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841A8B" w:rsidRDefault="00AD2D49" w:rsidP="00E157E9">
      <w:pPr>
        <w:rPr>
          <w:rFonts w:ascii="Geographica Hand" w:eastAsia="Batang" w:hAnsi="Geographica Hand" w:cs="Times New Roman"/>
          <w:sz w:val="28"/>
          <w:szCs w:val="28"/>
        </w:rPr>
      </w:pPr>
    </w:p>
    <w:p w14:paraId="4D4AEF99" w14:textId="77777777" w:rsidR="00B01B16" w:rsidRPr="00841A8B" w:rsidRDefault="00B01B16" w:rsidP="00E157E9">
      <w:pPr>
        <w:rPr>
          <w:rFonts w:ascii="Geographica Hand" w:eastAsia="Batang" w:hAnsi="Geographica Hand" w:cs="Times New Roman"/>
          <w:sz w:val="28"/>
          <w:szCs w:val="28"/>
        </w:rPr>
      </w:pPr>
    </w:p>
    <w:p w14:paraId="28B30DE8" w14:textId="77777777" w:rsidR="0002501D" w:rsidRPr="00841A8B" w:rsidRDefault="0002501D" w:rsidP="00E157E9">
      <w:pPr>
        <w:rPr>
          <w:rFonts w:ascii="Geographica Hand" w:eastAsia="Batang" w:hAnsi="Geographica Hand" w:cs="Times New Roman"/>
          <w:sz w:val="28"/>
          <w:szCs w:val="28"/>
        </w:rPr>
      </w:pPr>
    </w:p>
    <w:p w14:paraId="5FC76E12" w14:textId="77777777" w:rsidR="0002501D" w:rsidRPr="00841A8B" w:rsidRDefault="0002501D" w:rsidP="00E157E9">
      <w:pPr>
        <w:rPr>
          <w:rFonts w:ascii="Geographica Hand" w:eastAsia="Batang" w:hAnsi="Geographica Hand" w:cs="Times New Roman"/>
          <w:sz w:val="28"/>
          <w:szCs w:val="28"/>
        </w:rPr>
      </w:pPr>
    </w:p>
    <w:p w14:paraId="3FFE58CA" w14:textId="77777777" w:rsidR="0002501D" w:rsidRPr="00841A8B" w:rsidRDefault="0002501D" w:rsidP="00E157E9">
      <w:pPr>
        <w:rPr>
          <w:rFonts w:ascii="Geographica Hand" w:eastAsia="Batang" w:hAnsi="Geographica Hand" w:cs="Times New Roman"/>
          <w:sz w:val="28"/>
          <w:szCs w:val="28"/>
        </w:rPr>
      </w:pPr>
    </w:p>
    <w:p w14:paraId="01922200" w14:textId="77777777" w:rsidR="0002501D" w:rsidRPr="00841A8B" w:rsidRDefault="0002501D" w:rsidP="00E157E9">
      <w:pPr>
        <w:rPr>
          <w:rFonts w:ascii="Geographica Hand" w:eastAsia="Batang" w:hAnsi="Geographica Hand" w:cs="Times New Roman"/>
          <w:sz w:val="28"/>
          <w:szCs w:val="28"/>
        </w:rPr>
      </w:pPr>
    </w:p>
    <w:p w14:paraId="0D3186BD" w14:textId="77777777" w:rsidR="00364CA0" w:rsidRPr="00841A8B" w:rsidRDefault="00364CA0" w:rsidP="00E157E9">
      <w:pPr>
        <w:rPr>
          <w:rFonts w:ascii="Geographica Hand" w:eastAsia="Batang" w:hAnsi="Geographica Hand" w:cs="Times New Roman"/>
          <w:sz w:val="28"/>
          <w:szCs w:val="28"/>
        </w:rPr>
      </w:pPr>
    </w:p>
    <w:p w14:paraId="607E3B27" w14:textId="36984CC7" w:rsidR="00364CA0" w:rsidRPr="00841A8B" w:rsidRDefault="00B01B16" w:rsidP="00B01B16">
      <w:pPr>
        <w:jc w:val="right"/>
        <w:rPr>
          <w:rFonts w:ascii="Geographica Hand" w:eastAsia="Batang" w:hAnsi="Geographica Hand" w:cs="Times New Roman"/>
          <w:sz w:val="28"/>
          <w:szCs w:val="28"/>
        </w:rPr>
      </w:pPr>
      <w:r w:rsidRPr="00841A8B">
        <w:rPr>
          <w:rFonts w:ascii="Geographica Hand" w:eastAsia="Batang" w:hAnsi="Geographica Hand" w:cs="Times New Roman"/>
          <w:sz w:val="28"/>
          <w:szCs w:val="28"/>
        </w:rPr>
        <w:t>ARCHIVES OF GENESIS</w:t>
      </w:r>
    </w:p>
    <w:p w14:paraId="31E09089" w14:textId="77777777" w:rsidR="00364CA0" w:rsidRPr="00841A8B" w:rsidRDefault="00364CA0" w:rsidP="00E157E9">
      <w:pPr>
        <w:rPr>
          <w:rFonts w:ascii="Geographica Hand" w:eastAsia="Batang" w:hAnsi="Geographica Hand" w:cs="Times New Roman"/>
          <w:sz w:val="28"/>
          <w:szCs w:val="28"/>
        </w:rPr>
      </w:pPr>
    </w:p>
    <w:p w14:paraId="2FD7A6E6" w14:textId="77777777" w:rsidR="00364CA0" w:rsidRPr="00841A8B" w:rsidRDefault="00364CA0" w:rsidP="00E157E9">
      <w:pPr>
        <w:rPr>
          <w:rFonts w:ascii="Geographica Hand" w:eastAsia="Batang" w:hAnsi="Geographica Hand" w:cs="Times New Roman"/>
          <w:sz w:val="28"/>
          <w:szCs w:val="28"/>
        </w:rPr>
      </w:pPr>
    </w:p>
    <w:p w14:paraId="2003E4F2" w14:textId="77777777" w:rsidR="00364CA0" w:rsidRPr="00841A8B" w:rsidRDefault="00364CA0" w:rsidP="00E157E9">
      <w:pPr>
        <w:rPr>
          <w:rFonts w:ascii="Geographica Hand" w:eastAsia="Batang" w:hAnsi="Geographica Hand" w:cs="Times New Roman"/>
          <w:sz w:val="28"/>
          <w:szCs w:val="28"/>
        </w:rPr>
      </w:pPr>
    </w:p>
    <w:p w14:paraId="0228F821" w14:textId="5B4D368C" w:rsidR="00364CA0" w:rsidRPr="00841A8B" w:rsidRDefault="00A35A62" w:rsidP="00364CA0">
      <w:pPr>
        <w:jc w:val="center"/>
        <w:rPr>
          <w:rFonts w:ascii="Geographica Hand" w:eastAsia="Batang" w:hAnsi="Geographica Hand" w:cs="Times New Roman"/>
          <w:sz w:val="48"/>
          <w:szCs w:val="48"/>
          <w:lang w:eastAsia="zh-TW"/>
        </w:rPr>
      </w:pPr>
      <w:r w:rsidRPr="00841A8B">
        <w:rPr>
          <w:rFonts w:ascii="Geographica Hand" w:eastAsia="Batang" w:hAnsi="Geographica Hand" w:cs="Times New Roman"/>
          <w:sz w:val="48"/>
          <w:szCs w:val="48"/>
          <w:lang w:eastAsia="zh-TW"/>
        </w:rPr>
        <w:t>A BRIEF HISTORY OF REPLICA HUMANS</w:t>
      </w:r>
    </w:p>
    <w:p w14:paraId="425FF2B0" w14:textId="78C3C8DA" w:rsidR="008770B2" w:rsidRPr="00841A8B" w:rsidRDefault="00364CA0" w:rsidP="00364CA0">
      <w:pPr>
        <w:jc w:val="center"/>
        <w:rPr>
          <w:rFonts w:ascii="Dotum" w:eastAsia="Dotum" w:hAnsi="Dotum" w:cs="Times New Roman"/>
          <w:sz w:val="72"/>
          <w:szCs w:val="72"/>
          <w:lang w:eastAsia="zh-TW"/>
        </w:rPr>
      </w:pPr>
      <w:r w:rsidRPr="00841A8B">
        <w:rPr>
          <w:rFonts w:ascii="Dotum" w:eastAsia="Dotum" w:hAnsi="Dotum" w:cs="Times New Roman"/>
          <w:sz w:val="72"/>
          <w:szCs w:val="72"/>
          <w:lang w:eastAsia="zh-TW"/>
        </w:rPr>
        <w:t>複製人簡史</w:t>
      </w:r>
    </w:p>
    <w:p w14:paraId="56947A05" w14:textId="77777777" w:rsidR="00364CA0" w:rsidRPr="00841A8B" w:rsidRDefault="00364CA0" w:rsidP="00364CA0">
      <w:pPr>
        <w:rPr>
          <w:rFonts w:ascii="Geographica Hand" w:eastAsia="Batang" w:hAnsi="Geographica Hand" w:cs="Times New Roman"/>
          <w:sz w:val="28"/>
          <w:szCs w:val="28"/>
          <w:lang w:eastAsia="zh-TW"/>
        </w:rPr>
      </w:pPr>
    </w:p>
    <w:p w14:paraId="16C50BEA" w14:textId="77777777" w:rsidR="00364CA0" w:rsidRPr="00841A8B" w:rsidRDefault="00364CA0" w:rsidP="00364CA0">
      <w:pPr>
        <w:rPr>
          <w:rFonts w:ascii="Geographica Hand" w:eastAsia="Batang" w:hAnsi="Geographica Hand" w:cs="Times New Roman"/>
          <w:sz w:val="28"/>
          <w:szCs w:val="28"/>
          <w:lang w:eastAsia="zh-TW"/>
        </w:rPr>
      </w:pPr>
    </w:p>
    <w:p w14:paraId="2506B3F3" w14:textId="77777777" w:rsidR="00364CA0" w:rsidRPr="00841A8B" w:rsidRDefault="00364CA0" w:rsidP="00364CA0">
      <w:pPr>
        <w:rPr>
          <w:rFonts w:ascii="Geographica Hand" w:eastAsia="Batang" w:hAnsi="Geographica Hand" w:cs="Times New Roman"/>
          <w:sz w:val="28"/>
          <w:szCs w:val="28"/>
          <w:lang w:eastAsia="zh-TW"/>
        </w:rPr>
      </w:pPr>
    </w:p>
    <w:p w14:paraId="59651E84" w14:textId="77777777" w:rsidR="00364CA0" w:rsidRPr="00841A8B" w:rsidRDefault="00364CA0" w:rsidP="00364CA0">
      <w:pPr>
        <w:rPr>
          <w:rFonts w:ascii="Geographica Hand" w:eastAsia="Batang" w:hAnsi="Geographica Hand" w:cs="Times New Roman"/>
          <w:sz w:val="28"/>
          <w:szCs w:val="28"/>
          <w:lang w:eastAsia="zh-TW"/>
        </w:rPr>
      </w:pPr>
    </w:p>
    <w:p w14:paraId="075C6996" w14:textId="77777777" w:rsidR="00364CA0" w:rsidRPr="00841A8B" w:rsidRDefault="00364CA0" w:rsidP="00364CA0">
      <w:pPr>
        <w:rPr>
          <w:rFonts w:ascii="Geographica Hand" w:eastAsia="Batang" w:hAnsi="Geographica Hand" w:cs="Times New Roman"/>
          <w:sz w:val="28"/>
          <w:szCs w:val="28"/>
          <w:lang w:eastAsia="zh-TW"/>
        </w:rPr>
      </w:pPr>
    </w:p>
    <w:p w14:paraId="0778A8BE" w14:textId="77777777" w:rsidR="00364CA0" w:rsidRPr="00841A8B" w:rsidRDefault="00364CA0" w:rsidP="00364CA0">
      <w:pPr>
        <w:rPr>
          <w:rFonts w:ascii="Geographica Hand" w:eastAsia="Batang" w:hAnsi="Geographica Hand" w:cs="Times New Roman"/>
          <w:sz w:val="28"/>
          <w:szCs w:val="28"/>
          <w:lang w:eastAsia="zh-TW"/>
        </w:rPr>
      </w:pPr>
    </w:p>
    <w:p w14:paraId="620745A6" w14:textId="77777777" w:rsidR="00364CA0" w:rsidRPr="00841A8B" w:rsidRDefault="00364CA0" w:rsidP="00364CA0">
      <w:pPr>
        <w:rPr>
          <w:rFonts w:ascii="Geographica Hand" w:eastAsia="Batang" w:hAnsi="Geographica Hand" w:cs="Times New Roman"/>
          <w:sz w:val="28"/>
          <w:szCs w:val="28"/>
          <w:lang w:eastAsia="zh-TW"/>
        </w:rPr>
      </w:pPr>
    </w:p>
    <w:p w14:paraId="65B231F3" w14:textId="77777777" w:rsidR="00364CA0" w:rsidRPr="00841A8B" w:rsidRDefault="00364CA0" w:rsidP="00364CA0">
      <w:pPr>
        <w:rPr>
          <w:rFonts w:ascii="Geographica Hand" w:eastAsia="Batang" w:hAnsi="Geographica Hand" w:cs="Times New Roman"/>
          <w:sz w:val="28"/>
          <w:szCs w:val="28"/>
          <w:lang w:eastAsia="zh-TW"/>
        </w:rPr>
      </w:pPr>
    </w:p>
    <w:p w14:paraId="67212D0A" w14:textId="77777777" w:rsidR="0002501D" w:rsidRPr="00841A8B" w:rsidRDefault="0002501D" w:rsidP="00364CA0">
      <w:pPr>
        <w:rPr>
          <w:rFonts w:ascii="Geographica Hand" w:eastAsia="Batang" w:hAnsi="Geographica Hand" w:cs="Times New Roman"/>
          <w:sz w:val="28"/>
          <w:szCs w:val="28"/>
          <w:lang w:eastAsia="zh-TW"/>
        </w:rPr>
      </w:pPr>
    </w:p>
    <w:p w14:paraId="1B7FF5BE" w14:textId="77777777" w:rsidR="0002501D" w:rsidRPr="00841A8B" w:rsidRDefault="0002501D" w:rsidP="00364CA0">
      <w:pPr>
        <w:rPr>
          <w:rFonts w:ascii="Geographica Hand" w:eastAsia="Batang" w:hAnsi="Geographica Hand" w:cs="Times New Roman"/>
          <w:sz w:val="28"/>
          <w:szCs w:val="28"/>
          <w:lang w:eastAsia="zh-TW"/>
        </w:rPr>
      </w:pPr>
    </w:p>
    <w:p w14:paraId="72793C33" w14:textId="77777777" w:rsidR="0002501D" w:rsidRPr="00841A8B" w:rsidRDefault="0002501D" w:rsidP="00364CA0">
      <w:pPr>
        <w:rPr>
          <w:rFonts w:ascii="Geographica Hand" w:eastAsia="Batang" w:hAnsi="Geographica Hand" w:cs="Times New Roman"/>
          <w:sz w:val="28"/>
          <w:szCs w:val="28"/>
          <w:lang w:eastAsia="zh-TW"/>
        </w:rPr>
      </w:pPr>
    </w:p>
    <w:p w14:paraId="280F4C99" w14:textId="77777777" w:rsidR="0002501D" w:rsidRPr="00841A8B" w:rsidRDefault="0002501D" w:rsidP="00364CA0">
      <w:pPr>
        <w:rPr>
          <w:rFonts w:ascii="Geographica Hand" w:eastAsia="Batang" w:hAnsi="Geographica Hand" w:cs="Times New Roman"/>
          <w:sz w:val="28"/>
          <w:szCs w:val="28"/>
          <w:lang w:eastAsia="zh-TW"/>
        </w:rPr>
      </w:pPr>
    </w:p>
    <w:p w14:paraId="35780970" w14:textId="77777777" w:rsidR="0002501D" w:rsidRPr="00841A8B" w:rsidRDefault="0002501D" w:rsidP="00364CA0">
      <w:pPr>
        <w:rPr>
          <w:rFonts w:ascii="Geographica Hand" w:eastAsia="Batang" w:hAnsi="Geographica Hand" w:cs="Times New Roman"/>
          <w:sz w:val="28"/>
          <w:szCs w:val="28"/>
          <w:lang w:eastAsia="zh-TW"/>
        </w:rPr>
      </w:pPr>
    </w:p>
    <w:p w14:paraId="2C986EEC" w14:textId="77777777" w:rsidR="0002501D" w:rsidRPr="00841A8B" w:rsidRDefault="0002501D" w:rsidP="00364CA0">
      <w:pPr>
        <w:rPr>
          <w:rFonts w:ascii="Geographica Hand" w:eastAsia="Batang" w:hAnsi="Geographica Hand" w:cs="Times New Roman"/>
          <w:sz w:val="28"/>
          <w:szCs w:val="28"/>
          <w:lang w:eastAsia="zh-TW"/>
        </w:rPr>
      </w:pPr>
    </w:p>
    <w:p w14:paraId="40E38706" w14:textId="77777777" w:rsidR="0002501D" w:rsidRPr="00841A8B" w:rsidRDefault="0002501D" w:rsidP="00364CA0">
      <w:pPr>
        <w:rPr>
          <w:rFonts w:ascii="Geographica Hand" w:eastAsia="Batang" w:hAnsi="Geographica Hand" w:cs="Times New Roman"/>
          <w:sz w:val="28"/>
          <w:szCs w:val="28"/>
          <w:lang w:eastAsia="zh-TW"/>
        </w:rPr>
      </w:pPr>
    </w:p>
    <w:p w14:paraId="144B82FF" w14:textId="77777777" w:rsidR="0002501D" w:rsidRPr="00841A8B" w:rsidRDefault="0002501D" w:rsidP="00364CA0">
      <w:pPr>
        <w:rPr>
          <w:rFonts w:ascii="Geographica Hand" w:eastAsia="Batang" w:hAnsi="Geographica Hand" w:cs="Times New Roman"/>
          <w:sz w:val="28"/>
          <w:szCs w:val="28"/>
          <w:lang w:eastAsia="zh-TW"/>
        </w:rPr>
      </w:pPr>
    </w:p>
    <w:p w14:paraId="37E57A54" w14:textId="77777777" w:rsidR="0002501D" w:rsidRPr="00841A8B" w:rsidRDefault="0002501D" w:rsidP="00364CA0">
      <w:pPr>
        <w:rPr>
          <w:rFonts w:ascii="Geographica Hand" w:eastAsia="Batang" w:hAnsi="Geographica Hand" w:cs="Times New Roman"/>
          <w:sz w:val="28"/>
          <w:szCs w:val="28"/>
          <w:lang w:eastAsia="zh-TW"/>
        </w:rPr>
      </w:pPr>
    </w:p>
    <w:p w14:paraId="16E520F3" w14:textId="77777777" w:rsidR="00D16018" w:rsidRPr="00841A8B" w:rsidRDefault="00D16018" w:rsidP="00364CA0">
      <w:pPr>
        <w:rPr>
          <w:rFonts w:ascii="Geographica Hand" w:eastAsia="Batang" w:hAnsi="Geographica Hand" w:cs="Times New Roman"/>
          <w:sz w:val="28"/>
          <w:szCs w:val="28"/>
          <w:lang w:eastAsia="zh-TW"/>
        </w:rPr>
      </w:pPr>
    </w:p>
    <w:p w14:paraId="08A500EA" w14:textId="77777777" w:rsidR="00555DD9" w:rsidRPr="00841A8B" w:rsidRDefault="00555DD9" w:rsidP="00E157E9">
      <w:pPr>
        <w:rPr>
          <w:rFonts w:ascii="Geographica Hand" w:eastAsia="Batang" w:hAnsi="Geographica Hand" w:cs="Times New Roman"/>
          <w:sz w:val="28"/>
          <w:szCs w:val="28"/>
          <w:lang w:eastAsia="zh-TW"/>
        </w:rPr>
      </w:pPr>
    </w:p>
    <w:p w14:paraId="4B4B4A2B" w14:textId="349B80AA" w:rsidR="00DF670F" w:rsidRPr="00841A8B" w:rsidRDefault="008770B2" w:rsidP="00932642">
      <w:pPr>
        <w:jc w:val="center"/>
        <w:rPr>
          <w:rFonts w:ascii="Dotum" w:eastAsia="Dotum" w:hAnsi="Dotum" w:cs="Times New Roman"/>
          <w:sz w:val="32"/>
          <w:szCs w:val="32"/>
          <w:lang w:eastAsia="zh-TW"/>
        </w:rPr>
      </w:pPr>
      <w:r w:rsidRPr="00841A8B">
        <w:rPr>
          <w:rFonts w:ascii="Dotum" w:eastAsia="Dotum" w:hAnsi="Dotum" w:cs="Times New Roman"/>
          <w:sz w:val="32"/>
          <w:szCs w:val="32"/>
          <w:lang w:eastAsia="zh-TW"/>
        </w:rPr>
        <w:t>目錄</w:t>
      </w:r>
    </w:p>
    <w:p w14:paraId="3A85BC92" w14:textId="77777777" w:rsidR="00DF670F" w:rsidRPr="00841A8B" w:rsidRDefault="00DF670F" w:rsidP="008770B2">
      <w:pPr>
        <w:rPr>
          <w:rFonts w:ascii="Dotum" w:eastAsia="Dotum" w:hAnsi="Dotum" w:cs="Times New Roman"/>
          <w:sz w:val="32"/>
          <w:szCs w:val="32"/>
          <w:lang w:eastAsia="zh-TW"/>
        </w:rPr>
      </w:pPr>
    </w:p>
    <w:p w14:paraId="360D1947" w14:textId="77777777" w:rsidR="00093ED4" w:rsidRPr="00841A8B" w:rsidRDefault="00093ED4" w:rsidP="008770B2">
      <w:pPr>
        <w:rPr>
          <w:rFonts w:ascii="Dotum" w:eastAsia="Dotum" w:hAnsi="Dotum" w:cs="Times New Roman"/>
          <w:sz w:val="32"/>
          <w:szCs w:val="32"/>
          <w:lang w:eastAsia="zh-TW"/>
        </w:rPr>
      </w:pPr>
    </w:p>
    <w:p w14:paraId="32F61725" w14:textId="77777777" w:rsidR="00093ED4" w:rsidRPr="00841A8B" w:rsidRDefault="00093ED4" w:rsidP="008770B2">
      <w:pPr>
        <w:rPr>
          <w:rFonts w:ascii="Dotum" w:eastAsia="Dotum" w:hAnsi="Dotum" w:cs="Times New Roman"/>
          <w:sz w:val="32"/>
          <w:szCs w:val="32"/>
          <w:lang w:eastAsia="zh-TW"/>
        </w:rPr>
      </w:pPr>
    </w:p>
    <w:p w14:paraId="79E4F90C" w14:textId="7B545CED" w:rsidR="007B2AB2" w:rsidRPr="00841A8B" w:rsidRDefault="007B2AB2" w:rsidP="007B2AB2">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一部分 原初的歷史</w:t>
      </w:r>
    </w:p>
    <w:p w14:paraId="310F9AD9" w14:textId="60BAB2E9" w:rsidR="007B2AB2"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二部分 </w:t>
      </w:r>
      <w:r w:rsidR="007B0706" w:rsidRPr="00841A8B">
        <w:rPr>
          <w:rFonts w:ascii="Dotum" w:eastAsia="Dotum" w:hAnsi="Dotum" w:cs="Times New Roman"/>
          <w:sz w:val="32"/>
          <w:szCs w:val="32"/>
          <w:lang w:eastAsia="zh-TW"/>
        </w:rPr>
        <w:t>近代的歷史</w:t>
      </w:r>
    </w:p>
    <w:p w14:paraId="063B9778" w14:textId="5E56985A" w:rsidR="00787787" w:rsidRPr="00841A8B" w:rsidRDefault="007B2AB2" w:rsidP="00787787">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 xml:space="preserve">第三部分 </w:t>
      </w:r>
    </w:p>
    <w:p w14:paraId="575617A4" w14:textId="0CFAE122"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惡魔的誕生</w:t>
      </w:r>
    </w:p>
    <w:p w14:paraId="25EDAF9E" w14:textId="0F9B9006"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靈魂空間</w:t>
      </w:r>
    </w:p>
    <w:p w14:paraId="6EB15767" w14:textId="1F5F144D" w:rsidR="008D1F13" w:rsidRPr="00841A8B" w:rsidRDefault="008D1F13" w:rsidP="008D1F13">
      <w:pPr>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三節 救贖</w:t>
      </w:r>
      <w:r w:rsidR="00183B51" w:rsidRPr="00841A8B">
        <w:rPr>
          <w:rFonts w:ascii="Dotum" w:eastAsia="Dotum" w:hAnsi="Dotum" w:cs="Times New Roman"/>
          <w:sz w:val="32"/>
          <w:szCs w:val="32"/>
          <w:lang w:eastAsia="zh-TW"/>
        </w:rPr>
        <w:t>論述</w:t>
      </w:r>
    </w:p>
    <w:p w14:paraId="39BF21F7" w14:textId="6F934210" w:rsidR="00F35F23" w:rsidRPr="00841A8B" w:rsidRDefault="00F35F23" w:rsidP="00B8735A">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第四部分</w:t>
      </w:r>
    </w:p>
    <w:p w14:paraId="108502CE" w14:textId="77777777" w:rsidR="00DB30B0" w:rsidRPr="00841A8B" w:rsidRDefault="00DB30B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一節 重要宇宙</w:t>
      </w:r>
    </w:p>
    <w:p w14:paraId="48D78E90" w14:textId="5892F9DB" w:rsidR="00DB30B0" w:rsidRPr="00841A8B" w:rsidRDefault="008B6830" w:rsidP="004F38D1">
      <w:pPr>
        <w:pStyle w:val="ListParagraph"/>
        <w:ind w:left="2160"/>
        <w:rPr>
          <w:rFonts w:ascii="Dotum" w:eastAsia="Dotum" w:hAnsi="Dotum" w:cs="Times New Roman"/>
          <w:sz w:val="32"/>
          <w:szCs w:val="32"/>
          <w:lang w:eastAsia="zh-TW"/>
        </w:rPr>
      </w:pPr>
      <w:r w:rsidRPr="00841A8B">
        <w:rPr>
          <w:rFonts w:ascii="Dotum" w:eastAsia="Dotum" w:hAnsi="Dotum" w:cs="Times New Roman"/>
          <w:sz w:val="32"/>
          <w:szCs w:val="32"/>
          <w:lang w:eastAsia="zh-TW"/>
        </w:rPr>
        <w:t>第二節 神靈體系</w:t>
      </w:r>
    </w:p>
    <w:p w14:paraId="75892F7A" w14:textId="05AD06BE" w:rsidR="00D505CD" w:rsidRPr="00841A8B" w:rsidRDefault="008A58FC" w:rsidP="00B16119">
      <w:pPr>
        <w:ind w:left="1440"/>
        <w:rPr>
          <w:rFonts w:ascii="Dotum" w:eastAsia="Dotum" w:hAnsi="Dotum" w:cs="Times New Roman"/>
          <w:sz w:val="32"/>
          <w:szCs w:val="32"/>
          <w:lang w:eastAsia="zh-TW"/>
        </w:rPr>
      </w:pPr>
      <w:r w:rsidRPr="00841A8B">
        <w:rPr>
          <w:rFonts w:ascii="Dotum" w:eastAsia="Dotum" w:hAnsi="Dotum" w:cs="Times New Roman"/>
          <w:sz w:val="32"/>
          <w:szCs w:val="32"/>
          <w:lang w:eastAsia="zh-TW"/>
        </w:rPr>
        <w:t>附錄</w:t>
      </w:r>
    </w:p>
    <w:p w14:paraId="260B7665" w14:textId="77777777" w:rsidR="00276584" w:rsidRPr="00841A8B" w:rsidRDefault="00276584" w:rsidP="00E157E9">
      <w:pPr>
        <w:rPr>
          <w:rFonts w:ascii="Geographica Hand" w:eastAsia="Batang" w:hAnsi="Geographica Hand" w:cs="Times New Roman"/>
          <w:sz w:val="28"/>
          <w:szCs w:val="28"/>
          <w:lang w:eastAsia="zh-TW"/>
        </w:rPr>
      </w:pPr>
    </w:p>
    <w:p w14:paraId="490DDB6D" w14:textId="77777777" w:rsidR="008770B2" w:rsidRPr="00841A8B" w:rsidRDefault="008770B2" w:rsidP="00E157E9">
      <w:pPr>
        <w:rPr>
          <w:rFonts w:ascii="Geographica Hand" w:eastAsia="Batang" w:hAnsi="Geographica Hand" w:cs="Times New Roman"/>
          <w:sz w:val="28"/>
          <w:szCs w:val="28"/>
          <w:lang w:eastAsia="zh-TW"/>
        </w:rPr>
      </w:pPr>
    </w:p>
    <w:p w14:paraId="0CDDFE41" w14:textId="77777777" w:rsidR="0037271D" w:rsidRPr="00841A8B" w:rsidRDefault="0037271D" w:rsidP="00E157E9">
      <w:pPr>
        <w:rPr>
          <w:rFonts w:ascii="Geographica Hand" w:eastAsia="Batang" w:hAnsi="Geographica Hand" w:cs="Times New Roman"/>
          <w:sz w:val="28"/>
          <w:szCs w:val="28"/>
          <w:lang w:eastAsia="zh-TW"/>
        </w:rPr>
      </w:pPr>
    </w:p>
    <w:p w14:paraId="472346C9" w14:textId="77777777" w:rsidR="0002501D" w:rsidRPr="00841A8B" w:rsidRDefault="0002501D" w:rsidP="00E157E9">
      <w:pPr>
        <w:rPr>
          <w:rFonts w:ascii="Geographica Hand" w:eastAsia="Batang" w:hAnsi="Geographica Hand" w:cs="Times New Roman"/>
          <w:sz w:val="28"/>
          <w:szCs w:val="28"/>
          <w:lang w:eastAsia="zh-TW"/>
        </w:rPr>
      </w:pPr>
    </w:p>
    <w:p w14:paraId="7C77FAE1" w14:textId="77777777" w:rsidR="0002501D" w:rsidRPr="00841A8B" w:rsidRDefault="0002501D" w:rsidP="00E157E9">
      <w:pPr>
        <w:rPr>
          <w:rFonts w:ascii="Geographica Hand" w:eastAsia="Batang" w:hAnsi="Geographica Hand" w:cs="Times New Roman"/>
          <w:sz w:val="28"/>
          <w:szCs w:val="28"/>
          <w:lang w:eastAsia="zh-TW"/>
        </w:rPr>
      </w:pPr>
    </w:p>
    <w:p w14:paraId="3EE7AAFD" w14:textId="77777777" w:rsidR="0002501D" w:rsidRPr="00841A8B" w:rsidRDefault="0002501D" w:rsidP="00E157E9">
      <w:pPr>
        <w:rPr>
          <w:rFonts w:ascii="Geographica Hand" w:eastAsia="Batang" w:hAnsi="Geographica Hand" w:cs="Times New Roman"/>
          <w:sz w:val="28"/>
          <w:szCs w:val="28"/>
          <w:lang w:eastAsia="zh-TW"/>
        </w:rPr>
      </w:pPr>
    </w:p>
    <w:p w14:paraId="44B42DCC" w14:textId="77777777" w:rsidR="0002501D" w:rsidRPr="00841A8B" w:rsidRDefault="0002501D" w:rsidP="00E157E9">
      <w:pPr>
        <w:rPr>
          <w:rFonts w:ascii="Geographica Hand" w:eastAsia="Batang" w:hAnsi="Geographica Hand" w:cs="Times New Roman"/>
          <w:sz w:val="28"/>
          <w:szCs w:val="28"/>
          <w:lang w:eastAsia="zh-TW"/>
        </w:rPr>
      </w:pPr>
    </w:p>
    <w:p w14:paraId="14EA3FF2" w14:textId="77777777" w:rsidR="0002501D" w:rsidRPr="00841A8B" w:rsidRDefault="0002501D" w:rsidP="00E157E9">
      <w:pPr>
        <w:rPr>
          <w:rFonts w:ascii="Geographica Hand" w:eastAsia="Batang" w:hAnsi="Geographica Hand" w:cs="Times New Roman"/>
          <w:sz w:val="28"/>
          <w:szCs w:val="28"/>
          <w:lang w:eastAsia="zh-TW"/>
        </w:rPr>
      </w:pPr>
    </w:p>
    <w:p w14:paraId="6B5C8460" w14:textId="77777777" w:rsidR="004927B2" w:rsidRPr="00841A8B" w:rsidRDefault="004927B2" w:rsidP="00E157E9">
      <w:pPr>
        <w:rPr>
          <w:rFonts w:ascii="Geographica Hand" w:eastAsia="Batang" w:hAnsi="Geographica Hand" w:cs="Times New Roman"/>
          <w:sz w:val="28"/>
          <w:szCs w:val="28"/>
          <w:lang w:eastAsia="zh-TW"/>
        </w:rPr>
      </w:pPr>
    </w:p>
    <w:p w14:paraId="207F032A" w14:textId="77777777" w:rsidR="0002501D" w:rsidRPr="00841A8B" w:rsidRDefault="0002501D" w:rsidP="00E157E9">
      <w:pPr>
        <w:rPr>
          <w:rFonts w:ascii="Geographica Hand" w:eastAsia="Batang" w:hAnsi="Geographica Hand" w:cs="Times New Roman"/>
          <w:sz w:val="28"/>
          <w:szCs w:val="28"/>
          <w:lang w:eastAsia="zh-TW"/>
        </w:rPr>
      </w:pPr>
    </w:p>
    <w:p w14:paraId="48E75CA4" w14:textId="77777777" w:rsidR="0002501D" w:rsidRPr="00841A8B" w:rsidRDefault="0002501D" w:rsidP="00E157E9">
      <w:pPr>
        <w:rPr>
          <w:rFonts w:ascii="Geographica Hand" w:eastAsia="Batang" w:hAnsi="Geographica Hand" w:cs="Times New Roman"/>
          <w:sz w:val="28"/>
          <w:szCs w:val="28"/>
          <w:lang w:eastAsia="zh-TW"/>
        </w:rPr>
      </w:pPr>
    </w:p>
    <w:p w14:paraId="40DD8380" w14:textId="77777777" w:rsidR="0002501D" w:rsidRPr="00841A8B" w:rsidRDefault="0002501D" w:rsidP="00E157E9">
      <w:pPr>
        <w:rPr>
          <w:rFonts w:ascii="Geographica Hand" w:eastAsia="Batang" w:hAnsi="Geographica Hand" w:cs="Times New Roman"/>
          <w:sz w:val="28"/>
          <w:szCs w:val="28"/>
          <w:lang w:eastAsia="zh-TW"/>
        </w:rPr>
        <w:sectPr w:rsidR="0002501D" w:rsidRPr="00841A8B" w:rsidSect="0002501D">
          <w:type w:val="continuous"/>
          <w:pgSz w:w="12240" w:h="20160" w:code="5"/>
          <w:pgMar w:top="720" w:right="720" w:bottom="720" w:left="720" w:header="720" w:footer="720" w:gutter="0"/>
          <w:cols w:space="720"/>
          <w:docGrid w:linePitch="360"/>
        </w:sectPr>
      </w:pPr>
    </w:p>
    <w:p w14:paraId="044B3A9D" w14:textId="77777777" w:rsidR="00093ED4" w:rsidRPr="00841A8B" w:rsidRDefault="00093ED4" w:rsidP="00E157E9">
      <w:pPr>
        <w:rPr>
          <w:rFonts w:ascii="Geographica Hand" w:eastAsia="Batang" w:hAnsi="Geographica Hand" w:cs="Times New Roman"/>
          <w:sz w:val="28"/>
          <w:szCs w:val="28"/>
          <w:lang w:eastAsia="zh-TW"/>
        </w:rPr>
      </w:pPr>
    </w:p>
    <w:p w14:paraId="550335B1" w14:textId="77777777" w:rsidR="009928AC" w:rsidRPr="00841A8B" w:rsidRDefault="009928AC" w:rsidP="00E157E9">
      <w:pPr>
        <w:rPr>
          <w:rFonts w:ascii="Geographica Hand" w:eastAsia="Batang" w:hAnsi="Geographica Hand" w:cs="Times New Roman"/>
          <w:sz w:val="28"/>
          <w:szCs w:val="28"/>
          <w:lang w:eastAsia="zh-TW"/>
        </w:rPr>
      </w:pPr>
    </w:p>
    <w:p w14:paraId="5DA1D028" w14:textId="77777777" w:rsidR="00163220" w:rsidRPr="00841A8B" w:rsidRDefault="00163220" w:rsidP="00E157E9">
      <w:pPr>
        <w:rPr>
          <w:rFonts w:ascii="Geographica Hand" w:eastAsia="Batang" w:hAnsi="Geographica Hand" w:cs="Times New Roman"/>
          <w:sz w:val="28"/>
          <w:szCs w:val="28"/>
          <w:lang w:eastAsia="zh-TW"/>
        </w:rPr>
      </w:pPr>
    </w:p>
    <w:p w14:paraId="3C80E6D5" w14:textId="6C9AD918" w:rsidR="00F9464E" w:rsidRPr="00841A8B" w:rsidRDefault="008B3FC4" w:rsidP="005E54B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部分 原初的歷史</w:t>
      </w:r>
    </w:p>
    <w:p w14:paraId="5B06FBB2" w14:textId="77777777" w:rsidR="004927B2" w:rsidRPr="00841A8B" w:rsidRDefault="004927B2" w:rsidP="00163220">
      <w:pPr>
        <w:rPr>
          <w:rFonts w:ascii="Geographica Hand" w:eastAsia="Batang" w:hAnsi="Geographica Hand" w:cs="Times New Roman"/>
          <w:sz w:val="28"/>
          <w:szCs w:val="28"/>
          <w:lang w:eastAsia="zh-TW"/>
        </w:rPr>
      </w:pPr>
    </w:p>
    <w:p w14:paraId="66ED9E33" w14:textId="77777777" w:rsidR="00163220" w:rsidRPr="00841A8B" w:rsidRDefault="00163220" w:rsidP="00163220">
      <w:pPr>
        <w:rPr>
          <w:rFonts w:ascii="Geographica Hand" w:eastAsia="Batang" w:hAnsi="Geographica Hand" w:cs="Times New Roman"/>
          <w:sz w:val="28"/>
          <w:szCs w:val="28"/>
          <w:lang w:eastAsia="zh-TW"/>
        </w:rPr>
      </w:pPr>
    </w:p>
    <w:p w14:paraId="19E92AB9" w14:textId="77777777" w:rsidR="004927B2" w:rsidRPr="00841A8B" w:rsidRDefault="004927B2" w:rsidP="005E54B3">
      <w:pPr>
        <w:jc w:val="cente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841A8B" w14:paraId="420E62B5" w14:textId="77777777" w:rsidTr="0002501D">
        <w:trPr>
          <w:jc w:val="center"/>
        </w:trPr>
        <w:tc>
          <w:tcPr>
            <w:tcW w:w="0" w:type="auto"/>
          </w:tcPr>
          <w:p w14:paraId="7BB03F9B" w14:textId="77777777" w:rsidR="00F9464E" w:rsidRPr="00841A8B" w:rsidRDefault="00F9464E">
            <w:pPr>
              <w:rPr>
                <w:rFonts w:ascii="Geographica Hand" w:eastAsia="Batang" w:hAnsi="Geographica Hand" w:cs="Times New Roman"/>
                <w:sz w:val="28"/>
                <w:szCs w:val="28"/>
                <w:lang w:eastAsia="zh-TW"/>
              </w:rPr>
            </w:pPr>
          </w:p>
          <w:p w14:paraId="79095B18" w14:textId="5CD18F39"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耶和華創造原初的人。</w:t>
            </w:r>
          </w:p>
          <w:p w14:paraId="3AB0ED1B" w14:textId="77777777" w:rsidR="00F9464E" w:rsidRPr="00841A8B" w:rsidRDefault="00F9464E">
            <w:pPr>
              <w:rPr>
                <w:rFonts w:ascii="Geographica Hand" w:eastAsia="Batang" w:hAnsi="Geographica Hand" w:cs="Batang"/>
                <w:sz w:val="28"/>
                <w:szCs w:val="28"/>
                <w:lang w:eastAsia="zh-TW"/>
              </w:rPr>
            </w:pPr>
          </w:p>
          <w:p w14:paraId="77190FC5" w14:textId="1856FA3E" w:rsidR="00F9464E" w:rsidRPr="00841A8B" w:rsidRDefault="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時間之外，伊甸園</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初的人犯下一系列的罪惡，包含製作複製人。經文把這些罪惡統稱爲</w:t>
            </w:r>
            <w:r w:rsidRPr="00841A8B">
              <w:rPr>
                <w:rFonts w:ascii="Geographica Hand" w:eastAsia="SimSun" w:hAnsi="Geographica Hand" w:cs="SimSun"/>
                <w:sz w:val="28"/>
                <w:szCs w:val="28"/>
                <w:u w:val="single"/>
                <w:lang w:eastAsia="zh-TW"/>
              </w:rPr>
              <w:t>偷</w:t>
            </w:r>
            <w:r w:rsidRPr="00841A8B">
              <w:rPr>
                <w:rFonts w:ascii="Geographica Hand" w:eastAsia="Batang" w:hAnsi="Geographica Hand" w:cs="Batang"/>
                <w:sz w:val="28"/>
                <w:szCs w:val="28"/>
                <w:u w:val="single"/>
                <w:lang w:eastAsia="zh-TW"/>
              </w:rPr>
              <w:t>吃禁果</w:t>
            </w:r>
            <w:r w:rsidRPr="00841A8B">
              <w:rPr>
                <w:rFonts w:ascii="Geographica Hand" w:eastAsia="Batang" w:hAnsi="Geographica Hand" w:cs="Times New Roman"/>
                <w:sz w:val="28"/>
                <w:szCs w:val="28"/>
                <w:lang w:eastAsia="zh-TW"/>
              </w:rPr>
              <w:t>。</w:t>
            </w:r>
          </w:p>
          <w:p w14:paraId="1D312467" w14:textId="77777777" w:rsidR="00F9464E" w:rsidRPr="00841A8B" w:rsidRDefault="00F9464E">
            <w:pPr>
              <w:rPr>
                <w:rFonts w:ascii="Geographica Hand" w:eastAsia="Batang" w:hAnsi="Geographica Hand" w:cs="Times New Roman"/>
                <w:sz w:val="28"/>
                <w:szCs w:val="28"/>
                <w:lang w:eastAsia="zh-TW"/>
              </w:rPr>
            </w:pPr>
          </w:p>
          <w:p w14:paraId="54E4BC0E" w14:textId="77777777"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前，耶和華將原人與他們製作的複製人全部逐出伊甸園，放逐到本宇宙的地球，同時耶和華消失，複製人繼承從原人的天性和犯下的罪惡之中的原罪。</w:t>
            </w:r>
          </w:p>
          <w:p w14:paraId="235436E2" w14:textId="77777777" w:rsidR="00F24F63" w:rsidRPr="00841A8B" w:rsidRDefault="00F24F63">
            <w:pPr>
              <w:rPr>
                <w:rFonts w:ascii="Geographica Hand" w:eastAsia="Batang" w:hAnsi="Geographica Hand" w:cs="Times New Roman"/>
                <w:sz w:val="28"/>
                <w:szCs w:val="28"/>
                <w:lang w:eastAsia="zh-TW"/>
              </w:rPr>
            </w:pPr>
          </w:p>
          <w:p w14:paraId="307A426B" w14:textId="7DD3AF1A"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本宇宙的規則之下，被驅逐的原人與複製人失去他們在伊甸園享有的一切權利和美好生活，包含永生、個體系統</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不會變大只會變小等等。就這樣，複製人帶著他們的天性和原罪開始繁衍，並通過基因傳給後代最寶貴的、最基礎的、最優先的資訊和記憶。同時，多數後代會比母體更加劣等，只有極少數複製人會更優秀。在來到地球的短時間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原人與初代複製人全部死光，只留下通過繁衍來的複製人。他們開始複製越來越多的人，避免種族滅</w:t>
            </w:r>
            <w:r w:rsidRPr="00841A8B">
              <w:rPr>
                <w:rFonts w:ascii="Geographica Hand" w:eastAsia="SimSun" w:hAnsi="Geographica Hand" w:cs="SimSun"/>
                <w:sz w:val="28"/>
                <w:szCs w:val="28"/>
                <w:lang w:eastAsia="zh-TW"/>
              </w:rPr>
              <w:t>絕</w:t>
            </w:r>
            <w:r w:rsidRPr="00841A8B">
              <w:rPr>
                <w:rFonts w:ascii="Geographica Hand" w:eastAsia="Batang" w:hAnsi="Geographica Hand" w:cs="Batang"/>
                <w:sz w:val="28"/>
                <w:szCs w:val="28"/>
                <w:lang w:eastAsia="zh-TW"/>
              </w:rPr>
              <w:t>。</w:t>
            </w:r>
          </w:p>
          <w:p w14:paraId="4AC27F24" w14:textId="77777777" w:rsidR="00F9464E" w:rsidRPr="00841A8B" w:rsidRDefault="00F9464E">
            <w:pPr>
              <w:rPr>
                <w:rFonts w:ascii="Geographica Hand" w:eastAsia="Batang" w:hAnsi="Geographica Hand" w:cs="Times New Roman"/>
                <w:sz w:val="28"/>
                <w:szCs w:val="28"/>
                <w:lang w:eastAsia="zh-TW"/>
              </w:rPr>
            </w:pPr>
          </w:p>
          <w:p w14:paraId="7AC38015" w14:textId="4A98823E" w:rsidR="00F9464E" w:rsidRPr="00841A8B" w:rsidRDefault="00F9464E" w:rsidP="00F9464E">
            <w:pPr>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330</w:t>
            </w:r>
            <w:r w:rsidRPr="00841A8B">
              <w:rPr>
                <w:rFonts w:ascii="Geographica Hand" w:eastAsia="Batang" w:hAnsi="Geographica Hand" w:cs="Times New Roman"/>
                <w:sz w:val="28"/>
                <w:szCs w:val="28"/>
                <w:lang w:eastAsia="zh-TW"/>
              </w:rPr>
              <w:t>萬年前，耶和華突然現身，與複製人簽訂舊約。複製人開始履行對耶和華的義務，</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導古人猿使用石器等天然工具。</w:t>
            </w:r>
          </w:p>
          <w:p w14:paraId="0D5D60E0" w14:textId="77777777" w:rsidR="00F24F63" w:rsidRPr="00841A8B" w:rsidRDefault="00F24F63" w:rsidP="00F9464E">
            <w:pPr>
              <w:rPr>
                <w:rFonts w:ascii="Geographica Hand" w:eastAsia="Batang" w:hAnsi="Geographica Hand" w:cs="Times New Roman"/>
                <w:sz w:val="28"/>
                <w:szCs w:val="28"/>
                <w:lang w:eastAsia="zh-TW"/>
              </w:rPr>
            </w:pPr>
          </w:p>
          <w:p w14:paraId="3915A010" w14:textId="77777777"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古人猿大腦容量不</w:t>
            </w:r>
            <w:r w:rsidRPr="00841A8B">
              <w:rPr>
                <w:rFonts w:ascii="Geographica Hand" w:eastAsia="SimSun" w:hAnsi="Geographica Hand" w:cs="SimSun"/>
                <w:sz w:val="28"/>
                <w:szCs w:val="28"/>
                <w:lang w:eastAsia="zh-TW"/>
              </w:rPr>
              <w:t>夠</w:t>
            </w:r>
            <w:r w:rsidRPr="00841A8B">
              <w:rPr>
                <w:rFonts w:ascii="Geographica Hand" w:eastAsia="Batang" w:hAnsi="Geographica Hand" w:cs="Batang"/>
                <w:sz w:val="28"/>
                <w:szCs w:val="28"/>
                <w:lang w:eastAsia="zh-TW"/>
              </w:rPr>
              <w:t>，火的使用要等到約</w:t>
            </w:r>
            <w:r w:rsidRPr="00841A8B">
              <w:rPr>
                <w:rFonts w:ascii="Geographica Hand" w:eastAsia="Batang" w:hAnsi="Geographica Hand" w:cs="Times New Roman"/>
                <w:sz w:val="28"/>
                <w:szCs w:val="28"/>
                <w:lang w:eastAsia="zh-TW"/>
              </w:rPr>
              <w:t>150</w:t>
            </w:r>
            <w:r w:rsidRPr="00841A8B">
              <w:rPr>
                <w:rFonts w:ascii="Geographica Hand" w:eastAsia="Batang" w:hAnsi="Geographica Hand" w:cs="Times New Roman"/>
                <w:sz w:val="28"/>
                <w:szCs w:val="28"/>
                <w:lang w:eastAsia="zh-TW"/>
              </w:rPr>
              <w:t>萬年前到</w:t>
            </w:r>
            <w:r w:rsidRPr="00841A8B">
              <w:rPr>
                <w:rFonts w:ascii="Geographica Hand" w:eastAsia="Batang" w:hAnsi="Geographica Hand" w:cs="Times New Roman"/>
                <w:sz w:val="28"/>
                <w:szCs w:val="28"/>
                <w:lang w:eastAsia="zh-TW"/>
              </w:rPr>
              <w:t>25</w:t>
            </w:r>
            <w:r w:rsidRPr="00841A8B">
              <w:rPr>
                <w:rFonts w:ascii="Geographica Hand" w:eastAsia="Batang" w:hAnsi="Geographica Hand" w:cs="Times New Roman"/>
                <w:sz w:val="28"/>
                <w:szCs w:val="28"/>
                <w:lang w:eastAsia="zh-TW"/>
              </w:rPr>
              <w:t>萬年前，這時候古人猿才開始理解火種的使用。</w:t>
            </w:r>
          </w:p>
          <w:p w14:paraId="668C9924" w14:textId="77777777" w:rsidR="00F24F63" w:rsidRPr="00841A8B" w:rsidRDefault="00F24F63" w:rsidP="00F9464E">
            <w:pPr>
              <w:rPr>
                <w:rFonts w:ascii="Geographica Hand" w:eastAsia="Batang" w:hAnsi="Geographica Hand" w:cs="Times New Roman"/>
                <w:sz w:val="28"/>
                <w:szCs w:val="28"/>
                <w:lang w:eastAsia="zh-TW"/>
              </w:rPr>
            </w:pPr>
          </w:p>
          <w:p w14:paraId="3226DE6A" w14:textId="0DAA5829" w:rsidR="00F9464E" w:rsidRPr="00841A8B" w:rsidRDefault="00F9464E" w:rsidP="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約</w:t>
            </w:r>
            <w:r w:rsidRPr="00841A8B">
              <w:rPr>
                <w:rFonts w:ascii="Geographica Hand" w:eastAsia="Batang" w:hAnsi="Geographica Hand" w:cs="Times New Roman"/>
                <w:sz w:val="28"/>
                <w:szCs w:val="28"/>
                <w:lang w:eastAsia="zh-TW"/>
              </w:rPr>
              <w:t>10</w:t>
            </w:r>
            <w:r w:rsidRPr="00841A8B">
              <w:rPr>
                <w:rFonts w:ascii="Geographica Hand" w:eastAsia="Batang" w:hAnsi="Geographica Hand" w:cs="Times New Roman"/>
                <w:sz w:val="28"/>
                <w:szCs w:val="28"/>
                <w:lang w:eastAsia="zh-TW"/>
              </w:rPr>
              <w:t>萬年前，複製人幫助他們創造了最早的語言。因爲有了初級語言，複製人與古人猿可以相互交流和理解，他們開始嘗試定居和融合。</w:t>
            </w:r>
          </w:p>
          <w:p w14:paraId="6ADA3927" w14:textId="77777777" w:rsidR="00F9464E" w:rsidRPr="00841A8B" w:rsidRDefault="00F9464E">
            <w:pPr>
              <w:rPr>
                <w:rFonts w:ascii="Geographica Hand" w:eastAsia="Batang" w:hAnsi="Geographica Hand" w:cs="Times New Roman"/>
                <w:sz w:val="28"/>
                <w:szCs w:val="28"/>
                <w:lang w:eastAsia="zh-TW"/>
              </w:rPr>
            </w:pPr>
          </w:p>
          <w:p w14:paraId="73F87B35" w14:textId="57C9645B" w:rsidR="00F9464E" w:rsidRPr="00841A8B" w:rsidRDefault="00F9464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距今</w:t>
            </w:r>
            <w:r w:rsidRPr="00841A8B">
              <w:rPr>
                <w:rFonts w:ascii="Geographica Hand" w:eastAsia="Batang" w:hAnsi="Geographica Hand" w:cs="Times New Roman"/>
                <w:sz w:val="28"/>
                <w:szCs w:val="28"/>
                <w:lang w:eastAsia="zh-TW"/>
              </w:rPr>
              <w:t>1.5</w:t>
            </w:r>
            <w:r w:rsidRPr="00841A8B">
              <w:rPr>
                <w:rFonts w:ascii="Geographica Hand" w:eastAsia="Batang" w:hAnsi="Geographica Hand" w:cs="Times New Roman"/>
                <w:sz w:val="28"/>
                <w:szCs w:val="28"/>
                <w:lang w:eastAsia="zh-TW"/>
              </w:rPr>
              <w:t>萬年前，古人猿終於演化出了與複製人等同的生物學基礎，加上前人的定居和融合的嘗試，他們開始擴大人口規模，開始農業革命，文明開始萌芽，並開始可記載的歷史，建立城邦，學習農業，探索自然，直到現在。</w:t>
            </w:r>
          </w:p>
          <w:p w14:paraId="19C1FCDD" w14:textId="6D1FD666" w:rsidR="00F9464E" w:rsidRPr="00841A8B" w:rsidRDefault="00F9464E">
            <w:pPr>
              <w:rPr>
                <w:rFonts w:ascii="Geographica Hand" w:eastAsia="Batang" w:hAnsi="Geographica Hand" w:cs="Times New Roman"/>
                <w:sz w:val="28"/>
                <w:szCs w:val="28"/>
                <w:lang w:eastAsia="zh-TW"/>
              </w:rPr>
            </w:pPr>
          </w:p>
        </w:tc>
      </w:tr>
    </w:tbl>
    <w:p w14:paraId="154D5F15" w14:textId="77777777" w:rsidR="00DA0530" w:rsidRPr="00841A8B" w:rsidRDefault="00DA0530" w:rsidP="00EA353F">
      <w:pPr>
        <w:rPr>
          <w:rFonts w:ascii="Geographica Hand" w:eastAsia="Batang" w:hAnsi="Geographica Hand" w:cs="Times New Roman"/>
          <w:sz w:val="28"/>
          <w:szCs w:val="28"/>
          <w:lang w:eastAsia="zh-TW"/>
        </w:rPr>
      </w:pPr>
    </w:p>
    <w:p w14:paraId="13F9B6F5" w14:textId="77777777" w:rsidR="004927B2" w:rsidRPr="00841A8B" w:rsidRDefault="004927B2" w:rsidP="00EA353F">
      <w:pPr>
        <w:rPr>
          <w:rFonts w:ascii="Geographica Hand" w:eastAsia="Batang" w:hAnsi="Geographica Hand" w:cs="Times New Roman"/>
          <w:sz w:val="28"/>
          <w:szCs w:val="28"/>
          <w:lang w:eastAsia="zh-TW"/>
        </w:rPr>
      </w:pPr>
    </w:p>
    <w:p w14:paraId="3EDB9CFD" w14:textId="77777777" w:rsidR="004927B2" w:rsidRPr="00841A8B" w:rsidRDefault="004927B2" w:rsidP="00EA353F">
      <w:pPr>
        <w:rPr>
          <w:rFonts w:ascii="Geographica Hand" w:eastAsia="Batang" w:hAnsi="Geographica Hand" w:cs="Times New Roman"/>
          <w:sz w:val="28"/>
          <w:szCs w:val="28"/>
          <w:lang w:eastAsia="zh-TW"/>
        </w:rPr>
      </w:pPr>
    </w:p>
    <w:p w14:paraId="641DA1D4" w14:textId="77777777" w:rsidR="004927B2" w:rsidRPr="00841A8B" w:rsidRDefault="004927B2" w:rsidP="00EA353F">
      <w:pPr>
        <w:rPr>
          <w:rFonts w:ascii="Geographica Hand" w:eastAsia="Batang" w:hAnsi="Geographica Hand" w:cs="Times New Roman"/>
          <w:sz w:val="28"/>
          <w:szCs w:val="28"/>
          <w:lang w:eastAsia="zh-TW"/>
        </w:rPr>
      </w:pPr>
    </w:p>
    <w:p w14:paraId="2A23EF74" w14:textId="77777777" w:rsidR="00FA2421" w:rsidRPr="00841A8B" w:rsidRDefault="00FA2421" w:rsidP="00EA353F">
      <w:pPr>
        <w:rPr>
          <w:rFonts w:ascii="Geographica Hand" w:eastAsia="Batang" w:hAnsi="Geographica Hand" w:cs="Times New Roman"/>
          <w:sz w:val="28"/>
          <w:szCs w:val="28"/>
          <w:lang w:eastAsia="zh-TW"/>
        </w:rPr>
      </w:pPr>
    </w:p>
    <w:p w14:paraId="3672B5A6" w14:textId="77777777" w:rsidR="004927B2" w:rsidRPr="00841A8B" w:rsidRDefault="004927B2" w:rsidP="00EA353F">
      <w:pPr>
        <w:rPr>
          <w:rFonts w:ascii="Geographica Hand" w:eastAsia="Batang" w:hAnsi="Geographica Hand" w:cs="Times New Roman"/>
          <w:sz w:val="28"/>
          <w:szCs w:val="28"/>
          <w:lang w:eastAsia="zh-TW"/>
        </w:rPr>
      </w:pPr>
    </w:p>
    <w:p w14:paraId="0D811BB1" w14:textId="77777777" w:rsidR="004927B2" w:rsidRPr="00841A8B" w:rsidRDefault="004927B2" w:rsidP="00EA353F">
      <w:pPr>
        <w:rPr>
          <w:rFonts w:ascii="Geographica Hand" w:eastAsia="Batang" w:hAnsi="Geographica Hand" w:cs="Times New Roman"/>
          <w:sz w:val="28"/>
          <w:szCs w:val="28"/>
          <w:lang w:eastAsia="zh-TW"/>
        </w:rPr>
      </w:pPr>
    </w:p>
    <w:p w14:paraId="15FAD03D" w14:textId="66382BEB" w:rsidR="00F9464E" w:rsidRPr="00841A8B" w:rsidRDefault="0002501D"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所有</w:t>
      </w:r>
      <w:r w:rsidR="00EA353F" w:rsidRPr="00841A8B">
        <w:rPr>
          <w:rFonts w:ascii="Geographica Hand" w:eastAsia="Batang" w:hAnsi="Geographica Hand" w:cs="Times New Roman"/>
          <w:sz w:val="28"/>
          <w:szCs w:val="28"/>
          <w:lang w:eastAsia="zh-TW"/>
        </w:rPr>
        <w:t>經文</w:t>
      </w:r>
      <w:r w:rsidRPr="00841A8B">
        <w:rPr>
          <w:rFonts w:ascii="Geographica Hand" w:eastAsia="Batang" w:hAnsi="Geographica Hand" w:cs="Times New Roman"/>
          <w:sz w:val="28"/>
          <w:szCs w:val="28"/>
          <w:lang w:eastAsia="zh-TW"/>
        </w:rPr>
        <w:t>文獻</w:t>
      </w:r>
      <w:r w:rsidR="00EA353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都</w:t>
      </w:r>
      <w:r w:rsidR="00EA353F" w:rsidRPr="00841A8B">
        <w:rPr>
          <w:rFonts w:ascii="Geographica Hand" w:eastAsia="Batang" w:hAnsi="Geographica Hand" w:cs="Times New Roman"/>
          <w:sz w:val="28"/>
          <w:szCs w:val="28"/>
          <w:lang w:eastAsia="zh-TW"/>
        </w:rPr>
        <w:t>沒有</w:t>
      </w:r>
      <w:r w:rsidR="00F9464E" w:rsidRPr="00841A8B">
        <w:rPr>
          <w:rFonts w:ascii="Geographica Hand" w:eastAsia="Batang" w:hAnsi="Geographica Hand" w:cs="Times New Roman"/>
          <w:sz w:val="28"/>
          <w:szCs w:val="28"/>
          <w:lang w:eastAsia="zh-TW"/>
        </w:rPr>
        <w:t>詳細記錄</w:t>
      </w:r>
      <w:r w:rsidR="00EA353F" w:rsidRPr="00841A8B">
        <w:rPr>
          <w:rFonts w:ascii="Geographica Hand" w:eastAsia="Batang" w:hAnsi="Geographica Hand" w:cs="Times New Roman"/>
          <w:sz w:val="28"/>
          <w:szCs w:val="28"/>
          <w:lang w:eastAsia="zh-TW"/>
        </w:rPr>
        <w:t>原人被逐出伊甸園之前的</w:t>
      </w:r>
      <w:r w:rsidR="00F9464E" w:rsidRPr="00841A8B">
        <w:rPr>
          <w:rFonts w:ascii="Geographica Hand" w:eastAsia="Batang" w:hAnsi="Geographica Hand" w:cs="Times New Roman"/>
          <w:sz w:val="28"/>
          <w:szCs w:val="28"/>
          <w:lang w:eastAsia="zh-TW"/>
        </w:rPr>
        <w:t>歷史</w:t>
      </w:r>
      <w:r w:rsidR="00EA353F" w:rsidRPr="00841A8B">
        <w:rPr>
          <w:rFonts w:ascii="Geographica Hand" w:eastAsia="Batang" w:hAnsi="Geographica Hand" w:cs="Times New Roman"/>
          <w:sz w:val="28"/>
          <w:szCs w:val="28"/>
          <w:lang w:eastAsia="zh-TW"/>
        </w:rPr>
        <w:t>，因</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Times New Roman"/>
          <w:sz w:val="28"/>
          <w:szCs w:val="28"/>
          <w:lang w:eastAsia="zh-TW"/>
        </w:rPr>
        <w:t>這些記錄</w:t>
      </w:r>
      <w:r w:rsidR="00F9464E" w:rsidRPr="00841A8B">
        <w:rPr>
          <w:rFonts w:ascii="Geographica Hand" w:eastAsia="Batang" w:hAnsi="Geographica Hand" w:cs="Times New Roman"/>
          <w:sz w:val="28"/>
          <w:szCs w:val="28"/>
          <w:lang w:eastAsia="zh-TW"/>
        </w:rPr>
        <w:t>全都由複製人始祖的</w:t>
      </w:r>
      <w:r w:rsidR="00B81BBA" w:rsidRPr="00841A8B">
        <w:rPr>
          <w:rFonts w:ascii="Geographica Hand" w:eastAsia="Batang" w:hAnsi="Geographica Hand" w:cs="Times New Roman"/>
          <w:sz w:val="28"/>
          <w:szCs w:val="28"/>
          <w:lang w:eastAsia="zh-TW"/>
        </w:rPr>
        <w:t>其中</w:t>
      </w:r>
      <w:r w:rsidR="00F9464E" w:rsidRPr="00841A8B">
        <w:rPr>
          <w:rFonts w:ascii="Geographica Hand" w:eastAsia="Batang" w:hAnsi="Geographica Hand" w:cs="Times New Roman"/>
          <w:sz w:val="28"/>
          <w:szCs w:val="28"/>
          <w:lang w:eastAsia="zh-TW"/>
        </w:rPr>
        <w:t>一位完成</w:t>
      </w:r>
      <w:r w:rsidR="00311427" w:rsidRPr="00841A8B">
        <w:rPr>
          <w:rFonts w:ascii="Geographica Hand" w:eastAsia="Batang" w:hAnsi="Geographica Hand" w:cs="Times New Roman"/>
          <w:sz w:val="28"/>
          <w:szCs w:val="28"/>
          <w:lang w:eastAsia="zh-TW"/>
        </w:rPr>
        <w:t>，並非出自神靈之筆</w:t>
      </w:r>
      <w:r w:rsidR="00EA353F" w:rsidRPr="00841A8B">
        <w:rPr>
          <w:rFonts w:ascii="Geographica Hand" w:eastAsia="Batang" w:hAnsi="Geographica Hand" w:cs="Times New Roman"/>
          <w:sz w:val="28"/>
          <w:szCs w:val="28"/>
          <w:lang w:eastAsia="zh-TW"/>
        </w:rPr>
        <w:t>。</w:t>
      </w:r>
      <w:r w:rsidR="00A66429" w:rsidRPr="00841A8B">
        <w:rPr>
          <w:rFonts w:ascii="Geographica Hand" w:eastAsia="Batang" w:hAnsi="Geographica Hand" w:cs="Times New Roman"/>
          <w:sz w:val="28"/>
          <w:szCs w:val="28"/>
          <w:lang w:eastAsia="zh-TW"/>
        </w:rPr>
        <w:t>原初的經文在後世的傳承中會被</w:t>
      </w:r>
      <w:r w:rsidR="00A66429" w:rsidRPr="00841A8B">
        <w:rPr>
          <w:rFonts w:ascii="Geographica Hand" w:eastAsia="SimSun" w:hAnsi="Geographica Hand" w:cs="SimSun"/>
          <w:sz w:val="28"/>
          <w:szCs w:val="28"/>
          <w:lang w:eastAsia="zh-TW"/>
        </w:rPr>
        <w:t>扭</w:t>
      </w:r>
      <w:r w:rsidR="00A66429" w:rsidRPr="00841A8B">
        <w:rPr>
          <w:rFonts w:ascii="Geographica Hand" w:eastAsia="Batang" w:hAnsi="Geographica Hand" w:cs="Times New Roman"/>
          <w:sz w:val="28"/>
          <w:szCs w:val="28"/>
          <w:lang w:eastAsia="zh-TW"/>
        </w:rPr>
        <w:t>曲、誤解、改寫，這在所難免。</w:t>
      </w:r>
    </w:p>
    <w:p w14:paraId="60FA8A64" w14:textId="0A5367A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人來到地球時，只是普通的脊椎動物。他們並非</w:t>
      </w:r>
      <w:r w:rsidR="00F9464E" w:rsidRPr="00841A8B">
        <w:rPr>
          <w:rFonts w:ascii="Geographica Hand" w:eastAsia="Batang" w:hAnsi="Geographica Hand" w:cs="Times New Roman"/>
          <w:sz w:val="28"/>
          <w:szCs w:val="28"/>
          <w:lang w:eastAsia="zh-TW"/>
        </w:rPr>
        <w:t>一來到地球就</w:t>
      </w:r>
      <w:r w:rsidRPr="00841A8B">
        <w:rPr>
          <w:rFonts w:ascii="Geographica Hand" w:eastAsia="Batang" w:hAnsi="Geographica Hand" w:cs="Times New Roman"/>
          <w:sz w:val="28"/>
          <w:szCs w:val="28"/>
          <w:lang w:eastAsia="zh-TW"/>
        </w:rPr>
        <w:t>佔據食物鏈的頂端，而是</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後續的進化和學習逐漸上升。原人是智慧生物，擁有語言和思考能力。地球的原住民僅僅</w:t>
      </w:r>
      <w:r w:rsidR="00F9464E" w:rsidRPr="00841A8B">
        <w:rPr>
          <w:rFonts w:ascii="Geographica Hand" w:eastAsia="Batang" w:hAnsi="Geographica Hand" w:cs="Times New Roman"/>
          <w:sz w:val="28"/>
          <w:szCs w:val="28"/>
          <w:lang w:eastAsia="zh-TW"/>
        </w:rPr>
        <w:t>通過</w:t>
      </w:r>
      <w:r w:rsidRPr="00841A8B">
        <w:rPr>
          <w:rFonts w:ascii="Geographica Hand" w:eastAsia="Batang" w:hAnsi="Geographica Hand" w:cs="Times New Roman"/>
          <w:sz w:val="28"/>
          <w:szCs w:val="28"/>
          <w:lang w:eastAsia="zh-TW"/>
        </w:rPr>
        <w:t>自然選擇演化</w:t>
      </w:r>
      <w:r w:rsidR="00F9464E" w:rsidRPr="00841A8B">
        <w:rPr>
          <w:rFonts w:ascii="Geographica Hand" w:eastAsia="Batang" w:hAnsi="Geographica Hand" w:cs="Times New Roman"/>
          <w:sz w:val="28"/>
          <w:szCs w:val="28"/>
          <w:lang w:eastAsia="zh-TW"/>
        </w:rPr>
        <w:t>來實現</w:t>
      </w:r>
      <w:r w:rsidR="00787721" w:rsidRPr="00841A8B">
        <w:rPr>
          <w:rFonts w:ascii="Geographica Hand" w:eastAsia="Batang" w:hAnsi="Geographica Hand" w:cs="Times New Roman"/>
          <w:sz w:val="28"/>
          <w:szCs w:val="28"/>
          <w:lang w:eastAsia="zh-TW"/>
        </w:rPr>
        <w:t>種群的生存</w:t>
      </w:r>
      <w:r w:rsidRPr="00841A8B">
        <w:rPr>
          <w:rFonts w:ascii="Geographica Hand" w:eastAsia="Batang" w:hAnsi="Geographica Hand" w:cs="Times New Roman"/>
          <w:sz w:val="28"/>
          <w:szCs w:val="28"/>
          <w:lang w:eastAsia="zh-TW"/>
        </w:rPr>
        <w:t>，而</w:t>
      </w:r>
      <w:r w:rsidR="00787721" w:rsidRPr="00841A8B">
        <w:rPr>
          <w:rFonts w:ascii="Geographica Hand" w:eastAsia="Batang" w:hAnsi="Geographica Hand" w:cs="Times New Roman"/>
          <w:sz w:val="28"/>
          <w:szCs w:val="28"/>
          <w:lang w:eastAsia="zh-TW"/>
        </w:rPr>
        <w:t>原人</w:t>
      </w:r>
      <w:r w:rsidRPr="00841A8B">
        <w:rPr>
          <w:rFonts w:ascii="Geographica Hand" w:eastAsia="Batang" w:hAnsi="Geographica Hand" w:cs="Times New Roman"/>
          <w:sz w:val="28"/>
          <w:szCs w:val="28"/>
          <w:lang w:eastAsia="zh-TW"/>
        </w:rPr>
        <w:t>則擁有超越自然選擇的關鍵因素：高效率的學習能力。</w:t>
      </w:r>
      <w:r w:rsidR="00787721" w:rsidRPr="00841A8B">
        <w:rPr>
          <w:rFonts w:ascii="Geographica Hand" w:eastAsia="Batang" w:hAnsi="Geographica Hand" w:cs="Times New Roman"/>
          <w:sz w:val="28"/>
          <w:szCs w:val="28"/>
          <w:lang w:eastAsia="zh-TW"/>
        </w:rPr>
        <w:t>就這樣</w:t>
      </w:r>
      <w:r w:rsidRPr="00841A8B">
        <w:rPr>
          <w:rFonts w:ascii="Geographica Hand" w:eastAsia="Batang" w:hAnsi="Geographica Hand" w:cs="Times New Roman"/>
          <w:sz w:val="28"/>
          <w:szCs w:val="28"/>
          <w:lang w:eastAsia="zh-TW"/>
        </w:rPr>
        <w:t>，原人和他們創造的</w:t>
      </w:r>
      <w:r w:rsidR="00787721"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被上帝</w:t>
      </w:r>
      <w:r w:rsidR="00787721" w:rsidRPr="00841A8B">
        <w:rPr>
          <w:rFonts w:ascii="Geographica Hand" w:eastAsia="Batang" w:hAnsi="Geographica Hand" w:cs="Times New Roman"/>
          <w:sz w:val="28"/>
          <w:szCs w:val="28"/>
          <w:lang w:eastAsia="zh-TW"/>
        </w:rPr>
        <w:t>驅逐到地球</w:t>
      </w:r>
      <w:r w:rsidRPr="00841A8B">
        <w:rPr>
          <w:rFonts w:ascii="Geographica Hand" w:eastAsia="Batang" w:hAnsi="Geographica Hand" w:cs="Times New Roman"/>
          <w:sz w:val="28"/>
          <w:szCs w:val="28"/>
          <w:lang w:eastAsia="zh-TW"/>
        </w:rPr>
        <w:t>。</w:t>
      </w:r>
    </w:p>
    <w:p w14:paraId="069C14B8" w14:textId="54BA8FA6"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來到地球後，原人的日常生活</w:t>
      </w:r>
      <w:r w:rsidR="00787721" w:rsidRPr="00841A8B">
        <w:rPr>
          <w:rFonts w:ascii="Geographica Hand" w:eastAsia="Batang" w:hAnsi="Geographica Hand" w:cs="Times New Roman"/>
          <w:sz w:val="28"/>
          <w:szCs w:val="28"/>
          <w:lang w:eastAsia="zh-TW"/>
        </w:rPr>
        <w:t>就是</w:t>
      </w:r>
      <w:r w:rsidRPr="00841A8B">
        <w:rPr>
          <w:rFonts w:ascii="Geographica Hand" w:eastAsia="Batang" w:hAnsi="Geographica Hand" w:cs="Times New Roman"/>
          <w:sz w:val="28"/>
          <w:szCs w:val="28"/>
          <w:lang w:eastAsia="zh-TW"/>
        </w:rPr>
        <w:t>狩獵、</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避天災、</w:t>
      </w:r>
      <w:r w:rsidR="00787721" w:rsidRPr="00841A8B">
        <w:rPr>
          <w:rFonts w:ascii="Geographica Hand" w:eastAsia="Batang" w:hAnsi="Geographica Hand" w:cs="Times New Roman"/>
          <w:sz w:val="28"/>
          <w:szCs w:val="28"/>
          <w:lang w:eastAsia="zh-TW"/>
        </w:rPr>
        <w:t>面對</w:t>
      </w:r>
      <w:r w:rsidRPr="00841A8B">
        <w:rPr>
          <w:rFonts w:ascii="Geographica Hand" w:eastAsia="Batang" w:hAnsi="Geographica Hand" w:cs="Times New Roman"/>
          <w:sz w:val="28"/>
          <w:szCs w:val="28"/>
          <w:lang w:eastAsia="zh-TW"/>
        </w:rPr>
        <w:t>死亡和苦難。</w:t>
      </w:r>
    </w:p>
    <w:p w14:paraId="2CD38A05" w14:textId="7CB624E3"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w:t>
      </w:r>
      <w:r w:rsidR="0078772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突然出現，與</w:t>
      </w:r>
      <w:r w:rsidR="00787721" w:rsidRPr="00841A8B">
        <w:rPr>
          <w:rFonts w:ascii="Geographica Hand" w:eastAsia="Batang" w:hAnsi="Geographica Hand" w:cs="Times New Roman"/>
          <w:sz w:val="28"/>
          <w:szCs w:val="28"/>
          <w:lang w:eastAsia="zh-TW"/>
        </w:rPr>
        <w:t>複製人簽訂契約</w:t>
      </w:r>
      <w:r w:rsidRPr="00841A8B">
        <w:rPr>
          <w:rFonts w:ascii="Geographica Hand" w:eastAsia="Batang" w:hAnsi="Geographica Hand" w:cs="Times New Roman"/>
          <w:sz w:val="28"/>
          <w:szCs w:val="28"/>
          <w:lang w:eastAsia="zh-TW"/>
        </w:rPr>
        <w:t>。這個</w:t>
      </w:r>
      <w:r w:rsidR="00787721"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是與複製人</w:t>
      </w:r>
      <w:r w:rsidR="00787721" w:rsidRPr="00841A8B">
        <w:rPr>
          <w:rFonts w:ascii="Geographica Hand" w:eastAsia="Batang" w:hAnsi="Geographica Hand" w:cs="Times New Roman"/>
          <w:sz w:val="28"/>
          <w:szCs w:val="28"/>
          <w:lang w:eastAsia="zh-TW"/>
        </w:rPr>
        <w:t>簽訂的</w:t>
      </w:r>
      <w:r w:rsidRPr="00841A8B">
        <w:rPr>
          <w:rFonts w:ascii="Geographica Hand" w:eastAsia="Batang" w:hAnsi="Geographica Hand" w:cs="Times New Roman"/>
          <w:sz w:val="28"/>
          <w:szCs w:val="28"/>
          <w:lang w:eastAsia="zh-TW"/>
        </w:rPr>
        <w:t>，因</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原人和第一代複製人在被逐出伊甸園後失去了永生</w:t>
      </w:r>
      <w:r w:rsidR="00787721" w:rsidRPr="00841A8B">
        <w:rPr>
          <w:rFonts w:ascii="Geographica Hand" w:eastAsia="Batang" w:hAnsi="Geographica Hand" w:cs="Times New Roman"/>
          <w:sz w:val="28"/>
          <w:szCs w:val="28"/>
          <w:lang w:eastAsia="zh-TW"/>
        </w:rPr>
        <w:t>的能力</w:t>
      </w:r>
      <w:r w:rsidR="00167C96" w:rsidRPr="00841A8B">
        <w:rPr>
          <w:rFonts w:ascii="Geographica Hand" w:eastAsia="Batang" w:hAnsi="Geographica Hand" w:cs="Times New Roman"/>
          <w:sz w:val="28"/>
          <w:szCs w:val="28"/>
          <w:lang w:eastAsia="zh-TW"/>
        </w:rPr>
        <w:t>，短時間之</w:t>
      </w:r>
      <w:r w:rsidR="00167C96" w:rsidRPr="00841A8B">
        <w:rPr>
          <w:rFonts w:ascii="Geographica Hand" w:eastAsia="SimSun" w:hAnsi="Geographica Hand" w:cs="SimSun"/>
          <w:sz w:val="28"/>
          <w:szCs w:val="28"/>
          <w:lang w:eastAsia="zh-TW"/>
        </w:rPr>
        <w:t>内</w:t>
      </w:r>
      <w:r w:rsidR="00167C96" w:rsidRPr="00841A8B">
        <w:rPr>
          <w:rFonts w:ascii="Geographica Hand" w:eastAsia="Batang" w:hAnsi="Geographica Hand" w:cs="Times New Roman"/>
          <w:sz w:val="28"/>
          <w:szCs w:val="28"/>
          <w:lang w:eastAsia="zh-TW"/>
        </w:rPr>
        <w:t>就死光了</w:t>
      </w:r>
      <w:r w:rsidRPr="00841A8B">
        <w:rPr>
          <w:rFonts w:ascii="Geographica Hand" w:eastAsia="Batang" w:hAnsi="Geographica Hand" w:cs="Times New Roman"/>
          <w:sz w:val="28"/>
          <w:szCs w:val="28"/>
          <w:lang w:eastAsia="zh-TW"/>
        </w:rPr>
        <w:t>。</w:t>
      </w:r>
      <w:r w:rsidR="00167C96" w:rsidRPr="00841A8B">
        <w:rPr>
          <w:rFonts w:ascii="Geographica Hand" w:eastAsia="Batang" w:hAnsi="Geographica Hand" w:cs="Times New Roman"/>
          <w:sz w:val="28"/>
          <w:szCs w:val="28"/>
          <w:lang w:eastAsia="zh-TW"/>
        </w:rPr>
        <w:t>原人終究是神靈的造物，壽命遠超複製人，但即便壽命再長也無法抵抗劣等的宇宙規律，原人的壽命直到幾萬年後終於到了盡頭。所以，</w:t>
      </w:r>
      <w:r w:rsidRPr="00841A8B">
        <w:rPr>
          <w:rFonts w:ascii="Geographica Hand" w:eastAsia="Batang" w:hAnsi="Geographica Hand" w:cs="Times New Roman"/>
          <w:sz w:val="28"/>
          <w:szCs w:val="28"/>
          <w:lang w:eastAsia="zh-TW"/>
        </w:rPr>
        <w:t>在抵達地球後</w:t>
      </w:r>
      <w:r w:rsidR="00787721" w:rsidRPr="00841A8B">
        <w:rPr>
          <w:rFonts w:ascii="Geographica Hand" w:eastAsia="Batang" w:hAnsi="Geographica Hand" w:cs="Times New Roman"/>
          <w:sz w:val="28"/>
          <w:szCs w:val="28"/>
          <w:lang w:eastAsia="zh-TW"/>
        </w:rPr>
        <w:t>幾</w:t>
      </w:r>
      <w:r w:rsidR="00167C96" w:rsidRPr="00841A8B">
        <w:rPr>
          <w:rFonts w:ascii="Geographica Hand" w:eastAsia="Batang" w:hAnsi="Geographica Hand" w:cs="Times New Roman"/>
          <w:sz w:val="28"/>
          <w:szCs w:val="28"/>
          <w:lang w:eastAsia="zh-TW"/>
        </w:rPr>
        <w:t>萬年</w:t>
      </w:r>
      <w:r w:rsidR="00787721"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原人和最初的複製人</w:t>
      </w:r>
      <w:r w:rsidR="00787721" w:rsidRPr="00841A8B">
        <w:rPr>
          <w:rFonts w:ascii="Geographica Hand" w:eastAsia="Batang" w:hAnsi="Geographica Hand" w:cs="Times New Roman"/>
          <w:sz w:val="28"/>
          <w:szCs w:val="28"/>
          <w:lang w:eastAsia="zh-TW"/>
        </w:rPr>
        <w:t>壽命終結，</w:t>
      </w:r>
      <w:r w:rsidRPr="00841A8B">
        <w:rPr>
          <w:rFonts w:ascii="Geographica Hand" w:eastAsia="Batang" w:hAnsi="Geographica Hand" w:cs="Times New Roman"/>
          <w:sz w:val="28"/>
          <w:szCs w:val="28"/>
          <w:lang w:eastAsia="zh-TW"/>
        </w:rPr>
        <w:t>全部滅亡，只剩下不斷繁衍的</w:t>
      </w:r>
      <w:r w:rsidR="00787721" w:rsidRPr="00841A8B">
        <w:rPr>
          <w:rFonts w:ascii="Geographica Hand" w:eastAsia="Batang" w:hAnsi="Geographica Hand" w:cs="Times New Roman"/>
          <w:sz w:val="28"/>
          <w:szCs w:val="28"/>
          <w:lang w:eastAsia="zh-TW"/>
        </w:rPr>
        <w:t>後代</w:t>
      </w:r>
      <w:r w:rsidRPr="00841A8B">
        <w:rPr>
          <w:rFonts w:ascii="Geographica Hand" w:eastAsia="Batang" w:hAnsi="Geographica Hand" w:cs="Times New Roman"/>
          <w:sz w:val="28"/>
          <w:szCs w:val="28"/>
          <w:lang w:eastAsia="zh-TW"/>
        </w:rPr>
        <w:t>複製人得以</w:t>
      </w:r>
      <w:r w:rsidR="00787721" w:rsidRPr="00841A8B">
        <w:rPr>
          <w:rFonts w:ascii="Geographica Hand" w:eastAsia="Batang" w:hAnsi="Geographica Hand" w:cs="Times New Roman"/>
          <w:sz w:val="28"/>
          <w:szCs w:val="28"/>
          <w:lang w:eastAsia="zh-TW"/>
        </w:rPr>
        <w:t>延續種族</w:t>
      </w:r>
      <w:r w:rsidRPr="00841A8B">
        <w:rPr>
          <w:rFonts w:ascii="Geographica Hand" w:eastAsia="Batang" w:hAnsi="Geographica Hand" w:cs="Times New Roman"/>
          <w:sz w:val="28"/>
          <w:szCs w:val="28"/>
          <w:lang w:eastAsia="zh-TW"/>
        </w:rPr>
        <w:t>。</w:t>
      </w:r>
    </w:p>
    <w:p w14:paraId="1B81F830" w14:textId="77777777" w:rsidR="006F4713"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與複製人所</w:t>
      </w:r>
      <w:r w:rsidRPr="00841A8B">
        <w:rPr>
          <w:rFonts w:ascii="Geographica Hand" w:eastAsia="Batang" w:hAnsi="Geographica Hand" w:cs="Times New Roman"/>
          <w:sz w:val="28"/>
          <w:szCs w:val="28"/>
          <w:lang w:eastAsia="zh-TW"/>
        </w:rPr>
        <w:t>簽訂的契約被後世加入部落世代流傳的經文中，後世奉爲</w:t>
      </w:r>
      <w:r w:rsidR="00EA353F" w:rsidRPr="00841A8B">
        <w:rPr>
          <w:rFonts w:ascii="Geographica Hand" w:eastAsia="Batang" w:hAnsi="Geographica Hand" w:cs="Times New Roman"/>
          <w:sz w:val="28"/>
          <w:szCs w:val="28"/>
          <w:lang w:eastAsia="zh-TW"/>
        </w:rPr>
        <w:t>舊約。</w:t>
      </w:r>
    </w:p>
    <w:p w14:paraId="14D789C0" w14:textId="067513AC" w:rsidR="00B81BBA" w:rsidRPr="00841A8B" w:rsidRDefault="00787721"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耶和華</w:t>
      </w:r>
      <w:r w:rsidR="00EA353F" w:rsidRPr="00841A8B">
        <w:rPr>
          <w:rFonts w:ascii="Geographica Hand" w:eastAsia="Batang" w:hAnsi="Geographica Hand" w:cs="Times New Roman"/>
          <w:sz w:val="28"/>
          <w:szCs w:val="28"/>
          <w:lang w:eastAsia="zh-TW"/>
        </w:rPr>
        <w:t>允許複製人</w:t>
      </w:r>
      <w:r w:rsidRPr="00841A8B">
        <w:rPr>
          <w:rFonts w:ascii="Geographica Hand" w:eastAsia="Batang" w:hAnsi="Geographica Hand" w:cs="Times New Roman"/>
          <w:sz w:val="28"/>
          <w:szCs w:val="28"/>
          <w:lang w:eastAsia="zh-TW"/>
        </w:rPr>
        <w:t>的靈魂</w:t>
      </w:r>
      <w:r w:rsidR="00EA353F" w:rsidRPr="00841A8B">
        <w:rPr>
          <w:rFonts w:ascii="Geographica Hand" w:eastAsia="Batang" w:hAnsi="Geographica Hand" w:cs="Times New Roman"/>
          <w:sz w:val="28"/>
          <w:szCs w:val="28"/>
          <w:lang w:eastAsia="zh-TW"/>
        </w:rPr>
        <w:t>獲得救贖</w:t>
      </w:r>
      <w:r w:rsidRPr="00841A8B">
        <w:rPr>
          <w:rFonts w:ascii="Geographica Hand" w:eastAsia="Batang" w:hAnsi="Geographica Hand" w:cs="Times New Roman"/>
          <w:sz w:val="28"/>
          <w:szCs w:val="28"/>
          <w:lang w:eastAsia="zh-TW"/>
        </w:rPr>
        <w:t>。在複製人</w:t>
      </w:r>
      <w:r w:rsidR="00EA353F" w:rsidRPr="00841A8B">
        <w:rPr>
          <w:rFonts w:ascii="Geographica Hand" w:eastAsia="Batang" w:hAnsi="Geographica Hand" w:cs="Times New Roman"/>
          <w:sz w:val="28"/>
          <w:szCs w:val="28"/>
          <w:lang w:eastAsia="zh-TW"/>
        </w:rPr>
        <w:t>死後，</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會審判每個人的</w:t>
      </w:r>
      <w:r w:rsidRPr="00841A8B">
        <w:rPr>
          <w:rFonts w:ascii="Geographica Hand" w:eastAsia="Batang" w:hAnsi="Geographica Hand" w:cs="Times New Roman"/>
          <w:sz w:val="28"/>
          <w:szCs w:val="28"/>
          <w:lang w:eastAsia="zh-TW"/>
        </w:rPr>
        <w:t>生前的所作所爲進行審判</w:t>
      </w:r>
      <w:r w:rsidR="00EA353F" w:rsidRPr="00841A8B">
        <w:rPr>
          <w:rFonts w:ascii="Geographica Hand" w:eastAsia="Batang" w:hAnsi="Geographica Hand" w:cs="Times New Roman"/>
          <w:sz w:val="28"/>
          <w:szCs w:val="28"/>
          <w:lang w:eastAsia="zh-TW"/>
        </w:rPr>
        <w:t>，從而給予複製人的靈魂</w:t>
      </w:r>
      <w:r w:rsidRPr="00841A8B">
        <w:rPr>
          <w:rFonts w:ascii="Geographica Hand" w:eastAsia="Batang" w:hAnsi="Geographica Hand" w:cs="Times New Roman"/>
          <w:sz w:val="28"/>
          <w:szCs w:val="28"/>
          <w:lang w:eastAsia="zh-TW"/>
        </w:rPr>
        <w:t>去天堂</w:t>
      </w:r>
      <w:r w:rsidR="00EA353F" w:rsidRPr="00841A8B">
        <w:rPr>
          <w:rFonts w:ascii="Geographica Hand" w:eastAsia="Batang" w:hAnsi="Geographica Hand" w:cs="Times New Roman"/>
          <w:sz w:val="28"/>
          <w:szCs w:val="28"/>
          <w:lang w:eastAsia="zh-TW"/>
        </w:rPr>
        <w:t>的機會。</w:t>
      </w:r>
      <w:r w:rsidRPr="00841A8B">
        <w:rPr>
          <w:rFonts w:ascii="Geographica Hand" w:eastAsia="Batang" w:hAnsi="Geographica Hand" w:cs="Times New Roman"/>
          <w:sz w:val="28"/>
          <w:szCs w:val="28"/>
          <w:lang w:eastAsia="zh-TW"/>
        </w:rPr>
        <w:t>去到天堂之後</w:t>
      </w:r>
      <w:r w:rsidR="00EA353F" w:rsidRPr="00841A8B">
        <w:rPr>
          <w:rFonts w:ascii="Geographica Hand" w:eastAsia="Batang" w:hAnsi="Geographica Hand" w:cs="Times New Roman"/>
          <w:sz w:val="28"/>
          <w:szCs w:val="28"/>
          <w:lang w:eastAsia="zh-TW"/>
        </w:rPr>
        <w:t>，重返伊甸園還是前往其他</w:t>
      </w:r>
      <w:r w:rsidRPr="00841A8B">
        <w:rPr>
          <w:rFonts w:ascii="Geographica Hand" w:eastAsia="Batang" w:hAnsi="Geographica Hand" w:cs="Times New Roman"/>
          <w:sz w:val="28"/>
          <w:szCs w:val="28"/>
          <w:lang w:eastAsia="zh-TW"/>
        </w:rPr>
        <w:t>田園般</w:t>
      </w:r>
      <w:r w:rsidR="00EA353F" w:rsidRPr="00841A8B">
        <w:rPr>
          <w:rFonts w:ascii="Geographica Hand" w:eastAsia="Batang" w:hAnsi="Geographica Hand" w:cs="Times New Roman"/>
          <w:sz w:val="28"/>
          <w:szCs w:val="28"/>
          <w:lang w:eastAsia="zh-TW"/>
        </w:rPr>
        <w:t>的宇宙</w:t>
      </w:r>
      <w:r w:rsidRPr="00841A8B">
        <w:rPr>
          <w:rFonts w:ascii="Geographica Hand" w:eastAsia="Batang" w:hAnsi="Geographica Hand" w:cs="Times New Roman"/>
          <w:sz w:val="28"/>
          <w:szCs w:val="28"/>
          <w:lang w:eastAsia="zh-TW"/>
        </w:rPr>
        <w:t>就是每個複製人靈魂的自我選擇了</w:t>
      </w:r>
      <w:r w:rsidR="00EA353F" w:rsidRPr="00841A8B">
        <w:rPr>
          <w:rFonts w:ascii="Geographica Hand" w:eastAsia="Batang" w:hAnsi="Geographica Hand" w:cs="Times New Roman"/>
          <w:sz w:val="28"/>
          <w:szCs w:val="28"/>
          <w:lang w:eastAsia="zh-TW"/>
        </w:rPr>
        <w:t>。作</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交換，複製人要協助上帝傳播榮耀和輝煌。複製人將以</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的名義承擔</w:t>
      </w:r>
      <w:r w:rsidR="00EA353F" w:rsidRPr="00841A8B">
        <w:rPr>
          <w:rFonts w:ascii="Geographica Hand" w:eastAsia="SimSun" w:hAnsi="Geographica Hand" w:cs="SimSun"/>
          <w:sz w:val="28"/>
          <w:szCs w:val="28"/>
          <w:lang w:eastAsia="zh-TW"/>
        </w:rPr>
        <w:t>教</w:t>
      </w:r>
      <w:r w:rsidR="00EA353F" w:rsidRPr="00841A8B">
        <w:rPr>
          <w:rFonts w:ascii="Geographica Hand" w:eastAsia="Batang" w:hAnsi="Geographica Hand" w:cs="Batang"/>
          <w:sz w:val="28"/>
          <w:szCs w:val="28"/>
          <w:lang w:eastAsia="zh-TW"/>
        </w:rPr>
        <w:t>育和幫助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Batang"/>
          <w:sz w:val="28"/>
          <w:szCs w:val="28"/>
          <w:lang w:eastAsia="zh-TW"/>
        </w:rPr>
        <w:t>進化的使命，從而將上帝的榮耀傳播給更廣泛的</w:t>
      </w:r>
      <w:r w:rsidRPr="00841A8B">
        <w:rPr>
          <w:rFonts w:ascii="Geographica Hand" w:eastAsia="Batang" w:hAnsi="Geographica Hand" w:cs="Times New Roman"/>
          <w:sz w:val="28"/>
          <w:szCs w:val="28"/>
          <w:lang w:eastAsia="zh-TW"/>
        </w:rPr>
        <w:t>生命</w:t>
      </w:r>
      <w:r w:rsidR="00EA353F" w:rsidRPr="00841A8B">
        <w:rPr>
          <w:rFonts w:ascii="Geographica Hand" w:eastAsia="Batang" w:hAnsi="Geographica Hand" w:cs="Times New Roman"/>
          <w:sz w:val="28"/>
          <w:szCs w:val="28"/>
          <w:lang w:eastAsia="zh-TW"/>
        </w:rPr>
        <w:t>。此外，在地球上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進化到</w:t>
      </w:r>
      <w:r w:rsidR="009C6977" w:rsidRPr="00841A8B">
        <w:rPr>
          <w:rFonts w:ascii="Geographica Hand" w:eastAsia="Batang" w:hAnsi="Geographica Hand" w:cs="Times New Roman"/>
          <w:sz w:val="28"/>
          <w:szCs w:val="28"/>
          <w:lang w:eastAsia="zh-TW"/>
        </w:rPr>
        <w:t>具備</w:t>
      </w:r>
      <w:r w:rsidR="00EA353F" w:rsidRPr="00841A8B">
        <w:rPr>
          <w:rFonts w:ascii="Geographica Hand" w:eastAsia="Batang" w:hAnsi="Geographica Hand" w:cs="Times New Roman"/>
          <w:sz w:val="28"/>
          <w:szCs w:val="28"/>
          <w:lang w:eastAsia="zh-TW"/>
        </w:rPr>
        <w:t>與複製人相同的</w:t>
      </w:r>
      <w:r w:rsidR="009C6977" w:rsidRPr="00841A8B">
        <w:rPr>
          <w:rFonts w:ascii="Geographica Hand" w:eastAsia="Batang" w:hAnsi="Geographica Hand" w:cs="Times New Roman"/>
          <w:sz w:val="28"/>
          <w:szCs w:val="28"/>
          <w:lang w:eastAsia="zh-TW"/>
        </w:rPr>
        <w:t>生物學</w:t>
      </w:r>
      <w:r w:rsidR="00EA353F" w:rsidRPr="00841A8B">
        <w:rPr>
          <w:rFonts w:ascii="Geographica Hand" w:eastAsia="Batang" w:hAnsi="Geographica Hand" w:cs="Times New Roman"/>
          <w:sz w:val="28"/>
          <w:szCs w:val="28"/>
          <w:lang w:eastAsia="zh-TW"/>
        </w:rPr>
        <w:t>基礎之前，複製人</w:t>
      </w:r>
      <w:r w:rsidR="009C6977" w:rsidRPr="00841A8B">
        <w:rPr>
          <w:rFonts w:ascii="Geographica Hand" w:eastAsia="Batang" w:hAnsi="Geographica Hand" w:cs="Times New Roman"/>
          <w:sz w:val="28"/>
          <w:szCs w:val="28"/>
          <w:lang w:eastAsia="zh-TW"/>
        </w:rPr>
        <w:t>必須</w:t>
      </w:r>
      <w:r w:rsidR="00EA353F" w:rsidRPr="00841A8B">
        <w:rPr>
          <w:rFonts w:ascii="Geographica Hand" w:eastAsia="Batang" w:hAnsi="Geographica Hand" w:cs="Times New Roman"/>
          <w:sz w:val="28"/>
          <w:szCs w:val="28"/>
          <w:lang w:eastAsia="zh-TW"/>
        </w:rPr>
        <w:t>維持與</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相同的生活方式，否則將被視</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作弊，參與</w:t>
      </w:r>
      <w:r w:rsidR="009C6977" w:rsidRPr="00841A8B">
        <w:rPr>
          <w:rFonts w:ascii="Geographica Hand" w:eastAsia="Batang" w:hAnsi="Geographica Hand" w:cs="Times New Roman"/>
          <w:sz w:val="28"/>
          <w:szCs w:val="28"/>
          <w:lang w:eastAsia="zh-TW"/>
        </w:rPr>
        <w:t>作弊</w:t>
      </w:r>
      <w:r w:rsidR="00EA353F" w:rsidRPr="00841A8B">
        <w:rPr>
          <w:rFonts w:ascii="Geographica Hand" w:eastAsia="Batang" w:hAnsi="Geographica Hand" w:cs="Times New Roman"/>
          <w:sz w:val="28"/>
          <w:szCs w:val="28"/>
          <w:lang w:eastAsia="zh-TW"/>
        </w:rPr>
        <w:t>的人</w:t>
      </w:r>
      <w:r w:rsidR="009C6977" w:rsidRPr="00841A8B">
        <w:rPr>
          <w:rFonts w:ascii="Geographica Hand" w:eastAsia="Batang" w:hAnsi="Geographica Hand" w:cs="Times New Roman"/>
          <w:sz w:val="28"/>
          <w:szCs w:val="28"/>
          <w:lang w:eastAsia="zh-TW"/>
        </w:rPr>
        <w:t>的靈魂不得去天堂，將會被遣送</w:t>
      </w:r>
      <w:r w:rsidR="00EA353F" w:rsidRPr="00841A8B">
        <w:rPr>
          <w:rFonts w:ascii="Geographica Hand" w:eastAsia="Batang" w:hAnsi="Geographica Hand" w:cs="Times New Roman"/>
          <w:sz w:val="28"/>
          <w:szCs w:val="28"/>
          <w:lang w:eastAsia="zh-TW"/>
        </w:rPr>
        <w:t>地獄。</w:t>
      </w:r>
    </w:p>
    <w:p w14:paraId="211D78DD" w14:textId="7153781F" w:rsidR="00B81BBA" w:rsidRPr="00841A8B" w:rsidRDefault="009C6977"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w:t>
      </w:r>
      <w:r w:rsidR="00EA353F" w:rsidRPr="00841A8B">
        <w:rPr>
          <w:rFonts w:ascii="Geographica Hand" w:eastAsia="Batang" w:hAnsi="Geographica Hand" w:cs="Times New Roman"/>
          <w:sz w:val="28"/>
          <w:szCs w:val="28"/>
          <w:lang w:eastAsia="zh-TW"/>
        </w:rPr>
        <w:t>當時地球上還沒有類似</w:t>
      </w:r>
      <w:r w:rsidR="00EA353F" w:rsidRPr="00841A8B">
        <w:rPr>
          <w:rFonts w:ascii="Geographica Hand" w:eastAsia="Batang" w:hAnsi="Geographica Hand" w:cs="Times New Roman"/>
          <w:sz w:val="28"/>
          <w:szCs w:val="28"/>
          <w:u w:val="single"/>
          <w:lang w:eastAsia="zh-TW"/>
        </w:rPr>
        <w:t>人</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Batang"/>
          <w:sz w:val="28"/>
          <w:szCs w:val="28"/>
          <w:lang w:eastAsia="zh-TW"/>
        </w:rPr>
        <w:t>念</w:t>
      </w:r>
      <w:r w:rsidR="00EA353F" w:rsidRPr="00841A8B">
        <w:rPr>
          <w:rFonts w:ascii="Geographica Hand" w:eastAsia="Batang" w:hAnsi="Geographica Hand" w:cs="Times New Roman"/>
          <w:sz w:val="28"/>
          <w:szCs w:val="28"/>
          <w:lang w:eastAsia="zh-TW"/>
        </w:rPr>
        <w:t>的生物。於是，</w:t>
      </w:r>
      <w:r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選擇了</w:t>
      </w:r>
      <w:r w:rsidR="00CF428D" w:rsidRPr="00841A8B">
        <w:rPr>
          <w:rFonts w:ascii="Geographica Hand" w:eastAsia="SimSun" w:hAnsi="Geographica Hand" w:cs="SimSun"/>
          <w:sz w:val="28"/>
          <w:szCs w:val="28"/>
          <w:lang w:eastAsia="zh-TW"/>
        </w:rPr>
        <w:t>祂</w:t>
      </w:r>
      <w:r w:rsidR="00EA353F" w:rsidRPr="00841A8B">
        <w:rPr>
          <w:rFonts w:ascii="Geographica Hand" w:eastAsia="Batang" w:hAnsi="Geographica Hand" w:cs="Times New Roman"/>
          <w:sz w:val="28"/>
          <w:szCs w:val="28"/>
          <w:lang w:eastAsia="zh-TW"/>
        </w:rPr>
        <w:t>認</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最合適的一群生物，</w:t>
      </w:r>
      <w:r w:rsidR="00B81BBA" w:rsidRPr="00841A8B">
        <w:rPr>
          <w:rFonts w:ascii="Geographica Hand" w:eastAsia="Batang" w:hAnsi="Geographica Hand" w:cs="Times New Roman"/>
          <w:sz w:val="28"/>
          <w:szCs w:val="28"/>
          <w:lang w:eastAsia="zh-TW"/>
        </w:rPr>
        <w:t>賜予當時</w:t>
      </w:r>
      <w:r w:rsidR="00EA353F" w:rsidRPr="00841A8B">
        <w:rPr>
          <w:rFonts w:ascii="Geographica Hand" w:eastAsia="Batang" w:hAnsi="Geographica Hand" w:cs="Times New Roman"/>
          <w:sz w:val="28"/>
          <w:szCs w:val="28"/>
          <w:lang w:eastAsia="zh-TW"/>
        </w:rPr>
        <w:t>地球</w:t>
      </w:r>
      <w:r w:rsidR="00B81BBA" w:rsidRPr="00841A8B">
        <w:rPr>
          <w:rFonts w:ascii="Geographica Hand" w:eastAsia="Batang" w:hAnsi="Geographica Hand" w:cs="Times New Roman"/>
          <w:sz w:val="28"/>
          <w:szCs w:val="28"/>
          <w:lang w:eastAsia="zh-TW"/>
        </w:rPr>
        <w:t>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以初級</w:t>
      </w:r>
      <w:r w:rsidR="00EA353F" w:rsidRPr="00841A8B">
        <w:rPr>
          <w:rFonts w:ascii="Geographica Hand" w:eastAsia="Batang" w:hAnsi="Geographica Hand" w:cs="Times New Roman"/>
          <w:sz w:val="28"/>
          <w:szCs w:val="28"/>
          <w:lang w:eastAsia="zh-TW"/>
        </w:rPr>
        <w:t>智慧。隨後，上帝在地球各大洲</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聚集的附近放置了五個全黑的正多面體：四面體、立方體、八面體、十二面體和二十面體。任何接觸過這些正多面體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w:t>
      </w:r>
      <w:r w:rsidR="00B81BBA" w:rsidRPr="00841A8B">
        <w:rPr>
          <w:rFonts w:ascii="Geographica Hand" w:eastAsia="Batang" w:hAnsi="Geographica Hand" w:cs="Times New Roman"/>
          <w:sz w:val="28"/>
          <w:szCs w:val="28"/>
          <w:lang w:eastAsia="zh-TW"/>
        </w:rPr>
        <w:t>耶和華</w:t>
      </w:r>
      <w:r w:rsidR="00EA353F" w:rsidRPr="00841A8B">
        <w:rPr>
          <w:rFonts w:ascii="Geographica Hand" w:eastAsia="Batang" w:hAnsi="Geographica Hand" w:cs="Times New Roman"/>
          <w:sz w:val="28"/>
          <w:szCs w:val="28"/>
          <w:lang w:eastAsia="zh-TW"/>
        </w:rPr>
        <w:t>都會賦予其</w:t>
      </w:r>
      <w:r w:rsidR="00B81BBA" w:rsidRPr="00841A8B">
        <w:rPr>
          <w:rFonts w:ascii="Geographica Hand" w:eastAsia="Batang" w:hAnsi="Geographica Hand" w:cs="Times New Roman"/>
          <w:sz w:val="28"/>
          <w:szCs w:val="28"/>
          <w:lang w:eastAsia="zh-TW"/>
        </w:rPr>
        <w:t>初級</w:t>
      </w:r>
      <w:r w:rsidR="00EA353F" w:rsidRPr="00841A8B">
        <w:rPr>
          <w:rFonts w:ascii="Geographica Hand" w:eastAsia="Batang" w:hAnsi="Geographica Hand" w:cs="Times New Roman"/>
          <w:sz w:val="28"/>
          <w:szCs w:val="28"/>
          <w:lang w:eastAsia="zh-TW"/>
        </w:rPr>
        <w:t>智慧。</w:t>
      </w:r>
    </w:p>
    <w:p w14:paraId="491F09B2" w14:textId="1F65D8E4" w:rsidR="00EA353F" w:rsidRPr="00841A8B" w:rsidRDefault="00B81BBA"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此</w:t>
      </w:r>
      <w:r w:rsidR="00EA353F"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始向</w:t>
      </w:r>
      <w:r w:rsidR="00EA353F" w:rsidRPr="00841A8B">
        <w:rPr>
          <w:rFonts w:ascii="Geographica Hand" w:eastAsia="Batang" w:hAnsi="Geographica Hand" w:cs="Times New Roman"/>
          <w:sz w:val="28"/>
          <w:szCs w:val="28"/>
          <w:u w:val="single"/>
          <w:lang w:eastAsia="zh-TW"/>
        </w:rPr>
        <w:t>人</w:t>
      </w:r>
      <w:r w:rsidR="00EA353F" w:rsidRPr="00841A8B">
        <w:rPr>
          <w:rFonts w:ascii="Geographica Hand" w:eastAsia="Batang" w:hAnsi="Geographica Hand" w:cs="Times New Roman"/>
          <w:sz w:val="28"/>
          <w:szCs w:val="28"/>
          <w:lang w:eastAsia="zh-TW"/>
        </w:rPr>
        <w:t>的方向進化。複製人隨後帶領</w:t>
      </w:r>
      <w:r w:rsidRPr="00841A8B">
        <w:rPr>
          <w:rFonts w:ascii="Geographica Hand" w:eastAsia="Batang" w:hAnsi="Geographica Hand" w:cs="Times New Roman"/>
          <w:sz w:val="28"/>
          <w:szCs w:val="28"/>
          <w:lang w:eastAsia="zh-TW"/>
        </w:rPr>
        <w:t>已經具備初級智慧的</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開</w:t>
      </w:r>
      <w:r w:rsidR="00EA353F" w:rsidRPr="00841A8B">
        <w:rPr>
          <w:rFonts w:ascii="Geographica Hand" w:eastAsia="SimSun" w:hAnsi="Geographica Hand" w:cs="SimSun"/>
          <w:sz w:val="28"/>
          <w:szCs w:val="28"/>
          <w:lang w:eastAsia="zh-TW"/>
        </w:rPr>
        <w:t>啟</w:t>
      </w:r>
      <w:r w:rsidR="00EA353F" w:rsidRPr="00841A8B">
        <w:rPr>
          <w:rFonts w:ascii="Geographica Hand" w:eastAsia="Batang" w:hAnsi="Geographica Hand" w:cs="Times New Roman"/>
          <w:sz w:val="28"/>
          <w:szCs w:val="28"/>
          <w:lang w:eastAsia="zh-TW"/>
        </w:rPr>
        <w:t>地球</w:t>
      </w:r>
      <w:r w:rsidRPr="00841A8B">
        <w:rPr>
          <w:rFonts w:ascii="Geographica Hand" w:eastAsia="Batang" w:hAnsi="Geographica Hand" w:cs="Times New Roman"/>
          <w:sz w:val="28"/>
          <w:szCs w:val="28"/>
          <w:lang w:eastAsia="zh-TW"/>
        </w:rPr>
        <w:t>本地</w:t>
      </w:r>
      <w:r w:rsidR="00EA353F" w:rsidRPr="00841A8B">
        <w:rPr>
          <w:rFonts w:ascii="Geographica Hand" w:eastAsia="Batang" w:hAnsi="Geographica Hand" w:cs="Times New Roman"/>
          <w:sz w:val="28"/>
          <w:szCs w:val="28"/>
          <w:lang w:eastAsia="zh-TW"/>
        </w:rPr>
        <w:t>居民</w:t>
      </w:r>
      <w:r w:rsidRPr="00841A8B">
        <w:rPr>
          <w:rFonts w:ascii="Geographica Hand" w:eastAsia="Batang" w:hAnsi="Geographica Hand" w:cs="Times New Roman"/>
          <w:sz w:val="28"/>
          <w:szCs w:val="28"/>
          <w:lang w:eastAsia="zh-TW"/>
        </w:rPr>
        <w:t>與外地居民融合</w:t>
      </w:r>
      <w:r w:rsidR="00EA353F" w:rsidRPr="00841A8B">
        <w:rPr>
          <w:rFonts w:ascii="Geographica Hand" w:eastAsia="Batang" w:hAnsi="Geographica Hand" w:cs="Times New Roman"/>
          <w:sz w:val="28"/>
          <w:szCs w:val="28"/>
          <w:lang w:eastAsia="zh-TW"/>
        </w:rPr>
        <w:t>的歷史。</w:t>
      </w:r>
    </w:p>
    <w:p w14:paraId="22F678F7" w14:textId="3E95C0CB" w:rsidR="00A4002F" w:rsidRPr="00841A8B" w:rsidRDefault="00B81BBA">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契約簽訂之後，耶和華</w:t>
      </w:r>
      <w:r w:rsidR="00EA353F" w:rsidRPr="00841A8B">
        <w:rPr>
          <w:rFonts w:ascii="Geographica Hand" w:eastAsia="Batang" w:hAnsi="Geographica Hand" w:cs="Times New Roman"/>
          <w:sz w:val="28"/>
          <w:szCs w:val="28"/>
          <w:lang w:eastAsia="zh-TW"/>
        </w:rPr>
        <w:t>離去。</w:t>
      </w:r>
    </w:p>
    <w:p w14:paraId="5DECDC22" w14:textId="1211F69A" w:rsidR="00A4002F" w:rsidRPr="00841A8B" w:rsidRDefault="00A4002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95530EC" w14:textId="723C4094" w:rsidR="00EA353F" w:rsidRPr="00841A8B" w:rsidRDefault="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萬年後，擁有</w:t>
      </w:r>
      <w:r w:rsidR="00B81BBA" w:rsidRPr="00841A8B">
        <w:rPr>
          <w:rFonts w:ascii="Geographica Hand" w:eastAsia="Batang" w:hAnsi="Geographica Hand" w:cs="Times New Roman"/>
          <w:sz w:val="28"/>
          <w:szCs w:val="28"/>
          <w:lang w:eastAsia="zh-TW"/>
        </w:rPr>
        <w:t>初級</w:t>
      </w:r>
      <w:r w:rsidRPr="00841A8B">
        <w:rPr>
          <w:rFonts w:ascii="Geographica Hand" w:eastAsia="Batang" w:hAnsi="Geographica Hand" w:cs="Times New Roman"/>
          <w:sz w:val="28"/>
          <w:szCs w:val="28"/>
          <w:lang w:eastAsia="zh-TW"/>
        </w:rPr>
        <w:t>智慧的</w:t>
      </w:r>
      <w:r w:rsidR="00D354F0" w:rsidRPr="00841A8B">
        <w:rPr>
          <w:rFonts w:ascii="Geographica Hand" w:eastAsia="Batang" w:hAnsi="Geographica Hand" w:cs="Times New Roman"/>
          <w:sz w:val="28"/>
          <w:szCs w:val="28"/>
          <w:lang w:eastAsia="zh-TW"/>
        </w:rPr>
        <w:t>古人猿</w:t>
      </w:r>
      <w:r w:rsidR="00B81BBA" w:rsidRPr="00841A8B">
        <w:rPr>
          <w:rFonts w:ascii="Geographica Hand" w:eastAsia="Batang" w:hAnsi="Geographica Hand" w:cs="Times New Roman"/>
          <w:sz w:val="28"/>
          <w:szCs w:val="28"/>
          <w:lang w:eastAsia="zh-TW"/>
        </w:rPr>
        <w:t>已經</w:t>
      </w:r>
      <w:r w:rsidRPr="00841A8B">
        <w:rPr>
          <w:rFonts w:ascii="Geographica Hand" w:eastAsia="Batang" w:hAnsi="Geographica Hand" w:cs="Times New Roman"/>
          <w:sz w:val="28"/>
          <w:szCs w:val="28"/>
          <w:lang w:eastAsia="zh-TW"/>
        </w:rPr>
        <w:t>遍佈地球各大洲。</w:t>
      </w:r>
      <w:r w:rsidR="00B81BBA"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留下的五件禮物完成了使命，離開地球，</w:t>
      </w:r>
      <w:r w:rsidR="00651E73" w:rsidRPr="00841A8B">
        <w:rPr>
          <w:rFonts w:ascii="Geographica Hand" w:eastAsia="Batang" w:hAnsi="Geographica Hand" w:cs="Times New Roman"/>
          <w:sz w:val="28"/>
          <w:szCs w:val="28"/>
          <w:lang w:eastAsia="zh-TW"/>
        </w:rPr>
        <w:t>不知所蹤</w:t>
      </w:r>
      <w:r w:rsidRPr="00841A8B">
        <w:rPr>
          <w:rFonts w:ascii="Geographica Hand" w:eastAsia="Batang" w:hAnsi="Geographica Hand" w:cs="Times New Roman"/>
          <w:sz w:val="28"/>
          <w:szCs w:val="28"/>
          <w:lang w:eastAsia="zh-TW"/>
        </w:rPr>
        <w:t>。</w:t>
      </w:r>
    </w:p>
    <w:p w14:paraId="69D9000C" w14:textId="67817CBB"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犯下的</w:t>
      </w:r>
      <w:r w:rsidR="00B81BBA" w:rsidRPr="00841A8B">
        <w:rPr>
          <w:rFonts w:ascii="Geographica Hand" w:eastAsia="Batang" w:hAnsi="Geographica Hand" w:cs="Times New Roman"/>
          <w:sz w:val="28"/>
          <w:szCs w:val="28"/>
          <w:lang w:eastAsia="zh-TW"/>
        </w:rPr>
        <w:t>原罪還是要繼續</w:t>
      </w:r>
      <w:r w:rsidRPr="00841A8B">
        <w:rPr>
          <w:rFonts w:ascii="Geographica Hand" w:eastAsia="Batang" w:hAnsi="Geographica Hand" w:cs="Times New Roman"/>
          <w:sz w:val="28"/>
          <w:szCs w:val="28"/>
          <w:lang w:eastAsia="zh-TW"/>
        </w:rPr>
        <w:t>償還</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雨</w:t>
      </w:r>
      <w:r w:rsidR="00B81B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雷電、海嘯、火山、暴風雨和地震等自然</w:t>
      </w:r>
      <w:r w:rsidR="00893D47" w:rsidRPr="00841A8B">
        <w:rPr>
          <w:rFonts w:ascii="Geographica Hand" w:eastAsia="Batang" w:hAnsi="Geographica Hand" w:cs="Times New Roman"/>
          <w:sz w:val="28"/>
          <w:szCs w:val="28"/>
          <w:lang w:eastAsia="zh-TW"/>
        </w:rPr>
        <w:t>災害</w:t>
      </w:r>
      <w:r w:rsidRPr="00841A8B">
        <w:rPr>
          <w:rFonts w:ascii="Geographica Hand" w:eastAsia="Batang" w:hAnsi="Geographica Hand" w:cs="Times New Roman"/>
          <w:sz w:val="28"/>
          <w:szCs w:val="28"/>
          <w:lang w:eastAsia="zh-TW"/>
        </w:rPr>
        <w:t>都</w:t>
      </w:r>
      <w:r w:rsidR="00B81BBA" w:rsidRPr="00841A8B">
        <w:rPr>
          <w:rFonts w:ascii="Geographica Hand" w:eastAsia="Batang" w:hAnsi="Geographica Hand" w:cs="Times New Roman"/>
          <w:sz w:val="28"/>
          <w:szCs w:val="28"/>
          <w:lang w:eastAsia="zh-TW"/>
        </w:rPr>
        <w:t>是具體</w:t>
      </w:r>
      <w:r w:rsidR="00893D47" w:rsidRPr="00841A8B">
        <w:rPr>
          <w:rFonts w:ascii="Geographica Hand" w:eastAsia="Batang" w:hAnsi="Geographica Hand" w:cs="Times New Roman"/>
          <w:sz w:val="28"/>
          <w:szCs w:val="28"/>
          <w:lang w:eastAsia="zh-TW"/>
        </w:rPr>
        <w:t>最常見的</w:t>
      </w:r>
      <w:r w:rsidR="00B81BBA" w:rsidRPr="00841A8B">
        <w:rPr>
          <w:rFonts w:ascii="Geographica Hand" w:eastAsia="Batang" w:hAnsi="Geographica Hand" w:cs="Times New Roman"/>
          <w:sz w:val="28"/>
          <w:szCs w:val="28"/>
          <w:lang w:eastAsia="zh-TW"/>
        </w:rPr>
        <w:t>刑罰</w:t>
      </w:r>
      <w:r w:rsidRPr="00841A8B">
        <w:rPr>
          <w:rFonts w:ascii="Geographica Hand" w:eastAsia="Batang" w:hAnsi="Geographica Hand" w:cs="Times New Roman"/>
          <w:sz w:val="28"/>
          <w:szCs w:val="28"/>
          <w:lang w:eastAsia="zh-TW"/>
        </w:rPr>
        <w:t>手段。</w:t>
      </w:r>
    </w:p>
    <w:p w14:paraId="44E3B45C" w14:textId="6C39D24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舊約以來，複製人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在地球表面生態系統中共存，並</w:t>
      </w:r>
      <w:r w:rsidR="00A4002F" w:rsidRPr="00841A8B">
        <w:rPr>
          <w:rFonts w:ascii="Geographica Hand" w:eastAsia="Batang" w:hAnsi="Geographica Hand" w:cs="Times New Roman"/>
          <w:sz w:val="28"/>
          <w:szCs w:val="28"/>
          <w:lang w:eastAsia="zh-TW"/>
        </w:rPr>
        <w:t>將足跡</w:t>
      </w:r>
      <w:r w:rsidRPr="00841A8B">
        <w:rPr>
          <w:rFonts w:ascii="Geographica Hand" w:eastAsia="Batang" w:hAnsi="Geographica Hand" w:cs="Times New Roman"/>
          <w:sz w:val="28"/>
          <w:szCs w:val="28"/>
          <w:lang w:eastAsia="zh-TW"/>
        </w:rPr>
        <w:t>遍布越來越多的大陸和海洋。複製人不斷學習、探索，並</w:t>
      </w:r>
      <w:r w:rsidR="00A4002F" w:rsidRPr="00841A8B">
        <w:rPr>
          <w:rFonts w:ascii="Geographica Hand" w:eastAsia="Batang" w:hAnsi="Geographica Hand" w:cs="Times New Roman"/>
          <w:sz w:val="28"/>
          <w:szCs w:val="28"/>
          <w:lang w:eastAsia="zh-TW"/>
        </w:rPr>
        <w:t>創造新的</w:t>
      </w:r>
      <w:r w:rsidRPr="00841A8B">
        <w:rPr>
          <w:rFonts w:ascii="Geographica Hand" w:eastAsia="Batang" w:hAnsi="Geographica Hand" w:cs="Times New Roman"/>
          <w:sz w:val="28"/>
          <w:szCs w:val="28"/>
          <w:lang w:eastAsia="zh-TW"/>
        </w:rPr>
        <w:t>榮耀上帝的方法，協助</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使用工具、發展部落</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習得語言。他們</w:t>
      </w:r>
      <w:r w:rsidR="00A4002F" w:rsidRPr="00841A8B">
        <w:rPr>
          <w:rFonts w:ascii="Geographica Hand" w:eastAsia="Batang" w:hAnsi="Geographica Hand" w:cs="Times New Roman"/>
          <w:sz w:val="28"/>
          <w:szCs w:val="28"/>
          <w:lang w:eastAsia="zh-TW"/>
        </w:rPr>
        <w:t>渴求自己的</w:t>
      </w:r>
      <w:r w:rsidRPr="00841A8B">
        <w:rPr>
          <w:rFonts w:ascii="Geographica Hand" w:eastAsia="Batang" w:hAnsi="Geographica Hand" w:cs="Times New Roman"/>
          <w:sz w:val="28"/>
          <w:szCs w:val="28"/>
          <w:lang w:eastAsia="zh-TW"/>
        </w:rPr>
        <w:t>靈魂</w:t>
      </w:r>
      <w:r w:rsidR="00A4002F" w:rsidRPr="00841A8B">
        <w:rPr>
          <w:rFonts w:ascii="Geographica Hand" w:eastAsia="Batang" w:hAnsi="Geographica Hand" w:cs="Times New Roman"/>
          <w:sz w:val="28"/>
          <w:szCs w:val="28"/>
          <w:lang w:eastAsia="zh-TW"/>
        </w:rPr>
        <w:t>在審判中獲得去</w:t>
      </w:r>
      <w:r w:rsidRPr="00841A8B">
        <w:rPr>
          <w:rFonts w:ascii="Geographica Hand" w:eastAsia="Batang" w:hAnsi="Geographica Hand" w:cs="Times New Roman"/>
          <w:sz w:val="28"/>
          <w:szCs w:val="28"/>
          <w:lang w:eastAsia="zh-TW"/>
        </w:rPr>
        <w:t>天堂的</w:t>
      </w:r>
      <w:r w:rsidR="00A4002F" w:rsidRPr="00841A8B">
        <w:rPr>
          <w:rFonts w:ascii="Geographica Hand" w:eastAsia="Batang" w:hAnsi="Geographica Hand" w:cs="Times New Roman"/>
          <w:sz w:val="28"/>
          <w:szCs w:val="28"/>
          <w:lang w:eastAsia="zh-TW"/>
        </w:rPr>
        <w:t>資格</w:t>
      </w:r>
      <w:r w:rsidRPr="00841A8B">
        <w:rPr>
          <w:rFonts w:ascii="Geographica Hand" w:eastAsia="Batang" w:hAnsi="Geographica Hand" w:cs="Times New Roman"/>
          <w:sz w:val="28"/>
          <w:szCs w:val="28"/>
          <w:lang w:eastAsia="zh-TW"/>
        </w:rPr>
        <w:t>，自己</w:t>
      </w:r>
      <w:r w:rsidR="00A4002F" w:rsidRPr="00841A8B">
        <w:rPr>
          <w:rFonts w:ascii="Geographica Hand" w:eastAsia="Batang" w:hAnsi="Geographica Hand" w:cs="Times New Roman"/>
          <w:sz w:val="28"/>
          <w:szCs w:val="28"/>
          <w:lang w:eastAsia="zh-TW"/>
        </w:rPr>
        <w:t>便可以</w:t>
      </w:r>
      <w:r w:rsidRPr="00841A8B">
        <w:rPr>
          <w:rFonts w:ascii="Geographica Hand" w:eastAsia="Batang" w:hAnsi="Geographica Hand" w:cs="Times New Roman"/>
          <w:sz w:val="28"/>
          <w:szCs w:val="28"/>
          <w:lang w:eastAsia="zh-TW"/>
        </w:rPr>
        <w:t>重返伊甸園或前往其他更</w:t>
      </w:r>
      <w:r w:rsidR="00A4002F" w:rsidRPr="00841A8B">
        <w:rPr>
          <w:rFonts w:ascii="Geographica Hand" w:eastAsia="Batang" w:hAnsi="Geographica Hand" w:cs="Times New Roman"/>
          <w:sz w:val="28"/>
          <w:szCs w:val="28"/>
          <w:lang w:eastAsia="zh-TW"/>
        </w:rPr>
        <w:t>好</w:t>
      </w:r>
      <w:r w:rsidRPr="00841A8B">
        <w:rPr>
          <w:rFonts w:ascii="Geographica Hand" w:eastAsia="Batang" w:hAnsi="Geographica Hand" w:cs="Times New Roman"/>
          <w:sz w:val="28"/>
          <w:szCs w:val="28"/>
          <w:lang w:eastAsia="zh-TW"/>
        </w:rPr>
        <w:t>的宇宙。</w:t>
      </w:r>
    </w:p>
    <w:p w14:paraId="6E8B0BC1" w14:textId="00031EEA"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有些複製人選擇忘記</w:t>
      </w:r>
      <w:r w:rsidR="00A4002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和神靈，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無神論者</w:t>
      </w:r>
      <w:r w:rsidR="00A4002F" w:rsidRPr="00841A8B">
        <w:rPr>
          <w:rFonts w:ascii="Geographica Hand" w:eastAsia="Batang" w:hAnsi="Geographica Hand" w:cs="Times New Roman"/>
          <w:sz w:val="28"/>
          <w:szCs w:val="28"/>
          <w:lang w:eastAsia="zh-TW"/>
        </w:rPr>
        <w:t>，甚至完全抛棄信仰</w:t>
      </w:r>
      <w:r w:rsidRPr="00841A8B">
        <w:rPr>
          <w:rFonts w:ascii="Geographica Hand" w:eastAsia="Batang" w:hAnsi="Geographica Hand" w:cs="Times New Roman"/>
          <w:sz w:val="28"/>
          <w:szCs w:val="28"/>
          <w:lang w:eastAsia="zh-TW"/>
        </w:rPr>
        <w:t>，不再</w:t>
      </w:r>
      <w:r w:rsidR="00A4002F" w:rsidRPr="00841A8B">
        <w:rPr>
          <w:rFonts w:ascii="Geographica Hand" w:eastAsia="Batang" w:hAnsi="Geographica Hand" w:cs="Times New Roman"/>
          <w:sz w:val="28"/>
          <w:szCs w:val="28"/>
          <w:lang w:eastAsia="zh-TW"/>
        </w:rPr>
        <w:t>懷念</w:t>
      </w:r>
      <w:r w:rsidRPr="00841A8B">
        <w:rPr>
          <w:rFonts w:ascii="Geographica Hand" w:eastAsia="Batang" w:hAnsi="Geographica Hand" w:cs="Times New Roman"/>
          <w:sz w:val="28"/>
          <w:szCs w:val="28"/>
          <w:lang w:eastAsia="zh-TW"/>
        </w:rPr>
        <w:t>原人</w:t>
      </w:r>
      <w:r w:rsidR="00A4002F" w:rsidRPr="00841A8B">
        <w:rPr>
          <w:rFonts w:ascii="Geographica Hand" w:eastAsia="Batang" w:hAnsi="Geographica Hand" w:cs="Times New Roman"/>
          <w:sz w:val="28"/>
          <w:szCs w:val="28"/>
          <w:lang w:eastAsia="zh-TW"/>
        </w:rPr>
        <w:t>從前的榮光和歷史</w:t>
      </w:r>
      <w:r w:rsidRPr="00841A8B">
        <w:rPr>
          <w:rFonts w:ascii="Geographica Hand" w:eastAsia="Batang" w:hAnsi="Geographica Hand" w:cs="Times New Roman"/>
          <w:sz w:val="28"/>
          <w:szCs w:val="28"/>
          <w:lang w:eastAsia="zh-TW"/>
        </w:rPr>
        <w:t>。在</w:t>
      </w:r>
      <w:r w:rsidR="00A4002F" w:rsidRPr="00841A8B">
        <w:rPr>
          <w:rFonts w:ascii="Geographica Hand" w:eastAsia="SimSun" w:hAnsi="Geographica Hand" w:cs="SimSun"/>
          <w:sz w:val="28"/>
          <w:szCs w:val="28"/>
          <w:lang w:eastAsia="zh-TW"/>
        </w:rPr>
        <w:t>教</w:t>
      </w:r>
      <w:r w:rsidR="00A4002F" w:rsidRPr="00841A8B">
        <w:rPr>
          <w:rFonts w:ascii="Geographica Hand" w:eastAsia="Batang" w:hAnsi="Geographica Hand" w:cs="Batang"/>
          <w:sz w:val="28"/>
          <w:szCs w:val="28"/>
          <w:lang w:eastAsia="zh-TW"/>
        </w:rPr>
        <w:t>化</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的早期階段，他們過早</w:t>
      </w:r>
      <w:r w:rsidR="00A4002F" w:rsidRPr="00841A8B">
        <w:rPr>
          <w:rFonts w:ascii="Geographica Hand" w:eastAsia="Batang" w:hAnsi="Geographica Hand" w:cs="Times New Roman"/>
          <w:sz w:val="28"/>
          <w:szCs w:val="28"/>
          <w:lang w:eastAsia="zh-TW"/>
        </w:rPr>
        <w:t>地與</w:t>
      </w:r>
      <w:r w:rsidR="00D354F0" w:rsidRPr="00841A8B">
        <w:rPr>
          <w:rFonts w:ascii="Geographica Hand" w:eastAsia="Batang" w:hAnsi="Geographica Hand" w:cs="Times New Roman"/>
          <w:sz w:val="28"/>
          <w:szCs w:val="28"/>
          <w:lang w:eastAsia="zh-TW"/>
        </w:rPr>
        <w:t>古人猿</w:t>
      </w:r>
      <w:r w:rsidR="00A4002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早期</w:t>
      </w:r>
      <w:r w:rsidR="00D354F0" w:rsidRPr="00841A8B">
        <w:rPr>
          <w:rFonts w:ascii="Geographica Hand" w:eastAsia="Batang" w:hAnsi="Geographica Hand" w:cs="Batang"/>
          <w:sz w:val="28"/>
          <w:szCs w:val="28"/>
          <w:lang w:eastAsia="zh-TW"/>
        </w:rPr>
        <w:t>古人猿</w:t>
      </w:r>
      <w:r w:rsidRPr="00841A8B">
        <w:rPr>
          <w:rFonts w:ascii="Geographica Hand" w:eastAsia="Batang" w:hAnsi="Geographica Hand" w:cs="Batang"/>
          <w:sz w:val="28"/>
          <w:szCs w:val="28"/>
          <w:lang w:eastAsia="zh-TW"/>
        </w:rPr>
        <w:t>部落的成員。他們</w:t>
      </w:r>
      <w:r w:rsidR="00A4002F"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定居，將</w:t>
      </w:r>
      <w:r w:rsidR="00A4002F" w:rsidRPr="00841A8B">
        <w:rPr>
          <w:rFonts w:ascii="Geographica Hand" w:eastAsia="Batang" w:hAnsi="Geographica Hand" w:cs="Times New Roman"/>
          <w:sz w:val="28"/>
          <w:szCs w:val="28"/>
          <w:lang w:eastAsia="zh-TW"/>
        </w:rPr>
        <w:t>來</w:t>
      </w:r>
      <w:r w:rsidR="00651E73" w:rsidRPr="00841A8B">
        <w:rPr>
          <w:rFonts w:ascii="Geographica Hand" w:eastAsia="Batang" w:hAnsi="Geographica Hand" w:cs="Times New Roman"/>
          <w:sz w:val="28"/>
          <w:szCs w:val="28"/>
          <w:lang w:eastAsia="zh-TW"/>
        </w:rPr>
        <w:t>到</w:t>
      </w:r>
      <w:r w:rsidR="00A4002F" w:rsidRPr="00841A8B">
        <w:rPr>
          <w:rFonts w:ascii="Geographica Hand" w:eastAsia="Batang" w:hAnsi="Geographica Hand" w:cs="Times New Roman"/>
          <w:sz w:val="28"/>
          <w:szCs w:val="28"/>
          <w:lang w:eastAsia="zh-TW"/>
        </w:rPr>
        <w:t>地球之前的伊甸園完全</w:t>
      </w:r>
      <w:r w:rsidRPr="00841A8B">
        <w:rPr>
          <w:rFonts w:ascii="Geographica Hand" w:eastAsia="Batang" w:hAnsi="Geographica Hand" w:cs="Times New Roman"/>
          <w:sz w:val="28"/>
          <w:szCs w:val="28"/>
          <w:lang w:eastAsia="zh-TW"/>
        </w:rPr>
        <w:t>從他們的記憶中抹去。</w:t>
      </w:r>
    </w:p>
    <w:p w14:paraId="3392D117" w14:textId="42BA3946" w:rsidR="00A4002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數千萬年的時間裡，原人的後代</w:t>
      </w:r>
      <w:r w:rsidR="00651E7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生物</w:t>
      </w:r>
      <w:r w:rsidR="00A4002F" w:rsidRPr="00841A8B">
        <w:rPr>
          <w:rFonts w:ascii="Geographica Hand" w:eastAsia="Batang" w:hAnsi="Geographica Hand" w:cs="Times New Roman"/>
          <w:sz w:val="28"/>
          <w:szCs w:val="28"/>
          <w:lang w:eastAsia="zh-TW"/>
        </w:rPr>
        <w:t>不斷地</w:t>
      </w:r>
      <w:r w:rsidR="00651E73" w:rsidRPr="00841A8B">
        <w:rPr>
          <w:rFonts w:ascii="Geographica Hand" w:eastAsia="Batang" w:hAnsi="Geographica Hand" w:cs="Times New Roman"/>
          <w:sz w:val="28"/>
          <w:szCs w:val="28"/>
          <w:lang w:eastAsia="zh-TW"/>
        </w:rPr>
        <w:t>雜交、</w:t>
      </w:r>
      <w:r w:rsidR="00A4002F" w:rsidRPr="00841A8B">
        <w:rPr>
          <w:rFonts w:ascii="Geographica Hand" w:eastAsia="Batang" w:hAnsi="Geographica Hand" w:cs="Times New Roman"/>
          <w:sz w:val="28"/>
          <w:szCs w:val="28"/>
          <w:lang w:eastAsia="zh-TW"/>
        </w:rPr>
        <w:t>融合、群居，</w:t>
      </w:r>
      <w:r w:rsidR="00651E73" w:rsidRPr="00841A8B">
        <w:rPr>
          <w:rFonts w:ascii="Geographica Hand" w:eastAsia="Batang" w:hAnsi="Geographica Hand" w:cs="Times New Roman"/>
          <w:sz w:val="28"/>
          <w:szCs w:val="28"/>
          <w:lang w:eastAsia="zh-TW"/>
        </w:rPr>
        <w:t>逐漸</w:t>
      </w:r>
      <w:r w:rsidRPr="00841A8B">
        <w:rPr>
          <w:rFonts w:ascii="Geographica Hand" w:eastAsia="Batang" w:hAnsi="Geographica Hand" w:cs="Times New Roman"/>
          <w:sz w:val="28"/>
          <w:szCs w:val="28"/>
          <w:lang w:eastAsia="zh-TW"/>
        </w:rPr>
        <w:t>變得難以區分</w:t>
      </w:r>
      <w:r w:rsidR="00A4002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此所有</w:t>
      </w:r>
      <w:r w:rsidR="00A4002F" w:rsidRPr="00841A8B">
        <w:rPr>
          <w:rFonts w:ascii="Geographica Hand" w:eastAsia="Batang" w:hAnsi="Geographica Hand" w:cs="Times New Roman"/>
          <w:sz w:val="28"/>
          <w:szCs w:val="28"/>
          <w:lang w:eastAsia="zh-TW"/>
        </w:rPr>
        <w:t>人</w:t>
      </w:r>
      <w:r w:rsidRPr="00841A8B">
        <w:rPr>
          <w:rFonts w:ascii="Geographica Hand" w:eastAsia="Batang" w:hAnsi="Geographica Hand" w:cs="Times New Roman"/>
          <w:sz w:val="28"/>
          <w:szCs w:val="28"/>
          <w:lang w:eastAsia="zh-TW"/>
        </w:rPr>
        <w:t>都被視</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複製人。</w:t>
      </w:r>
    </w:p>
    <w:p w14:paraId="674EDF40" w14:textId="7A16BDFB" w:rsidR="00EA353F" w:rsidRPr="00841A8B" w:rsidRDefault="00A4002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EA353F" w:rsidRPr="00841A8B">
        <w:rPr>
          <w:rFonts w:ascii="Geographica Hand" w:eastAsia="Batang" w:hAnsi="Geographica Hand" w:cs="Times New Roman"/>
          <w:sz w:val="28"/>
          <w:szCs w:val="28"/>
          <w:lang w:eastAsia="zh-TW"/>
        </w:rPr>
        <w:t>複製人並非地球的原住民</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00EA353F" w:rsidRPr="00841A8B">
        <w:rPr>
          <w:rFonts w:ascii="Geographica Hand" w:eastAsia="Batang" w:hAnsi="Geographica Hand" w:cs="Times New Roman"/>
          <w:sz w:val="28"/>
          <w:szCs w:val="28"/>
          <w:lang w:eastAsia="zh-TW"/>
        </w:rPr>
        <w:t>15,000</w:t>
      </w:r>
      <w:r w:rsidR="00EA353F" w:rsidRPr="00841A8B">
        <w:rPr>
          <w:rFonts w:ascii="Geographica Hand" w:eastAsia="Batang" w:hAnsi="Geographica Hand" w:cs="Times New Roman"/>
          <w:sz w:val="28"/>
          <w:szCs w:val="28"/>
          <w:lang w:eastAsia="zh-TW"/>
        </w:rPr>
        <w:t>年前的複製人是原人和</w:t>
      </w:r>
      <w:r w:rsidRPr="00841A8B">
        <w:rPr>
          <w:rFonts w:ascii="Geographica Hand" w:eastAsia="Batang" w:hAnsi="Geographica Hand" w:cs="Times New Roman"/>
          <w:sz w:val="28"/>
          <w:szCs w:val="28"/>
          <w:lang w:eastAsia="zh-TW"/>
        </w:rPr>
        <w:t>第一代</w:t>
      </w:r>
      <w:r w:rsidR="00EA353F" w:rsidRPr="00841A8B">
        <w:rPr>
          <w:rFonts w:ascii="Geographica Hand" w:eastAsia="Batang" w:hAnsi="Geographica Hand" w:cs="Times New Roman"/>
          <w:sz w:val="28"/>
          <w:szCs w:val="28"/>
          <w:lang w:eastAsia="zh-TW"/>
        </w:rPr>
        <w:t>複製人的後代</w:t>
      </w:r>
      <w:r w:rsidR="00651E73" w:rsidRPr="00841A8B">
        <w:rPr>
          <w:rFonts w:ascii="Geographica Hand" w:eastAsia="Batang" w:hAnsi="Geographica Hand" w:cs="Times New Roman"/>
          <w:sz w:val="28"/>
          <w:szCs w:val="28"/>
          <w:lang w:eastAsia="zh-TW"/>
        </w:rPr>
        <w:t>，此後的複製人則是在兩者基礎上加入</w:t>
      </w:r>
      <w:r w:rsidR="00D354F0" w:rsidRPr="00841A8B">
        <w:rPr>
          <w:rFonts w:ascii="Geographica Hand" w:eastAsia="Batang" w:hAnsi="Geographica Hand" w:cs="Times New Roman"/>
          <w:sz w:val="28"/>
          <w:szCs w:val="28"/>
          <w:lang w:eastAsia="zh-TW"/>
        </w:rPr>
        <w:t>古人猿</w:t>
      </w:r>
      <w:r w:rsidR="00651E73" w:rsidRPr="00841A8B">
        <w:rPr>
          <w:rFonts w:ascii="Geographica Hand" w:eastAsia="Batang" w:hAnsi="Geographica Hand" w:cs="Times New Roman"/>
          <w:sz w:val="28"/>
          <w:szCs w:val="28"/>
          <w:lang w:eastAsia="zh-TW"/>
        </w:rPr>
        <w:t>的基因三者混合的生物</w:t>
      </w:r>
      <w:r w:rsidR="00EA353F" w:rsidRPr="00841A8B">
        <w:rPr>
          <w:rFonts w:ascii="Geographica Hand" w:eastAsia="Batang" w:hAnsi="Geographica Hand" w:cs="Times New Roman"/>
          <w:sz w:val="28"/>
          <w:szCs w:val="28"/>
          <w:lang w:eastAsia="zh-TW"/>
        </w:rPr>
        <w:t>，現代的複製人是</w:t>
      </w:r>
      <w:r w:rsidRPr="00841A8B">
        <w:rPr>
          <w:rFonts w:ascii="Geographica Hand" w:eastAsia="Batang" w:hAnsi="Geographica Hand" w:cs="Times New Roman"/>
          <w:sz w:val="28"/>
          <w:szCs w:val="28"/>
          <w:lang w:eastAsia="zh-TW"/>
        </w:rPr>
        <w:t>一群</w:t>
      </w:r>
      <w:r w:rsidR="00651E73" w:rsidRPr="00841A8B">
        <w:rPr>
          <w:rFonts w:ascii="Geographica Hand" w:eastAsia="Batang" w:hAnsi="Geographica Hand" w:cs="Times New Roman"/>
          <w:sz w:val="28"/>
          <w:szCs w:val="28"/>
          <w:lang w:eastAsia="zh-TW"/>
        </w:rPr>
        <w:t>更爲</w:t>
      </w:r>
      <w:r w:rsidR="00EA353F" w:rsidRPr="00841A8B">
        <w:rPr>
          <w:rFonts w:ascii="Geographica Hand" w:eastAsia="Batang" w:hAnsi="Geographica Hand" w:cs="Times New Roman"/>
          <w:sz w:val="28"/>
          <w:szCs w:val="28"/>
          <w:lang w:eastAsia="zh-TW"/>
        </w:rPr>
        <w:t>複雜的基因混合體</w:t>
      </w:r>
      <w:r w:rsidR="00651E73" w:rsidRPr="00841A8B">
        <w:rPr>
          <w:rFonts w:ascii="Geographica Hand" w:eastAsia="Batang" w:hAnsi="Geographica Hand" w:cs="Times New Roman"/>
          <w:sz w:val="28"/>
          <w:szCs w:val="28"/>
          <w:lang w:eastAsia="zh-TW"/>
        </w:rPr>
        <w:t>。</w:t>
      </w:r>
      <w:r w:rsidR="00EA353F" w:rsidRPr="00841A8B">
        <w:rPr>
          <w:rFonts w:ascii="Geographica Hand" w:eastAsia="Batang" w:hAnsi="Geographica Hand" w:cs="Times New Roman"/>
          <w:sz w:val="28"/>
          <w:szCs w:val="28"/>
          <w:lang w:eastAsia="zh-TW"/>
        </w:rPr>
        <w:t>早期</w:t>
      </w:r>
      <w:r w:rsidR="00D354F0" w:rsidRPr="00841A8B">
        <w:rPr>
          <w:rFonts w:ascii="Geographica Hand" w:eastAsia="Batang" w:hAnsi="Geographica Hand" w:cs="Times New Roman"/>
          <w:sz w:val="28"/>
          <w:szCs w:val="28"/>
          <w:lang w:eastAsia="zh-TW"/>
        </w:rPr>
        <w:t>古人猿</w:t>
      </w:r>
      <w:r w:rsidR="00EA353F" w:rsidRPr="00841A8B">
        <w:rPr>
          <w:rFonts w:ascii="Geographica Hand" w:eastAsia="Batang" w:hAnsi="Geographica Hand" w:cs="Times New Roman"/>
          <w:sz w:val="28"/>
          <w:szCs w:val="28"/>
          <w:lang w:eastAsia="zh-TW"/>
        </w:rPr>
        <w:t>與純種複製人的基因組</w:t>
      </w:r>
      <w:r w:rsidRPr="00841A8B">
        <w:rPr>
          <w:rFonts w:ascii="Geographica Hand" w:eastAsia="Batang" w:hAnsi="Geographica Hand" w:cs="Times New Roman"/>
          <w:sz w:val="28"/>
          <w:szCs w:val="28"/>
          <w:lang w:eastAsia="zh-TW"/>
        </w:rPr>
        <w:t>不斷地配對、突變、</w:t>
      </w:r>
      <w:r w:rsidR="00EA353F" w:rsidRPr="00841A8B">
        <w:rPr>
          <w:rFonts w:ascii="Geographica Hand" w:eastAsia="Batang" w:hAnsi="Geographica Hand" w:cs="Times New Roman"/>
          <w:sz w:val="28"/>
          <w:szCs w:val="28"/>
          <w:lang w:eastAsia="zh-TW"/>
        </w:rPr>
        <w:t>融合，</w:t>
      </w:r>
      <w:r w:rsidRPr="00841A8B">
        <w:rPr>
          <w:rFonts w:ascii="Geographica Hand" w:eastAsia="Batang" w:hAnsi="Geographica Hand" w:cs="Times New Roman"/>
          <w:sz w:val="28"/>
          <w:szCs w:val="28"/>
          <w:lang w:eastAsia="zh-TW"/>
        </w:rPr>
        <w:t>最終</w:t>
      </w:r>
      <w:r w:rsidR="00EA353F" w:rsidRPr="00841A8B">
        <w:rPr>
          <w:rFonts w:ascii="Geographica Hand" w:eastAsia="Batang" w:hAnsi="Geographica Hand" w:cs="Times New Roman"/>
          <w:sz w:val="28"/>
          <w:szCs w:val="28"/>
          <w:lang w:eastAsia="zh-TW"/>
        </w:rPr>
        <w:t>形成了現代人類。</w:t>
      </w:r>
      <w:r w:rsidR="00EA353F" w:rsidRPr="00841A8B">
        <w:rPr>
          <w:rFonts w:ascii="Geographica Hand" w:eastAsia="Batang" w:hAnsi="Geographica Hand" w:cs="Times New Roman"/>
          <w:i/>
          <w:iCs/>
          <w:sz w:val="28"/>
          <w:szCs w:val="28"/>
          <w:lang w:eastAsia="zh-TW"/>
        </w:rPr>
        <w:t xml:space="preserve"> </w:t>
      </w:r>
      <w:r w:rsidR="00EA353F" w:rsidRPr="00841A8B">
        <w:rPr>
          <w:rFonts w:ascii="Geographica Hand" w:eastAsia="Batang" w:hAnsi="Geographica Hand" w:cs="Times New Roman"/>
          <w:i/>
          <w:iCs/>
          <w:sz w:val="28"/>
          <w:szCs w:val="28"/>
          <w:lang w:eastAsia="zh-TW"/>
        </w:rPr>
        <w:t>「禁果」</w:t>
      </w:r>
      <w:r w:rsidR="00EA353F" w:rsidRPr="00841A8B">
        <w:rPr>
          <w:rFonts w:ascii="Geographica Hand" w:eastAsia="Batang" w:hAnsi="Geographica Hand" w:cs="Times New Roman"/>
          <w:sz w:val="28"/>
          <w:szCs w:val="28"/>
          <w:lang w:eastAsia="zh-TW"/>
        </w:rPr>
        <w:t>並非指</w:t>
      </w:r>
      <w:r w:rsidR="00651E73" w:rsidRPr="00841A8B">
        <w:rPr>
          <w:rFonts w:ascii="Geographica Hand" w:eastAsia="SimSun" w:hAnsi="Geographica Hand" w:cs="SimSun"/>
          <w:sz w:val="28"/>
          <w:szCs w:val="28"/>
          <w:lang w:eastAsia="zh-TW"/>
        </w:rPr>
        <w:t>真</w:t>
      </w:r>
      <w:r w:rsidR="00651E73" w:rsidRPr="00841A8B">
        <w:rPr>
          <w:rFonts w:ascii="Geographica Hand" w:eastAsia="Batang" w:hAnsi="Geographica Hand" w:cs="Batang"/>
          <w:sz w:val="28"/>
          <w:szCs w:val="28"/>
          <w:lang w:eastAsia="zh-TW"/>
        </w:rPr>
        <w:t>的</w:t>
      </w:r>
      <w:r w:rsidR="00A5508F" w:rsidRPr="00841A8B">
        <w:rPr>
          <w:rFonts w:ascii="Geographica Hand" w:eastAsia="Batang" w:hAnsi="Geographica Hand" w:cs="Times New Roman"/>
          <w:sz w:val="28"/>
          <w:szCs w:val="28"/>
          <w:lang w:eastAsia="zh-TW"/>
        </w:rPr>
        <w:t>食用了</w:t>
      </w:r>
      <w:r w:rsidR="00651E73" w:rsidRPr="00841A8B">
        <w:rPr>
          <w:rFonts w:ascii="Geographica Hand" w:eastAsia="Batang" w:hAnsi="Geographica Hand" w:cs="Times New Roman"/>
          <w:sz w:val="28"/>
          <w:szCs w:val="28"/>
          <w:lang w:eastAsia="zh-TW"/>
        </w:rPr>
        <w:t>某個</w:t>
      </w:r>
      <w:r w:rsidR="00A5508F" w:rsidRPr="00841A8B">
        <w:rPr>
          <w:rFonts w:ascii="Geographica Hand" w:eastAsia="Batang" w:hAnsi="Geographica Hand" w:cs="Times New Roman"/>
          <w:sz w:val="28"/>
          <w:szCs w:val="28"/>
          <w:lang w:eastAsia="zh-TW"/>
        </w:rPr>
        <w:t>禁止食用的果子</w:t>
      </w:r>
      <w:r w:rsidR="00EA353F" w:rsidRPr="00841A8B">
        <w:rPr>
          <w:rFonts w:ascii="Geographica Hand" w:eastAsia="Batang" w:hAnsi="Geographica Hand" w:cs="Times New Roman"/>
          <w:sz w:val="28"/>
          <w:szCs w:val="28"/>
          <w:lang w:eastAsia="zh-TW"/>
        </w:rPr>
        <w:t>，而是指原人犯下上帝禁止的行</w:t>
      </w:r>
      <w:r w:rsidR="00EA353F" w:rsidRPr="00841A8B">
        <w:rPr>
          <w:rFonts w:ascii="Geographica Hand" w:eastAsia="SimSun" w:hAnsi="Geographica Hand" w:cs="SimSun"/>
          <w:sz w:val="28"/>
          <w:szCs w:val="28"/>
          <w:lang w:eastAsia="zh-TW"/>
        </w:rPr>
        <w:t>為</w:t>
      </w:r>
      <w:r w:rsidR="00EA353F" w:rsidRPr="00841A8B">
        <w:rPr>
          <w:rFonts w:ascii="Geographica Hand" w:eastAsia="Batang" w:hAnsi="Geographica Hand" w:cs="Batang"/>
          <w:sz w:val="28"/>
          <w:szCs w:val="28"/>
          <w:lang w:eastAsia="zh-TW"/>
        </w:rPr>
        <w:t>，例如</w:t>
      </w:r>
      <w:r w:rsidR="00A5508F" w:rsidRPr="00841A8B">
        <w:rPr>
          <w:rFonts w:ascii="Geographica Hand" w:eastAsia="Batang" w:hAnsi="Geographica Hand" w:cs="Times New Roman"/>
          <w:sz w:val="28"/>
          <w:szCs w:val="28"/>
          <w:lang w:eastAsia="zh-TW"/>
        </w:rPr>
        <w:t>繁殖</w:t>
      </w:r>
      <w:r w:rsidR="00EA353F" w:rsidRPr="00841A8B">
        <w:rPr>
          <w:rFonts w:ascii="Geographica Hand" w:eastAsia="Batang" w:hAnsi="Geographica Hand" w:cs="Times New Roman"/>
          <w:sz w:val="28"/>
          <w:szCs w:val="28"/>
          <w:lang w:eastAsia="zh-TW"/>
        </w:rPr>
        <w:t>複製人</w:t>
      </w:r>
      <w:r w:rsidR="00A5508F" w:rsidRPr="00841A8B">
        <w:rPr>
          <w:rFonts w:ascii="Geographica Hand" w:eastAsia="Batang" w:hAnsi="Geographica Hand" w:cs="Times New Roman"/>
          <w:sz w:val="28"/>
          <w:szCs w:val="28"/>
          <w:lang w:eastAsia="zh-TW"/>
        </w:rPr>
        <w:t>，繁殖劣等生命體來破壞</w:t>
      </w:r>
      <w:r w:rsidR="00BB3E3D" w:rsidRPr="00841A8B">
        <w:rPr>
          <w:rFonts w:ascii="Geographica Hand" w:eastAsia="Batang" w:hAnsi="Geographica Hand" w:cs="Times New Roman"/>
          <w:sz w:val="28"/>
          <w:szCs w:val="28"/>
          <w:lang w:eastAsia="zh-TW"/>
        </w:rPr>
        <w:t>美麗</w:t>
      </w:r>
      <w:r w:rsidR="00651E73" w:rsidRPr="00841A8B">
        <w:rPr>
          <w:rFonts w:ascii="Geographica Hand" w:eastAsia="Batang" w:hAnsi="Geographica Hand" w:cs="Times New Roman"/>
          <w:sz w:val="28"/>
          <w:szCs w:val="28"/>
          <w:lang w:eastAsia="zh-TW"/>
        </w:rPr>
        <w:t>卻又</w:t>
      </w:r>
      <w:r w:rsidR="00BB3E3D" w:rsidRPr="00841A8B">
        <w:rPr>
          <w:rFonts w:ascii="Geographica Hand" w:eastAsia="Batang" w:hAnsi="Geographica Hand" w:cs="Times New Roman"/>
          <w:sz w:val="28"/>
          <w:szCs w:val="28"/>
          <w:lang w:eastAsia="zh-TW"/>
        </w:rPr>
        <w:t>脆弱</w:t>
      </w:r>
      <w:r w:rsidR="00A5508F" w:rsidRPr="00841A8B">
        <w:rPr>
          <w:rFonts w:ascii="Geographica Hand" w:eastAsia="Batang" w:hAnsi="Geographica Hand" w:cs="Times New Roman"/>
          <w:sz w:val="28"/>
          <w:szCs w:val="28"/>
          <w:lang w:eastAsia="zh-TW"/>
        </w:rPr>
        <w:t>的伊甸園</w:t>
      </w:r>
      <w:r w:rsidR="00EA353F" w:rsidRPr="00841A8B">
        <w:rPr>
          <w:rFonts w:ascii="Geographica Hand" w:eastAsia="Batang" w:hAnsi="Geographica Hand" w:cs="Times New Roman"/>
          <w:sz w:val="28"/>
          <w:szCs w:val="28"/>
          <w:lang w:eastAsia="zh-TW"/>
        </w:rPr>
        <w:t>。</w:t>
      </w:r>
    </w:p>
    <w:p w14:paraId="57F0709B" w14:textId="58C0B28E" w:rsidR="00D0269A"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這段歷史中，複製人的</w:t>
      </w:r>
      <w:r w:rsidR="00D0269A"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w:t>
      </w:r>
      <w:r w:rsidR="00D354F0" w:rsidRPr="00841A8B">
        <w:rPr>
          <w:rFonts w:ascii="Geographica Hand" w:eastAsia="Batang" w:hAnsi="Geographica Hand" w:cs="Times New Roman"/>
          <w:sz w:val="28"/>
          <w:szCs w:val="28"/>
          <w:lang w:eastAsia="zh-TW"/>
        </w:rPr>
        <w:t>以</w:t>
      </w:r>
      <w:r w:rsidRPr="00841A8B">
        <w:rPr>
          <w:rFonts w:ascii="Geographica Hand" w:eastAsia="Batang" w:hAnsi="Geographica Hand" w:cs="Times New Roman"/>
          <w:sz w:val="28"/>
          <w:szCs w:val="28"/>
          <w:lang w:eastAsia="zh-TW"/>
        </w:rPr>
        <w:t>他們所受的限製</w:t>
      </w:r>
      <w:r w:rsidR="00D0269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由程度</w:t>
      </w:r>
      <w:r w:rsidR="00D0269A" w:rsidRPr="00841A8B">
        <w:rPr>
          <w:rFonts w:ascii="Geographica Hand" w:eastAsia="Batang" w:hAnsi="Geographica Hand" w:cs="Times New Roman"/>
          <w:sz w:val="28"/>
          <w:szCs w:val="28"/>
          <w:lang w:eastAsia="zh-TW"/>
        </w:rPr>
        <w:t>來衡量</w:t>
      </w:r>
      <w:r w:rsidRPr="00841A8B">
        <w:rPr>
          <w:rFonts w:ascii="Geographica Hand" w:eastAsia="Batang" w:hAnsi="Geographica Hand" w:cs="Times New Roman"/>
          <w:sz w:val="28"/>
          <w:szCs w:val="28"/>
          <w:lang w:eastAsia="zh-TW"/>
        </w:rPr>
        <w:t>。</w:t>
      </w:r>
    </w:p>
    <w:p w14:paraId="57D78911" w14:textId="26E86475"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早的複製人</w:t>
      </w:r>
      <w:r w:rsidR="00D0269A" w:rsidRPr="00841A8B">
        <w:rPr>
          <w:rFonts w:ascii="Geographica Hand" w:eastAsia="Batang" w:hAnsi="Geographica Hand" w:cs="Times New Roman"/>
          <w:sz w:val="28"/>
          <w:szCs w:val="28"/>
          <w:lang w:eastAsia="zh-TW"/>
        </w:rPr>
        <w:t>生活在</w:t>
      </w:r>
      <w:r w:rsidRPr="00841A8B">
        <w:rPr>
          <w:rFonts w:ascii="Geographica Hand" w:eastAsia="Batang" w:hAnsi="Geographica Hand" w:cs="Times New Roman"/>
          <w:sz w:val="28"/>
          <w:szCs w:val="28"/>
          <w:lang w:eastAsia="zh-TW"/>
        </w:rPr>
        <w:t>從很久很久以前，直到三百多萬年前，</w:t>
      </w:r>
      <w:r w:rsidR="00D0269A" w:rsidRPr="00841A8B">
        <w:rPr>
          <w:rFonts w:ascii="Geographica Hand" w:eastAsia="Batang" w:hAnsi="Geographica Hand" w:cs="Times New Roman"/>
          <w:sz w:val="28"/>
          <w:szCs w:val="28"/>
          <w:lang w:eastAsia="zh-TW"/>
        </w:rPr>
        <w:t>這期間</w:t>
      </w:r>
      <w:r w:rsidRPr="00841A8B">
        <w:rPr>
          <w:rFonts w:ascii="Geographica Hand" w:eastAsia="Batang" w:hAnsi="Geographica Hand" w:cs="Times New Roman"/>
          <w:sz w:val="28"/>
          <w:szCs w:val="28"/>
          <w:lang w:eastAsia="zh-TW"/>
        </w:rPr>
        <w:t>都過著與</w:t>
      </w:r>
      <w:r w:rsidR="00D354F0" w:rsidRPr="00841A8B">
        <w:rPr>
          <w:rFonts w:ascii="Geographica Hand" w:eastAsia="Batang" w:hAnsi="Geographica Hand" w:cs="Times New Roman"/>
          <w:sz w:val="28"/>
          <w:szCs w:val="28"/>
          <w:lang w:eastAsia="zh-TW"/>
        </w:rPr>
        <w:t>古人猿</w:t>
      </w:r>
      <w:r w:rsidR="00D0269A" w:rsidRPr="00841A8B">
        <w:rPr>
          <w:rFonts w:ascii="Geographica Hand" w:eastAsia="Batang" w:hAnsi="Geographica Hand" w:cs="Times New Roman"/>
          <w:sz w:val="28"/>
          <w:szCs w:val="28"/>
          <w:lang w:eastAsia="zh-TW"/>
        </w:rPr>
        <w:t>相同</w:t>
      </w:r>
      <w:r w:rsidRPr="00841A8B">
        <w:rPr>
          <w:rFonts w:ascii="Geographica Hand" w:eastAsia="Batang" w:hAnsi="Geographica Hand" w:cs="Times New Roman"/>
          <w:sz w:val="28"/>
          <w:szCs w:val="28"/>
          <w:lang w:eastAsia="zh-TW"/>
        </w:rPr>
        <w:t>的生活方式。那時，複製人的限制只有</w:t>
      </w:r>
      <w:r w:rsidR="003C569F" w:rsidRPr="00841A8B">
        <w:rPr>
          <w:rFonts w:ascii="Geographica Hand" w:eastAsia="Batang" w:hAnsi="Geographica Hand" w:cs="Times New Roman"/>
          <w:sz w:val="28"/>
          <w:szCs w:val="28"/>
          <w:lang w:eastAsia="zh-TW"/>
        </w:rPr>
        <w:t>來自原罪的刑罰</w:t>
      </w:r>
      <w:r w:rsidRPr="00841A8B">
        <w:rPr>
          <w:rFonts w:ascii="Geographica Hand" w:eastAsia="Batang" w:hAnsi="Geographica Hand" w:cs="Times New Roman"/>
          <w:sz w:val="28"/>
          <w:szCs w:val="28"/>
          <w:lang w:eastAsia="zh-TW"/>
        </w:rPr>
        <w:t>，包括天災、疾病和死亡。</w:t>
      </w:r>
    </w:p>
    <w:p w14:paraId="02B243D2" w14:textId="2E9EA64F"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隨著複製人逐漸與</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建立聯繫，部落和種族衝突帶來的限制也逐漸顯現。</w:t>
      </w:r>
    </w:p>
    <w:p w14:paraId="0BE07F52" w14:textId="32F5DEB1"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當</w:t>
      </w:r>
      <w:r w:rsidR="00D354F0" w:rsidRPr="00841A8B">
        <w:rPr>
          <w:rFonts w:ascii="Geographica Hand" w:eastAsia="Batang" w:hAnsi="Geographica Hand" w:cs="Times New Roman"/>
          <w:sz w:val="28"/>
          <w:szCs w:val="28"/>
          <w:lang w:eastAsia="zh-TW"/>
        </w:rPr>
        <w:t>古人猿</w:t>
      </w:r>
      <w:r w:rsidRPr="00841A8B">
        <w:rPr>
          <w:rFonts w:ascii="Geographica Hand" w:eastAsia="Batang" w:hAnsi="Geographica Hand" w:cs="Times New Roman"/>
          <w:sz w:val="28"/>
          <w:szCs w:val="28"/>
          <w:lang w:eastAsia="zh-TW"/>
        </w:rPr>
        <w:t>進化到擁有與複製人相同</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物學基礎的階段時，社會和城邦應運而生，國家、民族和社會階層的限制也隨之</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生。</w:t>
      </w:r>
    </w:p>
    <w:p w14:paraId="3E8130D4" w14:textId="154552AE"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地球上的古代文明相繼發展，早期</w:t>
      </w:r>
      <w:r w:rsidR="003C569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的</w:t>
      </w:r>
      <w:r w:rsidR="003C569F" w:rsidRPr="00841A8B">
        <w:rPr>
          <w:rFonts w:ascii="Geographica Hand" w:eastAsia="Batang" w:hAnsi="Geographica Hand" w:cs="Times New Roman"/>
          <w:sz w:val="28"/>
          <w:szCs w:val="28"/>
          <w:lang w:eastAsia="zh-TW"/>
        </w:rPr>
        <w:t>時代</w:t>
      </w:r>
      <w:r w:rsidRPr="00841A8B">
        <w:rPr>
          <w:rFonts w:ascii="Geographica Hand" w:eastAsia="Batang" w:hAnsi="Geographica Hand" w:cs="Times New Roman"/>
          <w:sz w:val="28"/>
          <w:szCs w:val="28"/>
          <w:lang w:eastAsia="zh-TW"/>
        </w:rPr>
        <w:t>徹底成</w:t>
      </w:r>
      <w:r w:rsidRPr="00841A8B">
        <w:rPr>
          <w:rFonts w:ascii="Geographica Hand" w:eastAsia="SimSun" w:hAnsi="Geographica Hand" w:cs="SimSun"/>
          <w:sz w:val="28"/>
          <w:szCs w:val="28"/>
          <w:lang w:eastAsia="zh-TW"/>
        </w:rPr>
        <w:t>為</w:t>
      </w:r>
      <w:r w:rsidRPr="00841A8B">
        <w:rPr>
          <w:rFonts w:ascii="Geographica Hand" w:eastAsia="Batang" w:hAnsi="Geographica Hand" w:cs="Batang"/>
          <w:sz w:val="28"/>
          <w:szCs w:val="28"/>
          <w:lang w:eastAsia="zh-TW"/>
        </w:rPr>
        <w:t>歷史，地球上只剩下</w:t>
      </w:r>
      <w:r w:rsidR="003C569F" w:rsidRPr="00841A8B">
        <w:rPr>
          <w:rFonts w:ascii="Geographica Hand" w:eastAsia="Batang" w:hAnsi="Geographica Hand" w:cs="Times New Roman"/>
          <w:sz w:val="28"/>
          <w:szCs w:val="28"/>
          <w:lang w:eastAsia="zh-TW"/>
        </w:rPr>
        <w:t>一類人，全都是</w:t>
      </w:r>
      <w:r w:rsidRPr="00841A8B">
        <w:rPr>
          <w:rFonts w:ascii="Geographica Hand" w:eastAsia="Batang" w:hAnsi="Geographica Hand" w:cs="Times New Roman"/>
          <w:sz w:val="28"/>
          <w:szCs w:val="28"/>
          <w:lang w:eastAsia="zh-TW"/>
        </w:rPr>
        <w:t>複製人。社會的逐漸發展和政體的建立帶來了進一步的限制，包括中世紀君主權力的限制、宗</w:t>
      </w:r>
      <w:r w:rsidRPr="00841A8B">
        <w:rPr>
          <w:rFonts w:ascii="Geographica Hand" w:eastAsia="SimSun" w:hAnsi="Geographica Hand" w:cs="SimSun"/>
          <w:sz w:val="28"/>
          <w:szCs w:val="28"/>
          <w:lang w:eastAsia="zh-TW"/>
        </w:rPr>
        <w:t>教</w:t>
      </w:r>
      <w:r w:rsidRPr="00841A8B">
        <w:rPr>
          <w:rFonts w:ascii="Geographica Hand" w:eastAsia="Batang" w:hAnsi="Geographica Hand" w:cs="Batang"/>
          <w:sz w:val="28"/>
          <w:szCs w:val="28"/>
          <w:lang w:eastAsia="zh-TW"/>
        </w:rPr>
        <w:t>勢力與各種政治派別的</w:t>
      </w:r>
      <w:r w:rsidRPr="00841A8B">
        <w:rPr>
          <w:rFonts w:ascii="Geographica Hand" w:eastAsia="SimSun" w:hAnsi="Geographica Hand" w:cs="SimSun"/>
          <w:sz w:val="28"/>
          <w:szCs w:val="28"/>
          <w:lang w:eastAsia="zh-TW"/>
        </w:rPr>
        <w:t>鬥</w:t>
      </w:r>
      <w:r w:rsidRPr="00841A8B">
        <w:rPr>
          <w:rFonts w:ascii="Geographica Hand" w:eastAsia="Batang" w:hAnsi="Geographica Hand" w:cs="Batang"/>
          <w:sz w:val="28"/>
          <w:szCs w:val="28"/>
          <w:lang w:eastAsia="zh-TW"/>
        </w:rPr>
        <w:t>爭</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以及</w:t>
      </w:r>
      <w:r w:rsidR="003C569F" w:rsidRPr="00841A8B">
        <w:rPr>
          <w:rFonts w:ascii="Geographica Hand" w:eastAsia="Batang" w:hAnsi="Geographica Hand" w:cs="Times New Roman"/>
          <w:sz w:val="28"/>
          <w:szCs w:val="28"/>
          <w:lang w:eastAsia="zh-TW"/>
        </w:rPr>
        <w:t>隨後的</w:t>
      </w:r>
      <w:r w:rsidRPr="00841A8B">
        <w:rPr>
          <w:rFonts w:ascii="Geographica Hand" w:eastAsia="Batang" w:hAnsi="Geographica Hand" w:cs="Times New Roman"/>
          <w:sz w:val="28"/>
          <w:szCs w:val="28"/>
          <w:lang w:eastAsia="zh-TW"/>
        </w:rPr>
        <w:t>現代國家</w:t>
      </w:r>
      <w:r w:rsidR="003C569F" w:rsidRPr="00841A8B">
        <w:rPr>
          <w:rFonts w:ascii="Geographica Hand" w:eastAsia="Batang" w:hAnsi="Geographica Hand" w:cs="Times New Roman"/>
          <w:sz w:val="28"/>
          <w:szCs w:val="28"/>
          <w:lang w:eastAsia="zh-TW"/>
        </w:rPr>
        <w:t>暴力</w:t>
      </w:r>
      <w:r w:rsidRPr="00841A8B">
        <w:rPr>
          <w:rFonts w:ascii="Geographica Hand" w:eastAsia="Batang" w:hAnsi="Geographica Hand" w:cs="Times New Roman"/>
          <w:sz w:val="28"/>
          <w:szCs w:val="28"/>
          <w:lang w:eastAsia="zh-TW"/>
        </w:rPr>
        <w:t>機器的建立</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中央集權</w:t>
      </w:r>
      <w:r w:rsidR="00AC7B29"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個人獨裁</w:t>
      </w:r>
      <w:r w:rsidR="00AC7B29" w:rsidRPr="00841A8B">
        <w:rPr>
          <w:rFonts w:ascii="Geographica Hand" w:eastAsia="Batang" w:hAnsi="Geographica Hand" w:cs="Times New Roman"/>
          <w:sz w:val="28"/>
          <w:szCs w:val="28"/>
          <w:lang w:eastAsia="zh-TW"/>
        </w:rPr>
        <w:t>的統治</w:t>
      </w:r>
      <w:r w:rsidRPr="00841A8B">
        <w:rPr>
          <w:rFonts w:ascii="Geographica Hand" w:eastAsia="Batang" w:hAnsi="Geographica Hand" w:cs="Times New Roman"/>
          <w:sz w:val="28"/>
          <w:szCs w:val="28"/>
          <w:lang w:eastAsia="zh-TW"/>
        </w:rPr>
        <w:t>、企業</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經濟</w:t>
      </w:r>
      <w:r w:rsidR="003C569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奴役和權力</w:t>
      </w:r>
      <w:r w:rsidR="003C569F" w:rsidRPr="00841A8B">
        <w:rPr>
          <w:rFonts w:ascii="Geographica Hand" w:eastAsia="Batang" w:hAnsi="Geographica Hand" w:cs="Times New Roman"/>
          <w:sz w:val="28"/>
          <w:szCs w:val="28"/>
          <w:lang w:eastAsia="zh-TW"/>
        </w:rPr>
        <w:t>的奴役等</w:t>
      </w:r>
      <w:r w:rsidRPr="00841A8B">
        <w:rPr>
          <w:rFonts w:ascii="Geographica Hand" w:eastAsia="Batang" w:hAnsi="Geographica Hand" w:cs="Times New Roman"/>
          <w:sz w:val="28"/>
          <w:szCs w:val="28"/>
          <w:lang w:eastAsia="zh-TW"/>
        </w:rPr>
        <w:t>。</w:t>
      </w:r>
    </w:p>
    <w:p w14:paraId="5B0F907D" w14:textId="27311F44" w:rsidR="00EA353F" w:rsidRPr="00841A8B" w:rsidRDefault="00EA353F" w:rsidP="00EA353F">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3C569F" w:rsidRPr="00841A8B">
        <w:rPr>
          <w:rFonts w:ascii="Geographica Hand" w:eastAsia="Batang" w:hAnsi="Geographica Hand" w:cs="Times New Roman"/>
          <w:sz w:val="28"/>
          <w:szCs w:val="28"/>
          <w:lang w:eastAsia="zh-TW"/>
        </w:rPr>
        <w:t>受到</w:t>
      </w:r>
      <w:r w:rsidRPr="00841A8B">
        <w:rPr>
          <w:rFonts w:ascii="Geographica Hand" w:eastAsia="Batang" w:hAnsi="Geographica Hand" w:cs="Times New Roman"/>
          <w:sz w:val="28"/>
          <w:szCs w:val="28"/>
          <w:lang w:eastAsia="zh-TW"/>
        </w:rPr>
        <w:t>的限制越來越多，自由度越來越低，</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來越嚴重。</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的程度</w:t>
      </w:r>
      <w:r w:rsidR="003C569F" w:rsidRPr="00841A8B">
        <w:rPr>
          <w:rFonts w:ascii="Geographica Hand" w:eastAsia="Batang" w:hAnsi="Geographica Hand" w:cs="Times New Roman"/>
          <w:sz w:val="28"/>
          <w:szCs w:val="28"/>
          <w:lang w:eastAsia="zh-TW"/>
        </w:rPr>
        <w:t>可以</w:t>
      </w:r>
      <w:r w:rsidRPr="00841A8B">
        <w:rPr>
          <w:rFonts w:ascii="Geographica Hand" w:eastAsia="Batang" w:hAnsi="Geographica Hand" w:cs="Times New Roman"/>
          <w:sz w:val="28"/>
          <w:szCs w:val="28"/>
          <w:lang w:eastAsia="zh-TW"/>
        </w:rPr>
        <w:t>以獲得自由的難度來衡量</w:t>
      </w:r>
      <w:r w:rsidR="003C569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人在社會中獲得自由的時間越長，步驟越多，難度就越大，</w:t>
      </w:r>
      <w:r w:rsidR="003C569F" w:rsidRPr="00841A8B">
        <w:rPr>
          <w:rFonts w:ascii="Geographica Hand" w:eastAsia="Batang" w:hAnsi="Geographica Hand" w:cs="Times New Roman"/>
          <w:sz w:val="28"/>
          <w:szCs w:val="28"/>
          <w:lang w:eastAsia="zh-TW"/>
        </w:rPr>
        <w:t>劣等化</w:t>
      </w:r>
      <w:r w:rsidRPr="00841A8B">
        <w:rPr>
          <w:rFonts w:ascii="Geographica Hand" w:eastAsia="Batang" w:hAnsi="Geographica Hand" w:cs="Times New Roman"/>
          <w:sz w:val="28"/>
          <w:szCs w:val="28"/>
          <w:lang w:eastAsia="zh-TW"/>
        </w:rPr>
        <w:t>程度也越嚴重。</w:t>
      </w:r>
    </w:p>
    <w:p w14:paraId="73F5DBAE" w14:textId="77777777" w:rsidR="00F9464E" w:rsidRPr="00841A8B" w:rsidRDefault="00F9464E" w:rsidP="009F6868">
      <w:pPr>
        <w:rPr>
          <w:rFonts w:ascii="Geographica Hand" w:eastAsia="Batang" w:hAnsi="Geographica Hand" w:cs="Times New Roman"/>
          <w:sz w:val="28"/>
          <w:szCs w:val="28"/>
          <w:lang w:eastAsia="zh-TW"/>
        </w:rPr>
      </w:pPr>
    </w:p>
    <w:p w14:paraId="33D80442" w14:textId="0128156C" w:rsidR="002C70A0" w:rsidRPr="002C70A0" w:rsidRDefault="00CC7CFF" w:rsidP="009F686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筆者對複製人歷史的</w:t>
      </w:r>
      <w:r w:rsidR="001968F9" w:rsidRPr="00841A8B">
        <w:rPr>
          <w:rFonts w:ascii="Geographica Hand" w:eastAsia="Batang" w:hAnsi="Geographica Hand" w:cs="Times New Roman"/>
          <w:sz w:val="28"/>
          <w:szCs w:val="28"/>
          <w:lang w:eastAsia="zh-TW"/>
        </w:rPr>
        <w:t>兩個</w:t>
      </w:r>
      <w:r w:rsidR="00376F3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基本</w:t>
      </w:r>
      <w:r w:rsidR="001968F9" w:rsidRPr="00841A8B">
        <w:rPr>
          <w:rFonts w:ascii="Geographica Hand" w:eastAsia="SimSun" w:hAnsi="Geographica Hand" w:cs="SimSun"/>
          <w:sz w:val="28"/>
          <w:szCs w:val="28"/>
          <w:lang w:eastAsia="zh-TW"/>
        </w:rPr>
        <w:t>概</w:t>
      </w:r>
      <w:r w:rsidR="001968F9" w:rsidRPr="00841A8B">
        <w:rPr>
          <w:rFonts w:ascii="Geographica Hand" w:eastAsia="Batang" w:hAnsi="Geographica Hand" w:cs="Times New Roman"/>
          <w:sz w:val="28"/>
          <w:szCs w:val="28"/>
          <w:lang w:eastAsia="zh-TW"/>
        </w:rPr>
        <w:t>念</w:t>
      </w:r>
      <w:r w:rsidRPr="00841A8B">
        <w:rPr>
          <w:rFonts w:ascii="Geographica Hand" w:eastAsia="Batang" w:hAnsi="Geographica Hand" w:cs="Times New Roman"/>
          <w:sz w:val="28"/>
          <w:szCs w:val="28"/>
          <w:lang w:eastAsia="zh-TW"/>
        </w:rPr>
        <w:t>的闡述如下</w:t>
      </w:r>
      <w:r w:rsidR="00B05DBC" w:rsidRPr="00841A8B">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841A8B" w14:paraId="505AEBB7" w14:textId="77777777" w:rsidTr="004927B2">
        <w:tc>
          <w:tcPr>
            <w:tcW w:w="0" w:type="auto"/>
          </w:tcPr>
          <w:p w14:paraId="2A98C093" w14:textId="77777777" w:rsidR="00C44EA3" w:rsidRPr="00841A8B" w:rsidRDefault="00C44EA3" w:rsidP="007532E8">
            <w:pPr>
              <w:rPr>
                <w:rFonts w:ascii="Geographica Hand" w:eastAsia="Batang" w:hAnsi="Geographica Hand" w:cs="Times New Roman"/>
                <w:sz w:val="28"/>
                <w:szCs w:val="28"/>
                <w:lang w:eastAsia="zh-TW"/>
              </w:rPr>
            </w:pPr>
          </w:p>
          <w:p w14:paraId="186B0D9B" w14:textId="3CA4F4C0" w:rsidR="00233EE2" w:rsidRPr="00841A8B" w:rsidRDefault="007532E8" w:rsidP="00233EE2">
            <w:pPr>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罪</w:t>
            </w:r>
          </w:p>
          <w:p w14:paraId="6C225B60" w14:textId="77777777" w:rsidR="00C44EA3" w:rsidRPr="00841A8B" w:rsidRDefault="00C44EA3" w:rsidP="007532E8">
            <w:pPr>
              <w:rPr>
                <w:rFonts w:ascii="Geographica Hand" w:eastAsia="Batang" w:hAnsi="Geographica Hand" w:cs="Times New Roman"/>
                <w:sz w:val="28"/>
                <w:szCs w:val="28"/>
                <w:lang w:eastAsia="zh-TW"/>
              </w:rPr>
            </w:pPr>
          </w:p>
          <w:p w14:paraId="31DEB1C7" w14:textId="6FC592CA" w:rsidR="00A07029"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本地居民古人猿是自發出現的生命，自由演化而來的</w:t>
            </w:r>
            <w:r w:rsidR="00EA517B" w:rsidRPr="00841A8B">
              <w:rPr>
                <w:rFonts w:ascii="Geographica Hand" w:eastAsia="Batang" w:hAnsi="Geographica Hand" w:cs="Times New Roman"/>
                <w:sz w:val="28"/>
                <w:szCs w:val="28"/>
                <w:lang w:eastAsia="zh-TW"/>
              </w:rPr>
              <w:t>生物</w:t>
            </w:r>
            <w:r w:rsidRPr="00841A8B">
              <w:rPr>
                <w:rFonts w:ascii="Geographica Hand" w:eastAsia="Batang" w:hAnsi="Geographica Hand" w:cs="Times New Roman"/>
                <w:sz w:val="28"/>
                <w:szCs w:val="28"/>
                <w:lang w:eastAsia="zh-TW"/>
              </w:rPr>
              <w:t>不帶有原罪</w:t>
            </w:r>
            <w:r w:rsidR="00233EE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罪</w:t>
            </w:r>
            <w:r w:rsidR="00233EE2" w:rsidRPr="00841A8B">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841A8B">
              <w:rPr>
                <w:rFonts w:ascii="Geographica Hand" w:eastAsia="Batang" w:hAnsi="Geographica Hand" w:cs="Times New Roman"/>
                <w:sz w:val="28"/>
                <w:szCs w:val="28"/>
                <w:lang w:eastAsia="zh-TW"/>
              </w:rPr>
              <w:t>的</w:t>
            </w:r>
            <w:r w:rsidR="00233EE2" w:rsidRPr="00841A8B">
              <w:rPr>
                <w:rFonts w:ascii="Geographica Hand" w:eastAsia="Batang" w:hAnsi="Geographica Hand" w:cs="Times New Roman"/>
                <w:sz w:val="28"/>
                <w:szCs w:val="28"/>
                <w:lang w:eastAsia="zh-TW"/>
              </w:rPr>
              <w:t>誕生就是原罪的核心意義。古人猿</w:t>
            </w:r>
            <w:r w:rsidRPr="00841A8B">
              <w:rPr>
                <w:rFonts w:ascii="Geographica Hand" w:eastAsia="Batang" w:hAnsi="Geographica Hand" w:cs="Times New Roman"/>
                <w:sz w:val="28"/>
                <w:szCs w:val="28"/>
                <w:lang w:eastAsia="zh-TW"/>
              </w:rPr>
              <w:t>不是被驅逐到地球的，所以不存在原罪。相反，本地居民是蒙受上帝福音而誕生</w:t>
            </w:r>
            <w:r w:rsidR="00A07029" w:rsidRPr="00841A8B">
              <w:rPr>
                <w:rFonts w:ascii="Geographica Hand" w:eastAsia="Batang" w:hAnsi="Geographica Hand" w:cs="Times New Roman"/>
                <w:sz w:val="28"/>
                <w:szCs w:val="28"/>
                <w:lang w:eastAsia="zh-TW"/>
              </w:rPr>
              <w:t>的自由生命</w:t>
            </w:r>
            <w:r w:rsidRPr="00841A8B">
              <w:rPr>
                <w:rFonts w:ascii="Geographica Hand" w:eastAsia="Batang" w:hAnsi="Geographica Hand" w:cs="Times New Roman"/>
                <w:sz w:val="28"/>
                <w:szCs w:val="28"/>
                <w:lang w:eastAsia="zh-TW"/>
              </w:rPr>
              <w:t>。</w:t>
            </w:r>
          </w:p>
          <w:p w14:paraId="0C381CF0" w14:textId="77777777" w:rsidR="00F13D5B" w:rsidRPr="00841A8B" w:rsidRDefault="00F13D5B" w:rsidP="007532E8">
            <w:pPr>
              <w:rPr>
                <w:rFonts w:ascii="Geographica Hand" w:eastAsia="Batang" w:hAnsi="Geographica Hand" w:cs="Times New Roman"/>
                <w:sz w:val="28"/>
                <w:szCs w:val="28"/>
                <w:lang w:eastAsia="zh-TW"/>
              </w:rPr>
            </w:pPr>
          </w:p>
          <w:p w14:paraId="4472031F" w14:textId="77777777" w:rsidR="00D354F0"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帶有原罪。原初的人犯下了一些違反上帝禁令的事，這是他們原罪的來源。</w:t>
            </w:r>
            <w:r w:rsidR="004252E4" w:rsidRPr="00841A8B">
              <w:rPr>
                <w:rFonts w:ascii="Geographica Hand" w:eastAsia="Batang" w:hAnsi="Geographica Hand" w:cs="Times New Roman"/>
                <w:sz w:val="28"/>
                <w:szCs w:val="28"/>
                <w:lang w:eastAsia="zh-TW"/>
              </w:rPr>
              <w:t>原罪是從罪惡本身繼承，並非由上帝施加。</w:t>
            </w:r>
          </w:p>
          <w:p w14:paraId="2D29F5D7" w14:textId="77777777" w:rsidR="00D354F0" w:rsidRPr="00841A8B" w:rsidRDefault="00D354F0" w:rsidP="007532E8">
            <w:pPr>
              <w:rPr>
                <w:rFonts w:ascii="Geographica Hand" w:eastAsia="Batang" w:hAnsi="Geographica Hand" w:cs="Times New Roman"/>
                <w:sz w:val="28"/>
                <w:szCs w:val="28"/>
                <w:lang w:eastAsia="zh-TW"/>
              </w:rPr>
            </w:pPr>
          </w:p>
          <w:p w14:paraId="4B11A58B" w14:textId="07A399DC"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1.5</w:t>
            </w:r>
            <w:r w:rsidRPr="00841A8B">
              <w:rPr>
                <w:rFonts w:ascii="Geographica Hand" w:eastAsia="Batang" w:hAnsi="Geographica Hand" w:cs="Times New Roman"/>
                <w:sz w:val="28"/>
                <w:szCs w:val="28"/>
                <w:lang w:eastAsia="zh-TW"/>
              </w:rPr>
              <w:t>萬年前，當古人猿與複製人具備同樣的生物學基礎之後，生殖隔離完全消失，</w:t>
            </w:r>
            <w:r w:rsidR="00D354F0" w:rsidRPr="00841A8B">
              <w:rPr>
                <w:rFonts w:ascii="Geographica Hand" w:eastAsia="Batang" w:hAnsi="Geographica Hand" w:cs="Times New Roman"/>
                <w:sz w:val="28"/>
                <w:szCs w:val="28"/>
                <w:lang w:eastAsia="zh-TW"/>
              </w:rPr>
              <w:t>複製人與古人猿</w:t>
            </w:r>
            <w:r w:rsidRPr="00841A8B">
              <w:rPr>
                <w:rFonts w:ascii="Geographica Hand" w:eastAsia="Batang" w:hAnsi="Geographica Hand" w:cs="Times New Roman"/>
                <w:sz w:val="28"/>
                <w:szCs w:val="28"/>
                <w:lang w:eastAsia="zh-TW"/>
              </w:rPr>
              <w:t>就可以</w:t>
            </w:r>
            <w:r w:rsidR="00D354F0" w:rsidRPr="00841A8B">
              <w:rPr>
                <w:rFonts w:ascii="Geographica Hand" w:eastAsia="Batang" w:hAnsi="Geographica Hand" w:cs="Times New Roman"/>
                <w:sz w:val="28"/>
                <w:szCs w:val="28"/>
                <w:lang w:eastAsia="zh-TW"/>
              </w:rPr>
              <w:t>解除生殖隔離</w:t>
            </w:r>
            <w:r w:rsidRPr="00841A8B">
              <w:rPr>
                <w:rFonts w:ascii="Geographica Hand" w:eastAsia="Batang" w:hAnsi="Geographica Hand" w:cs="Times New Roman"/>
                <w:sz w:val="28"/>
                <w:szCs w:val="28"/>
                <w:lang w:eastAsia="zh-TW"/>
              </w:rPr>
              <w:t>繁殖後代了，原罪就直接進入複製人的大家庭</w:t>
            </w:r>
            <w:r w:rsidR="00F13D5B" w:rsidRPr="00841A8B">
              <w:rPr>
                <w:rFonts w:ascii="Geographica Hand" w:eastAsia="Batang" w:hAnsi="Geographica Hand" w:cs="Times New Roman"/>
                <w:sz w:val="28"/>
                <w:szCs w:val="28"/>
                <w:lang w:eastAsia="zh-TW"/>
              </w:rPr>
              <w:t>，所有現代複製人有帶有原罪</w:t>
            </w:r>
            <w:r w:rsidRPr="00841A8B">
              <w:rPr>
                <w:rFonts w:ascii="Geographica Hand" w:eastAsia="Batang" w:hAnsi="Geographica Hand" w:cs="Times New Roman"/>
                <w:sz w:val="28"/>
                <w:szCs w:val="28"/>
                <w:lang w:eastAsia="zh-TW"/>
              </w:rPr>
              <w:t>。</w:t>
            </w:r>
          </w:p>
          <w:p w14:paraId="4DF3AF1D" w14:textId="77777777" w:rsidR="00F13D5B" w:rsidRPr="00841A8B" w:rsidRDefault="00F13D5B" w:rsidP="007532E8">
            <w:pPr>
              <w:rPr>
                <w:rFonts w:ascii="Geographica Hand" w:eastAsia="Batang" w:hAnsi="Geographica Hand" w:cs="Times New Roman"/>
                <w:sz w:val="28"/>
                <w:szCs w:val="28"/>
                <w:lang w:eastAsia="zh-TW"/>
              </w:rPr>
            </w:pPr>
          </w:p>
          <w:p w14:paraId="0ABE21EF" w14:textId="31EB0162"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通過基因繼承，也只通過基因繼承。如果包括靈魂和契約的話，靈魂</w:t>
            </w:r>
            <w:r w:rsidR="00F13D5B" w:rsidRPr="00841A8B">
              <w:rPr>
                <w:rFonts w:ascii="Geographica Hand" w:eastAsia="Batang" w:hAnsi="Geographica Hand" w:cs="Times New Roman"/>
                <w:sz w:val="28"/>
                <w:szCs w:val="28"/>
                <w:lang w:eastAsia="zh-TW"/>
              </w:rPr>
              <w:t>繼承原罪</w:t>
            </w:r>
            <w:r w:rsidRPr="00841A8B">
              <w:rPr>
                <w:rFonts w:ascii="Geographica Hand" w:eastAsia="Batang" w:hAnsi="Geographica Hand" w:cs="Times New Roman"/>
                <w:sz w:val="28"/>
                <w:szCs w:val="28"/>
                <w:lang w:eastAsia="zh-TW"/>
              </w:rPr>
              <w:t>就是對罪人的死纏爛打，沒有寬恕的心胸，</w:t>
            </w:r>
            <w:r w:rsidR="00F13D5B"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不會做這種事</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契約</w:t>
            </w:r>
            <w:r w:rsidR="00F13D5B" w:rsidRPr="00841A8B">
              <w:rPr>
                <w:rFonts w:ascii="Geographica Hand" w:eastAsia="Batang" w:hAnsi="Geographica Hand" w:cs="Times New Roman"/>
                <w:sz w:val="28"/>
                <w:szCs w:val="28"/>
                <w:lang w:eastAsia="zh-TW"/>
              </w:rPr>
              <w:t>繼承</w:t>
            </w:r>
            <w:r w:rsidRPr="00841A8B">
              <w:rPr>
                <w:rFonts w:ascii="Geographica Hand" w:eastAsia="Batang" w:hAnsi="Geographica Hand" w:cs="Times New Roman"/>
                <w:sz w:val="28"/>
                <w:szCs w:val="28"/>
                <w:lang w:eastAsia="zh-TW"/>
              </w:rPr>
              <w:t>只能通過</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本身的道德感去堅持，用道德來繼承原罪</w:t>
            </w:r>
            <w:r w:rsidR="00F13D5B" w:rsidRPr="00841A8B">
              <w:rPr>
                <w:rFonts w:ascii="Geographica Hand" w:eastAsia="Batang" w:hAnsi="Geographica Hand" w:cs="Times New Roman"/>
                <w:sz w:val="28"/>
                <w:szCs w:val="28"/>
                <w:lang w:eastAsia="zh-TW"/>
              </w:rPr>
              <w:t>，只有聖人能做到。因此，</w:t>
            </w:r>
            <w:r w:rsidRPr="00841A8B">
              <w:rPr>
                <w:rFonts w:ascii="Geographica Hand" w:eastAsia="Batang" w:hAnsi="Geographica Hand" w:cs="Times New Roman"/>
                <w:sz w:val="28"/>
                <w:szCs w:val="28"/>
                <w:lang w:eastAsia="zh-TW"/>
              </w:rPr>
              <w:t>原罪只通過基因强制繼承。</w:t>
            </w:r>
          </w:p>
          <w:p w14:paraId="51041EEF" w14:textId="77777777" w:rsidR="00F13D5B" w:rsidRPr="00841A8B" w:rsidRDefault="00F13D5B" w:rsidP="007532E8">
            <w:pPr>
              <w:rPr>
                <w:rFonts w:ascii="Geographica Hand" w:eastAsia="Batang" w:hAnsi="Geographica Hand" w:cs="Times New Roman"/>
                <w:sz w:val="28"/>
                <w:szCs w:val="28"/>
                <w:lang w:eastAsia="zh-TW"/>
              </w:rPr>
            </w:pPr>
          </w:p>
          <w:p w14:paraId="5F5E3D6E" w14:textId="13EB6939" w:rsidR="00F13D5B"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原罪是一系列基因組</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些基因組裏面包含</w:t>
            </w:r>
            <w:r w:rsidR="003C5A6B" w:rsidRPr="00841A8B">
              <w:rPr>
                <w:rFonts w:ascii="Geographica Hand" w:eastAsia="Batang" w:hAnsi="Geographica Hand" w:cs="Times New Roman"/>
                <w:sz w:val="28"/>
                <w:szCs w:val="28"/>
                <w:lang w:eastAsia="zh-TW"/>
              </w:rPr>
              <w:t>從伊甸園犯下的罪惡從而承擔的責任</w:t>
            </w:r>
            <w:r w:rsidRPr="00841A8B">
              <w:rPr>
                <w:rFonts w:ascii="Geographica Hand" w:eastAsia="Batang" w:hAnsi="Geographica Hand" w:cs="Times New Roman"/>
                <w:sz w:val="28"/>
                <w:szCs w:val="28"/>
                <w:lang w:eastAsia="zh-TW"/>
              </w:rPr>
              <w:t>的訊息</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具體</w:t>
            </w:r>
            <w:r w:rsidR="003C5A6B" w:rsidRPr="00841A8B">
              <w:rPr>
                <w:rFonts w:ascii="Geographica Hand" w:eastAsia="Batang" w:hAnsi="Geographica Hand" w:cs="Times New Roman"/>
                <w:sz w:val="28"/>
                <w:szCs w:val="28"/>
                <w:lang w:eastAsia="zh-TW"/>
              </w:rPr>
              <w:t>基因</w:t>
            </w:r>
            <w:r w:rsidRPr="00841A8B">
              <w:rPr>
                <w:rFonts w:ascii="Geographica Hand" w:eastAsia="Batang" w:hAnsi="Geographica Hand" w:cs="Times New Roman"/>
                <w:sz w:val="28"/>
                <w:szCs w:val="28"/>
                <w:lang w:eastAsia="zh-TW"/>
              </w:rPr>
              <w:t>訊息</w:t>
            </w:r>
            <w:r w:rsidR="003C5A6B" w:rsidRPr="00841A8B">
              <w:rPr>
                <w:rFonts w:ascii="Geographica Hand" w:eastAsia="Batang" w:hAnsi="Geographica Hand" w:cs="Times New Roman"/>
                <w:sz w:val="28"/>
                <w:szCs w:val="28"/>
                <w:lang w:eastAsia="zh-TW"/>
              </w:rPr>
              <w:t>主要</w:t>
            </w:r>
            <w:r w:rsidRPr="00841A8B">
              <w:rPr>
                <w:rFonts w:ascii="Geographica Hand" w:eastAsia="Batang" w:hAnsi="Geographica Hand" w:cs="Times New Roman"/>
                <w:sz w:val="28"/>
                <w:szCs w:val="28"/>
                <w:lang w:eastAsia="zh-TW"/>
              </w:rPr>
              <w:t>包含</w:t>
            </w:r>
            <w:r w:rsidR="003C5A6B" w:rsidRPr="00841A8B">
              <w:rPr>
                <w:rFonts w:ascii="Geographica Hand" w:eastAsia="Batang" w:hAnsi="Geographica Hand" w:cs="Times New Roman"/>
                <w:sz w:val="28"/>
                <w:szCs w:val="28"/>
                <w:lang w:eastAsia="zh-TW"/>
              </w:rPr>
              <w:t>兩個方面，一是熱衷於繁殖，二是天生的無知。</w:t>
            </w:r>
            <w:r w:rsidRPr="00841A8B">
              <w:rPr>
                <w:rFonts w:ascii="Geographica Hand" w:eastAsia="Batang" w:hAnsi="Geographica Hand" w:cs="Times New Roman"/>
                <w:sz w:val="28"/>
                <w:szCs w:val="28"/>
                <w:lang w:eastAsia="zh-TW"/>
              </w:rPr>
              <w:t>複製更加劣等的</w:t>
            </w:r>
            <w:r w:rsidR="00F13D5B" w:rsidRPr="00841A8B">
              <w:rPr>
                <w:rFonts w:ascii="Geographica Hand" w:eastAsia="Batang" w:hAnsi="Geographica Hand" w:cs="Times New Roman"/>
                <w:sz w:val="28"/>
                <w:szCs w:val="28"/>
                <w:lang w:eastAsia="zh-TW"/>
              </w:rPr>
              <w:t>生命，</w:t>
            </w:r>
            <w:r w:rsidRPr="00841A8B">
              <w:rPr>
                <w:rFonts w:ascii="Geographica Hand" w:eastAsia="Batang" w:hAnsi="Geographica Hand" w:cs="Times New Roman"/>
                <w:sz w:val="28"/>
                <w:szCs w:val="28"/>
                <w:lang w:eastAsia="zh-TW"/>
              </w:rPr>
              <w:t>即繁殖本能，繁殖</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一。</w:t>
            </w:r>
            <w:r w:rsidR="003C5A6B" w:rsidRPr="00841A8B">
              <w:rPr>
                <w:rFonts w:ascii="Geographica Hand" w:eastAsia="Batang" w:hAnsi="Geographica Hand" w:cs="Times New Roman"/>
                <w:sz w:val="28"/>
                <w:szCs w:val="28"/>
                <w:lang w:eastAsia="zh-TW"/>
              </w:rPr>
              <w:t>在劣等的</w:t>
            </w:r>
            <w:r w:rsidR="00F13D5B" w:rsidRPr="00841A8B">
              <w:rPr>
                <w:rFonts w:ascii="Geographica Hand" w:eastAsia="Batang" w:hAnsi="Geographica Hand" w:cs="Times New Roman"/>
                <w:sz w:val="28"/>
                <w:szCs w:val="28"/>
                <w:lang w:eastAsia="zh-TW"/>
              </w:rPr>
              <w:t>宇宙，繁殖帶來的</w:t>
            </w:r>
            <w:r w:rsidR="003C5A6B" w:rsidRPr="00841A8B">
              <w:rPr>
                <w:rFonts w:ascii="Geographica Hand" w:eastAsia="Batang" w:hAnsi="Geographica Hand" w:cs="Times New Roman"/>
                <w:sz w:val="28"/>
                <w:szCs w:val="28"/>
                <w:lang w:eastAsia="zh-TW"/>
              </w:rPr>
              <w:t>大多數</w:t>
            </w:r>
            <w:r w:rsidR="00F13D5B" w:rsidRPr="00841A8B">
              <w:rPr>
                <w:rFonts w:ascii="Geographica Hand" w:eastAsia="Batang" w:hAnsi="Geographica Hand" w:cs="Times New Roman"/>
                <w:sz w:val="28"/>
                <w:szCs w:val="28"/>
                <w:lang w:eastAsia="zh-TW"/>
              </w:rPr>
              <w:t>子體必然劣於母體，這由</w:t>
            </w:r>
            <w:r w:rsidR="003C5A6B" w:rsidRPr="00841A8B">
              <w:rPr>
                <w:rFonts w:ascii="Geographica Hand" w:eastAsia="Batang" w:hAnsi="Geographica Hand" w:cs="Times New Roman"/>
                <w:sz w:val="28"/>
                <w:szCs w:val="28"/>
                <w:lang w:eastAsia="zh-TW"/>
              </w:rPr>
              <w:t>劣等宇宙</w:t>
            </w:r>
            <w:r w:rsidR="00F13D5B" w:rsidRPr="00841A8B">
              <w:rPr>
                <w:rFonts w:ascii="Geographica Hand" w:eastAsia="Batang" w:hAnsi="Geographica Hand" w:cs="Times New Roman"/>
                <w:sz w:val="28"/>
                <w:szCs w:val="28"/>
                <w:lang w:eastAsia="zh-TW"/>
              </w:rPr>
              <w:t>本身的</w:t>
            </w:r>
            <w:r w:rsidR="003C5A6B" w:rsidRPr="00841A8B">
              <w:rPr>
                <w:rFonts w:ascii="Geographica Hand" w:eastAsia="Batang" w:hAnsi="Geographica Hand" w:cs="Times New Roman"/>
                <w:sz w:val="28"/>
                <w:szCs w:val="28"/>
                <w:lang w:eastAsia="zh-TW"/>
              </w:rPr>
              <w:t>規律</w:t>
            </w:r>
            <w:r w:rsidR="00F13D5B" w:rsidRPr="00841A8B">
              <w:rPr>
                <w:rFonts w:ascii="Geographica Hand" w:eastAsia="Batang" w:hAnsi="Geographica Hand" w:cs="Times New Roman"/>
                <w:sz w:val="28"/>
                <w:szCs w:val="28"/>
                <w:lang w:eastAsia="zh-TW"/>
              </w:rPr>
              <w:t>決定。在劣等的宇宙，子體的劣等更加明顯和加速。同時，</w:t>
            </w:r>
            <w:r w:rsidRPr="00841A8B">
              <w:rPr>
                <w:rFonts w:ascii="Geographica Hand" w:eastAsia="Batang" w:hAnsi="Geographica Hand" w:cs="Times New Roman"/>
                <w:sz w:val="28"/>
                <w:szCs w:val="28"/>
                <w:lang w:eastAsia="zh-TW"/>
              </w:rPr>
              <w:t>複製人繁殖下的後代不會傳承</w:t>
            </w:r>
            <w:r w:rsidR="00F13D5B" w:rsidRPr="00841A8B">
              <w:rPr>
                <w:rFonts w:ascii="Geographica Hand" w:eastAsia="Batang" w:hAnsi="Geographica Hand" w:cs="Times New Roman"/>
                <w:sz w:val="28"/>
                <w:szCs w:val="28"/>
                <w:lang w:eastAsia="zh-TW"/>
              </w:rPr>
              <w:t>母體</w:t>
            </w:r>
            <w:r w:rsidRPr="00841A8B">
              <w:rPr>
                <w:rFonts w:ascii="Geographica Hand" w:eastAsia="Batang" w:hAnsi="Geographica Hand" w:cs="Times New Roman"/>
                <w:sz w:val="28"/>
                <w:szCs w:val="28"/>
                <w:lang w:eastAsia="zh-TW"/>
              </w:rPr>
              <w:t>的任何記憶和知識，後代必須重新學習知識，建立屬於自己的認知和知識體系</w:t>
            </w:r>
            <w:r w:rsidR="00F13D5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複製人天生無知，無知</w:t>
            </w:r>
            <w:r w:rsidR="003C5A6B" w:rsidRPr="00841A8B">
              <w:rPr>
                <w:rFonts w:ascii="Geographica Hand" w:eastAsia="Batang" w:hAnsi="Geographica Hand" w:cs="Times New Roman"/>
                <w:sz w:val="28"/>
                <w:szCs w:val="28"/>
                <w:lang w:eastAsia="zh-TW"/>
              </w:rPr>
              <w:t>就</w:t>
            </w:r>
            <w:r w:rsidRPr="00841A8B">
              <w:rPr>
                <w:rFonts w:ascii="Geographica Hand" w:eastAsia="Batang" w:hAnsi="Geographica Hand" w:cs="Times New Roman"/>
                <w:sz w:val="28"/>
                <w:szCs w:val="28"/>
                <w:lang w:eastAsia="zh-TW"/>
              </w:rPr>
              <w:t>是原罪之二。</w:t>
            </w:r>
          </w:p>
          <w:p w14:paraId="120D6393" w14:textId="77777777" w:rsidR="00F13D5B" w:rsidRPr="00841A8B" w:rsidRDefault="00F13D5B" w:rsidP="007532E8">
            <w:pPr>
              <w:rPr>
                <w:rFonts w:ascii="Geographica Hand" w:eastAsia="Batang" w:hAnsi="Geographica Hand" w:cs="Times New Roman"/>
                <w:sz w:val="28"/>
                <w:szCs w:val="28"/>
                <w:lang w:eastAsia="zh-TW"/>
              </w:rPr>
            </w:pPr>
          </w:p>
          <w:p w14:paraId="1A62CAC1" w14:textId="06E8DDE3"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繁殖和無知是複製人作爲原人的後代繼承的</w:t>
            </w:r>
            <w:r w:rsidR="00F13D5B" w:rsidRPr="00841A8B">
              <w:rPr>
                <w:rFonts w:ascii="Geographica Hand" w:eastAsia="Batang" w:hAnsi="Geographica Hand" w:cs="Times New Roman"/>
                <w:sz w:val="28"/>
                <w:szCs w:val="28"/>
                <w:lang w:eastAsia="zh-TW"/>
              </w:rPr>
              <w:t>基礎的</w:t>
            </w:r>
            <w:r w:rsidRPr="00841A8B">
              <w:rPr>
                <w:rFonts w:ascii="Geographica Hand" w:eastAsia="Batang" w:hAnsi="Geographica Hand" w:cs="Times New Roman"/>
                <w:sz w:val="28"/>
                <w:szCs w:val="28"/>
                <w:lang w:eastAsia="zh-TW"/>
              </w:rPr>
              <w:t>原罪，但複製人的原罪具體有多少，</w:t>
            </w:r>
            <w:r w:rsidR="002614BB" w:rsidRPr="00841A8B">
              <w:rPr>
                <w:rFonts w:ascii="Geographica Hand" w:eastAsia="Batang" w:hAnsi="Geographica Hand" w:cs="Times New Roman"/>
                <w:sz w:val="28"/>
                <w:szCs w:val="28"/>
                <w:lang w:eastAsia="zh-TW"/>
              </w:rPr>
              <w:t>原人在伊甸園</w:t>
            </w:r>
            <w:r w:rsidR="002614BB" w:rsidRPr="00841A8B">
              <w:rPr>
                <w:rFonts w:ascii="Geographica Hand" w:eastAsia="SimSun" w:hAnsi="Geographica Hand" w:cs="SimSun"/>
                <w:sz w:val="28"/>
                <w:szCs w:val="28"/>
                <w:lang w:eastAsia="zh-TW"/>
              </w:rPr>
              <w:t>偷</w:t>
            </w:r>
            <w:r w:rsidR="002614BB" w:rsidRPr="00841A8B">
              <w:rPr>
                <w:rFonts w:ascii="Geographica Hand" w:eastAsia="Batang" w:hAnsi="Geographica Hand" w:cs="Batang"/>
                <w:sz w:val="28"/>
                <w:szCs w:val="28"/>
                <w:lang w:eastAsia="zh-TW"/>
              </w:rPr>
              <w:t>吃的</w:t>
            </w:r>
            <w:r w:rsidR="002614BB" w:rsidRPr="00841A8B">
              <w:rPr>
                <w:rFonts w:ascii="Geographica Hand" w:eastAsia="Batang" w:hAnsi="Geographica Hand" w:cs="Times New Roman"/>
                <w:sz w:val="28"/>
                <w:szCs w:val="28"/>
                <w:lang w:eastAsia="zh-TW"/>
              </w:rPr>
              <w:t>禁果到底影響原人到多深的程度，導致了多少方面的劣等，</w:t>
            </w:r>
            <w:r w:rsidR="00F13D5B" w:rsidRPr="00841A8B">
              <w:rPr>
                <w:rFonts w:ascii="Geographica Hand" w:eastAsia="Batang" w:hAnsi="Geographica Hand" w:cs="Times New Roman"/>
                <w:sz w:val="28"/>
                <w:szCs w:val="28"/>
                <w:lang w:eastAsia="zh-TW"/>
              </w:rPr>
              <w:t>未知，</w:t>
            </w:r>
            <w:r w:rsidRPr="00841A8B">
              <w:rPr>
                <w:rFonts w:ascii="Geographica Hand" w:eastAsia="Batang" w:hAnsi="Geographica Hand" w:cs="Times New Roman"/>
                <w:sz w:val="28"/>
                <w:szCs w:val="28"/>
                <w:lang w:eastAsia="zh-TW"/>
              </w:rPr>
              <w:t>只能慢慢發現。作爲後代的複製人不可能知道生活在田園時代的原人</w:t>
            </w:r>
            <w:r w:rsidR="00F13D5B" w:rsidRPr="00841A8B">
              <w:rPr>
                <w:rFonts w:ascii="Geographica Hand" w:eastAsia="Batang" w:hAnsi="Geographica Hand" w:cs="Times New Roman"/>
                <w:sz w:val="28"/>
                <w:szCs w:val="28"/>
                <w:lang w:eastAsia="zh-TW"/>
              </w:rPr>
              <w:t>具體</w:t>
            </w:r>
            <w:r w:rsidRPr="00841A8B">
              <w:rPr>
                <w:rFonts w:ascii="Geographica Hand" w:eastAsia="Batang" w:hAnsi="Geographica Hand" w:cs="Times New Roman"/>
                <w:sz w:val="28"/>
                <w:szCs w:val="28"/>
                <w:lang w:eastAsia="zh-TW"/>
              </w:rPr>
              <w:t>有</w:t>
            </w:r>
            <w:r w:rsidR="00F13D5B" w:rsidRPr="00841A8B">
              <w:rPr>
                <w:rFonts w:ascii="Geographica Hand" w:eastAsia="Batang" w:hAnsi="Geographica Hand" w:cs="Times New Roman"/>
                <w:sz w:val="28"/>
                <w:szCs w:val="28"/>
                <w:lang w:eastAsia="zh-TW"/>
              </w:rPr>
              <w:t>多少</w:t>
            </w:r>
            <w:r w:rsidRPr="00841A8B">
              <w:rPr>
                <w:rFonts w:ascii="Geographica Hand" w:eastAsia="Batang" w:hAnsi="Geographica Hand" w:cs="Times New Roman"/>
                <w:sz w:val="28"/>
                <w:szCs w:val="28"/>
                <w:lang w:eastAsia="zh-TW"/>
              </w:rPr>
              <w:t>稟賦，罪行</w:t>
            </w:r>
            <w:r w:rsidR="002614BB" w:rsidRPr="00841A8B">
              <w:rPr>
                <w:rFonts w:ascii="Geographica Hand" w:eastAsia="Batang" w:hAnsi="Geographica Hand" w:cs="Times New Roman"/>
                <w:sz w:val="28"/>
                <w:szCs w:val="28"/>
                <w:lang w:eastAsia="zh-TW"/>
              </w:rPr>
              <w:t>到底有多重</w:t>
            </w:r>
            <w:r w:rsidRPr="00841A8B">
              <w:rPr>
                <w:rFonts w:ascii="Geographica Hand" w:eastAsia="Batang" w:hAnsi="Geographica Hand" w:cs="Times New Roman"/>
                <w:sz w:val="28"/>
                <w:szCs w:val="28"/>
                <w:lang w:eastAsia="zh-TW"/>
              </w:rPr>
              <w:t>，只能從歷史上去尋找原罪。無知作爲</w:t>
            </w:r>
            <w:r w:rsidR="00F13D5B" w:rsidRPr="00841A8B">
              <w:rPr>
                <w:rFonts w:ascii="Geographica Hand" w:eastAsia="Batang" w:hAnsi="Geographica Hand" w:cs="Times New Roman"/>
                <w:sz w:val="28"/>
                <w:szCs w:val="28"/>
                <w:lang w:eastAsia="zh-TW"/>
              </w:rPr>
              <w:t>原罪核心的</w:t>
            </w:r>
            <w:r w:rsidR="002614BB" w:rsidRPr="00841A8B">
              <w:rPr>
                <w:rFonts w:ascii="Geographica Hand" w:eastAsia="Batang" w:hAnsi="Geographica Hand" w:cs="Times New Roman"/>
                <w:sz w:val="28"/>
                <w:szCs w:val="28"/>
                <w:lang w:eastAsia="zh-TW"/>
              </w:rPr>
              <w:t>其中之一</w:t>
            </w:r>
            <w:r w:rsidRPr="00841A8B">
              <w:rPr>
                <w:rFonts w:ascii="Geographica Hand" w:eastAsia="Batang" w:hAnsi="Geographica Hand" w:cs="Times New Roman"/>
                <w:sz w:val="28"/>
                <w:szCs w:val="28"/>
                <w:lang w:eastAsia="zh-TW"/>
              </w:rPr>
              <w:t>，罪惡的犯下往往有無知的參與，</w:t>
            </w:r>
            <w:r w:rsidR="00F13D5B" w:rsidRPr="00841A8B">
              <w:rPr>
                <w:rFonts w:ascii="Geographica Hand" w:eastAsia="Batang" w:hAnsi="Geographica Hand" w:cs="Times New Roman"/>
                <w:sz w:val="28"/>
                <w:szCs w:val="28"/>
                <w:lang w:eastAsia="zh-TW"/>
              </w:rPr>
              <w:t>而且</w:t>
            </w:r>
            <w:r w:rsidRPr="00841A8B">
              <w:rPr>
                <w:rFonts w:ascii="Geographica Hand" w:eastAsia="Batang" w:hAnsi="Geographica Hand" w:cs="Times New Roman"/>
                <w:sz w:val="28"/>
                <w:szCs w:val="28"/>
                <w:lang w:eastAsia="zh-TW"/>
              </w:rPr>
              <w:t>罪惡本身也是一種無知。一個有智慧的人、有良知的人不會以破壞秩序和傷害他人的權利爲榮，也不會以此爲樂。</w:t>
            </w:r>
          </w:p>
          <w:p w14:paraId="6E9623C5" w14:textId="77777777" w:rsidR="00F13D5B" w:rsidRPr="00841A8B" w:rsidRDefault="00F13D5B" w:rsidP="007532E8">
            <w:pPr>
              <w:rPr>
                <w:rFonts w:ascii="Geographica Hand" w:eastAsia="Batang" w:hAnsi="Geographica Hand" w:cs="Times New Roman"/>
                <w:sz w:val="28"/>
                <w:szCs w:val="28"/>
                <w:lang w:eastAsia="zh-TW"/>
              </w:rPr>
            </w:pPr>
          </w:p>
          <w:p w14:paraId="2112D371" w14:textId="6C436AB7" w:rsidR="00533E4F" w:rsidRDefault="007532E8" w:rsidP="007532E8">
            <w:pPr>
              <w:rPr>
                <w:rFonts w:ascii="Geographica Hand" w:hAnsi="Geographica Hand" w:cs="Times New Roman"/>
                <w:sz w:val="28"/>
                <w:szCs w:val="28"/>
                <w:lang w:eastAsia="zh-TW"/>
              </w:rPr>
            </w:pP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複製人是從原人繁殖、演化</w:t>
            </w:r>
            <w:r w:rsidR="00F13D5B"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來，那麽原人的基因構成如何？</w:t>
            </w:r>
            <w:r w:rsidR="00F13D5B" w:rsidRPr="00841A8B">
              <w:rPr>
                <w:rFonts w:ascii="Geographica Hand" w:eastAsia="Batang" w:hAnsi="Geographica Hand" w:cs="Times New Roman"/>
                <w:sz w:val="28"/>
                <w:szCs w:val="28"/>
                <w:lang w:eastAsia="zh-TW"/>
              </w:rPr>
              <w:t>此</w:t>
            </w:r>
            <w:r w:rsidRPr="00841A8B">
              <w:rPr>
                <w:rFonts w:ascii="Geographica Hand" w:eastAsia="Batang" w:hAnsi="Geographica Hand" w:cs="Times New Roman"/>
                <w:sz w:val="28"/>
                <w:szCs w:val="28"/>
                <w:lang w:eastAsia="zh-TW"/>
              </w:rPr>
              <w:t>問題</w:t>
            </w:r>
            <w:r w:rsidR="00533E4F" w:rsidRPr="00841A8B">
              <w:rPr>
                <w:rFonts w:ascii="Geographica Hand" w:eastAsia="Batang" w:hAnsi="Geographica Hand" w:cs="Times New Roman"/>
                <w:sz w:val="28"/>
                <w:szCs w:val="28"/>
                <w:lang w:eastAsia="zh-TW"/>
              </w:rPr>
              <w:t>無解</w:t>
            </w:r>
            <w:r w:rsidRPr="00841A8B">
              <w:rPr>
                <w:rFonts w:ascii="Geographica Hand" w:eastAsia="Batang" w:hAnsi="Geographica Hand" w:cs="Times New Roman"/>
                <w:sz w:val="28"/>
                <w:szCs w:val="28"/>
                <w:lang w:eastAsia="zh-TW"/>
              </w:rPr>
              <w:t>。一</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早就死光了，沒有樣本可供</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二</w:t>
            </w:r>
            <w:r w:rsidR="00533E4F" w:rsidRPr="00841A8B">
              <w:rPr>
                <w:rFonts w:ascii="Geographica Hand" w:eastAsia="Batang" w:hAnsi="Geographica Hand" w:cs="Times New Roman"/>
                <w:sz w:val="28"/>
                <w:szCs w:val="28"/>
                <w:lang w:eastAsia="zh-TW"/>
              </w:rPr>
              <w:t>是因爲</w:t>
            </w:r>
            <w:r w:rsidRPr="00841A8B">
              <w:rPr>
                <w:rFonts w:ascii="Geographica Hand" w:eastAsia="Batang" w:hAnsi="Geographica Hand" w:cs="Times New Roman"/>
                <w:sz w:val="28"/>
                <w:szCs w:val="28"/>
                <w:lang w:eastAsia="zh-TW"/>
              </w:rPr>
              <w:t>原人是</w:t>
            </w:r>
            <w:r w:rsidR="00533E4F"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手的造物，</w:t>
            </w:r>
            <w:r w:rsidR="00533E4F" w:rsidRPr="00841A8B">
              <w:rPr>
                <w:rFonts w:ascii="Geographica Hand" w:eastAsia="Batang" w:hAnsi="Geographica Hand" w:cs="Times New Roman"/>
                <w:sz w:val="28"/>
                <w:szCs w:val="28"/>
                <w:lang w:eastAsia="zh-TW"/>
              </w:rPr>
              <w:t>複製人應該</w:t>
            </w:r>
            <w:r w:rsidRPr="00841A8B">
              <w:rPr>
                <w:rFonts w:ascii="Geographica Hand" w:eastAsia="Batang" w:hAnsi="Geographica Hand" w:cs="Times New Roman"/>
                <w:sz w:val="28"/>
                <w:szCs w:val="28"/>
                <w:lang w:eastAsia="zh-TW"/>
              </w:rPr>
              <w:t>要對這些人報以敬畏，</w:t>
            </w:r>
            <w:r w:rsidR="00533E4F" w:rsidRPr="00841A8B">
              <w:rPr>
                <w:rFonts w:ascii="Geographica Hand" w:eastAsia="SimSun" w:hAnsi="Geographica Hand" w:cs="SimSun"/>
                <w:sz w:val="28"/>
                <w:szCs w:val="28"/>
                <w:lang w:eastAsia="zh-TW"/>
              </w:rPr>
              <w:t>怎</w:t>
            </w:r>
            <w:r w:rsidR="00533E4F" w:rsidRPr="00841A8B">
              <w:rPr>
                <w:rFonts w:ascii="Geographica Hand" w:eastAsia="Batang" w:hAnsi="Geographica Hand" w:cs="Batang"/>
                <w:sz w:val="28"/>
                <w:szCs w:val="28"/>
                <w:lang w:eastAsia="zh-TW"/>
              </w:rPr>
              <w:t>敢</w:t>
            </w:r>
            <w:r w:rsidR="00533E4F" w:rsidRPr="00841A8B">
              <w:rPr>
                <w:rFonts w:ascii="Geographica Hand" w:eastAsia="Batang" w:hAnsi="Geographica Hand" w:cs="SimSun"/>
                <w:sz w:val="28"/>
                <w:szCs w:val="28"/>
                <w:lang w:eastAsia="zh-TW"/>
              </w:rPr>
              <w:t>褻瀆耶和華的作品。</w:t>
            </w:r>
            <w:r w:rsidRPr="00841A8B">
              <w:rPr>
                <w:rFonts w:ascii="Geographica Hand" w:eastAsia="Batang" w:hAnsi="Geographica Hand" w:cs="Times New Roman"/>
                <w:sz w:val="28"/>
                <w:szCs w:val="28"/>
                <w:lang w:eastAsia="zh-TW"/>
              </w:rPr>
              <w:t>誰</w:t>
            </w:r>
            <w:r w:rsidR="00533E4F" w:rsidRPr="00841A8B">
              <w:rPr>
                <w:rFonts w:ascii="Geographica Hand" w:eastAsia="Batang" w:hAnsi="Geographica Hand" w:cs="Times New Roman"/>
                <w:sz w:val="28"/>
                <w:szCs w:val="28"/>
                <w:lang w:eastAsia="zh-TW"/>
              </w:rPr>
              <w:t>也不知道</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在創造他們的時候使用了什麽超級技術，</w:t>
            </w:r>
            <w:r w:rsidR="00533E4F" w:rsidRPr="00841A8B">
              <w:rPr>
                <w:rFonts w:ascii="Geographica Hand" w:eastAsia="Batang" w:hAnsi="Geographica Hand" w:cs="Times New Roman"/>
                <w:sz w:val="28"/>
                <w:szCs w:val="28"/>
                <w:lang w:eastAsia="zh-TW"/>
              </w:rPr>
              <w:t>萬萬不要</w:t>
            </w:r>
            <w:r w:rsidRPr="00841A8B">
              <w:rPr>
                <w:rFonts w:ascii="Geographica Hand" w:eastAsia="Batang" w:hAnsi="Geographica Hand" w:cs="Times New Roman"/>
                <w:sz w:val="28"/>
                <w:szCs w:val="28"/>
                <w:lang w:eastAsia="zh-TW"/>
              </w:rPr>
              <w:t>低估</w:t>
            </w:r>
            <w:r w:rsidR="00F016F7"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基因編輯能力。總之</w:t>
            </w:r>
            <w:r w:rsidR="00533E4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對未知的東西</w:t>
            </w:r>
            <w:r w:rsidR="00533E4F" w:rsidRPr="00841A8B">
              <w:rPr>
                <w:rFonts w:ascii="Geographica Hand" w:eastAsia="Batang" w:hAnsi="Geographica Hand" w:cs="Times New Roman"/>
                <w:sz w:val="28"/>
                <w:szCs w:val="28"/>
                <w:lang w:eastAsia="zh-TW"/>
              </w:rPr>
              <w:t>應該</w:t>
            </w:r>
            <w:r w:rsidRPr="00841A8B">
              <w:rPr>
                <w:rFonts w:ascii="Geographica Hand" w:eastAsia="Batang" w:hAnsi="Geographica Hand" w:cs="Times New Roman"/>
                <w:sz w:val="28"/>
                <w:szCs w:val="28"/>
                <w:lang w:eastAsia="zh-TW"/>
              </w:rPr>
              <w:t>保存敬畏之心。所以</w:t>
            </w:r>
            <w:r w:rsidR="00533E4F" w:rsidRPr="00841A8B">
              <w:rPr>
                <w:rFonts w:ascii="Geographica Hand" w:eastAsia="Batang" w:hAnsi="Geographica Hand" w:cs="Times New Roman"/>
                <w:sz w:val="28"/>
                <w:szCs w:val="28"/>
                <w:lang w:eastAsia="zh-TW"/>
              </w:rPr>
              <w:t>，複製人</w:t>
            </w:r>
            <w:r w:rsidRPr="00841A8B">
              <w:rPr>
                <w:rFonts w:ascii="Geographica Hand" w:eastAsia="Batang" w:hAnsi="Geographica Hand" w:cs="Times New Roman"/>
                <w:sz w:val="28"/>
                <w:szCs w:val="28"/>
                <w:lang w:eastAsia="zh-TW"/>
              </w:rPr>
              <w:t>應該放棄</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3B73D7">
              <w:rPr>
                <w:rFonts w:ascii="Geographica Hand" w:eastAsia="Batang" w:hAnsi="Geographica Hand" w:cs="Times New Roman"/>
                <w:sz w:val="28"/>
                <w:szCs w:val="28"/>
                <w:lang w:eastAsia="zh-TW"/>
              </w:rPr>
              <w:t>原人基因的想法。</w:t>
            </w:r>
            <w:r w:rsidR="00533E4F" w:rsidRPr="003B73D7">
              <w:rPr>
                <w:rFonts w:ascii="Geographica Hand" w:eastAsia="Batang" w:hAnsi="Geographica Hand" w:cs="Times New Roman"/>
                <w:sz w:val="28"/>
                <w:szCs w:val="28"/>
                <w:lang w:eastAsia="zh-TW"/>
              </w:rPr>
              <w:t>不過</w:t>
            </w:r>
            <w:r w:rsidRPr="003B73D7">
              <w:rPr>
                <w:rFonts w:ascii="Geographica Hand" w:eastAsia="Batang" w:hAnsi="Geographica Hand" w:cs="Times New Roman"/>
                <w:sz w:val="28"/>
                <w:szCs w:val="28"/>
                <w:lang w:eastAsia="zh-TW"/>
              </w:rPr>
              <w:t>，</w:t>
            </w:r>
            <w:r w:rsidRPr="003B73D7">
              <w:rPr>
                <w:rFonts w:ascii="Geographica Hand" w:eastAsia="SimSun" w:hAnsi="Geographica Hand" w:cs="SimSun"/>
                <w:sz w:val="28"/>
                <w:szCs w:val="28"/>
                <w:lang w:eastAsia="zh-TW"/>
              </w:rPr>
              <w:t>研</w:t>
            </w:r>
            <w:r w:rsidRPr="003B73D7">
              <w:rPr>
                <w:rFonts w:ascii="Geographica Hand" w:eastAsia="Batang" w:hAnsi="Geographica Hand" w:cs="Times New Roman"/>
                <w:sz w:val="28"/>
                <w:szCs w:val="28"/>
                <w:lang w:eastAsia="zh-TW"/>
              </w:rPr>
              <w:t>究複製人是可以的。隨著文明的發展，未來可能有一天人類</w:t>
            </w:r>
            <w:r w:rsidR="00F016F7" w:rsidRPr="003B73D7">
              <w:rPr>
                <w:rFonts w:ascii="Geographica Hand" w:eastAsia="Batang" w:hAnsi="Geographica Hand" w:cs="Times New Roman"/>
                <w:sz w:val="28"/>
                <w:szCs w:val="28"/>
                <w:lang w:eastAsia="zh-TW"/>
              </w:rPr>
              <w:t>文明會</w:t>
            </w:r>
            <w:r w:rsidRPr="003B73D7">
              <w:rPr>
                <w:rFonts w:ascii="Geographica Hand" w:eastAsia="Batang" w:hAnsi="Geographica Hand" w:cs="Times New Roman"/>
                <w:sz w:val="28"/>
                <w:szCs w:val="28"/>
                <w:lang w:eastAsia="zh-TW"/>
              </w:rPr>
              <w:t>掌握足</w:t>
            </w:r>
            <w:r w:rsidRPr="003B73D7">
              <w:rPr>
                <w:rFonts w:ascii="Geographica Hand" w:eastAsia="SimSun" w:hAnsi="Geographica Hand" w:cs="SimSun"/>
                <w:sz w:val="28"/>
                <w:szCs w:val="28"/>
                <w:lang w:eastAsia="zh-TW"/>
              </w:rPr>
              <w:t>夠</w:t>
            </w:r>
            <w:r w:rsidRPr="003B73D7">
              <w:rPr>
                <w:rFonts w:ascii="Geographica Hand" w:eastAsia="Batang" w:hAnsi="Geographica Hand" w:cs="Times New Roman"/>
                <w:sz w:val="28"/>
                <w:szCs w:val="28"/>
                <w:lang w:eastAsia="zh-TW"/>
              </w:rPr>
              <w:t>多的蛋白質結構</w:t>
            </w:r>
            <w:r w:rsidR="003B73D7" w:rsidRPr="003B73D7">
              <w:rPr>
                <w:rFonts w:ascii="Geographica Hand" w:eastAsia="Batang" w:hAnsi="Geographica Hand" w:cs="Times New Roman"/>
                <w:sz w:val="28"/>
                <w:szCs w:val="28"/>
                <w:lang w:eastAsia="zh-TW"/>
              </w:rPr>
              <w:t>並</w:t>
            </w:r>
            <w:r w:rsidRPr="003B73D7">
              <w:rPr>
                <w:rFonts w:ascii="Geographica Hand" w:eastAsia="Batang" w:hAnsi="Geographica Hand" w:cs="Times New Roman"/>
                <w:sz w:val="28"/>
                <w:szCs w:val="28"/>
                <w:lang w:eastAsia="zh-TW"/>
              </w:rPr>
              <w:t>可以通過</w:t>
            </w:r>
            <w:r w:rsidR="003B73D7" w:rsidRPr="003B73D7">
              <w:rPr>
                <w:rFonts w:ascii="Geographica Hand" w:eastAsia="Batang" w:hAnsi="Geographica Hand" w:cs="Times New Roman"/>
                <w:sz w:val="28"/>
                <w:szCs w:val="28"/>
                <w:lang w:eastAsia="zh-TW"/>
              </w:rPr>
              <w:t>高度的</w:t>
            </w:r>
            <w:r w:rsidRPr="003B73D7">
              <w:rPr>
                <w:rFonts w:ascii="Geographica Hand" w:eastAsia="Batang" w:hAnsi="Geographica Hand" w:cs="Times New Roman"/>
                <w:sz w:val="28"/>
                <w:szCs w:val="28"/>
                <w:lang w:eastAsia="zh-TW"/>
              </w:rPr>
              <w:t>編程基因</w:t>
            </w:r>
            <w:r w:rsidR="003B73D7" w:rsidRPr="003B73D7">
              <w:rPr>
                <w:rFonts w:ascii="Geographica Hand" w:eastAsia="Batang" w:hAnsi="Geographica Hand" w:cs="Times New Roman"/>
                <w:sz w:val="28"/>
                <w:szCs w:val="28"/>
                <w:lang w:eastAsia="zh-TW"/>
              </w:rPr>
              <w:t>技術</w:t>
            </w:r>
            <w:r w:rsidRPr="003B73D7">
              <w:rPr>
                <w:rFonts w:ascii="Geographica Hand" w:eastAsia="Batang" w:hAnsi="Geographica Hand" w:cs="Times New Roman"/>
                <w:sz w:val="28"/>
                <w:szCs w:val="28"/>
                <w:lang w:eastAsia="zh-TW"/>
              </w:rPr>
              <w:t>來創造自己的</w:t>
            </w:r>
            <w:r w:rsidRPr="003B73D7">
              <w:rPr>
                <w:rFonts w:ascii="Geographica Hand" w:eastAsia="Batang" w:hAnsi="Geographica Hand" w:cs="Times New Roman"/>
                <w:sz w:val="28"/>
                <w:szCs w:val="28"/>
                <w:u w:val="single"/>
                <w:lang w:eastAsia="zh-TW"/>
              </w:rPr>
              <w:t>新人類</w:t>
            </w:r>
            <w:r w:rsidRPr="003B73D7">
              <w:rPr>
                <w:rFonts w:ascii="Geographica Hand" w:eastAsia="Batang" w:hAnsi="Geographica Hand" w:cs="Times New Roman"/>
                <w:sz w:val="28"/>
                <w:szCs w:val="28"/>
                <w:lang w:eastAsia="zh-TW"/>
              </w:rPr>
              <w:t>，</w:t>
            </w:r>
            <w:r w:rsidR="00F016F7" w:rsidRPr="003B73D7">
              <w:rPr>
                <w:rFonts w:ascii="Geographica Hand" w:eastAsia="Batang" w:hAnsi="Geographica Hand" w:cs="Times New Roman"/>
                <w:sz w:val="28"/>
                <w:szCs w:val="28"/>
                <w:lang w:eastAsia="zh-TW"/>
              </w:rPr>
              <w:t>自己成爲造物主。</w:t>
            </w:r>
            <w:r w:rsidRPr="003B73D7">
              <w:rPr>
                <w:rFonts w:ascii="Geographica Hand" w:eastAsia="Batang" w:hAnsi="Geographica Hand" w:cs="Times New Roman"/>
                <w:sz w:val="28"/>
                <w:szCs w:val="28"/>
                <w:lang w:eastAsia="zh-TW"/>
              </w:rPr>
              <w:t>或者可以創造出一種微觀機器人，可以直接修改、替換人體的基因組</w:t>
            </w:r>
            <w:r w:rsidR="00F016F7" w:rsidRPr="00841A8B">
              <w:rPr>
                <w:rFonts w:ascii="Geographica Hand" w:eastAsia="Batang" w:hAnsi="Geographica Hand" w:cs="Times New Roman"/>
                <w:sz w:val="28"/>
                <w:szCs w:val="28"/>
                <w:lang w:eastAsia="zh-TW"/>
              </w:rPr>
              <w:t>。</w:t>
            </w:r>
            <w:r w:rsidR="008921C9" w:rsidRPr="00841A8B">
              <w:rPr>
                <w:rFonts w:ascii="Geographica Hand" w:eastAsia="Batang" w:hAnsi="Geographica Hand" w:cs="Times New Roman"/>
                <w:sz w:val="28"/>
                <w:szCs w:val="28"/>
                <w:lang w:eastAsia="zh-TW"/>
              </w:rPr>
              <w:t>此時，複製人的原罪就可以被完全消除。</w:t>
            </w:r>
            <w:r w:rsidR="00F016F7" w:rsidRPr="00841A8B">
              <w:rPr>
                <w:rFonts w:ascii="Geographica Hand" w:eastAsia="Batang" w:hAnsi="Geographica Hand" w:cs="Times New Roman"/>
                <w:sz w:val="28"/>
                <w:szCs w:val="28"/>
                <w:lang w:eastAsia="zh-TW"/>
              </w:rPr>
              <w:t>掌握了控制基因的</w:t>
            </w:r>
            <w:r w:rsidR="008921C9" w:rsidRPr="00841A8B">
              <w:rPr>
                <w:rFonts w:ascii="Geographica Hand" w:eastAsia="Batang" w:hAnsi="Geographica Hand" w:cs="Times New Roman"/>
                <w:sz w:val="28"/>
                <w:szCs w:val="28"/>
                <w:lang w:eastAsia="zh-TW"/>
              </w:rPr>
              <w:t>科學與技術</w:t>
            </w:r>
            <w:r w:rsidR="00F016F7" w:rsidRPr="00841A8B">
              <w:rPr>
                <w:rFonts w:ascii="Geographica Hand" w:eastAsia="Batang" w:hAnsi="Geographica Hand" w:cs="Times New Roman"/>
                <w:sz w:val="28"/>
                <w:szCs w:val="28"/>
                <w:lang w:eastAsia="zh-TW"/>
              </w:rPr>
              <w:t>就等於掌握了基因的魔法</w:t>
            </w:r>
            <w:r w:rsidR="008921C9" w:rsidRPr="00841A8B">
              <w:rPr>
                <w:rFonts w:ascii="Geographica Hand" w:eastAsia="Batang" w:hAnsi="Geographica Hand" w:cs="Times New Roman"/>
                <w:sz w:val="28"/>
                <w:szCs w:val="28"/>
                <w:lang w:eastAsia="zh-TW"/>
              </w:rPr>
              <w:t>，掌握了</w:t>
            </w:r>
            <w:r w:rsidR="000B2386" w:rsidRPr="00841A8B">
              <w:rPr>
                <w:rFonts w:ascii="Geographica Hand" w:eastAsia="Batang" w:hAnsi="Geographica Hand" w:cs="Times New Roman"/>
                <w:sz w:val="28"/>
                <w:szCs w:val="28"/>
                <w:lang w:eastAsia="zh-TW"/>
              </w:rPr>
              <w:t>基礎</w:t>
            </w:r>
            <w:r w:rsidR="008921C9" w:rsidRPr="00841A8B">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不選擇進化</w:t>
            </w:r>
            <w:r w:rsidR="008921C9" w:rsidRPr="00841A8B">
              <w:rPr>
                <w:rFonts w:ascii="Geographica Hand" w:eastAsia="SimSun" w:hAnsi="Geographica Hand" w:cs="SimSun"/>
                <w:sz w:val="28"/>
                <w:szCs w:val="28"/>
                <w:lang w:eastAsia="zh-TW"/>
              </w:rPr>
              <w:t>為</w:t>
            </w:r>
            <w:r w:rsidR="008921C9" w:rsidRPr="00841A8B">
              <w:rPr>
                <w:rFonts w:ascii="Geographica Hand" w:eastAsia="Batang" w:hAnsi="Geographica Hand" w:cs="Batang"/>
                <w:sz w:val="28"/>
                <w:szCs w:val="28"/>
                <w:lang w:eastAsia="zh-TW"/>
              </w:rPr>
              <w:t>更高級的物種，維持在目前的物種水準，那麽複製人文明就沒有資格進入更高維度的科學與技術，獲取對以前的複製人來</w:t>
            </w:r>
            <w:r w:rsidR="008921C9" w:rsidRPr="00841A8B">
              <w:rPr>
                <w:rFonts w:ascii="Geographica Hand" w:eastAsia="SimSun" w:hAnsi="Geographica Hand" w:cs="SimSun"/>
                <w:sz w:val="28"/>
                <w:szCs w:val="28"/>
                <w:lang w:eastAsia="zh-TW"/>
              </w:rPr>
              <w:t>説</w:t>
            </w:r>
            <w:r w:rsidR="008921C9" w:rsidRPr="00841A8B">
              <w:rPr>
                <w:rFonts w:ascii="Geographica Hand" w:eastAsia="Batang" w:hAnsi="Geographica Hand" w:cs="Batang"/>
                <w:sz w:val="28"/>
                <w:szCs w:val="28"/>
                <w:lang w:eastAsia="zh-TW"/>
              </w:rPr>
              <w:t>是禁忌知識的魔法</w:t>
            </w:r>
            <w:r w:rsidR="007917FB" w:rsidRPr="00841A8B">
              <w:rPr>
                <w:rFonts w:ascii="Geographica Hand" w:eastAsia="Batang" w:hAnsi="Geographica Hand" w:cs="Times New Roman"/>
                <w:sz w:val="28"/>
                <w:szCs w:val="28"/>
                <w:lang w:eastAsia="zh-TW"/>
              </w:rPr>
              <w:t>，複製人也終將被更高級的物種取代</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因此，文明的發展並不只是劣等化的加劇，也是自由和權利的增加過程</w:t>
            </w:r>
            <w:r w:rsidR="008921C9" w:rsidRPr="00841A8B">
              <w:rPr>
                <w:rFonts w:ascii="Geographica Hand" w:eastAsia="Batang" w:hAnsi="Geographica Hand" w:cs="Times New Roman"/>
                <w:sz w:val="28"/>
                <w:szCs w:val="28"/>
                <w:lang w:eastAsia="zh-TW"/>
              </w:rPr>
              <w:t>，是失去與得到的平衡風險投資過程</w:t>
            </w:r>
            <w:r w:rsidR="00FA1BEB" w:rsidRPr="00841A8B">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841A8B">
              <w:rPr>
                <w:rFonts w:ascii="Geographica Hand" w:eastAsia="SimSun" w:hAnsi="Geographica Hand" w:cs="SimSun"/>
                <w:sz w:val="28"/>
                <w:szCs w:val="28"/>
                <w:lang w:eastAsia="zh-TW"/>
              </w:rPr>
              <w:t>清</w:t>
            </w:r>
            <w:r w:rsidR="00FA1BEB" w:rsidRPr="00841A8B">
              <w:rPr>
                <w:rFonts w:ascii="Geographica Hand" w:eastAsia="Batang" w:hAnsi="Geographica Hand" w:cs="Batang"/>
                <w:sz w:val="28"/>
                <w:szCs w:val="28"/>
                <w:lang w:eastAsia="zh-TW"/>
              </w:rPr>
              <w:t>晰</w:t>
            </w:r>
            <w:r w:rsidR="00FA1BEB" w:rsidRPr="00841A8B">
              <w:rPr>
                <w:rFonts w:ascii="Geographica Hand" w:eastAsia="Batang" w:hAnsi="Geographica Hand" w:cs="Times New Roman"/>
                <w:sz w:val="28"/>
                <w:szCs w:val="28"/>
                <w:lang w:eastAsia="zh-TW"/>
              </w:rPr>
              <w:t>的自由和越來越明確的權利，其中也伴隨著劣等化的加深</w:t>
            </w:r>
            <w:r w:rsidR="008921C9" w:rsidRPr="00841A8B">
              <w:rPr>
                <w:rFonts w:ascii="Geographica Hand" w:eastAsia="Batang" w:hAnsi="Geographica Hand" w:cs="Times New Roman"/>
                <w:sz w:val="28"/>
                <w:szCs w:val="28"/>
                <w:lang w:eastAsia="zh-TW"/>
              </w:rPr>
              <w:t>。</w:t>
            </w:r>
            <w:r w:rsidR="00FA1BEB" w:rsidRPr="00841A8B">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8678E6" w:rsidRDefault="00A44A48" w:rsidP="007532E8">
            <w:pPr>
              <w:rPr>
                <w:rFonts w:ascii="Times New Roman" w:eastAsia="Batang" w:hAnsi="Times New Roman" w:cs="Times New Roman"/>
                <w:sz w:val="28"/>
                <w:szCs w:val="28"/>
                <w:lang w:eastAsia="zh-TW"/>
              </w:rPr>
            </w:pPr>
          </w:p>
          <w:p w14:paraId="58E5C80C" w14:textId="4FFBB085" w:rsidR="00A44A48" w:rsidRPr="00825E9D" w:rsidRDefault="00A44A48" w:rsidP="007532E8">
            <w:pPr>
              <w:rPr>
                <w:rFonts w:ascii="Geographica Hand" w:eastAsia="Batang" w:hAnsi="Geographica Hand" w:cs="Times New Roman"/>
                <w:sz w:val="28"/>
                <w:szCs w:val="28"/>
                <w:lang w:eastAsia="zh-TW"/>
              </w:rPr>
            </w:pPr>
            <w:r w:rsidRPr="008678E6">
              <w:rPr>
                <w:rFonts w:ascii="Times New Roman" w:eastAsia="Batang" w:hAnsi="Times New Roman" w:cs="Times New Roman"/>
                <w:sz w:val="28"/>
                <w:szCs w:val="28"/>
                <w:lang w:eastAsia="zh-TW"/>
              </w:rPr>
              <w:t>原罪</w:t>
            </w:r>
            <w:r w:rsidR="006D21D0" w:rsidRPr="008678E6">
              <w:rPr>
                <w:rFonts w:ascii="Times New Roman" w:eastAsia="Batang" w:hAnsi="Times New Roman" w:cs="Times New Roman"/>
                <w:sz w:val="28"/>
                <w:szCs w:val="28"/>
                <w:lang w:eastAsia="zh-TW"/>
              </w:rPr>
              <w:t>本身</w:t>
            </w:r>
            <w:r w:rsidRPr="008678E6">
              <w:rPr>
                <w:rFonts w:ascii="Times New Roman" w:eastAsia="Batang" w:hAnsi="Times New Roman" w:cs="Times New Roman"/>
                <w:sz w:val="28"/>
                <w:szCs w:val="28"/>
                <w:lang w:eastAsia="zh-TW"/>
              </w:rPr>
              <w:t>不是最</w:t>
            </w:r>
            <w:r w:rsidRPr="008678E6">
              <w:rPr>
                <w:rFonts w:ascii="Times New Roman" w:eastAsia="SimSun" w:hAnsi="Times New Roman" w:cs="Times New Roman"/>
                <w:sz w:val="28"/>
                <w:szCs w:val="28"/>
                <w:lang w:eastAsia="zh-TW"/>
              </w:rPr>
              <w:t>值</w:t>
            </w:r>
            <w:r w:rsidRPr="008678E6">
              <w:rPr>
                <w:rFonts w:ascii="Times New Roman" w:eastAsia="Batang" w:hAnsi="Times New Roman" w:cs="Times New Roman"/>
                <w:sz w:val="28"/>
                <w:szCs w:val="28"/>
                <w:lang w:eastAsia="zh-TW"/>
              </w:rPr>
              <w:t>得關注的核心問題，因爲原罪並非生命本身的罪惡，</w:t>
            </w:r>
            <w:r w:rsidRPr="008678E6">
              <w:rPr>
                <w:rFonts w:ascii="Times New Roman" w:eastAsia="SimSun" w:hAnsi="Times New Roman" w:cs="Times New Roman"/>
                <w:sz w:val="28"/>
                <w:szCs w:val="28"/>
                <w:lang w:eastAsia="zh-TW"/>
              </w:rPr>
              <w:t>它</w:t>
            </w:r>
            <w:r w:rsidRPr="008678E6">
              <w:rPr>
                <w:rFonts w:ascii="Times New Roman" w:eastAsia="Batang" w:hAnsi="Times New Roman" w:cs="Times New Roman"/>
                <w:sz w:val="28"/>
                <w:szCs w:val="28"/>
                <w:lang w:eastAsia="zh-TW"/>
              </w:rPr>
              <w:t>不屬於該生命</w:t>
            </w:r>
            <w:r w:rsidRPr="008678E6">
              <w:rPr>
                <w:rFonts w:ascii="Times New Roman" w:eastAsia="SimSun" w:hAnsi="Times New Roman" w:cs="Times New Roman"/>
                <w:sz w:val="28"/>
                <w:szCs w:val="28"/>
                <w:lang w:eastAsia="zh-TW"/>
              </w:rPr>
              <w:t>真</w:t>
            </w:r>
            <w:r w:rsidRPr="008678E6">
              <w:rPr>
                <w:rFonts w:ascii="Times New Roman" w:eastAsia="Batang" w:hAnsi="Times New Roman" w:cs="Times New Roman"/>
                <w:sz w:val="28"/>
                <w:szCs w:val="28"/>
                <w:lang w:eastAsia="zh-TW"/>
              </w:rPr>
              <w:t>正的責任</w:t>
            </w:r>
            <w:r w:rsidR="006D21D0" w:rsidRPr="008678E6">
              <w:rPr>
                <w:rFonts w:ascii="Times New Roman" w:eastAsia="Batang" w:hAnsi="Times New Roman" w:cs="Times New Roman"/>
                <w:sz w:val="28"/>
                <w:szCs w:val="28"/>
                <w:lang w:eastAsia="zh-TW"/>
              </w:rPr>
              <w:t>，而是該生命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生命應該關注的是自己的罪惡，即自己從原罪中誕生，然後又犯下</w:t>
            </w:r>
            <w:r w:rsidR="006D21D0" w:rsidRPr="008678E6">
              <w:rPr>
                <w:rFonts w:ascii="Times New Roman" w:eastAsia="Batang" w:hAnsi="Times New Roman" w:cs="Times New Roman"/>
                <w:sz w:val="28"/>
                <w:szCs w:val="28"/>
                <w:lang w:eastAsia="zh-TW"/>
              </w:rPr>
              <w:t>的</w:t>
            </w:r>
            <w:r w:rsidRPr="008678E6">
              <w:rPr>
                <w:rFonts w:ascii="Times New Roman" w:eastAsia="Batang" w:hAnsi="Times New Roman" w:cs="Times New Roman"/>
                <w:sz w:val="28"/>
                <w:szCs w:val="28"/>
                <w:lang w:eastAsia="zh-TW"/>
              </w:rPr>
              <w:t>罪惡</w:t>
            </w:r>
            <w:r w:rsidR="006D21D0" w:rsidRPr="008678E6">
              <w:rPr>
                <w:rFonts w:ascii="Times New Roman" w:eastAsia="Batang" w:hAnsi="Times New Roman" w:cs="Times New Roman"/>
                <w:sz w:val="28"/>
                <w:szCs w:val="28"/>
                <w:lang w:eastAsia="zh-TW"/>
              </w:rPr>
              <w:t>。這樣的罪惡是</w:t>
            </w:r>
            <w:r w:rsidRPr="008678E6">
              <w:rPr>
                <w:rFonts w:ascii="Times New Roman" w:eastAsia="Batang" w:hAnsi="Times New Roman" w:cs="Times New Roman"/>
                <w:sz w:val="28"/>
                <w:szCs w:val="28"/>
                <w:lang w:eastAsia="zh-TW"/>
              </w:rPr>
              <w:t>罪中罪</w:t>
            </w:r>
            <w:r w:rsidR="006D21D0" w:rsidRPr="008678E6">
              <w:rPr>
                <w:rFonts w:ascii="Times New Roman" w:eastAsia="Batang" w:hAnsi="Times New Roman" w:cs="Times New Roman"/>
                <w:sz w:val="28"/>
                <w:szCs w:val="28"/>
                <w:lang w:eastAsia="zh-TW"/>
              </w:rPr>
              <w:t>，詛</w:t>
            </w:r>
            <w:r w:rsidR="006D21D0" w:rsidRPr="008678E6">
              <w:rPr>
                <w:rFonts w:ascii="Times New Roman" w:eastAsia="SimSun" w:hAnsi="Times New Roman" w:cs="Times New Roman"/>
                <w:sz w:val="28"/>
                <w:szCs w:val="28"/>
                <w:lang w:eastAsia="zh-TW"/>
              </w:rPr>
              <w:t>咒</w:t>
            </w:r>
            <w:r w:rsidR="006D21D0" w:rsidRPr="008678E6">
              <w:rPr>
                <w:rFonts w:ascii="Times New Roman" w:eastAsia="Batang" w:hAnsi="Times New Roman" w:cs="Times New Roman"/>
                <w:sz w:val="28"/>
                <w:szCs w:val="28"/>
                <w:lang w:eastAsia="zh-TW"/>
              </w:rPr>
              <w:t>中的詛</w:t>
            </w:r>
            <w:r w:rsidR="006D21D0" w:rsidRPr="008678E6">
              <w:rPr>
                <w:rFonts w:ascii="Times New Roman" w:eastAsia="SimSun" w:hAnsi="Times New Roman" w:cs="Times New Roman"/>
                <w:sz w:val="28"/>
                <w:szCs w:val="28"/>
                <w:lang w:eastAsia="zh-TW"/>
              </w:rPr>
              <w:t>咒</w:t>
            </w:r>
            <w:r w:rsidRPr="008678E6">
              <w:rPr>
                <w:rFonts w:ascii="Times New Roman" w:eastAsia="Batang" w:hAnsi="Times New Roman" w:cs="Times New Roman"/>
                <w:sz w:val="28"/>
                <w:szCs w:val="28"/>
                <w:lang w:eastAsia="zh-TW"/>
              </w:rPr>
              <w:t>，</w:t>
            </w:r>
            <w:r w:rsidR="006D21D0" w:rsidRPr="008678E6">
              <w:rPr>
                <w:rFonts w:ascii="Times New Roman" w:eastAsia="Batang" w:hAnsi="Times New Roman" w:cs="Times New Roman"/>
                <w:sz w:val="28"/>
                <w:szCs w:val="28"/>
                <w:lang w:eastAsia="zh-TW"/>
              </w:rPr>
              <w:t>導致生命不斷劣化，</w:t>
            </w:r>
            <w:r w:rsidRPr="008678E6">
              <w:rPr>
                <w:rFonts w:ascii="Times New Roman" w:eastAsia="Batang" w:hAnsi="Times New Roman" w:cs="Times New Roman"/>
                <w:sz w:val="28"/>
                <w:szCs w:val="28"/>
                <w:lang w:eastAsia="zh-TW"/>
              </w:rPr>
              <w:t>惡性循環。複製人只有在掌握了自己的責任和生命權利之後，才具備挑戰原罪的資格。</w:t>
            </w:r>
            <w:r w:rsidRPr="008678E6">
              <w:rPr>
                <w:rFonts w:ascii="Times New Roman" w:eastAsia="SimSun" w:hAnsi="Times New Roman" w:cs="Times New Roman"/>
                <w:sz w:val="28"/>
                <w:szCs w:val="28"/>
                <w:lang w:eastAsia="zh-TW"/>
              </w:rPr>
              <w:t>届</w:t>
            </w:r>
            <w:r w:rsidRPr="008678E6">
              <w:rPr>
                <w:rFonts w:ascii="Times New Roman" w:eastAsia="Batang" w:hAnsi="Times New Roman" w:cs="Times New Roman"/>
                <w:sz w:val="28"/>
                <w:szCs w:val="28"/>
                <w:lang w:eastAsia="zh-TW"/>
              </w:rPr>
              <w:t>時，原罪才應該</w:t>
            </w:r>
            <w:r w:rsidRPr="00825E9D">
              <w:rPr>
                <w:rFonts w:ascii="Geographica Hand" w:eastAsia="Batang" w:hAnsi="Geographica Hand" w:cs="Times New Roman"/>
                <w:sz w:val="28"/>
                <w:szCs w:val="28"/>
                <w:lang w:eastAsia="zh-TW"/>
              </w:rPr>
              <w:t>成爲一個重點關注的核心問題。</w:t>
            </w:r>
            <w:r w:rsidR="006D21D0" w:rsidRPr="00825E9D">
              <w:rPr>
                <w:rFonts w:ascii="Geographica Hand" w:eastAsia="Batang" w:hAnsi="Geographica Hand" w:cs="Times New Roman"/>
                <w:sz w:val="28"/>
                <w:szCs w:val="28"/>
                <w:lang w:eastAsia="zh-TW"/>
              </w:rPr>
              <w:t>在此前，任何試圖逆轉和消除劣等化原罪基因詛</w:t>
            </w:r>
            <w:r w:rsidR="006D21D0" w:rsidRPr="00825E9D">
              <w:rPr>
                <w:rFonts w:ascii="Geographica Hand" w:eastAsia="SimSun" w:hAnsi="Geographica Hand" w:cs="SimSun"/>
                <w:sz w:val="28"/>
                <w:szCs w:val="28"/>
                <w:lang w:eastAsia="zh-TW"/>
              </w:rPr>
              <w:t>咒</w:t>
            </w:r>
            <w:r w:rsidR="006D21D0" w:rsidRPr="00825E9D">
              <w:rPr>
                <w:rFonts w:ascii="Geographica Hand" w:eastAsia="Batang" w:hAnsi="Geographica Hand" w:cs="Times New Roman"/>
                <w:sz w:val="28"/>
                <w:szCs w:val="28"/>
                <w:lang w:eastAsia="zh-TW"/>
              </w:rPr>
              <w:t>的嘗試都是愚蠢又傲慢</w:t>
            </w:r>
            <w:r w:rsidR="008678E6" w:rsidRPr="00825E9D">
              <w:rPr>
                <w:rFonts w:ascii="Geographica Hand" w:eastAsia="Batang" w:hAnsi="Geographica Hand" w:cs="Times New Roman"/>
                <w:sz w:val="28"/>
                <w:szCs w:val="28"/>
                <w:lang w:eastAsia="zh-TW"/>
              </w:rPr>
              <w:t>的</w:t>
            </w:r>
            <w:r w:rsidR="006D21D0" w:rsidRPr="00825E9D">
              <w:rPr>
                <w:rFonts w:ascii="Geographica Hand" w:eastAsia="SimSun" w:hAnsi="Geographica Hand" w:cs="SimSun"/>
                <w:sz w:val="28"/>
                <w:szCs w:val="28"/>
                <w:lang w:eastAsia="zh-TW"/>
              </w:rPr>
              <w:t>舉</w:t>
            </w:r>
            <w:r w:rsidR="006D21D0" w:rsidRPr="00825E9D">
              <w:rPr>
                <w:rFonts w:ascii="Geographica Hand" w:eastAsia="Batang" w:hAnsi="Geographica Hand" w:cs="Times New Roman"/>
                <w:sz w:val="28"/>
                <w:szCs w:val="28"/>
                <w:lang w:eastAsia="zh-TW"/>
              </w:rPr>
              <w:t>動</w:t>
            </w:r>
            <w:r w:rsidR="008678E6" w:rsidRPr="00825E9D">
              <w:rPr>
                <w:rFonts w:ascii="Geographica Hand" w:eastAsia="Batang" w:hAnsi="Geographica Hand" w:cs="Times New Roman"/>
                <w:sz w:val="28"/>
                <w:szCs w:val="28"/>
                <w:lang w:eastAsia="zh-TW"/>
              </w:rPr>
              <w:t>。因爲其本身</w:t>
            </w:r>
            <w:r w:rsidR="008678E6" w:rsidRPr="00825E9D">
              <w:rPr>
                <w:rFonts w:ascii="Geographica Hand" w:eastAsia="SimSun" w:hAnsi="Geographica Hand" w:cs="SimSun"/>
                <w:sz w:val="28"/>
                <w:szCs w:val="28"/>
                <w:lang w:eastAsia="zh-TW"/>
              </w:rPr>
              <w:t>尚</w:t>
            </w:r>
            <w:r w:rsidR="008678E6" w:rsidRPr="00825E9D">
              <w:rPr>
                <w:rFonts w:ascii="Geographica Hand" w:eastAsia="Batang" w:hAnsi="Geographica Hand" w:cs="Times New Roman"/>
                <w:sz w:val="28"/>
                <w:szCs w:val="28"/>
                <w:lang w:eastAsia="zh-TW"/>
              </w:rPr>
              <w:t>位於原罪的詛</w:t>
            </w:r>
            <w:r w:rsidR="008678E6" w:rsidRPr="00825E9D">
              <w:rPr>
                <w:rFonts w:ascii="Geographica Hand" w:eastAsia="SimSun" w:hAnsi="Geographica Hand" w:cs="SimSun"/>
                <w:sz w:val="28"/>
                <w:szCs w:val="28"/>
                <w:lang w:eastAsia="zh-TW"/>
              </w:rPr>
              <w:t>咒</w:t>
            </w:r>
            <w:r w:rsidR="008678E6" w:rsidRPr="00825E9D">
              <w:rPr>
                <w:rFonts w:ascii="Geographica Hand" w:eastAsia="Batang" w:hAnsi="Geographica Hand" w:cs="Times New Roman"/>
                <w:sz w:val="28"/>
                <w:szCs w:val="28"/>
                <w:lang w:eastAsia="zh-TW"/>
              </w:rPr>
              <w:t>之下，等於試圖用自己的手</w:t>
            </w:r>
            <w:r w:rsidR="008678E6" w:rsidRPr="00825E9D">
              <w:rPr>
                <w:rFonts w:ascii="Geographica Hand" w:eastAsia="SimSun" w:hAnsi="Geographica Hand" w:cs="SimSun"/>
                <w:sz w:val="28"/>
                <w:szCs w:val="28"/>
                <w:lang w:eastAsia="zh-TW"/>
              </w:rPr>
              <w:t>抓</w:t>
            </w:r>
            <w:r w:rsidR="008678E6" w:rsidRPr="00825E9D">
              <w:rPr>
                <w:rFonts w:ascii="Geographica Hand" w:eastAsia="Batang" w:hAnsi="Geographica Hand" w:cs="Times New Roman"/>
                <w:sz w:val="28"/>
                <w:szCs w:val="28"/>
                <w:lang w:eastAsia="zh-TW"/>
              </w:rPr>
              <w:t>住自己的頭髮嘗試把拉起自己</w:t>
            </w:r>
            <w:r w:rsidR="00EC6D5E" w:rsidRPr="00825E9D">
              <w:rPr>
                <w:rFonts w:ascii="Geographica Hand" w:eastAsia="Batang" w:hAnsi="Geographica Hand" w:cs="Times New Roman"/>
                <w:sz w:val="28"/>
                <w:szCs w:val="28"/>
                <w:lang w:eastAsia="zh-TW"/>
              </w:rPr>
              <w:t>的</w:t>
            </w:r>
            <w:r w:rsidR="008678E6" w:rsidRPr="00825E9D">
              <w:rPr>
                <w:rFonts w:ascii="Geographica Hand" w:eastAsia="Batang" w:hAnsi="Geographica Hand" w:cs="Times New Roman"/>
                <w:sz w:val="28"/>
                <w:szCs w:val="28"/>
                <w:lang w:eastAsia="zh-TW"/>
              </w:rPr>
              <w:t>邏輯悖論，</w:t>
            </w:r>
            <w:r w:rsidR="006D21D0" w:rsidRPr="00825E9D">
              <w:rPr>
                <w:rFonts w:ascii="Geographica Hand" w:eastAsia="Batang" w:hAnsi="Geographica Hand" w:cs="Times New Roman"/>
                <w:sz w:val="28"/>
                <w:szCs w:val="28"/>
                <w:lang w:eastAsia="zh-TW"/>
              </w:rPr>
              <w:t>終將演變成</w:t>
            </w:r>
            <w:r w:rsidR="006D21D0" w:rsidRPr="00825E9D">
              <w:rPr>
                <w:rFonts w:ascii="Geographica Hand" w:eastAsia="Batang" w:hAnsi="Geographica Hand" w:cs="Times New Roman"/>
                <w:sz w:val="28"/>
                <w:szCs w:val="28"/>
                <w:lang w:eastAsia="zh-TW"/>
              </w:rPr>
              <w:lastRenderedPageBreak/>
              <w:t>一場低俗的</w:t>
            </w:r>
            <w:r w:rsidR="008678E6" w:rsidRPr="00825E9D">
              <w:rPr>
                <w:rFonts w:ascii="Geographica Hand" w:eastAsia="Batang" w:hAnsi="Geographica Hand" w:cs="Times New Roman"/>
                <w:sz w:val="28"/>
                <w:szCs w:val="28"/>
                <w:lang w:eastAsia="zh-TW"/>
              </w:rPr>
              <w:t>統治者與被統治的</w:t>
            </w:r>
            <w:r w:rsidR="006D21D0" w:rsidRPr="00825E9D">
              <w:rPr>
                <w:rFonts w:ascii="Geographica Hand" w:eastAsia="Batang" w:hAnsi="Geographica Hand" w:cs="Times New Roman"/>
                <w:sz w:val="28"/>
                <w:szCs w:val="28"/>
                <w:lang w:eastAsia="zh-TW"/>
              </w:rPr>
              <w:t>權力</w:t>
            </w:r>
            <w:r w:rsidR="008678E6" w:rsidRPr="00825E9D">
              <w:rPr>
                <w:rFonts w:ascii="Geographica Hand" w:eastAsia="Batang" w:hAnsi="Geographica Hand" w:cs="Times New Roman"/>
                <w:sz w:val="28"/>
                <w:szCs w:val="28"/>
                <w:lang w:eastAsia="zh-TW"/>
              </w:rPr>
              <w:t>遊戲，與解除原罪毫無關係。</w:t>
            </w:r>
            <w:r w:rsidR="00825E9D" w:rsidRPr="00825E9D">
              <w:rPr>
                <w:rFonts w:ascii="Geographica Hand" w:eastAsia="Batang" w:hAnsi="Geographica Hand" w:cs="Times New Roman"/>
                <w:sz w:val="28"/>
                <w:szCs w:val="28"/>
                <w:lang w:eastAsia="zh-TW"/>
              </w:rPr>
              <w:t>因此，生命本身應該關心的是自身的責任和罪惡，而不是虛無縹</w:t>
            </w:r>
            <w:r w:rsidR="00825E9D" w:rsidRPr="00825E9D">
              <w:rPr>
                <w:rFonts w:ascii="Geographica Hand" w:eastAsia="SimSun" w:hAnsi="Geographica Hand" w:cs="SimSun"/>
                <w:sz w:val="28"/>
                <w:szCs w:val="28"/>
                <w:lang w:eastAsia="zh-TW"/>
              </w:rPr>
              <w:t>緲</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原罪。當一個又一個的罪惡被正義執行，當一個又一個責任被合理地承擔，這樣不斷纍積下來的資格就是未來的後輩挑戰原罪的基礎。在沒有足</w:t>
            </w:r>
            <w:r w:rsidR="00825E9D" w:rsidRPr="00825E9D">
              <w:rPr>
                <w:rFonts w:ascii="Geographica Hand" w:eastAsia="SimSun" w:hAnsi="Geographica Hand" w:cs="SimSun"/>
                <w:sz w:val="28"/>
                <w:szCs w:val="28"/>
                <w:lang w:eastAsia="zh-TW"/>
              </w:rPr>
              <w:t>夠</w:t>
            </w:r>
            <w:r w:rsidR="00825E9D" w:rsidRPr="00825E9D">
              <w:rPr>
                <w:rFonts w:ascii="Geographica Hand" w:eastAsia="Batang" w:hAnsi="Geographica Hand" w:cs="Batang"/>
                <w:sz w:val="28"/>
                <w:szCs w:val="28"/>
                <w:lang w:eastAsia="zh-TW"/>
              </w:rPr>
              <w:t>的</w:t>
            </w:r>
            <w:r w:rsidR="00825E9D" w:rsidRPr="00825E9D">
              <w:rPr>
                <w:rFonts w:ascii="Geographica Hand" w:eastAsia="Batang" w:hAnsi="Geographica Hand" w:cs="Times New Roman"/>
                <w:sz w:val="28"/>
                <w:szCs w:val="28"/>
                <w:lang w:eastAsia="zh-TW"/>
              </w:rPr>
              <w:t>資格下挑戰原罪，挑戰基因的劣等化詛</w:t>
            </w:r>
            <w:r w:rsidR="00825E9D" w:rsidRPr="00825E9D">
              <w:rPr>
                <w:rFonts w:ascii="Geographica Hand" w:eastAsia="SimSun" w:hAnsi="Geographica Hand" w:cs="SimSun"/>
                <w:sz w:val="28"/>
                <w:szCs w:val="28"/>
                <w:lang w:eastAsia="zh-TW"/>
              </w:rPr>
              <w:t>咒</w:t>
            </w:r>
            <w:r w:rsidR="00825E9D" w:rsidRPr="00825E9D">
              <w:rPr>
                <w:rFonts w:ascii="Geographica Hand" w:eastAsia="Batang" w:hAnsi="Geographica Hand" w:cs="Times New Roman"/>
                <w:sz w:val="28"/>
                <w:szCs w:val="28"/>
                <w:lang w:eastAsia="zh-TW"/>
              </w:rPr>
              <w:t>，挑戰永生的生命枷鎖，渴望長壽</w:t>
            </w:r>
            <w:r w:rsidR="006E79A0" w:rsidRPr="00825E9D">
              <w:rPr>
                <w:rFonts w:ascii="Geographica Hand" w:eastAsia="Batang" w:hAnsi="Geographica Hand" w:cs="Times New Roman"/>
                <w:sz w:val="28"/>
                <w:szCs w:val="28"/>
                <w:lang w:eastAsia="zh-TW"/>
              </w:rPr>
              <w:t>。</w:t>
            </w:r>
            <w:r w:rsidR="00825E9D" w:rsidRPr="00825E9D">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841A8B" w:rsidRDefault="00533E4F" w:rsidP="007532E8">
            <w:pPr>
              <w:rPr>
                <w:rFonts w:ascii="Geographica Hand" w:eastAsia="Batang" w:hAnsi="Geographica Hand" w:cs="Times New Roman"/>
                <w:sz w:val="28"/>
                <w:szCs w:val="28"/>
                <w:lang w:eastAsia="zh-TW"/>
              </w:rPr>
            </w:pPr>
          </w:p>
          <w:p w14:paraId="4C8BB4F2" w14:textId="436939ED" w:rsidR="00D354F0" w:rsidRPr="000E089C" w:rsidRDefault="007532E8" w:rsidP="007532E8">
            <w:pPr>
              <w:rPr>
                <w:rFonts w:ascii="Geographica Hand" w:hAnsi="Geographica Hand" w:cs="Times New Roman"/>
                <w:sz w:val="28"/>
                <w:szCs w:val="28"/>
                <w:lang w:eastAsia="zh-TW"/>
              </w:rPr>
            </w:pPr>
            <w:r w:rsidRPr="00AE0A2B">
              <w:rPr>
                <w:rFonts w:ascii="Geographica Hand" w:eastAsia="Batang" w:hAnsi="Geographica Hand" w:cs="Times New Roman"/>
                <w:sz w:val="28"/>
                <w:szCs w:val="28"/>
                <w:lang w:eastAsia="zh-TW"/>
              </w:rPr>
              <w:t>在</w:t>
            </w:r>
            <w:r w:rsidR="00AE0A2B" w:rsidRPr="00AE0A2B">
              <w:rPr>
                <w:rFonts w:ascii="Geographica Hand" w:eastAsia="Batang" w:hAnsi="Geographica Hand" w:cs="Times New Roman"/>
                <w:sz w:val="28"/>
                <w:szCs w:val="28"/>
                <w:lang w:eastAsia="zh-TW"/>
              </w:rPr>
              <w:t>挑戰原罪的那一刻</w:t>
            </w:r>
            <w:r w:rsidRPr="00AE0A2B">
              <w:rPr>
                <w:rFonts w:ascii="Geographica Hand" w:eastAsia="Batang" w:hAnsi="Geographica Hand" w:cs="Times New Roman"/>
                <w:sz w:val="28"/>
                <w:szCs w:val="28"/>
                <w:lang w:eastAsia="zh-TW"/>
              </w:rPr>
              <w:t>到來之前，原罪無法被消除，原罪就是原罪，</w:t>
            </w:r>
            <w:r w:rsidRPr="00AE0A2B">
              <w:rPr>
                <w:rFonts w:ascii="Geographica Hand" w:eastAsia="SimSun" w:hAnsi="Geographica Hand" w:cs="SimSun"/>
                <w:sz w:val="28"/>
                <w:szCs w:val="28"/>
                <w:lang w:eastAsia="zh-TW"/>
              </w:rPr>
              <w:t>它</w:t>
            </w:r>
            <w:r w:rsidRPr="00AE0A2B">
              <w:rPr>
                <w:rFonts w:ascii="Geographica Hand" w:eastAsia="Batang" w:hAnsi="Geographica Hand" w:cs="Times New Roman"/>
                <w:sz w:val="28"/>
                <w:szCs w:val="28"/>
                <w:lang w:eastAsia="zh-TW"/>
              </w:rPr>
              <w:t>就刻在</w:t>
            </w:r>
            <w:r w:rsidR="00533E4F" w:rsidRPr="00AE0A2B">
              <w:rPr>
                <w:rFonts w:ascii="Geographica Hand" w:eastAsia="Batang" w:hAnsi="Geographica Hand" w:cs="Times New Roman"/>
                <w:sz w:val="28"/>
                <w:szCs w:val="28"/>
                <w:lang w:eastAsia="zh-TW"/>
              </w:rPr>
              <w:t>複製人的</w:t>
            </w:r>
            <w:r w:rsidRPr="00AE0A2B">
              <w:rPr>
                <w:rFonts w:ascii="Geographica Hand" w:eastAsia="Batang" w:hAnsi="Geographica Hand" w:cs="Times New Roman"/>
                <w:sz w:val="28"/>
                <w:szCs w:val="28"/>
                <w:lang w:eastAsia="zh-TW"/>
              </w:rPr>
              <w:t>基因裏面，</w:t>
            </w:r>
            <w:r w:rsidR="00533E4F" w:rsidRPr="00AE0A2B">
              <w:rPr>
                <w:rFonts w:ascii="Geographica Hand" w:eastAsia="Batang" w:hAnsi="Geographica Hand" w:cs="Times New Roman"/>
                <w:sz w:val="28"/>
                <w:szCs w:val="28"/>
                <w:lang w:eastAsia="zh-TW"/>
              </w:rPr>
              <w:t>只</w:t>
            </w:r>
            <w:r w:rsidRPr="00AE0A2B">
              <w:rPr>
                <w:rFonts w:ascii="Geographica Hand" w:eastAsia="Batang" w:hAnsi="Geographica Hand" w:cs="Times New Roman"/>
                <w:sz w:val="28"/>
                <w:szCs w:val="28"/>
                <w:lang w:eastAsia="zh-TW"/>
              </w:rPr>
              <w:t>通過基因傳承，不會增大</w:t>
            </w:r>
            <w:r w:rsidRPr="00841A8B">
              <w:rPr>
                <w:rFonts w:ascii="Geographica Hand" w:eastAsia="Batang" w:hAnsi="Geographica Hand" w:cs="Times New Roman"/>
                <w:sz w:val="28"/>
                <w:szCs w:val="28"/>
                <w:lang w:eastAsia="zh-TW"/>
              </w:rPr>
              <w:t>也不會變小，維持不變。</w:t>
            </w:r>
            <w:r w:rsidR="00D354F0" w:rsidRPr="00841A8B">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Batang"/>
                <w:sz w:val="28"/>
                <w:szCs w:val="28"/>
                <w:lang w:eastAsia="zh-TW"/>
              </w:rPr>
              <w:t>減輕</w:t>
            </w:r>
            <w:r w:rsidR="00D354F0" w:rsidRPr="00841A8B">
              <w:rPr>
                <w:rFonts w:ascii="Geographica Hand" w:eastAsia="Batang" w:hAnsi="Geographica Hand" w:cs="Times New Roman"/>
                <w:sz w:val="28"/>
                <w:szCs w:val="28"/>
                <w:lang w:eastAsia="zh-TW"/>
              </w:rPr>
              <w:t>效果。原罪的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不會增減，加入的基因使得複製人的基因組更加多元，所以繁殖來的後代</w:t>
            </w:r>
            <w:r w:rsidR="00D354F0" w:rsidRPr="00841A8B">
              <w:rPr>
                <w:rFonts w:ascii="Geographica Hand" w:eastAsia="SimSun" w:hAnsi="Geographica Hand" w:cs="SimSun"/>
                <w:sz w:val="28"/>
                <w:szCs w:val="28"/>
                <w:lang w:eastAsia="zh-TW"/>
              </w:rPr>
              <w:t>既</w:t>
            </w:r>
            <w:r w:rsidR="00D354F0" w:rsidRPr="00841A8B">
              <w:rPr>
                <w:rFonts w:ascii="Geographica Hand" w:eastAsia="Batang" w:hAnsi="Geographica Hand" w:cs="Times New Roman"/>
                <w:sz w:val="28"/>
                <w:szCs w:val="28"/>
                <w:lang w:eastAsia="zh-TW"/>
              </w:rPr>
              <w:t>承擔了原罪，也比上一代顯現出詛</w:t>
            </w:r>
            <w:r w:rsidR="00D354F0" w:rsidRPr="00841A8B">
              <w:rPr>
                <w:rFonts w:ascii="Geographica Hand" w:eastAsia="SimSun" w:hAnsi="Geographica Hand" w:cs="SimSun"/>
                <w:sz w:val="28"/>
                <w:szCs w:val="28"/>
                <w:lang w:eastAsia="zh-TW"/>
              </w:rPr>
              <w:t>咒</w:t>
            </w:r>
            <w:r w:rsidR="00D354F0" w:rsidRPr="00841A8B">
              <w:rPr>
                <w:rFonts w:ascii="Geographica Hand" w:eastAsia="Batang" w:hAnsi="Geographica Hand" w:cs="Times New Roman"/>
                <w:sz w:val="28"/>
                <w:szCs w:val="28"/>
                <w:lang w:eastAsia="zh-TW"/>
              </w:rPr>
              <w:t>相對減輕的優勢，同時在劣等化的宇宙規律的影響下更加劣等。因此，</w:t>
            </w:r>
            <w:r w:rsidR="00D354F0" w:rsidRPr="004D7B4B">
              <w:rPr>
                <w:rFonts w:ascii="Geographica Hand" w:eastAsia="Batang" w:hAnsi="Geographica Hand" w:cs="Times New Roman"/>
                <w:sz w:val="28"/>
                <w:szCs w:val="28"/>
                <w:lang w:eastAsia="zh-TW"/>
              </w:rPr>
              <w:t>複製人的後代整體呈現出誕生時的無知帶來的</w:t>
            </w:r>
            <w:r w:rsidR="00D354F0" w:rsidRPr="004D7B4B">
              <w:rPr>
                <w:rFonts w:ascii="Geographica Hand" w:eastAsia="SimSun" w:hAnsi="Geographica Hand" w:cs="SimSun"/>
                <w:sz w:val="28"/>
                <w:szCs w:val="28"/>
                <w:lang w:eastAsia="zh-TW"/>
              </w:rPr>
              <w:t>清</w:t>
            </w:r>
            <w:r w:rsidR="00D354F0" w:rsidRPr="004D7B4B">
              <w:rPr>
                <w:rFonts w:ascii="Geographica Hand" w:eastAsia="Batang" w:hAnsi="Geographica Hand" w:cs="Batang"/>
                <w:sz w:val="28"/>
                <w:szCs w:val="28"/>
                <w:lang w:eastAsia="zh-TW"/>
              </w:rPr>
              <w:t>醒</w:t>
            </w:r>
            <w:r w:rsidR="00D354F0" w:rsidRPr="004D7B4B">
              <w:rPr>
                <w:rFonts w:ascii="Geographica Hand" w:eastAsia="Batang" w:hAnsi="Geographica Hand" w:cs="Times New Roman"/>
                <w:sz w:val="28"/>
                <w:szCs w:val="28"/>
                <w:lang w:eastAsia="zh-TW"/>
              </w:rPr>
              <w:t>和理智，同時這</w:t>
            </w:r>
            <w:r w:rsidR="00D354F0" w:rsidRPr="004D7B4B">
              <w:rPr>
                <w:rFonts w:ascii="Geographica Hand" w:eastAsia="SimSun" w:hAnsi="Geographica Hand" w:cs="SimSun"/>
                <w:sz w:val="28"/>
                <w:szCs w:val="28"/>
                <w:lang w:eastAsia="zh-TW"/>
              </w:rPr>
              <w:t>份</w:t>
            </w:r>
            <w:r w:rsidR="00D354F0" w:rsidRPr="004D7B4B">
              <w:rPr>
                <w:rFonts w:ascii="Geographica Hand" w:eastAsia="Batang" w:hAnsi="Geographica Hand" w:cs="Times New Roman"/>
                <w:sz w:val="28"/>
                <w:szCs w:val="28"/>
                <w:lang w:eastAsia="zh-TW"/>
              </w:rPr>
              <w:t>理智與幸運也在不斷劣等化</w:t>
            </w:r>
            <w:r w:rsidR="00590E92" w:rsidRPr="004D7B4B">
              <w:rPr>
                <w:rFonts w:ascii="Geographica Hand" w:eastAsia="Batang" w:hAnsi="Geographica Hand" w:cs="Times New Roman"/>
                <w:sz w:val="28"/>
                <w:szCs w:val="28"/>
                <w:lang w:eastAsia="zh-TW"/>
              </w:rPr>
              <w:t>。因此，複製人</w:t>
            </w:r>
            <w:r w:rsidR="000F22ED" w:rsidRPr="004D7B4B">
              <w:rPr>
                <w:rFonts w:ascii="Geographica Hand" w:eastAsia="Batang" w:hAnsi="Geographica Hand" w:cs="Times New Roman"/>
                <w:sz w:val="28"/>
                <w:szCs w:val="28"/>
                <w:lang w:eastAsia="zh-TW"/>
              </w:rPr>
              <w:t>後代在優勢的</w:t>
            </w:r>
            <w:r w:rsidR="00590E92" w:rsidRPr="004D7B4B">
              <w:rPr>
                <w:rFonts w:ascii="Geographica Hand" w:eastAsia="Batang" w:hAnsi="Geographica Hand" w:cs="Times New Roman"/>
                <w:sz w:val="28"/>
                <w:szCs w:val="28"/>
                <w:lang w:eastAsia="zh-TW"/>
              </w:rPr>
              <w:t>進步性與</w:t>
            </w:r>
            <w:r w:rsidR="000F22ED" w:rsidRPr="004D7B4B">
              <w:rPr>
                <w:rFonts w:ascii="Geographica Hand" w:eastAsia="Batang" w:hAnsi="Geographica Hand" w:cs="Times New Roman"/>
                <w:sz w:val="28"/>
                <w:szCs w:val="28"/>
                <w:lang w:eastAsia="zh-TW"/>
              </w:rPr>
              <w:t>規律的</w:t>
            </w:r>
            <w:r w:rsidR="00590E92" w:rsidRPr="004D7B4B">
              <w:rPr>
                <w:rFonts w:ascii="Geographica Hand" w:eastAsia="Batang" w:hAnsi="Geographica Hand" w:cs="Times New Roman"/>
                <w:sz w:val="28"/>
                <w:szCs w:val="28"/>
                <w:lang w:eastAsia="zh-TW"/>
              </w:rPr>
              <w:t>退化性</w:t>
            </w:r>
            <w:r w:rsidR="000F22ED" w:rsidRPr="004D7B4B">
              <w:rPr>
                <w:rFonts w:ascii="Geographica Hand" w:eastAsia="Batang" w:hAnsi="Geographica Hand" w:cs="Times New Roman"/>
                <w:sz w:val="28"/>
                <w:szCs w:val="28"/>
                <w:lang w:eastAsia="zh-TW"/>
              </w:rPr>
              <w:t>上，兩者</w:t>
            </w:r>
            <w:r w:rsidR="00590E92" w:rsidRPr="004D7B4B">
              <w:rPr>
                <w:rFonts w:ascii="Geographica Hand" w:eastAsia="Batang" w:hAnsi="Geographica Hand" w:cs="Times New Roman"/>
                <w:sz w:val="28"/>
                <w:szCs w:val="28"/>
                <w:lang w:eastAsia="zh-TW"/>
              </w:rPr>
              <w:t>同時存在</w:t>
            </w:r>
            <w:r w:rsidR="000F22ED" w:rsidRPr="004D7B4B">
              <w:rPr>
                <w:rFonts w:ascii="Geographica Hand" w:eastAsia="Batang" w:hAnsi="Geographica Hand" w:cs="Times New Roman"/>
                <w:sz w:val="28"/>
                <w:szCs w:val="28"/>
                <w:lang w:eastAsia="zh-TW"/>
              </w:rPr>
              <w:t>，兩者平衡也在變化</w:t>
            </w:r>
            <w:r w:rsidR="00D354F0" w:rsidRPr="004D7B4B">
              <w:rPr>
                <w:rFonts w:ascii="Geographica Hand" w:eastAsia="Batang" w:hAnsi="Geographica Hand" w:cs="Times New Roman"/>
                <w:sz w:val="28"/>
                <w:szCs w:val="28"/>
                <w:lang w:eastAsia="zh-TW"/>
              </w:rPr>
              <w:t>。</w:t>
            </w:r>
            <w:r w:rsidR="00BC6DC0" w:rsidRPr="004D7B4B">
              <w:rPr>
                <w:rFonts w:ascii="Geographica Hand" w:eastAsia="Batang" w:hAnsi="Geographica Hand" w:cs="Times New Roman"/>
                <w:sz w:val="28"/>
                <w:szCs w:val="28"/>
                <w:lang w:eastAsia="zh-TW"/>
              </w:rPr>
              <w:t>所以複製人常常呈現出從人生誕生時的</w:t>
            </w:r>
            <w:r w:rsidR="00BC6DC0" w:rsidRPr="004D7B4B">
              <w:rPr>
                <w:rFonts w:ascii="Geographica Hand" w:eastAsia="SimSun" w:hAnsi="Geographica Hand" w:cs="SimSun"/>
                <w:sz w:val="28"/>
                <w:szCs w:val="28"/>
                <w:lang w:eastAsia="zh-TW"/>
              </w:rPr>
              <w:t>清</w:t>
            </w:r>
            <w:r w:rsidR="00BC6DC0" w:rsidRPr="004D7B4B">
              <w:rPr>
                <w:rFonts w:ascii="Geographica Hand" w:eastAsia="Batang" w:hAnsi="Geographica Hand" w:cs="Batang"/>
                <w:sz w:val="28"/>
                <w:szCs w:val="28"/>
                <w:lang w:eastAsia="zh-TW"/>
              </w:rPr>
              <w:t>醒</w:t>
            </w:r>
            <w:r w:rsidR="00BC6DC0" w:rsidRPr="004D7B4B">
              <w:rPr>
                <w:rFonts w:ascii="Geographica Hand" w:eastAsia="Batang" w:hAnsi="Geographica Hand" w:cs="SimSun"/>
                <w:sz w:val="28"/>
                <w:szCs w:val="28"/>
                <w:lang w:eastAsia="zh-TW"/>
              </w:rPr>
              <w:t>和勇敢，逐漸走向人生末尾的糊塗與頑固。</w:t>
            </w:r>
            <w:r w:rsidR="00D97CAF" w:rsidRPr="004D7B4B">
              <w:rPr>
                <w:rFonts w:ascii="Geographica Hand" w:eastAsia="Batang" w:hAnsi="Geographica Hand" w:cs="SimSun"/>
                <w:sz w:val="28"/>
                <w:szCs w:val="28"/>
                <w:lang w:eastAsia="zh-TW"/>
              </w:rPr>
              <w:t>因此，如果一部分複製人嘗試以</w:t>
            </w:r>
            <w:r w:rsidR="006E6DCA" w:rsidRPr="004D7B4B">
              <w:rPr>
                <w:rFonts w:ascii="Geographica Hand" w:eastAsia="Batang" w:hAnsi="Geographica Hand" w:cs="SimSun"/>
                <w:sz w:val="28"/>
                <w:szCs w:val="28"/>
                <w:lang w:eastAsia="zh-TW"/>
              </w:rPr>
              <w:t>少部分</w:t>
            </w:r>
            <w:r w:rsidR="00D97CAF" w:rsidRPr="004D7B4B">
              <w:rPr>
                <w:rFonts w:ascii="Geographica Hand" w:eastAsia="Batang" w:hAnsi="Geographica Hand" w:cs="SimSun"/>
                <w:sz w:val="28"/>
                <w:szCs w:val="28"/>
                <w:lang w:eastAsia="zh-TW"/>
              </w:rPr>
              <w:t>基因壟斷的方式來統治</w:t>
            </w:r>
            <w:r w:rsidR="006E6DCA" w:rsidRPr="004D7B4B">
              <w:rPr>
                <w:rFonts w:ascii="Geographica Hand" w:eastAsia="Batang" w:hAnsi="Geographica Hand" w:cs="SimSun"/>
                <w:sz w:val="28"/>
                <w:szCs w:val="28"/>
                <w:lang w:eastAsia="zh-TW"/>
              </w:rPr>
              <w:t>多數的</w:t>
            </w:r>
            <w:r w:rsidR="006E6DCA" w:rsidRPr="000D097C">
              <w:rPr>
                <w:rFonts w:ascii="Geographica Hand" w:eastAsia="Batang" w:hAnsi="Geographica Hand" w:cs="SimSun"/>
                <w:sz w:val="28"/>
                <w:szCs w:val="28"/>
                <w:lang w:eastAsia="zh-TW"/>
              </w:rPr>
              <w:t>基因，</w:t>
            </w:r>
            <w:r w:rsidR="000E089C">
              <w:rPr>
                <w:rFonts w:asciiTheme="minorEastAsia" w:hAnsiTheme="minorEastAsia" w:cs="SimSun" w:hint="eastAsia"/>
                <w:sz w:val="28"/>
                <w:szCs w:val="28"/>
                <w:lang w:eastAsia="zh-TW"/>
              </w:rPr>
              <w:t>統治</w:t>
            </w:r>
            <w:r w:rsidR="00D97CAF" w:rsidRPr="000D097C">
              <w:rPr>
                <w:rFonts w:ascii="Geographica Hand" w:eastAsia="Batang" w:hAnsi="Geographica Hand" w:cs="SimSun"/>
                <w:sz w:val="28"/>
                <w:szCs w:val="28"/>
                <w:lang w:eastAsia="zh-TW"/>
              </w:rPr>
              <w:t>其他的複製人，或嘗試任何形式的基因壟斷，得到的結果必將是近親繁殖來的弱智後代，</w:t>
            </w:r>
            <w:r w:rsidR="006E6DCA" w:rsidRPr="000D097C">
              <w:rPr>
                <w:rFonts w:ascii="Geographica Hand" w:eastAsia="Batang" w:hAnsi="Geographica Hand" w:cs="SimSun"/>
                <w:sz w:val="28"/>
                <w:szCs w:val="28"/>
                <w:lang w:eastAsia="zh-TW"/>
              </w:rPr>
              <w:t>這</w:t>
            </w:r>
            <w:r w:rsidR="00D97CAF" w:rsidRPr="000D097C">
              <w:rPr>
                <w:rFonts w:ascii="Geographica Hand" w:eastAsia="Batang" w:hAnsi="Geographica Hand" w:cs="SimSun"/>
                <w:sz w:val="28"/>
                <w:szCs w:val="28"/>
                <w:lang w:eastAsia="zh-TW"/>
              </w:rPr>
              <w:t>是原罪的詛</w:t>
            </w:r>
            <w:r w:rsidR="00D97CAF" w:rsidRPr="000D097C">
              <w:rPr>
                <w:rFonts w:ascii="Geographica Hand" w:eastAsia="SimSun" w:hAnsi="Geographica Hand" w:cs="SimSun"/>
                <w:sz w:val="28"/>
                <w:szCs w:val="28"/>
                <w:lang w:eastAsia="zh-TW"/>
              </w:rPr>
              <w:t>咒</w:t>
            </w:r>
            <w:r w:rsidR="00D97CAF" w:rsidRPr="000D097C">
              <w:rPr>
                <w:rFonts w:ascii="Geographica Hand" w:eastAsia="Batang" w:hAnsi="Geographica Hand" w:cs="SimSun"/>
                <w:sz w:val="28"/>
                <w:szCs w:val="28"/>
                <w:lang w:eastAsia="zh-TW"/>
              </w:rPr>
              <w:t>對愚蠢又傲慢的複製人的嘲笑</w:t>
            </w:r>
            <w:r w:rsidR="006E6DCA" w:rsidRPr="000D097C">
              <w:rPr>
                <w:rFonts w:ascii="Geographica Hand" w:eastAsia="Batang" w:hAnsi="Geographica Hand" w:cs="SimSun"/>
                <w:sz w:val="28"/>
                <w:szCs w:val="28"/>
                <w:lang w:eastAsia="zh-TW"/>
              </w:rPr>
              <w:t>。在原罪的角度，在沒有足</w:t>
            </w:r>
            <w:r w:rsidR="006E6DCA" w:rsidRPr="000D097C">
              <w:rPr>
                <w:rFonts w:ascii="Geographica Hand" w:eastAsia="SimSun" w:hAnsi="Geographica Hand" w:cs="SimSun"/>
                <w:sz w:val="28"/>
                <w:szCs w:val="28"/>
                <w:lang w:eastAsia="zh-TW"/>
              </w:rPr>
              <w:t>夠</w:t>
            </w:r>
            <w:r w:rsidR="006E6DCA" w:rsidRPr="000D097C">
              <w:rPr>
                <w:rFonts w:ascii="Geographica Hand" w:eastAsia="Batang" w:hAnsi="Geographica Hand" w:cs="Batang"/>
                <w:sz w:val="28"/>
                <w:szCs w:val="28"/>
                <w:lang w:eastAsia="zh-TW"/>
              </w:rPr>
              <w:t>的</w:t>
            </w:r>
            <w:r w:rsidR="006E6DCA" w:rsidRPr="000D097C">
              <w:rPr>
                <w:rFonts w:ascii="Geographica Hand" w:eastAsia="Batang" w:hAnsi="Geographica Hand" w:cs="SimSun"/>
                <w:sz w:val="28"/>
                <w:szCs w:val="28"/>
                <w:lang w:eastAsia="zh-TW"/>
              </w:rPr>
              <w:t>資格之前</w:t>
            </w:r>
            <w:r w:rsidR="006E6DCA" w:rsidRPr="003D75CE">
              <w:rPr>
                <w:rFonts w:ascii="Geographica Hand" w:eastAsia="Batang" w:hAnsi="Geographica Hand" w:cs="SimSun"/>
                <w:sz w:val="28"/>
                <w:szCs w:val="28"/>
                <w:lang w:eastAsia="zh-TW"/>
              </w:rPr>
              <w:t>的任何挑戰都是弱智的聰明人的挑釁，因爲</w:t>
            </w:r>
            <w:r w:rsidR="000D097C" w:rsidRPr="003D75CE">
              <w:rPr>
                <w:rFonts w:ascii="Geographica Hand" w:eastAsia="Batang" w:hAnsi="Geographica Hand" w:cs="SimSun"/>
                <w:sz w:val="28"/>
                <w:szCs w:val="28"/>
                <w:lang w:eastAsia="zh-TW"/>
              </w:rPr>
              <w:t>這種</w:t>
            </w:r>
            <w:r w:rsidR="000D097C" w:rsidRPr="000E089C">
              <w:rPr>
                <w:rFonts w:ascii="Geographica Hand" w:eastAsia="Batang" w:hAnsi="Geographica Hand" w:cs="SimSun"/>
                <w:sz w:val="28"/>
                <w:szCs w:val="28"/>
                <w:lang w:eastAsia="zh-TW"/>
              </w:rPr>
              <w:t>弱智的天才似乎總是忘記</w:t>
            </w:r>
            <w:r w:rsidR="006E6DCA" w:rsidRPr="000E089C">
              <w:rPr>
                <w:rFonts w:ascii="Geographica Hand" w:eastAsia="Batang" w:hAnsi="Geographica Hand" w:cs="SimSun"/>
                <w:sz w:val="28"/>
                <w:szCs w:val="28"/>
                <w:lang w:eastAsia="zh-TW"/>
              </w:rPr>
              <w:t>原罪就是他們的造物主</w:t>
            </w:r>
            <w:r w:rsidR="000D097C" w:rsidRPr="000E089C">
              <w:rPr>
                <w:rFonts w:ascii="Geographica Hand" w:eastAsia="Batang" w:hAnsi="Geographica Hand" w:cs="SimSun"/>
                <w:sz w:val="28"/>
                <w:szCs w:val="28"/>
                <w:lang w:eastAsia="zh-TW"/>
              </w:rPr>
              <w:t>，他們的天才祖輩都臣服于原罪的詛</w:t>
            </w:r>
            <w:r w:rsidR="000D097C" w:rsidRPr="000E089C">
              <w:rPr>
                <w:rFonts w:ascii="Geographica Hand" w:eastAsia="SimSun" w:hAnsi="Geographica Hand" w:cs="SimSun"/>
                <w:sz w:val="28"/>
                <w:szCs w:val="28"/>
                <w:lang w:eastAsia="zh-TW"/>
              </w:rPr>
              <w:t>咒</w:t>
            </w:r>
            <w:r w:rsidR="000D097C" w:rsidRPr="000E089C">
              <w:rPr>
                <w:rFonts w:ascii="Geographica Hand" w:eastAsia="Batang" w:hAnsi="Geographica Hand" w:cs="Batang"/>
                <w:sz w:val="28"/>
                <w:szCs w:val="28"/>
                <w:lang w:eastAsia="zh-TW"/>
              </w:rPr>
              <w:t>之下</w:t>
            </w:r>
            <w:r w:rsidR="000E089C" w:rsidRPr="000E089C">
              <w:rPr>
                <w:rFonts w:ascii="Geographica Hand" w:eastAsia="Batang" w:hAnsi="Geographica Hand" w:cs="Batang"/>
                <w:sz w:val="28"/>
                <w:szCs w:val="28"/>
                <w:lang w:eastAsia="zh-TW"/>
              </w:rPr>
              <w:t>，而自己的天才就來源於原罪的寬容</w:t>
            </w:r>
            <w:r w:rsidR="000D097C" w:rsidRPr="000E089C">
              <w:rPr>
                <w:rFonts w:ascii="Geographica Hand" w:eastAsia="Batang" w:hAnsi="Geographica Hand" w:cs="SimSun"/>
                <w:sz w:val="28"/>
                <w:szCs w:val="28"/>
                <w:lang w:eastAsia="zh-TW"/>
              </w:rPr>
              <w:t>，卻居然有勇氣挑戰這禁忌</w:t>
            </w:r>
            <w:r w:rsidR="007F0C21" w:rsidRPr="000E089C">
              <w:rPr>
                <w:rFonts w:ascii="Geographica Hand" w:eastAsia="Batang" w:hAnsi="Geographica Hand" w:cs="SimSun"/>
                <w:sz w:val="28"/>
                <w:szCs w:val="28"/>
                <w:lang w:eastAsia="zh-TW"/>
              </w:rPr>
              <w:t>的</w:t>
            </w:r>
            <w:r w:rsidR="000D097C" w:rsidRPr="000E089C">
              <w:rPr>
                <w:rFonts w:ascii="Geographica Hand" w:eastAsia="Batang" w:hAnsi="Geographica Hand" w:cs="SimSun"/>
                <w:sz w:val="28"/>
                <w:szCs w:val="28"/>
                <w:lang w:eastAsia="zh-TW"/>
              </w:rPr>
              <w:t>力量</w:t>
            </w:r>
            <w:r w:rsidR="00D97CAF" w:rsidRPr="000E089C">
              <w:rPr>
                <w:rFonts w:ascii="Geographica Hand" w:eastAsia="Batang" w:hAnsi="Geographica Hand" w:cs="SimSun"/>
                <w:sz w:val="28"/>
                <w:szCs w:val="28"/>
                <w:lang w:eastAsia="zh-TW"/>
              </w:rPr>
              <w:t>。</w:t>
            </w:r>
            <w:r w:rsidR="006E6DCA" w:rsidRPr="003D75CE">
              <w:rPr>
                <w:rFonts w:ascii="Geographica Hand" w:eastAsia="Batang" w:hAnsi="Geographica Hand" w:cs="SimSun"/>
                <w:sz w:val="28"/>
                <w:szCs w:val="28"/>
                <w:lang w:eastAsia="zh-TW"/>
              </w:rPr>
              <w:t>任何形式的壟斷和統治，</w:t>
            </w:r>
            <w:r w:rsidR="00AB1E5C" w:rsidRPr="003D75CE">
              <w:rPr>
                <w:rFonts w:ascii="Geographica Hand" w:eastAsia="Batang" w:hAnsi="Geographica Hand" w:cs="SimSun"/>
                <w:sz w:val="28"/>
                <w:szCs w:val="28"/>
                <w:lang w:eastAsia="zh-TW"/>
              </w:rPr>
              <w:t>只要不引進新的基因來衝淡舊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近親繁殖來的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SimSun"/>
                <w:sz w:val="28"/>
                <w:szCs w:val="28"/>
                <w:lang w:eastAsia="zh-TW"/>
              </w:rPr>
              <w:t>相互靠近、相互</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SimSun" w:hAnsi="Geographica Hand" w:cs="SimSun"/>
                <w:sz w:val="28"/>
                <w:szCs w:val="28"/>
                <w:lang w:eastAsia="zh-TW"/>
              </w:rPr>
              <w:t>產</w:t>
            </w:r>
            <w:r w:rsidR="00AB1E5C" w:rsidRPr="003D75CE">
              <w:rPr>
                <w:rFonts w:ascii="Geographica Hand" w:eastAsia="Batang" w:hAnsi="Geographica Hand" w:cs="Batang"/>
                <w:sz w:val="28"/>
                <w:szCs w:val="28"/>
                <w:lang w:eastAsia="zh-TW"/>
              </w:rPr>
              <w:t>生</w:t>
            </w:r>
            <w:r w:rsidR="00AB1E5C" w:rsidRPr="003D75CE">
              <w:rPr>
                <w:rFonts w:ascii="Geographica Hand" w:eastAsia="Batang" w:hAnsi="Geographica Hand" w:cs="SimSun"/>
                <w:sz w:val="28"/>
                <w:szCs w:val="28"/>
                <w:lang w:eastAsia="zh-TW"/>
              </w:rPr>
              <w:t>的效果更加</w:t>
            </w:r>
            <w:r w:rsidR="00AB1E5C" w:rsidRPr="003D75CE">
              <w:rPr>
                <w:rFonts w:ascii="Geographica Hand" w:eastAsia="SimSun" w:hAnsi="Geographica Hand" w:cs="SimSun"/>
                <w:sz w:val="28"/>
                <w:szCs w:val="28"/>
                <w:lang w:eastAsia="zh-TW"/>
              </w:rPr>
              <w:t>扭</w:t>
            </w:r>
            <w:r w:rsidR="00AB1E5C" w:rsidRPr="003D75CE">
              <w:rPr>
                <w:rFonts w:ascii="Geographica Hand" w:eastAsia="Batang" w:hAnsi="Geographica Hand" w:cs="Batang"/>
                <w:sz w:val="28"/>
                <w:szCs w:val="28"/>
                <w:lang w:eastAsia="zh-TW"/>
              </w:rPr>
              <w:t>曲</w:t>
            </w:r>
            <w:r w:rsidR="00AB1E5C" w:rsidRPr="003D75CE">
              <w:rPr>
                <w:rFonts w:ascii="Geographica Hand" w:eastAsia="Batang" w:hAnsi="Geographica Hand" w:cs="SimSun"/>
                <w:sz w:val="28"/>
                <w:szCs w:val="28"/>
                <w:lang w:eastAsia="zh-TW"/>
              </w:rPr>
              <w:t>和恐怖，近親繁殖就是詛</w:t>
            </w:r>
            <w:r w:rsidR="00AB1E5C" w:rsidRPr="003D75CE">
              <w:rPr>
                <w:rFonts w:ascii="Geographica Hand" w:eastAsia="SimSun" w:hAnsi="Geographica Hand" w:cs="SimSun"/>
                <w:sz w:val="28"/>
                <w:szCs w:val="28"/>
                <w:lang w:eastAsia="zh-TW"/>
              </w:rPr>
              <w:t>咒</w:t>
            </w:r>
            <w:r w:rsidR="00AB1E5C" w:rsidRPr="003D75CE">
              <w:rPr>
                <w:rFonts w:ascii="Geographica Hand" w:eastAsia="Batang" w:hAnsi="Geographica Hand" w:cs="Batang"/>
                <w:sz w:val="28"/>
                <w:szCs w:val="28"/>
                <w:lang w:eastAsia="zh-TW"/>
              </w:rPr>
              <w:t>的</w:t>
            </w:r>
            <w:r w:rsidR="00AB1E5C" w:rsidRPr="003D75CE">
              <w:rPr>
                <w:rFonts w:ascii="Geographica Hand" w:eastAsia="SimSun" w:hAnsi="Geographica Hand" w:cs="SimSun"/>
                <w:sz w:val="28"/>
                <w:szCs w:val="28"/>
                <w:lang w:eastAsia="zh-TW"/>
              </w:rPr>
              <w:t>叠</w:t>
            </w:r>
            <w:r w:rsidR="00AB1E5C" w:rsidRPr="003D75CE">
              <w:rPr>
                <w:rFonts w:ascii="Geographica Hand" w:eastAsia="Batang" w:hAnsi="Geographica Hand" w:cs="Batang"/>
                <w:sz w:val="28"/>
                <w:szCs w:val="28"/>
                <w:lang w:eastAsia="zh-TW"/>
              </w:rPr>
              <w:t>加</w:t>
            </w:r>
            <w:r w:rsidR="00AB1E5C" w:rsidRPr="003D75CE">
              <w:rPr>
                <w:rFonts w:ascii="Geographica Hand" w:eastAsia="Batang" w:hAnsi="Geographica Hand" w:cs="SimSun"/>
                <w:sz w:val="28"/>
                <w:szCs w:val="28"/>
                <w:lang w:eastAsia="zh-TW"/>
              </w:rPr>
              <w:t>，是最低等的複製人愚蠢的嘗試。因此，只要涉及基因的封閉</w:t>
            </w:r>
            <w:r w:rsidR="006E6DCA" w:rsidRPr="003D75CE">
              <w:rPr>
                <w:rFonts w:ascii="Geographica Hand" w:eastAsia="Batang" w:hAnsi="Geographica Hand" w:cs="SimSun"/>
                <w:sz w:val="28"/>
                <w:szCs w:val="28"/>
                <w:lang w:eastAsia="zh-TW"/>
              </w:rPr>
              <w:t>，必定</w:t>
            </w:r>
            <w:r w:rsidR="00AB1E5C" w:rsidRPr="003D75CE">
              <w:rPr>
                <w:rFonts w:ascii="Geographica Hand" w:eastAsia="Batang" w:hAnsi="Geographica Hand" w:cs="SimSun"/>
                <w:sz w:val="28"/>
                <w:szCs w:val="28"/>
                <w:lang w:eastAsia="zh-TW"/>
              </w:rPr>
              <w:t>一敗塗地，並</w:t>
            </w:r>
            <w:r w:rsidR="004D7B4B" w:rsidRPr="003D75CE">
              <w:rPr>
                <w:rFonts w:ascii="Geographica Hand" w:eastAsia="Batang" w:hAnsi="Geographica Hand" w:cs="SimSun"/>
                <w:sz w:val="28"/>
                <w:szCs w:val="28"/>
                <w:lang w:eastAsia="zh-TW"/>
              </w:rPr>
              <w:t>不可逆轉</w:t>
            </w:r>
            <w:r w:rsidR="006E6DCA" w:rsidRPr="003D75CE">
              <w:rPr>
                <w:rFonts w:ascii="Geographica Hand" w:eastAsia="Batang" w:hAnsi="Geographica Hand" w:cs="SimSun"/>
                <w:sz w:val="28"/>
                <w:szCs w:val="28"/>
                <w:lang w:eastAsia="zh-TW"/>
              </w:rPr>
              <w:t>。</w:t>
            </w:r>
            <w:r w:rsidR="000D097C" w:rsidRPr="003D75CE">
              <w:rPr>
                <w:rFonts w:ascii="Geographica Hand" w:eastAsia="Batang" w:hAnsi="Geographica Hand" w:cs="SimSun"/>
                <w:sz w:val="28"/>
                <w:szCs w:val="28"/>
                <w:lang w:eastAsia="zh-TW"/>
              </w:rPr>
              <w:t>所以，在</w:t>
            </w:r>
            <w:r w:rsidR="003D75CE" w:rsidRPr="003D75CE">
              <w:rPr>
                <w:rFonts w:ascii="Geographica Hand" w:eastAsia="Batang" w:hAnsi="Geographica Hand" w:cs="SimSun"/>
                <w:sz w:val="28"/>
                <w:szCs w:val="28"/>
                <w:lang w:eastAsia="zh-TW"/>
              </w:rPr>
              <w:t>複製人的</w:t>
            </w:r>
            <w:r w:rsidR="000D097C" w:rsidRPr="000E089C">
              <w:rPr>
                <w:rFonts w:ascii="Geographica Hand" w:eastAsia="Batang" w:hAnsi="Geographica Hand" w:cs="SimSun"/>
                <w:sz w:val="28"/>
                <w:szCs w:val="28"/>
                <w:lang w:eastAsia="zh-TW"/>
              </w:rPr>
              <w:t>未來</w:t>
            </w:r>
            <w:r w:rsidR="003D75CE" w:rsidRPr="000E089C">
              <w:rPr>
                <w:rFonts w:ascii="Geographica Hand" w:eastAsia="Batang" w:hAnsi="Geographica Hand" w:cs="SimSun"/>
                <w:sz w:val="28"/>
                <w:szCs w:val="28"/>
                <w:lang w:eastAsia="zh-TW"/>
              </w:rPr>
              <w:t>，</w:t>
            </w:r>
            <w:r w:rsidR="000D097C" w:rsidRPr="000E089C">
              <w:rPr>
                <w:rFonts w:ascii="Geographica Hand" w:eastAsia="Batang" w:hAnsi="Geographica Hand" w:cs="SimSun"/>
                <w:sz w:val="28"/>
                <w:szCs w:val="28"/>
                <w:lang w:eastAsia="zh-TW"/>
              </w:rPr>
              <w:t>有資格挑戰原罪的</w:t>
            </w:r>
            <w:r w:rsidR="003D75CE" w:rsidRPr="000E089C">
              <w:rPr>
                <w:rFonts w:ascii="Geographica Hand" w:eastAsia="Batang" w:hAnsi="Geographica Hand" w:cs="SimSun"/>
                <w:sz w:val="28"/>
                <w:szCs w:val="28"/>
                <w:lang w:eastAsia="zh-TW"/>
              </w:rPr>
              <w:t>永遠不可能</w:t>
            </w:r>
            <w:r w:rsidR="000D097C" w:rsidRPr="000E089C">
              <w:rPr>
                <w:rFonts w:ascii="Geographica Hand" w:eastAsia="Batang" w:hAnsi="Geographica Hand" w:cs="SimSun"/>
                <w:sz w:val="28"/>
                <w:szCs w:val="28"/>
                <w:lang w:eastAsia="zh-TW"/>
              </w:rPr>
              <w:t>是天才，而是智者與勇者。</w:t>
            </w:r>
            <w:r w:rsidR="000E089C" w:rsidRPr="000E089C">
              <w:rPr>
                <w:rFonts w:ascii="Geographica Hand" w:eastAsia="Batang" w:hAnsi="Geographica Hand" w:cs="SimSun"/>
                <w:sz w:val="28"/>
                <w:szCs w:val="28"/>
                <w:lang w:eastAsia="zh-TW"/>
              </w:rPr>
              <w:t>區別在於，弱智的天才沒有信仰，所作所爲傲慢自大，而智者與勇者都有信仰，謙遜而堅定。</w:t>
            </w:r>
          </w:p>
          <w:p w14:paraId="7A69ADD5" w14:textId="77777777" w:rsidR="00533E4F" w:rsidRPr="00841A8B" w:rsidRDefault="00533E4F" w:rsidP="007532E8">
            <w:pPr>
              <w:rPr>
                <w:rFonts w:ascii="Geographica Hand" w:eastAsia="Batang" w:hAnsi="Geographica Hand" w:cs="SimSun"/>
                <w:sz w:val="28"/>
                <w:szCs w:val="28"/>
                <w:lang w:eastAsia="zh-TW"/>
              </w:rPr>
            </w:pPr>
          </w:p>
          <w:p w14:paraId="209611E7" w14:textId="5A8B9BE9" w:rsidR="007532E8" w:rsidRPr="00950591" w:rsidRDefault="00533E4F" w:rsidP="007532E8">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另外，</w:t>
            </w:r>
            <w:r w:rsidR="007532E8" w:rsidRPr="00841A8B">
              <w:rPr>
                <w:rFonts w:ascii="Geographica Hand" w:eastAsia="Batang" w:hAnsi="Geographica Hand" w:cs="Times New Roman"/>
                <w:sz w:val="28"/>
                <w:szCs w:val="28"/>
                <w:lang w:eastAsia="zh-TW"/>
              </w:rPr>
              <w:t>劣等化與原罪不是同一回事。劣等化是基於兩個原因</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一是原人離開伊甸園之後的權利流失和生活品質的大幅下降。在伊甸園裏面，他們可以永生，</w:t>
            </w:r>
            <w:r w:rsidR="007532E8" w:rsidRPr="00841A8B">
              <w:rPr>
                <w:rFonts w:ascii="Geographica Hand" w:eastAsia="SimSun" w:hAnsi="Geographica Hand" w:cs="SimSun"/>
                <w:sz w:val="28"/>
                <w:szCs w:val="28"/>
                <w:lang w:eastAsia="zh-TW"/>
              </w:rPr>
              <w:t>青</w:t>
            </w:r>
            <w:r w:rsidR="007532E8" w:rsidRPr="00841A8B">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007532E8" w:rsidRPr="00841A8B">
              <w:rPr>
                <w:rFonts w:ascii="Geographica Hand" w:eastAsia="SimSun" w:hAnsi="Geographica Hand" w:cs="SimSun"/>
                <w:sz w:val="28"/>
                <w:szCs w:val="28"/>
                <w:lang w:eastAsia="zh-TW"/>
              </w:rPr>
              <w:t>趕</w:t>
            </w:r>
            <w:r w:rsidR="007532E8" w:rsidRPr="00841A8B">
              <w:rPr>
                <w:rFonts w:ascii="Geographica Hand" w:eastAsia="Batang" w:hAnsi="Geographica Hand" w:cs="Times New Roman"/>
                <w:sz w:val="28"/>
                <w:szCs w:val="28"/>
                <w:lang w:eastAsia="zh-TW"/>
              </w:rPr>
              <w:t>出來的，不是被邀請過來的</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w:t>
            </w:r>
            <w:r w:rsidR="007532E8" w:rsidRPr="00841A8B">
              <w:rPr>
                <w:rFonts w:ascii="Geographica Hand" w:eastAsia="Batang" w:hAnsi="Geographica Hand" w:cs="Times New Roman"/>
                <w:sz w:val="28"/>
                <w:szCs w:val="28"/>
                <w:lang w:eastAsia="zh-TW"/>
              </w:rPr>
              <w:t>本宇宙的</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原人來到地球之後只是普通的智慧生物，會受到本宇宙基本規則的限制，其中就包含</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增原則，即熱力學第二定理。伊甸園不同於本宇宙，有不同的宇宙規律，伊甸園的宇宙</w:t>
            </w:r>
            <w:r w:rsidR="007532E8" w:rsidRPr="00841A8B">
              <w:rPr>
                <w:rFonts w:ascii="Geographica Hand" w:eastAsia="SimSun" w:hAnsi="Geographica Hand" w:cs="SimSun"/>
                <w:sz w:val="28"/>
                <w:szCs w:val="28"/>
                <w:lang w:eastAsia="zh-TW"/>
              </w:rPr>
              <w:t>熵</w:t>
            </w:r>
            <w:r w:rsidR="007532E8" w:rsidRPr="00841A8B">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消滅繁殖和不斷擴大自身存在的欲望</w:t>
            </w:r>
            <w:r w:rsidRPr="00841A8B">
              <w:rPr>
                <w:rFonts w:ascii="Geographica Hand" w:eastAsia="Batang" w:hAnsi="Geographica Hand" w:cs="Times New Roman"/>
                <w:sz w:val="28"/>
                <w:szCs w:val="28"/>
                <w:lang w:eastAsia="zh-TW"/>
              </w:rPr>
              <w:t>，生命個體越少</w:t>
            </w:r>
            <w:r w:rsidR="007532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個體</w:t>
            </w:r>
            <w:r w:rsidR="007532E8" w:rsidRPr="00841A8B">
              <w:rPr>
                <w:rFonts w:ascii="Geographica Hand" w:eastAsia="Batang" w:hAnsi="Geographica Hand" w:cs="Times New Roman"/>
                <w:sz w:val="28"/>
                <w:szCs w:val="28"/>
                <w:lang w:eastAsia="zh-TW"/>
              </w:rPr>
              <w:t>能享有的資源就越多。</w:t>
            </w:r>
            <w:r w:rsidR="00425070" w:rsidRPr="00841A8B">
              <w:rPr>
                <w:rFonts w:ascii="Geographica Hand" w:eastAsia="Batang" w:hAnsi="Geographica Hand" w:cs="Times New Roman"/>
                <w:sz w:val="28"/>
                <w:szCs w:val="28"/>
                <w:lang w:eastAsia="zh-TW"/>
              </w:rPr>
              <w:t>無序的繁殖欲望帶來的衆多劣等生命一定會導致系統加速走向混亂和</w:t>
            </w:r>
            <w:r w:rsidR="00425070" w:rsidRPr="00841A8B">
              <w:rPr>
                <w:rFonts w:ascii="Geographica Hand" w:eastAsia="SimSun" w:hAnsi="Geographica Hand" w:cs="SimSun"/>
                <w:sz w:val="28"/>
                <w:szCs w:val="28"/>
                <w:lang w:eastAsia="zh-TW"/>
              </w:rPr>
              <w:t>毀</w:t>
            </w:r>
            <w:r w:rsidR="00425070" w:rsidRPr="00841A8B">
              <w:rPr>
                <w:rFonts w:ascii="Geographica Hand" w:eastAsia="Batang" w:hAnsi="Geographica Hand" w:cs="Batang"/>
                <w:sz w:val="28"/>
                <w:szCs w:val="28"/>
                <w:lang w:eastAsia="zh-TW"/>
              </w:rPr>
              <w:t>滅</w:t>
            </w:r>
            <w:r w:rsidR="00425070" w:rsidRPr="00841A8B">
              <w:rPr>
                <w:rFonts w:ascii="Geographica Hand" w:eastAsia="Batang" w:hAnsi="Geographica Hand" w:cs="Times New Roman"/>
                <w:sz w:val="28"/>
                <w:szCs w:val="28"/>
                <w:lang w:eastAsia="zh-TW"/>
              </w:rPr>
              <w:t>，</w:t>
            </w:r>
            <w:r w:rsidR="007532E8" w:rsidRPr="00841A8B">
              <w:rPr>
                <w:rFonts w:ascii="Geographica Hand" w:eastAsia="Batang" w:hAnsi="Geographica Hand" w:cs="Times New Roman"/>
                <w:sz w:val="28"/>
                <w:szCs w:val="28"/>
                <w:lang w:eastAsia="zh-TW"/>
              </w:rPr>
              <w:t>同一個生物在不同的宇宙受到不同的限制取決於進入系統的理由以及宇宙的特性。這是劣等化的來源。</w:t>
            </w:r>
          </w:p>
          <w:p w14:paraId="215EE3EE" w14:textId="77777777" w:rsidR="007532E8" w:rsidRPr="00841A8B" w:rsidRDefault="007532E8">
            <w:pPr>
              <w:rPr>
                <w:rFonts w:ascii="Geographica Hand" w:eastAsia="Batang" w:hAnsi="Geographica Hand" w:cs="Times New Roman"/>
                <w:sz w:val="28"/>
                <w:szCs w:val="28"/>
                <w:lang w:eastAsia="zh-TW"/>
              </w:rPr>
            </w:pPr>
          </w:p>
        </w:tc>
      </w:tr>
    </w:tbl>
    <w:p w14:paraId="0A2F49A3" w14:textId="77777777" w:rsidR="00950591" w:rsidRPr="00950591" w:rsidRDefault="00950591">
      <w:pPr>
        <w:rPr>
          <w:rFonts w:ascii="Geographica Hand"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841A8B" w14:paraId="3D0BB31F" w14:textId="77777777" w:rsidTr="004927B2">
        <w:tc>
          <w:tcPr>
            <w:tcW w:w="0" w:type="auto"/>
          </w:tcPr>
          <w:p w14:paraId="1786CADC" w14:textId="77777777" w:rsidR="00C44EA3" w:rsidRPr="00841A8B" w:rsidRDefault="00C44EA3" w:rsidP="007532E8">
            <w:pPr>
              <w:rPr>
                <w:rFonts w:ascii="Geographica Hand" w:eastAsia="Batang" w:hAnsi="Geographica Hand" w:cs="Times New Roman"/>
                <w:sz w:val="28"/>
                <w:szCs w:val="28"/>
                <w:lang w:eastAsia="zh-TW"/>
              </w:rPr>
            </w:pPr>
          </w:p>
          <w:p w14:paraId="2271FE0E" w14:textId="77777777" w:rsidR="0046334D" w:rsidRPr="00841A8B" w:rsidRDefault="007532E8" w:rsidP="0046334D">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自由</w:t>
            </w:r>
          </w:p>
          <w:p w14:paraId="756A83F2" w14:textId="77777777" w:rsidR="00C44EA3" w:rsidRPr="00841A8B" w:rsidRDefault="00C44EA3" w:rsidP="007532E8">
            <w:pPr>
              <w:rPr>
                <w:rFonts w:ascii="Geographica Hand" w:eastAsia="Batang" w:hAnsi="Geographica Hand" w:cs="Times New Roman"/>
                <w:sz w:val="28"/>
                <w:szCs w:val="28"/>
              </w:rPr>
            </w:pPr>
          </w:p>
          <w:p w14:paraId="2F5F2AF5" w14:textId="70FFCDAC" w:rsidR="00E951C5" w:rsidRPr="00841A8B" w:rsidRDefault="007532E8" w:rsidP="00E951C5">
            <w:pPr>
              <w:jc w:val="center"/>
              <w:rPr>
                <w:rFonts w:ascii="Geographica Hand" w:eastAsia="Batang" w:hAnsi="Geographica Hand" w:cs="Times New Roman"/>
                <w:sz w:val="28"/>
                <w:szCs w:val="28"/>
              </w:rPr>
            </w:pPr>
            <w:r w:rsidRPr="00841A8B">
              <w:rPr>
                <w:rFonts w:ascii="Geographica Hand" w:eastAsia="Batang" w:hAnsi="Geographica Hand" w:cs="Times New Roman"/>
                <w:sz w:val="28"/>
                <w:szCs w:val="28"/>
              </w:rPr>
              <w:t>表</w:t>
            </w:r>
            <w:r w:rsidR="00E951C5" w:rsidRPr="00841A8B">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841A8B" w14:paraId="248006D8" w14:textId="77777777" w:rsidTr="0067232A">
              <w:trPr>
                <w:jc w:val="right"/>
              </w:trPr>
              <w:tc>
                <w:tcPr>
                  <w:tcW w:w="290" w:type="pct"/>
                  <w:vAlign w:val="center"/>
                </w:tcPr>
                <w:p w14:paraId="1A65C4A6"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1</w:t>
                  </w:r>
                </w:p>
              </w:tc>
              <w:tc>
                <w:tcPr>
                  <w:tcW w:w="4710" w:type="pct"/>
                </w:tcPr>
                <w:p w14:paraId="5DD39307"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自由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的權利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履行</w:t>
                  </w:r>
                  <w:r w:rsidR="001B591D">
                    <w:rPr>
                      <w:rFonts w:ascii="FangSong" w:eastAsia="FangSong" w:hAnsi="FangSong" w:cs="Times New Roman" w:hint="eastAsia"/>
                      <w:sz w:val="28"/>
                      <w:szCs w:val="28"/>
                      <w:lang w:eastAsia="zh-TW"/>
                    </w:rPr>
                    <w:t>.</w:t>
                  </w:r>
                </w:p>
                <w:p w14:paraId="4D35D02C" w14:textId="4BC4F40E"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自由</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談權利</w:t>
                  </w:r>
                  <w:r w:rsidR="001B591D">
                    <w:rPr>
                      <w:rFonts w:ascii="FangSong" w:eastAsia="FangSong" w:hAnsi="FangSong" w:cs="Times New Roman" w:hint="eastAsia"/>
                      <w:sz w:val="28"/>
                      <w:szCs w:val="28"/>
                      <w:lang w:eastAsia="zh-TW"/>
                    </w:rPr>
                    <w:t>.</w:t>
                  </w:r>
                </w:p>
              </w:tc>
            </w:tr>
            <w:tr w:rsidR="007532E8" w:rsidRPr="00841A8B" w14:paraId="4FFC1A4E" w14:textId="77777777" w:rsidTr="0067232A">
              <w:trPr>
                <w:jc w:val="right"/>
              </w:trPr>
              <w:tc>
                <w:tcPr>
                  <w:tcW w:w="290" w:type="pct"/>
                  <w:vAlign w:val="center"/>
                </w:tcPr>
                <w:p w14:paraId="5E9364A8"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lastRenderedPageBreak/>
                    <w:t>2</w:t>
                  </w:r>
                </w:p>
              </w:tc>
              <w:tc>
                <w:tcPr>
                  <w:tcW w:w="4710" w:type="pct"/>
                </w:tcPr>
                <w:p w14:paraId="05074D5D" w14:textId="77777777" w:rsidR="001B591D"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權利的本質是</w:t>
                  </w:r>
                  <w:r w:rsidRPr="00841A8B">
                    <w:rPr>
                      <w:rFonts w:ascii="FangSong" w:eastAsia="FangSong" w:hAnsi="FangSong" w:cs="Times New Roman"/>
                      <w:sz w:val="28"/>
                      <w:szCs w:val="28"/>
                      <w:u w:val="single"/>
                      <w:lang w:eastAsia="zh-TW"/>
                    </w:rPr>
                    <w:t>所有人</w:t>
                  </w:r>
                  <w:r w:rsidRPr="00841A8B">
                    <w:rPr>
                      <w:rFonts w:ascii="FangSong" w:eastAsia="FangSong" w:hAnsi="FangSong" w:cs="Times New Roman"/>
                      <w:sz w:val="28"/>
                      <w:szCs w:val="28"/>
                      <w:lang w:eastAsia="zh-TW"/>
                    </w:rPr>
                    <w:t>在社會都天然地</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自然地生活</w:t>
                  </w:r>
                  <w:r w:rsidR="001B591D">
                    <w:rPr>
                      <w:rFonts w:ascii="FangSong" w:eastAsia="FangSong" w:hAnsi="FangSong" w:cs="Times New Roman" w:hint="eastAsia"/>
                      <w:sz w:val="28"/>
                      <w:szCs w:val="28"/>
                      <w:lang w:eastAsia="zh-TW"/>
                    </w:rPr>
                    <w:t>.</w:t>
                  </w:r>
                </w:p>
                <w:p w14:paraId="57897937" w14:textId="41F914B9"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lang w:eastAsia="zh-TW"/>
                    </w:rPr>
                    <w:t>即要談權利</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必須先定義</w:t>
                  </w: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lang w:eastAsia="zh-TW"/>
                    </w:rPr>
                    <w:t>與</w:t>
                  </w: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001B591D">
                    <w:rPr>
                      <w:rFonts w:ascii="FangSong" w:eastAsia="FangSong" w:hAnsi="FangSong" w:cs="Times New Roman" w:hint="eastAsia"/>
                      <w:sz w:val="28"/>
                      <w:szCs w:val="28"/>
                      <w:u w:val="single"/>
                      <w:lang w:eastAsia="zh-TW"/>
                    </w:rPr>
                    <w:t>.</w:t>
                  </w:r>
                </w:p>
              </w:tc>
            </w:tr>
            <w:tr w:rsidR="007532E8" w:rsidRPr="00841A8B" w14:paraId="329AB290" w14:textId="77777777" w:rsidTr="0067232A">
              <w:trPr>
                <w:jc w:val="right"/>
              </w:trPr>
              <w:tc>
                <w:tcPr>
                  <w:tcW w:w="290" w:type="pct"/>
                  <w:vAlign w:val="center"/>
                </w:tcPr>
                <w:p w14:paraId="158A0EAF" w14:textId="77777777" w:rsidR="007532E8" w:rsidRPr="00841A8B" w:rsidRDefault="007532E8" w:rsidP="007532E8">
                  <w:pPr>
                    <w:rPr>
                      <w:rFonts w:ascii="FangSong" w:eastAsia="FangSong" w:hAnsi="FangSong" w:cs="Times New Roman"/>
                      <w:sz w:val="28"/>
                      <w:szCs w:val="28"/>
                    </w:rPr>
                  </w:pPr>
                  <w:r w:rsidRPr="00841A8B">
                    <w:rPr>
                      <w:rFonts w:ascii="FangSong" w:eastAsia="FangSong" w:hAnsi="FangSong" w:cs="Times New Roman"/>
                      <w:sz w:val="28"/>
                      <w:szCs w:val="28"/>
                    </w:rPr>
                    <w:t>3</w:t>
                  </w:r>
                </w:p>
              </w:tc>
              <w:tc>
                <w:tcPr>
                  <w:tcW w:w="4710" w:type="pct"/>
                </w:tcPr>
                <w:p w14:paraId="6C621C13" w14:textId="7DA9FB74"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天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Innately]</w:t>
                  </w:r>
                  <w:r w:rsidRPr="00841A8B">
                    <w:rPr>
                      <w:rFonts w:ascii="FangSong" w:eastAsia="FangSong" w:hAnsi="FangSong" w:cs="Times New Roman"/>
                      <w:sz w:val="28"/>
                      <w:szCs w:val="28"/>
                      <w:lang w:eastAsia="zh-TW"/>
                    </w:rPr>
                    <w:t>指蒙受上帝福音誕生的生命個體所具備的</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造物主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proofErr w:type="gramStart"/>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proofErr w:type="gramEnd"/>
                  <w:r w:rsidR="001B591D">
                    <w:rPr>
                      <w:rFonts w:ascii="FangSong" w:eastAsia="FangSong" w:hAnsi="FangSong" w:cs="Times New Roman" w:hint="eastAsia"/>
                      <w:sz w:val="28"/>
                      <w:szCs w:val="28"/>
                      <w:lang w:eastAsia="zh-TW"/>
                    </w:rPr>
                    <w:t>.</w:t>
                  </w:r>
                  <w:proofErr w:type="gramStart"/>
                  <w:r w:rsidRPr="00841A8B">
                    <w:rPr>
                      <w:rFonts w:ascii="FangSong" w:eastAsia="FangSong" w:hAnsi="FangSong" w:cs="Times New Roman"/>
                      <w:sz w:val="28"/>
                      <w:szCs w:val="28"/>
                      <w:lang w:eastAsia="zh-TW"/>
                    </w:rPr>
                    <w:t>當生命個體感受到幸福</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快樂等使生命舒適的情</w:t>
                  </w:r>
                  <w:r w:rsidRPr="00841A8B">
                    <w:rPr>
                      <w:rFonts w:ascii="FangSong" w:eastAsia="FangSong" w:hAnsi="FangSong" w:cs="SimSun"/>
                      <w:sz w:val="28"/>
                      <w:szCs w:val="28"/>
                      <w:lang w:eastAsia="zh-TW"/>
                    </w:rPr>
                    <w:t>緒</w:t>
                  </w:r>
                  <w:r w:rsidRPr="00841A8B">
                    <w:rPr>
                      <w:rFonts w:ascii="FangSong" w:eastAsia="FangSong" w:hAnsi="FangSong" w:cs="Batang"/>
                      <w:sz w:val="28"/>
                      <w:szCs w:val="28"/>
                      <w:lang w:eastAsia="zh-TW"/>
                    </w:rPr>
                    <w:t>或感受</w:t>
                  </w:r>
                  <w:proofErr w:type="gramEnd"/>
                  <w:r w:rsidR="001B591D">
                    <w:rPr>
                      <w:rFonts w:ascii="FangSong" w:eastAsia="FangSong" w:hAnsi="FangSong" w:cs="Batang" w:hint="eastAsia"/>
                      <w:sz w:val="28"/>
                      <w:szCs w:val="28"/>
                      <w:lang w:eastAsia="zh-TW"/>
                    </w:rPr>
                    <w:t>,</w:t>
                  </w:r>
                  <w:r w:rsidRPr="00841A8B">
                    <w:rPr>
                      <w:rFonts w:ascii="FangSong" w:eastAsia="FangSong" w:hAnsi="FangSong" w:cs="Batang"/>
                      <w:sz w:val="28"/>
                      <w:szCs w:val="28"/>
                      <w:lang w:eastAsia="zh-TW"/>
                    </w:rPr>
                    <w:t>這就是天然</w:t>
                  </w:r>
                  <w:r w:rsidRPr="00841A8B">
                    <w:rPr>
                      <w:rFonts w:ascii="FangSong" w:eastAsia="FangSong" w:hAnsi="FangSong" w:cs="Times New Roman"/>
                      <w:sz w:val="28"/>
                      <w:szCs w:val="28"/>
                      <w:lang w:eastAsia="zh-TW"/>
                    </w:rPr>
                    <w:t>性的體現之一</w:t>
                  </w:r>
                  <w:r w:rsidR="001B591D">
                    <w:rPr>
                      <w:rFonts w:ascii="FangSong" w:eastAsia="FangSong" w:hAnsi="FangSong" w:cs="Times New Roman" w:hint="eastAsia"/>
                      <w:sz w:val="28"/>
                      <w:szCs w:val="28"/>
                      <w:lang w:eastAsia="zh-TW"/>
                    </w:rPr>
                    <w:t>.</w:t>
                  </w:r>
                </w:p>
                <w:p w14:paraId="0ADBF034" w14:textId="5DD09CEB" w:rsidR="007532E8" w:rsidRPr="00841A8B" w:rsidRDefault="007532E8"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自然</w:t>
                  </w:r>
                  <w:r w:rsidR="00C746C2" w:rsidRPr="00841A8B">
                    <w:rPr>
                      <w:rFonts w:ascii="FangSong" w:eastAsia="FangSong" w:hAnsi="FangSong" w:cs="Times New Roman"/>
                      <w:sz w:val="28"/>
                      <w:szCs w:val="28"/>
                      <w:u w:val="single"/>
                      <w:lang w:eastAsia="zh-TW"/>
                    </w:rPr>
                    <w:t>性</w:t>
                  </w:r>
                  <w:r w:rsidRPr="00841A8B">
                    <w:rPr>
                      <w:rFonts w:ascii="FangSong" w:eastAsia="FangSong" w:hAnsi="FangSong" w:cs="Times New Roman"/>
                      <w:sz w:val="28"/>
                      <w:szCs w:val="28"/>
                      <w:u w:val="single"/>
                      <w:lang w:eastAsia="zh-TW"/>
                    </w:rPr>
                    <w:t>[</w:t>
                  </w:r>
                  <w:proofErr w:type="spellStart"/>
                  <w:r w:rsidRPr="00841A8B">
                    <w:rPr>
                      <w:rFonts w:ascii="FangSong" w:eastAsia="FangSong" w:hAnsi="FangSong" w:cs="Times New Roman"/>
                      <w:sz w:val="28"/>
                      <w:szCs w:val="28"/>
                      <w:u w:val="single"/>
                      <w:lang w:eastAsia="zh-TW"/>
                    </w:rPr>
                    <w:t>Naturaly</w:t>
                  </w:r>
                  <w:proofErr w:type="spellEnd"/>
                  <w:r w:rsidRPr="00841A8B">
                    <w:rPr>
                      <w:rFonts w:ascii="FangSong" w:eastAsia="FangSong" w:hAnsi="FangSong" w:cs="Times New Roman"/>
                      <w:sz w:val="28"/>
                      <w:szCs w:val="28"/>
                      <w:u w:val="single"/>
                      <w:lang w:eastAsia="zh-TW"/>
                    </w:rPr>
                    <w:t>]</w:t>
                  </w:r>
                  <w:r w:rsidRPr="00841A8B">
                    <w:rPr>
                      <w:rFonts w:ascii="FangSong" w:eastAsia="FangSong" w:hAnsi="FangSong" w:cs="Times New Roman"/>
                      <w:sz w:val="28"/>
                      <w:szCs w:val="28"/>
                      <w:lang w:eastAsia="zh-TW"/>
                    </w:rPr>
                    <w:t>指蒙受上帝福音誕生的生命個體在本宇宙受基礎規律賦予的屬性</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具體是什麽屬性</w:t>
                  </w:r>
                  <w:proofErr w:type="gramStart"/>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因人而異</w:t>
                  </w:r>
                  <w:proofErr w:type="gramEnd"/>
                  <w:r w:rsidR="001B591D">
                    <w:rPr>
                      <w:rFonts w:ascii="FangSong" w:eastAsia="FangSong" w:hAnsi="FangSong" w:cs="Times New Roman" w:hint="eastAsia"/>
                      <w:sz w:val="28"/>
                      <w:szCs w:val="28"/>
                      <w:lang w:eastAsia="zh-TW"/>
                    </w:rPr>
                    <w:t>.</w:t>
                  </w:r>
                  <w:proofErr w:type="gramStart"/>
                  <w:r w:rsidRPr="00841A8B">
                    <w:rPr>
                      <w:rFonts w:ascii="FangSong" w:eastAsia="FangSong" w:hAnsi="FangSong" w:cs="Times New Roman"/>
                      <w:sz w:val="28"/>
                      <w:szCs w:val="28"/>
                      <w:lang w:eastAsia="zh-TW"/>
                    </w:rPr>
                    <w:t>當生命個體感受到合理</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贊同等使生命自發認同的思想</w:t>
                  </w:r>
                  <w:proofErr w:type="gramEnd"/>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這就是自然性的體現之一</w:t>
                  </w:r>
                  <w:r w:rsidR="001B591D">
                    <w:rPr>
                      <w:rFonts w:ascii="FangSong" w:eastAsia="FangSong" w:hAnsi="FangSong" w:cs="Times New Roman" w:hint="eastAsia"/>
                      <w:sz w:val="28"/>
                      <w:szCs w:val="28"/>
                      <w:lang w:eastAsia="zh-TW"/>
                    </w:rPr>
                    <w:t>.</w:t>
                  </w:r>
                </w:p>
              </w:tc>
            </w:tr>
            <w:tr w:rsidR="000671BC" w:rsidRPr="00841A8B" w14:paraId="5DFF2202" w14:textId="77777777" w:rsidTr="0067232A">
              <w:trPr>
                <w:jc w:val="right"/>
              </w:trPr>
              <w:tc>
                <w:tcPr>
                  <w:tcW w:w="290" w:type="pct"/>
                  <w:vAlign w:val="center"/>
                </w:tcPr>
                <w:p w14:paraId="15F220E7" w14:textId="1FC894B9" w:rsidR="000671BC" w:rsidRPr="00841A8B" w:rsidRDefault="000671BC" w:rsidP="007532E8">
                  <w:pPr>
                    <w:rPr>
                      <w:rFonts w:ascii="FangSong" w:eastAsia="FangSong" w:hAnsi="FangSong" w:cs="Times New Roman"/>
                      <w:sz w:val="28"/>
                      <w:szCs w:val="28"/>
                    </w:rPr>
                  </w:pPr>
                  <w:r w:rsidRPr="00841A8B">
                    <w:rPr>
                      <w:rFonts w:ascii="FangSong" w:eastAsia="FangSong" w:hAnsi="FangSong" w:cs="Times New Roman"/>
                      <w:sz w:val="28"/>
                      <w:szCs w:val="28"/>
                    </w:rPr>
                    <w:t>4</w:t>
                  </w:r>
                </w:p>
              </w:tc>
              <w:tc>
                <w:tcPr>
                  <w:tcW w:w="4710" w:type="pct"/>
                </w:tcPr>
                <w:p w14:paraId="04E4F106" w14:textId="0BB2C783" w:rsidR="000671BC" w:rsidRPr="00841A8B" w:rsidRDefault="000671BC" w:rsidP="007532E8">
                  <w:pPr>
                    <w:rPr>
                      <w:rFonts w:ascii="FangSong" w:eastAsia="FangSong" w:hAnsi="FangSong" w:cs="Times New Roman"/>
                      <w:sz w:val="28"/>
                      <w:szCs w:val="28"/>
                      <w:lang w:eastAsia="zh-TW"/>
                    </w:rPr>
                  </w:pPr>
                  <w:r w:rsidRPr="00841A8B">
                    <w:rPr>
                      <w:rFonts w:ascii="FangSong" w:eastAsia="FangSong" w:hAnsi="FangSong" w:cs="Times New Roman"/>
                      <w:sz w:val="28"/>
                      <w:szCs w:val="28"/>
                      <w:u w:val="single"/>
                      <w:lang w:eastAsia="zh-TW"/>
                    </w:rPr>
                    <w:t>所有人原則</w:t>
                  </w:r>
                  <w:r w:rsidRPr="00841A8B">
                    <w:rPr>
                      <w:rFonts w:ascii="FangSong" w:eastAsia="FangSong" w:hAnsi="FangSong" w:cs="Times New Roman"/>
                      <w:sz w:val="28"/>
                      <w:szCs w:val="28"/>
                      <w:lang w:eastAsia="zh-TW"/>
                    </w:rPr>
                    <w:t>|</w:t>
                  </w:r>
                  <w:r w:rsidRPr="00841A8B">
                    <w:rPr>
                      <w:rFonts w:ascii="FangSong" w:eastAsia="FangSong" w:hAnsi="FangSong" w:cs="Times New Roman"/>
                      <w:sz w:val="28"/>
                      <w:szCs w:val="28"/>
                      <w:u w:val="single"/>
                      <w:lang w:eastAsia="zh-TW"/>
                    </w:rPr>
                    <w:t>所有靈魂原則</w:t>
                  </w:r>
                  <w:r w:rsidRPr="00841A8B">
                    <w:rPr>
                      <w:rFonts w:ascii="FangSong" w:eastAsia="FangSong" w:hAnsi="FangSong" w:cs="Times New Roman"/>
                      <w:sz w:val="28"/>
                      <w:szCs w:val="28"/>
                      <w:lang w:eastAsia="zh-TW"/>
                    </w:rPr>
                    <w:t xml:space="preserve"> </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在保證個體</w:t>
                  </w:r>
                  <w:r w:rsidR="0081589A" w:rsidRPr="00841A8B">
                    <w:rPr>
                      <w:rFonts w:ascii="FangSong" w:eastAsia="FangSong" w:hAnsi="FangSong" w:cs="Times New Roman"/>
                      <w:sz w:val="28"/>
                      <w:szCs w:val="28"/>
                      <w:lang w:eastAsia="zh-TW"/>
                    </w:rPr>
                    <w:t>的自由與權利的</w:t>
                  </w:r>
                  <w:r w:rsidRPr="00841A8B">
                    <w:rPr>
                      <w:rFonts w:ascii="FangSong" w:eastAsia="FangSong" w:hAnsi="FangSong" w:cs="Times New Roman"/>
                      <w:sz w:val="28"/>
                      <w:szCs w:val="28"/>
                      <w:lang w:eastAsia="zh-TW"/>
                    </w:rPr>
                    <w:t>最大合理性的情況下</w:t>
                  </w:r>
                  <w:r w:rsidR="001B591D">
                    <w:rPr>
                      <w:rFonts w:ascii="FangSong" w:eastAsia="FangSong" w:hAnsi="FangSong" w:cs="Times New Roman" w:hint="eastAsia"/>
                      <w:sz w:val="28"/>
                      <w:szCs w:val="28"/>
                      <w:lang w:eastAsia="zh-TW"/>
                    </w:rPr>
                    <w:t>,</w:t>
                  </w:r>
                  <w:r w:rsidRPr="00841A8B">
                    <w:rPr>
                      <w:rFonts w:ascii="FangSong" w:eastAsia="FangSong" w:hAnsi="FangSong" w:cs="Times New Roman"/>
                      <w:sz w:val="28"/>
                      <w:szCs w:val="28"/>
                      <w:lang w:eastAsia="zh-TW"/>
                    </w:rPr>
                    <w:t>爲了所有人的集體合理性</w:t>
                  </w:r>
                  <w:r w:rsidR="001B591D">
                    <w:rPr>
                      <w:rFonts w:ascii="FangSong" w:eastAsia="FangSong" w:hAnsi="FangSong" w:cs="Times New Roman" w:hint="eastAsia"/>
                      <w:sz w:val="28"/>
                      <w:szCs w:val="28"/>
                      <w:lang w:eastAsia="zh-TW"/>
                    </w:rPr>
                    <w:t>,</w:t>
                  </w:r>
                  <w:r w:rsidR="0081589A" w:rsidRPr="00841A8B">
                    <w:rPr>
                      <w:rFonts w:ascii="FangSong" w:eastAsia="FangSong" w:hAnsi="FangSong" w:cs="Times New Roman"/>
                      <w:sz w:val="28"/>
                      <w:szCs w:val="28"/>
                      <w:lang w:eastAsia="zh-TW"/>
                    </w:rPr>
                    <w:t>强勢</w:t>
                  </w:r>
                  <w:r w:rsidRPr="00841A8B">
                    <w:rPr>
                      <w:rFonts w:ascii="FangSong" w:eastAsia="FangSong" w:hAnsi="FangSong" w:cs="Times New Roman"/>
                      <w:sz w:val="28"/>
                      <w:szCs w:val="28"/>
                      <w:lang w:eastAsia="zh-TW"/>
                    </w:rPr>
                    <w:t>個體</w:t>
                  </w:r>
                  <w:r w:rsidR="007225D5" w:rsidRPr="00841A8B">
                    <w:rPr>
                      <w:rFonts w:ascii="FangSong" w:eastAsia="FangSong" w:hAnsi="FangSong" w:cs="Times New Roman"/>
                      <w:sz w:val="28"/>
                      <w:szCs w:val="28"/>
                      <w:lang w:eastAsia="zh-TW"/>
                    </w:rPr>
                    <w:t>應該</w:t>
                  </w:r>
                  <w:r w:rsidRPr="00841A8B">
                    <w:rPr>
                      <w:rFonts w:ascii="FangSong" w:eastAsia="FangSong" w:hAnsi="FangSong" w:cs="Times New Roman"/>
                      <w:sz w:val="28"/>
                      <w:szCs w:val="28"/>
                      <w:lang w:eastAsia="zh-TW"/>
                    </w:rPr>
                    <w:t>放棄一些不必要的</w:t>
                  </w:r>
                  <w:r w:rsidR="0081589A" w:rsidRPr="00841A8B">
                    <w:rPr>
                      <w:rFonts w:ascii="FangSong" w:eastAsia="FangSong" w:hAnsi="FangSong" w:cs="Times New Roman"/>
                      <w:sz w:val="28"/>
                      <w:szCs w:val="28"/>
                      <w:lang w:eastAsia="zh-TW"/>
                    </w:rPr>
                    <w:t>自由和</w:t>
                  </w:r>
                  <w:r w:rsidRPr="00841A8B">
                    <w:rPr>
                      <w:rFonts w:ascii="FangSong" w:eastAsia="FangSong" w:hAnsi="FangSong" w:cs="Times New Roman"/>
                      <w:sz w:val="28"/>
                      <w:szCs w:val="28"/>
                      <w:lang w:eastAsia="zh-TW"/>
                    </w:rPr>
                    <w:t>權利來</w:t>
                  </w:r>
                  <w:r w:rsidR="0081589A" w:rsidRPr="00841A8B">
                    <w:rPr>
                      <w:rFonts w:ascii="FangSong" w:eastAsia="FangSong" w:hAnsi="FangSong" w:cs="SimSun"/>
                      <w:sz w:val="28"/>
                      <w:szCs w:val="28"/>
                      <w:lang w:eastAsia="zh-TW"/>
                    </w:rPr>
                    <w:t>為</w:t>
                  </w:r>
                  <w:r w:rsidR="0081589A" w:rsidRPr="00841A8B">
                    <w:rPr>
                      <w:rFonts w:ascii="FangSong" w:eastAsia="FangSong" w:hAnsi="FangSong" w:cs="Batang"/>
                      <w:sz w:val="28"/>
                      <w:szCs w:val="28"/>
                      <w:lang w:eastAsia="zh-TW"/>
                    </w:rPr>
                    <w:t>弱小的個體提供生存的空間</w:t>
                  </w:r>
                  <w:r w:rsidR="001B591D">
                    <w:rPr>
                      <w:rFonts w:ascii="FangSong" w:eastAsia="FangSong" w:hAnsi="FangSong" w:cs="Batang" w:hint="eastAsia"/>
                      <w:sz w:val="28"/>
                      <w:szCs w:val="28"/>
                      <w:lang w:eastAsia="zh-TW"/>
                    </w:rPr>
                    <w:t>,</w:t>
                  </w:r>
                  <w:r w:rsidRPr="00841A8B">
                    <w:rPr>
                      <w:rFonts w:ascii="FangSong" w:eastAsia="FangSong" w:hAnsi="FangSong" w:cs="Times New Roman"/>
                      <w:sz w:val="28"/>
                      <w:szCs w:val="28"/>
                      <w:lang w:eastAsia="zh-TW"/>
                    </w:rPr>
                    <w:t>維持集體的合理性平衡</w:t>
                  </w:r>
                  <w:r w:rsidR="001B591D">
                    <w:rPr>
                      <w:rFonts w:ascii="FangSong" w:eastAsia="FangSong" w:hAnsi="FangSong" w:cs="Times New Roman" w:hint="eastAsia"/>
                      <w:sz w:val="28"/>
                      <w:szCs w:val="28"/>
                      <w:lang w:eastAsia="zh-TW"/>
                    </w:rPr>
                    <w:t>.</w:t>
                  </w:r>
                </w:p>
              </w:tc>
            </w:tr>
          </w:tbl>
          <w:p w14:paraId="73C11693" w14:textId="77777777" w:rsidR="007532E8" w:rsidRPr="00841A8B" w:rsidRDefault="007532E8" w:rsidP="007532E8">
            <w:pPr>
              <w:rPr>
                <w:rFonts w:ascii="Geographica Hand" w:eastAsia="Batang" w:hAnsi="Geographica Hand" w:cs="Times New Roman"/>
                <w:sz w:val="28"/>
                <w:szCs w:val="28"/>
                <w:lang w:eastAsia="zh-TW"/>
              </w:rPr>
            </w:pPr>
          </w:p>
          <w:p w14:paraId="279D484E" w14:textId="77777777" w:rsidR="00E951C5"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841A8B" w:rsidRDefault="000671BC" w:rsidP="007532E8">
            <w:pPr>
              <w:rPr>
                <w:rFonts w:ascii="Geographica Hand" w:eastAsia="Batang" w:hAnsi="Geographica Hand" w:cs="Times New Roman"/>
                <w:sz w:val="28"/>
                <w:szCs w:val="28"/>
                <w:lang w:eastAsia="zh-TW"/>
              </w:rPr>
            </w:pPr>
          </w:p>
          <w:p w14:paraId="518C048E" w14:textId="2DF1E3AD"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然和自然，這兩個詞是人類在文明的螺旋上建設更好的生活的唯一標準，也是對抗劣等化的最好標準。</w:t>
            </w:r>
            <w:r w:rsidR="00E951C5" w:rsidRPr="00841A8B">
              <w:rPr>
                <w:rFonts w:ascii="Geographica Hand" w:eastAsia="Batang" w:hAnsi="Geographica Hand" w:cs="Times New Roman"/>
                <w:sz w:val="28"/>
                <w:szCs w:val="28"/>
                <w:lang w:eastAsia="zh-TW"/>
              </w:rPr>
              <w:t>不過</w:t>
            </w:r>
            <w:r w:rsidRPr="00841A8B">
              <w:rPr>
                <w:rFonts w:ascii="Geographica Hand" w:eastAsia="Batang" w:hAnsi="Geographica Hand" w:cs="Times New Roman"/>
                <w:sz w:val="28"/>
                <w:szCs w:val="28"/>
                <w:lang w:eastAsia="zh-TW"/>
              </w:rPr>
              <w:t>，這其中會有複雜的推演現象，比如某人認爲侵害他人的權利就是他自己合乎天然、自然的感覺，</w:t>
            </w:r>
            <w:r w:rsidR="00E951C5" w:rsidRPr="00841A8B">
              <w:rPr>
                <w:rFonts w:ascii="Geographica Hand" w:eastAsia="Batang" w:hAnsi="Geographica Hand" w:cs="Times New Roman"/>
                <w:sz w:val="28"/>
                <w:szCs w:val="28"/>
                <w:lang w:eastAsia="zh-TW"/>
              </w:rPr>
              <w:t>如何解釋</w:t>
            </w:r>
            <w:r w:rsidRPr="00841A8B">
              <w:rPr>
                <w:rFonts w:ascii="Geographica Hand" w:eastAsia="Batang" w:hAnsi="Geographica Hand" w:cs="Times New Roman"/>
                <w:sz w:val="28"/>
                <w:szCs w:val="28"/>
                <w:lang w:eastAsia="zh-TW"/>
              </w:rPr>
              <w:t>？這時請重複</w:t>
            </w:r>
            <w:r w:rsidR="00E951C5" w:rsidRPr="00841A8B">
              <w:rPr>
                <w:rFonts w:ascii="Geographica Hand" w:eastAsia="Batang" w:hAnsi="Geographica Hand" w:cs="Times New Roman"/>
                <w:sz w:val="28"/>
                <w:szCs w:val="28"/>
                <w:lang w:eastAsia="zh-TW"/>
              </w:rPr>
              <w:t>自由的定義</w:t>
            </w:r>
            <w:r w:rsidRPr="00841A8B">
              <w:rPr>
                <w:rFonts w:ascii="Geographica Hand" w:eastAsia="Batang" w:hAnsi="Geographica Hand" w:cs="Times New Roman"/>
                <w:sz w:val="28"/>
                <w:szCs w:val="28"/>
                <w:lang w:eastAsia="zh-TW"/>
              </w:rPr>
              <w:t>：自由就是所有人都天然地、自然地自己的權利</w:t>
            </w:r>
            <w:r w:rsidR="000671B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就是所有人都天然地、自然地生活。不論是權利、自由、平等、義務、公正，這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是文明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因此權利和自由並</w:t>
            </w:r>
            <w:r w:rsidR="000671BC" w:rsidRPr="00841A8B">
              <w:rPr>
                <w:rFonts w:ascii="Geographica Hand" w:eastAsia="Batang" w:hAnsi="Geographica Hand" w:cs="Times New Roman"/>
                <w:sz w:val="28"/>
                <w:szCs w:val="28"/>
                <w:lang w:eastAsia="zh-TW"/>
              </w:rPr>
              <w:t>非</w:t>
            </w:r>
            <w:r w:rsidRPr="00841A8B">
              <w:rPr>
                <w:rFonts w:ascii="Geographica Hand" w:eastAsia="Batang" w:hAnsi="Geographica Hand" w:cs="Times New Roman"/>
                <w:sz w:val="28"/>
                <w:szCs w:val="28"/>
                <w:lang w:eastAsia="zh-TW"/>
              </w:rPr>
              <w:t>完全</w:t>
            </w:r>
            <w:r w:rsidR="000671BC" w:rsidRPr="00841A8B">
              <w:rPr>
                <w:rFonts w:ascii="Geographica Hand" w:eastAsia="Batang" w:hAnsi="Geographica Hand" w:cs="Times New Roman"/>
                <w:sz w:val="28"/>
                <w:szCs w:val="28"/>
                <w:lang w:eastAsia="zh-TW"/>
              </w:rPr>
              <w:t>靜止不變。這些語言</w:t>
            </w:r>
            <w:r w:rsidRPr="00841A8B">
              <w:rPr>
                <w:rFonts w:ascii="Geographica Hand" w:eastAsia="Batang" w:hAnsi="Geographica Hand" w:cs="Times New Roman"/>
                <w:sz w:val="28"/>
                <w:szCs w:val="28"/>
                <w:lang w:eastAsia="zh-TW"/>
              </w:rPr>
              <w:t>都是用來描繪一個自由人在社會應該有的生活的畫像。</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是人造物</w:t>
            </w:r>
            <w:r w:rsidR="007917FB" w:rsidRPr="00841A8B">
              <w:rPr>
                <w:rFonts w:ascii="Geographica Hand" w:eastAsia="Batang" w:hAnsi="Geographica Hand" w:cs="Times New Roman"/>
                <w:sz w:val="28"/>
                <w:szCs w:val="28"/>
                <w:lang w:eastAsia="zh-TW"/>
              </w:rPr>
              <w:t>的自然語言</w:t>
            </w:r>
            <w:r w:rsidRPr="00841A8B">
              <w:rPr>
                <w:rFonts w:ascii="Geographica Hand" w:eastAsia="Batang" w:hAnsi="Geographica Hand" w:cs="Times New Roman"/>
                <w:sz w:val="28"/>
                <w:szCs w:val="28"/>
                <w:lang w:eastAsia="zh-TW"/>
              </w:rPr>
              <w:t>，必然存在漏洞與缺點。當有人使用自我天然權利的名義去侵害他人的權利的時候，這就違反</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的定義，他擅自擴大了自己應有的權利和自由，擠壓了別人的權利和自由，霸占別人應該有的自由和權利。這樣的人是一種未開化的動物，</w:t>
            </w:r>
            <w:r w:rsidR="007225D5" w:rsidRPr="00841A8B">
              <w:rPr>
                <w:rFonts w:ascii="Geographica Hand" w:eastAsia="Batang" w:hAnsi="Geographica Hand" w:cs="Times New Roman"/>
                <w:sz w:val="28"/>
                <w:szCs w:val="28"/>
                <w:lang w:eastAsia="zh-TW"/>
              </w:rPr>
              <w:t>不能稱其</w:t>
            </w:r>
            <w:r w:rsidR="007225D5" w:rsidRPr="00841A8B">
              <w:rPr>
                <w:rFonts w:ascii="Geographica Hand" w:eastAsia="SimSun" w:hAnsi="Geographica Hand" w:cs="SimSun"/>
                <w:sz w:val="28"/>
                <w:szCs w:val="28"/>
                <w:lang w:eastAsia="zh-TW"/>
              </w:rPr>
              <w:t>為</w:t>
            </w:r>
            <w:r w:rsidR="007225D5" w:rsidRPr="00841A8B">
              <w:rPr>
                <w:rFonts w:ascii="Geographica Hand" w:eastAsia="Batang" w:hAnsi="Geographica Hand" w:cs="Times New Roman"/>
                <w:sz w:val="28"/>
                <w:szCs w:val="28"/>
                <w:u w:val="single"/>
                <w:lang w:eastAsia="zh-TW"/>
              </w:rPr>
              <w:t>人</w:t>
            </w:r>
            <w:r w:rsidR="007225D5" w:rsidRPr="00841A8B">
              <w:rPr>
                <w:rFonts w:ascii="Geographica Hand" w:eastAsia="Batang" w:hAnsi="Geographica Hand" w:cs="Times New Roman"/>
                <w:sz w:val="28"/>
                <w:szCs w:val="28"/>
                <w:lang w:eastAsia="zh-TW"/>
              </w:rPr>
              <w:t>，這是一種</w:t>
            </w:r>
            <w:r w:rsidRPr="00841A8B">
              <w:rPr>
                <w:rFonts w:ascii="Geographica Hand" w:eastAsia="Batang" w:hAnsi="Geographica Hand" w:cs="Times New Roman"/>
                <w:sz w:val="28"/>
                <w:szCs w:val="28"/>
                <w:lang w:eastAsia="zh-TW"/>
              </w:rPr>
              <w:t>自私和不道德的行爲</w:t>
            </w:r>
            <w:r w:rsidR="007225D5" w:rsidRPr="00841A8B">
              <w:rPr>
                <w:rFonts w:ascii="Geographica Hand" w:eastAsia="Batang" w:hAnsi="Geographica Hand" w:cs="Times New Roman"/>
                <w:sz w:val="28"/>
                <w:szCs w:val="28"/>
                <w:lang w:eastAsia="zh-TW"/>
              </w:rPr>
              <w:t>、愚蠢</w:t>
            </w:r>
            <w:r w:rsidRPr="00841A8B">
              <w:rPr>
                <w:rFonts w:ascii="Geographica Hand" w:eastAsia="Batang" w:hAnsi="Geographica Hand" w:cs="Times New Roman"/>
                <w:sz w:val="28"/>
                <w:szCs w:val="28"/>
                <w:lang w:eastAsia="zh-TW"/>
              </w:rPr>
              <w:t>的行爲。歸根到底，爲了所有人的權利和自由，我們必須</w:t>
            </w:r>
            <w:r w:rsidR="009C0C3A" w:rsidRPr="00841A8B">
              <w:rPr>
                <w:rFonts w:ascii="Geographica Hand" w:eastAsia="Batang" w:hAnsi="Geographica Hand" w:cs="Times New Roman"/>
                <w:sz w:val="28"/>
                <w:szCs w:val="28"/>
                <w:lang w:eastAsia="zh-TW"/>
              </w:rPr>
              <w:t>在保證自己最大程度的權利和自由的情況下</w:t>
            </w:r>
            <w:r w:rsidRPr="00841A8B">
              <w:rPr>
                <w:rFonts w:ascii="Geographica Hand" w:eastAsia="Batang" w:hAnsi="Geographica Hand" w:cs="Times New Roman"/>
                <w:sz w:val="28"/>
                <w:szCs w:val="28"/>
                <w:lang w:eastAsia="zh-TW"/>
              </w:rPr>
              <w:t>犧牲</w:t>
            </w:r>
            <w:r w:rsidR="009C0C3A" w:rsidRPr="00841A8B">
              <w:rPr>
                <w:rFonts w:ascii="Geographica Hand" w:eastAsia="Batang" w:hAnsi="Geographica Hand" w:cs="Times New Roman"/>
                <w:sz w:val="28"/>
                <w:szCs w:val="28"/>
                <w:lang w:eastAsia="zh-TW"/>
              </w:rPr>
              <w:t>少</w:t>
            </w:r>
            <w:r w:rsidRPr="00841A8B">
              <w:rPr>
                <w:rFonts w:ascii="Geographica Hand" w:eastAsia="Batang" w:hAnsi="Geographica Hand" w:cs="Times New Roman"/>
                <w:sz w:val="28"/>
                <w:szCs w:val="28"/>
                <w:lang w:eastAsia="zh-TW"/>
              </w:rPr>
              <w:t>部分權利和自由</w:t>
            </w:r>
            <w:r w:rsidR="009C0C3A" w:rsidRPr="00841A8B">
              <w:rPr>
                <w:rFonts w:ascii="Geographica Hand" w:eastAsia="Batang" w:hAnsi="Geographica Hand" w:cs="Times New Roman"/>
                <w:sz w:val="28"/>
                <w:szCs w:val="28"/>
                <w:lang w:eastAsia="zh-TW"/>
              </w:rPr>
              <w:t>給他人留出</w:t>
            </w:r>
            <w:r w:rsidR="00497464" w:rsidRPr="00841A8B">
              <w:rPr>
                <w:rFonts w:ascii="Geographica Hand" w:eastAsia="Batang" w:hAnsi="Geographica Hand" w:cs="Times New Roman"/>
                <w:sz w:val="28"/>
                <w:szCs w:val="28"/>
                <w:lang w:eastAsia="zh-TW"/>
              </w:rPr>
              <w:t>一些</w:t>
            </w:r>
            <w:r w:rsidR="009C0C3A" w:rsidRPr="00841A8B">
              <w:rPr>
                <w:rFonts w:ascii="Geographica Hand" w:eastAsia="Batang" w:hAnsi="Geographica Hand" w:cs="Times New Roman"/>
                <w:sz w:val="28"/>
                <w:szCs w:val="28"/>
                <w:lang w:eastAsia="zh-TW"/>
              </w:rPr>
              <w:t>空間</w:t>
            </w:r>
            <w:r w:rsidRPr="00841A8B">
              <w:rPr>
                <w:rFonts w:ascii="Geographica Hand" w:eastAsia="Batang" w:hAnsi="Geographica Hand" w:cs="Times New Roman"/>
                <w:sz w:val="28"/>
                <w:szCs w:val="28"/>
                <w:lang w:eastAsia="zh-TW"/>
              </w:rPr>
              <w:t>。其實說到底，就是容忍、寬恕、自律。</w:t>
            </w:r>
          </w:p>
          <w:p w14:paraId="611BD5FD" w14:textId="77777777" w:rsidR="007225D5" w:rsidRPr="00841A8B" w:rsidRDefault="007225D5" w:rsidP="007532E8">
            <w:pPr>
              <w:rPr>
                <w:rFonts w:ascii="Geographica Hand" w:eastAsia="Batang" w:hAnsi="Geographica Hand" w:cs="Times New Roman"/>
                <w:sz w:val="28"/>
                <w:szCs w:val="28"/>
                <w:lang w:eastAsia="zh-TW"/>
              </w:rPr>
            </w:pPr>
          </w:p>
          <w:p w14:paraId="05403F69" w14:textId="77777777" w:rsidR="003C65DE"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自由與權利都是人造物，所以每個</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都需要人們在長時間的積纍中慢慢充實、慢慢明確。自由是一副自由人的畫像，權利則是畫出這幅畫的顔料。顔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從人們在社會的長時間探索中來。每當人們在社會活得不自由，活得</w:t>
            </w:r>
            <w:r w:rsidR="009D7878" w:rsidRPr="00841A8B">
              <w:rPr>
                <w:rFonts w:ascii="Geographica Hand" w:eastAsia="Batang" w:hAnsi="Geographica Hand" w:cs="Times New Roman"/>
                <w:sz w:val="28"/>
                <w:szCs w:val="28"/>
                <w:lang w:eastAsia="zh-TW"/>
              </w:rPr>
              <w:t>沮喪</w:t>
            </w:r>
            <w:r w:rsidRPr="00841A8B">
              <w:rPr>
                <w:rFonts w:ascii="Geographica Hand" w:eastAsia="Batang" w:hAnsi="Geographica Hand" w:cs="Times New Roman"/>
                <w:sz w:val="28"/>
                <w:szCs w:val="28"/>
                <w:lang w:eastAsia="zh-TW"/>
              </w:rPr>
              <w:t>，人就會發明出新的權利來保障自己的自由。</w:t>
            </w:r>
          </w:p>
          <w:p w14:paraId="3C99A76A" w14:textId="77777777" w:rsidR="003C65DE" w:rsidRPr="00841A8B" w:rsidRDefault="003C65DE" w:rsidP="007532E8">
            <w:pPr>
              <w:rPr>
                <w:rFonts w:ascii="Geographica Hand" w:eastAsia="Batang" w:hAnsi="Geographica Hand" w:cs="Times New Roman"/>
                <w:sz w:val="28"/>
                <w:szCs w:val="28"/>
                <w:lang w:eastAsia="zh-TW"/>
              </w:rPr>
            </w:pPr>
          </w:p>
          <w:p w14:paraId="5075B24E" w14:textId="0E5584D2" w:rsidR="009418BF"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人的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會在社會的發展中不斷地變化，生活方式和生</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方式決定了人的目的性，因此目的性在不斷地變化。目的性決定自由人的畫像，於是自由也會不斷地變化，因此權利也會不斷地變化。在社會不斷地發展中，權利會纍積得越來越多，越來越精細，最後到一個人難以全部記下。所以權利從人的大腦轉移到紙張上面，人們將纍積的權利一個一個寫在紙上，</w:t>
            </w:r>
            <w:r w:rsidR="003C65DE" w:rsidRPr="00841A8B">
              <w:rPr>
                <w:rFonts w:ascii="Geographica Hand" w:eastAsia="Batang" w:hAnsi="Geographica Hand" w:cs="Times New Roman"/>
                <w:sz w:val="28"/>
                <w:szCs w:val="28"/>
                <w:lang w:eastAsia="zh-TW"/>
              </w:rPr>
              <w:t>形成</w:t>
            </w:r>
            <w:r w:rsidRPr="00841A8B">
              <w:rPr>
                <w:rFonts w:ascii="Geographica Hand" w:eastAsia="Batang" w:hAnsi="Geographica Hand" w:cs="Times New Roman"/>
                <w:sz w:val="28"/>
                <w:szCs w:val="28"/>
                <w:lang w:eastAsia="zh-TW"/>
              </w:rPr>
              <w:t>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w:t>
            </w:r>
            <w:r w:rsidRPr="00841A8B">
              <w:rPr>
                <w:rFonts w:ascii="Geographica Hand" w:eastAsia="Batang" w:hAnsi="Geographica Hand" w:cs="Times New Roman"/>
                <w:sz w:val="28"/>
                <w:szCs w:val="28"/>
                <w:lang w:eastAsia="zh-TW"/>
              </w:rPr>
              <w:t>Bill of Rights</w:t>
            </w:r>
            <w:r w:rsidRPr="00841A8B">
              <w:rPr>
                <w:rFonts w:ascii="Geographica Hand" w:eastAsia="Batang" w:hAnsi="Geographica Hand" w:cs="Times New Roman"/>
                <w:sz w:val="28"/>
                <w:szCs w:val="28"/>
                <w:lang w:eastAsia="zh-TW"/>
              </w:rPr>
              <w:t>）</w:t>
            </w:r>
            <w:r w:rsidR="006F690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權利</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的專業化和龐雜化使人們意識到法律是越來越複雜，於是他們將權利的</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單分門別類，每個門類有專門的權利條款，匯總稱爲法律的典籍（法典，</w:t>
            </w:r>
            <w:r w:rsidRPr="00841A8B">
              <w:rPr>
                <w:rFonts w:ascii="Geographica Hand" w:eastAsia="Batang" w:hAnsi="Geographica Hand" w:cs="Times New Roman"/>
                <w:sz w:val="28"/>
                <w:szCs w:val="28"/>
                <w:lang w:eastAsia="zh-TW"/>
              </w:rPr>
              <w:t>Code of Laws</w:t>
            </w:r>
            <w:r w:rsidRPr="00841A8B">
              <w:rPr>
                <w:rFonts w:ascii="Geographica Hand" w:eastAsia="Batang" w:hAnsi="Geographica Hand" w:cs="Times New Roman"/>
                <w:sz w:val="28"/>
                <w:szCs w:val="28"/>
                <w:lang w:eastAsia="zh-TW"/>
              </w:rPr>
              <w:t>）。這就是最初的社會契約、公共契約的誕生，也是法律的起源。擁有各種各樣的權利使人們在不斷變化的社會中能保障自己的自由，但是這個世界是不斷地劣等化的，因此自由與權利從來不是生來就全部具備的，不會自然地發生，不會從天上掉下來，不會從宇宙規律中來。自由人天生擁有自由的屬性不代表天生擁有自由本身，而是代表永遠具備獲得更多自由和權利的屬性，自由人生活在一個劣等化的世界必須通過人們自己付出血與汗去爭取自己想要的自由和權利</w:t>
            </w:r>
            <w:r w:rsidR="009418B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想保衛自己的自由和權利，必須付出代價。</w:t>
            </w:r>
          </w:p>
          <w:p w14:paraId="7A09A8F3" w14:textId="77777777" w:rsidR="009418BF" w:rsidRPr="00841A8B" w:rsidRDefault="009418BF" w:rsidP="007532E8">
            <w:pPr>
              <w:rPr>
                <w:rFonts w:ascii="Geographica Hand" w:eastAsia="Batang" w:hAnsi="Geographica Hand" w:cs="Times New Roman"/>
                <w:sz w:val="28"/>
                <w:szCs w:val="28"/>
                <w:lang w:eastAsia="zh-TW"/>
              </w:rPr>
            </w:pPr>
          </w:p>
          <w:p w14:paraId="7158FF01" w14:textId="77777777" w:rsidR="00052D6D"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人們在社會中會扮演各種各樣的角色，如果各種各樣的角色都想要自己的自由，所有人就必須遵從</w:t>
            </w:r>
            <w:r w:rsidRPr="00841A8B">
              <w:rPr>
                <w:rFonts w:ascii="Geographica Hand" w:eastAsia="Batang" w:hAnsi="Geographica Hand" w:cs="Times New Roman"/>
                <w:sz w:val="28"/>
                <w:szCs w:val="28"/>
                <w:u w:val="single"/>
                <w:lang w:eastAsia="zh-TW"/>
              </w:rPr>
              <w:t>所有人原則</w:t>
            </w:r>
            <w:r w:rsidRPr="00841A8B">
              <w:rPr>
                <w:rFonts w:ascii="Geographica Hand" w:eastAsia="Batang" w:hAnsi="Geographica Hand" w:cs="Times New Roman"/>
                <w:sz w:val="28"/>
                <w:szCs w:val="28"/>
                <w:lang w:eastAsia="zh-TW"/>
              </w:rPr>
              <w:t>，即爲了所有人的權利和自由，</w:t>
            </w:r>
            <w:r w:rsidR="00DD77F6" w:rsidRPr="00841A8B">
              <w:rPr>
                <w:rFonts w:ascii="Geographica Hand" w:eastAsia="Batang" w:hAnsi="Geographica Hand" w:cs="Times New Roman"/>
                <w:sz w:val="28"/>
                <w:szCs w:val="28"/>
                <w:lang w:eastAsia="zh-TW"/>
              </w:rPr>
              <w:t>個體</w:t>
            </w:r>
            <w:r w:rsidRPr="00841A8B">
              <w:rPr>
                <w:rFonts w:ascii="Geographica Hand" w:eastAsia="Batang" w:hAnsi="Geographica Hand" w:cs="Times New Roman"/>
                <w:sz w:val="28"/>
                <w:szCs w:val="28"/>
                <w:lang w:eastAsia="zh-TW"/>
              </w:rPr>
              <w:t>必須犧牲自己的一部分的權利和自由</w:t>
            </w:r>
            <w:r w:rsidR="000D29C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當所有人都認同並踐行這個原則，當所有人都具備容忍</w:t>
            </w:r>
            <w:r w:rsidR="000D29C8" w:rsidRPr="00841A8B">
              <w:rPr>
                <w:rFonts w:ascii="Geographica Hand" w:eastAsia="Batang" w:hAnsi="Geographica Hand" w:cs="Times New Roman"/>
                <w:sz w:val="28"/>
                <w:szCs w:val="28"/>
                <w:lang w:eastAsia="zh-TW"/>
              </w:rPr>
              <w:t>的心態、</w:t>
            </w:r>
            <w:r w:rsidRPr="00841A8B">
              <w:rPr>
                <w:rFonts w:ascii="Geographica Hand" w:eastAsia="Batang" w:hAnsi="Geographica Hand" w:cs="Times New Roman"/>
                <w:sz w:val="28"/>
                <w:szCs w:val="28"/>
                <w:lang w:eastAsia="zh-TW"/>
              </w:rPr>
              <w:t>寬恕的心靈</w:t>
            </w:r>
            <w:r w:rsidR="000D29C8" w:rsidRPr="00841A8B">
              <w:rPr>
                <w:rFonts w:ascii="Geographica Hand" w:eastAsia="Batang" w:hAnsi="Geographica Hand" w:cs="Times New Roman"/>
                <w:sz w:val="28"/>
                <w:szCs w:val="28"/>
                <w:lang w:eastAsia="zh-TW"/>
              </w:rPr>
              <w:t>、自律的自我</w:t>
            </w:r>
            <w:r w:rsidRPr="00841A8B">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權利的矛盾和失衡，保持一貫性就是交叉者必須等到事件的交叉結束、權利的交叉恢復平行、所有人重回自由的平衡。在社會單一事件保持一貫性就叫責任，在社會所有人原則保持一貫性就叫義務。因此，爭取自己的自由和權利就是保持自己作爲自由人的一貫性，保持自己自由人的一貫性就是承擔自己在事件中的所作所爲的責任與對維護所有人原則的義務，</w:t>
            </w:r>
            <w:r w:rsidR="00052D6D" w:rsidRPr="00841A8B">
              <w:rPr>
                <w:rFonts w:ascii="Geographica Hand" w:eastAsia="Batang" w:hAnsi="Geographica Hand" w:cs="Times New Roman"/>
                <w:sz w:val="28"/>
                <w:szCs w:val="28"/>
                <w:lang w:eastAsia="zh-TW"/>
              </w:rPr>
              <w:t>全體</w:t>
            </w:r>
            <w:r w:rsidRPr="00841A8B">
              <w:rPr>
                <w:rFonts w:ascii="Geographica Hand" w:eastAsia="Batang" w:hAnsi="Geographica Hand" w:cs="Times New Roman"/>
                <w:sz w:val="28"/>
                <w:szCs w:val="28"/>
                <w:lang w:eastAsia="zh-TW"/>
              </w:rPr>
              <w:t>自由人的責任和義務的一貫性是誕生容忍和寬恕的基本前提</w:t>
            </w:r>
            <w:r w:rsidR="00052D6D" w:rsidRPr="00841A8B">
              <w:rPr>
                <w:rFonts w:ascii="Geographica Hand" w:eastAsia="Batang" w:hAnsi="Geographica Hand" w:cs="Times New Roman"/>
                <w:sz w:val="28"/>
                <w:szCs w:val="28"/>
                <w:lang w:eastAsia="zh-TW"/>
              </w:rPr>
              <w:t>。</w:t>
            </w:r>
          </w:p>
          <w:p w14:paraId="53AE3415" w14:textId="77777777" w:rsidR="00052D6D" w:rsidRPr="00841A8B" w:rsidRDefault="00052D6D" w:rsidP="007532E8">
            <w:pPr>
              <w:rPr>
                <w:rFonts w:ascii="Geographica Hand" w:eastAsia="Batang" w:hAnsi="Geographica Hand" w:cs="Times New Roman"/>
                <w:sz w:val="28"/>
                <w:szCs w:val="28"/>
                <w:lang w:eastAsia="zh-TW"/>
              </w:rPr>
            </w:pPr>
          </w:p>
          <w:p w14:paraId="03979EDF" w14:textId="01F39320"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841A8B">
              <w:rPr>
                <w:rFonts w:ascii="Geographica Hand" w:eastAsia="Batang" w:hAnsi="Geographica Hand" w:cs="Times New Roman"/>
                <w:sz w:val="28"/>
                <w:szCs w:val="28"/>
                <w:lang w:eastAsia="zh-TW"/>
              </w:rPr>
              <w:t>慣性</w:t>
            </w:r>
            <w:r w:rsidRPr="00841A8B">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的平衡跨越到</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全都在不斷地變化，但是有</w:t>
            </w:r>
            <w:r w:rsidR="008F7978" w:rsidRPr="00841A8B">
              <w:rPr>
                <w:rFonts w:ascii="Geographica Hand" w:eastAsia="Batang" w:hAnsi="Geographica Hand" w:cs="Times New Roman"/>
                <w:sz w:val="28"/>
                <w:szCs w:val="28"/>
                <w:lang w:eastAsia="zh-TW"/>
              </w:rPr>
              <w:t>一個</w:t>
            </w:r>
            <w:r w:rsidRPr="00841A8B">
              <w:rPr>
                <w:rFonts w:ascii="Geographica Hand" w:eastAsia="Batang" w:hAnsi="Geographica Hand" w:cs="Times New Roman"/>
                <w:sz w:val="28"/>
                <w:szCs w:val="28"/>
                <w:lang w:eastAsia="zh-TW"/>
              </w:rPr>
              <w:t>東西永遠不會變化：天然性。</w:t>
            </w:r>
          </w:p>
          <w:p w14:paraId="2C603FCA" w14:textId="77777777" w:rsidR="008F7978" w:rsidRPr="00841A8B" w:rsidRDefault="008F7978" w:rsidP="007532E8">
            <w:pPr>
              <w:rPr>
                <w:rFonts w:ascii="Geographica Hand" w:eastAsia="Batang" w:hAnsi="Geographica Hand" w:cs="Times New Roman"/>
                <w:sz w:val="28"/>
                <w:szCs w:val="28"/>
                <w:lang w:eastAsia="zh-TW"/>
              </w:rPr>
            </w:pPr>
          </w:p>
          <w:p w14:paraId="6AB677F9" w14:textId="2DBF971B" w:rsidR="007532E8" w:rsidRPr="00841A8B" w:rsidRDefault="007532E8" w:rsidP="007532E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生存的步驟越多，人就會越疑惑。原來，人吃東西就是吃東西，從部落的食物儲存庫裏面拿出來吃，從自家地裏面種的植物上取來吃，或者直接用食物交易食物，目的很明確。而現代人在忙完一大圈之後，其最終的目的才顯現出來，那就是終於可以進食了，終於可以做愛了。現代人在忙完一天後往往變得越來越疑惑：我的時間都去</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了？我爲什麽做這些事？我什麽時候才有時間做我喜歡的事？我下一步要做什麽來著？他們的記憶跟不上步驟，造成作爲自由人的目的性的喪失，自由人的目的性喪失了，他就原地迷茫、暫停運動了，不運動的人跟植物人</w:t>
            </w:r>
            <w:r w:rsidR="0045332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p>
          <w:p w14:paraId="189591EB" w14:textId="77777777" w:rsidR="007532E8" w:rsidRPr="00841A8B" w:rsidRDefault="007532E8">
            <w:pPr>
              <w:rPr>
                <w:rFonts w:ascii="Geographica Hand" w:eastAsia="Batang" w:hAnsi="Geographica Hand" w:cs="Times New Roman"/>
                <w:sz w:val="28"/>
                <w:szCs w:val="28"/>
                <w:lang w:eastAsia="zh-TW"/>
              </w:rPr>
            </w:pPr>
          </w:p>
        </w:tc>
      </w:tr>
    </w:tbl>
    <w:p w14:paraId="391C46A1" w14:textId="77777777" w:rsidR="001B4915" w:rsidRPr="00841A8B" w:rsidRDefault="001B4915">
      <w:pPr>
        <w:rPr>
          <w:rFonts w:ascii="Geographica Hand" w:eastAsia="Batang" w:hAnsi="Geographica Hand" w:cs="Times New Roman"/>
          <w:sz w:val="28"/>
          <w:szCs w:val="28"/>
          <w:lang w:eastAsia="zh-TW"/>
        </w:rPr>
      </w:pPr>
    </w:p>
    <w:p w14:paraId="16215361" w14:textId="77777777" w:rsidR="004927B2" w:rsidRPr="00841A8B" w:rsidRDefault="004927B2">
      <w:pPr>
        <w:rPr>
          <w:rFonts w:ascii="Geographica Hand" w:eastAsia="Batang" w:hAnsi="Geographica Hand" w:cs="Times New Roman"/>
          <w:sz w:val="28"/>
          <w:szCs w:val="28"/>
          <w:lang w:eastAsia="zh-TW"/>
        </w:rPr>
      </w:pPr>
    </w:p>
    <w:p w14:paraId="689C7BAC" w14:textId="77777777" w:rsidR="004927B2" w:rsidRPr="00841A8B" w:rsidRDefault="004927B2">
      <w:pPr>
        <w:rPr>
          <w:rFonts w:ascii="Geographica Hand" w:eastAsia="Batang" w:hAnsi="Geographica Hand" w:cs="Times New Roman"/>
          <w:sz w:val="28"/>
          <w:szCs w:val="28"/>
          <w:lang w:eastAsia="zh-TW"/>
        </w:rPr>
      </w:pPr>
    </w:p>
    <w:p w14:paraId="274CDE1F" w14:textId="77777777" w:rsidR="004927B2" w:rsidRPr="00841A8B" w:rsidRDefault="004927B2">
      <w:pPr>
        <w:rPr>
          <w:rFonts w:ascii="Geographica Hand" w:eastAsia="Batang" w:hAnsi="Geographica Hand" w:cs="Times New Roman"/>
          <w:sz w:val="28"/>
          <w:szCs w:val="28"/>
          <w:lang w:eastAsia="zh-TW"/>
        </w:rPr>
      </w:pPr>
    </w:p>
    <w:p w14:paraId="43EE25FE" w14:textId="77777777" w:rsidR="004927B2" w:rsidRPr="00841A8B" w:rsidRDefault="004927B2">
      <w:pPr>
        <w:rPr>
          <w:rFonts w:ascii="Geographica Hand" w:eastAsia="Batang" w:hAnsi="Geographica Hand" w:cs="Times New Roman"/>
          <w:sz w:val="28"/>
          <w:szCs w:val="28"/>
          <w:lang w:eastAsia="zh-TW"/>
        </w:rPr>
      </w:pPr>
    </w:p>
    <w:p w14:paraId="4B6D29B8" w14:textId="77777777" w:rsidR="00A2557C" w:rsidRPr="00841A8B" w:rsidRDefault="00A2557C">
      <w:pPr>
        <w:rPr>
          <w:rFonts w:ascii="Geographica Hand" w:eastAsia="Batang" w:hAnsi="Geographica Hand" w:cs="Times New Roman"/>
          <w:sz w:val="28"/>
          <w:szCs w:val="28"/>
          <w:lang w:eastAsia="zh-TW"/>
        </w:rPr>
      </w:pPr>
    </w:p>
    <w:p w14:paraId="13659770" w14:textId="77777777" w:rsidR="00A2557C" w:rsidRPr="00C75191" w:rsidRDefault="00A2557C">
      <w:pPr>
        <w:rPr>
          <w:rFonts w:ascii="Geographica Hand" w:hAnsi="Geographica Hand" w:cs="Times New Roman"/>
          <w:sz w:val="28"/>
          <w:szCs w:val="28"/>
          <w:lang w:eastAsia="zh-TW"/>
        </w:rPr>
      </w:pPr>
    </w:p>
    <w:p w14:paraId="39083C96" w14:textId="77777777" w:rsidR="00A2557C" w:rsidRPr="00841A8B" w:rsidRDefault="00A2557C">
      <w:pPr>
        <w:rPr>
          <w:rFonts w:ascii="Geographica Hand" w:eastAsia="Batang" w:hAnsi="Geographica Hand" w:cs="Times New Roman"/>
          <w:sz w:val="28"/>
          <w:szCs w:val="28"/>
          <w:lang w:eastAsia="zh-TW"/>
        </w:rPr>
      </w:pPr>
    </w:p>
    <w:p w14:paraId="102D06B1" w14:textId="77777777" w:rsidR="004927B2" w:rsidRPr="00950591" w:rsidRDefault="004927B2">
      <w:pPr>
        <w:rPr>
          <w:rFonts w:ascii="Geographica Hand" w:hAnsi="Geographica Hand" w:cs="Times New Roman"/>
          <w:sz w:val="28"/>
          <w:szCs w:val="28"/>
          <w:lang w:eastAsia="zh-TW"/>
        </w:rPr>
      </w:pPr>
    </w:p>
    <w:p w14:paraId="2FC07DFE" w14:textId="77777777" w:rsidR="00841A8B" w:rsidRPr="00841A8B" w:rsidRDefault="00841A8B">
      <w:pPr>
        <w:rPr>
          <w:rFonts w:ascii="Geographica Hand" w:eastAsia="Batang" w:hAnsi="Geographica Hand" w:cs="Times New Roman"/>
          <w:sz w:val="28"/>
          <w:szCs w:val="28"/>
          <w:lang w:eastAsia="zh-TW"/>
        </w:rPr>
      </w:pPr>
    </w:p>
    <w:p w14:paraId="2D1C2447" w14:textId="55A1C207" w:rsidR="00975F9C" w:rsidRPr="00841A8B" w:rsidRDefault="00C75821" w:rsidP="00DF4BFD">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 xml:space="preserve">第二部分 </w:t>
      </w:r>
      <w:r w:rsidR="00DF4BFD" w:rsidRPr="00841A8B">
        <w:rPr>
          <w:rFonts w:ascii="Dotum" w:eastAsia="Dotum" w:hAnsi="Dotum" w:cs="Times New Roman"/>
          <w:sz w:val="28"/>
          <w:szCs w:val="28"/>
          <w:lang w:eastAsia="zh-TW"/>
        </w:rPr>
        <w:t>近代的歷史</w:t>
      </w:r>
    </w:p>
    <w:p w14:paraId="639642DE" w14:textId="77777777" w:rsidR="00DF4BFD" w:rsidRPr="00841A8B" w:rsidRDefault="00DF4BFD" w:rsidP="00DF4BFD">
      <w:pPr>
        <w:jc w:val="center"/>
        <w:rPr>
          <w:rFonts w:ascii="Geographica Hand" w:eastAsia="Batang" w:hAnsi="Geographica Hand" w:cs="Times New Roman"/>
          <w:sz w:val="28"/>
          <w:szCs w:val="28"/>
          <w:lang w:eastAsia="zh-TW"/>
        </w:rPr>
      </w:pPr>
    </w:p>
    <w:p w14:paraId="351B354E" w14:textId="77777777" w:rsidR="004927B2" w:rsidRPr="00841A8B" w:rsidRDefault="004927B2" w:rsidP="00DF4BFD">
      <w:pPr>
        <w:jc w:val="center"/>
        <w:rPr>
          <w:rFonts w:ascii="Geographica Hand" w:eastAsia="Batang" w:hAnsi="Geographica Hand" w:cs="Times New Roman"/>
          <w:sz w:val="28"/>
          <w:szCs w:val="28"/>
          <w:lang w:eastAsia="zh-TW"/>
        </w:rPr>
      </w:pPr>
    </w:p>
    <w:p w14:paraId="11D44C40" w14:textId="474D08B8" w:rsidR="005A41BA" w:rsidRPr="00841A8B" w:rsidRDefault="004A3052"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無神論者還是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徒，</w:t>
      </w:r>
      <w:r w:rsidR="006A2E72" w:rsidRPr="00841A8B">
        <w:rPr>
          <w:rFonts w:ascii="Geographica Hand" w:eastAsia="Batang" w:hAnsi="Geographica Hand" w:cs="Times New Roman"/>
          <w:sz w:val="28"/>
          <w:szCs w:val="28"/>
          <w:lang w:eastAsia="zh-TW"/>
        </w:rPr>
        <w:t>從起源來看</w:t>
      </w:r>
      <w:r w:rsidRPr="00841A8B">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841A8B">
        <w:rPr>
          <w:rFonts w:ascii="Geographica Hand" w:eastAsia="Batang" w:hAnsi="Geographica Hand" w:cs="Times New Roman"/>
          <w:sz w:val="28"/>
          <w:szCs w:val="28"/>
          <w:lang w:eastAsia="zh-TW"/>
        </w:rPr>
        <w:t>進行</w:t>
      </w:r>
      <w:r w:rsidRPr="00841A8B">
        <w:rPr>
          <w:rFonts w:ascii="Geographica Hand" w:eastAsia="Batang" w:hAnsi="Geographica Hand" w:cs="Times New Roman"/>
          <w:sz w:val="28"/>
          <w:szCs w:val="28"/>
          <w:lang w:eastAsia="zh-TW"/>
        </w:rPr>
        <w:t>不同的遷徙、社會結構調整、人口結構調整。</w:t>
      </w:r>
    </w:p>
    <w:p w14:paraId="17DB0B51" w14:textId="14D0287C" w:rsidR="007127D0" w:rsidRPr="00841A8B" w:rsidRDefault="007E737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w:t>
      </w:r>
      <w:r w:rsidR="004A3052" w:rsidRPr="00841A8B">
        <w:rPr>
          <w:rFonts w:ascii="Geographica Hand" w:eastAsia="Batang" w:hAnsi="Geographica Hand" w:cs="Times New Roman"/>
          <w:sz w:val="28"/>
          <w:szCs w:val="28"/>
          <w:lang w:eastAsia="zh-TW"/>
        </w:rPr>
        <w:t>遠古時代，在複製人</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的早期，</w:t>
      </w:r>
      <w:r w:rsidR="00B66793" w:rsidRPr="00841A8B">
        <w:rPr>
          <w:rFonts w:ascii="Geographica Hand" w:eastAsia="Batang" w:hAnsi="Geographica Hand" w:cs="Times New Roman"/>
          <w:sz w:val="28"/>
          <w:szCs w:val="28"/>
          <w:lang w:eastAsia="zh-TW"/>
        </w:rPr>
        <w:t>有</w:t>
      </w:r>
      <w:r w:rsidR="004A3052" w:rsidRPr="00841A8B">
        <w:rPr>
          <w:rFonts w:ascii="Geographica Hand" w:eastAsia="Batang" w:hAnsi="Geographica Hand" w:cs="Times New Roman"/>
          <w:sz w:val="28"/>
          <w:szCs w:val="28"/>
          <w:lang w:eastAsia="zh-TW"/>
        </w:rPr>
        <w:t>一部分複製人對上帝</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怨恨，認爲上帝奪走了他們原本優渥的生活</w:t>
      </w:r>
      <w:r w:rsidR="00934899" w:rsidRPr="00841A8B">
        <w:rPr>
          <w:rFonts w:ascii="Geographica Hand" w:eastAsia="Batang" w:hAnsi="Geographica Hand" w:cs="Times New Roman"/>
          <w:sz w:val="28"/>
          <w:szCs w:val="28"/>
          <w:lang w:eastAsia="zh-TW"/>
        </w:rPr>
        <w:t>。</w:t>
      </w:r>
      <w:r w:rsidR="005A41BA"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質疑</w:t>
      </w:r>
      <w:r w:rsidR="00487299" w:rsidRPr="00841A8B">
        <w:rPr>
          <w:rFonts w:ascii="Geographica Hand" w:eastAsia="Batang" w:hAnsi="Geographica Hand" w:cs="Times New Roman"/>
          <w:sz w:val="28"/>
          <w:szCs w:val="28"/>
          <w:lang w:eastAsia="zh-TW"/>
        </w:rPr>
        <w:t>，</w:t>
      </w:r>
      <w:r w:rsidR="005A41BA" w:rsidRPr="00841A8B">
        <w:rPr>
          <w:rFonts w:ascii="Geographica Hand" w:eastAsia="SimSun" w:hAnsi="Geographica Hand" w:cs="SimSun"/>
          <w:sz w:val="28"/>
          <w:szCs w:val="28"/>
          <w:lang w:eastAsia="zh-TW"/>
        </w:rPr>
        <w:t>既</w:t>
      </w:r>
      <w:r w:rsidR="005A41BA" w:rsidRPr="00841A8B">
        <w:rPr>
          <w:rFonts w:ascii="Geographica Hand" w:eastAsia="Batang" w:hAnsi="Geographica Hand" w:cs="Times New Roman"/>
          <w:sz w:val="28"/>
          <w:szCs w:val="28"/>
          <w:lang w:eastAsia="zh-TW"/>
        </w:rPr>
        <w:t>然複製體</w:t>
      </w:r>
      <w:r w:rsidR="00350EF7" w:rsidRPr="00841A8B">
        <w:rPr>
          <w:rFonts w:ascii="Geographica Hand" w:eastAsia="Batang" w:hAnsi="Geographica Hand" w:cs="Times New Roman"/>
          <w:sz w:val="28"/>
          <w:szCs w:val="28"/>
          <w:lang w:eastAsia="zh-TW"/>
        </w:rPr>
        <w:t>是具備</w:t>
      </w:r>
      <w:r w:rsidR="005A41BA" w:rsidRPr="00841A8B">
        <w:rPr>
          <w:rFonts w:ascii="Geographica Hand" w:eastAsia="Batang" w:hAnsi="Geographica Hand" w:cs="Times New Roman"/>
          <w:sz w:val="28"/>
          <w:szCs w:val="28"/>
          <w:lang w:eastAsia="zh-TW"/>
        </w:rPr>
        <w:t>自由的獨立的個體，憑什麽被禁止在伊甸園</w:t>
      </w:r>
      <w:r w:rsidR="00350EF7" w:rsidRPr="00841A8B">
        <w:rPr>
          <w:rFonts w:ascii="Geographica Hand" w:eastAsia="Batang" w:hAnsi="Geographica Hand" w:cs="Times New Roman"/>
          <w:sz w:val="28"/>
          <w:szCs w:val="28"/>
          <w:lang w:eastAsia="zh-TW"/>
        </w:rPr>
        <w:t>製造？</w:t>
      </w:r>
      <w:r w:rsidR="005A41BA" w:rsidRPr="00841A8B">
        <w:rPr>
          <w:rFonts w:ascii="Geographica Hand" w:eastAsia="Batang" w:hAnsi="Geographica Hand" w:cs="Times New Roman"/>
          <w:sz w:val="28"/>
          <w:szCs w:val="28"/>
          <w:lang w:eastAsia="zh-TW"/>
        </w:rPr>
        <w:t>身爲複製人的他們一生下來就被告知帶有原罪，難道誕生居然也是一種罪惡</w:t>
      </w:r>
      <w:r w:rsidR="005A41BA" w:rsidRPr="00841A8B">
        <w:rPr>
          <w:rFonts w:ascii="Geographica Hand" w:eastAsia="SimSun" w:hAnsi="Geographica Hand" w:cs="SimSun"/>
          <w:sz w:val="28"/>
          <w:szCs w:val="28"/>
          <w:lang w:eastAsia="zh-TW"/>
        </w:rPr>
        <w:t>嗎</w:t>
      </w:r>
      <w:r w:rsidR="005A41BA"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這種不平等的、不可逆的誕生有何意義？</w:t>
      </w:r>
      <w:r w:rsidR="004A3052" w:rsidRPr="00841A8B">
        <w:rPr>
          <w:rFonts w:ascii="Geographica Hand" w:eastAsia="Batang" w:hAnsi="Geographica Hand" w:cs="Times New Roman"/>
          <w:sz w:val="28"/>
          <w:szCs w:val="28"/>
          <w:lang w:eastAsia="zh-TW"/>
        </w:rPr>
        <w:t>所以他們選擇違背上帝的旨意選擇自暴自棄，與其</w:t>
      </w:r>
      <w:r w:rsidR="004A3052" w:rsidRPr="00841A8B">
        <w:rPr>
          <w:rFonts w:ascii="Geographica Hand" w:eastAsia="SimSun" w:hAnsi="Geographica Hand" w:cs="SimSun"/>
          <w:sz w:val="28"/>
          <w:szCs w:val="28"/>
          <w:lang w:eastAsia="zh-TW"/>
        </w:rPr>
        <w:t>説</w:t>
      </w:r>
      <w:r w:rsidR="004A3052" w:rsidRPr="00841A8B">
        <w:rPr>
          <w:rFonts w:ascii="Geographica Hand" w:eastAsia="Batang" w:hAnsi="Geographica Hand" w:cs="Times New Roman"/>
          <w:sz w:val="28"/>
          <w:szCs w:val="28"/>
          <w:lang w:eastAsia="zh-TW"/>
        </w:rPr>
        <w:t>他們</w:t>
      </w:r>
      <w:r w:rsidR="00350EF7" w:rsidRPr="00841A8B">
        <w:rPr>
          <w:rFonts w:ascii="Geographica Hand" w:eastAsia="Batang" w:hAnsi="Geographica Hand" w:cs="Times New Roman"/>
          <w:sz w:val="28"/>
          <w:szCs w:val="28"/>
          <w:lang w:eastAsia="zh-TW"/>
        </w:rPr>
        <w:t>是履行</w:t>
      </w:r>
      <w:r w:rsidR="004A3052" w:rsidRPr="00841A8B">
        <w:rPr>
          <w:rFonts w:ascii="Geographica Hand" w:eastAsia="Batang" w:hAnsi="Geographica Hand" w:cs="Times New Roman"/>
          <w:sz w:val="28"/>
          <w:szCs w:val="28"/>
          <w:lang w:eastAsia="zh-TW"/>
        </w:rPr>
        <w:t>上帝的義務去</w:t>
      </w:r>
      <w:r w:rsidR="004A3052" w:rsidRPr="00841A8B">
        <w:rPr>
          <w:rFonts w:ascii="Geographica Hand" w:eastAsia="SimSun" w:hAnsi="Geographica Hand" w:cs="SimSun"/>
          <w:sz w:val="28"/>
          <w:szCs w:val="28"/>
          <w:lang w:eastAsia="zh-TW"/>
        </w:rPr>
        <w:t>教</w:t>
      </w:r>
      <w:r w:rsidR="004A3052" w:rsidRPr="00841A8B">
        <w:rPr>
          <w:rFonts w:ascii="Geographica Hand" w:eastAsia="Batang" w:hAnsi="Geographica Hand" w:cs="Times New Roman"/>
          <w:sz w:val="28"/>
          <w:szCs w:val="28"/>
          <w:lang w:eastAsia="zh-TW"/>
        </w:rPr>
        <w:t>化古人猿，</w:t>
      </w:r>
      <w:r w:rsidR="00350EF7" w:rsidRPr="00841A8B">
        <w:rPr>
          <w:rFonts w:ascii="Geographica Hand" w:eastAsia="Batang" w:hAnsi="Geographica Hand" w:cs="Times New Roman"/>
          <w:sz w:val="28"/>
          <w:szCs w:val="28"/>
          <w:lang w:eastAsia="zh-TW"/>
        </w:rPr>
        <w:t>實則</w:t>
      </w:r>
      <w:r w:rsidR="004A3052" w:rsidRPr="00841A8B">
        <w:rPr>
          <w:rFonts w:ascii="Geographica Hand" w:eastAsia="Batang" w:hAnsi="Geographica Hand" w:cs="Times New Roman"/>
          <w:sz w:val="28"/>
          <w:szCs w:val="28"/>
          <w:lang w:eastAsia="zh-TW"/>
        </w:rPr>
        <w:t>是他們別無選擇</w:t>
      </w:r>
      <w:r w:rsidR="005A41BA"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841A8B">
        <w:rPr>
          <w:rFonts w:ascii="Geographica Hand" w:eastAsia="SimSun" w:hAnsi="Geographica Hand" w:cs="SimSun"/>
          <w:sz w:val="28"/>
          <w:szCs w:val="28"/>
          <w:lang w:eastAsia="zh-TW"/>
        </w:rPr>
        <w:t>跑</w:t>
      </w:r>
      <w:r w:rsidR="007A1F08" w:rsidRPr="00841A8B">
        <w:rPr>
          <w:rFonts w:ascii="Geographica Hand" w:eastAsia="Batang" w:hAnsi="Geographica Hand" w:cs="Times New Roman"/>
          <w:sz w:val="28"/>
          <w:szCs w:val="28"/>
          <w:lang w:eastAsia="zh-TW"/>
        </w:rPr>
        <w:t>的大型</w:t>
      </w:r>
      <w:r w:rsidR="00F36FF1" w:rsidRPr="00841A8B">
        <w:rPr>
          <w:rFonts w:ascii="Geographica Hand" w:eastAsia="Batang" w:hAnsi="Geographica Hand" w:cs="Times New Roman"/>
          <w:sz w:val="28"/>
          <w:szCs w:val="28"/>
          <w:lang w:eastAsia="zh-TW"/>
        </w:rPr>
        <w:t>哺乳</w:t>
      </w:r>
      <w:r w:rsidR="007A1F08" w:rsidRPr="00841A8B">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841A8B">
        <w:rPr>
          <w:rFonts w:ascii="Geographica Hand" w:eastAsia="Batang" w:hAnsi="Geographica Hand" w:cs="Times New Roman"/>
          <w:sz w:val="28"/>
          <w:szCs w:val="28"/>
          <w:lang w:eastAsia="zh-TW"/>
        </w:rPr>
        <w:t>沒有繪畫，沒有</w:t>
      </w:r>
      <w:r w:rsidR="009928AC" w:rsidRPr="00841A8B">
        <w:rPr>
          <w:rFonts w:ascii="Geographica Hand" w:eastAsia="Batang" w:hAnsi="Geographica Hand" w:cs="Times New Roman"/>
          <w:sz w:val="28"/>
          <w:szCs w:val="28"/>
          <w:lang w:eastAsia="zh-TW"/>
        </w:rPr>
        <w:t>遊</w:t>
      </w:r>
      <w:r w:rsidR="00B66793" w:rsidRPr="00841A8B">
        <w:rPr>
          <w:rFonts w:ascii="Geographica Hand" w:eastAsia="Batang" w:hAnsi="Geographica Hand" w:cs="Times New Roman"/>
          <w:sz w:val="28"/>
          <w:szCs w:val="28"/>
          <w:lang w:eastAsia="zh-TW"/>
        </w:rPr>
        <w:t>戲</w:t>
      </w:r>
      <w:r w:rsidR="00487299" w:rsidRPr="00841A8B">
        <w:rPr>
          <w:rFonts w:ascii="Geographica Hand" w:eastAsia="Batang" w:hAnsi="Geographica Hand" w:cs="Times New Roman"/>
          <w:sz w:val="28"/>
          <w:szCs w:val="28"/>
          <w:lang w:eastAsia="zh-TW"/>
        </w:rPr>
        <w:t>，沒有果園</w:t>
      </w:r>
      <w:r w:rsidR="00504895" w:rsidRPr="00841A8B">
        <w:rPr>
          <w:rFonts w:ascii="Geographica Hand" w:eastAsia="Batang" w:hAnsi="Geographica Hand" w:cs="Times New Roman"/>
          <w:sz w:val="28"/>
          <w:szCs w:val="28"/>
          <w:lang w:eastAsia="zh-TW"/>
        </w:rPr>
        <w:t>，</w:t>
      </w:r>
      <w:r w:rsidR="007A1F08" w:rsidRPr="00841A8B">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841A8B">
        <w:rPr>
          <w:rFonts w:ascii="Geographica Hand" w:eastAsia="Batang" w:hAnsi="Geographica Hand" w:cs="Times New Roman"/>
          <w:sz w:val="28"/>
          <w:szCs w:val="28"/>
          <w:lang w:eastAsia="zh-TW"/>
        </w:rPr>
        <w:t>而</w:t>
      </w:r>
      <w:r w:rsidR="007A1F08" w:rsidRPr="00841A8B">
        <w:rPr>
          <w:rFonts w:ascii="Geographica Hand" w:eastAsia="Batang" w:hAnsi="Geographica Hand" w:cs="Times New Roman"/>
          <w:sz w:val="28"/>
          <w:szCs w:val="28"/>
          <w:lang w:eastAsia="zh-TW"/>
        </w:rPr>
        <w:t>最好</w:t>
      </w:r>
      <w:r w:rsidR="00487299" w:rsidRPr="00841A8B">
        <w:rPr>
          <w:rFonts w:ascii="Geographica Hand" w:eastAsia="Batang" w:hAnsi="Geographica Hand" w:cs="Times New Roman"/>
          <w:sz w:val="28"/>
          <w:szCs w:val="28"/>
          <w:lang w:eastAsia="zh-TW"/>
        </w:rPr>
        <w:t>的</w:t>
      </w:r>
      <w:r w:rsidR="007A1F08" w:rsidRPr="00841A8B">
        <w:rPr>
          <w:rFonts w:ascii="Geographica Hand" w:eastAsia="Batang" w:hAnsi="Geographica Hand" w:cs="Times New Roman"/>
          <w:sz w:val="28"/>
          <w:szCs w:val="28"/>
          <w:lang w:eastAsia="zh-TW"/>
        </w:rPr>
        <w:t>合作對象顯然就是已經蒙上帝福音賜予初級智慧的古人猿。</w:t>
      </w:r>
      <w:r w:rsidR="00B66793" w:rsidRPr="00841A8B">
        <w:rPr>
          <w:rFonts w:ascii="Geographica Hand" w:eastAsia="Batang" w:hAnsi="Geographica Hand" w:cs="Times New Roman"/>
          <w:sz w:val="28"/>
          <w:szCs w:val="28"/>
          <w:lang w:eastAsia="zh-TW"/>
        </w:rPr>
        <w:t>因此，</w:t>
      </w:r>
      <w:r w:rsidR="004A3052" w:rsidRPr="00841A8B">
        <w:rPr>
          <w:rFonts w:ascii="Geographica Hand" w:eastAsia="Batang" w:hAnsi="Geographica Hand" w:cs="Times New Roman"/>
          <w:sz w:val="28"/>
          <w:szCs w:val="28"/>
          <w:lang w:eastAsia="zh-TW"/>
        </w:rPr>
        <w:t>他們</w:t>
      </w:r>
      <w:r w:rsidR="005F3501" w:rsidRPr="00841A8B">
        <w:rPr>
          <w:rFonts w:ascii="Geographica Hand" w:eastAsia="Batang" w:hAnsi="Geographica Hand" w:cs="Times New Roman"/>
          <w:sz w:val="28"/>
          <w:szCs w:val="28"/>
          <w:lang w:eastAsia="zh-TW"/>
        </w:rPr>
        <w:t>並</w:t>
      </w:r>
      <w:r w:rsidR="004A3052" w:rsidRPr="00841A8B">
        <w:rPr>
          <w:rFonts w:ascii="Geographica Hand" w:eastAsia="Batang" w:hAnsi="Geographica Hand" w:cs="Times New Roman"/>
          <w:sz w:val="28"/>
          <w:szCs w:val="28"/>
          <w:lang w:eastAsia="zh-TW"/>
        </w:rPr>
        <w:t>不是爲了</w:t>
      </w:r>
      <w:r w:rsidR="007A1F08" w:rsidRPr="00841A8B">
        <w:rPr>
          <w:rFonts w:ascii="Geographica Hand" w:eastAsia="Batang" w:hAnsi="Geographica Hand" w:cs="Times New Roman"/>
          <w:sz w:val="28"/>
          <w:szCs w:val="28"/>
          <w:lang w:eastAsia="zh-TW"/>
        </w:rPr>
        <w:t>履行對</w:t>
      </w:r>
      <w:r w:rsidR="004A3052" w:rsidRPr="00841A8B">
        <w:rPr>
          <w:rFonts w:ascii="Geographica Hand" w:eastAsia="Batang" w:hAnsi="Geographica Hand" w:cs="Times New Roman"/>
          <w:sz w:val="28"/>
          <w:szCs w:val="28"/>
          <w:lang w:eastAsia="zh-TW"/>
        </w:rPr>
        <w:t>上帝</w:t>
      </w:r>
      <w:r w:rsidR="007A1F08" w:rsidRPr="00841A8B">
        <w:rPr>
          <w:rFonts w:ascii="Geographica Hand" w:eastAsia="Batang" w:hAnsi="Geographica Hand" w:cs="Times New Roman"/>
          <w:sz w:val="28"/>
          <w:szCs w:val="28"/>
          <w:lang w:eastAsia="zh-TW"/>
        </w:rPr>
        <w:t>的義務</w:t>
      </w:r>
      <w:r w:rsidR="004A3052" w:rsidRPr="00841A8B">
        <w:rPr>
          <w:rFonts w:ascii="Geographica Hand" w:eastAsia="Batang" w:hAnsi="Geographica Hand" w:cs="Times New Roman"/>
          <w:sz w:val="28"/>
          <w:szCs w:val="28"/>
          <w:lang w:eastAsia="zh-TW"/>
        </w:rPr>
        <w:t>而走</w:t>
      </w:r>
      <w:r w:rsidR="005A41BA" w:rsidRPr="00841A8B">
        <w:rPr>
          <w:rFonts w:ascii="Geographica Hand" w:eastAsia="Batang" w:hAnsi="Geographica Hand" w:cs="Times New Roman"/>
          <w:sz w:val="28"/>
          <w:szCs w:val="28"/>
          <w:lang w:eastAsia="zh-TW"/>
        </w:rPr>
        <w:t>近</w:t>
      </w:r>
      <w:r w:rsidR="004A3052" w:rsidRPr="00841A8B">
        <w:rPr>
          <w:rFonts w:ascii="Geographica Hand" w:eastAsia="Batang" w:hAnsi="Geographica Hand" w:cs="Times New Roman"/>
          <w:sz w:val="28"/>
          <w:szCs w:val="28"/>
          <w:lang w:eastAsia="zh-TW"/>
        </w:rPr>
        <w:t>古人猿，而是爲了他們自己：</w:t>
      </w:r>
      <w:r w:rsidR="005A41BA" w:rsidRPr="00841A8B">
        <w:rPr>
          <w:rFonts w:ascii="Geographica Hand" w:eastAsia="Batang" w:hAnsi="Geographica Hand" w:cs="Times New Roman"/>
          <w:sz w:val="28"/>
          <w:szCs w:val="28"/>
          <w:lang w:eastAsia="zh-TW"/>
        </w:rPr>
        <w:t>放棄了自己選民的神，不再是自己的崇高</w:t>
      </w:r>
      <w:r w:rsidR="00B66793" w:rsidRPr="00841A8B">
        <w:rPr>
          <w:rFonts w:ascii="Geographica Hand" w:eastAsia="Batang" w:hAnsi="Geographica Hand" w:cs="Times New Roman"/>
          <w:sz w:val="28"/>
          <w:szCs w:val="28"/>
          <w:lang w:eastAsia="zh-TW"/>
        </w:rPr>
        <w:t>的</w:t>
      </w:r>
      <w:r w:rsidR="005A41BA" w:rsidRPr="00841A8B">
        <w:rPr>
          <w:rFonts w:ascii="Geographica Hand" w:eastAsia="Batang" w:hAnsi="Geographica Hand" w:cs="Times New Roman"/>
          <w:sz w:val="28"/>
          <w:szCs w:val="28"/>
          <w:lang w:eastAsia="zh-TW"/>
        </w:rPr>
        <w:t>信仰，也不配對自己下達指令</w:t>
      </w:r>
      <w:r w:rsidR="00B66793" w:rsidRPr="00841A8B">
        <w:rPr>
          <w:rFonts w:ascii="Geographica Hand" w:eastAsia="Batang" w:hAnsi="Geographica Hand" w:cs="Times New Roman"/>
          <w:sz w:val="28"/>
          <w:szCs w:val="28"/>
          <w:lang w:eastAsia="zh-TW"/>
        </w:rPr>
        <w:t>。</w:t>
      </w:r>
      <w:r w:rsidR="007127D0" w:rsidRPr="00841A8B">
        <w:rPr>
          <w:rFonts w:ascii="Geographica Hand" w:eastAsia="SimSun" w:hAnsi="Geographica Hand" w:cs="SimSun"/>
          <w:sz w:val="28"/>
          <w:szCs w:val="28"/>
          <w:lang w:eastAsia="zh-TW"/>
        </w:rPr>
        <w:t>既</w:t>
      </w:r>
      <w:r w:rsidR="007127D0" w:rsidRPr="00841A8B">
        <w:rPr>
          <w:rFonts w:ascii="Geographica Hand" w:eastAsia="Batang" w:hAnsi="Geographica Hand" w:cs="Times New Roman"/>
          <w:sz w:val="28"/>
          <w:szCs w:val="28"/>
          <w:lang w:eastAsia="zh-TW"/>
        </w:rPr>
        <w:t>然自己是罪惡的誕生，也被自己所信仰的</w:t>
      </w:r>
      <w:r w:rsidR="00350EF7" w:rsidRPr="00841A8B">
        <w:rPr>
          <w:rFonts w:ascii="Geographica Hand" w:eastAsia="Batang" w:hAnsi="Geographica Hand" w:cs="Times New Roman"/>
          <w:sz w:val="28"/>
          <w:szCs w:val="28"/>
          <w:lang w:eastAsia="zh-TW"/>
        </w:rPr>
        <w:t>上帝</w:t>
      </w:r>
      <w:r w:rsidR="007127D0" w:rsidRPr="00841A8B">
        <w:rPr>
          <w:rFonts w:ascii="Geographica Hand" w:eastAsia="Batang" w:hAnsi="Geographica Hand" w:cs="Times New Roman"/>
          <w:sz w:val="28"/>
          <w:szCs w:val="28"/>
          <w:lang w:eastAsia="zh-TW"/>
        </w:rPr>
        <w:t>抛棄，那麽任何神靈</w:t>
      </w:r>
      <w:r w:rsidR="005B6F17" w:rsidRPr="00841A8B">
        <w:rPr>
          <w:rFonts w:ascii="Geographica Hand" w:eastAsia="Batang" w:hAnsi="Geographica Hand" w:cs="Times New Roman"/>
          <w:sz w:val="28"/>
          <w:szCs w:val="28"/>
          <w:lang w:eastAsia="zh-TW"/>
        </w:rPr>
        <w:t>都休</w:t>
      </w:r>
      <w:r w:rsidR="007127D0" w:rsidRPr="00841A8B">
        <w:rPr>
          <w:rFonts w:ascii="Geographica Hand" w:eastAsia="Batang" w:hAnsi="Geographica Hand" w:cs="Times New Roman"/>
          <w:sz w:val="28"/>
          <w:szCs w:val="28"/>
          <w:lang w:eastAsia="zh-TW"/>
        </w:rPr>
        <w:t>想</w:t>
      </w:r>
      <w:r w:rsidR="005B6F17" w:rsidRPr="00841A8B">
        <w:rPr>
          <w:rFonts w:ascii="Geographica Hand" w:eastAsia="Batang" w:hAnsi="Geographica Hand" w:cs="Times New Roman"/>
          <w:sz w:val="28"/>
          <w:szCs w:val="28"/>
          <w:lang w:eastAsia="zh-TW"/>
        </w:rPr>
        <w:t>再</w:t>
      </w:r>
      <w:r w:rsidR="007127D0" w:rsidRPr="00841A8B">
        <w:rPr>
          <w:rFonts w:ascii="Geographica Hand" w:eastAsia="Batang" w:hAnsi="Geographica Hand" w:cs="Times New Roman"/>
          <w:sz w:val="28"/>
          <w:szCs w:val="28"/>
          <w:lang w:eastAsia="zh-TW"/>
        </w:rPr>
        <w:t>登上</w:t>
      </w:r>
      <w:r w:rsidR="00B1289F" w:rsidRPr="00841A8B">
        <w:rPr>
          <w:rFonts w:ascii="Geographica Hand" w:eastAsia="Batang" w:hAnsi="Geographica Hand" w:cs="Times New Roman"/>
          <w:sz w:val="28"/>
          <w:szCs w:val="28"/>
          <w:lang w:eastAsia="zh-TW"/>
        </w:rPr>
        <w:t>自己</w:t>
      </w:r>
      <w:r w:rsidR="007127D0" w:rsidRPr="00841A8B">
        <w:rPr>
          <w:rFonts w:ascii="Geographica Hand" w:eastAsia="Batang" w:hAnsi="Geographica Hand" w:cs="Times New Roman"/>
          <w:sz w:val="28"/>
          <w:szCs w:val="28"/>
          <w:lang w:eastAsia="zh-TW"/>
        </w:rPr>
        <w:t>靈魂的至高之處</w:t>
      </w:r>
      <w:r w:rsidR="00487299" w:rsidRPr="00841A8B">
        <w:rPr>
          <w:rFonts w:ascii="Geographica Hand" w:eastAsia="Batang" w:hAnsi="Geographica Hand" w:cs="Times New Roman"/>
          <w:sz w:val="28"/>
          <w:szCs w:val="28"/>
          <w:lang w:eastAsia="zh-TW"/>
        </w:rPr>
        <w:t>。</w:t>
      </w:r>
      <w:r w:rsidR="007127D0" w:rsidRPr="00841A8B">
        <w:rPr>
          <w:rFonts w:ascii="Geographica Hand" w:eastAsia="Batang" w:hAnsi="Geographica Hand" w:cs="Times New Roman"/>
          <w:sz w:val="28"/>
          <w:szCs w:val="28"/>
          <w:lang w:eastAsia="zh-TW"/>
        </w:rPr>
        <w:t>就讓</w:t>
      </w:r>
      <w:r w:rsidR="00504895" w:rsidRPr="00841A8B">
        <w:rPr>
          <w:rFonts w:ascii="Geographica Hand" w:eastAsia="Batang" w:hAnsi="Geographica Hand" w:cs="Times New Roman"/>
          <w:sz w:val="28"/>
          <w:szCs w:val="28"/>
          <w:lang w:eastAsia="zh-TW"/>
        </w:rPr>
        <w:t>靈魂的殿堂</w:t>
      </w:r>
      <w:r w:rsidR="007127D0" w:rsidRPr="00841A8B">
        <w:rPr>
          <w:rFonts w:ascii="Geographica Hand" w:eastAsia="Batang" w:hAnsi="Geographica Hand" w:cs="Times New Roman"/>
          <w:sz w:val="28"/>
          <w:szCs w:val="28"/>
          <w:lang w:eastAsia="zh-TW"/>
        </w:rPr>
        <w:t>一直空著</w:t>
      </w:r>
      <w:r w:rsidR="007127D0" w:rsidRPr="00841A8B">
        <w:rPr>
          <w:rFonts w:ascii="Geographica Hand" w:eastAsia="SimSun" w:hAnsi="Geographica Hand" w:cs="SimSun"/>
          <w:sz w:val="28"/>
          <w:szCs w:val="28"/>
          <w:lang w:eastAsia="zh-TW"/>
        </w:rPr>
        <w:t>吧</w:t>
      </w:r>
      <w:r w:rsidR="007127D0" w:rsidRPr="00841A8B">
        <w:rPr>
          <w:rFonts w:ascii="Geographica Hand" w:eastAsia="Batang" w:hAnsi="Geographica Hand" w:cs="Times New Roman"/>
          <w:sz w:val="28"/>
          <w:szCs w:val="28"/>
          <w:lang w:eastAsia="zh-TW"/>
        </w:rPr>
        <w:t>，也許在久遠的未來會有別的存在再次喚醒</w:t>
      </w:r>
      <w:r w:rsidR="00487299" w:rsidRPr="00841A8B">
        <w:rPr>
          <w:rFonts w:ascii="Geographica Hand" w:eastAsia="Batang" w:hAnsi="Geographica Hand" w:cs="Times New Roman"/>
          <w:sz w:val="28"/>
          <w:szCs w:val="28"/>
          <w:lang w:eastAsia="zh-TW"/>
        </w:rPr>
        <w:t>這</w:t>
      </w:r>
      <w:r w:rsidR="007127D0" w:rsidRPr="00841A8B">
        <w:rPr>
          <w:rFonts w:ascii="Geographica Hand" w:eastAsia="Batang" w:hAnsi="Geographica Hand" w:cs="Times New Roman"/>
          <w:sz w:val="28"/>
          <w:szCs w:val="28"/>
          <w:lang w:eastAsia="zh-TW"/>
        </w:rPr>
        <w:t>空虛和</w:t>
      </w:r>
      <w:r w:rsidR="00E15731" w:rsidRPr="00841A8B">
        <w:rPr>
          <w:rFonts w:ascii="Geographica Hand" w:eastAsia="Batang" w:hAnsi="Geographica Hand" w:cs="Times New Roman"/>
          <w:sz w:val="28"/>
          <w:szCs w:val="28"/>
          <w:lang w:eastAsia="zh-TW"/>
        </w:rPr>
        <w:t>褪色</w:t>
      </w:r>
      <w:r w:rsidR="007127D0" w:rsidRPr="00841A8B">
        <w:rPr>
          <w:rFonts w:ascii="Geographica Hand" w:eastAsia="Batang" w:hAnsi="Geographica Hand" w:cs="Times New Roman"/>
          <w:sz w:val="28"/>
          <w:szCs w:val="28"/>
          <w:lang w:eastAsia="zh-TW"/>
        </w:rPr>
        <w:t>的靈魂殿堂。無神論者就這樣誕生了。</w:t>
      </w:r>
    </w:p>
    <w:p w14:paraId="07D9A2F1" w14:textId="404DE0B4" w:rsidR="001B45EB" w:rsidRPr="00841A8B" w:rsidRDefault="00C66E8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傳統的複製人</w:t>
      </w:r>
      <w:r w:rsidR="0038691B" w:rsidRPr="00841A8B">
        <w:rPr>
          <w:rFonts w:ascii="Geographica Hand" w:eastAsia="Batang" w:hAnsi="Geographica Hand" w:cs="Times New Roman"/>
          <w:sz w:val="28"/>
          <w:szCs w:val="28"/>
          <w:lang w:eastAsia="zh-TW"/>
        </w:rPr>
        <w:t>遵從耶和華的契約</w:t>
      </w:r>
      <w:r w:rsidRPr="00841A8B">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841A8B">
        <w:rPr>
          <w:rFonts w:ascii="Geographica Hand" w:eastAsia="Batang" w:hAnsi="Geographica Hand" w:cs="Times New Roman"/>
          <w:sz w:val="28"/>
          <w:szCs w:val="28"/>
          <w:lang w:eastAsia="zh-TW"/>
        </w:rPr>
        <w:t>的基礎</w:t>
      </w:r>
      <w:r w:rsidRPr="00841A8B">
        <w:rPr>
          <w:rFonts w:ascii="Geographica Hand" w:eastAsia="Batang" w:hAnsi="Geographica Hand" w:cs="Times New Roman"/>
          <w:sz w:val="28"/>
          <w:szCs w:val="28"/>
          <w:lang w:eastAsia="zh-TW"/>
        </w:rPr>
        <w:t>以及仰賴他們的程度</w:t>
      </w:r>
      <w:r w:rsidR="00B63026" w:rsidRPr="00841A8B">
        <w:rPr>
          <w:rFonts w:ascii="Geographica Hand" w:eastAsia="Batang" w:hAnsi="Geographica Hand" w:cs="Times New Roman"/>
          <w:sz w:val="28"/>
          <w:szCs w:val="28"/>
          <w:lang w:eastAsia="zh-TW"/>
        </w:rPr>
        <w:t>，類似於現代人類與犬的關係。</w:t>
      </w:r>
      <w:r w:rsidRPr="00841A8B">
        <w:rPr>
          <w:rFonts w:ascii="Geographica Hand" w:eastAsia="Batang" w:hAnsi="Geographica Hand" w:cs="Times New Roman"/>
          <w:sz w:val="28"/>
          <w:szCs w:val="28"/>
          <w:lang w:eastAsia="zh-TW"/>
        </w:rPr>
        <w:t>而那些選擇</w:t>
      </w:r>
      <w:r w:rsidR="00B66793" w:rsidRPr="00841A8B">
        <w:rPr>
          <w:rFonts w:ascii="Geographica Hand" w:eastAsia="Batang" w:hAnsi="Geographica Hand" w:cs="Times New Roman"/>
          <w:sz w:val="28"/>
          <w:szCs w:val="28"/>
          <w:lang w:eastAsia="zh-TW"/>
        </w:rPr>
        <w:t>成爲</w:t>
      </w:r>
      <w:r w:rsidRPr="00841A8B">
        <w:rPr>
          <w:rFonts w:ascii="Geographica Hand" w:eastAsia="Batang" w:hAnsi="Geographica Hand" w:cs="Times New Roman"/>
          <w:sz w:val="28"/>
          <w:szCs w:val="28"/>
          <w:lang w:eastAsia="zh-TW"/>
        </w:rPr>
        <w:t>無神論者的複製人，</w:t>
      </w:r>
      <w:r w:rsidR="005A41BA" w:rsidRPr="00841A8B">
        <w:rPr>
          <w:rFonts w:ascii="Geographica Hand" w:eastAsia="Batang" w:hAnsi="Geographica Hand" w:cs="Times New Roman"/>
          <w:sz w:val="28"/>
          <w:szCs w:val="28"/>
          <w:lang w:eastAsia="zh-TW"/>
        </w:rPr>
        <w:t>他們</w:t>
      </w:r>
      <w:r w:rsidR="004A3052" w:rsidRPr="00841A8B">
        <w:rPr>
          <w:rFonts w:ascii="Geographica Hand" w:eastAsia="Batang" w:hAnsi="Geographica Hand" w:cs="Times New Roman"/>
          <w:sz w:val="28"/>
          <w:szCs w:val="28"/>
          <w:lang w:eastAsia="zh-TW"/>
        </w:rPr>
        <w:t>過早地與古人猿融合</w:t>
      </w:r>
      <w:r w:rsidR="005A41BA" w:rsidRPr="00841A8B">
        <w:rPr>
          <w:rFonts w:ascii="Geographica Hand" w:eastAsia="Batang" w:hAnsi="Geographica Hand" w:cs="Times New Roman"/>
          <w:sz w:val="28"/>
          <w:szCs w:val="28"/>
          <w:lang w:eastAsia="zh-TW"/>
        </w:rPr>
        <w:t>，與古人猿在原始森林一起打獵，在溪流邊</w:t>
      </w:r>
      <w:r w:rsidR="005A41BA" w:rsidRPr="00841A8B">
        <w:rPr>
          <w:rFonts w:ascii="Geographica Hand" w:eastAsia="SimSun" w:hAnsi="Geographica Hand" w:cs="SimSun"/>
          <w:sz w:val="28"/>
          <w:szCs w:val="28"/>
          <w:lang w:eastAsia="zh-TW"/>
        </w:rPr>
        <w:t>飲</w:t>
      </w:r>
      <w:r w:rsidR="005A41BA" w:rsidRPr="00841A8B">
        <w:rPr>
          <w:rFonts w:ascii="Geographica Hand" w:eastAsia="Batang" w:hAnsi="Geographica Hand" w:cs="Times New Roman"/>
          <w:sz w:val="28"/>
          <w:szCs w:val="28"/>
          <w:lang w:eastAsia="zh-TW"/>
        </w:rPr>
        <w:t>水，</w:t>
      </w:r>
      <w:r w:rsidR="007127D0" w:rsidRPr="00841A8B">
        <w:rPr>
          <w:rFonts w:ascii="Geographica Hand" w:eastAsia="Batang" w:hAnsi="Geographica Hand" w:cs="Times New Roman"/>
          <w:sz w:val="28"/>
          <w:szCs w:val="28"/>
          <w:lang w:eastAsia="zh-TW"/>
        </w:rPr>
        <w:t>在</w:t>
      </w:r>
      <w:r w:rsidR="00027875" w:rsidRPr="00841A8B">
        <w:rPr>
          <w:rFonts w:ascii="Geographica Hand" w:eastAsia="Batang" w:hAnsi="Geographica Hand" w:cs="Times New Roman"/>
          <w:sz w:val="28"/>
          <w:szCs w:val="28"/>
          <w:lang w:eastAsia="zh-TW"/>
        </w:rPr>
        <w:t>峽谷</w:t>
      </w:r>
      <w:r w:rsidR="00B1289F" w:rsidRPr="00841A8B">
        <w:rPr>
          <w:rFonts w:ascii="Geographica Hand" w:eastAsia="Batang" w:hAnsi="Geographica Hand" w:cs="Times New Roman"/>
          <w:sz w:val="28"/>
          <w:szCs w:val="28"/>
          <w:lang w:eastAsia="zh-TW"/>
        </w:rPr>
        <w:t>遠眺遠方的山脈，在河邊</w:t>
      </w:r>
      <w:r w:rsidR="00027875" w:rsidRPr="00841A8B">
        <w:rPr>
          <w:rFonts w:ascii="Geographica Hand" w:eastAsia="Batang" w:hAnsi="Geographica Hand" w:cs="Times New Roman"/>
          <w:sz w:val="28"/>
          <w:szCs w:val="28"/>
          <w:lang w:eastAsia="zh-TW"/>
        </w:rPr>
        <w:t>與野牛搏</w:t>
      </w:r>
      <w:r w:rsidR="00027875" w:rsidRPr="00841A8B">
        <w:rPr>
          <w:rFonts w:ascii="Geographica Hand" w:eastAsia="SimSun" w:hAnsi="Geographica Hand" w:cs="SimSun"/>
          <w:sz w:val="28"/>
          <w:szCs w:val="28"/>
          <w:lang w:eastAsia="zh-TW"/>
        </w:rPr>
        <w:t>鬥</w:t>
      </w:r>
      <w:r w:rsidR="007127D0" w:rsidRPr="00841A8B">
        <w:rPr>
          <w:rFonts w:ascii="Geographica Hand" w:eastAsia="Batang" w:hAnsi="Geographica Hand" w:cs="Times New Roman"/>
          <w:sz w:val="28"/>
          <w:szCs w:val="28"/>
          <w:lang w:eastAsia="zh-TW"/>
        </w:rPr>
        <w:t>，</w:t>
      </w:r>
      <w:r w:rsidR="00027875" w:rsidRPr="00841A8B">
        <w:rPr>
          <w:rFonts w:ascii="Geographica Hand" w:eastAsia="Batang" w:hAnsi="Geographica Hand" w:cs="Times New Roman"/>
          <w:sz w:val="28"/>
          <w:szCs w:val="28"/>
          <w:lang w:eastAsia="zh-TW"/>
        </w:rPr>
        <w:t>在海洋上揚起紅褐色的船帆，</w:t>
      </w:r>
      <w:r w:rsidR="005A41BA" w:rsidRPr="00841A8B">
        <w:rPr>
          <w:rFonts w:ascii="Geographica Hand" w:eastAsia="Batang" w:hAnsi="Geographica Hand" w:cs="Times New Roman"/>
          <w:sz w:val="28"/>
          <w:szCs w:val="28"/>
          <w:lang w:eastAsia="zh-TW"/>
        </w:rPr>
        <w:t>在廣闊的草原上瞭望</w:t>
      </w:r>
      <w:r w:rsidR="00F401F3" w:rsidRPr="00841A8B">
        <w:rPr>
          <w:rFonts w:ascii="Geographica Hand" w:eastAsia="Batang" w:hAnsi="Geographica Hand" w:cs="Times New Roman"/>
          <w:sz w:val="28"/>
          <w:szCs w:val="28"/>
          <w:lang w:eastAsia="zh-TW"/>
        </w:rPr>
        <w:t>地平線</w:t>
      </w:r>
      <w:r w:rsidR="005A41BA" w:rsidRPr="00841A8B">
        <w:rPr>
          <w:rFonts w:ascii="Geographica Hand" w:eastAsia="Batang" w:hAnsi="Geographica Hand" w:cs="Times New Roman"/>
          <w:sz w:val="28"/>
          <w:szCs w:val="28"/>
          <w:lang w:eastAsia="zh-TW"/>
        </w:rPr>
        <w:t>，完全忘記自己來到地球之前的</w:t>
      </w:r>
      <w:r w:rsidR="00E22093" w:rsidRPr="00841A8B">
        <w:rPr>
          <w:rFonts w:ascii="Geographica Hand" w:eastAsia="Batang" w:hAnsi="Geographica Hand" w:cs="Times New Roman"/>
          <w:sz w:val="28"/>
          <w:szCs w:val="28"/>
          <w:lang w:eastAsia="zh-TW"/>
        </w:rPr>
        <w:t>那段伊甸園記憶</w:t>
      </w:r>
      <w:r w:rsidR="005A41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是在一定的嘗試之後，他們發現自己對於上帝設下的</w:t>
      </w:r>
      <w:r w:rsidR="005B6F17" w:rsidRPr="00841A8B">
        <w:rPr>
          <w:rFonts w:ascii="Geographica Hand" w:eastAsia="Batang" w:hAnsi="Geographica Hand" w:cs="Times New Roman"/>
          <w:sz w:val="28"/>
          <w:szCs w:val="28"/>
          <w:lang w:eastAsia="zh-TW"/>
        </w:rPr>
        <w:t>鐵的</w:t>
      </w:r>
      <w:r w:rsidRPr="00841A8B">
        <w:rPr>
          <w:rFonts w:ascii="Geographica Hand" w:eastAsia="Batang" w:hAnsi="Geographica Hand" w:cs="Times New Roman"/>
          <w:sz w:val="28"/>
          <w:szCs w:val="28"/>
          <w:lang w:eastAsia="zh-TW"/>
        </w:rPr>
        <w:t>規律根本無能爲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殖隔離。此時的複製人與古人猿</w:t>
      </w:r>
      <w:r w:rsidR="005B6F1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無法</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後代</w:t>
      </w:r>
      <w:r w:rsidR="005B6F1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所以只能按照客觀規律，跟傳統的複製人一樣</w:t>
      </w:r>
      <w:r w:rsidR="005B6F17" w:rsidRPr="00841A8B">
        <w:rPr>
          <w:rFonts w:ascii="Geographica Hand" w:eastAsia="Batang" w:hAnsi="Geographica Hand" w:cs="Times New Roman"/>
          <w:sz w:val="28"/>
          <w:szCs w:val="28"/>
          <w:lang w:eastAsia="zh-TW"/>
        </w:rPr>
        <w:t>等待古人猿演化出與複製人相同的生物學基礎。</w:t>
      </w:r>
      <w:r w:rsidR="00B63026" w:rsidRPr="00841A8B">
        <w:rPr>
          <w:rFonts w:ascii="Geographica Hand" w:eastAsia="Batang" w:hAnsi="Geographica Hand" w:cs="Times New Roman"/>
          <w:sz w:val="28"/>
          <w:szCs w:val="28"/>
          <w:lang w:eastAsia="zh-TW"/>
        </w:rPr>
        <w:t>不過他們一直在嘗試，有的嘗試成功了，有的失敗了。在漫長歲月的實踐中，成功的</w:t>
      </w:r>
      <w:r w:rsidR="00B63026" w:rsidRPr="00841A8B">
        <w:rPr>
          <w:rFonts w:ascii="Geographica Hand" w:eastAsia="SimSun" w:hAnsi="Geographica Hand" w:cs="SimSun"/>
          <w:sz w:val="28"/>
          <w:szCs w:val="28"/>
          <w:lang w:eastAsia="zh-TW"/>
        </w:rPr>
        <w:t>概</w:t>
      </w:r>
      <w:r w:rsidR="00B63026" w:rsidRPr="00841A8B">
        <w:rPr>
          <w:rFonts w:ascii="Geographica Hand" w:eastAsia="Batang" w:hAnsi="Geographica Hand" w:cs="Times New Roman"/>
          <w:sz w:val="28"/>
          <w:szCs w:val="28"/>
          <w:lang w:eastAsia="zh-TW"/>
        </w:rPr>
        <w:t>率和案例越來越多，</w:t>
      </w:r>
      <w:r w:rsidR="001B45EB" w:rsidRPr="00841A8B">
        <w:rPr>
          <w:rFonts w:ascii="Geographica Hand" w:eastAsia="Batang" w:hAnsi="Geographica Hand" w:cs="Times New Roman"/>
          <w:sz w:val="28"/>
          <w:szCs w:val="28"/>
          <w:lang w:eastAsia="zh-TW"/>
        </w:rPr>
        <w:t>生殖隔離</w:t>
      </w:r>
      <w:r w:rsidR="00B63026" w:rsidRPr="00841A8B">
        <w:rPr>
          <w:rFonts w:ascii="Geographica Hand" w:eastAsia="Batang" w:hAnsi="Geographica Hand" w:cs="Times New Roman"/>
          <w:sz w:val="28"/>
          <w:szCs w:val="28"/>
          <w:lang w:eastAsia="zh-TW"/>
        </w:rPr>
        <w:t>就這樣</w:t>
      </w:r>
      <w:r w:rsidR="001B45EB" w:rsidRPr="00841A8B">
        <w:rPr>
          <w:rFonts w:ascii="Geographica Hand" w:eastAsia="Batang" w:hAnsi="Geographica Hand" w:cs="Times New Roman"/>
          <w:sz w:val="28"/>
          <w:szCs w:val="28"/>
          <w:lang w:eastAsia="zh-TW"/>
        </w:rPr>
        <w:t>慢慢</w:t>
      </w:r>
      <w:r w:rsidR="00B63026" w:rsidRPr="00841A8B">
        <w:rPr>
          <w:rFonts w:ascii="Geographica Hand" w:eastAsia="Batang" w:hAnsi="Geographica Hand" w:cs="Times New Roman"/>
          <w:sz w:val="28"/>
          <w:szCs w:val="28"/>
          <w:lang w:eastAsia="zh-TW"/>
        </w:rPr>
        <w:t>在他們不懈的堅持下</w:t>
      </w:r>
      <w:r w:rsidR="007D0E89" w:rsidRPr="00841A8B">
        <w:rPr>
          <w:rFonts w:ascii="Geographica Hand" w:eastAsia="Batang" w:hAnsi="Geographica Hand" w:cs="Times New Roman"/>
          <w:sz w:val="28"/>
          <w:szCs w:val="28"/>
          <w:lang w:eastAsia="zh-TW"/>
        </w:rPr>
        <w:t>慢慢</w:t>
      </w:r>
      <w:r w:rsidR="001B45EB" w:rsidRPr="00841A8B">
        <w:rPr>
          <w:rFonts w:ascii="Geographica Hand" w:eastAsia="Batang" w:hAnsi="Geographica Hand" w:cs="Times New Roman"/>
          <w:sz w:val="28"/>
          <w:szCs w:val="28"/>
          <w:lang w:eastAsia="zh-TW"/>
        </w:rPr>
        <w:t>消失</w:t>
      </w:r>
      <w:r w:rsidR="00B63026" w:rsidRPr="00841A8B">
        <w:rPr>
          <w:rFonts w:ascii="Geographica Hand" w:eastAsia="Batang" w:hAnsi="Geographica Hand" w:cs="Times New Roman"/>
          <w:sz w:val="28"/>
          <w:szCs w:val="28"/>
          <w:lang w:eastAsia="zh-TW"/>
        </w:rPr>
        <w:t>。</w:t>
      </w:r>
    </w:p>
    <w:p w14:paraId="0DFAF94B" w14:textId="77777777" w:rsidR="00B77286" w:rsidRPr="00841A8B" w:rsidRDefault="0002787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從</w:t>
      </w:r>
      <w:r w:rsidR="009F68B2" w:rsidRPr="00841A8B">
        <w:rPr>
          <w:rFonts w:ascii="Geographica Hand" w:eastAsia="Batang" w:hAnsi="Geographica Hand" w:cs="Times New Roman"/>
          <w:sz w:val="28"/>
          <w:szCs w:val="28"/>
          <w:lang w:eastAsia="zh-TW"/>
        </w:rPr>
        <w:t>他們將</w:t>
      </w:r>
      <w:r w:rsidRPr="00841A8B">
        <w:rPr>
          <w:rFonts w:ascii="Geographica Hand" w:eastAsia="Batang" w:hAnsi="Geographica Hand" w:cs="Times New Roman"/>
          <w:sz w:val="28"/>
          <w:szCs w:val="28"/>
          <w:lang w:eastAsia="zh-TW"/>
        </w:rPr>
        <w:t>上帝</w:t>
      </w:r>
      <w:r w:rsidR="00504895" w:rsidRPr="00841A8B">
        <w:rPr>
          <w:rFonts w:ascii="Geographica Hand" w:eastAsia="Batang" w:hAnsi="Geographica Hand" w:cs="Times New Roman"/>
          <w:sz w:val="28"/>
          <w:szCs w:val="28"/>
          <w:lang w:eastAsia="zh-TW"/>
        </w:rPr>
        <w:t>請出自己</w:t>
      </w:r>
      <w:r w:rsidR="009F68B2" w:rsidRPr="00841A8B">
        <w:rPr>
          <w:rFonts w:ascii="Geographica Hand" w:eastAsia="Batang" w:hAnsi="Geographica Hand" w:cs="Times New Roman"/>
          <w:sz w:val="28"/>
          <w:szCs w:val="28"/>
          <w:lang w:eastAsia="zh-TW"/>
        </w:rPr>
        <w:t>的靈魂</w:t>
      </w:r>
      <w:r w:rsidRPr="00841A8B">
        <w:rPr>
          <w:rFonts w:ascii="Geographica Hand" w:eastAsia="Batang" w:hAnsi="Geographica Hand" w:cs="Times New Roman"/>
          <w:sz w:val="28"/>
          <w:szCs w:val="28"/>
          <w:lang w:eastAsia="zh-TW"/>
        </w:rPr>
        <w:t>，發現自己活得更加輕鬆了，似乎沒有</w:t>
      </w:r>
      <w:r w:rsidR="00350EF7"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的世界更加安靜，更加樸素</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他們努力地</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化古人猿</w:t>
      </w:r>
      <w:r w:rsidR="005B6F17" w:rsidRPr="00841A8B">
        <w:rPr>
          <w:rFonts w:ascii="Geographica Hand" w:eastAsia="Batang" w:hAnsi="Geographica Hand" w:cs="Times New Roman"/>
          <w:sz w:val="28"/>
          <w:szCs w:val="28"/>
          <w:lang w:eastAsia="zh-TW"/>
        </w:rPr>
        <w:t>，這種努力比傳統的複製人更加</w:t>
      </w:r>
      <w:r w:rsidR="00350EF7" w:rsidRPr="00841A8B">
        <w:rPr>
          <w:rFonts w:ascii="Geographica Hand" w:eastAsia="Batang" w:hAnsi="Geographica Hand" w:cs="Times New Roman"/>
          <w:sz w:val="28"/>
          <w:szCs w:val="28"/>
          <w:lang w:eastAsia="zh-TW"/>
        </w:rPr>
        <w:t>熱切</w:t>
      </w:r>
      <w:r w:rsidR="005B6F17" w:rsidRPr="00841A8B">
        <w:rPr>
          <w:rFonts w:ascii="Geographica Hand" w:eastAsia="Batang" w:hAnsi="Geographica Hand" w:cs="Times New Roman"/>
          <w:sz w:val="28"/>
          <w:szCs w:val="28"/>
          <w:lang w:eastAsia="zh-TW"/>
        </w:rPr>
        <w:t>，更加積極</w:t>
      </w:r>
      <w:r w:rsidR="009F68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與古人猿一起生活的日子裏面</w:t>
      </w:r>
      <w:r w:rsidR="009F68B2" w:rsidRPr="00841A8B">
        <w:rPr>
          <w:rFonts w:ascii="Geographica Hand" w:eastAsia="Batang" w:hAnsi="Geographica Hand" w:cs="Times New Roman"/>
          <w:sz w:val="28"/>
          <w:szCs w:val="28"/>
          <w:lang w:eastAsia="zh-TW"/>
        </w:rPr>
        <w:t>，他們把自己活成古人猿的樣子，</w:t>
      </w:r>
      <w:r w:rsidRPr="00841A8B">
        <w:rPr>
          <w:rFonts w:ascii="Geographica Hand" w:eastAsia="Batang" w:hAnsi="Geographica Hand" w:cs="Times New Roman"/>
          <w:sz w:val="28"/>
          <w:szCs w:val="28"/>
          <w:lang w:eastAsia="zh-TW"/>
        </w:rPr>
        <w:t>盡量讓自己部落的古人猿更加聰明、更加强壯、更加勇猛</w:t>
      </w:r>
      <w:r w:rsidR="005B6F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發現這樣有趣多了，遺忘上帝帶來的一身輕鬆加上靈魂的</w:t>
      </w:r>
      <w:r w:rsidRPr="00841A8B">
        <w:rPr>
          <w:rFonts w:ascii="Geographica Hand" w:eastAsia="SimSun" w:hAnsi="Geographica Hand" w:cs="SimSun"/>
          <w:sz w:val="28"/>
          <w:szCs w:val="28"/>
          <w:lang w:eastAsia="zh-TW"/>
        </w:rPr>
        <w:t>清净</w:t>
      </w:r>
      <w:r w:rsidRPr="00841A8B">
        <w:rPr>
          <w:rFonts w:ascii="Geographica Hand" w:eastAsia="Batang" w:hAnsi="Geographica Hand" w:cs="Times New Roman"/>
          <w:sz w:val="28"/>
          <w:szCs w:val="28"/>
          <w:lang w:eastAsia="zh-TW"/>
        </w:rPr>
        <w:t>使他們把注意力轉向更加現實的問題</w:t>
      </w:r>
      <w:r w:rsidR="00B7728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生存和競爭</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培養更多崇</w:t>
      </w:r>
      <w:r w:rsidR="009F68B2" w:rsidRPr="00841A8B">
        <w:rPr>
          <w:rFonts w:ascii="Geographica Hand" w:eastAsia="SimSun" w:hAnsi="Geographica Hand" w:cs="SimSun"/>
          <w:sz w:val="28"/>
          <w:szCs w:val="28"/>
          <w:lang w:eastAsia="zh-TW"/>
        </w:rPr>
        <w:t>尚</w:t>
      </w:r>
      <w:r w:rsidR="009F68B2" w:rsidRPr="00841A8B">
        <w:rPr>
          <w:rFonts w:ascii="Geographica Hand" w:eastAsia="Batang" w:hAnsi="Geographica Hand" w:cs="Times New Roman"/>
          <w:sz w:val="28"/>
          <w:szCs w:val="28"/>
          <w:lang w:eastAsia="zh-TW"/>
        </w:rPr>
        <w:t>武力</w:t>
      </w:r>
      <w:r w:rsidR="00504895" w:rsidRPr="00841A8B">
        <w:rPr>
          <w:rFonts w:ascii="Geographica Hand" w:eastAsia="Batang" w:hAnsi="Geographica Hand" w:cs="Times New Roman"/>
          <w:sz w:val="28"/>
          <w:szCs w:val="28"/>
          <w:lang w:eastAsia="zh-TW"/>
        </w:rPr>
        <w:t>、身强力壯</w:t>
      </w:r>
      <w:r w:rsidR="009F68B2" w:rsidRPr="00841A8B">
        <w:rPr>
          <w:rFonts w:ascii="Geographica Hand" w:eastAsia="Batang" w:hAnsi="Geographica Hand" w:cs="Times New Roman"/>
          <w:sz w:val="28"/>
          <w:szCs w:val="28"/>
          <w:lang w:eastAsia="zh-TW"/>
        </w:rPr>
        <w:t>的</w:t>
      </w:r>
      <w:r w:rsidR="00504895" w:rsidRPr="00841A8B">
        <w:rPr>
          <w:rFonts w:ascii="Geographica Hand" w:eastAsia="Batang" w:hAnsi="Geographica Hand" w:cs="Times New Roman"/>
          <w:sz w:val="28"/>
          <w:szCs w:val="28"/>
          <w:lang w:eastAsia="zh-TW"/>
        </w:rPr>
        <w:t>部族勇士</w:t>
      </w:r>
      <w:r w:rsidR="009F68B2" w:rsidRPr="00841A8B">
        <w:rPr>
          <w:rFonts w:ascii="Geographica Hand" w:eastAsia="Batang" w:hAnsi="Geographica Hand" w:cs="Times New Roman"/>
          <w:sz w:val="28"/>
          <w:szCs w:val="28"/>
          <w:lang w:eastAsia="zh-TW"/>
        </w:rPr>
        <w:t>就是他們的目標。在他們看來，實實在在的肌肉和力量</w:t>
      </w:r>
      <w:r w:rsidR="009F68B2" w:rsidRPr="00841A8B">
        <w:rPr>
          <w:rFonts w:ascii="Geographica Hand" w:eastAsia="Batang" w:hAnsi="Geographica Hand" w:cs="Times New Roman"/>
          <w:sz w:val="28"/>
          <w:szCs w:val="28"/>
          <w:lang w:eastAsia="zh-TW"/>
        </w:rPr>
        <w:lastRenderedPageBreak/>
        <w:t>比靈魂深處</w:t>
      </w:r>
      <w:r w:rsidR="00504895" w:rsidRPr="00841A8B">
        <w:rPr>
          <w:rFonts w:ascii="Geographica Hand" w:eastAsia="Batang" w:hAnsi="Geographica Hand" w:cs="Times New Roman"/>
          <w:sz w:val="28"/>
          <w:szCs w:val="28"/>
          <w:lang w:eastAsia="zh-TW"/>
        </w:rPr>
        <w:t>那</w:t>
      </w:r>
      <w:r w:rsidR="009F68B2" w:rsidRPr="00841A8B">
        <w:rPr>
          <w:rFonts w:ascii="Geographica Hand" w:eastAsia="Batang" w:hAnsi="Geographica Hand" w:cs="Times New Roman"/>
          <w:sz w:val="28"/>
          <w:szCs w:val="28"/>
          <w:lang w:eastAsia="zh-TW"/>
        </w:rPr>
        <w:t>虛無縹</w:t>
      </w:r>
      <w:r w:rsidR="009F68B2" w:rsidRPr="00841A8B">
        <w:rPr>
          <w:rFonts w:ascii="Geographica Hand" w:eastAsia="SimSun" w:hAnsi="Geographica Hand" w:cs="SimSun"/>
          <w:sz w:val="28"/>
          <w:szCs w:val="28"/>
          <w:lang w:eastAsia="zh-TW"/>
        </w:rPr>
        <w:t>緲</w:t>
      </w:r>
      <w:r w:rsidR="009F68B2"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神靈</w:t>
      </w:r>
      <w:r w:rsidR="009F68B2" w:rsidRPr="00841A8B">
        <w:rPr>
          <w:rFonts w:ascii="Geographica Hand" w:eastAsia="Batang" w:hAnsi="Geographica Hand" w:cs="Times New Roman"/>
          <w:sz w:val="28"/>
          <w:szCs w:val="28"/>
          <w:lang w:eastAsia="zh-TW"/>
        </w:rPr>
        <w:t>來得</w:t>
      </w:r>
      <w:r w:rsidR="009F6E5A" w:rsidRPr="00841A8B">
        <w:rPr>
          <w:rFonts w:ascii="Geographica Hand" w:eastAsia="Batang" w:hAnsi="Geographica Hand" w:cs="Times New Roman"/>
          <w:sz w:val="28"/>
          <w:szCs w:val="28"/>
          <w:lang w:eastAsia="zh-TW"/>
        </w:rPr>
        <w:t>更加</w:t>
      </w:r>
      <w:r w:rsidR="009F68B2" w:rsidRPr="00841A8B">
        <w:rPr>
          <w:rFonts w:ascii="Geographica Hand" w:eastAsia="Batang" w:hAnsi="Geographica Hand" w:cs="Times New Roman"/>
          <w:sz w:val="28"/>
          <w:szCs w:val="28"/>
          <w:lang w:eastAsia="zh-TW"/>
        </w:rPr>
        <w:t>實在，在爭</w:t>
      </w:r>
      <w:r w:rsidR="009F68B2" w:rsidRPr="00841A8B">
        <w:rPr>
          <w:rFonts w:ascii="Geographica Hand" w:eastAsia="SimSun" w:hAnsi="Geographica Hand" w:cs="SimSun"/>
          <w:sz w:val="28"/>
          <w:szCs w:val="28"/>
          <w:lang w:eastAsia="zh-TW"/>
        </w:rPr>
        <w:t>鬥</w:t>
      </w:r>
      <w:r w:rsidR="009F68B2" w:rsidRPr="00841A8B">
        <w:rPr>
          <w:rFonts w:ascii="Geographica Hand" w:eastAsia="Batang" w:hAnsi="Geographica Hand" w:cs="Times New Roman"/>
          <w:sz w:val="28"/>
          <w:szCs w:val="28"/>
          <w:lang w:eastAsia="zh-TW"/>
        </w:rPr>
        <w:t>中也更有優勢</w:t>
      </w:r>
      <w:r w:rsidR="00C71A4F" w:rsidRPr="00841A8B">
        <w:rPr>
          <w:rFonts w:ascii="Geographica Hand" w:eastAsia="Batang" w:hAnsi="Geographica Hand" w:cs="Times New Roman"/>
          <w:sz w:val="28"/>
          <w:szCs w:val="28"/>
          <w:lang w:eastAsia="zh-TW"/>
        </w:rPr>
        <w:t>。事實也確實如此，在</w:t>
      </w:r>
      <w:r w:rsidR="00B77286" w:rsidRPr="00841A8B">
        <w:rPr>
          <w:rFonts w:ascii="Geographica Hand" w:eastAsia="Batang" w:hAnsi="Geographica Hand" w:cs="Times New Roman"/>
          <w:sz w:val="28"/>
          <w:szCs w:val="28"/>
          <w:lang w:eastAsia="zh-TW"/>
        </w:rPr>
        <w:t>耶和華</w:t>
      </w:r>
      <w:r w:rsidR="00C71A4F" w:rsidRPr="00841A8B">
        <w:rPr>
          <w:rFonts w:ascii="Geographica Hand" w:eastAsia="Batang" w:hAnsi="Geographica Hand" w:cs="Times New Roman"/>
          <w:sz w:val="28"/>
          <w:szCs w:val="28"/>
          <w:lang w:eastAsia="zh-TW"/>
        </w:rPr>
        <w:t>消失的</w:t>
      </w:r>
      <w:r w:rsidR="009E60AB" w:rsidRPr="00841A8B">
        <w:rPr>
          <w:rFonts w:ascii="Geographica Hand" w:eastAsia="Batang" w:hAnsi="Geographica Hand" w:cs="Times New Roman"/>
          <w:sz w:val="28"/>
          <w:szCs w:val="28"/>
          <w:lang w:eastAsia="zh-TW"/>
        </w:rPr>
        <w:t>時間裏</w:t>
      </w:r>
      <w:r w:rsidR="00C71A4F"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身形高大</w:t>
      </w:r>
      <w:r w:rsidR="005B6F17" w:rsidRPr="00841A8B">
        <w:rPr>
          <w:rFonts w:ascii="Geographica Hand" w:eastAsia="Batang" w:hAnsi="Geographica Hand" w:cs="Times New Roman"/>
          <w:sz w:val="28"/>
          <w:szCs w:val="28"/>
          <w:lang w:eastAsia="zh-TW"/>
        </w:rPr>
        <w:t>、</w:t>
      </w:r>
      <w:r w:rsidR="009F68B2" w:rsidRPr="00841A8B">
        <w:rPr>
          <w:rFonts w:ascii="Geographica Hand" w:eastAsia="Batang" w:hAnsi="Geographica Hand" w:cs="Times New Roman"/>
          <w:sz w:val="28"/>
          <w:szCs w:val="28"/>
          <w:lang w:eastAsia="zh-TW"/>
        </w:rPr>
        <w:t>手握長矛的部落勇士</w:t>
      </w:r>
      <w:r w:rsidR="009F6E5A" w:rsidRPr="00841A8B">
        <w:rPr>
          <w:rFonts w:ascii="Geographica Hand" w:eastAsia="Batang" w:hAnsi="Geographica Hand" w:cs="Times New Roman"/>
          <w:sz w:val="28"/>
          <w:szCs w:val="28"/>
          <w:lang w:eastAsia="zh-TW"/>
        </w:rPr>
        <w:t>可以輕易戰勝</w:t>
      </w:r>
      <w:r w:rsidR="009F68B2" w:rsidRPr="00841A8B">
        <w:rPr>
          <w:rFonts w:ascii="Geographica Hand" w:eastAsia="Batang" w:hAnsi="Geographica Hand" w:cs="Times New Roman"/>
          <w:sz w:val="28"/>
          <w:szCs w:val="28"/>
          <w:lang w:eastAsia="zh-TW"/>
        </w:rPr>
        <w:t>敵人的瘦小柔弱</w:t>
      </w:r>
      <w:r w:rsidR="00504895" w:rsidRPr="00841A8B">
        <w:rPr>
          <w:rFonts w:ascii="Geographica Hand" w:eastAsia="Batang" w:hAnsi="Geographica Hand" w:cs="Times New Roman"/>
          <w:sz w:val="28"/>
          <w:szCs w:val="28"/>
          <w:lang w:eastAsia="zh-TW"/>
        </w:rPr>
        <w:t>看似神秘</w:t>
      </w:r>
      <w:r w:rsidR="009F68B2" w:rsidRPr="00841A8B">
        <w:rPr>
          <w:rFonts w:ascii="Geographica Hand" w:eastAsia="Batang" w:hAnsi="Geographica Hand" w:cs="Times New Roman"/>
          <w:sz w:val="28"/>
          <w:szCs w:val="28"/>
          <w:lang w:eastAsia="zh-TW"/>
        </w:rPr>
        <w:t>的巫師</w:t>
      </w:r>
      <w:r w:rsidRPr="00841A8B">
        <w:rPr>
          <w:rFonts w:ascii="Geographica Hand" w:eastAsia="Batang" w:hAnsi="Geographica Hand" w:cs="Times New Roman"/>
          <w:sz w:val="28"/>
          <w:szCs w:val="28"/>
          <w:lang w:eastAsia="zh-TW"/>
        </w:rPr>
        <w:t>。</w:t>
      </w:r>
      <w:r w:rsidR="009E60AB" w:rsidRPr="00841A8B">
        <w:rPr>
          <w:rFonts w:ascii="Geographica Hand" w:eastAsia="Batang" w:hAnsi="Geographica Hand" w:cs="Times New Roman"/>
          <w:sz w:val="28"/>
          <w:szCs w:val="28"/>
          <w:lang w:eastAsia="zh-TW"/>
        </w:rPr>
        <w:t>部落之間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部落勇士的數量和品質來獲取勝利，狩獵生活中的爭</w:t>
      </w:r>
      <w:r w:rsidR="009E60AB" w:rsidRPr="00841A8B">
        <w:rPr>
          <w:rFonts w:ascii="Geographica Hand" w:eastAsia="SimSun" w:hAnsi="Geographica Hand" w:cs="SimSun"/>
          <w:sz w:val="28"/>
          <w:szCs w:val="28"/>
          <w:lang w:eastAsia="zh-TW"/>
        </w:rPr>
        <w:t>鬥</w:t>
      </w:r>
      <w:r w:rsidR="009E60AB" w:rsidRPr="00841A8B">
        <w:rPr>
          <w:rFonts w:ascii="Geographica Hand" w:eastAsia="Batang" w:hAnsi="Geographica Hand" w:cs="Times New Roman"/>
          <w:sz w:val="28"/>
          <w:szCs w:val="28"/>
          <w:lang w:eastAsia="zh-TW"/>
        </w:rPr>
        <w:t>是依靠勇士的團隊協作來獲得戰利品。因此，勇士就是那時候所有複製人部落最閃耀的存在。</w:t>
      </w:r>
    </w:p>
    <w:p w14:paraId="0AB96341" w14:textId="77777777" w:rsidR="00B77286" w:rsidRPr="00841A8B" w:rsidRDefault="009E60A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勇士的個人能力幾乎決定了他是否能獲得更多的交配權和指揮權。在狩獵生活和爭</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中，每個勇士的經驗會慢慢纍積，</w:t>
      </w:r>
      <w:r w:rsidR="00126ED4" w:rsidRPr="00841A8B">
        <w:rPr>
          <w:rFonts w:ascii="Geographica Hand" w:eastAsia="Batang" w:hAnsi="Geographica Hand" w:cs="Times New Roman"/>
          <w:sz w:val="28"/>
          <w:szCs w:val="28"/>
          <w:lang w:eastAsia="zh-TW"/>
        </w:rPr>
        <w:t>而最敏銳最優秀的</w:t>
      </w:r>
      <w:r w:rsidRPr="00841A8B">
        <w:rPr>
          <w:rFonts w:ascii="Geographica Hand" w:eastAsia="Batang" w:hAnsi="Geographica Hand" w:cs="Times New Roman"/>
          <w:sz w:val="28"/>
          <w:szCs w:val="28"/>
          <w:lang w:eastAsia="zh-TW"/>
        </w:rPr>
        <w:t>勇士就</w:t>
      </w:r>
      <w:r w:rsidR="00126ED4"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從單純的部落</w:t>
      </w:r>
      <w:r w:rsidR="00126ED4" w:rsidRPr="00841A8B">
        <w:rPr>
          <w:rFonts w:ascii="Geographica Hand" w:eastAsia="Batang" w:hAnsi="Geographica Hand" w:cs="Times New Roman"/>
          <w:sz w:val="28"/>
          <w:szCs w:val="28"/>
          <w:lang w:eastAsia="zh-TW"/>
        </w:rPr>
        <w:t>狩獵者</w:t>
      </w:r>
      <w:r w:rsidRPr="00841A8B">
        <w:rPr>
          <w:rFonts w:ascii="Geographica Hand" w:eastAsia="Batang" w:hAnsi="Geographica Hand" w:cs="Times New Roman"/>
          <w:sz w:val="28"/>
          <w:szCs w:val="28"/>
          <w:lang w:eastAsia="zh-TW"/>
        </w:rPr>
        <w:t>變成部落的</w:t>
      </w:r>
      <w:r w:rsidR="00126ED4" w:rsidRPr="00841A8B">
        <w:rPr>
          <w:rFonts w:ascii="Geographica Hand" w:eastAsia="Batang" w:hAnsi="Geographica Hand" w:cs="Times New Roman"/>
          <w:sz w:val="28"/>
          <w:szCs w:val="28"/>
          <w:lang w:eastAsia="zh-TW"/>
        </w:rPr>
        <w:t>指揮者，</w:t>
      </w:r>
      <w:r w:rsidR="007D0E89" w:rsidRPr="00841A8B">
        <w:rPr>
          <w:rFonts w:ascii="Geographica Hand" w:eastAsia="Batang" w:hAnsi="Geographica Hand" w:cs="Times New Roman"/>
          <w:sz w:val="28"/>
          <w:szCs w:val="28"/>
          <w:lang w:eastAsia="zh-TW"/>
        </w:rPr>
        <w:t>後來變成部落的</w:t>
      </w:r>
      <w:r w:rsidR="00126ED4" w:rsidRPr="00841A8B">
        <w:rPr>
          <w:rFonts w:ascii="Geographica Hand" w:eastAsia="Batang" w:hAnsi="Geographica Hand" w:cs="Times New Roman"/>
          <w:sz w:val="28"/>
          <w:szCs w:val="28"/>
          <w:lang w:eastAsia="zh-TW"/>
        </w:rPr>
        <w:t>酋長或</w:t>
      </w:r>
      <w:r w:rsidRPr="00841A8B">
        <w:rPr>
          <w:rFonts w:ascii="Geographica Hand" w:eastAsia="Batang" w:hAnsi="Geographica Hand" w:cs="Times New Roman"/>
          <w:sz w:val="28"/>
          <w:szCs w:val="28"/>
          <w:lang w:eastAsia="zh-TW"/>
        </w:rPr>
        <w:t>領袖。對於那些需要庇護的未成年人和女性，男性是他們必須依靠的對象</w:t>
      </w:r>
      <w:r w:rsidR="00F549CD" w:rsidRPr="00841A8B">
        <w:rPr>
          <w:rFonts w:ascii="Geographica Hand" w:eastAsia="Batang" w:hAnsi="Geographica Hand" w:cs="Times New Roman"/>
          <w:sz w:val="28"/>
          <w:szCs w:val="28"/>
          <w:lang w:eastAsia="zh-TW"/>
        </w:rPr>
        <w:t>。</w:t>
      </w:r>
    </w:p>
    <w:p w14:paraId="276567E3"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時期部落的發展就會從之前的勇士崇拜逐漸演變爲生殖崇拜，女性的時代即將到來</w:t>
      </w:r>
      <w:r w:rsidR="00B77286" w:rsidRPr="00841A8B">
        <w:rPr>
          <w:rFonts w:ascii="Geographica Hand" w:eastAsia="Batang" w:hAnsi="Geographica Hand" w:cs="Times New Roman"/>
          <w:sz w:val="28"/>
          <w:szCs w:val="28"/>
          <w:lang w:eastAsia="zh-TW"/>
        </w:rPr>
        <w:t>。</w:t>
      </w:r>
    </w:p>
    <w:p w14:paraId="1F1F7FEC" w14:textId="77777777" w:rsidR="00B77286" w:rsidRPr="00841A8B" w:rsidRDefault="00126ED4"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841A8B">
        <w:rPr>
          <w:rFonts w:ascii="Geographica Hand" w:eastAsia="Batang" w:hAnsi="Geographica Hand" w:cs="Times New Roman"/>
          <w:sz w:val="28"/>
          <w:szCs w:val="28"/>
          <w:lang w:eastAsia="zh-TW"/>
        </w:rPr>
        <w:t>是生存問題，更强、更多的男性就是剛需（請注意是剛需）</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在生存問題</w:t>
      </w:r>
      <w:r w:rsidR="00E0647E" w:rsidRPr="00841A8B">
        <w:rPr>
          <w:rFonts w:ascii="Geographica Hand" w:eastAsia="Batang" w:hAnsi="Geographica Hand" w:cs="Times New Roman"/>
          <w:sz w:val="28"/>
          <w:szCs w:val="28"/>
          <w:lang w:eastAsia="zh-TW"/>
        </w:rPr>
        <w:t>未</w:t>
      </w:r>
      <w:r w:rsidR="00172601" w:rsidRPr="00841A8B">
        <w:rPr>
          <w:rFonts w:ascii="Geographica Hand" w:eastAsia="Batang" w:hAnsi="Geographica Hand" w:cs="Times New Roman"/>
          <w:sz w:val="28"/>
          <w:szCs w:val="28"/>
          <w:lang w:eastAsia="zh-TW"/>
        </w:rPr>
        <w:t>解決之前，其他的所有問題都是不</w:t>
      </w:r>
      <w:r w:rsidR="00172601" w:rsidRPr="00841A8B">
        <w:rPr>
          <w:rFonts w:ascii="Geographica Hand" w:eastAsia="SimSun" w:hAnsi="Geographica Hand" w:cs="SimSun"/>
          <w:sz w:val="28"/>
          <w:szCs w:val="28"/>
          <w:lang w:eastAsia="zh-TW"/>
        </w:rPr>
        <w:t>值</w:t>
      </w:r>
      <w:r w:rsidR="00172601" w:rsidRPr="00841A8B">
        <w:rPr>
          <w:rFonts w:ascii="Geographica Hand" w:eastAsia="Batang" w:hAnsi="Geographica Hand" w:cs="Times New Roman"/>
          <w:sz w:val="28"/>
          <w:szCs w:val="28"/>
          <w:lang w:eastAsia="zh-TW"/>
        </w:rPr>
        <w:t>一提的小事。因此在這個時期</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是</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w:t>
      </w:r>
      <w:r w:rsidR="00E0647E" w:rsidRPr="00841A8B">
        <w:rPr>
          <w:rFonts w:ascii="Geographica Hand" w:eastAsia="Batang" w:hAnsi="Geographica Hand" w:cs="Times New Roman"/>
          <w:sz w:val="28"/>
          <w:szCs w:val="28"/>
          <w:lang w:eastAsia="zh-TW"/>
        </w:rPr>
        <w:t>地</w:t>
      </w:r>
      <w:r w:rsidR="00172601" w:rsidRPr="00841A8B">
        <w:rPr>
          <w:rFonts w:ascii="Geographica Hand" w:eastAsia="Batang" w:hAnsi="Geographica Hand" w:cs="Times New Roman"/>
          <w:sz w:val="28"/>
          <w:szCs w:val="28"/>
          <w:lang w:eastAsia="zh-TW"/>
        </w:rPr>
        <w:t>被全部落關注的群體，</w:t>
      </w:r>
      <w:r w:rsidR="00E0647E" w:rsidRPr="00841A8B">
        <w:rPr>
          <w:rFonts w:ascii="Geographica Hand" w:eastAsia="Batang" w:hAnsi="Geographica Hand" w:cs="Times New Roman"/>
          <w:sz w:val="28"/>
          <w:szCs w:val="28"/>
          <w:lang w:eastAsia="zh-TW"/>
        </w:rPr>
        <w:t>占據</w:t>
      </w:r>
      <w:r w:rsidR="00E0647E" w:rsidRPr="00841A8B">
        <w:rPr>
          <w:rFonts w:ascii="Geographica Hand" w:eastAsia="SimSun" w:hAnsi="Geographica Hand" w:cs="SimSun"/>
          <w:sz w:val="28"/>
          <w:szCs w:val="28"/>
          <w:lang w:eastAsia="zh-TW"/>
        </w:rPr>
        <w:t>絕</w:t>
      </w:r>
      <w:r w:rsidR="00E0647E" w:rsidRPr="00841A8B">
        <w:rPr>
          <w:rFonts w:ascii="Geographica Hand" w:eastAsia="Batang" w:hAnsi="Geographica Hand" w:cs="Times New Roman"/>
          <w:sz w:val="28"/>
          <w:szCs w:val="28"/>
          <w:lang w:eastAsia="zh-TW"/>
        </w:rPr>
        <w:t>對</w:t>
      </w:r>
      <w:r w:rsidR="0050590D" w:rsidRPr="00841A8B">
        <w:rPr>
          <w:rFonts w:ascii="Geographica Hand" w:eastAsia="Batang" w:hAnsi="Geographica Hand" w:cs="Times New Roman"/>
          <w:sz w:val="28"/>
          <w:szCs w:val="28"/>
          <w:lang w:eastAsia="zh-TW"/>
        </w:rPr>
        <w:t>地</w:t>
      </w:r>
      <w:r w:rsidR="00E0647E" w:rsidRPr="00841A8B">
        <w:rPr>
          <w:rFonts w:ascii="Geographica Hand" w:eastAsia="Batang" w:hAnsi="Geographica Hand" w:cs="Times New Roman"/>
          <w:sz w:val="28"/>
          <w:szCs w:val="28"/>
          <w:lang w:eastAsia="zh-TW"/>
        </w:rPr>
        <w:t>主導地位，</w:t>
      </w:r>
      <w:r w:rsidR="00172601" w:rsidRPr="00841A8B">
        <w:rPr>
          <w:rFonts w:ascii="Geographica Hand" w:eastAsia="Batang" w:hAnsi="Geographica Hand" w:cs="Times New Roman"/>
          <w:sz w:val="28"/>
          <w:szCs w:val="28"/>
          <w:lang w:eastAsia="zh-TW"/>
        </w:rPr>
        <w:t>女性再能生也無法獲得關注，只會獲得鼓勵。</w:t>
      </w:r>
    </w:p>
    <w:p w14:paraId="117560B4" w14:textId="77777777" w:rsidR="00B77286" w:rsidRPr="00841A8B" w:rsidRDefault="00E0647E"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就這樣過了很久</w:t>
      </w:r>
      <w:r w:rsidR="00172601" w:rsidRPr="00841A8B">
        <w:rPr>
          <w:rFonts w:ascii="Geographica Hand" w:eastAsia="Batang" w:hAnsi="Geographica Hand" w:cs="Times New Roman"/>
          <w:sz w:val="28"/>
          <w:szCs w:val="28"/>
          <w:lang w:eastAsia="zh-TW"/>
        </w:rPr>
        <w:t>，在一代又一代的部落勇士的努力之下，生存的經驗、生存的資本逐漸纍積，生存就不再是剛需，</w:t>
      </w:r>
      <w:r w:rsidRPr="00841A8B">
        <w:rPr>
          <w:rFonts w:ascii="Geographica Hand" w:eastAsia="Batang" w:hAnsi="Geographica Hand" w:cs="Times New Roman"/>
          <w:sz w:val="28"/>
          <w:szCs w:val="28"/>
          <w:lang w:eastAsia="zh-TW"/>
        </w:rPr>
        <w:t>變成了更容易學習、傳授、甚至交易的技能，</w:t>
      </w:r>
      <w:r w:rsidR="00172601" w:rsidRPr="00841A8B">
        <w:rPr>
          <w:rFonts w:ascii="Geographica Hand" w:eastAsia="Batang" w:hAnsi="Geographica Hand" w:cs="Times New Roman"/>
          <w:sz w:val="28"/>
          <w:szCs w:val="28"/>
          <w:lang w:eastAsia="zh-TW"/>
        </w:rPr>
        <w:t>剛需換成了繁殖。因此</w:t>
      </w:r>
      <w:r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男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退下，女性地位</w:t>
      </w:r>
      <w:r w:rsidRPr="00841A8B">
        <w:rPr>
          <w:rFonts w:ascii="Geographica Hand" w:eastAsia="Batang" w:hAnsi="Geographica Hand" w:cs="Times New Roman"/>
          <w:sz w:val="28"/>
          <w:szCs w:val="28"/>
          <w:lang w:eastAsia="zh-TW"/>
        </w:rPr>
        <w:t>逐漸</w:t>
      </w:r>
      <w:r w:rsidR="00172601" w:rsidRPr="00841A8B">
        <w:rPr>
          <w:rFonts w:ascii="Geographica Hand" w:eastAsia="Batang" w:hAnsi="Geographica Hand" w:cs="Times New Roman"/>
          <w:sz w:val="28"/>
          <w:szCs w:val="28"/>
          <w:lang w:eastAsia="zh-TW"/>
        </w:rPr>
        <w:t>上升。</w:t>
      </w:r>
      <w:r w:rsidRPr="00841A8B">
        <w:rPr>
          <w:rFonts w:ascii="Geographica Hand" w:eastAsia="Batang" w:hAnsi="Geographica Hand" w:cs="Times New Roman"/>
          <w:sz w:val="28"/>
          <w:szCs w:val="28"/>
          <w:lang w:eastAsia="zh-TW"/>
        </w:rPr>
        <w:t>越能生的女性就能獲得更多的關注，因爲繁殖似乎像</w:t>
      </w:r>
      <w:r w:rsidR="00B77286"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一樣是一種神聖的創造生命</w:t>
      </w:r>
      <w:r w:rsidR="0050590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從無到有的神聖事件。最能生育的女性就是部落裏面最德高望重，最具備權威的人。在部落文化中甚至</w:t>
      </w:r>
      <w:r w:rsidR="00B77286" w:rsidRPr="00841A8B">
        <w:rPr>
          <w:rFonts w:ascii="Geographica Hand" w:eastAsia="Batang" w:hAnsi="Geographica Hand" w:cs="Times New Roman"/>
          <w:sz w:val="28"/>
          <w:szCs w:val="28"/>
          <w:lang w:eastAsia="zh-TW"/>
        </w:rPr>
        <w:t>會將</w:t>
      </w:r>
      <w:r w:rsidRPr="00841A8B">
        <w:rPr>
          <w:rFonts w:ascii="Geographica Hand" w:eastAsia="Batang" w:hAnsi="Geographica Hand" w:cs="Times New Roman"/>
          <w:sz w:val="28"/>
          <w:szCs w:val="28"/>
          <w:lang w:eastAsia="zh-TW"/>
        </w:rPr>
        <w:t>生殖崇拜會與自然界聯係起來，最能繁殖的動物</w:t>
      </w:r>
      <w:r w:rsidR="0050590D" w:rsidRPr="00841A8B">
        <w:rPr>
          <w:rFonts w:ascii="Geographica Hand" w:eastAsia="Batang" w:hAnsi="Geographica Hand" w:cs="Times New Roman"/>
          <w:sz w:val="28"/>
          <w:szCs w:val="28"/>
          <w:lang w:eastAsia="zh-TW"/>
        </w:rPr>
        <w:t>與部落最能繁殖的</w:t>
      </w:r>
      <w:r w:rsidR="00B77286" w:rsidRPr="00841A8B">
        <w:rPr>
          <w:rFonts w:ascii="Geographica Hand" w:eastAsia="Batang" w:hAnsi="Geographica Hand" w:cs="Times New Roman"/>
          <w:sz w:val="28"/>
          <w:szCs w:val="28"/>
          <w:lang w:eastAsia="zh-TW"/>
        </w:rPr>
        <w:t>母親</w:t>
      </w:r>
      <w:r w:rsidR="0050590D" w:rsidRPr="00841A8B">
        <w:rPr>
          <w:rFonts w:ascii="Geographica Hand" w:eastAsia="Batang" w:hAnsi="Geographica Hand" w:cs="Times New Roman"/>
          <w:sz w:val="28"/>
          <w:szCs w:val="28"/>
          <w:lang w:eastAsia="zh-TW"/>
        </w:rPr>
        <w:t>具備某種神聖性，要供起來，或者作爲圖騰崇拜</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比如蛙、鳥、</w:t>
      </w:r>
      <w:r w:rsidR="0050590D" w:rsidRPr="00841A8B">
        <w:rPr>
          <w:rFonts w:ascii="Geographica Hand" w:eastAsia="SimSun" w:hAnsi="Geographica Hand" w:cs="SimSun"/>
          <w:sz w:val="28"/>
          <w:szCs w:val="28"/>
          <w:lang w:eastAsia="zh-TW"/>
        </w:rPr>
        <w:t>兔</w:t>
      </w:r>
      <w:r w:rsidR="0050590D" w:rsidRPr="00841A8B">
        <w:rPr>
          <w:rFonts w:ascii="Geographica Hand" w:eastAsia="Batang" w:hAnsi="Geographica Hand" w:cs="Times New Roman"/>
          <w:sz w:val="28"/>
          <w:szCs w:val="28"/>
          <w:lang w:eastAsia="zh-TW"/>
        </w:rPr>
        <w:t>等</w:t>
      </w:r>
      <w:r w:rsidR="00B77286" w:rsidRPr="00841A8B">
        <w:rPr>
          <w:rFonts w:ascii="Geographica Hand" w:eastAsia="Batang" w:hAnsi="Geographica Hand" w:cs="Times New Roman"/>
          <w:sz w:val="28"/>
          <w:szCs w:val="28"/>
          <w:lang w:eastAsia="zh-TW"/>
        </w:rPr>
        <w:t>。這些原始圖騰</w:t>
      </w:r>
      <w:r w:rsidR="0050590D" w:rsidRPr="00841A8B">
        <w:rPr>
          <w:rFonts w:ascii="Geographica Hand" w:eastAsia="Batang" w:hAnsi="Geographica Hand" w:cs="Times New Roman"/>
          <w:sz w:val="28"/>
          <w:szCs w:val="28"/>
          <w:lang w:eastAsia="zh-TW"/>
        </w:rPr>
        <w:t>一代一代的演化、改造，最終形成現代</w:t>
      </w:r>
      <w:r w:rsidR="0062298B" w:rsidRPr="00841A8B">
        <w:rPr>
          <w:rFonts w:ascii="Geographica Hand" w:eastAsia="Batang" w:hAnsi="Geographica Hand" w:cs="Times New Roman"/>
          <w:sz w:val="28"/>
          <w:szCs w:val="28"/>
          <w:lang w:eastAsia="zh-TW"/>
        </w:rPr>
        <w:t>人類</w:t>
      </w:r>
      <w:r w:rsidR="0050590D" w:rsidRPr="00841A8B">
        <w:rPr>
          <w:rFonts w:ascii="Geographica Hand" w:eastAsia="Batang" w:hAnsi="Geographica Hand" w:cs="Times New Roman"/>
          <w:sz w:val="28"/>
          <w:szCs w:val="28"/>
          <w:lang w:eastAsia="zh-TW"/>
        </w:rPr>
        <w:t>的傳統文化</w:t>
      </w:r>
      <w:r w:rsidR="00F549CD" w:rsidRPr="00841A8B">
        <w:rPr>
          <w:rFonts w:ascii="Geographica Hand" w:eastAsia="Batang" w:hAnsi="Geographica Hand" w:cs="Times New Roman"/>
          <w:sz w:val="28"/>
          <w:szCs w:val="28"/>
          <w:lang w:eastAsia="zh-TW"/>
        </w:rPr>
        <w:t>和圖騰</w:t>
      </w:r>
      <w:r w:rsidR="00B77286" w:rsidRPr="00841A8B">
        <w:rPr>
          <w:rFonts w:ascii="Geographica Hand" w:eastAsia="Batang" w:hAnsi="Geographica Hand" w:cs="Times New Roman"/>
          <w:sz w:val="28"/>
          <w:szCs w:val="28"/>
          <w:lang w:eastAsia="zh-TW"/>
        </w:rPr>
        <w:t>符號</w:t>
      </w:r>
      <w:r w:rsidR="0050590D" w:rsidRPr="00841A8B">
        <w:rPr>
          <w:rFonts w:ascii="Geographica Hand" w:eastAsia="Batang" w:hAnsi="Geographica Hand" w:cs="Times New Roman"/>
          <w:sz w:val="28"/>
          <w:szCs w:val="28"/>
          <w:lang w:eastAsia="zh-TW"/>
        </w:rPr>
        <w:t>。</w:t>
      </w:r>
      <w:r w:rsidR="00B77286" w:rsidRPr="00841A8B">
        <w:rPr>
          <w:rFonts w:ascii="Geographica Hand" w:eastAsia="Batang" w:hAnsi="Geographica Hand" w:cs="Times New Roman"/>
          <w:sz w:val="28"/>
          <w:szCs w:val="28"/>
          <w:lang w:eastAsia="zh-TW"/>
        </w:rPr>
        <w:t>所以，</w:t>
      </w:r>
      <w:r w:rsidR="00172601" w:rsidRPr="00841A8B">
        <w:rPr>
          <w:rFonts w:ascii="Geographica Hand" w:eastAsia="Batang" w:hAnsi="Geographica Hand" w:cs="Times New Roman"/>
          <w:sz w:val="28"/>
          <w:szCs w:val="28"/>
          <w:lang w:eastAsia="zh-TW"/>
        </w:rPr>
        <w:t>幾乎所有部落的</w:t>
      </w:r>
      <w:r w:rsidRPr="00841A8B">
        <w:rPr>
          <w:rFonts w:ascii="Geographica Hand" w:eastAsia="Batang" w:hAnsi="Geographica Hand" w:cs="Times New Roman"/>
          <w:sz w:val="28"/>
          <w:szCs w:val="28"/>
          <w:lang w:eastAsia="zh-TW"/>
        </w:rPr>
        <w:t>演化</w:t>
      </w:r>
      <w:r w:rsidR="00172601" w:rsidRPr="00841A8B">
        <w:rPr>
          <w:rFonts w:ascii="Geographica Hand" w:eastAsia="Batang" w:hAnsi="Geographica Hand" w:cs="Times New Roman"/>
          <w:sz w:val="28"/>
          <w:szCs w:val="28"/>
          <w:lang w:eastAsia="zh-TW"/>
        </w:rPr>
        <w:t>過程都</w:t>
      </w:r>
      <w:r w:rsidR="0062298B" w:rsidRPr="00841A8B">
        <w:rPr>
          <w:rFonts w:ascii="Geographica Hand" w:eastAsia="Batang" w:hAnsi="Geographica Hand" w:cs="Times New Roman"/>
          <w:sz w:val="28"/>
          <w:szCs w:val="28"/>
          <w:lang w:eastAsia="zh-TW"/>
        </w:rPr>
        <w:t>遵循</w:t>
      </w:r>
      <w:r w:rsidR="00172601" w:rsidRPr="00841A8B">
        <w:rPr>
          <w:rFonts w:ascii="Geographica Hand" w:eastAsia="Batang" w:hAnsi="Geographica Hand" w:cs="Times New Roman"/>
          <w:sz w:val="28"/>
          <w:szCs w:val="28"/>
          <w:lang w:eastAsia="zh-TW"/>
        </w:rPr>
        <w:t>這樣的</w:t>
      </w:r>
      <w:r w:rsidR="0062298B" w:rsidRPr="00841A8B">
        <w:rPr>
          <w:rFonts w:ascii="Geographica Hand" w:eastAsia="Batang" w:hAnsi="Geographica Hand" w:cs="Times New Roman"/>
          <w:sz w:val="28"/>
          <w:szCs w:val="28"/>
          <w:lang w:eastAsia="zh-TW"/>
        </w:rPr>
        <w:t>路徑</w:t>
      </w:r>
      <w:r w:rsidR="00172601" w:rsidRPr="00841A8B">
        <w:rPr>
          <w:rFonts w:ascii="Geographica Hand" w:eastAsia="Batang" w:hAnsi="Geographica Hand" w:cs="Times New Roman"/>
          <w:sz w:val="28"/>
          <w:szCs w:val="28"/>
          <w:lang w:eastAsia="zh-TW"/>
        </w:rPr>
        <w:t>：</w:t>
      </w:r>
      <w:r w:rsidR="00172601" w:rsidRPr="00841A8B">
        <w:rPr>
          <w:rFonts w:ascii="Geographica Hand" w:eastAsia="SimSun" w:hAnsi="Geographica Hand" w:cs="SimSun"/>
          <w:sz w:val="28"/>
          <w:szCs w:val="28"/>
          <w:lang w:eastAsia="zh-TW"/>
        </w:rPr>
        <w:t>絕</w:t>
      </w:r>
      <w:r w:rsidR="00172601" w:rsidRPr="00841A8B">
        <w:rPr>
          <w:rFonts w:ascii="Geographica Hand" w:eastAsia="Batang" w:hAnsi="Geographica Hand" w:cs="Times New Roman"/>
          <w:sz w:val="28"/>
          <w:szCs w:val="28"/>
          <w:lang w:eastAsia="zh-TW"/>
        </w:rPr>
        <w:t>對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父系社會</w:t>
      </w:r>
      <w:r w:rsidR="00B77286" w:rsidRPr="00841A8B">
        <w:rPr>
          <w:rFonts w:ascii="Geographica Hand" w:eastAsia="Batang" w:hAnsi="Geographica Hand" w:cs="Times New Roman"/>
          <w:sz w:val="28"/>
          <w:szCs w:val="28"/>
          <w:lang w:eastAsia="zh-TW"/>
        </w:rPr>
        <w:t>-</w:t>
      </w:r>
      <w:r w:rsidR="00172601" w:rsidRPr="00841A8B">
        <w:rPr>
          <w:rFonts w:ascii="Geographica Hand" w:eastAsia="Batang" w:hAnsi="Geographica Hand" w:cs="Times New Roman"/>
          <w:sz w:val="28"/>
          <w:szCs w:val="28"/>
          <w:lang w:eastAsia="zh-TW"/>
        </w:rPr>
        <w:t>母系社會。</w:t>
      </w:r>
    </w:p>
    <w:p w14:paraId="63C04980" w14:textId="77777777" w:rsidR="00B77286" w:rsidRPr="00841A8B" w:rsidRDefault="00172601"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存問題解決之後</w:t>
      </w:r>
      <w:r w:rsidR="00F549C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其他問題其中最重要的是繁殖，其次是資源分配。</w:t>
      </w:r>
      <w:r w:rsidR="0050590D" w:rsidRPr="00841A8B">
        <w:rPr>
          <w:rFonts w:ascii="Geographica Hand" w:eastAsia="Batang" w:hAnsi="Geographica Hand" w:cs="Times New Roman"/>
          <w:sz w:val="28"/>
          <w:szCs w:val="28"/>
          <w:lang w:eastAsia="zh-TW"/>
        </w:rPr>
        <w:t>繁殖問題由部落的女性解決，並發展爲以生殖崇拜</w:t>
      </w:r>
      <w:r w:rsidR="0050590D" w:rsidRPr="00841A8B">
        <w:rPr>
          <w:rFonts w:ascii="Geographica Hand" w:eastAsia="SimSun" w:hAnsi="Geographica Hand" w:cs="SimSun"/>
          <w:sz w:val="28"/>
          <w:szCs w:val="28"/>
          <w:lang w:eastAsia="zh-TW"/>
        </w:rPr>
        <w:t>為</w:t>
      </w:r>
      <w:r w:rsidR="0050590D" w:rsidRPr="00841A8B">
        <w:rPr>
          <w:rFonts w:ascii="Geographica Hand" w:eastAsia="Batang" w:hAnsi="Geographica Hand" w:cs="Times New Roman"/>
          <w:sz w:val="28"/>
          <w:szCs w:val="28"/>
          <w:lang w:eastAsia="zh-TW"/>
        </w:rPr>
        <w:t>權威的母系社會，而資源分配的問題也需要重點關注，</w:t>
      </w:r>
      <w:r w:rsidR="0062298B" w:rsidRPr="00841A8B">
        <w:rPr>
          <w:rFonts w:ascii="Geographica Hand" w:eastAsia="Batang" w:hAnsi="Geographica Hand" w:cs="Times New Roman"/>
          <w:sz w:val="28"/>
          <w:szCs w:val="28"/>
          <w:lang w:eastAsia="zh-TW"/>
        </w:rPr>
        <w:t>因</w:t>
      </w:r>
      <w:r w:rsidR="0050590D" w:rsidRPr="00841A8B">
        <w:rPr>
          <w:rFonts w:ascii="Geographica Hand" w:eastAsia="Batang" w:hAnsi="Geographica Hand" w:cs="Times New Roman"/>
          <w:sz w:val="28"/>
          <w:szCs w:val="28"/>
          <w:lang w:eastAsia="zh-TW"/>
        </w:rPr>
        <w:t>爲資源分配即意味著三個關鍵的</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公平，階級，權力</w:t>
      </w:r>
      <w:r w:rsidR="00B77286" w:rsidRPr="00841A8B">
        <w:rPr>
          <w:rFonts w:ascii="Geographica Hand" w:eastAsia="Batang" w:hAnsi="Geographica Hand" w:cs="Times New Roman"/>
          <w:sz w:val="28"/>
          <w:szCs w:val="28"/>
          <w:lang w:eastAsia="zh-TW"/>
        </w:rPr>
        <w:t>，</w:t>
      </w:r>
      <w:r w:rsidR="0050590D" w:rsidRPr="00841A8B">
        <w:rPr>
          <w:rFonts w:ascii="Geographica Hand" w:eastAsia="Batang" w:hAnsi="Geographica Hand" w:cs="Times New Roman"/>
          <w:sz w:val="28"/>
          <w:szCs w:val="28"/>
          <w:lang w:eastAsia="zh-TW"/>
        </w:rPr>
        <w:t>資源的分配</w:t>
      </w:r>
      <w:r w:rsidR="0062298B" w:rsidRPr="00841A8B">
        <w:rPr>
          <w:rFonts w:ascii="Geographica Hand" w:eastAsia="Batang" w:hAnsi="Geographica Hand" w:cs="Times New Roman"/>
          <w:sz w:val="28"/>
          <w:szCs w:val="28"/>
          <w:lang w:eastAsia="zh-TW"/>
        </w:rPr>
        <w:t>是</w:t>
      </w:r>
      <w:r w:rsidR="0050590D" w:rsidRPr="00841A8B">
        <w:rPr>
          <w:rFonts w:ascii="Geographica Hand" w:eastAsia="Batang" w:hAnsi="Geographica Hand" w:cs="Times New Roman"/>
          <w:sz w:val="28"/>
          <w:szCs w:val="28"/>
          <w:lang w:eastAsia="zh-TW"/>
        </w:rPr>
        <w:t>依靠這三個</w:t>
      </w:r>
      <w:r w:rsidR="0050590D" w:rsidRPr="00841A8B">
        <w:rPr>
          <w:rFonts w:ascii="Geographica Hand" w:eastAsia="SimSun" w:hAnsi="Geographica Hand" w:cs="SimSun"/>
          <w:sz w:val="28"/>
          <w:szCs w:val="28"/>
          <w:lang w:eastAsia="zh-TW"/>
        </w:rPr>
        <w:t>概</w:t>
      </w:r>
      <w:r w:rsidR="0050590D" w:rsidRPr="00841A8B">
        <w:rPr>
          <w:rFonts w:ascii="Geographica Hand" w:eastAsia="Batang" w:hAnsi="Geographica Hand" w:cs="Times New Roman"/>
          <w:sz w:val="28"/>
          <w:szCs w:val="28"/>
          <w:lang w:eastAsia="zh-TW"/>
        </w:rPr>
        <w:t>念來展開。</w:t>
      </w:r>
    </w:p>
    <w:p w14:paraId="70C1D038" w14:textId="77777777" w:rsidR="00D71AFF" w:rsidRPr="00841A8B" w:rsidRDefault="0050590D"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資源分配的過程中</w:t>
      </w:r>
      <w:r w:rsidR="00126ED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首先要保證部落的</w:t>
      </w:r>
      <w:r w:rsidR="00C434F3" w:rsidRPr="00841A8B">
        <w:rPr>
          <w:rFonts w:ascii="Geographica Hand" w:eastAsia="Batang" w:hAnsi="Geographica Hand" w:cs="Times New Roman"/>
          <w:sz w:val="28"/>
          <w:szCs w:val="28"/>
          <w:lang w:eastAsia="zh-TW"/>
        </w:rPr>
        <w:t>核心得到最好的保障，最大塊的資源就分給以部落崇拜爲核心</w:t>
      </w:r>
      <w:r w:rsidR="00B77286" w:rsidRPr="00841A8B">
        <w:rPr>
          <w:rFonts w:ascii="Geographica Hand" w:eastAsia="Batang" w:hAnsi="Geographica Hand" w:cs="Times New Roman"/>
          <w:sz w:val="28"/>
          <w:szCs w:val="28"/>
          <w:lang w:eastAsia="zh-TW"/>
        </w:rPr>
        <w:t>擴展至周邊</w:t>
      </w:r>
      <w:r w:rsidR="00C434F3" w:rsidRPr="00841A8B">
        <w:rPr>
          <w:rFonts w:ascii="Geographica Hand" w:eastAsia="Batang" w:hAnsi="Geographica Hand" w:cs="Times New Roman"/>
          <w:sz w:val="28"/>
          <w:szCs w:val="28"/>
          <w:lang w:eastAsia="zh-TW"/>
        </w:rPr>
        <w:t>的</w:t>
      </w:r>
      <w:r w:rsidR="00B77286" w:rsidRPr="00841A8B">
        <w:rPr>
          <w:rFonts w:ascii="Geographica Hand" w:eastAsia="Batang" w:hAnsi="Geographica Hand" w:cs="Times New Roman"/>
          <w:sz w:val="28"/>
          <w:szCs w:val="28"/>
          <w:lang w:eastAsia="zh-TW"/>
        </w:rPr>
        <w:t>權力中心、文明中心</w:t>
      </w:r>
      <w:r w:rsidR="00686B1E" w:rsidRPr="00841A8B">
        <w:rPr>
          <w:rFonts w:ascii="Geographica Hand" w:eastAsia="Batang" w:hAnsi="Geographica Hand" w:cs="Times New Roman"/>
          <w:sz w:val="28"/>
          <w:szCs w:val="28"/>
          <w:lang w:eastAsia="zh-TW"/>
        </w:rPr>
        <w:t>社會</w:t>
      </w:r>
      <w:r w:rsidR="00C434F3" w:rsidRPr="00841A8B">
        <w:rPr>
          <w:rFonts w:ascii="Geographica Hand" w:eastAsia="Batang" w:hAnsi="Geographica Hand" w:cs="Times New Roman"/>
          <w:sz w:val="28"/>
          <w:szCs w:val="28"/>
          <w:lang w:eastAsia="zh-TW"/>
        </w:rPr>
        <w:t>關係網，</w:t>
      </w:r>
      <w:r w:rsidR="00B77286" w:rsidRPr="00841A8B">
        <w:rPr>
          <w:rFonts w:ascii="Geographica Hand" w:eastAsia="Batang" w:hAnsi="Geographica Hand" w:cs="Times New Roman"/>
          <w:sz w:val="28"/>
          <w:szCs w:val="28"/>
          <w:lang w:eastAsia="zh-TW"/>
        </w:rPr>
        <w:t>周邊網路</w:t>
      </w:r>
      <w:r w:rsidR="00C434F3" w:rsidRPr="00841A8B">
        <w:rPr>
          <w:rFonts w:ascii="Geographica Hand" w:eastAsia="Batang" w:hAnsi="Geographica Hand" w:cs="Times New Roman"/>
          <w:sz w:val="28"/>
          <w:szCs w:val="28"/>
          <w:lang w:eastAsia="zh-TW"/>
        </w:rPr>
        <w:t>的所有人是核心人物的</w:t>
      </w:r>
      <w:r w:rsidR="00B77286" w:rsidRPr="00841A8B">
        <w:rPr>
          <w:rFonts w:ascii="Geographica Hand" w:eastAsia="Batang" w:hAnsi="Geographica Hand" w:cs="Times New Roman"/>
          <w:sz w:val="28"/>
          <w:szCs w:val="28"/>
          <w:lang w:eastAsia="zh-TW"/>
        </w:rPr>
        <w:t>親屬和利益的</w:t>
      </w:r>
      <w:r w:rsidR="00C434F3" w:rsidRPr="00841A8B">
        <w:rPr>
          <w:rFonts w:ascii="Geographica Hand" w:eastAsia="Batang" w:hAnsi="Geographica Hand" w:cs="Times New Roman"/>
          <w:sz w:val="28"/>
          <w:szCs w:val="28"/>
          <w:lang w:eastAsia="zh-TW"/>
        </w:rPr>
        <w:t>權力分佈</w:t>
      </w:r>
      <w:r w:rsidR="00B77286" w:rsidRPr="00841A8B">
        <w:rPr>
          <w:rFonts w:ascii="Geographica Hand" w:eastAsia="Batang" w:hAnsi="Geographica Hand" w:cs="Times New Roman"/>
          <w:sz w:val="28"/>
          <w:szCs w:val="28"/>
          <w:lang w:eastAsia="zh-TW"/>
        </w:rPr>
        <w:t>體</w:t>
      </w:r>
      <w:r w:rsidR="00C434F3" w:rsidRPr="00841A8B">
        <w:rPr>
          <w:rFonts w:ascii="Geographica Hand" w:eastAsia="Batang" w:hAnsi="Geographica Hand" w:cs="Times New Roman"/>
          <w:sz w:val="28"/>
          <w:szCs w:val="28"/>
          <w:lang w:eastAsia="zh-TW"/>
        </w:rPr>
        <w:t>，他們是分得最大塊資源的人</w:t>
      </w:r>
      <w:r w:rsidR="00D71AFF"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其次</w:t>
      </w:r>
      <w:r w:rsidR="00126ED4"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勇士是部落的軍事力量也是部落的生存基本和護衛，巫師是向上帝溝通、預言自然界取得解釋世界</w:t>
      </w:r>
      <w:r w:rsidR="00D71AFF" w:rsidRPr="00841A8B">
        <w:rPr>
          <w:rFonts w:ascii="Geographica Hand" w:eastAsia="Batang" w:hAnsi="Geographica Hand" w:cs="Times New Roman"/>
          <w:sz w:val="28"/>
          <w:szCs w:val="28"/>
          <w:lang w:eastAsia="zh-TW"/>
        </w:rPr>
        <w:t>的</w:t>
      </w:r>
      <w:r w:rsidR="00C434F3" w:rsidRPr="00841A8B">
        <w:rPr>
          <w:rFonts w:ascii="Geographica Hand" w:eastAsia="Batang" w:hAnsi="Geographica Hand" w:cs="Times New Roman"/>
          <w:sz w:val="28"/>
          <w:szCs w:val="28"/>
          <w:lang w:eastAsia="zh-TW"/>
        </w:rPr>
        <w:t>知識的關鍵人物</w:t>
      </w:r>
      <w:r w:rsidR="009E60A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男人</w:t>
      </w:r>
      <w:r w:rsidR="0062298B" w:rsidRPr="00841A8B">
        <w:rPr>
          <w:rFonts w:ascii="Geographica Hand" w:eastAsia="Batang" w:hAnsi="Geographica Hand" w:cs="Times New Roman"/>
          <w:sz w:val="28"/>
          <w:szCs w:val="28"/>
          <w:lang w:eastAsia="zh-TW"/>
        </w:rPr>
        <w:t>、</w:t>
      </w:r>
      <w:r w:rsidR="00C434F3" w:rsidRPr="00841A8B">
        <w:rPr>
          <w:rFonts w:ascii="Geographica Hand" w:eastAsia="Batang" w:hAnsi="Geographica Hand" w:cs="Times New Roman"/>
          <w:sz w:val="28"/>
          <w:szCs w:val="28"/>
          <w:lang w:eastAsia="zh-TW"/>
        </w:rPr>
        <w:t>小孩一起分享。大</w:t>
      </w:r>
      <w:r w:rsidR="00C434F3" w:rsidRPr="00841A8B">
        <w:rPr>
          <w:rFonts w:ascii="Geographica Hand" w:eastAsia="SimSun" w:hAnsi="Geographica Hand" w:cs="SimSun"/>
          <w:sz w:val="28"/>
          <w:szCs w:val="28"/>
          <w:lang w:eastAsia="zh-TW"/>
        </w:rPr>
        <w:t>概</w:t>
      </w:r>
      <w:r w:rsidR="00C434F3" w:rsidRPr="00841A8B">
        <w:rPr>
          <w:rFonts w:ascii="Geographica Hand" w:eastAsia="Batang" w:hAnsi="Geographica Hand" w:cs="Times New Roman"/>
          <w:sz w:val="28"/>
          <w:szCs w:val="28"/>
          <w:lang w:eastAsia="zh-TW"/>
        </w:rPr>
        <w:t>的過程就是這樣</w:t>
      </w:r>
      <w:r w:rsidR="00087E21" w:rsidRPr="00841A8B">
        <w:rPr>
          <w:rFonts w:ascii="Geographica Hand" w:eastAsia="Batang" w:hAnsi="Geographica Hand" w:cs="Times New Roman"/>
          <w:sz w:val="28"/>
          <w:szCs w:val="28"/>
          <w:lang w:eastAsia="zh-TW"/>
        </w:rPr>
        <w:t>。</w:t>
      </w:r>
    </w:p>
    <w:p w14:paraId="00DAA033" w14:textId="77777777" w:rsidR="00D71AFF" w:rsidRPr="00841A8B" w:rsidRDefault="00C434F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資源對人具備親和性，所有人都</w:t>
      </w:r>
      <w:r w:rsidR="0062298B" w:rsidRPr="00841A8B">
        <w:rPr>
          <w:rFonts w:ascii="Geographica Hand" w:eastAsia="Batang" w:hAnsi="Geographica Hand" w:cs="Times New Roman"/>
          <w:sz w:val="28"/>
          <w:szCs w:val="28"/>
          <w:lang w:eastAsia="zh-TW"/>
        </w:rPr>
        <w:t>自發地向</w:t>
      </w:r>
      <w:r w:rsidRPr="00841A8B">
        <w:rPr>
          <w:rFonts w:ascii="Geographica Hand" w:eastAsia="Batang" w:hAnsi="Geographica Hand" w:cs="Times New Roman"/>
          <w:sz w:val="28"/>
          <w:szCs w:val="28"/>
          <w:lang w:eastAsia="zh-TW"/>
        </w:rPr>
        <w:t>資源靠攏</w:t>
      </w:r>
      <w:r w:rsidR="00D71AF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苦難和勞作具備疏離性，所有人都會</w:t>
      </w:r>
      <w:r w:rsidR="0062298B" w:rsidRPr="00841A8B">
        <w:rPr>
          <w:rFonts w:ascii="Geographica Hand" w:eastAsia="Batang" w:hAnsi="Geographica Hand" w:cs="Times New Roman"/>
          <w:sz w:val="28"/>
          <w:szCs w:val="28"/>
          <w:lang w:eastAsia="zh-TW"/>
        </w:rPr>
        <w:t>自發地</w:t>
      </w:r>
      <w:r w:rsidR="00087E21" w:rsidRPr="00841A8B">
        <w:rPr>
          <w:rFonts w:ascii="Geographica Hand" w:eastAsia="Batang" w:hAnsi="Geographica Hand" w:cs="Times New Roman"/>
          <w:sz w:val="28"/>
          <w:szCs w:val="28"/>
          <w:lang w:eastAsia="zh-TW"/>
        </w:rPr>
        <w:t>排斥苦難。</w:t>
      </w:r>
      <w:r w:rsidR="00561206" w:rsidRPr="00841A8B">
        <w:rPr>
          <w:rFonts w:ascii="Geographica Hand" w:eastAsia="Batang" w:hAnsi="Geographica Hand" w:cs="Times New Roman"/>
          <w:sz w:val="28"/>
          <w:szCs w:val="28"/>
          <w:lang w:eastAsia="zh-TW"/>
        </w:rPr>
        <w:t>所以</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和慵懶就是人類的天性，</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的本質就是排斥苦難</w:t>
      </w:r>
      <w:r w:rsidR="00D71AFF" w:rsidRPr="00841A8B">
        <w:rPr>
          <w:rFonts w:ascii="Geographica Hand" w:eastAsia="Batang" w:hAnsi="Geographica Hand" w:cs="Times New Roman"/>
          <w:sz w:val="28"/>
          <w:szCs w:val="28"/>
          <w:lang w:eastAsia="zh-TW"/>
        </w:rPr>
        <w:t>。</w:t>
      </w:r>
      <w:r w:rsidR="00561206" w:rsidRPr="00841A8B">
        <w:rPr>
          <w:rFonts w:ascii="Geographica Hand" w:eastAsia="Batang" w:hAnsi="Geographica Hand" w:cs="Times New Roman"/>
          <w:sz w:val="28"/>
          <w:szCs w:val="28"/>
          <w:lang w:eastAsia="zh-TW"/>
        </w:rPr>
        <w:t>一些人</w:t>
      </w:r>
      <w:r w:rsidR="00D71AFF" w:rsidRPr="00841A8B">
        <w:rPr>
          <w:rFonts w:ascii="Geographica Hand" w:eastAsia="Batang" w:hAnsi="Geographica Hand" w:cs="Times New Roman"/>
          <w:sz w:val="28"/>
          <w:szCs w:val="28"/>
          <w:lang w:eastAsia="zh-TW"/>
        </w:rPr>
        <w:t>在勞作過程中</w:t>
      </w:r>
      <w:r w:rsidR="00561206" w:rsidRPr="00841A8B">
        <w:rPr>
          <w:rFonts w:ascii="Geographica Hand" w:eastAsia="Batang" w:hAnsi="Geographica Hand" w:cs="Times New Roman"/>
          <w:sz w:val="28"/>
          <w:szCs w:val="28"/>
          <w:lang w:eastAsia="zh-TW"/>
        </w:rPr>
        <w:t>會使用大腦的勞動來替代身體的勞動</w:t>
      </w:r>
      <w:r w:rsidR="00D71AFF" w:rsidRPr="00841A8B">
        <w:rPr>
          <w:rFonts w:ascii="Geographica Hand" w:eastAsia="Batang" w:hAnsi="Geographica Hand" w:cs="Times New Roman"/>
          <w:sz w:val="28"/>
          <w:szCs w:val="28"/>
          <w:lang w:eastAsia="zh-TW"/>
        </w:rPr>
        <w:t>，創造新工具來更高效地勞動</w:t>
      </w:r>
      <w:r w:rsidR="00561206" w:rsidRPr="00841A8B">
        <w:rPr>
          <w:rFonts w:ascii="Geographica Hand" w:eastAsia="Batang" w:hAnsi="Geographica Hand" w:cs="Times New Roman"/>
          <w:sz w:val="28"/>
          <w:szCs w:val="28"/>
          <w:lang w:eastAsia="zh-TW"/>
        </w:rPr>
        <w:t>，達到排斥苦難的目的，而大腦用得多了，</w:t>
      </w:r>
      <w:r w:rsidR="00D71AFF" w:rsidRPr="00841A8B">
        <w:rPr>
          <w:rFonts w:ascii="Geographica Hand" w:eastAsia="Batang" w:hAnsi="Geographica Hand" w:cs="Times New Roman"/>
          <w:sz w:val="28"/>
          <w:szCs w:val="28"/>
          <w:lang w:eastAsia="zh-TW"/>
        </w:rPr>
        <w:t>也會</w:t>
      </w:r>
      <w:r w:rsidR="00561206" w:rsidRPr="00841A8B">
        <w:rPr>
          <w:rFonts w:ascii="Geographica Hand" w:eastAsia="Batang" w:hAnsi="Geographica Hand" w:cs="Times New Roman"/>
          <w:sz w:val="28"/>
          <w:szCs w:val="28"/>
          <w:lang w:eastAsia="zh-TW"/>
        </w:rPr>
        <w:t>促進大腦的進化和發育，</w:t>
      </w:r>
      <w:r w:rsidR="00561206" w:rsidRPr="00841A8B">
        <w:rPr>
          <w:rFonts w:ascii="Geographica Hand" w:eastAsia="SimSun" w:hAnsi="Geographica Hand" w:cs="SimSun"/>
          <w:sz w:val="28"/>
          <w:szCs w:val="28"/>
          <w:lang w:eastAsia="zh-TW"/>
        </w:rPr>
        <w:t>偷</w:t>
      </w:r>
      <w:r w:rsidR="00561206" w:rsidRPr="00841A8B">
        <w:rPr>
          <w:rFonts w:ascii="Geographica Hand" w:eastAsia="Batang" w:hAnsi="Geographica Hand" w:cs="Times New Roman"/>
          <w:sz w:val="28"/>
          <w:szCs w:val="28"/>
          <w:lang w:eastAsia="zh-TW"/>
        </w:rPr>
        <w:t>懶過程中對工具的使用技巧和經驗的纍積也會慢慢流傳下來</w:t>
      </w:r>
      <w:r w:rsidR="00D71AFF" w:rsidRPr="00841A8B">
        <w:rPr>
          <w:rFonts w:ascii="Geographica Hand" w:eastAsia="Batang" w:hAnsi="Geographica Hand" w:cs="Times New Roman"/>
          <w:sz w:val="28"/>
          <w:szCs w:val="28"/>
          <w:lang w:eastAsia="zh-TW"/>
        </w:rPr>
        <w:t>，形成勞動工具、生</w:t>
      </w:r>
      <w:r w:rsidR="00D71AFF" w:rsidRPr="00841A8B">
        <w:rPr>
          <w:rFonts w:ascii="Geographica Hand" w:eastAsia="SimSun" w:hAnsi="Geographica Hand" w:cs="SimSun"/>
          <w:sz w:val="28"/>
          <w:szCs w:val="28"/>
          <w:lang w:eastAsia="zh-TW"/>
        </w:rPr>
        <w:t>產</w:t>
      </w:r>
      <w:r w:rsidR="00D71AFF" w:rsidRPr="00841A8B">
        <w:rPr>
          <w:rFonts w:ascii="Geographica Hand" w:eastAsia="Batang" w:hAnsi="Geographica Hand" w:cs="Batang"/>
          <w:sz w:val="28"/>
          <w:szCs w:val="28"/>
          <w:lang w:eastAsia="zh-TW"/>
        </w:rPr>
        <w:t>力</w:t>
      </w:r>
      <w:r w:rsidR="00D71AFF" w:rsidRPr="00841A8B">
        <w:rPr>
          <w:rFonts w:ascii="Geographica Hand" w:eastAsia="Batang" w:hAnsi="Geographica Hand" w:cs="Times New Roman"/>
          <w:sz w:val="28"/>
          <w:szCs w:val="28"/>
          <w:lang w:eastAsia="zh-TW"/>
        </w:rPr>
        <w:t>的良性循環</w:t>
      </w:r>
      <w:r w:rsidR="00561206" w:rsidRPr="00841A8B">
        <w:rPr>
          <w:rFonts w:ascii="Geographica Hand" w:eastAsia="Batang" w:hAnsi="Geographica Hand" w:cs="Times New Roman"/>
          <w:sz w:val="28"/>
          <w:szCs w:val="28"/>
          <w:lang w:eastAsia="zh-TW"/>
        </w:rPr>
        <w:t>。</w:t>
      </w:r>
    </w:p>
    <w:p w14:paraId="335CE816" w14:textId="6A10B1AA" w:rsidR="003314DA" w:rsidRPr="00841A8B" w:rsidRDefault="0062298B"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部落</w:t>
      </w:r>
      <w:r w:rsidR="00D71AFF"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不同關係網</w:t>
      </w:r>
      <w:r w:rsidR="00D71AFF" w:rsidRPr="00841A8B">
        <w:rPr>
          <w:rFonts w:ascii="Geographica Hand" w:eastAsia="Batang" w:hAnsi="Geographica Hand" w:cs="Times New Roman"/>
          <w:sz w:val="28"/>
          <w:szCs w:val="28"/>
          <w:lang w:eastAsia="zh-TW"/>
        </w:rPr>
        <w:t>位置</w:t>
      </w:r>
      <w:r w:rsidRPr="00841A8B">
        <w:rPr>
          <w:rFonts w:ascii="Geographica Hand" w:eastAsia="Batang" w:hAnsi="Geographica Hand" w:cs="Times New Roman"/>
          <w:sz w:val="28"/>
          <w:szCs w:val="28"/>
          <w:lang w:eastAsia="zh-TW"/>
        </w:rPr>
        <w:t>的人</w:t>
      </w:r>
      <w:r w:rsidR="00D71AFF" w:rsidRPr="00841A8B">
        <w:rPr>
          <w:rFonts w:ascii="Geographica Hand" w:eastAsia="Batang" w:hAnsi="Geographica Hand" w:cs="Times New Roman"/>
          <w:sz w:val="28"/>
          <w:szCs w:val="28"/>
          <w:lang w:eastAsia="zh-TW"/>
        </w:rPr>
        <w:t>對於資源與苦難</w:t>
      </w:r>
      <w:r w:rsidRPr="00841A8B">
        <w:rPr>
          <w:rFonts w:ascii="Geographica Hand" w:eastAsia="Batang" w:hAnsi="Geographica Hand" w:cs="Times New Roman"/>
          <w:sz w:val="28"/>
          <w:szCs w:val="28"/>
          <w:lang w:eastAsia="zh-TW"/>
        </w:rPr>
        <w:t>具備不同的磁力和斥力，越靠近權力中心</w:t>
      </w:r>
      <w:r w:rsidR="00D71AFF"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841A8B">
        <w:rPr>
          <w:rFonts w:ascii="Geographica Hand" w:eastAsia="Batang" w:hAnsi="Geographica Hand" w:cs="Times New Roman"/>
          <w:sz w:val="28"/>
          <w:szCs w:val="28"/>
          <w:lang w:eastAsia="zh-TW"/>
        </w:rPr>
        <w:t>在部落一次又一次地</w:t>
      </w:r>
      <w:r w:rsidR="00087E21" w:rsidRPr="00841A8B">
        <w:rPr>
          <w:rFonts w:ascii="Geographica Hand" w:eastAsia="SimSun" w:hAnsi="Geographica Hand" w:cs="SimSun"/>
          <w:sz w:val="28"/>
          <w:szCs w:val="28"/>
          <w:lang w:eastAsia="zh-TW"/>
        </w:rPr>
        <w:t>吞</w:t>
      </w:r>
      <w:r w:rsidR="005F3501" w:rsidRPr="00841A8B">
        <w:rPr>
          <w:rFonts w:ascii="Geographica Hand" w:eastAsia="Batang" w:hAnsi="Geographica Hand" w:cs="Times New Roman"/>
          <w:sz w:val="28"/>
          <w:szCs w:val="28"/>
          <w:lang w:eastAsia="zh-TW"/>
        </w:rPr>
        <w:t>並</w:t>
      </w:r>
      <w:r w:rsidR="00087E21" w:rsidRPr="00841A8B">
        <w:rPr>
          <w:rFonts w:ascii="Geographica Hand" w:eastAsia="Batang" w:hAnsi="Geographica Hand" w:cs="Times New Roman"/>
          <w:sz w:val="28"/>
          <w:szCs w:val="28"/>
          <w:lang w:eastAsia="zh-TW"/>
        </w:rPr>
        <w:t>、融合、遷徙、重組、演變的過程中，資源像蒸汽一樣逐漸上升到部落上層，苦難像</w:t>
      </w:r>
      <w:r w:rsidR="009D7254" w:rsidRPr="00841A8B">
        <w:rPr>
          <w:rFonts w:ascii="Geographica Hand" w:eastAsia="Batang" w:hAnsi="Geographica Hand" w:cs="Times New Roman"/>
          <w:sz w:val="28"/>
          <w:szCs w:val="28"/>
          <w:lang w:eastAsia="zh-TW"/>
        </w:rPr>
        <w:t>水滴</w:t>
      </w:r>
      <w:r w:rsidR="00087E21" w:rsidRPr="00841A8B">
        <w:rPr>
          <w:rFonts w:ascii="Geographica Hand" w:eastAsia="Batang" w:hAnsi="Geographica Hand" w:cs="Times New Roman"/>
          <w:sz w:val="28"/>
          <w:szCs w:val="28"/>
          <w:lang w:eastAsia="zh-TW"/>
        </w:rPr>
        <w:t>一樣逐漸下降到部落下層，於是，</w:t>
      </w:r>
      <w:r w:rsidR="00D71AFF"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誕生。</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841A8B">
        <w:rPr>
          <w:rFonts w:ascii="Geographica Hand" w:eastAsia="Batang" w:hAnsi="Geographica Hand" w:cs="Times New Roman"/>
          <w:sz w:val="28"/>
          <w:szCs w:val="28"/>
          <w:lang w:eastAsia="zh-TW"/>
        </w:rPr>
        <w:t>最終變成半基因遺傳半家族傳承的一致性品性</w:t>
      </w:r>
      <w:r w:rsidR="00D71AFF" w:rsidRPr="00841A8B">
        <w:rPr>
          <w:rFonts w:ascii="Geographica Hand" w:eastAsia="Batang" w:hAnsi="Geographica Hand" w:cs="Times New Roman"/>
          <w:sz w:val="28"/>
          <w:szCs w:val="28"/>
          <w:lang w:eastAsia="zh-TW"/>
        </w:rPr>
        <w:t>，</w:t>
      </w:r>
      <w:r w:rsidR="009D7254" w:rsidRPr="00841A8B">
        <w:rPr>
          <w:rFonts w:ascii="Geographica Hand" w:eastAsia="Batang" w:hAnsi="Geographica Hand" w:cs="Times New Roman"/>
          <w:sz w:val="28"/>
          <w:szCs w:val="28"/>
          <w:lang w:eastAsia="zh-TW"/>
        </w:rPr>
        <w:t>這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起源。</w:t>
      </w:r>
      <w:r w:rsidR="004F7B3E" w:rsidRPr="00841A8B">
        <w:rPr>
          <w:rFonts w:ascii="Geographica Hand" w:eastAsia="Batang" w:hAnsi="Geographica Hand" w:cs="Times New Roman"/>
          <w:sz w:val="28"/>
          <w:szCs w:val="28"/>
          <w:lang w:eastAsia="zh-TW"/>
        </w:rPr>
        <w:t>權力</w:t>
      </w:r>
      <w:r w:rsidR="00792AEE" w:rsidRPr="00841A8B">
        <w:rPr>
          <w:rFonts w:ascii="Geographica Hand" w:eastAsia="Batang" w:hAnsi="Geographica Hand" w:cs="Times New Roman"/>
          <w:sz w:val="28"/>
          <w:szCs w:val="28"/>
          <w:lang w:eastAsia="zh-TW"/>
        </w:rPr>
        <w:t>中心和周邊的人因爲權力和資源的集中化而變得容易形成大家族，最後形成宗族，傳承的是秩序化的品行；資源邊緣的人因爲資源的分散化就容易形成散戶</w:t>
      </w:r>
      <w:r w:rsidR="00BE00E0"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去中心化</w:t>
      </w:r>
      <w:r w:rsidR="004F7B3E"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遊離化，最終形成沒有自己</w:t>
      </w:r>
      <w:r w:rsidR="004F7B3E" w:rsidRPr="00841A8B">
        <w:rPr>
          <w:rFonts w:ascii="Geographica Hand" w:eastAsia="Batang" w:hAnsi="Geographica Hand" w:cs="Times New Roman"/>
          <w:sz w:val="28"/>
          <w:szCs w:val="28"/>
          <w:lang w:eastAsia="zh-TW"/>
        </w:rPr>
        <w:t>固定</w:t>
      </w:r>
      <w:r w:rsidR="00792AEE" w:rsidRPr="00841A8B">
        <w:rPr>
          <w:rFonts w:ascii="Geographica Hand" w:eastAsia="Batang" w:hAnsi="Geographica Hand" w:cs="Times New Roman"/>
          <w:sz w:val="28"/>
          <w:szCs w:val="28"/>
          <w:lang w:eastAsia="zh-TW"/>
        </w:rPr>
        <w:t>資</w:t>
      </w:r>
      <w:r w:rsidR="00792AEE" w:rsidRPr="00841A8B">
        <w:rPr>
          <w:rFonts w:ascii="Geographica Hand" w:eastAsia="SimSun" w:hAnsi="Geographica Hand" w:cs="SimSun"/>
          <w:sz w:val="28"/>
          <w:szCs w:val="28"/>
          <w:lang w:eastAsia="zh-TW"/>
        </w:rPr>
        <w:t>產</w:t>
      </w:r>
      <w:r w:rsidR="00792AEE" w:rsidRPr="00841A8B">
        <w:rPr>
          <w:rFonts w:ascii="Geographica Hand" w:eastAsia="Batang" w:hAnsi="Geographica Hand" w:cs="Times New Roman"/>
          <w:sz w:val="28"/>
          <w:szCs w:val="28"/>
          <w:lang w:eastAsia="zh-TW"/>
        </w:rPr>
        <w:t>的、四處遊蕩的佃戶、散戶、流</w:t>
      </w:r>
      <w:r w:rsidR="004F7B3E" w:rsidRPr="00841A8B">
        <w:rPr>
          <w:rFonts w:ascii="Geographica Hand" w:eastAsia="Batang" w:hAnsi="Geographica Hand" w:cs="Times New Roman"/>
          <w:sz w:val="28"/>
          <w:szCs w:val="28"/>
          <w:lang w:eastAsia="zh-TW"/>
        </w:rPr>
        <w:t>民、</w:t>
      </w:r>
      <w:r w:rsidR="000842AD" w:rsidRPr="00841A8B">
        <w:rPr>
          <w:rFonts w:ascii="Geographica Hand" w:eastAsia="Batang" w:hAnsi="Geographica Hand" w:cs="Times New Roman"/>
          <w:sz w:val="28"/>
          <w:szCs w:val="28"/>
          <w:lang w:eastAsia="zh-TW"/>
        </w:rPr>
        <w:t>盜匪</w:t>
      </w:r>
      <w:r w:rsidR="004F7B3E" w:rsidRPr="00841A8B">
        <w:rPr>
          <w:rFonts w:ascii="Geographica Hand" w:eastAsia="Batang" w:hAnsi="Geographica Hand" w:cs="Times New Roman"/>
          <w:sz w:val="28"/>
          <w:szCs w:val="28"/>
          <w:lang w:eastAsia="zh-TW"/>
        </w:rPr>
        <w:t>、遊民</w:t>
      </w:r>
      <w:r w:rsidR="00DB6831" w:rsidRPr="00841A8B">
        <w:rPr>
          <w:rFonts w:ascii="Geographica Hand" w:eastAsia="Batang" w:hAnsi="Geographica Hand" w:cs="Times New Roman"/>
          <w:sz w:val="28"/>
          <w:szCs w:val="28"/>
          <w:lang w:eastAsia="zh-TW"/>
        </w:rPr>
        <w:t>。</w:t>
      </w:r>
      <w:r w:rsidR="00792AEE" w:rsidRPr="00841A8B">
        <w:rPr>
          <w:rFonts w:ascii="Geographica Hand" w:eastAsia="Batang" w:hAnsi="Geographica Hand" w:cs="Times New Roman"/>
          <w:sz w:val="28"/>
          <w:szCs w:val="28"/>
          <w:lang w:eastAsia="zh-TW"/>
        </w:rPr>
        <w:t>這樣的人</w:t>
      </w:r>
      <w:r w:rsidR="00DB6831" w:rsidRPr="00841A8B">
        <w:rPr>
          <w:rFonts w:ascii="Geographica Hand" w:eastAsia="Batang" w:hAnsi="Geographica Hand" w:cs="Times New Roman"/>
          <w:sz w:val="28"/>
          <w:szCs w:val="28"/>
          <w:lang w:eastAsia="zh-TW"/>
        </w:rPr>
        <w:t>所在分支</w:t>
      </w:r>
      <w:r w:rsidR="00792AEE" w:rsidRPr="00841A8B">
        <w:rPr>
          <w:rFonts w:ascii="Geographica Hand" w:eastAsia="Batang" w:hAnsi="Geographica Hand" w:cs="Times New Roman"/>
          <w:sz w:val="28"/>
          <w:szCs w:val="28"/>
          <w:lang w:eastAsia="zh-TW"/>
        </w:rPr>
        <w:t>大</w:t>
      </w:r>
      <w:r w:rsidR="00792AEE" w:rsidRPr="00841A8B">
        <w:rPr>
          <w:rFonts w:ascii="Geographica Hand" w:eastAsia="SimSun" w:hAnsi="Geographica Hand" w:cs="SimSun"/>
          <w:sz w:val="28"/>
          <w:szCs w:val="28"/>
          <w:lang w:eastAsia="zh-TW"/>
        </w:rPr>
        <w:t>概</w:t>
      </w:r>
      <w:r w:rsidR="00792AEE" w:rsidRPr="00841A8B">
        <w:rPr>
          <w:rFonts w:ascii="Geographica Hand" w:eastAsia="Batang" w:hAnsi="Geographica Hand" w:cs="Times New Roman"/>
          <w:sz w:val="28"/>
          <w:szCs w:val="28"/>
          <w:lang w:eastAsia="zh-TW"/>
        </w:rPr>
        <w:t>在三</w:t>
      </w:r>
      <w:r w:rsidR="00D73BAA" w:rsidRPr="00841A8B">
        <w:rPr>
          <w:rFonts w:ascii="Geographica Hand" w:eastAsia="Batang" w:hAnsi="Geographica Hand" w:cs="Times New Roman"/>
          <w:sz w:val="28"/>
          <w:szCs w:val="28"/>
          <w:lang w:eastAsia="zh-TW"/>
        </w:rPr>
        <w:t>到五</w:t>
      </w:r>
      <w:r w:rsidR="00792AEE" w:rsidRPr="00841A8B">
        <w:rPr>
          <w:rFonts w:ascii="Geographica Hand" w:eastAsia="Batang" w:hAnsi="Geographica Hand" w:cs="Times New Roman"/>
          <w:sz w:val="28"/>
          <w:szCs w:val="28"/>
          <w:lang w:eastAsia="zh-TW"/>
        </w:rPr>
        <w:t>代人</w:t>
      </w:r>
      <w:r w:rsidR="00DB6831" w:rsidRPr="00841A8B">
        <w:rPr>
          <w:rFonts w:ascii="Geographica Hand" w:eastAsia="Batang" w:hAnsi="Geographica Hand" w:cs="Times New Roman"/>
          <w:sz w:val="28"/>
          <w:szCs w:val="28"/>
          <w:lang w:eastAsia="zh-TW"/>
        </w:rPr>
        <w:t>之</w:t>
      </w:r>
      <w:r w:rsidR="00DB6831" w:rsidRPr="00841A8B">
        <w:rPr>
          <w:rFonts w:ascii="Geographica Hand" w:eastAsia="SimSun" w:hAnsi="Geographica Hand" w:cs="SimSun"/>
          <w:sz w:val="28"/>
          <w:szCs w:val="28"/>
          <w:lang w:eastAsia="zh-TW"/>
        </w:rPr>
        <w:t>内</w:t>
      </w:r>
      <w:r w:rsidR="00792AEE" w:rsidRPr="00841A8B">
        <w:rPr>
          <w:rFonts w:ascii="Geographica Hand" w:eastAsia="Batang" w:hAnsi="Geographica Hand" w:cs="Times New Roman"/>
          <w:sz w:val="28"/>
          <w:szCs w:val="28"/>
          <w:lang w:eastAsia="zh-TW"/>
        </w:rPr>
        <w:t>就死</w:t>
      </w:r>
      <w:r w:rsidR="00792AEE" w:rsidRPr="00841A8B">
        <w:rPr>
          <w:rFonts w:ascii="Geographica Hand" w:eastAsia="SimSun" w:hAnsi="Geographica Hand" w:cs="SimSun"/>
          <w:sz w:val="28"/>
          <w:szCs w:val="28"/>
          <w:lang w:eastAsia="zh-TW"/>
        </w:rPr>
        <w:t>絕</w:t>
      </w:r>
      <w:r w:rsidR="00792AEE" w:rsidRPr="00841A8B">
        <w:rPr>
          <w:rFonts w:ascii="Geographica Hand" w:eastAsia="Batang" w:hAnsi="Geographica Hand" w:cs="Times New Roman"/>
          <w:sz w:val="28"/>
          <w:szCs w:val="28"/>
          <w:lang w:eastAsia="zh-TW"/>
        </w:rPr>
        <w:t>了，</w:t>
      </w:r>
      <w:r w:rsidR="00DB6831" w:rsidRPr="00841A8B">
        <w:rPr>
          <w:rFonts w:ascii="Geographica Hand" w:eastAsia="Batang" w:hAnsi="Geographica Hand" w:cs="Times New Roman"/>
          <w:sz w:val="28"/>
          <w:szCs w:val="28"/>
          <w:lang w:eastAsia="zh-TW"/>
        </w:rPr>
        <w:t>無法傳承</w:t>
      </w:r>
      <w:r w:rsidR="00792AEE" w:rsidRPr="00841A8B">
        <w:rPr>
          <w:rFonts w:ascii="Geographica Hand" w:eastAsia="Batang" w:hAnsi="Geographica Hand" w:cs="Times New Roman"/>
          <w:sz w:val="28"/>
          <w:szCs w:val="28"/>
          <w:lang w:eastAsia="zh-TW"/>
        </w:rPr>
        <w:t>什麽品行。</w:t>
      </w:r>
      <w:r w:rsidR="00087E21" w:rsidRPr="00841A8B">
        <w:rPr>
          <w:rFonts w:ascii="Geographica Hand" w:eastAsia="Batang" w:hAnsi="Geographica Hand" w:cs="Times New Roman"/>
          <w:sz w:val="28"/>
          <w:szCs w:val="28"/>
          <w:lang w:eastAsia="zh-TW"/>
        </w:rPr>
        <w:t>這是人類不平等的起源</w:t>
      </w:r>
      <w:r w:rsidR="009D7254" w:rsidRPr="00841A8B">
        <w:rPr>
          <w:rFonts w:ascii="Geographica Hand" w:eastAsia="Batang" w:hAnsi="Geographica Hand" w:cs="Times New Roman"/>
          <w:sz w:val="28"/>
          <w:szCs w:val="28"/>
          <w:lang w:eastAsia="zh-TW"/>
        </w:rPr>
        <w:t>，也是</w:t>
      </w:r>
      <w:r w:rsidR="00D71AFF" w:rsidRPr="00841A8B">
        <w:rPr>
          <w:rFonts w:ascii="Geographica Hand" w:eastAsia="Batang" w:hAnsi="Geographica Hand" w:cs="Times New Roman"/>
          <w:sz w:val="28"/>
          <w:szCs w:val="28"/>
          <w:lang w:eastAsia="zh-TW"/>
        </w:rPr>
        <w:t>階層</w:t>
      </w:r>
      <w:r w:rsidR="009D7254" w:rsidRPr="00841A8B">
        <w:rPr>
          <w:rFonts w:ascii="Geographica Hand" w:eastAsia="Batang" w:hAnsi="Geographica Hand" w:cs="Times New Roman"/>
          <w:sz w:val="28"/>
          <w:szCs w:val="28"/>
          <w:lang w:eastAsia="zh-TW"/>
        </w:rPr>
        <w:t>屬性的來源</w:t>
      </w:r>
      <w:r w:rsidR="00087E21"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841A8B">
        <w:rPr>
          <w:rFonts w:ascii="Geographica Hand" w:eastAsia="Batang" w:hAnsi="Geographica Hand" w:cs="Times New Roman"/>
          <w:sz w:val="28"/>
          <w:szCs w:val="28"/>
          <w:lang w:eastAsia="zh-TW"/>
        </w:rPr>
        <w:t>階層</w:t>
      </w:r>
      <w:r w:rsidR="00DB6831" w:rsidRPr="00841A8B">
        <w:rPr>
          <w:rFonts w:ascii="Geographica Hand" w:eastAsia="Batang" w:hAnsi="Geographica Hand" w:cs="Times New Roman"/>
          <w:sz w:val="28"/>
          <w:szCs w:val="28"/>
          <w:lang w:eastAsia="zh-TW"/>
        </w:rPr>
        <w:t>屬性就越穩定和秩序化，反之</w:t>
      </w:r>
      <w:r w:rsidR="004D7071" w:rsidRPr="00841A8B">
        <w:rPr>
          <w:rFonts w:ascii="Geographica Hand" w:eastAsia="Batang" w:hAnsi="Geographica Hand" w:cs="Times New Roman"/>
          <w:sz w:val="28"/>
          <w:szCs w:val="28"/>
          <w:lang w:eastAsia="zh-TW"/>
        </w:rPr>
        <w:t>則</w:t>
      </w:r>
      <w:r w:rsidR="00D71AFF" w:rsidRPr="00841A8B">
        <w:rPr>
          <w:rFonts w:ascii="Geographica Hand" w:eastAsia="Batang" w:hAnsi="Geographica Hand" w:cs="Times New Roman"/>
          <w:sz w:val="28"/>
          <w:szCs w:val="28"/>
          <w:lang w:eastAsia="zh-TW"/>
        </w:rPr>
        <w:t>階層</w:t>
      </w:r>
      <w:r w:rsidR="004D7071" w:rsidRPr="00841A8B">
        <w:rPr>
          <w:rFonts w:ascii="Geographica Hand" w:eastAsia="Batang" w:hAnsi="Geographica Hand" w:cs="Times New Roman"/>
          <w:sz w:val="28"/>
          <w:szCs w:val="28"/>
          <w:lang w:eastAsia="zh-TW"/>
        </w:rPr>
        <w:t>屬性就越不穩定和混亂化</w:t>
      </w:r>
      <w:r w:rsidR="00DB6831" w:rsidRPr="00841A8B">
        <w:rPr>
          <w:rFonts w:ascii="Geographica Hand" w:eastAsia="Batang" w:hAnsi="Geographica Hand" w:cs="Times New Roman"/>
          <w:sz w:val="28"/>
          <w:szCs w:val="28"/>
          <w:lang w:eastAsia="zh-TW"/>
        </w:rPr>
        <w:t>。</w:t>
      </w:r>
      <w:r w:rsidR="00087E21" w:rsidRPr="00841A8B">
        <w:rPr>
          <w:rFonts w:ascii="Geographica Hand" w:eastAsia="Batang" w:hAnsi="Geographica Hand" w:cs="Times New Roman"/>
          <w:sz w:val="28"/>
          <w:szCs w:val="28"/>
          <w:lang w:eastAsia="zh-TW"/>
        </w:rPr>
        <w:t>在這樣的部落演變過程中，資源與苦難的兩極分化與</w:t>
      </w:r>
      <w:r w:rsidR="00BE00E0" w:rsidRPr="00841A8B">
        <w:rPr>
          <w:rFonts w:ascii="Geographica Hand" w:eastAsia="Batang" w:hAnsi="Geographica Hand" w:cs="Times New Roman"/>
          <w:sz w:val="28"/>
          <w:szCs w:val="28"/>
          <w:lang w:eastAsia="zh-TW"/>
        </w:rPr>
        <w:t>階層</w:t>
      </w:r>
      <w:r w:rsidR="00087E21" w:rsidRPr="00841A8B">
        <w:rPr>
          <w:rFonts w:ascii="Geographica Hand" w:eastAsia="Batang" w:hAnsi="Geographica Hand" w:cs="Times New Roman"/>
          <w:sz w:val="28"/>
          <w:szCs w:val="28"/>
          <w:lang w:eastAsia="zh-TW"/>
        </w:rPr>
        <w:t>的逐漸穩固使得</w:t>
      </w:r>
      <w:r w:rsidR="00D71AFF" w:rsidRPr="00841A8B">
        <w:rPr>
          <w:rFonts w:ascii="Geographica Hand" w:eastAsia="Batang" w:hAnsi="Geographica Hand" w:cs="Times New Roman"/>
          <w:sz w:val="28"/>
          <w:szCs w:val="28"/>
          <w:lang w:eastAsia="zh-TW"/>
        </w:rPr>
        <w:t>部族的關係網中的不同位置的人流動越來越難，於是，階層</w:t>
      </w:r>
      <w:r w:rsidR="00122BF4" w:rsidRPr="00841A8B">
        <w:rPr>
          <w:rFonts w:ascii="Geographica Hand" w:eastAsia="Batang" w:hAnsi="Geographica Hand" w:cs="Times New Roman"/>
          <w:sz w:val="28"/>
          <w:szCs w:val="28"/>
          <w:lang w:eastAsia="zh-TW"/>
        </w:rPr>
        <w:t>逐漸</w:t>
      </w:r>
      <w:r w:rsidR="00BE00E0" w:rsidRPr="00841A8B">
        <w:rPr>
          <w:rFonts w:ascii="Geographica Hand" w:eastAsia="Batang" w:hAnsi="Geographica Hand" w:cs="Times New Roman"/>
          <w:sz w:val="28"/>
          <w:szCs w:val="28"/>
          <w:lang w:eastAsia="zh-TW"/>
        </w:rPr>
        <w:t>演變</w:t>
      </w:r>
      <w:r w:rsidR="00D71AFF" w:rsidRPr="00841A8B">
        <w:rPr>
          <w:rFonts w:ascii="Geographica Hand" w:eastAsia="Batang" w:hAnsi="Geographica Hand" w:cs="Times New Roman"/>
          <w:sz w:val="28"/>
          <w:szCs w:val="28"/>
          <w:lang w:eastAsia="zh-TW"/>
        </w:rPr>
        <w:t>爲階級</w:t>
      </w:r>
      <w:r w:rsidR="00BE00E0" w:rsidRPr="00841A8B">
        <w:rPr>
          <w:rFonts w:ascii="Geographica Hand" w:eastAsia="Batang" w:hAnsi="Geographica Hand" w:cs="Times New Roman"/>
          <w:sz w:val="28"/>
          <w:szCs w:val="28"/>
          <w:lang w:eastAsia="zh-TW"/>
        </w:rPr>
        <w:t>。</w:t>
      </w:r>
      <w:r w:rsidR="00D71AFF" w:rsidRPr="00841A8B">
        <w:rPr>
          <w:rFonts w:ascii="Geographica Hand" w:eastAsia="Batang" w:hAnsi="Geographica Hand" w:cs="Times New Roman"/>
          <w:sz w:val="28"/>
          <w:szCs w:val="28"/>
          <w:lang w:eastAsia="zh-TW"/>
        </w:rPr>
        <w:t>最初資源分配不均導致的不平等在長時間的演化</w:t>
      </w:r>
      <w:r w:rsidR="00BE00E0" w:rsidRPr="00841A8B">
        <w:rPr>
          <w:rFonts w:ascii="Geographica Hand" w:eastAsia="Batang" w:hAnsi="Geographica Hand" w:cs="Times New Roman"/>
          <w:sz w:val="28"/>
          <w:szCs w:val="28"/>
          <w:lang w:eastAsia="zh-TW"/>
        </w:rPr>
        <w:t>之下</w:t>
      </w:r>
      <w:r w:rsidR="00D71AFF" w:rsidRPr="00841A8B">
        <w:rPr>
          <w:rFonts w:ascii="Geographica Hand" w:eastAsia="Batang" w:hAnsi="Geographica Hand" w:cs="Times New Roman"/>
          <w:sz w:val="28"/>
          <w:szCs w:val="28"/>
          <w:lang w:eastAsia="zh-TW"/>
        </w:rPr>
        <w:t>最終</w:t>
      </w:r>
      <w:r w:rsidR="00BE00E0" w:rsidRPr="00841A8B">
        <w:rPr>
          <w:rFonts w:ascii="Geographica Hand" w:eastAsia="Batang" w:hAnsi="Geographica Hand" w:cs="Times New Roman"/>
          <w:sz w:val="28"/>
          <w:szCs w:val="28"/>
          <w:lang w:eastAsia="zh-TW"/>
        </w:rPr>
        <w:t>形成了</w:t>
      </w:r>
      <w:r w:rsidR="00D71AFF" w:rsidRPr="00841A8B">
        <w:rPr>
          <w:rFonts w:ascii="Geographica Hand" w:eastAsia="Batang" w:hAnsi="Geographica Hand" w:cs="Times New Roman"/>
          <w:sz w:val="28"/>
          <w:szCs w:val="28"/>
          <w:lang w:eastAsia="zh-TW"/>
        </w:rPr>
        <w:t>了難以跨越的階級</w:t>
      </w:r>
      <w:r w:rsidR="00BE00E0" w:rsidRPr="00841A8B">
        <w:rPr>
          <w:rFonts w:ascii="Geographica Hand" w:eastAsia="Batang" w:hAnsi="Geographica Hand" w:cs="Times New Roman"/>
          <w:sz w:val="28"/>
          <w:szCs w:val="28"/>
          <w:lang w:eastAsia="zh-TW"/>
        </w:rPr>
        <w:t>，階層屬性變爲階級屬性</w:t>
      </w:r>
      <w:r w:rsidR="00D71AFF" w:rsidRPr="00841A8B">
        <w:rPr>
          <w:rFonts w:ascii="Geographica Hand" w:eastAsia="Batang" w:hAnsi="Geographica Hand" w:cs="Times New Roman"/>
          <w:sz w:val="28"/>
          <w:szCs w:val="28"/>
          <w:lang w:eastAsia="zh-TW"/>
        </w:rPr>
        <w:t>。</w:t>
      </w:r>
      <w:r w:rsidR="00BE00E0" w:rsidRPr="00841A8B">
        <w:rPr>
          <w:rFonts w:ascii="Geographica Hand" w:eastAsia="Batang" w:hAnsi="Geographica Hand" w:cs="Times New Roman"/>
          <w:sz w:val="28"/>
          <w:szCs w:val="28"/>
          <w:lang w:eastAsia="zh-TW"/>
        </w:rPr>
        <w:t>就這樣，</w:t>
      </w:r>
      <w:r w:rsidR="00087E21" w:rsidRPr="00841A8B">
        <w:rPr>
          <w:rFonts w:ascii="Geographica Hand" w:eastAsia="Batang" w:hAnsi="Geographica Hand" w:cs="Times New Roman"/>
          <w:sz w:val="28"/>
          <w:szCs w:val="28"/>
          <w:lang w:eastAsia="zh-TW"/>
        </w:rPr>
        <w:t>小部落逐漸演變爲小社會，小社會逐漸變爲大社會，大社會逐漸變爲小邦國，</w:t>
      </w:r>
      <w:r w:rsidR="00904A25" w:rsidRPr="00841A8B">
        <w:rPr>
          <w:rFonts w:ascii="Geographica Hand" w:eastAsia="Batang" w:hAnsi="Geographica Hand" w:cs="Times New Roman"/>
          <w:sz w:val="28"/>
          <w:szCs w:val="28"/>
          <w:lang w:eastAsia="zh-TW"/>
        </w:rPr>
        <w:t>裏面生活的人之間也</w:t>
      </w:r>
      <w:r w:rsidR="00087E21" w:rsidRPr="00841A8B">
        <w:rPr>
          <w:rFonts w:ascii="Geographica Hand" w:eastAsia="Batang" w:hAnsi="Geographica Hand" w:cs="Times New Roman"/>
          <w:sz w:val="28"/>
          <w:szCs w:val="28"/>
          <w:lang w:eastAsia="zh-TW"/>
        </w:rPr>
        <w:t>變爲統治者與被統治者的關係，平等從此被消滅。</w:t>
      </w:r>
      <w:r w:rsidR="003314DA" w:rsidRPr="00841A8B">
        <w:rPr>
          <w:rFonts w:ascii="Geographica Hand" w:eastAsia="Batang" w:hAnsi="Geographica Hand" w:cs="Times New Roman"/>
          <w:sz w:val="28"/>
          <w:szCs w:val="28"/>
          <w:lang w:eastAsia="zh-TW"/>
        </w:rPr>
        <w:t>這是複製人部落的大</w:t>
      </w:r>
      <w:r w:rsidR="003314DA" w:rsidRPr="00841A8B">
        <w:rPr>
          <w:rFonts w:ascii="Geographica Hand" w:eastAsia="SimSun" w:hAnsi="Geographica Hand" w:cs="SimSun"/>
          <w:sz w:val="28"/>
          <w:szCs w:val="28"/>
          <w:lang w:eastAsia="zh-TW"/>
        </w:rPr>
        <w:t>概</w:t>
      </w:r>
      <w:r w:rsidR="003314DA" w:rsidRPr="00841A8B">
        <w:rPr>
          <w:rFonts w:ascii="Geographica Hand" w:eastAsia="Batang" w:hAnsi="Geographica Hand" w:cs="Times New Roman"/>
          <w:sz w:val="28"/>
          <w:szCs w:val="28"/>
          <w:lang w:eastAsia="zh-TW"/>
        </w:rPr>
        <w:t>演變過程。</w:t>
      </w:r>
    </w:p>
    <w:p w14:paraId="083DB3E5" w14:textId="77777777" w:rsidR="006F4713" w:rsidRPr="00841A8B" w:rsidRDefault="00BE00E0"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w:t>
      </w:r>
      <w:r w:rsidR="00087E21" w:rsidRPr="00841A8B">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841A8B">
        <w:rPr>
          <w:rFonts w:ascii="Geographica Hand" w:eastAsia="SimSun" w:hAnsi="Geographica Hand" w:cs="SimSun"/>
          <w:sz w:val="28"/>
          <w:szCs w:val="28"/>
          <w:lang w:eastAsia="zh-TW"/>
        </w:rPr>
        <w:t>熵</w:t>
      </w:r>
      <w:r w:rsidR="00087E21" w:rsidRPr="00841A8B">
        <w:rPr>
          <w:rFonts w:ascii="Geographica Hand" w:eastAsia="Batang" w:hAnsi="Geographica Hand" w:cs="Times New Roman"/>
          <w:sz w:val="28"/>
          <w:szCs w:val="28"/>
          <w:lang w:eastAsia="zh-TW"/>
        </w:rPr>
        <w:t>增的</w:t>
      </w:r>
      <w:r w:rsidR="008116B9" w:rsidRPr="00841A8B">
        <w:rPr>
          <w:rFonts w:ascii="Geographica Hand" w:eastAsia="Batang" w:hAnsi="Geographica Hand" w:cs="Times New Roman"/>
          <w:sz w:val="28"/>
          <w:szCs w:val="28"/>
          <w:lang w:eastAsia="zh-TW"/>
        </w:rPr>
        <w:t>宇宙</w:t>
      </w:r>
      <w:r w:rsidR="00087E2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類</w:t>
      </w:r>
      <w:r w:rsidR="00B04170" w:rsidRPr="00841A8B">
        <w:rPr>
          <w:rFonts w:ascii="Geographica Hand" w:eastAsia="Batang" w:hAnsi="Geographica Hand" w:cs="Times New Roman"/>
          <w:sz w:val="28"/>
          <w:szCs w:val="28"/>
          <w:lang w:eastAsia="zh-TW"/>
        </w:rPr>
        <w:t>似乎</w:t>
      </w:r>
      <w:r w:rsidRPr="00841A8B">
        <w:rPr>
          <w:rFonts w:ascii="Geographica Hand" w:eastAsia="Batang" w:hAnsi="Geographica Hand" w:cs="Times New Roman"/>
          <w:sz w:val="28"/>
          <w:szCs w:val="28"/>
          <w:lang w:eastAsia="zh-TW"/>
        </w:rPr>
        <w:t>總是會忘記自己並不在</w:t>
      </w:r>
      <w:r w:rsidR="00087E21" w:rsidRPr="00841A8B">
        <w:rPr>
          <w:rFonts w:ascii="Geographica Hand" w:eastAsia="Batang" w:hAnsi="Geographica Hand" w:cs="Times New Roman"/>
          <w:sz w:val="28"/>
          <w:szCs w:val="28"/>
          <w:lang w:eastAsia="zh-TW"/>
        </w:rPr>
        <w:t>伊甸園</w:t>
      </w:r>
      <w:r w:rsidR="00A23811" w:rsidRPr="00841A8B">
        <w:rPr>
          <w:rFonts w:ascii="Geographica Hand" w:eastAsia="Batang" w:hAnsi="Geographica Hand" w:cs="SimSun"/>
          <w:sz w:val="28"/>
          <w:szCs w:val="28"/>
          <w:lang w:eastAsia="zh-TW"/>
        </w:rPr>
        <w:t>，且總是妄圖在忽略世界本性的前提下想在劣等的宇宙創造美妙的伊甸園</w:t>
      </w:r>
      <w:r w:rsidR="00CA47FE" w:rsidRPr="00841A8B">
        <w:rPr>
          <w:rFonts w:ascii="Geographica Hand" w:eastAsia="Batang" w:hAnsi="Geographica Hand" w:cs="SimSun"/>
          <w:sz w:val="28"/>
          <w:szCs w:val="28"/>
          <w:lang w:eastAsia="zh-TW"/>
        </w:rPr>
        <w:t>和人間天堂。</w:t>
      </w:r>
      <w:r w:rsidR="00A23811" w:rsidRPr="00841A8B">
        <w:rPr>
          <w:rFonts w:ascii="Geographica Hand" w:eastAsia="Batang" w:hAnsi="Geographica Hand" w:cs="SimSun"/>
          <w:sz w:val="28"/>
          <w:szCs w:val="28"/>
          <w:lang w:eastAsia="zh-TW"/>
        </w:rPr>
        <w:t>一群多麽愚蠢而可笑的生命</w:t>
      </w:r>
      <w:r w:rsidR="00A23811" w:rsidRPr="00841A8B">
        <w:rPr>
          <w:rFonts w:ascii="Geographica Hand" w:eastAsia="SimSun" w:hAnsi="Geographica Hand" w:cs="SimSun"/>
          <w:sz w:val="28"/>
          <w:szCs w:val="28"/>
          <w:lang w:eastAsia="zh-TW"/>
        </w:rPr>
        <w:t>啊</w:t>
      </w:r>
      <w:r w:rsidR="00CA47FE" w:rsidRPr="00841A8B">
        <w:rPr>
          <w:rFonts w:ascii="Geographica Hand" w:eastAsia="Batang" w:hAnsi="Geographica Hand" w:cs="SimSun"/>
          <w:sz w:val="28"/>
          <w:szCs w:val="28"/>
          <w:lang w:eastAsia="zh-TW"/>
        </w:rPr>
        <w:t>，從來沒意識到伊甸園只能在更大的伊甸園中誕生，天堂只能在更大的天堂中誕生，地獄是無法建造美妙的空中樓閣的。妄圖違背宇宙規律和客觀屬性</w:t>
      </w:r>
      <w:r w:rsidR="00F3300C" w:rsidRPr="00841A8B">
        <w:rPr>
          <w:rFonts w:ascii="Geographica Hand" w:eastAsia="Batang" w:hAnsi="Geographica Hand" w:cs="SimSun"/>
          <w:sz w:val="28"/>
          <w:szCs w:val="28"/>
          <w:lang w:eastAsia="zh-TW"/>
        </w:rPr>
        <w:t>的改造</w:t>
      </w:r>
      <w:r w:rsidR="00CA47FE" w:rsidRPr="00841A8B">
        <w:rPr>
          <w:rFonts w:ascii="Geographica Hand" w:eastAsia="Batang" w:hAnsi="Geographica Hand" w:cs="SimSun"/>
          <w:sz w:val="28"/>
          <w:szCs w:val="28"/>
          <w:lang w:eastAsia="zh-TW"/>
        </w:rPr>
        <w:t>最終導致的一定是人間地獄和血腥的屠殺</w:t>
      </w:r>
      <w:r w:rsidR="00087E21" w:rsidRPr="00841A8B">
        <w:rPr>
          <w:rFonts w:ascii="Geographica Hand" w:eastAsia="Batang" w:hAnsi="Geographica Hand" w:cs="Times New Roman"/>
          <w:sz w:val="28"/>
          <w:szCs w:val="28"/>
          <w:lang w:eastAsia="zh-TW"/>
        </w:rPr>
        <w:t>。人類</w:t>
      </w:r>
      <w:r w:rsidR="00904A25" w:rsidRPr="00841A8B">
        <w:rPr>
          <w:rFonts w:ascii="Geographica Hand" w:eastAsia="Batang" w:hAnsi="Geographica Hand" w:cs="Times New Roman"/>
          <w:sz w:val="28"/>
          <w:szCs w:val="28"/>
          <w:lang w:eastAsia="zh-TW"/>
        </w:rPr>
        <w:t>擁有</w:t>
      </w:r>
      <w:r w:rsidR="00087E21" w:rsidRPr="00841A8B">
        <w:rPr>
          <w:rFonts w:ascii="Geographica Hand" w:eastAsia="Batang" w:hAnsi="Geographica Hand" w:cs="Times New Roman"/>
          <w:sz w:val="28"/>
          <w:szCs w:val="28"/>
          <w:lang w:eastAsia="zh-TW"/>
        </w:rPr>
        <w:t>過平等</w:t>
      </w:r>
      <w:r w:rsidR="00904A2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w:t>
      </w:r>
      <w:r w:rsidR="00087E21" w:rsidRPr="00841A8B">
        <w:rPr>
          <w:rFonts w:ascii="Geographica Hand" w:eastAsia="Batang" w:hAnsi="Geographica Hand" w:cs="Times New Roman"/>
          <w:sz w:val="28"/>
          <w:szCs w:val="28"/>
          <w:lang w:eastAsia="zh-TW"/>
        </w:rPr>
        <w:t>僅只在原始時代的第一秒鐘</w:t>
      </w:r>
      <w:r w:rsidR="00F57A42" w:rsidRPr="00841A8B">
        <w:rPr>
          <w:rFonts w:ascii="Geographica Hand" w:eastAsia="Batang" w:hAnsi="Geographica Hand" w:cs="Times New Roman"/>
          <w:sz w:val="28"/>
          <w:szCs w:val="28"/>
          <w:lang w:eastAsia="zh-TW"/>
        </w:rPr>
        <w:t>。從</w:t>
      </w:r>
      <w:r w:rsidR="00087E21" w:rsidRPr="00841A8B">
        <w:rPr>
          <w:rFonts w:ascii="Geographica Hand" w:eastAsia="Batang" w:hAnsi="Geographica Hand" w:cs="Times New Roman"/>
          <w:sz w:val="28"/>
          <w:szCs w:val="28"/>
          <w:lang w:eastAsia="zh-TW"/>
        </w:rPr>
        <w:t>第二秒鐘開始，一切都慢慢開始無法停止</w:t>
      </w:r>
      <w:r w:rsidR="0062298B" w:rsidRPr="00841A8B">
        <w:rPr>
          <w:rFonts w:ascii="Geographica Hand" w:eastAsia="Batang" w:hAnsi="Geographica Hand" w:cs="Times New Roman"/>
          <w:sz w:val="28"/>
          <w:szCs w:val="28"/>
          <w:lang w:eastAsia="zh-TW"/>
        </w:rPr>
        <w:t>的</w:t>
      </w:r>
      <w:r w:rsidR="00087E21" w:rsidRPr="00841A8B">
        <w:rPr>
          <w:rFonts w:ascii="Geographica Hand" w:eastAsia="Batang" w:hAnsi="Geographica Hand" w:cs="Times New Roman"/>
          <w:sz w:val="28"/>
          <w:szCs w:val="28"/>
          <w:lang w:eastAsia="zh-TW"/>
        </w:rPr>
        <w:t>劣等化，平等的消失只是其中一個罷了。</w:t>
      </w:r>
      <w:r w:rsidR="00904A25" w:rsidRPr="00841A8B">
        <w:rPr>
          <w:rFonts w:ascii="Geographica Hand" w:eastAsia="Batang" w:hAnsi="Geographica Hand" w:cs="Times New Roman"/>
          <w:sz w:val="28"/>
          <w:szCs w:val="28"/>
          <w:lang w:eastAsia="zh-TW"/>
        </w:rPr>
        <w:t>平等早已不復存在，人類所能珍視的僅僅只有自身爲數不多的自由。而即便是自由，恐怕也難以抗拒在人類劣等化的過程中慢慢地消失。</w:t>
      </w:r>
      <w:r w:rsidR="006752EB" w:rsidRPr="00841A8B">
        <w:rPr>
          <w:rFonts w:ascii="Geographica Hand" w:eastAsia="Batang" w:hAnsi="Geographica Hand" w:cs="Times New Roman"/>
          <w:sz w:val="28"/>
          <w:szCs w:val="28"/>
          <w:lang w:eastAsia="zh-TW"/>
        </w:rPr>
        <w:t>劣等化一旦開始，可能根本沒有盡頭。</w:t>
      </w:r>
    </w:p>
    <w:p w14:paraId="0A233D02" w14:textId="77777777" w:rsidR="006F4713" w:rsidRPr="00841A8B" w:rsidRDefault="006F4713" w:rsidP="004A3052">
      <w:pPr>
        <w:rPr>
          <w:rFonts w:ascii="Geographica Hand" w:eastAsia="Batang" w:hAnsi="Geographica Hand" w:cs="Times New Roman"/>
          <w:sz w:val="28"/>
          <w:szCs w:val="28"/>
          <w:lang w:eastAsia="zh-TW"/>
        </w:rPr>
      </w:pPr>
    </w:p>
    <w:p w14:paraId="3FED1667" w14:textId="422B1722" w:rsidR="00A705FC" w:rsidRPr="00841A8B" w:rsidRDefault="00904A25"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社會已形成，邦國已建立，無神論者在這漫長的歲月中已經把</w:t>
      </w:r>
      <w:r w:rsidR="009F6E5A" w:rsidRPr="00841A8B">
        <w:rPr>
          <w:rFonts w:ascii="Geographica Hand" w:eastAsia="Batang" w:hAnsi="Geographica Hand" w:cs="Times New Roman"/>
          <w:sz w:val="28"/>
          <w:szCs w:val="28"/>
          <w:lang w:eastAsia="zh-TW"/>
        </w:rPr>
        <w:t>靈魂深處的實在忘得一乾二</w:t>
      </w:r>
      <w:r w:rsidR="009F6E5A" w:rsidRPr="00841A8B">
        <w:rPr>
          <w:rFonts w:ascii="Geographica Hand" w:eastAsia="SimSun" w:hAnsi="Geographica Hand" w:cs="SimSun"/>
          <w:sz w:val="28"/>
          <w:szCs w:val="28"/>
          <w:lang w:eastAsia="zh-TW"/>
        </w:rPr>
        <w:t>净</w:t>
      </w:r>
      <w:r w:rsidR="009F6E5A" w:rsidRPr="00841A8B">
        <w:rPr>
          <w:rFonts w:ascii="Geographica Hand" w:eastAsia="Batang" w:hAnsi="Geographica Hand" w:cs="Times New Roman"/>
          <w:sz w:val="28"/>
          <w:szCs w:val="28"/>
          <w:lang w:eastAsia="zh-TW"/>
        </w:rPr>
        <w:t>，他們轉向外部尋求力量，</w:t>
      </w:r>
      <w:r w:rsidR="00A705FC" w:rsidRPr="00841A8B">
        <w:rPr>
          <w:rFonts w:ascii="Geographica Hand" w:eastAsia="Batang" w:hAnsi="Geographica Hand" w:cs="Times New Roman"/>
          <w:sz w:val="28"/>
          <w:szCs w:val="28"/>
          <w:lang w:eastAsia="zh-TW"/>
        </w:rPr>
        <w:t>即</w:t>
      </w:r>
      <w:r w:rsidR="009F6E5A" w:rsidRPr="00841A8B">
        <w:rPr>
          <w:rFonts w:ascii="Geographica Hand" w:eastAsia="Batang" w:hAnsi="Geographica Hand" w:cs="Times New Roman"/>
          <w:sz w:val="28"/>
          <w:szCs w:val="28"/>
          <w:u w:val="single"/>
          <w:lang w:eastAsia="zh-TW"/>
        </w:rPr>
        <w:t>實用之神</w:t>
      </w:r>
      <w:r w:rsidR="004247A2" w:rsidRPr="00841A8B">
        <w:rPr>
          <w:rFonts w:ascii="Geographica Hand" w:eastAsia="Batang" w:hAnsi="Geographica Hand" w:cs="Times New Roman"/>
          <w:sz w:val="28"/>
          <w:szCs w:val="28"/>
          <w:lang w:eastAsia="zh-TW"/>
        </w:rPr>
        <w:t>。</w:t>
      </w:r>
      <w:r w:rsidR="00A46E14" w:rsidRPr="00841A8B">
        <w:rPr>
          <w:rFonts w:ascii="Geographica Hand" w:eastAsia="Batang" w:hAnsi="Geographica Hand" w:cs="Times New Roman"/>
          <w:sz w:val="28"/>
          <w:szCs w:val="28"/>
          <w:lang w:eastAsia="zh-TW"/>
        </w:rPr>
        <w:t>這是無神論者墮落的開始，一旦無神論者開始信仰</w:t>
      </w:r>
      <w:r w:rsidR="00311708" w:rsidRPr="00841A8B">
        <w:rPr>
          <w:rFonts w:ascii="Geographica Hand" w:eastAsia="Batang" w:hAnsi="Geographica Hand" w:cs="Times New Roman"/>
          <w:sz w:val="28"/>
          <w:szCs w:val="28"/>
          <w:lang w:eastAsia="zh-TW"/>
        </w:rPr>
        <w:t>僞神</w:t>
      </w:r>
      <w:r w:rsidR="00A46E14" w:rsidRPr="00841A8B">
        <w:rPr>
          <w:rFonts w:ascii="Geographica Hand" w:eastAsia="Batang" w:hAnsi="Geographica Hand" w:cs="Times New Roman"/>
          <w:sz w:val="28"/>
          <w:szCs w:val="28"/>
          <w:lang w:eastAsia="zh-TW"/>
        </w:rPr>
        <w:t>，他就不再是無神論者了。</w:t>
      </w:r>
      <w:r w:rsidR="00F64371" w:rsidRPr="00841A8B">
        <w:rPr>
          <w:rFonts w:ascii="Geographica Hand" w:eastAsia="Batang" w:hAnsi="Geographica Hand" w:cs="Times New Roman"/>
          <w:sz w:val="28"/>
          <w:szCs w:val="28"/>
          <w:lang w:eastAsia="zh-TW"/>
        </w:rPr>
        <w:t>對實用之神的崇拜和對階級的</w:t>
      </w:r>
      <w:r w:rsidR="003314DA" w:rsidRPr="00841A8B">
        <w:rPr>
          <w:rFonts w:ascii="Geographica Hand" w:eastAsia="Batang" w:hAnsi="Geographica Hand" w:cs="Times New Roman"/>
          <w:sz w:val="28"/>
          <w:szCs w:val="28"/>
          <w:lang w:eastAsia="zh-TW"/>
        </w:rPr>
        <w:t>反對</w:t>
      </w:r>
      <w:r w:rsidR="00F64371" w:rsidRPr="00841A8B">
        <w:rPr>
          <w:rFonts w:ascii="Geographica Hand" w:eastAsia="Batang" w:hAnsi="Geographica Hand" w:cs="Times New Roman"/>
          <w:sz w:val="28"/>
          <w:szCs w:val="28"/>
          <w:lang w:eastAsia="zh-TW"/>
        </w:rPr>
        <w:t>使得遠古的複製人必須自發地去對抗這個不平等的分配結果，於是他們發展出了最小的社會團體：家庭。家庭就是信仰的最初、最小的單位。</w:t>
      </w:r>
      <w:r w:rsidR="000970F3" w:rsidRPr="00841A8B">
        <w:rPr>
          <w:rFonts w:ascii="Geographica Hand" w:eastAsia="Batang" w:hAnsi="Geographica Hand" w:cs="Times New Roman"/>
          <w:sz w:val="28"/>
          <w:szCs w:val="28"/>
          <w:lang w:eastAsia="zh-TW"/>
        </w:rPr>
        <w:t>並且，</w:t>
      </w:r>
      <w:r w:rsidR="00F64371" w:rsidRPr="00841A8B">
        <w:rPr>
          <w:rFonts w:ascii="Geographica Hand" w:eastAsia="Batang" w:hAnsi="Geographica Hand" w:cs="Times New Roman"/>
          <w:sz w:val="28"/>
          <w:szCs w:val="28"/>
          <w:lang w:eastAsia="zh-TW"/>
        </w:rPr>
        <w:t>家庭</w:t>
      </w:r>
      <w:r w:rsidR="000970F3" w:rsidRPr="00841A8B">
        <w:rPr>
          <w:rFonts w:ascii="Geographica Hand" w:eastAsia="Batang" w:hAnsi="Geographica Hand" w:cs="Times New Roman"/>
          <w:sz w:val="28"/>
          <w:szCs w:val="28"/>
          <w:lang w:eastAsia="zh-TW"/>
        </w:rPr>
        <w:t>也</w:t>
      </w:r>
      <w:r w:rsidR="00F64371" w:rsidRPr="00841A8B">
        <w:rPr>
          <w:rFonts w:ascii="Geographica Hand" w:eastAsia="Batang" w:hAnsi="Geographica Hand" w:cs="Times New Roman"/>
          <w:sz w:val="28"/>
          <w:szCs w:val="28"/>
          <w:lang w:eastAsia="zh-TW"/>
        </w:rPr>
        <w:t>是</w:t>
      </w:r>
      <w:r w:rsidR="000970F3" w:rsidRPr="00841A8B">
        <w:rPr>
          <w:rFonts w:ascii="Geographica Hand" w:eastAsia="Batang" w:hAnsi="Geographica Hand" w:cs="Times New Roman"/>
          <w:sz w:val="28"/>
          <w:szCs w:val="28"/>
          <w:lang w:eastAsia="zh-TW"/>
        </w:rPr>
        <w:t>所有複製人幾乎同時創造來</w:t>
      </w:r>
      <w:r w:rsidR="00A705FC" w:rsidRPr="00841A8B">
        <w:rPr>
          <w:rFonts w:ascii="Geographica Hand" w:eastAsia="Batang" w:hAnsi="Geographica Hand" w:cs="Times New Roman"/>
          <w:sz w:val="28"/>
          <w:szCs w:val="28"/>
          <w:lang w:eastAsia="zh-TW"/>
        </w:rPr>
        <w:t>、</w:t>
      </w:r>
      <w:r w:rsidR="00F64371" w:rsidRPr="00841A8B">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841A8B">
        <w:rPr>
          <w:rFonts w:ascii="Geographica Hand" w:eastAsia="SimSun" w:hAnsi="Geographica Hand" w:cs="SimSun"/>
          <w:sz w:val="28"/>
          <w:szCs w:val="28"/>
          <w:lang w:eastAsia="zh-TW"/>
        </w:rPr>
        <w:t>内</w:t>
      </w:r>
      <w:r w:rsidR="00F64371" w:rsidRPr="00841A8B">
        <w:rPr>
          <w:rFonts w:ascii="Geographica Hand" w:eastAsia="Batang" w:hAnsi="Geographica Hand" w:cs="Times New Roman"/>
          <w:sz w:val="28"/>
          <w:szCs w:val="28"/>
          <w:lang w:eastAsia="zh-TW"/>
        </w:rPr>
        <w:t>部的階級敵人的最初單位，後來逐漸演變爲宗族</w:t>
      </w:r>
      <w:r w:rsidR="000970F3" w:rsidRPr="00841A8B">
        <w:rPr>
          <w:rFonts w:ascii="Geographica Hand" w:eastAsia="Batang" w:hAnsi="Geographica Hand" w:cs="Times New Roman"/>
          <w:sz w:val="28"/>
          <w:szCs w:val="28"/>
          <w:lang w:eastAsia="zh-TW"/>
        </w:rPr>
        <w:t>，在這一點上所有複製人的歷史進程也高度一致</w:t>
      </w:r>
      <w:r w:rsidR="00F64371" w:rsidRPr="00841A8B">
        <w:rPr>
          <w:rFonts w:ascii="Geographica Hand" w:eastAsia="Batang" w:hAnsi="Geographica Hand" w:cs="Times New Roman"/>
          <w:sz w:val="28"/>
          <w:szCs w:val="28"/>
          <w:lang w:eastAsia="zh-TW"/>
        </w:rPr>
        <w:t>。</w:t>
      </w:r>
    </w:p>
    <w:p w14:paraId="48D84FA8" w14:textId="77777777" w:rsidR="00A705FC" w:rsidRPr="00841A8B" w:rsidRDefault="009F6E5A"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當然，實用之神只是一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並不存在</w:t>
      </w:r>
      <w:r w:rsidR="00A705FC"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w:t>
      </w:r>
      <w:r w:rsidR="00A705FC" w:rsidRPr="00841A8B">
        <w:rPr>
          <w:rFonts w:ascii="Geographica Hand" w:eastAsia="Batang" w:hAnsi="Geographica Hand" w:cs="Times New Roman"/>
          <w:sz w:val="28"/>
          <w:szCs w:val="28"/>
          <w:lang w:eastAsia="zh-TW"/>
        </w:rPr>
        <w:t>墮落的無神論者</w:t>
      </w:r>
      <w:r w:rsidR="00904A25" w:rsidRPr="00841A8B">
        <w:rPr>
          <w:rFonts w:ascii="Geographica Hand" w:eastAsia="Batang" w:hAnsi="Geographica Hand" w:cs="Times New Roman"/>
          <w:sz w:val="28"/>
          <w:szCs w:val="28"/>
          <w:lang w:eastAsia="zh-TW"/>
        </w:rPr>
        <w:t>把早期就存在的</w:t>
      </w:r>
      <w:r w:rsidRPr="00841A8B">
        <w:rPr>
          <w:rFonts w:ascii="Geographica Hand" w:eastAsia="Batang" w:hAnsi="Geographica Hand" w:cs="Times New Roman"/>
          <w:sz w:val="28"/>
          <w:szCs w:val="28"/>
          <w:lang w:eastAsia="zh-TW"/>
        </w:rPr>
        <w:t>文字和圖騰</w:t>
      </w:r>
      <w:r w:rsidR="00904A25" w:rsidRPr="00841A8B">
        <w:rPr>
          <w:rFonts w:ascii="Geographica Hand" w:eastAsia="Batang" w:hAnsi="Geographica Hand" w:cs="Times New Roman"/>
          <w:sz w:val="28"/>
          <w:szCs w:val="28"/>
          <w:lang w:eastAsia="zh-TW"/>
        </w:rPr>
        <w:t>拿過來，進行改造和創作，創造出很多現實中並不存在、他們也沒見過的生物，然後通過社會力量把這些東西奉</w:t>
      </w:r>
      <w:r w:rsidRPr="00841A8B">
        <w:rPr>
          <w:rFonts w:ascii="Geographica Hand" w:eastAsia="Batang" w:hAnsi="Geographica Hand" w:cs="Times New Roman"/>
          <w:sz w:val="28"/>
          <w:szCs w:val="28"/>
          <w:lang w:eastAsia="zh-TW"/>
        </w:rPr>
        <w:t>爲這個</w:t>
      </w:r>
      <w:r w:rsidRPr="00841A8B">
        <w:rPr>
          <w:rFonts w:ascii="Geographica Hand" w:eastAsia="SimSun" w:hAnsi="Geographica Hand" w:cs="SimSun"/>
          <w:sz w:val="28"/>
          <w:szCs w:val="28"/>
          <w:lang w:eastAsia="zh-TW"/>
        </w:rPr>
        <w:t>偽</w:t>
      </w:r>
      <w:r w:rsidRPr="00841A8B">
        <w:rPr>
          <w:rFonts w:ascii="Geographica Hand" w:eastAsia="Batang" w:hAnsi="Geographica Hand" w:cs="Times New Roman"/>
          <w:sz w:val="28"/>
          <w:szCs w:val="28"/>
          <w:lang w:eastAsia="zh-TW"/>
        </w:rPr>
        <w:t>神的象徵。文字和圖騰作爲人類</w:t>
      </w:r>
      <w:r w:rsidR="00C71A4F" w:rsidRPr="00841A8B">
        <w:rPr>
          <w:rFonts w:ascii="Geographica Hand" w:eastAsia="Batang" w:hAnsi="Geographica Hand" w:cs="Times New Roman"/>
          <w:sz w:val="28"/>
          <w:szCs w:val="28"/>
          <w:lang w:eastAsia="zh-TW"/>
        </w:rPr>
        <w:t>歷史的</w:t>
      </w:r>
      <w:r w:rsidR="00621A56" w:rsidRPr="00841A8B">
        <w:rPr>
          <w:rFonts w:ascii="Geographica Hand" w:eastAsia="Batang" w:hAnsi="Geographica Hand" w:cs="Times New Roman"/>
          <w:sz w:val="28"/>
          <w:szCs w:val="28"/>
          <w:lang w:eastAsia="zh-TW"/>
        </w:rPr>
        <w:t>見證者</w:t>
      </w:r>
      <w:r w:rsidR="00C71A4F" w:rsidRPr="00841A8B">
        <w:rPr>
          <w:rFonts w:ascii="Geographica Hand" w:eastAsia="Batang" w:hAnsi="Geographica Hand" w:cs="Times New Roman"/>
          <w:sz w:val="28"/>
          <w:szCs w:val="28"/>
          <w:lang w:eastAsia="zh-TW"/>
        </w:rPr>
        <w:t>，到現在仍發揮著作用</w:t>
      </w:r>
      <w:r w:rsidR="00621A56"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比如</w:t>
      </w:r>
      <w:r w:rsidR="00A705FC" w:rsidRPr="00841A8B">
        <w:rPr>
          <w:rFonts w:ascii="Geographica Hand" w:eastAsia="Batang" w:hAnsi="Geographica Hand" w:cs="Times New Roman"/>
          <w:sz w:val="28"/>
          <w:szCs w:val="28"/>
          <w:lang w:eastAsia="zh-TW"/>
        </w:rPr>
        <w:t>一些複製人一直</w:t>
      </w:r>
      <w:r w:rsidR="00C71A4F" w:rsidRPr="00841A8B">
        <w:rPr>
          <w:rFonts w:ascii="Geographica Hand" w:eastAsia="Batang" w:hAnsi="Geographica Hand" w:cs="Times New Roman"/>
          <w:sz w:val="28"/>
          <w:szCs w:val="28"/>
          <w:lang w:eastAsia="zh-TW"/>
        </w:rPr>
        <w:t>崇拜</w:t>
      </w:r>
      <w:r w:rsidR="00A705FC" w:rsidRPr="00841A8B">
        <w:rPr>
          <w:rFonts w:ascii="Geographica Hand" w:eastAsia="Batang" w:hAnsi="Geographica Hand" w:cs="Times New Roman"/>
          <w:sz w:val="28"/>
          <w:szCs w:val="28"/>
          <w:lang w:eastAsia="zh-TW"/>
        </w:rPr>
        <w:t>的</w:t>
      </w:r>
      <w:r w:rsidR="00C71A4F" w:rsidRPr="00841A8B">
        <w:rPr>
          <w:rFonts w:ascii="Geographica Hand" w:eastAsia="Batang" w:hAnsi="Geographica Hand" w:cs="Times New Roman"/>
          <w:sz w:val="28"/>
          <w:szCs w:val="28"/>
          <w:lang w:eastAsia="zh-TW"/>
        </w:rPr>
        <w:t>方塊字的藝術和他們的</w:t>
      </w:r>
      <w:r w:rsidR="00C71A4F" w:rsidRPr="00841A8B">
        <w:rPr>
          <w:rFonts w:ascii="Geographica Hand" w:eastAsia="Batang" w:hAnsi="Geographica Hand" w:cs="Times New Roman"/>
          <w:sz w:val="28"/>
          <w:szCs w:val="28"/>
          <w:u w:val="single"/>
          <w:lang w:eastAsia="zh-TW"/>
        </w:rPr>
        <w:t>龍圖騰</w:t>
      </w:r>
      <w:r w:rsidR="00C71A4F" w:rsidRPr="00841A8B">
        <w:rPr>
          <w:rFonts w:ascii="Geographica Hand" w:eastAsia="Batang" w:hAnsi="Geographica Hand" w:cs="Times New Roman"/>
          <w:sz w:val="28"/>
          <w:szCs w:val="28"/>
          <w:lang w:eastAsia="zh-TW"/>
        </w:rPr>
        <w:t>，只不過這個龍圖騰算是原始圖騰的</w:t>
      </w:r>
      <w:r w:rsidR="00C71A4F" w:rsidRPr="00841A8B">
        <w:rPr>
          <w:rFonts w:ascii="Geographica Hand" w:eastAsia="Batang" w:hAnsi="Geographica Hand" w:cs="Times New Roman"/>
          <w:sz w:val="28"/>
          <w:szCs w:val="28"/>
          <w:lang w:eastAsia="zh-TW"/>
        </w:rPr>
        <w:t>n</w:t>
      </w:r>
      <w:r w:rsidR="00C71A4F" w:rsidRPr="00841A8B">
        <w:rPr>
          <w:rFonts w:ascii="Geographica Hand" w:eastAsia="Batang" w:hAnsi="Geographica Hand" w:cs="Times New Roman"/>
          <w:sz w:val="28"/>
          <w:szCs w:val="28"/>
          <w:lang w:eastAsia="zh-TW"/>
        </w:rPr>
        <w:t>倍孫子</w:t>
      </w:r>
      <w:r w:rsidR="003B5191" w:rsidRPr="00841A8B">
        <w:rPr>
          <w:rFonts w:ascii="Geographica Hand" w:eastAsia="Batang" w:hAnsi="Geographica Hand" w:cs="Times New Roman"/>
          <w:sz w:val="28"/>
          <w:szCs w:val="28"/>
          <w:lang w:eastAsia="zh-TW"/>
        </w:rPr>
        <w:t>，早就被改造得非驢非馬，不倫不類了</w:t>
      </w:r>
      <w:r w:rsidR="00C71A4F" w:rsidRPr="00841A8B">
        <w:rPr>
          <w:rFonts w:ascii="Geographica Hand" w:eastAsia="Batang" w:hAnsi="Geographica Hand" w:cs="Times New Roman"/>
          <w:sz w:val="28"/>
          <w:szCs w:val="28"/>
          <w:lang w:eastAsia="zh-TW"/>
        </w:rPr>
        <w:t>。在他們</w:t>
      </w:r>
      <w:r w:rsidR="00C71A4F" w:rsidRPr="00841A8B">
        <w:rPr>
          <w:rFonts w:ascii="Geographica Hand" w:eastAsia="Batang" w:hAnsi="Geographica Hand" w:cs="Times New Roman"/>
          <w:sz w:val="28"/>
          <w:szCs w:val="28"/>
          <w:lang w:eastAsia="zh-TW"/>
        </w:rPr>
        <w:lastRenderedPageBreak/>
        <w:t>的理解裏面，這些方塊字和圖騰似乎有著某種力量</w:t>
      </w:r>
      <w:r w:rsidR="00504895"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在民間的傳</w:t>
      </w:r>
      <w:r w:rsidR="00C71A4F" w:rsidRPr="00841A8B">
        <w:rPr>
          <w:rFonts w:ascii="Geographica Hand" w:eastAsia="SimSun" w:hAnsi="Geographica Hand" w:cs="SimSun"/>
          <w:sz w:val="28"/>
          <w:szCs w:val="28"/>
          <w:lang w:eastAsia="zh-TW"/>
        </w:rPr>
        <w:t>説</w:t>
      </w:r>
      <w:r w:rsidR="00C71A4F" w:rsidRPr="00841A8B">
        <w:rPr>
          <w:rFonts w:ascii="Geographica Hand" w:eastAsia="Batang" w:hAnsi="Geographica Hand" w:cs="Times New Roman"/>
          <w:sz w:val="28"/>
          <w:szCs w:val="28"/>
          <w:lang w:eastAsia="zh-TW"/>
        </w:rPr>
        <w:t>中</w:t>
      </w:r>
      <w:r w:rsidR="00E22093" w:rsidRPr="00841A8B">
        <w:rPr>
          <w:rFonts w:ascii="Geographica Hand" w:eastAsia="Batang" w:hAnsi="Geographica Hand" w:cs="Times New Roman"/>
          <w:sz w:val="28"/>
          <w:szCs w:val="28"/>
          <w:lang w:eastAsia="zh-TW"/>
        </w:rPr>
        <w:t>，</w:t>
      </w:r>
      <w:r w:rsidR="00C71A4F" w:rsidRPr="00841A8B">
        <w:rPr>
          <w:rFonts w:ascii="Geographica Hand" w:eastAsia="Batang" w:hAnsi="Geographica Hand" w:cs="Times New Roman"/>
          <w:sz w:val="28"/>
          <w:szCs w:val="28"/>
          <w:lang w:eastAsia="zh-TW"/>
        </w:rPr>
        <w:t>使用一張黃色的符紙加上祭祀</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的</w:t>
      </w:r>
      <w:r w:rsidR="00166662" w:rsidRPr="00841A8B">
        <w:rPr>
          <w:rFonts w:ascii="Geographica Hand" w:eastAsia="Batang" w:hAnsi="Geographica Hand" w:cs="Times New Roman"/>
          <w:sz w:val="28"/>
          <w:szCs w:val="28"/>
          <w:lang w:eastAsia="zh-TW"/>
        </w:rPr>
        <w:t>鮮血</w:t>
      </w:r>
      <w:r w:rsidR="00C71A4F" w:rsidRPr="00841A8B">
        <w:rPr>
          <w:rFonts w:ascii="Geographica Hand" w:eastAsia="Batang" w:hAnsi="Geographica Hand" w:cs="Times New Roman"/>
          <w:sz w:val="28"/>
          <w:szCs w:val="28"/>
          <w:lang w:eastAsia="zh-TW"/>
        </w:rPr>
        <w:t>，</w:t>
      </w:r>
      <w:r w:rsidR="00E22093" w:rsidRPr="00841A8B">
        <w:rPr>
          <w:rFonts w:ascii="Geographica Hand" w:eastAsia="Batang" w:hAnsi="Geographica Hand" w:cs="Times New Roman"/>
          <w:sz w:val="28"/>
          <w:szCs w:val="28"/>
          <w:lang w:eastAsia="zh-TW"/>
        </w:rPr>
        <w:t>用祭祀的</w:t>
      </w:r>
      <w:r w:rsidR="00166662" w:rsidRPr="00841A8B">
        <w:rPr>
          <w:rFonts w:ascii="Geographica Hand" w:eastAsia="Batang" w:hAnsi="Geographica Hand" w:cs="Times New Roman"/>
          <w:sz w:val="28"/>
          <w:szCs w:val="28"/>
          <w:lang w:eastAsia="zh-TW"/>
        </w:rPr>
        <w:t>鮮</w:t>
      </w:r>
      <w:r w:rsidR="00E22093" w:rsidRPr="00841A8B">
        <w:rPr>
          <w:rFonts w:ascii="Geographica Hand" w:eastAsia="Batang" w:hAnsi="Geographica Hand" w:cs="Times New Roman"/>
          <w:sz w:val="28"/>
          <w:szCs w:val="28"/>
          <w:lang w:eastAsia="zh-TW"/>
        </w:rPr>
        <w:t>血</w:t>
      </w:r>
      <w:r w:rsidR="00C71A4F" w:rsidRPr="00841A8B">
        <w:rPr>
          <w:rFonts w:ascii="Geographica Hand" w:eastAsia="Batang" w:hAnsi="Geographica Hand" w:cs="Times New Roman"/>
          <w:sz w:val="28"/>
          <w:szCs w:val="28"/>
          <w:lang w:eastAsia="zh-TW"/>
        </w:rPr>
        <w:t>在紙上寫某種</w:t>
      </w:r>
      <w:r w:rsidR="00A705FC" w:rsidRPr="00841A8B">
        <w:rPr>
          <w:rFonts w:ascii="Geographica Hand" w:eastAsia="Batang" w:hAnsi="Geographica Hand" w:cs="Times New Roman"/>
          <w:sz w:val="28"/>
          <w:szCs w:val="28"/>
          <w:lang w:eastAsia="zh-TW"/>
        </w:rPr>
        <w:t>語言</w:t>
      </w:r>
      <w:r w:rsidR="00C71A4F" w:rsidRPr="00841A8B">
        <w:rPr>
          <w:rFonts w:ascii="Geographica Hand" w:eastAsia="Batang" w:hAnsi="Geographica Hand" w:cs="Times New Roman"/>
          <w:sz w:val="28"/>
          <w:szCs w:val="28"/>
          <w:lang w:eastAsia="zh-TW"/>
        </w:rPr>
        <w:t>指令可以直接從這個</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C71A4F" w:rsidRPr="00841A8B">
        <w:rPr>
          <w:rFonts w:ascii="Geographica Hand" w:eastAsia="Batang" w:hAnsi="Geographica Hand" w:cs="Times New Roman"/>
          <w:sz w:val="28"/>
          <w:szCs w:val="28"/>
          <w:lang w:eastAsia="zh-TW"/>
        </w:rPr>
        <w:t>借取力量來達成紙上</w:t>
      </w:r>
      <w:r w:rsidR="00A705FC" w:rsidRPr="00841A8B">
        <w:rPr>
          <w:rFonts w:ascii="Geographica Hand" w:eastAsia="Batang" w:hAnsi="Geographica Hand" w:cs="Times New Roman"/>
          <w:sz w:val="28"/>
          <w:szCs w:val="28"/>
          <w:lang w:eastAsia="zh-TW"/>
        </w:rPr>
        <w:t>語言設定的</w:t>
      </w:r>
      <w:r w:rsidR="00C71A4F" w:rsidRPr="00841A8B">
        <w:rPr>
          <w:rFonts w:ascii="Geographica Hand" w:eastAsia="Batang" w:hAnsi="Geographica Hand" w:cs="Times New Roman"/>
          <w:sz w:val="28"/>
          <w:szCs w:val="28"/>
          <w:lang w:eastAsia="zh-TW"/>
        </w:rPr>
        <w:t>目的。</w:t>
      </w:r>
    </w:p>
    <w:p w14:paraId="10F327CD" w14:textId="77777777" w:rsidR="00A705FC" w:rsidRPr="00841A8B" w:rsidRDefault="00C71A4F"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實當中，實用之神</w:t>
      </w:r>
      <w:r w:rsidR="00641A41" w:rsidRPr="00841A8B">
        <w:rPr>
          <w:rFonts w:ascii="Geographica Hand" w:eastAsia="Batang" w:hAnsi="Geographica Hand" w:cs="Times New Roman"/>
          <w:sz w:val="28"/>
          <w:szCs w:val="28"/>
          <w:lang w:eastAsia="zh-TW"/>
        </w:rPr>
        <w:t>早已</w:t>
      </w:r>
      <w:r w:rsidRPr="00841A8B">
        <w:rPr>
          <w:rFonts w:ascii="Geographica Hand" w:eastAsia="Batang" w:hAnsi="Geographica Hand" w:cs="Times New Roman"/>
          <w:sz w:val="28"/>
          <w:szCs w:val="28"/>
          <w:lang w:eastAsia="zh-TW"/>
        </w:rPr>
        <w:t>被權力</w:t>
      </w:r>
      <w:r w:rsidR="00D72432" w:rsidRPr="00841A8B">
        <w:rPr>
          <w:rFonts w:ascii="Geographica Hand" w:eastAsia="Batang" w:hAnsi="Geographica Hand" w:cs="Times New Roman"/>
          <w:sz w:val="28"/>
          <w:szCs w:val="28"/>
          <w:lang w:eastAsia="zh-TW"/>
        </w:rPr>
        <w:t>代表的皇帝所架空，</w:t>
      </w:r>
      <w:r w:rsidR="00504895" w:rsidRPr="00841A8B">
        <w:rPr>
          <w:rFonts w:ascii="Geographica Hand" w:eastAsia="Batang" w:hAnsi="Geographica Hand" w:cs="Times New Roman"/>
          <w:sz w:val="28"/>
          <w:szCs w:val="28"/>
          <w:lang w:eastAsia="zh-TW"/>
        </w:rPr>
        <w:t>因爲能直接作用於現實和當下</w:t>
      </w:r>
      <w:r w:rsidR="00A705FC" w:rsidRPr="00841A8B">
        <w:rPr>
          <w:rFonts w:ascii="Geographica Hand" w:eastAsia="Batang" w:hAnsi="Geographica Hand" w:cs="Times New Roman"/>
          <w:sz w:val="28"/>
          <w:szCs w:val="28"/>
          <w:lang w:eastAsia="zh-TW"/>
        </w:rPr>
        <w:t>困境</w:t>
      </w:r>
      <w:r w:rsidR="00504895" w:rsidRPr="00841A8B">
        <w:rPr>
          <w:rFonts w:ascii="Geographica Hand" w:eastAsia="Batang" w:hAnsi="Geographica Hand" w:cs="Times New Roman"/>
          <w:sz w:val="28"/>
          <w:szCs w:val="28"/>
          <w:lang w:eastAsia="zh-TW"/>
        </w:rPr>
        <w:t>的</w:t>
      </w:r>
      <w:r w:rsidR="00A705FC" w:rsidRPr="00841A8B">
        <w:rPr>
          <w:rFonts w:ascii="Geographica Hand" w:eastAsia="Batang" w:hAnsi="Geographica Hand" w:cs="Times New Roman"/>
          <w:sz w:val="28"/>
          <w:szCs w:val="28"/>
          <w:lang w:eastAsia="zh-TW"/>
        </w:rPr>
        <w:t>神靈</w:t>
      </w:r>
      <w:r w:rsidR="00504895" w:rsidRPr="00841A8B">
        <w:rPr>
          <w:rFonts w:ascii="Geographica Hand" w:eastAsia="Batang" w:hAnsi="Geographica Hand" w:cs="Times New Roman"/>
          <w:sz w:val="28"/>
          <w:szCs w:val="28"/>
          <w:lang w:eastAsia="zh-TW"/>
        </w:rPr>
        <w:t>，只有人本身。</w:t>
      </w:r>
      <w:r w:rsidR="00A705FC" w:rsidRPr="00841A8B">
        <w:rPr>
          <w:rFonts w:ascii="Geographica Hand" w:eastAsia="Batang" w:hAnsi="Geographica Hand" w:cs="Times New Roman"/>
          <w:sz w:val="28"/>
          <w:szCs w:val="28"/>
          <w:lang w:eastAsia="zh-TW"/>
        </w:rPr>
        <w:t>而</w:t>
      </w:r>
      <w:r w:rsidR="00166662" w:rsidRPr="00841A8B">
        <w:rPr>
          <w:rFonts w:ascii="Geographica Hand" w:eastAsia="Batang" w:hAnsi="Geographica Hand" w:cs="Times New Roman"/>
          <w:sz w:val="28"/>
          <w:szCs w:val="28"/>
          <w:lang w:eastAsia="zh-TW"/>
        </w:rPr>
        <w:t>一旦肉體的人取代了超越性的神，苦難和災厄就會一個跟著一個來。</w:t>
      </w:r>
      <w:r w:rsidR="00A705FC" w:rsidRPr="00841A8B">
        <w:rPr>
          <w:rFonts w:ascii="Geographica Hand" w:eastAsia="Batang" w:hAnsi="Geographica Hand" w:cs="Times New Roman"/>
          <w:sz w:val="28"/>
          <w:szCs w:val="28"/>
          <w:lang w:eastAsia="zh-TW"/>
        </w:rPr>
        <w:t>因爲</w:t>
      </w:r>
      <w:r w:rsidR="00D72432" w:rsidRPr="00841A8B">
        <w:rPr>
          <w:rFonts w:ascii="Geographica Hand" w:eastAsia="Batang" w:hAnsi="Geographica Hand" w:cs="Times New Roman"/>
          <w:sz w:val="28"/>
          <w:szCs w:val="28"/>
          <w:lang w:eastAsia="zh-TW"/>
        </w:rPr>
        <w:t>人的壽命是有限的，</w:t>
      </w:r>
      <w:r w:rsidR="00A705FC" w:rsidRPr="00841A8B">
        <w:rPr>
          <w:rFonts w:ascii="Geographica Hand" w:eastAsia="Batang" w:hAnsi="Geographica Hand" w:cs="Times New Roman"/>
          <w:sz w:val="28"/>
          <w:szCs w:val="28"/>
          <w:lang w:eastAsia="zh-TW"/>
        </w:rPr>
        <w:t>取代了神的人會不斷地死去、變更，</w:t>
      </w:r>
      <w:r w:rsidR="00D72432" w:rsidRPr="00841A8B">
        <w:rPr>
          <w:rFonts w:ascii="Geographica Hand" w:eastAsia="Batang" w:hAnsi="Geographica Hand" w:cs="Times New Roman"/>
          <w:sz w:val="28"/>
          <w:szCs w:val="28"/>
          <w:lang w:eastAsia="zh-TW"/>
        </w:rPr>
        <w:t>所以實用之神本質就是權力之神，誰有用，誰就是</w:t>
      </w:r>
      <w:r w:rsidR="00B81E57" w:rsidRPr="00841A8B">
        <w:rPr>
          <w:rFonts w:ascii="Geographica Hand" w:eastAsia="Batang" w:hAnsi="Geographica Hand" w:cs="Times New Roman"/>
          <w:sz w:val="28"/>
          <w:szCs w:val="28"/>
          <w:lang w:eastAsia="zh-TW"/>
        </w:rPr>
        <w:t>墮落的</w:t>
      </w:r>
      <w:r w:rsidR="00D72432" w:rsidRPr="00841A8B">
        <w:rPr>
          <w:rFonts w:ascii="Geographica Hand" w:eastAsia="Batang" w:hAnsi="Geographica Hand" w:cs="Times New Roman"/>
          <w:sz w:val="28"/>
          <w:szCs w:val="28"/>
          <w:lang w:eastAsia="zh-TW"/>
        </w:rPr>
        <w:t>無神論者的神</w:t>
      </w:r>
      <w:r w:rsidR="00E22093"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而有用的人</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神肯定不會只有一個，因爲一個神</w:t>
      </w:r>
      <w:r w:rsidR="00A705FC"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人通常不是整個世界的管理者，</w:t>
      </w:r>
      <w:r w:rsidR="00A705FC" w:rsidRPr="00841A8B">
        <w:rPr>
          <w:rFonts w:ascii="Geographica Hand" w:eastAsia="Batang" w:hAnsi="Geographica Hand" w:cs="Times New Roman"/>
          <w:sz w:val="28"/>
          <w:szCs w:val="28"/>
          <w:lang w:eastAsia="zh-TW"/>
        </w:rPr>
        <w:t>所以</w:t>
      </w:r>
      <w:r w:rsidR="007142C3" w:rsidRPr="00841A8B">
        <w:rPr>
          <w:rFonts w:ascii="Geographica Hand" w:eastAsia="Batang" w:hAnsi="Geographica Hand" w:cs="Times New Roman"/>
          <w:sz w:val="28"/>
          <w:szCs w:val="28"/>
          <w:lang w:eastAsia="zh-TW"/>
        </w:rPr>
        <w:t>對</w:t>
      </w:r>
      <w:r w:rsidR="00476C88" w:rsidRPr="00841A8B">
        <w:rPr>
          <w:rFonts w:ascii="Geographica Hand" w:eastAsia="Batang" w:hAnsi="Geographica Hand" w:cs="Times New Roman"/>
          <w:sz w:val="28"/>
          <w:szCs w:val="28"/>
          <w:lang w:eastAsia="zh-TW"/>
        </w:rPr>
        <w:t>墮落的無神論者</w:t>
      </w:r>
      <w:r w:rsidR="007142C3" w:rsidRPr="00841A8B">
        <w:rPr>
          <w:rFonts w:ascii="Geographica Hand" w:eastAsia="Batang" w:hAnsi="Geographica Hand" w:cs="Times New Roman"/>
          <w:sz w:val="28"/>
          <w:szCs w:val="28"/>
          <w:lang w:eastAsia="zh-TW"/>
        </w:rPr>
        <w:t>來</w:t>
      </w:r>
      <w:r w:rsidR="007142C3" w:rsidRPr="00841A8B">
        <w:rPr>
          <w:rFonts w:ascii="Geographica Hand" w:eastAsia="SimSun" w:hAnsi="Geographica Hand" w:cs="SimSun"/>
          <w:sz w:val="28"/>
          <w:szCs w:val="28"/>
          <w:lang w:eastAsia="zh-TW"/>
        </w:rPr>
        <w:t>説</w:t>
      </w:r>
      <w:r w:rsidR="007142C3" w:rsidRPr="00841A8B">
        <w:rPr>
          <w:rFonts w:ascii="Geographica Hand" w:eastAsia="Batang" w:hAnsi="Geographica Hand" w:cs="Times New Roman"/>
          <w:sz w:val="28"/>
          <w:szCs w:val="28"/>
          <w:lang w:eastAsia="zh-TW"/>
        </w:rPr>
        <w:t>，與有權力的神或人拉關係和講</w:t>
      </w:r>
      <w:r w:rsidR="00166662" w:rsidRPr="00841A8B">
        <w:rPr>
          <w:rFonts w:ascii="Geographica Hand" w:eastAsia="Batang" w:hAnsi="Geographica Hand" w:cs="Times New Roman"/>
          <w:sz w:val="28"/>
          <w:szCs w:val="28"/>
          <w:lang w:eastAsia="zh-TW"/>
        </w:rPr>
        <w:t>感情</w:t>
      </w:r>
      <w:r w:rsidR="007142C3" w:rsidRPr="00841A8B">
        <w:rPr>
          <w:rFonts w:ascii="Geographica Hand" w:eastAsia="Batang" w:hAnsi="Geographica Hand" w:cs="Times New Roman"/>
          <w:sz w:val="28"/>
          <w:szCs w:val="28"/>
          <w:lang w:eastAsia="zh-TW"/>
        </w:rPr>
        <w:t>是他們必須</w:t>
      </w:r>
      <w:r w:rsidR="00166662" w:rsidRPr="00841A8B">
        <w:rPr>
          <w:rFonts w:ascii="Geographica Hand" w:eastAsia="Batang" w:hAnsi="Geographica Hand" w:cs="Times New Roman"/>
          <w:sz w:val="28"/>
          <w:szCs w:val="28"/>
          <w:lang w:eastAsia="zh-TW"/>
        </w:rPr>
        <w:t>要精通</w:t>
      </w:r>
      <w:r w:rsidR="007142C3" w:rsidRPr="00841A8B">
        <w:rPr>
          <w:rFonts w:ascii="Geographica Hand" w:eastAsia="Batang" w:hAnsi="Geographica Hand" w:cs="Times New Roman"/>
          <w:sz w:val="28"/>
          <w:szCs w:val="28"/>
          <w:lang w:eastAsia="zh-TW"/>
        </w:rPr>
        <w:t>的事。神越多，權力的關係就越多，能解決的問題就越多</w:t>
      </w:r>
      <w:r w:rsidR="000056B1" w:rsidRPr="00841A8B">
        <w:rPr>
          <w:rFonts w:ascii="Geographica Hand" w:eastAsia="Batang" w:hAnsi="Geographica Hand" w:cs="Times New Roman"/>
          <w:sz w:val="28"/>
          <w:szCs w:val="28"/>
          <w:lang w:eastAsia="zh-TW"/>
        </w:rPr>
        <w:t>。</w:t>
      </w:r>
      <w:r w:rsidR="007142C3" w:rsidRPr="00841A8B">
        <w:rPr>
          <w:rFonts w:ascii="Geographica Hand" w:eastAsia="Batang" w:hAnsi="Geographica Hand" w:cs="Times New Roman"/>
          <w:sz w:val="28"/>
          <w:szCs w:val="28"/>
          <w:lang w:eastAsia="zh-TW"/>
        </w:rPr>
        <w:t>最終</w:t>
      </w:r>
      <w:r w:rsidR="00166662"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他們</w:t>
      </w:r>
      <w:r w:rsidR="007142C3" w:rsidRPr="00841A8B">
        <w:rPr>
          <w:rFonts w:ascii="Geographica Hand" w:eastAsia="Batang" w:hAnsi="Geographica Hand" w:cs="Times New Roman"/>
          <w:sz w:val="28"/>
          <w:szCs w:val="28"/>
          <w:lang w:eastAsia="zh-TW"/>
        </w:rPr>
        <w:t>的最佳幻想狀態就是自己成爲一個</w:t>
      </w:r>
      <w:r w:rsidR="00166662" w:rsidRPr="00841A8B">
        <w:rPr>
          <w:rFonts w:ascii="Geographica Hand" w:eastAsia="Batang" w:hAnsi="Geographica Hand" w:cs="Times New Roman"/>
          <w:sz w:val="28"/>
          <w:szCs w:val="28"/>
          <w:lang w:eastAsia="zh-TW"/>
        </w:rPr>
        <w:t>連通</w:t>
      </w:r>
      <w:r w:rsidR="007142C3" w:rsidRPr="00841A8B">
        <w:rPr>
          <w:rFonts w:ascii="Geographica Hand" w:eastAsia="Batang" w:hAnsi="Geographica Hand" w:cs="Times New Roman"/>
          <w:sz w:val="28"/>
          <w:szCs w:val="28"/>
          <w:lang w:eastAsia="zh-TW"/>
        </w:rPr>
        <w:t>不同權力關口的關鍵節點，</w:t>
      </w:r>
      <w:r w:rsidR="000056B1" w:rsidRPr="00841A8B">
        <w:rPr>
          <w:rFonts w:ascii="Geographica Hand" w:eastAsia="Batang" w:hAnsi="Geographica Hand" w:cs="Times New Roman"/>
          <w:sz w:val="28"/>
          <w:szCs w:val="28"/>
          <w:lang w:eastAsia="zh-TW"/>
        </w:rPr>
        <w:t>成爲權力的中樞</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因此</w:t>
      </w:r>
      <w:r w:rsidR="0016666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多神崇拜者</w:t>
      </w:r>
      <w:r w:rsidR="00A705FC" w:rsidRPr="00841A8B">
        <w:rPr>
          <w:rFonts w:ascii="Geographica Hand" w:eastAsia="Batang" w:hAnsi="Geographica Hand" w:cs="Times New Roman"/>
          <w:sz w:val="28"/>
          <w:szCs w:val="28"/>
          <w:lang w:eastAsia="zh-TW"/>
        </w:rPr>
        <w:t>本質</w:t>
      </w:r>
      <w:r w:rsidR="00504895" w:rsidRPr="00841A8B">
        <w:rPr>
          <w:rFonts w:ascii="Geographica Hand" w:eastAsia="Batang" w:hAnsi="Geographica Hand" w:cs="Times New Roman"/>
          <w:sz w:val="28"/>
          <w:szCs w:val="28"/>
          <w:lang w:eastAsia="zh-TW"/>
        </w:rPr>
        <w:t>是權力之神信仰者</w:t>
      </w:r>
      <w:r w:rsidR="00A705FC" w:rsidRPr="00841A8B">
        <w:rPr>
          <w:rFonts w:ascii="Geographica Hand" w:eastAsia="Batang" w:hAnsi="Geographica Hand" w:cs="Times New Roman"/>
          <w:sz w:val="28"/>
          <w:szCs w:val="28"/>
          <w:lang w:eastAsia="zh-TW"/>
        </w:rPr>
        <w:t>，</w:t>
      </w:r>
      <w:r w:rsidR="00B81E57" w:rsidRPr="00841A8B">
        <w:rPr>
          <w:rFonts w:ascii="Geographica Hand" w:eastAsia="Batang" w:hAnsi="Geographica Hand" w:cs="Times New Roman"/>
          <w:sz w:val="28"/>
          <w:szCs w:val="28"/>
          <w:lang w:eastAsia="zh-TW"/>
        </w:rPr>
        <w:t>多神崇拜是一神崇拜、</w:t>
      </w:r>
      <w:r w:rsidR="00476C88" w:rsidRPr="00841A8B">
        <w:rPr>
          <w:rFonts w:ascii="Geographica Hand" w:eastAsia="Batang" w:hAnsi="Geographica Hand" w:cs="Times New Roman"/>
          <w:sz w:val="28"/>
          <w:szCs w:val="28"/>
          <w:lang w:eastAsia="zh-TW"/>
        </w:rPr>
        <w:t>僞神崇拜、</w:t>
      </w:r>
      <w:r w:rsidR="00B81E57" w:rsidRPr="00841A8B">
        <w:rPr>
          <w:rFonts w:ascii="Geographica Hand" w:eastAsia="Batang" w:hAnsi="Geographica Hand" w:cs="Times New Roman"/>
          <w:sz w:val="28"/>
          <w:szCs w:val="28"/>
          <w:lang w:eastAsia="zh-TW"/>
        </w:rPr>
        <w:t>權力之神崇拜</w:t>
      </w:r>
      <w:r w:rsidR="001A69A0" w:rsidRPr="00841A8B">
        <w:rPr>
          <w:rFonts w:ascii="Geographica Hand" w:eastAsia="Batang" w:hAnsi="Geographica Hand" w:cs="Times New Roman"/>
          <w:sz w:val="28"/>
          <w:szCs w:val="28"/>
          <w:lang w:eastAsia="zh-TW"/>
        </w:rPr>
        <w:t>。</w:t>
      </w:r>
      <w:r w:rsidR="00A705FC" w:rsidRPr="00841A8B">
        <w:rPr>
          <w:rFonts w:ascii="Geographica Hand" w:eastAsia="Batang" w:hAnsi="Geographica Hand" w:cs="Times New Roman"/>
          <w:sz w:val="28"/>
          <w:szCs w:val="28"/>
          <w:lang w:eastAsia="zh-TW"/>
        </w:rPr>
        <w:t>悲哀的是，</w:t>
      </w:r>
      <w:r w:rsidR="00504895" w:rsidRPr="00841A8B">
        <w:rPr>
          <w:rFonts w:ascii="Geographica Hand" w:eastAsia="Batang" w:hAnsi="Geographica Hand" w:cs="Times New Roman"/>
          <w:sz w:val="28"/>
          <w:szCs w:val="28"/>
          <w:lang w:eastAsia="zh-TW"/>
        </w:rPr>
        <w:t>權力之神本質也是</w:t>
      </w:r>
      <w:r w:rsidR="00350EF7" w:rsidRPr="00841A8B">
        <w:rPr>
          <w:rFonts w:ascii="Geographica Hand" w:eastAsia="SimSun" w:hAnsi="Geographica Hand" w:cs="SimSun"/>
          <w:sz w:val="28"/>
          <w:szCs w:val="28"/>
          <w:lang w:eastAsia="zh-TW"/>
        </w:rPr>
        <w:t>偽</w:t>
      </w:r>
      <w:r w:rsidR="00350EF7" w:rsidRPr="00841A8B">
        <w:rPr>
          <w:rFonts w:ascii="Geographica Hand" w:eastAsia="Batang" w:hAnsi="Geographica Hand" w:cs="Times New Roman"/>
          <w:sz w:val="28"/>
          <w:szCs w:val="28"/>
          <w:lang w:eastAsia="zh-TW"/>
        </w:rPr>
        <w:t>神</w:t>
      </w:r>
      <w:r w:rsidR="00504895" w:rsidRPr="00841A8B">
        <w:rPr>
          <w:rFonts w:ascii="Geographica Hand" w:eastAsia="Batang" w:hAnsi="Geographica Hand" w:cs="Times New Roman"/>
          <w:sz w:val="28"/>
          <w:szCs w:val="28"/>
          <w:lang w:eastAsia="zh-TW"/>
        </w:rPr>
        <w:t>，</w:t>
      </w:r>
      <w:r w:rsidR="001A69A0" w:rsidRPr="00841A8B">
        <w:rPr>
          <w:rFonts w:ascii="Geographica Hand" w:eastAsia="Batang" w:hAnsi="Geographica Hand" w:cs="Times New Roman"/>
          <w:sz w:val="28"/>
          <w:szCs w:val="28"/>
          <w:lang w:eastAsia="zh-TW"/>
        </w:rPr>
        <w:t>神靈</w:t>
      </w:r>
      <w:r w:rsidR="00EC20FC" w:rsidRPr="00841A8B">
        <w:rPr>
          <w:rFonts w:ascii="Geographica Hand" w:eastAsia="Batang" w:hAnsi="Geographica Hand" w:cs="Times New Roman"/>
          <w:sz w:val="28"/>
          <w:szCs w:val="28"/>
          <w:lang w:eastAsia="zh-TW"/>
        </w:rPr>
        <w:t>永遠是超越性</w:t>
      </w:r>
      <w:r w:rsidR="001A69A0" w:rsidRPr="00841A8B">
        <w:rPr>
          <w:rFonts w:ascii="Geographica Hand" w:eastAsia="Batang" w:hAnsi="Geographica Hand" w:cs="Times New Roman"/>
          <w:sz w:val="28"/>
          <w:szCs w:val="28"/>
          <w:lang w:eastAsia="zh-TW"/>
        </w:rPr>
        <w:t>或更高階</w:t>
      </w:r>
      <w:r w:rsidR="00EC20FC" w:rsidRPr="00841A8B">
        <w:rPr>
          <w:rFonts w:ascii="Geographica Hand" w:eastAsia="Batang" w:hAnsi="Geographica Hand" w:cs="Times New Roman"/>
          <w:sz w:val="28"/>
          <w:szCs w:val="28"/>
          <w:lang w:eastAsia="zh-TW"/>
        </w:rPr>
        <w:t>的存在</w:t>
      </w:r>
      <w:r w:rsidR="00166662" w:rsidRPr="00841A8B">
        <w:rPr>
          <w:rFonts w:ascii="Geographica Hand" w:eastAsia="Batang" w:hAnsi="Geographica Hand" w:cs="Times New Roman"/>
          <w:sz w:val="28"/>
          <w:szCs w:val="28"/>
          <w:lang w:eastAsia="zh-TW"/>
        </w:rPr>
        <w:t>，</w:t>
      </w:r>
      <w:r w:rsidR="00EC20FC" w:rsidRPr="00841A8B">
        <w:rPr>
          <w:rFonts w:ascii="Geographica Hand" w:eastAsia="Batang" w:hAnsi="Geographica Hand" w:cs="Times New Roman"/>
          <w:sz w:val="28"/>
          <w:szCs w:val="28"/>
          <w:lang w:eastAsia="zh-TW"/>
        </w:rPr>
        <w:t>不論是實用之神還是權力之神，都是文明</w:t>
      </w:r>
      <w:r w:rsidR="005B6F17" w:rsidRPr="00841A8B">
        <w:rPr>
          <w:rFonts w:ascii="Geographica Hand" w:eastAsia="Batang" w:hAnsi="Geographica Hand" w:cs="Times New Roman"/>
          <w:sz w:val="28"/>
          <w:szCs w:val="28"/>
          <w:lang w:eastAsia="zh-TW"/>
        </w:rPr>
        <w:t>花園</w:t>
      </w:r>
      <w:r w:rsidR="00EC20FC" w:rsidRPr="00841A8B">
        <w:rPr>
          <w:rFonts w:ascii="Geographica Hand" w:eastAsia="Batang" w:hAnsi="Geographica Hand" w:cs="Times New Roman"/>
          <w:sz w:val="28"/>
          <w:szCs w:val="28"/>
          <w:lang w:eastAsia="zh-TW"/>
        </w:rPr>
        <w:t>裏面結出的果實的影子，只不過是一些</w:t>
      </w:r>
      <w:r w:rsidR="003771F2" w:rsidRPr="00841A8B">
        <w:rPr>
          <w:rFonts w:ascii="Geographica Hand" w:eastAsia="Batang" w:hAnsi="Geographica Hand" w:cs="Times New Roman"/>
          <w:sz w:val="28"/>
          <w:szCs w:val="28"/>
          <w:lang w:eastAsia="zh-TW"/>
        </w:rPr>
        <w:t>年輕的、</w:t>
      </w:r>
      <w:r w:rsidR="00EC20FC" w:rsidRPr="00841A8B">
        <w:rPr>
          <w:rFonts w:ascii="Geographica Hand" w:eastAsia="Batang" w:hAnsi="Geographica Hand" w:cs="Times New Roman"/>
          <w:sz w:val="28"/>
          <w:szCs w:val="28"/>
          <w:lang w:eastAsia="zh-TW"/>
        </w:rPr>
        <w:t>空洞的</w:t>
      </w:r>
      <w:r w:rsidR="00A705FC" w:rsidRPr="00841A8B">
        <w:rPr>
          <w:rFonts w:ascii="Geographica Hand" w:eastAsia="Batang" w:hAnsi="Geographica Hand" w:cs="Times New Roman"/>
          <w:sz w:val="28"/>
          <w:szCs w:val="28"/>
          <w:lang w:eastAsia="zh-TW"/>
        </w:rPr>
        <w:t>、模糊的</w:t>
      </w:r>
      <w:r w:rsidR="00EC20FC" w:rsidRPr="00841A8B">
        <w:rPr>
          <w:rFonts w:ascii="Geographica Hand" w:eastAsia="SimSun" w:hAnsi="Geographica Hand" w:cs="SimSun"/>
          <w:sz w:val="28"/>
          <w:szCs w:val="28"/>
          <w:lang w:eastAsia="zh-TW"/>
        </w:rPr>
        <w:t>概</w:t>
      </w:r>
      <w:r w:rsidR="00EC20FC" w:rsidRPr="00841A8B">
        <w:rPr>
          <w:rFonts w:ascii="Geographica Hand" w:eastAsia="Batang" w:hAnsi="Geographica Hand" w:cs="Times New Roman"/>
          <w:sz w:val="28"/>
          <w:szCs w:val="28"/>
          <w:lang w:eastAsia="zh-TW"/>
        </w:rPr>
        <w:t>念套上</w:t>
      </w:r>
      <w:r w:rsidR="00A705FC" w:rsidRPr="00841A8B">
        <w:rPr>
          <w:rFonts w:ascii="Geographica Hand" w:eastAsia="Batang" w:hAnsi="Geographica Hand" w:cs="Times New Roman"/>
          <w:sz w:val="28"/>
          <w:szCs w:val="28"/>
          <w:lang w:eastAsia="zh-TW"/>
        </w:rPr>
        <w:t>信仰的</w:t>
      </w:r>
      <w:r w:rsidR="00EC20FC" w:rsidRPr="00841A8B">
        <w:rPr>
          <w:rFonts w:ascii="Geographica Hand" w:eastAsia="Batang" w:hAnsi="Geographica Hand" w:cs="Times New Roman"/>
          <w:sz w:val="28"/>
          <w:szCs w:val="28"/>
          <w:lang w:eastAsia="zh-TW"/>
        </w:rPr>
        <w:t>光環，投下</w:t>
      </w:r>
      <w:r w:rsidR="00A705FC" w:rsidRPr="00841A8B">
        <w:rPr>
          <w:rFonts w:ascii="Geographica Hand" w:eastAsia="Batang" w:hAnsi="Geographica Hand" w:cs="Times New Roman"/>
          <w:sz w:val="28"/>
          <w:szCs w:val="28"/>
          <w:lang w:eastAsia="zh-TW"/>
        </w:rPr>
        <w:t>虛假的</w:t>
      </w:r>
      <w:r w:rsidR="00EC20FC" w:rsidRPr="00841A8B">
        <w:rPr>
          <w:rFonts w:ascii="Geographica Hand" w:eastAsia="Batang" w:hAnsi="Geographica Hand" w:cs="Times New Roman"/>
          <w:sz w:val="28"/>
          <w:szCs w:val="28"/>
          <w:lang w:eastAsia="zh-TW"/>
        </w:rPr>
        <w:t>影子，似乎就有了實體。</w:t>
      </w:r>
    </w:p>
    <w:p w14:paraId="3AAC3AAF" w14:textId="642BABE7" w:rsidR="00F1594D" w:rsidRPr="00841A8B" w:rsidRDefault="00FA6D79"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僞神的特徵是借用權力之神的分身化爲生活中各種各樣的資源分配者，</w:t>
      </w:r>
      <w:r w:rsidR="009F1E1F"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唯一用處就是</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受壓迫和剝削的人進行</w:t>
      </w:r>
      <w:r w:rsidR="00A705FC"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裏的資源</w:t>
      </w:r>
      <w:r w:rsidR="00A83B8E"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分配</w:t>
      </w:r>
      <w:r w:rsidR="00A83B8E" w:rsidRPr="00841A8B">
        <w:rPr>
          <w:rFonts w:ascii="Geographica Hand" w:eastAsia="Batang" w:hAnsi="Geographica Hand" w:cs="Times New Roman"/>
          <w:sz w:val="28"/>
          <w:szCs w:val="28"/>
          <w:lang w:eastAsia="zh-TW"/>
        </w:rPr>
        <w:t>。</w:t>
      </w:r>
      <w:r w:rsidR="00FD548E" w:rsidRPr="00841A8B">
        <w:rPr>
          <w:rFonts w:ascii="Geographica Hand" w:eastAsia="Batang" w:hAnsi="Geographica Hand" w:cs="Times New Roman"/>
          <w:sz w:val="28"/>
          <w:szCs w:val="28"/>
          <w:lang w:eastAsia="zh-TW"/>
        </w:rPr>
        <w:t>而</w:t>
      </w:r>
      <w:r w:rsidR="00A83B8E" w:rsidRPr="00841A8B">
        <w:rPr>
          <w:rFonts w:ascii="Geographica Hand" w:eastAsia="Batang" w:hAnsi="Geographica Hand" w:cs="Times New Roman"/>
          <w:sz w:val="28"/>
          <w:szCs w:val="28"/>
          <w:lang w:eastAsia="zh-TW"/>
        </w:rPr>
        <w:t>僞神之所以是僞神，是因爲追求這樣的神靈最終會淪落到自我安慰</w:t>
      </w:r>
      <w:r w:rsidR="00A705FC" w:rsidRPr="00841A8B">
        <w:rPr>
          <w:rFonts w:ascii="Geographica Hand" w:eastAsia="Batang" w:hAnsi="Geographica Hand" w:cs="Times New Roman"/>
          <w:sz w:val="28"/>
          <w:szCs w:val="28"/>
          <w:lang w:eastAsia="zh-TW"/>
        </w:rPr>
        <w:t>、</w:t>
      </w:r>
      <w:r w:rsidR="00A83B8E" w:rsidRPr="00841A8B">
        <w:rPr>
          <w:rFonts w:ascii="Geographica Hand" w:eastAsia="Batang" w:hAnsi="Geographica Hand" w:cs="Times New Roman"/>
          <w:sz w:val="28"/>
          <w:szCs w:val="28"/>
          <w:lang w:eastAsia="zh-TW"/>
        </w:rPr>
        <w:t>自我高潮，無法對現實其任何作用</w:t>
      </w:r>
      <w:r w:rsidR="00315682" w:rsidRPr="00841A8B">
        <w:rPr>
          <w:rFonts w:ascii="Geographica Hand" w:eastAsia="Batang" w:hAnsi="Geographica Hand" w:cs="Times New Roman"/>
          <w:sz w:val="28"/>
          <w:szCs w:val="28"/>
          <w:lang w:eastAsia="zh-TW"/>
        </w:rPr>
        <w:t>。而</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一定是原則和信條層面的作爲人不可侵犯的尊嚴，一旦自己信仰的神靈被冒犯，信仰被踐踏，信徒就可以進行現實中的反抗，包括和平的反抗和暴力的反抗，這是</w:t>
      </w:r>
      <w:r w:rsidR="00315682" w:rsidRPr="00841A8B">
        <w:rPr>
          <w:rFonts w:ascii="Geographica Hand" w:eastAsia="SimSun" w:hAnsi="Geographica Hand" w:cs="SimSun"/>
          <w:sz w:val="28"/>
          <w:szCs w:val="28"/>
          <w:lang w:eastAsia="zh-TW"/>
        </w:rPr>
        <w:t>真</w:t>
      </w:r>
      <w:r w:rsidR="00315682" w:rsidRPr="00841A8B">
        <w:rPr>
          <w:rFonts w:ascii="Geographica Hand" w:eastAsia="Batang" w:hAnsi="Geographica Hand" w:cs="Times New Roman"/>
          <w:sz w:val="28"/>
          <w:szCs w:val="28"/>
          <w:lang w:eastAsia="zh-TW"/>
        </w:rPr>
        <w:t>正的神靈之信仰。而僞神之信仰只會顱</w:t>
      </w:r>
      <w:r w:rsidR="00315682" w:rsidRPr="00841A8B">
        <w:rPr>
          <w:rFonts w:ascii="Geographica Hand" w:eastAsia="SimSun" w:hAnsi="Geographica Hand" w:cs="SimSun"/>
          <w:sz w:val="28"/>
          <w:szCs w:val="28"/>
          <w:lang w:eastAsia="zh-TW"/>
        </w:rPr>
        <w:t>内</w:t>
      </w:r>
      <w:r w:rsidR="00315682" w:rsidRPr="00841A8B">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841A8B">
        <w:rPr>
          <w:rFonts w:ascii="Geographica Hand" w:eastAsia="Batang" w:hAnsi="Geographica Hand" w:cs="Times New Roman"/>
          <w:sz w:val="28"/>
          <w:szCs w:val="28"/>
          <w:lang w:eastAsia="zh-TW"/>
        </w:rPr>
        <w:t>，只有他們的大腦在高速運轉</w:t>
      </w:r>
      <w:r w:rsidR="00F1594D" w:rsidRPr="00841A8B">
        <w:rPr>
          <w:rFonts w:ascii="Geographica Hand" w:eastAsia="Batang" w:hAnsi="Geographica Hand" w:cs="Times New Roman"/>
          <w:sz w:val="28"/>
          <w:szCs w:val="28"/>
          <w:lang w:eastAsia="zh-TW"/>
        </w:rPr>
        <w:t>幻想把掌握對方生殺大權的場景</w:t>
      </w:r>
      <w:r w:rsidR="00315682" w:rsidRPr="00841A8B">
        <w:rPr>
          <w:rFonts w:ascii="Geographica Hand" w:eastAsia="Batang" w:hAnsi="Geographica Hand" w:cs="Times New Roman"/>
          <w:sz w:val="28"/>
          <w:szCs w:val="28"/>
          <w:lang w:eastAsia="zh-TW"/>
        </w:rPr>
        <w:t>。</w:t>
      </w:r>
      <w:r w:rsidR="00504895" w:rsidRPr="00841A8B">
        <w:rPr>
          <w:rFonts w:ascii="Geographica Hand" w:eastAsia="Batang" w:hAnsi="Geographica Hand" w:cs="Times New Roman"/>
          <w:sz w:val="28"/>
          <w:szCs w:val="28"/>
          <w:lang w:eastAsia="zh-TW"/>
        </w:rPr>
        <w:t>所以</w:t>
      </w:r>
      <w:r w:rsidR="00EC20FC" w:rsidRPr="00841A8B">
        <w:rPr>
          <w:rFonts w:ascii="Geographica Hand" w:eastAsia="Batang" w:hAnsi="Geographica Hand" w:cs="Times New Roman"/>
          <w:sz w:val="28"/>
          <w:szCs w:val="28"/>
          <w:lang w:eastAsia="zh-TW"/>
        </w:rPr>
        <w:t>，</w:t>
      </w:r>
      <w:r w:rsidR="00315682" w:rsidRPr="00841A8B">
        <w:rPr>
          <w:rFonts w:ascii="Geographica Hand" w:eastAsia="Batang" w:hAnsi="Geographica Hand" w:cs="Times New Roman"/>
          <w:sz w:val="28"/>
          <w:szCs w:val="28"/>
          <w:lang w:eastAsia="zh-TW"/>
        </w:rPr>
        <w:t>墮落的</w:t>
      </w:r>
      <w:r w:rsidR="00504895" w:rsidRPr="00841A8B">
        <w:rPr>
          <w:rFonts w:ascii="Geographica Hand" w:eastAsia="Batang" w:hAnsi="Geographica Hand" w:cs="Times New Roman"/>
          <w:sz w:val="28"/>
          <w:szCs w:val="28"/>
          <w:lang w:eastAsia="zh-TW"/>
        </w:rPr>
        <w:t>無神論者向外尋求神靈的方式</w:t>
      </w:r>
      <w:r w:rsidR="00EC20FC" w:rsidRPr="00841A8B">
        <w:rPr>
          <w:rFonts w:ascii="Geographica Hand" w:eastAsia="Batang" w:hAnsi="Geographica Hand" w:cs="Times New Roman"/>
          <w:sz w:val="28"/>
          <w:szCs w:val="28"/>
          <w:lang w:eastAsia="zh-TW"/>
        </w:rPr>
        <w:t>最終</w:t>
      </w:r>
      <w:r w:rsidR="00504895" w:rsidRPr="00841A8B">
        <w:rPr>
          <w:rFonts w:ascii="Geographica Hand" w:eastAsia="Batang" w:hAnsi="Geographica Hand" w:cs="Times New Roman"/>
          <w:sz w:val="28"/>
          <w:szCs w:val="28"/>
          <w:lang w:eastAsia="zh-TW"/>
        </w:rPr>
        <w:t>只會淪爲徹底的虛無主義</w:t>
      </w:r>
      <w:r w:rsidR="00315682" w:rsidRPr="00841A8B">
        <w:rPr>
          <w:rFonts w:ascii="Geographica Hand" w:eastAsia="Batang" w:hAnsi="Geographica Hand" w:cs="Times New Roman"/>
          <w:sz w:val="28"/>
          <w:szCs w:val="28"/>
          <w:lang w:eastAsia="zh-TW"/>
        </w:rPr>
        <w:t>和奴化的非人</w:t>
      </w:r>
      <w:r w:rsidR="00573312" w:rsidRPr="00841A8B">
        <w:rPr>
          <w:rFonts w:ascii="Geographica Hand" w:eastAsia="Batang" w:hAnsi="Geographica Hand" w:cs="Times New Roman"/>
          <w:sz w:val="28"/>
          <w:szCs w:val="28"/>
          <w:lang w:eastAsia="zh-TW"/>
        </w:rPr>
        <w:t>種群</w:t>
      </w:r>
      <w:r w:rsidR="00252AB3" w:rsidRPr="00841A8B">
        <w:rPr>
          <w:rFonts w:ascii="Geographica Hand" w:eastAsia="Batang" w:hAnsi="Geographica Hand" w:cs="Times New Roman"/>
          <w:sz w:val="28"/>
          <w:szCs w:val="28"/>
          <w:lang w:eastAsia="zh-TW"/>
        </w:rPr>
        <w:t>，最終會把自己拉入萬劫不復的深淵</w:t>
      </w:r>
      <w:r w:rsidR="00D72432" w:rsidRPr="00841A8B">
        <w:rPr>
          <w:rFonts w:ascii="Geographica Hand" w:eastAsia="Batang" w:hAnsi="Geographica Hand" w:cs="Times New Roman"/>
          <w:sz w:val="28"/>
          <w:szCs w:val="28"/>
          <w:lang w:eastAsia="zh-TW"/>
        </w:rPr>
        <w:t>。</w:t>
      </w:r>
    </w:p>
    <w:p w14:paraId="4BD1BEF4" w14:textId="6A7D324E" w:rsidR="0091584A" w:rsidRPr="00841A8B" w:rsidRDefault="008D7623" w:rsidP="004A305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論是向外還是向</w:t>
      </w:r>
      <w:r w:rsidRPr="00841A8B">
        <w:rPr>
          <w:rFonts w:ascii="Geographica Hand" w:eastAsia="SimSun" w:hAnsi="Geographica Hand" w:cs="SimSun"/>
          <w:sz w:val="28"/>
          <w:szCs w:val="28"/>
          <w:lang w:eastAsia="zh-TW"/>
        </w:rPr>
        <w:t>内</w:t>
      </w:r>
      <w:r w:rsidR="00F1594D" w:rsidRPr="00841A8B">
        <w:rPr>
          <w:rFonts w:ascii="Geographica Hand" w:eastAsia="Batang" w:hAnsi="Geographica Hand" w:cs="SimSun"/>
          <w:sz w:val="28"/>
          <w:szCs w:val="28"/>
          <w:lang w:eastAsia="zh-TW"/>
        </w:rPr>
        <w:t>探索</w:t>
      </w:r>
      <w:r w:rsidRPr="00841A8B">
        <w:rPr>
          <w:rFonts w:ascii="Geographica Hand" w:eastAsia="Batang" w:hAnsi="Geographica Hand" w:cs="Times New Roman"/>
          <w:sz w:val="28"/>
          <w:szCs w:val="28"/>
          <w:lang w:eastAsia="zh-TW"/>
        </w:rPr>
        <w:t>，都會遇到無窮</w:t>
      </w:r>
      <w:r w:rsidR="00726B6D" w:rsidRPr="00841A8B">
        <w:rPr>
          <w:rFonts w:ascii="Geographica Hand" w:eastAsia="Batang" w:hAnsi="Geographica Hand" w:cs="Times New Roman"/>
          <w:sz w:val="28"/>
          <w:szCs w:val="28"/>
          <w:lang w:eastAsia="zh-TW"/>
        </w:rPr>
        <w:t>的存在和有限的自我的</w:t>
      </w:r>
      <w:r w:rsidRPr="00841A8B">
        <w:rPr>
          <w:rFonts w:ascii="Geographica Hand" w:eastAsia="Batang" w:hAnsi="Geographica Hand" w:cs="Times New Roman"/>
          <w:sz w:val="28"/>
          <w:szCs w:val="28"/>
          <w:lang w:eastAsia="zh-TW"/>
        </w:rPr>
        <w:t>問題。向外永遠有更宏大的尺度，永遠有無法跨越的鐵律，更高更堅實的圍墻</w:t>
      </w:r>
      <w:r w:rsidR="0031568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向</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永遠有更微觀的尺度，</w:t>
      </w:r>
      <w:r w:rsidR="00E15731" w:rsidRPr="00841A8B">
        <w:rPr>
          <w:rFonts w:ascii="Geographica Hand" w:eastAsia="Batang" w:hAnsi="Geographica Hand" w:cs="Times New Roman"/>
          <w:sz w:val="28"/>
          <w:szCs w:val="28"/>
          <w:lang w:eastAsia="zh-TW"/>
        </w:rPr>
        <w:t>難以</w:t>
      </w:r>
      <w:r w:rsidRPr="00841A8B">
        <w:rPr>
          <w:rFonts w:ascii="Geographica Hand" w:eastAsia="Batang" w:hAnsi="Geographica Hand" w:cs="Times New Roman"/>
          <w:sz w:val="28"/>
          <w:szCs w:val="28"/>
          <w:lang w:eastAsia="zh-TW"/>
        </w:rPr>
        <w:t>解釋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結構</w:t>
      </w:r>
      <w:r w:rsidR="00726B6D" w:rsidRPr="00841A8B">
        <w:rPr>
          <w:rFonts w:ascii="Geographica Hand" w:eastAsia="Batang" w:hAnsi="Geographica Hand" w:cs="Times New Roman"/>
          <w:sz w:val="28"/>
          <w:szCs w:val="28"/>
          <w:lang w:eastAsia="zh-TW"/>
        </w:rPr>
        <w:t>。</w:t>
      </w:r>
      <w:r w:rsidR="00B1289F" w:rsidRPr="00841A8B">
        <w:rPr>
          <w:rFonts w:ascii="Geographica Hand" w:eastAsia="Batang" w:hAnsi="Geographica Hand" w:cs="Times New Roman"/>
          <w:sz w:val="28"/>
          <w:szCs w:val="28"/>
          <w:lang w:eastAsia="zh-TW"/>
        </w:rPr>
        <w:t>向外有鐵律，向</w:t>
      </w:r>
      <w:r w:rsidR="00B1289F" w:rsidRPr="00841A8B">
        <w:rPr>
          <w:rFonts w:ascii="Geographica Hand" w:eastAsia="SimSun" w:hAnsi="Geographica Hand" w:cs="SimSun"/>
          <w:sz w:val="28"/>
          <w:szCs w:val="28"/>
          <w:lang w:eastAsia="zh-TW"/>
        </w:rPr>
        <w:t>内</w:t>
      </w:r>
      <w:r w:rsidR="00B1289F" w:rsidRPr="00841A8B">
        <w:rPr>
          <w:rFonts w:ascii="Geographica Hand" w:eastAsia="Batang" w:hAnsi="Geographica Hand" w:cs="Times New Roman"/>
          <w:sz w:val="28"/>
          <w:szCs w:val="28"/>
          <w:lang w:eastAsia="zh-TW"/>
        </w:rPr>
        <w:t>有深淵。</w:t>
      </w:r>
      <w:r w:rsidR="00726B6D" w:rsidRPr="00841A8B">
        <w:rPr>
          <w:rFonts w:ascii="Geographica Hand" w:eastAsia="Batang" w:hAnsi="Geographica Hand" w:cs="Times New Roman"/>
          <w:sz w:val="28"/>
          <w:szCs w:val="28"/>
          <w:lang w:eastAsia="zh-TW"/>
        </w:rPr>
        <w:t>如果靈魂深處沒有上帝的指引，不論智力和天賦多麽高的人，在感受到</w:t>
      </w:r>
      <w:r w:rsidR="00F1594D" w:rsidRPr="00841A8B">
        <w:rPr>
          <w:rFonts w:ascii="Geographica Hand" w:eastAsia="Batang" w:hAnsi="Geographica Hand" w:cs="Times New Roman"/>
          <w:sz w:val="28"/>
          <w:szCs w:val="28"/>
          <w:lang w:eastAsia="zh-TW"/>
        </w:rPr>
        <w:t>他者的他者之類的巨大未知</w:t>
      </w:r>
      <w:r w:rsidR="00726B6D" w:rsidRPr="00841A8B">
        <w:rPr>
          <w:rFonts w:ascii="Geographica Hand" w:eastAsia="Batang" w:hAnsi="Geographica Hand" w:cs="Times New Roman"/>
          <w:sz w:val="28"/>
          <w:szCs w:val="28"/>
          <w:lang w:eastAsia="zh-TW"/>
        </w:rPr>
        <w:t>現象和存在的時候，都無法避免會感到來自深淵的恐懼，</w:t>
      </w:r>
      <w:r w:rsidR="00B1289F" w:rsidRPr="00841A8B">
        <w:rPr>
          <w:rFonts w:ascii="Geographica Hand" w:eastAsia="Batang" w:hAnsi="Geographica Hand" w:cs="Times New Roman"/>
          <w:sz w:val="28"/>
          <w:szCs w:val="28"/>
          <w:lang w:eastAsia="zh-TW"/>
        </w:rPr>
        <w:t>人的精神恐怕無法承受這些恐懼</w:t>
      </w:r>
      <w:r w:rsidR="00315682"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而</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是超越一切的，即便是深淵，</w:t>
      </w:r>
      <w:r w:rsidR="00726B6D" w:rsidRPr="00841A8B">
        <w:rPr>
          <w:rFonts w:ascii="Geographica Hand" w:eastAsia="SimSun" w:hAnsi="Geographica Hand" w:cs="SimSun"/>
          <w:sz w:val="28"/>
          <w:szCs w:val="28"/>
          <w:lang w:eastAsia="zh-TW"/>
        </w:rPr>
        <w:t>它</w:t>
      </w:r>
      <w:r w:rsidR="00726B6D" w:rsidRPr="00841A8B">
        <w:rPr>
          <w:rFonts w:ascii="Geographica Hand" w:eastAsia="Batang" w:hAnsi="Geographica Hand" w:cs="Times New Roman"/>
          <w:sz w:val="28"/>
          <w:szCs w:val="28"/>
          <w:lang w:eastAsia="zh-TW"/>
        </w:rPr>
        <w:t>也只是</w:t>
      </w:r>
      <w:r w:rsidR="00F1594D" w:rsidRPr="00841A8B">
        <w:rPr>
          <w:rFonts w:ascii="Geographica Hand" w:eastAsia="Batang" w:hAnsi="Geographica Hand" w:cs="Times New Roman"/>
          <w:sz w:val="28"/>
          <w:szCs w:val="28"/>
          <w:lang w:eastAsia="zh-TW"/>
        </w:rPr>
        <w:t>耶和華</w:t>
      </w:r>
      <w:r w:rsidR="00726B6D" w:rsidRPr="00841A8B">
        <w:rPr>
          <w:rFonts w:ascii="Geographica Hand" w:eastAsia="Batang" w:hAnsi="Geographica Hand" w:cs="Times New Roman"/>
          <w:sz w:val="28"/>
          <w:szCs w:val="28"/>
          <w:lang w:eastAsia="zh-TW"/>
        </w:rPr>
        <w:t>手中的掌紋。</w:t>
      </w:r>
      <w:r w:rsidR="00252AB3" w:rsidRPr="00841A8B">
        <w:rPr>
          <w:rFonts w:ascii="Geographica Hand" w:eastAsia="Batang" w:hAnsi="Geographica Hand" w:cs="Times New Roman"/>
          <w:sz w:val="28"/>
          <w:szCs w:val="28"/>
          <w:lang w:eastAsia="zh-TW"/>
        </w:rPr>
        <w:t>因此</w:t>
      </w:r>
      <w:r w:rsidR="0091584A" w:rsidRPr="00841A8B">
        <w:rPr>
          <w:rFonts w:ascii="Geographica Hand" w:eastAsia="Batang" w:hAnsi="Geographica Hand" w:cs="Times New Roman"/>
          <w:sz w:val="28"/>
          <w:szCs w:val="28"/>
          <w:lang w:eastAsia="zh-TW"/>
        </w:rPr>
        <w:t>，一個明智的哲人其實就是上帝的朝拜者，</w:t>
      </w:r>
      <w:r w:rsidR="00E74207" w:rsidRPr="00841A8B">
        <w:rPr>
          <w:rFonts w:ascii="Geographica Hand" w:eastAsia="Batang" w:hAnsi="Geographica Hand" w:cs="Times New Roman"/>
          <w:sz w:val="28"/>
          <w:szCs w:val="28"/>
          <w:lang w:eastAsia="zh-TW"/>
        </w:rPr>
        <w:t>他住在</w:t>
      </w:r>
      <w:r w:rsidR="00E74207" w:rsidRPr="00841A8B">
        <w:rPr>
          <w:rFonts w:ascii="Geographica Hand" w:eastAsia="SimSun" w:hAnsi="Geographica Hand" w:cs="SimSun"/>
          <w:sz w:val="28"/>
          <w:szCs w:val="28"/>
          <w:lang w:eastAsia="zh-TW"/>
        </w:rPr>
        <w:t>真</w:t>
      </w:r>
      <w:r w:rsidR="00E74207" w:rsidRPr="00841A8B">
        <w:rPr>
          <w:rFonts w:ascii="Geographica Hand" w:eastAsia="Batang" w:hAnsi="Geographica Hand" w:cs="Times New Roman"/>
          <w:sz w:val="28"/>
          <w:szCs w:val="28"/>
          <w:lang w:eastAsia="zh-TW"/>
        </w:rPr>
        <w:t>理的碎片</w:t>
      </w:r>
      <w:r w:rsidR="00E74207" w:rsidRPr="00841A8B">
        <w:rPr>
          <w:rFonts w:ascii="Geographica Hand" w:eastAsia="SimSun" w:hAnsi="Geographica Hand" w:cs="SimSun"/>
          <w:sz w:val="28"/>
          <w:szCs w:val="28"/>
          <w:lang w:eastAsia="zh-TW"/>
        </w:rPr>
        <w:t>拼凑</w:t>
      </w:r>
      <w:r w:rsidR="00E74207" w:rsidRPr="00841A8B">
        <w:rPr>
          <w:rFonts w:ascii="Geographica Hand" w:eastAsia="Batang" w:hAnsi="Geographica Hand" w:cs="Times New Roman"/>
          <w:sz w:val="28"/>
          <w:szCs w:val="28"/>
          <w:lang w:eastAsia="zh-TW"/>
        </w:rPr>
        <w:t>起來的小船中，在虛無的大海上航行。在這無邊的虛空中，上帝就是天空中指路的星辰。</w:t>
      </w:r>
      <w:r w:rsidR="00E14CBE" w:rsidRPr="00841A8B">
        <w:rPr>
          <w:rFonts w:ascii="Geographica Hand" w:eastAsia="Batang" w:hAnsi="Geographica Hand" w:cs="Times New Roman"/>
          <w:sz w:val="28"/>
          <w:szCs w:val="28"/>
          <w:lang w:eastAsia="zh-TW"/>
        </w:rPr>
        <w:t>最後，無神論者最好的救贖就是把上帝重新請回靈魂的至高之處。</w:t>
      </w:r>
    </w:p>
    <w:p w14:paraId="41C493DD" w14:textId="77777777" w:rsidR="00AD07F9" w:rsidRPr="00841A8B" w:rsidRDefault="00AD07F9" w:rsidP="004A3052">
      <w:pPr>
        <w:rPr>
          <w:rFonts w:ascii="Geographica Hand" w:eastAsia="Batang" w:hAnsi="Geographica Hand" w:cs="Times New Roman"/>
          <w:sz w:val="28"/>
          <w:szCs w:val="28"/>
          <w:lang w:eastAsia="zh-TW"/>
        </w:rPr>
      </w:pPr>
    </w:p>
    <w:p w14:paraId="1A6C441E" w14:textId="44AA71DD" w:rsidR="004A3052" w:rsidRPr="00841A8B" w:rsidRDefault="003771F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遠古的</w:t>
      </w:r>
      <w:r w:rsidR="00244001" w:rsidRPr="00841A8B">
        <w:rPr>
          <w:rFonts w:ascii="Geographica Hand" w:eastAsia="Batang" w:hAnsi="Geographica Hand" w:cs="Times New Roman"/>
          <w:sz w:val="28"/>
          <w:szCs w:val="28"/>
          <w:lang w:eastAsia="zh-TW"/>
        </w:rPr>
        <w:t>某</w:t>
      </w:r>
      <w:r w:rsidRPr="00841A8B">
        <w:rPr>
          <w:rFonts w:ascii="Geographica Hand" w:eastAsia="Batang" w:hAnsi="Geographica Hand" w:cs="Times New Roman"/>
          <w:sz w:val="28"/>
          <w:szCs w:val="28"/>
          <w:lang w:eastAsia="zh-TW"/>
        </w:rPr>
        <w:t>一個時期，</w:t>
      </w:r>
      <w:r w:rsidR="004A3052" w:rsidRPr="00841A8B">
        <w:rPr>
          <w:rFonts w:ascii="Geographica Hand" w:eastAsia="Batang" w:hAnsi="Geographica Hand" w:cs="Times New Roman"/>
          <w:sz w:val="28"/>
          <w:szCs w:val="28"/>
          <w:lang w:eastAsia="zh-TW"/>
        </w:rPr>
        <w:t>一部分</w:t>
      </w:r>
      <w:r w:rsidRPr="00841A8B">
        <w:rPr>
          <w:rFonts w:ascii="Geographica Hand" w:eastAsia="Batang" w:hAnsi="Geographica Hand" w:cs="Times New Roman"/>
          <w:sz w:val="28"/>
          <w:szCs w:val="28"/>
          <w:lang w:eastAsia="zh-TW"/>
        </w:rPr>
        <w:t>傳統的</w:t>
      </w:r>
      <w:r w:rsidR="004A3052" w:rsidRPr="00841A8B">
        <w:rPr>
          <w:rFonts w:ascii="Geographica Hand" w:eastAsia="Batang" w:hAnsi="Geographica Hand" w:cs="Times New Roman"/>
          <w:sz w:val="28"/>
          <w:szCs w:val="28"/>
          <w:lang w:eastAsia="zh-TW"/>
        </w:rPr>
        <w:t>複製人對信仰和經文</w:t>
      </w:r>
      <w:r w:rsidR="004A3052" w:rsidRPr="00841A8B">
        <w:rPr>
          <w:rFonts w:ascii="Geographica Hand" w:eastAsia="SimSun" w:hAnsi="Geographica Hand" w:cs="SimSun"/>
          <w:sz w:val="28"/>
          <w:szCs w:val="28"/>
          <w:lang w:eastAsia="zh-TW"/>
        </w:rPr>
        <w:t>產</w:t>
      </w:r>
      <w:r w:rsidR="004A3052" w:rsidRPr="00841A8B">
        <w:rPr>
          <w:rFonts w:ascii="Geographica Hand" w:eastAsia="Batang" w:hAnsi="Geographica Hand" w:cs="Times New Roman"/>
          <w:sz w:val="28"/>
          <w:szCs w:val="28"/>
          <w:lang w:eastAsia="zh-TW"/>
        </w:rPr>
        <w:t>生了</w:t>
      </w:r>
      <w:r w:rsidRPr="00841A8B">
        <w:rPr>
          <w:rFonts w:ascii="Geographica Hand" w:eastAsia="Batang" w:hAnsi="Geographica Hand" w:cs="Times New Roman"/>
          <w:sz w:val="28"/>
          <w:szCs w:val="28"/>
          <w:lang w:eastAsia="zh-TW"/>
        </w:rPr>
        <w:t>大衆之外的見解，這些人意識到在自己靈魂深處還存在著極度寬廣的空間，</w:t>
      </w:r>
      <w:r w:rsidR="00244001"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所處的至高之處太高、太遠，</w:t>
      </w:r>
      <w:r w:rsidR="00244001"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能察覺得到</w:t>
      </w:r>
      <w:r w:rsidR="001D4BAA" w:rsidRPr="00841A8B">
        <w:rPr>
          <w:rFonts w:ascii="Geographica Hand" w:eastAsia="Batang" w:hAnsi="Geographica Hand" w:cs="Times New Roman"/>
          <w:sz w:val="28"/>
          <w:szCs w:val="28"/>
          <w:lang w:eastAsia="zh-TW"/>
        </w:rPr>
        <w:t>遠處那些</w:t>
      </w:r>
      <w:r w:rsidRPr="00841A8B">
        <w:rPr>
          <w:rFonts w:ascii="Geographica Hand" w:eastAsia="Batang" w:hAnsi="Geographica Hand" w:cs="Times New Roman"/>
          <w:sz w:val="28"/>
          <w:szCs w:val="28"/>
          <w:lang w:eastAsia="zh-TW"/>
        </w:rPr>
        <w:t>黑暗的空間</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似乎一個上帝佔不滿他們深邃的、寬廣的靈魂。他們暫時停止仰望上帝，向黑暗處求索，經過好長一段時間</w:t>
      </w:r>
      <w:r w:rsidR="00F24A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終於</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出了一些奇形怪狀的東西。</w:t>
      </w:r>
    </w:p>
    <w:p w14:paraId="24E38361" w14:textId="77777777" w:rsidR="00910DA5" w:rsidRPr="00841A8B" w:rsidRDefault="00621A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早期的</w:t>
      </w:r>
      <w:r w:rsidR="001151CC" w:rsidRPr="00841A8B">
        <w:rPr>
          <w:rFonts w:ascii="Geographica Hand" w:eastAsia="Batang" w:hAnsi="Geographica Hand" w:cs="Times New Roman"/>
          <w:sz w:val="28"/>
          <w:szCs w:val="28"/>
          <w:lang w:eastAsia="zh-TW"/>
        </w:rPr>
        <w:t>薩滿巫師祭祀活動中，有一些巫師發現已有的信仰和理論無法解釋很多自然現象，自己向</w:t>
      </w:r>
      <w:r w:rsidR="00350EF7" w:rsidRPr="00841A8B">
        <w:rPr>
          <w:rFonts w:ascii="Geographica Hand" w:eastAsia="Batang" w:hAnsi="Geographica Hand" w:cs="Times New Roman"/>
          <w:sz w:val="28"/>
          <w:szCs w:val="28"/>
          <w:lang w:eastAsia="zh-TW"/>
        </w:rPr>
        <w:t>上帝</w:t>
      </w:r>
      <w:r w:rsidR="00BC4308" w:rsidRPr="00841A8B">
        <w:rPr>
          <w:rFonts w:ascii="Geographica Hand" w:eastAsia="Batang" w:hAnsi="Geographica Hand" w:cs="Times New Roman"/>
          <w:sz w:val="28"/>
          <w:szCs w:val="28"/>
          <w:lang w:eastAsia="zh-TW"/>
        </w:rPr>
        <w:t>的</w:t>
      </w:r>
      <w:r w:rsidR="001151CC" w:rsidRPr="00841A8B">
        <w:rPr>
          <w:rFonts w:ascii="Geographica Hand" w:eastAsia="Batang" w:hAnsi="Geographica Hand" w:cs="Times New Roman"/>
          <w:sz w:val="28"/>
          <w:szCs w:val="28"/>
          <w:lang w:eastAsia="zh-TW"/>
        </w:rPr>
        <w:t>請求也無法一一准確地兌現。他們很困惑，自己祈禱的模式是按照傳</w:t>
      </w:r>
      <w:r w:rsidR="001151CC" w:rsidRPr="00841A8B">
        <w:rPr>
          <w:rFonts w:ascii="Geographica Hand" w:eastAsia="Batang" w:hAnsi="Geographica Hand" w:cs="Times New Roman"/>
          <w:sz w:val="28"/>
          <w:szCs w:val="28"/>
          <w:lang w:eastAsia="zh-TW"/>
        </w:rPr>
        <w:lastRenderedPageBreak/>
        <w:t>統進行，</w:t>
      </w:r>
      <w:r w:rsidR="001151CC" w:rsidRPr="00841A8B">
        <w:rPr>
          <w:rFonts w:ascii="Geographica Hand" w:eastAsia="SimSun" w:hAnsi="Geographica Hand" w:cs="SimSun"/>
          <w:sz w:val="28"/>
          <w:szCs w:val="28"/>
          <w:lang w:eastAsia="zh-TW"/>
        </w:rPr>
        <w:t>絕</w:t>
      </w:r>
      <w:r w:rsidR="001151CC" w:rsidRPr="00841A8B">
        <w:rPr>
          <w:rFonts w:ascii="Geographica Hand" w:eastAsia="Batang" w:hAnsi="Geographica Hand" w:cs="Times New Roman"/>
          <w:sz w:val="28"/>
          <w:szCs w:val="28"/>
          <w:lang w:eastAsia="zh-TW"/>
        </w:rPr>
        <w:t>不會出錯，難道是上帝睡着了？上帝會睡覺</w:t>
      </w:r>
      <w:r w:rsidR="001151CC" w:rsidRPr="00841A8B">
        <w:rPr>
          <w:rFonts w:ascii="Geographica Hand" w:eastAsia="SimSun" w:hAnsi="Geographica Hand" w:cs="SimSun"/>
          <w:sz w:val="28"/>
          <w:szCs w:val="28"/>
          <w:lang w:eastAsia="zh-TW"/>
        </w:rPr>
        <w:t>嗎</w:t>
      </w:r>
      <w:r w:rsidR="001151CC" w:rsidRPr="00841A8B">
        <w:rPr>
          <w:rFonts w:ascii="Geographica Hand" w:eastAsia="Batang" w:hAnsi="Geographica Hand" w:cs="Times New Roman"/>
          <w:sz w:val="28"/>
          <w:szCs w:val="28"/>
          <w:lang w:eastAsia="zh-TW"/>
        </w:rPr>
        <w:t>？</w:t>
      </w:r>
      <w:r w:rsidR="00761563" w:rsidRPr="00841A8B">
        <w:rPr>
          <w:rFonts w:ascii="Geographica Hand" w:eastAsia="Batang" w:hAnsi="Geographica Hand" w:cs="Times New Roman"/>
          <w:sz w:val="28"/>
          <w:szCs w:val="28"/>
          <w:lang w:eastAsia="zh-TW"/>
        </w:rPr>
        <w:t>爲什麽上帝沒有回應？爲什麽預言跟現實有巨大的差距？</w:t>
      </w:r>
      <w:r w:rsidR="001151CC" w:rsidRPr="00841A8B">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掘靈魂黑暗</w:t>
      </w:r>
      <w:r w:rsidR="00DE6A4E" w:rsidRPr="00841A8B">
        <w:rPr>
          <w:rFonts w:ascii="Geographica Hand" w:eastAsia="Batang" w:hAnsi="Geographica Hand" w:cs="Times New Roman"/>
          <w:sz w:val="28"/>
          <w:szCs w:val="28"/>
          <w:lang w:eastAsia="zh-TW"/>
        </w:rPr>
        <w:t>處</w:t>
      </w:r>
      <w:r w:rsidR="001151CC" w:rsidRPr="00841A8B">
        <w:rPr>
          <w:rFonts w:ascii="Geographica Hand" w:eastAsia="Batang" w:hAnsi="Geographica Hand" w:cs="Times New Roman"/>
          <w:sz w:val="28"/>
          <w:szCs w:val="28"/>
          <w:lang w:eastAsia="zh-TW"/>
        </w:rPr>
        <w:t>的先驅者。是的，靈魂的殿堂不僅有光輝照耀之處，還有不爲人知也沒</w:t>
      </w:r>
      <w:r w:rsidR="001151CC" w:rsidRPr="00841A8B">
        <w:rPr>
          <w:rFonts w:ascii="Geographica Hand" w:eastAsia="SimSun" w:hAnsi="Geographica Hand" w:cs="SimSun"/>
          <w:sz w:val="28"/>
          <w:szCs w:val="28"/>
          <w:lang w:eastAsia="zh-TW"/>
        </w:rPr>
        <w:t>聼</w:t>
      </w:r>
      <w:r w:rsidR="00014E8B" w:rsidRPr="00841A8B">
        <w:rPr>
          <w:rFonts w:ascii="Geographica Hand" w:eastAsia="Batang" w:hAnsi="Geographica Hand" w:cs="Times New Roman"/>
          <w:sz w:val="28"/>
          <w:szCs w:val="28"/>
          <w:lang w:eastAsia="zh-TW"/>
        </w:rPr>
        <w:t>祖先</w:t>
      </w:r>
      <w:r w:rsidR="001151CC" w:rsidRPr="00841A8B">
        <w:rPr>
          <w:rFonts w:ascii="Geographica Hand" w:eastAsia="Batang" w:hAnsi="Geographica Hand" w:cs="Times New Roman"/>
          <w:sz w:val="28"/>
          <w:szCs w:val="28"/>
          <w:lang w:eastAsia="zh-TW"/>
        </w:rPr>
        <w:t>提起過的黑暗的角落。經過很多部族的很久很久的努力，終於</w:t>
      </w:r>
      <w:r w:rsidR="001151CC" w:rsidRPr="00841A8B">
        <w:rPr>
          <w:rFonts w:ascii="Geographica Hand" w:eastAsia="SimSun" w:hAnsi="Geographica Hand" w:cs="SimSun"/>
          <w:sz w:val="28"/>
          <w:szCs w:val="28"/>
          <w:lang w:eastAsia="zh-TW"/>
        </w:rPr>
        <w:t>挖</w:t>
      </w:r>
      <w:r w:rsidR="001151CC" w:rsidRPr="00841A8B">
        <w:rPr>
          <w:rFonts w:ascii="Geographica Hand" w:eastAsia="Batang" w:hAnsi="Geographica Hand" w:cs="Times New Roman"/>
          <w:sz w:val="28"/>
          <w:szCs w:val="28"/>
          <w:lang w:eastAsia="zh-TW"/>
        </w:rPr>
        <w:t>出了一些神奇又似乎珍貴的東西，這些東西</w:t>
      </w:r>
      <w:r w:rsidR="00F24AB8" w:rsidRPr="00841A8B">
        <w:rPr>
          <w:rFonts w:ascii="Geographica Hand" w:eastAsia="Batang" w:hAnsi="Geographica Hand" w:cs="Times New Roman"/>
          <w:sz w:val="28"/>
          <w:szCs w:val="28"/>
          <w:lang w:eastAsia="zh-TW"/>
        </w:rPr>
        <w:t>後來</w:t>
      </w:r>
      <w:r w:rsidR="001151CC" w:rsidRPr="00841A8B">
        <w:rPr>
          <w:rFonts w:ascii="Geographica Hand" w:eastAsia="Batang" w:hAnsi="Geographica Hand" w:cs="Times New Roman"/>
          <w:sz w:val="28"/>
          <w:szCs w:val="28"/>
          <w:lang w:eastAsia="zh-TW"/>
        </w:rPr>
        <w:t>叫做</w:t>
      </w:r>
      <w:r w:rsidR="001151CC" w:rsidRPr="00841A8B">
        <w:rPr>
          <w:rFonts w:ascii="Geographica Hand" w:eastAsia="Batang" w:hAnsi="Geographica Hand" w:cs="Times New Roman"/>
          <w:sz w:val="28"/>
          <w:szCs w:val="28"/>
          <w:u w:val="single"/>
          <w:lang w:eastAsia="zh-TW"/>
        </w:rPr>
        <w:t>現代科學的起源</w:t>
      </w:r>
      <w:r w:rsidR="001151CC" w:rsidRPr="00841A8B">
        <w:rPr>
          <w:rFonts w:ascii="Geographica Hand" w:eastAsia="Batang" w:hAnsi="Geographica Hand" w:cs="Times New Roman"/>
          <w:sz w:val="28"/>
          <w:szCs w:val="28"/>
          <w:lang w:eastAsia="zh-TW"/>
        </w:rPr>
        <w:t>。</w:t>
      </w:r>
    </w:p>
    <w:p w14:paraId="5669DC5A" w14:textId="194E4283" w:rsidR="00F64439" w:rsidRPr="00841A8B" w:rsidRDefault="001151C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巫師作爲一個部族向上帝通話的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如果無法獲知世界運行的規律和解釋</w:t>
      </w:r>
      <w:r w:rsidR="008D7623" w:rsidRPr="00841A8B">
        <w:rPr>
          <w:rFonts w:ascii="Geographica Hand" w:eastAsia="Batang" w:hAnsi="Geographica Hand" w:cs="Times New Roman"/>
          <w:sz w:val="28"/>
          <w:szCs w:val="28"/>
          <w:lang w:eastAsia="zh-TW"/>
        </w:rPr>
        <w:t>自然現象</w:t>
      </w:r>
      <w:r w:rsidRPr="00841A8B">
        <w:rPr>
          <w:rFonts w:ascii="Geographica Hand" w:eastAsia="Batang" w:hAnsi="Geographica Hand" w:cs="Times New Roman"/>
          <w:sz w:val="28"/>
          <w:szCs w:val="28"/>
          <w:lang w:eastAsia="zh-TW"/>
        </w:rPr>
        <w:t>，無異於</w:t>
      </w:r>
      <w:r w:rsidR="00402E3D" w:rsidRPr="00841A8B">
        <w:rPr>
          <w:rFonts w:ascii="Geographica Hand" w:eastAsia="Batang" w:hAnsi="Geographica Hand" w:cs="Times New Roman"/>
          <w:sz w:val="28"/>
          <w:szCs w:val="28"/>
          <w:lang w:eastAsia="zh-TW"/>
        </w:rPr>
        <w:t>虛假的光輝，要被火刑焚燒</w:t>
      </w:r>
      <w:r w:rsidR="001D4BAA" w:rsidRPr="00841A8B">
        <w:rPr>
          <w:rFonts w:ascii="Geographica Hand" w:eastAsia="Batang" w:hAnsi="Geographica Hand" w:cs="Times New Roman"/>
          <w:sz w:val="28"/>
          <w:szCs w:val="28"/>
          <w:lang w:eastAsia="zh-TW"/>
        </w:rPr>
        <w:t>。在</w:t>
      </w:r>
      <w:r w:rsidR="00910DA5" w:rsidRPr="00841A8B">
        <w:rPr>
          <w:rFonts w:ascii="Geographica Hand" w:eastAsia="Batang" w:hAnsi="Geographica Hand" w:cs="Times New Roman"/>
          <w:sz w:val="28"/>
          <w:szCs w:val="28"/>
          <w:lang w:eastAsia="zh-TW"/>
        </w:rPr>
        <w:t>上帝的無響應</w:t>
      </w:r>
      <w:r w:rsidR="00402E3D" w:rsidRPr="00841A8B">
        <w:rPr>
          <w:rFonts w:ascii="Geographica Hand" w:eastAsia="Batang" w:hAnsi="Geographica Hand" w:cs="Times New Roman"/>
          <w:sz w:val="28"/>
          <w:szCs w:val="28"/>
          <w:lang w:eastAsia="zh-TW"/>
        </w:rPr>
        <w:t>困境</w:t>
      </w:r>
      <w:r w:rsidR="00910DA5" w:rsidRPr="00841A8B">
        <w:rPr>
          <w:rFonts w:ascii="Geographica Hand" w:eastAsia="Batang" w:hAnsi="Geographica Hand" w:cs="Times New Roman"/>
          <w:sz w:val="28"/>
          <w:szCs w:val="28"/>
          <w:lang w:eastAsia="zh-TW"/>
        </w:rPr>
        <w:t>和火刑焚燒的死亡威脅</w:t>
      </w:r>
      <w:r w:rsidR="00402E3D" w:rsidRPr="00841A8B">
        <w:rPr>
          <w:rFonts w:ascii="Geographica Hand" w:eastAsia="Batang" w:hAnsi="Geographica Hand" w:cs="Times New Roman"/>
          <w:sz w:val="28"/>
          <w:szCs w:val="28"/>
          <w:lang w:eastAsia="zh-TW"/>
        </w:rPr>
        <w:t>之下</w:t>
      </w:r>
      <w:r w:rsidR="001D4BAA" w:rsidRPr="00841A8B">
        <w:rPr>
          <w:rFonts w:ascii="Geographica Hand" w:eastAsia="Batang" w:hAnsi="Geographica Hand" w:cs="Times New Roman"/>
          <w:sz w:val="28"/>
          <w:szCs w:val="28"/>
          <w:lang w:eastAsia="zh-TW"/>
        </w:rPr>
        <w:t>，</w:t>
      </w:r>
      <w:r w:rsidR="00402E3D" w:rsidRPr="00841A8B">
        <w:rPr>
          <w:rFonts w:ascii="Geographica Hand" w:eastAsia="Batang" w:hAnsi="Geographica Hand" w:cs="Times New Roman"/>
          <w:sz w:val="28"/>
          <w:szCs w:val="28"/>
          <w:lang w:eastAsia="zh-TW"/>
        </w:rPr>
        <w:t>巫師和上帝的</w:t>
      </w:r>
      <w:r w:rsidR="00DE6A4E" w:rsidRPr="00841A8B">
        <w:rPr>
          <w:rFonts w:ascii="Geographica Hand" w:eastAsia="Batang" w:hAnsi="Geographica Hand" w:cs="Times New Roman"/>
          <w:sz w:val="28"/>
          <w:szCs w:val="28"/>
          <w:lang w:eastAsia="zh-TW"/>
        </w:rPr>
        <w:t>連接</w:t>
      </w:r>
      <w:r w:rsidR="00402E3D" w:rsidRPr="00841A8B">
        <w:rPr>
          <w:rFonts w:ascii="Geographica Hand" w:eastAsia="Batang" w:hAnsi="Geographica Hand" w:cs="Times New Roman"/>
          <w:sz w:val="28"/>
          <w:szCs w:val="28"/>
          <w:lang w:eastAsia="zh-TW"/>
        </w:rPr>
        <w:t>者們慢慢</w:t>
      </w:r>
      <w:r w:rsidR="001D4BAA" w:rsidRPr="00841A8B">
        <w:rPr>
          <w:rFonts w:ascii="Geographica Hand" w:eastAsia="Batang" w:hAnsi="Geographica Hand" w:cs="Times New Roman"/>
          <w:sz w:val="28"/>
          <w:szCs w:val="28"/>
          <w:lang w:eastAsia="zh-TW"/>
        </w:rPr>
        <w:t>向</w:t>
      </w:r>
      <w:r w:rsidR="00402E3D" w:rsidRPr="00841A8B">
        <w:rPr>
          <w:rFonts w:ascii="Geographica Hand" w:eastAsia="Batang" w:hAnsi="Geographica Hand" w:cs="Times New Roman"/>
          <w:sz w:val="28"/>
          <w:szCs w:val="28"/>
          <w:lang w:eastAsia="zh-TW"/>
        </w:rPr>
        <w:t>大自然、物質世界、語言世界、精神世界探索。在這個時期，上帝是消失的</w:t>
      </w:r>
      <w:r w:rsidR="00910DA5" w:rsidRPr="00841A8B">
        <w:rPr>
          <w:rFonts w:ascii="Geographica Hand" w:eastAsia="Batang" w:hAnsi="Geographica Hand" w:cs="Times New Roman"/>
          <w:sz w:val="28"/>
          <w:szCs w:val="28"/>
          <w:lang w:eastAsia="zh-TW"/>
        </w:rPr>
        <w:t>、</w:t>
      </w:r>
      <w:r w:rsidR="008D7623" w:rsidRPr="00841A8B">
        <w:rPr>
          <w:rFonts w:ascii="Geographica Hand" w:eastAsia="Batang" w:hAnsi="Geographica Hand" w:cs="Times New Roman"/>
          <w:sz w:val="28"/>
          <w:szCs w:val="28"/>
          <w:lang w:eastAsia="zh-TW"/>
        </w:rPr>
        <w:t>沉睡的無響應狀態。</w:t>
      </w:r>
      <w:r w:rsidR="00402E3D" w:rsidRPr="00841A8B">
        <w:rPr>
          <w:rFonts w:ascii="Geographica Hand" w:eastAsia="Batang" w:hAnsi="Geographica Hand" w:cs="Times New Roman"/>
          <w:sz w:val="28"/>
          <w:szCs w:val="28"/>
          <w:lang w:eastAsia="zh-TW"/>
        </w:rPr>
        <w:t>雖然複製人對上帝的義務還存在，但是契約的一方似乎已經沉睡，複製人可以稍微歇息一下，看一看別的風景。薩滿巫師們從對上帝的各種自然物質的獻祭和融合中慢慢誕生了煉金術</w:t>
      </w:r>
      <w:r w:rsidR="00753D58" w:rsidRPr="00841A8B">
        <w:rPr>
          <w:rFonts w:ascii="Geographica Hand" w:eastAsia="Batang" w:hAnsi="Geographica Hand" w:cs="Times New Roman"/>
          <w:sz w:val="28"/>
          <w:szCs w:val="28"/>
          <w:lang w:eastAsia="zh-TW"/>
        </w:rPr>
        <w:t>，後來</w:t>
      </w:r>
      <w:r w:rsidR="00726B6D" w:rsidRPr="00841A8B">
        <w:rPr>
          <w:rFonts w:ascii="Geographica Hand" w:eastAsia="Batang" w:hAnsi="Geographica Hand" w:cs="Times New Roman"/>
          <w:sz w:val="28"/>
          <w:szCs w:val="28"/>
          <w:lang w:eastAsia="zh-TW"/>
        </w:rPr>
        <w:t>煉金術</w:t>
      </w:r>
      <w:r w:rsidR="00753D58" w:rsidRPr="00841A8B">
        <w:rPr>
          <w:rFonts w:ascii="Geographica Hand" w:eastAsia="Batang" w:hAnsi="Geographica Hand" w:cs="Times New Roman"/>
          <w:sz w:val="28"/>
          <w:szCs w:val="28"/>
          <w:lang w:eastAsia="zh-TW"/>
        </w:rPr>
        <w:t>又一代一代地更迭</w:t>
      </w:r>
      <w:r w:rsidR="00726B6D" w:rsidRPr="00841A8B">
        <w:rPr>
          <w:rFonts w:ascii="Geographica Hand" w:eastAsia="Batang" w:hAnsi="Geographica Hand" w:cs="Times New Roman"/>
          <w:sz w:val="28"/>
          <w:szCs w:val="28"/>
          <w:lang w:eastAsia="zh-TW"/>
        </w:rPr>
        <w:t>，</w:t>
      </w:r>
      <w:r w:rsidR="00753D58" w:rsidRPr="00841A8B">
        <w:rPr>
          <w:rFonts w:ascii="Geographica Hand" w:eastAsia="Batang" w:hAnsi="Geographica Hand" w:cs="Times New Roman"/>
          <w:sz w:val="28"/>
          <w:szCs w:val="28"/>
          <w:lang w:eastAsia="zh-TW"/>
        </w:rPr>
        <w:t>誕生了</w:t>
      </w:r>
      <w:r w:rsidR="00DE6A4E" w:rsidRPr="00841A8B">
        <w:rPr>
          <w:rFonts w:ascii="Geographica Hand" w:eastAsia="Batang" w:hAnsi="Geographica Hand" w:cs="Times New Roman"/>
          <w:sz w:val="28"/>
          <w:szCs w:val="28"/>
          <w:lang w:eastAsia="zh-TW"/>
        </w:rPr>
        <w:t>初等</w:t>
      </w:r>
      <w:r w:rsidR="00753D58" w:rsidRPr="00841A8B">
        <w:rPr>
          <w:rFonts w:ascii="Geographica Hand" w:eastAsia="Batang" w:hAnsi="Geographica Hand" w:cs="Times New Roman"/>
          <w:sz w:val="28"/>
          <w:szCs w:val="28"/>
          <w:lang w:eastAsia="zh-TW"/>
        </w:rPr>
        <w:t>化學</w:t>
      </w:r>
      <w:r w:rsidR="00402E3D" w:rsidRPr="00841A8B">
        <w:rPr>
          <w:rFonts w:ascii="Geographica Hand" w:eastAsia="Batang" w:hAnsi="Geographica Hand" w:cs="Times New Roman"/>
          <w:sz w:val="28"/>
          <w:szCs w:val="28"/>
          <w:lang w:eastAsia="zh-TW"/>
        </w:rPr>
        <w:t>；從對語言和自然界中的思考中誕生了最早的自然哲學</w:t>
      </w:r>
      <w:r w:rsidR="00753D58" w:rsidRPr="00841A8B">
        <w:rPr>
          <w:rFonts w:ascii="Geographica Hand" w:eastAsia="Batang" w:hAnsi="Geographica Hand" w:cs="Times New Roman"/>
          <w:sz w:val="28"/>
          <w:szCs w:val="28"/>
          <w:lang w:eastAsia="zh-TW"/>
        </w:rPr>
        <w:t>、數理</w:t>
      </w:r>
      <w:r w:rsidR="00753D58" w:rsidRPr="00841A8B">
        <w:rPr>
          <w:rFonts w:ascii="Geographica Hand" w:eastAsia="SimSun" w:hAnsi="Geographica Hand" w:cs="SimSun"/>
          <w:sz w:val="28"/>
          <w:szCs w:val="28"/>
          <w:lang w:eastAsia="zh-TW"/>
        </w:rPr>
        <w:t>概</w:t>
      </w:r>
      <w:r w:rsidR="00753D58" w:rsidRPr="00841A8B">
        <w:rPr>
          <w:rFonts w:ascii="Geographica Hand" w:eastAsia="Batang" w:hAnsi="Geographica Hand" w:cs="Times New Roman"/>
          <w:sz w:val="28"/>
          <w:szCs w:val="28"/>
          <w:lang w:eastAsia="zh-TW"/>
        </w:rPr>
        <w:t>念</w:t>
      </w:r>
      <w:r w:rsidR="00402E3D" w:rsidRPr="00841A8B">
        <w:rPr>
          <w:rFonts w:ascii="Geographica Hand" w:eastAsia="Batang" w:hAnsi="Geographica Hand" w:cs="Times New Roman"/>
          <w:sz w:val="28"/>
          <w:szCs w:val="28"/>
          <w:lang w:eastAsia="zh-TW"/>
        </w:rPr>
        <w:t>；從對天空、太陽</w:t>
      </w:r>
      <w:r w:rsidR="00753D58" w:rsidRPr="00841A8B">
        <w:rPr>
          <w:rFonts w:ascii="Geographica Hand" w:eastAsia="Batang" w:hAnsi="Geographica Hand" w:cs="Times New Roman"/>
          <w:sz w:val="28"/>
          <w:szCs w:val="28"/>
          <w:lang w:eastAsia="zh-TW"/>
        </w:rPr>
        <w:t>、白晝、夜</w:t>
      </w:r>
      <w:r w:rsidR="00753D58" w:rsidRPr="00841A8B">
        <w:rPr>
          <w:rFonts w:ascii="Geographica Hand" w:eastAsia="SimSun" w:hAnsi="Geographica Hand" w:cs="SimSun"/>
          <w:sz w:val="28"/>
          <w:szCs w:val="28"/>
          <w:lang w:eastAsia="zh-TW"/>
        </w:rPr>
        <w:t>晚</w:t>
      </w:r>
      <w:r w:rsidR="00402E3D" w:rsidRPr="00841A8B">
        <w:rPr>
          <w:rFonts w:ascii="Geographica Hand" w:eastAsia="Batang" w:hAnsi="Geographica Hand" w:cs="Times New Roman"/>
          <w:sz w:val="28"/>
          <w:szCs w:val="28"/>
          <w:lang w:eastAsia="zh-TW"/>
        </w:rPr>
        <w:t>、氣候、雨、植物生長等等現象中誕生了最早的時間系統</w:t>
      </w:r>
      <w:r w:rsidR="00753D58" w:rsidRPr="00841A8B">
        <w:rPr>
          <w:rFonts w:ascii="Geographica Hand" w:eastAsia="Batang" w:hAnsi="Geographica Hand" w:cs="Times New Roman"/>
          <w:sz w:val="28"/>
          <w:szCs w:val="28"/>
          <w:lang w:eastAsia="zh-TW"/>
        </w:rPr>
        <w:t>、天文曆法系統</w:t>
      </w:r>
      <w:r w:rsidR="00402E3D" w:rsidRPr="00841A8B">
        <w:rPr>
          <w:rFonts w:ascii="Geographica Hand" w:eastAsia="Batang" w:hAnsi="Geographica Hand" w:cs="Times New Roman"/>
          <w:sz w:val="28"/>
          <w:szCs w:val="28"/>
          <w:lang w:eastAsia="zh-TW"/>
        </w:rPr>
        <w:t>、氣候預言經驗；</w:t>
      </w:r>
      <w:r w:rsidR="001D4BAA" w:rsidRPr="00841A8B">
        <w:rPr>
          <w:rFonts w:ascii="Geographica Hand" w:eastAsia="Batang" w:hAnsi="Geographica Hand" w:cs="Times New Roman"/>
          <w:sz w:val="28"/>
          <w:szCs w:val="28"/>
          <w:lang w:eastAsia="zh-TW"/>
        </w:rPr>
        <w:t>從生存經驗的積纍和對大地的觀察中誕生了最早的工程技術、建築技術、手工技術。</w:t>
      </w:r>
      <w:r w:rsidR="00402E3D" w:rsidRPr="00841A8B">
        <w:rPr>
          <w:rFonts w:ascii="Geographica Hand" w:eastAsia="Batang" w:hAnsi="Geographica Hand" w:cs="Times New Roman"/>
          <w:sz w:val="28"/>
          <w:szCs w:val="28"/>
          <w:lang w:eastAsia="zh-TW"/>
        </w:rPr>
        <w:t>這些東西</w:t>
      </w:r>
      <w:r w:rsidR="001D4BAA" w:rsidRPr="00841A8B">
        <w:rPr>
          <w:rFonts w:ascii="Geographica Hand" w:eastAsia="Batang" w:hAnsi="Geographica Hand" w:cs="Times New Roman"/>
          <w:sz w:val="28"/>
          <w:szCs w:val="28"/>
          <w:lang w:eastAsia="zh-TW"/>
        </w:rPr>
        <w:t>大多</w:t>
      </w:r>
      <w:r w:rsidR="00402E3D" w:rsidRPr="00841A8B">
        <w:rPr>
          <w:rFonts w:ascii="Geographica Hand" w:eastAsia="Batang" w:hAnsi="Geographica Hand" w:cs="Times New Roman"/>
          <w:sz w:val="28"/>
          <w:szCs w:val="28"/>
          <w:lang w:eastAsia="zh-TW"/>
        </w:rPr>
        <w:t>都是現代</w:t>
      </w:r>
      <w:r w:rsidR="00753D58" w:rsidRPr="00841A8B">
        <w:rPr>
          <w:rFonts w:ascii="Geographica Hand" w:eastAsia="Batang" w:hAnsi="Geographica Hand" w:cs="Times New Roman"/>
          <w:sz w:val="28"/>
          <w:szCs w:val="28"/>
          <w:lang w:eastAsia="zh-TW"/>
        </w:rPr>
        <w:t>基礎</w:t>
      </w:r>
      <w:r w:rsidR="00402E3D" w:rsidRPr="00841A8B">
        <w:rPr>
          <w:rFonts w:ascii="Geographica Hand" w:eastAsia="Batang" w:hAnsi="Geographica Hand" w:cs="Times New Roman"/>
          <w:sz w:val="28"/>
          <w:szCs w:val="28"/>
          <w:lang w:eastAsia="zh-TW"/>
        </w:rPr>
        <w:t>科學</w:t>
      </w:r>
      <w:r w:rsidR="001D4BAA" w:rsidRPr="00841A8B">
        <w:rPr>
          <w:rFonts w:ascii="Geographica Hand" w:eastAsia="Batang" w:hAnsi="Geographica Hand" w:cs="Times New Roman"/>
          <w:sz w:val="28"/>
          <w:szCs w:val="28"/>
          <w:lang w:eastAsia="zh-TW"/>
        </w:rPr>
        <w:t>和傳統技藝</w:t>
      </w:r>
      <w:r w:rsidR="00402E3D" w:rsidRPr="00841A8B">
        <w:rPr>
          <w:rFonts w:ascii="Geographica Hand" w:eastAsia="Batang" w:hAnsi="Geographica Hand" w:cs="Times New Roman"/>
          <w:sz w:val="28"/>
          <w:szCs w:val="28"/>
          <w:lang w:eastAsia="zh-TW"/>
        </w:rPr>
        <w:t>的起源，也是</w:t>
      </w:r>
      <w:r w:rsidR="001D4BAA" w:rsidRPr="00841A8B">
        <w:rPr>
          <w:rFonts w:ascii="Geographica Hand" w:eastAsia="Batang" w:hAnsi="Geographica Hand" w:cs="Times New Roman"/>
          <w:sz w:val="28"/>
          <w:szCs w:val="28"/>
          <w:lang w:eastAsia="zh-TW"/>
        </w:rPr>
        <w:t>最早從</w:t>
      </w:r>
      <w:r w:rsidR="00402E3D" w:rsidRPr="00841A8B">
        <w:rPr>
          <w:rFonts w:ascii="Geographica Hand" w:eastAsia="Batang" w:hAnsi="Geographica Hand" w:cs="Times New Roman"/>
          <w:sz w:val="28"/>
          <w:szCs w:val="28"/>
          <w:lang w:eastAsia="zh-TW"/>
        </w:rPr>
        <w:t>五千年前</w:t>
      </w:r>
      <w:r w:rsidR="001D4BAA" w:rsidRPr="00841A8B">
        <w:rPr>
          <w:rFonts w:ascii="Geographica Hand" w:eastAsia="Batang" w:hAnsi="Geographica Hand" w:cs="Times New Roman"/>
          <w:sz w:val="28"/>
          <w:szCs w:val="28"/>
          <w:lang w:eastAsia="zh-TW"/>
        </w:rPr>
        <w:t>開始的古埃及、蘇美爾、古印度河谷、古希臘、</w:t>
      </w:r>
      <w:r w:rsidR="008D7623" w:rsidRPr="00841A8B">
        <w:rPr>
          <w:rFonts w:ascii="Geographica Hand" w:eastAsia="Batang" w:hAnsi="Geographica Hand" w:cs="Times New Roman"/>
          <w:sz w:val="28"/>
          <w:szCs w:val="28"/>
          <w:lang w:eastAsia="zh-TW"/>
        </w:rPr>
        <w:t>古</w:t>
      </w:r>
      <w:r w:rsidR="001D4BAA" w:rsidRPr="00841A8B">
        <w:rPr>
          <w:rFonts w:ascii="Geographica Hand" w:eastAsia="Batang" w:hAnsi="Geographica Hand" w:cs="Times New Roman"/>
          <w:sz w:val="28"/>
          <w:szCs w:val="28"/>
          <w:lang w:eastAsia="zh-TW"/>
        </w:rPr>
        <w:t>黃河流域、奧爾梅克等這</w:t>
      </w:r>
      <w:r w:rsidR="00E15731" w:rsidRPr="00841A8B">
        <w:rPr>
          <w:rFonts w:ascii="Geographica Hand" w:eastAsia="Batang" w:hAnsi="Geographica Hand" w:cs="Times New Roman"/>
          <w:sz w:val="28"/>
          <w:szCs w:val="28"/>
          <w:lang w:eastAsia="zh-TW"/>
        </w:rPr>
        <w:t>些最早的</w:t>
      </w:r>
      <w:r w:rsidR="00402E3D" w:rsidRPr="00841A8B">
        <w:rPr>
          <w:rFonts w:ascii="Geographica Hand" w:eastAsia="Batang" w:hAnsi="Geographica Hand" w:cs="Times New Roman"/>
          <w:sz w:val="28"/>
          <w:szCs w:val="28"/>
          <w:lang w:eastAsia="zh-TW"/>
        </w:rPr>
        <w:t>文明發源地的成就。</w:t>
      </w:r>
    </w:p>
    <w:p w14:paraId="0272CE24" w14:textId="41446DB5" w:rsidR="009A4F85" w:rsidRPr="00CD15FD" w:rsidRDefault="00753D5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些</w:t>
      </w:r>
      <w:r w:rsidR="005B1C51" w:rsidRPr="00841A8B">
        <w:rPr>
          <w:rFonts w:ascii="Geographica Hand" w:eastAsia="Batang" w:hAnsi="Geographica Hand" w:cs="Times New Roman"/>
          <w:sz w:val="28"/>
          <w:szCs w:val="28"/>
          <w:lang w:eastAsia="zh-TW"/>
        </w:rPr>
        <w:t>信徒</w:t>
      </w:r>
      <w:r w:rsidRPr="00841A8B">
        <w:rPr>
          <w:rFonts w:ascii="Geographica Hand" w:eastAsia="Batang" w:hAnsi="Geographica Hand" w:cs="Times New Roman"/>
          <w:sz w:val="28"/>
          <w:szCs w:val="28"/>
          <w:lang w:eastAsia="zh-TW"/>
        </w:rPr>
        <w:t>在</w:t>
      </w:r>
      <w:r w:rsidR="007A4461" w:rsidRPr="00841A8B">
        <w:rPr>
          <w:rFonts w:ascii="Geographica Hand" w:eastAsia="Batang" w:hAnsi="Geographica Hand" w:cs="Times New Roman"/>
          <w:sz w:val="28"/>
          <w:szCs w:val="28"/>
          <w:lang w:eastAsia="zh-TW"/>
        </w:rPr>
        <w:t>自由的氛圍</w:t>
      </w:r>
      <w:r w:rsidRPr="00841A8B">
        <w:rPr>
          <w:rFonts w:ascii="Geographica Hand" w:eastAsia="Batang" w:hAnsi="Geographica Hand" w:cs="Times New Roman"/>
          <w:sz w:val="28"/>
          <w:szCs w:val="28"/>
          <w:lang w:eastAsia="zh-TW"/>
        </w:rPr>
        <w:t>下對於經文</w:t>
      </w:r>
      <w:r w:rsidR="00F410B4"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理解</w:t>
      </w:r>
      <w:r w:rsidR="008D7623" w:rsidRPr="00841A8B">
        <w:rPr>
          <w:rFonts w:ascii="Geographica Hand" w:eastAsia="Batang" w:hAnsi="Geographica Hand" w:cs="Times New Roman"/>
          <w:sz w:val="28"/>
          <w:szCs w:val="28"/>
          <w:lang w:eastAsia="zh-TW"/>
        </w:rPr>
        <w:t>以及</w:t>
      </w:r>
      <w:r w:rsidRPr="00841A8B">
        <w:rPr>
          <w:rFonts w:ascii="Geographica Hand" w:eastAsia="Batang" w:hAnsi="Geographica Hand" w:cs="Times New Roman"/>
          <w:sz w:val="28"/>
          <w:szCs w:val="28"/>
          <w:lang w:eastAsia="zh-TW"/>
        </w:rPr>
        <w:t>對靈魂的</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使他們認識到很多難以解釋的問題，而有能力回答這些難題的無非只有兩種人，</w:t>
      </w:r>
      <w:r w:rsidR="008D7623" w:rsidRPr="00841A8B">
        <w:rPr>
          <w:rFonts w:ascii="Geographica Hand" w:eastAsia="Batang" w:hAnsi="Geographica Hand" w:cs="Times New Roman"/>
          <w:sz w:val="28"/>
          <w:szCs w:val="28"/>
          <w:lang w:eastAsia="zh-TW"/>
        </w:rPr>
        <w:t>一是</w:t>
      </w:r>
      <w:r w:rsidRPr="00841A8B">
        <w:rPr>
          <w:rFonts w:ascii="Geographica Hand" w:eastAsia="Batang" w:hAnsi="Geographica Hand" w:cs="Times New Roman"/>
          <w:sz w:val="28"/>
          <w:szCs w:val="28"/>
          <w:lang w:eastAsia="zh-TW"/>
        </w:rPr>
        <w:t>上帝本身，</w:t>
      </w:r>
      <w:r w:rsidR="008D7623" w:rsidRPr="00841A8B">
        <w:rPr>
          <w:rFonts w:ascii="Geographica Hand" w:eastAsia="Batang" w:hAnsi="Geographica Hand" w:cs="Times New Roman"/>
          <w:sz w:val="28"/>
          <w:szCs w:val="28"/>
          <w:lang w:eastAsia="zh-TW"/>
        </w:rPr>
        <w:t>二</w:t>
      </w:r>
      <w:r w:rsidRPr="00841A8B">
        <w:rPr>
          <w:rFonts w:ascii="Geographica Hand" w:eastAsia="Batang" w:hAnsi="Geographica Hand" w:cs="Times New Roman"/>
          <w:sz w:val="28"/>
          <w:szCs w:val="28"/>
          <w:lang w:eastAsia="zh-TW"/>
        </w:rPr>
        <w:t>是原人和第一批被驅</w:t>
      </w:r>
      <w:r w:rsidRPr="00841A8B">
        <w:rPr>
          <w:rFonts w:ascii="Geographica Hand" w:eastAsia="SimSun" w:hAnsi="Geographica Hand" w:cs="SimSun"/>
          <w:sz w:val="28"/>
          <w:szCs w:val="28"/>
          <w:lang w:eastAsia="zh-TW"/>
        </w:rPr>
        <w:t>趕</w:t>
      </w:r>
      <w:r w:rsidRPr="00841A8B">
        <w:rPr>
          <w:rFonts w:ascii="Geographica Hand" w:eastAsia="Batang" w:hAnsi="Geographica Hand" w:cs="Times New Roman"/>
          <w:sz w:val="28"/>
          <w:szCs w:val="28"/>
          <w:lang w:eastAsia="zh-TW"/>
        </w:rPr>
        <w:t>到地球的複製人</w:t>
      </w:r>
      <w:r w:rsidR="00DE6A4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前者似乎睡着了，而後者早就死光了。在某些夜深人靜的夜</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會茫然無助地看向星空</w:t>
      </w:r>
      <w:r w:rsidR="008D7623" w:rsidRPr="00841A8B">
        <w:rPr>
          <w:rFonts w:ascii="Geographica Hand" w:eastAsia="Batang" w:hAnsi="Geographica Hand" w:cs="Times New Roman"/>
          <w:sz w:val="28"/>
          <w:szCs w:val="28"/>
          <w:lang w:eastAsia="zh-TW"/>
        </w:rPr>
        <w:t>或擠出亮光的</w:t>
      </w:r>
      <w:r w:rsidR="00F401F3" w:rsidRPr="00841A8B">
        <w:rPr>
          <w:rFonts w:ascii="Geographica Hand" w:eastAsia="Batang" w:hAnsi="Geographica Hand" w:cs="Times New Roman"/>
          <w:sz w:val="28"/>
          <w:szCs w:val="28"/>
          <w:lang w:eastAsia="zh-TW"/>
        </w:rPr>
        <w:t>地平線</w:t>
      </w:r>
      <w:r w:rsidRPr="00841A8B">
        <w:rPr>
          <w:rFonts w:ascii="Geographica Hand" w:eastAsia="Batang" w:hAnsi="Geographica Hand" w:cs="Times New Roman"/>
          <w:sz w:val="28"/>
          <w:szCs w:val="28"/>
          <w:lang w:eastAsia="zh-TW"/>
        </w:rPr>
        <w:t>，他們的</w:t>
      </w:r>
      <w:r w:rsidR="008D7623" w:rsidRPr="00841A8B">
        <w:rPr>
          <w:rFonts w:ascii="Geographica Hand" w:eastAsia="Batang" w:hAnsi="Geographica Hand" w:cs="Times New Roman"/>
          <w:sz w:val="28"/>
          <w:szCs w:val="28"/>
          <w:lang w:eastAsia="zh-TW"/>
        </w:rPr>
        <w:t>目光</w:t>
      </w:r>
      <w:r w:rsidRPr="00841A8B">
        <w:rPr>
          <w:rFonts w:ascii="Geographica Hand" w:eastAsia="Batang" w:hAnsi="Geographica Hand" w:cs="Times New Roman"/>
          <w:sz w:val="28"/>
          <w:szCs w:val="28"/>
          <w:lang w:eastAsia="zh-TW"/>
        </w:rPr>
        <w:t>深深地穿過看到的表象，直達那些終極的問題：</w:t>
      </w:r>
      <w:r w:rsidR="000947DF" w:rsidRPr="00841A8B">
        <w:rPr>
          <w:rFonts w:ascii="Geographica Hand" w:eastAsia="Batang" w:hAnsi="Geographica Hand" w:cs="Times New Roman"/>
          <w:sz w:val="28"/>
          <w:szCs w:val="28"/>
          <w:lang w:eastAsia="zh-TW"/>
        </w:rPr>
        <w:t>我每天</w:t>
      </w:r>
      <w:r w:rsidR="000947DF" w:rsidRPr="00841A8B">
        <w:rPr>
          <w:rFonts w:ascii="Geographica Hand" w:eastAsia="SimSun" w:hAnsi="Geographica Hand" w:cs="SimSun"/>
          <w:sz w:val="28"/>
          <w:szCs w:val="28"/>
          <w:lang w:eastAsia="zh-TW"/>
        </w:rPr>
        <w:t>閲</w:t>
      </w:r>
      <w:r w:rsidR="000947DF" w:rsidRPr="00841A8B">
        <w:rPr>
          <w:rFonts w:ascii="Geographica Hand" w:eastAsia="Batang" w:hAnsi="Geographica Hand" w:cs="Times New Roman"/>
          <w:sz w:val="28"/>
          <w:szCs w:val="28"/>
          <w:lang w:eastAsia="zh-TW"/>
        </w:rPr>
        <w:t>讀的</w:t>
      </w:r>
      <w:r w:rsidRPr="00841A8B">
        <w:rPr>
          <w:rFonts w:ascii="Geographica Hand" w:eastAsia="Batang" w:hAnsi="Geographica Hand" w:cs="Times New Roman"/>
          <w:sz w:val="28"/>
          <w:szCs w:val="28"/>
          <w:lang w:eastAsia="zh-TW"/>
        </w:rPr>
        <w:t>經文是誰寫的？</w:t>
      </w:r>
      <w:r w:rsidR="000947DF" w:rsidRPr="00841A8B">
        <w:rPr>
          <w:rFonts w:ascii="Geographica Hand" w:eastAsia="Batang" w:hAnsi="Geographica Hand" w:cs="Times New Roman"/>
          <w:sz w:val="28"/>
          <w:szCs w:val="28"/>
          <w:lang w:eastAsia="zh-TW"/>
        </w:rPr>
        <w:t>我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來的黑色的東西是什麽？爲什</w:t>
      </w:r>
      <w:r w:rsidR="000947DF" w:rsidRPr="00CD15FD">
        <w:rPr>
          <w:rFonts w:ascii="Geographica Hand" w:eastAsia="Batang" w:hAnsi="Geographica Hand" w:cs="Times New Roman"/>
          <w:sz w:val="28"/>
          <w:szCs w:val="28"/>
          <w:lang w:eastAsia="zh-TW"/>
        </w:rPr>
        <w:t>麽上帝沉睡？宇宙運行的根本動力和我存在的意義是什麽？嚴密的數理邏輯和粗糙的現實世界是什麽關係？</w:t>
      </w:r>
    </w:p>
    <w:p w14:paraId="6AF22186" w14:textId="37ACA7F9" w:rsidR="00CD15FD" w:rsidRPr="00CD15FD" w:rsidRDefault="000947DF">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從這些疑問中，一部分傳統聖</w:t>
      </w:r>
      <w:r w:rsidRPr="00CD15FD">
        <w:rPr>
          <w:rFonts w:ascii="Geographica Hand" w:eastAsia="SimSun" w:hAnsi="Geographica Hand" w:cs="SimSun"/>
          <w:sz w:val="28"/>
          <w:szCs w:val="28"/>
          <w:lang w:eastAsia="zh-TW"/>
        </w:rPr>
        <w:t>教</w:t>
      </w:r>
      <w:r w:rsidRPr="00CD15FD">
        <w:rPr>
          <w:rFonts w:ascii="Geographica Hand" w:eastAsia="Batang" w:hAnsi="Geographica Hand" w:cs="Times New Roman"/>
          <w:sz w:val="28"/>
          <w:szCs w:val="28"/>
          <w:lang w:eastAsia="zh-TW"/>
        </w:rPr>
        <w:t>士</w:t>
      </w:r>
      <w:r w:rsidR="00E15731" w:rsidRPr="00CD15FD">
        <w:rPr>
          <w:rFonts w:ascii="Geographica Hand" w:eastAsia="Batang" w:hAnsi="Geographica Hand" w:cs="Times New Roman"/>
          <w:sz w:val="28"/>
          <w:szCs w:val="28"/>
          <w:lang w:eastAsia="zh-TW"/>
        </w:rPr>
        <w:t>從前人留下的已經具備雛形的理論開始建構和解釋世界運行的邏輯</w:t>
      </w:r>
      <w:r w:rsidR="002824B6"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一些人從純粹思維和觀念的思考中發現人類的思維有合理與不合理的區別</w:t>
      </w:r>
      <w:r w:rsidR="005F79EE" w:rsidRPr="00CD15FD">
        <w:rPr>
          <w:rFonts w:ascii="Geographica Hand" w:eastAsia="Batang" w:hAnsi="Geographica Hand" w:cs="Times New Roman"/>
          <w:sz w:val="28"/>
          <w:szCs w:val="28"/>
          <w:lang w:eastAsia="zh-TW"/>
        </w:rPr>
        <w:t>，</w:t>
      </w:r>
      <w:r w:rsidR="00E15731" w:rsidRPr="00CD15FD">
        <w:rPr>
          <w:rFonts w:ascii="Geographica Hand" w:eastAsia="Batang" w:hAnsi="Geographica Hand" w:cs="Times New Roman"/>
          <w:sz w:val="28"/>
          <w:szCs w:val="28"/>
          <w:lang w:eastAsia="zh-TW"/>
        </w:rPr>
        <w:t>於是他們</w:t>
      </w:r>
      <w:r w:rsidR="00E15731" w:rsidRPr="00CD15FD">
        <w:rPr>
          <w:rFonts w:ascii="Geographica Hand" w:eastAsia="SimSun" w:hAnsi="Geographica Hand" w:cs="SimSun"/>
          <w:sz w:val="28"/>
          <w:szCs w:val="28"/>
          <w:lang w:eastAsia="zh-TW"/>
        </w:rPr>
        <w:t>撇</w:t>
      </w:r>
      <w:r w:rsidR="00E15731" w:rsidRPr="00CD15FD">
        <w:rPr>
          <w:rFonts w:ascii="Geographica Hand" w:eastAsia="Batang" w:hAnsi="Geographica Hand" w:cs="Times New Roman"/>
          <w:sz w:val="28"/>
          <w:szCs w:val="28"/>
          <w:lang w:eastAsia="zh-TW"/>
        </w:rPr>
        <w:t>除不合理的思維，構建了合理的思維的理論</w:t>
      </w:r>
      <w:r w:rsidR="00DE6A4E" w:rsidRPr="00CD15FD">
        <w:rPr>
          <w:rFonts w:ascii="Geographica Hand" w:eastAsia="Batang" w:hAnsi="Geographica Hand" w:cs="Times New Roman"/>
          <w:sz w:val="28"/>
          <w:szCs w:val="28"/>
          <w:lang w:eastAsia="zh-TW"/>
        </w:rPr>
        <w:t>，並由當時一個極具哲學和思想建構能力的人提出一門嶄新的學問</w:t>
      </w:r>
      <w:r w:rsidR="00E15731" w:rsidRPr="00CD15FD">
        <w:rPr>
          <w:rFonts w:ascii="Geographica Hand" w:eastAsia="Batang" w:hAnsi="Geographica Hand" w:cs="Times New Roman"/>
          <w:sz w:val="28"/>
          <w:szCs w:val="28"/>
          <w:lang w:eastAsia="zh-TW"/>
        </w:rPr>
        <w:t>：邏輯學，這几乎是人類除去</w:t>
      </w:r>
      <w:r w:rsidR="005F79EE" w:rsidRPr="00CD15FD">
        <w:rPr>
          <w:rFonts w:ascii="Geographica Hand" w:eastAsia="Batang" w:hAnsi="Geographica Hand" w:cs="Times New Roman"/>
          <w:sz w:val="28"/>
          <w:szCs w:val="28"/>
          <w:lang w:eastAsia="zh-TW"/>
        </w:rPr>
        <w:t>信仰</w:t>
      </w:r>
      <w:r w:rsidR="00E15731" w:rsidRPr="00CD15FD">
        <w:rPr>
          <w:rFonts w:ascii="Geographica Hand" w:eastAsia="Batang" w:hAnsi="Geographica Hand" w:cs="Times New Roman"/>
          <w:sz w:val="28"/>
          <w:szCs w:val="28"/>
          <w:lang w:eastAsia="zh-TW"/>
        </w:rPr>
        <w:t>上帝之外的最</w:t>
      </w:r>
      <w:r w:rsidR="005F79EE" w:rsidRPr="00CD15FD">
        <w:rPr>
          <w:rFonts w:ascii="Geographica Hand" w:eastAsia="Batang" w:hAnsi="Geographica Hand" w:cs="Times New Roman"/>
          <w:sz w:val="28"/>
          <w:szCs w:val="28"/>
          <w:lang w:eastAsia="zh-TW"/>
        </w:rPr>
        <w:t>强大、最基礎的力量來源；</w:t>
      </w:r>
      <w:r w:rsidR="009A4F85" w:rsidRPr="00CD15FD">
        <w:rPr>
          <w:rFonts w:ascii="Geographica Hand" w:eastAsia="Batang" w:hAnsi="Geographica Hand" w:cs="Times New Roman"/>
          <w:sz w:val="28"/>
          <w:szCs w:val="28"/>
          <w:lang w:eastAsia="zh-TW"/>
        </w:rPr>
        <w:t>後來</w:t>
      </w:r>
      <w:r w:rsidR="005F79EE" w:rsidRPr="00CD15FD">
        <w:rPr>
          <w:rFonts w:ascii="Geographica Hand" w:eastAsia="Batang" w:hAnsi="Geographica Hand" w:cs="Times New Roman"/>
          <w:sz w:val="28"/>
          <w:szCs w:val="28"/>
          <w:lang w:eastAsia="zh-TW"/>
        </w:rPr>
        <w:t>一些人基於邏輯學和前人的理論逐步深入對大自然的探索</w:t>
      </w:r>
      <w:r w:rsidR="002824B6"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開始</w:t>
      </w:r>
      <w:r w:rsidR="00E15731" w:rsidRPr="00CD15FD">
        <w:rPr>
          <w:rFonts w:ascii="Geographica Hand" w:eastAsia="Batang" w:hAnsi="Geographica Hand" w:cs="Times New Roman"/>
          <w:sz w:val="28"/>
          <w:szCs w:val="28"/>
          <w:lang w:eastAsia="zh-TW"/>
        </w:rPr>
        <w:t>可證實與證</w:t>
      </w:r>
      <w:r w:rsidR="00404E42" w:rsidRPr="00CD15FD">
        <w:rPr>
          <w:rFonts w:ascii="Geographica Hand" w:eastAsia="SimSun" w:hAnsi="Geographica Hand" w:cs="SimSun"/>
          <w:sz w:val="28"/>
          <w:szCs w:val="28"/>
          <w:lang w:eastAsia="zh-TW"/>
        </w:rPr>
        <w:t>偽</w:t>
      </w:r>
      <w:r w:rsidR="00E15731"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思維</w:t>
      </w:r>
      <w:r w:rsidR="009A66D4" w:rsidRPr="00CD15FD">
        <w:rPr>
          <w:rFonts w:ascii="Geographica Hand" w:eastAsia="Batang" w:hAnsi="Geographica Hand" w:cs="Times New Roman"/>
          <w:sz w:val="28"/>
          <w:szCs w:val="28"/>
          <w:lang w:eastAsia="zh-TW"/>
        </w:rPr>
        <w:t>和理論</w:t>
      </w:r>
      <w:r w:rsidR="00E15731" w:rsidRPr="00CD15FD">
        <w:rPr>
          <w:rFonts w:ascii="Geographica Hand" w:eastAsia="SimSun" w:hAnsi="Geographica Hand" w:cs="SimSun"/>
          <w:sz w:val="28"/>
          <w:szCs w:val="28"/>
          <w:lang w:eastAsia="zh-TW"/>
        </w:rPr>
        <w:t>研</w:t>
      </w:r>
      <w:r w:rsidR="00E15731" w:rsidRPr="00CD15FD">
        <w:rPr>
          <w:rFonts w:ascii="Geographica Hand" w:eastAsia="Batang" w:hAnsi="Geographica Hand" w:cs="Times New Roman"/>
          <w:sz w:val="28"/>
          <w:szCs w:val="28"/>
          <w:lang w:eastAsia="zh-TW"/>
        </w:rPr>
        <w:t>究，</w:t>
      </w:r>
      <w:r w:rsidR="005F79EE" w:rsidRPr="00CD15FD">
        <w:rPr>
          <w:rFonts w:ascii="Geographica Hand" w:eastAsia="Batang" w:hAnsi="Geographica Hand" w:cs="Times New Roman"/>
          <w:sz w:val="28"/>
          <w:szCs w:val="28"/>
          <w:lang w:eastAsia="zh-TW"/>
        </w:rPr>
        <w:t>這就是</w:t>
      </w:r>
      <w:r w:rsidR="00E15731" w:rsidRPr="00CD15FD">
        <w:rPr>
          <w:rFonts w:ascii="Geographica Hand" w:eastAsia="Batang" w:hAnsi="Geographica Hand" w:cs="Times New Roman"/>
          <w:sz w:val="28"/>
          <w:szCs w:val="28"/>
          <w:lang w:eastAsia="zh-TW"/>
        </w:rPr>
        <w:t>科學思維的發源。</w:t>
      </w:r>
      <w:r w:rsidR="00CD15FD" w:rsidRPr="00CD15FD">
        <w:rPr>
          <w:rFonts w:ascii="Geographica Hand" w:eastAsia="Batang" w:hAnsi="Geographica Hand" w:cs="Times New Roman"/>
          <w:sz w:val="28"/>
          <w:szCs w:val="28"/>
          <w:lang w:eastAsia="zh-TW"/>
        </w:rPr>
        <w:t>因爲科學的只關注可證實與證</w:t>
      </w:r>
      <w:r w:rsidR="00CD15FD" w:rsidRPr="00CD15FD">
        <w:rPr>
          <w:rFonts w:ascii="Geographica Hand" w:eastAsia="SimSun" w:hAnsi="Geographica Hand" w:cs="SimSun"/>
          <w:sz w:val="28"/>
          <w:szCs w:val="28"/>
          <w:lang w:eastAsia="zh-TW"/>
        </w:rPr>
        <w:t>偽</w:t>
      </w:r>
      <w:r w:rsidR="00CD15FD" w:rsidRPr="00CD15FD">
        <w:rPr>
          <w:rFonts w:ascii="Geographica Hand" w:eastAsia="Batang" w:hAnsi="Geographica Hand" w:cs="SimSun"/>
          <w:sz w:val="28"/>
          <w:szCs w:val="28"/>
          <w:lang w:eastAsia="zh-TW"/>
        </w:rPr>
        <w:t>的範圍，所以</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不討論</w:t>
      </w:r>
      <w:r w:rsidR="005F79EE" w:rsidRPr="00CD15FD">
        <w:rPr>
          <w:rFonts w:ascii="Geographica Hand" w:eastAsia="Batang" w:hAnsi="Geographica Hand" w:cs="Times New Roman"/>
          <w:sz w:val="28"/>
          <w:szCs w:val="28"/>
          <w:lang w:eastAsia="zh-TW"/>
        </w:rPr>
        <w:t>盡頭</w:t>
      </w:r>
      <w:r w:rsidR="00CD15FD" w:rsidRPr="00CD15FD">
        <w:rPr>
          <w:rFonts w:ascii="Geographica Hand" w:eastAsia="Batang" w:hAnsi="Geographica Hand" w:cs="Times New Roman"/>
          <w:sz w:val="28"/>
          <w:szCs w:val="28"/>
          <w:lang w:eastAsia="zh-TW"/>
        </w:rPr>
        <w:t>的問題，盡頭是神學和哲學的範圍。</w:t>
      </w:r>
      <w:r w:rsidR="005F79EE" w:rsidRPr="00CD15FD">
        <w:rPr>
          <w:rFonts w:ascii="Geographica Hand" w:eastAsia="Batang" w:hAnsi="Geographica Hand" w:cs="Times New Roman"/>
          <w:sz w:val="28"/>
          <w:szCs w:val="28"/>
          <w:lang w:eastAsia="zh-TW"/>
        </w:rPr>
        <w:t>科學</w:t>
      </w:r>
      <w:r w:rsidR="00CD15FD" w:rsidRPr="00CD15FD">
        <w:rPr>
          <w:rFonts w:ascii="Geographica Hand" w:eastAsia="Batang" w:hAnsi="Geographica Hand" w:cs="Times New Roman"/>
          <w:sz w:val="28"/>
          <w:szCs w:val="28"/>
          <w:lang w:eastAsia="zh-TW"/>
        </w:rPr>
        <w:t>很</w:t>
      </w:r>
      <w:r w:rsidR="005F79EE" w:rsidRPr="00CD15FD">
        <w:rPr>
          <w:rFonts w:ascii="Geographica Hand" w:eastAsia="Batang" w:hAnsi="Geographica Hand" w:cs="Times New Roman"/>
          <w:sz w:val="28"/>
          <w:szCs w:val="28"/>
          <w:lang w:eastAsia="zh-TW"/>
        </w:rPr>
        <w:t>年輕</w:t>
      </w:r>
      <w:r w:rsidR="00CD15FD" w:rsidRPr="00CD15FD">
        <w:rPr>
          <w:rFonts w:ascii="Geographica Hand" w:eastAsia="Batang" w:hAnsi="Geographica Hand" w:cs="Times New Roman"/>
          <w:sz w:val="28"/>
          <w:szCs w:val="28"/>
          <w:lang w:eastAsia="zh-TW"/>
        </w:rPr>
        <w:t>，</w:t>
      </w:r>
      <w:r w:rsidR="005F79EE" w:rsidRPr="00CD15FD">
        <w:rPr>
          <w:rFonts w:ascii="Geographica Hand" w:eastAsia="SimSun" w:hAnsi="Geographica Hand" w:cs="SimSun"/>
          <w:sz w:val="28"/>
          <w:szCs w:val="28"/>
          <w:lang w:eastAsia="zh-TW"/>
        </w:rPr>
        <w:t>它</w:t>
      </w:r>
      <w:r w:rsidR="005F79EE" w:rsidRPr="00CD15FD">
        <w:rPr>
          <w:rFonts w:ascii="Geographica Hand" w:eastAsia="Batang" w:hAnsi="Geographica Hand" w:cs="Times New Roman"/>
          <w:sz w:val="28"/>
          <w:szCs w:val="28"/>
          <w:lang w:eastAsia="zh-TW"/>
        </w:rPr>
        <w:t>是從</w:t>
      </w:r>
      <w:r w:rsidR="009A4F85" w:rsidRPr="00CD15FD">
        <w:rPr>
          <w:rFonts w:ascii="Geographica Hand" w:eastAsia="Batang" w:hAnsi="Geographica Hand" w:cs="Times New Roman"/>
          <w:sz w:val="28"/>
          <w:szCs w:val="28"/>
          <w:lang w:eastAsia="zh-TW"/>
        </w:rPr>
        <w:t>不久前的古人留下的邏輯學</w:t>
      </w:r>
      <w:r w:rsidR="005F79EE" w:rsidRPr="00CD15FD">
        <w:rPr>
          <w:rFonts w:ascii="Geographica Hand" w:eastAsia="Batang" w:hAnsi="Geographica Hand" w:cs="Times New Roman"/>
          <w:sz w:val="28"/>
          <w:szCs w:val="28"/>
          <w:lang w:eastAsia="zh-TW"/>
        </w:rPr>
        <w:t>的理論和思想工具當中誕生</w:t>
      </w:r>
      <w:r w:rsidR="00CD15FD" w:rsidRPr="00CD15FD">
        <w:rPr>
          <w:rFonts w:ascii="Geographica Hand" w:eastAsia="Batang" w:hAnsi="Geographica Hand" w:cs="Times New Roman"/>
          <w:sz w:val="28"/>
          <w:szCs w:val="28"/>
          <w:lang w:eastAsia="zh-TW"/>
        </w:rPr>
        <w:t>，也很</w:t>
      </w:r>
      <w:r w:rsidR="005F79EE" w:rsidRPr="00CD15FD">
        <w:rPr>
          <w:rFonts w:ascii="Geographica Hand" w:eastAsia="Batang" w:hAnsi="Geographica Hand" w:cs="Times New Roman"/>
          <w:sz w:val="28"/>
          <w:szCs w:val="28"/>
          <w:lang w:eastAsia="zh-TW"/>
        </w:rPr>
        <w:t>現實</w:t>
      </w:r>
      <w:r w:rsidR="00CD15FD" w:rsidRPr="00CD15FD">
        <w:rPr>
          <w:rFonts w:ascii="Geographica Hand" w:eastAsia="Batang" w:hAnsi="Geographica Hand" w:cs="Times New Roman"/>
          <w:sz w:val="28"/>
          <w:szCs w:val="28"/>
          <w:lang w:eastAsia="zh-TW"/>
        </w:rPr>
        <w:t>，</w:t>
      </w:r>
      <w:r w:rsidR="005F79EE" w:rsidRPr="00CD15FD">
        <w:rPr>
          <w:rFonts w:ascii="Geographica Hand" w:eastAsia="Batang" w:hAnsi="Geographica Hand" w:cs="Times New Roman"/>
          <w:sz w:val="28"/>
          <w:szCs w:val="28"/>
          <w:lang w:eastAsia="zh-TW"/>
        </w:rPr>
        <w:t>科學的本質就是證實與證</w:t>
      </w:r>
      <w:r w:rsidR="00404E42" w:rsidRPr="00CD15FD">
        <w:rPr>
          <w:rFonts w:ascii="Geographica Hand" w:eastAsia="SimSun" w:hAnsi="Geographica Hand" w:cs="SimSun"/>
          <w:sz w:val="28"/>
          <w:szCs w:val="28"/>
          <w:lang w:eastAsia="zh-TW"/>
        </w:rPr>
        <w:t>偽</w:t>
      </w:r>
      <w:r w:rsidR="005F79EE" w:rsidRPr="00CD15FD">
        <w:rPr>
          <w:rFonts w:ascii="Geographica Hand" w:eastAsia="Batang" w:hAnsi="Geographica Hand" w:cs="Times New Roman"/>
          <w:sz w:val="28"/>
          <w:szCs w:val="28"/>
          <w:lang w:eastAsia="zh-TW"/>
        </w:rPr>
        <w:t>，合乎邏輯就是唯一的標準，</w:t>
      </w:r>
      <w:r w:rsidR="005F3501" w:rsidRPr="00CD15FD">
        <w:rPr>
          <w:rFonts w:ascii="Geographica Hand" w:eastAsia="Batang" w:hAnsi="Geographica Hand" w:cs="Times New Roman"/>
          <w:sz w:val="28"/>
          <w:szCs w:val="28"/>
          <w:lang w:eastAsia="zh-TW"/>
        </w:rPr>
        <w:t>並</w:t>
      </w:r>
      <w:r w:rsidR="005F79EE" w:rsidRPr="00CD15FD">
        <w:rPr>
          <w:rFonts w:ascii="Geographica Hand" w:eastAsia="Batang" w:hAnsi="Geographica Hand" w:cs="Times New Roman"/>
          <w:sz w:val="28"/>
          <w:szCs w:val="28"/>
          <w:lang w:eastAsia="zh-TW"/>
        </w:rPr>
        <w:t>不追求終極</w:t>
      </w:r>
      <w:r w:rsidR="00EF142B" w:rsidRPr="00CD15FD">
        <w:rPr>
          <w:rFonts w:ascii="Geographica Hand" w:eastAsia="Batang" w:hAnsi="Geographica Hand" w:cs="Times New Roman"/>
          <w:sz w:val="28"/>
          <w:szCs w:val="28"/>
          <w:lang w:eastAsia="zh-TW"/>
        </w:rPr>
        <w:t>。</w:t>
      </w:r>
      <w:r w:rsidR="00A31AA1" w:rsidRPr="00CD15FD">
        <w:rPr>
          <w:rFonts w:ascii="Geographica Hand" w:eastAsia="Batang" w:hAnsi="Geographica Hand" w:cs="Times New Roman"/>
          <w:sz w:val="28"/>
          <w:szCs w:val="28"/>
          <w:lang w:eastAsia="zh-TW"/>
        </w:rPr>
        <w:t>科學的基石就是邏輯學，如果有任何</w:t>
      </w:r>
      <w:r w:rsidR="00557F9B" w:rsidRPr="00CD15FD">
        <w:rPr>
          <w:rFonts w:ascii="Geographica Hand" w:eastAsia="Batang" w:hAnsi="Geographica Hand" w:cs="Times New Roman"/>
          <w:sz w:val="28"/>
          <w:szCs w:val="28"/>
          <w:lang w:eastAsia="zh-TW"/>
        </w:rPr>
        <w:t>人</w:t>
      </w:r>
      <w:r w:rsidR="00A31AA1" w:rsidRPr="00CD15FD">
        <w:rPr>
          <w:rFonts w:ascii="Geographica Hand" w:eastAsia="Batang" w:hAnsi="Geographica Hand" w:cs="Times New Roman"/>
          <w:sz w:val="28"/>
          <w:szCs w:val="28"/>
          <w:lang w:eastAsia="zh-TW"/>
        </w:rPr>
        <w:t>敢於挑戰邏輯學，敢於挑戰思維的合理性，這樣的人</w:t>
      </w:r>
      <w:r w:rsidR="00CD15FD" w:rsidRPr="00CD15FD">
        <w:rPr>
          <w:rFonts w:ascii="Geographica Hand" w:eastAsia="Batang" w:hAnsi="Geographica Hand" w:cs="Times New Roman"/>
          <w:sz w:val="28"/>
          <w:szCs w:val="28"/>
          <w:lang w:eastAsia="zh-TW"/>
        </w:rPr>
        <w:t>在筆者看來一定是</w:t>
      </w:r>
      <w:r w:rsidR="009A4F85" w:rsidRPr="00CD15FD">
        <w:rPr>
          <w:rFonts w:ascii="Geographica Hand" w:eastAsia="Batang" w:hAnsi="Geographica Hand" w:cs="Times New Roman"/>
          <w:sz w:val="28"/>
          <w:szCs w:val="28"/>
          <w:lang w:eastAsia="zh-TW"/>
        </w:rPr>
        <w:t>複製人類</w:t>
      </w:r>
      <w:r w:rsidR="00A31AA1" w:rsidRPr="00CD15FD">
        <w:rPr>
          <w:rFonts w:ascii="Geographica Hand" w:eastAsia="Batang" w:hAnsi="Geographica Hand" w:cs="Times New Roman"/>
          <w:sz w:val="28"/>
          <w:szCs w:val="28"/>
          <w:lang w:eastAsia="zh-TW"/>
        </w:rPr>
        <w:t>智慧的</w:t>
      </w:r>
      <w:r w:rsidR="00EF142B" w:rsidRPr="00CD15FD">
        <w:rPr>
          <w:rFonts w:ascii="Geographica Hand" w:eastAsia="Batang" w:hAnsi="Geographica Hand" w:cs="Times New Roman"/>
          <w:sz w:val="28"/>
          <w:szCs w:val="28"/>
          <w:lang w:eastAsia="zh-TW"/>
        </w:rPr>
        <w:t>頂尖學者</w:t>
      </w:r>
      <w:r w:rsidR="00CD15FD" w:rsidRPr="00CD15FD">
        <w:rPr>
          <w:rFonts w:ascii="Geographica Hand" w:eastAsia="SimSun" w:hAnsi="Geographica Hand" w:cs="SimSun"/>
          <w:sz w:val="28"/>
          <w:szCs w:val="28"/>
          <w:lang w:eastAsia="zh-TW"/>
        </w:rPr>
        <w:t>吧</w:t>
      </w:r>
      <w:r w:rsidR="003A4785" w:rsidRPr="00CD15FD">
        <w:rPr>
          <w:rFonts w:ascii="Geographica Hand" w:eastAsia="Batang" w:hAnsi="Geographica Hand" w:cs="Times New Roman"/>
          <w:sz w:val="28"/>
          <w:szCs w:val="28"/>
          <w:lang w:eastAsia="zh-TW"/>
        </w:rPr>
        <w:t>。因此，邏輯之</w:t>
      </w:r>
      <w:r w:rsidR="003A4785" w:rsidRPr="00CD15FD">
        <w:rPr>
          <w:rFonts w:ascii="Geographica Hand" w:eastAsia="SimSun" w:hAnsi="Geographica Hand" w:cs="SimSun"/>
          <w:sz w:val="28"/>
          <w:szCs w:val="28"/>
          <w:lang w:eastAsia="zh-TW"/>
        </w:rPr>
        <w:t>内</w:t>
      </w:r>
      <w:r w:rsidR="003A4785" w:rsidRPr="00CD15FD">
        <w:rPr>
          <w:rFonts w:ascii="Geographica Hand" w:eastAsia="Batang" w:hAnsi="Geographica Hand" w:cs="Batang"/>
          <w:sz w:val="28"/>
          <w:szCs w:val="28"/>
          <w:lang w:eastAsia="zh-TW"/>
        </w:rPr>
        <w:t>的</w:t>
      </w:r>
      <w:r w:rsidR="003A4785" w:rsidRPr="00CD15FD">
        <w:rPr>
          <w:rFonts w:ascii="Geographica Hand" w:eastAsia="Batang" w:hAnsi="Geographica Hand" w:cs="Times New Roman"/>
          <w:sz w:val="28"/>
          <w:szCs w:val="28"/>
          <w:lang w:eastAsia="zh-TW"/>
        </w:rPr>
        <w:t>存在都可以被證實與證僞，而邏輯之外的存在就是形而上的世界，邏輯無法到達</w:t>
      </w:r>
      <w:r w:rsidR="00CD15FD" w:rsidRPr="00CD15FD">
        <w:rPr>
          <w:rFonts w:ascii="Geographica Hand" w:eastAsia="Batang" w:hAnsi="Geographica Hand" w:cs="Times New Roman"/>
          <w:sz w:val="28"/>
          <w:szCs w:val="28"/>
          <w:lang w:eastAsia="zh-TW"/>
        </w:rPr>
        <w:t>。</w:t>
      </w:r>
    </w:p>
    <w:p w14:paraId="50F0D589" w14:textId="6F6AE216" w:rsidR="00E15731" w:rsidRPr="00CD15FD" w:rsidRDefault="005F79EE">
      <w:pPr>
        <w:rPr>
          <w:rFonts w:ascii="Geographica Hand" w:eastAsia="Batang" w:hAnsi="Geographica Hand" w:cs="Times New Roman"/>
          <w:sz w:val="28"/>
          <w:szCs w:val="28"/>
          <w:lang w:eastAsia="zh-TW"/>
        </w:rPr>
      </w:pPr>
      <w:r w:rsidRPr="00CD15FD">
        <w:rPr>
          <w:rFonts w:ascii="Geographica Hand" w:eastAsia="Batang" w:hAnsi="Geographica Hand" w:cs="Times New Roman"/>
          <w:sz w:val="28"/>
          <w:szCs w:val="28"/>
          <w:lang w:eastAsia="zh-TW"/>
        </w:rPr>
        <w:t>另外的一些</w:t>
      </w:r>
      <w:r w:rsidR="00875BB2" w:rsidRPr="00CD15FD">
        <w:rPr>
          <w:rFonts w:ascii="Geographica Hand" w:eastAsia="Batang" w:hAnsi="Geographica Hand" w:cs="Times New Roman"/>
          <w:sz w:val="28"/>
          <w:szCs w:val="28"/>
          <w:lang w:eastAsia="zh-TW"/>
        </w:rPr>
        <w:t>信徒</w:t>
      </w:r>
      <w:r w:rsidRPr="00CD15FD">
        <w:rPr>
          <w:rFonts w:ascii="Geographica Hand" w:eastAsia="Batang" w:hAnsi="Geographica Hand" w:cs="Times New Roman"/>
          <w:sz w:val="28"/>
          <w:szCs w:val="28"/>
          <w:lang w:eastAsia="zh-TW"/>
        </w:rPr>
        <w:t>從對</w:t>
      </w:r>
      <w:r w:rsidR="00875BB2" w:rsidRPr="00CD15FD">
        <w:rPr>
          <w:rFonts w:ascii="Geographica Hand" w:eastAsia="Batang" w:hAnsi="Geographica Hand" w:cs="Times New Roman"/>
          <w:sz w:val="28"/>
          <w:szCs w:val="28"/>
          <w:lang w:eastAsia="zh-TW"/>
        </w:rPr>
        <w:t>植物的生長和繁衍中觀察出了一些生物學的基礎規律</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遺傳和變異</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自然物質細心的觀察中發現了透鏡和光的關係，而透鏡的發現又促進另一些人在微觀下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細胞</w:t>
      </w:r>
      <w:r w:rsidR="0081507D" w:rsidRPr="00CD15FD">
        <w:rPr>
          <w:rFonts w:ascii="Geographica Hand" w:eastAsia="Batang" w:hAnsi="Geographica Hand" w:cs="Times New Roman"/>
          <w:sz w:val="28"/>
          <w:szCs w:val="28"/>
          <w:lang w:eastAsia="zh-TW"/>
        </w:rPr>
        <w:t>，</w:t>
      </w:r>
      <w:r w:rsidR="009A4F85" w:rsidRPr="00CD15FD">
        <w:rPr>
          <w:rFonts w:ascii="Geographica Hand" w:eastAsia="Batang" w:hAnsi="Geographica Hand" w:cs="Times New Roman"/>
          <w:sz w:val="28"/>
          <w:szCs w:val="28"/>
          <w:lang w:eastAsia="zh-TW"/>
        </w:rPr>
        <w:t>以及</w:t>
      </w:r>
      <w:r w:rsidR="00875BB2" w:rsidRPr="00CD15FD">
        <w:rPr>
          <w:rFonts w:ascii="Geographica Hand" w:eastAsia="Batang" w:hAnsi="Geographica Hand" w:cs="Times New Roman"/>
          <w:sz w:val="28"/>
          <w:szCs w:val="28"/>
          <w:lang w:eastAsia="zh-TW"/>
        </w:rPr>
        <w:t>宏觀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w:t>
      </w:r>
      <w:r w:rsidR="00CD15FD" w:rsidRPr="00CD15FD">
        <w:rPr>
          <w:rFonts w:ascii="Geographica Hand" w:eastAsia="Batang" w:hAnsi="Geographica Hand" w:cs="Times New Roman"/>
          <w:sz w:val="28"/>
          <w:szCs w:val="28"/>
          <w:lang w:eastAsia="zh-TW"/>
        </w:rPr>
        <w:t>，即</w:t>
      </w:r>
      <w:r w:rsidR="00875BB2" w:rsidRPr="00CD15FD">
        <w:rPr>
          <w:rFonts w:ascii="Geographica Hand" w:eastAsia="Batang" w:hAnsi="Geographica Hand" w:cs="Times New Roman"/>
          <w:sz w:val="28"/>
          <w:szCs w:val="28"/>
          <w:lang w:eastAsia="zh-TW"/>
        </w:rPr>
        <w:t>天文學</w:t>
      </w:r>
      <w:r w:rsidR="00CD15FD" w:rsidRPr="00CD15FD">
        <w:rPr>
          <w:rFonts w:ascii="Geographica Hand" w:eastAsia="Batang" w:hAnsi="Geographica Hand" w:cs="Times New Roman"/>
          <w:sz w:val="28"/>
          <w:szCs w:val="28"/>
          <w:lang w:eastAsia="zh-TW"/>
        </w:rPr>
        <w:t>；</w:t>
      </w:r>
      <w:r w:rsidR="00875BB2" w:rsidRPr="00CD15FD">
        <w:rPr>
          <w:rFonts w:ascii="Geographica Hand" w:eastAsia="Batang" w:hAnsi="Geographica Hand" w:cs="Times New Roman"/>
          <w:sz w:val="28"/>
          <w:szCs w:val="28"/>
          <w:lang w:eastAsia="zh-TW"/>
        </w:rPr>
        <w:t>對細胞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生物學的建立，對天文學的</w:t>
      </w:r>
      <w:r w:rsidR="00875BB2" w:rsidRPr="00CD15FD">
        <w:rPr>
          <w:rFonts w:ascii="Geographica Hand" w:eastAsia="SimSun" w:hAnsi="Geographica Hand" w:cs="SimSun"/>
          <w:sz w:val="28"/>
          <w:szCs w:val="28"/>
          <w:lang w:eastAsia="zh-TW"/>
        </w:rPr>
        <w:t>研</w:t>
      </w:r>
      <w:r w:rsidR="00875BB2" w:rsidRPr="00CD15FD">
        <w:rPr>
          <w:rFonts w:ascii="Geographica Hand" w:eastAsia="Batang" w:hAnsi="Geographica Hand" w:cs="Times New Roman"/>
          <w:sz w:val="28"/>
          <w:szCs w:val="28"/>
          <w:lang w:eastAsia="zh-TW"/>
        </w:rPr>
        <w:t>究促進了現代宇宙學的建立等等。</w:t>
      </w:r>
      <w:r w:rsidR="00462B85" w:rsidRPr="00CD15FD">
        <w:rPr>
          <w:rFonts w:ascii="Geographica Hand" w:eastAsia="Batang" w:hAnsi="Geographica Hand" w:cs="Times New Roman"/>
          <w:sz w:val="28"/>
          <w:szCs w:val="28"/>
          <w:lang w:eastAsia="zh-TW"/>
        </w:rPr>
        <w:t>在這段歷史中</w:t>
      </w:r>
      <w:r w:rsidR="00CD15FD" w:rsidRPr="00CD15FD">
        <w:rPr>
          <w:rFonts w:ascii="Geographica Hand" w:eastAsia="Batang" w:hAnsi="Geographica Hand" w:cs="Times New Roman"/>
          <w:sz w:val="28"/>
          <w:szCs w:val="28"/>
          <w:lang w:eastAsia="zh-TW"/>
        </w:rPr>
        <w:t>，</w:t>
      </w:r>
      <w:r w:rsidR="00462B85" w:rsidRPr="00CD15FD">
        <w:rPr>
          <w:rFonts w:ascii="Geographica Hand" w:eastAsia="Batang" w:hAnsi="Geographica Hand" w:cs="Times New Roman"/>
          <w:sz w:val="28"/>
          <w:szCs w:val="28"/>
          <w:lang w:eastAsia="zh-TW"/>
        </w:rPr>
        <w:t>科學和技術的發展比其他領域燿眼得多，對人的生活方式和生</w:t>
      </w:r>
      <w:r w:rsidR="00462B85" w:rsidRPr="00CD15FD">
        <w:rPr>
          <w:rFonts w:ascii="Geographica Hand" w:eastAsia="SimSun" w:hAnsi="Geographica Hand" w:cs="SimSun"/>
          <w:sz w:val="28"/>
          <w:szCs w:val="28"/>
          <w:lang w:eastAsia="zh-TW"/>
        </w:rPr>
        <w:t>產</w:t>
      </w:r>
      <w:r w:rsidR="00462B85" w:rsidRPr="00CD15FD">
        <w:rPr>
          <w:rFonts w:ascii="Geographica Hand" w:eastAsia="Batang" w:hAnsi="Geographica Hand" w:cs="Times New Roman"/>
          <w:sz w:val="28"/>
          <w:szCs w:val="28"/>
          <w:lang w:eastAsia="zh-TW"/>
        </w:rPr>
        <w:t>方式影響也最大，</w:t>
      </w:r>
      <w:r w:rsidR="00875BB2" w:rsidRPr="00CD15FD">
        <w:rPr>
          <w:rFonts w:ascii="Geographica Hand" w:eastAsia="Batang" w:hAnsi="Geographica Hand" w:cs="Times New Roman"/>
          <w:sz w:val="28"/>
          <w:szCs w:val="28"/>
          <w:lang w:eastAsia="zh-TW"/>
        </w:rPr>
        <w:t>這是一</w:t>
      </w:r>
      <w:r w:rsidR="00462B85" w:rsidRPr="00CD15FD">
        <w:rPr>
          <w:rFonts w:ascii="Geographica Hand" w:eastAsia="Batang" w:hAnsi="Geographica Hand" w:cs="Times New Roman"/>
          <w:sz w:val="28"/>
          <w:szCs w:val="28"/>
          <w:lang w:eastAsia="zh-TW"/>
        </w:rPr>
        <w:t>段</w:t>
      </w:r>
      <w:r w:rsidR="00875BB2" w:rsidRPr="00CD15FD">
        <w:rPr>
          <w:rFonts w:ascii="Geographica Hand" w:eastAsia="Batang" w:hAnsi="Geographica Hand" w:cs="Times New Roman"/>
          <w:sz w:val="28"/>
          <w:szCs w:val="28"/>
          <w:lang w:eastAsia="zh-TW"/>
        </w:rPr>
        <w:t>複雜和神</w:t>
      </w:r>
      <w:r w:rsidR="00875BB2" w:rsidRPr="00CD15FD">
        <w:rPr>
          <w:rFonts w:ascii="Geographica Hand" w:eastAsia="Batang" w:hAnsi="Geographica Hand" w:cs="Times New Roman"/>
          <w:sz w:val="28"/>
          <w:szCs w:val="28"/>
          <w:lang w:eastAsia="zh-TW"/>
        </w:rPr>
        <w:lastRenderedPageBreak/>
        <w:t>奇的探索時期，</w:t>
      </w:r>
      <w:r w:rsidR="003201F5" w:rsidRPr="00CD15FD">
        <w:rPr>
          <w:rFonts w:ascii="Geographica Hand" w:eastAsia="Batang" w:hAnsi="Geographica Hand" w:cs="Times New Roman"/>
          <w:sz w:val="28"/>
          <w:szCs w:val="28"/>
          <w:lang w:eastAsia="zh-TW"/>
        </w:rPr>
        <w:t>每個領域自己的</w:t>
      </w:r>
      <w:r w:rsidR="003201F5" w:rsidRPr="00CD15FD">
        <w:rPr>
          <w:rFonts w:ascii="Geographica Hand" w:eastAsia="SimSun" w:hAnsi="Geographica Hand" w:cs="SimSun"/>
          <w:sz w:val="28"/>
          <w:szCs w:val="28"/>
          <w:lang w:eastAsia="zh-TW"/>
        </w:rPr>
        <w:t>研</w:t>
      </w:r>
      <w:r w:rsidR="003201F5" w:rsidRPr="00CD15FD">
        <w:rPr>
          <w:rFonts w:ascii="Geographica Hand" w:eastAsia="Batang" w:hAnsi="Geographica Hand" w:cs="Times New Roman"/>
          <w:sz w:val="28"/>
          <w:szCs w:val="28"/>
          <w:lang w:eastAsia="zh-TW"/>
        </w:rPr>
        <w:t>究可以爲其</w:t>
      </w:r>
      <w:r w:rsidR="003201F5" w:rsidRPr="00CD15FD">
        <w:rPr>
          <w:rFonts w:ascii="Geographica Hand" w:eastAsia="SimSun" w:hAnsi="Geographica Hand" w:cs="SimSun"/>
          <w:sz w:val="28"/>
          <w:szCs w:val="28"/>
          <w:lang w:eastAsia="zh-TW"/>
        </w:rPr>
        <w:t>它</w:t>
      </w:r>
      <w:r w:rsidR="003201F5" w:rsidRPr="00CD15FD">
        <w:rPr>
          <w:rFonts w:ascii="Geographica Hand" w:eastAsia="Batang" w:hAnsi="Geographica Hand" w:cs="Times New Roman"/>
          <w:sz w:val="28"/>
          <w:szCs w:val="28"/>
          <w:lang w:eastAsia="zh-TW"/>
        </w:rPr>
        <w:t>領域帶來突破性的進展，某一些看似互不相關的事物在結構上居然是同構的，</w:t>
      </w:r>
      <w:r w:rsidR="0081507D" w:rsidRPr="00CD15FD">
        <w:rPr>
          <w:rFonts w:ascii="Geographica Hand" w:eastAsia="Batang" w:hAnsi="Geographica Hand" w:cs="Times New Roman"/>
          <w:sz w:val="28"/>
          <w:szCs w:val="28"/>
          <w:lang w:eastAsia="zh-TW"/>
        </w:rPr>
        <w:t>而某些不經意的、細微的發現和發明可能會帶來某些開創性的時代大發現，從而像旋風一樣捲起更大的社會風暴，影響更多人的生活</w:t>
      </w:r>
      <w:r w:rsidR="002824B6" w:rsidRPr="00CD15FD">
        <w:rPr>
          <w:rFonts w:ascii="Geographica Hand" w:eastAsia="Batang" w:hAnsi="Geographica Hand" w:cs="Times New Roman"/>
          <w:sz w:val="28"/>
          <w:szCs w:val="28"/>
          <w:lang w:eastAsia="zh-TW"/>
        </w:rPr>
        <w:t>方式和</w:t>
      </w:r>
      <w:r w:rsidR="0081507D" w:rsidRPr="00CD15FD">
        <w:rPr>
          <w:rFonts w:ascii="Geographica Hand" w:eastAsia="Batang" w:hAnsi="Geographica Hand" w:cs="Times New Roman"/>
          <w:sz w:val="28"/>
          <w:szCs w:val="28"/>
          <w:lang w:eastAsia="zh-TW"/>
        </w:rPr>
        <w:t>生</w:t>
      </w:r>
      <w:r w:rsidR="0081507D" w:rsidRPr="00CD15FD">
        <w:rPr>
          <w:rFonts w:ascii="Geographica Hand" w:eastAsia="SimSun" w:hAnsi="Geographica Hand" w:cs="SimSun"/>
          <w:sz w:val="28"/>
          <w:szCs w:val="28"/>
          <w:lang w:eastAsia="zh-TW"/>
        </w:rPr>
        <w:t>產</w:t>
      </w:r>
      <w:r w:rsidR="0081507D" w:rsidRPr="00CD15FD">
        <w:rPr>
          <w:rFonts w:ascii="Geographica Hand" w:eastAsia="Batang" w:hAnsi="Geographica Hand" w:cs="Times New Roman"/>
          <w:sz w:val="28"/>
          <w:szCs w:val="28"/>
          <w:lang w:eastAsia="zh-TW"/>
        </w:rPr>
        <w:t>方式，</w:t>
      </w:r>
      <w:r w:rsidR="003201F5" w:rsidRPr="00CD15FD">
        <w:rPr>
          <w:rFonts w:ascii="Geographica Hand" w:eastAsia="Batang" w:hAnsi="Geographica Hand" w:cs="Times New Roman"/>
          <w:sz w:val="28"/>
          <w:szCs w:val="28"/>
          <w:lang w:eastAsia="zh-TW"/>
        </w:rPr>
        <w:t>這</w:t>
      </w:r>
      <w:r w:rsidR="00875BB2" w:rsidRPr="00CD15FD">
        <w:rPr>
          <w:rFonts w:ascii="Geographica Hand" w:eastAsia="Batang" w:hAnsi="Geographica Hand" w:cs="Times New Roman"/>
          <w:sz w:val="28"/>
          <w:szCs w:val="28"/>
          <w:lang w:eastAsia="zh-TW"/>
        </w:rPr>
        <w:t>完全符合現代</w:t>
      </w:r>
      <w:r w:rsidR="003201F5" w:rsidRPr="00CD15FD">
        <w:rPr>
          <w:rFonts w:ascii="Geographica Hand" w:eastAsia="Batang" w:hAnsi="Geographica Hand" w:cs="Times New Roman"/>
          <w:sz w:val="28"/>
          <w:szCs w:val="28"/>
          <w:lang w:eastAsia="zh-TW"/>
        </w:rPr>
        <w:t>的</w:t>
      </w:r>
      <w:r w:rsidR="00875BB2" w:rsidRPr="00CD15FD">
        <w:rPr>
          <w:rFonts w:ascii="Geographica Hand" w:eastAsia="Batang" w:hAnsi="Geographica Hand" w:cs="Times New Roman"/>
          <w:sz w:val="28"/>
          <w:szCs w:val="28"/>
          <w:lang w:eastAsia="zh-TW"/>
        </w:rPr>
        <w:t>複雜性理論和混沌學</w:t>
      </w:r>
      <w:r w:rsidR="00875BB2" w:rsidRPr="00CD15FD">
        <w:rPr>
          <w:rFonts w:ascii="Geographica Hand" w:eastAsia="SimSun" w:hAnsi="Geographica Hand" w:cs="SimSun"/>
          <w:sz w:val="28"/>
          <w:szCs w:val="28"/>
          <w:lang w:eastAsia="zh-TW"/>
        </w:rPr>
        <w:t>説</w:t>
      </w:r>
      <w:r w:rsidR="00875BB2" w:rsidRPr="00CD15FD">
        <w:rPr>
          <w:rFonts w:ascii="Geographica Hand" w:eastAsia="Batang" w:hAnsi="Geographica Hand" w:cs="Times New Roman"/>
          <w:sz w:val="28"/>
          <w:szCs w:val="28"/>
          <w:lang w:eastAsia="zh-TW"/>
        </w:rPr>
        <w:t>在人類社會的</w:t>
      </w:r>
      <w:r w:rsidR="003201F5" w:rsidRPr="00CD15FD">
        <w:rPr>
          <w:rFonts w:ascii="Geographica Hand" w:eastAsia="Batang" w:hAnsi="Geographica Hand" w:cs="Times New Roman"/>
          <w:sz w:val="28"/>
          <w:szCs w:val="28"/>
          <w:lang w:eastAsia="zh-TW"/>
        </w:rPr>
        <w:t>體現。</w:t>
      </w:r>
    </w:p>
    <w:p w14:paraId="186E3A66" w14:textId="77777777" w:rsidR="009A4F85" w:rsidRPr="00841A8B" w:rsidRDefault="00E15731">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另一些聖</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士</w:t>
      </w:r>
      <w:r w:rsidR="000947DF" w:rsidRPr="00841A8B">
        <w:rPr>
          <w:rFonts w:ascii="Geographica Hand" w:eastAsia="Batang" w:hAnsi="Geographica Hand" w:cs="Times New Roman"/>
          <w:sz w:val="28"/>
          <w:szCs w:val="28"/>
          <w:lang w:eastAsia="zh-TW"/>
        </w:rPr>
        <w:t>不再信仰原來的上帝，他們通過對原來的上帝的改裝和對經文的</w:t>
      </w:r>
      <w:r w:rsidR="009A4F85" w:rsidRPr="00841A8B">
        <w:rPr>
          <w:rFonts w:ascii="Geographica Hand" w:eastAsia="Batang" w:hAnsi="Geographica Hand" w:cs="Times New Roman"/>
          <w:sz w:val="28"/>
          <w:szCs w:val="28"/>
          <w:lang w:eastAsia="zh-TW"/>
        </w:rPr>
        <w:t>重構</w:t>
      </w:r>
      <w:r w:rsidR="000947DF" w:rsidRPr="00841A8B">
        <w:rPr>
          <w:rFonts w:ascii="Geographica Hand" w:eastAsia="Batang" w:hAnsi="Geographica Hand" w:cs="Times New Roman"/>
          <w:sz w:val="28"/>
          <w:szCs w:val="28"/>
          <w:lang w:eastAsia="zh-TW"/>
        </w:rPr>
        <w:t>更改了信仰，他們</w:t>
      </w:r>
      <w:r w:rsidR="0081507D" w:rsidRPr="00841A8B">
        <w:rPr>
          <w:rFonts w:ascii="Geographica Hand" w:eastAsia="Batang" w:hAnsi="Geographica Hand" w:cs="Times New Roman"/>
          <w:sz w:val="28"/>
          <w:szCs w:val="28"/>
          <w:lang w:eastAsia="zh-TW"/>
        </w:rPr>
        <w:t>帶</w:t>
      </w:r>
      <w:r w:rsidR="000947DF" w:rsidRPr="00841A8B">
        <w:rPr>
          <w:rFonts w:ascii="Geographica Hand" w:eastAsia="Batang" w:hAnsi="Geographica Hand" w:cs="Times New Roman"/>
          <w:sz w:val="28"/>
          <w:szCs w:val="28"/>
          <w:lang w:eastAsia="zh-TW"/>
        </w:rPr>
        <w:t>上疑問和從靈魂深處</w:t>
      </w:r>
      <w:r w:rsidR="000947DF" w:rsidRPr="00841A8B">
        <w:rPr>
          <w:rFonts w:ascii="Geographica Hand" w:eastAsia="SimSun" w:hAnsi="Geographica Hand" w:cs="SimSun"/>
          <w:sz w:val="28"/>
          <w:szCs w:val="28"/>
          <w:lang w:eastAsia="zh-TW"/>
        </w:rPr>
        <w:t>挖</w:t>
      </w:r>
      <w:r w:rsidR="000947DF" w:rsidRPr="00841A8B">
        <w:rPr>
          <w:rFonts w:ascii="Geographica Hand" w:eastAsia="Batang" w:hAnsi="Geographica Hand" w:cs="Times New Roman"/>
          <w:sz w:val="28"/>
          <w:szCs w:val="28"/>
          <w:lang w:eastAsia="zh-TW"/>
        </w:rPr>
        <w:t>出的黑石對上帝改頭換面，他們給上帝捏了一個人類的身體再雕刻上神聖的表情，穿上衣裝</w:t>
      </w:r>
      <w:r w:rsidR="00134572" w:rsidRPr="00841A8B">
        <w:rPr>
          <w:rFonts w:ascii="Geographica Hand" w:eastAsia="Batang" w:hAnsi="Geographica Hand" w:cs="Times New Roman"/>
          <w:sz w:val="28"/>
          <w:szCs w:val="28"/>
          <w:lang w:eastAsia="zh-TW"/>
        </w:rPr>
        <w:t>使上帝有人的樣子</w:t>
      </w:r>
      <w:r w:rsidR="000947DF" w:rsidRPr="00841A8B">
        <w:rPr>
          <w:rFonts w:ascii="Geographica Hand" w:eastAsia="Batang" w:hAnsi="Geographica Hand" w:cs="Times New Roman"/>
          <w:sz w:val="28"/>
          <w:szCs w:val="28"/>
          <w:lang w:eastAsia="zh-TW"/>
        </w:rPr>
        <w:t>，換一個版本來講述自己編寫的</w:t>
      </w:r>
      <w:r w:rsidR="003201F5" w:rsidRPr="00841A8B">
        <w:rPr>
          <w:rFonts w:ascii="Geographica Hand" w:eastAsia="Batang" w:hAnsi="Geographica Hand" w:cs="Times New Roman"/>
          <w:sz w:val="28"/>
          <w:szCs w:val="28"/>
          <w:lang w:eastAsia="zh-TW"/>
        </w:rPr>
        <w:t>、合乎自己邏輯的</w:t>
      </w:r>
      <w:r w:rsidR="000947DF" w:rsidRPr="00841A8B">
        <w:rPr>
          <w:rFonts w:ascii="Geographica Hand" w:eastAsia="Batang" w:hAnsi="Geographica Hand" w:cs="Times New Roman"/>
          <w:sz w:val="28"/>
          <w:szCs w:val="28"/>
          <w:lang w:eastAsia="zh-TW"/>
        </w:rPr>
        <w:t>新</w:t>
      </w:r>
      <w:r w:rsidR="008D7623" w:rsidRPr="00841A8B">
        <w:rPr>
          <w:rFonts w:ascii="Geographica Hand" w:eastAsia="Batang" w:hAnsi="Geographica Hand" w:cs="Times New Roman"/>
          <w:sz w:val="28"/>
          <w:szCs w:val="28"/>
          <w:lang w:eastAsia="zh-TW"/>
        </w:rPr>
        <w:t>的</w:t>
      </w:r>
      <w:r w:rsidR="000947DF" w:rsidRPr="00841A8B">
        <w:rPr>
          <w:rFonts w:ascii="Geographica Hand" w:eastAsia="Batang" w:hAnsi="Geographica Hand" w:cs="Times New Roman"/>
          <w:sz w:val="28"/>
          <w:szCs w:val="28"/>
          <w:lang w:eastAsia="zh-TW"/>
        </w:rPr>
        <w:t>聖經</w:t>
      </w:r>
      <w:r w:rsidR="00134572" w:rsidRPr="00841A8B">
        <w:rPr>
          <w:rFonts w:ascii="Geographica Hand" w:eastAsia="Batang" w:hAnsi="Geographica Hand" w:cs="Times New Roman"/>
          <w:sz w:val="28"/>
          <w:szCs w:val="28"/>
          <w:lang w:eastAsia="zh-TW"/>
        </w:rPr>
        <w:t>。</w:t>
      </w:r>
      <w:r w:rsidR="000947DF" w:rsidRPr="00841A8B">
        <w:rPr>
          <w:rFonts w:ascii="Geographica Hand" w:eastAsia="Batang" w:hAnsi="Geographica Hand" w:cs="Times New Roman"/>
          <w:sz w:val="28"/>
          <w:szCs w:val="28"/>
          <w:lang w:eastAsia="zh-TW"/>
        </w:rPr>
        <w:t>同時通過政治力量聚集自己的信衆，開設新的宗</w:t>
      </w:r>
      <w:r w:rsidR="000947DF" w:rsidRPr="00841A8B">
        <w:rPr>
          <w:rFonts w:ascii="Geographica Hand" w:eastAsia="SimSun" w:hAnsi="Geographica Hand" w:cs="SimSun"/>
          <w:sz w:val="28"/>
          <w:szCs w:val="28"/>
          <w:lang w:eastAsia="zh-TW"/>
        </w:rPr>
        <w:t>教</w:t>
      </w:r>
      <w:r w:rsidR="000947DF" w:rsidRPr="00841A8B">
        <w:rPr>
          <w:rFonts w:ascii="Geographica Hand" w:eastAsia="Batang" w:hAnsi="Geographica Hand" w:cs="Times New Roman"/>
          <w:sz w:val="28"/>
          <w:szCs w:val="28"/>
          <w:lang w:eastAsia="zh-TW"/>
        </w:rPr>
        <w:t>派別，從傳統的信仰大樹分支出去。</w:t>
      </w:r>
      <w:r w:rsidR="0048346B" w:rsidRPr="00841A8B">
        <w:rPr>
          <w:rFonts w:ascii="Geographica Hand" w:eastAsia="Batang" w:hAnsi="Geographica Hand" w:cs="Times New Roman"/>
          <w:sz w:val="28"/>
          <w:szCs w:val="28"/>
          <w:lang w:eastAsia="zh-TW"/>
        </w:rPr>
        <w:t>隨著社會變遷，不同的宗</w:t>
      </w:r>
      <w:r w:rsidR="0048346B" w:rsidRPr="00841A8B">
        <w:rPr>
          <w:rFonts w:ascii="Geographica Hand" w:eastAsia="SimSun" w:hAnsi="Geographica Hand" w:cs="SimSun"/>
          <w:sz w:val="28"/>
          <w:szCs w:val="28"/>
          <w:lang w:eastAsia="zh-TW"/>
        </w:rPr>
        <w:t>教</w:t>
      </w:r>
      <w:r w:rsidR="0048346B" w:rsidRPr="00841A8B">
        <w:rPr>
          <w:rFonts w:ascii="Geographica Hand" w:eastAsia="Batang" w:hAnsi="Geographica Hand" w:cs="Times New Roman"/>
          <w:sz w:val="28"/>
          <w:szCs w:val="28"/>
          <w:lang w:eastAsia="zh-TW"/>
        </w:rPr>
        <w:t>勢力在</w:t>
      </w:r>
      <w:r w:rsidR="00C85039" w:rsidRPr="00841A8B">
        <w:rPr>
          <w:rFonts w:ascii="Geographica Hand" w:eastAsia="Batang" w:hAnsi="Geographica Hand" w:cs="Times New Roman"/>
          <w:sz w:val="28"/>
          <w:szCs w:val="28"/>
          <w:lang w:eastAsia="zh-TW"/>
        </w:rPr>
        <w:t>不斷地變化</w:t>
      </w:r>
      <w:r w:rsidR="0048346B" w:rsidRPr="00841A8B">
        <w:rPr>
          <w:rFonts w:ascii="Geographica Hand" w:eastAsia="Batang" w:hAnsi="Geographica Hand" w:cs="Times New Roman"/>
          <w:sz w:val="28"/>
          <w:szCs w:val="28"/>
          <w:lang w:eastAsia="zh-TW"/>
        </w:rPr>
        <w:t>，不同的經院哲學家從自己的聖經和理解來廣納信衆</w:t>
      </w:r>
      <w:r w:rsidR="00A97FE7" w:rsidRPr="00841A8B">
        <w:rPr>
          <w:rFonts w:ascii="Geographica Hand" w:eastAsia="Batang" w:hAnsi="Geographica Hand" w:cs="Times New Roman"/>
          <w:sz w:val="28"/>
          <w:szCs w:val="28"/>
          <w:lang w:eastAsia="zh-TW"/>
        </w:rPr>
        <w:t>壯大自己的宗</w:t>
      </w:r>
      <w:r w:rsidR="00A97FE7" w:rsidRPr="00841A8B">
        <w:rPr>
          <w:rFonts w:ascii="Geographica Hand" w:eastAsia="SimSun" w:hAnsi="Geographica Hand" w:cs="SimSun"/>
          <w:sz w:val="28"/>
          <w:szCs w:val="28"/>
          <w:lang w:eastAsia="zh-TW"/>
        </w:rPr>
        <w:t>教</w:t>
      </w:r>
      <w:r w:rsidR="00A97FE7" w:rsidRPr="00841A8B">
        <w:rPr>
          <w:rFonts w:ascii="Geographica Hand" w:eastAsia="Batang" w:hAnsi="Geographica Hand" w:cs="Times New Roman"/>
          <w:sz w:val="28"/>
          <w:szCs w:val="28"/>
          <w:lang w:eastAsia="zh-TW"/>
        </w:rPr>
        <w:t>派別</w:t>
      </w:r>
      <w:r w:rsidR="009A4F85" w:rsidRPr="00841A8B">
        <w:rPr>
          <w:rFonts w:ascii="Geographica Hand" w:eastAsia="Batang" w:hAnsi="Geographica Hand" w:cs="Times New Roman"/>
          <w:sz w:val="28"/>
          <w:szCs w:val="28"/>
          <w:lang w:eastAsia="zh-TW"/>
        </w:rPr>
        <w:t>。</w:t>
      </w:r>
    </w:p>
    <w:p w14:paraId="3D5035B2" w14:textId="04E83E69" w:rsidR="00C44EA3" w:rsidRPr="00841A8B" w:rsidRDefault="0048346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中的一個分支，</w:t>
      </w:r>
      <w:r w:rsidR="003201F5" w:rsidRPr="00841A8B">
        <w:rPr>
          <w:rFonts w:ascii="Geographica Hand" w:eastAsia="Batang" w:hAnsi="Geographica Hand" w:cs="Times New Roman"/>
          <w:sz w:val="28"/>
          <w:szCs w:val="28"/>
          <w:lang w:eastAsia="zh-TW"/>
        </w:rPr>
        <w:t>他們對於歷史的追溯使他們疑問不斷，對上帝的</w:t>
      </w:r>
      <w:r w:rsidR="003201F5" w:rsidRPr="00841A8B">
        <w:rPr>
          <w:rFonts w:ascii="Geographica Hand" w:eastAsia="SimSun" w:hAnsi="Geographica Hand" w:cs="SimSun"/>
          <w:sz w:val="28"/>
          <w:szCs w:val="28"/>
          <w:lang w:eastAsia="zh-TW"/>
        </w:rPr>
        <w:t>呐</w:t>
      </w:r>
      <w:r w:rsidR="003201F5" w:rsidRPr="00841A8B">
        <w:rPr>
          <w:rFonts w:ascii="Geographica Hand" w:eastAsia="Batang" w:hAnsi="Geographica Hand" w:cs="Times New Roman"/>
          <w:sz w:val="28"/>
          <w:szCs w:val="28"/>
          <w:lang w:eastAsia="zh-TW"/>
        </w:rPr>
        <w:t>喊</w:t>
      </w:r>
      <w:r w:rsidR="00C93788" w:rsidRPr="00841A8B">
        <w:rPr>
          <w:rFonts w:ascii="Geographica Hand" w:eastAsia="Batang" w:hAnsi="Geographica Hand" w:cs="Times New Roman"/>
          <w:sz w:val="28"/>
          <w:szCs w:val="28"/>
          <w:lang w:eastAsia="zh-TW"/>
        </w:rPr>
        <w:t>又</w:t>
      </w:r>
      <w:r w:rsidR="003201F5" w:rsidRPr="00841A8B">
        <w:rPr>
          <w:rFonts w:ascii="Geographica Hand" w:eastAsia="Batang" w:hAnsi="Geographica Hand" w:cs="Times New Roman"/>
          <w:sz w:val="28"/>
          <w:szCs w:val="28"/>
          <w:lang w:eastAsia="zh-TW"/>
        </w:rPr>
        <w:t>像無助的嬰兒一樣得不到回應，同時</w:t>
      </w:r>
      <w:r w:rsidR="00C93788" w:rsidRPr="00841A8B">
        <w:rPr>
          <w:rFonts w:ascii="Geographica Hand" w:eastAsia="Batang" w:hAnsi="Geographica Hand" w:cs="Times New Roman"/>
          <w:sz w:val="28"/>
          <w:szCs w:val="28"/>
          <w:lang w:eastAsia="zh-TW"/>
        </w:rPr>
        <w:t>他們</w:t>
      </w:r>
      <w:r w:rsidR="003201F5" w:rsidRPr="00841A8B">
        <w:rPr>
          <w:rFonts w:ascii="Geographica Hand" w:eastAsia="Batang" w:hAnsi="Geographica Hand" w:cs="Times New Roman"/>
          <w:sz w:val="28"/>
          <w:szCs w:val="28"/>
          <w:lang w:eastAsia="zh-TW"/>
        </w:rPr>
        <w:t>對社會存在</w:t>
      </w:r>
      <w:r w:rsidR="00C93788" w:rsidRPr="00841A8B">
        <w:rPr>
          <w:rFonts w:ascii="Geographica Hand" w:eastAsia="Batang" w:hAnsi="Geographica Hand" w:cs="Times New Roman"/>
          <w:sz w:val="28"/>
          <w:szCs w:val="28"/>
          <w:lang w:eastAsia="zh-TW"/>
        </w:rPr>
        <w:t>失序和壓迫</w:t>
      </w:r>
      <w:r w:rsidR="003201F5" w:rsidRPr="00841A8B">
        <w:rPr>
          <w:rFonts w:ascii="Geographica Hand" w:eastAsia="Batang" w:hAnsi="Geographica Hand" w:cs="Times New Roman"/>
          <w:sz w:val="28"/>
          <w:szCs w:val="28"/>
          <w:lang w:eastAsia="zh-TW"/>
        </w:rPr>
        <w:t>的現象</w:t>
      </w:r>
      <w:r w:rsidR="003201F5" w:rsidRPr="00841A8B">
        <w:rPr>
          <w:rFonts w:ascii="Geographica Hand" w:eastAsia="SimSun" w:hAnsi="Geographica Hand" w:cs="SimSun"/>
          <w:sz w:val="28"/>
          <w:szCs w:val="28"/>
          <w:lang w:eastAsia="zh-TW"/>
        </w:rPr>
        <w:t>產</w:t>
      </w:r>
      <w:r w:rsidR="003201F5" w:rsidRPr="00841A8B">
        <w:rPr>
          <w:rFonts w:ascii="Geographica Hand" w:eastAsia="Batang" w:hAnsi="Geographica Hand" w:cs="Times New Roman"/>
          <w:sz w:val="28"/>
          <w:szCs w:val="28"/>
          <w:lang w:eastAsia="zh-TW"/>
        </w:rPr>
        <w:t>生强烈的抵觸</w:t>
      </w:r>
      <w:r w:rsidR="00D6716B" w:rsidRPr="00841A8B">
        <w:rPr>
          <w:rFonts w:ascii="Geographica Hand" w:eastAsia="Batang" w:hAnsi="Geographica Hand" w:cs="Times New Roman"/>
          <w:sz w:val="28"/>
          <w:szCs w:val="28"/>
          <w:lang w:eastAsia="zh-TW"/>
        </w:rPr>
        <w:t>：</w:t>
      </w:r>
      <w:r w:rsidR="003201F5" w:rsidRPr="00841A8B">
        <w:rPr>
          <w:rFonts w:ascii="Geographica Hand" w:eastAsia="Batang" w:hAnsi="Geographica Hand" w:cs="Times New Roman"/>
          <w:sz w:val="28"/>
          <w:szCs w:val="28"/>
          <w:lang w:eastAsia="zh-TW"/>
        </w:rPr>
        <w:t>王權與皇權與各個地方勢力的勾結、人類信仰的墮落等，</w:t>
      </w:r>
      <w:r w:rsidR="009A4F85" w:rsidRPr="00841A8B">
        <w:rPr>
          <w:rFonts w:ascii="Geographica Hand" w:eastAsia="Batang" w:hAnsi="Geographica Hand" w:cs="Times New Roman"/>
          <w:sz w:val="28"/>
          <w:szCs w:val="28"/>
          <w:lang w:eastAsia="zh-TW"/>
        </w:rPr>
        <w:t>他們强烈渴望上帝</w:t>
      </w:r>
      <w:r w:rsidR="003201F5" w:rsidRPr="00841A8B">
        <w:rPr>
          <w:rFonts w:ascii="Geographica Hand" w:eastAsia="Batang" w:hAnsi="Geographica Hand" w:cs="Times New Roman"/>
          <w:sz w:val="28"/>
          <w:szCs w:val="28"/>
          <w:lang w:eastAsia="zh-TW"/>
        </w:rPr>
        <w:t>派一個使者下來帶領這些</w:t>
      </w:r>
      <w:r w:rsidR="009A4F85" w:rsidRPr="00841A8B">
        <w:rPr>
          <w:rFonts w:ascii="Geographica Hand" w:eastAsia="Batang" w:hAnsi="Geographica Hand" w:cs="Times New Roman"/>
          <w:sz w:val="28"/>
          <w:szCs w:val="28"/>
          <w:lang w:eastAsia="zh-TW"/>
        </w:rPr>
        <w:t>失落的</w:t>
      </w:r>
      <w:r w:rsidR="003201F5" w:rsidRPr="00841A8B">
        <w:rPr>
          <w:rFonts w:ascii="Geographica Hand" w:eastAsia="Batang" w:hAnsi="Geographica Hand" w:cs="Times New Roman"/>
          <w:sz w:val="28"/>
          <w:szCs w:val="28"/>
          <w:lang w:eastAsia="zh-TW"/>
        </w:rPr>
        <w:t>虔誠的信徒</w:t>
      </w:r>
      <w:r w:rsidR="003201F5" w:rsidRPr="00841A8B">
        <w:rPr>
          <w:rFonts w:ascii="Geographica Hand" w:eastAsia="SimSun" w:hAnsi="Geographica Hand" w:cs="SimSun"/>
          <w:sz w:val="28"/>
          <w:szCs w:val="28"/>
          <w:lang w:eastAsia="zh-TW"/>
        </w:rPr>
        <w:t>吧</w:t>
      </w:r>
      <w:r w:rsidR="003201F5" w:rsidRPr="00841A8B">
        <w:rPr>
          <w:rFonts w:ascii="Geographica Hand" w:eastAsia="Batang" w:hAnsi="Geographica Hand" w:cs="Times New Roman"/>
          <w:sz w:val="28"/>
          <w:szCs w:val="28"/>
          <w:lang w:eastAsia="zh-TW"/>
        </w:rPr>
        <w:t>。社會在那些腐朽的權力勾結和</w:t>
      </w:r>
      <w:r w:rsidR="006B054C" w:rsidRPr="00841A8B">
        <w:rPr>
          <w:rFonts w:ascii="Geographica Hand" w:eastAsia="Batang" w:hAnsi="Geographica Hand" w:cs="Times New Roman"/>
          <w:sz w:val="28"/>
          <w:szCs w:val="28"/>
          <w:lang w:eastAsia="zh-TW"/>
        </w:rPr>
        <w:t>對靈魂的褻瀆中</w:t>
      </w:r>
      <w:r w:rsidR="003201F5" w:rsidRPr="00841A8B">
        <w:rPr>
          <w:rFonts w:ascii="Geographica Hand" w:eastAsia="Batang" w:hAnsi="Geographica Hand" w:cs="Times New Roman"/>
          <w:sz w:val="28"/>
          <w:szCs w:val="28"/>
          <w:lang w:eastAsia="zh-TW"/>
        </w:rPr>
        <w:t>墮落，人們的信仰在上層的壓迫下褪色，</w:t>
      </w:r>
      <w:r w:rsidRPr="00841A8B">
        <w:rPr>
          <w:rFonts w:ascii="Geographica Hand" w:eastAsia="Batang" w:hAnsi="Geographica Hand" w:cs="Times New Roman"/>
          <w:sz w:val="28"/>
          <w:szCs w:val="28"/>
          <w:lang w:eastAsia="zh-TW"/>
        </w:rPr>
        <w:t>信衆</w:t>
      </w:r>
      <w:r w:rsidR="003201F5" w:rsidRPr="00841A8B">
        <w:rPr>
          <w:rFonts w:ascii="Geographica Hand" w:eastAsia="Batang" w:hAnsi="Geographica Hand" w:cs="Times New Roman"/>
          <w:sz w:val="28"/>
          <w:szCs w:val="28"/>
          <w:lang w:eastAsia="zh-TW"/>
        </w:rPr>
        <w:t>需要</w:t>
      </w:r>
      <w:r w:rsidR="006B054C" w:rsidRPr="00841A8B">
        <w:rPr>
          <w:rFonts w:ascii="Geographica Hand" w:eastAsia="Batang" w:hAnsi="Geographica Hand" w:cs="Times New Roman"/>
          <w:sz w:val="28"/>
          <w:szCs w:val="28"/>
          <w:lang w:eastAsia="zh-TW"/>
        </w:rPr>
        <w:t>强大的力量。</w:t>
      </w:r>
      <w:r w:rsidR="00AB2847" w:rsidRPr="00841A8B">
        <w:rPr>
          <w:rFonts w:ascii="Geographica Hand" w:eastAsia="Batang" w:hAnsi="Geographica Hand" w:cs="Times New Roman"/>
          <w:sz w:val="28"/>
          <w:szCs w:val="28"/>
          <w:lang w:eastAsia="zh-TW"/>
        </w:rPr>
        <w:t>可惡的異</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徒居然公然褻瀆上帝做出</w:t>
      </w:r>
      <w:r w:rsidR="001142F5" w:rsidRPr="00841A8B">
        <w:rPr>
          <w:rFonts w:ascii="Geographica Hand" w:eastAsia="Batang" w:hAnsi="Geographica Hand" w:cs="Times New Roman"/>
          <w:sz w:val="28"/>
          <w:szCs w:val="28"/>
          <w:lang w:eastAsia="zh-TW"/>
        </w:rPr>
        <w:t>售賣</w:t>
      </w:r>
      <w:r w:rsidR="00AB2847" w:rsidRPr="00841A8B">
        <w:rPr>
          <w:rFonts w:ascii="Geographica Hand" w:eastAsia="Batang" w:hAnsi="Geographica Hand" w:cs="Times New Roman"/>
          <w:sz w:val="28"/>
          <w:szCs w:val="28"/>
          <w:lang w:eastAsia="zh-TW"/>
        </w:rPr>
        <w:t>贖罪券這種將救贖商品化</w:t>
      </w:r>
      <w:r w:rsidR="00D5704F" w:rsidRPr="00841A8B">
        <w:rPr>
          <w:rFonts w:ascii="Geographica Hand" w:eastAsia="Batang" w:hAnsi="Geographica Hand" w:cs="Times New Roman"/>
          <w:sz w:val="28"/>
          <w:szCs w:val="28"/>
          <w:lang w:eastAsia="zh-TW"/>
        </w:rPr>
        <w:t>的</w:t>
      </w:r>
      <w:r w:rsidR="00AB2847" w:rsidRPr="00841A8B">
        <w:rPr>
          <w:rFonts w:ascii="Geographica Hand" w:eastAsia="Batang" w:hAnsi="Geographica Hand" w:cs="Times New Roman"/>
          <w:sz w:val="28"/>
          <w:szCs w:val="28"/>
          <w:lang w:eastAsia="zh-TW"/>
        </w:rPr>
        <w:t>罪惡行徑</w:t>
      </w:r>
      <w:r w:rsidR="009A4F85" w:rsidRPr="00841A8B">
        <w:rPr>
          <w:rFonts w:ascii="Geographica Hand" w:eastAsia="Batang" w:hAnsi="Geographica Hand" w:cs="Times New Roman"/>
          <w:sz w:val="28"/>
          <w:szCs w:val="28"/>
          <w:lang w:eastAsia="zh-TW"/>
        </w:rPr>
        <w:t>，</w:t>
      </w:r>
      <w:r w:rsidR="00AB2847" w:rsidRPr="00841A8B">
        <w:rPr>
          <w:rFonts w:ascii="Geographica Hand" w:eastAsia="Batang" w:hAnsi="Geographica Hand" w:cs="Times New Roman"/>
          <w:sz w:val="28"/>
          <w:szCs w:val="28"/>
          <w:lang w:eastAsia="zh-TW"/>
        </w:rPr>
        <w:t>神職人員的生活已經陷入貪婪和奢靡的道德敗壞之中，他們不再信仰上帝而是美酒</w:t>
      </w:r>
      <w:r w:rsidR="001142F5" w:rsidRPr="00841A8B">
        <w:rPr>
          <w:rFonts w:ascii="Geographica Hand" w:eastAsia="Batang" w:hAnsi="Geographica Hand" w:cs="Times New Roman"/>
          <w:sz w:val="28"/>
          <w:szCs w:val="28"/>
          <w:lang w:eastAsia="zh-TW"/>
        </w:rPr>
        <w:t>和女人</w:t>
      </w:r>
      <w:r w:rsidR="00AB2847" w:rsidRPr="00841A8B">
        <w:rPr>
          <w:rFonts w:ascii="Geographica Hand" w:eastAsia="Batang" w:hAnsi="Geographica Hand" w:cs="Times New Roman"/>
          <w:sz w:val="28"/>
          <w:szCs w:val="28"/>
          <w:lang w:eastAsia="zh-TW"/>
        </w:rPr>
        <w:t>的奴隸</w:t>
      </w:r>
      <w:r w:rsidR="009A4F85" w:rsidRPr="00841A8B">
        <w:rPr>
          <w:rFonts w:ascii="Geographica Hand" w:eastAsia="Batang" w:hAnsi="Geographica Hand" w:cs="Times New Roman"/>
          <w:sz w:val="28"/>
          <w:szCs w:val="28"/>
          <w:lang w:eastAsia="zh-TW"/>
        </w:rPr>
        <w:t>，而</w:t>
      </w:r>
      <w:r w:rsidR="00AB2847" w:rsidRPr="00841A8B">
        <w:rPr>
          <w:rFonts w:ascii="Geographica Hand" w:eastAsia="Batang" w:hAnsi="Geographica Hand" w:cs="Times New Roman"/>
          <w:sz w:val="28"/>
          <w:szCs w:val="28"/>
          <w:lang w:eastAsia="zh-TW"/>
        </w:rPr>
        <w:t>他們的</w:t>
      </w:r>
      <w:r w:rsidR="00AB2847" w:rsidRPr="00841A8B">
        <w:rPr>
          <w:rFonts w:ascii="Geographica Hand" w:eastAsia="SimSun" w:hAnsi="Geographica Hand" w:cs="SimSun"/>
          <w:sz w:val="28"/>
          <w:szCs w:val="28"/>
          <w:lang w:eastAsia="zh-TW"/>
        </w:rPr>
        <w:t>教</w:t>
      </w:r>
      <w:r w:rsidR="00AB2847" w:rsidRPr="00841A8B">
        <w:rPr>
          <w:rFonts w:ascii="Geographica Hand" w:eastAsia="Batang" w:hAnsi="Geographica Hand" w:cs="Times New Roman"/>
          <w:sz w:val="28"/>
          <w:szCs w:val="28"/>
          <w:lang w:eastAsia="zh-TW"/>
        </w:rPr>
        <w:t>皇居然不是恪守聖經的</w:t>
      </w:r>
      <w:r w:rsidR="009A4F85" w:rsidRPr="00841A8B">
        <w:rPr>
          <w:rFonts w:ascii="Geographica Hand" w:eastAsia="Batang" w:hAnsi="Geographica Hand" w:cs="Times New Roman"/>
          <w:sz w:val="28"/>
          <w:szCs w:val="28"/>
          <w:lang w:eastAsia="zh-TW"/>
        </w:rPr>
        <w:t>信條</w:t>
      </w:r>
      <w:r w:rsidR="00AB2847" w:rsidRPr="00841A8B">
        <w:rPr>
          <w:rFonts w:ascii="Geographica Hand" w:eastAsia="Batang" w:hAnsi="Geographica Hand" w:cs="Times New Roman"/>
          <w:sz w:val="28"/>
          <w:szCs w:val="28"/>
          <w:lang w:eastAsia="zh-TW"/>
        </w:rPr>
        <w:t>而是期望介入更多世俗事務獲取權力並鼓動群衆來發動戰爭，將我們的純潔的信仰與世俗的政治混合在一起，完全</w:t>
      </w:r>
      <w:r w:rsidR="00AB2847" w:rsidRPr="00841A8B">
        <w:rPr>
          <w:rFonts w:ascii="Geographica Hand" w:eastAsia="SimSun" w:hAnsi="Geographica Hand" w:cs="SimSun"/>
          <w:sz w:val="28"/>
          <w:szCs w:val="28"/>
          <w:lang w:eastAsia="zh-TW"/>
        </w:rPr>
        <w:t>顛</w:t>
      </w:r>
      <w:r w:rsidR="00AB2847" w:rsidRPr="00841A8B">
        <w:rPr>
          <w:rFonts w:ascii="Geographica Hand" w:eastAsia="Batang" w:hAnsi="Geographica Hand" w:cs="Times New Roman"/>
          <w:sz w:val="28"/>
          <w:szCs w:val="28"/>
          <w:lang w:eastAsia="zh-TW"/>
        </w:rPr>
        <w:t>倒了信仰的本質。</w:t>
      </w:r>
      <w:r w:rsidR="0049752B" w:rsidRPr="00841A8B">
        <w:rPr>
          <w:rFonts w:ascii="Geographica Hand" w:eastAsia="Batang" w:hAnsi="Geographica Hand" w:cs="Times New Roman"/>
          <w:sz w:val="28"/>
          <w:szCs w:val="28"/>
          <w:lang w:eastAsia="zh-TW"/>
        </w:rPr>
        <w:t>社會</w:t>
      </w:r>
      <w:r w:rsidR="00E10478" w:rsidRPr="00841A8B">
        <w:rPr>
          <w:rFonts w:ascii="Geographica Hand" w:eastAsia="Batang" w:hAnsi="Geographica Hand" w:cs="Times New Roman"/>
          <w:sz w:val="28"/>
          <w:szCs w:val="28"/>
          <w:lang w:eastAsia="zh-TW"/>
        </w:rPr>
        <w:t>的秩序即將崩壞，信徒們在</w:t>
      </w:r>
      <w:r w:rsidR="00151B8C" w:rsidRPr="00841A8B">
        <w:rPr>
          <w:rFonts w:ascii="Geographica Hand" w:eastAsia="Batang" w:hAnsi="Geographica Hand" w:cs="Times New Roman"/>
          <w:sz w:val="28"/>
          <w:szCs w:val="28"/>
          <w:lang w:eastAsia="zh-TW"/>
        </w:rPr>
        <w:t>放縱</w:t>
      </w:r>
      <w:r w:rsidR="00E10478" w:rsidRPr="00841A8B">
        <w:rPr>
          <w:rFonts w:ascii="Geographica Hand" w:eastAsia="Batang" w:hAnsi="Geographica Hand" w:cs="Times New Roman"/>
          <w:sz w:val="28"/>
          <w:szCs w:val="28"/>
          <w:lang w:eastAsia="zh-TW"/>
        </w:rPr>
        <w:t>中逐漸麻木</w:t>
      </w:r>
      <w:r w:rsidR="00151B8C" w:rsidRPr="00841A8B">
        <w:rPr>
          <w:rFonts w:ascii="Geographica Hand" w:eastAsia="Batang" w:hAnsi="Geographica Hand" w:cs="Times New Roman"/>
          <w:sz w:val="28"/>
          <w:szCs w:val="28"/>
          <w:lang w:eastAsia="zh-TW"/>
        </w:rPr>
        <w:t>和墮落，</w:t>
      </w:r>
      <w:r w:rsidR="00C9660D" w:rsidRPr="00841A8B">
        <w:rPr>
          <w:rFonts w:ascii="Geographica Hand" w:eastAsia="Batang" w:hAnsi="Geographica Hand" w:cs="Times New Roman"/>
          <w:sz w:val="28"/>
          <w:szCs w:val="28"/>
          <w:lang w:eastAsia="zh-TW"/>
        </w:rPr>
        <w:t>只有爲數不多的信仰最堅定的聖</w:t>
      </w:r>
      <w:r w:rsidR="00C9660D" w:rsidRPr="00841A8B">
        <w:rPr>
          <w:rFonts w:ascii="Geographica Hand" w:eastAsia="SimSun" w:hAnsi="Geographica Hand" w:cs="SimSun"/>
          <w:sz w:val="28"/>
          <w:szCs w:val="28"/>
          <w:lang w:eastAsia="zh-TW"/>
        </w:rPr>
        <w:t>教</w:t>
      </w:r>
      <w:r w:rsidR="00C9660D" w:rsidRPr="00841A8B">
        <w:rPr>
          <w:rFonts w:ascii="Geographica Hand" w:eastAsia="Batang" w:hAnsi="Geographica Hand" w:cs="Times New Roman"/>
          <w:sz w:val="28"/>
          <w:szCs w:val="28"/>
          <w:lang w:eastAsia="zh-TW"/>
        </w:rPr>
        <w:t>士還在保持自己的信仰向上帝發出</w:t>
      </w:r>
      <w:r w:rsidR="00C9660D" w:rsidRPr="00841A8B">
        <w:rPr>
          <w:rFonts w:ascii="Geographica Hand" w:eastAsia="SimSun" w:hAnsi="Geographica Hand" w:cs="SimSun"/>
          <w:sz w:val="28"/>
          <w:szCs w:val="28"/>
          <w:lang w:eastAsia="zh-TW"/>
        </w:rPr>
        <w:t>呐</w:t>
      </w:r>
      <w:r w:rsidR="00C9660D" w:rsidRPr="00841A8B">
        <w:rPr>
          <w:rFonts w:ascii="Geographica Hand" w:eastAsia="Batang" w:hAnsi="Geographica Hand" w:cs="Times New Roman"/>
          <w:sz w:val="28"/>
          <w:szCs w:val="28"/>
          <w:lang w:eastAsia="zh-TW"/>
        </w:rPr>
        <w:t>喊</w:t>
      </w:r>
      <w:r w:rsidR="009A4F85" w:rsidRPr="00841A8B">
        <w:rPr>
          <w:rFonts w:ascii="Geographica Hand" w:eastAsia="Batang" w:hAnsi="Geographica Hand" w:cs="Times New Roman"/>
          <w:sz w:val="28"/>
          <w:szCs w:val="28"/>
          <w:lang w:eastAsia="zh-TW"/>
        </w:rPr>
        <w:t>。</w:t>
      </w:r>
      <w:r w:rsidR="001B7E9C" w:rsidRPr="00841A8B">
        <w:rPr>
          <w:rFonts w:ascii="Geographica Hand" w:eastAsia="Batang" w:hAnsi="Geographica Hand" w:cs="Times New Roman"/>
          <w:sz w:val="28"/>
          <w:szCs w:val="28"/>
          <w:lang w:eastAsia="zh-TW"/>
        </w:rPr>
        <w:t>在這樣的多重因素之下，耶和華終於展現了</w:t>
      </w:r>
      <w:r w:rsidR="004B36B2" w:rsidRPr="00841A8B">
        <w:rPr>
          <w:rFonts w:ascii="Geographica Hand" w:eastAsia="SimSun" w:hAnsi="Geographica Hand" w:cs="SimSun"/>
          <w:sz w:val="28"/>
          <w:szCs w:val="28"/>
          <w:lang w:eastAsia="zh-TW"/>
        </w:rPr>
        <w:t>祂</w:t>
      </w:r>
      <w:r w:rsidR="001B7E9C" w:rsidRPr="00841A8B">
        <w:rPr>
          <w:rFonts w:ascii="Geographica Hand" w:eastAsia="Batang" w:hAnsi="Geographica Hand" w:cs="Times New Roman"/>
          <w:sz w:val="28"/>
          <w:szCs w:val="28"/>
          <w:lang w:eastAsia="zh-TW"/>
        </w:rPr>
        <w:t>對自己虔誠信徒的憐憫，派下自己</w:t>
      </w:r>
      <w:r w:rsidR="00476572" w:rsidRPr="00841A8B">
        <w:rPr>
          <w:rFonts w:ascii="Geographica Hand" w:eastAsia="Batang" w:hAnsi="Geographica Hand" w:cs="Times New Roman"/>
          <w:sz w:val="28"/>
          <w:szCs w:val="28"/>
          <w:lang w:eastAsia="zh-TW"/>
        </w:rPr>
        <w:t>的使者去</w:t>
      </w:r>
      <w:r w:rsidR="001B7E9C" w:rsidRPr="00841A8B">
        <w:rPr>
          <w:rFonts w:ascii="Geographica Hand" w:eastAsia="Batang" w:hAnsi="Geographica Hand" w:cs="Times New Roman"/>
          <w:sz w:val="28"/>
          <w:szCs w:val="28"/>
          <w:lang w:eastAsia="zh-TW"/>
        </w:rPr>
        <w:t>解救信徒</w:t>
      </w:r>
      <w:r w:rsidR="009A4F8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於是</w:t>
      </w:r>
      <w:r w:rsidR="00E10478"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橫空出世</w:t>
      </w:r>
      <w:r w:rsidRPr="00841A8B">
        <w:rPr>
          <w:rFonts w:ascii="Geographica Hand" w:eastAsia="Batang" w:hAnsi="Geographica Hand" w:cs="Times New Roman"/>
          <w:sz w:val="28"/>
          <w:szCs w:val="28"/>
          <w:lang w:eastAsia="zh-TW"/>
        </w:rPr>
        <w:t>。</w:t>
      </w:r>
      <w:r w:rsidR="005434FB" w:rsidRPr="00841A8B">
        <w:rPr>
          <w:rFonts w:ascii="Geographica Hand" w:eastAsia="Batang" w:hAnsi="Geographica Hand" w:cs="Times New Roman"/>
          <w:sz w:val="28"/>
          <w:szCs w:val="28"/>
          <w:lang w:eastAsia="zh-TW"/>
        </w:rPr>
        <w:t>作爲耶和華</w:t>
      </w:r>
      <w:r w:rsidR="00140BA5" w:rsidRPr="00841A8B">
        <w:rPr>
          <w:rFonts w:ascii="Geographica Hand" w:eastAsia="Batang" w:hAnsi="Geographica Hand" w:cs="Times New Roman"/>
          <w:sz w:val="28"/>
          <w:szCs w:val="28"/>
          <w:lang w:eastAsia="zh-TW"/>
        </w:rPr>
        <w:t>高貴</w:t>
      </w:r>
      <w:r w:rsidR="005434FB" w:rsidRPr="00841A8B">
        <w:rPr>
          <w:rFonts w:ascii="Geographica Hand" w:eastAsia="Batang" w:hAnsi="Geographica Hand" w:cs="Times New Roman"/>
          <w:sz w:val="28"/>
          <w:szCs w:val="28"/>
          <w:lang w:eastAsia="zh-TW"/>
        </w:rPr>
        <w:t>的神子，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6B054C" w:rsidRPr="00841A8B">
        <w:rPr>
          <w:rFonts w:ascii="Geographica Hand" w:eastAsia="Batang" w:hAnsi="Geographica Hand" w:cs="Times New Roman"/>
          <w:sz w:val="28"/>
          <w:szCs w:val="28"/>
          <w:lang w:eastAsia="zh-TW"/>
        </w:rPr>
        <w:t>從新約中喚醒複製人靈魂深處的來自於上帝光輝的力量</w:t>
      </w:r>
      <w:r w:rsidR="003201F5"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帶領</w:t>
      </w:r>
      <w:r w:rsidR="005434FB" w:rsidRPr="00841A8B">
        <w:rPr>
          <w:rFonts w:ascii="Geographica Hand" w:eastAsia="Batang" w:hAnsi="Geographica Hand" w:cs="Times New Roman"/>
          <w:sz w:val="28"/>
          <w:szCs w:val="28"/>
          <w:lang w:eastAsia="zh-TW"/>
        </w:rPr>
        <w:t>受壓迫的</w:t>
      </w:r>
      <w:r w:rsidR="006B054C" w:rsidRPr="00841A8B">
        <w:rPr>
          <w:rFonts w:ascii="Geographica Hand" w:eastAsia="Batang" w:hAnsi="Geographica Hand" w:cs="Times New Roman"/>
          <w:sz w:val="28"/>
          <w:szCs w:val="28"/>
          <w:lang w:eastAsia="zh-TW"/>
        </w:rPr>
        <w:t>基督徒革命。新的</w:t>
      </w:r>
      <w:r w:rsidR="00F71476" w:rsidRPr="00841A8B">
        <w:rPr>
          <w:rFonts w:ascii="Geographica Hand" w:eastAsia="Batang" w:hAnsi="Geographica Hand" w:cs="Times New Roman"/>
          <w:sz w:val="28"/>
          <w:szCs w:val="28"/>
          <w:lang w:eastAsia="zh-TW"/>
        </w:rPr>
        <w:t>經文</w:t>
      </w:r>
      <w:r w:rsidR="005434FB" w:rsidRPr="00841A8B">
        <w:rPr>
          <w:rFonts w:ascii="Geographica Hand" w:eastAsia="Batang" w:hAnsi="Geographica Hand" w:cs="Times New Roman"/>
          <w:sz w:val="28"/>
          <w:szCs w:val="28"/>
          <w:lang w:eastAsia="zh-TW"/>
        </w:rPr>
        <w:t>和新的契約</w:t>
      </w:r>
      <w:r w:rsidR="006B054C" w:rsidRPr="00841A8B">
        <w:rPr>
          <w:rFonts w:ascii="Geographica Hand" w:eastAsia="Batang" w:hAnsi="Geographica Hand" w:cs="Times New Roman"/>
          <w:sz w:val="28"/>
          <w:szCs w:val="28"/>
          <w:lang w:eastAsia="zh-TW"/>
        </w:rPr>
        <w:t>給予了信徒們强大的精神力量</w:t>
      </w:r>
      <w:r w:rsidR="00D6716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那些受壓迫的人、不自由的人們的靈魂深處存在著巨大的潛能，這潛能來自於</w:t>
      </w:r>
      <w:r w:rsidR="00D6716B" w:rsidRPr="00841A8B">
        <w:rPr>
          <w:rFonts w:ascii="Geographica Hand" w:eastAsia="Batang" w:hAnsi="Geographica Hand" w:cs="SimSun"/>
          <w:sz w:val="28"/>
          <w:szCs w:val="28"/>
          <w:lang w:eastAsia="zh-TW"/>
        </w:rPr>
        <w:t>信徒自己</w:t>
      </w:r>
      <w:r w:rsidR="006B054C" w:rsidRPr="00841A8B">
        <w:rPr>
          <w:rFonts w:ascii="Geographica Hand" w:eastAsia="Batang" w:hAnsi="Geographica Hand" w:cs="Times New Roman"/>
          <w:sz w:val="28"/>
          <w:szCs w:val="28"/>
          <w:lang w:eastAsia="zh-TW"/>
        </w:rPr>
        <w:t>對</w:t>
      </w:r>
      <w:r w:rsidR="00E10478"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虔誠的信仰，</w:t>
      </w:r>
      <w:r w:rsidR="006B054C" w:rsidRPr="00841A8B">
        <w:rPr>
          <w:rFonts w:ascii="Geographica Hand" w:eastAsia="SimSun" w:hAnsi="Geographica Hand" w:cs="SimSun"/>
          <w:sz w:val="28"/>
          <w:szCs w:val="28"/>
          <w:lang w:eastAsia="zh-TW"/>
        </w:rPr>
        <w:t>它</w:t>
      </w:r>
      <w:r w:rsidR="006B054C" w:rsidRPr="00841A8B">
        <w:rPr>
          <w:rFonts w:ascii="Geographica Hand" w:eastAsia="Batang" w:hAnsi="Geographica Hand" w:cs="Times New Roman"/>
          <w:sz w:val="28"/>
          <w:szCs w:val="28"/>
          <w:lang w:eastAsia="zh-TW"/>
        </w:rPr>
        <w:t>可以幫助</w:t>
      </w:r>
      <w:r w:rsidR="006B054C" w:rsidRPr="00841A8B">
        <w:rPr>
          <w:rFonts w:ascii="Geographica Hand" w:eastAsia="SimSun" w:hAnsi="Geographica Hand" w:cs="SimSun"/>
          <w:sz w:val="28"/>
          <w:szCs w:val="28"/>
          <w:lang w:eastAsia="zh-TW"/>
        </w:rPr>
        <w:t>你</w:t>
      </w:r>
      <w:r w:rsidR="006B054C" w:rsidRPr="00841A8B">
        <w:rPr>
          <w:rFonts w:ascii="Geographica Hand" w:eastAsia="Batang" w:hAnsi="Geographica Hand" w:cs="Times New Roman"/>
          <w:sz w:val="28"/>
          <w:szCs w:val="28"/>
          <w:lang w:eastAsia="zh-TW"/>
        </w:rPr>
        <w:t>們以</w:t>
      </w:r>
      <w:r w:rsidR="00D6716B" w:rsidRPr="00841A8B">
        <w:rPr>
          <w:rFonts w:ascii="Geographica Hand" w:eastAsia="Batang" w:hAnsi="Geographica Hand" w:cs="Times New Roman"/>
          <w:sz w:val="28"/>
          <w:szCs w:val="28"/>
          <w:lang w:eastAsia="zh-TW"/>
        </w:rPr>
        <w:t>至高神</w:t>
      </w:r>
      <w:r w:rsidR="00F71476" w:rsidRPr="00841A8B">
        <w:rPr>
          <w:rFonts w:ascii="Geographica Hand" w:eastAsia="Batang" w:hAnsi="Geographica Hand" w:cs="Times New Roman"/>
          <w:sz w:val="28"/>
          <w:szCs w:val="28"/>
          <w:lang w:eastAsia="zh-TW"/>
        </w:rPr>
        <w:t>耶和華</w:t>
      </w:r>
      <w:r w:rsidR="006B054C" w:rsidRPr="00841A8B">
        <w:rPr>
          <w:rFonts w:ascii="Geographica Hand" w:eastAsia="Batang" w:hAnsi="Geographica Hand" w:cs="Times New Roman"/>
          <w:sz w:val="28"/>
          <w:szCs w:val="28"/>
          <w:lang w:eastAsia="zh-TW"/>
        </w:rPr>
        <w:t>的名義推翻腐朽的舊制度，建立新世界。</w:t>
      </w:r>
      <w:r w:rsidR="00B57F02" w:rsidRPr="00841A8B">
        <w:rPr>
          <w:rFonts w:ascii="Geographica Hand" w:eastAsia="Batang" w:hAnsi="Geographica Hand" w:cs="Times New Roman"/>
          <w:sz w:val="28"/>
          <w:szCs w:val="28"/>
          <w:u w:val="single"/>
          <w:lang w:eastAsia="zh-TW"/>
        </w:rPr>
        <w:t>聖經當中蘊藏著一種革命的爆炸力，一種空前的爆炸力。統治階層和統治</w:t>
      </w:r>
      <w:r w:rsidR="00B57F02" w:rsidRPr="00841A8B">
        <w:rPr>
          <w:rFonts w:ascii="Geographica Hand" w:eastAsia="SimSun" w:hAnsi="Geographica Hand" w:cs="SimSun"/>
          <w:sz w:val="28"/>
          <w:szCs w:val="28"/>
          <w:u w:val="single"/>
          <w:lang w:eastAsia="zh-TW"/>
        </w:rPr>
        <w:t>教</w:t>
      </w:r>
      <w:r w:rsidR="00B57F02" w:rsidRPr="00841A8B">
        <w:rPr>
          <w:rFonts w:ascii="Geographica Hand" w:eastAsia="Batang" w:hAnsi="Geographica Hand" w:cs="Times New Roman"/>
          <w:sz w:val="28"/>
          <w:szCs w:val="28"/>
          <w:u w:val="single"/>
          <w:lang w:eastAsia="zh-TW"/>
        </w:rPr>
        <w:t>會把這種爆炸力加以掩蓋、改變和修飾。但是在農民戰爭中，這一點卻得到了十分精確的運用。</w:t>
      </w:r>
      <w:r w:rsidR="005434FB" w:rsidRPr="00841A8B">
        <w:rPr>
          <w:rFonts w:ascii="Geographica Hand" w:eastAsia="Batang" w:hAnsi="Geographica Hand" w:cs="Times New Roman"/>
          <w:sz w:val="28"/>
          <w:szCs w:val="28"/>
          <w:lang w:eastAsia="zh-TW"/>
        </w:rPr>
        <w:t>耶</w:t>
      </w:r>
      <w:r w:rsidR="005434FB" w:rsidRPr="00841A8B">
        <w:rPr>
          <w:rFonts w:ascii="Geographica Hand" w:eastAsia="SimSun" w:hAnsi="Geographica Hand" w:cs="SimSun"/>
          <w:sz w:val="28"/>
          <w:szCs w:val="28"/>
          <w:lang w:eastAsia="zh-TW"/>
        </w:rPr>
        <w:t>穌</w:t>
      </w:r>
      <w:r w:rsidR="00E10478" w:rsidRPr="00841A8B">
        <w:rPr>
          <w:rFonts w:ascii="Geographica Hand" w:eastAsia="Batang" w:hAnsi="Geographica Hand" w:cs="Times New Roman"/>
          <w:sz w:val="28"/>
          <w:szCs w:val="28"/>
          <w:lang w:eastAsia="zh-TW"/>
        </w:rPr>
        <w:t>基督</w:t>
      </w:r>
      <w:r w:rsidR="005434FB" w:rsidRPr="00841A8B">
        <w:rPr>
          <w:rFonts w:ascii="Geographica Hand" w:eastAsia="Batang" w:hAnsi="Geographica Hand" w:cs="Times New Roman"/>
          <w:sz w:val="28"/>
          <w:szCs w:val="28"/>
          <w:lang w:eastAsia="zh-TW"/>
        </w:rPr>
        <w:t>簡練鋒利的語言劃破沉重的空氣</w:t>
      </w:r>
      <w:r w:rsidR="006B054C"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u w:val="single"/>
          <w:lang w:eastAsia="zh-TW"/>
        </w:rPr>
        <w:t>不要期望我來是將和平帶到人間</w:t>
      </w:r>
      <w:r w:rsidR="00B57F02" w:rsidRPr="00841A8B">
        <w:rPr>
          <w:rFonts w:ascii="Geographica Hand" w:eastAsia="Batang" w:hAnsi="Geographica Hand" w:cs="Times New Roman"/>
          <w:sz w:val="28"/>
          <w:szCs w:val="28"/>
          <w:u w:val="single"/>
          <w:lang w:eastAsia="zh-TW"/>
        </w:rPr>
        <w:t>。</w:t>
      </w:r>
      <w:r w:rsidR="006B054C" w:rsidRPr="00841A8B">
        <w:rPr>
          <w:rFonts w:ascii="Geographica Hand" w:eastAsia="Batang" w:hAnsi="Geographica Hand" w:cs="Times New Roman"/>
          <w:sz w:val="28"/>
          <w:szCs w:val="28"/>
          <w:u w:val="single"/>
          <w:lang w:eastAsia="zh-TW"/>
        </w:rPr>
        <w:t>我帶來的不是和平，而是利劍</w:t>
      </w:r>
      <w:r w:rsidR="005434FB" w:rsidRPr="00841A8B">
        <w:rPr>
          <w:rFonts w:ascii="Geographica Hand" w:eastAsia="Batang" w:hAnsi="Geographica Hand" w:cs="Times New Roman"/>
          <w:sz w:val="28"/>
          <w:szCs w:val="28"/>
          <w:lang w:eastAsia="zh-TW"/>
        </w:rPr>
        <w:t>。</w:t>
      </w:r>
      <w:r w:rsidR="006B054C" w:rsidRPr="00841A8B">
        <w:rPr>
          <w:rFonts w:ascii="Geographica Hand" w:eastAsia="Batang" w:hAnsi="Geographica Hand" w:cs="Times New Roman"/>
          <w:sz w:val="28"/>
          <w:szCs w:val="28"/>
          <w:lang w:eastAsia="zh-TW"/>
        </w:rPr>
        <w:t>這就是基督徒的革命宣言。</w:t>
      </w:r>
    </w:p>
    <w:p w14:paraId="39781432" w14:textId="77777777" w:rsidR="00C44EA3" w:rsidRPr="00841A8B" w:rsidRDefault="00C44EA3">
      <w:pPr>
        <w:rPr>
          <w:rFonts w:ascii="Geographica Hand" w:eastAsia="Batang" w:hAnsi="Geographica Hand" w:cs="Times New Roman"/>
          <w:sz w:val="28"/>
          <w:szCs w:val="28"/>
          <w:lang w:eastAsia="zh-TW"/>
        </w:rPr>
      </w:pPr>
    </w:p>
    <w:p w14:paraId="751CF56B" w14:textId="77777777" w:rsidR="0037271D" w:rsidRPr="00841A8B" w:rsidRDefault="0037271D">
      <w:pPr>
        <w:rPr>
          <w:rFonts w:ascii="Geographica Hand" w:eastAsia="Batang" w:hAnsi="Geographica Hand" w:cs="Times New Roman"/>
          <w:sz w:val="28"/>
          <w:szCs w:val="28"/>
          <w:lang w:eastAsia="zh-TW"/>
        </w:rPr>
      </w:pPr>
    </w:p>
    <w:p w14:paraId="358772F9" w14:textId="77777777" w:rsidR="0037271D" w:rsidRPr="00841A8B" w:rsidRDefault="0037271D">
      <w:pPr>
        <w:rPr>
          <w:rFonts w:ascii="Geographica Hand" w:eastAsia="Batang" w:hAnsi="Geographica Hand" w:cs="Times New Roman"/>
          <w:sz w:val="28"/>
          <w:szCs w:val="28"/>
          <w:lang w:eastAsia="zh-TW"/>
        </w:rPr>
      </w:pPr>
    </w:p>
    <w:p w14:paraId="59919B65" w14:textId="77777777" w:rsidR="00A2557C" w:rsidRPr="00841A8B" w:rsidRDefault="00A2557C">
      <w:pPr>
        <w:rPr>
          <w:rFonts w:ascii="Geographica Hand" w:eastAsia="Batang" w:hAnsi="Geographica Hand" w:cs="Times New Roman"/>
          <w:sz w:val="28"/>
          <w:szCs w:val="28"/>
          <w:lang w:eastAsia="zh-TW"/>
        </w:rPr>
      </w:pPr>
    </w:p>
    <w:p w14:paraId="09341B7E" w14:textId="77777777" w:rsidR="0037271D" w:rsidRPr="00841A8B" w:rsidRDefault="0037271D">
      <w:pPr>
        <w:rPr>
          <w:rFonts w:ascii="Geographica Hand" w:eastAsia="Batang" w:hAnsi="Geographica Hand" w:cs="Times New Roman"/>
          <w:sz w:val="28"/>
          <w:szCs w:val="28"/>
          <w:lang w:eastAsia="zh-TW"/>
        </w:rPr>
      </w:pPr>
    </w:p>
    <w:p w14:paraId="1FDF1C7E" w14:textId="77777777" w:rsidR="000B2386" w:rsidRPr="00841A8B" w:rsidRDefault="000B2386">
      <w:pPr>
        <w:rPr>
          <w:rFonts w:ascii="Geographica Hand" w:eastAsia="Batang" w:hAnsi="Geographica Hand" w:cs="Times New Roman"/>
          <w:sz w:val="28"/>
          <w:szCs w:val="28"/>
          <w:lang w:eastAsia="zh-TW"/>
        </w:rPr>
      </w:pPr>
    </w:p>
    <w:p w14:paraId="490D7455" w14:textId="77777777" w:rsidR="000B2386" w:rsidRPr="00841A8B" w:rsidRDefault="000B2386">
      <w:pPr>
        <w:rPr>
          <w:rFonts w:ascii="Geographica Hand" w:eastAsia="Batang" w:hAnsi="Geographica Hand" w:cs="Times New Roman"/>
          <w:sz w:val="28"/>
          <w:szCs w:val="28"/>
          <w:lang w:eastAsia="zh-TW"/>
        </w:rPr>
      </w:pPr>
    </w:p>
    <w:p w14:paraId="18199D6E" w14:textId="77777777" w:rsidR="000B2386" w:rsidRPr="00841A8B" w:rsidRDefault="000B2386">
      <w:pPr>
        <w:rPr>
          <w:rFonts w:ascii="Geographica Hand" w:eastAsia="Batang" w:hAnsi="Geographica Hand" w:cs="Times New Roman"/>
          <w:sz w:val="28"/>
          <w:szCs w:val="28"/>
          <w:lang w:eastAsia="zh-TW"/>
        </w:rPr>
      </w:pPr>
    </w:p>
    <w:p w14:paraId="42916888" w14:textId="77777777" w:rsidR="000B2386" w:rsidRPr="00841A8B" w:rsidRDefault="000B2386">
      <w:pPr>
        <w:rPr>
          <w:rFonts w:ascii="Geographica Hand" w:eastAsia="Batang" w:hAnsi="Geographica Hand" w:cs="Times New Roman"/>
          <w:sz w:val="28"/>
          <w:szCs w:val="28"/>
          <w:lang w:eastAsia="zh-TW"/>
        </w:rPr>
      </w:pPr>
    </w:p>
    <w:p w14:paraId="66AA608D" w14:textId="77777777" w:rsidR="004927B2" w:rsidRPr="00841A8B" w:rsidRDefault="004927B2">
      <w:pPr>
        <w:rPr>
          <w:rFonts w:ascii="Dotum" w:eastAsia="Dotum" w:hAnsi="Dotum" w:cs="Times New Roman"/>
          <w:sz w:val="28"/>
          <w:szCs w:val="28"/>
          <w:lang w:eastAsia="zh-TW"/>
        </w:rPr>
      </w:pPr>
    </w:p>
    <w:p w14:paraId="2CDEBC60" w14:textId="41284D07" w:rsidR="00AD07F9" w:rsidRPr="00841A8B" w:rsidRDefault="00AD07F9" w:rsidP="008B3FC4">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w:t>
      </w:r>
      <w:r w:rsidR="00787787" w:rsidRPr="00841A8B">
        <w:rPr>
          <w:rFonts w:ascii="Dotum" w:eastAsia="Dotum" w:hAnsi="Dotum" w:cs="Times New Roman"/>
          <w:sz w:val="28"/>
          <w:szCs w:val="28"/>
          <w:lang w:eastAsia="zh-TW"/>
        </w:rPr>
        <w:t>三</w:t>
      </w:r>
      <w:r w:rsidRPr="00841A8B">
        <w:rPr>
          <w:rFonts w:ascii="Dotum" w:eastAsia="Dotum" w:hAnsi="Dotum" w:cs="Times New Roman"/>
          <w:sz w:val="28"/>
          <w:szCs w:val="28"/>
          <w:lang w:eastAsia="zh-TW"/>
        </w:rPr>
        <w:t xml:space="preserve">部分 </w:t>
      </w:r>
    </w:p>
    <w:p w14:paraId="07123DB2" w14:textId="77777777" w:rsidR="004927B2" w:rsidRPr="00841A8B" w:rsidRDefault="004927B2">
      <w:pPr>
        <w:rPr>
          <w:rFonts w:ascii="Dotum" w:eastAsia="Dotum" w:hAnsi="Dotum" w:cs="Times New Roman"/>
          <w:sz w:val="28"/>
          <w:szCs w:val="28"/>
          <w:lang w:eastAsia="zh-TW"/>
        </w:rPr>
      </w:pPr>
    </w:p>
    <w:p w14:paraId="6FC4705C" w14:textId="75A0EB06" w:rsidR="00A97FE7" w:rsidRPr="00841A8B" w:rsidRDefault="00A97FE7" w:rsidP="008D1F13">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一節 惡魔的誕生</w:t>
      </w:r>
    </w:p>
    <w:p w14:paraId="3ABC087C" w14:textId="77777777" w:rsidR="006C5D1B" w:rsidRPr="00841A8B" w:rsidRDefault="006C5D1B">
      <w:pPr>
        <w:rPr>
          <w:rFonts w:ascii="Geographica Hand" w:eastAsia="Batang" w:hAnsi="Geographica Hand" w:cs="Times New Roman"/>
          <w:sz w:val="28"/>
          <w:szCs w:val="28"/>
          <w:lang w:eastAsia="zh-TW"/>
        </w:rPr>
      </w:pPr>
    </w:p>
    <w:p w14:paraId="4F44463D" w14:textId="77777777" w:rsidR="004927B2" w:rsidRDefault="004927B2">
      <w:pPr>
        <w:rPr>
          <w:rFonts w:ascii="Geographica Hand" w:eastAsia="Batang" w:hAnsi="Geographica Hand" w:cs="Times New Roman"/>
          <w:sz w:val="28"/>
          <w:szCs w:val="28"/>
          <w:lang w:eastAsia="zh-TW"/>
        </w:rPr>
      </w:pPr>
    </w:p>
    <w:p w14:paraId="2FC1C254" w14:textId="293BB83C" w:rsidR="00396F25" w:rsidRPr="000434FE" w:rsidRDefault="00396F25">
      <w:pPr>
        <w:rPr>
          <w:rFonts w:ascii="Geographica Hand" w:eastAsia="Batang" w:hAnsi="Geographica Hand" w:cs="Times New Roman"/>
          <w:sz w:val="28"/>
          <w:szCs w:val="28"/>
          <w:lang w:eastAsia="zh-TW"/>
        </w:rPr>
      </w:pPr>
      <w:r w:rsidRPr="000434FE">
        <w:rPr>
          <w:rFonts w:ascii="Geographica Hand" w:eastAsia="Batang" w:hAnsi="Geographica Hand" w:cs="Times New Roman"/>
          <w:sz w:val="28"/>
          <w:szCs w:val="28"/>
          <w:lang w:eastAsia="zh-TW"/>
        </w:rPr>
        <w:t>複製人歷史的第一個惡魔是何時出現，何地出現，以及其去向</w:t>
      </w:r>
      <w:r w:rsidR="00B02AD8" w:rsidRPr="000434FE">
        <w:rPr>
          <w:rFonts w:ascii="Geographica Hand" w:eastAsia="Batang" w:hAnsi="Geographica Hand" w:cs="Times New Roman"/>
          <w:sz w:val="28"/>
          <w:szCs w:val="28"/>
          <w:lang w:eastAsia="zh-TW"/>
        </w:rPr>
        <w:t>等</w:t>
      </w:r>
      <w:r w:rsidRPr="000434FE">
        <w:rPr>
          <w:rFonts w:ascii="Geographica Hand" w:eastAsia="Batang" w:hAnsi="Geographica Hand" w:cs="Times New Roman"/>
          <w:sz w:val="28"/>
          <w:szCs w:val="28"/>
          <w:lang w:eastAsia="zh-TW"/>
        </w:rPr>
        <w:t>，筆者暫不告知</w:t>
      </w:r>
      <w:r w:rsidR="000434FE" w:rsidRPr="000434FE">
        <w:rPr>
          <w:rFonts w:ascii="Geographica Hand" w:eastAsia="Batang" w:hAnsi="Geographica Hand" w:cs="Times New Roman"/>
          <w:sz w:val="28"/>
          <w:szCs w:val="28"/>
          <w:lang w:eastAsia="zh-TW"/>
        </w:rPr>
        <w:t>。筆者僅簡略記述</w:t>
      </w:r>
      <w:r w:rsidR="000434FE" w:rsidRPr="000434FE">
        <w:rPr>
          <w:rFonts w:ascii="Geographica Hand" w:eastAsia="SimSun" w:hAnsi="Geographica Hand" w:cs="Times New Roman"/>
          <w:sz w:val="28"/>
          <w:szCs w:val="28"/>
          <w:lang w:eastAsia="zh-TW"/>
        </w:rPr>
        <w:t>它</w:t>
      </w:r>
      <w:r w:rsidR="000434FE" w:rsidRPr="000434FE">
        <w:rPr>
          <w:rFonts w:ascii="Geographica Hand" w:eastAsia="Batang" w:hAnsi="Geographica Hand" w:cs="Times New Roman"/>
          <w:sz w:val="28"/>
          <w:szCs w:val="28"/>
          <w:lang w:eastAsia="zh-TW"/>
        </w:rPr>
        <w:t>如何出現。</w:t>
      </w:r>
    </w:p>
    <w:p w14:paraId="7CF0A2F6" w14:textId="77777777" w:rsidR="004B42C0" w:rsidRPr="000434FE" w:rsidRDefault="00A97FE7">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252E0485" w:rsidR="006E5760" w:rsidRPr="00841A8B" w:rsidRDefault="00A97FE7">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w:t>
      </w:r>
      <w:r w:rsidR="00C909FE"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對靈魂空間不斷地的深入探索，</w:t>
      </w:r>
      <w:r w:rsidR="00753D58" w:rsidRPr="00841A8B">
        <w:rPr>
          <w:rFonts w:ascii="Geographica Hand" w:eastAsia="Batang" w:hAnsi="Geographica Hand" w:cs="Times New Roman"/>
          <w:sz w:val="28"/>
          <w:szCs w:val="28"/>
          <w:lang w:eastAsia="zh-TW"/>
        </w:rPr>
        <w:t>某些</w:t>
      </w:r>
      <w:r w:rsidR="008F2D4B" w:rsidRPr="00841A8B">
        <w:rPr>
          <w:rFonts w:ascii="Geographica Hand" w:eastAsia="Batang" w:hAnsi="Geographica Hand" w:cs="Times New Roman"/>
          <w:sz w:val="28"/>
          <w:szCs w:val="28"/>
          <w:lang w:eastAsia="zh-TW"/>
        </w:rPr>
        <w:t>先驅者</w:t>
      </w:r>
      <w:r w:rsidR="00753D58" w:rsidRPr="00841A8B">
        <w:rPr>
          <w:rFonts w:ascii="Geographica Hand" w:eastAsia="SimSun" w:hAnsi="Geographica Hand" w:cs="SimSun"/>
          <w:sz w:val="28"/>
          <w:szCs w:val="28"/>
          <w:lang w:eastAsia="zh-TW"/>
        </w:rPr>
        <w:t>挖</w:t>
      </w:r>
      <w:r w:rsidR="00753D58" w:rsidRPr="00841A8B">
        <w:rPr>
          <w:rFonts w:ascii="Geographica Hand" w:eastAsia="Batang" w:hAnsi="Geographica Hand" w:cs="Times New Roman"/>
          <w:sz w:val="28"/>
          <w:szCs w:val="28"/>
          <w:lang w:eastAsia="zh-TW"/>
        </w:rPr>
        <w:t>出來的寶藏不是很像寶藏，而是散發著惡臭，</w:t>
      </w:r>
      <w:r w:rsidR="006C4A2D" w:rsidRPr="00841A8B">
        <w:rPr>
          <w:rFonts w:ascii="Geographica Hand" w:eastAsia="Batang" w:hAnsi="Geographica Hand" w:cs="Times New Roman"/>
          <w:sz w:val="28"/>
          <w:szCs w:val="28"/>
          <w:lang w:eastAsia="zh-TW"/>
        </w:rPr>
        <w:t>像</w:t>
      </w:r>
      <w:r w:rsidR="00753D58" w:rsidRPr="00841A8B">
        <w:rPr>
          <w:rFonts w:ascii="Geographica Hand" w:eastAsia="Batang" w:hAnsi="Geographica Hand" w:cs="Times New Roman"/>
          <w:sz w:val="28"/>
          <w:szCs w:val="28"/>
          <w:lang w:eastAsia="zh-TW"/>
        </w:rPr>
        <w:t>就是惡魔的</w:t>
      </w:r>
      <w:r w:rsidR="006C4A2D" w:rsidRPr="00841A8B">
        <w:rPr>
          <w:rFonts w:ascii="Geographica Hand" w:eastAsia="Batang" w:hAnsi="Geographica Hand" w:cs="Times New Roman"/>
          <w:sz w:val="28"/>
          <w:szCs w:val="28"/>
          <w:lang w:eastAsia="zh-TW"/>
        </w:rPr>
        <w:t>排泄物一樣</w:t>
      </w:r>
      <w:r w:rsidR="00753D58" w:rsidRPr="00841A8B">
        <w:rPr>
          <w:rFonts w:ascii="Geographica Hand" w:eastAsia="Batang" w:hAnsi="Geographica Hand" w:cs="Times New Roman"/>
          <w:sz w:val="28"/>
          <w:szCs w:val="28"/>
          <w:lang w:eastAsia="zh-TW"/>
        </w:rPr>
        <w:t>。因爲這批</w:t>
      </w:r>
      <w:r w:rsidR="00726B6D" w:rsidRPr="00841A8B">
        <w:rPr>
          <w:rFonts w:ascii="Geographica Hand" w:eastAsia="Batang" w:hAnsi="Geographica Hand" w:cs="Times New Roman"/>
          <w:sz w:val="28"/>
          <w:szCs w:val="28"/>
          <w:lang w:eastAsia="zh-TW"/>
        </w:rPr>
        <w:t>人都是複製人向靈魂深處黑暗</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的先驅者，大家都</w:t>
      </w:r>
      <w:r w:rsidR="008F2D4B" w:rsidRPr="00841A8B">
        <w:rPr>
          <w:rFonts w:ascii="Geographica Hand" w:eastAsia="Batang" w:hAnsi="Geographica Hand" w:cs="Times New Roman"/>
          <w:sz w:val="28"/>
          <w:szCs w:val="28"/>
          <w:lang w:eastAsia="zh-TW"/>
        </w:rPr>
        <w:t>對</w:t>
      </w:r>
      <w:r w:rsidRPr="00841A8B">
        <w:rPr>
          <w:rFonts w:ascii="Geographica Hand" w:eastAsia="Batang" w:hAnsi="Geographica Hand" w:cs="Times New Roman"/>
          <w:sz w:val="28"/>
          <w:szCs w:val="28"/>
          <w:lang w:eastAsia="zh-TW"/>
        </w:rPr>
        <w:t>寬鬆環境</w:t>
      </w:r>
      <w:r w:rsidR="00726B6D" w:rsidRPr="00841A8B">
        <w:rPr>
          <w:rFonts w:ascii="Geographica Hand" w:eastAsia="Batang" w:hAnsi="Geographica Hand" w:cs="Times New Roman"/>
          <w:sz w:val="28"/>
          <w:szCs w:val="28"/>
          <w:lang w:eastAsia="zh-TW"/>
        </w:rPr>
        <w:t>下的自由探索充滿熱愛和興趣</w:t>
      </w:r>
      <w:r w:rsidR="008F2D4B" w:rsidRPr="00841A8B">
        <w:rPr>
          <w:rFonts w:ascii="Geographica Hand" w:eastAsia="Batang" w:hAnsi="Geographica Hand" w:cs="Times New Roman"/>
          <w:sz w:val="28"/>
          <w:szCs w:val="28"/>
          <w:lang w:eastAsia="zh-TW"/>
        </w:rPr>
        <w:t>。</w:t>
      </w:r>
      <w:r w:rsidR="00726B6D" w:rsidRPr="00841A8B">
        <w:rPr>
          <w:rFonts w:ascii="Geographica Hand" w:eastAsia="Batang" w:hAnsi="Geographica Hand" w:cs="Times New Roman"/>
          <w:sz w:val="28"/>
          <w:szCs w:val="28"/>
          <w:lang w:eastAsia="zh-TW"/>
        </w:rPr>
        <w:t>但是命運就是這麽奇妙，探索世界的風險和</w:t>
      </w:r>
      <w:r w:rsidR="00726B6D" w:rsidRPr="00841A8B">
        <w:rPr>
          <w:rFonts w:ascii="Geographica Hand" w:eastAsia="SimSun" w:hAnsi="Geographica Hand" w:cs="SimSun"/>
          <w:sz w:val="28"/>
          <w:szCs w:val="28"/>
          <w:lang w:eastAsia="zh-TW"/>
        </w:rPr>
        <w:t>挖</w:t>
      </w:r>
      <w:r w:rsidR="00726B6D" w:rsidRPr="00841A8B">
        <w:rPr>
          <w:rFonts w:ascii="Geographica Hand" w:eastAsia="Batang" w:hAnsi="Geographica Hand" w:cs="Times New Roman"/>
          <w:sz w:val="28"/>
          <w:szCs w:val="28"/>
          <w:lang w:eastAsia="zh-TW"/>
        </w:rPr>
        <w:t>掘黑暗的代價就是</w:t>
      </w:r>
      <w:r w:rsidR="006E5760" w:rsidRPr="00841A8B">
        <w:rPr>
          <w:rFonts w:ascii="Geographica Hand" w:eastAsia="Batang" w:hAnsi="Geographica Hand" w:cs="Times New Roman"/>
          <w:sz w:val="28"/>
          <w:szCs w:val="28"/>
          <w:lang w:eastAsia="zh-TW"/>
        </w:rPr>
        <w:t>暴露</w:t>
      </w:r>
      <w:r w:rsidR="008F2D4B" w:rsidRPr="00841A8B">
        <w:rPr>
          <w:rFonts w:ascii="Geographica Hand" w:eastAsia="Batang" w:hAnsi="Geographica Hand" w:cs="Times New Roman"/>
          <w:sz w:val="28"/>
          <w:szCs w:val="28"/>
          <w:lang w:eastAsia="zh-TW"/>
        </w:rPr>
        <w:t>先驅者自己</w:t>
      </w:r>
      <w:r w:rsidR="00726B6D" w:rsidRPr="00841A8B">
        <w:rPr>
          <w:rFonts w:ascii="Geographica Hand" w:eastAsia="Batang" w:hAnsi="Geographica Hand" w:cs="Times New Roman"/>
          <w:sz w:val="28"/>
          <w:szCs w:val="28"/>
          <w:lang w:eastAsia="zh-TW"/>
        </w:rPr>
        <w:t>靈魂</w:t>
      </w:r>
      <w:r w:rsidR="006E5760" w:rsidRPr="00841A8B">
        <w:rPr>
          <w:rFonts w:ascii="Geographica Hand" w:eastAsia="Batang" w:hAnsi="Geographica Hand" w:cs="Times New Roman"/>
          <w:sz w:val="28"/>
          <w:szCs w:val="28"/>
          <w:lang w:eastAsia="zh-TW"/>
        </w:rPr>
        <w:t>的弱點，因爲複製人畢竟只是劣等生命，難以保護自己，特別在靈魂</w:t>
      </w:r>
      <w:r w:rsidR="006E5760" w:rsidRPr="00841A8B">
        <w:rPr>
          <w:rFonts w:ascii="Geographica Hand" w:eastAsia="SimSun" w:hAnsi="Geographica Hand" w:cs="SimSun"/>
          <w:sz w:val="28"/>
          <w:szCs w:val="28"/>
          <w:lang w:eastAsia="zh-TW"/>
        </w:rPr>
        <w:t>内</w:t>
      </w:r>
      <w:r w:rsidR="006E5760" w:rsidRPr="00841A8B">
        <w:rPr>
          <w:rFonts w:ascii="Geographica Hand" w:eastAsia="Batang" w:hAnsi="Geographica Hand" w:cs="Batang"/>
          <w:sz w:val="28"/>
          <w:szCs w:val="28"/>
          <w:lang w:eastAsia="zh-TW"/>
        </w:rPr>
        <w:t>部</w:t>
      </w:r>
      <w:r w:rsidR="006E5760" w:rsidRPr="00841A8B">
        <w:rPr>
          <w:rFonts w:ascii="Geographica Hand" w:eastAsia="Batang" w:hAnsi="Geographica Hand" w:cs="Times New Roman"/>
          <w:sz w:val="28"/>
          <w:szCs w:val="28"/>
          <w:lang w:eastAsia="zh-TW"/>
        </w:rPr>
        <w:t>，幾乎沒有任何防備</w:t>
      </w:r>
      <w:r w:rsidR="008F2D4B" w:rsidRPr="00841A8B">
        <w:rPr>
          <w:rFonts w:ascii="Geographica Hand" w:eastAsia="Batang" w:hAnsi="Geographica Hand" w:cs="Times New Roman"/>
          <w:sz w:val="28"/>
          <w:szCs w:val="28"/>
          <w:lang w:eastAsia="zh-TW"/>
        </w:rPr>
        <w:t>。當那些</w:t>
      </w:r>
      <w:r w:rsidR="00066EA9" w:rsidRPr="00841A8B">
        <w:rPr>
          <w:rFonts w:ascii="Geographica Hand" w:eastAsia="Batang" w:hAnsi="Geographica Hand" w:cs="Times New Roman"/>
          <w:sz w:val="28"/>
          <w:szCs w:val="28"/>
          <w:lang w:eastAsia="zh-TW"/>
        </w:rPr>
        <w:t>不懷好意的</w:t>
      </w:r>
      <w:r w:rsidR="008F2D4B" w:rsidRPr="00841A8B">
        <w:rPr>
          <w:rFonts w:ascii="Geographica Hand" w:eastAsia="Batang" w:hAnsi="Geographica Hand" w:cs="Times New Roman"/>
          <w:sz w:val="28"/>
          <w:szCs w:val="28"/>
          <w:lang w:eastAsia="zh-TW"/>
        </w:rPr>
        <w:t>惡魔</w:t>
      </w:r>
      <w:r w:rsidR="005B59CB" w:rsidRPr="00841A8B">
        <w:rPr>
          <w:rFonts w:ascii="Geographica Hand" w:eastAsia="Batang" w:hAnsi="Geographica Hand" w:cs="Times New Roman"/>
          <w:sz w:val="28"/>
          <w:szCs w:val="28"/>
          <w:lang w:eastAsia="zh-TW"/>
        </w:rPr>
        <w:t>留下</w:t>
      </w:r>
      <w:r w:rsidR="008F2D4B" w:rsidRPr="00841A8B">
        <w:rPr>
          <w:rFonts w:ascii="Geographica Hand" w:eastAsia="Batang" w:hAnsi="Geographica Hand" w:cs="Times New Roman"/>
          <w:sz w:val="28"/>
          <w:szCs w:val="28"/>
          <w:lang w:eastAsia="zh-TW"/>
        </w:rPr>
        <w:t>的</w:t>
      </w:r>
      <w:r w:rsidR="00066EA9" w:rsidRPr="00841A8B">
        <w:rPr>
          <w:rFonts w:ascii="Geographica Hand" w:eastAsia="Batang" w:hAnsi="Geographica Hand" w:cs="Times New Roman"/>
          <w:sz w:val="28"/>
          <w:szCs w:val="28"/>
          <w:lang w:eastAsia="zh-TW"/>
        </w:rPr>
        <w:t>誘餌</w:t>
      </w:r>
      <w:r w:rsidR="008F2D4B" w:rsidRPr="00841A8B">
        <w:rPr>
          <w:rFonts w:ascii="Geographica Hand" w:eastAsia="Batang" w:hAnsi="Geographica Hand" w:cs="Times New Roman"/>
          <w:sz w:val="28"/>
          <w:szCs w:val="28"/>
          <w:lang w:eastAsia="zh-TW"/>
        </w:rPr>
        <w:t>被</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掘出來時，這些先驅者就被惡魔牢牢地奴役了</w:t>
      </w:r>
      <w:r w:rsidR="006C4A2D" w:rsidRPr="00841A8B">
        <w:rPr>
          <w:rFonts w:ascii="Geographica Hand" w:eastAsia="Batang" w:hAnsi="Geographica Hand" w:cs="Times New Roman"/>
          <w:sz w:val="28"/>
          <w:szCs w:val="28"/>
          <w:lang w:eastAsia="zh-TW"/>
        </w:rPr>
        <w:t>。</w:t>
      </w:r>
    </w:p>
    <w:p w14:paraId="30ACA021" w14:textId="77777777" w:rsidR="006E5760" w:rsidRPr="00841A8B" w:rsidRDefault="006E576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球第一個惡魔的誕生要追溯到很久很久以前，第一批</w:t>
      </w:r>
      <w:r w:rsidR="008F2D4B" w:rsidRPr="00841A8B">
        <w:rPr>
          <w:rFonts w:ascii="Geographica Hand" w:eastAsia="Batang" w:hAnsi="Geographica Hand" w:cs="Times New Roman"/>
          <w:sz w:val="28"/>
          <w:szCs w:val="28"/>
          <w:lang w:eastAsia="zh-TW"/>
        </w:rPr>
        <w:t>先驅者</w:t>
      </w:r>
      <w:r w:rsidRPr="00841A8B">
        <w:rPr>
          <w:rFonts w:ascii="Geographica Hand" w:eastAsia="Batang" w:hAnsi="Geographica Hand" w:cs="Times New Roman"/>
          <w:sz w:val="28"/>
          <w:szCs w:val="28"/>
          <w:lang w:eastAsia="zh-TW"/>
        </w:rPr>
        <w:t>的時代。其中一個先驅者</w:t>
      </w:r>
      <w:r w:rsidR="008F2D4B" w:rsidRPr="00841A8B">
        <w:rPr>
          <w:rFonts w:ascii="Geographica Hand" w:eastAsia="Batang" w:hAnsi="Geographica Hand" w:cs="Times New Roman"/>
          <w:sz w:val="28"/>
          <w:szCs w:val="28"/>
          <w:lang w:eastAsia="zh-TW"/>
        </w:rPr>
        <w:t>從暗處拿著</w:t>
      </w:r>
      <w:r w:rsidR="008F2D4B" w:rsidRPr="00841A8B">
        <w:rPr>
          <w:rFonts w:ascii="Geographica Hand" w:eastAsia="SimSun" w:hAnsi="Geographica Hand" w:cs="SimSun"/>
          <w:sz w:val="28"/>
          <w:szCs w:val="28"/>
          <w:lang w:eastAsia="zh-TW"/>
        </w:rPr>
        <w:t>挖</w:t>
      </w:r>
      <w:r w:rsidR="008F2D4B" w:rsidRPr="00841A8B">
        <w:rPr>
          <w:rFonts w:ascii="Geographica Hand" w:eastAsia="Batang" w:hAnsi="Geographica Hand" w:cs="Times New Roman"/>
          <w:sz w:val="28"/>
          <w:szCs w:val="28"/>
          <w:lang w:eastAsia="zh-TW"/>
        </w:rPr>
        <w:t>出的寶石到有亮光的地方</w:t>
      </w:r>
      <w:r w:rsidR="008F2D4B" w:rsidRPr="00841A8B">
        <w:rPr>
          <w:rFonts w:ascii="Geographica Hand" w:eastAsia="SimSun" w:hAnsi="Geographica Hand" w:cs="SimSun"/>
          <w:sz w:val="28"/>
          <w:szCs w:val="28"/>
          <w:lang w:eastAsia="zh-TW"/>
        </w:rPr>
        <w:t>查</w:t>
      </w:r>
      <w:r w:rsidR="008F2D4B" w:rsidRPr="00841A8B">
        <w:rPr>
          <w:rFonts w:ascii="Geographica Hand" w:eastAsia="Batang" w:hAnsi="Geographica Hand" w:cs="Times New Roman"/>
          <w:sz w:val="28"/>
          <w:szCs w:val="28"/>
          <w:lang w:eastAsia="zh-TW"/>
        </w:rPr>
        <w:t>看，那是一顆黑曜石，但是其中像琥珀一樣有一個面具。然後，上帝榮耀的</w:t>
      </w:r>
      <w:r w:rsidR="006C4A2D" w:rsidRPr="00841A8B">
        <w:rPr>
          <w:rFonts w:ascii="Geographica Hand" w:eastAsia="Batang" w:hAnsi="Geographica Hand" w:cs="Times New Roman"/>
          <w:sz w:val="28"/>
          <w:szCs w:val="28"/>
          <w:lang w:eastAsia="zh-TW"/>
        </w:rPr>
        <w:t>光輝</w:t>
      </w:r>
      <w:r w:rsidR="008F2D4B" w:rsidRPr="00841A8B">
        <w:rPr>
          <w:rFonts w:ascii="Geographica Hand" w:eastAsia="Batang" w:hAnsi="Geographica Hand" w:cs="Times New Roman"/>
          <w:sz w:val="28"/>
          <w:szCs w:val="28"/>
          <w:lang w:eastAsia="zh-TW"/>
        </w:rPr>
        <w:t>馬上融化了這顆黑曜石，正如吸血鬼無法在陽光下存活，裏面的面具露了出來</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突然</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像磁石吸住</w:t>
      </w:r>
      <w:r w:rsidR="008F2D4B" w:rsidRPr="00841A8B">
        <w:rPr>
          <w:rFonts w:ascii="Geographica Hand" w:eastAsia="SimSun" w:hAnsi="Geographica Hand" w:cs="SimSun"/>
          <w:sz w:val="28"/>
          <w:szCs w:val="28"/>
          <w:lang w:eastAsia="zh-TW"/>
        </w:rPr>
        <w:t>鉄</w:t>
      </w:r>
      <w:r w:rsidR="008F2D4B" w:rsidRPr="00841A8B">
        <w:rPr>
          <w:rFonts w:ascii="Geographica Hand" w:eastAsia="Batang" w:hAnsi="Geographica Hand" w:cs="Times New Roman"/>
          <w:sz w:val="28"/>
          <w:szCs w:val="28"/>
          <w:lang w:eastAsia="zh-TW"/>
        </w:rPr>
        <w:t>一樣，面具</w:t>
      </w:r>
      <w:r w:rsidR="006C4A2D" w:rsidRPr="00841A8B">
        <w:rPr>
          <w:rFonts w:ascii="Geographica Hand" w:eastAsia="Batang" w:hAnsi="Geographica Hand" w:cs="Times New Roman"/>
          <w:sz w:val="28"/>
          <w:szCs w:val="28"/>
          <w:lang w:eastAsia="zh-TW"/>
        </w:rPr>
        <w:t>一下子</w:t>
      </w:r>
      <w:r w:rsidR="008F2D4B" w:rsidRPr="00841A8B">
        <w:rPr>
          <w:rFonts w:ascii="Geographica Hand" w:eastAsia="Batang" w:hAnsi="Geographica Hand" w:cs="Times New Roman"/>
          <w:sz w:val="28"/>
          <w:szCs w:val="28"/>
          <w:lang w:eastAsia="zh-TW"/>
        </w:rPr>
        <w:t>牢牢地吸附在把</w:t>
      </w:r>
      <w:r w:rsidR="008F2D4B" w:rsidRPr="00841A8B">
        <w:rPr>
          <w:rFonts w:ascii="Geographica Hand" w:eastAsia="SimSun" w:hAnsi="Geographica Hand" w:cs="SimSun"/>
          <w:sz w:val="28"/>
          <w:szCs w:val="28"/>
          <w:lang w:eastAsia="zh-TW"/>
        </w:rPr>
        <w:t>它挖</w:t>
      </w:r>
      <w:r w:rsidR="008F2D4B" w:rsidRPr="00841A8B">
        <w:rPr>
          <w:rFonts w:ascii="Geographica Hand" w:eastAsia="Batang" w:hAnsi="Geographica Hand" w:cs="Times New Roman"/>
          <w:sz w:val="28"/>
          <w:szCs w:val="28"/>
          <w:lang w:eastAsia="zh-TW"/>
        </w:rPr>
        <w:t>出來的先驅者的</w:t>
      </w:r>
      <w:r w:rsidR="008F2D4B" w:rsidRPr="00841A8B">
        <w:rPr>
          <w:rFonts w:ascii="Geographica Hand" w:eastAsia="SimSun" w:hAnsi="Geographica Hand" w:cs="SimSun"/>
          <w:sz w:val="28"/>
          <w:szCs w:val="28"/>
          <w:lang w:eastAsia="zh-TW"/>
        </w:rPr>
        <w:t>臉</w:t>
      </w:r>
      <w:r w:rsidR="008F2D4B" w:rsidRPr="00841A8B">
        <w:rPr>
          <w:rFonts w:ascii="Geographica Hand" w:eastAsia="Batang" w:hAnsi="Geographica Hand" w:cs="Times New Roman"/>
          <w:sz w:val="28"/>
          <w:szCs w:val="28"/>
          <w:lang w:eastAsia="zh-TW"/>
        </w:rPr>
        <w:t>上</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的靈魂就這樣被面具控制，</w:t>
      </w:r>
      <w:r w:rsidR="008F2D4B" w:rsidRPr="00841A8B">
        <w:rPr>
          <w:rFonts w:ascii="Geographica Hand" w:eastAsia="Batang" w:hAnsi="Geographica Hand" w:cs="Times New Roman"/>
          <w:sz w:val="28"/>
          <w:szCs w:val="28"/>
          <w:lang w:eastAsia="zh-TW"/>
        </w:rPr>
        <w:t>再也沒有摘下來過。從此</w:t>
      </w:r>
      <w:r w:rsidR="006C4A2D" w:rsidRPr="00841A8B">
        <w:rPr>
          <w:rFonts w:ascii="Geographica Hand" w:eastAsia="Batang" w:hAnsi="Geographica Hand" w:cs="Times New Roman"/>
          <w:sz w:val="28"/>
          <w:szCs w:val="28"/>
          <w:lang w:eastAsia="zh-TW"/>
        </w:rPr>
        <w:t>，</w:t>
      </w:r>
      <w:r w:rsidR="008F2D4B"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個</w:t>
      </w:r>
      <w:r w:rsidR="008F2D4B" w:rsidRPr="00841A8B">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841A8B">
        <w:rPr>
          <w:rFonts w:ascii="Geographica Hand" w:eastAsia="Batang" w:hAnsi="Geographica Hand" w:cs="Times New Roman"/>
          <w:sz w:val="28"/>
          <w:szCs w:val="28"/>
          <w:lang w:eastAsia="zh-TW"/>
        </w:rPr>
        <w:t>面具懼怕上帝的光輝，但是人的靈魂不懼怕，上帝的光輝可以融化堅硬的黑曜石，但是對人的靈魂無可奈何。於是面具控制著先驅者將至高之處的上帝的光輝熄滅，自己成爲了這片靈魂空間的主宰</w:t>
      </w:r>
      <w:r w:rsidRPr="00841A8B">
        <w:rPr>
          <w:rFonts w:ascii="Geographica Hand" w:eastAsia="Batang" w:hAnsi="Geographica Hand" w:cs="Times New Roman"/>
          <w:sz w:val="28"/>
          <w:szCs w:val="28"/>
          <w:lang w:eastAsia="zh-TW"/>
        </w:rPr>
        <w:t>。</w:t>
      </w:r>
      <w:r w:rsidR="006C4A2D" w:rsidRPr="00841A8B">
        <w:rPr>
          <w:rFonts w:ascii="Geographica Hand" w:eastAsia="Batang" w:hAnsi="Geographica Hand" w:cs="Times New Roman"/>
          <w:sz w:val="28"/>
          <w:szCs w:val="28"/>
          <w:lang w:eastAsia="zh-TW"/>
        </w:rPr>
        <w:t>先驅者變成了惡魔的代言人，以這個代言人的身</w:t>
      </w:r>
      <w:r w:rsidR="006C4A2D" w:rsidRPr="00841A8B">
        <w:rPr>
          <w:rFonts w:ascii="Geographica Hand" w:eastAsia="SimSun" w:hAnsi="Geographica Hand" w:cs="SimSun"/>
          <w:sz w:val="28"/>
          <w:szCs w:val="28"/>
          <w:lang w:eastAsia="zh-TW"/>
        </w:rPr>
        <w:t>份</w:t>
      </w:r>
      <w:r w:rsidR="006C4A2D" w:rsidRPr="00841A8B">
        <w:rPr>
          <w:rFonts w:ascii="Geographica Hand" w:eastAsia="Batang" w:hAnsi="Geographica Hand" w:cs="Times New Roman"/>
          <w:sz w:val="28"/>
          <w:szCs w:val="28"/>
          <w:lang w:eastAsia="zh-TW"/>
        </w:rPr>
        <w:t>，先驅者的下一代將</w:t>
      </w:r>
      <w:r w:rsidR="006B054C" w:rsidRPr="00841A8B">
        <w:rPr>
          <w:rFonts w:ascii="Geographica Hand" w:eastAsia="Batang" w:hAnsi="Geographica Hand" w:cs="Times New Roman"/>
          <w:sz w:val="28"/>
          <w:szCs w:val="28"/>
          <w:lang w:eastAsia="zh-TW"/>
        </w:rPr>
        <w:t>以複製人</w:t>
      </w:r>
      <w:r w:rsidR="006B054C" w:rsidRPr="00841A8B">
        <w:rPr>
          <w:rFonts w:ascii="Geographica Hand" w:eastAsia="SimSun" w:hAnsi="Geographica Hand" w:cs="SimSun"/>
          <w:sz w:val="28"/>
          <w:szCs w:val="28"/>
          <w:lang w:eastAsia="zh-TW"/>
        </w:rPr>
        <w:t>為</w:t>
      </w:r>
      <w:r w:rsidR="006B054C" w:rsidRPr="00841A8B">
        <w:rPr>
          <w:rFonts w:ascii="Geographica Hand" w:eastAsia="Batang" w:hAnsi="Geographica Hand" w:cs="Times New Roman"/>
          <w:sz w:val="28"/>
          <w:szCs w:val="28"/>
          <w:lang w:eastAsia="zh-TW"/>
        </w:rPr>
        <w:t>媒介</w:t>
      </w:r>
      <w:r w:rsidR="006C4A2D" w:rsidRPr="00841A8B">
        <w:rPr>
          <w:rFonts w:ascii="Geographica Hand" w:eastAsia="Batang" w:hAnsi="Geographica Hand" w:cs="Times New Roman"/>
          <w:sz w:val="28"/>
          <w:szCs w:val="28"/>
          <w:lang w:eastAsia="zh-TW"/>
        </w:rPr>
        <w:t>成爲第一代誕生的惡魔</w:t>
      </w:r>
      <w:r w:rsidRPr="00841A8B">
        <w:rPr>
          <w:rFonts w:ascii="Geographica Hand" w:eastAsia="Batang" w:hAnsi="Geographica Hand" w:cs="Times New Roman"/>
          <w:sz w:val="28"/>
          <w:szCs w:val="28"/>
          <w:lang w:eastAsia="zh-TW"/>
        </w:rPr>
        <w:t>，即</w:t>
      </w:r>
      <w:r w:rsidR="00C94C2D" w:rsidRPr="00841A8B">
        <w:rPr>
          <w:rFonts w:ascii="Geographica Hand" w:eastAsia="Batang" w:hAnsi="Geographica Hand" w:cs="Times New Roman"/>
          <w:sz w:val="28"/>
          <w:szCs w:val="28"/>
          <w:lang w:eastAsia="zh-TW"/>
        </w:rPr>
        <w:t>天生的恐怖分子和反社會者。就這樣，恐怖分子</w:t>
      </w:r>
      <w:r w:rsidR="00A97FE7" w:rsidRPr="00841A8B">
        <w:rPr>
          <w:rFonts w:ascii="Geographica Hand" w:eastAsia="Batang" w:hAnsi="Geographica Hand" w:cs="Times New Roman"/>
          <w:sz w:val="28"/>
          <w:szCs w:val="28"/>
          <w:lang w:eastAsia="zh-TW"/>
        </w:rPr>
        <w:t>第一次</w:t>
      </w:r>
      <w:r w:rsidR="00C94C2D" w:rsidRPr="00841A8B">
        <w:rPr>
          <w:rFonts w:ascii="Geographica Hand" w:eastAsia="Batang" w:hAnsi="Geographica Hand" w:cs="Times New Roman"/>
          <w:sz w:val="28"/>
          <w:szCs w:val="28"/>
          <w:lang w:eastAsia="zh-TW"/>
        </w:rPr>
        <w:t>來到了地球</w:t>
      </w:r>
      <w:r w:rsidR="005B1C51" w:rsidRPr="00841A8B">
        <w:rPr>
          <w:rFonts w:ascii="Geographica Hand" w:eastAsia="Batang" w:hAnsi="Geographica Hand" w:cs="Times New Roman"/>
          <w:sz w:val="28"/>
          <w:szCs w:val="28"/>
          <w:lang w:eastAsia="zh-TW"/>
        </w:rPr>
        <w:t>，混入複製人之中</w:t>
      </w:r>
      <w:r w:rsidR="00C94C2D" w:rsidRPr="00841A8B">
        <w:rPr>
          <w:rFonts w:ascii="Geographica Hand" w:eastAsia="Batang" w:hAnsi="Geographica Hand" w:cs="Times New Roman"/>
          <w:sz w:val="28"/>
          <w:szCs w:val="28"/>
          <w:lang w:eastAsia="zh-TW"/>
        </w:rPr>
        <w:t>。</w:t>
      </w:r>
    </w:p>
    <w:p w14:paraId="3DBCE9CA" w14:textId="56F4FD58" w:rsidR="00B90447" w:rsidRPr="00841A8B" w:rsidRDefault="00C94C2D">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恐怖分子原先只是少數人，但是後來越聚越多，那麽恐怖主義和極端組織就</w:t>
      </w:r>
      <w:r w:rsidR="001F0724" w:rsidRPr="00841A8B">
        <w:rPr>
          <w:rFonts w:ascii="Geographica Hand" w:eastAsia="Batang" w:hAnsi="Geographica Hand" w:cs="Times New Roman"/>
          <w:sz w:val="28"/>
          <w:szCs w:val="28"/>
          <w:lang w:eastAsia="zh-TW"/>
        </w:rPr>
        <w:t>慢慢發展出來了</w:t>
      </w:r>
      <w:r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這些人</w:t>
      </w:r>
      <w:r w:rsidRPr="00841A8B">
        <w:rPr>
          <w:rFonts w:ascii="Geographica Hand" w:eastAsia="Batang" w:hAnsi="Geographica Hand" w:cs="Times New Roman"/>
          <w:sz w:val="28"/>
          <w:szCs w:val="28"/>
          <w:lang w:eastAsia="zh-TW"/>
        </w:rPr>
        <w:t>作爲自發秩序之下的自由個體，雖然也跟普通人一樣有人類的外表，但是他們</w:t>
      </w:r>
      <w:r w:rsidR="007142C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靈魂</w:t>
      </w:r>
      <w:r w:rsidR="007142C3" w:rsidRPr="00841A8B">
        <w:rPr>
          <w:rFonts w:ascii="Geographica Hand" w:eastAsia="Batang" w:hAnsi="Geographica Hand" w:cs="Times New Roman"/>
          <w:sz w:val="28"/>
          <w:szCs w:val="28"/>
          <w:lang w:eastAsia="zh-TW"/>
        </w:rPr>
        <w:t>充滿黑暗</w:t>
      </w:r>
      <w:r w:rsidRPr="00841A8B">
        <w:rPr>
          <w:rFonts w:ascii="Geographica Hand" w:eastAsia="Batang" w:hAnsi="Geographica Hand" w:cs="Times New Roman"/>
          <w:sz w:val="28"/>
          <w:szCs w:val="28"/>
          <w:lang w:eastAsia="zh-TW"/>
        </w:rPr>
        <w:t>，他們是反自由和反人類的踐行者，他們是死亡和虛無的開路人，</w:t>
      </w:r>
      <w:r w:rsidR="007B4B3B" w:rsidRPr="00841A8B">
        <w:rPr>
          <w:rFonts w:ascii="Geographica Hand" w:eastAsia="Batang" w:hAnsi="Geographica Hand" w:cs="Times New Roman"/>
          <w:sz w:val="28"/>
          <w:szCs w:val="28"/>
          <w:lang w:eastAsia="zh-TW"/>
        </w:rPr>
        <w:t>單憑</w:t>
      </w:r>
      <w:r w:rsidRPr="00841A8B">
        <w:rPr>
          <w:rFonts w:ascii="Geographica Hand" w:eastAsia="Batang" w:hAnsi="Geographica Hand" w:cs="Times New Roman"/>
          <w:sz w:val="28"/>
          <w:szCs w:val="28"/>
          <w:lang w:eastAsia="zh-TW"/>
        </w:rPr>
        <w:t>上帝</w:t>
      </w:r>
      <w:r w:rsidR="005B1C51" w:rsidRPr="00841A8B">
        <w:rPr>
          <w:rFonts w:ascii="Geographica Hand" w:eastAsia="Batang" w:hAnsi="Geographica Hand" w:cs="Times New Roman"/>
          <w:sz w:val="28"/>
          <w:szCs w:val="28"/>
          <w:lang w:eastAsia="zh-TW"/>
        </w:rPr>
        <w:t>恐怕</w:t>
      </w:r>
      <w:r w:rsidRPr="00841A8B">
        <w:rPr>
          <w:rFonts w:ascii="Geographica Hand" w:eastAsia="Batang" w:hAnsi="Geographica Hand" w:cs="Times New Roman"/>
          <w:sz w:val="28"/>
          <w:szCs w:val="28"/>
          <w:lang w:eastAsia="zh-TW"/>
        </w:rPr>
        <w:t>無法解救他們</w:t>
      </w:r>
      <w:r w:rsidR="006B054C" w:rsidRPr="00841A8B">
        <w:rPr>
          <w:rFonts w:ascii="Geographica Hand" w:eastAsia="Batang" w:hAnsi="Geographica Hand" w:cs="Times New Roman"/>
          <w:sz w:val="28"/>
          <w:szCs w:val="28"/>
          <w:lang w:eastAsia="zh-TW"/>
        </w:rPr>
        <w:t>。</w:t>
      </w:r>
      <w:r w:rsidR="005B1C51" w:rsidRPr="00841A8B">
        <w:rPr>
          <w:rFonts w:ascii="Geographica Hand" w:eastAsia="Batang" w:hAnsi="Geographica Hand" w:cs="Times New Roman"/>
          <w:sz w:val="28"/>
          <w:szCs w:val="28"/>
          <w:lang w:eastAsia="zh-TW"/>
        </w:rPr>
        <w:t>因爲他們與撒旦是契約關係，早已在</w:t>
      </w:r>
      <w:r w:rsidR="002E451E" w:rsidRPr="00841A8B">
        <w:rPr>
          <w:rFonts w:ascii="Geographica Hand" w:eastAsia="Batang" w:hAnsi="Geographica Hand" w:cs="Times New Roman"/>
          <w:sz w:val="28"/>
          <w:szCs w:val="28"/>
          <w:lang w:eastAsia="zh-TW"/>
        </w:rPr>
        <w:t>地獄簽好</w:t>
      </w:r>
      <w:r w:rsidR="00E260EB" w:rsidRPr="00841A8B">
        <w:rPr>
          <w:rFonts w:ascii="Geographica Hand" w:eastAsia="Batang" w:hAnsi="Geographica Hand" w:cs="Times New Roman"/>
          <w:sz w:val="28"/>
          <w:szCs w:val="28"/>
          <w:lang w:eastAsia="zh-TW"/>
        </w:rPr>
        <w:t>了</w:t>
      </w:r>
      <w:r w:rsidR="002E451E" w:rsidRPr="00841A8B">
        <w:rPr>
          <w:rFonts w:ascii="Geographica Hand" w:eastAsia="Batang" w:hAnsi="Geographica Hand" w:cs="Times New Roman"/>
          <w:sz w:val="28"/>
          <w:szCs w:val="28"/>
          <w:lang w:eastAsia="zh-TW"/>
        </w:rPr>
        <w:t>契約</w:t>
      </w:r>
      <w:r w:rsidRPr="00841A8B">
        <w:rPr>
          <w:rFonts w:ascii="Geographica Hand" w:eastAsia="Batang" w:hAnsi="Geographica Hand" w:cs="Times New Roman"/>
          <w:sz w:val="28"/>
          <w:szCs w:val="28"/>
          <w:lang w:eastAsia="zh-TW"/>
        </w:rPr>
        <w:t>。最好的解救他們的方式就是把他們送回</w:t>
      </w:r>
      <w:r w:rsidR="00A97FE7" w:rsidRPr="00841A8B">
        <w:rPr>
          <w:rFonts w:ascii="Geographica Hand" w:eastAsia="Batang" w:hAnsi="Geographica Hand" w:cs="Times New Roman"/>
          <w:sz w:val="28"/>
          <w:szCs w:val="28"/>
          <w:lang w:eastAsia="zh-TW"/>
        </w:rPr>
        <w:t>原初契約簽訂的地方</w:t>
      </w:r>
      <w:r w:rsidR="002E451E"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讓他們</w:t>
      </w:r>
      <w:r w:rsidR="001C588A" w:rsidRPr="00841A8B">
        <w:rPr>
          <w:rFonts w:ascii="Geographica Hand" w:eastAsia="Batang" w:hAnsi="Geographica Hand" w:cs="Times New Roman"/>
          <w:sz w:val="28"/>
          <w:szCs w:val="28"/>
          <w:lang w:eastAsia="zh-TW"/>
        </w:rPr>
        <w:t>找到</w:t>
      </w:r>
      <w:r w:rsidRPr="00841A8B">
        <w:rPr>
          <w:rFonts w:ascii="Geographica Hand" w:eastAsia="Batang" w:hAnsi="Geographica Hand" w:cs="Times New Roman"/>
          <w:sz w:val="28"/>
          <w:szCs w:val="28"/>
          <w:lang w:eastAsia="zh-TW"/>
        </w:rPr>
        <w:t>撒旦與其解除契約關係，</w:t>
      </w:r>
      <w:r w:rsidR="001C588A" w:rsidRPr="00841A8B">
        <w:rPr>
          <w:rFonts w:ascii="Geographica Hand" w:eastAsia="Batang" w:hAnsi="Geographica Hand" w:cs="Times New Roman"/>
          <w:sz w:val="28"/>
          <w:szCs w:val="28"/>
          <w:lang w:eastAsia="zh-TW"/>
        </w:rPr>
        <w:t>這樣</w:t>
      </w:r>
      <w:r w:rsidRPr="00841A8B">
        <w:rPr>
          <w:rFonts w:ascii="Geographica Hand" w:eastAsia="Batang" w:hAnsi="Geographica Hand" w:cs="Times New Roman"/>
          <w:sz w:val="28"/>
          <w:szCs w:val="28"/>
          <w:lang w:eastAsia="zh-TW"/>
        </w:rPr>
        <w:t>才</w:t>
      </w:r>
      <w:r w:rsidR="001C588A" w:rsidRPr="00841A8B">
        <w:rPr>
          <w:rFonts w:ascii="Geographica Hand" w:eastAsia="Batang" w:hAnsi="Geographica Hand" w:cs="Times New Roman"/>
          <w:sz w:val="28"/>
          <w:szCs w:val="28"/>
          <w:lang w:eastAsia="zh-TW"/>
        </w:rPr>
        <w:t>可能讓黑暗退出自己</w:t>
      </w:r>
      <w:r w:rsidRPr="00841A8B">
        <w:rPr>
          <w:rFonts w:ascii="Geographica Hand" w:eastAsia="Batang" w:hAnsi="Geographica Hand" w:cs="Times New Roman"/>
          <w:sz w:val="28"/>
          <w:szCs w:val="28"/>
          <w:lang w:eastAsia="zh-TW"/>
        </w:rPr>
        <w:t>靈魂空間</w:t>
      </w:r>
      <w:r w:rsidR="002E451E" w:rsidRPr="00841A8B">
        <w:rPr>
          <w:rFonts w:ascii="Geographica Hand" w:eastAsia="Batang" w:hAnsi="Geographica Hand" w:cs="Times New Roman"/>
          <w:sz w:val="28"/>
          <w:szCs w:val="28"/>
          <w:lang w:eastAsia="zh-TW"/>
        </w:rPr>
        <w:t>，上帝</w:t>
      </w:r>
      <w:r w:rsidR="001C588A" w:rsidRPr="00841A8B">
        <w:rPr>
          <w:rFonts w:ascii="Geographica Hand" w:eastAsia="Batang" w:hAnsi="Geographica Hand" w:cs="Times New Roman"/>
          <w:sz w:val="28"/>
          <w:szCs w:val="28"/>
          <w:lang w:eastAsia="zh-TW"/>
        </w:rPr>
        <w:t>重回靈魂的至高之處</w:t>
      </w:r>
      <w:r w:rsidRPr="00841A8B">
        <w:rPr>
          <w:rFonts w:ascii="Geographica Hand" w:eastAsia="Batang" w:hAnsi="Geographica Hand" w:cs="Times New Roman"/>
          <w:sz w:val="28"/>
          <w:szCs w:val="28"/>
          <w:lang w:eastAsia="zh-TW"/>
        </w:rPr>
        <w:t>。但是撒旦</w:t>
      </w:r>
      <w:r w:rsidR="006E5760"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一個好糊弄的</w:t>
      </w:r>
      <w:r w:rsidR="006E576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愚蠢的惡魔，</w:t>
      </w:r>
      <w:r w:rsidR="006E5760"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早已脫離上帝的權柄</w:t>
      </w:r>
      <w:r w:rsidR="002E451E" w:rsidRPr="00841A8B">
        <w:rPr>
          <w:rFonts w:ascii="Geographica Hand" w:eastAsia="Batang" w:hAnsi="Geographica Hand" w:cs="Times New Roman"/>
          <w:sz w:val="28"/>
          <w:szCs w:val="28"/>
          <w:lang w:eastAsia="zh-TW"/>
        </w:rPr>
        <w:t>，其能力與權能</w:t>
      </w:r>
      <w:r w:rsidR="006E5760" w:rsidRPr="00841A8B">
        <w:rPr>
          <w:rFonts w:ascii="Geographica Hand" w:eastAsia="Batang" w:hAnsi="Geographica Hand" w:cs="Times New Roman"/>
          <w:sz w:val="28"/>
          <w:szCs w:val="28"/>
          <w:lang w:eastAsia="zh-TW"/>
        </w:rPr>
        <w:t>不知發展到了何種地步</w:t>
      </w:r>
      <w:r w:rsidRPr="00841A8B">
        <w:rPr>
          <w:rFonts w:ascii="Geographica Hand" w:eastAsia="Batang" w:hAnsi="Geographica Hand" w:cs="Times New Roman"/>
          <w:sz w:val="28"/>
          <w:szCs w:val="28"/>
          <w:lang w:eastAsia="zh-TW"/>
        </w:rPr>
        <w:t>。</w:t>
      </w:r>
      <w:r w:rsidR="0076483A" w:rsidRPr="00841A8B">
        <w:rPr>
          <w:rFonts w:ascii="Geographica Hand" w:eastAsia="Batang" w:hAnsi="Geographica Hand" w:cs="Times New Roman"/>
          <w:sz w:val="28"/>
          <w:szCs w:val="28"/>
          <w:lang w:eastAsia="zh-TW"/>
        </w:rPr>
        <w:t>即便</w:t>
      </w:r>
      <w:r w:rsidR="0076483A" w:rsidRPr="00841A8B">
        <w:rPr>
          <w:rFonts w:ascii="Geographica Hand" w:eastAsia="SimSun" w:hAnsi="Geographica Hand" w:cs="SimSun"/>
          <w:sz w:val="28"/>
          <w:szCs w:val="28"/>
          <w:lang w:eastAsia="zh-TW"/>
        </w:rPr>
        <w:t>真</w:t>
      </w:r>
      <w:r w:rsidR="00E260EB" w:rsidRPr="00841A8B">
        <w:rPr>
          <w:rFonts w:ascii="Geographica Hand" w:eastAsia="Batang" w:hAnsi="Geographica Hand" w:cs="Times New Roman"/>
          <w:sz w:val="28"/>
          <w:szCs w:val="28"/>
          <w:lang w:eastAsia="zh-TW"/>
        </w:rPr>
        <w:t>有</w:t>
      </w:r>
      <w:r w:rsidR="0076483A" w:rsidRPr="00841A8B">
        <w:rPr>
          <w:rFonts w:ascii="Geographica Hand" w:eastAsia="Batang" w:hAnsi="Geographica Hand" w:cs="Times New Roman"/>
          <w:sz w:val="28"/>
          <w:szCs w:val="28"/>
          <w:lang w:eastAsia="zh-TW"/>
        </w:rPr>
        <w:t>幸運兒與撒旦解除了契約，</w:t>
      </w:r>
      <w:r w:rsidR="00EC4A97" w:rsidRPr="00841A8B">
        <w:rPr>
          <w:rFonts w:ascii="Geographica Hand" w:eastAsia="Batang" w:hAnsi="Geographica Hand" w:cs="Times New Roman"/>
          <w:sz w:val="28"/>
          <w:szCs w:val="28"/>
          <w:lang w:eastAsia="zh-TW"/>
        </w:rPr>
        <w:t>靈魂空間重新</w:t>
      </w:r>
      <w:r w:rsidR="00EC4A97" w:rsidRPr="00841A8B">
        <w:rPr>
          <w:rFonts w:ascii="Geographica Hand" w:eastAsia="SimSun" w:hAnsi="Geographica Hand" w:cs="SimSun"/>
          <w:sz w:val="28"/>
          <w:szCs w:val="28"/>
          <w:lang w:eastAsia="zh-TW"/>
        </w:rPr>
        <w:t>清</w:t>
      </w:r>
      <w:r w:rsidR="00EC4A97" w:rsidRPr="00841A8B">
        <w:rPr>
          <w:rFonts w:ascii="Geographica Hand" w:eastAsia="Batang" w:hAnsi="Geographica Hand" w:cs="Times New Roman"/>
          <w:sz w:val="28"/>
          <w:szCs w:val="28"/>
          <w:lang w:eastAsia="zh-TW"/>
        </w:rPr>
        <w:t>澈下來</w:t>
      </w:r>
      <w:r w:rsidR="0076483A" w:rsidRPr="00841A8B">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57558C" w:rsidRDefault="004927B2">
      <w:pPr>
        <w:rPr>
          <w:rFonts w:ascii="Geographica Hand" w:hAnsi="Geographica Hand" w:cs="Times New Roman"/>
          <w:sz w:val="28"/>
          <w:szCs w:val="28"/>
          <w:lang w:eastAsia="zh-TW"/>
        </w:rPr>
      </w:pPr>
    </w:p>
    <w:p w14:paraId="4A84047D" w14:textId="77777777" w:rsidR="004927B2" w:rsidRPr="00841A8B" w:rsidRDefault="004927B2">
      <w:pPr>
        <w:rPr>
          <w:rFonts w:ascii="Geographica Hand" w:eastAsia="Batang" w:hAnsi="Geographica Hand" w:cs="Times New Roman"/>
          <w:sz w:val="28"/>
          <w:szCs w:val="28"/>
          <w:lang w:eastAsia="zh-TW"/>
        </w:rPr>
      </w:pPr>
    </w:p>
    <w:p w14:paraId="7E600A78" w14:textId="0664208E" w:rsidR="008D1F13" w:rsidRPr="00841A8B" w:rsidRDefault="00A97FE7" w:rsidP="006C5D1B">
      <w:pPr>
        <w:jc w:val="center"/>
        <w:rPr>
          <w:rFonts w:ascii="Dotum" w:eastAsia="Dotum" w:hAnsi="Dotum" w:cs="Times New Roman"/>
          <w:sz w:val="28"/>
          <w:szCs w:val="28"/>
          <w:lang w:eastAsia="zh-TW"/>
        </w:rPr>
      </w:pPr>
      <w:r w:rsidRPr="00841A8B">
        <w:rPr>
          <w:rFonts w:ascii="Dotum" w:eastAsia="Dotum" w:hAnsi="Dotum" w:cs="Times New Roman"/>
          <w:sz w:val="28"/>
          <w:szCs w:val="28"/>
          <w:lang w:eastAsia="zh-TW"/>
        </w:rPr>
        <w:t>第二節 靈魂空間</w:t>
      </w:r>
    </w:p>
    <w:p w14:paraId="2361C4EA" w14:textId="77777777" w:rsidR="008D1F13" w:rsidRPr="00841A8B" w:rsidRDefault="008D1F13">
      <w:pPr>
        <w:rPr>
          <w:rFonts w:ascii="Geographica Hand" w:eastAsia="Batang" w:hAnsi="Geographica Hand" w:cs="Times New Roman"/>
          <w:sz w:val="28"/>
          <w:szCs w:val="28"/>
          <w:lang w:eastAsia="zh-TW"/>
        </w:rPr>
      </w:pPr>
    </w:p>
    <w:p w14:paraId="1BDB1BD2" w14:textId="77777777" w:rsidR="004927B2" w:rsidRPr="00841A8B" w:rsidRDefault="004927B2">
      <w:pPr>
        <w:rPr>
          <w:rFonts w:ascii="Geographica Hand" w:eastAsia="Batang" w:hAnsi="Geographica Hand" w:cs="Times New Roman"/>
          <w:sz w:val="28"/>
          <w:szCs w:val="28"/>
          <w:lang w:eastAsia="zh-TW"/>
        </w:rPr>
      </w:pPr>
    </w:p>
    <w:p w14:paraId="2460A4D3" w14:textId="46DFAB41" w:rsidR="00FD21E3" w:rsidRPr="00841A8B" w:rsidRDefault="0070177D"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w:t>
      </w:r>
      <w:r w:rsidR="00B90447" w:rsidRPr="00841A8B">
        <w:rPr>
          <w:rFonts w:ascii="Geographica Hand" w:eastAsia="Batang" w:hAnsi="Geographica Hand" w:cs="Times New Roman"/>
          <w:sz w:val="28"/>
          <w:szCs w:val="28"/>
          <w:lang w:eastAsia="zh-TW"/>
        </w:rPr>
        <w:t>到底是什麽？</w:t>
      </w:r>
    </w:p>
    <w:p w14:paraId="5CA726E1" w14:textId="77777777" w:rsidR="00002946" w:rsidRPr="00B26668" w:rsidRDefault="006E5760" w:rsidP="00FD21E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靈魂</w:t>
      </w:r>
      <w:r w:rsidR="00C15989"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70177D" w:rsidRPr="00841A8B">
        <w:rPr>
          <w:rFonts w:ascii="Geographica Hand" w:eastAsia="Batang" w:hAnsi="Geographica Hand" w:cs="Times New Roman"/>
          <w:sz w:val="28"/>
          <w:szCs w:val="28"/>
          <w:lang w:eastAsia="zh-TW"/>
        </w:rPr>
        <w:t>靈魂</w:t>
      </w:r>
      <w:r w:rsidRPr="00841A8B">
        <w:rPr>
          <w:rFonts w:ascii="Geographica Hand" w:eastAsia="Batang" w:hAnsi="Geographica Hand" w:cs="Times New Roman"/>
          <w:sz w:val="28"/>
          <w:szCs w:val="28"/>
          <w:lang w:eastAsia="zh-TW"/>
        </w:rPr>
        <w:t>本身就是一種</w:t>
      </w:r>
      <w:r w:rsidR="0070177D" w:rsidRPr="00841A8B">
        <w:rPr>
          <w:rFonts w:ascii="Geographica Hand" w:eastAsia="Batang" w:hAnsi="Geographica Hand" w:cs="Times New Roman"/>
          <w:sz w:val="28"/>
          <w:szCs w:val="28"/>
          <w:lang w:eastAsia="zh-TW"/>
        </w:rPr>
        <w:t>空間</w:t>
      </w:r>
      <w:r w:rsidR="0011250E" w:rsidRPr="00841A8B">
        <w:rPr>
          <w:rFonts w:ascii="Geographica Hand" w:eastAsia="Batang" w:hAnsi="Geographica Hand" w:cs="Times New Roman"/>
          <w:sz w:val="28"/>
          <w:szCs w:val="28"/>
          <w:lang w:eastAsia="zh-TW"/>
        </w:rPr>
        <w:t>。</w:t>
      </w:r>
      <w:r w:rsidR="0024794B" w:rsidRPr="00841A8B">
        <w:rPr>
          <w:rFonts w:ascii="Geographica Hand" w:eastAsia="Batang" w:hAnsi="Geographica Hand" w:cs="Times New Roman"/>
          <w:sz w:val="28"/>
          <w:szCs w:val="28"/>
          <w:lang w:eastAsia="zh-TW"/>
        </w:rPr>
        <w:t>靈魂空間在感官世界投影到理念世界就是生命體所有的最小</w:t>
      </w:r>
      <w:r w:rsidR="0024794B" w:rsidRPr="00B26668">
        <w:rPr>
          <w:rFonts w:ascii="Geographica Hand" w:eastAsia="Batang" w:hAnsi="Geographica Hand" w:cs="Times New Roman"/>
          <w:sz w:val="28"/>
          <w:szCs w:val="28"/>
          <w:lang w:eastAsia="zh-TW"/>
        </w:rPr>
        <w:t>單位全部加起來所占據的空間，即</w:t>
      </w:r>
      <w:r w:rsidR="0070177D" w:rsidRPr="00B26668">
        <w:rPr>
          <w:rFonts w:ascii="Geographica Hand" w:eastAsia="Batang" w:hAnsi="Geographica Hand" w:cs="Times New Roman"/>
          <w:sz w:val="28"/>
          <w:szCs w:val="28"/>
          <w:lang w:eastAsia="zh-TW"/>
        </w:rPr>
        <w:t>類似於</w:t>
      </w:r>
      <w:r w:rsidR="0024794B" w:rsidRPr="00B26668">
        <w:rPr>
          <w:rFonts w:ascii="Geographica Hand" w:eastAsia="Batang" w:hAnsi="Geographica Hand" w:cs="Times New Roman"/>
          <w:sz w:val="28"/>
          <w:szCs w:val="28"/>
          <w:lang w:eastAsia="zh-TW"/>
        </w:rPr>
        <w:t>籃球對球體的投影，三脚架對三角形的投影，</w:t>
      </w:r>
      <w:r w:rsidR="00F867E0" w:rsidRPr="00B26668">
        <w:rPr>
          <w:rFonts w:ascii="Geographica Hand" w:eastAsia="Batang" w:hAnsi="Geographica Hand" w:cs="Times New Roman"/>
          <w:sz w:val="28"/>
          <w:szCs w:val="28"/>
          <w:lang w:eastAsia="zh-TW"/>
        </w:rPr>
        <w:t>金字塔對四</w:t>
      </w:r>
      <w:r w:rsidR="00F867E0" w:rsidRPr="00B26668">
        <w:rPr>
          <w:rFonts w:ascii="Geographica Hand" w:eastAsia="SimSun" w:hAnsi="Geographica Hand" w:cs="SimSun"/>
          <w:sz w:val="28"/>
          <w:szCs w:val="28"/>
          <w:lang w:eastAsia="zh-TW"/>
        </w:rPr>
        <w:t>棱</w:t>
      </w:r>
      <w:r w:rsidR="00F867E0" w:rsidRPr="00B26668">
        <w:rPr>
          <w:rFonts w:ascii="Geographica Hand" w:eastAsia="Batang" w:hAnsi="Geographica Hand" w:cs="Times New Roman"/>
          <w:sz w:val="28"/>
          <w:szCs w:val="28"/>
          <w:lang w:eastAsia="zh-TW"/>
        </w:rPr>
        <w:t>錐的投影，</w:t>
      </w:r>
      <w:r w:rsidR="0024794B" w:rsidRPr="00B26668">
        <w:rPr>
          <w:rFonts w:ascii="Geographica Hand" w:eastAsia="Batang" w:hAnsi="Geographica Hand" w:cs="Times New Roman"/>
          <w:sz w:val="28"/>
          <w:szCs w:val="28"/>
          <w:lang w:eastAsia="zh-TW"/>
        </w:rPr>
        <w:t>只</w:t>
      </w:r>
      <w:r w:rsidRPr="00B26668">
        <w:rPr>
          <w:rFonts w:ascii="Geographica Hand" w:eastAsia="Batang" w:hAnsi="Geographica Hand" w:cs="Times New Roman"/>
          <w:sz w:val="28"/>
          <w:szCs w:val="28"/>
          <w:lang w:eastAsia="zh-TW"/>
        </w:rPr>
        <w:t>是</w:t>
      </w:r>
      <w:r w:rsidR="0024794B" w:rsidRPr="00B26668">
        <w:rPr>
          <w:rFonts w:ascii="Geographica Hand" w:eastAsia="Batang" w:hAnsi="Geographica Hand" w:cs="Times New Roman"/>
          <w:sz w:val="28"/>
          <w:szCs w:val="28"/>
          <w:lang w:eastAsia="zh-TW"/>
        </w:rPr>
        <w:t>靈魂是生命體的投影，非生命體不具備靈魂空間。靈魂空間是像</w:t>
      </w:r>
      <w:r w:rsidR="0011250E" w:rsidRPr="00B26668">
        <w:rPr>
          <w:rFonts w:ascii="Geographica Hand" w:eastAsia="Batang" w:hAnsi="Geographica Hand" w:cs="Times New Roman"/>
          <w:sz w:val="28"/>
          <w:szCs w:val="28"/>
          <w:lang w:eastAsia="zh-TW"/>
        </w:rPr>
        <w:t>鑽石一樣透明的、具備</w:t>
      </w:r>
      <w:r w:rsidRPr="00B26668">
        <w:rPr>
          <w:rFonts w:ascii="Geographica Hand" w:eastAsia="Batang" w:hAnsi="Geographica Hand" w:cs="Times New Roman"/>
          <w:sz w:val="28"/>
          <w:szCs w:val="28"/>
          <w:lang w:eastAsia="zh-TW"/>
        </w:rPr>
        <w:t>理念性</w:t>
      </w:r>
      <w:r w:rsidR="0011250E" w:rsidRPr="00B26668">
        <w:rPr>
          <w:rFonts w:ascii="Geographica Hand" w:eastAsia="Batang" w:hAnsi="Geographica Hand" w:cs="Times New Roman"/>
          <w:sz w:val="28"/>
          <w:szCs w:val="28"/>
          <w:lang w:eastAsia="zh-TW"/>
        </w:rPr>
        <w:t>的、可以被分割和融合的、可以被光芒</w:t>
      </w:r>
      <w:r w:rsidR="0011250E" w:rsidRPr="00B26668">
        <w:rPr>
          <w:rFonts w:ascii="Geographica Hand" w:eastAsia="SimSun" w:hAnsi="Geographica Hand" w:cs="SimSun"/>
          <w:sz w:val="28"/>
          <w:szCs w:val="28"/>
          <w:lang w:eastAsia="zh-TW"/>
        </w:rPr>
        <w:t>填</w:t>
      </w:r>
      <w:r w:rsidR="0011250E" w:rsidRPr="00B26668">
        <w:rPr>
          <w:rFonts w:ascii="Geographica Hand" w:eastAsia="Batang" w:hAnsi="Geographica Hand" w:cs="Times New Roman"/>
          <w:sz w:val="28"/>
          <w:szCs w:val="28"/>
          <w:lang w:eastAsia="zh-TW"/>
        </w:rPr>
        <w:t>滿也可以被黑暗籠</w:t>
      </w:r>
      <w:r w:rsidR="0011250E" w:rsidRPr="00B26668">
        <w:rPr>
          <w:rFonts w:ascii="Geographica Hand" w:eastAsia="SimSun" w:hAnsi="Geographica Hand" w:cs="SimSun"/>
          <w:sz w:val="28"/>
          <w:szCs w:val="28"/>
          <w:lang w:eastAsia="zh-TW"/>
        </w:rPr>
        <w:t>罩</w:t>
      </w:r>
      <w:r w:rsidR="0011250E" w:rsidRPr="00B26668">
        <w:rPr>
          <w:rFonts w:ascii="Geographica Hand" w:eastAsia="Batang" w:hAnsi="Geographica Hand" w:cs="Times New Roman"/>
          <w:sz w:val="28"/>
          <w:szCs w:val="28"/>
          <w:lang w:eastAsia="zh-TW"/>
        </w:rPr>
        <w:t>的空間。</w:t>
      </w:r>
      <w:r w:rsidR="00411BC7" w:rsidRPr="00B26668">
        <w:rPr>
          <w:rFonts w:ascii="Geographica Hand" w:eastAsia="Batang" w:hAnsi="Geographica Hand" w:cs="Times New Roman"/>
          <w:sz w:val="28"/>
          <w:szCs w:val="28"/>
          <w:lang w:eastAsia="zh-TW"/>
        </w:rPr>
        <w:t>靈魂空間可以被分割成無限塊，可以無限等分，</w:t>
      </w:r>
      <w:r w:rsidR="00411BC7" w:rsidRPr="00B26668">
        <w:rPr>
          <w:rFonts w:ascii="Geographica Hand" w:eastAsia="SimSun" w:hAnsi="Geographica Hand" w:cs="SimSun"/>
          <w:sz w:val="28"/>
          <w:szCs w:val="28"/>
          <w:lang w:eastAsia="zh-TW"/>
        </w:rPr>
        <w:t>它</w:t>
      </w:r>
      <w:r w:rsidR="00411BC7" w:rsidRPr="00B26668">
        <w:rPr>
          <w:rFonts w:ascii="Geographica Hand" w:eastAsia="Batang" w:hAnsi="Geographica Hand" w:cs="Times New Roman"/>
          <w:sz w:val="28"/>
          <w:szCs w:val="28"/>
          <w:lang w:eastAsia="zh-TW"/>
        </w:rPr>
        <w:t>可抽離、可重組、可壓縮</w:t>
      </w:r>
      <w:r w:rsidR="00BA0FE1" w:rsidRPr="00B26668">
        <w:rPr>
          <w:rFonts w:ascii="Geographica Hand" w:eastAsia="Batang" w:hAnsi="Geographica Hand" w:cs="Times New Roman"/>
          <w:sz w:val="28"/>
          <w:szCs w:val="28"/>
          <w:lang w:eastAsia="zh-TW"/>
        </w:rPr>
        <w:t>、可複製</w:t>
      </w:r>
      <w:r w:rsidR="00411BC7" w:rsidRPr="00B26668">
        <w:rPr>
          <w:rFonts w:ascii="Geographica Hand" w:eastAsia="Batang" w:hAnsi="Geographica Hand" w:cs="Times New Roman"/>
          <w:sz w:val="28"/>
          <w:szCs w:val="28"/>
          <w:lang w:eastAsia="zh-TW"/>
        </w:rPr>
        <w:t>，也可以被不同的神、不同的信仰影響。</w:t>
      </w:r>
      <w:r w:rsidR="008B0E2C" w:rsidRPr="00B26668">
        <w:rPr>
          <w:rFonts w:ascii="Geographica Hand" w:eastAsia="Batang" w:hAnsi="Geographica Hand" w:cs="Times New Roman"/>
          <w:sz w:val="28"/>
          <w:szCs w:val="28"/>
          <w:lang w:eastAsia="zh-TW"/>
        </w:rPr>
        <w:t>靈魂的底色就是</w:t>
      </w:r>
      <w:r w:rsidR="005006BF" w:rsidRPr="00B26668">
        <w:rPr>
          <w:rFonts w:ascii="Geographica Hand" w:eastAsia="Batang" w:hAnsi="Geographica Hand" w:cs="Times New Roman"/>
          <w:sz w:val="28"/>
          <w:szCs w:val="28"/>
          <w:lang w:eastAsia="zh-TW"/>
        </w:rPr>
        <w:t>被不同的神靈、不同的信仰所占據的靈魂</w:t>
      </w:r>
      <w:r w:rsidR="008B0E2C" w:rsidRPr="00B26668">
        <w:rPr>
          <w:rFonts w:ascii="Geographica Hand" w:eastAsia="Batang" w:hAnsi="Geographica Hand" w:cs="Times New Roman"/>
          <w:sz w:val="28"/>
          <w:szCs w:val="28"/>
          <w:lang w:eastAsia="zh-TW"/>
        </w:rPr>
        <w:t>空間</w:t>
      </w:r>
      <w:r w:rsidR="005006BF" w:rsidRPr="00B26668">
        <w:rPr>
          <w:rFonts w:ascii="Geographica Hand" w:eastAsia="Batang" w:hAnsi="Geographica Hand" w:cs="Times New Roman"/>
          <w:sz w:val="28"/>
          <w:szCs w:val="28"/>
          <w:lang w:eastAsia="zh-TW"/>
        </w:rPr>
        <w:t>，如果沒有任何底色，那就是褪色的靈魂，即無信仰者</w:t>
      </w:r>
      <w:r w:rsidR="008B0E2C" w:rsidRPr="00B26668">
        <w:rPr>
          <w:rFonts w:ascii="Geographica Hand" w:eastAsia="Batang" w:hAnsi="Geographica Hand" w:cs="Times New Roman"/>
          <w:sz w:val="28"/>
          <w:szCs w:val="28"/>
          <w:lang w:eastAsia="zh-TW"/>
        </w:rPr>
        <w:t>，也是無神論者</w:t>
      </w:r>
      <w:r w:rsidR="005006BF" w:rsidRPr="00B26668">
        <w:rPr>
          <w:rFonts w:ascii="Geographica Hand" w:eastAsia="Batang" w:hAnsi="Geographica Hand" w:cs="Times New Roman"/>
          <w:sz w:val="28"/>
          <w:szCs w:val="28"/>
          <w:lang w:eastAsia="zh-TW"/>
        </w:rPr>
        <w:t>。</w:t>
      </w:r>
      <w:r w:rsidR="008B0E2C" w:rsidRPr="00B26668">
        <w:rPr>
          <w:rFonts w:ascii="Geographica Hand" w:eastAsia="Batang" w:hAnsi="Geographica Hand" w:cs="Times New Roman"/>
          <w:sz w:val="28"/>
          <w:szCs w:val="28"/>
          <w:lang w:eastAsia="zh-TW"/>
        </w:rPr>
        <w:t>如果有信仰，</w:t>
      </w:r>
      <w:r w:rsidR="008B0E2C" w:rsidRPr="00B26668">
        <w:rPr>
          <w:rFonts w:ascii="Geographica Hand" w:eastAsia="SimSun" w:hAnsi="Geographica Hand" w:cs="SimSun"/>
          <w:sz w:val="28"/>
          <w:szCs w:val="28"/>
          <w:lang w:eastAsia="zh-TW"/>
        </w:rPr>
        <w:t>説</w:t>
      </w:r>
      <w:r w:rsidR="008B0E2C" w:rsidRPr="00B26668">
        <w:rPr>
          <w:rFonts w:ascii="Geographica Hand" w:eastAsia="Batang" w:hAnsi="Geographica Hand" w:cs="Batang"/>
          <w:sz w:val="28"/>
          <w:szCs w:val="28"/>
          <w:lang w:eastAsia="zh-TW"/>
        </w:rPr>
        <w:t>明</w:t>
      </w:r>
      <w:r w:rsidR="008B0E2C" w:rsidRPr="00B26668">
        <w:rPr>
          <w:rFonts w:ascii="Geographica Hand" w:eastAsia="Batang" w:hAnsi="Geographica Hand" w:cs="SimSun"/>
          <w:sz w:val="28"/>
          <w:szCs w:val="28"/>
          <w:lang w:eastAsia="zh-TW"/>
        </w:rPr>
        <w:t>有底色。如果底色是原則和和信條非神靈，該靈魂就是有信仰的無神論者。如果底色是僞神，該靈魂就是墮落的無神論者。</w:t>
      </w:r>
    </w:p>
    <w:p w14:paraId="74F629B7" w14:textId="117DD389" w:rsidR="00B26668" w:rsidRPr="003930C4" w:rsidRDefault="0026541A" w:rsidP="00FD21E3">
      <w:pPr>
        <w:pStyle w:val="ListParagraph"/>
        <w:ind w:left="0"/>
        <w:rPr>
          <w:rFonts w:ascii="Geographica Hand" w:eastAsia="Batang" w:hAnsi="Geographica Hand" w:cs="SimSun"/>
          <w:sz w:val="28"/>
          <w:szCs w:val="28"/>
          <w:lang w:eastAsia="zh-TW"/>
        </w:rPr>
      </w:pPr>
      <w:r w:rsidRPr="00CE1A58">
        <w:rPr>
          <w:rFonts w:ascii="Geographica Hand" w:eastAsia="Batang" w:hAnsi="Geographica Hand" w:cs="SimSun"/>
          <w:sz w:val="28"/>
          <w:szCs w:val="28"/>
          <w:lang w:eastAsia="zh-TW"/>
        </w:rPr>
        <w:t>信仰</w:t>
      </w:r>
      <w:r w:rsidR="00CE1A58" w:rsidRPr="00CE1A58">
        <w:rPr>
          <w:rFonts w:ascii="Geographica Hand" w:eastAsia="Batang" w:hAnsi="Geographica Hand" w:cs="SimSun"/>
          <w:sz w:val="28"/>
          <w:szCs w:val="28"/>
          <w:lang w:eastAsia="zh-TW"/>
        </w:rPr>
        <w:t>即</w:t>
      </w:r>
      <w:r w:rsidRPr="00CE1A58">
        <w:rPr>
          <w:rFonts w:ascii="Geographica Hand" w:eastAsia="Batang" w:hAnsi="Geographica Hand" w:cs="SimSun"/>
          <w:sz w:val="28"/>
          <w:szCs w:val="28"/>
          <w:lang w:eastAsia="zh-TW"/>
        </w:rPr>
        <w:t>靈魂</w:t>
      </w:r>
      <w:r w:rsidR="00CE1A58" w:rsidRPr="00CE1A58">
        <w:rPr>
          <w:rFonts w:ascii="Geographica Hand" w:eastAsia="Batang" w:hAnsi="Geographica Hand" w:cs="SimSun"/>
          <w:sz w:val="28"/>
          <w:szCs w:val="28"/>
          <w:lang w:eastAsia="zh-TW"/>
        </w:rPr>
        <w:t>將意義賦予自我</w:t>
      </w:r>
      <w:r w:rsidRPr="00CE1A58">
        <w:rPr>
          <w:rFonts w:ascii="Geographica Hand" w:eastAsia="Batang" w:hAnsi="Geographica Hand" w:cs="SimSun"/>
          <w:sz w:val="28"/>
          <w:szCs w:val="28"/>
          <w:lang w:eastAsia="zh-TW"/>
        </w:rPr>
        <w:t>，神靈</w:t>
      </w:r>
      <w:r w:rsidR="00CE1A58" w:rsidRPr="00CE1A58">
        <w:rPr>
          <w:rFonts w:ascii="Geographica Hand" w:eastAsia="Batang" w:hAnsi="Geographica Hand" w:cs="SimSun"/>
          <w:sz w:val="28"/>
          <w:szCs w:val="28"/>
          <w:lang w:eastAsia="zh-TW"/>
        </w:rPr>
        <w:t>則</w:t>
      </w:r>
      <w:r w:rsidRPr="00CE1A58">
        <w:rPr>
          <w:rFonts w:ascii="Geographica Hand" w:eastAsia="Batang" w:hAnsi="Geographica Hand" w:cs="SimSun"/>
          <w:sz w:val="28"/>
          <w:szCs w:val="28"/>
          <w:lang w:eastAsia="zh-TW"/>
        </w:rPr>
        <w:t>是外在的客體。自我的意義指代靈魂存在的原則、原因，即活下去的驅動力</w:t>
      </w:r>
      <w:r w:rsidR="00CE1A5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神靈是一個參照系，是一顆幫助靈魂完成自我建構的客體，即他者。沒有他者，靈魂的自我無法存在</w:t>
      </w:r>
      <w:r w:rsidR="00B26668" w:rsidRPr="00CE1A58">
        <w:rPr>
          <w:rFonts w:ascii="Geographica Hand" w:eastAsia="Batang" w:hAnsi="Geographica Hand" w:cs="SimSun"/>
          <w:sz w:val="28"/>
          <w:szCs w:val="28"/>
          <w:lang w:eastAsia="zh-TW"/>
        </w:rPr>
        <w:t>，</w:t>
      </w:r>
      <w:r w:rsidRPr="00CE1A58">
        <w:rPr>
          <w:rFonts w:ascii="Geographica Hand" w:eastAsia="Batang" w:hAnsi="Geographica Hand" w:cs="SimSun"/>
          <w:sz w:val="28"/>
          <w:szCs w:val="28"/>
          <w:lang w:eastAsia="zh-TW"/>
        </w:rPr>
        <w:t>而沒有信仰，靈魂的自我即便存在，在沒</w:t>
      </w:r>
      <w:r w:rsidRPr="003930C4">
        <w:rPr>
          <w:rFonts w:ascii="Geographica Hand" w:eastAsia="Batang" w:hAnsi="Geographica Hand" w:cs="SimSun"/>
          <w:sz w:val="28"/>
          <w:szCs w:val="28"/>
          <w:lang w:eastAsia="zh-TW"/>
        </w:rPr>
        <w:t>有目的的狀態下也會迅速瓦解。這是信仰與神靈的區別。</w:t>
      </w:r>
    </w:p>
    <w:p w14:paraId="4BFEB7D0" w14:textId="4D86088D" w:rsidR="0026541A"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在信仰存在</w:t>
      </w:r>
      <w:r w:rsidR="00B26668" w:rsidRPr="003930C4">
        <w:rPr>
          <w:rFonts w:ascii="Geographica Hand" w:eastAsia="Batang" w:hAnsi="Geographica Hand" w:cs="SimSun"/>
          <w:sz w:val="28"/>
          <w:szCs w:val="28"/>
          <w:lang w:eastAsia="zh-TW"/>
        </w:rPr>
        <w:t>之後</w:t>
      </w:r>
      <w:r w:rsidRPr="003930C4">
        <w:rPr>
          <w:rFonts w:ascii="Geographica Hand" w:eastAsia="Batang" w:hAnsi="Geographica Hand" w:cs="SimSun"/>
          <w:sz w:val="28"/>
          <w:szCs w:val="28"/>
          <w:lang w:eastAsia="zh-TW"/>
        </w:rPr>
        <w:t>，神靈與原則的區別是</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神靈是具備自我的他者，是行走的另一個</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我</w:t>
      </w:r>
      <w:r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而原則是語言、知識、信條，是</w:t>
      </w:r>
      <w:r w:rsidR="00CE1A58" w:rsidRPr="003930C4">
        <w:rPr>
          <w:rFonts w:ascii="Geographica Hand" w:eastAsia="Batang" w:hAnsi="Geographica Hand" w:cs="SimSun"/>
          <w:sz w:val="28"/>
          <w:szCs w:val="28"/>
          <w:lang w:eastAsia="zh-TW"/>
        </w:rPr>
        <w:t>上帝賦予的</w:t>
      </w:r>
      <w:r w:rsidRPr="003930C4">
        <w:rPr>
          <w:rFonts w:ascii="Geographica Hand" w:eastAsia="Batang" w:hAnsi="Geographica Hand" w:cs="SimSun"/>
          <w:sz w:val="28"/>
          <w:szCs w:val="28"/>
          <w:lang w:eastAsia="zh-TW"/>
        </w:rPr>
        <w:t>堅定不動的意義，比起神靈這個他者更具神聖性，不可動搖。因此，如果一個靈魂沒有信仰</w:t>
      </w:r>
      <w:r w:rsidR="00B26668"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那就是無信仰者</w:t>
      </w:r>
      <w:r w:rsidR="00CE1A58" w:rsidRPr="003930C4">
        <w:rPr>
          <w:rFonts w:ascii="Geographica Hand" w:eastAsia="Batang" w:hAnsi="Geographica Hand" w:cs="SimSun"/>
          <w:sz w:val="28"/>
          <w:szCs w:val="28"/>
          <w:lang w:eastAsia="zh-TW"/>
        </w:rPr>
        <w:t>，而無信仰者連原則都沒有，自然也不會信神。</w:t>
      </w:r>
    </w:p>
    <w:p w14:paraId="6B5437DD" w14:textId="77777777" w:rsidR="003930C4" w:rsidRPr="003930C4" w:rsidRDefault="0026541A"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如果一個靈魂有信仰，</w:t>
      </w:r>
      <w:r w:rsidR="00B26668" w:rsidRPr="003930C4">
        <w:rPr>
          <w:rFonts w:ascii="Geographica Hand" w:eastAsia="Batang" w:hAnsi="Geographica Hand" w:cs="SimSun"/>
          <w:sz w:val="28"/>
          <w:szCs w:val="28"/>
          <w:lang w:eastAsia="zh-TW"/>
        </w:rPr>
        <w:t>但只</w:t>
      </w:r>
      <w:r w:rsidRPr="003930C4">
        <w:rPr>
          <w:rFonts w:ascii="Geographica Hand" w:eastAsia="Batang" w:hAnsi="Geographica Hand" w:cs="SimSun"/>
          <w:sz w:val="28"/>
          <w:szCs w:val="28"/>
          <w:lang w:eastAsia="zh-TW"/>
        </w:rPr>
        <w:t>信某個原則，比如</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寧願不</w:t>
      </w:r>
      <w:r w:rsidRPr="003930C4">
        <w:rPr>
          <w:rFonts w:ascii="Geographica Hand" w:eastAsia="SimSun" w:hAnsi="Geographica Hand" w:cs="SimSun"/>
          <w:sz w:val="28"/>
          <w:szCs w:val="28"/>
          <w:lang w:eastAsia="zh-TW"/>
        </w:rPr>
        <w:t>説</w:t>
      </w:r>
      <w:r w:rsidRPr="003930C4">
        <w:rPr>
          <w:rFonts w:ascii="Geographica Hand" w:eastAsia="Batang" w:hAnsi="Geographica Hand" w:cs="SimSun"/>
          <w:sz w:val="28"/>
          <w:szCs w:val="28"/>
          <w:lang w:eastAsia="zh-TW"/>
        </w:rPr>
        <w:t>全部</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相，</w:t>
      </w:r>
      <w:r w:rsidRPr="003930C4">
        <w:rPr>
          <w:rFonts w:ascii="Geographica Hand" w:eastAsia="SimSun" w:hAnsi="Geographica Hand" w:cs="SimSun"/>
          <w:sz w:val="28"/>
          <w:szCs w:val="28"/>
          <w:lang w:eastAsia="zh-TW"/>
        </w:rPr>
        <w:t>絕</w:t>
      </w:r>
      <w:r w:rsidRPr="003930C4">
        <w:rPr>
          <w:rFonts w:ascii="Geographica Hand" w:eastAsia="Batang" w:hAnsi="Geographica Hand" w:cs="Batang"/>
          <w:sz w:val="28"/>
          <w:szCs w:val="28"/>
          <w:lang w:eastAsia="zh-TW"/>
        </w:rPr>
        <w:t>不</w:t>
      </w:r>
      <w:r w:rsidRPr="003930C4">
        <w:rPr>
          <w:rFonts w:ascii="Geographica Hand" w:eastAsia="Batang" w:hAnsi="Geographica Hand" w:cs="SimSun"/>
          <w:sz w:val="28"/>
          <w:szCs w:val="28"/>
          <w:lang w:eastAsia="zh-TW"/>
        </w:rPr>
        <w:t>說一點虛假</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或</w:t>
      </w:r>
      <w:r w:rsidRPr="003930C4">
        <w:rPr>
          <w:rFonts w:ascii="Geographica Hand" w:eastAsia="Batang" w:hAnsi="Geographica Hand" w:cs="SimSun"/>
          <w:sz w:val="28"/>
          <w:szCs w:val="28"/>
          <w:lang w:eastAsia="zh-TW"/>
        </w:rPr>
        <w:t>‘</w:t>
      </w:r>
      <w:r w:rsidRPr="003930C4">
        <w:rPr>
          <w:rFonts w:ascii="Geographica Hand" w:eastAsia="Batang" w:hAnsi="Geographica Hand" w:cs="SimSun"/>
          <w:sz w:val="28"/>
          <w:szCs w:val="28"/>
          <w:lang w:eastAsia="zh-TW"/>
        </w:rPr>
        <w:t>弱肉强食的叢林法則</w:t>
      </w:r>
      <w:r w:rsidRPr="003930C4">
        <w:rPr>
          <w:rFonts w:ascii="Geographica Hand" w:eastAsia="Batang" w:hAnsi="Geographica Hand" w:cs="SimSun"/>
          <w:sz w:val="28"/>
          <w:szCs w:val="28"/>
          <w:lang w:eastAsia="zh-TW"/>
        </w:rPr>
        <w:t>’</w:t>
      </w:r>
      <w:r w:rsidR="00340993" w:rsidRPr="003930C4">
        <w:rPr>
          <w:rFonts w:ascii="Geographica Hand" w:eastAsia="Batang" w:hAnsi="Geographica Hand" w:cs="SimSun"/>
          <w:sz w:val="28"/>
          <w:szCs w:val="28"/>
          <w:lang w:eastAsia="zh-TW"/>
        </w:rPr>
        <w:t>等等</w:t>
      </w:r>
      <w:r w:rsidRPr="003930C4">
        <w:rPr>
          <w:rFonts w:ascii="Geographica Hand" w:eastAsia="Batang" w:hAnsi="Geographica Hand" w:cs="SimSun"/>
          <w:sz w:val="28"/>
          <w:szCs w:val="28"/>
          <w:lang w:eastAsia="zh-TW"/>
        </w:rPr>
        <w:t>，這些都是信仰即原則的具象化</w:t>
      </w:r>
      <w:r w:rsidR="00B26668" w:rsidRPr="003930C4">
        <w:rPr>
          <w:rFonts w:ascii="Geographica Hand" w:eastAsia="Batang" w:hAnsi="Geographica Hand" w:cs="SimSun"/>
          <w:sz w:val="28"/>
          <w:szCs w:val="28"/>
          <w:lang w:eastAsia="zh-TW"/>
        </w:rPr>
        <w:t>，此靈魂就是有信仰者同時也是無神論者</w:t>
      </w:r>
      <w:r w:rsidRPr="003930C4">
        <w:rPr>
          <w:rFonts w:ascii="Geographica Hand" w:eastAsia="Batang" w:hAnsi="Geographica Hand" w:cs="SimSun"/>
          <w:sz w:val="28"/>
          <w:szCs w:val="28"/>
          <w:lang w:eastAsia="zh-TW"/>
        </w:rPr>
        <w:t>。信仰有無數種，因此有信仰者並非一定信上帝</w:t>
      </w:r>
      <w:r w:rsidR="00B26668" w:rsidRPr="003930C4">
        <w:rPr>
          <w:rFonts w:ascii="Geographica Hand" w:eastAsia="Batang" w:hAnsi="Geographica Hand" w:cs="SimSun"/>
          <w:sz w:val="28"/>
          <w:szCs w:val="28"/>
          <w:lang w:eastAsia="zh-TW"/>
        </w:rPr>
        <w:t>或神靈，無數種信仰演化出來的民族和國家也表現不一；</w:t>
      </w:r>
      <w:r w:rsidRPr="003930C4">
        <w:rPr>
          <w:rFonts w:ascii="Geographica Hand" w:eastAsia="Batang" w:hAnsi="Geographica Hand" w:cs="SimSun"/>
          <w:sz w:val="28"/>
          <w:szCs w:val="28"/>
          <w:lang w:eastAsia="zh-TW"/>
        </w:rPr>
        <w:t>如果一個靈魂有信仰，信的</w:t>
      </w:r>
      <w:r w:rsidR="00B26668" w:rsidRPr="003930C4">
        <w:rPr>
          <w:rFonts w:ascii="Geographica Hand" w:eastAsia="Batang" w:hAnsi="Geographica Hand" w:cs="SimSun"/>
          <w:sz w:val="28"/>
          <w:szCs w:val="28"/>
          <w:lang w:eastAsia="zh-TW"/>
        </w:rPr>
        <w:t>不是原則而是某位神靈，那就是有神論者。如果該神靈是創世神，在其宗</w:t>
      </w:r>
      <w:r w:rsidR="00B26668" w:rsidRPr="003930C4">
        <w:rPr>
          <w:rFonts w:ascii="Geographica Hand" w:eastAsia="SimSun" w:hAnsi="Geographica Hand" w:cs="SimSun"/>
          <w:sz w:val="28"/>
          <w:szCs w:val="28"/>
          <w:lang w:eastAsia="zh-TW"/>
        </w:rPr>
        <w:t>教</w:t>
      </w:r>
      <w:r w:rsidR="00B26668" w:rsidRPr="003930C4">
        <w:rPr>
          <w:rFonts w:ascii="Geographica Hand" w:eastAsia="Batang" w:hAnsi="Geographica Hand" w:cs="SimSun"/>
          <w:sz w:val="28"/>
          <w:szCs w:val="28"/>
          <w:lang w:eastAsia="zh-TW"/>
        </w:rPr>
        <w:t>團體的影響下，該靈魂就</w:t>
      </w:r>
      <w:r w:rsidR="003930C4" w:rsidRPr="003930C4">
        <w:rPr>
          <w:rFonts w:ascii="Geographica Hand" w:eastAsia="Batang" w:hAnsi="Geographica Hand" w:cs="SimSun"/>
          <w:sz w:val="28"/>
          <w:szCs w:val="28"/>
          <w:lang w:eastAsia="zh-TW"/>
        </w:rPr>
        <w:t>從</w:t>
      </w:r>
      <w:r w:rsidR="00B26668" w:rsidRPr="003930C4">
        <w:rPr>
          <w:rFonts w:ascii="Geographica Hand" w:eastAsia="Batang" w:hAnsi="Geographica Hand" w:cs="SimSun"/>
          <w:sz w:val="28"/>
          <w:szCs w:val="28"/>
          <w:lang w:eastAsia="zh-TW"/>
        </w:rPr>
        <w:t>無數條原則組成的經文</w:t>
      </w:r>
      <w:r w:rsidR="003930C4" w:rsidRPr="003930C4">
        <w:rPr>
          <w:rFonts w:ascii="Geographica Hand" w:eastAsia="Batang" w:hAnsi="Geographica Hand" w:cs="SimSun"/>
          <w:sz w:val="28"/>
          <w:szCs w:val="28"/>
          <w:lang w:eastAsia="zh-TW"/>
        </w:rPr>
        <w:t>習得了原則，是創世神</w:t>
      </w:r>
      <w:r w:rsidR="00B26668" w:rsidRPr="003930C4">
        <w:rPr>
          <w:rFonts w:ascii="Geographica Hand" w:eastAsia="Batang" w:hAnsi="Geographica Hand" w:cs="SimSun"/>
          <w:sz w:val="28"/>
          <w:szCs w:val="28"/>
          <w:lang w:eastAsia="zh-TW"/>
        </w:rPr>
        <w:t>的信徒，即信仰上帝的靈魂是有信仰者</w:t>
      </w:r>
      <w:r w:rsidR="003930C4" w:rsidRPr="003930C4">
        <w:rPr>
          <w:rFonts w:ascii="Geographica Hand" w:eastAsia="Batang" w:hAnsi="Geographica Hand" w:cs="SimSun"/>
          <w:sz w:val="28"/>
          <w:szCs w:val="28"/>
          <w:lang w:eastAsia="zh-TW"/>
        </w:rPr>
        <w:t>，</w:t>
      </w:r>
      <w:r w:rsidR="00B26668" w:rsidRPr="003930C4">
        <w:rPr>
          <w:rFonts w:ascii="Geographica Hand" w:eastAsia="Batang" w:hAnsi="Geographica Hand" w:cs="SimSun"/>
          <w:sz w:val="28"/>
          <w:szCs w:val="28"/>
          <w:lang w:eastAsia="zh-TW"/>
        </w:rPr>
        <w:t>同時是有神論者。如果該靈魂信仰的神靈不是創世神，而是某個世俗或凡人演化來的超人，那就是</w:t>
      </w:r>
      <w:r w:rsidR="003930C4" w:rsidRPr="003930C4">
        <w:rPr>
          <w:rFonts w:ascii="Geographica Hand" w:eastAsia="Batang" w:hAnsi="Geographica Hand" w:cs="SimSun"/>
          <w:sz w:val="28"/>
          <w:szCs w:val="28"/>
          <w:lang w:eastAsia="zh-TW"/>
        </w:rPr>
        <w:t>低級</w:t>
      </w:r>
      <w:r w:rsidR="00B26668" w:rsidRPr="003930C4">
        <w:rPr>
          <w:rFonts w:ascii="Geographica Hand" w:eastAsia="Batang" w:hAnsi="Geographica Hand" w:cs="SimSun"/>
          <w:sz w:val="28"/>
          <w:szCs w:val="28"/>
          <w:lang w:eastAsia="zh-TW"/>
        </w:rPr>
        <w:t>的有神論者。</w:t>
      </w:r>
    </w:p>
    <w:p w14:paraId="289EFD03" w14:textId="47A3A094" w:rsidR="00002946" w:rsidRPr="003930C4" w:rsidRDefault="003930C4" w:rsidP="00FD21E3">
      <w:pPr>
        <w:pStyle w:val="ListParagraph"/>
        <w:ind w:left="0"/>
        <w:rPr>
          <w:rFonts w:ascii="Geographica Hand" w:eastAsia="Batang" w:hAnsi="Geographica Hand" w:cs="SimSun"/>
          <w:sz w:val="28"/>
          <w:szCs w:val="28"/>
          <w:lang w:eastAsia="zh-TW"/>
        </w:rPr>
      </w:pPr>
      <w:r w:rsidRPr="003930C4">
        <w:rPr>
          <w:rFonts w:ascii="Geographica Hand" w:eastAsia="Batang" w:hAnsi="Geographica Hand" w:cs="SimSun"/>
          <w:sz w:val="28"/>
          <w:szCs w:val="28"/>
          <w:lang w:eastAsia="zh-TW"/>
        </w:rPr>
        <w:t>有神論者的高級與低級區別在於，其神靈是否具備超越性，即神學與哲學意義上的萬物之源。如果該神靈沒有超越性同時並不</w:t>
      </w:r>
      <w:r w:rsidRPr="003930C4">
        <w:rPr>
          <w:rFonts w:ascii="Geographica Hand" w:eastAsia="SimSun" w:hAnsi="Geographica Hand" w:cs="SimSun"/>
          <w:sz w:val="28"/>
          <w:szCs w:val="28"/>
          <w:lang w:eastAsia="zh-TW"/>
        </w:rPr>
        <w:t>真</w:t>
      </w:r>
      <w:r w:rsidRPr="003930C4">
        <w:rPr>
          <w:rFonts w:ascii="Geographica Hand" w:eastAsia="Batang" w:hAnsi="Geographica Hand" w:cs="Batang"/>
          <w:sz w:val="28"/>
          <w:szCs w:val="28"/>
          <w:lang w:eastAsia="zh-TW"/>
        </w:rPr>
        <w:t>實</w:t>
      </w:r>
      <w:r w:rsidRPr="003930C4">
        <w:rPr>
          <w:rFonts w:ascii="Geographica Hand" w:eastAsia="Batang" w:hAnsi="Geographica Hand" w:cs="SimSun"/>
          <w:sz w:val="28"/>
          <w:szCs w:val="28"/>
          <w:lang w:eastAsia="zh-TW"/>
        </w:rPr>
        <w:t>存在，該神靈就是僞神</w:t>
      </w:r>
      <w:r w:rsidR="000E44F1" w:rsidRPr="003930C4">
        <w:rPr>
          <w:rFonts w:ascii="Geographica Hand" w:eastAsia="Batang" w:hAnsi="Geographica Hand" w:cs="SimSun"/>
          <w:sz w:val="28"/>
          <w:szCs w:val="28"/>
          <w:lang w:eastAsia="zh-TW"/>
        </w:rPr>
        <w:t>，即超人的另一種稱呼。僞神不具備超越性，不是創世神的同時與凡人的世俗事務極度關聯，不是超然的觀察者，反而是頻繁的介入者與掌控者。即僞神的本質是凡人的現實生活的幻想資源分配、資源重置之神，而信徒幻想的超人</w:t>
      </w:r>
      <w:r w:rsidRPr="003930C4">
        <w:rPr>
          <w:rFonts w:ascii="Geographica Hand" w:eastAsia="Batang" w:hAnsi="Geographica Hand" w:cs="SimSun"/>
          <w:sz w:val="28"/>
          <w:szCs w:val="28"/>
          <w:lang w:eastAsia="zh-TW"/>
        </w:rPr>
        <w:t>、</w:t>
      </w:r>
      <w:r w:rsidR="000E44F1" w:rsidRPr="003930C4">
        <w:rPr>
          <w:rFonts w:ascii="Geographica Hand" w:eastAsia="Batang" w:hAnsi="Geographica Hand" w:cs="SimSun"/>
          <w:sz w:val="28"/>
          <w:szCs w:val="28"/>
          <w:lang w:eastAsia="zh-TW"/>
        </w:rPr>
        <w:t>武俠</w:t>
      </w:r>
      <w:r w:rsidRPr="003930C4">
        <w:rPr>
          <w:rFonts w:ascii="Geographica Hand" w:eastAsia="Batang" w:hAnsi="Geographica Hand" w:cs="SimSun"/>
          <w:sz w:val="28"/>
          <w:szCs w:val="28"/>
          <w:lang w:eastAsia="zh-TW"/>
        </w:rPr>
        <w:t>、豪傑等</w:t>
      </w:r>
      <w:r w:rsidR="000E44F1" w:rsidRPr="003930C4">
        <w:rPr>
          <w:rFonts w:ascii="Geographica Hand" w:eastAsia="Batang" w:hAnsi="Geographica Hand" w:cs="SimSun"/>
          <w:sz w:val="28"/>
          <w:szCs w:val="28"/>
          <w:lang w:eastAsia="zh-TW"/>
        </w:rPr>
        <w:t>即是僞神的化身。該僞神本質是權力之神的分身，用作在某一社會資源</w:t>
      </w:r>
      <w:r w:rsidRPr="003930C4">
        <w:rPr>
          <w:rFonts w:ascii="Geographica Hand" w:eastAsia="Batang" w:hAnsi="Geographica Hand" w:cs="SimSun"/>
          <w:sz w:val="28"/>
          <w:szCs w:val="28"/>
          <w:lang w:eastAsia="zh-TW"/>
        </w:rPr>
        <w:t>或自然資源</w:t>
      </w:r>
      <w:r w:rsidR="000E44F1" w:rsidRPr="003930C4">
        <w:rPr>
          <w:rFonts w:ascii="Geographica Hand" w:eastAsia="Batang" w:hAnsi="Geographica Hand" w:cs="SimSun"/>
          <w:sz w:val="28"/>
          <w:szCs w:val="28"/>
          <w:lang w:eastAsia="zh-TW"/>
        </w:rPr>
        <w:t>的分配上，寄托信徒對階級落差、貧富分化、權力壟斷、獨裁專制、欺凌剝削等等不公平現象的期望和諷刺，並非</w:t>
      </w:r>
      <w:r w:rsidR="000E44F1" w:rsidRPr="003930C4">
        <w:rPr>
          <w:rFonts w:ascii="Geographica Hand" w:eastAsia="SimSun" w:hAnsi="Geographica Hand" w:cs="SimSun"/>
          <w:sz w:val="28"/>
          <w:szCs w:val="28"/>
          <w:lang w:eastAsia="zh-TW"/>
        </w:rPr>
        <w:t>真</w:t>
      </w:r>
      <w:r w:rsidR="000E44F1" w:rsidRPr="003930C4">
        <w:rPr>
          <w:rFonts w:ascii="Geographica Hand" w:eastAsia="Batang" w:hAnsi="Geographica Hand" w:cs="Batang"/>
          <w:sz w:val="28"/>
          <w:szCs w:val="28"/>
          <w:lang w:eastAsia="zh-TW"/>
        </w:rPr>
        <w:t>正的</w:t>
      </w:r>
      <w:r w:rsidR="000E44F1" w:rsidRPr="003930C4">
        <w:rPr>
          <w:rFonts w:ascii="Geographica Hand" w:eastAsia="Batang" w:hAnsi="Geographica Hand" w:cs="SimSun"/>
          <w:sz w:val="28"/>
          <w:szCs w:val="28"/>
          <w:lang w:eastAsia="zh-TW"/>
        </w:rPr>
        <w:t>神靈。</w:t>
      </w:r>
    </w:p>
    <w:p w14:paraId="6EB196BD" w14:textId="77777777" w:rsidR="00002946" w:rsidRPr="006D26A0" w:rsidRDefault="00002946" w:rsidP="00FD21E3">
      <w:pPr>
        <w:pStyle w:val="ListParagraph"/>
        <w:ind w:left="0"/>
        <w:rPr>
          <w:rFonts w:ascii="Geographica Hand" w:eastAsia="Batang" w:hAnsi="Geographica Hand" w:cs="SimSun"/>
          <w:sz w:val="28"/>
          <w:szCs w:val="28"/>
          <w:lang w:eastAsia="zh-TW"/>
        </w:rPr>
      </w:pPr>
    </w:p>
    <w:p w14:paraId="10EFDF38" w14:textId="407A8559" w:rsidR="008B0E2C" w:rsidRPr="006D26A0" w:rsidRDefault="0081501C" w:rsidP="00FD21E3">
      <w:pPr>
        <w:pStyle w:val="ListParagraph"/>
        <w:ind w:left="0"/>
        <w:rPr>
          <w:rFonts w:ascii="Geographica Hand" w:eastAsia="Batang" w:hAnsi="Geographica Hand" w:cs="SimSun"/>
          <w:sz w:val="28"/>
          <w:szCs w:val="28"/>
          <w:lang w:eastAsia="zh-TW"/>
        </w:rPr>
      </w:pPr>
      <w:r w:rsidRPr="006D26A0">
        <w:rPr>
          <w:rFonts w:ascii="Geographica Hand" w:eastAsia="Batang" w:hAnsi="Geographica Hand" w:cs="SimSun"/>
          <w:sz w:val="28"/>
          <w:szCs w:val="28"/>
          <w:lang w:eastAsia="zh-TW"/>
        </w:rPr>
        <w:lastRenderedPageBreak/>
        <w:t>筆者會在後文解釋靈魂的起源，此處僅先解釋靈魂的運作</w:t>
      </w:r>
      <w:r w:rsidR="00B26668" w:rsidRPr="006D26A0">
        <w:rPr>
          <w:rFonts w:ascii="Geographica Hand" w:eastAsia="Batang" w:hAnsi="Geographica Hand" w:cs="SimSun"/>
          <w:sz w:val="28"/>
          <w:szCs w:val="28"/>
          <w:lang w:eastAsia="zh-TW"/>
        </w:rPr>
        <w:t>：</w:t>
      </w:r>
    </w:p>
    <w:p w14:paraId="4D04EFF4" w14:textId="77777777" w:rsidR="00B26668" w:rsidRDefault="00B26668" w:rsidP="00FD21E3">
      <w:pPr>
        <w:pStyle w:val="ListParagraph"/>
        <w:ind w:left="0"/>
        <w:rPr>
          <w:rFonts w:ascii="Geographica Hand" w:hAnsi="Geographica Hand" w:cs="Times New Roman"/>
          <w:sz w:val="28"/>
          <w:szCs w:val="28"/>
          <w:lang w:eastAsia="zh-TW"/>
        </w:rPr>
      </w:pPr>
    </w:p>
    <w:p w14:paraId="443B2173" w14:textId="0EF0F573" w:rsidR="008B0E2C" w:rsidRPr="00841A8B" w:rsidRDefault="00411BC7" w:rsidP="00FD21E3">
      <w:pPr>
        <w:pStyle w:val="ListParagraph"/>
        <w:ind w:left="0"/>
        <w:rPr>
          <w:rFonts w:ascii="Geographica Hand" w:eastAsia="Batang" w:hAnsi="Geographica Hand" w:cs="Times New Roman"/>
          <w:sz w:val="28"/>
          <w:szCs w:val="28"/>
          <w:lang w:eastAsia="zh-TW"/>
        </w:rPr>
      </w:pPr>
      <w:r w:rsidRPr="0081501C">
        <w:rPr>
          <w:rFonts w:ascii="Geographica Hand" w:eastAsia="Batang" w:hAnsi="Geographica Hand" w:cs="Times New Roman"/>
          <w:sz w:val="28"/>
          <w:szCs w:val="28"/>
          <w:lang w:eastAsia="zh-TW"/>
        </w:rPr>
        <w:t>靈魂是一種空間，所有人的靈魂空間都由相同的材質構成。</w:t>
      </w:r>
      <w:r w:rsidR="008B0E2C" w:rsidRPr="0081501C">
        <w:rPr>
          <w:rFonts w:ascii="Geographica Hand" w:eastAsia="Batang" w:hAnsi="Geographica Hand" w:cs="Times New Roman"/>
          <w:sz w:val="28"/>
          <w:szCs w:val="28"/>
          <w:lang w:eastAsia="zh-TW"/>
        </w:rPr>
        <w:t>耶和華</w:t>
      </w:r>
      <w:r w:rsidRPr="0081501C">
        <w:rPr>
          <w:rFonts w:ascii="Geographica Hand" w:eastAsia="Batang" w:hAnsi="Geographica Hand" w:cs="Times New Roman"/>
          <w:sz w:val="28"/>
          <w:szCs w:val="28"/>
          <w:lang w:eastAsia="zh-TW"/>
        </w:rPr>
        <w:t>創造了靈魂空間</w:t>
      </w:r>
      <w:r w:rsidR="008B0E2C" w:rsidRPr="00841A8B">
        <w:rPr>
          <w:rFonts w:ascii="Geographica Hand" w:eastAsia="Batang" w:hAnsi="Geographica Hand" w:cs="Times New Roman"/>
          <w:sz w:val="28"/>
          <w:szCs w:val="28"/>
          <w:lang w:eastAsia="zh-TW"/>
        </w:rPr>
        <w:t>，也給予了材料</w:t>
      </w:r>
      <w:r w:rsidR="005E63EA"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在每個生命誕生之初，靈魂就跟著生命體一起成長</w:t>
      </w:r>
      <w:r w:rsidR="005E63EA" w:rsidRPr="00841A8B">
        <w:rPr>
          <w:rFonts w:ascii="Geographica Hand" w:eastAsia="Batang" w:hAnsi="Geographica Hand" w:cs="Times New Roman"/>
          <w:sz w:val="28"/>
          <w:szCs w:val="28"/>
          <w:lang w:eastAsia="zh-TW"/>
        </w:rPr>
        <w:t>，</w:t>
      </w:r>
      <w:r w:rsidR="008B0E2C"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在創世的時候就把所有的一切基本材質和規律都寫進了宇宙的法則裏面</w:t>
      </w:r>
      <w:r w:rsidR="00456A26" w:rsidRPr="00841A8B">
        <w:rPr>
          <w:rFonts w:ascii="Geographica Hand" w:eastAsia="Batang" w:hAnsi="Geographica Hand" w:cs="Times New Roman"/>
          <w:sz w:val="28"/>
          <w:szCs w:val="28"/>
          <w:lang w:eastAsia="zh-TW"/>
        </w:rPr>
        <w:t>。</w:t>
      </w:r>
    </w:p>
    <w:p w14:paraId="3A0F2380" w14:textId="77777777" w:rsidR="008B0E2C" w:rsidRPr="00841A8B" w:rsidRDefault="00B9044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的大小</w:t>
      </w:r>
      <w:r w:rsidR="00B71871" w:rsidRPr="00841A8B">
        <w:rPr>
          <w:rFonts w:ascii="Geographica Hand" w:eastAsia="Batang" w:hAnsi="Geographica Hand" w:cs="Times New Roman"/>
          <w:sz w:val="28"/>
          <w:szCs w:val="28"/>
          <w:lang w:eastAsia="zh-TW"/>
        </w:rPr>
        <w:t>不</w:t>
      </w:r>
      <w:r w:rsidRPr="00841A8B">
        <w:rPr>
          <w:rFonts w:ascii="Geographica Hand" w:eastAsia="Batang" w:hAnsi="Geographica Hand" w:cs="Times New Roman"/>
          <w:sz w:val="28"/>
          <w:szCs w:val="28"/>
          <w:lang w:eastAsia="zh-TW"/>
        </w:rPr>
        <w:t>是確定的</w:t>
      </w:r>
      <w:r w:rsidR="008B0E2C" w:rsidRPr="00841A8B">
        <w:rPr>
          <w:rFonts w:ascii="Geographica Hand" w:eastAsia="Batang" w:hAnsi="Geographica Hand" w:cs="Times New Roman"/>
          <w:sz w:val="28"/>
          <w:szCs w:val="28"/>
          <w:lang w:eastAsia="zh-TW"/>
        </w:rPr>
        <w:t>，</w:t>
      </w:r>
      <w:r w:rsidR="00B71871" w:rsidRPr="00841A8B">
        <w:rPr>
          <w:rFonts w:ascii="Geographica Hand" w:eastAsia="Batang" w:hAnsi="Geographica Hand" w:cs="Times New Roman"/>
          <w:sz w:val="28"/>
          <w:szCs w:val="28"/>
          <w:lang w:eastAsia="zh-TW"/>
        </w:rPr>
        <w:t>不同的生物、不同的種族的生命擁有不同大小的靈魂空間</w:t>
      </w:r>
      <w:r w:rsidR="00C042F4" w:rsidRPr="00841A8B">
        <w:rPr>
          <w:rFonts w:ascii="Geographica Hand" w:eastAsia="Batang" w:hAnsi="Geographica Hand" w:cs="Times New Roman"/>
          <w:sz w:val="28"/>
          <w:szCs w:val="28"/>
          <w:lang w:eastAsia="zh-TW"/>
        </w:rPr>
        <w:t>。</w:t>
      </w:r>
      <w:r w:rsidR="008B0E2C" w:rsidRPr="00841A8B">
        <w:rPr>
          <w:rFonts w:ascii="Geographica Hand" w:eastAsia="Batang" w:hAnsi="Geographica Hand" w:cs="Times New Roman"/>
          <w:sz w:val="28"/>
          <w:szCs w:val="28"/>
          <w:lang w:eastAsia="zh-TW"/>
        </w:rPr>
        <w:t>所以，</w:t>
      </w:r>
      <w:r w:rsidR="008E1BAD" w:rsidRPr="00841A8B">
        <w:rPr>
          <w:rFonts w:ascii="Geographica Hand" w:eastAsia="Batang" w:hAnsi="Geographica Hand" w:cs="Times New Roman"/>
          <w:sz w:val="28"/>
          <w:szCs w:val="28"/>
          <w:lang w:eastAsia="zh-TW"/>
        </w:rPr>
        <w:t>靈魂不只是人具備，小動物和植物也具備，每一個符合</w:t>
      </w:r>
      <w:r w:rsidR="0042202F" w:rsidRPr="00841A8B">
        <w:rPr>
          <w:rFonts w:ascii="Geographica Hand" w:eastAsia="Batang" w:hAnsi="Geographica Hand" w:cs="Times New Roman"/>
          <w:sz w:val="28"/>
          <w:szCs w:val="28"/>
          <w:u w:val="single"/>
          <w:lang w:eastAsia="zh-TW"/>
        </w:rPr>
        <w:t>生命個體</w:t>
      </w:r>
      <w:r w:rsidR="008E1BAD" w:rsidRPr="00841A8B">
        <w:rPr>
          <w:rFonts w:ascii="Geographica Hand" w:eastAsia="SimSun" w:hAnsi="Geographica Hand" w:cs="SimSun"/>
          <w:sz w:val="28"/>
          <w:szCs w:val="28"/>
          <w:lang w:eastAsia="zh-TW"/>
        </w:rPr>
        <w:t>概</w:t>
      </w:r>
      <w:r w:rsidR="008E1BAD" w:rsidRPr="00841A8B">
        <w:rPr>
          <w:rFonts w:ascii="Geographica Hand" w:eastAsia="Batang" w:hAnsi="Geographica Hand" w:cs="Times New Roman"/>
          <w:sz w:val="28"/>
          <w:szCs w:val="28"/>
          <w:lang w:eastAsia="zh-TW"/>
        </w:rPr>
        <w:t>念的</w:t>
      </w:r>
      <w:r w:rsidR="0040573D" w:rsidRPr="00841A8B">
        <w:rPr>
          <w:rFonts w:ascii="Geographica Hand" w:eastAsia="Batang" w:hAnsi="Geographica Hand" w:cs="Times New Roman"/>
          <w:sz w:val="28"/>
          <w:szCs w:val="28"/>
          <w:lang w:eastAsia="zh-TW"/>
        </w:rPr>
        <w:t>生命體</w:t>
      </w:r>
      <w:r w:rsidR="008E1BAD" w:rsidRPr="00841A8B">
        <w:rPr>
          <w:rFonts w:ascii="Geographica Hand" w:eastAsia="Batang" w:hAnsi="Geographica Hand" w:cs="Times New Roman"/>
          <w:sz w:val="28"/>
          <w:szCs w:val="28"/>
          <w:lang w:eastAsia="zh-TW"/>
        </w:rPr>
        <w:t>都具備靈魂。</w:t>
      </w:r>
    </w:p>
    <w:p w14:paraId="69305145" w14:textId="6A97F4C3" w:rsidR="00A917CE" w:rsidRPr="00841A8B" w:rsidRDefault="005478D7"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個體具備靈魂，但是生命的基本單位不具備靈魂</w:t>
      </w:r>
      <w:r w:rsidR="00057B58" w:rsidRPr="00841A8B">
        <w:rPr>
          <w:rFonts w:ascii="Geographica Hand" w:eastAsia="Batang" w:hAnsi="Geographica Hand" w:cs="Times New Roman"/>
          <w:sz w:val="28"/>
          <w:szCs w:val="28"/>
          <w:lang w:eastAsia="zh-TW"/>
        </w:rPr>
        <w:t>。</w:t>
      </w:r>
      <w:r w:rsidR="002B608C" w:rsidRPr="00841A8B">
        <w:rPr>
          <w:rFonts w:ascii="Geographica Hand" w:eastAsia="Batang" w:hAnsi="Geographica Hand" w:cs="Times New Roman"/>
          <w:sz w:val="28"/>
          <w:szCs w:val="28"/>
          <w:lang w:eastAsia="zh-TW"/>
        </w:rPr>
        <w:t>因爲</w:t>
      </w:r>
      <w:r w:rsidR="00057B58" w:rsidRPr="00841A8B">
        <w:rPr>
          <w:rFonts w:ascii="Geographica Hand" w:eastAsia="Batang" w:hAnsi="Geographica Hand" w:cs="Times New Roman"/>
          <w:sz w:val="28"/>
          <w:szCs w:val="28"/>
          <w:lang w:eastAsia="zh-TW"/>
        </w:rPr>
        <w:t>如果</w:t>
      </w:r>
      <w:r w:rsidR="002B608C" w:rsidRPr="00841A8B">
        <w:rPr>
          <w:rFonts w:ascii="Geographica Hand" w:eastAsia="Batang" w:hAnsi="Geographica Hand" w:cs="Times New Roman"/>
          <w:sz w:val="28"/>
          <w:szCs w:val="28"/>
          <w:lang w:eastAsia="zh-TW"/>
        </w:rPr>
        <w:t>生命基本單位不具備組成器官和系統、組織的能力，</w:t>
      </w:r>
      <w:r w:rsidR="00057B58" w:rsidRPr="00841A8B">
        <w:rPr>
          <w:rFonts w:ascii="Geographica Hand" w:eastAsia="Batang" w:hAnsi="Geographica Hand" w:cs="Times New Roman"/>
          <w:sz w:val="28"/>
          <w:szCs w:val="28"/>
          <w:lang w:eastAsia="zh-TW"/>
        </w:rPr>
        <w:t>就</w:t>
      </w:r>
      <w:r w:rsidR="002B608C" w:rsidRPr="00841A8B">
        <w:rPr>
          <w:rFonts w:ascii="Geographica Hand" w:eastAsia="Batang" w:hAnsi="Geographica Hand" w:cs="Times New Roman"/>
          <w:sz w:val="28"/>
          <w:szCs w:val="28"/>
          <w:lang w:eastAsia="zh-TW"/>
        </w:rPr>
        <w:t>無法形成有效的生命秩序，</w:t>
      </w:r>
      <w:r w:rsidR="00057B58" w:rsidRPr="00841A8B">
        <w:rPr>
          <w:rFonts w:ascii="Geographica Hand" w:eastAsia="Batang" w:hAnsi="Geographica Hand" w:cs="Times New Roman"/>
          <w:sz w:val="28"/>
          <w:szCs w:val="28"/>
          <w:lang w:eastAsia="zh-TW"/>
        </w:rPr>
        <w:t>靈魂的存在就沒有意義</w:t>
      </w:r>
      <w:r w:rsidR="00DB7E9E" w:rsidRPr="00841A8B">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841A8B">
        <w:rPr>
          <w:rFonts w:ascii="Geographica Hand" w:eastAsia="SimSun" w:hAnsi="Geographica Hand" w:cs="SimSun"/>
          <w:sz w:val="28"/>
          <w:szCs w:val="28"/>
          <w:lang w:eastAsia="zh-TW"/>
        </w:rPr>
        <w:t>產</w:t>
      </w:r>
      <w:r w:rsidR="00DB7E9E" w:rsidRPr="00841A8B">
        <w:rPr>
          <w:rFonts w:ascii="Geographica Hand" w:eastAsia="Batang" w:hAnsi="Geographica Hand" w:cs="Times New Roman"/>
          <w:sz w:val="28"/>
          <w:szCs w:val="28"/>
          <w:lang w:eastAsia="zh-TW"/>
        </w:rPr>
        <w:t>生生命秩序，靈魂才有意義</w:t>
      </w:r>
      <w:r w:rsidR="002E0747" w:rsidRPr="00841A8B">
        <w:rPr>
          <w:rFonts w:ascii="Geographica Hand" w:eastAsia="Batang" w:hAnsi="Geographica Hand" w:cs="Times New Roman"/>
          <w:sz w:val="28"/>
          <w:szCs w:val="28"/>
          <w:lang w:eastAsia="zh-TW"/>
        </w:rPr>
        <w:t>。</w:t>
      </w:r>
      <w:r w:rsidR="0074300B" w:rsidRPr="00841A8B">
        <w:rPr>
          <w:rFonts w:ascii="Geographica Hand" w:eastAsia="Batang" w:hAnsi="Geographica Hand" w:cs="Times New Roman"/>
          <w:sz w:val="28"/>
          <w:szCs w:val="28"/>
          <w:lang w:eastAsia="zh-TW"/>
        </w:rPr>
        <w:t>筆者先</w:t>
      </w:r>
      <w:r w:rsidR="00144B69" w:rsidRPr="00841A8B">
        <w:rPr>
          <w:rFonts w:ascii="Geographica Hand" w:eastAsia="Batang" w:hAnsi="Geographica Hand" w:cs="Times New Roman"/>
          <w:sz w:val="28"/>
          <w:szCs w:val="28"/>
          <w:lang w:eastAsia="zh-TW"/>
        </w:rPr>
        <w:t>解釋靈魂的運作機制，再來解釋</w:t>
      </w:r>
      <w:r w:rsidR="008E1BAD" w:rsidRPr="00841A8B">
        <w:rPr>
          <w:rFonts w:ascii="Geographica Hand" w:eastAsia="Batang" w:hAnsi="Geographica Hand" w:cs="Times New Roman"/>
          <w:sz w:val="28"/>
          <w:szCs w:val="28"/>
          <w:lang w:eastAsia="zh-TW"/>
        </w:rPr>
        <w:t>非人</w:t>
      </w:r>
      <w:r w:rsidR="0042306E" w:rsidRPr="00841A8B">
        <w:rPr>
          <w:rFonts w:ascii="Geographica Hand" w:eastAsia="Batang" w:hAnsi="Geographica Hand" w:cs="Times New Roman"/>
          <w:sz w:val="28"/>
          <w:szCs w:val="28"/>
          <w:lang w:eastAsia="zh-TW"/>
        </w:rPr>
        <w:t>類</w:t>
      </w:r>
      <w:r w:rsidR="00144B69" w:rsidRPr="00841A8B">
        <w:rPr>
          <w:rFonts w:ascii="Geographica Hand" w:eastAsia="Batang" w:hAnsi="Geographica Hand" w:cs="Times New Roman"/>
          <w:sz w:val="28"/>
          <w:szCs w:val="28"/>
          <w:lang w:eastAsia="zh-TW"/>
        </w:rPr>
        <w:t>與</w:t>
      </w:r>
      <w:r w:rsidR="008E1BAD" w:rsidRPr="00841A8B">
        <w:rPr>
          <w:rFonts w:ascii="Geographica Hand" w:eastAsia="Batang" w:hAnsi="Geographica Hand" w:cs="Times New Roman"/>
          <w:sz w:val="28"/>
          <w:szCs w:val="28"/>
          <w:lang w:eastAsia="zh-TW"/>
        </w:rPr>
        <w:t>人類的靈魂</w:t>
      </w:r>
      <w:r w:rsidR="008D1F13" w:rsidRPr="00841A8B">
        <w:rPr>
          <w:rFonts w:ascii="Geographica Hand" w:eastAsia="Batang" w:hAnsi="Geographica Hand" w:cs="Times New Roman"/>
          <w:sz w:val="28"/>
          <w:szCs w:val="28"/>
          <w:lang w:eastAsia="zh-TW"/>
        </w:rPr>
        <w:t>：</w:t>
      </w:r>
    </w:p>
    <w:p w14:paraId="14B8FA9C"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50702291" w14:textId="77777777" w:rsidTr="004927B2">
        <w:tc>
          <w:tcPr>
            <w:tcW w:w="0" w:type="auto"/>
          </w:tcPr>
          <w:p w14:paraId="6842EA52"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841A8B" w:rsidRDefault="00144B69" w:rsidP="00144B69">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運作</w:t>
            </w:r>
          </w:p>
          <w:p w14:paraId="4843822C" w14:textId="77777777" w:rsidR="00144B69" w:rsidRPr="00841A8B" w:rsidRDefault="00144B69" w:rsidP="00144B69">
            <w:pPr>
              <w:pStyle w:val="ListParagraph"/>
              <w:ind w:left="0"/>
              <w:rPr>
                <w:rFonts w:ascii="Geographica Hand" w:eastAsia="Batang" w:hAnsi="Geographica Hand" w:cs="Times New Roman"/>
                <w:sz w:val="28"/>
                <w:szCs w:val="28"/>
                <w:lang w:eastAsia="zh-TW"/>
              </w:rPr>
            </w:pPr>
          </w:p>
          <w:p w14:paraId="60E5B603" w14:textId="65E286F5" w:rsidR="00144B69"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生命、靈魂、數據、自我意識、記憶全都不是同一回事。生命基本單位是最底層的秩序，生命基本單位組成器官、系統、組織的個體，這個生命個體就是生命秩序。從這個生命秩序中誕生出靈魂空間來記錄秩序的發展過程，這個過程就是數據。生命秩序發展到一定程度就會出現自發抵抗本宇宙規律的巨量自發秩序，即秩序中的秩序（下稱</w:t>
            </w:r>
            <w:r w:rsidRPr="00841A8B">
              <w:rPr>
                <w:rFonts w:ascii="Geographica Hand" w:eastAsia="Batang" w:hAnsi="Geographica Hand" w:cs="Times New Roman"/>
                <w:sz w:val="28"/>
                <w:szCs w:val="28"/>
                <w:u w:val="single"/>
                <w:lang w:eastAsia="zh-TW"/>
              </w:rPr>
              <w:t>雙重秩序</w:t>
            </w:r>
            <w:r w:rsidRPr="00841A8B">
              <w:rPr>
                <w:rFonts w:ascii="Geographica Hand" w:eastAsia="Batang" w:hAnsi="Geographica Hand" w:cs="Times New Roman"/>
                <w:sz w:val="28"/>
                <w:szCs w:val="28"/>
                <w:lang w:eastAsia="zh-TW"/>
              </w:rPr>
              <w:t>），這就是自我意識。雙重秩序是高度秩序的，</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可以跳出生命秩序的參考系認識到一個自我的存在，認識到自我秩序和生命秩序的存在，這是一種</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秩序中孕育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類的雙重秩序的形成過程是數量多于</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的獨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鏡像，鏡像使各自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意識到</w:t>
            </w:r>
            <w:r w:rsidR="001C156B" w:rsidRPr="00841A8B">
              <w:rPr>
                <w:rFonts w:ascii="Geographica Hand" w:eastAsia="Batang" w:hAnsi="Geographica Hand" w:cs="Times New Roman"/>
                <w:sz w:val="28"/>
                <w:szCs w:val="28"/>
                <w:lang w:eastAsia="zh-TW"/>
              </w:rPr>
              <w:t>彼此</w:t>
            </w:r>
            <w:r w:rsidRPr="00841A8B">
              <w:rPr>
                <w:rFonts w:ascii="Geographica Hand" w:eastAsia="Batang" w:hAnsi="Geographica Hand" w:cs="Times New Roman"/>
                <w:sz w:val="28"/>
                <w:szCs w:val="28"/>
                <w:lang w:eastAsia="zh-TW"/>
              </w:rPr>
              <w:t>的存在</w:t>
            </w:r>
            <w:r w:rsidR="001C156B" w:rsidRPr="00841A8B">
              <w:rPr>
                <w:rFonts w:ascii="Geographica Hand" w:eastAsia="Batang" w:hAnsi="Geographica Hand" w:cs="Times New Roman"/>
                <w:sz w:val="28"/>
                <w:szCs w:val="28"/>
                <w:lang w:eastAsia="zh-TW"/>
              </w:rPr>
              <w:t>，彼此的集合再意識到自我的存在</w:t>
            </w:r>
            <w:r w:rsidR="00D96F66" w:rsidRPr="00841A8B">
              <w:rPr>
                <w:rFonts w:ascii="Geographica Hand" w:eastAsia="Batang" w:hAnsi="Geographica Hand" w:cs="Times New Roman"/>
                <w:sz w:val="28"/>
                <w:szCs w:val="28"/>
                <w:lang w:eastAsia="zh-TW"/>
              </w:rPr>
              <w:t>（附錄</w:t>
            </w:r>
            <w:r w:rsidR="00D96F66" w:rsidRPr="00841A8B">
              <w:rPr>
                <w:rFonts w:ascii="Geographica Hand" w:eastAsia="Batang" w:hAnsi="Geographica Hand" w:cs="Times New Roman"/>
                <w:sz w:val="28"/>
                <w:szCs w:val="28"/>
                <w:lang w:eastAsia="zh-TW"/>
              </w:rPr>
              <w:t>1</w:t>
            </w:r>
            <w:r w:rsidR="00D96F6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腦分</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左腦和右腦，左右腦都是</w:t>
            </w:r>
            <w:r w:rsidR="001C156B" w:rsidRPr="00841A8B">
              <w:rPr>
                <w:rFonts w:ascii="Geographica Hand" w:eastAsia="Batang" w:hAnsi="Geographica Hand" w:cs="Times New Roman"/>
                <w:sz w:val="28"/>
                <w:szCs w:val="28"/>
                <w:lang w:eastAsia="zh-TW"/>
              </w:rPr>
              <w:t>生命秩序</w:t>
            </w:r>
            <w:r w:rsidR="001C156B" w:rsidRPr="00841A8B">
              <w:rPr>
                <w:rFonts w:ascii="Geographica Hand" w:eastAsia="SimSun" w:hAnsi="Geographica Hand" w:cs="SimSun"/>
                <w:sz w:val="28"/>
                <w:szCs w:val="28"/>
                <w:lang w:eastAsia="zh-TW"/>
              </w:rPr>
              <w:t>内</w:t>
            </w:r>
            <w:r w:rsidR="001C156B"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人腦是兩部分獨立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的整體化，大腦左右半球相互鏡像可以使得每個半球都能意識到彼此的存在，從而形成一個整體再來意識到自我的存在。眼睛是看不見眼睛自己的，眼睛看見別的眼睛也只能意識到外物的存在，而鏡子可以幫助眼睛看見自己，進而意識到不僅存在外物，自我也存在。</w:t>
            </w:r>
            <w:r w:rsidR="001C156B" w:rsidRPr="00841A8B">
              <w:rPr>
                <w:rFonts w:ascii="Geographica Hand" w:eastAsia="Batang" w:hAnsi="Geographica Hand" w:cs="Times New Roman"/>
                <w:sz w:val="28"/>
                <w:szCs w:val="28"/>
                <w:lang w:eastAsia="zh-TW"/>
              </w:rPr>
              <w:t>這個過程就是</w:t>
            </w:r>
            <w:r w:rsidR="00C416CA" w:rsidRPr="00841A8B">
              <w:rPr>
                <w:rFonts w:ascii="Geographica Hand" w:eastAsia="Batang" w:hAnsi="Geographica Hand" w:cs="Times New Roman"/>
                <w:sz w:val="28"/>
                <w:szCs w:val="28"/>
                <w:lang w:eastAsia="zh-TW"/>
              </w:rPr>
              <w:t>獨立的</w:t>
            </w:r>
            <w:r w:rsidR="006136BB" w:rsidRPr="00841A8B">
              <w:rPr>
                <w:rFonts w:ascii="Geographica Hand" w:eastAsia="Batang" w:hAnsi="Geographica Hand" w:cs="Times New Roman"/>
                <w:sz w:val="28"/>
                <w:szCs w:val="28"/>
                <w:lang w:eastAsia="zh-TW"/>
              </w:rPr>
              <w:t>高階</w:t>
            </w:r>
            <w:r w:rsidR="00C416CA" w:rsidRPr="00841A8B">
              <w:rPr>
                <w:rFonts w:ascii="Geographica Hand" w:eastAsia="Batang" w:hAnsi="Geographica Hand" w:cs="Times New Roman"/>
                <w:sz w:val="28"/>
                <w:szCs w:val="28"/>
                <w:lang w:eastAsia="zh-TW"/>
              </w:rPr>
              <w:t>秩序的</w:t>
            </w:r>
            <w:r w:rsidR="001C156B" w:rsidRPr="00841A8B">
              <w:rPr>
                <w:rFonts w:ascii="Geographica Hand" w:eastAsia="Batang" w:hAnsi="Geographica Hand" w:cs="Times New Roman"/>
                <w:sz w:val="28"/>
                <w:szCs w:val="28"/>
                <w:lang w:eastAsia="zh-TW"/>
              </w:rPr>
              <w:t>鏡像</w:t>
            </w:r>
            <w:r w:rsidR="00C416CA" w:rsidRPr="00841A8B">
              <w:rPr>
                <w:rFonts w:ascii="Geographica Hand" w:eastAsia="Batang" w:hAnsi="Geographica Hand" w:cs="Times New Roman"/>
                <w:sz w:val="28"/>
                <w:szCs w:val="28"/>
                <w:lang w:eastAsia="zh-TW"/>
              </w:rPr>
              <w:t>和自我</w:t>
            </w:r>
            <w:r w:rsidR="00F10EB8" w:rsidRPr="00841A8B">
              <w:rPr>
                <w:rFonts w:ascii="Geographica Hand" w:eastAsia="Batang" w:hAnsi="Geographica Hand" w:cs="Times New Roman"/>
                <w:sz w:val="28"/>
                <w:szCs w:val="28"/>
                <w:lang w:eastAsia="zh-TW"/>
              </w:rPr>
              <w:t>意識</w:t>
            </w:r>
            <w:r w:rsidR="00C416CA" w:rsidRPr="00841A8B">
              <w:rPr>
                <w:rFonts w:ascii="Geographica Hand" w:eastAsia="Batang" w:hAnsi="Geographica Hand" w:cs="Times New Roman"/>
                <w:sz w:val="28"/>
                <w:szCs w:val="28"/>
                <w:lang w:eastAsia="zh-TW"/>
              </w:rPr>
              <w:t>的湧現</w:t>
            </w:r>
            <w:r w:rsidR="001C156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於是，跳出生命秩序的參考系使得雙重秩序能意識到一種記錄狀態，從而感知到時間的存在。在時間裏面纍積的數據被雙重秩序高效地、主動地觀察並記錄下來，這就是記憶。</w:t>
            </w:r>
          </w:p>
          <w:p w14:paraId="67847DBC" w14:textId="77777777" w:rsidR="00144B69" w:rsidRPr="00841A8B" w:rsidRDefault="00144B69" w:rsidP="00144B69">
            <w:pPr>
              <w:rPr>
                <w:rFonts w:ascii="Geographica Hand" w:eastAsia="Batang" w:hAnsi="Geographica Hand" w:cs="Times New Roman"/>
                <w:sz w:val="28"/>
                <w:szCs w:val="28"/>
                <w:lang w:eastAsia="zh-TW"/>
              </w:rPr>
            </w:pPr>
          </w:p>
          <w:p w14:paraId="1DE4402A" w14:textId="77777777" w:rsidR="00C11B46" w:rsidRPr="00841A8B" w:rsidRDefault="00144B69" w:rsidP="00144B6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雙重秩序必須不停地汲取環境中的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自身的存在，否則必將消亡。雙重秩序的消亡決定生命秩序也會消亡，除非有來自外界的幫助不斷地輸入負</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來維持生命秩序的存在。只要生命秩序還在，即便雙重秩序已經消亡，靈魂空間也會繼續記錄數據，直到生命秩序完全解體。生命秩序</w:t>
            </w:r>
            <w:r w:rsidR="00C11B46" w:rsidRPr="00841A8B">
              <w:rPr>
                <w:rFonts w:ascii="Geographica Hand" w:eastAsia="Batang" w:hAnsi="Geographica Hand" w:cs="Times New Roman"/>
                <w:sz w:val="28"/>
                <w:szCs w:val="28"/>
                <w:lang w:eastAsia="zh-TW"/>
              </w:rPr>
              <w:t>開始</w:t>
            </w:r>
            <w:r w:rsidRPr="00841A8B">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841A8B" w:rsidRDefault="00C11B46" w:rsidP="00144B69">
            <w:pPr>
              <w:rPr>
                <w:rFonts w:ascii="Geographica Hand" w:eastAsia="Batang" w:hAnsi="Geographica Hand" w:cs="Times New Roman"/>
                <w:sz w:val="28"/>
                <w:szCs w:val="28"/>
                <w:lang w:eastAsia="zh-TW"/>
              </w:rPr>
            </w:pPr>
          </w:p>
          <w:p w14:paraId="18F71938" w14:textId="10F82C5F" w:rsidR="004D2832" w:rsidRPr="00841A8B" w:rsidRDefault="00C11B46" w:rsidP="004D2832">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結以上，</w:t>
            </w:r>
            <w:r w:rsidR="00144B69" w:rsidRPr="00841A8B">
              <w:rPr>
                <w:rFonts w:ascii="Geographica Hand" w:eastAsia="Batang" w:hAnsi="Geographica Hand" w:cs="Times New Roman"/>
                <w:sz w:val="28"/>
                <w:szCs w:val="28"/>
                <w:lang w:eastAsia="zh-TW"/>
              </w:rPr>
              <w:t>當</w:t>
            </w:r>
            <w:r w:rsidR="00D02B36" w:rsidRPr="00841A8B">
              <w:rPr>
                <w:rFonts w:ascii="Geographica Hand" w:eastAsia="Batang" w:hAnsi="Geographica Hand" w:cs="Times New Roman"/>
                <w:sz w:val="28"/>
                <w:szCs w:val="28"/>
                <w:lang w:eastAsia="zh-TW"/>
              </w:rPr>
              <w:t>生命秩序開始解體</w:t>
            </w:r>
            <w:r w:rsidRPr="00841A8B">
              <w:rPr>
                <w:rFonts w:ascii="Geographica Hand" w:eastAsia="Batang" w:hAnsi="Geographica Hand" w:cs="Times New Roman"/>
                <w:sz w:val="28"/>
                <w:szCs w:val="28"/>
                <w:lang w:eastAsia="zh-TW"/>
              </w:rPr>
              <w:t>時</w:t>
            </w:r>
            <w:r w:rsidR="00D02B36" w:rsidRPr="00841A8B">
              <w:rPr>
                <w:rFonts w:ascii="Geographica Hand" w:eastAsia="Batang" w:hAnsi="Geographica Hand" w:cs="Times New Roman"/>
                <w:sz w:val="28"/>
                <w:szCs w:val="28"/>
                <w:lang w:eastAsia="zh-TW"/>
              </w:rPr>
              <w:t>，生命基本單位會上傳所有數據進入靈魂空間</w:t>
            </w:r>
            <w:r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841A8B">
              <w:rPr>
                <w:rFonts w:ascii="Geographica Hand" w:eastAsia="Batang" w:hAnsi="Geographica Hand" w:cs="Times New Roman"/>
                <w:sz w:val="28"/>
                <w:szCs w:val="28"/>
                <w:lang w:eastAsia="zh-TW"/>
              </w:rPr>
              <w:t>。</w:t>
            </w:r>
            <w:r w:rsidR="00D02B36" w:rsidRPr="00841A8B">
              <w:rPr>
                <w:rFonts w:ascii="Geographica Hand" w:eastAsia="Batang" w:hAnsi="Geographica Hand" w:cs="Times New Roman"/>
                <w:sz w:val="28"/>
                <w:szCs w:val="28"/>
                <w:lang w:eastAsia="zh-TW"/>
              </w:rPr>
              <w:t>當生命秩序完全解體、靈魂空間脫離生命體結束數據記錄</w:t>
            </w:r>
            <w:r w:rsidRPr="00841A8B">
              <w:rPr>
                <w:rFonts w:ascii="Geographica Hand" w:eastAsia="Batang" w:hAnsi="Geographica Hand" w:cs="Times New Roman"/>
                <w:sz w:val="28"/>
                <w:szCs w:val="28"/>
                <w:lang w:eastAsia="zh-TW"/>
              </w:rPr>
              <w:t>之後</w:t>
            </w:r>
            <w:r w:rsidR="00D02B3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靈魂空間開始解壓</w:t>
            </w:r>
            <w:r w:rsidR="00D02B36" w:rsidRPr="00841A8B">
              <w:rPr>
                <w:rFonts w:ascii="Geographica Hand" w:eastAsia="Batang" w:hAnsi="Geographica Hand" w:cs="Times New Roman"/>
                <w:sz w:val="28"/>
                <w:szCs w:val="28"/>
                <w:lang w:eastAsia="zh-TW"/>
              </w:rPr>
              <w:t>被壓縮的多重秩序，展開自我意識，此時自我意識就可以控制靈魂空間。</w:t>
            </w:r>
            <w:r w:rsidR="004D2832" w:rsidRPr="00841A8B">
              <w:rPr>
                <w:rFonts w:ascii="Geographica Hand" w:eastAsia="Batang" w:hAnsi="Geographica Hand" w:cs="Times New Roman"/>
                <w:sz w:val="28"/>
                <w:szCs w:val="28"/>
                <w:lang w:eastAsia="zh-TW"/>
              </w:rPr>
              <w:t>靈魂空間收集數據和記憶的過程，就是</w:t>
            </w:r>
            <w:r w:rsidR="004D2832" w:rsidRPr="00841A8B">
              <w:rPr>
                <w:rFonts w:ascii="Geographica Hand" w:eastAsia="Batang" w:hAnsi="Geographica Hand" w:cs="Times New Roman"/>
                <w:sz w:val="28"/>
                <w:szCs w:val="28"/>
                <w:lang w:eastAsia="zh-TW"/>
              </w:rPr>
              <w:lastRenderedPageBreak/>
              <w:t>從靈魂的起始即生命個體的起始來理解自身的存在，是從生命的源頭開始</w:t>
            </w:r>
            <w:r w:rsidR="002043B5" w:rsidRPr="00841A8B">
              <w:rPr>
                <w:rFonts w:ascii="Geographica Hand" w:eastAsia="Batang" w:hAnsi="Geographica Hand" w:cs="Times New Roman"/>
                <w:sz w:val="28"/>
                <w:szCs w:val="28"/>
                <w:lang w:eastAsia="zh-TW"/>
              </w:rPr>
              <w:t>運行</w:t>
            </w:r>
            <w:r w:rsidR="004D2832" w:rsidRPr="00841A8B">
              <w:rPr>
                <w:rFonts w:ascii="Geographica Hand" w:eastAsia="Batang" w:hAnsi="Geographica Hand" w:cs="Times New Roman"/>
                <w:sz w:val="28"/>
                <w:szCs w:val="28"/>
                <w:lang w:eastAsia="zh-TW"/>
              </w:rPr>
              <w:t>，直到數據收集完成，生命</w:t>
            </w:r>
            <w:r w:rsidR="002043B5" w:rsidRPr="00841A8B">
              <w:rPr>
                <w:rFonts w:ascii="Geographica Hand" w:eastAsia="Batang" w:hAnsi="Geographica Hand" w:cs="Times New Roman"/>
                <w:sz w:val="28"/>
                <w:szCs w:val="28"/>
                <w:lang w:eastAsia="zh-TW"/>
              </w:rPr>
              <w:t>體</w:t>
            </w:r>
            <w:r w:rsidR="004D2832" w:rsidRPr="00841A8B">
              <w:rPr>
                <w:rFonts w:ascii="Geographica Hand" w:eastAsia="Batang" w:hAnsi="Geographica Hand" w:cs="Times New Roman"/>
                <w:sz w:val="28"/>
                <w:szCs w:val="28"/>
                <w:lang w:eastAsia="zh-TW"/>
              </w:rPr>
              <w:t>迎來終點。</w:t>
            </w:r>
          </w:p>
          <w:p w14:paraId="6C5A0A4C" w14:textId="77777777" w:rsidR="00144B69" w:rsidRPr="00841A8B" w:rsidRDefault="00144B69" w:rsidP="00144B69">
            <w:pPr>
              <w:rPr>
                <w:rFonts w:ascii="Geographica Hand" w:eastAsia="Batang" w:hAnsi="Geographica Hand" w:cs="Times New Roman"/>
                <w:sz w:val="28"/>
                <w:szCs w:val="28"/>
                <w:lang w:eastAsia="zh-TW"/>
              </w:rPr>
            </w:pPr>
          </w:p>
          <w:p w14:paraId="5549E524" w14:textId="77777777" w:rsidR="00144B69" w:rsidRDefault="00144B69" w:rsidP="00144B69">
            <w:p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綜合以上，秩序的等級如下：</w:t>
            </w:r>
          </w:p>
          <w:p w14:paraId="7D1C59D1" w14:textId="77777777" w:rsidR="000E44F1" w:rsidRPr="000E44F1" w:rsidRDefault="000E44F1" w:rsidP="00144B69">
            <w:pPr>
              <w:rPr>
                <w:rFonts w:ascii="Geographica Hand" w:hAnsi="Geographica Hand" w:cs="Times New Roman"/>
                <w:sz w:val="28"/>
                <w:szCs w:val="28"/>
                <w:lang w:eastAsia="zh-TW"/>
              </w:rPr>
            </w:pPr>
          </w:p>
          <w:p w14:paraId="0EE886B3" w14:textId="77777777" w:rsidR="00144B69" w:rsidRPr="00841A8B" w:rsidRDefault="00144B69" w:rsidP="00144B69">
            <w:pPr>
              <w:jc w:val="cente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Pr="00841A8B">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841A8B" w14:paraId="12E59920" w14:textId="77777777" w:rsidTr="004927B2">
              <w:trPr>
                <w:jc w:val="center"/>
              </w:trPr>
              <w:tc>
                <w:tcPr>
                  <w:tcW w:w="1990" w:type="pct"/>
                  <w:gridSpan w:val="2"/>
                  <w:vAlign w:val="center"/>
                </w:tcPr>
                <w:p w14:paraId="098434BB"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等級</w:t>
                  </w:r>
                </w:p>
              </w:tc>
              <w:tc>
                <w:tcPr>
                  <w:tcW w:w="1265" w:type="pct"/>
                  <w:vAlign w:val="center"/>
                </w:tcPr>
                <w:p w14:paraId="2FE7AA26"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秩序階段</w:t>
                  </w:r>
                </w:p>
              </w:tc>
              <w:tc>
                <w:tcPr>
                  <w:tcW w:w="873" w:type="pct"/>
                  <w:vAlign w:val="center"/>
                </w:tcPr>
                <w:p w14:paraId="657740D4" w14:textId="77777777" w:rsidR="00144B69" w:rsidRPr="00841A8B" w:rsidRDefault="00144B69"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衍生物</w:t>
                  </w:r>
                </w:p>
              </w:tc>
              <w:tc>
                <w:tcPr>
                  <w:tcW w:w="873" w:type="pct"/>
                </w:tcPr>
                <w:p w14:paraId="2AFEFABB" w14:textId="4A264B77" w:rsidR="00144B69" w:rsidRPr="00841A8B" w:rsidRDefault="004D2832" w:rsidP="00144B69">
                  <w:pPr>
                    <w:jc w:val="center"/>
                    <w:rPr>
                      <w:rFonts w:ascii="FangSong" w:eastAsia="FangSong" w:hAnsi="FangSong" w:cs="Times New Roman"/>
                      <w:b/>
                      <w:bCs/>
                      <w:lang w:eastAsia="zh-TW"/>
                    </w:rPr>
                  </w:pPr>
                  <w:r w:rsidRPr="00841A8B">
                    <w:rPr>
                      <w:rFonts w:ascii="FangSong" w:eastAsia="FangSong" w:hAnsi="FangSong" w:cs="Times New Roman"/>
                      <w:b/>
                      <w:bCs/>
                      <w:lang w:eastAsia="zh-TW"/>
                    </w:rPr>
                    <w:t>現實</w:t>
                  </w:r>
                  <w:r w:rsidR="00144B69" w:rsidRPr="00841A8B">
                    <w:rPr>
                      <w:rFonts w:ascii="FangSong" w:eastAsia="FangSong" w:hAnsi="FangSong" w:cs="Times New Roman"/>
                      <w:b/>
                      <w:bCs/>
                      <w:lang w:eastAsia="zh-TW"/>
                    </w:rPr>
                    <w:t>對照</w:t>
                  </w:r>
                </w:p>
              </w:tc>
            </w:tr>
            <w:tr w:rsidR="00144B69" w:rsidRPr="00841A8B" w14:paraId="1AE551C5" w14:textId="77777777" w:rsidTr="004927B2">
              <w:trPr>
                <w:jc w:val="center"/>
              </w:trPr>
              <w:tc>
                <w:tcPr>
                  <w:tcW w:w="1130" w:type="pct"/>
                  <w:vAlign w:val="center"/>
                </w:tcPr>
                <w:p w14:paraId="0D30152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1級</w:t>
                  </w:r>
                </w:p>
              </w:tc>
              <w:tc>
                <w:tcPr>
                  <w:tcW w:w="860" w:type="pct"/>
                  <w:vAlign w:val="center"/>
                </w:tcPr>
                <w:p w14:paraId="08A839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基本單位</w:t>
                  </w:r>
                </w:p>
              </w:tc>
              <w:tc>
                <w:tcPr>
                  <w:tcW w:w="1265" w:type="pct"/>
                  <w:vAlign w:val="center"/>
                </w:tcPr>
                <w:p w14:paraId="38AB51C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初級秩序</w:t>
                  </w:r>
                </w:p>
              </w:tc>
              <w:tc>
                <w:tcPr>
                  <w:tcW w:w="873" w:type="pct"/>
                  <w:vAlign w:val="center"/>
                </w:tcPr>
                <w:p w14:paraId="1F6C52F3"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無</w:t>
                  </w:r>
                </w:p>
              </w:tc>
              <w:tc>
                <w:tcPr>
                  <w:tcW w:w="873" w:type="pct"/>
                </w:tcPr>
                <w:p w14:paraId="19B6F51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細胞</w:t>
                  </w:r>
                </w:p>
              </w:tc>
            </w:tr>
            <w:tr w:rsidR="00144B69" w:rsidRPr="00841A8B" w14:paraId="61DBFB8C" w14:textId="77777777" w:rsidTr="004927B2">
              <w:trPr>
                <w:jc w:val="center"/>
              </w:trPr>
              <w:tc>
                <w:tcPr>
                  <w:tcW w:w="1130" w:type="pct"/>
                  <w:vAlign w:val="center"/>
                </w:tcPr>
                <w:p w14:paraId="6A7EA0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2級</w:t>
                  </w:r>
                </w:p>
              </w:tc>
              <w:tc>
                <w:tcPr>
                  <w:tcW w:w="860" w:type="pct"/>
                  <w:vAlign w:val="center"/>
                </w:tcPr>
                <w:p w14:paraId="16F14E7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個體</w:t>
                  </w:r>
                </w:p>
              </w:tc>
              <w:tc>
                <w:tcPr>
                  <w:tcW w:w="1265" w:type="pct"/>
                  <w:vAlign w:val="center"/>
                </w:tcPr>
                <w:p w14:paraId="425BE9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生命秩序</w:t>
                  </w:r>
                </w:p>
              </w:tc>
              <w:tc>
                <w:tcPr>
                  <w:tcW w:w="873" w:type="pct"/>
                  <w:vAlign w:val="center"/>
                </w:tcPr>
                <w:p w14:paraId="5B2AC407" w14:textId="74EE1415"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靈魂</w:t>
                  </w:r>
                  <w:r w:rsidR="00873AB3">
                    <w:rPr>
                      <w:rFonts w:ascii="FangSong" w:eastAsia="FangSong" w:hAnsi="FangSong" w:cs="Times New Roman" w:hint="eastAsia"/>
                      <w:lang w:eastAsia="zh-TW"/>
                    </w:rPr>
                    <w:t>,</w:t>
                  </w:r>
                  <w:r w:rsidRPr="00841A8B">
                    <w:rPr>
                      <w:rFonts w:ascii="FangSong" w:eastAsia="FangSong" w:hAnsi="FangSong" w:cs="Times New Roman"/>
                      <w:lang w:eastAsia="zh-TW"/>
                    </w:rPr>
                    <w:t>數據</w:t>
                  </w:r>
                </w:p>
              </w:tc>
              <w:tc>
                <w:tcPr>
                  <w:tcW w:w="873" w:type="pct"/>
                </w:tcPr>
                <w:p w14:paraId="12AF1597" w14:textId="04FA02DD"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植物</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動物</w:t>
                  </w:r>
                </w:p>
              </w:tc>
            </w:tr>
            <w:tr w:rsidR="00144B69" w:rsidRPr="00841A8B" w14:paraId="0A865A72" w14:textId="77777777" w:rsidTr="004927B2">
              <w:trPr>
                <w:jc w:val="center"/>
              </w:trPr>
              <w:tc>
                <w:tcPr>
                  <w:tcW w:w="1130" w:type="pct"/>
                  <w:vAlign w:val="center"/>
                </w:tcPr>
                <w:p w14:paraId="4F4E24D1"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3E7428B"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自我意識</w:t>
                  </w:r>
                </w:p>
              </w:tc>
              <w:tc>
                <w:tcPr>
                  <w:tcW w:w="1265" w:type="pct"/>
                  <w:vAlign w:val="center"/>
                </w:tcPr>
                <w:p w14:paraId="59F06F17" w14:textId="07D7A62C" w:rsidR="00144B69"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單體秩序</w:t>
                  </w:r>
                  <w:r w:rsidR="00873AB3">
                    <w:rPr>
                      <w:rFonts w:ascii="FangSong" w:eastAsia="FangSong" w:hAnsi="FangSong" w:cs="Times New Roman" w:hint="eastAsia"/>
                      <w:lang w:eastAsia="zh-TW"/>
                    </w:rPr>
                    <w:t>,</w:t>
                  </w:r>
                  <w:r w:rsidR="00144B69" w:rsidRPr="00841A8B">
                    <w:rPr>
                      <w:rFonts w:ascii="FangSong" w:eastAsia="FangSong" w:hAnsi="FangSong" w:cs="Times New Roman"/>
                      <w:lang w:eastAsia="zh-TW"/>
                    </w:rPr>
                    <w:t>雙重秩序</w:t>
                  </w:r>
                </w:p>
              </w:tc>
              <w:tc>
                <w:tcPr>
                  <w:tcW w:w="873" w:type="pct"/>
                  <w:vAlign w:val="center"/>
                </w:tcPr>
                <w:p w14:paraId="77E29FB7"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記憶</w:t>
                  </w:r>
                </w:p>
              </w:tc>
              <w:tc>
                <w:tcPr>
                  <w:tcW w:w="873" w:type="pct"/>
                </w:tcPr>
                <w:p w14:paraId="4C1631EE" w14:textId="3F74C9B3"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潛意識</w:t>
                  </w:r>
                </w:p>
              </w:tc>
            </w:tr>
            <w:tr w:rsidR="00924FBC" w:rsidRPr="00841A8B" w14:paraId="09DFE5AC" w14:textId="77777777" w:rsidTr="004927B2">
              <w:trPr>
                <w:jc w:val="center"/>
              </w:trPr>
              <w:tc>
                <w:tcPr>
                  <w:tcW w:w="1130" w:type="pct"/>
                  <w:vAlign w:val="center"/>
                </w:tcPr>
                <w:p w14:paraId="69DE42E4" w14:textId="4BD59366"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第3級</w:t>
                  </w:r>
                </w:p>
              </w:tc>
              <w:tc>
                <w:tcPr>
                  <w:tcW w:w="860" w:type="pct"/>
                  <w:vAlign w:val="center"/>
                </w:tcPr>
                <w:p w14:paraId="0EB9081D" w14:textId="435E9DDF"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6B78E77F" w14:textId="723252F1"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三重秩序</w:t>
                  </w:r>
                </w:p>
              </w:tc>
              <w:tc>
                <w:tcPr>
                  <w:tcW w:w="873" w:type="pct"/>
                  <w:vAlign w:val="center"/>
                </w:tcPr>
                <w:p w14:paraId="1855DE5D" w14:textId="412DC228"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tcPr>
                <w:p w14:paraId="31404691" w14:textId="4778850B" w:rsidR="00924FBC" w:rsidRPr="00841A8B" w:rsidRDefault="00924FBC"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r>
            <w:tr w:rsidR="00A658D1" w:rsidRPr="00841A8B" w14:paraId="187B7C60" w14:textId="77777777" w:rsidTr="004927B2">
              <w:trPr>
                <w:jc w:val="center"/>
              </w:trPr>
              <w:tc>
                <w:tcPr>
                  <w:tcW w:w="1130" w:type="pct"/>
                  <w:vAlign w:val="center"/>
                </w:tcPr>
                <w:p w14:paraId="118A700D" w14:textId="639E8E2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06F9542E" w14:textId="2B8C76F2"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261F17B1" w14:textId="258A4036"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11DCB6DF" w14:textId="76EF7337"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5B604D1F" w14:textId="54B52111" w:rsidR="00A658D1" w:rsidRPr="00841A8B" w:rsidRDefault="00A658D1"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r w:rsidR="00144B69" w:rsidRPr="00841A8B" w14:paraId="71A2647C" w14:textId="77777777" w:rsidTr="004927B2">
              <w:trPr>
                <w:jc w:val="center"/>
              </w:trPr>
              <w:tc>
                <w:tcPr>
                  <w:tcW w:w="1130" w:type="pct"/>
                  <w:vAlign w:val="center"/>
                </w:tcPr>
                <w:p w14:paraId="5F4878DD" w14:textId="3944C5BA"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第m級</w:t>
                  </w:r>
                  <w:r w:rsidR="00873AB3">
                    <w:rPr>
                      <w:rFonts w:ascii="FangSong" w:eastAsia="FangSong" w:hAnsi="FangSong" w:cs="Times New Roman" w:hint="eastAsia"/>
                      <w:lang w:eastAsia="zh-TW"/>
                    </w:rPr>
                    <w:t>,</w:t>
                  </w:r>
                </w:p>
                <w:p w14:paraId="7A51B1FD"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m&gt;3且m=n+1}</w:t>
                  </w:r>
                </w:p>
              </w:tc>
              <w:tc>
                <w:tcPr>
                  <w:tcW w:w="860" w:type="pct"/>
                  <w:vAlign w:val="center"/>
                </w:tcPr>
                <w:p w14:paraId="2B2632D8"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1265" w:type="pct"/>
                  <w:vAlign w:val="center"/>
                </w:tcPr>
                <w:p w14:paraId="73794CBA" w14:textId="519ED4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n</w:t>
                  </w:r>
                  <w:proofErr w:type="gramStart"/>
                  <w:r w:rsidRPr="00841A8B">
                    <w:rPr>
                      <w:rFonts w:ascii="FangSong" w:eastAsia="FangSong" w:hAnsi="FangSong" w:cs="Times New Roman"/>
                      <w:lang w:eastAsia="zh-TW"/>
                    </w:rPr>
                    <w:t>重秩序</w:t>
                  </w:r>
                  <w:r w:rsidR="00873AB3">
                    <w:rPr>
                      <w:rFonts w:ascii="FangSong" w:eastAsia="FangSong" w:hAnsi="FangSong" w:cs="Times New Roman" w:hint="eastAsia"/>
                      <w:lang w:eastAsia="zh-TW"/>
                    </w:rPr>
                    <w:t>,</w:t>
                  </w:r>
                  <w:r w:rsidRPr="00841A8B">
                    <w:rPr>
                      <w:rFonts w:ascii="FangSong" w:eastAsia="FangSong" w:hAnsi="FangSong" w:cs="Times New Roman"/>
                      <w:lang w:eastAsia="zh-TW"/>
                    </w:rPr>
                    <w:t>{</w:t>
                  </w:r>
                  <w:proofErr w:type="gramEnd"/>
                  <w:r w:rsidRPr="00841A8B">
                    <w:rPr>
                      <w:rFonts w:ascii="FangSong" w:eastAsia="FangSong" w:hAnsi="FangSong" w:cs="Times New Roman"/>
                      <w:lang w:eastAsia="zh-TW"/>
                    </w:rPr>
                    <w:t>n</w:t>
                  </w:r>
                  <w:r w:rsidRPr="00841A8B">
                    <w:rPr>
                      <w:rFonts w:ascii="FangSong" w:eastAsia="FangSong" w:hAnsi="FangSong" w:cs="Times New Roman"/>
                      <w:b/>
                      <w:bCs/>
                      <w:lang w:eastAsia="zh-TW"/>
                    </w:rPr>
                    <w:t>&gt;</w:t>
                  </w:r>
                  <w:r w:rsidRPr="00841A8B">
                    <w:rPr>
                      <w:rFonts w:ascii="FangSong" w:eastAsia="FangSong" w:hAnsi="FangSong" w:cs="Times New Roman"/>
                      <w:lang w:eastAsia="zh-TW"/>
                    </w:rPr>
                    <w:t>2}</w:t>
                  </w:r>
                </w:p>
              </w:tc>
              <w:tc>
                <w:tcPr>
                  <w:tcW w:w="873" w:type="pct"/>
                  <w:vAlign w:val="center"/>
                </w:tcPr>
                <w:p w14:paraId="0F81679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未知</w:t>
                  </w:r>
                </w:p>
              </w:tc>
              <w:tc>
                <w:tcPr>
                  <w:tcW w:w="873" w:type="pct"/>
                  <w:vAlign w:val="center"/>
                </w:tcPr>
                <w:p w14:paraId="7270EF8A" w14:textId="41EB05E4"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神靈</w:t>
                  </w:r>
                  <w:r w:rsidR="00873AB3">
                    <w:rPr>
                      <w:rFonts w:ascii="FangSong" w:eastAsia="FangSong" w:hAnsi="FangSong" w:cs="Times New Roman" w:hint="eastAsia"/>
                      <w:lang w:eastAsia="zh-TW"/>
                    </w:rPr>
                    <w:t>,</w:t>
                  </w:r>
                  <w:r w:rsidR="004D2832" w:rsidRPr="00841A8B">
                    <w:rPr>
                      <w:rFonts w:ascii="FangSong" w:eastAsia="FangSong" w:hAnsi="FangSong" w:cs="Times New Roman"/>
                      <w:lang w:eastAsia="zh-TW"/>
                    </w:rPr>
                    <w:t>惡魔</w:t>
                  </w:r>
                </w:p>
              </w:tc>
            </w:tr>
            <w:tr w:rsidR="00144B69" w:rsidRPr="00841A8B" w14:paraId="07FA3B91" w14:textId="77777777" w:rsidTr="004927B2">
              <w:trPr>
                <w:jc w:val="center"/>
              </w:trPr>
              <w:tc>
                <w:tcPr>
                  <w:tcW w:w="1130" w:type="pct"/>
                  <w:vAlign w:val="center"/>
                </w:tcPr>
                <w:p w14:paraId="7DF5E3DA"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60" w:type="pct"/>
                  <w:vAlign w:val="center"/>
                </w:tcPr>
                <w:p w14:paraId="5D33174F"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1265" w:type="pct"/>
                  <w:vAlign w:val="center"/>
                </w:tcPr>
                <w:p w14:paraId="0C1207F2"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vAlign w:val="center"/>
                </w:tcPr>
                <w:p w14:paraId="2AC78504"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c>
                <w:tcPr>
                  <w:tcW w:w="873" w:type="pct"/>
                </w:tcPr>
                <w:p w14:paraId="4346A379" w14:textId="77777777" w:rsidR="00144B69" w:rsidRPr="00841A8B" w:rsidRDefault="00144B69" w:rsidP="00144B69">
                  <w:pPr>
                    <w:jc w:val="center"/>
                    <w:rPr>
                      <w:rFonts w:ascii="FangSong" w:eastAsia="FangSong" w:hAnsi="FangSong" w:cs="Times New Roman"/>
                      <w:lang w:eastAsia="zh-TW"/>
                    </w:rPr>
                  </w:pPr>
                  <w:r w:rsidRPr="00841A8B">
                    <w:rPr>
                      <w:rFonts w:ascii="FangSong" w:eastAsia="FangSong" w:hAnsi="FangSong" w:cs="Times New Roman"/>
                      <w:lang w:eastAsia="zh-TW"/>
                    </w:rPr>
                    <w:t>…</w:t>
                  </w:r>
                </w:p>
              </w:tc>
            </w:tr>
          </w:tbl>
          <w:p w14:paraId="70AA995F" w14:textId="77777777" w:rsidR="00144B69" w:rsidRPr="00841A8B" w:rsidRDefault="00144B69" w:rsidP="00FD21E3">
            <w:pPr>
              <w:pStyle w:val="ListParagraph"/>
              <w:ind w:left="0"/>
              <w:rPr>
                <w:rFonts w:ascii="Geographica Hand" w:eastAsia="Batang" w:hAnsi="Geographica Hand" w:cs="Times New Roman"/>
                <w:sz w:val="28"/>
                <w:szCs w:val="28"/>
                <w:lang w:eastAsia="zh-TW"/>
              </w:rPr>
            </w:pPr>
          </w:p>
          <w:p w14:paraId="34B40402" w14:textId="69C3CCE7" w:rsidR="003405F8" w:rsidRPr="00841A8B" w:rsidRDefault="00924FBC" w:rsidP="00FD21E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單體秩序與雙重秩序</w:t>
            </w:r>
            <w:r w:rsidR="00A828A7" w:rsidRPr="00841A8B">
              <w:rPr>
                <w:rFonts w:ascii="Geographica Hand" w:eastAsia="Batang" w:hAnsi="Geographica Hand" w:cs="Times New Roman"/>
                <w:sz w:val="28"/>
                <w:szCs w:val="28"/>
                <w:lang w:eastAsia="zh-TW"/>
              </w:rPr>
              <w:t>之間</w:t>
            </w:r>
            <w:r w:rsidRPr="00841A8B">
              <w:rPr>
                <w:rFonts w:ascii="Geographica Hand" w:eastAsia="Batang" w:hAnsi="Geographica Hand" w:cs="Times New Roman"/>
                <w:sz w:val="28"/>
                <w:szCs w:val="28"/>
                <w:lang w:eastAsia="zh-TW"/>
              </w:rPr>
              <w:t>沒有明確的分界綫，是所有秩序界限中最</w:t>
            </w:r>
            <w:r w:rsidR="00A828A7" w:rsidRPr="00841A8B">
              <w:rPr>
                <w:rFonts w:ascii="Geographica Hand" w:eastAsia="Batang" w:hAnsi="Geographica Hand" w:cs="Times New Roman"/>
                <w:sz w:val="28"/>
                <w:szCs w:val="28"/>
                <w:lang w:eastAsia="zh-TW"/>
              </w:rPr>
              <w:t>基礎也是</w:t>
            </w:r>
            <w:r w:rsidRPr="00841A8B">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841A8B"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841A8B"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841A8B" w14:paraId="3B81D1FD" w14:textId="77777777" w:rsidTr="003405F8">
        <w:tc>
          <w:tcPr>
            <w:tcW w:w="10790" w:type="dxa"/>
          </w:tcPr>
          <w:p w14:paraId="5FB4B0F0"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841A8B" w:rsidRDefault="003405F8" w:rsidP="003405F8">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靈魂空間特徵</w:t>
            </w:r>
            <w:r w:rsidRPr="00841A8B">
              <w:rPr>
                <w:rFonts w:ascii="Geographica Hand" w:eastAsia="SimSun" w:hAnsi="Geographica Hand" w:cs="SimSun"/>
                <w:b/>
                <w:bCs/>
                <w:sz w:val="28"/>
                <w:szCs w:val="28"/>
                <w:lang w:eastAsia="zh-TW"/>
              </w:rPr>
              <w:t>值</w:t>
            </w:r>
          </w:p>
          <w:p w14:paraId="5A3AB358"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7ADD612E" w14:textId="21B7234B" w:rsidR="003405F8" w:rsidRPr="00841A8B" w:rsidRDefault="003405F8" w:rsidP="003405F8">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來源是創世神</w:t>
            </w:r>
            <w:r w:rsidR="00DA0EB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創世神在每一個生命誕生的時刻都爲其分配了一個有效生命體所占據的空間匹配的靈魂空間，記錄數據。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來源於創世神的分配，因此沒有任何神靈具備修改任何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權能。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會伴隨靈魂的所有秩序過程，無法被任何被造物更改。因此，靈魂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841A8B" w:rsidRDefault="003405F8" w:rsidP="003405F8">
            <w:pPr>
              <w:pStyle w:val="ListParagraph"/>
              <w:ind w:left="0"/>
              <w:rPr>
                <w:rFonts w:ascii="Geographica Hand" w:eastAsia="Batang" w:hAnsi="Geographica Hand" w:cs="Times New Roman"/>
                <w:sz w:val="28"/>
                <w:szCs w:val="28"/>
                <w:lang w:eastAsia="zh-TW"/>
              </w:rPr>
            </w:pPr>
          </w:p>
          <w:p w14:paraId="43DBDECC" w14:textId="53C14F36" w:rsidR="003405F8" w:rsidRPr="00841A8B" w:rsidRDefault="003405F8" w:rsidP="00144B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生命誕生的那一刻，該生命體所占據的維度、時間、光位（光的位置）、能量的大小、能量的向量、所占的有效空間等等，衆多條件使得每個靈魂具備獨一無二的特徵，沒有任何兩個生命體具備完全相同的誕生條件。因此，就像世界不存在兩片完全相同的樹葉，所有宇宙也不存在兩個完全相同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靈魂，每一個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都是唯一的。</w:t>
            </w:r>
          </w:p>
          <w:p w14:paraId="53D8B418"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841A8B"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841A8B" w14:paraId="2AF94B73" w14:textId="77777777" w:rsidTr="004927B2">
        <w:tc>
          <w:tcPr>
            <w:tcW w:w="0" w:type="auto"/>
          </w:tcPr>
          <w:p w14:paraId="0FBDE054" w14:textId="77777777" w:rsidR="00144B69" w:rsidRPr="00841A8B" w:rsidRDefault="00144B69" w:rsidP="009F0520">
            <w:pPr>
              <w:pStyle w:val="ListParagraph"/>
              <w:ind w:left="0"/>
              <w:rPr>
                <w:rFonts w:ascii="Geographica Hand" w:eastAsia="Batang" w:hAnsi="Geographica Hand" w:cs="Times New Roman"/>
                <w:sz w:val="28"/>
                <w:szCs w:val="28"/>
                <w:lang w:eastAsia="zh-TW"/>
              </w:rPr>
            </w:pPr>
          </w:p>
          <w:p w14:paraId="0253C1AC" w14:textId="77777777" w:rsidR="00144B69" w:rsidRPr="00841A8B" w:rsidRDefault="00144B69" w:rsidP="009F052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非人類的靈魂空間</w:t>
            </w:r>
          </w:p>
          <w:p w14:paraId="62399E14" w14:textId="77777777" w:rsidR="00144B69" w:rsidRPr="00841A8B" w:rsidRDefault="00144B69" w:rsidP="009F0520">
            <w:pPr>
              <w:pStyle w:val="ListParagraph"/>
              <w:ind w:left="0"/>
              <w:jc w:val="center"/>
              <w:rPr>
                <w:rFonts w:ascii="Geographica Hand" w:eastAsia="Batang" w:hAnsi="Geographica Hand" w:cs="Times New Roman"/>
                <w:sz w:val="28"/>
                <w:szCs w:val="28"/>
                <w:lang w:eastAsia="zh-TW"/>
              </w:rPr>
            </w:pPr>
          </w:p>
          <w:p w14:paraId="577240C1" w14:textId="77777777"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在抽象上的</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就是鑽石一樣的具備背景提供、記錄數據、</w:t>
            </w:r>
            <w:r w:rsidRPr="00841A8B">
              <w:rPr>
                <w:rFonts w:ascii="Geographica Hand" w:eastAsia="SimSun" w:hAnsi="Geographica Hand" w:cs="SimSun"/>
                <w:sz w:val="28"/>
                <w:szCs w:val="28"/>
                <w:lang w:eastAsia="zh-TW"/>
              </w:rPr>
              <w:t>填</w:t>
            </w:r>
            <w:r w:rsidRPr="00841A8B">
              <w:rPr>
                <w:rFonts w:ascii="Geographica Hand" w:eastAsia="Batang" w:hAnsi="Geographica Hand" w:cs="Times New Roman"/>
                <w:sz w:val="28"/>
                <w:szCs w:val="28"/>
                <w:lang w:eastAsia="zh-TW"/>
              </w:rPr>
              <w:t>充實質等等功能的東西，在實體上理解其實就是構成生命體的每個最小的單位，這些數量龐大的最小生命單位一起組成了生命本身，也組成靈魂空間。</w:t>
            </w:r>
            <w:r w:rsidRPr="00841A8B">
              <w:rPr>
                <w:rFonts w:ascii="Geographica Hand" w:eastAsia="SimSun" w:hAnsi="Geographica Hand" w:cs="SimSun"/>
                <w:sz w:val="28"/>
                <w:szCs w:val="28"/>
                <w:lang w:eastAsia="zh-TW"/>
              </w:rPr>
              <w:t>它</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都具備可分割、可融合、可複製、可重組、可大可小的特點。</w:t>
            </w:r>
          </w:p>
          <w:p w14:paraId="552B14A3" w14:textId="77777777" w:rsidR="00144B69" w:rsidRPr="00841A8B" w:rsidRDefault="00144B69" w:rsidP="009F0520">
            <w:pPr>
              <w:rPr>
                <w:rFonts w:ascii="Geographica Hand" w:eastAsia="Batang" w:hAnsi="Geographica Hand" w:cs="Times New Roman"/>
                <w:sz w:val="28"/>
                <w:szCs w:val="28"/>
                <w:lang w:eastAsia="zh-TW"/>
              </w:rPr>
            </w:pPr>
          </w:p>
          <w:p w14:paraId="70C399F6" w14:textId="4BC1CB23"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空間只是一個外在的、存取性的形式，數據和記憶才是生命的本質也是最珍貴的東西。靈魂空間很大不意味著儲存了很多的數據和記憶。相反，數據的數量並不重要，數據的品質才是最重要的。一頭大象具備比人大得多的靈魂空間，但是裏面的數據和記憶都是一些沒有多少意義的記錄過程，一頭大象跟另一頭大象的靈魂空間儲存</w:t>
            </w:r>
            <w:r w:rsidRPr="00841A8B">
              <w:rPr>
                <w:rFonts w:ascii="Geographica Hand" w:eastAsia="Batang" w:hAnsi="Geographica Hand" w:cs="Times New Roman"/>
                <w:sz w:val="28"/>
                <w:szCs w:val="28"/>
                <w:lang w:eastAsia="zh-TW"/>
              </w:rPr>
              <w:lastRenderedPageBreak/>
              <w:t>的數據高度重合，幾個字就可以</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括：出生，覓食，性交，老去，死亡。而人的數據就非常</w:t>
            </w:r>
            <w:r w:rsidRPr="00841A8B">
              <w:rPr>
                <w:rFonts w:ascii="Geographica Hand" w:eastAsia="SimSun" w:hAnsi="Geographica Hand" w:cs="SimSun"/>
                <w:sz w:val="28"/>
                <w:szCs w:val="28"/>
                <w:lang w:eastAsia="zh-TW"/>
              </w:rPr>
              <w:t>豐</w:t>
            </w:r>
            <w:r w:rsidRPr="00841A8B">
              <w:rPr>
                <w:rFonts w:ascii="Geographica Hand" w:eastAsia="Batang" w:hAnsi="Geographica Hand" w:cs="Times New Roman"/>
                <w:sz w:val="28"/>
                <w:szCs w:val="28"/>
                <w:lang w:eastAsia="zh-TW"/>
              </w:rPr>
              <w:t>富，包含人的思想、創作、經歷、回憶、反思等等各種個人感情、在歷史中的見證、參與等等。</w:t>
            </w:r>
          </w:p>
          <w:p w14:paraId="1AF67006" w14:textId="77777777" w:rsidR="00144B69" w:rsidRPr="00841A8B" w:rsidRDefault="00144B69" w:rsidP="009F0520">
            <w:pPr>
              <w:rPr>
                <w:rFonts w:ascii="Geographica Hand" w:eastAsia="Batang" w:hAnsi="Geographica Hand" w:cs="Times New Roman"/>
                <w:sz w:val="28"/>
                <w:szCs w:val="28"/>
                <w:lang w:eastAsia="zh-TW"/>
              </w:rPr>
            </w:pPr>
          </w:p>
          <w:p w14:paraId="7B34612E" w14:textId="44979318" w:rsidR="00144B69" w:rsidRPr="00841A8B" w:rsidRDefault="00144B69" w:rsidP="009F052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植物的靈魂空間儲存的記憶和數據不會精彩到像人類一樣，不會出現植物傳奇一生的經歷，也沒有遠涉沙漠企圖征服乾旱的天氣、</w:t>
            </w:r>
            <w:r w:rsidRPr="00D568AE">
              <w:rPr>
                <w:rFonts w:ascii="Geographica Hand" w:eastAsia="Batang" w:hAnsi="Geographica Hand" w:cs="Times New Roman"/>
                <w:sz w:val="28"/>
                <w:szCs w:val="28"/>
                <w:lang w:eastAsia="zh-TW"/>
              </w:rPr>
              <w:t>遠渡重洋只爲了找尋自己千萬年前在地殼板塊運動過程中失聯的遠親，只是簡單的原始生命過程。像是人類這樣的文明，人本身就是大創作中的小創作，大遊戲中的小遊戲，宏故事中的微故事，實驗場中的實驗品做的小實驗。</w:t>
            </w:r>
            <w:r w:rsidR="00C91951" w:rsidRPr="00841A8B">
              <w:rPr>
                <w:rFonts w:ascii="Geographica Hand" w:eastAsia="Batang" w:hAnsi="Geographica Hand" w:cs="Times New Roman"/>
                <w:sz w:val="28"/>
                <w:szCs w:val="28"/>
                <w:lang w:eastAsia="zh-TW"/>
              </w:rPr>
              <w:t>數據的數量不重要，數據的品質才重要</w:t>
            </w:r>
            <w:r w:rsidRPr="00D568AE">
              <w:rPr>
                <w:rFonts w:ascii="Geographica Hand" w:eastAsia="Batang" w:hAnsi="Geographica Hand" w:cs="Times New Roman"/>
                <w:sz w:val="28"/>
                <w:szCs w:val="28"/>
                <w:lang w:eastAsia="zh-TW"/>
              </w:rPr>
              <w:t>，</w:t>
            </w:r>
            <w:r w:rsidR="00D568AE" w:rsidRPr="00D568AE">
              <w:rPr>
                <w:rFonts w:ascii="Geographica Hand" w:eastAsia="Batang" w:hAnsi="Geographica Hand" w:cs="Times New Roman"/>
                <w:sz w:val="28"/>
                <w:szCs w:val="28"/>
                <w:lang w:eastAsia="zh-TW"/>
              </w:rPr>
              <w:t>而</w:t>
            </w:r>
            <w:r w:rsidRPr="00D568AE">
              <w:rPr>
                <w:rFonts w:ascii="Geographica Hand" w:eastAsia="Batang" w:hAnsi="Geographica Hand" w:cs="Times New Roman"/>
                <w:sz w:val="28"/>
                <w:szCs w:val="28"/>
                <w:lang w:eastAsia="zh-TW"/>
              </w:rPr>
              <w:t>想要增加數據品質只有靠生命自身</w:t>
            </w:r>
            <w:r w:rsidR="00ED5948" w:rsidRPr="00D568AE">
              <w:rPr>
                <w:rFonts w:ascii="Geographica Hand" w:eastAsia="Batang" w:hAnsi="Geographica Hand" w:cs="Times New Roman"/>
                <w:sz w:val="28"/>
                <w:szCs w:val="28"/>
                <w:lang w:eastAsia="zh-TW"/>
              </w:rPr>
              <w:t>的自由意志</w:t>
            </w:r>
            <w:r w:rsidRPr="00D568AE">
              <w:rPr>
                <w:rFonts w:ascii="Geographica Hand" w:eastAsia="Batang" w:hAnsi="Geographica Hand" w:cs="Times New Roman"/>
                <w:sz w:val="28"/>
                <w:szCs w:val="28"/>
                <w:lang w:eastAsia="zh-TW"/>
              </w:rPr>
              <w:t>。所以，自我意識在某種程度上具備的功能就是在幫助靈魂空間收集數據和記憶，增加數據收集的效率、增加數據和記憶</w:t>
            </w:r>
            <w:r w:rsidRPr="00841A8B">
              <w:rPr>
                <w:rFonts w:ascii="Geographica Hand" w:eastAsia="Batang" w:hAnsi="Geographica Hand" w:cs="Times New Roman"/>
                <w:sz w:val="28"/>
                <w:szCs w:val="28"/>
                <w:lang w:eastAsia="zh-TW"/>
              </w:rPr>
              <w:t>的品質等等，但是植物並不具備。</w:t>
            </w:r>
          </w:p>
          <w:p w14:paraId="23811B19" w14:textId="77777777" w:rsidR="00144B69" w:rsidRPr="00841A8B" w:rsidRDefault="00144B69" w:rsidP="009F0520">
            <w:pPr>
              <w:rPr>
                <w:rFonts w:ascii="Geographica Hand" w:eastAsia="Batang" w:hAnsi="Geographica Hand" w:cs="Times New Roman"/>
                <w:sz w:val="28"/>
                <w:szCs w:val="28"/>
                <w:lang w:eastAsia="zh-TW"/>
              </w:rPr>
            </w:pPr>
          </w:p>
        </w:tc>
      </w:tr>
    </w:tbl>
    <w:p w14:paraId="30ABB22E" w14:textId="77777777" w:rsidR="004932FB" w:rsidRPr="00841A8B"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841A8B" w14:paraId="5B5BD4AC" w14:textId="77777777" w:rsidTr="004927B2">
        <w:tc>
          <w:tcPr>
            <w:tcW w:w="0" w:type="auto"/>
          </w:tcPr>
          <w:p w14:paraId="105C6029" w14:textId="77777777" w:rsidR="00C44EA3" w:rsidRPr="00841A8B" w:rsidRDefault="00C44EA3" w:rsidP="008C3092">
            <w:pPr>
              <w:rPr>
                <w:rFonts w:ascii="Geographica Hand" w:eastAsia="Batang" w:hAnsi="Geographica Hand" w:cs="Times New Roman"/>
                <w:sz w:val="28"/>
                <w:szCs w:val="28"/>
                <w:lang w:eastAsia="zh-TW"/>
              </w:rPr>
            </w:pPr>
          </w:p>
          <w:p w14:paraId="52CB8813" w14:textId="51EEE301" w:rsidR="00F623EC" w:rsidRPr="00841A8B" w:rsidRDefault="00F623EC" w:rsidP="00F623EC">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人類的靈魂空間</w:t>
            </w:r>
          </w:p>
          <w:p w14:paraId="781DDA8F" w14:textId="77777777" w:rsidR="00C44EA3" w:rsidRPr="00841A8B" w:rsidRDefault="00C44EA3" w:rsidP="00F623EC">
            <w:pPr>
              <w:pStyle w:val="ListParagraph"/>
              <w:ind w:left="0"/>
              <w:rPr>
                <w:rFonts w:ascii="Geographica Hand" w:eastAsia="Batang" w:hAnsi="Geographica Hand" w:cs="Times New Roman"/>
                <w:sz w:val="28"/>
                <w:szCs w:val="28"/>
                <w:lang w:eastAsia="zh-TW"/>
              </w:rPr>
            </w:pPr>
          </w:p>
          <w:p w14:paraId="75D4AE5F" w14:textId="37AE7777"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機械的最終數據日志，在每個人生命的終點，整個生命體的所有最小單位會將自己平生所經歷的所有的</w:t>
            </w:r>
            <w:r w:rsidR="002E32B6" w:rsidRPr="00841A8B">
              <w:rPr>
                <w:rFonts w:ascii="Geographica Hand" w:eastAsia="Batang" w:hAnsi="Geographica Hand" w:cs="Times New Roman"/>
                <w:sz w:val="28"/>
                <w:szCs w:val="28"/>
                <w:lang w:eastAsia="zh-TW"/>
              </w:rPr>
              <w:t>數據、自我意識</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多重秩序</w:t>
            </w:r>
            <w:r w:rsidR="002E32B6" w:rsidRPr="00841A8B">
              <w:rPr>
                <w:rFonts w:ascii="Geographica Hand" w:eastAsia="Batang" w:hAnsi="Geographica Hand" w:cs="Times New Roman"/>
                <w:sz w:val="28"/>
                <w:szCs w:val="28"/>
                <w:lang w:eastAsia="zh-TW"/>
              </w:rPr>
              <w:t>]</w:t>
            </w:r>
            <w:r w:rsidR="002E32B6" w:rsidRPr="00841A8B">
              <w:rPr>
                <w:rFonts w:ascii="Geographica Hand" w:eastAsia="Batang" w:hAnsi="Geographica Hand" w:cs="Times New Roman"/>
                <w:sz w:val="28"/>
                <w:szCs w:val="28"/>
                <w:lang w:eastAsia="zh-TW"/>
              </w:rPr>
              <w:t>的所有記憶、以及自我意識本身，</w:t>
            </w:r>
            <w:r w:rsidRPr="00841A8B">
              <w:rPr>
                <w:rFonts w:ascii="Geographica Hand" w:eastAsia="Batang" w:hAnsi="Geographica Hand" w:cs="Times New Roman"/>
                <w:sz w:val="28"/>
                <w:szCs w:val="28"/>
                <w:lang w:eastAsia="zh-TW"/>
              </w:rPr>
              <w:t>全部濃縮進靈魂</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作出最終的數據匯報</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然後</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功能衰竭</w:t>
            </w:r>
            <w:r w:rsidR="00F931B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心臟停止跳動，靈魂脫離身體，去往接受上帝審判靈魂的地方，</w:t>
            </w:r>
            <w:r w:rsidR="00F931B4"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匯報最終的數據日志的地方。</w:t>
            </w:r>
          </w:p>
          <w:p w14:paraId="55823507"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502F9AAF" w14:textId="31FE50D9"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所有自由個體都是蒙受上帝福音誕生，每個生命的靈魂空間就是自身的記憶記錄、數據記錄，上帝有權對每個靈魂進行審判並做出裁決。所以，上帝是靈魂的審核員，也是靈魂的管理員</w:t>
            </w:r>
            <w:r w:rsidR="00103534" w:rsidRPr="00841A8B">
              <w:rPr>
                <w:rFonts w:ascii="Geographica Hand" w:eastAsia="Batang" w:hAnsi="Geographica Hand" w:cs="Times New Roman"/>
                <w:sz w:val="28"/>
                <w:szCs w:val="28"/>
                <w:lang w:eastAsia="zh-TW"/>
              </w:rPr>
              <w:t>。</w:t>
            </w:r>
          </w:p>
          <w:p w14:paraId="4765EBD5"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1C8B41BD" w14:textId="3A822384"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生命的終結就是完成自己靈魂數據收集的過程，</w:t>
            </w:r>
            <w:r w:rsidR="001D38E4" w:rsidRPr="00841A8B">
              <w:rPr>
                <w:rFonts w:ascii="Geographica Hand" w:eastAsia="Batang" w:hAnsi="Geographica Hand" w:cs="Times New Roman"/>
                <w:sz w:val="28"/>
                <w:szCs w:val="28"/>
                <w:lang w:eastAsia="zh-TW"/>
              </w:rPr>
              <w:t>然後</w:t>
            </w:r>
            <w:r w:rsidRPr="00841A8B">
              <w:rPr>
                <w:rFonts w:ascii="Geographica Hand" w:eastAsia="Batang" w:hAnsi="Geographica Hand" w:cs="Times New Roman"/>
                <w:sz w:val="28"/>
                <w:szCs w:val="28"/>
                <w:lang w:eastAsia="zh-TW"/>
              </w:rPr>
              <w:t>此生命的所有的記憶</w:t>
            </w:r>
            <w:r w:rsidR="001D38E4"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數據會打包凝結成靈魂結晶，</w:t>
            </w:r>
            <w:r w:rsidR="001D38E4" w:rsidRPr="00841A8B">
              <w:rPr>
                <w:rFonts w:ascii="Geographica Hand" w:eastAsia="Batang" w:hAnsi="Geographica Hand" w:cs="Times New Roman"/>
                <w:sz w:val="28"/>
                <w:szCs w:val="28"/>
                <w:lang w:eastAsia="zh-TW"/>
              </w:rPr>
              <w:t>再</w:t>
            </w:r>
            <w:r w:rsidRPr="00841A8B">
              <w:rPr>
                <w:rFonts w:ascii="Geographica Hand" w:eastAsia="Batang" w:hAnsi="Geographica Hand" w:cs="Times New Roman"/>
                <w:sz w:val="28"/>
                <w:szCs w:val="28"/>
                <w:lang w:eastAsia="zh-TW"/>
              </w:rPr>
              <w:t>上傳到上帝那裏接受審判</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審核。靈魂的審核是一個極短時間的過程，由</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親自審判。此過程並非像法庭那樣公開，</w:t>
            </w:r>
            <w:r w:rsidR="001D38E4" w:rsidRPr="00841A8B">
              <w:rPr>
                <w:rFonts w:ascii="Geographica Hand" w:eastAsia="Batang" w:hAnsi="Geographica Hand" w:cs="Times New Roman"/>
                <w:sz w:val="28"/>
                <w:szCs w:val="28"/>
                <w:lang w:eastAsia="zh-TW"/>
              </w:rPr>
              <w:t>耶和華</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公正和公平，任何秩序等級的靈魂在上帝面前都是平等的孩子。在靈魂結束數據記錄離開生命秩序之後，就會前往本宇宙與其他基本宇宙交匯的</w:t>
            </w:r>
            <w:r w:rsidRPr="00841A8B">
              <w:rPr>
                <w:rFonts w:ascii="Geographica Hand" w:eastAsia="Batang" w:hAnsi="Geographica Hand" w:cs="Times New Roman"/>
                <w:sz w:val="28"/>
                <w:szCs w:val="28"/>
                <w:u w:val="single"/>
                <w:lang w:eastAsia="zh-TW"/>
              </w:rPr>
              <w:t>血管空間</w:t>
            </w:r>
            <w:r w:rsidRPr="00841A8B">
              <w:rPr>
                <w:rFonts w:ascii="Geographica Hand" w:eastAsia="Batang" w:hAnsi="Geographica Hand" w:cs="Times New Roman"/>
                <w:sz w:val="28"/>
                <w:szCs w:val="28"/>
                <w:lang w:eastAsia="zh-TW"/>
              </w:rPr>
              <w:t>。血管空間是鏈接無窮個宇宙的交通系統，類似於人體遍佈全身的血管，</w:t>
            </w:r>
            <w:r w:rsidR="00B40EC4" w:rsidRPr="00841A8B">
              <w:rPr>
                <w:rFonts w:ascii="Geographica Hand" w:eastAsia="Batang" w:hAnsi="Geographica Hand" w:cs="Times New Roman"/>
                <w:sz w:val="28"/>
                <w:szCs w:val="28"/>
                <w:lang w:eastAsia="zh-TW"/>
              </w:rPr>
              <w:t>連通所有宇宙</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與宇宙的接口處位於該宇宙被捲曲的微觀維度裏面。完成記錄的靈魂就會從本宇宙的捲曲空間進入接口處來到血管空間，沿著這個遍佈所有宇宙的公路系統去應該去的地方。在前往其他宇宙的路上，審判結果就會從靈魂深處傳來。在進入血管空間到前往其他宇宙的過程中，靈魂會接到自己的審判通知，然後去自己的歸屬之地。</w:t>
            </w:r>
          </w:p>
          <w:p w14:paraId="4863D98C"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Pr="0028763F" w:rsidRDefault="00F623EC" w:rsidP="00F623EC">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審判結果只有三個，通過、未通過、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w:t>
            </w:r>
          </w:p>
          <w:p w14:paraId="25D8F368" w14:textId="1752E1D8" w:rsidR="00660BD2" w:rsidRPr="00DB0DAB" w:rsidRDefault="00DB0DAB" w:rsidP="00DB0DAB">
            <w:pPr>
              <w:pStyle w:val="ListParagraph"/>
              <w:ind w:left="0"/>
              <w:jc w:val="center"/>
              <w:rPr>
                <w:rFonts w:ascii="Geographica Hand" w:eastAsia="Batang" w:hAnsi="Geographica Hand" w:cs="Times New Roman"/>
                <w:sz w:val="28"/>
                <w:szCs w:val="28"/>
              </w:rPr>
            </w:pPr>
            <w:r w:rsidRPr="00DB0DAB">
              <w:rPr>
                <w:rFonts w:ascii="Geographica Hand" w:eastAsia="Batang" w:hAnsi="Geographica Hand" w:cs="Times New Roman"/>
                <w:sz w:val="28"/>
                <w:szCs w:val="28"/>
              </w:rPr>
              <w:t>表</w:t>
            </w:r>
            <w:r w:rsidRPr="00DB0DAB">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0"/>
              <w:gridCol w:w="2639"/>
              <w:gridCol w:w="356"/>
              <w:gridCol w:w="7019"/>
            </w:tblGrid>
            <w:tr w:rsidR="00EC3E08" w:rsidRPr="009176A3" w14:paraId="10947D45" w14:textId="77777777" w:rsidTr="00DF077D">
              <w:trPr>
                <w:jc w:val="center"/>
              </w:trPr>
              <w:tc>
                <w:tcPr>
                  <w:tcW w:w="0" w:type="auto"/>
                  <w:gridSpan w:val="4"/>
                  <w:vAlign w:val="center"/>
                </w:tcPr>
                <w:p w14:paraId="353014A3" w14:textId="190DD4A1" w:rsidR="00EC3E08" w:rsidRPr="009176A3" w:rsidRDefault="00EC3E08" w:rsidP="001B1237">
                  <w:pPr>
                    <w:pStyle w:val="ListParagraph"/>
                    <w:ind w:left="0"/>
                    <w:jc w:val="center"/>
                    <w:rPr>
                      <w:rFonts w:ascii="FangSong" w:eastAsia="FangSong" w:hAnsi="FangSong" w:cs="Times New Roman"/>
                      <w:b/>
                      <w:bCs/>
                      <w:sz w:val="28"/>
                      <w:szCs w:val="28"/>
                      <w:lang w:eastAsia="zh-TW"/>
                    </w:rPr>
                  </w:pPr>
                  <w:r w:rsidRPr="009176A3">
                    <w:rPr>
                      <w:rFonts w:ascii="FangSong" w:eastAsia="FangSong" w:hAnsi="FangSong" w:cs="Times New Roman" w:hint="eastAsia"/>
                      <w:b/>
                      <w:bCs/>
                      <w:sz w:val="28"/>
                      <w:szCs w:val="28"/>
                      <w:lang w:eastAsia="zh-TW"/>
                    </w:rPr>
                    <w:t>創世神審判靈魂結果一覽</w:t>
                  </w:r>
                </w:p>
              </w:tc>
            </w:tr>
            <w:tr w:rsidR="00BF477E" w:rsidRPr="009176A3" w14:paraId="46BE2954" w14:textId="77777777" w:rsidTr="00DF077D">
              <w:trPr>
                <w:jc w:val="center"/>
              </w:trPr>
              <w:tc>
                <w:tcPr>
                  <w:tcW w:w="0" w:type="auto"/>
                  <w:gridSpan w:val="4"/>
                  <w:vAlign w:val="center"/>
                </w:tcPr>
                <w:p w14:paraId="24478D77" w14:textId="6C630376" w:rsidR="00BF477E" w:rsidRDefault="00BF477E" w:rsidP="00BF477E">
                  <w:pPr>
                    <w:pStyle w:val="ListParagraph"/>
                    <w:ind w:left="0"/>
                    <w:rPr>
                      <w:rFonts w:ascii="FangSong" w:eastAsia="FangSong" w:hAnsi="FangSong" w:cs="Times New Roman"/>
                      <w:sz w:val="28"/>
                      <w:szCs w:val="28"/>
                      <w:lang w:eastAsia="zh-TW"/>
                    </w:rPr>
                  </w:pPr>
                  <w:r w:rsidRPr="00BF477E">
                    <w:rPr>
                      <w:rFonts w:ascii="FangSong" w:eastAsia="FangSong" w:hAnsi="FangSong" w:cs="Times New Roman" w:hint="eastAsia"/>
                      <w:sz w:val="28"/>
                      <w:szCs w:val="28"/>
                      <w:lang w:eastAsia="zh-TW"/>
                    </w:rPr>
                    <w:t>審核靈魂的指標</w:t>
                  </w:r>
                  <w:r>
                    <w:rPr>
                      <w:rFonts w:ascii="FangSong" w:eastAsia="FangSong" w:hAnsi="FangSong" w:cs="Times New Roman" w:hint="eastAsia"/>
                      <w:sz w:val="28"/>
                      <w:szCs w:val="28"/>
                      <w:lang w:eastAsia="zh-TW"/>
                    </w:rPr>
                    <w:t>可能</w:t>
                  </w:r>
                  <w:r w:rsidR="003847CB">
                    <w:rPr>
                      <w:rFonts w:ascii="FangSong" w:eastAsia="FangSong" w:hAnsi="FangSong" w:cs="Times New Roman" w:hint="eastAsia"/>
                      <w:sz w:val="28"/>
                      <w:szCs w:val="28"/>
                      <w:lang w:eastAsia="zh-TW"/>
                    </w:rPr>
                    <w:t>包括但不限於</w:t>
                  </w:r>
                  <w:r>
                    <w:rPr>
                      <w:rFonts w:ascii="FangSong" w:eastAsia="FangSong" w:hAnsi="FangSong" w:cs="Times New Roman" w:hint="eastAsia"/>
                      <w:sz w:val="28"/>
                      <w:szCs w:val="28"/>
                      <w:lang w:eastAsia="zh-TW"/>
                    </w:rPr>
                    <w:t>以下特點</w:t>
                  </w:r>
                  <w:r w:rsidR="00EA4DA6">
                    <w:rPr>
                      <w:rFonts w:ascii="FangSong" w:eastAsia="FangSong" w:hAnsi="FangSong" w:cs="Times New Roman" w:hint="eastAsia"/>
                      <w:sz w:val="28"/>
                      <w:szCs w:val="28"/>
                      <w:lang w:eastAsia="zh-TW"/>
                    </w:rPr>
                    <w:t>:</w:t>
                  </w:r>
                </w:p>
                <w:p w14:paraId="7E2B632A" w14:textId="4F67CACE" w:rsidR="00BF477E" w:rsidRDefault="00BF477E"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w:t>
                  </w:r>
                  <w:r w:rsidR="00BE008C">
                    <w:rPr>
                      <w:rFonts w:ascii="FangSong" w:eastAsia="FangSong" w:hAnsi="FangSong" w:cs="Times New Roman" w:hint="eastAsia"/>
                      <w:sz w:val="28"/>
                      <w:szCs w:val="28"/>
                      <w:lang w:eastAsia="zh-TW"/>
                    </w:rPr>
                    <w:t>空間的</w:t>
                  </w:r>
                  <w:r>
                    <w:rPr>
                      <w:rFonts w:ascii="FangSong" w:eastAsia="FangSong" w:hAnsi="FangSong" w:cs="Times New Roman" w:hint="eastAsia"/>
                      <w:sz w:val="28"/>
                      <w:szCs w:val="28"/>
                      <w:lang w:eastAsia="zh-TW"/>
                    </w:rPr>
                    <w:t>自我意識</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自我意識的清晰程度是判斷該靈魂的秩序等級和秩序階段的標準</w:t>
                  </w:r>
                  <w:r w:rsidR="00EA4DA6">
                    <w:rPr>
                      <w:rFonts w:ascii="FangSong" w:eastAsia="FangSong" w:hAnsi="FangSong" w:cs="Times New Roman" w:hint="eastAsia"/>
                      <w:sz w:val="28"/>
                      <w:szCs w:val="28"/>
                      <w:lang w:eastAsia="zh-TW"/>
                    </w:rPr>
                    <w:t>.</w:t>
                  </w:r>
                </w:p>
                <w:p w14:paraId="10401BBE" w14:textId="20A3BF83" w:rsidR="00BF477E" w:rsidRDefault="00BF477E" w:rsidP="003847CB">
                  <w:pPr>
                    <w:pStyle w:val="ListParagraph"/>
                    <w:numPr>
                      <w:ilvl w:val="0"/>
                      <w:numId w:val="29"/>
                    </w:numPr>
                    <w:rPr>
                      <w:rFonts w:ascii="FangSong" w:eastAsia="FangSong" w:hAnsi="FangSong" w:cs="Times New Roman"/>
                      <w:sz w:val="28"/>
                      <w:szCs w:val="28"/>
                      <w:lang w:eastAsia="zh-TW"/>
                    </w:rPr>
                  </w:pPr>
                  <w:r w:rsidRPr="003847CB">
                    <w:rPr>
                      <w:rFonts w:ascii="FangSong" w:eastAsia="FangSong" w:hAnsi="FangSong" w:cs="Times New Roman" w:hint="eastAsia"/>
                      <w:sz w:val="28"/>
                      <w:szCs w:val="28"/>
                      <w:lang w:eastAsia="zh-TW"/>
                    </w:rPr>
                    <w:t>秩序過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所記錄的生命體的一生是如何度過的</w:t>
                  </w:r>
                  <w:r w:rsidR="00EA4DA6">
                    <w:rPr>
                      <w:rFonts w:ascii="FangSong" w:eastAsia="FangSong" w:hAnsi="FangSong" w:cs="Times New Roman" w:hint="eastAsia"/>
                      <w:sz w:val="28"/>
                      <w:szCs w:val="28"/>
                      <w:lang w:eastAsia="zh-TW"/>
                    </w:rPr>
                    <w:t>.</w:t>
                  </w:r>
                </w:p>
                <w:p w14:paraId="1E9B580B" w14:textId="4B8C8CFB"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lastRenderedPageBreak/>
                    <w:t>秩序</w:t>
                  </w:r>
                  <w:r w:rsidR="00BE008C">
                    <w:rPr>
                      <w:rFonts w:ascii="FangSong" w:eastAsia="FangSong" w:hAnsi="FangSong" w:cs="Times New Roman" w:hint="eastAsia"/>
                      <w:sz w:val="28"/>
                      <w:szCs w:val="28"/>
                      <w:lang w:eastAsia="zh-TW"/>
                    </w:rPr>
                    <w:t>狀態</w:t>
                  </w:r>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該靈魂的秩序程度由一個</w:t>
                  </w:r>
                  <w:r w:rsidR="00EA4DA6">
                    <w:rPr>
                      <w:rFonts w:ascii="FangSong" w:eastAsia="FangSong" w:hAnsi="FangSong" w:cs="Times New Roman" w:hint="eastAsia"/>
                      <w:sz w:val="28"/>
                      <w:szCs w:val="28"/>
                      <w:lang w:eastAsia="zh-TW"/>
                    </w:rPr>
                    <w:t>上帝創造的</w:t>
                  </w:r>
                  <w:r w:rsidR="00BE008C">
                    <w:rPr>
                      <w:rFonts w:ascii="FangSong" w:eastAsia="FangSong" w:hAnsi="FangSong" w:cs="Times New Roman" w:hint="eastAsia"/>
                      <w:sz w:val="28"/>
                      <w:szCs w:val="28"/>
                      <w:lang w:eastAsia="zh-TW"/>
                    </w:rPr>
                    <w:t>秩序天枰來判斷</w:t>
                  </w:r>
                  <w:proofErr w:type="gramStart"/>
                  <w:r w:rsidR="00EA4DA6">
                    <w:rPr>
                      <w:rFonts w:ascii="FangSong" w:eastAsia="FangSong" w:hAnsi="FangSong" w:cs="Times New Roman" w:hint="eastAsia"/>
                      <w:sz w:val="28"/>
                      <w:szCs w:val="28"/>
                      <w:lang w:eastAsia="zh-TW"/>
                    </w:rPr>
                    <w:t>,</w:t>
                  </w:r>
                  <w:r w:rsidR="00BE008C">
                    <w:rPr>
                      <w:rFonts w:ascii="FangSong" w:eastAsia="FangSong" w:hAnsi="FangSong" w:cs="Times New Roman" w:hint="eastAsia"/>
                      <w:sz w:val="28"/>
                      <w:szCs w:val="28"/>
                      <w:lang w:eastAsia="zh-TW"/>
                    </w:rPr>
                    <w:t>從高度秩序到</w:t>
                  </w:r>
                  <w:r w:rsidR="00EA4DA6">
                    <w:rPr>
                      <w:rFonts w:ascii="FangSong" w:eastAsia="FangSong" w:hAnsi="FangSong" w:cs="Times New Roman" w:hint="eastAsia"/>
                      <w:sz w:val="28"/>
                      <w:szCs w:val="28"/>
                      <w:lang w:eastAsia="zh-TW"/>
                    </w:rPr>
                    <w:t>一般</w:t>
                  </w:r>
                  <w:r w:rsidR="00BE008C">
                    <w:rPr>
                      <w:rFonts w:ascii="FangSong" w:eastAsia="FangSong" w:hAnsi="FangSong" w:cs="Times New Roman" w:hint="eastAsia"/>
                      <w:sz w:val="28"/>
                      <w:szCs w:val="28"/>
                      <w:lang w:eastAsia="zh-TW"/>
                    </w:rPr>
                    <w:t>秩序再到極度混亂</w:t>
                  </w:r>
                  <w:proofErr w:type="gramEnd"/>
                  <w:r w:rsidR="00EA4DA6">
                    <w:rPr>
                      <w:rFonts w:ascii="FangSong" w:eastAsia="FangSong" w:hAnsi="FangSong" w:cs="Times New Roman" w:hint="eastAsia"/>
                      <w:sz w:val="28"/>
                      <w:szCs w:val="28"/>
                      <w:lang w:eastAsia="zh-TW"/>
                    </w:rPr>
                    <w:t>,秩序天枰會絕對公正地審判</w:t>
                  </w:r>
                  <w:r w:rsidR="00BE008C">
                    <w:rPr>
                      <w:rFonts w:ascii="FangSong" w:eastAsia="FangSong" w:hAnsi="FangSong" w:cs="Times New Roman" w:hint="eastAsia"/>
                      <w:sz w:val="28"/>
                      <w:szCs w:val="28"/>
                      <w:lang w:eastAsia="zh-TW"/>
                    </w:rPr>
                    <w:t>該靈魂是否具備破壞敵意</w:t>
                  </w:r>
                  <w:r w:rsidR="00EA4DA6">
                    <w:rPr>
                      <w:rFonts w:ascii="FangSong" w:eastAsia="FangSong" w:hAnsi="FangSong" w:cs="Times New Roman" w:hint="eastAsia"/>
                      <w:sz w:val="28"/>
                      <w:szCs w:val="28"/>
                      <w:lang w:eastAsia="zh-TW"/>
                    </w:rPr>
                    <w:t>.</w:t>
                  </w:r>
                </w:p>
                <w:p w14:paraId="1B47BF3B" w14:textId="3EF73366" w:rsidR="003847CB" w:rsidRDefault="003847CB" w:rsidP="003847CB">
                  <w:pPr>
                    <w:pStyle w:val="ListParagraph"/>
                    <w:numPr>
                      <w:ilvl w:val="0"/>
                      <w:numId w:val="29"/>
                    </w:num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附加責任</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詛咒</w:t>
                  </w:r>
                  <w:r w:rsidR="00EA4DA6">
                    <w:rPr>
                      <w:rFonts w:ascii="FangSong" w:eastAsia="FangSong" w:hAnsi="FangSong" w:cs="Times New Roman" w:hint="eastAsia"/>
                      <w:sz w:val="28"/>
                      <w:szCs w:val="28"/>
                      <w:lang w:eastAsia="zh-TW"/>
                    </w:rPr>
                    <w:t>,</w:t>
                  </w:r>
                  <w:r>
                    <w:rPr>
                      <w:rFonts w:ascii="FangSong" w:eastAsia="FangSong" w:hAnsi="FangSong" w:cs="Times New Roman" w:hint="eastAsia"/>
                      <w:sz w:val="28"/>
                      <w:szCs w:val="28"/>
                      <w:lang w:eastAsia="zh-TW"/>
                    </w:rPr>
                    <w:t>榮譽等</w:t>
                  </w:r>
                  <w:r w:rsidR="00EA4DA6">
                    <w:rPr>
                      <w:rFonts w:ascii="FangSong" w:eastAsia="FangSong" w:hAnsi="FangSong" w:cs="Times New Roman" w:hint="eastAsia"/>
                      <w:sz w:val="28"/>
                      <w:szCs w:val="28"/>
                      <w:lang w:eastAsia="zh-TW"/>
                    </w:rPr>
                    <w:t>.該靈魂的空間内部隨身會携帶其秩序過程的所有光的複製光</w:t>
                  </w:r>
                  <w:proofErr w:type="gramStart"/>
                  <w:r w:rsidR="00EA4DA6">
                    <w:rPr>
                      <w:rFonts w:ascii="FangSong" w:eastAsia="FangSong" w:hAnsi="FangSong" w:cs="Times New Roman" w:hint="eastAsia"/>
                      <w:sz w:val="28"/>
                      <w:szCs w:val="28"/>
                      <w:lang w:eastAsia="zh-TW"/>
                    </w:rPr>
                    <w:t>,這些光束都是針對該靈魂的深刻記憶</w:t>
                  </w:r>
                  <w:proofErr w:type="gramEnd"/>
                  <w:r w:rsidR="00EA4DA6">
                    <w:rPr>
                      <w:rFonts w:ascii="FangSong" w:eastAsia="FangSong" w:hAnsi="FangSong" w:cs="Times New Roman" w:hint="eastAsia"/>
                      <w:sz w:val="28"/>
                      <w:szCs w:val="28"/>
                      <w:lang w:eastAsia="zh-TW"/>
                    </w:rPr>
                    <w:t>,</w:t>
                  </w:r>
                  <w:proofErr w:type="gramStart"/>
                  <w:r w:rsidR="00EA4DA6">
                    <w:rPr>
                      <w:rFonts w:ascii="FangSong" w:eastAsia="FangSong" w:hAnsi="FangSong" w:cs="Times New Roman" w:hint="eastAsia"/>
                      <w:sz w:val="28"/>
                      <w:szCs w:val="28"/>
                      <w:lang w:eastAsia="zh-TW"/>
                    </w:rPr>
                    <w:t>可能含有某人的詛咒,某人的祝福</w:t>
                  </w:r>
                  <w:proofErr w:type="gramEnd"/>
                  <w:r w:rsidR="00EA4DA6">
                    <w:rPr>
                      <w:rFonts w:ascii="FangSong" w:eastAsia="FangSong" w:hAnsi="FangSong" w:cs="Times New Roman" w:hint="eastAsia"/>
                      <w:sz w:val="28"/>
                      <w:szCs w:val="28"/>
                      <w:lang w:eastAsia="zh-TW"/>
                    </w:rPr>
                    <w:t>,</w:t>
                  </w:r>
                  <w:proofErr w:type="gramStart"/>
                  <w:r w:rsidR="00EA4DA6">
                    <w:rPr>
                      <w:rFonts w:ascii="FangSong" w:eastAsia="FangSong" w:hAnsi="FangSong" w:cs="Times New Roman" w:hint="eastAsia"/>
                      <w:sz w:val="28"/>
                      <w:szCs w:val="28"/>
                      <w:lang w:eastAsia="zh-TW"/>
                    </w:rPr>
                    <w:t>某人的期望,某人的寄語</w:t>
                  </w:r>
                  <w:proofErr w:type="gramEnd"/>
                  <w:r w:rsidR="00EA4DA6">
                    <w:rPr>
                      <w:rFonts w:ascii="FangSong" w:eastAsia="FangSong" w:hAnsi="FangSong" w:cs="Times New Roman" w:hint="eastAsia"/>
                      <w:sz w:val="28"/>
                      <w:szCs w:val="28"/>
                      <w:lang w:eastAsia="zh-TW"/>
                    </w:rPr>
                    <w:t>,一些榮譽等等.</w:t>
                  </w:r>
                </w:p>
                <w:p w14:paraId="2E09BDAC" w14:textId="02627B1A" w:rsidR="00BF477E" w:rsidRPr="00BF477E" w:rsidRDefault="00EA4DA6" w:rsidP="00EA4DA6">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綜合以上等指標,對該靈魂的審判結束.</w:t>
                  </w:r>
                </w:p>
              </w:tc>
            </w:tr>
            <w:tr w:rsidR="00EC3E08" w:rsidRPr="009176A3" w14:paraId="62B1AB3B" w14:textId="77777777" w:rsidTr="00DF077D">
              <w:trPr>
                <w:jc w:val="center"/>
              </w:trPr>
              <w:tc>
                <w:tcPr>
                  <w:tcW w:w="0" w:type="auto"/>
                  <w:vAlign w:val="center"/>
                </w:tcPr>
                <w:p w14:paraId="2B96818E" w14:textId="333D8399"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lastRenderedPageBreak/>
                    <w:t>1</w:t>
                  </w:r>
                </w:p>
              </w:tc>
              <w:tc>
                <w:tcPr>
                  <w:tcW w:w="0" w:type="auto"/>
                  <w:gridSpan w:val="3"/>
                  <w:vAlign w:val="center"/>
                </w:tcPr>
                <w:p w14:paraId="1B673D91" w14:textId="75CB6AAB"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審核通過</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成功的靈魂</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好的靈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一個優秀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一個配得上更多的自由和權利的靈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可以獲得去天堂[</w:t>
                  </w:r>
                  <w:proofErr w:type="gramEnd"/>
                  <w:r w:rsidRPr="00D45855">
                    <w:rPr>
                      <w:rFonts w:ascii="FangSong" w:eastAsia="FangSong" w:hAnsi="FangSong" w:cs="Times New Roman"/>
                      <w:b/>
                      <w:bCs/>
                      <w:sz w:val="28"/>
                      <w:szCs w:val="28"/>
                      <w:lang w:eastAsia="zh-TW"/>
                    </w:rPr>
                    <w:t>Heaven]</w:t>
                  </w:r>
                  <w:r w:rsidRPr="009176A3">
                    <w:rPr>
                      <w:rFonts w:ascii="FangSong" w:eastAsia="FangSong" w:hAnsi="FangSong" w:cs="Times New Roman"/>
                      <w:sz w:val="28"/>
                      <w:szCs w:val="28"/>
                      <w:lang w:eastAsia="zh-TW"/>
                    </w:rPr>
                    <w:t>的機會</w:t>
                  </w:r>
                  <w:r w:rsidR="003A3ED0" w:rsidRPr="009176A3">
                    <w:rPr>
                      <w:rFonts w:ascii="FangSong" w:eastAsia="FangSong" w:hAnsi="FangSong" w:cs="Times New Roman" w:hint="eastAsia"/>
                      <w:sz w:val="28"/>
                      <w:szCs w:val="28"/>
                      <w:lang w:eastAsia="zh-TW"/>
                    </w:rPr>
                    <w:t>.</w:t>
                  </w:r>
                </w:p>
              </w:tc>
            </w:tr>
            <w:tr w:rsidR="00EC3E08" w:rsidRPr="009176A3" w14:paraId="37E2DD6E" w14:textId="77777777" w:rsidTr="00DF077D">
              <w:trPr>
                <w:jc w:val="center"/>
              </w:trPr>
              <w:tc>
                <w:tcPr>
                  <w:tcW w:w="0" w:type="auto"/>
                  <w:vAlign w:val="center"/>
                </w:tcPr>
                <w:p w14:paraId="5502E22E" w14:textId="59EE519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gridSpan w:val="3"/>
                  <w:vAlign w:val="center"/>
                </w:tcPr>
                <w:p w14:paraId="5EC49DB4" w14:textId="45B9EF33" w:rsidR="00EC3E08" w:rsidRPr="009176A3" w:rsidRDefault="00E75803"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未</w:t>
                  </w:r>
                  <w:r w:rsidR="00EC3E08" w:rsidRPr="009176A3">
                    <w:rPr>
                      <w:rFonts w:ascii="FangSong" w:eastAsia="FangSong" w:hAnsi="FangSong" w:cs="Times New Roman"/>
                      <w:sz w:val="28"/>
                      <w:szCs w:val="28"/>
                      <w:lang w:eastAsia="zh-TW"/>
                    </w:rPr>
                    <w:t>通過</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w:t>
                  </w:r>
                  <w:r w:rsidR="00EC3E08" w:rsidRPr="009176A3">
                    <w:rPr>
                      <w:rFonts w:ascii="FangSong" w:eastAsia="FangSong" w:hAnsi="FangSong" w:cs="Times New Roman"/>
                      <w:sz w:val="28"/>
                      <w:szCs w:val="28"/>
                      <w:lang w:eastAsia="zh-TW"/>
                    </w:rPr>
                    <w:t>是一個失敗的靈魂</w:t>
                  </w:r>
                  <w:proofErr w:type="gramStart"/>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壞的靈魂</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sz w:val="28"/>
                      <w:szCs w:val="28"/>
                      <w:lang w:eastAsia="zh-TW"/>
                    </w:rPr>
                    <w:t>一個低劣的靈魂</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sz w:val="28"/>
                      <w:szCs w:val="28"/>
                      <w:lang w:eastAsia="zh-TW"/>
                    </w:rPr>
                    <w:t>一個要被剝奪現有的自由和權利的靈魂</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hint="eastAsia"/>
                      <w:sz w:val="28"/>
                      <w:szCs w:val="28"/>
                      <w:lang w:eastAsia="zh-TW"/>
                    </w:rPr>
                    <w:t>因爲該靈魂隨身携帶其犯下的罪惡導致的針對該靈魂的詛咒和責任</w:t>
                  </w:r>
                  <w:r w:rsidR="003A3ED0" w:rsidRPr="009176A3">
                    <w:rPr>
                      <w:rFonts w:ascii="FangSong" w:eastAsia="FangSong" w:hAnsi="FangSong" w:cs="Times New Roman" w:hint="eastAsia"/>
                      <w:sz w:val="28"/>
                      <w:szCs w:val="28"/>
                      <w:lang w:eastAsia="zh-TW"/>
                    </w:rPr>
                    <w:t>,</w:t>
                  </w:r>
                  <w:r w:rsidR="00EC3E08" w:rsidRPr="009176A3">
                    <w:rPr>
                      <w:rFonts w:ascii="FangSong" w:eastAsia="FangSong" w:hAnsi="FangSong" w:cs="Times New Roman" w:hint="eastAsia"/>
                      <w:sz w:val="28"/>
                      <w:szCs w:val="28"/>
                      <w:lang w:eastAsia="zh-TW"/>
                    </w:rPr>
                    <w:t>該靈魂沒有資格去天堂破壞秩序</w:t>
                  </w:r>
                  <w:proofErr w:type="gramEnd"/>
                  <w:r w:rsidR="003A3ED0" w:rsidRPr="009176A3">
                    <w:rPr>
                      <w:rFonts w:ascii="FangSong" w:eastAsia="FangSong" w:hAnsi="FangSong" w:cs="Times New Roman" w:hint="eastAsia"/>
                      <w:sz w:val="28"/>
                      <w:szCs w:val="28"/>
                      <w:lang w:eastAsia="zh-TW"/>
                    </w:rPr>
                    <w:t>,</w:t>
                  </w:r>
                  <w:proofErr w:type="gramStart"/>
                  <w:r w:rsidR="00EC3E08" w:rsidRPr="009176A3">
                    <w:rPr>
                      <w:rFonts w:ascii="FangSong" w:eastAsia="FangSong" w:hAnsi="FangSong" w:cs="Times New Roman"/>
                      <w:sz w:val="28"/>
                      <w:szCs w:val="28"/>
                      <w:lang w:eastAsia="zh-TW"/>
                    </w:rPr>
                    <w:t>需要去到地獄[</w:t>
                  </w:r>
                  <w:proofErr w:type="spellStart"/>
                  <w:proofErr w:type="gramEnd"/>
                  <w:r w:rsidR="00EC3E08" w:rsidRPr="00D45855">
                    <w:rPr>
                      <w:rFonts w:ascii="FangSong" w:eastAsia="FangSong" w:hAnsi="FangSong" w:cs="Times New Roman"/>
                      <w:b/>
                      <w:bCs/>
                      <w:sz w:val="28"/>
                      <w:szCs w:val="28"/>
                      <w:lang w:eastAsia="zh-TW"/>
                    </w:rPr>
                    <w:t>Speleotumbra</w:t>
                  </w:r>
                  <w:proofErr w:type="spellEnd"/>
                  <w:r w:rsidR="00EC3E08" w:rsidRPr="009176A3">
                    <w:rPr>
                      <w:rFonts w:ascii="FangSong" w:eastAsia="FangSong" w:hAnsi="FangSong" w:cs="Times New Roman"/>
                      <w:sz w:val="28"/>
                      <w:szCs w:val="28"/>
                      <w:lang w:eastAsia="zh-TW"/>
                    </w:rPr>
                    <w:t>]</w:t>
                  </w:r>
                  <w:proofErr w:type="gramStart"/>
                  <w:r w:rsidR="003A3ED0" w:rsidRPr="009176A3">
                    <w:rPr>
                      <w:rFonts w:ascii="FangSong" w:eastAsia="FangSong" w:hAnsi="FangSong" w:cs="Times New Roman" w:hint="eastAsia"/>
                      <w:sz w:val="28"/>
                      <w:szCs w:val="28"/>
                      <w:lang w:eastAsia="zh-TW"/>
                    </w:rPr>
                    <w:t>享受刑罰,承擔責任和詛咒</w:t>
                  </w:r>
                  <w:proofErr w:type="gramEnd"/>
                  <w:r w:rsidR="003A3ED0" w:rsidRPr="009176A3">
                    <w:rPr>
                      <w:rFonts w:ascii="FangSong" w:eastAsia="FangSong" w:hAnsi="FangSong" w:cs="Times New Roman" w:hint="eastAsia"/>
                      <w:sz w:val="28"/>
                      <w:szCs w:val="28"/>
                      <w:lang w:eastAsia="zh-TW"/>
                    </w:rPr>
                    <w:t>.</w:t>
                  </w:r>
                </w:p>
              </w:tc>
            </w:tr>
            <w:tr w:rsidR="00DF077D" w:rsidRPr="009176A3" w14:paraId="1E134DC6" w14:textId="77777777" w:rsidTr="00DF077D">
              <w:trPr>
                <w:jc w:val="center"/>
              </w:trPr>
              <w:tc>
                <w:tcPr>
                  <w:tcW w:w="0" w:type="auto"/>
                  <w:vMerge w:val="restart"/>
                  <w:vAlign w:val="center"/>
                </w:tcPr>
                <w:p w14:paraId="1555930A" w14:textId="26BD9D06"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3</w:t>
                  </w:r>
                </w:p>
              </w:tc>
              <w:tc>
                <w:tcPr>
                  <w:tcW w:w="0" w:type="auto"/>
                  <w:vMerge w:val="restart"/>
                  <w:vAlign w:val="center"/>
                </w:tcPr>
                <w:p w14:paraId="75014050" w14:textId="018A23A4" w:rsidR="00EC3E08" w:rsidRPr="009176A3" w:rsidRDefault="00EC3E08" w:rsidP="00F623EC">
                  <w:pPr>
                    <w:pStyle w:val="ListParagraph"/>
                    <w:ind w:left="0"/>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復</w:t>
                  </w:r>
                  <w:r w:rsidRPr="009176A3">
                    <w:rPr>
                      <w:rFonts w:ascii="FangSong" w:eastAsia="FangSong" w:hAnsi="FangSong" w:cs="SimSun"/>
                      <w:sz w:val="28"/>
                      <w:szCs w:val="28"/>
                      <w:lang w:eastAsia="zh-TW"/>
                    </w:rPr>
                    <w:t>查</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是一個</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優秀也不全然邪惡的靈魂</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w:t>
                  </w:r>
                  <w:proofErr w:type="gramEnd"/>
                  <w:r w:rsidR="00DA0EB2">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給予其兩種選擇</w:t>
                  </w:r>
                  <w:r w:rsidR="003A3ED0" w:rsidRPr="009176A3">
                    <w:rPr>
                      <w:rFonts w:ascii="FangSong" w:eastAsia="FangSong" w:hAnsi="FangSong" w:cs="Times New Roman" w:hint="eastAsia"/>
                      <w:sz w:val="28"/>
                      <w:szCs w:val="28"/>
                      <w:lang w:eastAsia="zh-TW"/>
                    </w:rPr>
                    <w:t>.</w:t>
                  </w:r>
                </w:p>
              </w:tc>
              <w:tc>
                <w:tcPr>
                  <w:tcW w:w="0" w:type="auto"/>
                  <w:vAlign w:val="center"/>
                </w:tcPr>
                <w:p w14:paraId="0EF6A474" w14:textId="088F1ABB"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1</w:t>
                  </w:r>
                </w:p>
              </w:tc>
              <w:tc>
                <w:tcPr>
                  <w:tcW w:w="0" w:type="auto"/>
                  <w:vAlign w:val="center"/>
                </w:tcPr>
                <w:p w14:paraId="270FA400" w14:textId="66F09325" w:rsidR="00EC3E08" w:rsidRPr="009176A3" w:rsidRDefault="00EC3E08" w:rsidP="009176A3">
                  <w:pPr>
                    <w:rPr>
                      <w:rFonts w:ascii="FangSong" w:eastAsia="FangSong" w:hAnsi="FangSong" w:cs="Times New Roman"/>
                      <w:sz w:val="28"/>
                      <w:szCs w:val="28"/>
                      <w:lang w:eastAsia="zh-TW"/>
                    </w:rPr>
                  </w:pPr>
                  <w:r w:rsidRPr="009176A3">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進入</w:t>
                  </w:r>
                  <w:r w:rsidR="00D71B39">
                    <w:rPr>
                      <w:rFonts w:ascii="FangSong" w:eastAsia="FangSong" w:hAnsi="FangSong" w:cs="Times New Roman" w:hint="eastAsia"/>
                      <w:sz w:val="28"/>
                      <w:szCs w:val="28"/>
                      <w:lang w:eastAsia="zh-TW"/>
                    </w:rPr>
                    <w:t>該靈魂</w:t>
                  </w:r>
                  <w:r w:rsidRPr="009176A3">
                    <w:rPr>
                      <w:rFonts w:ascii="FangSong" w:eastAsia="FangSong" w:hAnsi="FangSong" w:cs="Times New Roman"/>
                      <w:sz w:val="28"/>
                      <w:szCs w:val="28"/>
                      <w:lang w:eastAsia="zh-TW"/>
                    </w:rPr>
                    <w:t>核心數據包</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把裏面的數據和記憶轉移到復</w:t>
                  </w:r>
                  <w:r w:rsidRPr="009176A3">
                    <w:rPr>
                      <w:rFonts w:ascii="FangSong" w:eastAsia="FangSong" w:hAnsi="FangSong" w:cs="SimSun"/>
                      <w:sz w:val="28"/>
                      <w:szCs w:val="28"/>
                      <w:lang w:eastAsia="zh-TW"/>
                    </w:rPr>
                    <w:t>查</w:t>
                  </w:r>
                  <w:r w:rsidRPr="009176A3">
                    <w:rPr>
                      <w:rFonts w:ascii="FangSong" w:eastAsia="FangSong" w:hAnsi="FangSong" w:cs="Times New Roman"/>
                      <w:sz w:val="28"/>
                      <w:szCs w:val="28"/>
                      <w:lang w:eastAsia="zh-TW"/>
                    </w:rPr>
                    <w:t>靈魂的冊子上面登記在案</w:t>
                  </w:r>
                  <w:r w:rsidR="003A3ED0" w:rsidRPr="009176A3">
                    <w:rPr>
                      <w:rFonts w:ascii="FangSong" w:eastAsia="FangSong" w:hAnsi="FangSong" w:cs="Times New Roman" w:hint="eastAsia"/>
                      <w:sz w:val="28"/>
                      <w:szCs w:val="28"/>
                      <w:lang w:eastAsia="zh-TW"/>
                    </w:rPr>
                    <w:t>,</w:t>
                  </w:r>
                  <w:r w:rsidRPr="009176A3">
                    <w:rPr>
                      <w:rFonts w:ascii="FangSong" w:eastAsia="FangSong" w:hAnsi="FangSong" w:cs="SimSun"/>
                      <w:sz w:val="28"/>
                      <w:szCs w:val="28"/>
                      <w:lang w:eastAsia="zh-TW"/>
                    </w:rPr>
                    <w:t>清</w:t>
                  </w:r>
                  <w:r w:rsidRPr="009176A3">
                    <w:rPr>
                      <w:rFonts w:ascii="FangSong" w:eastAsia="FangSong" w:hAnsi="FangSong" w:cs="Times New Roman"/>
                      <w:sz w:val="28"/>
                      <w:szCs w:val="28"/>
                      <w:lang w:eastAsia="zh-TW"/>
                    </w:rPr>
                    <w:t>空靈魂空間除自我意識之外的所有遺留物</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並將此靈魂重構</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遣返回此靈魂的原生文明或別的宇宙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這由該靈魂本身自己決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然後</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寄身在光束列車</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hint="eastAsia"/>
                      <w:sz w:val="28"/>
                      <w:szCs w:val="28"/>
                      <w:lang w:eastAsia="zh-TW"/>
                    </w:rPr>
                    <w:t>去往靈魂想去的文明</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並</w:t>
                  </w:r>
                  <w:r w:rsidRPr="009176A3">
                    <w:rPr>
                      <w:rFonts w:ascii="FangSong" w:eastAsia="FangSong" w:hAnsi="FangSong" w:cs="Times New Roman"/>
                      <w:sz w:val="28"/>
                      <w:szCs w:val="28"/>
                      <w:lang w:eastAsia="zh-TW"/>
                    </w:rPr>
                    <w:t>重新注入到新生兒的體</w:t>
                  </w:r>
                  <w:r w:rsidRPr="009176A3">
                    <w:rPr>
                      <w:rFonts w:ascii="FangSong" w:eastAsia="FangSong" w:hAnsi="FangSong" w:cs="SimSun"/>
                      <w:sz w:val="28"/>
                      <w:szCs w:val="28"/>
                      <w:lang w:eastAsia="zh-TW"/>
                    </w:rPr>
                    <w:t>内</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再次收集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樣的靈魂的結構已經通過上帝之手重構</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不會與新生命體</w:t>
                  </w:r>
                  <w:r w:rsidRPr="009176A3">
                    <w:rPr>
                      <w:rFonts w:ascii="FangSong" w:eastAsia="FangSong" w:hAnsi="FangSong" w:cs="SimSun"/>
                      <w:sz w:val="28"/>
                      <w:szCs w:val="28"/>
                      <w:lang w:eastAsia="zh-TW"/>
                    </w:rPr>
                    <w:t>產</w:t>
                  </w:r>
                  <w:r w:rsidRPr="009176A3">
                    <w:rPr>
                      <w:rFonts w:ascii="FangSong" w:eastAsia="FangSong" w:hAnsi="FangSong" w:cs="Times New Roman"/>
                      <w:sz w:val="28"/>
                      <w:szCs w:val="28"/>
                      <w:lang w:eastAsia="zh-TW"/>
                    </w:rPr>
                    <w:t>生排異反應</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所有數據和記憶也被轉移</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等到新生命體發育到具備與自我意識同步的生物學基礎的時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該靈魂的</w:t>
                  </w:r>
                  <w:r w:rsidRPr="009176A3">
                    <w:rPr>
                      <w:rFonts w:ascii="FangSong" w:eastAsia="FangSong" w:hAnsi="FangSong" w:cs="Times New Roman"/>
                      <w:sz w:val="28"/>
                      <w:szCs w:val="28"/>
                      <w:lang w:eastAsia="zh-TW"/>
                    </w:rPr>
                    <w:t>自我意識就會被靈魂空間解壓</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轉移</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hint="eastAsia"/>
                      <w:sz w:val="28"/>
                      <w:szCs w:val="28"/>
                      <w:lang w:eastAsia="zh-TW"/>
                    </w:rPr>
                    <w:t>同步</w:t>
                  </w:r>
                  <w:r w:rsidRPr="009176A3">
                    <w:rPr>
                      <w:rFonts w:ascii="FangSong" w:eastAsia="FangSong" w:hAnsi="FangSong" w:cs="Times New Roman"/>
                      <w:sz w:val="28"/>
                      <w:szCs w:val="28"/>
                      <w:lang w:eastAsia="zh-TW"/>
                    </w:rPr>
                    <w:t>到新生兒的大腦</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重新記錄新的人生</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然後等待記錄完成</w:t>
                  </w:r>
                  <w:proofErr w:type="gramEnd"/>
                  <w:r w:rsidR="009176A3" w:rsidRPr="009176A3">
                    <w:rPr>
                      <w:rFonts w:ascii="FangSong" w:eastAsia="FangSong" w:hAnsi="FangSong" w:cs="Times New Roman" w:hint="eastAsia"/>
                      <w:sz w:val="28"/>
                      <w:szCs w:val="28"/>
                      <w:lang w:eastAsia="zh-TW"/>
                    </w:rPr>
                    <w:t>,</w:t>
                  </w:r>
                  <w:proofErr w:type="gramStart"/>
                  <w:r w:rsidR="00B05365">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會再次審核數據</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直到資格纍積足</w:t>
                  </w:r>
                  <w:r w:rsidRPr="009176A3">
                    <w:rPr>
                      <w:rFonts w:ascii="FangSong" w:eastAsia="FangSong" w:hAnsi="FangSong" w:cs="SimSun"/>
                      <w:sz w:val="28"/>
                      <w:szCs w:val="28"/>
                      <w:lang w:eastAsia="zh-TW"/>
                    </w:rPr>
                    <w:t>夠</w:t>
                  </w:r>
                  <w:r w:rsidRPr="009176A3">
                    <w:rPr>
                      <w:rFonts w:ascii="FangSong" w:eastAsia="FangSong" w:hAnsi="FangSong" w:cs="Times New Roman"/>
                      <w:sz w:val="28"/>
                      <w:szCs w:val="28"/>
                      <w:lang w:eastAsia="zh-TW"/>
                    </w:rPr>
                    <w:t>可以去天堂</w:t>
                  </w:r>
                  <w:proofErr w:type="gramEnd"/>
                  <w:r w:rsidR="003A3ED0" w:rsidRPr="009176A3">
                    <w:rPr>
                      <w:rFonts w:ascii="FangSong" w:eastAsia="FangSong" w:hAnsi="FangSong" w:cs="Times New Roman" w:hint="eastAsia"/>
                      <w:sz w:val="28"/>
                      <w:szCs w:val="28"/>
                      <w:lang w:eastAsia="zh-TW"/>
                    </w:rPr>
                    <w:t>.</w:t>
                  </w:r>
                </w:p>
              </w:tc>
            </w:tr>
            <w:tr w:rsidR="00DF077D" w:rsidRPr="009176A3" w14:paraId="1A83DC4C" w14:textId="77777777" w:rsidTr="00DF077D">
              <w:trPr>
                <w:jc w:val="center"/>
              </w:trPr>
              <w:tc>
                <w:tcPr>
                  <w:tcW w:w="0" w:type="auto"/>
                  <w:vMerge/>
                  <w:vAlign w:val="center"/>
                </w:tcPr>
                <w:p w14:paraId="0811B1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9176A3"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9176A3" w:rsidRDefault="00EC3E08" w:rsidP="00F623EC">
                  <w:pPr>
                    <w:pStyle w:val="ListParagraph"/>
                    <w:ind w:left="0"/>
                    <w:rPr>
                      <w:rFonts w:ascii="FangSong" w:eastAsia="FangSong" w:hAnsi="FangSong" w:cs="Times New Roman"/>
                      <w:sz w:val="28"/>
                      <w:szCs w:val="28"/>
                    </w:rPr>
                  </w:pPr>
                  <w:r w:rsidRPr="009176A3">
                    <w:rPr>
                      <w:rFonts w:ascii="FangSong" w:eastAsia="FangSong" w:hAnsi="FangSong" w:cs="Times New Roman" w:hint="eastAsia"/>
                      <w:sz w:val="28"/>
                      <w:szCs w:val="28"/>
                    </w:rPr>
                    <w:t>2</w:t>
                  </w:r>
                </w:p>
              </w:tc>
              <w:tc>
                <w:tcPr>
                  <w:tcW w:w="0" w:type="auto"/>
                  <w:vAlign w:val="center"/>
                </w:tcPr>
                <w:p w14:paraId="5D54D533" w14:textId="4E506EB5" w:rsidR="00EC3E08" w:rsidRPr="009176A3" w:rsidRDefault="00EC3E08" w:rsidP="003A3ED0">
                  <w:pPr>
                    <w:rPr>
                      <w:rFonts w:ascii="FangSong" w:eastAsia="FangSong" w:hAnsi="FangSong" w:cs="Times New Roman"/>
                      <w:sz w:val="28"/>
                      <w:szCs w:val="28"/>
                      <w:lang w:eastAsia="zh-TW"/>
                    </w:rPr>
                  </w:pPr>
                  <w:r w:rsidRPr="009176A3">
                    <w:rPr>
                      <w:rFonts w:ascii="FangSong" w:eastAsia="FangSong" w:hAnsi="FangSong" w:cs="Times New Roman"/>
                      <w:sz w:val="28"/>
                      <w:szCs w:val="28"/>
                      <w:lang w:eastAsia="zh-TW"/>
                    </w:rPr>
                    <w:t>該靈魂不再期望獲得去天堂的機會</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期望去別的田園宇宙</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一次的人生給此靈魂</w:t>
                  </w:r>
                  <w:r w:rsidRPr="009176A3">
                    <w:rPr>
                      <w:rFonts w:ascii="FangSong" w:eastAsia="FangSong" w:hAnsi="FangSong" w:cs="Times New Roman" w:hint="eastAsia"/>
                      <w:sz w:val="28"/>
                      <w:szCs w:val="28"/>
                      <w:lang w:eastAsia="zh-TW"/>
                    </w:rPr>
                    <w:t>帶來</w:t>
                  </w:r>
                  <w:r w:rsidRPr="009176A3">
                    <w:rPr>
                      <w:rFonts w:ascii="FangSong" w:eastAsia="FangSong" w:hAnsi="FangSong" w:cs="Times New Roman"/>
                      <w:sz w:val="28"/>
                      <w:szCs w:val="28"/>
                      <w:lang w:eastAsia="zh-TW"/>
                    </w:rPr>
                    <w:t>的傷痛和回憶已經足</w:t>
                  </w:r>
                  <w:r w:rsidRPr="009176A3">
                    <w:rPr>
                      <w:rFonts w:ascii="FangSong" w:eastAsia="FangSong" w:hAnsi="FangSong" w:cs="SimSun"/>
                      <w:sz w:val="28"/>
                      <w:szCs w:val="28"/>
                      <w:lang w:eastAsia="zh-TW"/>
                    </w:rPr>
                    <w:t>夠</w:t>
                  </w:r>
                  <w:r w:rsidR="00EC6479">
                    <w:rPr>
                      <w:rFonts w:ascii="FangSong" w:eastAsia="FangSong" w:hAnsi="FangSong" w:cs="SimSun" w:hint="eastAsia"/>
                      <w:sz w:val="28"/>
                      <w:szCs w:val="28"/>
                      <w:lang w:eastAsia="zh-TW"/>
                    </w:rPr>
                    <w:t>使</w:t>
                  </w:r>
                  <w:r w:rsidR="003A3ED0" w:rsidRPr="009176A3">
                    <w:rPr>
                      <w:rFonts w:ascii="FangSong" w:eastAsia="FangSong" w:hAnsi="FangSong" w:cs="Times New Roman" w:hint="eastAsia"/>
                      <w:sz w:val="28"/>
                      <w:szCs w:val="28"/>
                      <w:lang w:eastAsia="zh-TW"/>
                    </w:rPr>
                    <w:t>它</w:t>
                  </w:r>
                  <w:r w:rsidRPr="009176A3">
                    <w:rPr>
                      <w:rFonts w:ascii="FangSong" w:eastAsia="FangSong" w:hAnsi="FangSong" w:cs="Times New Roman"/>
                      <w:sz w:val="28"/>
                      <w:szCs w:val="28"/>
                      <w:lang w:eastAsia="zh-TW"/>
                    </w:rPr>
                    <w:t>失望而無所期許</w:t>
                  </w:r>
                  <w:proofErr w:type="gramStart"/>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更加現實而非理想主義</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該靈魂已傷痕纍纍</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不再留戀任何事物了</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這樣的靈魂一律被稱爲</w:t>
                  </w:r>
                  <w:r w:rsidRPr="009176A3">
                    <w:rPr>
                      <w:rFonts w:ascii="FangSong" w:eastAsia="FangSong" w:hAnsi="FangSong" w:cs="Times New Roman"/>
                      <w:sz w:val="28"/>
                      <w:szCs w:val="28"/>
                      <w:u w:val="single"/>
                      <w:lang w:eastAsia="zh-TW"/>
                    </w:rPr>
                    <w:t>失落的靈魂</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失落靈魂</w:t>
                  </w:r>
                  <w:r w:rsidRPr="009176A3">
                    <w:rPr>
                      <w:rFonts w:ascii="FangSong" w:eastAsia="FangSong" w:hAnsi="FangSong" w:cs="SimSun"/>
                      <w:sz w:val="28"/>
                      <w:szCs w:val="28"/>
                      <w:lang w:eastAsia="zh-TW"/>
                    </w:rPr>
                    <w:t>既</w:t>
                  </w:r>
                  <w:r w:rsidRPr="009176A3">
                    <w:rPr>
                      <w:rFonts w:ascii="FangSong" w:eastAsia="FangSong" w:hAnsi="FangSong" w:cs="Times New Roman"/>
                      <w:sz w:val="28"/>
                      <w:szCs w:val="28"/>
                      <w:lang w:eastAsia="zh-TW"/>
                    </w:rPr>
                    <w:t>不去天堂</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也不回原來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不去地獄</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而是去一片無限寬廣的世界</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是孩子的遊樂園</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是進階靈魂的考試場</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也是靈魂安定的主題公園</w:t>
                  </w:r>
                  <w:proofErr w:type="gramEnd"/>
                  <w:r w:rsidR="003A3ED0" w:rsidRPr="009176A3">
                    <w:rPr>
                      <w:rFonts w:ascii="FangSong" w:eastAsia="FangSong" w:hAnsi="FangSong" w:cs="Times New Roman" w:hint="eastAsia"/>
                      <w:sz w:val="28"/>
                      <w:szCs w:val="28"/>
                      <w:lang w:eastAsia="zh-TW"/>
                    </w:rPr>
                    <w:t>,</w:t>
                  </w:r>
                  <w:proofErr w:type="gramStart"/>
                  <w:r w:rsidRPr="009176A3">
                    <w:rPr>
                      <w:rFonts w:ascii="FangSong" w:eastAsia="FangSong" w:hAnsi="FangSong" w:cs="Times New Roman"/>
                      <w:sz w:val="28"/>
                      <w:szCs w:val="28"/>
                      <w:lang w:eastAsia="zh-TW"/>
                    </w:rPr>
                    <w:t>這個世界直接由</w:t>
                  </w:r>
                  <w:r w:rsidR="007F75C4">
                    <w:rPr>
                      <w:rFonts w:ascii="FangSong" w:eastAsia="FangSong" w:hAnsi="FangSong" w:cs="Times New Roman" w:hint="eastAsia"/>
                      <w:sz w:val="28"/>
                      <w:szCs w:val="28"/>
                      <w:lang w:eastAsia="zh-TW"/>
                    </w:rPr>
                    <w:t>創世神</w:t>
                  </w:r>
                  <w:r w:rsidRPr="009176A3">
                    <w:rPr>
                      <w:rFonts w:ascii="FangSong" w:eastAsia="FangSong" w:hAnsi="FangSong" w:cs="Times New Roman"/>
                      <w:sz w:val="28"/>
                      <w:szCs w:val="28"/>
                      <w:lang w:eastAsia="zh-TW"/>
                    </w:rPr>
                    <w:t>管轄</w:t>
                  </w:r>
                  <w:r w:rsidR="003A3ED0" w:rsidRPr="009176A3">
                    <w:rPr>
                      <w:rFonts w:ascii="FangSong" w:eastAsia="FangSong" w:hAnsi="FangSong" w:cs="Times New Roman" w:hint="eastAsia"/>
                      <w:sz w:val="28"/>
                      <w:szCs w:val="28"/>
                      <w:lang w:eastAsia="zh-TW"/>
                    </w:rPr>
                    <w:t>.</w:t>
                  </w:r>
                  <w:r w:rsidRPr="009176A3">
                    <w:rPr>
                      <w:rFonts w:ascii="FangSong" w:eastAsia="FangSong" w:hAnsi="FangSong" w:cs="Times New Roman"/>
                      <w:sz w:val="28"/>
                      <w:szCs w:val="28"/>
                      <w:lang w:eastAsia="zh-TW"/>
                    </w:rPr>
                    <w:t>這個世界就是天國</w:t>
                  </w:r>
                  <w:proofErr w:type="gramEnd"/>
                  <w:r w:rsidRPr="009176A3">
                    <w:rPr>
                      <w:rFonts w:ascii="FangSong" w:eastAsia="FangSong" w:hAnsi="FangSong" w:cs="Times New Roman"/>
                      <w:sz w:val="28"/>
                      <w:szCs w:val="28"/>
                      <w:lang w:eastAsia="zh-TW"/>
                    </w:rPr>
                    <w:t>[</w:t>
                  </w:r>
                  <w:r w:rsidRPr="00D45855">
                    <w:rPr>
                      <w:rFonts w:ascii="FangSong" w:eastAsia="FangSong" w:hAnsi="FangSong" w:cs="Times New Roman"/>
                      <w:b/>
                      <w:bCs/>
                      <w:sz w:val="28"/>
                      <w:szCs w:val="28"/>
                      <w:lang w:eastAsia="zh-TW"/>
                    </w:rPr>
                    <w:t>Hortus Sanctus Dei</w:t>
                  </w:r>
                  <w:r w:rsidRPr="009176A3">
                    <w:rPr>
                      <w:rFonts w:ascii="FangSong" w:eastAsia="FangSong" w:hAnsi="FangSong" w:cs="Times New Roman"/>
                      <w:sz w:val="28"/>
                      <w:szCs w:val="28"/>
                      <w:lang w:eastAsia="zh-TW"/>
                    </w:rPr>
                    <w:t>]</w:t>
                  </w:r>
                  <w:r w:rsidR="003A3ED0" w:rsidRPr="009176A3">
                    <w:rPr>
                      <w:rFonts w:ascii="FangSong" w:eastAsia="FangSong" w:hAnsi="FangSong" w:cs="Times New Roman" w:hint="eastAsia"/>
                      <w:sz w:val="28"/>
                      <w:szCs w:val="28"/>
                      <w:lang w:eastAsia="zh-TW"/>
                    </w:rPr>
                    <w:t>.</w:t>
                  </w:r>
                </w:p>
              </w:tc>
            </w:tr>
            <w:tr w:rsidR="002E0C7A" w:rsidRPr="009176A3" w14:paraId="288245B1" w14:textId="77777777" w:rsidTr="000C595F">
              <w:trPr>
                <w:jc w:val="center"/>
              </w:trPr>
              <w:tc>
                <w:tcPr>
                  <w:tcW w:w="0" w:type="auto"/>
                  <w:vAlign w:val="center"/>
                </w:tcPr>
                <w:p w14:paraId="13CDF4D7" w14:textId="3093615D" w:rsidR="002E0C7A" w:rsidRDefault="002E0C7A" w:rsidP="00DF077D">
                  <w:pPr>
                    <w:pStyle w:val="ListParagraph"/>
                    <w:ind w:left="0"/>
                    <w:jc w:val="cente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備注</w:t>
                  </w:r>
                </w:p>
              </w:tc>
              <w:tc>
                <w:tcPr>
                  <w:tcW w:w="0" w:type="auto"/>
                  <w:gridSpan w:val="3"/>
                  <w:vAlign w:val="center"/>
                </w:tcPr>
                <w:p w14:paraId="79808EEE" w14:textId="6F377041"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審判靈魂的三個結果:通過,未通過,復查.此三個結果和語言本身都是事件完結的歸納</w:t>
                  </w:r>
                  <w:proofErr w:type="gramStart"/>
                  <w:r>
                    <w:rPr>
                      <w:rFonts w:ascii="FangSong" w:eastAsia="FangSong" w:hAnsi="FangSong" w:cs="Times New Roman" w:hint="eastAsia"/>
                      <w:sz w:val="28"/>
                      <w:szCs w:val="28"/>
                      <w:lang w:eastAsia="zh-TW"/>
                    </w:rPr>
                    <w:t>,但實際上靈魂的旅程並沒有完全結束</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靈魂的旅程並不是一條數軸,只有過去和未來</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而是無窮的方向.靈魂的旅程與時間的旅程一樣</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時間的旅程不是只有過去和未來,還有超越一般時間和一般空間的高階維度</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那裏有更爲廣闊的時間方向和空間,靈魂在那裏的旅程有無數個方向</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一個生命死亡之後,其愛人</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親人,朋友</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甚至陌生人會使用該生命生前在凡間所牽挂的物件來寄托自己對該靈魂的思念.但這些事件和物件對該靈魂其實都沒有意義</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意義僅在於幫助還活著的生命的自我完善.因爲該生命死去之後</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其靈魂的旅程並沒有結束,它只是踏上了另一段新的旅程</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在另一個宇宙,另一個世界</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該靈魂會得到新的責任,</w:t>
                  </w:r>
                  <w:r w:rsidR="005A100D">
                    <w:rPr>
                      <w:rFonts w:ascii="FangSong" w:eastAsia="FangSong" w:hAnsi="FangSong" w:cs="Times New Roman" w:hint="eastAsia"/>
                      <w:sz w:val="28"/>
                      <w:szCs w:val="28"/>
                      <w:lang w:eastAsia="zh-TW"/>
                    </w:rPr>
                    <w:t>創造</w:t>
                  </w:r>
                  <w:r>
                    <w:rPr>
                      <w:rFonts w:ascii="FangSong" w:eastAsia="FangSong" w:hAnsi="FangSong" w:cs="Times New Roman" w:hint="eastAsia"/>
                      <w:sz w:val="28"/>
                      <w:szCs w:val="28"/>
                      <w:lang w:eastAsia="zh-TW"/>
                    </w:rPr>
                    <w:t>新的意義</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須知,</w:t>
                  </w:r>
                  <w:r w:rsidR="00AC2681">
                    <w:rPr>
                      <w:rFonts w:ascii="FangSong" w:eastAsia="FangSong" w:hAnsi="FangSong" w:cs="Times New Roman" w:hint="eastAsia"/>
                      <w:sz w:val="28"/>
                      <w:szCs w:val="28"/>
                      <w:lang w:eastAsia="zh-TW"/>
                    </w:rPr>
                    <w:t>生命的</w:t>
                  </w:r>
                  <w:r>
                    <w:rPr>
                      <w:rFonts w:ascii="FangSong" w:eastAsia="FangSong" w:hAnsi="FangSong" w:cs="Times New Roman" w:hint="eastAsia"/>
                      <w:sz w:val="28"/>
                      <w:szCs w:val="28"/>
                      <w:lang w:eastAsia="zh-TW"/>
                    </w:rPr>
                    <w:t>死亡並不是終點</w:t>
                  </w:r>
                  <w:proofErr w:type="gramEnd"/>
                  <w:r>
                    <w:rPr>
                      <w:rFonts w:ascii="FangSong" w:eastAsia="FangSong" w:hAnsi="FangSong" w:cs="Times New Roman" w:hint="eastAsia"/>
                      <w:sz w:val="28"/>
                      <w:szCs w:val="28"/>
                      <w:lang w:eastAsia="zh-TW"/>
                    </w:rPr>
                    <w:t>,而是</w:t>
                  </w:r>
                  <w:r w:rsidR="000B0E29">
                    <w:rPr>
                      <w:rFonts w:ascii="FangSong" w:eastAsia="FangSong" w:hAnsi="FangSong" w:cs="Times New Roman" w:hint="eastAsia"/>
                      <w:sz w:val="28"/>
                      <w:szCs w:val="28"/>
                      <w:lang w:eastAsia="zh-TW"/>
                    </w:rPr>
                    <w:t>靈魂的</w:t>
                  </w:r>
                  <w:r>
                    <w:rPr>
                      <w:rFonts w:ascii="FangSong" w:eastAsia="FangSong" w:hAnsi="FangSong" w:cs="Times New Roman" w:hint="eastAsia"/>
                      <w:sz w:val="28"/>
                      <w:szCs w:val="28"/>
                      <w:lang w:eastAsia="zh-TW"/>
                    </w:rPr>
                    <w:t>告別.</w:t>
                  </w:r>
                </w:p>
                <w:p w14:paraId="53F82A42" w14:textId="2861882D"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那些已經死去的生命,其靈魂對還活著的生命的意義在於其存在會銘記在還在生命内部的靈魂</w:t>
                  </w:r>
                  <w:r w:rsidR="00325BAA">
                    <w:rPr>
                      <w:rFonts w:ascii="FangSong" w:eastAsia="FangSong" w:hAnsi="FangSong" w:cs="Times New Roman" w:hint="eastAsia"/>
                      <w:sz w:val="28"/>
                      <w:szCs w:val="28"/>
                      <w:lang w:eastAsia="zh-TW"/>
                    </w:rPr>
                    <w:t>的</w:t>
                  </w:r>
                  <w:r>
                    <w:rPr>
                      <w:rFonts w:ascii="FangSong" w:eastAsia="FangSong" w:hAnsi="FangSong" w:cs="Times New Roman" w:hint="eastAsia"/>
                      <w:sz w:val="28"/>
                      <w:szCs w:val="28"/>
                      <w:lang w:eastAsia="zh-TW"/>
                    </w:rPr>
                    <w:t>記憶之中.銘記的意義在於責任</w:t>
                  </w:r>
                  <w:r w:rsidR="00325BAA">
                    <w:rPr>
                      <w:rFonts w:ascii="FangSong" w:eastAsia="FangSong" w:hAnsi="FangSong" w:cs="Times New Roman" w:hint="eastAsia"/>
                      <w:sz w:val="28"/>
                      <w:szCs w:val="28"/>
                      <w:lang w:eastAsia="zh-TW"/>
                    </w:rPr>
                    <w:t>與</w:t>
                  </w:r>
                  <w:r>
                    <w:rPr>
                      <w:rFonts w:ascii="FangSong" w:eastAsia="FangSong" w:hAnsi="FangSong" w:cs="Times New Roman" w:hint="eastAsia"/>
                      <w:sz w:val="28"/>
                      <w:szCs w:val="28"/>
                      <w:lang w:eastAsia="zh-TW"/>
                    </w:rPr>
                    <w:t>愛的延續</w:t>
                  </w:r>
                  <w:proofErr w:type="gramStart"/>
                  <w:r>
                    <w:rPr>
                      <w:rFonts w:ascii="FangSong" w:eastAsia="FangSong" w:hAnsi="FangSong" w:cs="Times New Roman" w:hint="eastAsia"/>
                      <w:sz w:val="28"/>
                      <w:szCs w:val="28"/>
                      <w:lang w:eastAsia="zh-TW"/>
                    </w:rPr>
                    <w:t>.或許在未來</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在無窮廣闊的宇宙</w:t>
                  </w:r>
                  <w:r w:rsidR="009D1466">
                    <w:rPr>
                      <w:rFonts w:ascii="FangSong" w:eastAsia="FangSong" w:hAnsi="FangSong" w:cs="Times New Roman" w:hint="eastAsia"/>
                      <w:sz w:val="28"/>
                      <w:szCs w:val="28"/>
                      <w:lang w:eastAsia="zh-TW"/>
                    </w:rPr>
                    <w:t>之中</w:t>
                  </w:r>
                  <w:r>
                    <w:rPr>
                      <w:rFonts w:ascii="FangSong" w:eastAsia="FangSong" w:hAnsi="FangSong" w:cs="Times New Roman" w:hint="eastAsia"/>
                      <w:sz w:val="28"/>
                      <w:szCs w:val="28"/>
                      <w:lang w:eastAsia="zh-TW"/>
                    </w:rPr>
                    <w:t>,你們還</w:t>
                  </w:r>
                  <w:r w:rsidR="00044F3D">
                    <w:rPr>
                      <w:rFonts w:ascii="FangSong" w:eastAsia="FangSong" w:hAnsi="FangSong" w:cs="Times New Roman" w:hint="eastAsia"/>
                      <w:sz w:val="28"/>
                      <w:szCs w:val="28"/>
                      <w:lang w:eastAsia="zh-TW"/>
                    </w:rPr>
                    <w:t>會</w:t>
                  </w:r>
                  <w:r w:rsidR="009D1466">
                    <w:rPr>
                      <w:rFonts w:ascii="FangSong" w:eastAsia="FangSong" w:hAnsi="FangSong" w:cs="Times New Roman" w:hint="eastAsia"/>
                      <w:sz w:val="28"/>
                      <w:szCs w:val="28"/>
                      <w:lang w:eastAsia="zh-TW"/>
                    </w:rPr>
                    <w:t>再次相遇</w:t>
                  </w:r>
                  <w:proofErr w:type="gramEnd"/>
                  <w:r>
                    <w:rPr>
                      <w:rFonts w:ascii="FangSong" w:eastAsia="FangSong" w:hAnsi="FangSong" w:cs="Times New Roman" w:hint="eastAsia"/>
                      <w:sz w:val="28"/>
                      <w:szCs w:val="28"/>
                      <w:lang w:eastAsia="zh-TW"/>
                    </w:rPr>
                    <w:t>.</w:t>
                  </w:r>
                </w:p>
                <w:p w14:paraId="727A1218" w14:textId="77777777" w:rsidR="002E0C7A" w:rsidRDefault="002E0C7A" w:rsidP="002E0C7A">
                  <w:pPr>
                    <w:rPr>
                      <w:rFonts w:ascii="FangSong" w:eastAsia="FangSong" w:hAnsi="FangSong" w:cs="Times New Roman"/>
                      <w:sz w:val="28"/>
                      <w:szCs w:val="28"/>
                      <w:lang w:eastAsia="zh-TW"/>
                    </w:rPr>
                  </w:pPr>
                </w:p>
                <w:p w14:paraId="5015270B" w14:textId="700B70C9"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靈魂數據收集的過程全部在光的記錄之下,所有靈魂的所有思想和欲望都在創世神的理解之内.因此</w:t>
                  </w:r>
                  <w:proofErr w:type="gramStart"/>
                  <w:r>
                    <w:rPr>
                      <w:rFonts w:ascii="FangSong" w:eastAsia="FangSong" w:hAnsi="FangSong" w:cs="Times New Roman" w:hint="eastAsia"/>
                      <w:sz w:val="28"/>
                      <w:szCs w:val="28"/>
                      <w:lang w:eastAsia="zh-TW"/>
                    </w:rPr>
                    <w:t>.一個靈魂是否完整</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取決於該靈魂以何種理由與何種狀態終結自己的生命.如果一個靈魂其秩序過程明顯顯示該意識缺乏對秩序本身的理解</w:t>
                  </w:r>
                  <w:r>
                    <w:rPr>
                      <w:rFonts w:ascii="FangSong" w:eastAsia="FangSong" w:hAnsi="FangSong" w:cs="Times New Roman" w:hint="eastAsia"/>
                      <w:sz w:val="28"/>
                      <w:szCs w:val="28"/>
                      <w:lang w:eastAsia="zh-TW"/>
                    </w:rPr>
                    <w:lastRenderedPageBreak/>
                    <w:t>和反饋</w:t>
                  </w:r>
                  <w:proofErr w:type="gramEnd"/>
                  <w:r>
                    <w:rPr>
                      <w:rFonts w:ascii="FangSong" w:eastAsia="FangSong" w:hAnsi="FangSong" w:cs="Times New Roman" w:hint="eastAsia"/>
                      <w:sz w:val="28"/>
                      <w:szCs w:val="28"/>
                      <w:lang w:eastAsia="zh-TW"/>
                    </w:rPr>
                    <w:t>,這樣的靈魂就是一個</w:t>
                  </w:r>
                  <w:r w:rsidR="0026373C">
                    <w:rPr>
                      <w:rFonts w:ascii="FangSong" w:eastAsia="FangSong" w:hAnsi="FangSong" w:cs="Times New Roman" w:hint="eastAsia"/>
                      <w:sz w:val="28"/>
                      <w:szCs w:val="28"/>
                      <w:lang w:eastAsia="zh-TW"/>
                    </w:rPr>
                    <w:t>[</w:t>
                  </w:r>
                  <w:r w:rsidRPr="00BE008C">
                    <w:rPr>
                      <w:rFonts w:ascii="FangSong" w:eastAsia="FangSong" w:hAnsi="FangSong" w:cs="Times New Roman" w:hint="eastAsia"/>
                      <w:sz w:val="28"/>
                      <w:szCs w:val="28"/>
                      <w:u w:val="single"/>
                      <w:lang w:eastAsia="zh-TW"/>
                    </w:rPr>
                    <w:t>不完整的靈魂</w:t>
                  </w:r>
                  <w:proofErr w:type="gramStart"/>
                  <w:r w:rsidR="0026373C">
                    <w:rPr>
                      <w:rFonts w:ascii="FangSong" w:eastAsia="FangSong" w:hAnsi="FangSong" w:cs="Times New Roman" w:hint="eastAsia"/>
                      <w:sz w:val="28"/>
                      <w:szCs w:val="28"/>
                      <w:u w:val="single"/>
                      <w:lang w:eastAsia="zh-TW"/>
                    </w:rPr>
                    <w:t>]</w:t>
                  </w:r>
                  <w:r>
                    <w:rPr>
                      <w:rFonts w:ascii="FangSong" w:eastAsia="FangSong" w:hAnsi="FangSong" w:cs="Times New Roman" w:hint="eastAsia"/>
                      <w:sz w:val="28"/>
                      <w:szCs w:val="28"/>
                      <w:lang w:eastAsia="zh-TW"/>
                    </w:rPr>
                    <w:t>,在進入血管空間之後所展現的理性和自我必定殘缺不全</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因此,創世神將通過天然性的代理為此靈魂補充足夠的理性</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不完整的靈魂因爲缺乏自律和智慧以及清晰的自我,此靈魂一般會全部被創世神强制重構</w:t>
                  </w:r>
                  <w:proofErr w:type="gramEnd"/>
                  <w:r>
                    <w:rPr>
                      <w:rFonts w:ascii="FangSong" w:eastAsia="FangSong" w:hAnsi="FangSong" w:cs="Times New Roman" w:hint="eastAsia"/>
                      <w:sz w:val="28"/>
                      <w:szCs w:val="28"/>
                      <w:lang w:eastAsia="zh-TW"/>
                    </w:rPr>
                    <w:t>.</w:t>
                  </w:r>
                </w:p>
                <w:p w14:paraId="6C0F782D" w14:textId="6E29F416" w:rsidR="002E0C7A" w:rsidRDefault="002E0C7A" w:rsidP="002E0C7A">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因此,對於不完整自我的靈魂,只有從極度的痛苦和失望之中走出的既失落又不完整的靈魂才會被創世神准許前往天國宇宙,而從極度的痛苦和失望之中走出的失落靈魂,因爲其隨身携帶的詛咒,仇恨,憤怒,恐懼,痛苦的存在,該靈魂必定具備清晰的自我.即便該靈魂不完整</w:t>
                  </w:r>
                  <w:proofErr w:type="gramStart"/>
                  <w:r>
                    <w:rPr>
                      <w:rFonts w:ascii="FangSong" w:eastAsia="FangSong" w:hAnsi="FangSong" w:cs="Times New Roman" w:hint="eastAsia"/>
                      <w:sz w:val="28"/>
                      <w:szCs w:val="28"/>
                      <w:lang w:eastAsia="zh-TW"/>
                    </w:rPr>
                    <w:t>,天國也會欣然接納</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直到有一天該靈魂成長爲一個完整的,成熟的靈魂</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它們自身因無法選擇而經歷的苦難,已經成爲叩開天國大門的鑰匙</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因此,苦難不是值得贊頌的對象</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而是創世神和天國對靈魂身處絕境的寬容.贊美苦難者</w:t>
                  </w:r>
                  <w:proofErr w:type="gramEnd"/>
                  <w:r>
                    <w:rPr>
                      <w:rFonts w:ascii="FangSong" w:eastAsia="FangSong" w:hAnsi="FangSong" w:cs="Times New Roman" w:hint="eastAsia"/>
                      <w:sz w:val="28"/>
                      <w:szCs w:val="28"/>
                      <w:lang w:eastAsia="zh-TW"/>
                    </w:rPr>
                    <w:t>,</w:t>
                  </w:r>
                  <w:proofErr w:type="gramStart"/>
                  <w:r>
                    <w:rPr>
                      <w:rFonts w:ascii="FangSong" w:eastAsia="FangSong" w:hAnsi="FangSong" w:cs="Times New Roman" w:hint="eastAsia"/>
                      <w:sz w:val="28"/>
                      <w:szCs w:val="28"/>
                      <w:lang w:eastAsia="zh-TW"/>
                    </w:rPr>
                    <w:t>反而因其鼓吹苦難帶來更多的苦難破壞</w:t>
                  </w:r>
                  <w:r w:rsidR="00FF0B19">
                    <w:rPr>
                      <w:rFonts w:ascii="FangSong" w:eastAsia="FangSong" w:hAnsi="FangSong" w:cs="Times New Roman" w:hint="eastAsia"/>
                      <w:sz w:val="28"/>
                      <w:szCs w:val="28"/>
                      <w:lang w:eastAsia="zh-TW"/>
                    </w:rPr>
                    <w:t>了</w:t>
                  </w:r>
                  <w:r>
                    <w:rPr>
                      <w:rFonts w:ascii="FangSong" w:eastAsia="FangSong" w:hAnsi="FangSong" w:cs="Times New Roman" w:hint="eastAsia"/>
                      <w:sz w:val="28"/>
                      <w:szCs w:val="28"/>
                      <w:lang w:eastAsia="zh-TW"/>
                    </w:rPr>
                    <w:t>秩序而下地獄,而從苦難中學習並對抗者</w:t>
                  </w:r>
                  <w:proofErr w:type="gramEnd"/>
                  <w:r>
                    <w:rPr>
                      <w:rFonts w:ascii="FangSong" w:eastAsia="FangSong" w:hAnsi="FangSong" w:cs="Times New Roman" w:hint="eastAsia"/>
                      <w:sz w:val="28"/>
                      <w:szCs w:val="28"/>
                      <w:lang w:eastAsia="zh-TW"/>
                    </w:rPr>
                    <w:t>,即是智者.</w:t>
                  </w:r>
                </w:p>
              </w:tc>
            </w:tr>
          </w:tbl>
          <w:p w14:paraId="6BCAA916" w14:textId="77777777" w:rsidR="004E40BA" w:rsidRPr="00EC3E08" w:rsidRDefault="004E40BA" w:rsidP="00F623EC">
            <w:pPr>
              <w:pStyle w:val="ListParagraph"/>
              <w:ind w:left="0"/>
              <w:rPr>
                <w:rFonts w:ascii="Geographica Hand" w:hAnsi="Geographica Hand" w:cs="Times New Roman"/>
                <w:sz w:val="28"/>
                <w:szCs w:val="28"/>
                <w:lang w:eastAsia="zh-TW"/>
              </w:rPr>
            </w:pPr>
          </w:p>
          <w:p w14:paraId="32C42191" w14:textId="28FD1DEA" w:rsidR="004E40BA" w:rsidRPr="00841A8B"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宇宙的靈魂在其生命秩序解體之後都會接受審判，沿著血管空間回到自己的歸宿之地。因此，一個靈魂可以被無數次審判，無數次審判的結果就是上帝對此靈魂的態度。</w:t>
            </w:r>
            <w:r w:rsidR="009144CD" w:rsidRPr="00841A8B">
              <w:rPr>
                <w:rFonts w:ascii="Geographica Hand" w:eastAsia="Batang" w:hAnsi="Geographica Hand" w:cs="Times New Roman"/>
                <w:sz w:val="28"/>
                <w:szCs w:val="28"/>
                <w:lang w:eastAsia="zh-TW"/>
              </w:rPr>
              <w:t>失敗靈魂與成功靈魂的</w:t>
            </w:r>
            <w:r w:rsidR="009144CD" w:rsidRPr="00841A8B">
              <w:rPr>
                <w:rFonts w:ascii="Geographica Hand" w:eastAsia="SimSun" w:hAnsi="Geographica Hand" w:cs="SimSun"/>
                <w:sz w:val="28"/>
                <w:szCs w:val="28"/>
                <w:lang w:eastAsia="zh-TW"/>
              </w:rPr>
              <w:t>概</w:t>
            </w:r>
            <w:r w:rsidR="009144CD" w:rsidRPr="00841A8B">
              <w:rPr>
                <w:rFonts w:ascii="Geographica Hand" w:eastAsia="Batang" w:hAnsi="Geographica Hand" w:cs="Batang"/>
                <w:sz w:val="28"/>
                <w:szCs w:val="28"/>
                <w:lang w:eastAsia="zh-TW"/>
              </w:rPr>
              <w:t>念</w:t>
            </w:r>
            <w:r w:rsidR="009144CD" w:rsidRPr="00841A8B">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77777777" w:rsidR="004E40BA" w:rsidRPr="00841A8B" w:rsidRDefault="004E40BA" w:rsidP="00F623EC">
            <w:pPr>
              <w:pStyle w:val="ListParagraph"/>
              <w:ind w:left="0"/>
              <w:rPr>
                <w:rFonts w:ascii="Geographica Hand" w:eastAsia="Batang" w:hAnsi="Geographica Hand" w:cs="Times New Roman"/>
                <w:sz w:val="28"/>
                <w:szCs w:val="28"/>
                <w:lang w:eastAsia="zh-TW"/>
              </w:rPr>
            </w:pPr>
          </w:p>
          <w:p w14:paraId="38C497A0" w14:textId="3D580C49" w:rsidR="00583341" w:rsidRPr="007563E7" w:rsidRDefault="00F623EC" w:rsidP="00F623EC">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審判優先參考秩序等級和秩序階段的所在位置</w:t>
            </w:r>
            <w:r w:rsidR="004E40B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如果是最低階的生命個體，秩序等級只到第</w:t>
            </w:r>
            <w:r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級，秩序階段只到生命秩序，審判結果就是復</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最低階秩序階段的靈魂的一律被視爲雙重秩序以下的等級，這樣的靈魂一律被視爲</w:t>
            </w:r>
            <w:r w:rsidRPr="00841A8B">
              <w:rPr>
                <w:rFonts w:ascii="Geographica Hand" w:eastAsia="Batang" w:hAnsi="Geographica Hand" w:cs="Times New Roman"/>
                <w:sz w:val="28"/>
                <w:szCs w:val="28"/>
                <w:u w:val="single"/>
                <w:lang w:eastAsia="zh-TW"/>
              </w:rPr>
              <w:t>初始靈魂</w:t>
            </w:r>
            <w:r w:rsidRPr="00841A8B">
              <w:rPr>
                <w:rFonts w:ascii="Geographica Hand" w:eastAsia="Batang" w:hAnsi="Geographica Hand" w:cs="Times New Roman"/>
                <w:sz w:val="28"/>
                <w:szCs w:val="28"/>
                <w:lang w:eastAsia="zh-TW"/>
              </w:rPr>
              <w:t>。初始靈魂如果具備一定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即便這個</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秩序無法認識到自我，</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也有選擇的自由，去</w:t>
            </w:r>
            <w:r w:rsidRPr="007563E7">
              <w:rPr>
                <w:rFonts w:ascii="Geographica Hand" w:eastAsia="Batang" w:hAnsi="Geographica Hand" w:cs="Times New Roman"/>
                <w:sz w:val="28"/>
                <w:szCs w:val="28"/>
                <w:lang w:eastAsia="zh-TW"/>
              </w:rPr>
              <w:t>天國成爲天國的一部分還是選擇重構靈魂重回原生文明都看初始靈魂的意願。如果初始靈魂連一定的</w:t>
            </w:r>
            <w:r w:rsidR="006136BB" w:rsidRPr="007563E7">
              <w:rPr>
                <w:rFonts w:ascii="Geographica Hand" w:eastAsia="Batang" w:hAnsi="Geographica Hand" w:cs="Times New Roman"/>
                <w:sz w:val="28"/>
                <w:szCs w:val="28"/>
                <w:lang w:eastAsia="zh-TW"/>
              </w:rPr>
              <w:t>高階</w:t>
            </w:r>
            <w:r w:rsidRPr="007563E7">
              <w:rPr>
                <w:rFonts w:ascii="Geographica Hand" w:eastAsia="Batang" w:hAnsi="Geographica Hand" w:cs="Times New Roman"/>
                <w:sz w:val="28"/>
                <w:szCs w:val="28"/>
                <w:lang w:eastAsia="zh-TW"/>
              </w:rPr>
              <w:t>秩序都沒有，</w:t>
            </w:r>
            <w:r w:rsidR="004E40BA" w:rsidRPr="007563E7">
              <w:rPr>
                <w:rFonts w:ascii="Geographica Hand" w:eastAsia="Batang" w:hAnsi="Geographica Hand" w:cs="Times New Roman"/>
                <w:sz w:val="28"/>
                <w:szCs w:val="28"/>
                <w:lang w:eastAsia="zh-TW"/>
              </w:rPr>
              <w:t>該</w:t>
            </w:r>
            <w:r w:rsidRPr="007563E7">
              <w:rPr>
                <w:rFonts w:ascii="Geographica Hand" w:eastAsia="Batang" w:hAnsi="Geographica Hand" w:cs="Times New Roman"/>
                <w:sz w:val="28"/>
                <w:szCs w:val="28"/>
                <w:lang w:eastAsia="zh-TW"/>
              </w:rPr>
              <w:t>靈魂就是</w:t>
            </w:r>
            <w:r w:rsidRPr="007563E7">
              <w:rPr>
                <w:rFonts w:ascii="Geographica Hand" w:eastAsia="Batang" w:hAnsi="Geographica Hand" w:cs="Times New Roman"/>
                <w:sz w:val="28"/>
                <w:szCs w:val="28"/>
                <w:u w:val="single"/>
                <w:lang w:eastAsia="zh-TW"/>
              </w:rPr>
              <w:t>完全的初始靈魂</w:t>
            </w:r>
            <w:r w:rsidRPr="007563E7">
              <w:rPr>
                <w:rFonts w:ascii="Geographica Hand" w:eastAsia="Batang" w:hAnsi="Geographica Hand" w:cs="Times New Roman"/>
                <w:sz w:val="28"/>
                <w:szCs w:val="28"/>
                <w:lang w:eastAsia="zh-TW"/>
              </w:rPr>
              <w:t>，所包含的數據就是生命秩序的原始過程，生命的原始數據，處理這樣的完全初始靈魂的方式是將其放回原初：完全初始靈魂將會解體，靈魂空間融爲血管空間的一部分，</w:t>
            </w:r>
            <w:r w:rsidRPr="007563E7">
              <w:rPr>
                <w:rFonts w:ascii="Geographica Hand" w:eastAsia="SimSun" w:hAnsi="Geographica Hand" w:cs="SimSun"/>
                <w:sz w:val="28"/>
                <w:szCs w:val="28"/>
                <w:lang w:eastAsia="zh-TW"/>
              </w:rPr>
              <w:t>為</w:t>
            </w:r>
            <w:r w:rsidRPr="007563E7">
              <w:rPr>
                <w:rFonts w:ascii="Geographica Hand" w:eastAsia="Batang" w:hAnsi="Geographica Hand" w:cs="Times New Roman"/>
                <w:sz w:val="28"/>
                <w:szCs w:val="28"/>
                <w:lang w:eastAsia="zh-TW"/>
              </w:rPr>
              <w:t>血管空間擴展更强更廣的傳輸空間，數據被轉移到本宇宙的誕生之處，本宇宙來源於</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數據就轉移去</w:t>
            </w:r>
            <w:r w:rsidRPr="007563E7">
              <w:rPr>
                <w:rFonts w:ascii="Geographica Hand" w:eastAsia="SimSun" w:hAnsi="Geographica Hand" w:cs="SimSun"/>
                <w:sz w:val="28"/>
                <w:szCs w:val="28"/>
                <w:lang w:eastAsia="zh-TW"/>
              </w:rPr>
              <w:t>哪</w:t>
            </w:r>
            <w:r w:rsidRPr="007563E7">
              <w:rPr>
                <w:rFonts w:ascii="Geographica Hand" w:eastAsia="Batang" w:hAnsi="Geographica Hand" w:cs="Times New Roman"/>
                <w:sz w:val="28"/>
                <w:szCs w:val="28"/>
                <w:lang w:eastAsia="zh-TW"/>
              </w:rPr>
              <w:t>裏。回到所有宇宙原初的原始生命數據會成爲下一個其他宇宙誕生的養料；而如果靈魂的秩序等級等於或高於第</w:t>
            </w:r>
            <w:r w:rsidRPr="007563E7">
              <w:rPr>
                <w:rFonts w:ascii="Geographica Hand" w:eastAsia="Batang" w:hAnsi="Geographica Hand" w:cs="Times New Roman"/>
                <w:sz w:val="28"/>
                <w:szCs w:val="28"/>
                <w:lang w:eastAsia="zh-TW"/>
              </w:rPr>
              <w:t>3</w:t>
            </w:r>
            <w:r w:rsidRPr="007563E7">
              <w:rPr>
                <w:rFonts w:ascii="Geographica Hand" w:eastAsia="Batang" w:hAnsi="Geographica Hand" w:cs="Times New Roman"/>
                <w:sz w:val="28"/>
                <w:szCs w:val="28"/>
                <w:lang w:eastAsia="zh-TW"/>
              </w:rPr>
              <w:t>級，秩序階段等於或高於雙重秩序，那麽這就是一個具備自我意識的靈魂，擁有自由選擇的權利。</w:t>
            </w:r>
          </w:p>
          <w:p w14:paraId="64FA75BD" w14:textId="77777777" w:rsidR="00BB17BF" w:rsidRPr="007563E7" w:rsidRDefault="00BB17BF" w:rsidP="00F623EC">
            <w:pPr>
              <w:pStyle w:val="ListParagraph"/>
              <w:ind w:left="0"/>
              <w:rPr>
                <w:rFonts w:ascii="Geographica Hand" w:eastAsia="Batang" w:hAnsi="Geographica Hand" w:cs="Times New Roman"/>
                <w:sz w:val="28"/>
                <w:szCs w:val="28"/>
                <w:lang w:eastAsia="zh-TW"/>
              </w:rPr>
            </w:pPr>
          </w:p>
          <w:p w14:paraId="167221D3" w14:textId="46208B8E" w:rsidR="00BB17BF" w:rsidRDefault="00BB17BF" w:rsidP="00F623EC">
            <w:pPr>
              <w:pStyle w:val="ListParagraph"/>
              <w:ind w:left="0"/>
              <w:rPr>
                <w:rFonts w:ascii="Geographica Hand" w:hAnsi="Geographica Hand" w:cs="Times New Roman"/>
                <w:sz w:val="28"/>
                <w:szCs w:val="28"/>
                <w:lang w:eastAsia="zh-TW"/>
              </w:rPr>
            </w:pPr>
            <w:r w:rsidRPr="007563E7">
              <w:rPr>
                <w:rFonts w:ascii="Geographica Hand" w:eastAsia="Batang" w:hAnsi="Geographica Hand" w:cs="Times New Roman"/>
                <w:sz w:val="28"/>
                <w:szCs w:val="28"/>
                <w:lang w:eastAsia="zh-TW"/>
              </w:rPr>
              <w:t>總結以上，筆者</w:t>
            </w:r>
            <w:r w:rsidR="007563E7" w:rsidRPr="007563E7">
              <w:rPr>
                <w:rFonts w:ascii="Geographica Hand" w:eastAsia="Batang" w:hAnsi="Geographica Hand" w:cs="Times New Roman"/>
                <w:sz w:val="28"/>
                <w:szCs w:val="28"/>
                <w:lang w:eastAsia="zh-TW"/>
              </w:rPr>
              <w:t>再次</w:t>
            </w:r>
            <w:r w:rsidRPr="007563E7">
              <w:rPr>
                <w:rFonts w:ascii="Geographica Hand" w:eastAsia="Batang" w:hAnsi="Geographica Hand" w:cs="Times New Roman"/>
                <w:sz w:val="28"/>
                <w:szCs w:val="28"/>
                <w:lang w:eastAsia="zh-TW"/>
              </w:rPr>
              <w:t>將靈魂</w:t>
            </w:r>
            <w:r w:rsidR="00603EC0" w:rsidRPr="007563E7">
              <w:rPr>
                <w:rFonts w:ascii="Geographica Hand" w:eastAsia="Batang" w:hAnsi="Geographica Hand" w:cs="Times New Roman"/>
                <w:sz w:val="28"/>
                <w:szCs w:val="28"/>
                <w:lang w:eastAsia="zh-TW"/>
              </w:rPr>
              <w:t>從離開生命體到</w:t>
            </w:r>
            <w:r w:rsidRPr="007563E7">
              <w:rPr>
                <w:rFonts w:ascii="Geographica Hand" w:eastAsia="Batang" w:hAnsi="Geographica Hand" w:cs="Times New Roman"/>
                <w:sz w:val="28"/>
                <w:szCs w:val="28"/>
                <w:lang w:eastAsia="zh-TW"/>
              </w:rPr>
              <w:t>審判</w:t>
            </w:r>
            <w:r w:rsidR="00603EC0" w:rsidRPr="007563E7">
              <w:rPr>
                <w:rFonts w:ascii="Geographica Hand" w:eastAsia="Batang" w:hAnsi="Geographica Hand" w:cs="Times New Roman"/>
                <w:sz w:val="28"/>
                <w:szCs w:val="28"/>
                <w:lang w:eastAsia="zh-TW"/>
              </w:rPr>
              <w:t>再到去往歸宿</w:t>
            </w:r>
            <w:r w:rsidRPr="007563E7">
              <w:rPr>
                <w:rFonts w:ascii="Geographica Hand" w:eastAsia="Batang" w:hAnsi="Geographica Hand" w:cs="Times New Roman"/>
                <w:sz w:val="28"/>
                <w:szCs w:val="28"/>
                <w:lang w:eastAsia="zh-TW"/>
              </w:rPr>
              <w:t>的整體過程</w:t>
            </w:r>
            <w:r w:rsidR="00D31943" w:rsidRPr="007563E7">
              <w:rPr>
                <w:rFonts w:ascii="Geographica Hand" w:eastAsia="Batang" w:hAnsi="Geographica Hand" w:cs="Times New Roman"/>
                <w:sz w:val="28"/>
                <w:szCs w:val="28"/>
                <w:lang w:eastAsia="zh-TW"/>
              </w:rPr>
              <w:t>總結並</w:t>
            </w:r>
            <w:r w:rsidR="007563E7" w:rsidRPr="007563E7">
              <w:rPr>
                <w:rFonts w:ascii="Geographica Hand" w:eastAsia="Batang" w:hAnsi="Geographica Hand" w:cs="Times New Roman"/>
                <w:sz w:val="28"/>
                <w:szCs w:val="28"/>
                <w:lang w:eastAsia="zh-TW"/>
              </w:rPr>
              <w:t>精確</w:t>
            </w:r>
            <w:r w:rsidR="00D31943" w:rsidRPr="007563E7">
              <w:rPr>
                <w:rFonts w:ascii="Geographica Hand" w:eastAsia="Batang" w:hAnsi="Geographica Hand" w:cs="Times New Roman"/>
                <w:sz w:val="28"/>
                <w:szCs w:val="28"/>
                <w:lang w:eastAsia="zh-TW"/>
              </w:rPr>
              <w:t>補充如下：</w:t>
            </w:r>
          </w:p>
          <w:p w14:paraId="36FBCB25" w14:textId="77777777" w:rsidR="007C5395" w:rsidRPr="007C5395" w:rsidRDefault="007C5395" w:rsidP="00F623EC">
            <w:pPr>
              <w:pStyle w:val="ListParagraph"/>
              <w:ind w:left="0"/>
              <w:rPr>
                <w:rFonts w:ascii="Geographica Hand" w:hAnsi="Geographica Hand" w:cs="Times New Roman"/>
                <w:sz w:val="28"/>
                <w:szCs w:val="28"/>
                <w:lang w:eastAsia="zh-TW"/>
              </w:rPr>
            </w:pPr>
          </w:p>
          <w:p w14:paraId="24E48800" w14:textId="146C0CB3" w:rsidR="00603EC0" w:rsidRPr="007C5395" w:rsidRDefault="007C5395" w:rsidP="007C5395">
            <w:pPr>
              <w:pStyle w:val="ListParagraph"/>
              <w:ind w:left="0"/>
              <w:jc w:val="center"/>
              <w:rPr>
                <w:rFonts w:ascii="Geographica Hand" w:eastAsia="Batang" w:hAnsi="Geographica Hand" w:cs="Times New Roman"/>
                <w:sz w:val="28"/>
                <w:szCs w:val="28"/>
              </w:rPr>
            </w:pPr>
            <w:r w:rsidRPr="007C5395">
              <w:rPr>
                <w:rFonts w:ascii="Geographica Hand" w:eastAsia="Batang" w:hAnsi="Geographica Hand" w:cs="Times New Roman"/>
                <w:sz w:val="28"/>
                <w:szCs w:val="28"/>
                <w:lang w:eastAsia="zh-TW"/>
              </w:rPr>
              <w:t>表</w:t>
            </w:r>
            <w:r w:rsidRPr="007C5395">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1D6078" w14:paraId="109908AD" w14:textId="77777777" w:rsidTr="00603EC0">
              <w:trPr>
                <w:jc w:val="center"/>
              </w:trPr>
              <w:tc>
                <w:tcPr>
                  <w:tcW w:w="0" w:type="auto"/>
                  <w:gridSpan w:val="2"/>
                  <w:vAlign w:val="center"/>
                </w:tcPr>
                <w:p w14:paraId="27E829D1" w14:textId="6DCE2849" w:rsidR="00603EC0" w:rsidRPr="001D6078" w:rsidRDefault="008B01B3" w:rsidP="00FB5D0D">
                  <w:pPr>
                    <w:pStyle w:val="ListParagraph"/>
                    <w:ind w:left="0"/>
                    <w:jc w:val="center"/>
                    <w:rPr>
                      <w:rFonts w:ascii="FangSong" w:eastAsia="FangSong" w:hAnsi="FangSong" w:cs="Times New Roman"/>
                      <w:b/>
                      <w:bCs/>
                      <w:lang w:eastAsia="zh-TW"/>
                    </w:rPr>
                  </w:pPr>
                  <w:r>
                    <w:rPr>
                      <w:rFonts w:ascii="FangSong" w:eastAsia="FangSong" w:hAnsi="FangSong" w:cs="Times New Roman" w:hint="eastAsia"/>
                      <w:b/>
                      <w:bCs/>
                      <w:lang w:eastAsia="zh-TW"/>
                    </w:rPr>
                    <w:t>創世神</w:t>
                  </w:r>
                  <w:r w:rsidR="008954E7" w:rsidRPr="001D6078">
                    <w:rPr>
                      <w:rFonts w:ascii="FangSong" w:eastAsia="FangSong" w:hAnsi="FangSong" w:cs="Times New Roman" w:hint="eastAsia"/>
                      <w:b/>
                      <w:bCs/>
                      <w:lang w:eastAsia="zh-TW"/>
                    </w:rPr>
                    <w:t>審判</w:t>
                  </w:r>
                  <w:r w:rsidR="00603EC0" w:rsidRPr="001D6078">
                    <w:rPr>
                      <w:rFonts w:ascii="FangSong" w:eastAsia="FangSong" w:hAnsi="FangSong" w:cs="Times New Roman" w:hint="eastAsia"/>
                      <w:b/>
                      <w:bCs/>
                      <w:lang w:eastAsia="zh-TW"/>
                    </w:rPr>
                    <w:t>靈魂過程簡述</w:t>
                  </w:r>
                </w:p>
              </w:tc>
            </w:tr>
            <w:tr w:rsidR="00603EC0" w:rsidRPr="001D6078" w14:paraId="5B9DD987" w14:textId="77777777" w:rsidTr="00603EC0">
              <w:trPr>
                <w:jc w:val="center"/>
              </w:trPr>
              <w:tc>
                <w:tcPr>
                  <w:tcW w:w="0" w:type="auto"/>
                  <w:vAlign w:val="center"/>
                </w:tcPr>
                <w:p w14:paraId="59EE8ED7" w14:textId="7E5A8DBD"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0DB6850D" w14:textId="255BBB91" w:rsidR="00B12494" w:rsidRPr="001D6078" w:rsidRDefault="00733C9C"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體即將死亡</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生命秩序發出解體警告</w:t>
                  </w:r>
                  <w:r w:rsidR="006E15A2">
                    <w:rPr>
                      <w:rFonts w:ascii="FangSong" w:eastAsia="FangSong" w:hAnsi="FangSong" w:cs="Times New Roman" w:hint="eastAsia"/>
                      <w:lang w:eastAsia="zh-TW"/>
                    </w:rPr>
                    <w:t>,</w:t>
                  </w:r>
                  <w:r w:rsidR="00B12494" w:rsidRPr="001D6078">
                    <w:rPr>
                      <w:rFonts w:ascii="FangSong" w:eastAsia="FangSong" w:hAnsi="FangSong" w:cs="Times New Roman" w:hint="eastAsia"/>
                      <w:lang w:eastAsia="zh-TW"/>
                    </w:rPr>
                    <w:t>靈魂開始</w:t>
                  </w:r>
                  <w:r w:rsidR="006E15A2">
                    <w:rPr>
                      <w:rFonts w:ascii="FangSong" w:eastAsia="FangSong" w:hAnsi="FangSong" w:cs="Times New Roman" w:hint="eastAsia"/>
                      <w:lang w:eastAsia="zh-TW"/>
                    </w:rPr>
                    <w:t>:</w:t>
                  </w:r>
                </w:p>
                <w:p w14:paraId="5A0062EA" w14:textId="7D4C5721"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1.</w:t>
                  </w:r>
                  <w:r w:rsidR="00733C9C" w:rsidRPr="001D6078">
                    <w:rPr>
                      <w:rFonts w:ascii="FangSong" w:eastAsia="FangSong" w:hAnsi="FangSong" w:cs="Times New Roman" w:hint="eastAsia"/>
                      <w:lang w:eastAsia="zh-TW"/>
                    </w:rPr>
                    <w:t>備份記憶</w:t>
                  </w:r>
                </w:p>
                <w:p w14:paraId="2D05FBD2" w14:textId="35651AD8" w:rsidR="00B12494"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2.</w:t>
                  </w:r>
                  <w:proofErr w:type="gramStart"/>
                  <w:r w:rsidR="00733C9C" w:rsidRPr="001D6078">
                    <w:rPr>
                      <w:rFonts w:ascii="FangSong" w:eastAsia="FangSong" w:hAnsi="FangSong" w:cs="Times New Roman" w:hint="eastAsia"/>
                      <w:lang w:eastAsia="zh-TW"/>
                    </w:rPr>
                    <w:t>備份多重秩序</w:t>
                  </w:r>
                  <w:r w:rsidR="008954E7">
                    <w:rPr>
                      <w:rFonts w:ascii="FangSong" w:eastAsia="FangSong" w:hAnsi="FangSong" w:cs="Times New Roman" w:hint="eastAsia"/>
                      <w:lang w:eastAsia="zh-TW"/>
                    </w:rPr>
                    <w:t>.</w:t>
                  </w:r>
                  <w:r w:rsidR="000B0CAB" w:rsidRPr="001D6078">
                    <w:rPr>
                      <w:rFonts w:ascii="FangSong" w:eastAsia="FangSong" w:hAnsi="FangSong" w:cs="Times New Roman" w:hint="eastAsia"/>
                      <w:lang w:eastAsia="zh-TW"/>
                    </w:rPr>
                    <w:t>壓縮並上傳到靈魂空間</w:t>
                  </w:r>
                  <w:proofErr w:type="gramEnd"/>
                </w:p>
                <w:p w14:paraId="54B5B7DF" w14:textId="43085474" w:rsidR="00603EC0" w:rsidRPr="001D6078" w:rsidRDefault="00B12494" w:rsidP="00B12494">
                  <w:pPr>
                    <w:pStyle w:val="ListParagraph"/>
                    <w:rPr>
                      <w:rFonts w:ascii="FangSong" w:eastAsia="FangSong" w:hAnsi="FangSong" w:cs="Times New Roman"/>
                      <w:lang w:eastAsia="zh-TW"/>
                    </w:rPr>
                  </w:pPr>
                  <w:r w:rsidRPr="001D6078">
                    <w:rPr>
                      <w:rFonts w:ascii="FangSong" w:eastAsia="FangSong" w:hAnsi="FangSong" w:cs="Times New Roman" w:hint="eastAsia"/>
                      <w:lang w:eastAsia="zh-TW"/>
                    </w:rPr>
                    <w:t>3.</w:t>
                  </w:r>
                  <w:proofErr w:type="gramStart"/>
                  <w:r w:rsidR="00733C9C" w:rsidRPr="001D6078">
                    <w:rPr>
                      <w:rFonts w:ascii="FangSong" w:eastAsia="FangSong" w:hAnsi="FangSong" w:cs="Times New Roman" w:hint="eastAsia"/>
                      <w:lang w:eastAsia="zh-TW"/>
                    </w:rPr>
                    <w:t>備份全體生命基本單位的數據並復查</w:t>
                  </w:r>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復查無誤則開始下一步</w:t>
                  </w:r>
                  <w:proofErr w:type="gramEnd"/>
                  <w:r w:rsidR="006E15A2">
                    <w:rPr>
                      <w:rFonts w:ascii="FangSong" w:eastAsia="FangSong" w:hAnsi="FangSong" w:cs="Times New Roman" w:hint="eastAsia"/>
                      <w:lang w:eastAsia="zh-TW"/>
                    </w:rPr>
                    <w:t>;</w:t>
                  </w:r>
                  <w:r w:rsidR="00733C9C" w:rsidRPr="001D6078">
                    <w:rPr>
                      <w:rFonts w:ascii="FangSong" w:eastAsia="FangSong" w:hAnsi="FangSong" w:cs="Times New Roman" w:hint="eastAsia"/>
                      <w:lang w:eastAsia="zh-TW"/>
                    </w:rPr>
                    <w:t>有誤則以靈魂空間的數據和光爲標準</w:t>
                  </w:r>
                </w:p>
                <w:p w14:paraId="2FEABE93" w14:textId="319CBB2F" w:rsidR="00733C9C" w:rsidRPr="001D6078" w:rsidRDefault="00733C9C" w:rsidP="00B12494">
                  <w:pPr>
                    <w:pStyle w:val="ListParagraph"/>
                    <w:rPr>
                      <w:rFonts w:ascii="FangSong" w:eastAsia="FangSong" w:hAnsi="FangSong" w:cs="Times New Roman"/>
                      <w:lang w:eastAsia="zh-TW"/>
                    </w:rPr>
                  </w:pPr>
                  <w:r w:rsidRPr="001D6078">
                    <w:rPr>
                      <w:rFonts w:ascii="FangSong" w:eastAsia="FangSong" w:hAnsi="FangSong" w:cs="Times New Roman" w:hint="eastAsia"/>
                    </w:rPr>
                    <w:t>4.</w:t>
                  </w:r>
                  <w:r w:rsidR="000B0CAB" w:rsidRPr="001D6078">
                    <w:rPr>
                      <w:rFonts w:ascii="FangSong" w:eastAsia="FangSong" w:hAnsi="FangSong" w:cs="Times New Roman" w:hint="eastAsia"/>
                    </w:rPr>
                    <w:t>靈魂開始脫離生命體</w:t>
                  </w:r>
                </w:p>
              </w:tc>
            </w:tr>
            <w:tr w:rsidR="00603EC0" w:rsidRPr="001D6078" w14:paraId="2177DAB5" w14:textId="77777777" w:rsidTr="00603EC0">
              <w:trPr>
                <w:jc w:val="center"/>
              </w:trPr>
              <w:tc>
                <w:tcPr>
                  <w:tcW w:w="0" w:type="auto"/>
                  <w:vAlign w:val="center"/>
                </w:tcPr>
                <w:p w14:paraId="51AEFEDC" w14:textId="72FC8677"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2CB23001" w14:textId="0F353001"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生命秩序中心完全瓦解</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生命體所有基本單位已經不可逆轉地解體</w:t>
                  </w:r>
                  <w:r w:rsidR="006E15A2">
                    <w:rPr>
                      <w:rFonts w:ascii="FangSong" w:eastAsia="FangSong" w:hAnsi="FangSong" w:cs="Times New Roman" w:hint="eastAsia"/>
                      <w:lang w:eastAsia="zh-TW"/>
                    </w:rPr>
                    <w:t>.</w:t>
                  </w:r>
                </w:p>
                <w:p w14:paraId="41743090" w14:textId="02C3B028"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完全脫離生命體</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封鎖所有數據記錄權限</w:t>
                  </w:r>
                  <w:r w:rsidR="006E15A2">
                    <w:rPr>
                      <w:rFonts w:ascii="FangSong" w:eastAsia="FangSong" w:hAnsi="FangSong" w:cs="Times New Roman" w:hint="eastAsia"/>
                      <w:lang w:eastAsia="zh-TW"/>
                    </w:rPr>
                    <w:t>,</w:t>
                  </w:r>
                  <w:r w:rsidR="00FB5D0D" w:rsidRPr="001D6078">
                    <w:rPr>
                      <w:rFonts w:ascii="FangSong" w:eastAsia="FangSong" w:hAnsi="FangSong" w:cs="Times New Roman" w:hint="eastAsia"/>
                      <w:lang w:eastAsia="zh-TW"/>
                    </w:rPr>
                    <w:t>解壓多重秩序</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前往血管空間</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接受審判</w:t>
                  </w:r>
                  <w:r w:rsidR="006E15A2">
                    <w:rPr>
                      <w:rFonts w:ascii="FangSong" w:eastAsia="FangSong" w:hAnsi="FangSong" w:cs="Times New Roman" w:hint="eastAsia"/>
                      <w:lang w:eastAsia="zh-TW"/>
                    </w:rPr>
                    <w:t>.</w:t>
                  </w:r>
                </w:p>
              </w:tc>
            </w:tr>
            <w:tr w:rsidR="00603EC0" w:rsidRPr="001D6078" w14:paraId="7981A108" w14:textId="77777777" w:rsidTr="00603EC0">
              <w:trPr>
                <w:jc w:val="center"/>
              </w:trPr>
              <w:tc>
                <w:tcPr>
                  <w:tcW w:w="0" w:type="auto"/>
                  <w:vAlign w:val="center"/>
                </w:tcPr>
                <w:p w14:paraId="0E0E15CB" w14:textId="5CBF7858" w:rsidR="00603EC0" w:rsidRPr="001D6078" w:rsidRDefault="00603EC0" w:rsidP="00603EC0">
                  <w:pPr>
                    <w:pStyle w:val="ListParagraph"/>
                    <w:ind w:left="0"/>
                    <w:jc w:val="center"/>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4C4498F4" w14:textId="27EEFB83" w:rsidR="00603EC0"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在血管空間</w:t>
                  </w:r>
                  <w:r w:rsidR="004E4A13" w:rsidRPr="001D6078">
                    <w:rPr>
                      <w:rFonts w:ascii="FangSong" w:eastAsia="FangSong" w:hAnsi="FangSong" w:cs="Times New Roman" w:hint="eastAsia"/>
                      <w:lang w:eastAsia="zh-TW"/>
                    </w:rPr>
                    <w:t>中</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審判結束</w:t>
                  </w:r>
                  <w:r w:rsidR="006E15A2">
                    <w:rPr>
                      <w:rFonts w:ascii="FangSong" w:eastAsia="FangSong" w:hAnsi="FangSong" w:cs="Times New Roman" w:hint="eastAsia"/>
                      <w:lang w:eastAsia="zh-TW"/>
                    </w:rPr>
                    <w:t>.</w:t>
                  </w:r>
                </w:p>
                <w:p w14:paraId="44B7CB83" w14:textId="3F6968F7" w:rsidR="000B0CAB" w:rsidRPr="001D6078" w:rsidRDefault="000B0CAB"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此時</w:t>
                  </w:r>
                  <w:r w:rsidR="006E15A2">
                    <w:rPr>
                      <w:rFonts w:ascii="FangSong" w:eastAsia="FangSong" w:hAnsi="FangSong" w:cs="Times New Roman" w:hint="eastAsia"/>
                      <w:lang w:eastAsia="zh-TW"/>
                    </w:rPr>
                    <w:t>,</w:t>
                  </w:r>
                  <w:r w:rsidRPr="001D6078">
                    <w:rPr>
                      <w:rFonts w:ascii="FangSong" w:eastAsia="FangSong" w:hAnsi="FangSong" w:cs="Times New Roman" w:hint="eastAsia"/>
                      <w:lang w:eastAsia="zh-TW"/>
                    </w:rPr>
                    <w:t>靈魂</w:t>
                  </w:r>
                  <w:r w:rsidR="001D6078">
                    <w:rPr>
                      <w:rFonts w:ascii="FangSong" w:eastAsia="FangSong" w:hAnsi="FangSong" w:cs="Times New Roman" w:hint="eastAsia"/>
                      <w:lang w:eastAsia="zh-TW"/>
                    </w:rPr>
                    <w:t>將依據自己的審判結果</w:t>
                  </w:r>
                  <w:r w:rsidRPr="001D6078">
                    <w:rPr>
                      <w:rFonts w:ascii="FangSong" w:eastAsia="FangSong" w:hAnsi="FangSong" w:cs="Times New Roman" w:hint="eastAsia"/>
                      <w:lang w:eastAsia="zh-TW"/>
                    </w:rPr>
                    <w:t>面臨4件事的發生</w:t>
                  </w:r>
                  <w:r w:rsidR="006E15A2">
                    <w:rPr>
                      <w:rFonts w:ascii="FangSong" w:eastAsia="FangSong" w:hAnsi="FangSong" w:cs="Times New Roman" w:hint="eastAsia"/>
                      <w:lang w:eastAsia="zh-TW"/>
                    </w:rPr>
                    <w:t>:</w:t>
                  </w:r>
                </w:p>
                <w:tbl>
                  <w:tblPr>
                    <w:tblStyle w:val="TableGrid"/>
                    <w:tblW w:w="0" w:type="auto"/>
                    <w:jc w:val="center"/>
                    <w:tblLook w:val="04A0" w:firstRow="1" w:lastRow="0" w:firstColumn="1" w:lastColumn="0" w:noHBand="0" w:noVBand="1"/>
                  </w:tblPr>
                  <w:tblGrid>
                    <w:gridCol w:w="336"/>
                    <w:gridCol w:w="649"/>
                    <w:gridCol w:w="9017"/>
                  </w:tblGrid>
                  <w:tr w:rsidR="004E4A13" w:rsidRPr="001D6078" w14:paraId="45256A7D" w14:textId="3DD2D3E0" w:rsidTr="009B3811">
                    <w:trPr>
                      <w:jc w:val="center"/>
                    </w:trPr>
                    <w:tc>
                      <w:tcPr>
                        <w:tcW w:w="0" w:type="auto"/>
                        <w:gridSpan w:val="3"/>
                        <w:vAlign w:val="center"/>
                      </w:tcPr>
                      <w:p w14:paraId="5C170626" w14:textId="7871CFA0" w:rsidR="004E4A13" w:rsidRPr="001D6078" w:rsidRDefault="004E4A13" w:rsidP="004E4A13">
                        <w:pPr>
                          <w:pStyle w:val="ListParagraph"/>
                          <w:ind w:left="0"/>
                          <w:jc w:val="center"/>
                          <w:rPr>
                            <w:rFonts w:ascii="FangSong" w:eastAsia="FangSong" w:hAnsi="FangSong" w:cs="Times New Roman"/>
                            <w:b/>
                            <w:bCs/>
                            <w:lang w:eastAsia="zh-TW"/>
                          </w:rPr>
                        </w:pPr>
                        <w:r w:rsidRPr="001D6078">
                          <w:rPr>
                            <w:rFonts w:ascii="FangSong" w:eastAsia="FangSong" w:hAnsi="FangSong" w:cs="Times New Roman" w:hint="eastAsia"/>
                            <w:b/>
                            <w:bCs/>
                            <w:lang w:eastAsia="zh-TW"/>
                          </w:rPr>
                          <w:t>靈魂審判結果與靈魂空間數據權限和狀態關係簡述</w:t>
                        </w:r>
                      </w:p>
                    </w:tc>
                  </w:tr>
                  <w:tr w:rsidR="009B3811" w:rsidRPr="001D6078" w14:paraId="3839EA45" w14:textId="77777777" w:rsidTr="009B3811">
                    <w:trPr>
                      <w:trHeight w:val="422"/>
                      <w:jc w:val="center"/>
                    </w:trPr>
                    <w:tc>
                      <w:tcPr>
                        <w:tcW w:w="0" w:type="auto"/>
                        <w:vAlign w:val="center"/>
                      </w:tcPr>
                      <w:p w14:paraId="2817B39E" w14:textId="731F39E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w:t>
                        </w:r>
                      </w:p>
                    </w:tc>
                    <w:tc>
                      <w:tcPr>
                        <w:tcW w:w="0" w:type="auto"/>
                        <w:vAlign w:val="center"/>
                      </w:tcPr>
                      <w:p w14:paraId="30526FBE" w14:textId="4A20108E"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審判</w:t>
                        </w:r>
                        <w:r w:rsidRPr="001D6078">
                          <w:rPr>
                            <w:rFonts w:ascii="FangSong" w:eastAsia="FangSong" w:hAnsi="FangSong" w:cs="Times New Roman" w:hint="eastAsia"/>
                            <w:lang w:eastAsia="zh-TW"/>
                          </w:rPr>
                          <w:lastRenderedPageBreak/>
                          <w:t>結果</w:t>
                        </w:r>
                      </w:p>
                    </w:tc>
                    <w:tc>
                      <w:tcPr>
                        <w:tcW w:w="0" w:type="auto"/>
                        <w:vAlign w:val="center"/>
                      </w:tcPr>
                      <w:p w14:paraId="6595A077" w14:textId="6E0E1CD5" w:rsidR="004E4A13" w:rsidRPr="001D6078" w:rsidRDefault="001D6078" w:rsidP="001D6078">
                        <w:pPr>
                          <w:pStyle w:val="ListParagraph"/>
                          <w:ind w:left="0"/>
                          <w:jc w:val="center"/>
                          <w:rPr>
                            <w:rFonts w:ascii="FangSong" w:eastAsia="FangSong" w:hAnsi="FangSong" w:cs="Times New Roman"/>
                          </w:rPr>
                        </w:pPr>
                        <w:r>
                          <w:rPr>
                            <w:rFonts w:ascii="FangSong" w:eastAsia="FangSong" w:hAnsi="FangSong" w:cs="Times New Roman" w:hint="eastAsia"/>
                          </w:rPr>
                          <w:lastRenderedPageBreak/>
                          <w:t>簡述</w:t>
                        </w:r>
                      </w:p>
                    </w:tc>
                  </w:tr>
                  <w:tr w:rsidR="009B3811" w:rsidRPr="001D6078" w14:paraId="6BFF1F85" w14:textId="7A53CE78" w:rsidTr="009B3811">
                    <w:trPr>
                      <w:trHeight w:val="1134"/>
                      <w:jc w:val="center"/>
                    </w:trPr>
                    <w:tc>
                      <w:tcPr>
                        <w:tcW w:w="0" w:type="auto"/>
                        <w:vAlign w:val="center"/>
                      </w:tcPr>
                      <w:p w14:paraId="4773281C" w14:textId="5B09A4B1"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1</w:t>
                        </w:r>
                      </w:p>
                    </w:tc>
                    <w:tc>
                      <w:tcPr>
                        <w:tcW w:w="0" w:type="auto"/>
                        <w:vAlign w:val="center"/>
                      </w:tcPr>
                      <w:p w14:paraId="27D686D3" w14:textId="1484C17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成功</w:t>
                        </w:r>
                      </w:p>
                    </w:tc>
                    <w:tc>
                      <w:tcPr>
                        <w:tcW w:w="0" w:type="auto"/>
                        <w:vAlign w:val="center"/>
                      </w:tcPr>
                      <w:p w14:paraId="23E3E3A6" w14:textId="295B4F8B" w:rsidR="00C51D85"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C24DCA8" w14:textId="53EEB3AF" w:rsidR="004E4A13" w:rsidRPr="001D6078" w:rsidRDefault="004E4A13"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同時</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靈魂空間重啓數據記錄權限</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創造下一段即目前的數據記錄階段</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始靈魂的</w:t>
                        </w:r>
                        <w:r w:rsidRPr="001D6078">
                          <w:rPr>
                            <w:rFonts w:ascii="FangSong" w:eastAsia="FangSong" w:hAnsi="FangSong" w:cs="Times New Roman" w:hint="eastAsia"/>
                            <w:lang w:eastAsia="zh-TW"/>
                          </w:rPr>
                          <w:t>數據記錄</w:t>
                        </w:r>
                        <w:r w:rsidR="009B3811">
                          <w:rPr>
                            <w:rFonts w:ascii="FangSong" w:eastAsia="FangSong" w:hAnsi="FangSong" w:cs="Times New Roman" w:hint="eastAsia"/>
                            <w:lang w:eastAsia="zh-TW"/>
                          </w:rPr>
                          <w:t>,</w:t>
                        </w:r>
                        <w:r w:rsidR="00C51D85">
                          <w:rPr>
                            <w:rFonts w:ascii="FangSong" w:eastAsia="FangSong" w:hAnsi="FangSong" w:cs="Times New Roman" w:hint="eastAsia"/>
                            <w:lang w:eastAsia="zh-TW"/>
                          </w:rPr>
                          <w:t>開啓</w:t>
                        </w:r>
                        <w:r w:rsidR="00C51D85" w:rsidRPr="001D6078">
                          <w:rPr>
                            <w:rFonts w:ascii="FangSong" w:eastAsia="FangSong" w:hAnsi="FangSong" w:cs="Times New Roman" w:hint="eastAsia"/>
                            <w:lang w:eastAsia="zh-TW"/>
                          </w:rPr>
                          <w:t>前往天堂</w:t>
                        </w:r>
                        <w:r w:rsidR="00C51D85">
                          <w:rPr>
                            <w:rFonts w:ascii="FangSong" w:eastAsia="FangSong" w:hAnsi="FangSong" w:cs="Times New Roman" w:hint="eastAsia"/>
                            <w:lang w:eastAsia="zh-TW"/>
                          </w:rPr>
                          <w:t>的旅程</w:t>
                        </w:r>
                        <w:r w:rsidR="009B3811">
                          <w:rPr>
                            <w:rFonts w:ascii="FangSong" w:eastAsia="FangSong" w:hAnsi="FangSong" w:cs="Times New Roman" w:hint="eastAsia"/>
                            <w:lang w:eastAsia="zh-TW"/>
                          </w:rPr>
                          <w:t>.</w:t>
                        </w:r>
                      </w:p>
                    </w:tc>
                  </w:tr>
                  <w:tr w:rsidR="009B3811" w:rsidRPr="001D6078" w14:paraId="375F2913" w14:textId="2D321E08" w:rsidTr="009B3811">
                    <w:trPr>
                      <w:trHeight w:val="1134"/>
                      <w:jc w:val="center"/>
                    </w:trPr>
                    <w:tc>
                      <w:tcPr>
                        <w:tcW w:w="0" w:type="auto"/>
                        <w:vAlign w:val="center"/>
                      </w:tcPr>
                      <w:p w14:paraId="35692D79" w14:textId="1C0006A6"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2</w:t>
                        </w:r>
                      </w:p>
                    </w:tc>
                    <w:tc>
                      <w:tcPr>
                        <w:tcW w:w="0" w:type="auto"/>
                        <w:vAlign w:val="center"/>
                      </w:tcPr>
                      <w:p w14:paraId="1F02540D" w14:textId="43FE5F59"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失敗</w:t>
                        </w:r>
                      </w:p>
                    </w:tc>
                    <w:tc>
                      <w:tcPr>
                        <w:tcW w:w="0" w:type="auto"/>
                        <w:vAlign w:val="center"/>
                      </w:tcPr>
                      <w:p w14:paraId="16184DBA" w14:textId="2DF009C6" w:rsidR="00092F0F" w:rsidRDefault="00092F0F" w:rsidP="00F623EC">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76B6DC44" w14:textId="6104D5C0" w:rsidR="004E4A13" w:rsidRPr="001D6078"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敗的靈魂沒有資格重啓數據記錄權限</w:t>
                        </w:r>
                        <w:r w:rsidR="009B3811">
                          <w:rPr>
                            <w:rFonts w:ascii="FangSong" w:eastAsia="FangSong" w:hAnsi="FangSong" w:cs="Times New Roman" w:hint="eastAsia"/>
                            <w:lang w:eastAsia="zh-TW"/>
                          </w:rPr>
                          <w:t>,</w:t>
                        </w:r>
                        <w:r>
                          <w:rPr>
                            <w:rFonts w:ascii="FangSong" w:eastAsia="FangSong" w:hAnsi="FangSong" w:cs="Times New Roman" w:hint="eastAsia"/>
                            <w:lang w:eastAsia="zh-TW"/>
                          </w:rPr>
                          <w:t>在</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得到其天然性與自然性的認同之前</w:t>
                        </w:r>
                        <w:r w:rsidR="009B3811">
                          <w:rPr>
                            <w:rFonts w:ascii="FangSong" w:eastAsia="FangSong" w:hAnsi="FangSong" w:cs="Times New Roman" w:hint="eastAsia"/>
                            <w:lang w:eastAsia="zh-TW"/>
                          </w:rPr>
                          <w:t>,</w:t>
                        </w:r>
                        <w:r>
                          <w:rPr>
                            <w:rFonts w:ascii="FangSong" w:eastAsia="FangSong" w:hAnsi="FangSong" w:cs="Times New Roman" w:hint="eastAsia"/>
                            <w:lang w:eastAsia="zh-TW"/>
                          </w:rPr>
                          <w:t>在重啓數據記錄權限之前</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該</w:t>
                        </w:r>
                        <w:r>
                          <w:rPr>
                            <w:rFonts w:ascii="FangSong" w:eastAsia="FangSong" w:hAnsi="FangSong" w:cs="Times New Roman" w:hint="eastAsia"/>
                            <w:lang w:eastAsia="zh-TW"/>
                          </w:rPr>
                          <w:t>靈魂的數據記錄和階段永遠呈現靜止狀態</w:t>
                        </w:r>
                        <w:r w:rsidR="009B3811">
                          <w:rPr>
                            <w:rFonts w:ascii="FangSong" w:eastAsia="FangSong" w:hAnsi="FangSong" w:cs="Times New Roman" w:hint="eastAsia"/>
                            <w:lang w:eastAsia="zh-TW"/>
                          </w:rPr>
                          <w:t>,</w:t>
                        </w:r>
                        <w:r>
                          <w:rPr>
                            <w:rFonts w:ascii="FangSong" w:eastAsia="FangSong" w:hAnsi="FangSong" w:cs="Times New Roman" w:hint="eastAsia"/>
                            <w:lang w:eastAsia="zh-TW"/>
                          </w:rPr>
                          <w:t>所有外部經歷的光和記憶都不被允許進入靈魂空間的數據本體</w:t>
                        </w:r>
                        <w:r w:rsidR="009B3811">
                          <w:rPr>
                            <w:rFonts w:ascii="FangSong" w:eastAsia="FangSong" w:hAnsi="FangSong" w:cs="Times New Roman" w:hint="eastAsia"/>
                            <w:lang w:eastAsia="zh-TW"/>
                          </w:rPr>
                          <w:t>,</w:t>
                        </w:r>
                        <w:r>
                          <w:rPr>
                            <w:rFonts w:ascii="FangSong" w:eastAsia="FangSong" w:hAnsi="FangSong" w:cs="Times New Roman" w:hint="eastAsia"/>
                            <w:lang w:eastAsia="zh-TW"/>
                          </w:rPr>
                          <w:t>靈魂空間也會隨機清空這些襍訊</w:t>
                        </w:r>
                        <w:r w:rsidR="009B3811">
                          <w:rPr>
                            <w:rFonts w:ascii="FangSong" w:eastAsia="FangSong" w:hAnsi="FangSong" w:cs="Times New Roman" w:hint="eastAsia"/>
                            <w:lang w:eastAsia="zh-TW"/>
                          </w:rPr>
                          <w:t>,直到該靈魂重啓靈魂數據權限並開啓新的靈魂數據記錄階段.</w:t>
                        </w:r>
                      </w:p>
                    </w:tc>
                  </w:tr>
                  <w:tr w:rsidR="009B3811" w:rsidRPr="001D6078" w14:paraId="3E91338E" w14:textId="602D01DB" w:rsidTr="009B3811">
                    <w:trPr>
                      <w:trHeight w:val="1134"/>
                      <w:jc w:val="center"/>
                    </w:trPr>
                    <w:tc>
                      <w:tcPr>
                        <w:tcW w:w="0" w:type="auto"/>
                        <w:vAlign w:val="center"/>
                      </w:tcPr>
                      <w:p w14:paraId="58B79A23" w14:textId="480BDACE"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3</w:t>
                        </w:r>
                      </w:p>
                    </w:tc>
                    <w:tc>
                      <w:tcPr>
                        <w:tcW w:w="0" w:type="auto"/>
                        <w:vAlign w:val="center"/>
                      </w:tcPr>
                      <w:p w14:paraId="38E17DDF" w14:textId="2416D777"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16A1218F" w14:textId="6C70A7C7"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重構</w:t>
                        </w:r>
                      </w:p>
                    </w:tc>
                    <w:tc>
                      <w:tcPr>
                        <w:tcW w:w="0" w:type="auto"/>
                        <w:vAlign w:val="center"/>
                      </w:tcPr>
                      <w:p w14:paraId="3260BFCC" w14:textId="1AB67807"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w:t>
                        </w:r>
                        <w:r w:rsidR="004E5DA9">
                          <w:rPr>
                            <w:rFonts w:ascii="FangSong" w:eastAsia="FangSong" w:hAnsi="FangSong" w:cs="Times New Roman" w:hint="eastAsia"/>
                            <w:lang w:eastAsia="zh-TW"/>
                          </w:rPr>
                          <w:t>開始</w:t>
                        </w:r>
                        <w:r>
                          <w:rPr>
                            <w:rFonts w:ascii="FangSong" w:eastAsia="FangSong" w:hAnsi="FangSong" w:cs="Times New Roman" w:hint="eastAsia"/>
                            <w:lang w:eastAsia="zh-TW"/>
                          </w:rPr>
                          <w:t>對該靈魂進行重構</w:t>
                        </w:r>
                        <w:r w:rsidR="009B3811">
                          <w:rPr>
                            <w:rFonts w:ascii="FangSong" w:eastAsia="FangSong" w:hAnsi="FangSong" w:cs="Times New Roman" w:hint="eastAsia"/>
                            <w:lang w:eastAsia="zh-TW"/>
                          </w:rPr>
                          <w:t>.</w:t>
                        </w:r>
                      </w:p>
                      <w:p w14:paraId="2155308B" w14:textId="2849A049" w:rsidR="004E5DA9" w:rsidRDefault="00092F0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靈魂空間除</w:t>
                        </w:r>
                        <w:r w:rsidR="00CF34BF">
                          <w:rPr>
                            <w:rFonts w:ascii="FangSong" w:eastAsia="FangSong" w:hAnsi="FangSong" w:cs="Times New Roman" w:hint="eastAsia"/>
                            <w:lang w:eastAsia="zh-TW"/>
                          </w:rPr>
                          <w:t>了自我意識之外</w:t>
                        </w:r>
                        <w:r>
                          <w:rPr>
                            <w:rFonts w:ascii="FangSong" w:eastAsia="FangSong" w:hAnsi="FangSong" w:cs="Times New Roman" w:hint="eastAsia"/>
                            <w:lang w:eastAsia="zh-TW"/>
                          </w:rPr>
                          <w:t>的數據</w:t>
                        </w:r>
                        <w:r w:rsidR="009B3811">
                          <w:rPr>
                            <w:rFonts w:ascii="FangSong" w:eastAsia="FangSong" w:hAnsi="FangSong" w:cs="Times New Roman" w:hint="eastAsia"/>
                            <w:lang w:eastAsia="zh-TW"/>
                          </w:rPr>
                          <w:t>,</w:t>
                        </w:r>
                        <w:r>
                          <w:rPr>
                            <w:rFonts w:ascii="FangSong" w:eastAsia="FangSong" w:hAnsi="FangSong" w:cs="Times New Roman" w:hint="eastAsia"/>
                            <w:lang w:eastAsia="zh-TW"/>
                          </w:rPr>
                          <w:t>記憶</w:t>
                        </w:r>
                        <w:r w:rsidR="00CF34BF">
                          <w:rPr>
                            <w:rFonts w:ascii="FangSong" w:eastAsia="FangSong" w:hAnsi="FangSong" w:cs="Times New Roman" w:hint="eastAsia"/>
                            <w:lang w:eastAsia="zh-TW"/>
                          </w:rPr>
                          <w:t>會被</w:t>
                        </w:r>
                        <w:r w:rsidR="00CF34BF" w:rsidRPr="00CF34BF">
                          <w:rPr>
                            <w:rFonts w:ascii="FangSong" w:eastAsia="FangSong" w:hAnsi="FangSong" w:cs="Times New Roman" w:hint="eastAsia"/>
                            <w:sz w:val="22"/>
                            <w:szCs w:val="22"/>
                            <w:lang w:eastAsia="zh-TW"/>
                          </w:rPr>
                          <w:t>記錄在</w:t>
                        </w:r>
                        <w:r w:rsidR="00CF34BF" w:rsidRPr="00CF34BF">
                          <w:rPr>
                            <w:rFonts w:ascii="FangSong" w:eastAsia="FangSong" w:hAnsi="FangSong" w:cs="Times New Roman"/>
                            <w:sz w:val="22"/>
                            <w:szCs w:val="22"/>
                            <w:lang w:eastAsia="zh-TW"/>
                          </w:rPr>
                          <w:t>復</w:t>
                        </w:r>
                        <w:r w:rsidR="00CF34BF" w:rsidRPr="00CF34BF">
                          <w:rPr>
                            <w:rFonts w:ascii="FangSong" w:eastAsia="FangSong" w:hAnsi="FangSong" w:cs="SimSun"/>
                            <w:sz w:val="22"/>
                            <w:szCs w:val="22"/>
                            <w:lang w:eastAsia="zh-TW"/>
                          </w:rPr>
                          <w:t>查</w:t>
                        </w:r>
                        <w:r w:rsidR="00CF34BF" w:rsidRPr="00CF34BF">
                          <w:rPr>
                            <w:rFonts w:ascii="FangSong" w:eastAsia="FangSong" w:hAnsi="FangSong" w:cs="Times New Roman"/>
                            <w:sz w:val="22"/>
                            <w:szCs w:val="22"/>
                            <w:lang w:eastAsia="zh-TW"/>
                          </w:rPr>
                          <w:t>靈魂的冊子上面登記在案</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多重秩序會被壓縮並封裝</w:t>
                        </w:r>
                        <w:r w:rsidR="009B3811">
                          <w:rPr>
                            <w:rFonts w:ascii="FangSong" w:eastAsia="FangSong" w:hAnsi="FangSong" w:cs="Times New Roman" w:hint="eastAsia"/>
                            <w:lang w:eastAsia="zh-TW"/>
                          </w:rPr>
                          <w:t>,</w:t>
                        </w:r>
                        <w:r w:rsidR="00CF34BF">
                          <w:rPr>
                            <w:rFonts w:ascii="FangSong" w:eastAsia="FangSong" w:hAnsi="FangSong" w:cs="Times New Roman" w:hint="eastAsia"/>
                            <w:lang w:eastAsia="zh-TW"/>
                          </w:rPr>
                          <w:t>暫時留在靈魂空間</w:t>
                        </w:r>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同時該自我會選擇自己想去的宇宙和文明</w:t>
                        </w:r>
                        <w:proofErr w:type="gramStart"/>
                        <w:r w:rsidR="009B3811">
                          <w:rPr>
                            <w:rFonts w:ascii="FangSong" w:eastAsia="FangSong" w:hAnsi="FangSong" w:cs="Times New Roman" w:hint="eastAsia"/>
                            <w:lang w:eastAsia="zh-TW"/>
                          </w:rPr>
                          <w:t>,</w:t>
                        </w:r>
                        <w:r w:rsidR="004E5DA9">
                          <w:rPr>
                            <w:rFonts w:ascii="FangSong" w:eastAsia="FangSong" w:hAnsi="FangSong" w:cs="Times New Roman" w:hint="eastAsia"/>
                            <w:lang w:eastAsia="zh-TW"/>
                          </w:rPr>
                          <w:t>以隨機概率</w:t>
                        </w:r>
                        <w:r w:rsidR="008954E7">
                          <w:rPr>
                            <w:rFonts w:ascii="FangSong" w:eastAsia="FangSong" w:hAnsi="FangSong" w:cs="Times New Roman" w:hint="eastAsia"/>
                            <w:lang w:eastAsia="zh-TW"/>
                          </w:rPr>
                          <w:t>降生</w:t>
                        </w:r>
                        <w:r w:rsidR="004E5DA9">
                          <w:rPr>
                            <w:rFonts w:ascii="FangSong" w:eastAsia="FangSong" w:hAnsi="FangSong" w:cs="Times New Roman" w:hint="eastAsia"/>
                            <w:lang w:eastAsia="zh-TW"/>
                          </w:rPr>
                          <w:t>在該文明内部</w:t>
                        </w:r>
                        <w:proofErr w:type="gramEnd"/>
                        <w:r w:rsidR="009B3811">
                          <w:rPr>
                            <w:rFonts w:ascii="FangSong" w:eastAsia="FangSong" w:hAnsi="FangSong" w:cs="Times New Roman" w:hint="eastAsia"/>
                            <w:lang w:eastAsia="zh-TW"/>
                          </w:rPr>
                          <w:t>.</w:t>
                        </w:r>
                      </w:p>
                      <w:p w14:paraId="03889001" w14:textId="11A48DC8" w:rsidR="004E5DA9" w:rsidRDefault="004E5DA9"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創世神對靈魂的重構完成</w:t>
                        </w:r>
                        <w:r w:rsidR="009B3811">
                          <w:rPr>
                            <w:rFonts w:ascii="FangSong" w:eastAsia="FangSong" w:hAnsi="FangSong" w:cs="Times New Roman" w:hint="eastAsia"/>
                            <w:lang w:eastAsia="zh-TW"/>
                          </w:rPr>
                          <w:t>,</w:t>
                        </w:r>
                        <w:r>
                          <w:rPr>
                            <w:rFonts w:ascii="FangSong" w:eastAsia="FangSong" w:hAnsi="FangSong" w:cs="Times New Roman" w:hint="eastAsia"/>
                            <w:lang w:eastAsia="zh-TW"/>
                          </w:rPr>
                          <w:t>該靈魂空間重回完美形態</w:t>
                        </w:r>
                        <w:r w:rsidR="009B3811">
                          <w:rPr>
                            <w:rFonts w:ascii="FangSong" w:eastAsia="FangSong" w:hAnsi="FangSong" w:cs="Times New Roman" w:hint="eastAsia"/>
                            <w:lang w:eastAsia="zh-TW"/>
                          </w:rPr>
                          <w:t>,</w:t>
                        </w:r>
                        <w:r>
                          <w:rPr>
                            <w:rFonts w:ascii="FangSong" w:eastAsia="FangSong" w:hAnsi="FangSong" w:cs="Times New Roman" w:hint="eastAsia"/>
                            <w:lang w:eastAsia="zh-TW"/>
                          </w:rPr>
                          <w:t>如同新的靈魂一樣</w:t>
                        </w:r>
                        <w:r w:rsidR="009B3811">
                          <w:rPr>
                            <w:rFonts w:ascii="FangSong" w:eastAsia="FangSong" w:hAnsi="FangSong" w:cs="Times New Roman" w:hint="eastAsia"/>
                            <w:lang w:eastAsia="zh-TW"/>
                          </w:rPr>
                          <w:t>,</w:t>
                        </w:r>
                        <w:r>
                          <w:rPr>
                            <w:rFonts w:ascii="FangSong" w:eastAsia="FangSong" w:hAnsi="FangSong" w:cs="Times New Roman" w:hint="eastAsia"/>
                            <w:lang w:eastAsia="zh-TW"/>
                          </w:rPr>
                          <w:t>只是内部含有前一段生命數據纍積的</w:t>
                        </w:r>
                        <w:r w:rsidR="008954E7">
                          <w:rPr>
                            <w:rFonts w:ascii="FangSong" w:eastAsia="FangSong" w:hAnsi="FangSong" w:cs="Times New Roman" w:hint="eastAsia"/>
                            <w:lang w:eastAsia="zh-TW"/>
                          </w:rPr>
                          <w:t>多重秩序</w:t>
                        </w:r>
                        <w:r>
                          <w:rPr>
                            <w:rFonts w:ascii="FangSong" w:eastAsia="FangSong" w:hAnsi="FangSong" w:cs="Times New Roman" w:hint="eastAsia"/>
                            <w:lang w:eastAsia="zh-TW"/>
                          </w:rPr>
                          <w:t>壓縮體</w:t>
                        </w:r>
                        <w:r w:rsidR="008954E7">
                          <w:rPr>
                            <w:rFonts w:ascii="FangSong" w:eastAsia="FangSong" w:hAnsi="FangSong" w:cs="Times New Roman" w:hint="eastAsia"/>
                            <w:lang w:eastAsia="zh-TW"/>
                          </w:rPr>
                          <w:t>,然後</w:t>
                        </w:r>
                        <w:r>
                          <w:rPr>
                            <w:rFonts w:ascii="FangSong" w:eastAsia="FangSong" w:hAnsi="FangSong" w:cs="Times New Roman" w:hint="eastAsia"/>
                            <w:lang w:eastAsia="zh-TW"/>
                          </w:rPr>
                          <w:t>靈魂開始重生的旅程</w:t>
                        </w:r>
                        <w:r w:rsidR="00EC3899">
                          <w:rPr>
                            <w:rFonts w:ascii="FangSong" w:eastAsia="FangSong" w:hAnsi="FangSong" w:cs="Times New Roman" w:hint="eastAsia"/>
                            <w:lang w:eastAsia="zh-TW"/>
                          </w:rPr>
                          <w:t>.</w:t>
                        </w:r>
                      </w:p>
                      <w:p w14:paraId="39AD10CA" w14:textId="73CBD78A" w:rsidR="004E4A13" w:rsidRPr="001D6078" w:rsidRDefault="00CF34BF"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在該靈魂的新生命體成長到一定的</w:t>
                        </w:r>
                        <w:r w:rsidR="004E5DA9">
                          <w:rPr>
                            <w:rFonts w:ascii="FangSong" w:eastAsia="FangSong" w:hAnsi="FangSong" w:cs="Times New Roman" w:hint="eastAsia"/>
                            <w:lang w:eastAsia="zh-TW"/>
                          </w:rPr>
                          <w:t>生物學基礎之後</w:t>
                        </w:r>
                        <w:r w:rsidR="009B3811">
                          <w:rPr>
                            <w:rFonts w:ascii="FangSong" w:eastAsia="FangSong" w:hAnsi="FangSong" w:cs="Times New Roman" w:hint="eastAsia"/>
                            <w:lang w:eastAsia="zh-TW"/>
                          </w:rPr>
                          <w:t>,</w:t>
                        </w:r>
                        <w:r w:rsidR="008954E7">
                          <w:rPr>
                            <w:rFonts w:ascii="FangSong" w:eastAsia="FangSong" w:hAnsi="FangSong" w:cs="Times New Roman" w:hint="eastAsia"/>
                            <w:lang w:eastAsia="zh-TW"/>
                          </w:rPr>
                          <w:t>靈魂會根據生命體的生物學基礎,生命秩序等級,秩序階段的層級依次</w:t>
                        </w:r>
                        <w:r w:rsidR="004E5DA9">
                          <w:rPr>
                            <w:rFonts w:ascii="FangSong" w:eastAsia="FangSong" w:hAnsi="FangSong" w:cs="Times New Roman" w:hint="eastAsia"/>
                            <w:lang w:eastAsia="zh-TW"/>
                          </w:rPr>
                          <w:t>解壓</w:t>
                        </w:r>
                        <w:r w:rsidR="008954E7">
                          <w:rPr>
                            <w:rFonts w:ascii="FangSong" w:eastAsia="FangSong" w:hAnsi="FangSong" w:cs="Times New Roman" w:hint="eastAsia"/>
                            <w:lang w:eastAsia="zh-TW"/>
                          </w:rPr>
                          <w:t>多重秩序</w:t>
                        </w:r>
                        <w:r w:rsidR="004E5DA9">
                          <w:rPr>
                            <w:rFonts w:ascii="FangSong" w:eastAsia="FangSong" w:hAnsi="FangSong" w:cs="Times New Roman" w:hint="eastAsia"/>
                            <w:lang w:eastAsia="zh-TW"/>
                          </w:rPr>
                          <w:t>到該生命的秩序中心</w:t>
                        </w:r>
                        <w:r w:rsidR="008954E7">
                          <w:rPr>
                            <w:rFonts w:ascii="FangSong" w:eastAsia="FangSong" w:hAnsi="FangSong" w:cs="Times New Roman" w:hint="eastAsia"/>
                            <w:lang w:eastAsia="zh-TW"/>
                          </w:rPr>
                          <w:t>，</w:t>
                        </w:r>
                        <w:r w:rsidR="004E5DA9">
                          <w:rPr>
                            <w:rFonts w:ascii="FangSong" w:eastAsia="FangSong" w:hAnsi="FangSong" w:cs="Times New Roman" w:hint="eastAsia"/>
                            <w:lang w:eastAsia="zh-TW"/>
                          </w:rPr>
                          <w:t>與</w:t>
                        </w:r>
                        <w:r w:rsidR="008954E7">
                          <w:rPr>
                            <w:rFonts w:ascii="FangSong" w:eastAsia="FangSong" w:hAnsi="FangSong" w:cs="Times New Roman" w:hint="eastAsia"/>
                            <w:lang w:eastAsia="zh-TW"/>
                          </w:rPr>
                          <w:t>生命體</w:t>
                        </w:r>
                        <w:r w:rsidR="004E5DA9">
                          <w:rPr>
                            <w:rFonts w:ascii="FangSong" w:eastAsia="FangSong" w:hAnsi="FangSong" w:cs="Times New Roman" w:hint="eastAsia"/>
                            <w:lang w:eastAsia="zh-TW"/>
                          </w:rPr>
                          <w:t>同步</w:t>
                        </w:r>
                        <w:r w:rsidR="009B3811">
                          <w:rPr>
                            <w:rFonts w:ascii="FangSong" w:eastAsia="FangSong" w:hAnsi="FangSong" w:cs="Times New Roman" w:hint="eastAsia"/>
                            <w:lang w:eastAsia="zh-TW"/>
                          </w:rPr>
                          <w:t>.</w:t>
                        </w:r>
                      </w:p>
                    </w:tc>
                  </w:tr>
                  <w:tr w:rsidR="009B3811" w:rsidRPr="001D6078" w14:paraId="40AF54E9" w14:textId="3F69F43E" w:rsidTr="009B3811">
                    <w:trPr>
                      <w:trHeight w:val="1134"/>
                      <w:jc w:val="center"/>
                    </w:trPr>
                    <w:tc>
                      <w:tcPr>
                        <w:tcW w:w="0" w:type="auto"/>
                        <w:vAlign w:val="center"/>
                      </w:tcPr>
                      <w:p w14:paraId="6373A8CC" w14:textId="09D5FC23" w:rsidR="004E4A13" w:rsidRPr="001D6078" w:rsidRDefault="004E4A13" w:rsidP="00F623EC">
                        <w:pPr>
                          <w:pStyle w:val="ListParagraph"/>
                          <w:ind w:left="0"/>
                          <w:rPr>
                            <w:rFonts w:ascii="FangSong" w:eastAsia="FangSong" w:hAnsi="FangSong" w:cs="Times New Roman"/>
                          </w:rPr>
                        </w:pPr>
                        <w:r w:rsidRPr="001D6078">
                          <w:rPr>
                            <w:rFonts w:ascii="FangSong" w:eastAsia="FangSong" w:hAnsi="FangSong" w:cs="Times New Roman" w:hint="eastAsia"/>
                          </w:rPr>
                          <w:t>4</w:t>
                        </w:r>
                      </w:p>
                    </w:tc>
                    <w:tc>
                      <w:tcPr>
                        <w:tcW w:w="0" w:type="auto"/>
                        <w:vAlign w:val="center"/>
                      </w:tcPr>
                      <w:p w14:paraId="6A5F018D" w14:textId="54BC0210" w:rsidR="009B3811" w:rsidRDefault="004E4A13" w:rsidP="001D6078">
                        <w:pPr>
                          <w:pStyle w:val="ListParagraph"/>
                          <w:ind w:left="0"/>
                          <w:jc w:val="center"/>
                          <w:rPr>
                            <w:rFonts w:ascii="FangSong" w:eastAsia="FangSong" w:hAnsi="FangSong" w:cs="Times New Roman"/>
                          </w:rPr>
                        </w:pPr>
                        <w:r w:rsidRPr="001D6078">
                          <w:rPr>
                            <w:rFonts w:ascii="FangSong" w:eastAsia="FangSong" w:hAnsi="FangSong" w:cs="Times New Roman" w:hint="eastAsia"/>
                            <w:lang w:eastAsia="zh-TW"/>
                          </w:rPr>
                          <w:t>復查</w:t>
                        </w:r>
                        <w:r w:rsidR="009B3811">
                          <w:rPr>
                            <w:rFonts w:ascii="FangSong" w:eastAsia="FangSong" w:hAnsi="FangSong" w:cs="Times New Roman" w:hint="eastAsia"/>
                            <w:lang w:eastAsia="zh-TW"/>
                          </w:rPr>
                          <w:t>並</w:t>
                        </w:r>
                      </w:p>
                      <w:p w14:paraId="671F8E9F" w14:textId="6305A385" w:rsidR="004E4A13" w:rsidRPr="001D6078" w:rsidRDefault="004E4A13" w:rsidP="001D6078">
                        <w:pPr>
                          <w:pStyle w:val="ListParagraph"/>
                          <w:ind w:left="0"/>
                          <w:jc w:val="center"/>
                          <w:rPr>
                            <w:rFonts w:ascii="FangSong" w:eastAsia="FangSong" w:hAnsi="FangSong" w:cs="Times New Roman"/>
                            <w:lang w:eastAsia="zh-TW"/>
                          </w:rPr>
                        </w:pPr>
                        <w:r w:rsidRPr="001D6078">
                          <w:rPr>
                            <w:rFonts w:ascii="FangSong" w:eastAsia="FangSong" w:hAnsi="FangSong" w:cs="Times New Roman" w:hint="eastAsia"/>
                            <w:lang w:eastAsia="zh-TW"/>
                          </w:rPr>
                          <w:t>前往天國</w:t>
                        </w:r>
                      </w:p>
                    </w:tc>
                    <w:tc>
                      <w:tcPr>
                        <w:tcW w:w="0" w:type="auto"/>
                        <w:vAlign w:val="center"/>
                      </w:tcPr>
                      <w:p w14:paraId="2B01CDF9" w14:textId="344F098E" w:rsidR="004E5DA9" w:rsidRDefault="004E5DA9" w:rsidP="004E5DA9">
                        <w:pPr>
                          <w:pStyle w:val="ListParagraph"/>
                          <w:ind w:left="0"/>
                          <w:rPr>
                            <w:rFonts w:ascii="FangSong" w:eastAsia="FangSong" w:hAnsi="FangSong" w:cs="Times New Roman"/>
                            <w:lang w:eastAsia="zh-TW"/>
                          </w:rPr>
                        </w:pPr>
                        <w:r w:rsidRPr="001D6078">
                          <w:rPr>
                            <w:rFonts w:ascii="FangSong" w:eastAsia="FangSong" w:hAnsi="FangSong" w:cs="Times New Roman" w:hint="eastAsia"/>
                            <w:lang w:eastAsia="zh-TW"/>
                          </w:rPr>
                          <w:t>靈魂空間將前一段數據記錄永久封存</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只能讀取</w:t>
                        </w:r>
                        <w:r w:rsidR="009B3811">
                          <w:rPr>
                            <w:rFonts w:ascii="FangSong" w:eastAsia="FangSong" w:hAnsi="FangSong" w:cs="Times New Roman" w:hint="eastAsia"/>
                            <w:lang w:eastAsia="zh-TW"/>
                          </w:rPr>
                          <w:t>,</w:t>
                        </w:r>
                        <w:r w:rsidRPr="001D6078">
                          <w:rPr>
                            <w:rFonts w:ascii="FangSong" w:eastAsia="FangSong" w:hAnsi="FangSong" w:cs="Times New Roman" w:hint="eastAsia"/>
                            <w:lang w:eastAsia="zh-TW"/>
                          </w:rPr>
                          <w:t>不可寫入</w:t>
                        </w:r>
                        <w:r w:rsidR="009B3811">
                          <w:rPr>
                            <w:rFonts w:ascii="FangSong" w:eastAsia="FangSong" w:hAnsi="FangSong" w:cs="Times New Roman" w:hint="eastAsia"/>
                            <w:lang w:eastAsia="zh-TW"/>
                          </w:rPr>
                          <w:t>.</w:t>
                        </w:r>
                      </w:p>
                      <w:p w14:paraId="5ECBC6B6" w14:textId="4EC88571" w:rsidR="009B3811" w:rsidRPr="001D6078" w:rsidRDefault="009B3811" w:rsidP="00F623EC">
                        <w:pPr>
                          <w:pStyle w:val="ListParagraph"/>
                          <w:ind w:left="0"/>
                          <w:rPr>
                            <w:rFonts w:ascii="FangSong" w:eastAsia="FangSong" w:hAnsi="FangSong" w:cs="Times New Roman"/>
                            <w:lang w:eastAsia="zh-TW"/>
                          </w:rPr>
                        </w:pPr>
                        <w:r>
                          <w:rPr>
                            <w:rFonts w:ascii="FangSong" w:eastAsia="FangSong" w:hAnsi="FangSong" w:cs="Times New Roman" w:hint="eastAsia"/>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1D6078" w:rsidRDefault="000B0CAB" w:rsidP="00F623EC">
                  <w:pPr>
                    <w:pStyle w:val="ListParagraph"/>
                    <w:ind w:left="0"/>
                    <w:rPr>
                      <w:rFonts w:ascii="FangSong" w:eastAsia="FangSong" w:hAnsi="FangSong" w:cs="Times New Roman"/>
                      <w:lang w:eastAsia="zh-TW"/>
                    </w:rPr>
                  </w:pPr>
                </w:p>
                <w:p w14:paraId="4D66BD86" w14:textId="5F3CEB10" w:rsidR="000B0CAB" w:rsidRPr="001D6078" w:rsidRDefault="000B0CAB" w:rsidP="00F623EC">
                  <w:pPr>
                    <w:pStyle w:val="ListParagraph"/>
                    <w:ind w:left="0"/>
                    <w:rPr>
                      <w:rFonts w:ascii="FangSong" w:eastAsia="FangSong" w:hAnsi="FangSong" w:cs="Times New Roman"/>
                      <w:lang w:eastAsia="zh-TW"/>
                    </w:rPr>
                  </w:pPr>
                </w:p>
              </w:tc>
            </w:tr>
          </w:tbl>
          <w:p w14:paraId="4AC8ED49" w14:textId="77777777" w:rsidR="00583341" w:rsidRPr="009B3811" w:rsidRDefault="00583341" w:rsidP="00F623EC">
            <w:pPr>
              <w:pStyle w:val="ListParagraph"/>
              <w:ind w:left="0"/>
              <w:rPr>
                <w:rFonts w:ascii="Geographica Hand" w:hAnsi="Geographica Hand" w:cs="Times New Roman"/>
                <w:sz w:val="28"/>
                <w:szCs w:val="28"/>
                <w:lang w:eastAsia="zh-TW"/>
              </w:rPr>
            </w:pPr>
          </w:p>
          <w:p w14:paraId="5AE9802C" w14:textId="2CC70A6F" w:rsidR="00F623EC" w:rsidRPr="00841A8B" w:rsidRDefault="00F623EC"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靈魂依然維持了一段時間的記錄植物人的案例：</w:t>
            </w:r>
          </w:p>
          <w:p w14:paraId="24F66E14" w14:textId="77777777" w:rsidR="00BB274F" w:rsidRPr="00841A8B"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841A8B" w14:paraId="30B077EC" w14:textId="77777777" w:rsidTr="004927B2">
              <w:tc>
                <w:tcPr>
                  <w:tcW w:w="5000" w:type="pct"/>
                </w:tcPr>
                <w:p w14:paraId="09F12E95" w14:textId="77777777" w:rsidR="00583341" w:rsidRPr="00841A8B" w:rsidRDefault="00583341" w:rsidP="00583341">
                  <w:pPr>
                    <w:pStyle w:val="ListParagraph"/>
                    <w:ind w:left="0"/>
                    <w:rPr>
                      <w:rFonts w:ascii="Geographica Hand" w:eastAsia="Batang" w:hAnsi="Geographica Hand" w:cs="Times New Roman"/>
                      <w:sz w:val="28"/>
                      <w:szCs w:val="28"/>
                      <w:lang w:eastAsia="zh-TW"/>
                    </w:rPr>
                  </w:pPr>
                </w:p>
                <w:p w14:paraId="7AA1613A" w14:textId="72CF479C" w:rsidR="003F053E" w:rsidRPr="00841A8B" w:rsidRDefault="00583341" w:rsidP="00583341">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一個人的自我意識開始解體之前，整個生命體就會發出警告，靈魂空間接收到雙重秩序的危機警告，在自我意識完全解體之前就將其轉移到靈魂空間。所以，一個人在變成植物人、無意識的人那一刻</w:t>
                  </w:r>
                  <w:r w:rsidR="005C3AF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的自我意識就已經轉移完成，被封存在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如果一個生命體的意識狀態</w:t>
                  </w:r>
                  <w:r w:rsidRPr="00841A8B">
                    <w:rPr>
                      <w:rFonts w:ascii="Geographica Hand" w:eastAsia="Batang" w:hAnsi="Geographica Hand" w:cs="SimSun"/>
                      <w:sz w:val="28"/>
                      <w:szCs w:val="28"/>
                      <w:lang w:eastAsia="zh-TW"/>
                    </w:rPr>
                    <w:t>並非一直</w:t>
                  </w:r>
                  <w:r w:rsidRPr="00841A8B">
                    <w:rPr>
                      <w:rFonts w:ascii="Geographica Hand" w:eastAsia="SimSun" w:hAnsi="Geographica Hand" w:cs="SimSun"/>
                      <w:sz w:val="28"/>
                      <w:szCs w:val="28"/>
                      <w:lang w:eastAsia="zh-TW"/>
                    </w:rPr>
                    <w:t>清</w:t>
                  </w:r>
                  <w:r w:rsidRPr="00841A8B">
                    <w:rPr>
                      <w:rFonts w:ascii="Geographica Hand" w:eastAsia="Batang" w:hAnsi="Geographica Hand" w:cs="Batang"/>
                      <w:sz w:val="28"/>
                      <w:szCs w:val="28"/>
                      <w:lang w:eastAsia="zh-TW"/>
                    </w:rPr>
                    <w:t>醒</w:t>
                  </w:r>
                  <w:r w:rsidRPr="00841A8B">
                    <w:rPr>
                      <w:rFonts w:ascii="Geographica Hand" w:eastAsia="Batang" w:hAnsi="Geographica Hand" w:cs="SimSun"/>
                      <w:sz w:val="28"/>
                      <w:szCs w:val="28"/>
                      <w:lang w:eastAsia="zh-TW"/>
                    </w:rPr>
                    <w:t>或模糊，靈魂空間會啓動</w:t>
                  </w:r>
                  <w:r w:rsidR="003F053E" w:rsidRPr="00841A8B">
                    <w:rPr>
                      <w:rFonts w:ascii="Geographica Hand" w:eastAsia="Batang" w:hAnsi="Geographica Hand" w:cs="SimSun"/>
                      <w:sz w:val="28"/>
                      <w:szCs w:val="28"/>
                      <w:lang w:eastAsia="zh-TW"/>
                    </w:rPr>
                    <w:t>快照功能，截取自我意識最高的秩序記錄，並多次截取快照，以便防止自我意識被來自外部的物理熔斷導致無法備</w:t>
                  </w:r>
                  <w:r w:rsidR="003F053E" w:rsidRPr="00841A8B">
                    <w:rPr>
                      <w:rFonts w:ascii="Geographica Hand" w:eastAsia="SimSun" w:hAnsi="Geographica Hand" w:cs="SimSun"/>
                      <w:sz w:val="28"/>
                      <w:szCs w:val="28"/>
                      <w:lang w:eastAsia="zh-TW"/>
                    </w:rPr>
                    <w:t>份</w:t>
                  </w:r>
                  <w:r w:rsidR="003F053E" w:rsidRPr="00841A8B">
                    <w:rPr>
                      <w:rFonts w:ascii="Geographica Hand" w:eastAsia="Batang" w:hAnsi="Geographica Hand" w:cs="SimSun"/>
                      <w:sz w:val="28"/>
                      <w:szCs w:val="28"/>
                      <w:lang w:eastAsia="zh-TW"/>
                    </w:rPr>
                    <w:t>。</w:t>
                  </w:r>
                </w:p>
                <w:p w14:paraId="75C1CE7C" w14:textId="77777777" w:rsidR="003F053E" w:rsidRPr="00841A8B" w:rsidRDefault="003F053E" w:rsidP="00583341">
                  <w:pPr>
                    <w:pStyle w:val="ListParagraph"/>
                    <w:ind w:left="0"/>
                    <w:rPr>
                      <w:rFonts w:ascii="Geographica Hand" w:eastAsia="Batang" w:hAnsi="Geographica Hand" w:cs="SimSun"/>
                      <w:sz w:val="28"/>
                      <w:szCs w:val="28"/>
                      <w:lang w:eastAsia="zh-TW"/>
                    </w:rPr>
                  </w:pPr>
                </w:p>
                <w:p w14:paraId="71D57D38" w14:textId="77777777" w:rsidR="003F053E"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意識離開了生命體被封存進靈魂空間之後就不可以被低階秩序觀測，也不能向外界傳輸任何訊息，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處於壓縮的狀態、未解壓的狀態、無意識的狀態。但是生命秩序並沒有完全解體，所以造成自我意識被封入靈魂空間而靈魂仍然在記錄一個植物人無意義的數據的狀態。因爲靈魂仍然在記錄植物人的數據，所以被封存的自我意識即便沒有解壓也是可以接收到少量外界的數據的，只是無法做出回應。</w:t>
                  </w:r>
                </w:p>
                <w:p w14:paraId="5FAD0559" w14:textId="77777777" w:rsidR="003F053E" w:rsidRPr="00841A8B" w:rsidRDefault="003F053E" w:rsidP="00583341">
                  <w:pPr>
                    <w:pStyle w:val="ListParagraph"/>
                    <w:ind w:left="0"/>
                    <w:rPr>
                      <w:rFonts w:ascii="Geographica Hand" w:eastAsia="Batang" w:hAnsi="Geographica Hand" w:cs="Times New Roman"/>
                      <w:sz w:val="28"/>
                      <w:szCs w:val="28"/>
                      <w:lang w:eastAsia="zh-TW"/>
                    </w:rPr>
                  </w:pPr>
                </w:p>
                <w:p w14:paraId="04C7D451" w14:textId="0971FD87" w:rsidR="00583341" w:rsidRPr="00841A8B" w:rsidRDefault="00583341" w:rsidP="00583341">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自我意識的訊息相加起來的强烈程度和合理程度達到天然性和自然性的准許，那麽自我意識就可以解開靈魂空間的封鎖重回生命體並解壓回大腦，</w:t>
                  </w:r>
                  <w:r w:rsidR="005C3AF2" w:rsidRPr="00841A8B">
                    <w:rPr>
                      <w:rFonts w:ascii="Geographica Hand" w:eastAsia="Batang" w:hAnsi="Geographica Hand" w:cs="Times New Roman"/>
                      <w:sz w:val="28"/>
                      <w:szCs w:val="28"/>
                      <w:lang w:eastAsia="zh-TW"/>
                    </w:rPr>
                    <w:t>重啓神經系統</w:t>
                  </w:r>
                  <w:r w:rsidRPr="00841A8B">
                    <w:rPr>
                      <w:rFonts w:ascii="Geographica Hand" w:eastAsia="Batang" w:hAnsi="Geographica Hand" w:cs="Times New Roman"/>
                      <w:sz w:val="28"/>
                      <w:szCs w:val="28"/>
                      <w:lang w:eastAsia="zh-TW"/>
                    </w:rPr>
                    <w:t>，但是難度很高。</w:t>
                  </w:r>
                </w:p>
                <w:p w14:paraId="15B08A25" w14:textId="77777777" w:rsidR="00583341" w:rsidRPr="00841A8B" w:rsidRDefault="00583341" w:rsidP="008C3092">
                  <w:pPr>
                    <w:rPr>
                      <w:rFonts w:ascii="Geographica Hand" w:eastAsia="Batang" w:hAnsi="Geographica Hand" w:cs="Times New Roman"/>
                      <w:sz w:val="28"/>
                      <w:szCs w:val="28"/>
                      <w:lang w:eastAsia="zh-TW"/>
                    </w:rPr>
                  </w:pPr>
                </w:p>
              </w:tc>
            </w:tr>
          </w:tbl>
          <w:p w14:paraId="6B70292C" w14:textId="77777777" w:rsidR="00F623EC" w:rsidRPr="00841A8B" w:rsidRDefault="00F623EC" w:rsidP="008C3092">
            <w:pPr>
              <w:rPr>
                <w:rFonts w:ascii="Geographica Hand" w:eastAsia="Batang" w:hAnsi="Geographica Hand" w:cs="Times New Roman"/>
                <w:sz w:val="28"/>
                <w:szCs w:val="28"/>
                <w:lang w:eastAsia="zh-TW"/>
              </w:rPr>
            </w:pPr>
          </w:p>
          <w:p w14:paraId="5039FAEA" w14:textId="77777777" w:rsidR="00583341" w:rsidRPr="00841A8B" w:rsidRDefault="00583341" w:rsidP="008C3092">
            <w:pPr>
              <w:rPr>
                <w:rFonts w:ascii="Geographica Hand" w:eastAsia="Batang" w:hAnsi="Geographica Hand" w:cs="Times New Roman"/>
                <w:sz w:val="28"/>
                <w:szCs w:val="28"/>
                <w:lang w:eastAsia="zh-TW"/>
              </w:rPr>
            </w:pPr>
          </w:p>
        </w:tc>
      </w:tr>
    </w:tbl>
    <w:p w14:paraId="004651B4" w14:textId="77777777" w:rsidR="00FC030B" w:rsidRPr="00841A8B" w:rsidRDefault="00FC030B" w:rsidP="007C5AC4">
      <w:pPr>
        <w:pStyle w:val="ListParagraph"/>
        <w:ind w:left="0"/>
        <w:rPr>
          <w:rFonts w:ascii="Geographica Hand" w:eastAsia="Batang" w:hAnsi="Geographica Hand" w:cs="Times New Roman"/>
          <w:sz w:val="28"/>
          <w:szCs w:val="28"/>
          <w:lang w:eastAsia="zh-TW"/>
        </w:rPr>
      </w:pPr>
    </w:p>
    <w:p w14:paraId="4B2C3F41" w14:textId="20C7EF0D" w:rsidR="00FA2421" w:rsidRPr="00C0722B" w:rsidRDefault="007C5AC4" w:rsidP="007C5AC4">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每個靈魂的記錄過程都是一次性的，靈魂一旦離開身體就不能再返回重新記錄，因爲</w:t>
      </w:r>
      <w:r w:rsidR="00C629E0" w:rsidRPr="00841A8B">
        <w:rPr>
          <w:rFonts w:ascii="Geographica Hand" w:eastAsia="Batang" w:hAnsi="Geographica Hand" w:cs="Times New Roman"/>
          <w:sz w:val="28"/>
          <w:szCs w:val="28"/>
          <w:lang w:eastAsia="zh-TW"/>
        </w:rPr>
        <w:t>肉身</w:t>
      </w:r>
      <w:r w:rsidRPr="00841A8B">
        <w:rPr>
          <w:rFonts w:ascii="Geographica Hand" w:eastAsia="Batang" w:hAnsi="Geographica Hand" w:cs="Times New Roman"/>
          <w:sz w:val="28"/>
          <w:szCs w:val="28"/>
          <w:lang w:eastAsia="zh-TW"/>
        </w:rPr>
        <w:t>可能早就腐爛回歸</w:t>
      </w:r>
      <w:r w:rsidR="00C629E0" w:rsidRPr="00841A8B">
        <w:rPr>
          <w:rFonts w:ascii="Geographica Hand" w:eastAsia="Batang" w:hAnsi="Geographica Hand" w:cs="Times New Roman"/>
          <w:sz w:val="28"/>
          <w:szCs w:val="28"/>
          <w:lang w:eastAsia="zh-TW"/>
        </w:rPr>
        <w:t>本宇宙</w:t>
      </w:r>
      <w:r w:rsidRPr="00841A8B">
        <w:rPr>
          <w:rFonts w:ascii="Geographica Hand" w:eastAsia="Batang" w:hAnsi="Geographica Hand" w:cs="Times New Roman"/>
          <w:sz w:val="28"/>
          <w:szCs w:val="28"/>
          <w:lang w:eastAsia="zh-TW"/>
        </w:rPr>
        <w:t>，</w:t>
      </w:r>
      <w:r w:rsidR="00C629E0" w:rsidRPr="00841A8B">
        <w:rPr>
          <w:rFonts w:ascii="Geographica Hand" w:eastAsia="Batang" w:hAnsi="Geographica Hand" w:cs="Times New Roman"/>
          <w:sz w:val="28"/>
          <w:szCs w:val="28"/>
          <w:lang w:eastAsia="zh-TW"/>
        </w:rPr>
        <w:t>生命秩序</w:t>
      </w:r>
      <w:r w:rsidRPr="00841A8B">
        <w:rPr>
          <w:rFonts w:ascii="Geographica Hand" w:eastAsia="Batang" w:hAnsi="Geographica Hand" w:cs="Times New Roman"/>
          <w:sz w:val="28"/>
          <w:szCs w:val="28"/>
          <w:lang w:eastAsia="zh-TW"/>
        </w:rPr>
        <w:t>不復存在了。數據已經記錄完成，修改權限已經被凍結，不能繼續記錄。具備靈魂空間的存取權限的存在如下：</w:t>
      </w:r>
    </w:p>
    <w:p w14:paraId="170FEA8A" w14:textId="617B7912" w:rsidR="007C5AC4" w:rsidRPr="009A7DD5" w:rsidRDefault="007C5AC4" w:rsidP="00DA0530">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1392"/>
        <w:gridCol w:w="3155"/>
        <w:gridCol w:w="6243"/>
      </w:tblGrid>
      <w:tr w:rsidR="007C5AC4" w:rsidRPr="0087263C" w14:paraId="341A5DDA" w14:textId="77777777" w:rsidTr="006315D6">
        <w:trPr>
          <w:jc w:val="center"/>
        </w:trPr>
        <w:tc>
          <w:tcPr>
            <w:tcW w:w="645" w:type="pct"/>
            <w:vAlign w:val="center"/>
          </w:tcPr>
          <w:p w14:paraId="58A563A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選項</w:t>
            </w:r>
          </w:p>
        </w:tc>
        <w:tc>
          <w:tcPr>
            <w:tcW w:w="1462" w:type="pct"/>
            <w:vAlign w:val="center"/>
          </w:tcPr>
          <w:p w14:paraId="5BEE0937"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條件</w:t>
            </w:r>
          </w:p>
        </w:tc>
        <w:tc>
          <w:tcPr>
            <w:tcW w:w="2893" w:type="pct"/>
            <w:vAlign w:val="center"/>
          </w:tcPr>
          <w:p w14:paraId="55E4583F" w14:textId="77777777" w:rsidR="007C5AC4" w:rsidRPr="0087263C" w:rsidRDefault="007C5AC4" w:rsidP="006315D6">
            <w:pPr>
              <w:pStyle w:val="ListParagraph"/>
              <w:ind w:left="0"/>
              <w:jc w:val="center"/>
              <w:rPr>
                <w:rFonts w:ascii="FangSong" w:eastAsia="FangSong" w:hAnsi="FangSong" w:cs="Times New Roman"/>
                <w:b/>
                <w:bCs/>
                <w:sz w:val="28"/>
                <w:szCs w:val="28"/>
                <w:lang w:eastAsia="zh-TW"/>
              </w:rPr>
            </w:pPr>
            <w:r w:rsidRPr="0087263C">
              <w:rPr>
                <w:rFonts w:ascii="FangSong" w:eastAsia="FangSong" w:hAnsi="FangSong" w:cs="Times New Roman"/>
                <w:b/>
                <w:bCs/>
                <w:sz w:val="28"/>
                <w:szCs w:val="28"/>
                <w:lang w:eastAsia="zh-TW"/>
              </w:rPr>
              <w:t>備注</w:t>
            </w:r>
          </w:p>
        </w:tc>
      </w:tr>
      <w:tr w:rsidR="007C5AC4" w:rsidRPr="0087263C" w14:paraId="3E510A12" w14:textId="77777777" w:rsidTr="006315D6">
        <w:trPr>
          <w:jc w:val="center"/>
        </w:trPr>
        <w:tc>
          <w:tcPr>
            <w:tcW w:w="645" w:type="pct"/>
            <w:vAlign w:val="center"/>
          </w:tcPr>
          <w:p w14:paraId="728F3C6C"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耶和華</w:t>
            </w:r>
          </w:p>
        </w:tc>
        <w:tc>
          <w:tcPr>
            <w:tcW w:w="1462" w:type="pct"/>
            <w:vAlign w:val="center"/>
          </w:tcPr>
          <w:p w14:paraId="7C0DFF54" w14:textId="5595DDFC"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無條件</w:t>
            </w:r>
            <w:r w:rsidR="00873AB3">
              <w:rPr>
                <w:rFonts w:ascii="FangSong" w:eastAsia="FangSong" w:hAnsi="FangSong" w:cs="Times New Roman" w:hint="eastAsia"/>
                <w:sz w:val="28"/>
                <w:szCs w:val="28"/>
              </w:rPr>
              <w:t>.</w:t>
            </w:r>
          </w:p>
        </w:tc>
        <w:tc>
          <w:tcPr>
            <w:tcW w:w="2893" w:type="pct"/>
            <w:vAlign w:val="center"/>
          </w:tcPr>
          <w:p w14:paraId="400942B6" w14:textId="2AB3216E" w:rsidR="007C5AC4" w:rsidRPr="0087263C" w:rsidRDefault="007C5AC4" w:rsidP="006315D6">
            <w:pPr>
              <w:pStyle w:val="ListParagraph"/>
              <w:ind w:left="0"/>
              <w:rPr>
                <w:rFonts w:ascii="FangSong" w:eastAsia="FangSong" w:hAnsi="FangSong" w:cs="Times New Roman"/>
                <w:sz w:val="28"/>
                <w:szCs w:val="28"/>
              </w:rPr>
            </w:pPr>
            <w:r w:rsidRPr="0087263C">
              <w:rPr>
                <w:rFonts w:ascii="FangSong" w:eastAsia="FangSong" w:hAnsi="FangSong" w:cs="Times New Roman"/>
                <w:sz w:val="28"/>
                <w:szCs w:val="28"/>
                <w:lang w:eastAsia="zh-TW"/>
              </w:rPr>
              <w:t>可以隨意讀取</w:t>
            </w:r>
            <w:r w:rsidR="00873AB3">
              <w:rPr>
                <w:rFonts w:ascii="FangSong" w:eastAsia="FangSong" w:hAnsi="FangSong" w:cs="Times New Roman" w:hint="eastAsia"/>
                <w:sz w:val="28"/>
                <w:szCs w:val="28"/>
              </w:rPr>
              <w:t>,</w:t>
            </w:r>
            <w:r w:rsidRPr="0087263C">
              <w:rPr>
                <w:rFonts w:ascii="FangSong" w:eastAsia="FangSong" w:hAnsi="FangSong" w:cs="Times New Roman"/>
                <w:sz w:val="28"/>
                <w:szCs w:val="28"/>
                <w:lang w:eastAsia="zh-TW"/>
              </w:rPr>
              <w:t>修改</w:t>
            </w:r>
            <w:r w:rsidR="00873AB3">
              <w:rPr>
                <w:rFonts w:ascii="FangSong" w:eastAsia="FangSong" w:hAnsi="FangSong" w:cs="Times New Roman" w:hint="eastAsia"/>
                <w:sz w:val="28"/>
                <w:szCs w:val="28"/>
              </w:rPr>
              <w:t>.</w:t>
            </w:r>
          </w:p>
        </w:tc>
      </w:tr>
      <w:tr w:rsidR="007C5AC4" w:rsidRPr="0087263C" w14:paraId="55E9B87D" w14:textId="77777777" w:rsidTr="006315D6">
        <w:trPr>
          <w:jc w:val="center"/>
        </w:trPr>
        <w:tc>
          <w:tcPr>
            <w:tcW w:w="645" w:type="pct"/>
            <w:vAlign w:val="center"/>
          </w:tcPr>
          <w:p w14:paraId="45FC3918" w14:textId="77777777" w:rsidR="007C5AC4" w:rsidRPr="0087263C" w:rsidRDefault="007C5AC4" w:rsidP="006315D6">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1462" w:type="pct"/>
            <w:vAlign w:val="center"/>
          </w:tcPr>
          <w:p w14:paraId="78271E6A" w14:textId="69189F83"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2893" w:type="pct"/>
            <w:vAlign w:val="center"/>
          </w:tcPr>
          <w:p w14:paraId="0FC6BA67" w14:textId="217363D4" w:rsidR="007C5AC4" w:rsidRPr="0087263C" w:rsidRDefault="007C5AC4" w:rsidP="006315D6">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025780A9" w14:textId="77777777" w:rsidR="007C5AC4" w:rsidRPr="00841A8B" w:rsidRDefault="007C5AC4" w:rsidP="007C5AC4">
      <w:pPr>
        <w:pStyle w:val="ListParagraph"/>
        <w:ind w:left="0"/>
        <w:rPr>
          <w:rFonts w:ascii="Geographica Hand" w:eastAsia="Batang" w:hAnsi="Geographica Hand" w:cs="Times New Roman"/>
          <w:sz w:val="28"/>
          <w:szCs w:val="28"/>
          <w:lang w:eastAsia="zh-TW"/>
        </w:rPr>
      </w:pPr>
    </w:p>
    <w:p w14:paraId="015C1AED" w14:textId="2B52CFFE"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不會輕易對任意靈魂做這種事，</w:t>
      </w:r>
      <w:r w:rsidR="008A69C7"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所有宇宙的所有存在都趨向於觀察和記錄，不</w:t>
      </w:r>
      <w:r w:rsidR="008A69C7" w:rsidRPr="00841A8B">
        <w:rPr>
          <w:rFonts w:ascii="Geographica Hand" w:eastAsia="Batang" w:hAnsi="Geographica Hand" w:cs="Times New Roman"/>
          <w:sz w:val="28"/>
          <w:szCs w:val="28"/>
          <w:lang w:eastAsia="zh-TW"/>
        </w:rPr>
        <w:t>會</w:t>
      </w:r>
      <w:r w:rsidRPr="00841A8B">
        <w:rPr>
          <w:rFonts w:ascii="Geographica Hand" w:eastAsia="Batang" w:hAnsi="Geographica Hand" w:cs="Times New Roman"/>
          <w:sz w:val="28"/>
          <w:szCs w:val="28"/>
          <w:lang w:eastAsia="zh-TW"/>
        </w:rPr>
        <w:t>隨意干預，而且也不是任意靈魂都配得上耶和華的關注</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耶和華其實也是一個優秀的、忙碌的、具備嚴格科學精神和秩序主義的科學家。本靈魂具備自己靈魂數據的存取權限意思是必須在客觀事實下、所有生命最小單位的見證下、宇宙規則的限制下記錄，並不是</w:t>
      </w:r>
      <w:r w:rsidR="008A69C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想</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就</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改</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人本身連自己都不瞭解，連自己本身和居住的地球都還有巨大的未知，還想修改自己的靈魂數據，這便是劣等又無知的複製人的</w:t>
      </w:r>
      <w:r w:rsidR="008A69C7" w:rsidRPr="00841A8B">
        <w:rPr>
          <w:rFonts w:ascii="Geographica Hand" w:eastAsia="Batang" w:hAnsi="Geographica Hand" w:cs="Times New Roman"/>
          <w:sz w:val="28"/>
          <w:szCs w:val="28"/>
          <w:lang w:eastAsia="zh-TW"/>
        </w:rPr>
        <w:t>幻想</w:t>
      </w:r>
      <w:r w:rsidRPr="00841A8B">
        <w:rPr>
          <w:rFonts w:ascii="Geographica Hand" w:eastAsia="Batang" w:hAnsi="Geographica Hand" w:cs="Times New Roman"/>
          <w:sz w:val="28"/>
          <w:szCs w:val="28"/>
          <w:lang w:eastAsia="zh-TW"/>
        </w:rPr>
        <w:t>。因此，靈魂的數據記錄是不可能造假的，因爲存取靈魂空間的修改權限是一個人的最底層、最高的讀寫權限</w:t>
      </w:r>
      <w:r w:rsidR="008A69C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有人</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能暫時欺騙自己的大腦和短期記憶，但是不可能欺騙自己身體的每一個細胞、每一個傷</w:t>
      </w:r>
      <w:r w:rsidRPr="00841A8B">
        <w:rPr>
          <w:rFonts w:ascii="Geographica Hand" w:eastAsia="SimSun" w:hAnsi="Geographica Hand" w:cs="SimSun"/>
          <w:sz w:val="28"/>
          <w:szCs w:val="28"/>
          <w:lang w:eastAsia="zh-TW"/>
        </w:rPr>
        <w:t>疤</w:t>
      </w:r>
      <w:r w:rsidRPr="00841A8B">
        <w:rPr>
          <w:rFonts w:ascii="Geographica Hand" w:eastAsia="Batang" w:hAnsi="Geographica Hand" w:cs="Times New Roman"/>
          <w:sz w:val="28"/>
          <w:szCs w:val="28"/>
          <w:lang w:eastAsia="zh-TW"/>
        </w:rPr>
        <w:t>、每一根毛髮，不可能欺騙自己潛意識深處的自我認同和</w:t>
      </w:r>
      <w:r w:rsidR="008A69C7" w:rsidRPr="00841A8B">
        <w:rPr>
          <w:rFonts w:ascii="Geographica Hand" w:eastAsia="Batang" w:hAnsi="Geographica Hand" w:cs="Times New Roman"/>
          <w:sz w:val="28"/>
          <w:szCs w:val="28"/>
          <w:lang w:eastAsia="zh-TW"/>
        </w:rPr>
        <w:t>靈魂空間的快照機制，更</w:t>
      </w:r>
      <w:r w:rsidRPr="00841A8B">
        <w:rPr>
          <w:rFonts w:ascii="Geographica Hand" w:eastAsia="Batang" w:hAnsi="Geographica Hand" w:cs="Times New Roman"/>
          <w:sz w:val="28"/>
          <w:szCs w:val="28"/>
          <w:lang w:eastAsia="zh-TW"/>
        </w:rPr>
        <w:t>不可能欺騙上帝。</w:t>
      </w:r>
    </w:p>
    <w:p w14:paraId="277DDCD9" w14:textId="230210E7" w:rsidR="008A69C7" w:rsidRPr="00841A8B" w:rsidRDefault="007C5AC4" w:rsidP="007C5AC4">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未經上帝重構和轉移數據的靈魂可以强制進入新的身體接著錄製接著使用，但是</w:t>
      </w:r>
      <w:r w:rsidR="008A69C7" w:rsidRPr="00841A8B">
        <w:rPr>
          <w:rFonts w:ascii="Geographica Hand" w:eastAsia="Batang" w:hAnsi="Geographica Hand" w:cs="Times New Roman"/>
          <w:sz w:val="28"/>
          <w:szCs w:val="28"/>
          <w:lang w:eastAsia="zh-TW"/>
        </w:rPr>
        <w:t>這種强制將靈魂縫合進生命體的行爲，第一要求具備權能，即必須有神靈或惡魔相助，第二不符合道德，屬於侵占新生的靈魂空間。即便强制縫合進新的身體，</w:t>
      </w:r>
      <w:r w:rsidRPr="00841A8B">
        <w:rPr>
          <w:rFonts w:ascii="Geographica Hand" w:eastAsia="Batang" w:hAnsi="Geographica Hand" w:cs="Times New Roman"/>
          <w:sz w:val="28"/>
          <w:szCs w:val="28"/>
          <w:lang w:eastAsia="zh-TW"/>
        </w:rPr>
        <w:t>錄下的記憶和數據全部在靈魂空間遊蕩，無法寫入核心數據包。所以即便那些失敗的靈魂</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2A343059" w14:textId="1059FE51" w:rsidR="007C5AC4" w:rsidRDefault="007C5AC4" w:rsidP="003C71AB">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除此以外，靈魂可以被完全消滅、殺死。如果一個靈魂被殺死，此靈魂空間和</w:t>
      </w:r>
      <w:r w:rsidR="00B03C17" w:rsidRPr="00841A8B">
        <w:rPr>
          <w:rFonts w:ascii="Geographica Hand" w:eastAsia="SimSun" w:hAnsi="Geographica Hand" w:cs="SimSun"/>
          <w:sz w:val="28"/>
          <w:szCs w:val="28"/>
          <w:lang w:eastAsia="zh-TW"/>
        </w:rPr>
        <w:t>内</w:t>
      </w:r>
      <w:r w:rsidR="00B03C17"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記憶</w:t>
      </w:r>
      <w:r w:rsidR="00B03C1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數據</w:t>
      </w:r>
      <w:r w:rsidR="00B03C17" w:rsidRPr="00841A8B">
        <w:rPr>
          <w:rFonts w:ascii="Geographica Hand" w:eastAsia="Batang" w:hAnsi="Geographica Hand" w:cs="Times New Roman"/>
          <w:sz w:val="28"/>
          <w:szCs w:val="28"/>
          <w:lang w:eastAsia="zh-TW"/>
        </w:rPr>
        <w:t>、多重秩序</w:t>
      </w:r>
      <w:r w:rsidRPr="00841A8B">
        <w:rPr>
          <w:rFonts w:ascii="Geographica Hand" w:eastAsia="Batang" w:hAnsi="Geographica Hand" w:cs="Times New Roman"/>
          <w:sz w:val="28"/>
          <w:szCs w:val="28"/>
          <w:lang w:eastAsia="zh-TW"/>
        </w:rPr>
        <w:t>全部消失，不再存在。</w:t>
      </w:r>
      <w:r w:rsidR="00B03C1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殺死一個靈魂是對上帝權能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挑釁，也是剝奪一個靈魂權利的罪惡，如果沒有一個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的理由將殺死靈魂的罪惡變爲自我權利的保衛，被殺者的死亡就是殺人犯下地獄的原因。不論是殺死生命還是殺死靈魂，殺戮都不是一件難事，難的是殺戮有合理的原因。</w:t>
      </w:r>
    </w:p>
    <w:p w14:paraId="6ED97C8D" w14:textId="77777777" w:rsidR="003C71AB" w:rsidRPr="003C71AB" w:rsidRDefault="003C71AB" w:rsidP="003C71AB">
      <w:pPr>
        <w:pStyle w:val="ListParagraph"/>
        <w:ind w:left="0"/>
        <w:rPr>
          <w:rFonts w:ascii="Geographica Hand" w:hAnsi="Geographica Hand" w:cs="Times New Roman"/>
          <w:sz w:val="28"/>
          <w:szCs w:val="28"/>
          <w:lang w:eastAsia="zh-TW"/>
        </w:rPr>
      </w:pPr>
    </w:p>
    <w:p w14:paraId="652CE771" w14:textId="0AE26BEB" w:rsidR="00C94637" w:rsidRPr="00841A8B" w:rsidRDefault="007C5AC4" w:rsidP="007C5AC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源於自發秩序之下的人都是自由個體，每一個自由個體都先天具備自由的屬性，每一個先天具備自由的屬性的人都具備靈魂空間，包含天生的惡魔。</w:t>
      </w:r>
      <w:r w:rsidR="008A69C7" w:rsidRPr="00841A8B">
        <w:rPr>
          <w:rFonts w:ascii="Geographica Hand" w:eastAsia="Batang" w:hAnsi="Geographica Hand" w:cs="Times New Roman"/>
          <w:sz w:val="28"/>
          <w:szCs w:val="28"/>
          <w:lang w:eastAsia="zh-TW"/>
        </w:rPr>
        <w:t>所以天生的惡魔、反社會分子也擁有靈魂空間。</w:t>
      </w:r>
      <w:r w:rsidRPr="00841A8B">
        <w:rPr>
          <w:rFonts w:ascii="Geographica Hand" w:eastAsia="Batang" w:hAnsi="Geographica Hand" w:cs="Times New Roman"/>
          <w:sz w:val="28"/>
          <w:szCs w:val="28"/>
          <w:lang w:eastAsia="zh-TW"/>
        </w:rPr>
        <w:t>但是天生的惡魔，之所以這麽稱呼他們，就是因爲這些人</w:t>
      </w:r>
      <w:r w:rsidR="00C9463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生命體不存在之前，他們的靈魂就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在地獄簽下了契約，他們的靈魂早在身體存在之前就存在了</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以</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們</w:t>
      </w:r>
      <w:r w:rsidR="00C94637"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出生的時候根本沒有經歷過上帝的光輝的照耀而是直接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灌滿黑暗，出廠設置就是黑暗，第一記憶肯定是反自由和反上帝。</w:t>
      </w:r>
      <w:r w:rsidR="00C94637"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他們在存在之前爲什麽會在地獄與</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也許他們的第一段數據收集過程和靈魂審判過程就是被上帝宣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然後遊離在地獄尋求其他的救贖</w:t>
      </w:r>
      <w:r w:rsidRPr="00841A8B">
        <w:rPr>
          <w:rFonts w:ascii="Geographica Hand" w:eastAsia="Batang" w:hAnsi="Geographica Hand" w:cs="Times New Roman"/>
          <w:sz w:val="28"/>
          <w:szCs w:val="28"/>
          <w:lang w:eastAsia="zh-TW"/>
        </w:rPr>
        <w:lastRenderedPageBreak/>
        <w:t>方法。契約簽訂的過程只有當事人自己知道，即只有他們靈魂自己、</w:t>
      </w:r>
      <w:r w:rsidR="00C94637"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知道這件事，只有契約雙方知道來龍去脈。每一個自由人對於自己靈魂深處的答案只有他自己有權限取得，別人沒有去別人靈魂空間的權能</w:t>
      </w:r>
      <w:r w:rsidR="00C946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即便是撒旦這種惡魔也只能入侵靈魂空間而不具備審判任何人靈魂的權能，也不具備取得</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任何人靈魂記憶的權限。</w:t>
      </w:r>
    </w:p>
    <w:p w14:paraId="4E09A3C8" w14:textId="7DAAA9BE" w:rsidR="006F4713" w:rsidRPr="00841A8B" w:rsidRDefault="007C5AC4">
      <w:pPr>
        <w:rPr>
          <w:rFonts w:ascii="Geographica Hand" w:eastAsia="Batang" w:hAnsi="Geographica Hand" w:cs="Times New Roman"/>
          <w:kern w:val="0"/>
          <w:sz w:val="28"/>
          <w:szCs w:val="28"/>
          <w:lang w:eastAsia="zh-TW"/>
          <w14:ligatures w14:val="none"/>
        </w:rPr>
      </w:pPr>
      <w:r w:rsidRPr="00841A8B">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兩者誰離開了誰都是不自由的</w:t>
      </w:r>
      <w:r w:rsidR="00C94637" w:rsidRPr="00841A8B">
        <w:rPr>
          <w:rFonts w:ascii="Geographica Hand" w:eastAsia="Batang" w:hAnsi="Geographica Hand" w:cs="Times New Roman"/>
          <w:kern w:val="0"/>
          <w:sz w:val="28"/>
          <w:szCs w:val="28"/>
          <w:lang w:eastAsia="zh-TW"/>
          <w14:ligatures w14:val="none"/>
        </w:rPr>
        <w:t>。也不存在</w:t>
      </w:r>
      <w:r w:rsidR="00C94637" w:rsidRPr="00841A8B">
        <w:rPr>
          <w:rFonts w:ascii="Geographica Hand" w:eastAsia="SimSun" w:hAnsi="Geographica Hand" w:cs="SimSun"/>
          <w:kern w:val="0"/>
          <w:sz w:val="28"/>
          <w:szCs w:val="28"/>
          <w:lang w:eastAsia="zh-TW"/>
          <w14:ligatures w14:val="none"/>
        </w:rPr>
        <w:t>絕</w:t>
      </w:r>
      <w:r w:rsidR="00C94637" w:rsidRPr="00841A8B">
        <w:rPr>
          <w:rFonts w:ascii="Geographica Hand" w:eastAsia="Batang" w:hAnsi="Geographica Hand" w:cs="Batang"/>
          <w:kern w:val="0"/>
          <w:sz w:val="28"/>
          <w:szCs w:val="28"/>
          <w:lang w:eastAsia="zh-TW"/>
          <w14:ligatures w14:val="none"/>
        </w:rPr>
        <w:t>對的</w:t>
      </w:r>
      <w:r w:rsidR="00C94637" w:rsidRPr="00841A8B">
        <w:rPr>
          <w:rFonts w:ascii="Geographica Hand" w:eastAsia="Batang" w:hAnsi="Geographica Hand" w:cs="SimSun"/>
          <w:kern w:val="0"/>
          <w:sz w:val="28"/>
          <w:szCs w:val="28"/>
          <w:lang w:eastAsia="zh-TW"/>
          <w14:ligatures w14:val="none"/>
        </w:rPr>
        <w:t>自由，只有相對的自由。如果</w:t>
      </w:r>
      <w:r w:rsidRPr="00841A8B">
        <w:rPr>
          <w:rFonts w:ascii="Geographica Hand" w:eastAsia="Batang" w:hAnsi="Geographica Hand" w:cs="Times New Roman"/>
          <w:kern w:val="0"/>
          <w:sz w:val="28"/>
          <w:szCs w:val="28"/>
          <w:lang w:eastAsia="zh-TW"/>
          <w14:ligatures w14:val="none"/>
        </w:rPr>
        <w:t>數據記錄器</w:t>
      </w:r>
      <w:r w:rsidR="00C94637" w:rsidRPr="00841A8B">
        <w:rPr>
          <w:rFonts w:ascii="Geographica Hand" w:eastAsia="Batang" w:hAnsi="Geographica Hand" w:cs="Times New Roman"/>
          <w:kern w:val="0"/>
          <w:sz w:val="28"/>
          <w:szCs w:val="28"/>
          <w:lang w:eastAsia="zh-TW"/>
          <w14:ligatures w14:val="none"/>
        </w:rPr>
        <w:t>離開</w:t>
      </w:r>
      <w:r w:rsidRPr="00841A8B">
        <w:rPr>
          <w:rFonts w:ascii="Geographica Hand" w:eastAsia="Batang" w:hAnsi="Geographica Hand" w:cs="Times New Roman"/>
          <w:kern w:val="0"/>
          <w:sz w:val="28"/>
          <w:szCs w:val="28"/>
          <w:lang w:eastAsia="zh-TW"/>
          <w14:ligatures w14:val="none"/>
        </w:rPr>
        <w:t>了記錄的對象，</w:t>
      </w:r>
      <w:r w:rsidR="00C94637" w:rsidRPr="00841A8B">
        <w:rPr>
          <w:rFonts w:ascii="Geographica Hand" w:eastAsia="Batang" w:hAnsi="Geographica Hand" w:cs="Times New Roman"/>
          <w:kern w:val="0"/>
          <w:sz w:val="28"/>
          <w:szCs w:val="28"/>
          <w:lang w:eastAsia="zh-TW"/>
          <w14:ligatures w14:val="none"/>
        </w:rPr>
        <w:t>就會自發地</w:t>
      </w:r>
      <w:r w:rsidRPr="00841A8B">
        <w:rPr>
          <w:rFonts w:ascii="Geographica Hand" w:eastAsia="Batang" w:hAnsi="Geographica Hand" w:cs="Times New Roman"/>
          <w:kern w:val="0"/>
          <w:sz w:val="28"/>
          <w:szCs w:val="28"/>
          <w:lang w:eastAsia="zh-TW"/>
          <w14:ligatures w14:val="none"/>
        </w:rPr>
        <w:t>去接受上帝的靈魂審判</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對於這些人，他們的生命誕生本身是自由的，但是靈魂不是，他們的靈魂是被强制縫合進來的，形成靈魂和身體不匹配的狀況，可能會有一般人難以理解的奇怪的</w:t>
      </w:r>
      <w:r w:rsidRPr="00841A8B">
        <w:rPr>
          <w:rFonts w:ascii="Geographica Hand" w:eastAsia="SimSun" w:hAnsi="Geographica Hand" w:cs="SimSun"/>
          <w:kern w:val="0"/>
          <w:sz w:val="28"/>
          <w:szCs w:val="28"/>
          <w:lang w:eastAsia="zh-TW"/>
          <w14:ligatures w14:val="none"/>
        </w:rPr>
        <w:t>舉</w:t>
      </w:r>
      <w:r w:rsidRPr="00841A8B">
        <w:rPr>
          <w:rFonts w:ascii="Geographica Hand" w:eastAsia="Batang" w:hAnsi="Geographica Hand" w:cs="Times New Roman"/>
          <w:kern w:val="0"/>
          <w:sz w:val="28"/>
          <w:szCs w:val="28"/>
          <w:lang w:eastAsia="zh-TW"/>
          <w14:ligatures w14:val="none"/>
        </w:rPr>
        <w:t>動和表情。他們在誕生之後並不記得以前的記憶，不記得</w:t>
      </w:r>
      <w:r w:rsidR="00C94637" w:rsidRPr="00841A8B">
        <w:rPr>
          <w:rFonts w:ascii="Geographica Hand" w:eastAsia="Batang" w:hAnsi="Geographica Hand" w:cs="Times New Roman"/>
          <w:kern w:val="0"/>
          <w:sz w:val="28"/>
          <w:szCs w:val="28"/>
          <w:lang w:eastAsia="zh-TW"/>
          <w14:ligatures w14:val="none"/>
        </w:rPr>
        <w:t>的原因</w:t>
      </w:r>
      <w:r w:rsidRPr="00841A8B">
        <w:rPr>
          <w:rFonts w:ascii="Geographica Hand" w:eastAsia="Batang" w:hAnsi="Geographica Hand" w:cs="Times New Roman"/>
          <w:kern w:val="0"/>
          <w:sz w:val="28"/>
          <w:szCs w:val="28"/>
          <w:lang w:eastAsia="zh-TW"/>
          <w14:ligatures w14:val="none"/>
        </w:rPr>
        <w:t>有兩個</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一</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被封存，</w:t>
      </w:r>
      <w:r w:rsidR="00C94637" w:rsidRPr="00841A8B">
        <w:rPr>
          <w:rFonts w:ascii="Geographica Hand" w:eastAsia="Batang" w:hAnsi="Geographica Hand" w:cs="Times New Roman"/>
          <w:kern w:val="0"/>
          <w:sz w:val="28"/>
          <w:szCs w:val="28"/>
          <w:lang w:eastAsia="zh-TW"/>
          <w14:ligatures w14:val="none"/>
        </w:rPr>
        <w:t>靈魂空間核心</w:t>
      </w:r>
      <w:r w:rsidRPr="00841A8B">
        <w:rPr>
          <w:rFonts w:ascii="Geographica Hand" w:eastAsia="Batang" w:hAnsi="Geographica Hand" w:cs="Times New Roman"/>
          <w:kern w:val="0"/>
          <w:sz w:val="28"/>
          <w:szCs w:val="28"/>
          <w:lang w:eastAsia="zh-TW"/>
          <w14:ligatures w14:val="none"/>
        </w:rPr>
        <w:t>數據和記憶無法被惡魔存取</w:t>
      </w:r>
      <w:r w:rsidR="00C94637" w:rsidRPr="00841A8B">
        <w:rPr>
          <w:rFonts w:ascii="Geographica Hand" w:eastAsia="Batang" w:hAnsi="Geographica Hand" w:cs="Times New Roman"/>
          <w:kern w:val="0"/>
          <w:sz w:val="28"/>
          <w:szCs w:val="28"/>
          <w:lang w:eastAsia="zh-TW"/>
          <w14:ligatures w14:val="none"/>
        </w:rPr>
        <w:t>和</w:t>
      </w:r>
      <w:r w:rsidRPr="00841A8B">
        <w:rPr>
          <w:rFonts w:ascii="Geographica Hand" w:eastAsia="Batang" w:hAnsi="Geographica Hand" w:cs="Times New Roman"/>
          <w:kern w:val="0"/>
          <w:sz w:val="28"/>
          <w:szCs w:val="28"/>
          <w:lang w:eastAsia="zh-TW"/>
          <w14:ligatures w14:val="none"/>
        </w:rPr>
        <w:t>消滅，處於</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安全</w:t>
      </w:r>
      <w:r w:rsidRPr="00841A8B">
        <w:rPr>
          <w:rFonts w:ascii="Geographica Hand" w:eastAsia="SimSun" w:hAnsi="Geographica Hand" w:cs="SimSun"/>
          <w:kern w:val="0"/>
          <w:sz w:val="28"/>
          <w:szCs w:val="28"/>
          <w:lang w:eastAsia="zh-TW"/>
          <w14:ligatures w14:val="none"/>
        </w:rPr>
        <w:t>絕</w:t>
      </w:r>
      <w:r w:rsidRPr="00841A8B">
        <w:rPr>
          <w:rFonts w:ascii="Geographica Hand" w:eastAsia="Batang" w:hAnsi="Geographica Hand" w:cs="Times New Roman"/>
          <w:kern w:val="0"/>
          <w:sz w:val="28"/>
          <w:szCs w:val="28"/>
          <w:lang w:eastAsia="zh-TW"/>
          <w14:ligatures w14:val="none"/>
        </w:rPr>
        <w:t>對封閉的底層空間，只能封存</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二</w:t>
      </w:r>
      <w:r w:rsidR="00C94637" w:rsidRPr="00841A8B">
        <w:rPr>
          <w:rFonts w:ascii="Geographica Hand" w:eastAsia="Batang" w:hAnsi="Geographica Hand" w:cs="Times New Roman"/>
          <w:kern w:val="0"/>
          <w:sz w:val="28"/>
          <w:szCs w:val="28"/>
          <w:lang w:eastAsia="zh-TW"/>
          <w14:ligatures w14:val="none"/>
        </w:rPr>
        <w:t>是</w:t>
      </w:r>
      <w:r w:rsidRPr="00841A8B">
        <w:rPr>
          <w:rFonts w:ascii="Geographica Hand" w:eastAsia="Batang" w:hAnsi="Geographica Hand" w:cs="Times New Roman"/>
          <w:kern w:val="0"/>
          <w:sz w:val="28"/>
          <w:szCs w:val="28"/>
          <w:lang w:eastAsia="zh-TW"/>
          <w14:ligatures w14:val="none"/>
        </w:rPr>
        <w:t>新身體帶來的雜訊，强制進入新身體會使靈魂從一個本來不相容的狀態變成被强制融入的狀態，雜亂的聲音和</w:t>
      </w:r>
      <w:r w:rsidR="00F401F3" w:rsidRPr="00841A8B">
        <w:rPr>
          <w:rFonts w:ascii="Geographica Hand" w:eastAsia="Batang" w:hAnsi="Geographica Hand" w:cs="Times New Roman"/>
          <w:kern w:val="0"/>
          <w:sz w:val="28"/>
          <w:szCs w:val="28"/>
          <w:lang w:eastAsia="zh-TW"/>
          <w14:ligatures w14:val="none"/>
        </w:rPr>
        <w:t>光線</w:t>
      </w:r>
      <w:r w:rsidRPr="00841A8B">
        <w:rPr>
          <w:rFonts w:ascii="Geographica Hand" w:eastAsia="Batang" w:hAnsi="Geographica Hand" w:cs="Times New Roman"/>
          <w:kern w:val="0"/>
          <w:sz w:val="28"/>
          <w:szCs w:val="28"/>
          <w:lang w:eastAsia="zh-TW"/>
          <w14:ligatures w14:val="none"/>
        </w:rPr>
        <w:t>充斥在靈魂空間，所以已經被封存的記憶根本不可能被看到</w:t>
      </w:r>
      <w:r w:rsidR="00C94637" w:rsidRPr="00841A8B">
        <w:rPr>
          <w:rFonts w:ascii="Geographica Hand" w:eastAsia="Batang" w:hAnsi="Geographica Hand" w:cs="Times New Roman"/>
          <w:kern w:val="0"/>
          <w:sz w:val="28"/>
          <w:szCs w:val="28"/>
          <w:lang w:eastAsia="zh-TW"/>
          <w14:ligatures w14:val="none"/>
        </w:rPr>
        <w:t>、</w:t>
      </w:r>
      <w:r w:rsidRPr="00841A8B">
        <w:rPr>
          <w:rFonts w:ascii="Geographica Hand" w:eastAsia="Batang" w:hAnsi="Geographica Hand" w:cs="Times New Roman"/>
          <w:kern w:val="0"/>
          <w:sz w:val="28"/>
          <w:szCs w:val="28"/>
          <w:lang w:eastAsia="zh-TW"/>
          <w14:ligatures w14:val="none"/>
        </w:rPr>
        <w:t>記起。但是，記憶看不到了不代表契約也沒了，惡魔的契約裏面很可能就包含記憶會暫時消失</w:t>
      </w:r>
      <w:r w:rsidR="00C94637" w:rsidRPr="00841A8B">
        <w:rPr>
          <w:rFonts w:ascii="Geographica Hand" w:eastAsia="Batang" w:hAnsi="Geographica Hand" w:cs="Times New Roman"/>
          <w:kern w:val="0"/>
          <w:sz w:val="28"/>
          <w:szCs w:val="28"/>
          <w:lang w:eastAsia="zh-TW"/>
          <w14:ligatures w14:val="none"/>
        </w:rPr>
        <w:t>之類</w:t>
      </w:r>
      <w:r w:rsidRPr="00841A8B">
        <w:rPr>
          <w:rFonts w:ascii="Geographica Hand" w:eastAsia="Batang" w:hAnsi="Geographica Hand" w:cs="Times New Roman"/>
          <w:kern w:val="0"/>
          <w:sz w:val="28"/>
          <w:szCs w:val="28"/>
          <w:lang w:eastAsia="zh-TW"/>
          <w14:ligatures w14:val="none"/>
        </w:rPr>
        <w:t>的條款，而新的身體加上老的靈魂，或多或少</w:t>
      </w:r>
      <w:r w:rsidR="00C94637" w:rsidRPr="00841A8B">
        <w:rPr>
          <w:rFonts w:ascii="Geographica Hand" w:eastAsia="Batang" w:hAnsi="Geographica Hand" w:cs="Times New Roman"/>
          <w:kern w:val="0"/>
          <w:sz w:val="28"/>
          <w:szCs w:val="28"/>
          <w:lang w:eastAsia="zh-TW"/>
          <w14:ligatures w14:val="none"/>
        </w:rPr>
        <w:t>會</w:t>
      </w:r>
      <w:r w:rsidRPr="00841A8B">
        <w:rPr>
          <w:rFonts w:ascii="Geographica Hand" w:eastAsia="Batang" w:hAnsi="Geographica Hand" w:cs="Times New Roman"/>
          <w:kern w:val="0"/>
          <w:sz w:val="28"/>
          <w:szCs w:val="28"/>
          <w:lang w:eastAsia="zh-TW"/>
          <w14:ligatures w14:val="none"/>
        </w:rPr>
        <w:t>有一些原來的秉性。</w:t>
      </w:r>
    </w:p>
    <w:p w14:paraId="4330055A" w14:textId="77777777" w:rsidR="00DF077D" w:rsidRPr="00A45535" w:rsidRDefault="00DF077D">
      <w:pPr>
        <w:rPr>
          <w:rFonts w:ascii="Geographica Hand" w:hAnsi="Geographica Hand" w:cs="Times New Roman"/>
          <w:kern w:val="0"/>
          <w:sz w:val="28"/>
          <w:szCs w:val="28"/>
          <w:lang w:eastAsia="zh-TW"/>
          <w14:ligatures w14:val="none"/>
        </w:rPr>
      </w:pPr>
    </w:p>
    <w:p w14:paraId="029456D2" w14:textId="77777777" w:rsidR="00385621" w:rsidRDefault="00385621">
      <w:pPr>
        <w:rPr>
          <w:rFonts w:ascii="Geographica Hand" w:hAnsi="Geographica Hand" w:cs="Times New Roman"/>
          <w:kern w:val="0"/>
          <w:sz w:val="28"/>
          <w:szCs w:val="28"/>
          <w:lang w:eastAsia="zh-TW"/>
          <w14:ligatures w14:val="none"/>
        </w:rPr>
      </w:pPr>
    </w:p>
    <w:p w14:paraId="202874DA" w14:textId="77777777" w:rsidR="003C71AB" w:rsidRDefault="003C71AB">
      <w:pPr>
        <w:rPr>
          <w:rFonts w:ascii="Geographica Hand" w:hAnsi="Geographica Hand" w:cs="Times New Roman"/>
          <w:kern w:val="0"/>
          <w:sz w:val="28"/>
          <w:szCs w:val="28"/>
          <w:lang w:eastAsia="zh-TW"/>
          <w14:ligatures w14:val="none"/>
        </w:rPr>
      </w:pPr>
    </w:p>
    <w:p w14:paraId="647D7E4B" w14:textId="77777777" w:rsidR="003C71AB" w:rsidRDefault="003C71AB">
      <w:pPr>
        <w:rPr>
          <w:rFonts w:ascii="Geographica Hand" w:hAnsi="Geographica Hand" w:cs="Times New Roman"/>
          <w:kern w:val="0"/>
          <w:sz w:val="28"/>
          <w:szCs w:val="28"/>
          <w:lang w:eastAsia="zh-TW"/>
          <w14:ligatures w14:val="none"/>
        </w:rPr>
      </w:pPr>
    </w:p>
    <w:p w14:paraId="1A06CA46" w14:textId="77777777" w:rsidR="003C71AB" w:rsidRDefault="003C71AB">
      <w:pPr>
        <w:rPr>
          <w:rFonts w:ascii="Geographica Hand" w:hAnsi="Geographica Hand" w:cs="Times New Roman"/>
          <w:kern w:val="0"/>
          <w:sz w:val="28"/>
          <w:szCs w:val="28"/>
          <w:lang w:eastAsia="zh-TW"/>
          <w14:ligatures w14:val="none"/>
        </w:rPr>
      </w:pPr>
    </w:p>
    <w:p w14:paraId="0B2D0BBA" w14:textId="77777777" w:rsidR="003C71AB" w:rsidRDefault="003C71AB">
      <w:pPr>
        <w:rPr>
          <w:rFonts w:ascii="Geographica Hand" w:hAnsi="Geographica Hand" w:cs="Times New Roman"/>
          <w:kern w:val="0"/>
          <w:sz w:val="28"/>
          <w:szCs w:val="28"/>
          <w:lang w:eastAsia="zh-TW"/>
          <w14:ligatures w14:val="none"/>
        </w:rPr>
      </w:pPr>
    </w:p>
    <w:p w14:paraId="39BED7AE" w14:textId="77777777" w:rsidR="003C71AB" w:rsidRDefault="003C71AB">
      <w:pPr>
        <w:rPr>
          <w:rFonts w:ascii="Geographica Hand" w:hAnsi="Geographica Hand" w:cs="Times New Roman"/>
          <w:kern w:val="0"/>
          <w:sz w:val="28"/>
          <w:szCs w:val="28"/>
          <w:lang w:eastAsia="zh-TW"/>
          <w14:ligatures w14:val="none"/>
        </w:rPr>
      </w:pPr>
    </w:p>
    <w:p w14:paraId="63DE8D4C" w14:textId="77777777" w:rsidR="003C71AB" w:rsidRDefault="003C71AB">
      <w:pPr>
        <w:rPr>
          <w:rFonts w:ascii="Geographica Hand" w:hAnsi="Geographica Hand" w:cs="Times New Roman"/>
          <w:kern w:val="0"/>
          <w:sz w:val="28"/>
          <w:szCs w:val="28"/>
          <w:lang w:eastAsia="zh-TW"/>
          <w14:ligatures w14:val="none"/>
        </w:rPr>
      </w:pPr>
    </w:p>
    <w:p w14:paraId="426BC91E" w14:textId="77777777" w:rsidR="00044D44" w:rsidRDefault="00044D44">
      <w:pPr>
        <w:rPr>
          <w:rFonts w:ascii="Geographica Hand" w:hAnsi="Geographica Hand" w:cs="Times New Roman"/>
          <w:kern w:val="0"/>
          <w:sz w:val="28"/>
          <w:szCs w:val="28"/>
          <w:lang w:eastAsia="zh-TW"/>
          <w14:ligatures w14:val="none"/>
        </w:rPr>
      </w:pPr>
    </w:p>
    <w:p w14:paraId="33415C35" w14:textId="77777777" w:rsidR="00044D44" w:rsidRDefault="00044D44">
      <w:pPr>
        <w:rPr>
          <w:rFonts w:ascii="Geographica Hand" w:hAnsi="Geographica Hand" w:cs="Times New Roman"/>
          <w:kern w:val="0"/>
          <w:sz w:val="28"/>
          <w:szCs w:val="28"/>
          <w:lang w:eastAsia="zh-TW"/>
          <w14:ligatures w14:val="none"/>
        </w:rPr>
      </w:pPr>
    </w:p>
    <w:p w14:paraId="2734B0FA" w14:textId="77777777" w:rsidR="00044D44" w:rsidRDefault="00044D44">
      <w:pPr>
        <w:rPr>
          <w:rFonts w:ascii="Geographica Hand" w:hAnsi="Geographica Hand" w:cs="Times New Roman"/>
          <w:kern w:val="0"/>
          <w:sz w:val="28"/>
          <w:szCs w:val="28"/>
          <w:lang w:eastAsia="zh-TW"/>
          <w14:ligatures w14:val="none"/>
        </w:rPr>
      </w:pPr>
    </w:p>
    <w:p w14:paraId="6DF55A9B" w14:textId="77777777" w:rsidR="00044D44" w:rsidRDefault="00044D44">
      <w:pPr>
        <w:rPr>
          <w:rFonts w:ascii="Geographica Hand" w:hAnsi="Geographica Hand" w:cs="Times New Roman"/>
          <w:kern w:val="0"/>
          <w:sz w:val="28"/>
          <w:szCs w:val="28"/>
          <w:lang w:eastAsia="zh-TW"/>
          <w14:ligatures w14:val="none"/>
        </w:rPr>
      </w:pPr>
    </w:p>
    <w:p w14:paraId="73E1D307" w14:textId="77777777" w:rsidR="00044D44" w:rsidRDefault="00044D44">
      <w:pPr>
        <w:rPr>
          <w:rFonts w:ascii="Geographica Hand" w:hAnsi="Geographica Hand" w:cs="Times New Roman"/>
          <w:kern w:val="0"/>
          <w:sz w:val="28"/>
          <w:szCs w:val="28"/>
          <w:lang w:eastAsia="zh-TW"/>
          <w14:ligatures w14:val="none"/>
        </w:rPr>
      </w:pPr>
    </w:p>
    <w:p w14:paraId="26190409" w14:textId="77777777" w:rsidR="00044D44" w:rsidRDefault="00044D44">
      <w:pPr>
        <w:rPr>
          <w:rFonts w:ascii="Geographica Hand" w:hAnsi="Geographica Hand" w:cs="Times New Roman"/>
          <w:kern w:val="0"/>
          <w:sz w:val="28"/>
          <w:szCs w:val="28"/>
          <w:lang w:eastAsia="zh-TW"/>
          <w14:ligatures w14:val="none"/>
        </w:rPr>
      </w:pPr>
    </w:p>
    <w:p w14:paraId="62F18D91" w14:textId="77777777" w:rsidR="00044D44" w:rsidRDefault="00044D44">
      <w:pPr>
        <w:rPr>
          <w:rFonts w:ascii="Geographica Hand" w:hAnsi="Geographica Hand" w:cs="Times New Roman"/>
          <w:kern w:val="0"/>
          <w:sz w:val="28"/>
          <w:szCs w:val="28"/>
          <w:lang w:eastAsia="zh-TW"/>
          <w14:ligatures w14:val="none"/>
        </w:rPr>
      </w:pPr>
    </w:p>
    <w:p w14:paraId="50EA6CCE" w14:textId="77777777" w:rsidR="00044D44" w:rsidRDefault="00044D44">
      <w:pPr>
        <w:rPr>
          <w:rFonts w:ascii="Geographica Hand" w:hAnsi="Geographica Hand" w:cs="Times New Roman"/>
          <w:kern w:val="0"/>
          <w:sz w:val="28"/>
          <w:szCs w:val="28"/>
          <w:lang w:eastAsia="zh-TW"/>
          <w14:ligatures w14:val="none"/>
        </w:rPr>
      </w:pPr>
    </w:p>
    <w:p w14:paraId="2606784E" w14:textId="77777777" w:rsidR="00044D44" w:rsidRDefault="00044D44">
      <w:pPr>
        <w:rPr>
          <w:rFonts w:ascii="Geographica Hand" w:hAnsi="Geographica Hand" w:cs="Times New Roman"/>
          <w:kern w:val="0"/>
          <w:sz w:val="28"/>
          <w:szCs w:val="28"/>
          <w:lang w:eastAsia="zh-TW"/>
          <w14:ligatures w14:val="none"/>
        </w:rPr>
      </w:pPr>
    </w:p>
    <w:p w14:paraId="7B115A6E" w14:textId="77777777" w:rsidR="003C71AB" w:rsidRDefault="003C71AB">
      <w:pPr>
        <w:rPr>
          <w:rFonts w:ascii="Geographica Hand" w:hAnsi="Geographica Hand" w:cs="Times New Roman"/>
          <w:kern w:val="0"/>
          <w:sz w:val="28"/>
          <w:szCs w:val="28"/>
          <w:lang w:eastAsia="zh-TW"/>
          <w14:ligatures w14:val="none"/>
        </w:rPr>
      </w:pPr>
    </w:p>
    <w:p w14:paraId="6CDB00A3" w14:textId="77777777" w:rsidR="003C71AB" w:rsidRPr="00BB18C4" w:rsidRDefault="003C71AB">
      <w:pPr>
        <w:rPr>
          <w:rFonts w:ascii="Geographica Hand" w:hAnsi="Geographica Hand" w:cs="Times New Roman"/>
          <w:kern w:val="0"/>
          <w:sz w:val="28"/>
          <w:szCs w:val="28"/>
          <w:lang w:eastAsia="zh-TW"/>
          <w14:ligatures w14:val="none"/>
        </w:rPr>
      </w:pPr>
    </w:p>
    <w:p w14:paraId="4127DE0A" w14:textId="77777777" w:rsidR="00FA2421" w:rsidRPr="00841A8B" w:rsidRDefault="00FA2421">
      <w:pPr>
        <w:rPr>
          <w:rFonts w:ascii="Geographica Hand" w:eastAsia="Batang" w:hAnsi="Geographica Hand" w:cs="Times New Roman"/>
          <w:kern w:val="0"/>
          <w:sz w:val="28"/>
          <w:szCs w:val="28"/>
          <w:lang w:eastAsia="zh-TW"/>
          <w14:ligatures w14:val="none"/>
        </w:rPr>
      </w:pPr>
    </w:p>
    <w:p w14:paraId="3CD7FB29" w14:textId="1A134CFC" w:rsidR="00A97FE7" w:rsidRPr="0087263C" w:rsidRDefault="00A97FE7" w:rsidP="006C5D1B">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三節 救贖</w:t>
      </w:r>
      <w:r w:rsidR="001045F7" w:rsidRPr="0087263C">
        <w:rPr>
          <w:rFonts w:ascii="Dotum" w:eastAsia="Dotum" w:hAnsi="Dotum" w:cs="Times New Roman"/>
          <w:sz w:val="28"/>
          <w:szCs w:val="28"/>
          <w:lang w:eastAsia="zh-TW"/>
        </w:rPr>
        <w:t>論述</w:t>
      </w:r>
    </w:p>
    <w:p w14:paraId="61C19AAD" w14:textId="77777777" w:rsidR="00720F48" w:rsidRPr="00841A8B" w:rsidRDefault="00720F48">
      <w:pPr>
        <w:rPr>
          <w:rFonts w:ascii="Geographica Hand" w:eastAsia="Batang" w:hAnsi="Geographica Hand" w:cs="Times New Roman"/>
          <w:sz w:val="28"/>
          <w:szCs w:val="28"/>
          <w:lang w:eastAsia="zh-TW"/>
        </w:rPr>
      </w:pPr>
    </w:p>
    <w:p w14:paraId="47601D61" w14:textId="77777777" w:rsidR="00FA2421" w:rsidRPr="00841A8B" w:rsidRDefault="00FA2421">
      <w:pPr>
        <w:rPr>
          <w:rFonts w:ascii="Geographica Hand" w:eastAsia="Batang" w:hAnsi="Geographica Hand" w:cs="Times New Roman"/>
          <w:sz w:val="28"/>
          <w:szCs w:val="28"/>
          <w:lang w:eastAsia="zh-TW"/>
        </w:rPr>
      </w:pPr>
    </w:p>
    <w:p w14:paraId="10DE5763" w14:textId="34BD22A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回到救贖這個問題上來，</w:t>
      </w:r>
      <w:r w:rsidR="00B03C17" w:rsidRPr="00841A8B">
        <w:rPr>
          <w:rFonts w:ascii="Geographica Hand" w:eastAsia="Batang" w:hAnsi="Geographica Hand" w:cs="Times New Roman"/>
          <w:sz w:val="28"/>
          <w:szCs w:val="28"/>
          <w:lang w:eastAsia="zh-TW"/>
        </w:rPr>
        <w:t>如何拯救</w:t>
      </w:r>
      <w:r w:rsidRPr="00841A8B">
        <w:rPr>
          <w:rFonts w:ascii="Geographica Hand" w:eastAsia="Batang" w:hAnsi="Geographica Hand" w:cs="Times New Roman"/>
          <w:sz w:val="28"/>
          <w:szCs w:val="28"/>
          <w:lang w:eastAsia="zh-TW"/>
        </w:rPr>
        <w:t>天生的惡魔</w:t>
      </w:r>
      <w:r w:rsidR="00B03C17" w:rsidRPr="00841A8B">
        <w:rPr>
          <w:rFonts w:ascii="Geographica Hand" w:eastAsia="Batang" w:hAnsi="Geographica Hand" w:cs="Times New Roman"/>
          <w:sz w:val="28"/>
          <w:szCs w:val="28"/>
          <w:lang w:eastAsia="zh-TW"/>
        </w:rPr>
        <w:t>。</w:t>
      </w:r>
    </w:p>
    <w:p w14:paraId="3E8CD48E" w14:textId="7A741747" w:rsidR="00875A5D" w:rsidRPr="00841A8B" w:rsidRDefault="00F45FC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涉及到</w:t>
      </w:r>
      <w:r w:rsidR="00AD7B2A" w:rsidRPr="00841A8B">
        <w:rPr>
          <w:rFonts w:ascii="Geographica Hand" w:eastAsia="Batang" w:hAnsi="Geographica Hand" w:cs="Times New Roman"/>
          <w:sz w:val="28"/>
          <w:szCs w:val="28"/>
          <w:lang w:eastAsia="zh-TW"/>
        </w:rPr>
        <w:t>兩個個問題，第一，</w:t>
      </w:r>
      <w:r w:rsidR="00A175F9" w:rsidRPr="00841A8B">
        <w:rPr>
          <w:rFonts w:ascii="Geographica Hand" w:eastAsia="Batang" w:hAnsi="Geographica Hand" w:cs="Times New Roman"/>
          <w:sz w:val="28"/>
          <w:szCs w:val="28"/>
          <w:lang w:eastAsia="zh-TW"/>
        </w:rPr>
        <w:t>這些人的靈魂狀態如何</w:t>
      </w:r>
      <w:r w:rsidR="00B03C17"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第二，</w:t>
      </w:r>
      <w:r w:rsidR="00A175F9" w:rsidRPr="00841A8B">
        <w:rPr>
          <w:rFonts w:ascii="Geographica Hand" w:eastAsia="Batang" w:hAnsi="Geographica Hand" w:cs="Times New Roman"/>
          <w:sz w:val="28"/>
          <w:szCs w:val="28"/>
          <w:lang w:eastAsia="zh-TW"/>
        </w:rPr>
        <w:t>契約是否在平等的情況下簽訂</w:t>
      </w:r>
      <w:r w:rsidR="00AD7B2A" w:rsidRPr="00841A8B">
        <w:rPr>
          <w:rFonts w:ascii="Geographica Hand" w:eastAsia="Batang" w:hAnsi="Geographica Hand" w:cs="Times New Roman"/>
          <w:sz w:val="28"/>
          <w:szCs w:val="28"/>
          <w:lang w:eastAsia="zh-TW"/>
        </w:rPr>
        <w:t>。</w:t>
      </w:r>
    </w:p>
    <w:p w14:paraId="74453A9C" w14:textId="65E3B838" w:rsidR="00B03C1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一</w:t>
      </w:r>
      <w:r w:rsidR="00AD7B2A" w:rsidRPr="00841A8B">
        <w:rPr>
          <w:rFonts w:ascii="Geographica Hand" w:eastAsia="Batang" w:hAnsi="Geographica Hand" w:cs="Times New Roman"/>
          <w:sz w:val="28"/>
          <w:szCs w:val="28"/>
          <w:lang w:eastAsia="zh-TW"/>
        </w:rPr>
        <w:t>，他們的靈魂狀態</w:t>
      </w:r>
      <w:r w:rsidR="00875A5D" w:rsidRPr="00841A8B">
        <w:rPr>
          <w:rFonts w:ascii="Geographica Hand" w:eastAsia="Batang" w:hAnsi="Geographica Hand" w:cs="Times New Roman"/>
          <w:sz w:val="28"/>
          <w:szCs w:val="28"/>
          <w:lang w:eastAsia="zh-TW"/>
        </w:rPr>
        <w:t>。</w:t>
      </w:r>
      <w:r w:rsidR="002E0CA7" w:rsidRPr="00841A8B">
        <w:rPr>
          <w:rFonts w:ascii="Geographica Hand" w:eastAsia="Batang" w:hAnsi="Geographica Hand" w:cs="Times New Roman"/>
          <w:sz w:val="28"/>
          <w:szCs w:val="28"/>
          <w:lang w:eastAsia="zh-TW"/>
        </w:rPr>
        <w:t>他們</w:t>
      </w:r>
      <w:r w:rsidR="00762ED8" w:rsidRPr="00841A8B">
        <w:rPr>
          <w:rFonts w:ascii="Geographica Hand" w:eastAsia="Batang" w:hAnsi="Geographica Hand" w:cs="Times New Roman"/>
          <w:sz w:val="28"/>
          <w:szCs w:val="28"/>
          <w:lang w:eastAsia="zh-TW"/>
        </w:rPr>
        <w:t>强制來到新的身體是因爲想尋求救贖重新獲得上帝審判的機會還是想報復上帝對他們自己認爲不公正的、不服氣的判決？</w:t>
      </w:r>
      <w:r w:rsidR="00AD7B2A" w:rsidRPr="00841A8B">
        <w:rPr>
          <w:rFonts w:ascii="Geographica Hand" w:eastAsia="Batang" w:hAnsi="Geographica Hand" w:cs="Times New Roman"/>
          <w:sz w:val="28"/>
          <w:szCs w:val="28"/>
          <w:lang w:eastAsia="zh-TW"/>
        </w:rPr>
        <w:t>如果他們的靈魂狀態希望自己解除這</w:t>
      </w:r>
      <w:r w:rsidR="00AD7B2A" w:rsidRPr="00841A8B">
        <w:rPr>
          <w:rFonts w:ascii="Geographica Hand" w:eastAsia="SimSun" w:hAnsi="Geographica Hand" w:cs="SimSun"/>
          <w:sz w:val="28"/>
          <w:szCs w:val="28"/>
          <w:lang w:eastAsia="zh-TW"/>
        </w:rPr>
        <w:t>份</w:t>
      </w:r>
      <w:r w:rsidR="00AD7B2A" w:rsidRPr="00841A8B">
        <w:rPr>
          <w:rFonts w:ascii="Geographica Hand" w:eastAsia="Batang" w:hAnsi="Geographica Hand" w:cs="Times New Roman"/>
          <w:sz w:val="28"/>
          <w:szCs w:val="28"/>
          <w:lang w:eastAsia="zh-TW"/>
        </w:rPr>
        <w:t>契約，那當然好極了</w:t>
      </w:r>
      <w:r w:rsidR="00875A5D" w:rsidRPr="00841A8B">
        <w:rPr>
          <w:rFonts w:ascii="Geographica Hand" w:eastAsia="Batang" w:hAnsi="Geographica Hand" w:cs="Times New Roman"/>
          <w:sz w:val="28"/>
          <w:szCs w:val="28"/>
          <w:lang w:eastAsia="zh-TW"/>
        </w:rPr>
        <w:t>。</w:t>
      </w:r>
      <w:r w:rsidR="00AD7B2A" w:rsidRPr="00841A8B">
        <w:rPr>
          <w:rFonts w:ascii="Geographica Hand" w:eastAsia="Batang" w:hAnsi="Geographica Hand" w:cs="Times New Roman"/>
          <w:sz w:val="28"/>
          <w:szCs w:val="28"/>
          <w:lang w:eastAsia="zh-TW"/>
        </w:rPr>
        <w:t>但是如果他們自己就願意做撒旦的幫凶，就</w:t>
      </w:r>
      <w:r w:rsidR="00CB7E94" w:rsidRPr="00841A8B">
        <w:rPr>
          <w:rFonts w:ascii="Geographica Hand" w:eastAsia="Batang" w:hAnsi="Geographica Hand" w:cs="Times New Roman"/>
          <w:sz w:val="28"/>
          <w:szCs w:val="28"/>
          <w:lang w:eastAsia="zh-TW"/>
        </w:rPr>
        <w:t>願</w:t>
      </w:r>
      <w:r w:rsidR="00AD7B2A" w:rsidRPr="00841A8B">
        <w:rPr>
          <w:rFonts w:ascii="Geographica Hand" w:eastAsia="Batang" w:hAnsi="Geographica Hand" w:cs="Times New Roman"/>
          <w:sz w:val="28"/>
          <w:szCs w:val="28"/>
          <w:lang w:eastAsia="zh-TW"/>
        </w:rPr>
        <w:t>意維持契約甚至成爲惡魔本身，</w:t>
      </w:r>
      <w:r w:rsidR="00B03C17" w:rsidRPr="00841A8B">
        <w:rPr>
          <w:rFonts w:ascii="Geographica Hand" w:eastAsia="Batang" w:hAnsi="Geographica Hand" w:cs="Times New Roman"/>
          <w:sz w:val="28"/>
          <w:szCs w:val="28"/>
          <w:lang w:eastAsia="zh-TW"/>
        </w:rPr>
        <w:t>如何處理這種情況？</w:t>
      </w:r>
      <w:r w:rsidR="00AD7B2A" w:rsidRPr="00841A8B">
        <w:rPr>
          <w:rFonts w:ascii="Geographica Hand" w:eastAsia="Batang" w:hAnsi="Geographica Hand" w:cs="Times New Roman"/>
          <w:sz w:val="28"/>
          <w:szCs w:val="28"/>
          <w:lang w:eastAsia="zh-TW"/>
        </w:rPr>
        <w:t>這時候</w:t>
      </w:r>
      <w:r w:rsidR="00875A5D" w:rsidRPr="00841A8B">
        <w:rPr>
          <w:rFonts w:ascii="Geographica Hand" w:eastAsia="Batang" w:hAnsi="Geographica Hand" w:cs="Times New Roman"/>
          <w:sz w:val="28"/>
          <w:szCs w:val="28"/>
          <w:lang w:eastAsia="zh-TW"/>
        </w:rPr>
        <w:t>，</w:t>
      </w:r>
      <w:r w:rsidR="00B03C17" w:rsidRPr="00841A8B">
        <w:rPr>
          <w:rFonts w:ascii="Geographica Hand" w:eastAsia="Batang" w:hAnsi="Geographica Hand" w:cs="Times New Roman"/>
          <w:sz w:val="28"/>
          <w:szCs w:val="28"/>
          <w:lang w:eastAsia="zh-TW"/>
        </w:rPr>
        <w:t>請回歸</w:t>
      </w:r>
      <w:r w:rsidR="003637AE" w:rsidRPr="00841A8B">
        <w:rPr>
          <w:rFonts w:ascii="Geographica Hand" w:eastAsia="Batang" w:hAnsi="Geographica Hand" w:cs="Times New Roman"/>
          <w:sz w:val="28"/>
          <w:szCs w:val="28"/>
          <w:lang w:eastAsia="zh-TW"/>
        </w:rPr>
        <w:t>愛與幸福</w:t>
      </w:r>
      <w:r w:rsidR="00B03C17" w:rsidRPr="00841A8B">
        <w:rPr>
          <w:rFonts w:ascii="Geographica Hand" w:eastAsia="Batang" w:hAnsi="Geographica Hand" w:cs="Times New Roman"/>
          <w:sz w:val="28"/>
          <w:szCs w:val="28"/>
          <w:lang w:eastAsia="zh-TW"/>
        </w:rPr>
        <w:t>的本質</w:t>
      </w:r>
      <w:r w:rsidR="003637AE" w:rsidRPr="00841A8B">
        <w:rPr>
          <w:rFonts w:ascii="Geographica Hand" w:eastAsia="Batang" w:hAnsi="Geographica Hand" w:cs="Times New Roman"/>
          <w:sz w:val="28"/>
          <w:szCs w:val="28"/>
          <w:lang w:eastAsia="zh-TW"/>
        </w:rPr>
        <w:t>，其</w:t>
      </w:r>
      <w:r w:rsidR="00762ED8" w:rsidRPr="00841A8B">
        <w:rPr>
          <w:rFonts w:ascii="Geographica Hand" w:eastAsia="Batang" w:hAnsi="Geographica Hand" w:cs="Times New Roman"/>
          <w:sz w:val="28"/>
          <w:szCs w:val="28"/>
          <w:lang w:eastAsia="zh-TW"/>
        </w:rPr>
        <w:t>核心</w:t>
      </w:r>
      <w:r w:rsidR="003637AE" w:rsidRPr="00841A8B">
        <w:rPr>
          <w:rFonts w:ascii="Geographica Hand" w:eastAsia="Batang" w:hAnsi="Geographica Hand" w:cs="Times New Roman"/>
          <w:sz w:val="28"/>
          <w:szCs w:val="28"/>
          <w:lang w:eastAsia="zh-TW"/>
        </w:rPr>
        <w:t>是自由與尊重。尊重每一個靈魂的自由狀態下的選擇，不</w:t>
      </w:r>
      <w:r w:rsidR="000C307C" w:rsidRPr="00841A8B">
        <w:rPr>
          <w:rFonts w:ascii="Geographica Hand" w:eastAsia="Batang" w:hAnsi="Geographica Hand" w:cs="Times New Roman"/>
          <w:sz w:val="28"/>
          <w:szCs w:val="28"/>
          <w:lang w:eastAsia="zh-TW"/>
        </w:rPr>
        <w:t>要</w:t>
      </w:r>
      <w:r w:rsidR="003637AE" w:rsidRPr="00841A8B">
        <w:rPr>
          <w:rFonts w:ascii="Geographica Hand" w:eastAsia="Batang" w:hAnsi="Geographica Hand" w:cs="Times New Roman"/>
          <w:sz w:val="28"/>
          <w:szCs w:val="28"/>
          <w:lang w:eastAsia="zh-TW"/>
        </w:rPr>
        <w:t>以愛的名義和道德</w:t>
      </w:r>
      <w:r w:rsidR="003637AE" w:rsidRPr="00841A8B">
        <w:rPr>
          <w:rFonts w:ascii="Geographica Hand" w:eastAsia="SimSun" w:hAnsi="Geographica Hand" w:cs="SimSun"/>
          <w:sz w:val="28"/>
          <w:szCs w:val="28"/>
          <w:lang w:eastAsia="zh-TW"/>
        </w:rPr>
        <w:t>綁</w:t>
      </w:r>
      <w:r w:rsidR="003637AE" w:rsidRPr="00841A8B">
        <w:rPr>
          <w:rFonts w:ascii="Geographica Hand" w:eastAsia="Batang" w:hAnsi="Geographica Hand" w:cs="Times New Roman"/>
          <w:sz w:val="28"/>
          <w:szCs w:val="28"/>
          <w:lang w:eastAsia="zh-TW"/>
        </w:rPr>
        <w:t>架來命令任何一個靈魂以</w:t>
      </w:r>
      <w:r w:rsidR="000C307C" w:rsidRPr="00841A8B">
        <w:rPr>
          <w:rFonts w:ascii="Geographica Hand" w:eastAsia="Batang" w:hAnsi="Geographica Hand" w:cs="Times New Roman"/>
          <w:sz w:val="28"/>
          <w:szCs w:val="28"/>
          <w:lang w:eastAsia="zh-TW"/>
        </w:rPr>
        <w:t>審判者自以爲好</w:t>
      </w:r>
      <w:r w:rsidR="003637AE" w:rsidRPr="00841A8B">
        <w:rPr>
          <w:rFonts w:ascii="Geographica Hand" w:eastAsia="Batang" w:hAnsi="Geographica Hand" w:cs="Times New Roman"/>
          <w:sz w:val="28"/>
          <w:szCs w:val="28"/>
          <w:lang w:eastAsia="zh-TW"/>
        </w:rPr>
        <w:t>的方式理解世界、做出</w:t>
      </w:r>
      <w:r w:rsidR="007E63BE" w:rsidRPr="00841A8B">
        <w:rPr>
          <w:rFonts w:ascii="Geographica Hand" w:eastAsia="Batang" w:hAnsi="Geographica Hand" w:cs="Times New Roman"/>
          <w:sz w:val="28"/>
          <w:szCs w:val="28"/>
          <w:lang w:eastAsia="zh-TW"/>
        </w:rPr>
        <w:t>自</w:t>
      </w:r>
      <w:r w:rsidR="00A31AA1" w:rsidRPr="00841A8B">
        <w:rPr>
          <w:rFonts w:ascii="Geographica Hand" w:eastAsia="Batang" w:hAnsi="Geographica Hand" w:cs="Times New Roman"/>
          <w:sz w:val="28"/>
          <w:szCs w:val="28"/>
          <w:lang w:eastAsia="zh-TW"/>
        </w:rPr>
        <w:t>認爲好的</w:t>
      </w:r>
      <w:r w:rsidR="003637AE" w:rsidRPr="00841A8B">
        <w:rPr>
          <w:rFonts w:ascii="Geographica Hand" w:eastAsia="Batang" w:hAnsi="Geographica Hand" w:cs="Times New Roman"/>
          <w:sz w:val="28"/>
          <w:szCs w:val="28"/>
          <w:lang w:eastAsia="zh-TW"/>
        </w:rPr>
        <w:t>選擇。所以，當這些靈魂</w:t>
      </w:r>
      <w:r w:rsidR="00762ED8" w:rsidRPr="00841A8B">
        <w:rPr>
          <w:rFonts w:ascii="Geographica Hand" w:eastAsia="Batang" w:hAnsi="Geographica Hand" w:cs="Times New Roman"/>
          <w:sz w:val="28"/>
          <w:szCs w:val="28"/>
          <w:lang w:eastAsia="zh-TW"/>
        </w:rPr>
        <w:t>迎來對自己最終</w:t>
      </w:r>
      <w:r w:rsidR="003637AE" w:rsidRPr="00841A8B">
        <w:rPr>
          <w:rFonts w:ascii="Geographica Hand" w:eastAsia="Batang" w:hAnsi="Geographica Hand" w:cs="Times New Roman"/>
          <w:sz w:val="28"/>
          <w:szCs w:val="28"/>
          <w:lang w:eastAsia="zh-TW"/>
        </w:rPr>
        <w:t>的審判時，</w:t>
      </w:r>
      <w:r w:rsidRPr="00841A8B">
        <w:rPr>
          <w:rFonts w:ascii="Geographica Hand" w:eastAsia="Batang" w:hAnsi="Geographica Hand" w:cs="Times New Roman"/>
          <w:sz w:val="28"/>
          <w:szCs w:val="28"/>
          <w:lang w:eastAsia="zh-TW"/>
        </w:rPr>
        <w:t>審判者應當</w:t>
      </w:r>
      <w:r w:rsidR="003637AE" w:rsidRPr="00841A8B">
        <w:rPr>
          <w:rFonts w:ascii="Geographica Hand" w:eastAsia="Batang" w:hAnsi="Geographica Hand" w:cs="Times New Roman"/>
          <w:sz w:val="28"/>
          <w:szCs w:val="28"/>
          <w:lang w:eastAsia="zh-TW"/>
        </w:rPr>
        <w:t>以正義和自由</w:t>
      </w:r>
      <w:r w:rsidR="00762ED8" w:rsidRPr="00841A8B">
        <w:rPr>
          <w:rFonts w:ascii="Geographica Hand" w:eastAsia="Batang" w:hAnsi="Geographica Hand" w:cs="Times New Roman"/>
          <w:sz w:val="28"/>
          <w:szCs w:val="28"/>
          <w:lang w:eastAsia="zh-TW"/>
        </w:rPr>
        <w:t>的</w:t>
      </w:r>
      <w:r w:rsidR="003637AE" w:rsidRPr="00841A8B">
        <w:rPr>
          <w:rFonts w:ascii="Geographica Hand" w:eastAsia="Batang" w:hAnsi="Geographica Hand" w:cs="Times New Roman"/>
          <w:sz w:val="28"/>
          <w:szCs w:val="28"/>
          <w:lang w:eastAsia="zh-TW"/>
        </w:rPr>
        <w:t>視角做出判斷，讓每個靈魂選擇自己</w:t>
      </w:r>
      <w:r w:rsidR="00B03C17" w:rsidRPr="00841A8B">
        <w:rPr>
          <w:rFonts w:ascii="Geographica Hand" w:eastAsia="Batang" w:hAnsi="Geographica Hand" w:cs="Times New Roman"/>
          <w:sz w:val="28"/>
          <w:szCs w:val="28"/>
          <w:lang w:eastAsia="zh-TW"/>
        </w:rPr>
        <w:t>想要</w:t>
      </w:r>
      <w:r w:rsidR="003637AE" w:rsidRPr="00841A8B">
        <w:rPr>
          <w:rFonts w:ascii="Geographica Hand" w:eastAsia="Batang" w:hAnsi="Geographica Hand" w:cs="Times New Roman"/>
          <w:sz w:val="28"/>
          <w:szCs w:val="28"/>
          <w:lang w:eastAsia="zh-TW"/>
        </w:rPr>
        <w:t>的未來</w:t>
      </w:r>
      <w:r w:rsidR="00B03C17" w:rsidRPr="00841A8B">
        <w:rPr>
          <w:rFonts w:ascii="Geographica Hand" w:eastAsia="Batang" w:hAnsi="Geographica Hand" w:cs="Times New Roman"/>
          <w:sz w:val="28"/>
          <w:szCs w:val="28"/>
          <w:lang w:eastAsia="zh-TW"/>
        </w:rPr>
        <w:t>，</w:t>
      </w:r>
      <w:r w:rsidR="003637AE" w:rsidRPr="00841A8B">
        <w:rPr>
          <w:rFonts w:ascii="Geographica Hand" w:eastAsia="Batang" w:hAnsi="Geographica Hand" w:cs="Times New Roman"/>
          <w:sz w:val="28"/>
          <w:szCs w:val="28"/>
          <w:lang w:eastAsia="zh-TW"/>
        </w:rPr>
        <w:t>承擔自己所選擇的未來。</w:t>
      </w:r>
    </w:p>
    <w:p w14:paraId="09C5C3E7" w14:textId="62DD00CD" w:rsidR="00452EA7" w:rsidRPr="00841A8B" w:rsidRDefault="00A175F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第二，如何考證契約是否在平等的狀態下簽訂。是否存在類似公平之神、地獄的仲裁者、正義之神的</w:t>
      </w:r>
      <w:r w:rsidR="00B03C17"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來見證契約的誕生。</w:t>
      </w:r>
      <w:r w:rsidR="00452EA7" w:rsidRPr="00841A8B">
        <w:rPr>
          <w:rFonts w:ascii="Geographica Hand" w:eastAsia="Batang" w:hAnsi="Geographica Hand" w:cs="Times New Roman"/>
          <w:sz w:val="28"/>
          <w:szCs w:val="28"/>
          <w:lang w:eastAsia="zh-TW"/>
        </w:rPr>
        <w:t>如果有記錄下契約簽訂的過程，只需尋找一個</w:t>
      </w:r>
      <w:r w:rsidR="007E63BE" w:rsidRPr="00841A8B">
        <w:rPr>
          <w:rFonts w:ascii="Geographica Hand" w:eastAsia="Batang" w:hAnsi="Geographica Hand" w:cs="Times New Roman"/>
          <w:sz w:val="28"/>
          <w:szCs w:val="28"/>
          <w:lang w:eastAsia="zh-TW"/>
        </w:rPr>
        <w:t>其他宇宙的地方神靈，地方主權</w:t>
      </w:r>
      <w:r w:rsidR="00452EA7" w:rsidRPr="00841A8B">
        <w:rPr>
          <w:rFonts w:ascii="Geographica Hand" w:eastAsia="Batang" w:hAnsi="Geographica Hand" w:cs="Times New Roman"/>
          <w:sz w:val="28"/>
          <w:szCs w:val="28"/>
          <w:lang w:eastAsia="zh-TW"/>
        </w:rPr>
        <w:t>來審判，提交證據，進行司法訴訟。</w:t>
      </w:r>
      <w:r w:rsidR="00A572F5" w:rsidRPr="00841A8B">
        <w:rPr>
          <w:rFonts w:ascii="Geographica Hand" w:eastAsia="Batang" w:hAnsi="Geographica Hand" w:cs="Times New Roman"/>
          <w:sz w:val="28"/>
          <w:szCs w:val="28"/>
          <w:lang w:eastAsia="zh-TW"/>
        </w:rPr>
        <w:t>即便是證據不足司法之神無法裁決</w:t>
      </w:r>
      <w:r w:rsidR="00452EA7" w:rsidRPr="00841A8B">
        <w:rPr>
          <w:rFonts w:ascii="Geographica Hand" w:eastAsia="Batang" w:hAnsi="Geographica Hand" w:cs="Times New Roman"/>
          <w:sz w:val="28"/>
          <w:szCs w:val="28"/>
          <w:lang w:eastAsia="zh-TW"/>
        </w:rPr>
        <w:t>，或者契約條款無效</w:t>
      </w:r>
      <w:r w:rsidR="00A572F5" w:rsidRPr="00841A8B">
        <w:rPr>
          <w:rFonts w:ascii="Geographica Hand" w:eastAsia="Batang" w:hAnsi="Geographica Hand" w:cs="Times New Roman"/>
          <w:sz w:val="28"/>
          <w:szCs w:val="28"/>
          <w:lang w:eastAsia="zh-TW"/>
        </w:rPr>
        <w:t>，別忘了最後的手段，</w:t>
      </w:r>
      <w:r w:rsidR="00452EA7" w:rsidRPr="00841A8B">
        <w:rPr>
          <w:rFonts w:ascii="Geographica Hand" w:eastAsia="Batang" w:hAnsi="Geographica Hand" w:cs="Times New Roman"/>
          <w:sz w:val="28"/>
          <w:szCs w:val="28"/>
          <w:lang w:eastAsia="zh-TW"/>
        </w:rPr>
        <w:t>最後的手段永遠都是暴力和</w:t>
      </w:r>
      <w:r w:rsidR="00A572F5" w:rsidRPr="00841A8B">
        <w:rPr>
          <w:rFonts w:ascii="Geographica Hand" w:eastAsia="Batang" w:hAnsi="Geographica Hand" w:cs="Times New Roman"/>
          <w:sz w:val="28"/>
          <w:szCs w:val="28"/>
          <w:lang w:eastAsia="zh-TW"/>
        </w:rPr>
        <w:t>復仇</w:t>
      </w:r>
      <w:r w:rsidR="00452EA7"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作爲自由人的反抗</w:t>
      </w:r>
      <w:r w:rsidR="00452EA7" w:rsidRPr="00841A8B">
        <w:rPr>
          <w:rFonts w:ascii="Geographica Hand" w:eastAsia="Batang" w:hAnsi="Geographica Hand" w:cs="Times New Roman"/>
          <w:sz w:val="28"/>
          <w:szCs w:val="28"/>
          <w:lang w:eastAsia="zh-TW"/>
        </w:rPr>
        <w:t>。</w:t>
      </w:r>
    </w:p>
    <w:p w14:paraId="1C75DAD6" w14:textId="6006DBE0" w:rsidR="00452EA7" w:rsidRPr="00841A8B" w:rsidRDefault="007E63B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到此，</w:t>
      </w:r>
      <w:r w:rsidR="00452EA7" w:rsidRPr="00841A8B">
        <w:rPr>
          <w:rFonts w:ascii="Geographica Hand" w:eastAsia="Batang" w:hAnsi="Geographica Hand" w:cs="Times New Roman"/>
          <w:sz w:val="28"/>
          <w:szCs w:val="28"/>
          <w:lang w:eastAsia="zh-TW"/>
        </w:rPr>
        <w:t>拯救天生的惡魔</w:t>
      </w:r>
      <w:r w:rsidRPr="00841A8B">
        <w:rPr>
          <w:rFonts w:ascii="Geographica Hand" w:eastAsia="Batang" w:hAnsi="Geographica Hand" w:cs="Times New Roman"/>
          <w:sz w:val="28"/>
          <w:szCs w:val="28"/>
          <w:lang w:eastAsia="zh-TW"/>
        </w:rPr>
        <w:t>的</w:t>
      </w:r>
      <w:r w:rsidR="00A572F5" w:rsidRPr="00841A8B">
        <w:rPr>
          <w:rFonts w:ascii="Geographica Hand" w:eastAsia="Batang" w:hAnsi="Geographica Hand" w:cs="Times New Roman"/>
          <w:sz w:val="28"/>
          <w:szCs w:val="28"/>
          <w:lang w:eastAsia="zh-TW"/>
        </w:rPr>
        <w:t>所有問題都解決了。首先通過靈魂的孤立和獨立來讓契約雙方解除控制與被控制的關係，靈魂可以自由地理性地思考</w:t>
      </w:r>
      <w:r w:rsidRPr="00841A8B">
        <w:rPr>
          <w:rFonts w:ascii="Geographica Hand" w:eastAsia="Batang" w:hAnsi="Geographica Hand" w:cs="Times New Roman"/>
          <w:sz w:val="28"/>
          <w:szCs w:val="28"/>
          <w:lang w:eastAsia="zh-TW"/>
        </w:rPr>
        <w:t>。</w:t>
      </w:r>
      <w:r w:rsidR="00A572F5" w:rsidRPr="00841A8B">
        <w:rPr>
          <w:rFonts w:ascii="Geographica Hand" w:eastAsia="Batang" w:hAnsi="Geographica Hand" w:cs="Times New Roman"/>
          <w:sz w:val="28"/>
          <w:szCs w:val="28"/>
          <w:lang w:eastAsia="zh-TW"/>
        </w:rPr>
        <w:t>具體方式就是首先通過外部暴力機關的控制比如員警，監獄，先讓他們失去自由，冷靜下來，</w:t>
      </w:r>
      <w:r w:rsidR="00CB7E94" w:rsidRPr="00841A8B">
        <w:rPr>
          <w:rFonts w:ascii="Geographica Hand" w:eastAsia="Batang" w:hAnsi="Geographica Hand" w:cs="Times New Roman"/>
          <w:sz w:val="28"/>
          <w:szCs w:val="28"/>
          <w:lang w:eastAsia="zh-TW"/>
        </w:rPr>
        <w:t>並</w:t>
      </w:r>
      <w:r w:rsidR="00A572F5" w:rsidRPr="00841A8B">
        <w:rPr>
          <w:rFonts w:ascii="Geographica Hand" w:eastAsia="Batang" w:hAnsi="Geographica Hand" w:cs="Times New Roman"/>
          <w:sz w:val="28"/>
          <w:szCs w:val="28"/>
          <w:lang w:eastAsia="zh-TW"/>
        </w:rPr>
        <w:t>通過</w:t>
      </w:r>
      <w:r w:rsidR="001D09A7" w:rsidRPr="00841A8B">
        <w:rPr>
          <w:rFonts w:ascii="Geographica Hand" w:eastAsia="SimSun" w:hAnsi="Geographica Hand" w:cs="SimSun"/>
          <w:sz w:val="28"/>
          <w:szCs w:val="28"/>
          <w:lang w:eastAsia="zh-TW"/>
        </w:rPr>
        <w:t>内</w:t>
      </w:r>
      <w:r w:rsidR="001D09A7" w:rsidRPr="00841A8B">
        <w:rPr>
          <w:rFonts w:ascii="Geographica Hand" w:eastAsia="Batang" w:hAnsi="Geographica Hand" w:cs="Times New Roman"/>
          <w:sz w:val="28"/>
          <w:szCs w:val="28"/>
          <w:lang w:eastAsia="zh-TW"/>
        </w:rPr>
        <w:t>部的</w:t>
      </w:r>
      <w:r w:rsidR="00A572F5" w:rsidRPr="00841A8B">
        <w:rPr>
          <w:rFonts w:ascii="Geographica Hand" w:eastAsia="Batang" w:hAnsi="Geographica Hand" w:cs="Times New Roman"/>
          <w:sz w:val="28"/>
          <w:szCs w:val="28"/>
          <w:lang w:eastAsia="zh-TW"/>
        </w:rPr>
        <w:t>心理</w:t>
      </w:r>
      <w:r w:rsidR="0037492B" w:rsidRPr="00841A8B">
        <w:rPr>
          <w:rFonts w:ascii="Geographica Hand" w:eastAsia="Batang" w:hAnsi="Geographica Hand" w:cs="Times New Roman"/>
          <w:sz w:val="28"/>
          <w:szCs w:val="28"/>
          <w:lang w:eastAsia="zh-TW"/>
        </w:rPr>
        <w:t>引導</w:t>
      </w:r>
      <w:r w:rsidR="00A572F5" w:rsidRPr="00841A8B">
        <w:rPr>
          <w:rFonts w:ascii="Geographica Hand" w:eastAsia="Batang" w:hAnsi="Geographica Hand" w:cs="Times New Roman"/>
          <w:sz w:val="28"/>
          <w:szCs w:val="28"/>
          <w:lang w:eastAsia="zh-TW"/>
        </w:rPr>
        <w:t>和</w:t>
      </w:r>
      <w:r w:rsidR="0037492B" w:rsidRPr="00841A8B">
        <w:rPr>
          <w:rFonts w:ascii="Geographica Hand" w:eastAsia="Batang" w:hAnsi="Geographica Hand" w:cs="Times New Roman"/>
          <w:sz w:val="28"/>
          <w:szCs w:val="28"/>
          <w:lang w:eastAsia="zh-TW"/>
        </w:rPr>
        <w:t>梳理</w:t>
      </w:r>
      <w:r w:rsidR="00A572F5" w:rsidRPr="00841A8B">
        <w:rPr>
          <w:rFonts w:ascii="Geographica Hand" w:eastAsia="Batang" w:hAnsi="Geographica Hand" w:cs="Times New Roman"/>
          <w:sz w:val="28"/>
          <w:szCs w:val="28"/>
          <w:lang w:eastAsia="zh-TW"/>
        </w:rPr>
        <w:t>讓他們審視自己</w:t>
      </w:r>
      <w:r w:rsidR="001D09A7" w:rsidRPr="00841A8B">
        <w:rPr>
          <w:rFonts w:ascii="Geographica Hand" w:eastAsia="Batang" w:hAnsi="Geographica Hand" w:cs="Times New Roman"/>
          <w:sz w:val="28"/>
          <w:szCs w:val="28"/>
          <w:lang w:eastAsia="zh-TW"/>
        </w:rPr>
        <w:t>，觀察自己的靈魂</w:t>
      </w:r>
      <w:r w:rsidR="00A572F5" w:rsidRPr="00841A8B">
        <w:rPr>
          <w:rFonts w:ascii="Geographica Hand" w:eastAsia="Batang" w:hAnsi="Geographica Hand" w:cs="Times New Roman"/>
          <w:sz w:val="28"/>
          <w:szCs w:val="28"/>
          <w:lang w:eastAsia="zh-TW"/>
        </w:rPr>
        <w:t>。其次，判斷他們屬於</w:t>
      </w:r>
      <w:r w:rsidR="00A572F5" w:rsidRPr="00841A8B">
        <w:rPr>
          <w:rFonts w:ascii="Geographica Hand" w:eastAsia="SimSun" w:hAnsi="Geographica Hand" w:cs="SimSun"/>
          <w:sz w:val="28"/>
          <w:szCs w:val="28"/>
          <w:lang w:eastAsia="zh-TW"/>
        </w:rPr>
        <w:t>哪</w:t>
      </w:r>
      <w:r w:rsidR="00A572F5" w:rsidRPr="00841A8B">
        <w:rPr>
          <w:rFonts w:ascii="Geographica Hand" w:eastAsia="Batang" w:hAnsi="Geographica Hand" w:cs="Times New Roman"/>
          <w:sz w:val="28"/>
          <w:szCs w:val="28"/>
          <w:lang w:eastAsia="zh-TW"/>
        </w:rPr>
        <w:t>一個群體，如果是屬於</w:t>
      </w:r>
      <w:r w:rsidR="001D09A7" w:rsidRPr="00841A8B">
        <w:rPr>
          <w:rFonts w:ascii="Geographica Hand" w:eastAsia="Batang" w:hAnsi="Geographica Hand" w:cs="Times New Roman"/>
          <w:sz w:val="28"/>
          <w:szCs w:val="28"/>
          <w:lang w:eastAsia="zh-TW"/>
        </w:rPr>
        <w:t>自願墮落</w:t>
      </w:r>
      <w:r w:rsidR="00FF2220" w:rsidRPr="00841A8B">
        <w:rPr>
          <w:rFonts w:ascii="Geographica Hand" w:eastAsia="Batang" w:hAnsi="Geographica Hand" w:cs="Times New Roman"/>
          <w:sz w:val="28"/>
          <w:szCs w:val="28"/>
          <w:lang w:eastAsia="zh-TW"/>
        </w:rPr>
        <w:t>自願</w:t>
      </w:r>
      <w:r w:rsidR="001D09A7" w:rsidRPr="00841A8B">
        <w:rPr>
          <w:rFonts w:ascii="Geographica Hand" w:eastAsia="Batang" w:hAnsi="Geographica Hand" w:cs="Times New Roman"/>
          <w:sz w:val="28"/>
          <w:szCs w:val="28"/>
          <w:lang w:eastAsia="zh-TW"/>
        </w:rPr>
        <w:t>做惡魔的靈魂，請尊重他們的選擇，給予他們最快最麻利的死亡，不帶一點點痛苦。如果是屬於可以反抗自己天性的靈魂，是可以得到救贖的。</w:t>
      </w:r>
    </w:p>
    <w:p w14:paraId="39BC77F4" w14:textId="4A823672" w:rsidR="00E15213"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此，</w:t>
      </w:r>
      <w:r w:rsidR="00D137D3" w:rsidRPr="00841A8B">
        <w:rPr>
          <w:rFonts w:ascii="Geographica Hand" w:eastAsia="Batang" w:hAnsi="Geographica Hand" w:cs="Times New Roman"/>
          <w:sz w:val="28"/>
          <w:szCs w:val="28"/>
          <w:lang w:eastAsia="zh-TW"/>
        </w:rPr>
        <w:t>筆者</w:t>
      </w:r>
      <w:r w:rsidR="00766ABC" w:rsidRPr="00841A8B">
        <w:rPr>
          <w:rFonts w:ascii="Geographica Hand" w:eastAsia="Batang" w:hAnsi="Geographica Hand" w:cs="Times New Roman"/>
          <w:sz w:val="28"/>
          <w:szCs w:val="28"/>
          <w:lang w:eastAsia="zh-TW"/>
        </w:rPr>
        <w:t>對靈魂和個體</w:t>
      </w:r>
      <w:r w:rsidR="00EB7F84" w:rsidRPr="00841A8B">
        <w:rPr>
          <w:rFonts w:ascii="Geographica Hand" w:eastAsia="Batang" w:hAnsi="Geographica Hand" w:cs="Times New Roman"/>
          <w:sz w:val="28"/>
          <w:szCs w:val="28"/>
          <w:lang w:eastAsia="zh-TW"/>
        </w:rPr>
        <w:t>是否自由</w:t>
      </w:r>
      <w:r w:rsidR="00766ABC" w:rsidRPr="00841A8B">
        <w:rPr>
          <w:rFonts w:ascii="Geographica Hand" w:eastAsia="Batang" w:hAnsi="Geographica Hand" w:cs="Times New Roman"/>
          <w:sz w:val="28"/>
          <w:szCs w:val="28"/>
          <w:lang w:eastAsia="zh-TW"/>
        </w:rPr>
        <w:t>的關係做出解釋：</w:t>
      </w:r>
    </w:p>
    <w:p w14:paraId="1B5B974E" w14:textId="3C090749" w:rsidR="009D591C" w:rsidRPr="009A7DD5" w:rsidRDefault="009D591C" w:rsidP="009A423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766ABC" w:rsidRPr="0087263C" w14:paraId="31801130" w14:textId="77777777" w:rsidTr="00AB3EAA">
        <w:trPr>
          <w:jc w:val="center"/>
        </w:trPr>
        <w:tc>
          <w:tcPr>
            <w:tcW w:w="0" w:type="auto"/>
          </w:tcPr>
          <w:p w14:paraId="6384697F" w14:textId="4A4956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69D01031" w14:textId="7E989F9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6E0A0695" w14:textId="4FA99C2F"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11AB79B8" w14:textId="6EDD6983"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A69376C" w14:textId="2178A307"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7DF03763" w14:textId="77777777" w:rsidTr="00AB3EAA">
        <w:trPr>
          <w:jc w:val="center"/>
        </w:trPr>
        <w:tc>
          <w:tcPr>
            <w:tcW w:w="0" w:type="auto"/>
          </w:tcPr>
          <w:p w14:paraId="19202818" w14:textId="7A7BE000"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靈魂</w:t>
            </w:r>
          </w:p>
        </w:tc>
        <w:tc>
          <w:tcPr>
            <w:tcW w:w="0" w:type="auto"/>
          </w:tcPr>
          <w:p w14:paraId="01AEE967" w14:textId="12A3BA54"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2E3CCF3D" w14:textId="0DDE2F9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6DE72130" w14:textId="24822B5D"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56F130F6" w14:textId="7DB9FA4D"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r w:rsidR="00766ABC" w:rsidRPr="0087263C" w14:paraId="19719C78" w14:textId="77777777" w:rsidTr="00AB3EAA">
        <w:trPr>
          <w:jc w:val="center"/>
        </w:trPr>
        <w:tc>
          <w:tcPr>
            <w:tcW w:w="0" w:type="auto"/>
          </w:tcPr>
          <w:p w14:paraId="0389D1FF" w14:textId="72A8F72D"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5949CF05" w14:textId="2E7FA45F"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7F97D32C" w14:textId="23A9650A"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生命體</w:t>
            </w:r>
          </w:p>
        </w:tc>
        <w:tc>
          <w:tcPr>
            <w:tcW w:w="0" w:type="auto"/>
          </w:tcPr>
          <w:p w14:paraId="7E8D2F73" w14:textId="43E8537B"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624159" w14:textId="6CD49C3B"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自由的個體</w:t>
            </w:r>
          </w:p>
        </w:tc>
      </w:tr>
      <w:tr w:rsidR="00766ABC" w:rsidRPr="0087263C" w14:paraId="43CFED25" w14:textId="77777777" w:rsidTr="00AB3EAA">
        <w:trPr>
          <w:jc w:val="center"/>
        </w:trPr>
        <w:tc>
          <w:tcPr>
            <w:tcW w:w="0" w:type="auto"/>
          </w:tcPr>
          <w:p w14:paraId="368C76B8" w14:textId="1A095851" w:rsidR="00AB3EAA"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靈魂</w:t>
            </w:r>
          </w:p>
        </w:tc>
        <w:tc>
          <w:tcPr>
            <w:tcW w:w="0" w:type="auto"/>
          </w:tcPr>
          <w:p w14:paraId="45B3437D" w14:textId="2CC2490E"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0930F9AA" w14:textId="77D53B64" w:rsidR="00766ABC" w:rsidRPr="0087263C" w:rsidRDefault="00766ABC"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生命體</w:t>
            </w:r>
          </w:p>
        </w:tc>
        <w:tc>
          <w:tcPr>
            <w:tcW w:w="0" w:type="auto"/>
          </w:tcPr>
          <w:p w14:paraId="36E6ADC6" w14:textId="5FA1850C" w:rsidR="00766ABC" w:rsidRPr="0087263C" w:rsidRDefault="00766ABC" w:rsidP="00766ABC">
            <w:pPr>
              <w:rPr>
                <w:rFonts w:ascii="FangSong" w:eastAsia="FangSong" w:hAnsi="FangSong" w:cs="Times New Roman"/>
                <w:sz w:val="28"/>
                <w:szCs w:val="28"/>
              </w:rPr>
            </w:pPr>
            <w:r w:rsidRPr="0087263C">
              <w:rPr>
                <w:rFonts w:ascii="FangSong" w:eastAsia="FangSong" w:hAnsi="FangSong" w:cs="Times New Roman"/>
                <w:sz w:val="28"/>
                <w:szCs w:val="28"/>
              </w:rPr>
              <w:t>=</w:t>
            </w:r>
          </w:p>
        </w:tc>
        <w:tc>
          <w:tcPr>
            <w:tcW w:w="0" w:type="auto"/>
          </w:tcPr>
          <w:p w14:paraId="4AA5558D" w14:textId="1FF97CD5" w:rsidR="00766ABC" w:rsidRPr="0087263C" w:rsidRDefault="00AB3EAA" w:rsidP="00452EA7">
            <w:pPr>
              <w:jc w:val="center"/>
              <w:rPr>
                <w:rFonts w:ascii="FangSong" w:eastAsia="FangSong" w:hAnsi="FangSong" w:cs="Times New Roman"/>
                <w:sz w:val="28"/>
                <w:szCs w:val="28"/>
              </w:rPr>
            </w:pPr>
            <w:r w:rsidRPr="0087263C">
              <w:rPr>
                <w:rFonts w:ascii="FangSong" w:eastAsia="FangSong" w:hAnsi="FangSong" w:cs="Times New Roman"/>
                <w:sz w:val="28"/>
                <w:szCs w:val="28"/>
                <w:lang w:eastAsia="zh-TW"/>
              </w:rPr>
              <w:t>不自由的個體</w:t>
            </w:r>
          </w:p>
        </w:tc>
      </w:tr>
    </w:tbl>
    <w:p w14:paraId="16DF99E0" w14:textId="77777777" w:rsidR="006D3318" w:rsidRPr="00841A8B" w:rsidRDefault="006D3318" w:rsidP="00766ABC">
      <w:pPr>
        <w:rPr>
          <w:rFonts w:ascii="Geographica Hand" w:eastAsia="Batang" w:hAnsi="Geographica Hand" w:cs="Times New Roman"/>
          <w:sz w:val="28"/>
          <w:szCs w:val="28"/>
        </w:rPr>
      </w:pPr>
    </w:p>
    <w:p w14:paraId="06130161" w14:textId="300CDA4E" w:rsidR="00766ABC" w:rsidRPr="00841A8B" w:rsidRDefault="007E63BE" w:rsidP="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就是不</w:t>
      </w:r>
      <w:r w:rsidR="00766ABC" w:rsidRPr="00841A8B">
        <w:rPr>
          <w:rFonts w:ascii="Geographica Hand" w:eastAsia="Batang" w:hAnsi="Geographica Hand" w:cs="Times New Roman"/>
          <w:sz w:val="28"/>
          <w:szCs w:val="28"/>
          <w:lang w:eastAsia="zh-TW"/>
        </w:rPr>
        <w:t>自由的靈魂</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生命體</w:t>
      </w:r>
      <w:r w:rsidR="00766ABC" w:rsidRPr="00841A8B">
        <w:rPr>
          <w:rFonts w:ascii="Geographica Hand" w:eastAsia="Batang" w:hAnsi="Geographica Hand" w:cs="Times New Roman"/>
          <w:sz w:val="28"/>
          <w:szCs w:val="28"/>
          <w:lang w:eastAsia="zh-TW"/>
        </w:rPr>
        <w:t>=</w:t>
      </w:r>
      <w:r w:rsidR="00766ABC" w:rsidRPr="00841A8B">
        <w:rPr>
          <w:rFonts w:ascii="Geographica Hand" w:eastAsia="Batang" w:hAnsi="Geographica Hand" w:cs="Times New Roman"/>
          <w:sz w:val="28"/>
          <w:szCs w:val="28"/>
          <w:lang w:eastAsia="zh-TW"/>
        </w:rPr>
        <w:t>自由的個體</w:t>
      </w:r>
      <w:r w:rsidR="00A36EC8" w:rsidRPr="00841A8B">
        <w:rPr>
          <w:rFonts w:ascii="Geographica Hand" w:eastAsia="Batang" w:hAnsi="Geographica Hand" w:cs="Times New Roman"/>
          <w:sz w:val="28"/>
          <w:szCs w:val="28"/>
          <w:lang w:eastAsia="zh-TW"/>
        </w:rPr>
        <w:t>。</w:t>
      </w:r>
    </w:p>
    <w:p w14:paraId="32626183" w14:textId="77777777" w:rsidR="00A36EC8"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與惡魔簽下的契約是否是自願簽約、自由選擇是難以證明的</w:t>
      </w:r>
      <w:r w:rsidR="00A36EC8" w:rsidRPr="00841A8B">
        <w:rPr>
          <w:rFonts w:ascii="Geographica Hand" w:eastAsia="Batang" w:hAnsi="Geographica Hand" w:cs="Times New Roman"/>
          <w:sz w:val="28"/>
          <w:szCs w:val="28"/>
          <w:lang w:eastAsia="zh-TW"/>
        </w:rPr>
        <w:t>，這是非常麻煩的案件，可能比家庭糾紛還難解決</w:t>
      </w:r>
      <w:r w:rsidR="007E63B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簽約的能力需要</w:t>
      </w:r>
      <w:r w:rsidR="00A36EC8" w:rsidRPr="00841A8B">
        <w:rPr>
          <w:rFonts w:ascii="Geographica Hand" w:eastAsia="SimSun" w:hAnsi="Geographica Hand" w:cs="SimSun"/>
          <w:sz w:val="28"/>
          <w:szCs w:val="28"/>
          <w:lang w:eastAsia="zh-TW"/>
        </w:rPr>
        <w:t>清</w:t>
      </w:r>
      <w:r w:rsidR="00A36EC8" w:rsidRPr="00841A8B">
        <w:rPr>
          <w:rFonts w:ascii="Geographica Hand" w:eastAsia="Batang" w:hAnsi="Geographica Hand" w:cs="Batang"/>
          <w:sz w:val="28"/>
          <w:szCs w:val="28"/>
          <w:lang w:eastAsia="zh-TW"/>
        </w:rPr>
        <w:t>醒</w:t>
      </w:r>
      <w:r w:rsidR="00A36EC8" w:rsidRPr="00841A8B">
        <w:rPr>
          <w:rFonts w:ascii="Geographica Hand" w:eastAsia="Batang" w:hAnsi="Geographica Hand" w:cs="SimSun"/>
          <w:sz w:val="28"/>
          <w:szCs w:val="28"/>
          <w:lang w:eastAsia="zh-TW"/>
        </w:rPr>
        <w:t>的</w:t>
      </w:r>
      <w:r w:rsidRPr="00841A8B">
        <w:rPr>
          <w:rFonts w:ascii="Geographica Hand" w:eastAsia="Batang" w:hAnsi="Geographica Hand" w:cs="Times New Roman"/>
          <w:sz w:val="28"/>
          <w:szCs w:val="28"/>
          <w:lang w:eastAsia="zh-TW"/>
        </w:rPr>
        <w:t>意識和理解，失敗靈魂</w:t>
      </w:r>
      <w:r w:rsidR="00A36EC8" w:rsidRPr="00841A8B">
        <w:rPr>
          <w:rFonts w:ascii="Geographica Hand" w:eastAsia="Batang" w:hAnsi="Geographica Hand" w:cs="Times New Roman"/>
          <w:sz w:val="28"/>
          <w:szCs w:val="28"/>
          <w:lang w:eastAsia="zh-TW"/>
        </w:rPr>
        <w:t>在簽約的時候</w:t>
      </w:r>
      <w:r w:rsidRPr="00841A8B">
        <w:rPr>
          <w:rFonts w:ascii="Geographica Hand" w:eastAsia="Batang" w:hAnsi="Geographica Hand" w:cs="Times New Roman"/>
          <w:sz w:val="28"/>
          <w:szCs w:val="28"/>
          <w:lang w:eastAsia="zh-TW"/>
        </w:rPr>
        <w:t>可能處於混亂或低意識狀態，但是並不是所有靈魂都如此。即便</w:t>
      </w:r>
      <w:r w:rsidR="00A36EC8" w:rsidRPr="00841A8B">
        <w:rPr>
          <w:rFonts w:ascii="Geographica Hand" w:eastAsia="Batang" w:hAnsi="Geographica Hand" w:cs="Times New Roman"/>
          <w:sz w:val="28"/>
          <w:szCs w:val="28"/>
          <w:lang w:eastAsia="zh-TW"/>
        </w:rPr>
        <w:t>簽約的時候靈</w:t>
      </w:r>
      <w:r w:rsidR="00A36EC8" w:rsidRPr="00841A8B">
        <w:rPr>
          <w:rFonts w:ascii="Geographica Hand" w:eastAsia="Batang" w:hAnsi="Geographica Hand" w:cs="Times New Roman"/>
          <w:sz w:val="28"/>
          <w:szCs w:val="28"/>
          <w:lang w:eastAsia="zh-TW"/>
        </w:rPr>
        <w:lastRenderedPageBreak/>
        <w:t>魂很理智和自由，</w:t>
      </w:r>
      <w:r w:rsidRPr="00841A8B">
        <w:rPr>
          <w:rFonts w:ascii="Geographica Hand" w:eastAsia="Batang" w:hAnsi="Geographica Hand" w:cs="Times New Roman"/>
          <w:sz w:val="28"/>
          <w:szCs w:val="28"/>
          <w:lang w:eastAsia="zh-TW"/>
        </w:rPr>
        <w:t>惡魔也可能使用卑鄙手段來誘導</w:t>
      </w:r>
      <w:r w:rsidR="00A36EC8" w:rsidRPr="00841A8B">
        <w:rPr>
          <w:rFonts w:ascii="Geographica Hand" w:eastAsia="Batang" w:hAnsi="Geographica Hand" w:cs="Times New Roman"/>
          <w:sz w:val="28"/>
          <w:szCs w:val="28"/>
          <w:lang w:eastAsia="zh-TW"/>
        </w:rPr>
        <w:t>該靈魂</w:t>
      </w:r>
      <w:r w:rsidRPr="00841A8B">
        <w:rPr>
          <w:rFonts w:ascii="Geographica Hand" w:eastAsia="Batang" w:hAnsi="Geographica Hand" w:cs="Times New Roman"/>
          <w:sz w:val="28"/>
          <w:szCs w:val="28"/>
          <w:lang w:eastAsia="zh-TW"/>
        </w:rPr>
        <w:t>。所以，總的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能一</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而論，</w:t>
      </w:r>
      <w:r w:rsidR="007E63BE" w:rsidRPr="00841A8B">
        <w:rPr>
          <w:rFonts w:ascii="Geographica Hand" w:eastAsia="Batang" w:hAnsi="Geographica Hand" w:cs="Times New Roman"/>
          <w:sz w:val="28"/>
          <w:szCs w:val="28"/>
          <w:lang w:eastAsia="zh-TW"/>
        </w:rPr>
        <w:t>契約的簽訂</w:t>
      </w:r>
      <w:r w:rsidRPr="00841A8B">
        <w:rPr>
          <w:rFonts w:ascii="Geographica Hand" w:eastAsia="Batang" w:hAnsi="Geographica Hand" w:cs="Times New Roman"/>
          <w:sz w:val="28"/>
          <w:szCs w:val="28"/>
          <w:lang w:eastAsia="zh-TW"/>
        </w:rPr>
        <w:t>有理智簽約的，也有被哄騙簽約的。</w:t>
      </w:r>
    </w:p>
    <w:p w14:paraId="342B7F61" w14:textId="77777777" w:rsidR="00A36EC8" w:rsidRPr="00841A8B" w:rsidRDefault="00261505">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w:t>
      </w:r>
      <w:r w:rsidR="00766ABC" w:rsidRPr="00841A8B">
        <w:rPr>
          <w:rFonts w:ascii="Geographica Hand" w:eastAsia="Batang" w:hAnsi="Geographica Hand" w:cs="Times New Roman"/>
          <w:sz w:val="28"/>
          <w:szCs w:val="28"/>
          <w:lang w:eastAsia="zh-TW"/>
        </w:rPr>
        <w:t>這些人的自由與不自由取決於這個人本身是否自認爲自己自由</w:t>
      </w:r>
      <w:r w:rsidRPr="00841A8B">
        <w:rPr>
          <w:rFonts w:ascii="Geographica Hand" w:eastAsia="Batang" w:hAnsi="Geographica Hand" w:cs="Times New Roman"/>
          <w:sz w:val="28"/>
          <w:szCs w:val="28"/>
          <w:lang w:eastAsia="zh-TW"/>
        </w:rPr>
        <w:t>，跟靈魂是否自願簽約沒有關係</w:t>
      </w:r>
      <w:r w:rsidR="00766ABC" w:rsidRPr="00841A8B">
        <w:rPr>
          <w:rFonts w:ascii="Geographica Hand" w:eastAsia="Batang" w:hAnsi="Geographica Hand" w:cs="Times New Roman"/>
          <w:sz w:val="28"/>
          <w:szCs w:val="28"/>
          <w:lang w:eastAsia="zh-TW"/>
        </w:rPr>
        <w:t>。</w:t>
      </w:r>
      <w:r w:rsidR="00AA20A8" w:rsidRPr="00841A8B">
        <w:rPr>
          <w:rFonts w:ascii="Geographica Hand" w:eastAsia="Batang" w:hAnsi="Geographica Hand" w:cs="Times New Roman"/>
          <w:sz w:val="28"/>
          <w:szCs w:val="28"/>
          <w:lang w:eastAsia="zh-TW"/>
        </w:rPr>
        <w:t>個體</w:t>
      </w:r>
      <w:r w:rsidR="00D137D3" w:rsidRPr="00841A8B">
        <w:rPr>
          <w:rFonts w:ascii="Geographica Hand" w:eastAsia="Batang" w:hAnsi="Geographica Hand" w:cs="Times New Roman"/>
          <w:sz w:val="28"/>
          <w:szCs w:val="28"/>
          <w:lang w:eastAsia="zh-TW"/>
        </w:rPr>
        <w:t>是否自由取決於</w:t>
      </w:r>
      <w:r w:rsidR="0047708C" w:rsidRPr="00841A8B">
        <w:rPr>
          <w:rFonts w:ascii="Geographica Hand" w:eastAsia="Batang" w:hAnsi="Geographica Hand" w:cs="Times New Roman"/>
          <w:sz w:val="28"/>
          <w:szCs w:val="28"/>
          <w:lang w:eastAsia="zh-TW"/>
        </w:rPr>
        <w:t>生命</w:t>
      </w:r>
      <w:r w:rsidR="00A36EC8" w:rsidRPr="00841A8B">
        <w:rPr>
          <w:rFonts w:ascii="Geographica Hand" w:eastAsia="Batang" w:hAnsi="Geographica Hand" w:cs="Times New Roman"/>
          <w:sz w:val="28"/>
          <w:szCs w:val="28"/>
          <w:lang w:eastAsia="zh-TW"/>
        </w:rPr>
        <w:t>個體的</w:t>
      </w:r>
      <w:r w:rsidR="00EB7F84" w:rsidRPr="00841A8B">
        <w:rPr>
          <w:rFonts w:ascii="Geographica Hand" w:eastAsia="Batang" w:hAnsi="Geographica Hand" w:cs="Times New Roman"/>
          <w:sz w:val="28"/>
          <w:szCs w:val="28"/>
          <w:lang w:eastAsia="zh-TW"/>
        </w:rPr>
        <w:t>自我</w:t>
      </w:r>
      <w:r w:rsidR="00A36EC8" w:rsidRPr="00841A8B">
        <w:rPr>
          <w:rFonts w:ascii="Geographica Hand" w:eastAsia="Batang" w:hAnsi="Geographica Hand" w:cs="Times New Roman"/>
          <w:sz w:val="28"/>
          <w:szCs w:val="28"/>
          <w:lang w:eastAsia="zh-TW"/>
        </w:rPr>
        <w:t>認知</w:t>
      </w:r>
      <w:r w:rsidR="00EB7F84" w:rsidRPr="00841A8B">
        <w:rPr>
          <w:rFonts w:ascii="Geographica Hand" w:eastAsia="Batang" w:hAnsi="Geographica Hand" w:cs="Times New Roman"/>
          <w:sz w:val="28"/>
          <w:szCs w:val="28"/>
          <w:lang w:eastAsia="zh-TW"/>
        </w:rPr>
        <w:t>，</w:t>
      </w:r>
      <w:r w:rsidR="00D137D3" w:rsidRPr="00841A8B">
        <w:rPr>
          <w:rFonts w:ascii="Geographica Hand" w:eastAsia="Batang" w:hAnsi="Geographica Hand" w:cs="Times New Roman"/>
          <w:sz w:val="28"/>
          <w:szCs w:val="28"/>
          <w:lang w:eastAsia="zh-TW"/>
        </w:rPr>
        <w:t>靈魂空間</w:t>
      </w:r>
      <w:r w:rsidR="00AA20A8" w:rsidRPr="00841A8B">
        <w:rPr>
          <w:rFonts w:ascii="Geographica Hand" w:eastAsia="Batang" w:hAnsi="Geographica Hand" w:cs="Times New Roman"/>
          <w:sz w:val="28"/>
          <w:szCs w:val="28"/>
          <w:lang w:eastAsia="zh-TW"/>
        </w:rPr>
        <w:t>只是</w:t>
      </w:r>
      <w:r w:rsidR="00D137D3" w:rsidRPr="00841A8B">
        <w:rPr>
          <w:rFonts w:ascii="Geographica Hand" w:eastAsia="Batang" w:hAnsi="Geographica Hand" w:cs="Times New Roman"/>
          <w:sz w:val="28"/>
          <w:szCs w:val="28"/>
          <w:lang w:eastAsia="zh-TW"/>
        </w:rPr>
        <w:t>記錄個體生命記憶的</w:t>
      </w:r>
      <w:r w:rsidR="00955DCB" w:rsidRPr="00841A8B">
        <w:rPr>
          <w:rFonts w:ascii="Geographica Hand" w:eastAsia="Batang" w:hAnsi="Geographica Hand" w:cs="Times New Roman"/>
          <w:sz w:val="28"/>
          <w:szCs w:val="28"/>
          <w:lang w:eastAsia="zh-TW"/>
        </w:rPr>
        <w:t>工具，談論工具的自由沒有多大的意義，生命體才是應該談論的本體。</w:t>
      </w:r>
    </w:p>
    <w:p w14:paraId="485721E6" w14:textId="5D969C6E" w:rsidR="00E10802" w:rsidRPr="00841A8B" w:rsidRDefault="00766A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一出生，舊有的靈魂記憶就被封存，所以外表看起來他們就是一般的人，自然認爲自己應享有與他人相同的權利，相同的自由，甚至得寸進尺想要更多。他們出廠就是惡魔的代言人，也並不意味著他們被完全控制，他們是身爲惡魔的代理人自願重啓人生，即便被控制，也不代表沒有自由，只是或多或少罷了</w:t>
      </w:r>
      <w:r w:rsidR="0026150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但肯定有一種自由：自殺的自由，自我終結的自由。</w:t>
      </w:r>
    </w:p>
    <w:p w14:paraId="617BD485" w14:textId="77777777" w:rsidR="00A36EC8" w:rsidRPr="00841A8B" w:rsidRDefault="00A36EC8">
      <w:pPr>
        <w:rPr>
          <w:rFonts w:ascii="Geographica Hand" w:eastAsia="Batang" w:hAnsi="Geographica Hand" w:cs="Times New Roman"/>
          <w:sz w:val="28"/>
          <w:szCs w:val="28"/>
          <w:lang w:eastAsia="zh-TW"/>
        </w:rPr>
      </w:pPr>
    </w:p>
    <w:p w14:paraId="3F0CF664" w14:textId="26B0BF3E" w:rsidR="00E10802" w:rsidRPr="00841A8B" w:rsidRDefault="00A36EC8">
      <w:pPr>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天生的惡魔到此結束，現在輪到失敗的靈魂。</w:t>
      </w:r>
      <w:r w:rsidR="00EB7F84" w:rsidRPr="00841A8B">
        <w:rPr>
          <w:rFonts w:ascii="Geographica Hand" w:eastAsia="Batang" w:hAnsi="Geographica Hand" w:cs="Times New Roman"/>
          <w:sz w:val="28"/>
          <w:szCs w:val="28"/>
          <w:lang w:eastAsia="zh-TW"/>
        </w:rPr>
        <w:t>如何重新獲得上帝審核的機會</w:t>
      </w:r>
      <w:r w:rsidRPr="00841A8B">
        <w:rPr>
          <w:rFonts w:ascii="Geographica Hand" w:eastAsia="Batang" w:hAnsi="Geographica Hand" w:cs="Times New Roman"/>
          <w:sz w:val="28"/>
          <w:szCs w:val="28"/>
          <w:lang w:eastAsia="zh-TW"/>
        </w:rPr>
        <w:t>？</w:t>
      </w:r>
      <w:r w:rsidR="000E32AE" w:rsidRPr="00841A8B">
        <w:rPr>
          <w:rFonts w:ascii="Geographica Hand" w:eastAsia="Batang" w:hAnsi="Geographica Hand" w:cs="Times New Roman"/>
          <w:sz w:val="28"/>
          <w:szCs w:val="28"/>
          <w:lang w:eastAsia="zh-TW"/>
        </w:rPr>
        <w:t>靈魂空間的核心數據包權限已經被凍結，難道失敗的靈魂</w:t>
      </w:r>
      <w:r w:rsidR="000E32AE" w:rsidRPr="00841A8B">
        <w:rPr>
          <w:rFonts w:ascii="Geographica Hand" w:eastAsia="SimSun" w:hAnsi="Geographica Hand" w:cs="SimSun"/>
          <w:sz w:val="28"/>
          <w:szCs w:val="28"/>
          <w:lang w:eastAsia="zh-TW"/>
        </w:rPr>
        <w:t>真</w:t>
      </w:r>
      <w:r w:rsidR="000E32AE" w:rsidRPr="00841A8B">
        <w:rPr>
          <w:rFonts w:ascii="Geographica Hand" w:eastAsia="Batang" w:hAnsi="Geographica Hand" w:cs="Times New Roman"/>
          <w:sz w:val="28"/>
          <w:szCs w:val="28"/>
          <w:lang w:eastAsia="zh-TW"/>
        </w:rPr>
        <w:t>的沒救了</w:t>
      </w:r>
      <w:r w:rsidR="000E32AE" w:rsidRPr="00841A8B">
        <w:rPr>
          <w:rFonts w:ascii="Geographica Hand" w:eastAsia="SimSun" w:hAnsi="Geographica Hand" w:cs="SimSun"/>
          <w:sz w:val="28"/>
          <w:szCs w:val="28"/>
          <w:lang w:eastAsia="zh-TW"/>
        </w:rPr>
        <w:t>嗎</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還有最重要的問題，那些無法逃離</w:t>
      </w:r>
      <w:r w:rsidR="00433B7D" w:rsidRPr="00841A8B">
        <w:rPr>
          <w:rFonts w:ascii="Geographica Hand" w:eastAsia="Batang" w:hAnsi="Geographica Hand" w:cs="Times New Roman"/>
          <w:sz w:val="28"/>
          <w:szCs w:val="28"/>
          <w:lang w:eastAsia="zh-TW"/>
        </w:rPr>
        <w:t>地獄</w:t>
      </w:r>
      <w:r w:rsidR="006249FC" w:rsidRPr="00841A8B">
        <w:rPr>
          <w:rFonts w:ascii="Geographica Hand" w:eastAsia="Batang" w:hAnsi="Geographica Hand" w:cs="Times New Roman"/>
          <w:sz w:val="28"/>
          <w:szCs w:val="28"/>
          <w:lang w:eastAsia="zh-TW"/>
        </w:rPr>
        <w:t>的失敗靈魂如何尋求救贖？</w:t>
      </w:r>
    </w:p>
    <w:p w14:paraId="4A5BD5F6" w14:textId="4970AC1E" w:rsidR="006249FC" w:rsidRPr="00841A8B" w:rsidRDefault="00B9572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論是失敗的靈魂還是犯下罪惡的靈魂，也無論靈魂身處地獄還是地獄之外，</w:t>
      </w:r>
      <w:r w:rsidR="006249FC" w:rsidRPr="00841A8B">
        <w:rPr>
          <w:rFonts w:ascii="Geographica Hand" w:eastAsia="Batang" w:hAnsi="Geographica Hand" w:cs="Times New Roman"/>
          <w:sz w:val="28"/>
          <w:szCs w:val="28"/>
          <w:lang w:eastAsia="zh-TW"/>
        </w:rPr>
        <w:t>都</w:t>
      </w:r>
      <w:r w:rsidR="000E32AE" w:rsidRPr="00841A8B">
        <w:rPr>
          <w:rFonts w:ascii="Geographica Hand" w:eastAsia="Batang" w:hAnsi="Geographica Hand" w:cs="Times New Roman"/>
          <w:sz w:val="28"/>
          <w:szCs w:val="28"/>
          <w:lang w:eastAsia="zh-TW"/>
        </w:rPr>
        <w:t>有</w:t>
      </w:r>
      <w:r w:rsidR="006249FC" w:rsidRPr="00841A8B">
        <w:rPr>
          <w:rFonts w:ascii="Geographica Hand" w:eastAsia="Batang" w:hAnsi="Geographica Hand" w:cs="Times New Roman"/>
          <w:sz w:val="28"/>
          <w:szCs w:val="28"/>
          <w:lang w:eastAsia="zh-TW"/>
        </w:rPr>
        <w:t>救贖的可能</w:t>
      </w:r>
      <w:r w:rsidR="000E32AE"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首先</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筆者必須先</w:t>
      </w:r>
      <w:r w:rsidR="006249FC" w:rsidRPr="00841A8B">
        <w:rPr>
          <w:rFonts w:ascii="Geographica Hand" w:eastAsia="SimSun" w:hAnsi="Geographica Hand" w:cs="SimSun"/>
          <w:sz w:val="28"/>
          <w:szCs w:val="28"/>
          <w:lang w:eastAsia="zh-TW"/>
        </w:rPr>
        <w:t>説</w:t>
      </w:r>
      <w:r w:rsidR="006249FC" w:rsidRPr="00841A8B">
        <w:rPr>
          <w:rFonts w:ascii="Geographica Hand" w:eastAsia="Batang" w:hAnsi="Geographica Hand" w:cs="Times New Roman"/>
          <w:sz w:val="28"/>
          <w:szCs w:val="28"/>
          <w:lang w:eastAsia="zh-TW"/>
        </w:rPr>
        <w:t>明</w:t>
      </w:r>
      <w:r w:rsidR="006249FC" w:rsidRPr="00841A8B">
        <w:rPr>
          <w:rFonts w:ascii="Geographica Hand" w:eastAsia="Batang" w:hAnsi="Geographica Hand" w:cs="Times New Roman"/>
          <w:sz w:val="28"/>
          <w:szCs w:val="28"/>
          <w:u w:val="single"/>
          <w:lang w:eastAsia="zh-TW"/>
        </w:rPr>
        <w:t>救贖</w:t>
      </w:r>
      <w:r w:rsidR="006249FC" w:rsidRPr="00841A8B">
        <w:rPr>
          <w:rFonts w:ascii="Geographica Hand" w:eastAsia="Batang" w:hAnsi="Geographica Hand" w:cs="Times New Roman"/>
          <w:sz w:val="28"/>
          <w:szCs w:val="28"/>
          <w:lang w:eastAsia="zh-TW"/>
        </w:rPr>
        <w:t>的定義</w:t>
      </w:r>
      <w:r w:rsidRPr="00841A8B">
        <w:rPr>
          <w:rFonts w:ascii="Geographica Hand" w:eastAsia="Batang" w:hAnsi="Geographica Hand" w:cs="Times New Roman"/>
          <w:sz w:val="28"/>
          <w:szCs w:val="28"/>
          <w:lang w:eastAsia="zh-TW"/>
        </w:rPr>
        <w:t>。</w:t>
      </w:r>
      <w:r w:rsidR="006249FC" w:rsidRPr="00841A8B">
        <w:rPr>
          <w:rFonts w:ascii="Geographica Hand" w:eastAsia="Batang" w:hAnsi="Geographica Hand" w:cs="Times New Roman"/>
          <w:sz w:val="28"/>
          <w:szCs w:val="28"/>
          <w:lang w:eastAsia="zh-TW"/>
        </w:rPr>
        <w:t>救贖指對自我秩序的維護，</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是維護</w:t>
      </w:r>
      <w:r w:rsidR="00433B7D" w:rsidRPr="00841A8B">
        <w:rPr>
          <w:rFonts w:ascii="Geographica Hand" w:eastAsia="Batang" w:hAnsi="Geographica Hand" w:cs="Times New Roman"/>
          <w:sz w:val="28"/>
          <w:szCs w:val="28"/>
          <w:lang w:eastAsia="zh-TW"/>
        </w:rPr>
        <w:t>秩序，</w:t>
      </w:r>
      <w:r w:rsidR="006249FC" w:rsidRPr="00841A8B">
        <w:rPr>
          <w:rFonts w:ascii="Geographica Hand" w:eastAsia="Batang" w:hAnsi="Geographica Hand" w:cs="Times New Roman"/>
          <w:sz w:val="28"/>
          <w:szCs w:val="28"/>
          <w:lang w:eastAsia="zh-TW"/>
        </w:rPr>
        <w:t>就必然存在破壞自我秩序的因子</w:t>
      </w:r>
      <w:r w:rsidR="00433B7D" w:rsidRPr="00841A8B">
        <w:rPr>
          <w:rFonts w:ascii="Geographica Hand" w:eastAsia="Batang" w:hAnsi="Geographica Hand" w:cs="Times New Roman"/>
          <w:sz w:val="28"/>
          <w:szCs w:val="28"/>
          <w:lang w:eastAsia="zh-TW"/>
        </w:rPr>
        <w:t>。破壞</w:t>
      </w:r>
      <w:r w:rsidR="006249FC" w:rsidRPr="00841A8B">
        <w:rPr>
          <w:rFonts w:ascii="Geographica Hand" w:eastAsia="Batang" w:hAnsi="Geographica Hand" w:cs="Times New Roman"/>
          <w:sz w:val="28"/>
          <w:szCs w:val="28"/>
          <w:lang w:eastAsia="zh-TW"/>
        </w:rPr>
        <w:t>因子來自兩方面，一是承擔已經犯下的罪惡的責任，二是來自</w:t>
      </w:r>
      <w:r w:rsidR="00433B7D" w:rsidRPr="00841A8B">
        <w:rPr>
          <w:rFonts w:ascii="Geographica Hand" w:eastAsia="Batang" w:hAnsi="Geographica Hand" w:cs="Times New Roman"/>
          <w:sz w:val="28"/>
          <w:szCs w:val="28"/>
          <w:lang w:eastAsia="zh-TW"/>
        </w:rPr>
        <w:t>外部</w:t>
      </w:r>
      <w:r w:rsidR="006249FC" w:rsidRPr="00841A8B">
        <w:rPr>
          <w:rFonts w:ascii="Geographica Hand" w:eastAsia="Batang" w:hAnsi="Geographica Hand" w:cs="Times New Roman"/>
          <w:sz w:val="28"/>
          <w:szCs w:val="28"/>
          <w:lang w:eastAsia="zh-TW"/>
        </w:rPr>
        <w:t>的强制剝奪權利和自由</w:t>
      </w:r>
      <w:r w:rsidR="00C32780" w:rsidRPr="00841A8B">
        <w:rPr>
          <w:rFonts w:ascii="Geographica Hand" w:eastAsia="Batang" w:hAnsi="Geographica Hand" w:cs="Times New Roman"/>
          <w:sz w:val="28"/>
          <w:szCs w:val="28"/>
          <w:lang w:eastAsia="zh-TW"/>
        </w:rPr>
        <w:t>的强力因素</w:t>
      </w:r>
      <w:r w:rsidR="006249FC" w:rsidRPr="00841A8B">
        <w:rPr>
          <w:rFonts w:ascii="Geographica Hand" w:eastAsia="Batang" w:hAnsi="Geographica Hand" w:cs="Times New Roman"/>
          <w:sz w:val="28"/>
          <w:szCs w:val="28"/>
          <w:lang w:eastAsia="zh-TW"/>
        </w:rPr>
        <w:t>。因此，對於一個靈魂，</w:t>
      </w:r>
      <w:r w:rsidR="006249FC" w:rsidRPr="00841A8B">
        <w:rPr>
          <w:rFonts w:ascii="Geographica Hand" w:eastAsia="Batang" w:hAnsi="Geographica Hand" w:cs="Times New Roman"/>
          <w:sz w:val="28"/>
          <w:szCs w:val="28"/>
          <w:u w:val="single"/>
          <w:lang w:eastAsia="zh-TW"/>
        </w:rPr>
        <w:t>靈魂的救贖</w:t>
      </w:r>
      <w:r w:rsidR="006249FC" w:rsidRPr="00841A8B">
        <w:rPr>
          <w:rFonts w:ascii="Geographica Hand" w:eastAsia="Batang" w:hAnsi="Geographica Hand" w:cs="Times New Roman"/>
          <w:sz w:val="28"/>
          <w:szCs w:val="28"/>
          <w:lang w:eastAsia="zh-TW"/>
        </w:rPr>
        <w:t>與</w:t>
      </w:r>
      <w:r w:rsidR="006249FC" w:rsidRPr="00841A8B">
        <w:rPr>
          <w:rFonts w:ascii="Geographica Hand" w:eastAsia="Batang" w:hAnsi="Geographica Hand" w:cs="Times New Roman"/>
          <w:sz w:val="28"/>
          <w:szCs w:val="28"/>
          <w:u w:val="single"/>
          <w:lang w:eastAsia="zh-TW"/>
        </w:rPr>
        <w:t>靈魂被救贖</w:t>
      </w:r>
      <w:r w:rsidR="006249FC" w:rsidRPr="00841A8B">
        <w:rPr>
          <w:rFonts w:ascii="Geographica Hand" w:eastAsia="Batang" w:hAnsi="Geographica Hand" w:cs="Times New Roman"/>
          <w:sz w:val="28"/>
          <w:szCs w:val="28"/>
          <w:lang w:eastAsia="zh-TW"/>
        </w:rPr>
        <w:t>其實是救贖的不同方面，本質都是同一回事，</w:t>
      </w:r>
      <w:r w:rsidR="00B60D29" w:rsidRPr="00841A8B">
        <w:rPr>
          <w:rFonts w:ascii="Geographica Hand" w:eastAsia="Batang" w:hAnsi="Geographica Hand" w:cs="Times New Roman"/>
          <w:sz w:val="28"/>
          <w:szCs w:val="28"/>
          <w:lang w:eastAsia="zh-TW"/>
        </w:rPr>
        <w:t>都</w:t>
      </w:r>
      <w:r w:rsidR="006249FC" w:rsidRPr="00841A8B">
        <w:rPr>
          <w:rFonts w:ascii="Geographica Hand" w:eastAsia="Batang" w:hAnsi="Geographica Hand" w:cs="Times New Roman"/>
          <w:sz w:val="28"/>
          <w:szCs w:val="28"/>
          <w:lang w:eastAsia="zh-TW"/>
        </w:rPr>
        <w:t>是</w:t>
      </w:r>
      <w:r w:rsidR="00B60D29" w:rsidRPr="00841A8B">
        <w:rPr>
          <w:rFonts w:ascii="Geographica Hand" w:eastAsia="Batang" w:hAnsi="Geographica Hand" w:cs="Times New Roman"/>
          <w:sz w:val="28"/>
          <w:szCs w:val="28"/>
          <w:lang w:eastAsia="zh-TW"/>
        </w:rPr>
        <w:t>表達正確的</w:t>
      </w:r>
      <w:r w:rsidR="006249FC" w:rsidRPr="00841A8B">
        <w:rPr>
          <w:rFonts w:ascii="Geographica Hand" w:eastAsia="Batang" w:hAnsi="Geographica Hand" w:cs="Times New Roman"/>
          <w:sz w:val="28"/>
          <w:szCs w:val="28"/>
          <w:lang w:eastAsia="zh-TW"/>
        </w:rPr>
        <w:t>同一個語言意義。</w:t>
      </w:r>
      <w:r w:rsidR="006249FC" w:rsidRPr="00841A8B">
        <w:rPr>
          <w:rFonts w:ascii="Geographica Hand" w:eastAsia="SimSun" w:hAnsi="Geographica Hand" w:cs="SimSun"/>
          <w:sz w:val="28"/>
          <w:szCs w:val="28"/>
          <w:lang w:eastAsia="zh-TW"/>
        </w:rPr>
        <w:t>既</w:t>
      </w:r>
      <w:r w:rsidR="006249FC" w:rsidRPr="00841A8B">
        <w:rPr>
          <w:rFonts w:ascii="Geographica Hand" w:eastAsia="Batang" w:hAnsi="Geographica Hand" w:cs="Times New Roman"/>
          <w:sz w:val="28"/>
          <w:szCs w:val="28"/>
          <w:lang w:eastAsia="zh-TW"/>
        </w:rPr>
        <w:t>然存在</w:t>
      </w:r>
      <w:r w:rsidR="00B60D29" w:rsidRPr="00841A8B">
        <w:rPr>
          <w:rFonts w:ascii="Geographica Hand" w:eastAsia="Batang" w:hAnsi="Geographica Hand" w:cs="Times New Roman"/>
          <w:sz w:val="28"/>
          <w:szCs w:val="28"/>
          <w:lang w:eastAsia="zh-TW"/>
        </w:rPr>
        <w:t>兩方面的</w:t>
      </w:r>
      <w:r w:rsidR="006249FC" w:rsidRPr="00841A8B">
        <w:rPr>
          <w:rFonts w:ascii="Geographica Hand" w:eastAsia="Batang" w:hAnsi="Geographica Hand" w:cs="Times New Roman"/>
          <w:sz w:val="28"/>
          <w:szCs w:val="28"/>
          <w:lang w:eastAsia="zh-TW"/>
        </w:rPr>
        <w:t>秩序</w:t>
      </w:r>
      <w:r w:rsidR="00B60D29" w:rsidRPr="00841A8B">
        <w:rPr>
          <w:rFonts w:ascii="Geographica Hand" w:eastAsia="Batang" w:hAnsi="Geographica Hand" w:cs="Times New Roman"/>
          <w:sz w:val="28"/>
          <w:szCs w:val="28"/>
          <w:lang w:eastAsia="zh-TW"/>
        </w:rPr>
        <w:t>破壞因子</w:t>
      </w:r>
      <w:r w:rsidR="006249FC" w:rsidRPr="00841A8B">
        <w:rPr>
          <w:rFonts w:ascii="Geographica Hand" w:eastAsia="Batang" w:hAnsi="Geographica Hand" w:cs="Times New Roman"/>
          <w:sz w:val="28"/>
          <w:szCs w:val="28"/>
          <w:lang w:eastAsia="zh-TW"/>
        </w:rPr>
        <w:t>，就存在</w:t>
      </w:r>
      <w:r w:rsidR="00B60D29" w:rsidRPr="00841A8B">
        <w:rPr>
          <w:rFonts w:ascii="Geographica Hand" w:eastAsia="Batang" w:hAnsi="Geographica Hand" w:cs="Times New Roman"/>
          <w:sz w:val="28"/>
          <w:szCs w:val="28"/>
          <w:lang w:eastAsia="zh-TW"/>
        </w:rPr>
        <w:t>對應的</w:t>
      </w:r>
      <w:r w:rsidR="006249FC" w:rsidRPr="00841A8B">
        <w:rPr>
          <w:rFonts w:ascii="Geographica Hand" w:eastAsia="Batang" w:hAnsi="Geographica Hand" w:cs="Times New Roman"/>
          <w:sz w:val="28"/>
          <w:szCs w:val="28"/>
          <w:lang w:eastAsia="zh-TW"/>
        </w:rPr>
        <w:t>兩方面的救贖因子</w:t>
      </w:r>
      <w:r w:rsidR="00433B7D" w:rsidRPr="00841A8B">
        <w:rPr>
          <w:rFonts w:ascii="Geographica Hand" w:eastAsia="Batang" w:hAnsi="Geographica Hand" w:cs="Times New Roman"/>
          <w:sz w:val="28"/>
          <w:szCs w:val="28"/>
          <w:lang w:eastAsia="zh-TW"/>
        </w:rPr>
        <w:t>：</w:t>
      </w:r>
      <w:r w:rsidR="00C32780" w:rsidRPr="00841A8B">
        <w:rPr>
          <w:rFonts w:ascii="Geographica Hand" w:eastAsia="Batang" w:hAnsi="Geographica Hand" w:cs="Times New Roman"/>
          <w:sz w:val="28"/>
          <w:szCs w:val="28"/>
          <w:lang w:eastAsia="zh-TW"/>
        </w:rPr>
        <w:t>一，承擔已經犯下的罪惡的責任，這需要靈魂</w:t>
      </w:r>
      <w:r w:rsidR="006249FC" w:rsidRPr="00841A8B">
        <w:rPr>
          <w:rFonts w:ascii="Geographica Hand" w:eastAsia="Batang" w:hAnsi="Geographica Hand" w:cs="Times New Roman"/>
          <w:sz w:val="28"/>
          <w:szCs w:val="28"/>
          <w:lang w:eastAsia="zh-TW"/>
        </w:rPr>
        <w:t>自我的選擇</w:t>
      </w:r>
      <w:r w:rsidR="00C32780" w:rsidRPr="00841A8B">
        <w:rPr>
          <w:rFonts w:ascii="Geographica Hand" w:eastAsia="Batang" w:hAnsi="Geographica Hand" w:cs="Times New Roman"/>
          <w:sz w:val="28"/>
          <w:szCs w:val="28"/>
          <w:lang w:eastAsia="zh-TW"/>
        </w:rPr>
        <w:t>和探索</w:t>
      </w:r>
      <w:r w:rsidR="00433B7D" w:rsidRPr="00841A8B">
        <w:rPr>
          <w:rFonts w:ascii="Geographica Hand" w:eastAsia="Batang" w:hAnsi="Geographica Hand" w:cs="Times New Roman"/>
          <w:sz w:val="28"/>
          <w:szCs w:val="28"/>
          <w:lang w:eastAsia="zh-TW"/>
        </w:rPr>
        <w:t>來應對</w:t>
      </w:r>
      <w:r w:rsidR="00327E8E" w:rsidRPr="00841A8B">
        <w:rPr>
          <w:rFonts w:ascii="Geographica Hand" w:eastAsia="Batang" w:hAnsi="Geographica Hand" w:cs="Times New Roman"/>
          <w:sz w:val="28"/>
          <w:szCs w:val="28"/>
          <w:lang w:eastAsia="zh-TW"/>
        </w:rPr>
        <w:t>心靈深處的罪惡感即</w:t>
      </w:r>
      <w:r w:rsidR="00C32780" w:rsidRPr="00841A8B">
        <w:rPr>
          <w:rFonts w:ascii="Geographica Hand" w:eastAsia="Batang" w:hAnsi="Geographica Hand" w:cs="Times New Roman"/>
          <w:sz w:val="28"/>
          <w:szCs w:val="28"/>
          <w:lang w:eastAsia="zh-TW"/>
        </w:rPr>
        <w:t>自我秩序的瓦解；二，來自外部的强力因素的破壞，這需要</w:t>
      </w:r>
      <w:r w:rsidR="006249FC" w:rsidRPr="00841A8B">
        <w:rPr>
          <w:rFonts w:ascii="Geographica Hand" w:eastAsia="Batang" w:hAnsi="Geographica Hand" w:cs="Times New Roman"/>
          <w:sz w:val="28"/>
          <w:szCs w:val="28"/>
          <w:lang w:eastAsia="zh-TW"/>
        </w:rPr>
        <w:t>外部力量的介入</w:t>
      </w:r>
      <w:r w:rsidR="00C32780" w:rsidRPr="00841A8B">
        <w:rPr>
          <w:rFonts w:ascii="Geographica Hand" w:eastAsia="Batang" w:hAnsi="Geographica Hand" w:cs="Times New Roman"/>
          <w:sz w:val="28"/>
          <w:szCs w:val="28"/>
          <w:lang w:eastAsia="zh-TW"/>
        </w:rPr>
        <w:t>與自我的</w:t>
      </w:r>
      <w:r w:rsidR="00C32780" w:rsidRPr="00B31DFA">
        <w:rPr>
          <w:rFonts w:ascii="Geographica Hand" w:eastAsia="Batang" w:hAnsi="Geographica Hand" w:cs="Times New Roman"/>
          <w:sz w:val="28"/>
          <w:szCs w:val="28"/>
          <w:lang w:eastAsia="zh-TW"/>
        </w:rPr>
        <w:t>配合</w:t>
      </w:r>
      <w:r w:rsidR="00433B7D" w:rsidRPr="00B31DFA">
        <w:rPr>
          <w:rFonts w:ascii="Geographica Hand" w:eastAsia="Batang" w:hAnsi="Geographica Hand" w:cs="Times New Roman"/>
          <w:sz w:val="28"/>
          <w:szCs w:val="28"/>
          <w:lang w:eastAsia="zh-TW"/>
        </w:rPr>
        <w:t>來</w:t>
      </w:r>
      <w:r w:rsidR="00327E8E" w:rsidRPr="00B31DFA">
        <w:rPr>
          <w:rFonts w:ascii="Geographica Hand" w:eastAsia="Batang" w:hAnsi="Geographica Hand" w:cs="Times New Roman"/>
          <w:sz w:val="28"/>
          <w:szCs w:val="28"/>
          <w:lang w:eastAsia="zh-TW"/>
        </w:rPr>
        <w:t>贖回</w:t>
      </w:r>
      <w:r w:rsidR="00B31DFA" w:rsidRPr="00B31DFA">
        <w:rPr>
          <w:rFonts w:ascii="Geographica Hand" w:eastAsia="Batang" w:hAnsi="Geographica Hand" w:cs="Times New Roman"/>
          <w:sz w:val="28"/>
          <w:szCs w:val="28"/>
          <w:lang w:eastAsia="zh-TW"/>
        </w:rPr>
        <w:t>該靈魂</w:t>
      </w:r>
      <w:r w:rsidR="00327E8E" w:rsidRPr="00B31DFA">
        <w:rPr>
          <w:rFonts w:ascii="Geographica Hand" w:eastAsia="Batang" w:hAnsi="Geographica Hand" w:cs="Times New Roman"/>
          <w:sz w:val="28"/>
          <w:szCs w:val="28"/>
          <w:lang w:eastAsia="zh-TW"/>
        </w:rPr>
        <w:t>應有的自由</w:t>
      </w:r>
      <w:r w:rsidR="00327E8E" w:rsidRPr="00841A8B">
        <w:rPr>
          <w:rFonts w:ascii="Geographica Hand" w:eastAsia="Batang" w:hAnsi="Geographica Hand" w:cs="Times New Roman"/>
          <w:sz w:val="28"/>
          <w:szCs w:val="28"/>
          <w:lang w:eastAsia="zh-TW"/>
        </w:rPr>
        <w:t>和權利</w:t>
      </w:r>
      <w:r w:rsidR="006249FC" w:rsidRPr="00841A8B">
        <w:rPr>
          <w:rFonts w:ascii="Geographica Hand" w:eastAsia="Batang" w:hAnsi="Geographica Hand" w:cs="Times New Roman"/>
          <w:sz w:val="28"/>
          <w:szCs w:val="28"/>
          <w:lang w:eastAsia="zh-TW"/>
        </w:rPr>
        <w:t>。</w:t>
      </w:r>
    </w:p>
    <w:p w14:paraId="06FFCCB9" w14:textId="0A23A567" w:rsidR="00F37FE4" w:rsidRPr="00841A8B" w:rsidRDefault="00375BBC">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其實很簡單，靈魂空間的核心數據包和外空間的關係其實就像是細胞膜</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外的</w:t>
      </w:r>
      <w:r w:rsidRPr="00841A8B">
        <w:rPr>
          <w:rFonts w:ascii="Geographica Hand" w:eastAsia="SimSun" w:hAnsi="Geographica Hand" w:cs="SimSun"/>
          <w:sz w:val="28"/>
          <w:szCs w:val="28"/>
          <w:lang w:eastAsia="zh-TW"/>
        </w:rPr>
        <w:t>滲</w:t>
      </w:r>
      <w:r w:rsidRPr="00841A8B">
        <w:rPr>
          <w:rFonts w:ascii="Geographica Hand" w:eastAsia="Batang" w:hAnsi="Geographica Hand" w:cs="Times New Roman"/>
          <w:sz w:val="28"/>
          <w:szCs w:val="28"/>
          <w:lang w:eastAsia="zh-TW"/>
        </w:rPr>
        <w:t>透壓之間的關係</w:t>
      </w:r>
      <w:r w:rsidR="00167183" w:rsidRPr="00841A8B">
        <w:rPr>
          <w:rFonts w:ascii="Geographica Hand" w:eastAsia="Batang" w:hAnsi="Geographica Hand" w:cs="Times New Roman"/>
          <w:sz w:val="28"/>
          <w:szCs w:val="28"/>
          <w:lang w:eastAsia="zh-TW"/>
        </w:rPr>
        <w:t>，之前的核心數據已被</w:t>
      </w:r>
      <w:r w:rsidR="00323C5A" w:rsidRPr="00841A8B">
        <w:rPr>
          <w:rFonts w:ascii="Geographica Hand" w:eastAsia="Batang" w:hAnsi="Geographica Hand" w:cs="Times New Roman"/>
          <w:sz w:val="28"/>
          <w:szCs w:val="28"/>
          <w:lang w:eastAsia="zh-TW"/>
        </w:rPr>
        <w:t>凍結</w:t>
      </w:r>
      <w:r w:rsidR="00167183" w:rsidRPr="00841A8B">
        <w:rPr>
          <w:rFonts w:ascii="Geographica Hand" w:eastAsia="Batang" w:hAnsi="Geographica Hand" w:cs="Times New Roman"/>
          <w:sz w:val="28"/>
          <w:szCs w:val="28"/>
          <w:lang w:eastAsia="zh-TW"/>
        </w:rPr>
        <w:t>就是細胞膜被關閉，拒</w:t>
      </w:r>
      <w:r w:rsidR="00167183" w:rsidRPr="00841A8B">
        <w:rPr>
          <w:rFonts w:ascii="Geographica Hand" w:eastAsia="SimSun" w:hAnsi="Geographica Hand" w:cs="SimSun"/>
          <w:sz w:val="28"/>
          <w:szCs w:val="28"/>
          <w:lang w:eastAsia="zh-TW"/>
        </w:rPr>
        <w:t>絕</w:t>
      </w:r>
      <w:r w:rsidR="00167183" w:rsidRPr="00841A8B">
        <w:rPr>
          <w:rFonts w:ascii="Geographica Hand" w:eastAsia="Batang" w:hAnsi="Geographica Hand" w:cs="Times New Roman"/>
          <w:sz w:val="28"/>
          <w:szCs w:val="28"/>
          <w:lang w:eastAsia="zh-TW"/>
        </w:rPr>
        <w:t>交換物質和能量，</w:t>
      </w:r>
      <w:r w:rsidR="00854E13" w:rsidRPr="00841A8B">
        <w:rPr>
          <w:rFonts w:ascii="Geographica Hand" w:eastAsia="Batang" w:hAnsi="Geographica Hand" w:cs="Times New Roman"/>
          <w:sz w:val="28"/>
          <w:szCs w:val="28"/>
          <w:lang w:eastAsia="zh-TW"/>
        </w:rPr>
        <w:t>這就是使用詞匯</w:t>
      </w:r>
      <w:r w:rsidR="00854E13" w:rsidRPr="00841A8B">
        <w:rPr>
          <w:rFonts w:ascii="Geographica Hand" w:eastAsia="Batang" w:hAnsi="Geographica Hand" w:cs="Times New Roman"/>
          <w:sz w:val="28"/>
          <w:szCs w:val="28"/>
          <w:u w:val="single"/>
          <w:lang w:eastAsia="zh-TW"/>
        </w:rPr>
        <w:t>凍結</w:t>
      </w:r>
      <w:r w:rsidR="00854E13" w:rsidRPr="00841A8B">
        <w:rPr>
          <w:rFonts w:ascii="Geographica Hand" w:eastAsia="Batang" w:hAnsi="Geographica Hand" w:cs="Times New Roman"/>
          <w:sz w:val="28"/>
          <w:szCs w:val="28"/>
          <w:lang w:eastAsia="zh-TW"/>
        </w:rPr>
        <w:t>而非</w:t>
      </w:r>
      <w:r w:rsidR="00854E13" w:rsidRPr="00841A8B">
        <w:rPr>
          <w:rFonts w:ascii="Geographica Hand" w:eastAsia="Batang" w:hAnsi="Geographica Hand" w:cs="Times New Roman"/>
          <w:sz w:val="28"/>
          <w:szCs w:val="28"/>
          <w:u w:val="single"/>
          <w:lang w:eastAsia="zh-TW"/>
        </w:rPr>
        <w:t>封鎖</w:t>
      </w:r>
      <w:r w:rsidR="00854E13" w:rsidRPr="00841A8B">
        <w:rPr>
          <w:rFonts w:ascii="Geographica Hand" w:eastAsia="Batang" w:hAnsi="Geographica Hand" w:cs="Times New Roman"/>
          <w:sz w:val="28"/>
          <w:szCs w:val="28"/>
          <w:lang w:eastAsia="zh-TW"/>
        </w:rPr>
        <w:t>的原因</w:t>
      </w:r>
      <w:r w:rsidR="00433B7D" w:rsidRPr="00841A8B">
        <w:rPr>
          <w:rFonts w:ascii="Geographica Hand" w:eastAsia="Batang" w:hAnsi="Geographica Hand" w:cs="Times New Roman"/>
          <w:sz w:val="28"/>
          <w:szCs w:val="28"/>
          <w:lang w:eastAsia="zh-TW"/>
        </w:rPr>
        <w:t>。核心數據外部環境超過某個閾</w:t>
      </w:r>
      <w:r w:rsidR="00433B7D" w:rsidRPr="00841A8B">
        <w:rPr>
          <w:rFonts w:ascii="Geographica Hand" w:eastAsia="SimSun" w:hAnsi="Geographica Hand" w:cs="SimSun"/>
          <w:sz w:val="28"/>
          <w:szCs w:val="28"/>
          <w:lang w:eastAsia="zh-TW"/>
        </w:rPr>
        <w:t>值</w:t>
      </w:r>
      <w:r w:rsidR="00433B7D" w:rsidRPr="00841A8B">
        <w:rPr>
          <w:rFonts w:ascii="Geographica Hand" w:eastAsia="Batang" w:hAnsi="Geographica Hand" w:cs="Times New Roman"/>
          <w:sz w:val="28"/>
          <w:szCs w:val="28"/>
          <w:lang w:eastAsia="zh-TW"/>
        </w:rPr>
        <w:t>可以解凍已經</w:t>
      </w:r>
      <w:r w:rsidR="00854E13" w:rsidRPr="00841A8B">
        <w:rPr>
          <w:rFonts w:ascii="Geographica Hand" w:eastAsia="Batang" w:hAnsi="Geographica Hand" w:cs="Times New Roman"/>
          <w:sz w:val="28"/>
          <w:szCs w:val="28"/>
          <w:lang w:eastAsia="zh-TW"/>
        </w:rPr>
        <w:t>凍結的核心</w:t>
      </w:r>
      <w:r w:rsidR="00167183" w:rsidRPr="00841A8B">
        <w:rPr>
          <w:rFonts w:ascii="Geographica Hand" w:eastAsia="Batang" w:hAnsi="Geographica Hand" w:cs="Times New Roman"/>
          <w:sz w:val="28"/>
          <w:szCs w:val="28"/>
          <w:lang w:eastAsia="zh-TW"/>
        </w:rPr>
        <w:t>。</w:t>
      </w:r>
      <w:r w:rsidR="00531FED" w:rsidRPr="00841A8B">
        <w:rPr>
          <w:rFonts w:ascii="Geographica Hand" w:eastAsia="Batang" w:hAnsi="Geographica Hand" w:cs="Times New Roman"/>
          <w:sz w:val="28"/>
          <w:szCs w:val="28"/>
          <w:lang w:eastAsia="zh-TW"/>
        </w:rPr>
        <w:t>根據表</w:t>
      </w:r>
      <w:r w:rsidR="00CA7627">
        <w:rPr>
          <w:rFonts w:ascii="Geographica Hand" w:hAnsi="Geographica Hand" w:cs="Times New Roman" w:hint="eastAsia"/>
          <w:sz w:val="28"/>
          <w:szCs w:val="28"/>
        </w:rPr>
        <w:t>5</w:t>
      </w:r>
      <w:r w:rsidR="004428CC" w:rsidRPr="00841A8B">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740"/>
        <w:gridCol w:w="3623"/>
        <w:gridCol w:w="6427"/>
      </w:tblGrid>
      <w:tr w:rsidR="00323C5A" w:rsidRPr="0087263C" w14:paraId="1D67E0BB" w14:textId="77777777" w:rsidTr="00A928FF">
        <w:trPr>
          <w:jc w:val="center"/>
        </w:trPr>
        <w:tc>
          <w:tcPr>
            <w:tcW w:w="0" w:type="auto"/>
            <w:vAlign w:val="center"/>
          </w:tcPr>
          <w:p w14:paraId="755D1481" w14:textId="77777777" w:rsidR="00323C5A" w:rsidRPr="0087263C" w:rsidRDefault="00323C5A" w:rsidP="00A928FF">
            <w:pPr>
              <w:pStyle w:val="ListParagraph"/>
              <w:ind w:left="0"/>
              <w:jc w:val="center"/>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本靈魂</w:t>
            </w:r>
          </w:p>
        </w:tc>
        <w:tc>
          <w:tcPr>
            <w:tcW w:w="0" w:type="auto"/>
            <w:vAlign w:val="center"/>
          </w:tcPr>
          <w:p w14:paraId="0EE8842A" w14:textId="4EBF45B5"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在所有生命基本單位的見證下</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宇宙基本規律的限制下記錄</w:t>
            </w:r>
            <w:r w:rsidR="00873AB3">
              <w:rPr>
                <w:rFonts w:ascii="FangSong" w:eastAsia="FangSong" w:hAnsi="FangSong" w:cs="Times New Roman" w:hint="eastAsia"/>
                <w:sz w:val="28"/>
                <w:szCs w:val="28"/>
                <w:lang w:eastAsia="zh-TW"/>
              </w:rPr>
              <w:t>.</w:t>
            </w:r>
          </w:p>
        </w:tc>
        <w:tc>
          <w:tcPr>
            <w:tcW w:w="0" w:type="auto"/>
            <w:vAlign w:val="center"/>
          </w:tcPr>
          <w:p w14:paraId="0922F6EF" w14:textId="024BEADD" w:rsidR="00323C5A" w:rsidRPr="0087263C" w:rsidRDefault="00323C5A" w:rsidP="00A928FF">
            <w:pPr>
              <w:pStyle w:val="ListParagraph"/>
              <w:ind w:left="0"/>
              <w:rPr>
                <w:rFonts w:ascii="FangSong" w:eastAsia="FangSong" w:hAnsi="FangSong" w:cs="Times New Roman"/>
                <w:sz w:val="28"/>
                <w:szCs w:val="28"/>
                <w:lang w:eastAsia="zh-TW"/>
              </w:rPr>
            </w:pPr>
            <w:r w:rsidRPr="0087263C">
              <w:rPr>
                <w:rFonts w:ascii="FangSong" w:eastAsia="FangSong" w:hAnsi="FangSong" w:cs="Times New Roman"/>
                <w:sz w:val="28"/>
                <w:szCs w:val="28"/>
                <w:lang w:eastAsia="zh-TW"/>
              </w:rPr>
              <w:t>即便本靈魂重新解凍讀寫權限</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也只能繼續寫入</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無法抹除已經錄入的數據和記憶</w:t>
            </w:r>
            <w:r w:rsidR="00873AB3">
              <w:rPr>
                <w:rFonts w:ascii="FangSong" w:eastAsia="FangSong" w:hAnsi="FangSong" w:cs="Times New Roman" w:hint="eastAsia"/>
                <w:sz w:val="28"/>
                <w:szCs w:val="28"/>
                <w:lang w:eastAsia="zh-TW"/>
              </w:rPr>
              <w:t>,</w:t>
            </w:r>
            <w:r w:rsidRPr="0087263C">
              <w:rPr>
                <w:rFonts w:ascii="FangSong" w:eastAsia="FangSong" w:hAnsi="FangSong" w:cs="Times New Roman"/>
                <w:sz w:val="28"/>
                <w:szCs w:val="28"/>
                <w:lang w:eastAsia="zh-TW"/>
              </w:rPr>
              <w:t>只能繼續錄入新的數據和記憶</w:t>
            </w:r>
            <w:r w:rsidR="00873AB3">
              <w:rPr>
                <w:rFonts w:ascii="FangSong" w:eastAsia="FangSong" w:hAnsi="FangSong" w:cs="Times New Roman" w:hint="eastAsia"/>
                <w:sz w:val="28"/>
                <w:szCs w:val="28"/>
                <w:lang w:eastAsia="zh-TW"/>
              </w:rPr>
              <w:t>.</w:t>
            </w:r>
          </w:p>
        </w:tc>
      </w:tr>
    </w:tbl>
    <w:p w14:paraId="58DEC5F4" w14:textId="77777777" w:rsidR="00323C5A" w:rsidRPr="00841A8B" w:rsidRDefault="00323C5A">
      <w:pPr>
        <w:rPr>
          <w:rFonts w:ascii="Geographica Hand" w:eastAsia="Batang" w:hAnsi="Geographica Hand" w:cs="Times New Roman"/>
          <w:sz w:val="28"/>
          <w:szCs w:val="28"/>
          <w:lang w:eastAsia="zh-TW"/>
        </w:rPr>
      </w:pPr>
    </w:p>
    <w:p w14:paraId="5C4EBE4C" w14:textId="77777777" w:rsidR="00433B7D" w:rsidRPr="00841A8B" w:rsidRDefault="006E675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本靈魂永遠具備存儲靈魂核心數據的權限，但是必須在所有生命基本單位的見證下、宇宙基本規律的限制下記錄。即當靈魂的所作所爲得到天然性和自然性的認同，靈魂就具備進入核心數據包讀取的權限</w:t>
      </w:r>
      <w:r w:rsidR="003417E5" w:rsidRPr="00841A8B">
        <w:rPr>
          <w:rFonts w:ascii="Geographica Hand" w:eastAsia="Batang" w:hAnsi="Geographica Hand" w:cs="Times New Roman"/>
          <w:sz w:val="28"/>
          <w:szCs w:val="28"/>
          <w:lang w:eastAsia="zh-TW"/>
        </w:rPr>
        <w:t>，這個過程就是解凍核心的過程</w:t>
      </w:r>
      <w:r w:rsidRPr="00841A8B">
        <w:rPr>
          <w:rFonts w:ascii="Geographica Hand" w:eastAsia="Batang" w:hAnsi="Geographica Hand" w:cs="Times New Roman"/>
          <w:sz w:val="28"/>
          <w:szCs w:val="28"/>
          <w:lang w:eastAsia="zh-TW"/>
        </w:rPr>
        <w:t>。</w:t>
      </w:r>
      <w:r w:rsidR="0057592B"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如何獲得天然性和自然性的認同，答案很多。公益活動、重新信仰上帝並宣揚上帝的</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義、做善事、幫助別人、匡扶正義、保衛他人的權利等等，</w:t>
      </w:r>
      <w:r w:rsidR="006F7520" w:rsidRPr="00841A8B">
        <w:rPr>
          <w:rFonts w:ascii="Geographica Hand" w:eastAsia="Batang" w:hAnsi="Geographica Hand" w:cs="Times New Roman"/>
          <w:sz w:val="28"/>
          <w:szCs w:val="28"/>
          <w:lang w:eastAsia="zh-TW"/>
        </w:rPr>
        <w:t>踐行</w:t>
      </w:r>
      <w:r w:rsidRPr="00841A8B">
        <w:rPr>
          <w:rFonts w:ascii="Geographica Hand" w:eastAsia="Batang" w:hAnsi="Geographica Hand" w:cs="Times New Roman"/>
          <w:sz w:val="28"/>
          <w:szCs w:val="28"/>
          <w:lang w:eastAsia="zh-TW"/>
        </w:rPr>
        <w:t>這些</w:t>
      </w:r>
      <w:r w:rsidR="006F7520" w:rsidRPr="00841A8B">
        <w:rPr>
          <w:rFonts w:ascii="Geographica Hand" w:eastAsia="Batang" w:hAnsi="Geographica Hand" w:cs="Times New Roman"/>
          <w:sz w:val="28"/>
          <w:szCs w:val="28"/>
          <w:lang w:eastAsia="zh-TW"/>
        </w:rPr>
        <w:t>社會基本價</w:t>
      </w:r>
      <w:r w:rsidR="006F7520" w:rsidRPr="00841A8B">
        <w:rPr>
          <w:rFonts w:ascii="Geographica Hand" w:eastAsia="SimSun" w:hAnsi="Geographica Hand" w:cs="SimSun"/>
          <w:sz w:val="28"/>
          <w:szCs w:val="28"/>
          <w:lang w:eastAsia="zh-TW"/>
        </w:rPr>
        <w:t>值</w:t>
      </w:r>
      <w:r w:rsidR="006F7520" w:rsidRPr="00841A8B">
        <w:rPr>
          <w:rFonts w:ascii="Geographica Hand" w:eastAsia="Batang" w:hAnsi="Geographica Hand" w:cs="Times New Roman"/>
          <w:sz w:val="28"/>
          <w:szCs w:val="28"/>
          <w:lang w:eastAsia="zh-TW"/>
        </w:rPr>
        <w:t>觀</w:t>
      </w:r>
      <w:r w:rsidRPr="00841A8B">
        <w:rPr>
          <w:rFonts w:ascii="Geographica Hand" w:eastAsia="Batang" w:hAnsi="Geographica Hand" w:cs="Times New Roman"/>
          <w:sz w:val="28"/>
          <w:szCs w:val="28"/>
          <w:lang w:eastAsia="zh-TW"/>
        </w:rPr>
        <w:t>都是在纍積獲得天然性和自然性認同的資格。</w:t>
      </w:r>
    </w:p>
    <w:p w14:paraId="2FDF0783" w14:textId="77777777" w:rsidR="00433B7D" w:rsidRPr="00841A8B" w:rsidRDefault="00B60D29">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我的選擇救贖和天然性與自然性的認同就是打開靈魂核心的鑰匙，然後再自我管理，</w:t>
      </w:r>
      <w:r w:rsidR="00433B7D" w:rsidRPr="00841A8B">
        <w:rPr>
          <w:rFonts w:ascii="Geographica Hand" w:eastAsia="Batang" w:hAnsi="Geographica Hand" w:cs="Times New Roman"/>
          <w:sz w:val="28"/>
          <w:szCs w:val="28"/>
          <w:lang w:eastAsia="zh-TW"/>
        </w:rPr>
        <w:t>即</w:t>
      </w:r>
      <w:r w:rsidRPr="00841A8B">
        <w:rPr>
          <w:rFonts w:ascii="Geographica Hand" w:eastAsia="Batang" w:hAnsi="Geographica Hand" w:cs="Times New Roman"/>
          <w:sz w:val="28"/>
          <w:szCs w:val="28"/>
          <w:lang w:eastAsia="zh-TW"/>
        </w:rPr>
        <w:t>自律</w:t>
      </w:r>
      <w:r w:rsidR="00A6523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自發地管理自我和</w:t>
      </w:r>
      <w:r w:rsidR="00E460F6" w:rsidRPr="00841A8B">
        <w:rPr>
          <w:rFonts w:ascii="Geographica Hand" w:eastAsia="Batang" w:hAnsi="Geographica Hand" w:cs="Times New Roman"/>
          <w:sz w:val="28"/>
          <w:szCs w:val="28"/>
          <w:lang w:eastAsia="zh-TW"/>
        </w:rPr>
        <w:t>救贖自我</w:t>
      </w:r>
      <w:r w:rsidRPr="00841A8B">
        <w:rPr>
          <w:rFonts w:ascii="Geographica Hand" w:eastAsia="Batang" w:hAnsi="Geographica Hand" w:cs="Times New Roman"/>
          <w:sz w:val="28"/>
          <w:szCs w:val="28"/>
          <w:lang w:eastAsia="zh-TW"/>
        </w:rPr>
        <w:t>。外部力量的介入就是</w:t>
      </w:r>
      <w:r w:rsidR="00E460F6" w:rsidRPr="00841A8B">
        <w:rPr>
          <w:rFonts w:ascii="Geographica Hand" w:eastAsia="Batang" w:hAnsi="Geographica Hand" w:cs="Times New Roman"/>
          <w:sz w:val="28"/>
          <w:szCs w:val="28"/>
          <w:lang w:eastAsia="zh-TW"/>
        </w:rPr>
        <w:t>來自別的神靈</w:t>
      </w:r>
      <w:r w:rsidR="00433B7D" w:rsidRPr="00841A8B">
        <w:rPr>
          <w:rFonts w:ascii="Geographica Hand" w:eastAsia="Batang" w:hAnsi="Geographica Hand" w:cs="Times New Roman"/>
          <w:sz w:val="28"/>
          <w:szCs w:val="28"/>
          <w:lang w:eastAsia="zh-TW"/>
        </w:rPr>
        <w:t>或惡魔</w:t>
      </w:r>
      <w:r w:rsidR="00E460F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有的靈魂會走捷徑通過與神靈</w:t>
      </w:r>
      <w:r w:rsidR="00433B7D" w:rsidRPr="00841A8B">
        <w:rPr>
          <w:rFonts w:ascii="Geographica Hand" w:eastAsia="Batang" w:hAnsi="Geographica Hand" w:cs="Times New Roman"/>
          <w:sz w:val="28"/>
          <w:szCs w:val="28"/>
          <w:lang w:eastAsia="zh-TW"/>
        </w:rPr>
        <w:t>或惡魔</w:t>
      </w:r>
      <w:r w:rsidRPr="00841A8B">
        <w:rPr>
          <w:rFonts w:ascii="Geographica Hand" w:eastAsia="Batang" w:hAnsi="Geographica Hand" w:cs="Times New Roman"/>
          <w:sz w:val="28"/>
          <w:szCs w:val="28"/>
          <w:lang w:eastAsia="zh-TW"/>
        </w:rPr>
        <w:t>的契約强制來到新的生命體以便高效地纍積資格，</w:t>
      </w:r>
      <w:r w:rsidR="00E460F6" w:rsidRPr="00841A8B">
        <w:rPr>
          <w:rFonts w:ascii="Geographica Hand" w:eastAsia="Batang" w:hAnsi="Geographica Hand" w:cs="Times New Roman"/>
          <w:sz w:val="28"/>
          <w:szCs w:val="28"/>
          <w:lang w:eastAsia="zh-TW"/>
        </w:rPr>
        <w:t>雖然</w:t>
      </w:r>
      <w:r w:rsidRPr="00841A8B">
        <w:rPr>
          <w:rFonts w:ascii="Geographica Hand" w:eastAsia="Batang" w:hAnsi="Geographica Hand" w:cs="Times New Roman"/>
          <w:sz w:val="28"/>
          <w:szCs w:val="28"/>
          <w:lang w:eastAsia="zh-TW"/>
        </w:rPr>
        <w:lastRenderedPageBreak/>
        <w:t>往往是適得其反，欲速則不達</w:t>
      </w:r>
      <w:r w:rsidR="00E460F6" w:rsidRPr="00841A8B">
        <w:rPr>
          <w:rFonts w:ascii="Geographica Hand" w:eastAsia="Batang" w:hAnsi="Geographica Hand" w:cs="Times New Roman"/>
          <w:sz w:val="28"/>
          <w:szCs w:val="28"/>
          <w:lang w:eastAsia="zh-TW"/>
        </w:rPr>
        <w:t>，但也並非不可行。最重要的是判斷神靈和惡魔的契約是否合理</w:t>
      </w:r>
      <w:r w:rsidR="00F0602A" w:rsidRPr="00841A8B">
        <w:rPr>
          <w:rFonts w:ascii="Geographica Hand" w:eastAsia="Batang" w:hAnsi="Geographica Hand" w:cs="Times New Roman"/>
          <w:sz w:val="28"/>
          <w:szCs w:val="28"/>
          <w:lang w:eastAsia="zh-TW"/>
        </w:rPr>
        <w:t>，好的契約</w:t>
      </w:r>
      <w:r w:rsidR="00F0602A" w:rsidRPr="00841A8B">
        <w:rPr>
          <w:rFonts w:ascii="Geographica Hand" w:eastAsia="SimSun" w:hAnsi="Geographica Hand" w:cs="SimSun"/>
          <w:sz w:val="28"/>
          <w:szCs w:val="28"/>
          <w:lang w:eastAsia="zh-TW"/>
        </w:rPr>
        <w:t>既</w:t>
      </w:r>
      <w:r w:rsidR="00F0602A" w:rsidRPr="00841A8B">
        <w:rPr>
          <w:rFonts w:ascii="Geographica Hand" w:eastAsia="Batang" w:hAnsi="Geographica Hand" w:cs="Times New Roman"/>
          <w:sz w:val="28"/>
          <w:szCs w:val="28"/>
          <w:lang w:eastAsia="zh-TW"/>
        </w:rPr>
        <w:t>能成就失敗的靈魂，也能成就尋求更高權能的神靈，至於惡魔的壞契約，筆者勸</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最好不要</w:t>
      </w:r>
      <w:r w:rsidR="00F0602A" w:rsidRPr="00841A8B">
        <w:rPr>
          <w:rFonts w:ascii="Geographica Hand" w:eastAsia="SimSun" w:hAnsi="Geographica Hand" w:cs="SimSun"/>
          <w:sz w:val="28"/>
          <w:szCs w:val="28"/>
          <w:lang w:eastAsia="zh-TW"/>
        </w:rPr>
        <w:t>碰</w:t>
      </w:r>
      <w:r w:rsidR="00E460F6" w:rsidRPr="00841A8B">
        <w:rPr>
          <w:rFonts w:ascii="Geographica Hand" w:eastAsia="Batang" w:hAnsi="Geographica Hand" w:cs="Times New Roman"/>
          <w:sz w:val="28"/>
          <w:szCs w:val="28"/>
          <w:lang w:eastAsia="zh-TW"/>
        </w:rPr>
        <w:t>。</w:t>
      </w:r>
    </w:p>
    <w:p w14:paraId="3299B40D" w14:textId="1D8BA0D8" w:rsidR="00B60D29" w:rsidRPr="00841A8B" w:rsidRDefault="00E460F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些身處地獄無法逃離的失敗靈魂，地獄雖然是一個刑罰之地，但是</w:t>
      </w:r>
      <w:r w:rsidR="00F0602A" w:rsidRPr="00841A8B">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841A8B">
        <w:rPr>
          <w:rFonts w:ascii="Geographica Hand" w:eastAsia="Batang" w:hAnsi="Geographica Hand" w:cs="Times New Roman"/>
          <w:sz w:val="28"/>
          <w:szCs w:val="28"/>
          <w:lang w:eastAsia="zh-TW"/>
        </w:rPr>
        <w:t>地獄是一個刑罰之地，不意味著是一片拒</w:t>
      </w:r>
      <w:r w:rsidR="00433B7D" w:rsidRPr="00841A8B">
        <w:rPr>
          <w:rFonts w:ascii="Geographica Hand" w:eastAsia="SimSun" w:hAnsi="Geographica Hand" w:cs="SimSun"/>
          <w:sz w:val="28"/>
          <w:szCs w:val="28"/>
          <w:lang w:eastAsia="zh-TW"/>
        </w:rPr>
        <w:t>絕</w:t>
      </w:r>
      <w:r w:rsidR="00433B7D" w:rsidRPr="00841A8B">
        <w:rPr>
          <w:rFonts w:ascii="Geographica Hand" w:eastAsia="Batang" w:hAnsi="Geographica Hand" w:cs="Times New Roman"/>
          <w:sz w:val="28"/>
          <w:szCs w:val="28"/>
          <w:lang w:eastAsia="zh-TW"/>
        </w:rPr>
        <w:t>救贖之地。</w:t>
      </w:r>
      <w:r w:rsidR="00F0602A" w:rsidRPr="00841A8B">
        <w:rPr>
          <w:rFonts w:ascii="Geographica Hand" w:eastAsia="Batang" w:hAnsi="Geographica Hand" w:cs="Times New Roman"/>
          <w:sz w:val="28"/>
          <w:szCs w:val="28"/>
          <w:lang w:eastAsia="zh-TW"/>
        </w:rPr>
        <w:t>等有一天，</w:t>
      </w:r>
      <w:r w:rsidR="00433B7D" w:rsidRPr="00841A8B">
        <w:rPr>
          <w:rFonts w:ascii="Geographica Hand" w:eastAsia="Batang" w:hAnsi="Geographica Hand" w:cs="SimSun"/>
          <w:sz w:val="28"/>
          <w:szCs w:val="28"/>
          <w:lang w:eastAsia="zh-TW"/>
        </w:rPr>
        <w:t>失敗的靈魂</w:t>
      </w:r>
      <w:r w:rsidR="00F0602A" w:rsidRPr="00841A8B">
        <w:rPr>
          <w:rFonts w:ascii="Geographica Hand" w:eastAsia="Batang" w:hAnsi="Geographica Hand" w:cs="Times New Roman"/>
          <w:sz w:val="28"/>
          <w:szCs w:val="28"/>
          <w:lang w:eastAsia="zh-TW"/>
        </w:rPr>
        <w:t>在虔誠的祈禱中看到一束光照進</w:t>
      </w:r>
      <w:r w:rsidR="00F0602A" w:rsidRPr="00841A8B">
        <w:rPr>
          <w:rFonts w:ascii="Geographica Hand" w:eastAsia="SimSun" w:hAnsi="Geographica Hand" w:cs="SimSun"/>
          <w:sz w:val="28"/>
          <w:szCs w:val="28"/>
          <w:lang w:eastAsia="zh-TW"/>
        </w:rPr>
        <w:t>你</w:t>
      </w:r>
      <w:r w:rsidR="00F0602A" w:rsidRPr="00841A8B">
        <w:rPr>
          <w:rFonts w:ascii="Geographica Hand" w:eastAsia="Batang" w:hAnsi="Geographica Hand" w:cs="Times New Roman"/>
          <w:sz w:val="28"/>
          <w:szCs w:val="28"/>
          <w:lang w:eastAsia="zh-TW"/>
        </w:rPr>
        <w:t>靈魂空間的黑暗，那就是</w:t>
      </w:r>
      <w:r w:rsidR="00433B7D" w:rsidRPr="00841A8B">
        <w:rPr>
          <w:rFonts w:ascii="Geographica Hand" w:eastAsia="Batang" w:hAnsi="Geographica Hand" w:cs="SimSun"/>
          <w:sz w:val="28"/>
          <w:szCs w:val="28"/>
          <w:lang w:eastAsia="zh-TW"/>
        </w:rPr>
        <w:t>該靈魂</w:t>
      </w:r>
      <w:r w:rsidR="00F0602A" w:rsidRPr="00841A8B">
        <w:rPr>
          <w:rFonts w:ascii="Geographica Hand" w:eastAsia="Batang" w:hAnsi="Geographica Hand" w:cs="Times New Roman"/>
          <w:sz w:val="28"/>
          <w:szCs w:val="28"/>
          <w:lang w:eastAsia="zh-TW"/>
        </w:rPr>
        <w:t>重獲上帝審核機會的時刻。</w:t>
      </w:r>
    </w:p>
    <w:p w14:paraId="08632B04" w14:textId="7DB1F964" w:rsidR="006249FC" w:rsidRPr="00841A8B" w:rsidRDefault="00B93EBB">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總之，失敗靈魂的救贖</w:t>
      </w:r>
      <w:r w:rsidR="003646F5" w:rsidRPr="00841A8B">
        <w:rPr>
          <w:rFonts w:ascii="Geographica Hand" w:eastAsia="Batang" w:hAnsi="Geographica Hand" w:cs="Times New Roman"/>
          <w:sz w:val="28"/>
          <w:szCs w:val="28"/>
          <w:lang w:eastAsia="zh-TW"/>
        </w:rPr>
        <w:t>是一條漫長的路，首先</w:t>
      </w:r>
      <w:r w:rsidRPr="00841A8B">
        <w:rPr>
          <w:rFonts w:ascii="Geographica Hand" w:eastAsia="Batang" w:hAnsi="Geographica Hand" w:cs="Times New Roman"/>
          <w:sz w:val="28"/>
          <w:szCs w:val="28"/>
          <w:lang w:eastAsia="zh-TW"/>
        </w:rPr>
        <w:t>需要獲取天然性和自然性的認同</w:t>
      </w:r>
      <w:r w:rsidR="003646F5" w:rsidRPr="00841A8B">
        <w:rPr>
          <w:rFonts w:ascii="Geographica Hand" w:eastAsia="Batang" w:hAnsi="Geographica Hand" w:cs="Times New Roman"/>
          <w:sz w:val="28"/>
          <w:szCs w:val="28"/>
          <w:lang w:eastAsia="zh-TW"/>
        </w:rPr>
        <w:t>，然後解凍核心數據包的寫入權限，最後開啓權限重新錄製新的人生</w:t>
      </w:r>
      <w:r w:rsidR="00F0602A" w:rsidRPr="00841A8B">
        <w:rPr>
          <w:rFonts w:ascii="Geographica Hand" w:eastAsia="Batang" w:hAnsi="Geographica Hand" w:cs="Times New Roman"/>
          <w:sz w:val="28"/>
          <w:szCs w:val="28"/>
          <w:lang w:eastAsia="zh-TW"/>
        </w:rPr>
        <w:t>，不管是新的人類社會的人生還是地獄社會的人生</w:t>
      </w:r>
      <w:r w:rsidR="003646F5" w:rsidRPr="00841A8B">
        <w:rPr>
          <w:rFonts w:ascii="Geographica Hand" w:eastAsia="Batang" w:hAnsi="Geographica Hand" w:cs="Times New Roman"/>
          <w:sz w:val="28"/>
          <w:szCs w:val="28"/>
          <w:lang w:eastAsia="zh-TW"/>
        </w:rPr>
        <w:t>。至於</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達到這一目標，</w:t>
      </w:r>
      <w:r w:rsidR="008A76A9" w:rsidRPr="00841A8B">
        <w:rPr>
          <w:rFonts w:ascii="Geographica Hand" w:eastAsia="Batang" w:hAnsi="Geographica Hand" w:cs="Times New Roman"/>
          <w:sz w:val="28"/>
          <w:szCs w:val="28"/>
          <w:lang w:eastAsia="zh-TW"/>
        </w:rPr>
        <w:t>很抱歉，筆者無法提供一個</w:t>
      </w:r>
      <w:r w:rsidR="007F5E37" w:rsidRPr="00841A8B">
        <w:rPr>
          <w:rFonts w:ascii="Geographica Hand" w:eastAsia="Batang" w:hAnsi="Geographica Hand" w:cs="Times New Roman"/>
          <w:sz w:val="28"/>
          <w:szCs w:val="28"/>
          <w:lang w:eastAsia="zh-TW"/>
        </w:rPr>
        <w:t>標準答案給</w:t>
      </w:r>
      <w:r w:rsidR="007F5E37" w:rsidRPr="00841A8B">
        <w:rPr>
          <w:rFonts w:ascii="Geographica Hand" w:eastAsia="SimSun" w:hAnsi="Geographica Hand" w:cs="SimSun"/>
          <w:sz w:val="28"/>
          <w:szCs w:val="28"/>
          <w:lang w:eastAsia="zh-TW"/>
        </w:rPr>
        <w:t>你</w:t>
      </w:r>
      <w:r w:rsidR="007F5E37" w:rsidRPr="00841A8B">
        <w:rPr>
          <w:rFonts w:ascii="Geographica Hand" w:eastAsia="Batang" w:hAnsi="Geographica Hand" w:cs="Times New Roman"/>
          <w:sz w:val="28"/>
          <w:szCs w:val="28"/>
          <w:lang w:eastAsia="zh-TW"/>
        </w:rPr>
        <w:t>照著抄，</w:t>
      </w:r>
      <w:r w:rsidR="00433B7D" w:rsidRPr="00841A8B">
        <w:rPr>
          <w:rFonts w:ascii="Geographica Hand" w:eastAsia="Batang" w:hAnsi="Geographica Hand" w:cs="Times New Roman"/>
          <w:sz w:val="28"/>
          <w:szCs w:val="28"/>
          <w:lang w:eastAsia="zh-TW"/>
        </w:rPr>
        <w:t>即便是神靈也無法强制救贖失敗的靈魂，救贖是雙向的秩序維護，單向的秩序無法完成救贖。自我救贖</w:t>
      </w:r>
      <w:r w:rsidR="007F5E37" w:rsidRPr="00841A8B">
        <w:rPr>
          <w:rFonts w:ascii="Geographica Hand" w:eastAsia="Batang" w:hAnsi="Geographica Hand" w:cs="Times New Roman"/>
          <w:sz w:val="28"/>
          <w:szCs w:val="28"/>
          <w:lang w:eastAsia="zh-TW"/>
        </w:rPr>
        <w:t>這</w:t>
      </w:r>
      <w:r w:rsidRPr="00841A8B">
        <w:rPr>
          <w:rFonts w:ascii="Geographica Hand" w:eastAsia="Batang" w:hAnsi="Geographica Hand" w:cs="Times New Roman"/>
          <w:sz w:val="28"/>
          <w:szCs w:val="28"/>
          <w:lang w:eastAsia="zh-TW"/>
        </w:rPr>
        <w:t>是每個失敗的靈魂</w:t>
      </w:r>
      <w:r w:rsidR="007F5E37" w:rsidRPr="00841A8B">
        <w:rPr>
          <w:rFonts w:ascii="Geographica Hand" w:eastAsia="Batang" w:hAnsi="Geographica Hand" w:cs="Times New Roman"/>
          <w:sz w:val="28"/>
          <w:szCs w:val="28"/>
          <w:lang w:eastAsia="zh-TW"/>
        </w:rPr>
        <w:t>自己</w:t>
      </w:r>
      <w:r w:rsidRPr="00841A8B">
        <w:rPr>
          <w:rFonts w:ascii="Geographica Hand" w:eastAsia="Batang" w:hAnsi="Geographica Hand" w:cs="Times New Roman"/>
          <w:sz w:val="28"/>
          <w:szCs w:val="28"/>
          <w:lang w:eastAsia="zh-TW"/>
        </w:rPr>
        <w:t>要思考的事</w:t>
      </w:r>
      <w:r w:rsidR="00372CB2" w:rsidRPr="00841A8B">
        <w:rPr>
          <w:rFonts w:ascii="Geographica Hand" w:eastAsia="Batang" w:hAnsi="Geographica Hand" w:cs="Times New Roman"/>
          <w:sz w:val="28"/>
          <w:szCs w:val="28"/>
          <w:lang w:eastAsia="zh-TW"/>
        </w:rPr>
        <w:t>，</w:t>
      </w:r>
      <w:r w:rsidR="00372CB2" w:rsidRPr="00841A8B">
        <w:rPr>
          <w:rFonts w:ascii="Geographica Hand" w:eastAsia="SimSun" w:hAnsi="Geographica Hand" w:cs="SimSun"/>
          <w:sz w:val="28"/>
          <w:szCs w:val="28"/>
          <w:lang w:eastAsia="zh-TW"/>
        </w:rPr>
        <w:t>你</w:t>
      </w:r>
      <w:r w:rsidR="00372CB2" w:rsidRPr="00841A8B">
        <w:rPr>
          <w:rFonts w:ascii="Geographica Hand" w:eastAsia="Batang" w:hAnsi="Geographica Hand" w:cs="Times New Roman"/>
          <w:sz w:val="28"/>
          <w:szCs w:val="28"/>
          <w:lang w:eastAsia="zh-TW"/>
        </w:rPr>
        <w:t>需要自己去探索</w:t>
      </w:r>
      <w:r w:rsidR="008A76A9" w:rsidRPr="00841A8B">
        <w:rPr>
          <w:rFonts w:ascii="Geographica Hand" w:eastAsia="Batang" w:hAnsi="Geographica Hand" w:cs="Times New Roman"/>
          <w:sz w:val="28"/>
          <w:szCs w:val="28"/>
          <w:lang w:eastAsia="zh-TW"/>
        </w:rPr>
        <w:t>，自己給自己答案</w:t>
      </w:r>
      <w:r w:rsidRPr="00841A8B">
        <w:rPr>
          <w:rFonts w:ascii="Geographica Hand" w:eastAsia="Batang" w:hAnsi="Geographica Hand" w:cs="Times New Roman"/>
          <w:sz w:val="28"/>
          <w:szCs w:val="28"/>
          <w:lang w:eastAsia="zh-TW"/>
        </w:rPr>
        <w:t>。</w:t>
      </w:r>
    </w:p>
    <w:p w14:paraId="79CC2E90" w14:textId="77777777" w:rsidR="00433B7D" w:rsidRPr="00841A8B" w:rsidRDefault="00433B7D">
      <w:pPr>
        <w:rPr>
          <w:rFonts w:ascii="Geographica Hand" w:eastAsia="Batang" w:hAnsi="Geographica Hand" w:cs="Times New Roman"/>
          <w:sz w:val="28"/>
          <w:szCs w:val="28"/>
          <w:lang w:eastAsia="zh-TW"/>
        </w:rPr>
      </w:pPr>
    </w:p>
    <w:p w14:paraId="04A475B0" w14:textId="131A7581" w:rsidR="006B1403" w:rsidRPr="00841A8B" w:rsidRDefault="001C167B"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生惡魔的主人、失敗靈魂的覬</w:t>
      </w:r>
      <w:r w:rsidRPr="00841A8B">
        <w:rPr>
          <w:rFonts w:ascii="Geographica Hand" w:eastAsia="SimSun" w:hAnsi="Geographica Hand" w:cs="SimSun"/>
          <w:sz w:val="28"/>
          <w:szCs w:val="28"/>
          <w:lang w:eastAsia="zh-TW"/>
        </w:rPr>
        <w:t>覦</w:t>
      </w:r>
      <w:r w:rsidRPr="00841A8B">
        <w:rPr>
          <w:rFonts w:ascii="Geographica Hand" w:eastAsia="Batang" w:hAnsi="Geographica Hand" w:cs="Times New Roman"/>
          <w:sz w:val="28"/>
          <w:szCs w:val="28"/>
          <w:lang w:eastAsia="zh-TW"/>
        </w:rPr>
        <w:t>者</w:t>
      </w:r>
      <w:r w:rsidR="008D6425" w:rsidRPr="00841A8B">
        <w:rPr>
          <w:rFonts w:ascii="Geographica Hand" w:eastAsia="Batang" w:hAnsi="Geographica Hand" w:cs="Times New Roman"/>
          <w:sz w:val="28"/>
          <w:szCs w:val="28"/>
          <w:lang w:eastAsia="zh-TW"/>
        </w:rPr>
        <w:t>惡魔</w:t>
      </w:r>
      <w:r w:rsidRPr="00841A8B">
        <w:rPr>
          <w:rFonts w:ascii="Geographica Hand" w:eastAsia="Batang" w:hAnsi="Geographica Hand" w:cs="Times New Roman"/>
          <w:sz w:val="28"/>
          <w:szCs w:val="28"/>
          <w:lang w:eastAsia="zh-TW"/>
        </w:rPr>
        <w:t>，是一種永不會消失的危險，</w:t>
      </w:r>
      <w:r w:rsidR="00E8107E" w:rsidRPr="00841A8B">
        <w:rPr>
          <w:rFonts w:ascii="Geographica Hand" w:eastAsia="Batang" w:hAnsi="Geographica Hand" w:cs="Times New Roman"/>
          <w:sz w:val="28"/>
          <w:szCs w:val="28"/>
          <w:lang w:eastAsia="zh-TW"/>
        </w:rPr>
        <w:t>總是在</w:t>
      </w:r>
      <w:r w:rsidRPr="00841A8B">
        <w:rPr>
          <w:rFonts w:ascii="Geographica Hand" w:eastAsia="Batang" w:hAnsi="Geographica Hand" w:cs="Times New Roman"/>
          <w:sz w:val="28"/>
          <w:szCs w:val="28"/>
          <w:lang w:eastAsia="zh-TW"/>
        </w:rPr>
        <w:t>靈魂</w:t>
      </w:r>
      <w:r w:rsidR="00E8107E" w:rsidRPr="00841A8B">
        <w:rPr>
          <w:rFonts w:ascii="Geographica Hand" w:eastAsia="Batang" w:hAnsi="Geographica Hand" w:cs="Times New Roman"/>
          <w:sz w:val="28"/>
          <w:szCs w:val="28"/>
          <w:lang w:eastAsia="zh-TW"/>
        </w:rPr>
        <w:t>周圍</w:t>
      </w:r>
      <w:r w:rsidRPr="00841A8B">
        <w:rPr>
          <w:rFonts w:ascii="Geographica Hand" w:eastAsia="Batang" w:hAnsi="Geographica Hand" w:cs="Times New Roman"/>
          <w:sz w:val="28"/>
          <w:szCs w:val="28"/>
          <w:lang w:eastAsia="zh-TW"/>
        </w:rPr>
        <w:t>，如影隨形。</w:t>
      </w:r>
      <w:r w:rsidR="00E8107E" w:rsidRPr="00841A8B">
        <w:rPr>
          <w:rFonts w:ascii="Geographica Hand" w:eastAsia="Batang" w:hAnsi="Geographica Hand" w:cs="Times New Roman"/>
          <w:sz w:val="28"/>
          <w:szCs w:val="28"/>
          <w:lang w:eastAsia="zh-TW"/>
        </w:rPr>
        <w:t>無論是</w:t>
      </w:r>
      <w:r w:rsidRPr="00841A8B">
        <w:rPr>
          <w:rFonts w:ascii="Geographica Hand" w:eastAsia="Batang" w:hAnsi="Geographica Hand" w:cs="Times New Roman"/>
          <w:sz w:val="28"/>
          <w:szCs w:val="28"/>
          <w:lang w:eastAsia="zh-TW"/>
        </w:rPr>
        <w:t>惡魔</w:t>
      </w:r>
      <w:r w:rsidR="00E8107E" w:rsidRPr="00841A8B">
        <w:rPr>
          <w:rFonts w:ascii="Geographica Hand" w:eastAsia="Batang" w:hAnsi="Geographica Hand" w:cs="Times New Roman"/>
          <w:sz w:val="28"/>
          <w:szCs w:val="28"/>
          <w:lang w:eastAsia="zh-TW"/>
        </w:rPr>
        <w:t>還是</w:t>
      </w:r>
      <w:r w:rsidR="008D6425" w:rsidRPr="00841A8B">
        <w:rPr>
          <w:rFonts w:ascii="Geographica Hand" w:eastAsia="Batang" w:hAnsi="Geographica Hand" w:cs="Times New Roman"/>
          <w:sz w:val="28"/>
          <w:szCs w:val="28"/>
          <w:lang w:eastAsia="zh-TW"/>
        </w:rPr>
        <w:t>神靈</w:t>
      </w:r>
      <w:r w:rsidR="00E8107E" w:rsidRPr="00841A8B">
        <w:rPr>
          <w:rFonts w:ascii="Geographica Hand" w:eastAsia="Batang" w:hAnsi="Geographica Hand" w:cs="Times New Roman"/>
          <w:sz w:val="28"/>
          <w:szCs w:val="28"/>
          <w:lang w:eastAsia="zh-TW"/>
        </w:rPr>
        <w:t>，</w:t>
      </w:r>
      <w:r w:rsidR="00E8107E" w:rsidRPr="00841A8B">
        <w:rPr>
          <w:rFonts w:ascii="Geographica Hand" w:eastAsia="SimSun" w:hAnsi="Geographica Hand" w:cs="SimSun"/>
          <w:sz w:val="28"/>
          <w:szCs w:val="28"/>
          <w:lang w:eastAsia="zh-TW"/>
        </w:rPr>
        <w:t>祂</w:t>
      </w:r>
      <w:r w:rsidR="00E8107E" w:rsidRPr="00841A8B">
        <w:rPr>
          <w:rFonts w:ascii="Geographica Hand" w:eastAsia="Batang" w:hAnsi="Geographica Hand" w:cs="Times New Roman"/>
          <w:sz w:val="28"/>
          <w:szCs w:val="28"/>
          <w:lang w:eastAsia="zh-TW"/>
        </w:rPr>
        <w:t>們</w:t>
      </w:r>
      <w:r w:rsidR="008D6425" w:rsidRPr="00841A8B">
        <w:rPr>
          <w:rFonts w:ascii="Geographica Hand" w:eastAsia="Batang" w:hAnsi="Geographica Hand" w:cs="Times New Roman"/>
          <w:sz w:val="28"/>
          <w:szCs w:val="28"/>
          <w:lang w:eastAsia="zh-TW"/>
        </w:rPr>
        <w:t>都是</w:t>
      </w:r>
      <w:r w:rsidR="006136BB" w:rsidRPr="00841A8B">
        <w:rPr>
          <w:rFonts w:ascii="Geographica Hand" w:eastAsia="Batang" w:hAnsi="Geographica Hand" w:cs="Times New Roman"/>
          <w:sz w:val="28"/>
          <w:szCs w:val="28"/>
          <w:lang w:eastAsia="zh-TW"/>
        </w:rPr>
        <w:t>高階</w:t>
      </w:r>
      <w:r w:rsidR="008D6425" w:rsidRPr="00841A8B">
        <w:rPr>
          <w:rFonts w:ascii="Geographica Hand" w:eastAsia="Batang" w:hAnsi="Geographica Hand" w:cs="Times New Roman"/>
          <w:sz w:val="28"/>
          <w:szCs w:val="28"/>
          <w:lang w:eastAsia="zh-TW"/>
        </w:rPr>
        <w:t>生命體，只是稱呼不同</w:t>
      </w:r>
      <w:r w:rsidR="000C650F" w:rsidRPr="00841A8B">
        <w:rPr>
          <w:rFonts w:ascii="Geographica Hand" w:eastAsia="Batang" w:hAnsi="Geographica Hand" w:cs="Times New Roman"/>
          <w:sz w:val="28"/>
          <w:szCs w:val="28"/>
          <w:lang w:eastAsia="zh-TW"/>
        </w:rPr>
        <w:t>。</w:t>
      </w:r>
      <w:r w:rsidR="004521FB" w:rsidRPr="00841A8B">
        <w:rPr>
          <w:rFonts w:ascii="Geographica Hand" w:eastAsia="Batang" w:hAnsi="Geographica Hand" w:cs="Times New Roman"/>
          <w:sz w:val="28"/>
          <w:szCs w:val="28"/>
          <w:lang w:eastAsia="zh-TW"/>
        </w:rPr>
        <w:t>人類</w:t>
      </w:r>
      <w:r w:rsidR="000C650F" w:rsidRPr="00841A8B">
        <w:rPr>
          <w:rFonts w:ascii="Geographica Hand" w:eastAsia="Batang" w:hAnsi="Geographica Hand" w:cs="Times New Roman"/>
          <w:sz w:val="28"/>
          <w:szCs w:val="28"/>
          <w:lang w:eastAsia="zh-TW"/>
        </w:rPr>
        <w:t>沒有權能，只是凡人，沒有能力去束縛惡魔。</w:t>
      </w:r>
      <w:r w:rsidR="0076483A" w:rsidRPr="00841A8B">
        <w:rPr>
          <w:rFonts w:ascii="Geographica Hand" w:eastAsia="Batang" w:hAnsi="Geographica Hand" w:cs="Times New Roman"/>
          <w:sz w:val="28"/>
          <w:szCs w:val="28"/>
          <w:lang w:eastAsia="zh-TW"/>
        </w:rPr>
        <w:t>撒旦</w:t>
      </w:r>
      <w:r w:rsidR="000C650F" w:rsidRPr="00841A8B">
        <w:rPr>
          <w:rFonts w:ascii="Geographica Hand" w:eastAsia="Batang" w:hAnsi="Geographica Hand" w:cs="Times New Roman"/>
          <w:sz w:val="28"/>
          <w:szCs w:val="28"/>
          <w:lang w:eastAsia="zh-TW"/>
        </w:rPr>
        <w:t>的權能遠超人類的範圍之</w:t>
      </w:r>
      <w:r w:rsidR="00A31AA1" w:rsidRPr="00841A8B">
        <w:rPr>
          <w:rFonts w:ascii="Geographica Hand" w:eastAsia="Batang" w:hAnsi="Geographica Hand" w:cs="Times New Roman"/>
          <w:sz w:val="28"/>
          <w:szCs w:val="28"/>
          <w:lang w:eastAsia="zh-TW"/>
        </w:rPr>
        <w:t>外</w:t>
      </w:r>
      <w:r w:rsidR="000C650F"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CB7E94" w:rsidRPr="00841A8B">
        <w:rPr>
          <w:rFonts w:ascii="Geographica Hand" w:eastAsia="Batang" w:hAnsi="Geographica Hand" w:cs="Times New Roman"/>
          <w:sz w:val="28"/>
          <w:szCs w:val="28"/>
          <w:lang w:eastAsia="zh-TW"/>
        </w:rPr>
        <w:t>也</w:t>
      </w:r>
      <w:r w:rsidR="000C650F" w:rsidRPr="00841A8B">
        <w:rPr>
          <w:rFonts w:ascii="Geographica Hand" w:eastAsia="Batang" w:hAnsi="Geographica Hand" w:cs="Times New Roman"/>
          <w:sz w:val="28"/>
          <w:szCs w:val="28"/>
          <w:lang w:eastAsia="zh-TW"/>
        </w:rPr>
        <w:t>是人類可知但是不可全知的存在，</w:t>
      </w:r>
      <w:r w:rsidR="004B36B2" w:rsidRPr="00841A8B">
        <w:rPr>
          <w:rFonts w:ascii="Geographica Hand" w:eastAsia="SimSun" w:hAnsi="Geographica Hand" w:cs="SimSun"/>
          <w:sz w:val="28"/>
          <w:szCs w:val="28"/>
          <w:lang w:eastAsia="zh-TW"/>
        </w:rPr>
        <w:t>祂</w:t>
      </w:r>
      <w:r w:rsidR="000C650F" w:rsidRPr="00841A8B">
        <w:rPr>
          <w:rFonts w:ascii="Geographica Hand" w:eastAsia="Batang" w:hAnsi="Geographica Hand" w:cs="Times New Roman"/>
          <w:sz w:val="28"/>
          <w:szCs w:val="28"/>
          <w:lang w:eastAsia="zh-TW"/>
        </w:rPr>
        <w:t>的權能通過獲取更多的靈魂來擴展，</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巧妙運用宇宙的基本規律來</w:t>
      </w:r>
      <w:r w:rsidR="00A31AA1" w:rsidRPr="00841A8B">
        <w:rPr>
          <w:rFonts w:ascii="Geographica Hand" w:eastAsia="Batang" w:hAnsi="Geographica Hand" w:cs="Times New Roman"/>
          <w:sz w:val="28"/>
          <w:szCs w:val="28"/>
          <w:lang w:eastAsia="zh-TW"/>
        </w:rPr>
        <w:t>擴充</w:t>
      </w:r>
      <w:r w:rsidR="0076483A" w:rsidRPr="00841A8B">
        <w:rPr>
          <w:rFonts w:ascii="Geographica Hand" w:eastAsia="Batang" w:hAnsi="Geographica Hand" w:cs="Times New Roman"/>
          <w:sz w:val="28"/>
          <w:szCs w:val="28"/>
          <w:lang w:eastAsia="zh-TW"/>
        </w:rPr>
        <w:t>自己的</w:t>
      </w:r>
      <w:r w:rsidR="00A31AA1" w:rsidRPr="00841A8B">
        <w:rPr>
          <w:rFonts w:ascii="Geographica Hand" w:eastAsia="Batang" w:hAnsi="Geographica Hand" w:cs="Times New Roman"/>
          <w:sz w:val="28"/>
          <w:szCs w:val="28"/>
          <w:lang w:eastAsia="zh-TW"/>
        </w:rPr>
        <w:t>惡魔軍團</w:t>
      </w:r>
      <w:r w:rsidR="0076483A" w:rsidRPr="00841A8B">
        <w:rPr>
          <w:rFonts w:ascii="Geographica Hand" w:eastAsia="Batang" w:hAnsi="Geographica Hand" w:cs="Times New Roman"/>
          <w:sz w:val="28"/>
          <w:szCs w:val="28"/>
          <w:lang w:eastAsia="zh-TW"/>
        </w:rPr>
        <w:t>，爲</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奪取更多的靈魂空間，以此來</w:t>
      </w:r>
      <w:r w:rsidR="002E451E" w:rsidRPr="00841A8B">
        <w:rPr>
          <w:rFonts w:ascii="Geographica Hand" w:eastAsia="Batang" w:hAnsi="Geographica Hand" w:cs="Times New Roman"/>
          <w:sz w:val="28"/>
          <w:szCs w:val="28"/>
          <w:lang w:eastAsia="zh-TW"/>
        </w:rPr>
        <w:t>慢慢</w:t>
      </w:r>
      <w:r w:rsidR="0076483A" w:rsidRPr="00841A8B">
        <w:rPr>
          <w:rFonts w:ascii="Geographica Hand" w:eastAsia="Batang" w:hAnsi="Geographica Hand" w:cs="Times New Roman"/>
          <w:sz w:val="28"/>
          <w:szCs w:val="28"/>
          <w:lang w:eastAsia="zh-TW"/>
        </w:rPr>
        <w:t>超越上帝的權能。</w:t>
      </w:r>
      <w:r w:rsidR="002E451E" w:rsidRPr="00841A8B">
        <w:rPr>
          <w:rFonts w:ascii="Geographica Hand" w:eastAsia="Batang" w:hAnsi="Geographica Hand" w:cs="Times New Roman"/>
          <w:sz w:val="28"/>
          <w:szCs w:val="28"/>
          <w:u w:val="single"/>
          <w:lang w:eastAsia="zh-TW"/>
        </w:rPr>
        <w:t>權能</w:t>
      </w:r>
      <w:r w:rsidR="002E451E" w:rsidRPr="00841A8B">
        <w:rPr>
          <w:rFonts w:ascii="Geographica Hand" w:eastAsia="Batang" w:hAnsi="Geographica Hand" w:cs="Times New Roman"/>
          <w:sz w:val="28"/>
          <w:szCs w:val="28"/>
          <w:lang w:eastAsia="zh-TW"/>
        </w:rPr>
        <w:t>是</w:t>
      </w:r>
      <w:r w:rsidR="0070177D" w:rsidRPr="00841A8B">
        <w:rPr>
          <w:rFonts w:ascii="Geographica Hand" w:eastAsia="Batang" w:hAnsi="Geographica Hand" w:cs="Times New Roman"/>
          <w:sz w:val="28"/>
          <w:szCs w:val="28"/>
          <w:lang w:eastAsia="zh-TW"/>
        </w:rPr>
        <w:t>指</w:t>
      </w:r>
      <w:r w:rsidR="002E451E" w:rsidRPr="00841A8B">
        <w:rPr>
          <w:rFonts w:ascii="Geographica Hand" w:eastAsia="Batang" w:hAnsi="Geographica Hand" w:cs="Times New Roman"/>
          <w:sz w:val="28"/>
          <w:szCs w:val="28"/>
          <w:lang w:eastAsia="zh-TW"/>
        </w:rPr>
        <w:t>靈魂的總量和靈魂的狀態</w:t>
      </w:r>
      <w:r w:rsidRPr="00841A8B">
        <w:rPr>
          <w:rFonts w:ascii="Geographica Hand" w:eastAsia="Batang" w:hAnsi="Geographica Hand" w:cs="Times New Roman"/>
          <w:sz w:val="28"/>
          <w:szCs w:val="28"/>
          <w:lang w:eastAsia="zh-TW"/>
        </w:rPr>
        <w:t>，</w:t>
      </w:r>
      <w:r w:rsidR="00EC4C6F" w:rsidRPr="00841A8B">
        <w:rPr>
          <w:rFonts w:ascii="Geographica Hand" w:eastAsia="Batang" w:hAnsi="Geographica Hand" w:cs="Times New Roman"/>
          <w:sz w:val="28"/>
          <w:szCs w:val="28"/>
          <w:lang w:eastAsia="zh-TW"/>
        </w:rPr>
        <w:t>一個神靈能管轄、支配、約束的靈魂總量越多、品質越高，</w:t>
      </w:r>
      <w:r w:rsidRPr="00841A8B">
        <w:rPr>
          <w:rFonts w:ascii="Geographica Hand" w:eastAsia="Batang" w:hAnsi="Geographica Hand" w:cs="Times New Roman"/>
          <w:sz w:val="28"/>
          <w:szCs w:val="28"/>
          <w:lang w:eastAsia="zh-TW"/>
        </w:rPr>
        <w:t>該</w:t>
      </w:r>
      <w:r w:rsidR="00EC4C6F" w:rsidRPr="00841A8B">
        <w:rPr>
          <w:rFonts w:ascii="Geographica Hand" w:eastAsia="Batang" w:hAnsi="Geographica Hand" w:cs="Times New Roman"/>
          <w:sz w:val="28"/>
          <w:szCs w:val="28"/>
          <w:lang w:eastAsia="zh-TW"/>
        </w:rPr>
        <w:t>神靈的權能就越高。</w:t>
      </w:r>
      <w:r w:rsidR="002E451E" w:rsidRPr="00841A8B">
        <w:rPr>
          <w:rFonts w:ascii="Geographica Hand" w:eastAsia="Batang" w:hAnsi="Geographica Hand" w:cs="Times New Roman"/>
          <w:sz w:val="28"/>
          <w:szCs w:val="28"/>
          <w:lang w:eastAsia="zh-TW"/>
        </w:rPr>
        <w:t>能直接影響人類社會和結構的</w:t>
      </w:r>
      <w:r w:rsidR="0076483A" w:rsidRPr="00841A8B">
        <w:rPr>
          <w:rFonts w:ascii="Geographica Hand" w:eastAsia="Batang" w:hAnsi="Geographica Hand" w:cs="Times New Roman"/>
          <w:sz w:val="28"/>
          <w:szCs w:val="28"/>
          <w:lang w:eastAsia="zh-TW"/>
        </w:rPr>
        <w:t>規律</w:t>
      </w:r>
      <w:r w:rsidR="00762ED8" w:rsidRPr="00841A8B">
        <w:rPr>
          <w:rFonts w:ascii="Geographica Hand" w:eastAsia="Batang" w:hAnsi="Geographica Hand" w:cs="Times New Roman"/>
          <w:sz w:val="28"/>
          <w:szCs w:val="28"/>
          <w:lang w:eastAsia="zh-TW"/>
        </w:rPr>
        <w:t>無非就是</w:t>
      </w:r>
      <w:r w:rsidR="0076483A" w:rsidRPr="00841A8B">
        <w:rPr>
          <w:rFonts w:ascii="Geographica Hand" w:eastAsia="Batang" w:hAnsi="Geographica Hand" w:cs="Times New Roman"/>
          <w:sz w:val="28"/>
          <w:szCs w:val="28"/>
          <w:lang w:eastAsia="zh-TW"/>
        </w:rPr>
        <w:t>基因突變、數學</w:t>
      </w:r>
      <w:r w:rsidR="0076483A" w:rsidRPr="00841A8B">
        <w:rPr>
          <w:rFonts w:ascii="Geographica Hand" w:eastAsia="SimSun" w:hAnsi="Geographica Hand" w:cs="SimSun"/>
          <w:sz w:val="28"/>
          <w:szCs w:val="28"/>
          <w:lang w:eastAsia="zh-TW"/>
        </w:rPr>
        <w:t>概</w:t>
      </w:r>
      <w:r w:rsidR="0076483A" w:rsidRPr="00841A8B">
        <w:rPr>
          <w:rFonts w:ascii="Geographica Hand" w:eastAsia="Batang" w:hAnsi="Geographica Hand" w:cs="Times New Roman"/>
          <w:sz w:val="28"/>
          <w:szCs w:val="28"/>
          <w:lang w:eastAsia="zh-TW"/>
        </w:rPr>
        <w:t>率</w:t>
      </w:r>
      <w:r w:rsidR="002E451E" w:rsidRPr="00841A8B">
        <w:rPr>
          <w:rFonts w:ascii="Geographica Hand" w:eastAsia="Batang" w:hAnsi="Geographica Hand" w:cs="Times New Roman"/>
          <w:sz w:val="28"/>
          <w:szCs w:val="28"/>
          <w:lang w:eastAsia="zh-TW"/>
        </w:rPr>
        <w:t>、政治力量、宗</w:t>
      </w:r>
      <w:r w:rsidR="002E451E" w:rsidRPr="00841A8B">
        <w:rPr>
          <w:rFonts w:ascii="Geographica Hand" w:eastAsia="SimSun" w:hAnsi="Geographica Hand" w:cs="SimSun"/>
          <w:sz w:val="28"/>
          <w:szCs w:val="28"/>
          <w:lang w:eastAsia="zh-TW"/>
        </w:rPr>
        <w:t>教</w:t>
      </w:r>
      <w:r w:rsidR="002E451E" w:rsidRPr="00841A8B">
        <w:rPr>
          <w:rFonts w:ascii="Geographica Hand" w:eastAsia="Batang" w:hAnsi="Geographica Hand" w:cs="Times New Roman"/>
          <w:sz w:val="28"/>
          <w:szCs w:val="28"/>
          <w:lang w:eastAsia="zh-TW"/>
        </w:rPr>
        <w:t>勢力</w:t>
      </w:r>
      <w:r w:rsidR="0076483A" w:rsidRPr="00841A8B">
        <w:rPr>
          <w:rFonts w:ascii="Geographica Hand" w:eastAsia="Batang" w:hAnsi="Geographica Hand" w:cs="Times New Roman"/>
          <w:sz w:val="28"/>
          <w:szCs w:val="28"/>
          <w:lang w:eastAsia="zh-TW"/>
        </w:rPr>
        <w:t>等。</w:t>
      </w:r>
      <w:r w:rsidR="00EF1D00" w:rsidRPr="00841A8B">
        <w:rPr>
          <w:rFonts w:ascii="Geographica Hand" w:eastAsia="Batang" w:hAnsi="Geographica Hand" w:cs="Times New Roman"/>
          <w:sz w:val="28"/>
          <w:szCs w:val="28"/>
          <w:lang w:eastAsia="zh-TW"/>
        </w:rPr>
        <w:t>撒旦</w:t>
      </w:r>
      <w:r w:rsidR="0076483A" w:rsidRPr="00841A8B">
        <w:rPr>
          <w:rFonts w:ascii="Geographica Hand" w:eastAsia="Batang" w:hAnsi="Geographica Hand" w:cs="Times New Roman"/>
          <w:sz w:val="28"/>
          <w:szCs w:val="28"/>
          <w:lang w:eastAsia="zh-TW"/>
        </w:rPr>
        <w:t>可以讓一個善良的家庭通過基因突變生下一個天生壞種</w:t>
      </w:r>
      <w:r w:rsidR="002E451E" w:rsidRPr="00841A8B">
        <w:rPr>
          <w:rFonts w:ascii="Geographica Hand" w:eastAsia="Batang" w:hAnsi="Geographica Hand" w:cs="Times New Roman"/>
          <w:sz w:val="28"/>
          <w:szCs w:val="28"/>
          <w:lang w:eastAsia="zh-TW"/>
        </w:rPr>
        <w:t>；也可以通過極低的</w:t>
      </w:r>
      <w:r w:rsidR="002E451E" w:rsidRPr="00841A8B">
        <w:rPr>
          <w:rFonts w:ascii="Geographica Hand" w:eastAsia="SimSun" w:hAnsi="Geographica Hand" w:cs="SimSun"/>
          <w:sz w:val="28"/>
          <w:szCs w:val="28"/>
          <w:lang w:eastAsia="zh-TW"/>
        </w:rPr>
        <w:t>概</w:t>
      </w:r>
      <w:r w:rsidR="002E451E" w:rsidRPr="00841A8B">
        <w:rPr>
          <w:rFonts w:ascii="Geographica Hand" w:eastAsia="Batang" w:hAnsi="Geographica Hand" w:cs="Times New Roman"/>
          <w:sz w:val="28"/>
          <w:szCs w:val="28"/>
          <w:lang w:eastAsia="zh-TW"/>
        </w:rPr>
        <w:t>率讓某些殘酷的事件恰恰發生；也可以讓某些政治力量以共</w:t>
      </w:r>
      <w:r w:rsidR="002E451E" w:rsidRPr="00841A8B">
        <w:rPr>
          <w:rFonts w:ascii="Geographica Hand" w:eastAsia="SimSun" w:hAnsi="Geographica Hand" w:cs="SimSun"/>
          <w:sz w:val="28"/>
          <w:szCs w:val="28"/>
          <w:lang w:eastAsia="zh-TW"/>
        </w:rPr>
        <w:t>產</w:t>
      </w:r>
      <w:r w:rsidR="002E451E" w:rsidRPr="00841A8B">
        <w:rPr>
          <w:rFonts w:ascii="Geographica Hand" w:eastAsia="Batang" w:hAnsi="Geographica Hand" w:cs="Times New Roman"/>
          <w:sz w:val="28"/>
          <w:szCs w:val="28"/>
          <w:lang w:eastAsia="zh-TW"/>
        </w:rPr>
        <w:t>的名義、以集體的名義、以未來天堂的名義、以</w:t>
      </w:r>
      <w:r w:rsidR="00762ED8" w:rsidRPr="00841A8B">
        <w:rPr>
          <w:rFonts w:ascii="Geographica Hand" w:eastAsia="Batang" w:hAnsi="Geographica Hand" w:cs="Times New Roman"/>
          <w:sz w:val="28"/>
          <w:szCs w:val="28"/>
          <w:lang w:eastAsia="zh-TW"/>
        </w:rPr>
        <w:t>人民</w:t>
      </w:r>
      <w:r w:rsidR="002E451E" w:rsidRPr="00841A8B">
        <w:rPr>
          <w:rFonts w:ascii="Geographica Hand" w:eastAsia="Batang" w:hAnsi="Geographica Hand" w:cs="Times New Roman"/>
          <w:sz w:val="28"/>
          <w:szCs w:val="28"/>
          <w:lang w:eastAsia="zh-TW"/>
        </w:rPr>
        <w:t>的名義來進行大屠殺、集中營，實現</w:t>
      </w:r>
      <w:r w:rsidR="00762ED8" w:rsidRPr="00841A8B">
        <w:rPr>
          <w:rFonts w:ascii="Geographica Hand" w:eastAsia="Batang" w:hAnsi="Geographica Hand" w:cs="Times New Roman"/>
          <w:sz w:val="28"/>
          <w:szCs w:val="28"/>
          <w:lang w:eastAsia="zh-TW"/>
        </w:rPr>
        <w:t>血流成河，創造</w:t>
      </w:r>
      <w:r w:rsidR="002E451E" w:rsidRPr="00841A8B">
        <w:rPr>
          <w:rFonts w:ascii="Geographica Hand" w:eastAsia="Batang" w:hAnsi="Geographica Hand" w:cs="Times New Roman"/>
          <w:sz w:val="28"/>
          <w:szCs w:val="28"/>
          <w:lang w:eastAsia="zh-TW"/>
        </w:rPr>
        <w:t>血海，逼近假天堂，實則</w:t>
      </w:r>
      <w:r w:rsidR="00E75D47" w:rsidRPr="00841A8B">
        <w:rPr>
          <w:rFonts w:ascii="Geographica Hand" w:eastAsia="SimSun" w:hAnsi="Geographica Hand" w:cs="SimSun"/>
          <w:sz w:val="28"/>
          <w:szCs w:val="28"/>
          <w:lang w:eastAsia="zh-TW"/>
        </w:rPr>
        <w:t>真</w:t>
      </w:r>
      <w:r w:rsidR="00E75D47" w:rsidRPr="00841A8B">
        <w:rPr>
          <w:rFonts w:ascii="Geographica Hand" w:eastAsia="Batang" w:hAnsi="Geographica Hand" w:cs="Times New Roman"/>
          <w:sz w:val="28"/>
          <w:szCs w:val="28"/>
          <w:lang w:eastAsia="zh-TW"/>
        </w:rPr>
        <w:t>地獄</w:t>
      </w:r>
      <w:r w:rsidR="002E451E" w:rsidRPr="00841A8B">
        <w:rPr>
          <w:rFonts w:ascii="Geographica Hand" w:eastAsia="Batang" w:hAnsi="Geographica Hand" w:cs="Times New Roman"/>
          <w:sz w:val="28"/>
          <w:szCs w:val="28"/>
          <w:lang w:eastAsia="zh-TW"/>
        </w:rPr>
        <w:t>；</w:t>
      </w:r>
      <w:r w:rsidR="00E75D47" w:rsidRPr="00841A8B">
        <w:rPr>
          <w:rFonts w:ascii="Geographica Hand" w:eastAsia="Batang" w:hAnsi="Geographica Hand" w:cs="Times New Roman"/>
          <w:sz w:val="28"/>
          <w:szCs w:val="28"/>
          <w:lang w:eastAsia="zh-TW"/>
        </w:rPr>
        <w:t>還可以控制宗</w:t>
      </w:r>
      <w:r w:rsidR="00E75D47" w:rsidRPr="00841A8B">
        <w:rPr>
          <w:rFonts w:ascii="Geographica Hand" w:eastAsia="SimSun" w:hAnsi="Geographica Hand" w:cs="SimSun"/>
          <w:sz w:val="28"/>
          <w:szCs w:val="28"/>
          <w:lang w:eastAsia="zh-TW"/>
        </w:rPr>
        <w:t>教</w:t>
      </w:r>
      <w:r w:rsidR="00E75D47" w:rsidRPr="00841A8B">
        <w:rPr>
          <w:rFonts w:ascii="Geographica Hand" w:eastAsia="Batang" w:hAnsi="Geographica Hand" w:cs="Times New Roman"/>
          <w:sz w:val="28"/>
          <w:szCs w:val="28"/>
          <w:lang w:eastAsia="zh-TW"/>
        </w:rPr>
        <w:t>以假神的名義號召信衆去進行政治行動，干預各個政治勢力的博弈</w:t>
      </w:r>
      <w:r w:rsidRPr="00841A8B">
        <w:rPr>
          <w:rFonts w:ascii="Geographica Hand" w:eastAsia="Batang" w:hAnsi="Geographica Hand" w:cs="Times New Roman"/>
          <w:sz w:val="28"/>
          <w:szCs w:val="28"/>
          <w:lang w:eastAsia="zh-TW"/>
        </w:rPr>
        <w:t>。</w:t>
      </w:r>
      <w:r w:rsidR="002E451E" w:rsidRPr="00841A8B">
        <w:rPr>
          <w:rFonts w:ascii="Geographica Hand" w:eastAsia="Batang" w:hAnsi="Geographica Hand" w:cs="Times New Roman"/>
          <w:sz w:val="28"/>
          <w:szCs w:val="28"/>
          <w:lang w:eastAsia="zh-TW"/>
        </w:rPr>
        <w:t>總之，人類社會的弱點和宇宙規律的漏洞對</w:t>
      </w:r>
      <w:r w:rsidR="004B36B2" w:rsidRPr="00841A8B">
        <w:rPr>
          <w:rFonts w:ascii="Geographica Hand" w:eastAsia="SimSun" w:hAnsi="Geographica Hand" w:cs="SimSun"/>
          <w:sz w:val="28"/>
          <w:szCs w:val="28"/>
          <w:lang w:eastAsia="zh-TW"/>
        </w:rPr>
        <w:t>祂</w:t>
      </w:r>
      <w:r w:rsidR="002E451E" w:rsidRPr="00841A8B">
        <w:rPr>
          <w:rFonts w:ascii="Geographica Hand" w:eastAsia="Batang" w:hAnsi="Geographica Hand" w:cs="Times New Roman"/>
          <w:sz w:val="28"/>
          <w:szCs w:val="28"/>
          <w:lang w:eastAsia="zh-TW"/>
        </w:rPr>
        <w:t>來</w:t>
      </w:r>
      <w:r w:rsidR="002E451E" w:rsidRPr="00841A8B">
        <w:rPr>
          <w:rFonts w:ascii="Geographica Hand" w:eastAsia="SimSun" w:hAnsi="Geographica Hand" w:cs="SimSun"/>
          <w:sz w:val="28"/>
          <w:szCs w:val="28"/>
          <w:lang w:eastAsia="zh-TW"/>
        </w:rPr>
        <w:t>説</w:t>
      </w:r>
      <w:r w:rsidR="002E451E" w:rsidRPr="00841A8B">
        <w:rPr>
          <w:rFonts w:ascii="Geographica Hand" w:eastAsia="Batang" w:hAnsi="Geographica Hand" w:cs="Times New Roman"/>
          <w:sz w:val="28"/>
          <w:szCs w:val="28"/>
          <w:lang w:eastAsia="zh-TW"/>
        </w:rPr>
        <w:t>太多了。</w:t>
      </w:r>
      <w:r w:rsidR="004B36B2" w:rsidRPr="00841A8B">
        <w:rPr>
          <w:rFonts w:ascii="Geographica Hand" w:eastAsia="SimSun" w:hAnsi="Geographica Hand" w:cs="SimSun"/>
          <w:sz w:val="28"/>
          <w:szCs w:val="28"/>
          <w:lang w:eastAsia="zh-TW"/>
        </w:rPr>
        <w:t>祂</w:t>
      </w:r>
      <w:r w:rsidR="0070177D" w:rsidRPr="00841A8B">
        <w:rPr>
          <w:rFonts w:ascii="Geographica Hand" w:eastAsia="Batang" w:hAnsi="Geographica Hand" w:cs="Times New Roman"/>
          <w:sz w:val="28"/>
          <w:szCs w:val="28"/>
          <w:lang w:eastAsia="zh-TW"/>
        </w:rPr>
        <w:t>精通</w:t>
      </w:r>
      <w:r w:rsidR="00CB7E94" w:rsidRPr="00841A8B">
        <w:rPr>
          <w:rFonts w:ascii="Geographica Hand" w:eastAsia="Batang" w:hAnsi="Geographica Hand" w:cs="Times New Roman"/>
          <w:sz w:val="28"/>
          <w:szCs w:val="28"/>
          <w:lang w:eastAsia="zh-TW"/>
        </w:rPr>
        <w:t>多個</w:t>
      </w:r>
      <w:r w:rsidR="0070177D" w:rsidRPr="00841A8B">
        <w:rPr>
          <w:rFonts w:ascii="Geographica Hand" w:eastAsia="Batang" w:hAnsi="Geographica Hand" w:cs="Times New Roman"/>
          <w:sz w:val="28"/>
          <w:szCs w:val="28"/>
          <w:lang w:eastAsia="zh-TW"/>
        </w:rPr>
        <w:t>宇宙的基本規律，洞悉人性的弱點，瞭解社會運行的機制</w:t>
      </w:r>
      <w:r w:rsidR="004521FB"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不可以</w:t>
      </w:r>
      <w:r w:rsidRPr="00841A8B">
        <w:rPr>
          <w:rFonts w:ascii="Geographica Hand" w:eastAsia="Batang" w:hAnsi="Geographica Hand" w:cs="Times New Roman"/>
          <w:sz w:val="28"/>
          <w:szCs w:val="28"/>
          <w:lang w:eastAsia="zh-TW"/>
        </w:rPr>
        <w:t>隨意</w:t>
      </w:r>
      <w:r w:rsidR="0076483A" w:rsidRPr="00841A8B">
        <w:rPr>
          <w:rFonts w:ascii="Geographica Hand" w:eastAsia="Batang" w:hAnsi="Geographica Hand" w:cs="Times New Roman"/>
          <w:sz w:val="28"/>
          <w:szCs w:val="28"/>
          <w:lang w:eastAsia="zh-TW"/>
        </w:rPr>
        <w:t>修改</w:t>
      </w:r>
      <w:r w:rsidRPr="00841A8B">
        <w:rPr>
          <w:rFonts w:ascii="Geographica Hand" w:eastAsia="Batang" w:hAnsi="Geographica Hand" w:cs="Times New Roman"/>
          <w:sz w:val="28"/>
          <w:szCs w:val="28"/>
          <w:lang w:eastAsia="zh-TW"/>
        </w:rPr>
        <w:t>任何</w:t>
      </w:r>
      <w:r w:rsidR="0076483A" w:rsidRPr="00841A8B">
        <w:rPr>
          <w:rFonts w:ascii="Geographica Hand" w:eastAsia="Batang" w:hAnsi="Geographica Hand" w:cs="Times New Roman"/>
          <w:sz w:val="28"/>
          <w:szCs w:val="28"/>
          <w:lang w:eastAsia="zh-TW"/>
        </w:rPr>
        <w:t>宇宙的鐵律，因爲</w:t>
      </w:r>
      <w:r w:rsidRPr="00841A8B">
        <w:rPr>
          <w:rFonts w:ascii="Geographica Hand" w:eastAsia="Batang" w:hAnsi="Geographica Hand" w:cs="Times New Roman"/>
          <w:sz w:val="28"/>
          <w:szCs w:val="28"/>
          <w:lang w:eastAsia="zh-TW"/>
        </w:rPr>
        <w:t>那</w:t>
      </w:r>
      <w:r w:rsidR="0076483A" w:rsidRPr="00841A8B">
        <w:rPr>
          <w:rFonts w:ascii="Geographica Hand" w:eastAsia="Batang" w:hAnsi="Geographica Hand" w:cs="Times New Roman"/>
          <w:sz w:val="28"/>
          <w:szCs w:val="28"/>
          <w:lang w:eastAsia="zh-TW"/>
        </w:rPr>
        <w:t>不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的宇宙，但是</w:t>
      </w:r>
      <w:r w:rsidR="004B36B2" w:rsidRPr="00841A8B">
        <w:rPr>
          <w:rFonts w:ascii="Geographica Hand" w:eastAsia="SimSun" w:hAnsi="Geographica Hand" w:cs="SimSun"/>
          <w:sz w:val="28"/>
          <w:szCs w:val="28"/>
          <w:lang w:eastAsia="zh-TW"/>
        </w:rPr>
        <w:t>祂</w:t>
      </w:r>
      <w:r w:rsidR="0076483A" w:rsidRPr="00841A8B">
        <w:rPr>
          <w:rFonts w:ascii="Geographica Hand" w:eastAsia="Batang" w:hAnsi="Geographica Hand" w:cs="Times New Roman"/>
          <w:sz w:val="28"/>
          <w:szCs w:val="28"/>
          <w:lang w:eastAsia="zh-TW"/>
        </w:rPr>
        <w:t>可以通過對自然語言</w:t>
      </w:r>
      <w:r w:rsidR="00A31AA1" w:rsidRPr="00841A8B">
        <w:rPr>
          <w:rFonts w:ascii="Geographica Hand" w:eastAsia="Batang" w:hAnsi="Geographica Hand" w:cs="Times New Roman"/>
          <w:sz w:val="28"/>
          <w:szCs w:val="28"/>
          <w:lang w:eastAsia="zh-TW"/>
        </w:rPr>
        <w:t>的文字</w:t>
      </w:r>
      <w:r w:rsidR="004D473B" w:rsidRPr="00841A8B">
        <w:rPr>
          <w:rFonts w:ascii="Geographica Hand" w:eastAsia="Batang" w:hAnsi="Geographica Hand" w:cs="Times New Roman"/>
          <w:sz w:val="28"/>
          <w:szCs w:val="28"/>
          <w:lang w:eastAsia="zh-TW"/>
        </w:rPr>
        <w:t>遊戲</w:t>
      </w:r>
      <w:r w:rsidR="0076483A" w:rsidRPr="00841A8B">
        <w:rPr>
          <w:rFonts w:ascii="Geographica Hand" w:eastAsia="Batang" w:hAnsi="Geographica Hand" w:cs="Times New Roman"/>
          <w:sz w:val="28"/>
          <w:szCs w:val="28"/>
          <w:lang w:eastAsia="zh-TW"/>
        </w:rPr>
        <w:t>和邏輯的漏洞來欺騙</w:t>
      </w:r>
      <w:r w:rsidRPr="00841A8B">
        <w:rPr>
          <w:rFonts w:ascii="Geographica Hand" w:eastAsia="Batang" w:hAnsi="Geographica Hand" w:cs="Times New Roman"/>
          <w:sz w:val="28"/>
          <w:szCs w:val="28"/>
          <w:lang w:eastAsia="zh-TW"/>
        </w:rPr>
        <w:t>生命和靈魂</w:t>
      </w:r>
      <w:r w:rsidR="0076483A" w:rsidRPr="00841A8B">
        <w:rPr>
          <w:rFonts w:ascii="Geographica Hand" w:eastAsia="Batang" w:hAnsi="Geographica Hand" w:cs="Times New Roman"/>
          <w:sz w:val="28"/>
          <w:szCs w:val="28"/>
          <w:lang w:eastAsia="zh-TW"/>
        </w:rPr>
        <w:t>，也可以鑽入宇宙的基本規律裏面去</w:t>
      </w:r>
      <w:r w:rsidR="000B6D5C" w:rsidRPr="00841A8B">
        <w:rPr>
          <w:rFonts w:ascii="Geographica Hand" w:eastAsia="Batang" w:hAnsi="Geographica Hand" w:cs="Times New Roman"/>
          <w:sz w:val="28"/>
          <w:szCs w:val="28"/>
          <w:lang w:eastAsia="zh-TW"/>
        </w:rPr>
        <w:t>獲取未來一定的預知能力</w:t>
      </w:r>
      <w:r w:rsidRPr="00841A8B">
        <w:rPr>
          <w:rFonts w:ascii="Geographica Hand" w:eastAsia="Batang" w:hAnsi="Geographica Hand" w:cs="Times New Roman"/>
          <w:sz w:val="28"/>
          <w:szCs w:val="28"/>
          <w:lang w:eastAsia="zh-TW"/>
        </w:rPr>
        <w:t>，</w:t>
      </w:r>
      <w:r w:rsidR="004B36B2" w:rsidRPr="00841A8B">
        <w:rPr>
          <w:rFonts w:ascii="Geographica Hand" w:eastAsia="SimSun" w:hAnsi="Geographica Hand" w:cs="SimSun"/>
          <w:sz w:val="28"/>
          <w:szCs w:val="28"/>
          <w:lang w:eastAsia="zh-TW"/>
        </w:rPr>
        <w:t>祂</w:t>
      </w:r>
      <w:r w:rsidR="00E75D47" w:rsidRPr="00841A8B">
        <w:rPr>
          <w:rFonts w:ascii="Geographica Hand" w:eastAsia="Batang" w:hAnsi="Geographica Hand" w:cs="Times New Roman"/>
          <w:sz w:val="28"/>
          <w:szCs w:val="28"/>
          <w:lang w:eastAsia="zh-TW"/>
        </w:rPr>
        <w:t>有太多的手段來確保</w:t>
      </w:r>
      <w:r w:rsidR="000B6D5C" w:rsidRPr="00841A8B">
        <w:rPr>
          <w:rFonts w:ascii="Geographica Hand" w:eastAsia="Batang" w:hAnsi="Geographica Hand" w:cs="Times New Roman"/>
          <w:sz w:val="28"/>
          <w:szCs w:val="28"/>
          <w:lang w:eastAsia="zh-TW"/>
        </w:rPr>
        <w:t>惡魔的</w:t>
      </w:r>
      <w:r w:rsidR="00E75D47" w:rsidRPr="00841A8B">
        <w:rPr>
          <w:rFonts w:ascii="Geographica Hand" w:eastAsia="Batang" w:hAnsi="Geographica Hand" w:cs="Times New Roman"/>
          <w:sz w:val="28"/>
          <w:szCs w:val="28"/>
          <w:lang w:eastAsia="zh-TW"/>
        </w:rPr>
        <w:t>存在</w:t>
      </w:r>
      <w:r w:rsidR="000B6D5C" w:rsidRPr="00841A8B">
        <w:rPr>
          <w:rFonts w:ascii="Geographica Hand" w:eastAsia="Batang" w:hAnsi="Geographica Hand" w:cs="Times New Roman"/>
          <w:sz w:val="28"/>
          <w:szCs w:val="28"/>
          <w:lang w:eastAsia="zh-TW"/>
        </w:rPr>
        <w:t>。</w:t>
      </w:r>
    </w:p>
    <w:p w14:paraId="1BFC8611" w14:textId="77777777" w:rsidR="00F35F23" w:rsidRPr="00841A8B" w:rsidRDefault="00F35F23" w:rsidP="00480B01">
      <w:pPr>
        <w:rPr>
          <w:rFonts w:ascii="Geographica Hand" w:eastAsia="Batang" w:hAnsi="Geographica Hand" w:cs="Times New Roman"/>
          <w:sz w:val="28"/>
          <w:szCs w:val="28"/>
          <w:lang w:eastAsia="zh-TW"/>
        </w:rPr>
      </w:pPr>
    </w:p>
    <w:p w14:paraId="1940D4A8" w14:textId="77777777" w:rsidR="00F35F23" w:rsidRPr="00841A8B" w:rsidRDefault="00F35F23" w:rsidP="00480B01">
      <w:pPr>
        <w:rPr>
          <w:rFonts w:ascii="Geographica Hand" w:eastAsia="Batang" w:hAnsi="Geographica Hand" w:cs="Times New Roman"/>
          <w:sz w:val="28"/>
          <w:szCs w:val="28"/>
          <w:lang w:eastAsia="zh-TW"/>
        </w:rPr>
      </w:pPr>
    </w:p>
    <w:p w14:paraId="54D24E08" w14:textId="77777777" w:rsidR="0037271D" w:rsidRPr="00841A8B" w:rsidRDefault="0037271D" w:rsidP="00480B01">
      <w:pPr>
        <w:rPr>
          <w:rFonts w:ascii="Geographica Hand" w:eastAsia="Batang" w:hAnsi="Geographica Hand" w:cs="Times New Roman"/>
          <w:sz w:val="28"/>
          <w:szCs w:val="28"/>
          <w:lang w:eastAsia="zh-TW"/>
        </w:rPr>
      </w:pPr>
    </w:p>
    <w:p w14:paraId="7B790861" w14:textId="77777777" w:rsidR="0037271D" w:rsidRPr="00841A8B" w:rsidRDefault="0037271D" w:rsidP="00480B01">
      <w:pPr>
        <w:rPr>
          <w:rFonts w:ascii="Geographica Hand" w:eastAsia="Batang" w:hAnsi="Geographica Hand" w:cs="Times New Roman"/>
          <w:sz w:val="28"/>
          <w:szCs w:val="28"/>
          <w:lang w:eastAsia="zh-TW"/>
        </w:rPr>
      </w:pPr>
    </w:p>
    <w:p w14:paraId="79E17AD8" w14:textId="77777777" w:rsidR="00FA2421" w:rsidRDefault="00FA2421" w:rsidP="00480B01">
      <w:pPr>
        <w:rPr>
          <w:rFonts w:ascii="Geographica Hand" w:hAnsi="Geographica Hand" w:cs="Times New Roman"/>
          <w:sz w:val="28"/>
          <w:szCs w:val="28"/>
          <w:lang w:eastAsia="zh-TW"/>
        </w:rPr>
      </w:pPr>
    </w:p>
    <w:p w14:paraId="48FC22B8" w14:textId="77777777" w:rsidR="00C0722B" w:rsidRDefault="00C0722B" w:rsidP="00480B01">
      <w:pPr>
        <w:rPr>
          <w:rFonts w:ascii="Geographica Hand" w:hAnsi="Geographica Hand" w:cs="Times New Roman"/>
          <w:sz w:val="28"/>
          <w:szCs w:val="28"/>
          <w:lang w:eastAsia="zh-TW"/>
        </w:rPr>
      </w:pPr>
    </w:p>
    <w:p w14:paraId="4C088110" w14:textId="77777777" w:rsidR="00C0722B" w:rsidRDefault="00C0722B" w:rsidP="00480B01">
      <w:pPr>
        <w:rPr>
          <w:rFonts w:ascii="Geographica Hand" w:hAnsi="Geographica Hand" w:cs="Times New Roman"/>
          <w:sz w:val="28"/>
          <w:szCs w:val="28"/>
          <w:lang w:eastAsia="zh-TW"/>
        </w:rPr>
      </w:pPr>
    </w:p>
    <w:p w14:paraId="6B616AEF" w14:textId="77777777" w:rsidR="00C0722B" w:rsidRDefault="00C0722B" w:rsidP="00480B01">
      <w:pPr>
        <w:rPr>
          <w:rFonts w:ascii="Geographica Hand" w:hAnsi="Geographica Hand" w:cs="Times New Roman"/>
          <w:sz w:val="28"/>
          <w:szCs w:val="28"/>
          <w:lang w:eastAsia="zh-TW"/>
        </w:rPr>
      </w:pPr>
    </w:p>
    <w:p w14:paraId="08802878" w14:textId="77777777" w:rsidR="00C0722B" w:rsidRDefault="00C0722B" w:rsidP="00480B01">
      <w:pPr>
        <w:rPr>
          <w:rFonts w:ascii="Geographica Hand" w:hAnsi="Geographica Hand" w:cs="Times New Roman"/>
          <w:sz w:val="28"/>
          <w:szCs w:val="28"/>
          <w:lang w:eastAsia="zh-TW"/>
        </w:rPr>
      </w:pPr>
    </w:p>
    <w:p w14:paraId="2792857A" w14:textId="77777777" w:rsidR="00C0722B" w:rsidRDefault="00C0722B" w:rsidP="00480B01">
      <w:pPr>
        <w:rPr>
          <w:rFonts w:ascii="Geographica Hand" w:hAnsi="Geographica Hand" w:cs="Times New Roman"/>
          <w:sz w:val="28"/>
          <w:szCs w:val="28"/>
          <w:lang w:eastAsia="zh-TW"/>
        </w:rPr>
      </w:pPr>
    </w:p>
    <w:p w14:paraId="0B6DB74E" w14:textId="77777777" w:rsidR="00C0722B" w:rsidRPr="00C0722B" w:rsidRDefault="00C0722B" w:rsidP="00480B01">
      <w:pPr>
        <w:rPr>
          <w:rFonts w:ascii="Geographica Hand" w:hAnsi="Geographica Hand" w:cs="Times New Roman"/>
          <w:sz w:val="28"/>
          <w:szCs w:val="28"/>
          <w:lang w:eastAsia="zh-TW"/>
        </w:rPr>
      </w:pPr>
    </w:p>
    <w:p w14:paraId="65C4A766" w14:textId="77777777" w:rsidR="00FA2421" w:rsidRPr="00841A8B" w:rsidRDefault="00FA2421" w:rsidP="00480B01">
      <w:pPr>
        <w:rPr>
          <w:rFonts w:ascii="Geographica Hand" w:eastAsia="Batang" w:hAnsi="Geographica Hand" w:cs="Times New Roman"/>
          <w:sz w:val="28"/>
          <w:szCs w:val="28"/>
          <w:lang w:eastAsia="zh-TW"/>
        </w:rPr>
      </w:pPr>
    </w:p>
    <w:p w14:paraId="580953AA" w14:textId="77777777" w:rsidR="00246E56" w:rsidRPr="00841A8B" w:rsidRDefault="00246E56" w:rsidP="00480B01">
      <w:pPr>
        <w:rPr>
          <w:rFonts w:ascii="Geographica Hand" w:eastAsia="Batang" w:hAnsi="Geographica Hand" w:cs="Times New Roman"/>
          <w:sz w:val="28"/>
          <w:szCs w:val="28"/>
          <w:lang w:eastAsia="zh-TW"/>
        </w:rPr>
      </w:pPr>
    </w:p>
    <w:p w14:paraId="135B933F" w14:textId="77777777" w:rsidR="00A2557C" w:rsidRPr="00841A8B" w:rsidRDefault="00A2557C" w:rsidP="00480B01">
      <w:pPr>
        <w:rPr>
          <w:rFonts w:ascii="Geographica Hand" w:eastAsia="Batang" w:hAnsi="Geographica Hand" w:cs="Times New Roman"/>
          <w:sz w:val="28"/>
          <w:szCs w:val="28"/>
          <w:lang w:eastAsia="zh-TW"/>
        </w:rPr>
      </w:pPr>
    </w:p>
    <w:p w14:paraId="2FA2B984" w14:textId="77777777" w:rsidR="00FA2421" w:rsidRPr="00841A8B" w:rsidRDefault="00FA2421" w:rsidP="00480B01">
      <w:pPr>
        <w:rPr>
          <w:rFonts w:ascii="Geographica Hand" w:eastAsia="Batang" w:hAnsi="Geographica Hand" w:cs="Times New Roman"/>
          <w:sz w:val="28"/>
          <w:szCs w:val="28"/>
          <w:lang w:eastAsia="zh-TW"/>
        </w:rPr>
      </w:pPr>
    </w:p>
    <w:p w14:paraId="7C4588D8" w14:textId="70B26C96" w:rsidR="000F00DE" w:rsidRPr="0087263C" w:rsidRDefault="008D1F13" w:rsidP="000323F0">
      <w:pPr>
        <w:jc w:val="center"/>
        <w:rPr>
          <w:rFonts w:ascii="Dotum" w:eastAsia="Dotum" w:hAnsi="Dotum" w:cs="Times New Roman"/>
          <w:sz w:val="28"/>
          <w:szCs w:val="28"/>
          <w:lang w:eastAsia="zh-TW"/>
        </w:rPr>
      </w:pPr>
      <w:r w:rsidRPr="0087263C">
        <w:rPr>
          <w:rFonts w:ascii="Dotum" w:eastAsia="Dotum" w:hAnsi="Dotum" w:cs="Times New Roman"/>
          <w:sz w:val="28"/>
          <w:szCs w:val="28"/>
          <w:lang w:eastAsia="zh-TW"/>
        </w:rPr>
        <w:t>第四</w:t>
      </w:r>
      <w:r w:rsidR="00F35F23" w:rsidRPr="0087263C">
        <w:rPr>
          <w:rFonts w:ascii="Dotum" w:eastAsia="Dotum" w:hAnsi="Dotum" w:cs="Times New Roman"/>
          <w:sz w:val="28"/>
          <w:szCs w:val="28"/>
          <w:lang w:eastAsia="zh-TW"/>
        </w:rPr>
        <w:t>部分</w:t>
      </w:r>
    </w:p>
    <w:p w14:paraId="7A180A92" w14:textId="77777777" w:rsidR="009A423B" w:rsidRPr="00841A8B" w:rsidRDefault="009A423B" w:rsidP="00884650">
      <w:pPr>
        <w:rPr>
          <w:rFonts w:ascii="Geographica Hand" w:eastAsia="Batang" w:hAnsi="Geographica Hand" w:cs="Times New Roman"/>
          <w:b/>
          <w:bCs/>
          <w:sz w:val="28"/>
          <w:szCs w:val="28"/>
        </w:rPr>
      </w:pPr>
    </w:p>
    <w:p w14:paraId="5BE296D5" w14:textId="77777777" w:rsidR="00FA2421" w:rsidRPr="00841A8B" w:rsidRDefault="00FA2421" w:rsidP="00884650">
      <w:pPr>
        <w:rPr>
          <w:rFonts w:ascii="Geographica Hand" w:eastAsia="Batang" w:hAnsi="Geographica Hand" w:cs="Times New Roman"/>
          <w:b/>
          <w:bCs/>
          <w:sz w:val="28"/>
          <w:szCs w:val="28"/>
        </w:rPr>
      </w:pPr>
    </w:p>
    <w:p w14:paraId="773D6F00" w14:textId="77777777" w:rsidR="00DA2066" w:rsidRPr="00841A8B" w:rsidRDefault="00DA2066" w:rsidP="00DA2066">
      <w:pPr>
        <w:rPr>
          <w:rFonts w:ascii="Geographica Hand" w:eastAsia="Batang" w:hAnsi="Geographica Hand" w:cs="Times New Roman"/>
          <w:sz w:val="28"/>
          <w:szCs w:val="28"/>
        </w:rPr>
      </w:pPr>
      <w:r w:rsidRPr="00841A8B">
        <w:rPr>
          <w:rFonts w:ascii="Geographica Hand" w:eastAsia="Batang" w:hAnsi="Geographica Hand" w:cs="Times New Roman"/>
          <w:sz w:val="28"/>
          <w:szCs w:val="28"/>
        </w:rPr>
        <w:t>上帝是唯一的至高神，是超越一切的存在，是所有已知、未知的存在的造物主。</w:t>
      </w:r>
    </w:p>
    <w:p w14:paraId="4FE13856" w14:textId="26A6FA7D" w:rsidR="00CF2869" w:rsidRPr="00841A8B" w:rsidRDefault="00DA2066" w:rsidP="00DA2066">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w:t>
      </w:r>
      <w:r w:rsidR="002F1FEA" w:rsidRPr="00841A8B">
        <w:rPr>
          <w:rFonts w:ascii="Geographica Hand" w:eastAsia="Batang" w:hAnsi="Geographica Hand" w:cs="Times New Roman"/>
          <w:sz w:val="28"/>
          <w:szCs w:val="28"/>
          <w:lang w:eastAsia="zh-TW"/>
        </w:rPr>
        <w:t>尊稱</w:t>
      </w:r>
      <w:r w:rsidRPr="00841A8B">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841A8B">
        <w:rPr>
          <w:rFonts w:ascii="Geographica Hand" w:eastAsia="Batang" w:hAnsi="Geographica Hand" w:cs="Times New Roman"/>
          <w:sz w:val="28"/>
          <w:szCs w:val="28"/>
          <w:lang w:eastAsia="zh-TW"/>
        </w:rPr>
        <w:t>種</w:t>
      </w:r>
      <w:r w:rsidRPr="00841A8B">
        <w:rPr>
          <w:rFonts w:ascii="Geographica Hand" w:eastAsia="Batang" w:hAnsi="Geographica Hand" w:cs="Times New Roman"/>
          <w:sz w:val="28"/>
          <w:szCs w:val="28"/>
          <w:lang w:eastAsia="zh-TW"/>
        </w:rPr>
        <w:t>信仰、不同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不斷進化的</w:t>
      </w:r>
      <w:r w:rsidR="00BF4E4B" w:rsidRPr="00841A8B">
        <w:rPr>
          <w:rFonts w:ascii="Geographica Hand" w:eastAsia="Batang" w:hAnsi="Geographica Hand" w:cs="Times New Roman"/>
          <w:sz w:val="28"/>
          <w:szCs w:val="28"/>
          <w:lang w:eastAsia="zh-TW"/>
        </w:rPr>
        <w:t>秩序體</w:t>
      </w:r>
      <w:r w:rsidRPr="00841A8B">
        <w:rPr>
          <w:rFonts w:ascii="Geographica Hand" w:eastAsia="Batang" w:hAnsi="Geographica Hand" w:cs="Times New Roman"/>
          <w:sz w:val="28"/>
          <w:szCs w:val="28"/>
          <w:lang w:eastAsia="zh-TW"/>
        </w:rPr>
        <w:t>。更多的宇宙和更多的神靈，因爲距離本宇宙太遠，</w:t>
      </w:r>
      <w:r w:rsidR="004B043C" w:rsidRPr="00841A8B">
        <w:rPr>
          <w:rFonts w:ascii="Geographica Hand" w:eastAsia="Batang" w:hAnsi="Geographica Hand" w:cs="Times New Roman"/>
          <w:sz w:val="28"/>
          <w:szCs w:val="28"/>
          <w:lang w:eastAsia="zh-TW"/>
        </w:rPr>
        <w:t>複製</w:t>
      </w:r>
      <w:r w:rsidRPr="00841A8B">
        <w:rPr>
          <w:rFonts w:ascii="Geographica Hand" w:eastAsia="Batang" w:hAnsi="Geographica Hand" w:cs="Times New Roman"/>
          <w:sz w:val="28"/>
          <w:szCs w:val="28"/>
          <w:lang w:eastAsia="zh-TW"/>
        </w:rPr>
        <w:t>人類聞所未聞。</w:t>
      </w:r>
    </w:p>
    <w:p w14:paraId="75F1152A" w14:textId="404753B5" w:rsidR="00DA0530" w:rsidRPr="00841A8B" w:rsidRDefault="00CF2869"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天國、地獄</w:t>
      </w:r>
      <w:r w:rsidR="00C725BF" w:rsidRPr="00841A8B">
        <w:rPr>
          <w:rFonts w:ascii="Geographica Hand" w:eastAsia="Batang" w:hAnsi="Geographica Hand" w:cs="Times New Roman"/>
          <w:sz w:val="28"/>
          <w:szCs w:val="28"/>
          <w:lang w:eastAsia="zh-TW"/>
        </w:rPr>
        <w:t>是所有宇宙之中最重要的</w:t>
      </w:r>
      <w:r w:rsidR="008D5076" w:rsidRPr="00841A8B">
        <w:rPr>
          <w:rFonts w:ascii="Geographica Hand" w:eastAsia="Batang" w:hAnsi="Geographica Hand" w:cs="Times New Roman"/>
          <w:sz w:val="28"/>
          <w:szCs w:val="28"/>
          <w:lang w:eastAsia="zh-TW"/>
        </w:rPr>
        <w:t>也是最</w:t>
      </w:r>
      <w:r w:rsidR="002B0413" w:rsidRPr="00841A8B">
        <w:rPr>
          <w:rFonts w:ascii="Geographica Hand" w:eastAsia="Batang" w:hAnsi="Geographica Hand" w:cs="Times New Roman"/>
          <w:sz w:val="28"/>
          <w:szCs w:val="28"/>
          <w:lang w:eastAsia="zh-TW"/>
        </w:rPr>
        <w:t>廣</w:t>
      </w:r>
      <w:r w:rsidR="008D5076" w:rsidRPr="00841A8B">
        <w:rPr>
          <w:rFonts w:ascii="Geographica Hand" w:eastAsia="Batang" w:hAnsi="Geographica Hand" w:cs="Times New Roman"/>
          <w:sz w:val="28"/>
          <w:szCs w:val="28"/>
          <w:lang w:eastAsia="zh-TW"/>
        </w:rPr>
        <w:t>爲人知的</w:t>
      </w:r>
      <w:r w:rsidR="00C725BF" w:rsidRPr="00841A8B">
        <w:rPr>
          <w:rFonts w:ascii="Geographica Hand" w:eastAsia="Batang" w:hAnsi="Geographica Hand" w:cs="Times New Roman"/>
          <w:sz w:val="28"/>
          <w:szCs w:val="28"/>
          <w:lang w:eastAsia="zh-TW"/>
        </w:rPr>
        <w:t>宇宙</w:t>
      </w:r>
      <w:r w:rsidR="009E5311" w:rsidRPr="00841A8B">
        <w:rPr>
          <w:rFonts w:ascii="Geographica Hand" w:eastAsia="Batang" w:hAnsi="Geographica Hand" w:cs="Times New Roman"/>
          <w:sz w:val="28"/>
          <w:szCs w:val="28"/>
          <w:lang w:eastAsia="zh-TW"/>
        </w:rPr>
        <w:t>。</w:t>
      </w:r>
      <w:r w:rsidR="008D5076" w:rsidRPr="00841A8B">
        <w:rPr>
          <w:rFonts w:ascii="Geographica Hand" w:eastAsia="Batang" w:hAnsi="Geographica Hand" w:cs="Times New Roman"/>
          <w:sz w:val="28"/>
          <w:szCs w:val="28"/>
          <w:lang w:eastAsia="zh-TW"/>
        </w:rPr>
        <w:t>重要的宇宙有很多，不限於這三個</w:t>
      </w:r>
      <w:r w:rsidR="00F211AF" w:rsidRPr="00841A8B">
        <w:rPr>
          <w:rFonts w:ascii="Geographica Hand" w:eastAsia="Batang" w:hAnsi="Geographica Hand" w:cs="Times New Roman"/>
          <w:sz w:val="28"/>
          <w:szCs w:val="28"/>
          <w:lang w:eastAsia="zh-TW"/>
        </w:rPr>
        <w:t>。</w:t>
      </w:r>
      <w:r w:rsidR="00C725BF" w:rsidRPr="00841A8B">
        <w:rPr>
          <w:rFonts w:ascii="Geographica Hand" w:eastAsia="Batang" w:hAnsi="Geographica Hand" w:cs="Times New Roman"/>
          <w:sz w:val="28"/>
          <w:szCs w:val="28"/>
          <w:lang w:eastAsia="zh-TW"/>
        </w:rPr>
        <w:t>筆者</w:t>
      </w:r>
      <w:r w:rsidR="009E5311" w:rsidRPr="00841A8B">
        <w:rPr>
          <w:rFonts w:ascii="Geographica Hand" w:eastAsia="Batang" w:hAnsi="Geographica Hand" w:cs="Times New Roman"/>
          <w:sz w:val="28"/>
          <w:szCs w:val="28"/>
          <w:lang w:eastAsia="zh-TW"/>
        </w:rPr>
        <w:t>在此</w:t>
      </w:r>
      <w:r w:rsidR="008D5076" w:rsidRPr="00841A8B">
        <w:rPr>
          <w:rFonts w:ascii="Geographica Hand" w:eastAsia="Batang" w:hAnsi="Geographica Hand" w:cs="Times New Roman"/>
          <w:sz w:val="28"/>
          <w:szCs w:val="28"/>
          <w:lang w:eastAsia="zh-TW"/>
        </w:rPr>
        <w:t>僅</w:t>
      </w:r>
      <w:r w:rsidR="00E21DBB" w:rsidRPr="00841A8B">
        <w:rPr>
          <w:rFonts w:ascii="Geographica Hand" w:eastAsia="Batang" w:hAnsi="Geographica Hand" w:cs="Times New Roman"/>
          <w:sz w:val="28"/>
          <w:szCs w:val="28"/>
          <w:lang w:eastAsia="zh-TW"/>
        </w:rPr>
        <w:t>闡述對複製人來</w:t>
      </w:r>
      <w:r w:rsidR="00E21DBB" w:rsidRPr="00841A8B">
        <w:rPr>
          <w:rFonts w:ascii="Geographica Hand" w:eastAsia="SimSun" w:hAnsi="Geographica Hand" w:cs="SimSun"/>
          <w:sz w:val="28"/>
          <w:szCs w:val="28"/>
          <w:lang w:eastAsia="zh-TW"/>
        </w:rPr>
        <w:t>説</w:t>
      </w:r>
      <w:r w:rsidR="00E21DBB" w:rsidRPr="00841A8B">
        <w:rPr>
          <w:rFonts w:ascii="Geographica Hand" w:eastAsia="Batang" w:hAnsi="Geographica Hand" w:cs="Times New Roman"/>
          <w:sz w:val="28"/>
          <w:szCs w:val="28"/>
          <w:lang w:eastAsia="zh-TW"/>
        </w:rPr>
        <w:t>意義重大的四</w:t>
      </w:r>
      <w:r w:rsidR="00C725BF" w:rsidRPr="00841A8B">
        <w:rPr>
          <w:rFonts w:ascii="Geographica Hand" w:eastAsia="Batang" w:hAnsi="Geographica Hand" w:cs="Times New Roman"/>
          <w:sz w:val="28"/>
          <w:szCs w:val="28"/>
          <w:lang w:eastAsia="zh-TW"/>
        </w:rPr>
        <w:t>個</w:t>
      </w:r>
      <w:r w:rsidR="00D31387" w:rsidRPr="00841A8B">
        <w:rPr>
          <w:rFonts w:ascii="Geographica Hand" w:eastAsia="Batang" w:hAnsi="Geographica Hand" w:cs="Times New Roman"/>
          <w:sz w:val="28"/>
          <w:szCs w:val="28"/>
          <w:lang w:eastAsia="zh-TW"/>
        </w:rPr>
        <w:t>最基本的</w:t>
      </w:r>
      <w:r w:rsidR="008D5076" w:rsidRPr="00841A8B">
        <w:rPr>
          <w:rFonts w:ascii="Geographica Hand" w:eastAsia="Batang" w:hAnsi="Geographica Hand" w:cs="Times New Roman"/>
          <w:sz w:val="28"/>
          <w:szCs w:val="28"/>
          <w:lang w:eastAsia="zh-TW"/>
        </w:rPr>
        <w:t>宇宙</w:t>
      </w:r>
      <w:r w:rsidR="00D6626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做出區分並</w:t>
      </w:r>
      <w:r w:rsidR="00C725BF" w:rsidRPr="00841A8B">
        <w:rPr>
          <w:rFonts w:ascii="Geographica Hand" w:eastAsia="Batang" w:hAnsi="Geographica Hand" w:cs="Times New Roman"/>
          <w:sz w:val="28"/>
          <w:szCs w:val="28"/>
          <w:lang w:eastAsia="zh-TW"/>
        </w:rPr>
        <w:t>解釋來源</w:t>
      </w:r>
      <w:r w:rsidR="00DA0530" w:rsidRPr="00841A8B">
        <w:rPr>
          <w:rFonts w:ascii="Geographica Hand" w:eastAsia="Batang" w:hAnsi="Geographica Hand" w:cs="Times New Roman"/>
          <w:sz w:val="28"/>
          <w:szCs w:val="28"/>
          <w:lang w:eastAsia="zh-TW"/>
        </w:rPr>
        <w:t>。</w:t>
      </w:r>
    </w:p>
    <w:p w14:paraId="178A07F9" w14:textId="77777777" w:rsidR="00DB30B0" w:rsidRPr="00841A8B"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71C5CBC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1D7D787"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841A8B"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5F1ECE5"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1FB1B08"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6A9236F" w14:textId="77777777" w:rsidR="00A2557C" w:rsidRPr="00841A8B" w:rsidRDefault="00A2557C" w:rsidP="00CF2869">
      <w:pPr>
        <w:pStyle w:val="ListParagraph"/>
        <w:ind w:left="0"/>
        <w:rPr>
          <w:rFonts w:ascii="Geographica Hand" w:eastAsia="Batang" w:hAnsi="Geographica Hand" w:cs="Times New Roman"/>
          <w:sz w:val="28"/>
          <w:szCs w:val="28"/>
          <w:lang w:eastAsia="zh-TW"/>
        </w:rPr>
      </w:pPr>
    </w:p>
    <w:p w14:paraId="2D38E6EC" w14:textId="77777777" w:rsidR="00FA2421" w:rsidRPr="00C0722B" w:rsidRDefault="00FA2421" w:rsidP="00CF2869">
      <w:pPr>
        <w:pStyle w:val="ListParagraph"/>
        <w:ind w:left="0"/>
        <w:rPr>
          <w:rFonts w:ascii="Geographica Hand" w:hAnsi="Geographica Hand" w:cs="Times New Roman"/>
          <w:sz w:val="28"/>
          <w:szCs w:val="28"/>
          <w:lang w:eastAsia="zh-TW"/>
        </w:rPr>
      </w:pPr>
    </w:p>
    <w:p w14:paraId="4110A543" w14:textId="77777777" w:rsidR="00FA2421" w:rsidRPr="00C0722B" w:rsidRDefault="00FA2421" w:rsidP="00CF2869">
      <w:pPr>
        <w:pStyle w:val="ListParagraph"/>
        <w:ind w:left="0"/>
        <w:rPr>
          <w:rFonts w:ascii="Geographica Hand" w:hAnsi="Geographica Hand" w:cs="Times New Roman"/>
          <w:sz w:val="28"/>
          <w:szCs w:val="28"/>
          <w:lang w:eastAsia="zh-TW"/>
        </w:rPr>
      </w:pPr>
    </w:p>
    <w:p w14:paraId="63FFD39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4B2D897" w14:textId="57654E44" w:rsidR="00DB30B0" w:rsidRPr="0087263C" w:rsidRDefault="00DB30B0" w:rsidP="00DB30B0">
      <w:pPr>
        <w:pStyle w:val="ListParagraph"/>
        <w:ind w:left="0"/>
        <w:jc w:val="center"/>
        <w:rPr>
          <w:rFonts w:ascii="Dotum" w:eastAsia="Dotum" w:hAnsi="Dotum" w:cs="Times New Roman"/>
          <w:sz w:val="28"/>
          <w:szCs w:val="28"/>
        </w:rPr>
      </w:pPr>
      <w:r w:rsidRPr="0087263C">
        <w:rPr>
          <w:rFonts w:ascii="Dotum" w:eastAsia="Dotum" w:hAnsi="Dotum" w:cs="Times New Roman"/>
          <w:sz w:val="28"/>
          <w:szCs w:val="28"/>
        </w:rPr>
        <w:t>第一</w:t>
      </w:r>
      <w:proofErr w:type="gramStart"/>
      <w:r w:rsidRPr="0087263C">
        <w:rPr>
          <w:rFonts w:ascii="Dotum" w:eastAsia="Dotum" w:hAnsi="Dotum" w:cs="Times New Roman"/>
          <w:sz w:val="28"/>
          <w:szCs w:val="28"/>
        </w:rPr>
        <w:t>節</w:t>
      </w:r>
      <w:proofErr w:type="gramEnd"/>
      <w:r w:rsidRPr="0087263C">
        <w:rPr>
          <w:rFonts w:ascii="Dotum" w:eastAsia="Dotum" w:hAnsi="Dotum" w:cs="Times New Roman"/>
          <w:sz w:val="28"/>
          <w:szCs w:val="28"/>
        </w:rPr>
        <w:t xml:space="preserve"> 重要宇宙</w:t>
      </w:r>
    </w:p>
    <w:p w14:paraId="46E1BAC9" w14:textId="77777777" w:rsidR="00C87357" w:rsidRPr="00841A8B" w:rsidRDefault="00C87357" w:rsidP="00CF2869">
      <w:pPr>
        <w:pStyle w:val="ListParagraph"/>
        <w:ind w:left="0"/>
        <w:rPr>
          <w:rFonts w:ascii="Geographica Hand" w:eastAsia="Batang" w:hAnsi="Geographica Hand" w:cs="Times New Roman"/>
          <w:sz w:val="28"/>
          <w:szCs w:val="28"/>
        </w:rPr>
      </w:pPr>
    </w:p>
    <w:p w14:paraId="0E0C6F58" w14:textId="4F7D5AD4" w:rsidR="00FA2421" w:rsidRPr="00841A8B"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841A8B" w14:paraId="3637E655" w14:textId="77777777" w:rsidTr="00FA2421">
        <w:tc>
          <w:tcPr>
            <w:tcW w:w="0" w:type="auto"/>
          </w:tcPr>
          <w:p w14:paraId="5BD00929"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841A8B" w:rsidRDefault="00563F46"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Heaven</w:t>
            </w:r>
          </w:p>
          <w:p w14:paraId="2E854C3E" w14:textId="404EAA90" w:rsidR="00356264" w:rsidRPr="00841A8B" w:rsidRDefault="00C87357" w:rsidP="00563F4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天堂</w:t>
            </w:r>
            <w:r w:rsidR="001F1CE8" w:rsidRPr="00841A8B">
              <w:rPr>
                <w:rFonts w:ascii="Geographica Hand" w:eastAsia="Batang" w:hAnsi="Geographica Hand" w:cs="Times New Roman"/>
                <w:b/>
                <w:bCs/>
                <w:sz w:val="28"/>
                <w:szCs w:val="28"/>
                <w:lang w:eastAsia="zh-TW"/>
              </w:rPr>
              <w:t>篇</w:t>
            </w:r>
          </w:p>
          <w:p w14:paraId="268E772B"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6A1DA65" w14:textId="77777777" w:rsidR="00512284"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所有宇宙的中轉站，類似於車站。天堂是所有</w:t>
            </w:r>
            <w:r w:rsidR="00512284" w:rsidRPr="00841A8B">
              <w:rPr>
                <w:rFonts w:ascii="Geographica Hand" w:eastAsia="Batang" w:hAnsi="Geographica Hand" w:cs="Times New Roman"/>
                <w:sz w:val="28"/>
                <w:szCs w:val="28"/>
                <w:lang w:eastAsia="zh-TW"/>
              </w:rPr>
              <w:t>結束生命記錄的</w:t>
            </w:r>
            <w:r w:rsidRPr="00841A8B">
              <w:rPr>
                <w:rFonts w:ascii="Geographica Hand" w:eastAsia="Batang" w:hAnsi="Geographica Hand" w:cs="Times New Roman"/>
                <w:sz w:val="28"/>
                <w:szCs w:val="28"/>
                <w:lang w:eastAsia="zh-TW"/>
              </w:rPr>
              <w:t>靈魂去往不同宇宙的中轉站。當靈魂</w:t>
            </w:r>
            <w:r w:rsidR="00512284" w:rsidRPr="00841A8B">
              <w:rPr>
                <w:rFonts w:ascii="Geographica Hand" w:eastAsia="Batang" w:hAnsi="Geographica Hand" w:cs="Times New Roman"/>
                <w:sz w:val="28"/>
                <w:szCs w:val="28"/>
                <w:lang w:eastAsia="zh-TW"/>
              </w:rPr>
              <w:t>在審判中</w:t>
            </w:r>
            <w:r w:rsidRPr="00841A8B">
              <w:rPr>
                <w:rFonts w:ascii="Geographica Hand" w:eastAsia="Batang" w:hAnsi="Geographica Hand" w:cs="Times New Roman"/>
                <w:sz w:val="28"/>
                <w:szCs w:val="28"/>
                <w:lang w:eastAsia="zh-TW"/>
              </w:rPr>
              <w:t>獲得去往天堂的資格之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就可以自己選擇下一個宇宙、下一站的車票。</w:t>
            </w:r>
          </w:p>
          <w:p w14:paraId="68A7FBE3" w14:textId="77777777" w:rsidR="00512284" w:rsidRPr="00841A8B" w:rsidRDefault="00512284" w:rsidP="00C87357">
            <w:pPr>
              <w:pStyle w:val="ListParagraph"/>
              <w:ind w:left="0"/>
              <w:rPr>
                <w:rFonts w:ascii="Geographica Hand" w:eastAsia="Batang" w:hAnsi="Geographica Hand" w:cs="Times New Roman"/>
                <w:sz w:val="28"/>
                <w:szCs w:val="28"/>
                <w:lang w:eastAsia="zh-TW"/>
              </w:rPr>
            </w:pPr>
          </w:p>
          <w:p w14:paraId="2255172F" w14:textId="6890751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超越性的存在，是所有宇宙的唯一的至高神，是可知但不可全知的存在，其權能與創造的存在是人類無法完全想象的。所以，存在無窮多個宇宙，而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是屬於</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不美好，也不全然邪惡的，只是一般劣等的中間派。</w:t>
            </w:r>
          </w:p>
          <w:p w14:paraId="73DB9C1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35673BCB"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誕生和變化從一個數集跳到另一個數集，無窮多的宇宙就像無窮多的數集，都是靈魂變化、跳轉的歸宿，而天堂就是這無窮多的宇宙的中轉站。</w:t>
            </w:r>
          </w:p>
          <w:p w14:paraId="7538A17D" w14:textId="29CCBFB1" w:rsidR="00C87357" w:rsidRPr="00841A8B" w:rsidRDefault="00C87357" w:rsidP="00C87357">
            <w:pPr>
              <w:pStyle w:val="ListParagraph"/>
              <w:ind w:left="0"/>
              <w:rPr>
                <w:rFonts w:ascii="Geographica Hand" w:eastAsia="Batang" w:hAnsi="Geographica Hand" w:cs="Times New Roman"/>
                <w:sz w:val="28"/>
                <w:szCs w:val="28"/>
                <w:lang w:eastAsia="zh-TW"/>
              </w:rPr>
            </w:pPr>
          </w:p>
          <w:p w14:paraId="55308682" w14:textId="208AA9EB" w:rsidR="00F42670" w:rsidRPr="00841A8B" w:rsidRDefault="00512284"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是一個最純粹的宇宙，</w:t>
            </w:r>
            <w:r w:rsidR="00F42670" w:rsidRPr="00841A8B">
              <w:rPr>
                <w:rFonts w:ascii="Geographica Hand" w:eastAsia="SimSun" w:hAnsi="Geographica Hand" w:cs="SimSun"/>
                <w:sz w:val="28"/>
                <w:szCs w:val="28"/>
                <w:lang w:eastAsia="zh-TW"/>
              </w:rPr>
              <w:t>它</w:t>
            </w:r>
            <w:r w:rsidR="008E0595">
              <w:rPr>
                <w:rFonts w:ascii="Geographica Hand" w:eastAsia="SimSun" w:hAnsi="Geographica Hand" w:cs="SimSun" w:hint="eastAsia"/>
                <w:sz w:val="28"/>
                <w:szCs w:val="28"/>
                <w:lang w:eastAsia="zh-TW"/>
              </w:rPr>
              <w:t>是</w:t>
            </w:r>
            <w:r w:rsidRPr="00841A8B">
              <w:rPr>
                <w:rFonts w:ascii="Geographica Hand" w:eastAsia="Batang" w:hAnsi="Geographica Hand" w:cs="Times New Roman"/>
                <w:sz w:val="28"/>
                <w:szCs w:val="28"/>
                <w:lang w:eastAsia="zh-TW"/>
              </w:rPr>
              <w:t>轉發靈魂的列車站。</w:t>
            </w:r>
            <w:r w:rsidR="00F42670" w:rsidRPr="00841A8B">
              <w:rPr>
                <w:rFonts w:ascii="Geographica Hand" w:eastAsia="Batang" w:hAnsi="Geographica Hand" w:cs="Times New Roman"/>
                <w:sz w:val="28"/>
                <w:szCs w:val="28"/>
                <w:lang w:eastAsia="zh-TW"/>
              </w:rPr>
              <w:t>天堂的宇宙</w:t>
            </w:r>
            <w:r w:rsidR="00C87357" w:rsidRPr="00841A8B">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841A8B">
              <w:rPr>
                <w:rFonts w:ascii="Geographica Hand" w:eastAsia="Batang" w:hAnsi="Geographica Hand" w:cs="Times New Roman"/>
                <w:sz w:val="28"/>
                <w:szCs w:val="28"/>
                <w:lang w:eastAsia="zh-TW"/>
              </w:rPr>
              <w:t>。</w:t>
            </w:r>
            <w:r w:rsidR="00C87357" w:rsidRPr="00841A8B">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841A8B">
              <w:rPr>
                <w:rFonts w:ascii="Geographica Hand" w:eastAsia="Batang" w:hAnsi="Geographica Hand" w:cs="Times New Roman"/>
                <w:sz w:val="28"/>
                <w:szCs w:val="28"/>
                <w:lang w:eastAsia="zh-TW"/>
              </w:rPr>
              <w:t>在該</w:t>
            </w:r>
            <w:r w:rsidR="00C87357" w:rsidRPr="00841A8B">
              <w:rPr>
                <w:rFonts w:ascii="Geographica Hand" w:eastAsia="Batang" w:hAnsi="Geographica Hand" w:cs="Times New Roman"/>
                <w:sz w:val="28"/>
                <w:szCs w:val="28"/>
                <w:lang w:eastAsia="zh-TW"/>
              </w:rPr>
              <w:t>靈魂</w:t>
            </w:r>
            <w:r w:rsidR="00F42670" w:rsidRPr="00841A8B">
              <w:rPr>
                <w:rFonts w:ascii="Geographica Hand" w:eastAsia="Batang" w:hAnsi="Geographica Hand" w:cs="Times New Roman"/>
                <w:sz w:val="28"/>
                <w:szCs w:val="28"/>
                <w:lang w:eastAsia="zh-TW"/>
              </w:rPr>
              <w:t>空間的核心設置許可，准許該靈魂通過天堂的海洋而不被排斥。</w:t>
            </w:r>
            <w:r w:rsidR="00C87357" w:rsidRPr="00841A8B">
              <w:rPr>
                <w:rFonts w:ascii="Geographica Hand" w:eastAsia="Batang" w:hAnsi="Geographica Hand" w:cs="Times New Roman"/>
                <w:sz w:val="28"/>
                <w:szCs w:val="28"/>
                <w:lang w:eastAsia="zh-TW"/>
              </w:rPr>
              <w:t>靈魂就可以直接來到天堂，選擇自己喜歡的光束。</w:t>
            </w:r>
            <w:r w:rsidR="00F42670" w:rsidRPr="00841A8B">
              <w:rPr>
                <w:rFonts w:ascii="Geographica Hand" w:eastAsia="Batang" w:hAnsi="Geographica Hand" w:cs="Times New Roman"/>
                <w:sz w:val="28"/>
                <w:szCs w:val="28"/>
                <w:lang w:eastAsia="zh-TW"/>
              </w:rPr>
              <w:t>然後</w:t>
            </w:r>
            <w:r w:rsidR="00C87357" w:rsidRPr="00841A8B">
              <w:rPr>
                <w:rFonts w:ascii="Geographica Hand" w:eastAsia="Batang" w:hAnsi="Geographica Hand" w:cs="Times New Roman"/>
                <w:sz w:val="28"/>
                <w:szCs w:val="28"/>
                <w:lang w:eastAsia="zh-TW"/>
              </w:rPr>
              <w:t>光束將靈魂晶體寄存在微觀結構下的摺</w:t>
            </w:r>
            <w:r w:rsidR="00C87357" w:rsidRPr="00841A8B">
              <w:rPr>
                <w:rFonts w:ascii="Geographica Hand" w:eastAsia="SimSun" w:hAnsi="Geographica Hand" w:cs="SimSun"/>
                <w:sz w:val="28"/>
                <w:szCs w:val="28"/>
                <w:lang w:eastAsia="zh-TW"/>
              </w:rPr>
              <w:t>叠</w:t>
            </w:r>
            <w:r w:rsidR="00C87357" w:rsidRPr="00841A8B">
              <w:rPr>
                <w:rFonts w:ascii="Geographica Hand" w:eastAsia="Batang" w:hAnsi="Geographica Hand" w:cs="Times New Roman"/>
                <w:sz w:val="28"/>
                <w:szCs w:val="28"/>
                <w:lang w:eastAsia="zh-TW"/>
              </w:rPr>
              <w:t>空間裏面，去往預定軌道的宇宙，靈魂就可以在想留下的宇宙下車</w:t>
            </w:r>
            <w:r w:rsidR="00F42670" w:rsidRPr="00841A8B">
              <w:rPr>
                <w:rFonts w:ascii="Geographica Hand" w:eastAsia="Batang" w:hAnsi="Geographica Hand" w:cs="Times New Roman"/>
                <w:sz w:val="28"/>
                <w:szCs w:val="28"/>
                <w:lang w:eastAsia="zh-TW"/>
              </w:rPr>
              <w:t>。</w:t>
            </w:r>
          </w:p>
          <w:p w14:paraId="71EC5AEC"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靈魂不想立即決定上車，也可以選擇在天堂</w:t>
            </w:r>
            <w:r w:rsidR="00F42670"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旅館暫時住下，等待未來某一日再啓程。</w:t>
            </w:r>
          </w:p>
          <w:p w14:paraId="22F74E67"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8E5C43D"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的海洋有無窮個車站分區，每個分區周邊都有一排旅館，</w:t>
            </w:r>
            <w:r w:rsidR="00F42670" w:rsidRPr="00841A8B">
              <w:rPr>
                <w:rFonts w:ascii="Geographica Hand" w:eastAsia="Batang" w:hAnsi="Geographica Hand" w:cs="Times New Roman"/>
                <w:sz w:val="28"/>
                <w:szCs w:val="28"/>
                <w:lang w:eastAsia="zh-TW"/>
              </w:rPr>
              <w:t>以作</w:t>
            </w:r>
            <w:r w:rsidRPr="00841A8B">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的微觀維度裏面，數軸有無窮多個方向，每個方向的數軸上有無窮多個數字，這是優秀靈魂可以享用的來自上帝的厚待（數量定義在附錄</w:t>
            </w:r>
            <w:r w:rsidR="009A4BCF" w:rsidRPr="00841A8B">
              <w:rPr>
                <w:rFonts w:ascii="Geographica Hand" w:eastAsia="Batang" w:hAnsi="Geographica Hand" w:cs="Times New Roman"/>
                <w:sz w:val="28"/>
                <w:szCs w:val="28"/>
                <w:lang w:eastAsia="zh-TW"/>
              </w:rPr>
              <w:t>2</w:t>
            </w:r>
            <w:r w:rsidRPr="00841A8B">
              <w:rPr>
                <w:rFonts w:ascii="Geographica Hand" w:eastAsia="Batang" w:hAnsi="Geographica Hand" w:cs="Times New Roman"/>
                <w:sz w:val="28"/>
                <w:szCs w:val="28"/>
                <w:lang w:eastAsia="zh-TW"/>
              </w:rPr>
              <w:t>）。</w:t>
            </w:r>
          </w:p>
          <w:p w14:paraId="0BD6C9D8"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0E8ABD9E" w14:textId="71A6173F"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進入房間之後，可以看見外面海洋的靈魂和光束。一些靈魂靠在光束的月臺旁邊，似乎在討論</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往</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求更高自由、更多權利、更多答案的資格，也許他們其中的某一個會在未來成爲某位神靈</w:t>
            </w:r>
            <w:r w:rsidRPr="00841A8B">
              <w:rPr>
                <w:rFonts w:ascii="Geographica Hand" w:eastAsia="Batang" w:hAnsi="Geographica Hand" w:cs="Times New Roman"/>
                <w:sz w:val="28"/>
                <w:szCs w:val="28"/>
                <w:lang w:eastAsia="zh-TW"/>
              </w:rPr>
              <w:t>…</w:t>
            </w:r>
          </w:p>
          <w:p w14:paraId="5DFEC64D"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2133D16" w14:textId="77777777" w:rsidR="00F42670"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休息過後，靈魂雖然可以無限期逗留，不過大多數靈魂還是決定啓程。離開旅館之後，靈魂踏上光束的月臺，進入光束，等待啓程時間。</w:t>
            </w:r>
          </w:p>
          <w:p w14:paraId="29A1419D" w14:textId="77777777" w:rsidR="00F42670" w:rsidRPr="00841A8B" w:rsidRDefault="00F42670" w:rsidP="00C87357">
            <w:pPr>
              <w:pStyle w:val="ListParagraph"/>
              <w:ind w:left="0"/>
              <w:rPr>
                <w:rFonts w:ascii="Geographica Hand" w:eastAsia="Batang" w:hAnsi="Geographica Hand" w:cs="Times New Roman"/>
                <w:sz w:val="28"/>
                <w:szCs w:val="28"/>
                <w:lang w:eastAsia="zh-TW"/>
              </w:rPr>
            </w:pPr>
          </w:p>
          <w:p w14:paraId="7B991004" w14:textId="53DE1EEC"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光束有無窮個的寄存空間，但不是全部裝滿才啓程，每到啓程時間光束就預警乘客列車即將啓航</w:t>
            </w:r>
            <w:r w:rsidR="00F426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841A8B">
              <w:rPr>
                <w:rFonts w:ascii="Geographica Hand" w:eastAsia="Batang" w:hAnsi="Geographica Hand" w:cs="Times New Roman"/>
                <w:sz w:val="28"/>
                <w:szCs w:val="28"/>
                <w:lang w:eastAsia="zh-TW"/>
              </w:rPr>
              <w:t>千萬億</w:t>
            </w:r>
            <w:r w:rsidRPr="00841A8B">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841A8B">
              <w:rPr>
                <w:rFonts w:ascii="Geographica Hand" w:eastAsia="SimSun" w:hAnsi="Geographica Hand" w:cs="SimSun"/>
                <w:sz w:val="28"/>
                <w:szCs w:val="28"/>
                <w:lang w:eastAsia="zh-TW"/>
              </w:rPr>
              <w:t>叠</w:t>
            </w:r>
            <w:r w:rsidRPr="00841A8B">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841A8B"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63081D51" w14:textId="77777777" w:rsidR="00246E56" w:rsidRPr="00841A8B" w:rsidRDefault="00246E56" w:rsidP="00CF2869">
      <w:pPr>
        <w:pStyle w:val="ListParagraph"/>
        <w:ind w:left="0"/>
        <w:rPr>
          <w:rFonts w:ascii="Geographica Hand" w:eastAsia="Batang" w:hAnsi="Geographica Hand" w:cs="Times New Roman"/>
          <w:sz w:val="28"/>
          <w:szCs w:val="28"/>
          <w:lang w:eastAsia="zh-TW"/>
        </w:rPr>
      </w:pPr>
    </w:p>
    <w:p w14:paraId="721F8C4E"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294875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1884F036"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7C734358"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42BC375"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57017B7F"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841A8B"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841A8B"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841A8B" w14:paraId="6DBEBADF" w14:textId="77777777" w:rsidTr="00FA2421">
        <w:tc>
          <w:tcPr>
            <w:tcW w:w="0" w:type="auto"/>
          </w:tcPr>
          <w:p w14:paraId="1DA248A5" w14:textId="77777777" w:rsidR="00356264" w:rsidRPr="00841A8B"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841A8B" w:rsidRDefault="00885C5F"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Hortus Sanctus Dei</w:t>
            </w:r>
          </w:p>
          <w:p w14:paraId="53B89B22" w14:textId="7C16C3DA" w:rsidR="00C87357" w:rsidRPr="00841A8B" w:rsidRDefault="00C87357" w:rsidP="00DA0530">
            <w:pPr>
              <w:pStyle w:val="ListParagraph"/>
              <w:ind w:left="0"/>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天國</w:t>
            </w:r>
            <w:r w:rsidR="001F1CE8" w:rsidRPr="00841A8B">
              <w:rPr>
                <w:rFonts w:ascii="Geographica Hand" w:eastAsia="Batang" w:hAnsi="Geographica Hand" w:cs="Times New Roman"/>
                <w:b/>
                <w:bCs/>
                <w:sz w:val="28"/>
                <w:szCs w:val="28"/>
                <w:lang w:eastAsia="zh-TW"/>
              </w:rPr>
              <w:t>篇</w:t>
            </w:r>
          </w:p>
          <w:p w14:paraId="09E81AD4"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06ABDE59" w14:textId="4650492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一片樂園、一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是一片上帝的後花園。</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給失落的靈魂提供一片安靜的土地，給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無邪的孩子提供</w:t>
            </w:r>
            <w:r w:rsidRPr="00170BFB">
              <w:rPr>
                <w:rFonts w:ascii="Geographica Hand" w:eastAsia="Batang" w:hAnsi="Geographica Hand" w:cs="Times New Roman"/>
                <w:sz w:val="28"/>
                <w:szCs w:val="28"/>
                <w:lang w:eastAsia="zh-TW"/>
              </w:rPr>
              <w:t>遊樂的設施，給普通的靈魂提供更多機會的試煉場，</w:t>
            </w:r>
            <w:r w:rsidRPr="00170BFB">
              <w:rPr>
                <w:rFonts w:ascii="Geographica Hand" w:eastAsia="SimSun" w:hAnsi="Geographica Hand" w:cs="SimSun"/>
                <w:sz w:val="28"/>
                <w:szCs w:val="28"/>
                <w:lang w:eastAsia="zh-TW"/>
              </w:rPr>
              <w:t>它</w:t>
            </w:r>
            <w:r w:rsidRPr="00170BFB">
              <w:rPr>
                <w:rFonts w:ascii="Geographica Hand" w:eastAsia="Batang" w:hAnsi="Geographica Hand" w:cs="Times New Roman"/>
                <w:sz w:val="28"/>
                <w:szCs w:val="28"/>
                <w:lang w:eastAsia="zh-TW"/>
              </w:rPr>
              <w:t>是所有靈魂的主題公園。天國是現代所有宇宙存在之前就存在的宇宙，一個無窮大的宇宙，一片無限寬廣的土地。這裏有淹沒破敗城市的海灘，有一望無際的都市，有寂寞冷</w:t>
            </w:r>
            <w:r w:rsidRPr="00170BFB">
              <w:rPr>
                <w:rFonts w:ascii="Geographica Hand" w:eastAsia="SimSun" w:hAnsi="Geographica Hand" w:cs="SimSun"/>
                <w:sz w:val="28"/>
                <w:szCs w:val="28"/>
                <w:lang w:eastAsia="zh-TW"/>
              </w:rPr>
              <w:t>清</w:t>
            </w:r>
            <w:r w:rsidRPr="00170BFB">
              <w:rPr>
                <w:rFonts w:ascii="Geographica Hand" w:eastAsia="Batang" w:hAnsi="Geographica Hand" w:cs="Times New Roman"/>
                <w:sz w:val="28"/>
                <w:szCs w:val="28"/>
                <w:lang w:eastAsia="zh-TW"/>
              </w:rPr>
              <w:t>的沙地，有綠洲和文明遺物點綴其間的寬闊沙漠，有破損在森林的失落王國</w:t>
            </w:r>
            <w:r w:rsidRPr="00170BFB">
              <w:rPr>
                <w:rFonts w:ascii="Geographica Hand" w:eastAsia="Batang" w:hAnsi="Geographica Hand" w:cs="Times New Roman"/>
                <w:sz w:val="28"/>
                <w:szCs w:val="28"/>
                <w:lang w:eastAsia="zh-TW"/>
              </w:rPr>
              <w:t>…</w:t>
            </w:r>
            <w:r w:rsidR="000154C4" w:rsidRPr="00170BFB">
              <w:rPr>
                <w:rFonts w:ascii="Geographica Hand" w:eastAsia="Batang" w:hAnsi="Geographica Hand" w:cs="Times New Roman"/>
                <w:sz w:val="28"/>
                <w:szCs w:val="28"/>
                <w:lang w:eastAsia="zh-TW"/>
              </w:rPr>
              <w:t>這些土地都是無窮廣闊的天國宇宙空間</w:t>
            </w:r>
            <w:r w:rsidR="000154C4" w:rsidRPr="00170BFB">
              <w:rPr>
                <w:rFonts w:ascii="Geographica Hand" w:eastAsia="SimSun" w:hAnsi="Geographica Hand" w:cs="SimSun"/>
                <w:sz w:val="28"/>
                <w:szCs w:val="28"/>
                <w:lang w:eastAsia="zh-TW"/>
              </w:rPr>
              <w:t>内</w:t>
            </w:r>
            <w:r w:rsidR="000154C4" w:rsidRPr="00170BFB">
              <w:rPr>
                <w:rFonts w:ascii="Geographica Hand" w:eastAsia="Batang" w:hAnsi="Geographica Hand" w:cs="Batang"/>
                <w:sz w:val="28"/>
                <w:szCs w:val="28"/>
                <w:lang w:eastAsia="zh-TW"/>
              </w:rPr>
              <w:t>部</w:t>
            </w:r>
            <w:r w:rsidR="000154C4" w:rsidRPr="00170BFB">
              <w:rPr>
                <w:rFonts w:ascii="Geographica Hand" w:eastAsia="Batang" w:hAnsi="Geographica Hand" w:cs="SimSun"/>
                <w:sz w:val="28"/>
                <w:szCs w:val="28"/>
                <w:lang w:eastAsia="zh-TW"/>
              </w:rPr>
              <w:t>篇幅的巨大島嶼和無窮陸地。在一般的、有限的宇宙，陸地是一片有限的空間，是一片局部區域的領地，那裏的海洋、土壤、雲層等等都寄居在巨大的星球上。但在天國宇宙，陸地、雲層、海洋等等直接存在於宇宙空間，無需任何宿主。天國廣闊的陸地，</w:t>
            </w:r>
            <w:r w:rsidR="00F96EDB" w:rsidRPr="00170BFB">
              <w:rPr>
                <w:rFonts w:ascii="Geographica Hand" w:eastAsia="Batang" w:hAnsi="Geographica Hand" w:cs="SimSun"/>
                <w:sz w:val="28"/>
                <w:szCs w:val="28"/>
                <w:lang w:eastAsia="zh-TW"/>
              </w:rPr>
              <w:t>遷徙的</w:t>
            </w:r>
            <w:r w:rsidR="000154C4" w:rsidRPr="00170BFB">
              <w:rPr>
                <w:rFonts w:ascii="Geographica Hand" w:eastAsia="Batang" w:hAnsi="Geographica Hand" w:cs="SimSun"/>
                <w:sz w:val="28"/>
                <w:szCs w:val="28"/>
                <w:lang w:eastAsia="zh-TW"/>
              </w:rPr>
              <w:t>雲層，</w:t>
            </w:r>
            <w:r w:rsidR="00F96EDB" w:rsidRPr="00170BFB">
              <w:rPr>
                <w:rFonts w:ascii="Geographica Hand" w:eastAsia="Batang" w:hAnsi="Geographica Hand" w:cs="SimSun"/>
                <w:sz w:val="28"/>
                <w:szCs w:val="28"/>
                <w:lang w:eastAsia="zh-TW"/>
              </w:rPr>
              <w:t>無邊無際的</w:t>
            </w:r>
            <w:r w:rsidR="000154C4" w:rsidRPr="00170BFB">
              <w:rPr>
                <w:rFonts w:ascii="Geographica Hand" w:eastAsia="Batang" w:hAnsi="Geographica Hand" w:cs="SimSun"/>
                <w:sz w:val="28"/>
                <w:szCs w:val="28"/>
                <w:lang w:eastAsia="zh-TW"/>
              </w:rPr>
              <w:t>海洋</w:t>
            </w:r>
            <w:r w:rsidR="00F96EDB" w:rsidRPr="00170BFB">
              <w:rPr>
                <w:rFonts w:ascii="Geographica Hand" w:eastAsia="Batang" w:hAnsi="Geographica Hand" w:cs="SimSun"/>
                <w:sz w:val="28"/>
                <w:szCs w:val="28"/>
                <w:lang w:eastAsia="zh-TW"/>
              </w:rPr>
              <w:t>，都是自由且直接延伸到無窮遠的地平綫。</w:t>
            </w:r>
            <w:r w:rsidR="00F96EDB" w:rsidRPr="004D3EDD">
              <w:rPr>
                <w:rFonts w:ascii="Geographica Hand" w:eastAsia="Batang" w:hAnsi="Geographica Hand" w:cs="SimSun"/>
                <w:sz w:val="28"/>
                <w:szCs w:val="28"/>
                <w:lang w:eastAsia="zh-TW"/>
              </w:rPr>
              <w:t>天國的</w:t>
            </w:r>
            <w:r w:rsidR="004D3EDD" w:rsidRPr="004D3EDD">
              <w:rPr>
                <w:rFonts w:ascii="Geographica Hand" w:eastAsia="Batang" w:hAnsi="Geographica Hand" w:cs="SimSun"/>
                <w:sz w:val="28"/>
                <w:szCs w:val="28"/>
                <w:lang w:eastAsia="zh-TW"/>
              </w:rPr>
              <w:t>平行</w:t>
            </w:r>
            <w:r w:rsidR="00F96EDB" w:rsidRPr="004D3EDD">
              <w:rPr>
                <w:rFonts w:ascii="Geographica Hand" w:eastAsia="Batang" w:hAnsi="Geographica Hand" w:cs="SimSun"/>
                <w:sz w:val="28"/>
                <w:szCs w:val="28"/>
                <w:lang w:eastAsia="zh-TW"/>
              </w:rPr>
              <w:t>直綫不會相交，永遠平行</w:t>
            </w:r>
            <w:r w:rsidR="00F96EDB" w:rsidRPr="00170BFB">
              <w:rPr>
                <w:rFonts w:ascii="Geographica Hand" w:eastAsia="Batang" w:hAnsi="Geographica Hand" w:cs="SimSun"/>
                <w:sz w:val="28"/>
                <w:szCs w:val="28"/>
                <w:lang w:eastAsia="zh-TW"/>
              </w:rPr>
              <w:t>，所以天國的地平綫可視而不可測，是靈魂感官的局限性極限，實際並不存在。所以，存在於天國宇宙的天體</w:t>
            </w:r>
            <w:r w:rsidR="00F96EDB" w:rsidRPr="0027686B">
              <w:rPr>
                <w:rFonts w:ascii="Geographica Hand" w:eastAsia="Batang" w:hAnsi="Geographica Hand" w:cs="SimSun"/>
                <w:sz w:val="28"/>
                <w:szCs w:val="28"/>
                <w:lang w:eastAsia="zh-TW"/>
              </w:rPr>
              <w:t>也都是無窮大，該無窮大等級可測量。天國行星的陸地、海洋都沒有盡頭，要想跨越或離開</w:t>
            </w:r>
            <w:r w:rsidR="0027686B" w:rsidRPr="0027686B">
              <w:rPr>
                <w:rFonts w:ascii="Geographica Hand" w:eastAsia="Batang" w:hAnsi="Geographica Hand" w:cs="SimSun"/>
                <w:sz w:val="28"/>
                <w:szCs w:val="28"/>
                <w:lang w:eastAsia="zh-TW"/>
              </w:rPr>
              <w:t>當前</w:t>
            </w:r>
            <w:r w:rsidR="00F96EDB" w:rsidRPr="0027686B">
              <w:rPr>
                <w:rFonts w:ascii="Geographica Hand" w:eastAsia="Batang" w:hAnsi="Geographica Hand" w:cs="SimSun"/>
                <w:sz w:val="28"/>
                <w:szCs w:val="28"/>
                <w:lang w:eastAsia="zh-TW"/>
              </w:rPr>
              <w:t>的地點，空間位移</w:t>
            </w:r>
            <w:r w:rsidR="0027686B" w:rsidRPr="0027686B">
              <w:rPr>
                <w:rFonts w:ascii="Geographica Hand" w:eastAsia="Batang" w:hAnsi="Geographica Hand" w:cs="SimSun"/>
                <w:sz w:val="28"/>
                <w:szCs w:val="28"/>
                <w:lang w:eastAsia="zh-TW"/>
              </w:rPr>
              <w:t>是最常見的方式</w:t>
            </w:r>
            <w:r w:rsidR="00F96EDB" w:rsidRPr="0027686B">
              <w:rPr>
                <w:rFonts w:ascii="Geographica Hand" w:eastAsia="Batang" w:hAnsi="Geographica Hand" w:cs="SimSun"/>
                <w:sz w:val="28"/>
                <w:szCs w:val="28"/>
                <w:lang w:eastAsia="zh-TW"/>
              </w:rPr>
              <w:t>，</w:t>
            </w:r>
            <w:r w:rsidR="00766E09" w:rsidRPr="0027686B">
              <w:rPr>
                <w:rFonts w:ascii="Geographica Hand" w:eastAsia="Batang" w:hAnsi="Geographica Hand" w:cs="SimSun"/>
                <w:sz w:val="28"/>
                <w:szCs w:val="28"/>
                <w:lang w:eastAsia="zh-TW"/>
              </w:rPr>
              <w:t>跳躍出</w:t>
            </w:r>
            <w:r w:rsidR="00F96EDB" w:rsidRPr="0027686B">
              <w:rPr>
                <w:rFonts w:ascii="Geographica Hand" w:eastAsia="Batang" w:hAnsi="Geographica Hand" w:cs="SimSun"/>
                <w:sz w:val="28"/>
                <w:szCs w:val="28"/>
                <w:lang w:eastAsia="zh-TW"/>
              </w:rPr>
              <w:t>當前的無窮大世界。</w:t>
            </w:r>
          </w:p>
          <w:p w14:paraId="1AB191E3"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0A7DBAD3" w14:textId="3B2C9C38"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靈魂在這裏可以尋找</w:t>
            </w:r>
            <w:r w:rsidR="0090006D" w:rsidRPr="00841A8B">
              <w:rPr>
                <w:rFonts w:ascii="Geographica Hand" w:eastAsia="Batang" w:hAnsi="Geographica Hand" w:cs="Times New Roman"/>
                <w:sz w:val="28"/>
                <w:szCs w:val="28"/>
                <w:lang w:eastAsia="zh-TW"/>
              </w:rPr>
              <w:t>安置</w:t>
            </w:r>
            <w:r w:rsidRPr="00841A8B">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令人無限向往，比如</w:t>
            </w:r>
            <w:r w:rsidRPr="00841A8B">
              <w:rPr>
                <w:rFonts w:ascii="Geographica Hand" w:eastAsia="Batang" w:hAnsi="Geographica Hand" w:cs="Times New Roman"/>
                <w:sz w:val="28"/>
                <w:szCs w:val="28"/>
                <w:u w:val="single"/>
                <w:lang w:eastAsia="zh-TW"/>
              </w:rPr>
              <w:t>天國的女兒</w:t>
            </w:r>
            <w:r w:rsidRPr="00841A8B">
              <w:rPr>
                <w:rFonts w:ascii="Geographica Hand" w:eastAsia="Batang" w:hAnsi="Geographica Hand" w:cs="Times New Roman"/>
                <w:sz w:val="28"/>
                <w:szCs w:val="28"/>
                <w:lang w:eastAsia="zh-TW"/>
              </w:rPr>
              <w:t>。天國的女兒就是上帝後花園裏面重生的靈魂，是失落的靈魂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高貴的靈魂的尊稱，所有</w:t>
            </w:r>
            <w:r w:rsidR="0090006D" w:rsidRPr="00841A8B">
              <w:rPr>
                <w:rFonts w:ascii="Geographica Hand" w:eastAsia="Batang" w:hAnsi="Geographica Hand" w:cs="Times New Roman"/>
                <w:sz w:val="28"/>
                <w:szCs w:val="28"/>
                <w:lang w:eastAsia="zh-TW"/>
              </w:rPr>
              <w:t>在天國</w:t>
            </w:r>
            <w:r w:rsidRPr="00841A8B">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6BE37448" w14:textId="23637213" w:rsidR="00C146FA"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上帝的後花園，因此天國有隨處可見的上帝的騎士在維持秩序和巡邏，他們都是上帝忠誠的守護者。在靈魂登陸天國的地方是一片巨大的空地，這個地點叫</w:t>
            </w:r>
            <w:r w:rsidRPr="00841A8B">
              <w:rPr>
                <w:rFonts w:ascii="Geographica Hand" w:eastAsia="Batang" w:hAnsi="Geographica Hand" w:cs="Times New Roman"/>
                <w:sz w:val="28"/>
                <w:szCs w:val="28"/>
                <w:u w:val="single"/>
                <w:lang w:eastAsia="zh-TW"/>
              </w:rPr>
              <w:t>女兒的眼淚</w:t>
            </w:r>
            <w:r w:rsidRPr="00841A8B">
              <w:rPr>
                <w:rFonts w:ascii="Geographica Hand" w:eastAsia="Batang" w:hAnsi="Geographica Hand" w:cs="Times New Roman"/>
                <w:sz w:val="28"/>
                <w:szCs w:val="28"/>
                <w:u w:val="single"/>
                <w:lang w:eastAsia="zh-TW"/>
              </w:rPr>
              <w:t>[</w:t>
            </w:r>
            <w:proofErr w:type="spellStart"/>
            <w:r w:rsidR="00FB042A" w:rsidRPr="00841A8B">
              <w:rPr>
                <w:rFonts w:ascii="Geographica Hand" w:eastAsia="Batang" w:hAnsi="Geographica Hand" w:cs="Times New Roman"/>
                <w:sz w:val="28"/>
                <w:szCs w:val="28"/>
                <w:u w:val="single"/>
                <w:lang w:eastAsia="zh-TW"/>
              </w:rPr>
              <w:t>Lachrimae</w:t>
            </w:r>
            <w:proofErr w:type="spellEnd"/>
            <w:r w:rsidR="00FB042A" w:rsidRPr="00841A8B">
              <w:rPr>
                <w:rFonts w:ascii="Geographica Hand" w:eastAsia="Batang" w:hAnsi="Geographica Hand" w:cs="Times New Roman"/>
                <w:sz w:val="28"/>
                <w:szCs w:val="28"/>
                <w:u w:val="single"/>
                <w:lang w:eastAsia="zh-TW"/>
              </w:rPr>
              <w:t xml:space="preserve"> </w:t>
            </w:r>
            <w:proofErr w:type="spellStart"/>
            <w:r w:rsidR="00FB042A" w:rsidRPr="00841A8B">
              <w:rPr>
                <w:rFonts w:ascii="Geographica Hand" w:eastAsia="Batang" w:hAnsi="Geographica Hand" w:cs="Times New Roman"/>
                <w:sz w:val="28"/>
                <w:szCs w:val="28"/>
                <w:u w:val="single"/>
                <w:lang w:eastAsia="zh-TW"/>
              </w:rPr>
              <w:t>Filiae</w:t>
            </w:r>
            <w:proofErr w:type="spellEnd"/>
            <w:r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w:t>
            </w:r>
            <w:r w:rsidRPr="00E21E2A">
              <w:rPr>
                <w:rFonts w:ascii="Geographica Hand" w:eastAsia="Batang" w:hAnsi="Geographica Hand" w:cs="Times New Roman"/>
                <w:sz w:val="28"/>
                <w:szCs w:val="28"/>
                <w:lang w:eastAsia="zh-TW"/>
              </w:rPr>
              <w:t>外在的十字警醒。因此每當新的失落靈魂來到天國，都無一例外被這巨型十字架所震撼，</w:t>
            </w:r>
            <w:r w:rsidR="00E21E2A" w:rsidRPr="00E21E2A">
              <w:rPr>
                <w:rFonts w:ascii="Geographica Hand" w:eastAsia="Batang" w:hAnsi="Geographica Hand" w:cs="Times New Roman"/>
                <w:sz w:val="28"/>
                <w:szCs w:val="28"/>
                <w:lang w:eastAsia="zh-TW"/>
              </w:rPr>
              <w:t>那</w:t>
            </w:r>
            <w:r w:rsidRPr="00E21E2A">
              <w:rPr>
                <w:rFonts w:ascii="Geographica Hand" w:eastAsia="Batang" w:hAnsi="Geographica Hand" w:cs="Times New Roman"/>
                <w:sz w:val="28"/>
                <w:szCs w:val="28"/>
                <w:lang w:eastAsia="zh-TW"/>
              </w:rPr>
              <w:t>是來自於超越他們認知之外的信仰力量的展示，也象徵著耶和華對失落靈魂的撫慰和邀請</w:t>
            </w:r>
            <w:r w:rsidR="00C146FA" w:rsidRPr="00E21E2A">
              <w:rPr>
                <w:rFonts w:ascii="Geographica Hand" w:eastAsia="Batang" w:hAnsi="Geographica Hand" w:cs="Times New Roman"/>
                <w:sz w:val="28"/>
                <w:szCs w:val="28"/>
                <w:lang w:eastAsia="zh-TW"/>
              </w:rPr>
              <w:t>。</w:t>
            </w:r>
          </w:p>
          <w:p w14:paraId="282EBA2B" w14:textId="77777777" w:rsidR="00C146FA" w:rsidRPr="00841A8B" w:rsidRDefault="00C146FA" w:rsidP="00C87357">
            <w:pPr>
              <w:pStyle w:val="ListParagraph"/>
              <w:ind w:left="0"/>
              <w:rPr>
                <w:rFonts w:ascii="Geographica Hand" w:eastAsia="Batang" w:hAnsi="Geographica Hand" w:cs="Times New Roman"/>
                <w:sz w:val="28"/>
                <w:szCs w:val="28"/>
                <w:lang w:eastAsia="zh-TW"/>
              </w:rPr>
            </w:pPr>
          </w:p>
          <w:p w14:paraId="36BADF94" w14:textId="747BB225" w:rsidR="00A32A12" w:rsidRPr="0078678D"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是失落者的永恆居住地，也是失落靈魂的第一個家</w:t>
            </w:r>
            <w:r w:rsidRPr="00841A8B">
              <w:rPr>
                <w:rFonts w:ascii="Geographica Hand" w:eastAsia="SimSun" w:hAnsi="Geographica Hand" w:cs="SimSun"/>
                <w:sz w:val="28"/>
                <w:szCs w:val="28"/>
                <w:lang w:eastAsia="zh-TW"/>
              </w:rPr>
              <w:t>鄉</w:t>
            </w:r>
            <w:r w:rsidR="00647604"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天國的女兒的第一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耶和華的領地，所以天國的社會最高發展就是微型社會，這是一種平等和均衡的關係網路。身爲天國的子民居住在上帝的領地，無需</w:t>
            </w:r>
            <w:r w:rsidRPr="00841A8B">
              <w:rPr>
                <w:rFonts w:ascii="Geographica Hand" w:eastAsia="Batang" w:hAnsi="Geographica Hand" w:cs="Times New Roman"/>
                <w:sz w:val="28"/>
                <w:szCs w:val="28"/>
                <w:u w:val="single"/>
                <w:lang w:eastAsia="zh-TW"/>
              </w:rPr>
              <w:t>利維坦</w:t>
            </w:r>
            <w:r w:rsidRPr="00841A8B">
              <w:rPr>
                <w:rFonts w:ascii="Geographica Hand" w:eastAsia="Batang" w:hAnsi="Geographica Hand" w:cs="Times New Roman"/>
                <w:sz w:val="28"/>
                <w:szCs w:val="28"/>
                <w:lang w:eastAsia="zh-TW"/>
              </w:rPr>
              <w:t>的存在來保衛子民，天國有自己的秩序維護者。天國的秩序守護者不可計數，天國的騎士，高階的靈魂，到訪的神靈，天國的兒女，隱藏起來的遠古神靈等等，這些難以計數的高階秩序體都是天國能成爲可能在所有宇宙中最强武力和智慧之地的原因。這些高階秩序體大多都是在無比遙遠的過去以個人信仰</w:t>
            </w:r>
            <w:r w:rsidRPr="00841A8B">
              <w:rPr>
                <w:rFonts w:ascii="Geographica Hand" w:eastAsia="SimSun" w:hAnsi="Geographica Hand" w:cs="SimSun"/>
                <w:sz w:val="28"/>
                <w:szCs w:val="28"/>
                <w:lang w:eastAsia="zh-TW"/>
              </w:rPr>
              <w:t>為</w:t>
            </w:r>
            <w:r w:rsidR="005830DE" w:rsidRPr="00841A8B">
              <w:rPr>
                <w:rFonts w:ascii="Geographica Hand" w:eastAsia="Batang" w:hAnsi="Geographica Hand" w:cs="Times New Roman"/>
                <w:sz w:val="28"/>
                <w:szCs w:val="28"/>
                <w:lang w:eastAsia="zh-TW"/>
              </w:rPr>
              <w:t>燈塔</w:t>
            </w:r>
            <w:r w:rsidRPr="00841A8B">
              <w:rPr>
                <w:rFonts w:ascii="Geographica Hand" w:eastAsia="Batang" w:hAnsi="Geographica Hand" w:cs="Times New Roman"/>
                <w:sz w:val="28"/>
                <w:szCs w:val="28"/>
                <w:lang w:eastAsia="zh-TW"/>
              </w:rPr>
              <w:t>來到天國，自發成爲這片土地的守衛者。</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早已把天國看成自己的家園，這裏不僅僅是上帝的後花園，不可被侵犯的聖潔領地，還是行走在此地的所有靈魂和生命的歸宿，</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已經守衛了至少億萬年，也會繼續守衛下去。</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w:t>
            </w:r>
            <w:r w:rsidR="0090006D" w:rsidRPr="00841A8B">
              <w:rPr>
                <w:rFonts w:ascii="Geographica Hand" w:eastAsia="Batang" w:hAnsi="Geographica Hand" w:cs="Times New Roman"/>
                <w:sz w:val="28"/>
                <w:szCs w:val="28"/>
                <w:lang w:eastAsia="zh-TW"/>
              </w:rPr>
              <w:t>大多沒有組織，去中心化，</w:t>
            </w:r>
            <w:r w:rsidRPr="00841A8B">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841A8B">
              <w:rPr>
                <w:rFonts w:ascii="Geographica Hand" w:eastAsia="Batang" w:hAnsi="Geographica Hand" w:cs="Times New Roman"/>
                <w:sz w:val="28"/>
                <w:szCs w:val="28"/>
                <w:lang w:eastAsia="zh-TW"/>
              </w:rPr>
              <w:lastRenderedPageBreak/>
              <w:t>高階</w:t>
            </w:r>
            <w:r w:rsidRPr="00841A8B">
              <w:rPr>
                <w:rFonts w:ascii="Geographica Hand" w:eastAsia="Batang" w:hAnsi="Geographica Hand" w:cs="Times New Roman"/>
                <w:sz w:val="28"/>
                <w:szCs w:val="28"/>
                <w:lang w:eastAsia="zh-TW"/>
              </w:rPr>
              <w:t>秩序體的地方軍團。</w:t>
            </w:r>
            <w:r w:rsidR="0090006D" w:rsidRPr="00841A8B">
              <w:rPr>
                <w:rFonts w:ascii="Geographica Hand" w:eastAsia="Batang" w:hAnsi="Geographica Hand" w:cs="Times New Roman"/>
                <w:sz w:val="28"/>
                <w:szCs w:val="28"/>
                <w:lang w:eastAsia="zh-TW"/>
              </w:rPr>
              <w:t>少部分的高階神靈會結成各式各樣的聯盟，形成强大的自治團體來對宇宙秩序進行維護。</w:t>
            </w:r>
            <w:r w:rsidRPr="00841A8B">
              <w:rPr>
                <w:rFonts w:ascii="Geographica Hand" w:eastAsia="Batang" w:hAnsi="Geographica Hand" w:cs="Times New Roman"/>
                <w:sz w:val="28"/>
                <w:szCs w:val="28"/>
                <w:lang w:eastAsia="zh-TW"/>
              </w:rPr>
              <w:t>對於那些古老到不知道古老到什麽程度的遺跡和仍在運行的建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會結伴起來一起巡邏和保衛。因此，天國的子民結成的社會關係是人人平等和自由的均衡的人際網路。在天國</w:t>
            </w:r>
            <w:r w:rsidR="0090006D" w:rsidRPr="00841A8B">
              <w:rPr>
                <w:rFonts w:ascii="Geographica Hand" w:eastAsia="Batang" w:hAnsi="Geographica Hand" w:cs="Times New Roman"/>
                <w:sz w:val="28"/>
                <w:szCs w:val="28"/>
                <w:lang w:eastAsia="zh-TW"/>
              </w:rPr>
              <w:t>的子民</w:t>
            </w:r>
            <w:r w:rsidRPr="00841A8B">
              <w:rPr>
                <w:rFonts w:ascii="Geographica Hand" w:eastAsia="Batang" w:hAnsi="Geographica Hand" w:cs="Times New Roman"/>
                <w:sz w:val="28"/>
                <w:szCs w:val="28"/>
                <w:lang w:eastAsia="zh-TW"/>
              </w:rPr>
              <w:t>，沒有家庭，沒有社團，沒有民族，沒有企業，沒有城邦，沒有國家，只有均衡的自由和平等。沒有形成這些社會結構</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不是</w:t>
            </w:r>
            <w:r w:rsidR="004B3287" w:rsidRPr="00841A8B">
              <w:rPr>
                <w:rFonts w:ascii="Geographica Hand" w:eastAsia="Batang" w:hAnsi="Geographica Hand" w:cs="Times New Roman"/>
                <w:sz w:val="28"/>
                <w:szCs w:val="28"/>
                <w:lang w:eastAsia="zh-TW"/>
              </w:rPr>
              <w:t>直接因爲</w:t>
            </w:r>
            <w:r w:rsidRPr="00841A8B">
              <w:rPr>
                <w:rFonts w:ascii="Geographica Hand" w:eastAsia="Batang" w:hAnsi="Geographica Hand" w:cs="Times New Roman"/>
                <w:sz w:val="28"/>
                <w:szCs w:val="28"/>
                <w:lang w:eastAsia="zh-TW"/>
              </w:rPr>
              <w:t>天國的高階秩序會自發保衛更弱小的秩序，</w:t>
            </w:r>
            <w:r w:rsidR="004B3287" w:rsidRPr="00841A8B">
              <w:rPr>
                <w:rFonts w:ascii="Geographica Hand" w:eastAsia="Batang" w:hAnsi="Geographica Hand" w:cs="Times New Roman"/>
                <w:sz w:val="28"/>
                <w:szCs w:val="28"/>
                <w:lang w:eastAsia="zh-TW"/>
              </w:rPr>
              <w:t>而是</w:t>
            </w:r>
            <w:r w:rsidRPr="00841A8B">
              <w:rPr>
                <w:rFonts w:ascii="Geographica Hand" w:eastAsia="Batang" w:hAnsi="Geographica Hand" w:cs="Times New Roman"/>
                <w:sz w:val="28"/>
                <w:szCs w:val="28"/>
                <w:lang w:eastAsia="zh-TW"/>
              </w:rPr>
              <w:t>因爲這片土地早有所屬</w:t>
            </w:r>
            <w:r w:rsidR="004B328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任何行走在此地的任何秩序體，在心中冒出自己想占領或標記任何領地的想法之前，要先</w:t>
            </w:r>
            <w:r w:rsidRPr="00841A8B">
              <w:rPr>
                <w:rFonts w:ascii="Geographica Hand" w:eastAsia="SimSun" w:hAnsi="Geographica Hand" w:cs="SimSun"/>
                <w:sz w:val="28"/>
                <w:szCs w:val="28"/>
                <w:lang w:eastAsia="zh-TW"/>
              </w:rPr>
              <w:t>掂</w:t>
            </w:r>
            <w:r w:rsidRPr="00841A8B">
              <w:rPr>
                <w:rFonts w:ascii="Geographica Hand" w:eastAsia="Batang" w:hAnsi="Geographica Hand" w:cs="Times New Roman"/>
                <w:sz w:val="28"/>
                <w:szCs w:val="28"/>
                <w:lang w:eastAsia="zh-TW"/>
              </w:rPr>
              <w:t>量自己是否具備挑戰創世神的力量。所以，天國的子民可以在這裏</w:t>
            </w:r>
            <w:r w:rsidR="0090006D" w:rsidRPr="00841A8B">
              <w:rPr>
                <w:rFonts w:ascii="Geographica Hand" w:eastAsia="Batang" w:hAnsi="Geographica Hand" w:cs="Times New Roman"/>
                <w:sz w:val="28"/>
                <w:szCs w:val="28"/>
                <w:lang w:eastAsia="zh-TW"/>
              </w:rPr>
              <w:t>無限期停留，</w:t>
            </w:r>
            <w:r w:rsidRPr="00841A8B">
              <w:rPr>
                <w:rFonts w:ascii="Geographica Hand" w:eastAsia="Batang" w:hAnsi="Geographica Hand" w:cs="Times New Roman"/>
                <w:sz w:val="28"/>
                <w:szCs w:val="28"/>
                <w:lang w:eastAsia="zh-TW"/>
              </w:rPr>
              <w:t>安居樂業，</w:t>
            </w:r>
            <w:r w:rsidR="0090006D"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無需任何集體來保衛個人，這裏有無數的高階秩序會自發幫助更弱小的</w:t>
            </w:r>
            <w:r w:rsidRPr="0078678D">
              <w:rPr>
                <w:rFonts w:ascii="Geographica Hand" w:eastAsia="Batang" w:hAnsi="Geographica Hand" w:cs="Times New Roman"/>
                <w:sz w:val="28"/>
                <w:szCs w:val="28"/>
                <w:lang w:eastAsia="zh-TW"/>
              </w:rPr>
              <w:t>秩序體，天國的子民有無限的時間來療愈</w:t>
            </w:r>
            <w:r w:rsidRPr="0078678D">
              <w:rPr>
                <w:rFonts w:ascii="Geographica Hand" w:eastAsia="SimSun" w:hAnsi="Geographica Hand" w:cs="SimSun"/>
                <w:sz w:val="28"/>
                <w:szCs w:val="28"/>
                <w:lang w:eastAsia="zh-TW"/>
              </w:rPr>
              <w:t>内</w:t>
            </w:r>
            <w:r w:rsidRPr="0078678D">
              <w:rPr>
                <w:rFonts w:ascii="Geographica Hand" w:eastAsia="Batang" w:hAnsi="Geographica Hand" w:cs="Times New Roman"/>
                <w:sz w:val="28"/>
                <w:szCs w:val="28"/>
                <w:lang w:eastAsia="zh-TW"/>
              </w:rPr>
              <w:t>心的創傷和明確自我的定義。</w:t>
            </w:r>
          </w:p>
          <w:p w14:paraId="79049C55" w14:textId="77777777" w:rsidR="00A32A12" w:rsidRPr="0078678D" w:rsidRDefault="00A32A12" w:rsidP="00C87357">
            <w:pPr>
              <w:pStyle w:val="ListParagraph"/>
              <w:ind w:left="0"/>
              <w:rPr>
                <w:rFonts w:ascii="Geographica Hand" w:eastAsia="Batang" w:hAnsi="Geographica Hand" w:cs="Times New Roman"/>
                <w:sz w:val="28"/>
                <w:szCs w:val="28"/>
                <w:lang w:eastAsia="zh-TW"/>
              </w:rPr>
            </w:pPr>
          </w:p>
          <w:p w14:paraId="5ED6DDB4" w14:textId="79474073" w:rsidR="008220F0" w:rsidRPr="0078678D" w:rsidRDefault="008220F0" w:rsidP="008220F0">
            <w:pPr>
              <w:pStyle w:val="ListParagraph"/>
              <w:ind w:left="0"/>
              <w:rPr>
                <w:rFonts w:ascii="Geographica Hand" w:eastAsia="Batang" w:hAnsi="Geographica Hand" w:cs="Times New Roman"/>
                <w:sz w:val="28"/>
                <w:szCs w:val="28"/>
                <w:lang w:eastAsia="zh-TW"/>
              </w:rPr>
            </w:pPr>
            <w:r w:rsidRPr="0078678D">
              <w:rPr>
                <w:rFonts w:ascii="Geographica Hand" w:eastAsia="Batang" w:hAnsi="Geographica Hand" w:cs="Times New Roman"/>
                <w:sz w:val="28"/>
                <w:szCs w:val="28"/>
                <w:lang w:eastAsia="zh-TW"/>
              </w:rPr>
              <w:t>此外，正</w:t>
            </w:r>
            <w:r w:rsidRPr="00D138CD">
              <w:rPr>
                <w:rFonts w:ascii="Geographica Hand" w:eastAsia="Batang" w:hAnsi="Geographica Hand" w:cs="Times New Roman"/>
                <w:sz w:val="28"/>
                <w:szCs w:val="28"/>
                <w:lang w:eastAsia="zh-TW"/>
              </w:rPr>
              <w:t>因爲天國是一片純潔和神聖的土地，有別於劣等的宇宙，</w:t>
            </w:r>
            <w:r w:rsidR="00487A43" w:rsidRPr="00D138CD">
              <w:rPr>
                <w:rFonts w:ascii="Geographica Hand" w:eastAsia="Batang" w:hAnsi="Geographica Hand" w:cs="Times New Roman"/>
                <w:sz w:val="28"/>
                <w:szCs w:val="28"/>
                <w:lang w:eastAsia="zh-TW"/>
              </w:rPr>
              <w:t>所以天國宇宙</w:t>
            </w:r>
            <w:r w:rsidR="00D138CD" w:rsidRPr="00D138CD">
              <w:rPr>
                <w:rFonts w:ascii="Geographica Hand" w:eastAsia="Batang" w:hAnsi="Geographica Hand" w:cs="Times New Roman"/>
                <w:sz w:val="28"/>
                <w:szCs w:val="28"/>
                <w:lang w:eastAsia="zh-TW"/>
              </w:rPr>
              <w:t>的特點包括但不限於足</w:t>
            </w:r>
            <w:r w:rsidR="00D138CD" w:rsidRPr="00D138CD">
              <w:rPr>
                <w:rFonts w:ascii="Geographica Hand" w:eastAsia="SimSun" w:hAnsi="Geographica Hand" w:cs="SimSun"/>
                <w:sz w:val="28"/>
                <w:szCs w:val="28"/>
                <w:lang w:eastAsia="zh-TW"/>
              </w:rPr>
              <w:t>夠</w:t>
            </w:r>
            <w:r w:rsidR="00487A43" w:rsidRPr="00D138CD">
              <w:rPr>
                <w:rFonts w:ascii="Geographica Hand" w:eastAsia="Batang" w:hAnsi="Geographica Hand" w:cs="Times New Roman"/>
                <w:sz w:val="28"/>
                <w:szCs w:val="28"/>
                <w:lang w:eastAsia="zh-TW"/>
              </w:rPr>
              <w:t>高等、</w:t>
            </w:r>
            <w:r w:rsidR="00487A43" w:rsidRPr="00D138CD">
              <w:rPr>
                <w:rFonts w:ascii="Geographica Hand" w:eastAsia="SimSun" w:hAnsi="Geographica Hand" w:cs="SimSun"/>
                <w:sz w:val="28"/>
                <w:szCs w:val="28"/>
                <w:lang w:eastAsia="zh-TW"/>
              </w:rPr>
              <w:t>熵</w:t>
            </w:r>
            <w:r w:rsidR="00487A43" w:rsidRPr="00D138CD">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w:t>
            </w:r>
            <w:r w:rsidR="00487A43" w:rsidRPr="0078678D">
              <w:rPr>
                <w:rFonts w:ascii="Geographica Hand" w:eastAsia="Batang" w:hAnsi="Geographica Hand" w:cs="Times New Roman"/>
                <w:sz w:val="28"/>
                <w:szCs w:val="28"/>
                <w:lang w:eastAsia="zh-TW"/>
              </w:rPr>
              <w:t>、高度秩序，所以天國生來</w:t>
            </w:r>
            <w:r w:rsidR="00487A43" w:rsidRPr="006C492E">
              <w:rPr>
                <w:rFonts w:ascii="Geographica Hand" w:eastAsia="Batang" w:hAnsi="Geographica Hand" w:cs="Times New Roman"/>
                <w:sz w:val="28"/>
                <w:szCs w:val="28"/>
                <w:lang w:eastAsia="zh-TW"/>
              </w:rPr>
              <w:t>就是</w:t>
            </w:r>
            <w:r w:rsidR="006C492E" w:rsidRPr="006C492E">
              <w:rPr>
                <w:rFonts w:ascii="Geographica Hand" w:eastAsia="Batang" w:hAnsi="Geographica Hand" w:cs="Times New Roman"/>
                <w:sz w:val="28"/>
                <w:szCs w:val="28"/>
                <w:lang w:eastAsia="zh-TW"/>
              </w:rPr>
              <w:t>包含</w:t>
            </w:r>
            <w:r w:rsidR="00487A43" w:rsidRPr="006C492E">
              <w:rPr>
                <w:rFonts w:ascii="Geographica Hand" w:eastAsia="Batang" w:hAnsi="Geographica Hand" w:cs="Times New Roman"/>
                <w:sz w:val="28"/>
                <w:szCs w:val="28"/>
                <w:lang w:eastAsia="zh-TW"/>
              </w:rPr>
              <w:t>樂園的樂園</w:t>
            </w:r>
            <w:r w:rsidR="00487A43" w:rsidRPr="0078678D">
              <w:rPr>
                <w:rFonts w:ascii="Geographica Hand" w:eastAsia="Batang" w:hAnsi="Geographica Hand" w:cs="Times New Roman"/>
                <w:sz w:val="28"/>
                <w:szCs w:val="28"/>
                <w:lang w:eastAsia="zh-TW"/>
              </w:rPr>
              <w:t>，最大的樂園。在天國宇宙行走的所有子民和神靈，其社會關係是微型的、均衡的、平等的網路，而天國的宇宙規律</w:t>
            </w:r>
            <w:r w:rsidR="00DC5FDD" w:rsidRPr="0078678D">
              <w:rPr>
                <w:rFonts w:ascii="Geographica Hand" w:eastAsia="Batang" w:hAnsi="Geographica Hand" w:cs="Times New Roman"/>
                <w:sz w:val="28"/>
                <w:szCs w:val="28"/>
                <w:lang w:eastAsia="zh-TW"/>
              </w:rPr>
              <w:t>決定天國不會自發出現任何痛苦</w:t>
            </w:r>
            <w:r w:rsidR="00DC5FDD" w:rsidRPr="002D1E87">
              <w:rPr>
                <w:rFonts w:ascii="Geographica Hand" w:eastAsia="Batang" w:hAnsi="Geographica Hand" w:cs="Times New Roman"/>
                <w:sz w:val="28"/>
                <w:szCs w:val="28"/>
                <w:lang w:eastAsia="zh-TW"/>
              </w:rPr>
              <w:t>，</w:t>
            </w:r>
            <w:r w:rsidR="002D1E87" w:rsidRPr="002D1E87">
              <w:rPr>
                <w:rFonts w:ascii="Geographica Hand" w:eastAsia="Batang" w:hAnsi="Geographica Hand" w:cs="Times New Roman"/>
                <w:sz w:val="28"/>
                <w:szCs w:val="28"/>
                <w:lang w:eastAsia="zh-TW"/>
              </w:rPr>
              <w:t>所以</w:t>
            </w:r>
            <w:r w:rsidR="00DC5FDD" w:rsidRPr="002D1E87">
              <w:rPr>
                <w:rFonts w:ascii="Geographica Hand" w:eastAsia="Batang" w:hAnsi="Geographica Hand" w:cs="Times New Roman"/>
                <w:sz w:val="28"/>
                <w:szCs w:val="28"/>
                <w:lang w:eastAsia="zh-TW"/>
              </w:rPr>
              <w:t>天國的</w:t>
            </w:r>
            <w:r w:rsidR="00DC5FDD" w:rsidRPr="0078678D">
              <w:rPr>
                <w:rFonts w:ascii="Geographica Hand" w:eastAsia="Batang" w:hAnsi="Geographica Hand" w:cs="Times New Roman"/>
                <w:sz w:val="28"/>
                <w:szCs w:val="28"/>
                <w:lang w:eastAsia="zh-TW"/>
              </w:rPr>
              <w:t>子民和神靈只有信仰，沒有宗</w:t>
            </w:r>
            <w:r w:rsidR="00DC5FDD" w:rsidRPr="0078678D">
              <w:rPr>
                <w:rFonts w:ascii="Geographica Hand" w:eastAsia="SimSun" w:hAnsi="Geographica Hand" w:cs="SimSun"/>
                <w:sz w:val="28"/>
                <w:szCs w:val="28"/>
                <w:lang w:eastAsia="zh-TW"/>
              </w:rPr>
              <w:t>教</w:t>
            </w:r>
            <w:r w:rsidR="00DC5FDD" w:rsidRPr="0078678D">
              <w:rPr>
                <w:rFonts w:ascii="Geographica Hand" w:eastAsia="Batang" w:hAnsi="Geographica Hand" w:cs="Batang"/>
                <w:sz w:val="28"/>
                <w:szCs w:val="28"/>
                <w:lang w:eastAsia="zh-TW"/>
              </w:rPr>
              <w:t>。</w:t>
            </w:r>
          </w:p>
          <w:p w14:paraId="7A623439" w14:textId="77777777" w:rsidR="00DC5FDD" w:rsidRPr="00C17962" w:rsidRDefault="00DC5FDD" w:rsidP="008220F0">
            <w:pPr>
              <w:pStyle w:val="ListParagraph"/>
              <w:ind w:left="0"/>
              <w:rPr>
                <w:rFonts w:ascii="Geographica Hand" w:eastAsia="Batang" w:hAnsi="Geographica Hand" w:cs="Times New Roman"/>
                <w:sz w:val="28"/>
                <w:szCs w:val="28"/>
                <w:lang w:eastAsia="zh-TW"/>
              </w:rPr>
            </w:pPr>
          </w:p>
          <w:p w14:paraId="081C5642" w14:textId="40C1851F" w:rsidR="008220F0" w:rsidRPr="00C17962" w:rsidRDefault="00DC5FDD" w:rsidP="00C87357">
            <w:pPr>
              <w:pStyle w:val="ListParagraph"/>
              <w:ind w:left="0"/>
              <w:rPr>
                <w:rFonts w:ascii="Geographica Hand" w:eastAsia="Batang" w:hAnsi="Geographica Hand" w:cs="Times New Roman"/>
                <w:sz w:val="28"/>
                <w:szCs w:val="28"/>
                <w:lang w:eastAsia="zh-TW"/>
              </w:rPr>
            </w:pPr>
            <w:r w:rsidRPr="00C17962">
              <w:rPr>
                <w:rFonts w:ascii="Geographica Hand" w:eastAsia="Batang" w:hAnsi="Geographica Hand" w:cs="Times New Roman"/>
                <w:sz w:val="28"/>
                <w:szCs w:val="28"/>
                <w:lang w:eastAsia="zh-TW"/>
              </w:rPr>
              <w:t>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是劣等生命在劣等宇宙發展出來的信仰利維坦，是一種</w:t>
            </w:r>
            <w:r w:rsidR="0078678D" w:rsidRPr="00C17962">
              <w:rPr>
                <w:rFonts w:ascii="Geographica Hand" w:eastAsia="Batang" w:hAnsi="Geographica Hand" w:cs="Times New Roman"/>
                <w:sz w:val="28"/>
                <w:szCs w:val="28"/>
                <w:lang w:eastAsia="zh-TW"/>
              </w:rPr>
              <w:t>對抗異</w:t>
            </w:r>
            <w:r w:rsidR="0078678D" w:rsidRPr="00C17962">
              <w:rPr>
                <w:rFonts w:ascii="Geographica Hand" w:eastAsia="SimSun" w:hAnsi="Geographica Hand" w:cs="SimSun"/>
                <w:sz w:val="28"/>
                <w:szCs w:val="28"/>
                <w:lang w:eastAsia="zh-TW"/>
              </w:rPr>
              <w:t>教</w:t>
            </w:r>
            <w:r w:rsidR="0078678D" w:rsidRPr="00C17962">
              <w:rPr>
                <w:rFonts w:ascii="Geographica Hand" w:eastAsia="Batang" w:hAnsi="Geographica Hand" w:cs="Batang"/>
                <w:sz w:val="28"/>
                <w:szCs w:val="28"/>
                <w:lang w:eastAsia="zh-TW"/>
              </w:rPr>
              <w:t>徒</w:t>
            </w:r>
            <w:r w:rsidR="00C17962" w:rsidRPr="00C17962">
              <w:rPr>
                <w:rFonts w:ascii="Geographica Hand" w:eastAsia="Batang" w:hAnsi="Geographica Hand" w:cs="Times New Roman"/>
                <w:sz w:val="28"/>
                <w:szCs w:val="28"/>
                <w:lang w:eastAsia="zh-TW"/>
              </w:rPr>
              <w:t>、</w:t>
            </w:r>
            <w:r w:rsidR="0078678D" w:rsidRPr="00C17962">
              <w:rPr>
                <w:rFonts w:ascii="Geographica Hand" w:eastAsia="Batang" w:hAnsi="Geographica Hand" w:cs="Times New Roman"/>
                <w:sz w:val="28"/>
                <w:szCs w:val="28"/>
                <w:lang w:eastAsia="zh-TW"/>
              </w:rPr>
              <w:t>充滿敵意和不確定性</w:t>
            </w:r>
            <w:r w:rsidR="00C17962" w:rsidRPr="00C17962">
              <w:rPr>
                <w:rFonts w:ascii="Geographica Hand" w:eastAsia="Batang" w:hAnsi="Geographica Hand" w:cs="Times New Roman"/>
                <w:sz w:val="28"/>
                <w:szCs w:val="28"/>
                <w:lang w:eastAsia="zh-TW"/>
              </w:rPr>
              <w:t>以及</w:t>
            </w:r>
            <w:r w:rsidR="00417254" w:rsidRPr="00C17962">
              <w:rPr>
                <w:rFonts w:ascii="Geographica Hand" w:eastAsia="Batang" w:hAnsi="Geographica Hand" w:cs="Times New Roman"/>
                <w:sz w:val="28"/>
                <w:szCs w:val="28"/>
                <w:lang w:eastAsia="zh-TW"/>
              </w:rPr>
              <w:t>危險</w:t>
            </w:r>
            <w:r w:rsidR="0078678D" w:rsidRPr="00C17962">
              <w:rPr>
                <w:rFonts w:ascii="Geographica Hand" w:eastAsia="Batang" w:hAnsi="Geographica Hand" w:cs="Times New Roman"/>
                <w:sz w:val="28"/>
                <w:szCs w:val="28"/>
                <w:lang w:eastAsia="zh-TW"/>
              </w:rPr>
              <w:t>的</w:t>
            </w:r>
            <w:r w:rsidR="005F2308" w:rsidRPr="00C17962">
              <w:rPr>
                <w:rFonts w:ascii="Geographica Hand" w:eastAsia="Batang" w:hAnsi="Geographica Hand" w:cs="Times New Roman"/>
                <w:sz w:val="28"/>
                <w:szCs w:val="28"/>
                <w:lang w:eastAsia="zh-TW"/>
              </w:rPr>
              <w:t>外界從而組建的</w:t>
            </w:r>
            <w:r w:rsidRPr="00C17962">
              <w:rPr>
                <w:rFonts w:ascii="Geographica Hand" w:eastAsia="Batang" w:hAnsi="Geographica Hand" w:cs="Times New Roman"/>
                <w:sz w:val="28"/>
                <w:szCs w:val="28"/>
                <w:lang w:eastAsia="zh-TW"/>
              </w:rPr>
              <w:t>集體信仰</w:t>
            </w:r>
            <w:r w:rsidR="005F2308" w:rsidRPr="00C17962">
              <w:rPr>
                <w:rFonts w:ascii="Geographica Hand" w:eastAsia="Batang" w:hAnsi="Geographica Hand" w:cs="Times New Roman"/>
                <w:sz w:val="28"/>
                <w:szCs w:val="28"/>
                <w:lang w:eastAsia="zh-TW"/>
              </w:rPr>
              <w:t>、</w:t>
            </w:r>
            <w:r w:rsidRPr="00C17962">
              <w:rPr>
                <w:rFonts w:ascii="Geographica Hand" w:eastAsia="Batang" w:hAnsi="Geographica Hand" w:cs="Times New Roman"/>
                <w:sz w:val="28"/>
                <w:szCs w:val="28"/>
                <w:lang w:eastAsia="zh-TW"/>
              </w:rPr>
              <w:t>社會組織、社會團體，</w:t>
            </w:r>
            <w:r w:rsidRPr="00C17962">
              <w:rPr>
                <w:rFonts w:ascii="Geographica Hand" w:eastAsia="SimSun" w:hAnsi="Geographica Hand" w:cs="SimSun"/>
                <w:sz w:val="28"/>
                <w:szCs w:val="28"/>
                <w:lang w:eastAsia="zh-TW"/>
              </w:rPr>
              <w:t>它</w:t>
            </w:r>
            <w:r w:rsidRPr="00C17962">
              <w:rPr>
                <w:rFonts w:ascii="Geographica Hand" w:eastAsia="Batang" w:hAnsi="Geographica Hand" w:cs="Times New Roman"/>
                <w:sz w:val="28"/>
                <w:szCs w:val="28"/>
                <w:lang w:eastAsia="zh-TW"/>
              </w:rPr>
              <w:t>擁有麻醉信徒、團結信徒、權力化信徒、意義化信徒和異化信徒等等的功能。</w:t>
            </w:r>
            <w:r w:rsidR="00D322FD" w:rsidRPr="00C17962">
              <w:rPr>
                <w:rFonts w:ascii="Geographica Hand" w:eastAsia="Batang" w:hAnsi="Geographica Hand" w:cs="Times New Roman"/>
                <w:sz w:val="28"/>
                <w:szCs w:val="28"/>
                <w:lang w:eastAsia="zh-TW"/>
              </w:rPr>
              <w:t>宗</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是一件</w:t>
            </w:r>
            <w:r w:rsidR="00D322FD" w:rsidRPr="00C17962">
              <w:rPr>
                <w:rFonts w:ascii="Geographica Hand" w:eastAsia="Batang" w:hAnsi="Geographica Hand" w:cs="Times New Roman"/>
                <w:sz w:val="28"/>
                <w:szCs w:val="28"/>
                <w:lang w:eastAsia="zh-TW"/>
              </w:rPr>
              <w:t>工具，如何使用全在於</w:t>
            </w:r>
            <w:r w:rsidR="00D322FD" w:rsidRPr="00C17962">
              <w:rPr>
                <w:rFonts w:ascii="Geographica Hand" w:eastAsia="SimSun" w:hAnsi="Geographica Hand" w:cs="SimSun"/>
                <w:sz w:val="28"/>
                <w:szCs w:val="28"/>
                <w:lang w:eastAsia="zh-TW"/>
              </w:rPr>
              <w:t>教</w:t>
            </w:r>
            <w:r w:rsidR="00D322FD" w:rsidRPr="00C17962">
              <w:rPr>
                <w:rFonts w:ascii="Geographica Hand" w:eastAsia="Batang" w:hAnsi="Geographica Hand" w:cs="Batang"/>
                <w:sz w:val="28"/>
                <w:szCs w:val="28"/>
                <w:lang w:eastAsia="zh-TW"/>
              </w:rPr>
              <w:t>徒本身。</w:t>
            </w:r>
            <w:r w:rsidRPr="00C17962">
              <w:rPr>
                <w:rFonts w:ascii="Geographica Hand" w:eastAsia="Batang" w:hAnsi="Geographica Hand" w:cs="Times New Roman"/>
                <w:sz w:val="28"/>
                <w:szCs w:val="28"/>
                <w:lang w:eastAsia="zh-TW"/>
              </w:rPr>
              <w:t>劣等的宇宙天生會自發出現痛苦，因爲劣等的本質就是</w:t>
            </w:r>
            <w:r w:rsidR="00C17962" w:rsidRPr="00C17962">
              <w:rPr>
                <w:rFonts w:ascii="Geographica Hand" w:eastAsia="Batang" w:hAnsi="Geographica Hand" w:cs="Times New Roman"/>
                <w:sz w:val="28"/>
                <w:szCs w:val="28"/>
                <w:lang w:eastAsia="zh-TW"/>
              </w:rPr>
              <w:t>混亂，從混亂中誕生</w:t>
            </w:r>
            <w:r w:rsidRPr="00C17962">
              <w:rPr>
                <w:rFonts w:ascii="Geographica Hand" w:eastAsia="Batang" w:hAnsi="Geographica Hand" w:cs="Times New Roman"/>
                <w:sz w:val="28"/>
                <w:szCs w:val="28"/>
                <w:lang w:eastAsia="zh-TW"/>
              </w:rPr>
              <w:t>不平等，不平等進而導致</w:t>
            </w:r>
            <w:r w:rsidR="0078678D" w:rsidRPr="00C17962">
              <w:rPr>
                <w:rFonts w:ascii="Geographica Hand" w:eastAsia="Batang" w:hAnsi="Geographica Hand" w:cs="Times New Roman"/>
                <w:sz w:val="28"/>
                <w:szCs w:val="28"/>
                <w:lang w:eastAsia="zh-TW"/>
              </w:rPr>
              <w:t>生命的</w:t>
            </w:r>
            <w:r w:rsidRPr="00C17962">
              <w:rPr>
                <w:rFonts w:ascii="Geographica Hand" w:eastAsia="Batang" w:hAnsi="Geographica Hand" w:cs="Times New Roman"/>
                <w:sz w:val="28"/>
                <w:szCs w:val="28"/>
                <w:lang w:eastAsia="zh-TW"/>
              </w:rPr>
              <w:t>痛苦，痛苦導致</w:t>
            </w:r>
            <w:r w:rsidR="0078678D" w:rsidRPr="00C17962">
              <w:rPr>
                <w:rFonts w:ascii="Geographica Hand" w:eastAsia="Batang" w:hAnsi="Geographica Hand" w:cs="Times New Roman"/>
                <w:sz w:val="28"/>
                <w:szCs w:val="28"/>
                <w:lang w:eastAsia="zh-TW"/>
              </w:rPr>
              <w:t>生命</w:t>
            </w:r>
            <w:r w:rsidRPr="00C17962">
              <w:rPr>
                <w:rFonts w:ascii="Geographica Hand" w:eastAsia="Batang" w:hAnsi="Geographica Hand" w:cs="Times New Roman"/>
                <w:sz w:val="28"/>
                <w:szCs w:val="28"/>
                <w:lang w:eastAsia="zh-TW"/>
              </w:rPr>
              <w:t>秩序</w:t>
            </w:r>
            <w:r w:rsidR="0078678D" w:rsidRPr="00C17962">
              <w:rPr>
                <w:rFonts w:ascii="Geographica Hand" w:eastAsia="Batang" w:hAnsi="Geographica Hand" w:cs="Times New Roman"/>
                <w:sz w:val="28"/>
                <w:szCs w:val="28"/>
                <w:lang w:eastAsia="zh-TW"/>
              </w:rPr>
              <w:t>的</w:t>
            </w:r>
            <w:r w:rsidRPr="00C17962">
              <w:rPr>
                <w:rFonts w:ascii="Geographica Hand" w:eastAsia="Batang" w:hAnsi="Geographica Hand" w:cs="Times New Roman"/>
                <w:sz w:val="28"/>
                <w:szCs w:val="28"/>
                <w:lang w:eastAsia="zh-TW"/>
              </w:rPr>
              <w:t>混亂</w:t>
            </w:r>
            <w:r w:rsidR="0078678D" w:rsidRPr="00C17962">
              <w:rPr>
                <w:rFonts w:ascii="Geographica Hand" w:eastAsia="Batang" w:hAnsi="Geographica Hand" w:cs="Times New Roman"/>
                <w:sz w:val="28"/>
                <w:szCs w:val="28"/>
                <w:lang w:eastAsia="zh-TW"/>
              </w:rPr>
              <w:t>，混亂</w:t>
            </w:r>
            <w:r w:rsidR="00C17962" w:rsidRPr="00C17962">
              <w:rPr>
                <w:rFonts w:ascii="Geographica Hand" w:eastAsia="Batang" w:hAnsi="Geographica Hand" w:cs="Times New Roman"/>
                <w:sz w:val="28"/>
                <w:szCs w:val="28"/>
                <w:lang w:eastAsia="zh-TW"/>
              </w:rPr>
              <w:t>又加劇不平等同時</w:t>
            </w:r>
            <w:r w:rsidR="0078678D" w:rsidRPr="00C17962">
              <w:rPr>
                <w:rFonts w:ascii="Geographica Hand" w:eastAsia="Batang" w:hAnsi="Geographica Hand" w:cs="Times New Roman"/>
                <w:sz w:val="28"/>
                <w:szCs w:val="28"/>
                <w:lang w:eastAsia="zh-TW"/>
              </w:rPr>
              <w:t>導致生命意義的喪失，於是</w:t>
            </w:r>
            <w:r w:rsidR="00C17962" w:rsidRPr="00C17962">
              <w:rPr>
                <w:rFonts w:ascii="Geographica Hand" w:eastAsia="Batang" w:hAnsi="Geographica Hand" w:cs="Times New Roman"/>
                <w:sz w:val="28"/>
                <w:szCs w:val="28"/>
                <w:lang w:eastAsia="zh-TW"/>
              </w:rPr>
              <w:t>社會更加劣等、</w:t>
            </w:r>
            <w:r w:rsidR="0078678D" w:rsidRPr="00C17962">
              <w:rPr>
                <w:rFonts w:ascii="Geographica Hand" w:eastAsia="Batang" w:hAnsi="Geographica Hand" w:cs="Times New Roman"/>
                <w:sz w:val="28"/>
                <w:szCs w:val="28"/>
                <w:lang w:eastAsia="zh-TW"/>
              </w:rPr>
              <w:t>生命個體更加劣等化，</w:t>
            </w:r>
            <w:r w:rsidR="00C17962" w:rsidRPr="00C17962">
              <w:rPr>
                <w:rFonts w:ascii="Geographica Hand" w:eastAsia="Batang" w:hAnsi="Geographica Hand" w:cs="Times New Roman"/>
                <w:sz w:val="28"/>
                <w:szCs w:val="28"/>
                <w:lang w:eastAsia="zh-TW"/>
              </w:rPr>
              <w:t>如此</w:t>
            </w:r>
            <w:r w:rsidR="0078678D" w:rsidRPr="00C17962">
              <w:rPr>
                <w:rFonts w:ascii="Geographica Hand" w:eastAsia="Batang" w:hAnsi="Geographica Hand" w:cs="Times New Roman"/>
                <w:sz w:val="28"/>
                <w:szCs w:val="28"/>
                <w:lang w:eastAsia="zh-TW"/>
              </w:rPr>
              <w:t>惡性循環</w:t>
            </w:r>
            <w:r w:rsidRPr="00C17962">
              <w:rPr>
                <w:rFonts w:ascii="Geographica Hand" w:eastAsia="Batang" w:hAnsi="Geographica Hand" w:cs="Times New Roman"/>
                <w:sz w:val="28"/>
                <w:szCs w:val="28"/>
                <w:lang w:eastAsia="zh-TW"/>
              </w:rPr>
              <w:t>。劣等宇宙的本質就是痛苦，而劣等生命的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團體提供了最好的、最合理的麻醉功能。因此，宗</w:t>
            </w:r>
            <w:r w:rsidRPr="00C17962">
              <w:rPr>
                <w:rFonts w:ascii="Geographica Hand" w:eastAsia="SimSun" w:hAnsi="Geographica Hand" w:cs="SimSun"/>
                <w:sz w:val="28"/>
                <w:szCs w:val="28"/>
                <w:lang w:eastAsia="zh-TW"/>
              </w:rPr>
              <w:t>教</w:t>
            </w:r>
            <w:r w:rsidRPr="00C17962">
              <w:rPr>
                <w:rFonts w:ascii="Geographica Hand" w:eastAsia="Batang" w:hAnsi="Geographica Hand" w:cs="Times New Roman"/>
                <w:sz w:val="28"/>
                <w:szCs w:val="28"/>
                <w:lang w:eastAsia="zh-TW"/>
              </w:rPr>
              <w:t>對於劣等宇宙的</w:t>
            </w:r>
            <w:r w:rsidRPr="008B40C2">
              <w:rPr>
                <w:rFonts w:ascii="Geographica Hand" w:eastAsia="Batang" w:hAnsi="Geographica Hand" w:cs="Times New Roman"/>
                <w:sz w:val="28"/>
                <w:szCs w:val="28"/>
                <w:lang w:eastAsia="zh-TW"/>
              </w:rPr>
              <w:t>信徒來</w:t>
            </w:r>
            <w:r w:rsidRPr="008B40C2">
              <w:rPr>
                <w:rFonts w:ascii="Geographica Hand" w:eastAsia="SimSun" w:hAnsi="Geographica Hand" w:cs="SimSun"/>
                <w:sz w:val="28"/>
                <w:szCs w:val="28"/>
                <w:lang w:eastAsia="zh-TW"/>
              </w:rPr>
              <w:t>説</w:t>
            </w:r>
            <w:r w:rsidRPr="008B40C2">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因此，天國宇宙不會自發出現和降下痛苦，靈魂自身的痛苦來</w:t>
            </w:r>
            <w:r w:rsidR="008B40C2" w:rsidRPr="008B40C2">
              <w:rPr>
                <w:rFonts w:ascii="Geographica Hand" w:eastAsia="Batang" w:hAnsi="Geographica Hand" w:cs="Times New Roman"/>
                <w:sz w:val="28"/>
                <w:szCs w:val="28"/>
                <w:lang w:eastAsia="zh-TW"/>
              </w:rPr>
              <w:t>自於</w:t>
            </w:r>
            <w:r w:rsidRPr="008B40C2">
              <w:rPr>
                <w:rFonts w:ascii="Geographica Hand" w:eastAsia="Batang" w:hAnsi="Geographica Hand" w:cs="Times New Roman"/>
                <w:sz w:val="28"/>
                <w:szCs w:val="28"/>
                <w:lang w:eastAsia="zh-TW"/>
              </w:rPr>
              <w:t>靈魂</w:t>
            </w:r>
            <w:r w:rsidR="0078678D" w:rsidRPr="008B40C2">
              <w:rPr>
                <w:rFonts w:ascii="Geographica Hand" w:eastAsia="Batang" w:hAnsi="Geographica Hand" w:cs="Times New Roman"/>
                <w:sz w:val="28"/>
                <w:szCs w:val="28"/>
                <w:lang w:eastAsia="zh-TW"/>
              </w:rPr>
              <w:t>自身在另外宇宙的遭遇</w:t>
            </w:r>
            <w:r w:rsidRPr="008B40C2">
              <w:rPr>
                <w:rFonts w:ascii="Geographica Hand" w:eastAsia="Batang" w:hAnsi="Geographica Hand" w:cs="Times New Roman"/>
                <w:sz w:val="28"/>
                <w:szCs w:val="28"/>
                <w:lang w:eastAsia="zh-TW"/>
              </w:rPr>
              <w:t>，而天國提供療愈靈魂</w:t>
            </w:r>
            <w:r w:rsidR="0078678D" w:rsidRPr="008B40C2">
              <w:rPr>
                <w:rFonts w:ascii="Geographica Hand" w:eastAsia="Batang" w:hAnsi="Geographica Hand" w:cs="Times New Roman"/>
                <w:sz w:val="28"/>
                <w:szCs w:val="28"/>
                <w:lang w:eastAsia="zh-TW"/>
              </w:rPr>
              <w:t>、消滅痛苦</w:t>
            </w:r>
            <w:r w:rsidRPr="008B40C2">
              <w:rPr>
                <w:rFonts w:ascii="Geographica Hand" w:eastAsia="Batang" w:hAnsi="Geographica Hand" w:cs="Times New Roman"/>
                <w:sz w:val="28"/>
                <w:szCs w:val="28"/>
                <w:lang w:eastAsia="zh-TW"/>
              </w:rPr>
              <w:t>的功能。所以，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在天國沒有任何存在的可能</w:t>
            </w:r>
            <w:r w:rsidR="00222919" w:rsidRPr="008B40C2">
              <w:rPr>
                <w:rFonts w:ascii="Geographica Hand" w:eastAsia="Batang" w:hAnsi="Geographica Hand" w:cs="Times New Roman"/>
                <w:sz w:val="28"/>
                <w:szCs w:val="28"/>
                <w:lang w:eastAsia="zh-TW"/>
              </w:rPr>
              <w:t>。</w:t>
            </w:r>
            <w:r w:rsidRPr="008B40C2">
              <w:rPr>
                <w:rFonts w:ascii="Geographica Hand" w:eastAsia="Batang" w:hAnsi="Geographica Hand" w:cs="Times New Roman"/>
                <w:sz w:val="28"/>
                <w:szCs w:val="28"/>
                <w:lang w:eastAsia="zh-TW"/>
              </w:rPr>
              <w:t>天國的生靈不需要宗</w:t>
            </w:r>
            <w:r w:rsidRPr="008B40C2">
              <w:rPr>
                <w:rFonts w:ascii="Geographica Hand" w:eastAsia="SimSun" w:hAnsi="Geographica Hand" w:cs="SimSun"/>
                <w:sz w:val="28"/>
                <w:szCs w:val="28"/>
                <w:lang w:eastAsia="zh-TW"/>
              </w:rPr>
              <w:t>教</w:t>
            </w:r>
            <w:r w:rsidRPr="008B40C2">
              <w:rPr>
                <w:rFonts w:ascii="Geographica Hand" w:eastAsia="Batang" w:hAnsi="Geographica Hand" w:cs="Times New Roman"/>
                <w:sz w:val="28"/>
                <w:szCs w:val="28"/>
                <w:lang w:eastAsia="zh-TW"/>
              </w:rPr>
              <w:t>，</w:t>
            </w:r>
            <w:r w:rsidR="00C17962" w:rsidRPr="008B40C2">
              <w:rPr>
                <w:rFonts w:ascii="Geographica Hand" w:eastAsia="SimSun" w:hAnsi="Geographica Hand" w:cs="SimSun"/>
                <w:sz w:val="28"/>
                <w:szCs w:val="28"/>
                <w:lang w:eastAsia="zh-TW"/>
              </w:rPr>
              <w:t>它</w:t>
            </w:r>
            <w:r w:rsidR="00C17962" w:rsidRPr="008B40C2">
              <w:rPr>
                <w:rFonts w:ascii="Geographica Hand" w:eastAsia="Batang" w:hAnsi="Geographica Hand" w:cs="Batang"/>
                <w:sz w:val="28"/>
                <w:szCs w:val="28"/>
                <w:lang w:eastAsia="zh-TW"/>
              </w:rPr>
              <w:t>們</w:t>
            </w:r>
            <w:r w:rsidRPr="008B40C2">
              <w:rPr>
                <w:rFonts w:ascii="Geographica Hand" w:eastAsia="Batang" w:hAnsi="Geographica Hand" w:cs="Times New Roman"/>
                <w:sz w:val="28"/>
                <w:szCs w:val="28"/>
                <w:lang w:eastAsia="zh-TW"/>
              </w:rPr>
              <w:t>自己就生活在上帝的身邊。</w:t>
            </w:r>
            <w:r w:rsidR="00297743" w:rsidRPr="008B40C2">
              <w:rPr>
                <w:rFonts w:ascii="Geographica Hand" w:eastAsia="Batang" w:hAnsi="Geographica Hand" w:cs="Times New Roman"/>
                <w:sz w:val="28"/>
                <w:szCs w:val="28"/>
                <w:lang w:eastAsia="zh-TW"/>
              </w:rPr>
              <w:t>所以</w:t>
            </w:r>
            <w:r w:rsidR="00297743" w:rsidRPr="00C17962">
              <w:rPr>
                <w:rFonts w:ascii="Geographica Hand" w:eastAsia="Batang" w:hAnsi="Geographica Hand" w:cs="Times New Roman"/>
                <w:sz w:val="28"/>
                <w:szCs w:val="28"/>
                <w:lang w:eastAsia="zh-TW"/>
              </w:rPr>
              <w:t>，在一個</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强大和</w:t>
            </w:r>
            <w:r w:rsidR="00297743" w:rsidRPr="00C17962">
              <w:rPr>
                <w:rFonts w:ascii="Geographica Hand" w:eastAsia="SimSun" w:hAnsi="Geographica Hand" w:cs="SimSun"/>
                <w:sz w:val="28"/>
                <w:szCs w:val="28"/>
                <w:lang w:eastAsia="zh-TW"/>
              </w:rPr>
              <w:t>絕</w:t>
            </w:r>
            <w:r w:rsidR="00297743" w:rsidRPr="00C17962">
              <w:rPr>
                <w:rFonts w:ascii="Geographica Hand" w:eastAsia="Batang" w:hAnsi="Geographica Hand" w:cs="Batang"/>
                <w:sz w:val="28"/>
                <w:szCs w:val="28"/>
                <w:lang w:eastAsia="zh-TW"/>
              </w:rPr>
              <w:t>對</w:t>
            </w:r>
            <w:r w:rsidR="00297743" w:rsidRPr="00C17962">
              <w:rPr>
                <w:rFonts w:ascii="Geographica Hand" w:eastAsia="Batang" w:hAnsi="Geographica Hand" w:cs="Times New Roman"/>
                <w:sz w:val="28"/>
                <w:szCs w:val="28"/>
                <w:lang w:eastAsia="zh-TW"/>
              </w:rPr>
              <w:t>純粹的樂園，信仰會得到最大化的成長，反而宗</w:t>
            </w:r>
            <w:r w:rsidR="00297743" w:rsidRPr="00C17962">
              <w:rPr>
                <w:rFonts w:ascii="Geographica Hand" w:eastAsia="SimSun" w:hAnsi="Geographica Hand" w:cs="SimSun"/>
                <w:sz w:val="28"/>
                <w:szCs w:val="28"/>
                <w:lang w:eastAsia="zh-TW"/>
              </w:rPr>
              <w:t>教</w:t>
            </w:r>
            <w:r w:rsidR="00297743" w:rsidRPr="00C17962">
              <w:rPr>
                <w:rFonts w:ascii="Geographica Hand" w:eastAsia="Batang" w:hAnsi="Geographica Hand" w:cs="Times New Roman"/>
                <w:sz w:val="28"/>
                <w:szCs w:val="28"/>
                <w:lang w:eastAsia="zh-TW"/>
              </w:rPr>
              <w:t>將徹底消亡。</w:t>
            </w:r>
          </w:p>
          <w:p w14:paraId="3EBA347D" w14:textId="42ED9AFB" w:rsidR="008220F0" w:rsidRPr="008220F0" w:rsidRDefault="008220F0" w:rsidP="00C87357">
            <w:pPr>
              <w:pStyle w:val="ListParagraph"/>
              <w:ind w:left="0"/>
              <w:rPr>
                <w:rFonts w:ascii="Geographica Hand" w:hAnsi="Geographica Hand" w:cs="Times New Roman"/>
                <w:sz w:val="28"/>
                <w:szCs w:val="28"/>
                <w:lang w:eastAsia="zh-TW"/>
              </w:rPr>
            </w:pPr>
          </w:p>
          <w:p w14:paraId="4EE43A17" w14:textId="273E12C2" w:rsidR="00786B51" w:rsidRPr="00172D40" w:rsidRDefault="00652226" w:rsidP="00C87357">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對於行走在天國宇宙土地之上的秩序體，外在的天國</w:t>
            </w:r>
            <w:r w:rsidRPr="00841A8B">
              <w:rPr>
                <w:rFonts w:ascii="Geographica Hand" w:eastAsia="Batang" w:hAnsi="Geographica Hand" w:cs="SimSun"/>
                <w:sz w:val="28"/>
                <w:szCs w:val="28"/>
                <w:lang w:eastAsia="zh-TW"/>
              </w:rPr>
              <w:t>並不是</w:t>
            </w:r>
            <w:r w:rsidRPr="00841A8B">
              <w:rPr>
                <w:rFonts w:ascii="Geographica Hand" w:eastAsia="SimSun" w:hAnsi="Geographica Hand" w:cs="SimSun"/>
                <w:sz w:val="28"/>
                <w:szCs w:val="28"/>
                <w:lang w:eastAsia="zh-TW"/>
              </w:rPr>
              <w:t>真</w:t>
            </w:r>
            <w:r w:rsidRPr="00841A8B">
              <w:rPr>
                <w:rFonts w:ascii="Geographica Hand" w:eastAsia="Batang" w:hAnsi="Geographica Hand" w:cs="Batang"/>
                <w:sz w:val="28"/>
                <w:szCs w:val="28"/>
                <w:lang w:eastAsia="zh-TW"/>
              </w:rPr>
              <w:t>正的天國，</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在的</w:t>
            </w:r>
            <w:r w:rsidRPr="00841A8B">
              <w:rPr>
                <w:rFonts w:ascii="Geographica Hand" w:eastAsia="Batang" w:hAnsi="Geographica Hand" w:cs="SimSun"/>
                <w:sz w:val="28"/>
                <w:szCs w:val="28"/>
                <w:lang w:eastAsia="zh-TW"/>
              </w:rPr>
              <w:t>天國才是神聖的核心。在所有靈魂與神靈的心中，有另一個天國寄存在他們的記憶中，那就是天國宇宙這片土地上所有生靈個體意志集合起來的精神天國，集體意志的天國。</w:t>
            </w:r>
            <w:r w:rsidR="00786B51" w:rsidRPr="00841A8B">
              <w:rPr>
                <w:rFonts w:ascii="Geographica Hand" w:eastAsia="Batang" w:hAnsi="Geographica Hand" w:cs="SimSun"/>
                <w:sz w:val="28"/>
                <w:szCs w:val="28"/>
                <w:lang w:eastAsia="zh-TW"/>
              </w:rPr>
              <w:t>天國</w:t>
            </w:r>
            <w:r w:rsidRPr="00841A8B">
              <w:rPr>
                <w:rFonts w:ascii="Geographica Hand" w:eastAsia="Batang" w:hAnsi="Geographica Hand" w:cs="SimSun"/>
                <w:sz w:val="28"/>
                <w:szCs w:val="28"/>
                <w:lang w:eastAsia="zh-TW"/>
              </w:rPr>
              <w:t>有</w:t>
            </w:r>
            <w:r w:rsidR="0055307A" w:rsidRPr="00841A8B">
              <w:rPr>
                <w:rFonts w:ascii="Geographica Hand" w:eastAsia="Batang" w:hAnsi="Geographica Hand" w:cs="SimSun"/>
                <w:sz w:val="28"/>
                <w:szCs w:val="28"/>
                <w:lang w:eastAsia="zh-TW"/>
              </w:rPr>
              <w:t>很多</w:t>
            </w:r>
            <w:r w:rsidR="00786B51" w:rsidRPr="00841A8B">
              <w:rPr>
                <w:rFonts w:ascii="Geographica Hand" w:eastAsia="Batang" w:hAnsi="Geographica Hand" w:cs="SimSun"/>
                <w:sz w:val="28"/>
                <w:szCs w:val="28"/>
                <w:lang w:eastAsia="zh-TW"/>
              </w:rPr>
              <w:t>流傳至今的</w:t>
            </w:r>
            <w:r w:rsidRPr="00841A8B">
              <w:rPr>
                <w:rFonts w:ascii="Geographica Hand" w:eastAsia="Batang" w:hAnsi="Geographica Hand" w:cs="SimSun"/>
                <w:sz w:val="28"/>
                <w:szCs w:val="28"/>
                <w:lang w:eastAsia="zh-TW"/>
              </w:rPr>
              <w:t>古老到不知道古老到什麽程度的</w:t>
            </w:r>
            <w:r w:rsidR="009B0E89" w:rsidRPr="00841A8B">
              <w:rPr>
                <w:rFonts w:ascii="Geographica Hand" w:eastAsia="Batang" w:hAnsi="Geographica Hand" w:cs="SimSun"/>
                <w:sz w:val="28"/>
                <w:szCs w:val="28"/>
                <w:lang w:eastAsia="zh-TW"/>
              </w:rPr>
              <w:t>詩瑤</w:t>
            </w:r>
            <w:r w:rsidR="00BB4DE8" w:rsidRPr="00841A8B">
              <w:rPr>
                <w:rFonts w:ascii="Geographica Hand" w:eastAsia="Batang" w:hAnsi="Geographica Hand" w:cs="SimSun"/>
                <w:sz w:val="28"/>
                <w:szCs w:val="28"/>
                <w:lang w:eastAsia="zh-TW"/>
              </w:rPr>
              <w:t>，</w:t>
            </w:r>
            <w:r w:rsidR="0055307A" w:rsidRPr="00841A8B">
              <w:rPr>
                <w:rFonts w:ascii="Geographica Hand" w:eastAsia="Batang" w:hAnsi="Geographica Hand" w:cs="SimSun"/>
                <w:sz w:val="28"/>
                <w:szCs w:val="28"/>
                <w:lang w:eastAsia="zh-TW"/>
              </w:rPr>
              <w:t>其中可能含有大量的難以解密的遠古遺留的智慧。有一</w:t>
            </w:r>
            <w:r w:rsidR="00E040DA" w:rsidRPr="00841A8B">
              <w:rPr>
                <w:rFonts w:ascii="Geographica Hand" w:eastAsia="Batang" w:hAnsi="Geographica Hand" w:cs="SimSun"/>
                <w:sz w:val="28"/>
                <w:szCs w:val="28"/>
                <w:lang w:eastAsia="zh-TW"/>
              </w:rPr>
              <w:t>首</w:t>
            </w:r>
            <w:r w:rsidR="00BB4DE8" w:rsidRPr="00841A8B">
              <w:rPr>
                <w:rFonts w:ascii="Geographica Hand" w:eastAsia="Batang" w:hAnsi="Geographica Hand" w:cs="SimSun"/>
                <w:sz w:val="28"/>
                <w:szCs w:val="28"/>
                <w:lang w:eastAsia="zh-TW"/>
              </w:rPr>
              <w:t>據</w:t>
            </w:r>
            <w:r w:rsidR="00BB4DE8" w:rsidRPr="00841A8B">
              <w:rPr>
                <w:rFonts w:ascii="Geographica Hand" w:eastAsia="SimSun" w:hAnsi="Geographica Hand" w:cs="SimSun"/>
                <w:sz w:val="28"/>
                <w:szCs w:val="28"/>
                <w:lang w:eastAsia="zh-TW"/>
              </w:rPr>
              <w:t>説</w:t>
            </w:r>
            <w:r w:rsidR="00BB4DE8" w:rsidRPr="00841A8B">
              <w:rPr>
                <w:rFonts w:ascii="Geographica Hand" w:eastAsia="Batang" w:hAnsi="Geographica Hand" w:cs="Batang"/>
                <w:sz w:val="28"/>
                <w:szCs w:val="28"/>
                <w:lang w:eastAsia="zh-TW"/>
              </w:rPr>
              <w:t>是</w:t>
            </w:r>
            <w:r w:rsidR="00BB4DE8" w:rsidRPr="00841A8B">
              <w:rPr>
                <w:rFonts w:ascii="Geographica Hand" w:eastAsia="Batang" w:hAnsi="Geographica Hand" w:cs="SimSun"/>
                <w:sz w:val="28"/>
                <w:szCs w:val="28"/>
                <w:lang w:eastAsia="zh-TW"/>
              </w:rPr>
              <w:t>很久很久以前</w:t>
            </w:r>
            <w:r w:rsidR="00794377" w:rsidRPr="00841A8B">
              <w:rPr>
                <w:rFonts w:ascii="Geographica Hand" w:eastAsia="Batang" w:hAnsi="Geographica Hand" w:cs="SimSun"/>
                <w:sz w:val="28"/>
                <w:szCs w:val="28"/>
                <w:lang w:eastAsia="zh-TW"/>
              </w:rPr>
              <w:t>一位</w:t>
            </w:r>
            <w:r w:rsidR="00BB4DE8" w:rsidRPr="00841A8B">
              <w:rPr>
                <w:rFonts w:ascii="Geographica Hand" w:eastAsia="Batang" w:hAnsi="Geographica Hand" w:cs="SimSun"/>
                <w:sz w:val="28"/>
                <w:szCs w:val="28"/>
                <w:lang w:eastAsia="zh-TW"/>
              </w:rPr>
              <w:t>神靈的子民在夜</w:t>
            </w:r>
            <w:r w:rsidR="00BB4DE8" w:rsidRPr="00841A8B">
              <w:rPr>
                <w:rFonts w:ascii="Geographica Hand" w:eastAsia="SimSun" w:hAnsi="Geographica Hand" w:cs="SimSun"/>
                <w:sz w:val="28"/>
                <w:szCs w:val="28"/>
                <w:lang w:eastAsia="zh-TW"/>
              </w:rPr>
              <w:t>晚</w:t>
            </w:r>
            <w:r w:rsidR="00794377" w:rsidRPr="00841A8B">
              <w:rPr>
                <w:rFonts w:ascii="Geographica Hand" w:eastAsia="Batang" w:hAnsi="Geographica Hand" w:cs="SimSun"/>
                <w:sz w:val="28"/>
                <w:szCs w:val="28"/>
                <w:lang w:eastAsia="zh-TW"/>
              </w:rPr>
              <w:t>和</w:t>
            </w:r>
            <w:r w:rsidR="00BB4DE8" w:rsidRPr="00841A8B">
              <w:rPr>
                <w:rFonts w:ascii="Geographica Hand" w:eastAsia="Batang" w:hAnsi="Geographica Hand" w:cs="SimSun"/>
                <w:sz w:val="28"/>
                <w:szCs w:val="28"/>
                <w:lang w:eastAsia="zh-TW"/>
              </w:rPr>
              <w:t>星空下享受篝火時</w:t>
            </w:r>
            <w:r w:rsidR="00794377" w:rsidRPr="00841A8B">
              <w:rPr>
                <w:rFonts w:ascii="Geographica Hand" w:eastAsia="Batang" w:hAnsi="Geographica Hand" w:cs="SimSun"/>
                <w:sz w:val="28"/>
                <w:szCs w:val="28"/>
                <w:lang w:eastAsia="zh-TW"/>
              </w:rPr>
              <w:t>吟唱</w:t>
            </w:r>
            <w:r w:rsidR="00BB4DE8" w:rsidRPr="00841A8B">
              <w:rPr>
                <w:rFonts w:ascii="Geographica Hand" w:eastAsia="Batang" w:hAnsi="Geographica Hand" w:cs="SimSun"/>
                <w:sz w:val="28"/>
                <w:szCs w:val="28"/>
                <w:lang w:eastAsia="zh-TW"/>
              </w:rPr>
              <w:t>的</w:t>
            </w:r>
            <w:r w:rsidR="00786B51" w:rsidRPr="00841A8B">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841A8B" w14:paraId="71D39207" w14:textId="77777777" w:rsidTr="00FA2421">
              <w:trPr>
                <w:jc w:val="center"/>
              </w:trPr>
              <w:tc>
                <w:tcPr>
                  <w:tcW w:w="0" w:type="auto"/>
                </w:tcPr>
                <w:p w14:paraId="43143C91" w14:textId="77777777" w:rsidR="000A5E50" w:rsidRPr="00841A8B"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假使我外在居無定所</w:t>
                  </w:r>
                </w:p>
                <w:p w14:paraId="0B619A83" w14:textId="3CFAEF92"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心仍會保有期盼</w:t>
                  </w:r>
                </w:p>
                <w:p w14:paraId="09E17AF2" w14:textId="77777777" w:rsidR="004B3FA4" w:rsidRPr="00841A8B" w:rsidRDefault="004B3FA4" w:rsidP="000A5E50">
                  <w:pPr>
                    <w:rPr>
                      <w:rFonts w:ascii="Geographica Hand" w:eastAsia="Batang" w:hAnsi="Geographica Hand" w:cs="SimSun"/>
                      <w:i/>
                      <w:iCs/>
                      <w:sz w:val="28"/>
                      <w:szCs w:val="28"/>
                      <w:lang w:eastAsia="zh-TW"/>
                    </w:rPr>
                  </w:pPr>
                </w:p>
                <w:p w14:paraId="7B4C784F"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岩石會成灰</w:t>
                  </w:r>
                </w:p>
                <w:p w14:paraId="27EDBE63"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寶劍會生</w:t>
                  </w:r>
                  <w:r w:rsidRPr="00841A8B">
                    <w:rPr>
                      <w:rFonts w:ascii="Geographica Hand" w:eastAsia="SimSun" w:hAnsi="Geographica Hand" w:cs="SimSun"/>
                      <w:i/>
                      <w:iCs/>
                      <w:sz w:val="28"/>
                      <w:szCs w:val="28"/>
                      <w:lang w:eastAsia="zh-TW"/>
                    </w:rPr>
                    <w:t>鏽</w:t>
                  </w:r>
                </w:p>
                <w:p w14:paraId="11885CFD"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教</w:t>
                  </w:r>
                  <w:r w:rsidRPr="00841A8B">
                    <w:rPr>
                      <w:rFonts w:ascii="Geographica Hand" w:eastAsia="Batang" w:hAnsi="Geographica Hand" w:cs="Batang"/>
                      <w:i/>
                      <w:iCs/>
                      <w:sz w:val="28"/>
                      <w:szCs w:val="28"/>
                      <w:lang w:eastAsia="zh-TW"/>
                    </w:rPr>
                    <w:t>堂會倒塌</w:t>
                  </w:r>
                </w:p>
                <w:p w14:paraId="120DBB5D" w14:textId="33D98E24"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神座會覆滅</w:t>
                  </w:r>
                </w:p>
                <w:p w14:paraId="4D5B441A" w14:textId="1FFA1F17"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終究要殺死外在的一切</w:t>
                  </w:r>
                </w:p>
                <w:p w14:paraId="259AF60A" w14:textId="74295E7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外在的一切都是時間的化身</w:t>
                  </w:r>
                </w:p>
                <w:p w14:paraId="7D882B92" w14:textId="77777777" w:rsidR="004B3FA4" w:rsidRPr="00841A8B" w:rsidRDefault="004B3FA4" w:rsidP="000A5E50">
                  <w:pPr>
                    <w:rPr>
                      <w:rFonts w:ascii="Geographica Hand" w:eastAsia="Batang" w:hAnsi="Geographica Hand" w:cs="SimSun"/>
                      <w:i/>
                      <w:iCs/>
                      <w:sz w:val="28"/>
                      <w:szCs w:val="28"/>
                      <w:lang w:eastAsia="zh-TW"/>
                    </w:rPr>
                  </w:pPr>
                </w:p>
                <w:p w14:paraId="44DDB560" w14:textId="7219194C"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lastRenderedPageBreak/>
                    <w:t>但是</w:t>
                  </w:r>
                </w:p>
                <w:p w14:paraId="73120267" w14:textId="47EC6960"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時間對理念的世界無效</w:t>
                  </w:r>
                </w:p>
                <w:p w14:paraId="0883F241" w14:textId="478A9561"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理念不屬於</w:t>
                  </w:r>
                  <w:r w:rsidR="000C59BD" w:rsidRPr="00841A8B">
                    <w:rPr>
                      <w:rFonts w:ascii="Geographica Hand" w:eastAsia="Batang" w:hAnsi="Geographica Hand" w:cs="SimSun"/>
                      <w:i/>
                      <w:iCs/>
                      <w:sz w:val="28"/>
                      <w:szCs w:val="28"/>
                      <w:lang w:eastAsia="zh-TW"/>
                    </w:rPr>
                    <w:t>時間的</w:t>
                  </w:r>
                  <w:r w:rsidRPr="00841A8B">
                    <w:rPr>
                      <w:rFonts w:ascii="Geographica Hand" w:eastAsia="Batang" w:hAnsi="Geographica Hand" w:cs="SimSun"/>
                      <w:i/>
                      <w:iCs/>
                      <w:sz w:val="28"/>
                      <w:szCs w:val="28"/>
                      <w:lang w:eastAsia="zh-TW"/>
                    </w:rPr>
                    <w:t>創世</w:t>
                  </w:r>
                </w:p>
                <w:p w14:paraId="4E711771" w14:textId="77777777" w:rsidR="004B3FA4" w:rsidRPr="00841A8B" w:rsidRDefault="004B3FA4" w:rsidP="000A5E50">
                  <w:pPr>
                    <w:rPr>
                      <w:rFonts w:ascii="Geographica Hand" w:eastAsia="Batang" w:hAnsi="Geographica Hand" w:cs="SimSun"/>
                      <w:i/>
                      <w:iCs/>
                      <w:sz w:val="28"/>
                      <w:szCs w:val="28"/>
                      <w:lang w:eastAsia="zh-TW"/>
                    </w:rPr>
                  </w:pPr>
                </w:p>
                <w:p w14:paraId="14B1DADF" w14:textId="5A3AA294" w:rsidR="004B3FA4"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無窮大等級的無窮遠過後</w:t>
                  </w:r>
                </w:p>
                <w:p w14:paraId="4CF00463" w14:textId="37FCB705" w:rsidR="00FA5E77"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w:t>
                  </w:r>
                  <w:r w:rsidR="00FA5E77" w:rsidRPr="00841A8B">
                    <w:rPr>
                      <w:rFonts w:ascii="Geographica Hand" w:eastAsia="Batang" w:hAnsi="Geographica Hand" w:cs="SimSun"/>
                      <w:i/>
                      <w:iCs/>
                      <w:sz w:val="28"/>
                      <w:szCs w:val="28"/>
                      <w:lang w:eastAsia="zh-TW"/>
                    </w:rPr>
                    <w:t>與</w:t>
                  </w:r>
                  <w:r w:rsidRPr="00841A8B">
                    <w:rPr>
                      <w:rFonts w:ascii="Geographica Hand" w:eastAsia="Batang" w:hAnsi="Geographica Hand" w:cs="SimSun"/>
                      <w:i/>
                      <w:iCs/>
                      <w:sz w:val="28"/>
                      <w:szCs w:val="28"/>
                      <w:lang w:eastAsia="zh-TW"/>
                    </w:rPr>
                    <w:t>三角形的愛情</w:t>
                  </w:r>
                  <w:r w:rsidR="00FA5E77" w:rsidRPr="00841A8B">
                    <w:rPr>
                      <w:rFonts w:ascii="Geographica Hand" w:eastAsia="Batang" w:hAnsi="Geographica Hand" w:cs="SimSun"/>
                      <w:i/>
                      <w:iCs/>
                      <w:sz w:val="28"/>
                      <w:szCs w:val="28"/>
                      <w:lang w:eastAsia="zh-TW"/>
                    </w:rPr>
                    <w:t>依然穩定</w:t>
                  </w:r>
                </w:p>
                <w:p w14:paraId="7466DD4D" w14:textId="04F4EFDF"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即便是</w:t>
                  </w:r>
                  <w:r w:rsidRPr="00841A8B">
                    <w:rPr>
                      <w:rFonts w:ascii="Geographica Hand" w:eastAsia="SimSun" w:hAnsi="Geographica Hand" w:cs="SimSun"/>
                      <w:i/>
                      <w:iCs/>
                      <w:sz w:val="28"/>
                      <w:szCs w:val="28"/>
                      <w:lang w:eastAsia="zh-TW"/>
                    </w:rPr>
                    <w:t>她</w:t>
                  </w:r>
                  <w:r w:rsidRPr="00841A8B">
                    <w:rPr>
                      <w:rFonts w:ascii="Geographica Hand" w:eastAsia="Batang" w:hAnsi="Geographica Hand" w:cs="SimSun"/>
                      <w:i/>
                      <w:iCs/>
                      <w:sz w:val="28"/>
                      <w:szCs w:val="28"/>
                      <w:lang w:eastAsia="zh-TW"/>
                    </w:rPr>
                    <w:t>的一個</w:t>
                  </w:r>
                  <w:r w:rsidRPr="00841A8B">
                    <w:rPr>
                      <w:rFonts w:ascii="Geographica Hand" w:eastAsia="SimSun" w:hAnsi="Geographica Hand" w:cs="SimSun"/>
                      <w:i/>
                      <w:iCs/>
                      <w:sz w:val="28"/>
                      <w:szCs w:val="28"/>
                      <w:lang w:eastAsia="zh-TW"/>
                    </w:rPr>
                    <w:t>内</w:t>
                  </w:r>
                  <w:r w:rsidRPr="00841A8B">
                    <w:rPr>
                      <w:rFonts w:ascii="Geographica Hand" w:eastAsia="Batang" w:hAnsi="Geographica Hand" w:cs="Batang"/>
                      <w:i/>
                      <w:iCs/>
                      <w:sz w:val="28"/>
                      <w:szCs w:val="28"/>
                      <w:lang w:eastAsia="zh-TW"/>
                    </w:rPr>
                    <w:t>角</w:t>
                  </w:r>
                </w:p>
                <w:p w14:paraId="679C5406" w14:textId="7B6B995E" w:rsidR="00FA5E77"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也沒有任何語言配得上修飾</w:t>
                  </w:r>
                </w:p>
                <w:p w14:paraId="7E9FFB9E" w14:textId="7B39F4E9" w:rsidR="00FA5E77" w:rsidRPr="00841A8B" w:rsidRDefault="00FA5E77" w:rsidP="000A5E50">
                  <w:pPr>
                    <w:rPr>
                      <w:rFonts w:ascii="Geographica Hand" w:eastAsia="Batang" w:hAnsi="Geographica Hand" w:cs="SimSun"/>
                      <w:i/>
                      <w:iCs/>
                      <w:sz w:val="28"/>
                      <w:szCs w:val="28"/>
                      <w:lang w:eastAsia="zh-TW"/>
                    </w:rPr>
                  </w:pPr>
                </w:p>
                <w:p w14:paraId="2F5C2CF0" w14:textId="6CA48570"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會穿上修身的衣裝</w:t>
                  </w:r>
                </w:p>
                <w:p w14:paraId="6E3A9349" w14:textId="15F33C47"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有時也會微微發胖</w:t>
                  </w:r>
                </w:p>
                <w:p w14:paraId="35DB3E41" w14:textId="77777777" w:rsidR="000C59BD" w:rsidRPr="00324FF2"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只要我</w:t>
                  </w:r>
                  <w:r w:rsidR="00A93E69" w:rsidRPr="00324FF2">
                    <w:rPr>
                      <w:rFonts w:ascii="Geographica Hand" w:eastAsia="Batang" w:hAnsi="Geographica Hand" w:cs="SimSun"/>
                      <w:i/>
                      <w:iCs/>
                      <w:sz w:val="28"/>
                      <w:szCs w:val="28"/>
                      <w:lang w:eastAsia="zh-TW"/>
                    </w:rPr>
                    <w:t>心中</w:t>
                  </w:r>
                  <w:r w:rsidRPr="00324FF2">
                    <w:rPr>
                      <w:rFonts w:ascii="Geographica Hand" w:eastAsia="Batang" w:hAnsi="Geographica Hand" w:cs="SimSun"/>
                      <w:i/>
                      <w:iCs/>
                      <w:sz w:val="28"/>
                      <w:szCs w:val="28"/>
                      <w:lang w:eastAsia="zh-TW"/>
                    </w:rPr>
                    <w:t>的天國還在</w:t>
                  </w:r>
                </w:p>
                <w:p w14:paraId="58313926" w14:textId="22D50901" w:rsidR="000A5E50" w:rsidRPr="00324FF2" w:rsidRDefault="000A5E50" w:rsidP="000A5E50">
                  <w:pPr>
                    <w:rPr>
                      <w:rFonts w:ascii="Geographica Hand" w:eastAsia="Batang" w:hAnsi="Geographica Hand" w:cs="Batang"/>
                      <w:i/>
                      <w:iCs/>
                      <w:sz w:val="28"/>
                      <w:szCs w:val="28"/>
                      <w:lang w:eastAsia="zh-TW"/>
                    </w:rPr>
                  </w:pPr>
                  <w:r w:rsidRPr="00324FF2">
                    <w:rPr>
                      <w:rFonts w:ascii="Geographica Hand" w:eastAsia="Batang" w:hAnsi="Geographica Hand" w:cs="SimSun"/>
                      <w:i/>
                      <w:iCs/>
                      <w:sz w:val="28"/>
                      <w:szCs w:val="28"/>
                      <w:lang w:eastAsia="zh-TW"/>
                    </w:rPr>
                    <w:t>那就是</w:t>
                  </w:r>
                  <w:r w:rsidRPr="00324FF2">
                    <w:rPr>
                      <w:rFonts w:ascii="Geographica Hand" w:eastAsia="SimSun" w:hAnsi="Geographica Hand" w:cs="SimSun"/>
                      <w:i/>
                      <w:iCs/>
                      <w:sz w:val="28"/>
                      <w:szCs w:val="28"/>
                      <w:lang w:eastAsia="zh-TW"/>
                    </w:rPr>
                    <w:t>她</w:t>
                  </w:r>
                  <w:r w:rsidR="00324FF2" w:rsidRPr="00324FF2">
                    <w:rPr>
                      <w:rFonts w:ascii="Geographica Hand" w:eastAsia="Batang" w:hAnsi="Geographica Hand" w:cs="SimSun"/>
                      <w:i/>
                      <w:iCs/>
                      <w:sz w:val="28"/>
                      <w:szCs w:val="28"/>
                      <w:lang w:eastAsia="zh-TW"/>
                    </w:rPr>
                    <w:t>安眠</w:t>
                  </w:r>
                  <w:r w:rsidRPr="00324FF2">
                    <w:rPr>
                      <w:rFonts w:ascii="Geographica Hand" w:eastAsia="Batang" w:hAnsi="Geographica Hand" w:cs="Batang"/>
                      <w:i/>
                      <w:iCs/>
                      <w:sz w:val="28"/>
                      <w:szCs w:val="28"/>
                      <w:lang w:eastAsia="zh-TW"/>
                    </w:rPr>
                    <w:t>的地方</w:t>
                  </w:r>
                </w:p>
                <w:p w14:paraId="5435E957" w14:textId="4D739CFE" w:rsidR="00FA5E77" w:rsidRPr="00841A8B" w:rsidRDefault="00FA5E77" w:rsidP="000A5E50">
                  <w:pPr>
                    <w:rPr>
                      <w:rFonts w:ascii="Geographica Hand" w:eastAsia="Batang" w:hAnsi="Geographica Hand" w:cs="SimSun"/>
                      <w:i/>
                      <w:iCs/>
                      <w:sz w:val="28"/>
                      <w:szCs w:val="28"/>
                      <w:lang w:eastAsia="zh-TW"/>
                    </w:rPr>
                  </w:pPr>
                  <w:r w:rsidRPr="00324FF2">
                    <w:rPr>
                      <w:rFonts w:ascii="Geographica Hand" w:eastAsia="Batang" w:hAnsi="Geographica Hand" w:cs="Batang"/>
                      <w:i/>
                      <w:iCs/>
                      <w:sz w:val="28"/>
                      <w:szCs w:val="28"/>
                      <w:lang w:eastAsia="zh-TW"/>
                    </w:rPr>
                    <w:t>我們常常坐在草原</w:t>
                  </w:r>
                  <w:r w:rsidRPr="00841A8B">
                    <w:rPr>
                      <w:rFonts w:ascii="Geographica Hand" w:eastAsia="Batang" w:hAnsi="Geographica Hand" w:cs="Batang"/>
                      <w:i/>
                      <w:iCs/>
                      <w:sz w:val="28"/>
                      <w:szCs w:val="28"/>
                      <w:lang w:eastAsia="zh-TW"/>
                    </w:rPr>
                    <w:t>上賞月</w:t>
                  </w:r>
                </w:p>
                <w:p w14:paraId="736A5AB7" w14:textId="7BC86DD1" w:rsidR="000A5E50" w:rsidRPr="00841A8B" w:rsidRDefault="00FA5E77"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那是我們共同的</w:t>
                  </w:r>
                  <w:r w:rsidR="005F6C63" w:rsidRPr="00841A8B">
                    <w:rPr>
                      <w:rFonts w:ascii="Geographica Hand" w:eastAsia="Batang" w:hAnsi="Geographica Hand" w:cs="SimSun"/>
                      <w:i/>
                      <w:iCs/>
                      <w:sz w:val="28"/>
                      <w:szCs w:val="28"/>
                      <w:lang w:eastAsia="zh-TW"/>
                    </w:rPr>
                    <w:t>家</w:t>
                  </w:r>
                  <w:r w:rsidR="005F6C63" w:rsidRPr="00841A8B">
                    <w:rPr>
                      <w:rFonts w:ascii="Geographica Hand" w:eastAsia="SimSun" w:hAnsi="Geographica Hand" w:cs="SimSun"/>
                      <w:i/>
                      <w:iCs/>
                      <w:sz w:val="28"/>
                      <w:szCs w:val="28"/>
                      <w:lang w:eastAsia="zh-TW"/>
                    </w:rPr>
                    <w:t>鄉</w:t>
                  </w:r>
                </w:p>
                <w:p w14:paraId="04D7802E" w14:textId="77777777" w:rsidR="00FA5E77" w:rsidRPr="00841A8B" w:rsidRDefault="00FA5E77" w:rsidP="000A5E50">
                  <w:pPr>
                    <w:rPr>
                      <w:rFonts w:ascii="Geographica Hand" w:eastAsia="Batang" w:hAnsi="Geographica Hand" w:cs="SimSun"/>
                      <w:i/>
                      <w:iCs/>
                      <w:sz w:val="28"/>
                      <w:szCs w:val="28"/>
                      <w:lang w:eastAsia="zh-TW"/>
                    </w:rPr>
                  </w:pPr>
                </w:p>
                <w:p w14:paraId="0360FE52"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朋友</w:t>
                  </w:r>
                </w:p>
                <w:p w14:paraId="5FAF0F01"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家人</w:t>
                  </w:r>
                </w:p>
                <w:p w14:paraId="52271E9B" w14:textId="6A587C8D"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我的族人</w:t>
                  </w:r>
                </w:p>
                <w:p w14:paraId="61E61467" w14:textId="77777777" w:rsidR="000C59BD"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故</w:t>
                  </w:r>
                  <w:r w:rsidRPr="00841A8B">
                    <w:rPr>
                      <w:rFonts w:ascii="Geographica Hand" w:eastAsia="SimSun" w:hAnsi="Geographica Hand" w:cs="SimSun"/>
                      <w:i/>
                      <w:iCs/>
                      <w:sz w:val="28"/>
                      <w:szCs w:val="28"/>
                      <w:lang w:eastAsia="zh-TW"/>
                    </w:rPr>
                    <w:t>鄉</w:t>
                  </w:r>
                  <w:r w:rsidRPr="00841A8B">
                    <w:rPr>
                      <w:rFonts w:ascii="Geographica Hand" w:eastAsia="Batang" w:hAnsi="Geographica Hand" w:cs="Batang"/>
                      <w:i/>
                      <w:iCs/>
                      <w:sz w:val="28"/>
                      <w:szCs w:val="28"/>
                      <w:lang w:eastAsia="zh-TW"/>
                    </w:rPr>
                    <w:t>不是一塊固定的岩石</w:t>
                  </w:r>
                </w:p>
                <w:p w14:paraId="41CE1187" w14:textId="52A9B006" w:rsidR="000A5E50" w:rsidRPr="00841A8B" w:rsidRDefault="000A5E50" w:rsidP="000A5E50">
                  <w:pPr>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不斷前行的水流</w:t>
                  </w:r>
                </w:p>
                <w:p w14:paraId="698FEBF8" w14:textId="77777777" w:rsidR="000C59BD"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天國不是一片土地</w:t>
                  </w:r>
                </w:p>
                <w:p w14:paraId="77505FB3" w14:textId="515C8ACB" w:rsidR="000A5E50" w:rsidRPr="00841A8B" w:rsidRDefault="000A5E50" w:rsidP="000A5E50">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SimSun"/>
                      <w:i/>
                      <w:iCs/>
                      <w:sz w:val="28"/>
                      <w:szCs w:val="28"/>
                      <w:lang w:eastAsia="zh-TW"/>
                    </w:rPr>
                    <w:t>而是生活在那裏的靈魂</w:t>
                  </w:r>
                </w:p>
                <w:p w14:paraId="06D9EFDC" w14:textId="565C960E" w:rsidR="00A45D81" w:rsidRPr="00841A8B"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9E3806" w:rsidRDefault="00C87357" w:rsidP="00C87357">
            <w:pPr>
              <w:pStyle w:val="ListParagraph"/>
              <w:ind w:left="0"/>
              <w:rPr>
                <w:rFonts w:ascii="Geographica Hand" w:eastAsia="Batang" w:hAnsi="Geographica Hand" w:cs="Times New Roman"/>
                <w:sz w:val="28"/>
                <w:szCs w:val="28"/>
                <w:lang w:eastAsia="zh-TW"/>
              </w:rPr>
            </w:pPr>
          </w:p>
          <w:p w14:paraId="25EE37BC" w14:textId="34BED5D4" w:rsidR="00BB68EF" w:rsidRPr="00A018D5" w:rsidRDefault="00BB68EF" w:rsidP="00C87357">
            <w:pPr>
              <w:pStyle w:val="ListParagraph"/>
              <w:ind w:left="0"/>
              <w:rPr>
                <w:rFonts w:ascii="Geographica Hand" w:eastAsia="Batang" w:hAnsi="Geographica Hand" w:cs="Times New Roman"/>
                <w:sz w:val="28"/>
                <w:szCs w:val="28"/>
                <w:lang w:eastAsia="zh-TW"/>
              </w:rPr>
            </w:pPr>
            <w:r w:rsidRPr="009E3806">
              <w:rPr>
                <w:rFonts w:ascii="Geographica Hand" w:eastAsia="Batang" w:hAnsi="Geographica Hand" w:cs="Times New Roman"/>
                <w:sz w:val="28"/>
                <w:szCs w:val="28"/>
                <w:lang w:eastAsia="zh-TW"/>
              </w:rPr>
              <w:t>精神的天國</w:t>
            </w:r>
            <w:r w:rsidRPr="00A018D5">
              <w:rPr>
                <w:rFonts w:ascii="Geographica Hand" w:eastAsia="Batang" w:hAnsi="Geographica Hand" w:cs="Times New Roman"/>
                <w:sz w:val="28"/>
                <w:szCs w:val="28"/>
                <w:lang w:eastAsia="zh-TW"/>
              </w:rPr>
              <w:t>就是理念的世界，是所有行走在天國宇宙生靈的理念的集合。</w:t>
            </w:r>
          </w:p>
          <w:p w14:paraId="52DBDB7F" w14:textId="77777777" w:rsidR="00BB68EF" w:rsidRPr="0008138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081389"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081389">
              <w:rPr>
                <w:rFonts w:ascii="Geographica Hand" w:eastAsia="Batang" w:hAnsi="Geographica Hand" w:cs="SimSun"/>
                <w:sz w:val="28"/>
                <w:szCs w:val="28"/>
                <w:lang w:eastAsia="zh-TW"/>
              </w:rPr>
              <w:t>理念和知識</w:t>
            </w:r>
            <w:r w:rsidRPr="00081389">
              <w:rPr>
                <w:rFonts w:ascii="Geographica Hand" w:eastAsia="Batang" w:hAnsi="Geographica Hand" w:cs="SimSun"/>
                <w:sz w:val="28"/>
                <w:szCs w:val="28"/>
                <w:lang w:eastAsia="zh-TW"/>
              </w:rPr>
              <w:t>構成的世界，</w:t>
            </w:r>
            <w:r w:rsidR="00E51E27" w:rsidRPr="00081389">
              <w:rPr>
                <w:rFonts w:ascii="Geographica Hand" w:eastAsia="Batang" w:hAnsi="Geographica Hand" w:cs="SimSun"/>
                <w:sz w:val="28"/>
                <w:szCs w:val="28"/>
                <w:lang w:eastAsia="zh-TW"/>
              </w:rPr>
              <w:t>理念</w:t>
            </w:r>
            <w:r w:rsidRPr="00081389">
              <w:rPr>
                <w:rFonts w:ascii="Geographica Hand" w:eastAsia="Batang" w:hAnsi="Geographica Hand" w:cs="SimSun"/>
                <w:sz w:val="28"/>
                <w:szCs w:val="28"/>
                <w:lang w:eastAsia="zh-TW"/>
              </w:rPr>
              <w:t>是理念世界的最小單位</w:t>
            </w:r>
            <w:r w:rsidR="00E51E27" w:rsidRPr="00081389">
              <w:rPr>
                <w:rFonts w:ascii="Geographica Hand" w:eastAsia="Batang" w:hAnsi="Geographica Hand" w:cs="SimSun"/>
                <w:sz w:val="28"/>
                <w:szCs w:val="28"/>
                <w:lang w:eastAsia="zh-TW"/>
              </w:rPr>
              <w:t>，而知識是理念的第一層代理</w:t>
            </w:r>
            <w:r w:rsidR="00B32CF8" w:rsidRPr="00081389">
              <w:rPr>
                <w:rFonts w:ascii="Geographica Hand" w:eastAsia="Batang" w:hAnsi="Geographica Hand" w:cs="SimSun"/>
                <w:sz w:val="28"/>
                <w:szCs w:val="28"/>
                <w:lang w:eastAsia="zh-TW"/>
              </w:rPr>
              <w:t>。</w:t>
            </w:r>
            <w:r w:rsidR="00A018D5" w:rsidRPr="0008138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081389" w:rsidRDefault="00A018D5" w:rsidP="000051D1">
            <w:pPr>
              <w:pStyle w:val="ListParagraph"/>
              <w:ind w:left="0"/>
              <w:rPr>
                <w:rFonts w:ascii="Geographica Hand" w:eastAsia="Batang" w:hAnsi="Geographica Hand" w:cs="SimSun"/>
                <w:sz w:val="28"/>
                <w:szCs w:val="28"/>
                <w:lang w:eastAsia="zh-TW"/>
              </w:rPr>
            </w:pPr>
          </w:p>
          <w:p w14:paraId="5ABBC2F4" w14:textId="1612E269" w:rsidR="004C621E" w:rsidRPr="007E5EC7" w:rsidRDefault="000051D1"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理念世界是一個可知而不可全知的</w:t>
            </w:r>
            <w:r w:rsidRPr="00081389">
              <w:rPr>
                <w:rFonts w:ascii="Geographica Hand" w:eastAsia="SimSun" w:hAnsi="Geographica Hand" w:cs="SimSun"/>
                <w:sz w:val="28"/>
                <w:szCs w:val="28"/>
                <w:lang w:eastAsia="zh-TW"/>
              </w:rPr>
              <w:t>真</w:t>
            </w:r>
            <w:r w:rsidRPr="00081389">
              <w:rPr>
                <w:rFonts w:ascii="Geographica Hand" w:eastAsia="Batang" w:hAnsi="Geographica Hand" w:cs="Batang"/>
                <w:sz w:val="28"/>
                <w:szCs w:val="28"/>
                <w:lang w:eastAsia="zh-TW"/>
              </w:rPr>
              <w:t>正</w:t>
            </w:r>
            <w:r w:rsidRPr="0008138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081389">
              <w:rPr>
                <w:rFonts w:ascii="Geographica Hand" w:eastAsia="Batang" w:hAnsi="Geographica Hand" w:cs="SimSun"/>
                <w:sz w:val="28"/>
                <w:szCs w:val="28"/>
                <w:lang w:eastAsia="zh-TW"/>
              </w:rPr>
              <w:t>知識</w:t>
            </w:r>
            <w:r w:rsidRPr="00081389">
              <w:rPr>
                <w:rFonts w:ascii="Geographica Hand" w:eastAsia="Batang" w:hAnsi="Geographica Hand" w:cs="SimSun"/>
                <w:sz w:val="28"/>
                <w:szCs w:val="28"/>
                <w:lang w:eastAsia="zh-TW"/>
              </w:rPr>
              <w:t>並不是任何人的發明和創造，而是該靈魂對理念世界的</w:t>
            </w:r>
            <w:r w:rsidR="00A018D5" w:rsidRPr="00081389">
              <w:rPr>
                <w:rFonts w:ascii="Geographica Hand" w:eastAsia="Batang" w:hAnsi="Geographica Hand" w:cs="SimSun"/>
                <w:sz w:val="28"/>
                <w:szCs w:val="28"/>
                <w:lang w:eastAsia="zh-TW"/>
              </w:rPr>
              <w:t>請求</w:t>
            </w:r>
            <w:r w:rsidRPr="00081389">
              <w:rPr>
                <w:rFonts w:ascii="Geographica Hand" w:eastAsia="Batang" w:hAnsi="Geographica Hand" w:cs="SimSun"/>
                <w:sz w:val="28"/>
                <w:szCs w:val="28"/>
                <w:lang w:eastAsia="zh-TW"/>
              </w:rPr>
              <w:t>和複製。</w:t>
            </w:r>
            <w:r w:rsidR="00A018D5" w:rsidRPr="00081389">
              <w:rPr>
                <w:rFonts w:ascii="Geographica Hand" w:eastAsia="Batang" w:hAnsi="Geographica Hand" w:cs="SimSun"/>
                <w:sz w:val="28"/>
                <w:szCs w:val="28"/>
                <w:lang w:eastAsia="zh-TW"/>
              </w:rPr>
              <w:t>理念和</w:t>
            </w:r>
            <w:r w:rsidR="00DC6FCE" w:rsidRPr="00081389">
              <w:rPr>
                <w:rFonts w:ascii="Geographica Hand" w:eastAsia="Batang" w:hAnsi="Geographica Hand" w:cs="SimSun"/>
                <w:sz w:val="28"/>
                <w:szCs w:val="28"/>
                <w:lang w:eastAsia="zh-TW"/>
              </w:rPr>
              <w:t>知識</w:t>
            </w:r>
            <w:r w:rsidR="00A018D5" w:rsidRPr="00081389">
              <w:rPr>
                <w:rFonts w:ascii="Geographica Hand" w:eastAsia="Batang" w:hAnsi="Geographica Hand" w:cs="SimSun"/>
                <w:sz w:val="28"/>
                <w:szCs w:val="28"/>
                <w:lang w:eastAsia="zh-TW"/>
              </w:rPr>
              <w:t>都</w:t>
            </w:r>
            <w:r w:rsidR="00DC6FCE" w:rsidRPr="00081389">
              <w:rPr>
                <w:rFonts w:ascii="Geographica Hand" w:eastAsia="Batang" w:hAnsi="Geographica Hand" w:cs="SimSun"/>
                <w:sz w:val="28"/>
                <w:szCs w:val="28"/>
                <w:lang w:eastAsia="zh-TW"/>
              </w:rPr>
              <w:t>具備可複製、重組、突變等特點，這意味著理念的世界本身就在不斷地超越自己</w:t>
            </w:r>
            <w:r w:rsidR="004C621E" w:rsidRPr="00081389">
              <w:rPr>
                <w:rFonts w:ascii="Geographica Hand" w:eastAsia="Batang" w:hAnsi="Geographica Hand" w:cs="SimSun"/>
                <w:sz w:val="28"/>
                <w:szCs w:val="28"/>
                <w:lang w:eastAsia="zh-TW"/>
              </w:rPr>
              <w:t>。</w:t>
            </w:r>
            <w:r w:rsidR="00DC6FCE" w:rsidRPr="00081389">
              <w:rPr>
                <w:rFonts w:ascii="Geographica Hand" w:eastAsia="Batang" w:hAnsi="Geographica Hand" w:cs="SimSun"/>
                <w:sz w:val="28"/>
                <w:szCs w:val="28"/>
                <w:lang w:eastAsia="zh-TW"/>
              </w:rPr>
              <w:t>當一個靈魂認爲自己獨創了一個理論或創造了</w:t>
            </w:r>
            <w:r w:rsidR="004C621E" w:rsidRPr="00081389">
              <w:rPr>
                <w:rFonts w:ascii="Geographica Hand" w:eastAsia="Batang" w:hAnsi="Geographica Hand" w:cs="SimSun"/>
                <w:sz w:val="28"/>
                <w:szCs w:val="28"/>
                <w:lang w:eastAsia="zh-TW"/>
              </w:rPr>
              <w:t>某個</w:t>
            </w:r>
            <w:r w:rsidR="00DC6FCE" w:rsidRPr="0008138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081389">
              <w:rPr>
                <w:rFonts w:ascii="Geographica Hand" w:eastAsia="Batang" w:hAnsi="Geographica Hand" w:cs="SimSun"/>
                <w:sz w:val="28"/>
                <w:szCs w:val="28"/>
                <w:lang w:eastAsia="zh-TW"/>
              </w:rPr>
              <w:t>新</w:t>
            </w:r>
            <w:r w:rsidR="00DC6FCE" w:rsidRPr="00081389">
              <w:rPr>
                <w:rFonts w:ascii="Geographica Hand" w:eastAsia="Batang" w:hAnsi="Geographica Hand" w:cs="SimSun"/>
                <w:sz w:val="28"/>
                <w:szCs w:val="28"/>
                <w:lang w:eastAsia="zh-TW"/>
              </w:rPr>
              <w:t>的</w:t>
            </w:r>
            <w:r w:rsidR="00A018D5" w:rsidRPr="00081389">
              <w:rPr>
                <w:rFonts w:ascii="Geographica Hand" w:eastAsia="Batang" w:hAnsi="Geographica Hand" w:cs="SimSun"/>
                <w:sz w:val="28"/>
                <w:szCs w:val="28"/>
                <w:lang w:eastAsia="zh-TW"/>
              </w:rPr>
              <w:t>理念殘片、</w:t>
            </w:r>
            <w:r w:rsidR="00DC6FCE" w:rsidRPr="00081389">
              <w:rPr>
                <w:rFonts w:ascii="Geographica Hand" w:eastAsia="Batang" w:hAnsi="Geographica Hand" w:cs="SimSun"/>
                <w:sz w:val="28"/>
                <w:szCs w:val="28"/>
                <w:lang w:eastAsia="zh-TW"/>
              </w:rPr>
              <w:t>新知識細胞，</w:t>
            </w:r>
            <w:r w:rsidR="00B32CF8" w:rsidRPr="00081389">
              <w:rPr>
                <w:rFonts w:ascii="Geographica Hand" w:eastAsia="Batang" w:hAnsi="Geographica Hand" w:cs="SimSun"/>
                <w:sz w:val="28"/>
                <w:szCs w:val="28"/>
                <w:lang w:eastAsia="zh-TW"/>
              </w:rPr>
              <w:t>而</w:t>
            </w:r>
            <w:r w:rsidR="00DC6FCE" w:rsidRPr="00081389">
              <w:rPr>
                <w:rFonts w:ascii="Geographica Hand" w:eastAsia="Batang" w:hAnsi="Geographica Hand" w:cs="SimSun"/>
                <w:sz w:val="28"/>
                <w:szCs w:val="28"/>
                <w:lang w:eastAsia="zh-TW"/>
              </w:rPr>
              <w:t>理念的世界早已登記</w:t>
            </w:r>
            <w:r w:rsidR="00A018D5" w:rsidRPr="00081389">
              <w:rPr>
                <w:rFonts w:ascii="Geographica Hand" w:eastAsia="Batang" w:hAnsi="Geographica Hand" w:cs="SimSun"/>
                <w:sz w:val="28"/>
                <w:szCs w:val="28"/>
                <w:lang w:eastAsia="zh-TW"/>
              </w:rPr>
              <w:t>此</w:t>
            </w:r>
            <w:r w:rsidR="00DC6FCE" w:rsidRPr="00081389">
              <w:rPr>
                <w:rFonts w:ascii="Geographica Hand" w:eastAsia="Batang" w:hAnsi="Geographica Hand" w:cs="SimSun"/>
                <w:sz w:val="28"/>
                <w:szCs w:val="28"/>
                <w:lang w:eastAsia="zh-TW"/>
              </w:rPr>
              <w:t>知識的存在</w:t>
            </w:r>
            <w:r w:rsidR="004C621E"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新知識的創造是一個靈魂先行</w:t>
            </w:r>
            <w:r w:rsidR="00A018D5"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理念先達的過程。即靈魂是</w:t>
            </w:r>
            <w:r w:rsidR="009577EA" w:rsidRPr="00081389">
              <w:rPr>
                <w:rFonts w:ascii="Geographica Hand" w:eastAsia="Batang" w:hAnsi="Geographica Hand" w:cs="SimSun"/>
                <w:sz w:val="28"/>
                <w:szCs w:val="28"/>
                <w:lang w:eastAsia="zh-TW"/>
              </w:rPr>
              <w:t>知識的</w:t>
            </w:r>
            <w:r w:rsidR="000C2CAB" w:rsidRPr="00081389">
              <w:rPr>
                <w:rFonts w:ascii="Geographica Hand" w:eastAsia="Batang" w:hAnsi="Geographica Hand" w:cs="SimSun"/>
                <w:sz w:val="28"/>
                <w:szCs w:val="28"/>
                <w:lang w:eastAsia="zh-TW"/>
              </w:rPr>
              <w:t>第一探索者，但是該探索</w:t>
            </w:r>
            <w:r w:rsidR="00B32CF8" w:rsidRPr="00081389">
              <w:rPr>
                <w:rFonts w:ascii="Geographica Hand" w:eastAsia="Batang" w:hAnsi="Geographica Hand" w:cs="SimSun"/>
                <w:sz w:val="28"/>
                <w:szCs w:val="28"/>
                <w:lang w:eastAsia="zh-TW"/>
              </w:rPr>
              <w:t>的過程</w:t>
            </w:r>
            <w:r w:rsidR="000C2CAB" w:rsidRPr="00081389">
              <w:rPr>
                <w:rFonts w:ascii="Geographica Hand" w:eastAsia="Batang" w:hAnsi="Geographica Hand" w:cs="SimSun"/>
                <w:sz w:val="28"/>
                <w:szCs w:val="28"/>
                <w:lang w:eastAsia="zh-TW"/>
              </w:rPr>
              <w:t>與理念的世界同步</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而因爲理念世界的純粹性</w:t>
            </w:r>
            <w:r w:rsidR="00B32CF8" w:rsidRPr="00081389">
              <w:rPr>
                <w:rFonts w:ascii="Geographica Hand" w:eastAsia="Batang" w:hAnsi="Geographica Hand" w:cs="SimSun"/>
                <w:sz w:val="28"/>
                <w:szCs w:val="28"/>
                <w:lang w:eastAsia="zh-TW"/>
              </w:rPr>
              <w:t>和完美性</w:t>
            </w:r>
            <w:r w:rsidR="000C2CAB" w:rsidRPr="00081389">
              <w:rPr>
                <w:rFonts w:ascii="Geographica Hand" w:eastAsia="Batang" w:hAnsi="Geographica Hand" w:cs="SimSun"/>
                <w:sz w:val="28"/>
                <w:szCs w:val="28"/>
                <w:lang w:eastAsia="zh-TW"/>
              </w:rPr>
              <w:t>，第一個到達該新知識創造盡頭的永遠是理念的世界，先驅者是後來者。新知識的探索或創造類似於一場智力的馬拉松，該靈魂與理念的世界站在同一起</w:t>
            </w:r>
            <w:r w:rsidR="000C2CAB" w:rsidRPr="00081389">
              <w:rPr>
                <w:rFonts w:ascii="Geographica Hand" w:eastAsia="SimSun" w:hAnsi="Geographica Hand" w:cs="SimSun"/>
                <w:sz w:val="28"/>
                <w:szCs w:val="28"/>
                <w:lang w:eastAsia="zh-TW"/>
              </w:rPr>
              <w:t>跑</w:t>
            </w:r>
            <w:r w:rsidR="000C2CAB" w:rsidRPr="00081389">
              <w:rPr>
                <w:rFonts w:ascii="Geographica Hand" w:eastAsia="Batang" w:hAnsi="Geographica Hand" w:cs="Batang"/>
                <w:sz w:val="28"/>
                <w:szCs w:val="28"/>
                <w:lang w:eastAsia="zh-TW"/>
              </w:rPr>
              <w:t>綫，</w:t>
            </w:r>
            <w:r w:rsidR="000C2CAB" w:rsidRPr="00081389">
              <w:rPr>
                <w:rFonts w:ascii="Geographica Hand" w:eastAsia="Batang" w:hAnsi="Geographica Hand" w:cs="SimSun"/>
                <w:sz w:val="28"/>
                <w:szCs w:val="28"/>
                <w:lang w:eastAsia="zh-TW"/>
              </w:rPr>
              <w:t>該靈魂先行，理念世界後發</w:t>
            </w:r>
            <w:r w:rsidR="00B32CF8"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因爲</w:t>
            </w:r>
            <w:r w:rsidR="008D7442" w:rsidRPr="00081389">
              <w:rPr>
                <w:rFonts w:ascii="Geographica Hand" w:eastAsia="Batang" w:hAnsi="Geographica Hand" w:cs="SimSun"/>
                <w:sz w:val="28"/>
                <w:szCs w:val="28"/>
                <w:lang w:eastAsia="zh-TW"/>
              </w:rPr>
              <w:t>參與智力競賽的</w:t>
            </w:r>
            <w:r w:rsidR="000C2CAB" w:rsidRPr="00081389">
              <w:rPr>
                <w:rFonts w:ascii="Geographica Hand" w:eastAsia="Batang" w:hAnsi="Geographica Hand" w:cs="SimSun"/>
                <w:sz w:val="28"/>
                <w:szCs w:val="28"/>
                <w:lang w:eastAsia="zh-TW"/>
              </w:rPr>
              <w:t>靈魂</w:t>
            </w:r>
            <w:r w:rsidR="008D7442" w:rsidRPr="00081389">
              <w:rPr>
                <w:rFonts w:ascii="Geographica Hand" w:eastAsia="Batang" w:hAnsi="Geographica Hand" w:cs="SimSun"/>
                <w:sz w:val="28"/>
                <w:szCs w:val="28"/>
                <w:lang w:eastAsia="zh-TW"/>
              </w:rPr>
              <w:t>大多</w:t>
            </w:r>
            <w:r w:rsidR="000C2CAB" w:rsidRPr="00081389">
              <w:rPr>
                <w:rFonts w:ascii="Geographica Hand" w:eastAsia="Batang" w:hAnsi="Geographica Hand" w:cs="SimSun"/>
                <w:sz w:val="28"/>
                <w:szCs w:val="28"/>
                <w:lang w:eastAsia="zh-TW"/>
              </w:rPr>
              <w:t>身處於劣等宇宙</w:t>
            </w:r>
            <w:r w:rsidR="00B32CF8" w:rsidRPr="00081389">
              <w:rPr>
                <w:rFonts w:ascii="Geographica Hand" w:eastAsia="Batang" w:hAnsi="Geographica Hand" w:cs="SimSun"/>
                <w:sz w:val="28"/>
                <w:szCs w:val="28"/>
                <w:lang w:eastAsia="zh-TW"/>
              </w:rPr>
              <w:t>，</w:t>
            </w:r>
            <w:r w:rsidR="008D7442" w:rsidRPr="00081389">
              <w:rPr>
                <w:rFonts w:ascii="Geographica Hand" w:eastAsia="Batang" w:hAnsi="Geographica Hand" w:cs="SimSun"/>
                <w:sz w:val="28"/>
                <w:szCs w:val="28"/>
                <w:lang w:eastAsia="zh-TW"/>
              </w:rPr>
              <w:t>再加上</w:t>
            </w:r>
            <w:r w:rsidR="00B32CF8" w:rsidRPr="00081389">
              <w:rPr>
                <w:rFonts w:ascii="Geographica Hand" w:eastAsia="Batang" w:hAnsi="Geographica Hand" w:cs="SimSun"/>
                <w:sz w:val="28"/>
                <w:szCs w:val="28"/>
                <w:lang w:eastAsia="zh-TW"/>
              </w:rPr>
              <w:t>其智力</w:t>
            </w:r>
            <w:r w:rsidR="008D7442" w:rsidRPr="00081389">
              <w:rPr>
                <w:rFonts w:ascii="Geographica Hand" w:eastAsia="Batang" w:hAnsi="Geographica Hand" w:cs="SimSun"/>
                <w:sz w:val="28"/>
                <w:szCs w:val="28"/>
                <w:lang w:eastAsia="zh-TW"/>
              </w:rPr>
              <w:t>與天賦</w:t>
            </w:r>
            <w:r w:rsidR="00B32CF8" w:rsidRPr="00081389">
              <w:rPr>
                <w:rFonts w:ascii="Geographica Hand" w:eastAsia="Batang" w:hAnsi="Geographica Hand" w:cs="SimSun"/>
                <w:sz w:val="28"/>
                <w:szCs w:val="28"/>
                <w:lang w:eastAsia="zh-TW"/>
              </w:rPr>
              <w:t>再高也有盡頭，再加上</w:t>
            </w:r>
            <w:r w:rsidR="008D7442" w:rsidRPr="00081389">
              <w:rPr>
                <w:rFonts w:ascii="Geographica Hand" w:eastAsia="Batang" w:hAnsi="Geographica Hand" w:cs="SimSun"/>
                <w:sz w:val="28"/>
                <w:szCs w:val="28"/>
                <w:lang w:eastAsia="zh-TW"/>
              </w:rPr>
              <w:t>理念世界的完美與其强大的超越性</w:t>
            </w:r>
            <w:r w:rsidR="000C2CAB" w:rsidRPr="00081389">
              <w:rPr>
                <w:rFonts w:ascii="Geographica Hand" w:eastAsia="Batang" w:hAnsi="Geographica Hand" w:cs="SimSun"/>
                <w:sz w:val="28"/>
                <w:szCs w:val="28"/>
                <w:lang w:eastAsia="zh-TW"/>
              </w:rPr>
              <w:t>，理念世界</w:t>
            </w:r>
            <w:r w:rsidR="00BA73A8" w:rsidRPr="00081389">
              <w:rPr>
                <w:rFonts w:ascii="Geographica Hand" w:eastAsia="Batang" w:hAnsi="Geographica Hand" w:cs="SimSun"/>
                <w:sz w:val="28"/>
                <w:szCs w:val="28"/>
                <w:lang w:eastAsia="zh-TW"/>
              </w:rPr>
              <w:t>永遠憑藉其優勢</w:t>
            </w:r>
            <w:r w:rsidR="000C2CAB" w:rsidRPr="00081389">
              <w:rPr>
                <w:rFonts w:ascii="Geographica Hand" w:eastAsia="Batang" w:hAnsi="Geographica Hand" w:cs="SimSun"/>
                <w:sz w:val="28"/>
                <w:szCs w:val="28"/>
                <w:lang w:eastAsia="zh-TW"/>
              </w:rPr>
              <w:t>最先到達。</w:t>
            </w:r>
            <w:r w:rsidR="004C621E" w:rsidRPr="00081389">
              <w:rPr>
                <w:rFonts w:ascii="Geographica Hand" w:eastAsia="Batang" w:hAnsi="Geographica Hand" w:cs="SimSun"/>
                <w:sz w:val="28"/>
                <w:szCs w:val="28"/>
                <w:lang w:eastAsia="zh-TW"/>
              </w:rPr>
              <w:t>但是，這仍然無法抹去</w:t>
            </w:r>
            <w:r w:rsidR="008D7442" w:rsidRPr="00081389">
              <w:rPr>
                <w:rFonts w:ascii="Geographica Hand" w:eastAsia="Batang" w:hAnsi="Geographica Hand" w:cs="SimSun"/>
                <w:sz w:val="28"/>
                <w:szCs w:val="28"/>
                <w:lang w:eastAsia="zh-TW"/>
              </w:rPr>
              <w:t>所有參與智力馬拉松競賽的</w:t>
            </w:r>
            <w:r w:rsidR="004C621E" w:rsidRPr="00081389">
              <w:rPr>
                <w:rFonts w:ascii="Geographica Hand" w:eastAsia="Batang" w:hAnsi="Geographica Hand" w:cs="SimSun"/>
                <w:sz w:val="28"/>
                <w:szCs w:val="28"/>
                <w:lang w:eastAsia="zh-TW"/>
              </w:rPr>
              <w:t>靈魂的智慧，</w:t>
            </w:r>
            <w:r w:rsidR="008D7442" w:rsidRPr="00081389">
              <w:rPr>
                <w:rFonts w:ascii="Geographica Hand" w:eastAsia="Batang" w:hAnsi="Geographica Hand" w:cs="SimSun"/>
                <w:sz w:val="28"/>
                <w:szCs w:val="28"/>
                <w:lang w:eastAsia="zh-TW"/>
              </w:rPr>
              <w:t>這些</w:t>
            </w:r>
            <w:r w:rsidR="004C621E" w:rsidRPr="00081389">
              <w:rPr>
                <w:rFonts w:ascii="Geographica Hand" w:eastAsia="Batang" w:hAnsi="Geographica Hand" w:cs="SimSun"/>
                <w:sz w:val="28"/>
                <w:szCs w:val="28"/>
                <w:lang w:eastAsia="zh-TW"/>
              </w:rPr>
              <w:t>靈魂仍是自己的知識的造物主，</w:t>
            </w:r>
            <w:r w:rsidR="00B32CF8" w:rsidRPr="00081389">
              <w:rPr>
                <w:rFonts w:ascii="Geographica Hand" w:eastAsia="Batang" w:hAnsi="Geographica Hand" w:cs="SimSun"/>
                <w:sz w:val="28"/>
                <w:szCs w:val="28"/>
                <w:lang w:eastAsia="zh-TW"/>
              </w:rPr>
              <w:t>只是這種造物過程本身就是被造物的主動造物，該造物主身處於自己的造物主的同步之下，而</w:t>
            </w:r>
            <w:r w:rsidR="004C621E" w:rsidRPr="00081389">
              <w:rPr>
                <w:rFonts w:ascii="Geographica Hand" w:eastAsia="Batang" w:hAnsi="Geographica Hand" w:cs="SimSun"/>
                <w:sz w:val="28"/>
                <w:szCs w:val="28"/>
                <w:lang w:eastAsia="zh-TW"/>
              </w:rPr>
              <w:t>即便是知識的子體也是該靈魂來親自工程，理念世界不會否認這樣的榮譽，所有熱愛並追求知識的靈魂都是知識的榮譽騎士</w:t>
            </w:r>
            <w:r w:rsidR="00B32CF8" w:rsidRPr="00081389">
              <w:rPr>
                <w:rFonts w:ascii="Geographica Hand" w:eastAsia="Batang" w:hAnsi="Geographica Hand" w:cs="SimSun"/>
                <w:sz w:val="28"/>
                <w:szCs w:val="28"/>
                <w:lang w:eastAsia="zh-TW"/>
              </w:rPr>
              <w:t>。</w:t>
            </w:r>
            <w:r w:rsidR="00BA73A8" w:rsidRPr="00081389">
              <w:rPr>
                <w:rFonts w:ascii="Geographica Hand" w:eastAsia="Batang" w:hAnsi="Geographica Hand" w:cs="SimSun"/>
                <w:sz w:val="28"/>
                <w:szCs w:val="28"/>
                <w:lang w:eastAsia="zh-TW"/>
              </w:rPr>
              <w:t>如果沒有這些知識的運動員，理念的世界就不會成長</w:t>
            </w:r>
            <w:r w:rsidR="00B32CF8" w:rsidRPr="00081389">
              <w:rPr>
                <w:rFonts w:ascii="Geographica Hand" w:eastAsia="Batang" w:hAnsi="Geographica Hand" w:cs="SimSun"/>
                <w:sz w:val="28"/>
                <w:szCs w:val="28"/>
                <w:lang w:eastAsia="zh-TW"/>
              </w:rPr>
              <w:t>，理念</w:t>
            </w:r>
            <w:r w:rsidR="00B32CF8" w:rsidRPr="00081389">
              <w:rPr>
                <w:rFonts w:ascii="Geographica Hand" w:eastAsia="Batang" w:hAnsi="Geographica Hand" w:cs="SimSun"/>
                <w:sz w:val="28"/>
                <w:szCs w:val="28"/>
                <w:lang w:eastAsia="zh-TW"/>
              </w:rPr>
              <w:lastRenderedPageBreak/>
              <w:t>的智慧就會停滯不前。無數的知識運動員，本身也是知識的子體，知識創造知識，知識榮譽知識，</w:t>
            </w:r>
            <w:r w:rsidR="004C621E" w:rsidRPr="00081389">
              <w:rPr>
                <w:rFonts w:ascii="Geographica Hand" w:eastAsia="Batang" w:hAnsi="Geographica Hand" w:cs="SimSun"/>
                <w:sz w:val="28"/>
                <w:szCs w:val="28"/>
                <w:lang w:eastAsia="zh-TW"/>
              </w:rPr>
              <w:t>理念的世界因</w:t>
            </w:r>
            <w:r w:rsidR="004C621E" w:rsidRPr="00081389">
              <w:rPr>
                <w:rFonts w:ascii="Geographica Hand" w:eastAsia="SimSun" w:hAnsi="Geographica Hand" w:cs="SimSun"/>
                <w:sz w:val="28"/>
                <w:szCs w:val="28"/>
                <w:lang w:eastAsia="zh-TW"/>
              </w:rPr>
              <w:t>它</w:t>
            </w:r>
            <w:r w:rsidR="004C621E" w:rsidRPr="00081389">
              <w:rPr>
                <w:rFonts w:ascii="Geographica Hand" w:eastAsia="Batang" w:hAnsi="Geographica Hand" w:cs="Batang"/>
                <w:sz w:val="28"/>
                <w:szCs w:val="28"/>
                <w:lang w:eastAsia="zh-TW"/>
              </w:rPr>
              <w:t>們</w:t>
            </w:r>
            <w:r w:rsidR="004C621E" w:rsidRPr="0008138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081389">
              <w:rPr>
                <w:rFonts w:ascii="Geographica Hand" w:eastAsia="Batang" w:hAnsi="Geographica Hand" w:cs="SimSun"/>
                <w:sz w:val="28"/>
                <w:szCs w:val="28"/>
                <w:lang w:eastAsia="zh-TW"/>
              </w:rPr>
              <w:t>所以，</w:t>
            </w:r>
            <w:r w:rsidR="004C621E" w:rsidRPr="00081389">
              <w:rPr>
                <w:rFonts w:ascii="Geographica Hand" w:eastAsia="Batang" w:hAnsi="Geographica Hand" w:cs="SimSun"/>
                <w:sz w:val="28"/>
                <w:szCs w:val="28"/>
                <w:lang w:eastAsia="zh-TW"/>
              </w:rPr>
              <w:t>如果論知識創造的第一性，沒有任何靈魂或神靈能與理念的世界比肩</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除了創世神</w:t>
            </w:r>
            <w:r w:rsidR="008D7442"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因爲理念的世界也是由創世神直接管轄</w:t>
            </w:r>
            <w:r w:rsidR="008D7442" w:rsidRPr="00081389">
              <w:rPr>
                <w:rFonts w:ascii="Geographica Hand" w:eastAsia="Batang" w:hAnsi="Geographica Hand" w:cs="SimSun"/>
                <w:sz w:val="28"/>
                <w:szCs w:val="28"/>
                <w:lang w:eastAsia="zh-TW"/>
              </w:rPr>
              <w:t>。由創世神親自直接管轄的宇宙都不位於血管空間，理念的宇宙只是其中之一，</w:t>
            </w:r>
            <w:r w:rsidR="00397028" w:rsidRPr="00081389">
              <w:rPr>
                <w:rFonts w:ascii="Geographica Hand" w:eastAsia="SimSun" w:hAnsi="Geographica Hand" w:cs="SimSun"/>
                <w:sz w:val="28"/>
                <w:szCs w:val="28"/>
                <w:lang w:eastAsia="zh-TW"/>
              </w:rPr>
              <w:t>它</w:t>
            </w:r>
            <w:r w:rsidR="008D7442" w:rsidRPr="00081389">
              <w:rPr>
                <w:rFonts w:ascii="Geographica Hand" w:eastAsia="Batang" w:hAnsi="Geographica Hand" w:cs="SimSun"/>
                <w:sz w:val="28"/>
                <w:szCs w:val="28"/>
                <w:lang w:eastAsia="zh-TW"/>
              </w:rPr>
              <w:t>們</w:t>
            </w:r>
            <w:r w:rsidR="00397028" w:rsidRPr="00081389">
              <w:rPr>
                <w:rFonts w:ascii="Geographica Hand" w:eastAsia="Batang" w:hAnsi="Geographica Hand" w:cs="SimSun"/>
                <w:sz w:val="28"/>
                <w:szCs w:val="28"/>
                <w:lang w:eastAsia="zh-TW"/>
              </w:rPr>
              <w:t>不與任何已知的宇宙相互作用</w:t>
            </w:r>
            <w:r w:rsidR="00397028"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即</w:t>
            </w:r>
            <w:r w:rsidR="00397028" w:rsidRPr="007E5EC7">
              <w:rPr>
                <w:rFonts w:ascii="Geographica Hand" w:eastAsia="Batang" w:hAnsi="Geographica Hand" w:cs="SimSun"/>
                <w:sz w:val="28"/>
                <w:szCs w:val="28"/>
                <w:lang w:eastAsia="zh-TW"/>
              </w:rPr>
              <w:t>不位於血管空間</w:t>
            </w:r>
            <w:r w:rsidR="004C621E" w:rsidRPr="007E5EC7">
              <w:rPr>
                <w:rFonts w:ascii="Geographica Hand" w:eastAsia="Batang" w:hAnsi="Geographica Hand" w:cs="SimSun"/>
                <w:sz w:val="28"/>
                <w:szCs w:val="28"/>
                <w:lang w:eastAsia="zh-TW"/>
              </w:rPr>
              <w:t>。</w:t>
            </w:r>
            <w:r w:rsidR="008D7442" w:rsidRPr="007E5EC7">
              <w:rPr>
                <w:rFonts w:ascii="Geographica Hand" w:eastAsia="Batang" w:hAnsi="Geographica Hand" w:cs="SimSun"/>
                <w:sz w:val="28"/>
                <w:szCs w:val="28"/>
                <w:lang w:eastAsia="zh-TW"/>
              </w:rPr>
              <w:t>而天國之所以被稱爲上帝的後花園，被稱爲直接由上帝管轄，是來源於</w:t>
            </w:r>
            <w:r w:rsidR="00381B71" w:rsidRPr="007E5EC7">
              <w:rPr>
                <w:rFonts w:ascii="Geographica Hand" w:eastAsia="Batang" w:hAnsi="Geographica Hand" w:cs="SimSun"/>
                <w:sz w:val="28"/>
                <w:szCs w:val="28"/>
                <w:lang w:eastAsia="zh-TW"/>
              </w:rPr>
              <w:t>生活在</w:t>
            </w:r>
            <w:r w:rsidR="00381B71" w:rsidRPr="002303AB">
              <w:rPr>
                <w:rFonts w:ascii="Geographica Hand" w:eastAsia="Batang" w:hAnsi="Geographica Hand" w:cs="SimSun"/>
                <w:sz w:val="28"/>
                <w:szCs w:val="28"/>
                <w:lang w:eastAsia="zh-TW"/>
              </w:rPr>
              <w:t>天國的</w:t>
            </w:r>
            <w:r w:rsidR="008D7442" w:rsidRPr="002303AB">
              <w:rPr>
                <w:rFonts w:ascii="Geographica Hand" w:eastAsia="Batang" w:hAnsi="Geographica Hand" w:cs="SimSun"/>
                <w:sz w:val="28"/>
                <w:szCs w:val="28"/>
                <w:lang w:eastAsia="zh-TW"/>
              </w:rPr>
              <w:t>神靈與靈魂的信仰，</w:t>
            </w:r>
            <w:r w:rsidR="00381B71" w:rsidRPr="002303AB">
              <w:rPr>
                <w:rFonts w:ascii="Geographica Hand" w:eastAsia="Batang" w:hAnsi="Geographica Hand" w:cs="SimSun"/>
                <w:sz w:val="28"/>
                <w:szCs w:val="28"/>
                <w:lang w:eastAsia="zh-TW"/>
              </w:rPr>
              <w:t>是</w:t>
            </w:r>
            <w:r w:rsidR="008D7442" w:rsidRPr="002303AB">
              <w:rPr>
                <w:rFonts w:ascii="Geographica Hand" w:eastAsia="Batang" w:hAnsi="Geographica Hand" w:cs="SimSun"/>
                <w:sz w:val="28"/>
                <w:szCs w:val="28"/>
                <w:lang w:eastAsia="zh-TW"/>
              </w:rPr>
              <w:t>高階秩序體</w:t>
            </w:r>
            <w:r w:rsidR="00381B71" w:rsidRPr="002303AB">
              <w:rPr>
                <w:rFonts w:ascii="Geographica Hand" w:eastAsia="Batang" w:hAnsi="Geographica Hand" w:cs="SimSun"/>
                <w:sz w:val="28"/>
                <w:szCs w:val="28"/>
                <w:lang w:eastAsia="zh-TW"/>
              </w:rPr>
              <w:t>對</w:t>
            </w:r>
            <w:r w:rsidR="008D7442" w:rsidRPr="002303AB">
              <w:rPr>
                <w:rFonts w:ascii="Geographica Hand" w:eastAsia="Batang" w:hAnsi="Geographica Hand" w:cs="SimSun"/>
                <w:sz w:val="28"/>
                <w:szCs w:val="28"/>
                <w:lang w:eastAsia="zh-TW"/>
              </w:rPr>
              <w:t>自我意義的賦予，並非</w:t>
            </w:r>
            <w:r w:rsidR="008D7442" w:rsidRPr="002303AB">
              <w:rPr>
                <w:rFonts w:ascii="Geographica Hand" w:eastAsia="SimSun" w:hAnsi="Geographica Hand" w:cs="SimSun"/>
                <w:sz w:val="28"/>
                <w:szCs w:val="28"/>
                <w:lang w:eastAsia="zh-TW"/>
              </w:rPr>
              <w:t>真</w:t>
            </w:r>
            <w:r w:rsidR="008D7442" w:rsidRPr="002303AB">
              <w:rPr>
                <w:rFonts w:ascii="Geographica Hand" w:eastAsia="Batang" w:hAnsi="Geographica Hand" w:cs="Batang"/>
                <w:sz w:val="28"/>
                <w:szCs w:val="28"/>
                <w:lang w:eastAsia="zh-TW"/>
              </w:rPr>
              <w:t>的</w:t>
            </w:r>
            <w:r w:rsidR="008D7442" w:rsidRPr="002303AB">
              <w:rPr>
                <w:rFonts w:ascii="Geographica Hand" w:eastAsia="Batang" w:hAnsi="Geographica Hand" w:cs="SimSun"/>
                <w:sz w:val="28"/>
                <w:szCs w:val="28"/>
                <w:lang w:eastAsia="zh-TW"/>
              </w:rPr>
              <w:t>由上帝直接管轄。而天國之所以有這樣的勇氣敢自稱是上帝的後花園，此勇氣</w:t>
            </w:r>
            <w:r w:rsidR="00381B71" w:rsidRPr="002303AB">
              <w:rPr>
                <w:rFonts w:ascii="Geographica Hand" w:eastAsia="Batang" w:hAnsi="Geographica Hand" w:cs="SimSun"/>
                <w:sz w:val="28"/>
                <w:szCs w:val="28"/>
                <w:lang w:eastAsia="zh-TW"/>
              </w:rPr>
              <w:t>自然</w:t>
            </w:r>
            <w:r w:rsidR="008D7442" w:rsidRPr="002303AB">
              <w:rPr>
                <w:rFonts w:ascii="Geographica Hand" w:eastAsia="Batang" w:hAnsi="Geographica Hand" w:cs="SimSun"/>
                <w:sz w:val="28"/>
                <w:szCs w:val="28"/>
                <w:lang w:eastAsia="zh-TW"/>
              </w:rPr>
              <w:t>是來源於行走在天國的神靈和靈魂</w:t>
            </w:r>
            <w:r w:rsidR="007E5EC7" w:rsidRPr="002303AB">
              <w:rPr>
                <w:rFonts w:ascii="Geographica Hand" w:eastAsia="Batang" w:hAnsi="Geographica Hand" w:cs="SimSun"/>
                <w:sz w:val="28"/>
                <w:szCs w:val="28"/>
                <w:lang w:eastAsia="zh-TW"/>
              </w:rPr>
              <w:t>對自我神力</w:t>
            </w:r>
            <w:r w:rsidR="002303AB" w:rsidRPr="002303AB">
              <w:rPr>
                <w:rFonts w:ascii="Geographica Hand" w:eastAsia="Batang" w:hAnsi="Geographica Hand" w:cs="SimSun"/>
                <w:sz w:val="28"/>
                <w:szCs w:val="28"/>
                <w:lang w:eastAsia="zh-TW"/>
              </w:rPr>
              <w:t>和武力、天國衆神的</w:t>
            </w:r>
            <w:r w:rsidR="007E5EC7" w:rsidRPr="002303AB">
              <w:rPr>
                <w:rFonts w:ascii="Geographica Hand" w:eastAsia="SimSun" w:hAnsi="Geographica Hand" w:cs="SimSun"/>
                <w:sz w:val="28"/>
                <w:szCs w:val="28"/>
                <w:lang w:eastAsia="zh-TW"/>
              </w:rPr>
              <w:t>絕</w:t>
            </w:r>
            <w:r w:rsidR="007E5EC7"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軍事力量</w:t>
            </w:r>
            <w:r w:rsidR="002303AB" w:rsidRPr="002303AB">
              <w:rPr>
                <w:rFonts w:ascii="Geographica Hand" w:eastAsia="Batang" w:hAnsi="Geographica Hand" w:cs="SimSun"/>
                <w:sz w:val="28"/>
                <w:szCs w:val="28"/>
                <w:lang w:eastAsia="zh-TW"/>
              </w:rPr>
              <w:t>以及</w:t>
            </w:r>
            <w:r w:rsidR="002303AB" w:rsidRPr="002303AB">
              <w:rPr>
                <w:rFonts w:ascii="Geographica Hand" w:eastAsia="SimSun" w:hAnsi="Geographica Hand" w:cs="SimSun"/>
                <w:sz w:val="28"/>
                <w:szCs w:val="28"/>
                <w:lang w:eastAsia="zh-TW"/>
              </w:rPr>
              <w:t>絕</w:t>
            </w:r>
            <w:r w:rsidR="002303AB" w:rsidRPr="002303AB">
              <w:rPr>
                <w:rFonts w:ascii="Geographica Hand" w:eastAsia="Batang" w:hAnsi="Geographica Hand" w:cs="Batang"/>
                <w:sz w:val="28"/>
                <w:szCs w:val="28"/>
                <w:lang w:eastAsia="zh-TW"/>
              </w:rPr>
              <w:t>對</w:t>
            </w:r>
            <w:r w:rsidR="007E5EC7" w:rsidRPr="002303AB">
              <w:rPr>
                <w:rFonts w:ascii="Geographica Hand" w:eastAsia="Batang" w:hAnsi="Geographica Hand" w:cs="SimSun"/>
                <w:sz w:val="28"/>
                <w:szCs w:val="28"/>
                <w:lang w:eastAsia="zh-TW"/>
              </w:rPr>
              <w:t>智慧力量</w:t>
            </w:r>
            <w:r w:rsidR="008D7442" w:rsidRPr="002303AB">
              <w:rPr>
                <w:rFonts w:ascii="Geographica Hand" w:eastAsia="Batang" w:hAnsi="Geographica Hand" w:cs="SimSun"/>
                <w:sz w:val="28"/>
                <w:szCs w:val="28"/>
                <w:lang w:eastAsia="zh-TW"/>
              </w:rPr>
              <w:t>的自信。當天國</w:t>
            </w:r>
            <w:r w:rsidR="00B63212" w:rsidRPr="002303AB">
              <w:rPr>
                <w:rFonts w:ascii="Geographica Hand" w:eastAsia="Batang" w:hAnsi="Geographica Hand" w:cs="SimSun"/>
                <w:sz w:val="28"/>
                <w:szCs w:val="28"/>
                <w:lang w:eastAsia="zh-TW"/>
              </w:rPr>
              <w:t>遭到</w:t>
            </w:r>
            <w:r w:rsidR="001D3AB6" w:rsidRPr="002303AB">
              <w:rPr>
                <w:rFonts w:ascii="Geographica Hand" w:eastAsia="Batang" w:hAnsi="Geographica Hand" w:cs="SimSun"/>
                <w:sz w:val="28"/>
                <w:szCs w:val="28"/>
                <w:lang w:eastAsia="zh-TW"/>
              </w:rPr>
              <w:t>入侵或</w:t>
            </w:r>
            <w:r w:rsidR="008D7442" w:rsidRPr="002303AB">
              <w:rPr>
                <w:rFonts w:ascii="Geographica Hand" w:eastAsia="Batang" w:hAnsi="Geographica Hand" w:cs="SimSun"/>
                <w:sz w:val="28"/>
                <w:szCs w:val="28"/>
                <w:lang w:eastAsia="zh-TW"/>
              </w:rPr>
              <w:t>發生暴亂</w:t>
            </w:r>
            <w:r w:rsidR="001D3AB6" w:rsidRPr="002303AB">
              <w:rPr>
                <w:rFonts w:ascii="Geographica Hand" w:eastAsia="Batang" w:hAnsi="Geographica Hand" w:cs="SimSun"/>
                <w:sz w:val="28"/>
                <w:szCs w:val="28"/>
                <w:lang w:eastAsia="zh-TW"/>
              </w:rPr>
              <w:t>、</w:t>
            </w:r>
            <w:r w:rsidR="008D7442" w:rsidRPr="002303AB">
              <w:rPr>
                <w:rFonts w:ascii="Geographica Hand" w:eastAsia="Batang" w:hAnsi="Geographica Hand" w:cs="SimSun"/>
                <w:sz w:val="28"/>
                <w:szCs w:val="28"/>
                <w:lang w:eastAsia="zh-TW"/>
              </w:rPr>
              <w:t>戰亂時，所有的高階神靈、初階神靈、遠古神靈、神靈後裔</w:t>
            </w:r>
            <w:r w:rsidR="008D7442" w:rsidRPr="007E5EC7">
              <w:rPr>
                <w:rFonts w:ascii="Geographica Hand" w:eastAsia="Batang" w:hAnsi="Geographica Hand" w:cs="SimSun"/>
                <w:sz w:val="28"/>
                <w:szCs w:val="28"/>
                <w:lang w:eastAsia="zh-TW"/>
              </w:rPr>
              <w:t>和分支、天國的騎士、天國的女兒、私人的軍隊和集團等等高階秩序體態會傾巢出動，化身爲上帝的利刃，剿滅破壞秩序的源頭</w:t>
            </w:r>
            <w:r w:rsidR="00381B71" w:rsidRPr="007E5EC7">
              <w:rPr>
                <w:rFonts w:ascii="Geographica Hand" w:eastAsia="Batang" w:hAnsi="Geographica Hand" w:cs="SimSun"/>
                <w:sz w:val="28"/>
                <w:szCs w:val="28"/>
                <w:lang w:eastAsia="zh-TW"/>
              </w:rPr>
              <w:t>，維護天國和平與理性的後花園秩序</w:t>
            </w:r>
            <w:r w:rsidR="008D7442" w:rsidRPr="007E5EC7">
              <w:rPr>
                <w:rFonts w:ascii="Geographica Hand" w:eastAsia="Batang" w:hAnsi="Geographica Hand" w:cs="SimSun"/>
                <w:sz w:val="28"/>
                <w:szCs w:val="28"/>
                <w:lang w:eastAsia="zh-TW"/>
              </w:rPr>
              <w:t>。</w:t>
            </w:r>
          </w:p>
          <w:p w14:paraId="25422E64" w14:textId="77777777" w:rsidR="00BA73A8" w:rsidRPr="007E5EC7" w:rsidRDefault="00BA73A8" w:rsidP="000051D1">
            <w:pPr>
              <w:pStyle w:val="ListParagraph"/>
              <w:ind w:left="0"/>
              <w:rPr>
                <w:rFonts w:ascii="Geographica Hand" w:eastAsia="Batang" w:hAnsi="Geographica Hand" w:cs="SimSun"/>
                <w:sz w:val="28"/>
                <w:szCs w:val="28"/>
                <w:lang w:eastAsia="zh-TW"/>
              </w:rPr>
            </w:pPr>
          </w:p>
          <w:p w14:paraId="26DAD68C" w14:textId="75442A90" w:rsidR="009D174C" w:rsidRPr="00081389" w:rsidRDefault="000051D1" w:rsidP="000051D1">
            <w:pPr>
              <w:pStyle w:val="ListParagraph"/>
              <w:ind w:left="0"/>
              <w:rPr>
                <w:rFonts w:ascii="Geographica Hand" w:eastAsia="Batang" w:hAnsi="Geographica Hand" w:cs="SimSun"/>
                <w:sz w:val="28"/>
                <w:szCs w:val="28"/>
                <w:lang w:eastAsia="zh-TW"/>
              </w:rPr>
            </w:pPr>
            <w:r w:rsidRPr="007E5EC7">
              <w:rPr>
                <w:rFonts w:ascii="Geographica Hand" w:eastAsia="Batang" w:hAnsi="Geographica Hand" w:cs="SimSun"/>
                <w:sz w:val="28"/>
                <w:szCs w:val="28"/>
                <w:lang w:eastAsia="zh-TW"/>
              </w:rPr>
              <w:t>理念世界有關於三角形的所有知識</w:t>
            </w:r>
            <w:r w:rsidR="00AD7580" w:rsidRPr="007E5EC7">
              <w:rPr>
                <w:rFonts w:ascii="Geographica Hand" w:eastAsia="Batang" w:hAnsi="Geographica Hand" w:cs="SimSun"/>
                <w:sz w:val="28"/>
                <w:szCs w:val="28"/>
                <w:lang w:eastAsia="zh-TW"/>
              </w:rPr>
              <w:t>。</w:t>
            </w:r>
            <w:r w:rsidRPr="007E5EC7">
              <w:rPr>
                <w:rFonts w:ascii="Geographica Hand" w:eastAsia="Batang" w:hAnsi="Geographica Hand" w:cs="SimSun"/>
                <w:sz w:val="28"/>
                <w:szCs w:val="28"/>
                <w:lang w:eastAsia="zh-TW"/>
              </w:rPr>
              <w:t>當一個</w:t>
            </w:r>
            <w:r w:rsidRPr="00081389">
              <w:rPr>
                <w:rFonts w:ascii="Geographica Hand" w:eastAsia="Batang" w:hAnsi="Geographica Hand" w:cs="SimSun"/>
                <w:sz w:val="28"/>
                <w:szCs w:val="28"/>
                <w:lang w:eastAsia="zh-TW"/>
              </w:rPr>
              <w:t>靈魂想到了一個三角形，並對其進行切割、變形、測量，</w:t>
            </w:r>
            <w:r w:rsidR="00DC6FCE" w:rsidRPr="00081389">
              <w:rPr>
                <w:rFonts w:ascii="Geographica Hand" w:eastAsia="Batang" w:hAnsi="Geographica Hand" w:cs="SimSun"/>
                <w:sz w:val="28"/>
                <w:szCs w:val="28"/>
                <w:lang w:eastAsia="zh-TW"/>
              </w:rPr>
              <w:t>這個過程就是</w:t>
            </w:r>
            <w:r w:rsidR="004C621E" w:rsidRPr="00081389">
              <w:rPr>
                <w:rFonts w:ascii="Geographica Hand" w:eastAsia="Batang" w:hAnsi="Geographica Hand" w:cs="SimSun"/>
                <w:sz w:val="28"/>
                <w:szCs w:val="28"/>
                <w:lang w:eastAsia="zh-TW"/>
              </w:rPr>
              <w:t>該靈魂</w:t>
            </w:r>
            <w:r w:rsidR="000B0AD6" w:rsidRPr="00081389">
              <w:rPr>
                <w:rFonts w:ascii="Geographica Hand" w:eastAsia="Batang" w:hAnsi="Geographica Hand" w:cs="SimSun"/>
                <w:sz w:val="28"/>
                <w:szCs w:val="28"/>
                <w:lang w:eastAsia="zh-TW"/>
              </w:rPr>
              <w:t>對</w:t>
            </w:r>
            <w:r w:rsidRPr="00081389">
              <w:rPr>
                <w:rFonts w:ascii="Geographica Hand" w:eastAsia="Batang" w:hAnsi="Geographica Hand" w:cs="SimSun"/>
                <w:sz w:val="28"/>
                <w:szCs w:val="28"/>
                <w:lang w:eastAsia="zh-TW"/>
              </w:rPr>
              <w:t>理念世界</w:t>
            </w:r>
            <w:r w:rsidR="00DC6FCE" w:rsidRPr="00081389">
              <w:rPr>
                <w:rFonts w:ascii="Geographica Hand" w:eastAsia="Batang" w:hAnsi="Geographica Hand" w:cs="SimSun"/>
                <w:sz w:val="28"/>
                <w:szCs w:val="28"/>
                <w:lang w:eastAsia="zh-TW"/>
              </w:rPr>
              <w:t>的</w:t>
            </w:r>
            <w:r w:rsidRPr="00081389">
              <w:rPr>
                <w:rFonts w:ascii="Geographica Hand" w:eastAsia="Batang" w:hAnsi="Geographica Hand" w:cs="SimSun"/>
                <w:sz w:val="28"/>
                <w:szCs w:val="28"/>
                <w:lang w:eastAsia="zh-TW"/>
              </w:rPr>
              <w:t>三角形</w:t>
            </w:r>
            <w:r w:rsidR="00DC6FCE" w:rsidRPr="00081389">
              <w:rPr>
                <w:rFonts w:ascii="Geographica Hand" w:eastAsia="Batang" w:hAnsi="Geographica Hand" w:cs="SimSun"/>
                <w:sz w:val="28"/>
                <w:szCs w:val="28"/>
                <w:lang w:eastAsia="zh-TW"/>
              </w:rPr>
              <w:t>母體</w:t>
            </w:r>
            <w:r w:rsidR="000B0AD6" w:rsidRPr="00081389">
              <w:rPr>
                <w:rFonts w:ascii="Geographica Hand" w:eastAsia="Batang" w:hAnsi="Geographica Hand" w:cs="SimSun"/>
                <w:sz w:val="28"/>
                <w:szCs w:val="28"/>
                <w:lang w:eastAsia="zh-TW"/>
              </w:rPr>
              <w:t>進行</w:t>
            </w:r>
            <w:r w:rsidR="00DC6FCE" w:rsidRPr="00081389">
              <w:rPr>
                <w:rFonts w:ascii="Geographica Hand" w:eastAsia="Batang" w:hAnsi="Geographica Hand" w:cs="SimSun"/>
                <w:sz w:val="28"/>
                <w:szCs w:val="28"/>
                <w:lang w:eastAsia="zh-TW"/>
              </w:rPr>
              <w:t>複製</w:t>
            </w:r>
            <w:r w:rsidR="000B0AD6" w:rsidRPr="00081389">
              <w:rPr>
                <w:rFonts w:ascii="Geographica Hand" w:eastAsia="Batang" w:hAnsi="Geographica Hand" w:cs="SimSun"/>
                <w:sz w:val="28"/>
                <w:szCs w:val="28"/>
                <w:lang w:eastAsia="zh-TW"/>
              </w:rPr>
              <w:t>，得到</w:t>
            </w:r>
            <w:r w:rsidR="00DC6FCE" w:rsidRPr="00081389">
              <w:rPr>
                <w:rFonts w:ascii="Geographica Hand" w:eastAsia="Batang" w:hAnsi="Geographica Hand" w:cs="SimSun"/>
                <w:sz w:val="28"/>
                <w:szCs w:val="28"/>
                <w:lang w:eastAsia="zh-TW"/>
              </w:rPr>
              <w:t>一個三角形子體來到本宇宙，來到該靈魂的秩序中心</w:t>
            </w:r>
            <w:r w:rsidR="004C621E" w:rsidRPr="00081389">
              <w:rPr>
                <w:rFonts w:ascii="Geographica Hand" w:eastAsia="Batang" w:hAnsi="Geographica Hand" w:cs="SimSun"/>
                <w:sz w:val="28"/>
                <w:szCs w:val="28"/>
                <w:lang w:eastAsia="zh-TW"/>
              </w:rPr>
              <w:t>，然後</w:t>
            </w:r>
            <w:r w:rsidR="000B0AD6" w:rsidRPr="00081389">
              <w:rPr>
                <w:rFonts w:ascii="Geographica Hand" w:eastAsia="Batang" w:hAnsi="Geographica Hand" w:cs="SimSun"/>
                <w:sz w:val="28"/>
                <w:szCs w:val="28"/>
                <w:lang w:eastAsia="zh-TW"/>
              </w:rPr>
              <w:t>該靈魂</w:t>
            </w:r>
            <w:r w:rsidR="004C621E" w:rsidRPr="00081389">
              <w:rPr>
                <w:rFonts w:ascii="Geographica Hand" w:eastAsia="Batang" w:hAnsi="Geographica Hand" w:cs="SimSun"/>
                <w:sz w:val="28"/>
                <w:szCs w:val="28"/>
                <w:lang w:eastAsia="zh-TW"/>
              </w:rPr>
              <w:t>再對</w:t>
            </w:r>
            <w:r w:rsidR="000B0AD6" w:rsidRPr="00081389">
              <w:rPr>
                <w:rFonts w:ascii="Geographica Hand" w:eastAsia="Batang" w:hAnsi="Geographica Hand" w:cs="SimSun"/>
                <w:sz w:val="28"/>
                <w:szCs w:val="28"/>
                <w:lang w:eastAsia="zh-TW"/>
              </w:rPr>
              <w:t>使用完美的理念子體對</w:t>
            </w:r>
            <w:r w:rsidR="004C621E" w:rsidRPr="00081389">
              <w:rPr>
                <w:rFonts w:ascii="Geographica Hand" w:eastAsia="Batang" w:hAnsi="Geographica Hand" w:cs="SimSun"/>
                <w:sz w:val="28"/>
                <w:szCs w:val="28"/>
                <w:lang w:eastAsia="zh-TW"/>
              </w:rPr>
              <w:t>現實世界進行改造</w:t>
            </w:r>
            <w:r w:rsidR="00DC6FCE" w:rsidRPr="00081389">
              <w:rPr>
                <w:rFonts w:ascii="Geographica Hand" w:eastAsia="Batang" w:hAnsi="Geographica Hand" w:cs="SimSun"/>
                <w:sz w:val="28"/>
                <w:szCs w:val="28"/>
                <w:lang w:eastAsia="zh-TW"/>
              </w:rPr>
              <w:t>。因此，如果存在最無私的世界，那就是理念的世界</w:t>
            </w:r>
            <w:r w:rsidR="004C621E" w:rsidRPr="00081389">
              <w:rPr>
                <w:rFonts w:ascii="Geographica Hand" w:eastAsia="Batang" w:hAnsi="Geographica Hand" w:cs="SimSun"/>
                <w:sz w:val="28"/>
                <w:szCs w:val="28"/>
                <w:lang w:eastAsia="zh-TW"/>
              </w:rPr>
              <w:t>；如果存在完美的世界，那就是理念的世界</w:t>
            </w:r>
            <w:r w:rsidR="00DC6FCE" w:rsidRPr="00081389">
              <w:rPr>
                <w:rFonts w:ascii="Geographica Hand" w:eastAsia="Batang" w:hAnsi="Geographica Hand" w:cs="SimSun"/>
                <w:sz w:val="28"/>
                <w:szCs w:val="28"/>
                <w:lang w:eastAsia="zh-TW"/>
              </w:rPr>
              <w:t>。</w:t>
            </w:r>
            <w:r w:rsidR="004C621E" w:rsidRPr="00081389">
              <w:rPr>
                <w:rFonts w:ascii="Geographica Hand" w:eastAsia="Batang" w:hAnsi="Geographica Hand" w:cs="SimSun"/>
                <w:sz w:val="28"/>
                <w:szCs w:val="28"/>
                <w:lang w:eastAsia="zh-TW"/>
              </w:rPr>
              <w:t>理念的世界是所有宇宙應該效仿和借取的母體，該借取就是對知識的熱愛和探索。</w:t>
            </w:r>
            <w:r w:rsidR="000C2CAB" w:rsidRPr="00081389">
              <w:rPr>
                <w:rFonts w:ascii="Geographica Hand" w:eastAsia="Batang" w:hAnsi="Geographica Hand" w:cs="SimSun"/>
                <w:sz w:val="28"/>
                <w:szCs w:val="28"/>
                <w:lang w:eastAsia="zh-TW"/>
              </w:rPr>
              <w:t>但是，因爲劣等</w:t>
            </w:r>
            <w:r w:rsidR="000B0AD6" w:rsidRPr="00081389">
              <w:rPr>
                <w:rFonts w:ascii="Geographica Hand" w:eastAsia="Batang" w:hAnsi="Geographica Hand" w:cs="SimSun"/>
                <w:sz w:val="28"/>
                <w:szCs w:val="28"/>
                <w:lang w:eastAsia="zh-TW"/>
              </w:rPr>
              <w:t>宇宙、劣等</w:t>
            </w:r>
            <w:r w:rsidR="000C2CAB" w:rsidRPr="00081389">
              <w:rPr>
                <w:rFonts w:ascii="Geographica Hand" w:eastAsia="Batang" w:hAnsi="Geographica Hand" w:cs="SimSun"/>
                <w:sz w:val="28"/>
                <w:szCs w:val="28"/>
                <w:lang w:eastAsia="zh-TW"/>
              </w:rPr>
              <w:t>靈魂</w:t>
            </w:r>
            <w:r w:rsidR="000B0AD6"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卑劣生命的存在，</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Batang"/>
                <w:sz w:val="28"/>
                <w:szCs w:val="28"/>
                <w:lang w:eastAsia="zh-TW"/>
              </w:rPr>
              <w:t>們</w:t>
            </w:r>
            <w:r w:rsidR="000C2CAB" w:rsidRPr="00081389">
              <w:rPr>
                <w:rFonts w:ascii="Geographica Hand" w:eastAsia="Batang" w:hAnsi="Geographica Hand" w:cs="SimSun"/>
                <w:sz w:val="28"/>
                <w:szCs w:val="28"/>
                <w:lang w:eastAsia="zh-TW"/>
              </w:rPr>
              <w:t>肆意將知識雜交</w:t>
            </w:r>
            <w:r w:rsidR="00AD7580" w:rsidRPr="00081389">
              <w:rPr>
                <w:rFonts w:ascii="Geographica Hand" w:eastAsia="Batang" w:hAnsi="Geographica Hand" w:cs="SimSun"/>
                <w:sz w:val="28"/>
                <w:szCs w:val="28"/>
                <w:lang w:eastAsia="zh-TW"/>
              </w:rPr>
              <w:t>、</w:t>
            </w:r>
            <w:r w:rsidR="000C2CAB" w:rsidRPr="00081389">
              <w:rPr>
                <w:rFonts w:ascii="Geographica Hand" w:eastAsia="Batang" w:hAnsi="Geographica Hand" w:cs="SimSun"/>
                <w:sz w:val="28"/>
                <w:szCs w:val="28"/>
                <w:lang w:eastAsia="zh-TW"/>
              </w:rPr>
              <w:t>突變</w:t>
            </w:r>
            <w:r w:rsidR="00AD7580" w:rsidRPr="00081389">
              <w:rPr>
                <w:rFonts w:ascii="Geographica Hand" w:eastAsia="Batang" w:hAnsi="Geographica Hand" w:cs="SimSun"/>
                <w:sz w:val="28"/>
                <w:szCs w:val="28"/>
                <w:lang w:eastAsia="zh-TW"/>
              </w:rPr>
              <w:t>、閹割、改裝等</w:t>
            </w:r>
            <w:r w:rsidR="000C2CAB" w:rsidRPr="00081389">
              <w:rPr>
                <w:rFonts w:ascii="Geographica Hand" w:eastAsia="Batang" w:hAnsi="Geographica Hand" w:cs="SimSun"/>
                <w:sz w:val="28"/>
                <w:szCs w:val="28"/>
                <w:lang w:eastAsia="zh-TW"/>
              </w:rPr>
              <w:t>，創造出一些奇形怪狀的、充滿敵意的、庸俗卑鄙的</w:t>
            </w:r>
            <w:r w:rsidR="00BA73A8" w:rsidRPr="00081389">
              <w:rPr>
                <w:rFonts w:ascii="Geographica Hand" w:eastAsia="Batang" w:hAnsi="Geographica Hand" w:cs="SimSun"/>
                <w:sz w:val="28"/>
                <w:szCs w:val="28"/>
                <w:lang w:eastAsia="zh-TW"/>
              </w:rPr>
              <w:t>、煽動和破壞秩序的</w:t>
            </w:r>
            <w:r w:rsidR="000C2CAB" w:rsidRPr="00081389">
              <w:rPr>
                <w:rFonts w:ascii="Geographica Hand" w:eastAsia="Batang" w:hAnsi="Geographica Hand" w:cs="SimSun"/>
                <w:sz w:val="28"/>
                <w:szCs w:val="28"/>
                <w:lang w:eastAsia="zh-TW"/>
              </w:rPr>
              <w:t>低劣知識，</w:t>
            </w:r>
            <w:r w:rsidR="00BA73A8" w:rsidRPr="00081389">
              <w:rPr>
                <w:rFonts w:ascii="Geographica Hand" w:eastAsia="Batang" w:hAnsi="Geographica Hand" w:cs="SimSun"/>
                <w:sz w:val="28"/>
                <w:szCs w:val="28"/>
                <w:lang w:eastAsia="zh-TW"/>
              </w:rPr>
              <w:t>該知識也會同步到理念世界，汙染理念</w:t>
            </w:r>
            <w:r w:rsidR="000B0AD6" w:rsidRPr="00081389">
              <w:rPr>
                <w:rFonts w:ascii="Geographica Hand" w:eastAsia="Batang" w:hAnsi="Geographica Hand" w:cs="SimSun"/>
                <w:sz w:val="28"/>
                <w:szCs w:val="28"/>
                <w:lang w:eastAsia="zh-TW"/>
              </w:rPr>
              <w:t>的</w:t>
            </w:r>
            <w:r w:rsidR="00BA73A8" w:rsidRPr="00081389">
              <w:rPr>
                <w:rFonts w:ascii="Geographica Hand" w:eastAsia="Batang" w:hAnsi="Geographica Hand" w:cs="SimSun"/>
                <w:sz w:val="28"/>
                <w:szCs w:val="28"/>
                <w:lang w:eastAsia="zh-TW"/>
              </w:rPr>
              <w:t>宇宙</w:t>
            </w:r>
            <w:r w:rsidR="00AD7580" w:rsidRPr="00081389">
              <w:rPr>
                <w:rFonts w:ascii="Geographica Hand" w:eastAsia="Batang" w:hAnsi="Geographica Hand" w:cs="SimSun"/>
                <w:sz w:val="28"/>
                <w:szCs w:val="28"/>
                <w:lang w:eastAsia="zh-TW"/>
              </w:rPr>
              <w:t>。於是，理念世界的完美性就會被破壞</w:t>
            </w:r>
            <w:r w:rsidR="00BA73A8" w:rsidRPr="00081389">
              <w:rPr>
                <w:rFonts w:ascii="Geographica Hand" w:eastAsia="Batang" w:hAnsi="Geographica Hand" w:cs="SimSun"/>
                <w:sz w:val="28"/>
                <w:szCs w:val="28"/>
                <w:lang w:eastAsia="zh-TW"/>
              </w:rPr>
              <w:t>。因此，刻意製造卑劣的、下賤的、衛道的、低等的、破壞秩序的知識的靈魂，必將承擔其罪責</w:t>
            </w:r>
            <w:r w:rsidR="00AD7580" w:rsidRPr="0008138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081389">
              <w:rPr>
                <w:rFonts w:ascii="Geographica Hand" w:eastAsia="SimSun" w:hAnsi="Geographica Hand" w:cs="SimSun"/>
                <w:sz w:val="28"/>
                <w:szCs w:val="28"/>
                <w:lang w:eastAsia="zh-TW"/>
              </w:rPr>
              <w:t>它</w:t>
            </w:r>
            <w:r w:rsidR="00AD7580" w:rsidRPr="00081389">
              <w:rPr>
                <w:rFonts w:ascii="Geographica Hand" w:eastAsia="Batang" w:hAnsi="Geographica Hand" w:cs="SimSun"/>
                <w:sz w:val="28"/>
                <w:szCs w:val="28"/>
                <w:lang w:eastAsia="zh-TW"/>
              </w:rPr>
              <w:t>自己一個靈魂的力量</w:t>
            </w:r>
            <w:r w:rsidR="00AD7580" w:rsidRPr="00081389">
              <w:rPr>
                <w:rFonts w:ascii="Geographica Hand" w:eastAsia="SimSun" w:hAnsi="Geographica Hand" w:cs="SimSun"/>
                <w:sz w:val="28"/>
                <w:szCs w:val="28"/>
                <w:lang w:eastAsia="zh-TW"/>
              </w:rPr>
              <w:t>扭</w:t>
            </w:r>
            <w:r w:rsidR="00AD7580" w:rsidRPr="00081389">
              <w:rPr>
                <w:rFonts w:ascii="Geographica Hand" w:eastAsia="Batang" w:hAnsi="Geographica Hand" w:cs="Batang"/>
                <w:sz w:val="28"/>
                <w:szCs w:val="28"/>
                <w:lang w:eastAsia="zh-TW"/>
              </w:rPr>
              <w:t>轉</w:t>
            </w:r>
            <w:r w:rsidR="00AD7580" w:rsidRPr="00081389">
              <w:rPr>
                <w:rFonts w:ascii="Geographica Hand" w:eastAsia="Batang" w:hAnsi="Geographica Hand" w:cs="SimSun"/>
                <w:sz w:val="28"/>
                <w:szCs w:val="28"/>
                <w:lang w:eastAsia="zh-TW"/>
              </w:rPr>
              <w:t>該靈魂創造的低劣知識破壞秩序、</w:t>
            </w:r>
            <w:r w:rsidR="000B0AD6" w:rsidRPr="00081389">
              <w:rPr>
                <w:rFonts w:ascii="Geographica Hand" w:eastAsia="SimSun" w:hAnsi="Geographica Hand" w:cs="SimSun"/>
                <w:sz w:val="28"/>
                <w:szCs w:val="28"/>
                <w:lang w:eastAsia="zh-TW"/>
              </w:rPr>
              <w:t>清</w:t>
            </w:r>
            <w:r w:rsidR="000B0AD6" w:rsidRPr="00081389">
              <w:rPr>
                <w:rFonts w:ascii="Geographica Hand" w:eastAsia="Batang" w:hAnsi="Geographica Hand" w:cs="Batang"/>
                <w:sz w:val="28"/>
                <w:szCs w:val="28"/>
                <w:lang w:eastAsia="zh-TW"/>
              </w:rPr>
              <w:t>算</w:t>
            </w:r>
            <w:r w:rsidR="00AD7580" w:rsidRPr="00081389">
              <w:rPr>
                <w:rFonts w:ascii="Geographica Hand" w:eastAsia="Batang" w:hAnsi="Geographica Hand" w:cs="SimSun"/>
                <w:sz w:val="28"/>
                <w:szCs w:val="28"/>
                <w:lang w:eastAsia="zh-TW"/>
              </w:rPr>
              <w:t>生命等的局勢，這些靈魂會直接下地獄</w:t>
            </w:r>
            <w:r w:rsidR="000B0AD6"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對該低劣知識的反抗和證僞由其他衆多的高</w:t>
            </w:r>
            <w:r w:rsidR="00AD7580" w:rsidRPr="00081389">
              <w:rPr>
                <w:rFonts w:ascii="Geographica Hand" w:eastAsia="SimSun" w:hAnsi="Geographica Hand" w:cs="SimSun"/>
                <w:sz w:val="28"/>
                <w:szCs w:val="28"/>
                <w:lang w:eastAsia="zh-TW"/>
              </w:rPr>
              <w:t>尚</w:t>
            </w:r>
            <w:r w:rsidR="00AD7580" w:rsidRPr="00081389">
              <w:rPr>
                <w:rFonts w:ascii="Geographica Hand" w:eastAsia="Batang" w:hAnsi="Geographica Hand" w:cs="SimSun"/>
                <w:sz w:val="28"/>
                <w:szCs w:val="28"/>
                <w:lang w:eastAsia="zh-TW"/>
              </w:rPr>
              <w:t>或成功靈魂自願承擔</w:t>
            </w:r>
            <w:r w:rsidR="00BA73A8" w:rsidRPr="00081389">
              <w:rPr>
                <w:rFonts w:ascii="Geographica Hand" w:eastAsia="Batang" w:hAnsi="Geographica Hand" w:cs="SimSun"/>
                <w:sz w:val="28"/>
                <w:szCs w:val="28"/>
                <w:lang w:eastAsia="zh-TW"/>
              </w:rPr>
              <w:t>。</w:t>
            </w:r>
            <w:r w:rsidR="00AD7580" w:rsidRPr="00081389">
              <w:rPr>
                <w:rFonts w:ascii="Geographica Hand" w:eastAsia="Batang" w:hAnsi="Geographica Hand" w:cs="SimSun"/>
                <w:sz w:val="28"/>
                <w:szCs w:val="28"/>
                <w:lang w:eastAsia="zh-TW"/>
              </w:rPr>
              <w:t>知識的等級體現在其秩序狀態和</w:t>
            </w:r>
            <w:r w:rsidR="000B0AD6" w:rsidRPr="00081389">
              <w:rPr>
                <w:rFonts w:ascii="Geographica Hand" w:eastAsia="Batang" w:hAnsi="Geographica Hand" w:cs="SimSun"/>
                <w:sz w:val="28"/>
                <w:szCs w:val="28"/>
                <w:lang w:eastAsia="zh-TW"/>
              </w:rPr>
              <w:t>秩序</w:t>
            </w:r>
            <w:r w:rsidR="00AD7580" w:rsidRPr="00081389">
              <w:rPr>
                <w:rFonts w:ascii="Geographica Hand" w:eastAsia="Batang" w:hAnsi="Geographica Hand" w:cs="SimSun"/>
                <w:sz w:val="28"/>
                <w:szCs w:val="28"/>
                <w:lang w:eastAsia="zh-TW"/>
              </w:rPr>
              <w:t>本體，</w:t>
            </w:r>
            <w:r w:rsidR="00BA73A8" w:rsidRPr="00081389">
              <w:rPr>
                <w:rFonts w:ascii="Geographica Hand" w:eastAsia="Batang" w:hAnsi="Geographica Hand" w:cs="SimSun"/>
                <w:sz w:val="28"/>
                <w:szCs w:val="28"/>
                <w:lang w:eastAsia="zh-TW"/>
              </w:rPr>
              <w:t>高貴的知識不僅客觀</w:t>
            </w:r>
            <w:r w:rsidR="000B0AD6" w:rsidRPr="00081389">
              <w:rPr>
                <w:rFonts w:ascii="Geographica Hand" w:eastAsia="Batang" w:hAnsi="Geographica Hand" w:cs="SimSun"/>
                <w:sz w:val="28"/>
                <w:szCs w:val="28"/>
                <w:lang w:eastAsia="zh-TW"/>
              </w:rPr>
              <w:t>、</w:t>
            </w:r>
            <w:r w:rsidR="00AD7580" w:rsidRPr="00081389">
              <w:rPr>
                <w:rFonts w:ascii="Geographica Hand" w:eastAsia="SimSun" w:hAnsi="Geographica Hand" w:cs="SimSun"/>
                <w:sz w:val="28"/>
                <w:szCs w:val="28"/>
                <w:lang w:eastAsia="zh-TW"/>
              </w:rPr>
              <w:t>清</w:t>
            </w:r>
            <w:r w:rsidR="00AD7580" w:rsidRPr="00081389">
              <w:rPr>
                <w:rFonts w:ascii="Geographica Hand" w:eastAsia="Batang" w:hAnsi="Geographica Hand" w:cs="Batang"/>
                <w:sz w:val="28"/>
                <w:szCs w:val="28"/>
                <w:lang w:eastAsia="zh-TW"/>
              </w:rPr>
              <w:t>晰</w:t>
            </w:r>
            <w:r w:rsidR="000B0AD6" w:rsidRPr="00081389">
              <w:rPr>
                <w:rFonts w:ascii="Geographica Hand" w:eastAsia="Batang" w:hAnsi="Geographica Hand" w:cs="Batang"/>
                <w:sz w:val="28"/>
                <w:szCs w:val="28"/>
                <w:lang w:eastAsia="zh-TW"/>
              </w:rPr>
              <w:t>、</w:t>
            </w:r>
            <w:r w:rsidR="00AD7580" w:rsidRPr="00081389">
              <w:rPr>
                <w:rFonts w:ascii="Geographica Hand" w:eastAsia="Batang" w:hAnsi="Geographica Hand" w:cs="SimSun"/>
                <w:sz w:val="28"/>
                <w:szCs w:val="28"/>
                <w:lang w:eastAsia="zh-TW"/>
              </w:rPr>
              <w:t>合理</w:t>
            </w:r>
            <w:r w:rsidR="00BA73A8" w:rsidRPr="00081389">
              <w:rPr>
                <w:rFonts w:ascii="Geographica Hand" w:eastAsia="Batang" w:hAnsi="Geographica Hand" w:cs="SimSun"/>
                <w:sz w:val="28"/>
                <w:szCs w:val="28"/>
                <w:lang w:eastAsia="zh-TW"/>
              </w:rPr>
              <w:t>，而且維護秩序</w:t>
            </w:r>
            <w:r w:rsidR="00AD7580" w:rsidRPr="00081389">
              <w:rPr>
                <w:rFonts w:ascii="Geographica Hand" w:eastAsia="Batang" w:hAnsi="Geographica Hand" w:cs="SimSun"/>
                <w:sz w:val="28"/>
                <w:szCs w:val="28"/>
                <w:lang w:eastAsia="zh-TW"/>
              </w:rPr>
              <w:t>，低劣的知識則反之</w:t>
            </w:r>
            <w:r w:rsidR="00BA73A8" w:rsidRPr="00081389">
              <w:rPr>
                <w:rFonts w:ascii="Geographica Hand" w:eastAsia="Batang" w:hAnsi="Geographica Hand" w:cs="SimSun"/>
                <w:sz w:val="28"/>
                <w:szCs w:val="28"/>
                <w:lang w:eastAsia="zh-TW"/>
              </w:rPr>
              <w:t>。</w:t>
            </w:r>
          </w:p>
          <w:p w14:paraId="02004E72" w14:textId="77777777" w:rsidR="00BA73A8" w:rsidRPr="00081389" w:rsidRDefault="00BA73A8" w:rsidP="000051D1">
            <w:pPr>
              <w:pStyle w:val="ListParagraph"/>
              <w:ind w:left="0"/>
              <w:rPr>
                <w:rFonts w:ascii="Geographica Hand" w:eastAsia="Batang" w:hAnsi="Geographica Hand" w:cs="SimSun"/>
                <w:sz w:val="28"/>
                <w:szCs w:val="28"/>
                <w:lang w:eastAsia="zh-TW"/>
              </w:rPr>
            </w:pPr>
          </w:p>
          <w:p w14:paraId="38F659D9" w14:textId="693B26BD" w:rsidR="00BE1A2D" w:rsidRPr="00081389" w:rsidRDefault="00DC6FCE" w:rsidP="000051D1">
            <w:pPr>
              <w:pStyle w:val="ListParagraph"/>
              <w:ind w:left="0"/>
              <w:rPr>
                <w:rFonts w:ascii="Geographica Hand" w:eastAsia="Batang" w:hAnsi="Geographica Hand" w:cs="SimSun"/>
                <w:sz w:val="28"/>
                <w:szCs w:val="28"/>
                <w:lang w:eastAsia="zh-TW"/>
              </w:rPr>
            </w:pPr>
            <w:r w:rsidRPr="00081389">
              <w:rPr>
                <w:rFonts w:ascii="Geographica Hand" w:eastAsia="Batang" w:hAnsi="Geographica Hand" w:cs="SimSun"/>
                <w:sz w:val="28"/>
                <w:szCs w:val="28"/>
                <w:lang w:eastAsia="zh-TW"/>
              </w:rPr>
              <w:t>在理念的世界，某個地方，存在一個所有宇宙的生命體</w:t>
            </w:r>
            <w:r w:rsidR="00937EE6" w:rsidRPr="00081389">
              <w:rPr>
                <w:rFonts w:ascii="Geographica Hand" w:eastAsia="Batang" w:hAnsi="Geographica Hand" w:cs="SimSun"/>
                <w:sz w:val="28"/>
                <w:szCs w:val="28"/>
                <w:lang w:eastAsia="zh-TW"/>
              </w:rPr>
              <w:t>都需要</w:t>
            </w:r>
            <w:r w:rsidRPr="00081389">
              <w:rPr>
                <w:rFonts w:ascii="Geographica Hand" w:eastAsia="Batang" w:hAnsi="Geographica Hand" w:cs="SimSun"/>
                <w:sz w:val="28"/>
                <w:szCs w:val="28"/>
                <w:lang w:eastAsia="zh-TW"/>
              </w:rPr>
              <w:t>的理念母體，所有無窮宇宙的無窮生命體都無時無刻在依靠</w:t>
            </w:r>
            <w:r w:rsidRPr="00081389">
              <w:rPr>
                <w:rFonts w:ascii="Geographica Hand" w:eastAsia="SimSun" w:hAnsi="Geographica Hand" w:cs="SimSun"/>
                <w:sz w:val="28"/>
                <w:szCs w:val="28"/>
                <w:lang w:eastAsia="zh-TW"/>
              </w:rPr>
              <w:t>它</w:t>
            </w:r>
            <w:r w:rsidRPr="00081389">
              <w:rPr>
                <w:rFonts w:ascii="Geographica Hand" w:eastAsia="Batang" w:hAnsi="Geographica Hand" w:cs="SimSun"/>
                <w:sz w:val="28"/>
                <w:szCs w:val="28"/>
                <w:lang w:eastAsia="zh-TW"/>
              </w:rPr>
              <w:t>來存在</w:t>
            </w:r>
            <w:r w:rsidR="000A626C" w:rsidRPr="00081389">
              <w:rPr>
                <w:rFonts w:ascii="Geographica Hand" w:eastAsia="Batang" w:hAnsi="Geographica Hand" w:cs="SimSun"/>
                <w:sz w:val="28"/>
                <w:szCs w:val="28"/>
                <w:lang w:eastAsia="zh-TW"/>
              </w:rPr>
              <w:t>。</w:t>
            </w:r>
            <w:r w:rsidRPr="00081389">
              <w:rPr>
                <w:rFonts w:ascii="Geographica Hand" w:eastAsia="Batang" w:hAnsi="Geographica Hand" w:cs="SimSun"/>
                <w:sz w:val="28"/>
                <w:szCs w:val="28"/>
                <w:lang w:eastAsia="zh-TW"/>
              </w:rPr>
              <w:t>這個理念母體就是：靈魂。靈魂</w:t>
            </w:r>
            <w:r w:rsidR="00044D44" w:rsidRPr="00081389">
              <w:rPr>
                <w:rFonts w:ascii="Geographica Hand" w:eastAsia="Batang" w:hAnsi="Geographica Hand" w:cs="SimSun"/>
                <w:sz w:val="28"/>
                <w:szCs w:val="28"/>
                <w:lang w:eastAsia="zh-TW"/>
              </w:rPr>
              <w:t>的</w:t>
            </w:r>
            <w:r w:rsidR="00937EE6" w:rsidRPr="00081389">
              <w:rPr>
                <w:rFonts w:ascii="Geographica Hand" w:eastAsia="Batang" w:hAnsi="Geographica Hand" w:cs="SimSun"/>
                <w:sz w:val="28"/>
                <w:szCs w:val="28"/>
                <w:lang w:eastAsia="zh-TW"/>
              </w:rPr>
              <w:t>起源</w:t>
            </w:r>
            <w:r w:rsidR="00044D44" w:rsidRPr="00081389">
              <w:rPr>
                <w:rFonts w:ascii="Geographica Hand" w:eastAsia="Batang" w:hAnsi="Geographica Hand" w:cs="SimSun"/>
                <w:sz w:val="28"/>
                <w:szCs w:val="28"/>
                <w:lang w:eastAsia="zh-TW"/>
              </w:rPr>
              <w:t>就是</w:t>
            </w:r>
            <w:r w:rsidRPr="00081389">
              <w:rPr>
                <w:rFonts w:ascii="Geographica Hand" w:eastAsia="Batang" w:hAnsi="Geographica Hand" w:cs="SimSun"/>
                <w:sz w:val="28"/>
                <w:szCs w:val="28"/>
                <w:lang w:eastAsia="zh-TW"/>
              </w:rPr>
              <w:t>理念的世界</w:t>
            </w:r>
            <w:r w:rsidR="00044D44" w:rsidRPr="00081389">
              <w:rPr>
                <w:rFonts w:ascii="Geographica Hand" w:eastAsia="Batang" w:hAnsi="Geographica Hand" w:cs="SimSun"/>
                <w:sz w:val="28"/>
                <w:szCs w:val="28"/>
                <w:lang w:eastAsia="zh-TW"/>
              </w:rPr>
              <w:t>，</w:t>
            </w:r>
            <w:r w:rsidR="00B96474" w:rsidRPr="00081389">
              <w:rPr>
                <w:rFonts w:ascii="Geographica Hand" w:eastAsia="Batang" w:hAnsi="Geographica Hand" w:cs="SimSun"/>
                <w:sz w:val="28"/>
                <w:szCs w:val="28"/>
                <w:lang w:eastAsia="zh-TW"/>
              </w:rPr>
              <w:t>靈魂的來源就是</w:t>
            </w:r>
            <w:r w:rsidR="00044D44" w:rsidRPr="00081389">
              <w:rPr>
                <w:rFonts w:ascii="Geographica Hand" w:eastAsia="Batang" w:hAnsi="Geographica Hand" w:cs="SimSun"/>
                <w:sz w:val="28"/>
                <w:szCs w:val="28"/>
                <w:lang w:eastAsia="zh-TW"/>
              </w:rPr>
              <w:t>生命體對靈魂母體的複製</w:t>
            </w:r>
            <w:r w:rsidR="00BA73A8"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靈魂本質作爲一種</w:t>
            </w:r>
            <w:r w:rsidR="00B96474" w:rsidRPr="00081389">
              <w:rPr>
                <w:rFonts w:ascii="Geographica Hand" w:eastAsia="Batang" w:hAnsi="Geographica Hand" w:cs="SimSun"/>
                <w:sz w:val="28"/>
                <w:szCs w:val="28"/>
                <w:lang w:eastAsia="zh-TW"/>
              </w:rPr>
              <w:t>理念，一種特殊的知識</w:t>
            </w:r>
            <w:r w:rsidR="00937EE6" w:rsidRPr="00081389">
              <w:rPr>
                <w:rFonts w:ascii="Geographica Hand" w:eastAsia="Batang" w:hAnsi="Geographica Hand" w:cs="SimSun"/>
                <w:sz w:val="28"/>
                <w:szCs w:val="28"/>
                <w:lang w:eastAsia="zh-TW"/>
              </w:rPr>
              <w:t>，</w:t>
            </w:r>
            <w:r w:rsidR="00937EE6" w:rsidRPr="00081389">
              <w:rPr>
                <w:rFonts w:ascii="Geographica Hand" w:eastAsia="SimSun" w:hAnsi="Geographica Hand" w:cs="SimSun"/>
                <w:sz w:val="28"/>
                <w:szCs w:val="28"/>
                <w:lang w:eastAsia="zh-TW"/>
              </w:rPr>
              <w:t>它</w:t>
            </w:r>
            <w:r w:rsidR="00937EE6" w:rsidRPr="00081389">
              <w:rPr>
                <w:rFonts w:ascii="Geographica Hand" w:eastAsia="Batang" w:hAnsi="Geographica Hand" w:cs="SimSun"/>
                <w:sz w:val="28"/>
                <w:szCs w:val="28"/>
                <w:lang w:eastAsia="zh-TW"/>
              </w:rPr>
              <w:t>本身符合</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的創造過程，即靈魂</w:t>
            </w:r>
            <w:r w:rsidR="00B96474" w:rsidRPr="00081389">
              <w:rPr>
                <w:rFonts w:ascii="Geographica Hand" w:eastAsia="Batang" w:hAnsi="Geographica Hand" w:cs="SimSun"/>
                <w:sz w:val="28"/>
                <w:szCs w:val="28"/>
                <w:lang w:eastAsia="zh-TW"/>
              </w:rPr>
              <w:t>母體</w:t>
            </w:r>
            <w:r w:rsidR="00937EE6" w:rsidRPr="00081389">
              <w:rPr>
                <w:rFonts w:ascii="Geographica Hand" w:eastAsia="Batang" w:hAnsi="Geographica Hand" w:cs="SimSun"/>
                <w:sz w:val="28"/>
                <w:szCs w:val="28"/>
                <w:lang w:eastAsia="zh-TW"/>
              </w:rPr>
              <w:t>是被創造出來的。在所有靈魂存在之前，沒有任何靈魂存在任何宇宙，</w:t>
            </w:r>
            <w:r w:rsidR="00F678CD" w:rsidRPr="00081389">
              <w:rPr>
                <w:rFonts w:ascii="Geographica Hand" w:eastAsia="Batang" w:hAnsi="Geographica Hand" w:cs="SimSun"/>
                <w:sz w:val="28"/>
                <w:szCs w:val="28"/>
                <w:lang w:eastAsia="zh-TW"/>
              </w:rPr>
              <w:t>那時候甚至可能還沒有宇宙。</w:t>
            </w:r>
            <w:r w:rsidR="00937EE6" w:rsidRPr="00081389">
              <w:rPr>
                <w:rFonts w:ascii="Geographica Hand" w:eastAsia="Batang" w:hAnsi="Geographica Hand" w:cs="SimSun"/>
                <w:sz w:val="28"/>
                <w:szCs w:val="28"/>
                <w:lang w:eastAsia="zh-TW"/>
              </w:rPr>
              <w:t>誰創造了靈魂的</w:t>
            </w:r>
            <w:r w:rsidR="00B96474" w:rsidRPr="00081389">
              <w:rPr>
                <w:rFonts w:ascii="Geographica Hand" w:eastAsia="Batang" w:hAnsi="Geographica Hand" w:cs="SimSun"/>
                <w:sz w:val="28"/>
                <w:szCs w:val="28"/>
                <w:lang w:eastAsia="zh-TW"/>
              </w:rPr>
              <w:t>理念</w:t>
            </w:r>
            <w:r w:rsidR="00937EE6" w:rsidRPr="00081389">
              <w:rPr>
                <w:rFonts w:ascii="Geographica Hand" w:eastAsia="Batang" w:hAnsi="Geographica Hand" w:cs="SimSun"/>
                <w:sz w:val="28"/>
                <w:szCs w:val="28"/>
                <w:lang w:eastAsia="zh-TW"/>
              </w:rPr>
              <w:t>？誰創造了靈魂的母體？</w:t>
            </w:r>
            <w:r w:rsidR="00F678CD" w:rsidRPr="00081389">
              <w:rPr>
                <w:rFonts w:ascii="Geographica Hand" w:eastAsia="Batang" w:hAnsi="Geographica Hand" w:cs="SimSun"/>
                <w:sz w:val="28"/>
                <w:szCs w:val="28"/>
                <w:lang w:eastAsia="zh-TW"/>
              </w:rPr>
              <w:t>這一切的</w:t>
            </w:r>
            <w:r w:rsidR="00937EE6" w:rsidRPr="00081389">
              <w:rPr>
                <w:rFonts w:ascii="Geographica Hand" w:eastAsia="Batang" w:hAnsi="Geographica Hand" w:cs="SimSun"/>
                <w:sz w:val="28"/>
                <w:szCs w:val="28"/>
                <w:lang w:eastAsia="zh-TW"/>
              </w:rPr>
              <w:t>答案就是創世神</w:t>
            </w:r>
            <w:r w:rsidR="00F678CD" w:rsidRPr="00081389">
              <w:rPr>
                <w:rFonts w:ascii="Geographica Hand" w:eastAsia="Batang" w:hAnsi="Geographica Hand" w:cs="SimSun"/>
                <w:sz w:val="28"/>
                <w:szCs w:val="28"/>
                <w:lang w:eastAsia="zh-TW"/>
              </w:rPr>
              <w:t>。</w:t>
            </w:r>
            <w:r w:rsidR="00937EE6" w:rsidRPr="00081389">
              <w:rPr>
                <w:rFonts w:ascii="Geographica Hand" w:eastAsia="Batang" w:hAnsi="Geographica Hand" w:cs="SimSun"/>
                <w:sz w:val="28"/>
                <w:szCs w:val="28"/>
                <w:lang w:eastAsia="zh-TW"/>
              </w:rPr>
              <w:t>創世神在創世的時候，靈魂</w:t>
            </w:r>
            <w:r w:rsidR="000A626C" w:rsidRPr="00081389">
              <w:rPr>
                <w:rFonts w:ascii="Geographica Hand" w:eastAsia="Batang" w:hAnsi="Geographica Hand" w:cs="SimSun"/>
                <w:sz w:val="28"/>
                <w:szCs w:val="28"/>
                <w:lang w:eastAsia="zh-TW"/>
              </w:rPr>
              <w:t>的</w:t>
            </w:r>
            <w:r w:rsidR="00F678CD" w:rsidRPr="00081389">
              <w:rPr>
                <w:rFonts w:ascii="Geographica Hand" w:eastAsia="Batang" w:hAnsi="Geographica Hand" w:cs="SimSun"/>
                <w:sz w:val="28"/>
                <w:szCs w:val="28"/>
                <w:lang w:eastAsia="zh-TW"/>
              </w:rPr>
              <w:t>創造</w:t>
            </w:r>
            <w:r w:rsidR="00937EE6" w:rsidRPr="00081389">
              <w:rPr>
                <w:rFonts w:ascii="Geographica Hand" w:eastAsia="Batang" w:hAnsi="Geographica Hand" w:cs="SimSun"/>
                <w:sz w:val="28"/>
                <w:szCs w:val="28"/>
                <w:lang w:eastAsia="zh-TW"/>
              </w:rPr>
              <w:t>就是其中一個環節。</w:t>
            </w:r>
            <w:r w:rsidR="00F678CD" w:rsidRPr="0008138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081389">
              <w:rPr>
                <w:rFonts w:ascii="Geographica Hand" w:eastAsia="Batang" w:hAnsi="Geographica Hand" w:cs="SimSun"/>
                <w:sz w:val="28"/>
                <w:szCs w:val="28"/>
                <w:lang w:eastAsia="zh-TW"/>
              </w:rPr>
              <w:t>進行</w:t>
            </w:r>
            <w:r w:rsidR="00F678CD" w:rsidRPr="00081389">
              <w:rPr>
                <w:rFonts w:ascii="Geographica Hand" w:eastAsia="Batang" w:hAnsi="Geographica Hand" w:cs="SimSun"/>
                <w:sz w:val="28"/>
                <w:szCs w:val="28"/>
                <w:lang w:eastAsia="zh-TW"/>
              </w:rPr>
              <w:t>複製</w:t>
            </w:r>
            <w:r w:rsidR="00B96474" w:rsidRPr="00081389">
              <w:rPr>
                <w:rFonts w:ascii="Geographica Hand" w:eastAsia="Batang" w:hAnsi="Geographica Hand" w:cs="SimSun"/>
                <w:sz w:val="28"/>
                <w:szCs w:val="28"/>
                <w:lang w:eastAsia="zh-TW"/>
              </w:rPr>
              <w:t>，</w:t>
            </w:r>
            <w:r w:rsidR="00BD70F3" w:rsidRPr="00081389">
              <w:rPr>
                <w:rFonts w:ascii="Geographica Hand" w:eastAsia="Batang" w:hAnsi="Geographica Hand" w:cs="SimSun"/>
                <w:sz w:val="28"/>
                <w:szCs w:val="28"/>
                <w:lang w:eastAsia="zh-TW"/>
              </w:rPr>
              <w:t>得到</w:t>
            </w:r>
            <w:r w:rsidR="00F678CD" w:rsidRPr="00081389">
              <w:rPr>
                <w:rFonts w:ascii="Geographica Hand" w:eastAsia="Batang" w:hAnsi="Geographica Hand" w:cs="SimSun"/>
                <w:sz w:val="28"/>
                <w:szCs w:val="28"/>
                <w:lang w:eastAsia="zh-TW"/>
              </w:rPr>
              <w:t>靈魂子體</w:t>
            </w:r>
            <w:r w:rsidR="00B96474" w:rsidRPr="00081389">
              <w:rPr>
                <w:rFonts w:ascii="Geographica Hand" w:eastAsia="Batang" w:hAnsi="Geographica Hand" w:cs="SimSun"/>
                <w:sz w:val="28"/>
                <w:szCs w:val="28"/>
                <w:lang w:eastAsia="zh-TW"/>
              </w:rPr>
              <w:t>，</w:t>
            </w:r>
            <w:r w:rsidR="00F678CD" w:rsidRPr="00081389">
              <w:rPr>
                <w:rFonts w:ascii="Geographica Hand" w:eastAsia="Batang" w:hAnsi="Geographica Hand" w:cs="SimSun"/>
                <w:sz w:val="28"/>
                <w:szCs w:val="28"/>
                <w:lang w:eastAsia="zh-TW"/>
              </w:rPr>
              <w:t>該生命體</w:t>
            </w:r>
            <w:r w:rsidR="00B96474" w:rsidRPr="00081389">
              <w:rPr>
                <w:rFonts w:ascii="Geographica Hand" w:eastAsia="Batang" w:hAnsi="Geographica Hand" w:cs="SimSun"/>
                <w:sz w:val="28"/>
                <w:szCs w:val="28"/>
                <w:lang w:eastAsia="zh-TW"/>
              </w:rPr>
              <w:t>再</w:t>
            </w:r>
            <w:r w:rsidR="000A626C" w:rsidRPr="00081389">
              <w:rPr>
                <w:rFonts w:ascii="Geographica Hand" w:eastAsia="Batang" w:hAnsi="Geographica Hand" w:cs="SimSun"/>
                <w:sz w:val="28"/>
                <w:szCs w:val="28"/>
                <w:lang w:eastAsia="zh-TW"/>
              </w:rPr>
              <w:t>獲取</w:t>
            </w:r>
            <w:r w:rsidR="0027102F" w:rsidRPr="00081389">
              <w:rPr>
                <w:rFonts w:ascii="Geographica Hand" w:eastAsia="Batang" w:hAnsi="Geographica Hand" w:cs="SimSun"/>
                <w:sz w:val="28"/>
                <w:szCs w:val="28"/>
                <w:lang w:eastAsia="zh-TW"/>
              </w:rPr>
              <w:t>靈魂子體</w:t>
            </w:r>
            <w:r w:rsidR="00F678CD" w:rsidRPr="00081389">
              <w:rPr>
                <w:rFonts w:ascii="Geographica Hand" w:eastAsia="Batang" w:hAnsi="Geographica Hand" w:cs="SimSun"/>
                <w:sz w:val="28"/>
                <w:szCs w:val="28"/>
                <w:lang w:eastAsia="zh-TW"/>
              </w:rPr>
              <w:t>，</w:t>
            </w:r>
            <w:r w:rsidR="0027102F" w:rsidRPr="00081389">
              <w:rPr>
                <w:rFonts w:ascii="Geographica Hand" w:eastAsia="Batang" w:hAnsi="Geographica Hand" w:cs="SimSun"/>
                <w:sz w:val="28"/>
                <w:szCs w:val="28"/>
                <w:lang w:eastAsia="zh-TW"/>
              </w:rPr>
              <w:t>該靈魂</w:t>
            </w:r>
            <w:r w:rsidR="00F678CD" w:rsidRPr="00081389">
              <w:rPr>
                <w:rFonts w:ascii="Geographica Hand" w:eastAsia="Batang" w:hAnsi="Geographica Hand" w:cs="SimSun"/>
                <w:sz w:val="28"/>
                <w:szCs w:val="28"/>
                <w:lang w:eastAsia="zh-TW"/>
              </w:rPr>
              <w:t>就成爲適應該生命體的容器和記錄器，獨立於靈魂母體而存在。</w:t>
            </w:r>
          </w:p>
          <w:p w14:paraId="1CF13610" w14:textId="7EAC56BB" w:rsidR="000A626C" w:rsidRPr="00A45535" w:rsidRDefault="00BE1A2D" w:rsidP="00BE1A2D">
            <w:pPr>
              <w:pStyle w:val="ListParagraph"/>
              <w:ind w:left="0"/>
              <w:jc w:val="center"/>
              <w:rPr>
                <w:rFonts w:ascii="Geographica Hand" w:hAnsi="Geographica Hand" w:cs="SimSun"/>
                <w:sz w:val="28"/>
                <w:szCs w:val="28"/>
              </w:rPr>
            </w:pPr>
            <w:r w:rsidRPr="00BE1A2D">
              <w:rPr>
                <w:rFonts w:ascii="Geographica Hand" w:eastAsia="Batang" w:hAnsi="Geographica Hand" w:cs="SimSun"/>
                <w:sz w:val="28"/>
                <w:szCs w:val="28"/>
              </w:rPr>
              <w:t>表</w:t>
            </w:r>
            <w:r w:rsidR="00A45535">
              <w:rPr>
                <w:rFonts w:ascii="Geographica Hand" w:hAnsi="Geographica Hand" w:cs="SimSun" w:hint="eastAsia"/>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2837E8" w14:paraId="7F508DAB" w14:textId="77777777" w:rsidTr="002837E8">
              <w:trPr>
                <w:jc w:val="center"/>
              </w:trPr>
              <w:tc>
                <w:tcPr>
                  <w:tcW w:w="0" w:type="auto"/>
                  <w:gridSpan w:val="2"/>
                  <w:vAlign w:val="center"/>
                </w:tcPr>
                <w:p w14:paraId="278047D5" w14:textId="23931812" w:rsidR="002837E8" w:rsidRPr="00A90795" w:rsidRDefault="002837E8" w:rsidP="002837E8">
                  <w:pPr>
                    <w:pStyle w:val="ListParagraph"/>
                    <w:ind w:left="0"/>
                    <w:jc w:val="center"/>
                    <w:rPr>
                      <w:rFonts w:ascii="FangSong" w:eastAsia="FangSong" w:hAnsi="FangSong" w:cs="SimSun"/>
                      <w:b/>
                      <w:bCs/>
                      <w:sz w:val="28"/>
                      <w:szCs w:val="28"/>
                      <w:lang w:eastAsia="zh-TW"/>
                    </w:rPr>
                  </w:pPr>
                  <w:r w:rsidRPr="00A90795">
                    <w:rPr>
                      <w:rFonts w:ascii="FangSong" w:eastAsia="FangSong" w:hAnsi="FangSong" w:cs="SimSun" w:hint="eastAsia"/>
                      <w:b/>
                      <w:bCs/>
                      <w:sz w:val="28"/>
                      <w:szCs w:val="28"/>
                      <w:lang w:eastAsia="zh-TW"/>
                    </w:rPr>
                    <w:t>生命體向靈魂母體借取子體</w:t>
                  </w:r>
                  <w:r w:rsidR="00B714C8">
                    <w:rPr>
                      <w:rFonts w:ascii="FangSong" w:eastAsia="FangSong" w:hAnsi="FangSong" w:cs="SimSun" w:hint="eastAsia"/>
                      <w:b/>
                      <w:bCs/>
                      <w:sz w:val="28"/>
                      <w:szCs w:val="28"/>
                      <w:lang w:eastAsia="zh-TW"/>
                    </w:rPr>
                    <w:t>過程</w:t>
                  </w:r>
                  <w:r w:rsidRPr="00A90795">
                    <w:rPr>
                      <w:rFonts w:ascii="FangSong" w:eastAsia="FangSong" w:hAnsi="FangSong" w:cs="SimSun" w:hint="eastAsia"/>
                      <w:b/>
                      <w:bCs/>
                      <w:sz w:val="28"/>
                      <w:szCs w:val="28"/>
                      <w:lang w:eastAsia="zh-TW"/>
                    </w:rPr>
                    <w:t>簡述</w:t>
                  </w:r>
                </w:p>
              </w:tc>
            </w:tr>
            <w:tr w:rsidR="008916F5" w:rsidRPr="002837E8" w14:paraId="4DDA805D" w14:textId="77777777" w:rsidTr="002837E8">
              <w:trPr>
                <w:jc w:val="center"/>
              </w:trPr>
              <w:tc>
                <w:tcPr>
                  <w:tcW w:w="0" w:type="auto"/>
                  <w:vAlign w:val="center"/>
                </w:tcPr>
                <w:p w14:paraId="3A03C898" w14:textId="0483AC34"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一</w:t>
                  </w:r>
                  <w:proofErr w:type="gramStart"/>
                  <w:r w:rsidRPr="002837E8">
                    <w:rPr>
                      <w:rFonts w:ascii="FangSong" w:eastAsia="FangSong" w:hAnsi="FangSong" w:cs="SimSun" w:hint="eastAsia"/>
                      <w:sz w:val="28"/>
                      <w:szCs w:val="28"/>
                    </w:rPr>
                    <w:t>階</w:t>
                  </w:r>
                  <w:proofErr w:type="gramEnd"/>
                  <w:r w:rsidRPr="002837E8">
                    <w:rPr>
                      <w:rFonts w:ascii="FangSong" w:eastAsia="FangSong" w:hAnsi="FangSong" w:cs="SimSun" w:hint="eastAsia"/>
                      <w:sz w:val="28"/>
                      <w:szCs w:val="28"/>
                    </w:rPr>
                    <w:t>段</w:t>
                  </w:r>
                </w:p>
              </w:tc>
              <w:tc>
                <w:tcPr>
                  <w:tcW w:w="0" w:type="auto"/>
                  <w:vAlign w:val="center"/>
                </w:tcPr>
                <w:p w14:paraId="3E33373A" w14:textId="0DBF588B"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由生命基本單位組成的生命體逐漸形成</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生命體作爲獨立的個體開始存在</w:t>
                  </w:r>
                  <w:r w:rsidR="00365577">
                    <w:rPr>
                      <w:rFonts w:ascii="FangSong" w:eastAsia="FangSong" w:hAnsi="FangSong" w:cs="SimSun" w:hint="eastAsia"/>
                      <w:sz w:val="28"/>
                      <w:szCs w:val="28"/>
                      <w:lang w:eastAsia="zh-TW"/>
                    </w:rPr>
                    <w:t>.</w:t>
                  </w:r>
                </w:p>
              </w:tc>
            </w:tr>
            <w:tr w:rsidR="008916F5" w:rsidRPr="002837E8" w14:paraId="6B0BB225" w14:textId="77777777" w:rsidTr="002837E8">
              <w:trPr>
                <w:jc w:val="center"/>
              </w:trPr>
              <w:tc>
                <w:tcPr>
                  <w:tcW w:w="0" w:type="auto"/>
                  <w:vAlign w:val="center"/>
                </w:tcPr>
                <w:p w14:paraId="527B56E3" w14:textId="68CAD527"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t>第二</w:t>
                  </w:r>
                  <w:proofErr w:type="gramStart"/>
                  <w:r w:rsidRPr="002837E8">
                    <w:rPr>
                      <w:rFonts w:ascii="FangSong" w:eastAsia="FangSong" w:hAnsi="FangSong" w:cs="SimSun" w:hint="eastAsia"/>
                      <w:sz w:val="28"/>
                      <w:szCs w:val="28"/>
                    </w:rPr>
                    <w:lastRenderedPageBreak/>
                    <w:t>階</w:t>
                  </w:r>
                  <w:proofErr w:type="gramEnd"/>
                  <w:r w:rsidRPr="002837E8">
                    <w:rPr>
                      <w:rFonts w:ascii="FangSong" w:eastAsia="FangSong" w:hAnsi="FangSong" w:cs="SimSun" w:hint="eastAsia"/>
                      <w:sz w:val="28"/>
                      <w:szCs w:val="28"/>
                    </w:rPr>
                    <w:t>段</w:t>
                  </w:r>
                </w:p>
              </w:tc>
              <w:tc>
                <w:tcPr>
                  <w:tcW w:w="0" w:type="auto"/>
                  <w:vAlign w:val="center"/>
                </w:tcPr>
                <w:p w14:paraId="56FBCABE"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生命體存在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向理念世界發起靈魂子體請求</w:t>
                  </w:r>
                  <w:r w:rsidR="00365577">
                    <w:rPr>
                      <w:rFonts w:ascii="FangSong" w:eastAsia="FangSong" w:hAnsi="FangSong" w:cs="SimSun" w:hint="eastAsia"/>
                      <w:sz w:val="28"/>
                      <w:szCs w:val="28"/>
                      <w:lang w:eastAsia="zh-TW"/>
                    </w:rPr>
                    <w:t>.</w:t>
                  </w:r>
                </w:p>
                <w:p w14:paraId="00EE36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該請求會向靈魂母體</w:t>
                  </w:r>
                  <w:r w:rsidR="00B96474">
                    <w:rPr>
                      <w:rFonts w:ascii="FangSong" w:eastAsia="FangSong" w:hAnsi="FangSong" w:cs="SimSun" w:hint="eastAsia"/>
                      <w:sz w:val="28"/>
                      <w:szCs w:val="28"/>
                      <w:lang w:eastAsia="zh-TW"/>
                    </w:rPr>
                    <w:t>進行</w:t>
                  </w:r>
                  <w:r>
                    <w:rPr>
                      <w:rFonts w:ascii="FangSong" w:eastAsia="FangSong" w:hAnsi="FangSong" w:cs="SimSun" w:hint="eastAsia"/>
                      <w:sz w:val="28"/>
                      <w:szCs w:val="28"/>
                      <w:lang w:eastAsia="zh-TW"/>
                    </w:rPr>
                    <w:t>複製</w:t>
                  </w:r>
                  <w:r w:rsidR="00B96474">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得到靈魂子體</w:t>
                  </w:r>
                  <w:r w:rsidR="00365577">
                    <w:rPr>
                      <w:rFonts w:ascii="FangSong" w:eastAsia="FangSong" w:hAnsi="FangSong" w:cs="SimSun" w:hint="eastAsia"/>
                      <w:sz w:val="28"/>
                      <w:szCs w:val="28"/>
                      <w:lang w:eastAsia="zh-TW"/>
                    </w:rPr>
                    <w:t>.</w:t>
                  </w:r>
                </w:p>
                <w:p w14:paraId="5D2027F0"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lastRenderedPageBreak/>
                    <w:t>該靈魂子體離開理念世界</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到達該生命體的秩序中心</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該生命體的配套知識</w:t>
                  </w:r>
                  <w:r w:rsidR="00B96474">
                    <w:rPr>
                      <w:rFonts w:ascii="FangSong" w:eastAsia="FangSong" w:hAnsi="FangSong" w:cs="SimSun" w:hint="eastAsia"/>
                      <w:sz w:val="28"/>
                      <w:szCs w:val="28"/>
                      <w:lang w:eastAsia="zh-TW"/>
                    </w:rPr>
                    <w:t>和數據記錄容器</w:t>
                  </w:r>
                  <w:r w:rsidR="00365577">
                    <w:rPr>
                      <w:rFonts w:ascii="FangSong" w:eastAsia="FangSong" w:hAnsi="FangSong" w:cs="SimSun" w:hint="eastAsia"/>
                      <w:sz w:val="28"/>
                      <w:szCs w:val="28"/>
                      <w:lang w:eastAsia="zh-TW"/>
                    </w:rPr>
                    <w:t>.</w:t>
                  </w:r>
                </w:p>
                <w:p w14:paraId="1619E009" w14:textId="77777777" w:rsidR="00B96474" w:rsidRDefault="004112F0"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同時,因爲該生命體的獨一無二性,該靈魂子體來到該生命體後與其同步時也</w:t>
                  </w:r>
                  <w:r w:rsidR="00B96474">
                    <w:rPr>
                      <w:rFonts w:ascii="FangSong" w:eastAsia="FangSong" w:hAnsi="FangSong" w:cs="SimSun" w:hint="eastAsia"/>
                      <w:sz w:val="28"/>
                      <w:szCs w:val="28"/>
                      <w:lang w:eastAsia="zh-TW"/>
                    </w:rPr>
                    <w:t>會</w:t>
                  </w:r>
                  <w:r>
                    <w:rPr>
                      <w:rFonts w:ascii="FangSong" w:eastAsia="FangSong" w:hAnsi="FangSong" w:cs="SimSun" w:hint="eastAsia"/>
                      <w:sz w:val="28"/>
                      <w:szCs w:val="28"/>
                      <w:lang w:eastAsia="zh-TW"/>
                    </w:rPr>
                    <w:t>被印上該生命體的獨一無二的生命指紋,成爲該生命體獨一無二特徵值的靈魂空間.</w:t>
                  </w:r>
                </w:p>
                <w:p w14:paraId="67562977" w14:textId="7184119C" w:rsidR="000A626C"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此過程等同於所有生命和靈魂在任何時候對理念宇宙任何理念和知識的母體的</w:t>
                  </w:r>
                  <w:r w:rsidR="00925929">
                    <w:rPr>
                      <w:rFonts w:ascii="FangSong" w:eastAsia="FangSong" w:hAnsi="FangSong" w:cs="SimSun" w:hint="eastAsia"/>
                      <w:sz w:val="28"/>
                      <w:szCs w:val="28"/>
                      <w:lang w:eastAsia="zh-TW"/>
                    </w:rPr>
                    <w:t>複製形式.</w:t>
                  </w:r>
                </w:p>
                <w:p w14:paraId="57C37C67" w14:textId="77777777" w:rsidR="00B96474"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這個過程無需時間和空間</w:t>
                  </w:r>
                  <w:r w:rsidR="00365577">
                    <w:rPr>
                      <w:rFonts w:ascii="FangSong" w:eastAsia="FangSong" w:hAnsi="FangSong" w:cs="SimSun" w:hint="eastAsia"/>
                      <w:sz w:val="28"/>
                      <w:szCs w:val="28"/>
                      <w:lang w:eastAsia="zh-TW"/>
                    </w:rPr>
                    <w:t>,所以</w:t>
                  </w:r>
                  <w:r>
                    <w:rPr>
                      <w:rFonts w:ascii="FangSong" w:eastAsia="FangSong" w:hAnsi="FangSong" w:cs="SimSun" w:hint="eastAsia"/>
                      <w:sz w:val="28"/>
                      <w:szCs w:val="28"/>
                      <w:lang w:eastAsia="zh-TW"/>
                    </w:rPr>
                    <w:t>生命體誕生的同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該靈魂就已存在</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但是如果該生命體尚未形成</w:t>
                  </w:r>
                  <w:proofErr w:type="gramStart"/>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一個已經存在的靈魂就來到生命體進行强制縫合</w:t>
                  </w:r>
                  <w:proofErr w:type="gramEnd"/>
                  <w:r w:rsidR="00365577">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該生命體誕生後就無法向靈魂發送請求</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因爲</w:t>
                  </w:r>
                  <w:r w:rsidR="00365577">
                    <w:rPr>
                      <w:rFonts w:ascii="FangSong" w:eastAsia="FangSong" w:hAnsi="FangSong" w:cs="SimSun" w:hint="eastAsia"/>
                      <w:sz w:val="28"/>
                      <w:szCs w:val="28"/>
                      <w:lang w:eastAsia="zh-TW"/>
                    </w:rPr>
                    <w:t>該生命體的</w:t>
                  </w:r>
                  <w:r>
                    <w:rPr>
                      <w:rFonts w:ascii="FangSong" w:eastAsia="FangSong" w:hAnsi="FangSong" w:cs="SimSun" w:hint="eastAsia"/>
                      <w:sz w:val="28"/>
                      <w:szCs w:val="28"/>
                      <w:lang w:eastAsia="zh-TW"/>
                    </w:rPr>
                    <w:t>靈魂已經存在</w:t>
                  </w:r>
                  <w:proofErr w:type="gramEnd"/>
                  <w:r w:rsidR="00365577">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基於基本的生命秩序法則</w:t>
                  </w:r>
                  <w:r w:rsidR="00365577">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創世神不允許一個生命體</w:t>
                  </w:r>
                  <w:r w:rsidR="002B1B03">
                    <w:rPr>
                      <w:rFonts w:ascii="FangSong" w:eastAsia="FangSong" w:hAnsi="FangSong" w:cs="SimSun" w:hint="eastAsia"/>
                      <w:sz w:val="28"/>
                      <w:szCs w:val="28"/>
                      <w:lang w:eastAsia="zh-TW"/>
                    </w:rPr>
                    <w:t>誕生時</w:t>
                  </w:r>
                  <w:r>
                    <w:rPr>
                      <w:rFonts w:ascii="FangSong" w:eastAsia="FangSong" w:hAnsi="FangSong" w:cs="SimSun" w:hint="eastAsia"/>
                      <w:sz w:val="28"/>
                      <w:szCs w:val="28"/>
                      <w:lang w:eastAsia="zh-TW"/>
                    </w:rPr>
                    <w:t>同時存在數量大於</w:t>
                  </w:r>
                  <w:proofErr w:type="gramEnd"/>
                  <w:r>
                    <w:rPr>
                      <w:rFonts w:ascii="FangSong" w:eastAsia="FangSong" w:hAnsi="FangSong" w:cs="SimSun" w:hint="eastAsia"/>
                      <w:sz w:val="28"/>
                      <w:szCs w:val="28"/>
                      <w:lang w:eastAsia="zh-TW"/>
                    </w:rPr>
                    <w:t>1</w:t>
                  </w:r>
                  <w:proofErr w:type="gramStart"/>
                  <w:r>
                    <w:rPr>
                      <w:rFonts w:ascii="FangSong" w:eastAsia="FangSong" w:hAnsi="FangSong" w:cs="SimSun" w:hint="eastAsia"/>
                      <w:sz w:val="28"/>
                      <w:szCs w:val="28"/>
                      <w:lang w:eastAsia="zh-TW"/>
                    </w:rPr>
                    <w:t>的靈魂</w:t>
                  </w:r>
                  <w:r w:rsidR="00365577">
                    <w:rPr>
                      <w:rFonts w:ascii="FangSong" w:eastAsia="FangSong" w:hAnsi="FangSong" w:cs="SimSun" w:hint="eastAsia"/>
                      <w:sz w:val="28"/>
                      <w:szCs w:val="28"/>
                      <w:lang w:eastAsia="zh-TW"/>
                    </w:rPr>
                    <w:t>,</w:t>
                  </w:r>
                  <w:r w:rsidR="00B96474">
                    <w:rPr>
                      <w:rFonts w:ascii="FangSong" w:eastAsia="FangSong" w:hAnsi="FangSong" w:cs="SimSun" w:hint="eastAsia"/>
                      <w:sz w:val="28"/>
                      <w:szCs w:val="28"/>
                      <w:lang w:eastAsia="zh-TW"/>
                    </w:rPr>
                    <w:t>複製請求再快也快不過本地部署</w:t>
                  </w:r>
                  <w:proofErr w:type="gramEnd"/>
                  <w:r w:rsidR="00B96474">
                    <w:rPr>
                      <w:rFonts w:ascii="FangSong" w:eastAsia="FangSong" w:hAnsi="FangSong" w:cs="SimSun" w:hint="eastAsia"/>
                      <w:sz w:val="28"/>
                      <w:szCs w:val="28"/>
                      <w:lang w:eastAsia="zh-TW"/>
                    </w:rPr>
                    <w:t>,</w:t>
                  </w:r>
                  <w:proofErr w:type="gramStart"/>
                  <w:r>
                    <w:rPr>
                      <w:rFonts w:ascii="FangSong" w:eastAsia="FangSong" w:hAnsi="FangSong" w:cs="SimSun" w:hint="eastAsia"/>
                      <w:sz w:val="28"/>
                      <w:szCs w:val="28"/>
                      <w:lang w:eastAsia="zh-TW"/>
                    </w:rPr>
                    <w:t>所以該生命體就會</w:t>
                  </w:r>
                  <w:r w:rsidR="002B1B03">
                    <w:rPr>
                      <w:rFonts w:ascii="FangSong" w:eastAsia="FangSong" w:hAnsi="FangSong" w:cs="SimSun" w:hint="eastAsia"/>
                      <w:sz w:val="28"/>
                      <w:szCs w:val="28"/>
                      <w:lang w:eastAsia="zh-TW"/>
                    </w:rPr>
                    <w:t>融合已存在的靈魂,放棄發送複製靈魂母體的請求</w:t>
                  </w:r>
                  <w:proofErr w:type="gramEnd"/>
                  <w:r w:rsidR="002B1B03">
                    <w:rPr>
                      <w:rFonts w:ascii="FangSong" w:eastAsia="FangSong" w:hAnsi="FangSong" w:cs="SimSun" w:hint="eastAsia"/>
                      <w:sz w:val="28"/>
                      <w:szCs w:val="28"/>
                      <w:lang w:eastAsia="zh-TW"/>
                    </w:rPr>
                    <w:t>,</w:t>
                  </w:r>
                  <w:r>
                    <w:rPr>
                      <w:rFonts w:ascii="FangSong" w:eastAsia="FangSong" w:hAnsi="FangSong" w:cs="SimSun" w:hint="eastAsia"/>
                      <w:sz w:val="28"/>
                      <w:szCs w:val="28"/>
                      <w:lang w:eastAsia="zh-TW"/>
                    </w:rPr>
                    <w:t>成爲舊靈魂的寄生宿主</w:t>
                  </w:r>
                  <w:r w:rsidR="00C77A89">
                    <w:rPr>
                      <w:rFonts w:ascii="FangSong" w:eastAsia="FangSong" w:hAnsi="FangSong" w:cs="SimSun" w:hint="eastAsia"/>
                      <w:sz w:val="28"/>
                      <w:szCs w:val="28"/>
                      <w:lang w:eastAsia="zh-TW"/>
                    </w:rPr>
                    <w:t>.</w:t>
                  </w:r>
                </w:p>
                <w:p w14:paraId="60C119E8" w14:textId="6A81405B" w:rsidR="002837E8" w:rsidRPr="002837E8" w:rsidRDefault="00B96474"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每個生命誕生是都擁有一次向理念宇宙發送複製靈魂請求的權利,</w:t>
                  </w:r>
                  <w:r w:rsidR="00C77A89">
                    <w:rPr>
                      <w:rFonts w:ascii="FangSong" w:eastAsia="FangSong" w:hAnsi="FangSong" w:cs="SimSun" w:hint="eastAsia"/>
                      <w:sz w:val="28"/>
                      <w:szCs w:val="28"/>
                      <w:lang w:eastAsia="zh-TW"/>
                    </w:rPr>
                    <w:t>該權利的特性是一次性</w:t>
                  </w:r>
                  <w:r w:rsidR="008916F5">
                    <w:rPr>
                      <w:rFonts w:ascii="FangSong" w:eastAsia="FangSong" w:hAnsi="FangSong" w:cs="SimSun" w:hint="eastAsia"/>
                      <w:sz w:val="28"/>
                      <w:szCs w:val="28"/>
                      <w:lang w:eastAsia="zh-TW"/>
                    </w:rPr>
                    <w:t>和不可逆</w:t>
                  </w:r>
                  <w:r>
                    <w:rPr>
                      <w:rFonts w:ascii="FangSong" w:eastAsia="FangSong" w:hAnsi="FangSong" w:cs="SimSun" w:hint="eastAsia"/>
                      <w:sz w:val="28"/>
                      <w:szCs w:val="28"/>
                      <w:lang w:eastAsia="zh-TW"/>
                    </w:rPr>
                    <w:t>.</w:t>
                  </w:r>
                  <w:r w:rsidR="00C77A89">
                    <w:rPr>
                      <w:rFonts w:ascii="FangSong" w:eastAsia="FangSong" w:hAnsi="FangSong" w:cs="SimSun" w:hint="eastAsia"/>
                      <w:sz w:val="28"/>
                      <w:szCs w:val="28"/>
                      <w:lang w:eastAsia="zh-TW"/>
                    </w:rPr>
                    <w:t>這意味著一旦該生命誕生時放棄複製靈魂母體的權利</w:t>
                  </w:r>
                  <w:proofErr w:type="gramStart"/>
                  <w:r w:rsidR="00C77A89">
                    <w:rPr>
                      <w:rFonts w:ascii="FangSong" w:eastAsia="FangSong" w:hAnsi="FangSong" w:cs="SimSun" w:hint="eastAsia"/>
                      <w:sz w:val="28"/>
                      <w:szCs w:val="28"/>
                      <w:lang w:eastAsia="zh-TW"/>
                    </w:rPr>
                    <w:t>,不再擁有</w:t>
                  </w:r>
                  <w:proofErr w:type="gramEnd"/>
                  <w:r w:rsidR="00C77A89">
                    <w:rPr>
                      <w:rFonts w:ascii="FangSong" w:eastAsia="FangSong" w:hAnsi="FangSong" w:cs="SimSun" w:hint="eastAsia"/>
                      <w:sz w:val="28"/>
                      <w:szCs w:val="28"/>
                      <w:lang w:eastAsia="zh-TW"/>
                    </w:rPr>
                    <w:t>,直到該生命體死亡</w:t>
                  </w:r>
                  <w:r>
                    <w:rPr>
                      <w:rFonts w:ascii="FangSong" w:eastAsia="FangSong" w:hAnsi="FangSong" w:cs="SimSun" w:hint="eastAsia"/>
                      <w:sz w:val="28"/>
                      <w:szCs w:val="28"/>
                      <w:lang w:eastAsia="zh-TW"/>
                    </w:rPr>
                    <w:t>.</w:t>
                  </w:r>
                </w:p>
              </w:tc>
            </w:tr>
            <w:tr w:rsidR="008916F5" w:rsidRPr="002837E8" w14:paraId="7D07C070" w14:textId="77777777" w:rsidTr="002837E8">
              <w:trPr>
                <w:jc w:val="center"/>
              </w:trPr>
              <w:tc>
                <w:tcPr>
                  <w:tcW w:w="0" w:type="auto"/>
                  <w:vAlign w:val="center"/>
                </w:tcPr>
                <w:p w14:paraId="3ABE1F9E" w14:textId="319EF515" w:rsidR="000A626C" w:rsidRPr="002837E8" w:rsidRDefault="000A626C" w:rsidP="002837E8">
                  <w:pPr>
                    <w:pStyle w:val="ListParagraph"/>
                    <w:ind w:left="0"/>
                    <w:jc w:val="center"/>
                    <w:rPr>
                      <w:rFonts w:ascii="FangSong" w:eastAsia="FangSong" w:hAnsi="FangSong" w:cs="SimSun"/>
                      <w:sz w:val="28"/>
                      <w:szCs w:val="28"/>
                    </w:rPr>
                  </w:pPr>
                  <w:r w:rsidRPr="002837E8">
                    <w:rPr>
                      <w:rFonts w:ascii="FangSong" w:eastAsia="FangSong" w:hAnsi="FangSong" w:cs="SimSun" w:hint="eastAsia"/>
                      <w:sz w:val="28"/>
                      <w:szCs w:val="28"/>
                    </w:rPr>
                    <w:lastRenderedPageBreak/>
                    <w:t>第三</w:t>
                  </w:r>
                  <w:proofErr w:type="gramStart"/>
                  <w:r w:rsidRPr="002837E8">
                    <w:rPr>
                      <w:rFonts w:ascii="FangSong" w:eastAsia="FangSong" w:hAnsi="FangSong" w:cs="SimSun" w:hint="eastAsia"/>
                      <w:sz w:val="28"/>
                      <w:szCs w:val="28"/>
                    </w:rPr>
                    <w:t>階</w:t>
                  </w:r>
                  <w:proofErr w:type="gramEnd"/>
                  <w:r w:rsidRPr="002837E8">
                    <w:rPr>
                      <w:rFonts w:ascii="FangSong" w:eastAsia="FangSong" w:hAnsi="FangSong" w:cs="SimSun" w:hint="eastAsia"/>
                      <w:sz w:val="28"/>
                      <w:szCs w:val="28"/>
                    </w:rPr>
                    <w:t>段</w:t>
                  </w:r>
                </w:p>
              </w:tc>
              <w:tc>
                <w:tcPr>
                  <w:tcW w:w="0" w:type="auto"/>
                  <w:vAlign w:val="center"/>
                </w:tcPr>
                <w:p w14:paraId="2ACFB2B6" w14:textId="2EC4AA81" w:rsidR="000A626C" w:rsidRPr="002837E8" w:rsidRDefault="002837E8" w:rsidP="000051D1">
                  <w:pPr>
                    <w:pStyle w:val="ListParagraph"/>
                    <w:ind w:left="0"/>
                    <w:rPr>
                      <w:rFonts w:ascii="FangSong" w:eastAsia="FangSong" w:hAnsi="FangSong" w:cs="SimSun"/>
                      <w:sz w:val="28"/>
                      <w:szCs w:val="28"/>
                      <w:lang w:eastAsia="zh-TW"/>
                    </w:rPr>
                  </w:pPr>
                  <w:r>
                    <w:rPr>
                      <w:rFonts w:ascii="FangSong" w:eastAsia="FangSong" w:hAnsi="FangSong" w:cs="SimSun" w:hint="eastAsia"/>
                      <w:sz w:val="28"/>
                      <w:szCs w:val="28"/>
                      <w:lang w:eastAsia="zh-TW"/>
                    </w:rPr>
                    <w:t>無論是新的生命體與新的靈魂還是新的生命體與舊的靈魂</w:t>
                  </w:r>
                  <w:r w:rsidR="00365577">
                    <w:rPr>
                      <w:rFonts w:ascii="FangSong" w:eastAsia="FangSong" w:hAnsi="FangSong" w:cs="SimSun" w:hint="eastAsia"/>
                      <w:sz w:val="28"/>
                      <w:szCs w:val="28"/>
                      <w:lang w:eastAsia="zh-TW"/>
                    </w:rPr>
                    <w:t>,也不論其自由度如何,事已成,所有靈魂即可開始自己的人生.</w:t>
                  </w:r>
                </w:p>
              </w:tc>
            </w:tr>
          </w:tbl>
          <w:p w14:paraId="0CA36B83" w14:textId="77777777" w:rsidR="00CC2495" w:rsidRPr="00A4322F" w:rsidRDefault="00CC2495" w:rsidP="000051D1">
            <w:pPr>
              <w:pStyle w:val="ListParagraph"/>
              <w:ind w:left="0"/>
              <w:rPr>
                <w:rFonts w:ascii="Geographica Hand" w:eastAsia="Batang" w:hAnsi="Geographica Hand" w:cs="SimSun"/>
                <w:sz w:val="28"/>
                <w:szCs w:val="28"/>
                <w:lang w:eastAsia="zh-TW"/>
              </w:rPr>
            </w:pPr>
          </w:p>
          <w:p w14:paraId="24E1ABB8" w14:textId="6CA7274B" w:rsidR="00BA73A8" w:rsidRPr="00A4322F" w:rsidRDefault="00F678CD" w:rsidP="000051D1">
            <w:pPr>
              <w:pStyle w:val="ListParagraph"/>
              <w:ind w:left="0"/>
              <w:rPr>
                <w:rFonts w:ascii="Geographica Hand" w:eastAsia="Batang" w:hAnsi="Geographica Hand" w:cs="SimSun"/>
                <w:sz w:val="28"/>
                <w:szCs w:val="28"/>
              </w:rPr>
            </w:pPr>
            <w:r w:rsidRPr="00A4322F">
              <w:rPr>
                <w:rFonts w:ascii="Geographica Hand" w:eastAsia="Batang" w:hAnsi="Geographica Hand" w:cs="SimSun"/>
                <w:sz w:val="28"/>
                <w:szCs w:val="28"/>
                <w:lang w:eastAsia="zh-TW"/>
              </w:rPr>
              <w:t>因此，</w:t>
            </w:r>
            <w:r w:rsidR="00DC6FCE" w:rsidRPr="00A4322F">
              <w:rPr>
                <w:rFonts w:ascii="Geographica Hand" w:eastAsia="Batang" w:hAnsi="Geographica Hand" w:cs="SimSun"/>
                <w:sz w:val="28"/>
                <w:szCs w:val="28"/>
                <w:lang w:eastAsia="zh-TW"/>
              </w:rPr>
              <w:t>每個生命體誕生的同時</w:t>
            </w:r>
            <w:r w:rsidR="00BA73A8" w:rsidRPr="00A4322F">
              <w:rPr>
                <w:rFonts w:ascii="Geographica Hand" w:eastAsia="Batang" w:hAnsi="Geographica Hand" w:cs="SimSun"/>
                <w:sz w:val="28"/>
                <w:szCs w:val="28"/>
                <w:lang w:eastAsia="zh-TW"/>
              </w:rPr>
              <w:t>，</w:t>
            </w:r>
            <w:r w:rsidR="00DC6FCE" w:rsidRPr="00A4322F">
              <w:rPr>
                <w:rFonts w:ascii="Geographica Hand" w:eastAsia="SimSun" w:hAnsi="Geographica Hand" w:cs="SimSun"/>
                <w:sz w:val="28"/>
                <w:szCs w:val="28"/>
                <w:lang w:eastAsia="zh-TW"/>
              </w:rPr>
              <w:t>它</w:t>
            </w:r>
            <w:r w:rsidR="00DC6FCE" w:rsidRPr="00A4322F">
              <w:rPr>
                <w:rFonts w:ascii="Geographica Hand" w:eastAsia="Batang" w:hAnsi="Geographica Hand" w:cs="SimSun"/>
                <w:sz w:val="28"/>
                <w:szCs w:val="28"/>
                <w:lang w:eastAsia="zh-TW"/>
              </w:rPr>
              <w:t>的靈魂就存在，這個過程就是生命體本身向理念的世界複製靈魂母體</w:t>
            </w:r>
            <w:r w:rsidR="000A626C" w:rsidRPr="00A4322F">
              <w:rPr>
                <w:rFonts w:ascii="Geographica Hand" w:eastAsia="Batang" w:hAnsi="Geographica Hand" w:cs="SimSun"/>
                <w:sz w:val="28"/>
                <w:szCs w:val="28"/>
                <w:lang w:eastAsia="zh-TW"/>
              </w:rPr>
              <w:t>，獲取靈魂</w:t>
            </w:r>
            <w:r w:rsidR="00DC6FCE" w:rsidRPr="00A4322F">
              <w:rPr>
                <w:rFonts w:ascii="Geographica Hand" w:eastAsia="Batang" w:hAnsi="Geographica Hand" w:cs="SimSun"/>
                <w:sz w:val="28"/>
                <w:szCs w:val="28"/>
                <w:lang w:eastAsia="zh-TW"/>
              </w:rPr>
              <w:t>子體，</w:t>
            </w:r>
            <w:r w:rsidR="000A626C" w:rsidRPr="00A4322F">
              <w:rPr>
                <w:rFonts w:ascii="Geographica Hand" w:eastAsia="Batang" w:hAnsi="Geographica Hand" w:cs="SimSun"/>
                <w:sz w:val="28"/>
                <w:szCs w:val="28"/>
                <w:lang w:eastAsia="zh-TW"/>
              </w:rPr>
              <w:t>該靈魂子體</w:t>
            </w:r>
            <w:r w:rsidR="00DC6FCE" w:rsidRPr="00A4322F">
              <w:rPr>
                <w:rFonts w:ascii="Geographica Hand" w:eastAsia="Batang" w:hAnsi="Geographica Hand" w:cs="SimSun"/>
                <w:sz w:val="28"/>
                <w:szCs w:val="28"/>
                <w:lang w:eastAsia="zh-TW"/>
              </w:rPr>
              <w:t>來到該生命體，適應該生命體，成爲該生命體的靈魂空間。</w:t>
            </w:r>
            <w:r w:rsidRPr="00A4322F">
              <w:rPr>
                <w:rFonts w:ascii="Geographica Hand" w:eastAsia="Batang" w:hAnsi="Geographica Hand" w:cs="SimSun"/>
                <w:sz w:val="28"/>
                <w:szCs w:val="28"/>
                <w:lang w:eastAsia="zh-TW"/>
              </w:rPr>
              <w:t>所以，</w:t>
            </w:r>
            <w:r w:rsidR="00BA73A8" w:rsidRPr="00A4322F">
              <w:rPr>
                <w:rFonts w:ascii="Geographica Hand" w:eastAsia="Batang" w:hAnsi="Geographica Hand" w:cs="SimSun"/>
                <w:sz w:val="28"/>
                <w:szCs w:val="28"/>
                <w:lang w:eastAsia="zh-TW"/>
              </w:rPr>
              <w:t>靈魂是一種知識，一種理念</w:t>
            </w:r>
            <w:r w:rsidR="00265144" w:rsidRPr="00A4322F">
              <w:rPr>
                <w:rFonts w:ascii="Geographica Hand" w:eastAsia="Batang" w:hAnsi="Geographica Hand" w:cs="SimSun"/>
                <w:sz w:val="28"/>
                <w:szCs w:val="28"/>
                <w:lang w:eastAsia="zh-TW"/>
              </w:rPr>
              <w:t>代理的</w:t>
            </w:r>
            <w:r w:rsidR="00BA73A8" w:rsidRPr="00A4322F">
              <w:rPr>
                <w:rFonts w:ascii="Geographica Hand" w:eastAsia="Batang" w:hAnsi="Geographica Hand" w:cs="SimSun"/>
                <w:sz w:val="28"/>
                <w:szCs w:val="28"/>
                <w:lang w:eastAsia="zh-TW"/>
              </w:rPr>
              <w:t>知識，只是</w:t>
            </w:r>
            <w:r w:rsidR="00BA73A8" w:rsidRPr="00A4322F">
              <w:rPr>
                <w:rFonts w:ascii="Geographica Hand" w:eastAsia="SimSun" w:hAnsi="Geographica Hand" w:cs="SimSun"/>
                <w:sz w:val="28"/>
                <w:szCs w:val="28"/>
                <w:lang w:eastAsia="zh-TW"/>
              </w:rPr>
              <w:t>它</w:t>
            </w:r>
            <w:r w:rsidR="00BA73A8" w:rsidRPr="00A4322F">
              <w:rPr>
                <w:rFonts w:ascii="Geographica Hand" w:eastAsia="Batang" w:hAnsi="Geographica Hand" w:cs="SimSun"/>
                <w:sz w:val="28"/>
                <w:szCs w:val="28"/>
                <w:lang w:eastAsia="zh-TW"/>
              </w:rPr>
              <w:t>專用於生命體本身</w:t>
            </w:r>
            <w:r w:rsidR="00A90795" w:rsidRPr="00A4322F">
              <w:rPr>
                <w:rFonts w:ascii="Geographica Hand" w:eastAsia="Batang" w:hAnsi="Geographica Hand" w:cs="SimSun"/>
                <w:sz w:val="28"/>
                <w:szCs w:val="28"/>
                <w:lang w:eastAsia="zh-TW"/>
              </w:rPr>
              <w:t>。</w:t>
            </w:r>
            <w:r w:rsidR="000625C8" w:rsidRPr="00A4322F">
              <w:rPr>
                <w:rFonts w:ascii="Geographica Hand" w:eastAsia="Batang" w:hAnsi="Geographica Hand" w:cs="SimSun"/>
                <w:sz w:val="28"/>
                <w:szCs w:val="28"/>
                <w:lang w:eastAsia="zh-TW"/>
              </w:rPr>
              <w:t>靈魂本身就是一本</w:t>
            </w:r>
            <w:r w:rsidR="00265144" w:rsidRPr="00A4322F">
              <w:rPr>
                <w:rFonts w:ascii="Geographica Hand" w:eastAsia="Batang" w:hAnsi="Geographica Hand" w:cs="SimSun"/>
                <w:sz w:val="28"/>
                <w:szCs w:val="28"/>
                <w:lang w:eastAsia="zh-TW"/>
              </w:rPr>
              <w:t>理念</w:t>
            </w:r>
            <w:r w:rsidR="00A90795" w:rsidRPr="00A4322F">
              <w:rPr>
                <w:rFonts w:ascii="Geographica Hand" w:eastAsia="Batang" w:hAnsi="Geographica Hand" w:cs="SimSun"/>
                <w:sz w:val="28"/>
                <w:szCs w:val="28"/>
                <w:lang w:eastAsia="zh-TW"/>
              </w:rPr>
              <w:t>的</w:t>
            </w:r>
            <w:r w:rsidR="000625C8" w:rsidRPr="00A4322F">
              <w:rPr>
                <w:rFonts w:ascii="Geographica Hand" w:eastAsia="Batang" w:hAnsi="Geographica Hand" w:cs="SimSun"/>
                <w:sz w:val="28"/>
                <w:szCs w:val="28"/>
                <w:lang w:eastAsia="zh-TW"/>
              </w:rPr>
              <w:t>書籍，</w:t>
            </w:r>
            <w:r w:rsidR="007A7EA9" w:rsidRPr="00A4322F">
              <w:rPr>
                <w:rFonts w:ascii="Geographica Hand" w:eastAsia="Batang" w:hAnsi="Geographica Hand" w:cs="SimSun"/>
                <w:sz w:val="28"/>
                <w:szCs w:val="28"/>
                <w:lang w:eastAsia="zh-TW"/>
              </w:rPr>
              <w:t>每個靈魂</w:t>
            </w:r>
            <w:r w:rsidR="000625C8" w:rsidRPr="00A4322F">
              <w:rPr>
                <w:rFonts w:ascii="Geographica Hand" w:eastAsia="Batang" w:hAnsi="Geographica Hand" w:cs="SimSun"/>
                <w:sz w:val="28"/>
                <w:szCs w:val="28"/>
                <w:lang w:eastAsia="zh-TW"/>
              </w:rPr>
              <w:t>的完整性、邏輯性</w:t>
            </w:r>
            <w:r w:rsidR="00BD70F3" w:rsidRPr="00A4322F">
              <w:rPr>
                <w:rFonts w:ascii="Geographica Hand" w:eastAsia="Batang" w:hAnsi="Geographica Hand" w:cs="SimSun"/>
                <w:sz w:val="28"/>
                <w:szCs w:val="28"/>
                <w:lang w:eastAsia="zh-TW"/>
              </w:rPr>
              <w:t>、</w:t>
            </w:r>
            <w:r w:rsidR="00BD70F3" w:rsidRPr="00A4322F">
              <w:rPr>
                <w:rFonts w:ascii="Geographica Hand" w:eastAsia="SimSun" w:hAnsi="Geographica Hand" w:cs="SimSun"/>
                <w:sz w:val="28"/>
                <w:szCs w:val="28"/>
                <w:lang w:eastAsia="zh-TW"/>
              </w:rPr>
              <w:t>清</w:t>
            </w:r>
            <w:r w:rsidR="00BD70F3" w:rsidRPr="00A4322F">
              <w:rPr>
                <w:rFonts w:ascii="Geographica Hand" w:eastAsia="Batang" w:hAnsi="Geographica Hand" w:cs="Batang"/>
                <w:sz w:val="28"/>
                <w:szCs w:val="28"/>
                <w:lang w:eastAsia="zh-TW"/>
              </w:rPr>
              <w:t>晰</w:t>
            </w:r>
            <w:r w:rsidR="00BD70F3" w:rsidRPr="00A4322F">
              <w:rPr>
                <w:rFonts w:ascii="Geographica Hand" w:eastAsia="Batang" w:hAnsi="Geographica Hand" w:cs="SimSun"/>
                <w:sz w:val="28"/>
                <w:szCs w:val="28"/>
                <w:lang w:eastAsia="zh-TW"/>
              </w:rPr>
              <w:t>性</w:t>
            </w:r>
            <w:r w:rsidR="000625C8" w:rsidRPr="00A4322F">
              <w:rPr>
                <w:rFonts w:ascii="Geographica Hand" w:eastAsia="Batang" w:hAnsi="Geographica Hand" w:cs="SimSun"/>
                <w:sz w:val="28"/>
                <w:szCs w:val="28"/>
                <w:lang w:eastAsia="zh-TW"/>
              </w:rPr>
              <w:t>等都是知識在靈魂</w:t>
            </w:r>
            <w:r w:rsidR="00265144" w:rsidRPr="00A4322F">
              <w:rPr>
                <w:rFonts w:ascii="Geographica Hand" w:eastAsia="SimSun" w:hAnsi="Geographica Hand" w:cs="SimSun"/>
                <w:sz w:val="28"/>
                <w:szCs w:val="28"/>
                <w:lang w:eastAsia="zh-TW"/>
              </w:rPr>
              <w:t>内</w:t>
            </w:r>
            <w:r w:rsidR="00265144" w:rsidRPr="00A4322F">
              <w:rPr>
                <w:rFonts w:ascii="Geographica Hand" w:eastAsia="Batang" w:hAnsi="Geographica Hand" w:cs="Batang"/>
                <w:sz w:val="28"/>
                <w:szCs w:val="28"/>
                <w:lang w:eastAsia="zh-TW"/>
              </w:rPr>
              <w:t>部</w:t>
            </w:r>
            <w:r w:rsidR="000625C8" w:rsidRPr="00A4322F">
              <w:rPr>
                <w:rFonts w:ascii="Geographica Hand" w:eastAsia="Batang" w:hAnsi="Geographica Hand" w:cs="SimSun"/>
                <w:sz w:val="28"/>
                <w:szCs w:val="28"/>
                <w:lang w:eastAsia="zh-TW"/>
              </w:rPr>
              <w:t>的</w:t>
            </w:r>
            <w:r w:rsidR="00265144" w:rsidRPr="00A4322F">
              <w:rPr>
                <w:rFonts w:ascii="Geographica Hand" w:eastAsia="Batang" w:hAnsi="Geographica Hand" w:cs="SimSun"/>
                <w:sz w:val="28"/>
                <w:szCs w:val="28"/>
                <w:lang w:eastAsia="zh-TW"/>
              </w:rPr>
              <w:t>分佈、排列、指向等</w:t>
            </w:r>
            <w:r w:rsidR="007A7EA9" w:rsidRPr="00A4322F">
              <w:rPr>
                <w:rFonts w:ascii="Geographica Hand" w:eastAsia="Batang" w:hAnsi="Geographica Hand" w:cs="SimSun"/>
                <w:sz w:val="28"/>
                <w:szCs w:val="28"/>
                <w:lang w:eastAsia="zh-TW"/>
              </w:rPr>
              <w:t>，也是創世神審判靈魂會參考的指標之一</w:t>
            </w:r>
            <w:r w:rsidR="00BA73A8" w:rsidRPr="00A4322F">
              <w:rPr>
                <w:rFonts w:ascii="Geographica Hand" w:eastAsia="Batang" w:hAnsi="Geographica Hand" w:cs="SimSun"/>
                <w:sz w:val="28"/>
                <w:szCs w:val="28"/>
                <w:lang w:eastAsia="zh-TW"/>
              </w:rPr>
              <w:t>。知識</w:t>
            </w:r>
            <w:r w:rsidR="0011064A" w:rsidRPr="00A4322F">
              <w:rPr>
                <w:rFonts w:ascii="Geographica Hand" w:eastAsia="Batang" w:hAnsi="Geographica Hand" w:cs="SimSun"/>
                <w:sz w:val="28"/>
                <w:szCs w:val="28"/>
                <w:lang w:eastAsia="zh-TW"/>
              </w:rPr>
              <w:t>具備可複製、可重組、可突變、可被完全消滅的特點</w:t>
            </w:r>
            <w:r w:rsidR="00265144" w:rsidRPr="00A4322F">
              <w:rPr>
                <w:rFonts w:ascii="Geographica Hand" w:eastAsia="Batang" w:hAnsi="Geographica Hand" w:cs="SimSun"/>
                <w:sz w:val="28"/>
                <w:szCs w:val="28"/>
                <w:lang w:eastAsia="zh-TW"/>
              </w:rPr>
              <w:t>，但僅限於子體，已經同步到理念世界的母體不受任何影響。因此，任何理念的子體</w:t>
            </w:r>
            <w:r w:rsidR="00265144" w:rsidRPr="00A4322F">
              <w:rPr>
                <w:rFonts w:ascii="Geographica Hand" w:eastAsia="Batang" w:hAnsi="Geographica Hand" w:cs="SimSun"/>
                <w:sz w:val="28"/>
                <w:szCs w:val="28"/>
                <w:lang w:eastAsia="zh-TW"/>
              </w:rPr>
              <w:t>也具備相同的特點</w:t>
            </w:r>
            <w:r w:rsidR="00265144" w:rsidRPr="00A4322F">
              <w:rPr>
                <w:rFonts w:ascii="Geographica Hand" w:eastAsia="Batang" w:hAnsi="Geographica Hand" w:cs="SimSun"/>
                <w:sz w:val="28"/>
                <w:szCs w:val="28"/>
                <w:lang w:eastAsia="zh-TW"/>
              </w:rPr>
              <w:t>，理念的子體也可被消滅，即</w:t>
            </w:r>
            <w:r w:rsidR="0011064A" w:rsidRPr="00A4322F">
              <w:rPr>
                <w:rFonts w:ascii="Geographica Hand" w:eastAsia="Batang" w:hAnsi="Geographica Hand" w:cs="SimSun"/>
                <w:sz w:val="28"/>
                <w:szCs w:val="28"/>
                <w:lang w:eastAsia="zh-TW"/>
              </w:rPr>
              <w:t>靈魂</w:t>
            </w:r>
            <w:r w:rsidR="00265144" w:rsidRPr="00A4322F">
              <w:rPr>
                <w:rFonts w:ascii="Geographica Hand" w:eastAsia="Batang" w:hAnsi="Geographica Hand" w:cs="SimSun"/>
                <w:sz w:val="28"/>
                <w:szCs w:val="28"/>
                <w:lang w:eastAsia="zh-TW"/>
              </w:rPr>
              <w:t>子體可以被消滅</w:t>
            </w:r>
            <w:r w:rsidR="0011064A" w:rsidRPr="00A4322F">
              <w:rPr>
                <w:rFonts w:ascii="Geographica Hand" w:eastAsia="Batang" w:hAnsi="Geographica Hand" w:cs="SimSun"/>
                <w:sz w:val="28"/>
                <w:szCs w:val="28"/>
                <w:lang w:eastAsia="zh-TW"/>
              </w:rPr>
              <w:t>。</w:t>
            </w:r>
            <w:r w:rsidR="003B7BCE" w:rsidRPr="00A4322F">
              <w:rPr>
                <w:rFonts w:ascii="Geographica Hand" w:eastAsia="Batang" w:hAnsi="Geographica Hand" w:cs="SimSun"/>
                <w:sz w:val="28"/>
                <w:szCs w:val="28"/>
                <w:lang w:eastAsia="zh-TW"/>
              </w:rPr>
              <w:t>上帝</w:t>
            </w:r>
            <w:r w:rsidR="00233B06" w:rsidRPr="00A4322F">
              <w:rPr>
                <w:rFonts w:ascii="Geographica Hand" w:eastAsia="Batang" w:hAnsi="Geographica Hand" w:cs="SimSun"/>
                <w:sz w:val="28"/>
                <w:szCs w:val="28"/>
                <w:lang w:eastAsia="zh-TW"/>
              </w:rPr>
              <w:t>審判</w:t>
            </w:r>
            <w:r w:rsidR="003B7BCE" w:rsidRPr="00A4322F">
              <w:rPr>
                <w:rFonts w:ascii="Geographica Hand" w:eastAsia="Batang" w:hAnsi="Geographica Hand" w:cs="SimSun"/>
                <w:sz w:val="28"/>
                <w:szCs w:val="28"/>
                <w:lang w:eastAsia="zh-TW"/>
              </w:rPr>
              <w:t>靈魂</w:t>
            </w:r>
            <w:r w:rsidR="00233B06" w:rsidRPr="00A4322F">
              <w:rPr>
                <w:rFonts w:ascii="Geographica Hand" w:eastAsia="Batang" w:hAnsi="Geographica Hand" w:cs="SimSun"/>
                <w:sz w:val="28"/>
                <w:szCs w:val="28"/>
                <w:lang w:eastAsia="zh-TW"/>
              </w:rPr>
              <w:t>，其實</w:t>
            </w:r>
            <w:r w:rsidR="003B7BCE" w:rsidRPr="00A4322F">
              <w:rPr>
                <w:rFonts w:ascii="Geographica Hand" w:eastAsia="Batang" w:hAnsi="Geographica Hand" w:cs="SimSun"/>
                <w:sz w:val="28"/>
                <w:szCs w:val="28"/>
                <w:lang w:eastAsia="zh-TW"/>
              </w:rPr>
              <w:t>就是</w:t>
            </w:r>
            <w:r w:rsidR="00233B06" w:rsidRPr="00A4322F">
              <w:rPr>
                <w:rFonts w:ascii="Geographica Hand" w:eastAsia="Batang" w:hAnsi="Geographica Hand" w:cs="SimSun"/>
                <w:sz w:val="28"/>
                <w:szCs w:val="28"/>
                <w:lang w:eastAsia="zh-TW"/>
              </w:rPr>
              <w:t>上帝</w:t>
            </w:r>
            <w:r w:rsidR="003B7BCE" w:rsidRPr="00A4322F">
              <w:rPr>
                <w:rFonts w:ascii="Geographica Hand" w:eastAsia="Batang" w:hAnsi="Geographica Hand" w:cs="SimSun"/>
                <w:sz w:val="28"/>
                <w:szCs w:val="28"/>
                <w:lang w:eastAsia="zh-TW"/>
              </w:rPr>
              <w:t>在看書，</w:t>
            </w:r>
            <w:r w:rsidR="003B7BCE" w:rsidRPr="00A4322F">
              <w:rPr>
                <w:rFonts w:ascii="Geographica Hand" w:eastAsia="SimSun" w:hAnsi="Geographica Hand" w:cs="SimSun"/>
                <w:sz w:val="28"/>
                <w:szCs w:val="28"/>
                <w:lang w:eastAsia="zh-TW"/>
              </w:rPr>
              <w:t>閲</w:t>
            </w:r>
            <w:r w:rsidR="003B7BCE" w:rsidRPr="00A4322F">
              <w:rPr>
                <w:rFonts w:ascii="Geographica Hand" w:eastAsia="Batang" w:hAnsi="Geographica Hand" w:cs="Batang"/>
                <w:sz w:val="28"/>
                <w:szCs w:val="28"/>
                <w:lang w:eastAsia="zh-TW"/>
              </w:rPr>
              <w:t>讀</w:t>
            </w:r>
            <w:r w:rsidR="003B7BCE" w:rsidRPr="00A4322F">
              <w:rPr>
                <w:rFonts w:ascii="Geographica Hand" w:eastAsia="Batang" w:hAnsi="Geographica Hand" w:cs="SimSun"/>
                <w:sz w:val="28"/>
                <w:szCs w:val="28"/>
                <w:lang w:eastAsia="zh-TW"/>
              </w:rPr>
              <w:t>該書籍的</w:t>
            </w:r>
            <w:r w:rsidR="008D4B71" w:rsidRPr="00A4322F">
              <w:rPr>
                <w:rFonts w:ascii="Geographica Hand" w:eastAsia="Batang" w:hAnsi="Geographica Hand" w:cs="SimSun"/>
                <w:sz w:val="28"/>
                <w:szCs w:val="28"/>
                <w:lang w:eastAsia="zh-TW"/>
              </w:rPr>
              <w:t>所有文字，檢</w:t>
            </w:r>
            <w:r w:rsidR="008D4B71" w:rsidRPr="00A4322F">
              <w:rPr>
                <w:rFonts w:ascii="Geographica Hand" w:eastAsia="SimSun" w:hAnsi="Geographica Hand" w:cs="SimSun"/>
                <w:sz w:val="28"/>
                <w:szCs w:val="28"/>
                <w:lang w:eastAsia="zh-TW"/>
              </w:rPr>
              <w:t>查</w:t>
            </w:r>
            <w:r w:rsidR="008D4B71" w:rsidRPr="00A4322F">
              <w:rPr>
                <w:rFonts w:ascii="Geographica Hand" w:eastAsia="Batang" w:hAnsi="Geographica Hand" w:cs="SimSun"/>
                <w:sz w:val="28"/>
                <w:szCs w:val="28"/>
                <w:lang w:eastAsia="zh-TW"/>
              </w:rPr>
              <w:t>其</w:t>
            </w:r>
            <w:r w:rsidR="00233B06" w:rsidRPr="00A4322F">
              <w:rPr>
                <w:rFonts w:ascii="Geographica Hand" w:eastAsia="Batang" w:hAnsi="Geographica Hand" w:cs="SimSun"/>
                <w:sz w:val="28"/>
                <w:szCs w:val="28"/>
                <w:lang w:eastAsia="zh-TW"/>
              </w:rPr>
              <w:t>專業性、精確性、</w:t>
            </w:r>
            <w:r w:rsidR="008D4B71" w:rsidRPr="00A4322F">
              <w:rPr>
                <w:rFonts w:ascii="Geographica Hand" w:eastAsia="Batang" w:hAnsi="Geographica Hand" w:cs="SimSun"/>
                <w:sz w:val="28"/>
                <w:szCs w:val="28"/>
                <w:lang w:eastAsia="zh-TW"/>
              </w:rPr>
              <w:t>邏輯性、</w:t>
            </w:r>
            <w:r w:rsidR="00DD5891" w:rsidRPr="00A4322F">
              <w:rPr>
                <w:rFonts w:ascii="Geographica Hand" w:eastAsia="SimSun" w:hAnsi="Geographica Hand" w:cs="SimSun"/>
                <w:sz w:val="28"/>
                <w:szCs w:val="28"/>
                <w:lang w:eastAsia="zh-TW"/>
              </w:rPr>
              <w:t>清</w:t>
            </w:r>
            <w:r w:rsidR="00DD5891" w:rsidRPr="00A4322F">
              <w:rPr>
                <w:rFonts w:ascii="Geographica Hand" w:eastAsia="Batang" w:hAnsi="Geographica Hand" w:cs="Batang"/>
                <w:sz w:val="28"/>
                <w:szCs w:val="28"/>
                <w:lang w:eastAsia="zh-TW"/>
              </w:rPr>
              <w:t>晰性、</w:t>
            </w:r>
            <w:r w:rsidR="00233B06" w:rsidRPr="00A4322F">
              <w:rPr>
                <w:rFonts w:ascii="Geographica Hand" w:eastAsia="Batang" w:hAnsi="Geographica Hand" w:cs="SimSun"/>
                <w:sz w:val="28"/>
                <w:szCs w:val="28"/>
                <w:lang w:eastAsia="zh-TW"/>
              </w:rPr>
              <w:t>秩序狀態、</w:t>
            </w:r>
            <w:r w:rsidR="00265144" w:rsidRPr="00A4322F">
              <w:rPr>
                <w:rFonts w:ascii="Geographica Hand" w:eastAsia="Batang" w:hAnsi="Geographica Hand" w:cs="SimSun"/>
                <w:sz w:val="28"/>
                <w:szCs w:val="28"/>
                <w:lang w:eastAsia="zh-TW"/>
              </w:rPr>
              <w:t>秩序過程、</w:t>
            </w:r>
            <w:r w:rsidR="00233B06" w:rsidRPr="00A4322F">
              <w:rPr>
                <w:rFonts w:ascii="Geographica Hand" w:eastAsia="Batang" w:hAnsi="Geographica Hand" w:cs="SimSun"/>
                <w:sz w:val="28"/>
                <w:szCs w:val="28"/>
                <w:lang w:eastAsia="zh-TW"/>
              </w:rPr>
              <w:t>秩序意向等等。</w:t>
            </w:r>
            <w:r w:rsidR="00437059" w:rsidRPr="00A4322F">
              <w:rPr>
                <w:rFonts w:ascii="Geographica Hand" w:eastAsia="Batang" w:hAnsi="Geographica Hand" w:cs="SimSun"/>
                <w:sz w:val="28"/>
                <w:szCs w:val="28"/>
                <w:lang w:eastAsia="zh-TW"/>
              </w:rPr>
              <w:t>這就是好書、爛書、惡書、不完整的書、未完成的書等等的來源</w:t>
            </w:r>
            <w:r w:rsidR="00FA13DE" w:rsidRPr="00A4322F">
              <w:rPr>
                <w:rFonts w:ascii="Geographica Hand" w:eastAsia="Batang" w:hAnsi="Geographica Hand" w:cs="SimSun"/>
                <w:sz w:val="28"/>
                <w:szCs w:val="28"/>
                <w:lang w:eastAsia="zh-TW"/>
              </w:rPr>
              <w:t>，而不同的書籍有不同的歸類，不同的責任，不同的歸宿</w:t>
            </w:r>
            <w:r w:rsidR="00437059" w:rsidRPr="00A4322F">
              <w:rPr>
                <w:rFonts w:ascii="Geographica Hand" w:eastAsia="Batang" w:hAnsi="Geographica Hand" w:cs="SimSun"/>
                <w:sz w:val="28"/>
                <w:szCs w:val="28"/>
                <w:lang w:eastAsia="zh-TW"/>
              </w:rPr>
              <w:t>。</w:t>
            </w:r>
          </w:p>
          <w:p w14:paraId="6AA14E1B" w14:textId="77777777" w:rsidR="00997A7F" w:rsidRPr="00A4322F" w:rsidRDefault="00997A7F" w:rsidP="000051D1">
            <w:pPr>
              <w:pStyle w:val="ListParagraph"/>
              <w:ind w:left="0"/>
              <w:rPr>
                <w:rFonts w:ascii="Geographica Hand" w:eastAsia="Batang" w:hAnsi="Geographica Hand" w:cs="SimSun"/>
                <w:sz w:val="28"/>
                <w:szCs w:val="28"/>
                <w:lang w:eastAsia="zh-TW"/>
              </w:rPr>
            </w:pPr>
          </w:p>
          <w:p w14:paraId="7709B85D" w14:textId="2404E138" w:rsidR="00997A7F" w:rsidRPr="00A4322F" w:rsidRDefault="00997A7F" w:rsidP="000051D1">
            <w:pPr>
              <w:pStyle w:val="ListParagraph"/>
              <w:ind w:left="0"/>
              <w:rPr>
                <w:rFonts w:ascii="Geographica Hand" w:eastAsia="Batang" w:hAnsi="Geographica Hand" w:cs="SimSun"/>
                <w:sz w:val="28"/>
                <w:szCs w:val="28"/>
                <w:lang w:eastAsia="zh-TW"/>
              </w:rPr>
            </w:pPr>
            <w:r w:rsidRPr="00A4322F">
              <w:rPr>
                <w:rFonts w:ascii="Geographica Hand" w:eastAsia="Batang" w:hAnsi="Geographica Hand" w:cs="SimSun"/>
                <w:sz w:val="28"/>
                <w:szCs w:val="28"/>
                <w:lang w:eastAsia="zh-TW"/>
              </w:rPr>
              <w:t>靈魂母體由創世神創造，</w:t>
            </w:r>
            <w:r w:rsidR="005E3F24" w:rsidRPr="00A4322F">
              <w:rPr>
                <w:rFonts w:ascii="Geographica Hand" w:eastAsia="Batang" w:hAnsi="Geographica Hand" w:cs="SimSun"/>
                <w:sz w:val="28"/>
                <w:szCs w:val="28"/>
                <w:lang w:eastAsia="zh-TW"/>
              </w:rPr>
              <w:t>其</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機制是</w:t>
            </w:r>
            <w:r w:rsidR="00106268" w:rsidRPr="00A4322F">
              <w:rPr>
                <w:rFonts w:ascii="Geographica Hand" w:eastAsia="Batang" w:hAnsi="Geographica Hand" w:cs="SimSun"/>
                <w:sz w:val="28"/>
                <w:szCs w:val="28"/>
                <w:lang w:eastAsia="zh-TW"/>
              </w:rPr>
              <w:t>複雜的、難以完全理解的、深不可測</w:t>
            </w:r>
            <w:r w:rsidR="005D24C9" w:rsidRPr="00A4322F">
              <w:rPr>
                <w:rFonts w:ascii="Geographica Hand" w:eastAsia="Batang" w:hAnsi="Geographica Hand" w:cs="SimSun"/>
                <w:sz w:val="28"/>
                <w:szCs w:val="28"/>
                <w:lang w:eastAsia="zh-TW"/>
              </w:rPr>
              <w:t>的</w:t>
            </w:r>
            <w:r w:rsidR="00F86071" w:rsidRPr="00A4322F">
              <w:rPr>
                <w:rFonts w:ascii="Geographica Hand" w:eastAsia="Batang" w:hAnsi="Geographica Hand" w:cs="SimSun"/>
                <w:sz w:val="28"/>
                <w:szCs w:val="28"/>
                <w:lang w:eastAsia="zh-TW"/>
              </w:rPr>
              <w:t>。</w:t>
            </w:r>
            <w:r w:rsidR="005F66E8" w:rsidRPr="00A4322F">
              <w:rPr>
                <w:rFonts w:ascii="Geographica Hand" w:eastAsia="Batang" w:hAnsi="Geographica Hand" w:cs="SimSun"/>
                <w:sz w:val="28"/>
                <w:szCs w:val="28"/>
                <w:lang w:eastAsia="zh-TW"/>
              </w:rPr>
              <w:t>一個純粹的靈魂</w:t>
            </w:r>
            <w:r w:rsidR="00265144" w:rsidRPr="00A4322F">
              <w:rPr>
                <w:rFonts w:ascii="Geographica Hand" w:eastAsia="Batang" w:hAnsi="Geographica Hand" w:cs="SimSun"/>
                <w:sz w:val="28"/>
                <w:szCs w:val="28"/>
                <w:lang w:eastAsia="zh-TW"/>
              </w:rPr>
              <w:t>子體</w:t>
            </w:r>
            <w:r w:rsidR="005F66E8" w:rsidRPr="00A4322F">
              <w:rPr>
                <w:rFonts w:ascii="Geographica Hand" w:eastAsia="Batang" w:hAnsi="Geographica Hand" w:cs="SimSun"/>
                <w:sz w:val="28"/>
                <w:szCs w:val="28"/>
                <w:lang w:eastAsia="zh-TW"/>
              </w:rPr>
              <w:t>空間</w:t>
            </w:r>
            <w:r w:rsidR="00F86071" w:rsidRPr="00A4322F">
              <w:rPr>
                <w:rFonts w:ascii="Geographica Hand" w:eastAsia="Batang" w:hAnsi="Geographica Hand" w:cs="SimSun"/>
                <w:sz w:val="28"/>
                <w:szCs w:val="28"/>
                <w:lang w:eastAsia="zh-TW"/>
              </w:rPr>
              <w:t>不帶任何自我意識和任何數據和記憶，</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SimSun"/>
                <w:sz w:val="28"/>
                <w:szCs w:val="28"/>
                <w:lang w:eastAsia="zh-TW"/>
              </w:rPr>
              <w:t>本身就</w:t>
            </w:r>
            <w:r w:rsidR="005F66E8" w:rsidRPr="00A4322F">
              <w:rPr>
                <w:rFonts w:ascii="Geographica Hand" w:eastAsia="Batang" w:hAnsi="Geographica Hand" w:cs="SimSun"/>
                <w:sz w:val="28"/>
                <w:szCs w:val="28"/>
                <w:lang w:eastAsia="zh-TW"/>
              </w:rPr>
              <w:t>有深不可測的</w:t>
            </w:r>
            <w:r w:rsidR="00265144" w:rsidRPr="00A4322F">
              <w:rPr>
                <w:rFonts w:ascii="Geographica Hand" w:eastAsia="Batang" w:hAnsi="Geographica Hand" w:cs="SimSun"/>
                <w:sz w:val="28"/>
                <w:szCs w:val="28"/>
                <w:lang w:eastAsia="zh-TW"/>
              </w:rPr>
              <w:t>先驗</w:t>
            </w:r>
            <w:r w:rsidR="005F66E8" w:rsidRPr="00A4322F">
              <w:rPr>
                <w:rFonts w:ascii="Geographica Hand" w:eastAsia="Batang" w:hAnsi="Geographica Hand" w:cs="SimSun"/>
                <w:sz w:val="28"/>
                <w:szCs w:val="28"/>
                <w:lang w:eastAsia="zh-TW"/>
              </w:rPr>
              <w:t>知識結構</w:t>
            </w:r>
            <w:r w:rsidR="00265144" w:rsidRPr="00A4322F">
              <w:rPr>
                <w:rFonts w:ascii="Geographica Hand" w:eastAsia="Batang" w:hAnsi="Geographica Hand" w:cs="SimSun"/>
                <w:sz w:val="28"/>
                <w:szCs w:val="28"/>
                <w:lang w:eastAsia="zh-TW"/>
              </w:rPr>
              <w:t>系統。</w:t>
            </w:r>
            <w:r w:rsidR="00F86071" w:rsidRPr="00A4322F">
              <w:rPr>
                <w:rFonts w:ascii="Geographica Hand" w:eastAsia="Batang" w:hAnsi="Geographica Hand" w:cs="SimSun"/>
                <w:sz w:val="28"/>
                <w:szCs w:val="28"/>
                <w:lang w:eastAsia="zh-TW"/>
              </w:rPr>
              <w:t>靈魂空間本身作爲一種</w:t>
            </w:r>
            <w:r w:rsidR="00265144" w:rsidRPr="00A4322F">
              <w:rPr>
                <w:rFonts w:ascii="Geographica Hand" w:eastAsia="Batang" w:hAnsi="Geographica Hand" w:cs="SimSun"/>
                <w:sz w:val="28"/>
                <w:szCs w:val="28"/>
                <w:lang w:eastAsia="zh-TW"/>
              </w:rPr>
              <w:t>爲了適配</w:t>
            </w:r>
            <w:r w:rsidR="00F86071" w:rsidRPr="00A4322F">
              <w:rPr>
                <w:rFonts w:ascii="Geographica Hand" w:eastAsia="Batang" w:hAnsi="Geographica Hand" w:cs="SimSun"/>
                <w:sz w:val="28"/>
                <w:szCs w:val="28"/>
                <w:lang w:eastAsia="zh-TW"/>
              </w:rPr>
              <w:t>生命體</w:t>
            </w:r>
            <w:r w:rsidR="00265144" w:rsidRPr="00A4322F">
              <w:rPr>
                <w:rFonts w:ascii="Geographica Hand" w:eastAsia="Batang" w:hAnsi="Geographica Hand" w:cs="SimSun"/>
                <w:sz w:val="28"/>
                <w:szCs w:val="28"/>
                <w:lang w:eastAsia="zh-TW"/>
              </w:rPr>
              <w:t>而誕生</w:t>
            </w:r>
            <w:r w:rsidR="005E3F24" w:rsidRPr="00A4322F">
              <w:rPr>
                <w:rFonts w:ascii="Geographica Hand" w:eastAsia="Batang" w:hAnsi="Geographica Hand" w:cs="SimSun"/>
                <w:sz w:val="28"/>
                <w:szCs w:val="28"/>
                <w:lang w:eastAsia="zh-TW"/>
              </w:rPr>
              <w:t>的完美</w:t>
            </w:r>
            <w:r w:rsidR="00F86071" w:rsidRPr="00A4322F">
              <w:rPr>
                <w:rFonts w:ascii="Geographica Hand" w:eastAsia="Batang" w:hAnsi="Geographica Hand" w:cs="SimSun"/>
                <w:sz w:val="28"/>
                <w:szCs w:val="28"/>
                <w:lang w:eastAsia="zh-TW"/>
              </w:rPr>
              <w:t>源代碼知識</w:t>
            </w:r>
            <w:r w:rsidR="005E3F24" w:rsidRPr="00A4322F">
              <w:rPr>
                <w:rFonts w:ascii="Geographica Hand" w:eastAsia="Batang" w:hAnsi="Geographica Hand" w:cs="SimSun"/>
                <w:sz w:val="28"/>
                <w:szCs w:val="28"/>
                <w:lang w:eastAsia="zh-TW"/>
              </w:rPr>
              <w:t>作業系統</w:t>
            </w:r>
            <w:r w:rsidR="00F86071" w:rsidRPr="00A4322F">
              <w:rPr>
                <w:rFonts w:ascii="Geographica Hand" w:eastAsia="Batang" w:hAnsi="Geographica Hand" w:cs="SimSun"/>
                <w:sz w:val="28"/>
                <w:szCs w:val="28"/>
                <w:lang w:eastAsia="zh-TW"/>
              </w:rPr>
              <w:t>，是可知而不可全知的。理念子體所有的特性全部來源於母體，所以</w:t>
            </w:r>
            <w:r w:rsidR="005D24C9" w:rsidRPr="00A4322F">
              <w:rPr>
                <w:rFonts w:ascii="Geographica Hand" w:eastAsia="Batang" w:hAnsi="Geographica Hand" w:cs="SimSun"/>
                <w:sz w:val="28"/>
                <w:szCs w:val="28"/>
                <w:lang w:eastAsia="zh-TW"/>
              </w:rPr>
              <w:t>所有</w:t>
            </w:r>
            <w:r w:rsidR="00F86071" w:rsidRPr="00A4322F">
              <w:rPr>
                <w:rFonts w:ascii="Geographica Hand" w:eastAsia="Batang" w:hAnsi="Geographica Hand" w:cs="SimSun"/>
                <w:sz w:val="28"/>
                <w:szCs w:val="28"/>
                <w:lang w:eastAsia="zh-TW"/>
              </w:rPr>
              <w:t>靈魂</w:t>
            </w:r>
            <w:r w:rsidR="005D24C9" w:rsidRPr="00A4322F">
              <w:rPr>
                <w:rFonts w:ascii="Geographica Hand" w:eastAsia="Batang" w:hAnsi="Geographica Hand" w:cs="SimSun"/>
                <w:sz w:val="28"/>
                <w:szCs w:val="28"/>
                <w:lang w:eastAsia="zh-TW"/>
              </w:rPr>
              <w:t>子</w:t>
            </w:r>
            <w:r w:rsidR="00F86071" w:rsidRPr="00A4322F">
              <w:rPr>
                <w:rFonts w:ascii="Geographica Hand" w:eastAsia="Batang" w:hAnsi="Geographica Hand" w:cs="SimSun"/>
                <w:sz w:val="28"/>
                <w:szCs w:val="28"/>
                <w:lang w:eastAsia="zh-TW"/>
              </w:rPr>
              <w:t>體</w:t>
            </w:r>
            <w:r w:rsidR="005D24C9" w:rsidRPr="00A4322F">
              <w:rPr>
                <w:rFonts w:ascii="Geographica Hand" w:eastAsia="Batang" w:hAnsi="Geographica Hand" w:cs="SimSun"/>
                <w:sz w:val="28"/>
                <w:szCs w:val="28"/>
                <w:lang w:eastAsia="zh-TW"/>
              </w:rPr>
              <w:t>的最初模樣</w:t>
            </w:r>
            <w:r w:rsidR="00F86071" w:rsidRPr="00A4322F">
              <w:rPr>
                <w:rFonts w:ascii="Geographica Hand" w:eastAsia="Batang" w:hAnsi="Geographica Hand" w:cs="SimSun"/>
                <w:sz w:val="28"/>
                <w:szCs w:val="28"/>
                <w:lang w:eastAsia="zh-TW"/>
              </w:rPr>
              <w:t>跟靈魂</w:t>
            </w:r>
            <w:r w:rsidR="005D24C9" w:rsidRPr="00A4322F">
              <w:rPr>
                <w:rFonts w:ascii="Geographica Hand" w:eastAsia="Batang" w:hAnsi="Geographica Hand" w:cs="SimSun"/>
                <w:sz w:val="28"/>
                <w:szCs w:val="28"/>
                <w:lang w:eastAsia="zh-TW"/>
              </w:rPr>
              <w:t>母體</w:t>
            </w:r>
            <w:r w:rsidR="00F86071" w:rsidRPr="00A4322F">
              <w:rPr>
                <w:rFonts w:ascii="Geographica Hand" w:eastAsia="Batang" w:hAnsi="Geographica Hand" w:cs="SimSun"/>
                <w:sz w:val="28"/>
                <w:szCs w:val="28"/>
                <w:lang w:eastAsia="zh-TW"/>
              </w:rPr>
              <w:t>一樣，可知而不可全知。區別在於，靈魂母體無需進化，</w:t>
            </w:r>
            <w:r w:rsidR="00F86071" w:rsidRPr="00A4322F">
              <w:rPr>
                <w:rFonts w:ascii="Geographica Hand" w:eastAsia="SimSun" w:hAnsi="Geographica Hand" w:cs="SimSun"/>
                <w:sz w:val="28"/>
                <w:szCs w:val="28"/>
                <w:lang w:eastAsia="zh-TW"/>
              </w:rPr>
              <w:t>它</w:t>
            </w:r>
            <w:r w:rsidR="00F86071" w:rsidRPr="00A4322F">
              <w:rPr>
                <w:rFonts w:ascii="Geographica Hand" w:eastAsia="Batang" w:hAnsi="Geographica Hand" w:cs="Batang"/>
                <w:sz w:val="28"/>
                <w:szCs w:val="28"/>
                <w:lang w:eastAsia="zh-TW"/>
              </w:rPr>
              <w:t>自身</w:t>
            </w:r>
            <w:r w:rsidR="00F86071" w:rsidRPr="00A4322F">
              <w:rPr>
                <w:rFonts w:ascii="Geographica Hand" w:eastAsia="Batang" w:hAnsi="Geographica Hand" w:cs="SimSun"/>
                <w:sz w:val="28"/>
                <w:szCs w:val="28"/>
                <w:lang w:eastAsia="zh-TW"/>
              </w:rPr>
              <w:t>就是一種</w:t>
            </w:r>
            <w:r w:rsidR="00F86071" w:rsidRPr="00A4322F">
              <w:rPr>
                <w:rFonts w:ascii="Geographica Hand" w:eastAsia="SimSun" w:hAnsi="Geographica Hand" w:cs="SimSun"/>
                <w:sz w:val="28"/>
                <w:szCs w:val="28"/>
                <w:lang w:eastAsia="zh-TW"/>
              </w:rPr>
              <w:t>為</w:t>
            </w:r>
            <w:r w:rsidR="00F86071" w:rsidRPr="00A4322F">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行後天的重塑，與生命體的深度結合使得靈魂子體已經從最初的完美模樣慢慢成爲完全</w:t>
            </w:r>
            <w:r w:rsidR="00265144" w:rsidRPr="00A4322F">
              <w:rPr>
                <w:rFonts w:ascii="Geographica Hand" w:eastAsia="Batang" w:hAnsi="Geographica Hand" w:cs="SimSun"/>
                <w:sz w:val="28"/>
                <w:szCs w:val="28"/>
                <w:lang w:eastAsia="zh-TW"/>
              </w:rPr>
              <w:t>適配</w:t>
            </w:r>
            <w:r w:rsidR="00F86071" w:rsidRPr="00A4322F">
              <w:rPr>
                <w:rFonts w:ascii="Geographica Hand" w:eastAsia="Batang" w:hAnsi="Geographica Hand" w:cs="SimSun"/>
                <w:sz w:val="28"/>
                <w:szCs w:val="28"/>
                <w:lang w:eastAsia="zh-TW"/>
              </w:rPr>
              <w:t>該</w:t>
            </w:r>
            <w:r w:rsidR="00265144" w:rsidRPr="00A4322F">
              <w:rPr>
                <w:rFonts w:ascii="Geographica Hand" w:eastAsia="Batang" w:hAnsi="Geographica Hand" w:cs="SimSun"/>
                <w:sz w:val="28"/>
                <w:szCs w:val="28"/>
                <w:lang w:eastAsia="zh-TW"/>
              </w:rPr>
              <w:t>物理性</w:t>
            </w:r>
            <w:r w:rsidR="00F86071" w:rsidRPr="00A4322F">
              <w:rPr>
                <w:rFonts w:ascii="Geographica Hand" w:eastAsia="Batang" w:hAnsi="Geographica Hand" w:cs="SimSun"/>
                <w:sz w:val="28"/>
                <w:szCs w:val="28"/>
                <w:lang w:eastAsia="zh-TW"/>
              </w:rPr>
              <w:t>生命體的劣化</w:t>
            </w:r>
            <w:r w:rsidR="00265144" w:rsidRPr="00A4322F">
              <w:rPr>
                <w:rFonts w:ascii="Geographica Hand" w:eastAsia="Batang" w:hAnsi="Geographica Hand" w:cs="SimSun"/>
                <w:sz w:val="28"/>
                <w:szCs w:val="28"/>
                <w:lang w:eastAsia="zh-TW"/>
              </w:rPr>
              <w:t>版本，從而衍生出各種</w:t>
            </w:r>
            <w:r w:rsidR="003050A2" w:rsidRPr="00A4322F">
              <w:rPr>
                <w:rFonts w:ascii="Geographica Hand" w:eastAsia="Batang" w:hAnsi="Geographica Hand" w:cs="SimSun"/>
                <w:sz w:val="28"/>
                <w:szCs w:val="28"/>
                <w:lang w:eastAsia="zh-TW"/>
              </w:rPr>
              <w:t>各自相對或劣等或優良</w:t>
            </w:r>
            <w:r w:rsidR="00265144" w:rsidRPr="00A4322F">
              <w:rPr>
                <w:rFonts w:ascii="Geographica Hand" w:eastAsia="Batang" w:hAnsi="Geographica Hand" w:cs="SimSun"/>
                <w:sz w:val="28"/>
                <w:szCs w:val="28"/>
                <w:lang w:eastAsia="zh-TW"/>
              </w:rPr>
              <w:t>版本的靈魂子體作業系統</w:t>
            </w:r>
            <w:r w:rsidR="00F86071" w:rsidRPr="00A4322F">
              <w:rPr>
                <w:rFonts w:ascii="Geographica Hand" w:eastAsia="Batang" w:hAnsi="Geographica Hand" w:cs="SimSun"/>
                <w:sz w:val="28"/>
                <w:szCs w:val="28"/>
                <w:lang w:eastAsia="zh-TW"/>
              </w:rPr>
              <w:t>。因此對於靈魂來</w:t>
            </w:r>
            <w:r w:rsidR="00F86071" w:rsidRPr="00A4322F">
              <w:rPr>
                <w:rFonts w:ascii="Geographica Hand" w:eastAsia="SimSun" w:hAnsi="Geographica Hand" w:cs="SimSun"/>
                <w:sz w:val="28"/>
                <w:szCs w:val="28"/>
                <w:lang w:eastAsia="zh-TW"/>
              </w:rPr>
              <w:t>説</w:t>
            </w:r>
            <w:r w:rsidR="00F86071" w:rsidRPr="00A4322F">
              <w:rPr>
                <w:rFonts w:ascii="Geographica Hand" w:eastAsia="Batang" w:hAnsi="Geographica Hand" w:cs="SimSun"/>
                <w:sz w:val="28"/>
                <w:szCs w:val="28"/>
                <w:lang w:eastAsia="zh-TW"/>
              </w:rPr>
              <w:t>，收集生命體衆多的數據</w:t>
            </w:r>
            <w:r w:rsidR="003D51F2" w:rsidRPr="00A4322F">
              <w:rPr>
                <w:rFonts w:ascii="Geographica Hand" w:eastAsia="Batang" w:hAnsi="Geographica Hand" w:cs="SimSun"/>
                <w:sz w:val="28"/>
                <w:szCs w:val="28"/>
                <w:lang w:eastAsia="zh-TW"/>
              </w:rPr>
              <w:t>、</w:t>
            </w:r>
            <w:r w:rsidR="00F86071" w:rsidRPr="00A4322F">
              <w:rPr>
                <w:rFonts w:ascii="Geographica Hand" w:eastAsia="Batang" w:hAnsi="Geographica Hand" w:cs="SimSun"/>
                <w:sz w:val="28"/>
                <w:szCs w:val="28"/>
                <w:lang w:eastAsia="zh-TW"/>
              </w:rPr>
              <w:t>記憶</w:t>
            </w:r>
            <w:r w:rsidR="003D51F2" w:rsidRPr="00A4322F">
              <w:rPr>
                <w:rFonts w:ascii="Geographica Hand" w:eastAsia="Batang" w:hAnsi="Geographica Hand" w:cs="SimSun"/>
                <w:sz w:val="28"/>
                <w:szCs w:val="28"/>
                <w:lang w:eastAsia="zh-TW"/>
              </w:rPr>
              <w:t>、經驗</w:t>
            </w:r>
            <w:r w:rsidR="00F86071" w:rsidRPr="00A4322F">
              <w:rPr>
                <w:rFonts w:ascii="Geographica Hand" w:eastAsia="Batang" w:hAnsi="Geographica Hand" w:cs="SimSun"/>
                <w:sz w:val="28"/>
                <w:szCs w:val="28"/>
                <w:lang w:eastAsia="zh-TW"/>
              </w:rPr>
              <w:t>使得靈魂</w:t>
            </w:r>
            <w:r w:rsidR="005E3F24" w:rsidRPr="00A4322F">
              <w:rPr>
                <w:rFonts w:ascii="Geographica Hand" w:eastAsia="Batang" w:hAnsi="Geographica Hand" w:cs="SimSun"/>
                <w:sz w:val="28"/>
                <w:szCs w:val="28"/>
                <w:lang w:eastAsia="zh-TW"/>
              </w:rPr>
              <w:t>的</w:t>
            </w:r>
            <w:r w:rsidR="005E3F24" w:rsidRPr="00A4322F">
              <w:rPr>
                <w:rFonts w:ascii="Geographica Hand" w:eastAsia="SimSun" w:hAnsi="Geographica Hand" w:cs="SimSun"/>
                <w:sz w:val="28"/>
                <w:szCs w:val="28"/>
                <w:lang w:eastAsia="zh-TW"/>
              </w:rPr>
              <w:t>内</w:t>
            </w:r>
            <w:r w:rsidR="005E3F24" w:rsidRPr="00A4322F">
              <w:rPr>
                <w:rFonts w:ascii="Geographica Hand" w:eastAsia="Batang" w:hAnsi="Geographica Hand" w:cs="Batang"/>
                <w:sz w:val="28"/>
                <w:szCs w:val="28"/>
                <w:lang w:eastAsia="zh-TW"/>
              </w:rPr>
              <w:t>部秩序狀態</w:t>
            </w:r>
            <w:r w:rsidR="005E3F24" w:rsidRPr="00A4322F">
              <w:rPr>
                <w:rFonts w:ascii="Geographica Hand" w:eastAsia="Batang" w:hAnsi="Geographica Hand" w:cs="SimSun"/>
                <w:sz w:val="28"/>
                <w:szCs w:val="28"/>
                <w:lang w:eastAsia="zh-TW"/>
              </w:rPr>
              <w:t>不斷地改變</w:t>
            </w:r>
            <w:r w:rsidR="00F86071" w:rsidRPr="00A4322F">
              <w:rPr>
                <w:rFonts w:ascii="Geographica Hand" w:eastAsia="Batang" w:hAnsi="Geographica Hand" w:cs="SimSun"/>
                <w:sz w:val="28"/>
                <w:szCs w:val="28"/>
                <w:lang w:eastAsia="zh-TW"/>
              </w:rPr>
              <w:t>，不斷地重塑自身</w:t>
            </w:r>
            <w:r w:rsidR="00265144"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修改自身</w:t>
            </w:r>
            <w:r w:rsidR="00F86071" w:rsidRPr="00A4322F">
              <w:rPr>
                <w:rFonts w:ascii="Geographica Hand" w:eastAsia="Batang" w:hAnsi="Geographica Hand" w:cs="SimSun"/>
                <w:sz w:val="28"/>
                <w:szCs w:val="28"/>
                <w:lang w:eastAsia="zh-TW"/>
              </w:rPr>
              <w:t>，早已不是</w:t>
            </w:r>
            <w:r w:rsidR="00FF5BD7" w:rsidRPr="00A4322F">
              <w:rPr>
                <w:rFonts w:ascii="Geographica Hand" w:eastAsia="Batang" w:hAnsi="Geographica Hand" w:cs="SimSun"/>
                <w:sz w:val="28"/>
                <w:szCs w:val="28"/>
                <w:lang w:eastAsia="zh-TW"/>
              </w:rPr>
              <w:t>完美靈魂源代碼母體的</w:t>
            </w:r>
            <w:r w:rsidR="00F86071" w:rsidRPr="00A4322F">
              <w:rPr>
                <w:rFonts w:ascii="Geographica Hand" w:eastAsia="Batang" w:hAnsi="Geographica Hand" w:cs="SimSun"/>
                <w:sz w:val="28"/>
                <w:szCs w:val="28"/>
                <w:lang w:eastAsia="zh-TW"/>
              </w:rPr>
              <w:t>完美子體</w:t>
            </w:r>
            <w:r w:rsidR="00FF5BD7" w:rsidRPr="00A4322F">
              <w:rPr>
                <w:rFonts w:ascii="Geographica Hand" w:eastAsia="Batang" w:hAnsi="Geographica Hand" w:cs="SimSun"/>
                <w:sz w:val="28"/>
                <w:szCs w:val="28"/>
                <w:lang w:eastAsia="zh-TW"/>
              </w:rPr>
              <w:t>。所以</w:t>
            </w:r>
            <w:r w:rsidR="005E3F24" w:rsidRPr="00A4322F">
              <w:rPr>
                <w:rFonts w:ascii="Geographica Hand" w:eastAsia="Batang" w:hAnsi="Geographica Hand" w:cs="SimSun"/>
                <w:sz w:val="28"/>
                <w:szCs w:val="28"/>
                <w:lang w:eastAsia="zh-TW"/>
              </w:rPr>
              <w:t>對於靈魂子體來</w:t>
            </w:r>
            <w:r w:rsidR="005E3F24" w:rsidRPr="00A4322F">
              <w:rPr>
                <w:rFonts w:ascii="Geographica Hand" w:eastAsia="SimSun" w:hAnsi="Geographica Hand" w:cs="SimSun"/>
                <w:sz w:val="28"/>
                <w:szCs w:val="28"/>
                <w:lang w:eastAsia="zh-TW"/>
              </w:rPr>
              <w:t>説</w:t>
            </w:r>
            <w:r w:rsidR="005E3F24" w:rsidRPr="00A4322F">
              <w:rPr>
                <w:rFonts w:ascii="Geographica Hand" w:eastAsia="Batang" w:hAnsi="Geographica Hand" w:cs="Batang"/>
                <w:sz w:val="28"/>
                <w:szCs w:val="28"/>
                <w:lang w:eastAsia="zh-TW"/>
              </w:rPr>
              <w:t>，</w:t>
            </w:r>
            <w:r w:rsidR="00F86071" w:rsidRPr="00A4322F">
              <w:rPr>
                <w:rFonts w:ascii="Geographica Hand" w:eastAsia="Batang" w:hAnsi="Geographica Hand" w:cs="SimSun"/>
                <w:sz w:val="28"/>
                <w:szCs w:val="28"/>
                <w:lang w:eastAsia="zh-TW"/>
              </w:rPr>
              <w:t>得到即失去。</w:t>
            </w:r>
            <w:r w:rsidR="00FF5BD7" w:rsidRPr="00A4322F">
              <w:rPr>
                <w:rFonts w:ascii="Geographica Hand" w:eastAsia="Batang" w:hAnsi="Geographica Hand" w:cs="SimSun"/>
                <w:sz w:val="28"/>
                <w:szCs w:val="28"/>
                <w:lang w:eastAsia="zh-TW"/>
              </w:rPr>
              <w:t>在靈魂子體不斷地重塑自身</w:t>
            </w:r>
            <w:r w:rsidR="003050A2" w:rsidRPr="00A4322F">
              <w:rPr>
                <w:rFonts w:ascii="Geographica Hand" w:eastAsia="Batang" w:hAnsi="Geographica Hand" w:cs="SimSun"/>
                <w:sz w:val="28"/>
                <w:szCs w:val="28"/>
                <w:lang w:eastAsia="zh-TW"/>
              </w:rPr>
              <w:t>知識</w:t>
            </w:r>
            <w:r w:rsidR="00FF5BD7" w:rsidRPr="00A4322F">
              <w:rPr>
                <w:rFonts w:ascii="Geographica Hand" w:eastAsia="Batang" w:hAnsi="Geographica Hand" w:cs="SimSun"/>
                <w:sz w:val="28"/>
                <w:szCs w:val="28"/>
                <w:lang w:eastAsia="zh-TW"/>
              </w:rPr>
              <w:t>結構的過程中，靈魂本身</w:t>
            </w:r>
            <w:r w:rsidR="003050A2" w:rsidRPr="00A4322F">
              <w:rPr>
                <w:rFonts w:ascii="Geographica Hand" w:eastAsia="Batang" w:hAnsi="Geographica Hand" w:cs="SimSun"/>
                <w:sz w:val="28"/>
                <w:szCs w:val="28"/>
                <w:lang w:eastAsia="zh-TW"/>
              </w:rPr>
              <w:t>先驗</w:t>
            </w:r>
            <w:r w:rsidR="00FF5BD7" w:rsidRPr="00A4322F">
              <w:rPr>
                <w:rFonts w:ascii="Geographica Hand" w:eastAsia="Batang" w:hAnsi="Geographica Hand" w:cs="SimSun"/>
                <w:sz w:val="28"/>
                <w:szCs w:val="28"/>
                <w:lang w:eastAsia="zh-TW"/>
              </w:rPr>
              <w:t>具備的</w:t>
            </w:r>
            <w:r w:rsidR="003050A2" w:rsidRPr="00A4322F">
              <w:rPr>
                <w:rFonts w:ascii="Geographica Hand" w:eastAsia="Batang" w:hAnsi="Geographica Hand" w:cs="SimSun"/>
                <w:sz w:val="28"/>
                <w:szCs w:val="28"/>
                <w:lang w:eastAsia="zh-TW"/>
              </w:rPr>
              <w:t>理念與</w:t>
            </w:r>
            <w:r w:rsidR="00FF5BD7" w:rsidRPr="00A4322F">
              <w:rPr>
                <w:rFonts w:ascii="Geographica Hand" w:eastAsia="Batang" w:hAnsi="Geographica Hand" w:cs="SimSun"/>
                <w:sz w:val="28"/>
                <w:szCs w:val="28"/>
                <w:lang w:eastAsia="zh-TW"/>
              </w:rPr>
              <w:t>知識源代碼與生命體</w:t>
            </w:r>
            <w:r w:rsidR="00FF5BD7" w:rsidRPr="00A4322F">
              <w:rPr>
                <w:rFonts w:ascii="Geographica Hand" w:eastAsia="SimSun" w:hAnsi="Geographica Hand" w:cs="SimSun"/>
                <w:sz w:val="28"/>
                <w:szCs w:val="28"/>
                <w:lang w:eastAsia="zh-TW"/>
              </w:rPr>
              <w:t>產</w:t>
            </w:r>
            <w:r w:rsidR="00FF5BD7" w:rsidRPr="00A4322F">
              <w:rPr>
                <w:rFonts w:ascii="Geographica Hand" w:eastAsia="Batang" w:hAnsi="Geographica Hand" w:cs="Batang"/>
                <w:sz w:val="28"/>
                <w:szCs w:val="28"/>
                <w:lang w:eastAsia="zh-TW"/>
              </w:rPr>
              <w:t>生</w:t>
            </w:r>
            <w:r w:rsidR="00FF5BD7" w:rsidRPr="00A4322F">
              <w:rPr>
                <w:rFonts w:ascii="Geographica Hand" w:eastAsia="Batang" w:hAnsi="Geographica Hand" w:cs="SimSun"/>
                <w:sz w:val="28"/>
                <w:szCs w:val="28"/>
                <w:lang w:eastAsia="zh-TW"/>
              </w:rPr>
              <w:t>生理性和意識性的深度結合，從而</w:t>
            </w:r>
            <w:r w:rsidR="00F86071" w:rsidRPr="00A4322F">
              <w:rPr>
                <w:rFonts w:ascii="Geographica Hand" w:eastAsia="SimSun" w:hAnsi="Geographica Hand" w:cs="SimSun"/>
                <w:sz w:val="28"/>
                <w:szCs w:val="28"/>
                <w:lang w:eastAsia="zh-TW"/>
              </w:rPr>
              <w:t>產</w:t>
            </w:r>
            <w:r w:rsidR="00F86071" w:rsidRPr="00A4322F">
              <w:rPr>
                <w:rFonts w:ascii="Geographica Hand" w:eastAsia="Batang" w:hAnsi="Geographica Hand" w:cs="Batang"/>
                <w:sz w:val="28"/>
                <w:szCs w:val="28"/>
                <w:lang w:eastAsia="zh-TW"/>
              </w:rPr>
              <w:t>生</w:t>
            </w:r>
            <w:r w:rsidR="00F86071" w:rsidRPr="00A4322F">
              <w:rPr>
                <w:rFonts w:ascii="Geographica Hand" w:eastAsia="Batang" w:hAnsi="Geographica Hand" w:cs="SimSun"/>
                <w:sz w:val="28"/>
                <w:szCs w:val="28"/>
                <w:lang w:eastAsia="zh-TW"/>
              </w:rPr>
              <w:t>極爲複雜的</w:t>
            </w:r>
            <w:r w:rsidR="00FF5BD7" w:rsidRPr="00A4322F">
              <w:rPr>
                <w:rFonts w:ascii="Geographica Hand" w:eastAsia="SimSun" w:hAnsi="Geographica Hand" w:cs="SimSun"/>
                <w:sz w:val="28"/>
                <w:szCs w:val="28"/>
                <w:lang w:eastAsia="zh-TW"/>
              </w:rPr>
              <w:t>内</w:t>
            </w:r>
            <w:r w:rsidR="00FF5BD7" w:rsidRPr="00A4322F">
              <w:rPr>
                <w:rFonts w:ascii="Geographica Hand" w:eastAsia="Batang" w:hAnsi="Geographica Hand" w:cs="Batang"/>
                <w:sz w:val="28"/>
                <w:szCs w:val="28"/>
                <w:lang w:eastAsia="zh-TW"/>
              </w:rPr>
              <w:t>部</w:t>
            </w:r>
            <w:r w:rsidR="00FF5BD7" w:rsidRPr="00A4322F">
              <w:rPr>
                <w:rFonts w:ascii="Geographica Hand" w:eastAsia="Batang" w:hAnsi="Geographica Hand" w:cs="SimSun"/>
                <w:sz w:val="28"/>
                <w:szCs w:val="28"/>
                <w:lang w:eastAsia="zh-TW"/>
              </w:rPr>
              <w:t>和</w:t>
            </w:r>
            <w:r w:rsidR="00F86071" w:rsidRPr="00A4322F">
              <w:rPr>
                <w:rFonts w:ascii="Geographica Hand" w:eastAsia="Batang" w:hAnsi="Geographica Hand" w:cs="SimSun"/>
                <w:sz w:val="28"/>
                <w:szCs w:val="28"/>
                <w:lang w:eastAsia="zh-TW"/>
              </w:rPr>
              <w:t>外部表現，俗稱：情</w:t>
            </w:r>
            <w:r w:rsidR="00F86071" w:rsidRPr="00A4322F">
              <w:rPr>
                <w:rFonts w:ascii="Geographica Hand" w:eastAsia="SimSun" w:hAnsi="Geographica Hand" w:cs="SimSun"/>
                <w:sz w:val="28"/>
                <w:szCs w:val="28"/>
                <w:lang w:eastAsia="zh-TW"/>
              </w:rPr>
              <w:t>緒</w:t>
            </w:r>
            <w:r w:rsidRPr="00A4322F">
              <w:rPr>
                <w:rFonts w:ascii="Geographica Hand" w:eastAsia="Batang" w:hAnsi="Geographica Hand" w:cs="SimSun"/>
                <w:sz w:val="28"/>
                <w:szCs w:val="28"/>
                <w:lang w:eastAsia="zh-TW"/>
              </w:rPr>
              <w:t>。</w:t>
            </w:r>
            <w:r w:rsidR="00FF5BD7" w:rsidRPr="00A4322F">
              <w:rPr>
                <w:rFonts w:ascii="Geographica Hand" w:eastAsia="Batang" w:hAnsi="Geographica Hand" w:cs="SimSun"/>
                <w:sz w:val="28"/>
                <w:szCs w:val="28"/>
                <w:lang w:eastAsia="zh-TW"/>
              </w:rPr>
              <w:t>情</w:t>
            </w:r>
            <w:r w:rsidR="00FF5BD7" w:rsidRPr="00A4322F">
              <w:rPr>
                <w:rFonts w:ascii="Geographica Hand" w:eastAsia="SimSun" w:hAnsi="Geographica Hand" w:cs="SimSun"/>
                <w:sz w:val="28"/>
                <w:szCs w:val="28"/>
                <w:lang w:eastAsia="zh-TW"/>
              </w:rPr>
              <w:t>緒</w:t>
            </w:r>
            <w:r w:rsidR="00FF5BD7" w:rsidRPr="00A4322F">
              <w:rPr>
                <w:rFonts w:ascii="Geographica Hand" w:eastAsia="Batang" w:hAnsi="Geographica Hand" w:cs="SimSun"/>
                <w:sz w:val="28"/>
                <w:szCs w:val="28"/>
                <w:lang w:eastAsia="zh-TW"/>
              </w:rPr>
              <w:t>就是該靈魂的知識結構的改變、該靈魂</w:t>
            </w:r>
            <w:r w:rsidR="003050A2" w:rsidRPr="00A4322F">
              <w:rPr>
                <w:rFonts w:ascii="Geographica Hand" w:eastAsia="Batang" w:hAnsi="Geographica Hand" w:cs="SimSun"/>
                <w:sz w:val="28"/>
                <w:szCs w:val="28"/>
                <w:lang w:eastAsia="zh-TW"/>
              </w:rPr>
              <w:t>的</w:t>
            </w:r>
            <w:r w:rsidR="00FF5BD7" w:rsidRPr="00A4322F">
              <w:rPr>
                <w:rFonts w:ascii="Geographica Hand" w:eastAsia="Batang" w:hAnsi="Geographica Hand" w:cs="SimSun"/>
                <w:sz w:val="28"/>
                <w:szCs w:val="28"/>
                <w:lang w:eastAsia="zh-TW"/>
              </w:rPr>
              <w:t>自我塑造和調整、生命體的生理性改變等等因素共同作用引發的複雜性效應</w:t>
            </w:r>
            <w:r w:rsidR="005F3220" w:rsidRPr="00A4322F">
              <w:rPr>
                <w:rFonts w:ascii="Geographica Hand" w:eastAsia="Batang" w:hAnsi="Geographica Hand" w:cs="SimSun"/>
                <w:sz w:val="28"/>
                <w:szCs w:val="28"/>
                <w:lang w:eastAsia="zh-TW"/>
              </w:rPr>
              <w:t>，是一種靈魂秩序與生命秩序錯位導致的秩序失衡</w:t>
            </w:r>
            <w:r w:rsidR="00A4322F" w:rsidRPr="00A4322F">
              <w:rPr>
                <w:rFonts w:ascii="Geographica Hand" w:eastAsia="Batang" w:hAnsi="Geographica Hand" w:cs="SimSun"/>
                <w:sz w:val="28"/>
                <w:szCs w:val="28"/>
                <w:lang w:eastAsia="zh-TW"/>
              </w:rPr>
              <w:t>和</w:t>
            </w:r>
            <w:r w:rsidR="005D24C9" w:rsidRPr="00A4322F">
              <w:rPr>
                <w:rFonts w:ascii="Geographica Hand" w:eastAsia="Batang" w:hAnsi="Geographica Hand" w:cs="SimSun"/>
                <w:sz w:val="28"/>
                <w:szCs w:val="28"/>
                <w:lang w:eastAsia="zh-TW"/>
              </w:rPr>
              <w:t>秩序</w:t>
            </w:r>
            <w:r w:rsidR="003D51F2" w:rsidRPr="00A4322F">
              <w:rPr>
                <w:rFonts w:ascii="Geographica Hand" w:eastAsia="Batang" w:hAnsi="Geographica Hand" w:cs="SimSun"/>
                <w:sz w:val="28"/>
                <w:szCs w:val="28"/>
                <w:lang w:eastAsia="zh-TW"/>
              </w:rPr>
              <w:t>湍流</w:t>
            </w:r>
            <w:r w:rsidR="00FF5BD7" w:rsidRPr="00A4322F">
              <w:rPr>
                <w:rFonts w:ascii="Geographica Hand" w:eastAsia="Batang" w:hAnsi="Geographica Hand" w:cs="SimSun"/>
                <w:sz w:val="28"/>
                <w:szCs w:val="28"/>
                <w:lang w:eastAsia="zh-TW"/>
              </w:rPr>
              <w:t>。</w:t>
            </w:r>
          </w:p>
          <w:p w14:paraId="2956F41A" w14:textId="77777777" w:rsidR="00997A7F" w:rsidRPr="00972F8B" w:rsidRDefault="00997A7F" w:rsidP="000051D1">
            <w:pPr>
              <w:pStyle w:val="ListParagraph"/>
              <w:ind w:left="0"/>
              <w:rPr>
                <w:rFonts w:ascii="Geographica Hand" w:eastAsia="Batang" w:hAnsi="Geographica Hand" w:cs="SimSun"/>
                <w:sz w:val="28"/>
                <w:szCs w:val="28"/>
                <w:lang w:eastAsia="zh-TW"/>
              </w:rPr>
            </w:pPr>
          </w:p>
          <w:p w14:paraId="06887BF0" w14:textId="06190D12" w:rsidR="001060C2" w:rsidRPr="00972F8B" w:rsidRDefault="00F62917" w:rsidP="000051D1">
            <w:pPr>
              <w:pStyle w:val="ListParagraph"/>
              <w:ind w:left="0"/>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理念</w:t>
            </w:r>
            <w:r w:rsidR="005E3F24"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知識</w:t>
            </w:r>
            <w:r w:rsidR="005E3F24" w:rsidRPr="00972F8B">
              <w:rPr>
                <w:rFonts w:ascii="Geographica Hand" w:eastAsia="Batang" w:hAnsi="Geographica Hand" w:cs="SimSun"/>
                <w:sz w:val="28"/>
                <w:szCs w:val="28"/>
                <w:lang w:eastAsia="zh-TW"/>
              </w:rPr>
              <w:t>的最小單位，是一個抽象的</w:t>
            </w:r>
            <w:r w:rsidRPr="00972F8B">
              <w:rPr>
                <w:rFonts w:ascii="Geographica Hand" w:eastAsia="Batang" w:hAnsi="Geographica Hand" w:cs="SimSun"/>
                <w:sz w:val="28"/>
                <w:szCs w:val="28"/>
                <w:lang w:eastAsia="zh-TW"/>
              </w:rPr>
              <w:t>基本單位秩序</w:t>
            </w:r>
            <w:r w:rsidR="005E3F24" w:rsidRPr="00972F8B">
              <w:rPr>
                <w:rFonts w:ascii="Geographica Hand" w:eastAsia="Batang" w:hAnsi="Geographica Hand" w:cs="SimSun"/>
                <w:sz w:val="28"/>
                <w:szCs w:val="28"/>
                <w:lang w:eastAsia="zh-TW"/>
              </w:rPr>
              <w:t>細胞。</w:t>
            </w:r>
          </w:p>
          <w:p w14:paraId="5E667C29" w14:textId="5BE660E8" w:rsidR="001060C2" w:rsidRPr="00972F8B" w:rsidRDefault="00542C08"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理念的宇宙，</w:t>
            </w:r>
            <w:r w:rsidR="00C87529" w:rsidRPr="00972F8B">
              <w:rPr>
                <w:rFonts w:ascii="Geographica Hand" w:eastAsia="Batang" w:hAnsi="Geographica Hand" w:cs="SimSun"/>
                <w:sz w:val="28"/>
                <w:szCs w:val="28"/>
                <w:lang w:eastAsia="zh-TW"/>
              </w:rPr>
              <w:t>衆多的</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知識</w:t>
            </w:r>
            <w:r w:rsidR="00C87529" w:rsidRPr="00972F8B">
              <w:rPr>
                <w:rFonts w:ascii="Geographica Hand" w:eastAsia="Batang" w:hAnsi="Geographica Hand" w:cs="SimSun"/>
                <w:sz w:val="28"/>
                <w:szCs w:val="28"/>
                <w:lang w:eastAsia="zh-TW"/>
              </w:rPr>
              <w:t>再建築成完整的</w:t>
            </w:r>
            <w:r w:rsidRPr="00972F8B">
              <w:rPr>
                <w:rFonts w:ascii="Geographica Hand" w:eastAsia="Batang" w:hAnsi="Geographica Hand" w:cs="SimSun"/>
                <w:sz w:val="28"/>
                <w:szCs w:val="28"/>
                <w:lang w:eastAsia="zh-TW"/>
              </w:rPr>
              <w:t>秩序</w:t>
            </w:r>
            <w:r w:rsidR="00C87529" w:rsidRPr="00972F8B">
              <w:rPr>
                <w:rFonts w:ascii="Geographica Hand" w:eastAsia="Batang" w:hAnsi="Geographica Hand" w:cs="SimSun"/>
                <w:sz w:val="28"/>
                <w:szCs w:val="28"/>
                <w:lang w:eastAsia="zh-TW"/>
              </w:rPr>
              <w:t>大廈</w:t>
            </w:r>
            <w:r w:rsidRPr="00972F8B">
              <w:rPr>
                <w:rFonts w:ascii="Geographica Hand" w:eastAsia="Batang" w:hAnsi="Geographica Hand" w:cs="SimSun"/>
                <w:sz w:val="28"/>
                <w:szCs w:val="28"/>
                <w:lang w:eastAsia="zh-TW"/>
              </w:rPr>
              <w:t>或稱秩序生命，那是純粹的秩序構成的理念實體</w:t>
            </w:r>
            <w:r w:rsidR="00D66938" w:rsidRPr="00972F8B">
              <w:rPr>
                <w:rFonts w:ascii="Geographica Hand" w:eastAsia="Batang" w:hAnsi="Geographica Hand" w:cs="SimSun"/>
                <w:sz w:val="28"/>
                <w:szCs w:val="28"/>
                <w:lang w:eastAsia="zh-TW"/>
              </w:rPr>
              <w:t>，知識實體</w:t>
            </w:r>
            <w:r w:rsidRPr="00972F8B">
              <w:rPr>
                <w:rFonts w:ascii="Geographica Hand" w:eastAsia="Batang" w:hAnsi="Geographica Hand" w:cs="SimSun"/>
                <w:sz w:val="28"/>
                <w:szCs w:val="28"/>
                <w:lang w:eastAsia="zh-TW"/>
              </w:rPr>
              <w:t>，並非物理性實體</w:t>
            </w:r>
            <w:r w:rsidR="00C87529"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理念的宇宙只有純粹的</w:t>
            </w:r>
            <w:r w:rsidR="00D66938" w:rsidRPr="00972F8B">
              <w:rPr>
                <w:rFonts w:ascii="Geographica Hand" w:eastAsia="Batang" w:hAnsi="Geographica Hand" w:cs="SimSun"/>
                <w:sz w:val="28"/>
                <w:szCs w:val="28"/>
                <w:lang w:eastAsia="zh-TW"/>
              </w:rPr>
              <w:t>理念與</w:t>
            </w:r>
            <w:r w:rsidRPr="00972F8B">
              <w:rPr>
                <w:rFonts w:ascii="Geographica Hand" w:eastAsia="Batang" w:hAnsi="Geographica Hand" w:cs="SimSun"/>
                <w:sz w:val="28"/>
                <w:szCs w:val="28"/>
                <w:lang w:eastAsia="zh-TW"/>
              </w:rPr>
              <w:t>知識，所以</w:t>
            </w:r>
            <w:r w:rsidR="00D66938" w:rsidRPr="00972F8B">
              <w:rPr>
                <w:rFonts w:ascii="Geographica Hand" w:eastAsia="Batang" w:hAnsi="Geographica Hand" w:cs="SimSun"/>
                <w:sz w:val="28"/>
                <w:szCs w:val="28"/>
                <w:lang w:eastAsia="zh-TW"/>
              </w:rPr>
              <w:t>理念</w:t>
            </w:r>
            <w:r w:rsidR="00C87529" w:rsidRPr="00972F8B">
              <w:rPr>
                <w:rFonts w:ascii="Geographica Hand" w:eastAsia="Batang" w:hAnsi="Geographica Hand" w:cs="SimSun"/>
                <w:sz w:val="28"/>
                <w:szCs w:val="28"/>
                <w:lang w:eastAsia="zh-TW"/>
              </w:rPr>
              <w:t>構成的</w:t>
            </w:r>
            <w:r w:rsidR="00D66938"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實體</w:t>
            </w:r>
            <w:r w:rsidR="00C87529" w:rsidRPr="00972F8B">
              <w:rPr>
                <w:rFonts w:ascii="Geographica Hand" w:eastAsia="Batang" w:hAnsi="Geographica Hand" w:cs="SimSun"/>
                <w:sz w:val="28"/>
                <w:szCs w:val="28"/>
                <w:lang w:eastAsia="zh-TW"/>
              </w:rPr>
              <w:t>在理念宇宙就是純粹的</w:t>
            </w:r>
            <w:r w:rsidR="00C87529" w:rsidRPr="00972F8B">
              <w:rPr>
                <w:rFonts w:ascii="Geographica Hand" w:eastAsia="Batang" w:hAnsi="Geographica Hand" w:cs="SimSun"/>
                <w:sz w:val="28"/>
                <w:szCs w:val="28"/>
                <w:u w:val="single"/>
                <w:lang w:eastAsia="zh-TW"/>
              </w:rPr>
              <w:t>理念秩序體</w:t>
            </w:r>
            <w:r w:rsidR="001060C2" w:rsidRPr="00972F8B">
              <w:rPr>
                <w:rFonts w:ascii="Geographica Hand" w:eastAsia="Batang" w:hAnsi="Geographica Hand" w:cs="SimSun"/>
                <w:sz w:val="28"/>
                <w:szCs w:val="28"/>
                <w:lang w:eastAsia="zh-TW"/>
              </w:rPr>
              <w:t>。</w:t>
            </w:r>
          </w:p>
          <w:p w14:paraId="7DE49ED2" w14:textId="2EB8A062" w:rsidR="00C87529" w:rsidRPr="00972F8B" w:rsidRDefault="003D51F2" w:rsidP="001060C2">
            <w:pPr>
              <w:pStyle w:val="ListParagraph"/>
              <w:numPr>
                <w:ilvl w:val="0"/>
                <w:numId w:val="31"/>
              </w:numPr>
              <w:rPr>
                <w:rFonts w:ascii="Geographica Hand" w:eastAsia="Batang" w:hAnsi="Geographica Hand" w:cs="SimSun"/>
                <w:sz w:val="28"/>
                <w:szCs w:val="28"/>
                <w:lang w:eastAsia="zh-TW"/>
              </w:rPr>
            </w:pPr>
            <w:r w:rsidRPr="00972F8B">
              <w:rPr>
                <w:rFonts w:ascii="Geographica Hand" w:eastAsia="Batang" w:hAnsi="Geographica Hand" w:cs="SimSun"/>
                <w:sz w:val="28"/>
                <w:szCs w:val="28"/>
                <w:lang w:eastAsia="zh-TW"/>
              </w:rPr>
              <w:t>在有形的、物理性的宇宙中，知識想要存在和延續，必須寄生</w:t>
            </w:r>
            <w:r w:rsidR="00D66938" w:rsidRPr="00972F8B">
              <w:rPr>
                <w:rFonts w:ascii="Geographica Hand" w:eastAsia="Batang" w:hAnsi="Geographica Hand" w:cs="SimSun"/>
                <w:sz w:val="28"/>
                <w:szCs w:val="28"/>
                <w:lang w:eastAsia="zh-TW"/>
              </w:rPr>
              <w:t>於</w:t>
            </w:r>
            <w:r w:rsidRPr="00972F8B">
              <w:rPr>
                <w:rFonts w:ascii="Geographica Hand" w:eastAsia="Batang" w:hAnsi="Geographica Hand" w:cs="SimSun"/>
                <w:sz w:val="28"/>
                <w:szCs w:val="28"/>
                <w:lang w:eastAsia="zh-TW"/>
              </w:rPr>
              <w:t>物理性的有形</w:t>
            </w:r>
            <w:r w:rsidR="00D66938"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形式。因此，知識最先</w:t>
            </w:r>
            <w:r w:rsidR="00D66938" w:rsidRPr="00972F8B">
              <w:rPr>
                <w:rFonts w:ascii="Geographica Hand" w:eastAsia="Batang" w:hAnsi="Geographica Hand" w:cs="SimSun"/>
                <w:sz w:val="28"/>
                <w:szCs w:val="28"/>
                <w:lang w:eastAsia="zh-TW"/>
              </w:rPr>
              <w:t>是</w:t>
            </w:r>
            <w:r w:rsidRPr="00972F8B">
              <w:rPr>
                <w:rFonts w:ascii="Geographica Hand" w:eastAsia="Batang" w:hAnsi="Geographica Hand" w:cs="SimSun"/>
                <w:sz w:val="28"/>
                <w:szCs w:val="28"/>
                <w:lang w:eastAsia="zh-TW"/>
              </w:rPr>
              <w:t>寄存在</w:t>
            </w:r>
            <w:r w:rsidR="00542C08" w:rsidRPr="00972F8B">
              <w:rPr>
                <w:rFonts w:ascii="Geographica Hand" w:eastAsia="Batang" w:hAnsi="Geographica Hand" w:cs="SimSun"/>
                <w:sz w:val="28"/>
                <w:szCs w:val="28"/>
                <w:lang w:eastAsia="zh-TW"/>
              </w:rPr>
              <w:t>擁有高度秩序的生命體</w:t>
            </w:r>
            <w:r w:rsidRPr="00972F8B">
              <w:rPr>
                <w:rFonts w:ascii="Geographica Hand" w:eastAsia="Batang" w:hAnsi="Geographica Hand" w:cs="SimSun"/>
                <w:sz w:val="28"/>
                <w:szCs w:val="28"/>
                <w:lang w:eastAsia="zh-TW"/>
              </w:rPr>
              <w:t>中</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972F8B">
              <w:rPr>
                <w:rFonts w:ascii="Geographica Hand" w:eastAsia="Batang" w:hAnsi="Geographica Hand" w:cs="SimSun"/>
                <w:sz w:val="28"/>
                <w:szCs w:val="28"/>
                <w:lang w:eastAsia="zh-TW"/>
              </w:rPr>
              <w:t>運送</w:t>
            </w:r>
            <w:r w:rsidR="00D66938" w:rsidRPr="00972F8B">
              <w:rPr>
                <w:rFonts w:ascii="Geographica Hand" w:eastAsia="Batang" w:hAnsi="Geographica Hand" w:cs="SimSun"/>
                <w:sz w:val="28"/>
                <w:szCs w:val="28"/>
                <w:lang w:eastAsia="zh-TW"/>
              </w:rPr>
              <w:t>在該生命和靈魂的秩序中心。</w:t>
            </w:r>
            <w:r w:rsidR="00542C08" w:rsidRPr="00972F8B">
              <w:rPr>
                <w:rFonts w:ascii="Geographica Hand" w:eastAsia="Batang" w:hAnsi="Geographica Hand" w:cs="SimSun"/>
                <w:sz w:val="28"/>
                <w:szCs w:val="28"/>
                <w:lang w:eastAsia="zh-TW"/>
              </w:rPr>
              <w:t>秩序中心擁有記憶</w:t>
            </w:r>
            <w:r w:rsidR="00D66938" w:rsidRPr="00972F8B">
              <w:rPr>
                <w:rFonts w:ascii="Geographica Hand" w:eastAsia="Batang" w:hAnsi="Geographica Hand" w:cs="SimSun"/>
                <w:sz w:val="28"/>
                <w:szCs w:val="28"/>
                <w:lang w:eastAsia="zh-TW"/>
              </w:rPr>
              <w:t>能力和</w:t>
            </w:r>
            <w:r w:rsidR="00542C08" w:rsidRPr="00972F8B">
              <w:rPr>
                <w:rFonts w:ascii="Geographica Hand" w:eastAsia="Batang" w:hAnsi="Geographica Hand" w:cs="SimSun"/>
                <w:sz w:val="28"/>
                <w:szCs w:val="28"/>
                <w:lang w:eastAsia="zh-TW"/>
              </w:rPr>
              <w:t>高度的</w:t>
            </w:r>
            <w:r w:rsidR="00D66938" w:rsidRPr="00972F8B">
              <w:rPr>
                <w:rFonts w:ascii="Geographica Hand" w:eastAsia="Batang" w:hAnsi="Geographica Hand" w:cs="SimSun"/>
                <w:sz w:val="28"/>
                <w:szCs w:val="28"/>
                <w:lang w:eastAsia="zh-TW"/>
              </w:rPr>
              <w:t>多重秩序即</w:t>
            </w:r>
            <w:r w:rsidR="00542C08" w:rsidRPr="00972F8B">
              <w:rPr>
                <w:rFonts w:ascii="Geographica Hand" w:eastAsia="Batang" w:hAnsi="Geographica Hand" w:cs="SimSun"/>
                <w:sz w:val="28"/>
                <w:szCs w:val="28"/>
                <w:lang w:eastAsia="zh-TW"/>
              </w:rPr>
              <w:t>自我意識</w:t>
            </w:r>
            <w:r w:rsidRPr="00972F8B">
              <w:rPr>
                <w:rFonts w:ascii="Geographica Hand" w:eastAsia="Batang" w:hAnsi="Geographica Hand" w:cs="SimSun"/>
                <w:sz w:val="28"/>
                <w:szCs w:val="28"/>
                <w:lang w:eastAsia="zh-TW"/>
              </w:rPr>
              <w:t>，很適合用來寄存知識</w:t>
            </w:r>
            <w:r w:rsidR="00542C08" w:rsidRPr="00972F8B">
              <w:rPr>
                <w:rFonts w:ascii="Geographica Hand" w:eastAsia="Batang" w:hAnsi="Geographica Hand" w:cs="SimSun"/>
                <w:sz w:val="28"/>
                <w:szCs w:val="28"/>
                <w:lang w:eastAsia="zh-TW"/>
              </w:rPr>
              <w:t>，</w:t>
            </w:r>
            <w:r w:rsidR="00D66938" w:rsidRPr="00972F8B">
              <w:rPr>
                <w:rFonts w:ascii="Geographica Hand" w:eastAsia="Batang" w:hAnsi="Geographica Hand" w:cs="SimSun"/>
                <w:sz w:val="28"/>
                <w:szCs w:val="28"/>
                <w:lang w:eastAsia="zh-TW"/>
              </w:rPr>
              <w:t>同時</w:t>
            </w:r>
            <w:r w:rsidRPr="00972F8B">
              <w:rPr>
                <w:rFonts w:ascii="Geographica Hand" w:eastAsia="Batang" w:hAnsi="Geographica Hand" w:cs="SimSun"/>
                <w:sz w:val="28"/>
                <w:szCs w:val="28"/>
                <w:lang w:eastAsia="zh-TW"/>
              </w:rPr>
              <w:t>也很脆弱，一旦該生命體死去，</w:t>
            </w:r>
            <w:r w:rsidR="001060C2" w:rsidRPr="00972F8B">
              <w:rPr>
                <w:rFonts w:ascii="Geographica Hand" w:eastAsia="Batang" w:hAnsi="Geographica Hand" w:cs="SimSun"/>
                <w:sz w:val="28"/>
                <w:szCs w:val="28"/>
                <w:lang w:eastAsia="zh-TW"/>
              </w:rPr>
              <w:t>秩序中心</w:t>
            </w:r>
            <w:r w:rsidRPr="00972F8B">
              <w:rPr>
                <w:rFonts w:ascii="Geographica Hand" w:eastAsia="Batang" w:hAnsi="Geographica Hand" w:cs="SimSun"/>
                <w:sz w:val="28"/>
                <w:szCs w:val="28"/>
                <w:lang w:eastAsia="zh-TW"/>
              </w:rPr>
              <w:t>的知識也備</w:t>
            </w:r>
            <w:r w:rsidR="001060C2" w:rsidRPr="00972F8B">
              <w:rPr>
                <w:rFonts w:ascii="Geographica Hand" w:eastAsia="Batang" w:hAnsi="Geographica Hand" w:cs="SimSun"/>
                <w:sz w:val="28"/>
                <w:szCs w:val="28"/>
                <w:lang w:eastAsia="zh-TW"/>
              </w:rPr>
              <w:t>沒有</w:t>
            </w:r>
            <w:r w:rsidRPr="00972F8B">
              <w:rPr>
                <w:rFonts w:ascii="Geographica Hand" w:eastAsia="Batang" w:hAnsi="Geographica Hand" w:cs="SimSun"/>
                <w:sz w:val="28"/>
                <w:szCs w:val="28"/>
                <w:lang w:eastAsia="zh-TW"/>
              </w:rPr>
              <w:t>備</w:t>
            </w:r>
            <w:r w:rsidRPr="00972F8B">
              <w:rPr>
                <w:rFonts w:ascii="Geographica Hand" w:eastAsia="SimSun" w:hAnsi="Geographica Hand" w:cs="SimSun"/>
                <w:sz w:val="28"/>
                <w:szCs w:val="28"/>
                <w:lang w:eastAsia="zh-TW"/>
              </w:rPr>
              <w:t>份</w:t>
            </w:r>
            <w:r w:rsidRPr="00972F8B">
              <w:rPr>
                <w:rFonts w:ascii="Geographica Hand" w:eastAsia="Batang" w:hAnsi="Geographica Hand" w:cs="SimSun"/>
                <w:sz w:val="28"/>
                <w:szCs w:val="28"/>
                <w:lang w:eastAsia="zh-TW"/>
              </w:rPr>
              <w:t>，該知識就會</w:t>
            </w:r>
            <w:r w:rsidR="001060C2" w:rsidRPr="00972F8B">
              <w:rPr>
                <w:rFonts w:ascii="Geographica Hand" w:eastAsia="Batang" w:hAnsi="Geographica Hand" w:cs="SimSun"/>
                <w:sz w:val="28"/>
                <w:szCs w:val="28"/>
                <w:lang w:eastAsia="zh-TW"/>
              </w:rPr>
              <w:t>跟著消亡</w:t>
            </w:r>
            <w:r w:rsidRPr="00972F8B">
              <w:rPr>
                <w:rFonts w:ascii="Geographica Hand" w:eastAsia="Batang" w:hAnsi="Geographica Hand" w:cs="SimSun"/>
                <w:sz w:val="28"/>
                <w:szCs w:val="28"/>
                <w:lang w:eastAsia="zh-TW"/>
              </w:rPr>
              <w:t>。所以，</w:t>
            </w:r>
            <w:r w:rsidR="00972F8B" w:rsidRPr="00972F8B">
              <w:rPr>
                <w:rFonts w:ascii="Geographica Hand" w:eastAsia="Batang" w:hAnsi="Geographica Hand" w:cs="SimSun"/>
                <w:sz w:val="28"/>
                <w:szCs w:val="28"/>
                <w:lang w:eastAsia="zh-TW"/>
              </w:rPr>
              <w:t>理念</w:t>
            </w:r>
            <w:r w:rsidR="00D66938" w:rsidRPr="00972F8B">
              <w:rPr>
                <w:rFonts w:ascii="Geographica Hand" w:eastAsia="Batang" w:hAnsi="Geographica Hand" w:cs="SimSun"/>
                <w:sz w:val="28"/>
                <w:szCs w:val="28"/>
                <w:lang w:eastAsia="zh-TW"/>
              </w:rPr>
              <w:t>本身具備的危機感會促使</w:t>
            </w:r>
            <w:r w:rsidR="00972F8B" w:rsidRPr="00972F8B">
              <w:rPr>
                <w:rFonts w:ascii="Geographica Hand" w:eastAsia="Batang" w:hAnsi="Geographica Hand" w:cs="SimSun"/>
                <w:sz w:val="28"/>
                <w:szCs w:val="28"/>
                <w:lang w:eastAsia="zh-TW"/>
              </w:rPr>
              <w:t>該</w:t>
            </w:r>
            <w:r w:rsidR="00D66938" w:rsidRPr="00972F8B">
              <w:rPr>
                <w:rFonts w:ascii="Geographica Hand" w:eastAsia="Batang" w:hAnsi="Geographica Hand" w:cs="SimSun"/>
                <w:sz w:val="28"/>
                <w:szCs w:val="28"/>
                <w:lang w:eastAsia="zh-TW"/>
              </w:rPr>
              <w:t>生命體第一時間要將知識備</w:t>
            </w:r>
            <w:r w:rsidR="00D66938" w:rsidRPr="00972F8B">
              <w:rPr>
                <w:rFonts w:ascii="Geographica Hand" w:eastAsia="SimSun" w:hAnsi="Geographica Hand" w:cs="SimSun"/>
                <w:sz w:val="28"/>
                <w:szCs w:val="28"/>
                <w:lang w:eastAsia="zh-TW"/>
              </w:rPr>
              <w:t>份</w:t>
            </w:r>
            <w:r w:rsidR="00D66938" w:rsidRPr="00972F8B">
              <w:rPr>
                <w:rFonts w:ascii="Geographica Hand" w:eastAsia="Batang" w:hAnsi="Geographica Hand" w:cs="SimSun"/>
                <w:sz w:val="28"/>
                <w:szCs w:val="28"/>
                <w:lang w:eastAsia="zh-TW"/>
              </w:rPr>
              <w:t>在物理性的實體上，避免自己</w:t>
            </w:r>
            <w:r w:rsidR="00972F8B" w:rsidRPr="00972F8B">
              <w:rPr>
                <w:rFonts w:ascii="Geographica Hand" w:eastAsia="Batang" w:hAnsi="Geographica Hand" w:cs="SimSun"/>
                <w:sz w:val="28"/>
                <w:szCs w:val="28"/>
                <w:lang w:eastAsia="zh-TW"/>
              </w:rPr>
              <w:t>死後知識也消亡</w:t>
            </w:r>
            <w:r w:rsidR="00D66938" w:rsidRPr="00972F8B">
              <w:rPr>
                <w:rFonts w:ascii="Geographica Hand" w:eastAsia="Batang" w:hAnsi="Geographica Hand" w:cs="SimSun"/>
                <w:sz w:val="28"/>
                <w:szCs w:val="28"/>
                <w:lang w:eastAsia="zh-TW"/>
              </w:rPr>
              <w:t>，該知識</w:t>
            </w:r>
            <w:r w:rsidR="00972F8B" w:rsidRPr="00972F8B">
              <w:rPr>
                <w:rFonts w:ascii="Geographica Hand" w:eastAsia="SimSun" w:hAnsi="Geographica Hand" w:cs="SimSun"/>
                <w:sz w:val="28"/>
                <w:szCs w:val="28"/>
                <w:lang w:eastAsia="zh-TW"/>
              </w:rPr>
              <w:t>尚</w:t>
            </w:r>
            <w:r w:rsidR="00D66938" w:rsidRPr="00972F8B">
              <w:rPr>
                <w:rFonts w:ascii="Geographica Hand" w:eastAsia="Batang" w:hAnsi="Geographica Hand" w:cs="SimSun"/>
                <w:sz w:val="28"/>
                <w:szCs w:val="28"/>
                <w:lang w:eastAsia="zh-TW"/>
              </w:rPr>
              <w:t>可通過同語言文字的同類生命</w:t>
            </w:r>
            <w:r w:rsidR="00972F8B" w:rsidRPr="00972F8B">
              <w:rPr>
                <w:rFonts w:ascii="Geographica Hand" w:eastAsia="Batang" w:hAnsi="Geographica Hand" w:cs="SimSun"/>
                <w:sz w:val="28"/>
                <w:szCs w:val="28"/>
                <w:lang w:eastAsia="zh-TW"/>
              </w:rPr>
              <w:t>和靈魂進行</w:t>
            </w:r>
            <w:r w:rsidR="00D66938" w:rsidRPr="00972F8B">
              <w:rPr>
                <w:rFonts w:ascii="Geographica Hand" w:eastAsia="Batang" w:hAnsi="Geographica Hand" w:cs="SimSun"/>
                <w:sz w:val="28"/>
                <w:szCs w:val="28"/>
                <w:lang w:eastAsia="zh-TW"/>
              </w:rPr>
              <w:t>理解和傳承。於是</w:t>
            </w:r>
            <w:r w:rsidR="00972F8B" w:rsidRPr="00972F8B">
              <w:rPr>
                <w:rFonts w:ascii="Geographica Hand" w:eastAsia="Batang" w:hAnsi="Geographica Hand" w:cs="SimSun"/>
                <w:sz w:val="28"/>
                <w:szCs w:val="28"/>
                <w:lang w:eastAsia="zh-TW"/>
              </w:rPr>
              <w:t>知識</w:t>
            </w:r>
            <w:r w:rsidRPr="00972F8B">
              <w:rPr>
                <w:rFonts w:ascii="Geographica Hand" w:eastAsia="Batang" w:hAnsi="Geographica Hand" w:cs="SimSun"/>
                <w:sz w:val="28"/>
                <w:szCs w:val="28"/>
                <w:lang w:eastAsia="zh-TW"/>
              </w:rPr>
              <w:t>慢慢從</w:t>
            </w:r>
            <w:r w:rsidR="00972F8B" w:rsidRPr="00972F8B">
              <w:rPr>
                <w:rFonts w:ascii="Geographica Hand" w:eastAsia="Batang" w:hAnsi="Geographica Hand" w:cs="SimSun"/>
                <w:sz w:val="28"/>
                <w:szCs w:val="28"/>
                <w:lang w:eastAsia="zh-TW"/>
              </w:rPr>
              <w:t>生命的秩序中心</w:t>
            </w:r>
            <w:r w:rsidRPr="00972F8B">
              <w:rPr>
                <w:rFonts w:ascii="Geographica Hand" w:eastAsia="Batang" w:hAnsi="Geographica Hand" w:cs="SimSun"/>
                <w:sz w:val="28"/>
                <w:szCs w:val="28"/>
                <w:lang w:eastAsia="zh-TW"/>
              </w:rPr>
              <w:t>轉移到碑銘、石頭、羊皮紙、動物皮上</w:t>
            </w:r>
            <w:r w:rsidR="00972F8B" w:rsidRPr="00972F8B">
              <w:rPr>
                <w:rFonts w:ascii="Geographica Hand" w:eastAsia="Batang" w:hAnsi="Geographica Hand" w:cs="SimSun"/>
                <w:sz w:val="28"/>
                <w:szCs w:val="28"/>
                <w:lang w:eastAsia="zh-TW"/>
              </w:rPr>
              <w:t>，即從人的頭腦轉移到外界</w:t>
            </w:r>
            <w:r w:rsidR="001060C2" w:rsidRPr="00972F8B">
              <w:rPr>
                <w:rFonts w:ascii="Geographica Hand" w:eastAsia="Batang" w:hAnsi="Geographica Hand" w:cs="SimSun"/>
                <w:sz w:val="28"/>
                <w:szCs w:val="28"/>
                <w:lang w:eastAsia="zh-TW"/>
              </w:rPr>
              <w:t>。</w:t>
            </w:r>
            <w:r w:rsidRPr="00972F8B">
              <w:rPr>
                <w:rFonts w:ascii="Geographica Hand" w:eastAsia="Batang" w:hAnsi="Geographica Hand" w:cs="SimSun"/>
                <w:sz w:val="28"/>
                <w:szCs w:val="28"/>
                <w:lang w:eastAsia="zh-TW"/>
              </w:rPr>
              <w:t>直到後來紙張出現，知識轉移到</w:t>
            </w:r>
            <w:r w:rsidR="00972F8B" w:rsidRPr="00972F8B">
              <w:rPr>
                <w:rFonts w:ascii="Geographica Hand" w:eastAsia="Batang" w:hAnsi="Geographica Hand" w:cs="SimSun"/>
                <w:sz w:val="28"/>
                <w:szCs w:val="28"/>
                <w:lang w:eastAsia="zh-TW"/>
              </w:rPr>
              <w:t>更</w:t>
            </w:r>
            <w:r w:rsidR="001060C2" w:rsidRPr="00972F8B">
              <w:rPr>
                <w:rFonts w:ascii="Geographica Hand" w:eastAsia="Batang" w:hAnsi="Geographica Hand" w:cs="SimSun"/>
                <w:sz w:val="28"/>
                <w:szCs w:val="28"/>
                <w:lang w:eastAsia="zh-TW"/>
              </w:rPr>
              <w:t>輕薄、便携的</w:t>
            </w:r>
            <w:r w:rsidRPr="00972F8B">
              <w:rPr>
                <w:rFonts w:ascii="Geographica Hand" w:eastAsia="Batang" w:hAnsi="Geographica Hand" w:cs="SimSun"/>
                <w:sz w:val="28"/>
                <w:szCs w:val="28"/>
                <w:lang w:eastAsia="zh-TW"/>
              </w:rPr>
              <w:t>紙張上，成爲</w:t>
            </w:r>
            <w:r w:rsidR="00972F8B" w:rsidRPr="00972F8B">
              <w:rPr>
                <w:rFonts w:ascii="Geographica Hand" w:eastAsia="Batang" w:hAnsi="Geographica Hand" w:cs="SimSun"/>
                <w:sz w:val="28"/>
                <w:szCs w:val="28"/>
                <w:lang w:eastAsia="zh-TW"/>
              </w:rPr>
              <w:t>地方</w:t>
            </w:r>
            <w:r w:rsidRPr="00972F8B">
              <w:rPr>
                <w:rFonts w:ascii="Geographica Hand" w:eastAsia="Batang" w:hAnsi="Geographica Hand" w:cs="SimSun"/>
                <w:sz w:val="28"/>
                <w:szCs w:val="28"/>
                <w:lang w:eastAsia="zh-TW"/>
              </w:rPr>
              <w:t>秩序</w:t>
            </w:r>
            <w:r w:rsidR="00972F8B" w:rsidRPr="00972F8B">
              <w:rPr>
                <w:rFonts w:ascii="Geographica Hand" w:eastAsia="Batang" w:hAnsi="Geographica Hand" w:cs="SimSun"/>
                <w:sz w:val="28"/>
                <w:szCs w:val="28"/>
                <w:lang w:eastAsia="zh-TW"/>
              </w:rPr>
              <w:t>和地方價</w:t>
            </w:r>
            <w:r w:rsidR="00972F8B" w:rsidRPr="00972F8B">
              <w:rPr>
                <w:rFonts w:ascii="Geographica Hand" w:eastAsia="SimSun" w:hAnsi="Geographica Hand" w:cs="SimSun"/>
                <w:sz w:val="28"/>
                <w:szCs w:val="28"/>
                <w:lang w:eastAsia="zh-TW"/>
              </w:rPr>
              <w:t>值</w:t>
            </w:r>
            <w:r w:rsidRPr="00972F8B">
              <w:rPr>
                <w:rFonts w:ascii="Geographica Hand" w:eastAsia="Batang" w:hAnsi="Geographica Hand" w:cs="SimSun"/>
                <w:sz w:val="28"/>
                <w:szCs w:val="28"/>
                <w:lang w:eastAsia="zh-TW"/>
              </w:rPr>
              <w:t>的描述者，</w:t>
            </w:r>
            <w:r w:rsidR="001060C2" w:rsidRPr="00972F8B">
              <w:rPr>
                <w:rFonts w:ascii="Geographica Hand" w:eastAsia="Batang" w:hAnsi="Geographica Hand" w:cs="SimSun"/>
                <w:sz w:val="28"/>
                <w:szCs w:val="28"/>
                <w:lang w:eastAsia="zh-TW"/>
              </w:rPr>
              <w:t>即不同文明</w:t>
            </w:r>
            <w:r w:rsidR="00972F8B" w:rsidRPr="00972F8B">
              <w:rPr>
                <w:rFonts w:ascii="Geographica Hand" w:eastAsia="Batang" w:hAnsi="Geographica Hand" w:cs="SimSun"/>
                <w:sz w:val="28"/>
                <w:szCs w:val="28"/>
                <w:lang w:eastAsia="zh-TW"/>
              </w:rPr>
              <w:t>、不同領域、不同人使用</w:t>
            </w:r>
            <w:r w:rsidR="001060C2" w:rsidRPr="00972F8B">
              <w:rPr>
                <w:rFonts w:ascii="Geographica Hand" w:eastAsia="Batang" w:hAnsi="Geographica Hand" w:cs="SimSun"/>
                <w:sz w:val="28"/>
                <w:szCs w:val="28"/>
                <w:lang w:eastAsia="zh-TW"/>
              </w:rPr>
              <w:t>文字</w:t>
            </w:r>
            <w:r w:rsidR="00972F8B" w:rsidRPr="00972F8B">
              <w:rPr>
                <w:rFonts w:ascii="Geographica Hand" w:eastAsia="Batang" w:hAnsi="Geographica Hand" w:cs="SimSun"/>
                <w:sz w:val="28"/>
                <w:szCs w:val="28"/>
                <w:lang w:eastAsia="zh-TW"/>
              </w:rPr>
              <w:t>編排成</w:t>
            </w:r>
            <w:r w:rsidR="001060C2" w:rsidRPr="00972F8B">
              <w:rPr>
                <w:rFonts w:ascii="Geographica Hand" w:eastAsia="Batang" w:hAnsi="Geographica Hand" w:cs="SimSun"/>
                <w:sz w:val="28"/>
                <w:szCs w:val="28"/>
                <w:lang w:eastAsia="zh-TW"/>
              </w:rPr>
              <w:t>的</w:t>
            </w:r>
            <w:r w:rsidRPr="00972F8B">
              <w:rPr>
                <w:rFonts w:ascii="Geographica Hand" w:eastAsia="Batang" w:hAnsi="Geographica Hand" w:cs="SimSun"/>
                <w:sz w:val="28"/>
                <w:szCs w:val="28"/>
                <w:lang w:eastAsia="zh-TW"/>
              </w:rPr>
              <w:t>書籍。再後來，知識遷徙</w:t>
            </w:r>
            <w:r w:rsidR="001060C2" w:rsidRPr="00972F8B">
              <w:rPr>
                <w:rFonts w:ascii="Geographica Hand" w:eastAsia="Batang" w:hAnsi="Geographica Hand" w:cs="SimSun"/>
                <w:sz w:val="28"/>
                <w:szCs w:val="28"/>
                <w:lang w:eastAsia="zh-TW"/>
              </w:rPr>
              <w:t>向</w:t>
            </w:r>
            <w:r w:rsidRPr="00972F8B">
              <w:rPr>
                <w:rFonts w:ascii="Geographica Hand" w:eastAsia="Batang" w:hAnsi="Geographica Hand" w:cs="SimSun"/>
                <w:sz w:val="28"/>
                <w:szCs w:val="28"/>
                <w:lang w:eastAsia="zh-TW"/>
              </w:rPr>
              <w:t>各種不同的物理性實體存在</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無論遷徙到</w:t>
            </w:r>
            <w:r w:rsidR="00972F8B" w:rsidRPr="00972F8B">
              <w:rPr>
                <w:rFonts w:ascii="Geographica Hand" w:eastAsia="SimSun" w:hAnsi="Geographica Hand" w:cs="SimSun"/>
                <w:sz w:val="28"/>
                <w:szCs w:val="28"/>
                <w:lang w:eastAsia="zh-TW"/>
              </w:rPr>
              <w:t>哪</w:t>
            </w:r>
            <w:r w:rsidR="00972F8B" w:rsidRPr="00972F8B">
              <w:rPr>
                <w:rFonts w:ascii="Geographica Hand" w:eastAsia="Batang" w:hAnsi="Geographica Hand" w:cs="Batang"/>
                <w:sz w:val="28"/>
                <w:szCs w:val="28"/>
                <w:lang w:eastAsia="zh-TW"/>
              </w:rPr>
              <w:t>裏</w:t>
            </w:r>
            <w:r w:rsidR="00972F8B" w:rsidRPr="00972F8B">
              <w:rPr>
                <w:rFonts w:ascii="Geographica Hand" w:eastAsia="Batang" w:hAnsi="Geographica Hand" w:cs="SimSun"/>
                <w:sz w:val="28"/>
                <w:szCs w:val="28"/>
                <w:lang w:eastAsia="zh-TW"/>
              </w:rPr>
              <w:t>，其本質都是使用物理性的分子、原子、色彩等的排列來通過語言文字再來傳達知識。分佈在各種領域和社會組織的</w:t>
            </w:r>
            <w:r w:rsidR="001060C2" w:rsidRPr="00972F8B">
              <w:rPr>
                <w:rFonts w:ascii="Geographica Hand" w:eastAsia="Batang" w:hAnsi="Geographica Hand" w:cs="SimSun"/>
                <w:sz w:val="28"/>
                <w:szCs w:val="28"/>
                <w:lang w:eastAsia="zh-TW"/>
              </w:rPr>
              <w:t>知識集合</w:t>
            </w:r>
            <w:r w:rsidR="00972F8B" w:rsidRPr="00972F8B">
              <w:rPr>
                <w:rFonts w:ascii="Geographica Hand" w:eastAsia="Batang" w:hAnsi="Geographica Hand" w:cs="SimSun"/>
                <w:sz w:val="28"/>
                <w:szCs w:val="28"/>
                <w:lang w:eastAsia="zh-TW"/>
              </w:rPr>
              <w:t>體</w:t>
            </w:r>
            <w:r w:rsidR="001060C2"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就是</w:t>
            </w:r>
            <w:r w:rsidR="001060C2" w:rsidRPr="00972F8B">
              <w:rPr>
                <w:rFonts w:ascii="Geographica Hand" w:eastAsia="Batang" w:hAnsi="Geographica Hand" w:cs="SimSun"/>
                <w:sz w:val="28"/>
                <w:szCs w:val="28"/>
                <w:lang w:eastAsia="zh-TW"/>
              </w:rPr>
              <w:t>文明的實體，即知識寄生于生命體和物理性實體</w:t>
            </w:r>
            <w:r w:rsidR="00972F8B" w:rsidRPr="00972F8B">
              <w:rPr>
                <w:rFonts w:ascii="Geographica Hand" w:eastAsia="Batang" w:hAnsi="Geographica Hand" w:cs="SimSun"/>
                <w:sz w:val="28"/>
                <w:szCs w:val="28"/>
                <w:lang w:eastAsia="zh-TW"/>
              </w:rPr>
              <w:t>，</w:t>
            </w:r>
            <w:r w:rsidR="00972F8B" w:rsidRPr="00972F8B">
              <w:rPr>
                <w:rFonts w:ascii="Geographica Hand" w:eastAsia="Batang" w:hAnsi="Geographica Hand" w:cs="SimSun"/>
                <w:sz w:val="28"/>
                <w:szCs w:val="28"/>
                <w:lang w:eastAsia="zh-TW"/>
              </w:rPr>
              <w:t>生命體和物理性實體</w:t>
            </w:r>
            <w:r w:rsidR="00972F8B" w:rsidRPr="00972F8B">
              <w:rPr>
                <w:rFonts w:ascii="Geographica Hand" w:eastAsia="Batang" w:hAnsi="Geographica Hand" w:cs="SimSun"/>
                <w:sz w:val="28"/>
                <w:szCs w:val="28"/>
                <w:lang w:eastAsia="zh-TW"/>
              </w:rPr>
              <w:t>，再構成文明的社會組織和社會運行部件，各種社會組織和部件</w:t>
            </w:r>
            <w:r w:rsidR="001060C2" w:rsidRPr="00972F8B">
              <w:rPr>
                <w:rFonts w:ascii="Geographica Hand" w:eastAsia="Batang" w:hAnsi="Geographica Hand" w:cs="SimSun"/>
                <w:sz w:val="28"/>
                <w:szCs w:val="28"/>
                <w:lang w:eastAsia="zh-TW"/>
              </w:rPr>
              <w:t>再構成的抽象文明生命體。所以，</w:t>
            </w:r>
            <w:r w:rsidR="00C87529" w:rsidRPr="00972F8B">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972F8B">
              <w:rPr>
                <w:rFonts w:ascii="Geographica Hand" w:eastAsia="Batang" w:hAnsi="Geographica Hand" w:cs="SimSun"/>
                <w:sz w:val="28"/>
                <w:szCs w:val="28"/>
                <w:lang w:eastAsia="zh-TW"/>
              </w:rPr>
              <w:t>[</w:t>
            </w:r>
            <w:r w:rsidR="001060C2" w:rsidRPr="00972F8B">
              <w:rPr>
                <w:rFonts w:ascii="Geographica Hand" w:eastAsia="Batang" w:hAnsi="Geographica Hand" w:cs="SimSun"/>
                <w:sz w:val="28"/>
                <w:szCs w:val="28"/>
                <w:lang w:eastAsia="zh-TW"/>
              </w:rPr>
              <w:t>附錄</w:t>
            </w:r>
            <w:r w:rsidR="001060C2" w:rsidRPr="00972F8B">
              <w:rPr>
                <w:rFonts w:ascii="Geographica Hand" w:eastAsia="Batang" w:hAnsi="Geographica Hand" w:cs="SimSun"/>
                <w:sz w:val="28"/>
                <w:szCs w:val="28"/>
                <w:lang w:eastAsia="zh-TW"/>
              </w:rPr>
              <w:t>3]</w:t>
            </w:r>
            <w:r w:rsidR="001060C2" w:rsidRPr="00972F8B">
              <w:rPr>
                <w:rFonts w:ascii="Geographica Hand" w:eastAsia="Batang" w:hAnsi="Geographica Hand" w:cs="SimSun"/>
                <w:sz w:val="28"/>
                <w:szCs w:val="28"/>
                <w:lang w:eastAsia="zh-TW"/>
              </w:rPr>
              <w:t>。</w:t>
            </w:r>
          </w:p>
          <w:p w14:paraId="1913E663" w14:textId="77777777" w:rsidR="00BA73A8" w:rsidRPr="009B3806" w:rsidRDefault="00BA73A8" w:rsidP="000051D1">
            <w:pPr>
              <w:pStyle w:val="ListParagraph"/>
              <w:ind w:left="0"/>
              <w:rPr>
                <w:rFonts w:ascii="Geographica Hand" w:eastAsia="Batang" w:hAnsi="Geographica Hand" w:cs="SimSun"/>
                <w:sz w:val="28"/>
                <w:szCs w:val="28"/>
                <w:lang w:eastAsia="zh-TW"/>
              </w:rPr>
            </w:pPr>
          </w:p>
          <w:p w14:paraId="7FD9AEF6" w14:textId="611B8EEE" w:rsidR="00937EE6" w:rsidRPr="00751919" w:rsidRDefault="00BA73A8" w:rsidP="00C87357">
            <w:pPr>
              <w:pStyle w:val="ListParagraph"/>
              <w:ind w:left="0"/>
              <w:rPr>
                <w:rFonts w:ascii="Geographica Hand" w:eastAsia="Batang" w:hAnsi="Geographica Hand" w:cs="SimSun"/>
                <w:sz w:val="28"/>
                <w:szCs w:val="28"/>
                <w:lang w:eastAsia="zh-TW"/>
              </w:rPr>
            </w:pPr>
            <w:r w:rsidRPr="00751919">
              <w:rPr>
                <w:rFonts w:ascii="Geographica Hand" w:eastAsia="Batang" w:hAnsi="Geographica Hand" w:cs="SimSun"/>
                <w:sz w:val="28"/>
                <w:szCs w:val="28"/>
                <w:lang w:eastAsia="zh-TW"/>
              </w:rPr>
              <w:t>因爲理念世界獨立於所有宇宙</w:t>
            </w:r>
            <w:r w:rsidR="007E3FEE" w:rsidRPr="00751919">
              <w:rPr>
                <w:rFonts w:ascii="Geographica Hand" w:eastAsia="Batang" w:hAnsi="Geographica Hand" w:cs="SimSun"/>
                <w:sz w:val="28"/>
                <w:szCs w:val="28"/>
                <w:lang w:eastAsia="zh-TW"/>
              </w:rPr>
              <w:t>而存在</w:t>
            </w:r>
            <w:r w:rsidRPr="00751919">
              <w:rPr>
                <w:rFonts w:ascii="Geographica Hand" w:eastAsia="Batang" w:hAnsi="Geographica Hand" w:cs="SimSun"/>
                <w:sz w:val="28"/>
                <w:szCs w:val="28"/>
                <w:lang w:eastAsia="zh-TW"/>
              </w:rPr>
              <w:t>，不與任何</w:t>
            </w:r>
            <w:r w:rsidR="007E3FEE" w:rsidRPr="00751919">
              <w:rPr>
                <w:rFonts w:ascii="Geographica Hand" w:eastAsia="Batang" w:hAnsi="Geographica Hand" w:cs="SimSun"/>
                <w:sz w:val="28"/>
                <w:szCs w:val="28"/>
                <w:lang w:eastAsia="zh-TW"/>
              </w:rPr>
              <w:t>物理性的</w:t>
            </w:r>
            <w:r w:rsidRPr="00751919">
              <w:rPr>
                <w:rFonts w:ascii="Geographica Hand" w:eastAsia="Batang" w:hAnsi="Geographica Hand" w:cs="SimSun"/>
                <w:sz w:val="28"/>
                <w:szCs w:val="28"/>
                <w:lang w:eastAsia="zh-TW"/>
              </w:rPr>
              <w:t>宇宙發生任何實質聯係，所以</w:t>
            </w:r>
            <w:r w:rsidR="00DC6FCE" w:rsidRPr="00751919">
              <w:rPr>
                <w:rFonts w:ascii="Geographica Hand" w:eastAsia="Batang" w:hAnsi="Geographica Hand" w:cs="SimSun"/>
                <w:sz w:val="28"/>
                <w:szCs w:val="28"/>
                <w:lang w:eastAsia="zh-TW"/>
              </w:rPr>
              <w:t>理念的</w:t>
            </w:r>
            <w:r w:rsidRPr="00751919">
              <w:rPr>
                <w:rFonts w:ascii="Geographica Hand" w:eastAsia="Batang" w:hAnsi="Geographica Hand" w:cs="SimSun"/>
                <w:sz w:val="28"/>
                <w:szCs w:val="28"/>
                <w:lang w:eastAsia="zh-TW"/>
              </w:rPr>
              <w:t>母體</w:t>
            </w:r>
            <w:r w:rsidR="00DC6FCE" w:rsidRPr="00751919">
              <w:rPr>
                <w:rFonts w:ascii="Geographica Hand" w:eastAsia="Batang" w:hAnsi="Geographica Hand" w:cs="SimSun"/>
                <w:sz w:val="28"/>
                <w:szCs w:val="28"/>
                <w:lang w:eastAsia="zh-TW"/>
              </w:rPr>
              <w:t>無法被任何</w:t>
            </w:r>
            <w:r w:rsidRPr="00751919">
              <w:rPr>
                <w:rFonts w:ascii="Geographica Hand" w:eastAsia="Batang" w:hAnsi="Geographica Hand" w:cs="SimSun"/>
                <w:sz w:val="28"/>
                <w:szCs w:val="28"/>
                <w:lang w:eastAsia="zh-TW"/>
              </w:rPr>
              <w:t>外力</w:t>
            </w:r>
            <w:r w:rsidR="00DC6FCE" w:rsidRPr="00751919">
              <w:rPr>
                <w:rFonts w:ascii="Geographica Hand" w:eastAsia="Batang" w:hAnsi="Geographica Hand" w:cs="SimSun"/>
                <w:sz w:val="28"/>
                <w:szCs w:val="28"/>
                <w:lang w:eastAsia="zh-TW"/>
              </w:rPr>
              <w:t>影響</w:t>
            </w:r>
            <w:r w:rsidRPr="00751919">
              <w:rPr>
                <w:rFonts w:ascii="Geographica Hand" w:eastAsia="Batang" w:hAnsi="Geographica Hand" w:cs="SimSun"/>
                <w:sz w:val="28"/>
                <w:szCs w:val="28"/>
                <w:lang w:eastAsia="zh-TW"/>
              </w:rPr>
              <w:t>，理念的母體永存。即便創造該知識的靈魂死去</w:t>
            </w:r>
            <w:r w:rsidR="0011064A" w:rsidRPr="00751919">
              <w:rPr>
                <w:rFonts w:ascii="Geographica Hand" w:eastAsia="Batang" w:hAnsi="Geographica Hand" w:cs="SimSun"/>
                <w:sz w:val="28"/>
                <w:szCs w:val="28"/>
                <w:lang w:eastAsia="zh-TW"/>
              </w:rPr>
              <w:t>，已經存在於理念世界的知識</w:t>
            </w:r>
            <w:r w:rsidR="008A03B1" w:rsidRPr="00751919">
              <w:rPr>
                <w:rFonts w:ascii="Geographica Hand" w:eastAsia="Batang" w:hAnsi="Geographica Hand" w:cs="SimSun"/>
                <w:sz w:val="28"/>
                <w:szCs w:val="28"/>
                <w:lang w:eastAsia="zh-TW"/>
              </w:rPr>
              <w:t>母體</w:t>
            </w:r>
            <w:r w:rsidR="0011064A" w:rsidRPr="00751919">
              <w:rPr>
                <w:rFonts w:ascii="Geographica Hand" w:eastAsia="Batang" w:hAnsi="Geographica Hand" w:cs="SimSun"/>
                <w:sz w:val="28"/>
                <w:szCs w:val="28"/>
                <w:lang w:eastAsia="zh-TW"/>
              </w:rPr>
              <w:t>也不受任何影響</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但是</w:t>
            </w:r>
            <w:r w:rsidRPr="00751919">
              <w:rPr>
                <w:rFonts w:ascii="Geographica Hand" w:eastAsia="Batang" w:hAnsi="Geographica Hand" w:cs="SimSun"/>
                <w:sz w:val="28"/>
                <w:szCs w:val="28"/>
                <w:lang w:eastAsia="zh-TW"/>
              </w:rPr>
              <w:t>，</w:t>
            </w:r>
            <w:r w:rsidR="00DC6FCE" w:rsidRPr="00751919">
              <w:rPr>
                <w:rFonts w:ascii="Geographica Hand" w:eastAsia="Batang" w:hAnsi="Geographica Hand" w:cs="SimSun"/>
                <w:sz w:val="28"/>
                <w:szCs w:val="28"/>
                <w:lang w:eastAsia="zh-TW"/>
              </w:rPr>
              <w:t>理念的子體不存在於理念的世界</w:t>
            </w:r>
            <w:r w:rsidR="007E3FEE" w:rsidRPr="00751919">
              <w:rPr>
                <w:rFonts w:ascii="Geographica Hand" w:eastAsia="Batang" w:hAnsi="Geographica Hand" w:cs="SimSun"/>
                <w:sz w:val="28"/>
                <w:szCs w:val="28"/>
                <w:lang w:eastAsia="zh-TW"/>
              </w:rPr>
              <w:t>，理念的子體就存在於物理性的生命體或靈魂本身</w:t>
            </w:r>
            <w:r w:rsidR="00DC6FCE" w:rsidRPr="00751919">
              <w:rPr>
                <w:rFonts w:ascii="Geographica Hand" w:eastAsia="Batang" w:hAnsi="Geographica Hand" w:cs="SimSun"/>
                <w:sz w:val="28"/>
                <w:szCs w:val="28"/>
                <w:lang w:eastAsia="zh-TW"/>
              </w:rPr>
              <w:t>，所以理念的子體</w:t>
            </w:r>
            <w:r w:rsidR="007E3FEE" w:rsidRPr="00751919">
              <w:rPr>
                <w:rFonts w:ascii="Geographica Hand" w:eastAsia="Batang" w:hAnsi="Geographica Hand" w:cs="SimSun"/>
                <w:sz w:val="28"/>
                <w:szCs w:val="28"/>
                <w:lang w:eastAsia="zh-TW"/>
              </w:rPr>
              <w:t>不具備永恆性</w:t>
            </w:r>
            <w:r w:rsidR="0011064A" w:rsidRPr="00751919">
              <w:rPr>
                <w:rFonts w:ascii="Geographica Hand" w:eastAsia="Batang" w:hAnsi="Geographica Hand" w:cs="SimSun"/>
                <w:sz w:val="28"/>
                <w:szCs w:val="28"/>
                <w:lang w:eastAsia="zh-TW"/>
              </w:rPr>
              <w:t>。如果一個數學家死去，其</w:t>
            </w:r>
            <w:r w:rsidR="007E3FEE" w:rsidRPr="00751919">
              <w:rPr>
                <w:rFonts w:ascii="Geographica Hand" w:eastAsia="Batang" w:hAnsi="Geographica Hand" w:cs="SimSun"/>
                <w:sz w:val="28"/>
                <w:szCs w:val="28"/>
                <w:lang w:eastAsia="zh-TW"/>
              </w:rPr>
              <w:t>大腦中</w:t>
            </w:r>
            <w:r w:rsidR="0011064A" w:rsidRPr="00751919">
              <w:rPr>
                <w:rFonts w:ascii="Geographica Hand" w:eastAsia="Batang" w:hAnsi="Geographica Hand" w:cs="SimSun"/>
                <w:sz w:val="28"/>
                <w:szCs w:val="28"/>
                <w:lang w:eastAsia="zh-TW"/>
              </w:rPr>
              <w:t>的</w:t>
            </w:r>
            <w:r w:rsidR="00DC6FCE" w:rsidRPr="00751919">
              <w:rPr>
                <w:rFonts w:ascii="Geographica Hand" w:eastAsia="Batang" w:hAnsi="Geographica Hand" w:cs="SimSun"/>
                <w:sz w:val="28"/>
                <w:szCs w:val="28"/>
                <w:lang w:eastAsia="zh-TW"/>
              </w:rPr>
              <w:t>三角形子體</w:t>
            </w:r>
            <w:r w:rsidR="0011064A" w:rsidRPr="00751919">
              <w:rPr>
                <w:rFonts w:ascii="Geographica Hand" w:eastAsia="Batang" w:hAnsi="Geographica Hand" w:cs="SimSun"/>
                <w:sz w:val="28"/>
                <w:szCs w:val="28"/>
                <w:lang w:eastAsia="zh-TW"/>
              </w:rPr>
              <w:t>也會</w:t>
            </w:r>
            <w:r w:rsidR="00DC6FCE" w:rsidRPr="00751919">
              <w:rPr>
                <w:rFonts w:ascii="Geographica Hand" w:eastAsia="Batang" w:hAnsi="Geographica Hand" w:cs="SimSun"/>
                <w:sz w:val="28"/>
                <w:szCs w:val="28"/>
                <w:lang w:eastAsia="zh-TW"/>
              </w:rPr>
              <w:t>隨著數學家的死亡而消亡</w:t>
            </w:r>
            <w:r w:rsidR="008A03B1" w:rsidRPr="00751919">
              <w:rPr>
                <w:rFonts w:ascii="Geographica Hand" w:eastAsia="Batang" w:hAnsi="Geographica Hand" w:cs="SimSun"/>
                <w:sz w:val="28"/>
                <w:szCs w:val="28"/>
                <w:lang w:eastAsia="zh-TW"/>
              </w:rPr>
              <w:t>；如果一個文學家死去，其</w:t>
            </w:r>
            <w:r w:rsidR="007E3FEE" w:rsidRPr="00751919">
              <w:rPr>
                <w:rFonts w:ascii="Geographica Hand" w:eastAsia="Batang" w:hAnsi="Geographica Hand" w:cs="SimSun"/>
                <w:sz w:val="28"/>
                <w:szCs w:val="28"/>
                <w:lang w:eastAsia="zh-TW"/>
              </w:rPr>
              <w:t>大腦中</w:t>
            </w:r>
            <w:r w:rsidR="008A03B1" w:rsidRPr="00751919">
              <w:rPr>
                <w:rFonts w:ascii="Geographica Hand" w:eastAsia="Batang" w:hAnsi="Geographica Hand" w:cs="SimSun"/>
                <w:sz w:val="28"/>
                <w:szCs w:val="28"/>
                <w:lang w:eastAsia="zh-TW"/>
              </w:rPr>
              <w:t>的所有創造也將</w:t>
            </w:r>
            <w:r w:rsidR="00F21B36" w:rsidRPr="00751919">
              <w:rPr>
                <w:rFonts w:ascii="Geographica Hand" w:eastAsia="Batang" w:hAnsi="Geographica Hand" w:cs="SimSun"/>
                <w:sz w:val="28"/>
                <w:szCs w:val="28"/>
                <w:lang w:eastAsia="zh-TW"/>
              </w:rPr>
              <w:t>灰飛煙滅</w:t>
            </w:r>
            <w:r w:rsidR="007E3FEE" w:rsidRPr="00751919">
              <w:rPr>
                <w:rFonts w:ascii="Geographica Hand" w:eastAsia="Batang" w:hAnsi="Geographica Hand" w:cs="SimSun"/>
                <w:sz w:val="28"/>
                <w:szCs w:val="28"/>
                <w:lang w:eastAsia="zh-TW"/>
              </w:rPr>
              <w:t>；如果一個靈魂死去，其</w:t>
            </w:r>
            <w:r w:rsidR="007E3FEE" w:rsidRPr="00751919">
              <w:rPr>
                <w:rFonts w:ascii="Geographica Hand" w:eastAsia="SimSun" w:hAnsi="Geographica Hand" w:cs="SimSun"/>
                <w:sz w:val="28"/>
                <w:szCs w:val="28"/>
                <w:lang w:eastAsia="zh-TW"/>
              </w:rPr>
              <w:t>内</w:t>
            </w:r>
            <w:r w:rsidR="007E3FEE" w:rsidRPr="00751919">
              <w:rPr>
                <w:rFonts w:ascii="Geographica Hand" w:eastAsia="Batang" w:hAnsi="Geographica Hand" w:cs="Batang"/>
                <w:sz w:val="28"/>
                <w:szCs w:val="28"/>
                <w:lang w:eastAsia="zh-TW"/>
              </w:rPr>
              <w:t>部的</w:t>
            </w:r>
            <w:r w:rsidR="007E3FEE" w:rsidRPr="00751919">
              <w:rPr>
                <w:rFonts w:ascii="Geographica Hand" w:eastAsia="Batang" w:hAnsi="Geographica Hand" w:cs="SimSun"/>
                <w:sz w:val="28"/>
                <w:szCs w:val="28"/>
                <w:lang w:eastAsia="zh-TW"/>
              </w:rPr>
              <w:t>所有的知識和理念也都被解放出來，消失在虛無之中。</w:t>
            </w:r>
            <w:r w:rsidR="008A03B1" w:rsidRPr="00751919">
              <w:rPr>
                <w:rFonts w:ascii="Geographica Hand" w:eastAsia="Batang" w:hAnsi="Geographica Hand" w:cs="SimSun"/>
                <w:sz w:val="28"/>
                <w:szCs w:val="28"/>
                <w:lang w:eastAsia="zh-TW"/>
              </w:rPr>
              <w:t>如果</w:t>
            </w:r>
            <w:r w:rsidR="007E3FEE" w:rsidRPr="00751919">
              <w:rPr>
                <w:rFonts w:ascii="Geographica Hand" w:eastAsia="Batang" w:hAnsi="Geographica Hand" w:cs="SimSun"/>
                <w:sz w:val="28"/>
                <w:szCs w:val="28"/>
                <w:lang w:eastAsia="zh-TW"/>
              </w:rPr>
              <w:t>這些生命或靈魂的理念都</w:t>
            </w:r>
            <w:r w:rsidR="008A03B1" w:rsidRPr="00751919">
              <w:rPr>
                <w:rFonts w:ascii="Geographica Hand" w:eastAsia="Batang" w:hAnsi="Geographica Hand" w:cs="SimSun"/>
                <w:sz w:val="28"/>
                <w:szCs w:val="28"/>
                <w:lang w:eastAsia="zh-TW"/>
              </w:rPr>
              <w:t>沒有備</w:t>
            </w:r>
            <w:r w:rsidR="008A03B1" w:rsidRPr="00751919">
              <w:rPr>
                <w:rFonts w:ascii="Geographica Hand" w:eastAsia="SimSun" w:hAnsi="Geographica Hand" w:cs="SimSun"/>
                <w:sz w:val="28"/>
                <w:szCs w:val="28"/>
                <w:lang w:eastAsia="zh-TW"/>
              </w:rPr>
              <w:t>份</w:t>
            </w:r>
            <w:r w:rsidR="008A03B1" w:rsidRPr="00751919">
              <w:rPr>
                <w:rFonts w:ascii="Geographica Hand" w:eastAsia="Batang" w:hAnsi="Geographica Hand" w:cs="Batang"/>
                <w:sz w:val="28"/>
                <w:szCs w:val="28"/>
                <w:lang w:eastAsia="zh-TW"/>
              </w:rPr>
              <w:t>，</w:t>
            </w:r>
            <w:r w:rsidR="008A03B1" w:rsidRPr="00751919">
              <w:rPr>
                <w:rFonts w:ascii="Geographica Hand" w:eastAsia="Batang" w:hAnsi="Geographica Hand" w:cs="SimSun"/>
                <w:sz w:val="28"/>
                <w:szCs w:val="28"/>
                <w:lang w:eastAsia="zh-TW"/>
              </w:rPr>
              <w:t>那麽</w:t>
            </w:r>
            <w:r w:rsidR="007E3FEE" w:rsidRPr="00751919">
              <w:rPr>
                <w:rFonts w:ascii="Geographica Hand" w:eastAsia="Batang" w:hAnsi="Geographica Hand" w:cs="SimSun"/>
                <w:sz w:val="28"/>
                <w:szCs w:val="28"/>
                <w:lang w:eastAsia="zh-TW"/>
              </w:rPr>
              <w:t>在其死後，其隨身携帶和自我創造的所有理念的子體都會死亡，該子體對於該文明和該靈魂就</w:t>
            </w:r>
            <w:r w:rsidR="008A03B1" w:rsidRPr="00751919">
              <w:rPr>
                <w:rFonts w:ascii="Geographica Hand" w:eastAsia="Batang" w:hAnsi="Geographica Hand" w:cs="SimSun"/>
                <w:sz w:val="28"/>
                <w:szCs w:val="28"/>
                <w:lang w:eastAsia="zh-TW"/>
              </w:rPr>
              <w:t>毫無意義</w:t>
            </w:r>
            <w:r w:rsidR="00DC6FCE" w:rsidRPr="00751919">
              <w:rPr>
                <w:rFonts w:ascii="Geographica Hand" w:eastAsia="Batang" w:hAnsi="Geographica Hand" w:cs="SimSun"/>
                <w:sz w:val="28"/>
                <w:szCs w:val="28"/>
                <w:lang w:eastAsia="zh-TW"/>
              </w:rPr>
              <w:t>。</w:t>
            </w:r>
            <w:r w:rsidR="0011064A" w:rsidRPr="0075191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751919">
              <w:rPr>
                <w:rFonts w:ascii="Geographica Hand" w:eastAsia="Batang" w:hAnsi="Geographica Hand" w:cs="SimSun"/>
                <w:sz w:val="28"/>
                <w:szCs w:val="28"/>
                <w:lang w:eastAsia="zh-TW"/>
              </w:rPr>
              <w:t>這就是</w:t>
            </w:r>
            <w:r w:rsidR="007E3FEE" w:rsidRPr="00751919">
              <w:rPr>
                <w:rFonts w:ascii="Geographica Hand" w:eastAsia="Batang" w:hAnsi="Geographica Hand" w:cs="SimSun"/>
                <w:sz w:val="28"/>
                <w:szCs w:val="28"/>
                <w:lang w:eastAsia="zh-TW"/>
              </w:rPr>
              <w:t>所有生命和</w:t>
            </w:r>
            <w:r w:rsidR="00937EE6" w:rsidRPr="00751919">
              <w:rPr>
                <w:rFonts w:ascii="Geographica Hand" w:eastAsia="Batang" w:hAnsi="Geographica Hand" w:cs="SimSun"/>
                <w:sz w:val="28"/>
                <w:szCs w:val="28"/>
                <w:lang w:eastAsia="zh-TW"/>
              </w:rPr>
              <w:t>靈魂存在的先驗責任</w:t>
            </w:r>
            <w:r w:rsidR="008A03B1" w:rsidRPr="00751919">
              <w:rPr>
                <w:rFonts w:ascii="Geographica Hand" w:eastAsia="Batang" w:hAnsi="Geographica Hand" w:cs="SimSun"/>
                <w:sz w:val="28"/>
                <w:szCs w:val="28"/>
                <w:lang w:eastAsia="zh-TW"/>
              </w:rPr>
              <w:t>，是上帝賦予該靈魂的</w:t>
            </w:r>
            <w:r w:rsidR="007E3FEE" w:rsidRPr="00751919">
              <w:rPr>
                <w:rFonts w:ascii="Geographica Hand" w:eastAsia="Batang" w:hAnsi="Geographica Hand" w:cs="SimSun"/>
                <w:sz w:val="28"/>
                <w:szCs w:val="28"/>
                <w:lang w:eastAsia="zh-TW"/>
              </w:rPr>
              <w:t>先驗</w:t>
            </w:r>
            <w:r w:rsidR="008A03B1" w:rsidRPr="00751919">
              <w:rPr>
                <w:rFonts w:ascii="Geographica Hand" w:eastAsia="Batang" w:hAnsi="Geographica Hand" w:cs="SimSun"/>
                <w:sz w:val="28"/>
                <w:szCs w:val="28"/>
                <w:lang w:eastAsia="zh-TW"/>
              </w:rPr>
              <w:t>意義。</w:t>
            </w:r>
            <w:r w:rsidR="007E3FEE" w:rsidRPr="00751919">
              <w:rPr>
                <w:rFonts w:ascii="Geographica Hand" w:eastAsia="Batang" w:hAnsi="Geographica Hand" w:cs="SimSun"/>
                <w:sz w:val="28"/>
                <w:szCs w:val="28"/>
                <w:lang w:eastAsia="zh-TW"/>
              </w:rPr>
              <w:t>所以，生命的物理性存在先於其靈魂的本質，再有其理念的創造，而生命的先驗意義就在於保衛自己精神的家園。</w:t>
            </w:r>
            <w:r w:rsidR="008A03B1" w:rsidRPr="00751919">
              <w:rPr>
                <w:rFonts w:ascii="Geographica Hand" w:eastAsia="Batang" w:hAnsi="Geographica Hand" w:cs="SimSun"/>
                <w:sz w:val="28"/>
                <w:szCs w:val="28"/>
                <w:lang w:eastAsia="zh-TW"/>
              </w:rPr>
              <w:t>因此，</w:t>
            </w:r>
            <w:r w:rsidR="00937EE6" w:rsidRPr="00751919">
              <w:rPr>
                <w:rFonts w:ascii="Geographica Hand" w:eastAsia="Batang" w:hAnsi="Geographica Hand" w:cs="SimSun"/>
                <w:sz w:val="28"/>
                <w:szCs w:val="28"/>
                <w:lang w:eastAsia="zh-TW"/>
              </w:rPr>
              <w:t>存在即責任</w:t>
            </w:r>
            <w:r w:rsidR="008A03B1" w:rsidRPr="00751919">
              <w:rPr>
                <w:rFonts w:ascii="Geographica Hand" w:eastAsia="Batang" w:hAnsi="Geographica Hand" w:cs="SimSun"/>
                <w:sz w:val="28"/>
                <w:szCs w:val="28"/>
                <w:lang w:eastAsia="zh-TW"/>
              </w:rPr>
              <w:t>。</w:t>
            </w:r>
          </w:p>
          <w:p w14:paraId="2BA2FD18" w14:textId="77777777" w:rsidR="007E3FEE" w:rsidRDefault="007E3FEE" w:rsidP="00C87357">
            <w:pPr>
              <w:pStyle w:val="ListParagraph"/>
              <w:ind w:left="0"/>
              <w:rPr>
                <w:rFonts w:ascii="Geographica Hand" w:hAnsi="Geographica Hand" w:cs="Times New Roman"/>
                <w:sz w:val="28"/>
                <w:szCs w:val="28"/>
              </w:rPr>
            </w:pPr>
          </w:p>
          <w:p w14:paraId="19BF54E5"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5C2885BE" w14:textId="1BCDFEA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726472">
              <w:rPr>
                <w:rFonts w:ascii="Geographica Hand" w:eastAsia="SimSun" w:hAnsi="Geographica Hand" w:cs="SimSun"/>
                <w:sz w:val="28"/>
                <w:szCs w:val="28"/>
                <w:lang w:eastAsia="zh-TW"/>
              </w:rPr>
              <w:t>研</w:t>
            </w:r>
            <w:r w:rsidRPr="00726472">
              <w:rPr>
                <w:rFonts w:ascii="Geographica Hand" w:eastAsia="Batang" w:hAnsi="Geographica Hand" w:cs="Times New Roman"/>
                <w:sz w:val="28"/>
                <w:szCs w:val="28"/>
                <w:lang w:eastAsia="zh-TW"/>
              </w:rPr>
              <w:t>究，對技術和知識的好奇心使他即便到了天國還是喜歡製作機械</w:t>
            </w:r>
            <w:r w:rsidR="00CD0781" w:rsidRPr="00726472">
              <w:rPr>
                <w:rFonts w:ascii="Geographica Hand" w:eastAsia="Batang" w:hAnsi="Geographica Hand" w:cs="Times New Roman"/>
                <w:sz w:val="28"/>
                <w:szCs w:val="28"/>
                <w:lang w:eastAsia="zh-TW"/>
              </w:rPr>
              <w:t>或</w:t>
            </w:r>
            <w:r w:rsidRPr="00726472">
              <w:rPr>
                <w:rFonts w:ascii="Geographica Hand" w:eastAsia="Batang" w:hAnsi="Geographica Hand" w:cs="Times New Roman"/>
                <w:sz w:val="28"/>
                <w:szCs w:val="28"/>
                <w:lang w:eastAsia="zh-TW"/>
              </w:rPr>
              <w:t>發展理論</w:t>
            </w:r>
            <w:r w:rsidR="00CD0781" w:rsidRPr="00726472">
              <w:rPr>
                <w:rFonts w:ascii="Geographica Hand" w:eastAsia="Batang" w:hAnsi="Geographica Hand" w:cs="Times New Roman"/>
                <w:sz w:val="28"/>
                <w:szCs w:val="28"/>
                <w:lang w:eastAsia="zh-TW"/>
              </w:rPr>
              <w:t>，修煉自己的知識</w:t>
            </w:r>
            <w:r w:rsidRPr="00726472">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2068F867" w14:textId="6D5E9515"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lastRenderedPageBreak/>
              <w:t>一些</w:t>
            </w:r>
            <w:r w:rsidR="00CD0781" w:rsidRPr="00726472">
              <w:rPr>
                <w:rFonts w:ascii="Geographica Hand" w:eastAsia="Batang" w:hAnsi="Geographica Hand" w:cs="Times New Roman"/>
                <w:sz w:val="28"/>
                <w:szCs w:val="28"/>
                <w:lang w:eastAsia="zh-TW"/>
              </w:rPr>
              <w:t>靈魂</w:t>
            </w:r>
            <w:r w:rsidR="00CD0781" w:rsidRPr="00726472">
              <w:rPr>
                <w:rFonts w:ascii="Geographica Hand" w:eastAsia="Batang" w:hAnsi="Geographica Hand" w:cs="Times New Roman"/>
                <w:sz w:val="28"/>
                <w:szCs w:val="28"/>
                <w:lang w:eastAsia="zh-TW"/>
              </w:rPr>
              <w:t>將</w:t>
            </w:r>
            <w:r w:rsidR="00CD0781" w:rsidRPr="00726472">
              <w:rPr>
                <w:rFonts w:ascii="Geographica Hand" w:eastAsia="Batang" w:hAnsi="Geographica Hand" w:cs="Times New Roman"/>
                <w:sz w:val="28"/>
                <w:szCs w:val="28"/>
                <w:lang w:eastAsia="zh-TW"/>
              </w:rPr>
              <w:t>新的意義</w:t>
            </w:r>
            <w:r w:rsidRPr="00726472">
              <w:rPr>
                <w:rFonts w:ascii="Geographica Hand" w:eastAsia="Batang" w:hAnsi="Geographica Hand" w:cs="Times New Roman"/>
                <w:sz w:val="28"/>
                <w:szCs w:val="28"/>
                <w:lang w:eastAsia="zh-TW"/>
              </w:rPr>
              <w:t>賦予自我，他們通過了天然性和自然性的准許</w:t>
            </w:r>
            <w:r w:rsidR="00CD0781" w:rsidRPr="00726472">
              <w:rPr>
                <w:rFonts w:ascii="Geographica Hand" w:eastAsia="Batang" w:hAnsi="Geographica Hand" w:cs="Times New Roman"/>
                <w:sz w:val="28"/>
                <w:szCs w:val="28"/>
                <w:lang w:eastAsia="zh-TW"/>
              </w:rPr>
              <w:t>，</w:t>
            </w:r>
            <w:r w:rsidR="00CD0781" w:rsidRPr="00726472">
              <w:rPr>
                <w:rFonts w:ascii="Geographica Hand" w:eastAsia="Batang" w:hAnsi="Geographica Hand" w:cs="Times New Roman"/>
                <w:sz w:val="28"/>
                <w:szCs w:val="28"/>
                <w:lang w:eastAsia="zh-TW"/>
              </w:rPr>
              <w:t>重啓數據記錄權限</w:t>
            </w:r>
            <w:r w:rsidR="00CD0781" w:rsidRPr="00726472">
              <w:rPr>
                <w:rFonts w:ascii="Geographica Hand" w:eastAsia="Batang" w:hAnsi="Geographica Hand" w:cs="Times New Roman"/>
                <w:sz w:val="28"/>
                <w:szCs w:val="28"/>
                <w:lang w:eastAsia="zh-TW"/>
              </w:rPr>
              <w:t>和</w:t>
            </w:r>
            <w:r w:rsidR="00CD0781" w:rsidRPr="00726472">
              <w:rPr>
                <w:rFonts w:ascii="Geographica Hand" w:eastAsia="Batang" w:hAnsi="Geographica Hand" w:cs="Times New Roman"/>
                <w:sz w:val="28"/>
                <w:szCs w:val="28"/>
                <w:lang w:eastAsia="zh-TW"/>
              </w:rPr>
              <w:t>新的記錄階段</w:t>
            </w:r>
            <w:r w:rsidRPr="00726472">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帶到</w:t>
            </w:r>
            <w:r w:rsidR="00D708CD" w:rsidRPr="00726472">
              <w:rPr>
                <w:rFonts w:ascii="Geographica Hand" w:eastAsia="Batang" w:hAnsi="Geographica Hand" w:cs="Times New Roman"/>
                <w:sz w:val="28"/>
                <w:szCs w:val="28"/>
                <w:lang w:eastAsia="zh-TW"/>
              </w:rPr>
              <w:t>各種不一的</w:t>
            </w:r>
            <w:r w:rsidRPr="00726472">
              <w:rPr>
                <w:rFonts w:ascii="Geographica Hand" w:eastAsia="Batang" w:hAnsi="Geographica Hand" w:cs="Times New Roman"/>
                <w:sz w:val="28"/>
                <w:szCs w:val="28"/>
                <w:lang w:eastAsia="zh-TW"/>
              </w:rPr>
              <w:t>試煉場地。試煉場地</w:t>
            </w:r>
            <w:r w:rsidR="00D708CD" w:rsidRPr="00726472">
              <w:rPr>
                <w:rFonts w:ascii="Geographica Hand" w:eastAsia="Batang" w:hAnsi="Geographica Hand" w:cs="Times New Roman"/>
                <w:sz w:val="28"/>
                <w:szCs w:val="28"/>
                <w:lang w:eastAsia="zh-TW"/>
              </w:rPr>
              <w:t>一般</w:t>
            </w:r>
            <w:r w:rsidRPr="00726472">
              <w:rPr>
                <w:rFonts w:ascii="Geographica Hand" w:eastAsia="Batang" w:hAnsi="Geographica Hand" w:cs="Times New Roman"/>
                <w:sz w:val="28"/>
                <w:szCs w:val="28"/>
                <w:lang w:eastAsia="zh-TW"/>
              </w:rPr>
              <w:t>是一片巨大的空間，空間外圍是巨大的多層旁觀席，</w:t>
            </w:r>
            <w:r w:rsidR="00726472" w:rsidRPr="00726472">
              <w:rPr>
                <w:rFonts w:ascii="Geographica Hand" w:eastAsia="Batang" w:hAnsi="Geographica Hand" w:cs="Times New Roman"/>
                <w:sz w:val="28"/>
                <w:szCs w:val="28"/>
                <w:lang w:eastAsia="zh-TW"/>
              </w:rPr>
              <w:t>遠方</w:t>
            </w:r>
            <w:r w:rsidRPr="00726472">
              <w:rPr>
                <w:rFonts w:ascii="Geographica Hand" w:eastAsia="Batang" w:hAnsi="Geographica Hand" w:cs="Times New Roman"/>
                <w:sz w:val="28"/>
                <w:szCs w:val="28"/>
                <w:lang w:eastAsia="zh-TW"/>
              </w:rPr>
              <w:t>豎立著</w:t>
            </w:r>
            <w:r w:rsidR="00726472" w:rsidRPr="00726472">
              <w:rPr>
                <w:rFonts w:ascii="Geographica Hand" w:eastAsia="Batang" w:hAnsi="Geographica Hand" w:cs="Times New Roman"/>
                <w:sz w:val="28"/>
                <w:szCs w:val="28"/>
                <w:lang w:eastAsia="zh-TW"/>
              </w:rPr>
              <w:t>很多</w:t>
            </w:r>
            <w:r w:rsidRPr="00726472">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726472">
              <w:rPr>
                <w:rFonts w:ascii="Geographica Hand" w:eastAsia="SimSun" w:hAnsi="Geographica Hand" w:cs="SimSun"/>
                <w:sz w:val="28"/>
                <w:szCs w:val="28"/>
                <w:lang w:eastAsia="zh-TW"/>
              </w:rPr>
              <w:t>内</w:t>
            </w:r>
            <w:r w:rsidRPr="00726472">
              <w:rPr>
                <w:rFonts w:ascii="Geographica Hand" w:eastAsia="Batang" w:hAnsi="Geographica Hand" w:cs="Times New Roman"/>
                <w:sz w:val="28"/>
                <w:szCs w:val="28"/>
                <w:lang w:eastAsia="zh-TW"/>
              </w:rPr>
              <w:t>容，這取決於他們自己想要的未來。</w:t>
            </w:r>
          </w:p>
          <w:p w14:paraId="314A4E8C" w14:textId="77777777" w:rsidR="00CD0781" w:rsidRPr="00726472"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更多的挑戰是一個極其長久和更寬廣的考驗，</w:t>
            </w:r>
            <w:r w:rsidR="00726472" w:rsidRPr="00726472">
              <w:rPr>
                <w:rFonts w:ascii="Geographica Hand" w:eastAsia="Batang" w:hAnsi="Geographica Hand" w:cs="Times New Roman"/>
                <w:sz w:val="28"/>
                <w:szCs w:val="28"/>
                <w:lang w:eastAsia="zh-TW"/>
              </w:rPr>
              <w:t>使用</w:t>
            </w:r>
            <w:r w:rsidRPr="00726472">
              <w:rPr>
                <w:rFonts w:ascii="Geographica Hand" w:eastAsia="Batang" w:hAnsi="Geographica Hand" w:cs="Times New Roman"/>
                <w:sz w:val="28"/>
                <w:szCs w:val="28"/>
                <w:lang w:eastAsia="zh-TW"/>
              </w:rPr>
              <w:t>漫長的過程</w:t>
            </w:r>
            <w:r w:rsidR="00726472" w:rsidRPr="00726472">
              <w:rPr>
                <w:rFonts w:ascii="Geographica Hand" w:eastAsia="Batang" w:hAnsi="Geographica Hand" w:cs="Times New Roman"/>
                <w:sz w:val="28"/>
                <w:szCs w:val="28"/>
                <w:lang w:eastAsia="zh-TW"/>
              </w:rPr>
              <w:t>來磨練該靈魂</w:t>
            </w:r>
            <w:r w:rsidRPr="00726472">
              <w:rPr>
                <w:rFonts w:ascii="Geographica Hand" w:eastAsia="Batang" w:hAnsi="Geographica Hand" w:cs="Times New Roman"/>
                <w:sz w:val="28"/>
                <w:szCs w:val="28"/>
                <w:lang w:eastAsia="zh-TW"/>
              </w:rPr>
              <w:t>心靈的</w:t>
            </w:r>
            <w:r w:rsidRPr="00726472">
              <w:rPr>
                <w:rFonts w:ascii="Geographica Hand" w:eastAsia="SimSun" w:hAnsi="Geographica Hand" w:cs="SimSun"/>
                <w:sz w:val="28"/>
                <w:szCs w:val="28"/>
                <w:lang w:eastAsia="zh-TW"/>
              </w:rPr>
              <w:t>韌</w:t>
            </w:r>
            <w:r w:rsidRPr="00726472">
              <w:rPr>
                <w:rFonts w:ascii="Geographica Hand" w:eastAsia="Batang" w:hAnsi="Geographica Hand" w:cs="Batang"/>
                <w:sz w:val="28"/>
                <w:szCs w:val="28"/>
                <w:lang w:eastAsia="zh-TW"/>
              </w:rPr>
              <w:t>性。</w:t>
            </w:r>
            <w:r w:rsidRPr="00726472">
              <w:rPr>
                <w:rFonts w:ascii="Geographica Hand" w:eastAsia="Batang" w:hAnsi="Geographica Hand" w:cs="Times New Roman"/>
                <w:sz w:val="28"/>
                <w:szCs w:val="28"/>
                <w:lang w:eastAsia="zh-TW"/>
              </w:rPr>
              <w:t>武藝的挑戰相對單一，</w:t>
            </w:r>
            <w:r w:rsidR="00726472" w:rsidRPr="00726472">
              <w:rPr>
                <w:rFonts w:ascii="Geographica Hand" w:eastAsia="Batang" w:hAnsi="Geographica Hand" w:cs="Times New Roman"/>
                <w:sz w:val="28"/>
                <w:szCs w:val="28"/>
                <w:lang w:eastAsia="zh-TW"/>
              </w:rPr>
              <w:t>就</w:t>
            </w:r>
            <w:r w:rsidRPr="00726472">
              <w:rPr>
                <w:rFonts w:ascii="Geographica Hand" w:eastAsia="Batang" w:hAnsi="Geographica Hand" w:cs="Times New Roman"/>
                <w:sz w:val="28"/>
                <w:szCs w:val="28"/>
                <w:lang w:eastAsia="zh-TW"/>
              </w:rPr>
              <w:t>是</w:t>
            </w:r>
            <w:r w:rsidR="00726472" w:rsidRPr="00726472">
              <w:rPr>
                <w:rFonts w:ascii="Geographica Hand" w:eastAsia="Batang" w:hAnsi="Geographica Hand" w:cs="Times New Roman"/>
                <w:sz w:val="28"/>
                <w:szCs w:val="28"/>
                <w:lang w:eastAsia="zh-TW"/>
              </w:rPr>
              <w:t>挑選一些</w:t>
            </w:r>
            <w:r w:rsidRPr="00726472">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726472">
              <w:rPr>
                <w:rFonts w:ascii="Geographica Hand" w:eastAsia="SimSun" w:hAnsi="Geographica Hand" w:cs="SimSun"/>
                <w:sz w:val="28"/>
                <w:szCs w:val="28"/>
                <w:lang w:eastAsia="zh-TW"/>
              </w:rPr>
              <w:t>夠</w:t>
            </w:r>
            <w:r w:rsidRPr="00726472">
              <w:rPr>
                <w:rFonts w:ascii="Geographica Hand" w:eastAsia="Batang" w:hAnsi="Geographica Hand" w:cs="Times New Roman"/>
                <w:sz w:val="28"/>
                <w:szCs w:val="28"/>
                <w:lang w:eastAsia="zh-TW"/>
              </w:rPr>
              <w:t>的資格進階靈魂，包含憐憫、公正、榮譽、勇氣、謙卑、堅</w:t>
            </w:r>
            <w:r w:rsidRPr="00726472">
              <w:rPr>
                <w:rFonts w:ascii="Geographica Hand" w:eastAsia="SimSun" w:hAnsi="Geographica Hand" w:cs="SimSun"/>
                <w:sz w:val="28"/>
                <w:szCs w:val="28"/>
                <w:lang w:eastAsia="zh-TW"/>
              </w:rPr>
              <w:t>韌</w:t>
            </w:r>
            <w:r w:rsidRPr="00726472">
              <w:rPr>
                <w:rFonts w:ascii="Geographica Hand" w:eastAsia="Batang" w:hAnsi="Geographica Hand" w:cs="Times New Roman"/>
                <w:sz w:val="28"/>
                <w:szCs w:val="28"/>
                <w:lang w:eastAsia="zh-TW"/>
              </w:rPr>
              <w:t>、禮儀</w:t>
            </w:r>
            <w:r w:rsidRPr="00726472">
              <w:rPr>
                <w:rFonts w:ascii="Geographica Hand" w:eastAsia="Batang" w:hAnsi="Geographica Hand" w:cs="Times New Roman"/>
                <w:sz w:val="28"/>
                <w:szCs w:val="28"/>
                <w:lang w:eastAsia="zh-TW"/>
              </w:rPr>
              <w:t>…</w:t>
            </w:r>
          </w:p>
          <w:p w14:paraId="348CD06F"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不管</w:t>
            </w:r>
            <w:r w:rsidRPr="00726472">
              <w:rPr>
                <w:rFonts w:ascii="Geographica Hand" w:eastAsia="SimSun" w:hAnsi="Geographica Hand" w:cs="SimSun"/>
                <w:sz w:val="28"/>
                <w:szCs w:val="28"/>
                <w:lang w:eastAsia="zh-TW"/>
              </w:rPr>
              <w:t>哪</w:t>
            </w:r>
            <w:r w:rsidRPr="00726472">
              <w:rPr>
                <w:rFonts w:ascii="Geographica Hand" w:eastAsia="Batang" w:hAnsi="Geographica Hand" w:cs="Times New Roman"/>
                <w:sz w:val="28"/>
                <w:szCs w:val="28"/>
                <w:lang w:eastAsia="zh-TW"/>
              </w:rPr>
              <w:t>一種挑戰，如果失敗了，</w:t>
            </w:r>
            <w:r w:rsidR="00726472" w:rsidRPr="00726472">
              <w:rPr>
                <w:rFonts w:ascii="Geographica Hand" w:eastAsia="Batang" w:hAnsi="Geographica Hand" w:cs="Times New Roman"/>
                <w:sz w:val="28"/>
                <w:szCs w:val="28"/>
                <w:lang w:eastAsia="zh-TW"/>
              </w:rPr>
              <w:t>該</w:t>
            </w:r>
            <w:r w:rsidRPr="00726472">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726472">
              <w:rPr>
                <w:rFonts w:ascii="Geographica Hand" w:eastAsia="Batang" w:hAnsi="Geographica Hand" w:cs="Times New Roman"/>
                <w:sz w:val="28"/>
                <w:szCs w:val="28"/>
                <w:lang w:eastAsia="zh-TW"/>
              </w:rPr>
              <w:t>該靈魂的秩序等級和秩序階段都得到了提升，</w:t>
            </w:r>
            <w:r w:rsidRPr="00726472">
              <w:rPr>
                <w:rFonts w:ascii="Geographica Hand" w:eastAsia="Batang" w:hAnsi="Geographica Hand" w:cs="Times New Roman"/>
                <w:sz w:val="28"/>
                <w:szCs w:val="28"/>
                <w:lang w:eastAsia="zh-TW"/>
              </w:rPr>
              <w:t>天國的女兒又多了一位。</w:t>
            </w:r>
          </w:p>
          <w:p w14:paraId="3B2B71A2" w14:textId="77777777" w:rsidR="003B1E52" w:rsidRPr="00726472" w:rsidRDefault="003B1E52" w:rsidP="003B1E52">
            <w:pPr>
              <w:pStyle w:val="ListParagraph"/>
              <w:ind w:left="0"/>
              <w:rPr>
                <w:rFonts w:ascii="Geographica Hand" w:eastAsia="Batang" w:hAnsi="Geographica Hand" w:cs="Times New Roman"/>
                <w:sz w:val="28"/>
                <w:szCs w:val="28"/>
                <w:lang w:eastAsia="zh-TW"/>
              </w:rPr>
            </w:pPr>
          </w:p>
          <w:p w14:paraId="0CB31ABD" w14:textId="36F3DE5E" w:rsidR="003B1E52" w:rsidRPr="00726472" w:rsidRDefault="003B1E52" w:rsidP="003B1E52">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天國的神靈和子民使用的各種</w:t>
            </w:r>
            <w:r w:rsidR="00726472" w:rsidRPr="00726472">
              <w:rPr>
                <w:rFonts w:ascii="Geographica Hand" w:eastAsia="Batang" w:hAnsi="Geographica Hand" w:cs="Times New Roman"/>
                <w:sz w:val="28"/>
                <w:szCs w:val="28"/>
                <w:lang w:eastAsia="zh-TW"/>
              </w:rPr>
              <w:t>高階</w:t>
            </w:r>
            <w:r w:rsidRPr="00726472">
              <w:rPr>
                <w:rFonts w:ascii="Geographica Hand" w:eastAsia="Batang" w:hAnsi="Geographica Hand" w:cs="Times New Roman"/>
                <w:sz w:val="28"/>
                <w:szCs w:val="28"/>
                <w:lang w:eastAsia="zh-TW"/>
              </w:rPr>
              <w:t>語言都高度超越了劣等宇宙的原有</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w:t>
            </w:r>
            <w:r w:rsidRPr="00726472">
              <w:rPr>
                <w:rFonts w:ascii="Geographica Hand" w:eastAsia="Batang" w:hAnsi="Geographica Hand" w:cs="Times New Roman"/>
                <w:sz w:val="28"/>
                <w:szCs w:val="28"/>
                <w:lang w:eastAsia="zh-TW"/>
              </w:rPr>
              <w:t>，這裏不存在類似於</w:t>
            </w:r>
            <w:r w:rsidRPr="00726472">
              <w:rPr>
                <w:rFonts w:ascii="Geographica Hand" w:eastAsia="Batang" w:hAnsi="Geographica Hand" w:cs="Times New Roman"/>
                <w:sz w:val="28"/>
                <w:szCs w:val="28"/>
                <w:u w:val="single"/>
                <w:lang w:eastAsia="zh-TW"/>
              </w:rPr>
              <w:t>天國的兒子</w:t>
            </w:r>
            <w:r w:rsidRPr="00726472">
              <w:rPr>
                <w:rFonts w:ascii="Geographica Hand" w:eastAsia="Batang" w:hAnsi="Geographica Hand" w:cs="Times New Roman"/>
                <w:sz w:val="28"/>
                <w:szCs w:val="28"/>
                <w:lang w:eastAsia="zh-TW"/>
              </w:rPr>
              <w:t>這種稱呼，天國的女兒就包含了所有天國進階的靈魂。很多</w:t>
            </w:r>
            <w:r w:rsidR="00726472" w:rsidRPr="00726472">
              <w:rPr>
                <w:rFonts w:ascii="Geographica Hand" w:eastAsia="Batang" w:hAnsi="Geographica Hand" w:cs="Times New Roman"/>
                <w:sz w:val="28"/>
                <w:szCs w:val="28"/>
                <w:lang w:eastAsia="zh-TW"/>
              </w:rPr>
              <w:t>低等宇宙的低等文明的</w:t>
            </w:r>
            <w:r w:rsidRPr="00726472">
              <w:rPr>
                <w:rFonts w:ascii="Geographica Hand" w:eastAsia="SimSun" w:hAnsi="Geographica Hand" w:cs="SimSun"/>
                <w:sz w:val="28"/>
                <w:szCs w:val="28"/>
                <w:lang w:eastAsia="zh-TW"/>
              </w:rPr>
              <w:t>概</w:t>
            </w:r>
            <w:r w:rsidRPr="00726472">
              <w:rPr>
                <w:rFonts w:ascii="Geographica Hand" w:eastAsia="Batang" w:hAnsi="Geographica Hand" w:cs="Batang"/>
                <w:sz w:val="28"/>
                <w:szCs w:val="28"/>
                <w:lang w:eastAsia="zh-TW"/>
              </w:rPr>
              <w:t>念到</w:t>
            </w:r>
            <w:r w:rsidRPr="00726472">
              <w:rPr>
                <w:rFonts w:ascii="Geographica Hand" w:eastAsia="Batang" w:hAnsi="Geographica Hand" w:cs="Times New Roman"/>
                <w:sz w:val="28"/>
                <w:szCs w:val="28"/>
                <w:lang w:eastAsia="zh-TW"/>
              </w:rPr>
              <w:t>天國之後，已經被賦予了新的含義，不再是在低等文明時候的模糊和狹義，</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天國的女兒</w:t>
            </w:r>
            <w:r w:rsidR="00726472" w:rsidRPr="00726472">
              <w:rPr>
                <w:rFonts w:ascii="Geographica Hand" w:eastAsia="Batang" w:hAnsi="Geographica Hand" w:cs="Times New Roman"/>
                <w:sz w:val="28"/>
                <w:szCs w:val="28"/>
                <w:lang w:eastAsia="zh-TW"/>
              </w:rPr>
              <w:t>]</w:t>
            </w:r>
            <w:r w:rsidRPr="00726472">
              <w:rPr>
                <w:rFonts w:ascii="Geographica Hand" w:eastAsia="Batang" w:hAnsi="Geographica Hand" w:cs="Times New Roman"/>
                <w:sz w:val="28"/>
                <w:szCs w:val="28"/>
                <w:lang w:eastAsia="zh-TW"/>
              </w:rPr>
              <w:t>是對所有</w:t>
            </w:r>
            <w:r w:rsidR="00726472" w:rsidRPr="00726472">
              <w:rPr>
                <w:rFonts w:ascii="Geographica Hand" w:eastAsia="Batang" w:hAnsi="Geographica Hand" w:cs="Times New Roman"/>
                <w:sz w:val="28"/>
                <w:szCs w:val="28"/>
                <w:lang w:eastAsia="zh-TW"/>
              </w:rPr>
              <w:t>在</w:t>
            </w:r>
            <w:r w:rsidRPr="00726472">
              <w:rPr>
                <w:rFonts w:ascii="Geographica Hand" w:eastAsia="Batang" w:hAnsi="Geographica Hand" w:cs="Times New Roman"/>
                <w:sz w:val="28"/>
                <w:szCs w:val="28"/>
                <w:lang w:eastAsia="zh-TW"/>
              </w:rPr>
              <w:t>天國</w:t>
            </w:r>
            <w:r w:rsidR="00726472" w:rsidRPr="00726472">
              <w:rPr>
                <w:rFonts w:ascii="Geographica Hand" w:eastAsia="Batang" w:hAnsi="Geographica Hand" w:cs="Times New Roman"/>
                <w:sz w:val="28"/>
                <w:szCs w:val="28"/>
                <w:lang w:eastAsia="zh-TW"/>
              </w:rPr>
              <w:t>成功進階的</w:t>
            </w:r>
            <w:r w:rsidRPr="00726472">
              <w:rPr>
                <w:rFonts w:ascii="Geographica Hand" w:eastAsia="Batang" w:hAnsi="Geographica Hand" w:cs="Times New Roman"/>
                <w:sz w:val="28"/>
                <w:szCs w:val="28"/>
                <w:lang w:eastAsia="zh-TW"/>
              </w:rPr>
              <w:t>高貴靈魂的尊稱，天國沒有性別，沒有種族，只有靈魂。</w:t>
            </w:r>
            <w:r w:rsidR="00726472" w:rsidRPr="00726472">
              <w:rPr>
                <w:rFonts w:ascii="Geographica Hand" w:eastAsia="Batang" w:hAnsi="Geographica Hand" w:cs="Times New Roman"/>
                <w:sz w:val="28"/>
                <w:szCs w:val="28"/>
                <w:lang w:eastAsia="zh-TW"/>
              </w:rPr>
              <w:t>天國的女兒</w:t>
            </w:r>
            <w:r w:rsidRPr="00726472">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726472">
              <w:rPr>
                <w:rFonts w:ascii="Geographica Hand" w:eastAsia="SimSun" w:hAnsi="Geographica Hand" w:cs="SimSun"/>
                <w:sz w:val="28"/>
                <w:szCs w:val="28"/>
                <w:lang w:eastAsia="zh-TW"/>
              </w:rPr>
              <w:t>值</w:t>
            </w:r>
            <w:r w:rsidRPr="00726472">
              <w:rPr>
                <w:rFonts w:ascii="Geographica Hand" w:eastAsia="Batang" w:hAnsi="Geographica Hand" w:cs="Times New Roman"/>
                <w:sz w:val="28"/>
                <w:szCs w:val="28"/>
                <w:lang w:eastAsia="zh-TW"/>
              </w:rPr>
              <w:t>等等，天國的女兒有無窮種未來，都取決於每一個女兒的</w:t>
            </w:r>
            <w:r w:rsidR="00726472" w:rsidRPr="00726472">
              <w:rPr>
                <w:rFonts w:ascii="Geographica Hand" w:eastAsia="Batang" w:hAnsi="Geographica Hand" w:cs="Times New Roman"/>
                <w:sz w:val="28"/>
                <w:szCs w:val="28"/>
                <w:lang w:eastAsia="zh-TW"/>
              </w:rPr>
              <w:t>自我意志</w:t>
            </w:r>
            <w:r w:rsidRPr="00726472">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726472">
              <w:rPr>
                <w:rFonts w:ascii="Geographica Hand" w:eastAsia="SimSun" w:hAnsi="Geographica Hand" w:cs="SimSun"/>
                <w:sz w:val="28"/>
                <w:szCs w:val="28"/>
                <w:lang w:eastAsia="zh-TW"/>
              </w:rPr>
              <w:t>祂</w:t>
            </w:r>
            <w:r w:rsidR="00726472" w:rsidRPr="00726472">
              <w:rPr>
                <w:rFonts w:ascii="Geographica Hand" w:eastAsia="Batang" w:hAnsi="Geographica Hand" w:cs="SimSun"/>
                <w:sz w:val="28"/>
                <w:szCs w:val="28"/>
                <w:lang w:eastAsia="zh-TW"/>
              </w:rPr>
              <w:t>們</w:t>
            </w:r>
            <w:r w:rsidRPr="00726472">
              <w:rPr>
                <w:rFonts w:ascii="Geographica Hand" w:eastAsia="Batang" w:hAnsi="Geographica Hand" w:cs="Times New Roman"/>
                <w:sz w:val="28"/>
                <w:szCs w:val="28"/>
                <w:lang w:eastAsia="zh-TW"/>
              </w:rPr>
              <w:t>自由來去的原因都在於</w:t>
            </w:r>
            <w:r w:rsidR="00726472" w:rsidRPr="00726472">
              <w:rPr>
                <w:rFonts w:ascii="Geographica Hand" w:eastAsia="Batang" w:hAnsi="Geographica Hand" w:cs="Times New Roman"/>
                <w:sz w:val="28"/>
                <w:szCs w:val="28"/>
                <w:lang w:eastAsia="zh-TW"/>
              </w:rPr>
              <w:t>其屬於</w:t>
            </w:r>
            <w:r w:rsidRPr="00726472">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726472">
              <w:rPr>
                <w:rFonts w:ascii="Geographica Hand" w:eastAsia="SimSun" w:hAnsi="Geographica Hand" w:cs="SimSun"/>
                <w:sz w:val="28"/>
                <w:szCs w:val="28"/>
                <w:lang w:eastAsia="zh-TW"/>
              </w:rPr>
              <w:t>内</w:t>
            </w:r>
            <w:r w:rsidR="00726472" w:rsidRPr="00726472">
              <w:rPr>
                <w:rFonts w:ascii="Geographica Hand" w:eastAsia="Batang" w:hAnsi="Geographica Hand" w:cs="Batang"/>
                <w:sz w:val="28"/>
                <w:szCs w:val="28"/>
                <w:lang w:eastAsia="zh-TW"/>
              </w:rPr>
              <w:t>部</w:t>
            </w:r>
            <w:r w:rsidR="00726472" w:rsidRPr="00726472">
              <w:rPr>
                <w:rFonts w:ascii="Geographica Hand" w:eastAsia="Batang" w:hAnsi="Geographica Hand" w:cs="SimSun"/>
                <w:sz w:val="28"/>
                <w:szCs w:val="28"/>
                <w:lang w:eastAsia="zh-TW"/>
              </w:rPr>
              <w:t>的</w:t>
            </w:r>
            <w:r w:rsidRPr="00726472">
              <w:rPr>
                <w:rFonts w:ascii="Geographica Hand" w:eastAsia="Batang" w:hAnsi="Geographica Hand" w:cs="Times New Roman"/>
                <w:sz w:val="28"/>
                <w:szCs w:val="28"/>
                <w:lang w:eastAsia="zh-TW"/>
              </w:rPr>
              <w:t>地方武力暴動或者極端事件。每個秩序體都是高度自律，因此即便有矛盾和衝突，和平和理性都是第一個出現的解決方案，也是一定能解決的方案。</w:t>
            </w:r>
          </w:p>
          <w:p w14:paraId="4FEEDDC9" w14:textId="77777777" w:rsidR="003B1E52" w:rsidRPr="00726472" w:rsidRDefault="003B1E52" w:rsidP="00C87357">
            <w:pPr>
              <w:pStyle w:val="ListParagraph"/>
              <w:ind w:left="0"/>
              <w:rPr>
                <w:rFonts w:ascii="Geographica Hand" w:eastAsia="Batang" w:hAnsi="Geographica Hand" w:cs="Times New Roman"/>
                <w:sz w:val="28"/>
                <w:szCs w:val="28"/>
                <w:lang w:eastAsia="zh-TW"/>
              </w:rPr>
            </w:pPr>
          </w:p>
          <w:p w14:paraId="30F548C8" w14:textId="07864EAB" w:rsidR="00835732" w:rsidRPr="00A35238" w:rsidRDefault="00C87357" w:rsidP="00C87357">
            <w:pPr>
              <w:pStyle w:val="ListParagraph"/>
              <w:ind w:left="0"/>
              <w:rPr>
                <w:rFonts w:ascii="Geographica Hand" w:eastAsia="Batang" w:hAnsi="Geographica Hand" w:cs="Times New Roman"/>
                <w:sz w:val="28"/>
                <w:szCs w:val="28"/>
                <w:lang w:eastAsia="zh-TW"/>
              </w:rPr>
            </w:pPr>
            <w:r w:rsidRPr="00726472">
              <w:rPr>
                <w:rFonts w:ascii="Geographica Hand" w:eastAsia="Batang" w:hAnsi="Geographica Hand" w:cs="Times New Roman"/>
                <w:sz w:val="28"/>
                <w:szCs w:val="28"/>
                <w:lang w:eastAsia="zh-TW"/>
              </w:rPr>
              <w:t>每一塊土地都有不同的景觀，沙漠、海洋、城</w:t>
            </w:r>
            <w:r w:rsidRPr="00726472">
              <w:rPr>
                <w:rFonts w:ascii="Geographica Hand" w:eastAsia="SimSun" w:hAnsi="Geographica Hand" w:cs="SimSun"/>
                <w:sz w:val="28"/>
                <w:szCs w:val="28"/>
                <w:lang w:eastAsia="zh-TW"/>
              </w:rPr>
              <w:t>鎮</w:t>
            </w:r>
            <w:r w:rsidRPr="00726472">
              <w:rPr>
                <w:rFonts w:ascii="Geographica Hand" w:eastAsia="Batang" w:hAnsi="Geographica Hand" w:cs="Times New Roman"/>
                <w:sz w:val="28"/>
                <w:szCs w:val="28"/>
                <w:lang w:eastAsia="zh-TW"/>
              </w:rPr>
              <w:t>、城市、森林、草原、營地，天國的子民能看到什麽樣的景象取決於</w:t>
            </w:r>
            <w:r w:rsidR="00D647C7" w:rsidRPr="00726472">
              <w:rPr>
                <w:rFonts w:ascii="Geographica Hand" w:eastAsia="SimSun" w:hAnsi="Geographica Hand" w:cs="SimSun"/>
                <w:sz w:val="28"/>
                <w:szCs w:val="28"/>
                <w:lang w:eastAsia="zh-TW"/>
              </w:rPr>
              <w:t>它</w:t>
            </w:r>
            <w:r w:rsidRPr="00726472">
              <w:rPr>
                <w:rFonts w:ascii="Geographica Hand" w:eastAsia="Batang" w:hAnsi="Geographica Hand" w:cs="Times New Roman"/>
                <w:sz w:val="28"/>
                <w:szCs w:val="28"/>
                <w:lang w:eastAsia="zh-TW"/>
              </w:rPr>
              <w:t>能走多遠。每個</w:t>
            </w:r>
            <w:r w:rsidRPr="00A35238">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耶和華創造</w:t>
            </w:r>
            <w:r w:rsidRPr="00A35238">
              <w:rPr>
                <w:rFonts w:ascii="Geographica Hand" w:eastAsia="Batang" w:hAnsi="Geographica Hand" w:cs="Times New Roman"/>
                <w:sz w:val="28"/>
                <w:szCs w:val="28"/>
                <w:u w:val="single"/>
                <w:lang w:eastAsia="zh-TW"/>
              </w:rPr>
              <w:t>中樞宇宙</w:t>
            </w:r>
            <w:r w:rsidRPr="00A35238">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A35238">
              <w:rPr>
                <w:rFonts w:ascii="Geographica Hand" w:eastAsia="SimSun" w:hAnsi="Geographica Hand" w:cs="SimSun"/>
                <w:sz w:val="28"/>
                <w:szCs w:val="28"/>
                <w:lang w:eastAsia="zh-TW"/>
              </w:rPr>
              <w:t>它</w:t>
            </w:r>
            <w:r w:rsidRPr="00A35238">
              <w:rPr>
                <w:rFonts w:ascii="Geographica Hand" w:eastAsia="Batang" w:hAnsi="Geographica Hand" w:cs="Times New Roman"/>
                <w:sz w:val="28"/>
                <w:szCs w:val="28"/>
                <w:lang w:eastAsia="zh-TW"/>
              </w:rPr>
              <w:t>是現在</w:t>
            </w:r>
            <w:r w:rsidR="00FC11BC" w:rsidRPr="00A35238">
              <w:rPr>
                <w:rFonts w:ascii="Geographica Hand" w:eastAsia="Batang" w:hAnsi="Geographica Hand" w:cs="Times New Roman"/>
                <w:sz w:val="28"/>
                <w:szCs w:val="28"/>
                <w:lang w:eastAsia="zh-TW"/>
              </w:rPr>
              <w:t>無窮</w:t>
            </w:r>
            <w:r w:rsidRPr="00A35238">
              <w:rPr>
                <w:rFonts w:ascii="Geographica Hand" w:eastAsia="Batang" w:hAnsi="Geographica Hand" w:cs="Times New Roman"/>
                <w:sz w:val="28"/>
                <w:szCs w:val="28"/>
                <w:lang w:eastAsia="zh-TW"/>
              </w:rPr>
              <w:t>的所有的宇宙的開端。新宇宙的誕生就是中樞</w:t>
            </w:r>
            <w:r w:rsidRPr="00A35238">
              <w:rPr>
                <w:rFonts w:ascii="Geographica Hand" w:eastAsia="Batang" w:hAnsi="Geographica Hand" w:cs="Times New Roman"/>
                <w:sz w:val="28"/>
                <w:szCs w:val="28"/>
                <w:lang w:eastAsia="zh-TW"/>
              </w:rPr>
              <w:lastRenderedPageBreak/>
              <w:t>宇宙的光的複製、重組、突變，然後成長爲新的宇宙原點。中樞宇宙再將宇宙原點噴發到無窮的血管空間空位上面，</w:t>
            </w:r>
            <w:r w:rsidR="00D42F03" w:rsidRPr="00A35238">
              <w:rPr>
                <w:rFonts w:ascii="Geographica Hand" w:eastAsia="Batang" w:hAnsi="Geographica Hand" w:cs="Times New Roman"/>
                <w:sz w:val="28"/>
                <w:szCs w:val="28"/>
                <w:lang w:eastAsia="zh-TW"/>
              </w:rPr>
              <w:t>宇宙原點再爆發</w:t>
            </w:r>
            <w:r w:rsidRPr="00A35238">
              <w:rPr>
                <w:rFonts w:ascii="Geographica Hand" w:eastAsia="Batang" w:hAnsi="Geographica Hand" w:cs="Times New Roman"/>
                <w:sz w:val="28"/>
                <w:szCs w:val="28"/>
                <w:lang w:eastAsia="zh-TW"/>
              </w:rPr>
              <w:t>新的宇宙</w:t>
            </w:r>
            <w:r w:rsidR="00B432F6" w:rsidRPr="00A35238">
              <w:rPr>
                <w:rFonts w:ascii="Geographica Hand" w:eastAsia="Batang" w:hAnsi="Geographica Hand" w:cs="Times New Roman"/>
                <w:sz w:val="28"/>
                <w:szCs w:val="28"/>
                <w:lang w:eastAsia="zh-TW"/>
              </w:rPr>
              <w:t>大爆炸</w:t>
            </w:r>
            <w:r w:rsidRPr="00A35238">
              <w:rPr>
                <w:rFonts w:ascii="Geographica Hand" w:eastAsia="Batang" w:hAnsi="Geographica Hand" w:cs="Times New Roman"/>
                <w:sz w:val="28"/>
                <w:szCs w:val="28"/>
                <w:lang w:eastAsia="zh-TW"/>
              </w:rPr>
              <w:t>。新宇宙會繼承中樞宇宙的一部分數學規律和物理規律，但也可能</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生突變從而具備新的宇宙規律即該宇宙的自然性，孕育出擁有自己獨特的</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常數和</w:t>
            </w:r>
            <w:r w:rsidR="00ED39C6" w:rsidRPr="00A35238">
              <w:rPr>
                <w:rFonts w:ascii="Geographica Hand" w:eastAsia="Batang" w:hAnsi="Geographica Hand" w:cs="Times New Roman"/>
                <w:sz w:val="28"/>
                <w:szCs w:val="28"/>
                <w:lang w:eastAsia="zh-TW"/>
              </w:rPr>
              <w:t>各種</w:t>
            </w:r>
            <w:r w:rsidRPr="00A35238">
              <w:rPr>
                <w:rFonts w:ascii="Geographica Hand" w:eastAsia="Batang" w:hAnsi="Geographica Hand" w:cs="Times New Roman"/>
                <w:sz w:val="28"/>
                <w:szCs w:val="28"/>
                <w:lang w:eastAsia="zh-TW"/>
              </w:rPr>
              <w:t>規律的新宇宙。</w:t>
            </w:r>
          </w:p>
          <w:p w14:paraId="10840F3F" w14:textId="77777777" w:rsidR="00835732" w:rsidRPr="00A35238" w:rsidRDefault="00835732" w:rsidP="00C87357">
            <w:pPr>
              <w:pStyle w:val="ListParagraph"/>
              <w:ind w:left="0"/>
              <w:rPr>
                <w:rFonts w:ascii="Geographica Hand" w:eastAsia="Batang" w:hAnsi="Geographica Hand" w:cs="Times New Roman"/>
                <w:sz w:val="28"/>
                <w:szCs w:val="28"/>
                <w:lang w:eastAsia="zh-TW"/>
              </w:rPr>
            </w:pPr>
          </w:p>
          <w:p w14:paraId="093E3E7D" w14:textId="5A30AACB" w:rsidR="0082420F"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在中樞宇宙開始孕育無窮個新宇宙的歷史之前，一些原初宇宙的一部分遠古神靈居住的場所和活動場地就已經合並、移動到天國，成爲天國的一部分。所有宇宙的時間都不一定是相同的數量</w:t>
            </w:r>
            <w:r w:rsidR="00205063" w:rsidRPr="00A35238">
              <w:rPr>
                <w:rFonts w:ascii="Geographica Hand" w:eastAsia="Batang" w:hAnsi="Geographica Hand" w:cs="Times New Roman"/>
                <w:sz w:val="28"/>
                <w:szCs w:val="28"/>
                <w:lang w:eastAsia="zh-TW"/>
              </w:rPr>
              <w:t>，所有數量的時間都不一定是相同的等級，</w:t>
            </w:r>
            <w:r w:rsidRPr="00A35238">
              <w:rPr>
                <w:rFonts w:ascii="Geographica Hand" w:eastAsia="Batang" w:hAnsi="Geographica Hand" w:cs="Times New Roman"/>
                <w:sz w:val="28"/>
                <w:szCs w:val="28"/>
                <w:lang w:eastAsia="zh-TW"/>
              </w:rPr>
              <w:t>所有時間的位置都不一定在相同的維度，所有維度的捲曲都不一定在相同的尺度。並非所有的遠古時代都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只有天國的遠古時代是</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遠古，因爲天國先於天堂和地獄而存在。天國的遠古時代被稱爲</w:t>
            </w:r>
            <w:r w:rsidRPr="00A35238">
              <w:rPr>
                <w:rFonts w:ascii="Geographica Hand" w:eastAsia="SimSun" w:hAnsi="Geographica Hand" w:cs="SimSun"/>
                <w:sz w:val="28"/>
                <w:szCs w:val="28"/>
                <w:u w:val="single"/>
                <w:lang w:eastAsia="zh-TW"/>
              </w:rPr>
              <w:t>絕</w:t>
            </w:r>
            <w:r w:rsidRPr="00A35238">
              <w:rPr>
                <w:rFonts w:ascii="Geographica Hand" w:eastAsia="Batang" w:hAnsi="Geographica Hand" w:cs="Times New Roman"/>
                <w:sz w:val="28"/>
                <w:szCs w:val="28"/>
                <w:u w:val="single"/>
                <w:lang w:eastAsia="zh-TW"/>
              </w:rPr>
              <w:t>對遠古時代</w:t>
            </w:r>
            <w:r w:rsidRPr="00A35238">
              <w:rPr>
                <w:rFonts w:ascii="Geographica Hand" w:eastAsia="Batang" w:hAnsi="Geographica Hand" w:cs="Times New Roman"/>
                <w:sz w:val="28"/>
                <w:szCs w:val="28"/>
                <w:lang w:eastAsia="zh-TW"/>
              </w:rPr>
              <w:t>，而</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之前的時代被稱爲</w:t>
            </w:r>
            <w:r w:rsidRPr="00A35238">
              <w:rPr>
                <w:rFonts w:ascii="Geographica Hand" w:eastAsia="Batang" w:hAnsi="Geographica Hand" w:cs="Times New Roman"/>
                <w:sz w:val="28"/>
                <w:szCs w:val="28"/>
                <w:u w:val="single"/>
                <w:lang w:eastAsia="zh-TW"/>
              </w:rPr>
              <w:t>黑暗時代</w:t>
            </w:r>
            <w:r w:rsidRPr="00A35238">
              <w:rPr>
                <w:rFonts w:ascii="Geographica Hand" w:eastAsia="Batang" w:hAnsi="Geographica Hand" w:cs="Times New Roman"/>
                <w:sz w:val="28"/>
                <w:szCs w:val="28"/>
                <w:lang w:eastAsia="zh-TW"/>
              </w:rPr>
              <w:t>。天國是原初宇宙之一，天國的某些遺跡可能就見證過</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遠古時代的一部分歷史。但是即便見證了，也無法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因爲那是早已死掉的靜止遺跡。所以，天國的遺跡包含了少數天國遠古時代並早已死掉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和多數遠古時代結束後的</w:t>
            </w:r>
            <w:r w:rsidRPr="00A35238">
              <w:rPr>
                <w:rFonts w:ascii="Geographica Hand" w:eastAsia="SimSun" w:hAnsi="Geographica Hand" w:cs="SimSun"/>
                <w:sz w:val="28"/>
                <w:szCs w:val="28"/>
                <w:lang w:eastAsia="zh-TW"/>
              </w:rPr>
              <w:t>產</w:t>
            </w:r>
            <w:r w:rsidRPr="00A35238">
              <w:rPr>
                <w:rFonts w:ascii="Geographica Hand" w:eastAsia="Batang" w:hAnsi="Geographica Hand" w:cs="Times New Roman"/>
                <w:sz w:val="28"/>
                <w:szCs w:val="28"/>
                <w:lang w:eastAsia="zh-TW"/>
              </w:rPr>
              <w:t>物，都是死的遺跡，只是屬於不同的時期。天國的遠古時代</w:t>
            </w:r>
            <w:r w:rsidR="00A35238" w:rsidRPr="00A35238">
              <w:rPr>
                <w:rFonts w:ascii="Geographica Hand" w:eastAsia="Batang" w:hAnsi="Geographica Hand" w:cs="Times New Roman"/>
                <w:sz w:val="28"/>
                <w:szCs w:val="28"/>
                <w:lang w:eastAsia="zh-TW"/>
              </w:rPr>
              <w:t>甚至黑暗時代位於</w:t>
            </w:r>
            <w:r w:rsidRPr="00A35238">
              <w:rPr>
                <w:rFonts w:ascii="Geographica Hand" w:eastAsia="Batang" w:hAnsi="Geographica Hand" w:cs="Times New Roman"/>
                <w:sz w:val="28"/>
                <w:szCs w:val="28"/>
                <w:lang w:eastAsia="zh-TW"/>
              </w:rPr>
              <w:t>超越一般時間的</w:t>
            </w:r>
            <w:r w:rsidR="00835732" w:rsidRPr="00A35238">
              <w:rPr>
                <w:rFonts w:ascii="Geographica Hand" w:eastAsia="Batang" w:hAnsi="Geographica Hand" w:cs="Times New Roman"/>
                <w:sz w:val="28"/>
                <w:szCs w:val="28"/>
                <w:lang w:eastAsia="zh-TW"/>
              </w:rPr>
              <w:t>高階</w:t>
            </w:r>
            <w:r w:rsidRPr="00A35238">
              <w:rPr>
                <w:rFonts w:ascii="Geographica Hand" w:eastAsia="Batang" w:hAnsi="Geographica Hand" w:cs="Times New Roman"/>
                <w:sz w:val="28"/>
                <w:szCs w:val="28"/>
                <w:lang w:eastAsia="zh-TW"/>
              </w:rPr>
              <w:t>時間，在不同的維度、不同的尺度、不同的時間，三者相加使得</w:t>
            </w:r>
            <w:r w:rsidRPr="00A35238">
              <w:rPr>
                <w:rFonts w:ascii="Geographica Hand" w:eastAsia="SimSun" w:hAnsi="Geographica Hand" w:cs="SimSun"/>
                <w:sz w:val="28"/>
                <w:szCs w:val="28"/>
                <w:lang w:eastAsia="zh-TW"/>
              </w:rPr>
              <w:t>絕</w:t>
            </w:r>
            <w:r w:rsidRPr="00A35238">
              <w:rPr>
                <w:rFonts w:ascii="Geographica Hand" w:eastAsia="Batang" w:hAnsi="Geographica Hand" w:cs="Batang"/>
                <w:sz w:val="28"/>
                <w:szCs w:val="28"/>
                <w:lang w:eastAsia="zh-TW"/>
              </w:rPr>
              <w:t>對</w:t>
            </w:r>
            <w:r w:rsidRPr="00A35238">
              <w:rPr>
                <w:rFonts w:ascii="Geographica Hand" w:eastAsia="Batang" w:hAnsi="Geographica Hand" w:cs="Times New Roman"/>
                <w:sz w:val="28"/>
                <w:szCs w:val="28"/>
                <w:lang w:eastAsia="zh-TW"/>
              </w:rPr>
              <w:t>遠古時代發生的歷史不可言</w:t>
            </w:r>
            <w:r w:rsidRPr="00A35238">
              <w:rPr>
                <w:rFonts w:ascii="Geographica Hand" w:eastAsia="SimSun" w:hAnsi="Geographica Hand" w:cs="SimSun"/>
                <w:sz w:val="28"/>
                <w:szCs w:val="28"/>
                <w:lang w:eastAsia="zh-TW"/>
              </w:rPr>
              <w:t>説</w:t>
            </w:r>
            <w:r w:rsidRPr="00A35238">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A35238">
              <w:rPr>
                <w:rFonts w:ascii="Geographica Hand" w:eastAsia="SimSun" w:hAnsi="Geographica Hand" w:cs="SimSun"/>
                <w:sz w:val="28"/>
                <w:szCs w:val="28"/>
                <w:lang w:eastAsia="zh-TW"/>
              </w:rPr>
              <w:t>絕</w:t>
            </w:r>
            <w:r w:rsidRPr="00A35238">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的光</w:t>
            </w:r>
            <w:r w:rsidRPr="00A35238">
              <w:rPr>
                <w:rFonts w:ascii="Geographica Hand" w:eastAsia="SimSun" w:hAnsi="Geographica Hand" w:cs="SimSun"/>
                <w:sz w:val="28"/>
                <w:szCs w:val="28"/>
                <w:lang w:eastAsia="zh-TW"/>
              </w:rPr>
              <w:t>擰</w:t>
            </w:r>
            <w:r w:rsidRPr="00A35238">
              <w:rPr>
                <w:rFonts w:ascii="Geographica Hand" w:eastAsia="Batang" w:hAnsi="Geographica Hand" w:cs="Times New Roman"/>
                <w:sz w:val="28"/>
                <w:szCs w:val="28"/>
                <w:lang w:eastAsia="zh-TW"/>
              </w:rPr>
              <w:t>成，時間是什麽維度就是什麽，維度是什麽光就是什麽，但是遵循</w:t>
            </w:r>
            <w:r w:rsidRPr="00A35238">
              <w:rPr>
                <w:rFonts w:ascii="Geographica Hand" w:eastAsia="Batang" w:hAnsi="Geographica Hand" w:cs="Times New Roman"/>
                <w:sz w:val="28"/>
                <w:szCs w:val="28"/>
                <w:u w:val="single"/>
                <w:lang w:eastAsia="zh-TW"/>
              </w:rPr>
              <w:t>單向不可逆法則</w:t>
            </w:r>
            <w:r w:rsidRPr="00A35238">
              <w:rPr>
                <w:rFonts w:ascii="Geographica Hand" w:eastAsia="Batang" w:hAnsi="Geographica Hand" w:cs="Times New Roman"/>
                <w:sz w:val="28"/>
                <w:szCs w:val="28"/>
                <w:lang w:eastAsia="zh-TW"/>
              </w:rPr>
              <w:t>（</w:t>
            </w:r>
            <w:r w:rsidRPr="00A35238">
              <w:rPr>
                <w:rFonts w:ascii="Geographica Hand" w:eastAsia="Batang" w:hAnsi="Geographica Hand" w:cs="Times New Roman"/>
                <w:sz w:val="28"/>
                <w:szCs w:val="28"/>
                <w:lang w:eastAsia="zh-TW"/>
              </w:rPr>
              <w:t xml:space="preserve">A </w:t>
            </w:r>
            <w:r w:rsidRPr="00A35238">
              <w:rPr>
                <w:rFonts w:ascii="Times New Roman" w:eastAsia="Batang" w:hAnsi="Times New Roman" w:cs="Times New Roman"/>
                <w:sz w:val="28"/>
                <w:szCs w:val="28"/>
                <w:lang w:eastAsia="zh-TW"/>
              </w:rPr>
              <w:t>→</w:t>
            </w:r>
            <w:r w:rsidRPr="00A35238">
              <w:rPr>
                <w:rFonts w:ascii="Geographica Hand" w:eastAsia="Batang" w:hAnsi="Geographica Hand" w:cs="Times New Roman"/>
                <w:sz w:val="28"/>
                <w:szCs w:val="28"/>
                <w:lang w:eastAsia="zh-TW"/>
              </w:rPr>
              <w:t xml:space="preserve"> B</w:t>
            </w:r>
            <w:r w:rsidRPr="00A35238">
              <w:rPr>
                <w:rFonts w:ascii="Geographica Hand" w:eastAsia="Batang" w:hAnsi="Geographica Hand" w:cs="Times New Roman"/>
                <w:sz w:val="28"/>
                <w:szCs w:val="28"/>
                <w:lang w:eastAsia="zh-TW"/>
              </w:rPr>
              <w:t>，但是</w:t>
            </w:r>
            <w:r w:rsidRPr="00A35238">
              <w:rPr>
                <w:rFonts w:ascii="Geographica Hand" w:eastAsia="Batang" w:hAnsi="Geographica Hand" w:cs="Times New Roman"/>
                <w:sz w:val="28"/>
                <w:szCs w:val="28"/>
                <w:lang w:eastAsia="zh-TW"/>
              </w:rPr>
              <w:t>B≠A</w:t>
            </w:r>
            <w:r w:rsidRPr="00A35238">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A35238">
              <w:rPr>
                <w:rFonts w:ascii="Geographica Hand" w:eastAsia="Batang" w:hAnsi="Geographica Hand" w:cs="Times New Roman"/>
                <w:sz w:val="28"/>
                <w:szCs w:val="28"/>
                <w:lang w:eastAsia="zh-TW"/>
              </w:rPr>
              <w:t>將該</w:t>
            </w:r>
            <w:r w:rsidRPr="00A35238">
              <w:rPr>
                <w:rFonts w:ascii="Geographica Hand" w:eastAsia="Batang" w:hAnsi="Geographica Hand" w:cs="Times New Roman"/>
                <w:sz w:val="28"/>
                <w:szCs w:val="28"/>
                <w:lang w:eastAsia="zh-TW"/>
              </w:rPr>
              <w:t>宇宙</w:t>
            </w:r>
            <w:r w:rsidR="00A35238" w:rsidRPr="00A35238">
              <w:rPr>
                <w:rFonts w:ascii="Geographica Hand" w:eastAsia="Batang" w:hAnsi="Geographica Hand" w:cs="Times New Roman"/>
                <w:sz w:val="28"/>
                <w:szCs w:val="28"/>
                <w:lang w:eastAsia="zh-TW"/>
              </w:rPr>
              <w:t>的時空</w:t>
            </w:r>
            <w:r w:rsidRPr="00A35238">
              <w:rPr>
                <w:rFonts w:ascii="Geographica Hand" w:eastAsia="Batang" w:hAnsi="Geographica Hand" w:cs="Times New Roman"/>
                <w:sz w:val="28"/>
                <w:szCs w:val="28"/>
                <w:lang w:eastAsia="zh-TW"/>
              </w:rPr>
              <w:t>極度</w:t>
            </w:r>
            <w:r w:rsidRPr="00A35238">
              <w:rPr>
                <w:rFonts w:ascii="Geographica Hand" w:eastAsia="SimSun" w:hAnsi="Geographica Hand" w:cs="SimSun"/>
                <w:sz w:val="28"/>
                <w:szCs w:val="28"/>
                <w:lang w:eastAsia="zh-TW"/>
              </w:rPr>
              <w:t>扭</w:t>
            </w:r>
            <w:r w:rsidRPr="00A35238">
              <w:rPr>
                <w:rFonts w:ascii="Geographica Hand" w:eastAsia="Batang" w:hAnsi="Geographica Hand" w:cs="Times New Roman"/>
                <w:sz w:val="28"/>
                <w:szCs w:val="28"/>
                <w:lang w:eastAsia="zh-TW"/>
              </w:rPr>
              <w:t>曲，這樣的宇宙可以任意倒流過去和任意選擇未來</w:t>
            </w:r>
            <w:r w:rsidR="001B4336" w:rsidRPr="00A35238">
              <w:rPr>
                <w:rFonts w:ascii="Geographica Hand" w:eastAsia="Batang" w:hAnsi="Geographica Hand" w:cs="Times New Roman"/>
                <w:sz w:val="28"/>
                <w:szCs w:val="28"/>
                <w:lang w:eastAsia="zh-TW"/>
              </w:rPr>
              <w:t>，這不是一個正常的宇宙，更像是神靈的實驗工廠</w:t>
            </w:r>
            <w:r w:rsidR="0082420F" w:rsidRPr="00A35238">
              <w:rPr>
                <w:rFonts w:ascii="Geographica Hand" w:eastAsia="Batang" w:hAnsi="Geographica Hand" w:cs="Times New Roman"/>
                <w:sz w:val="28"/>
                <w:szCs w:val="28"/>
                <w:lang w:eastAsia="zh-TW"/>
              </w:rPr>
              <w:t>。</w:t>
            </w:r>
          </w:p>
          <w:p w14:paraId="7CED04FA" w14:textId="77777777" w:rsidR="0082420F" w:rsidRPr="00A35238"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A35238" w:rsidRDefault="00C87357" w:rsidP="00C87357">
            <w:pPr>
              <w:pStyle w:val="ListParagraph"/>
              <w:ind w:left="0"/>
              <w:rPr>
                <w:rFonts w:ascii="Geographica Hand" w:eastAsia="Batang" w:hAnsi="Geographica Hand" w:cs="Times New Roman"/>
                <w:sz w:val="28"/>
                <w:szCs w:val="28"/>
                <w:lang w:eastAsia="zh-TW"/>
              </w:rPr>
            </w:pPr>
            <w:r w:rsidRPr="00A35238">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0C43F71E" w14:textId="77777777" w:rsidR="00F60355" w:rsidRPr="00626EEB" w:rsidRDefault="00F60355" w:rsidP="00F60355">
            <w:pPr>
              <w:pStyle w:val="ListParagraph"/>
              <w:ind w:left="0"/>
              <w:rPr>
                <w:rFonts w:ascii="Geographica Hand" w:eastAsia="Batang" w:hAnsi="Geographica Hand" w:cs="Times New Roman"/>
                <w:sz w:val="28"/>
                <w:szCs w:val="28"/>
                <w:lang w:eastAsia="zh-TW"/>
              </w:rPr>
            </w:pPr>
          </w:p>
          <w:p w14:paraId="40F57DBD" w14:textId="1645C087" w:rsidR="00390337" w:rsidRDefault="00F60355" w:rsidP="00F60355">
            <w:pPr>
              <w:pStyle w:val="ListParagraph"/>
              <w:ind w:left="0"/>
              <w:rPr>
                <w:rFonts w:ascii="Geographica Hand" w:hAnsi="Geographica Hand" w:cs="Times New Roman"/>
                <w:sz w:val="28"/>
                <w:szCs w:val="28"/>
                <w:lang w:eastAsia="zh-TW"/>
              </w:rPr>
            </w:pPr>
            <w:r w:rsidRPr="00626EEB">
              <w:rPr>
                <w:rFonts w:ascii="Geographica Hand" w:eastAsia="Batang" w:hAnsi="Geographica Hand" w:cs="Times New Roman"/>
                <w:sz w:val="28"/>
                <w:szCs w:val="28"/>
                <w:lang w:eastAsia="zh-TW"/>
              </w:rPr>
              <w:t>天國有無窮</w:t>
            </w:r>
            <w:r w:rsidRPr="002660A6">
              <w:rPr>
                <w:rFonts w:ascii="Geographica Hand" w:eastAsia="Batang" w:hAnsi="Geographica Hand" w:cs="Times New Roman"/>
                <w:sz w:val="28"/>
                <w:szCs w:val="28"/>
                <w:lang w:eastAsia="zh-TW"/>
              </w:rPr>
              <w:t>的地貌和地標，自然也有無窮的建築。毫無疑問，</w:t>
            </w:r>
            <w:r w:rsidRPr="002660A6">
              <w:rPr>
                <w:rFonts w:ascii="Geographica Hand" w:eastAsia="Batang" w:hAnsi="Geographica Hand" w:cs="Times New Roman"/>
                <w:sz w:val="28"/>
                <w:szCs w:val="28"/>
                <w:u w:val="single"/>
                <w:lang w:eastAsia="zh-TW"/>
              </w:rPr>
              <w:t>天國創世歷史博物館</w:t>
            </w:r>
            <w:r w:rsidRPr="002660A6">
              <w:rPr>
                <w:rFonts w:ascii="Geographica Hand" w:eastAsia="Batang" w:hAnsi="Geographica Hand" w:cs="Times New Roman"/>
                <w:sz w:val="28"/>
                <w:szCs w:val="28"/>
                <w:lang w:eastAsia="zh-TW"/>
              </w:rPr>
              <w:t>是</w:t>
            </w:r>
            <w:r w:rsidR="002660A6" w:rsidRPr="002660A6">
              <w:rPr>
                <w:rFonts w:ascii="Geographica Hand" w:eastAsia="Batang" w:hAnsi="Geographica Hand" w:cs="SimSun"/>
                <w:sz w:val="28"/>
                <w:szCs w:val="28"/>
                <w:lang w:eastAsia="zh-TW"/>
              </w:rPr>
              <w:t>最</w:t>
            </w:r>
            <w:r w:rsidRPr="002660A6">
              <w:rPr>
                <w:rFonts w:ascii="Geographica Hand" w:eastAsia="Batang" w:hAnsi="Geographica Hand" w:cs="Batang"/>
                <w:sz w:val="28"/>
                <w:szCs w:val="28"/>
                <w:lang w:eastAsia="zh-TW"/>
              </w:rPr>
              <w:t>久遠歷史</w:t>
            </w:r>
            <w:r w:rsidRPr="00626EEB">
              <w:rPr>
                <w:rFonts w:ascii="Geographica Hand" w:eastAsia="Batang" w:hAnsi="Geographica Hand" w:cs="Batang"/>
                <w:sz w:val="28"/>
                <w:szCs w:val="28"/>
                <w:lang w:eastAsia="zh-TW"/>
              </w:rPr>
              <w:t>的建築</w:t>
            </w:r>
            <w:r w:rsidRPr="00626EEB">
              <w:rPr>
                <w:rFonts w:ascii="Geographica Hand" w:eastAsia="Batang" w:hAnsi="Geographica Hand" w:cs="Times New Roman"/>
                <w:sz w:val="28"/>
                <w:szCs w:val="28"/>
                <w:lang w:eastAsia="zh-TW"/>
              </w:rPr>
              <w:t>奇蹟之一，與</w:t>
            </w:r>
            <w:r w:rsidRPr="00626EEB">
              <w:rPr>
                <w:rFonts w:ascii="Geographica Hand" w:eastAsia="SimSun" w:hAnsi="Geographica Hand" w:cs="SimSun"/>
                <w:sz w:val="28"/>
                <w:szCs w:val="28"/>
                <w:lang w:eastAsia="zh-TW"/>
              </w:rPr>
              <w:t>祂</w:t>
            </w:r>
            <w:r w:rsidRPr="00626EEB">
              <w:rPr>
                <w:rFonts w:ascii="Geographica Hand" w:eastAsia="Batang" w:hAnsi="Geographica Hand" w:cs="Batang"/>
                <w:sz w:val="28"/>
                <w:szCs w:val="28"/>
                <w:lang w:eastAsia="zh-TW"/>
              </w:rPr>
              <w:t>一樣久遠的建築也有很多，這些建築都散落在天國的各個地點。</w:t>
            </w:r>
            <w:r w:rsidRPr="00626EEB">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p>
          <w:p w14:paraId="037B2DB0" w14:textId="77777777" w:rsidR="00F41327" w:rsidRDefault="00F4132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390337" w14:paraId="64F39F61" w14:textId="77777777" w:rsidTr="00390337">
              <w:tc>
                <w:tcPr>
                  <w:tcW w:w="10564" w:type="dxa"/>
                </w:tcPr>
                <w:p w14:paraId="47DDA536" w14:textId="77777777" w:rsidR="00390337" w:rsidRPr="00390337" w:rsidRDefault="00390337" w:rsidP="00390337">
                  <w:pPr>
                    <w:rPr>
                      <w:rFonts w:ascii="Geographica Hand" w:eastAsia="Batang" w:hAnsi="Geographica Hand" w:cs="Times New Roman"/>
                      <w:sz w:val="28"/>
                      <w:szCs w:val="28"/>
                      <w:lang w:eastAsia="zh-TW"/>
                    </w:rPr>
                  </w:pPr>
                </w:p>
                <w:p w14:paraId="38E44DD7" w14:textId="6751892A" w:rsidR="00390337" w:rsidRPr="00484249" w:rsidRDefault="00390337" w:rsidP="00390337">
                  <w:pPr>
                    <w:jc w:val="center"/>
                    <w:rPr>
                      <w:rFonts w:ascii="Geographica Hand" w:eastAsia="Batang" w:hAnsi="Geographica Hand" w:cs="Times New Roman"/>
                      <w:b/>
                      <w:bCs/>
                      <w:sz w:val="28"/>
                      <w:szCs w:val="28"/>
                      <w:lang w:eastAsia="zh-TW"/>
                    </w:rPr>
                  </w:pPr>
                  <w:r w:rsidRPr="00484249">
                    <w:rPr>
                      <w:rFonts w:ascii="Geographica Hand" w:eastAsia="Batang" w:hAnsi="Geographica Hand" w:cs="Times New Roman"/>
                      <w:b/>
                      <w:bCs/>
                      <w:sz w:val="28"/>
                      <w:szCs w:val="28"/>
                      <w:lang w:eastAsia="zh-TW"/>
                    </w:rPr>
                    <w:t>森林王國</w:t>
                  </w:r>
                </w:p>
                <w:p w14:paraId="549A69D2" w14:textId="77777777" w:rsidR="00390337" w:rsidRPr="00390337" w:rsidRDefault="00390337" w:rsidP="00390337">
                  <w:pPr>
                    <w:rPr>
                      <w:rFonts w:ascii="Geographica Hand" w:eastAsia="Batang" w:hAnsi="Geographica Hand" w:cs="Times New Roman"/>
                      <w:sz w:val="28"/>
                      <w:szCs w:val="28"/>
                      <w:lang w:eastAsia="zh-TW"/>
                    </w:rPr>
                  </w:pPr>
                </w:p>
                <w:p w14:paraId="23FE173C" w14:textId="1F2EFE62"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片沒有邊際的森林深處，坐落著一個衆多靈魂的家園，</w:t>
                  </w:r>
                  <w:r w:rsidR="001B38CF">
                    <w:rPr>
                      <w:rFonts w:asciiTheme="minorEastAsia" w:hAnsiTheme="minorEastAsia" w:cs="Times New Roman" w:hint="eastAsia"/>
                      <w:sz w:val="28"/>
                      <w:szCs w:val="28"/>
                      <w:lang w:eastAsia="zh-TW"/>
                    </w:rPr>
                    <w:t>一個龐大的</w:t>
                  </w:r>
                  <w:r w:rsidRPr="00390337">
                    <w:rPr>
                      <w:rFonts w:ascii="Geographica Hand" w:eastAsia="Batang" w:hAnsi="Geographica Hand" w:cs="Times New Roman"/>
                      <w:sz w:val="28"/>
                      <w:szCs w:val="28"/>
                      <w:lang w:eastAsia="zh-TW"/>
                    </w:rPr>
                    <w:t>森林王國。</w:t>
                  </w:r>
                </w:p>
                <w:p w14:paraId="1CABE1A9" w14:textId="77777777" w:rsidR="00AB0483" w:rsidRPr="00AB0483" w:rsidRDefault="00AB0483" w:rsidP="00390337">
                  <w:pPr>
                    <w:rPr>
                      <w:rFonts w:ascii="Geographica Hand" w:hAnsi="Geographica Hand" w:cs="Times New Roman"/>
                      <w:sz w:val="28"/>
                      <w:szCs w:val="28"/>
                      <w:lang w:eastAsia="zh-TW"/>
                    </w:rPr>
                  </w:pPr>
                </w:p>
                <w:p w14:paraId="2F1566F3" w14:textId="2242BF9E" w:rsidR="00E537D2"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此王國是遠古的遺跡，來源和歷史都無法考證，</w:t>
                  </w:r>
                  <w:r w:rsidR="001B38CF">
                    <w:rPr>
                      <w:rFonts w:asciiTheme="minorEastAsia" w:hAnsiTheme="minorEastAsia" w:cs="Times New Roman" w:hint="eastAsia"/>
                      <w:sz w:val="28"/>
                      <w:szCs w:val="28"/>
                      <w:lang w:eastAsia="zh-TW"/>
                    </w:rPr>
                    <w:t>而且</w:t>
                  </w:r>
                  <w:r w:rsidRPr="00390337">
                    <w:rPr>
                      <w:rFonts w:ascii="Geographica Hand" w:eastAsia="Batang" w:hAnsi="Geographica Hand" w:cs="Times New Roman"/>
                      <w:sz w:val="28"/>
                      <w:szCs w:val="28"/>
                      <w:lang w:eastAsia="zh-TW"/>
                    </w:rPr>
                    <w:t>年久失修，現在已經長滿</w:t>
                  </w:r>
                  <w:r w:rsidR="001B38CF">
                    <w:rPr>
                      <w:rFonts w:asciiTheme="minorEastAsia" w:hAnsiTheme="minorEastAsia" w:cs="Times New Roman" w:hint="eastAsia"/>
                      <w:sz w:val="28"/>
                      <w:szCs w:val="28"/>
                      <w:lang w:eastAsia="zh-TW"/>
                    </w:rPr>
                    <w:t>了</w:t>
                  </w:r>
                  <w:r w:rsidRPr="00390337">
                    <w:rPr>
                      <w:rFonts w:ascii="Geographica Hand" w:eastAsia="SimSun" w:hAnsi="Geographica Hand" w:cs="SimSun"/>
                      <w:sz w:val="28"/>
                      <w:szCs w:val="28"/>
                      <w:lang w:eastAsia="zh-TW"/>
                    </w:rPr>
                    <w:t>青</w:t>
                  </w:r>
                  <w:r w:rsidRPr="00390337">
                    <w:rPr>
                      <w:rFonts w:ascii="Geographica Hand" w:eastAsia="Batang" w:hAnsi="Geographica Hand" w:cs="Batang"/>
                      <w:sz w:val="28"/>
                      <w:szCs w:val="28"/>
                      <w:lang w:eastAsia="zh-TW"/>
                    </w:rPr>
                    <w:t>苔</w:t>
                  </w:r>
                  <w:r w:rsidRPr="00390337">
                    <w:rPr>
                      <w:rFonts w:ascii="Geographica Hand" w:eastAsia="Batang" w:hAnsi="Geographica Hand" w:cs="Times New Roman"/>
                      <w:sz w:val="28"/>
                      <w:szCs w:val="28"/>
                      <w:lang w:eastAsia="zh-TW"/>
                    </w:rPr>
                    <w:t>和小草。</w:t>
                  </w:r>
                </w:p>
                <w:p w14:paraId="66A214C6" w14:textId="77777777" w:rsidR="00AB0483" w:rsidRPr="00AB0483" w:rsidRDefault="00AB0483" w:rsidP="00390337">
                  <w:pPr>
                    <w:rPr>
                      <w:rFonts w:ascii="Geographica Hand" w:hAnsi="Geographica Hand" w:cs="Times New Roman"/>
                      <w:sz w:val="28"/>
                      <w:szCs w:val="28"/>
                      <w:lang w:eastAsia="zh-TW"/>
                    </w:rPr>
                  </w:pPr>
                </w:p>
                <w:p w14:paraId="6E8259DE" w14:textId="77777777"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雖然此王國是遺跡，但一些</w:t>
                  </w:r>
                  <w:r w:rsidR="001B38CF">
                    <w:rPr>
                      <w:rFonts w:asciiTheme="minorEastAsia" w:hAnsiTheme="minorEastAsia" w:cs="Times New Roman" w:hint="eastAsia"/>
                      <w:sz w:val="28"/>
                      <w:szCs w:val="28"/>
                      <w:lang w:eastAsia="zh-TW"/>
                    </w:rPr>
                    <w:t>路過的</w:t>
                  </w:r>
                  <w:r w:rsidRPr="00390337">
                    <w:rPr>
                      <w:rFonts w:ascii="Geographica Hand" w:eastAsia="Batang" w:hAnsi="Geographica Hand" w:cs="Times New Roman"/>
                      <w:sz w:val="28"/>
                      <w:szCs w:val="28"/>
                      <w:lang w:eastAsia="zh-TW"/>
                    </w:rPr>
                    <w:t>旅者將其標記爲旅行的景點和休息的露營地。</w:t>
                  </w:r>
                </w:p>
                <w:p w14:paraId="40D909AA" w14:textId="77777777" w:rsidR="001B38CF" w:rsidRDefault="001B38CF" w:rsidP="00390337">
                  <w:pPr>
                    <w:rPr>
                      <w:rFonts w:ascii="Geographica Hand" w:hAnsi="Geographica Hand" w:cs="Times New Roman"/>
                      <w:sz w:val="28"/>
                      <w:szCs w:val="28"/>
                    </w:rPr>
                  </w:pPr>
                </w:p>
                <w:p w14:paraId="5E0D0D85" w14:textId="77FC601E" w:rsidR="001B38CF" w:rsidRDefault="00390337" w:rsidP="00390337">
                  <w:pPr>
                    <w:rPr>
                      <w:rFonts w:ascii="Geographica Hand" w:hAnsi="Geographica Hand" w:cs="Times New Roman"/>
                      <w:sz w:val="28"/>
                      <w:szCs w:val="28"/>
                      <w:lang w:eastAsia="zh-TW"/>
                    </w:rPr>
                  </w:pPr>
                  <w:r w:rsidRPr="00390337">
                    <w:rPr>
                      <w:rFonts w:ascii="Geographica Hand" w:eastAsia="Batang" w:hAnsi="Geographica Hand" w:cs="Times New Roman"/>
                      <w:sz w:val="28"/>
                      <w:szCs w:val="28"/>
                      <w:lang w:eastAsia="zh-TW"/>
                    </w:rPr>
                    <w:t>一些戰士旅行到此，在夜</w:t>
                  </w:r>
                  <w:r w:rsidRPr="00390337">
                    <w:rPr>
                      <w:rFonts w:ascii="Geographica Hand" w:eastAsia="SimSun" w:hAnsi="Geographica Hand" w:cs="SimSun"/>
                      <w:sz w:val="28"/>
                      <w:szCs w:val="28"/>
                      <w:lang w:eastAsia="zh-TW"/>
                    </w:rPr>
                    <w:t>晚</w:t>
                  </w:r>
                  <w:r w:rsidRPr="00390337">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Default="001B38CF" w:rsidP="00390337">
                  <w:pPr>
                    <w:rPr>
                      <w:rFonts w:ascii="Geographica Hand" w:hAnsi="Geographica Hand" w:cs="Times New Roman"/>
                      <w:sz w:val="28"/>
                      <w:szCs w:val="28"/>
                      <w:lang w:eastAsia="zh-TW"/>
                    </w:rPr>
                  </w:pPr>
                </w:p>
                <w:p w14:paraId="476E8243" w14:textId="35CC9683" w:rsidR="00390337" w:rsidRPr="00390337" w:rsidRDefault="00390337" w:rsidP="00390337">
                  <w:pPr>
                    <w:rPr>
                      <w:rFonts w:ascii="Geographica Hand" w:eastAsia="Batang" w:hAnsi="Geographica Hand" w:cs="Times New Roman"/>
                      <w:sz w:val="28"/>
                      <w:szCs w:val="28"/>
                      <w:lang w:eastAsia="zh-TW"/>
                    </w:rPr>
                  </w:pPr>
                  <w:r w:rsidRPr="00390337">
                    <w:rPr>
                      <w:rFonts w:ascii="Geographica Hand" w:eastAsia="Batang" w:hAnsi="Geographica Hand" w:cs="Times New Roman"/>
                      <w:sz w:val="28"/>
                      <w:szCs w:val="28"/>
                      <w:lang w:eastAsia="zh-TW"/>
                    </w:rPr>
                    <w:t>第二天，戰士醒來，火堆還在燃燒。戰士熄滅火焰，提起寶劍，繼續旅途。</w:t>
                  </w:r>
                </w:p>
                <w:p w14:paraId="6770943C" w14:textId="77777777" w:rsidR="00390337" w:rsidRPr="00390337"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2148B" w14:paraId="74D5A8C4" w14:textId="77777777" w:rsidTr="00390337">
              <w:tc>
                <w:tcPr>
                  <w:tcW w:w="10564" w:type="dxa"/>
                </w:tcPr>
                <w:p w14:paraId="4C97FF1E" w14:textId="77777777" w:rsidR="00390337" w:rsidRPr="00A2148B"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891A8B" w:rsidRDefault="00390337" w:rsidP="00390337">
                  <w:pPr>
                    <w:pStyle w:val="ListParagraph"/>
                    <w:ind w:left="0"/>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冰雪之家</w:t>
                  </w:r>
                </w:p>
                <w:p w14:paraId="1DB66FFC" w14:textId="77777777" w:rsidR="00390337" w:rsidRPr="00891A8B" w:rsidRDefault="00390337" w:rsidP="00390337">
                  <w:pPr>
                    <w:pStyle w:val="ListParagraph"/>
                    <w:ind w:left="0"/>
                    <w:jc w:val="center"/>
                    <w:rPr>
                      <w:rFonts w:ascii="Geographica Hand" w:eastAsia="Batang" w:hAnsi="Geographica Hand" w:cs="Times New Roman"/>
                      <w:sz w:val="28"/>
                      <w:szCs w:val="28"/>
                      <w:lang w:eastAsia="zh-TW"/>
                    </w:rPr>
                  </w:pPr>
                </w:p>
                <w:p w14:paraId="4D5CFA97" w14:textId="77777777" w:rsidR="00E537D2"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一處雪山之</w:t>
                  </w:r>
                  <w:r w:rsidRPr="00891A8B">
                    <w:rPr>
                      <w:rFonts w:ascii="Geographica Hand" w:eastAsia="SimSun" w:hAnsi="Geographica Hand" w:cs="SimSun"/>
                      <w:sz w:val="28"/>
                      <w:szCs w:val="28"/>
                      <w:lang w:eastAsia="zh-TW"/>
                    </w:rPr>
                    <w:t>巔</w:t>
                  </w:r>
                  <w:r w:rsidRPr="00891A8B">
                    <w:rPr>
                      <w:rFonts w:ascii="Geographica Hand" w:eastAsia="Batang" w:hAnsi="Geographica Hand" w:cs="Batang"/>
                      <w:sz w:val="28"/>
                      <w:szCs w:val="28"/>
                      <w:lang w:eastAsia="zh-TW"/>
                    </w:rPr>
                    <w:t>，</w:t>
                  </w:r>
                  <w:r w:rsidRPr="00891A8B">
                    <w:rPr>
                      <w:rFonts w:ascii="Geographica Hand" w:eastAsia="Batang" w:hAnsi="Geographica Hand" w:cs="Times New Roman"/>
                      <w:sz w:val="28"/>
                      <w:szCs w:val="28"/>
                      <w:lang w:eastAsia="zh-TW"/>
                    </w:rPr>
                    <w:t>矗立著一座神靈相會的宮殿，名爲冰雪之家。</w:t>
                  </w:r>
                </w:p>
                <w:p w14:paraId="752F276A" w14:textId="77777777" w:rsidR="00AB0483" w:rsidRPr="00891A8B" w:rsidRDefault="00AB0483" w:rsidP="00390337">
                  <w:pPr>
                    <w:rPr>
                      <w:rFonts w:ascii="Geographica Hand" w:eastAsia="Batang" w:hAnsi="Geographica Hand" w:cs="Times New Roman"/>
                      <w:sz w:val="28"/>
                      <w:szCs w:val="28"/>
                      <w:lang w:eastAsia="zh-TW"/>
                    </w:rPr>
                  </w:pPr>
                </w:p>
                <w:p w14:paraId="4038FC9B" w14:textId="176020EA" w:rsidR="00390337" w:rsidRPr="00891A8B" w:rsidRDefault="00390337"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這是近現代一些著名的建築家神靈合力建築的神跡，</w:t>
                  </w:r>
                  <w:r w:rsidRPr="00891A8B">
                    <w:rPr>
                      <w:rFonts w:ascii="Geographica Hand" w:eastAsia="SimSun" w:hAnsi="Geographica Hand" w:cs="SimSun"/>
                      <w:sz w:val="28"/>
                      <w:szCs w:val="28"/>
                      <w:lang w:eastAsia="zh-TW"/>
                    </w:rPr>
                    <w:t>它</w:t>
                  </w:r>
                  <w:r w:rsidRPr="00891A8B">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891A8B" w:rsidRDefault="00AB0483" w:rsidP="00390337">
                  <w:pPr>
                    <w:rPr>
                      <w:rFonts w:ascii="Geographica Hand" w:eastAsia="Batang" w:hAnsi="Geographica Hand" w:cs="Times New Roman"/>
                      <w:sz w:val="28"/>
                      <w:szCs w:val="28"/>
                      <w:lang w:eastAsia="zh-TW"/>
                    </w:rPr>
                  </w:pPr>
                </w:p>
                <w:p w14:paraId="6E166198" w14:textId="5A16D0D3" w:rsidR="00860266" w:rsidRPr="00891A8B" w:rsidRDefault="00E537D2"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冰雪之家最先是一位</w:t>
                  </w:r>
                  <w:r w:rsidR="00A2148B" w:rsidRPr="00891A8B">
                    <w:rPr>
                      <w:rFonts w:ascii="Geographica Hand" w:eastAsia="Batang" w:hAnsi="Geographica Hand" w:cs="Times New Roman"/>
                      <w:sz w:val="28"/>
                      <w:szCs w:val="28"/>
                      <w:lang w:eastAsia="zh-TW"/>
                    </w:rPr>
                    <w:t>天國的</w:t>
                  </w:r>
                  <w:r w:rsidR="000956BC" w:rsidRPr="00891A8B">
                    <w:rPr>
                      <w:rFonts w:ascii="Geographica Hand" w:eastAsia="Batang" w:hAnsi="Geographica Hand" w:cs="Times New Roman"/>
                      <w:sz w:val="28"/>
                      <w:szCs w:val="28"/>
                      <w:lang w:eastAsia="zh-TW"/>
                    </w:rPr>
                    <w:t>神靈</w:t>
                  </w:r>
                  <w:r w:rsidR="00B75316" w:rsidRPr="00891A8B">
                    <w:rPr>
                      <w:rFonts w:ascii="Geographica Hand" w:eastAsia="Batang" w:hAnsi="Geographica Hand" w:cs="Times New Roman"/>
                      <w:sz w:val="28"/>
                      <w:szCs w:val="28"/>
                      <w:lang w:eastAsia="zh-TW"/>
                    </w:rPr>
                    <w:t>發起的建築工程</w:t>
                  </w:r>
                  <w:r w:rsidR="000956BC" w:rsidRPr="00891A8B">
                    <w:rPr>
                      <w:rFonts w:ascii="Geographica Hand" w:eastAsia="Batang" w:hAnsi="Geographica Hand" w:cs="Times New Roman"/>
                      <w:sz w:val="28"/>
                      <w:szCs w:val="28"/>
                      <w:lang w:eastAsia="zh-TW"/>
                    </w:rPr>
                    <w:t>，其聖名</w:t>
                  </w:r>
                  <w:r w:rsidR="000956BC" w:rsidRPr="00891A8B">
                    <w:rPr>
                      <w:rFonts w:ascii="Geographica Hand" w:eastAsia="SimSun" w:hAnsi="Geographica Hand" w:cs="SimSun"/>
                      <w:sz w:val="28"/>
                      <w:szCs w:val="28"/>
                      <w:lang w:eastAsia="zh-TW"/>
                    </w:rPr>
                    <w:t>為</w:t>
                  </w:r>
                  <w:r w:rsidR="000956BC" w:rsidRPr="00891A8B">
                    <w:rPr>
                      <w:rFonts w:ascii="Geographica Hand" w:eastAsia="Batang" w:hAnsi="Geographica Hand" w:cs="Times New Roman"/>
                      <w:i/>
                      <w:iCs/>
                      <w:sz w:val="28"/>
                      <w:szCs w:val="28"/>
                      <w:u w:val="single"/>
                      <w:lang w:eastAsia="zh-TW"/>
                    </w:rPr>
                    <w:t>冰雪女王</w:t>
                  </w:r>
                  <w:r w:rsidR="00A42460" w:rsidRPr="00891A8B">
                    <w:rPr>
                      <w:rFonts w:ascii="Geographica Hand" w:eastAsia="Batang" w:hAnsi="Geographica Hand" w:cs="Times New Roman"/>
                      <w:i/>
                      <w:iCs/>
                      <w:sz w:val="28"/>
                      <w:szCs w:val="28"/>
                      <w:lang w:eastAsia="zh-TW"/>
                    </w:rPr>
                    <w:t>。</w:t>
                  </w:r>
                  <w:r w:rsidR="00B75316" w:rsidRPr="00891A8B">
                    <w:rPr>
                      <w:rFonts w:ascii="Geographica Hand" w:eastAsia="SimSun" w:hAnsi="Geographica Hand" w:cs="SimSun"/>
                      <w:sz w:val="28"/>
                      <w:szCs w:val="28"/>
                      <w:lang w:eastAsia="zh-TW"/>
                    </w:rPr>
                    <w:t>祂</w:t>
                  </w:r>
                  <w:r w:rsidR="00B75316" w:rsidRPr="00891A8B">
                    <w:rPr>
                      <w:rFonts w:ascii="Geographica Hand" w:eastAsia="Batang" w:hAnsi="Geographica Hand" w:cs="Times New Roman"/>
                      <w:sz w:val="28"/>
                      <w:szCs w:val="28"/>
                      <w:lang w:eastAsia="zh-TW"/>
                    </w:rPr>
                    <w:t>邀請天國最富盛名的建築工匠和</w:t>
                  </w:r>
                  <w:r w:rsidR="00E64465" w:rsidRPr="00891A8B">
                    <w:rPr>
                      <w:rFonts w:ascii="Geographica Hand" w:eastAsia="Batang" w:hAnsi="Geographica Hand" w:cs="Times New Roman"/>
                      <w:sz w:val="28"/>
                      <w:szCs w:val="28"/>
                      <w:lang w:eastAsia="zh-TW"/>
                    </w:rPr>
                    <w:t>藝術</w:t>
                  </w:r>
                  <w:r w:rsidR="00A2148B" w:rsidRPr="00891A8B">
                    <w:rPr>
                      <w:rFonts w:ascii="Geographica Hand" w:eastAsia="Batang" w:hAnsi="Geographica Hand" w:cs="Times New Roman"/>
                      <w:sz w:val="28"/>
                      <w:szCs w:val="28"/>
                      <w:lang w:eastAsia="zh-TW"/>
                    </w:rPr>
                    <w:t>家神靈</w:t>
                  </w:r>
                  <w:r w:rsidR="00E64465" w:rsidRPr="00891A8B">
                    <w:rPr>
                      <w:rFonts w:ascii="Geographica Hand" w:eastAsia="Batang" w:hAnsi="Geographica Hand" w:cs="Times New Roman"/>
                      <w:sz w:val="28"/>
                      <w:szCs w:val="28"/>
                      <w:lang w:eastAsia="zh-TW"/>
                    </w:rPr>
                    <w:t>傾力爲自己</w:t>
                  </w:r>
                  <w:r w:rsidR="00A2148B" w:rsidRPr="00891A8B">
                    <w:rPr>
                      <w:rFonts w:ascii="Geographica Hand" w:eastAsia="Batang" w:hAnsi="Geographica Hand" w:cs="Times New Roman"/>
                      <w:sz w:val="28"/>
                      <w:szCs w:val="28"/>
                      <w:lang w:eastAsia="zh-TW"/>
                    </w:rPr>
                    <w:t>打造一個體現冰雪秩序的宮殿。</w:t>
                  </w:r>
                </w:p>
                <w:p w14:paraId="42D33A6A" w14:textId="77777777" w:rsidR="00AB0483" w:rsidRPr="00891A8B" w:rsidRDefault="00AB0483" w:rsidP="00390337">
                  <w:pPr>
                    <w:rPr>
                      <w:rFonts w:ascii="Geographica Hand" w:eastAsia="Batang" w:hAnsi="Geographica Hand" w:cs="Times New Roman"/>
                      <w:sz w:val="28"/>
                      <w:szCs w:val="28"/>
                      <w:lang w:eastAsia="zh-TW"/>
                    </w:rPr>
                  </w:pPr>
                </w:p>
                <w:p w14:paraId="2586EFFC" w14:textId="5091E818" w:rsidR="00E537D2"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工程完工之後，因爲</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本身是</w:t>
                  </w:r>
                  <w:r w:rsidRPr="00891A8B">
                    <w:rPr>
                      <w:rFonts w:ascii="Geographica Hand" w:eastAsia="Batang" w:hAnsi="Geographica Hand" w:cs="Times New Roman"/>
                      <w:sz w:val="28"/>
                      <w:szCs w:val="28"/>
                      <w:u w:val="single"/>
                      <w:lang w:eastAsia="zh-TW"/>
                    </w:rPr>
                    <w:t>天國神靈聯盟</w:t>
                  </w:r>
                  <w:r w:rsidRPr="00891A8B">
                    <w:rPr>
                      <w:rFonts w:ascii="Geographica Hand" w:eastAsia="Batang" w:hAnsi="Geographica Hand" w:cs="Times New Roman"/>
                      <w:sz w:val="28"/>
                      <w:szCs w:val="28"/>
                      <w:lang w:eastAsia="zh-TW"/>
                    </w:rPr>
                    <w:t>的成員，在宮殿住了不久，神靈聯盟給了</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一個遙遠宇宙的任務，於是冰雪女王就</w:t>
                  </w:r>
                  <w:r w:rsidR="00E64465" w:rsidRPr="00891A8B">
                    <w:rPr>
                      <w:rFonts w:ascii="Geographica Hand" w:eastAsia="Batang" w:hAnsi="Geographica Hand" w:cs="Times New Roman"/>
                      <w:sz w:val="28"/>
                      <w:szCs w:val="28"/>
                      <w:lang w:eastAsia="zh-TW"/>
                    </w:rPr>
                    <w:t>出發</w:t>
                  </w:r>
                  <w:r w:rsidRPr="00891A8B">
                    <w:rPr>
                      <w:rFonts w:ascii="Geographica Hand" w:eastAsia="Batang" w:hAnsi="Geographica Hand" w:cs="Times New Roman"/>
                      <w:sz w:val="28"/>
                      <w:szCs w:val="28"/>
                      <w:lang w:eastAsia="zh-TW"/>
                    </w:rPr>
                    <w:t>前往了該任務指向的宇宙。</w:t>
                  </w:r>
                </w:p>
                <w:p w14:paraId="67E66075" w14:textId="77777777" w:rsidR="00AB0483" w:rsidRPr="00891A8B" w:rsidRDefault="00AB0483" w:rsidP="00390337">
                  <w:pPr>
                    <w:rPr>
                      <w:rFonts w:ascii="Geographica Hand" w:eastAsia="Batang" w:hAnsi="Geographica Hand" w:cs="Times New Roman"/>
                      <w:sz w:val="28"/>
                      <w:szCs w:val="28"/>
                      <w:lang w:eastAsia="zh-TW"/>
                    </w:rPr>
                  </w:pPr>
                </w:p>
                <w:p w14:paraId="4965C22B" w14:textId="155DCB22"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在離開之前，冰雪女王吩咐冰雪之家的管家，</w:t>
                  </w:r>
                  <w:r w:rsidRPr="00891A8B">
                    <w:rPr>
                      <w:rFonts w:ascii="Geographica Hand" w:eastAsia="SimSun" w:hAnsi="Geographica Hand" w:cs="SimSun"/>
                      <w:sz w:val="28"/>
                      <w:szCs w:val="28"/>
                      <w:lang w:eastAsia="zh-TW"/>
                    </w:rPr>
                    <w:t>祂</w:t>
                  </w:r>
                  <w:r w:rsidRPr="00891A8B">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891A8B" w:rsidRDefault="00AB0483" w:rsidP="00390337">
                  <w:pPr>
                    <w:rPr>
                      <w:rFonts w:ascii="Geographica Hand" w:eastAsia="Batang" w:hAnsi="Geographica Hand" w:cs="Times New Roman"/>
                      <w:sz w:val="28"/>
                      <w:szCs w:val="28"/>
                      <w:lang w:eastAsia="zh-TW"/>
                    </w:rPr>
                  </w:pPr>
                </w:p>
                <w:p w14:paraId="29C563EF" w14:textId="75D65FBB" w:rsidR="00A2148B" w:rsidRPr="00891A8B" w:rsidRDefault="00A2148B" w:rsidP="00390337">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所以衆神</w:t>
                  </w:r>
                  <w:r w:rsidR="00E64465" w:rsidRPr="00891A8B">
                    <w:rPr>
                      <w:rFonts w:ascii="Geographica Hand" w:eastAsia="Batang" w:hAnsi="Geographica Hand" w:cs="Times New Roman"/>
                      <w:sz w:val="28"/>
                      <w:szCs w:val="28"/>
                      <w:lang w:eastAsia="zh-TW"/>
                    </w:rPr>
                    <w:t>調侃</w:t>
                  </w:r>
                  <w:r w:rsidRPr="00891A8B">
                    <w:rPr>
                      <w:rFonts w:ascii="Geographica Hand" w:eastAsia="Batang" w:hAnsi="Geographica Hand" w:cs="Times New Roman"/>
                      <w:sz w:val="28"/>
                      <w:szCs w:val="28"/>
                      <w:lang w:eastAsia="zh-TW"/>
                    </w:rPr>
                    <w:t>道，</w:t>
                  </w:r>
                </w:p>
                <w:p w14:paraId="16EF622E" w14:textId="77777777" w:rsidR="00AB0483" w:rsidRPr="00891A8B" w:rsidRDefault="00AB0483" w:rsidP="00390337">
                  <w:pPr>
                    <w:rPr>
                      <w:rFonts w:ascii="Geographica Hand" w:eastAsia="Batang" w:hAnsi="Geographica Hand" w:cs="Times New Roman"/>
                      <w:sz w:val="28"/>
                      <w:szCs w:val="28"/>
                      <w:lang w:eastAsia="zh-TW"/>
                    </w:rPr>
                  </w:pPr>
                </w:p>
                <w:p w14:paraId="6C0F05D8" w14:textId="4CE3FCB6" w:rsidR="00A2148B" w:rsidRPr="00891A8B" w:rsidRDefault="00A2148B" w:rsidP="00A2148B">
                  <w:pPr>
                    <w:jc w:val="center"/>
                    <w:rPr>
                      <w:rFonts w:ascii="Geographica Hand" w:eastAsia="Batang" w:hAnsi="Geographica Hand" w:cs="Times New Roman"/>
                      <w:b/>
                      <w:bCs/>
                      <w:sz w:val="28"/>
                      <w:szCs w:val="28"/>
                      <w:lang w:eastAsia="zh-TW"/>
                    </w:rPr>
                  </w:pP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冰雪女王雖代表冰雪的秩序</w:t>
                  </w:r>
                  <w:r w:rsidR="001032FB" w:rsidRPr="00891A8B">
                    <w:rPr>
                      <w:rFonts w:ascii="Geographica Hand" w:eastAsia="Batang" w:hAnsi="Geographica Hand" w:cs="Times New Roman"/>
                      <w:b/>
                      <w:bCs/>
                      <w:sz w:val="28"/>
                      <w:szCs w:val="28"/>
                      <w:lang w:eastAsia="zh-TW"/>
                    </w:rPr>
                    <w:t>，有</w:t>
                  </w:r>
                  <w:r w:rsidRPr="00891A8B">
                    <w:rPr>
                      <w:rFonts w:ascii="Geographica Hand" w:eastAsia="Batang" w:hAnsi="Geographica Hand" w:cs="Times New Roman"/>
                      <w:b/>
                      <w:bCs/>
                      <w:sz w:val="28"/>
                      <w:szCs w:val="28"/>
                      <w:lang w:eastAsia="zh-TW"/>
                    </w:rPr>
                    <w:t>冷靜到冰點的理智</w:t>
                  </w:r>
                  <w:r w:rsidR="001032FB" w:rsidRPr="00891A8B">
                    <w:rPr>
                      <w:rFonts w:ascii="Geographica Hand" w:eastAsia="Batang" w:hAnsi="Geographica Hand" w:cs="Times New Roman"/>
                      <w:b/>
                      <w:bCs/>
                      <w:sz w:val="28"/>
                      <w:szCs w:val="28"/>
                      <w:lang w:eastAsia="zh-TW"/>
                    </w:rPr>
                    <w:t>，掌握</w:t>
                  </w:r>
                  <w:r w:rsidRPr="00891A8B">
                    <w:rPr>
                      <w:rFonts w:ascii="Geographica Hand" w:eastAsia="Batang" w:hAnsi="Geographica Hand" w:cs="Times New Roman"/>
                      <w:b/>
                      <w:bCs/>
                      <w:sz w:val="28"/>
                      <w:szCs w:val="28"/>
                      <w:lang w:eastAsia="zh-TW"/>
                    </w:rPr>
                    <w:t>低溫的神力</w:t>
                  </w:r>
                  <w:r w:rsidR="00E64465" w:rsidRPr="00891A8B">
                    <w:rPr>
                      <w:rFonts w:ascii="Geographica Hand" w:eastAsia="Batang" w:hAnsi="Geographica Hand" w:cs="Times New Roman"/>
                      <w:b/>
                      <w:bCs/>
                      <w:sz w:val="28"/>
                      <w:szCs w:val="28"/>
                      <w:lang w:eastAsia="zh-TW"/>
                    </w:rPr>
                    <w:t>，體現優雅和自由的藝術</w:t>
                  </w:r>
                  <w:r w:rsidRPr="00891A8B">
                    <w:rPr>
                      <w:rFonts w:ascii="Geographica Hand" w:eastAsia="Batang" w:hAnsi="Geographica Hand" w:cs="Times New Roman"/>
                      <w:b/>
                      <w:bCs/>
                      <w:sz w:val="28"/>
                      <w:szCs w:val="28"/>
                      <w:lang w:eastAsia="zh-TW"/>
                    </w:rPr>
                    <w:t>，實則</w:t>
                  </w:r>
                  <w:r w:rsidR="001032FB" w:rsidRPr="00891A8B">
                    <w:rPr>
                      <w:rFonts w:ascii="Geographica Hand" w:eastAsia="Batang" w:hAnsi="Geographica Hand" w:cs="Times New Roman"/>
                      <w:b/>
                      <w:bCs/>
                      <w:sz w:val="28"/>
                      <w:szCs w:val="28"/>
                      <w:lang w:eastAsia="zh-TW"/>
                    </w:rPr>
                    <w:t>其神</w:t>
                  </w:r>
                  <w:r w:rsidRPr="00891A8B">
                    <w:rPr>
                      <w:rFonts w:ascii="Geographica Hand" w:eastAsia="Batang" w:hAnsi="Geographica Hand" w:cs="Times New Roman"/>
                      <w:b/>
                      <w:bCs/>
                      <w:sz w:val="28"/>
                      <w:szCs w:val="28"/>
                      <w:lang w:eastAsia="zh-TW"/>
                    </w:rPr>
                    <w:t>熱情好客</w:t>
                  </w:r>
                  <w:r w:rsidR="00891A8B" w:rsidRPr="00891A8B">
                    <w:rPr>
                      <w:rFonts w:ascii="Geographica Hand" w:eastAsia="Batang" w:hAnsi="Geographica Hand" w:cs="Times New Roman"/>
                      <w:b/>
                      <w:bCs/>
                      <w:sz w:val="28"/>
                      <w:szCs w:val="28"/>
                      <w:lang w:eastAsia="zh-TW"/>
                    </w:rPr>
                    <w:t>，溫柔又堅定</w:t>
                  </w:r>
                  <w:r w:rsidRPr="00891A8B">
                    <w:rPr>
                      <w:rFonts w:ascii="Geographica Hand" w:eastAsia="Batang" w:hAnsi="Geographica Hand" w:cs="Times New Roman"/>
                      <w:b/>
                      <w:bCs/>
                      <w:sz w:val="28"/>
                      <w:szCs w:val="28"/>
                      <w:lang w:eastAsia="zh-TW"/>
                    </w:rPr>
                    <w:t>。</w:t>
                  </w:r>
                  <w:r w:rsidRPr="00891A8B">
                    <w:rPr>
                      <w:rFonts w:ascii="Geographica Hand" w:eastAsia="Batang" w:hAnsi="Geographica Hand" w:cs="Times New Roman"/>
                      <w:b/>
                      <w:bCs/>
                      <w:sz w:val="28"/>
                      <w:szCs w:val="28"/>
                      <w:lang w:eastAsia="zh-TW"/>
                    </w:rPr>
                    <w:t>’</w:t>
                  </w:r>
                </w:p>
                <w:p w14:paraId="55F1A0F8" w14:textId="77777777" w:rsidR="00AB0483" w:rsidRPr="00891A8B"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891A8B" w:rsidRDefault="00A2148B" w:rsidP="00A2148B">
                  <w:pPr>
                    <w:rPr>
                      <w:rFonts w:ascii="Geographica Hand" w:eastAsia="Batang" w:hAnsi="Geographica Hand" w:cs="Times New Roman"/>
                      <w:sz w:val="28"/>
                      <w:szCs w:val="28"/>
                      <w:lang w:eastAsia="zh-TW"/>
                    </w:rPr>
                  </w:pPr>
                  <w:r w:rsidRPr="00891A8B">
                    <w:rPr>
                      <w:rFonts w:ascii="Geographica Hand" w:eastAsia="Batang" w:hAnsi="Geographica Hand" w:cs="Times New Roman"/>
                      <w:sz w:val="28"/>
                      <w:szCs w:val="28"/>
                      <w:lang w:eastAsia="zh-TW"/>
                    </w:rPr>
                    <w:t>至今，冰雪女王</w:t>
                  </w:r>
                  <w:r w:rsidR="001032FB" w:rsidRPr="00891A8B">
                    <w:rPr>
                      <w:rFonts w:ascii="Geographica Hand" w:eastAsia="Batang" w:hAnsi="Geographica Hand" w:cs="Times New Roman"/>
                      <w:sz w:val="28"/>
                      <w:szCs w:val="28"/>
                      <w:lang w:eastAsia="zh-TW"/>
                    </w:rPr>
                    <w:t>仍</w:t>
                  </w:r>
                  <w:r w:rsidRPr="00891A8B">
                    <w:rPr>
                      <w:rFonts w:ascii="Geographica Hand" w:eastAsia="Batang" w:hAnsi="Geographica Hand" w:cs="Times New Roman"/>
                      <w:sz w:val="28"/>
                      <w:szCs w:val="28"/>
                      <w:lang w:eastAsia="zh-TW"/>
                    </w:rPr>
                    <w:t>常寄來信件，</w:t>
                  </w:r>
                  <w:r w:rsidR="001032FB" w:rsidRPr="00891A8B">
                    <w:rPr>
                      <w:rFonts w:ascii="Geographica Hand" w:eastAsia="SimSun" w:hAnsi="Geographica Hand" w:cs="SimSun"/>
                      <w:sz w:val="28"/>
                      <w:szCs w:val="28"/>
                      <w:lang w:eastAsia="zh-TW"/>
                    </w:rPr>
                    <w:t>尚</w:t>
                  </w:r>
                  <w:r w:rsidRPr="00891A8B">
                    <w:rPr>
                      <w:rFonts w:ascii="Geographica Hand" w:eastAsia="Batang" w:hAnsi="Geographica Hand" w:cs="Times New Roman"/>
                      <w:sz w:val="28"/>
                      <w:szCs w:val="28"/>
                      <w:lang w:eastAsia="zh-TW"/>
                    </w:rPr>
                    <w:t>在外傳道</w:t>
                  </w:r>
                  <w:r w:rsidR="00987203" w:rsidRPr="00891A8B">
                    <w:rPr>
                      <w:rFonts w:ascii="Geographica Hand" w:eastAsia="Batang" w:hAnsi="Geographica Hand" w:cs="Times New Roman"/>
                      <w:sz w:val="28"/>
                      <w:szCs w:val="28"/>
                      <w:lang w:eastAsia="zh-TW"/>
                    </w:rPr>
                    <w:t>，或許不久後就會歸來</w:t>
                  </w:r>
                  <w:r w:rsidRPr="00891A8B">
                    <w:rPr>
                      <w:rFonts w:ascii="Geographica Hand" w:eastAsia="Batang" w:hAnsi="Geographica Hand" w:cs="Times New Roman"/>
                      <w:sz w:val="28"/>
                      <w:szCs w:val="28"/>
                      <w:lang w:eastAsia="zh-TW"/>
                    </w:rPr>
                    <w:t>。</w:t>
                  </w:r>
                </w:p>
                <w:p w14:paraId="1A4F7203" w14:textId="77777777" w:rsidR="00390337" w:rsidRPr="00AB0483" w:rsidRDefault="00390337" w:rsidP="00F60355">
                  <w:pPr>
                    <w:pStyle w:val="ListParagraph"/>
                    <w:ind w:left="0"/>
                    <w:rPr>
                      <w:rFonts w:ascii="Geographica Hand" w:hAnsi="Geographica Hand" w:cs="Times New Roman"/>
                      <w:sz w:val="28"/>
                      <w:szCs w:val="28"/>
                      <w:lang w:eastAsia="zh-TW"/>
                    </w:rPr>
                  </w:pPr>
                </w:p>
              </w:tc>
            </w:tr>
          </w:tbl>
          <w:p w14:paraId="0DF2E2A0"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AC6E19" w14:paraId="7D6C9637" w14:textId="77777777" w:rsidTr="00390337">
              <w:tc>
                <w:tcPr>
                  <w:tcW w:w="10564" w:type="dxa"/>
                </w:tcPr>
                <w:p w14:paraId="39A204F2"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AC6E19" w:rsidRDefault="00390337" w:rsidP="00390337">
                  <w:pPr>
                    <w:pStyle w:val="ListParagraph"/>
                    <w:ind w:left="0"/>
                    <w:jc w:val="center"/>
                    <w:rPr>
                      <w:rFonts w:ascii="Geographica Hand" w:eastAsia="Batang" w:hAnsi="Geographica Hand" w:cs="Times New Roman"/>
                      <w:b/>
                      <w:bCs/>
                      <w:sz w:val="28"/>
                      <w:szCs w:val="28"/>
                      <w:lang w:eastAsia="zh-TW"/>
                    </w:rPr>
                  </w:pPr>
                  <w:r w:rsidRPr="00AC6E19">
                    <w:rPr>
                      <w:rFonts w:ascii="Geographica Hand" w:eastAsia="Batang" w:hAnsi="Geographica Hand" w:cs="Times New Roman"/>
                      <w:b/>
                      <w:bCs/>
                      <w:sz w:val="28"/>
                      <w:szCs w:val="28"/>
                      <w:lang w:eastAsia="zh-TW"/>
                    </w:rPr>
                    <w:t>櫻花</w:t>
                  </w:r>
                  <w:r w:rsidR="00FB2A43" w:rsidRPr="00AC6E19">
                    <w:rPr>
                      <w:rFonts w:ascii="Geographica Hand" w:eastAsia="Batang" w:hAnsi="Geographica Hand" w:cs="Times New Roman"/>
                      <w:b/>
                      <w:bCs/>
                      <w:sz w:val="28"/>
                      <w:szCs w:val="28"/>
                      <w:lang w:eastAsia="zh-TW"/>
                    </w:rPr>
                    <w:t>小</w:t>
                  </w:r>
                  <w:r w:rsidR="00FB2A43" w:rsidRPr="00AC6E19">
                    <w:rPr>
                      <w:rFonts w:ascii="Geographica Hand" w:eastAsia="SimSun" w:hAnsi="Geographica Hand" w:cs="SimSun"/>
                      <w:b/>
                      <w:bCs/>
                      <w:sz w:val="28"/>
                      <w:szCs w:val="28"/>
                      <w:lang w:eastAsia="zh-TW"/>
                    </w:rPr>
                    <w:t>鎮</w:t>
                  </w:r>
                </w:p>
                <w:p w14:paraId="3EC4545E"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AC6E19" w:rsidRDefault="005F4968"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片無邊無際</w:t>
                  </w:r>
                  <w:r w:rsidR="00390337" w:rsidRPr="00AC6E19">
                    <w:rPr>
                      <w:rFonts w:ascii="Geographica Hand" w:eastAsia="Batang" w:hAnsi="Geographica Hand" w:cs="Times New Roman"/>
                      <w:sz w:val="28"/>
                      <w:szCs w:val="28"/>
                      <w:lang w:eastAsia="zh-TW"/>
                    </w:rPr>
                    <w:t>的</w:t>
                  </w:r>
                  <w:r w:rsidR="00FB2A43" w:rsidRPr="00AC6E19">
                    <w:rPr>
                      <w:rFonts w:ascii="Geographica Hand" w:eastAsia="SimSun" w:hAnsi="Geographica Hand" w:cs="SimSun"/>
                      <w:sz w:val="28"/>
                      <w:szCs w:val="28"/>
                      <w:lang w:eastAsia="zh-TW"/>
                    </w:rPr>
                    <w:t>鎮</w:t>
                  </w:r>
                  <w:r w:rsidR="00FB2A43" w:rsidRPr="00AC6E19">
                    <w:rPr>
                      <w:rFonts w:ascii="Geographica Hand" w:eastAsia="Batang" w:hAnsi="Geographica Hand" w:cs="Batang"/>
                      <w:sz w:val="28"/>
                      <w:szCs w:val="28"/>
                      <w:lang w:eastAsia="zh-TW"/>
                    </w:rPr>
                    <w:t>子</w:t>
                  </w:r>
                  <w:r w:rsidR="00390337" w:rsidRPr="00AC6E19">
                    <w:rPr>
                      <w:rFonts w:ascii="Geographica Hand" w:eastAsia="SimSun" w:hAnsi="Geographica Hand" w:cs="SimSun"/>
                      <w:sz w:val="28"/>
                      <w:szCs w:val="28"/>
                      <w:lang w:eastAsia="zh-TW"/>
                    </w:rPr>
                    <w:t>躺</w:t>
                  </w:r>
                  <w:r w:rsidR="00390337" w:rsidRPr="00AC6E19">
                    <w:rPr>
                      <w:rFonts w:ascii="Geographica Hand" w:eastAsia="Batang" w:hAnsi="Geographica Hand" w:cs="Batang"/>
                      <w:sz w:val="28"/>
                      <w:szCs w:val="28"/>
                      <w:lang w:eastAsia="zh-TW"/>
                    </w:rPr>
                    <w:t>在</w:t>
                  </w:r>
                  <w:r w:rsidR="00390337" w:rsidRPr="00AC6E19">
                    <w:rPr>
                      <w:rFonts w:ascii="Geographica Hand" w:eastAsia="Batang" w:hAnsi="Geographica Hand" w:cs="Times New Roman"/>
                      <w:sz w:val="28"/>
                      <w:szCs w:val="28"/>
                      <w:lang w:eastAsia="zh-TW"/>
                    </w:rPr>
                    <w:t>一片櫻花園林之中。</w:t>
                  </w:r>
                </w:p>
                <w:p w14:paraId="29843864" w14:textId="77777777" w:rsidR="00AB0483" w:rsidRPr="00AC6E19" w:rsidRDefault="00AB0483" w:rsidP="00390337">
                  <w:pPr>
                    <w:rPr>
                      <w:rFonts w:ascii="Geographica Hand" w:eastAsia="Batang" w:hAnsi="Geographica Hand" w:cs="Times New Roman"/>
                      <w:sz w:val="28"/>
                      <w:szCs w:val="28"/>
                      <w:lang w:eastAsia="zh-TW"/>
                    </w:rPr>
                  </w:pPr>
                </w:p>
                <w:p w14:paraId="0755EACF" w14:textId="3D926031"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櫻花園林起源於久遠</w:t>
                  </w:r>
                  <w:r w:rsidR="00695D7B" w:rsidRPr="00AC6E19">
                    <w:rPr>
                      <w:rFonts w:ascii="Geographica Hand" w:eastAsia="Batang" w:hAnsi="Geographica Hand" w:cs="Times New Roman"/>
                      <w:sz w:val="28"/>
                      <w:szCs w:val="28"/>
                      <w:lang w:eastAsia="zh-TW"/>
                    </w:rPr>
                    <w:t>以前</w:t>
                  </w:r>
                  <w:r w:rsidRPr="00AC6E19">
                    <w:rPr>
                      <w:rFonts w:ascii="Geographica Hand" w:eastAsia="Batang" w:hAnsi="Geographica Hand" w:cs="Times New Roman"/>
                      <w:sz w:val="28"/>
                      <w:szCs w:val="28"/>
                      <w:lang w:eastAsia="zh-TW"/>
                    </w:rPr>
                    <w:t>的</w:t>
                  </w:r>
                  <w:r w:rsidR="00695D7B" w:rsidRPr="00AC6E19">
                    <w:rPr>
                      <w:rFonts w:ascii="Geographica Hand" w:eastAsia="Batang" w:hAnsi="Geographica Hand" w:cs="Times New Roman"/>
                      <w:sz w:val="28"/>
                      <w:szCs w:val="28"/>
                      <w:lang w:eastAsia="zh-TW"/>
                    </w:rPr>
                    <w:t>兩位</w:t>
                  </w:r>
                  <w:r w:rsidRPr="00AC6E19">
                    <w:rPr>
                      <w:rFonts w:ascii="Geographica Hand" w:eastAsia="Batang" w:hAnsi="Geographica Hand" w:cs="Times New Roman"/>
                      <w:sz w:val="28"/>
                      <w:szCs w:val="28"/>
                      <w:lang w:eastAsia="zh-TW"/>
                    </w:rPr>
                    <w:t>遠古神靈的愛情傳</w:t>
                  </w:r>
                  <w:r w:rsidRPr="00AC6E19">
                    <w:rPr>
                      <w:rFonts w:ascii="Geographica Hand" w:eastAsia="SimSun" w:hAnsi="Geographica Hand" w:cs="SimSun"/>
                      <w:sz w:val="28"/>
                      <w:szCs w:val="28"/>
                      <w:lang w:eastAsia="zh-TW"/>
                    </w:rPr>
                    <w:t>説</w:t>
                  </w:r>
                  <w:r w:rsidRPr="00AC6E19">
                    <w:rPr>
                      <w:rFonts w:ascii="Geographica Hand" w:eastAsia="Batang" w:hAnsi="Geographica Hand" w:cs="Times New Roman"/>
                      <w:sz w:val="28"/>
                      <w:szCs w:val="28"/>
                      <w:lang w:eastAsia="zh-TW"/>
                    </w:rPr>
                    <w:t>。</w:t>
                  </w:r>
                </w:p>
                <w:p w14:paraId="112ADB2E" w14:textId="77777777" w:rsidR="00AB0483" w:rsidRPr="00AC6E19" w:rsidRDefault="00AB0483" w:rsidP="00390337">
                  <w:pPr>
                    <w:rPr>
                      <w:rFonts w:ascii="Geographica Hand" w:eastAsia="Batang" w:hAnsi="Geographica Hand" w:cs="Times New Roman"/>
                      <w:sz w:val="28"/>
                      <w:szCs w:val="28"/>
                      <w:lang w:eastAsia="zh-TW"/>
                    </w:rPr>
                  </w:pPr>
                </w:p>
                <w:p w14:paraId="72385817" w14:textId="29171A32" w:rsidR="00CD17C8"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傳</w:t>
                  </w:r>
                  <w:r w:rsidRPr="00AC6E19">
                    <w:rPr>
                      <w:rFonts w:ascii="Geographica Hand" w:eastAsia="SimSun" w:hAnsi="Geographica Hand" w:cs="SimSun"/>
                      <w:sz w:val="28"/>
                      <w:szCs w:val="28"/>
                      <w:lang w:eastAsia="zh-TW"/>
                    </w:rPr>
                    <w:t>説</w:t>
                  </w:r>
                  <w:r w:rsidR="005F4968" w:rsidRPr="00AC6E19">
                    <w:rPr>
                      <w:rFonts w:ascii="Geographica Hand" w:eastAsia="Batang" w:hAnsi="Geographica Hand" w:cs="SimSun"/>
                      <w:sz w:val="28"/>
                      <w:szCs w:val="28"/>
                      <w:lang w:eastAsia="zh-TW"/>
                    </w:rPr>
                    <w:t>，</w:t>
                  </w:r>
                  <w:r w:rsidRPr="00AC6E19">
                    <w:rPr>
                      <w:rFonts w:ascii="Geographica Hand" w:eastAsia="Batang" w:hAnsi="Geographica Hand" w:cs="Times New Roman"/>
                      <w:sz w:val="28"/>
                      <w:szCs w:val="28"/>
                      <w:lang w:eastAsia="zh-TW"/>
                    </w:rPr>
                    <w:t>在很久很久以前，</w:t>
                  </w:r>
                  <w:r w:rsidR="005F4968" w:rsidRPr="00AC6E19">
                    <w:rPr>
                      <w:rFonts w:ascii="Geographica Hand" w:eastAsia="Batang" w:hAnsi="Geographica Hand" w:cs="Times New Roman"/>
                      <w:sz w:val="28"/>
                      <w:szCs w:val="28"/>
                      <w:lang w:eastAsia="zh-TW"/>
                    </w:rPr>
                    <w:t>有</w:t>
                  </w:r>
                  <w:r w:rsidRPr="00AC6E19">
                    <w:rPr>
                      <w:rFonts w:ascii="Geographica Hand" w:eastAsia="Batang" w:hAnsi="Geographica Hand" w:cs="Times New Roman"/>
                      <w:sz w:val="28"/>
                      <w:szCs w:val="28"/>
                      <w:lang w:eastAsia="zh-TW"/>
                    </w:rPr>
                    <w:t>兩片距離遙遠的神靈居住之地，各自繁榮。</w:t>
                  </w:r>
                </w:p>
                <w:p w14:paraId="5DDAA550" w14:textId="77777777" w:rsidR="00AB0483" w:rsidRPr="00AC6E19" w:rsidRDefault="00AB0483" w:rsidP="00390337">
                  <w:pPr>
                    <w:rPr>
                      <w:rFonts w:ascii="Geographica Hand" w:eastAsia="Batang" w:hAnsi="Geographica Hand" w:cs="Times New Roman"/>
                      <w:sz w:val="28"/>
                      <w:szCs w:val="28"/>
                      <w:lang w:eastAsia="zh-TW"/>
                    </w:rPr>
                  </w:pPr>
                </w:p>
                <w:p w14:paraId="1E9E4280" w14:textId="144C4DA5" w:rsidR="00BF0CD6"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AC6E19" w:rsidRDefault="00BF0CD6" w:rsidP="00390337">
                  <w:pPr>
                    <w:rPr>
                      <w:rFonts w:ascii="Geographica Hand" w:eastAsia="Batang" w:hAnsi="Geographica Hand" w:cs="Times New Roman"/>
                      <w:sz w:val="28"/>
                      <w:szCs w:val="28"/>
                      <w:lang w:eastAsia="zh-TW"/>
                    </w:rPr>
                  </w:pPr>
                </w:p>
                <w:p w14:paraId="4E0C3AD7" w14:textId="1D01636C" w:rsidR="00CD17C8" w:rsidRPr="00AC6E19" w:rsidRDefault="00BF0CD6"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方神靈的家</w:t>
                  </w:r>
                  <w:r w:rsidRPr="00AC6E19">
                    <w:rPr>
                      <w:rFonts w:ascii="Geographica Hand" w:eastAsia="SimSun" w:hAnsi="Geographica Hand" w:cs="SimSun"/>
                      <w:sz w:val="28"/>
                      <w:szCs w:val="28"/>
                      <w:lang w:eastAsia="zh-TW"/>
                    </w:rPr>
                    <w:t>鄉</w:t>
                  </w:r>
                  <w:r w:rsidRPr="00AC6E19">
                    <w:rPr>
                      <w:rFonts w:ascii="Geographica Hand" w:eastAsia="Batang" w:hAnsi="Geographica Hand" w:cs="Times New Roman"/>
                      <w:sz w:val="28"/>
                      <w:szCs w:val="28"/>
                      <w:lang w:eastAsia="zh-TW"/>
                    </w:rPr>
                    <w:t>有一大片櫻花小草的草地，於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帶來櫻花小草的種子，在</w:t>
                  </w:r>
                  <w:r w:rsidR="008764E9" w:rsidRPr="00AC6E19">
                    <w:rPr>
                      <w:rFonts w:ascii="Geographica Hand" w:eastAsia="SimSun" w:hAnsi="Geographica Hand" w:cs="SimSun"/>
                      <w:sz w:val="28"/>
                      <w:szCs w:val="28"/>
                      <w:lang w:eastAsia="zh-TW"/>
                    </w:rPr>
                    <w:t>祂</w:t>
                  </w:r>
                  <w:r w:rsidR="008764E9" w:rsidRPr="00AC6E19">
                    <w:rPr>
                      <w:rFonts w:ascii="Geographica Hand" w:eastAsia="Batang" w:hAnsi="Geographica Hand" w:cs="Times New Roman"/>
                      <w:sz w:val="28"/>
                      <w:szCs w:val="28"/>
                      <w:lang w:eastAsia="zh-TW"/>
                    </w:rPr>
                    <w:t>們約會的中點</w:t>
                  </w:r>
                  <w:r w:rsidRPr="00AC6E19">
                    <w:rPr>
                      <w:rFonts w:ascii="Geographica Hand" w:eastAsia="Batang" w:hAnsi="Geographica Hand" w:cs="Times New Roman"/>
                      <w:sz w:val="28"/>
                      <w:szCs w:val="28"/>
                      <w:lang w:eastAsia="zh-TW"/>
                    </w:rPr>
                    <w:t>種下。下一次來的時候，這片櫻花草地就是</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相聚的地方。</w:t>
                  </w:r>
                </w:p>
                <w:p w14:paraId="5E63CD53" w14:textId="77777777" w:rsidR="00AB0483" w:rsidRPr="00AC6E19" w:rsidRDefault="00AB0483" w:rsidP="00390337">
                  <w:pPr>
                    <w:rPr>
                      <w:rFonts w:ascii="Geographica Hand" w:eastAsia="Batang" w:hAnsi="Geographica Hand" w:cs="Times New Roman"/>
                      <w:sz w:val="28"/>
                      <w:szCs w:val="28"/>
                      <w:lang w:eastAsia="zh-TW"/>
                    </w:rPr>
                  </w:pPr>
                </w:p>
                <w:p w14:paraId="061DC47F" w14:textId="2392E34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很久很久以後，</w:t>
                  </w:r>
                  <w:r w:rsidR="005F4968" w:rsidRPr="00AC6E19">
                    <w:rPr>
                      <w:rFonts w:ascii="Geographica Hand" w:eastAsia="Batang" w:hAnsi="Geographica Hand" w:cs="Times New Roman"/>
                      <w:sz w:val="28"/>
                      <w:szCs w:val="28"/>
                      <w:lang w:eastAsia="zh-TW"/>
                    </w:rPr>
                    <w:t>那位</w:t>
                  </w:r>
                  <w:r w:rsidR="00BF0CD6" w:rsidRPr="00AC6E19">
                    <w:rPr>
                      <w:rFonts w:ascii="Geographica Hand" w:eastAsia="Batang" w:hAnsi="Geographica Hand" w:cs="Times New Roman"/>
                      <w:sz w:val="28"/>
                      <w:szCs w:val="28"/>
                      <w:lang w:eastAsia="zh-TW"/>
                    </w:rPr>
                    <w:t>種下櫻花小草的</w:t>
                  </w:r>
                  <w:r w:rsidRPr="00AC6E19">
                    <w:rPr>
                      <w:rFonts w:ascii="Geographica Hand" w:eastAsia="Batang" w:hAnsi="Geographica Hand" w:cs="Times New Roman"/>
                      <w:sz w:val="28"/>
                      <w:szCs w:val="28"/>
                      <w:lang w:eastAsia="zh-TW"/>
                    </w:rPr>
                    <w:t>神靈參加了某次慘烈的戰爭，再也沒回來。孑留的神靈在下一次愛情的聚會</w:t>
                  </w:r>
                  <w:r w:rsidR="007050BC"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等了很久，最終</w:t>
                  </w:r>
                  <w:r w:rsidR="00BF0CD6"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不解地離去。</w:t>
                  </w:r>
                </w:p>
                <w:p w14:paraId="742C4214" w14:textId="77777777" w:rsidR="00AB0483" w:rsidRPr="00AC6E19" w:rsidRDefault="00AB0483" w:rsidP="00390337">
                  <w:pPr>
                    <w:rPr>
                      <w:rFonts w:ascii="Geographica Hand" w:eastAsia="Batang" w:hAnsi="Geographica Hand" w:cs="Times New Roman"/>
                      <w:sz w:val="28"/>
                      <w:szCs w:val="28"/>
                      <w:lang w:eastAsia="zh-TW"/>
                    </w:rPr>
                  </w:pPr>
                </w:p>
                <w:p w14:paraId="3F07DF94" w14:textId="28A00EAA"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後來，孑留神靈</w:t>
                  </w:r>
                  <w:r w:rsidR="00BF0CD6" w:rsidRPr="00AC6E19">
                    <w:rPr>
                      <w:rFonts w:ascii="Geographica Hand" w:eastAsia="Batang" w:hAnsi="Geographica Hand" w:cs="Times New Roman"/>
                      <w:sz w:val="28"/>
                      <w:szCs w:val="28"/>
                      <w:lang w:eastAsia="zh-TW"/>
                    </w:rPr>
                    <w:t>跨越到</w:t>
                  </w:r>
                  <w:r w:rsidRPr="00AC6E19">
                    <w:rPr>
                      <w:rFonts w:ascii="Geographica Hand" w:eastAsia="Batang" w:hAnsi="Geographica Hand" w:cs="Times New Roman"/>
                      <w:sz w:val="28"/>
                      <w:szCs w:val="28"/>
                      <w:lang w:eastAsia="zh-TW"/>
                    </w:rPr>
                    <w:t>未赴會的神靈世家，才得知</w:t>
                  </w:r>
                  <w:r w:rsidR="00BF0CD6" w:rsidRPr="00AC6E19">
                    <w:rPr>
                      <w:rFonts w:ascii="Geographica Hand" w:eastAsia="Batang" w:hAnsi="Geographica Hand" w:cs="Times New Roman"/>
                      <w:sz w:val="28"/>
                      <w:szCs w:val="28"/>
                      <w:lang w:eastAsia="zh-TW"/>
                    </w:rPr>
                    <w:t>自己</w:t>
                  </w:r>
                  <w:r w:rsidRPr="00AC6E19">
                    <w:rPr>
                      <w:rFonts w:ascii="Geographica Hand" w:eastAsia="Batang" w:hAnsi="Geographica Hand" w:cs="Times New Roman"/>
                      <w:sz w:val="28"/>
                      <w:szCs w:val="28"/>
                      <w:lang w:eastAsia="zh-TW"/>
                    </w:rPr>
                    <w:t>未赴會的</w:t>
                  </w:r>
                  <w:r w:rsidR="00BF0CD6" w:rsidRPr="00AC6E19">
                    <w:rPr>
                      <w:rFonts w:ascii="Geographica Hand" w:eastAsia="Batang" w:hAnsi="Geographica Hand" w:cs="Times New Roman"/>
                      <w:sz w:val="28"/>
                      <w:szCs w:val="28"/>
                      <w:lang w:eastAsia="zh-TW"/>
                    </w:rPr>
                    <w:t>愛戀</w:t>
                  </w:r>
                  <w:r w:rsidRPr="00AC6E19">
                    <w:rPr>
                      <w:rFonts w:ascii="Geographica Hand" w:eastAsia="Batang" w:hAnsi="Geographica Hand" w:cs="Times New Roman"/>
                      <w:sz w:val="28"/>
                      <w:szCs w:val="28"/>
                      <w:lang w:eastAsia="zh-TW"/>
                    </w:rPr>
                    <w:t>早已死在敵人卑劣的</w:t>
                  </w:r>
                  <w:r w:rsidR="007050BC" w:rsidRPr="00AC6E19">
                    <w:rPr>
                      <w:rFonts w:ascii="Geographica Hand" w:eastAsia="Batang" w:hAnsi="Geographica Hand" w:cs="Times New Roman"/>
                      <w:sz w:val="28"/>
                      <w:szCs w:val="28"/>
                      <w:lang w:eastAsia="zh-TW"/>
                    </w:rPr>
                    <w:t>圍攻之中</w:t>
                  </w:r>
                  <w:r w:rsidRPr="00AC6E19">
                    <w:rPr>
                      <w:rFonts w:ascii="Geographica Hand" w:eastAsia="Batang" w:hAnsi="Geographica Hand" w:cs="Times New Roman"/>
                      <w:sz w:val="28"/>
                      <w:szCs w:val="28"/>
                      <w:lang w:eastAsia="zh-TW"/>
                    </w:rPr>
                    <w:t>。而敵人，也慘死在敵人的敵人的</w:t>
                  </w:r>
                  <w:r w:rsidR="007050BC" w:rsidRPr="00AC6E19">
                    <w:rPr>
                      <w:rFonts w:ascii="Geographica Hand" w:eastAsia="Batang" w:hAnsi="Geographica Hand" w:cs="Times New Roman"/>
                      <w:sz w:val="28"/>
                      <w:szCs w:val="28"/>
                      <w:lang w:eastAsia="zh-TW"/>
                    </w:rPr>
                    <w:t>突襲之下</w:t>
                  </w:r>
                  <w:r w:rsidRPr="00AC6E19">
                    <w:rPr>
                      <w:rFonts w:ascii="Geographica Hand" w:eastAsia="Batang" w:hAnsi="Geographica Hand" w:cs="Times New Roman"/>
                      <w:sz w:val="28"/>
                      <w:szCs w:val="28"/>
                      <w:lang w:eastAsia="zh-TW"/>
                    </w:rPr>
                    <w:t>…</w:t>
                  </w:r>
                  <w:r w:rsidR="007050BC" w:rsidRPr="00AC6E19">
                    <w:rPr>
                      <w:rFonts w:ascii="Geographica Hand" w:eastAsia="Batang" w:hAnsi="Geographica Hand" w:cs="Times New Roman"/>
                      <w:sz w:val="28"/>
                      <w:szCs w:val="28"/>
                      <w:lang w:eastAsia="zh-TW"/>
                    </w:rPr>
                    <w:t>仇恨無法被延續，</w:t>
                  </w:r>
                  <w:r w:rsidR="007050BC" w:rsidRPr="00AC6E19">
                    <w:rPr>
                      <w:rFonts w:ascii="Geographica Hand" w:eastAsia="Batang" w:hAnsi="Geographica Hand" w:cs="Times New Roman"/>
                      <w:sz w:val="28"/>
                      <w:szCs w:val="28"/>
                      <w:lang w:eastAsia="zh-TW"/>
                    </w:rPr>
                    <w:t>因爲仇恨變換得太快，仇人在不斷地湧現，也在不斷地消失。那場戰爭，本身就是一場宏偉的宿命。</w:t>
                  </w:r>
                  <w:r w:rsidR="007050BC" w:rsidRPr="00AC6E19">
                    <w:rPr>
                      <w:rFonts w:ascii="Geographica Hand" w:eastAsia="Batang" w:hAnsi="Geographica Hand" w:cs="Times New Roman"/>
                      <w:sz w:val="28"/>
                      <w:szCs w:val="28"/>
                      <w:lang w:eastAsia="zh-TW"/>
                    </w:rPr>
                    <w:t xml:space="preserve"> </w:t>
                  </w:r>
                </w:p>
                <w:p w14:paraId="6E682330" w14:textId="77777777" w:rsidR="00AB0483" w:rsidRPr="00AC6E19" w:rsidRDefault="00AB0483" w:rsidP="00390337">
                  <w:pPr>
                    <w:rPr>
                      <w:rFonts w:ascii="Geographica Hand" w:eastAsia="Batang" w:hAnsi="Geographica Hand" w:cs="Times New Roman"/>
                      <w:sz w:val="28"/>
                      <w:szCs w:val="28"/>
                      <w:lang w:eastAsia="zh-TW"/>
                    </w:rPr>
                  </w:pPr>
                </w:p>
                <w:p w14:paraId="2C190762" w14:textId="1F5F5AF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孑留神靈回到</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們的</w:t>
                  </w:r>
                  <w:r w:rsidR="00BF0CD6" w:rsidRPr="00AC6E19">
                    <w:rPr>
                      <w:rFonts w:ascii="Geographica Hand" w:eastAsia="Batang" w:hAnsi="Geographica Hand" w:cs="Times New Roman"/>
                      <w:sz w:val="28"/>
                      <w:szCs w:val="28"/>
                      <w:lang w:eastAsia="zh-TW"/>
                    </w:rPr>
                    <w:t>櫻花草地</w:t>
                  </w:r>
                  <w:r w:rsidRPr="00AC6E19">
                    <w:rPr>
                      <w:rFonts w:ascii="Geographica Hand" w:eastAsia="Batang" w:hAnsi="Geographica Hand" w:cs="Times New Roman"/>
                      <w:sz w:val="28"/>
                      <w:szCs w:val="28"/>
                      <w:lang w:eastAsia="zh-TW"/>
                    </w:rPr>
                    <w:t>，</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沒有哭泣，因爲神靈不會哭泣。孑留神靈思考良久，</w:t>
                  </w:r>
                  <w:r w:rsidR="0051044D" w:rsidRPr="00AC6E19">
                    <w:rPr>
                      <w:rFonts w:ascii="Geographica Hand" w:eastAsia="SimSun" w:hAnsi="Geographica Hand" w:cs="SimSun"/>
                      <w:sz w:val="28"/>
                      <w:szCs w:val="28"/>
                      <w:lang w:eastAsia="zh-TW"/>
                    </w:rPr>
                    <w:t>祂</w:t>
                  </w:r>
                  <w:r w:rsidR="00BF0CD6" w:rsidRPr="00AC6E19">
                    <w:rPr>
                      <w:rFonts w:ascii="Geographica Hand" w:eastAsia="Batang" w:hAnsi="Geographica Hand" w:cs="Times New Roman"/>
                      <w:sz w:val="28"/>
                      <w:szCs w:val="28"/>
                      <w:lang w:eastAsia="zh-TW"/>
                    </w:rPr>
                    <w:t>從櫻花</w:t>
                  </w:r>
                  <w:r w:rsidR="0051044D" w:rsidRPr="00AC6E19">
                    <w:rPr>
                      <w:rFonts w:ascii="Geographica Hand" w:eastAsia="Batang" w:hAnsi="Geographica Hand" w:cs="Times New Roman"/>
                      <w:sz w:val="28"/>
                      <w:szCs w:val="28"/>
                      <w:lang w:eastAsia="zh-TW"/>
                    </w:rPr>
                    <w:t>小</w:t>
                  </w:r>
                  <w:r w:rsidR="00BF0CD6" w:rsidRPr="00AC6E19">
                    <w:rPr>
                      <w:rFonts w:ascii="Geographica Hand" w:eastAsia="Batang" w:hAnsi="Geographica Hand" w:cs="Times New Roman"/>
                      <w:sz w:val="28"/>
                      <w:szCs w:val="28"/>
                      <w:lang w:eastAsia="zh-TW"/>
                    </w:rPr>
                    <w:t>草上摘下</w:t>
                  </w:r>
                  <w:r w:rsidRPr="00AC6E19">
                    <w:rPr>
                      <w:rFonts w:ascii="Geographica Hand" w:eastAsia="Batang" w:hAnsi="Geographica Hand" w:cs="Times New Roman"/>
                      <w:sz w:val="28"/>
                      <w:szCs w:val="28"/>
                      <w:lang w:eastAsia="zh-TW"/>
                    </w:rPr>
                    <w:t>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坐在櫻花草地上獨立觀察。然後，</w:t>
                  </w:r>
                  <w:r w:rsidR="0051044D" w:rsidRPr="00AC6E19">
                    <w:rPr>
                      <w:rFonts w:ascii="Geographica Hand" w:eastAsia="SimSun" w:hAnsi="Geographica Hand" w:cs="SimSun"/>
                      <w:sz w:val="28"/>
                      <w:szCs w:val="28"/>
                      <w:lang w:eastAsia="zh-TW"/>
                    </w:rPr>
                    <w:t>祂</w:t>
                  </w:r>
                  <w:r w:rsidR="0051044D" w:rsidRPr="00AC6E19">
                    <w:rPr>
                      <w:rFonts w:ascii="Geographica Hand" w:eastAsia="Batang" w:hAnsi="Geographica Hand" w:cs="SimSun"/>
                      <w:sz w:val="28"/>
                      <w:szCs w:val="28"/>
                      <w:lang w:eastAsia="zh-TW"/>
                    </w:rPr>
                    <w:t>使用神力</w:t>
                  </w:r>
                  <w:r w:rsidR="0051044D" w:rsidRPr="00AC6E19">
                    <w:rPr>
                      <w:rFonts w:ascii="Geographica Hand" w:eastAsia="Batang" w:hAnsi="Geographica Hand" w:cs="Times New Roman"/>
                      <w:sz w:val="28"/>
                      <w:szCs w:val="28"/>
                      <w:lang w:eastAsia="zh-TW"/>
                    </w:rPr>
                    <w:t>不斷地提高那一</w:t>
                  </w:r>
                  <w:r w:rsidR="0051044D" w:rsidRPr="00AC6E19">
                    <w:rPr>
                      <w:rFonts w:ascii="Geographica Hand" w:eastAsia="SimSun" w:hAnsi="Geographica Hand" w:cs="SimSun"/>
                      <w:sz w:val="28"/>
                      <w:szCs w:val="28"/>
                      <w:lang w:eastAsia="zh-TW"/>
                    </w:rPr>
                    <w:t>朵</w:t>
                  </w:r>
                  <w:r w:rsidR="0051044D" w:rsidRPr="00AC6E19">
                    <w:rPr>
                      <w:rFonts w:ascii="Geographica Hand" w:eastAsia="Batang" w:hAnsi="Geographica Hand" w:cs="Times New Roman"/>
                      <w:sz w:val="28"/>
                      <w:szCs w:val="28"/>
                      <w:lang w:eastAsia="zh-TW"/>
                    </w:rPr>
                    <w:t>櫻花的秩序等級</w:t>
                  </w:r>
                  <w:r w:rsidRPr="00AC6E19">
                    <w:rPr>
                      <w:rFonts w:ascii="Geographica Hand" w:eastAsia="Batang" w:hAnsi="Geographica Hand" w:cs="Times New Roman"/>
                      <w:sz w:val="28"/>
                      <w:szCs w:val="28"/>
                      <w:lang w:eastAsia="zh-TW"/>
                    </w:rPr>
                    <w:t>，直到</w:t>
                  </w:r>
                  <w:r w:rsidR="0051044D" w:rsidRPr="00AC6E19">
                    <w:rPr>
                      <w:rFonts w:ascii="Geographica Hand" w:eastAsia="Batang" w:hAnsi="Geographica Hand" w:cs="Times New Roman"/>
                      <w:sz w:val="28"/>
                      <w:szCs w:val="28"/>
                      <w:lang w:eastAsia="zh-TW"/>
                    </w:rPr>
                    <w:t>不久後</w:t>
                  </w:r>
                  <w:r w:rsidRPr="00AC6E19">
                    <w:rPr>
                      <w:rFonts w:ascii="Geographica Hand" w:eastAsia="SimSun" w:hAnsi="Geographica Hand" w:cs="SimSun"/>
                      <w:sz w:val="28"/>
                      <w:szCs w:val="28"/>
                      <w:lang w:eastAsia="zh-TW"/>
                    </w:rPr>
                    <w:t>祂</w:t>
                  </w:r>
                  <w:r w:rsidRPr="00AC6E19">
                    <w:rPr>
                      <w:rFonts w:ascii="Geographica Hand" w:eastAsia="Batang" w:hAnsi="Geographica Hand" w:cs="Times New Roman"/>
                      <w:sz w:val="28"/>
                      <w:szCs w:val="28"/>
                      <w:lang w:eastAsia="zh-TW"/>
                    </w:rPr>
                    <w:t>的神力完全耗盡。</w:t>
                  </w:r>
                </w:p>
                <w:p w14:paraId="1C39B156" w14:textId="77777777" w:rsidR="00AB0483" w:rsidRPr="00AC6E19" w:rsidRDefault="00AB0483" w:rsidP="00390337">
                  <w:pPr>
                    <w:rPr>
                      <w:rFonts w:ascii="Geographica Hand" w:eastAsia="Batang" w:hAnsi="Geographica Hand" w:cs="Times New Roman"/>
                      <w:sz w:val="28"/>
                      <w:szCs w:val="28"/>
                      <w:lang w:eastAsia="zh-TW"/>
                    </w:rPr>
                  </w:pPr>
                </w:p>
                <w:p w14:paraId="573D138A" w14:textId="6ADAA10D"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最後，孑留神靈的靈魂和自我完全進入那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櫻花</w:t>
                  </w:r>
                  <w:r w:rsidR="0051044D" w:rsidRPr="00AC6E19">
                    <w:rPr>
                      <w:rFonts w:ascii="Geographica Hand" w:eastAsia="Batang" w:hAnsi="Geographica Hand" w:cs="Times New Roman"/>
                      <w:sz w:val="28"/>
                      <w:szCs w:val="28"/>
                      <w:lang w:eastAsia="zh-TW"/>
                    </w:rPr>
                    <w:t>也</w:t>
                  </w:r>
                  <w:r w:rsidRPr="00AC6E19">
                    <w:rPr>
                      <w:rFonts w:ascii="Geographica Hand" w:eastAsia="Batang" w:hAnsi="Geographica Hand" w:cs="Times New Roman"/>
                      <w:sz w:val="28"/>
                      <w:szCs w:val="28"/>
                      <w:lang w:eastAsia="zh-TW"/>
                    </w:rPr>
                    <w:t>不再是小草，</w:t>
                  </w:r>
                  <w:r w:rsidRPr="00AC6E19">
                    <w:rPr>
                      <w:rFonts w:ascii="Geographica Hand" w:eastAsia="SimSun" w:hAnsi="Geographica Hand" w:cs="SimSun"/>
                      <w:sz w:val="28"/>
                      <w:szCs w:val="28"/>
                      <w:lang w:eastAsia="zh-TW"/>
                    </w:rPr>
                    <w:t>它</w:t>
                  </w:r>
                  <w:r w:rsidRPr="00AC6E19">
                    <w:rPr>
                      <w:rFonts w:ascii="Geographica Hand" w:eastAsia="Batang" w:hAnsi="Geographica Hand" w:cs="Times New Roman"/>
                      <w:sz w:val="28"/>
                      <w:szCs w:val="28"/>
                      <w:lang w:eastAsia="zh-TW"/>
                    </w:rPr>
                    <w:t>的生命本體與秩序等級已經在孑留神靈的神力下</w:t>
                  </w:r>
                  <w:r w:rsidR="0051044D" w:rsidRPr="00AC6E19">
                    <w:rPr>
                      <w:rFonts w:ascii="Geographica Hand" w:eastAsia="Batang" w:hAnsi="Geographica Hand" w:cs="Times New Roman"/>
                      <w:sz w:val="28"/>
                      <w:szCs w:val="28"/>
                      <w:lang w:eastAsia="zh-TW"/>
                    </w:rPr>
                    <w:t>迅速</w:t>
                  </w:r>
                  <w:r w:rsidRPr="00AC6E19">
                    <w:rPr>
                      <w:rFonts w:ascii="Geographica Hand" w:eastAsia="Batang" w:hAnsi="Geographica Hand" w:cs="Times New Roman"/>
                      <w:sz w:val="28"/>
                      <w:szCs w:val="28"/>
                      <w:lang w:eastAsia="zh-TW"/>
                    </w:rPr>
                    <w:t>進化成一</w:t>
                  </w:r>
                  <w:r w:rsidRPr="00AC6E19">
                    <w:rPr>
                      <w:rFonts w:ascii="Geographica Hand" w:eastAsia="SimSun" w:hAnsi="Geographica Hand" w:cs="SimSun"/>
                      <w:sz w:val="28"/>
                      <w:szCs w:val="28"/>
                      <w:lang w:eastAsia="zh-TW"/>
                    </w:rPr>
                    <w:t>棵</w:t>
                  </w:r>
                  <w:r w:rsidRPr="00AC6E19">
                    <w:rPr>
                      <w:rFonts w:ascii="Geographica Hand" w:eastAsia="Batang" w:hAnsi="Geographica Hand" w:cs="Batang"/>
                      <w:sz w:val="28"/>
                      <w:szCs w:val="28"/>
                      <w:lang w:eastAsia="zh-TW"/>
                    </w:rPr>
                    <w:t>樹</w:t>
                  </w:r>
                  <w:r w:rsidRPr="00AC6E19">
                    <w:rPr>
                      <w:rFonts w:ascii="Geographica Hand" w:eastAsia="Batang" w:hAnsi="Geographica Hand" w:cs="Times New Roman"/>
                      <w:sz w:val="28"/>
                      <w:szCs w:val="28"/>
                      <w:lang w:eastAsia="zh-TW"/>
                    </w:rPr>
                    <w:t>的種子。</w:t>
                  </w:r>
                </w:p>
                <w:p w14:paraId="0F747E3C" w14:textId="77777777" w:rsidR="00AB0483" w:rsidRPr="00AC6E19" w:rsidRDefault="00AB0483" w:rsidP="00390337">
                  <w:pPr>
                    <w:rPr>
                      <w:rFonts w:ascii="Geographica Hand" w:eastAsia="Batang" w:hAnsi="Geographica Hand" w:cs="Times New Roman"/>
                      <w:sz w:val="28"/>
                      <w:szCs w:val="28"/>
                      <w:lang w:eastAsia="zh-TW"/>
                    </w:rPr>
                  </w:pPr>
                </w:p>
                <w:p w14:paraId="5D238646" w14:textId="321F44D5"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從此，</w:t>
                  </w:r>
                  <w:r w:rsidRPr="00AC6E19">
                    <w:rPr>
                      <w:rFonts w:ascii="Geographica Hand" w:eastAsia="SimSun" w:hAnsi="Geographica Hand" w:cs="SimSun"/>
                      <w:sz w:val="28"/>
                      <w:szCs w:val="28"/>
                      <w:lang w:eastAsia="zh-TW"/>
                    </w:rPr>
                    <w:t>真</w:t>
                  </w:r>
                  <w:r w:rsidRPr="00AC6E19">
                    <w:rPr>
                      <w:rFonts w:ascii="Geographica Hand" w:eastAsia="Batang" w:hAnsi="Geographica Hand" w:cs="Batang"/>
                      <w:sz w:val="28"/>
                      <w:szCs w:val="28"/>
                      <w:lang w:eastAsia="zh-TW"/>
                    </w:rPr>
                    <w:t>正的</w:t>
                  </w:r>
                  <w:r w:rsidRPr="00AC6E19">
                    <w:rPr>
                      <w:rFonts w:ascii="Geographica Hand" w:eastAsia="Batang" w:hAnsi="Geographica Hand" w:cs="Times New Roman"/>
                      <w:sz w:val="28"/>
                      <w:szCs w:val="28"/>
                      <w:lang w:eastAsia="zh-TW"/>
                    </w:rPr>
                    <w:t>櫻花誕生</w:t>
                  </w:r>
                  <w:r w:rsidR="009C2DB1" w:rsidRPr="00AC6E19">
                    <w:rPr>
                      <w:rFonts w:ascii="Geographica Hand" w:eastAsia="Batang" w:hAnsi="Geographica Hand" w:cs="Times New Roman"/>
                      <w:sz w:val="28"/>
                      <w:szCs w:val="28"/>
                      <w:lang w:eastAsia="zh-TW"/>
                    </w:rPr>
                    <w:t>。</w:t>
                  </w:r>
                  <w:r w:rsidRPr="00AC6E19">
                    <w:rPr>
                      <w:rFonts w:ascii="Geographica Hand" w:eastAsia="Batang" w:hAnsi="Geographica Hand" w:cs="Times New Roman"/>
                      <w:sz w:val="28"/>
                      <w:szCs w:val="28"/>
                      <w:lang w:eastAsia="zh-TW"/>
                    </w:rPr>
                    <w:t>最初的櫻花就是</w:t>
                  </w:r>
                  <w:r w:rsidR="00645C01" w:rsidRPr="00AC6E19">
                    <w:rPr>
                      <w:rFonts w:ascii="Geographica Hand" w:eastAsia="Batang" w:hAnsi="Geographica Hand" w:cs="Times New Roman"/>
                      <w:sz w:val="28"/>
                      <w:szCs w:val="28"/>
                      <w:lang w:eastAsia="zh-TW"/>
                    </w:rPr>
                    <w:t>此位</w:t>
                  </w:r>
                  <w:r w:rsidRPr="00AC6E19">
                    <w:rPr>
                      <w:rFonts w:ascii="Geographica Hand" w:eastAsia="Batang" w:hAnsi="Geographica Hand" w:cs="Times New Roman"/>
                      <w:sz w:val="28"/>
                      <w:szCs w:val="28"/>
                      <w:lang w:eastAsia="zh-TW"/>
                    </w:rPr>
                    <w:t>孑留神靈的靈魂化身。</w:t>
                  </w:r>
                </w:p>
                <w:p w14:paraId="5125B9CE" w14:textId="77777777" w:rsidR="00AB0483" w:rsidRPr="00AC6E19" w:rsidRDefault="00AB0483" w:rsidP="00390337">
                  <w:pPr>
                    <w:rPr>
                      <w:rFonts w:ascii="Geographica Hand" w:eastAsia="Batang" w:hAnsi="Geographica Hand" w:cs="Times New Roman"/>
                      <w:sz w:val="28"/>
                      <w:szCs w:val="28"/>
                      <w:lang w:eastAsia="zh-TW"/>
                    </w:rPr>
                  </w:pPr>
                </w:p>
                <w:p w14:paraId="36E30FE9" w14:textId="077DB462"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AC6E19">
                    <w:rPr>
                      <w:rFonts w:ascii="Geographica Hand" w:eastAsia="Batang" w:hAnsi="Geographica Hand" w:cs="Times New Roman"/>
                      <w:sz w:val="28"/>
                      <w:szCs w:val="28"/>
                      <w:lang w:eastAsia="zh-TW"/>
                    </w:rPr>
                    <w:t>赴會</w:t>
                  </w:r>
                  <w:r w:rsidRPr="00AC6E19">
                    <w:rPr>
                      <w:rFonts w:ascii="Geographica Hand" w:eastAsia="Batang" w:hAnsi="Geographica Hand" w:cs="Times New Roman"/>
                      <w:sz w:val="28"/>
                      <w:szCs w:val="28"/>
                      <w:lang w:eastAsia="zh-TW"/>
                    </w:rPr>
                    <w:t>，等待自己的愛戀。</w:t>
                  </w:r>
                </w:p>
                <w:p w14:paraId="1126D086" w14:textId="77777777" w:rsidR="00AB0483" w:rsidRPr="00AC6E19" w:rsidRDefault="00AB0483" w:rsidP="00390337">
                  <w:pPr>
                    <w:rPr>
                      <w:rFonts w:ascii="Geographica Hand" w:eastAsia="Batang" w:hAnsi="Geographica Hand" w:cs="Times New Roman"/>
                      <w:sz w:val="28"/>
                      <w:szCs w:val="28"/>
                      <w:lang w:eastAsia="zh-TW"/>
                    </w:rPr>
                  </w:pPr>
                </w:p>
                <w:p w14:paraId="19CE7532" w14:textId="77777777" w:rsidR="00645C01"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來年，這裏已是一片無邊無際的櫻花園林</w:t>
                  </w:r>
                  <w:r w:rsidR="005D2955" w:rsidRPr="00AC6E19">
                    <w:rPr>
                      <w:rFonts w:ascii="Geographica Hand" w:eastAsia="Batang" w:hAnsi="Geographica Hand" w:cs="Times New Roman"/>
                      <w:sz w:val="28"/>
                      <w:szCs w:val="28"/>
                      <w:lang w:eastAsia="zh-TW"/>
                    </w:rPr>
                    <w:t>。</w:t>
                  </w:r>
                </w:p>
                <w:p w14:paraId="6AE2F342" w14:textId="77777777" w:rsidR="00645C01" w:rsidRPr="00AC6E19" w:rsidRDefault="00645C01" w:rsidP="00390337">
                  <w:pPr>
                    <w:rPr>
                      <w:rFonts w:ascii="Geographica Hand" w:eastAsia="Batang" w:hAnsi="Geographica Hand" w:cs="Times New Roman"/>
                      <w:sz w:val="28"/>
                      <w:szCs w:val="28"/>
                      <w:lang w:eastAsia="zh-TW"/>
                    </w:rPr>
                  </w:pPr>
                </w:p>
                <w:p w14:paraId="3FE62760" w14:textId="167DD06B" w:rsidR="00390337" w:rsidRPr="00AC6E19" w:rsidRDefault="00AB0483"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一</w:t>
                  </w:r>
                  <w:r w:rsidR="005D2955" w:rsidRPr="00AC6E19">
                    <w:rPr>
                      <w:rFonts w:ascii="Geographica Hand" w:eastAsia="Batang" w:hAnsi="Geographica Hand" w:cs="Times New Roman"/>
                      <w:sz w:val="28"/>
                      <w:szCs w:val="28"/>
                      <w:lang w:eastAsia="zh-TW"/>
                    </w:rPr>
                    <w:t>個區域</w:t>
                  </w:r>
                  <w:r w:rsidRPr="00AC6E19">
                    <w:rPr>
                      <w:rFonts w:ascii="Geographica Hand" w:eastAsia="Batang" w:hAnsi="Geographica Hand" w:cs="Times New Roman"/>
                      <w:sz w:val="28"/>
                      <w:szCs w:val="28"/>
                      <w:lang w:eastAsia="zh-TW"/>
                    </w:rPr>
                    <w:t>的櫻花凋落，</w:t>
                  </w:r>
                  <w:r w:rsidR="005D2955" w:rsidRPr="00AC6E19">
                    <w:rPr>
                      <w:rFonts w:ascii="Geographica Hand" w:eastAsia="Batang" w:hAnsi="Geographica Hand" w:cs="Times New Roman"/>
                      <w:sz w:val="28"/>
                      <w:szCs w:val="28"/>
                      <w:lang w:eastAsia="zh-TW"/>
                    </w:rPr>
                    <w:t>夏天</w:t>
                  </w:r>
                  <w:r w:rsidRPr="00AC6E19">
                    <w:rPr>
                      <w:rFonts w:ascii="Geographica Hand" w:eastAsia="Batang" w:hAnsi="Geographica Hand" w:cs="Times New Roman"/>
                      <w:sz w:val="28"/>
                      <w:szCs w:val="28"/>
                      <w:lang w:eastAsia="zh-TW"/>
                    </w:rPr>
                    <w:t>到來</w:t>
                  </w:r>
                  <w:r w:rsidR="00071F80"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同時</w:t>
                  </w:r>
                  <w:r w:rsidR="00645C01" w:rsidRPr="00AC6E19">
                    <w:rPr>
                      <w:rFonts w:ascii="Geographica Hand" w:eastAsia="Batang" w:hAnsi="Geographica Hand" w:cs="Times New Roman"/>
                      <w:sz w:val="28"/>
                      <w:szCs w:val="28"/>
                      <w:lang w:eastAsia="zh-TW"/>
                    </w:rPr>
                    <w:t>，</w:t>
                  </w:r>
                  <w:r w:rsidR="005D2955" w:rsidRPr="00AC6E19">
                    <w:rPr>
                      <w:rFonts w:ascii="Geographica Hand" w:eastAsia="Batang" w:hAnsi="Geographica Hand" w:cs="Times New Roman"/>
                      <w:sz w:val="28"/>
                      <w:szCs w:val="28"/>
                      <w:lang w:eastAsia="zh-TW"/>
                    </w:rPr>
                    <w:t>另一個區域的冬天結束，春天到來</w:t>
                  </w:r>
                  <w:r w:rsidR="00390337" w:rsidRPr="00AC6E19">
                    <w:rPr>
                      <w:rFonts w:ascii="Geographica Hand" w:eastAsia="Batang" w:hAnsi="Geographica Hand" w:cs="Times New Roman"/>
                      <w:sz w:val="28"/>
                      <w:szCs w:val="28"/>
                      <w:lang w:eastAsia="zh-TW"/>
                    </w:rPr>
                    <w:t>。</w:t>
                  </w:r>
                  <w:r w:rsidR="00F00B8A" w:rsidRPr="00AC6E19">
                    <w:rPr>
                      <w:rFonts w:ascii="Geographica Hand" w:eastAsia="Batang" w:hAnsi="Geographica Hand" w:cs="Times New Roman"/>
                      <w:sz w:val="28"/>
                      <w:szCs w:val="28"/>
                      <w:lang w:eastAsia="zh-TW"/>
                    </w:rPr>
                    <w:t>區域性的季節無法覆蓋整片園林，</w:t>
                  </w:r>
                  <w:r w:rsidR="005D2955" w:rsidRPr="00AC6E19">
                    <w:rPr>
                      <w:rFonts w:ascii="Geographica Hand" w:eastAsia="Batang" w:hAnsi="Geographica Hand" w:cs="Times New Roman"/>
                      <w:sz w:val="28"/>
                      <w:szCs w:val="28"/>
                      <w:lang w:eastAsia="zh-TW"/>
                    </w:rPr>
                    <w:t>季節的交替</w:t>
                  </w:r>
                  <w:r w:rsidR="00F00B8A" w:rsidRPr="00AC6E19">
                    <w:rPr>
                      <w:rFonts w:ascii="Geographica Hand" w:eastAsia="Batang" w:hAnsi="Geographica Hand" w:cs="Times New Roman"/>
                      <w:sz w:val="28"/>
                      <w:szCs w:val="28"/>
                      <w:lang w:eastAsia="zh-TW"/>
                    </w:rPr>
                    <w:t>也</w:t>
                  </w:r>
                  <w:r w:rsidR="005D2955" w:rsidRPr="00AC6E19">
                    <w:rPr>
                      <w:rFonts w:ascii="Geographica Hand" w:eastAsia="Batang" w:hAnsi="Geographica Hand" w:cs="Times New Roman"/>
                      <w:sz w:val="28"/>
                      <w:szCs w:val="28"/>
                      <w:lang w:eastAsia="zh-TW"/>
                    </w:rPr>
                    <w:t>無法</w:t>
                  </w:r>
                  <w:r w:rsidR="00645C01" w:rsidRPr="00AC6E19">
                    <w:rPr>
                      <w:rFonts w:ascii="Geographica Hand" w:eastAsia="SimSun" w:hAnsi="Geographica Hand" w:cs="SimSun"/>
                      <w:sz w:val="28"/>
                      <w:szCs w:val="28"/>
                      <w:lang w:eastAsia="zh-TW"/>
                    </w:rPr>
                    <w:t>清</w:t>
                  </w:r>
                  <w:r w:rsidR="00645C01" w:rsidRPr="00AC6E19">
                    <w:rPr>
                      <w:rFonts w:ascii="Geographica Hand" w:eastAsia="Batang" w:hAnsi="Geographica Hand" w:cs="Batang"/>
                      <w:sz w:val="28"/>
                      <w:szCs w:val="28"/>
                      <w:lang w:eastAsia="zh-TW"/>
                    </w:rPr>
                    <w:t>空</w:t>
                  </w:r>
                  <w:r w:rsidR="005D2955" w:rsidRPr="00AC6E19">
                    <w:rPr>
                      <w:rFonts w:ascii="Geographica Hand" w:eastAsia="Batang" w:hAnsi="Geographica Hand" w:cs="Times New Roman"/>
                      <w:sz w:val="28"/>
                      <w:szCs w:val="28"/>
                      <w:lang w:eastAsia="zh-TW"/>
                    </w:rPr>
                    <w:t>四處飄香的櫻花，因爲這裏已是櫻花的世界，</w:t>
                  </w:r>
                  <w:r w:rsidR="005D2955" w:rsidRPr="00AC6E19">
                    <w:rPr>
                      <w:rFonts w:ascii="Geographica Hand" w:eastAsia="SimSun" w:hAnsi="Geographica Hand" w:cs="SimSun"/>
                      <w:sz w:val="28"/>
                      <w:szCs w:val="28"/>
                      <w:lang w:eastAsia="zh-TW"/>
                    </w:rPr>
                    <w:t>它</w:t>
                  </w:r>
                  <w:r w:rsidR="005D2955" w:rsidRPr="00AC6E19">
                    <w:rPr>
                      <w:rFonts w:ascii="Geographica Hand" w:eastAsia="Batang" w:hAnsi="Geographica Hand" w:cs="Times New Roman"/>
                      <w:sz w:val="28"/>
                      <w:szCs w:val="28"/>
                      <w:lang w:eastAsia="zh-TW"/>
                    </w:rPr>
                    <w:t>永不凋零。</w:t>
                  </w:r>
                </w:p>
                <w:p w14:paraId="69F8291B" w14:textId="77777777" w:rsidR="00803547" w:rsidRPr="00AC6E19" w:rsidRDefault="00803547" w:rsidP="00390337">
                  <w:pPr>
                    <w:rPr>
                      <w:rFonts w:ascii="Geographica Hand" w:eastAsia="Batang" w:hAnsi="Geographica Hand" w:cs="Times New Roman"/>
                      <w:sz w:val="28"/>
                      <w:szCs w:val="28"/>
                    </w:rPr>
                  </w:pPr>
                </w:p>
                <w:p w14:paraId="7B815D85" w14:textId="23248DE9"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此後，</w:t>
                  </w:r>
                  <w:r w:rsidR="00803547" w:rsidRPr="00AC6E19">
                    <w:rPr>
                      <w:rFonts w:ascii="Geographica Hand" w:eastAsia="Batang" w:hAnsi="Geographica Hand" w:cs="Times New Roman"/>
                      <w:sz w:val="28"/>
                      <w:szCs w:val="28"/>
                      <w:lang w:eastAsia="zh-TW"/>
                    </w:rPr>
                    <w:t>此事在各種神靈之間逐漸地流傳開來，</w:t>
                  </w:r>
                  <w:r w:rsidR="00803547" w:rsidRPr="00AC6E19">
                    <w:rPr>
                      <w:rFonts w:ascii="Geographica Hand" w:eastAsia="Batang" w:hAnsi="Geographica Hand" w:cs="Times New Roman"/>
                      <w:sz w:val="28"/>
                      <w:szCs w:val="28"/>
                      <w:lang w:eastAsia="zh-TW"/>
                    </w:rPr>
                    <w:t>衆神</w:t>
                  </w:r>
                  <w:r w:rsidR="00803547" w:rsidRPr="00AC6E19">
                    <w:rPr>
                      <w:rFonts w:ascii="Geographica Hand" w:eastAsia="Batang" w:hAnsi="Geographica Hand" w:cs="Times New Roman"/>
                      <w:sz w:val="28"/>
                      <w:szCs w:val="28"/>
                      <w:lang w:eastAsia="zh-TW"/>
                    </w:rPr>
                    <w:t>將</w:t>
                  </w:r>
                  <w:r w:rsidR="00803547" w:rsidRPr="00AC6E19">
                    <w:rPr>
                      <w:rFonts w:ascii="Geographica Hand" w:eastAsia="Batang" w:hAnsi="Geographica Hand" w:cs="Times New Roman"/>
                      <w:sz w:val="28"/>
                      <w:szCs w:val="28"/>
                      <w:lang w:eastAsia="zh-TW"/>
                    </w:rPr>
                    <w:t>該孑留神靈尊稱</w:t>
                  </w:r>
                  <w:r w:rsidR="00803547" w:rsidRPr="00AC6E19">
                    <w:rPr>
                      <w:rFonts w:ascii="Geographica Hand" w:eastAsia="SimSun" w:hAnsi="Geographica Hand" w:cs="SimSun"/>
                      <w:sz w:val="28"/>
                      <w:szCs w:val="28"/>
                      <w:lang w:eastAsia="zh-TW"/>
                    </w:rPr>
                    <w:t>為</w:t>
                  </w:r>
                  <w:r w:rsidR="00803547" w:rsidRPr="00AC6E19">
                    <w:rPr>
                      <w:rFonts w:ascii="Geographica Hand" w:eastAsia="Batang" w:hAnsi="Geographica Hand" w:cs="Times New Roman"/>
                      <w:i/>
                      <w:iCs/>
                      <w:sz w:val="28"/>
                      <w:szCs w:val="28"/>
                      <w:u w:val="single"/>
                      <w:lang w:eastAsia="zh-TW"/>
                    </w:rPr>
                    <w:t>櫻花之神</w:t>
                  </w:r>
                  <w:r w:rsidR="00803547" w:rsidRPr="00AC6E19">
                    <w:rPr>
                      <w:rFonts w:ascii="Geographica Hand" w:eastAsia="Batang" w:hAnsi="Geographica Hand" w:cs="Times New Roman"/>
                      <w:sz w:val="28"/>
                      <w:szCs w:val="28"/>
                      <w:lang w:eastAsia="zh-TW"/>
                    </w:rPr>
                    <w:t>。</w:t>
                  </w:r>
                  <w:r w:rsidR="00803547" w:rsidRPr="00AC6E19">
                    <w:rPr>
                      <w:rFonts w:ascii="Geographica Hand" w:eastAsia="Batang" w:hAnsi="Geographica Hand" w:cs="Times New Roman"/>
                      <w:sz w:val="28"/>
                      <w:szCs w:val="28"/>
                      <w:lang w:eastAsia="zh-TW"/>
                    </w:rPr>
                    <w:t>知曉此事的神靈</w:t>
                  </w:r>
                  <w:r w:rsidR="00803547" w:rsidRPr="00AC6E19">
                    <w:rPr>
                      <w:rFonts w:ascii="Geographica Hand" w:eastAsia="Batang" w:hAnsi="Geographica Hand" w:cs="Times New Roman"/>
                      <w:sz w:val="28"/>
                      <w:szCs w:val="28"/>
                      <w:lang w:eastAsia="zh-TW"/>
                    </w:rPr>
                    <w:t>也會來到這片土地，摘下一</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櫻花，</w:t>
                  </w:r>
                  <w:r w:rsidR="00803547" w:rsidRPr="00AC6E19">
                    <w:rPr>
                      <w:rFonts w:ascii="Geographica Hand" w:eastAsia="Batang" w:hAnsi="Geographica Hand" w:cs="Times New Roman"/>
                      <w:sz w:val="28"/>
                      <w:szCs w:val="28"/>
                      <w:lang w:eastAsia="zh-TW"/>
                    </w:rPr>
                    <w:t>體驗花</w:t>
                  </w:r>
                  <w:r w:rsidR="00803547" w:rsidRPr="00AC6E19">
                    <w:rPr>
                      <w:rFonts w:ascii="Geographica Hand" w:eastAsia="SimSun" w:hAnsi="Geographica Hand" w:cs="SimSun"/>
                      <w:sz w:val="28"/>
                      <w:szCs w:val="28"/>
                      <w:lang w:eastAsia="zh-TW"/>
                    </w:rPr>
                    <w:t>朵</w:t>
                  </w:r>
                  <w:r w:rsidR="00803547" w:rsidRPr="00AC6E19">
                    <w:rPr>
                      <w:rFonts w:ascii="Geographica Hand" w:eastAsia="Batang" w:hAnsi="Geographica Hand" w:cs="Batang"/>
                      <w:sz w:val="28"/>
                      <w:szCs w:val="28"/>
                      <w:lang w:eastAsia="zh-TW"/>
                    </w:rPr>
                    <w:t>的</w:t>
                  </w:r>
                  <w:r w:rsidR="00803547" w:rsidRPr="00AC6E19">
                    <w:rPr>
                      <w:rFonts w:ascii="Geographica Hand" w:eastAsia="Batang" w:hAnsi="Geographica Hand" w:cs="Times New Roman"/>
                      <w:sz w:val="28"/>
                      <w:szCs w:val="28"/>
                      <w:lang w:eastAsia="zh-TW"/>
                    </w:rPr>
                    <w:t>憂傷。衆神將</w:t>
                  </w:r>
                  <w:r w:rsidRPr="00AC6E19">
                    <w:rPr>
                      <w:rFonts w:ascii="Geographica Hand" w:eastAsia="Batang" w:hAnsi="Geographica Hand" w:cs="Times New Roman"/>
                      <w:sz w:val="28"/>
                      <w:szCs w:val="28"/>
                      <w:lang w:eastAsia="zh-TW"/>
                    </w:rPr>
                    <w:t>櫻花</w:t>
                  </w:r>
                  <w:r w:rsidR="00803547" w:rsidRPr="00AC6E19">
                    <w:rPr>
                      <w:rFonts w:ascii="Geographica Hand" w:eastAsia="Batang" w:hAnsi="Geographica Hand" w:cs="Times New Roman"/>
                      <w:sz w:val="28"/>
                      <w:szCs w:val="28"/>
                      <w:lang w:eastAsia="zh-TW"/>
                    </w:rPr>
                    <w:t>樹種</w:t>
                  </w:r>
                  <w:r w:rsidRPr="00AC6E19">
                    <w:rPr>
                      <w:rFonts w:ascii="Geographica Hand" w:eastAsia="Batang" w:hAnsi="Geographica Hand" w:cs="Times New Roman"/>
                      <w:sz w:val="28"/>
                      <w:szCs w:val="28"/>
                      <w:lang w:eastAsia="zh-TW"/>
                    </w:rPr>
                    <w:t>帶往了無窮的宇宙，播種</w:t>
                  </w:r>
                  <w:r w:rsidR="00803547" w:rsidRPr="00AC6E19">
                    <w:rPr>
                      <w:rFonts w:ascii="Geographica Hand" w:eastAsia="Batang" w:hAnsi="Geographica Hand" w:cs="Times New Roman"/>
                      <w:sz w:val="28"/>
                      <w:szCs w:val="28"/>
                      <w:lang w:eastAsia="zh-TW"/>
                    </w:rPr>
                    <w:t>櫻花之神</w:t>
                  </w:r>
                  <w:r w:rsidRPr="00AC6E19">
                    <w:rPr>
                      <w:rFonts w:ascii="Geographica Hand" w:eastAsia="Batang" w:hAnsi="Geographica Hand" w:cs="Times New Roman"/>
                      <w:sz w:val="28"/>
                      <w:szCs w:val="28"/>
                      <w:lang w:eastAsia="zh-TW"/>
                    </w:rPr>
                    <w:t>的靈魂。</w:t>
                  </w:r>
                </w:p>
                <w:p w14:paraId="0436CDD8" w14:textId="77777777" w:rsidR="00803547" w:rsidRPr="00AC6E19" w:rsidRDefault="00803547" w:rsidP="00390337">
                  <w:pPr>
                    <w:rPr>
                      <w:rFonts w:ascii="Geographica Hand" w:eastAsia="Batang" w:hAnsi="Geographica Hand" w:cs="Times New Roman"/>
                      <w:sz w:val="28"/>
                      <w:szCs w:val="28"/>
                      <w:lang w:eastAsia="zh-TW"/>
                    </w:rPr>
                  </w:pPr>
                </w:p>
                <w:p w14:paraId="2CEDBABE" w14:textId="783CAB16" w:rsidR="00390337" w:rsidRPr="00AC6E19" w:rsidRDefault="00390337" w:rsidP="00390337">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再後來，一些靈魂在此處聚集，在櫻花園林之中搭建自己的家園，建立靈魂的居住地。</w:t>
                  </w:r>
                </w:p>
                <w:p w14:paraId="6BEC352C" w14:textId="77777777" w:rsidR="00AB0483" w:rsidRPr="00AC6E19" w:rsidRDefault="00AB0483" w:rsidP="00390337">
                  <w:pPr>
                    <w:rPr>
                      <w:rFonts w:ascii="Geographica Hand" w:eastAsia="Batang" w:hAnsi="Geographica Hand" w:cs="Times New Roman"/>
                      <w:sz w:val="28"/>
                      <w:szCs w:val="28"/>
                      <w:lang w:eastAsia="zh-TW"/>
                    </w:rPr>
                  </w:pPr>
                </w:p>
                <w:p w14:paraId="2AFB576E" w14:textId="3A94FDF8" w:rsidR="00390337" w:rsidRPr="00AC6E19" w:rsidRDefault="00390337"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更多的靈魂到來，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誕生。</w:t>
                  </w:r>
                </w:p>
                <w:p w14:paraId="10E576A2" w14:textId="77777777" w:rsidR="00AB0483" w:rsidRPr="00AC6E19" w:rsidRDefault="00AB0483" w:rsidP="00CD17C8">
                  <w:pPr>
                    <w:rPr>
                      <w:rFonts w:ascii="Geographica Hand" w:eastAsia="Batang" w:hAnsi="Geographica Hand" w:cs="Times New Roman"/>
                      <w:sz w:val="28"/>
                      <w:szCs w:val="28"/>
                      <w:lang w:eastAsia="zh-TW"/>
                    </w:rPr>
                  </w:pPr>
                </w:p>
                <w:p w14:paraId="1FC0510C" w14:textId="7EB44EE7"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櫻花之神與櫻花</w:t>
                  </w:r>
                  <w:r w:rsidR="00FB2A43" w:rsidRPr="00AC6E19">
                    <w:rPr>
                      <w:rFonts w:ascii="Geographica Hand" w:eastAsia="Batang" w:hAnsi="Geographica Hand" w:cs="Times New Roman"/>
                      <w:sz w:val="28"/>
                      <w:szCs w:val="28"/>
                      <w:lang w:eastAsia="zh-TW"/>
                    </w:rPr>
                    <w:t>小</w:t>
                  </w:r>
                  <w:r w:rsidR="00FB2A43" w:rsidRPr="00AC6E19">
                    <w:rPr>
                      <w:rFonts w:ascii="Geographica Hand" w:eastAsia="SimSun" w:hAnsi="Geographica Hand" w:cs="SimSun"/>
                      <w:sz w:val="28"/>
                      <w:szCs w:val="28"/>
                      <w:lang w:eastAsia="zh-TW"/>
                    </w:rPr>
                    <w:t>鎮</w:t>
                  </w:r>
                  <w:r w:rsidRPr="00AC6E19">
                    <w:rPr>
                      <w:rFonts w:ascii="Geographica Hand" w:eastAsia="Batang" w:hAnsi="Geographica Hand" w:cs="Times New Roman"/>
                      <w:sz w:val="28"/>
                      <w:szCs w:val="28"/>
                      <w:lang w:eastAsia="zh-TW"/>
                    </w:rPr>
                    <w:t>同在，互相護佑與祝福。</w:t>
                  </w:r>
                </w:p>
                <w:p w14:paraId="29175545" w14:textId="77777777" w:rsidR="00AB0483" w:rsidRPr="00AC6E19" w:rsidRDefault="00AB0483" w:rsidP="00CD17C8">
                  <w:pPr>
                    <w:rPr>
                      <w:rFonts w:ascii="Geographica Hand" w:eastAsia="Batang" w:hAnsi="Geographica Hand" w:cs="Times New Roman"/>
                      <w:sz w:val="28"/>
                      <w:szCs w:val="28"/>
                      <w:lang w:eastAsia="zh-TW"/>
                    </w:rPr>
                  </w:pPr>
                </w:p>
                <w:p w14:paraId="42D4D8E9" w14:textId="1E6F371D" w:rsidR="00CD17C8" w:rsidRPr="00AC6E19" w:rsidRDefault="00CD17C8" w:rsidP="00CD17C8">
                  <w:pPr>
                    <w:rPr>
                      <w:rFonts w:ascii="Geographica Hand" w:eastAsia="Batang" w:hAnsi="Geographica Hand" w:cs="Times New Roman"/>
                      <w:sz w:val="28"/>
                      <w:szCs w:val="28"/>
                      <w:lang w:eastAsia="zh-TW"/>
                    </w:rPr>
                  </w:pPr>
                  <w:r w:rsidRPr="00AC6E19">
                    <w:rPr>
                      <w:rFonts w:ascii="Geographica Hand" w:eastAsia="Batang" w:hAnsi="Geographica Hand" w:cs="Times New Roman"/>
                      <w:sz w:val="28"/>
                      <w:szCs w:val="28"/>
                      <w:lang w:eastAsia="zh-TW"/>
                    </w:rPr>
                    <w:t>每一</w:t>
                  </w:r>
                  <w:r w:rsidRPr="00AC6E19">
                    <w:rPr>
                      <w:rFonts w:ascii="Geographica Hand" w:eastAsia="SimSun" w:hAnsi="Geographica Hand" w:cs="SimSun"/>
                      <w:sz w:val="28"/>
                      <w:szCs w:val="28"/>
                      <w:lang w:eastAsia="zh-TW"/>
                    </w:rPr>
                    <w:t>朵</w:t>
                  </w:r>
                  <w:r w:rsidRPr="00AC6E19">
                    <w:rPr>
                      <w:rFonts w:ascii="Geographica Hand" w:eastAsia="Batang" w:hAnsi="Geographica Hand" w:cs="Times New Roman"/>
                      <w:sz w:val="28"/>
                      <w:szCs w:val="28"/>
                      <w:lang w:eastAsia="zh-TW"/>
                    </w:rPr>
                    <w:t>櫻花都含有櫻花之神的神力，都有其靈魂</w:t>
                  </w:r>
                  <w:r w:rsidR="00AA3F82" w:rsidRPr="00AC6E19">
                    <w:rPr>
                      <w:rFonts w:ascii="Geographica Hand" w:eastAsia="Batang" w:hAnsi="Geographica Hand" w:cs="Times New Roman"/>
                      <w:sz w:val="28"/>
                      <w:szCs w:val="28"/>
                      <w:lang w:eastAsia="zh-TW"/>
                    </w:rPr>
                    <w:t>的</w:t>
                  </w:r>
                  <w:r w:rsidRPr="00AC6E19">
                    <w:rPr>
                      <w:rFonts w:ascii="Geographica Hand" w:eastAsia="Batang" w:hAnsi="Geographica Hand" w:cs="Times New Roman"/>
                      <w:sz w:val="28"/>
                      <w:szCs w:val="28"/>
                      <w:lang w:eastAsia="zh-TW"/>
                    </w:rPr>
                    <w:t>一部分自我和</w:t>
                  </w:r>
                  <w:r w:rsidR="00AA3F82" w:rsidRPr="00AC6E19">
                    <w:rPr>
                      <w:rFonts w:ascii="Geographica Hand" w:eastAsia="Batang" w:hAnsi="Geographica Hand" w:cs="Times New Roman"/>
                      <w:sz w:val="28"/>
                      <w:szCs w:val="28"/>
                      <w:lang w:eastAsia="zh-TW"/>
                    </w:rPr>
                    <w:t>一部分</w:t>
                  </w:r>
                  <w:r w:rsidRPr="00AC6E19">
                    <w:rPr>
                      <w:rFonts w:ascii="Geographica Hand" w:eastAsia="Batang" w:hAnsi="Geographica Hand" w:cs="Times New Roman"/>
                      <w:sz w:val="28"/>
                      <w:szCs w:val="28"/>
                      <w:lang w:eastAsia="zh-TW"/>
                    </w:rPr>
                    <w:t>基因。在無窮宇宙的無窮文明之中，任何一塊土地只要栽種了櫻花，櫻花之神就會護佑這個</w:t>
                  </w:r>
                  <w:r w:rsidR="00CC741C" w:rsidRPr="00AC6E19">
                    <w:rPr>
                      <w:rFonts w:ascii="Geographica Hand" w:eastAsia="Batang" w:hAnsi="Geographica Hand" w:cs="Times New Roman"/>
                      <w:sz w:val="28"/>
                      <w:szCs w:val="28"/>
                      <w:lang w:eastAsia="zh-TW"/>
                    </w:rPr>
                    <w:t>人、這個家庭、這個民族、乃至這個</w:t>
                  </w:r>
                  <w:r w:rsidRPr="00AC6E19">
                    <w:rPr>
                      <w:rFonts w:ascii="Geographica Hand" w:eastAsia="Batang" w:hAnsi="Geographica Hand" w:cs="Times New Roman"/>
                      <w:sz w:val="28"/>
                      <w:szCs w:val="28"/>
                      <w:lang w:eastAsia="zh-TW"/>
                    </w:rPr>
                    <w:t>文明</w:t>
                  </w:r>
                  <w:r w:rsidR="00CC741C" w:rsidRPr="00AC6E19">
                    <w:rPr>
                      <w:rFonts w:ascii="Geographica Hand" w:eastAsia="Batang" w:hAnsi="Geographica Hand" w:cs="Times New Roman"/>
                      <w:sz w:val="28"/>
                      <w:szCs w:val="28"/>
                      <w:lang w:eastAsia="zh-TW"/>
                    </w:rPr>
                    <w:t>。</w:t>
                  </w:r>
                </w:p>
                <w:p w14:paraId="61F13434" w14:textId="77777777" w:rsidR="00390337" w:rsidRPr="00AC6E19" w:rsidRDefault="00390337" w:rsidP="00F60355">
                  <w:pPr>
                    <w:pStyle w:val="ListParagraph"/>
                    <w:ind w:left="0"/>
                    <w:rPr>
                      <w:rFonts w:ascii="Geographica Hand" w:eastAsia="Batang" w:hAnsi="Geographica Hand" w:cs="Times New Roman"/>
                      <w:sz w:val="28"/>
                      <w:szCs w:val="28"/>
                      <w:lang w:eastAsia="zh-TW"/>
                    </w:rPr>
                  </w:pPr>
                </w:p>
              </w:tc>
            </w:tr>
          </w:tbl>
          <w:p w14:paraId="4B44F588" w14:textId="77777777" w:rsidR="00390337" w:rsidRDefault="00390337" w:rsidP="00F60355">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2D41F4" w14:paraId="2161ED2B" w14:textId="77777777" w:rsidTr="00390337">
              <w:tc>
                <w:tcPr>
                  <w:tcW w:w="10564" w:type="dxa"/>
                </w:tcPr>
                <w:p w14:paraId="0A848D61" w14:textId="77777777" w:rsidR="00211288" w:rsidRPr="002D41F4" w:rsidRDefault="00211288" w:rsidP="00390337">
                  <w:pPr>
                    <w:rPr>
                      <w:rFonts w:ascii="Geographica Hand" w:eastAsia="Batang" w:hAnsi="Geographica Hand" w:cs="Times New Roman"/>
                      <w:sz w:val="28"/>
                      <w:szCs w:val="28"/>
                      <w:lang w:eastAsia="zh-TW"/>
                    </w:rPr>
                  </w:pPr>
                </w:p>
                <w:p w14:paraId="6F4BDF8D" w14:textId="00605409" w:rsidR="00390337" w:rsidRPr="002D41F4" w:rsidRDefault="00390337" w:rsidP="00211288">
                  <w:pPr>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靈魂都市</w:t>
                  </w:r>
                </w:p>
                <w:p w14:paraId="14AD3C8B" w14:textId="77777777" w:rsidR="00211288" w:rsidRPr="002D41F4" w:rsidRDefault="00211288" w:rsidP="00390337">
                  <w:pPr>
                    <w:rPr>
                      <w:rFonts w:ascii="Geographica Hand" w:eastAsia="Batang" w:hAnsi="Geographica Hand" w:cs="Times New Roman"/>
                      <w:sz w:val="28"/>
                      <w:szCs w:val="28"/>
                      <w:lang w:eastAsia="zh-TW"/>
                    </w:rPr>
                  </w:pPr>
                </w:p>
                <w:p w14:paraId="1BED79A4" w14:textId="1E233688" w:rsidR="00211288" w:rsidRPr="002D41F4" w:rsidRDefault="00AB0483"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據</w:t>
                  </w:r>
                  <w:r w:rsidR="008A45DF" w:rsidRPr="002D41F4">
                    <w:rPr>
                      <w:rFonts w:ascii="Geographica Hand" w:eastAsia="Batang" w:hAnsi="Geographica Hand" w:cs="Times New Roman"/>
                      <w:sz w:val="28"/>
                      <w:szCs w:val="28"/>
                      <w:lang w:eastAsia="zh-TW"/>
                    </w:rPr>
                    <w:t>天國歷史</w:t>
                  </w:r>
                  <w:r w:rsidRPr="002D41F4">
                    <w:rPr>
                      <w:rFonts w:ascii="Geographica Hand" w:eastAsia="Batang" w:hAnsi="Geographica Hand" w:cs="Times New Roman"/>
                      <w:sz w:val="28"/>
                      <w:szCs w:val="28"/>
                      <w:lang w:eastAsia="zh-TW"/>
                    </w:rPr>
                    <w:t>記載，</w:t>
                  </w:r>
                  <w:r w:rsidR="00211288" w:rsidRPr="002D41F4">
                    <w:rPr>
                      <w:rFonts w:ascii="Geographica Hand" w:eastAsia="Batang" w:hAnsi="Geographica Hand" w:cs="Times New Roman"/>
                      <w:sz w:val="28"/>
                      <w:szCs w:val="28"/>
                      <w:lang w:eastAsia="zh-TW"/>
                    </w:rPr>
                    <w:t>很久很久以前，第一位來到天國的靈魂</w:t>
                  </w:r>
                  <w:r w:rsidR="00D6344C" w:rsidRPr="002D41F4">
                    <w:rPr>
                      <w:rFonts w:ascii="Geographica Hand" w:eastAsia="Batang" w:hAnsi="Geographica Hand" w:cs="Times New Roman"/>
                      <w:sz w:val="28"/>
                      <w:szCs w:val="28"/>
                      <w:lang w:eastAsia="zh-TW"/>
                    </w:rPr>
                    <w:t>在到達天國的土地之後，四處張望，</w:t>
                  </w:r>
                  <w:r w:rsidRPr="002D41F4">
                    <w:rPr>
                      <w:rFonts w:ascii="Geographica Hand" w:eastAsia="Batang" w:hAnsi="Geographica Hand" w:cs="Times New Roman"/>
                      <w:sz w:val="28"/>
                      <w:szCs w:val="28"/>
                      <w:lang w:eastAsia="zh-TW"/>
                    </w:rPr>
                    <w:t>感覺這裏</w:t>
                  </w:r>
                  <w:r w:rsidR="00D6344C" w:rsidRPr="002D41F4">
                    <w:rPr>
                      <w:rFonts w:ascii="Geographica Hand" w:eastAsia="Batang" w:hAnsi="Geographica Hand" w:cs="Times New Roman"/>
                      <w:sz w:val="28"/>
                      <w:szCs w:val="28"/>
                      <w:lang w:eastAsia="zh-TW"/>
                    </w:rPr>
                    <w:t>似乎</w:t>
                  </w:r>
                  <w:r w:rsidRPr="002D41F4">
                    <w:rPr>
                      <w:rFonts w:ascii="Geographica Hand" w:eastAsia="Batang" w:hAnsi="Geographica Hand" w:cs="Times New Roman"/>
                      <w:sz w:val="28"/>
                      <w:szCs w:val="28"/>
                      <w:lang w:eastAsia="zh-TW"/>
                    </w:rPr>
                    <w:t>是</w:t>
                  </w:r>
                  <w:r w:rsidR="00D6344C" w:rsidRPr="002D41F4">
                    <w:rPr>
                      <w:rFonts w:ascii="Geographica Hand" w:eastAsia="Batang" w:hAnsi="Geographica Hand" w:cs="Times New Roman"/>
                      <w:sz w:val="28"/>
                      <w:szCs w:val="28"/>
                      <w:lang w:eastAsia="zh-TW"/>
                    </w:rPr>
                    <w:t>一片寂靜的</w:t>
                  </w:r>
                  <w:r w:rsidR="00DD53EF" w:rsidRPr="002D41F4">
                    <w:rPr>
                      <w:rFonts w:ascii="Geographica Hand" w:eastAsia="Batang" w:hAnsi="Geographica Hand" w:cs="Times New Roman"/>
                      <w:sz w:val="28"/>
                      <w:szCs w:val="28"/>
                      <w:lang w:eastAsia="zh-TW"/>
                    </w:rPr>
                    <w:t>空地</w:t>
                  </w:r>
                  <w:r w:rsidR="00D6344C" w:rsidRPr="002D41F4">
                    <w:rPr>
                      <w:rFonts w:ascii="Geographica Hand" w:eastAsia="Batang" w:hAnsi="Geographica Hand" w:cs="Times New Roman"/>
                      <w:sz w:val="28"/>
                      <w:szCs w:val="28"/>
                      <w:lang w:eastAsia="zh-TW"/>
                    </w:rPr>
                    <w:t>。</w:t>
                  </w:r>
                </w:p>
                <w:p w14:paraId="3A8DC1BF" w14:textId="77777777" w:rsidR="00D6344C" w:rsidRPr="002D41F4" w:rsidRDefault="00D6344C" w:rsidP="00390337">
                  <w:pPr>
                    <w:rPr>
                      <w:rFonts w:ascii="Geographica Hand" w:eastAsia="Batang" w:hAnsi="Geographica Hand" w:cs="Times New Roman"/>
                      <w:sz w:val="28"/>
                      <w:szCs w:val="28"/>
                      <w:lang w:eastAsia="zh-TW"/>
                    </w:rPr>
                  </w:pPr>
                </w:p>
                <w:p w14:paraId="41E2F55D" w14:textId="49487EE4" w:rsidR="00D6344C"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四處</w:t>
                  </w:r>
                  <w:r w:rsidR="004B4536" w:rsidRPr="002D41F4">
                    <w:rPr>
                      <w:rFonts w:ascii="Geographica Hand" w:eastAsia="Batang" w:hAnsi="Geographica Hand" w:cs="Times New Roman"/>
                      <w:sz w:val="28"/>
                      <w:szCs w:val="28"/>
                      <w:lang w:eastAsia="zh-TW"/>
                    </w:rPr>
                    <w:t>移動</w:t>
                  </w:r>
                  <w:r w:rsidRPr="002D41F4">
                    <w:rPr>
                      <w:rFonts w:ascii="Geographica Hand" w:eastAsia="Batang" w:hAnsi="Geographica Hand" w:cs="Times New Roman"/>
                      <w:sz w:val="28"/>
                      <w:szCs w:val="28"/>
                      <w:lang w:eastAsia="zh-TW"/>
                    </w:rPr>
                    <w:t>，在翻過一座小山之後，看到了一座神殿。</w:t>
                  </w:r>
                </w:p>
                <w:p w14:paraId="4AE9F5E6" w14:textId="77777777" w:rsidR="00AB0483" w:rsidRPr="002D41F4" w:rsidRDefault="00AB0483" w:rsidP="00390337">
                  <w:pPr>
                    <w:rPr>
                      <w:rFonts w:ascii="Geographica Hand" w:eastAsia="Batang" w:hAnsi="Geographica Hand" w:cs="Times New Roman"/>
                      <w:sz w:val="28"/>
                      <w:szCs w:val="28"/>
                      <w:lang w:eastAsia="zh-TW"/>
                    </w:rPr>
                  </w:pPr>
                </w:p>
                <w:p w14:paraId="572CC6A4" w14:textId="784D3991" w:rsidR="00AB0483" w:rsidRPr="002D41F4" w:rsidRDefault="00AB0483" w:rsidP="00390337">
                  <w:pPr>
                    <w:rPr>
                      <w:rFonts w:ascii="Geographica Hand" w:eastAsia="Batang" w:hAnsi="Geographica Hand" w:cs="Times New Roman"/>
                      <w:sz w:val="28"/>
                      <w:szCs w:val="28"/>
                      <w:lang w:eastAsia="zh-TW"/>
                    </w:rPr>
                  </w:pPr>
                  <w:r w:rsidRPr="002D41F4">
                    <w:rPr>
                      <w:rFonts w:ascii="Geographica Hand" w:eastAsia="SimSun" w:hAnsi="Geographica Hand" w:cs="SimSun"/>
                      <w:sz w:val="28"/>
                      <w:szCs w:val="28"/>
                      <w:lang w:eastAsia="zh-TW"/>
                    </w:rPr>
                    <w:lastRenderedPageBreak/>
                    <w:t>它</w:t>
                  </w:r>
                  <w:r w:rsidRPr="002D41F4">
                    <w:rPr>
                      <w:rFonts w:ascii="Geographica Hand" w:eastAsia="Batang" w:hAnsi="Geographica Hand" w:cs="Times New Roman"/>
                      <w:sz w:val="28"/>
                      <w:szCs w:val="28"/>
                      <w:lang w:eastAsia="zh-TW"/>
                    </w:rPr>
                    <w:t>來到神殿，敬拜裏面的神靈雕像。</w:t>
                  </w:r>
                </w:p>
                <w:p w14:paraId="3F6FB299" w14:textId="77777777" w:rsidR="00AB0483" w:rsidRPr="002D41F4" w:rsidRDefault="00AB0483" w:rsidP="00390337">
                  <w:pPr>
                    <w:rPr>
                      <w:rFonts w:ascii="Geographica Hand" w:eastAsia="Batang" w:hAnsi="Geographica Hand" w:cs="Times New Roman"/>
                      <w:sz w:val="28"/>
                      <w:szCs w:val="28"/>
                      <w:lang w:eastAsia="zh-TW"/>
                    </w:rPr>
                  </w:pPr>
                </w:p>
                <w:p w14:paraId="56EEAE7F" w14:textId="51E6647B" w:rsidR="00AB0483"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殿的神靈感受到了此靈魂的震動，</w:t>
                  </w:r>
                  <w:r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出來</w:t>
                  </w:r>
                  <w:r w:rsidRPr="002D41F4">
                    <w:rPr>
                      <w:rFonts w:ascii="Geographica Hand" w:eastAsia="SimSun" w:hAnsi="Geographica Hand" w:cs="SimSun"/>
                      <w:sz w:val="28"/>
                      <w:szCs w:val="28"/>
                      <w:lang w:eastAsia="zh-TW"/>
                    </w:rPr>
                    <w:t>查</w:t>
                  </w:r>
                  <w:r w:rsidRPr="002D41F4">
                    <w:rPr>
                      <w:rFonts w:ascii="Geographica Hand" w:eastAsia="Batang" w:hAnsi="Geographica Hand" w:cs="Batang"/>
                      <w:sz w:val="28"/>
                      <w:szCs w:val="28"/>
                      <w:lang w:eastAsia="zh-TW"/>
                    </w:rPr>
                    <w:t>看</w:t>
                  </w:r>
                  <w:r w:rsidRPr="002D41F4">
                    <w:rPr>
                      <w:rFonts w:ascii="Geographica Hand" w:eastAsia="Batang" w:hAnsi="Geographica Hand" w:cs="Times New Roman"/>
                      <w:sz w:val="28"/>
                      <w:szCs w:val="28"/>
                      <w:lang w:eastAsia="zh-TW"/>
                    </w:rPr>
                    <w:t>。</w:t>
                  </w:r>
                </w:p>
                <w:p w14:paraId="1B093C50" w14:textId="77777777" w:rsidR="00E6425B" w:rsidRPr="002D41F4" w:rsidRDefault="00E6425B" w:rsidP="00390337">
                  <w:pPr>
                    <w:rPr>
                      <w:rFonts w:ascii="Geographica Hand" w:eastAsia="Batang" w:hAnsi="Geographica Hand" w:cs="Times New Roman"/>
                      <w:sz w:val="28"/>
                      <w:szCs w:val="28"/>
                      <w:lang w:eastAsia="zh-TW"/>
                    </w:rPr>
                  </w:pPr>
                </w:p>
                <w:p w14:paraId="6E43DA9A" w14:textId="0AE8399D"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就是天國歷史有記載的第一個靈魂與神靈的相遇，</w:t>
                  </w:r>
                  <w:r w:rsidR="008A45DF" w:rsidRPr="002D41F4">
                    <w:rPr>
                      <w:rFonts w:ascii="Geographica Hand" w:eastAsia="Batang" w:hAnsi="Geographica Hand" w:cs="Times New Roman"/>
                      <w:sz w:val="28"/>
                      <w:szCs w:val="28"/>
                      <w:lang w:eastAsia="zh-TW"/>
                    </w:rPr>
                    <w:t>並不</w:t>
                  </w:r>
                  <w:r w:rsidRPr="002D41F4">
                    <w:rPr>
                      <w:rFonts w:ascii="Geographica Hand" w:eastAsia="Batang" w:hAnsi="Geographica Hand" w:cs="Times New Roman"/>
                      <w:sz w:val="28"/>
                      <w:szCs w:val="28"/>
                      <w:lang w:eastAsia="zh-TW"/>
                    </w:rPr>
                    <w:t>神聖，</w:t>
                  </w:r>
                  <w:r w:rsidR="008A45DF"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沒有預言，更多</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是驚奇和疑惑。</w:t>
                  </w:r>
                  <w:r w:rsidR="00820BB2" w:rsidRPr="002D41F4">
                    <w:rPr>
                      <w:rFonts w:ascii="Geographica Hand" w:eastAsia="Batang" w:hAnsi="Geographica Hand" w:cs="Times New Roman"/>
                      <w:sz w:val="28"/>
                      <w:szCs w:val="28"/>
                      <w:lang w:eastAsia="zh-TW"/>
                    </w:rPr>
                    <w:t>此靈魂被</w:t>
                  </w:r>
                  <w:r w:rsidR="00941783" w:rsidRPr="002D41F4">
                    <w:rPr>
                      <w:rFonts w:ascii="Geographica Hand" w:eastAsia="Batang" w:hAnsi="Geographica Hand" w:cs="Times New Roman"/>
                      <w:sz w:val="28"/>
                      <w:szCs w:val="28"/>
                      <w:lang w:eastAsia="zh-TW"/>
                    </w:rPr>
                    <w:t>歷史學家</w:t>
                  </w:r>
                  <w:r w:rsidR="00820BB2" w:rsidRPr="002D41F4">
                    <w:rPr>
                      <w:rFonts w:ascii="Geographica Hand" w:eastAsia="Batang" w:hAnsi="Geographica Hand" w:cs="Times New Roman"/>
                      <w:sz w:val="28"/>
                      <w:szCs w:val="28"/>
                      <w:lang w:eastAsia="zh-TW"/>
                    </w:rPr>
                    <w:t>稱爲</w:t>
                  </w:r>
                  <w:r w:rsidR="00820BB2" w:rsidRPr="002D41F4">
                    <w:rPr>
                      <w:rFonts w:ascii="Geographica Hand" w:eastAsia="Batang" w:hAnsi="Geographica Hand" w:cs="Times New Roman"/>
                      <w:sz w:val="28"/>
                      <w:szCs w:val="28"/>
                      <w:u w:val="single"/>
                      <w:lang w:eastAsia="zh-TW"/>
                    </w:rPr>
                    <w:t>第一靈魂</w:t>
                  </w:r>
                  <w:r w:rsidR="00820BB2" w:rsidRPr="002D41F4">
                    <w:rPr>
                      <w:rFonts w:ascii="Geographica Hand" w:eastAsia="Batang" w:hAnsi="Geographica Hand" w:cs="Times New Roman"/>
                      <w:sz w:val="28"/>
                      <w:szCs w:val="28"/>
                      <w:lang w:eastAsia="zh-TW"/>
                    </w:rPr>
                    <w:t>。</w:t>
                  </w:r>
                </w:p>
                <w:p w14:paraId="526AA831" w14:textId="77777777" w:rsidR="00E6425B" w:rsidRPr="002D41F4" w:rsidRDefault="00E6425B" w:rsidP="00390337">
                  <w:pPr>
                    <w:rPr>
                      <w:rFonts w:ascii="Geographica Hand" w:eastAsia="Batang" w:hAnsi="Geographica Hand" w:cs="Times New Roman"/>
                      <w:sz w:val="28"/>
                      <w:szCs w:val="28"/>
                      <w:lang w:eastAsia="zh-TW"/>
                    </w:rPr>
                  </w:pPr>
                </w:p>
                <w:p w14:paraId="3D3F11F9" w14:textId="5F5C4D5B" w:rsidR="00E6425B" w:rsidRPr="002D41F4" w:rsidRDefault="00E6425B" w:rsidP="00390337">
                  <w:pPr>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接納第一個靈魂到</w:t>
                  </w:r>
                  <w:r w:rsidR="00DD53EF" w:rsidRPr="002D41F4">
                    <w:rPr>
                      <w:rFonts w:ascii="Geographica Hand" w:eastAsia="SimSun" w:hAnsi="Geographica Hand" w:cs="SimSun"/>
                      <w:sz w:val="28"/>
                      <w:szCs w:val="28"/>
                      <w:lang w:eastAsia="zh-TW"/>
                    </w:rPr>
                    <w:t>祂</w:t>
                  </w:r>
                  <w:r w:rsidR="00DD53EF" w:rsidRPr="002D41F4">
                    <w:rPr>
                      <w:rFonts w:ascii="Geographica Hand" w:eastAsia="Batang" w:hAnsi="Geographica Hand" w:cs="SimSun"/>
                      <w:sz w:val="28"/>
                      <w:szCs w:val="28"/>
                      <w:lang w:eastAsia="zh-TW"/>
                    </w:rPr>
                    <w:t>的</w:t>
                  </w:r>
                  <w:r w:rsidR="00DD53EF" w:rsidRPr="002D41F4">
                    <w:rPr>
                      <w:rFonts w:ascii="Geographica Hand" w:eastAsia="Batang" w:hAnsi="Geographica Hand" w:cs="Times New Roman"/>
                      <w:sz w:val="28"/>
                      <w:szCs w:val="28"/>
                      <w:lang w:eastAsia="zh-TW"/>
                    </w:rPr>
                    <w:t>神殿</w:t>
                  </w:r>
                  <w:r w:rsidRPr="002D41F4">
                    <w:rPr>
                      <w:rFonts w:ascii="Geographica Hand" w:eastAsia="Batang" w:hAnsi="Geographica Hand" w:cs="Times New Roman"/>
                      <w:sz w:val="28"/>
                      <w:szCs w:val="28"/>
                      <w:lang w:eastAsia="zh-TW"/>
                    </w:rPr>
                    <w:t>大廳，互相致禮過後坐下來，詢問對方的來歷。</w:t>
                  </w:r>
                </w:p>
                <w:p w14:paraId="4DE7A723" w14:textId="77777777" w:rsidR="00211288" w:rsidRPr="002D41F4" w:rsidRDefault="00211288" w:rsidP="00390337">
                  <w:pPr>
                    <w:rPr>
                      <w:rFonts w:ascii="Geographica Hand" w:eastAsia="Batang" w:hAnsi="Geographica Hand" w:cs="Times New Roman"/>
                      <w:sz w:val="28"/>
                      <w:szCs w:val="28"/>
                      <w:lang w:eastAsia="zh-TW"/>
                    </w:rPr>
                  </w:pPr>
                </w:p>
                <w:p w14:paraId="6296319C" w14:textId="4D60553F" w:rsidR="008A45DF" w:rsidRPr="002D41F4" w:rsidRDefault="000F03B1" w:rsidP="00F60355">
                  <w:pPr>
                    <w:pStyle w:val="ListParagraph"/>
                    <w:ind w:left="0"/>
                    <w:rPr>
                      <w:rFonts w:ascii="Geographica Hand" w:eastAsia="Batang" w:hAnsi="Geographica Hand" w:cs="Times New Roman"/>
                      <w:sz w:val="28"/>
                      <w:szCs w:val="28"/>
                    </w:rPr>
                  </w:pPr>
                  <w:r w:rsidRPr="002D41F4">
                    <w:rPr>
                      <w:rFonts w:ascii="Geographica Hand" w:eastAsia="Batang" w:hAnsi="Geographica Hand" w:cs="Times New Roman"/>
                      <w:sz w:val="28"/>
                      <w:szCs w:val="28"/>
                      <w:lang w:eastAsia="zh-TW"/>
                    </w:rPr>
                    <w:t>以下是第一</w:t>
                  </w:r>
                  <w:r w:rsidR="008A45DF" w:rsidRPr="002D41F4">
                    <w:rPr>
                      <w:rFonts w:ascii="Geographica Hand" w:eastAsia="Batang" w:hAnsi="Geographica Hand" w:cs="Times New Roman"/>
                      <w:sz w:val="28"/>
                      <w:szCs w:val="28"/>
                      <w:lang w:eastAsia="zh-TW"/>
                    </w:rPr>
                    <w:t>靈魂</w:t>
                  </w:r>
                  <w:r w:rsidRPr="002D41F4">
                    <w:rPr>
                      <w:rFonts w:ascii="Geographica Hand" w:eastAsia="Batang" w:hAnsi="Geographica Hand" w:cs="Times New Roman"/>
                      <w:sz w:val="28"/>
                      <w:szCs w:val="28"/>
                      <w:lang w:eastAsia="zh-TW"/>
                    </w:rPr>
                    <w:t>的</w:t>
                  </w:r>
                  <w:r w:rsidR="008A45DF" w:rsidRPr="002D41F4">
                    <w:rPr>
                      <w:rFonts w:ascii="Geographica Hand" w:eastAsia="Batang" w:hAnsi="Geographica Hand" w:cs="Times New Roman"/>
                      <w:sz w:val="28"/>
                      <w:szCs w:val="28"/>
                      <w:lang w:eastAsia="zh-TW"/>
                    </w:rPr>
                    <w:t>自述</w:t>
                  </w:r>
                  <w:r w:rsidRPr="002D41F4">
                    <w:rPr>
                      <w:rFonts w:ascii="Geographica Hand" w:eastAsia="SimSun" w:hAnsi="Geographica Hand" w:cs="SimSun"/>
                      <w:sz w:val="28"/>
                      <w:szCs w:val="28"/>
                      <w:lang w:eastAsia="zh-TW"/>
                    </w:rPr>
                    <w:t>内</w:t>
                  </w:r>
                  <w:r w:rsidRPr="002D41F4">
                    <w:rPr>
                      <w:rFonts w:ascii="Geographica Hand" w:eastAsia="Batang" w:hAnsi="Geographica Hand" w:cs="Batang"/>
                      <w:sz w:val="28"/>
                      <w:szCs w:val="28"/>
                      <w:lang w:eastAsia="zh-TW"/>
                    </w:rPr>
                    <w:t>容</w:t>
                  </w:r>
                  <w:r w:rsidRPr="002D41F4">
                    <w:rPr>
                      <w:rFonts w:ascii="Geographica Hand" w:eastAsia="Batang" w:hAnsi="Geographica Hand" w:cs="Times New Roman"/>
                      <w:sz w:val="28"/>
                      <w:szCs w:val="28"/>
                      <w:lang w:eastAsia="zh-TW"/>
                    </w:rPr>
                    <w:t>。</w:t>
                  </w:r>
                </w:p>
                <w:p w14:paraId="37D7BA10" w14:textId="77777777" w:rsidR="008A45DF" w:rsidRPr="002D41F4"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2D41F4" w14:paraId="74A493E5" w14:textId="77777777" w:rsidTr="008A45DF">
                    <w:tc>
                      <w:tcPr>
                        <w:tcW w:w="10338" w:type="dxa"/>
                      </w:tcPr>
                      <w:p w14:paraId="6EF16503" w14:textId="65E93A84"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20E79391" w14:textId="4875EC27" w:rsidR="008A45DF" w:rsidRPr="002D41F4" w:rsidRDefault="002F651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很年輕就死了。</w:t>
                        </w:r>
                      </w:p>
                      <w:p w14:paraId="224B31A9" w14:textId="090B6E28"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在孤兒院長大</w:t>
                        </w:r>
                        <w:r w:rsidR="00FA3DF2"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據孤兒院的長輩</w:t>
                        </w:r>
                        <w:r w:rsidR="001C3F22" w:rsidRPr="002D41F4">
                          <w:rPr>
                            <w:rFonts w:ascii="Geographica Hand" w:eastAsia="Batang" w:hAnsi="Geographica Hand" w:cs="Times New Roman"/>
                            <w:sz w:val="28"/>
                            <w:szCs w:val="28"/>
                            <w:lang w:eastAsia="zh-TW"/>
                          </w:rPr>
                          <w:t>們</w:t>
                        </w:r>
                        <w:r w:rsidRPr="002D41F4">
                          <w:rPr>
                            <w:rFonts w:ascii="Geographica Hand" w:eastAsia="Batang" w:hAnsi="Geographica Hand" w:cs="Times New Roman"/>
                            <w:sz w:val="28"/>
                            <w:szCs w:val="28"/>
                            <w:lang w:eastAsia="zh-TW"/>
                          </w:rPr>
                          <w:t>描述，我一出生就是沒人要的</w:t>
                        </w:r>
                        <w:r w:rsidR="00545050" w:rsidRPr="002D41F4">
                          <w:rPr>
                            <w:rFonts w:ascii="Geographica Hand" w:eastAsia="Batang" w:hAnsi="Geographica Hand" w:cs="Times New Roman"/>
                            <w:sz w:val="28"/>
                            <w:szCs w:val="28"/>
                            <w:lang w:eastAsia="zh-TW"/>
                          </w:rPr>
                          <w:t>孤兒</w:t>
                        </w:r>
                        <w:r w:rsidRPr="002D41F4">
                          <w:rPr>
                            <w:rFonts w:ascii="Geographica Hand" w:eastAsia="Batang" w:hAnsi="Geographica Hand" w:cs="Times New Roman"/>
                            <w:sz w:val="28"/>
                            <w:szCs w:val="28"/>
                            <w:lang w:eastAsia="zh-TW"/>
                          </w:rPr>
                          <w:t>，被遺棄在大街上。他們猜測可能是想引起</w:t>
                        </w:r>
                        <w:r w:rsidR="00DD53EF"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注意，所以才沒有</w:t>
                        </w:r>
                        <w:r w:rsidR="001C3F22" w:rsidRPr="002D41F4">
                          <w:rPr>
                            <w:rFonts w:ascii="Geographica Hand" w:eastAsia="Batang" w:hAnsi="Geographica Hand" w:cs="Times New Roman"/>
                            <w:sz w:val="28"/>
                            <w:szCs w:val="28"/>
                            <w:lang w:eastAsia="zh-TW"/>
                          </w:rPr>
                          <w:t>將我</w:t>
                        </w:r>
                        <w:r w:rsidRPr="002D41F4">
                          <w:rPr>
                            <w:rFonts w:ascii="Geographica Hand" w:eastAsia="Batang" w:hAnsi="Geographica Hand" w:cs="Times New Roman"/>
                            <w:sz w:val="28"/>
                            <w:szCs w:val="28"/>
                            <w:lang w:eastAsia="zh-TW"/>
                          </w:rPr>
                          <w:t>抛棄到野外</w:t>
                        </w:r>
                        <w:r w:rsidR="00DD53EF" w:rsidRPr="002D41F4">
                          <w:rPr>
                            <w:rFonts w:ascii="Geographica Hand" w:eastAsia="Batang" w:hAnsi="Geographica Hand" w:cs="Times New Roman"/>
                            <w:sz w:val="28"/>
                            <w:szCs w:val="28"/>
                            <w:lang w:eastAsia="zh-TW"/>
                          </w:rPr>
                          <w:t>，讓狼</w:t>
                        </w:r>
                        <w:r w:rsidR="00DD53EF" w:rsidRPr="002D41F4">
                          <w:rPr>
                            <w:rFonts w:ascii="Geographica Hand" w:eastAsia="SimSun" w:hAnsi="Geographica Hand" w:cs="SimSun"/>
                            <w:sz w:val="28"/>
                            <w:szCs w:val="28"/>
                            <w:lang w:eastAsia="zh-TW"/>
                          </w:rPr>
                          <w:t>啃</w:t>
                        </w:r>
                        <w:r w:rsidR="00DD53EF" w:rsidRPr="002D41F4">
                          <w:rPr>
                            <w:rFonts w:ascii="Geographica Hand" w:eastAsia="Batang" w:hAnsi="Geographica Hand" w:cs="Batang"/>
                            <w:sz w:val="28"/>
                            <w:szCs w:val="28"/>
                            <w:lang w:eastAsia="zh-TW"/>
                          </w:rPr>
                          <w:t>食</w:t>
                        </w:r>
                        <w:r w:rsidRPr="002D41F4">
                          <w:rPr>
                            <w:rFonts w:ascii="Geographica Hand" w:eastAsia="Batang" w:hAnsi="Geographica Hand" w:cs="Times New Roman"/>
                            <w:sz w:val="28"/>
                            <w:szCs w:val="28"/>
                            <w:lang w:eastAsia="zh-TW"/>
                          </w:rPr>
                          <w:t>。</w:t>
                        </w:r>
                      </w:p>
                      <w:p w14:paraId="127D8E94" w14:textId="4E83868D"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文明</w:t>
                        </w:r>
                        <w:r w:rsidR="007E3EEC" w:rsidRPr="002D41F4">
                          <w:rPr>
                            <w:rFonts w:ascii="Geographica Hand" w:eastAsia="Batang" w:hAnsi="Geographica Hand" w:cs="SimSun"/>
                            <w:sz w:val="28"/>
                            <w:szCs w:val="28"/>
                            <w:lang w:eastAsia="zh-TW"/>
                          </w:rPr>
                          <w:t>那裏的</w:t>
                        </w:r>
                        <w:r w:rsidR="007E3EEC" w:rsidRPr="002D41F4">
                          <w:rPr>
                            <w:rFonts w:ascii="Geographica Hand" w:eastAsia="Batang" w:hAnsi="Geographica Hand" w:cs="Times New Roman"/>
                            <w:sz w:val="28"/>
                            <w:szCs w:val="28"/>
                            <w:lang w:eastAsia="zh-TW"/>
                          </w:rPr>
                          <w:t>人們</w:t>
                        </w:r>
                        <w:r w:rsidR="001C3F22" w:rsidRPr="002D41F4">
                          <w:rPr>
                            <w:rFonts w:ascii="Geographica Hand" w:eastAsia="Batang" w:hAnsi="Geographica Hand" w:cs="Times New Roman"/>
                            <w:sz w:val="28"/>
                            <w:szCs w:val="28"/>
                            <w:lang w:eastAsia="zh-TW"/>
                          </w:rPr>
                          <w:t>時期常</w:t>
                        </w:r>
                        <w:r w:rsidR="007E3EEC" w:rsidRPr="002D41F4">
                          <w:rPr>
                            <w:rFonts w:ascii="Geographica Hand" w:eastAsia="Batang" w:hAnsi="Geographica Hand" w:cs="Times New Roman"/>
                            <w:sz w:val="28"/>
                            <w:szCs w:val="28"/>
                            <w:lang w:eastAsia="zh-TW"/>
                          </w:rPr>
                          <w:t>將自己的生命時期</w:t>
                        </w:r>
                        <w:r w:rsidRPr="002D41F4">
                          <w:rPr>
                            <w:rFonts w:ascii="Geographica Hand" w:eastAsia="Batang" w:hAnsi="Geographica Hand" w:cs="Times New Roman"/>
                            <w:sz w:val="28"/>
                            <w:szCs w:val="28"/>
                            <w:lang w:eastAsia="zh-TW"/>
                          </w:rPr>
                          <w:t>劃分爲十個，我</w:t>
                        </w:r>
                        <w:r w:rsidR="00873CB6" w:rsidRPr="002D41F4">
                          <w:rPr>
                            <w:rFonts w:ascii="Geographica Hand" w:eastAsia="Batang" w:hAnsi="Geographica Hand" w:cs="Times New Roman"/>
                            <w:sz w:val="28"/>
                            <w:szCs w:val="28"/>
                            <w:lang w:eastAsia="zh-TW"/>
                          </w:rPr>
                          <w:t>就是</w:t>
                        </w:r>
                        <w:r w:rsidRPr="002D41F4">
                          <w:rPr>
                            <w:rFonts w:ascii="Geographica Hand" w:eastAsia="Batang" w:hAnsi="Geographica Hand" w:cs="Times New Roman"/>
                            <w:sz w:val="28"/>
                            <w:szCs w:val="28"/>
                            <w:lang w:eastAsia="zh-TW"/>
                          </w:rPr>
                          <w:t>在我的第一個</w:t>
                        </w:r>
                        <w:r w:rsidR="00D6052B" w:rsidRPr="002D41F4">
                          <w:rPr>
                            <w:rFonts w:ascii="Geographica Hand" w:eastAsia="Batang" w:hAnsi="Geographica Hand" w:cs="Times New Roman"/>
                            <w:sz w:val="28"/>
                            <w:szCs w:val="28"/>
                            <w:lang w:eastAsia="zh-TW"/>
                          </w:rPr>
                          <w:t>生命</w:t>
                        </w:r>
                        <w:r w:rsidRPr="002D41F4">
                          <w:rPr>
                            <w:rFonts w:ascii="Geographica Hand" w:eastAsia="Batang" w:hAnsi="Geographica Hand" w:cs="Times New Roman"/>
                            <w:sz w:val="28"/>
                            <w:szCs w:val="28"/>
                            <w:lang w:eastAsia="zh-TW"/>
                          </w:rPr>
                          <w:t>時期被人發現、送到孤兒院</w:t>
                        </w:r>
                        <w:r w:rsidR="00C96E87" w:rsidRPr="002D41F4">
                          <w:rPr>
                            <w:rFonts w:ascii="Geographica Hand" w:eastAsia="Batang" w:hAnsi="Geographica Hand" w:cs="Times New Roman"/>
                            <w:sz w:val="28"/>
                            <w:szCs w:val="28"/>
                            <w:lang w:eastAsia="zh-TW"/>
                          </w:rPr>
                          <w:t>，然後</w:t>
                        </w:r>
                        <w:r w:rsidRPr="002D41F4">
                          <w:rPr>
                            <w:rFonts w:ascii="Geographica Hand" w:eastAsia="Batang" w:hAnsi="Geographica Hand" w:cs="Times New Roman"/>
                            <w:sz w:val="28"/>
                            <w:szCs w:val="28"/>
                            <w:lang w:eastAsia="zh-TW"/>
                          </w:rPr>
                          <w:t>在孤兒院長大。</w:t>
                        </w:r>
                        <w:r w:rsidR="000A4186" w:rsidRPr="002D41F4">
                          <w:rPr>
                            <w:rFonts w:ascii="Geographica Hand" w:eastAsia="Batang" w:hAnsi="Geographica Hand" w:cs="Times New Roman"/>
                            <w:sz w:val="28"/>
                            <w:szCs w:val="28"/>
                            <w:lang w:eastAsia="zh-TW"/>
                          </w:rPr>
                          <w:t>我</w:t>
                        </w:r>
                        <w:r w:rsidR="00053054" w:rsidRPr="002D41F4">
                          <w:rPr>
                            <w:rFonts w:ascii="Geographica Hand" w:eastAsia="Batang" w:hAnsi="Geographica Hand" w:cs="Times New Roman"/>
                            <w:sz w:val="28"/>
                            <w:szCs w:val="28"/>
                            <w:lang w:eastAsia="zh-TW"/>
                          </w:rPr>
                          <w:t>沒有上過學，也</w:t>
                        </w:r>
                        <w:r w:rsidR="000A4186" w:rsidRPr="002D41F4">
                          <w:rPr>
                            <w:rFonts w:ascii="Geographica Hand" w:eastAsia="Batang" w:hAnsi="Geographica Hand" w:cs="Times New Roman"/>
                            <w:sz w:val="28"/>
                            <w:szCs w:val="28"/>
                            <w:lang w:eastAsia="zh-TW"/>
                          </w:rPr>
                          <w:t>沒有名字，有人問我叫什麽，我說不知道</w:t>
                        </w:r>
                        <w:r w:rsidR="0088720A" w:rsidRPr="002D41F4">
                          <w:rPr>
                            <w:rFonts w:ascii="Geographica Hand" w:eastAsia="Batang" w:hAnsi="Geographica Hand" w:cs="Times New Roman"/>
                            <w:sz w:val="28"/>
                            <w:szCs w:val="28"/>
                            <w:lang w:eastAsia="zh-TW"/>
                          </w:rPr>
                          <w:t>。我</w:t>
                        </w:r>
                        <w:r w:rsidR="00D6052B" w:rsidRPr="002D41F4">
                          <w:rPr>
                            <w:rFonts w:ascii="Geographica Hand" w:eastAsia="Batang" w:hAnsi="Geographica Hand" w:cs="Times New Roman"/>
                            <w:sz w:val="28"/>
                            <w:szCs w:val="28"/>
                            <w:lang w:eastAsia="zh-TW"/>
                          </w:rPr>
                          <w:t>只</w:t>
                        </w:r>
                        <w:r w:rsidR="0088720A" w:rsidRPr="002D41F4">
                          <w:rPr>
                            <w:rFonts w:ascii="Geographica Hand" w:eastAsia="Batang" w:hAnsi="Geographica Hand" w:cs="Times New Roman"/>
                            <w:sz w:val="28"/>
                            <w:szCs w:val="28"/>
                            <w:lang w:eastAsia="zh-TW"/>
                          </w:rPr>
                          <w:t>希望自己能平安</w:t>
                        </w:r>
                        <w:r w:rsidR="00292D60" w:rsidRPr="002D41F4">
                          <w:rPr>
                            <w:rFonts w:ascii="Geographica Hand" w:eastAsia="Batang" w:hAnsi="Geographica Hand" w:cs="Times New Roman"/>
                            <w:sz w:val="28"/>
                            <w:szCs w:val="28"/>
                            <w:lang w:eastAsia="zh-TW"/>
                          </w:rPr>
                          <w:t>地</w:t>
                        </w:r>
                        <w:r w:rsidR="0088720A" w:rsidRPr="002D41F4">
                          <w:rPr>
                            <w:rFonts w:ascii="Geographica Hand" w:eastAsia="Batang" w:hAnsi="Geographica Hand" w:cs="Times New Roman"/>
                            <w:sz w:val="28"/>
                            <w:szCs w:val="28"/>
                            <w:lang w:eastAsia="zh-TW"/>
                          </w:rPr>
                          <w:t>和健康地像人們一樣活著，</w:t>
                        </w:r>
                        <w:r w:rsidR="000A4186" w:rsidRPr="002D41F4">
                          <w:rPr>
                            <w:rFonts w:ascii="Geographica Hand" w:eastAsia="Batang" w:hAnsi="Geographica Hand" w:cs="Times New Roman"/>
                            <w:sz w:val="28"/>
                            <w:szCs w:val="28"/>
                            <w:lang w:eastAsia="zh-TW"/>
                          </w:rPr>
                          <w:t>於是我給自己隨便取了一個好聽的名字。</w:t>
                        </w:r>
                      </w:p>
                      <w:p w14:paraId="2B7E976B" w14:textId="622B8CDD" w:rsidR="008C17B5"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第二個生命時期</w:t>
                        </w:r>
                        <w:r w:rsidR="00C96E87" w:rsidRPr="002D41F4">
                          <w:rPr>
                            <w:rFonts w:ascii="Geographica Hand" w:eastAsia="Batang" w:hAnsi="Geographica Hand" w:cs="Times New Roman"/>
                            <w:sz w:val="28"/>
                            <w:szCs w:val="28"/>
                            <w:lang w:eastAsia="zh-TW"/>
                          </w:rPr>
                          <w:t>還沒有到</w:t>
                        </w:r>
                        <w:r w:rsidRPr="002D41F4">
                          <w:rPr>
                            <w:rFonts w:ascii="Geographica Hand" w:eastAsia="Batang" w:hAnsi="Geographica Hand" w:cs="Times New Roman"/>
                            <w:sz w:val="28"/>
                            <w:szCs w:val="28"/>
                            <w:lang w:eastAsia="zh-TW"/>
                          </w:rPr>
                          <w:t>，我要獨立生存了。我離開孤兒院，去給修鐘</w:t>
                        </w:r>
                        <w:r w:rsidRPr="002D41F4">
                          <w:rPr>
                            <w:rFonts w:ascii="Geographica Hand" w:eastAsia="SimSun" w:hAnsi="Geographica Hand" w:cs="SimSun"/>
                            <w:sz w:val="28"/>
                            <w:szCs w:val="28"/>
                            <w:lang w:eastAsia="zh-TW"/>
                          </w:rPr>
                          <w:t>錶</w:t>
                        </w:r>
                        <w:r w:rsidRPr="002D41F4">
                          <w:rPr>
                            <w:rFonts w:ascii="Geographica Hand" w:eastAsia="Batang" w:hAnsi="Geographica Hand" w:cs="Times New Roman"/>
                            <w:sz w:val="28"/>
                            <w:szCs w:val="28"/>
                            <w:lang w:eastAsia="zh-TW"/>
                          </w:rPr>
                          <w:t>的工匠做幫手。</w:t>
                        </w:r>
                      </w:p>
                      <w:p w14:paraId="4C2ADBDA" w14:textId="73148C1F" w:rsidR="008A45DF" w:rsidRPr="002D41F4" w:rsidRDefault="008C17B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修鐘</w:t>
                        </w:r>
                        <w:r w:rsidRPr="002D41F4">
                          <w:rPr>
                            <w:rFonts w:ascii="Geographica Hand" w:eastAsia="SimSun" w:hAnsi="Geographica Hand" w:cs="SimSun"/>
                            <w:sz w:val="28"/>
                            <w:szCs w:val="28"/>
                            <w:lang w:eastAsia="zh-TW"/>
                          </w:rPr>
                          <w:t>錶</w:t>
                        </w:r>
                        <w:r w:rsidRPr="002D41F4">
                          <w:rPr>
                            <w:rFonts w:ascii="Geographica Hand" w:eastAsia="Batang" w:hAnsi="Geographica Hand" w:cs="Batang"/>
                            <w:sz w:val="28"/>
                            <w:szCs w:val="28"/>
                            <w:lang w:eastAsia="zh-TW"/>
                          </w:rPr>
                          <w:t>的</w:t>
                        </w:r>
                        <w:r w:rsidRPr="002D41F4">
                          <w:rPr>
                            <w:rFonts w:ascii="Geographica Hand" w:eastAsia="Batang" w:hAnsi="Geographica Hand" w:cs="Times New Roman"/>
                            <w:sz w:val="28"/>
                            <w:szCs w:val="28"/>
                            <w:lang w:eastAsia="zh-TW"/>
                          </w:rPr>
                          <w:t>是一個老頭，他看我</w:t>
                        </w:r>
                        <w:r w:rsidR="00FA3DF2" w:rsidRPr="002D41F4">
                          <w:rPr>
                            <w:rFonts w:ascii="Geographica Hand" w:eastAsia="Batang" w:hAnsi="Geographica Hand" w:cs="Times New Roman"/>
                            <w:sz w:val="28"/>
                            <w:szCs w:val="28"/>
                            <w:lang w:eastAsia="zh-TW"/>
                          </w:rPr>
                          <w:t>是一個小個子女孩</w:t>
                        </w:r>
                        <w:r w:rsidRPr="002D41F4">
                          <w:rPr>
                            <w:rFonts w:ascii="Geographica Hand" w:eastAsia="Batang" w:hAnsi="Geographica Hand" w:cs="Times New Roman"/>
                            <w:sz w:val="28"/>
                            <w:szCs w:val="28"/>
                            <w:lang w:eastAsia="zh-TW"/>
                          </w:rPr>
                          <w:t>，說沒有</w:t>
                        </w:r>
                        <w:r w:rsidR="00E347E3" w:rsidRPr="002D41F4">
                          <w:rPr>
                            <w:rFonts w:ascii="Geographica Hand" w:eastAsia="Batang" w:hAnsi="Geographica Hand" w:cs="Times New Roman"/>
                            <w:sz w:val="28"/>
                            <w:szCs w:val="28"/>
                            <w:lang w:eastAsia="zh-TW"/>
                          </w:rPr>
                          <w:t>薪酬</w:t>
                        </w:r>
                        <w:r w:rsidRPr="002D41F4">
                          <w:rPr>
                            <w:rFonts w:ascii="Geographica Hand" w:eastAsia="Batang" w:hAnsi="Geographica Hand" w:cs="Times New Roman"/>
                            <w:sz w:val="28"/>
                            <w:szCs w:val="28"/>
                            <w:lang w:eastAsia="zh-TW"/>
                          </w:rPr>
                          <w:t>。但是我仍然感謝他，因爲他給我提供了食物。</w:t>
                        </w:r>
                      </w:p>
                      <w:p w14:paraId="7DFFF733" w14:textId="241653D3" w:rsidR="008C17B5"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鐘</w:t>
                        </w:r>
                        <w:r w:rsidR="008C17B5" w:rsidRPr="002D41F4">
                          <w:rPr>
                            <w:rFonts w:ascii="Geographica Hand" w:eastAsia="SimSun" w:hAnsi="Geographica Hand" w:cs="SimSun"/>
                            <w:sz w:val="28"/>
                            <w:szCs w:val="28"/>
                            <w:lang w:eastAsia="zh-TW"/>
                          </w:rPr>
                          <w:t>錶</w:t>
                        </w:r>
                        <w:r w:rsidR="008C17B5" w:rsidRPr="002D41F4">
                          <w:rPr>
                            <w:rFonts w:ascii="Geographica Hand" w:eastAsia="Batang" w:hAnsi="Geographica Hand" w:cs="Batang"/>
                            <w:sz w:val="28"/>
                            <w:szCs w:val="28"/>
                            <w:lang w:eastAsia="zh-TW"/>
                          </w:rPr>
                          <w:t>店</w:t>
                        </w:r>
                        <w:r w:rsidR="008C17B5" w:rsidRPr="002D41F4">
                          <w:rPr>
                            <w:rFonts w:ascii="Geographica Hand" w:eastAsia="Batang" w:hAnsi="Geographica Hand" w:cs="Times New Roman"/>
                            <w:sz w:val="28"/>
                            <w:szCs w:val="28"/>
                            <w:lang w:eastAsia="zh-TW"/>
                          </w:rPr>
                          <w:t>倒閉了，我只好再次去街上找吃的。</w:t>
                        </w:r>
                      </w:p>
                      <w:p w14:paraId="3D6C662F" w14:textId="3C8AC916" w:rsidR="00C31B82"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沒有了工作，有一次我餓了，就去</w:t>
                        </w:r>
                        <w:r w:rsidRPr="002D41F4">
                          <w:rPr>
                            <w:rFonts w:ascii="Geographica Hand" w:eastAsia="SimSun" w:hAnsi="Geographica Hand" w:cs="SimSun"/>
                            <w:sz w:val="28"/>
                            <w:szCs w:val="28"/>
                            <w:lang w:eastAsia="zh-TW"/>
                          </w:rPr>
                          <w:t>偷</w:t>
                        </w:r>
                        <w:r w:rsidRPr="002D41F4">
                          <w:rPr>
                            <w:rFonts w:ascii="Geographica Hand" w:eastAsia="Batang" w:hAnsi="Geographica Hand" w:cs="Times New Roman"/>
                            <w:sz w:val="28"/>
                            <w:szCs w:val="28"/>
                            <w:lang w:eastAsia="zh-TW"/>
                          </w:rPr>
                          <w:t>了一塊麵包吃。</w:t>
                        </w:r>
                      </w:p>
                      <w:p w14:paraId="189CBEF9" w14:textId="1A9C5939" w:rsidR="008C17B5" w:rsidRPr="002D41F4" w:rsidRDefault="00C31B8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久後</w:t>
                        </w:r>
                        <w:r w:rsidR="008C17B5"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一個男人看見我在街上游蕩，他把我叫過去。他是一個</w:t>
                        </w:r>
                        <w:r w:rsidR="00E347E3" w:rsidRPr="002D41F4">
                          <w:rPr>
                            <w:rFonts w:ascii="Geographica Hand" w:eastAsia="Batang" w:hAnsi="Geographica Hand" w:cs="Times New Roman"/>
                            <w:sz w:val="28"/>
                            <w:szCs w:val="28"/>
                            <w:lang w:eastAsia="zh-TW"/>
                          </w:rPr>
                          <w:t>賣火柴的批發商</w:t>
                        </w:r>
                        <w:r w:rsidRPr="002D41F4">
                          <w:rPr>
                            <w:rFonts w:ascii="Geographica Hand" w:eastAsia="Batang" w:hAnsi="Geographica Hand" w:cs="Times New Roman"/>
                            <w:sz w:val="28"/>
                            <w:szCs w:val="28"/>
                            <w:lang w:eastAsia="zh-TW"/>
                          </w:rPr>
                          <w:t>，於是我就開始跟著他</w:t>
                        </w:r>
                        <w:r w:rsidR="00E347E3" w:rsidRPr="002D41F4">
                          <w:rPr>
                            <w:rFonts w:ascii="Geographica Hand" w:eastAsia="Batang" w:hAnsi="Geographica Hand" w:cs="Times New Roman"/>
                            <w:sz w:val="28"/>
                            <w:szCs w:val="28"/>
                            <w:lang w:eastAsia="zh-TW"/>
                          </w:rPr>
                          <w:t>，幫他賣火柴。</w:t>
                        </w:r>
                      </w:p>
                      <w:p w14:paraId="7E5C0AA0" w14:textId="524C5A12"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也沒有薪酬，但是有食物。</w:t>
                        </w:r>
                      </w:p>
                      <w:p w14:paraId="5F8C50D1" w14:textId="5E79BEF0"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2D41F4">
                          <w:rPr>
                            <w:rFonts w:ascii="Geographica Hand" w:eastAsia="Batang" w:hAnsi="Geographica Hand" w:cs="Times New Roman"/>
                            <w:sz w:val="28"/>
                            <w:szCs w:val="28"/>
                            <w:lang w:eastAsia="zh-TW"/>
                          </w:rPr>
                          <w:t>不高興</w:t>
                        </w:r>
                        <w:r w:rsidR="00C041A4" w:rsidRPr="002D41F4">
                          <w:rPr>
                            <w:rFonts w:ascii="Geographica Hand" w:eastAsia="Batang" w:hAnsi="Geographica Hand" w:cs="Times New Roman"/>
                            <w:sz w:val="28"/>
                            <w:szCs w:val="28"/>
                            <w:lang w:eastAsia="zh-TW"/>
                          </w:rPr>
                          <w:t>，然後鞭打沒有賣出商品的小孩</w:t>
                        </w:r>
                        <w:r w:rsidRPr="002D41F4">
                          <w:rPr>
                            <w:rFonts w:ascii="Geographica Hand" w:eastAsia="Batang" w:hAnsi="Geographica Hand" w:cs="Times New Roman"/>
                            <w:sz w:val="28"/>
                            <w:szCs w:val="28"/>
                            <w:lang w:eastAsia="zh-TW"/>
                          </w:rPr>
                          <w:t>。</w:t>
                        </w:r>
                      </w:p>
                      <w:p w14:paraId="00D2BC8E" w14:textId="5DDF7031" w:rsidR="00E347E3" w:rsidRPr="002D41F4" w:rsidRDefault="00E347E3"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秋天結束，冬天到來。他以爲終於可以快速銷售完纍積的火柴了，於是將我們全部送到各個大街去叫賣火柴。但是，</w:t>
                        </w:r>
                        <w:r w:rsidR="00F34535" w:rsidRPr="002D41F4">
                          <w:rPr>
                            <w:rFonts w:ascii="Geographica Hand" w:eastAsia="Batang" w:hAnsi="Geographica Hand" w:cs="Times New Roman"/>
                            <w:sz w:val="28"/>
                            <w:szCs w:val="28"/>
                            <w:lang w:eastAsia="zh-TW"/>
                          </w:rPr>
                          <w:t>其實</w:t>
                        </w:r>
                        <w:r w:rsidRPr="002D41F4">
                          <w:rPr>
                            <w:rFonts w:ascii="Geographica Hand" w:eastAsia="Batang" w:hAnsi="Geographica Hand" w:cs="Times New Roman"/>
                            <w:sz w:val="28"/>
                            <w:szCs w:val="28"/>
                            <w:lang w:eastAsia="zh-TW"/>
                          </w:rPr>
                          <w:t>火柴已經不被需要，因爲</w:t>
                        </w:r>
                        <w:r w:rsidR="0070459C" w:rsidRPr="002D41F4">
                          <w:rPr>
                            <w:rFonts w:ascii="Geographica Hand" w:eastAsia="Batang" w:hAnsi="Geographica Hand" w:cs="Times New Roman"/>
                            <w:sz w:val="28"/>
                            <w:szCs w:val="28"/>
                            <w:lang w:eastAsia="zh-TW"/>
                          </w:rPr>
                          <w:t>那時候</w:t>
                        </w:r>
                        <w:r w:rsidRPr="002D41F4">
                          <w:rPr>
                            <w:rFonts w:ascii="Geographica Hand" w:eastAsia="Batang" w:hAnsi="Geographica Hand" w:cs="Times New Roman"/>
                            <w:sz w:val="28"/>
                            <w:szCs w:val="28"/>
                            <w:lang w:eastAsia="zh-TW"/>
                          </w:rPr>
                          <w:t>電燈</w:t>
                        </w:r>
                        <w:r w:rsidR="0070459C" w:rsidRPr="002D41F4">
                          <w:rPr>
                            <w:rFonts w:ascii="Geographica Hand" w:eastAsia="Batang" w:hAnsi="Geographica Hand" w:cs="Times New Roman"/>
                            <w:sz w:val="28"/>
                            <w:szCs w:val="28"/>
                            <w:lang w:eastAsia="zh-TW"/>
                          </w:rPr>
                          <w:t>已經普及</w:t>
                        </w:r>
                        <w:r w:rsidR="006D3E94" w:rsidRPr="002D41F4">
                          <w:rPr>
                            <w:rFonts w:ascii="Geographica Hand" w:eastAsia="Batang" w:hAnsi="Geographica Hand" w:cs="Times New Roman"/>
                            <w:sz w:val="28"/>
                            <w:szCs w:val="28"/>
                            <w:lang w:eastAsia="zh-TW"/>
                          </w:rPr>
                          <w:t>到貧民窟了</w:t>
                        </w:r>
                        <w:r w:rsidR="00F34535" w:rsidRPr="002D41F4">
                          <w:rPr>
                            <w:rFonts w:ascii="Geographica Hand" w:eastAsia="Batang" w:hAnsi="Geographica Hand" w:cs="Times New Roman"/>
                            <w:sz w:val="28"/>
                            <w:szCs w:val="28"/>
                            <w:lang w:eastAsia="zh-TW"/>
                          </w:rPr>
                          <w:t>。</w:t>
                        </w:r>
                        <w:r w:rsidR="006D3E94" w:rsidRPr="002D41F4">
                          <w:rPr>
                            <w:rFonts w:ascii="Geographica Hand" w:eastAsia="Batang" w:hAnsi="Geographica Hand" w:cs="Times New Roman"/>
                            <w:sz w:val="28"/>
                            <w:szCs w:val="28"/>
                            <w:lang w:eastAsia="zh-TW"/>
                          </w:rPr>
                          <w:t>火柴的滯銷也很嚴重，人們早在秋天就已經</w:t>
                        </w:r>
                        <w:r w:rsidR="006D3E94" w:rsidRPr="002D41F4">
                          <w:rPr>
                            <w:rFonts w:ascii="Geographica Hand" w:eastAsia="SimSun" w:hAnsi="Geographica Hand" w:cs="SimSun"/>
                            <w:sz w:val="28"/>
                            <w:szCs w:val="28"/>
                            <w:lang w:eastAsia="zh-TW"/>
                          </w:rPr>
                          <w:t>囤</w:t>
                        </w:r>
                        <w:r w:rsidR="006D3E94" w:rsidRPr="002D41F4">
                          <w:rPr>
                            <w:rFonts w:ascii="Geographica Hand" w:eastAsia="Batang" w:hAnsi="Geographica Hand" w:cs="Batang"/>
                            <w:sz w:val="28"/>
                            <w:szCs w:val="28"/>
                            <w:lang w:eastAsia="zh-TW"/>
                          </w:rPr>
                          <w:t>積好了</w:t>
                        </w:r>
                        <w:r w:rsidR="006D3E94" w:rsidRPr="002D41F4">
                          <w:rPr>
                            <w:rFonts w:ascii="Geographica Hand" w:eastAsia="Batang" w:hAnsi="Geographica Hand" w:cs="SimSun"/>
                            <w:sz w:val="28"/>
                            <w:szCs w:val="28"/>
                            <w:lang w:eastAsia="zh-TW"/>
                          </w:rPr>
                          <w:t>冬天的用品，避免買冬天的高價商品。</w:t>
                        </w:r>
                      </w:p>
                      <w:p w14:paraId="2607484F" w14:textId="77777777" w:rsidR="00C041A4"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一天，黃昏過後，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降臨。</w:t>
                        </w:r>
                      </w:p>
                      <w:p w14:paraId="0B55BD19" w14:textId="77777777" w:rsidR="00D6052B" w:rsidRPr="002D41F4" w:rsidRDefault="00F34535" w:rsidP="00F60355">
                        <w:pPr>
                          <w:pStyle w:val="ListParagraph"/>
                          <w:ind w:left="0"/>
                          <w:rPr>
                            <w:rFonts w:ascii="Geographica Hand" w:eastAsia="Batang" w:hAnsi="Geographica Hand" w:cs="Times New Roman"/>
                            <w:sz w:val="28"/>
                            <w:szCs w:val="28"/>
                          </w:rPr>
                        </w:pPr>
                        <w:r w:rsidRPr="002D41F4">
                          <w:rPr>
                            <w:rFonts w:ascii="Geographica Hand" w:eastAsia="Batang" w:hAnsi="Geographica Hand" w:cs="Times New Roman"/>
                            <w:sz w:val="28"/>
                            <w:szCs w:val="28"/>
                            <w:lang w:eastAsia="zh-TW"/>
                          </w:rPr>
                          <w:t>他打小孩越來越重了，我的手臂</w:t>
                        </w:r>
                        <w:r w:rsidR="00C041A4" w:rsidRPr="002D41F4">
                          <w:rPr>
                            <w:rFonts w:ascii="Geographica Hand" w:eastAsia="Batang" w:hAnsi="Geographica Hand" w:cs="Times New Roman"/>
                            <w:sz w:val="28"/>
                            <w:szCs w:val="28"/>
                            <w:lang w:eastAsia="zh-TW"/>
                          </w:rPr>
                          <w:t>和大腿</w:t>
                        </w:r>
                        <w:r w:rsidRPr="002D41F4">
                          <w:rPr>
                            <w:rFonts w:ascii="Geographica Hand" w:eastAsia="Batang" w:hAnsi="Geographica Hand" w:cs="Times New Roman"/>
                            <w:sz w:val="28"/>
                            <w:szCs w:val="28"/>
                            <w:lang w:eastAsia="zh-TW"/>
                          </w:rPr>
                          <w:t>已經有很多的</w:t>
                        </w:r>
                        <w:r w:rsidR="00FA3DF2" w:rsidRPr="002D41F4">
                          <w:rPr>
                            <w:rFonts w:ascii="Geographica Hand" w:eastAsia="Batang" w:hAnsi="Geographica Hand" w:cs="Times New Roman"/>
                            <w:sz w:val="28"/>
                            <w:szCs w:val="28"/>
                            <w:lang w:eastAsia="zh-TW"/>
                          </w:rPr>
                          <w:t>傷口</w:t>
                        </w:r>
                        <w:r w:rsidRPr="002D41F4">
                          <w:rPr>
                            <w:rFonts w:ascii="Geographica Hand" w:eastAsia="Batang" w:hAnsi="Geographica Hand" w:cs="Times New Roman"/>
                            <w:sz w:val="28"/>
                            <w:szCs w:val="28"/>
                            <w:lang w:eastAsia="zh-TW"/>
                          </w:rPr>
                          <w:t>裂開。</w:t>
                        </w:r>
                      </w:p>
                      <w:p w14:paraId="3593A07C" w14:textId="7F9ED4C6" w:rsidR="00FA3DF2" w:rsidRPr="002D41F4" w:rsidRDefault="00FA3DF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手因爲長期做粗活，很早就變得</w:t>
                        </w:r>
                        <w:r w:rsidR="00AD2221"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粗</w:t>
                        </w:r>
                        <w:r w:rsidR="00AD2221" w:rsidRPr="002D41F4">
                          <w:rPr>
                            <w:rFonts w:ascii="Geographica Hand" w:eastAsia="Batang" w:hAnsi="Geographica Hand" w:cs="Times New Roman"/>
                            <w:sz w:val="28"/>
                            <w:szCs w:val="28"/>
                            <w:lang w:eastAsia="zh-TW"/>
                          </w:rPr>
                          <w:t>又醜</w:t>
                        </w:r>
                        <w:r w:rsidRPr="002D41F4">
                          <w:rPr>
                            <w:rFonts w:ascii="Geographica Hand" w:eastAsia="Batang" w:hAnsi="Geographica Hand" w:cs="Times New Roman"/>
                            <w:sz w:val="28"/>
                            <w:szCs w:val="28"/>
                            <w:lang w:eastAsia="zh-TW"/>
                          </w:rPr>
                          <w:t>。</w:t>
                        </w:r>
                        <w:r w:rsidR="00F03957" w:rsidRPr="002D41F4">
                          <w:rPr>
                            <w:rFonts w:ascii="Geographica Hand" w:eastAsia="Batang" w:hAnsi="Geographica Hand" w:cs="Times New Roman"/>
                            <w:sz w:val="28"/>
                            <w:szCs w:val="28"/>
                            <w:lang w:eastAsia="zh-TW"/>
                          </w:rPr>
                          <w:t>有時候，我在街上看見一些打扮得很漂亮的女孩，很</w:t>
                        </w:r>
                        <w:r w:rsidR="00F03957" w:rsidRPr="002D41F4">
                          <w:rPr>
                            <w:rFonts w:ascii="Geographica Hand" w:eastAsia="SimSun" w:hAnsi="Geographica Hand" w:cs="SimSun"/>
                            <w:sz w:val="28"/>
                            <w:szCs w:val="28"/>
                            <w:lang w:eastAsia="zh-TW"/>
                          </w:rPr>
                          <w:t>羡</w:t>
                        </w:r>
                        <w:r w:rsidR="00F03957" w:rsidRPr="002D41F4">
                          <w:rPr>
                            <w:rFonts w:ascii="Geographica Hand" w:eastAsia="Batang" w:hAnsi="Geographica Hand" w:cs="Batang"/>
                            <w:sz w:val="28"/>
                            <w:szCs w:val="28"/>
                            <w:lang w:eastAsia="zh-TW"/>
                          </w:rPr>
                          <w:t>慕</w:t>
                        </w:r>
                        <w:r w:rsidR="00F03957"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愛美，</w:t>
                        </w:r>
                        <w:r w:rsidR="00F03957" w:rsidRPr="002D41F4">
                          <w:rPr>
                            <w:rFonts w:ascii="Geographica Hand" w:eastAsia="Batang" w:hAnsi="Geographica Hand" w:cs="Times New Roman"/>
                            <w:sz w:val="28"/>
                            <w:szCs w:val="28"/>
                            <w:lang w:eastAsia="zh-TW"/>
                          </w:rPr>
                          <w:t>雖然我的頭髮很長，但是我不敢露出我的手指，</w:t>
                        </w:r>
                        <w:r w:rsidR="00F03957" w:rsidRPr="002D41F4">
                          <w:rPr>
                            <w:rFonts w:ascii="Geographica Hand" w:eastAsia="SimSun" w:hAnsi="Geographica Hand" w:cs="SimSun"/>
                            <w:sz w:val="28"/>
                            <w:szCs w:val="28"/>
                            <w:lang w:eastAsia="zh-TW"/>
                          </w:rPr>
                          <w:t>它</w:t>
                        </w:r>
                        <w:r w:rsidR="00F03957" w:rsidRPr="002D41F4">
                          <w:rPr>
                            <w:rFonts w:ascii="Geographica Hand" w:eastAsia="Batang" w:hAnsi="Geographica Hand" w:cs="Batang"/>
                            <w:sz w:val="28"/>
                            <w:szCs w:val="28"/>
                            <w:lang w:eastAsia="zh-TW"/>
                          </w:rPr>
                          <w:t>們</w:t>
                        </w:r>
                        <w:r w:rsidR="00F03957" w:rsidRPr="002D41F4">
                          <w:rPr>
                            <w:rFonts w:ascii="Geographica Hand" w:eastAsia="Batang" w:hAnsi="Geographica Hand" w:cs="Times New Roman"/>
                            <w:sz w:val="28"/>
                            <w:szCs w:val="28"/>
                            <w:lang w:eastAsia="zh-TW"/>
                          </w:rPr>
                          <w:t>太粗了，手臂也要用衣服遮起來，</w:t>
                        </w:r>
                        <w:r w:rsidR="0098130E" w:rsidRPr="002D41F4">
                          <w:rPr>
                            <w:rFonts w:ascii="Geographica Hand" w:eastAsia="Batang" w:hAnsi="Geographica Hand" w:cs="Times New Roman"/>
                            <w:sz w:val="28"/>
                            <w:szCs w:val="28"/>
                            <w:lang w:eastAsia="zh-TW"/>
                          </w:rPr>
                          <w:t>我</w:t>
                        </w:r>
                        <w:r w:rsidR="00F03957" w:rsidRPr="002D41F4">
                          <w:rPr>
                            <w:rFonts w:ascii="Geographica Hand" w:eastAsia="Batang" w:hAnsi="Geographica Hand" w:cs="Times New Roman"/>
                            <w:sz w:val="28"/>
                            <w:szCs w:val="28"/>
                            <w:lang w:eastAsia="zh-TW"/>
                          </w:rPr>
                          <w:t>不想讓別人看到</w:t>
                        </w:r>
                        <w:r w:rsidR="0098130E" w:rsidRPr="002D41F4">
                          <w:rPr>
                            <w:rFonts w:ascii="Geographica Hand" w:eastAsia="Batang" w:hAnsi="Geographica Hand" w:cs="Times New Roman"/>
                            <w:sz w:val="28"/>
                            <w:szCs w:val="28"/>
                            <w:lang w:eastAsia="zh-TW"/>
                          </w:rPr>
                          <w:t>裏面</w:t>
                        </w:r>
                        <w:r w:rsidR="00F03957" w:rsidRPr="002D41F4">
                          <w:rPr>
                            <w:rFonts w:ascii="Geographica Hand" w:eastAsia="Batang" w:hAnsi="Geographica Hand" w:cs="Times New Roman"/>
                            <w:sz w:val="28"/>
                            <w:szCs w:val="28"/>
                            <w:lang w:eastAsia="zh-TW"/>
                          </w:rPr>
                          <w:t>的傷口。</w:t>
                        </w:r>
                      </w:p>
                      <w:p w14:paraId="11DB7842" w14:textId="54101F89" w:rsidR="008A45DF" w:rsidRPr="002D41F4" w:rsidRDefault="0004338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那</w:t>
                        </w:r>
                        <w:r w:rsidR="00F03957" w:rsidRPr="002D41F4">
                          <w:rPr>
                            <w:rFonts w:ascii="Geographica Hand" w:eastAsia="Batang" w:hAnsi="Geographica Hand" w:cs="Times New Roman"/>
                            <w:sz w:val="28"/>
                            <w:szCs w:val="28"/>
                            <w:lang w:eastAsia="zh-TW"/>
                          </w:rPr>
                          <w:t>一夜，</w:t>
                        </w:r>
                        <w:r w:rsidR="00F34535" w:rsidRPr="002D41F4">
                          <w:rPr>
                            <w:rFonts w:ascii="Geographica Hand" w:eastAsia="Batang" w:hAnsi="Geographica Hand" w:cs="Times New Roman"/>
                            <w:sz w:val="28"/>
                            <w:szCs w:val="28"/>
                            <w:lang w:eastAsia="zh-TW"/>
                          </w:rPr>
                          <w:t>我想</w:t>
                        </w:r>
                        <w:r w:rsidR="00C041A4" w:rsidRPr="002D41F4">
                          <w:rPr>
                            <w:rFonts w:ascii="Geographica Hand" w:eastAsia="Batang" w:hAnsi="Geographica Hand" w:cs="Times New Roman"/>
                            <w:sz w:val="28"/>
                            <w:szCs w:val="28"/>
                            <w:lang w:eastAsia="zh-TW"/>
                          </w:rPr>
                          <w:t>，</w:t>
                        </w:r>
                        <w:r w:rsidR="00F34535" w:rsidRPr="002D41F4">
                          <w:rPr>
                            <w:rFonts w:ascii="Geographica Hand" w:eastAsia="Batang" w:hAnsi="Geographica Hand" w:cs="Times New Roman"/>
                            <w:sz w:val="28"/>
                            <w:szCs w:val="28"/>
                            <w:lang w:eastAsia="zh-TW"/>
                          </w:rPr>
                          <w:t>就算我一根火柴都沒有賣出，我也不會再回去了。</w:t>
                        </w:r>
                      </w:p>
                      <w:p w14:paraId="04900581" w14:textId="3D867CB9"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大街上各家各戶的電燈亮起，夜</w:t>
                        </w:r>
                        <w:r w:rsidRPr="002D41F4">
                          <w:rPr>
                            <w:rFonts w:ascii="Geographica Hand" w:eastAsia="SimSun" w:hAnsi="Geographica Hand" w:cs="SimSun"/>
                            <w:sz w:val="28"/>
                            <w:szCs w:val="28"/>
                            <w:lang w:eastAsia="zh-TW"/>
                          </w:rPr>
                          <w:t>晚</w:t>
                        </w:r>
                        <w:r w:rsidRPr="002D41F4">
                          <w:rPr>
                            <w:rFonts w:ascii="Geographica Hand" w:eastAsia="Batang" w:hAnsi="Geographica Hand" w:cs="Times New Roman"/>
                            <w:sz w:val="28"/>
                            <w:szCs w:val="28"/>
                            <w:lang w:eastAsia="zh-TW"/>
                          </w:rPr>
                          <w:t>變成了白天。漆黑</w:t>
                        </w:r>
                        <w:r w:rsidR="00C041A4" w:rsidRPr="002D41F4">
                          <w:rPr>
                            <w:rFonts w:ascii="Geographica Hand" w:eastAsia="Batang" w:hAnsi="Geographica Hand" w:cs="Times New Roman"/>
                            <w:sz w:val="28"/>
                            <w:szCs w:val="28"/>
                            <w:lang w:eastAsia="zh-TW"/>
                          </w:rPr>
                          <w:t>又冰冷</w:t>
                        </w:r>
                        <w:r w:rsidRPr="002D41F4">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2D41F4" w:rsidRDefault="00C041A4"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w:t>
                        </w:r>
                        <w:r w:rsidR="00F34535" w:rsidRPr="002D41F4">
                          <w:rPr>
                            <w:rFonts w:ascii="Geographica Hand" w:eastAsia="Batang" w:hAnsi="Geographica Hand" w:cs="Times New Roman"/>
                            <w:sz w:val="28"/>
                            <w:szCs w:val="28"/>
                            <w:lang w:eastAsia="zh-TW"/>
                          </w:rPr>
                          <w:t>在努力地向人們兜售火柴之後，</w:t>
                        </w:r>
                        <w:r w:rsidRPr="002D41F4">
                          <w:rPr>
                            <w:rFonts w:ascii="Geographica Hand" w:eastAsia="Batang" w:hAnsi="Geographica Hand" w:cs="Times New Roman"/>
                            <w:sz w:val="28"/>
                            <w:szCs w:val="28"/>
                            <w:lang w:eastAsia="zh-TW"/>
                          </w:rPr>
                          <w:t>像往常一樣，</w:t>
                        </w:r>
                        <w:r w:rsidR="00D6052B" w:rsidRPr="002D41F4">
                          <w:rPr>
                            <w:rFonts w:ascii="Geographica Hand" w:eastAsia="Batang" w:hAnsi="Geographica Hand" w:cs="Times New Roman"/>
                            <w:sz w:val="28"/>
                            <w:szCs w:val="28"/>
                            <w:lang w:eastAsia="zh-TW"/>
                          </w:rPr>
                          <w:t>一盒</w:t>
                        </w:r>
                        <w:r w:rsidR="00F34535" w:rsidRPr="002D41F4">
                          <w:rPr>
                            <w:rFonts w:ascii="Geographica Hand" w:eastAsia="Batang" w:hAnsi="Geographica Hand" w:cs="Times New Roman"/>
                            <w:sz w:val="28"/>
                            <w:szCs w:val="28"/>
                            <w:lang w:eastAsia="zh-TW"/>
                          </w:rPr>
                          <w:t>都沒有賣出。</w:t>
                        </w:r>
                      </w:p>
                      <w:p w14:paraId="5D501A23" w14:textId="6337332F"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街上最後一個人消失在街道的盡頭，我來到一個街角，蜷縮在角落，以便自己能溫暖一些。</w:t>
                        </w:r>
                      </w:p>
                      <w:p w14:paraId="0829B52B" w14:textId="206B5940" w:rsidR="00F34535" w:rsidRPr="002D41F4" w:rsidRDefault="00F34535"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打開火柴盒，看著一根</w:t>
                        </w:r>
                        <w:r w:rsidR="001750FF" w:rsidRPr="002D41F4">
                          <w:rPr>
                            <w:rFonts w:ascii="Geographica Hand" w:eastAsia="Batang" w:hAnsi="Geographica Hand" w:cs="Times New Roman"/>
                            <w:sz w:val="28"/>
                            <w:szCs w:val="28"/>
                            <w:lang w:eastAsia="zh-TW"/>
                          </w:rPr>
                          <w:t>又</w:t>
                        </w:r>
                        <w:r w:rsidRPr="002D41F4">
                          <w:rPr>
                            <w:rFonts w:ascii="Geographica Hand" w:eastAsia="Batang" w:hAnsi="Geographica Hand" w:cs="Times New Roman"/>
                            <w:sz w:val="28"/>
                            <w:szCs w:val="28"/>
                            <w:lang w:eastAsia="zh-TW"/>
                          </w:rPr>
                          <w:t>一根的火柴</w:t>
                        </w:r>
                        <w:r w:rsidR="001750FF"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想</w:t>
                        </w:r>
                        <w:r w:rsidR="001750FF" w:rsidRPr="002D41F4">
                          <w:rPr>
                            <w:rFonts w:ascii="Geographica Hand" w:eastAsia="Batang" w:hAnsi="Geographica Hand" w:cs="Times New Roman"/>
                            <w:sz w:val="28"/>
                            <w:szCs w:val="28"/>
                            <w:lang w:eastAsia="zh-TW"/>
                          </w:rPr>
                          <w:t>，人們不需要</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w:t>
                        </w:r>
                        <w:r w:rsidR="001750FF" w:rsidRPr="002D41F4">
                          <w:rPr>
                            <w:rFonts w:ascii="Geographica Hand" w:eastAsia="Batang" w:hAnsi="Geographica Hand" w:cs="Times New Roman"/>
                            <w:sz w:val="28"/>
                            <w:szCs w:val="28"/>
                            <w:lang w:eastAsia="zh-TW"/>
                          </w:rPr>
                          <w:t>可是</w:t>
                        </w:r>
                        <w:r w:rsidR="001750FF" w:rsidRPr="002D41F4">
                          <w:rPr>
                            <w:rFonts w:ascii="Geographica Hand" w:eastAsia="SimSun" w:hAnsi="Geographica Hand" w:cs="SimSun"/>
                            <w:sz w:val="28"/>
                            <w:szCs w:val="28"/>
                            <w:lang w:eastAsia="zh-TW"/>
                          </w:rPr>
                          <w:t>你</w:t>
                        </w:r>
                        <w:r w:rsidR="001750FF" w:rsidRPr="002D41F4">
                          <w:rPr>
                            <w:rFonts w:ascii="Geographica Hand" w:eastAsia="Batang" w:hAnsi="Geographica Hand" w:cs="Batang"/>
                            <w:sz w:val="28"/>
                            <w:szCs w:val="28"/>
                            <w:lang w:eastAsia="zh-TW"/>
                          </w:rPr>
                          <w:t>又有</w:t>
                        </w:r>
                        <w:r w:rsidR="001750FF" w:rsidRPr="002D41F4">
                          <w:rPr>
                            <w:rFonts w:ascii="Geographica Hand" w:eastAsia="Batang" w:hAnsi="Geographica Hand" w:cs="Times New Roman"/>
                            <w:sz w:val="28"/>
                            <w:szCs w:val="28"/>
                            <w:lang w:eastAsia="zh-TW"/>
                          </w:rPr>
                          <w:t>什麽錯呢，而我可以讓</w:t>
                        </w:r>
                        <w:r w:rsidR="001750FF" w:rsidRPr="002D41F4">
                          <w:rPr>
                            <w:rFonts w:ascii="Geographica Hand" w:eastAsia="SimSun" w:hAnsi="Geographica Hand" w:cs="SimSun"/>
                            <w:sz w:val="28"/>
                            <w:szCs w:val="28"/>
                            <w:lang w:eastAsia="zh-TW"/>
                          </w:rPr>
                          <w:t>你</w:t>
                        </w:r>
                        <w:r w:rsidR="00C96E87" w:rsidRPr="002D41F4">
                          <w:rPr>
                            <w:rFonts w:ascii="Geographica Hand" w:eastAsia="Batang" w:hAnsi="Geographica Hand" w:cs="Times New Roman"/>
                            <w:sz w:val="28"/>
                            <w:szCs w:val="28"/>
                            <w:lang w:eastAsia="zh-TW"/>
                          </w:rPr>
                          <w:t>第一次</w:t>
                        </w:r>
                        <w:r w:rsidR="001750FF" w:rsidRPr="002D41F4">
                          <w:rPr>
                            <w:rFonts w:ascii="Geographica Hand" w:eastAsia="Batang" w:hAnsi="Geographica Hand" w:cs="Times New Roman"/>
                            <w:sz w:val="28"/>
                            <w:szCs w:val="28"/>
                            <w:lang w:eastAsia="zh-TW"/>
                          </w:rPr>
                          <w:t>燃起。</w:t>
                        </w:r>
                      </w:p>
                      <w:p w14:paraId="1CFA79EC" w14:textId="53AA5559"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我擦燃一根火柴，看著那火焰，</w:t>
                        </w:r>
                        <w:r w:rsidR="00C041A4"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感覺自己的生命在燃燒。</w:t>
                        </w:r>
                      </w:p>
                      <w:p w14:paraId="3E63C8B6" w14:textId="367A8536" w:rsidR="0070459C" w:rsidRPr="002D41F4" w:rsidRDefault="001750FF"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的身體越來越</w:t>
                        </w:r>
                        <w:r w:rsidR="00C041A4" w:rsidRPr="002D41F4">
                          <w:rPr>
                            <w:rFonts w:ascii="Geographica Hand" w:eastAsia="Batang" w:hAnsi="Geographica Hand" w:cs="Times New Roman"/>
                            <w:sz w:val="28"/>
                            <w:szCs w:val="28"/>
                            <w:lang w:eastAsia="zh-TW"/>
                          </w:rPr>
                          <w:t>冰，手指越來越僵</w:t>
                        </w:r>
                        <w:r w:rsidR="0010472A" w:rsidRPr="002D41F4">
                          <w:rPr>
                            <w:rFonts w:ascii="Geographica Hand" w:eastAsia="Batang" w:hAnsi="Geographica Hand" w:cs="Times New Roman"/>
                            <w:sz w:val="28"/>
                            <w:szCs w:val="28"/>
                            <w:lang w:eastAsia="zh-TW"/>
                          </w:rPr>
                          <w:t>。然後，我感到越來越熱，我不知道自己到底是冷還是熱，</w:t>
                        </w:r>
                        <w:r w:rsidRPr="002D41F4">
                          <w:rPr>
                            <w:rFonts w:ascii="Geographica Hand" w:eastAsia="Batang" w:hAnsi="Geographica Hand" w:cs="Times New Roman"/>
                            <w:sz w:val="28"/>
                            <w:szCs w:val="28"/>
                            <w:lang w:eastAsia="zh-TW"/>
                          </w:rPr>
                          <w:t>火焰</w:t>
                        </w:r>
                        <w:r w:rsidR="0010472A" w:rsidRPr="002D41F4">
                          <w:rPr>
                            <w:rFonts w:ascii="Geographica Hand" w:eastAsia="Batang" w:hAnsi="Geographica Hand" w:cs="Times New Roman"/>
                            <w:sz w:val="28"/>
                            <w:szCs w:val="28"/>
                            <w:lang w:eastAsia="zh-TW"/>
                          </w:rPr>
                          <w:t>也</w:t>
                        </w:r>
                        <w:r w:rsidRPr="002D41F4">
                          <w:rPr>
                            <w:rFonts w:ascii="Geographica Hand" w:eastAsia="Batang" w:hAnsi="Geographica Hand" w:cs="Times New Roman"/>
                            <w:sz w:val="28"/>
                            <w:szCs w:val="28"/>
                            <w:lang w:eastAsia="zh-TW"/>
                          </w:rPr>
                          <w:t>即將熄滅</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不想讓</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2D41F4" w:rsidRDefault="0070459C"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最終，漫天雪花</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全身熾熱</w:t>
                        </w:r>
                        <w:r w:rsidR="0010472A" w:rsidRPr="002D41F4">
                          <w:rPr>
                            <w:rFonts w:ascii="Geographica Hand" w:eastAsia="Batang" w:hAnsi="Geographica Hand" w:cs="Times New Roman"/>
                            <w:sz w:val="28"/>
                            <w:szCs w:val="28"/>
                            <w:lang w:eastAsia="zh-TW"/>
                          </w:rPr>
                          <w:t>，我感覺我已經不再呼吸了</w:t>
                        </w:r>
                        <w:r w:rsidRPr="002D41F4">
                          <w:rPr>
                            <w:rFonts w:ascii="Geographica Hand" w:eastAsia="Batang" w:hAnsi="Geographica Hand" w:cs="Times New Roman"/>
                            <w:sz w:val="28"/>
                            <w:szCs w:val="28"/>
                            <w:lang w:eastAsia="zh-TW"/>
                          </w:rPr>
                          <w:t>。</w:t>
                        </w:r>
                      </w:p>
                      <w:p w14:paraId="1EBC7A4E" w14:textId="3EC434AF"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然後，我</w:t>
                        </w:r>
                        <w:r w:rsidR="00873CB6" w:rsidRPr="002D41F4">
                          <w:rPr>
                            <w:rFonts w:ascii="Geographica Hand" w:eastAsia="Batang" w:hAnsi="Geographica Hand" w:cs="Times New Roman"/>
                            <w:sz w:val="28"/>
                            <w:szCs w:val="28"/>
                            <w:lang w:eastAsia="zh-TW"/>
                          </w:rPr>
                          <w:t>察覺到我好輕，我</w:t>
                        </w:r>
                        <w:r w:rsidRPr="002D41F4">
                          <w:rPr>
                            <w:rFonts w:ascii="Geographica Hand" w:eastAsia="Batang" w:hAnsi="Geographica Hand" w:cs="Times New Roman"/>
                            <w:sz w:val="28"/>
                            <w:szCs w:val="28"/>
                            <w:lang w:eastAsia="zh-TW"/>
                          </w:rPr>
                          <w:t>離開</w:t>
                        </w:r>
                        <w:r w:rsidR="00873CB6" w:rsidRPr="002D41F4">
                          <w:rPr>
                            <w:rFonts w:ascii="Geographica Hand" w:eastAsia="Batang" w:hAnsi="Geographica Hand" w:cs="Times New Roman"/>
                            <w:sz w:val="28"/>
                            <w:szCs w:val="28"/>
                            <w:lang w:eastAsia="zh-TW"/>
                          </w:rPr>
                          <w:t>了</w:t>
                        </w:r>
                        <w:r w:rsidRPr="002D41F4">
                          <w:rPr>
                            <w:rFonts w:ascii="Geographica Hand" w:eastAsia="Batang" w:hAnsi="Geographica Hand" w:cs="Times New Roman"/>
                            <w:sz w:val="28"/>
                            <w:szCs w:val="28"/>
                            <w:lang w:eastAsia="zh-TW"/>
                          </w:rPr>
                          <w:t>我的身體，漂浮在半空中。</w:t>
                        </w:r>
                        <w:r w:rsidR="004B4536" w:rsidRPr="002D41F4">
                          <w:rPr>
                            <w:rFonts w:ascii="Geographica Hand" w:eastAsia="Batang" w:hAnsi="Geographica Hand" w:cs="Times New Roman"/>
                            <w:sz w:val="28"/>
                            <w:szCs w:val="28"/>
                            <w:lang w:eastAsia="zh-TW"/>
                          </w:rPr>
                          <w:t>我想，我應該是死了</w:t>
                        </w:r>
                        <w:r w:rsidR="0010472A" w:rsidRPr="002D41F4">
                          <w:rPr>
                            <w:rFonts w:ascii="Geographica Hand" w:eastAsia="SimSun" w:hAnsi="Geographica Hand" w:cs="SimSun"/>
                            <w:sz w:val="28"/>
                            <w:szCs w:val="28"/>
                            <w:lang w:eastAsia="zh-TW"/>
                          </w:rPr>
                          <w:t>吧</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我</w:t>
                        </w:r>
                        <w:r w:rsidRPr="002D41F4">
                          <w:rPr>
                            <w:rFonts w:ascii="Geographica Hand" w:eastAsia="SimSun" w:hAnsi="Geographica Hand" w:cs="SimSun"/>
                            <w:sz w:val="28"/>
                            <w:szCs w:val="28"/>
                            <w:lang w:eastAsia="zh-TW"/>
                          </w:rPr>
                          <w:t>清</w:t>
                        </w:r>
                        <w:r w:rsidRPr="002D41F4">
                          <w:rPr>
                            <w:rFonts w:ascii="Geographica Hand" w:eastAsia="Batang" w:hAnsi="Geographica Hand" w:cs="Batang"/>
                            <w:sz w:val="28"/>
                            <w:szCs w:val="28"/>
                            <w:lang w:eastAsia="zh-TW"/>
                          </w:rPr>
                          <w:t>晰</w:t>
                        </w:r>
                        <w:r w:rsidRPr="002D41F4">
                          <w:rPr>
                            <w:rFonts w:ascii="Geographica Hand" w:eastAsia="Batang" w:hAnsi="Geographica Hand" w:cs="Times New Roman"/>
                            <w:sz w:val="28"/>
                            <w:szCs w:val="28"/>
                            <w:lang w:eastAsia="zh-TW"/>
                          </w:rPr>
                          <w:t>地看到</w:t>
                        </w:r>
                        <w:r w:rsidR="0010472A"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自己的身體</w:t>
                        </w:r>
                        <w:r w:rsidR="0010472A" w:rsidRPr="002D41F4">
                          <w:rPr>
                            <w:rFonts w:ascii="Geographica Hand" w:eastAsia="Batang" w:hAnsi="Geographica Hand" w:cs="Times New Roman"/>
                            <w:sz w:val="28"/>
                            <w:szCs w:val="28"/>
                            <w:lang w:eastAsia="zh-TW"/>
                          </w:rPr>
                          <w:t>縮</w:t>
                        </w:r>
                        <w:r w:rsidRPr="002D41F4">
                          <w:rPr>
                            <w:rFonts w:ascii="Geographica Hand" w:eastAsia="Batang" w:hAnsi="Geographica Hand" w:cs="Times New Roman"/>
                            <w:sz w:val="28"/>
                            <w:szCs w:val="28"/>
                            <w:lang w:eastAsia="zh-TW"/>
                          </w:rPr>
                          <w:t>在墻角</w:t>
                        </w:r>
                        <w:r w:rsidR="00DE2540" w:rsidRPr="002D41F4">
                          <w:rPr>
                            <w:rFonts w:ascii="Geographica Hand" w:eastAsia="Batang" w:hAnsi="Geographica Hand" w:cs="Times New Roman"/>
                            <w:sz w:val="28"/>
                            <w:szCs w:val="28"/>
                            <w:lang w:eastAsia="zh-TW"/>
                          </w:rPr>
                          <w:t>，厚厚的雪花好像一層白色的棉被</w:t>
                        </w:r>
                        <w:r w:rsidRPr="002D41F4">
                          <w:rPr>
                            <w:rFonts w:ascii="Geographica Hand" w:eastAsia="Batang" w:hAnsi="Geographica Hand" w:cs="Times New Roman"/>
                            <w:sz w:val="28"/>
                            <w:szCs w:val="28"/>
                            <w:lang w:eastAsia="zh-TW"/>
                          </w:rPr>
                          <w:t>，</w:t>
                        </w:r>
                        <w:r w:rsidR="00DE2540" w:rsidRPr="002D41F4">
                          <w:rPr>
                            <w:rFonts w:ascii="Geographica Hand" w:eastAsia="Batang" w:hAnsi="Geographica Hand" w:cs="Times New Roman"/>
                            <w:sz w:val="28"/>
                            <w:szCs w:val="28"/>
                            <w:lang w:eastAsia="zh-TW"/>
                          </w:rPr>
                          <w:t>我</w:t>
                        </w:r>
                        <w:r w:rsidRPr="002D41F4">
                          <w:rPr>
                            <w:rFonts w:ascii="Geographica Hand" w:eastAsia="Batang" w:hAnsi="Geographica Hand" w:cs="Times New Roman"/>
                            <w:sz w:val="28"/>
                            <w:szCs w:val="28"/>
                            <w:lang w:eastAsia="zh-TW"/>
                          </w:rPr>
                          <w:t>像一隻小</w:t>
                        </w:r>
                        <w:r w:rsidRPr="002D41F4">
                          <w:rPr>
                            <w:rFonts w:ascii="Geographica Hand" w:eastAsia="SimSun" w:hAnsi="Geographica Hand" w:cs="SimSun"/>
                            <w:sz w:val="28"/>
                            <w:szCs w:val="28"/>
                            <w:lang w:eastAsia="zh-TW"/>
                          </w:rPr>
                          <w:t>兔</w:t>
                        </w:r>
                        <w:r w:rsidRPr="002D41F4">
                          <w:rPr>
                            <w:rFonts w:ascii="Geographica Hand" w:eastAsia="Batang" w:hAnsi="Geographica Hand" w:cs="Batang"/>
                            <w:sz w:val="28"/>
                            <w:szCs w:val="28"/>
                            <w:lang w:eastAsia="zh-TW"/>
                          </w:rPr>
                          <w:t>子一樣</w:t>
                        </w:r>
                        <w:r w:rsidRPr="002D41F4">
                          <w:rPr>
                            <w:rFonts w:ascii="Geographica Hand" w:eastAsia="Batang" w:hAnsi="Geographica Hand" w:cs="Times New Roman"/>
                            <w:sz w:val="28"/>
                            <w:szCs w:val="28"/>
                            <w:lang w:eastAsia="zh-TW"/>
                          </w:rPr>
                          <w:t>安靜地入眠。</w:t>
                        </w:r>
                      </w:p>
                      <w:p w14:paraId="2D86A788" w14:textId="69705183"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揮過手，調整自己的方向，再看一眼這個世界。然後，我鑽入</w:t>
                        </w:r>
                        <w:r w:rsidR="0010472A" w:rsidRPr="002D41F4">
                          <w:rPr>
                            <w:rFonts w:ascii="Geographica Hand" w:eastAsia="Batang" w:hAnsi="Geographica Hand" w:cs="Times New Roman"/>
                            <w:sz w:val="28"/>
                            <w:szCs w:val="28"/>
                            <w:lang w:eastAsia="zh-TW"/>
                          </w:rPr>
                          <w:t>色彩</w:t>
                        </w:r>
                        <w:r w:rsidRPr="002D41F4">
                          <w:rPr>
                            <w:rFonts w:ascii="Geographica Hand" w:eastAsia="Batang" w:hAnsi="Geographica Hand" w:cs="Times New Roman"/>
                            <w:sz w:val="28"/>
                            <w:szCs w:val="28"/>
                            <w:lang w:eastAsia="zh-TW"/>
                          </w:rPr>
                          <w:t>流動的廣闊空間，去往我也不知道要去的方向。</w:t>
                        </w:r>
                      </w:p>
                      <w:p w14:paraId="2FF3F35A" w14:textId="3EAF2534" w:rsidR="00383C42"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一段時間之後，我的靈魂自發地知道了自己應去往的方向和地點。那</w:t>
                        </w:r>
                        <w:r w:rsidRPr="002D41F4">
                          <w:rPr>
                            <w:rFonts w:ascii="Geographica Hand" w:eastAsia="SimSun" w:hAnsi="Geographica Hand" w:cs="SimSun"/>
                            <w:sz w:val="28"/>
                            <w:szCs w:val="28"/>
                            <w:lang w:eastAsia="zh-TW"/>
                          </w:rPr>
                          <w:t>真</w:t>
                        </w:r>
                        <w:r w:rsidRPr="002D41F4">
                          <w:rPr>
                            <w:rFonts w:ascii="Geographica Hand" w:eastAsia="Batang" w:hAnsi="Geographica Hand" w:cs="Batang"/>
                            <w:sz w:val="28"/>
                            <w:szCs w:val="28"/>
                            <w:lang w:eastAsia="zh-TW"/>
                          </w:rPr>
                          <w:t>是</w:t>
                        </w:r>
                        <w:r w:rsidRPr="002D41F4">
                          <w:rPr>
                            <w:rFonts w:ascii="Geographica Hand" w:eastAsia="Batang" w:hAnsi="Geographica Hand" w:cs="Times New Roman"/>
                            <w:sz w:val="28"/>
                            <w:szCs w:val="28"/>
                            <w:lang w:eastAsia="zh-TW"/>
                          </w:rPr>
                          <w:t>奇妙的感覺，我</w:t>
                        </w:r>
                        <w:r w:rsidR="0010472A" w:rsidRPr="002D41F4">
                          <w:rPr>
                            <w:rFonts w:ascii="Geographica Hand" w:eastAsia="Batang" w:hAnsi="Geographica Hand" w:cs="Times New Roman"/>
                            <w:sz w:val="28"/>
                            <w:szCs w:val="28"/>
                            <w:lang w:eastAsia="zh-TW"/>
                          </w:rPr>
                          <w:t>沒有</w:t>
                        </w:r>
                        <w:r w:rsidRPr="002D41F4">
                          <w:rPr>
                            <w:rFonts w:ascii="Geographica Hand" w:eastAsia="Batang" w:hAnsi="Geographica Hand" w:cs="Times New Roman"/>
                            <w:sz w:val="28"/>
                            <w:szCs w:val="28"/>
                            <w:lang w:eastAsia="zh-TW"/>
                          </w:rPr>
                          <w:t>思考，</w:t>
                        </w:r>
                        <w:r w:rsidR="0010472A" w:rsidRPr="002D41F4">
                          <w:rPr>
                            <w:rFonts w:ascii="Geographica Hand" w:eastAsia="Batang" w:hAnsi="Geographica Hand" w:cs="Times New Roman"/>
                            <w:sz w:val="28"/>
                            <w:szCs w:val="28"/>
                            <w:lang w:eastAsia="zh-TW"/>
                          </w:rPr>
                          <w:t>也沒有</w:t>
                        </w:r>
                        <w:r w:rsidRPr="002D41F4">
                          <w:rPr>
                            <w:rFonts w:ascii="Geographica Hand" w:eastAsia="Batang" w:hAnsi="Geographica Hand" w:cs="Times New Roman"/>
                            <w:sz w:val="28"/>
                            <w:szCs w:val="28"/>
                            <w:lang w:eastAsia="zh-TW"/>
                          </w:rPr>
                          <w:t>回憶，但是我就是在一瞬間知道了一切，知道了我是誰</w:t>
                        </w:r>
                        <w:r w:rsidR="0010472A" w:rsidRPr="002D41F4">
                          <w:rPr>
                            <w:rFonts w:ascii="Geographica Hand" w:eastAsia="Batang" w:hAnsi="Geographica Hand" w:cs="Times New Roman"/>
                            <w:sz w:val="28"/>
                            <w:szCs w:val="28"/>
                            <w:lang w:eastAsia="zh-TW"/>
                          </w:rPr>
                          <w:t>，我從</w:t>
                        </w:r>
                        <w:r w:rsidR="0010472A" w:rsidRPr="002D41F4">
                          <w:rPr>
                            <w:rFonts w:ascii="Geographica Hand" w:eastAsia="SimSun" w:hAnsi="Geographica Hand" w:cs="SimSun"/>
                            <w:sz w:val="28"/>
                            <w:szCs w:val="28"/>
                            <w:lang w:eastAsia="zh-TW"/>
                          </w:rPr>
                          <w:t>哪</w:t>
                        </w:r>
                        <w:r w:rsidR="0010472A" w:rsidRPr="002D41F4">
                          <w:rPr>
                            <w:rFonts w:ascii="Geographica Hand" w:eastAsia="Batang" w:hAnsi="Geographica Hand" w:cs="Batang"/>
                            <w:sz w:val="28"/>
                            <w:szCs w:val="28"/>
                            <w:lang w:eastAsia="zh-TW"/>
                          </w:rPr>
                          <w:t>裏來</w:t>
                        </w:r>
                        <w:r w:rsidRPr="002D41F4">
                          <w:rPr>
                            <w:rFonts w:ascii="Geographica Hand" w:eastAsia="Batang" w:hAnsi="Geographica Hand" w:cs="Times New Roman"/>
                            <w:sz w:val="28"/>
                            <w:szCs w:val="28"/>
                            <w:lang w:eastAsia="zh-TW"/>
                          </w:rPr>
                          <w:t>，我應該去向</w:t>
                        </w:r>
                        <w:r w:rsidRPr="002D41F4">
                          <w:rPr>
                            <w:rFonts w:ascii="Geographica Hand" w:eastAsia="SimSun" w:hAnsi="Geographica Hand" w:cs="SimSun"/>
                            <w:sz w:val="28"/>
                            <w:szCs w:val="28"/>
                            <w:lang w:eastAsia="zh-TW"/>
                          </w:rPr>
                          <w:t>哪</w:t>
                        </w:r>
                        <w:r w:rsidRPr="002D41F4">
                          <w:rPr>
                            <w:rFonts w:ascii="Geographica Hand" w:eastAsia="Batang" w:hAnsi="Geographica Hand" w:cs="Batang"/>
                            <w:sz w:val="28"/>
                            <w:szCs w:val="28"/>
                            <w:lang w:eastAsia="zh-TW"/>
                          </w:rPr>
                          <w:t>裏。</w:t>
                        </w:r>
                        <w:r w:rsidR="00DE2540" w:rsidRPr="002D41F4">
                          <w:rPr>
                            <w:rFonts w:ascii="Geographica Hand" w:eastAsia="Batang" w:hAnsi="Geographica Hand" w:cs="Batang"/>
                            <w:sz w:val="28"/>
                            <w:szCs w:val="28"/>
                            <w:lang w:eastAsia="zh-TW"/>
                          </w:rPr>
                          <w:t>有</w:t>
                        </w:r>
                        <w:r w:rsidR="0010472A" w:rsidRPr="002D41F4">
                          <w:rPr>
                            <w:rFonts w:ascii="Geographica Hand" w:eastAsia="Batang" w:hAnsi="Geographica Hand" w:cs="Batang"/>
                            <w:sz w:val="28"/>
                            <w:szCs w:val="28"/>
                            <w:lang w:eastAsia="zh-TW"/>
                          </w:rPr>
                          <w:t>一個思想在我的靈魂遊蕩，</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屬於我，又不屬於我。</w:t>
                        </w:r>
                        <w:r w:rsidR="0010472A" w:rsidRPr="002D41F4">
                          <w:rPr>
                            <w:rFonts w:ascii="Geographica Hand" w:eastAsia="SimSun" w:hAnsi="Geographica Hand" w:cs="SimSun"/>
                            <w:sz w:val="28"/>
                            <w:szCs w:val="28"/>
                            <w:lang w:eastAsia="zh-TW"/>
                          </w:rPr>
                          <w:t>它</w:t>
                        </w:r>
                        <w:r w:rsidR="0010472A" w:rsidRPr="002D41F4">
                          <w:rPr>
                            <w:rFonts w:ascii="Geographica Hand" w:eastAsia="Batang" w:hAnsi="Geographica Hand" w:cs="Batang"/>
                            <w:sz w:val="28"/>
                            <w:szCs w:val="28"/>
                            <w:lang w:eastAsia="zh-TW"/>
                          </w:rPr>
                          <w:t>告訴我，我要去更遙遠的世界。</w:t>
                        </w:r>
                        <w:r w:rsidRPr="002D41F4">
                          <w:rPr>
                            <w:rFonts w:ascii="Geographica Hand" w:eastAsia="Batang" w:hAnsi="Geographica Hand" w:cs="Times New Roman"/>
                            <w:sz w:val="28"/>
                            <w:szCs w:val="28"/>
                            <w:lang w:eastAsia="zh-TW"/>
                          </w:rPr>
                          <w:t>我想，那應該就是上帝</w:t>
                        </w:r>
                        <w:r w:rsidR="004B4536" w:rsidRPr="002D41F4">
                          <w:rPr>
                            <w:rFonts w:ascii="Geographica Hand" w:eastAsia="Batang" w:hAnsi="Geographica Hand" w:cs="Times New Roman"/>
                            <w:sz w:val="28"/>
                            <w:szCs w:val="28"/>
                            <w:lang w:eastAsia="zh-TW"/>
                          </w:rPr>
                          <w:t>的聲音</w:t>
                        </w:r>
                        <w:r w:rsidRPr="002D41F4">
                          <w:rPr>
                            <w:rFonts w:ascii="Geographica Hand" w:eastAsia="SimSun" w:hAnsi="Geographica Hand" w:cs="SimSun"/>
                            <w:sz w:val="28"/>
                            <w:szCs w:val="28"/>
                            <w:lang w:eastAsia="zh-TW"/>
                          </w:rPr>
                          <w:t>吧</w:t>
                        </w:r>
                        <w:r w:rsidRPr="002D41F4">
                          <w:rPr>
                            <w:rFonts w:ascii="Geographica Hand" w:eastAsia="Batang" w:hAnsi="Geographica Hand" w:cs="Batang"/>
                            <w:sz w:val="28"/>
                            <w:szCs w:val="28"/>
                            <w:lang w:eastAsia="zh-TW"/>
                          </w:rPr>
                          <w:t>。</w:t>
                        </w:r>
                      </w:p>
                      <w:p w14:paraId="62685FF8" w14:textId="4B0E238C" w:rsidR="001750FF" w:rsidRPr="002D41F4" w:rsidRDefault="00383C42"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知道</w:t>
                        </w:r>
                        <w:r w:rsidR="004B4536" w:rsidRPr="002D41F4">
                          <w:rPr>
                            <w:rFonts w:ascii="Geographica Hand" w:eastAsia="Batang" w:hAnsi="Geographica Hand" w:cs="Times New Roman"/>
                            <w:sz w:val="28"/>
                            <w:szCs w:val="28"/>
                            <w:lang w:eastAsia="zh-TW"/>
                          </w:rPr>
                          <w:t>那個</w:t>
                        </w:r>
                        <w:r w:rsidRPr="002D41F4">
                          <w:rPr>
                            <w:rFonts w:ascii="Geographica Hand" w:eastAsia="Batang" w:hAnsi="Geographica Hand" w:cs="Times New Roman"/>
                            <w:sz w:val="28"/>
                            <w:szCs w:val="28"/>
                            <w:lang w:eastAsia="zh-TW"/>
                          </w:rPr>
                          <w:t>方向</w:t>
                        </w:r>
                        <w:r w:rsidR="004B4536"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卻又不知道</w:t>
                        </w:r>
                        <w:r w:rsidR="004B4536" w:rsidRPr="002D41F4">
                          <w:rPr>
                            <w:rFonts w:ascii="Geographica Hand" w:eastAsia="Batang" w:hAnsi="Geographica Hand" w:cs="Times New Roman"/>
                            <w:sz w:val="28"/>
                            <w:szCs w:val="28"/>
                            <w:lang w:eastAsia="zh-TW"/>
                          </w:rPr>
                          <w:t>如何表達。在這個過程中，我看見四周的彩色空間流動越來越快，</w:t>
                        </w:r>
                        <w:r w:rsidR="004B4536" w:rsidRPr="002D41F4">
                          <w:rPr>
                            <w:rFonts w:ascii="Geographica Hand" w:eastAsia="SimSun" w:hAnsi="Geographica Hand" w:cs="SimSun"/>
                            <w:sz w:val="28"/>
                            <w:szCs w:val="28"/>
                            <w:lang w:eastAsia="zh-TW"/>
                          </w:rPr>
                          <w:t>它</w:t>
                        </w:r>
                        <w:r w:rsidR="004B4536" w:rsidRPr="002D41F4">
                          <w:rPr>
                            <w:rFonts w:ascii="Geographica Hand" w:eastAsia="Batang" w:hAnsi="Geographica Hand" w:cs="Batang"/>
                            <w:sz w:val="28"/>
                            <w:szCs w:val="28"/>
                            <w:lang w:eastAsia="zh-TW"/>
                          </w:rPr>
                          <w:t>們</w:t>
                        </w:r>
                        <w:r w:rsidR="004B4536" w:rsidRPr="002D41F4">
                          <w:rPr>
                            <w:rFonts w:ascii="Geographica Hand" w:eastAsia="Batang" w:hAnsi="Geographica Hand" w:cs="Times New Roman"/>
                            <w:sz w:val="28"/>
                            <w:szCs w:val="28"/>
                            <w:lang w:eastAsia="zh-TW"/>
                          </w:rPr>
                          <w:t>逐漸拉長成爲一根根</w:t>
                        </w:r>
                        <w:r w:rsidR="00DE2540" w:rsidRPr="002D41F4">
                          <w:rPr>
                            <w:rFonts w:ascii="Geographica Hand" w:eastAsia="Batang" w:hAnsi="Geographica Hand" w:cs="Times New Roman"/>
                            <w:sz w:val="28"/>
                            <w:szCs w:val="28"/>
                            <w:lang w:eastAsia="zh-TW"/>
                          </w:rPr>
                          <w:t>彩色</w:t>
                        </w:r>
                        <w:r w:rsidR="004B4536" w:rsidRPr="002D41F4">
                          <w:rPr>
                            <w:rFonts w:ascii="Geographica Hand" w:eastAsia="Batang" w:hAnsi="Geographica Hand" w:cs="Batang"/>
                            <w:sz w:val="28"/>
                            <w:szCs w:val="28"/>
                            <w:lang w:eastAsia="zh-TW"/>
                          </w:rPr>
                          <w:t>的</w:t>
                        </w:r>
                        <w:r w:rsidR="004B4536" w:rsidRPr="002D41F4">
                          <w:rPr>
                            <w:rFonts w:ascii="Geographica Hand" w:eastAsia="Batang" w:hAnsi="Geographica Hand" w:cs="Times New Roman"/>
                            <w:sz w:val="28"/>
                            <w:szCs w:val="28"/>
                            <w:lang w:eastAsia="zh-TW"/>
                          </w:rPr>
                          <w:t>毛綫</w:t>
                        </w:r>
                        <w:r w:rsidR="00DE2540"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七彩的綫團，我只在孤兒院見過。現在，</w:t>
                        </w:r>
                        <w:r w:rsidR="004B4536" w:rsidRPr="002D41F4">
                          <w:rPr>
                            <w:rFonts w:ascii="Geographica Hand" w:eastAsia="Batang" w:hAnsi="Geographica Hand" w:cs="Times New Roman"/>
                            <w:sz w:val="28"/>
                            <w:szCs w:val="28"/>
                            <w:lang w:eastAsia="zh-TW"/>
                          </w:rPr>
                          <w:t>我就是在彩色毛綫編織的海洋中前進的</w:t>
                        </w:r>
                        <w:r w:rsidR="009C69F8" w:rsidRPr="002D41F4">
                          <w:rPr>
                            <w:rFonts w:ascii="Geographica Hand" w:eastAsia="Batang" w:hAnsi="Geographica Hand" w:cs="Times New Roman"/>
                            <w:sz w:val="28"/>
                            <w:szCs w:val="28"/>
                            <w:lang w:eastAsia="zh-TW"/>
                          </w:rPr>
                          <w:t>小貓</w:t>
                        </w:r>
                        <w:r w:rsidR="004B4536" w:rsidRPr="002D41F4">
                          <w:rPr>
                            <w:rFonts w:ascii="Geographica Hand" w:eastAsia="Batang" w:hAnsi="Geographica Hand" w:cs="Times New Roman"/>
                            <w:sz w:val="28"/>
                            <w:szCs w:val="28"/>
                            <w:lang w:eastAsia="zh-TW"/>
                          </w:rPr>
                          <w:t>。</w:t>
                        </w:r>
                      </w:p>
                      <w:p w14:paraId="0BE34769" w14:textId="6CCCDED7"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我</w:t>
                        </w:r>
                        <w:r w:rsidRPr="002D41F4">
                          <w:rPr>
                            <w:rFonts w:ascii="Geographica Hand" w:eastAsia="SimSun" w:hAnsi="Geographica Hand" w:cs="SimSun"/>
                            <w:sz w:val="28"/>
                            <w:szCs w:val="28"/>
                            <w:lang w:eastAsia="zh-TW"/>
                          </w:rPr>
                          <w:t>睏</w:t>
                        </w:r>
                        <w:r w:rsidRPr="002D41F4">
                          <w:rPr>
                            <w:rFonts w:ascii="Geographica Hand" w:eastAsia="Batang" w:hAnsi="Geographica Hand" w:cs="Batang"/>
                            <w:sz w:val="28"/>
                            <w:szCs w:val="28"/>
                            <w:lang w:eastAsia="zh-TW"/>
                          </w:rPr>
                          <w:t>了，</w:t>
                        </w:r>
                        <w:r w:rsidRPr="002D41F4">
                          <w:rPr>
                            <w:rFonts w:ascii="Geographica Hand" w:eastAsia="Batang" w:hAnsi="Geographica Hand" w:cs="Times New Roman"/>
                            <w:sz w:val="28"/>
                            <w:szCs w:val="28"/>
                            <w:lang w:eastAsia="zh-TW"/>
                          </w:rPr>
                          <w:t>我開始睡去。</w:t>
                        </w:r>
                      </w:p>
                      <w:p w14:paraId="7BFD6626" w14:textId="36FC5CC4"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不知多久以後，我感到一陣强烈的震動。</w:t>
                        </w:r>
                      </w:p>
                      <w:p w14:paraId="5C619A62" w14:textId="377EE179" w:rsidR="004B4536"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醒來，</w:t>
                        </w:r>
                        <w:r w:rsidRPr="002D41F4">
                          <w:rPr>
                            <w:rFonts w:ascii="Geographica Hand" w:eastAsia="SimSun" w:hAnsi="Geographica Hand" w:cs="SimSun"/>
                            <w:sz w:val="28"/>
                            <w:szCs w:val="28"/>
                            <w:lang w:eastAsia="zh-TW"/>
                          </w:rPr>
                          <w:t>睜</w:t>
                        </w:r>
                        <w:r w:rsidRPr="002D41F4">
                          <w:rPr>
                            <w:rFonts w:ascii="Geographica Hand" w:eastAsia="Batang" w:hAnsi="Geographica Hand" w:cs="Batang"/>
                            <w:sz w:val="28"/>
                            <w:szCs w:val="28"/>
                            <w:lang w:eastAsia="zh-TW"/>
                          </w:rPr>
                          <w:t>開</w:t>
                        </w:r>
                        <w:r w:rsidRPr="002D41F4">
                          <w:rPr>
                            <w:rFonts w:ascii="Geographica Hand" w:eastAsia="Batang" w:hAnsi="Geographica Hand" w:cs="Times New Roman"/>
                            <w:sz w:val="28"/>
                            <w:szCs w:val="28"/>
                            <w:lang w:eastAsia="zh-TW"/>
                          </w:rPr>
                          <w:t>我的感覺，我</w:t>
                        </w:r>
                        <w:r w:rsidR="001B4D85" w:rsidRPr="002D41F4">
                          <w:rPr>
                            <w:rFonts w:ascii="Geographica Hand" w:eastAsia="SimSun" w:hAnsi="Geographica Hand" w:cs="SimSun"/>
                            <w:sz w:val="28"/>
                            <w:szCs w:val="28"/>
                            <w:lang w:eastAsia="zh-TW"/>
                          </w:rPr>
                          <w:t>躺</w:t>
                        </w:r>
                        <w:r w:rsidRPr="002D41F4">
                          <w:rPr>
                            <w:rFonts w:ascii="Geographica Hand" w:eastAsia="Batang" w:hAnsi="Geographica Hand" w:cs="Times New Roman"/>
                            <w:sz w:val="28"/>
                            <w:szCs w:val="28"/>
                            <w:lang w:eastAsia="zh-TW"/>
                          </w:rPr>
                          <w:t>在這一片土地上，四周都是廣闊的空間，只有脚下的好看的花紋。</w:t>
                        </w:r>
                        <w:r w:rsidR="001B4D85" w:rsidRPr="002D41F4">
                          <w:rPr>
                            <w:rFonts w:ascii="Geographica Hand" w:eastAsia="Batang" w:hAnsi="Geographica Hand" w:cs="Times New Roman"/>
                            <w:sz w:val="28"/>
                            <w:szCs w:val="28"/>
                            <w:lang w:eastAsia="zh-TW"/>
                          </w:rPr>
                          <w:t>我收起我的肢體，</w:t>
                        </w:r>
                        <w:r w:rsidR="00DE2540" w:rsidRPr="002D41F4">
                          <w:rPr>
                            <w:rFonts w:ascii="Geographica Hand" w:eastAsia="Batang" w:hAnsi="Geographica Hand" w:cs="Times New Roman"/>
                            <w:sz w:val="28"/>
                            <w:szCs w:val="28"/>
                            <w:lang w:eastAsia="zh-TW"/>
                          </w:rPr>
                          <w:t>迅速</w:t>
                        </w:r>
                        <w:r w:rsidR="001B4D85" w:rsidRPr="002D41F4">
                          <w:rPr>
                            <w:rFonts w:ascii="Geographica Hand" w:eastAsia="Batang" w:hAnsi="Geographica Hand" w:cs="Times New Roman"/>
                            <w:sz w:val="28"/>
                            <w:szCs w:val="28"/>
                            <w:lang w:eastAsia="zh-TW"/>
                          </w:rPr>
                          <w:t>移動。</w:t>
                        </w:r>
                      </w:p>
                      <w:p w14:paraId="4AC13C8E" w14:textId="18C64DED" w:rsidR="0070459C" w:rsidRPr="002D41F4" w:rsidRDefault="004B4536"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我四處</w:t>
                        </w:r>
                        <w:r w:rsidR="001B4D85" w:rsidRPr="002D41F4">
                          <w:rPr>
                            <w:rFonts w:ascii="Geographica Hand" w:eastAsia="Batang" w:hAnsi="Geographica Hand" w:cs="Times New Roman"/>
                            <w:sz w:val="28"/>
                            <w:szCs w:val="28"/>
                            <w:lang w:eastAsia="zh-TW"/>
                          </w:rPr>
                          <w:t>走動</w:t>
                        </w:r>
                        <w:r w:rsidRPr="002D41F4">
                          <w:rPr>
                            <w:rFonts w:ascii="Geographica Hand" w:eastAsia="Batang" w:hAnsi="Geographica Hand" w:cs="Times New Roman"/>
                            <w:sz w:val="28"/>
                            <w:szCs w:val="28"/>
                            <w:lang w:eastAsia="zh-TW"/>
                          </w:rPr>
                          <w:t>，想看看這個奇妙的世界，是不是也有電燈。</w:t>
                        </w:r>
                      </w:p>
                      <w:p w14:paraId="01A86494" w14:textId="2FE03C4C" w:rsidR="000F03B1" w:rsidRPr="002D41F4" w:rsidRDefault="000F03B1" w:rsidP="00F60355">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w:t>
                        </w:r>
                      </w:p>
                      <w:p w14:paraId="65B1E4D4" w14:textId="77777777"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0E240A" w14:textId="3F4C583E"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在聽完這位靈魂的</w:t>
                  </w:r>
                  <w:r w:rsidR="00D70CD9" w:rsidRPr="002D41F4">
                    <w:rPr>
                      <w:rFonts w:ascii="Geographica Hand" w:eastAsia="Batang" w:hAnsi="Geographica Hand" w:cs="SimSun"/>
                      <w:sz w:val="28"/>
                      <w:szCs w:val="28"/>
                      <w:lang w:eastAsia="zh-TW"/>
                    </w:rPr>
                    <w:t>自述</w:t>
                  </w:r>
                  <w:r w:rsidRPr="002D41F4">
                    <w:rPr>
                      <w:rFonts w:ascii="Geographica Hand" w:eastAsia="Batang" w:hAnsi="Geographica Hand" w:cs="Times New Roman"/>
                      <w:sz w:val="28"/>
                      <w:szCs w:val="28"/>
                      <w:lang w:eastAsia="zh-TW"/>
                    </w:rPr>
                    <w:t>之後，將其帶到一個神靈之家。此神靈之家是一間小房子，是給身形龐大的神靈自修的空間。該神靈將神靈之家縮小到</w:t>
                  </w:r>
                  <w:r w:rsidR="00754CBE" w:rsidRPr="002D41F4">
                    <w:rPr>
                      <w:rFonts w:ascii="Geographica Hand" w:eastAsia="Batang" w:hAnsi="Geographica Hand" w:cs="Times New Roman"/>
                      <w:sz w:val="28"/>
                      <w:szCs w:val="28"/>
                      <w:lang w:eastAsia="zh-TW"/>
                    </w:rPr>
                    <w:t>與</w:t>
                  </w:r>
                  <w:r w:rsidRPr="002D41F4">
                    <w:rPr>
                      <w:rFonts w:ascii="Geographica Hand" w:eastAsia="Batang" w:hAnsi="Geographica Hand" w:cs="Times New Roman"/>
                      <w:sz w:val="28"/>
                      <w:szCs w:val="28"/>
                      <w:lang w:eastAsia="zh-TW"/>
                    </w:rPr>
                    <w:t>該靈魂合適的尺寸，並使用神力再添加</w:t>
                  </w:r>
                  <w:r w:rsidR="00754CBE" w:rsidRPr="002D41F4">
                    <w:rPr>
                      <w:rFonts w:ascii="Geographica Hand" w:eastAsia="Batang" w:hAnsi="Geographica Hand" w:cs="Times New Roman"/>
                      <w:sz w:val="28"/>
                      <w:szCs w:val="28"/>
                      <w:lang w:eastAsia="zh-TW"/>
                    </w:rPr>
                    <w:t>幾</w:t>
                  </w:r>
                  <w:r w:rsidRPr="002D41F4">
                    <w:rPr>
                      <w:rFonts w:ascii="Geographica Hand" w:eastAsia="Batang" w:hAnsi="Geographica Hand" w:cs="Times New Roman"/>
                      <w:sz w:val="28"/>
                      <w:szCs w:val="28"/>
                      <w:lang w:eastAsia="zh-TW"/>
                    </w:rPr>
                    <w:t>個房間，吩咐該靈魂道，</w:t>
                  </w:r>
                </w:p>
                <w:p w14:paraId="0E898441"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此後這就是</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的</w:t>
                  </w:r>
                  <w:r w:rsidRPr="002D41F4">
                    <w:rPr>
                      <w:rFonts w:ascii="Geographica Hand" w:eastAsia="Batang" w:hAnsi="Geographica Hand" w:cs="Times New Roman"/>
                      <w:b/>
                      <w:bCs/>
                      <w:sz w:val="28"/>
                      <w:szCs w:val="28"/>
                      <w:lang w:eastAsia="zh-TW"/>
                    </w:rPr>
                    <w:t>家園。在</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的靈魂安定之後，再來尋我。到那時，</w:t>
                  </w:r>
                  <w:r w:rsidRPr="002D41F4">
                    <w:rPr>
                      <w:rFonts w:ascii="Geographica Hand" w:eastAsia="SimSun" w:hAnsi="Geographica Hand" w:cs="SimSun"/>
                      <w:b/>
                      <w:bCs/>
                      <w:sz w:val="28"/>
                      <w:szCs w:val="28"/>
                      <w:lang w:eastAsia="zh-TW"/>
                    </w:rPr>
                    <w:t>你</w:t>
                  </w:r>
                  <w:r w:rsidRPr="002D41F4">
                    <w:rPr>
                      <w:rFonts w:ascii="Geographica Hand" w:eastAsia="Batang" w:hAnsi="Geographica Hand" w:cs="Batang"/>
                      <w:b/>
                      <w:bCs/>
                      <w:sz w:val="28"/>
                      <w:szCs w:val="28"/>
                      <w:lang w:eastAsia="zh-TW"/>
                    </w:rPr>
                    <w:t>會</w:t>
                  </w:r>
                  <w:r w:rsidRPr="002D41F4">
                    <w:rPr>
                      <w:rFonts w:ascii="Geographica Hand" w:eastAsia="Batang" w:hAnsi="Geographica Hand" w:cs="Times New Roman"/>
                      <w:b/>
                      <w:bCs/>
                      <w:sz w:val="28"/>
                      <w:szCs w:val="28"/>
                      <w:lang w:eastAsia="zh-TW"/>
                    </w:rPr>
                    <w:t>發現比電燈更有趣的事情。</w:t>
                  </w:r>
                  <w:r w:rsidRPr="002D41F4">
                    <w:rPr>
                      <w:rFonts w:ascii="Geographica Hand" w:eastAsia="Batang" w:hAnsi="Geographica Hand" w:cs="Times New Roman"/>
                      <w:b/>
                      <w:bCs/>
                      <w:sz w:val="28"/>
                      <w:szCs w:val="28"/>
                      <w:lang w:eastAsia="zh-TW"/>
                    </w:rPr>
                    <w:t>’</w:t>
                  </w:r>
                </w:p>
                <w:p w14:paraId="337294A4" w14:textId="77777777" w:rsidR="00B47BE4" w:rsidRPr="002D41F4"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後不久，第二個、第三個、第四個靈魂也</w:t>
                  </w:r>
                  <w:r w:rsidR="00D70CD9" w:rsidRPr="002D41F4">
                    <w:rPr>
                      <w:rFonts w:ascii="Geographica Hand" w:eastAsia="Batang" w:hAnsi="Geographica Hand" w:cs="Times New Roman"/>
                      <w:sz w:val="28"/>
                      <w:szCs w:val="28"/>
                      <w:lang w:eastAsia="zh-TW"/>
                    </w:rPr>
                    <w:t>來到了天國</w:t>
                  </w:r>
                  <w:r w:rsidRPr="002D41F4">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越來越多的靈魂</w:t>
                  </w:r>
                  <w:r w:rsidR="00D70CD9" w:rsidRPr="002D41F4">
                    <w:rPr>
                      <w:rFonts w:ascii="Geographica Hand" w:eastAsia="Batang" w:hAnsi="Geographica Hand" w:cs="Times New Roman"/>
                      <w:sz w:val="28"/>
                      <w:szCs w:val="28"/>
                      <w:lang w:eastAsia="zh-TW"/>
                    </w:rPr>
                    <w:t>接連</w:t>
                  </w:r>
                  <w:r w:rsidRPr="002D41F4">
                    <w:rPr>
                      <w:rFonts w:ascii="Geographica Hand" w:eastAsia="Batang" w:hAnsi="Geographica Hand" w:cs="Times New Roman"/>
                      <w:sz w:val="28"/>
                      <w:szCs w:val="28"/>
                      <w:lang w:eastAsia="zh-TW"/>
                    </w:rPr>
                    <w:t>來到天國，他們開始聚集在一起，交流</w:t>
                  </w:r>
                  <w:r w:rsidR="00D70CD9" w:rsidRPr="002D41F4">
                    <w:rPr>
                      <w:rFonts w:ascii="Geographica Hand" w:eastAsia="Batang" w:hAnsi="Geographica Hand" w:cs="Times New Roman"/>
                      <w:sz w:val="28"/>
                      <w:szCs w:val="28"/>
                      <w:lang w:eastAsia="zh-TW"/>
                    </w:rPr>
                    <w:t>、</w:t>
                  </w:r>
                  <w:r w:rsidRPr="002D41F4">
                    <w:rPr>
                      <w:rFonts w:ascii="Geographica Hand" w:eastAsia="Batang" w:hAnsi="Geographica Hand" w:cs="Times New Roman"/>
                      <w:sz w:val="28"/>
                      <w:szCs w:val="28"/>
                      <w:lang w:eastAsia="zh-TW"/>
                    </w:rPr>
                    <w:t>傾聽</w:t>
                  </w:r>
                  <w:r w:rsidR="00D70CD9" w:rsidRPr="002D41F4">
                    <w:rPr>
                      <w:rFonts w:ascii="Geographica Hand" w:eastAsia="Batang" w:hAnsi="Geographica Hand" w:cs="Times New Roman"/>
                      <w:sz w:val="28"/>
                      <w:szCs w:val="28"/>
                      <w:lang w:eastAsia="zh-TW"/>
                    </w:rPr>
                    <w:t>、</w:t>
                  </w:r>
                  <w:r w:rsidR="009C69F8" w:rsidRPr="002D41F4">
                    <w:rPr>
                      <w:rFonts w:ascii="Geographica Hand" w:eastAsia="Batang" w:hAnsi="Geographica Hand" w:cs="Times New Roman"/>
                      <w:sz w:val="28"/>
                      <w:szCs w:val="28"/>
                      <w:lang w:eastAsia="zh-TW"/>
                    </w:rPr>
                    <w:t>遊戲</w:t>
                  </w:r>
                  <w:r w:rsidRPr="002D41F4">
                    <w:rPr>
                      <w:rFonts w:ascii="Geographica Hand" w:eastAsia="Batang" w:hAnsi="Geographica Hand" w:cs="Times New Roman"/>
                      <w:sz w:val="28"/>
                      <w:szCs w:val="28"/>
                      <w:lang w:eastAsia="zh-TW"/>
                    </w:rPr>
                    <w:t>。</w:t>
                  </w:r>
                </w:p>
                <w:p w14:paraId="34B2382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這樣，更多</w:t>
                  </w:r>
                  <w:r w:rsidR="00D70CD9" w:rsidRPr="002D41F4">
                    <w:rPr>
                      <w:rFonts w:ascii="Geographica Hand" w:eastAsia="Batang" w:hAnsi="Geographica Hand" w:cs="Times New Roman"/>
                      <w:sz w:val="28"/>
                      <w:szCs w:val="28"/>
                      <w:lang w:eastAsia="zh-TW"/>
                    </w:rPr>
                    <w:t>的</w:t>
                  </w:r>
                  <w:r w:rsidRPr="002D41F4">
                    <w:rPr>
                      <w:rFonts w:ascii="Geographica Hand" w:eastAsia="Batang" w:hAnsi="Geographica Hand" w:cs="Times New Roman"/>
                      <w:sz w:val="28"/>
                      <w:szCs w:val="28"/>
                      <w:lang w:eastAsia="zh-TW"/>
                    </w:rPr>
                    <w:t>靈魂到來，他們都在天國隨意散步，到處分佈。</w:t>
                  </w:r>
                </w:p>
                <w:p w14:paraId="07C56BD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BC711B0" w14:textId="06E0D90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很久以後，第一靈魂終於去尋</w:t>
                  </w:r>
                  <w:r w:rsidR="00D70CD9" w:rsidRPr="002D41F4">
                    <w:rPr>
                      <w:rFonts w:ascii="Geographica Hand" w:eastAsia="Batang" w:hAnsi="Geographica Hand" w:cs="Times New Roman"/>
                      <w:sz w:val="28"/>
                      <w:szCs w:val="28"/>
                      <w:lang w:eastAsia="zh-TW"/>
                    </w:rPr>
                    <w:t>該</w:t>
                  </w:r>
                  <w:r w:rsidRPr="002D41F4">
                    <w:rPr>
                      <w:rFonts w:ascii="Geographica Hand" w:eastAsia="Batang" w:hAnsi="Geographica Hand" w:cs="Times New Roman"/>
                      <w:sz w:val="28"/>
                      <w:szCs w:val="28"/>
                      <w:lang w:eastAsia="zh-TW"/>
                    </w:rPr>
                    <w:t>神靈了。</w:t>
                  </w:r>
                </w:p>
                <w:p w14:paraId="5EFE6D12"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此時，第一靈魂顯然已經早已不是初到此地的樣貌，</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已經具備了完整的</w:t>
                  </w:r>
                  <w:r w:rsidR="009C69F8" w:rsidRPr="002D41F4">
                    <w:rPr>
                      <w:rFonts w:ascii="Geographica Hand" w:eastAsia="Batang" w:hAnsi="Geographica Hand" w:cs="Times New Roman"/>
                      <w:sz w:val="28"/>
                      <w:szCs w:val="28"/>
                      <w:lang w:eastAsia="zh-TW"/>
                    </w:rPr>
                    <w:t>、明確的</w:t>
                  </w:r>
                  <w:r w:rsidRPr="002D41F4">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問：</w:t>
                  </w:r>
                </w:p>
                <w:p w14:paraId="1A86F32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可否分享</w:t>
                  </w:r>
                  <w:r w:rsidRPr="002D41F4">
                    <w:rPr>
                      <w:rFonts w:ascii="Geographica Hand" w:eastAsia="SimSun" w:hAnsi="Geographica Hand" w:cs="SimSun"/>
                      <w:b/>
                      <w:bCs/>
                      <w:sz w:val="28"/>
                      <w:szCs w:val="28"/>
                      <w:lang w:eastAsia="zh-TW"/>
                    </w:rPr>
                    <w:t>你</w:t>
                  </w:r>
                  <w:r w:rsidRPr="002D41F4">
                    <w:rPr>
                      <w:rFonts w:ascii="Geographica Hand" w:eastAsia="Batang" w:hAnsi="Geographica Hand" w:cs="Times New Roman"/>
                      <w:b/>
                      <w:bCs/>
                      <w:sz w:val="28"/>
                      <w:szCs w:val="28"/>
                      <w:lang w:eastAsia="zh-TW"/>
                    </w:rPr>
                    <w:t>新的意義？</w:t>
                  </w:r>
                  <w:r w:rsidRPr="002D41F4">
                    <w:rPr>
                      <w:rFonts w:ascii="Geographica Hand" w:eastAsia="Batang" w:hAnsi="Geographica Hand" w:cs="Times New Roman"/>
                      <w:b/>
                      <w:bCs/>
                      <w:sz w:val="28"/>
                      <w:szCs w:val="28"/>
                      <w:lang w:eastAsia="zh-TW"/>
                    </w:rPr>
                    <w:t>’</w:t>
                  </w:r>
                </w:p>
                <w:p w14:paraId="025ECEA8"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lastRenderedPageBreak/>
                    <w:t>第一靈魂說道：</w:t>
                  </w:r>
                </w:p>
                <w:p w14:paraId="256BB699"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048DAC6" w14:textId="33B48151" w:rsidR="00B47BE4" w:rsidRPr="002D41F4" w:rsidRDefault="00B47BE4" w:rsidP="00B47BE4">
                  <w:pPr>
                    <w:pStyle w:val="ListParagraph"/>
                    <w:ind w:left="0"/>
                    <w:jc w:val="center"/>
                    <w:rPr>
                      <w:rFonts w:ascii="Geographica Hand" w:eastAsia="Batang" w:hAnsi="Geographica Hand" w:cs="Times New Roman"/>
                      <w:b/>
                      <w:bCs/>
                      <w:sz w:val="28"/>
                      <w:szCs w:val="28"/>
                      <w:lang w:eastAsia="zh-TW"/>
                    </w:rPr>
                  </w:pPr>
                  <w:r w:rsidRPr="002D41F4">
                    <w:rPr>
                      <w:rFonts w:ascii="Geographica Hand" w:eastAsia="Batang" w:hAnsi="Geographica Hand" w:cs="Times New Roman"/>
                      <w:b/>
                      <w:bCs/>
                      <w:sz w:val="28"/>
                      <w:szCs w:val="28"/>
                      <w:lang w:eastAsia="zh-TW"/>
                    </w:rPr>
                    <w:t>‘</w:t>
                  </w:r>
                  <w:r w:rsidRPr="002D41F4">
                    <w:rPr>
                      <w:rFonts w:ascii="Geographica Hand" w:eastAsia="Batang" w:hAnsi="Geographica Hand" w:cs="Times New Roman"/>
                      <w:b/>
                      <w:bCs/>
                      <w:sz w:val="28"/>
                      <w:szCs w:val="28"/>
                      <w:lang w:eastAsia="zh-TW"/>
                    </w:rPr>
                    <w:t>爲了保證往後不斷到來的新靈魂的秩序，我將組建天國</w:t>
                  </w:r>
                  <w:r w:rsidR="00D70CD9" w:rsidRPr="002D41F4">
                    <w:rPr>
                      <w:rFonts w:ascii="Geographica Hand" w:eastAsia="Batang" w:hAnsi="Geographica Hand" w:cs="Times New Roman"/>
                      <w:b/>
                      <w:bCs/>
                      <w:sz w:val="28"/>
                      <w:szCs w:val="28"/>
                      <w:lang w:eastAsia="zh-TW"/>
                    </w:rPr>
                    <w:t>的</w:t>
                  </w:r>
                  <w:r w:rsidRPr="002D41F4">
                    <w:rPr>
                      <w:rFonts w:ascii="Geographica Hand" w:eastAsia="Batang" w:hAnsi="Geographica Hand" w:cs="Times New Roman"/>
                      <w:b/>
                      <w:bCs/>
                      <w:sz w:val="28"/>
                      <w:szCs w:val="28"/>
                      <w:lang w:eastAsia="zh-TW"/>
                    </w:rPr>
                    <w:t>靈魂城</w:t>
                  </w:r>
                  <w:r w:rsidRPr="002D41F4">
                    <w:rPr>
                      <w:rFonts w:ascii="Geographica Hand" w:eastAsia="SimSun" w:hAnsi="Geographica Hand" w:cs="SimSun"/>
                      <w:b/>
                      <w:bCs/>
                      <w:sz w:val="28"/>
                      <w:szCs w:val="28"/>
                      <w:lang w:eastAsia="zh-TW"/>
                    </w:rPr>
                    <w:t>鎮</w:t>
                  </w:r>
                  <w:r w:rsidRPr="002D41F4">
                    <w:rPr>
                      <w:rFonts w:ascii="Geographica Hand" w:eastAsia="Batang" w:hAnsi="Geographica Hand" w:cs="Batang"/>
                      <w:b/>
                      <w:bCs/>
                      <w:sz w:val="28"/>
                      <w:szCs w:val="28"/>
                      <w:lang w:eastAsia="zh-TW"/>
                    </w:rPr>
                    <w:t>，</w:t>
                  </w:r>
                  <w:r w:rsidRPr="002D41F4">
                    <w:rPr>
                      <w:rFonts w:ascii="Geographica Hand" w:eastAsia="SimSun" w:hAnsi="Geographica Hand" w:cs="SimSun"/>
                      <w:b/>
                      <w:bCs/>
                      <w:sz w:val="28"/>
                      <w:szCs w:val="28"/>
                      <w:lang w:eastAsia="zh-TW"/>
                    </w:rPr>
                    <w:t>為</w:t>
                  </w:r>
                  <w:r w:rsidRPr="002D41F4">
                    <w:rPr>
                      <w:rFonts w:ascii="Geographica Hand" w:eastAsia="Batang" w:hAnsi="Geographica Hand" w:cs="Times New Roman"/>
                      <w:b/>
                      <w:bCs/>
                      <w:sz w:val="28"/>
                      <w:szCs w:val="28"/>
                      <w:lang w:eastAsia="zh-TW"/>
                    </w:rPr>
                    <w:t>新的靈魂提供各種幫助。</w:t>
                  </w:r>
                  <w:r w:rsidRPr="002D41F4">
                    <w:rPr>
                      <w:rFonts w:ascii="Geographica Hand" w:eastAsia="Batang" w:hAnsi="Geographica Hand" w:cs="Times New Roman"/>
                      <w:b/>
                      <w:bCs/>
                      <w:sz w:val="28"/>
                      <w:szCs w:val="28"/>
                      <w:lang w:eastAsia="zh-TW"/>
                    </w:rPr>
                    <w:t>’</w:t>
                  </w:r>
                </w:p>
                <w:p w14:paraId="75FDA84B"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F2E3CF2" w14:textId="7BF58E2F"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該神靈認可第一靈魂的意義，使用自己的神力輔助其建立初等的城</w:t>
                  </w:r>
                  <w:r w:rsidRPr="002D41F4">
                    <w:rPr>
                      <w:rFonts w:ascii="Geographica Hand" w:eastAsia="SimSun" w:hAnsi="Geographica Hand" w:cs="SimSun"/>
                      <w:sz w:val="28"/>
                      <w:szCs w:val="28"/>
                      <w:lang w:eastAsia="zh-TW"/>
                    </w:rPr>
                    <w:t>鎮</w:t>
                  </w:r>
                  <w:r w:rsidRPr="002D41F4">
                    <w:rPr>
                      <w:rFonts w:ascii="Geographica Hand" w:eastAsia="Batang" w:hAnsi="Geographica Hand" w:cs="Times New Roman"/>
                      <w:sz w:val="28"/>
                      <w:szCs w:val="28"/>
                      <w:lang w:eastAsia="zh-TW"/>
                    </w:rPr>
                    <w:t>規模，建立靈魂都市的藍圖。</w:t>
                  </w:r>
                </w:p>
                <w:p w14:paraId="4BE4DD2A"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26057884" w14:textId="0AFCFBF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往後，其他靈魂也自願</w:t>
                  </w:r>
                  <w:r w:rsidR="00D70CD9" w:rsidRPr="002D41F4">
                    <w:rPr>
                      <w:rFonts w:ascii="Geographica Hand" w:eastAsia="Batang" w:hAnsi="Geographica Hand" w:cs="Times New Roman"/>
                      <w:sz w:val="28"/>
                      <w:szCs w:val="28"/>
                      <w:lang w:eastAsia="zh-TW"/>
                    </w:rPr>
                    <w:t>參與到</w:t>
                  </w:r>
                  <w:r w:rsidRPr="002D41F4">
                    <w:rPr>
                      <w:rFonts w:ascii="Geographica Hand" w:eastAsia="Batang" w:hAnsi="Geographica Hand" w:cs="Times New Roman"/>
                      <w:sz w:val="28"/>
                      <w:szCs w:val="28"/>
                      <w:lang w:eastAsia="zh-TW"/>
                    </w:rPr>
                    <w:t>靈魂都市的建造當中，該神靈</w:t>
                  </w:r>
                  <w:r w:rsidR="00D70CD9" w:rsidRPr="002D41F4">
                    <w:rPr>
                      <w:rFonts w:ascii="Geographica Hand" w:eastAsia="Batang" w:hAnsi="Geographica Hand" w:cs="Times New Roman"/>
                      <w:sz w:val="28"/>
                      <w:szCs w:val="28"/>
                      <w:lang w:eastAsia="zh-TW"/>
                    </w:rPr>
                    <w:t>就</w:t>
                  </w:r>
                  <w:r w:rsidRPr="002D41F4">
                    <w:rPr>
                      <w:rFonts w:ascii="Geographica Hand" w:eastAsia="Batang" w:hAnsi="Geographica Hand" w:cs="Times New Roman"/>
                      <w:sz w:val="28"/>
                      <w:szCs w:val="28"/>
                      <w:lang w:eastAsia="zh-TW"/>
                    </w:rPr>
                    <w:t>退居神殿，靜靜守護。</w:t>
                  </w:r>
                </w:p>
                <w:p w14:paraId="3AED14C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再往後，第一神靈仍在擴大靈魂都市的規模，</w:t>
                  </w:r>
                  <w:r w:rsidRPr="002D41F4">
                    <w:rPr>
                      <w:rFonts w:ascii="Geographica Hand" w:eastAsia="SimSun" w:hAnsi="Geographica Hand" w:cs="SimSun"/>
                      <w:sz w:val="28"/>
                      <w:szCs w:val="28"/>
                      <w:lang w:eastAsia="zh-TW"/>
                    </w:rPr>
                    <w:t>它</w:t>
                  </w:r>
                  <w:r w:rsidRPr="002D41F4">
                    <w:rPr>
                      <w:rFonts w:ascii="Geographica Hand" w:eastAsia="Batang" w:hAnsi="Geographica Hand" w:cs="Times New Roman"/>
                      <w:sz w:val="28"/>
                      <w:szCs w:val="28"/>
                      <w:lang w:eastAsia="zh-TW"/>
                    </w:rPr>
                    <w:t>賦予自我的意義就是成爲天國新靈魂的傳道者</w:t>
                  </w:r>
                  <w:r w:rsidR="004926C3" w:rsidRPr="002D41F4">
                    <w:rPr>
                      <w:rFonts w:ascii="Geographica Hand" w:eastAsia="Batang" w:hAnsi="Geographica Hand" w:cs="Times New Roman"/>
                      <w:sz w:val="28"/>
                      <w:szCs w:val="28"/>
                      <w:lang w:eastAsia="zh-TW"/>
                    </w:rPr>
                    <w:t>和守護者</w:t>
                  </w:r>
                  <w:r w:rsidRPr="002D41F4">
                    <w:rPr>
                      <w:rFonts w:ascii="Geographica Hand" w:eastAsia="Batang" w:hAnsi="Geographica Hand" w:cs="Times New Roman"/>
                      <w:sz w:val="28"/>
                      <w:szCs w:val="28"/>
                      <w:lang w:eastAsia="zh-TW"/>
                    </w:rPr>
                    <w:t>。</w:t>
                  </w:r>
                </w:p>
                <w:p w14:paraId="07567647"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靈魂都市沒有任何牌匾，沒有任何標語，也沒有任何語言</w:t>
                  </w:r>
                  <w:r w:rsidR="009C69F8" w:rsidRPr="002D41F4">
                    <w:rPr>
                      <w:rFonts w:ascii="Geographica Hand" w:eastAsia="Batang" w:hAnsi="Geographica Hand" w:cs="Times New Roman"/>
                      <w:sz w:val="28"/>
                      <w:szCs w:val="28"/>
                      <w:lang w:eastAsia="zh-TW"/>
                    </w:rPr>
                    <w:t>來描述</w:t>
                  </w:r>
                  <w:r w:rsidR="004926C3" w:rsidRPr="002D41F4">
                    <w:rPr>
                      <w:rFonts w:ascii="Geographica Hand" w:eastAsia="Batang" w:hAnsi="Geographica Hand" w:cs="Times New Roman"/>
                      <w:sz w:val="28"/>
                      <w:szCs w:val="28"/>
                      <w:lang w:eastAsia="zh-TW"/>
                    </w:rPr>
                    <w:t>。在</w:t>
                  </w:r>
                  <w:r w:rsidR="004926C3" w:rsidRPr="002D41F4">
                    <w:rPr>
                      <w:rFonts w:ascii="Geographica Hand" w:eastAsia="Batang" w:hAnsi="Geographica Hand" w:cs="Times New Roman"/>
                      <w:sz w:val="28"/>
                      <w:szCs w:val="28"/>
                      <w:lang w:eastAsia="zh-TW"/>
                    </w:rPr>
                    <w:t>天國</w:t>
                  </w:r>
                  <w:r w:rsidR="004926C3" w:rsidRPr="002D41F4">
                    <w:rPr>
                      <w:rFonts w:ascii="Geographica Hand" w:eastAsia="Batang" w:hAnsi="Geographica Hand" w:cs="Times New Roman"/>
                      <w:sz w:val="28"/>
                      <w:szCs w:val="28"/>
                      <w:lang w:eastAsia="zh-TW"/>
                    </w:rPr>
                    <w:t>，語言</w:t>
                  </w:r>
                  <w:r w:rsidR="004926C3" w:rsidRPr="002D41F4">
                    <w:rPr>
                      <w:rFonts w:ascii="Geographica Hand" w:eastAsia="Batang" w:hAnsi="Geographica Hand" w:cs="Times New Roman"/>
                      <w:sz w:val="28"/>
                      <w:szCs w:val="28"/>
                      <w:lang w:eastAsia="zh-TW"/>
                    </w:rPr>
                    <w:t>是</w:t>
                  </w:r>
                  <w:r w:rsidR="004926C3" w:rsidRPr="002D41F4">
                    <w:rPr>
                      <w:rFonts w:ascii="Geographica Hand" w:eastAsia="Batang" w:hAnsi="Geographica Hand" w:cs="Times New Roman"/>
                      <w:sz w:val="28"/>
                      <w:szCs w:val="28"/>
                      <w:lang w:eastAsia="zh-TW"/>
                    </w:rPr>
                    <w:t>複雜混亂的符號，是分散靈魂注意力的</w:t>
                  </w:r>
                  <w:r w:rsidR="004926C3" w:rsidRPr="002D41F4">
                    <w:rPr>
                      <w:rFonts w:ascii="Geographica Hand" w:eastAsia="Batang" w:hAnsi="Geographica Hand" w:cs="Times New Roman"/>
                      <w:sz w:val="28"/>
                      <w:szCs w:val="28"/>
                      <w:lang w:eastAsia="zh-TW"/>
                    </w:rPr>
                    <w:t>雜音</w:t>
                  </w:r>
                  <w:r w:rsidR="004926C3" w:rsidRPr="002D41F4">
                    <w:rPr>
                      <w:rFonts w:ascii="Geographica Hand" w:eastAsia="Batang" w:hAnsi="Geographica Hand" w:cs="Times New Roman"/>
                      <w:sz w:val="28"/>
                      <w:szCs w:val="28"/>
                      <w:lang w:eastAsia="zh-TW"/>
                    </w:rPr>
                    <w:t>，而</w:t>
                  </w:r>
                  <w:r w:rsidRPr="002D41F4">
                    <w:rPr>
                      <w:rFonts w:ascii="Geographica Hand" w:eastAsia="Batang" w:hAnsi="Geographica Hand" w:cs="Times New Roman"/>
                      <w:sz w:val="28"/>
                      <w:szCs w:val="28"/>
                      <w:lang w:eastAsia="zh-TW"/>
                    </w:rPr>
                    <w:t>光會告訴靈魂關於都市的一切</w:t>
                  </w:r>
                  <w:r w:rsidR="004926C3" w:rsidRPr="002D41F4">
                    <w:rPr>
                      <w:rFonts w:ascii="Geographica Hand" w:eastAsia="Batang" w:hAnsi="Geographica Hand" w:cs="Times New Roman"/>
                      <w:sz w:val="28"/>
                      <w:szCs w:val="28"/>
                      <w:lang w:eastAsia="zh-TW"/>
                    </w:rPr>
                    <w:t>，光就是天然的語言</w:t>
                  </w:r>
                  <w:r w:rsidRPr="002D41F4">
                    <w:rPr>
                      <w:rFonts w:ascii="Geographica Hand" w:eastAsia="Batang" w:hAnsi="Geographica Hand" w:cs="Times New Roman"/>
                      <w:sz w:val="28"/>
                      <w:szCs w:val="28"/>
                      <w:lang w:eastAsia="zh-TW"/>
                    </w:rPr>
                    <w:t>。</w:t>
                  </w:r>
                </w:p>
                <w:p w14:paraId="0AC19226" w14:textId="77777777" w:rsidR="00B47BE4" w:rsidRPr="002D41F4" w:rsidRDefault="00B47BE4" w:rsidP="00B47BE4">
                  <w:pPr>
                    <w:pStyle w:val="ListParagraph"/>
                    <w:ind w:left="0"/>
                    <w:rPr>
                      <w:rFonts w:ascii="Geographica Hand" w:eastAsia="Batang" w:hAnsi="Geographica Hand" w:cs="Times New Roman"/>
                      <w:sz w:val="28"/>
                      <w:szCs w:val="28"/>
                      <w:lang w:eastAsia="zh-TW"/>
                    </w:rPr>
                  </w:pPr>
                </w:p>
                <w:p w14:paraId="3F106E28" w14:textId="1C75BFB0" w:rsidR="00B47BE4" w:rsidRPr="002D41F4" w:rsidRDefault="00B47BE4"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漸漸地，靈魂都市</w:t>
                  </w:r>
                  <w:r w:rsidR="002D41F4" w:rsidRPr="002D41F4">
                    <w:rPr>
                      <w:rFonts w:ascii="Geographica Hand" w:eastAsia="Batang" w:hAnsi="Geographica Hand" w:cs="Times New Roman"/>
                      <w:sz w:val="28"/>
                      <w:szCs w:val="28"/>
                      <w:lang w:eastAsia="zh-TW"/>
                    </w:rPr>
                    <w:t>的</w:t>
                  </w:r>
                  <w:r w:rsidR="009C69F8" w:rsidRPr="002D41F4">
                    <w:rPr>
                      <w:rFonts w:ascii="Geographica Hand" w:eastAsia="Batang" w:hAnsi="Geographica Hand" w:cs="Times New Roman"/>
                      <w:sz w:val="28"/>
                      <w:szCs w:val="28"/>
                      <w:lang w:eastAsia="zh-TW"/>
                    </w:rPr>
                    <w:t>規模</w:t>
                  </w:r>
                  <w:r w:rsidRPr="002D41F4">
                    <w:rPr>
                      <w:rFonts w:ascii="Geographica Hand" w:eastAsia="Batang" w:hAnsi="Geographica Hand" w:cs="Times New Roman"/>
                      <w:sz w:val="28"/>
                      <w:szCs w:val="28"/>
                      <w:lang w:eastAsia="zh-TW"/>
                    </w:rPr>
                    <w:t>越來越大，都市裏的靈魂也越來越多。很多靈魂都將都市視爲自己的</w:t>
                  </w:r>
                  <w:r w:rsidR="002D41F4" w:rsidRPr="002D41F4">
                    <w:rPr>
                      <w:rFonts w:ascii="Geographica Hand" w:eastAsia="Batang" w:hAnsi="Geographica Hand" w:cs="Times New Roman"/>
                      <w:sz w:val="28"/>
                      <w:szCs w:val="28"/>
                      <w:lang w:eastAsia="zh-TW"/>
                    </w:rPr>
                    <w:t>第一個</w:t>
                  </w:r>
                  <w:r w:rsidRPr="002D41F4">
                    <w:rPr>
                      <w:rFonts w:ascii="Geographica Hand" w:eastAsia="Batang" w:hAnsi="Geographica Hand" w:cs="Times New Roman"/>
                      <w:sz w:val="28"/>
                      <w:szCs w:val="28"/>
                      <w:lang w:eastAsia="zh-TW"/>
                    </w:rPr>
                    <w:t>家園，出門一段時間寫生、試煉、探索、散步、</w:t>
                  </w:r>
                  <w:r w:rsidR="00A03098" w:rsidRPr="002D41F4">
                    <w:rPr>
                      <w:rFonts w:ascii="Geographica Hand" w:eastAsia="Batang" w:hAnsi="Geographica Hand" w:cs="Times New Roman"/>
                      <w:sz w:val="28"/>
                      <w:szCs w:val="28"/>
                      <w:lang w:eastAsia="zh-TW"/>
                    </w:rPr>
                    <w:t>練習理論</w:t>
                  </w:r>
                  <w:r w:rsidR="00A127EB" w:rsidRPr="002D41F4">
                    <w:rPr>
                      <w:rFonts w:ascii="Geographica Hand" w:eastAsia="Batang" w:hAnsi="Geographica Hand" w:cs="Times New Roman"/>
                      <w:sz w:val="28"/>
                      <w:szCs w:val="28"/>
                      <w:lang w:eastAsia="zh-TW"/>
                    </w:rPr>
                    <w:t>或</w:t>
                  </w:r>
                  <w:r w:rsidR="00A03098" w:rsidRPr="002D41F4">
                    <w:rPr>
                      <w:rFonts w:ascii="Geographica Hand" w:eastAsia="Batang" w:hAnsi="Geographica Hand" w:cs="Times New Roman"/>
                      <w:sz w:val="28"/>
                      <w:szCs w:val="28"/>
                      <w:lang w:eastAsia="zh-TW"/>
                    </w:rPr>
                    <w:t>知識</w:t>
                  </w:r>
                  <w:r w:rsidRPr="002D41F4">
                    <w:rPr>
                      <w:rFonts w:ascii="Geographica Hand" w:eastAsia="Batang" w:hAnsi="Geographica Hand" w:cs="Times New Roman"/>
                      <w:sz w:val="28"/>
                      <w:szCs w:val="28"/>
                      <w:lang w:eastAsia="zh-TW"/>
                    </w:rPr>
                    <w:t>過後，仍會回到都市自己的靈魂家園，安靜地休眠。</w:t>
                  </w:r>
                </w:p>
                <w:p w14:paraId="640DEF4C" w14:textId="77777777" w:rsidR="006612E8" w:rsidRPr="002D41F4"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2D41F4" w:rsidRDefault="006612E8" w:rsidP="00B47BE4">
                  <w:pPr>
                    <w:pStyle w:val="ListParagraph"/>
                    <w:ind w:left="0"/>
                    <w:rPr>
                      <w:rFonts w:ascii="Geographica Hand" w:eastAsia="Batang" w:hAnsi="Geographica Hand" w:cs="Times New Roman"/>
                      <w:sz w:val="28"/>
                      <w:szCs w:val="28"/>
                      <w:lang w:eastAsia="zh-TW"/>
                    </w:rPr>
                  </w:pPr>
                  <w:r w:rsidRPr="002D41F4">
                    <w:rPr>
                      <w:rFonts w:ascii="Geographica Hand" w:eastAsia="Batang" w:hAnsi="Geographica Hand" w:cs="Times New Roman"/>
                      <w:sz w:val="28"/>
                      <w:szCs w:val="28"/>
                      <w:lang w:eastAsia="zh-TW"/>
                    </w:rPr>
                    <w:t>後來，第一靈魂</w:t>
                  </w:r>
                  <w:r w:rsidR="002D41F4" w:rsidRPr="002D41F4">
                    <w:rPr>
                      <w:rFonts w:ascii="Geographica Hand" w:eastAsia="Batang" w:hAnsi="Geographica Hand" w:cs="Times New Roman"/>
                      <w:sz w:val="28"/>
                      <w:szCs w:val="28"/>
                      <w:lang w:eastAsia="zh-TW"/>
                    </w:rPr>
                    <w:t>開始進階靈魂的挑戰，</w:t>
                  </w:r>
                  <w:r w:rsidRPr="002D41F4">
                    <w:rPr>
                      <w:rFonts w:ascii="Geographica Hand" w:eastAsia="Batang" w:hAnsi="Geographica Hand" w:cs="Times New Roman"/>
                      <w:sz w:val="28"/>
                      <w:szCs w:val="28"/>
                      <w:lang w:eastAsia="zh-TW"/>
                    </w:rPr>
                    <w:t>成爲了一位神靈</w:t>
                  </w:r>
                  <w:r w:rsidR="002D41F4" w:rsidRPr="002D41F4">
                    <w:rPr>
                      <w:rFonts w:ascii="Geographica Hand" w:eastAsia="Batang" w:hAnsi="Geographica Hand" w:cs="Times New Roman"/>
                      <w:sz w:val="28"/>
                      <w:szCs w:val="28"/>
                      <w:lang w:eastAsia="zh-TW"/>
                    </w:rPr>
                    <w:t>。成神的</w:t>
                  </w:r>
                  <w:r w:rsidR="002D41F4" w:rsidRPr="002D41F4">
                    <w:rPr>
                      <w:rFonts w:ascii="Geographica Hand" w:eastAsia="SimSun" w:hAnsi="Geographica Hand" w:cs="SimSun"/>
                      <w:sz w:val="28"/>
                      <w:szCs w:val="28"/>
                      <w:lang w:eastAsia="zh-TW"/>
                    </w:rPr>
                    <w:t>祂</w:t>
                  </w:r>
                  <w:r w:rsidRPr="002D41F4">
                    <w:rPr>
                      <w:rFonts w:ascii="Geographica Hand" w:eastAsia="Batang" w:hAnsi="Geographica Hand" w:cs="Times New Roman"/>
                      <w:sz w:val="28"/>
                      <w:szCs w:val="28"/>
                      <w:lang w:eastAsia="zh-TW"/>
                    </w:rPr>
                    <w:t>依然居住在距離靈魂都市的不遠處，</w:t>
                  </w:r>
                  <w:r w:rsidR="009D6880" w:rsidRPr="002D41F4">
                    <w:rPr>
                      <w:rFonts w:ascii="Geographica Hand" w:eastAsia="Batang" w:hAnsi="Geographica Hand" w:cs="Times New Roman"/>
                      <w:sz w:val="28"/>
                      <w:szCs w:val="28"/>
                      <w:lang w:eastAsia="zh-TW"/>
                    </w:rPr>
                    <w:t>守護</w:t>
                  </w:r>
                  <w:r w:rsidR="009D6880" w:rsidRPr="002D41F4">
                    <w:rPr>
                      <w:rFonts w:ascii="Geographica Hand" w:eastAsia="SimSun" w:hAnsi="Geographica Hand" w:cs="SimSun"/>
                      <w:sz w:val="28"/>
                      <w:szCs w:val="28"/>
                      <w:lang w:eastAsia="zh-TW"/>
                    </w:rPr>
                    <w:t>祂</w:t>
                  </w:r>
                  <w:r w:rsidR="009D6880" w:rsidRPr="002D41F4">
                    <w:rPr>
                      <w:rFonts w:ascii="Geographica Hand" w:eastAsia="Batang" w:hAnsi="Geographica Hand" w:cs="SimSun"/>
                      <w:sz w:val="28"/>
                      <w:szCs w:val="28"/>
                      <w:lang w:eastAsia="zh-TW"/>
                    </w:rPr>
                    <w:t>的第一個家園</w:t>
                  </w:r>
                  <w:r w:rsidRPr="002D41F4">
                    <w:rPr>
                      <w:rFonts w:ascii="Geographica Hand" w:eastAsia="Batang" w:hAnsi="Geographica Hand" w:cs="Times New Roman"/>
                      <w:sz w:val="28"/>
                      <w:szCs w:val="28"/>
                      <w:lang w:eastAsia="zh-TW"/>
                    </w:rPr>
                    <w:t>。</w:t>
                  </w:r>
                </w:p>
                <w:p w14:paraId="35F55F9D" w14:textId="7DE80889" w:rsidR="008A45DF" w:rsidRPr="002D41F4"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Default="00C87357" w:rsidP="00C87357">
            <w:pPr>
              <w:pStyle w:val="ListParagraph"/>
              <w:ind w:left="0"/>
              <w:rPr>
                <w:rFonts w:ascii="Geographica Hand" w:hAnsi="Geographica Hand" w:cs="Times New Roman"/>
                <w:sz w:val="28"/>
                <w:szCs w:val="28"/>
                <w:lang w:eastAsia="zh-TW"/>
              </w:rPr>
            </w:pPr>
          </w:p>
          <w:p w14:paraId="3D4A7D89" w14:textId="77777777" w:rsidR="00C87357" w:rsidRPr="008A59EF" w:rsidRDefault="00C87357" w:rsidP="003B1E52">
            <w:pPr>
              <w:pStyle w:val="ListParagraph"/>
              <w:ind w:left="0"/>
              <w:rPr>
                <w:rFonts w:ascii="Geographica Hand" w:hAnsi="Geographica Hand" w:cs="Times New Roman" w:hint="eastAsia"/>
                <w:sz w:val="28"/>
                <w:szCs w:val="28"/>
                <w:lang w:eastAsia="zh-TW"/>
              </w:rPr>
            </w:pPr>
          </w:p>
        </w:tc>
      </w:tr>
    </w:tbl>
    <w:p w14:paraId="1845F1D1" w14:textId="77777777" w:rsidR="003A4FCA" w:rsidRPr="00841A8B" w:rsidRDefault="003A4FCA" w:rsidP="00CF2869">
      <w:pPr>
        <w:pStyle w:val="ListParagraph"/>
        <w:ind w:left="0"/>
        <w:rPr>
          <w:rFonts w:ascii="Geographica Hand" w:eastAsia="Batang" w:hAnsi="Geographica Hand" w:cs="Times New Roman"/>
          <w:sz w:val="28"/>
          <w:szCs w:val="28"/>
          <w:lang w:eastAsia="zh-TW"/>
        </w:rPr>
      </w:pPr>
    </w:p>
    <w:p w14:paraId="3ED63A60" w14:textId="77777777" w:rsidR="00FA2421" w:rsidRDefault="00FA2421" w:rsidP="00CF2869">
      <w:pPr>
        <w:pStyle w:val="ListParagraph"/>
        <w:ind w:left="0"/>
        <w:rPr>
          <w:rFonts w:ascii="Geographica Hand" w:hAnsi="Geographica Hand" w:cs="Times New Roman"/>
          <w:sz w:val="28"/>
          <w:szCs w:val="28"/>
          <w:lang w:eastAsia="zh-TW"/>
        </w:rPr>
      </w:pPr>
    </w:p>
    <w:p w14:paraId="686321F9" w14:textId="77777777" w:rsidR="00925929" w:rsidRDefault="00925929" w:rsidP="00CF2869">
      <w:pPr>
        <w:pStyle w:val="ListParagraph"/>
        <w:ind w:left="0"/>
        <w:rPr>
          <w:rFonts w:ascii="Geographica Hand" w:hAnsi="Geographica Hand" w:cs="Times New Roman"/>
          <w:sz w:val="28"/>
          <w:szCs w:val="28"/>
          <w:lang w:eastAsia="zh-TW"/>
        </w:rPr>
      </w:pPr>
    </w:p>
    <w:p w14:paraId="366E35DD" w14:textId="77777777" w:rsidR="00925929" w:rsidRDefault="00925929" w:rsidP="00CF2869">
      <w:pPr>
        <w:pStyle w:val="ListParagraph"/>
        <w:ind w:left="0"/>
        <w:rPr>
          <w:rFonts w:ascii="Geographica Hand" w:hAnsi="Geographica Hand" w:cs="Times New Roman"/>
          <w:sz w:val="28"/>
          <w:szCs w:val="28"/>
          <w:lang w:eastAsia="zh-TW"/>
        </w:rPr>
      </w:pPr>
    </w:p>
    <w:p w14:paraId="70D32297" w14:textId="77777777" w:rsidR="00925929" w:rsidRDefault="00925929" w:rsidP="00CF2869">
      <w:pPr>
        <w:pStyle w:val="ListParagraph"/>
        <w:ind w:left="0"/>
        <w:rPr>
          <w:rFonts w:ascii="Geographica Hand" w:hAnsi="Geographica Hand" w:cs="Times New Roman"/>
          <w:sz w:val="28"/>
          <w:szCs w:val="28"/>
          <w:lang w:eastAsia="zh-TW"/>
        </w:rPr>
      </w:pPr>
    </w:p>
    <w:p w14:paraId="1208DFC1" w14:textId="77777777" w:rsidR="00925929" w:rsidRDefault="00925929" w:rsidP="00CF2869">
      <w:pPr>
        <w:pStyle w:val="ListParagraph"/>
        <w:ind w:left="0"/>
        <w:rPr>
          <w:rFonts w:ascii="Geographica Hand" w:hAnsi="Geographica Hand" w:cs="Times New Roman"/>
          <w:sz w:val="28"/>
          <w:szCs w:val="28"/>
          <w:lang w:eastAsia="zh-TW"/>
        </w:rPr>
      </w:pPr>
    </w:p>
    <w:p w14:paraId="0DFFBADC" w14:textId="77777777" w:rsidR="00783348" w:rsidRDefault="00783348" w:rsidP="00CF2869">
      <w:pPr>
        <w:pStyle w:val="ListParagraph"/>
        <w:ind w:left="0"/>
        <w:rPr>
          <w:rFonts w:ascii="Geographica Hand" w:hAnsi="Geographica Hand" w:cs="Times New Roman"/>
          <w:sz w:val="28"/>
          <w:szCs w:val="28"/>
          <w:lang w:eastAsia="zh-TW"/>
        </w:rPr>
      </w:pPr>
    </w:p>
    <w:p w14:paraId="0A1A40CE" w14:textId="77777777" w:rsidR="00783348" w:rsidRDefault="00783348" w:rsidP="00CF2869">
      <w:pPr>
        <w:pStyle w:val="ListParagraph"/>
        <w:ind w:left="0"/>
        <w:rPr>
          <w:rFonts w:ascii="Geographica Hand" w:hAnsi="Geographica Hand" w:cs="Times New Roman"/>
          <w:sz w:val="28"/>
          <w:szCs w:val="28"/>
          <w:lang w:eastAsia="zh-TW"/>
        </w:rPr>
      </w:pPr>
    </w:p>
    <w:p w14:paraId="00CE603D" w14:textId="77777777" w:rsidR="00783348" w:rsidRDefault="00783348" w:rsidP="00CF2869">
      <w:pPr>
        <w:pStyle w:val="ListParagraph"/>
        <w:ind w:left="0"/>
        <w:rPr>
          <w:rFonts w:ascii="Geographica Hand" w:hAnsi="Geographica Hand" w:cs="Times New Roman"/>
          <w:sz w:val="28"/>
          <w:szCs w:val="28"/>
          <w:lang w:eastAsia="zh-TW"/>
        </w:rPr>
      </w:pPr>
    </w:p>
    <w:p w14:paraId="5029AB67" w14:textId="77777777" w:rsidR="00783348" w:rsidRDefault="00783348" w:rsidP="00CF2869">
      <w:pPr>
        <w:pStyle w:val="ListParagraph"/>
        <w:ind w:left="0"/>
        <w:rPr>
          <w:rFonts w:ascii="Geographica Hand" w:hAnsi="Geographica Hand" w:cs="Times New Roman"/>
          <w:sz w:val="28"/>
          <w:szCs w:val="28"/>
          <w:lang w:eastAsia="zh-TW"/>
        </w:rPr>
      </w:pPr>
    </w:p>
    <w:p w14:paraId="608C27D2" w14:textId="77777777" w:rsidR="00F41327" w:rsidRDefault="00F41327" w:rsidP="00CF2869">
      <w:pPr>
        <w:pStyle w:val="ListParagraph"/>
        <w:ind w:left="0"/>
        <w:rPr>
          <w:rFonts w:ascii="Geographica Hand" w:hAnsi="Geographica Hand" w:cs="Times New Roman"/>
          <w:sz w:val="28"/>
          <w:szCs w:val="28"/>
          <w:lang w:eastAsia="zh-TW"/>
        </w:rPr>
      </w:pPr>
    </w:p>
    <w:p w14:paraId="71F02155" w14:textId="77777777" w:rsidR="00F41327" w:rsidRDefault="00F41327" w:rsidP="00CF2869">
      <w:pPr>
        <w:pStyle w:val="ListParagraph"/>
        <w:ind w:left="0"/>
        <w:rPr>
          <w:rFonts w:ascii="Geographica Hand" w:hAnsi="Geographica Hand" w:cs="Times New Roman"/>
          <w:sz w:val="28"/>
          <w:szCs w:val="28"/>
          <w:lang w:eastAsia="zh-TW"/>
        </w:rPr>
      </w:pPr>
    </w:p>
    <w:p w14:paraId="2264491F" w14:textId="77777777" w:rsidR="00F41327" w:rsidRDefault="00F41327" w:rsidP="00CF2869">
      <w:pPr>
        <w:pStyle w:val="ListParagraph"/>
        <w:ind w:left="0"/>
        <w:rPr>
          <w:rFonts w:ascii="Geographica Hand" w:hAnsi="Geographica Hand" w:cs="Times New Roman"/>
          <w:sz w:val="28"/>
          <w:szCs w:val="28"/>
          <w:lang w:eastAsia="zh-TW"/>
        </w:rPr>
      </w:pPr>
    </w:p>
    <w:p w14:paraId="2C04E380" w14:textId="77777777" w:rsidR="00F41327" w:rsidRDefault="00F41327" w:rsidP="00CF2869">
      <w:pPr>
        <w:pStyle w:val="ListParagraph"/>
        <w:ind w:left="0"/>
        <w:rPr>
          <w:rFonts w:ascii="Geographica Hand" w:hAnsi="Geographica Hand" w:cs="Times New Roman"/>
          <w:sz w:val="28"/>
          <w:szCs w:val="28"/>
          <w:lang w:eastAsia="zh-TW"/>
        </w:rPr>
      </w:pPr>
    </w:p>
    <w:p w14:paraId="3D435655" w14:textId="77777777" w:rsidR="00F41327" w:rsidRPr="00D752EE" w:rsidRDefault="00F41327" w:rsidP="00CF2869">
      <w:pPr>
        <w:pStyle w:val="ListParagraph"/>
        <w:ind w:left="0"/>
        <w:rPr>
          <w:rFonts w:ascii="Geographica Hand" w:hAnsi="Geographica Hand" w:cs="Times New Roman"/>
          <w:sz w:val="28"/>
          <w:szCs w:val="28"/>
          <w:lang w:eastAsia="zh-TW"/>
        </w:rPr>
      </w:pPr>
    </w:p>
    <w:p w14:paraId="4F5061A7"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p w14:paraId="15EFA971" w14:textId="77777777" w:rsidR="00FA2421" w:rsidRPr="00841A8B"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841A8B" w14:paraId="60419DE8" w14:textId="77777777" w:rsidTr="00FA2421">
        <w:tc>
          <w:tcPr>
            <w:tcW w:w="5000" w:type="pct"/>
          </w:tcPr>
          <w:p w14:paraId="20015343" w14:textId="77777777" w:rsidR="00356264" w:rsidRPr="00841A8B"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841A8B" w:rsidRDefault="00010695"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Garden of Eden</w:t>
            </w:r>
          </w:p>
          <w:p w14:paraId="4E116C58" w14:textId="65F61641" w:rsidR="00C87357" w:rsidRPr="00841A8B" w:rsidRDefault="00C87357" w:rsidP="00A917CE">
            <w:pPr>
              <w:jc w:val="center"/>
              <w:rPr>
                <w:rFonts w:ascii="Geographica Hand" w:eastAsia="Batang" w:hAnsi="Geographica Hand" w:cs="Times New Roman"/>
                <w:b/>
                <w:bCs/>
                <w:sz w:val="28"/>
                <w:szCs w:val="28"/>
              </w:rPr>
            </w:pPr>
            <w:r w:rsidRPr="00841A8B">
              <w:rPr>
                <w:rFonts w:ascii="Geographica Hand" w:eastAsia="Batang" w:hAnsi="Geographica Hand" w:cs="Times New Roman"/>
                <w:b/>
                <w:bCs/>
                <w:sz w:val="28"/>
                <w:szCs w:val="28"/>
                <w:lang w:eastAsia="zh-TW"/>
              </w:rPr>
              <w:t>伊甸園篇</w:t>
            </w:r>
          </w:p>
          <w:p w14:paraId="537E4422" w14:textId="77777777" w:rsidR="00356264" w:rsidRPr="00841A8B"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841A8B" w:rsidRDefault="000E177C"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對所有複製人來說，</w:t>
            </w:r>
            <w:r w:rsidR="00C87357" w:rsidRPr="00841A8B">
              <w:rPr>
                <w:rFonts w:ascii="Geographica Hand" w:eastAsia="Batang" w:hAnsi="Geographica Hand" w:cs="Times New Roman"/>
                <w:sz w:val="28"/>
                <w:szCs w:val="28"/>
                <w:lang w:eastAsia="zh-TW"/>
              </w:rPr>
              <w:t>伊甸園是一片特別的土地，是所有已經死去的和未死去的複製人的故</w:t>
            </w:r>
            <w:r w:rsidR="00C87357" w:rsidRPr="00841A8B">
              <w:rPr>
                <w:rFonts w:ascii="Geographica Hand" w:eastAsia="SimSun" w:hAnsi="Geographica Hand" w:cs="SimSun"/>
                <w:sz w:val="28"/>
                <w:szCs w:val="28"/>
                <w:lang w:eastAsia="zh-TW"/>
              </w:rPr>
              <w:t>鄉</w:t>
            </w:r>
            <w:r w:rsidR="00C87357" w:rsidRPr="00841A8B">
              <w:rPr>
                <w:rFonts w:ascii="Geographica Hand" w:eastAsia="Batang" w:hAnsi="Geographica Hand" w:cs="Times New Roman"/>
                <w:sz w:val="28"/>
                <w:szCs w:val="28"/>
                <w:lang w:eastAsia="zh-TW"/>
              </w:rPr>
              <w:t>。</w:t>
            </w:r>
          </w:p>
          <w:p w14:paraId="44611E29" w14:textId="77777777" w:rsidR="006B356B" w:rsidRPr="00841A8B" w:rsidRDefault="006B356B" w:rsidP="00C87357">
            <w:pPr>
              <w:pStyle w:val="ListParagraph"/>
              <w:ind w:left="0"/>
              <w:rPr>
                <w:rFonts w:ascii="Geographica Hand" w:eastAsia="Batang" w:hAnsi="Geographica Hand" w:cs="Times New Roman"/>
                <w:sz w:val="28"/>
                <w:szCs w:val="28"/>
                <w:lang w:eastAsia="zh-TW"/>
              </w:rPr>
            </w:pPr>
          </w:p>
          <w:p w14:paraId="0D76461C" w14:textId="4940FD19"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以後，天堂和地獄存在的很久很久以後，天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藏入天國深處去靜修，</w:t>
            </w:r>
            <w:r w:rsidR="000E177C"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在天國四處遊蕩。</w:t>
            </w:r>
          </w:p>
          <w:p w14:paraId="5F1908D7"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D6C675B" w14:textId="1C9CC576" w:rsidR="00C87357" w:rsidRPr="00E02931" w:rsidRDefault="00C87357" w:rsidP="00C87357">
            <w:pPr>
              <w:pStyle w:val="ListParagraph"/>
              <w:ind w:left="0"/>
              <w:rPr>
                <w:rFonts w:ascii="Geographica Hand" w:eastAsia="Batang" w:hAnsi="Geographica Hand" w:cs="Times New Roman"/>
                <w:sz w:val="28"/>
                <w:szCs w:val="28"/>
                <w:lang w:eastAsia="zh-TW"/>
              </w:rPr>
            </w:pPr>
            <w:r w:rsidRPr="00E02931">
              <w:rPr>
                <w:rFonts w:ascii="Geographica Hand" w:eastAsia="Batang" w:hAnsi="Geographica Hand" w:cs="Times New Roman"/>
                <w:sz w:val="28"/>
                <w:szCs w:val="28"/>
                <w:lang w:eastAsia="zh-TW"/>
              </w:rPr>
              <w:t>原初的宇宙與現代宇宙有很多不同的</w:t>
            </w:r>
            <w:r w:rsidR="001F1CE8" w:rsidRPr="00E02931">
              <w:rPr>
                <w:rFonts w:ascii="Geographica Hand" w:eastAsia="Batang" w:hAnsi="Geographica Hand" w:cs="Times New Roman"/>
                <w:sz w:val="28"/>
                <w:szCs w:val="28"/>
                <w:lang w:eastAsia="zh-TW"/>
              </w:rPr>
              <w:t>地方</w:t>
            </w:r>
            <w:r w:rsidRPr="00E02931">
              <w:rPr>
                <w:rFonts w:ascii="Geographica Hand" w:eastAsia="Batang" w:hAnsi="Geographica Hand" w:cs="Times New Roman"/>
                <w:sz w:val="28"/>
                <w:szCs w:val="28"/>
                <w:lang w:eastAsia="zh-TW"/>
              </w:rPr>
              <w:t>。</w:t>
            </w:r>
          </w:p>
          <w:p w14:paraId="4BECE4D3" w14:textId="77777777" w:rsidR="001F1CE8" w:rsidRPr="00E02931" w:rsidRDefault="001F1CE8" w:rsidP="00C87357">
            <w:pPr>
              <w:pStyle w:val="ListParagraph"/>
              <w:ind w:left="0"/>
              <w:rPr>
                <w:rFonts w:ascii="Geographica Hand" w:eastAsia="Batang" w:hAnsi="Geographica Hand" w:cs="Times New Roman"/>
                <w:sz w:val="28"/>
                <w:szCs w:val="28"/>
                <w:lang w:eastAsia="zh-TW"/>
              </w:rPr>
            </w:pPr>
          </w:p>
          <w:p w14:paraId="0A7CC63D" w14:textId="77777777" w:rsidR="0015700E" w:rsidRDefault="00C87357" w:rsidP="00C87357">
            <w:pPr>
              <w:pStyle w:val="ListParagraph"/>
              <w:ind w:left="0"/>
              <w:rPr>
                <w:rFonts w:ascii="Geographica Hand" w:hAnsi="Geographica Hand" w:cs="Times New Roman"/>
                <w:sz w:val="28"/>
                <w:szCs w:val="28"/>
                <w:lang w:eastAsia="zh-TW"/>
              </w:rPr>
            </w:pPr>
            <w:r w:rsidRPr="00E02931">
              <w:rPr>
                <w:rFonts w:ascii="Geographica Hand" w:eastAsia="Batang" w:hAnsi="Geographica Hand" w:cs="Times New Roman"/>
                <w:sz w:val="28"/>
                <w:szCs w:val="28"/>
                <w:lang w:eastAsia="zh-TW"/>
              </w:rPr>
              <w:t>在現代宇宙體系開啓之後，現代宇宙的演化途徑嚴格按照</w:t>
            </w:r>
            <w:r w:rsidR="004D6310" w:rsidRPr="00E02931">
              <w:rPr>
                <w:rFonts w:ascii="Geographica Hand" w:eastAsia="Batang" w:hAnsi="Geographica Hand" w:cs="Times New Roman"/>
                <w:sz w:val="28"/>
                <w:szCs w:val="28"/>
                <w:lang w:eastAsia="zh-TW"/>
              </w:rPr>
              <w:t>此</w:t>
            </w:r>
            <w:r w:rsidR="0015700E" w:rsidRPr="00E02931">
              <w:rPr>
                <w:rFonts w:ascii="Geographica Hand" w:eastAsia="Batang" w:hAnsi="Geographica Hand" w:cs="Times New Roman"/>
                <w:sz w:val="28"/>
                <w:szCs w:val="28"/>
                <w:lang w:eastAsia="zh-TW"/>
              </w:rPr>
              <w:t>路徑預編程</w:t>
            </w:r>
            <w:r w:rsidR="004D6310" w:rsidRPr="00E02931">
              <w:rPr>
                <w:rFonts w:ascii="Geographica Hand" w:eastAsia="Batang" w:hAnsi="Geographica Hand" w:cs="Times New Roman"/>
                <w:sz w:val="28"/>
                <w:szCs w:val="28"/>
                <w:lang w:eastAsia="zh-TW"/>
              </w:rPr>
              <w:t>：</w:t>
            </w:r>
          </w:p>
          <w:p w14:paraId="5696B95D" w14:textId="6B573CB3" w:rsidR="0015700E" w:rsidRPr="00BE1A2D" w:rsidRDefault="00B96B10" w:rsidP="00B96B10">
            <w:pPr>
              <w:pStyle w:val="ListParagraph"/>
              <w:ind w:left="0"/>
              <w:jc w:val="center"/>
              <w:rPr>
                <w:rFonts w:ascii="Geographica Hand" w:hAnsi="Geographica Hand" w:cs="Times New Roman"/>
                <w:sz w:val="28"/>
                <w:szCs w:val="28"/>
              </w:rPr>
            </w:pPr>
            <w:r w:rsidRPr="00B96B10">
              <w:rPr>
                <w:rFonts w:ascii="Geographica Hand" w:eastAsia="Batang" w:hAnsi="Geographica Hand" w:cs="Times New Roman"/>
                <w:sz w:val="28"/>
                <w:szCs w:val="28"/>
              </w:rPr>
              <w:t>表</w:t>
            </w:r>
            <w:r w:rsidR="00A45535">
              <w:rPr>
                <w:rFonts w:ascii="Geographica Hand" w:hAnsi="Geographica Hand" w:cs="Times New Roman" w:hint="eastAsia"/>
                <w:sz w:val="28"/>
                <w:szCs w:val="28"/>
              </w:rPr>
              <w:t>8</w:t>
            </w:r>
          </w:p>
          <w:tbl>
            <w:tblPr>
              <w:tblStyle w:val="TableGrid"/>
              <w:tblW w:w="0" w:type="auto"/>
              <w:jc w:val="center"/>
              <w:tblLook w:val="04A0" w:firstRow="1" w:lastRow="0" w:firstColumn="1" w:lastColumn="0" w:noHBand="0" w:noVBand="1"/>
            </w:tblPr>
            <w:tblGrid>
              <w:gridCol w:w="672"/>
              <w:gridCol w:w="9892"/>
            </w:tblGrid>
            <w:tr w:rsidR="0015700E" w:rsidRPr="00356BB4" w14:paraId="7D3B5F71" w14:textId="77777777" w:rsidTr="00774673">
              <w:trPr>
                <w:jc w:val="center"/>
              </w:trPr>
              <w:tc>
                <w:tcPr>
                  <w:tcW w:w="0" w:type="auto"/>
                  <w:gridSpan w:val="2"/>
                  <w:vAlign w:val="center"/>
                </w:tcPr>
                <w:p w14:paraId="1FCFAD63" w14:textId="7C9147C8" w:rsidR="00774673" w:rsidRPr="00356BB4" w:rsidRDefault="0015700E" w:rsidP="00774673">
                  <w:pPr>
                    <w:pStyle w:val="ListParagraph"/>
                    <w:ind w:left="0"/>
                    <w:jc w:val="center"/>
                    <w:rPr>
                      <w:rFonts w:ascii="FangSong" w:eastAsia="FangSong" w:hAnsi="FangSong" w:cs="Times New Roman"/>
                      <w:b/>
                      <w:bCs/>
                      <w:lang w:eastAsia="zh-TW"/>
                    </w:rPr>
                  </w:pPr>
                  <w:r w:rsidRPr="00356BB4">
                    <w:rPr>
                      <w:rFonts w:ascii="FangSong" w:eastAsia="FangSong" w:hAnsi="FangSong" w:cs="Times New Roman" w:hint="eastAsia"/>
                      <w:b/>
                      <w:bCs/>
                      <w:lang w:eastAsia="zh-TW"/>
                    </w:rPr>
                    <w:t>無窮宇宙</w:t>
                  </w:r>
                  <w:r w:rsidR="00774673" w:rsidRPr="00356BB4">
                    <w:rPr>
                      <w:rFonts w:ascii="FangSong" w:eastAsia="FangSong" w:hAnsi="FangSong" w:cs="Times New Roman" w:hint="eastAsia"/>
                      <w:b/>
                      <w:bCs/>
                      <w:lang w:eastAsia="zh-TW"/>
                    </w:rPr>
                    <w:t>一般</w:t>
                  </w:r>
                  <w:r w:rsidRPr="00356BB4">
                    <w:rPr>
                      <w:rFonts w:ascii="FangSong" w:eastAsia="FangSong" w:hAnsi="FangSong" w:cs="Times New Roman" w:hint="eastAsia"/>
                      <w:b/>
                      <w:bCs/>
                      <w:lang w:eastAsia="zh-TW"/>
                    </w:rPr>
                    <w:t>成長過程</w:t>
                  </w:r>
                </w:p>
              </w:tc>
            </w:tr>
            <w:tr w:rsidR="00F00CA2" w:rsidRPr="00356BB4" w14:paraId="187AA771" w14:textId="77777777" w:rsidTr="00774673">
              <w:trPr>
                <w:cantSplit/>
                <w:trHeight w:val="1134"/>
                <w:jc w:val="center"/>
              </w:trPr>
              <w:tc>
                <w:tcPr>
                  <w:tcW w:w="0" w:type="auto"/>
                  <w:vAlign w:val="center"/>
                </w:tcPr>
                <w:p w14:paraId="69C95FE5" w14:textId="69E12EC2"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一階段</w:t>
                  </w:r>
                </w:p>
              </w:tc>
              <w:tc>
                <w:tcPr>
                  <w:tcW w:w="0" w:type="auto"/>
                  <w:vAlign w:val="center"/>
                </w:tcPr>
                <w:p w14:paraId="6D70B91E" w14:textId="62DC8FB0"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宇宙原點</w:t>
                  </w:r>
                  <w:r w:rsidR="00774673" w:rsidRPr="00356BB4">
                    <w:rPr>
                      <w:rFonts w:ascii="FangSong" w:eastAsia="FangSong" w:hAnsi="FangSong" w:cs="Times New Roman" w:hint="eastAsia"/>
                      <w:lang w:eastAsia="zh-TW"/>
                    </w:rPr>
                    <w:t>從中樞宇宙誕生</w:t>
                  </w:r>
                  <w:r w:rsidR="006424F6">
                    <w:rPr>
                      <w:rFonts w:ascii="FangSong" w:eastAsia="FangSong" w:hAnsi="FangSong" w:cs="Times New Roman" w:hint="eastAsia"/>
                      <w:lang w:eastAsia="zh-TW"/>
                    </w:rPr>
                    <w:t>,具體過程未知,</w:t>
                  </w:r>
                  <w:r w:rsidR="00774673" w:rsidRPr="00356BB4">
                    <w:rPr>
                      <w:rFonts w:ascii="FangSong" w:eastAsia="FangSong" w:hAnsi="FangSong" w:cs="Times New Roman" w:hint="eastAsia"/>
                      <w:lang w:eastAsia="zh-TW"/>
                    </w:rPr>
                    <w:t>該宇宙原點包含完整的宇宙基因</w:t>
                  </w:r>
                  <w:r w:rsidR="006424F6">
                    <w:rPr>
                      <w:rFonts w:ascii="FangSong" w:eastAsia="FangSong" w:hAnsi="FangSong" w:cs="Times New Roman" w:hint="eastAsia"/>
                      <w:lang w:eastAsia="zh-TW"/>
                    </w:rPr>
                    <w:t>.</w:t>
                  </w:r>
                </w:p>
              </w:tc>
            </w:tr>
            <w:tr w:rsidR="00F00CA2" w:rsidRPr="00356BB4" w14:paraId="05E0F1A0" w14:textId="77777777" w:rsidTr="00774673">
              <w:trPr>
                <w:cantSplit/>
                <w:trHeight w:val="1134"/>
                <w:jc w:val="center"/>
              </w:trPr>
              <w:tc>
                <w:tcPr>
                  <w:tcW w:w="0" w:type="auto"/>
                  <w:vAlign w:val="center"/>
                </w:tcPr>
                <w:p w14:paraId="34765120" w14:textId="332441A7"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二階段</w:t>
                  </w:r>
                </w:p>
              </w:tc>
              <w:tc>
                <w:tcPr>
                  <w:tcW w:w="0" w:type="auto"/>
                  <w:vAlign w:val="center"/>
                </w:tcPr>
                <w:p w14:paraId="3A12FF82" w14:textId="624EA071" w:rsidR="0015700E" w:rsidRPr="00356BB4" w:rsidRDefault="0015700E" w:rsidP="00C87357">
                  <w:pPr>
                    <w:pStyle w:val="ListParagraph"/>
                    <w:ind w:left="0"/>
                    <w:rPr>
                      <w:rFonts w:ascii="FangSong" w:eastAsia="FangSong" w:hAnsi="FangSong" w:cs="Times New Roman"/>
                      <w:lang w:eastAsia="zh-TW"/>
                    </w:rPr>
                  </w:pPr>
                  <w:r w:rsidRPr="00356BB4">
                    <w:rPr>
                      <w:rFonts w:ascii="FangSong" w:eastAsia="FangSong" w:hAnsi="FangSong" w:cs="Times New Roman"/>
                      <w:lang w:eastAsia="zh-TW"/>
                    </w:rPr>
                    <w:t>中樞宇宙</w:t>
                  </w:r>
                  <w:r w:rsidRPr="00356BB4">
                    <w:rPr>
                      <w:rFonts w:ascii="FangSong" w:eastAsia="FangSong" w:hAnsi="FangSong" w:cs="Times New Roman" w:hint="eastAsia"/>
                      <w:lang w:eastAsia="zh-TW"/>
                    </w:rPr>
                    <w:t>將</w:t>
                  </w:r>
                  <w:r w:rsidR="00356BB4">
                    <w:rPr>
                      <w:rFonts w:ascii="FangSong" w:eastAsia="FangSong" w:hAnsi="FangSong" w:cs="Times New Roman" w:hint="eastAsia"/>
                      <w:lang w:eastAsia="zh-TW"/>
                    </w:rPr>
                    <w:t>該</w:t>
                  </w:r>
                  <w:r w:rsidRPr="00356BB4">
                    <w:rPr>
                      <w:rFonts w:ascii="FangSong" w:eastAsia="FangSong" w:hAnsi="FangSong" w:cs="Times New Roman" w:hint="eastAsia"/>
                      <w:lang w:eastAsia="zh-TW"/>
                    </w:rPr>
                    <w:t>宇宙原點</w:t>
                  </w:r>
                  <w:r w:rsidRPr="00356BB4">
                    <w:rPr>
                      <w:rFonts w:ascii="FangSong" w:eastAsia="FangSong" w:hAnsi="FangSong" w:cs="Times New Roman"/>
                      <w:lang w:eastAsia="zh-TW"/>
                    </w:rPr>
                    <w:t>噴發到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原點開始幾何級數成長</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成長的養料來自於血管空間</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因爲宇宙原點成長極爲迅速</w:t>
                  </w:r>
                  <w:proofErr w:type="gramStart"/>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更像是爆發式膨脹</w:t>
                  </w:r>
                  <w:proofErr w:type="gramEnd"/>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俗稱</w:t>
                  </w:r>
                  <w:r w:rsidR="00774673" w:rsidRPr="004F0F28">
                    <w:rPr>
                      <w:rFonts w:ascii="FangSong" w:eastAsia="FangSong" w:hAnsi="FangSong" w:cs="Times New Roman" w:hint="eastAsia"/>
                      <w:lang w:eastAsia="zh-TW"/>
                    </w:rPr>
                    <w:t>宇宙大爆炸</w:t>
                  </w:r>
                  <w:r w:rsidR="006424F6">
                    <w:rPr>
                      <w:rFonts w:ascii="FangSong" w:eastAsia="FangSong" w:hAnsi="FangSong" w:cs="Times New Roman" w:hint="eastAsia"/>
                      <w:lang w:eastAsia="zh-TW"/>
                    </w:rPr>
                    <w:t>.</w:t>
                  </w:r>
                </w:p>
              </w:tc>
            </w:tr>
            <w:tr w:rsidR="00F00CA2" w:rsidRPr="00356BB4" w14:paraId="5BBF6A7E" w14:textId="77777777" w:rsidTr="00774673">
              <w:trPr>
                <w:cantSplit/>
                <w:trHeight w:val="1134"/>
                <w:jc w:val="center"/>
              </w:trPr>
              <w:tc>
                <w:tcPr>
                  <w:tcW w:w="0" w:type="auto"/>
                  <w:vAlign w:val="center"/>
                </w:tcPr>
                <w:p w14:paraId="21A240F9" w14:textId="43B90D89" w:rsidR="0015700E" w:rsidRPr="00356BB4" w:rsidRDefault="0015700E"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第三階段</w:t>
                  </w:r>
                </w:p>
              </w:tc>
              <w:tc>
                <w:tcPr>
                  <w:tcW w:w="0" w:type="auto"/>
                  <w:vAlign w:val="center"/>
                </w:tcPr>
                <w:p w14:paraId="68A34C9F" w14:textId="1F749D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原點生長發育</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開始預編程的演化路徑</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直到宇宙壽命終結</w:t>
                  </w:r>
                  <w:r w:rsidR="006424F6">
                    <w:rPr>
                      <w:rFonts w:ascii="FangSong" w:eastAsia="FangSong" w:hAnsi="FangSong" w:cs="Times New Roman" w:hint="eastAsia"/>
                      <w:lang w:eastAsia="zh-TW"/>
                    </w:rPr>
                    <w:t>.</w:t>
                  </w:r>
                </w:p>
              </w:tc>
            </w:tr>
            <w:tr w:rsidR="00F00CA2" w:rsidRPr="00356BB4" w14:paraId="1C3584A0" w14:textId="77777777" w:rsidTr="00774673">
              <w:trPr>
                <w:cantSplit/>
                <w:trHeight w:val="1134"/>
                <w:jc w:val="center"/>
              </w:trPr>
              <w:tc>
                <w:tcPr>
                  <w:tcW w:w="0" w:type="auto"/>
                  <w:vAlign w:val="center"/>
                </w:tcPr>
                <w:p w14:paraId="596551D8" w14:textId="7E0A38C1"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四階段</w:t>
                  </w:r>
                </w:p>
              </w:tc>
              <w:tc>
                <w:tcPr>
                  <w:tcW w:w="0" w:type="auto"/>
                  <w:vAlign w:val="center"/>
                </w:tcPr>
                <w:p w14:paraId="1F019ECB" w14:textId="753B202D"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774673" w:rsidRPr="00356BB4">
                    <w:rPr>
                      <w:rFonts w:ascii="FangSong" w:eastAsia="FangSong" w:hAnsi="FangSong" w:cs="Times New Roman" w:hint="eastAsia"/>
                      <w:lang w:eastAsia="zh-TW"/>
                    </w:rPr>
                    <w:t>宇宙</w:t>
                  </w:r>
                  <w:r w:rsidR="0015700E" w:rsidRPr="00356BB4">
                    <w:rPr>
                      <w:rFonts w:ascii="FangSong" w:eastAsia="FangSong" w:hAnsi="FangSong" w:cs="Times New Roman"/>
                      <w:lang w:eastAsia="zh-TW"/>
                    </w:rPr>
                    <w:t>膨脹到一定程度後</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該宇宙</w:t>
                  </w:r>
                  <w:r>
                    <w:rPr>
                      <w:rFonts w:ascii="FangSong" w:eastAsia="FangSong" w:hAnsi="FangSong" w:cs="Times New Roman" w:hint="eastAsia"/>
                      <w:lang w:eastAsia="zh-TW"/>
                    </w:rPr>
                    <w:t>的</w:t>
                  </w:r>
                  <w:r w:rsidR="0015700E" w:rsidRPr="00356BB4">
                    <w:rPr>
                      <w:rFonts w:ascii="FangSong" w:eastAsia="FangSong" w:hAnsi="FangSong" w:cs="Times New Roman"/>
                      <w:lang w:eastAsia="zh-TW"/>
                    </w:rPr>
                    <w:t>壽命終結</w:t>
                  </w:r>
                  <w:r w:rsidR="006424F6">
                    <w:rPr>
                      <w:rFonts w:ascii="FangSong" w:eastAsia="FangSong" w:hAnsi="FangSong" w:cs="Times New Roman" w:hint="eastAsia"/>
                      <w:lang w:eastAsia="zh-TW"/>
                    </w:rPr>
                    <w:t>,</w:t>
                  </w:r>
                  <w:r w:rsidR="00774673" w:rsidRPr="00356BB4">
                    <w:rPr>
                      <w:rFonts w:ascii="FangSong" w:eastAsia="FangSong" w:hAnsi="FangSong" w:cs="Times New Roman" w:hint="eastAsia"/>
                      <w:lang w:eastAsia="zh-TW"/>
                    </w:rPr>
                    <w:t>宇宙開始老化</w:t>
                  </w:r>
                  <w:r>
                    <w:rPr>
                      <w:rFonts w:ascii="FangSong" w:eastAsia="FangSong" w:hAnsi="FangSong" w:cs="Times New Roman" w:hint="eastAsia"/>
                      <w:lang w:eastAsia="zh-TW"/>
                    </w:rPr>
                    <w:t>和混亂化</w:t>
                  </w:r>
                  <w:r w:rsidR="006424F6">
                    <w:rPr>
                      <w:rFonts w:ascii="FangSong" w:eastAsia="FangSong" w:hAnsi="FangSong" w:cs="Times New Roman" w:hint="eastAsia"/>
                      <w:lang w:eastAsia="zh-TW"/>
                    </w:rPr>
                    <w:t>,</w:t>
                  </w:r>
                  <w:r>
                    <w:rPr>
                      <w:rFonts w:ascii="FangSong" w:eastAsia="FangSong" w:hAnsi="FangSong" w:cs="Times New Roman" w:hint="eastAsia"/>
                      <w:lang w:eastAsia="zh-TW"/>
                    </w:rPr>
                    <w:t>秩序和時空維度等開始不穩定</w:t>
                  </w:r>
                  <w:r w:rsidR="006424F6">
                    <w:rPr>
                      <w:rFonts w:ascii="FangSong" w:eastAsia="FangSong" w:hAnsi="FangSong" w:cs="Times New Roman" w:hint="eastAsia"/>
                      <w:lang w:eastAsia="zh-TW"/>
                    </w:rPr>
                    <w:t>.</w:t>
                  </w:r>
                </w:p>
              </w:tc>
            </w:tr>
            <w:tr w:rsidR="00F00CA2" w:rsidRPr="00356BB4" w14:paraId="12E5DC18" w14:textId="77777777" w:rsidTr="00774673">
              <w:trPr>
                <w:cantSplit/>
                <w:trHeight w:val="1134"/>
                <w:jc w:val="center"/>
              </w:trPr>
              <w:tc>
                <w:tcPr>
                  <w:tcW w:w="0" w:type="auto"/>
                  <w:vAlign w:val="center"/>
                </w:tcPr>
                <w:p w14:paraId="4C2DAE6A" w14:textId="011B6FE5" w:rsidR="0015700E" w:rsidRPr="00356BB4" w:rsidRDefault="0015700E" w:rsidP="00F410BC">
                  <w:pPr>
                    <w:pStyle w:val="ListParagraph"/>
                    <w:ind w:left="0"/>
                    <w:jc w:val="center"/>
                    <w:rPr>
                      <w:rFonts w:ascii="FangSong" w:eastAsia="FangSong" w:hAnsi="FangSong" w:cs="Times New Roman"/>
                      <w:lang w:eastAsia="zh-TW"/>
                    </w:rPr>
                  </w:pPr>
                  <w:r w:rsidRPr="00356BB4">
                    <w:rPr>
                      <w:rFonts w:ascii="FangSong" w:eastAsia="FangSong" w:hAnsi="FangSong" w:cs="Times New Roman" w:hint="eastAsia"/>
                      <w:lang w:eastAsia="zh-TW"/>
                    </w:rPr>
                    <w:t>第五階段</w:t>
                  </w:r>
                </w:p>
              </w:tc>
              <w:tc>
                <w:tcPr>
                  <w:tcW w:w="0" w:type="auto"/>
                  <w:vAlign w:val="center"/>
                </w:tcPr>
                <w:p w14:paraId="0F88EC81" w14:textId="4A4106B5" w:rsidR="0015700E" w:rsidRPr="00356BB4" w:rsidRDefault="00356BB4" w:rsidP="00C87357">
                  <w:pPr>
                    <w:pStyle w:val="ListParagraph"/>
                    <w:ind w:left="0"/>
                    <w:rPr>
                      <w:rFonts w:ascii="FangSong" w:eastAsia="FangSong" w:hAnsi="FangSong" w:cs="Times New Roman"/>
                      <w:lang w:eastAsia="zh-TW"/>
                    </w:rPr>
                  </w:pP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w:t>
                  </w:r>
                  <w:r>
                    <w:rPr>
                      <w:rFonts w:ascii="FangSong" w:eastAsia="FangSong" w:hAnsi="FangSong" w:cs="Times New Roman" w:hint="eastAsia"/>
                      <w:lang w:eastAsia="zh-TW"/>
                    </w:rPr>
                    <w:t>啓動收縮機制</w:t>
                  </w:r>
                  <w:r w:rsidR="006424F6">
                    <w:rPr>
                      <w:rFonts w:ascii="FangSong" w:eastAsia="FangSong" w:hAnsi="FangSong" w:cs="Times New Roman" w:hint="eastAsia"/>
                      <w:lang w:eastAsia="zh-TW"/>
                    </w:rPr>
                    <w:t>,</w:t>
                  </w:r>
                  <w:r>
                    <w:rPr>
                      <w:rFonts w:ascii="FangSong" w:eastAsia="FangSong" w:hAnsi="FangSong" w:cs="Times New Roman" w:hint="eastAsia"/>
                      <w:lang w:eastAsia="zh-TW"/>
                    </w:rPr>
                    <w:t>由慢到快</w:t>
                  </w:r>
                  <w:r w:rsidR="0015700E" w:rsidRPr="00356BB4">
                    <w:rPr>
                      <w:rFonts w:ascii="FangSong" w:eastAsia="FangSong" w:hAnsi="FangSong" w:cs="Times New Roman"/>
                      <w:lang w:eastAsia="zh-TW"/>
                    </w:rPr>
                    <w:t>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宇宙原點</w:t>
                  </w:r>
                  <w:r w:rsidR="006424F6">
                    <w:rPr>
                      <w:rFonts w:ascii="FangSong" w:eastAsia="FangSong" w:hAnsi="FangSong" w:cs="Batang" w:hint="eastAsia"/>
                      <w:lang w:eastAsia="zh-TW"/>
                    </w:rPr>
                    <w:t>,</w:t>
                  </w:r>
                  <w:r>
                    <w:rPr>
                      <w:rFonts w:ascii="FangSong" w:eastAsia="FangSong" w:hAnsi="FangSong" w:cs="Batang" w:hint="eastAsia"/>
                      <w:lang w:eastAsia="zh-TW"/>
                    </w:rPr>
                    <w:t>該宇宙的收縮速度</w:t>
                  </w:r>
                  <w:r w:rsidR="00F00CA2">
                    <w:rPr>
                      <w:rFonts w:ascii="FangSong" w:eastAsia="FangSong" w:hAnsi="FangSong" w:cs="Batang" w:hint="eastAsia"/>
                      <w:lang w:eastAsia="zh-TW"/>
                    </w:rPr>
                    <w:t>是其</w:t>
                  </w:r>
                  <w:r>
                    <w:rPr>
                      <w:rFonts w:ascii="FangSong" w:eastAsia="FangSong" w:hAnsi="FangSong" w:cs="Batang" w:hint="eastAsia"/>
                      <w:lang w:eastAsia="zh-TW"/>
                    </w:rPr>
                    <w:t>成長過程的鏡像</w:t>
                  </w:r>
                  <w:r w:rsidR="00F00CA2">
                    <w:rPr>
                      <w:rFonts w:ascii="FangSong" w:eastAsia="FangSong" w:hAnsi="FangSong" w:cs="Batang" w:hint="eastAsia"/>
                      <w:lang w:eastAsia="zh-TW"/>
                    </w:rPr>
                    <w:t>後幾何級數演化</w:t>
                  </w:r>
                  <w:r w:rsidR="006424F6">
                    <w:rPr>
                      <w:rFonts w:ascii="FangSong" w:eastAsia="FangSong" w:hAnsi="FangSong" w:cs="Batang" w:hint="eastAsia"/>
                      <w:lang w:eastAsia="zh-TW"/>
                    </w:rPr>
                    <w:t>,</w:t>
                  </w:r>
                  <w:r w:rsidR="00F00CA2">
                    <w:rPr>
                      <w:rFonts w:ascii="FangSong" w:eastAsia="FangSong" w:hAnsi="FangSong" w:cs="Batang" w:hint="eastAsia"/>
                      <w:lang w:eastAsia="zh-TW"/>
                    </w:rPr>
                    <w:t>具體有該宇宙的基因決定</w:t>
                  </w:r>
                  <w:r w:rsidR="006424F6">
                    <w:rPr>
                      <w:rFonts w:ascii="FangSong" w:eastAsia="FangSong" w:hAnsi="FangSong" w:cs="Times New Roman" w:hint="eastAsia"/>
                      <w:lang w:eastAsia="zh-TW"/>
                    </w:rPr>
                    <w:t>.</w:t>
                  </w:r>
                  <w:r>
                    <w:rPr>
                      <w:rFonts w:ascii="FangSong" w:eastAsia="FangSong" w:hAnsi="FangSong" w:cs="Times New Roman" w:hint="eastAsia"/>
                      <w:lang w:eastAsia="zh-TW"/>
                    </w:rPr>
                    <w:t>該</w:t>
                  </w:r>
                  <w:r w:rsidR="0015700E" w:rsidRPr="00356BB4">
                    <w:rPr>
                      <w:rFonts w:ascii="FangSong" w:eastAsia="FangSong" w:hAnsi="FangSong" w:cs="Times New Roman"/>
                      <w:lang w:eastAsia="zh-TW"/>
                    </w:rPr>
                    <w:t>宇宙收縮</w:t>
                  </w:r>
                  <w:r w:rsidR="0015700E" w:rsidRPr="00356BB4">
                    <w:rPr>
                      <w:rFonts w:ascii="FangSong" w:eastAsia="FangSong" w:hAnsi="FangSong" w:cs="SimSun"/>
                      <w:lang w:eastAsia="zh-TW"/>
                    </w:rPr>
                    <w:t>為</w:t>
                  </w:r>
                  <w:r w:rsidR="0015700E" w:rsidRPr="00356BB4">
                    <w:rPr>
                      <w:rFonts w:ascii="FangSong" w:eastAsia="FangSong" w:hAnsi="FangSong" w:cs="Batang"/>
                      <w:lang w:eastAsia="zh-TW"/>
                    </w:rPr>
                    <w:t>原點</w:t>
                  </w:r>
                  <w:r>
                    <w:rPr>
                      <w:rFonts w:ascii="FangSong" w:eastAsia="FangSong" w:hAnsi="FangSong" w:cs="Batang" w:hint="eastAsia"/>
                      <w:lang w:eastAsia="zh-TW"/>
                    </w:rPr>
                    <w:t>之前</w:t>
                  </w:r>
                  <w:proofErr w:type="gramStart"/>
                  <w:r w:rsidR="006424F6">
                    <w:rPr>
                      <w:rFonts w:ascii="FangSong" w:eastAsia="FangSong" w:hAnsi="FangSong" w:cs="Batang" w:hint="eastAsia"/>
                      <w:lang w:eastAsia="zh-TW"/>
                    </w:rPr>
                    <w:t>,</w:t>
                  </w:r>
                  <w:r>
                    <w:rPr>
                      <w:rFonts w:ascii="FangSong" w:eastAsia="FangSong" w:hAnsi="FangSong" w:cs="Batang" w:hint="eastAsia"/>
                      <w:lang w:eastAsia="zh-TW"/>
                    </w:rPr>
                    <w:t>所有内部的生命和靈魂</w:t>
                  </w:r>
                  <w:r w:rsidR="00E02931">
                    <w:rPr>
                      <w:rFonts w:ascii="FangSong" w:eastAsia="FangSong" w:hAnsi="FangSong" w:cs="Batang" w:hint="eastAsia"/>
                      <w:lang w:eastAsia="zh-TW"/>
                    </w:rPr>
                    <w:t>都可以也必須</w:t>
                  </w:r>
                  <w:r>
                    <w:rPr>
                      <w:rFonts w:ascii="FangSong" w:eastAsia="FangSong" w:hAnsi="FangSong" w:cs="Batang" w:hint="eastAsia"/>
                      <w:lang w:eastAsia="zh-TW"/>
                    </w:rPr>
                    <w:t>離開此宇宙</w:t>
                  </w:r>
                  <w:proofErr w:type="gramEnd"/>
                  <w:r w:rsidR="006424F6">
                    <w:rPr>
                      <w:rFonts w:ascii="FangSong" w:eastAsia="FangSong" w:hAnsi="FangSong" w:cs="Batang" w:hint="eastAsia"/>
                      <w:lang w:eastAsia="zh-TW"/>
                    </w:rPr>
                    <w:t>,</w:t>
                  </w:r>
                  <w:proofErr w:type="gramStart"/>
                  <w:r w:rsidR="00E02931">
                    <w:rPr>
                      <w:rFonts w:ascii="FangSong" w:eastAsia="FangSong" w:hAnsi="FangSong" w:cs="Batang" w:hint="eastAsia"/>
                      <w:lang w:eastAsia="zh-TW"/>
                    </w:rPr>
                    <w:t>尋找新的家園</w:t>
                  </w:r>
                  <w:r w:rsidR="006424F6">
                    <w:rPr>
                      <w:rFonts w:ascii="FangSong" w:eastAsia="FangSong" w:hAnsi="FangSong" w:cs="Batang" w:hint="eastAsia"/>
                      <w:lang w:eastAsia="zh-TW"/>
                    </w:rPr>
                    <w:t>.</w:t>
                  </w:r>
                  <w:r w:rsidR="00E02931">
                    <w:rPr>
                      <w:rFonts w:ascii="FangSong" w:eastAsia="FangSong" w:hAnsi="FangSong" w:cs="Batang" w:hint="eastAsia"/>
                      <w:lang w:eastAsia="zh-TW"/>
                    </w:rPr>
                    <w:t>該宇宙收縮為原點</w:t>
                  </w:r>
                  <w:r w:rsidR="0015700E" w:rsidRPr="00356BB4">
                    <w:rPr>
                      <w:rFonts w:ascii="FangSong" w:eastAsia="FangSong" w:hAnsi="FangSong" w:cs="Times New Roman"/>
                      <w:lang w:eastAsia="zh-TW"/>
                    </w:rPr>
                    <w:t>之後</w:t>
                  </w:r>
                  <w:proofErr w:type="gramEnd"/>
                  <w:r w:rsidR="006424F6">
                    <w:rPr>
                      <w:rFonts w:ascii="FangSong" w:eastAsia="FangSong" w:hAnsi="FangSong" w:cs="Times New Roman" w:hint="eastAsia"/>
                      <w:lang w:eastAsia="zh-TW"/>
                    </w:rPr>
                    <w:t>,</w:t>
                  </w:r>
                  <w:proofErr w:type="gramStart"/>
                  <w:r w:rsidR="0015700E" w:rsidRPr="00356BB4">
                    <w:rPr>
                      <w:rFonts w:ascii="FangSong" w:eastAsia="FangSong" w:hAnsi="FangSong" w:cs="Times New Roman"/>
                      <w:lang w:eastAsia="zh-TW"/>
                    </w:rPr>
                    <w:t>所有</w:t>
                  </w:r>
                  <w:r>
                    <w:rPr>
                      <w:rFonts w:ascii="FangSong" w:eastAsia="FangSong" w:hAnsi="FangSong" w:cs="Times New Roman" w:hint="eastAsia"/>
                      <w:lang w:eastAsia="zh-TW"/>
                    </w:rPr>
                    <w:t>該宇宙</w:t>
                  </w:r>
                  <w:r w:rsidR="0015700E" w:rsidRPr="00356BB4">
                    <w:rPr>
                      <w:rFonts w:ascii="FangSong" w:eastAsia="FangSong" w:hAnsi="FangSong" w:cs="SimSun"/>
                      <w:lang w:eastAsia="zh-TW"/>
                    </w:rPr>
                    <w:t>内</w:t>
                  </w:r>
                  <w:r w:rsidR="0015700E" w:rsidRPr="00356BB4">
                    <w:rPr>
                      <w:rFonts w:ascii="FangSong" w:eastAsia="FangSong" w:hAnsi="FangSong" w:cs="Times New Roman"/>
                      <w:lang w:eastAsia="zh-TW"/>
                    </w:rPr>
                    <w:t>部的存在都</w:t>
                  </w:r>
                  <w:r w:rsidR="00E02931">
                    <w:rPr>
                      <w:rFonts w:ascii="FangSong" w:eastAsia="FangSong" w:hAnsi="FangSong" w:cs="Times New Roman" w:hint="eastAsia"/>
                      <w:lang w:eastAsia="zh-TW"/>
                    </w:rPr>
                    <w:t>無法離開宇宙原點</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因爲据科學研究</w:t>
                  </w:r>
                  <w:proofErr w:type="gramEnd"/>
                  <w:r w:rsidR="006424F6">
                    <w:rPr>
                      <w:rFonts w:ascii="FangSong" w:eastAsia="FangSong" w:hAnsi="FangSong" w:cs="Times New Roman" w:hint="eastAsia"/>
                      <w:lang w:eastAsia="zh-TW"/>
                    </w:rPr>
                    <w:t>,</w:t>
                  </w:r>
                  <w:proofErr w:type="gramStart"/>
                  <w:r w:rsidR="00E02931">
                    <w:rPr>
                      <w:rFonts w:ascii="FangSong" w:eastAsia="FangSong" w:hAnsi="FangSong" w:cs="Times New Roman" w:hint="eastAsia"/>
                      <w:lang w:eastAsia="zh-TW"/>
                    </w:rPr>
                    <w:t>宇宙原點具備包含但不限於以下特點</w:t>
                  </w:r>
                  <w:r w:rsidR="006424F6">
                    <w:rPr>
                      <w:rFonts w:ascii="FangSong" w:eastAsia="FangSong" w:hAnsi="FangSong" w:cs="Times New Roman" w:hint="eastAsia"/>
                      <w:lang w:eastAsia="zh-TW"/>
                    </w:rPr>
                    <w:t>:</w:t>
                  </w:r>
                  <w:r w:rsidR="007961F0">
                    <w:rPr>
                      <w:rFonts w:ascii="FangSong" w:eastAsia="FangSong" w:hAnsi="FangSong" w:cs="Times New Roman" w:hint="eastAsia"/>
                      <w:lang w:eastAsia="zh-TW"/>
                    </w:rPr>
                    <w:t>無時間</w:t>
                  </w:r>
                  <w:proofErr w:type="gramEnd"/>
                  <w:r w:rsidR="007961F0">
                    <w:rPr>
                      <w:rFonts w:ascii="FangSong" w:eastAsia="FangSong" w:hAnsi="FangSong" w:cs="Times New Roman" w:hint="eastAsia"/>
                      <w:lang w:eastAsia="zh-TW"/>
                    </w:rPr>
                    <w:t>,</w:t>
                  </w:r>
                  <w:proofErr w:type="gramStart"/>
                  <w:r w:rsidR="007961F0">
                    <w:rPr>
                      <w:rFonts w:ascii="FangSong" w:eastAsia="FangSong" w:hAnsi="FangSong" w:cs="Times New Roman" w:hint="eastAsia"/>
                      <w:lang w:eastAsia="zh-TW"/>
                    </w:rPr>
                    <w:t>無空間,無維度</w:t>
                  </w:r>
                  <w:proofErr w:type="gramEnd"/>
                  <w:r w:rsidR="007961F0">
                    <w:rPr>
                      <w:rFonts w:ascii="FangSong" w:eastAsia="FangSong" w:hAnsi="FangSong" w:cs="Times New Roman" w:hint="eastAsia"/>
                      <w:lang w:eastAsia="zh-TW"/>
                    </w:rPr>
                    <w:t>,</w:t>
                  </w:r>
                  <w:proofErr w:type="gramStart"/>
                  <w:r w:rsidR="007961F0">
                    <w:rPr>
                      <w:rFonts w:ascii="FangSong" w:eastAsia="FangSong" w:hAnsi="FangSong" w:cs="Times New Roman" w:hint="eastAsia"/>
                      <w:lang w:eastAsia="zh-TW"/>
                    </w:rPr>
                    <w:t>無光等等.</w:t>
                  </w:r>
                  <w:r w:rsidR="00F00CA2">
                    <w:rPr>
                      <w:rFonts w:ascii="FangSong" w:eastAsia="FangSong" w:hAnsi="FangSong" w:cs="Times New Roman" w:hint="eastAsia"/>
                      <w:lang w:eastAsia="zh-TW"/>
                    </w:rPr>
                    <w:t>在宇宙原點内部</w:t>
                  </w:r>
                  <w:proofErr w:type="gramEnd"/>
                  <w:r w:rsidR="006424F6">
                    <w:rPr>
                      <w:rFonts w:ascii="FangSong" w:eastAsia="FangSong" w:hAnsi="FangSong" w:cs="Times New Roman" w:hint="eastAsia"/>
                      <w:lang w:eastAsia="zh-TW"/>
                    </w:rPr>
                    <w:t>,</w:t>
                  </w:r>
                  <w:proofErr w:type="gramStart"/>
                  <w:r w:rsidR="00E02931">
                    <w:rPr>
                      <w:rFonts w:ascii="FangSong" w:eastAsia="FangSong" w:hAnsi="FangSong" w:cs="Times New Roman" w:hint="eastAsia"/>
                      <w:lang w:eastAsia="zh-TW"/>
                    </w:rPr>
                    <w:t>所有的數學定律和物理定律等基礎規律都呈現壓縮狀態</w:t>
                  </w:r>
                  <w:r w:rsidR="006424F6">
                    <w:rPr>
                      <w:rFonts w:ascii="FangSong" w:eastAsia="FangSong" w:hAnsi="FangSong" w:cs="Times New Roman" w:hint="eastAsia"/>
                      <w:lang w:eastAsia="zh-TW"/>
                    </w:rPr>
                    <w:t>,</w:t>
                  </w:r>
                  <w:r w:rsidR="00E02931">
                    <w:rPr>
                      <w:rFonts w:ascii="FangSong" w:eastAsia="FangSong" w:hAnsi="FangSong" w:cs="Times New Roman" w:hint="eastAsia"/>
                      <w:lang w:eastAsia="zh-TW"/>
                    </w:rPr>
                    <w:t>處於失效狀態</w:t>
                  </w:r>
                  <w:proofErr w:type="gramEnd"/>
                  <w:r w:rsidR="006424F6">
                    <w:rPr>
                      <w:rFonts w:ascii="FangSong" w:eastAsia="FangSong" w:hAnsi="FangSong" w:cs="Times New Roman" w:hint="eastAsia"/>
                      <w:lang w:eastAsia="zh-TW"/>
                    </w:rPr>
                    <w:t>,</w:t>
                  </w:r>
                  <w:proofErr w:type="gramStart"/>
                  <w:r w:rsidR="00F00CA2">
                    <w:rPr>
                      <w:rFonts w:ascii="FangSong" w:eastAsia="FangSong" w:hAnsi="FangSong" w:cs="Times New Roman" w:hint="eastAsia"/>
                      <w:lang w:eastAsia="zh-TW"/>
                    </w:rPr>
                    <w:t>無法被任何主觀意志和客觀力量影響</w:t>
                  </w:r>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此後</w:t>
                  </w:r>
                  <w:proofErr w:type="gramEnd"/>
                  <w:r w:rsidR="006424F6">
                    <w:rPr>
                      <w:rFonts w:ascii="FangSong" w:eastAsia="FangSong" w:hAnsi="FangSong" w:cs="Times New Roman" w:hint="eastAsia"/>
                      <w:lang w:eastAsia="zh-TW"/>
                    </w:rPr>
                    <w:t>,</w:t>
                  </w:r>
                  <w:r w:rsidR="00F00CA2">
                    <w:rPr>
                      <w:rFonts w:ascii="FangSong" w:eastAsia="FangSong" w:hAnsi="FangSong" w:cs="Times New Roman" w:hint="eastAsia"/>
                      <w:lang w:eastAsia="zh-TW"/>
                    </w:rPr>
                    <w:t>宇宙原點</w:t>
                  </w:r>
                  <w:r w:rsidR="0015700E" w:rsidRPr="00356BB4">
                    <w:rPr>
                      <w:rFonts w:ascii="FangSong" w:eastAsia="FangSong" w:hAnsi="FangSong" w:cs="Times New Roman"/>
                      <w:lang w:eastAsia="zh-TW"/>
                    </w:rPr>
                    <w:t>會以某種未知的機制强制回歸中樞宇宙</w:t>
                  </w:r>
                  <w:r w:rsidR="006424F6">
                    <w:rPr>
                      <w:rFonts w:ascii="FangSong" w:eastAsia="FangSong" w:hAnsi="FangSong" w:cs="Times New Roman" w:hint="eastAsia"/>
                      <w:lang w:eastAsia="zh-TW"/>
                    </w:rPr>
                    <w:t>.</w:t>
                  </w:r>
                </w:p>
              </w:tc>
            </w:tr>
            <w:tr w:rsidR="00F00CA2" w:rsidRPr="00356BB4" w14:paraId="13D4F720" w14:textId="77777777" w:rsidTr="00774673">
              <w:trPr>
                <w:cantSplit/>
                <w:trHeight w:val="1134"/>
                <w:jc w:val="center"/>
              </w:trPr>
              <w:tc>
                <w:tcPr>
                  <w:tcW w:w="0" w:type="auto"/>
                  <w:vAlign w:val="center"/>
                </w:tcPr>
                <w:p w14:paraId="4FB4AFBB" w14:textId="1A0EF574" w:rsidR="00774673" w:rsidRPr="00356BB4" w:rsidRDefault="00774673" w:rsidP="00F410BC">
                  <w:pPr>
                    <w:pStyle w:val="ListParagraph"/>
                    <w:ind w:left="0"/>
                    <w:jc w:val="center"/>
                    <w:rPr>
                      <w:rFonts w:ascii="FangSong" w:eastAsia="FangSong" w:hAnsi="FangSong" w:cs="Times New Roman"/>
                    </w:rPr>
                  </w:pPr>
                  <w:r w:rsidRPr="00356BB4">
                    <w:rPr>
                      <w:rFonts w:ascii="FangSong" w:eastAsia="FangSong" w:hAnsi="FangSong" w:cs="Times New Roman" w:hint="eastAsia"/>
                      <w:lang w:eastAsia="zh-TW"/>
                    </w:rPr>
                    <w:t>特例</w:t>
                  </w:r>
                </w:p>
              </w:tc>
              <w:tc>
                <w:tcPr>
                  <w:tcW w:w="0" w:type="auto"/>
                  <w:vAlign w:val="center"/>
                </w:tcPr>
                <w:p w14:paraId="61C669C8" w14:textId="54C00F40" w:rsidR="00774673" w:rsidRPr="00356BB4" w:rsidRDefault="00774673" w:rsidP="00C87357">
                  <w:pPr>
                    <w:pStyle w:val="ListParagraph"/>
                    <w:ind w:left="0"/>
                    <w:rPr>
                      <w:rFonts w:ascii="FangSong" w:eastAsia="FangSong" w:hAnsi="FangSong" w:cs="Times New Roman"/>
                      <w:lang w:eastAsia="zh-TW"/>
                    </w:rPr>
                  </w:pPr>
                  <w:r w:rsidRPr="00356BB4">
                    <w:rPr>
                      <w:rFonts w:ascii="FangSong" w:eastAsia="FangSong" w:hAnsi="FangSong" w:cs="Times New Roman" w:hint="eastAsia"/>
                      <w:lang w:eastAsia="zh-TW"/>
                    </w:rPr>
                    <w:t>以上是無窮宇宙的一般成長過程</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所有明確從中樞宇宙噴發的宇宙遠點演化而來的現代宇宙大多符合此演化路徑</w:t>
                  </w:r>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但是</w:t>
                  </w:r>
                  <w:proofErr w:type="gramStart"/>
                  <w:r w:rsidR="006424F6">
                    <w:rPr>
                      <w:rFonts w:ascii="FangSong" w:eastAsia="FangSong" w:hAnsi="FangSong" w:cs="Times New Roman" w:hint="eastAsia"/>
                      <w:lang w:eastAsia="zh-TW"/>
                    </w:rPr>
                    <w:t>,</w:t>
                  </w:r>
                  <w:r w:rsidRPr="00356BB4">
                    <w:rPr>
                      <w:rFonts w:ascii="FangSong" w:eastAsia="FangSong" w:hAnsi="FangSong" w:cs="Times New Roman" w:hint="eastAsia"/>
                      <w:lang w:eastAsia="zh-TW"/>
                    </w:rPr>
                    <w:t>沒有明確從中樞宇宙噴發的宇宙遠點演化而來的未知宇宙</w:t>
                  </w:r>
                  <w:proofErr w:type="gramEnd"/>
                  <w:r w:rsidR="006424F6">
                    <w:rPr>
                      <w:rFonts w:ascii="FangSong" w:eastAsia="FangSong" w:hAnsi="FangSong" w:cs="Times New Roman" w:hint="eastAsia"/>
                      <w:lang w:eastAsia="zh-TW"/>
                    </w:rPr>
                    <w:t>,</w:t>
                  </w:r>
                  <w:proofErr w:type="gramStart"/>
                  <w:r w:rsidRPr="00356BB4">
                    <w:rPr>
                      <w:rFonts w:ascii="FangSong" w:eastAsia="FangSong" w:hAnsi="FangSong" w:cs="Times New Roman" w:hint="eastAsia"/>
                      <w:lang w:eastAsia="zh-TW"/>
                    </w:rPr>
                    <w:t>已知宇宙</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重要宇宙</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遠古宇宙等等</w:t>
                  </w:r>
                  <w:r w:rsidR="00356BB4">
                    <w:rPr>
                      <w:rFonts w:ascii="FangSong" w:eastAsia="FangSong" w:hAnsi="FangSong" w:cs="Times New Roman" w:hint="eastAsia"/>
                      <w:lang w:eastAsia="zh-TW"/>
                    </w:rPr>
                    <w:t>都不</w:t>
                  </w:r>
                  <w:r w:rsidR="00356BB4" w:rsidRPr="00356BB4">
                    <w:rPr>
                      <w:rFonts w:ascii="FangSong" w:eastAsia="FangSong" w:hAnsi="FangSong" w:cs="Times New Roman" w:hint="eastAsia"/>
                      <w:lang w:eastAsia="zh-TW"/>
                    </w:rPr>
                    <w:t>符合此預編程</w:t>
                  </w:r>
                  <w:r w:rsidR="00356BB4">
                    <w:rPr>
                      <w:rFonts w:ascii="FangSong" w:eastAsia="FangSong" w:hAnsi="FangSong" w:cs="Times New Roman" w:hint="eastAsia"/>
                      <w:lang w:eastAsia="zh-TW"/>
                    </w:rPr>
                    <w:t>過程</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更多未知宇宙的成長路徑尚未明確</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重要宇宙和遠古宇宙不受任何壽命限制</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天國</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天堂</w:t>
                  </w:r>
                  <w:r w:rsidR="006424F6">
                    <w:rPr>
                      <w:rFonts w:ascii="FangSong" w:eastAsia="FangSong" w:hAnsi="FangSong" w:cs="Times New Roman" w:hint="eastAsia"/>
                      <w:lang w:eastAsia="zh-TW"/>
                    </w:rPr>
                    <w:t>,</w:t>
                  </w:r>
                  <w:r w:rsidR="00356BB4" w:rsidRPr="00356BB4">
                    <w:rPr>
                      <w:rFonts w:ascii="FangSong" w:eastAsia="FangSong" w:hAnsi="FangSong" w:cs="Times New Roman" w:hint="eastAsia"/>
                      <w:lang w:eastAsia="zh-TW"/>
                    </w:rPr>
                    <w:t>地獄宇宙</w:t>
                  </w:r>
                  <w:proofErr w:type="gramEnd"/>
                  <w:r w:rsidR="006424F6">
                    <w:rPr>
                      <w:rFonts w:ascii="FangSong" w:eastAsia="FangSong" w:hAnsi="FangSong" w:cs="Times New Roman" w:hint="eastAsia"/>
                      <w:lang w:eastAsia="zh-TW"/>
                    </w:rPr>
                    <w:t>,</w:t>
                  </w:r>
                  <w:proofErr w:type="gramStart"/>
                  <w:r w:rsidR="00356BB4" w:rsidRPr="00356BB4">
                    <w:rPr>
                      <w:rFonts w:ascii="FangSong" w:eastAsia="FangSong" w:hAnsi="FangSong" w:cs="Times New Roman" w:hint="eastAsia"/>
                      <w:lang w:eastAsia="zh-TW"/>
                    </w:rPr>
                    <w:t>重要宇宙的分區和</w:t>
                  </w:r>
                  <w:r w:rsidR="00356BB4">
                    <w:rPr>
                      <w:rFonts w:ascii="FangSong" w:eastAsia="FangSong" w:hAnsi="FangSong" w:cs="Times New Roman" w:hint="eastAsia"/>
                      <w:lang w:eastAsia="zh-TW"/>
                    </w:rPr>
                    <w:t>中小型宇宙各自有自己的宇宙規律和宇宙基因</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且沒有任何壽命限制</w:t>
                  </w:r>
                  <w:proofErr w:type="gramEnd"/>
                  <w:r w:rsidR="006424F6">
                    <w:rPr>
                      <w:rFonts w:ascii="FangSong" w:eastAsia="FangSong" w:hAnsi="FangSong" w:cs="Times New Roman" w:hint="eastAsia"/>
                      <w:lang w:eastAsia="zh-TW"/>
                    </w:rPr>
                    <w:t>,</w:t>
                  </w:r>
                  <w:proofErr w:type="gramStart"/>
                  <w:r w:rsidR="00356BB4">
                    <w:rPr>
                      <w:rFonts w:ascii="FangSong" w:eastAsia="FangSong" w:hAnsi="FangSong" w:cs="Times New Roman" w:hint="eastAsia"/>
                      <w:lang w:eastAsia="zh-TW"/>
                    </w:rPr>
                    <w:t>永遠存在</w:t>
                  </w:r>
                  <w:r w:rsidR="006424F6">
                    <w:rPr>
                      <w:rFonts w:ascii="FangSong" w:eastAsia="FangSong" w:hAnsi="FangSong" w:cs="Times New Roman" w:hint="eastAsia"/>
                      <w:lang w:eastAsia="zh-TW"/>
                    </w:rPr>
                    <w:t>,</w:t>
                  </w:r>
                  <w:r w:rsidR="00356BB4">
                    <w:rPr>
                      <w:rFonts w:ascii="FangSong" w:eastAsia="FangSong" w:hAnsi="FangSong" w:cs="Times New Roman" w:hint="eastAsia"/>
                      <w:lang w:eastAsia="zh-TW"/>
                    </w:rPr>
                    <w:t>無需收縮回到中樞宇宙</w:t>
                  </w:r>
                  <w:proofErr w:type="gramEnd"/>
                  <w:r w:rsidR="006424F6">
                    <w:rPr>
                      <w:rFonts w:ascii="FangSong" w:eastAsia="FangSong" w:hAnsi="FangSong" w:cs="Times New Roman" w:hint="eastAsia"/>
                      <w:lang w:eastAsia="zh-TW"/>
                    </w:rPr>
                    <w:t>.</w:t>
                  </w:r>
                </w:p>
              </w:tc>
            </w:tr>
          </w:tbl>
          <w:p w14:paraId="078D41FE" w14:textId="3F593CAB" w:rsidR="0015700E" w:rsidRPr="0015700E" w:rsidRDefault="0015700E" w:rsidP="00C87357">
            <w:pPr>
              <w:pStyle w:val="ListParagraph"/>
              <w:ind w:left="0"/>
              <w:rPr>
                <w:rFonts w:ascii="Geographica Hand" w:hAnsi="Geographica Hand" w:cs="Times New Roman"/>
                <w:sz w:val="28"/>
                <w:szCs w:val="28"/>
                <w:lang w:eastAsia="zh-TW"/>
              </w:rPr>
            </w:pPr>
          </w:p>
          <w:p w14:paraId="12C5D6F8" w14:textId="034EE2BA" w:rsidR="00C87357" w:rsidRPr="006424F6" w:rsidRDefault="006B356B"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w:t>
            </w:r>
            <w:r w:rsidRPr="006424F6">
              <w:rPr>
                <w:rFonts w:ascii="Geographica Hand" w:eastAsia="Batang" w:hAnsi="Geographica Hand" w:cs="Times New Roman"/>
                <w:sz w:val="28"/>
                <w:szCs w:val="28"/>
                <w:lang w:eastAsia="zh-TW"/>
              </w:rPr>
              <w:t>的宇宙</w:t>
            </w:r>
            <w:r w:rsidR="00C87357" w:rsidRPr="006424F6">
              <w:rPr>
                <w:rFonts w:ascii="Geographica Hand" w:eastAsia="Batang" w:hAnsi="Geographica Hand" w:cs="Times New Roman"/>
                <w:sz w:val="28"/>
                <w:szCs w:val="28"/>
                <w:lang w:eastAsia="zh-TW"/>
              </w:rPr>
              <w:t>膨脹到一定程度</w:t>
            </w:r>
            <w:r w:rsidRPr="006424F6">
              <w:rPr>
                <w:rFonts w:ascii="Geographica Hand" w:eastAsia="Batang" w:hAnsi="Geographica Hand" w:cs="Times New Roman"/>
                <w:sz w:val="28"/>
                <w:szCs w:val="28"/>
                <w:lang w:eastAsia="zh-TW"/>
              </w:rPr>
              <w:t>因爲</w:t>
            </w:r>
            <w:r w:rsidR="002F3975" w:rsidRPr="006424F6">
              <w:rPr>
                <w:rFonts w:ascii="Geographica Hand" w:eastAsia="Batang" w:hAnsi="Geographica Hand" w:cs="Times New Roman"/>
                <w:sz w:val="28"/>
                <w:szCs w:val="28"/>
                <w:lang w:eastAsia="zh-TW"/>
              </w:rPr>
              <w:t>各種</w:t>
            </w:r>
            <w:r w:rsidRPr="006424F6">
              <w:rPr>
                <w:rFonts w:ascii="Geographica Hand" w:eastAsia="Batang" w:hAnsi="Geographica Hand" w:cs="Times New Roman"/>
                <w:sz w:val="28"/>
                <w:szCs w:val="28"/>
                <w:lang w:eastAsia="zh-TW"/>
              </w:rPr>
              <w:t>原因</w:t>
            </w:r>
            <w:r w:rsidR="00C87357" w:rsidRPr="006424F6">
              <w:rPr>
                <w:rFonts w:ascii="Geographica Hand" w:eastAsia="Batang" w:hAnsi="Geographica Hand" w:cs="Times New Roman"/>
                <w:sz w:val="28"/>
                <w:szCs w:val="28"/>
                <w:lang w:eastAsia="zh-TW"/>
              </w:rPr>
              <w:t>無法</w:t>
            </w:r>
            <w:r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Pr="006424F6">
              <w:rPr>
                <w:rFonts w:ascii="Geographica Hand" w:eastAsia="Batang" w:hAnsi="Geographica Hand" w:cs="Times New Roman"/>
                <w:sz w:val="28"/>
                <w:szCs w:val="28"/>
                <w:lang w:eastAsia="zh-TW"/>
              </w:rPr>
              <w:t>機制</w:t>
            </w:r>
            <w:r w:rsidR="000E177C" w:rsidRPr="006424F6">
              <w:rPr>
                <w:rFonts w:ascii="Geographica Hand" w:eastAsia="Batang" w:hAnsi="Geographica Hand" w:cs="Times New Roman"/>
                <w:sz w:val="28"/>
                <w:szCs w:val="28"/>
                <w:lang w:eastAsia="zh-TW"/>
              </w:rPr>
              <w:t>，</w:t>
            </w:r>
            <w:r w:rsidR="00C87357" w:rsidRPr="006424F6">
              <w:rPr>
                <w:rFonts w:ascii="Geographica Hand" w:eastAsia="Batang" w:hAnsi="Geographica Hand" w:cs="Times New Roman"/>
                <w:sz w:val="28"/>
                <w:szCs w:val="28"/>
                <w:lang w:eastAsia="zh-TW"/>
              </w:rPr>
              <w:t>從而無限地在目前的無窮等級永不停止地膨脹下去</w:t>
            </w:r>
            <w:r w:rsidR="001D44B0" w:rsidRPr="006424F6">
              <w:rPr>
                <w:rFonts w:ascii="Geographica Hand" w:eastAsia="Batang" w:hAnsi="Geographica Hand" w:cs="Times New Roman"/>
                <w:sz w:val="28"/>
                <w:szCs w:val="28"/>
                <w:lang w:eastAsia="zh-TW"/>
              </w:rPr>
              <w:t>，或者直接成爲靜態的宇宙</w:t>
            </w:r>
            <w:r w:rsidR="002F3975"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這種宇宙</w:t>
            </w:r>
            <w:r w:rsidR="008B08EB" w:rsidRPr="006424F6">
              <w:rPr>
                <w:rFonts w:ascii="Geographica Hand" w:eastAsia="Batang" w:hAnsi="Geographica Hand" w:cs="Times New Roman"/>
                <w:sz w:val="28"/>
                <w:szCs w:val="28"/>
                <w:lang w:eastAsia="zh-TW"/>
              </w:rPr>
              <w:t>形成原因多種多樣，宇宙基因決定、</w:t>
            </w:r>
            <w:r w:rsidR="008B08EB" w:rsidRPr="006424F6">
              <w:rPr>
                <w:rFonts w:ascii="Geographica Hand" w:eastAsia="SimSun" w:hAnsi="Geographica Hand" w:cs="SimSun"/>
                <w:sz w:val="28"/>
                <w:szCs w:val="28"/>
                <w:lang w:eastAsia="zh-TW"/>
              </w:rPr>
              <w:t>内</w:t>
            </w:r>
            <w:r w:rsidR="008B08EB" w:rsidRPr="006424F6">
              <w:rPr>
                <w:rFonts w:ascii="Geographica Hand" w:eastAsia="Batang" w:hAnsi="Geographica Hand" w:cs="Batang"/>
                <w:sz w:val="28"/>
                <w:szCs w:val="28"/>
                <w:lang w:eastAsia="zh-TW"/>
              </w:rPr>
              <w:t>部神靈的影響、來自外力的影響等，這種</w:t>
            </w:r>
            <w:r w:rsidR="00E6670D" w:rsidRPr="006424F6">
              <w:rPr>
                <w:rFonts w:ascii="Geographica Hand" w:eastAsia="Batang" w:hAnsi="Geographica Hand" w:cs="Times New Roman"/>
                <w:sz w:val="28"/>
                <w:szCs w:val="28"/>
                <w:lang w:eastAsia="zh-TW"/>
              </w:rPr>
              <w:t>宇宙不會自發回到中樞宇宙，</w:t>
            </w:r>
            <w:r w:rsidR="00E860C7" w:rsidRPr="006424F6">
              <w:rPr>
                <w:rFonts w:ascii="Geographica Hand" w:eastAsia="Batang" w:hAnsi="Geographica Hand" w:cs="Times New Roman"/>
                <w:sz w:val="28"/>
                <w:szCs w:val="28"/>
                <w:lang w:eastAsia="zh-TW"/>
              </w:rPr>
              <w:t>已經脫離了正常的宇宙成長軌跡</w:t>
            </w:r>
            <w:r w:rsidR="006424F6" w:rsidRPr="006424F6">
              <w:rPr>
                <w:rFonts w:ascii="Geographica Hand" w:eastAsia="Batang" w:hAnsi="Geographica Hand" w:cs="Times New Roman"/>
                <w:sz w:val="28"/>
                <w:szCs w:val="28"/>
                <w:lang w:eastAsia="zh-TW"/>
              </w:rPr>
              <w:t>，不會收縮</w:t>
            </w:r>
            <w:r w:rsidR="006424F6" w:rsidRPr="006424F6">
              <w:rPr>
                <w:rFonts w:ascii="Geographica Hand" w:eastAsia="SimSun" w:hAnsi="Geographica Hand" w:cs="SimSun"/>
                <w:sz w:val="28"/>
                <w:szCs w:val="28"/>
                <w:lang w:eastAsia="zh-TW"/>
              </w:rPr>
              <w:t>為</w:t>
            </w:r>
            <w:r w:rsidR="006424F6" w:rsidRPr="006424F6">
              <w:rPr>
                <w:rFonts w:ascii="Geographica Hand" w:eastAsia="Batang" w:hAnsi="Geographica Hand" w:cs="Times New Roman"/>
                <w:sz w:val="28"/>
                <w:szCs w:val="28"/>
                <w:lang w:eastAsia="zh-TW"/>
              </w:rPr>
              <w:t>原點，一直無節制地無止境地膨脹下去，侵占越來越多血管空間的位置</w:t>
            </w:r>
            <w:r w:rsidR="00E860C7" w:rsidRPr="006424F6">
              <w:rPr>
                <w:rFonts w:ascii="Geographica Hand" w:eastAsia="Batang" w:hAnsi="Geographica Hand" w:cs="Times New Roman"/>
                <w:sz w:val="28"/>
                <w:szCs w:val="28"/>
                <w:lang w:eastAsia="zh-TW"/>
              </w:rPr>
              <w:t>，</w:t>
            </w:r>
            <w:r w:rsidR="000E177C" w:rsidRPr="006424F6">
              <w:rPr>
                <w:rFonts w:ascii="Geographica Hand" w:eastAsia="Batang" w:hAnsi="Geographica Hand" w:cs="Times New Roman"/>
                <w:sz w:val="28"/>
                <w:szCs w:val="28"/>
                <w:lang w:eastAsia="zh-TW"/>
              </w:rPr>
              <w:t>被統稱爲</w:t>
            </w:r>
            <w:r w:rsidR="00C87357" w:rsidRPr="006424F6">
              <w:rPr>
                <w:rFonts w:ascii="Geographica Hand" w:eastAsia="Batang" w:hAnsi="Geographica Hand" w:cs="Times New Roman"/>
                <w:sz w:val="28"/>
                <w:szCs w:val="28"/>
                <w:u w:val="single"/>
                <w:lang w:eastAsia="zh-TW"/>
              </w:rPr>
              <w:t>僵屍宇宙</w:t>
            </w:r>
            <w:r w:rsidR="00C87357" w:rsidRPr="006424F6">
              <w:rPr>
                <w:rFonts w:ascii="Geographica Hand" w:eastAsia="Batang" w:hAnsi="Geographica Hand" w:cs="Times New Roman"/>
                <w:sz w:val="28"/>
                <w:szCs w:val="28"/>
                <w:lang w:eastAsia="zh-TW"/>
              </w:rPr>
              <w:t>。僵屍宇宙一般會被專職維護宇宙秩序的高階神靈回收，使僵屍宇宙重新</w:t>
            </w:r>
            <w:r w:rsidR="000E177C" w:rsidRPr="006424F6">
              <w:rPr>
                <w:rFonts w:ascii="Geographica Hand" w:eastAsia="Batang" w:hAnsi="Geographica Hand" w:cs="Times New Roman"/>
                <w:sz w:val="28"/>
                <w:szCs w:val="28"/>
                <w:lang w:eastAsia="zh-TW"/>
              </w:rPr>
              <w:t>啓動</w:t>
            </w:r>
            <w:r w:rsidR="00C87357" w:rsidRPr="006424F6">
              <w:rPr>
                <w:rFonts w:ascii="Geographica Hand" w:eastAsia="Batang" w:hAnsi="Geographica Hand" w:cs="Times New Roman"/>
                <w:sz w:val="28"/>
                <w:szCs w:val="28"/>
                <w:lang w:eastAsia="zh-TW"/>
              </w:rPr>
              <w:t>收縮</w:t>
            </w:r>
            <w:r w:rsidR="000E177C" w:rsidRPr="006424F6">
              <w:rPr>
                <w:rFonts w:ascii="Geographica Hand" w:eastAsia="Batang" w:hAnsi="Geographica Hand" w:cs="Times New Roman"/>
                <w:sz w:val="28"/>
                <w:szCs w:val="28"/>
                <w:lang w:eastAsia="zh-TW"/>
              </w:rPr>
              <w:t>機制</w:t>
            </w:r>
            <w:r w:rsidR="00E860C7" w:rsidRPr="006424F6">
              <w:rPr>
                <w:rFonts w:ascii="Geographica Hand" w:eastAsia="Batang" w:hAnsi="Geographica Hand" w:cs="Times New Roman"/>
                <w:sz w:val="28"/>
                <w:szCs w:val="28"/>
                <w:lang w:eastAsia="zh-TW"/>
              </w:rPr>
              <w:t>成爲宇宙原點</w:t>
            </w:r>
            <w:r w:rsidR="00C87357" w:rsidRPr="006424F6">
              <w:rPr>
                <w:rFonts w:ascii="Geographica Hand" w:eastAsia="Batang" w:hAnsi="Geographica Hand" w:cs="Times New Roman"/>
                <w:sz w:val="28"/>
                <w:szCs w:val="28"/>
                <w:lang w:eastAsia="zh-TW"/>
              </w:rPr>
              <w:t>，回到中樞宇宙。這種專職對僵屍宇宙進行回收的高階神靈來自天國的神靈聯盟。神靈聯盟是相對遠古時代開始之後不久在天國成立的，正式名稱爲</w:t>
            </w:r>
            <w:r w:rsidR="00C87357" w:rsidRPr="006424F6">
              <w:rPr>
                <w:rFonts w:ascii="Geographica Hand" w:eastAsia="Batang" w:hAnsi="Geographica Hand" w:cs="Times New Roman"/>
                <w:sz w:val="28"/>
                <w:szCs w:val="28"/>
                <w:u w:val="single"/>
                <w:lang w:eastAsia="zh-TW"/>
              </w:rPr>
              <w:t>天國神靈聯盟自治團</w:t>
            </w:r>
            <w:r w:rsidR="00C87357" w:rsidRPr="006424F6">
              <w:rPr>
                <w:rFonts w:ascii="Geographica Hand" w:eastAsia="Batang" w:hAnsi="Geographica Hand" w:cs="Times New Roman"/>
                <w:sz w:val="28"/>
                <w:szCs w:val="28"/>
                <w:lang w:eastAsia="zh-TW"/>
              </w:rPr>
              <w:t>，聯盟</w:t>
            </w:r>
            <w:r w:rsidR="00C87357" w:rsidRPr="006424F6">
              <w:rPr>
                <w:rFonts w:ascii="Geographica Hand" w:eastAsia="SimSun" w:hAnsi="Geographica Hand" w:cs="SimSun"/>
                <w:sz w:val="28"/>
                <w:szCs w:val="28"/>
                <w:lang w:eastAsia="zh-TW"/>
              </w:rPr>
              <w:t>内</w:t>
            </w:r>
            <w:r w:rsidR="00C87357" w:rsidRPr="006424F6">
              <w:rPr>
                <w:rFonts w:ascii="Geographica Hand" w:eastAsia="Batang" w:hAnsi="Geographica Hand" w:cs="Times New Roman"/>
                <w:sz w:val="28"/>
                <w:szCs w:val="28"/>
                <w:lang w:eastAsia="zh-TW"/>
              </w:rPr>
              <w:t>部</w:t>
            </w:r>
            <w:r w:rsidR="00C87357" w:rsidRPr="006424F6">
              <w:rPr>
                <w:rFonts w:ascii="Geographica Hand" w:eastAsia="Batang" w:hAnsi="Geographica Hand" w:cs="Times New Roman"/>
                <w:sz w:val="28"/>
                <w:szCs w:val="28"/>
                <w:lang w:eastAsia="zh-TW"/>
              </w:rPr>
              <w:lastRenderedPageBreak/>
              <w:t>會培養</w:t>
            </w:r>
            <w:r w:rsidR="000E177C" w:rsidRPr="006424F6">
              <w:rPr>
                <w:rFonts w:ascii="Geographica Hand" w:eastAsia="Batang" w:hAnsi="Geographica Hand" w:cs="Times New Roman"/>
                <w:sz w:val="28"/>
                <w:szCs w:val="28"/>
                <w:lang w:eastAsia="zh-TW"/>
              </w:rPr>
              <w:t>數量</w:t>
            </w:r>
            <w:r w:rsidR="00C87357" w:rsidRPr="006424F6">
              <w:rPr>
                <w:rFonts w:ascii="Geographica Hand" w:eastAsia="Batang" w:hAnsi="Geographica Hand" w:cs="Times New Roman"/>
                <w:sz w:val="28"/>
                <w:szCs w:val="28"/>
                <w:lang w:eastAsia="zh-TW"/>
              </w:rPr>
              <w:t>衆多的高階神靈，</w:t>
            </w:r>
            <w:r w:rsidR="00943432" w:rsidRPr="006424F6">
              <w:rPr>
                <w:rFonts w:ascii="Geographica Hand" w:eastAsia="Batang" w:hAnsi="Geographica Hand" w:cs="Times New Roman"/>
                <w:sz w:val="28"/>
                <w:szCs w:val="28"/>
                <w:lang w:eastAsia="zh-TW"/>
              </w:rPr>
              <w:t>其中有一部門就</w:t>
            </w:r>
            <w:r w:rsidR="00C87357" w:rsidRPr="006424F6">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1D09F3FA" w14:textId="19FCD26B" w:rsidR="002F3975" w:rsidRDefault="007001D7" w:rsidP="00C87357">
            <w:pPr>
              <w:pStyle w:val="ListParagraph"/>
              <w:ind w:left="0"/>
              <w:rPr>
                <w:rFonts w:ascii="Geographica Hand" w:hAnsi="Geographica Hand" w:cs="Times New Roman"/>
                <w:sz w:val="28"/>
                <w:szCs w:val="28"/>
              </w:rPr>
            </w:pPr>
            <w:r w:rsidRPr="00841A8B">
              <w:rPr>
                <w:rFonts w:ascii="Geographica Hand" w:eastAsia="Batang" w:hAnsi="Geographica Hand" w:cs="Times New Roman"/>
                <w:sz w:val="28"/>
                <w:szCs w:val="28"/>
                <w:lang w:eastAsia="zh-TW"/>
              </w:rPr>
              <w:t>現代宇宙時代開始</w:t>
            </w:r>
            <w:r w:rsidR="003F7BA2" w:rsidRPr="00841A8B">
              <w:rPr>
                <w:rFonts w:ascii="Geographica Hand" w:eastAsia="Batang" w:hAnsi="Geographica Hand" w:cs="Times New Roman"/>
                <w:sz w:val="28"/>
                <w:szCs w:val="28"/>
                <w:lang w:eastAsia="zh-TW"/>
              </w:rPr>
              <w:t>之後</w:t>
            </w:r>
            <w:r w:rsidRPr="00841A8B">
              <w:rPr>
                <w:rFonts w:ascii="Geographica Hand" w:eastAsia="Batang" w:hAnsi="Geographica Hand" w:cs="Times New Roman"/>
                <w:sz w:val="28"/>
                <w:szCs w:val="28"/>
                <w:lang w:eastAsia="zh-TW"/>
              </w:rPr>
              <w:t>不久</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開始具備自我緩慢分化的能力</w:t>
            </w:r>
            <w:r w:rsidR="003F7BA2" w:rsidRPr="00841A8B">
              <w:rPr>
                <w:rFonts w:ascii="Geographica Hand" w:eastAsia="Batang" w:hAnsi="Geographica Hand" w:cs="Times New Roman"/>
                <w:sz w:val="28"/>
                <w:szCs w:val="28"/>
                <w:lang w:eastAsia="zh-TW"/>
              </w:rPr>
              <w:t>。天國</w:t>
            </w:r>
            <w:r w:rsidR="00C87357" w:rsidRPr="00841A8B">
              <w:rPr>
                <w:rFonts w:ascii="Geographica Hand" w:eastAsia="Batang" w:hAnsi="Geographica Hand" w:cs="Times New Roman"/>
                <w:sz w:val="28"/>
                <w:szCs w:val="28"/>
                <w:lang w:eastAsia="zh-TW"/>
              </w:rPr>
              <w:t>分化分區宇宙的現象其實在現代宇宙開始後不久就被天國的神靈觀測到了，</w:t>
            </w:r>
            <w:r w:rsidR="00C87357" w:rsidRPr="00841A8B">
              <w:rPr>
                <w:rFonts w:ascii="Geographica Hand" w:eastAsia="SimSun" w:hAnsi="Geographica Hand" w:cs="SimSun"/>
                <w:sz w:val="28"/>
                <w:szCs w:val="28"/>
                <w:lang w:eastAsia="zh-TW"/>
              </w:rPr>
              <w:t>祂</w:t>
            </w:r>
            <w:r w:rsidR="00C87357" w:rsidRPr="00841A8B">
              <w:rPr>
                <w:rFonts w:ascii="Geographica Hand" w:eastAsia="Batang" w:hAnsi="Geographica Hand" w:cs="Times New Roman"/>
                <w:sz w:val="28"/>
                <w:szCs w:val="28"/>
                <w:lang w:eastAsia="zh-TW"/>
              </w:rPr>
              <w:t>們觀察到天國在血管空間的外圍</w:t>
            </w:r>
            <w:r w:rsidRPr="00841A8B">
              <w:rPr>
                <w:rFonts w:ascii="Geographica Hand" w:eastAsia="Batang" w:hAnsi="Geographica Hand" w:cs="Times New Roman"/>
                <w:sz w:val="28"/>
                <w:szCs w:val="28"/>
                <w:lang w:eastAsia="zh-TW"/>
              </w:rPr>
              <w:t>部分</w:t>
            </w:r>
            <w:r w:rsidR="00C87357" w:rsidRPr="00841A8B">
              <w:rPr>
                <w:rFonts w:ascii="Geographica Hand" w:eastAsia="Batang" w:hAnsi="Geographica Hand" w:cs="Times New Roman"/>
                <w:sz w:val="28"/>
                <w:szCs w:val="28"/>
                <w:lang w:eastAsia="zh-TW"/>
              </w:rPr>
              <w:t>即宇宙外邊緣的地方會像吐泡泡一樣</w:t>
            </w:r>
            <w:r w:rsidR="00A94C13" w:rsidRPr="00841A8B">
              <w:rPr>
                <w:rFonts w:ascii="Geographica Hand" w:eastAsia="Batang" w:hAnsi="Geographica Hand" w:cs="Times New Roman"/>
                <w:sz w:val="28"/>
                <w:szCs w:val="28"/>
                <w:lang w:eastAsia="zh-TW"/>
              </w:rPr>
              <w:t>慢慢地</w:t>
            </w:r>
            <w:r w:rsidR="00C87357" w:rsidRPr="00841A8B">
              <w:rPr>
                <w:rFonts w:ascii="Geographica Hand" w:eastAsia="Batang" w:hAnsi="Geographica Hand" w:cs="Times New Roman"/>
                <w:sz w:val="28"/>
                <w:szCs w:val="28"/>
                <w:lang w:eastAsia="zh-TW"/>
              </w:rPr>
              <w:t>分化出一個接一個的小宇宙。分化的速度非常緩慢，從分化開始到小宇宙脫離天國</w:t>
            </w:r>
            <w:r w:rsidR="002F3975" w:rsidRPr="00841A8B">
              <w:rPr>
                <w:rFonts w:ascii="Geographica Hand" w:eastAsia="Batang" w:hAnsi="Geographica Hand" w:cs="Times New Roman"/>
                <w:sz w:val="28"/>
                <w:szCs w:val="28"/>
                <w:lang w:eastAsia="zh-TW"/>
              </w:rPr>
              <w:t>，時間從</w:t>
            </w:r>
            <w:r w:rsidR="00C87357" w:rsidRPr="00841A8B">
              <w:rPr>
                <w:rFonts w:ascii="Geographica Hand" w:eastAsia="Batang" w:hAnsi="Geographica Hand" w:cs="Times New Roman"/>
                <w:sz w:val="28"/>
                <w:szCs w:val="28"/>
                <w:lang w:eastAsia="zh-TW"/>
              </w:rPr>
              <w:t>億萬年</w:t>
            </w:r>
            <w:r w:rsidR="002F3975" w:rsidRPr="00841A8B">
              <w:rPr>
                <w:rFonts w:ascii="Geographica Hand" w:eastAsia="Batang" w:hAnsi="Geographica Hand" w:cs="Times New Roman"/>
                <w:sz w:val="28"/>
                <w:szCs w:val="28"/>
                <w:lang w:eastAsia="zh-TW"/>
              </w:rPr>
              <w:t>到億萬的幾何級數年不等</w:t>
            </w:r>
            <w:r w:rsidR="00C87357" w:rsidRPr="00841A8B">
              <w:rPr>
                <w:rFonts w:ascii="Geographica Hand" w:eastAsia="Batang" w:hAnsi="Geographica Hand" w:cs="Times New Roman"/>
                <w:sz w:val="28"/>
                <w:szCs w:val="28"/>
                <w:lang w:eastAsia="zh-TW"/>
              </w:rPr>
              <w:t>。那些已經分化成功的小宇宙位於天國之外</w:t>
            </w:r>
            <w:r w:rsidR="003F7BA2" w:rsidRPr="00841A8B">
              <w:rPr>
                <w:rFonts w:ascii="Geographica Hand" w:eastAsia="Batang" w:hAnsi="Geographica Hand" w:cs="Times New Roman"/>
                <w:sz w:val="28"/>
                <w:szCs w:val="28"/>
                <w:lang w:eastAsia="zh-TW"/>
              </w:rPr>
              <w:t>，漂浮在距離天國外部的不遠處</w:t>
            </w:r>
            <w:r w:rsidR="00C87357" w:rsidRPr="00841A8B">
              <w:rPr>
                <w:rFonts w:ascii="Geographica Hand" w:eastAsia="Batang" w:hAnsi="Geographica Hand" w:cs="Times New Roman"/>
                <w:sz w:val="28"/>
                <w:szCs w:val="28"/>
                <w:lang w:eastAsia="zh-TW"/>
              </w:rPr>
              <w:t>，也在血管空間上面，像剛出生的嬰孩一樣稚嫩，讓發現</w:t>
            </w:r>
            <w:r w:rsidR="00C87357" w:rsidRPr="00841A8B">
              <w:rPr>
                <w:rFonts w:ascii="Geographica Hand" w:eastAsia="SimSun" w:hAnsi="Geographica Hand" w:cs="SimSun"/>
                <w:sz w:val="28"/>
                <w:szCs w:val="28"/>
                <w:lang w:eastAsia="zh-TW"/>
              </w:rPr>
              <w:t>它</w:t>
            </w:r>
            <w:r w:rsidR="00C87357" w:rsidRPr="00841A8B">
              <w:rPr>
                <w:rFonts w:ascii="Geographica Hand" w:eastAsia="Batang" w:hAnsi="Geographica Hand" w:cs="Times New Roman"/>
                <w:sz w:val="28"/>
                <w:szCs w:val="28"/>
                <w:lang w:eastAsia="zh-TW"/>
              </w:rPr>
              <w:t>的神靈們愛護不已。</w:t>
            </w:r>
            <w:r w:rsidRPr="00841A8B">
              <w:rPr>
                <w:rFonts w:ascii="Geographica Hand" w:eastAsia="Batang" w:hAnsi="Geographica Hand" w:cs="Times New Roman"/>
                <w:sz w:val="28"/>
                <w:szCs w:val="28"/>
                <w:lang w:eastAsia="zh-TW"/>
              </w:rPr>
              <w:t>同時，</w:t>
            </w:r>
            <w:r w:rsidR="002F3975" w:rsidRPr="00841A8B">
              <w:rPr>
                <w:rFonts w:ascii="Geographica Hand" w:eastAsia="Batang" w:hAnsi="Geographica Hand" w:cs="Times New Roman"/>
                <w:sz w:val="28"/>
                <w:szCs w:val="28"/>
                <w:lang w:eastAsia="zh-TW"/>
              </w:rPr>
              <w:t>新誕生的</w:t>
            </w:r>
            <w:r w:rsidRPr="00841A8B">
              <w:rPr>
                <w:rFonts w:ascii="Geographica Hand" w:eastAsia="Batang" w:hAnsi="Geographica Hand" w:cs="Times New Roman"/>
                <w:sz w:val="28"/>
                <w:szCs w:val="28"/>
                <w:lang w:eastAsia="zh-TW"/>
              </w:rPr>
              <w:t>無窮</w:t>
            </w:r>
            <w:r w:rsidR="002F3975" w:rsidRPr="00841A8B">
              <w:rPr>
                <w:rFonts w:ascii="Geographica Hand" w:eastAsia="Batang" w:hAnsi="Geographica Hand" w:cs="Times New Roman"/>
                <w:sz w:val="28"/>
                <w:szCs w:val="28"/>
                <w:lang w:eastAsia="zh-TW"/>
              </w:rPr>
              <w:t>個</w:t>
            </w:r>
            <w:r w:rsidRPr="00841A8B">
              <w:rPr>
                <w:rFonts w:ascii="Geographica Hand" w:eastAsia="Batang" w:hAnsi="Geographica Hand" w:cs="Times New Roman"/>
                <w:sz w:val="28"/>
                <w:szCs w:val="28"/>
                <w:lang w:eastAsia="zh-TW"/>
              </w:rPr>
              <w:t>宇宙引發了</w:t>
            </w:r>
            <w:r w:rsidR="000A7802" w:rsidRPr="00841A8B">
              <w:rPr>
                <w:rFonts w:ascii="Geographica Hand" w:eastAsia="Batang" w:hAnsi="Geographica Hand" w:cs="Times New Roman"/>
                <w:sz w:val="28"/>
                <w:szCs w:val="28"/>
                <w:lang w:eastAsia="zh-TW"/>
              </w:rPr>
              <w:t>各種各樣</w:t>
            </w:r>
            <w:r w:rsidRPr="00841A8B">
              <w:rPr>
                <w:rFonts w:ascii="Geographica Hand" w:eastAsia="Batang" w:hAnsi="Geographica Hand" w:cs="Times New Roman"/>
                <w:sz w:val="28"/>
                <w:szCs w:val="28"/>
                <w:lang w:eastAsia="zh-TW"/>
              </w:rPr>
              <w:t>的秩序問題</w:t>
            </w:r>
            <w:r w:rsidR="000A7802" w:rsidRPr="00841A8B">
              <w:rPr>
                <w:rFonts w:ascii="Geographica Hand" w:eastAsia="Batang" w:hAnsi="Geographica Hand" w:cs="Times New Roman"/>
                <w:sz w:val="28"/>
                <w:szCs w:val="28"/>
                <w:lang w:eastAsia="zh-TW"/>
              </w:rPr>
              <w:t>。</w:t>
            </w:r>
            <w:r w:rsidR="002F3975" w:rsidRPr="00841A8B">
              <w:rPr>
                <w:rFonts w:ascii="Geographica Hand" w:eastAsia="Batang" w:hAnsi="Geographica Hand" w:cs="Times New Roman"/>
                <w:sz w:val="28"/>
                <w:szCs w:val="28"/>
                <w:lang w:eastAsia="zh-TW"/>
              </w:rPr>
              <w:t>行走在</w:t>
            </w:r>
            <w:r w:rsidRPr="00841A8B">
              <w:rPr>
                <w:rFonts w:ascii="Geographica Hand" w:eastAsia="Batang" w:hAnsi="Geographica Hand" w:cs="Times New Roman"/>
                <w:sz w:val="28"/>
                <w:szCs w:val="28"/>
                <w:lang w:eastAsia="zh-TW"/>
              </w:rPr>
              <w:t>天國的衆神經過討論</w:t>
            </w:r>
            <w:r w:rsidR="000A7802"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決定</w:t>
            </w:r>
            <w:r w:rsidR="002F3975" w:rsidRPr="00841A8B">
              <w:rPr>
                <w:rFonts w:ascii="Geographica Hand" w:eastAsia="Batang" w:hAnsi="Geographica Hand" w:cs="Times New Roman"/>
                <w:sz w:val="28"/>
                <w:szCs w:val="28"/>
                <w:lang w:eastAsia="zh-TW"/>
              </w:rPr>
              <w:t>：</w:t>
            </w:r>
          </w:p>
          <w:p w14:paraId="7581900D" w14:textId="77777777" w:rsidR="005111D7" w:rsidRPr="005111D7" w:rsidRDefault="005111D7" w:rsidP="00C87357">
            <w:pPr>
              <w:pStyle w:val="ListParagraph"/>
              <w:ind w:left="0"/>
              <w:rPr>
                <w:rFonts w:ascii="Geographica Hand" w:hAnsi="Geographica Hand" w:cs="Times New Roman"/>
                <w:sz w:val="28"/>
                <w:szCs w:val="28"/>
              </w:rPr>
            </w:pPr>
          </w:p>
          <w:p w14:paraId="60AD4350" w14:textId="171EA5E8"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成立天國神靈聯盟自治團，成立各個部門來應對無窮宇宙引發的秩序問題、小宇宙的</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和</w:t>
            </w:r>
            <w:r w:rsidRPr="00841A8B">
              <w:rPr>
                <w:rFonts w:ascii="Geographica Hand" w:eastAsia="Batang" w:hAnsi="Geographica Hand" w:cs="Times New Roman"/>
                <w:sz w:val="28"/>
                <w:szCs w:val="28"/>
                <w:lang w:eastAsia="zh-TW"/>
              </w:rPr>
              <w:t>保護、歷史記錄和科學</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w:t>
            </w:r>
            <w:r w:rsidRPr="00841A8B">
              <w:rPr>
                <w:rFonts w:ascii="Geographica Hand" w:eastAsia="Batang" w:hAnsi="Geographica Hand" w:cs="Times New Roman"/>
                <w:sz w:val="28"/>
                <w:szCs w:val="28"/>
                <w:lang w:eastAsia="zh-TW"/>
              </w:rPr>
              <w:t>未解之謎的探索等等。</w:t>
            </w:r>
          </w:p>
          <w:p w14:paraId="74C25F46" w14:textId="05F29EA7" w:rsidR="002F3975" w:rsidRPr="00841A8B" w:rsidRDefault="002F3975" w:rsidP="002F3975">
            <w:pPr>
              <w:pStyle w:val="ListParagraph"/>
              <w:numPr>
                <w:ilvl w:val="0"/>
                <w:numId w:val="23"/>
              </w:numPr>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遠古神靈離開天國，前往無窮個宇宙維護秩序，解決各種宇宙各種初階神靈之間的衝突和矛盾，引導初階神靈的成長等等。</w:t>
            </w:r>
          </w:p>
          <w:p w14:paraId="6C00D95D" w14:textId="77777777" w:rsidR="002F3975" w:rsidRPr="00841A8B"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886FE0" w:rsidRDefault="002F3975" w:rsidP="00C87357">
            <w:pPr>
              <w:pStyle w:val="ListParagraph"/>
              <w:ind w:left="0"/>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由此，天國的遠古神靈在此後大致分爲三部分流向：</w:t>
            </w:r>
          </w:p>
          <w:p w14:paraId="71A33086" w14:textId="659B92F1"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組建聯盟並成爲神靈聯盟成員</w:t>
            </w:r>
            <w:r w:rsidR="00886FE0" w:rsidRPr="00886FE0">
              <w:rPr>
                <w:rFonts w:ascii="Geographica Hand" w:eastAsia="Batang" w:hAnsi="Geographica Hand" w:cs="Times New Roman"/>
                <w:sz w:val="28"/>
                <w:szCs w:val="28"/>
                <w:lang w:eastAsia="zh-TW"/>
              </w:rPr>
              <w:t>。</w:t>
            </w:r>
          </w:p>
          <w:p w14:paraId="68E96903" w14:textId="30C0C565"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遠赴遙遠的宇宙傳道</w:t>
            </w:r>
            <w:r w:rsidR="00886FE0" w:rsidRPr="00886FE0">
              <w:rPr>
                <w:rFonts w:ascii="Geographica Hand" w:eastAsia="Batang" w:hAnsi="Geographica Hand" w:cs="Times New Roman"/>
                <w:sz w:val="28"/>
                <w:szCs w:val="28"/>
                <w:lang w:eastAsia="zh-TW"/>
              </w:rPr>
              <w:t>。</w:t>
            </w:r>
          </w:p>
          <w:p w14:paraId="645EFD4E" w14:textId="77777777" w:rsidR="00886FE0" w:rsidRPr="00886FE0" w:rsidRDefault="002F3975" w:rsidP="00886FE0">
            <w:pPr>
              <w:pStyle w:val="ListParagraph"/>
              <w:numPr>
                <w:ilvl w:val="0"/>
                <w:numId w:val="27"/>
              </w:numPr>
              <w:rPr>
                <w:rFonts w:ascii="Geographica Hand" w:eastAsia="Batang" w:hAnsi="Geographica Hand" w:cs="Times New Roman"/>
                <w:sz w:val="28"/>
                <w:szCs w:val="28"/>
                <w:lang w:eastAsia="zh-TW"/>
              </w:rPr>
            </w:pPr>
            <w:r w:rsidRPr="00886FE0">
              <w:rPr>
                <w:rFonts w:ascii="Geographica Hand" w:eastAsia="Batang" w:hAnsi="Geographica Hand" w:cs="Times New Roman"/>
                <w:sz w:val="28"/>
                <w:szCs w:val="28"/>
                <w:lang w:eastAsia="zh-TW"/>
              </w:rPr>
              <w:t>留在天國守護家</w:t>
            </w:r>
            <w:r w:rsidRPr="00886FE0">
              <w:rPr>
                <w:rFonts w:ascii="Geographica Hand" w:eastAsia="SimSun" w:hAnsi="Geographica Hand" w:cs="SimSun"/>
                <w:sz w:val="28"/>
                <w:szCs w:val="28"/>
                <w:lang w:eastAsia="zh-TW"/>
              </w:rPr>
              <w:t>鄉</w:t>
            </w:r>
            <w:r w:rsidRPr="00886FE0">
              <w:rPr>
                <w:rFonts w:ascii="Geographica Hand" w:eastAsia="Batang" w:hAnsi="Geographica Hand" w:cs="Batang"/>
                <w:sz w:val="28"/>
                <w:szCs w:val="28"/>
                <w:lang w:eastAsia="zh-TW"/>
              </w:rPr>
              <w:t>。</w:t>
            </w:r>
          </w:p>
          <w:p w14:paraId="4AD49174" w14:textId="0F013A1A" w:rsidR="00C87357" w:rsidRPr="002602CE" w:rsidRDefault="002F3975" w:rsidP="00886FE0">
            <w:pPr>
              <w:rPr>
                <w:rFonts w:ascii="Geographica Hand" w:eastAsia="Batang" w:hAnsi="Geographica Hand" w:cs="Times New Roman"/>
                <w:sz w:val="28"/>
                <w:szCs w:val="28"/>
                <w:lang w:eastAsia="zh-TW"/>
              </w:rPr>
            </w:pPr>
            <w:r w:rsidRPr="002602CE">
              <w:rPr>
                <w:rFonts w:ascii="Geographica Hand" w:eastAsia="Batang" w:hAnsi="Geographica Hand" w:cs="Times New Roman"/>
                <w:sz w:val="28"/>
                <w:szCs w:val="28"/>
                <w:lang w:eastAsia="zh-TW"/>
              </w:rPr>
              <w:t>神靈聯盟</w:t>
            </w:r>
            <w:r w:rsidRPr="002602CE">
              <w:rPr>
                <w:rFonts w:ascii="Geographica Hand" w:eastAsia="Batang" w:hAnsi="Geographica Hand" w:cs="SimSun"/>
                <w:sz w:val="28"/>
                <w:szCs w:val="28"/>
                <w:lang w:eastAsia="zh-TW"/>
              </w:rPr>
              <w:t>成立之後經過長時間的更迭和設計，其</w:t>
            </w:r>
            <w:r w:rsidRPr="002602CE">
              <w:rPr>
                <w:rFonts w:ascii="Geographica Hand" w:eastAsia="SimSun" w:hAnsi="Geographica Hand" w:cs="SimSun"/>
                <w:sz w:val="28"/>
                <w:szCs w:val="28"/>
                <w:lang w:eastAsia="zh-TW"/>
              </w:rPr>
              <w:t>内</w:t>
            </w:r>
            <w:r w:rsidRPr="002602CE">
              <w:rPr>
                <w:rFonts w:ascii="Geographica Hand" w:eastAsia="Batang" w:hAnsi="Geographica Hand" w:cs="Batang"/>
                <w:sz w:val="28"/>
                <w:szCs w:val="28"/>
                <w:lang w:eastAsia="zh-TW"/>
              </w:rPr>
              <w:t>部</w:t>
            </w:r>
            <w:r w:rsidRPr="002602CE">
              <w:rPr>
                <w:rFonts w:ascii="Geographica Hand" w:eastAsia="Batang" w:hAnsi="Geographica Hand" w:cs="SimSun"/>
                <w:sz w:val="28"/>
                <w:szCs w:val="28"/>
                <w:lang w:eastAsia="zh-TW"/>
              </w:rPr>
              <w:t>系統已經相當完善，在保持正常工作的同時也向其他的神靈發出邀請，招募高階神靈，以便擴大聯盟系統</w:t>
            </w:r>
            <w:r w:rsidR="002602CE"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lang w:eastAsia="zh-TW"/>
              </w:rPr>
              <w:t>遠赴無窮宇宙的遠古神靈，有的常常寄來光的信件，大多是一些</w:t>
            </w:r>
            <w:r w:rsidR="001D44B0" w:rsidRPr="002602CE">
              <w:rPr>
                <w:rFonts w:ascii="Geographica Hand" w:eastAsia="Batang" w:hAnsi="Geographica Hand" w:cs="SimSun"/>
                <w:sz w:val="28"/>
                <w:szCs w:val="28"/>
                <w:lang w:eastAsia="zh-TW"/>
              </w:rPr>
              <w:t>‘</w:t>
            </w:r>
            <w:r w:rsidR="001D44B0" w:rsidRPr="002602CE">
              <w:rPr>
                <w:rFonts w:ascii="Geographica Hand" w:eastAsia="Batang" w:hAnsi="Geographica Hand" w:cs="SimSun"/>
                <w:sz w:val="28"/>
                <w:szCs w:val="28"/>
                <w:u w:val="single"/>
                <w:lang w:eastAsia="zh-TW"/>
              </w:rPr>
              <w:t>吾雲游四海，</w:t>
            </w:r>
            <w:r w:rsidR="00CE29B0" w:rsidRPr="002602CE">
              <w:rPr>
                <w:rFonts w:ascii="Geographica Hand" w:eastAsia="Batang" w:hAnsi="Geographica Hand" w:cs="SimSun"/>
                <w:sz w:val="28"/>
                <w:szCs w:val="28"/>
                <w:u w:val="single"/>
                <w:lang w:eastAsia="zh-TW"/>
              </w:rPr>
              <w:t>向無窮宇宙的無窮生靈散播上帝的榮耀，</w:t>
            </w:r>
            <w:r w:rsidR="001D44B0" w:rsidRPr="002602CE">
              <w:rPr>
                <w:rFonts w:ascii="Geographica Hand" w:eastAsia="Batang" w:hAnsi="Geographica Hand" w:cs="SimSun"/>
                <w:sz w:val="28"/>
                <w:szCs w:val="28"/>
                <w:u w:val="single"/>
                <w:lang w:eastAsia="zh-TW"/>
              </w:rPr>
              <w:t>爲自己建立了不小的名聲</w:t>
            </w:r>
            <w:r w:rsidR="001D44B0" w:rsidRPr="002602CE">
              <w:rPr>
                <w:rFonts w:ascii="Geographica Hand" w:eastAsia="Batang" w:hAnsi="Geographica Hand" w:cs="SimSun"/>
                <w:sz w:val="28"/>
                <w:szCs w:val="28"/>
                <w:lang w:eastAsia="zh-TW"/>
              </w:rPr>
              <w:t xml:space="preserve">’ </w:t>
            </w:r>
            <w:r w:rsidR="001D44B0" w:rsidRPr="002602CE">
              <w:rPr>
                <w:rFonts w:ascii="Geographica Hand" w:eastAsia="Batang" w:hAnsi="Geographica Hand" w:cs="SimSun"/>
                <w:sz w:val="28"/>
                <w:szCs w:val="28"/>
                <w:lang w:eastAsia="zh-TW"/>
              </w:rPr>
              <w:t>雲雲，表達懷念家</w:t>
            </w:r>
            <w:r w:rsidR="001D44B0" w:rsidRPr="002602CE">
              <w:rPr>
                <w:rFonts w:ascii="Geographica Hand" w:eastAsia="SimSun" w:hAnsi="Geographica Hand" w:cs="SimSun"/>
                <w:sz w:val="28"/>
                <w:szCs w:val="28"/>
                <w:lang w:eastAsia="zh-TW"/>
              </w:rPr>
              <w:t>鄉</w:t>
            </w:r>
            <w:r w:rsidR="001D44B0" w:rsidRPr="002602CE">
              <w:rPr>
                <w:rFonts w:ascii="Geographica Hand" w:eastAsia="Batang" w:hAnsi="Geographica Hand" w:cs="Batang"/>
                <w:sz w:val="28"/>
                <w:szCs w:val="28"/>
                <w:lang w:eastAsia="zh-TW"/>
              </w:rPr>
              <w:t>的同時與天國保持通信</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一些遠古神靈一去就杳無音訊，直到很久很久以後歸來，或直接無法追蹤</w:t>
            </w:r>
            <w:r w:rsidR="005111D7" w:rsidRPr="002602CE">
              <w:rPr>
                <w:rFonts w:ascii="Geographica Hand" w:eastAsia="Batang" w:hAnsi="Geographica Hand" w:cs="SimSun"/>
                <w:sz w:val="28"/>
                <w:szCs w:val="28"/>
                <w:lang w:eastAsia="zh-TW"/>
              </w:rPr>
              <w:t>；</w:t>
            </w:r>
            <w:r w:rsidR="001D44B0" w:rsidRPr="002602CE">
              <w:rPr>
                <w:rFonts w:ascii="Geographica Hand" w:eastAsia="Batang" w:hAnsi="Geographica Hand" w:cs="Batang"/>
                <w:sz w:val="28"/>
                <w:szCs w:val="28"/>
                <w:lang w:eastAsia="zh-TW"/>
              </w:rPr>
              <w:t>至於留在天國的遠古神靈，一些成爲秩序的守護者和進階靈魂的引導著，一些</w:t>
            </w:r>
            <w:r w:rsidR="001D44B0" w:rsidRPr="002602CE">
              <w:rPr>
                <w:rFonts w:ascii="Geographica Hand" w:eastAsia="Batang" w:hAnsi="Geographica Hand" w:cs="SimSun"/>
                <w:sz w:val="28"/>
                <w:szCs w:val="28"/>
                <w:lang w:eastAsia="zh-TW"/>
              </w:rPr>
              <w:t>純粹遊山玩水，自由自在。</w:t>
            </w:r>
          </w:p>
          <w:p w14:paraId="10363609"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2D0E4401" w14:textId="7D37BB82" w:rsidR="00F8344C"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觀測到</w:t>
            </w:r>
            <w:r w:rsidR="006F1D27" w:rsidRPr="00841A8B">
              <w:rPr>
                <w:rFonts w:ascii="Geographica Hand" w:eastAsia="Batang" w:hAnsi="Geographica Hand" w:cs="Times New Roman"/>
                <w:sz w:val="28"/>
                <w:szCs w:val="28"/>
                <w:lang w:eastAsia="zh-TW"/>
              </w:rPr>
              <w:t>天國會分化出</w:t>
            </w:r>
            <w:r w:rsidRPr="00841A8B">
              <w:rPr>
                <w:rFonts w:ascii="Geographica Hand" w:eastAsia="Batang" w:hAnsi="Geographica Hand" w:cs="Times New Roman"/>
                <w:sz w:val="28"/>
                <w:szCs w:val="28"/>
                <w:lang w:eastAsia="zh-TW"/>
              </w:rPr>
              <w:t>小宇宙</w:t>
            </w:r>
            <w:r w:rsidR="006F1D27" w:rsidRPr="00841A8B">
              <w:rPr>
                <w:rFonts w:ascii="Geographica Hand" w:eastAsia="Batang" w:hAnsi="Geographica Hand" w:cs="Times New Roman"/>
                <w:sz w:val="28"/>
                <w:szCs w:val="28"/>
                <w:lang w:eastAsia="zh-TW"/>
              </w:rPr>
              <w:t>的現象</w:t>
            </w:r>
            <w:r w:rsidRPr="00841A8B">
              <w:rPr>
                <w:rFonts w:ascii="Geographica Hand" w:eastAsia="Batang" w:hAnsi="Geographica Hand" w:cs="Times New Roman"/>
                <w:sz w:val="28"/>
                <w:szCs w:val="28"/>
                <w:lang w:eastAsia="zh-TW"/>
              </w:rPr>
              <w:t>之後，天國的神靈也派遣勘察隊伍去</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了天堂和地獄的邊界處，但是一個小宇宙泡泡都沒有觀測到，</w:t>
            </w:r>
            <w:r w:rsidR="00782CAB"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在所有留下來的原初宇宙</w:t>
            </w:r>
            <w:r w:rsidR="006F1D2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原初宇宙碎片</w:t>
            </w:r>
            <w:r w:rsidR="006F1D27" w:rsidRPr="00841A8B">
              <w:rPr>
                <w:rFonts w:ascii="Geographica Hand" w:eastAsia="Batang" w:hAnsi="Geographica Hand" w:cs="Times New Roman"/>
                <w:sz w:val="28"/>
                <w:szCs w:val="28"/>
                <w:lang w:eastAsia="zh-TW"/>
              </w:rPr>
              <w:t>、原初宇宙分區</w:t>
            </w:r>
            <w:r w:rsidRPr="00841A8B">
              <w:rPr>
                <w:rFonts w:ascii="Geographica Hand" w:eastAsia="Batang" w:hAnsi="Geographica Hand" w:cs="Times New Roman"/>
                <w:sz w:val="28"/>
                <w:szCs w:val="28"/>
                <w:lang w:eastAsia="zh-TW"/>
              </w:rPr>
              <w:t>中，</w:t>
            </w:r>
            <w:r w:rsidR="00F8344C" w:rsidRPr="00841A8B">
              <w:rPr>
                <w:rFonts w:ascii="Geographica Hand" w:eastAsia="Batang" w:hAnsi="Geographica Hand" w:cs="Times New Roman"/>
                <w:sz w:val="28"/>
                <w:szCs w:val="28"/>
                <w:lang w:eastAsia="zh-TW"/>
              </w:rPr>
              <w:t>目前</w:t>
            </w:r>
            <w:r w:rsidRPr="00841A8B">
              <w:rPr>
                <w:rFonts w:ascii="Geographica Hand" w:eastAsia="Batang" w:hAnsi="Geographica Hand" w:cs="Times New Roman"/>
                <w:sz w:val="28"/>
                <w:szCs w:val="28"/>
                <w:lang w:eastAsia="zh-TW"/>
              </w:rPr>
              <w:t>只有天國具備分化小宇宙的能力，原因未知。</w:t>
            </w:r>
          </w:p>
          <w:p w14:paraId="7E2163FF" w14:textId="77777777" w:rsidR="00F8344C" w:rsidRPr="00841A8B" w:rsidRDefault="00F8344C" w:rsidP="00C87357">
            <w:pPr>
              <w:pStyle w:val="ListParagraph"/>
              <w:ind w:left="0"/>
              <w:rPr>
                <w:rFonts w:ascii="Geographica Hand" w:eastAsia="Batang" w:hAnsi="Geographica Hand" w:cs="Times New Roman"/>
                <w:sz w:val="28"/>
                <w:szCs w:val="28"/>
                <w:lang w:eastAsia="zh-TW"/>
              </w:rPr>
            </w:pPr>
          </w:p>
          <w:p w14:paraId="57DCF32B" w14:textId="0F7A9799" w:rsidR="00C87357" w:rsidRPr="00841A8B" w:rsidRDefault="006F1D2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w:t>
            </w:r>
            <w:r w:rsidR="00C87357" w:rsidRPr="00841A8B">
              <w:rPr>
                <w:rFonts w:ascii="Geographica Hand" w:eastAsia="Batang" w:hAnsi="Geographica Hand" w:cs="Times New Roman"/>
                <w:sz w:val="28"/>
                <w:szCs w:val="28"/>
                <w:lang w:eastAsia="zh-TW"/>
              </w:rPr>
              <w:t>原初宇宙是無窮大的</w:t>
            </w:r>
            <w:r w:rsidRPr="00841A8B">
              <w:rPr>
                <w:rFonts w:ascii="Geographica Hand" w:eastAsia="Batang" w:hAnsi="Geographica Hand" w:cs="Times New Roman"/>
                <w:sz w:val="28"/>
                <w:szCs w:val="28"/>
                <w:lang w:eastAsia="zh-TW"/>
              </w:rPr>
              <w:t>，即便是原初宇宙形成的碎片和分區，其廣</w:t>
            </w:r>
            <w:r w:rsidRPr="00841A8B">
              <w:rPr>
                <w:rFonts w:ascii="Geographica Hand" w:eastAsia="SimSun" w:hAnsi="Geographica Hand" w:cs="SimSun"/>
                <w:sz w:val="28"/>
                <w:szCs w:val="28"/>
                <w:lang w:eastAsia="zh-TW"/>
              </w:rPr>
              <w:t>袤</w:t>
            </w:r>
            <w:r w:rsidRPr="00841A8B">
              <w:rPr>
                <w:rFonts w:ascii="Geographica Hand" w:eastAsia="Batang" w:hAnsi="Geographica Hand" w:cs="Batang"/>
                <w:sz w:val="28"/>
                <w:szCs w:val="28"/>
                <w:lang w:eastAsia="zh-TW"/>
              </w:rPr>
              <w:t>程度也是遠超一般的宇宙</w:t>
            </w:r>
            <w:r w:rsidR="00C87357" w:rsidRPr="00841A8B">
              <w:rPr>
                <w:rFonts w:ascii="Geographica Hand" w:eastAsia="Batang" w:hAnsi="Geographica Hand" w:cs="Times New Roman"/>
                <w:sz w:val="28"/>
                <w:szCs w:val="28"/>
                <w:lang w:eastAsia="zh-TW"/>
              </w:rPr>
              <w:t>，包括天堂、天國、地獄</w:t>
            </w:r>
            <w:r w:rsidRPr="00841A8B">
              <w:rPr>
                <w:rFonts w:ascii="Geographica Hand" w:eastAsia="Batang" w:hAnsi="Geographica Hand" w:cs="Times New Roman"/>
                <w:sz w:val="28"/>
                <w:szCs w:val="28"/>
                <w:lang w:eastAsia="zh-TW"/>
              </w:rPr>
              <w:t>、重要分區等</w:t>
            </w:r>
            <w:r w:rsidR="00C87357" w:rsidRPr="00841A8B">
              <w:rPr>
                <w:rFonts w:ascii="Geographica Hand" w:eastAsia="Batang" w:hAnsi="Geographica Hand" w:cs="Times New Roman"/>
                <w:sz w:val="28"/>
                <w:szCs w:val="28"/>
                <w:lang w:eastAsia="zh-TW"/>
              </w:rPr>
              <w:t>都是無窮大，只是無窮等級不盡相同。</w:t>
            </w:r>
            <w:r w:rsidRPr="00841A8B">
              <w:rPr>
                <w:rFonts w:ascii="Geographica Hand" w:eastAsia="Batang" w:hAnsi="Geographica Hand" w:cs="Times New Roman"/>
                <w:sz w:val="28"/>
                <w:szCs w:val="28"/>
                <w:lang w:eastAsia="zh-TW"/>
              </w:rPr>
              <w:t>分化出來的</w:t>
            </w:r>
            <w:r w:rsidR="00C87357" w:rsidRPr="00841A8B">
              <w:rPr>
                <w:rFonts w:ascii="Geographica Hand" w:eastAsia="Batang" w:hAnsi="Geographica Hand" w:cs="Times New Roman"/>
                <w:sz w:val="28"/>
                <w:szCs w:val="28"/>
                <w:lang w:eastAsia="zh-TW"/>
              </w:rPr>
              <w:t>小宇宙</w:t>
            </w:r>
            <w:r w:rsidR="00C272C0" w:rsidRPr="00841A8B">
              <w:rPr>
                <w:rFonts w:ascii="Geographica Hand" w:eastAsia="Batang" w:hAnsi="Geographica Hand" w:cs="Times New Roman"/>
                <w:sz w:val="28"/>
                <w:szCs w:val="28"/>
                <w:lang w:eastAsia="zh-TW"/>
              </w:rPr>
              <w:t>大多</w:t>
            </w:r>
            <w:r w:rsidR="00C87357" w:rsidRPr="00841A8B">
              <w:rPr>
                <w:rFonts w:ascii="Geographica Hand" w:eastAsia="Batang" w:hAnsi="Geographica Hand" w:cs="Times New Roman"/>
                <w:sz w:val="28"/>
                <w:szCs w:val="28"/>
                <w:lang w:eastAsia="zh-TW"/>
              </w:rPr>
              <w:t>沒有繼承天國的無窮大特點，大多數的小宇宙的時間</w:t>
            </w:r>
            <w:r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三維</w:t>
            </w:r>
            <w:r w:rsidRPr="00841A8B">
              <w:rPr>
                <w:rFonts w:ascii="Geographica Hand" w:eastAsia="Batang" w:hAnsi="Geographica Hand" w:cs="Times New Roman"/>
                <w:sz w:val="28"/>
                <w:szCs w:val="28"/>
                <w:lang w:eastAsia="zh-TW"/>
              </w:rPr>
              <w:t>，</w:t>
            </w:r>
            <w:r w:rsidR="002E2913" w:rsidRPr="00841A8B">
              <w:rPr>
                <w:rFonts w:ascii="Geographica Hand" w:eastAsia="Batang" w:hAnsi="Geographica Hand" w:cs="Times New Roman"/>
                <w:sz w:val="28"/>
                <w:szCs w:val="28"/>
                <w:lang w:eastAsia="zh-TW"/>
              </w:rPr>
              <w:t>而</w:t>
            </w:r>
            <w:r w:rsidR="00C87357" w:rsidRPr="00841A8B">
              <w:rPr>
                <w:rFonts w:ascii="Geographica Hand" w:eastAsia="Batang" w:hAnsi="Geographica Hand" w:cs="Times New Roman"/>
                <w:sz w:val="28"/>
                <w:szCs w:val="28"/>
                <w:lang w:eastAsia="zh-TW"/>
              </w:rPr>
              <w:t>三維時間僅僅</w:t>
            </w:r>
            <w:r w:rsidR="009B30FA" w:rsidRPr="00841A8B">
              <w:rPr>
                <w:rFonts w:ascii="Geographica Hand" w:eastAsia="Batang" w:hAnsi="Geographica Hand" w:cs="Times New Roman"/>
                <w:sz w:val="28"/>
                <w:szCs w:val="28"/>
                <w:lang w:eastAsia="zh-TW"/>
              </w:rPr>
              <w:t>是</w:t>
            </w:r>
            <w:r w:rsidR="00C87357" w:rsidRPr="00841A8B">
              <w:rPr>
                <w:rFonts w:ascii="Geographica Hand" w:eastAsia="Batang" w:hAnsi="Geographica Hand" w:cs="Times New Roman"/>
                <w:sz w:val="28"/>
                <w:szCs w:val="28"/>
                <w:lang w:eastAsia="zh-TW"/>
              </w:rPr>
              <w:t>達到一般宇宙正常運行的基本</w:t>
            </w:r>
            <w:r w:rsidRPr="00841A8B">
              <w:rPr>
                <w:rFonts w:ascii="Geographica Hand" w:eastAsia="Batang" w:hAnsi="Geographica Hand" w:cs="Times New Roman"/>
                <w:sz w:val="28"/>
                <w:szCs w:val="28"/>
                <w:lang w:eastAsia="zh-TW"/>
              </w:rPr>
              <w:t>時間</w:t>
            </w:r>
            <w:r w:rsidR="00C87357" w:rsidRPr="00841A8B">
              <w:rPr>
                <w:rFonts w:ascii="Geographica Hand" w:eastAsia="Batang" w:hAnsi="Geographica Hand" w:cs="Times New Roman"/>
                <w:sz w:val="28"/>
                <w:szCs w:val="28"/>
                <w:lang w:eastAsia="zh-TW"/>
              </w:rPr>
              <w:t>條件。</w:t>
            </w:r>
            <w:r w:rsidR="0055730B" w:rsidRPr="00841A8B">
              <w:rPr>
                <w:rFonts w:ascii="Geographica Hand" w:eastAsia="Batang" w:hAnsi="Geographica Hand" w:cs="Times New Roman"/>
                <w:sz w:val="28"/>
                <w:szCs w:val="28"/>
                <w:lang w:eastAsia="zh-TW"/>
              </w:rPr>
              <w:t>小宇宙的</w:t>
            </w:r>
            <w:r w:rsidR="00C87357" w:rsidRPr="00841A8B">
              <w:rPr>
                <w:rFonts w:ascii="Geographica Hand" w:eastAsia="Batang" w:hAnsi="Geographica Hand" w:cs="Times New Roman"/>
                <w:sz w:val="28"/>
                <w:szCs w:val="28"/>
                <w:lang w:eastAsia="zh-TW"/>
              </w:rPr>
              <w:t>空間大小和無窮等級</w:t>
            </w:r>
            <w:r w:rsidR="004E51B5" w:rsidRPr="00841A8B">
              <w:rPr>
                <w:rFonts w:ascii="Geographica Hand" w:eastAsia="Batang" w:hAnsi="Geographica Hand" w:cs="Times New Roman"/>
                <w:sz w:val="28"/>
                <w:szCs w:val="28"/>
                <w:lang w:eastAsia="zh-TW"/>
              </w:rPr>
              <w:t>也不盡相同</w:t>
            </w:r>
            <w:r w:rsidR="00C87357" w:rsidRPr="00841A8B">
              <w:rPr>
                <w:rFonts w:ascii="Geographica Hand" w:eastAsia="Batang" w:hAnsi="Geographica Hand" w:cs="Times New Roman"/>
                <w:sz w:val="28"/>
                <w:szCs w:val="28"/>
                <w:lang w:eastAsia="zh-TW"/>
              </w:rPr>
              <w:t>，有的空間大小都是固定的，有的空間是無窮大，但是無窮等級很低，都</w:t>
            </w:r>
            <w:r w:rsidR="004E51B5" w:rsidRPr="00841A8B">
              <w:rPr>
                <w:rFonts w:ascii="Geographica Hand" w:eastAsia="Batang" w:hAnsi="Geographica Hand" w:cs="Times New Roman"/>
                <w:sz w:val="28"/>
                <w:szCs w:val="28"/>
                <w:lang w:eastAsia="zh-TW"/>
              </w:rPr>
              <w:t>因爲其形成的複雜機制和複雜基因太高而難以預測</w:t>
            </w:r>
            <w:r w:rsidR="00C87357" w:rsidRPr="00841A8B">
              <w:rPr>
                <w:rFonts w:ascii="Geographica Hand" w:eastAsia="Batang" w:hAnsi="Geographica Hand" w:cs="Times New Roman"/>
                <w:sz w:val="28"/>
                <w:szCs w:val="28"/>
                <w:lang w:eastAsia="zh-TW"/>
              </w:rPr>
              <w:t>。即小宇宙的分化與中樞宇宙的分化模式有一定的相似性，分化出來的小宇宙都是</w:t>
            </w:r>
            <w:r w:rsidR="004E51B5" w:rsidRPr="00841A8B">
              <w:rPr>
                <w:rFonts w:ascii="Geographica Hand" w:eastAsia="Batang" w:hAnsi="Geographica Hand" w:cs="Times New Roman"/>
                <w:sz w:val="28"/>
                <w:szCs w:val="28"/>
                <w:lang w:eastAsia="zh-TW"/>
              </w:rPr>
              <w:t>由基礎</w:t>
            </w:r>
            <w:r w:rsidR="00C87357" w:rsidRPr="00841A8B">
              <w:rPr>
                <w:rFonts w:ascii="Geographica Hand" w:eastAsia="Batang" w:hAnsi="Geographica Hand" w:cs="Times New Roman"/>
                <w:sz w:val="28"/>
                <w:szCs w:val="28"/>
                <w:lang w:eastAsia="zh-TW"/>
              </w:rPr>
              <w:t>光</w:t>
            </w:r>
            <w:r w:rsidR="004E51B5" w:rsidRPr="00841A8B">
              <w:rPr>
                <w:rFonts w:ascii="Geographica Hand" w:eastAsia="Batang" w:hAnsi="Geographica Hand" w:cs="Times New Roman"/>
                <w:sz w:val="28"/>
                <w:szCs w:val="28"/>
                <w:lang w:eastAsia="zh-TW"/>
              </w:rPr>
              <w:t>的</w:t>
            </w:r>
            <w:r w:rsidR="00C87357" w:rsidRPr="00841A8B">
              <w:rPr>
                <w:rFonts w:ascii="Geographica Hand" w:eastAsia="Batang" w:hAnsi="Geographica Hand" w:cs="Times New Roman"/>
                <w:sz w:val="28"/>
                <w:szCs w:val="28"/>
                <w:lang w:eastAsia="zh-TW"/>
              </w:rPr>
              <w:t>複製、重組、突變</w:t>
            </w:r>
            <w:r w:rsidR="004E51B5" w:rsidRPr="00841A8B">
              <w:rPr>
                <w:rFonts w:ascii="Geographica Hand" w:eastAsia="Batang" w:hAnsi="Geographica Hand" w:cs="Times New Roman"/>
                <w:sz w:val="28"/>
                <w:szCs w:val="28"/>
                <w:lang w:eastAsia="zh-TW"/>
              </w:rPr>
              <w:t>而來</w:t>
            </w:r>
            <w:r w:rsidR="00C87357" w:rsidRPr="00841A8B">
              <w:rPr>
                <w:rFonts w:ascii="Geographica Hand" w:eastAsia="Batang" w:hAnsi="Geographica Hand" w:cs="Times New Roman"/>
                <w:sz w:val="28"/>
                <w:szCs w:val="28"/>
                <w:lang w:eastAsia="zh-TW"/>
              </w:rPr>
              <w:t>，從而</w:t>
            </w:r>
            <w:r w:rsidR="00C87357" w:rsidRPr="00841A8B">
              <w:rPr>
                <w:rFonts w:ascii="Geographica Hand" w:eastAsia="SimSun" w:hAnsi="Geographica Hand" w:cs="SimSun"/>
                <w:sz w:val="28"/>
                <w:szCs w:val="28"/>
                <w:lang w:eastAsia="zh-TW"/>
              </w:rPr>
              <w:t>產</w:t>
            </w:r>
            <w:r w:rsidR="00C87357" w:rsidRPr="00841A8B">
              <w:rPr>
                <w:rFonts w:ascii="Geographica Hand" w:eastAsia="Batang" w:hAnsi="Geographica Hand" w:cs="Times New Roman"/>
                <w:sz w:val="28"/>
                <w:szCs w:val="28"/>
                <w:lang w:eastAsia="zh-TW"/>
              </w:rPr>
              <w:t>生與宇宙母體不同的小宇宙特點，小宇宙的基因會在一定程度上與宇宙母體發生差異化。</w:t>
            </w:r>
          </w:p>
          <w:p w14:paraId="0F2CAD8F"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5269A544" w14:textId="2C94AF2B"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小宇宙的分化是宇宙母體的自發性結果還是跟血管空間和中樞宇宙有關，</w:t>
            </w:r>
            <w:r w:rsidR="00AB519B" w:rsidRPr="00841A8B">
              <w:rPr>
                <w:rFonts w:ascii="Geographica Hand" w:eastAsia="Batang" w:hAnsi="Geographica Hand" w:cs="Times New Roman"/>
                <w:sz w:val="28"/>
                <w:szCs w:val="28"/>
                <w:lang w:eastAsia="zh-TW"/>
              </w:rPr>
              <w:t>科學家</w:t>
            </w:r>
            <w:r w:rsidRPr="00841A8B">
              <w:rPr>
                <w:rFonts w:ascii="Geographica Hand" w:eastAsia="Batang" w:hAnsi="Geographica Hand" w:cs="Times New Roman"/>
                <w:sz w:val="28"/>
                <w:szCs w:val="28"/>
                <w:lang w:eastAsia="zh-TW"/>
              </w:rPr>
              <w:t>們</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未下定論。神靈們對所有小宇宙從來都是愛護有加，就像耶和華一樣從不干涉小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演化，都是靜靜地觀察，默默地守護。因爲</w:t>
            </w:r>
            <w:r w:rsidR="002E2913" w:rsidRPr="00841A8B">
              <w:rPr>
                <w:rFonts w:ascii="Geographica Hand" w:eastAsia="Batang" w:hAnsi="Geographica Hand" w:cs="Times New Roman"/>
                <w:sz w:val="28"/>
                <w:szCs w:val="28"/>
                <w:lang w:eastAsia="zh-TW"/>
              </w:rPr>
              <w:t>分化出來的</w:t>
            </w:r>
            <w:r w:rsidRPr="00841A8B">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841A8B">
              <w:rPr>
                <w:rFonts w:ascii="Geographica Hand" w:eastAsia="Batang" w:hAnsi="Geographica Hand" w:cs="Times New Roman"/>
                <w:sz w:val="28"/>
                <w:szCs w:val="28"/>
                <w:lang w:eastAsia="zh-TW"/>
              </w:rPr>
              <w:t>、地獄這些宇宙</w:t>
            </w:r>
            <w:r w:rsidRPr="00841A8B">
              <w:rPr>
                <w:rFonts w:ascii="Geographica Hand" w:eastAsia="Batang" w:hAnsi="Geographica Hand" w:cs="Times New Roman"/>
                <w:sz w:val="28"/>
                <w:szCs w:val="28"/>
                <w:lang w:eastAsia="zh-TW"/>
              </w:rPr>
              <w:t>的自我防衛能力，所以天國的神靈將所有誕生的小宇宙</w:t>
            </w:r>
            <w:r w:rsidRPr="00841A8B">
              <w:rPr>
                <w:rFonts w:ascii="Geographica Hand" w:eastAsia="Batang" w:hAnsi="Geographica Hand" w:cs="Times New Roman"/>
                <w:sz w:val="28"/>
                <w:szCs w:val="28"/>
                <w:lang w:eastAsia="zh-TW"/>
              </w:rPr>
              <w:lastRenderedPageBreak/>
              <w:t>全部集中保護起來</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能在血管空間來去自由的大多都是高階神靈，不具備入侵意願和敵意，但是難免有墮落的神靈會向小宇宙發起攻擊或進行居心不良的活動。每誕生一個小宇宙，負責看管和保護小宇宙的神靈就將其轉移到一個受保護的血管空間禁區。名義上是禁區，但其實是完全暴露在血管空間，並在周圍安排數量衆多的超級神靈守衛巡邏。這是因爲經過天國神靈聯盟自治團的討論，綜合歷史和各種調</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的因素，</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一致同意宇宙最高、最不可抵禦的力量並不在天國，而是血管空間的</w:t>
            </w:r>
            <w:r w:rsidRPr="00841A8B">
              <w:rPr>
                <w:rFonts w:ascii="Geographica Hand" w:eastAsia="Batang" w:hAnsi="Geographica Hand" w:cs="Times New Roman"/>
                <w:sz w:val="28"/>
                <w:szCs w:val="28"/>
                <w:u w:val="single"/>
                <w:lang w:eastAsia="zh-TW"/>
              </w:rPr>
              <w:t>免疫系統</w:t>
            </w:r>
            <w:r w:rsidR="005B120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恰好小宇宙本身就誕生在血管空間，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只需設置多個集中點，將小宇宙放置在集中點，讓免疫系統來保護小宇宙，再派遣一些巡</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和守衛的神靈定期</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就好。</w:t>
            </w:r>
          </w:p>
          <w:p w14:paraId="39F60A14"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p>
          <w:p w14:paraId="2DBDA473" w14:textId="265E88A4" w:rsidR="00B8453B" w:rsidRDefault="00C87357" w:rsidP="00C87357">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屬於比較</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期的小宇宙，在誕生之後就在神靈們的關注下成長，</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精巧結構和高度的秩序深得神靈們的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在天國的小宇宙登記冊裏面被稱爲</w:t>
            </w:r>
            <w:r w:rsidR="002E2913" w:rsidRPr="00841A8B">
              <w:rPr>
                <w:rFonts w:ascii="Geographica Hand" w:eastAsia="Batang" w:hAnsi="Geographica Hand" w:cs="Times New Roman"/>
                <w:sz w:val="28"/>
                <w:szCs w:val="28"/>
                <w:u w:val="single"/>
                <w:lang w:eastAsia="zh-TW"/>
              </w:rPr>
              <w:t>Garden of Eden[</w:t>
            </w:r>
            <w:r w:rsidRPr="00841A8B">
              <w:rPr>
                <w:rFonts w:ascii="Geographica Hand" w:eastAsia="Batang" w:hAnsi="Geographica Hand" w:cs="Times New Roman"/>
                <w:sz w:val="28"/>
                <w:szCs w:val="28"/>
                <w:u w:val="single"/>
                <w:lang w:eastAsia="zh-TW"/>
              </w:rPr>
              <w:t>伊甸園</w:t>
            </w:r>
            <w:r w:rsidR="002E2913" w:rsidRPr="00841A8B">
              <w:rPr>
                <w:rFonts w:ascii="Geographica Hand" w:eastAsia="Batang" w:hAnsi="Geographica Hand" w:cs="Times New Roman"/>
                <w:sz w:val="28"/>
                <w:szCs w:val="28"/>
                <w:u w:val="single"/>
                <w:lang w:eastAsia="zh-TW"/>
              </w:rPr>
              <w:t>]</w:t>
            </w:r>
            <w:r w:rsidRPr="00841A8B">
              <w:rPr>
                <w:rFonts w:ascii="Geographica Hand" w:eastAsia="Batang" w:hAnsi="Geographica Hand" w:cs="Times New Roman"/>
                <w:sz w:val="28"/>
                <w:szCs w:val="28"/>
                <w:lang w:eastAsia="zh-TW"/>
              </w:rPr>
              <w:t>。除了小宇宙登記冊，天國還對每個小宇宙的神跡都編寫了明確的歷史文本，這都要歸功於天國的歷史學家和科學記錄者</w:t>
            </w:r>
            <w:r w:rsidR="007D2FC0" w:rsidRPr="00841A8B">
              <w:rPr>
                <w:rFonts w:ascii="Geographica Hand" w:eastAsia="Batang" w:hAnsi="Geographica Hand" w:cs="Times New Roman"/>
                <w:sz w:val="28"/>
                <w:szCs w:val="28"/>
                <w:lang w:eastAsia="zh-TW"/>
              </w:rPr>
              <w:t>，</w:t>
            </w:r>
            <w:r w:rsidR="00AB68ED" w:rsidRPr="00841A8B">
              <w:rPr>
                <w:rFonts w:ascii="Geographica Hand" w:eastAsia="SimSun" w:hAnsi="Geographica Hand" w:cs="SimSun"/>
                <w:sz w:val="28"/>
                <w:szCs w:val="28"/>
                <w:lang w:eastAsia="zh-TW"/>
              </w:rPr>
              <w:t>祂</w:t>
            </w:r>
            <w:r w:rsidR="00AB68ED" w:rsidRPr="00841A8B">
              <w:rPr>
                <w:rFonts w:ascii="Geographica Hand" w:eastAsia="Batang" w:hAnsi="Geographica Hand" w:cs="SimSun"/>
                <w:sz w:val="28"/>
                <w:szCs w:val="28"/>
                <w:lang w:eastAsia="zh-TW"/>
              </w:rPr>
              <w:t>們將所有可知的小宇宙的數據都錄入</w:t>
            </w:r>
            <w:r w:rsidR="00AB68ED" w:rsidRPr="00841A8B">
              <w:rPr>
                <w:rFonts w:ascii="Geographica Hand" w:eastAsia="Batang" w:hAnsi="Geographica Hand" w:cs="SimSun"/>
                <w:sz w:val="28"/>
                <w:szCs w:val="28"/>
                <w:u w:val="single"/>
                <w:lang w:eastAsia="zh-TW"/>
              </w:rPr>
              <w:t>創世歷史博物館</w:t>
            </w:r>
            <w:r w:rsidR="007D2FC0" w:rsidRPr="00841A8B">
              <w:rPr>
                <w:rFonts w:ascii="Geographica Hand" w:eastAsia="Batang" w:hAnsi="Geographica Hand" w:cs="Times New Roman"/>
                <w:sz w:val="28"/>
                <w:szCs w:val="28"/>
                <w:lang w:eastAsia="zh-TW"/>
              </w:rPr>
              <w:t>。博物館的</w:t>
            </w:r>
            <w:r w:rsidR="000E177C" w:rsidRPr="00841A8B">
              <w:rPr>
                <w:rFonts w:ascii="Geographica Hand" w:eastAsia="Batang" w:hAnsi="Geographica Hand" w:cs="Times New Roman"/>
                <w:sz w:val="28"/>
                <w:szCs w:val="28"/>
                <w:lang w:eastAsia="zh-TW"/>
              </w:rPr>
              <w:t>小宇宙數據部門保存了所有關於小宇宙的</w:t>
            </w:r>
            <w:r w:rsidR="000E177C" w:rsidRPr="00841A8B">
              <w:rPr>
                <w:rFonts w:ascii="Geographica Hand" w:eastAsia="SimSun" w:hAnsi="Geographica Hand" w:cs="SimSun"/>
                <w:sz w:val="28"/>
                <w:szCs w:val="28"/>
                <w:lang w:eastAsia="zh-TW"/>
              </w:rPr>
              <w:t>研</w:t>
            </w:r>
            <w:r w:rsidR="000E177C" w:rsidRPr="00841A8B">
              <w:rPr>
                <w:rFonts w:ascii="Geographica Hand" w:eastAsia="Batang" w:hAnsi="Geographica Hand" w:cs="Batang"/>
                <w:sz w:val="28"/>
                <w:szCs w:val="28"/>
                <w:lang w:eastAsia="zh-TW"/>
              </w:rPr>
              <w:t>究數據</w:t>
            </w:r>
            <w:r w:rsidR="000E177C" w:rsidRPr="00841A8B">
              <w:rPr>
                <w:rFonts w:ascii="Geographica Hand" w:eastAsia="Batang" w:hAnsi="Geographica Hand" w:cs="Times New Roman"/>
                <w:sz w:val="28"/>
                <w:szCs w:val="28"/>
                <w:lang w:eastAsia="zh-TW"/>
              </w:rPr>
              <w:t>和樣本、歷史記錄、成長過程等等，伊甸園的歷史記錄就在其中</w:t>
            </w:r>
            <w:r w:rsidRPr="00841A8B">
              <w:rPr>
                <w:rFonts w:ascii="Geographica Hand" w:eastAsia="Batang" w:hAnsi="Geographica Hand" w:cs="Times New Roman"/>
                <w:sz w:val="28"/>
                <w:szCs w:val="28"/>
                <w:lang w:eastAsia="zh-TW"/>
              </w:rPr>
              <w:t>：</w:t>
            </w:r>
          </w:p>
          <w:p w14:paraId="4322095A" w14:textId="77777777" w:rsidR="00B8453B" w:rsidRPr="00B8453B" w:rsidRDefault="00B8453B" w:rsidP="00C87357">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841A8B" w14:paraId="2A35EE19" w14:textId="77777777" w:rsidTr="00FA2421">
              <w:tc>
                <w:tcPr>
                  <w:tcW w:w="5000" w:type="pct"/>
                </w:tcPr>
                <w:p w14:paraId="6685E6FA" w14:textId="77777777" w:rsidR="00B8453B" w:rsidRPr="00B8453B" w:rsidRDefault="00B8453B" w:rsidP="00C87357">
                  <w:pPr>
                    <w:pStyle w:val="ListParagraph"/>
                    <w:ind w:left="0"/>
                    <w:rPr>
                      <w:rFonts w:ascii="Geographica Hand" w:hAnsi="Geographica Hand" w:cs="Times New Roman"/>
                      <w:sz w:val="28"/>
                      <w:szCs w:val="28"/>
                      <w:lang w:eastAsia="zh-TW"/>
                    </w:rPr>
                  </w:pPr>
                </w:p>
                <w:p w14:paraId="0EA9C9DC" w14:textId="22B1A2BA" w:rsidR="001D459A" w:rsidRDefault="00C87357" w:rsidP="001D459A">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序章</w:t>
                  </w:r>
                </w:p>
                <w:p w14:paraId="6B90FA2B" w14:textId="77777777" w:rsidR="00356264" w:rsidRPr="00B8453B" w:rsidRDefault="00356264" w:rsidP="00C87357">
                  <w:pPr>
                    <w:pStyle w:val="ListParagraph"/>
                    <w:ind w:left="0"/>
                    <w:rPr>
                      <w:rFonts w:ascii="Geographica Hand" w:hAnsi="Geographica Hand" w:cs="Times New Roman"/>
                      <w:sz w:val="28"/>
                      <w:szCs w:val="28"/>
                      <w:lang w:eastAsia="zh-TW"/>
                    </w:rPr>
                  </w:pPr>
                </w:p>
                <w:p w14:paraId="20230407" w14:textId="3F5ABB36" w:rsidR="002E2913" w:rsidRPr="00841A8B" w:rsidRDefault="002E2913"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5FF7B26" w14:textId="7777777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極度精巧的高階秩序小宇宙。</w:t>
                  </w:r>
                </w:p>
                <w:p w14:paraId="55241DF2" w14:textId="24E08EF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跟劣等宇宙不同，</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宇宙秩序會慢慢升高，宇宙</w:t>
                  </w:r>
                  <w:r w:rsidRPr="00841A8B">
                    <w:rPr>
                      <w:rFonts w:ascii="Geographica Hand" w:eastAsia="SimSun" w:hAnsi="Geographica Hand" w:cs="SimSun"/>
                      <w:sz w:val="28"/>
                      <w:szCs w:val="28"/>
                      <w:lang w:eastAsia="zh-TW"/>
                    </w:rPr>
                    <w:t>熵</w:t>
                  </w:r>
                  <w:r w:rsidRPr="00841A8B">
                    <w:rPr>
                      <w:rFonts w:ascii="Geographica Hand" w:eastAsia="Batang" w:hAnsi="Geographica Hand" w:cs="Times New Roman"/>
                      <w:sz w:val="28"/>
                      <w:szCs w:val="28"/>
                      <w:lang w:eastAsia="zh-TW"/>
                    </w:rPr>
                    <w:t>不會增大只會慢慢減小，</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659DAF25" w14:textId="47E45DA7"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等宇宙的演化速度比劣等的宇宙快得多，伊甸園演化速度極快，經過不長的時間，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就出現了基礎的生命。</w:t>
                  </w:r>
                  <w:r w:rsidRPr="00841A8B">
                    <w:rPr>
                      <w:rFonts w:ascii="Geographica Hand" w:eastAsia="SimSun" w:hAnsi="Geographica Hand" w:cs="SimSun"/>
                      <w:sz w:val="28"/>
                      <w:szCs w:val="28"/>
                      <w:lang w:eastAsia="zh-TW"/>
                    </w:rPr>
                    <w:t>研</w:t>
                  </w:r>
                  <w:r w:rsidRPr="00841A8B">
                    <w:rPr>
                      <w:rFonts w:ascii="Geographica Hand" w:eastAsia="Batang" w:hAnsi="Geographica Hand" w:cs="Batang"/>
                      <w:sz w:val="28"/>
                      <w:szCs w:val="28"/>
                      <w:lang w:eastAsia="zh-TW"/>
                    </w:rPr>
                    <w:t>究人員</w:t>
                  </w:r>
                  <w:r w:rsidRPr="00841A8B">
                    <w:rPr>
                      <w:rFonts w:ascii="Geographica Hand" w:eastAsia="Batang" w:hAnsi="Geographica Hand" w:cs="Times New Roman"/>
                      <w:sz w:val="28"/>
                      <w:szCs w:val="28"/>
                      <w:lang w:eastAsia="zh-TW"/>
                    </w:rPr>
                    <w:t>們觀察到，在伊甸園</w:t>
                  </w:r>
                  <w:r w:rsidR="002E2913" w:rsidRPr="00841A8B">
                    <w:rPr>
                      <w:rFonts w:ascii="Geographica Hand" w:eastAsia="Batang" w:hAnsi="Geographica Hand" w:cs="Times New Roman"/>
                      <w:sz w:val="28"/>
                      <w:szCs w:val="28"/>
                      <w:lang w:eastAsia="zh-TW"/>
                    </w:rPr>
                    <w:t>誕生后不久，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高山和深谷幾乎都是翠綠色的植物</w:t>
                  </w:r>
                  <w:r w:rsidR="002E2913" w:rsidRPr="00841A8B">
                    <w:rPr>
                      <w:rFonts w:ascii="Geographica Hand" w:eastAsia="Batang" w:hAnsi="Geographica Hand" w:cs="Times New Roman"/>
                      <w:sz w:val="28"/>
                      <w:szCs w:val="28"/>
                      <w:lang w:eastAsia="zh-TW"/>
                    </w:rPr>
                    <w:t>，風、雨、雷電、氣流、雲層、霧氣等等很快就自然演化出現</w:t>
                  </w:r>
                  <w:r w:rsidRPr="00841A8B">
                    <w:rPr>
                      <w:rFonts w:ascii="Geographica Hand" w:eastAsia="Batang" w:hAnsi="Geographica Hand" w:cs="Times New Roman"/>
                      <w:sz w:val="28"/>
                      <w:szCs w:val="28"/>
                      <w:lang w:eastAsia="zh-TW"/>
                    </w:rPr>
                    <w:t>，岩石和峽谷的地方也是佈滿了</w:t>
                  </w:r>
                  <w:r w:rsidRPr="00841A8B">
                    <w:rPr>
                      <w:rFonts w:ascii="Geographica Hand" w:eastAsia="SimSun" w:hAnsi="Geographica Hand" w:cs="SimSun"/>
                      <w:sz w:val="28"/>
                      <w:szCs w:val="28"/>
                      <w:lang w:eastAsia="zh-TW"/>
                    </w:rPr>
                    <w:t>青</w:t>
                  </w:r>
                  <w:r w:rsidRPr="00841A8B">
                    <w:rPr>
                      <w:rFonts w:ascii="Geographica Hand" w:eastAsia="Batang" w:hAnsi="Geographica Hand" w:cs="Times New Roman"/>
                      <w:sz w:val="28"/>
                      <w:szCs w:val="28"/>
                      <w:lang w:eastAsia="zh-TW"/>
                    </w:rPr>
                    <w:t>色的基礎生命</w:t>
                  </w:r>
                  <w:r w:rsidR="002E2913" w:rsidRPr="00841A8B">
                    <w:rPr>
                      <w:rFonts w:ascii="Geographica Hand" w:eastAsia="Batang" w:hAnsi="Geographica Hand" w:cs="Times New Roman"/>
                      <w:sz w:val="28"/>
                      <w:szCs w:val="28"/>
                      <w:lang w:eastAsia="zh-TW"/>
                    </w:rPr>
                    <w:t>，整個伊甸園星球</w:t>
                  </w:r>
                  <w:r w:rsidR="002E2913" w:rsidRPr="00841A8B">
                    <w:rPr>
                      <w:rFonts w:ascii="Geographica Hand" w:eastAsia="SimSun" w:hAnsi="Geographica Hand" w:cs="SimSun"/>
                      <w:sz w:val="28"/>
                      <w:szCs w:val="28"/>
                      <w:lang w:eastAsia="zh-TW"/>
                    </w:rPr>
                    <w:t>内</w:t>
                  </w:r>
                  <w:r w:rsidR="002E2913" w:rsidRPr="00841A8B">
                    <w:rPr>
                      <w:rFonts w:ascii="Geographica Hand" w:eastAsia="Batang" w:hAnsi="Geographica Hand" w:cs="Batang"/>
                      <w:sz w:val="28"/>
                      <w:szCs w:val="28"/>
                      <w:lang w:eastAsia="zh-TW"/>
                    </w:rPr>
                    <w:t>部的物種雖然不繁雜多樣，但足</w:t>
                  </w:r>
                  <w:r w:rsidR="002E2913" w:rsidRPr="00841A8B">
                    <w:rPr>
                      <w:rFonts w:ascii="Geographica Hand" w:eastAsia="SimSun" w:hAnsi="Geographica Hand" w:cs="SimSun"/>
                      <w:sz w:val="28"/>
                      <w:szCs w:val="28"/>
                      <w:lang w:eastAsia="zh-TW"/>
                    </w:rPr>
                    <w:t>夠</w:t>
                  </w:r>
                  <w:r w:rsidR="002E2913" w:rsidRPr="00841A8B">
                    <w:rPr>
                      <w:rFonts w:ascii="Geographica Hand" w:eastAsia="Batang" w:hAnsi="Geographica Hand" w:cs="Batang"/>
                      <w:sz w:val="28"/>
                      <w:szCs w:val="28"/>
                      <w:lang w:eastAsia="zh-TW"/>
                    </w:rPr>
                    <w:t>形成閉合的食物鏈和生態圈</w:t>
                  </w:r>
                  <w:r w:rsidRPr="00841A8B">
                    <w:rPr>
                      <w:rFonts w:ascii="Geographica Hand" w:eastAsia="Batang" w:hAnsi="Geographica Hand" w:cs="Times New Roman"/>
                      <w:sz w:val="28"/>
                      <w:szCs w:val="28"/>
                      <w:lang w:eastAsia="zh-TW"/>
                    </w:rPr>
                    <w:t>。</w:t>
                  </w:r>
                  <w:r w:rsidR="00544EEA" w:rsidRPr="00841A8B">
                    <w:rPr>
                      <w:rFonts w:ascii="Geographica Hand" w:eastAsia="Batang" w:hAnsi="Geographica Hand" w:cs="Times New Roman"/>
                      <w:sz w:val="28"/>
                      <w:szCs w:val="28"/>
                      <w:lang w:eastAsia="zh-TW"/>
                    </w:rPr>
                    <w:t>雪在</w:t>
                  </w:r>
                  <w:r w:rsidRPr="00841A8B">
                    <w:rPr>
                      <w:rFonts w:ascii="Geographica Hand" w:eastAsia="Batang" w:hAnsi="Geographica Hand" w:cs="Times New Roman"/>
                      <w:sz w:val="28"/>
                      <w:szCs w:val="28"/>
                      <w:lang w:eastAsia="zh-TW"/>
                    </w:rPr>
                    <w:t>雪山山腰融化</w:t>
                  </w:r>
                  <w:r w:rsidR="00544EEA" w:rsidRPr="00841A8B">
                    <w:rPr>
                      <w:rFonts w:ascii="Geographica Hand" w:eastAsia="SimSun" w:hAnsi="Geographica Hand" w:cs="SimSun"/>
                      <w:sz w:val="28"/>
                      <w:szCs w:val="28"/>
                      <w:lang w:eastAsia="zh-TW"/>
                    </w:rPr>
                    <w:t>為</w:t>
                  </w:r>
                  <w:r w:rsidR="00544EEA" w:rsidRPr="00841A8B">
                    <w:rPr>
                      <w:rFonts w:ascii="Geographica Hand" w:eastAsia="Batang" w:hAnsi="Geographica Hand" w:cs="Times New Roman"/>
                      <w:sz w:val="28"/>
                      <w:szCs w:val="28"/>
                      <w:lang w:eastAsia="zh-TW"/>
                    </w:rPr>
                    <w:t>水流下落</w:t>
                  </w:r>
                  <w:r w:rsidRPr="00841A8B">
                    <w:rPr>
                      <w:rFonts w:ascii="Geographica Hand" w:eastAsia="Batang" w:hAnsi="Geographica Hand" w:cs="Times New Roman"/>
                      <w:sz w:val="28"/>
                      <w:szCs w:val="28"/>
                      <w:lang w:eastAsia="zh-TW"/>
                    </w:rPr>
                    <w:t>到山脚，匯入幾條河流，再從山谷流過叢林，</w:t>
                  </w:r>
                  <w:r w:rsidR="00544EEA"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海灘處匯聚，流入海洋</w:t>
                  </w:r>
                  <w:r w:rsidR="002E2913" w:rsidRPr="00841A8B">
                    <w:rPr>
                      <w:rFonts w:ascii="Geographica Hand" w:eastAsia="Batang" w:hAnsi="Geographica Hand" w:cs="Times New Roman"/>
                      <w:sz w:val="28"/>
                      <w:szCs w:val="28"/>
                      <w:lang w:eastAsia="zh-TW"/>
                    </w:rPr>
                    <w:t>，明顯已經具備演化高等生物的基礎。</w:t>
                  </w:r>
                </w:p>
                <w:p w14:paraId="3890F99D"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37CD198" w14:textId="70F23841" w:rsidR="00163B96"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引神注意的是，伊甸園中央是一塊巨大的空地，空地中央</w:t>
                  </w:r>
                  <w:r w:rsidR="002E291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兩顆巨型樹。一顆樹呈現</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色，</w:t>
                  </w:r>
                  <w:r w:rsidR="002E2913" w:rsidRPr="00841A8B">
                    <w:rPr>
                      <w:rFonts w:ascii="Geographica Hand" w:eastAsia="Batang" w:hAnsi="Geographica Hand" w:cs="Times New Roman"/>
                      <w:sz w:val="28"/>
                      <w:szCs w:val="28"/>
                      <w:lang w:eastAsia="zh-TW"/>
                    </w:rPr>
                    <w:t>神靈們</w:t>
                  </w:r>
                  <w:r w:rsidR="00163B96" w:rsidRPr="00841A8B">
                    <w:rPr>
                      <w:rFonts w:ascii="Geographica Hand" w:eastAsia="Batang" w:hAnsi="Geographica Hand" w:cs="Times New Roman"/>
                      <w:sz w:val="28"/>
                      <w:szCs w:val="28"/>
                      <w:lang w:eastAsia="zh-TW"/>
                    </w:rPr>
                    <w:t>將</w:t>
                  </w:r>
                  <w:r w:rsidR="00163B96" w:rsidRPr="00841A8B">
                    <w:rPr>
                      <w:rFonts w:ascii="Geographica Hand" w:eastAsia="Batang" w:hAnsi="Geographica Hand" w:cs="SimSun"/>
                      <w:sz w:val="28"/>
                      <w:szCs w:val="28"/>
                      <w:lang w:eastAsia="zh-TW"/>
                    </w:rPr>
                    <w:t>這一顆樹</w:t>
                  </w:r>
                  <w:r w:rsidRPr="00841A8B">
                    <w:rPr>
                      <w:rFonts w:ascii="Geographica Hand" w:eastAsia="Batang" w:hAnsi="Geographica Hand" w:cs="Times New Roman"/>
                      <w:sz w:val="28"/>
                      <w:szCs w:val="28"/>
                      <w:lang w:eastAsia="zh-TW"/>
                    </w:rPr>
                    <w:t>象徵</w:t>
                  </w:r>
                  <w:r w:rsidR="002E2913" w:rsidRPr="00841A8B">
                    <w:rPr>
                      <w:rFonts w:ascii="Geographica Hand" w:eastAsia="SimSun" w:hAnsi="Geographica Hand" w:cs="SimSun"/>
                      <w:sz w:val="28"/>
                      <w:szCs w:val="28"/>
                      <w:lang w:eastAsia="zh-TW"/>
                    </w:rPr>
                    <w:t>為</w:t>
                  </w:r>
                  <w:r w:rsidR="00163B96" w:rsidRPr="00841A8B">
                    <w:rPr>
                      <w:rFonts w:ascii="Geographica Hand" w:eastAsia="Batang" w:hAnsi="Geographica Hand" w:cs="SimSun"/>
                      <w:sz w:val="28"/>
                      <w:szCs w:val="28"/>
                      <w:lang w:eastAsia="zh-TW"/>
                    </w:rPr>
                    <w:t>高貴的</w:t>
                  </w:r>
                  <w:r w:rsidRPr="00841A8B">
                    <w:rPr>
                      <w:rFonts w:ascii="Geographica Hand" w:eastAsia="Batang" w:hAnsi="Geographica Hand" w:cs="Times New Roman"/>
                      <w:sz w:val="28"/>
                      <w:szCs w:val="28"/>
                      <w:lang w:eastAsia="zh-TW"/>
                    </w:rPr>
                    <w:t>黃金秩序和</w:t>
                  </w:r>
                  <w:r w:rsidR="006B1B3C" w:rsidRPr="00841A8B">
                    <w:rPr>
                      <w:rFonts w:ascii="Geographica Hand" w:eastAsia="Batang" w:hAnsi="Geographica Hand" w:cs="Times New Roman"/>
                      <w:sz w:val="28"/>
                      <w:szCs w:val="28"/>
                      <w:lang w:eastAsia="zh-TW"/>
                    </w:rPr>
                    <w:t>黃金</w:t>
                  </w:r>
                  <w:r w:rsidRPr="00841A8B">
                    <w:rPr>
                      <w:rFonts w:ascii="Geographica Hand" w:eastAsia="Batang" w:hAnsi="Geographica Hand" w:cs="Times New Roman"/>
                      <w:sz w:val="28"/>
                      <w:szCs w:val="28"/>
                      <w:lang w:eastAsia="zh-TW"/>
                    </w:rPr>
                    <w:t>律法</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另一</w:t>
                  </w:r>
                  <w:r w:rsidRPr="00841A8B">
                    <w:rPr>
                      <w:rFonts w:ascii="Geographica Hand" w:eastAsia="SimSun" w:hAnsi="Geographica Hand" w:cs="SimSun"/>
                      <w:sz w:val="28"/>
                      <w:szCs w:val="28"/>
                      <w:lang w:eastAsia="zh-TW"/>
                    </w:rPr>
                    <w:t>棵</w:t>
                  </w:r>
                  <w:r w:rsidRPr="00841A8B">
                    <w:rPr>
                      <w:rFonts w:ascii="Geographica Hand" w:eastAsia="Batang" w:hAnsi="Geographica Hand" w:cs="Times New Roman"/>
                      <w:sz w:val="28"/>
                      <w:szCs w:val="28"/>
                      <w:lang w:eastAsia="zh-TW"/>
                    </w:rPr>
                    <w:t>樹呈現翠綠色，那是一種純粹生命的綠色，每一片樹葉的葉脈所描繪的數學規律都在</w:t>
                  </w:r>
                  <w:r w:rsidR="006B1B3C" w:rsidRPr="00841A8B">
                    <w:rPr>
                      <w:rFonts w:ascii="Geographica Hand" w:eastAsia="Batang" w:hAnsi="Geographica Hand" w:cs="Times New Roman"/>
                      <w:sz w:val="28"/>
                      <w:szCs w:val="28"/>
                      <w:lang w:eastAsia="zh-TW"/>
                    </w:rPr>
                    <w:t>展示</w:t>
                  </w:r>
                  <w:r w:rsidRPr="00841A8B">
                    <w:rPr>
                      <w:rFonts w:ascii="Geographica Hand" w:eastAsia="Batang" w:hAnsi="Geographica Hand" w:cs="Times New Roman"/>
                      <w:sz w:val="28"/>
                      <w:szCs w:val="28"/>
                      <w:lang w:eastAsia="zh-TW"/>
                    </w:rPr>
                    <w:t>生命的可貴，</w:t>
                  </w:r>
                  <w:r w:rsidR="00163B96" w:rsidRPr="00841A8B">
                    <w:rPr>
                      <w:rFonts w:ascii="Geographica Hand" w:eastAsia="Batang" w:hAnsi="Geographica Hand" w:cs="Times New Roman"/>
                      <w:sz w:val="28"/>
                      <w:szCs w:val="28"/>
                      <w:lang w:eastAsia="zh-TW"/>
                    </w:rPr>
                    <w:t>神靈們將這一顆樹象徵</w:t>
                  </w:r>
                  <w:r w:rsidR="00163B96" w:rsidRPr="00841A8B">
                    <w:rPr>
                      <w:rFonts w:ascii="Geographica Hand" w:eastAsia="SimSun" w:hAnsi="Geographica Hand" w:cs="SimSun"/>
                      <w:sz w:val="28"/>
                      <w:szCs w:val="28"/>
                      <w:lang w:eastAsia="zh-TW"/>
                    </w:rPr>
                    <w:t>為</w:t>
                  </w:r>
                  <w:r w:rsidR="00163B96" w:rsidRPr="00841A8B">
                    <w:rPr>
                      <w:rFonts w:ascii="Geographica Hand" w:eastAsia="Batang" w:hAnsi="Geographica Hand" w:cs="Batang"/>
                      <w:sz w:val="28"/>
                      <w:szCs w:val="28"/>
                      <w:lang w:eastAsia="zh-TW"/>
                    </w:rPr>
                    <w:t>與秩序同等的噴薄而出的生命。</w:t>
                  </w:r>
                  <w:r w:rsidRPr="00841A8B">
                    <w:rPr>
                      <w:rFonts w:ascii="Geographica Hand" w:eastAsia="Batang" w:hAnsi="Geographica Hand" w:cs="Times New Roman"/>
                      <w:sz w:val="28"/>
                      <w:szCs w:val="28"/>
                      <w:lang w:eastAsia="zh-TW"/>
                    </w:rPr>
                    <w:t>在伊甸園，</w:t>
                  </w:r>
                  <w:r w:rsidR="00163B96" w:rsidRPr="00841A8B">
                    <w:rPr>
                      <w:rFonts w:ascii="Geographica Hand" w:eastAsia="Batang" w:hAnsi="Geographica Hand" w:cs="Times New Roman"/>
                      <w:sz w:val="28"/>
                      <w:szCs w:val="28"/>
                      <w:lang w:eastAsia="zh-TW"/>
                    </w:rPr>
                    <w:t>秩序與</w:t>
                  </w:r>
                  <w:r w:rsidRPr="00841A8B">
                    <w:rPr>
                      <w:rFonts w:ascii="Geographica Hand" w:eastAsia="Batang" w:hAnsi="Geographica Hand" w:cs="Times New Roman"/>
                      <w:sz w:val="28"/>
                      <w:szCs w:val="28"/>
                      <w:lang w:eastAsia="zh-TW"/>
                    </w:rPr>
                    <w:t>生命</w:t>
                  </w:r>
                  <w:r w:rsidR="00163B96" w:rsidRPr="00841A8B">
                    <w:rPr>
                      <w:rFonts w:ascii="Geographica Hand" w:eastAsia="Batang" w:hAnsi="Geographica Hand" w:cs="Times New Roman"/>
                      <w:sz w:val="28"/>
                      <w:szCs w:val="28"/>
                      <w:lang w:eastAsia="zh-TW"/>
                    </w:rPr>
                    <w:t>，是永恆的主題。</w:t>
                  </w:r>
                </w:p>
                <w:p w14:paraId="05C309B7" w14:textId="4A927DD5" w:rsidR="00163B96"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7C6531C"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70864B29" w14:textId="1CBD9C32"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自然發生的事往往沒有什麽令神興奮的地方，能令神興奮的只有更高、更複雜、難以解釋的神跡。這似乎是一個預感，伊甸園的神跡就這樣出現了。</w:t>
                  </w:r>
                </w:p>
                <w:p w14:paraId="74C97389" w14:textId="03452DBB" w:rsidR="00C068CF" w:rsidRPr="00841A8B" w:rsidRDefault="00163B96"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1D54DDC" w14:textId="77777777" w:rsidR="00163B96" w:rsidRPr="00841A8B" w:rsidRDefault="00163B96" w:rsidP="00C87357">
                  <w:pPr>
                    <w:pStyle w:val="ListParagraph"/>
                    <w:ind w:left="0"/>
                    <w:rPr>
                      <w:rFonts w:ascii="Geographica Hand" w:eastAsia="Batang" w:hAnsi="Geographica Hand" w:cs="Times New Roman"/>
                      <w:sz w:val="28"/>
                      <w:szCs w:val="28"/>
                      <w:lang w:eastAsia="zh-TW"/>
                    </w:rPr>
                  </w:pPr>
                </w:p>
                <w:p w14:paraId="6AFE5C27" w14:textId="37F039F6" w:rsidR="00C87357"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有一天，一位視察小宇宙的神靈正在觀察伊甸園，似乎今日是如往日一樣平淡無奇，但是這位神靈敏銳地發現了伊甸園一片草地上的脚印。隨後，一個野人一樣的</w:t>
                  </w:r>
                  <w:r w:rsidRPr="00841A8B">
                    <w:rPr>
                      <w:rFonts w:ascii="Geographica Hand" w:eastAsia="Batang" w:hAnsi="Geographica Hand" w:cs="Times New Roman"/>
                      <w:sz w:val="28"/>
                      <w:szCs w:val="28"/>
                      <w:lang w:eastAsia="zh-TW"/>
                    </w:rPr>
                    <w:lastRenderedPageBreak/>
                    <w:t>雙足站立的生物慢慢從石頭背後擡起頭來觀察天空的神靈</w:t>
                  </w:r>
                  <w:r w:rsidR="00163B9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神靈發現了他，也發現了複製人的祖先</w:t>
                  </w:r>
                  <w:r w:rsidR="008777AB" w:rsidRPr="00841A8B">
                    <w:rPr>
                      <w:rFonts w:ascii="Geographica Hand" w:eastAsia="Batang" w:hAnsi="Geographica Hand" w:cs="Times New Roman"/>
                      <w:sz w:val="28"/>
                      <w:szCs w:val="28"/>
                      <w:lang w:eastAsia="zh-TW"/>
                    </w:rPr>
                    <w:t>Adam[</w:t>
                  </w:r>
                  <w:r w:rsidR="008777AB" w:rsidRPr="00841A8B">
                    <w:rPr>
                      <w:rFonts w:ascii="Geographica Hand" w:eastAsia="Batang" w:hAnsi="Geographica Hand" w:cs="Times New Roman"/>
                      <w:sz w:val="28"/>
                      <w:szCs w:val="28"/>
                      <w:lang w:eastAsia="zh-TW"/>
                    </w:rPr>
                    <w:t>亞當</w:t>
                  </w:r>
                  <w:r w:rsidR="008777A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73AB246" w14:textId="77777777" w:rsidR="00C068CF" w:rsidRPr="00841A8B" w:rsidRDefault="00C068CF" w:rsidP="00C87357">
                  <w:pPr>
                    <w:pStyle w:val="ListParagraph"/>
                    <w:ind w:left="0"/>
                    <w:rPr>
                      <w:rFonts w:ascii="Geographica Hand" w:eastAsia="Batang" w:hAnsi="Geographica Hand" w:cs="Times New Roman"/>
                      <w:sz w:val="28"/>
                      <w:szCs w:val="28"/>
                      <w:lang w:eastAsia="zh-TW"/>
                    </w:rPr>
                  </w:pPr>
                </w:p>
                <w:p w14:paraId="0F77A705" w14:textId="3B767871" w:rsidR="00030448" w:rsidRPr="00841A8B" w:rsidRDefault="00C87357" w:rsidP="00C87357">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其實沒有多麽的驚奇，但是確實很興奮，</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伊甸園的這個發現在神靈的意料之中，也在驚喜之中，神跡並不止出現在伊甸園。神靈化身爲人，燃起篝火，與這個野人席地而坐，詢問他的來歷。</w:t>
                  </w:r>
                </w:p>
                <w:p w14:paraId="05ABC875" w14:textId="77777777" w:rsidR="00C87357" w:rsidRPr="00841A8B"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20854E3A" w14:textId="77777777" w:rsidTr="00FA2421">
              <w:tc>
                <w:tcPr>
                  <w:tcW w:w="5000" w:type="pct"/>
                </w:tcPr>
                <w:p w14:paraId="374A56AA" w14:textId="77777777" w:rsidR="00B8453B" w:rsidRPr="00B8453B" w:rsidRDefault="00B8453B" w:rsidP="00623290">
                  <w:pPr>
                    <w:pStyle w:val="ListParagraph"/>
                    <w:ind w:left="0"/>
                    <w:rPr>
                      <w:rFonts w:ascii="Geographica Hand" w:hAnsi="Geographica Hand" w:cs="Times New Roman"/>
                      <w:sz w:val="28"/>
                      <w:szCs w:val="28"/>
                      <w:lang w:eastAsia="zh-TW"/>
                    </w:rPr>
                  </w:pPr>
                </w:p>
                <w:p w14:paraId="21195F7C" w14:textId="3F4B58C5" w:rsidR="00B8453B" w:rsidRPr="00B8453B" w:rsidRDefault="005A57F3" w:rsidP="00B8453B">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一章</w:t>
                  </w:r>
                </w:p>
                <w:p w14:paraId="238DA19C" w14:textId="77777777" w:rsidR="00356264" w:rsidRPr="00841A8B"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這裏只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一個人，</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明</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是自然演化而來。</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有姓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來？要到</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去？</w:t>
                  </w:r>
                </w:p>
                <w:p w14:paraId="68E2D19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的名字是</w:t>
                  </w:r>
                  <w:r w:rsidRPr="00841A8B">
                    <w:rPr>
                      <w:rFonts w:ascii="Geographica Hand" w:eastAsia="Batang" w:hAnsi="Geographica Hand" w:cs="Times New Roman"/>
                      <w:sz w:val="28"/>
                      <w:szCs w:val="28"/>
                      <w:lang w:eastAsia="zh-TW"/>
                    </w:rPr>
                    <w:t>Adam[</w:t>
                  </w:r>
                  <w:r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p>
                <w:p w14:paraId="23F68E58" w14:textId="77777777" w:rsidR="00163B96"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我最初的記憶是一段時間之前，我</w:t>
                  </w:r>
                  <w:r w:rsidRPr="00841A8B">
                    <w:rPr>
                      <w:rFonts w:ascii="Geographica Hand" w:eastAsia="SimSun" w:hAnsi="Geographica Hand" w:cs="SimSun"/>
                      <w:sz w:val="28"/>
                      <w:szCs w:val="28"/>
                      <w:lang w:eastAsia="zh-TW"/>
                    </w:rPr>
                    <w:t>睜</w:t>
                  </w:r>
                  <w:r w:rsidRPr="00841A8B">
                    <w:rPr>
                      <w:rFonts w:ascii="Geographica Hand" w:eastAsia="Batang" w:hAnsi="Geographica Hand" w:cs="Batang"/>
                      <w:sz w:val="28"/>
                      <w:szCs w:val="28"/>
                      <w:lang w:eastAsia="zh-TW"/>
                    </w:rPr>
                    <w:t>開眼，</w:t>
                  </w:r>
                  <w:r w:rsidRPr="00841A8B">
                    <w:rPr>
                      <w:rFonts w:ascii="Geographica Hand" w:eastAsia="Batang" w:hAnsi="Geographica Hand" w:cs="Times New Roman"/>
                      <w:sz w:val="28"/>
                      <w:szCs w:val="28"/>
                      <w:lang w:eastAsia="zh-TW"/>
                    </w:rPr>
                    <w:t>有一個人就站在我的眼前。</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告訴我，這裏是</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園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一直在這裏親自修剪花草。</w:t>
                  </w:r>
                </w:p>
                <w:p w14:paraId="7C60FD1A" w14:textId="6847C251" w:rsidR="005A57F3" w:rsidRPr="00841A8B" w:rsidRDefault="005A57F3" w:rsidP="00623290">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有一天，</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有事要離開，但是不知要離開多久。於是</w:t>
                  </w:r>
                  <w:r w:rsidRPr="00841A8B">
                    <w:rPr>
                      <w:rFonts w:ascii="Geographica Hand" w:eastAsia="SimSun" w:hAnsi="Geographica Hand" w:cs="SimSun"/>
                      <w:sz w:val="28"/>
                      <w:szCs w:val="28"/>
                      <w:lang w:eastAsia="zh-TW"/>
                    </w:rPr>
                    <w:t>祂抓</w:t>
                  </w:r>
                  <w:r w:rsidRPr="00841A8B">
                    <w:rPr>
                      <w:rFonts w:ascii="Geographica Hand" w:eastAsia="Batang" w:hAnsi="Geographica Hand" w:cs="Batang"/>
                      <w:sz w:val="28"/>
                      <w:szCs w:val="28"/>
                      <w:lang w:eastAsia="zh-TW"/>
                    </w:rPr>
                    <w:t>起</w:t>
                  </w:r>
                  <w:r w:rsidRPr="00841A8B">
                    <w:rPr>
                      <w:rFonts w:ascii="Geographica Hand" w:eastAsia="Batang" w:hAnsi="Geographica Hand" w:cs="SimSun"/>
                      <w:sz w:val="28"/>
                      <w:szCs w:val="28"/>
                      <w:lang w:eastAsia="zh-TW"/>
                    </w:rPr>
                    <w:t>泥土，仿照了</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子捏了一個泥人，然後向泥人吹了一口氣，泥人就有了生命。</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賜予這個泥人名字和語言，這個泥人就是我</w:t>
                  </w:r>
                  <w:r w:rsidRPr="00841A8B">
                    <w:rPr>
                      <w:rFonts w:ascii="Geographica Hand" w:eastAsia="SimSun" w:hAnsi="Geographica Hand" w:cs="SimSun"/>
                      <w:sz w:val="28"/>
                      <w:szCs w:val="28"/>
                      <w:lang w:eastAsia="zh-TW"/>
                    </w:rPr>
                    <w:t>啦</w:t>
                  </w:r>
                  <w:r w:rsidRPr="00841A8B">
                    <w:rPr>
                      <w:rFonts w:ascii="Geographica Hand" w:eastAsia="Batang" w:hAnsi="Geographica Hand" w:cs="Batang"/>
                      <w:sz w:val="28"/>
                      <w:szCs w:val="28"/>
                      <w:lang w:eastAsia="zh-TW"/>
                    </w:rPr>
                    <w:t>。</w:t>
                  </w:r>
                </w:p>
                <w:p w14:paraId="2FDAD83D"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吩咐我照看園林，爲了避免我的飢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向園林中灑入一片花粉，</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說那是果實的種子。</w:t>
                  </w:r>
                  <w:r w:rsidRPr="00841A8B">
                    <w:rPr>
                      <w:rFonts w:ascii="Geographica Hand" w:eastAsia="Batang" w:hAnsi="Geographica Hand" w:cs="Times New Roman"/>
                      <w:sz w:val="28"/>
                      <w:szCs w:val="28"/>
                      <w:lang w:eastAsia="zh-TW"/>
                    </w:rPr>
                    <w:t>果園很快就會長出來，與園林融合在一起，我就能靠樹上的果子生活了。</w:t>
                  </w:r>
                </w:p>
                <w:p w14:paraId="79A6777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告訴我</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名字，我也不記得</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的樣貌，我只知道</w:t>
                  </w:r>
                  <w:r w:rsidRPr="00841A8B">
                    <w:rPr>
                      <w:rFonts w:ascii="Geographica Hand" w:eastAsia="SimSun" w:hAnsi="Geographica Hand" w:cs="SimSun"/>
                      <w:sz w:val="28"/>
                      <w:szCs w:val="28"/>
                      <w:lang w:eastAsia="zh-TW"/>
                    </w:rPr>
                    <w:t>祂</w:t>
                  </w:r>
                  <w:r w:rsidRPr="00841A8B">
                    <w:rPr>
                      <w:rFonts w:ascii="Geographica Hand" w:eastAsia="Batang" w:hAnsi="Geographica Hand" w:cs="SimSun"/>
                      <w:sz w:val="28"/>
                      <w:szCs w:val="28"/>
                      <w:lang w:eastAsia="zh-TW"/>
                    </w:rPr>
                    <w:t>是這裏的領主，也是我的創造者。</w:t>
                  </w:r>
                </w:p>
                <w:p w14:paraId="02432D17"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62578D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以稱呼我</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Iriyah</w:t>
                  </w:r>
                  <w:proofErr w:type="spellEnd"/>
                  <w:r w:rsidRPr="00841A8B">
                    <w:rPr>
                      <w:rFonts w:ascii="Geographica Hand" w:eastAsia="Batang" w:hAnsi="Geographica Hand" w:cs="Times New Roman"/>
                      <w:sz w:val="28"/>
                      <w:szCs w:val="28"/>
                      <w:lang w:eastAsia="zh-TW"/>
                    </w:rPr>
                    <w:t xml:space="preserve"> [</w:t>
                  </w:r>
                  <w:r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處的園林結構如此精妙，秩序井然，果園的樹上的果子又大又好看，</w:t>
                  </w:r>
                  <w:r w:rsidRPr="00841A8B">
                    <w:rPr>
                      <w:rFonts w:ascii="Geographica Hand" w:eastAsia="SimSun" w:hAnsi="Geographica Hand" w:cs="SimSun"/>
                      <w:sz w:val="28"/>
                      <w:szCs w:val="28"/>
                      <w:lang w:eastAsia="zh-TW"/>
                    </w:rPr>
                    <w:t>你</w:t>
                  </w:r>
                  <w:r w:rsidRPr="00841A8B">
                    <w:rPr>
                      <w:rFonts w:ascii="Geographica Hand" w:eastAsia="Batang" w:hAnsi="Geographica Hand" w:cs="SimSun"/>
                      <w:sz w:val="28"/>
                      <w:szCs w:val="28"/>
                      <w:lang w:eastAsia="zh-TW"/>
                    </w:rPr>
                    <w:t>覺得在這裏如何</w:t>
                  </w:r>
                  <w:r w:rsidRPr="00841A8B">
                    <w:rPr>
                      <w:rFonts w:ascii="Geographica Hand" w:eastAsia="Batang" w:hAnsi="Geographica Hand" w:cs="Times New Roman"/>
                      <w:sz w:val="28"/>
                      <w:szCs w:val="28"/>
                      <w:lang w:eastAsia="zh-TW"/>
                    </w:rPr>
                    <w:t>？</w:t>
                  </w:r>
                </w:p>
                <w:p w14:paraId="46998D6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0BD262DE"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餓了就去摘果子吃，平時修剪花草和樹枝，</w:t>
                  </w:r>
                  <w:r w:rsidRPr="00841A8B">
                    <w:rPr>
                      <w:rFonts w:ascii="Geographica Hand" w:eastAsia="SimSun" w:hAnsi="Geographica Hand" w:cs="SimSun"/>
                      <w:sz w:val="28"/>
                      <w:szCs w:val="28"/>
                      <w:lang w:eastAsia="zh-TW"/>
                    </w:rPr>
                    <w:t>躺</w:t>
                  </w:r>
                  <w:r w:rsidRPr="00841A8B">
                    <w:rPr>
                      <w:rFonts w:ascii="Geographica Hand" w:eastAsia="Batang" w:hAnsi="Geographica Hand" w:cs="Times New Roman"/>
                      <w:sz w:val="28"/>
                      <w:szCs w:val="28"/>
                      <w:lang w:eastAsia="zh-TW"/>
                    </w:rPr>
                    <w:t>在居室外面的小河邊的草地上，有的時候去那邊空地中央的兩</w:t>
                  </w:r>
                  <w:r w:rsidRPr="00841A8B">
                    <w:rPr>
                      <w:rFonts w:ascii="Geographica Hand" w:eastAsia="SimSun" w:hAnsi="Geographica Hand" w:cs="SimSun"/>
                      <w:sz w:val="28"/>
                      <w:szCs w:val="28"/>
                      <w:lang w:eastAsia="zh-TW"/>
                    </w:rPr>
                    <w:t>棵</w:t>
                  </w:r>
                  <w:r w:rsidRPr="00841A8B">
                    <w:rPr>
                      <w:rFonts w:ascii="Geographica Hand" w:eastAsia="Batang" w:hAnsi="Geographica Hand" w:cs="Batang"/>
                      <w:sz w:val="28"/>
                      <w:szCs w:val="28"/>
                      <w:lang w:eastAsia="zh-TW"/>
                    </w:rPr>
                    <w:t>大樹</w:t>
                  </w:r>
                  <w:r w:rsidRPr="00841A8B">
                    <w:rPr>
                      <w:rFonts w:ascii="Geographica Hand" w:eastAsia="Batang" w:hAnsi="Geographica Hand" w:cs="Times New Roman"/>
                      <w:sz w:val="28"/>
                      <w:szCs w:val="28"/>
                      <w:lang w:eastAsia="zh-TW"/>
                    </w:rPr>
                    <w:t>下睡覺。我還給小動物取有趣的名字，</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們是我很好的夥伴。</w:t>
                  </w:r>
                </w:p>
                <w:p w14:paraId="212785D7" w14:textId="30D1FE4D" w:rsidR="005A57F3" w:rsidRPr="00841A8B" w:rsidRDefault="00163B96"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4D8CB98" w14:textId="77777777" w:rsidR="00163B96" w:rsidRPr="00841A8B"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他沒有更多要</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了，就打算告別他了。</w:t>
                  </w:r>
                </w:p>
                <w:p w14:paraId="158C11E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3998B4F9" w14:textId="58257921"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世界雖然是一個優美的世界，但是</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注意，這個樂園是</w:t>
                  </w:r>
                  <w:r w:rsidR="0097579B" w:rsidRPr="00841A8B">
                    <w:rPr>
                      <w:rFonts w:ascii="Geographica Hand" w:eastAsia="Batang" w:hAnsi="Geographica Hand" w:cs="Times New Roman"/>
                      <w:sz w:val="28"/>
                      <w:szCs w:val="28"/>
                      <w:lang w:eastAsia="zh-TW"/>
                    </w:rPr>
                    <w:t>脆弱</w:t>
                  </w:r>
                  <w:r w:rsidRPr="00841A8B">
                    <w:rPr>
                      <w:rFonts w:ascii="Geographica Hand" w:eastAsia="Batang" w:hAnsi="Geographica Hand" w:cs="Times New Roman"/>
                      <w:sz w:val="28"/>
                      <w:szCs w:val="28"/>
                      <w:lang w:eastAsia="zh-TW"/>
                    </w:rPr>
                    <w:t>的，資源是有限的。如果有太多的生命來搶占資源、混亂的秩序來破壞秩序，那麽即便是這個樂園也會無法承受，最終樂園會變成廢墟。</w:t>
                  </w:r>
                </w:p>
                <w:p w14:paraId="3263824F"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明白了。我還有一事相求。</w:t>
                  </w:r>
                </w:p>
                <w:p w14:paraId="20BF340B"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是什麽事？</w:t>
                  </w:r>
                </w:p>
                <w:p w14:paraId="3CD573B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9B3BCC" w:rsidRDefault="005A57F3" w:rsidP="00623290">
                  <w:pPr>
                    <w:pStyle w:val="ListParagraph"/>
                    <w:ind w:left="0"/>
                    <w:rPr>
                      <w:rFonts w:ascii="Geographica Hand" w:eastAsia="Batang" w:hAnsi="Geographica Hand" w:cs="Times New Roman"/>
                      <w:sz w:val="28"/>
                      <w:szCs w:val="28"/>
                      <w:lang w:eastAsia="zh-TW"/>
                    </w:rPr>
                  </w:pPr>
                  <w:r w:rsidRPr="009B3BCC">
                    <w:rPr>
                      <w:rFonts w:ascii="Geographica Hand" w:eastAsia="Batang" w:hAnsi="Geographica Hand" w:cs="Times New Roman"/>
                      <w:sz w:val="28"/>
                      <w:szCs w:val="28"/>
                      <w:lang w:eastAsia="zh-TW"/>
                    </w:rPr>
                    <w:t>伊莉雅：那好，我將取</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的一根肋骨出來，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解悶的人。</w:t>
                  </w:r>
                </w:p>
                <w:p w14:paraId="1113C292" w14:textId="6D7966E5" w:rsidR="005A57F3" w:rsidRPr="009B3BCC" w:rsidRDefault="00CA7C65" w:rsidP="00623290">
                  <w:pPr>
                    <w:pStyle w:val="ListParagraph"/>
                    <w:ind w:left="0"/>
                    <w:rPr>
                      <w:rFonts w:ascii="Geographica Hand" w:eastAsia="Batang" w:hAnsi="Geographica Hand" w:cs="Times New Roman"/>
                      <w:sz w:val="28"/>
                      <w:szCs w:val="28"/>
                      <w:lang w:eastAsia="zh-TW"/>
                    </w:rPr>
                  </w:pPr>
                  <w:r w:rsidRPr="009B3BCC">
                    <w:rPr>
                      <w:rFonts w:ascii="Geographica Hand" w:eastAsia="SimSun" w:hAnsi="Geographica Hand" w:cs="SimSun"/>
                      <w:sz w:val="28"/>
                      <w:szCs w:val="28"/>
                      <w:lang w:eastAsia="zh-TW"/>
                    </w:rPr>
                    <w:lastRenderedPageBreak/>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身體沒有任何繁殖的器官和跡象，</w:t>
                  </w:r>
                  <w:r w:rsidRPr="009B3BCC">
                    <w:rPr>
                      <w:rFonts w:ascii="Geographica Hand" w:eastAsia="SimSun" w:hAnsi="Geographica Hand" w:cs="SimSun"/>
                      <w:sz w:val="28"/>
                      <w:szCs w:val="28"/>
                      <w:lang w:eastAsia="zh-TW"/>
                    </w:rPr>
                    <w:t>説</w:t>
                  </w:r>
                  <w:r w:rsidRPr="009B3BCC">
                    <w:rPr>
                      <w:rFonts w:ascii="Geographica Hand" w:eastAsia="Batang" w:hAnsi="Geographica Hand" w:cs="Batang"/>
                      <w:sz w:val="28"/>
                      <w:szCs w:val="28"/>
                      <w:lang w:eastAsia="zh-TW"/>
                    </w:rPr>
                    <w:t>明</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的</w:t>
                  </w:r>
                  <w:r w:rsidRPr="009B3BCC">
                    <w:rPr>
                      <w:rFonts w:ascii="Geographica Hand" w:eastAsia="Batang" w:hAnsi="Geographica Hand" w:cs="Times New Roman"/>
                      <w:sz w:val="28"/>
                      <w:szCs w:val="28"/>
                      <w:lang w:eastAsia="zh-TW"/>
                    </w:rPr>
                    <w:t>造物主創造</w:t>
                  </w:r>
                  <w:r w:rsidRPr="009B3BCC">
                    <w:rPr>
                      <w:rFonts w:ascii="Geographica Hand" w:eastAsia="SimSun" w:hAnsi="Geographica Hand" w:cs="SimSun"/>
                      <w:sz w:val="28"/>
                      <w:szCs w:val="28"/>
                      <w:lang w:eastAsia="zh-TW"/>
                    </w:rPr>
                    <w:t>你</w:t>
                  </w:r>
                  <w:r w:rsidRPr="009B3BCC">
                    <w:rPr>
                      <w:rFonts w:ascii="Geographica Hand" w:eastAsia="Batang" w:hAnsi="Geographica Hand" w:cs="Times New Roman"/>
                      <w:sz w:val="28"/>
                      <w:szCs w:val="28"/>
                      <w:lang w:eastAsia="zh-TW"/>
                    </w:rPr>
                    <w:t>並非爲了繁衍，而是爲了守護。所以我將創造一個與</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一樣的</w:t>
                  </w:r>
                  <w:r w:rsidRPr="009B3BCC">
                    <w:rPr>
                      <w:rFonts w:ascii="Geographica Hand" w:eastAsia="Batang" w:hAnsi="Geographica Hand" w:cs="Times New Roman"/>
                      <w:sz w:val="28"/>
                      <w:szCs w:val="28"/>
                      <w:lang w:eastAsia="zh-TW"/>
                    </w:rPr>
                    <w:t>無性器官的人，同時爲了避免相同特質的人</w:t>
                  </w:r>
                  <w:r w:rsidRPr="009B3BCC">
                    <w:rPr>
                      <w:rFonts w:ascii="Geographica Hand" w:eastAsia="SimSun" w:hAnsi="Geographica Hand" w:cs="SimSun"/>
                      <w:sz w:val="28"/>
                      <w:szCs w:val="28"/>
                      <w:lang w:eastAsia="zh-TW"/>
                    </w:rPr>
                    <w:t>產</w:t>
                  </w:r>
                  <w:r w:rsidRPr="009B3BCC">
                    <w:rPr>
                      <w:rFonts w:ascii="Geographica Hand" w:eastAsia="Batang" w:hAnsi="Geographica Hand" w:cs="Batang"/>
                      <w:sz w:val="28"/>
                      <w:szCs w:val="28"/>
                      <w:lang w:eastAsia="zh-TW"/>
                    </w:rPr>
                    <w:t>生</w:t>
                  </w:r>
                  <w:r w:rsidRPr="009B3BCC">
                    <w:rPr>
                      <w:rFonts w:ascii="Geographica Hand" w:eastAsia="Batang" w:hAnsi="Geographica Hand" w:cs="Times New Roman"/>
                      <w:sz w:val="28"/>
                      <w:szCs w:val="28"/>
                      <w:lang w:eastAsia="zh-TW"/>
                    </w:rPr>
                    <w:t>厭倦，我將</w:t>
                  </w:r>
                  <w:r w:rsidRPr="009B3BCC">
                    <w:rPr>
                      <w:rFonts w:ascii="Geographica Hand" w:eastAsia="SimSun" w:hAnsi="Geographica Hand" w:cs="SimSun"/>
                      <w:sz w:val="28"/>
                      <w:szCs w:val="28"/>
                      <w:lang w:eastAsia="zh-TW"/>
                    </w:rPr>
                    <w:t>她</w:t>
                  </w:r>
                  <w:r w:rsidRPr="009B3BCC">
                    <w:rPr>
                      <w:rFonts w:ascii="Geographica Hand" w:eastAsia="Batang" w:hAnsi="Geographica Hand" w:cs="Times New Roman"/>
                      <w:sz w:val="28"/>
                      <w:szCs w:val="28"/>
                      <w:lang w:eastAsia="zh-TW"/>
                    </w:rPr>
                    <w:t>預設</w:t>
                  </w:r>
                  <w:r w:rsidRPr="009B3BCC">
                    <w:rPr>
                      <w:rFonts w:ascii="Geographica Hand" w:eastAsia="SimSun" w:hAnsi="Geographica Hand" w:cs="SimSun"/>
                      <w:sz w:val="28"/>
                      <w:szCs w:val="28"/>
                      <w:lang w:eastAsia="zh-TW"/>
                    </w:rPr>
                    <w:t>為</w:t>
                  </w:r>
                  <w:r w:rsidRPr="009B3BCC">
                    <w:rPr>
                      <w:rFonts w:ascii="Geographica Hand" w:eastAsia="Batang" w:hAnsi="Geographica Hand" w:cs="Times New Roman"/>
                      <w:sz w:val="28"/>
                      <w:szCs w:val="28"/>
                      <w:lang w:eastAsia="zh-TW"/>
                    </w:rPr>
                    <w:t>長髮和異性。</w:t>
                  </w:r>
                  <w:r w:rsidRPr="009B3BCC">
                    <w:rPr>
                      <w:rFonts w:ascii="Geographica Hand" w:eastAsia="SimSun" w:hAnsi="Geographica Hand" w:cs="SimSun"/>
                      <w:sz w:val="28"/>
                      <w:szCs w:val="28"/>
                      <w:lang w:eastAsia="zh-TW"/>
                    </w:rPr>
                    <w:t>你</w:t>
                  </w:r>
                  <w:r w:rsidRPr="009B3BCC">
                    <w:rPr>
                      <w:rFonts w:ascii="Geographica Hand" w:eastAsia="Batang" w:hAnsi="Geographica Hand" w:cs="Batang"/>
                      <w:sz w:val="28"/>
                      <w:szCs w:val="28"/>
                      <w:lang w:eastAsia="zh-TW"/>
                    </w:rPr>
                    <w:t>們的</w:t>
                  </w:r>
                  <w:r w:rsidRPr="009B3BCC">
                    <w:rPr>
                      <w:rFonts w:ascii="Geographica Hand" w:eastAsia="Batang" w:hAnsi="Geographica Hand" w:cs="Times New Roman"/>
                      <w:sz w:val="28"/>
                      <w:szCs w:val="28"/>
                      <w:lang w:eastAsia="zh-TW"/>
                    </w:rPr>
                    <w:t>關係就是同源的異性，是兄弟和姐妹之間的關係。</w:t>
                  </w:r>
                </w:p>
                <w:p w14:paraId="2B9069E0" w14:textId="77777777" w:rsidR="00CA7C65" w:rsidRPr="00CA7C65" w:rsidRDefault="00CA7C65" w:rsidP="00623290">
                  <w:pPr>
                    <w:pStyle w:val="ListParagraph"/>
                    <w:ind w:left="0"/>
                    <w:rPr>
                      <w:rFonts w:ascii="Geographica Hand" w:hAnsi="Geographica Hand" w:cs="Times New Roman"/>
                      <w:sz w:val="28"/>
                      <w:szCs w:val="28"/>
                      <w:lang w:eastAsia="zh-TW"/>
                    </w:rPr>
                  </w:pPr>
                </w:p>
                <w:p w14:paraId="3E1C23B8" w14:textId="1564C267"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神靈使亞當入睡，取用亞當的一根肋骨</w:t>
                  </w:r>
                  <w:r w:rsidR="00846351" w:rsidRPr="00841A8B">
                    <w:rPr>
                      <w:rFonts w:ascii="Geographica Hand" w:eastAsia="Batang" w:hAnsi="Geographica Hand" w:cs="Times New Roman"/>
                      <w:sz w:val="28"/>
                      <w:szCs w:val="28"/>
                      <w:lang w:eastAsia="zh-TW"/>
                    </w:rPr>
                    <w:t>，再取用河邊的泥土附在肋骨上捏了一個泥人，然後畫出一束光鑽進泥人的手心，泥人就有了生命。</w:t>
                  </w:r>
                  <w:r w:rsidRPr="00841A8B">
                    <w:rPr>
                      <w:rFonts w:ascii="Geographica Hand" w:eastAsia="Batang" w:hAnsi="Geographica Hand" w:cs="Times New Roman"/>
                      <w:sz w:val="28"/>
                      <w:szCs w:val="28"/>
                      <w:lang w:eastAsia="zh-TW"/>
                    </w:rPr>
                    <w:t>隨後神靈喚醒亞當。</w:t>
                  </w:r>
                </w:p>
                <w:p w14:paraId="58932B06" w14:textId="77777777" w:rsidR="005A57F3" w:rsidRPr="00841A8B" w:rsidRDefault="005A57F3" w:rsidP="00623290">
                  <w:pPr>
                    <w:pStyle w:val="ListParagraph"/>
                    <w:ind w:left="0"/>
                    <w:rPr>
                      <w:rFonts w:ascii="Geographica Hand" w:eastAsia="Batang" w:hAnsi="Geographica Hand" w:cs="Times New Roman"/>
                      <w:sz w:val="28"/>
                      <w:szCs w:val="28"/>
                      <w:lang w:eastAsia="zh-TW"/>
                    </w:rPr>
                  </w:pPr>
                </w:p>
                <w:p w14:paraId="20E67593" w14:textId="384CE2F7" w:rsidR="005A57F3" w:rsidRPr="005E5A50" w:rsidRDefault="005A57F3" w:rsidP="00623290">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我親愛的女兒，我的第一個女兒，從現在開始，我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名字</w:t>
                  </w:r>
                  <w:r w:rsidRPr="00841A8B">
                    <w:rPr>
                      <w:rFonts w:ascii="Geographica Hand" w:eastAsia="Batang" w:hAnsi="Geographica Hand" w:cs="Times New Roman"/>
                      <w:sz w:val="28"/>
                      <w:szCs w:val="28"/>
                      <w:lang w:eastAsia="zh-TW"/>
                    </w:rPr>
                    <w:t>Eve[</w:t>
                  </w:r>
                  <w:r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賜予</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思想的能力、語言的能力。記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亞當的夥伴，與他共同進退，尋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各自生命的意義。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應該待夏娃如同待我一樣誠實和敬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是最初的夥伴，應該恪守彼此之間的</w:t>
                  </w:r>
                  <w:r w:rsidR="00163B96" w:rsidRPr="00841A8B">
                    <w:rPr>
                      <w:rFonts w:ascii="Geographica Hand" w:eastAsia="Batang" w:hAnsi="Geographica Hand" w:cs="Times New Roman"/>
                      <w:sz w:val="28"/>
                      <w:szCs w:val="28"/>
                      <w:lang w:eastAsia="zh-TW"/>
                    </w:rPr>
                    <w:t>敬愛與</w:t>
                  </w:r>
                  <w:r w:rsidRPr="00841A8B">
                    <w:rPr>
                      <w:rFonts w:ascii="Geographica Hand" w:eastAsia="Batang" w:hAnsi="Geographica Hand" w:cs="Times New Roman"/>
                      <w:sz w:val="28"/>
                      <w:szCs w:val="28"/>
                      <w:lang w:eastAsia="zh-TW"/>
                    </w:rPr>
                    <w:t>禮儀。</w:t>
                  </w:r>
                </w:p>
                <w:p w14:paraId="44394D90" w14:textId="20518FA4" w:rsidR="005A57F3" w:rsidRPr="00841A8B" w:rsidRDefault="007461B8"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0D7F295B" w14:textId="77777777" w:rsidR="007461B8" w:rsidRPr="00841A8B" w:rsidRDefault="007461B8" w:rsidP="00623290">
                  <w:pPr>
                    <w:pStyle w:val="ListParagraph"/>
                    <w:ind w:left="0"/>
                    <w:rPr>
                      <w:rFonts w:ascii="Geographica Hand" w:eastAsia="Batang" w:hAnsi="Geographica Hand" w:cs="Times New Roman"/>
                      <w:sz w:val="28"/>
                      <w:szCs w:val="28"/>
                      <w:lang w:eastAsia="zh-TW"/>
                    </w:rPr>
                  </w:pPr>
                </w:p>
                <w:p w14:paraId="62C24BBB" w14:textId="039DB615" w:rsidR="005A57F3" w:rsidRPr="00841A8B" w:rsidRDefault="005A57F3" w:rsidP="0062329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伊莉雅揮手告別，目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遠去。</w:t>
                  </w:r>
                </w:p>
                <w:p w14:paraId="52E01ED9" w14:textId="77777777" w:rsidR="005A57F3" w:rsidRPr="00841A8B" w:rsidRDefault="005A57F3" w:rsidP="00623290">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B0C4378" w14:textId="77777777" w:rsidR="005A57F3" w:rsidRPr="00841A8B"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70149F97" w14:textId="77777777" w:rsidTr="00366FB8">
              <w:tc>
                <w:tcPr>
                  <w:tcW w:w="5000" w:type="pct"/>
                </w:tcPr>
                <w:p w14:paraId="1E70FE6B" w14:textId="77777777" w:rsidR="00B8453B" w:rsidRPr="00B8453B" w:rsidRDefault="00B8453B" w:rsidP="005A57F3">
                  <w:pPr>
                    <w:pStyle w:val="ListParagraph"/>
                    <w:ind w:left="0"/>
                    <w:rPr>
                      <w:rFonts w:ascii="Geographica Hand" w:hAnsi="Geographica Hand" w:cs="Times New Roman"/>
                      <w:sz w:val="28"/>
                      <w:szCs w:val="28"/>
                      <w:lang w:eastAsia="zh-TW"/>
                    </w:rPr>
                  </w:pPr>
                </w:p>
                <w:p w14:paraId="4570074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二章</w:t>
                  </w:r>
                </w:p>
                <w:p w14:paraId="6DB733A2"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6F49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天，伊莉雅又來到伊甸園看望亞當和夏娃。</w:t>
                  </w:r>
                </w:p>
                <w:p w14:paraId="0671A6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他們兩個人的生活已經很好了</w:t>
                  </w:r>
                  <w:r w:rsidR="007461B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兩個人有時玩追逐游戲，有時紡織衣物，有時去果園收集水果</w:t>
                  </w:r>
                  <w:r w:rsidR="007461B8" w:rsidRPr="00841A8B">
                    <w:rPr>
                      <w:rFonts w:ascii="Geographica Hand" w:eastAsia="Batang" w:hAnsi="Geographica Hand" w:cs="Times New Roman"/>
                      <w:sz w:val="28"/>
                      <w:szCs w:val="28"/>
                      <w:lang w:eastAsia="zh-TW"/>
                    </w:rPr>
                    <w:t>、修剪園林</w:t>
                  </w:r>
                  <w:r w:rsidRPr="00841A8B">
                    <w:rPr>
                      <w:rFonts w:ascii="Geographica Hand" w:eastAsia="Batang" w:hAnsi="Geographica Hand" w:cs="Times New Roman"/>
                      <w:sz w:val="28"/>
                      <w:szCs w:val="28"/>
                      <w:lang w:eastAsia="zh-TW"/>
                    </w:rPr>
                    <w:t>。</w:t>
                  </w:r>
                </w:p>
                <w:p w14:paraId="37EB171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0E15C57" w14:textId="508F1A87"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一場小雨過後，</w:t>
                  </w:r>
                  <w:r w:rsidR="005A57F3" w:rsidRPr="00841A8B">
                    <w:rPr>
                      <w:rFonts w:ascii="Geographica Hand" w:eastAsia="Batang" w:hAnsi="Geographica Hand" w:cs="Times New Roman"/>
                      <w:sz w:val="28"/>
                      <w:szCs w:val="28"/>
                      <w:lang w:eastAsia="zh-TW"/>
                    </w:rPr>
                    <w:t>夏娃在那兩</w:t>
                  </w:r>
                  <w:r w:rsidR="005A57F3" w:rsidRPr="00841A8B">
                    <w:rPr>
                      <w:rFonts w:ascii="Geographica Hand" w:eastAsia="SimSun" w:hAnsi="Geographica Hand" w:cs="SimSun"/>
                      <w:sz w:val="28"/>
                      <w:szCs w:val="28"/>
                      <w:lang w:eastAsia="zh-TW"/>
                    </w:rPr>
                    <w:t>棵</w:t>
                  </w:r>
                  <w:r w:rsidR="005A57F3" w:rsidRPr="00841A8B">
                    <w:rPr>
                      <w:rFonts w:ascii="Geographica Hand" w:eastAsia="Batang" w:hAnsi="Geographica Hand" w:cs="Batang"/>
                      <w:sz w:val="28"/>
                      <w:szCs w:val="28"/>
                      <w:lang w:eastAsia="zh-TW"/>
                    </w:rPr>
                    <w:t>大樹下</w:t>
                  </w:r>
                  <w:r w:rsidR="005A57F3" w:rsidRPr="00841A8B">
                    <w:rPr>
                      <w:rFonts w:ascii="Geographica Hand" w:eastAsia="Batang" w:hAnsi="Geographica Hand" w:cs="Times New Roman"/>
                      <w:sz w:val="28"/>
                      <w:szCs w:val="28"/>
                      <w:lang w:eastAsia="zh-TW"/>
                    </w:rPr>
                    <w:t>拉起長長的鞦韆</w:t>
                  </w:r>
                  <w:r w:rsidR="008671CC"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一陣風吹來，黃金色的樹葉落下，翠綠色的樹葉飄起，他們在樹下蕩鞦韆。</w:t>
                  </w:r>
                </w:p>
                <w:p w14:paraId="70A05C0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841A8B" w:rsidRDefault="007461B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BE93B9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44703A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我來除了來看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還有一件重要的事。宇宙間有很多未解之謎，未解之謎常常意味著危險。宇宙有很複雜的多元結構，這意味著宇宙深處存在許多看不見的危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要小心，萬可不要被欺騙了去。</w:t>
                  </w:r>
                </w:p>
                <w:p w14:paraId="208632B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什麽樣的危險呢？</w:t>
                  </w:r>
                </w:p>
                <w:p w14:paraId="39AE06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2D5E335" w14:textId="1375CB21" w:rsidR="00132942" w:rsidRPr="0062165D" w:rsidRDefault="005A57F3"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伊莉雅：一切使</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不快樂、不認同，同時違反伊甸園的宇宙規律的事情都是危險。伊甸園是一個美妙的樂園，但是樂園不代表永恆，樂園需要平衡。如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將危險帶入了伊甸園，樂園</w:t>
                  </w:r>
                  <w:r w:rsidRPr="00132942">
                    <w:rPr>
                      <w:rFonts w:ascii="Geographica Hand" w:eastAsia="Batang" w:hAnsi="Geographica Hand" w:cs="Times New Roman"/>
                      <w:sz w:val="28"/>
                      <w:szCs w:val="28"/>
                      <w:lang w:eastAsia="zh-TW"/>
                    </w:rPr>
                    <w:t>就不再是樂園，樂園會被破壞。記住，在樂園，</w:t>
                  </w:r>
                  <w:r w:rsidRPr="00132942">
                    <w:rPr>
                      <w:rFonts w:ascii="Geographica Hand" w:eastAsia="SimSun" w:hAnsi="Geographica Hand" w:cs="SimSun"/>
                      <w:sz w:val="28"/>
                      <w:szCs w:val="28"/>
                      <w:lang w:eastAsia="zh-TW"/>
                    </w:rPr>
                    <w:t>你</w:t>
                  </w:r>
                  <w:r w:rsidRPr="00132942">
                    <w:rPr>
                      <w:rFonts w:ascii="Geographica Hand" w:eastAsia="Batang" w:hAnsi="Geographica Hand" w:cs="Times New Roman"/>
                      <w:sz w:val="28"/>
                      <w:szCs w:val="28"/>
                      <w:lang w:eastAsia="zh-TW"/>
                    </w:rPr>
                    <w:t>們必須限制生命的數量，萬萬不要學習劣等生命的繁殖和複製。</w:t>
                  </w:r>
                  <w:r w:rsidR="005E5A50" w:rsidRPr="00132942">
                    <w:rPr>
                      <w:rFonts w:ascii="Geographica Hand" w:eastAsia="Batang" w:hAnsi="Geographica Hand" w:cs="Times New Roman"/>
                      <w:sz w:val="28"/>
                      <w:szCs w:val="28"/>
                      <w:lang w:eastAsia="zh-TW"/>
                    </w:rPr>
                    <w:t>我的創造已經將</w:t>
                  </w:r>
                  <w:r w:rsidR="005E5A50" w:rsidRPr="00132942">
                    <w:rPr>
                      <w:rFonts w:ascii="Geographica Hand" w:eastAsia="SimSun" w:hAnsi="Geographica Hand" w:cs="SimSun"/>
                      <w:sz w:val="28"/>
                      <w:szCs w:val="28"/>
                      <w:lang w:eastAsia="zh-TW"/>
                    </w:rPr>
                    <w:t>你</w:t>
                  </w:r>
                  <w:r w:rsidR="005E5A50" w:rsidRPr="00132942">
                    <w:rPr>
                      <w:rFonts w:ascii="Geographica Hand" w:eastAsia="Batang" w:hAnsi="Geographica Hand" w:cs="Times New Roman"/>
                      <w:sz w:val="28"/>
                      <w:szCs w:val="28"/>
                      <w:lang w:eastAsia="zh-TW"/>
                    </w:rPr>
                    <w:t>，我的女兒</w:t>
                  </w:r>
                  <w:r w:rsidR="00132942" w:rsidRPr="00132942">
                    <w:rPr>
                      <w:rFonts w:ascii="Geographica Hand" w:eastAsia="Batang" w:hAnsi="Geographica Hand" w:cs="Times New Roman"/>
                      <w:sz w:val="28"/>
                      <w:szCs w:val="28"/>
                      <w:lang w:eastAsia="zh-TW"/>
                    </w:rPr>
                    <w:t>，</w:t>
                  </w:r>
                  <w:r w:rsidR="005E5A50" w:rsidRPr="00132942">
                    <w:rPr>
                      <w:rFonts w:ascii="Geographica Hand" w:eastAsia="Batang" w:hAnsi="Geographica Hand" w:cs="Times New Roman"/>
                      <w:sz w:val="28"/>
                      <w:szCs w:val="28"/>
                      <w:lang w:eastAsia="zh-TW"/>
                    </w:rPr>
                    <w:t>造物</w:t>
                  </w:r>
                  <w:r w:rsidR="005E5A50" w:rsidRPr="00132942">
                    <w:rPr>
                      <w:rFonts w:ascii="Geographica Hand" w:eastAsia="SimSun" w:hAnsi="Geographica Hand" w:cs="SimSun"/>
                      <w:sz w:val="28"/>
                      <w:szCs w:val="28"/>
                      <w:lang w:eastAsia="zh-TW"/>
                    </w:rPr>
                    <w:t>為</w:t>
                  </w:r>
                  <w:r w:rsidR="005E5A50" w:rsidRPr="00132942">
                    <w:rPr>
                      <w:rFonts w:ascii="Geographica Hand" w:eastAsia="Batang" w:hAnsi="Geographica Hand" w:cs="Times New Roman"/>
                      <w:sz w:val="28"/>
                      <w:szCs w:val="28"/>
                      <w:lang w:eastAsia="zh-TW"/>
                    </w:rPr>
                    <w:t>無性</w:t>
                  </w:r>
                  <w:r w:rsidR="00132942" w:rsidRPr="00132942">
                    <w:rPr>
                      <w:rFonts w:ascii="Geographica Hand" w:eastAsia="Batang" w:hAnsi="Geographica Hand" w:cs="Times New Roman"/>
                      <w:sz w:val="28"/>
                      <w:szCs w:val="28"/>
                      <w:lang w:eastAsia="zh-TW"/>
                    </w:rPr>
                    <w:t>生命體。</w:t>
                  </w:r>
                  <w:r w:rsidR="00132942" w:rsidRPr="00132942">
                    <w:rPr>
                      <w:rFonts w:ascii="Geographica Hand" w:eastAsia="SimSun" w:hAnsi="Geographica Hand" w:cs="SimSun"/>
                      <w:sz w:val="28"/>
                      <w:szCs w:val="28"/>
                      <w:lang w:eastAsia="zh-TW"/>
                    </w:rPr>
                    <w:t>你</w:t>
                  </w:r>
                  <w:r w:rsidR="00132942" w:rsidRPr="00132942">
                    <w:rPr>
                      <w:rFonts w:ascii="Geographica Hand" w:eastAsia="Batang" w:hAnsi="Geographica Hand" w:cs="Times New Roman"/>
                      <w:sz w:val="28"/>
                      <w:szCs w:val="28"/>
                      <w:lang w:eastAsia="zh-TW"/>
                    </w:rPr>
                    <w:t>擁有</w:t>
                  </w:r>
                  <w:r w:rsidR="00132942" w:rsidRPr="0062165D">
                    <w:rPr>
                      <w:rFonts w:ascii="Geographica Hand" w:eastAsia="Batang" w:hAnsi="Geographica Hand" w:cs="Times New Roman"/>
                      <w:sz w:val="28"/>
                      <w:szCs w:val="28"/>
                      <w:lang w:eastAsia="zh-TW"/>
                    </w:rPr>
                    <w:t>女性的身體，外貌，但</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Times New Roman"/>
                      <w:sz w:val="28"/>
                      <w:szCs w:val="28"/>
                      <w:lang w:eastAsia="zh-TW"/>
                    </w:rPr>
                    <w:t>不是女性。正如亞當，亞當擁有男性的身體和外貌，但是亞當不是男性。</w:t>
                  </w:r>
                  <w:r w:rsidR="00132942" w:rsidRPr="0062165D">
                    <w:rPr>
                      <w:rFonts w:ascii="Geographica Hand" w:eastAsia="SimSun" w:hAnsi="Geographica Hand" w:cs="SimSun"/>
                      <w:sz w:val="28"/>
                      <w:szCs w:val="28"/>
                      <w:lang w:eastAsia="zh-TW"/>
                    </w:rPr>
                    <w:t>你</w:t>
                  </w:r>
                  <w:r w:rsidR="00132942" w:rsidRPr="0062165D">
                    <w:rPr>
                      <w:rFonts w:ascii="Geographica Hand" w:eastAsia="Batang" w:hAnsi="Geographica Hand" w:cs="Batang"/>
                      <w:sz w:val="28"/>
                      <w:szCs w:val="28"/>
                      <w:lang w:eastAsia="zh-TW"/>
                    </w:rPr>
                    <w:t>們</w:t>
                  </w:r>
                  <w:r w:rsidR="00132942" w:rsidRPr="0062165D">
                    <w:rPr>
                      <w:rFonts w:ascii="Geographica Hand" w:eastAsia="Batang" w:hAnsi="Geographica Hand" w:cs="SimSun"/>
                      <w:sz w:val="28"/>
                      <w:szCs w:val="28"/>
                      <w:lang w:eastAsia="zh-TW"/>
                    </w:rPr>
                    <w:t>都有一般性別的</w:t>
                  </w:r>
                  <w:r w:rsidR="00132942" w:rsidRPr="0062165D">
                    <w:rPr>
                      <w:rFonts w:ascii="Geographica Hand" w:eastAsia="Batang" w:hAnsi="Geographica Hand" w:cs="Times New Roman"/>
                      <w:sz w:val="28"/>
                      <w:szCs w:val="28"/>
                      <w:lang w:eastAsia="zh-TW"/>
                    </w:rPr>
                    <w:t>外觀，只是沒有性器官和性興奮，屬於擁有一般性別氣質的、無性別生命體。</w:t>
                  </w:r>
                  <w:r w:rsidR="0062165D" w:rsidRPr="0062165D">
                    <w:rPr>
                      <w:rFonts w:ascii="Geographica Hand" w:eastAsia="Batang" w:hAnsi="Geographica Hand" w:cs="Times New Roman"/>
                      <w:sz w:val="28"/>
                      <w:szCs w:val="28"/>
                      <w:lang w:eastAsia="zh-TW"/>
                    </w:rPr>
                    <w:t>這樣能直接避免</w:t>
                  </w:r>
                  <w:r w:rsidR="0062165D" w:rsidRPr="0062165D">
                    <w:rPr>
                      <w:rFonts w:ascii="Geographica Hand" w:eastAsia="SimSun" w:hAnsi="Geographica Hand" w:cs="SimSun"/>
                      <w:sz w:val="28"/>
                      <w:szCs w:val="28"/>
                      <w:lang w:eastAsia="zh-TW"/>
                    </w:rPr>
                    <w:t>你</w:t>
                  </w:r>
                  <w:r w:rsidR="0062165D" w:rsidRPr="0062165D">
                    <w:rPr>
                      <w:rFonts w:ascii="Geographica Hand" w:eastAsia="Batang" w:hAnsi="Geographica Hand" w:cs="Batang"/>
                      <w:sz w:val="28"/>
                      <w:szCs w:val="28"/>
                      <w:lang w:eastAsia="zh-TW"/>
                    </w:rPr>
                    <w:t>們</w:t>
                  </w:r>
                  <w:r w:rsidR="0062165D" w:rsidRPr="0062165D">
                    <w:rPr>
                      <w:rFonts w:ascii="Geographica Hand" w:eastAsia="Batang" w:hAnsi="Geographica Hand" w:cs="SimSun"/>
                      <w:sz w:val="28"/>
                      <w:szCs w:val="28"/>
                      <w:lang w:eastAsia="zh-TW"/>
                    </w:rPr>
                    <w:t>在伊甸園繁殖，破壞秩序。</w:t>
                  </w:r>
                </w:p>
                <w:p w14:paraId="0D1CF283" w14:textId="78ABFD90" w:rsidR="00B8453B" w:rsidRPr="00B8453B" w:rsidRDefault="004114E9" w:rsidP="005A57F3">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母體能誕下與自己相同秩序等級甚至超越自己秩序等級的子體的前提是必須達到一定的環境條件，這個環境條件就是母體所處的宇宙或環境必須滿足以下</w:t>
                  </w:r>
                  <w:r w:rsidR="00781E64" w:rsidRPr="00841A8B">
                    <w:rPr>
                      <w:rFonts w:ascii="Geographica Hand" w:eastAsia="Batang" w:hAnsi="Geographica Hand" w:cs="Times New Roman"/>
                      <w:sz w:val="28"/>
                      <w:szCs w:val="28"/>
                      <w:lang w:eastAsia="zh-TW"/>
                    </w:rPr>
                    <w:t>三個</w:t>
                  </w:r>
                  <w:r w:rsidRPr="00841A8B">
                    <w:rPr>
                      <w:rFonts w:ascii="Geographica Hand" w:eastAsia="Batang" w:hAnsi="Geographica Hand" w:cs="Times New Roman"/>
                      <w:sz w:val="28"/>
                      <w:szCs w:val="28"/>
                      <w:lang w:eastAsia="zh-TW"/>
                    </w:rPr>
                    <w:t>條件：</w:t>
                  </w:r>
                </w:p>
                <w:p w14:paraId="30BE9C6C" w14:textId="53141E7D" w:rsidR="004E20FD" w:rsidRPr="009A7DD5" w:rsidRDefault="00094BFB" w:rsidP="00094BFB">
                  <w:pPr>
                    <w:pStyle w:val="ListParagraph"/>
                    <w:ind w:left="0"/>
                    <w:jc w:val="center"/>
                    <w:rPr>
                      <w:rFonts w:ascii="Geographica Hand" w:hAnsi="Geographica Hand" w:cs="Times New Roman"/>
                      <w:sz w:val="28"/>
                      <w:szCs w:val="28"/>
                    </w:rPr>
                  </w:pPr>
                  <w:r w:rsidRPr="00094BFB">
                    <w:rPr>
                      <w:rFonts w:ascii="Geographica Hand" w:eastAsia="Batang" w:hAnsi="Geographica Hand" w:cs="Times New Roman"/>
                      <w:sz w:val="28"/>
                      <w:szCs w:val="28"/>
                    </w:rPr>
                    <w:lastRenderedPageBreak/>
                    <w:t>表</w:t>
                  </w:r>
                  <w:r w:rsidR="00A45535">
                    <w:rPr>
                      <w:rFonts w:ascii="Geographica Hand" w:hAnsi="Geographica Hand" w:cs="Times New Roman" w:hint="eastAsia"/>
                      <w:sz w:val="28"/>
                      <w:szCs w:val="28"/>
                    </w:rPr>
                    <w:t>9</w:t>
                  </w:r>
                </w:p>
                <w:tbl>
                  <w:tblPr>
                    <w:tblStyle w:val="TableGrid"/>
                    <w:tblW w:w="0" w:type="auto"/>
                    <w:jc w:val="center"/>
                    <w:tblLook w:val="04A0" w:firstRow="1" w:lastRow="0" w:firstColumn="1" w:lastColumn="0" w:noHBand="0" w:noVBand="1"/>
                  </w:tblPr>
                  <w:tblGrid>
                    <w:gridCol w:w="532"/>
                    <w:gridCol w:w="1576"/>
                    <w:gridCol w:w="8230"/>
                  </w:tblGrid>
                  <w:tr w:rsidR="007461B8" w:rsidRPr="00094BFB" w14:paraId="48AC0CF9" w14:textId="77777777" w:rsidTr="004E20FD">
                    <w:trPr>
                      <w:jc w:val="center"/>
                    </w:trPr>
                    <w:tc>
                      <w:tcPr>
                        <w:tcW w:w="0" w:type="auto"/>
                        <w:gridSpan w:val="3"/>
                        <w:vAlign w:val="center"/>
                      </w:tcPr>
                      <w:p w14:paraId="2B21BF13" w14:textId="61BF67C7" w:rsidR="007461B8" w:rsidRPr="00374FBD" w:rsidRDefault="004E20FD" w:rsidP="007461B8">
                        <w:pPr>
                          <w:pStyle w:val="ListParagraph"/>
                          <w:ind w:left="0"/>
                          <w:jc w:val="center"/>
                          <w:rPr>
                            <w:rFonts w:ascii="FangSong" w:eastAsia="FangSong" w:hAnsi="FangSong" w:cs="Times New Roman"/>
                            <w:b/>
                            <w:bCs/>
                            <w:lang w:eastAsia="zh-TW"/>
                          </w:rPr>
                        </w:pPr>
                        <w:r w:rsidRPr="00374FBD">
                          <w:rPr>
                            <w:rFonts w:ascii="FangSong" w:eastAsia="FangSong" w:hAnsi="FangSong" w:cs="Times New Roman"/>
                            <w:b/>
                            <w:bCs/>
                            <w:lang w:eastAsia="zh-TW"/>
                          </w:rPr>
                          <w:t>超越性</w:t>
                        </w:r>
                        <w:r w:rsidR="007461B8" w:rsidRPr="00374FBD">
                          <w:rPr>
                            <w:rFonts w:ascii="FangSong" w:eastAsia="FangSong" w:hAnsi="FangSong" w:cs="Times New Roman"/>
                            <w:b/>
                            <w:bCs/>
                            <w:lang w:eastAsia="zh-TW"/>
                          </w:rPr>
                          <w:t>複製體</w:t>
                        </w:r>
                        <w:r w:rsidRPr="00374FBD">
                          <w:rPr>
                            <w:rFonts w:ascii="FangSong" w:eastAsia="FangSong" w:hAnsi="FangSong" w:cs="Times New Roman"/>
                            <w:b/>
                            <w:bCs/>
                            <w:lang w:eastAsia="zh-TW"/>
                          </w:rPr>
                          <w:t>的</w:t>
                        </w:r>
                        <w:r w:rsidR="007461B8" w:rsidRPr="00374FBD">
                          <w:rPr>
                            <w:rFonts w:ascii="FangSong" w:eastAsia="FangSong" w:hAnsi="FangSong" w:cs="Times New Roman"/>
                            <w:b/>
                            <w:bCs/>
                            <w:lang w:eastAsia="zh-TW"/>
                          </w:rPr>
                          <w:t>基本</w:t>
                        </w:r>
                        <w:r w:rsidRPr="00374FBD">
                          <w:rPr>
                            <w:rFonts w:ascii="FangSong" w:eastAsia="FangSong" w:hAnsi="FangSong" w:cs="Times New Roman"/>
                            <w:b/>
                            <w:bCs/>
                            <w:lang w:eastAsia="zh-TW"/>
                          </w:rPr>
                          <w:t>三前提</w:t>
                        </w:r>
                      </w:p>
                    </w:tc>
                  </w:tr>
                  <w:tr w:rsidR="00414100" w:rsidRPr="00094BFB" w14:paraId="32F5DACD" w14:textId="77777777" w:rsidTr="004E20FD">
                    <w:trPr>
                      <w:jc w:val="center"/>
                    </w:trPr>
                    <w:tc>
                      <w:tcPr>
                        <w:tcW w:w="0" w:type="auto"/>
                        <w:vAlign w:val="center"/>
                      </w:tcPr>
                      <w:p w14:paraId="4D2904B3" w14:textId="4A5B6E19" w:rsidR="004E20FD"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序列</w:t>
                        </w:r>
                      </w:p>
                    </w:tc>
                    <w:tc>
                      <w:tcPr>
                        <w:tcW w:w="0" w:type="auto"/>
                        <w:vAlign w:val="center"/>
                      </w:tcPr>
                      <w:p w14:paraId="39A61A46" w14:textId="2C0F3916" w:rsidR="004E20FD" w:rsidRPr="00094BFB" w:rsidRDefault="004E20FD"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定義</w:t>
                        </w:r>
                      </w:p>
                    </w:tc>
                    <w:tc>
                      <w:tcPr>
                        <w:tcW w:w="0" w:type="auto"/>
                        <w:vAlign w:val="center"/>
                      </w:tcPr>
                      <w:p w14:paraId="344AC1B4" w14:textId="620ECC0F" w:rsidR="004E20FD"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備注</w:t>
                        </w:r>
                      </w:p>
                    </w:tc>
                  </w:tr>
                  <w:tr w:rsidR="005C2FF3" w:rsidRPr="00094BFB" w14:paraId="10CF12B8" w14:textId="77777777" w:rsidTr="004E20FD">
                    <w:trPr>
                      <w:jc w:val="center"/>
                    </w:trPr>
                    <w:tc>
                      <w:tcPr>
                        <w:tcW w:w="0" w:type="auto"/>
                        <w:vAlign w:val="center"/>
                      </w:tcPr>
                      <w:p w14:paraId="0B7A9AD4" w14:textId="5F3397B3"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1</w:t>
                        </w:r>
                      </w:p>
                    </w:tc>
                    <w:tc>
                      <w:tcPr>
                        <w:tcW w:w="0" w:type="auto"/>
                        <w:vAlign w:val="center"/>
                      </w:tcPr>
                      <w:p w14:paraId="79927FD8" w14:textId="709801F2"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高等的宇宙</w:t>
                        </w:r>
                      </w:p>
                    </w:tc>
                    <w:tc>
                      <w:tcPr>
                        <w:tcW w:w="0" w:type="auto"/>
                        <w:vAlign w:val="center"/>
                      </w:tcPr>
                      <w:p w14:paraId="043F7097" w14:textId="29BE662F" w:rsidR="007461B8" w:rsidRPr="00094BFB" w:rsidRDefault="004E20FD"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未知</w:t>
                        </w:r>
                      </w:p>
                    </w:tc>
                  </w:tr>
                  <w:tr w:rsidR="005C2FF3" w:rsidRPr="00094BFB" w14:paraId="49D971E3" w14:textId="77777777" w:rsidTr="004E20FD">
                    <w:trPr>
                      <w:jc w:val="center"/>
                    </w:trPr>
                    <w:tc>
                      <w:tcPr>
                        <w:tcW w:w="0" w:type="auto"/>
                        <w:vAlign w:val="center"/>
                      </w:tcPr>
                      <w:p w14:paraId="730DE9B8" w14:textId="594FA28A"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2</w:t>
                        </w:r>
                      </w:p>
                    </w:tc>
                    <w:tc>
                      <w:tcPr>
                        <w:tcW w:w="0" w:type="auto"/>
                        <w:vAlign w:val="center"/>
                      </w:tcPr>
                      <w:p w14:paraId="77CC1F9E" w14:textId="4D7BD0FD"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SimSun"/>
                            <w:lang w:eastAsia="zh-TW"/>
                          </w:rPr>
                          <w:t>熵</w:t>
                        </w:r>
                        <w:r w:rsidRPr="00094BFB">
                          <w:rPr>
                            <w:rFonts w:ascii="FangSong" w:eastAsia="FangSong" w:hAnsi="FangSong" w:cs="Batang"/>
                            <w:lang w:eastAsia="zh-TW"/>
                          </w:rPr>
                          <w:t>減</w:t>
                        </w:r>
                        <w:r w:rsidRPr="00094BFB">
                          <w:rPr>
                            <w:rFonts w:ascii="FangSong" w:eastAsia="FangSong" w:hAnsi="FangSong" w:cs="Times New Roman"/>
                            <w:lang w:eastAsia="zh-TW"/>
                          </w:rPr>
                          <w:t>的宇宙</w:t>
                        </w:r>
                      </w:p>
                    </w:tc>
                    <w:tc>
                      <w:tcPr>
                        <w:tcW w:w="0" w:type="auto"/>
                        <w:vAlign w:val="center"/>
                      </w:tcPr>
                      <w:p w14:paraId="6CE5E044" w14:textId="4E941F1D" w:rsidR="007461B8" w:rsidRPr="00094BFB" w:rsidRDefault="004E20FD" w:rsidP="004E20FD">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由該宇宙基因而非外力決定的宇宙基礎物理定律.特點包含但不限於</w:t>
                        </w:r>
                        <w:proofErr w:type="gramStart"/>
                        <w:r w:rsidRPr="00094BFB">
                          <w:rPr>
                            <w:rFonts w:ascii="FangSong" w:eastAsia="FangSong" w:hAnsi="FangSong" w:cs="Times New Roman"/>
                            <w:lang w:eastAsia="zh-TW"/>
                          </w:rPr>
                          <w:t>:該宇宙秩序等級越來越高</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能量使用效率越來越高,自由度越來越高等</w:t>
                        </w:r>
                        <w:proofErr w:type="gramEnd"/>
                        <w:r w:rsidRPr="00094BFB">
                          <w:rPr>
                            <w:rFonts w:ascii="FangSong" w:eastAsia="FangSong" w:hAnsi="FangSong" w:cs="Times New Roman"/>
                            <w:lang w:eastAsia="zh-TW"/>
                          </w:rPr>
                          <w:t>.</w:t>
                        </w:r>
                      </w:p>
                    </w:tc>
                  </w:tr>
                  <w:tr w:rsidR="005C2FF3" w:rsidRPr="00094BFB" w14:paraId="1070F98C" w14:textId="77777777" w:rsidTr="004E20FD">
                    <w:trPr>
                      <w:jc w:val="center"/>
                    </w:trPr>
                    <w:tc>
                      <w:tcPr>
                        <w:tcW w:w="0" w:type="auto"/>
                        <w:vAlign w:val="center"/>
                      </w:tcPr>
                      <w:p w14:paraId="35F2DB92" w14:textId="5F1B7347" w:rsidR="007461B8" w:rsidRPr="00094BFB" w:rsidRDefault="007461B8" w:rsidP="004E20FD">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3</w:t>
                        </w:r>
                      </w:p>
                    </w:tc>
                    <w:tc>
                      <w:tcPr>
                        <w:tcW w:w="0" w:type="auto"/>
                        <w:vAlign w:val="center"/>
                      </w:tcPr>
                      <w:p w14:paraId="40DE3C2B" w14:textId="7736E458" w:rsidR="007461B8" w:rsidRPr="00094BFB" w:rsidRDefault="007461B8" w:rsidP="007461B8">
                        <w:pPr>
                          <w:pStyle w:val="ListParagraph"/>
                          <w:ind w:left="0"/>
                          <w:jc w:val="center"/>
                          <w:rPr>
                            <w:rFonts w:ascii="FangSong" w:eastAsia="FangSong" w:hAnsi="FangSong" w:cs="Times New Roman"/>
                            <w:lang w:eastAsia="zh-TW"/>
                          </w:rPr>
                        </w:pPr>
                        <w:r w:rsidRPr="00094BFB">
                          <w:rPr>
                            <w:rFonts w:ascii="FangSong" w:eastAsia="FangSong" w:hAnsi="FangSong" w:cs="Times New Roman"/>
                            <w:lang w:eastAsia="zh-TW"/>
                          </w:rPr>
                          <w:t>局部高度可控的宇宙</w:t>
                        </w:r>
                      </w:p>
                    </w:tc>
                    <w:tc>
                      <w:tcPr>
                        <w:tcW w:w="0" w:type="auto"/>
                        <w:vAlign w:val="center"/>
                      </w:tcPr>
                      <w:p w14:paraId="28B70614" w14:textId="0F6ACFDE" w:rsidR="007461B8" w:rsidRPr="00094BFB" w:rsidRDefault="005C2FF3" w:rsidP="005C2F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使用某種技術在某個空間建造</w:t>
                        </w:r>
                        <w:r w:rsidRPr="00094BFB">
                          <w:rPr>
                            <w:rFonts w:ascii="FangSong" w:eastAsia="FangSong" w:hAnsi="FangSong" w:cs="SimSun"/>
                            <w:lang w:eastAsia="zh-TW"/>
                          </w:rPr>
                          <w:t>絕</w:t>
                        </w:r>
                        <w:r w:rsidRPr="00094BFB">
                          <w:rPr>
                            <w:rFonts w:ascii="FangSong" w:eastAsia="FangSong" w:hAnsi="FangSong" w:cs="Batang"/>
                            <w:lang w:eastAsia="zh-TW"/>
                          </w:rPr>
                          <w:t>對密閉</w:t>
                        </w:r>
                        <w:r w:rsidRPr="00094BFB">
                          <w:rPr>
                            <w:rFonts w:ascii="FangSong" w:eastAsia="FangSong" w:hAnsi="FangSong" w:cs="Times New Roman"/>
                            <w:lang w:eastAsia="zh-TW"/>
                          </w:rPr>
                          <w:t>,高度可控,數量穩定,維度平和等特點的空間和時間,方便科學實驗.</w:t>
                        </w:r>
                      </w:p>
                    </w:tc>
                  </w:tr>
                  <w:tr w:rsidR="00414100" w:rsidRPr="00094BFB" w14:paraId="4F9EB2F4" w14:textId="77777777" w:rsidTr="004E20FD">
                    <w:trPr>
                      <w:jc w:val="center"/>
                    </w:trPr>
                    <w:tc>
                      <w:tcPr>
                        <w:tcW w:w="0" w:type="auto"/>
                        <w:vAlign w:val="center"/>
                      </w:tcPr>
                      <w:p w14:paraId="59221FE3" w14:textId="70839110" w:rsidR="007461B8" w:rsidRPr="00094BFB" w:rsidRDefault="004E20FD"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匯總</w:t>
                        </w:r>
                      </w:p>
                    </w:tc>
                    <w:tc>
                      <w:tcPr>
                        <w:tcW w:w="0" w:type="auto"/>
                        <w:gridSpan w:val="2"/>
                        <w:vAlign w:val="center"/>
                      </w:tcPr>
                      <w:p w14:paraId="403BC26D" w14:textId="74E29FD9" w:rsidR="007461B8" w:rsidRPr="00094BFB" w:rsidRDefault="005C2FF3" w:rsidP="005A57F3">
                        <w:pPr>
                          <w:pStyle w:val="ListParagraph"/>
                          <w:ind w:left="0"/>
                          <w:rPr>
                            <w:rFonts w:ascii="FangSong" w:eastAsia="FangSong" w:hAnsi="FangSong" w:cs="Times New Roman"/>
                            <w:lang w:eastAsia="zh-TW"/>
                          </w:rPr>
                        </w:pPr>
                        <w:r w:rsidRPr="00094BFB">
                          <w:rPr>
                            <w:rFonts w:ascii="FangSong" w:eastAsia="FangSong" w:hAnsi="FangSong" w:cs="Times New Roman"/>
                            <w:lang w:eastAsia="zh-TW"/>
                          </w:rPr>
                          <w:t>超越性複製體,即違反母體原則的複製體.母體原則規定大多數子體必將劣於母體</w:t>
                        </w:r>
                        <w:proofErr w:type="gramStart"/>
                        <w:r w:rsidRPr="00094BFB">
                          <w:rPr>
                            <w:rFonts w:ascii="FangSong" w:eastAsia="FangSong" w:hAnsi="FangSong" w:cs="Times New Roman"/>
                            <w:lang w:eastAsia="zh-TW"/>
                          </w:rPr>
                          <w:t>,少部分突變子體優於母體</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超越性複製體即所有子體在全方位各向異性都優於母體.此三個前提是超越性複製體的基本前提</w:t>
                        </w:r>
                        <w:proofErr w:type="gramEnd"/>
                        <w:r w:rsidRPr="00094BFB">
                          <w:rPr>
                            <w:rFonts w:ascii="FangSong" w:eastAsia="FangSong" w:hAnsi="FangSong" w:cs="Times New Roman"/>
                            <w:lang w:eastAsia="zh-TW"/>
                          </w:rPr>
                          <w:t>,</w:t>
                        </w:r>
                        <w:proofErr w:type="gramStart"/>
                        <w:r w:rsidRPr="00094BFB">
                          <w:rPr>
                            <w:rFonts w:ascii="FangSong" w:eastAsia="FangSong" w:hAnsi="FangSong" w:cs="Times New Roman"/>
                            <w:lang w:eastAsia="zh-TW"/>
                          </w:rPr>
                          <w:t>但是超越性複製體往往需要額外的附加條件,具體條件非神靈不可獲知</w:t>
                        </w:r>
                        <w:proofErr w:type="gramEnd"/>
                        <w:r w:rsidR="0049611F">
                          <w:rPr>
                            <w:rFonts w:ascii="FangSong" w:eastAsia="FangSong" w:hAnsi="FangSong" w:cs="Times New Roman" w:hint="eastAsia"/>
                            <w:lang w:eastAsia="zh-TW"/>
                          </w:rPr>
                          <w:t>.</w:t>
                        </w:r>
                      </w:p>
                    </w:tc>
                  </w:tr>
                </w:tbl>
                <w:p w14:paraId="47ECA674" w14:textId="77777777" w:rsidR="007461B8" w:rsidRPr="00841A8B" w:rsidRDefault="007461B8" w:rsidP="005A57F3">
                  <w:pPr>
                    <w:pStyle w:val="ListParagraph"/>
                    <w:ind w:left="0"/>
                    <w:rPr>
                      <w:rFonts w:ascii="Geographica Hand" w:eastAsia="Batang" w:hAnsi="Geographica Hand" w:cs="Times New Roman"/>
                      <w:sz w:val="28"/>
                      <w:szCs w:val="28"/>
                      <w:lang w:eastAsia="zh-TW"/>
                    </w:rPr>
                  </w:pPr>
                </w:p>
                <w:p w14:paraId="5D09A29E" w14:textId="6B9FA5B1"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獲取宇宙等級的知識需要</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自己</w:t>
                  </w:r>
                  <w:r w:rsidRPr="00841A8B">
                    <w:rPr>
                      <w:rFonts w:ascii="Geographica Hand" w:eastAsia="Batang" w:hAnsi="Geographica Hand" w:cs="Times New Roman"/>
                      <w:sz w:val="28"/>
                      <w:szCs w:val="28"/>
                      <w:lang w:eastAsia="zh-TW"/>
                    </w:rPr>
                    <w:t>跨出自己的宇宙才</w:t>
                  </w:r>
                  <w:r w:rsidR="006D066D" w:rsidRPr="00841A8B">
                    <w:rPr>
                      <w:rFonts w:ascii="Geographica Hand" w:eastAsia="Batang" w:hAnsi="Geographica Hand" w:cs="Times New Roman"/>
                      <w:sz w:val="28"/>
                      <w:szCs w:val="28"/>
                      <w:lang w:eastAsia="zh-TW"/>
                    </w:rPr>
                    <w:t>慢慢</w:t>
                  </w:r>
                  <w:r w:rsidRPr="00841A8B">
                    <w:rPr>
                      <w:rFonts w:ascii="Geographica Hand" w:eastAsia="Batang" w:hAnsi="Geographica Hand" w:cs="Times New Roman"/>
                      <w:sz w:val="28"/>
                      <w:szCs w:val="28"/>
                      <w:lang w:eastAsia="zh-TW"/>
                    </w:rPr>
                    <w:t>有獲取的資格，因此這個條件的知識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w:t>
                  </w:r>
                  <w:r w:rsidR="004E20FD" w:rsidRPr="00841A8B">
                    <w:rPr>
                      <w:rFonts w:ascii="Geographica Hand" w:eastAsia="SimSun" w:hAnsi="Geographica Hand" w:cs="SimSun"/>
                      <w:sz w:val="28"/>
                      <w:szCs w:val="28"/>
                      <w:lang w:eastAsia="zh-TW"/>
                    </w:rPr>
                    <w:t>絕</w:t>
                  </w:r>
                  <w:r w:rsidR="004E20FD" w:rsidRPr="00841A8B">
                    <w:rPr>
                      <w:rFonts w:ascii="Geographica Hand" w:eastAsia="Batang" w:hAnsi="Geographica Hand" w:cs="Batang"/>
                      <w:sz w:val="28"/>
                      <w:szCs w:val="28"/>
                      <w:lang w:eastAsia="zh-TW"/>
                    </w:rPr>
                    <w:t>對</w:t>
                  </w:r>
                  <w:r w:rsidRPr="00841A8B">
                    <w:rPr>
                      <w:rFonts w:ascii="Geographica Hand" w:eastAsia="Batang" w:hAnsi="Geographica Hand" w:cs="Times New Roman"/>
                      <w:sz w:val="28"/>
                      <w:szCs w:val="28"/>
                      <w:lang w:eastAsia="zh-TW"/>
                    </w:rPr>
                    <w:t>禁忌的知識，也是危險的知識</w:t>
                  </w:r>
                  <w:r w:rsidR="004E20FD" w:rsidRPr="00841A8B">
                    <w:rPr>
                      <w:rFonts w:ascii="Geographica Hand" w:eastAsia="Batang" w:hAnsi="Geographica Hand" w:cs="Times New Roman"/>
                      <w:sz w:val="28"/>
                      <w:szCs w:val="28"/>
                      <w:lang w:eastAsia="zh-TW"/>
                    </w:rPr>
                    <w:t>，</w:t>
                  </w:r>
                  <w:r w:rsidR="004E20FD" w:rsidRPr="00841A8B">
                    <w:rPr>
                      <w:rFonts w:ascii="Geographica Hand" w:eastAsia="SimSun" w:hAnsi="Geographica Hand" w:cs="SimSun"/>
                      <w:sz w:val="28"/>
                      <w:szCs w:val="28"/>
                      <w:lang w:eastAsia="zh-TW"/>
                    </w:rPr>
                    <w:t>你</w:t>
                  </w:r>
                  <w:r w:rsidR="004E20FD" w:rsidRPr="00841A8B">
                    <w:rPr>
                      <w:rFonts w:ascii="Geographica Hand" w:eastAsia="Batang" w:hAnsi="Geographica Hand" w:cs="Batang"/>
                      <w:sz w:val="28"/>
                      <w:szCs w:val="28"/>
                      <w:lang w:eastAsia="zh-TW"/>
                    </w:rPr>
                    <w:t>們</w:t>
                  </w:r>
                  <w:r w:rsidR="004E20FD" w:rsidRPr="00841A8B">
                    <w:rPr>
                      <w:rFonts w:ascii="Geographica Hand" w:eastAsia="SimSun" w:hAnsi="Geographica Hand" w:cs="SimSun"/>
                      <w:sz w:val="28"/>
                      <w:szCs w:val="28"/>
                      <w:lang w:eastAsia="zh-TW"/>
                    </w:rPr>
                    <w:t>尚</w:t>
                  </w:r>
                  <w:r w:rsidR="004E20FD" w:rsidRPr="00841A8B">
                    <w:rPr>
                      <w:rFonts w:ascii="Geographica Hand" w:eastAsia="Batang" w:hAnsi="Geographica Hand" w:cs="Batang"/>
                      <w:sz w:val="28"/>
                      <w:szCs w:val="28"/>
                      <w:lang w:eastAsia="zh-TW"/>
                    </w:rPr>
                    <w:t>未具備獲取的資格</w:t>
                  </w:r>
                  <w:r w:rsidRPr="00841A8B">
                    <w:rPr>
                      <w:rFonts w:ascii="Geographica Hand" w:eastAsia="Batang" w:hAnsi="Geographica Hand" w:cs="Times New Roman"/>
                      <w:sz w:val="28"/>
                      <w:szCs w:val="28"/>
                      <w:lang w:eastAsia="zh-TW"/>
                    </w:rPr>
                    <w:t>；</w:t>
                  </w:r>
                </w:p>
                <w:p w14:paraId="6CEAD7AC" w14:textId="7D0D275E" w:rsidR="004E20FD" w:rsidRPr="00841A8B" w:rsidRDefault="00781E64"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度可控指該宇宙是一個可以建造相對封閉、靜止、單一的空間來進行科學實驗，這目前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們</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也是禁忌的、危險的知識</w:t>
                  </w:r>
                  <w:r w:rsidR="004E20FD" w:rsidRPr="00841A8B">
                    <w:rPr>
                      <w:rFonts w:ascii="Geographica Hand" w:eastAsia="Batang" w:hAnsi="Geographica Hand" w:cs="Times New Roman"/>
                      <w:sz w:val="28"/>
                      <w:szCs w:val="28"/>
                      <w:lang w:eastAsia="zh-TW"/>
                    </w:rPr>
                    <w:t>，只是相對第一條比較平和，我可以簡單</w:t>
                  </w:r>
                  <w:r w:rsidR="004E20FD" w:rsidRPr="00841A8B">
                    <w:rPr>
                      <w:rFonts w:ascii="Geographica Hand" w:eastAsia="SimSun" w:hAnsi="Geographica Hand" w:cs="SimSun"/>
                      <w:sz w:val="28"/>
                      <w:szCs w:val="28"/>
                      <w:lang w:eastAsia="zh-TW"/>
                    </w:rPr>
                    <w:t>概</w:t>
                  </w:r>
                  <w:r w:rsidR="004E20FD" w:rsidRPr="00841A8B">
                    <w:rPr>
                      <w:rFonts w:ascii="Geographica Hand" w:eastAsia="Batang" w:hAnsi="Geographica Hand" w:cs="Batang"/>
                      <w:sz w:val="28"/>
                      <w:szCs w:val="28"/>
                      <w:lang w:eastAsia="zh-TW"/>
                    </w:rPr>
                    <w:t>述</w:t>
                  </w:r>
                  <w:r w:rsidRPr="00841A8B">
                    <w:rPr>
                      <w:rFonts w:ascii="Geographica Hand" w:eastAsia="Batang" w:hAnsi="Geographica Hand" w:cs="Times New Roman"/>
                      <w:sz w:val="28"/>
                      <w:szCs w:val="28"/>
                      <w:lang w:eastAsia="zh-TW"/>
                    </w:rPr>
                    <w:t>；</w:t>
                  </w:r>
                </w:p>
                <w:p w14:paraId="04779474" w14:textId="4025F15A" w:rsidR="004E20FD" w:rsidRPr="00841A8B" w:rsidRDefault="00FB6C01"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00C2690B" w:rsidRPr="00841A8B">
                    <w:rPr>
                      <w:rFonts w:ascii="Geographica Hand" w:eastAsia="Batang" w:hAnsi="Geographica Hand" w:cs="Times New Roman"/>
                      <w:sz w:val="28"/>
                      <w:szCs w:val="28"/>
                      <w:lang w:eastAsia="zh-TW"/>
                    </w:rPr>
                    <w:t>指</w:t>
                  </w:r>
                  <w:r w:rsidRPr="00841A8B">
                    <w:rPr>
                      <w:rFonts w:ascii="Geographica Hand" w:eastAsia="Batang" w:hAnsi="Geographica Hand" w:cs="Times New Roman"/>
                      <w:sz w:val="28"/>
                      <w:szCs w:val="28"/>
                      <w:lang w:eastAsia="zh-TW"/>
                    </w:rPr>
                    <w:t>該宇宙</w:t>
                  </w:r>
                  <w:r w:rsidR="00C2690B"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規律決定的</w:t>
                  </w:r>
                  <w:r w:rsidR="006D066D" w:rsidRPr="00841A8B">
                    <w:rPr>
                      <w:rFonts w:ascii="Geographica Hand" w:eastAsia="Batang" w:hAnsi="Geographica Hand" w:cs="Times New Roman"/>
                      <w:sz w:val="28"/>
                      <w:szCs w:val="28"/>
                      <w:lang w:eastAsia="zh-TW"/>
                    </w:rPr>
                    <w:t>宇宙</w:t>
                  </w:r>
                  <w:r w:rsidRPr="00841A8B">
                    <w:rPr>
                      <w:rFonts w:ascii="Geographica Hand" w:eastAsia="Batang" w:hAnsi="Geographica Hand" w:cs="Times New Roman"/>
                      <w:sz w:val="28"/>
                      <w:szCs w:val="28"/>
                      <w:lang w:eastAsia="zh-TW"/>
                    </w:rPr>
                    <w:t>秩序</w:t>
                  </w:r>
                  <w:r w:rsidR="00C2690B" w:rsidRPr="00841A8B">
                    <w:rPr>
                      <w:rFonts w:ascii="Geographica Hand" w:eastAsia="Batang" w:hAnsi="Geographica Hand" w:cs="Times New Roman"/>
                      <w:sz w:val="28"/>
                      <w:szCs w:val="28"/>
                      <w:lang w:eastAsia="zh-TW"/>
                    </w:rPr>
                    <w:t>等級</w:t>
                  </w:r>
                  <w:r w:rsidRPr="00841A8B">
                    <w:rPr>
                      <w:rFonts w:ascii="Geographica Hand" w:eastAsia="Batang" w:hAnsi="Geographica Hand" w:cs="Times New Roman"/>
                      <w:sz w:val="28"/>
                      <w:szCs w:val="28"/>
                      <w:lang w:eastAsia="zh-TW"/>
                    </w:rPr>
                    <w:t>會越來越高</w:t>
                  </w:r>
                  <w:r w:rsidR="00C2690B" w:rsidRPr="00841A8B">
                    <w:rPr>
                      <w:rFonts w:ascii="Geographica Hand" w:eastAsia="Batang" w:hAnsi="Geographica Hand" w:cs="Times New Roman"/>
                      <w:sz w:val="28"/>
                      <w:szCs w:val="28"/>
                      <w:lang w:eastAsia="zh-TW"/>
                    </w:rPr>
                    <w:t>，能量使用效率越來越高等</w:t>
                  </w:r>
                  <w:r w:rsidRPr="00841A8B">
                    <w:rPr>
                      <w:rFonts w:ascii="Geographica Hand" w:eastAsia="Batang" w:hAnsi="Geographica Hand" w:cs="Times New Roman"/>
                      <w:sz w:val="28"/>
                      <w:szCs w:val="28"/>
                      <w:lang w:eastAsia="zh-TW"/>
                    </w:rPr>
                    <w:t>，這由</w:t>
                  </w:r>
                  <w:r w:rsidR="00C2690B" w:rsidRPr="00841A8B">
                    <w:rPr>
                      <w:rFonts w:ascii="Geographica Hand" w:eastAsia="Batang" w:hAnsi="Geographica Hand" w:cs="Times New Roman"/>
                      <w:sz w:val="28"/>
                      <w:szCs w:val="28"/>
                      <w:lang w:eastAsia="zh-TW"/>
                    </w:rPr>
                    <w:t>該</w:t>
                  </w:r>
                  <w:r w:rsidRPr="00841A8B">
                    <w:rPr>
                      <w:rFonts w:ascii="Geographica Hand" w:eastAsia="Batang" w:hAnsi="Geographica Hand" w:cs="Times New Roman"/>
                      <w:sz w:val="28"/>
                      <w:szCs w:val="28"/>
                      <w:lang w:eastAsia="zh-TW"/>
                    </w:rPr>
                    <w:t>宇宙的基因決定</w:t>
                  </w:r>
                  <w:r w:rsidR="006D066D" w:rsidRPr="00841A8B">
                    <w:rPr>
                      <w:rFonts w:ascii="Geographica Hand" w:eastAsia="Batang" w:hAnsi="Geographica Hand" w:cs="Times New Roman"/>
                      <w:sz w:val="28"/>
                      <w:szCs w:val="28"/>
                      <w:lang w:eastAsia="zh-TW"/>
                    </w:rPr>
                    <w:t>，外力影響的秩序等級</w:t>
                  </w:r>
                  <w:r w:rsidR="00414100" w:rsidRPr="00841A8B">
                    <w:rPr>
                      <w:rFonts w:ascii="Geographica Hand" w:eastAsia="Batang" w:hAnsi="Geographica Hand" w:cs="Times New Roman"/>
                      <w:sz w:val="28"/>
                      <w:szCs w:val="28"/>
                      <w:lang w:eastAsia="zh-TW"/>
                    </w:rPr>
                    <w:t>變化</w:t>
                  </w:r>
                  <w:r w:rsidR="006D066D" w:rsidRPr="00841A8B">
                    <w:rPr>
                      <w:rFonts w:ascii="Geographica Hand" w:eastAsia="Batang" w:hAnsi="Geographica Hand" w:cs="Times New Roman"/>
                      <w:sz w:val="28"/>
                      <w:szCs w:val="28"/>
                      <w:lang w:eastAsia="zh-TW"/>
                    </w:rPr>
                    <w:t>不符合此</w:t>
                  </w:r>
                  <w:r w:rsidR="00FE715E" w:rsidRPr="00841A8B">
                    <w:rPr>
                      <w:rFonts w:ascii="Geographica Hand" w:eastAsia="Batang" w:hAnsi="Geographica Hand" w:cs="Times New Roman"/>
                      <w:sz w:val="28"/>
                      <w:szCs w:val="28"/>
                      <w:lang w:eastAsia="zh-TW"/>
                    </w:rPr>
                    <w:t>條件</w:t>
                  </w:r>
                  <w:r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但是</w:t>
                  </w:r>
                  <w:r w:rsidR="00414100" w:rsidRPr="00841A8B">
                    <w:rPr>
                      <w:rFonts w:ascii="Geographica Hand" w:eastAsia="Batang" w:hAnsi="Geographica Hand" w:cs="Times New Roman"/>
                      <w:sz w:val="28"/>
                      <w:szCs w:val="28"/>
                      <w:lang w:eastAsia="zh-TW"/>
                    </w:rPr>
                    <w:t>，</w:t>
                  </w:r>
                  <w:r w:rsidR="006D066D" w:rsidRPr="00841A8B">
                    <w:rPr>
                      <w:rFonts w:ascii="Geographica Hand" w:eastAsia="Batang" w:hAnsi="Geographica Hand" w:cs="Times New Roman"/>
                      <w:sz w:val="28"/>
                      <w:szCs w:val="28"/>
                      <w:lang w:eastAsia="zh-TW"/>
                    </w:rPr>
                    <w:t>宇宙的基因是可以改變的，不過</w:t>
                  </w:r>
                  <w:r w:rsidR="00414100" w:rsidRPr="00841A8B">
                    <w:rPr>
                      <w:rFonts w:ascii="Geographica Hand" w:eastAsia="Batang" w:hAnsi="Geographica Hand" w:cs="Times New Roman"/>
                      <w:sz w:val="28"/>
                      <w:szCs w:val="28"/>
                      <w:lang w:eastAsia="zh-TW"/>
                    </w:rPr>
                    <w:t>這</w:t>
                  </w:r>
                  <w:r w:rsidR="006D066D" w:rsidRPr="00841A8B">
                    <w:rPr>
                      <w:rFonts w:ascii="Geographica Hand" w:eastAsia="Batang" w:hAnsi="Geographica Hand" w:cs="Times New Roman"/>
                      <w:sz w:val="28"/>
                      <w:szCs w:val="28"/>
                      <w:lang w:eastAsia="zh-TW"/>
                    </w:rPr>
                    <w:t>是另一些超級神靈的科學</w:t>
                  </w:r>
                  <w:r w:rsidR="006D066D" w:rsidRPr="00841A8B">
                    <w:rPr>
                      <w:rFonts w:ascii="Geographica Hand" w:eastAsia="SimSun" w:hAnsi="Geographica Hand" w:cs="SimSun"/>
                      <w:sz w:val="28"/>
                      <w:szCs w:val="28"/>
                      <w:lang w:eastAsia="zh-TW"/>
                    </w:rPr>
                    <w:t>研</w:t>
                  </w:r>
                  <w:r w:rsidR="006D066D" w:rsidRPr="00841A8B">
                    <w:rPr>
                      <w:rFonts w:ascii="Geographica Hand" w:eastAsia="Batang" w:hAnsi="Geographica Hand" w:cs="Batang"/>
                      <w:sz w:val="28"/>
                      <w:szCs w:val="28"/>
                      <w:lang w:eastAsia="zh-TW"/>
                    </w:rPr>
                    <w:t>究課題了。</w:t>
                  </w:r>
                </w:p>
                <w:p w14:paraId="6449810E" w14:textId="0860CBD0" w:rsidR="005A57F3" w:rsidRPr="00841A8B" w:rsidRDefault="004114E9"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是一個</w:t>
                  </w:r>
                  <w:r w:rsidRPr="00841A8B">
                    <w:rPr>
                      <w:rFonts w:ascii="Geographica Hand" w:eastAsia="SimSun" w:hAnsi="Geographica Hand" w:cs="SimSun"/>
                      <w:sz w:val="28"/>
                      <w:szCs w:val="28"/>
                      <w:lang w:eastAsia="zh-TW"/>
                    </w:rPr>
                    <w:t>熵</w:t>
                  </w:r>
                  <w:r w:rsidRPr="00841A8B">
                    <w:rPr>
                      <w:rFonts w:ascii="Geographica Hand" w:eastAsia="Batang" w:hAnsi="Geographica Hand" w:cs="Batang"/>
                      <w:sz w:val="28"/>
                      <w:szCs w:val="28"/>
                      <w:lang w:eastAsia="zh-TW"/>
                    </w:rPr>
                    <w:t>減</w:t>
                  </w:r>
                  <w:r w:rsidRPr="00841A8B">
                    <w:rPr>
                      <w:rFonts w:ascii="Geographica Hand" w:eastAsia="Batang" w:hAnsi="Geographica Hand" w:cs="Times New Roman"/>
                      <w:sz w:val="28"/>
                      <w:szCs w:val="28"/>
                      <w:lang w:eastAsia="zh-TW"/>
                    </w:rPr>
                    <w:t>的宇宙，但是</w:t>
                  </w:r>
                  <w:r w:rsidR="00781E64" w:rsidRPr="00841A8B">
                    <w:rPr>
                      <w:rFonts w:ascii="Geographica Hand" w:eastAsia="Batang" w:hAnsi="Geographica Hand" w:cs="Times New Roman"/>
                      <w:sz w:val="28"/>
                      <w:szCs w:val="28"/>
                      <w:lang w:eastAsia="zh-TW"/>
                    </w:rPr>
                    <w:t>伊甸園的等級不</w:t>
                  </w:r>
                  <w:r w:rsidR="00781E64" w:rsidRPr="00841A8B">
                    <w:rPr>
                      <w:rFonts w:ascii="Geographica Hand" w:eastAsia="SimSun" w:hAnsi="Geographica Hand" w:cs="SimSun"/>
                      <w:sz w:val="28"/>
                      <w:szCs w:val="28"/>
                      <w:lang w:eastAsia="zh-TW"/>
                    </w:rPr>
                    <w:t>夠</w:t>
                  </w:r>
                  <w:r w:rsidR="00781E64" w:rsidRPr="00841A8B">
                    <w:rPr>
                      <w:rFonts w:ascii="Geographica Hand" w:eastAsia="Batang" w:hAnsi="Geographica Hand" w:cs="Batang"/>
                      <w:sz w:val="28"/>
                      <w:szCs w:val="28"/>
                      <w:lang w:eastAsia="zh-TW"/>
                    </w:rPr>
                    <w:t>高</w:t>
                  </w:r>
                  <w:r w:rsidR="00D912FF" w:rsidRPr="00841A8B">
                    <w:rPr>
                      <w:rFonts w:ascii="Geographica Hand" w:eastAsia="Batang" w:hAnsi="Geographica Hand" w:cs="Batang"/>
                      <w:sz w:val="28"/>
                      <w:szCs w:val="28"/>
                      <w:lang w:eastAsia="zh-TW"/>
                    </w:rPr>
                    <w:t>，僅此兩個條件就決定伊甸園不屬於高等宇宙</w:t>
                  </w:r>
                  <w:r w:rsidR="00D912FF" w:rsidRPr="00841A8B">
                    <w:rPr>
                      <w:rFonts w:ascii="Geographica Hand" w:eastAsia="Batang" w:hAnsi="Geographica Hand" w:cs="Times New Roman"/>
                      <w:sz w:val="28"/>
                      <w:szCs w:val="28"/>
                      <w:lang w:eastAsia="zh-TW"/>
                    </w:rPr>
                    <w:t>。</w:t>
                  </w:r>
                  <w:r w:rsidR="00033437" w:rsidRPr="00841A8B">
                    <w:rPr>
                      <w:rFonts w:ascii="Geographica Hand" w:eastAsia="Batang" w:hAnsi="Geographica Hand" w:cs="Times New Roman"/>
                      <w:sz w:val="28"/>
                      <w:szCs w:val="28"/>
                      <w:lang w:eastAsia="zh-TW"/>
                    </w:rPr>
                    <w:t>伊甸園的宇宙結構太低等，是最基本的宇宙</w:t>
                  </w:r>
                  <w:r w:rsidR="00781E64" w:rsidRPr="00841A8B">
                    <w:rPr>
                      <w:rFonts w:ascii="Geographica Hand" w:eastAsia="Batang" w:hAnsi="Geographica Hand" w:cs="Times New Roman"/>
                      <w:sz w:val="28"/>
                      <w:szCs w:val="28"/>
                      <w:lang w:eastAsia="zh-TW"/>
                    </w:rPr>
                    <w:t>，所以</w:t>
                  </w:r>
                  <w:r w:rsidR="00033437" w:rsidRPr="00841A8B">
                    <w:rPr>
                      <w:rFonts w:ascii="Geographica Hand" w:eastAsia="Batang" w:hAnsi="Geographica Hand" w:cs="Times New Roman"/>
                      <w:sz w:val="28"/>
                      <w:szCs w:val="28"/>
                      <w:lang w:eastAsia="zh-TW"/>
                    </w:rPr>
                    <w:t>在伊甸園誕生的子體必然是比母體更加劣等的子體，也必然會破壞伊甸園的秩序。</w:t>
                  </w:r>
                </w:p>
                <w:p w14:paraId="72E8E83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C20DED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算不算破壞樂園的生命？</w:t>
                  </w:r>
                </w:p>
                <w:p w14:paraId="4412CBA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01CB4BE" w14:textId="7D6923A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親手所造。神靈所</w:t>
                  </w:r>
                  <w:r w:rsidR="006D066D"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的生命遠優於</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親自工作的成果，而且再加一人也遠沒有到破壞樂園的程度。所以</w:t>
                  </w:r>
                  <w:r w:rsidRPr="00841A8B">
                    <w:rPr>
                      <w:rFonts w:ascii="Geographica Hand" w:eastAsia="SimSun" w:hAnsi="Geographica Hand" w:cs="SimSun"/>
                      <w:sz w:val="28"/>
                      <w:szCs w:val="28"/>
                      <w:lang w:eastAsia="zh-TW"/>
                    </w:rPr>
                    <w:t>你</w:t>
                  </w:r>
                  <w:r w:rsidR="002073E3" w:rsidRPr="00841A8B">
                    <w:rPr>
                      <w:rFonts w:ascii="Geographica Hand" w:eastAsia="Batang" w:hAnsi="Geographica Hand" w:cs="SimSun"/>
                      <w:sz w:val="28"/>
                      <w:szCs w:val="28"/>
                      <w:lang w:eastAsia="zh-TW"/>
                    </w:rPr>
                    <w:t>的秩序等級</w:t>
                  </w:r>
                  <w:r w:rsidRPr="00841A8B">
                    <w:rPr>
                      <w:rFonts w:ascii="Geographica Hand" w:eastAsia="Batang" w:hAnsi="Geographica Hand" w:cs="Times New Roman"/>
                      <w:sz w:val="28"/>
                      <w:szCs w:val="28"/>
                      <w:lang w:eastAsia="zh-TW"/>
                    </w:rPr>
                    <w:t>與亞當完全平等</w:t>
                  </w:r>
                  <w:r w:rsidR="002073E3" w:rsidRPr="00841A8B">
                    <w:rPr>
                      <w:rFonts w:ascii="Geographica Hand" w:eastAsia="Batang" w:hAnsi="Geographica Hand" w:cs="Times New Roman"/>
                      <w:sz w:val="28"/>
                      <w:szCs w:val="28"/>
                      <w:lang w:eastAsia="zh-TW"/>
                    </w:rPr>
                    <w:t>，</w:t>
                  </w:r>
                  <w:r w:rsidR="002073E3" w:rsidRPr="00841A8B">
                    <w:rPr>
                      <w:rFonts w:ascii="Geographica Hand" w:eastAsia="SimSun" w:hAnsi="Geographica Hand" w:cs="SimSun"/>
                      <w:sz w:val="28"/>
                      <w:szCs w:val="28"/>
                      <w:lang w:eastAsia="zh-TW"/>
                    </w:rPr>
                    <w:t>你</w:t>
                  </w:r>
                  <w:r w:rsidR="002073E3" w:rsidRPr="00841A8B">
                    <w:rPr>
                      <w:rFonts w:ascii="Geographica Hand" w:eastAsia="Batang" w:hAnsi="Geographica Hand" w:cs="Batang"/>
                      <w:sz w:val="28"/>
                      <w:szCs w:val="28"/>
                      <w:lang w:eastAsia="zh-TW"/>
                    </w:rPr>
                    <w:t>們是</w:t>
                  </w:r>
                  <w:r w:rsidR="002073E3" w:rsidRPr="00841A8B">
                    <w:rPr>
                      <w:rFonts w:ascii="Geographica Hand" w:eastAsia="Batang" w:hAnsi="Geographica Hand" w:cs="SimSun"/>
                      <w:sz w:val="28"/>
                      <w:szCs w:val="28"/>
                      <w:lang w:eastAsia="zh-TW"/>
                    </w:rPr>
                    <w:t>平等</w:t>
                  </w:r>
                  <w:r w:rsidRPr="00841A8B">
                    <w:rPr>
                      <w:rFonts w:ascii="Geographica Hand" w:eastAsia="Batang" w:hAnsi="Geographica Hand" w:cs="Times New Roman"/>
                      <w:sz w:val="28"/>
                      <w:szCs w:val="28"/>
                      <w:lang w:eastAsia="zh-TW"/>
                    </w:rPr>
                    <w:t>的生命。</w:t>
                  </w:r>
                </w:p>
                <w:p w14:paraId="084EB16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我知道了。我想知道關於母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故事，可否分享與女兒？</w:t>
                  </w:r>
                </w:p>
                <w:p w14:paraId="467217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對夏娃親切地微笑。</w:t>
                  </w:r>
                </w:p>
                <w:p w14:paraId="326D1A3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知道，宇宙有很多個，但是有多少個呢？有無窮多個。這些宇宙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呢？從更大的宇宙中來。</w:t>
                  </w:r>
                </w:p>
                <w:p w14:paraId="1E92776F" w14:textId="1A75FA7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現在要將一個宇宙史學家編寫的宇宙初級歷史的知識分享給</w:t>
                  </w:r>
                  <w:r w:rsidRPr="00841A8B">
                    <w:rPr>
                      <w:rFonts w:ascii="Geographica Hand" w:eastAsia="SimSun" w:hAnsi="Geographica Hand" w:cs="SimSun"/>
                      <w:sz w:val="28"/>
                      <w:szCs w:val="28"/>
                      <w:lang w:eastAsia="zh-TW"/>
                    </w:rPr>
                    <w:t>你</w:t>
                  </w:r>
                  <w:r w:rsidR="00FE71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宇宙史學家是我的朋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擔任天國神靈聯盟自治團的宇宙歷史典籍的編寫、管理</w:t>
                  </w:r>
                  <w:r w:rsidR="00FE715E" w:rsidRPr="00841A8B">
                    <w:rPr>
                      <w:rFonts w:ascii="Geographica Hand" w:eastAsia="Batang" w:hAnsi="Geographica Hand" w:cs="Times New Roman"/>
                      <w:sz w:val="28"/>
                      <w:szCs w:val="28"/>
                      <w:lang w:eastAsia="zh-TW"/>
                    </w:rPr>
                    <w:t>、錄入</w:t>
                  </w:r>
                  <w:r w:rsidRPr="00841A8B">
                    <w:rPr>
                      <w:rFonts w:ascii="Geographica Hand" w:eastAsia="Batang" w:hAnsi="Geographica Hand" w:cs="Times New Roman"/>
                      <w:sz w:val="28"/>
                      <w:szCs w:val="28"/>
                      <w:lang w:eastAsia="zh-TW"/>
                    </w:rPr>
                    <w:t>等多方面的顧問</w:t>
                  </w:r>
                  <w:r w:rsidR="00FE715E" w:rsidRPr="00841A8B">
                    <w:rPr>
                      <w:rFonts w:ascii="Geographica Hand" w:eastAsia="Batang" w:hAnsi="Geographica Hand" w:cs="Times New Roman"/>
                      <w:sz w:val="28"/>
                      <w:szCs w:val="28"/>
                      <w:lang w:eastAsia="zh-TW"/>
                    </w:rPr>
                    <w:t>和工作</w:t>
                  </w:r>
                  <w:r w:rsidRPr="00841A8B">
                    <w:rPr>
                      <w:rFonts w:ascii="Geographica Hand" w:eastAsia="Batang" w:hAnsi="Geographica Hand" w:cs="Times New Roman"/>
                      <w:sz w:val="28"/>
                      <w:szCs w:val="28"/>
                      <w:lang w:eastAsia="zh-TW"/>
                    </w:rPr>
                    <w:t>。</w:t>
                  </w:r>
                </w:p>
                <w:p w14:paraId="73FCA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擡起手來，畫出一束光。夏娃</w:t>
                  </w:r>
                  <w:r w:rsidR="00FE715E"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擡起手，這束光落下並融化在夏娃的手心。</w:t>
                  </w:r>
                </w:p>
                <w:p w14:paraId="752DB63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現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已經知曉了宇宙的基本歷史。</w:t>
                  </w:r>
                </w:p>
                <w:p w14:paraId="75B567C0" w14:textId="0E97C1DA" w:rsidR="005A57F3" w:rsidRPr="00BE4A4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現代宇宙的</w:t>
                  </w:r>
                  <w:r w:rsidRPr="00BE4A4B">
                    <w:rPr>
                      <w:rFonts w:ascii="Geographica Hand" w:eastAsia="Batang" w:hAnsi="Geographica Hand" w:cs="Times New Roman"/>
                      <w:sz w:val="28"/>
                      <w:szCs w:val="28"/>
                      <w:lang w:eastAsia="zh-TW"/>
                    </w:rPr>
                    <w:t>開端是從很久很久以前中樞宇宙的孕育模式的改變，但是改變的原因未知。在現代宇宙時代開啓很久以後，衆多的重要宇宙就完成了演化，包含天堂、天國、地獄，以及從天國分化出來的中小型宇宙等。這三個最原初的宇宙有的直接屬於原初宇宙本身，有的由原初宇宙的一部分演化而來。</w:t>
                  </w:r>
                  <w:r w:rsidRPr="00BE4A4B">
                    <w:rPr>
                      <w:rFonts w:ascii="Geographica Hand" w:eastAsia="SimSun" w:hAnsi="Geographica Hand" w:cs="SimSun"/>
                      <w:sz w:val="28"/>
                      <w:szCs w:val="28"/>
                      <w:lang w:eastAsia="zh-TW"/>
                    </w:rPr>
                    <w:t>它</w:t>
                  </w:r>
                  <w:r w:rsidRPr="00BE4A4B">
                    <w:rPr>
                      <w:rFonts w:ascii="Geographica Hand" w:eastAsia="Batang" w:hAnsi="Geographica Hand" w:cs="Times New Roman"/>
                      <w:sz w:val="28"/>
                      <w:szCs w:val="28"/>
                      <w:lang w:eastAsia="zh-TW"/>
                    </w:rPr>
                    <w:t>們並不是完全封閉的、不變的整體，有的宇宙會形成很有趣同時難以解釋的現象，比如天國會在宇宙外圍吐</w:t>
                  </w:r>
                  <w:r w:rsidRPr="00BE4A4B">
                    <w:rPr>
                      <w:rFonts w:ascii="Geographica Hand" w:eastAsia="Batang" w:hAnsi="Geographica Hand" w:cs="Times New Roman"/>
                      <w:sz w:val="28"/>
                      <w:szCs w:val="28"/>
                      <w:lang w:eastAsia="zh-TW"/>
                    </w:rPr>
                    <w:lastRenderedPageBreak/>
                    <w:t>泡泡，這片樂園就是其中一個小泡泡，這</w:t>
                  </w:r>
                  <w:r w:rsidR="00FE715E" w:rsidRPr="00BE4A4B">
                    <w:rPr>
                      <w:rFonts w:ascii="Geographica Hand" w:eastAsia="SimSun" w:hAnsi="Geographica Hand" w:cs="SimSun"/>
                      <w:sz w:val="28"/>
                      <w:szCs w:val="28"/>
                      <w:lang w:eastAsia="zh-TW"/>
                    </w:rPr>
                    <w:t>你</w:t>
                  </w:r>
                  <w:r w:rsidR="00FE715E" w:rsidRPr="00BE4A4B">
                    <w:rPr>
                      <w:rFonts w:ascii="Geographica Hand" w:eastAsia="Batang" w:hAnsi="Geographica Hand" w:cs="Batang"/>
                      <w:sz w:val="28"/>
                      <w:szCs w:val="28"/>
                      <w:lang w:eastAsia="zh-TW"/>
                    </w:rPr>
                    <w:t>們</w:t>
                  </w:r>
                  <w:r w:rsidRPr="00BE4A4B">
                    <w:rPr>
                      <w:rFonts w:ascii="Geographica Hand" w:eastAsia="Batang" w:hAnsi="Geographica Hand" w:cs="Times New Roman"/>
                      <w:sz w:val="28"/>
                      <w:szCs w:val="28"/>
                      <w:lang w:eastAsia="zh-TW"/>
                    </w:rPr>
                    <w:t>已經知道了。天堂幾乎是一個整體，不過距離血管空間很近</w:t>
                  </w:r>
                  <w:r w:rsidR="00FE715E" w:rsidRPr="00BE4A4B">
                    <w:rPr>
                      <w:rFonts w:ascii="Geographica Hand" w:eastAsia="Batang" w:hAnsi="Geographica Hand" w:cs="Times New Roman"/>
                      <w:sz w:val="28"/>
                      <w:szCs w:val="28"/>
                      <w:lang w:eastAsia="zh-TW"/>
                    </w:rPr>
                    <w:t>的</w:t>
                  </w:r>
                  <w:r w:rsidR="00FE715E" w:rsidRPr="00BE4A4B">
                    <w:rPr>
                      <w:rFonts w:ascii="Geographica Hand" w:eastAsia="SimSun" w:hAnsi="Geographica Hand" w:cs="SimSun"/>
                      <w:sz w:val="28"/>
                      <w:szCs w:val="28"/>
                      <w:lang w:eastAsia="zh-TW"/>
                    </w:rPr>
                    <w:t>内</w:t>
                  </w:r>
                  <w:r w:rsidR="00FE715E" w:rsidRPr="00BE4A4B">
                    <w:rPr>
                      <w:rFonts w:ascii="Geographica Hand" w:eastAsia="Batang" w:hAnsi="Geographica Hand" w:cs="Batang"/>
                      <w:sz w:val="28"/>
                      <w:szCs w:val="28"/>
                      <w:lang w:eastAsia="zh-TW"/>
                    </w:rPr>
                    <w:t>壁</w:t>
                  </w:r>
                  <w:r w:rsidRPr="00BE4A4B">
                    <w:rPr>
                      <w:rFonts w:ascii="Geographica Hand" w:eastAsia="Batang" w:hAnsi="Geographica Hand" w:cs="Times New Roman"/>
                      <w:sz w:val="28"/>
                      <w:szCs w:val="28"/>
                      <w:lang w:eastAsia="zh-TW"/>
                    </w:rPr>
                    <w:t>有些地方不是很規範</w:t>
                  </w:r>
                  <w:r w:rsidR="00FE715E" w:rsidRPr="00BE4A4B">
                    <w:rPr>
                      <w:rFonts w:ascii="Geographica Hand" w:eastAsia="Batang" w:hAnsi="Geographica Hand" w:cs="Times New Roman"/>
                      <w:sz w:val="28"/>
                      <w:szCs w:val="28"/>
                      <w:lang w:eastAsia="zh-TW"/>
                    </w:rPr>
                    <w:t>，那裏的海水似乎很活躍</w:t>
                  </w:r>
                  <w:r w:rsidRPr="00BE4A4B">
                    <w:rPr>
                      <w:rFonts w:ascii="Geographica Hand" w:eastAsia="Batang" w:hAnsi="Geographica Hand" w:cs="Times New Roman"/>
                      <w:sz w:val="28"/>
                      <w:szCs w:val="28"/>
                      <w:lang w:eastAsia="zh-TW"/>
                    </w:rPr>
                    <w:t>，似乎有分化的傾向，科學家們還在觀測中。地獄的外圍雖然不會有分化的現象，因爲黑洞</w:t>
                  </w:r>
                  <w:r w:rsidRPr="00BE4A4B">
                    <w:rPr>
                      <w:rFonts w:ascii="Geographica Hand" w:eastAsia="SimSun" w:hAnsi="Geographica Hand" w:cs="SimSun"/>
                      <w:sz w:val="28"/>
                      <w:szCs w:val="28"/>
                      <w:lang w:eastAsia="zh-TW"/>
                    </w:rPr>
                    <w:t>怎</w:t>
                  </w:r>
                  <w:r w:rsidRPr="00BE4A4B">
                    <w:rPr>
                      <w:rFonts w:ascii="Geographica Hand" w:eastAsia="Batang" w:hAnsi="Geographica Hand" w:cs="Times New Roman"/>
                      <w:sz w:val="28"/>
                      <w:szCs w:val="28"/>
                      <w:lang w:eastAsia="zh-TW"/>
                    </w:rPr>
                    <w:t>麽會分化呢，但是地獄作爲宇宙星體會</w:t>
                  </w:r>
                  <w:r w:rsidR="00FE715E" w:rsidRPr="00BE4A4B">
                    <w:rPr>
                      <w:rFonts w:ascii="Geographica Hand" w:eastAsia="Batang" w:hAnsi="Geographica Hand" w:cs="Times New Roman"/>
                      <w:sz w:val="28"/>
                      <w:szCs w:val="28"/>
                      <w:lang w:eastAsia="zh-TW"/>
                    </w:rPr>
                    <w:t>毫無規律地</w:t>
                  </w:r>
                  <w:r w:rsidRPr="00BE4A4B">
                    <w:rPr>
                      <w:rFonts w:ascii="Geographica Hand" w:eastAsia="Batang" w:hAnsi="Geographica Hand" w:cs="Times New Roman"/>
                      <w:sz w:val="28"/>
                      <w:szCs w:val="28"/>
                      <w:lang w:eastAsia="zh-TW"/>
                    </w:rPr>
                    <w:t>向血管空間即黑洞外部爆發一些少量的未知輻射</w:t>
                  </w:r>
                  <w:r w:rsidR="00974855" w:rsidRPr="00BE4A4B">
                    <w:rPr>
                      <w:rFonts w:ascii="Geographica Hand" w:eastAsia="Batang" w:hAnsi="Geographica Hand" w:cs="Times New Roman"/>
                      <w:sz w:val="28"/>
                      <w:szCs w:val="28"/>
                      <w:lang w:eastAsia="zh-TW"/>
                    </w:rPr>
                    <w:t>，這些輻射中包含了逃出地獄或獲得新審判機會的靈魂</w:t>
                  </w:r>
                  <w:r w:rsidR="00BE4A4B" w:rsidRPr="00BE4A4B">
                    <w:rPr>
                      <w:rFonts w:ascii="Geographica Hand" w:eastAsia="Batang" w:hAnsi="Geographica Hand" w:cs="Times New Roman"/>
                      <w:sz w:val="28"/>
                      <w:szCs w:val="28"/>
                      <w:lang w:eastAsia="zh-TW"/>
                    </w:rPr>
                    <w:t>，以及一些從黑洞</w:t>
                  </w:r>
                  <w:r w:rsidR="00BE4A4B" w:rsidRPr="00BE4A4B">
                    <w:rPr>
                      <w:rFonts w:ascii="Geographica Hand" w:eastAsia="SimSun" w:hAnsi="Geographica Hand" w:cs="SimSun"/>
                      <w:sz w:val="28"/>
                      <w:szCs w:val="28"/>
                      <w:lang w:eastAsia="zh-TW"/>
                    </w:rPr>
                    <w:t>内</w:t>
                  </w:r>
                  <w:r w:rsidR="00BE4A4B" w:rsidRPr="00BE4A4B">
                    <w:rPr>
                      <w:rFonts w:ascii="Geographica Hand" w:eastAsia="Batang" w:hAnsi="Geographica Hand" w:cs="Batang"/>
                      <w:sz w:val="28"/>
                      <w:szCs w:val="28"/>
                      <w:lang w:eastAsia="zh-TW"/>
                    </w:rPr>
                    <w:t>部</w:t>
                  </w:r>
                  <w:r w:rsidR="00BE4A4B" w:rsidRPr="00BE4A4B">
                    <w:rPr>
                      <w:rFonts w:ascii="Geographica Hand" w:eastAsia="Batang" w:hAnsi="Geographica Hand" w:cs="Times New Roman"/>
                      <w:sz w:val="28"/>
                      <w:szCs w:val="28"/>
                      <w:lang w:eastAsia="zh-TW"/>
                    </w:rPr>
                    <w:t>脫離出來的遊客</w:t>
                  </w:r>
                  <w:r w:rsidRPr="00BE4A4B">
                    <w:rPr>
                      <w:rFonts w:ascii="Geographica Hand" w:eastAsia="Batang" w:hAnsi="Geographica Hand" w:cs="Times New Roman"/>
                      <w:sz w:val="28"/>
                      <w:szCs w:val="28"/>
                      <w:lang w:eastAsia="zh-TW"/>
                    </w:rPr>
                    <w:t>，對此科學家也在</w:t>
                  </w:r>
                  <w:r w:rsidR="00BE4A4B" w:rsidRPr="00BE4A4B">
                    <w:rPr>
                      <w:rFonts w:ascii="Geographica Hand" w:eastAsia="Batang" w:hAnsi="Geographica Hand" w:cs="Times New Roman"/>
                      <w:sz w:val="28"/>
                      <w:szCs w:val="28"/>
                      <w:lang w:eastAsia="zh-TW"/>
                    </w:rPr>
                    <w:t>精確</w:t>
                  </w:r>
                  <w:r w:rsidRPr="00BE4A4B">
                    <w:rPr>
                      <w:rFonts w:ascii="Geographica Hand" w:eastAsia="SimSun" w:hAnsi="Geographica Hand" w:cs="SimSun"/>
                      <w:sz w:val="28"/>
                      <w:szCs w:val="28"/>
                      <w:lang w:eastAsia="zh-TW"/>
                    </w:rPr>
                    <w:t>研</w:t>
                  </w:r>
                  <w:r w:rsidRPr="00BE4A4B">
                    <w:rPr>
                      <w:rFonts w:ascii="Geographica Hand" w:eastAsia="Batang" w:hAnsi="Geographica Hand" w:cs="Times New Roman"/>
                      <w:sz w:val="28"/>
                      <w:szCs w:val="28"/>
                      <w:lang w:eastAsia="zh-TW"/>
                    </w:rPr>
                    <w:t>究中。</w:t>
                  </w:r>
                </w:p>
                <w:p w14:paraId="4B5A1B13" w14:textId="418F731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母親</w:t>
                  </w:r>
                  <w:r w:rsidR="004A15B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的故事要從很久很久以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起。</w:t>
                  </w:r>
                </w:p>
                <w:p w14:paraId="47363190" w14:textId="77777777" w:rsidR="00F53B4C"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現代宇宙時代開啓之後，我誕生於其中一個最古早的</w:t>
                  </w:r>
                  <w:r w:rsidR="00F53B4C" w:rsidRPr="00841A8B">
                    <w:rPr>
                      <w:rFonts w:ascii="Geographica Hand" w:eastAsia="Batang" w:hAnsi="Geographica Hand" w:cs="Times New Roman"/>
                      <w:sz w:val="28"/>
                      <w:szCs w:val="28"/>
                      <w:lang w:eastAsia="zh-TW"/>
                    </w:rPr>
                    <w:t>、普通的</w:t>
                  </w:r>
                  <w:r w:rsidRPr="00841A8B">
                    <w:rPr>
                      <w:rFonts w:ascii="Geographica Hand" w:eastAsia="Batang" w:hAnsi="Geographica Hand" w:cs="Times New Roman"/>
                      <w:sz w:val="28"/>
                      <w:szCs w:val="28"/>
                      <w:lang w:eastAsia="zh-TW"/>
                    </w:rPr>
                    <w:t>宇宙，屬於現代宇宙時代最先出現的生命體之一。</w:t>
                  </w:r>
                </w:p>
                <w:p w14:paraId="5ACD7826" w14:textId="321433A4"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我誕生之後</w:t>
                  </w:r>
                  <w:r w:rsidR="00F53B4C" w:rsidRPr="00841A8B">
                    <w:rPr>
                      <w:rFonts w:ascii="Geographica Hand" w:eastAsia="Batang" w:hAnsi="Geographica Hand" w:cs="Times New Roman"/>
                      <w:sz w:val="28"/>
                      <w:szCs w:val="28"/>
                      <w:lang w:eastAsia="zh-TW"/>
                    </w:rPr>
                    <w:t>不久</w:t>
                  </w:r>
                  <w:r w:rsidRPr="00841A8B">
                    <w:rPr>
                      <w:rFonts w:ascii="Geographica Hand" w:eastAsia="Batang" w:hAnsi="Geographica Hand" w:cs="Times New Roman"/>
                      <w:sz w:val="28"/>
                      <w:szCs w:val="28"/>
                      <w:lang w:eastAsia="zh-TW"/>
                    </w:rPr>
                    <w:t>，我的文明迎來了一位來自天國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聖名</w:t>
                  </w:r>
                  <w:r w:rsidRPr="00841A8B">
                    <w:rPr>
                      <w:rFonts w:ascii="Geographica Hand" w:eastAsia="SimSun" w:hAnsi="Geographica Hand" w:cs="SimSun"/>
                      <w:sz w:val="28"/>
                      <w:szCs w:val="28"/>
                      <w:lang w:eastAsia="zh-TW"/>
                    </w:rPr>
                    <w:t>為</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841A8B">
                    <w:rPr>
                      <w:rFonts w:ascii="Geographica Hand" w:eastAsia="Batang" w:hAnsi="Geographica Hand" w:cs="Times New Roman"/>
                      <w:sz w:val="28"/>
                      <w:szCs w:val="28"/>
                      <w:lang w:eastAsia="zh-TW"/>
                    </w:rPr>
                    <w:t>Esithray</w:t>
                  </w:r>
                  <w:proofErr w:type="spellEnd"/>
                  <w:r w:rsidR="009B5253" w:rsidRPr="00841A8B">
                    <w:rPr>
                      <w:rFonts w:ascii="Geographica Hand" w:eastAsia="Batang" w:hAnsi="Geographica Hand" w:cs="Times New Roman"/>
                      <w:sz w:val="28"/>
                      <w:szCs w:val="28"/>
                      <w:lang w:eastAsia="zh-TW"/>
                    </w:rPr>
                    <w:t>到來，我的文明以極高的速度發展。</w:t>
                  </w:r>
                  <w:r w:rsidRPr="00841A8B">
                    <w:rPr>
                      <w:rFonts w:ascii="Geographica Hand" w:eastAsia="SimSun" w:hAnsi="Geographica Hand" w:cs="SimSun"/>
                      <w:sz w:val="28"/>
                      <w:szCs w:val="28"/>
                      <w:lang w:eastAsia="zh-TW"/>
                    </w:rPr>
                    <w:t>祂</w:t>
                  </w:r>
                  <w:r w:rsidR="009B5253" w:rsidRPr="00841A8B">
                    <w:rPr>
                      <w:rFonts w:ascii="Geographica Hand" w:eastAsia="Batang" w:hAnsi="Geographica Hand" w:cs="Times New Roman"/>
                      <w:sz w:val="28"/>
                      <w:szCs w:val="28"/>
                      <w:lang w:eastAsia="zh-TW"/>
                    </w:rPr>
                    <w:t>還親自帶領學生</w:t>
                  </w:r>
                  <w:r w:rsidRPr="00841A8B">
                    <w:rPr>
                      <w:rFonts w:ascii="Geographica Hand" w:eastAsia="Batang" w:hAnsi="Geographica Hand" w:cs="Times New Roman"/>
                      <w:sz w:val="28"/>
                      <w:szCs w:val="28"/>
                      <w:lang w:eastAsia="zh-TW"/>
                    </w:rPr>
                    <w:t>，我就是其中一個受益者，我就是</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親自引導過的一個幸運的生命。</w:t>
                  </w:r>
                </w:p>
                <w:p w14:paraId="17873840" w14:textId="050767F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初，我只是一個在旁人看來天賦不</w:t>
                  </w:r>
                  <w:r w:rsidRPr="00841A8B">
                    <w:rPr>
                      <w:rFonts w:ascii="Geographica Hand" w:eastAsia="SimSun" w:hAnsi="Geographica Hand" w:cs="SimSun"/>
                      <w:sz w:val="28"/>
                      <w:szCs w:val="28"/>
                      <w:lang w:eastAsia="zh-TW"/>
                    </w:rPr>
                    <w:t>夠</w:t>
                  </w:r>
                  <w:r w:rsidRPr="00841A8B">
                    <w:rPr>
                      <w:rFonts w:ascii="Geographica Hand" w:eastAsia="Batang" w:hAnsi="Geographica Hand" w:cs="SimSun"/>
                      <w:sz w:val="28"/>
                      <w:szCs w:val="28"/>
                      <w:lang w:eastAsia="zh-TW"/>
                    </w:rPr>
                    <w:t>、</w:t>
                  </w:r>
                  <w:r w:rsidRPr="00841A8B">
                    <w:rPr>
                      <w:rFonts w:ascii="Geographica Hand" w:eastAsia="Batang" w:hAnsi="Geographica Hand" w:cs="Times New Roman"/>
                      <w:sz w:val="28"/>
                      <w:szCs w:val="28"/>
                      <w:lang w:eastAsia="zh-TW"/>
                    </w:rPr>
                    <w:t>智力平平的普通生命體，一直</w:t>
                  </w:r>
                  <w:r w:rsidR="009B5253" w:rsidRPr="00841A8B">
                    <w:rPr>
                      <w:rFonts w:ascii="Geographica Hand" w:eastAsia="Batang" w:hAnsi="Geographica Hand" w:cs="Times New Roman"/>
                      <w:sz w:val="28"/>
                      <w:szCs w:val="28"/>
                      <w:lang w:eastAsia="zh-TW"/>
                    </w:rPr>
                    <w:t>的生活</w:t>
                  </w:r>
                  <w:r w:rsidRPr="00841A8B">
                    <w:rPr>
                      <w:rFonts w:ascii="Geographica Hand" w:eastAsia="Batang" w:hAnsi="Geographica Hand" w:cs="Times New Roman"/>
                      <w:sz w:val="28"/>
                      <w:szCs w:val="28"/>
                      <w:lang w:eastAsia="zh-TW"/>
                    </w:rPr>
                    <w:t>都是獨來獨往，獨自學習。但是感謝</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的幫助和鼓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我的關愛和智慧的分享我難以言表。</w:t>
                  </w:r>
                  <w:r w:rsidR="009B5253" w:rsidRPr="00841A8B">
                    <w:rPr>
                      <w:rFonts w:ascii="Geographica Hand" w:eastAsia="Batang" w:hAnsi="Geographica Hand" w:cs="Times New Roman"/>
                      <w:sz w:val="28"/>
                      <w:szCs w:val="28"/>
                      <w:lang w:eastAsia="zh-TW"/>
                    </w:rPr>
                    <w:t>在</w:t>
                  </w:r>
                  <w:r w:rsidR="009B5253" w:rsidRPr="00841A8B">
                    <w:rPr>
                      <w:rFonts w:ascii="Geographica Hand" w:eastAsia="SimSun" w:hAnsi="Geographica Hand" w:cs="SimSun"/>
                      <w:sz w:val="28"/>
                      <w:szCs w:val="28"/>
                      <w:lang w:eastAsia="zh-TW"/>
                    </w:rPr>
                    <w:t>祂</w:t>
                  </w:r>
                  <w:r w:rsidR="009B5253" w:rsidRPr="00841A8B">
                    <w:rPr>
                      <w:rFonts w:ascii="Geographica Hand" w:eastAsia="Batang" w:hAnsi="Geographica Hand" w:cs="SimSun"/>
                      <w:sz w:val="28"/>
                      <w:szCs w:val="28"/>
                      <w:lang w:eastAsia="zh-TW"/>
                    </w:rPr>
                    <w:t>的指導下，我</w:t>
                  </w:r>
                  <w:r w:rsidRPr="00841A8B">
                    <w:rPr>
                      <w:rFonts w:ascii="Geographica Hand" w:eastAsia="Batang" w:hAnsi="Geographica Hand" w:cs="Times New Roman"/>
                      <w:sz w:val="28"/>
                      <w:szCs w:val="28"/>
                      <w:lang w:eastAsia="zh-TW"/>
                    </w:rPr>
                    <w:t>經過了長時間的努力終於把自身的生命秩序等級提升到了可以進階</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神靈的的階段。</w:t>
                  </w:r>
                </w:p>
                <w:p w14:paraId="3985BF0D" w14:textId="1CE1C28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一天</w:t>
                  </w:r>
                  <w:r w:rsidR="009B5253"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行新神靈誕生</w:t>
                  </w:r>
                  <w:r w:rsidR="009B5253"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儀式</w:t>
                  </w:r>
                  <w:r w:rsidR="009B5253" w:rsidRPr="00841A8B">
                    <w:rPr>
                      <w:rFonts w:ascii="Geographica Hand" w:eastAsia="Batang" w:hAnsi="Geographica Hand" w:cs="Times New Roman"/>
                      <w:sz w:val="28"/>
                      <w:szCs w:val="28"/>
                      <w:lang w:eastAsia="zh-TW"/>
                    </w:rPr>
                    <w:t>，每一屆畢業生都會</w:t>
                  </w:r>
                  <w:r w:rsidR="009B5253" w:rsidRPr="00841A8B">
                    <w:rPr>
                      <w:rFonts w:ascii="Geographica Hand" w:eastAsia="Batang" w:hAnsi="Geographica Hand" w:cs="SimSun"/>
                      <w:sz w:val="28"/>
                      <w:szCs w:val="28"/>
                      <w:lang w:eastAsia="zh-TW"/>
                    </w:rPr>
                    <w:t>在這裏成神並寫入文明的史冊記錄在案</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衆多神靈的見證之下，我在</w:t>
                  </w:r>
                  <w:r w:rsidR="009B5253" w:rsidRPr="00841A8B">
                    <w:rPr>
                      <w:rFonts w:ascii="Geographica Hand" w:eastAsia="Batang" w:hAnsi="Geographica Hand" w:cs="Times New Roman"/>
                      <w:sz w:val="28"/>
                      <w:szCs w:val="28"/>
                      <w:lang w:eastAsia="zh-TW"/>
                    </w:rPr>
                    <w:t>導師</w:t>
                  </w:r>
                  <w:proofErr w:type="spellStart"/>
                  <w:r w:rsidRPr="00841A8B">
                    <w:rPr>
                      <w:rFonts w:ascii="Geographica Hand" w:eastAsia="Batang" w:hAnsi="Geographica Hand" w:cs="Times New Roman"/>
                      <w:sz w:val="28"/>
                      <w:szCs w:val="28"/>
                      <w:lang w:eastAsia="zh-TW"/>
                    </w:rPr>
                    <w:t>Esithray</w:t>
                  </w:r>
                  <w:proofErr w:type="spellEnd"/>
                  <w:r w:rsidRPr="00841A8B">
                    <w:rPr>
                      <w:rFonts w:ascii="Geographica Hand" w:eastAsia="Batang" w:hAnsi="Geographica Hand" w:cs="Times New Roman"/>
                      <w:sz w:val="28"/>
                      <w:szCs w:val="28"/>
                      <w:lang w:eastAsia="zh-TW"/>
                    </w:rPr>
                    <w:t>面前單膝跪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將手臂搭在我的肩膀上，用光一樣的聲音宣告我這位新神的誕生。這光一樣的聲音是來自神靈對自己門徒的認可和期盼，我能感受到這其中的愛，回蕩在</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堂</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光會永遠記住我的名字。</w:t>
                  </w:r>
                </w:p>
                <w:p w14:paraId="5AFF1A5B" w14:textId="75E0756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的審判。</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現在所看到的我，其實並不是我的原生命體，而是我的靈魂寄居在我衆多身體中的其中一個</w:t>
                  </w:r>
                  <w:r w:rsidR="009B525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我早已將自己的原生命體安置在我的小宇宙之家</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那裏</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安全。神靈擁有</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和亞當都難以想象的魔法，像創造多個身體、轉移自己的靈魂去新的身體</w:t>
                  </w:r>
                  <w:r w:rsidR="009B5253" w:rsidRPr="00841A8B">
                    <w:rPr>
                      <w:rFonts w:ascii="Geographica Hand" w:eastAsia="Batang" w:hAnsi="Geographica Hand" w:cs="Times New Roman"/>
                      <w:sz w:val="28"/>
                      <w:szCs w:val="28"/>
                      <w:lang w:eastAsia="zh-TW"/>
                    </w:rPr>
                    <w:t>、身體的專業技能</w:t>
                  </w:r>
                  <w:r w:rsidRPr="00841A8B">
                    <w:rPr>
                      <w:rFonts w:ascii="Geographica Hand" w:eastAsia="Batang" w:hAnsi="Geographica Hand" w:cs="Times New Roman"/>
                      <w:sz w:val="28"/>
                      <w:szCs w:val="28"/>
                      <w:lang w:eastAsia="zh-TW"/>
                    </w:rPr>
                    <w:t>等等都是很基礎的神靈必備</w:t>
                  </w:r>
                  <w:r w:rsidR="009B5253" w:rsidRPr="00841A8B">
                    <w:rPr>
                      <w:rFonts w:ascii="Geographica Hand" w:eastAsia="Batang" w:hAnsi="Geographica Hand" w:cs="Times New Roman"/>
                      <w:sz w:val="28"/>
                      <w:szCs w:val="28"/>
                      <w:lang w:eastAsia="zh-TW"/>
                    </w:rPr>
                    <w:t>魔法和</w:t>
                  </w:r>
                  <w:r w:rsidRPr="00841A8B">
                    <w:rPr>
                      <w:rFonts w:ascii="Geographica Hand" w:eastAsia="Batang" w:hAnsi="Geographica Hand" w:cs="Times New Roman"/>
                      <w:sz w:val="28"/>
                      <w:szCs w:val="28"/>
                      <w:lang w:eastAsia="zh-TW"/>
                    </w:rPr>
                    <w:t>技能，</w:t>
                  </w:r>
                  <w:r w:rsidR="009B5253" w:rsidRPr="00841A8B">
                    <w:rPr>
                      <w:rFonts w:ascii="Geographica Hand" w:eastAsia="Batang" w:hAnsi="Geographica Hand" w:cs="Times New Roman"/>
                      <w:sz w:val="28"/>
                      <w:szCs w:val="28"/>
                      <w:lang w:eastAsia="zh-TW"/>
                    </w:rPr>
                    <w:t>我現在所使用的身體就是</w:t>
                  </w:r>
                  <w:r w:rsidRPr="00841A8B">
                    <w:rPr>
                      <w:rFonts w:ascii="Geographica Hand" w:eastAsia="Batang" w:hAnsi="Geographica Hand" w:cs="Times New Roman"/>
                      <w:sz w:val="28"/>
                      <w:szCs w:val="28"/>
                      <w:lang w:eastAsia="zh-TW"/>
                    </w:rPr>
                    <w:t>初級魔法</w:t>
                  </w:r>
                  <w:r w:rsidR="009B5253" w:rsidRPr="00841A8B">
                    <w:rPr>
                      <w:rFonts w:ascii="Geographica Hand" w:eastAsia="Batang" w:hAnsi="Geographica Hand" w:cs="Times New Roman"/>
                      <w:sz w:val="28"/>
                      <w:szCs w:val="28"/>
                      <w:lang w:eastAsia="zh-TW"/>
                    </w:rPr>
                    <w:t>練就的日常身體</w:t>
                  </w:r>
                  <w:r w:rsidRPr="00841A8B">
                    <w:rPr>
                      <w:rFonts w:ascii="Geographica Hand" w:eastAsia="Batang" w:hAnsi="Geographica Hand" w:cs="Times New Roman"/>
                      <w:sz w:val="28"/>
                      <w:szCs w:val="28"/>
                      <w:lang w:eastAsia="zh-TW"/>
                    </w:rPr>
                    <w:t>（附錄</w:t>
                  </w:r>
                  <w:r w:rsidR="009A4BCF" w:rsidRPr="00841A8B">
                    <w:rPr>
                      <w:rFonts w:ascii="Geographica Hand" w:eastAsia="Batang" w:hAnsi="Geographica Hand" w:cs="Times New Roman"/>
                      <w:sz w:val="28"/>
                      <w:szCs w:val="28"/>
                      <w:lang w:eastAsia="zh-TW"/>
                    </w:rPr>
                    <w:t>3</w:t>
                  </w:r>
                  <w:r w:rsidRPr="00841A8B">
                    <w:rPr>
                      <w:rFonts w:ascii="Geographica Hand" w:eastAsia="Batang" w:hAnsi="Geographica Hand" w:cs="Times New Roman"/>
                      <w:sz w:val="28"/>
                      <w:szCs w:val="28"/>
                      <w:lang w:eastAsia="zh-TW"/>
                    </w:rPr>
                    <w:t>）</w:t>
                  </w:r>
                  <w:r w:rsidR="009B5253" w:rsidRPr="00841A8B">
                    <w:rPr>
                      <w:rFonts w:ascii="Geographica Hand" w:eastAsia="Batang" w:hAnsi="Geographica Hand" w:cs="Times New Roman"/>
                      <w:sz w:val="28"/>
                      <w:szCs w:val="28"/>
                      <w:lang w:eastAsia="zh-TW"/>
                    </w:rPr>
                    <w:t>，當我回到工作中，我的靈魂就會回到高階魔法練就的工作專用身體。更高階的魔法、更强大的身體和技術需要更久遠的學習，那是</w:t>
                  </w:r>
                  <w:r w:rsidR="009F62E1" w:rsidRPr="00841A8B">
                    <w:rPr>
                      <w:rFonts w:ascii="Geographica Hand" w:eastAsia="Batang" w:hAnsi="Geographica Hand" w:cs="Times New Roman"/>
                      <w:sz w:val="28"/>
                      <w:szCs w:val="28"/>
                      <w:lang w:eastAsia="zh-TW"/>
                    </w:rPr>
                    <w:t>另外的課題了</w:t>
                  </w:r>
                  <w:r w:rsidRPr="00841A8B">
                    <w:rPr>
                      <w:rFonts w:ascii="Geographica Hand" w:eastAsia="Batang" w:hAnsi="Geographica Hand" w:cs="Times New Roman"/>
                      <w:sz w:val="28"/>
                      <w:szCs w:val="28"/>
                      <w:lang w:eastAsia="zh-TW"/>
                    </w:rPr>
                    <w:t>。</w:t>
                  </w:r>
                </w:p>
                <w:p w14:paraId="07A2FD96" w14:textId="647FC374" w:rsidR="005A57F3" w:rsidRPr="00E00C5C"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成神之後，不想跟其他神靈一樣留在原地，</w:t>
                  </w:r>
                  <w:r w:rsidRPr="00E00C5C">
                    <w:rPr>
                      <w:rFonts w:ascii="Geographica Hand" w:eastAsia="Batang" w:hAnsi="Geographica Hand" w:cs="Times New Roman"/>
                      <w:sz w:val="28"/>
                      <w:szCs w:val="28"/>
                      <w:lang w:eastAsia="zh-TW"/>
                    </w:rPr>
                    <w:t>自我欣賞</w:t>
                  </w:r>
                  <w:r w:rsidR="009F62E1" w:rsidRPr="00E00C5C">
                    <w:rPr>
                      <w:rFonts w:ascii="Geographica Hand" w:eastAsia="Batang" w:hAnsi="Geographica Hand" w:cs="Times New Roman"/>
                      <w:sz w:val="28"/>
                      <w:szCs w:val="28"/>
                      <w:lang w:eastAsia="zh-TW"/>
                    </w:rPr>
                    <w:t>，也不想留在老家文明</w:t>
                  </w:r>
                  <w:r w:rsidRPr="00E00C5C">
                    <w:rPr>
                      <w:rFonts w:ascii="Geographica Hand" w:eastAsia="Batang" w:hAnsi="Geographica Hand" w:cs="Times New Roman"/>
                      <w:sz w:val="28"/>
                      <w:szCs w:val="28"/>
                      <w:lang w:eastAsia="zh-TW"/>
                    </w:rPr>
                    <w:t>。我想要飛得更高，走得更遠，看得更多，所以我離開了故</w:t>
                  </w:r>
                  <w:r w:rsidRPr="00E00C5C">
                    <w:rPr>
                      <w:rFonts w:ascii="Geographica Hand" w:eastAsia="SimSun" w:hAnsi="Geographica Hand" w:cs="SimSun"/>
                      <w:sz w:val="28"/>
                      <w:szCs w:val="28"/>
                      <w:lang w:eastAsia="zh-TW"/>
                    </w:rPr>
                    <w:t>鄉</w:t>
                  </w:r>
                  <w:r w:rsidRPr="00E00C5C">
                    <w:rPr>
                      <w:rFonts w:ascii="Geographica Hand" w:eastAsia="Batang" w:hAnsi="Geographica Hand" w:cs="Times New Roman"/>
                      <w:sz w:val="28"/>
                      <w:szCs w:val="28"/>
                      <w:lang w:eastAsia="zh-TW"/>
                    </w:rPr>
                    <w:t>，遠赴各種宇宙去傳導，去救贖失敗的、低劣的靈魂，去救贖深陷失序危機的信徒文明，獵殺一些臭名昭著的惡魔等。在這過程中，我自己仍然是獨來獨往，很少與其他神靈交流。</w:t>
                  </w:r>
                  <w:r w:rsidR="009F62E1" w:rsidRPr="00E00C5C">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E00C5C" w:rsidRDefault="005A57F3"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E00C5C">
                    <w:rPr>
                      <w:rFonts w:ascii="Geographica Hand" w:eastAsia="Batang" w:hAnsi="Geographica Hand" w:cs="Times New Roman"/>
                      <w:sz w:val="28"/>
                      <w:szCs w:val="28"/>
                      <w:lang w:eastAsia="zh-TW"/>
                    </w:rPr>
                    <w:t>生活</w:t>
                  </w:r>
                  <w:r w:rsidRPr="00E00C5C">
                    <w:rPr>
                      <w:rFonts w:ascii="Geographica Hand" w:eastAsia="Batang" w:hAnsi="Geographica Hand" w:cs="Times New Roman"/>
                      <w:sz w:val="28"/>
                      <w:szCs w:val="28"/>
                      <w:lang w:eastAsia="zh-TW"/>
                    </w:rPr>
                    <w:t>狀態。這時，我遇到了我最敬愛的老師</w:t>
                  </w:r>
                  <w:proofErr w:type="spellStart"/>
                  <w:r w:rsidRPr="00E00C5C">
                    <w:rPr>
                      <w:rFonts w:ascii="Geographica Hand" w:eastAsia="Batang" w:hAnsi="Geographica Hand" w:cs="Times New Roman"/>
                      <w:sz w:val="28"/>
                      <w:szCs w:val="28"/>
                      <w:lang w:eastAsia="zh-TW"/>
                    </w:rPr>
                    <w:t>Esithray</w:t>
                  </w:r>
                  <w:proofErr w:type="spellEnd"/>
                  <w:r w:rsidRPr="00E00C5C">
                    <w:rPr>
                      <w:rFonts w:ascii="Geographica Hand" w:eastAsia="Batang" w:hAnsi="Geographica Hand" w:cs="Times New Roman"/>
                      <w:sz w:val="28"/>
                      <w:szCs w:val="28"/>
                      <w:lang w:eastAsia="zh-TW"/>
                    </w:rPr>
                    <w:t>。</w:t>
                  </w:r>
                </w:p>
                <w:p w14:paraId="16DEFA77" w14:textId="669858ED" w:rsidR="00E00C5C"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那一天，我押送一個惡魔的靈魂去地獄</w:t>
                  </w:r>
                  <w:r w:rsidR="00E00C5C" w:rsidRPr="00E00C5C">
                    <w:rPr>
                      <w:rFonts w:ascii="Geographica Hand" w:eastAsia="Batang" w:hAnsi="Geographica Hand" w:cs="Times New Roman"/>
                      <w:sz w:val="28"/>
                      <w:szCs w:val="28"/>
                      <w:lang w:eastAsia="zh-TW"/>
                    </w:rPr>
                    <w:t>，在地獄外圍正好遇到了</w:t>
                  </w:r>
                  <w:r w:rsidR="00E00C5C"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w:t>
                  </w:r>
                </w:p>
                <w:p w14:paraId="7B20B2A2" w14:textId="249C2FB5"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這個惡魔是一個專職用契約來哄騙失敗靈魂的騙子大師，因爲手段太過卑劣，</w:t>
                  </w:r>
                  <w:r w:rsidR="00744190"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受到各個宇宙的神靈和靈魂的譴責。我在一個村莊的看板收到委托之後，來到</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神座跟前。大膽的</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Times New Roman"/>
                      <w:sz w:val="28"/>
                      <w:szCs w:val="28"/>
                      <w:lang w:eastAsia="zh-TW"/>
                    </w:rPr>
                    <w:t>居然</w:t>
                  </w:r>
                  <w:r w:rsidR="004464AD" w:rsidRPr="00E00C5C">
                    <w:rPr>
                      <w:rFonts w:ascii="Geographica Hand" w:eastAsia="Batang" w:hAnsi="Geographica Hand" w:cs="Times New Roman"/>
                      <w:sz w:val="28"/>
                      <w:szCs w:val="28"/>
                      <w:lang w:eastAsia="zh-TW"/>
                    </w:rPr>
                    <w:t>敢</w:t>
                  </w:r>
                  <w:r w:rsidRPr="00E00C5C">
                    <w:rPr>
                      <w:rFonts w:ascii="Geographica Hand" w:eastAsia="Batang" w:hAnsi="Geographica Hand" w:cs="Times New Roman"/>
                      <w:sz w:val="28"/>
                      <w:szCs w:val="28"/>
                      <w:lang w:eastAsia="zh-TW"/>
                    </w:rPr>
                    <w:t>在我面前</w:t>
                  </w:r>
                  <w:r w:rsidRPr="00E00C5C">
                    <w:rPr>
                      <w:rFonts w:ascii="Geographica Hand" w:eastAsia="SimSun" w:hAnsi="Geographica Hand" w:cs="SimSun"/>
                      <w:sz w:val="28"/>
                      <w:szCs w:val="28"/>
                      <w:lang w:eastAsia="zh-TW"/>
                    </w:rPr>
                    <w:t>耍</w:t>
                  </w:r>
                  <w:r w:rsidRPr="00E00C5C">
                    <w:rPr>
                      <w:rFonts w:ascii="Geographica Hand" w:eastAsia="Batang" w:hAnsi="Geographica Hand" w:cs="Times New Roman"/>
                      <w:sz w:val="28"/>
                      <w:szCs w:val="28"/>
                      <w:lang w:eastAsia="zh-TW"/>
                    </w:rPr>
                    <w:t>小把戲，問我想要什麽，</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可以幫我實現。我一言不發，</w:t>
                  </w:r>
                  <w:r w:rsidR="00DD3586" w:rsidRPr="00E00C5C">
                    <w:rPr>
                      <w:rFonts w:ascii="Geographica Hand" w:eastAsia="Batang" w:hAnsi="Geographica Hand" w:cs="Times New Roman"/>
                      <w:sz w:val="28"/>
                      <w:szCs w:val="28"/>
                      <w:lang w:eastAsia="zh-TW"/>
                    </w:rPr>
                    <w:t>將手伸入</w:t>
                  </w:r>
                  <w:r w:rsidRPr="00E00C5C">
                    <w:rPr>
                      <w:rFonts w:ascii="Geographica Hand" w:eastAsia="Batang" w:hAnsi="Geographica Hand" w:cs="Times New Roman"/>
                      <w:sz w:val="28"/>
                      <w:szCs w:val="28"/>
                      <w:lang w:eastAsia="zh-TW"/>
                    </w:rPr>
                    <w:t>該宇宙</w:t>
                  </w:r>
                  <w:r w:rsidR="001C6F6F" w:rsidRPr="00E00C5C">
                    <w:rPr>
                      <w:rFonts w:ascii="Geographica Hand" w:eastAsia="Batang" w:hAnsi="Geographica Hand" w:cs="Times New Roman"/>
                      <w:sz w:val="28"/>
                      <w:szCs w:val="28"/>
                      <w:lang w:eastAsia="zh-TW"/>
                    </w:rPr>
                    <w:t>摺</w:t>
                  </w:r>
                  <w:r w:rsidR="001C6F6F" w:rsidRPr="00E00C5C">
                    <w:rPr>
                      <w:rFonts w:ascii="Geographica Hand" w:eastAsia="SimSun" w:hAnsi="Geographica Hand" w:cs="SimSun"/>
                      <w:sz w:val="28"/>
                      <w:szCs w:val="28"/>
                      <w:lang w:eastAsia="zh-TW"/>
                    </w:rPr>
                    <w:t>叠</w:t>
                  </w:r>
                  <w:r w:rsidRPr="00E00C5C">
                    <w:rPr>
                      <w:rFonts w:ascii="Geographica Hand" w:eastAsia="Batang" w:hAnsi="Geographica Hand" w:cs="Batang"/>
                      <w:sz w:val="28"/>
                      <w:szCs w:val="28"/>
                      <w:lang w:eastAsia="zh-TW"/>
                    </w:rPr>
                    <w:t>的</w:t>
                  </w:r>
                  <w:r w:rsidRPr="00E00C5C">
                    <w:rPr>
                      <w:rFonts w:ascii="Geographica Hand" w:eastAsia="Batang" w:hAnsi="Geographica Hand" w:cs="Times New Roman"/>
                      <w:sz w:val="28"/>
                      <w:szCs w:val="28"/>
                      <w:lang w:eastAsia="zh-TW"/>
                    </w:rPr>
                    <w:t>微觀維度，一把</w:t>
                  </w:r>
                  <w:r w:rsidRPr="00E00C5C">
                    <w:rPr>
                      <w:rFonts w:ascii="Geographica Hand" w:eastAsia="SimSun" w:hAnsi="Geographica Hand" w:cs="SimSun"/>
                      <w:sz w:val="28"/>
                      <w:szCs w:val="28"/>
                      <w:lang w:eastAsia="zh-TW"/>
                    </w:rPr>
                    <w:t>抓</w:t>
                  </w:r>
                  <w:r w:rsidRPr="00E00C5C">
                    <w:rPr>
                      <w:rFonts w:ascii="Geographica Hand" w:eastAsia="Batang" w:hAnsi="Geographica Hand" w:cs="Batang"/>
                      <w:sz w:val="28"/>
                      <w:szCs w:val="28"/>
                      <w:lang w:eastAsia="zh-TW"/>
                    </w:rPr>
                    <w:t>過</w:t>
                  </w:r>
                  <w:r w:rsidRPr="00E00C5C">
                    <w:rPr>
                      <w:rFonts w:ascii="Geographica Hand" w:eastAsia="SimSun" w:hAnsi="Geographica Hand" w:cs="SimSun"/>
                      <w:sz w:val="28"/>
                      <w:szCs w:val="28"/>
                      <w:lang w:eastAsia="zh-TW"/>
                    </w:rPr>
                    <w:t>祂</w:t>
                  </w:r>
                  <w:r w:rsidR="00DD3586" w:rsidRPr="00E00C5C">
                    <w:rPr>
                      <w:rFonts w:ascii="Geographica Hand" w:eastAsia="Batang" w:hAnsi="Geographica Hand" w:cs="SimSun"/>
                      <w:sz w:val="28"/>
                      <w:szCs w:val="28"/>
                      <w:lang w:eastAsia="zh-TW"/>
                    </w:rPr>
                    <w:t>所有</w:t>
                  </w:r>
                  <w:r w:rsidRPr="00E00C5C">
                    <w:rPr>
                      <w:rFonts w:ascii="Geographica Hand" w:eastAsia="Batang" w:hAnsi="Geographica Hand" w:cs="Times New Roman"/>
                      <w:sz w:val="28"/>
                      <w:szCs w:val="28"/>
                      <w:lang w:eastAsia="zh-TW"/>
                    </w:rPr>
                    <w:t>的心臟</w:t>
                  </w:r>
                  <w:r w:rsidR="00DD3586" w:rsidRPr="00E00C5C">
                    <w:rPr>
                      <w:rFonts w:ascii="Geographica Hand" w:eastAsia="Batang" w:hAnsi="Geographica Hand" w:cs="Times New Roman"/>
                      <w:sz w:val="28"/>
                      <w:szCs w:val="28"/>
                      <w:lang w:eastAsia="zh-TW"/>
                    </w:rPr>
                    <w:t>全部</w:t>
                  </w:r>
                  <w:r w:rsidRPr="00E00C5C">
                    <w:rPr>
                      <w:rFonts w:ascii="Geographica Hand" w:eastAsia="Batang" w:hAnsi="Geographica Hand" w:cs="Times New Roman"/>
                      <w:sz w:val="28"/>
                      <w:szCs w:val="28"/>
                      <w:lang w:eastAsia="zh-TW"/>
                    </w:rPr>
                    <w:t>捏爆。</w:t>
                  </w:r>
                </w:p>
                <w:p w14:paraId="1E89F437" w14:textId="77777777" w:rsidR="00010E1A" w:rsidRPr="00E00C5C"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死了。</w:t>
                  </w:r>
                </w:p>
                <w:p w14:paraId="266A97C8" w14:textId="2B483025" w:rsidR="009F62E1" w:rsidRPr="00CB378D" w:rsidRDefault="009F62E1" w:rsidP="005A57F3">
                  <w:pPr>
                    <w:pStyle w:val="ListParagraph"/>
                    <w:ind w:left="0"/>
                    <w:rPr>
                      <w:rFonts w:ascii="Geographica Hand" w:eastAsia="Batang" w:hAnsi="Geographica Hand" w:cs="Times New Roman"/>
                      <w:sz w:val="28"/>
                      <w:szCs w:val="28"/>
                      <w:lang w:eastAsia="zh-TW"/>
                    </w:rPr>
                  </w:pPr>
                  <w:r w:rsidRPr="00E00C5C">
                    <w:rPr>
                      <w:rFonts w:ascii="Geographica Hand" w:eastAsia="Batang" w:hAnsi="Geographica Hand" w:cs="Times New Roman"/>
                      <w:sz w:val="28"/>
                      <w:szCs w:val="28"/>
                      <w:lang w:eastAsia="zh-TW"/>
                    </w:rPr>
                    <w:t>我將</w:t>
                  </w:r>
                  <w:r w:rsidRPr="00E00C5C">
                    <w:rPr>
                      <w:rFonts w:ascii="Geographica Hand" w:eastAsia="SimSun" w:hAnsi="Geographica Hand" w:cs="SimSun"/>
                      <w:sz w:val="28"/>
                      <w:szCs w:val="28"/>
                      <w:lang w:eastAsia="zh-TW"/>
                    </w:rPr>
                    <w:t>祂</w:t>
                  </w:r>
                  <w:r w:rsidRPr="00E00C5C">
                    <w:rPr>
                      <w:rFonts w:ascii="Geographica Hand" w:eastAsia="Batang" w:hAnsi="Geographica Hand" w:cs="Times New Roman"/>
                      <w:sz w:val="28"/>
                      <w:szCs w:val="28"/>
                      <w:lang w:eastAsia="zh-TW"/>
                    </w:rPr>
                    <w:t>的卑劣靈魂囚禁在</w:t>
                  </w:r>
                  <w:r w:rsidR="00744190" w:rsidRPr="00E00C5C">
                    <w:rPr>
                      <w:rFonts w:ascii="Geographica Hand" w:eastAsia="Batang" w:hAnsi="Geographica Hand" w:cs="Times New Roman"/>
                      <w:sz w:val="28"/>
                      <w:szCs w:val="28"/>
                      <w:lang w:eastAsia="zh-TW"/>
                    </w:rPr>
                    <w:t>時空牢籠裏面，那是一種專門</w:t>
                  </w:r>
                  <w:r w:rsidR="00744190" w:rsidRPr="00E00C5C">
                    <w:rPr>
                      <w:rFonts w:ascii="Geographica Hand" w:eastAsia="SimSun" w:hAnsi="Geographica Hand" w:cs="SimSun"/>
                      <w:sz w:val="28"/>
                      <w:szCs w:val="28"/>
                      <w:lang w:eastAsia="zh-TW"/>
                    </w:rPr>
                    <w:t>研</w:t>
                  </w:r>
                  <w:r w:rsidR="00744190" w:rsidRPr="00E00C5C">
                    <w:rPr>
                      <w:rFonts w:ascii="Geographica Hand" w:eastAsia="Batang" w:hAnsi="Geographica Hand" w:cs="Batang"/>
                      <w:sz w:val="28"/>
                      <w:szCs w:val="28"/>
                      <w:lang w:eastAsia="zh-TW"/>
                    </w:rPr>
                    <w:t>發用來</w:t>
                  </w:r>
                  <w:r w:rsidR="00744190" w:rsidRPr="00E00C5C">
                    <w:rPr>
                      <w:rFonts w:ascii="Geographica Hand" w:eastAsia="Batang" w:hAnsi="Geographica Hand" w:cs="Times New Roman"/>
                      <w:sz w:val="28"/>
                      <w:szCs w:val="28"/>
                      <w:lang w:eastAsia="zh-TW"/>
                    </w:rPr>
                    <w:t>禁錮囚犯的</w:t>
                  </w:r>
                  <w:r w:rsidR="00A2102B" w:rsidRPr="00E00C5C">
                    <w:rPr>
                      <w:rFonts w:ascii="Geographica Hand" w:eastAsia="Batang" w:hAnsi="Geographica Hand" w:cs="Times New Roman"/>
                      <w:sz w:val="28"/>
                      <w:szCs w:val="28"/>
                      <w:lang w:eastAsia="zh-TW"/>
                    </w:rPr>
                    <w:t>時空</w:t>
                  </w:r>
                  <w:r w:rsidR="00744190" w:rsidRPr="00E00C5C">
                    <w:rPr>
                      <w:rFonts w:ascii="Geographica Hand" w:eastAsia="Batang" w:hAnsi="Geographica Hand" w:cs="Times New Roman"/>
                      <w:sz w:val="28"/>
                      <w:szCs w:val="28"/>
                      <w:lang w:eastAsia="zh-TW"/>
                    </w:rPr>
                    <w:t>移動牢籠。</w:t>
                  </w:r>
                  <w:r w:rsidRPr="00E00C5C">
                    <w:rPr>
                      <w:rFonts w:ascii="Geographica Hand" w:eastAsia="Batang" w:hAnsi="Geographica Hand" w:cs="Times New Roman"/>
                      <w:sz w:val="28"/>
                      <w:szCs w:val="28"/>
                      <w:lang w:eastAsia="zh-TW"/>
                    </w:rPr>
                    <w:t>之後，</w:t>
                  </w:r>
                  <w:r w:rsidR="00744190" w:rsidRPr="00E00C5C">
                    <w:rPr>
                      <w:rFonts w:ascii="Geographica Hand" w:eastAsia="Batang" w:hAnsi="Geographica Hand" w:cs="Times New Roman"/>
                      <w:sz w:val="28"/>
                      <w:szCs w:val="28"/>
                      <w:lang w:eastAsia="zh-TW"/>
                    </w:rPr>
                    <w:t>我</w:t>
                  </w:r>
                  <w:r w:rsidR="00744190" w:rsidRPr="00E00C5C">
                    <w:rPr>
                      <w:rFonts w:ascii="Geographica Hand" w:eastAsia="SimSun" w:hAnsi="Geographica Hand" w:cs="SimSun"/>
                      <w:sz w:val="28"/>
                      <w:szCs w:val="28"/>
                      <w:lang w:eastAsia="zh-TW"/>
                    </w:rPr>
                    <w:t>鉆</w:t>
                  </w:r>
                  <w:r w:rsidR="00744190" w:rsidRPr="00E00C5C">
                    <w:rPr>
                      <w:rFonts w:ascii="Geographica Hand" w:eastAsia="Batang" w:hAnsi="Geographica Hand" w:cs="Times New Roman"/>
                      <w:sz w:val="28"/>
                      <w:szCs w:val="28"/>
                      <w:lang w:eastAsia="zh-TW"/>
                    </w:rPr>
                    <w:t>進血管空間，押送</w:t>
                  </w:r>
                  <w:r w:rsidR="00744190" w:rsidRPr="00E00C5C">
                    <w:rPr>
                      <w:rFonts w:ascii="Geographica Hand" w:eastAsia="SimSun" w:hAnsi="Geographica Hand" w:cs="SimSun"/>
                      <w:sz w:val="28"/>
                      <w:szCs w:val="28"/>
                      <w:lang w:eastAsia="zh-TW"/>
                    </w:rPr>
                    <w:t>祂</w:t>
                  </w:r>
                  <w:r w:rsidR="00744190" w:rsidRPr="00E00C5C">
                    <w:rPr>
                      <w:rFonts w:ascii="Geographica Hand" w:eastAsia="Batang" w:hAnsi="Geographica Hand" w:cs="Times New Roman"/>
                      <w:sz w:val="28"/>
                      <w:szCs w:val="28"/>
                      <w:lang w:eastAsia="zh-TW"/>
                    </w:rPr>
                    <w:t>的</w:t>
                  </w:r>
                  <w:r w:rsidR="00744190" w:rsidRPr="00CB378D">
                    <w:rPr>
                      <w:rFonts w:ascii="Geographica Hand" w:eastAsia="Batang" w:hAnsi="Geographica Hand" w:cs="Times New Roman"/>
                      <w:sz w:val="28"/>
                      <w:szCs w:val="28"/>
                      <w:lang w:eastAsia="zh-TW"/>
                    </w:rPr>
                    <w:t>靈魂出發向地獄的宇宙。</w:t>
                  </w:r>
                </w:p>
                <w:p w14:paraId="6ED3426B" w14:textId="2A3EF464"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抵達地獄黑洞事件視界外部不遠處，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解放出來。在</w:t>
                  </w:r>
                  <w:r w:rsidR="006C2840" w:rsidRPr="00CB378D">
                    <w:rPr>
                      <w:rFonts w:ascii="Geographica Hand" w:eastAsia="Batang" w:hAnsi="Geographica Hand" w:cs="Times New Roman"/>
                      <w:sz w:val="28"/>
                      <w:szCs w:val="28"/>
                      <w:lang w:eastAsia="zh-TW"/>
                    </w:rPr>
                    <w:t>向</w:t>
                  </w:r>
                  <w:r w:rsidRPr="00CB378D">
                    <w:rPr>
                      <w:rFonts w:ascii="Geographica Hand" w:eastAsia="SimSun" w:hAnsi="Geographica Hand" w:cs="SimSun"/>
                      <w:sz w:val="28"/>
                      <w:szCs w:val="28"/>
                      <w:lang w:eastAsia="zh-TW"/>
                    </w:rPr>
                    <w:t>祂説</w:t>
                  </w:r>
                  <w:r w:rsidRPr="00CB378D">
                    <w:rPr>
                      <w:rFonts w:ascii="Geographica Hand" w:eastAsia="Batang" w:hAnsi="Geographica Hand" w:cs="Batang"/>
                      <w:sz w:val="28"/>
                      <w:szCs w:val="28"/>
                      <w:lang w:eastAsia="zh-TW"/>
                    </w:rPr>
                    <w:t>明</w:t>
                  </w:r>
                  <w:r w:rsidRPr="00CB378D">
                    <w:rPr>
                      <w:rFonts w:ascii="Geographica Hand" w:eastAsia="SimSun" w:hAnsi="Geographica Hand" w:cs="SimSun"/>
                      <w:sz w:val="28"/>
                      <w:szCs w:val="28"/>
                      <w:lang w:eastAsia="zh-TW"/>
                    </w:rPr>
                    <w:t>清</w:t>
                  </w:r>
                  <w:r w:rsidRPr="00CB378D">
                    <w:rPr>
                      <w:rFonts w:ascii="Geographica Hand" w:eastAsia="Batang" w:hAnsi="Geographica Hand" w:cs="Batang"/>
                      <w:sz w:val="28"/>
                      <w:szCs w:val="28"/>
                      <w:lang w:eastAsia="zh-TW"/>
                    </w:rPr>
                    <w:t>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卑劣和責任之後，我將</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的靈魂吹向事件視界，一直看著</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墮入地獄。</w:t>
                  </w:r>
                </w:p>
                <w:p w14:paraId="61325729" w14:textId="5F53381F"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突然，我的視綫之</w:t>
                  </w:r>
                  <w:r w:rsidRPr="00CB378D">
                    <w:rPr>
                      <w:rFonts w:ascii="Geographica Hand" w:eastAsia="SimSun" w:hAnsi="Geographica Hand" w:cs="SimSun"/>
                      <w:sz w:val="28"/>
                      <w:szCs w:val="28"/>
                      <w:lang w:eastAsia="zh-TW"/>
                    </w:rPr>
                    <w:t>内</w:t>
                  </w:r>
                  <w:r w:rsidRPr="00CB378D">
                    <w:rPr>
                      <w:rFonts w:ascii="Geographica Hand" w:eastAsia="Batang" w:hAnsi="Geographica Hand" w:cs="Times New Roman"/>
                      <w:sz w:val="28"/>
                      <w:szCs w:val="28"/>
                      <w:lang w:eastAsia="zh-TW"/>
                    </w:rPr>
                    <w:t>左方爆發了一束强烈的電磁輻射，</w:t>
                  </w:r>
                  <w:r w:rsidR="005D7953" w:rsidRPr="00CB378D">
                    <w:rPr>
                      <w:rFonts w:ascii="Geographica Hand" w:eastAsia="Batang" w:hAnsi="Geographica Hand" w:cs="Times New Roman"/>
                      <w:sz w:val="28"/>
                      <w:szCs w:val="28"/>
                      <w:lang w:eastAsia="zh-TW"/>
                    </w:rPr>
                    <w:t>其中的</w:t>
                  </w:r>
                  <w:r w:rsidRPr="00CB378D">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lastRenderedPageBreak/>
                    <w:t>是的，這束光就是</w:t>
                  </w:r>
                  <w:proofErr w:type="spellStart"/>
                  <w:r w:rsidRPr="00CB378D">
                    <w:rPr>
                      <w:rFonts w:ascii="Geographica Hand" w:eastAsia="Batang" w:hAnsi="Geographica Hand" w:cs="Times New Roman"/>
                      <w:sz w:val="28"/>
                      <w:szCs w:val="28"/>
                      <w:lang w:eastAsia="zh-TW"/>
                    </w:rPr>
                    <w:t>Esithray</w:t>
                  </w:r>
                  <w:proofErr w:type="spellEnd"/>
                  <w:r w:rsidRPr="00CB378D">
                    <w:rPr>
                      <w:rFonts w:ascii="Geographica Hand" w:eastAsia="Batang" w:hAnsi="Geographica Hand" w:cs="Times New Roman"/>
                      <w:sz w:val="28"/>
                      <w:szCs w:val="28"/>
                      <w:lang w:eastAsia="zh-TW"/>
                    </w:rPr>
                    <w:t>。</w:t>
                  </w:r>
                </w:p>
                <w:p w14:paraId="61D409B3" w14:textId="169CE617" w:rsidR="00744190" w:rsidRPr="00CB378D" w:rsidRDefault="00744190"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Times New Roman"/>
                      <w:sz w:val="28"/>
                      <w:szCs w:val="28"/>
                      <w:lang w:eastAsia="zh-TW"/>
                    </w:rPr>
                    <w:t>據</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補充，</w:t>
                  </w:r>
                  <w:r w:rsidRPr="00CB378D">
                    <w:rPr>
                      <w:rFonts w:ascii="Geographica Hand" w:eastAsia="SimSun" w:hAnsi="Geographica Hand" w:cs="SimSun"/>
                      <w:sz w:val="28"/>
                      <w:szCs w:val="28"/>
                      <w:lang w:eastAsia="zh-TW"/>
                    </w:rPr>
                    <w:t>祂</w:t>
                  </w:r>
                  <w:r w:rsidRPr="00CB378D">
                    <w:rPr>
                      <w:rFonts w:ascii="Geographica Hand" w:eastAsia="Batang" w:hAnsi="Geographica Hand" w:cs="Times New Roman"/>
                      <w:sz w:val="28"/>
                      <w:szCs w:val="28"/>
                      <w:lang w:eastAsia="zh-TW"/>
                    </w:rPr>
                    <w:t>是前往地獄辦一些公事，順便成交了好多失敗靈魂的契約</w:t>
                  </w:r>
                  <w:r w:rsidR="00010E1A" w:rsidRPr="00CB378D">
                    <w:rPr>
                      <w:rFonts w:ascii="Geographica Hand" w:eastAsia="Batang" w:hAnsi="Geographica Hand" w:cs="Times New Roman"/>
                      <w:sz w:val="28"/>
                      <w:szCs w:val="28"/>
                      <w:lang w:eastAsia="zh-TW"/>
                    </w:rPr>
                    <w:t>，</w:t>
                  </w:r>
                  <w:r w:rsidRPr="00CB378D">
                    <w:rPr>
                      <w:rFonts w:ascii="Geographica Hand" w:eastAsia="Batang" w:hAnsi="Geographica Hand" w:cs="Times New Roman"/>
                      <w:sz w:val="28"/>
                      <w:szCs w:val="28"/>
                      <w:lang w:eastAsia="zh-TW"/>
                    </w:rPr>
                    <w:t>離開的路上正好遇見了我，於是前來問好。</w:t>
                  </w:r>
                </w:p>
                <w:p w14:paraId="48A50008" w14:textId="72383E4A" w:rsidR="005A57F3" w:rsidRPr="00841A8B" w:rsidRDefault="006B7AC2" w:rsidP="005A57F3">
                  <w:pPr>
                    <w:pStyle w:val="ListParagraph"/>
                    <w:ind w:left="0"/>
                    <w:rPr>
                      <w:rFonts w:ascii="Geographica Hand" w:eastAsia="Batang" w:hAnsi="Geographica Hand" w:cs="Times New Roman"/>
                      <w:sz w:val="28"/>
                      <w:szCs w:val="28"/>
                      <w:lang w:eastAsia="zh-TW"/>
                    </w:rPr>
                  </w:pPr>
                  <w:r w:rsidRPr="00CB378D">
                    <w:rPr>
                      <w:rFonts w:ascii="Geographica Hand" w:eastAsia="Batang" w:hAnsi="Geographica Hand" w:cs="SimSun"/>
                      <w:sz w:val="28"/>
                      <w:szCs w:val="28"/>
                      <w:lang w:eastAsia="zh-TW"/>
                    </w:rPr>
                    <w:t>我與導師離開地獄，來到一個平和的宇宙，</w:t>
                  </w:r>
                  <w:r w:rsidR="005A57F3" w:rsidRPr="00CB378D">
                    <w:rPr>
                      <w:rFonts w:ascii="Geographica Hand" w:eastAsia="Batang" w:hAnsi="Geographica Hand" w:cs="Times New Roman"/>
                      <w:sz w:val="28"/>
                      <w:szCs w:val="28"/>
                      <w:lang w:eastAsia="zh-TW"/>
                    </w:rPr>
                    <w:t>坐在一顆藍色恆星上面，欣賞恆星爆發的巨型日珥。</w:t>
                  </w:r>
                  <w:r w:rsidR="005A57F3" w:rsidRPr="00CB378D">
                    <w:rPr>
                      <w:rFonts w:ascii="Geographica Hand" w:eastAsia="SimSun" w:hAnsi="Geographica Hand" w:cs="SimSun"/>
                      <w:sz w:val="28"/>
                      <w:szCs w:val="28"/>
                      <w:lang w:eastAsia="zh-TW"/>
                    </w:rPr>
                    <w:t>祂</w:t>
                  </w:r>
                  <w:r w:rsidR="00010E1A" w:rsidRPr="00CB378D">
                    <w:rPr>
                      <w:rFonts w:ascii="Geographica Hand" w:eastAsia="Batang" w:hAnsi="Geographica Hand" w:cs="SimSun"/>
                      <w:sz w:val="28"/>
                      <w:szCs w:val="28"/>
                      <w:lang w:eastAsia="zh-TW"/>
                    </w:rPr>
                    <w:t>聽了我的煩惱，</w:t>
                  </w:r>
                  <w:r w:rsidR="005A57F3" w:rsidRPr="00CB378D">
                    <w:rPr>
                      <w:rFonts w:ascii="Geographica Hand" w:eastAsia="Batang" w:hAnsi="Geographica Hand" w:cs="Times New Roman"/>
                      <w:sz w:val="28"/>
                      <w:szCs w:val="28"/>
                      <w:lang w:eastAsia="zh-TW"/>
                    </w:rPr>
                    <w:t>建議我來</w:t>
                  </w:r>
                  <w:r w:rsidR="005A57F3" w:rsidRPr="00841A8B">
                    <w:rPr>
                      <w:rFonts w:ascii="Geographica Hand" w:eastAsia="Batang" w:hAnsi="Geographica Hand" w:cs="Times New Roman"/>
                      <w:sz w:val="28"/>
                      <w:szCs w:val="28"/>
                      <w:lang w:eastAsia="zh-TW"/>
                    </w:rPr>
                    <w:t>天國，</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在天國有一些老相識，都是很好的朋友。其中一個朋友在天國神靈聯盟自治團當顧問，</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的聖名</w:t>
                  </w:r>
                  <w:r w:rsidR="005A57F3" w:rsidRPr="00841A8B">
                    <w:rPr>
                      <w:rFonts w:ascii="Geographica Hand" w:eastAsia="SimSun" w:hAnsi="Geographica Hand" w:cs="SimSun"/>
                      <w:sz w:val="28"/>
                      <w:szCs w:val="28"/>
                      <w:lang w:eastAsia="zh-TW"/>
                    </w:rPr>
                    <w:t>為</w:t>
                  </w:r>
                  <w:proofErr w:type="spellStart"/>
                  <w:r w:rsidR="005A57F3" w:rsidRPr="00841A8B">
                    <w:rPr>
                      <w:rFonts w:ascii="Geographica Hand" w:eastAsia="Batang" w:hAnsi="Geographica Hand" w:cs="Times New Roman"/>
                      <w:sz w:val="28"/>
                      <w:szCs w:val="28"/>
                      <w:lang w:eastAsia="zh-TW"/>
                    </w:rPr>
                    <w:t>Selune</w:t>
                  </w:r>
                  <w:proofErr w:type="spellEnd"/>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會幫助我找一些不那麽無聊的事務。</w:t>
                  </w:r>
                </w:p>
                <w:p w14:paraId="5E032D28" w14:textId="0B7F9D88" w:rsidR="00010E1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010E1A" w:rsidRPr="00841A8B">
                    <w:rPr>
                      <w:rFonts w:ascii="Geographica Hand" w:eastAsia="Batang" w:hAnsi="Geographica Hand" w:cs="Times New Roman"/>
                      <w:sz w:val="28"/>
                      <w:szCs w:val="28"/>
                      <w:lang w:eastAsia="zh-TW"/>
                    </w:rPr>
                    <w:t>我告別導師，經過漫長的旅途，終於</w:t>
                  </w:r>
                  <w:r w:rsidRPr="00841A8B">
                    <w:rPr>
                      <w:rFonts w:ascii="Geographica Hand" w:eastAsia="Batang" w:hAnsi="Geographica Hand" w:cs="Times New Roman"/>
                      <w:sz w:val="28"/>
                      <w:szCs w:val="28"/>
                      <w:lang w:eastAsia="zh-TW"/>
                    </w:rPr>
                    <w:t>來到了天國，也結識了我現在唯一的朋友</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roofErr w:type="spellStart"/>
                  <w:r w:rsidR="00010E1A" w:rsidRPr="00841A8B">
                    <w:rPr>
                      <w:rFonts w:ascii="Geographica Hand" w:eastAsia="Batang" w:hAnsi="Geographica Hand" w:cs="Times New Roman"/>
                      <w:sz w:val="28"/>
                      <w:szCs w:val="28"/>
                      <w:lang w:eastAsia="zh-TW"/>
                    </w:rPr>
                    <w:t>Selune</w:t>
                  </w:r>
                  <w:proofErr w:type="spellEnd"/>
                  <w:r w:rsidR="00010E1A" w:rsidRPr="00841A8B">
                    <w:rPr>
                      <w:rFonts w:ascii="Geographica Hand" w:eastAsia="Batang" w:hAnsi="Geographica Hand" w:cs="Times New Roman"/>
                      <w:sz w:val="28"/>
                      <w:szCs w:val="28"/>
                      <w:lang w:eastAsia="zh-TW"/>
                    </w:rPr>
                    <w:t>是一個務實的、極端理性和人道主義的神靈，可能也因爲</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分析員，我長時間的作戰經驗和旅行經歷也很吸引</w:t>
                  </w:r>
                  <w:r w:rsidR="00010E1A" w:rsidRPr="00841A8B">
                    <w:rPr>
                      <w:rFonts w:ascii="Geographica Hand" w:eastAsia="SimSun" w:hAnsi="Geographica Hand" w:cs="SimSun"/>
                      <w:sz w:val="28"/>
                      <w:szCs w:val="28"/>
                      <w:lang w:eastAsia="zh-TW"/>
                    </w:rPr>
                    <w:t>祂</w:t>
                  </w:r>
                  <w:r w:rsidR="00010E1A" w:rsidRPr="00841A8B">
                    <w:rPr>
                      <w:rFonts w:ascii="Geographica Hand" w:eastAsia="Batang" w:hAnsi="Geographica Hand" w:cs="Times New Roman"/>
                      <w:sz w:val="28"/>
                      <w:szCs w:val="28"/>
                      <w:lang w:eastAsia="zh-TW"/>
                    </w:rPr>
                    <w:t>的興趣。</w:t>
                  </w:r>
                </w:p>
                <w:p w14:paraId="0F602994" w14:textId="1F837E3D" w:rsidR="00911B30" w:rsidRPr="0089780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擔任</w:t>
                  </w:r>
                  <w:proofErr w:type="spellStart"/>
                  <w:r w:rsidR="00672F9B"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助手，跟</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起編寫、矯正、刪改需要錄入博物館的書籍。</w:t>
                  </w:r>
                  <w:r w:rsidR="00010E1A" w:rsidRPr="00841A8B">
                    <w:rPr>
                      <w:rFonts w:ascii="Geographica Hand" w:eastAsia="Batang" w:hAnsi="Geographica Hand" w:cs="Times New Roman"/>
                      <w:sz w:val="28"/>
                      <w:szCs w:val="28"/>
                      <w:lang w:eastAsia="zh-TW"/>
                    </w:rPr>
                    <w:t>在一起休閑的時候</w:t>
                  </w:r>
                  <w:r w:rsidR="00010E1A" w:rsidRPr="0089780B">
                    <w:rPr>
                      <w:rFonts w:ascii="Geographica Hand" w:eastAsia="Batang" w:hAnsi="Geographica Hand" w:cs="Times New Roman"/>
                      <w:sz w:val="28"/>
                      <w:szCs w:val="28"/>
                      <w:lang w:eastAsia="zh-TW"/>
                    </w:rPr>
                    <w:t>也會在天國各處散步。</w:t>
                  </w:r>
                </w:p>
                <w:p w14:paraId="75D77C49" w14:textId="7C29002E" w:rsidR="00043DF1" w:rsidRPr="00CF2277" w:rsidRDefault="00010E1A" w:rsidP="005A57F3">
                  <w:pPr>
                    <w:pStyle w:val="ListParagraph"/>
                    <w:ind w:left="0"/>
                    <w:rPr>
                      <w:rFonts w:ascii="Geographica Hand" w:eastAsia="Batang" w:hAnsi="Geographica Hand" w:cs="Batang"/>
                      <w:sz w:val="28"/>
                      <w:szCs w:val="28"/>
                      <w:lang w:eastAsia="zh-TW"/>
                    </w:rPr>
                  </w:pPr>
                  <w:r w:rsidRPr="0089780B">
                    <w:rPr>
                      <w:rFonts w:ascii="Geographica Hand" w:eastAsia="Batang" w:hAnsi="Geographica Hand" w:cs="Times New Roman"/>
                      <w:sz w:val="28"/>
                      <w:szCs w:val="28"/>
                      <w:lang w:eastAsia="zh-TW"/>
                    </w:rPr>
                    <w:t>我</w:t>
                  </w:r>
                  <w:r w:rsidR="000712A6" w:rsidRPr="0089780B">
                    <w:rPr>
                      <w:rFonts w:ascii="Geographica Hand" w:eastAsia="Batang" w:hAnsi="Geographica Hand" w:cs="Times New Roman"/>
                      <w:sz w:val="28"/>
                      <w:szCs w:val="28"/>
                      <w:lang w:eastAsia="zh-TW"/>
                    </w:rPr>
                    <w:t>的</w:t>
                  </w:r>
                  <w:r w:rsidR="000712A6" w:rsidRPr="00E42331">
                    <w:rPr>
                      <w:rFonts w:ascii="Geographica Hand" w:eastAsia="Batang" w:hAnsi="Geographica Hand" w:cs="Times New Roman"/>
                      <w:sz w:val="28"/>
                      <w:szCs w:val="28"/>
                      <w:lang w:eastAsia="zh-TW"/>
                    </w:rPr>
                    <w:t>出身</w:t>
                  </w:r>
                  <w:r w:rsidRPr="00E42331">
                    <w:rPr>
                      <w:rFonts w:ascii="Geographica Hand" w:eastAsia="Batang" w:hAnsi="Geographica Hand" w:cs="Times New Roman"/>
                      <w:sz w:val="28"/>
                      <w:szCs w:val="28"/>
                      <w:lang w:eastAsia="zh-TW"/>
                    </w:rPr>
                    <w:t>偏向於武神</w:t>
                  </w:r>
                  <w:r w:rsidR="00911B30" w:rsidRPr="00E42331">
                    <w:rPr>
                      <w:rFonts w:ascii="Geographica Hand" w:eastAsia="Batang" w:hAnsi="Geographica Hand" w:cs="Times New Roman"/>
                      <w:sz w:val="28"/>
                      <w:szCs w:val="28"/>
                      <w:lang w:eastAsia="zh-TW"/>
                    </w:rPr>
                    <w:t>，對</w:t>
                  </w:r>
                  <w:r w:rsidR="00911B30" w:rsidRPr="007A2271">
                    <w:rPr>
                      <w:rFonts w:ascii="Geographica Hand" w:eastAsia="Batang" w:hAnsi="Geographica Hand" w:cs="Times New Roman"/>
                      <w:sz w:val="28"/>
                      <w:szCs w:val="28"/>
                      <w:lang w:eastAsia="zh-TW"/>
                    </w:rPr>
                    <w:t>各種魔法、技術、規律、裝備等等攻防方面均有</w:t>
                  </w:r>
                  <w:r w:rsidR="00911B30" w:rsidRPr="007A2271">
                    <w:rPr>
                      <w:rFonts w:ascii="Geographica Hand" w:eastAsia="SimSun" w:hAnsi="Geographica Hand" w:cs="SimSun"/>
                      <w:sz w:val="28"/>
                      <w:szCs w:val="28"/>
                      <w:lang w:eastAsia="zh-TW"/>
                    </w:rPr>
                    <w:t>研</w:t>
                  </w:r>
                  <w:r w:rsidR="00911B30" w:rsidRPr="007A2271">
                    <w:rPr>
                      <w:rFonts w:ascii="Geographica Hand" w:eastAsia="Batang" w:hAnsi="Geographica Hand" w:cs="Batang"/>
                      <w:sz w:val="28"/>
                      <w:szCs w:val="28"/>
                      <w:lang w:eastAsia="zh-TW"/>
                    </w:rPr>
                    <w:t>究，</w:t>
                  </w:r>
                  <w:r w:rsidR="00911B30" w:rsidRPr="007A2271">
                    <w:rPr>
                      <w:rFonts w:ascii="Geographica Hand" w:eastAsia="Batang" w:hAnsi="Geographica Hand" w:cs="Times New Roman"/>
                      <w:sz w:val="28"/>
                      <w:szCs w:val="28"/>
                      <w:lang w:eastAsia="zh-TW"/>
                    </w:rPr>
                    <w:t>但我比較喜歡規律攻擊，因爲簡潔</w:t>
                  </w:r>
                  <w:r w:rsidR="003006FA" w:rsidRPr="007A2271">
                    <w:rPr>
                      <w:rFonts w:ascii="Geographica Hand" w:eastAsia="Batang" w:hAnsi="Geographica Hand" w:cs="Times New Roman"/>
                      <w:sz w:val="28"/>
                      <w:szCs w:val="28"/>
                      <w:lang w:eastAsia="zh-TW"/>
                    </w:rPr>
                    <w:t>，最常用的</w:t>
                  </w:r>
                  <w:r w:rsidR="007F4D8B" w:rsidRPr="007A2271">
                    <w:rPr>
                      <w:rFonts w:ascii="Geographica Hand" w:eastAsia="Batang" w:hAnsi="Geographica Hand" w:cs="Times New Roman"/>
                      <w:sz w:val="28"/>
                      <w:szCs w:val="28"/>
                      <w:lang w:eastAsia="zh-TW"/>
                    </w:rPr>
                    <w:t>武器</w:t>
                  </w:r>
                  <w:r w:rsidR="003006FA" w:rsidRPr="007A2271">
                    <w:rPr>
                      <w:rFonts w:ascii="Geographica Hand" w:eastAsia="Batang" w:hAnsi="Geographica Hand" w:cs="Times New Roman"/>
                      <w:sz w:val="28"/>
                      <w:szCs w:val="28"/>
                      <w:lang w:eastAsia="zh-TW"/>
                    </w:rPr>
                    <w:t>就是數學規律和宇宙的時間、空間等等維度的攻擊手法</w:t>
                  </w:r>
                  <w:r w:rsidR="00661CB0" w:rsidRPr="007A2271">
                    <w:rPr>
                      <w:rFonts w:ascii="Geographica Hand" w:eastAsia="Batang" w:hAnsi="Geographica Hand" w:cs="Times New Roman"/>
                      <w:sz w:val="28"/>
                      <w:szCs w:val="28"/>
                      <w:lang w:eastAsia="zh-TW"/>
                    </w:rPr>
                    <w:t>。我在獵殺</w:t>
                  </w:r>
                  <w:r w:rsidR="00661CB0" w:rsidRPr="0090512A">
                    <w:rPr>
                      <w:rFonts w:ascii="Geographica Hand" w:eastAsia="Batang" w:hAnsi="Geographica Hand" w:cs="Times New Roman"/>
                      <w:sz w:val="28"/>
                      <w:szCs w:val="28"/>
                      <w:lang w:eastAsia="zh-TW"/>
                    </w:rPr>
                    <w:t>惡魔的時候，會改變局部空間的數學規律</w:t>
                  </w:r>
                  <w:r w:rsidR="00123F72" w:rsidRPr="0090512A">
                    <w:rPr>
                      <w:rFonts w:ascii="Geographica Hand" w:eastAsia="Batang" w:hAnsi="Geographica Hand" w:cs="Times New Roman"/>
                      <w:sz w:val="28"/>
                      <w:szCs w:val="28"/>
                      <w:lang w:eastAsia="zh-TW"/>
                    </w:rPr>
                    <w:t>從而</w:t>
                  </w:r>
                  <w:r w:rsidR="00123F72" w:rsidRPr="0090512A">
                    <w:rPr>
                      <w:rFonts w:ascii="Geographica Hand" w:eastAsia="SimSun" w:hAnsi="Geographica Hand" w:cs="SimSun"/>
                      <w:sz w:val="28"/>
                      <w:szCs w:val="28"/>
                      <w:lang w:eastAsia="zh-TW"/>
                    </w:rPr>
                    <w:t>篡</w:t>
                  </w:r>
                  <w:r w:rsidR="00123F72" w:rsidRPr="0090512A">
                    <w:rPr>
                      <w:rFonts w:ascii="Geographica Hand" w:eastAsia="Batang" w:hAnsi="Geographica Hand" w:cs="Batang"/>
                      <w:sz w:val="28"/>
                      <w:szCs w:val="28"/>
                      <w:lang w:eastAsia="zh-TW"/>
                    </w:rPr>
                    <w:t>改</w:t>
                  </w:r>
                  <w:r w:rsidR="00123F72" w:rsidRPr="0090512A">
                    <w:rPr>
                      <w:rFonts w:ascii="Geographica Hand" w:eastAsia="Batang" w:hAnsi="Geographica Hand" w:cs="Times New Roman"/>
                      <w:sz w:val="28"/>
                      <w:szCs w:val="28"/>
                      <w:lang w:eastAsia="zh-TW"/>
                    </w:rPr>
                    <w:t>敵人的知識和邏輯，</w:t>
                  </w:r>
                  <w:r w:rsidR="00661CB0" w:rsidRPr="0090512A">
                    <w:rPr>
                      <w:rFonts w:ascii="Geographica Hand" w:eastAsia="Batang" w:hAnsi="Geographica Hand" w:cs="Times New Roman"/>
                      <w:sz w:val="28"/>
                      <w:szCs w:val="28"/>
                      <w:lang w:eastAsia="zh-TW"/>
                    </w:rPr>
                    <w:t>或</w:t>
                  </w:r>
                  <w:r w:rsidR="00661CB0" w:rsidRPr="00845F9D">
                    <w:rPr>
                      <w:rFonts w:ascii="Geographica Hand" w:eastAsia="Batang" w:hAnsi="Geographica Hand" w:cs="Times New Roman"/>
                      <w:sz w:val="28"/>
                      <w:szCs w:val="28"/>
                      <w:lang w:eastAsia="zh-TW"/>
                    </w:rPr>
                    <w:t>打開</w:t>
                  </w:r>
                  <w:r w:rsidR="001C6F6F" w:rsidRPr="00845F9D">
                    <w:rPr>
                      <w:rFonts w:ascii="Geographica Hand" w:eastAsia="Batang" w:hAnsi="Geographica Hand" w:cs="Times New Roman"/>
                      <w:sz w:val="28"/>
                      <w:szCs w:val="28"/>
                      <w:lang w:eastAsia="zh-TW"/>
                    </w:rPr>
                    <w:t>摺</w:t>
                  </w:r>
                  <w:r w:rsidR="001C6F6F" w:rsidRPr="00845F9D">
                    <w:rPr>
                      <w:rFonts w:ascii="Geographica Hand" w:eastAsia="SimSun" w:hAnsi="Geographica Hand" w:cs="SimSun"/>
                      <w:sz w:val="28"/>
                      <w:szCs w:val="28"/>
                      <w:lang w:eastAsia="zh-TW"/>
                    </w:rPr>
                    <w:t>叠</w:t>
                  </w:r>
                  <w:r w:rsidR="00661CB0" w:rsidRPr="00845F9D">
                    <w:rPr>
                      <w:rFonts w:ascii="Geographica Hand" w:eastAsia="Batang" w:hAnsi="Geographica Hand" w:cs="Batang"/>
                      <w:sz w:val="28"/>
                      <w:szCs w:val="28"/>
                      <w:lang w:eastAsia="zh-TW"/>
                    </w:rPr>
                    <w:t>的</w:t>
                  </w:r>
                  <w:r w:rsidR="0090512A" w:rsidRPr="00845F9D">
                    <w:rPr>
                      <w:rFonts w:ascii="Geographica Hand" w:eastAsia="Batang" w:hAnsi="Geographica Hand" w:cs="Batang"/>
                      <w:sz w:val="28"/>
                      <w:szCs w:val="28"/>
                      <w:lang w:eastAsia="zh-TW"/>
                    </w:rPr>
                    <w:t>微觀</w:t>
                  </w:r>
                  <w:r w:rsidR="00661CB0" w:rsidRPr="0090512A">
                    <w:rPr>
                      <w:rFonts w:ascii="Geographica Hand" w:eastAsia="Batang" w:hAnsi="Geographica Hand" w:cs="Times New Roman"/>
                      <w:sz w:val="28"/>
                      <w:szCs w:val="28"/>
                      <w:lang w:eastAsia="zh-TW"/>
                    </w:rPr>
                    <w:t>維度直接</w:t>
                  </w:r>
                  <w:r w:rsidR="00661CB0" w:rsidRPr="007A2271">
                    <w:rPr>
                      <w:rFonts w:ascii="Geographica Hand" w:eastAsia="Batang" w:hAnsi="Geographica Hand" w:cs="Times New Roman"/>
                      <w:sz w:val="28"/>
                      <w:szCs w:val="28"/>
                      <w:lang w:eastAsia="zh-TW"/>
                    </w:rPr>
                    <w:t>摧</w:t>
                  </w:r>
                  <w:r w:rsidR="00661CB0" w:rsidRPr="007A2271">
                    <w:rPr>
                      <w:rFonts w:ascii="Geographica Hand" w:eastAsia="SimSun" w:hAnsi="Geographica Hand" w:cs="SimSun"/>
                      <w:sz w:val="28"/>
                      <w:szCs w:val="28"/>
                      <w:lang w:eastAsia="zh-TW"/>
                    </w:rPr>
                    <w:t>毀</w:t>
                  </w:r>
                  <w:r w:rsidR="00123F72" w:rsidRPr="007A2271">
                    <w:rPr>
                      <w:rFonts w:ascii="Geographica Hand" w:eastAsia="Batang" w:hAnsi="Geographica Hand" w:cs="Times New Roman"/>
                      <w:sz w:val="28"/>
                      <w:szCs w:val="28"/>
                      <w:lang w:eastAsia="zh-TW"/>
                    </w:rPr>
                    <w:t>敵人</w:t>
                  </w:r>
                  <w:r w:rsidR="00661CB0" w:rsidRPr="007A2271">
                    <w:rPr>
                      <w:rFonts w:ascii="Geographica Hand" w:eastAsia="Batang" w:hAnsi="Geographica Hand" w:cs="Times New Roman"/>
                      <w:sz w:val="28"/>
                      <w:szCs w:val="28"/>
                      <w:lang w:eastAsia="zh-TW"/>
                    </w:rPr>
                    <w:t>的大腦或心臟</w:t>
                  </w:r>
                  <w:r w:rsidR="00911B30" w:rsidRPr="007A2271">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7A2271">
                    <w:rPr>
                      <w:rFonts w:ascii="Geographica Hand" w:eastAsia="Batang" w:hAnsi="Geographica Hand" w:cs="Times New Roman"/>
                      <w:sz w:val="28"/>
                      <w:szCs w:val="28"/>
                      <w:lang w:eastAsia="zh-TW"/>
                    </w:rPr>
                    <w:t>最後難關</w:t>
                  </w:r>
                  <w:r w:rsidR="00911B30" w:rsidRPr="007A2271">
                    <w:rPr>
                      <w:rFonts w:ascii="Geographica Hand" w:eastAsia="Batang" w:hAnsi="Geographica Hand" w:cs="Times New Roman"/>
                      <w:sz w:val="28"/>
                      <w:szCs w:val="28"/>
                      <w:lang w:eastAsia="zh-TW"/>
                    </w:rPr>
                    <w:t>，</w:t>
                  </w:r>
                  <w:r w:rsidR="005B4C3B" w:rsidRPr="007A2271">
                    <w:rPr>
                      <w:rFonts w:ascii="Geographica Hand" w:eastAsia="Batang" w:hAnsi="Geographica Hand" w:cs="Times New Roman"/>
                      <w:sz w:val="28"/>
                      <w:szCs w:val="28"/>
                      <w:lang w:eastAsia="zh-TW"/>
                    </w:rPr>
                    <w:t>同時我也擔任每</w:t>
                  </w:r>
                  <w:r w:rsidR="005B4C3B" w:rsidRPr="007A2271">
                    <w:rPr>
                      <w:rFonts w:ascii="Geographica Hand" w:eastAsia="SimSun" w:hAnsi="Geographica Hand" w:cs="SimSun"/>
                      <w:sz w:val="28"/>
                      <w:szCs w:val="28"/>
                      <w:lang w:eastAsia="zh-TW"/>
                    </w:rPr>
                    <w:t>届</w:t>
                  </w:r>
                  <w:r w:rsidR="005B4C3B" w:rsidRPr="007A2271">
                    <w:rPr>
                      <w:rFonts w:ascii="Geographica Hand" w:eastAsia="Batang" w:hAnsi="Geographica Hand" w:cs="Times New Roman"/>
                      <w:sz w:val="28"/>
                      <w:szCs w:val="28"/>
                      <w:lang w:eastAsia="zh-TW"/>
                    </w:rPr>
                    <w:t>高階神靈</w:t>
                  </w:r>
                  <w:r w:rsidR="00911B30" w:rsidRPr="007A2271">
                    <w:rPr>
                      <w:rFonts w:ascii="Geographica Hand" w:eastAsia="Batang" w:hAnsi="Geographica Hand" w:cs="Times New Roman"/>
                      <w:sz w:val="28"/>
                      <w:szCs w:val="28"/>
                      <w:lang w:eastAsia="zh-TW"/>
                    </w:rPr>
                    <w:t>攻防實戰演習的</w:t>
                  </w:r>
                  <w:r w:rsidR="00911B30" w:rsidRPr="007A2271">
                    <w:rPr>
                      <w:rFonts w:ascii="Geographica Hand" w:eastAsia="SimSun" w:hAnsi="Geographica Hand" w:cs="SimSun"/>
                      <w:sz w:val="28"/>
                      <w:szCs w:val="28"/>
                      <w:lang w:eastAsia="zh-TW"/>
                    </w:rPr>
                    <w:t>教</w:t>
                  </w:r>
                  <w:r w:rsidR="00911B30" w:rsidRPr="007A2271">
                    <w:rPr>
                      <w:rFonts w:ascii="Geographica Hand" w:eastAsia="Batang" w:hAnsi="Geographica Hand" w:cs="Batang"/>
                      <w:sz w:val="28"/>
                      <w:szCs w:val="28"/>
                      <w:lang w:eastAsia="zh-TW"/>
                    </w:rPr>
                    <w:t>練</w:t>
                  </w:r>
                  <w:r w:rsidR="005B4C3B" w:rsidRPr="007A2271">
                    <w:rPr>
                      <w:rFonts w:ascii="Geographica Hand" w:eastAsia="Batang" w:hAnsi="Geographica Hand" w:cs="Times New Roman"/>
                      <w:sz w:val="28"/>
                      <w:szCs w:val="28"/>
                      <w:lang w:eastAsia="zh-TW"/>
                    </w:rPr>
                    <w:t>之一</w:t>
                  </w:r>
                  <w:r w:rsidR="00911B30" w:rsidRPr="007A2271">
                    <w:rPr>
                      <w:rFonts w:ascii="Geographica Hand" w:eastAsia="Batang" w:hAnsi="Geographica Hand" w:cs="Times New Roman"/>
                      <w:sz w:val="28"/>
                      <w:szCs w:val="28"/>
                      <w:lang w:eastAsia="zh-TW"/>
                    </w:rPr>
                    <w:t>。</w:t>
                  </w:r>
                  <w:r w:rsidRPr="007A2271">
                    <w:rPr>
                      <w:rFonts w:ascii="Geographica Hand" w:eastAsia="Batang" w:hAnsi="Geographica Hand" w:cs="Times New Roman"/>
                      <w:sz w:val="28"/>
                      <w:szCs w:val="28"/>
                      <w:lang w:eastAsia="zh-TW"/>
                    </w:rPr>
                    <w:t>我救助過的一些基礎生命體</w:t>
                  </w:r>
                  <w:r w:rsidR="00911B30" w:rsidRPr="007A2271">
                    <w:rPr>
                      <w:rFonts w:ascii="Geographica Hand" w:eastAsia="Batang" w:hAnsi="Geographica Hand" w:cs="Times New Roman"/>
                      <w:sz w:val="28"/>
                      <w:szCs w:val="28"/>
                      <w:lang w:eastAsia="zh-TW"/>
                    </w:rPr>
                    <w:t>和</w:t>
                  </w:r>
                  <w:r w:rsidR="00911B30" w:rsidRPr="00CF2277">
                    <w:rPr>
                      <w:rFonts w:ascii="Geographica Hand" w:eastAsia="Batang" w:hAnsi="Geographica Hand" w:cs="Times New Roman"/>
                      <w:sz w:val="28"/>
                      <w:szCs w:val="28"/>
                      <w:lang w:eastAsia="zh-TW"/>
                    </w:rPr>
                    <w:t>靈魂</w:t>
                  </w:r>
                  <w:r w:rsidR="000D6D85" w:rsidRPr="00CF2277">
                    <w:rPr>
                      <w:rFonts w:ascii="Geographica Hand" w:eastAsia="Batang" w:hAnsi="Geographica Hand" w:cs="Times New Roman"/>
                      <w:sz w:val="28"/>
                      <w:szCs w:val="28"/>
                      <w:lang w:eastAsia="zh-TW"/>
                    </w:rPr>
                    <w:t>和文明</w:t>
                  </w:r>
                  <w:r w:rsidR="00911B30" w:rsidRPr="00CF2277">
                    <w:rPr>
                      <w:rFonts w:ascii="Geographica Hand" w:eastAsia="Batang" w:hAnsi="Geographica Hand" w:cs="Times New Roman"/>
                      <w:sz w:val="28"/>
                      <w:szCs w:val="28"/>
                      <w:lang w:eastAsia="zh-TW"/>
                    </w:rPr>
                    <w:t>經常</w:t>
                  </w:r>
                  <w:r w:rsidR="000D6D85" w:rsidRPr="00CF2277">
                    <w:rPr>
                      <w:rFonts w:ascii="Geographica Hand" w:eastAsia="Batang" w:hAnsi="Geographica Hand" w:cs="Times New Roman"/>
                      <w:sz w:val="28"/>
                      <w:szCs w:val="28"/>
                      <w:lang w:eastAsia="zh-TW"/>
                    </w:rPr>
                    <w:t>喜歡</w:t>
                  </w:r>
                  <w:r w:rsidRPr="00CF2277">
                    <w:rPr>
                      <w:rFonts w:ascii="Geographica Hand" w:eastAsia="Batang" w:hAnsi="Geographica Hand" w:cs="Times New Roman"/>
                      <w:sz w:val="28"/>
                      <w:szCs w:val="28"/>
                      <w:lang w:eastAsia="zh-TW"/>
                    </w:rPr>
                    <w:t>直接稱呼我</w:t>
                  </w:r>
                  <w:r w:rsidRPr="00CF2277">
                    <w:rPr>
                      <w:rFonts w:ascii="Geographica Hand" w:eastAsia="SimSun" w:hAnsi="Geographica Hand" w:cs="SimSun"/>
                      <w:sz w:val="28"/>
                      <w:szCs w:val="28"/>
                      <w:lang w:eastAsia="zh-TW"/>
                    </w:rPr>
                    <w:t>為</w:t>
                  </w:r>
                  <w:r w:rsidRPr="00CF2277">
                    <w:rPr>
                      <w:rFonts w:ascii="Geographica Hand" w:eastAsia="Batang" w:hAnsi="Geographica Hand" w:cs="Times New Roman"/>
                      <w:sz w:val="28"/>
                      <w:szCs w:val="28"/>
                      <w:lang w:eastAsia="zh-TW"/>
                    </w:rPr>
                    <w:t>女武神，儘管我明確告訴他們神靈沒有性別，但是基礎生命的文化和語言往往喜歡以自身的尺度來衡量更高維的存在</w:t>
                  </w:r>
                  <w:r w:rsidR="00E42331"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事已至此，那就如此</w:t>
                  </w:r>
                  <w:r w:rsidR="000712A6" w:rsidRPr="00CF2277">
                    <w:rPr>
                      <w:rFonts w:ascii="Geographica Hand" w:eastAsia="SimSun" w:hAnsi="Geographica Hand" w:cs="SimSun"/>
                      <w:sz w:val="28"/>
                      <w:szCs w:val="28"/>
                      <w:lang w:eastAsia="zh-TW"/>
                    </w:rPr>
                    <w:t>吧</w:t>
                  </w:r>
                  <w:r w:rsidR="000712A6" w:rsidRPr="00CF2277">
                    <w:rPr>
                      <w:rFonts w:ascii="Geographica Hand" w:eastAsia="Batang" w:hAnsi="Geographica Hand" w:cs="Batang"/>
                      <w:sz w:val="28"/>
                      <w:szCs w:val="28"/>
                      <w:lang w:eastAsia="zh-TW"/>
                    </w:rPr>
                    <w:t>。</w:t>
                  </w:r>
                </w:p>
                <w:p w14:paraId="41D5C6CC" w14:textId="016AB612" w:rsidR="00010E1A" w:rsidRPr="00CF2277" w:rsidRDefault="000712A6"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因此，我</w:t>
                  </w:r>
                  <w:r w:rsidR="00010E1A" w:rsidRPr="00CF2277">
                    <w:rPr>
                      <w:rFonts w:ascii="Geographica Hand" w:eastAsia="Batang" w:hAnsi="Geographica Hand" w:cs="Times New Roman"/>
                      <w:sz w:val="28"/>
                      <w:szCs w:val="28"/>
                      <w:lang w:eastAsia="zh-TW"/>
                    </w:rPr>
                    <w:t>不能直接擔任歷史學家</w:t>
                  </w:r>
                  <w:r w:rsidRPr="00CF2277">
                    <w:rPr>
                      <w:rFonts w:ascii="Geographica Hand" w:eastAsia="Batang" w:hAnsi="Geographica Hand" w:cs="Times New Roman"/>
                      <w:sz w:val="28"/>
                      <w:szCs w:val="28"/>
                      <w:lang w:eastAsia="zh-TW"/>
                    </w:rPr>
                    <w:t>一職</w:t>
                  </w:r>
                  <w:r w:rsidR="00010E1A" w:rsidRPr="00CF2277">
                    <w:rPr>
                      <w:rFonts w:ascii="Geographica Hand" w:eastAsia="Batang" w:hAnsi="Geographica Hand" w:cs="Times New Roman"/>
                      <w:sz w:val="28"/>
                      <w:szCs w:val="28"/>
                      <w:lang w:eastAsia="zh-TW"/>
                    </w:rPr>
                    <w:t>，我不擅長</w:t>
                  </w:r>
                  <w:r w:rsidRPr="00CF2277">
                    <w:rPr>
                      <w:rFonts w:ascii="Geographica Hand" w:eastAsia="Batang" w:hAnsi="Geographica Hand" w:cs="Times New Roman"/>
                      <w:sz w:val="28"/>
                      <w:szCs w:val="28"/>
                      <w:lang w:eastAsia="zh-TW"/>
                    </w:rPr>
                    <w:t>純</w:t>
                  </w:r>
                  <w:r w:rsidR="00010E1A" w:rsidRPr="00CF2277">
                    <w:rPr>
                      <w:rFonts w:ascii="Geographica Hand" w:eastAsia="Batang" w:hAnsi="Geographica Hand" w:cs="Times New Roman"/>
                      <w:sz w:val="28"/>
                      <w:szCs w:val="28"/>
                      <w:lang w:eastAsia="zh-TW"/>
                    </w:rPr>
                    <w:t>文字工作，一個</w:t>
                  </w:r>
                  <w:r w:rsidRPr="00CF2277">
                    <w:rPr>
                      <w:rFonts w:ascii="Geographica Hand" w:eastAsia="Batang" w:hAnsi="Geographica Hand" w:cs="Times New Roman"/>
                      <w:sz w:val="28"/>
                      <w:szCs w:val="28"/>
                      <w:lang w:eastAsia="zh-TW"/>
                    </w:rPr>
                    <w:t>神</w:t>
                  </w:r>
                  <w:r w:rsidR="00010E1A" w:rsidRPr="00CF2277">
                    <w:rPr>
                      <w:rFonts w:ascii="Geographica Hand" w:eastAsia="Batang" w:hAnsi="Geographica Hand" w:cs="Times New Roman"/>
                      <w:sz w:val="28"/>
                      <w:szCs w:val="28"/>
                      <w:lang w:eastAsia="zh-TW"/>
                    </w:rPr>
                    <w:t>應付不來，擔任助手就很好。</w:t>
                  </w:r>
                  <w:r w:rsidRPr="00CF2277">
                    <w:rPr>
                      <w:rFonts w:ascii="Geographica Hand" w:eastAsia="Batang" w:hAnsi="Geographica Hand" w:cs="Times New Roman"/>
                      <w:sz w:val="28"/>
                      <w:szCs w:val="28"/>
                      <w:lang w:eastAsia="zh-TW"/>
                    </w:rPr>
                    <w:t>就這樣，我跟</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生活了很長一段時間。</w:t>
                  </w:r>
                </w:p>
                <w:p w14:paraId="2EEECCC0" w14:textId="77777777" w:rsidR="00C47726" w:rsidRDefault="005A57F3" w:rsidP="005A57F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後來，光傳來訊息，</w:t>
                  </w:r>
                  <w:r w:rsidR="000712A6" w:rsidRPr="00CF2277">
                    <w:rPr>
                      <w:rFonts w:ascii="Geographica Hand" w:eastAsia="Batang" w:hAnsi="Geographica Hand" w:cs="Times New Roman"/>
                      <w:sz w:val="28"/>
                      <w:szCs w:val="28"/>
                      <w:lang w:eastAsia="zh-TW"/>
                    </w:rPr>
                    <w:t>有神靈</w:t>
                  </w:r>
                  <w:r w:rsidR="000D6D85" w:rsidRPr="00CF2277">
                    <w:rPr>
                      <w:rFonts w:ascii="Geographica Hand" w:eastAsia="Batang" w:hAnsi="Geographica Hand" w:cs="Times New Roman"/>
                      <w:sz w:val="28"/>
                      <w:szCs w:val="28"/>
                      <w:lang w:eastAsia="zh-TW"/>
                    </w:rPr>
                    <w:t>在</w:t>
                  </w:r>
                  <w:r w:rsidRPr="00CF2277">
                    <w:rPr>
                      <w:rFonts w:ascii="Geographica Hand" w:eastAsia="Batang" w:hAnsi="Geographica Hand" w:cs="Times New Roman"/>
                      <w:sz w:val="28"/>
                      <w:szCs w:val="28"/>
                      <w:lang w:eastAsia="zh-TW"/>
                    </w:rPr>
                    <w:t>天國外部發現了數量衆多的宇宙泡泡</w:t>
                  </w:r>
                  <w:r w:rsidR="000712A6" w:rsidRPr="00CF2277">
                    <w:rPr>
                      <w:rFonts w:ascii="Geographica Hand" w:eastAsia="Batang" w:hAnsi="Geographica Hand" w:cs="Times New Roman"/>
                      <w:sz w:val="28"/>
                      <w:szCs w:val="28"/>
                      <w:lang w:eastAsia="zh-TW"/>
                    </w:rPr>
                    <w:t>，神靈聯盟已經</w:t>
                  </w:r>
                  <w:r w:rsidR="000D6D85" w:rsidRPr="00CF2277">
                    <w:rPr>
                      <w:rFonts w:ascii="Geographica Hand" w:eastAsia="Batang" w:hAnsi="Geographica Hand" w:cs="Times New Roman"/>
                      <w:sz w:val="28"/>
                      <w:szCs w:val="28"/>
                      <w:lang w:eastAsia="zh-TW"/>
                    </w:rPr>
                    <w:t>派出</w:t>
                  </w:r>
                  <w:r w:rsidR="000712A6" w:rsidRPr="00CF2277">
                    <w:rPr>
                      <w:rFonts w:ascii="Geographica Hand" w:eastAsia="Batang" w:hAnsi="Geographica Hand" w:cs="Times New Roman"/>
                      <w:sz w:val="28"/>
                      <w:szCs w:val="28"/>
                      <w:lang w:eastAsia="zh-TW"/>
                    </w:rPr>
                    <w:t>科學家前往勘察</w:t>
                  </w:r>
                  <w:r w:rsidRPr="00CF2277">
                    <w:rPr>
                      <w:rFonts w:ascii="Geographica Hand" w:eastAsia="Batang" w:hAnsi="Geographica Hand" w:cs="Times New Roman"/>
                      <w:sz w:val="28"/>
                      <w:szCs w:val="28"/>
                      <w:lang w:eastAsia="zh-TW"/>
                    </w:rPr>
                    <w:t>。</w:t>
                  </w:r>
                </w:p>
                <w:p w14:paraId="05EA5CE9" w14:textId="5143BE77" w:rsidR="004D41BB"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宇宙</w:t>
                  </w:r>
                  <w:r w:rsidRPr="00CF2277">
                    <w:rPr>
                      <w:rFonts w:ascii="Geographica Hand" w:eastAsia="Batang" w:hAnsi="Geographica Hand" w:cs="SimSun"/>
                      <w:sz w:val="28"/>
                      <w:szCs w:val="28"/>
                      <w:lang w:eastAsia="zh-TW"/>
                    </w:rPr>
                    <w:t>泡泡，</w:t>
                  </w:r>
                  <w:r w:rsidR="005A57F3" w:rsidRPr="00CF2277">
                    <w:rPr>
                      <w:rFonts w:ascii="Geographica Hand" w:eastAsia="Batang" w:hAnsi="Geographica Hand" w:cs="Times New Roman"/>
                      <w:sz w:val="28"/>
                      <w:szCs w:val="28"/>
                      <w:lang w:eastAsia="zh-TW"/>
                    </w:rPr>
                    <w:t>我對此很感興趣</w:t>
                  </w:r>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它</w:t>
                  </w:r>
                  <w:r w:rsidRPr="00CF2277">
                    <w:rPr>
                      <w:rFonts w:ascii="Geographica Hand" w:eastAsia="Batang" w:hAnsi="Geographica Hand" w:cs="Times New Roman"/>
                      <w:sz w:val="28"/>
                      <w:szCs w:val="28"/>
                      <w:lang w:eastAsia="zh-TW"/>
                    </w:rPr>
                    <w:t>然我想起了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文明。</w:t>
                  </w:r>
                </w:p>
                <w:p w14:paraId="7861E837" w14:textId="77777777" w:rsidR="008F2919" w:rsidRPr="00CF2277" w:rsidRDefault="008956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在我的家</w:t>
                  </w:r>
                  <w:r w:rsidRPr="00CF2277">
                    <w:rPr>
                      <w:rFonts w:ascii="Geographica Hand" w:eastAsia="SimSun" w:hAnsi="Geographica Hand" w:cs="SimSun"/>
                      <w:sz w:val="28"/>
                      <w:szCs w:val="28"/>
                      <w:lang w:eastAsia="zh-TW"/>
                    </w:rPr>
                    <w:t>鄉</w:t>
                  </w:r>
                  <w:r w:rsidRPr="00CF2277">
                    <w:rPr>
                      <w:rFonts w:ascii="Geographica Hand" w:eastAsia="Batang" w:hAnsi="Geographica Hand" w:cs="Batang"/>
                      <w:sz w:val="28"/>
                      <w:szCs w:val="28"/>
                      <w:lang w:eastAsia="zh-TW"/>
                    </w:rPr>
                    <w:t>，</w:t>
                  </w:r>
                  <w:r w:rsidR="008F2919" w:rsidRPr="00CF2277">
                    <w:rPr>
                      <w:rFonts w:ascii="Geographica Hand" w:eastAsia="Batang" w:hAnsi="Geographica Hand" w:cs="Times New Roman"/>
                      <w:sz w:val="28"/>
                      <w:szCs w:val="28"/>
                      <w:lang w:eastAsia="zh-TW"/>
                    </w:rPr>
                    <w:t>也有很多泡泡。</w:t>
                  </w:r>
                </w:p>
                <w:p w14:paraId="44C2F951" w14:textId="086C79EA" w:rsidR="00A071A3" w:rsidRPr="00C47726" w:rsidRDefault="008F2919" w:rsidP="00A071A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的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在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碎片</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建立。我還記得歷史書提到，很久很久以前，某個不知名的中型宇宙</w:t>
                  </w:r>
                  <w:r w:rsidRPr="00CF2277">
                    <w:rPr>
                      <w:rFonts w:ascii="Geographica Hand" w:eastAsia="SimSun" w:hAnsi="Geographica Hand" w:cs="SimSun"/>
                      <w:sz w:val="28"/>
                      <w:szCs w:val="28"/>
                      <w:lang w:eastAsia="zh-TW"/>
                    </w:rPr>
                    <w:t>划</w:t>
                  </w:r>
                  <w:r w:rsidRPr="00CF2277">
                    <w:rPr>
                      <w:rFonts w:ascii="Geographica Hand" w:eastAsia="Batang" w:hAnsi="Geographica Hand" w:cs="Batang"/>
                      <w:sz w:val="28"/>
                      <w:szCs w:val="28"/>
                      <w:lang w:eastAsia="zh-TW"/>
                    </w:rPr>
                    <w:t>過</w:t>
                  </w:r>
                  <w:r w:rsidRPr="00CF2277">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CF2277">
                    <w:rPr>
                      <w:rFonts w:ascii="Geographica Hand" w:eastAsia="Batang" w:hAnsi="Geographica Hand" w:cs="Times New Roman"/>
                      <w:sz w:val="28"/>
                      <w:szCs w:val="28"/>
                      <w:lang w:eastAsia="zh-TW"/>
                    </w:rPr>
                    <w:t>就圍繞著這個巨型宇宙碎片做圓周運動。但</w:t>
                  </w:r>
                  <w:r w:rsidRPr="00CF2277">
                    <w:rPr>
                      <w:rFonts w:ascii="Geographica Hand" w:eastAsia="Batang" w:hAnsi="Geographica Hand" w:cs="Times New Roman"/>
                      <w:sz w:val="28"/>
                      <w:szCs w:val="28"/>
                      <w:lang w:eastAsia="zh-TW"/>
                    </w:rPr>
                    <w:t>即便是一塊小碎片，也是一個</w:t>
                  </w:r>
                  <w:r w:rsidRPr="00CF2277">
                    <w:rPr>
                      <w:rFonts w:ascii="Geographica Hand" w:eastAsia="SimSun" w:hAnsi="Geographica Hand" w:cs="SimSun"/>
                      <w:sz w:val="28"/>
                      <w:szCs w:val="28"/>
                      <w:lang w:eastAsia="zh-TW"/>
                    </w:rPr>
                    <w:t>熵</w:t>
                  </w:r>
                  <w:r w:rsidRPr="00CF2277">
                    <w:rPr>
                      <w:rFonts w:ascii="Geographica Hand" w:eastAsia="Batang" w:hAnsi="Geographica Hand" w:cs="Times New Roman"/>
                      <w:sz w:val="28"/>
                      <w:szCs w:val="28"/>
                      <w:lang w:eastAsia="zh-TW"/>
                    </w:rPr>
                    <w:t>減的宇宙，只是不</w:t>
                  </w:r>
                  <w:r w:rsidRPr="00CF2277">
                    <w:rPr>
                      <w:rFonts w:ascii="Geographica Hand" w:eastAsia="SimSun" w:hAnsi="Geographica Hand" w:cs="SimSun"/>
                      <w:sz w:val="28"/>
                      <w:szCs w:val="28"/>
                      <w:lang w:eastAsia="zh-TW"/>
                    </w:rPr>
                    <w:t>夠</w:t>
                  </w:r>
                  <w:r w:rsidRPr="00CF2277">
                    <w:rPr>
                      <w:rFonts w:ascii="Geographica Hand" w:eastAsia="Batang" w:hAnsi="Geographica Hand" w:cs="Batang"/>
                      <w:sz w:val="28"/>
                      <w:szCs w:val="28"/>
                      <w:lang w:eastAsia="zh-TW"/>
                    </w:rPr>
                    <w:t>高等</w:t>
                  </w:r>
                  <w:r w:rsidR="00147DAC" w:rsidRPr="00CF2277">
                    <w:rPr>
                      <w:rFonts w:ascii="Geographica Hand" w:eastAsia="Batang" w:hAnsi="Geographica Hand" w:cs="Times New Roman"/>
                      <w:sz w:val="28"/>
                      <w:szCs w:val="28"/>
                      <w:lang w:eastAsia="zh-TW"/>
                    </w:rPr>
                    <w:t>，所以只能算一個普通的宇宙</w:t>
                  </w:r>
                  <w:r w:rsidRPr="00CF2277">
                    <w:rPr>
                      <w:rFonts w:ascii="Geographica Hand" w:eastAsia="Batang" w:hAnsi="Geographica Hand" w:cs="Times New Roman"/>
                      <w:sz w:val="28"/>
                      <w:szCs w:val="28"/>
                      <w:lang w:eastAsia="zh-TW"/>
                    </w:rPr>
                    <w:t>，我的文明</w:t>
                  </w:r>
                  <w:r w:rsidR="00147DAC" w:rsidRPr="00CF2277">
                    <w:rPr>
                      <w:rFonts w:ascii="Geographica Hand" w:eastAsia="Batang" w:hAnsi="Geographica Hand" w:cs="Times New Roman"/>
                      <w:sz w:val="28"/>
                      <w:szCs w:val="28"/>
                      <w:lang w:eastAsia="zh-TW"/>
                    </w:rPr>
                    <w:t>就</w:t>
                  </w:r>
                  <w:r w:rsidRPr="00CF2277">
                    <w:rPr>
                      <w:rFonts w:ascii="Geographica Hand" w:eastAsia="Batang" w:hAnsi="Geographica Hand" w:cs="Times New Roman"/>
                      <w:sz w:val="28"/>
                      <w:szCs w:val="28"/>
                      <w:lang w:eastAsia="zh-TW"/>
                    </w:rPr>
                    <w:t>把</w:t>
                  </w:r>
                  <w:r w:rsidR="00147DAC" w:rsidRPr="00CF2277">
                    <w:rPr>
                      <w:rFonts w:ascii="Geographica Hand" w:eastAsia="Batang" w:hAnsi="Geographica Hand" w:cs="Times New Roman"/>
                      <w:sz w:val="28"/>
                      <w:szCs w:val="28"/>
                      <w:lang w:eastAsia="zh-TW"/>
                    </w:rPr>
                    <w:t>這個</w:t>
                  </w:r>
                  <w:r w:rsidRPr="00CF2277">
                    <w:rPr>
                      <w:rFonts w:ascii="Geographica Hand" w:eastAsia="Batang" w:hAnsi="Geographica Hand" w:cs="Times New Roman"/>
                      <w:sz w:val="28"/>
                      <w:szCs w:val="28"/>
                      <w:lang w:eastAsia="zh-TW"/>
                    </w:rPr>
                    <w:t>自己所在的</w:t>
                  </w:r>
                  <w:r w:rsidR="00147DAC" w:rsidRPr="00CF2277">
                    <w:rPr>
                      <w:rFonts w:ascii="Geographica Hand" w:eastAsia="Batang" w:hAnsi="Geographica Hand" w:cs="Times New Roman"/>
                      <w:sz w:val="28"/>
                      <w:szCs w:val="28"/>
                      <w:lang w:eastAsia="zh-TW"/>
                    </w:rPr>
                    <w:t>普通</w:t>
                  </w:r>
                  <w:r w:rsidRPr="00CF2277">
                    <w:rPr>
                      <w:rFonts w:ascii="Geographica Hand" w:eastAsia="Batang" w:hAnsi="Geographica Hand" w:cs="Times New Roman"/>
                      <w:sz w:val="28"/>
                      <w:szCs w:val="28"/>
                      <w:lang w:eastAsia="zh-TW"/>
                    </w:rPr>
                    <w:t>宇宙稱爲</w:t>
                  </w:r>
                  <w:r w:rsidR="0073482B" w:rsidRPr="0073482B">
                    <w:rPr>
                      <w:rFonts w:ascii="Geographica Hand" w:eastAsia="Batang" w:hAnsi="Geographica Hand" w:cs="Times New Roman"/>
                      <w:sz w:val="28"/>
                      <w:szCs w:val="28"/>
                      <w:u w:val="single"/>
                      <w:lang w:eastAsia="zh-TW"/>
                    </w:rPr>
                    <w:t xml:space="preserve">Folium </w:t>
                  </w:r>
                  <w:proofErr w:type="spellStart"/>
                  <w:r w:rsidR="0073482B" w:rsidRPr="0073482B">
                    <w:rPr>
                      <w:rFonts w:ascii="Geographica Hand" w:eastAsia="Batang" w:hAnsi="Geographica Hand" w:cs="Times New Roman"/>
                      <w:sz w:val="28"/>
                      <w:szCs w:val="28"/>
                      <w:u w:val="single"/>
                      <w:lang w:eastAsia="zh-TW"/>
                    </w:rPr>
                    <w:t>Lapsum</w:t>
                  </w:r>
                  <w:proofErr w:type="spellEnd"/>
                  <w:r w:rsidR="0073482B" w:rsidRPr="0073482B">
                    <w:rPr>
                      <w:rFonts w:ascii="Geographica Hand" w:eastAsia="Batang" w:hAnsi="Geographica Hand" w:cs="Times New Roman"/>
                      <w:sz w:val="28"/>
                      <w:szCs w:val="28"/>
                      <w:u w:val="single"/>
                      <w:lang w:eastAsia="zh-TW"/>
                    </w:rPr>
                    <w:t xml:space="preserve"> </w:t>
                  </w:r>
                  <w:r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飄落</w:t>
                  </w:r>
                  <w:r w:rsidRPr="0073482B">
                    <w:rPr>
                      <w:rFonts w:ascii="Geographica Hand" w:eastAsia="Batang" w:hAnsi="Geographica Hand" w:cs="Times New Roman"/>
                      <w:sz w:val="28"/>
                      <w:szCs w:val="28"/>
                      <w:u w:val="single"/>
                      <w:lang w:eastAsia="zh-TW"/>
                    </w:rPr>
                    <w:t>的樹葉，簡稱</w:t>
                  </w:r>
                  <w:r w:rsidR="0073482B" w:rsidRPr="0073482B">
                    <w:rPr>
                      <w:rFonts w:ascii="Geographica Hand" w:eastAsia="Batang" w:hAnsi="Geographica Hand" w:cs="Times New Roman"/>
                      <w:sz w:val="28"/>
                      <w:szCs w:val="28"/>
                      <w:u w:val="single"/>
                      <w:lang w:eastAsia="zh-TW"/>
                    </w:rPr>
                    <w:t>Lapsus</w:t>
                  </w:r>
                  <w:r w:rsidR="0073482B" w:rsidRPr="0073482B">
                    <w:rPr>
                      <w:rFonts w:ascii="Geographica Hand" w:eastAsia="Batang" w:hAnsi="Geographica Hand" w:cs="Times New Roman"/>
                      <w:sz w:val="28"/>
                      <w:szCs w:val="28"/>
                      <w:u w:val="single"/>
                      <w:lang w:eastAsia="zh-TW"/>
                    </w:rPr>
                    <w:t>（</w:t>
                  </w:r>
                  <w:r w:rsidR="00A071A3" w:rsidRPr="0073482B">
                    <w:rPr>
                      <w:rFonts w:ascii="Geographica Hand" w:eastAsia="Batang" w:hAnsi="Geographica Hand" w:cs="Times New Roman"/>
                      <w:sz w:val="28"/>
                      <w:szCs w:val="28"/>
                      <w:u w:val="single"/>
                      <w:lang w:eastAsia="zh-TW"/>
                    </w:rPr>
                    <w:t>落葉</w:t>
                  </w:r>
                  <w:r w:rsidR="0073482B"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u w:val="single"/>
                      <w:lang w:eastAsia="zh-TW"/>
                    </w:rPr>
                    <w:t>]</w:t>
                  </w:r>
                  <w:r w:rsidRPr="0073482B">
                    <w:rPr>
                      <w:rFonts w:ascii="Geographica Hand" w:eastAsia="Batang" w:hAnsi="Geographica Hand" w:cs="Times New Roman"/>
                      <w:sz w:val="28"/>
                      <w:szCs w:val="28"/>
                      <w:lang w:eastAsia="zh-TW"/>
                    </w:rPr>
                    <w:t>。</w:t>
                  </w:r>
                  <w:r w:rsidRPr="00CF2277">
                    <w:rPr>
                      <w:rFonts w:ascii="Geographica Hand" w:eastAsia="Batang" w:hAnsi="Geographica Hand" w:cs="Times New Roman"/>
                      <w:sz w:val="28"/>
                      <w:szCs w:val="28"/>
                      <w:lang w:eastAsia="zh-TW"/>
                    </w:rPr>
                    <w:t>很久以後，</w:t>
                  </w:r>
                  <w:r w:rsidR="00A071A3" w:rsidRPr="00CF2277">
                    <w:rPr>
                      <w:rFonts w:ascii="Geographica Hand" w:eastAsia="Batang" w:hAnsi="Geographica Hand" w:cs="Times New Roman"/>
                      <w:sz w:val="28"/>
                      <w:szCs w:val="28"/>
                      <w:lang w:eastAsia="zh-TW"/>
                    </w:rPr>
                    <w:t>落葉宇宙</w:t>
                  </w:r>
                  <w:r w:rsidRPr="00CF2277">
                    <w:rPr>
                      <w:rFonts w:ascii="Geographica Hand" w:eastAsia="SimSun" w:hAnsi="Geographica Hand" w:cs="SimSun"/>
                      <w:sz w:val="28"/>
                      <w:szCs w:val="28"/>
                      <w:lang w:eastAsia="zh-TW"/>
                    </w:rPr>
                    <w:t>内</w:t>
                  </w:r>
                  <w:r w:rsidRPr="00CF2277">
                    <w:rPr>
                      <w:rFonts w:ascii="Geographica Hand" w:eastAsia="Batang" w:hAnsi="Geographica Hand" w:cs="Batang"/>
                      <w:sz w:val="28"/>
                      <w:szCs w:val="28"/>
                      <w:lang w:eastAsia="zh-TW"/>
                    </w:rPr>
                    <w:t>部</w:t>
                  </w:r>
                  <w:r w:rsidRPr="00CF2277">
                    <w:rPr>
                      <w:rFonts w:ascii="Geographica Hand" w:eastAsia="Batang" w:hAnsi="Geographica Hand" w:cs="Times New Roman"/>
                      <w:sz w:val="28"/>
                      <w:szCs w:val="28"/>
                      <w:lang w:eastAsia="zh-TW"/>
                    </w:rPr>
                    <w:t>演化出了各種星系</w:t>
                  </w:r>
                  <w:r w:rsidR="00A071A3" w:rsidRPr="00CF2277">
                    <w:rPr>
                      <w:rFonts w:ascii="Geographica Hand" w:eastAsia="Batang" w:hAnsi="Geographica Hand" w:cs="Times New Roman"/>
                      <w:sz w:val="28"/>
                      <w:szCs w:val="28"/>
                      <w:lang w:eastAsia="zh-TW"/>
                    </w:rPr>
                    <w:t>和各種</w:t>
                  </w:r>
                  <w:r w:rsidRPr="00CF2277">
                    <w:rPr>
                      <w:rFonts w:ascii="Geographica Hand" w:eastAsia="Batang" w:hAnsi="Geographica Hand" w:cs="Times New Roman"/>
                      <w:sz w:val="28"/>
                      <w:szCs w:val="28"/>
                      <w:lang w:eastAsia="zh-TW"/>
                    </w:rPr>
                    <w:t>組織，</w:t>
                  </w:r>
                  <w:r w:rsidR="00A071A3" w:rsidRPr="00CF2277">
                    <w:rPr>
                      <w:rFonts w:ascii="Geographica Hand" w:eastAsia="Batang" w:hAnsi="Geographica Hand" w:cs="Times New Roman"/>
                      <w:sz w:val="28"/>
                      <w:szCs w:val="28"/>
                      <w:lang w:eastAsia="zh-TW"/>
                    </w:rPr>
                    <w:t>在一個星系</w:t>
                  </w:r>
                  <w:r w:rsidR="00A071A3" w:rsidRPr="00CF2277">
                    <w:rPr>
                      <w:rFonts w:ascii="Geographica Hand" w:eastAsia="SimSun" w:hAnsi="Geographica Hand" w:cs="SimSun"/>
                      <w:sz w:val="28"/>
                      <w:szCs w:val="28"/>
                      <w:lang w:eastAsia="zh-TW"/>
                    </w:rPr>
                    <w:t>内</w:t>
                  </w:r>
                  <w:r w:rsidR="00A071A3" w:rsidRPr="00CF2277">
                    <w:rPr>
                      <w:rFonts w:ascii="Geographica Hand" w:eastAsia="Batang" w:hAnsi="Geographica Hand" w:cs="Batang"/>
                      <w:sz w:val="28"/>
                      <w:szCs w:val="28"/>
                      <w:lang w:eastAsia="zh-TW"/>
                    </w:rPr>
                    <w:t>佈，</w:t>
                  </w:r>
                  <w:r w:rsidR="00A071A3" w:rsidRPr="00CF2277">
                    <w:rPr>
                      <w:rFonts w:ascii="Geographica Hand" w:eastAsia="Batang" w:hAnsi="Geographica Hand" w:cs="Times New Roman"/>
                      <w:sz w:val="28"/>
                      <w:szCs w:val="28"/>
                      <w:lang w:eastAsia="zh-TW"/>
                    </w:rPr>
                    <w:t>一顆紫色的星球上，落葉宇宙中最早的</w:t>
                  </w:r>
                  <w:r w:rsidRPr="00CF2277">
                    <w:rPr>
                      <w:rFonts w:ascii="Geographica Hand" w:eastAsia="Batang" w:hAnsi="Geographica Hand" w:cs="Times New Roman"/>
                      <w:sz w:val="28"/>
                      <w:szCs w:val="28"/>
                      <w:lang w:eastAsia="zh-TW"/>
                    </w:rPr>
                    <w:t>生命開始出現。</w:t>
                  </w:r>
                  <w:r w:rsidR="00A071A3" w:rsidRPr="00CF2277">
                    <w:rPr>
                      <w:rFonts w:ascii="Geographica Hand" w:eastAsia="Batang" w:hAnsi="Geographica Hand" w:cs="Times New Roman"/>
                      <w:sz w:val="28"/>
                      <w:szCs w:val="28"/>
                      <w:lang w:eastAsia="zh-TW"/>
                    </w:rPr>
                    <w:t>不久後，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在這顆紫色的行星</w:t>
                  </w:r>
                  <w:r w:rsidR="00147DAC" w:rsidRPr="00CF2277">
                    <w:rPr>
                      <w:rFonts w:ascii="Geographica Hand" w:eastAsia="Batang" w:hAnsi="Geographica Hand" w:cs="Times New Roman"/>
                      <w:sz w:val="28"/>
                      <w:szCs w:val="28"/>
                      <w:lang w:eastAsia="zh-TW"/>
                    </w:rPr>
                    <w:t>表層</w:t>
                  </w:r>
                  <w:r w:rsidR="00A071A3" w:rsidRPr="00CF2277">
                    <w:rPr>
                      <w:rFonts w:ascii="Geographica Hand" w:eastAsia="Batang" w:hAnsi="Geographica Hand" w:cs="Times New Roman"/>
                      <w:sz w:val="28"/>
                      <w:szCs w:val="28"/>
                      <w:lang w:eastAsia="zh-TW"/>
                    </w:rPr>
                    <w:t>正式誕生。也正是此時，現代宇宙時代開啓，我的家</w:t>
                  </w:r>
                  <w:r w:rsidR="00A071A3" w:rsidRPr="00CF2277">
                    <w:rPr>
                      <w:rFonts w:ascii="Geographica Hand" w:eastAsia="SimSun" w:hAnsi="Geographica Hand" w:cs="SimSun"/>
                      <w:sz w:val="28"/>
                      <w:szCs w:val="28"/>
                      <w:lang w:eastAsia="zh-TW"/>
                    </w:rPr>
                    <w:t>鄉</w:t>
                  </w:r>
                  <w:r w:rsidR="00A071A3" w:rsidRPr="00CF2277">
                    <w:rPr>
                      <w:rFonts w:ascii="Geographica Hand" w:eastAsia="Batang" w:hAnsi="Geographica Hand" w:cs="Times New Roman"/>
                      <w:sz w:val="28"/>
                      <w:szCs w:val="28"/>
                      <w:lang w:eastAsia="zh-TW"/>
                    </w:rPr>
                    <w:t>文明就成爲了現代宇宙時代最先孕育生命體的宇宙之一。此後</w:t>
                  </w:r>
                  <w:r w:rsidR="00A071A3" w:rsidRPr="00C47726">
                    <w:rPr>
                      <w:rFonts w:ascii="Geographica Hand" w:eastAsia="Batang" w:hAnsi="Geographica Hand" w:cs="Times New Roman"/>
                      <w:sz w:val="28"/>
                      <w:szCs w:val="28"/>
                      <w:lang w:eastAsia="zh-TW"/>
                    </w:rPr>
                    <w:t>不久，我在一片雲層中誕生。</w:t>
                  </w:r>
                </w:p>
                <w:p w14:paraId="0217954C" w14:textId="5DE6B214" w:rsidR="00A071A3" w:rsidRPr="00CF2277" w:rsidRDefault="00C47726" w:rsidP="00A071A3">
                  <w:pPr>
                    <w:pStyle w:val="ListParagraph"/>
                    <w:ind w:left="0"/>
                    <w:rPr>
                      <w:rFonts w:ascii="Geographica Hand" w:eastAsia="Batang" w:hAnsi="Geographica Hand" w:cs="Times New Roman"/>
                      <w:sz w:val="28"/>
                      <w:szCs w:val="28"/>
                      <w:lang w:eastAsia="zh-TW"/>
                    </w:rPr>
                  </w:pPr>
                  <w:r w:rsidRPr="00C47726">
                    <w:rPr>
                      <w:rFonts w:ascii="Geographica Hand" w:eastAsia="Batang" w:hAnsi="Geographica Hand" w:cs="Times New Roman"/>
                      <w:sz w:val="28"/>
                      <w:szCs w:val="28"/>
                      <w:lang w:eastAsia="zh-TW"/>
                    </w:rPr>
                    <w:t>我的家</w:t>
                  </w:r>
                  <w:r w:rsidRPr="00C47726">
                    <w:rPr>
                      <w:rFonts w:ascii="Geographica Hand" w:eastAsia="SimSun" w:hAnsi="Geographica Hand" w:cs="SimSun"/>
                      <w:sz w:val="28"/>
                      <w:szCs w:val="28"/>
                      <w:lang w:eastAsia="zh-TW"/>
                    </w:rPr>
                    <w:t>鄉</w:t>
                  </w:r>
                  <w:r w:rsidRPr="00C47726">
                    <w:rPr>
                      <w:rFonts w:ascii="Geographica Hand" w:eastAsia="Batang" w:hAnsi="Geographica Hand" w:cs="Times New Roman"/>
                      <w:sz w:val="28"/>
                      <w:szCs w:val="28"/>
                      <w:lang w:eastAsia="zh-TW"/>
                    </w:rPr>
                    <w:t>文明的子民們在</w:t>
                  </w:r>
                  <w:r w:rsidR="00A071A3" w:rsidRPr="00C47726">
                    <w:rPr>
                      <w:rFonts w:ascii="Geographica Hand" w:eastAsia="Batang" w:hAnsi="Geographica Hand" w:cs="Times New Roman"/>
                      <w:sz w:val="28"/>
                      <w:szCs w:val="28"/>
                      <w:lang w:eastAsia="zh-TW"/>
                    </w:rPr>
                    <w:t>那</w:t>
                  </w:r>
                  <w:r w:rsidRPr="00C47726">
                    <w:rPr>
                      <w:rFonts w:ascii="Geographica Hand" w:eastAsia="Batang" w:hAnsi="Geographica Hand" w:cs="Times New Roman"/>
                      <w:sz w:val="28"/>
                      <w:szCs w:val="28"/>
                      <w:lang w:eastAsia="zh-TW"/>
                    </w:rPr>
                    <w:t>個</w:t>
                  </w:r>
                  <w:r w:rsidR="00A071A3" w:rsidRPr="00C47726">
                    <w:rPr>
                      <w:rFonts w:ascii="Geographica Hand" w:eastAsia="Batang" w:hAnsi="Geographica Hand" w:cs="Times New Roman"/>
                      <w:sz w:val="28"/>
                      <w:szCs w:val="28"/>
                      <w:lang w:eastAsia="zh-TW"/>
                    </w:rPr>
                    <w:t>時候大多</w:t>
                  </w:r>
                  <w:r w:rsidRPr="00C47726">
                    <w:rPr>
                      <w:rFonts w:ascii="Geographica Hand" w:eastAsia="Batang" w:hAnsi="Geographica Hand" w:cs="Times New Roman"/>
                      <w:sz w:val="28"/>
                      <w:szCs w:val="28"/>
                      <w:lang w:eastAsia="zh-TW"/>
                    </w:rPr>
                    <w:t>喜歡</w:t>
                  </w:r>
                  <w:r w:rsidR="00A071A3" w:rsidRPr="00C47726">
                    <w:rPr>
                      <w:rFonts w:ascii="Geographica Hand" w:eastAsia="Batang" w:hAnsi="Geographica Hand" w:cs="Times New Roman"/>
                      <w:sz w:val="28"/>
                      <w:szCs w:val="28"/>
                      <w:lang w:eastAsia="zh-TW"/>
                    </w:rPr>
                    <w:t>將家園建立在雲層之中，有的也建立在彩虹上面，有的甚至建立在地心深處</w:t>
                  </w:r>
                  <w:r w:rsidRPr="00C47726">
                    <w:rPr>
                      <w:rFonts w:ascii="Geographica Hand" w:eastAsia="Batang" w:hAnsi="Geographica Hand" w:cs="Times New Roman"/>
                      <w:sz w:val="28"/>
                      <w:szCs w:val="28"/>
                      <w:lang w:eastAsia="zh-TW"/>
                    </w:rPr>
                    <w:t>，有的建立在海中央</w:t>
                  </w:r>
                  <w:r w:rsidR="00147DAC" w:rsidRPr="00C47726">
                    <w:rPr>
                      <w:rFonts w:ascii="Geographica Hand" w:eastAsia="Batang" w:hAnsi="Geographica Hand" w:cs="Times New Roman"/>
                      <w:sz w:val="28"/>
                      <w:szCs w:val="28"/>
                      <w:lang w:eastAsia="zh-TW"/>
                    </w:rPr>
                    <w:t>，每個人</w:t>
                  </w:r>
                  <w:r w:rsidR="00147DAC" w:rsidRPr="00CF2277">
                    <w:rPr>
                      <w:rFonts w:ascii="Geographica Hand" w:eastAsia="Batang" w:hAnsi="Geographica Hand" w:cs="Times New Roman"/>
                      <w:sz w:val="28"/>
                      <w:szCs w:val="28"/>
                      <w:lang w:eastAsia="zh-TW"/>
                    </w:rPr>
                    <w:t>都有自己喜歡的土地、生活方式和權利。我家就建立在一片潔白的雲</w:t>
                  </w:r>
                  <w:r w:rsidR="00147DAC" w:rsidRPr="00CF2277">
                    <w:rPr>
                      <w:rFonts w:ascii="Geographica Hand" w:eastAsia="SimSun" w:hAnsi="Geographica Hand" w:cs="SimSun"/>
                      <w:sz w:val="28"/>
                      <w:szCs w:val="28"/>
                      <w:lang w:eastAsia="zh-TW"/>
                    </w:rPr>
                    <w:t>朵</w:t>
                  </w:r>
                  <w:r w:rsidR="00147DAC" w:rsidRPr="00CF2277">
                    <w:rPr>
                      <w:rFonts w:ascii="Geographica Hand" w:eastAsia="Batang" w:hAnsi="Geographica Hand" w:cs="Batang"/>
                      <w:sz w:val="28"/>
                      <w:szCs w:val="28"/>
                      <w:lang w:eastAsia="zh-TW"/>
                    </w:rPr>
                    <w:t>上。</w:t>
                  </w:r>
                </w:p>
                <w:p w14:paraId="172A153A" w14:textId="055FE41D" w:rsidR="00147DAC" w:rsidRPr="00C27E7D" w:rsidRDefault="00147DAC" w:rsidP="00A071A3">
                  <w:pPr>
                    <w:pStyle w:val="ListParagraph"/>
                    <w:ind w:left="0"/>
                    <w:rPr>
                      <w:rFonts w:ascii="Geographica Hand" w:eastAsia="Batang" w:hAnsi="Geographica Hand" w:cs="Times New Roman"/>
                      <w:sz w:val="28"/>
                      <w:szCs w:val="28"/>
                      <w:lang w:eastAsia="zh-TW"/>
                    </w:rPr>
                  </w:pPr>
                  <w:r w:rsidRPr="00C27E7D">
                    <w:rPr>
                      <w:rFonts w:ascii="Geographica Hand" w:eastAsia="Batang" w:hAnsi="Geographica Hand" w:cs="Times New Roman"/>
                      <w:sz w:val="28"/>
                      <w:szCs w:val="28"/>
                      <w:lang w:eastAsia="zh-TW"/>
                    </w:rPr>
                    <w:t>我記得，我家下面有一處有名的景點，那是一處奇特的空間，據</w:t>
                  </w:r>
                  <w:r w:rsidRPr="00C27E7D">
                    <w:rPr>
                      <w:rFonts w:ascii="Geographica Hand" w:eastAsia="SimSun" w:hAnsi="Geographica Hand" w:cs="SimSun"/>
                      <w:sz w:val="28"/>
                      <w:szCs w:val="28"/>
                      <w:lang w:eastAsia="zh-TW"/>
                    </w:rPr>
                    <w:t>説</w:t>
                  </w:r>
                  <w:r w:rsidRPr="00C27E7D">
                    <w:rPr>
                      <w:rFonts w:ascii="Geographica Hand" w:eastAsia="Batang" w:hAnsi="Geographica Hand" w:cs="Batang"/>
                      <w:sz w:val="28"/>
                      <w:szCs w:val="28"/>
                      <w:lang w:eastAsia="zh-TW"/>
                    </w:rPr>
                    <w:t>是</w:t>
                  </w:r>
                  <w:r w:rsidRPr="00C27E7D">
                    <w:rPr>
                      <w:rFonts w:ascii="Geographica Hand" w:eastAsia="Batang" w:hAnsi="Geographica Hand" w:cs="Times New Roman"/>
                      <w:sz w:val="28"/>
                      <w:szCs w:val="28"/>
                      <w:lang w:eastAsia="zh-TW"/>
                    </w:rPr>
                    <w:t>以前的</w:t>
                  </w:r>
                  <w:r w:rsidR="00C27E7D" w:rsidRPr="00C27E7D">
                    <w:rPr>
                      <w:rFonts w:ascii="Geographica Hand" w:eastAsia="Batang" w:hAnsi="Geographica Hand" w:cs="Times New Roman"/>
                      <w:sz w:val="28"/>
                      <w:szCs w:val="28"/>
                      <w:lang w:eastAsia="zh-TW"/>
                    </w:rPr>
                    <w:t>一位</w:t>
                  </w:r>
                  <w:r w:rsidRPr="00C27E7D">
                    <w:rPr>
                      <w:rFonts w:ascii="Geographica Hand" w:eastAsia="Batang" w:hAnsi="Geographica Hand" w:cs="Times New Roman"/>
                      <w:sz w:val="28"/>
                      <w:szCs w:val="28"/>
                      <w:lang w:eastAsia="zh-TW"/>
                    </w:rPr>
                    <w:t>魔術師留下的泡泡魔術。當年幼的我乘著我的雲</w:t>
                  </w:r>
                  <w:r w:rsidRPr="00C27E7D">
                    <w:rPr>
                      <w:rFonts w:ascii="Geographica Hand" w:eastAsia="SimSun" w:hAnsi="Geographica Hand" w:cs="SimSun"/>
                      <w:sz w:val="28"/>
                      <w:szCs w:val="28"/>
                      <w:lang w:eastAsia="zh-TW"/>
                    </w:rPr>
                    <w:t>朵</w:t>
                  </w:r>
                  <w:r w:rsidRPr="00C27E7D">
                    <w:rPr>
                      <w:rFonts w:ascii="Geographica Hand" w:eastAsia="Batang" w:hAnsi="Geographica Hand" w:cs="Times New Roman"/>
                      <w:sz w:val="28"/>
                      <w:szCs w:val="28"/>
                      <w:lang w:eastAsia="zh-TW"/>
                    </w:rPr>
                    <w:t>小車下來地面，就看到了這個泡泡魔術。那是一個門框，框</w:t>
                  </w:r>
                  <w:r w:rsidRPr="00C27E7D">
                    <w:rPr>
                      <w:rFonts w:ascii="Geographica Hand" w:eastAsia="SimSun" w:hAnsi="Geographica Hand" w:cs="SimSun"/>
                      <w:sz w:val="28"/>
                      <w:szCs w:val="28"/>
                      <w:lang w:eastAsia="zh-TW"/>
                    </w:rPr>
                    <w:t>内</w:t>
                  </w:r>
                  <w:r w:rsidRPr="00C27E7D">
                    <w:rPr>
                      <w:rFonts w:ascii="Geographica Hand" w:eastAsia="Batang" w:hAnsi="Geographica Hand" w:cs="Times New Roman"/>
                      <w:sz w:val="28"/>
                      <w:szCs w:val="28"/>
                      <w:lang w:eastAsia="zh-TW"/>
                    </w:rPr>
                    <w:t>是五彩繽紛的顔色流動，就像泡泡表層的彩虹一樣好看。魔術框會隨機地向外</w:t>
                  </w:r>
                  <w:r w:rsidRPr="00C27E7D">
                    <w:rPr>
                      <w:rFonts w:ascii="Geographica Hand" w:eastAsia="SimSun" w:hAnsi="Geographica Hand" w:cs="SimSun"/>
                      <w:sz w:val="28"/>
                      <w:szCs w:val="28"/>
                      <w:lang w:eastAsia="zh-TW"/>
                    </w:rPr>
                    <w:t>蹦</w:t>
                  </w:r>
                  <w:r w:rsidRPr="00C27E7D">
                    <w:rPr>
                      <w:rFonts w:ascii="Geographica Hand" w:eastAsia="Batang" w:hAnsi="Geographica Hand" w:cs="Batang"/>
                      <w:sz w:val="28"/>
                      <w:szCs w:val="28"/>
                      <w:lang w:eastAsia="zh-TW"/>
                    </w:rPr>
                    <w:t>出</w:t>
                  </w:r>
                  <w:r w:rsidRPr="00C27E7D">
                    <w:rPr>
                      <w:rFonts w:ascii="Geographica Hand" w:eastAsia="Batang" w:hAnsi="Geographica Hand" w:cs="Times New Roman"/>
                      <w:sz w:val="28"/>
                      <w:szCs w:val="28"/>
                      <w:lang w:eastAsia="zh-TW"/>
                    </w:rPr>
                    <w:t>形狀奇特的泡泡，然後泡泡飄向天空，在</w:t>
                  </w:r>
                  <w:r w:rsidR="00C27E7D" w:rsidRPr="00C27E7D">
                    <w:rPr>
                      <w:rFonts w:ascii="Geographica Hand" w:eastAsia="Batang" w:hAnsi="Geographica Hand" w:cs="Times New Roman"/>
                      <w:sz w:val="28"/>
                      <w:szCs w:val="28"/>
                      <w:lang w:eastAsia="zh-TW"/>
                    </w:rPr>
                    <w:t>陽</w:t>
                  </w:r>
                  <w:r w:rsidRPr="00C27E7D">
                    <w:rPr>
                      <w:rFonts w:ascii="Geographica Hand" w:eastAsia="Batang" w:hAnsi="Geographica Hand" w:cs="Times New Roman"/>
                      <w:sz w:val="28"/>
                      <w:szCs w:val="28"/>
                      <w:lang w:eastAsia="zh-TW"/>
                    </w:rPr>
                    <w:t>光的照射下消失在我的視綫之中</w:t>
                  </w:r>
                  <w:r w:rsidRPr="00C27E7D">
                    <w:rPr>
                      <w:rFonts w:ascii="Geographica Hand" w:eastAsia="Batang" w:hAnsi="Geographica Hand" w:cs="Times New Roman"/>
                      <w:sz w:val="28"/>
                      <w:szCs w:val="28"/>
                      <w:lang w:eastAsia="zh-TW"/>
                    </w:rPr>
                    <w:t>…</w:t>
                  </w:r>
                </w:p>
                <w:p w14:paraId="0A142B81" w14:textId="4664299A" w:rsidR="00147DAC" w:rsidRPr="00F6112E" w:rsidRDefault="00147DAC" w:rsidP="00A071A3">
                  <w:pPr>
                    <w:pStyle w:val="ListParagraph"/>
                    <w:ind w:left="0"/>
                    <w:rPr>
                      <w:rFonts w:ascii="Geographica Hand" w:hAnsi="Geographica Hand" w:cs="Times New Roman"/>
                      <w:sz w:val="28"/>
                      <w:szCs w:val="28"/>
                      <w:lang w:eastAsia="zh-TW"/>
                    </w:rPr>
                  </w:pPr>
                  <w:r w:rsidRPr="00CF2277">
                    <w:rPr>
                      <w:rFonts w:ascii="Geographica Hand" w:eastAsia="Batang" w:hAnsi="Geographica Hand" w:cs="Times New Roman"/>
                      <w:sz w:val="28"/>
                      <w:szCs w:val="28"/>
                      <w:lang w:eastAsia="zh-TW"/>
                    </w:rPr>
                    <w:t>自從</w:t>
                  </w:r>
                  <w:r w:rsidR="00CF2277" w:rsidRPr="00CF2277">
                    <w:rPr>
                      <w:rFonts w:ascii="Geographica Hand" w:eastAsia="Batang" w:hAnsi="Geographica Hand" w:cs="Times New Roman"/>
                      <w:sz w:val="28"/>
                      <w:szCs w:val="28"/>
                      <w:lang w:eastAsia="zh-TW"/>
                    </w:rPr>
                    <w:t>我</w:t>
                  </w:r>
                  <w:r w:rsidRPr="00CF2277">
                    <w:rPr>
                      <w:rFonts w:ascii="Geographica Hand" w:eastAsia="Batang" w:hAnsi="Geographica Hand" w:cs="Times New Roman"/>
                      <w:sz w:val="28"/>
                      <w:szCs w:val="28"/>
                      <w:lang w:eastAsia="zh-TW"/>
                    </w:rPr>
                    <w:t>離開家</w:t>
                  </w:r>
                  <w:r w:rsidRPr="00CF2277">
                    <w:rPr>
                      <w:rFonts w:ascii="Geographica Hand" w:eastAsia="SimSun" w:hAnsi="Geographica Hand" w:cs="SimSun"/>
                      <w:sz w:val="28"/>
                      <w:szCs w:val="28"/>
                      <w:lang w:eastAsia="zh-TW"/>
                    </w:rPr>
                    <w:t>鄉</w:t>
                  </w:r>
                  <w:r w:rsidRPr="00CF2277">
                    <w:rPr>
                      <w:rFonts w:ascii="Geographica Hand" w:eastAsia="Batang" w:hAnsi="Geographica Hand" w:cs="Times New Roman"/>
                      <w:sz w:val="28"/>
                      <w:szCs w:val="28"/>
                      <w:lang w:eastAsia="zh-TW"/>
                    </w:rPr>
                    <w:t>文明，</w:t>
                  </w:r>
                  <w:r w:rsidR="00CF2277" w:rsidRPr="00CF2277">
                    <w:rPr>
                      <w:rFonts w:ascii="Geographica Hand" w:eastAsia="Batang" w:hAnsi="Geographica Hand" w:cs="Times New Roman"/>
                      <w:sz w:val="28"/>
                      <w:szCs w:val="28"/>
                      <w:lang w:eastAsia="zh-TW"/>
                    </w:rPr>
                    <w:t>直到現在也</w:t>
                  </w:r>
                  <w:r w:rsidR="00CF2277" w:rsidRPr="00B233FC">
                    <w:rPr>
                      <w:rFonts w:ascii="Geographica Hand" w:eastAsia="Batang" w:hAnsi="Geographica Hand" w:cs="Batang"/>
                      <w:sz w:val="28"/>
                      <w:szCs w:val="28"/>
                      <w:lang w:eastAsia="zh-TW"/>
                    </w:rPr>
                    <w:t>未</w:t>
                  </w:r>
                  <w:r w:rsidR="00B233FC" w:rsidRPr="00B233FC">
                    <w:rPr>
                      <w:rFonts w:ascii="Geographica Hand" w:eastAsia="Batang" w:hAnsi="Geographica Hand" w:cs="Batang"/>
                      <w:sz w:val="28"/>
                      <w:szCs w:val="28"/>
                      <w:lang w:eastAsia="zh-TW"/>
                    </w:rPr>
                    <w:t>曾</w:t>
                  </w:r>
                  <w:r w:rsidRPr="00B233FC">
                    <w:rPr>
                      <w:rFonts w:ascii="Geographica Hand" w:eastAsia="Batang" w:hAnsi="Geographica Hand" w:cs="Times New Roman"/>
                      <w:sz w:val="28"/>
                      <w:szCs w:val="28"/>
                      <w:lang w:eastAsia="zh-TW"/>
                    </w:rPr>
                    <w:t>回去</w:t>
                  </w:r>
                  <w:r w:rsidR="00CF2277" w:rsidRPr="00B233FC">
                    <w:rPr>
                      <w:rFonts w:ascii="Geographica Hand" w:eastAsia="Batang" w:hAnsi="Geographica Hand" w:cs="Times New Roman"/>
                      <w:sz w:val="28"/>
                      <w:szCs w:val="28"/>
                      <w:lang w:eastAsia="zh-TW"/>
                    </w:rPr>
                    <w:t>看過</w:t>
                  </w:r>
                  <w:r w:rsidR="00CF2277" w:rsidRPr="00CF2277">
                    <w:rPr>
                      <w:rFonts w:ascii="Geographica Hand" w:eastAsia="Batang" w:hAnsi="Geographica Hand" w:cs="Times New Roman"/>
                      <w:sz w:val="28"/>
                      <w:szCs w:val="28"/>
                      <w:lang w:eastAsia="zh-TW"/>
                    </w:rPr>
                    <w:t>一眼，不知現在紫星是否還在，不知我的家</w:t>
                  </w:r>
                  <w:r w:rsidR="00CF2277" w:rsidRPr="00CF2277">
                    <w:rPr>
                      <w:rFonts w:ascii="Geographica Hand" w:eastAsia="SimSun" w:hAnsi="Geographica Hand" w:cs="SimSun"/>
                      <w:sz w:val="28"/>
                      <w:szCs w:val="28"/>
                      <w:lang w:eastAsia="zh-TW"/>
                    </w:rPr>
                    <w:t>鄉</w:t>
                  </w:r>
                  <w:r w:rsidR="00CF2277" w:rsidRPr="00CF2277">
                    <w:rPr>
                      <w:rFonts w:ascii="Geographica Hand" w:eastAsia="Batang" w:hAnsi="Geographica Hand" w:cs="Batang"/>
                      <w:sz w:val="28"/>
                      <w:szCs w:val="28"/>
                      <w:lang w:eastAsia="zh-TW"/>
                    </w:rPr>
                    <w:t>文明</w:t>
                  </w:r>
                  <w:r w:rsidR="00CF2277" w:rsidRPr="00CF2277">
                    <w:rPr>
                      <w:rFonts w:ascii="Geographica Hand" w:eastAsia="Batang" w:hAnsi="Geographica Hand" w:cs="Times New Roman"/>
                      <w:sz w:val="28"/>
                      <w:szCs w:val="28"/>
                      <w:lang w:eastAsia="zh-TW"/>
                    </w:rPr>
                    <w:t>是否已經覆滅，或者遷往了別的宇宙。</w:t>
                  </w:r>
                </w:p>
                <w:p w14:paraId="5CE6B4C4" w14:textId="30EE92A0" w:rsidR="004D41BB"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這就是我對泡泡有一種與生俱來的興趣的原因。</w:t>
                  </w:r>
                </w:p>
                <w:p w14:paraId="7CFEFDD5" w14:textId="0351356A" w:rsidR="005A57F3" w:rsidRPr="00CF2277" w:rsidRDefault="00CF2277"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lastRenderedPageBreak/>
                    <w:t>我將這個訊息告訴了</w:t>
                  </w:r>
                  <w:proofErr w:type="spellStart"/>
                  <w:r w:rsidRPr="00CF2277">
                    <w:rPr>
                      <w:rFonts w:ascii="Geographica Hand" w:eastAsia="Batang" w:hAnsi="Geographica Hand" w:cs="Times New Roman"/>
                      <w:sz w:val="28"/>
                      <w:szCs w:val="28"/>
                      <w:lang w:eastAsia="zh-TW"/>
                    </w:rPr>
                    <w:t>Selune</w:t>
                  </w:r>
                  <w:proofErr w:type="spellEnd"/>
                  <w:r w:rsidRPr="00CF2277">
                    <w:rPr>
                      <w:rFonts w:ascii="Geographica Hand" w:eastAsia="Batang" w:hAnsi="Geographica Hand" w:cs="Times New Roman"/>
                      <w:sz w:val="28"/>
                      <w:szCs w:val="28"/>
                      <w:lang w:eastAsia="zh-TW"/>
                    </w:rPr>
                    <w:t>，</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大部分時間一直忙於書籍校驗，沒有太多時間關心外部訊息。我將</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拉到一處花園散步，告訴了</w:t>
                  </w:r>
                  <w:r w:rsidRPr="00CF2277">
                    <w:rPr>
                      <w:rFonts w:ascii="Geographica Hand" w:eastAsia="SimSun" w:hAnsi="Geographica Hand" w:cs="SimSun"/>
                      <w:sz w:val="28"/>
                      <w:szCs w:val="28"/>
                      <w:lang w:eastAsia="zh-TW"/>
                    </w:rPr>
                    <w:t>祂</w:t>
                  </w:r>
                  <w:r w:rsidRPr="00CF2277">
                    <w:rPr>
                      <w:rFonts w:ascii="Geographica Hand" w:eastAsia="Batang" w:hAnsi="Geographica Hand" w:cs="Times New Roman"/>
                      <w:sz w:val="28"/>
                      <w:szCs w:val="28"/>
                      <w:lang w:eastAsia="zh-TW"/>
                    </w:rPr>
                    <w:t>這個最近的宇宙泡泡訊息。</w:t>
                  </w:r>
                  <w:proofErr w:type="spellStart"/>
                  <w:r w:rsidR="005A57F3" w:rsidRPr="00CF2277">
                    <w:rPr>
                      <w:rFonts w:ascii="Geographica Hand" w:eastAsia="Batang" w:hAnsi="Geographica Hand" w:cs="Times New Roman"/>
                      <w:sz w:val="28"/>
                      <w:szCs w:val="28"/>
                      <w:lang w:eastAsia="zh-TW"/>
                    </w:rPr>
                    <w:t>Selune</w:t>
                  </w:r>
                  <w:proofErr w:type="spellEnd"/>
                  <w:r w:rsidR="000D6D85" w:rsidRPr="00CF2277">
                    <w:rPr>
                      <w:rFonts w:ascii="Geographica Hand" w:eastAsia="Batang" w:hAnsi="Geographica Hand" w:cs="Times New Roman"/>
                      <w:sz w:val="28"/>
                      <w:szCs w:val="28"/>
                      <w:lang w:eastAsia="zh-TW"/>
                    </w:rPr>
                    <w:t>鼓勵</w:t>
                  </w:r>
                  <w:r w:rsidR="005A57F3" w:rsidRPr="00CF2277">
                    <w:rPr>
                      <w:rFonts w:ascii="Geographica Hand" w:eastAsia="Batang" w:hAnsi="Geographica Hand" w:cs="Times New Roman"/>
                      <w:sz w:val="28"/>
                      <w:szCs w:val="28"/>
                      <w:lang w:eastAsia="zh-TW"/>
                    </w:rPr>
                    <w:t>我應該來看看，於是我與勘察團前往了天國宇宙外圍，來到了</w:t>
                  </w:r>
                  <w:r w:rsidR="005A57F3" w:rsidRPr="00CF2277">
                    <w:rPr>
                      <w:rFonts w:ascii="Geographica Hand" w:eastAsia="Batang" w:hAnsi="Geographica Hand" w:cs="Times New Roman"/>
                      <w:sz w:val="28"/>
                      <w:szCs w:val="28"/>
                      <w:u w:val="single"/>
                      <w:lang w:eastAsia="zh-TW"/>
                    </w:rPr>
                    <w:t>小宇宙護衛中心監測站</w:t>
                  </w:r>
                  <w:r w:rsidR="005A57F3" w:rsidRPr="00CF2277">
                    <w:rPr>
                      <w:rFonts w:ascii="Geographica Hand" w:eastAsia="Batang" w:hAnsi="Geographica Hand" w:cs="Times New Roman"/>
                      <w:sz w:val="28"/>
                      <w:szCs w:val="28"/>
                      <w:lang w:eastAsia="zh-TW"/>
                    </w:rPr>
                    <w:t>，</w:t>
                  </w:r>
                  <w:r w:rsidR="000712A6" w:rsidRPr="00CF2277">
                    <w:rPr>
                      <w:rFonts w:ascii="Geographica Hand" w:eastAsia="Batang" w:hAnsi="Geographica Hand" w:cs="Times New Roman"/>
                      <w:sz w:val="28"/>
                      <w:szCs w:val="28"/>
                      <w:lang w:eastAsia="zh-TW"/>
                    </w:rPr>
                    <w:t>即</w:t>
                  </w:r>
                  <w:r w:rsidR="005A57F3" w:rsidRPr="00CF2277">
                    <w:rPr>
                      <w:rFonts w:ascii="Geographica Hand" w:eastAsia="Batang" w:hAnsi="Geographica Hand" w:cs="Times New Roman"/>
                      <w:sz w:val="28"/>
                      <w:szCs w:val="28"/>
                      <w:lang w:eastAsia="zh-TW"/>
                    </w:rPr>
                    <w:t>天國神靈爲了</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和維護小宇宙而專門設立的軍隊和</w:t>
                  </w:r>
                  <w:r w:rsidR="005A57F3" w:rsidRPr="00CF2277">
                    <w:rPr>
                      <w:rFonts w:ascii="Geographica Hand" w:eastAsia="SimSun" w:hAnsi="Geographica Hand" w:cs="SimSun"/>
                      <w:sz w:val="28"/>
                      <w:szCs w:val="28"/>
                      <w:lang w:eastAsia="zh-TW"/>
                    </w:rPr>
                    <w:t>研</w:t>
                  </w:r>
                  <w:r w:rsidR="005A57F3" w:rsidRPr="00CF2277">
                    <w:rPr>
                      <w:rFonts w:ascii="Geographica Hand" w:eastAsia="Batang" w:hAnsi="Geographica Hand" w:cs="Times New Roman"/>
                      <w:sz w:val="28"/>
                      <w:szCs w:val="28"/>
                      <w:lang w:eastAsia="zh-TW"/>
                    </w:rPr>
                    <w:t>究人員的大本營。</w:t>
                  </w:r>
                </w:p>
                <w:p w14:paraId="5D5CC6CB" w14:textId="12F934C8" w:rsidR="005A57F3" w:rsidRPr="00841A8B" w:rsidRDefault="005A57F3" w:rsidP="005A57F3">
                  <w:pPr>
                    <w:pStyle w:val="ListParagraph"/>
                    <w:ind w:left="0"/>
                    <w:rPr>
                      <w:rFonts w:ascii="Geographica Hand" w:eastAsia="Batang" w:hAnsi="Geographica Hand" w:cs="Times New Roman"/>
                      <w:sz w:val="28"/>
                      <w:szCs w:val="28"/>
                      <w:lang w:eastAsia="zh-TW"/>
                    </w:rPr>
                  </w:pPr>
                  <w:r w:rsidRPr="00CF2277">
                    <w:rPr>
                      <w:rFonts w:ascii="Geographica Hand" w:eastAsia="Batang" w:hAnsi="Geographica Hand" w:cs="Times New Roman"/>
                      <w:sz w:val="28"/>
                      <w:szCs w:val="28"/>
                      <w:lang w:eastAsia="zh-TW"/>
                    </w:rPr>
                    <w:t>我</w:t>
                  </w:r>
                  <w:r w:rsidR="000712A6" w:rsidRPr="00CF2277">
                    <w:rPr>
                      <w:rFonts w:ascii="Geographica Hand" w:eastAsia="Batang" w:hAnsi="Geographica Hand" w:cs="Times New Roman"/>
                      <w:sz w:val="28"/>
                      <w:szCs w:val="28"/>
                      <w:lang w:eastAsia="zh-TW"/>
                    </w:rPr>
                    <w:t>在這裏的</w:t>
                  </w:r>
                  <w:r w:rsidRPr="00CF2277">
                    <w:rPr>
                      <w:rFonts w:ascii="Geographica Hand" w:eastAsia="Batang" w:hAnsi="Geographica Hand" w:cs="Times New Roman"/>
                      <w:sz w:val="28"/>
                      <w:szCs w:val="28"/>
                      <w:lang w:eastAsia="zh-TW"/>
                    </w:rPr>
                    <w:t>責任是監護者，負責看護和保衛所有小宇宙的安全。我與其他的監護者時常在小宇宙周邊巡邏，也會進入</w:t>
                  </w:r>
                  <w:r w:rsidRPr="00841A8B">
                    <w:rPr>
                      <w:rFonts w:ascii="Geographica Hand" w:eastAsia="Batang" w:hAnsi="Geographica Hand" w:cs="Times New Roman"/>
                      <w:sz w:val="28"/>
                      <w:szCs w:val="28"/>
                      <w:lang w:eastAsia="zh-TW"/>
                    </w:rPr>
                    <w:t>小宇宙</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看進化程度。我們不能直接干預任何小宇宙的任何秩序進程，但是可以在不破壞秩序和深度參與</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進化的情況下向</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分享一些智慧。</w:t>
                  </w:r>
                </w:p>
                <w:p w14:paraId="4B4341A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直到前不久，我在這個樂園看到了一個脚印。</w:t>
                  </w:r>
                </w:p>
                <w:p w14:paraId="6E3B3AD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面的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已經知曉。</w:t>
                  </w:r>
                </w:p>
                <w:p w14:paraId="714D8F1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77753B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與亞當在一個凡人成神故事中逐漸沉醉，但是故事就到這裏結束。</w:t>
                  </w:r>
                </w:p>
                <w:p w14:paraId="47D3CF7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此次的聚會</w:t>
                  </w:r>
                  <w:r w:rsidR="000712A6" w:rsidRPr="00841A8B">
                    <w:rPr>
                      <w:rFonts w:ascii="Geographica Hand" w:eastAsia="Batang" w:hAnsi="Geographica Hand" w:cs="Times New Roman"/>
                      <w:sz w:val="28"/>
                      <w:szCs w:val="28"/>
                      <w:lang w:eastAsia="zh-TW"/>
                    </w:rPr>
                    <w:t>令</w:t>
                  </w:r>
                  <w:r w:rsidRPr="00841A8B">
                    <w:rPr>
                      <w:rFonts w:ascii="Geographica Hand" w:eastAsia="Batang" w:hAnsi="Geographica Hand" w:cs="Times New Roman"/>
                      <w:sz w:val="28"/>
                      <w:szCs w:val="28"/>
                      <w:lang w:eastAsia="zh-TW"/>
                    </w:rPr>
                    <w:t>我欣慰。我親愛的女兒夏娃，</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我的第一個生命</w:t>
                  </w:r>
                  <w:r w:rsidR="000712A6"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造物，即便是用別人的肋骨，</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生命秩序也是由我親自設計，親自工程。我希望</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能與亞當保持彼此的敬愛和禮儀。</w:t>
                  </w:r>
                </w:p>
                <w:p w14:paraId="490AC90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3B66C15B" w14:textId="77777777" w:rsidR="00B0739B" w:rsidRPr="00841A8B"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47B618D5" w14:textId="77777777" w:rsidTr="00DC0B83">
              <w:tc>
                <w:tcPr>
                  <w:tcW w:w="5000" w:type="pct"/>
                </w:tcPr>
                <w:p w14:paraId="7C8AECEE" w14:textId="77777777" w:rsidR="00B8453B" w:rsidRPr="00B8453B" w:rsidRDefault="00B8453B" w:rsidP="005A57F3">
                  <w:pPr>
                    <w:pStyle w:val="ListParagraph"/>
                    <w:ind w:left="0"/>
                    <w:rPr>
                      <w:rFonts w:ascii="Geographica Hand" w:hAnsi="Geographica Hand" w:cs="Times New Roman"/>
                      <w:sz w:val="28"/>
                      <w:szCs w:val="28"/>
                      <w:lang w:eastAsia="zh-TW"/>
                    </w:rPr>
                  </w:pPr>
                </w:p>
                <w:p w14:paraId="790A6A91" w14:textId="3B5E447F" w:rsidR="005A57F3" w:rsidRDefault="005A57F3" w:rsidP="00DA0530">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三章</w:t>
                  </w:r>
                </w:p>
                <w:p w14:paraId="161B8579" w14:textId="77777777" w:rsidR="00356264" w:rsidRPr="00B8453B" w:rsidRDefault="00356264" w:rsidP="005A57F3">
                  <w:pPr>
                    <w:pStyle w:val="ListParagraph"/>
                    <w:ind w:left="0"/>
                    <w:rPr>
                      <w:rFonts w:ascii="Geographica Hand" w:hAnsi="Geographica Hand" w:cs="Times New Roman"/>
                      <w:sz w:val="28"/>
                      <w:szCs w:val="28"/>
                      <w:lang w:eastAsia="zh-TW"/>
                    </w:rPr>
                  </w:pPr>
                </w:p>
                <w:p w14:paraId="1FA72F9E" w14:textId="2BA1ADD7" w:rsidR="005A57F3" w:rsidRPr="00841A8B" w:rsidRDefault="00B0739B"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w:t>
                  </w:r>
                  <w:r w:rsidR="005A57F3" w:rsidRPr="00841A8B">
                    <w:rPr>
                      <w:rFonts w:ascii="Geographica Hand" w:eastAsia="Batang" w:hAnsi="Geographica Hand" w:cs="Times New Roman"/>
                      <w:sz w:val="28"/>
                      <w:szCs w:val="28"/>
                      <w:lang w:eastAsia="zh-TW"/>
                    </w:rPr>
                    <w:t>天，夏娃出門種樹去了。</w:t>
                  </w:r>
                </w:p>
                <w:p w14:paraId="6BDA8C7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4AFFA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在園林修剪花草。</w:t>
                  </w:r>
                </w:p>
                <w:p w14:paraId="6A3D940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7650139" w14:textId="5C9A40B9" w:rsidR="005A57F3" w:rsidRPr="00841A8B" w:rsidRDefault="00E86917"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林</w:t>
                  </w:r>
                  <w:r w:rsidR="005A57F3" w:rsidRPr="00841A8B">
                    <w:rPr>
                      <w:rFonts w:ascii="Geographica Hand" w:eastAsia="Batang" w:hAnsi="Geographica Hand" w:cs="Times New Roman"/>
                      <w:sz w:val="28"/>
                      <w:szCs w:val="28"/>
                      <w:lang w:eastAsia="zh-TW"/>
                    </w:rPr>
                    <w:t>中走進</w:t>
                  </w:r>
                  <w:r w:rsidR="002A03BC" w:rsidRPr="00841A8B">
                    <w:rPr>
                      <w:rFonts w:ascii="Geographica Hand" w:eastAsia="Batang" w:hAnsi="Geographica Hand" w:cs="Times New Roman"/>
                      <w:sz w:val="28"/>
                      <w:szCs w:val="28"/>
                      <w:lang w:eastAsia="zh-TW"/>
                    </w:rPr>
                    <w:t>了</w:t>
                  </w:r>
                  <w:r w:rsidR="005A57F3" w:rsidRPr="00841A8B">
                    <w:rPr>
                      <w:rFonts w:ascii="Geographica Hand" w:eastAsia="Batang" w:hAnsi="Geographica Hand" w:cs="Times New Roman"/>
                      <w:sz w:val="28"/>
                      <w:szCs w:val="28"/>
                      <w:lang w:eastAsia="zh-TW"/>
                    </w:rPr>
                    <w:t>一位神靈，亞當看見了</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不是伊莉雅。</w:t>
                  </w:r>
                </w:p>
                <w:p w14:paraId="58ECCD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F90151A" w14:textId="2EE46DE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與這個神靈在果樹下坐下來。</w:t>
                  </w:r>
                </w:p>
                <w:p w14:paraId="25863A8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神靈</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w:t>
                  </w:r>
                </w:p>
                <w:p w14:paraId="2A42924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D777811"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w:t>
                  </w:r>
                  <w:r w:rsidR="007618F3" w:rsidRPr="00841A8B">
                    <w:rPr>
                      <w:rFonts w:ascii="Geographica Hand" w:eastAsia="Batang" w:hAnsi="Geographica Hand" w:cs="Times New Roman"/>
                      <w:sz w:val="28"/>
                      <w:szCs w:val="28"/>
                      <w:lang w:eastAsia="zh-TW"/>
                    </w:rPr>
                    <w:t>我</w:t>
                  </w:r>
                  <w:r w:rsidRPr="00841A8B">
                    <w:rPr>
                      <w:rFonts w:ascii="Geographica Hand" w:eastAsia="Batang" w:hAnsi="Geographica Hand" w:cs="Times New Roman"/>
                      <w:sz w:val="28"/>
                      <w:szCs w:val="28"/>
                      <w:lang w:eastAsia="zh-TW"/>
                    </w:rPr>
                    <w:t>來自比</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所知的歷史還要久遠很多的時代，</w:t>
                  </w:r>
                  <w:r w:rsidR="007618F3" w:rsidRPr="00841A8B">
                    <w:rPr>
                      <w:rFonts w:ascii="Geographica Hand" w:eastAsia="Batang" w:hAnsi="Geographica Hand" w:cs="Times New Roman"/>
                      <w:sz w:val="28"/>
                      <w:szCs w:val="28"/>
                      <w:lang w:eastAsia="zh-TW"/>
                    </w:rPr>
                    <w:t>乃</w:t>
                  </w:r>
                  <w:r w:rsidRPr="00841A8B">
                    <w:rPr>
                      <w:rFonts w:ascii="Geographica Hand" w:eastAsia="Batang" w:hAnsi="Geographica Hand" w:cs="Times New Roman"/>
                      <w:sz w:val="28"/>
                      <w:szCs w:val="28"/>
                      <w:lang w:eastAsia="zh-TW"/>
                    </w:rPr>
                    <w:t>遠古神靈</w:t>
                  </w:r>
                  <w:r w:rsidR="007618F3"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可</w:t>
                  </w:r>
                  <w:r w:rsidR="007618F3" w:rsidRPr="00841A8B">
                    <w:rPr>
                      <w:rFonts w:ascii="Geographica Hand" w:eastAsia="Batang" w:hAnsi="Geographica Hand" w:cs="Times New Roman"/>
                      <w:sz w:val="28"/>
                      <w:szCs w:val="28"/>
                      <w:lang w:eastAsia="zh-TW"/>
                    </w:rPr>
                    <w:t>直接稱我名</w:t>
                  </w:r>
                  <w:r w:rsidRPr="00841A8B">
                    <w:rPr>
                      <w:rFonts w:ascii="Geographica Hand" w:eastAsia="Batang" w:hAnsi="Geographica Hand" w:cs="Times New Roman"/>
                      <w:i/>
                      <w:iCs/>
                      <w:sz w:val="28"/>
                      <w:szCs w:val="28"/>
                      <w:lang w:eastAsia="zh-TW"/>
                    </w:rPr>
                    <w:t>Sita[</w:t>
                  </w:r>
                  <w:r w:rsidRPr="00841A8B">
                    <w:rPr>
                      <w:rFonts w:ascii="Geographica Hand" w:eastAsia="Batang" w:hAnsi="Geographica Hand" w:cs="Times New Roman"/>
                      <w:i/>
                      <w:iCs/>
                      <w:sz w:val="28"/>
                      <w:szCs w:val="28"/>
                      <w:lang w:eastAsia="zh-TW"/>
                    </w:rPr>
                    <w:t>西塔</w:t>
                  </w:r>
                  <w:r w:rsidRPr="00841A8B">
                    <w:rPr>
                      <w:rFonts w:ascii="Geographica Hand" w:eastAsia="Batang" w:hAnsi="Geographica Hand" w:cs="Times New Roman"/>
                      <w:i/>
                      <w:iCs/>
                      <w:sz w:val="28"/>
                      <w:szCs w:val="28"/>
                      <w:lang w:eastAsia="zh-TW"/>
                    </w:rPr>
                    <w:t>]</w:t>
                  </w:r>
                  <w:r w:rsidR="007618F3" w:rsidRPr="00841A8B">
                    <w:rPr>
                      <w:rFonts w:ascii="Geographica Hand" w:eastAsia="Batang" w:hAnsi="Geographica Hand" w:cs="Times New Roman"/>
                      <w:sz w:val="28"/>
                      <w:szCs w:val="28"/>
                      <w:lang w:eastAsia="zh-TW"/>
                    </w:rPr>
                    <w:t>，不算冒犯。</w:t>
                  </w:r>
                </w:p>
                <w:p w14:paraId="59735700" w14:textId="77777777" w:rsidR="000D6D85"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需問我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來，我沒有什麽故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只需知曉我是一位遠古神靈。</w:t>
                  </w:r>
                </w:p>
                <w:p w14:paraId="56F33ED5" w14:textId="4B460D2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此處</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是精巧結構的樂園</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出自</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手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如此精妙的樂園，</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肯定是一個偉大的藝術級宇宙工程師。</w:t>
                  </w:r>
                </w:p>
                <w:p w14:paraId="4CBE475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C2FBB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不，我只是這裏的園丁，我知道這是誰的領地，但是我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一無所知。我有一個夥伴，</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名字是夏娃，我們在這裏生活很幸福，這裏就是我與夏娃的家。夏娃今早出門去了，所以我一個人在修剪園林。</w:t>
                  </w:r>
                </w:p>
                <w:p w14:paraId="6540718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841A8B" w:rsidRDefault="00D61BE6"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看著眼前的亞當，剪掉的一片樹葉還</w:t>
                  </w:r>
                  <w:r w:rsidRPr="003054D6">
                    <w:rPr>
                      <w:rFonts w:ascii="Geographica Hand" w:eastAsia="Batang" w:hAnsi="Geographica Hand" w:cs="Times New Roman"/>
                      <w:sz w:val="28"/>
                      <w:szCs w:val="28"/>
                      <w:lang w:eastAsia="zh-TW"/>
                    </w:rPr>
                    <w:t>挂在他的頭發上。</w:t>
                  </w:r>
                  <w:r w:rsidR="00E86917" w:rsidRPr="003054D6">
                    <w:rPr>
                      <w:rFonts w:ascii="Geographica Hand" w:eastAsia="Batang" w:hAnsi="Geographica Hand" w:cs="Times New Roman"/>
                      <w:sz w:val="28"/>
                      <w:szCs w:val="28"/>
                      <w:lang w:eastAsia="zh-TW"/>
                    </w:rPr>
                    <w:t>西塔站起來</w:t>
                  </w:r>
                  <w:r w:rsidR="007618F3" w:rsidRPr="003054D6">
                    <w:rPr>
                      <w:rFonts w:ascii="Geographica Hand" w:eastAsia="Batang" w:hAnsi="Geographica Hand" w:cs="Times New Roman"/>
                      <w:sz w:val="28"/>
                      <w:szCs w:val="28"/>
                      <w:lang w:eastAsia="zh-TW"/>
                    </w:rPr>
                    <w:t>，擡起手掌，手掌中心的空間聚攏出一個</w:t>
                  </w:r>
                  <w:r w:rsidR="000D6D85" w:rsidRPr="003054D6">
                    <w:rPr>
                      <w:rFonts w:ascii="Geographica Hand" w:eastAsia="Batang" w:hAnsi="Geographica Hand" w:cs="Times New Roman"/>
                      <w:sz w:val="28"/>
                      <w:szCs w:val="28"/>
                      <w:lang w:eastAsia="zh-TW"/>
                    </w:rPr>
                    <w:t>微型</w:t>
                  </w:r>
                  <w:r w:rsidR="007618F3" w:rsidRPr="003054D6">
                    <w:rPr>
                      <w:rFonts w:ascii="Geographica Hand" w:eastAsia="Batang" w:hAnsi="Geographica Hand" w:cs="Times New Roman"/>
                      <w:sz w:val="28"/>
                      <w:szCs w:val="28"/>
                      <w:lang w:eastAsia="zh-TW"/>
                    </w:rPr>
                    <w:t>黑洞，</w:t>
                  </w:r>
                  <w:r w:rsidR="003054D6" w:rsidRPr="003054D6">
                    <w:rPr>
                      <w:rFonts w:ascii="Geographica Hand" w:eastAsia="Batang" w:hAnsi="Geographica Hand" w:cs="Times New Roman"/>
                      <w:sz w:val="28"/>
                      <w:szCs w:val="28"/>
                      <w:lang w:eastAsia="zh-TW"/>
                    </w:rPr>
                    <w:t>幾束光流向微型黑洞被吸入其中</w:t>
                  </w:r>
                  <w:r w:rsidR="00030739" w:rsidRPr="003054D6">
                    <w:rPr>
                      <w:rFonts w:ascii="Geographica Hand" w:eastAsia="Batang" w:hAnsi="Geographica Hand" w:cs="Times New Roman"/>
                      <w:sz w:val="28"/>
                      <w:szCs w:val="28"/>
                      <w:lang w:eastAsia="zh-TW"/>
                    </w:rPr>
                    <w:t>。</w:t>
                  </w:r>
                  <w:r w:rsidR="007618F3" w:rsidRPr="003054D6">
                    <w:rPr>
                      <w:rFonts w:ascii="Geographica Hand" w:eastAsia="SimSun" w:hAnsi="Geographica Hand" w:cs="SimSun"/>
                      <w:sz w:val="28"/>
                      <w:szCs w:val="28"/>
                      <w:lang w:eastAsia="zh-TW"/>
                    </w:rPr>
                    <w:t>祂</w:t>
                  </w:r>
                  <w:r w:rsidR="007618F3" w:rsidRPr="00841A8B">
                    <w:rPr>
                      <w:rFonts w:ascii="Geographica Hand" w:eastAsia="Batang" w:hAnsi="Geographica Hand" w:cs="Batang"/>
                      <w:sz w:val="28"/>
                      <w:szCs w:val="28"/>
                      <w:lang w:eastAsia="zh-TW"/>
                    </w:rPr>
                    <w:t>獲取了想要的資訊。</w:t>
                  </w:r>
                </w:p>
                <w:p w14:paraId="0770B64D" w14:textId="77777777" w:rsidR="00D61BE6" w:rsidRPr="00841A8B" w:rsidRDefault="00D61BE6" w:rsidP="005A57F3">
                  <w:pPr>
                    <w:pStyle w:val="ListParagraph"/>
                    <w:ind w:left="0"/>
                    <w:rPr>
                      <w:rFonts w:ascii="Geographica Hand" w:eastAsia="Batang" w:hAnsi="Geographica Hand" w:cs="Times New Roman"/>
                      <w:sz w:val="28"/>
                      <w:szCs w:val="28"/>
                      <w:lang w:eastAsia="zh-TW"/>
                    </w:rPr>
                  </w:pPr>
                </w:p>
                <w:p w14:paraId="71BA4A91" w14:textId="308584CC" w:rsidR="007618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w:t>
                  </w:r>
                  <w:r w:rsidRPr="00841A8B">
                    <w:rPr>
                      <w:rFonts w:ascii="Geographica Hand" w:eastAsia="SimSun" w:hAnsi="Geographica Hand" w:cs="SimSun"/>
                      <w:sz w:val="28"/>
                      <w:szCs w:val="28"/>
                      <w:lang w:eastAsia="zh-TW"/>
                    </w:rPr>
                    <w:t>啊</w:t>
                  </w:r>
                  <w:r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原來如此。</w:t>
                  </w:r>
                  <w:r w:rsidR="007618F3" w:rsidRPr="00841A8B">
                    <w:rPr>
                      <w:rFonts w:ascii="Geographica Hand" w:eastAsia="Batang" w:hAnsi="Geographica Hand" w:cs="Times New Roman"/>
                      <w:sz w:val="28"/>
                      <w:szCs w:val="28"/>
                      <w:lang w:eastAsia="zh-TW"/>
                    </w:rPr>
                    <w:t>我是一位訪客，一個四處游歷的神靈。初到天國外圍，被此樂園的精巧結構吸引而來。我看到此園中就</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一人，誤以爲</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就是園主，</w:t>
                  </w:r>
                  <w:r w:rsidR="00030739" w:rsidRPr="00841A8B">
                    <w:rPr>
                      <w:rFonts w:ascii="Geographica Hand" w:eastAsia="Batang" w:hAnsi="Geographica Hand" w:cs="Times New Roman"/>
                      <w:sz w:val="28"/>
                      <w:szCs w:val="28"/>
                      <w:lang w:eastAsia="zh-TW"/>
                    </w:rPr>
                    <w:t>聽</w:t>
                  </w:r>
                  <w:r w:rsidR="00030739" w:rsidRPr="00841A8B">
                    <w:rPr>
                      <w:rFonts w:ascii="Geographica Hand" w:eastAsia="SimSun" w:hAnsi="Geographica Hand" w:cs="SimSun"/>
                      <w:sz w:val="28"/>
                      <w:szCs w:val="28"/>
                      <w:lang w:eastAsia="zh-TW"/>
                    </w:rPr>
                    <w:t>你</w:t>
                  </w:r>
                  <w:r w:rsidR="00030739" w:rsidRPr="00841A8B">
                    <w:rPr>
                      <w:rFonts w:ascii="Geographica Hand" w:eastAsia="Batang" w:hAnsi="Geographica Hand" w:cs="Batang"/>
                      <w:sz w:val="28"/>
                      <w:szCs w:val="28"/>
                      <w:lang w:eastAsia="zh-TW"/>
                    </w:rPr>
                    <w:t>解釋才知</w:t>
                  </w:r>
                  <w:r w:rsidR="007618F3" w:rsidRPr="00841A8B">
                    <w:rPr>
                      <w:rFonts w:ascii="Geographica Hand" w:eastAsia="SimSun" w:hAnsi="Geographica Hand" w:cs="SimSun"/>
                      <w:sz w:val="28"/>
                      <w:szCs w:val="28"/>
                      <w:lang w:eastAsia="zh-TW"/>
                    </w:rPr>
                    <w:t>你</w:t>
                  </w:r>
                  <w:r w:rsidR="007618F3" w:rsidRPr="00841A8B">
                    <w:rPr>
                      <w:rFonts w:ascii="Geographica Hand" w:eastAsia="Batang" w:hAnsi="Geographica Hand" w:cs="Batang"/>
                      <w:sz w:val="28"/>
                      <w:szCs w:val="28"/>
                      <w:lang w:eastAsia="zh-TW"/>
                    </w:rPr>
                    <w:t>是代理管理園林的園丁。</w:t>
                  </w:r>
                </w:p>
                <w:p w14:paraId="08FCB1A9" w14:textId="076B2CDB" w:rsidR="007618F3" w:rsidRPr="00841A8B" w:rsidRDefault="007618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經常</w:t>
                  </w:r>
                  <w:r w:rsidR="00B44963" w:rsidRPr="00B44963">
                    <w:rPr>
                      <w:rFonts w:ascii="Geographica Hand" w:eastAsia="Batang" w:hAnsi="Geographica Hand" w:cs="Times New Roman" w:hint="eastAsia"/>
                      <w:sz w:val="28"/>
                      <w:szCs w:val="28"/>
                      <w:lang w:eastAsia="zh-TW"/>
                    </w:rPr>
                    <w:t>遊歷</w:t>
                  </w:r>
                  <w:r w:rsidRPr="00841A8B">
                    <w:rPr>
                      <w:rFonts w:ascii="Geographica Hand" w:eastAsia="Batang" w:hAnsi="Geographica Hand" w:cs="Times New Roman"/>
                      <w:sz w:val="28"/>
                      <w:szCs w:val="28"/>
                      <w:lang w:eastAsia="zh-TW"/>
                    </w:rPr>
                    <w:t>各個宇宙，滿足靈魂的願望就是我存在的意義，我已經結交了不少靈魂和神靈。今日初到此地，雖然沒有見到領主，但是我仍尊重</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作爲園丁的尊嚴。</w:t>
                  </w:r>
                </w:p>
                <w:p w14:paraId="74502926" w14:textId="44FF1606"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知道宇宙的秘密</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是否對宇宙未解之謎或知識感興趣？又或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更多的快樂？我可以實現</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一個願望。</w:t>
                  </w:r>
                </w:p>
                <w:p w14:paraId="424780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聽到西塔</w:t>
                  </w:r>
                  <w:r w:rsidR="007618F3" w:rsidRPr="00841A8B">
                    <w:rPr>
                      <w:rFonts w:ascii="Geographica Hand" w:eastAsia="Batang" w:hAnsi="Geographica Hand" w:cs="Times New Roman"/>
                      <w:sz w:val="28"/>
                      <w:szCs w:val="28"/>
                      <w:lang w:eastAsia="zh-TW"/>
                    </w:rPr>
                    <w:t>的</w:t>
                  </w:r>
                  <w:r w:rsidR="00030739" w:rsidRPr="00841A8B">
                    <w:rPr>
                      <w:rFonts w:ascii="Geographica Hand" w:eastAsia="Batang" w:hAnsi="Geographica Hand" w:cs="Times New Roman"/>
                      <w:sz w:val="28"/>
                      <w:szCs w:val="28"/>
                      <w:lang w:eastAsia="zh-TW"/>
                    </w:rPr>
                    <w:t>話語</w:t>
                  </w:r>
                  <w:r w:rsidR="007618F3" w:rsidRPr="00841A8B">
                    <w:rPr>
                      <w:rFonts w:ascii="Geographica Hand" w:eastAsia="Batang" w:hAnsi="Geographica Hand" w:cs="Times New Roman"/>
                      <w:sz w:val="28"/>
                      <w:szCs w:val="28"/>
                      <w:lang w:eastAsia="zh-TW"/>
                    </w:rPr>
                    <w:t>，</w:t>
                  </w:r>
                  <w:r w:rsidR="00030739" w:rsidRPr="00841A8B">
                    <w:rPr>
                      <w:rFonts w:ascii="Geographica Hand" w:eastAsia="Batang" w:hAnsi="Geographica Hand" w:cs="Times New Roman"/>
                      <w:sz w:val="28"/>
                      <w:szCs w:val="28"/>
                      <w:lang w:eastAsia="zh-TW"/>
                    </w:rPr>
                    <w:t>又</w:t>
                  </w:r>
                  <w:r w:rsidR="00030739" w:rsidRPr="00841A8B">
                    <w:rPr>
                      <w:rFonts w:ascii="Geographica Hand" w:eastAsia="SimSun" w:hAnsi="Geographica Hand" w:cs="SimSun"/>
                      <w:sz w:val="28"/>
                      <w:szCs w:val="28"/>
                      <w:lang w:eastAsia="zh-TW"/>
                    </w:rPr>
                    <w:t>聼説</w:t>
                  </w:r>
                  <w:r w:rsidRPr="00841A8B">
                    <w:rPr>
                      <w:rFonts w:ascii="Geographica Hand" w:eastAsia="Batang" w:hAnsi="Geographica Hand" w:cs="Times New Roman"/>
                      <w:sz w:val="28"/>
                      <w:szCs w:val="28"/>
                      <w:lang w:eastAsia="zh-TW"/>
                    </w:rPr>
                    <w:t>可以實現他的一個願望，被興奮衝昏了頭腦。</w:t>
                  </w:r>
                </w:p>
                <w:p w14:paraId="7B69B88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21D9EAE4"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用再無聊了。</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那非常好</w:t>
                  </w:r>
                  <w:r w:rsidRPr="00841A8B">
                    <w:rPr>
                      <w:rFonts w:ascii="Geographica Hand" w:eastAsia="SimSun" w:hAnsi="Geographica Hand" w:cs="SimSun"/>
                      <w:sz w:val="28"/>
                      <w:szCs w:val="28"/>
                      <w:lang w:eastAsia="zh-TW"/>
                    </w:rPr>
                    <w:t>啊</w:t>
                  </w:r>
                  <w:r w:rsidRPr="00841A8B">
                    <w:rPr>
                      <w:rFonts w:ascii="Geographica Hand" w:eastAsia="Batang" w:hAnsi="Geographica Hand" w:cs="Times New Roman"/>
                      <w:sz w:val="28"/>
                      <w:szCs w:val="28"/>
                      <w:lang w:eastAsia="zh-TW"/>
                    </w:rPr>
                    <w:t>。但是有更多的夥伴不是更好</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然多一個夏娃沒有關係，那麽再多</w:t>
                  </w:r>
                  <w:r w:rsidR="00BB66FC" w:rsidRPr="00841A8B">
                    <w:rPr>
                      <w:rFonts w:ascii="Geographica Hand" w:eastAsia="Batang" w:hAnsi="Geographica Hand" w:cs="Times New Roman"/>
                      <w:sz w:val="28"/>
                      <w:szCs w:val="28"/>
                      <w:lang w:eastAsia="zh-TW"/>
                    </w:rPr>
                    <w:t>一</w:t>
                  </w:r>
                  <w:r w:rsidRPr="00841A8B">
                    <w:rPr>
                      <w:rFonts w:ascii="Geographica Hand" w:eastAsia="Batang" w:hAnsi="Geographica Hand" w:cs="Times New Roman"/>
                      <w:sz w:val="28"/>
                      <w:szCs w:val="28"/>
                      <w:lang w:eastAsia="zh-TW"/>
                    </w:rPr>
                    <w:t>個夏娃也應該不會破壞秩序。</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想好，這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我最後一次來這裏，一旦失去了這次機會，未來就不會再有了。</w:t>
                  </w:r>
                </w:p>
                <w:p w14:paraId="6994E548"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那好</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再要一個夏娃應該不會破壞秩序。三個人能分享更多的快樂。</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要從我身上取下肋骨</w:t>
                  </w:r>
                  <w:r w:rsidRPr="00841A8B">
                    <w:rPr>
                      <w:rFonts w:ascii="Geographica Hand" w:eastAsia="SimSun" w:hAnsi="Geographica Hand" w:cs="SimSun"/>
                      <w:sz w:val="28"/>
                      <w:szCs w:val="28"/>
                      <w:lang w:eastAsia="zh-TW"/>
                    </w:rPr>
                    <w:t>嗎</w:t>
                  </w:r>
                  <w:r w:rsidRPr="00841A8B">
                    <w:rPr>
                      <w:rFonts w:ascii="Geographica Hand" w:eastAsia="Batang" w:hAnsi="Geographica Hand" w:cs="Times New Roman"/>
                      <w:sz w:val="28"/>
                      <w:szCs w:val="28"/>
                      <w:lang w:eastAsia="zh-TW"/>
                    </w:rPr>
                    <w:t>？</w:t>
                  </w:r>
                </w:p>
                <w:p w14:paraId="258EEE4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75902B8" w14:textId="18FE03A2"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回過身去，從樹上摘下一個</w:t>
                  </w:r>
                  <w:r w:rsidR="00030739" w:rsidRPr="00841A8B">
                    <w:rPr>
                      <w:rFonts w:ascii="Geographica Hand" w:eastAsia="Batang" w:hAnsi="Geographica Hand" w:cs="Times New Roman"/>
                      <w:sz w:val="28"/>
                      <w:szCs w:val="28"/>
                      <w:lang w:eastAsia="zh-TW"/>
                    </w:rPr>
                    <w:t>大</w:t>
                  </w:r>
                  <w:r w:rsidRPr="00841A8B">
                    <w:rPr>
                      <w:rFonts w:ascii="Geographica Hand" w:eastAsia="Batang" w:hAnsi="Geographica Hand" w:cs="Times New Roman"/>
                      <w:sz w:val="28"/>
                      <w:szCs w:val="28"/>
                      <w:lang w:eastAsia="zh-TW"/>
                    </w:rPr>
                    <w:t>蘋果，向蘋果吹入一絲藍色的氣息。</w:t>
                  </w:r>
                </w:p>
                <w:p w14:paraId="2CCA4BA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7C3F97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西塔：喔，那種古老的創造手法實在是太麻煩了，我有更加便捷的創造方式。這是分享之果，</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拿好。等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夥伴夏娃回來之後，</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與</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各自分食一半。之後不久，</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想要的夥伴就會出現了。</w:t>
                  </w:r>
                </w:p>
                <w:p w14:paraId="64470B5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拿好蘋果，目送西塔遠去。</w:t>
                  </w:r>
                </w:p>
                <w:p w14:paraId="600D0D7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半晌</w:t>
                  </w:r>
                  <w:r w:rsidR="00E647E8"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夏娃回家。</w:t>
                  </w:r>
                </w:p>
                <w:p w14:paraId="084DD4EF" w14:textId="77777777" w:rsidR="00E647E8" w:rsidRPr="00841A8B"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00E647E8" w:rsidRPr="00841A8B">
                    <w:rPr>
                      <w:rFonts w:ascii="Geographica Hand" w:eastAsia="Batang" w:hAnsi="Geographica Hand" w:cs="Times New Roman"/>
                      <w:sz w:val="28"/>
                      <w:szCs w:val="28"/>
                      <w:lang w:eastAsia="zh-TW"/>
                    </w:rPr>
                    <w:t>想給夏娃一個驚喜，但是又怕</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不滿，於是</w:t>
                  </w:r>
                  <w:r w:rsidRPr="00841A8B">
                    <w:rPr>
                      <w:rFonts w:ascii="Geographica Hand" w:eastAsia="Batang" w:hAnsi="Geographica Hand" w:cs="Times New Roman"/>
                      <w:sz w:val="28"/>
                      <w:szCs w:val="28"/>
                      <w:lang w:eastAsia="zh-TW"/>
                    </w:rPr>
                    <w:t>瞞著上午</w:t>
                  </w:r>
                  <w:r w:rsidR="00E647E8" w:rsidRPr="00841A8B">
                    <w:rPr>
                      <w:rFonts w:ascii="Geographica Hand" w:eastAsia="Batang" w:hAnsi="Geographica Hand" w:cs="Times New Roman"/>
                      <w:sz w:val="28"/>
                      <w:szCs w:val="28"/>
                      <w:lang w:eastAsia="zh-TW"/>
                    </w:rPr>
                    <w:t>他與</w:t>
                  </w:r>
                  <w:r w:rsidRPr="00841A8B">
                    <w:rPr>
                      <w:rFonts w:ascii="Geographica Hand" w:eastAsia="Batang" w:hAnsi="Geographica Hand" w:cs="Times New Roman"/>
                      <w:sz w:val="28"/>
                      <w:szCs w:val="28"/>
                      <w:lang w:eastAsia="zh-TW"/>
                    </w:rPr>
                    <w:t>西塔的事情</w:t>
                  </w:r>
                  <w:r w:rsidR="00E647E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他拿出那個蘋果，對夏娃稱這是他從樹上摘取的最好的果實。亞當看這蘋果又大又紅，能悅人的眼目，似乎一旦吃下就會使他滿足願望。</w:t>
                  </w:r>
                  <w:r w:rsidR="00E647E8" w:rsidRPr="00841A8B">
                    <w:rPr>
                      <w:rFonts w:ascii="Geographica Hand" w:eastAsia="Batang" w:hAnsi="Geographica Hand" w:cs="Times New Roman"/>
                      <w:sz w:val="28"/>
                      <w:szCs w:val="28"/>
                      <w:lang w:eastAsia="zh-TW"/>
                    </w:rPr>
                    <w:t>夏娃</w:t>
                  </w:r>
                  <w:r w:rsidR="00030739" w:rsidRPr="00841A8B">
                    <w:rPr>
                      <w:rFonts w:ascii="Geographica Hand" w:eastAsia="Batang" w:hAnsi="Geographica Hand" w:cs="Times New Roman"/>
                      <w:sz w:val="28"/>
                      <w:szCs w:val="28"/>
                      <w:lang w:eastAsia="zh-TW"/>
                    </w:rPr>
                    <w:t>沒有懷疑，</w:t>
                  </w:r>
                  <w:r w:rsidR="00E647E8" w:rsidRPr="00841A8B">
                    <w:rPr>
                      <w:rFonts w:ascii="Geographica Hand" w:eastAsia="Batang" w:hAnsi="Geographica Hand" w:cs="Times New Roman"/>
                      <w:sz w:val="28"/>
                      <w:szCs w:val="28"/>
                      <w:lang w:eastAsia="zh-TW"/>
                    </w:rPr>
                    <w:t>接過蘋果，</w:t>
                  </w:r>
                  <w:r w:rsidRPr="00841A8B">
                    <w:rPr>
                      <w:rFonts w:ascii="Geographica Hand" w:eastAsia="Batang" w:hAnsi="Geographica Hand" w:cs="Times New Roman"/>
                      <w:sz w:val="28"/>
                      <w:szCs w:val="28"/>
                      <w:lang w:eastAsia="zh-TW"/>
                    </w:rPr>
                    <w:t>分爲兩半，</w:t>
                  </w:r>
                  <w:r w:rsidR="00E647E8" w:rsidRPr="00841A8B">
                    <w:rPr>
                      <w:rFonts w:ascii="Geographica Hand" w:eastAsia="SimSun" w:hAnsi="Geographica Hand" w:cs="SimSun"/>
                      <w:sz w:val="28"/>
                      <w:szCs w:val="28"/>
                      <w:lang w:eastAsia="zh-TW"/>
                    </w:rPr>
                    <w:t>她</w:t>
                  </w:r>
                  <w:r w:rsidR="00E647E8" w:rsidRPr="00841A8B">
                    <w:rPr>
                      <w:rFonts w:ascii="Geographica Hand" w:eastAsia="Batang" w:hAnsi="Geographica Hand" w:cs="Times New Roman"/>
                      <w:sz w:val="28"/>
                      <w:szCs w:val="28"/>
                      <w:lang w:eastAsia="zh-TW"/>
                    </w:rPr>
                    <w:t>與亞當</w:t>
                  </w:r>
                  <w:r w:rsidRPr="00841A8B">
                    <w:rPr>
                      <w:rFonts w:ascii="Geographica Hand" w:eastAsia="Batang" w:hAnsi="Geographica Hand" w:cs="Times New Roman"/>
                      <w:sz w:val="28"/>
                      <w:szCs w:val="28"/>
                      <w:lang w:eastAsia="zh-TW"/>
                    </w:rPr>
                    <w:t>各自吃下一半。</w:t>
                  </w:r>
                </w:p>
                <w:p w14:paraId="54255E0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38940A8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很多天</w:t>
                  </w:r>
                  <w:r w:rsidR="006348AC" w:rsidRPr="00E74B41">
                    <w:rPr>
                      <w:rFonts w:ascii="Geographica Hand" w:eastAsia="Batang" w:hAnsi="Geographica Hand" w:cs="Times New Roman"/>
                      <w:sz w:val="28"/>
                      <w:szCs w:val="28"/>
                      <w:lang w:eastAsia="zh-TW"/>
                    </w:rPr>
                    <w:t>後</w:t>
                  </w:r>
                  <w:r w:rsidRPr="00E74B41">
                    <w:rPr>
                      <w:rFonts w:ascii="Geographica Hand" w:eastAsia="Batang" w:hAnsi="Geographica Hand" w:cs="Times New Roman"/>
                      <w:sz w:val="28"/>
                      <w:szCs w:val="28"/>
                      <w:lang w:eastAsia="zh-TW"/>
                    </w:rPr>
                    <w:t>。</w:t>
                  </w:r>
                </w:p>
                <w:p w14:paraId="33A84E0C"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夜裏，</w:t>
                  </w:r>
                  <w:r w:rsidR="00344497" w:rsidRPr="00E74B41">
                    <w:rPr>
                      <w:rFonts w:ascii="Geographica Hand" w:eastAsia="Batang" w:hAnsi="Geographica Hand" w:cs="Times New Roman"/>
                      <w:sz w:val="28"/>
                      <w:szCs w:val="28"/>
                      <w:lang w:eastAsia="zh-TW"/>
                    </w:rPr>
                    <w:t>每當</w:t>
                  </w:r>
                  <w:r w:rsidRPr="00E74B41">
                    <w:rPr>
                      <w:rFonts w:ascii="Geographica Hand" w:eastAsia="Batang" w:hAnsi="Geographica Hand" w:cs="Times New Roman"/>
                      <w:sz w:val="28"/>
                      <w:szCs w:val="28"/>
                      <w:lang w:eastAsia="zh-TW"/>
                    </w:rPr>
                    <w:t>亞當和夏娃</w:t>
                  </w:r>
                  <w:r w:rsidR="00344497" w:rsidRPr="00E74B41">
                    <w:rPr>
                      <w:rFonts w:ascii="Geographica Hand" w:eastAsia="Batang" w:hAnsi="Geographica Hand" w:cs="Times New Roman"/>
                      <w:sz w:val="28"/>
                      <w:szCs w:val="28"/>
                      <w:lang w:eastAsia="zh-TW"/>
                    </w:rPr>
                    <w:t>入睡</w:t>
                  </w:r>
                  <w:r w:rsidRPr="00E74B41">
                    <w:rPr>
                      <w:rFonts w:ascii="Geographica Hand" w:eastAsia="Batang" w:hAnsi="Geographica Hand" w:cs="Times New Roman"/>
                      <w:sz w:val="28"/>
                      <w:szCs w:val="28"/>
                      <w:lang w:eastAsia="zh-TW"/>
                    </w:rPr>
                    <w:t>，</w:t>
                  </w:r>
                  <w:r w:rsidR="00344497" w:rsidRPr="00E74B41">
                    <w:rPr>
                      <w:rFonts w:ascii="Geographica Hand" w:eastAsia="Batang" w:hAnsi="Geographica Hand" w:cs="Times New Roman"/>
                      <w:sz w:val="28"/>
                      <w:szCs w:val="28"/>
                      <w:lang w:eastAsia="zh-TW"/>
                    </w:rPr>
                    <w:t>他們的身體在迅速地發育，各自長出符合各自性別的性器官和性特徵，</w:t>
                  </w:r>
                  <w:r w:rsidRPr="00E74B41">
                    <w:rPr>
                      <w:rFonts w:ascii="Geographica Hand" w:eastAsia="Batang" w:hAnsi="Geographica Hand" w:cs="Times New Roman"/>
                      <w:sz w:val="28"/>
                      <w:szCs w:val="28"/>
                      <w:lang w:eastAsia="zh-TW"/>
                    </w:rPr>
                    <w:t>渾身越來越熱得發癢</w:t>
                  </w:r>
                  <w:r w:rsidR="00344497" w:rsidRPr="00E74B41">
                    <w:rPr>
                      <w:rFonts w:ascii="Geographica Hand" w:eastAsia="Batang" w:hAnsi="Geographica Hand" w:cs="Times New Roman"/>
                      <w:sz w:val="28"/>
                      <w:szCs w:val="28"/>
                      <w:lang w:eastAsia="zh-TW"/>
                    </w:rPr>
                    <w:t>，導致他們越來越難以入睡</w:t>
                  </w:r>
                  <w:r w:rsidRPr="00E74B41">
                    <w:rPr>
                      <w:rFonts w:ascii="Geographica Hand" w:eastAsia="Batang" w:hAnsi="Geographica Hand" w:cs="Times New Roman"/>
                      <w:sz w:val="28"/>
                      <w:szCs w:val="28"/>
                      <w:lang w:eastAsia="zh-TW"/>
                    </w:rPr>
                    <w:t>。</w:t>
                  </w:r>
                </w:p>
                <w:p w14:paraId="1F4FFBFE"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兩人擠在一起，</w:t>
                  </w:r>
                  <w:r w:rsidR="00344497" w:rsidRPr="00E74B41">
                    <w:rPr>
                      <w:rFonts w:ascii="Geographica Hand" w:eastAsia="Batang" w:hAnsi="Geographica Hand" w:cs="Times New Roman"/>
                      <w:sz w:val="28"/>
                      <w:szCs w:val="28"/>
                      <w:lang w:eastAsia="zh-TW"/>
                    </w:rPr>
                    <w:t>强烈的交配欲望、</w:t>
                  </w:r>
                  <w:r w:rsidRPr="00E74B41">
                    <w:rPr>
                      <w:rFonts w:ascii="Geographica Hand" w:eastAsia="Batang" w:hAnsi="Geographica Hand" w:cs="Times New Roman"/>
                      <w:sz w:val="28"/>
                      <w:szCs w:val="28"/>
                      <w:lang w:eastAsia="zh-TW"/>
                    </w:rPr>
                    <w:t>渾身的</w:t>
                  </w:r>
                  <w:r w:rsidR="00344497" w:rsidRPr="00E74B41">
                    <w:rPr>
                      <w:rFonts w:ascii="Geographica Hand" w:eastAsia="Batang" w:hAnsi="Geographica Hand" w:cs="Times New Roman"/>
                      <w:sz w:val="28"/>
                      <w:szCs w:val="28"/>
                      <w:lang w:eastAsia="zh-TW"/>
                    </w:rPr>
                    <w:t>繁殖</w:t>
                  </w:r>
                  <w:r w:rsidRPr="00E74B41">
                    <w:rPr>
                      <w:rFonts w:ascii="Geographica Hand" w:eastAsia="Batang" w:hAnsi="Geographica Hand" w:cs="Times New Roman"/>
                      <w:sz w:val="28"/>
                      <w:szCs w:val="28"/>
                      <w:lang w:eastAsia="zh-TW"/>
                    </w:rPr>
                    <w:t>欲望在向他們呼喊要更多的夥伴。</w:t>
                  </w:r>
                </w:p>
                <w:p w14:paraId="71700A54"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p>
                <w:p w14:paraId="799F6FCD" w14:textId="5B34AD3A"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亞當和夏娃終於還是無視了神靈的警示，他們進行了繁殖。</w:t>
                  </w:r>
                </w:p>
                <w:p w14:paraId="74910095" w14:textId="77777777" w:rsidR="005A57F3" w:rsidRPr="00E74B41" w:rsidRDefault="005A57F3" w:rsidP="005A57F3">
                  <w:pPr>
                    <w:pStyle w:val="ListParagraph"/>
                    <w:ind w:left="0"/>
                    <w:rPr>
                      <w:rFonts w:ascii="Geographica Hand" w:eastAsia="Batang" w:hAnsi="Geographica Hand" w:cs="Times New Roman"/>
                      <w:sz w:val="28"/>
                      <w:szCs w:val="28"/>
                      <w:lang w:eastAsia="zh-TW"/>
                    </w:rPr>
                  </w:pPr>
                  <w:r w:rsidRPr="00E74B41">
                    <w:rPr>
                      <w:rFonts w:ascii="Geographica Hand" w:eastAsia="Batang" w:hAnsi="Geographica Hand" w:cs="Times New Roman"/>
                      <w:sz w:val="28"/>
                      <w:szCs w:val="28"/>
                      <w:lang w:eastAsia="zh-TW"/>
                    </w:rPr>
                    <w:t>…</w:t>
                  </w:r>
                </w:p>
                <w:p w14:paraId="79D050BB"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08F9CBD7" w14:textId="77777777" w:rsidTr="00357CDB">
              <w:tc>
                <w:tcPr>
                  <w:tcW w:w="5000" w:type="pct"/>
                </w:tcPr>
                <w:p w14:paraId="5D925D18" w14:textId="77777777" w:rsidR="00B8453B" w:rsidRPr="00B8453B" w:rsidRDefault="00B8453B" w:rsidP="005A57F3">
                  <w:pPr>
                    <w:pStyle w:val="ListParagraph"/>
                    <w:ind w:left="0"/>
                    <w:rPr>
                      <w:rFonts w:ascii="Geographica Hand" w:hAnsi="Geographica Hand" w:cs="Times New Roman"/>
                      <w:sz w:val="28"/>
                      <w:szCs w:val="28"/>
                      <w:lang w:eastAsia="zh-TW"/>
                    </w:rPr>
                  </w:pPr>
                </w:p>
                <w:p w14:paraId="0381C4B6" w14:textId="2A7683D8" w:rsidR="005A57F3" w:rsidRPr="00841A8B" w:rsidRDefault="005A57F3" w:rsidP="00DA0530">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四章</w:t>
                  </w:r>
                </w:p>
                <w:p w14:paraId="4E16C688" w14:textId="77777777" w:rsidR="00B8453B" w:rsidRPr="00B8453B" w:rsidRDefault="00B8453B" w:rsidP="005A57F3">
                  <w:pPr>
                    <w:pStyle w:val="ListParagraph"/>
                    <w:ind w:left="0"/>
                    <w:rPr>
                      <w:rFonts w:ascii="Geographica Hand" w:hAnsi="Geographica Hand" w:cs="Times New Roman"/>
                      <w:sz w:val="28"/>
                      <w:szCs w:val="28"/>
                      <w:lang w:eastAsia="zh-TW"/>
                    </w:rPr>
                  </w:pPr>
                </w:p>
                <w:p w14:paraId="246432EA" w14:textId="3CDD47B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多天</w:t>
                  </w:r>
                  <w:r w:rsidR="006348AC" w:rsidRPr="00841A8B">
                    <w:rPr>
                      <w:rFonts w:ascii="Geographica Hand" w:eastAsia="Batang" w:hAnsi="Geographica Hand" w:cs="Times New Roman"/>
                      <w:sz w:val="28"/>
                      <w:szCs w:val="28"/>
                      <w:lang w:eastAsia="zh-TW"/>
                    </w:rPr>
                    <w:t>後</w:t>
                  </w:r>
                  <w:r w:rsidRPr="00841A8B">
                    <w:rPr>
                      <w:rFonts w:ascii="Geographica Hand" w:eastAsia="Batang" w:hAnsi="Geographica Hand" w:cs="Times New Roman"/>
                      <w:sz w:val="28"/>
                      <w:szCs w:val="28"/>
                      <w:lang w:eastAsia="zh-TW"/>
                    </w:rPr>
                    <w:t>，伊莉雅來看望亞當和夏娃。</w:t>
                  </w:r>
                </w:p>
                <w:p w14:paraId="330208B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014EF74" w14:textId="275C0B0E"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看到滿地的孩童和園林裏面衆多的人，一些在摘果子，一些</w:t>
                  </w:r>
                  <w:r w:rsidRPr="00841A8B">
                    <w:rPr>
                      <w:rFonts w:ascii="Geographica Hand" w:eastAsia="SimSun" w:hAnsi="Geographica Hand" w:cs="SimSun"/>
                      <w:sz w:val="28"/>
                      <w:szCs w:val="28"/>
                      <w:lang w:eastAsia="zh-TW"/>
                    </w:rPr>
                    <w:t>趴</w:t>
                  </w:r>
                  <w:r w:rsidRPr="00841A8B">
                    <w:rPr>
                      <w:rFonts w:ascii="Geographica Hand" w:eastAsia="Batang" w:hAnsi="Geographica Hand" w:cs="Times New Roman"/>
                      <w:sz w:val="28"/>
                      <w:szCs w:val="28"/>
                      <w:lang w:eastAsia="zh-TW"/>
                    </w:rPr>
                    <w:t>在樹幹上睡懶覺，一些臥在草地上打鼾，一些在河邊</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毆。果園的很多樹枝被折斷，</w:t>
                  </w:r>
                  <w:r w:rsidR="00341E22" w:rsidRPr="00841A8B">
                    <w:rPr>
                      <w:rFonts w:ascii="Geographica Hand" w:eastAsia="Batang" w:hAnsi="Geographica Hand" w:cs="Times New Roman"/>
                      <w:sz w:val="28"/>
                      <w:szCs w:val="28"/>
                      <w:lang w:eastAsia="zh-TW"/>
                    </w:rPr>
                    <w:t>跟掉落的果子</w:t>
                  </w:r>
                  <w:r w:rsidRPr="00841A8B">
                    <w:rPr>
                      <w:rFonts w:ascii="Geographica Hand" w:eastAsia="Batang" w:hAnsi="Geographica Hand" w:cs="Times New Roman"/>
                      <w:sz w:val="28"/>
                      <w:szCs w:val="28"/>
                      <w:lang w:eastAsia="zh-TW"/>
                    </w:rPr>
                    <w:t>凌亂地舖在地上，小路和草地都是</w:t>
                  </w:r>
                  <w:r w:rsidRPr="00841A8B">
                    <w:rPr>
                      <w:rFonts w:ascii="Geographica Hand" w:eastAsia="SimSun" w:hAnsi="Geographica Hand" w:cs="SimSun"/>
                      <w:sz w:val="28"/>
                      <w:szCs w:val="28"/>
                      <w:lang w:eastAsia="zh-TW"/>
                    </w:rPr>
                    <w:t>髒</w:t>
                  </w:r>
                  <w:r w:rsidRPr="00841A8B">
                    <w:rPr>
                      <w:rFonts w:ascii="Geographica Hand" w:eastAsia="Batang" w:hAnsi="Geographica Hand" w:cs="Times New Roman"/>
                      <w:sz w:val="28"/>
                      <w:szCs w:val="28"/>
                      <w:lang w:eastAsia="zh-TW"/>
                    </w:rPr>
                    <w:t>亂的泥巴</w:t>
                  </w:r>
                  <w:r w:rsidR="00341E22" w:rsidRPr="00841A8B">
                    <w:rPr>
                      <w:rFonts w:ascii="Geographica Hand" w:eastAsia="Batang" w:hAnsi="Geographica Hand" w:cs="Times New Roman"/>
                      <w:sz w:val="28"/>
                      <w:szCs w:val="28"/>
                      <w:lang w:eastAsia="zh-TW"/>
                    </w:rPr>
                    <w:t>，還混有一些血跡</w:t>
                  </w:r>
                  <w:r w:rsidRPr="00841A8B">
                    <w:rPr>
                      <w:rFonts w:ascii="Geographica Hand" w:eastAsia="Batang" w:hAnsi="Geographica Hand" w:cs="Times New Roman"/>
                      <w:sz w:val="28"/>
                      <w:szCs w:val="28"/>
                      <w:lang w:eastAsia="zh-TW"/>
                    </w:rPr>
                    <w:t>。</w:t>
                  </w:r>
                </w:p>
                <w:p w14:paraId="6E331D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A116B11" w14:textId="540607DF" w:rsidR="005A57F3" w:rsidRPr="00EE5D65" w:rsidRDefault="005A57F3" w:rsidP="005A57F3">
                  <w:pPr>
                    <w:pStyle w:val="ListParagraph"/>
                    <w:ind w:left="0"/>
                    <w:rPr>
                      <w:rFonts w:ascii="Geographica Hand" w:eastAsia="Batang" w:hAnsi="Geographica Hand" w:cs="Times New Roman"/>
                      <w:sz w:val="28"/>
                      <w:szCs w:val="28"/>
                      <w:lang w:eastAsia="zh-TW"/>
                    </w:rPr>
                  </w:pPr>
                  <w:r w:rsidRPr="00EE5D65">
                    <w:rPr>
                      <w:rFonts w:ascii="Geographica Hand" w:eastAsia="Batang" w:hAnsi="Geographica Hand" w:cs="Times New Roman"/>
                      <w:sz w:val="28"/>
                      <w:szCs w:val="28"/>
                      <w:lang w:eastAsia="zh-TW"/>
                    </w:rPr>
                    <w:t>伊莉雅</w:t>
                  </w:r>
                  <w:r w:rsidR="00341E22" w:rsidRPr="00EE5D65">
                    <w:rPr>
                      <w:rFonts w:ascii="Geographica Hand" w:eastAsia="Batang" w:hAnsi="Geographica Hand" w:cs="Times New Roman"/>
                      <w:sz w:val="28"/>
                      <w:szCs w:val="28"/>
                      <w:lang w:eastAsia="zh-TW"/>
                    </w:rPr>
                    <w:t>在那兩</w:t>
                  </w:r>
                  <w:r w:rsidR="00341E22" w:rsidRPr="00EE5D65">
                    <w:rPr>
                      <w:rFonts w:ascii="Geographica Hand" w:eastAsia="SimSun" w:hAnsi="Geographica Hand" w:cs="SimSun"/>
                      <w:sz w:val="28"/>
                      <w:szCs w:val="28"/>
                      <w:lang w:eastAsia="zh-TW"/>
                    </w:rPr>
                    <w:t>棵</w:t>
                  </w:r>
                  <w:r w:rsidR="00341E22" w:rsidRPr="00EE5D65">
                    <w:rPr>
                      <w:rFonts w:ascii="Geographica Hand" w:eastAsia="Batang" w:hAnsi="Geographica Hand" w:cs="Batang"/>
                      <w:sz w:val="28"/>
                      <w:szCs w:val="28"/>
                      <w:lang w:eastAsia="zh-TW"/>
                    </w:rPr>
                    <w:t>樹下</w:t>
                  </w:r>
                  <w:r w:rsidRPr="00EE5D65">
                    <w:rPr>
                      <w:rFonts w:ascii="Geographica Hand" w:eastAsia="Batang" w:hAnsi="Geographica Hand" w:cs="Times New Roman"/>
                      <w:sz w:val="28"/>
                      <w:szCs w:val="28"/>
                      <w:lang w:eastAsia="zh-TW"/>
                    </w:rPr>
                    <w:t>找到</w:t>
                  </w:r>
                  <w:r w:rsidR="00341E22" w:rsidRPr="00EE5D65">
                    <w:rPr>
                      <w:rFonts w:ascii="Geographica Hand" w:eastAsia="Batang" w:hAnsi="Geographica Hand" w:cs="Times New Roman"/>
                      <w:sz w:val="28"/>
                      <w:szCs w:val="28"/>
                      <w:lang w:eastAsia="zh-TW"/>
                    </w:rPr>
                    <w:t>了</w:t>
                  </w:r>
                  <w:r w:rsidRPr="00EE5D65">
                    <w:rPr>
                      <w:rFonts w:ascii="Geographica Hand" w:eastAsia="Batang" w:hAnsi="Geographica Hand" w:cs="Times New Roman"/>
                      <w:sz w:val="28"/>
                      <w:szCs w:val="28"/>
                      <w:lang w:eastAsia="zh-TW"/>
                    </w:rPr>
                    <w:t>夏娃</w:t>
                  </w:r>
                  <w:r w:rsidR="00341E22" w:rsidRPr="00EE5D65">
                    <w:rPr>
                      <w:rFonts w:ascii="Geographica Hand" w:eastAsia="Batang" w:hAnsi="Geographica Hand" w:cs="Times New Roman"/>
                      <w:sz w:val="28"/>
                      <w:szCs w:val="28"/>
                      <w:lang w:eastAsia="zh-TW"/>
                    </w:rPr>
                    <w:t>和亞當。</w:t>
                  </w:r>
                  <w:r w:rsidR="00341E22" w:rsidRPr="00EE5D65">
                    <w:rPr>
                      <w:rFonts w:ascii="Geographica Hand" w:eastAsia="Batang" w:hAnsi="Geographica Hand" w:cs="SimSun"/>
                      <w:sz w:val="28"/>
                      <w:szCs w:val="28"/>
                      <w:lang w:eastAsia="zh-TW"/>
                    </w:rPr>
                    <w:t>夏娃坐在黃金律法之樹下，</w:t>
                  </w:r>
                  <w:r w:rsidR="00341E22" w:rsidRPr="00EE5D65">
                    <w:rPr>
                      <w:rFonts w:ascii="Geographica Hand" w:eastAsia="SimSun" w:hAnsi="Geographica Hand" w:cs="SimSun"/>
                      <w:sz w:val="28"/>
                      <w:szCs w:val="28"/>
                      <w:lang w:eastAsia="zh-TW"/>
                    </w:rPr>
                    <w:t>她</w:t>
                  </w:r>
                  <w:r w:rsidR="00341E22" w:rsidRPr="00EE5D65">
                    <w:rPr>
                      <w:rFonts w:ascii="Geographica Hand" w:eastAsia="Batang" w:hAnsi="Geographica Hand" w:cs="Batang"/>
                      <w:sz w:val="28"/>
                      <w:szCs w:val="28"/>
                      <w:lang w:eastAsia="zh-TW"/>
                    </w:rPr>
                    <w:t>的手裏捏著一片黃金色的樹葉</w:t>
                  </w:r>
                  <w:r w:rsidR="00341E22" w:rsidRPr="00EE5D65">
                    <w:rPr>
                      <w:rFonts w:ascii="Geographica Hand" w:eastAsia="Batang" w:hAnsi="Geographica Hand" w:cs="Times New Roman"/>
                      <w:sz w:val="28"/>
                      <w:szCs w:val="28"/>
                      <w:lang w:eastAsia="zh-TW"/>
                    </w:rPr>
                    <w:t>。</w:t>
                  </w:r>
                  <w:r w:rsidR="00341E22" w:rsidRPr="00EE5D65">
                    <w:rPr>
                      <w:rFonts w:ascii="Geographica Hand" w:eastAsia="Batang" w:hAnsi="Geographica Hand" w:cs="SimSun"/>
                      <w:sz w:val="28"/>
                      <w:szCs w:val="28"/>
                      <w:lang w:eastAsia="zh-TW"/>
                    </w:rPr>
                    <w:t>旁邊是亞當，他坐在翠綠生命之樹下垂著頭</w:t>
                  </w:r>
                  <w:r w:rsidR="00341E22" w:rsidRPr="00EE5D65">
                    <w:rPr>
                      <w:rFonts w:ascii="Geographica Hand" w:eastAsia="Batang" w:hAnsi="Geographica Hand" w:cs="Times New Roman"/>
                      <w:sz w:val="28"/>
                      <w:szCs w:val="28"/>
                      <w:lang w:eastAsia="zh-TW"/>
                    </w:rPr>
                    <w:t>。</w:t>
                  </w:r>
                  <w:r w:rsidR="00E04E9B" w:rsidRPr="00EE5D65">
                    <w:rPr>
                      <w:rFonts w:ascii="Geographica Hand" w:eastAsia="Batang" w:hAnsi="Geographica Hand" w:cs="Times New Roman"/>
                      <w:sz w:val="28"/>
                      <w:szCs w:val="28"/>
                      <w:lang w:eastAsia="zh-TW"/>
                    </w:rPr>
                    <w:t>兩人因爲已經發育長出的</w:t>
                  </w:r>
                  <w:r w:rsidR="00E04E9B" w:rsidRPr="009828CC">
                    <w:rPr>
                      <w:rFonts w:ascii="Geographica Hand" w:eastAsia="Batang" w:hAnsi="Geographica Hand" w:cs="Times New Roman"/>
                      <w:sz w:val="28"/>
                      <w:szCs w:val="28"/>
                      <w:lang w:eastAsia="zh-TW"/>
                    </w:rPr>
                    <w:t>性器官，巨大的羞恥感使他們不得不使用</w:t>
                  </w:r>
                  <w:r w:rsidR="009828CC" w:rsidRPr="009828CC">
                    <w:rPr>
                      <w:rFonts w:ascii="Geographica Hand" w:eastAsia="Batang" w:hAnsi="Geographica Hand" w:cs="Times New Roman"/>
                      <w:sz w:val="28"/>
                      <w:szCs w:val="28"/>
                      <w:lang w:eastAsia="zh-TW"/>
                    </w:rPr>
                    <w:t>幾片無花果</w:t>
                  </w:r>
                  <w:r w:rsidR="00E04E9B" w:rsidRPr="009828CC">
                    <w:rPr>
                      <w:rFonts w:ascii="Geographica Hand" w:eastAsia="Batang" w:hAnsi="Geographica Hand" w:cs="Times New Roman"/>
                      <w:sz w:val="28"/>
                      <w:szCs w:val="28"/>
                      <w:lang w:eastAsia="zh-TW"/>
                    </w:rPr>
                    <w:t>樹</w:t>
                  </w:r>
                  <w:r w:rsidR="009828CC" w:rsidRPr="009828CC">
                    <w:rPr>
                      <w:rFonts w:ascii="Geographica Hand" w:eastAsia="Batang" w:hAnsi="Geographica Hand" w:cs="Times New Roman"/>
                      <w:sz w:val="28"/>
                      <w:szCs w:val="28"/>
                      <w:lang w:eastAsia="zh-TW"/>
                    </w:rPr>
                    <w:t>的</w:t>
                  </w:r>
                  <w:r w:rsidR="00E04E9B" w:rsidRPr="009828CC">
                    <w:rPr>
                      <w:rFonts w:ascii="Geographica Hand" w:eastAsia="Batang" w:hAnsi="Geographica Hand" w:cs="Times New Roman"/>
                      <w:sz w:val="28"/>
                      <w:szCs w:val="28"/>
                      <w:lang w:eastAsia="zh-TW"/>
                    </w:rPr>
                    <w:t>葉</w:t>
                  </w:r>
                  <w:r w:rsidR="009828CC" w:rsidRPr="009828CC">
                    <w:rPr>
                      <w:rFonts w:ascii="Geographica Hand" w:eastAsia="Batang" w:hAnsi="Geographica Hand" w:cs="Times New Roman"/>
                      <w:sz w:val="28"/>
                      <w:szCs w:val="28"/>
                      <w:lang w:eastAsia="zh-TW"/>
                    </w:rPr>
                    <w:t>子</w:t>
                  </w:r>
                  <w:r w:rsidR="00E04E9B" w:rsidRPr="009828CC">
                    <w:rPr>
                      <w:rFonts w:ascii="Geographica Hand" w:eastAsia="Batang" w:hAnsi="Geographica Hand" w:cs="Times New Roman"/>
                      <w:sz w:val="28"/>
                      <w:szCs w:val="28"/>
                      <w:lang w:eastAsia="zh-TW"/>
                    </w:rPr>
                    <w:t>圍住自己的私密</w:t>
                  </w:r>
                  <w:r w:rsidR="00E04E9B" w:rsidRPr="009828CC">
                    <w:rPr>
                      <w:rFonts w:ascii="Geographica Hand" w:eastAsia="SimSun" w:hAnsi="Geographica Hand" w:cs="SimSun"/>
                      <w:sz w:val="28"/>
                      <w:szCs w:val="28"/>
                      <w:lang w:eastAsia="zh-TW"/>
                    </w:rPr>
                    <w:t>処</w:t>
                  </w:r>
                  <w:r w:rsidR="00E04E9B" w:rsidRPr="009828CC">
                    <w:rPr>
                      <w:rFonts w:ascii="Geographica Hand" w:eastAsia="Batang" w:hAnsi="Geographica Hand" w:cs="Batang"/>
                      <w:sz w:val="28"/>
                      <w:szCs w:val="28"/>
                      <w:lang w:eastAsia="zh-TW"/>
                    </w:rPr>
                    <w:t>。</w:t>
                  </w:r>
                  <w:r w:rsidR="00341E22" w:rsidRPr="00EE5D65">
                    <w:rPr>
                      <w:rFonts w:ascii="Geographica Hand" w:eastAsia="Batang" w:hAnsi="Geographica Hand" w:cs="Times New Roman"/>
                      <w:sz w:val="28"/>
                      <w:szCs w:val="28"/>
                      <w:lang w:eastAsia="zh-TW"/>
                    </w:rPr>
                    <w:t>伊莉雅上前</w:t>
                  </w:r>
                  <w:r w:rsidRPr="00EE5D65">
                    <w:rPr>
                      <w:rFonts w:ascii="Geographica Hand" w:eastAsia="Batang" w:hAnsi="Geographica Hand" w:cs="Times New Roman"/>
                      <w:sz w:val="28"/>
                      <w:szCs w:val="28"/>
                      <w:lang w:eastAsia="zh-TW"/>
                    </w:rPr>
                    <w:t>詢問夏娃</w:t>
                  </w:r>
                  <w:r w:rsidRPr="00040A46">
                    <w:rPr>
                      <w:rFonts w:ascii="Geographica Hand" w:eastAsia="Batang" w:hAnsi="Geographica Hand" w:cs="Times New Roman"/>
                      <w:sz w:val="28"/>
                      <w:szCs w:val="28"/>
                      <w:lang w:eastAsia="zh-TW"/>
                    </w:rPr>
                    <w:t>這些</w:t>
                  </w:r>
                  <w:r w:rsidR="00040A46" w:rsidRPr="00040A46">
                    <w:rPr>
                      <w:rFonts w:ascii="Geographica Hand" w:eastAsia="Batang" w:hAnsi="Geographica Hand" w:cs="Times New Roman"/>
                      <w:sz w:val="28"/>
                      <w:szCs w:val="28"/>
                      <w:lang w:eastAsia="zh-TW"/>
                    </w:rPr>
                    <w:t>劣質生命</w:t>
                  </w:r>
                  <w:r w:rsidRPr="00040A46">
                    <w:rPr>
                      <w:rFonts w:ascii="Geographica Hand" w:eastAsia="Batang" w:hAnsi="Geographica Hand" w:cs="Times New Roman"/>
                      <w:sz w:val="28"/>
                      <w:szCs w:val="28"/>
                      <w:lang w:eastAsia="zh-TW"/>
                    </w:rPr>
                    <w:t>是從</w:t>
                  </w:r>
                  <w:r w:rsidRPr="00040A46">
                    <w:rPr>
                      <w:rFonts w:ascii="Geographica Hand" w:eastAsia="SimSun" w:hAnsi="Geographica Hand" w:cs="SimSun"/>
                      <w:sz w:val="28"/>
                      <w:szCs w:val="28"/>
                      <w:lang w:eastAsia="zh-TW"/>
                    </w:rPr>
                    <w:t>哪</w:t>
                  </w:r>
                  <w:r w:rsidRPr="00EE5D65">
                    <w:rPr>
                      <w:rFonts w:ascii="Geographica Hand" w:eastAsia="Batang" w:hAnsi="Geographica Hand" w:cs="Times New Roman"/>
                      <w:sz w:val="28"/>
                      <w:szCs w:val="28"/>
                      <w:lang w:eastAsia="zh-TW"/>
                    </w:rPr>
                    <w:t>裏來的</w:t>
                  </w:r>
                  <w:r w:rsidR="00341E22" w:rsidRPr="00EE5D65">
                    <w:rPr>
                      <w:rFonts w:ascii="Geographica Hand" w:eastAsia="Batang" w:hAnsi="Geographica Hand" w:cs="Times New Roman"/>
                      <w:sz w:val="28"/>
                      <w:szCs w:val="28"/>
                      <w:lang w:eastAsia="zh-TW"/>
                    </w:rPr>
                    <w:t>，</w:t>
                  </w:r>
                  <w:r w:rsidRPr="00EE5D65">
                    <w:rPr>
                      <w:rFonts w:ascii="Geographica Hand" w:eastAsia="Batang" w:hAnsi="Geographica Hand" w:cs="Times New Roman"/>
                      <w:sz w:val="28"/>
                      <w:szCs w:val="28"/>
                      <w:lang w:eastAsia="zh-TW"/>
                    </w:rPr>
                    <w:t>夏娃哭著不</w:t>
                  </w:r>
                  <w:r w:rsidRPr="00EE5D65">
                    <w:rPr>
                      <w:rFonts w:ascii="Geographica Hand" w:eastAsia="SimSun" w:hAnsi="Geographica Hand" w:cs="SimSun"/>
                      <w:sz w:val="28"/>
                      <w:szCs w:val="28"/>
                      <w:lang w:eastAsia="zh-TW"/>
                    </w:rPr>
                    <w:t>説</w:t>
                  </w:r>
                  <w:r w:rsidRPr="00EE5D65">
                    <w:rPr>
                      <w:rFonts w:ascii="Geographica Hand" w:eastAsia="Batang" w:hAnsi="Geographica Hand" w:cs="Times New Roman"/>
                      <w:sz w:val="28"/>
                      <w:szCs w:val="28"/>
                      <w:lang w:eastAsia="zh-TW"/>
                    </w:rPr>
                    <w:t>話</w:t>
                  </w:r>
                  <w:r w:rsidR="00341E22" w:rsidRPr="00EE5D65">
                    <w:rPr>
                      <w:rFonts w:ascii="Geographica Hand" w:eastAsia="Batang" w:hAnsi="Geographica Hand" w:cs="Times New Roman"/>
                      <w:sz w:val="28"/>
                      <w:szCs w:val="28"/>
                      <w:lang w:eastAsia="zh-TW"/>
                    </w:rPr>
                    <w:t>，亞當支支吾吾</w:t>
                  </w:r>
                  <w:r w:rsidRPr="00EE5D65">
                    <w:rPr>
                      <w:rFonts w:ascii="Geographica Hand" w:eastAsia="Batang" w:hAnsi="Geographica Hand" w:cs="Times New Roman"/>
                      <w:sz w:val="28"/>
                      <w:szCs w:val="28"/>
                      <w:lang w:eastAsia="zh-TW"/>
                    </w:rPr>
                    <w:t>。</w:t>
                  </w:r>
                </w:p>
                <w:p w14:paraId="4945390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E69C382" w14:textId="648E217D" w:rsidR="00341E22" w:rsidRPr="00841A8B" w:rsidRDefault="00341E22"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畫出一束光，圍成一個方框，周邊的光束游動進入方框</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排列，以文字的形式告訴伊莉雅想要的資訊。</w:t>
                  </w:r>
                  <w:r w:rsidR="000120DA" w:rsidRPr="00841A8B">
                    <w:rPr>
                      <w:rFonts w:ascii="Geographica Hand" w:eastAsia="Batang" w:hAnsi="Geographica Hand" w:cs="Times New Roman"/>
                      <w:sz w:val="28"/>
                      <w:szCs w:val="28"/>
                      <w:lang w:eastAsia="zh-TW"/>
                    </w:rPr>
                    <w:t>伊莉雅閱讀完後，光束解散，回歸自然。</w:t>
                  </w:r>
                </w:p>
                <w:p w14:paraId="57954104" w14:textId="77777777" w:rsidR="00341E22" w:rsidRPr="00841A8B" w:rsidRDefault="00341E22" w:rsidP="005A57F3">
                  <w:pPr>
                    <w:pStyle w:val="ListParagraph"/>
                    <w:ind w:left="0"/>
                    <w:rPr>
                      <w:rFonts w:ascii="Geographica Hand" w:eastAsia="Batang" w:hAnsi="Geographica Hand" w:cs="Times New Roman"/>
                      <w:sz w:val="28"/>
                      <w:szCs w:val="28"/>
                      <w:lang w:eastAsia="zh-TW"/>
                    </w:rPr>
                  </w:pPr>
                </w:p>
                <w:p w14:paraId="7FA990D0" w14:textId="0648E9D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341E22" w:rsidRPr="00841A8B">
                    <w:rPr>
                      <w:rFonts w:ascii="Geographica Hand" w:eastAsia="Batang" w:hAnsi="Geographica Hand" w:cs="Times New Roman"/>
                      <w:sz w:val="28"/>
                      <w:szCs w:val="28"/>
                      <w:lang w:eastAsia="zh-TW"/>
                    </w:rPr>
                    <w:t>在樹下</w:t>
                  </w:r>
                  <w:r w:rsidRPr="00841A8B">
                    <w:rPr>
                      <w:rFonts w:ascii="Geographica Hand" w:eastAsia="Batang" w:hAnsi="Geographica Hand" w:cs="Times New Roman"/>
                      <w:sz w:val="28"/>
                      <w:szCs w:val="28"/>
                      <w:lang w:eastAsia="zh-TW"/>
                    </w:rPr>
                    <w:t>燃起篝火，將亞當和夏娃叫過來坐下。</w:t>
                  </w:r>
                </w:p>
                <w:p w14:paraId="27258283"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50C944F" w14:textId="15317A6F" w:rsidR="005A57F3" w:rsidRPr="00E04E9B" w:rsidRDefault="005A57F3" w:rsidP="005A57F3">
                  <w:pPr>
                    <w:pStyle w:val="ListParagraph"/>
                    <w:ind w:left="0"/>
                    <w:rPr>
                      <w:rFonts w:ascii="Geographica Hand" w:eastAsia="Batang" w:hAnsi="Geographica Hand" w:cs="Times New Roman"/>
                      <w:sz w:val="28"/>
                      <w:szCs w:val="28"/>
                      <w:lang w:eastAsia="zh-TW"/>
                    </w:rPr>
                  </w:pPr>
                  <w:r w:rsidRPr="00E04E9B">
                    <w:rPr>
                      <w:rFonts w:ascii="Geographica Hand" w:eastAsia="Batang" w:hAnsi="Geographica Hand" w:cs="Times New Roman"/>
                      <w:sz w:val="28"/>
                      <w:szCs w:val="28"/>
                      <w:lang w:eastAsia="zh-TW"/>
                    </w:rPr>
                    <w:t>伊莉雅：我已經知道了。那位自稱西塔的神不請自來，哄騙亞當要吃下生殖欲望的禁果，</w:t>
                  </w:r>
                  <w:r w:rsidR="00341E22" w:rsidRPr="00E04E9B">
                    <w:rPr>
                      <w:rFonts w:ascii="Geographica Hand" w:eastAsia="SimSun" w:hAnsi="Geographica Hand" w:cs="SimSun"/>
                      <w:sz w:val="28"/>
                      <w:szCs w:val="28"/>
                      <w:lang w:eastAsia="zh-TW"/>
                    </w:rPr>
                    <w:t>祂</w:t>
                  </w:r>
                  <w:r w:rsidR="00341E22" w:rsidRPr="00E04E9B">
                    <w:rPr>
                      <w:rFonts w:ascii="Geographica Hand" w:eastAsia="Batang" w:hAnsi="Geographica Hand" w:cs="Batang"/>
                      <w:sz w:val="28"/>
                      <w:szCs w:val="28"/>
                      <w:lang w:eastAsia="zh-TW"/>
                    </w:rPr>
                    <w:t>稱之爲</w:t>
                  </w:r>
                  <w:r w:rsidR="00341E22" w:rsidRPr="00E04E9B">
                    <w:rPr>
                      <w:rFonts w:ascii="Geographica Hand" w:eastAsia="Batang" w:hAnsi="Geographica Hand" w:cs="SimSun"/>
                      <w:sz w:val="28"/>
                      <w:szCs w:val="28"/>
                      <w:u w:val="single"/>
                      <w:lang w:eastAsia="zh-TW"/>
                    </w:rPr>
                    <w:t>分享之果</w:t>
                  </w:r>
                  <w:r w:rsidR="00341E22" w:rsidRPr="00E04E9B">
                    <w:rPr>
                      <w:rFonts w:ascii="Geographica Hand" w:eastAsia="Batang" w:hAnsi="Geographica Hand" w:cs="Times New Roman"/>
                      <w:sz w:val="28"/>
                      <w:szCs w:val="28"/>
                      <w:lang w:eastAsia="zh-TW"/>
                    </w:rPr>
                    <w:t>，</w:t>
                  </w:r>
                  <w:r w:rsidRPr="00E04E9B">
                    <w:rPr>
                      <w:rFonts w:ascii="Geographica Hand" w:eastAsia="Batang" w:hAnsi="Geographica Hand" w:cs="Times New Roman"/>
                      <w:sz w:val="28"/>
                      <w:szCs w:val="28"/>
                      <w:lang w:eastAsia="zh-TW"/>
                    </w:rPr>
                    <w:t>亞當又哄騙夏娃與自己同吃。</w:t>
                  </w:r>
                  <w:r w:rsidR="00E04E9B" w:rsidRPr="00E04E9B">
                    <w:rPr>
                      <w:rFonts w:ascii="Geographica Hand" w:eastAsia="Batang" w:hAnsi="Geographica Hand" w:cs="Times New Roman"/>
                      <w:sz w:val="28"/>
                      <w:szCs w:val="28"/>
                      <w:lang w:eastAsia="zh-TW"/>
                    </w:rPr>
                    <w:t>吃完果子之後，該果子携帶的强大詛</w:t>
                  </w:r>
                  <w:r w:rsidR="00E04E9B" w:rsidRPr="00E04E9B">
                    <w:rPr>
                      <w:rFonts w:ascii="Geographica Hand" w:eastAsia="SimSun" w:hAnsi="Geographica Hand" w:cs="SimSun"/>
                      <w:sz w:val="28"/>
                      <w:szCs w:val="28"/>
                      <w:lang w:eastAsia="zh-TW"/>
                    </w:rPr>
                    <w:t>咒</w:t>
                  </w:r>
                  <w:r w:rsidR="00E04E9B" w:rsidRPr="00E04E9B">
                    <w:rPr>
                      <w:rFonts w:ascii="Geographica Hand" w:eastAsia="Batang" w:hAnsi="Geographica Hand" w:cs="Times New Roman"/>
                      <w:sz w:val="28"/>
                      <w:szCs w:val="28"/>
                      <w:lang w:eastAsia="zh-TW"/>
                    </w:rPr>
                    <w:t>在</w:t>
                  </w:r>
                  <w:r w:rsidR="00E04E9B" w:rsidRPr="00E04E9B">
                    <w:rPr>
                      <w:rFonts w:ascii="Geographica Hand" w:eastAsia="SimSun" w:hAnsi="Geographica Hand" w:cs="SimSun"/>
                      <w:sz w:val="28"/>
                      <w:szCs w:val="28"/>
                      <w:lang w:eastAsia="zh-TW"/>
                    </w:rPr>
                    <w:t>你</w:t>
                  </w:r>
                  <w:r w:rsidR="00E04E9B" w:rsidRPr="00E04E9B">
                    <w:rPr>
                      <w:rFonts w:ascii="Geographica Hand" w:eastAsia="Batang" w:hAnsi="Geographica Hand" w:cs="Batang"/>
                      <w:sz w:val="28"/>
                      <w:szCs w:val="28"/>
                      <w:lang w:eastAsia="zh-TW"/>
                    </w:rPr>
                    <w:t>們</w:t>
                  </w:r>
                  <w:r w:rsidR="00E04E9B" w:rsidRPr="00E04E9B">
                    <w:rPr>
                      <w:rFonts w:ascii="Geographica Hand" w:eastAsia="Batang" w:hAnsi="Geographica Hand" w:cs="Times New Roman"/>
                      <w:sz w:val="28"/>
                      <w:szCs w:val="28"/>
                      <w:lang w:eastAsia="zh-TW"/>
                    </w:rPr>
                    <w:t>自己身體</w:t>
                  </w:r>
                  <w:r w:rsidR="00E04E9B" w:rsidRPr="00E04E9B">
                    <w:rPr>
                      <w:rFonts w:ascii="Geographica Hand" w:eastAsia="SimSun" w:hAnsi="Geographica Hand" w:cs="SimSun"/>
                      <w:sz w:val="28"/>
                      <w:szCs w:val="28"/>
                      <w:lang w:eastAsia="zh-TW"/>
                    </w:rPr>
                    <w:t>内</w:t>
                  </w:r>
                  <w:r w:rsidR="00E04E9B" w:rsidRPr="00E04E9B">
                    <w:rPr>
                      <w:rFonts w:ascii="Geographica Hand" w:eastAsia="Batang" w:hAnsi="Geographica Hand" w:cs="Batang"/>
                      <w:sz w:val="28"/>
                      <w:szCs w:val="28"/>
                      <w:lang w:eastAsia="zh-TW"/>
                    </w:rPr>
                    <w:t>部</w:t>
                  </w:r>
                  <w:r w:rsidR="00E04E9B" w:rsidRPr="00E04E9B">
                    <w:rPr>
                      <w:rFonts w:ascii="Geographica Hand" w:eastAsia="Batang" w:hAnsi="Geographica Hand" w:cs="Times New Roman"/>
                      <w:sz w:val="28"/>
                      <w:szCs w:val="28"/>
                      <w:lang w:eastAsia="zh-TW"/>
                    </w:rPr>
                    <w:t>開始</w:t>
                  </w:r>
                  <w:r w:rsidR="00E04E9B" w:rsidRPr="00D15AFB">
                    <w:rPr>
                      <w:rFonts w:ascii="Geographica Hand" w:eastAsia="Batang" w:hAnsi="Geographica Hand" w:cs="Times New Roman"/>
                      <w:sz w:val="28"/>
                      <w:szCs w:val="28"/>
                      <w:lang w:eastAsia="zh-TW"/>
                    </w:rPr>
                    <w:t>詛</w:t>
                  </w:r>
                  <w:r w:rsidR="00E04E9B" w:rsidRPr="00D15AFB">
                    <w:rPr>
                      <w:rFonts w:ascii="Geographica Hand" w:eastAsia="SimSun" w:hAnsi="Geographica Hand" w:cs="SimSun"/>
                      <w:sz w:val="28"/>
                      <w:szCs w:val="28"/>
                      <w:lang w:eastAsia="zh-TW"/>
                    </w:rPr>
                    <w:t>咒你</w:t>
                  </w:r>
                  <w:r w:rsidR="00E04E9B" w:rsidRPr="00D15AFB">
                    <w:rPr>
                      <w:rFonts w:ascii="Geographica Hand" w:eastAsia="Batang" w:hAnsi="Geographica Hand" w:cs="Batang"/>
                      <w:sz w:val="28"/>
                      <w:szCs w:val="28"/>
                      <w:lang w:eastAsia="zh-TW"/>
                    </w:rPr>
                    <w:t>們的</w:t>
                  </w:r>
                  <w:r w:rsidR="00E04E9B" w:rsidRPr="00D15AFB">
                    <w:rPr>
                      <w:rFonts w:ascii="Geographica Hand" w:eastAsia="Batang" w:hAnsi="Geographica Hand" w:cs="Times New Roman"/>
                      <w:sz w:val="28"/>
                      <w:szCs w:val="28"/>
                      <w:lang w:eastAsia="zh-TW"/>
                    </w:rPr>
                    <w:t>身體和基因，突破造物主的原生生命限制，迅速發育出性器官和性興奮的繁殖條件，導致</w:t>
                  </w:r>
                  <w:r w:rsidR="00E04E9B" w:rsidRPr="00D15AFB">
                    <w:rPr>
                      <w:rFonts w:ascii="Geographica Hand" w:eastAsia="SimSun" w:hAnsi="Geographica Hand" w:cs="SimSun"/>
                      <w:sz w:val="28"/>
                      <w:szCs w:val="28"/>
                      <w:lang w:eastAsia="zh-TW"/>
                    </w:rPr>
                    <w:t>你</w:t>
                  </w:r>
                  <w:r w:rsidR="00E04E9B" w:rsidRPr="00D15AFB">
                    <w:rPr>
                      <w:rFonts w:ascii="Geographica Hand" w:eastAsia="Batang" w:hAnsi="Geographica Hand" w:cs="Batang"/>
                      <w:sz w:val="28"/>
                      <w:szCs w:val="28"/>
                      <w:lang w:eastAsia="zh-TW"/>
                    </w:rPr>
                    <w:t>們</w:t>
                  </w:r>
                  <w:r w:rsidR="00E04E9B" w:rsidRPr="00D15AFB">
                    <w:rPr>
                      <w:rFonts w:ascii="Geographica Hand" w:eastAsia="SimSun" w:hAnsi="Geographica Hand" w:cs="SimSun"/>
                      <w:sz w:val="28"/>
                      <w:szCs w:val="28"/>
                      <w:lang w:eastAsia="zh-TW"/>
                    </w:rPr>
                    <w:t>產</w:t>
                  </w:r>
                  <w:r w:rsidR="00E04E9B" w:rsidRPr="00D15AFB">
                    <w:rPr>
                      <w:rFonts w:ascii="Geographica Hand" w:eastAsia="Batang" w:hAnsi="Geographica Hand" w:cs="Batang"/>
                      <w:sz w:val="28"/>
                      <w:szCs w:val="28"/>
                      <w:lang w:eastAsia="zh-TW"/>
                    </w:rPr>
                    <w:t>生</w:t>
                  </w:r>
                  <w:r w:rsidR="00E04E9B" w:rsidRPr="00D15AFB">
                    <w:rPr>
                      <w:rFonts w:ascii="Geographica Hand" w:eastAsia="Batang" w:hAnsi="Geographica Hand" w:cs="Times New Roman"/>
                      <w:sz w:val="28"/>
                      <w:szCs w:val="28"/>
                      <w:lang w:eastAsia="zh-TW"/>
                    </w:rPr>
                    <w:t>强烈的、無法控制的繁殖欲望。</w:t>
                  </w:r>
                  <w:r w:rsidRPr="00D15AFB">
                    <w:rPr>
                      <w:rFonts w:ascii="Geographica Hand" w:eastAsia="Batang" w:hAnsi="Geographica Hand" w:cs="Times New Roman"/>
                      <w:sz w:val="28"/>
                      <w:szCs w:val="28"/>
                      <w:lang w:eastAsia="zh-TW"/>
                    </w:rPr>
                    <w:t>最終，愚昧</w:t>
                  </w:r>
                  <w:r w:rsidR="00D15AFB" w:rsidRPr="00D15AFB">
                    <w:rPr>
                      <w:rFonts w:ascii="Geographica Hand" w:eastAsia="Batang" w:hAnsi="Geographica Hand" w:cs="Times New Roman"/>
                      <w:sz w:val="28"/>
                      <w:szCs w:val="28"/>
                      <w:lang w:eastAsia="zh-TW"/>
                    </w:rPr>
                    <w:t>、</w:t>
                  </w:r>
                  <w:r w:rsidRPr="00D15AFB">
                    <w:rPr>
                      <w:rFonts w:ascii="Geographica Hand" w:eastAsia="Batang" w:hAnsi="Geographica Hand" w:cs="Times New Roman"/>
                      <w:sz w:val="28"/>
                      <w:szCs w:val="28"/>
                      <w:lang w:eastAsia="zh-TW"/>
                    </w:rPr>
                    <w:t>無知</w:t>
                  </w:r>
                  <w:r w:rsidR="00D15AFB" w:rsidRPr="00D15AFB">
                    <w:rPr>
                      <w:rFonts w:ascii="Geographica Hand" w:eastAsia="Batang" w:hAnsi="Geographica Hand" w:cs="Times New Roman"/>
                      <w:sz w:val="28"/>
                      <w:szCs w:val="28"/>
                      <w:lang w:eastAsia="zh-TW"/>
                    </w:rPr>
                    <w:t>、欺騙共同</w:t>
                  </w:r>
                  <w:r w:rsidR="00316F1D" w:rsidRPr="00D15AFB">
                    <w:rPr>
                      <w:rFonts w:ascii="Geographica Hand" w:eastAsia="Batang" w:hAnsi="Geographica Hand" w:cs="Times New Roman"/>
                      <w:sz w:val="28"/>
                      <w:szCs w:val="28"/>
                      <w:lang w:eastAsia="zh-TW"/>
                    </w:rPr>
                    <w:t>促成</w:t>
                  </w:r>
                  <w:r w:rsidRPr="00D15AFB">
                    <w:rPr>
                      <w:rFonts w:ascii="Geographica Hand" w:eastAsia="Batang" w:hAnsi="Geographica Hand" w:cs="Times New Roman"/>
                      <w:sz w:val="28"/>
                      <w:szCs w:val="28"/>
                      <w:lang w:eastAsia="zh-TW"/>
                    </w:rPr>
                    <w:t>了</w:t>
                  </w:r>
                  <w:r w:rsidR="00D15AFB" w:rsidRPr="00D15AFB">
                    <w:rPr>
                      <w:rFonts w:ascii="Geographica Hand" w:eastAsia="Batang" w:hAnsi="Geographica Hand" w:cs="Times New Roman"/>
                      <w:sz w:val="28"/>
                      <w:szCs w:val="28"/>
                      <w:lang w:eastAsia="zh-TW"/>
                    </w:rPr>
                    <w:t>詛</w:t>
                  </w:r>
                  <w:r w:rsidR="00D15AFB" w:rsidRPr="00D15AFB">
                    <w:rPr>
                      <w:rFonts w:ascii="Geographica Hand" w:eastAsia="SimSun" w:hAnsi="Geographica Hand" w:cs="SimSun"/>
                      <w:sz w:val="28"/>
                      <w:szCs w:val="28"/>
                      <w:lang w:eastAsia="zh-TW"/>
                    </w:rPr>
                    <w:t>咒</w:t>
                  </w:r>
                  <w:r w:rsidR="00D15AFB" w:rsidRPr="00D15AFB">
                    <w:rPr>
                      <w:rFonts w:ascii="Geographica Hand" w:eastAsia="Batang" w:hAnsi="Geographica Hand" w:cs="Batang"/>
                      <w:sz w:val="28"/>
                      <w:szCs w:val="28"/>
                      <w:lang w:eastAsia="zh-TW"/>
                    </w:rPr>
                    <w:t>的</w:t>
                  </w:r>
                  <w:r w:rsidRPr="00D15AFB">
                    <w:rPr>
                      <w:rFonts w:ascii="Geographica Hand" w:eastAsia="Batang" w:hAnsi="Geographica Hand" w:cs="Times New Roman"/>
                      <w:sz w:val="28"/>
                      <w:szCs w:val="28"/>
                      <w:lang w:eastAsia="zh-TW"/>
                    </w:rPr>
                    <w:t>罪惡</w:t>
                  </w:r>
                  <w:r w:rsidR="00D15AFB" w:rsidRPr="00D15AFB">
                    <w:rPr>
                      <w:rFonts w:ascii="Geographica Hand" w:eastAsia="Batang" w:hAnsi="Geographica Hand" w:cs="Times New Roman"/>
                      <w:sz w:val="28"/>
                      <w:szCs w:val="28"/>
                      <w:lang w:eastAsia="zh-TW"/>
                    </w:rPr>
                    <w:t>誕生</w:t>
                  </w:r>
                  <w:r w:rsidRPr="00D15AFB">
                    <w:rPr>
                      <w:rFonts w:ascii="Geographica Hand" w:eastAsia="Batang" w:hAnsi="Geographica Hand" w:cs="Times New Roman"/>
                      <w:sz w:val="28"/>
                      <w:szCs w:val="28"/>
                      <w:lang w:eastAsia="zh-TW"/>
                    </w:rPr>
                    <w:t>。</w:t>
                  </w:r>
                </w:p>
                <w:p w14:paraId="2EA287CC" w14:textId="4A77B561" w:rsidR="005A57F3" w:rsidRPr="00841A8B" w:rsidRDefault="000120D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不在的這</w:t>
                  </w:r>
                  <w:r w:rsidR="000D6D85" w:rsidRPr="00841A8B">
                    <w:rPr>
                      <w:rFonts w:ascii="Geographica Hand" w:eastAsia="Batang" w:hAnsi="Geographica Hand" w:cs="Times New Roman"/>
                      <w:sz w:val="28"/>
                      <w:szCs w:val="28"/>
                      <w:lang w:eastAsia="zh-TW"/>
                    </w:rPr>
                    <w:t>段時間</w:t>
                  </w:r>
                  <w:r w:rsidRPr="00841A8B">
                    <w:rPr>
                      <w:rFonts w:ascii="Geographica Hand" w:eastAsia="Batang" w:hAnsi="Geographica Hand" w:cs="Times New Roman"/>
                      <w:sz w:val="28"/>
                      <w:szCs w:val="28"/>
                      <w:lang w:eastAsia="zh-TW"/>
                    </w:rPr>
                    <w:t>裏，</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繁殖的衆多劣質生命已經嚴重干擾了伊甸園脆弱的平衡</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w:t>
                  </w:r>
                  <w:r w:rsidR="000D6D85" w:rsidRPr="00841A8B">
                    <w:rPr>
                      <w:rFonts w:ascii="Geographica Hand" w:eastAsia="Batang" w:hAnsi="Geographica Hand" w:cs="Times New Roman"/>
                      <w:sz w:val="28"/>
                      <w:szCs w:val="28"/>
                      <w:lang w:eastAsia="zh-TW"/>
                    </w:rPr>
                    <w:t>共同</w:t>
                  </w:r>
                  <w:r w:rsidRPr="00841A8B">
                    <w:rPr>
                      <w:rFonts w:ascii="Geographica Hand" w:eastAsia="Batang" w:hAnsi="Geographica Hand" w:cs="Times New Roman"/>
                      <w:sz w:val="28"/>
                      <w:szCs w:val="28"/>
                      <w:lang w:eastAsia="zh-TW"/>
                    </w:rPr>
                    <w:t>已經違背了伊甸園的規律，</w:t>
                  </w:r>
                  <w:r w:rsidR="005A57F3" w:rsidRPr="00841A8B">
                    <w:rPr>
                      <w:rFonts w:ascii="Geographica Hand" w:eastAsia="Batang" w:hAnsi="Geographica Hand" w:cs="Times New Roman"/>
                      <w:sz w:val="28"/>
                      <w:szCs w:val="28"/>
                      <w:lang w:eastAsia="zh-TW"/>
                    </w:rPr>
                    <w:t>這裏已經不再是樂園了</w:t>
                  </w:r>
                  <w:r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要想好自己的未來，因爲</w:t>
                  </w:r>
                  <w:r w:rsidR="005A57F3" w:rsidRPr="00841A8B">
                    <w:rPr>
                      <w:rFonts w:ascii="Geographica Hand" w:eastAsia="SimSun" w:hAnsi="Geographica Hand" w:cs="SimSun"/>
                      <w:sz w:val="28"/>
                      <w:szCs w:val="28"/>
                      <w:lang w:eastAsia="zh-TW"/>
                    </w:rPr>
                    <w:t>你</w:t>
                  </w:r>
                  <w:r w:rsidR="005A57F3" w:rsidRPr="00841A8B">
                    <w:rPr>
                      <w:rFonts w:ascii="Geographica Hand" w:eastAsia="Batang" w:hAnsi="Geographica Hand" w:cs="Times New Roman"/>
                      <w:sz w:val="28"/>
                      <w:szCs w:val="28"/>
                      <w:lang w:eastAsia="zh-TW"/>
                    </w:rPr>
                    <w:t>們肯定會得到應有的懲罰。</w:t>
                  </w:r>
                </w:p>
                <w:p w14:paraId="2C40629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懲罰不是由我來做出，我不會干預</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而是由這片樂園</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領主來裁決。</w:t>
                  </w:r>
                </w:p>
                <w:p w14:paraId="3D123D2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亞當，</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的領主，</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SimSun"/>
                      <w:sz w:val="28"/>
                      <w:szCs w:val="28"/>
                      <w:lang w:eastAsia="zh-TW"/>
                    </w:rPr>
                    <w:t>創造者</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記憶之始的那個人，</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名字，不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樣貌，而</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是將要對</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進行責罰的人。</w:t>
                  </w:r>
                </w:p>
                <w:p w14:paraId="7FBFD667"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園丁已經破壞了領主的果園，懲罰即將降下，</w:t>
                  </w:r>
                  <w:r w:rsidRPr="00841A8B">
                    <w:rPr>
                      <w:rFonts w:ascii="Geographica Hand" w:eastAsia="SimSun" w:hAnsi="Geographica Hand" w:cs="SimSun"/>
                      <w:sz w:val="28"/>
                      <w:szCs w:val="28"/>
                      <w:lang w:eastAsia="zh-TW"/>
                    </w:rPr>
                    <w:t>你</w:t>
                  </w:r>
                  <w:r w:rsidRPr="00841A8B">
                    <w:rPr>
                      <w:rFonts w:ascii="Geographica Hand" w:eastAsia="Batang" w:hAnsi="Geographica Hand" w:cs="Times New Roman"/>
                      <w:sz w:val="28"/>
                      <w:szCs w:val="28"/>
                      <w:lang w:eastAsia="zh-TW"/>
                    </w:rPr>
                    <w:t>們順其自然</w:t>
                  </w:r>
                  <w:r w:rsidRPr="00841A8B">
                    <w:rPr>
                      <w:rFonts w:ascii="Geographica Hand" w:eastAsia="SimSun" w:hAnsi="Geographica Hand" w:cs="SimSun"/>
                      <w:sz w:val="28"/>
                      <w:szCs w:val="28"/>
                      <w:lang w:eastAsia="zh-TW"/>
                    </w:rPr>
                    <w:t>吧</w:t>
                  </w:r>
                  <w:r w:rsidRPr="00841A8B">
                    <w:rPr>
                      <w:rFonts w:ascii="Geographica Hand" w:eastAsia="Batang" w:hAnsi="Geographica Hand" w:cs="Times New Roman"/>
                      <w:sz w:val="28"/>
                      <w:szCs w:val="28"/>
                      <w:lang w:eastAsia="zh-TW"/>
                    </w:rPr>
                    <w:t>。</w:t>
                  </w:r>
                </w:p>
                <w:p w14:paraId="7D912F31"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45CC5BB8" w14:textId="4A48193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告別亞當，</w:t>
                  </w:r>
                  <w:r w:rsidR="000120DA" w:rsidRPr="00841A8B">
                    <w:rPr>
                      <w:rFonts w:ascii="Geographica Hand" w:eastAsia="Batang" w:hAnsi="Geographica Hand" w:cs="Times New Roman"/>
                      <w:sz w:val="28"/>
                      <w:szCs w:val="28"/>
                      <w:lang w:eastAsia="zh-TW"/>
                    </w:rPr>
                    <w:t>牽著夏娃的手，</w:t>
                  </w:r>
                  <w:r w:rsidRPr="00841A8B">
                    <w:rPr>
                      <w:rFonts w:ascii="Geographica Hand" w:eastAsia="Batang" w:hAnsi="Geographica Hand" w:cs="Times New Roman"/>
                      <w:sz w:val="28"/>
                      <w:szCs w:val="28"/>
                      <w:lang w:eastAsia="zh-TW"/>
                    </w:rPr>
                    <w:t>親吻了夏娃的額頭</w:t>
                  </w:r>
                  <w:r w:rsidRPr="00B160F9">
                    <w:rPr>
                      <w:rFonts w:ascii="Geographica Hand" w:eastAsia="Batang" w:hAnsi="Geographica Hand" w:cs="Times New Roman"/>
                      <w:sz w:val="28"/>
                      <w:szCs w:val="28"/>
                      <w:lang w:eastAsia="zh-TW"/>
                    </w:rPr>
                    <w:t>，</w:t>
                  </w:r>
                  <w:r w:rsidR="00B160F9" w:rsidRPr="00B160F9">
                    <w:rPr>
                      <w:rFonts w:ascii="Geographica Hand" w:eastAsia="Batang" w:hAnsi="Geographica Hand" w:cs="Times New Roman"/>
                      <w:sz w:val="28"/>
                      <w:szCs w:val="28"/>
                      <w:lang w:eastAsia="zh-TW"/>
                    </w:rPr>
                    <w:t>然後</w:t>
                  </w:r>
                  <w:r w:rsidRPr="00B160F9">
                    <w:rPr>
                      <w:rFonts w:ascii="Geographica Hand" w:eastAsia="Batang" w:hAnsi="Geographica Hand" w:cs="Times New Roman"/>
                      <w:sz w:val="28"/>
                      <w:szCs w:val="28"/>
                      <w:lang w:eastAsia="zh-TW"/>
                    </w:rPr>
                    <w:t>乘</w:t>
                  </w:r>
                  <w:r w:rsidRPr="00841A8B">
                    <w:rPr>
                      <w:rFonts w:ascii="Geographica Hand" w:eastAsia="Batang" w:hAnsi="Geographica Hand" w:cs="Times New Roman"/>
                      <w:sz w:val="28"/>
                      <w:szCs w:val="28"/>
                      <w:lang w:eastAsia="zh-TW"/>
                    </w:rPr>
                    <w:t>著風離開了伊甸園。</w:t>
                  </w:r>
                </w:p>
                <w:p w14:paraId="4BE7717E"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58BEE133" w14:textId="77777777" w:rsidTr="00357CDB">
              <w:tc>
                <w:tcPr>
                  <w:tcW w:w="5000" w:type="pct"/>
                </w:tcPr>
                <w:p w14:paraId="3D2E3C40" w14:textId="77777777" w:rsidR="00B8453B" w:rsidRPr="00B8453B" w:rsidRDefault="00B8453B" w:rsidP="005A57F3">
                  <w:pPr>
                    <w:pStyle w:val="ListParagraph"/>
                    <w:ind w:left="0"/>
                    <w:rPr>
                      <w:rFonts w:ascii="Geographica Hand" w:hAnsi="Geographica Hand" w:cs="Times New Roman"/>
                      <w:sz w:val="28"/>
                      <w:szCs w:val="28"/>
                      <w:lang w:eastAsia="zh-TW"/>
                    </w:rPr>
                  </w:pPr>
                </w:p>
                <w:p w14:paraId="4DA4321F" w14:textId="77777777" w:rsidR="005A57F3" w:rsidRPr="00841A8B" w:rsidRDefault="005A57F3" w:rsidP="005A57F3">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五章</w:t>
                  </w:r>
                </w:p>
                <w:p w14:paraId="37992164" w14:textId="77777777" w:rsidR="00B8453B" w:rsidRPr="00B8453B" w:rsidRDefault="00B8453B" w:rsidP="005A57F3">
                  <w:pPr>
                    <w:pStyle w:val="ListParagraph"/>
                    <w:ind w:left="0"/>
                    <w:rPr>
                      <w:rFonts w:ascii="Geographica Hand" w:hAnsi="Geographica Hand" w:cs="Times New Roman"/>
                      <w:sz w:val="28"/>
                      <w:szCs w:val="28"/>
                      <w:lang w:eastAsia="zh-TW"/>
                    </w:rPr>
                  </w:pPr>
                </w:p>
                <w:p w14:paraId="1FD9BF9F" w14:textId="0EE67C90"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A0E246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去到博物館，將此事完整地講述給</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w:t>
                  </w:r>
                </w:p>
                <w:p w14:paraId="26277535"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1A205F6" w14:textId="77777777" w:rsidR="00913884"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把這位自稱遠古神靈的西塔定義爲墮落的神靈，並將</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更名</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Satan[</w:t>
                  </w:r>
                  <w:r w:rsidRPr="00841A8B">
                    <w:rPr>
                      <w:rFonts w:ascii="Geographica Hand" w:eastAsia="Batang" w:hAnsi="Geographica Hand" w:cs="Times New Roman"/>
                      <w:sz w:val="28"/>
                      <w:szCs w:val="28"/>
                      <w:lang w:eastAsia="zh-TW"/>
                    </w:rPr>
                    <w:t>撒旦</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了博物館記載的所有神靈登記冊之後，終於找到了</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資料。</w:t>
                  </w:r>
                </w:p>
                <w:p w14:paraId="1F4FC67C" w14:textId="41C5531A" w:rsidR="00913884" w:rsidRPr="00841A8B" w:rsidRDefault="005A57F3"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lastRenderedPageBreak/>
                    <w:t>資料顯示</w:t>
                  </w:r>
                  <w:r w:rsidR="000120DA"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是一個原初宇宙的遠古神靈，</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從相對遠古時代的遠古神靈大戰中逃離</w:t>
                  </w:r>
                  <w:r w:rsidR="000120DA" w:rsidRPr="00841A8B">
                    <w:rPr>
                      <w:rFonts w:ascii="Geographica Hand" w:eastAsia="Batang" w:hAnsi="Geographica Hand" w:cs="Times New Roman"/>
                      <w:sz w:val="28"/>
                      <w:szCs w:val="28"/>
                      <w:lang w:eastAsia="zh-TW"/>
                    </w:rPr>
                    <w:t>，</w:t>
                  </w:r>
                  <w:r w:rsidR="00D35CA8" w:rsidRPr="00841A8B">
                    <w:rPr>
                      <w:rFonts w:ascii="Geographica Hand" w:eastAsia="Batang" w:hAnsi="Geographica Hand" w:cs="Times New Roman"/>
                      <w:sz w:val="28"/>
                      <w:szCs w:val="28"/>
                      <w:lang w:eastAsia="zh-TW"/>
                    </w:rPr>
                    <w:t>在各個宇宙之間穿梭、流浪。</w:t>
                  </w:r>
                  <w:r w:rsidR="000120DA" w:rsidRPr="00841A8B">
                    <w:rPr>
                      <w:rFonts w:ascii="Geographica Hand" w:eastAsia="SimSun" w:hAnsi="Geographica Hand" w:cs="SimSun"/>
                      <w:sz w:val="28"/>
                      <w:szCs w:val="28"/>
                      <w:lang w:eastAsia="zh-TW"/>
                    </w:rPr>
                    <w:t>祂</w:t>
                  </w:r>
                  <w:r w:rsidR="000120DA" w:rsidRPr="00841A8B">
                    <w:rPr>
                      <w:rFonts w:ascii="Geographica Hand" w:eastAsia="Batang" w:hAnsi="Geographica Hand" w:cs="SimSun"/>
                      <w:sz w:val="28"/>
                      <w:szCs w:val="28"/>
                      <w:lang w:eastAsia="zh-TW"/>
                    </w:rPr>
                    <w:t>的</w:t>
                  </w:r>
                  <w:r w:rsidR="00D35CA8" w:rsidRPr="00841A8B">
                    <w:rPr>
                      <w:rFonts w:ascii="Geographica Hand" w:eastAsia="Batang" w:hAnsi="Geographica Hand" w:cs="SimSun"/>
                      <w:sz w:val="28"/>
                      <w:szCs w:val="28"/>
                      <w:lang w:eastAsia="zh-TW"/>
                    </w:rPr>
                    <w:t>老家是</w:t>
                  </w:r>
                  <w:r w:rsidR="000120DA" w:rsidRPr="00841A8B">
                    <w:rPr>
                      <w:rFonts w:ascii="Geographica Hand" w:eastAsia="Batang" w:hAnsi="Geographica Hand" w:cs="SimSun"/>
                      <w:sz w:val="28"/>
                      <w:szCs w:val="28"/>
                      <w:u w:val="single"/>
                      <w:lang w:eastAsia="zh-TW"/>
                    </w:rPr>
                    <w:t>原初宇宙</w:t>
                  </w:r>
                  <w:r w:rsidR="00D35CA8" w:rsidRPr="00841A8B">
                    <w:rPr>
                      <w:rFonts w:ascii="Geographica Hand" w:eastAsia="Batang" w:hAnsi="Geographica Hand" w:cs="SimSun"/>
                      <w:sz w:val="28"/>
                      <w:szCs w:val="28"/>
                      <w:lang w:eastAsia="zh-TW"/>
                    </w:rPr>
                    <w:t>的其中一個，</w:t>
                  </w:r>
                  <w:r w:rsidR="000120DA" w:rsidRPr="00841A8B">
                    <w:rPr>
                      <w:rFonts w:ascii="Geographica Hand" w:eastAsia="Batang" w:hAnsi="Geographica Hand" w:cs="SimSun"/>
                      <w:sz w:val="28"/>
                      <w:szCs w:val="28"/>
                      <w:lang w:eastAsia="zh-TW"/>
                    </w:rPr>
                    <w:t>早在</w:t>
                  </w:r>
                  <w:r w:rsidR="00D35CA8" w:rsidRPr="00841A8B">
                    <w:rPr>
                      <w:rFonts w:ascii="Geographica Hand" w:eastAsia="Batang" w:hAnsi="Geographica Hand" w:cs="Times New Roman"/>
                      <w:sz w:val="28"/>
                      <w:szCs w:val="28"/>
                      <w:lang w:eastAsia="zh-TW"/>
                    </w:rPr>
                    <w:t>相對遠古時代的遠古神靈大戰</w:t>
                  </w:r>
                  <w:r w:rsidR="00D35CA8" w:rsidRPr="00841A8B">
                    <w:rPr>
                      <w:rFonts w:ascii="Geographica Hand" w:eastAsia="Batang" w:hAnsi="Geographica Hand" w:cs="SimSun"/>
                      <w:sz w:val="28"/>
                      <w:szCs w:val="28"/>
                      <w:lang w:eastAsia="zh-TW"/>
                    </w:rPr>
                    <w:t>中就被各種敵方的遠古神靈打得四分五裂，而後其宇宙碎塊全部被吸入地獄黑洞</w:t>
                  </w:r>
                  <w:r w:rsidR="00D35CA8" w:rsidRPr="00841A8B">
                    <w:rPr>
                      <w:rFonts w:ascii="Geographica Hand" w:eastAsia="Batang" w:hAnsi="Geographica Hand" w:cs="Times New Roman"/>
                      <w:sz w:val="28"/>
                      <w:szCs w:val="28"/>
                      <w:lang w:eastAsia="zh-TW"/>
                    </w:rPr>
                    <w:t>。</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後裔、</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子民、</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親信、</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神座、</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宮殿、</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榮耀，全部灰飛煙滅。</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所在的神靈分支和家族被敵人</w:t>
                  </w:r>
                  <w:r w:rsidR="00913884" w:rsidRPr="00841A8B">
                    <w:rPr>
                      <w:rFonts w:ascii="Geographica Hand" w:eastAsia="Batang" w:hAnsi="Geographica Hand" w:cs="SimSun"/>
                      <w:sz w:val="28"/>
                      <w:szCs w:val="28"/>
                      <w:lang w:eastAsia="zh-TW"/>
                    </w:rPr>
                    <w:t>全部</w:t>
                  </w:r>
                  <w:r w:rsidR="00D35CA8" w:rsidRPr="00841A8B">
                    <w:rPr>
                      <w:rFonts w:ascii="Geographica Hand" w:eastAsia="Batang" w:hAnsi="Geographica Hand" w:cs="SimSun"/>
                      <w:sz w:val="28"/>
                      <w:szCs w:val="28"/>
                      <w:lang w:eastAsia="zh-TW"/>
                    </w:rPr>
                    <w:t>殺光</w:t>
                  </w:r>
                  <w:r w:rsidR="00913884" w:rsidRPr="00841A8B">
                    <w:rPr>
                      <w:rFonts w:ascii="Geographica Hand" w:eastAsia="Batang" w:hAnsi="Geographica Hand" w:cs="SimSun"/>
                      <w:sz w:val="28"/>
                      <w:szCs w:val="28"/>
                      <w:lang w:eastAsia="zh-TW"/>
                    </w:rPr>
                    <w:t>，</w:t>
                  </w:r>
                  <w:r w:rsidR="00D35CA8" w:rsidRPr="00841A8B">
                    <w:rPr>
                      <w:rFonts w:ascii="Geographica Hand" w:eastAsia="Batang" w:hAnsi="Geographica Hand" w:cs="SimSun"/>
                      <w:sz w:val="28"/>
                      <w:szCs w:val="28"/>
                      <w:lang w:eastAsia="zh-TW"/>
                    </w:rPr>
                    <w:t>或囚禁在</w:t>
                  </w:r>
                  <w:r w:rsidR="00913884" w:rsidRPr="00841A8B">
                    <w:rPr>
                      <w:rFonts w:ascii="Geographica Hand" w:eastAsia="Batang" w:hAnsi="Geographica Hand" w:cs="SimSun"/>
                      <w:sz w:val="28"/>
                      <w:szCs w:val="28"/>
                      <w:lang w:eastAsia="zh-TW"/>
                    </w:rPr>
                    <w:t>專爲神靈打造的</w:t>
                  </w:r>
                  <w:r w:rsidR="00D35CA8" w:rsidRPr="00841A8B">
                    <w:rPr>
                      <w:rFonts w:ascii="Geographica Hand" w:eastAsia="Batang" w:hAnsi="Geographica Hand" w:cs="SimSun"/>
                      <w:sz w:val="28"/>
                      <w:szCs w:val="28"/>
                      <w:lang w:eastAsia="zh-TW"/>
                    </w:rPr>
                    <w:t>監牢之中，只剩</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一神</w:t>
                  </w:r>
                  <w:r w:rsidR="00913884" w:rsidRPr="00841A8B">
                    <w:rPr>
                      <w:rFonts w:ascii="Geographica Hand" w:eastAsia="Batang" w:hAnsi="Geographica Hand" w:cs="SimSun"/>
                      <w:sz w:val="28"/>
                      <w:szCs w:val="28"/>
                      <w:lang w:eastAsia="zh-TW"/>
                    </w:rPr>
                    <w:t>得以逃脫。</w:t>
                  </w:r>
                  <w:r w:rsidR="00D35CA8" w:rsidRPr="00841A8B">
                    <w:rPr>
                      <w:rFonts w:ascii="Geographica Hand" w:eastAsia="Batang" w:hAnsi="Geographica Hand" w:cs="SimSun"/>
                      <w:sz w:val="28"/>
                      <w:szCs w:val="28"/>
                      <w:lang w:eastAsia="zh-TW"/>
                    </w:rPr>
                    <w:t>在</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的最後一戰中，</w:t>
                  </w:r>
                  <w:r w:rsidR="00D35CA8" w:rsidRPr="00841A8B">
                    <w:rPr>
                      <w:rFonts w:ascii="Geographica Hand" w:eastAsia="SimSun" w:hAnsi="Geographica Hand" w:cs="SimSun"/>
                      <w:sz w:val="28"/>
                      <w:szCs w:val="28"/>
                      <w:lang w:eastAsia="zh-TW"/>
                    </w:rPr>
                    <w:t>祂</w:t>
                  </w:r>
                  <w:r w:rsidR="00D35CA8" w:rsidRPr="00841A8B">
                    <w:rPr>
                      <w:rFonts w:ascii="Geographica Hand" w:eastAsia="Batang" w:hAnsi="Geographica Hand" w:cs="SimSun"/>
                      <w:sz w:val="28"/>
                      <w:szCs w:val="28"/>
                      <w:lang w:eastAsia="zh-TW"/>
                    </w:rPr>
                    <w:t>收到來自不明目標的光束的警告，倉皇逃離，得以僥幸生存。</w:t>
                  </w:r>
                </w:p>
                <w:p w14:paraId="52C846FF" w14:textId="56B13DCE" w:rsidR="005A57F3" w:rsidRPr="00841A8B" w:rsidRDefault="00D35CA8"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在逃離</w:t>
                  </w:r>
                  <w:r w:rsidR="00913884" w:rsidRPr="00841A8B">
                    <w:rPr>
                      <w:rFonts w:ascii="Geographica Hand" w:eastAsia="Batang" w:hAnsi="Geographica Hand" w:cs="Times New Roman"/>
                      <w:sz w:val="28"/>
                      <w:szCs w:val="28"/>
                      <w:lang w:eastAsia="zh-TW"/>
                    </w:rPr>
                    <w:t>遠古神靈大戰</w:t>
                  </w:r>
                  <w:r w:rsidRPr="00841A8B">
                    <w:rPr>
                      <w:rFonts w:ascii="Geographica Hand" w:eastAsia="Batang" w:hAnsi="Geographica Hand" w:cs="Times New Roman"/>
                      <w:sz w:val="28"/>
                      <w:szCs w:val="28"/>
                      <w:lang w:eastAsia="zh-TW"/>
                    </w:rPr>
                    <w:t>後</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常常在各種無窮的宇宙之間往來穿梭，而後</w:t>
                  </w:r>
                  <w:r w:rsidR="005A57F3" w:rsidRPr="00841A8B">
                    <w:rPr>
                      <w:rFonts w:ascii="Geographica Hand" w:eastAsia="Batang" w:hAnsi="Geographica Hand" w:cs="Times New Roman"/>
                      <w:sz w:val="28"/>
                      <w:szCs w:val="28"/>
                      <w:lang w:eastAsia="zh-TW"/>
                    </w:rPr>
                    <w:t>常住在一個秩序混亂的宇宙當中</w:t>
                  </w:r>
                  <w:r w:rsidRPr="00841A8B">
                    <w:rPr>
                      <w:rFonts w:ascii="Geographica Hand" w:eastAsia="Batang" w:hAnsi="Geographica Hand" w:cs="Times New Roman"/>
                      <w:sz w:val="28"/>
                      <w:szCs w:val="28"/>
                      <w:lang w:eastAsia="zh-TW"/>
                    </w:rPr>
                    <w:t>。</w:t>
                  </w:r>
                  <w:r w:rsidR="005A57F3" w:rsidRPr="00841A8B">
                    <w:rPr>
                      <w:rFonts w:ascii="Geographica Hand" w:eastAsia="Batang" w:hAnsi="Geographica Hand" w:cs="Times New Roman"/>
                      <w:sz w:val="28"/>
                      <w:szCs w:val="28"/>
                      <w:lang w:eastAsia="zh-TW"/>
                    </w:rPr>
                    <w:t>資料顯示</w:t>
                  </w:r>
                  <w:r w:rsidR="00913884" w:rsidRPr="00841A8B">
                    <w:rPr>
                      <w:rFonts w:ascii="Geographica Hand" w:eastAsia="Batang" w:hAnsi="Geographica Hand" w:cs="Times New Roman"/>
                      <w:sz w:val="28"/>
                      <w:szCs w:val="28"/>
                      <w:lang w:eastAsia="zh-TW"/>
                    </w:rPr>
                    <w:t>，</w:t>
                  </w:r>
                  <w:r w:rsidR="005A57F3" w:rsidRPr="00841A8B">
                    <w:rPr>
                      <w:rFonts w:ascii="Geographica Hand" w:eastAsia="SimSun" w:hAnsi="Geographica Hand" w:cs="SimSun"/>
                      <w:sz w:val="28"/>
                      <w:szCs w:val="28"/>
                      <w:lang w:eastAsia="zh-TW"/>
                    </w:rPr>
                    <w:t>祂</w:t>
                  </w:r>
                  <w:r w:rsidR="005A57F3" w:rsidRPr="00841A8B">
                    <w:rPr>
                      <w:rFonts w:ascii="Geographica Hand" w:eastAsia="Batang" w:hAnsi="Geographica Hand" w:cs="Times New Roman"/>
                      <w:sz w:val="28"/>
                      <w:szCs w:val="28"/>
                      <w:lang w:eastAsia="zh-TW"/>
                    </w:rPr>
                    <w:t>長期在</w:t>
                  </w:r>
                  <w:r w:rsidRPr="00841A8B">
                    <w:rPr>
                      <w:rFonts w:ascii="Geographica Hand" w:eastAsia="Batang" w:hAnsi="Geographica Hand" w:cs="Times New Roman"/>
                      <w:sz w:val="28"/>
                      <w:szCs w:val="28"/>
                      <w:lang w:eastAsia="zh-TW"/>
                    </w:rPr>
                    <w:t>該</w:t>
                  </w:r>
                  <w:r w:rsidR="005A57F3" w:rsidRPr="00841A8B">
                    <w:rPr>
                      <w:rFonts w:ascii="Geographica Hand" w:eastAsia="Batang" w:hAnsi="Geographica Hand" w:cs="Times New Roman"/>
                      <w:sz w:val="28"/>
                      <w:szCs w:val="28"/>
                      <w:lang w:eastAsia="zh-TW"/>
                    </w:rPr>
                    <w:t>宇宙居住，很可能已經</w:t>
                  </w:r>
                  <w:r w:rsidR="005A57F3" w:rsidRPr="00841A8B">
                    <w:rPr>
                      <w:rFonts w:ascii="Geographica Hand" w:eastAsia="SimSun" w:hAnsi="Geographica Hand" w:cs="SimSun"/>
                      <w:sz w:val="28"/>
                      <w:szCs w:val="28"/>
                      <w:lang w:eastAsia="zh-TW"/>
                    </w:rPr>
                    <w:t>產</w:t>
                  </w:r>
                  <w:r w:rsidR="005A57F3" w:rsidRPr="00841A8B">
                    <w:rPr>
                      <w:rFonts w:ascii="Geographica Hand" w:eastAsia="Batang" w:hAnsi="Geographica Hand" w:cs="Times New Roman"/>
                      <w:sz w:val="28"/>
                      <w:szCs w:val="28"/>
                      <w:lang w:eastAsia="zh-TW"/>
                    </w:rPr>
                    <w:t>生歸屬感，也就具備了該宇宙的自然性。</w:t>
                  </w:r>
                </w:p>
                <w:p w14:paraId="68588F2F"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6358DE6D" w14:textId="2B638234" w:rsidR="0081589A"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伊莉雅和</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認爲</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因爲遠古家園的</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w:t>
                  </w:r>
                  <w:r w:rsidR="00913884" w:rsidRPr="00841A8B">
                    <w:rPr>
                      <w:rFonts w:ascii="Geographica Hand" w:eastAsia="Batang" w:hAnsi="Geographica Hand" w:cs="Times New Roman"/>
                      <w:sz w:val="28"/>
                      <w:szCs w:val="28"/>
                      <w:lang w:eastAsia="zh-TW"/>
                    </w:rPr>
                    <w:t>導致</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四處流浪，而慘烈的戰爭又使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難以面對過去，從而只能在精神和外在是流浪者的狀態，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神靈秩序會不斷地慢慢混亂，成爲墮落的神靈，最終可能成爲惡魔。</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剛到伊甸園時，並非帶著惡意而來，而是純粹的好奇，</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被血管空間的免疫系統消滅也證明了這一點。那時的西塔剛剛墮落，仍保留著作爲遠古神靈一定的尊嚴，因此</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敵意。也因爲</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能不使流浪的</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想起自己早已覆滅的家</w:t>
                  </w:r>
                  <w:r w:rsidRPr="00841A8B">
                    <w:rPr>
                      <w:rFonts w:ascii="Geographica Hand" w:eastAsia="SimSun" w:hAnsi="Geographica Hand" w:cs="SimSun"/>
                      <w:sz w:val="28"/>
                      <w:szCs w:val="28"/>
                      <w:lang w:eastAsia="zh-TW"/>
                    </w:rPr>
                    <w:t>鄉</w:t>
                  </w:r>
                  <w:r w:rsidR="00913884" w:rsidRPr="00841A8B">
                    <w:rPr>
                      <w:rFonts w:ascii="Geographica Hand" w:eastAsia="Batang" w:hAnsi="Geographica Hand" w:cs="SimSun"/>
                      <w:sz w:val="28"/>
                      <w:szCs w:val="28"/>
                      <w:lang w:eastAsia="zh-TW"/>
                    </w:rPr>
                    <w:t>和早已死去的親信和子民</w:t>
                  </w:r>
                  <w:r w:rsidRPr="00841A8B">
                    <w:rPr>
                      <w:rFonts w:ascii="Geographica Hand" w:eastAsia="Batang" w:hAnsi="Geographica Hand" w:cs="Times New Roman"/>
                      <w:sz w:val="28"/>
                      <w:szCs w:val="28"/>
                      <w:lang w:eastAsia="zh-TW"/>
                    </w:rPr>
                    <w:t>呢，一個流浪在外無家可歸的遠古神靈面對兩個地位卑微卻生來擁有幸福生活的低等生命，這樣的</w:t>
                  </w:r>
                  <w:r w:rsidR="00913884" w:rsidRPr="00841A8B">
                    <w:rPr>
                      <w:rFonts w:ascii="Geographica Hand" w:eastAsia="Batang" w:hAnsi="Geographica Hand" w:cs="Times New Roman"/>
                      <w:sz w:val="28"/>
                      <w:szCs w:val="28"/>
                      <w:lang w:eastAsia="zh-TW"/>
                    </w:rPr>
                    <w:t>巨大</w:t>
                  </w:r>
                  <w:r w:rsidRPr="00841A8B">
                    <w:rPr>
                      <w:rFonts w:ascii="Geographica Hand" w:eastAsia="Batang" w:hAnsi="Geographica Hand" w:cs="Times New Roman"/>
                      <w:sz w:val="28"/>
                      <w:szCs w:val="28"/>
                      <w:lang w:eastAsia="zh-TW"/>
                    </w:rPr>
                    <w:t>落差很可能刺激</w:t>
                  </w:r>
                  <w:r w:rsidRPr="00841A8B">
                    <w:rPr>
                      <w:rFonts w:ascii="Geographica Hand" w:eastAsia="Batang" w:hAnsi="Geographica Hand" w:cs="Times New Roman"/>
                      <w:sz w:val="28"/>
                      <w:szCs w:val="28"/>
                      <w:lang w:eastAsia="zh-TW"/>
                    </w:rPr>
                    <w:t>Sita</w:t>
                  </w:r>
                  <w:r w:rsidRPr="00841A8B">
                    <w:rPr>
                      <w:rFonts w:ascii="Geographica Hand" w:eastAsia="Batang" w:hAnsi="Geographica Hand" w:cs="Times New Roman"/>
                      <w:sz w:val="28"/>
                      <w:szCs w:val="28"/>
                      <w:lang w:eastAsia="zh-TW"/>
                    </w:rPr>
                    <w:t>的精神狀態，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w:t>
                  </w:r>
                  <w:r w:rsidRPr="00841A8B">
                    <w:rPr>
                      <w:rFonts w:ascii="Geographica Hand" w:eastAsia="SimSun" w:hAnsi="Geographica Hand" w:cs="SimSun"/>
                      <w:sz w:val="28"/>
                      <w:szCs w:val="28"/>
                      <w:lang w:eastAsia="zh-TW"/>
                    </w:rPr>
                    <w:t>羡</w:t>
                  </w:r>
                  <w:r w:rsidRPr="00841A8B">
                    <w:rPr>
                      <w:rFonts w:ascii="Geographica Hand" w:eastAsia="Batang" w:hAnsi="Geographica Hand" w:cs="Times New Roman"/>
                      <w:sz w:val="28"/>
                      <w:szCs w:val="28"/>
                      <w:lang w:eastAsia="zh-TW"/>
                    </w:rPr>
                    <w:t>慕甚至嫉妒之情，由此</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恨意</w:t>
                  </w:r>
                  <w:r w:rsidR="00913884"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這樣的生命秩序又不具備看穿陰謀的智慧，因此才釀成悲劇，禍及夏娃。</w:t>
                  </w:r>
                </w:p>
                <w:p w14:paraId="6786C784" w14:textId="2CFAA1DA" w:rsidR="004966FE" w:rsidRPr="00841A8B" w:rsidRDefault="0081589A"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於</w:t>
                  </w:r>
                  <w:r w:rsidRPr="00841A8B">
                    <w:rPr>
                      <w:rFonts w:ascii="Geographica Hand" w:eastAsia="Batang" w:hAnsi="Geographica Hand" w:cs="Times New Roman"/>
                      <w:sz w:val="28"/>
                      <w:szCs w:val="28"/>
                      <w:u w:val="single"/>
                      <w:lang w:eastAsia="zh-TW"/>
                    </w:rPr>
                    <w:t>分享之果</w:t>
                  </w:r>
                  <w:r w:rsidRPr="00841A8B">
                    <w:rPr>
                      <w:rFonts w:ascii="Geographica Hand" w:eastAsia="Batang" w:hAnsi="Geographica Hand" w:cs="Times New Roman"/>
                      <w:sz w:val="28"/>
                      <w:szCs w:val="28"/>
                      <w:lang w:eastAsia="zh-TW"/>
                    </w:rPr>
                    <w:t>，</w:t>
                  </w:r>
                  <w:proofErr w:type="spellStart"/>
                  <w:r w:rsidR="00A716EE"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在遠古神靈遺留的魔法基礎技術書籍中</w:t>
                  </w:r>
                  <w:r w:rsidR="00A716EE" w:rsidRPr="00841A8B">
                    <w:rPr>
                      <w:rFonts w:ascii="Geographica Hand" w:eastAsia="Batang" w:hAnsi="Geographica Hand" w:cs="Times New Roman"/>
                      <w:sz w:val="28"/>
                      <w:szCs w:val="28"/>
                      <w:lang w:eastAsia="zh-TW"/>
                    </w:rPr>
                    <w:t>找到了</w:t>
                  </w:r>
                  <w:r w:rsidRPr="00841A8B">
                    <w:rPr>
                      <w:rFonts w:ascii="Geographica Hand" w:eastAsia="Batang" w:hAnsi="Geographica Hand" w:cs="Times New Roman"/>
                      <w:sz w:val="28"/>
                      <w:szCs w:val="28"/>
                      <w:lang w:eastAsia="zh-TW"/>
                    </w:rPr>
                    <w:t>明確</w:t>
                  </w:r>
                  <w:r w:rsidR="00A716EE"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記載：</w:t>
                  </w:r>
                </w:p>
                <w:p w14:paraId="15F5BC61"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B732E1" w14:paraId="2301CB11" w14:textId="77777777" w:rsidTr="00623290">
                    <w:tc>
                      <w:tcPr>
                        <w:tcW w:w="5000" w:type="pct"/>
                      </w:tcPr>
                      <w:p w14:paraId="2DCF4BE4" w14:textId="26ED70C0" w:rsidR="007C6078" w:rsidRPr="00B732E1" w:rsidRDefault="00913884" w:rsidP="007C6078">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基礎魔法變體之</w:t>
                        </w:r>
                        <w:r w:rsidR="004966FE" w:rsidRPr="00B732E1">
                          <w:rPr>
                            <w:rFonts w:ascii="Geographica Hand" w:eastAsia="Batang" w:hAnsi="Geographica Hand" w:cs="Times New Roman"/>
                            <w:b/>
                            <w:bCs/>
                            <w:i/>
                            <w:iCs/>
                            <w:sz w:val="28"/>
                            <w:szCs w:val="28"/>
                            <w:lang w:eastAsia="zh-TW"/>
                          </w:rPr>
                          <w:t>分享之果魔法</w:t>
                        </w:r>
                      </w:p>
                      <w:tbl>
                        <w:tblPr>
                          <w:tblStyle w:val="TableGrid"/>
                          <w:tblW w:w="0" w:type="auto"/>
                          <w:tblLook w:val="04A0" w:firstRow="1" w:lastRow="0" w:firstColumn="1" w:lastColumn="0" w:noHBand="0" w:noVBand="1"/>
                        </w:tblPr>
                        <w:tblGrid>
                          <w:gridCol w:w="10112"/>
                        </w:tblGrid>
                        <w:tr w:rsidR="007C6078" w:rsidRPr="00B732E1" w14:paraId="7B6F3239" w14:textId="77777777" w:rsidTr="007C6078">
                          <w:tc>
                            <w:tcPr>
                              <w:tcW w:w="10112" w:type="dxa"/>
                            </w:tcPr>
                            <w:p w14:paraId="63F03D8B"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275D996"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雖冠以分享之名號，但實質是一種破壞生命體的基礎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w:t>
                              </w:r>
                            </w:p>
                            <w:p w14:paraId="4E290C09"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17BF861F"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77777777"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此魔法具備隱蔽、微量、便捷的特點，不容易被察覺，使用方便，但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太過低級和基礎，所以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對神靈來</w:t>
                              </w:r>
                              <w:r w:rsidRPr="00B732E1">
                                <w:rPr>
                                  <w:rFonts w:ascii="Geographica Hand" w:eastAsia="SimSun" w:hAnsi="Geographica Hand" w:cs="SimSun"/>
                                  <w:i/>
                                  <w:iCs/>
                                  <w:sz w:val="28"/>
                                  <w:szCs w:val="28"/>
                                  <w:lang w:eastAsia="zh-TW"/>
                                </w:rPr>
                                <w:t>説</w:t>
                              </w:r>
                              <w:r w:rsidRPr="00B732E1">
                                <w:rPr>
                                  <w:rFonts w:ascii="Geographica Hand" w:eastAsia="Batang" w:hAnsi="Geographica Hand" w:cs="Times New Roman"/>
                                  <w:i/>
                                  <w:iCs/>
                                  <w:sz w:val="28"/>
                                  <w:szCs w:val="28"/>
                                  <w:lang w:eastAsia="zh-TW"/>
                                </w:rPr>
                                <w:t>根本不算危險，神靈可以輕易破解這樣的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所以分享之果常常被視爲一種神靈之間的玩物，是最初從低等生命的繁殖和劣等的視角來揶揄神靈的永生和高階的小玩具。</w:t>
                              </w:r>
                            </w:p>
                            <w:p w14:paraId="27E9B0D4" w14:textId="333FDC9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2E941BEB" w14:textId="2465FCF9"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w:t>
                              </w:r>
                              <w:r w:rsidR="002E00B7" w:rsidRPr="00B732E1">
                                <w:rPr>
                                  <w:rFonts w:ascii="Geographica Hand" w:eastAsia="Batang" w:hAnsi="Geographica Hand" w:cs="Times New Roman"/>
                                  <w:i/>
                                  <w:iCs/>
                                  <w:sz w:val="28"/>
                                  <w:szCs w:val="28"/>
                                  <w:lang w:eastAsia="zh-TW"/>
                                </w:rPr>
                                <w:t>衆多</w:t>
                              </w:r>
                              <w:r w:rsidRPr="00B732E1">
                                <w:rPr>
                                  <w:rFonts w:ascii="Geographica Hand" w:eastAsia="Batang" w:hAnsi="Geographica Hand" w:cs="Times New Roman"/>
                                  <w:i/>
                                  <w:iCs/>
                                  <w:sz w:val="28"/>
                                  <w:szCs w:val="28"/>
                                  <w:lang w:eastAsia="zh-TW"/>
                                </w:rPr>
                                <w:t>遠古的神靈看來，對低劣生命最殘酷的懲罰和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並不是毒藥，不是死亡</w:t>
                              </w:r>
                              <w:r w:rsidR="002E00B7" w:rsidRPr="00B732E1">
                                <w:rPr>
                                  <w:rFonts w:ascii="Geographica Hand" w:eastAsia="Batang" w:hAnsi="Geographica Hand" w:cs="Times New Roman"/>
                                  <w:i/>
                                  <w:iCs/>
                                  <w:sz w:val="28"/>
                                  <w:szCs w:val="28"/>
                                  <w:lang w:eastAsia="zh-TW"/>
                                </w:rPr>
                                <w:t>。將死亡視爲嚴重的懲罰，</w:t>
                              </w:r>
                              <w:r w:rsidRPr="00B732E1">
                                <w:rPr>
                                  <w:rFonts w:ascii="Geographica Hand" w:eastAsia="Batang" w:hAnsi="Geographica Hand" w:cs="Times New Roman"/>
                                  <w:i/>
                                  <w:iCs/>
                                  <w:sz w:val="28"/>
                                  <w:szCs w:val="28"/>
                                  <w:lang w:eastAsia="zh-TW"/>
                                </w:rPr>
                                <w:t>這是</w:t>
                              </w:r>
                              <w:r w:rsidR="002E00B7" w:rsidRPr="00B732E1">
                                <w:rPr>
                                  <w:rFonts w:ascii="Geographica Hand" w:eastAsia="Batang" w:hAnsi="Geographica Hand" w:cs="Times New Roman"/>
                                  <w:i/>
                                  <w:iCs/>
                                  <w:sz w:val="28"/>
                                  <w:szCs w:val="28"/>
                                  <w:lang w:eastAsia="zh-TW"/>
                                </w:rPr>
                                <w:t>低等生命體的非常低級、非常</w:t>
                              </w:r>
                              <w:r w:rsidRPr="00B732E1">
                                <w:rPr>
                                  <w:rFonts w:ascii="Geographica Hand" w:eastAsia="Batang" w:hAnsi="Geographica Hand" w:cs="Times New Roman"/>
                                  <w:i/>
                                  <w:iCs/>
                                  <w:sz w:val="28"/>
                                  <w:szCs w:val="28"/>
                                  <w:lang w:eastAsia="zh-TW"/>
                                </w:rPr>
                                <w:t>膚淺的認識，最殘酷的</w:t>
                              </w:r>
                              <w:r w:rsidR="002E00B7" w:rsidRPr="00B732E1">
                                <w:rPr>
                                  <w:rFonts w:ascii="Geographica Hand" w:eastAsia="Batang" w:hAnsi="Geographica Hand" w:cs="Times New Roman"/>
                                  <w:i/>
                                  <w:iCs/>
                                  <w:sz w:val="28"/>
                                  <w:szCs w:val="28"/>
                                  <w:lang w:eastAsia="zh-TW"/>
                                </w:rPr>
                                <w:t>並不</w:t>
                              </w:r>
                              <w:r w:rsidRPr="00B732E1">
                                <w:rPr>
                                  <w:rFonts w:ascii="Geographica Hand" w:eastAsia="Batang" w:hAnsi="Geographica Hand" w:cs="Times New Roman"/>
                                  <w:i/>
                                  <w:iCs/>
                                  <w:sz w:val="28"/>
                                  <w:szCs w:val="28"/>
                                  <w:lang w:eastAsia="zh-TW"/>
                                </w:rPr>
                                <w:t>是</w:t>
                              </w:r>
                              <w:r w:rsidR="002E00B7" w:rsidRPr="00B732E1">
                                <w:rPr>
                                  <w:rFonts w:ascii="Geographica Hand" w:eastAsia="Batang" w:hAnsi="Geographica Hand" w:cs="Times New Roman"/>
                                  <w:i/>
                                  <w:iCs/>
                                  <w:sz w:val="28"/>
                                  <w:szCs w:val="28"/>
                                  <w:lang w:eastAsia="zh-TW"/>
                                </w:rPr>
                                <w:t>死亡</w:t>
                              </w:r>
                              <w:r w:rsidR="002E00B7" w:rsidRPr="00D00C5C">
                                <w:rPr>
                                  <w:rFonts w:ascii="Geographica Hand" w:eastAsia="Batang" w:hAnsi="Geographica Hand" w:cs="Times New Roman"/>
                                  <w:i/>
                                  <w:iCs/>
                                  <w:sz w:val="28"/>
                                  <w:szCs w:val="28"/>
                                  <w:lang w:eastAsia="zh-TW"/>
                                </w:rPr>
                                <w:t>，而是</w:t>
                              </w:r>
                              <w:r w:rsidRPr="00D00C5C">
                                <w:rPr>
                                  <w:rFonts w:ascii="Geographica Hand" w:eastAsia="Batang" w:hAnsi="Geographica Hand" w:cs="Times New Roman"/>
                                  <w:i/>
                                  <w:iCs/>
                                  <w:sz w:val="28"/>
                                  <w:szCs w:val="28"/>
                                  <w:lang w:eastAsia="zh-TW"/>
                                </w:rPr>
                                <w:t>痛苦。據傳，此詛</w:t>
                              </w:r>
                              <w:r w:rsidRPr="00D00C5C">
                                <w:rPr>
                                  <w:rFonts w:ascii="Geographica Hand" w:eastAsia="SimSun" w:hAnsi="Geographica Hand" w:cs="SimSun"/>
                                  <w:i/>
                                  <w:iCs/>
                                  <w:sz w:val="28"/>
                                  <w:szCs w:val="28"/>
                                  <w:lang w:eastAsia="zh-TW"/>
                                </w:rPr>
                                <w:t>咒</w:t>
                              </w:r>
                              <w:r w:rsidRPr="00D00C5C">
                                <w:rPr>
                                  <w:rFonts w:ascii="Geographica Hand" w:eastAsia="Batang" w:hAnsi="Geographica Hand" w:cs="Batang"/>
                                  <w:i/>
                                  <w:iCs/>
                                  <w:sz w:val="28"/>
                                  <w:szCs w:val="28"/>
                                  <w:lang w:eastAsia="zh-TW"/>
                                </w:rPr>
                                <w:t>的</w:t>
                              </w:r>
                              <w:r w:rsidRPr="00D00C5C">
                                <w:rPr>
                                  <w:rFonts w:ascii="Geographica Hand" w:eastAsia="Batang" w:hAnsi="Geographica Hand" w:cs="Times New Roman"/>
                                  <w:i/>
                                  <w:iCs/>
                                  <w:sz w:val="28"/>
                                  <w:szCs w:val="28"/>
                                  <w:lang w:eastAsia="zh-TW"/>
                                </w:rPr>
                                <w:t>開發者神靈是</w:t>
                              </w:r>
                              <w:r w:rsidR="00D00C5C" w:rsidRPr="00D00C5C">
                                <w:rPr>
                                  <w:rFonts w:ascii="Geographica Hand" w:eastAsia="Batang" w:hAnsi="Geographica Hand" w:cs="Times New Roman"/>
                                  <w:i/>
                                  <w:iCs/>
                                  <w:sz w:val="28"/>
                                  <w:szCs w:val="28"/>
                                  <w:lang w:eastAsia="zh-TW"/>
                                </w:rPr>
                                <w:t>原初宇宙時代的一個</w:t>
                              </w:r>
                              <w:r w:rsidRPr="00D00C5C">
                                <w:rPr>
                                  <w:rFonts w:ascii="Geographica Hand" w:eastAsia="Batang" w:hAnsi="Geographica Hand" w:cs="Times New Roman"/>
                                  <w:i/>
                                  <w:iCs/>
                                  <w:sz w:val="28"/>
                                  <w:szCs w:val="28"/>
                                  <w:lang w:eastAsia="zh-TW"/>
                                </w:rPr>
                                <w:t>初級神靈，</w:t>
                              </w:r>
                              <w:r w:rsidRPr="00B732E1">
                                <w:rPr>
                                  <w:rFonts w:ascii="Geographica Hand" w:eastAsia="Batang" w:hAnsi="Geographica Hand" w:cs="Times New Roman"/>
                                  <w:i/>
                                  <w:iCs/>
                                  <w:sz w:val="28"/>
                                  <w:szCs w:val="28"/>
                                  <w:lang w:eastAsia="zh-TW"/>
                                </w:rPr>
                                <w:t>在被自己的一個子民背叛之後，創造出了這</w:t>
                              </w:r>
                              <w:r w:rsidR="002E00B7" w:rsidRPr="00B732E1">
                                <w:rPr>
                                  <w:rFonts w:ascii="Geographica Hand" w:eastAsia="Batang" w:hAnsi="Geographica Hand" w:cs="Times New Roman"/>
                                  <w:i/>
                                  <w:iCs/>
                                  <w:sz w:val="28"/>
                                  <w:szCs w:val="28"/>
                                  <w:lang w:eastAsia="zh-TW"/>
                                </w:rPr>
                                <w:t>個</w:t>
                              </w:r>
                              <w:r w:rsidRPr="00B732E1">
                                <w:rPr>
                                  <w:rFonts w:ascii="Geographica Hand" w:eastAsia="Batang" w:hAnsi="Geographica Hand" w:cs="Times New Roman"/>
                                  <w:i/>
                                  <w:iCs/>
                                  <w:sz w:val="28"/>
                                  <w:szCs w:val="28"/>
                                  <w:lang w:eastAsia="zh-TW"/>
                                </w:rPr>
                                <w:t>基礎的生命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Batang"/>
                                  <w:i/>
                                  <w:iCs/>
                                  <w:sz w:val="28"/>
                                  <w:szCs w:val="28"/>
                                  <w:lang w:eastAsia="zh-TW"/>
                                </w:rPr>
                                <w:t>。</w:t>
                              </w:r>
                              <w:r w:rsidRPr="00B732E1">
                                <w:rPr>
                                  <w:rFonts w:ascii="Geographica Hand" w:eastAsia="SimSun" w:hAnsi="Geographica Hand" w:cs="SimSun"/>
                                  <w:i/>
                                  <w:iCs/>
                                  <w:sz w:val="28"/>
                                  <w:szCs w:val="28"/>
                                  <w:lang w:eastAsia="zh-TW"/>
                                </w:rPr>
                                <w:t>祂</w:t>
                              </w:r>
                              <w:r w:rsidRPr="00B732E1">
                                <w:rPr>
                                  <w:rFonts w:ascii="Geographica Hand" w:eastAsia="Batang" w:hAnsi="Geographica Hand" w:cs="Times New Roman"/>
                                  <w:i/>
                                  <w:iCs/>
                                  <w:sz w:val="28"/>
                                  <w:szCs w:val="28"/>
                                  <w:lang w:eastAsia="zh-TW"/>
                                </w:rPr>
                                <w:t>認爲，</w:t>
                              </w:r>
                            </w:p>
                            <w:p w14:paraId="28D6FC81"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4B41DE69" w14:textId="186A7B6C" w:rsidR="006F6F4A" w:rsidRPr="00CB226C" w:rsidRDefault="006F6F4A" w:rsidP="007C6078">
                              <w:pPr>
                                <w:pStyle w:val="ListParagraph"/>
                                <w:ind w:left="0"/>
                                <w:rPr>
                                  <w:rFonts w:ascii="Geographica Hand" w:eastAsia="Batang" w:hAnsi="Geographica Hand" w:cs="Times New Roman"/>
                                  <w:b/>
                                  <w:bCs/>
                                  <w:i/>
                                  <w:iCs/>
                                  <w:sz w:val="28"/>
                                  <w:szCs w:val="28"/>
                                  <w:lang w:eastAsia="zh-TW"/>
                                </w:rPr>
                              </w:pPr>
                              <w:r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對一個生命而言，永恆的痛苦才是最殘酷的懲罰。因此，</w:t>
                              </w:r>
                              <w:r w:rsidR="002E00B7" w:rsidRPr="00CB226C">
                                <w:rPr>
                                  <w:rFonts w:ascii="Geographica Hand" w:eastAsia="Batang" w:hAnsi="Geographica Hand" w:cs="Times New Roman"/>
                                  <w:b/>
                                  <w:bCs/>
                                  <w:i/>
                                  <w:iCs/>
                                  <w:sz w:val="28"/>
                                  <w:szCs w:val="28"/>
                                  <w:lang w:eastAsia="zh-TW"/>
                                </w:rPr>
                                <w:t>吾</w:t>
                              </w:r>
                              <w:r w:rsidRPr="00CB226C">
                                <w:rPr>
                                  <w:rFonts w:ascii="Geographica Hand" w:eastAsia="Batang" w:hAnsi="Geographica Hand" w:cs="Times New Roman"/>
                                  <w:b/>
                                  <w:bCs/>
                                  <w:i/>
                                  <w:iCs/>
                                  <w:sz w:val="28"/>
                                  <w:szCs w:val="28"/>
                                  <w:lang w:eastAsia="zh-TW"/>
                                </w:rPr>
                                <w:t>准許背叛者活下去，但是要不停地繁殖、不停地熱衷於交配、不停地滋生</w:t>
                              </w:r>
                              <w:r w:rsidRPr="00CB226C">
                                <w:rPr>
                                  <w:rFonts w:ascii="Geographica Hand" w:eastAsia="SimSun" w:hAnsi="Geographica Hand" w:cs="SimSun"/>
                                  <w:b/>
                                  <w:bCs/>
                                  <w:i/>
                                  <w:iCs/>
                                  <w:sz w:val="28"/>
                                  <w:szCs w:val="28"/>
                                  <w:lang w:eastAsia="zh-TW"/>
                                </w:rPr>
                                <w:t>内</w:t>
                              </w:r>
                              <w:r w:rsidRPr="00CB226C">
                                <w:rPr>
                                  <w:rFonts w:ascii="Geographica Hand" w:eastAsia="Batang" w:hAnsi="Geographica Hand" w:cs="Batang"/>
                                  <w:b/>
                                  <w:bCs/>
                                  <w:i/>
                                  <w:iCs/>
                                  <w:sz w:val="28"/>
                                  <w:szCs w:val="28"/>
                                  <w:lang w:eastAsia="zh-TW"/>
                                </w:rPr>
                                <w:t>心</w:t>
                              </w:r>
                              <w:r w:rsidRPr="00CB226C">
                                <w:rPr>
                                  <w:rFonts w:ascii="Geographica Hand" w:eastAsia="Batang" w:hAnsi="Geographica Hand" w:cs="Times New Roman"/>
                                  <w:b/>
                                  <w:bCs/>
                                  <w:i/>
                                  <w:iCs/>
                                  <w:sz w:val="28"/>
                                  <w:szCs w:val="28"/>
                                  <w:lang w:eastAsia="zh-TW"/>
                                </w:rPr>
                                <w:t>的交配、攻擊、侵占、破壞等欲望而無法滿足</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讓生命自身來消滅生命，讓一些生命來消滅另一些生命，讓生命自身來否定</w:t>
                              </w:r>
                              <w:r w:rsidR="00AF3843" w:rsidRPr="00CB226C">
                                <w:rPr>
                                  <w:rFonts w:ascii="Geographica Hand" w:eastAsia="Batang" w:hAnsi="Geographica Hand" w:cs="Times New Roman"/>
                                  <w:b/>
                                  <w:bCs/>
                                  <w:i/>
                                  <w:iCs/>
                                  <w:sz w:val="28"/>
                                  <w:szCs w:val="28"/>
                                  <w:lang w:eastAsia="zh-TW"/>
                                </w:rPr>
                                <w:t>生命</w:t>
                              </w:r>
                              <w:r w:rsidRPr="00CB226C">
                                <w:rPr>
                                  <w:rFonts w:ascii="Geographica Hand" w:eastAsia="Batang" w:hAnsi="Geographica Hand" w:cs="Times New Roman"/>
                                  <w:b/>
                                  <w:bCs/>
                                  <w:i/>
                                  <w:iCs/>
                                  <w:sz w:val="28"/>
                                  <w:szCs w:val="28"/>
                                  <w:lang w:eastAsia="zh-TW"/>
                                </w:rPr>
                                <w:t>，自我複製和自我消滅，</w:t>
                              </w:r>
                              <w:r w:rsidRPr="00CB226C">
                                <w:rPr>
                                  <w:rFonts w:ascii="Geographica Hand" w:eastAsia="SimSun" w:hAnsi="Geographica Hand" w:cs="SimSun"/>
                                  <w:b/>
                                  <w:bCs/>
                                  <w:i/>
                                  <w:iCs/>
                                  <w:sz w:val="28"/>
                                  <w:szCs w:val="28"/>
                                  <w:lang w:eastAsia="zh-TW"/>
                                </w:rPr>
                                <w:t>真</w:t>
                              </w:r>
                              <w:r w:rsidRPr="00CB226C">
                                <w:rPr>
                                  <w:rFonts w:ascii="Geographica Hand" w:eastAsia="Batang" w:hAnsi="Geographica Hand" w:cs="Batang"/>
                                  <w:b/>
                                  <w:bCs/>
                                  <w:i/>
                                  <w:iCs/>
                                  <w:sz w:val="28"/>
                                  <w:szCs w:val="28"/>
                                  <w:lang w:eastAsia="zh-TW"/>
                                </w:rPr>
                                <w:t>的是</w:t>
                              </w:r>
                              <w:r w:rsidRPr="00CB226C">
                                <w:rPr>
                                  <w:rFonts w:ascii="Geographica Hand" w:eastAsia="Batang" w:hAnsi="Geographica Hand" w:cs="Times New Roman"/>
                                  <w:b/>
                                  <w:bCs/>
                                  <w:i/>
                                  <w:iCs/>
                                  <w:sz w:val="28"/>
                                  <w:szCs w:val="28"/>
                                  <w:lang w:eastAsia="zh-TW"/>
                                </w:rPr>
                                <w:t>太有趣了</w:t>
                              </w:r>
                              <w:r w:rsidR="002E00B7" w:rsidRPr="00CB226C">
                                <w:rPr>
                                  <w:rFonts w:ascii="Geographica Hand" w:eastAsia="Batang" w:hAnsi="Geographica Hand" w:cs="Times New Roman"/>
                                  <w:b/>
                                  <w:bCs/>
                                  <w:i/>
                                  <w:iCs/>
                                  <w:sz w:val="28"/>
                                  <w:szCs w:val="28"/>
                                  <w:lang w:eastAsia="zh-TW"/>
                                </w:rPr>
                                <w:t>…</w:t>
                              </w:r>
                              <w:r w:rsidRPr="00CB226C">
                                <w:rPr>
                                  <w:rFonts w:ascii="Geographica Hand" w:eastAsia="Batang" w:hAnsi="Geographica Hand" w:cs="Times New Roman"/>
                                  <w:b/>
                                  <w:bCs/>
                                  <w:i/>
                                  <w:iCs/>
                                  <w:sz w:val="28"/>
                                  <w:szCs w:val="28"/>
                                  <w:lang w:eastAsia="zh-TW"/>
                                </w:rPr>
                                <w:t>’</w:t>
                              </w:r>
                            </w:p>
                            <w:p w14:paraId="67DBAC7A" w14:textId="77777777" w:rsidR="006F6F4A" w:rsidRPr="00B732E1" w:rsidRDefault="006F6F4A" w:rsidP="007C6078">
                              <w:pPr>
                                <w:pStyle w:val="ListParagraph"/>
                                <w:ind w:left="0"/>
                                <w:rPr>
                                  <w:rFonts w:ascii="Geographica Hand" w:eastAsia="Batang" w:hAnsi="Geographica Hand" w:cs="Times New Roman"/>
                                  <w:i/>
                                  <w:iCs/>
                                  <w:sz w:val="28"/>
                                  <w:szCs w:val="28"/>
                                  <w:lang w:eastAsia="zh-TW"/>
                                </w:rPr>
                              </w:pPr>
                            </w:p>
                            <w:p w14:paraId="26C3E471" w14:textId="5B3397ED" w:rsidR="006F6F4A"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因此，此詛</w:t>
                              </w:r>
                              <w:r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最初的核心就是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該生命體的基因，使母體基因繁衍而來的子體在各向異性上均劣於母體，並通過基因來詛</w:t>
                              </w:r>
                              <w:r w:rsidR="002E00B7" w:rsidRPr="00B732E1">
                                <w:rPr>
                                  <w:rFonts w:ascii="Geographica Hand" w:eastAsia="SimSun" w:hAnsi="Geographica Hand" w:cs="SimSun"/>
                                  <w:i/>
                                  <w:iCs/>
                                  <w:sz w:val="28"/>
                                  <w:szCs w:val="28"/>
                                  <w:lang w:eastAsia="zh-TW"/>
                                </w:rPr>
                                <w:t>咒</w:t>
                              </w:r>
                              <w:r w:rsidR="002E00B7" w:rsidRPr="00B732E1">
                                <w:rPr>
                                  <w:rFonts w:ascii="Geographica Hand" w:eastAsia="Batang" w:hAnsi="Geographica Hand" w:cs="Times New Roman"/>
                                  <w:i/>
                                  <w:iCs/>
                                  <w:sz w:val="28"/>
                                  <w:szCs w:val="28"/>
                                  <w:lang w:eastAsia="zh-TW"/>
                                </w:rPr>
                                <w:t>子體，使子體</w:t>
                              </w:r>
                              <w:r w:rsidR="002E00B7" w:rsidRPr="00B732E1">
                                <w:rPr>
                                  <w:rFonts w:ascii="Geographica Hand" w:eastAsia="SimSun" w:hAnsi="Geographica Hand" w:cs="SimSun"/>
                                  <w:i/>
                                  <w:iCs/>
                                  <w:sz w:val="28"/>
                                  <w:szCs w:val="28"/>
                                  <w:lang w:eastAsia="zh-TW"/>
                                </w:rPr>
                                <w:t>產</w:t>
                              </w:r>
                              <w:r w:rsidR="002E00B7" w:rsidRPr="00B732E1">
                                <w:rPr>
                                  <w:rFonts w:ascii="Geographica Hand" w:eastAsia="Batang" w:hAnsi="Geographica Hand" w:cs="Batang"/>
                                  <w:i/>
                                  <w:iCs/>
                                  <w:sz w:val="28"/>
                                  <w:szCs w:val="28"/>
                                  <w:lang w:eastAsia="zh-TW"/>
                                </w:rPr>
                                <w:t>生</w:t>
                              </w:r>
                              <w:r w:rsidR="002E00B7" w:rsidRPr="00B732E1">
                                <w:rPr>
                                  <w:rFonts w:ascii="Geographica Hand" w:eastAsia="Batang" w:hAnsi="Geographica Hand" w:cs="Times New Roman"/>
                                  <w:i/>
                                  <w:iCs/>
                                  <w:sz w:val="28"/>
                                  <w:szCs w:val="28"/>
                                  <w:lang w:eastAsia="zh-TW"/>
                                </w:rPr>
                                <w:t>生理性和先天性的智力、肢體、意識等方面的殘缺、障礙、病變等。</w:t>
                              </w:r>
                            </w:p>
                            <w:p w14:paraId="6937C128" w14:textId="6CF8391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759DB800" w14:textId="4D70CBA9" w:rsidR="00F66019" w:rsidRPr="00B732E1" w:rsidRDefault="006F6F4A"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該神靈的開發初衷就是爲了懲罰背叛者，</w:t>
                              </w:r>
                              <w:r w:rsidR="005A49F1" w:rsidRPr="00B732E1">
                                <w:rPr>
                                  <w:rFonts w:ascii="Geographica Hand" w:eastAsia="Batang" w:hAnsi="Geographica Hand" w:cs="Times New Roman"/>
                                  <w:i/>
                                  <w:iCs/>
                                  <w:sz w:val="28"/>
                                  <w:szCs w:val="28"/>
                                  <w:lang w:eastAsia="zh-TW"/>
                                </w:rPr>
                                <w:t>在那個背叛者子民被其</w:t>
                              </w:r>
                              <w:r w:rsidR="002E00B7" w:rsidRPr="00B732E1">
                                <w:rPr>
                                  <w:rFonts w:ascii="Geographica Hand" w:eastAsia="Batang" w:hAnsi="Geographica Hand" w:cs="Times New Roman"/>
                                  <w:i/>
                                  <w:iCs/>
                                  <w:sz w:val="28"/>
                                  <w:szCs w:val="28"/>
                                  <w:lang w:eastAsia="zh-TW"/>
                                </w:rPr>
                                <w:t>子女</w:t>
                              </w:r>
                              <w:r w:rsidR="005A49F1" w:rsidRPr="00B732E1">
                                <w:rPr>
                                  <w:rFonts w:ascii="Geographica Hand" w:eastAsia="SimSun" w:hAnsi="Geographica Hand" w:cs="SimSun"/>
                                  <w:i/>
                                  <w:iCs/>
                                  <w:sz w:val="28"/>
                                  <w:szCs w:val="28"/>
                                  <w:lang w:eastAsia="zh-TW"/>
                                </w:rPr>
                                <w:t>篡</w:t>
                              </w:r>
                              <w:r w:rsidR="005A49F1" w:rsidRPr="00B732E1">
                                <w:rPr>
                                  <w:rFonts w:ascii="Geographica Hand" w:eastAsia="Batang" w:hAnsi="Geographica Hand" w:cs="Batang"/>
                                  <w:i/>
                                  <w:iCs/>
                                  <w:sz w:val="28"/>
                                  <w:szCs w:val="28"/>
                                  <w:lang w:eastAsia="zh-TW"/>
                                </w:rPr>
                                <w:t>位</w:t>
                              </w:r>
                              <w:r w:rsidR="005A49F1" w:rsidRPr="00B732E1">
                                <w:rPr>
                                  <w:rFonts w:ascii="Geographica Hand" w:eastAsia="Batang" w:hAnsi="Geographica Hand" w:cs="Times New Roman"/>
                                  <w:i/>
                                  <w:iCs/>
                                  <w:sz w:val="28"/>
                                  <w:szCs w:val="28"/>
                                  <w:lang w:eastAsia="zh-TW"/>
                                </w:rPr>
                                <w:t>並斬首之後，此魔法就沉寂在該神靈的魔法庫裏，再沒使用過。直到很久很久以後</w:t>
                              </w:r>
                              <w:r w:rsidR="002E00B7" w:rsidRPr="00B732E1">
                                <w:rPr>
                                  <w:rFonts w:ascii="Geographica Hand" w:eastAsia="Batang" w:hAnsi="Geographica Hand" w:cs="Times New Roman"/>
                                  <w:i/>
                                  <w:iCs/>
                                  <w:sz w:val="28"/>
                                  <w:szCs w:val="28"/>
                                  <w:lang w:eastAsia="zh-TW"/>
                                </w:rPr>
                                <w:t>，</w:t>
                              </w:r>
                              <w:r w:rsidR="005A49F1" w:rsidRPr="00B732E1">
                                <w:rPr>
                                  <w:rFonts w:ascii="Geographica Hand" w:eastAsia="Batang" w:hAnsi="Geographica Hand" w:cs="Times New Roman"/>
                                  <w:i/>
                                  <w:iCs/>
                                  <w:sz w:val="28"/>
                                  <w:szCs w:val="28"/>
                                  <w:lang w:eastAsia="zh-TW"/>
                                </w:rPr>
                                <w:t>神靈大戰到來，該神靈被殺，其魔法庫就被新的神靈占有</w:t>
                              </w:r>
                              <w:r w:rsidR="002E00B7" w:rsidRPr="00B732E1">
                                <w:rPr>
                                  <w:rFonts w:ascii="Geographica Hand" w:eastAsia="Batang" w:hAnsi="Geographica Hand" w:cs="Times New Roman"/>
                                  <w:i/>
                                  <w:iCs/>
                                  <w:sz w:val="28"/>
                                  <w:szCs w:val="28"/>
                                  <w:lang w:eastAsia="zh-TW"/>
                                </w:rPr>
                                <w:t>。於是</w:t>
                              </w:r>
                              <w:r w:rsidR="005A49F1" w:rsidRPr="00B732E1">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一個病毒一樣</w:t>
                              </w:r>
                              <w:r w:rsidR="002E00B7" w:rsidRPr="00B732E1">
                                <w:rPr>
                                  <w:rFonts w:ascii="Geographica Hand" w:eastAsia="Batang" w:hAnsi="Geographica Hand" w:cs="Times New Roman"/>
                                  <w:i/>
                                  <w:iCs/>
                                  <w:sz w:val="28"/>
                                  <w:szCs w:val="28"/>
                                  <w:lang w:eastAsia="zh-TW"/>
                                </w:rPr>
                                <w:t>蔓延到所有宇宙</w:t>
                              </w:r>
                              <w:r w:rsidR="005A49F1" w:rsidRPr="00B732E1">
                                <w:rPr>
                                  <w:rFonts w:ascii="Geographica Hand" w:eastAsia="Batang" w:hAnsi="Geographica Hand" w:cs="Times New Roman"/>
                                  <w:i/>
                                  <w:iCs/>
                                  <w:sz w:val="28"/>
                                  <w:szCs w:val="28"/>
                                  <w:lang w:eastAsia="zh-TW"/>
                                </w:rPr>
                                <w:t>。</w:t>
                              </w:r>
                            </w:p>
                            <w:p w14:paraId="6EDCD03D" w14:textId="77777777" w:rsidR="00F66019" w:rsidRPr="00B732E1" w:rsidRDefault="00F66019" w:rsidP="007C6078">
                              <w:pPr>
                                <w:pStyle w:val="ListParagraph"/>
                                <w:ind w:left="0"/>
                                <w:rPr>
                                  <w:rFonts w:ascii="Geographica Hand" w:eastAsia="Batang" w:hAnsi="Geographica Hand" w:cs="Times New Roman"/>
                                  <w:i/>
                                  <w:iCs/>
                                  <w:sz w:val="28"/>
                                  <w:szCs w:val="28"/>
                                  <w:lang w:eastAsia="zh-TW"/>
                                </w:rPr>
                              </w:pPr>
                            </w:p>
                            <w:p w14:paraId="4A8FBCFE" w14:textId="4605C42D" w:rsidR="002E00B7" w:rsidRDefault="002E00B7" w:rsidP="007C6078">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低劣</w:t>
                              </w:r>
                              <w:r w:rsidRPr="00150A9E">
                                <w:rPr>
                                  <w:rFonts w:ascii="Geographica Hand" w:eastAsia="Batang" w:hAnsi="Geographica Hand" w:cs="Times New Roman"/>
                                  <w:i/>
                                  <w:iCs/>
                                  <w:sz w:val="28"/>
                                  <w:szCs w:val="28"/>
                                  <w:lang w:eastAsia="zh-TW"/>
                                </w:rPr>
                                <w:t>的生命體遠低於神靈的秩序等級</w:t>
                              </w:r>
                              <w:r w:rsidR="001A78DF" w:rsidRPr="00150A9E">
                                <w:rPr>
                                  <w:rFonts w:ascii="Geographica Hand" w:eastAsia="Batang" w:hAnsi="Geographica Hand" w:cs="Times New Roman"/>
                                  <w:i/>
                                  <w:iCs/>
                                  <w:sz w:val="28"/>
                                  <w:szCs w:val="28"/>
                                  <w:lang w:eastAsia="zh-TW"/>
                                </w:rPr>
                                <w:t>，不像神靈一樣擁有幾乎無限的壽命</w:t>
                              </w:r>
                              <w:r w:rsidRPr="00150A9E">
                                <w:rPr>
                                  <w:rFonts w:ascii="Geographica Hand" w:eastAsia="Batang" w:hAnsi="Geographica Hand" w:cs="Times New Roman"/>
                                  <w:i/>
                                  <w:iCs/>
                                  <w:sz w:val="28"/>
                                  <w:szCs w:val="28"/>
                                  <w:lang w:eastAsia="zh-TW"/>
                                </w:rPr>
                                <w:t>，所以該生命的壽命只能延續至上萬年到十幾萬年不等，其繁衍只能通過生物性的性交。</w:t>
                              </w:r>
                              <w:r w:rsidR="00150A9E" w:rsidRPr="00150A9E">
                                <w:rPr>
                                  <w:rFonts w:ascii="Geographica Hand" w:eastAsia="Batang" w:hAnsi="Geographica Hand" w:cs="Times New Roman"/>
                                  <w:i/>
                                  <w:iCs/>
                                  <w:sz w:val="28"/>
                                  <w:szCs w:val="28"/>
                                  <w:lang w:eastAsia="zh-TW"/>
                                </w:rPr>
                                <w:t>在不斷的性交、近親繁殖、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Times New Roman"/>
                                  <w:i/>
                                  <w:iCs/>
                                  <w:sz w:val="28"/>
                                  <w:szCs w:val="28"/>
                                  <w:lang w:eastAsia="zh-TW"/>
                                </w:rPr>
                                <w:t>的生效之下，受到詛</w:t>
                              </w:r>
                              <w:r w:rsidR="00150A9E" w:rsidRPr="00150A9E">
                                <w:rPr>
                                  <w:rFonts w:ascii="Geographica Hand" w:eastAsia="SimSun" w:hAnsi="Geographica Hand" w:cs="SimSun"/>
                                  <w:i/>
                                  <w:iCs/>
                                  <w:sz w:val="28"/>
                                  <w:szCs w:val="28"/>
                                  <w:lang w:eastAsia="zh-TW"/>
                                </w:rPr>
                                <w:t>咒</w:t>
                              </w:r>
                              <w:r w:rsidR="00150A9E" w:rsidRPr="00150A9E">
                                <w:rPr>
                                  <w:rFonts w:ascii="Geographica Hand" w:eastAsia="Batang" w:hAnsi="Geographica Hand" w:cs="Batang"/>
                                  <w:i/>
                                  <w:iCs/>
                                  <w:sz w:val="28"/>
                                  <w:szCs w:val="28"/>
                                  <w:lang w:eastAsia="zh-TW"/>
                                </w:rPr>
                                <w:t>的</w:t>
                              </w:r>
                              <w:r w:rsidR="00150A9E" w:rsidRPr="00150A9E">
                                <w:rPr>
                                  <w:rFonts w:ascii="Geographica Hand" w:eastAsia="Batang" w:hAnsi="Geographica Hand" w:cs="Times New Roman"/>
                                  <w:i/>
                                  <w:iCs/>
                                  <w:sz w:val="28"/>
                                  <w:szCs w:val="28"/>
                                  <w:lang w:eastAsia="zh-TW"/>
                                </w:rPr>
                                <w:t>生命基因已經成爲劣等基因，該生命體在生命體徵和生命本體上會</w:t>
                              </w:r>
                              <w:r w:rsidR="00150A9E" w:rsidRPr="00150A9E">
                                <w:rPr>
                                  <w:rFonts w:ascii="Geographica Hand" w:eastAsia="SimSun" w:hAnsi="Geographica Hand" w:cs="SimSun"/>
                                  <w:i/>
                                  <w:iCs/>
                                  <w:sz w:val="28"/>
                                  <w:szCs w:val="28"/>
                                  <w:lang w:eastAsia="zh-TW"/>
                                </w:rPr>
                                <w:t>產</w:t>
                              </w:r>
                              <w:r w:rsidR="00150A9E" w:rsidRPr="00150A9E">
                                <w:rPr>
                                  <w:rFonts w:ascii="Geographica Hand" w:eastAsia="Batang" w:hAnsi="Geographica Hand" w:cs="Batang"/>
                                  <w:i/>
                                  <w:iCs/>
                                  <w:sz w:val="28"/>
                                  <w:szCs w:val="28"/>
                                  <w:lang w:eastAsia="zh-TW"/>
                                </w:rPr>
                                <w:t>生</w:t>
                              </w:r>
                              <w:r w:rsidR="00150A9E" w:rsidRPr="00150A9E">
                                <w:rPr>
                                  <w:rFonts w:ascii="Geographica Hand" w:eastAsia="Batang" w:hAnsi="Geographica Hand" w:cs="Times New Roman"/>
                                  <w:i/>
                                  <w:iCs/>
                                  <w:sz w:val="28"/>
                                  <w:szCs w:val="28"/>
                                  <w:lang w:eastAsia="zh-TW"/>
                                </w:rPr>
                                <w:t>各種殘缺、錯位、混亂。</w:t>
                              </w:r>
                              <w:r w:rsidRPr="00150A9E">
                                <w:rPr>
                                  <w:rFonts w:ascii="Geographica Hand" w:eastAsia="Batang" w:hAnsi="Geographica Hand" w:cs="Times New Roman"/>
                                  <w:i/>
                                  <w:iCs/>
                                  <w:sz w:val="28"/>
                                  <w:szCs w:val="28"/>
                                  <w:lang w:eastAsia="zh-TW"/>
                                </w:rPr>
                                <w:t>因此，</w:t>
                              </w:r>
                              <w:r w:rsidR="00A90795" w:rsidRPr="00150A9E">
                                <w:rPr>
                                  <w:rFonts w:ascii="Geographica Hand" w:eastAsia="Batang" w:hAnsi="Geographica Hand" w:cs="Times New Roman"/>
                                  <w:i/>
                                  <w:iCs/>
                                  <w:sz w:val="28"/>
                                  <w:szCs w:val="28"/>
                                  <w:lang w:eastAsia="zh-TW"/>
                                </w:rPr>
                                <w:t>一些</w:t>
                              </w:r>
                              <w:r w:rsidRPr="00150A9E">
                                <w:rPr>
                                  <w:rFonts w:ascii="Geographica Hand" w:eastAsia="Batang" w:hAnsi="Geographica Hand" w:cs="Times New Roman"/>
                                  <w:i/>
                                  <w:iCs/>
                                  <w:sz w:val="28"/>
                                  <w:szCs w:val="28"/>
                                  <w:lang w:eastAsia="zh-TW"/>
                                </w:rPr>
                                <w:t>受詛</w:t>
                              </w:r>
                              <w:r w:rsidRPr="00150A9E">
                                <w:rPr>
                                  <w:rFonts w:ascii="Geographica Hand" w:eastAsia="SimSun" w:hAnsi="Geographica Hand" w:cs="SimSun"/>
                                  <w:i/>
                                  <w:iCs/>
                                  <w:sz w:val="28"/>
                                  <w:szCs w:val="28"/>
                                  <w:lang w:eastAsia="zh-TW"/>
                                </w:rPr>
                                <w:t>咒</w:t>
                              </w:r>
                              <w:r w:rsidRPr="00150A9E">
                                <w:rPr>
                                  <w:rFonts w:ascii="Geographica Hand" w:eastAsia="Batang" w:hAnsi="Geographica Hand" w:cs="Times New Roman"/>
                                  <w:i/>
                                  <w:iCs/>
                                  <w:sz w:val="28"/>
                                  <w:szCs w:val="28"/>
                                  <w:lang w:eastAsia="zh-TW"/>
                                </w:rPr>
                                <w:t>的</w:t>
                              </w:r>
                              <w:r w:rsidR="00A90795" w:rsidRPr="00150A9E">
                                <w:rPr>
                                  <w:rFonts w:ascii="Geographica Hand" w:eastAsia="Batang" w:hAnsi="Geographica Hand" w:cs="Times New Roman"/>
                                  <w:i/>
                                  <w:iCs/>
                                  <w:sz w:val="28"/>
                                  <w:szCs w:val="28"/>
                                  <w:lang w:eastAsia="zh-TW"/>
                                </w:rPr>
                                <w:t>劣等生命</w:t>
                              </w:r>
                              <w:r w:rsidRPr="00150A9E">
                                <w:rPr>
                                  <w:rFonts w:ascii="Geographica Hand" w:eastAsia="Batang" w:hAnsi="Geographica Hand" w:cs="Times New Roman"/>
                                  <w:i/>
                                  <w:iCs/>
                                  <w:sz w:val="28"/>
                                  <w:szCs w:val="28"/>
                                  <w:lang w:eastAsia="zh-TW"/>
                                </w:rPr>
                                <w:t>在自己成長的過程中發現自己的自我認知性別與現實發育相左，明明自己自認爲是</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基因</w:t>
                              </w:r>
                              <w:r w:rsidR="00924EEC" w:rsidRPr="00150A9E">
                                <w:rPr>
                                  <w:rFonts w:ascii="Geographica Hand" w:eastAsia="Batang" w:hAnsi="Geographica Hand" w:cs="Times New Roman"/>
                                  <w:i/>
                                  <w:iCs/>
                                  <w:sz w:val="28"/>
                                  <w:szCs w:val="28"/>
                                  <w:lang w:eastAsia="zh-TW"/>
                                </w:rPr>
                                <w:t>單位</w:t>
                              </w:r>
                              <w:r w:rsidRPr="00150A9E">
                                <w:rPr>
                                  <w:rFonts w:ascii="Geographica Hand" w:eastAsia="Batang" w:hAnsi="Geographica Hand" w:cs="Times New Roman"/>
                                  <w:i/>
                                  <w:iCs/>
                                  <w:sz w:val="28"/>
                                  <w:szCs w:val="28"/>
                                  <w:lang w:eastAsia="zh-TW"/>
                                </w:rPr>
                                <w:t>的</w:t>
                              </w:r>
                              <w:r w:rsidRPr="00150A9E">
                                <w:rPr>
                                  <w:rFonts w:ascii="Geographica Hand" w:eastAsia="Batang" w:hAnsi="Geographica Hand" w:cs="Times New Roman"/>
                                  <w:i/>
                                  <w:iCs/>
                                  <w:sz w:val="28"/>
                                  <w:szCs w:val="28"/>
                                  <w:lang w:eastAsia="zh-TW"/>
                                </w:rPr>
                                <w:t>A</w:t>
                              </w:r>
                              <w:r w:rsidRPr="00150A9E">
                                <w:rPr>
                                  <w:rFonts w:ascii="Geographica Hand" w:eastAsia="Batang" w:hAnsi="Geographica Hand" w:cs="Times New Roman"/>
                                  <w:i/>
                                  <w:iCs/>
                                  <w:sz w:val="28"/>
                                  <w:szCs w:val="28"/>
                                  <w:lang w:eastAsia="zh-TW"/>
                                </w:rPr>
                                <w:t>方，將會與</w:t>
                              </w:r>
                              <w:r w:rsidRPr="00150A9E">
                                <w:rPr>
                                  <w:rFonts w:ascii="Geographica Hand" w:eastAsia="SimSun" w:hAnsi="Geographica Hand" w:cs="SimSun"/>
                                  <w:i/>
                                  <w:iCs/>
                                  <w:sz w:val="28"/>
                                  <w:szCs w:val="28"/>
                                  <w:lang w:eastAsia="zh-TW"/>
                                </w:rPr>
                                <w:t>產</w:t>
                              </w:r>
                              <w:r w:rsidRPr="00150A9E">
                                <w:rPr>
                                  <w:rFonts w:ascii="Geographica Hand" w:eastAsia="Batang" w:hAnsi="Geographica Hand" w:cs="Batang"/>
                                  <w:i/>
                                  <w:iCs/>
                                  <w:sz w:val="28"/>
                                  <w:szCs w:val="28"/>
                                  <w:lang w:eastAsia="zh-TW"/>
                                </w:rPr>
                                <w:t>生</w:t>
                              </w:r>
                              <w:r w:rsidRPr="00150A9E">
                                <w:rPr>
                                  <w:rFonts w:ascii="Geographica Hand" w:eastAsia="Batang" w:hAnsi="Geographica Hand" w:cs="Times New Roman"/>
                                  <w:i/>
                                  <w:iCs/>
                                  <w:sz w:val="28"/>
                                  <w:szCs w:val="28"/>
                                  <w:lang w:eastAsia="zh-TW"/>
                                </w:rPr>
                                <w:t>b</w:t>
                              </w:r>
                              <w:r w:rsidRPr="00150A9E">
                                <w:rPr>
                                  <w:rFonts w:ascii="Geographica Hand" w:eastAsia="Batang" w:hAnsi="Geographica Hand" w:cs="Times New Roman"/>
                                  <w:i/>
                                  <w:iCs/>
                                  <w:sz w:val="28"/>
                                  <w:szCs w:val="28"/>
                                  <w:lang w:eastAsia="zh-TW"/>
                                </w:rPr>
                                <w:t>基因</w:t>
                              </w:r>
                              <w:r w:rsidR="001A78DF" w:rsidRPr="00150A9E">
                                <w:rPr>
                                  <w:rFonts w:ascii="Geographica Hand" w:eastAsia="Batang" w:hAnsi="Geographica Hand" w:cs="Times New Roman"/>
                                  <w:i/>
                                  <w:iCs/>
                                  <w:sz w:val="28"/>
                                  <w:szCs w:val="28"/>
                                  <w:lang w:eastAsia="zh-TW"/>
                                </w:rPr>
                                <w:t>單位的</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交配，但是自己卻發育出了</w:t>
                              </w:r>
                              <w:r w:rsidR="001A78DF" w:rsidRPr="00150A9E">
                                <w:rPr>
                                  <w:rFonts w:ascii="Geographica Hand" w:eastAsia="Batang" w:hAnsi="Geographica Hand" w:cs="Times New Roman"/>
                                  <w:i/>
                                  <w:iCs/>
                                  <w:sz w:val="28"/>
                                  <w:szCs w:val="28"/>
                                  <w:lang w:eastAsia="zh-TW"/>
                                </w:rPr>
                                <w:t>B</w:t>
                              </w:r>
                              <w:r w:rsidR="001A78DF" w:rsidRPr="00150A9E">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1A78DF" w:rsidRPr="00150A9E">
                                <w:rPr>
                                  <w:rFonts w:ascii="Geographica Hand" w:eastAsia="Batang" w:hAnsi="Geographica Hand" w:cs="Times New Roman"/>
                                  <w:i/>
                                  <w:iCs/>
                                  <w:sz w:val="28"/>
                                  <w:szCs w:val="28"/>
                                  <w:u w:val="single"/>
                                  <w:lang w:eastAsia="zh-TW"/>
                                </w:rPr>
                                <w:t>生命性徵</w:t>
                              </w:r>
                              <w:r w:rsidR="0097180C" w:rsidRPr="00150A9E">
                                <w:rPr>
                                  <w:rFonts w:ascii="Geographica Hand" w:eastAsia="Batang" w:hAnsi="Geographica Hand" w:cs="Times New Roman"/>
                                  <w:i/>
                                  <w:iCs/>
                                  <w:sz w:val="28"/>
                                  <w:szCs w:val="28"/>
                                  <w:u w:val="single"/>
                                  <w:lang w:eastAsia="zh-TW"/>
                                </w:rPr>
                                <w:t>錯位</w:t>
                              </w:r>
                              <w:r w:rsidR="001A78DF" w:rsidRPr="00150A9E">
                                <w:rPr>
                                  <w:rFonts w:ascii="Geographica Hand" w:eastAsia="Batang" w:hAnsi="Geographica Hand" w:cs="Times New Roman"/>
                                  <w:i/>
                                  <w:iCs/>
                                  <w:sz w:val="28"/>
                                  <w:szCs w:val="28"/>
                                  <w:lang w:eastAsia="zh-TW"/>
                                </w:rPr>
                                <w:t>，其本質就是該生命體受到的分享之魔法的詛</w:t>
                              </w:r>
                              <w:r w:rsidR="001A78DF" w:rsidRPr="00150A9E">
                                <w:rPr>
                                  <w:rFonts w:ascii="Geographica Hand" w:eastAsia="SimSun" w:hAnsi="Geographica Hand" w:cs="SimSun"/>
                                  <w:i/>
                                  <w:iCs/>
                                  <w:sz w:val="28"/>
                                  <w:szCs w:val="28"/>
                                  <w:lang w:eastAsia="zh-TW"/>
                                </w:rPr>
                                <w:t>咒</w:t>
                              </w:r>
                              <w:r w:rsidR="001A78DF" w:rsidRPr="00150A9E">
                                <w:rPr>
                                  <w:rFonts w:ascii="Geographica Hand" w:eastAsia="Batang" w:hAnsi="Geographica Hand" w:cs="Times New Roman"/>
                                  <w:i/>
                                  <w:iCs/>
                                  <w:sz w:val="28"/>
                                  <w:szCs w:val="28"/>
                                  <w:lang w:eastAsia="zh-TW"/>
                                </w:rPr>
                                <w:t>。</w:t>
                              </w:r>
                            </w:p>
                            <w:p w14:paraId="5A0B9AA9" w14:textId="77777777" w:rsidR="0070459C" w:rsidRPr="0070459C" w:rsidRDefault="0070459C" w:rsidP="007C6078">
                              <w:pPr>
                                <w:pStyle w:val="ListParagraph"/>
                                <w:ind w:left="0"/>
                                <w:rPr>
                                  <w:rFonts w:ascii="Geographica Hand" w:hAnsi="Geographica Hand" w:cs="Times New Roman"/>
                                  <w:i/>
                                  <w:iCs/>
                                  <w:sz w:val="28"/>
                                  <w:szCs w:val="28"/>
                                  <w:lang w:eastAsia="zh-TW"/>
                                </w:rPr>
                              </w:pPr>
                            </w:p>
                            <w:p w14:paraId="4381D07C" w14:textId="06BACA9F" w:rsidR="001A78DF" w:rsidRPr="005B3E0E" w:rsidRDefault="001A78DF" w:rsidP="007C6078">
                              <w:pPr>
                                <w:pStyle w:val="ListParagraph"/>
                                <w:ind w:left="0"/>
                                <w:rPr>
                                  <w:rFonts w:ascii="Geographica Hand" w:eastAsia="Batang" w:hAnsi="Geographica Hand" w:cs="Times New Roman"/>
                                  <w:i/>
                                  <w:iCs/>
                                  <w:sz w:val="28"/>
                                  <w:szCs w:val="28"/>
                                  <w:lang w:eastAsia="zh-TW"/>
                                </w:rPr>
                              </w:pPr>
                              <w:r w:rsidRPr="00CA1807">
                                <w:rPr>
                                  <w:rFonts w:ascii="Geographica Hand" w:eastAsia="Batang" w:hAnsi="Geographica Hand" w:cs="Times New Roman"/>
                                  <w:i/>
                                  <w:iCs/>
                                  <w:sz w:val="28"/>
                                  <w:szCs w:val="28"/>
                                  <w:lang w:eastAsia="zh-TW"/>
                                </w:rPr>
                                <w:t>另外，</w:t>
                              </w:r>
                              <w:r w:rsidR="00CA1807" w:rsidRPr="00CA1807">
                                <w:rPr>
                                  <w:rFonts w:ascii="Geographica Hand" w:eastAsia="Batang" w:hAnsi="Geographica Hand" w:cs="Times New Roman"/>
                                  <w:i/>
                                  <w:iCs/>
                                  <w:sz w:val="28"/>
                                  <w:szCs w:val="28"/>
                                  <w:lang w:eastAsia="zh-TW"/>
                                </w:rPr>
                                <w:t>在現代宇宙的新興神靈裏有</w:t>
                              </w:r>
                              <w:r w:rsidRPr="00CA1807">
                                <w:rPr>
                                  <w:rFonts w:ascii="Geographica Hand" w:eastAsia="Batang" w:hAnsi="Geographica Hand" w:cs="Times New Roman"/>
                                  <w:i/>
                                  <w:iCs/>
                                  <w:sz w:val="28"/>
                                  <w:szCs w:val="28"/>
                                  <w:lang w:eastAsia="zh-TW"/>
                                </w:rPr>
                                <w:t>一些卑鄙的神靈會</w:t>
                              </w:r>
                              <w:r w:rsidRPr="00CA1807">
                                <w:rPr>
                                  <w:rFonts w:ascii="Geographica Hand" w:eastAsia="SimSun" w:hAnsi="Geographica Hand" w:cs="SimSun"/>
                                  <w:i/>
                                  <w:iCs/>
                                  <w:sz w:val="28"/>
                                  <w:szCs w:val="28"/>
                                  <w:lang w:eastAsia="zh-TW"/>
                                </w:rPr>
                                <w:t>教</w:t>
                              </w:r>
                              <w:r w:rsidRPr="00CA1807">
                                <w:rPr>
                                  <w:rFonts w:ascii="Geographica Hand" w:eastAsia="Batang" w:hAnsi="Geographica Hand" w:cs="Batang"/>
                                  <w:i/>
                                  <w:iCs/>
                                  <w:sz w:val="28"/>
                                  <w:szCs w:val="28"/>
                                  <w:lang w:eastAsia="zh-TW"/>
                                </w:rPr>
                                <w:t>唆自己</w:t>
                              </w:r>
                              <w:r w:rsidRPr="00CA1807">
                                <w:rPr>
                                  <w:rFonts w:ascii="Geographica Hand" w:eastAsia="Batang" w:hAnsi="Geographica Hand" w:cs="Times New Roman"/>
                                  <w:i/>
                                  <w:iCs/>
                                  <w:sz w:val="28"/>
                                  <w:szCs w:val="28"/>
                                  <w:lang w:eastAsia="zh-TW"/>
                                </w:rPr>
                                <w:t>的子民不必接受創世神的審判，而是走另一種無限生命的道路。該子民死後，其</w:t>
                              </w:r>
                              <w:r w:rsidR="00B732E1" w:rsidRPr="00CA1807">
                                <w:rPr>
                                  <w:rFonts w:ascii="Geographica Hand" w:eastAsia="Batang" w:hAnsi="Geographica Hand" w:cs="Times New Roman"/>
                                  <w:i/>
                                  <w:iCs/>
                                  <w:sz w:val="28"/>
                                  <w:szCs w:val="28"/>
                                  <w:lang w:eastAsia="zh-TW"/>
                                </w:rPr>
                                <w:t>信仰的</w:t>
                              </w:r>
                              <w:r w:rsidRPr="00CA1807">
                                <w:rPr>
                                  <w:rFonts w:ascii="Geographica Hand" w:eastAsia="Batang" w:hAnsi="Geographica Hand" w:cs="Times New Roman"/>
                                  <w:i/>
                                  <w:iCs/>
                                  <w:sz w:val="28"/>
                                  <w:szCs w:val="28"/>
                                  <w:lang w:eastAsia="zh-TW"/>
                                </w:rPr>
                                <w:t>神靈會截取該靈魂，該神靈將子民的靈魂强制注入新的生命體</w:t>
                              </w:r>
                              <w:r w:rsidR="00B732E1" w:rsidRPr="00CA1807">
                                <w:rPr>
                                  <w:rFonts w:ascii="Geographica Hand" w:eastAsia="Batang" w:hAnsi="Geographica Hand" w:cs="Times New Roman"/>
                                  <w:i/>
                                  <w:iCs/>
                                  <w:sz w:val="28"/>
                                  <w:szCs w:val="28"/>
                                  <w:lang w:eastAsia="zh-TW"/>
                                </w:rPr>
                                <w:t>並縫合</w:t>
                              </w:r>
                              <w:r w:rsidRPr="00CA1807">
                                <w:rPr>
                                  <w:rFonts w:ascii="Geographica Hand" w:eastAsia="Batang" w:hAnsi="Geographica Hand" w:cs="Times New Roman"/>
                                  <w:i/>
                                  <w:iCs/>
                                  <w:sz w:val="28"/>
                                  <w:szCs w:val="28"/>
                                  <w:lang w:eastAsia="zh-TW"/>
                                </w:rPr>
                                <w:t>，以此來達到另一種强制的永生。</w:t>
                              </w:r>
                              <w:r w:rsidR="009E124B" w:rsidRPr="00CA1807">
                                <w:rPr>
                                  <w:rFonts w:ascii="Geographica Hand" w:eastAsia="Batang" w:hAnsi="Geographica Hand" w:cs="Times New Roman"/>
                                  <w:i/>
                                  <w:iCs/>
                                  <w:sz w:val="28"/>
                                  <w:szCs w:val="28"/>
                                  <w:lang w:eastAsia="zh-TW"/>
                                </w:rPr>
                                <w:t>遠古的宇宙</w:t>
                              </w:r>
                              <w:r w:rsidR="00CA1807" w:rsidRPr="00CA1807">
                                <w:rPr>
                                  <w:rFonts w:ascii="Geographica Hand" w:eastAsia="Batang" w:hAnsi="Geographica Hand" w:cs="Times New Roman"/>
                                  <w:i/>
                                  <w:iCs/>
                                  <w:sz w:val="28"/>
                                  <w:szCs w:val="28"/>
                                  <w:lang w:eastAsia="zh-TW"/>
                                </w:rPr>
                                <w:t>時代</w:t>
                              </w:r>
                              <w:r w:rsidR="009E124B" w:rsidRPr="00CA1807">
                                <w:rPr>
                                  <w:rFonts w:ascii="Geographica Hand" w:eastAsia="Batang" w:hAnsi="Geographica Hand" w:cs="Times New Roman"/>
                                  <w:i/>
                                  <w:iCs/>
                                  <w:sz w:val="28"/>
                                  <w:szCs w:val="28"/>
                                  <w:lang w:eastAsia="zh-TW"/>
                                </w:rPr>
                                <w:t>是否存在上帝對靈魂的審判</w:t>
                              </w:r>
                              <w:r w:rsidR="00CA1807" w:rsidRPr="00CA1807">
                                <w:rPr>
                                  <w:rFonts w:ascii="Geographica Hand" w:eastAsia="Batang" w:hAnsi="Geographica Hand" w:cs="Times New Roman"/>
                                  <w:i/>
                                  <w:iCs/>
                                  <w:sz w:val="28"/>
                                  <w:szCs w:val="28"/>
                                  <w:lang w:eastAsia="zh-TW"/>
                                </w:rPr>
                                <w:t>，以及靈魂的去向</w:t>
                              </w:r>
                              <w:r w:rsidR="009E124B" w:rsidRPr="00CA1807">
                                <w:rPr>
                                  <w:rFonts w:ascii="Geographica Hand" w:eastAsia="Batang" w:hAnsi="Geographica Hand" w:cs="Times New Roman"/>
                                  <w:i/>
                                  <w:iCs/>
                                  <w:sz w:val="28"/>
                                  <w:szCs w:val="28"/>
                                  <w:lang w:eastAsia="zh-TW"/>
                                </w:rPr>
                                <w:t>，不得而知。而在現代宇宙形成之後，這種被其信仰的神靈截取的</w:t>
                              </w:r>
                              <w:r w:rsidRPr="00CA1807">
                                <w:rPr>
                                  <w:rFonts w:ascii="Geographica Hand" w:eastAsia="Batang" w:hAnsi="Geographica Hand" w:cs="Times New Roman"/>
                                  <w:i/>
                                  <w:iCs/>
                                  <w:sz w:val="28"/>
                                  <w:szCs w:val="28"/>
                                  <w:lang w:eastAsia="zh-TW"/>
                                </w:rPr>
                                <w:t>靈魂</w:t>
                              </w:r>
                              <w:r w:rsidRPr="00CA1807">
                                <w:rPr>
                                  <w:rFonts w:ascii="Geographica Hand" w:eastAsia="SimSun" w:hAnsi="Geographica Hand" w:cs="SimSun"/>
                                  <w:i/>
                                  <w:iCs/>
                                  <w:sz w:val="28"/>
                                  <w:szCs w:val="28"/>
                                  <w:lang w:eastAsia="zh-TW"/>
                                </w:rPr>
                                <w:t>既</w:t>
                              </w:r>
                              <w:r w:rsidRPr="00CA1807">
                                <w:rPr>
                                  <w:rFonts w:ascii="Geographica Hand" w:eastAsia="Batang" w:hAnsi="Geographica Hand" w:cs="Batang"/>
                                  <w:i/>
                                  <w:iCs/>
                                  <w:sz w:val="28"/>
                                  <w:szCs w:val="28"/>
                                  <w:lang w:eastAsia="zh-TW"/>
                                </w:rPr>
                                <w:t>沒有</w:t>
                              </w:r>
                              <w:r w:rsidRPr="00CA1807">
                                <w:rPr>
                                  <w:rFonts w:ascii="Geographica Hand" w:eastAsia="Batang" w:hAnsi="Geographica Hand" w:cs="Times New Roman"/>
                                  <w:i/>
                                  <w:iCs/>
                                  <w:sz w:val="28"/>
                                  <w:szCs w:val="28"/>
                                  <w:lang w:eastAsia="zh-TW"/>
                                </w:rPr>
                                <w:t>經過創世神</w:t>
                              </w:r>
                              <w:r w:rsidR="005B3E0E" w:rsidRPr="00CA1807">
                                <w:rPr>
                                  <w:rFonts w:ascii="Geographica Hand" w:eastAsia="Batang" w:hAnsi="Geographica Hand" w:cs="Times New Roman"/>
                                  <w:i/>
                                  <w:iCs/>
                                  <w:sz w:val="28"/>
                                  <w:szCs w:val="28"/>
                                  <w:lang w:eastAsia="zh-TW"/>
                                </w:rPr>
                                <w:t>的重構，</w:t>
                              </w:r>
                              <w:r w:rsidRPr="00CA1807">
                                <w:rPr>
                                  <w:rFonts w:ascii="Geographica Hand" w:eastAsia="SimSun" w:hAnsi="Geographica Hand" w:cs="SimSun"/>
                                  <w:i/>
                                  <w:iCs/>
                                  <w:sz w:val="28"/>
                                  <w:szCs w:val="28"/>
                                  <w:lang w:eastAsia="zh-TW"/>
                                </w:rPr>
                                <w:t>清</w:t>
                              </w:r>
                              <w:r w:rsidRPr="00CA1807">
                                <w:rPr>
                                  <w:rFonts w:ascii="Geographica Hand" w:eastAsia="Batang" w:hAnsi="Geographica Hand" w:cs="Batang"/>
                                  <w:i/>
                                  <w:iCs/>
                                  <w:sz w:val="28"/>
                                  <w:szCs w:val="28"/>
                                  <w:lang w:eastAsia="zh-TW"/>
                                </w:rPr>
                                <w:t>空</w:t>
                              </w:r>
                              <w:r w:rsidRPr="00CA1807">
                                <w:rPr>
                                  <w:rFonts w:ascii="Geographica Hand" w:eastAsia="Batang" w:hAnsi="Geographica Hand" w:cs="Times New Roman"/>
                                  <w:i/>
                                  <w:iCs/>
                                  <w:sz w:val="28"/>
                                  <w:szCs w:val="28"/>
                                  <w:lang w:eastAsia="zh-TW"/>
                                </w:rPr>
                                <w:t>其記憶和數據，</w:t>
                              </w:r>
                              <w:r w:rsidRPr="005B3E0E">
                                <w:rPr>
                                  <w:rFonts w:ascii="Geographica Hand" w:eastAsia="Batang" w:hAnsi="Geographica Hand" w:cs="Times New Roman"/>
                                  <w:i/>
                                  <w:iCs/>
                                  <w:sz w:val="28"/>
                                  <w:szCs w:val="28"/>
                                  <w:lang w:eastAsia="zh-TW"/>
                                </w:rPr>
                                <w:t>也沒有被該神靈封存其記憶，所以該靈魂完全記得</w:t>
                              </w:r>
                              <w:r w:rsidRPr="005B3E0E">
                                <w:rPr>
                                  <w:rFonts w:ascii="Geographica Hand" w:eastAsia="SimSun" w:hAnsi="Geographica Hand" w:cs="SimSun"/>
                                  <w:i/>
                                  <w:iCs/>
                                  <w:sz w:val="28"/>
                                  <w:szCs w:val="28"/>
                                  <w:lang w:eastAsia="zh-TW"/>
                                </w:rPr>
                                <w:t>它</w:t>
                              </w:r>
                              <w:r w:rsidRPr="005B3E0E">
                                <w:rPr>
                                  <w:rFonts w:ascii="Geographica Hand" w:eastAsia="Batang" w:hAnsi="Geographica Hand" w:cs="Times New Roman"/>
                                  <w:i/>
                                  <w:iCs/>
                                  <w:sz w:val="28"/>
                                  <w:szCs w:val="28"/>
                                  <w:lang w:eastAsia="zh-TW"/>
                                </w:rPr>
                                <w:t>前一個生命體</w:t>
                              </w:r>
                              <w:r w:rsidR="005B3E0E" w:rsidRPr="005B3E0E">
                                <w:rPr>
                                  <w:rFonts w:ascii="Geographica Hand" w:eastAsia="Batang" w:hAnsi="Geographica Hand" w:cs="Times New Roman"/>
                                  <w:i/>
                                  <w:iCs/>
                                  <w:sz w:val="28"/>
                                  <w:szCs w:val="28"/>
                                  <w:lang w:eastAsia="zh-TW"/>
                                </w:rPr>
                                <w:t>經歷</w:t>
                              </w:r>
                              <w:r w:rsidRPr="005B3E0E">
                                <w:rPr>
                                  <w:rFonts w:ascii="Geographica Hand" w:eastAsia="Batang" w:hAnsi="Geographica Hand" w:cs="Times New Roman"/>
                                  <w:i/>
                                  <w:iCs/>
                                  <w:sz w:val="28"/>
                                  <w:szCs w:val="28"/>
                                  <w:lang w:eastAsia="zh-TW"/>
                                </w:rPr>
                                <w:t>的一切，包括自己的性徵</w:t>
                              </w:r>
                              <w:r w:rsidR="00B732E1" w:rsidRPr="005B3E0E">
                                <w:rPr>
                                  <w:rFonts w:ascii="Geographica Hand" w:eastAsia="Batang" w:hAnsi="Geographica Hand" w:cs="Times New Roman"/>
                                  <w:i/>
                                  <w:iCs/>
                                  <w:sz w:val="28"/>
                                  <w:szCs w:val="28"/>
                                  <w:lang w:eastAsia="zh-TW"/>
                                </w:rPr>
                                <w:t>。</w:t>
                              </w:r>
                              <w:r w:rsidRPr="005B3E0E">
                                <w:rPr>
                                  <w:rFonts w:ascii="Geographica Hand" w:eastAsia="Batang" w:hAnsi="Geographica Hand" w:cs="Times New Roman"/>
                                  <w:i/>
                                  <w:iCs/>
                                  <w:sz w:val="28"/>
                                  <w:szCs w:val="28"/>
                                  <w:lang w:eastAsia="zh-TW"/>
                                </w:rPr>
                                <w:t>如果該靈魂被縫合進入的生命體是一個異性的生命體，也會導致生命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現象。</w:t>
                              </w:r>
                            </w:p>
                            <w:p w14:paraId="1F77F855" w14:textId="3DBF4CC0" w:rsidR="001A78DF" w:rsidRPr="005B3E0E" w:rsidRDefault="009E124B" w:rsidP="009E124B">
                              <w:pPr>
                                <w:pStyle w:val="ListParagraph"/>
                                <w:tabs>
                                  <w:tab w:val="left" w:pos="6424"/>
                                </w:tabs>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ab/>
                              </w:r>
                            </w:p>
                            <w:p w14:paraId="66180BF5" w14:textId="4DFC3F27" w:rsidR="00A90795" w:rsidRPr="005B3E0E" w:rsidRDefault="00B732E1" w:rsidP="007C6078">
                              <w:pPr>
                                <w:pStyle w:val="ListParagraph"/>
                                <w:ind w:left="0"/>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因此，一個低等生命體</w:t>
                              </w:r>
                              <w:r w:rsidR="00A90795" w:rsidRPr="005B3E0E">
                                <w:rPr>
                                  <w:rFonts w:ascii="Geographica Hand" w:eastAsia="Batang" w:hAnsi="Geographica Hand" w:cs="Times New Roman"/>
                                  <w:i/>
                                  <w:iCs/>
                                  <w:sz w:val="28"/>
                                  <w:szCs w:val="28"/>
                                  <w:lang w:eastAsia="zh-TW"/>
                                </w:rPr>
                                <w:t>在性取向和自我靈魂認知合理性的巨大差異可能來自於兩個方面</w:t>
                              </w:r>
                              <w:r w:rsidRPr="005B3E0E">
                                <w:rPr>
                                  <w:rFonts w:ascii="Geographica Hand" w:eastAsia="Batang" w:hAnsi="Geographica Hand" w:cs="Times New Roman"/>
                                  <w:i/>
                                  <w:iCs/>
                                  <w:sz w:val="28"/>
                                  <w:szCs w:val="28"/>
                                  <w:lang w:eastAsia="zh-TW"/>
                                </w:rPr>
                                <w:t>：</w:t>
                              </w:r>
                            </w:p>
                            <w:p w14:paraId="2FFAB7E2" w14:textId="02A5E81D" w:rsidR="00A90795" w:rsidRPr="005B3E0E" w:rsidRDefault="00B732E1" w:rsidP="00A90795">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生命體被分享之魔法</w:t>
                              </w:r>
                              <w:r w:rsidR="00A90795" w:rsidRPr="005B3E0E">
                                <w:rPr>
                                  <w:rFonts w:ascii="Geographica Hand" w:eastAsia="Batang" w:hAnsi="Geographica Hand" w:cs="Times New Roman"/>
                                  <w:i/>
                                  <w:iCs/>
                                  <w:sz w:val="28"/>
                                  <w:szCs w:val="28"/>
                                  <w:lang w:eastAsia="zh-TW"/>
                                </w:rPr>
                                <w:t>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其本身作爲性徵</w:t>
                              </w:r>
                              <w:r w:rsidR="0097180C" w:rsidRPr="005B3E0E">
                                <w:rPr>
                                  <w:rFonts w:ascii="Geographica Hand" w:eastAsia="Batang" w:hAnsi="Geographica Hand" w:cs="Times New Roman"/>
                                  <w:i/>
                                  <w:iCs/>
                                  <w:sz w:val="28"/>
                                  <w:szCs w:val="28"/>
                                  <w:lang w:eastAsia="zh-TW"/>
                                </w:rPr>
                                <w:t>錯位</w:t>
                              </w:r>
                              <w:r w:rsidRPr="005B3E0E">
                                <w:rPr>
                                  <w:rFonts w:ascii="Geographica Hand" w:eastAsia="Batang" w:hAnsi="Geographica Hand" w:cs="Times New Roman"/>
                                  <w:i/>
                                  <w:iCs/>
                                  <w:sz w:val="28"/>
                                  <w:szCs w:val="28"/>
                                  <w:lang w:eastAsia="zh-TW"/>
                                </w:rPr>
                                <w:t>的少數群體就是</w:t>
                              </w:r>
                              <w:r w:rsidR="00A90795" w:rsidRPr="005B3E0E">
                                <w:rPr>
                                  <w:rFonts w:ascii="Geographica Hand" w:eastAsia="Batang" w:hAnsi="Geographica Hand" w:cs="Times New Roman"/>
                                  <w:i/>
                                  <w:iCs/>
                                  <w:sz w:val="28"/>
                                  <w:szCs w:val="28"/>
                                  <w:lang w:eastAsia="zh-TW"/>
                                </w:rPr>
                                <w:t>該詛</w:t>
                              </w:r>
                              <w:r w:rsidR="00A90795" w:rsidRPr="005B3E0E">
                                <w:rPr>
                                  <w:rFonts w:ascii="Geographica Hand" w:eastAsia="SimSun" w:hAnsi="Geographica Hand" w:cs="SimSun"/>
                                  <w:i/>
                                  <w:iCs/>
                                  <w:sz w:val="28"/>
                                  <w:szCs w:val="28"/>
                                  <w:lang w:eastAsia="zh-TW"/>
                                </w:rPr>
                                <w:t>咒</w:t>
                              </w:r>
                              <w:r w:rsidRPr="005B3E0E">
                                <w:rPr>
                                  <w:rFonts w:ascii="Geographica Hand" w:eastAsia="Batang" w:hAnsi="Geographica Hand" w:cs="Times New Roman"/>
                                  <w:i/>
                                  <w:iCs/>
                                  <w:sz w:val="28"/>
                                  <w:szCs w:val="28"/>
                                  <w:lang w:eastAsia="zh-TW"/>
                                </w:rPr>
                                <w:t>的病毒</w:t>
                              </w:r>
                              <w:r w:rsidR="00A90795" w:rsidRPr="005B3E0E">
                                <w:rPr>
                                  <w:rFonts w:ascii="Geographica Hand" w:eastAsia="Batang" w:hAnsi="Geographica Hand" w:cs="Times New Roman"/>
                                  <w:i/>
                                  <w:iCs/>
                                  <w:sz w:val="28"/>
                                  <w:szCs w:val="28"/>
                                  <w:lang w:eastAsia="zh-TW"/>
                                </w:rPr>
                                <w:t>效果</w:t>
                              </w:r>
                              <w:r w:rsidRPr="005B3E0E">
                                <w:rPr>
                                  <w:rFonts w:ascii="Geographica Hand" w:eastAsia="Batang" w:hAnsi="Geographica Hand" w:cs="Times New Roman"/>
                                  <w:i/>
                                  <w:iCs/>
                                  <w:sz w:val="28"/>
                                  <w:szCs w:val="28"/>
                                  <w:lang w:eastAsia="zh-TW"/>
                                </w:rPr>
                                <w:t>。</w:t>
                              </w:r>
                            </w:p>
                            <w:p w14:paraId="3E816A3C" w14:textId="46C292BB" w:rsidR="00B732E1" w:rsidRPr="00AF1A66" w:rsidRDefault="00A90795" w:rsidP="00B732E1">
                              <w:pPr>
                                <w:pStyle w:val="ListParagraph"/>
                                <w:numPr>
                                  <w:ilvl w:val="0"/>
                                  <w:numId w:val="30"/>
                                </w:numPr>
                                <w:rPr>
                                  <w:rFonts w:ascii="Geographica Hand" w:eastAsia="Batang" w:hAnsi="Geographica Hand" w:cs="Times New Roman"/>
                                  <w:i/>
                                  <w:iCs/>
                                  <w:sz w:val="28"/>
                                  <w:szCs w:val="28"/>
                                  <w:lang w:eastAsia="zh-TW"/>
                                </w:rPr>
                              </w:pPr>
                              <w:r w:rsidRPr="005B3E0E">
                                <w:rPr>
                                  <w:rFonts w:ascii="Geographica Hand" w:eastAsia="Batang" w:hAnsi="Geographica Hand" w:cs="Times New Roman"/>
                                  <w:i/>
                                  <w:iCs/>
                                  <w:sz w:val="28"/>
                                  <w:szCs w:val="28"/>
                                  <w:lang w:eastAsia="zh-TW"/>
                                </w:rPr>
                                <w:t>該靈魂</w:t>
                              </w:r>
                              <w:r w:rsidRPr="00AF1A66">
                                <w:rPr>
                                  <w:rFonts w:ascii="Geographica Hand" w:eastAsia="Batang" w:hAnsi="Geographica Hand" w:cs="Times New Roman"/>
                                  <w:i/>
                                  <w:iCs/>
                                  <w:sz w:val="28"/>
                                  <w:szCs w:val="28"/>
                                  <w:lang w:eastAsia="zh-TW"/>
                                </w:rPr>
                                <w:t>是一個舊的靈魂來到新的異性生命體。</w:t>
                              </w:r>
                            </w:p>
                            <w:p w14:paraId="3C56649F" w14:textId="55C59CA3" w:rsidR="00D2283F" w:rsidRPr="00E1531E" w:rsidRDefault="00D2283F" w:rsidP="00D2283F">
                              <w:pPr>
                                <w:rPr>
                                  <w:rFonts w:ascii="Geographica Hand" w:eastAsia="Batang" w:hAnsi="Geographica Hand" w:cs="Times New Roman"/>
                                  <w:i/>
                                  <w:iCs/>
                                  <w:sz w:val="28"/>
                                  <w:szCs w:val="28"/>
                                  <w:lang w:eastAsia="zh-TW"/>
                                </w:rPr>
                              </w:pPr>
                              <w:r w:rsidRPr="00AF1A66">
                                <w:rPr>
                                  <w:rFonts w:ascii="Geographica Hand" w:eastAsia="Batang" w:hAnsi="Geographica Hand" w:cs="Times New Roman"/>
                                  <w:i/>
                                  <w:iCs/>
                                  <w:sz w:val="28"/>
                                  <w:szCs w:val="28"/>
                                  <w:lang w:eastAsia="zh-TW"/>
                                </w:rPr>
                                <w:t>生命性徵</w:t>
                              </w:r>
                              <w:r w:rsidR="0097180C" w:rsidRPr="00AF1A66">
                                <w:rPr>
                                  <w:rFonts w:ascii="Geographica Hand" w:eastAsia="Batang" w:hAnsi="Geographica Hand" w:cs="Times New Roman"/>
                                  <w:i/>
                                  <w:iCs/>
                                  <w:sz w:val="28"/>
                                  <w:szCs w:val="28"/>
                                  <w:lang w:eastAsia="zh-TW"/>
                                </w:rPr>
                                <w:t>錯位</w:t>
                              </w:r>
                              <w:r w:rsidR="00AF1A66" w:rsidRPr="00AF1A66">
                                <w:rPr>
                                  <w:rFonts w:ascii="Geographica Hand" w:eastAsia="Batang" w:hAnsi="Geographica Hand" w:cs="Times New Roman"/>
                                  <w:i/>
                                  <w:iCs/>
                                  <w:sz w:val="28"/>
                                  <w:szCs w:val="28"/>
                                  <w:lang w:eastAsia="zh-TW"/>
                                </w:rPr>
                                <w:t>的</w:t>
                              </w:r>
                              <w:r w:rsidRPr="00AF1A66">
                                <w:rPr>
                                  <w:rFonts w:ascii="Geographica Hand" w:eastAsia="Batang" w:hAnsi="Geographica Hand" w:cs="Times New Roman"/>
                                  <w:i/>
                                  <w:iCs/>
                                  <w:sz w:val="28"/>
                                  <w:szCs w:val="28"/>
                                  <w:lang w:eastAsia="zh-TW"/>
                                </w:rPr>
                                <w:t>個體或群體</w:t>
                              </w:r>
                              <w:r w:rsidR="00416953" w:rsidRPr="00AF1A66">
                                <w:rPr>
                                  <w:rFonts w:ascii="Geographica Hand" w:eastAsia="Batang" w:hAnsi="Geographica Hand" w:cs="Times New Roman"/>
                                  <w:i/>
                                  <w:iCs/>
                                  <w:sz w:val="28"/>
                                  <w:szCs w:val="28"/>
                                  <w:lang w:eastAsia="zh-TW"/>
                                </w:rPr>
                                <w:t>是被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Batang"/>
                                  <w:i/>
                                  <w:iCs/>
                                  <w:sz w:val="28"/>
                                  <w:szCs w:val="28"/>
                                  <w:lang w:eastAsia="zh-TW"/>
                                </w:rPr>
                                <w:t>的</w:t>
                              </w:r>
                              <w:r w:rsidR="00416953" w:rsidRPr="00AF1A66">
                                <w:rPr>
                                  <w:rFonts w:ascii="Geographica Hand" w:eastAsia="Batang" w:hAnsi="Geographica Hand" w:cs="Times New Roman"/>
                                  <w:i/>
                                  <w:iCs/>
                                  <w:sz w:val="28"/>
                                  <w:szCs w:val="28"/>
                                  <w:lang w:eastAsia="zh-TW"/>
                                </w:rPr>
                                <w:t>先天性原罪承擔者，因其特殊性與其他受詛</w:t>
                              </w:r>
                              <w:r w:rsidR="00416953" w:rsidRPr="00AF1A66">
                                <w:rPr>
                                  <w:rFonts w:ascii="Geographica Hand" w:eastAsia="SimSun" w:hAnsi="Geographica Hand" w:cs="SimSun"/>
                                  <w:i/>
                                  <w:iCs/>
                                  <w:sz w:val="28"/>
                                  <w:szCs w:val="28"/>
                                  <w:lang w:eastAsia="zh-TW"/>
                                </w:rPr>
                                <w:t>咒</w:t>
                              </w:r>
                              <w:r w:rsidR="00416953" w:rsidRPr="00AF1A66">
                                <w:rPr>
                                  <w:rFonts w:ascii="Geographica Hand" w:eastAsia="Batang" w:hAnsi="Geographica Hand" w:cs="Times New Roman"/>
                                  <w:i/>
                                  <w:iCs/>
                                  <w:sz w:val="28"/>
                                  <w:szCs w:val="28"/>
                                  <w:lang w:eastAsia="zh-TW"/>
                                </w:rPr>
                                <w:t>個體的排他性，生命性徵</w:t>
                              </w:r>
                              <w:r w:rsidR="0097180C" w:rsidRPr="00AF1A66">
                                <w:rPr>
                                  <w:rFonts w:ascii="Geographica Hand" w:eastAsia="Batang" w:hAnsi="Geographica Hand" w:cs="Times New Roman"/>
                                  <w:i/>
                                  <w:iCs/>
                                  <w:sz w:val="28"/>
                                  <w:szCs w:val="28"/>
                                  <w:lang w:eastAsia="zh-TW"/>
                                </w:rPr>
                                <w:t>錯位</w:t>
                              </w:r>
                              <w:r w:rsidR="00416953" w:rsidRPr="00AF1A66">
                                <w:rPr>
                                  <w:rFonts w:ascii="Geographica Hand" w:eastAsia="Batang" w:hAnsi="Geographica Hand" w:cs="Times New Roman"/>
                                  <w:i/>
                                  <w:iCs/>
                                  <w:sz w:val="28"/>
                                  <w:szCs w:val="28"/>
                                  <w:lang w:eastAsia="zh-TW"/>
                                </w:rPr>
                                <w:t>個體</w:t>
                              </w:r>
                              <w:r w:rsidRPr="00AF1A66">
                                <w:rPr>
                                  <w:rFonts w:ascii="Geographica Hand" w:eastAsia="Batang" w:hAnsi="Geographica Hand" w:cs="Times New Roman"/>
                                  <w:i/>
                                  <w:iCs/>
                                  <w:sz w:val="28"/>
                                  <w:szCs w:val="28"/>
                                  <w:lang w:eastAsia="zh-TW"/>
                                </w:rPr>
                                <w:t>必將在其所屬的文明</w:t>
                              </w:r>
                              <w:r w:rsidRPr="00AF1A66">
                                <w:rPr>
                                  <w:rFonts w:ascii="Geographica Hand" w:eastAsia="SimSun" w:hAnsi="Geographica Hand" w:cs="SimSun"/>
                                  <w:i/>
                                  <w:iCs/>
                                  <w:sz w:val="28"/>
                                  <w:szCs w:val="28"/>
                                  <w:lang w:eastAsia="zh-TW"/>
                                </w:rPr>
                                <w:t>内</w:t>
                              </w:r>
                              <w:r w:rsidRPr="00AF1A66">
                                <w:rPr>
                                  <w:rFonts w:ascii="Geographica Hand" w:eastAsia="Batang" w:hAnsi="Geographica Hand" w:cs="Batang"/>
                                  <w:i/>
                                  <w:iCs/>
                                  <w:sz w:val="28"/>
                                  <w:szCs w:val="28"/>
                                  <w:lang w:eastAsia="zh-TW"/>
                                </w:rPr>
                                <w:t>部</w:t>
                              </w:r>
                              <w:r w:rsidRPr="00AF1A66">
                                <w:rPr>
                                  <w:rFonts w:ascii="Geographica Hand" w:eastAsia="Batang" w:hAnsi="Geographica Hand" w:cs="Times New Roman"/>
                                  <w:i/>
                                  <w:iCs/>
                                  <w:sz w:val="28"/>
                                  <w:szCs w:val="28"/>
                                  <w:lang w:eastAsia="zh-TW"/>
                                </w:rPr>
                                <w:t>遭到其他受詛</w:t>
                              </w:r>
                              <w:r w:rsidRPr="00AF1A66">
                                <w:rPr>
                                  <w:rFonts w:ascii="Geographica Hand" w:eastAsia="SimSun" w:hAnsi="Geographica Hand" w:cs="SimSun"/>
                                  <w:i/>
                                  <w:iCs/>
                                  <w:sz w:val="28"/>
                                  <w:szCs w:val="28"/>
                                  <w:lang w:eastAsia="zh-TW"/>
                                </w:rPr>
                                <w:t>咒</w:t>
                              </w:r>
                              <w:r w:rsidRPr="00AF1A66">
                                <w:rPr>
                                  <w:rFonts w:ascii="Geographica Hand" w:eastAsia="Batang" w:hAnsi="Geographica Hand" w:cs="Times New Roman"/>
                                  <w:i/>
                                  <w:iCs/>
                                  <w:sz w:val="28"/>
                                  <w:szCs w:val="28"/>
                                  <w:lang w:eastAsia="zh-TW"/>
                                </w:rPr>
                                <w:t>個體的歧視與打壓。</w:t>
                              </w:r>
                              <w:r w:rsidR="00416953" w:rsidRPr="00AF1A66">
                                <w:rPr>
                                  <w:rFonts w:ascii="Geographica Hand" w:eastAsia="Batang" w:hAnsi="Geographica Hand" w:cs="Times New Roman"/>
                                  <w:i/>
                                  <w:iCs/>
                                  <w:sz w:val="28"/>
                                  <w:szCs w:val="28"/>
                                  <w:lang w:eastAsia="zh-TW"/>
                                </w:rPr>
                                <w:t>即</w:t>
                              </w:r>
                              <w:r w:rsidRPr="00AF1A66">
                                <w:rPr>
                                  <w:rFonts w:ascii="Geographica Hand" w:eastAsia="Batang" w:hAnsi="Geographica Hand" w:cs="Times New Roman"/>
                                  <w:i/>
                                  <w:iCs/>
                                  <w:sz w:val="28"/>
                                  <w:szCs w:val="28"/>
                                  <w:lang w:eastAsia="zh-TW"/>
                                </w:rPr>
                                <w:t>異化的個體本身已被</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Batang"/>
                                  <w:i/>
                                  <w:iCs/>
                                  <w:sz w:val="28"/>
                                  <w:szCs w:val="28"/>
                                  <w:lang w:eastAsia="zh-TW"/>
                                </w:rPr>
                                <w:t>，</w:t>
                              </w:r>
                              <w:r w:rsidRPr="0097180C">
                                <w:rPr>
                                  <w:rFonts w:ascii="Geographica Hand" w:eastAsia="Batang" w:hAnsi="Geographica Hand" w:cs="Times New Roman"/>
                                  <w:i/>
                                  <w:iCs/>
                                  <w:sz w:val="28"/>
                                  <w:szCs w:val="28"/>
                                  <w:lang w:eastAsia="zh-TW"/>
                                </w:rPr>
                                <w:t>還</w:t>
                              </w:r>
                              <w:r w:rsidRPr="00366857">
                                <w:rPr>
                                  <w:rFonts w:ascii="Geographica Hand" w:eastAsia="Batang" w:hAnsi="Geographica Hand" w:cs="Times New Roman"/>
                                  <w:i/>
                                  <w:iCs/>
                                  <w:sz w:val="28"/>
                                  <w:szCs w:val="28"/>
                                  <w:lang w:eastAsia="zh-TW"/>
                                </w:rPr>
                                <w:t>要被</w:t>
                              </w:r>
                              <w:r w:rsidR="00366857" w:rsidRPr="00366857">
                                <w:rPr>
                                  <w:rFonts w:ascii="Geographica Hand" w:eastAsia="Batang" w:hAnsi="Geographica Hand" w:cs="Times New Roman"/>
                                  <w:i/>
                                  <w:iCs/>
                                  <w:sz w:val="28"/>
                                  <w:szCs w:val="28"/>
                                  <w:lang w:eastAsia="zh-TW"/>
                                </w:rPr>
                                <w:t>欺凌</w:t>
                              </w:r>
                              <w:r w:rsidR="00416953" w:rsidRPr="00366857">
                                <w:rPr>
                                  <w:rFonts w:ascii="Geographica Hand" w:eastAsia="Batang" w:hAnsi="Geographica Hand" w:cs="Times New Roman"/>
                                  <w:i/>
                                  <w:iCs/>
                                  <w:sz w:val="28"/>
                                  <w:szCs w:val="28"/>
                                  <w:lang w:eastAsia="zh-TW"/>
                                </w:rPr>
                                <w:t>。</w:t>
                              </w:r>
                              <w:r w:rsidR="00416953" w:rsidRPr="0097180C">
                                <w:rPr>
                                  <w:rFonts w:ascii="Geographica Hand" w:eastAsia="Batang" w:hAnsi="Geographica Hand" w:cs="Times New Roman"/>
                                  <w:i/>
                                  <w:iCs/>
                                  <w:sz w:val="28"/>
                                  <w:szCs w:val="28"/>
                                  <w:lang w:eastAsia="zh-TW"/>
                                </w:rPr>
                                <w:t>這將會</w:t>
                              </w:r>
                              <w:r w:rsidRPr="0097180C">
                                <w:rPr>
                                  <w:rFonts w:ascii="Geographica Hand" w:eastAsia="Batang" w:hAnsi="Geographica Hand" w:cs="Times New Roman"/>
                                  <w:i/>
                                  <w:iCs/>
                                  <w:sz w:val="28"/>
                                  <w:szCs w:val="28"/>
                                  <w:lang w:eastAsia="zh-TW"/>
                                </w:rPr>
                                <w:t>完美地印證開發者神靈對愚蠢又傲慢的</w:t>
                              </w:r>
                              <w:r w:rsidR="00416953" w:rsidRPr="0097180C">
                                <w:rPr>
                                  <w:rFonts w:ascii="Geographica Hand" w:eastAsia="Batang" w:hAnsi="Geographica Hand" w:cs="Times New Roman"/>
                                  <w:i/>
                                  <w:iCs/>
                                  <w:sz w:val="28"/>
                                  <w:szCs w:val="28"/>
                                  <w:lang w:eastAsia="zh-TW"/>
                                </w:rPr>
                                <w:t>受詛</w:t>
                              </w:r>
                              <w:r w:rsidR="00416953" w:rsidRPr="0097180C">
                                <w:rPr>
                                  <w:rFonts w:ascii="Geographica Hand" w:eastAsia="SimSun" w:hAnsi="Geographica Hand" w:cs="SimSun"/>
                                  <w:i/>
                                  <w:iCs/>
                                  <w:sz w:val="28"/>
                                  <w:szCs w:val="28"/>
                                  <w:lang w:eastAsia="zh-TW"/>
                                </w:rPr>
                                <w:t>咒</w:t>
                              </w:r>
                              <w:r w:rsidR="00416953" w:rsidRPr="0097180C">
                                <w:rPr>
                                  <w:rFonts w:ascii="Geographica Hand" w:eastAsia="Batang" w:hAnsi="Geographica Hand" w:cs="Times New Roman"/>
                                  <w:i/>
                                  <w:iCs/>
                                  <w:sz w:val="28"/>
                                  <w:szCs w:val="28"/>
                                  <w:lang w:eastAsia="zh-TW"/>
                                </w:rPr>
                                <w:t>的</w:t>
                              </w:r>
                              <w:r w:rsidRPr="0097180C">
                                <w:rPr>
                                  <w:rFonts w:ascii="Geographica Hand" w:eastAsia="Batang" w:hAnsi="Geographica Hand" w:cs="Times New Roman"/>
                                  <w:i/>
                                  <w:iCs/>
                                  <w:sz w:val="28"/>
                                  <w:szCs w:val="28"/>
                                  <w:lang w:eastAsia="zh-TW"/>
                                </w:rPr>
                                <w:t>低等生命的描述</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同時</w:t>
                              </w:r>
                              <w:r w:rsidR="00416953" w:rsidRPr="0097180C">
                                <w:rPr>
                                  <w:rFonts w:ascii="Geographica Hand" w:eastAsia="Batang" w:hAnsi="Geographica Hand" w:cs="Times New Roman"/>
                                  <w:i/>
                                  <w:iCs/>
                                  <w:sz w:val="28"/>
                                  <w:szCs w:val="28"/>
                                  <w:lang w:eastAsia="zh-TW"/>
                                </w:rPr>
                                <w:t>，</w:t>
                              </w:r>
                              <w:r w:rsidRPr="0097180C">
                                <w:rPr>
                                  <w:rFonts w:ascii="Geographica Hand" w:eastAsia="Batang" w:hAnsi="Geographica Hand" w:cs="Times New Roman"/>
                                  <w:i/>
                                  <w:iCs/>
                                  <w:sz w:val="28"/>
                                  <w:szCs w:val="28"/>
                                  <w:lang w:eastAsia="zh-TW"/>
                                </w:rPr>
                                <w:t>詛</w:t>
                              </w:r>
                              <w:r w:rsidRPr="0097180C">
                                <w:rPr>
                                  <w:rFonts w:ascii="Geographica Hand" w:eastAsia="SimSun" w:hAnsi="Geographica Hand" w:cs="SimSun"/>
                                  <w:i/>
                                  <w:iCs/>
                                  <w:sz w:val="28"/>
                                  <w:szCs w:val="28"/>
                                  <w:lang w:eastAsia="zh-TW"/>
                                </w:rPr>
                                <w:t>咒</w:t>
                              </w:r>
                              <w:r w:rsidRPr="0097180C">
                                <w:rPr>
                                  <w:rFonts w:ascii="Geographica Hand" w:eastAsia="Batang" w:hAnsi="Geographica Hand" w:cs="Times New Roman"/>
                                  <w:i/>
                                  <w:iCs/>
                                  <w:sz w:val="28"/>
                                  <w:szCs w:val="28"/>
                                  <w:lang w:eastAsia="zh-TW"/>
                                </w:rPr>
                                <w:t>繼續生效，使這些低等生命更加愚蠢和傲慢</w:t>
                              </w:r>
                              <w:r w:rsidR="00416953" w:rsidRPr="0097180C">
                                <w:rPr>
                                  <w:rFonts w:ascii="Geographica Hand" w:eastAsia="Batang" w:hAnsi="Geographica Hand" w:cs="Times New Roman"/>
                                  <w:i/>
                                  <w:iCs/>
                                  <w:sz w:val="28"/>
                                  <w:szCs w:val="28"/>
                                  <w:lang w:eastAsia="zh-TW"/>
                                </w:rPr>
                                <w:t>。因此，低等生命</w:t>
                              </w:r>
                              <w:r w:rsidR="00416953" w:rsidRPr="00E1531E">
                                <w:rPr>
                                  <w:rFonts w:ascii="Geographica Hand" w:eastAsia="SimSun" w:hAnsi="Geographica Hand" w:cs="SimSun"/>
                                  <w:i/>
                                  <w:iCs/>
                                  <w:sz w:val="28"/>
                                  <w:szCs w:val="28"/>
                                  <w:lang w:eastAsia="zh-TW"/>
                                </w:rPr>
                                <w:t>既</w:t>
                              </w:r>
                              <w:r w:rsidR="00416953" w:rsidRPr="00E1531E">
                                <w:rPr>
                                  <w:rFonts w:ascii="Geographica Hand" w:eastAsia="Batang" w:hAnsi="Geographica Hand" w:cs="Times New Roman"/>
                                  <w:i/>
                                  <w:iCs/>
                                  <w:sz w:val="28"/>
                                  <w:szCs w:val="28"/>
                                  <w:lang w:eastAsia="zh-TW"/>
                                </w:rPr>
                                <w:t>受到分享之魔法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也可能受到舊靈魂的强制縫合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Batang"/>
                                  <w:i/>
                                  <w:iCs/>
                                  <w:sz w:val="28"/>
                                  <w:szCs w:val="28"/>
                                  <w:lang w:eastAsia="zh-TW"/>
                                </w:rPr>
                                <w:t>，</w:t>
                              </w:r>
                              <w:r w:rsidR="00416953" w:rsidRPr="00E1531E">
                                <w:rPr>
                                  <w:rFonts w:ascii="Geographica Hand" w:eastAsia="Batang" w:hAnsi="Geographica Hand" w:cs="Times New Roman"/>
                                  <w:i/>
                                  <w:iCs/>
                                  <w:sz w:val="28"/>
                                  <w:szCs w:val="28"/>
                                  <w:lang w:eastAsia="zh-TW"/>
                                </w:rPr>
                                <w:t>更受到無知與傲慢的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這樣的雙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甚至多重詛</w:t>
                              </w:r>
                              <w:r w:rsidR="00416953" w:rsidRPr="00E1531E">
                                <w:rPr>
                                  <w:rFonts w:ascii="Geographica Hand" w:eastAsia="SimSun" w:hAnsi="Geographica Hand" w:cs="SimSun"/>
                                  <w:i/>
                                  <w:iCs/>
                                  <w:sz w:val="28"/>
                                  <w:szCs w:val="28"/>
                                  <w:lang w:eastAsia="zh-TW"/>
                                </w:rPr>
                                <w:t>咒</w:t>
                              </w:r>
                              <w:r w:rsidR="00416953" w:rsidRPr="00E1531E">
                                <w:rPr>
                                  <w:rFonts w:ascii="Geographica Hand" w:eastAsia="Batang" w:hAnsi="Geographica Hand" w:cs="Times New Roman"/>
                                  <w:i/>
                                  <w:iCs/>
                                  <w:sz w:val="28"/>
                                  <w:szCs w:val="28"/>
                                  <w:lang w:eastAsia="zh-TW"/>
                                </w:rPr>
                                <w:t>使得低等生命的個體生命壽命縮短至幾乎一瞬間，即</w:t>
                              </w:r>
                              <w:r w:rsidR="00DB47EA" w:rsidRPr="00E1531E">
                                <w:rPr>
                                  <w:rFonts w:ascii="Geographica Hand" w:eastAsia="Batang" w:hAnsi="Geographica Hand" w:cs="Times New Roman"/>
                                  <w:i/>
                                  <w:iCs/>
                                  <w:sz w:val="28"/>
                                  <w:szCs w:val="28"/>
                                  <w:lang w:eastAsia="zh-TW"/>
                                </w:rPr>
                                <w:t>該生命體</w:t>
                              </w:r>
                              <w:r w:rsidR="00416953" w:rsidRPr="00E1531E">
                                <w:rPr>
                                  <w:rFonts w:ascii="Geographica Hand" w:eastAsia="Batang" w:hAnsi="Geographica Hand" w:cs="Times New Roman"/>
                                  <w:i/>
                                  <w:iCs/>
                                  <w:sz w:val="28"/>
                                  <w:szCs w:val="28"/>
                                  <w:lang w:eastAsia="zh-TW"/>
                                </w:rPr>
                                <w:t>誕生之後沒多久，還沒享受</w:t>
                              </w:r>
                              <w:r w:rsidR="00DB47EA" w:rsidRPr="00E1531E">
                                <w:rPr>
                                  <w:rFonts w:ascii="Geographica Hand" w:eastAsia="Batang" w:hAnsi="Geographica Hand" w:cs="Times New Roman"/>
                                  <w:i/>
                                  <w:iCs/>
                                  <w:sz w:val="28"/>
                                  <w:szCs w:val="28"/>
                                  <w:lang w:eastAsia="zh-TW"/>
                                </w:rPr>
                                <w:t>到</w:t>
                              </w:r>
                              <w:r w:rsidR="00416953" w:rsidRPr="00E1531E">
                                <w:rPr>
                                  <w:rFonts w:ascii="Geographica Hand" w:eastAsia="Batang" w:hAnsi="Geographica Hand" w:cs="Times New Roman"/>
                                  <w:i/>
                                  <w:iCs/>
                                  <w:sz w:val="28"/>
                                  <w:szCs w:val="28"/>
                                  <w:lang w:eastAsia="zh-TW"/>
                                </w:rPr>
                                <w:t>人生的美好和思考宇宙的奧秘，即將面對自己的死亡。由這樣的生命組成的文明必</w:t>
                              </w:r>
                              <w:r w:rsidR="00416953" w:rsidRPr="0089034C">
                                <w:rPr>
                                  <w:rFonts w:ascii="Geographica Hand" w:eastAsia="Batang" w:hAnsi="Geographica Hand" w:cs="Times New Roman"/>
                                  <w:i/>
                                  <w:iCs/>
                                  <w:sz w:val="28"/>
                                  <w:szCs w:val="28"/>
                                  <w:lang w:eastAsia="zh-TW"/>
                                </w:rPr>
                                <w:t>將在文化</w:t>
                              </w:r>
                              <w:r w:rsidR="00DB47EA" w:rsidRPr="0089034C">
                                <w:rPr>
                                  <w:rFonts w:ascii="Geographica Hand" w:eastAsia="Batang" w:hAnsi="Geographica Hand" w:cs="Times New Roman"/>
                                  <w:i/>
                                  <w:iCs/>
                                  <w:sz w:val="28"/>
                                  <w:szCs w:val="28"/>
                                  <w:lang w:eastAsia="zh-TW"/>
                                </w:rPr>
                                <w:t>、語言</w:t>
                              </w:r>
                              <w:r w:rsidR="00416953" w:rsidRPr="0089034C">
                                <w:rPr>
                                  <w:rFonts w:ascii="Geographica Hand" w:eastAsia="Batang" w:hAnsi="Geographica Hand" w:cs="Times New Roman"/>
                                  <w:i/>
                                  <w:iCs/>
                                  <w:sz w:val="28"/>
                                  <w:szCs w:val="28"/>
                                  <w:lang w:eastAsia="zh-TW"/>
                                </w:rPr>
                                <w:t>、知識等方面也</w:t>
                              </w:r>
                              <w:r w:rsidR="00DB47EA" w:rsidRPr="0089034C">
                                <w:rPr>
                                  <w:rFonts w:ascii="Geographica Hand" w:eastAsia="Batang" w:hAnsi="Geographica Hand" w:cs="Times New Roman"/>
                                  <w:i/>
                                  <w:iCs/>
                                  <w:sz w:val="28"/>
                                  <w:szCs w:val="28"/>
                                  <w:lang w:eastAsia="zh-TW"/>
                                </w:rPr>
                                <w:t>受到</w:t>
                              </w:r>
                              <w:r w:rsidR="00416953" w:rsidRPr="0089034C">
                                <w:rPr>
                                  <w:rFonts w:ascii="Geographica Hand" w:eastAsia="Batang" w:hAnsi="Geographica Hand" w:cs="Times New Roman"/>
                                  <w:i/>
                                  <w:iCs/>
                                  <w:sz w:val="28"/>
                                  <w:szCs w:val="28"/>
                                  <w:lang w:eastAsia="zh-TW"/>
                                </w:rPr>
                                <w:t>文明的詛</w:t>
                              </w:r>
                              <w:r w:rsidR="00416953"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文明的枷鎖由一個又一個個體的鐵環嵌套而成，正如一個又一個生命個體</w:t>
                              </w:r>
                              <w:r w:rsidR="00DB47EA" w:rsidRPr="0089034C">
                                <w:rPr>
                                  <w:rFonts w:ascii="Geographica Hand" w:eastAsia="SimSun" w:hAnsi="Geographica Hand" w:cs="SimSun"/>
                                  <w:i/>
                                  <w:iCs/>
                                  <w:sz w:val="28"/>
                                  <w:szCs w:val="28"/>
                                  <w:lang w:eastAsia="zh-TW"/>
                                </w:rPr>
                                <w:t>内</w:t>
                              </w:r>
                              <w:r w:rsidR="00DB47EA" w:rsidRPr="0089034C">
                                <w:rPr>
                                  <w:rFonts w:ascii="Geographica Hand" w:eastAsia="Batang" w:hAnsi="Geographica Hand" w:cs="Batang"/>
                                  <w:i/>
                                  <w:iCs/>
                                  <w:sz w:val="28"/>
                                  <w:szCs w:val="28"/>
                                  <w:lang w:eastAsia="zh-TW"/>
                                </w:rPr>
                                <w:t>部的</w:t>
                              </w:r>
                              <w:r w:rsidR="00DB47EA" w:rsidRPr="0089034C">
                                <w:rPr>
                                  <w:rFonts w:ascii="Geographica Hand" w:eastAsia="Batang" w:hAnsi="Geographica Hand" w:cs="Times New Roman"/>
                                  <w:i/>
                                  <w:iCs/>
                                  <w:sz w:val="28"/>
                                  <w:szCs w:val="28"/>
                                  <w:lang w:eastAsia="zh-TW"/>
                                </w:rPr>
                                <w:t>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w:t>
                              </w:r>
                              <w:r w:rsidR="00DB47EA" w:rsidRPr="0089034C">
                                <w:rPr>
                                  <w:rFonts w:ascii="Geographica Hand" w:eastAsia="SimSun" w:hAnsi="Geographica Hand" w:cs="SimSun"/>
                                  <w:i/>
                                  <w:iCs/>
                                  <w:sz w:val="28"/>
                                  <w:szCs w:val="28"/>
                                  <w:lang w:eastAsia="zh-TW"/>
                                </w:rPr>
                                <w:t>它</w:t>
                              </w:r>
                              <w:r w:rsidR="00DB47EA" w:rsidRPr="0089034C">
                                <w:rPr>
                                  <w:rFonts w:ascii="Geographica Hand" w:eastAsia="Batang" w:hAnsi="Geographica Hand" w:cs="Times New Roman"/>
                                  <w:i/>
                                  <w:iCs/>
                                  <w:sz w:val="28"/>
                                  <w:szCs w:val="28"/>
                                  <w:lang w:eastAsia="zh-TW"/>
                                </w:rPr>
                                <w:t>們集合到一起就是文明的枷鎖</w:t>
                              </w:r>
                              <w:r w:rsidR="00FF571E"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個體詛</w:t>
                              </w:r>
                              <w:r w:rsidR="00DB47EA" w:rsidRPr="0089034C">
                                <w:rPr>
                                  <w:rFonts w:ascii="Geographica Hand" w:eastAsia="SimSun" w:hAnsi="Geographica Hand" w:cs="SimSun"/>
                                  <w:i/>
                                  <w:iCs/>
                                  <w:sz w:val="28"/>
                                  <w:szCs w:val="28"/>
                                  <w:lang w:eastAsia="zh-TW"/>
                                </w:rPr>
                                <w:t>咒</w:t>
                              </w:r>
                              <w:r w:rsidR="00DB47EA" w:rsidRPr="0089034C">
                                <w:rPr>
                                  <w:rFonts w:ascii="Geographica Hand" w:eastAsia="Batang" w:hAnsi="Geographica Hand" w:cs="Times New Roman"/>
                                  <w:i/>
                                  <w:iCs/>
                                  <w:sz w:val="28"/>
                                  <w:szCs w:val="28"/>
                                  <w:lang w:eastAsia="zh-TW"/>
                                </w:rPr>
                                <w:t>的集合就是該文明的詛</w:t>
                              </w:r>
                              <w:r w:rsidR="00DB47EA"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Times New Roman"/>
                                  <w:i/>
                                  <w:iCs/>
                                  <w:sz w:val="28"/>
                                  <w:szCs w:val="28"/>
                                  <w:lang w:eastAsia="zh-TW"/>
                                </w:rPr>
                                <w:t>。多重詛</w:t>
                              </w:r>
                              <w:r w:rsidR="00FF571E" w:rsidRPr="0089034C">
                                <w:rPr>
                                  <w:rFonts w:ascii="Geographica Hand" w:eastAsia="SimSun" w:hAnsi="Geographica Hand" w:cs="SimSun"/>
                                  <w:i/>
                                  <w:iCs/>
                                  <w:sz w:val="28"/>
                                  <w:szCs w:val="28"/>
                                  <w:lang w:eastAsia="zh-TW"/>
                                </w:rPr>
                                <w:t>咒</w:t>
                              </w:r>
                              <w:r w:rsidR="00FF571E" w:rsidRPr="0089034C">
                                <w:rPr>
                                  <w:rFonts w:ascii="Geographica Hand" w:eastAsia="Batang" w:hAnsi="Geographica Hand" w:cs="Batang"/>
                                  <w:i/>
                                  <w:iCs/>
                                  <w:sz w:val="28"/>
                                  <w:szCs w:val="28"/>
                                  <w:lang w:eastAsia="zh-TW"/>
                                </w:rPr>
                                <w:t>之下，</w:t>
                              </w:r>
                              <w:r w:rsidR="00DB47EA" w:rsidRPr="0089034C">
                                <w:rPr>
                                  <w:rFonts w:ascii="Geographica Hand" w:eastAsia="Batang" w:hAnsi="Geographica Hand" w:cs="Times New Roman"/>
                                  <w:i/>
                                  <w:iCs/>
                                  <w:sz w:val="28"/>
                                  <w:szCs w:val="28"/>
                                  <w:lang w:eastAsia="zh-TW"/>
                                </w:rPr>
                                <w:t>該文明</w:t>
                              </w:r>
                              <w:r w:rsidR="0089034C" w:rsidRPr="0089034C">
                                <w:rPr>
                                  <w:rFonts w:ascii="Geographica Hand" w:eastAsia="Batang" w:hAnsi="Geographica Hand" w:cs="Times New Roman"/>
                                  <w:i/>
                                  <w:iCs/>
                                  <w:sz w:val="28"/>
                                  <w:szCs w:val="28"/>
                                  <w:lang w:eastAsia="zh-TW"/>
                                </w:rPr>
                                <w:t>會</w:t>
                              </w:r>
                              <w:r w:rsidR="00FF571E" w:rsidRPr="0089034C">
                                <w:rPr>
                                  <w:rFonts w:ascii="Geographica Hand" w:eastAsia="Batang" w:hAnsi="Geographica Hand" w:cs="Times New Roman"/>
                                  <w:i/>
                                  <w:iCs/>
                                  <w:sz w:val="28"/>
                                  <w:szCs w:val="28"/>
                                  <w:lang w:eastAsia="zh-TW"/>
                                </w:rPr>
                                <w:t>被困於原罪的牢籠，是早已死去的神靈遺留的魔法的困獸，</w:t>
                              </w:r>
                              <w:r w:rsidR="00DB47EA" w:rsidRPr="0089034C">
                                <w:rPr>
                                  <w:rFonts w:ascii="Geographica Hand" w:eastAsia="Batang" w:hAnsi="Geographica Hand" w:cs="Times New Roman"/>
                                  <w:i/>
                                  <w:iCs/>
                                  <w:sz w:val="28"/>
                                  <w:szCs w:val="28"/>
                                  <w:lang w:eastAsia="zh-TW"/>
                                </w:rPr>
                                <w:t>難以發展和進化</w:t>
                              </w:r>
                              <w:r w:rsidR="00416953" w:rsidRPr="0089034C">
                                <w:rPr>
                                  <w:rFonts w:ascii="Geographica Hand" w:eastAsia="Batang" w:hAnsi="Geographica Hand" w:cs="Times New Roman"/>
                                  <w:i/>
                                  <w:iCs/>
                                  <w:sz w:val="28"/>
                                  <w:szCs w:val="28"/>
                                  <w:lang w:eastAsia="zh-TW"/>
                                </w:rPr>
                                <w:t>，</w:t>
                              </w:r>
                              <w:r w:rsidR="00DB47EA" w:rsidRPr="0089034C">
                                <w:rPr>
                                  <w:rFonts w:ascii="Geographica Hand" w:eastAsia="Batang" w:hAnsi="Geographica Hand" w:cs="Times New Roman"/>
                                  <w:i/>
                                  <w:iCs/>
                                  <w:sz w:val="28"/>
                                  <w:szCs w:val="28"/>
                                  <w:lang w:eastAsia="zh-TW"/>
                                </w:rPr>
                                <w:t>容易犯錯且拒不承認，自欺欺人，</w:t>
                              </w:r>
                              <w:r w:rsidR="00416953" w:rsidRPr="0089034C">
                                <w:rPr>
                                  <w:rFonts w:ascii="Geographica Hand" w:eastAsia="Batang" w:hAnsi="Geographica Hand" w:cs="Times New Roman"/>
                                  <w:i/>
                                  <w:iCs/>
                                  <w:sz w:val="28"/>
                                  <w:szCs w:val="28"/>
                                  <w:lang w:eastAsia="zh-TW"/>
                                </w:rPr>
                                <w:t>迅速</w:t>
                              </w:r>
                              <w:r w:rsidR="00DB47EA" w:rsidRPr="0089034C">
                                <w:rPr>
                                  <w:rFonts w:ascii="Geographica Hand" w:eastAsia="Batang" w:hAnsi="Geographica Hand" w:cs="Times New Roman"/>
                                  <w:i/>
                                  <w:iCs/>
                                  <w:sz w:val="28"/>
                                  <w:szCs w:val="28"/>
                                  <w:lang w:eastAsia="zh-TW"/>
                                </w:rPr>
                                <w:t>墮落。</w:t>
                              </w:r>
                            </w:p>
                            <w:p w14:paraId="2D7DF92A" w14:textId="77777777" w:rsidR="00B732E1" w:rsidRPr="00FF571E" w:rsidRDefault="00B732E1" w:rsidP="00B732E1">
                              <w:pPr>
                                <w:rPr>
                                  <w:rFonts w:ascii="Geographica Hand" w:eastAsia="Batang" w:hAnsi="Geographica Hand" w:cs="Times New Roman"/>
                                  <w:i/>
                                  <w:iCs/>
                                  <w:sz w:val="28"/>
                                  <w:szCs w:val="28"/>
                                  <w:lang w:eastAsia="zh-TW"/>
                                </w:rPr>
                              </w:pPr>
                            </w:p>
                            <w:p w14:paraId="4B3B36CE" w14:textId="39B24DAF" w:rsidR="00F66019" w:rsidRPr="00FF571E" w:rsidRDefault="007C6078" w:rsidP="007C6078">
                              <w:pPr>
                                <w:pStyle w:val="ListParagraph"/>
                                <w:ind w:left="0"/>
                                <w:rPr>
                                  <w:rFonts w:ascii="Geographica Hand" w:eastAsia="Batang" w:hAnsi="Geographica Hand" w:cs="Times New Roman"/>
                                  <w:i/>
                                  <w:iCs/>
                                  <w:sz w:val="28"/>
                                  <w:szCs w:val="28"/>
                                  <w:lang w:eastAsia="zh-TW"/>
                                </w:rPr>
                              </w:pPr>
                              <w:r w:rsidRPr="00FF571E">
                                <w:rPr>
                                  <w:rFonts w:ascii="Geographica Hand" w:eastAsia="Batang" w:hAnsi="Geographica Hand" w:cs="Times New Roman"/>
                                  <w:i/>
                                  <w:iCs/>
                                  <w:sz w:val="28"/>
                                  <w:szCs w:val="28"/>
                                  <w:lang w:eastAsia="zh-TW"/>
                                </w:rPr>
                                <w:t>…</w:t>
                              </w:r>
                            </w:p>
                            <w:p w14:paraId="2D074ED1" w14:textId="028396B4" w:rsidR="007C6078" w:rsidRPr="00B732E1" w:rsidRDefault="007C6078" w:rsidP="007C6078">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後來，</w:t>
                              </w:r>
                              <w:r w:rsidRPr="008039E9">
                                <w:rPr>
                                  <w:rFonts w:ascii="Geographica Hand" w:eastAsia="Batang" w:hAnsi="Geographica Hand" w:cs="Times New Roman"/>
                                  <w:i/>
                                  <w:iCs/>
                                  <w:sz w:val="28"/>
                                  <w:szCs w:val="28"/>
                                  <w:lang w:eastAsia="zh-TW"/>
                                </w:rPr>
                                <w:t>越來越多的神靈</w:t>
                              </w:r>
                              <w:r w:rsidR="008039E9" w:rsidRPr="008039E9">
                                <w:rPr>
                                  <w:rFonts w:ascii="Geographica Hand" w:eastAsia="Batang" w:hAnsi="Geographica Hand" w:cs="Times New Roman"/>
                                  <w:i/>
                                  <w:iCs/>
                                  <w:sz w:val="28"/>
                                  <w:szCs w:val="28"/>
                                  <w:lang w:eastAsia="zh-TW"/>
                                </w:rPr>
                                <w:t>或惡魔或別有用心的高階生命</w:t>
                              </w:r>
                              <w:r w:rsidRPr="008039E9">
                                <w:rPr>
                                  <w:rFonts w:ascii="Geographica Hand" w:eastAsia="Batang" w:hAnsi="Geographica Hand" w:cs="Times New Roman"/>
                                  <w:i/>
                                  <w:iCs/>
                                  <w:sz w:val="28"/>
                                  <w:szCs w:val="28"/>
                                  <w:lang w:eastAsia="zh-TW"/>
                                </w:rPr>
                                <w:t>對</w:t>
                              </w:r>
                              <w:r w:rsidRPr="008039E9">
                                <w:rPr>
                                  <w:rFonts w:ascii="Geographica Hand" w:eastAsia="SimSun" w:hAnsi="Geographica Hand" w:cs="SimSun"/>
                                  <w:i/>
                                  <w:iCs/>
                                  <w:sz w:val="28"/>
                                  <w:szCs w:val="28"/>
                                  <w:lang w:eastAsia="zh-TW"/>
                                </w:rPr>
                                <w:t>它</w:t>
                              </w:r>
                              <w:r w:rsidRPr="008039E9">
                                <w:rPr>
                                  <w:rFonts w:ascii="Geographica Hand" w:eastAsia="Batang" w:hAnsi="Geographica Hand" w:cs="Times New Roman"/>
                                  <w:i/>
                                  <w:iCs/>
                                  <w:sz w:val="28"/>
                                  <w:szCs w:val="28"/>
                                  <w:lang w:eastAsia="zh-TW"/>
                                </w:rPr>
                                <w:t>進行</w:t>
                              </w:r>
                              <w:r w:rsidRPr="00B732E1">
                                <w:rPr>
                                  <w:rFonts w:ascii="Geographica Hand" w:eastAsia="Batang" w:hAnsi="Geographica Hand" w:cs="Times New Roman"/>
                                  <w:i/>
                                  <w:iCs/>
                                  <w:sz w:val="28"/>
                                  <w:szCs w:val="28"/>
                                  <w:lang w:eastAsia="zh-TW"/>
                                </w:rPr>
                                <w:t>了改進，以其方便和微量的特性參與到</w:t>
                              </w:r>
                              <w:r w:rsidRPr="00300DFD">
                                <w:rPr>
                                  <w:rFonts w:ascii="Geographica Hand" w:eastAsia="Batang" w:hAnsi="Geographica Hand" w:cs="Times New Roman"/>
                                  <w:i/>
                                  <w:iCs/>
                                  <w:sz w:val="28"/>
                                  <w:szCs w:val="28"/>
                                  <w:lang w:eastAsia="zh-TW"/>
                                </w:rPr>
                                <w:t>某些慘烈的戰爭</w:t>
                              </w:r>
                              <w:r w:rsidR="00300DFD" w:rsidRPr="00300DFD">
                                <w:rPr>
                                  <w:rFonts w:ascii="Geographica Hand" w:eastAsia="Batang" w:hAnsi="Geographica Hand" w:cs="Times New Roman"/>
                                  <w:i/>
                                  <w:iCs/>
                                  <w:sz w:val="28"/>
                                  <w:szCs w:val="28"/>
                                  <w:lang w:eastAsia="zh-TW"/>
                                </w:rPr>
                                <w:t>、個人復仇、爭權奪位的</w:t>
                              </w:r>
                              <w:r w:rsidR="00300DFD" w:rsidRPr="00300DFD">
                                <w:rPr>
                                  <w:rFonts w:ascii="Geographica Hand" w:eastAsia="SimSun" w:hAnsi="Geographica Hand" w:cs="SimSun"/>
                                  <w:i/>
                                  <w:iCs/>
                                  <w:sz w:val="28"/>
                                  <w:szCs w:val="28"/>
                                  <w:lang w:eastAsia="zh-TW"/>
                                </w:rPr>
                                <w:t>鬥</w:t>
                              </w:r>
                              <w:r w:rsidR="00300DFD" w:rsidRPr="00300DFD">
                                <w:rPr>
                                  <w:rFonts w:ascii="Geographica Hand" w:eastAsia="Batang" w:hAnsi="Geographica Hand" w:cs="Batang"/>
                                  <w:i/>
                                  <w:iCs/>
                                  <w:sz w:val="28"/>
                                  <w:szCs w:val="28"/>
                                  <w:lang w:eastAsia="zh-TW"/>
                                </w:rPr>
                                <w:t>爭</w:t>
                              </w:r>
                              <w:r w:rsidR="00300DFD" w:rsidRPr="00300DFD">
                                <w:rPr>
                                  <w:rFonts w:ascii="Geographica Hand" w:eastAsia="Batang" w:hAnsi="Geographica Hand" w:cs="Times New Roman"/>
                                  <w:i/>
                                  <w:iCs/>
                                  <w:sz w:val="28"/>
                                  <w:szCs w:val="28"/>
                                  <w:lang w:eastAsia="zh-TW"/>
                                </w:rPr>
                                <w:t>、商業貨物</w:t>
                              </w:r>
                              <w:r w:rsidRPr="00300DFD">
                                <w:rPr>
                                  <w:rFonts w:ascii="Geographica Hand" w:eastAsia="Batang" w:hAnsi="Geographica Hand" w:cs="Times New Roman"/>
                                  <w:i/>
                                  <w:iCs/>
                                  <w:sz w:val="28"/>
                                  <w:szCs w:val="28"/>
                                  <w:lang w:eastAsia="zh-TW"/>
                                </w:rPr>
                                <w:t>當</w:t>
                              </w:r>
                              <w:r w:rsidRPr="00300DFD">
                                <w:rPr>
                                  <w:rFonts w:ascii="Geographica Hand" w:eastAsia="Batang" w:hAnsi="Geographica Hand" w:cs="Times New Roman"/>
                                  <w:i/>
                                  <w:iCs/>
                                  <w:sz w:val="28"/>
                                  <w:szCs w:val="28"/>
                                  <w:lang w:eastAsia="zh-TW"/>
                                </w:rPr>
                                <w:lastRenderedPageBreak/>
                                <w:t>中。經過</w:t>
                              </w:r>
                              <w:r w:rsidR="00300DFD" w:rsidRPr="00300DFD">
                                <w:rPr>
                                  <w:rFonts w:ascii="Geographica Hand" w:eastAsia="Batang" w:hAnsi="Geographica Hand" w:cs="Times New Roman"/>
                                  <w:i/>
                                  <w:iCs/>
                                  <w:sz w:val="28"/>
                                  <w:szCs w:val="28"/>
                                  <w:lang w:eastAsia="zh-TW"/>
                                </w:rPr>
                                <w:t>如此多版本、跨時間、跨宇宙</w:t>
                              </w:r>
                              <w:r w:rsidRPr="00300DFD">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B732E1" w:rsidRDefault="007C6078" w:rsidP="004966FE">
                              <w:pPr>
                                <w:pStyle w:val="ListParagraph"/>
                                <w:ind w:left="0"/>
                                <w:rPr>
                                  <w:rFonts w:ascii="Geographica Hand" w:eastAsia="Batang" w:hAnsi="Geographica Hand" w:cs="Times New Roman"/>
                                  <w:i/>
                                  <w:iCs/>
                                  <w:sz w:val="28"/>
                                  <w:szCs w:val="28"/>
                                </w:rPr>
                              </w:pPr>
                              <w:r w:rsidRPr="00B732E1">
                                <w:rPr>
                                  <w:rFonts w:ascii="Geographica Hand" w:eastAsia="Batang" w:hAnsi="Geographica Hand" w:cs="Times New Roman"/>
                                  <w:i/>
                                  <w:iCs/>
                                  <w:sz w:val="28"/>
                                  <w:szCs w:val="28"/>
                                </w:rPr>
                                <w:t>…</w:t>
                              </w:r>
                            </w:p>
                          </w:tc>
                        </w:tr>
                      </w:tbl>
                      <w:p w14:paraId="6088213E" w14:textId="77777777" w:rsidR="007C6078" w:rsidRPr="00B732E1"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B732E1" w:rsidRDefault="00A716EE" w:rsidP="007C6078">
                        <w:pPr>
                          <w:pStyle w:val="ListParagraph"/>
                          <w:ind w:left="0"/>
                          <w:jc w:val="center"/>
                          <w:rPr>
                            <w:rFonts w:ascii="Geographica Hand" w:eastAsia="Batang" w:hAnsi="Geographica Hand" w:cs="Times New Roman"/>
                            <w:b/>
                            <w:bCs/>
                            <w:i/>
                            <w:iCs/>
                            <w:sz w:val="28"/>
                            <w:szCs w:val="28"/>
                          </w:rPr>
                        </w:pPr>
                        <w:r w:rsidRPr="00B732E1">
                          <w:rPr>
                            <w:rFonts w:ascii="Geographica Hand" w:eastAsia="Batang" w:hAnsi="Geographica Hand" w:cs="Times New Roman"/>
                            <w:b/>
                            <w:bCs/>
                            <w:i/>
                            <w:iCs/>
                            <w:sz w:val="28"/>
                            <w:szCs w:val="28"/>
                            <w:lang w:eastAsia="zh-TW"/>
                          </w:rPr>
                          <w:t>警示</w:t>
                        </w:r>
                      </w:p>
                      <w:tbl>
                        <w:tblPr>
                          <w:tblStyle w:val="TableGrid"/>
                          <w:tblW w:w="5000" w:type="pct"/>
                          <w:tblLook w:val="04A0" w:firstRow="1" w:lastRow="0" w:firstColumn="1" w:lastColumn="0" w:noHBand="0" w:noVBand="1"/>
                        </w:tblPr>
                        <w:tblGrid>
                          <w:gridCol w:w="10112"/>
                        </w:tblGrid>
                        <w:tr w:rsidR="00B74259" w:rsidRPr="00B732E1" w14:paraId="04F21EC3" w14:textId="77777777" w:rsidTr="00623290">
                          <w:tc>
                            <w:tcPr>
                              <w:tcW w:w="5000" w:type="pct"/>
                            </w:tcPr>
                            <w:p w14:paraId="53DDC90B" w14:textId="721B8014" w:rsidR="005F793F" w:rsidRPr="00B732E1" w:rsidRDefault="005F793F"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w:t>
                              </w:r>
                            </w:p>
                            <w:p w14:paraId="63E7CF1B" w14:textId="77777777" w:rsidR="00F40415" w:rsidRDefault="00F40415" w:rsidP="00B74259">
                              <w:pPr>
                                <w:pStyle w:val="ListParagraph"/>
                                <w:ind w:left="0"/>
                                <w:rPr>
                                  <w:rFonts w:ascii="Geographica Hand" w:hAnsi="Geographica Hand" w:cs="Times New Roman"/>
                                  <w:i/>
                                  <w:iCs/>
                                  <w:sz w:val="28"/>
                                  <w:szCs w:val="28"/>
                                  <w:lang w:eastAsia="zh-TW"/>
                                </w:rPr>
                              </w:pPr>
                              <w:r w:rsidRPr="00B732E1">
                                <w:rPr>
                                  <w:rFonts w:ascii="Geographica Hand" w:eastAsia="Batang" w:hAnsi="Geographica Hand" w:cs="Times New Roman"/>
                                  <w:i/>
                                  <w:iCs/>
                                  <w:sz w:val="28"/>
                                  <w:szCs w:val="28"/>
                                  <w:lang w:eastAsia="zh-TW"/>
                                </w:rPr>
                                <w:t>在這樣的戰爭之中，</w:t>
                              </w:r>
                              <w:r w:rsidR="005F793F" w:rsidRPr="00B732E1">
                                <w:rPr>
                                  <w:rFonts w:ascii="Geographica Hand" w:eastAsia="Batang" w:hAnsi="Geographica Hand" w:cs="Times New Roman"/>
                                  <w:i/>
                                  <w:iCs/>
                                  <w:sz w:val="28"/>
                                  <w:szCs w:val="28"/>
                                  <w:lang w:eastAsia="zh-TW"/>
                                </w:rPr>
                                <w:t>神靈的造物並不神聖，反而是其卑劣的證明。如果神靈本身承擔了過多的責任，那麽責任必然會分支到其造物。責任的目標可能已經早已死去，但是</w:t>
                              </w:r>
                              <w:r w:rsidRPr="00B732E1">
                                <w:rPr>
                                  <w:rFonts w:ascii="Geographica Hand" w:eastAsia="Batang" w:hAnsi="Geographica Hand" w:cs="Times New Roman"/>
                                  <w:i/>
                                  <w:iCs/>
                                  <w:sz w:val="28"/>
                                  <w:szCs w:val="28"/>
                                  <w:lang w:eastAsia="zh-TW"/>
                                </w:rPr>
                                <w:t>該</w:t>
                              </w:r>
                              <w:r w:rsidR="005F793F" w:rsidRPr="00B732E1">
                                <w:rPr>
                                  <w:rFonts w:ascii="Geographica Hand" w:eastAsia="Batang" w:hAnsi="Geographica Hand" w:cs="Times New Roman"/>
                                  <w:i/>
                                  <w:iCs/>
                                  <w:sz w:val="28"/>
                                  <w:szCs w:val="28"/>
                                  <w:lang w:eastAsia="zh-TW"/>
                                </w:rPr>
                                <w:t>目標的衍生物卻還在宇宙之中遊蕩</w:t>
                              </w:r>
                              <w:r w:rsidRPr="00B732E1">
                                <w:rPr>
                                  <w:rFonts w:ascii="Geographica Hand" w:eastAsia="Batang" w:hAnsi="Geographica Hand" w:cs="Times New Roman"/>
                                  <w:i/>
                                  <w:iCs/>
                                  <w:sz w:val="28"/>
                                  <w:szCs w:val="28"/>
                                  <w:lang w:eastAsia="zh-TW"/>
                                </w:rPr>
                                <w:t>。</w:t>
                              </w:r>
                            </w:p>
                            <w:p w14:paraId="4D280A31" w14:textId="77777777" w:rsidR="0070459C" w:rsidRPr="0070459C" w:rsidRDefault="0070459C" w:rsidP="00B74259">
                              <w:pPr>
                                <w:pStyle w:val="ListParagraph"/>
                                <w:ind w:left="0"/>
                                <w:rPr>
                                  <w:rFonts w:ascii="Geographica Hand" w:hAnsi="Geographica Hand" w:cs="Times New Roman"/>
                                  <w:i/>
                                  <w:iCs/>
                                  <w:sz w:val="28"/>
                                  <w:szCs w:val="28"/>
                                  <w:lang w:eastAsia="zh-TW"/>
                                </w:rPr>
                              </w:pPr>
                            </w:p>
                            <w:p w14:paraId="3E23E86D" w14:textId="77777777" w:rsidR="00C56E56" w:rsidRPr="00B732E1" w:rsidRDefault="003B51DD" w:rsidP="00B74259">
                              <w:pPr>
                                <w:pStyle w:val="ListParagraph"/>
                                <w:ind w:left="0"/>
                                <w:rPr>
                                  <w:rFonts w:ascii="Geographica Hand" w:eastAsia="Batang" w:hAnsi="Geographica Hand" w:cs="Times New Roman"/>
                                  <w:i/>
                                  <w:iCs/>
                                  <w:sz w:val="28"/>
                                  <w:szCs w:val="28"/>
                                  <w:lang w:eastAsia="zh-TW"/>
                                </w:rPr>
                              </w:pPr>
                              <w:r w:rsidRPr="00B732E1">
                                <w:rPr>
                                  <w:rFonts w:ascii="Geographica Hand" w:eastAsia="Batang" w:hAnsi="Geographica Hand" w:cs="Times New Roman"/>
                                  <w:i/>
                                  <w:iCs/>
                                  <w:sz w:val="28"/>
                                  <w:szCs w:val="28"/>
                                  <w:lang w:eastAsia="zh-TW"/>
                                </w:rPr>
                                <w:t>筆者</w:t>
                              </w:r>
                              <w:r w:rsidR="00F40415" w:rsidRPr="00B732E1">
                                <w:rPr>
                                  <w:rFonts w:ascii="Geographica Hand" w:eastAsia="Batang" w:hAnsi="Geographica Hand" w:cs="Times New Roman"/>
                                  <w:i/>
                                  <w:iCs/>
                                  <w:sz w:val="28"/>
                                  <w:szCs w:val="28"/>
                                  <w:lang w:eastAsia="zh-TW"/>
                                </w:rPr>
                                <w:t>作爲同爲</w:t>
                              </w:r>
                              <w:r w:rsidRPr="00B732E1">
                                <w:rPr>
                                  <w:rFonts w:ascii="Geographica Hand" w:eastAsia="Batang" w:hAnsi="Geographica Hand" w:cs="Times New Roman"/>
                                  <w:i/>
                                  <w:iCs/>
                                  <w:sz w:val="28"/>
                                  <w:szCs w:val="28"/>
                                  <w:lang w:eastAsia="zh-TW"/>
                                </w:rPr>
                                <w:t>遠古魔神的</w:t>
                              </w:r>
                              <w:r w:rsidR="00F40415" w:rsidRPr="00B732E1">
                                <w:rPr>
                                  <w:rFonts w:ascii="Geographica Hand" w:eastAsia="Batang" w:hAnsi="Geographica Hand" w:cs="Times New Roman"/>
                                  <w:i/>
                                  <w:iCs/>
                                  <w:sz w:val="28"/>
                                  <w:szCs w:val="28"/>
                                  <w:lang w:eastAsia="zh-TW"/>
                                </w:rPr>
                                <w:t>後裔</w:t>
                              </w:r>
                              <w:r w:rsidRPr="00B732E1">
                                <w:rPr>
                                  <w:rFonts w:ascii="Geographica Hand" w:eastAsia="Batang" w:hAnsi="Geographica Hand" w:cs="Times New Roman"/>
                                  <w:i/>
                                  <w:iCs/>
                                  <w:sz w:val="28"/>
                                  <w:szCs w:val="28"/>
                                  <w:lang w:eastAsia="zh-TW"/>
                                </w:rPr>
                                <w:t>之一</w:t>
                              </w:r>
                              <w:r w:rsidR="00F40415"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魔神，</w:t>
                              </w:r>
                              <w:r w:rsidR="00921A08" w:rsidRPr="00B732E1">
                                <w:rPr>
                                  <w:rFonts w:ascii="Geographica Hand" w:eastAsia="Batang" w:hAnsi="Geographica Hand" w:cs="Times New Roman"/>
                                  <w:i/>
                                  <w:iCs/>
                                  <w:sz w:val="28"/>
                                  <w:szCs w:val="28"/>
                                  <w:lang w:eastAsia="zh-TW"/>
                                </w:rPr>
                                <w:t>即</w:t>
                              </w:r>
                              <w:r w:rsidR="00F40415" w:rsidRPr="00B732E1">
                                <w:rPr>
                                  <w:rFonts w:ascii="Geographica Hand" w:eastAsia="Batang" w:hAnsi="Geographica Hand" w:cs="Times New Roman"/>
                                  <w:i/>
                                  <w:iCs/>
                                  <w:sz w:val="28"/>
                                  <w:szCs w:val="28"/>
                                  <w:lang w:eastAsia="zh-TW"/>
                                </w:rPr>
                                <w:t>魔法之神</w:t>
                              </w:r>
                              <w:r w:rsidR="00921A08" w:rsidRPr="00B732E1">
                                <w:rPr>
                                  <w:rFonts w:ascii="Geographica Hand" w:eastAsia="Batang" w:hAnsi="Geographica Hand" w:cs="Times New Roman"/>
                                  <w:i/>
                                  <w:iCs/>
                                  <w:sz w:val="28"/>
                                  <w:szCs w:val="28"/>
                                  <w:lang w:eastAsia="zh-TW"/>
                                </w:rPr>
                                <w:t>，專</w:t>
                              </w:r>
                              <w:r w:rsidR="00921A08" w:rsidRPr="00B732E1">
                                <w:rPr>
                                  <w:rFonts w:ascii="Geographica Hand" w:eastAsia="SimSun" w:hAnsi="Geographica Hand" w:cs="SimSun"/>
                                  <w:i/>
                                  <w:iCs/>
                                  <w:sz w:val="28"/>
                                  <w:szCs w:val="28"/>
                                  <w:lang w:eastAsia="zh-TW"/>
                                </w:rPr>
                                <w:t>研</w:t>
                              </w:r>
                              <w:r w:rsidR="00921A08" w:rsidRPr="00B732E1">
                                <w:rPr>
                                  <w:rFonts w:ascii="Geographica Hand" w:eastAsia="Batang" w:hAnsi="Geographica Hand" w:cs="Batang"/>
                                  <w:i/>
                                  <w:iCs/>
                                  <w:sz w:val="28"/>
                                  <w:szCs w:val="28"/>
                                  <w:lang w:eastAsia="zh-TW"/>
                                </w:rPr>
                                <w:t>魔法的神靈世家</w:t>
                              </w:r>
                              <w:r w:rsidR="00F40415" w:rsidRPr="00B732E1">
                                <w:rPr>
                                  <w:rFonts w:ascii="Geographica Hand" w:eastAsia="Batang" w:hAnsi="Geographica Hand" w:cs="Times New Roman"/>
                                  <w:i/>
                                  <w:iCs/>
                                  <w:sz w:val="28"/>
                                  <w:szCs w:val="28"/>
                                  <w:lang w:eastAsia="zh-TW"/>
                                </w:rPr>
                                <w:t>），基於遠古神靈的尊嚴和維護秩序的目的，最後</w:t>
                              </w:r>
                              <w:r w:rsidR="005F793F" w:rsidRPr="00B732E1">
                                <w:rPr>
                                  <w:rFonts w:ascii="Geographica Hand" w:eastAsia="Batang" w:hAnsi="Geographica Hand" w:cs="Times New Roman"/>
                                  <w:i/>
                                  <w:iCs/>
                                  <w:sz w:val="28"/>
                                  <w:szCs w:val="28"/>
                                  <w:lang w:eastAsia="zh-TW"/>
                                </w:rPr>
                                <w:t>必須</w:t>
                              </w:r>
                              <w:r w:rsidRPr="00B732E1">
                                <w:rPr>
                                  <w:rFonts w:ascii="Geographica Hand" w:eastAsia="Batang" w:hAnsi="Geographica Hand" w:cs="Times New Roman"/>
                                  <w:i/>
                                  <w:iCs/>
                                  <w:sz w:val="28"/>
                                  <w:szCs w:val="28"/>
                                  <w:lang w:eastAsia="zh-TW"/>
                                </w:rPr>
                                <w:t>再次</w:t>
                              </w:r>
                              <w:r w:rsidR="005F793F" w:rsidRPr="00B732E1">
                                <w:rPr>
                                  <w:rFonts w:ascii="Geographica Hand" w:eastAsia="Batang" w:hAnsi="Geographica Hand" w:cs="Times New Roman"/>
                                  <w:i/>
                                  <w:iCs/>
                                  <w:sz w:val="28"/>
                                  <w:szCs w:val="28"/>
                                  <w:lang w:eastAsia="zh-TW"/>
                                </w:rPr>
                                <w:t>警告</w:t>
                              </w:r>
                              <w:r w:rsidR="00F40415" w:rsidRPr="00B732E1">
                                <w:rPr>
                                  <w:rFonts w:ascii="Geographica Hand" w:eastAsia="Batang" w:hAnsi="Geographica Hand" w:cs="Times New Roman"/>
                                  <w:i/>
                                  <w:iCs/>
                                  <w:sz w:val="28"/>
                                  <w:szCs w:val="28"/>
                                  <w:lang w:eastAsia="zh-TW"/>
                                </w:rPr>
                                <w:t>：</w:t>
                              </w:r>
                            </w:p>
                            <w:p w14:paraId="1FDDEE4D"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032E294D" w14:textId="200BBB65" w:rsidR="00F40415" w:rsidRPr="00B732E1" w:rsidRDefault="005F793F" w:rsidP="00C56E56">
                              <w:pPr>
                                <w:pStyle w:val="ListParagraph"/>
                                <w:ind w:left="0"/>
                                <w:jc w:val="center"/>
                                <w:rPr>
                                  <w:rFonts w:ascii="Geographica Hand" w:eastAsia="Batang" w:hAnsi="Geographica Hand" w:cs="Times New Roman"/>
                                  <w:b/>
                                  <w:bCs/>
                                  <w:i/>
                                  <w:iCs/>
                                  <w:sz w:val="28"/>
                                  <w:szCs w:val="28"/>
                                  <w:lang w:eastAsia="zh-TW"/>
                                </w:rPr>
                              </w:pPr>
                              <w:r w:rsidRPr="00B732E1">
                                <w:rPr>
                                  <w:rFonts w:ascii="Geographica Hand" w:eastAsia="Batang" w:hAnsi="Geographica Hand" w:cs="Times New Roman"/>
                                  <w:b/>
                                  <w:bCs/>
                                  <w:i/>
                                  <w:iCs/>
                                  <w:sz w:val="28"/>
                                  <w:szCs w:val="28"/>
                                  <w:lang w:eastAsia="zh-TW"/>
                                </w:rPr>
                                <w:t>請</w:t>
                              </w:r>
                              <w:r w:rsidR="00B74259" w:rsidRPr="00B732E1">
                                <w:rPr>
                                  <w:rFonts w:ascii="Geographica Hand" w:eastAsia="Batang" w:hAnsi="Geographica Hand" w:cs="Times New Roman"/>
                                  <w:b/>
                                  <w:bCs/>
                                  <w:i/>
                                  <w:iCs/>
                                  <w:sz w:val="28"/>
                                  <w:szCs w:val="28"/>
                                  <w:lang w:eastAsia="zh-TW"/>
                                </w:rPr>
                                <w:t>毋將此魔法用於低階生命體</w:t>
                              </w:r>
                            </w:p>
                            <w:p w14:paraId="2F69E701" w14:textId="77777777" w:rsidR="00C56E56" w:rsidRPr="00B732E1" w:rsidRDefault="00C56E56" w:rsidP="00B74259">
                              <w:pPr>
                                <w:pStyle w:val="ListParagraph"/>
                                <w:ind w:left="0"/>
                                <w:rPr>
                                  <w:rFonts w:ascii="Geographica Hand" w:eastAsia="Batang" w:hAnsi="Geographica Hand" w:cs="Times New Roman"/>
                                  <w:i/>
                                  <w:iCs/>
                                  <w:sz w:val="28"/>
                                  <w:szCs w:val="28"/>
                                  <w:lang w:eastAsia="zh-TW"/>
                                </w:rPr>
                              </w:pPr>
                            </w:p>
                            <w:p w14:paraId="4505A75B" w14:textId="0F5D1E28" w:rsidR="00B74259" w:rsidRPr="00B732E1" w:rsidRDefault="00B74259" w:rsidP="005A57F3">
                              <w:pPr>
                                <w:pStyle w:val="ListParagraph"/>
                                <w:ind w:left="0"/>
                                <w:rPr>
                                  <w:rFonts w:ascii="Geographica Hand" w:eastAsia="Batang" w:hAnsi="Geographica Hand" w:cs="Times New Roman"/>
                                  <w:i/>
                                  <w:iCs/>
                                  <w:sz w:val="28"/>
                                  <w:szCs w:val="28"/>
                                  <w:u w:val="single"/>
                                  <w:lang w:eastAsia="zh-TW"/>
                                </w:rPr>
                              </w:pPr>
                              <w:r w:rsidRPr="00B732E1">
                                <w:rPr>
                                  <w:rFonts w:ascii="Geographica Hand" w:eastAsia="Batang" w:hAnsi="Geographica Hand" w:cs="Times New Roman"/>
                                  <w:i/>
                                  <w:iCs/>
                                  <w:sz w:val="28"/>
                                  <w:szCs w:val="28"/>
                                  <w:lang w:eastAsia="zh-TW"/>
                                </w:rPr>
                                <w:t>雖然此魔法對神靈無效，但是對低階的生命體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基因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效果，</w:t>
                              </w:r>
                              <w:r w:rsidR="009721D0" w:rsidRPr="00B732E1">
                                <w:rPr>
                                  <w:rFonts w:ascii="Geographica Hand" w:eastAsia="Batang" w:hAnsi="Geographica Hand" w:cs="Times New Roman"/>
                                  <w:i/>
                                  <w:iCs/>
                                  <w:sz w:val="28"/>
                                  <w:szCs w:val="28"/>
                                  <w:lang w:eastAsia="zh-TW"/>
                                </w:rPr>
                                <w:t>低階的生命體無法解除</w:t>
                              </w:r>
                              <w:r w:rsidR="009721D0" w:rsidRPr="00B732E1">
                                <w:rPr>
                                  <w:rFonts w:ascii="Geographica Hand" w:eastAsia="SimSun" w:hAnsi="Geographica Hand" w:cs="SimSun"/>
                                  <w:i/>
                                  <w:iCs/>
                                  <w:sz w:val="28"/>
                                  <w:szCs w:val="28"/>
                                  <w:lang w:eastAsia="zh-TW"/>
                                </w:rPr>
                                <w:t>哪</w:t>
                              </w:r>
                              <w:r w:rsidR="009721D0" w:rsidRPr="00B732E1">
                                <w:rPr>
                                  <w:rFonts w:ascii="Geographica Hand" w:eastAsia="Batang" w:hAnsi="Geographica Hand" w:cs="Batang"/>
                                  <w:i/>
                                  <w:iCs/>
                                  <w:sz w:val="28"/>
                                  <w:szCs w:val="28"/>
                                  <w:lang w:eastAsia="zh-TW"/>
                                </w:rPr>
                                <w:t>怕是</w:t>
                              </w:r>
                              <w:r w:rsidR="009721D0" w:rsidRPr="00B732E1">
                                <w:rPr>
                                  <w:rFonts w:ascii="Geographica Hand" w:eastAsia="Batang" w:hAnsi="Geographica Hand" w:cs="Times New Roman"/>
                                  <w:i/>
                                  <w:iCs/>
                                  <w:sz w:val="28"/>
                                  <w:szCs w:val="28"/>
                                  <w:lang w:eastAsia="zh-TW"/>
                                </w:rPr>
                                <w:t>這樣基礎的詛</w:t>
                              </w:r>
                              <w:r w:rsidR="009721D0" w:rsidRPr="00B732E1">
                                <w:rPr>
                                  <w:rFonts w:ascii="Geographica Hand" w:eastAsia="SimSun" w:hAnsi="Geographica Hand" w:cs="SimSun"/>
                                  <w:i/>
                                  <w:iCs/>
                                  <w:sz w:val="28"/>
                                  <w:szCs w:val="28"/>
                                  <w:lang w:eastAsia="zh-TW"/>
                                </w:rPr>
                                <w:t>咒</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因此</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對凡人與低於神靈等級的生命體存在一定的危險。若被誤食，則會導致該生命體的基因</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永久的劣等化、混亂化等不可逆的傷害，同時該生命體的基因會</w:t>
                              </w:r>
                              <w:r w:rsidRPr="00B732E1">
                                <w:rPr>
                                  <w:rFonts w:ascii="Geographica Hand" w:eastAsia="SimSun" w:hAnsi="Geographica Hand" w:cs="SimSun"/>
                                  <w:i/>
                                  <w:iCs/>
                                  <w:sz w:val="28"/>
                                  <w:szCs w:val="28"/>
                                  <w:lang w:eastAsia="zh-TW"/>
                                </w:rPr>
                                <w:t>產</w:t>
                              </w:r>
                              <w:r w:rsidRPr="00B732E1">
                                <w:rPr>
                                  <w:rFonts w:ascii="Geographica Hand" w:eastAsia="Batang" w:hAnsi="Geographica Hand" w:cs="Batang"/>
                                  <w:i/>
                                  <w:iCs/>
                                  <w:sz w:val="28"/>
                                  <w:szCs w:val="28"/>
                                  <w:lang w:eastAsia="zh-TW"/>
                                </w:rPr>
                                <w:t>生</w:t>
                              </w:r>
                              <w:r w:rsidRPr="00B732E1">
                                <w:rPr>
                                  <w:rFonts w:ascii="Geographica Hand" w:eastAsia="Batang" w:hAnsi="Geographica Hand" w:cs="Times New Roman"/>
                                  <w:i/>
                                  <w:iCs/>
                                  <w:sz w:val="28"/>
                                  <w:szCs w:val="28"/>
                                  <w:lang w:eastAsia="zh-TW"/>
                                </w:rPr>
                                <w:t>渴望繁殖與交配的强烈欲望</w:t>
                              </w:r>
                              <w:r w:rsidR="009721D0" w:rsidRPr="00B732E1">
                                <w:rPr>
                                  <w:rFonts w:ascii="Geographica Hand" w:eastAsia="Batang" w:hAnsi="Geographica Hand" w:cs="Times New Roman"/>
                                  <w:i/>
                                  <w:iCs/>
                                  <w:sz w:val="28"/>
                                  <w:szCs w:val="28"/>
                                  <w:lang w:eastAsia="zh-TW"/>
                                </w:rPr>
                                <w:t>。</w:t>
                              </w:r>
                              <w:r w:rsidRPr="00B732E1">
                                <w:rPr>
                                  <w:rFonts w:ascii="Geographica Hand" w:eastAsia="Batang" w:hAnsi="Geographica Hand" w:cs="Times New Roman"/>
                                  <w:i/>
                                  <w:iCs/>
                                  <w:sz w:val="28"/>
                                  <w:szCs w:val="28"/>
                                  <w:lang w:eastAsia="zh-TW"/>
                                </w:rPr>
                                <w:t>此詛</w:t>
                              </w:r>
                              <w:r w:rsidRPr="00B732E1">
                                <w:rPr>
                                  <w:rFonts w:ascii="Geographica Hand" w:eastAsia="SimSun" w:hAnsi="Geographica Hand" w:cs="SimSun"/>
                                  <w:i/>
                                  <w:iCs/>
                                  <w:sz w:val="28"/>
                                  <w:szCs w:val="28"/>
                                  <w:lang w:eastAsia="zh-TW"/>
                                </w:rPr>
                                <w:t>咒</w:t>
                              </w:r>
                              <w:r w:rsidRPr="00B732E1">
                                <w:rPr>
                                  <w:rFonts w:ascii="Geographica Hand" w:eastAsia="Batang" w:hAnsi="Geographica Hand" w:cs="Times New Roman"/>
                                  <w:i/>
                                  <w:iCs/>
                                  <w:sz w:val="28"/>
                                  <w:szCs w:val="28"/>
                                  <w:lang w:eastAsia="zh-TW"/>
                                </w:rPr>
                                <w:t>帶來的欲望與病毒、</w:t>
                              </w:r>
                              <w:r w:rsidR="009721D0" w:rsidRPr="00B732E1">
                                <w:rPr>
                                  <w:rFonts w:ascii="Geographica Hand" w:eastAsia="Batang" w:hAnsi="Geographica Hand" w:cs="Times New Roman"/>
                                  <w:i/>
                                  <w:iCs/>
                                  <w:sz w:val="28"/>
                                  <w:szCs w:val="28"/>
                                  <w:lang w:eastAsia="zh-TW"/>
                                </w:rPr>
                                <w:t>所有</w:t>
                              </w:r>
                              <w:r w:rsidRPr="00B732E1">
                                <w:rPr>
                                  <w:rFonts w:ascii="Geographica Hand" w:eastAsia="Batang" w:hAnsi="Geographica Hand" w:cs="Times New Roman"/>
                                  <w:i/>
                                  <w:iCs/>
                                  <w:sz w:val="28"/>
                                  <w:szCs w:val="28"/>
                                  <w:lang w:eastAsia="zh-TW"/>
                                </w:rPr>
                                <w:t>母體的基因</w:t>
                              </w:r>
                              <w:r w:rsidR="00F40415" w:rsidRPr="00B732E1">
                                <w:rPr>
                                  <w:rFonts w:ascii="Geographica Hand" w:eastAsia="Batang" w:hAnsi="Geographica Hand" w:cs="Times New Roman"/>
                                  <w:i/>
                                  <w:iCs/>
                                  <w:sz w:val="28"/>
                                  <w:szCs w:val="28"/>
                                  <w:lang w:eastAsia="zh-TW"/>
                                </w:rPr>
                                <w:t>缺點</w:t>
                              </w:r>
                              <w:r w:rsidRPr="00B732E1">
                                <w:rPr>
                                  <w:rFonts w:ascii="Geographica Hand" w:eastAsia="Batang" w:hAnsi="Geographica Hand" w:cs="Times New Roman"/>
                                  <w:i/>
                                  <w:iCs/>
                                  <w:sz w:val="28"/>
                                  <w:szCs w:val="28"/>
                                  <w:lang w:eastAsia="zh-TW"/>
                                </w:rPr>
                                <w:t>兩者會</w:t>
                              </w:r>
                              <w:r w:rsidR="00535DF2" w:rsidRPr="00B732E1">
                                <w:rPr>
                                  <w:rFonts w:ascii="Geographica Hand" w:eastAsia="Batang" w:hAnsi="Geographica Hand" w:cs="Times New Roman"/>
                                  <w:i/>
                                  <w:iCs/>
                                  <w:sz w:val="28"/>
                                  <w:szCs w:val="28"/>
                                  <w:lang w:eastAsia="zh-TW"/>
                                </w:rPr>
                                <w:t>通過複製、重組、突變等方式優先强制寫入子體的遺傳基因</w:t>
                              </w:r>
                              <w:r w:rsidR="00F40415" w:rsidRPr="00B732E1">
                                <w:rPr>
                                  <w:rFonts w:ascii="Geographica Hand" w:eastAsia="Batang" w:hAnsi="Geographica Hand" w:cs="Times New Roman"/>
                                  <w:i/>
                                  <w:iCs/>
                                  <w:sz w:val="28"/>
                                  <w:szCs w:val="28"/>
                                  <w:lang w:eastAsia="zh-TW"/>
                                </w:rPr>
                                <w:t>，以最基礎的顯性與隱形方式隨機呈現來自遠古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的嘲笑，</w:t>
                              </w:r>
                              <w:r w:rsidR="00F40415" w:rsidRPr="00B732E1">
                                <w:rPr>
                                  <w:rFonts w:ascii="Geographica Hand" w:eastAsia="Batang" w:hAnsi="Geographica Hand" w:cs="Times New Roman"/>
                                  <w:i/>
                                  <w:iCs/>
                                  <w:sz w:val="28"/>
                                  <w:szCs w:val="28"/>
                                  <w:lang w:eastAsia="zh-TW"/>
                                </w:rPr>
                                <w:t>誕下受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Times New Roman"/>
                                  <w:i/>
                                  <w:iCs/>
                                  <w:sz w:val="28"/>
                                  <w:szCs w:val="28"/>
                                  <w:lang w:eastAsia="zh-TW"/>
                                </w:rPr>
                                <w:t>同時更加劣等的子體。同時，</w:t>
                              </w:r>
                              <w:r w:rsidRPr="00B732E1">
                                <w:rPr>
                                  <w:rFonts w:ascii="Geographica Hand" w:eastAsia="Batang" w:hAnsi="Geographica Hand" w:cs="Times New Roman"/>
                                  <w:i/>
                                  <w:iCs/>
                                  <w:sz w:val="28"/>
                                  <w:szCs w:val="28"/>
                                  <w:lang w:eastAsia="zh-TW"/>
                                </w:rPr>
                                <w:t>詛</w:t>
                              </w:r>
                              <w:r w:rsidRPr="00B732E1">
                                <w:rPr>
                                  <w:rFonts w:ascii="Geographica Hand" w:eastAsia="SimSun" w:hAnsi="Geographica Hand" w:cs="SimSun"/>
                                  <w:i/>
                                  <w:iCs/>
                                  <w:sz w:val="28"/>
                                  <w:szCs w:val="28"/>
                                  <w:lang w:eastAsia="zh-TW"/>
                                </w:rPr>
                                <w:t>咒</w:t>
                              </w:r>
                              <w:r w:rsidR="00BC197A" w:rsidRPr="00B732E1">
                                <w:rPr>
                                  <w:rFonts w:ascii="Geographica Hand" w:eastAsia="Batang" w:hAnsi="Geographica Hand" w:cs="Batang"/>
                                  <w:i/>
                                  <w:iCs/>
                                  <w:sz w:val="28"/>
                                  <w:szCs w:val="28"/>
                                  <w:lang w:eastAsia="zh-TW"/>
                                </w:rPr>
                                <w:t>繼續執行</w:t>
                              </w:r>
                              <w:r w:rsidRPr="00B732E1">
                                <w:rPr>
                                  <w:rFonts w:ascii="Geographica Hand" w:eastAsia="Batang" w:hAnsi="Geographica Hand" w:cs="Times New Roman"/>
                                  <w:i/>
                                  <w:iCs/>
                                  <w:sz w:val="28"/>
                                  <w:szCs w:val="28"/>
                                  <w:lang w:eastAsia="zh-TW"/>
                                </w:rPr>
                                <w:t>劣等化</w:t>
                              </w:r>
                              <w:r w:rsidR="00BC197A" w:rsidRPr="00B732E1">
                                <w:rPr>
                                  <w:rFonts w:ascii="Geographica Hand" w:eastAsia="Batang" w:hAnsi="Geographica Hand" w:cs="Times New Roman"/>
                                  <w:i/>
                                  <w:iCs/>
                                  <w:sz w:val="28"/>
                                  <w:szCs w:val="28"/>
                                  <w:lang w:eastAsia="zh-TW"/>
                                </w:rPr>
                                <w:t>程式</w:t>
                              </w:r>
                              <w:r w:rsidRPr="00B732E1">
                                <w:rPr>
                                  <w:rFonts w:ascii="Geographica Hand" w:eastAsia="Batang" w:hAnsi="Geographica Hand" w:cs="Times New Roman"/>
                                  <w:i/>
                                  <w:iCs/>
                                  <w:sz w:val="28"/>
                                  <w:szCs w:val="28"/>
                                  <w:lang w:eastAsia="zh-TW"/>
                                </w:rPr>
                                <w:t>，</w:t>
                              </w:r>
                              <w:r w:rsidR="00F40415" w:rsidRPr="00B732E1">
                                <w:rPr>
                                  <w:rFonts w:ascii="Geographica Hand" w:eastAsia="Batang" w:hAnsi="Geographica Hand" w:cs="Times New Roman"/>
                                  <w:i/>
                                  <w:iCs/>
                                  <w:sz w:val="28"/>
                                  <w:szCs w:val="28"/>
                                  <w:lang w:eastAsia="zh-TW"/>
                                </w:rPr>
                                <w:t>在子體的基因分子製造組織中詛</w:t>
                              </w:r>
                              <w:r w:rsidR="00F40415" w:rsidRPr="00B732E1">
                                <w:rPr>
                                  <w:rFonts w:ascii="Geographica Hand" w:eastAsia="SimSun" w:hAnsi="Geographica Hand" w:cs="SimSun"/>
                                  <w:i/>
                                  <w:iCs/>
                                  <w:sz w:val="28"/>
                                  <w:szCs w:val="28"/>
                                  <w:lang w:eastAsia="zh-TW"/>
                                </w:rPr>
                                <w:t>咒</w:t>
                              </w:r>
                              <w:r w:rsidR="00F40415" w:rsidRPr="00B732E1">
                                <w:rPr>
                                  <w:rFonts w:ascii="Geographica Hand" w:eastAsia="Batang" w:hAnsi="Geographica Hand" w:cs="Batang"/>
                                  <w:i/>
                                  <w:iCs/>
                                  <w:sz w:val="28"/>
                                  <w:szCs w:val="28"/>
                                  <w:lang w:eastAsia="zh-TW"/>
                                </w:rPr>
                                <w:t>基因的複製、重組、突變，</w:t>
                              </w:r>
                              <w:r w:rsidR="00F40415" w:rsidRPr="00B732E1">
                                <w:rPr>
                                  <w:rFonts w:ascii="Geographica Hand" w:eastAsia="SimSun" w:hAnsi="Geographica Hand" w:cs="SimSun"/>
                                  <w:i/>
                                  <w:iCs/>
                                  <w:sz w:val="28"/>
                                  <w:szCs w:val="28"/>
                                  <w:lang w:eastAsia="zh-TW"/>
                                </w:rPr>
                                <w:t>產</w:t>
                              </w:r>
                              <w:r w:rsidR="00F40415" w:rsidRPr="00B732E1">
                                <w:rPr>
                                  <w:rFonts w:ascii="Geographica Hand" w:eastAsia="Batang" w:hAnsi="Geographica Hand" w:cs="Batang"/>
                                  <w:i/>
                                  <w:iCs/>
                                  <w:sz w:val="28"/>
                                  <w:szCs w:val="28"/>
                                  <w:lang w:eastAsia="zh-TW"/>
                                </w:rPr>
                                <w:t>生更加劣等的基因</w:t>
                              </w:r>
                              <w:r w:rsidR="00710E76" w:rsidRPr="00B732E1">
                                <w:rPr>
                                  <w:rFonts w:ascii="Geographica Hand" w:eastAsia="Batang" w:hAnsi="Geographica Hand" w:cs="Times New Roman"/>
                                  <w:i/>
                                  <w:iCs/>
                                  <w:sz w:val="28"/>
                                  <w:szCs w:val="28"/>
                                  <w:lang w:eastAsia="zh-TW"/>
                                </w:rPr>
                                <w:t>結構</w:t>
                              </w:r>
                              <w:r w:rsidR="00F40415" w:rsidRPr="00B732E1">
                                <w:rPr>
                                  <w:rFonts w:ascii="Geographica Hand" w:eastAsia="Batang" w:hAnsi="Geographica Hand" w:cs="Times New Roman"/>
                                  <w:i/>
                                  <w:iCs/>
                                  <w:sz w:val="28"/>
                                  <w:szCs w:val="28"/>
                                  <w:lang w:eastAsia="zh-TW"/>
                                </w:rPr>
                                <w:t>段落</w:t>
                              </w:r>
                              <w:r w:rsidRPr="00B732E1">
                                <w:rPr>
                                  <w:rFonts w:ascii="Geographica Hand" w:eastAsia="Batang" w:hAnsi="Geographica Hand" w:cs="Times New Roman"/>
                                  <w:i/>
                                  <w:iCs/>
                                  <w:sz w:val="28"/>
                                  <w:szCs w:val="28"/>
                                  <w:lang w:eastAsia="zh-TW"/>
                                </w:rPr>
                                <w:t>…</w:t>
                              </w:r>
                            </w:p>
                          </w:tc>
                        </w:tr>
                      </w:tbl>
                      <w:p w14:paraId="48D3FD79" w14:textId="77777777" w:rsidR="00B74259" w:rsidRPr="00B732E1"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B732E1"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841A8B"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841A8B" w:rsidRDefault="00A716EE"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站在檔案室的窗戶旁，</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看向窗外無窮的星光。</w:t>
                  </w:r>
                </w:p>
                <w:p w14:paraId="445A9894" w14:textId="77777777" w:rsidR="00B74259" w:rsidRPr="00841A8B"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走過去拍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肩膀。</w:t>
                  </w:r>
                </w:p>
                <w:p w14:paraId="1BE42785" w14:textId="66AF3E8D" w:rsidR="000B1C3B" w:rsidRPr="00841A8B" w:rsidRDefault="000B1C3B" w:rsidP="005A57F3">
                  <w:pPr>
                    <w:pStyle w:val="ListParagraph"/>
                    <w:ind w:left="0"/>
                    <w:rPr>
                      <w:rFonts w:ascii="Geographica Hand" w:eastAsia="Batang" w:hAnsi="Geographica Hand" w:cs="Times New Roman"/>
                      <w:sz w:val="28"/>
                      <w:szCs w:val="28"/>
                      <w:lang w:eastAsia="zh-TW"/>
                    </w:rPr>
                  </w:pPr>
                </w:p>
                <w:p w14:paraId="04E9AAC5" w14:textId="33358D68" w:rsidR="000B1C3B" w:rsidRPr="00841A8B" w:rsidRDefault="000B1C3B" w:rsidP="005A57F3">
                  <w:pPr>
                    <w:pStyle w:val="ListParagraph"/>
                    <w:ind w:left="0"/>
                    <w:rPr>
                      <w:rFonts w:ascii="Geographica Hand" w:eastAsia="Batang" w:hAnsi="Geographica Hand" w:cs="Times New Roman"/>
                      <w:sz w:val="28"/>
                      <w:szCs w:val="28"/>
                      <w:lang w:eastAsia="zh-TW"/>
                    </w:rPr>
                  </w:pP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不必擔心，經過</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描述，我能預感到這位領主不會傷害他們，只會做出相應的懲罰。亞當和夏娃以及他們的複製人後代所要面對的只有原罪帶來的混亂和承擔破壞園林的責任</w:t>
                  </w:r>
                  <w:r w:rsidR="00AF11D2" w:rsidRPr="00841A8B">
                    <w:rPr>
                      <w:rFonts w:ascii="Geographica Hand" w:eastAsia="Batang" w:hAnsi="Geographica Hand" w:cs="Times New Roman"/>
                      <w:sz w:val="28"/>
                      <w:szCs w:val="28"/>
                      <w:lang w:eastAsia="zh-TW"/>
                    </w:rPr>
                    <w:t>…</w:t>
                  </w:r>
                </w:p>
                <w:p w14:paraId="5014DA14" w14:textId="77777777" w:rsidR="000B1C3B" w:rsidRPr="00841A8B" w:rsidRDefault="000B1C3B" w:rsidP="005A57F3">
                  <w:pPr>
                    <w:pStyle w:val="ListParagraph"/>
                    <w:ind w:left="0"/>
                    <w:rPr>
                      <w:rFonts w:ascii="Geographica Hand" w:eastAsia="Batang" w:hAnsi="Geographica Hand" w:cs="Times New Roman"/>
                      <w:sz w:val="28"/>
                      <w:szCs w:val="28"/>
                      <w:lang w:eastAsia="zh-TW"/>
                    </w:rPr>
                  </w:pPr>
                </w:p>
                <w:p w14:paraId="705EC009" w14:textId="63BB8402" w:rsidR="008549C9"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w:t>
                  </w:r>
                  <w:r w:rsidR="004F009F"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一個無法解決問題往往會導致</w:t>
                  </w:r>
                  <w:r w:rsidR="00A33F7F" w:rsidRPr="00841A8B">
                    <w:rPr>
                      <w:rFonts w:ascii="Geographica Hand" w:eastAsia="Batang" w:hAnsi="Geographica Hand" w:cs="Times New Roman"/>
                      <w:sz w:val="28"/>
                      <w:szCs w:val="28"/>
                      <w:lang w:eastAsia="zh-TW"/>
                    </w:rPr>
                    <w:t>更多</w:t>
                  </w:r>
                  <w:r w:rsidRPr="00841A8B">
                    <w:rPr>
                      <w:rFonts w:ascii="Geographica Hand" w:eastAsia="Batang" w:hAnsi="Geographica Hand" w:cs="Times New Roman"/>
                      <w:sz w:val="28"/>
                      <w:szCs w:val="28"/>
                      <w:lang w:eastAsia="zh-TW"/>
                    </w:rPr>
                    <w:t>難以解決的問題。他們的問題的開始恰恰就是他們無法識別和抵抗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詛</w:t>
                  </w:r>
                  <w:r w:rsidRPr="00841A8B">
                    <w:rPr>
                      <w:rFonts w:ascii="Geographica Hand" w:eastAsia="SimSun" w:hAnsi="Geographica Hand" w:cs="SimSun"/>
                      <w:sz w:val="28"/>
                      <w:szCs w:val="28"/>
                      <w:lang w:eastAsia="zh-TW"/>
                    </w:rPr>
                    <w:t>咒</w:t>
                  </w:r>
                  <w:r w:rsidRPr="00841A8B">
                    <w:rPr>
                      <w:rFonts w:ascii="Geographica Hand" w:eastAsia="Batang" w:hAnsi="Geographica Hand" w:cs="Batang"/>
                      <w:sz w:val="28"/>
                      <w:szCs w:val="28"/>
                      <w:lang w:eastAsia="zh-TW"/>
                    </w:rPr>
                    <w:t>的</w:t>
                  </w:r>
                  <w:r w:rsidRPr="00841A8B">
                    <w:rPr>
                      <w:rFonts w:ascii="Geographica Hand" w:eastAsia="Batang" w:hAnsi="Geographica Hand" w:cs="Times New Roman"/>
                      <w:sz w:val="28"/>
                      <w:szCs w:val="28"/>
                      <w:lang w:eastAsia="zh-TW"/>
                    </w:rPr>
                    <w:t>魔法帶來的原罪雖然很少，但是無法識別的詛</w:t>
                  </w:r>
                  <w:r w:rsidRPr="00841A8B">
                    <w:rPr>
                      <w:rFonts w:ascii="Geographica Hand" w:eastAsia="SimSun" w:hAnsi="Geographica Hand" w:cs="SimSun"/>
                      <w:sz w:val="28"/>
                      <w:szCs w:val="28"/>
                      <w:lang w:eastAsia="zh-TW"/>
                    </w:rPr>
                    <w:t>咒</w:t>
                  </w:r>
                  <w:r w:rsidRPr="00841A8B">
                    <w:rPr>
                      <w:rFonts w:ascii="Geographica Hand" w:eastAsia="Batang" w:hAnsi="Geographica Hand" w:cs="Times New Roman"/>
                      <w:sz w:val="28"/>
                      <w:szCs w:val="28"/>
                      <w:lang w:eastAsia="zh-TW"/>
                    </w:rPr>
                    <w:t>帶來無法抵抗的原罪，難以抵抗的原罪又帶來無窮無盡的難題。</w:t>
                  </w:r>
                </w:p>
                <w:p w14:paraId="41EC4442" w14:textId="0CF73130" w:rsidR="00CA3645"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以預言，複製人人口的大規模爆炸和生態環境、文明系統的外部與</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的</w:t>
                  </w:r>
                  <w:r w:rsidRPr="00841A8B">
                    <w:rPr>
                      <w:rFonts w:ascii="Geographica Hand" w:eastAsia="Batang" w:hAnsi="Geographica Hand" w:cs="Times New Roman"/>
                      <w:sz w:val="28"/>
                      <w:szCs w:val="28"/>
                      <w:lang w:eastAsia="zh-TW"/>
                    </w:rPr>
                    <w:t>破壞在久遠的未來一定會發生，人口過剩加上資源的枯竭從而導致的混亂、不平等、荒誕、甚至是暴力和殺戮是可以預見的未來，複製人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末日一定會降臨。</w:t>
                  </w:r>
                  <w:r w:rsidR="002818C2" w:rsidRPr="00841A8B">
                    <w:rPr>
                      <w:rFonts w:ascii="Geographica Hand" w:eastAsia="Batang" w:hAnsi="Geographica Hand" w:cs="Times New Roman"/>
                      <w:sz w:val="28"/>
                      <w:szCs w:val="28"/>
                      <w:lang w:eastAsia="zh-TW"/>
                    </w:rPr>
                    <w:t>因爲這些都是我以前在無窮的宇宙之中穿梭和旅行親自見證的無數文明的歷史，文明能</w:t>
                  </w:r>
                  <w:r w:rsidR="002818C2" w:rsidRPr="00841A8B">
                    <w:rPr>
                      <w:rFonts w:ascii="Geographica Hand" w:eastAsia="SimSun" w:hAnsi="Geographica Hand" w:cs="SimSun"/>
                      <w:sz w:val="28"/>
                      <w:szCs w:val="28"/>
                      <w:lang w:eastAsia="zh-TW"/>
                    </w:rPr>
                    <w:t>夠</w:t>
                  </w:r>
                  <w:r w:rsidR="002818C2" w:rsidRPr="00841A8B">
                    <w:rPr>
                      <w:rFonts w:ascii="Geographica Hand" w:eastAsia="Batang" w:hAnsi="Geographica Hand" w:cs="Batang"/>
                      <w:sz w:val="28"/>
                      <w:szCs w:val="28"/>
                      <w:lang w:eastAsia="zh-TW"/>
                    </w:rPr>
                    <w:t>從自身解決問題解除原罪的例子，非常少見。</w:t>
                  </w:r>
                  <w:r w:rsidR="00CA3645" w:rsidRPr="00841A8B">
                    <w:rPr>
                      <w:rFonts w:ascii="Geographica Hand" w:eastAsia="Batang" w:hAnsi="Geographica Hand" w:cs="Times New Roman"/>
                      <w:sz w:val="28"/>
                      <w:szCs w:val="28"/>
                      <w:lang w:eastAsia="zh-TW"/>
                    </w:rPr>
                    <w:t>即便是某些文明生命體本身</w:t>
                  </w:r>
                  <w:r w:rsidR="00A33F7F" w:rsidRPr="00841A8B">
                    <w:rPr>
                      <w:rFonts w:ascii="Geographica Hand" w:eastAsia="Batang" w:hAnsi="Geographica Hand" w:cs="Times New Roman"/>
                      <w:sz w:val="28"/>
                      <w:szCs w:val="28"/>
                      <w:lang w:eastAsia="zh-TW"/>
                    </w:rPr>
                    <w:t>的免疫力</w:t>
                  </w:r>
                  <w:r w:rsidR="00CA3645" w:rsidRPr="00841A8B">
                    <w:rPr>
                      <w:rFonts w:ascii="Geographica Hand" w:eastAsia="Batang" w:hAnsi="Geographica Hand" w:cs="Times New Roman"/>
                      <w:sz w:val="28"/>
                      <w:szCs w:val="28"/>
                      <w:lang w:eastAsia="zh-TW"/>
                    </w:rPr>
                    <w:t>具備抵抗一定詛</w:t>
                  </w:r>
                  <w:r w:rsidR="00CA3645" w:rsidRPr="00841A8B">
                    <w:rPr>
                      <w:rFonts w:ascii="Geographica Hand" w:eastAsia="SimSun" w:hAnsi="Geographica Hand" w:cs="SimSun"/>
                      <w:sz w:val="28"/>
                      <w:szCs w:val="28"/>
                      <w:lang w:eastAsia="zh-TW"/>
                    </w:rPr>
                    <w:t>咒</w:t>
                  </w:r>
                  <w:r w:rsidR="00CA3645" w:rsidRPr="00841A8B">
                    <w:rPr>
                      <w:rFonts w:ascii="Geographica Hand" w:eastAsia="Batang" w:hAnsi="Geographica Hand" w:cs="Times New Roman"/>
                      <w:sz w:val="28"/>
                      <w:szCs w:val="28"/>
                      <w:lang w:eastAsia="zh-TW"/>
                    </w:rPr>
                    <w:t>的能力，但整體的文明生命仍會劣化，最劣化的某些一部分癌文明終將侵害到健康的文明。最終，複製人的文明只能一起走向</w:t>
                  </w:r>
                  <w:r w:rsidR="00CA3645" w:rsidRPr="00841A8B">
                    <w:rPr>
                      <w:rFonts w:ascii="Geographica Hand" w:eastAsia="SimSun" w:hAnsi="Geographica Hand" w:cs="SimSun"/>
                      <w:sz w:val="28"/>
                      <w:szCs w:val="28"/>
                      <w:lang w:eastAsia="zh-TW"/>
                    </w:rPr>
                    <w:t>毀</w:t>
                  </w:r>
                  <w:r w:rsidR="00CA3645" w:rsidRPr="00841A8B">
                    <w:rPr>
                      <w:rFonts w:ascii="Geographica Hand" w:eastAsia="Batang" w:hAnsi="Geographica Hand" w:cs="Batang"/>
                      <w:sz w:val="28"/>
                      <w:szCs w:val="28"/>
                      <w:lang w:eastAsia="zh-TW"/>
                    </w:rPr>
                    <w:t>滅</w:t>
                  </w:r>
                  <w:r w:rsidR="00CA3645" w:rsidRPr="00841A8B">
                    <w:rPr>
                      <w:rFonts w:ascii="Geographica Hand" w:eastAsia="Batang" w:hAnsi="Geographica Hand" w:cs="Times New Roman"/>
                      <w:sz w:val="28"/>
                      <w:szCs w:val="28"/>
                      <w:lang w:eastAsia="zh-TW"/>
                    </w:rPr>
                    <w:t>，或少部分逃離</w:t>
                  </w:r>
                  <w:r w:rsidR="00A33F7F" w:rsidRPr="00841A8B">
                    <w:rPr>
                      <w:rFonts w:ascii="Geographica Hand" w:eastAsia="Batang" w:hAnsi="Geographica Hand" w:cs="Times New Roman"/>
                      <w:sz w:val="28"/>
                      <w:szCs w:val="28"/>
                      <w:lang w:eastAsia="zh-TW"/>
                    </w:rPr>
                    <w:t>向遙遠的土地</w:t>
                  </w:r>
                  <w:r w:rsidR="00CA3645" w:rsidRPr="00841A8B">
                    <w:rPr>
                      <w:rFonts w:ascii="Geographica Hand" w:eastAsia="Batang" w:hAnsi="Geographica Hand" w:cs="Times New Roman"/>
                      <w:sz w:val="28"/>
                      <w:szCs w:val="28"/>
                      <w:lang w:eastAsia="zh-TW"/>
                    </w:rPr>
                    <w:t>。所以，關鍵</w:t>
                  </w:r>
                  <w:r w:rsidR="008549C9" w:rsidRPr="00841A8B">
                    <w:rPr>
                      <w:rFonts w:ascii="Geographica Hand" w:eastAsia="Batang" w:hAnsi="Geographica Hand" w:cs="Times New Roman"/>
                      <w:sz w:val="28"/>
                      <w:szCs w:val="28"/>
                      <w:lang w:eastAsia="zh-TW"/>
                    </w:rPr>
                    <w:t>和最難都</w:t>
                  </w:r>
                  <w:r w:rsidR="00CA3645" w:rsidRPr="00841A8B">
                    <w:rPr>
                      <w:rFonts w:ascii="Geographica Hand" w:eastAsia="Batang" w:hAnsi="Geographica Hand" w:cs="Times New Roman"/>
                      <w:sz w:val="28"/>
                      <w:szCs w:val="28"/>
                      <w:lang w:eastAsia="zh-TW"/>
                    </w:rPr>
                    <w:t>是</w:t>
                  </w:r>
                  <w:r w:rsidR="008549C9" w:rsidRPr="00841A8B">
                    <w:rPr>
                      <w:rFonts w:ascii="Geographica Hand" w:eastAsia="Batang" w:hAnsi="Geographica Hand" w:cs="Times New Roman"/>
                      <w:sz w:val="28"/>
                      <w:szCs w:val="28"/>
                      <w:lang w:eastAsia="zh-TW"/>
                    </w:rPr>
                    <w:t>如何</w:t>
                  </w:r>
                  <w:r w:rsidR="00CA3645" w:rsidRPr="00841A8B">
                    <w:rPr>
                      <w:rFonts w:ascii="Geographica Hand" w:eastAsia="Batang" w:hAnsi="Geographica Hand" w:cs="Times New Roman"/>
                      <w:sz w:val="28"/>
                      <w:szCs w:val="28"/>
                      <w:lang w:eastAsia="zh-TW"/>
                    </w:rPr>
                    <w:t>控制癌文明</w:t>
                  </w:r>
                  <w:r w:rsidR="008549C9" w:rsidRPr="00841A8B">
                    <w:rPr>
                      <w:rFonts w:ascii="Geographica Hand" w:eastAsia="Batang" w:hAnsi="Geographica Hand" w:cs="Times New Roman"/>
                      <w:sz w:val="28"/>
                      <w:szCs w:val="28"/>
                      <w:lang w:eastAsia="zh-TW"/>
                    </w:rPr>
                    <w:t>，發展健康文明，保持整個文明的免疫力。</w:t>
                  </w:r>
                </w:p>
                <w:p w14:paraId="0D81EB22" w14:textId="2FF7B9A8" w:rsidR="00BF39BC"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從他們的智慧和生命等級來看，他們承擔的原罪和責任是不公平的</w:t>
                  </w:r>
                  <w:r w:rsidR="00651E73" w:rsidRPr="00841A8B">
                    <w:rPr>
                      <w:rFonts w:ascii="Geographica Hand" w:eastAsia="Batang" w:hAnsi="Geographica Hand" w:cs="Times New Roman"/>
                      <w:sz w:val="28"/>
                      <w:szCs w:val="28"/>
                      <w:lang w:eastAsia="zh-TW"/>
                    </w:rPr>
                    <w:t>，但同時他們擁有的智慧和秩序等級與其所享受的樂園和幸福完全不同等，也難怪會引起</w:t>
                  </w:r>
                  <w:r w:rsidR="00651E73" w:rsidRPr="00841A8B">
                    <w:rPr>
                      <w:rFonts w:ascii="Geographica Hand" w:eastAsia="Batang" w:hAnsi="Geographica Hand" w:cs="Times New Roman"/>
                      <w:sz w:val="28"/>
                      <w:szCs w:val="28"/>
                      <w:lang w:eastAsia="zh-TW"/>
                    </w:rPr>
                    <w:t>Sita</w:t>
                  </w:r>
                  <w:r w:rsidR="00651E73" w:rsidRPr="00841A8B">
                    <w:rPr>
                      <w:rFonts w:ascii="Geographica Hand" w:eastAsia="Batang" w:hAnsi="Geographica Hand" w:cs="Times New Roman"/>
                      <w:sz w:val="28"/>
                      <w:szCs w:val="28"/>
                      <w:lang w:eastAsia="zh-TW"/>
                    </w:rPr>
                    <w:t>的嫉妒。</w:t>
                  </w:r>
                  <w:r w:rsidR="00BF39BC" w:rsidRPr="00841A8B">
                    <w:rPr>
                      <w:rFonts w:ascii="Geographica Hand" w:eastAsia="Batang" w:hAnsi="Geographica Hand" w:cs="Times New Roman"/>
                      <w:sz w:val="28"/>
                      <w:szCs w:val="28"/>
                      <w:lang w:eastAsia="zh-TW"/>
                    </w:rPr>
                    <w:t>面對</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這樣一個强大的神靈，</w:t>
                  </w:r>
                  <w:r w:rsidR="00651E73" w:rsidRPr="00841A8B">
                    <w:rPr>
                      <w:rFonts w:ascii="Geographica Hand" w:eastAsia="Batang" w:hAnsi="Geographica Hand" w:cs="Times New Roman"/>
                      <w:sz w:val="28"/>
                      <w:szCs w:val="28"/>
                      <w:lang w:eastAsia="zh-TW"/>
                    </w:rPr>
                    <w:t>地位卑微且是新誕生生命的</w:t>
                  </w:r>
                  <w:r w:rsidR="00BF39BC" w:rsidRPr="00841A8B">
                    <w:rPr>
                      <w:rFonts w:ascii="Geographica Hand" w:eastAsia="Batang" w:hAnsi="Geographica Hand" w:cs="Times New Roman"/>
                      <w:sz w:val="28"/>
                      <w:szCs w:val="28"/>
                      <w:lang w:eastAsia="zh-TW"/>
                    </w:rPr>
                    <w:t>他們</w:t>
                  </w:r>
                  <w:r w:rsidR="00651E73" w:rsidRPr="00841A8B">
                    <w:rPr>
                      <w:rFonts w:ascii="Geographica Hand" w:eastAsia="Batang" w:hAnsi="Geographica Hand" w:cs="Times New Roman"/>
                      <w:sz w:val="28"/>
                      <w:szCs w:val="28"/>
                      <w:lang w:eastAsia="zh-TW"/>
                    </w:rPr>
                    <w:t>自然</w:t>
                  </w:r>
                  <w:r w:rsidR="00651E73" w:rsidRPr="00841A8B">
                    <w:rPr>
                      <w:rFonts w:ascii="Geographica Hand" w:eastAsia="SimSun" w:hAnsi="Geographica Hand" w:cs="SimSun"/>
                      <w:sz w:val="28"/>
                      <w:szCs w:val="28"/>
                      <w:lang w:eastAsia="zh-TW"/>
                    </w:rPr>
                    <w:t>尚</w:t>
                  </w:r>
                  <w:r w:rsidR="00651E73" w:rsidRPr="00841A8B">
                    <w:rPr>
                      <w:rFonts w:ascii="Geographica Hand" w:eastAsia="Batang" w:hAnsi="Geographica Hand" w:cs="Batang"/>
                      <w:sz w:val="28"/>
                      <w:szCs w:val="28"/>
                      <w:lang w:eastAsia="zh-TW"/>
                    </w:rPr>
                    <w:t>未</w:t>
                  </w:r>
                  <w:r w:rsidR="00BF39BC" w:rsidRPr="00841A8B">
                    <w:rPr>
                      <w:rFonts w:ascii="Geographica Hand" w:eastAsia="Batang" w:hAnsi="Geographica Hand" w:cs="Times New Roman"/>
                      <w:sz w:val="28"/>
                      <w:szCs w:val="28"/>
                      <w:lang w:eastAsia="zh-TW"/>
                    </w:rPr>
                    <w:t>有勇氣敢於去反抗。</w:t>
                  </w:r>
                  <w:r w:rsidR="00BF39BC" w:rsidRPr="00841A8B">
                    <w:rPr>
                      <w:rFonts w:ascii="Geographica Hand" w:eastAsia="Batang" w:hAnsi="Geographica Hand" w:cs="Times New Roman"/>
                      <w:sz w:val="28"/>
                      <w:szCs w:val="28"/>
                      <w:lang w:eastAsia="zh-TW"/>
                    </w:rPr>
                    <w:t xml:space="preserve"> </w:t>
                  </w:r>
                  <w:r w:rsidR="00BF39BC" w:rsidRPr="00841A8B">
                    <w:rPr>
                      <w:rFonts w:ascii="Geographica Hand" w:eastAsia="Batang" w:hAnsi="Geographica Hand" w:cs="Times New Roman"/>
                      <w:sz w:val="28"/>
                      <w:szCs w:val="28"/>
                      <w:lang w:eastAsia="zh-TW"/>
                    </w:rPr>
                    <w:t>即便</w:t>
                  </w:r>
                  <w:r w:rsidR="00BF39BC" w:rsidRPr="00841A8B">
                    <w:rPr>
                      <w:rFonts w:ascii="Geographica Hand" w:eastAsia="Batang" w:hAnsi="Geographica Hand" w:cs="Times New Roman"/>
                      <w:sz w:val="28"/>
                      <w:szCs w:val="28"/>
                      <w:lang w:eastAsia="zh-TW"/>
                    </w:rPr>
                    <w:t>Sita</w:t>
                  </w:r>
                  <w:r w:rsidR="00BF39BC" w:rsidRPr="00841A8B">
                    <w:rPr>
                      <w:rFonts w:ascii="Geographica Hand" w:eastAsia="Batang" w:hAnsi="Geographica Hand" w:cs="Times New Roman"/>
                      <w:sz w:val="28"/>
                      <w:szCs w:val="28"/>
                      <w:lang w:eastAsia="zh-TW"/>
                    </w:rPr>
                    <w:t>已經墮落，</w:t>
                  </w:r>
                  <w:r w:rsidR="00BF39BC" w:rsidRPr="00841A8B">
                    <w:rPr>
                      <w:rFonts w:ascii="Geographica Hand" w:eastAsia="SimSun" w:hAnsi="Geographica Hand" w:cs="SimSun"/>
                      <w:sz w:val="28"/>
                      <w:szCs w:val="28"/>
                      <w:lang w:eastAsia="zh-TW"/>
                    </w:rPr>
                    <w:t>祂</w:t>
                  </w:r>
                  <w:r w:rsidR="00BF39BC" w:rsidRPr="00841A8B">
                    <w:rPr>
                      <w:rFonts w:ascii="Geographica Hand" w:eastAsia="Batang" w:hAnsi="Geographica Hand" w:cs="Times New Roman"/>
                      <w:sz w:val="28"/>
                      <w:szCs w:val="28"/>
                      <w:lang w:eastAsia="zh-TW"/>
                    </w:rPr>
                    <w:t>的手裏依然掌握著遠古神靈遺留的神力</w:t>
                  </w:r>
                  <w:r w:rsidRPr="00841A8B">
                    <w:rPr>
                      <w:rFonts w:ascii="Geographica Hand" w:eastAsia="Batang" w:hAnsi="Geographica Hand" w:cs="Times New Roman"/>
                      <w:sz w:val="28"/>
                      <w:szCs w:val="28"/>
                      <w:lang w:eastAsia="zh-TW"/>
                    </w:rPr>
                    <w:t>。</w:t>
                  </w:r>
                </w:p>
                <w:p w14:paraId="3EF5E91A" w14:textId="0D8A902E" w:rsidR="00D47023" w:rsidRPr="00841A8B" w:rsidRDefault="00D47023" w:rsidP="00D4702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我無法做到完全的旁觀不顧，這其中還有我的孩子。我必須從現在就開始思考如何贖回夏娃。另外，在合理的情況下</w:t>
                  </w:r>
                  <w:r w:rsidR="009A0CDF" w:rsidRPr="00841A8B">
                    <w:rPr>
                      <w:rFonts w:ascii="Geographica Hand" w:eastAsia="Batang" w:hAnsi="Geographica Hand" w:cs="Times New Roman"/>
                      <w:sz w:val="28"/>
                      <w:szCs w:val="28"/>
                      <w:lang w:eastAsia="zh-TW"/>
                    </w:rPr>
                    <w:t>幫助亞當，</w:t>
                  </w:r>
                  <w:r w:rsidR="00BF39BC" w:rsidRPr="00841A8B">
                    <w:rPr>
                      <w:rFonts w:ascii="Geographica Hand" w:eastAsia="Batang" w:hAnsi="Geographica Hand" w:cs="Times New Roman"/>
                      <w:sz w:val="28"/>
                      <w:szCs w:val="28"/>
                      <w:lang w:eastAsia="zh-TW"/>
                    </w:rPr>
                    <w:t>並</w:t>
                  </w:r>
                  <w:r w:rsidRPr="00841A8B">
                    <w:rPr>
                      <w:rFonts w:ascii="Geographica Hand" w:eastAsia="Batang" w:hAnsi="Geographica Hand" w:cs="Times New Roman"/>
                      <w:sz w:val="28"/>
                      <w:szCs w:val="28"/>
                      <w:lang w:eastAsia="zh-TW"/>
                    </w:rPr>
                    <w:t>向後代的複製人</w:t>
                  </w:r>
                  <w:r w:rsidR="00FD2677" w:rsidRPr="00841A8B">
                    <w:rPr>
                      <w:rFonts w:ascii="Geographica Hand" w:eastAsia="Batang" w:hAnsi="Geographica Hand" w:cs="Times New Roman"/>
                      <w:sz w:val="28"/>
                      <w:szCs w:val="28"/>
                      <w:lang w:eastAsia="zh-TW"/>
                    </w:rPr>
                    <w:t>傳道</w:t>
                  </w:r>
                  <w:r w:rsidR="00BF39BC" w:rsidRPr="00841A8B">
                    <w:rPr>
                      <w:rFonts w:ascii="Geographica Hand" w:eastAsia="Batang" w:hAnsi="Geographica Hand" w:cs="Times New Roman"/>
                      <w:sz w:val="28"/>
                      <w:szCs w:val="28"/>
                      <w:lang w:eastAsia="zh-TW"/>
                    </w:rPr>
                    <w:t>和</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授他們建造末日方舟的方法</w:t>
                  </w:r>
                  <w:r w:rsidRPr="00841A8B">
                    <w:rPr>
                      <w:rFonts w:ascii="Geographica Hand" w:eastAsia="Batang" w:hAnsi="Geographica Hand" w:cs="Times New Roman"/>
                      <w:sz w:val="28"/>
                      <w:szCs w:val="28"/>
                      <w:lang w:eastAsia="zh-TW"/>
                    </w:rPr>
                    <w:t>…</w:t>
                  </w:r>
                </w:p>
                <w:p w14:paraId="670C2A47" w14:textId="77777777" w:rsidR="00A716EE" w:rsidRPr="00841A8B"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841A8B" w14:paraId="3F09736E" w14:textId="77777777" w:rsidTr="00D77FCD">
              <w:tc>
                <w:tcPr>
                  <w:tcW w:w="5000" w:type="pct"/>
                </w:tcPr>
                <w:p w14:paraId="65A3974C" w14:textId="77777777" w:rsidR="00B8453B" w:rsidRPr="00B8453B" w:rsidRDefault="00B8453B" w:rsidP="005A57F3">
                  <w:pPr>
                    <w:pStyle w:val="ListParagraph"/>
                    <w:ind w:left="0"/>
                    <w:rPr>
                      <w:rFonts w:ascii="Geographica Hand" w:hAnsi="Geographica Hand" w:cs="Times New Roman"/>
                      <w:sz w:val="28"/>
                      <w:szCs w:val="28"/>
                      <w:lang w:eastAsia="zh-TW"/>
                    </w:rPr>
                  </w:pPr>
                </w:p>
                <w:p w14:paraId="4035E435"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六章</w:t>
                  </w:r>
                </w:p>
                <w:p w14:paraId="23F22404" w14:textId="77777777" w:rsidR="00356264" w:rsidRPr="00B8453B" w:rsidRDefault="00356264" w:rsidP="005A57F3">
                  <w:pPr>
                    <w:pStyle w:val="ListParagraph"/>
                    <w:ind w:left="0"/>
                    <w:rPr>
                      <w:rFonts w:ascii="Geographica Hand" w:hAnsi="Geographica Hand" w:cs="Times New Roman"/>
                      <w:sz w:val="28"/>
                      <w:szCs w:val="28"/>
                      <w:lang w:eastAsia="zh-TW"/>
                    </w:rPr>
                  </w:pPr>
                </w:p>
                <w:p w14:paraId="564A7A10" w14:textId="0AD36B05"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回到伊甸園，仔細</w:t>
                  </w:r>
                  <w:r w:rsidR="002815FD" w:rsidRPr="00841A8B">
                    <w:rPr>
                      <w:rFonts w:ascii="Geographica Hand" w:eastAsia="SimSun" w:hAnsi="Geographica Hand" w:cs="SimSun"/>
                      <w:sz w:val="28"/>
                      <w:szCs w:val="28"/>
                      <w:lang w:eastAsia="zh-TW"/>
                    </w:rPr>
                    <w:t>閲</w:t>
                  </w:r>
                  <w:r w:rsidR="002815FD" w:rsidRPr="00841A8B">
                    <w:rPr>
                      <w:rFonts w:ascii="Geographica Hand" w:eastAsia="Batang" w:hAnsi="Geographica Hand" w:cs="Batang"/>
                      <w:sz w:val="28"/>
                      <w:szCs w:val="28"/>
                      <w:lang w:eastAsia="zh-TW"/>
                    </w:rPr>
                    <w:t>讀</w:t>
                  </w:r>
                  <w:r w:rsidRPr="00841A8B">
                    <w:rPr>
                      <w:rFonts w:ascii="Geographica Hand" w:eastAsia="Batang" w:hAnsi="Geographica Hand" w:cs="Times New Roman"/>
                      <w:sz w:val="28"/>
                      <w:szCs w:val="28"/>
                      <w:lang w:eastAsia="zh-TW"/>
                    </w:rPr>
                    <w:t>光留下的訊息，終於找到了一些光記錄了那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走之後發生的事情。</w:t>
                  </w:r>
                </w:p>
                <w:p w14:paraId="0239A57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5C7B0AB6" w14:textId="77777777" w:rsidR="002815FD"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天傍</w:t>
                  </w:r>
                  <w:r w:rsidRPr="00841A8B">
                    <w:rPr>
                      <w:rFonts w:ascii="Geographica Hand" w:eastAsia="SimSun" w:hAnsi="Geographica Hand" w:cs="SimSun"/>
                      <w:sz w:val="28"/>
                      <w:szCs w:val="28"/>
                      <w:lang w:eastAsia="zh-TW"/>
                    </w:rPr>
                    <w:t>晚</w:t>
                  </w:r>
                  <w:r w:rsidRPr="00841A8B">
                    <w:rPr>
                      <w:rFonts w:ascii="Geographica Hand" w:eastAsia="Batang" w:hAnsi="Geographica Hand" w:cs="Times New Roman"/>
                      <w:sz w:val="28"/>
                      <w:szCs w:val="28"/>
                      <w:lang w:eastAsia="zh-TW"/>
                    </w:rPr>
                    <w:t>，有一個人</w:t>
                  </w:r>
                  <w:r w:rsidR="002815FD" w:rsidRPr="00841A8B">
                    <w:rPr>
                      <w:rFonts w:ascii="Geographica Hand" w:eastAsia="Batang" w:hAnsi="Geographica Hand" w:cs="Times New Roman"/>
                      <w:sz w:val="28"/>
                      <w:szCs w:val="28"/>
                      <w:lang w:eastAsia="zh-TW"/>
                    </w:rPr>
                    <w:t>乘著一束光</w:t>
                  </w:r>
                  <w:r w:rsidRPr="00841A8B">
                    <w:rPr>
                      <w:rFonts w:ascii="Geographica Hand" w:eastAsia="Batang" w:hAnsi="Geographica Hand" w:cs="Times New Roman"/>
                      <w:sz w:val="28"/>
                      <w:szCs w:val="28"/>
                      <w:lang w:eastAsia="zh-TW"/>
                    </w:rPr>
                    <w:t>來到了伊甸園</w:t>
                  </w:r>
                  <w:r w:rsidR="002815FD" w:rsidRPr="00841A8B">
                    <w:rPr>
                      <w:rFonts w:ascii="Geographica Hand" w:eastAsia="Batang" w:hAnsi="Geographica Hand" w:cs="Times New Roman"/>
                      <w:sz w:val="28"/>
                      <w:szCs w:val="28"/>
                      <w:lang w:eastAsia="zh-TW"/>
                    </w:rPr>
                    <w:t>。這束光降臨在黃金律法之樹和翠綠生命之樹下，從光中走出一個人，這就是領主了</w:t>
                  </w:r>
                  <w:r w:rsidRPr="00841A8B">
                    <w:rPr>
                      <w:rFonts w:ascii="Geographica Hand" w:eastAsia="Batang" w:hAnsi="Geographica Hand" w:cs="Times New Roman"/>
                      <w:sz w:val="28"/>
                      <w:szCs w:val="28"/>
                      <w:lang w:eastAsia="zh-TW"/>
                    </w:rPr>
                    <w:t>。</w:t>
                  </w:r>
                  <w:r w:rsidR="002815FD" w:rsidRPr="00841A8B">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領主在園林中</w:t>
                  </w:r>
                  <w:r w:rsidR="002815FD" w:rsidRPr="00841A8B">
                    <w:rPr>
                      <w:rFonts w:ascii="Geographica Hand" w:eastAsia="Batang" w:hAnsi="Geographica Hand" w:cs="Times New Roman"/>
                      <w:sz w:val="28"/>
                      <w:szCs w:val="28"/>
                      <w:lang w:eastAsia="zh-TW"/>
                    </w:rPr>
                    <w:t>撥開樹葉，</w:t>
                  </w:r>
                  <w:r w:rsidRPr="00841A8B">
                    <w:rPr>
                      <w:rFonts w:ascii="Geographica Hand" w:eastAsia="Batang" w:hAnsi="Geographica Hand" w:cs="Times New Roman"/>
                      <w:sz w:val="28"/>
                      <w:szCs w:val="28"/>
                      <w:lang w:eastAsia="zh-TW"/>
                    </w:rPr>
                    <w:t>呼喊亞當</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亞當和夏娃看到</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了，便跟隨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後面。他們一邊走一邊無聲地交流。</w:t>
                  </w:r>
                </w:p>
                <w:p w14:paraId="3CC6672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379DE595" w14:textId="00CF4032" w:rsidR="002815FD" w:rsidRPr="00841A8B" w:rsidRDefault="002815FD"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交流的</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容無法被光記錄。</w:t>
                  </w:r>
                </w:p>
                <w:p w14:paraId="47102902"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後，</w:t>
                  </w:r>
                  <w:r w:rsidR="00FD52EB" w:rsidRPr="00841A8B">
                    <w:rPr>
                      <w:rFonts w:ascii="Geographica Hand" w:eastAsia="Batang" w:hAnsi="Geographica Hand" w:cs="Times New Roman"/>
                      <w:sz w:val="28"/>
                      <w:szCs w:val="28"/>
                      <w:lang w:eastAsia="zh-TW"/>
                    </w:rPr>
                    <w:t>夏娃</w:t>
                  </w:r>
                  <w:r w:rsidRPr="00841A8B">
                    <w:rPr>
                      <w:rFonts w:ascii="Geographica Hand" w:eastAsia="Batang" w:hAnsi="Geographica Hand" w:cs="Times New Roman"/>
                      <w:sz w:val="28"/>
                      <w:szCs w:val="28"/>
                      <w:lang w:eastAsia="zh-TW"/>
                    </w:rPr>
                    <w:t>點點頭，</w:t>
                  </w:r>
                  <w:r w:rsidR="00FD52EB" w:rsidRPr="00841A8B">
                    <w:rPr>
                      <w:rFonts w:ascii="Geographica Hand" w:eastAsia="Batang" w:hAnsi="Geographica Hand" w:cs="Times New Roman"/>
                      <w:sz w:val="28"/>
                      <w:szCs w:val="28"/>
                      <w:lang w:eastAsia="zh-TW"/>
                    </w:rPr>
                    <w:t>亞當</w:t>
                  </w:r>
                  <w:r w:rsidRPr="00841A8B">
                    <w:rPr>
                      <w:rFonts w:ascii="Geographica Hand" w:eastAsia="Batang" w:hAnsi="Geographica Hand" w:cs="Times New Roman"/>
                      <w:sz w:val="28"/>
                      <w:szCs w:val="28"/>
                      <w:lang w:eastAsia="zh-TW"/>
                    </w:rPr>
                    <w:t>也點點頭，</w:t>
                  </w:r>
                  <w:r w:rsidR="00DC781C" w:rsidRPr="00841A8B">
                    <w:rPr>
                      <w:rFonts w:ascii="Geographica Hand" w:eastAsia="Batang" w:hAnsi="Geographica Hand" w:cs="Times New Roman"/>
                      <w:sz w:val="28"/>
                      <w:szCs w:val="28"/>
                      <w:lang w:eastAsia="zh-TW"/>
                    </w:rPr>
                    <w:t>領主點點頭，</w:t>
                  </w:r>
                  <w:r w:rsidR="002815FD" w:rsidRPr="00841A8B">
                    <w:rPr>
                      <w:rFonts w:ascii="Geographica Hand" w:eastAsia="Batang" w:hAnsi="Geographica Hand" w:cs="Times New Roman"/>
                      <w:sz w:val="28"/>
                      <w:szCs w:val="28"/>
                      <w:lang w:eastAsia="zh-TW"/>
                    </w:rPr>
                    <w:t>伊甸園</w:t>
                  </w:r>
                  <w:r w:rsidR="002815FD"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所有生命瞬間全部消失</w:t>
                  </w:r>
                  <w:r w:rsidR="002815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甸園只留下被破壞的秩序現場，紛亂的河邊，</w:t>
                  </w:r>
                  <w:r w:rsidRPr="00841A8B">
                    <w:rPr>
                      <w:rFonts w:ascii="Geographica Hand" w:eastAsia="SimSun" w:hAnsi="Geographica Hand" w:cs="SimSun"/>
                      <w:sz w:val="28"/>
                      <w:szCs w:val="28"/>
                      <w:lang w:eastAsia="zh-TW"/>
                    </w:rPr>
                    <w:t>髒污</w:t>
                  </w:r>
                  <w:r w:rsidRPr="00841A8B">
                    <w:rPr>
                      <w:rFonts w:ascii="Geographica Hand" w:eastAsia="Batang" w:hAnsi="Geographica Hand" w:cs="Times New Roman"/>
                      <w:sz w:val="28"/>
                      <w:szCs w:val="28"/>
                      <w:lang w:eastAsia="zh-TW"/>
                    </w:rPr>
                    <w:t>的居室，雜亂的園林。</w:t>
                  </w:r>
                </w:p>
                <w:p w14:paraId="2C214E3F" w14:textId="77777777" w:rsidR="002815FD" w:rsidRPr="00841A8B" w:rsidRDefault="002815FD" w:rsidP="005A57F3">
                  <w:pPr>
                    <w:pStyle w:val="ListParagraph"/>
                    <w:ind w:left="0"/>
                    <w:rPr>
                      <w:rFonts w:ascii="Geographica Hand" w:eastAsia="Batang" w:hAnsi="Geographica Hand" w:cs="Times New Roman"/>
                      <w:sz w:val="28"/>
                      <w:szCs w:val="28"/>
                      <w:lang w:eastAsia="zh-TW"/>
                    </w:rPr>
                  </w:pPr>
                </w:p>
                <w:p w14:paraId="4B774894" w14:textId="70C0BA31"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甸園的秩序開始自我修復。</w:t>
                  </w:r>
                </w:p>
                <w:p w14:paraId="39226071" w14:textId="2D021AF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76DAB2C7" w14:textId="77777777" w:rsidR="005A57F3" w:rsidRPr="00841A8B"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841A8B"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841A8B" w14:paraId="5E8DA8AC" w14:textId="77777777" w:rsidTr="00D77FCD">
              <w:tc>
                <w:tcPr>
                  <w:tcW w:w="5000" w:type="pct"/>
                </w:tcPr>
                <w:p w14:paraId="7664145E" w14:textId="77777777" w:rsidR="00B8453B" w:rsidRPr="00B8453B" w:rsidRDefault="00B8453B" w:rsidP="005A57F3">
                  <w:pPr>
                    <w:pStyle w:val="ListParagraph"/>
                    <w:ind w:left="0"/>
                    <w:rPr>
                      <w:rFonts w:ascii="Geographica Hand" w:hAnsi="Geographica Hand" w:cs="Times New Roman"/>
                      <w:sz w:val="28"/>
                      <w:szCs w:val="28"/>
                      <w:lang w:eastAsia="zh-TW"/>
                    </w:rPr>
                  </w:pPr>
                </w:p>
                <w:p w14:paraId="2D8E6F23" w14:textId="77777777" w:rsidR="005A57F3" w:rsidRDefault="005A57F3" w:rsidP="005A57F3">
                  <w:pPr>
                    <w:pStyle w:val="ListParagraph"/>
                    <w:ind w:left="0"/>
                    <w:jc w:val="center"/>
                    <w:rPr>
                      <w:rFonts w:ascii="Geographica Hand" w:hAnsi="Geographica Hand" w:cs="Times New Roman"/>
                      <w:b/>
                      <w:bCs/>
                      <w:sz w:val="28"/>
                      <w:szCs w:val="28"/>
                      <w:lang w:eastAsia="zh-TW"/>
                    </w:rPr>
                  </w:pPr>
                  <w:r w:rsidRPr="00841A8B">
                    <w:rPr>
                      <w:rFonts w:ascii="Geographica Hand" w:eastAsia="Batang" w:hAnsi="Geographica Hand" w:cs="Times New Roman"/>
                      <w:b/>
                      <w:bCs/>
                      <w:sz w:val="28"/>
                      <w:szCs w:val="28"/>
                      <w:lang w:eastAsia="zh-TW"/>
                    </w:rPr>
                    <w:t>第七章</w:t>
                  </w:r>
                </w:p>
                <w:p w14:paraId="699CABE6" w14:textId="77777777" w:rsidR="00356264" w:rsidRPr="00B8453B" w:rsidRDefault="00356264" w:rsidP="005A57F3">
                  <w:pPr>
                    <w:pStyle w:val="ListParagraph"/>
                    <w:ind w:left="0"/>
                    <w:rPr>
                      <w:rFonts w:ascii="Geographica Hand" w:hAnsi="Geographica Hand" w:cs="Times New Roman"/>
                      <w:sz w:val="28"/>
                      <w:szCs w:val="28"/>
                      <w:lang w:eastAsia="zh-TW"/>
                    </w:rPr>
                  </w:pPr>
                </w:p>
                <w:p w14:paraId="3F5B9CEF" w14:textId="77777777" w:rsidR="00F51798"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尋找亞當和夏娃的去向。</w:t>
                  </w:r>
                </w:p>
                <w:p w14:paraId="7AA523DE" w14:textId="77777777" w:rsidR="00F51798" w:rsidRPr="00841A8B"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夏娃是</w:t>
                  </w:r>
                  <w:r w:rsidR="00EA2520" w:rsidRPr="00841A8B">
                    <w:rPr>
                      <w:rFonts w:ascii="Geographica Hand" w:eastAsia="Batang" w:hAnsi="Geographica Hand" w:cs="Times New Roman"/>
                      <w:sz w:val="28"/>
                      <w:szCs w:val="28"/>
                      <w:lang w:eastAsia="zh-TW"/>
                    </w:rPr>
                    <w:t>伊莉雅</w:t>
                  </w:r>
                  <w:r w:rsidRPr="00841A8B">
                    <w:rPr>
                      <w:rFonts w:ascii="Geographica Hand" w:eastAsia="Batang" w:hAnsi="Geographica Hand" w:cs="Times New Roman"/>
                      <w:sz w:val="28"/>
                      <w:szCs w:val="28"/>
                      <w:lang w:eastAsia="zh-TW"/>
                    </w:rPr>
                    <w:t>親手所</w:t>
                  </w:r>
                  <w:r w:rsidR="00F51798" w:rsidRPr="00841A8B">
                    <w:rPr>
                      <w:rFonts w:ascii="Geographica Hand" w:eastAsia="Batang" w:hAnsi="Geographica Hand" w:cs="Times New Roman"/>
                      <w:sz w:val="28"/>
                      <w:szCs w:val="28"/>
                      <w:lang w:eastAsia="zh-TW"/>
                    </w:rPr>
                    <w:t>工程</w:t>
                  </w:r>
                  <w:r w:rsidRPr="00841A8B">
                    <w:rPr>
                      <w:rFonts w:ascii="Geographica Hand" w:eastAsia="Batang" w:hAnsi="Geographica Hand" w:cs="Times New Roman"/>
                      <w:sz w:val="28"/>
                      <w:szCs w:val="28"/>
                      <w:lang w:eastAsia="zh-TW"/>
                    </w:rPr>
                    <w:t>，</w:t>
                  </w:r>
                  <w:r w:rsidR="00EA2520"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對自己的孩子仍保持關注。</w:t>
                  </w:r>
                </w:p>
                <w:p w14:paraId="6E580FA2"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0C937B0D" w14:textId="5BF33179" w:rsidR="006F7070"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伊甸園的所有光都無法精確定義領主的任何訊息，</w:t>
                  </w:r>
                  <w:r w:rsidR="00F51798" w:rsidRPr="00841A8B">
                    <w:rPr>
                      <w:rFonts w:ascii="Geographica Hand" w:eastAsia="Batang" w:hAnsi="Geographica Hand" w:cs="Times New Roman"/>
                      <w:sz w:val="28"/>
                      <w:szCs w:val="28"/>
                      <w:lang w:eastAsia="zh-TW"/>
                    </w:rPr>
                    <w:t>光無法記錄領主的任何細節</w:t>
                  </w:r>
                  <w:r w:rsidR="00EA2520" w:rsidRPr="00841A8B">
                    <w:rPr>
                      <w:rFonts w:ascii="Geographica Hand" w:eastAsia="Batang" w:hAnsi="Geographica Hand" w:cs="Times New Roman"/>
                      <w:sz w:val="28"/>
                      <w:szCs w:val="28"/>
                      <w:lang w:eastAsia="zh-TW"/>
                    </w:rPr>
                    <w:t>，只能記錄有這樣一個存在</w:t>
                  </w:r>
                  <w:r w:rsidR="00F5179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伊莉雅明白那意味著什麽。</w:t>
                  </w:r>
                  <w:r w:rsidR="006426C5" w:rsidRPr="00841A8B">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841A8B">
                    <w:rPr>
                      <w:rFonts w:ascii="Geographica Hand" w:eastAsia="SimSun" w:hAnsi="Geographica Hand" w:cs="SimSun"/>
                      <w:sz w:val="28"/>
                      <w:szCs w:val="28"/>
                      <w:lang w:eastAsia="zh-TW"/>
                    </w:rPr>
                    <w:t>咒</w:t>
                  </w:r>
                  <w:r w:rsidR="006426C5" w:rsidRPr="00841A8B">
                    <w:rPr>
                      <w:rFonts w:ascii="Geographica Hand" w:eastAsia="Batang" w:hAnsi="Geographica Hand" w:cs="Times New Roman"/>
                      <w:sz w:val="28"/>
                      <w:szCs w:val="28"/>
                      <w:lang w:eastAsia="zh-TW"/>
                    </w:rPr>
                    <w:t>，與領主無關。</w:t>
                  </w:r>
                  <w:r w:rsidR="00F51798" w:rsidRPr="00841A8B">
                    <w:rPr>
                      <w:rFonts w:ascii="Geographica Hand" w:eastAsia="Batang" w:hAnsi="Geographica Hand" w:cs="Times New Roman"/>
                      <w:sz w:val="28"/>
                      <w:szCs w:val="28"/>
                      <w:lang w:eastAsia="zh-TW"/>
                    </w:rPr>
                    <w:t>領主所做的只有</w:t>
                  </w:r>
                  <w:r w:rsidR="00610C2B" w:rsidRPr="00841A8B">
                    <w:rPr>
                      <w:rFonts w:ascii="Geographica Hand" w:eastAsia="Batang" w:hAnsi="Geographica Hand" w:cs="Times New Roman"/>
                      <w:sz w:val="28"/>
                      <w:szCs w:val="28"/>
                      <w:lang w:eastAsia="zh-TW"/>
                    </w:rPr>
                    <w:t>一件事，</w:t>
                  </w:r>
                  <w:r w:rsidR="00F51798" w:rsidRPr="00841A8B">
                    <w:rPr>
                      <w:rFonts w:ascii="Geographica Hand" w:eastAsia="Batang" w:hAnsi="Geographica Hand" w:cs="Times New Roman"/>
                      <w:sz w:val="28"/>
                      <w:szCs w:val="28"/>
                      <w:lang w:eastAsia="zh-TW"/>
                    </w:rPr>
                    <w:t>將破壞秩序者全部</w:t>
                  </w:r>
                  <w:r w:rsidR="00EA2520" w:rsidRPr="00841A8B">
                    <w:rPr>
                      <w:rFonts w:ascii="Geographica Hand" w:eastAsia="Batang" w:hAnsi="Geographica Hand" w:cs="Times New Roman"/>
                      <w:sz w:val="28"/>
                      <w:szCs w:val="28"/>
                      <w:lang w:eastAsia="zh-TW"/>
                    </w:rPr>
                    <w:t>轉移</w:t>
                  </w:r>
                  <w:r w:rsidR="00F51798" w:rsidRPr="00841A8B">
                    <w:rPr>
                      <w:rFonts w:ascii="Geographica Hand" w:eastAsia="Batang" w:hAnsi="Geographica Hand" w:cs="Times New Roman"/>
                      <w:sz w:val="28"/>
                      <w:szCs w:val="28"/>
                      <w:lang w:eastAsia="zh-TW"/>
                    </w:rPr>
                    <w:t>到他們應該存在的土地。</w:t>
                  </w:r>
                </w:p>
                <w:p w14:paraId="2401278E" w14:textId="77777777" w:rsidR="006F7070" w:rsidRPr="00841A8B"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只能從無窮的宇宙中去尋找自己的孩子，不過這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算難事，只是需要一些時間。</w:t>
                  </w:r>
                </w:p>
                <w:p w14:paraId="356F06D6" w14:textId="1FE05068"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0AFEE80" w14:textId="77777777" w:rsidR="00E510A2" w:rsidRPr="00841A8B"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過了一些時間，在</w:t>
                  </w:r>
                  <w:proofErr w:type="spellStart"/>
                  <w:r w:rsidRPr="00841A8B">
                    <w:rPr>
                      <w:rFonts w:ascii="Geographica Hand" w:eastAsia="Batang" w:hAnsi="Geographica Hand" w:cs="Times New Roman"/>
                      <w:sz w:val="28"/>
                      <w:szCs w:val="28"/>
                      <w:lang w:eastAsia="zh-TW"/>
                    </w:rPr>
                    <w:t>Selune</w:t>
                  </w:r>
                  <w:proofErr w:type="spellEnd"/>
                  <w:r w:rsidRPr="00841A8B">
                    <w:rPr>
                      <w:rFonts w:ascii="Geographica Hand" w:eastAsia="Batang" w:hAnsi="Geographica Hand" w:cs="Times New Roman"/>
                      <w:sz w:val="28"/>
                      <w:szCs w:val="28"/>
                      <w:lang w:eastAsia="zh-TW"/>
                    </w:rPr>
                    <w:t>的幫助下，伊莉雅終於識別到了記載有夏娃生命體和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光。</w:t>
                  </w:r>
                </w:p>
                <w:p w14:paraId="0AEC171A" w14:textId="77777777" w:rsidR="0018501B" w:rsidRPr="00841A8B" w:rsidRDefault="0018501B" w:rsidP="005A57F3">
                  <w:pPr>
                    <w:pStyle w:val="ListParagraph"/>
                    <w:ind w:left="0"/>
                    <w:rPr>
                      <w:rFonts w:ascii="Geographica Hand" w:eastAsia="Batang" w:hAnsi="Geographica Hand" w:cs="SimSun"/>
                      <w:sz w:val="28"/>
                      <w:szCs w:val="28"/>
                      <w:lang w:eastAsia="zh-TW"/>
                    </w:rPr>
                  </w:pPr>
                </w:p>
                <w:p w14:paraId="7C6A27BA" w14:textId="5CAF8712" w:rsidR="004E4CF2" w:rsidRPr="00841A8B" w:rsidRDefault="004E4CF2" w:rsidP="005A57F3">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是辨識靈魂身</w:t>
                  </w:r>
                  <w:r w:rsidRPr="00841A8B">
                    <w:rPr>
                      <w:rFonts w:ascii="Geographica Hand" w:eastAsia="SimSun" w:hAnsi="Geographica Hand" w:cs="SimSun"/>
                      <w:sz w:val="28"/>
                      <w:szCs w:val="28"/>
                      <w:lang w:eastAsia="zh-TW"/>
                    </w:rPr>
                    <w:t>份</w:t>
                  </w:r>
                  <w:r w:rsidRPr="00841A8B">
                    <w:rPr>
                      <w:rFonts w:ascii="Geographica Hand" w:eastAsia="Batang" w:hAnsi="Geographica Hand" w:cs="SimSun"/>
                      <w:sz w:val="28"/>
                      <w:szCs w:val="28"/>
                      <w:lang w:eastAsia="zh-TW"/>
                    </w:rPr>
                    <w:t>的唯一識別碼，所有靈魂都具備獨一無二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比血緣關係更加古老更加核心。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在生命誕生的那一刻就擁有，是上帝賦予生命體的唯一辨識特徵。靈魂的特徵</w:t>
                  </w:r>
                  <w:r w:rsidRPr="00841A8B">
                    <w:rPr>
                      <w:rFonts w:ascii="Geographica Hand" w:eastAsia="SimSun" w:hAnsi="Geographica Hand" w:cs="SimSun"/>
                      <w:sz w:val="28"/>
                      <w:szCs w:val="28"/>
                      <w:lang w:eastAsia="zh-TW"/>
                    </w:rPr>
                    <w:t>值</w:t>
                  </w:r>
                  <w:r w:rsidRPr="00841A8B">
                    <w:rPr>
                      <w:rFonts w:ascii="Geographica Hand" w:eastAsia="Batang" w:hAnsi="Geographica Hand" w:cs="SimSun"/>
                      <w:sz w:val="28"/>
                      <w:szCs w:val="28"/>
                      <w:lang w:eastAsia="zh-TW"/>
                    </w:rPr>
                    <w:t>無法被任何神靈修改，但是可以被檢測和識別。</w:t>
                  </w:r>
                  <w:r w:rsidR="00B151EF" w:rsidRPr="00841A8B">
                    <w:rPr>
                      <w:rFonts w:ascii="Geographica Hand" w:eastAsia="Batang" w:hAnsi="Geographica Hand" w:cs="SimSun"/>
                      <w:sz w:val="28"/>
                      <w:szCs w:val="28"/>
                      <w:lang w:eastAsia="zh-TW"/>
                    </w:rPr>
                    <w:t>識別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是一件耗能巨大的工程，</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是</w:t>
                  </w:r>
                  <w:r w:rsidR="00B151EF" w:rsidRPr="00841A8B">
                    <w:rPr>
                      <w:rFonts w:ascii="Geographica Hand" w:eastAsia="Batang" w:hAnsi="Geographica Hand" w:cs="SimSun"/>
                      <w:sz w:val="28"/>
                      <w:szCs w:val="28"/>
                      <w:lang w:eastAsia="zh-TW"/>
                    </w:rPr>
                    <w:t>一個靈魂也需要消耗巨大的算力資源。原因在於，一個靈魂的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雖然獨一無二，但是在無窮的宇宙中尋找獨一無二的靈魂，</w:t>
                  </w:r>
                  <w:r w:rsidR="00B151EF" w:rsidRPr="00841A8B">
                    <w:rPr>
                      <w:rFonts w:ascii="Geographica Hand" w:eastAsia="SimSun" w:hAnsi="Geographica Hand" w:cs="SimSun"/>
                      <w:sz w:val="28"/>
                      <w:szCs w:val="28"/>
                      <w:lang w:eastAsia="zh-TW"/>
                    </w:rPr>
                    <w:t>哪</w:t>
                  </w:r>
                  <w:r w:rsidR="00B151EF" w:rsidRPr="00841A8B">
                    <w:rPr>
                      <w:rFonts w:ascii="Geographica Hand" w:eastAsia="Batang" w:hAnsi="Geographica Hand" w:cs="Batang"/>
                      <w:sz w:val="28"/>
                      <w:szCs w:val="28"/>
                      <w:lang w:eastAsia="zh-TW"/>
                    </w:rPr>
                    <w:t>怕對神靈</w:t>
                  </w:r>
                  <w:r w:rsidR="00B151EF" w:rsidRPr="00841A8B">
                    <w:rPr>
                      <w:rFonts w:ascii="Geographica Hand" w:eastAsia="Batang" w:hAnsi="Geographica Hand" w:cs="SimSun"/>
                      <w:sz w:val="28"/>
                      <w:szCs w:val="28"/>
                      <w:lang w:eastAsia="zh-TW"/>
                    </w:rPr>
                    <w:t>來</w:t>
                  </w:r>
                  <w:r w:rsidR="00B151EF" w:rsidRPr="00841A8B">
                    <w:rPr>
                      <w:rFonts w:ascii="Geographica Hand" w:eastAsia="SimSun" w:hAnsi="Geographica Hand" w:cs="SimSun"/>
                      <w:sz w:val="28"/>
                      <w:szCs w:val="28"/>
                      <w:lang w:eastAsia="zh-TW"/>
                    </w:rPr>
                    <w:t>説</w:t>
                  </w:r>
                  <w:r w:rsidR="00B151EF" w:rsidRPr="00841A8B">
                    <w:rPr>
                      <w:rFonts w:ascii="Geographica Hand" w:eastAsia="Batang" w:hAnsi="Geographica Hand" w:cs="SimSun"/>
                      <w:sz w:val="28"/>
                      <w:szCs w:val="28"/>
                      <w:lang w:eastAsia="zh-TW"/>
                    </w:rPr>
                    <w:t>也是需要投入巨量精力的工程。尋找靈魂特徵</w:t>
                  </w:r>
                  <w:r w:rsidR="00B151EF" w:rsidRPr="00841A8B">
                    <w:rPr>
                      <w:rFonts w:ascii="Geographica Hand" w:eastAsia="SimSun" w:hAnsi="Geographica Hand" w:cs="SimSun"/>
                      <w:sz w:val="28"/>
                      <w:szCs w:val="28"/>
                      <w:lang w:eastAsia="zh-TW"/>
                    </w:rPr>
                    <w:t>值</w:t>
                  </w:r>
                  <w:r w:rsidR="00B151EF" w:rsidRPr="00841A8B">
                    <w:rPr>
                      <w:rFonts w:ascii="Geographica Hand" w:eastAsia="Batang" w:hAnsi="Geographica Hand" w:cs="SimSun"/>
                      <w:sz w:val="28"/>
                      <w:szCs w:val="28"/>
                      <w:lang w:eastAsia="zh-TW"/>
                    </w:rPr>
                    <w:t>一般被視爲一種對靈魂個人存在權的侵犯</w:t>
                  </w:r>
                  <w:r w:rsidR="00B87B1C" w:rsidRPr="00841A8B">
                    <w:rPr>
                      <w:rFonts w:ascii="Geographica Hand" w:eastAsia="Batang" w:hAnsi="Geographica Hand" w:cs="SimSun"/>
                      <w:sz w:val="28"/>
                      <w:szCs w:val="28"/>
                      <w:lang w:eastAsia="zh-TW"/>
                    </w:rPr>
                    <w:t>和監視</w:t>
                  </w:r>
                  <w:r w:rsidR="00B151EF" w:rsidRPr="00841A8B">
                    <w:rPr>
                      <w:rFonts w:ascii="Geographica Hand" w:eastAsia="Batang" w:hAnsi="Geographica Hand" w:cs="SimSun"/>
                      <w:sz w:val="28"/>
                      <w:szCs w:val="28"/>
                      <w:lang w:eastAsia="zh-TW"/>
                    </w:rPr>
                    <w:t>，是一種不被道德認可的手段，因此必須謹</w:t>
                  </w:r>
                  <w:r w:rsidR="00B151EF" w:rsidRPr="00841A8B">
                    <w:rPr>
                      <w:rFonts w:ascii="Geographica Hand" w:eastAsia="SimSun" w:hAnsi="Geographica Hand" w:cs="SimSun"/>
                      <w:sz w:val="28"/>
                      <w:szCs w:val="28"/>
                      <w:lang w:eastAsia="zh-TW"/>
                    </w:rPr>
                    <w:t>慎</w:t>
                  </w:r>
                  <w:r w:rsidR="00B151EF" w:rsidRPr="00841A8B">
                    <w:rPr>
                      <w:rFonts w:ascii="Geographica Hand" w:eastAsia="Batang" w:hAnsi="Geographica Hand" w:cs="SimSun"/>
                      <w:sz w:val="28"/>
                      <w:szCs w:val="28"/>
                      <w:lang w:eastAsia="zh-TW"/>
                    </w:rPr>
                    <w:t>使用</w:t>
                  </w:r>
                  <w:r w:rsidR="00B87B1C" w:rsidRPr="00841A8B">
                    <w:rPr>
                      <w:rFonts w:ascii="Geographica Hand" w:eastAsia="Batang" w:hAnsi="Geographica Hand" w:cs="SimSun"/>
                      <w:sz w:val="28"/>
                      <w:szCs w:val="28"/>
                      <w:lang w:eastAsia="zh-TW"/>
                    </w:rPr>
                    <w:t>。</w:t>
                  </w:r>
                  <w:r w:rsidR="00385621" w:rsidRPr="00841A8B">
                    <w:rPr>
                      <w:rFonts w:ascii="Geographica Hand" w:eastAsia="Batang" w:hAnsi="Geographica Hand" w:cs="SimSun"/>
                      <w:sz w:val="28"/>
                      <w:szCs w:val="28"/>
                      <w:lang w:eastAsia="zh-TW"/>
                    </w:rPr>
                    <w:t>在所有宇宙檢索靈魂特徵</w:t>
                  </w:r>
                  <w:r w:rsidR="00385621" w:rsidRPr="00841A8B">
                    <w:rPr>
                      <w:rFonts w:ascii="Geographica Hand" w:eastAsia="SimSun" w:hAnsi="Geographica Hand" w:cs="SimSun"/>
                      <w:sz w:val="28"/>
                      <w:szCs w:val="28"/>
                      <w:lang w:eastAsia="zh-TW"/>
                    </w:rPr>
                    <w:t>值</w:t>
                  </w:r>
                  <w:r w:rsidR="00385621" w:rsidRPr="00841A8B">
                    <w:rPr>
                      <w:rFonts w:ascii="Geographica Hand" w:eastAsia="Batang" w:hAnsi="Geographica Hand" w:cs="Batang"/>
                      <w:sz w:val="28"/>
                      <w:szCs w:val="28"/>
                      <w:lang w:eastAsia="zh-TW"/>
                    </w:rPr>
                    <w:t>的</w:t>
                  </w:r>
                  <w:r w:rsidR="00B151EF" w:rsidRPr="00841A8B">
                    <w:rPr>
                      <w:rFonts w:ascii="Geographica Hand" w:eastAsia="Batang" w:hAnsi="Geographica Hand" w:cs="SimSun"/>
                      <w:sz w:val="28"/>
                      <w:szCs w:val="28"/>
                      <w:lang w:eastAsia="zh-TW"/>
                    </w:rPr>
                    <w:t>的設備</w:t>
                  </w:r>
                  <w:r w:rsidR="00B87B1C" w:rsidRPr="00841A8B">
                    <w:rPr>
                      <w:rFonts w:ascii="Geographica Hand" w:eastAsia="Batang" w:hAnsi="Geographica Hand" w:cs="SimSun"/>
                      <w:sz w:val="28"/>
                      <w:szCs w:val="28"/>
                      <w:lang w:eastAsia="zh-TW"/>
                    </w:rPr>
                    <w:t>被稱爲</w:t>
                  </w:r>
                  <w:r w:rsidR="00A21DC1" w:rsidRPr="00841A8B">
                    <w:rPr>
                      <w:rFonts w:ascii="Geographica Hand" w:eastAsia="Batang" w:hAnsi="Geographica Hand" w:cs="SimSun"/>
                      <w:sz w:val="28"/>
                      <w:szCs w:val="28"/>
                      <w:u w:val="single"/>
                      <w:lang w:eastAsia="zh-TW"/>
                    </w:rPr>
                    <w:t>Sky Eye</w:t>
                  </w:r>
                  <w:r w:rsidR="00950580" w:rsidRPr="00841A8B">
                    <w:rPr>
                      <w:rFonts w:ascii="Geographica Hand" w:eastAsia="Batang" w:hAnsi="Geographica Hand" w:cs="SimSun"/>
                      <w:sz w:val="28"/>
                      <w:szCs w:val="28"/>
                      <w:u w:val="single"/>
                      <w:lang w:eastAsia="zh-TW"/>
                    </w:rPr>
                    <w:t>s[</w:t>
                  </w:r>
                  <w:r w:rsidR="00950580" w:rsidRPr="00841A8B">
                    <w:rPr>
                      <w:rFonts w:ascii="Geographica Hand" w:eastAsia="Batang" w:hAnsi="Geographica Hand" w:cs="SimSun"/>
                      <w:sz w:val="28"/>
                      <w:szCs w:val="28"/>
                      <w:u w:val="single"/>
                      <w:lang w:eastAsia="zh-TW"/>
                    </w:rPr>
                    <w:t>天國之眼，</w:t>
                  </w:r>
                  <w:proofErr w:type="gramStart"/>
                  <w:r w:rsidR="00950580" w:rsidRPr="00841A8B">
                    <w:rPr>
                      <w:rFonts w:ascii="Geographica Hand" w:eastAsia="Batang" w:hAnsi="Geographica Hand" w:cs="SimSun"/>
                      <w:sz w:val="28"/>
                      <w:szCs w:val="28"/>
                      <w:u w:val="single"/>
                      <w:lang w:eastAsia="zh-TW"/>
                    </w:rPr>
                    <w:t>簡稱天眼</w:t>
                  </w:r>
                  <w:r w:rsidR="00950580" w:rsidRPr="00841A8B">
                    <w:rPr>
                      <w:rFonts w:ascii="Geographica Hand" w:eastAsia="Batang" w:hAnsi="Geographica Hand" w:cs="SimSun"/>
                      <w:sz w:val="28"/>
                      <w:szCs w:val="28"/>
                      <w:u w:val="single"/>
                      <w:lang w:eastAsia="zh-TW"/>
                    </w:rPr>
                    <w:t>]</w:t>
                  </w:r>
                  <w:r w:rsidR="00B87B1C" w:rsidRPr="00841A8B">
                    <w:rPr>
                      <w:rFonts w:ascii="Geographica Hand" w:eastAsia="Batang" w:hAnsi="Geographica Hand" w:cs="SimSun"/>
                      <w:sz w:val="28"/>
                      <w:szCs w:val="28"/>
                      <w:lang w:eastAsia="zh-TW"/>
                    </w:rPr>
                    <w:t>，</w:t>
                  </w:r>
                  <w:proofErr w:type="gramEnd"/>
                  <w:r w:rsidR="00B151EF" w:rsidRPr="00841A8B">
                    <w:rPr>
                      <w:rFonts w:ascii="Geographica Hand" w:eastAsia="Batang" w:hAnsi="Geographica Hand" w:cs="SimSun"/>
                      <w:sz w:val="28"/>
                      <w:szCs w:val="28"/>
                      <w:lang w:eastAsia="zh-TW"/>
                    </w:rPr>
                    <w:t>只有天國神靈聯盟這樣的强大集體</w:t>
                  </w:r>
                  <w:r w:rsidR="00950580" w:rsidRPr="00841A8B">
                    <w:rPr>
                      <w:rFonts w:ascii="Geographica Hand" w:eastAsia="Batang" w:hAnsi="Geographica Hand" w:cs="SimSun"/>
                      <w:sz w:val="28"/>
                      <w:szCs w:val="28"/>
                      <w:lang w:eastAsia="zh-TW"/>
                    </w:rPr>
                    <w:t>公開</w:t>
                  </w:r>
                  <w:r w:rsidR="00B151EF" w:rsidRPr="00841A8B">
                    <w:rPr>
                      <w:rFonts w:ascii="Geographica Hand" w:eastAsia="Batang" w:hAnsi="Geographica Hand" w:cs="SimSun"/>
                      <w:sz w:val="28"/>
                      <w:szCs w:val="28"/>
                      <w:lang w:eastAsia="zh-TW"/>
                    </w:rPr>
                    <w:t>擁有</w:t>
                  </w:r>
                  <w:r w:rsidR="00385621" w:rsidRPr="00841A8B">
                    <w:rPr>
                      <w:rFonts w:ascii="Geographica Hand" w:eastAsia="Batang" w:hAnsi="Geographica Hand" w:cs="SimSun"/>
                      <w:sz w:val="28"/>
                      <w:szCs w:val="28"/>
                      <w:lang w:eastAsia="zh-TW"/>
                    </w:rPr>
                    <w:t>，歷史上也是天國開創了此技術並公開化，因此這樣命名</w:t>
                  </w:r>
                  <w:r w:rsidR="00B87B1C" w:rsidRPr="00841A8B">
                    <w:rPr>
                      <w:rFonts w:ascii="Geographica Hand" w:eastAsia="Batang" w:hAnsi="Geographica Hand" w:cs="SimSun"/>
                      <w:sz w:val="28"/>
                      <w:szCs w:val="28"/>
                      <w:lang w:eastAsia="zh-TW"/>
                    </w:rPr>
                    <w:t>。聯盟即便擁有，也只在特殊情況下使用過幾次</w:t>
                  </w:r>
                  <w:r w:rsidR="00B151EF" w:rsidRPr="00841A8B">
                    <w:rPr>
                      <w:rFonts w:ascii="Geographica Hand" w:eastAsia="Batang" w:hAnsi="Geographica Hand" w:cs="SimSun"/>
                      <w:sz w:val="28"/>
                      <w:szCs w:val="28"/>
                      <w:lang w:eastAsia="zh-TW"/>
                    </w:rPr>
                    <w:t>。其中一臺</w:t>
                  </w:r>
                  <w:r w:rsidR="00950580" w:rsidRPr="00841A8B">
                    <w:rPr>
                      <w:rFonts w:ascii="Geographica Hand" w:eastAsia="Batang" w:hAnsi="Geographica Hand" w:cs="SimSun"/>
                      <w:sz w:val="28"/>
                      <w:szCs w:val="28"/>
                      <w:lang w:eastAsia="zh-TW"/>
                    </w:rPr>
                    <w:t>天眼</w:t>
                  </w:r>
                  <w:r w:rsidR="00B151EF" w:rsidRPr="00841A8B">
                    <w:rPr>
                      <w:rFonts w:ascii="Geographica Hand" w:eastAsia="Batang" w:hAnsi="Geographica Hand" w:cs="SimSun"/>
                      <w:sz w:val="28"/>
                      <w:szCs w:val="28"/>
                      <w:lang w:eastAsia="zh-TW"/>
                    </w:rPr>
                    <w:t>就存放在創世博物館</w:t>
                  </w:r>
                  <w:r w:rsidR="00B151EF" w:rsidRPr="00841A8B">
                    <w:rPr>
                      <w:rFonts w:ascii="Geographica Hand" w:eastAsia="SimSun" w:hAnsi="Geographica Hand" w:cs="SimSun"/>
                      <w:sz w:val="28"/>
                      <w:szCs w:val="28"/>
                      <w:lang w:eastAsia="zh-TW"/>
                    </w:rPr>
                    <w:t>内</w:t>
                  </w:r>
                  <w:r w:rsidR="00B151EF" w:rsidRPr="00841A8B">
                    <w:rPr>
                      <w:rFonts w:ascii="Geographica Hand" w:eastAsia="Batang" w:hAnsi="Geographica Hand" w:cs="Batang"/>
                      <w:sz w:val="28"/>
                      <w:szCs w:val="28"/>
                      <w:lang w:eastAsia="zh-TW"/>
                    </w:rPr>
                    <w:t>部</w:t>
                  </w:r>
                  <w:r w:rsidR="00B87B1C" w:rsidRPr="00841A8B">
                    <w:rPr>
                      <w:rFonts w:ascii="Geographica Hand" w:eastAsia="Batang" w:hAnsi="Geographica Hand" w:cs="SimSun"/>
                      <w:sz w:val="28"/>
                      <w:szCs w:val="28"/>
                      <w:lang w:eastAsia="zh-TW"/>
                    </w:rPr>
                    <w:t>，由博物館管理</w:t>
                  </w:r>
                  <w:r w:rsidR="00B151EF" w:rsidRPr="00841A8B">
                    <w:rPr>
                      <w:rFonts w:ascii="Geographica Hand" w:eastAsia="Batang" w:hAnsi="Geographica Hand" w:cs="SimSun"/>
                      <w:sz w:val="28"/>
                      <w:szCs w:val="28"/>
                      <w:lang w:eastAsia="zh-TW"/>
                    </w:rPr>
                    <w:t>。</w:t>
                  </w:r>
                </w:p>
                <w:p w14:paraId="0872FF87" w14:textId="77777777" w:rsidR="00B87B1C" w:rsidRPr="00841A8B" w:rsidRDefault="00B87B1C" w:rsidP="005A57F3">
                  <w:pPr>
                    <w:pStyle w:val="ListParagraph"/>
                    <w:ind w:left="0"/>
                    <w:rPr>
                      <w:rFonts w:ascii="Geographica Hand" w:eastAsia="Batang" w:hAnsi="Geographica Hand" w:cs="SimSun"/>
                      <w:sz w:val="28"/>
                      <w:szCs w:val="28"/>
                      <w:lang w:eastAsia="zh-TW"/>
                    </w:rPr>
                  </w:pPr>
                </w:p>
                <w:p w14:paraId="23B34496" w14:textId="6F2C71CF" w:rsidR="00B87B1C" w:rsidRPr="00841A8B" w:rsidRDefault="00B87B1C" w:rsidP="005A57F3">
                  <w:pPr>
                    <w:pStyle w:val="ListParagraph"/>
                    <w:ind w:left="0"/>
                    <w:rPr>
                      <w:rFonts w:ascii="Geographica Hand" w:eastAsia="Batang" w:hAnsi="Geographica Hand" w:cs="SimSun"/>
                      <w:sz w:val="28"/>
                      <w:szCs w:val="28"/>
                      <w:lang w:eastAsia="zh-TW"/>
                    </w:rPr>
                  </w:pPr>
                  <w:proofErr w:type="spellStart"/>
                  <w:r w:rsidRPr="00841A8B">
                    <w:rPr>
                      <w:rFonts w:ascii="Geographica Hand" w:eastAsia="Batang" w:hAnsi="Geographica Hand" w:cs="SimSun"/>
                      <w:sz w:val="28"/>
                      <w:szCs w:val="28"/>
                      <w:lang w:eastAsia="zh-TW"/>
                    </w:rPr>
                    <w:t>Selune</w:t>
                  </w:r>
                  <w:proofErr w:type="spellEnd"/>
                  <w:r w:rsidRPr="00841A8B">
                    <w:rPr>
                      <w:rFonts w:ascii="Geographica Hand" w:eastAsia="Batang" w:hAnsi="Geographica Hand" w:cs="SimSun"/>
                      <w:sz w:val="28"/>
                      <w:szCs w:val="28"/>
                      <w:lang w:eastAsia="zh-TW"/>
                    </w:rPr>
                    <w:t>帶領伊莉雅來到</w:t>
                  </w:r>
                  <w:r w:rsidR="00950580" w:rsidRPr="00841A8B">
                    <w:rPr>
                      <w:rFonts w:ascii="Geographica Hand" w:eastAsia="Batang" w:hAnsi="Geographica Hand" w:cs="SimSun"/>
                      <w:sz w:val="28"/>
                      <w:szCs w:val="28"/>
                      <w:lang w:eastAsia="zh-TW"/>
                    </w:rPr>
                    <w:t>存放天眼的維度，兩位神靈向博物館神靈解釋此次之行的目的，請求博物館神靈批准使用天眼。</w:t>
                  </w:r>
                  <w:r w:rsidR="00B65DC7" w:rsidRPr="00841A8B">
                    <w:rPr>
                      <w:rFonts w:ascii="Geographica Hand" w:eastAsia="Batang" w:hAnsi="Geographica Hand" w:cs="SimSun"/>
                      <w:sz w:val="28"/>
                      <w:szCs w:val="28"/>
                      <w:lang w:eastAsia="zh-TW"/>
                    </w:rPr>
                    <w:t>博物館思考了一秒鐘，在此維度打開了存放天眼的空間。</w:t>
                  </w:r>
                </w:p>
                <w:p w14:paraId="312A20B6" w14:textId="77777777" w:rsidR="004E4CF2" w:rsidRPr="00841A8B" w:rsidRDefault="004E4CF2" w:rsidP="005A57F3">
                  <w:pPr>
                    <w:pStyle w:val="ListParagraph"/>
                    <w:ind w:left="0"/>
                    <w:rPr>
                      <w:rFonts w:ascii="Geographica Hand" w:eastAsia="Batang" w:hAnsi="Geographica Hand" w:cs="SimSun"/>
                      <w:sz w:val="28"/>
                      <w:szCs w:val="28"/>
                      <w:lang w:eastAsia="zh-TW"/>
                    </w:rPr>
                  </w:pPr>
                </w:p>
                <w:p w14:paraId="7F66075F" w14:textId="06DEE158" w:rsidR="005A57F3" w:rsidRPr="00841A8B" w:rsidRDefault="00B65DC7" w:rsidP="005A57F3">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sz w:val="28"/>
                      <w:szCs w:val="28"/>
                      <w:lang w:eastAsia="zh-TW"/>
                    </w:rPr>
                    <w:t>用了很久的時間，天眼終於找到了夏娃靈魂空間特徵</w:t>
                  </w:r>
                  <w:r w:rsidRPr="00841A8B">
                    <w:rPr>
                      <w:rFonts w:ascii="Geographica Hand" w:eastAsia="SimSun" w:hAnsi="Geographica Hand" w:cs="SimSun"/>
                      <w:sz w:val="28"/>
                      <w:szCs w:val="28"/>
                      <w:lang w:eastAsia="zh-TW"/>
                    </w:rPr>
                    <w:t>值</w:t>
                  </w:r>
                  <w:r w:rsidRPr="00841A8B">
                    <w:rPr>
                      <w:rFonts w:ascii="Geographica Hand" w:eastAsia="Batang" w:hAnsi="Geographica Hand" w:cs="Batang"/>
                      <w:sz w:val="28"/>
                      <w:szCs w:val="28"/>
                      <w:lang w:eastAsia="zh-TW"/>
                    </w:rPr>
                    <w:t>的光。</w:t>
                  </w:r>
                  <w:r w:rsidR="005A57F3" w:rsidRPr="00841A8B">
                    <w:rPr>
                      <w:rFonts w:ascii="Geographica Hand" w:eastAsia="Batang" w:hAnsi="Geographica Hand" w:cs="Times New Roman"/>
                      <w:sz w:val="28"/>
                      <w:szCs w:val="28"/>
                      <w:lang w:eastAsia="zh-TW"/>
                    </w:rPr>
                    <w:t>光顯示，夏娃現在是在一個劣等的宇宙，一</w:t>
                  </w:r>
                  <w:r w:rsidR="00DB556B" w:rsidRPr="00841A8B">
                    <w:rPr>
                      <w:rFonts w:ascii="Geographica Hand" w:eastAsia="Batang" w:hAnsi="Geographica Hand" w:cs="Times New Roman"/>
                      <w:sz w:val="28"/>
                      <w:szCs w:val="28"/>
                      <w:lang w:eastAsia="zh-TW"/>
                    </w:rPr>
                    <w:t>顆</w:t>
                  </w:r>
                  <w:r w:rsidR="002F7660" w:rsidRPr="00841A8B">
                    <w:rPr>
                      <w:rFonts w:ascii="Geographica Hand" w:eastAsia="Batang" w:hAnsi="Geographica Hand" w:cs="Times New Roman"/>
                      <w:sz w:val="28"/>
                      <w:szCs w:val="28"/>
                      <w:lang w:eastAsia="zh-TW"/>
                    </w:rPr>
                    <w:t>藍色</w:t>
                  </w:r>
                  <w:r w:rsidR="005A57F3" w:rsidRPr="00841A8B">
                    <w:rPr>
                      <w:rFonts w:ascii="Geographica Hand" w:eastAsia="Batang" w:hAnsi="Geographica Hand" w:cs="Times New Roman"/>
                      <w:sz w:val="28"/>
                      <w:szCs w:val="28"/>
                      <w:lang w:eastAsia="zh-TW"/>
                    </w:rPr>
                    <w:t>的星球上。</w:t>
                  </w:r>
                  <w:r w:rsidRPr="00841A8B">
                    <w:rPr>
                      <w:rFonts w:ascii="Geographica Hand" w:eastAsia="Batang" w:hAnsi="Geographica Hand" w:cs="Times New Roman"/>
                      <w:sz w:val="28"/>
                      <w:szCs w:val="28"/>
                      <w:lang w:eastAsia="zh-TW"/>
                    </w:rPr>
                    <w:t>在</w:t>
                  </w:r>
                  <w:r w:rsidR="005A57F3" w:rsidRPr="00841A8B">
                    <w:rPr>
                      <w:rFonts w:ascii="Geographica Hand" w:eastAsia="Batang" w:hAnsi="Geographica Hand" w:cs="Times New Roman"/>
                      <w:sz w:val="28"/>
                      <w:szCs w:val="28"/>
                      <w:lang w:eastAsia="zh-TW"/>
                    </w:rPr>
                    <w:t>一片荒野中，夏娃正站在</w:t>
                  </w:r>
                  <w:r w:rsidRPr="00841A8B">
                    <w:rPr>
                      <w:rFonts w:ascii="Geographica Hand" w:eastAsia="Batang" w:hAnsi="Geographica Hand" w:cs="Times New Roman"/>
                      <w:sz w:val="28"/>
                      <w:szCs w:val="28"/>
                      <w:lang w:eastAsia="zh-TW"/>
                    </w:rPr>
                    <w:t>一塊</w:t>
                  </w:r>
                  <w:r w:rsidR="005A57F3" w:rsidRPr="00841A8B">
                    <w:rPr>
                      <w:rFonts w:ascii="Geographica Hand" w:eastAsia="Batang" w:hAnsi="Geographica Hand" w:cs="Times New Roman"/>
                      <w:sz w:val="28"/>
                      <w:szCs w:val="28"/>
                      <w:lang w:eastAsia="zh-TW"/>
                    </w:rPr>
                    <w:t>石頭上遠眺夕陽。</w:t>
                  </w:r>
                </w:p>
                <w:p w14:paraId="0835BA3B"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p w14:paraId="10362082" w14:textId="69FB6870" w:rsidR="005A57F3" w:rsidRPr="00841A8B" w:rsidRDefault="005A57F3" w:rsidP="005A57F3">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伊莉雅</w:t>
                  </w:r>
                  <w:r w:rsidR="00B65DC7" w:rsidRPr="00841A8B">
                    <w:rPr>
                      <w:rFonts w:ascii="Geographica Hand" w:eastAsia="Batang" w:hAnsi="Geographica Hand" w:cs="Times New Roman"/>
                      <w:sz w:val="28"/>
                      <w:szCs w:val="28"/>
                      <w:lang w:eastAsia="zh-TW"/>
                    </w:rPr>
                    <w:t>接過這束來自未名宇宙未名星球的光，接入自己的手冊，關閉天眼，向博物館神靈道謝，回到檔案室。伊莉雅將這束光的鏡像</w:t>
                  </w:r>
                  <w:r w:rsidR="00B65DC7" w:rsidRPr="00841A8B">
                    <w:rPr>
                      <w:rFonts w:ascii="Geographica Hand" w:eastAsia="SimSun" w:hAnsi="Geographica Hand" w:cs="SimSun"/>
                      <w:sz w:val="28"/>
                      <w:szCs w:val="28"/>
                      <w:lang w:eastAsia="zh-TW"/>
                    </w:rPr>
                    <w:t>為</w:t>
                  </w:r>
                  <w:r w:rsidR="00B65DC7" w:rsidRPr="00841A8B">
                    <w:rPr>
                      <w:rFonts w:ascii="Geographica Hand" w:eastAsia="Batang" w:hAnsi="Geographica Hand" w:cs="Batang"/>
                      <w:sz w:val="28"/>
                      <w:szCs w:val="28"/>
                      <w:lang w:eastAsia="zh-TW"/>
                    </w:rPr>
                    <w:t>兩扇窗口，一扇留在檔案室，以備檔案室的客觀記錄，另一扇窗口帶去伊莉雅的神殿，方便</w:t>
                  </w:r>
                  <w:r w:rsidR="00B65DC7" w:rsidRPr="00841A8B">
                    <w:rPr>
                      <w:rFonts w:ascii="Geographica Hand" w:eastAsia="SimSun" w:hAnsi="Geographica Hand" w:cs="SimSun"/>
                      <w:sz w:val="28"/>
                      <w:szCs w:val="28"/>
                      <w:lang w:eastAsia="zh-TW"/>
                    </w:rPr>
                    <w:t>祂</w:t>
                  </w:r>
                  <w:r w:rsidR="00B65DC7" w:rsidRPr="00841A8B">
                    <w:rPr>
                      <w:rFonts w:ascii="Geographica Hand" w:eastAsia="Batang" w:hAnsi="Geographica Hand" w:cs="Batang"/>
                      <w:sz w:val="28"/>
                      <w:szCs w:val="28"/>
                      <w:lang w:eastAsia="zh-TW"/>
                    </w:rPr>
                    <w:t>記錄。就這樣，伊莉雅</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亞當和夏娃保留了</w:t>
                  </w:r>
                  <w:r w:rsidR="00B65DC7" w:rsidRPr="00841A8B">
                    <w:rPr>
                      <w:rFonts w:ascii="Geographica Hand" w:eastAsia="Batang" w:hAnsi="Geographica Hand" w:cs="Times New Roman"/>
                      <w:sz w:val="28"/>
                      <w:szCs w:val="28"/>
                      <w:lang w:eastAsia="zh-TW"/>
                    </w:rPr>
                    <w:t>兩</w:t>
                  </w:r>
                  <w:r w:rsidRPr="00841A8B">
                    <w:rPr>
                      <w:rFonts w:ascii="Geographica Hand" w:eastAsia="Batang" w:hAnsi="Geographica Hand" w:cs="Times New Roman"/>
                      <w:sz w:val="28"/>
                      <w:szCs w:val="28"/>
                      <w:lang w:eastAsia="zh-TW"/>
                    </w:rPr>
                    <w:t>扇光的窗戶，以便實時記錄自己女兒的光，記錄下他們的歷史。伊莉雅將他們的歷史編寫成冊，命名爲</w:t>
                  </w:r>
                  <w:r w:rsidR="007C049B" w:rsidRPr="00841A8B">
                    <w:rPr>
                      <w:rFonts w:ascii="Geographica Hand" w:eastAsia="Batang" w:hAnsi="Geographica Hand" w:cs="Times New Roman"/>
                      <w:i/>
                      <w:iCs/>
                      <w:sz w:val="28"/>
                      <w:szCs w:val="28"/>
                      <w:u w:val="single"/>
                      <w:lang w:eastAsia="zh-TW"/>
                    </w:rPr>
                    <w:t>A Brief History Of Replica Humans[</w:t>
                  </w:r>
                  <w:r w:rsidRPr="00841A8B">
                    <w:rPr>
                      <w:rFonts w:ascii="Geographica Hand" w:eastAsia="Batang" w:hAnsi="Geographica Hand" w:cs="Times New Roman"/>
                      <w:i/>
                      <w:iCs/>
                      <w:sz w:val="28"/>
                      <w:szCs w:val="28"/>
                      <w:u w:val="single"/>
                      <w:lang w:eastAsia="zh-TW"/>
                    </w:rPr>
                    <w:t>複製人簡史</w:t>
                  </w:r>
                  <w:r w:rsidR="007C049B" w:rsidRPr="00841A8B">
                    <w:rPr>
                      <w:rFonts w:ascii="Geographica Hand" w:eastAsia="Batang" w:hAnsi="Geographica Hand" w:cs="Times New Roman"/>
                      <w:i/>
                      <w:iCs/>
                      <w:sz w:val="28"/>
                      <w:szCs w:val="28"/>
                      <w:u w:val="single"/>
                      <w:lang w:eastAsia="zh-TW"/>
                    </w:rPr>
                    <w:t>]</w:t>
                  </w:r>
                  <w:r w:rsidRPr="00841A8B">
                    <w:rPr>
                      <w:rFonts w:ascii="Geographica Hand" w:eastAsia="Batang" w:hAnsi="Geographica Hand" w:cs="Times New Roman"/>
                      <w:sz w:val="28"/>
                      <w:szCs w:val="28"/>
                      <w:lang w:eastAsia="zh-TW"/>
                    </w:rPr>
                    <w:t>，整理好錄入創世歷史博物館，用作日後可能用來推翻僞史的證據。以下是</w:t>
                  </w:r>
                  <w:r w:rsidR="007C049B" w:rsidRPr="00841A8B">
                    <w:rPr>
                      <w:rFonts w:ascii="Geographica Hand" w:eastAsia="Batang" w:hAnsi="Geographica Hand" w:cs="Times New Roman"/>
                      <w:sz w:val="28"/>
                      <w:szCs w:val="28"/>
                    </w:rPr>
                    <w:t>一些</w:t>
                  </w:r>
                  <w:r w:rsidRPr="00841A8B">
                    <w:rPr>
                      <w:rFonts w:ascii="Geographica Hand" w:eastAsia="Batang" w:hAnsi="Geographica Hand" w:cs="Times New Roman"/>
                      <w:sz w:val="28"/>
                      <w:szCs w:val="28"/>
                      <w:lang w:eastAsia="zh-TW"/>
                    </w:rPr>
                    <w:t>重要的片段：</w:t>
                  </w:r>
                </w:p>
                <w:p w14:paraId="4B1D4363" w14:textId="77777777" w:rsidR="00E57764" w:rsidRPr="00841A8B" w:rsidRDefault="00E57764"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6F5D2B" w:rsidRPr="00841A8B" w14:paraId="26F03020" w14:textId="77777777" w:rsidTr="00623290">
                    <w:tc>
                      <w:tcPr>
                        <w:tcW w:w="5000" w:type="pct"/>
                      </w:tcPr>
                      <w:p w14:paraId="62556A36" w14:textId="77777777" w:rsidR="006F5D2B" w:rsidRPr="00841A8B"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841A8B" w:rsidRDefault="006F5D2B" w:rsidP="006F5D2B">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841A8B"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841A8B" w14:paraId="1283415A" w14:textId="77777777" w:rsidTr="00623290">
                    <w:trPr>
                      <w:jc w:val="center"/>
                    </w:trPr>
                    <w:tc>
                      <w:tcPr>
                        <w:tcW w:w="5000" w:type="pct"/>
                      </w:tcPr>
                      <w:p w14:paraId="1D4450B7" w14:textId="3857FDA8"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44B10760" w14:textId="3835C115" w:rsidR="00E57764" w:rsidRPr="00841A8B" w:rsidRDefault="00E57764" w:rsidP="00E57764">
                        <w:pPr>
                          <w:pStyle w:val="ListParagraph"/>
                          <w:ind w:left="0"/>
                          <w:rPr>
                            <w:rFonts w:ascii="Geographica Hand" w:eastAsia="Batang" w:hAnsi="Geographica Hand" w:cs="SimSun"/>
                            <w:i/>
                            <w:iCs/>
                            <w:sz w:val="28"/>
                            <w:szCs w:val="28"/>
                            <w:lang w:eastAsia="zh-TW"/>
                          </w:rPr>
                        </w:pPr>
                        <w:r w:rsidRPr="00841A8B">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不再神聖，神聖的只有靈魂深處的自己的造物主留下的特徵</w:t>
                        </w:r>
                        <w:r w:rsidRPr="00841A8B">
                          <w:rPr>
                            <w:rFonts w:ascii="Geographica Hand" w:eastAsia="SimSun" w:hAnsi="Geographica Hand" w:cs="SimSun"/>
                            <w:i/>
                            <w:iCs/>
                            <w:sz w:val="28"/>
                            <w:szCs w:val="28"/>
                            <w:lang w:eastAsia="zh-TW"/>
                          </w:rPr>
                          <w:t>值</w:t>
                        </w:r>
                        <w:r w:rsidRPr="00841A8B">
                          <w:rPr>
                            <w:rFonts w:ascii="Geographica Hand" w:eastAsia="Batang" w:hAnsi="Geographica Hand" w:cs="SimSun"/>
                            <w:i/>
                            <w:iCs/>
                            <w:sz w:val="28"/>
                            <w:szCs w:val="28"/>
                            <w:lang w:eastAsia="zh-TW"/>
                          </w:rPr>
                          <w:t>。</w:t>
                        </w:r>
                      </w:p>
                      <w:p w14:paraId="1DAB5999" w14:textId="77777777" w:rsidR="004E4CF2" w:rsidRPr="00841A8B" w:rsidRDefault="004E4CF2" w:rsidP="00E57764">
                        <w:pPr>
                          <w:pStyle w:val="ListParagraph"/>
                          <w:ind w:left="0"/>
                          <w:rPr>
                            <w:rFonts w:ascii="Geographica Hand" w:eastAsia="Batang" w:hAnsi="Geographica Hand" w:cs="SimSun"/>
                            <w:i/>
                            <w:iCs/>
                            <w:sz w:val="28"/>
                            <w:szCs w:val="28"/>
                            <w:lang w:eastAsia="zh-TW"/>
                          </w:rPr>
                        </w:pPr>
                      </w:p>
                      <w:p w14:paraId="23DA64A0" w14:textId="05B2D312" w:rsidR="00E57764" w:rsidRPr="00841A8B" w:rsidRDefault="00E57764"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所有被驅逐到此地的複製人都失去了伊甸園的美好生活，曾經的詩歌、語言、音樂、果實</w:t>
                        </w:r>
                        <w:r w:rsidR="00DB556B" w:rsidRPr="00841A8B">
                          <w:rPr>
                            <w:rFonts w:ascii="Geographica Hand" w:eastAsia="Batang" w:hAnsi="Geographica Hand" w:cs="Times New Roman"/>
                            <w:i/>
                            <w:iCs/>
                            <w:sz w:val="28"/>
                            <w:szCs w:val="28"/>
                            <w:lang w:eastAsia="zh-TW"/>
                          </w:rPr>
                          <w:t>等</w:t>
                        </w:r>
                        <w:r w:rsidRPr="00841A8B">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因此</w:t>
                        </w:r>
                        <w:r w:rsidR="00DB556B"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i/>
                            <w:iCs/>
                            <w:sz w:val="28"/>
                            <w:szCs w:val="28"/>
                            <w:lang w:eastAsia="zh-TW"/>
                          </w:rPr>
                          <w:t>所有複製人和原人一律平等，罪人沒有高</w:t>
                        </w:r>
                        <w:r w:rsidRPr="00841A8B">
                          <w:rPr>
                            <w:rFonts w:ascii="Geographica Hand" w:eastAsia="SimSun" w:hAnsi="Geographica Hand" w:cs="SimSun"/>
                            <w:i/>
                            <w:iCs/>
                            <w:sz w:val="28"/>
                            <w:szCs w:val="28"/>
                            <w:lang w:eastAsia="zh-TW"/>
                          </w:rPr>
                          <w:t>尚</w:t>
                        </w:r>
                        <w:r w:rsidRPr="00841A8B">
                          <w:rPr>
                            <w:rFonts w:ascii="Geographica Hand" w:eastAsia="Batang" w:hAnsi="Geographica Hand" w:cs="Batang"/>
                            <w:i/>
                            <w:iCs/>
                            <w:sz w:val="28"/>
                            <w:szCs w:val="28"/>
                            <w:lang w:eastAsia="zh-TW"/>
                          </w:rPr>
                          <w:t>和</w:t>
                        </w:r>
                        <w:r w:rsidRPr="00841A8B">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300B4FBE" w14:textId="77777777" w:rsidTr="00623290">
                    <w:tc>
                      <w:tcPr>
                        <w:tcW w:w="5000" w:type="pct"/>
                      </w:tcPr>
                      <w:p w14:paraId="5BA93AB9"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最初，夏娃</w:t>
                        </w:r>
                        <w:r w:rsidR="00DB556B" w:rsidRPr="00841A8B">
                          <w:rPr>
                            <w:rFonts w:ascii="Geographica Hand" w:eastAsia="Batang" w:hAnsi="Geographica Hand" w:cs="Times New Roman"/>
                            <w:i/>
                            <w:iCs/>
                            <w:sz w:val="28"/>
                            <w:szCs w:val="28"/>
                            <w:lang w:eastAsia="zh-TW"/>
                          </w:rPr>
                          <w:t>與亞當</w:t>
                        </w:r>
                        <w:r w:rsidRPr="00841A8B">
                          <w:rPr>
                            <w:rFonts w:ascii="Geographica Hand" w:eastAsia="Batang" w:hAnsi="Geographica Hand" w:cs="Times New Roman"/>
                            <w:i/>
                            <w:iCs/>
                            <w:sz w:val="28"/>
                            <w:szCs w:val="28"/>
                            <w:lang w:eastAsia="zh-TW"/>
                          </w:rPr>
                          <w:t>爲了避免種族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Times New Roman"/>
                            <w:i/>
                            <w:iCs/>
                            <w:sz w:val="28"/>
                            <w:szCs w:val="28"/>
                            <w:lang w:eastAsia="zh-TW"/>
                          </w:rPr>
                          <w:t>，不得不選擇繁殖，生下了很多孩子。這些孩子中一部分早夭，</w:t>
                        </w:r>
                        <w:r w:rsidR="00DB556B" w:rsidRPr="00841A8B">
                          <w:rPr>
                            <w:rFonts w:ascii="Geographica Hand" w:eastAsia="Batang" w:hAnsi="Geographica Hand" w:cs="Times New Roman"/>
                            <w:i/>
                            <w:iCs/>
                            <w:sz w:val="28"/>
                            <w:szCs w:val="28"/>
                            <w:lang w:eastAsia="zh-TW"/>
                          </w:rPr>
                          <w:t>一</w:t>
                        </w:r>
                        <w:r w:rsidRPr="00841A8B">
                          <w:rPr>
                            <w:rFonts w:ascii="Geographica Hand" w:eastAsia="Batang" w:hAnsi="Geographica Hand" w:cs="Times New Roman"/>
                            <w:i/>
                            <w:iCs/>
                            <w:sz w:val="28"/>
                            <w:szCs w:val="28"/>
                            <w:lang w:eastAsia="zh-TW"/>
                          </w:rPr>
                          <w:t>部分存活下來，又繼續繁殖。</w:t>
                        </w:r>
                      </w:p>
                      <w:p w14:paraId="0AB07F2B"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12E8E6DA" w14:textId="77777777" w:rsidTr="00623290">
                    <w:tc>
                      <w:tcPr>
                        <w:tcW w:w="5000" w:type="pct"/>
                      </w:tcPr>
                      <w:p w14:paraId="79471C04"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70775C9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大</w:t>
                        </w:r>
                        <w:r w:rsidRPr="00841A8B">
                          <w:rPr>
                            <w:rFonts w:ascii="Geographica Hand" w:eastAsia="SimSun" w:hAnsi="Geographica Hand" w:cs="SimSun"/>
                            <w:i/>
                            <w:iCs/>
                            <w:sz w:val="28"/>
                            <w:szCs w:val="28"/>
                            <w:lang w:eastAsia="zh-TW"/>
                          </w:rPr>
                          <w:t>概</w:t>
                        </w:r>
                        <w:r w:rsidRPr="00841A8B">
                          <w:rPr>
                            <w:rFonts w:ascii="Geographica Hand" w:eastAsia="Batang" w:hAnsi="Geographica Hand" w:cs="Times New Roman"/>
                            <w:i/>
                            <w:iCs/>
                            <w:sz w:val="28"/>
                            <w:szCs w:val="28"/>
                            <w:lang w:eastAsia="zh-TW"/>
                          </w:rPr>
                          <w:t>幾百年後，複製人的部落規模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大</w:t>
                        </w:r>
                        <w:r w:rsidRPr="00841A8B">
                          <w:rPr>
                            <w:rFonts w:ascii="Geographica Hand" w:eastAsia="Batang" w:hAnsi="Geographica Hand" w:cs="Times New Roman"/>
                            <w:i/>
                            <w:iCs/>
                            <w:sz w:val="28"/>
                            <w:szCs w:val="28"/>
                            <w:lang w:eastAsia="zh-TW"/>
                          </w:rPr>
                          <w:t>，後代已經足</w:t>
                        </w:r>
                        <w:r w:rsidRPr="00841A8B">
                          <w:rPr>
                            <w:rFonts w:ascii="Geographica Hand" w:eastAsia="SimSun" w:hAnsi="Geographica Hand" w:cs="SimSun"/>
                            <w:i/>
                            <w:iCs/>
                            <w:sz w:val="28"/>
                            <w:szCs w:val="28"/>
                            <w:lang w:eastAsia="zh-TW"/>
                          </w:rPr>
                          <w:t>夠</w:t>
                        </w:r>
                        <w:r w:rsidRPr="00841A8B">
                          <w:rPr>
                            <w:rFonts w:ascii="Geographica Hand" w:eastAsia="Batang" w:hAnsi="Geographica Hand" w:cs="Batang"/>
                            <w:i/>
                            <w:iCs/>
                            <w:sz w:val="28"/>
                            <w:szCs w:val="28"/>
                            <w:lang w:eastAsia="zh-TW"/>
                          </w:rPr>
                          <w:t>多，</w:t>
                        </w:r>
                        <w:r w:rsidRPr="00841A8B">
                          <w:rPr>
                            <w:rFonts w:ascii="Geographica Hand" w:eastAsia="Batang" w:hAnsi="Geographica Hand" w:cs="Times New Roman"/>
                            <w:i/>
                            <w:iCs/>
                            <w:sz w:val="28"/>
                            <w:szCs w:val="28"/>
                            <w:lang w:eastAsia="zh-TW"/>
                          </w:rPr>
                          <w:t>滅</w:t>
                        </w:r>
                        <w:r w:rsidRPr="00841A8B">
                          <w:rPr>
                            <w:rFonts w:ascii="Geographica Hand" w:eastAsia="SimSun" w:hAnsi="Geographica Hand" w:cs="SimSun"/>
                            <w:i/>
                            <w:iCs/>
                            <w:sz w:val="28"/>
                            <w:szCs w:val="28"/>
                            <w:lang w:eastAsia="zh-TW"/>
                          </w:rPr>
                          <w:t>絕</w:t>
                        </w:r>
                        <w:r w:rsidRPr="00841A8B">
                          <w:rPr>
                            <w:rFonts w:ascii="Geographica Hand" w:eastAsia="Batang" w:hAnsi="Geographica Hand" w:cs="Batang"/>
                            <w:i/>
                            <w:iCs/>
                            <w:sz w:val="28"/>
                            <w:szCs w:val="28"/>
                            <w:lang w:eastAsia="zh-TW"/>
                          </w:rPr>
                          <w:t>的</w:t>
                        </w:r>
                        <w:r w:rsidRPr="00841A8B">
                          <w:rPr>
                            <w:rFonts w:ascii="Geographica Hand" w:eastAsia="Batang" w:hAnsi="Geographica Hand" w:cs="Times New Roman"/>
                            <w:i/>
                            <w:iCs/>
                            <w:sz w:val="28"/>
                            <w:szCs w:val="28"/>
                            <w:lang w:eastAsia="zh-TW"/>
                          </w:rPr>
                          <w:t>威脅已經消失，接下來是生存的威脅。</w:t>
                        </w:r>
                      </w:p>
                      <w:p w14:paraId="63197FEE"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13069BEA" w14:textId="77777777" w:rsidR="00DB556B"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841A8B">
                          <w:rPr>
                            <w:rFonts w:ascii="Geographica Hand" w:eastAsia="Batang" w:hAnsi="Geographica Hand" w:cs="Times New Roman"/>
                            <w:i/>
                            <w:iCs/>
                            <w:sz w:val="28"/>
                            <w:szCs w:val="28"/>
                            <w:lang w:eastAsia="zh-TW"/>
                          </w:rPr>
                          <w:t>會</w:t>
                        </w:r>
                        <w:r w:rsidRPr="00841A8B">
                          <w:rPr>
                            <w:rFonts w:ascii="Geographica Hand" w:eastAsia="Batang" w:hAnsi="Geographica Hand" w:cs="Times New Roman"/>
                            <w:i/>
                            <w:iCs/>
                            <w:sz w:val="28"/>
                            <w:szCs w:val="28"/>
                            <w:lang w:eastAsia="zh-TW"/>
                          </w:rPr>
                          <w:t>尋找新的適宜居住的地方。</w:t>
                        </w:r>
                      </w:p>
                      <w:p w14:paraId="089AA8F0" w14:textId="77777777" w:rsidR="00DB556B" w:rsidRPr="00841A8B" w:rsidRDefault="00DB556B" w:rsidP="00E57764">
                        <w:pPr>
                          <w:pStyle w:val="ListParagraph"/>
                          <w:ind w:left="0"/>
                          <w:rPr>
                            <w:rFonts w:ascii="Geographica Hand" w:eastAsia="Batang" w:hAnsi="Geographica Hand" w:cs="Times New Roman"/>
                            <w:i/>
                            <w:iCs/>
                            <w:sz w:val="28"/>
                            <w:szCs w:val="28"/>
                            <w:lang w:eastAsia="zh-TW"/>
                          </w:rPr>
                        </w:pPr>
                      </w:p>
                      <w:p w14:paraId="380ACAFA" w14:textId="7F981641" w:rsidR="00E57764" w:rsidRPr="00841A8B" w:rsidRDefault="00E57764"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隨後，夏娃離開亞當的部落，帶領一部分追隨自己的複製人前往別的生命之地，建立新的部落族群，開始新的生活。</w:t>
                        </w:r>
                      </w:p>
                      <w:p w14:paraId="7C9CF464" w14:textId="77777777" w:rsidR="00E57764" w:rsidRPr="00841A8B" w:rsidRDefault="00E57764" w:rsidP="005A57F3">
                        <w:pPr>
                          <w:pStyle w:val="ListParagraph"/>
                          <w:ind w:left="0"/>
                          <w:rPr>
                            <w:rFonts w:ascii="Geographica Hand" w:eastAsia="Batang" w:hAnsi="Geographica Hand" w:cs="Times New Roman"/>
                            <w:i/>
                            <w:iCs/>
                            <w:sz w:val="28"/>
                            <w:szCs w:val="28"/>
                            <w:lang w:eastAsia="zh-TW"/>
                          </w:rPr>
                        </w:pPr>
                      </w:p>
                      <w:p w14:paraId="5FD10A9E" w14:textId="4FBD3362" w:rsidR="00DB556B" w:rsidRPr="00841A8B" w:rsidRDefault="00DB556B" w:rsidP="005A57F3">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與此同時，</w:t>
                        </w:r>
                        <w:r w:rsidR="009856D5" w:rsidRPr="00841A8B">
                          <w:rPr>
                            <w:rFonts w:ascii="Geographica Hand" w:eastAsia="Batang" w:hAnsi="Geographica Hand" w:cs="Times New Roman"/>
                            <w:i/>
                            <w:iCs/>
                            <w:sz w:val="28"/>
                            <w:szCs w:val="28"/>
                            <w:lang w:eastAsia="zh-TW"/>
                          </w:rPr>
                          <w:t>亞當和夏娃的部族各自不斷出現向外擴張尋找新的生命之地的勇士。於是，除了規模最大的亞當部落，規模次之並不斷遷徙的夏娃部落，各種小型部落和其分支也在不斷地沿著河流、溪流等水系和</w:t>
                        </w:r>
                        <w:r w:rsidR="008F7B59" w:rsidRPr="00841A8B">
                          <w:rPr>
                            <w:rFonts w:ascii="Geographica Hand" w:eastAsia="Batang" w:hAnsi="Geographica Hand" w:cs="Times New Roman"/>
                            <w:i/>
                            <w:iCs/>
                            <w:sz w:val="28"/>
                            <w:szCs w:val="28"/>
                            <w:lang w:eastAsia="zh-TW"/>
                          </w:rPr>
                          <w:t>植被</w:t>
                        </w:r>
                        <w:r w:rsidR="009856D5" w:rsidRPr="00841A8B">
                          <w:rPr>
                            <w:rFonts w:ascii="Geographica Hand" w:eastAsia="Batang" w:hAnsi="Geographica Hand" w:cs="Times New Roman"/>
                            <w:i/>
                            <w:iCs/>
                            <w:sz w:val="28"/>
                            <w:szCs w:val="28"/>
                            <w:lang w:eastAsia="zh-TW"/>
                          </w:rPr>
                          <w:t>散開。複製人的原始部落格局逐漸形成。</w:t>
                        </w:r>
                      </w:p>
                      <w:p w14:paraId="5F0D0E42" w14:textId="77777777" w:rsidR="00DB556B" w:rsidRPr="00841A8B"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841A8B"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841A8B" w14:paraId="7A351B0C" w14:textId="77777777" w:rsidTr="00623290">
                    <w:tc>
                      <w:tcPr>
                        <w:tcW w:w="5000" w:type="pct"/>
                      </w:tcPr>
                      <w:p w14:paraId="73308FC7" w14:textId="77777777" w:rsidR="00E57764" w:rsidRDefault="00E57764" w:rsidP="00E57764">
                        <w:pPr>
                          <w:pStyle w:val="ListParagraph"/>
                          <w:ind w:left="0"/>
                          <w:rPr>
                            <w:rFonts w:ascii="Geographica Hand" w:hAnsi="Geographica Hand" w:cs="Times New Roman"/>
                            <w:i/>
                            <w:iCs/>
                            <w:sz w:val="28"/>
                            <w:szCs w:val="28"/>
                            <w:lang w:eastAsia="zh-TW"/>
                          </w:rPr>
                        </w:pPr>
                      </w:p>
                      <w:p w14:paraId="797D5AAE" w14:textId="1D9143B3" w:rsidR="003C0F40" w:rsidRPr="00D47A22" w:rsidRDefault="003C0F40" w:rsidP="00E57764">
                        <w:pPr>
                          <w:pStyle w:val="ListParagraph"/>
                          <w:ind w:left="0"/>
                          <w:rPr>
                            <w:rFonts w:ascii="Geographica Hand" w:hAnsi="Geographica Hand" w:cs="Times New Roman"/>
                            <w:i/>
                            <w:iCs/>
                            <w:sz w:val="28"/>
                            <w:szCs w:val="28"/>
                            <w:vertAlign w:val="subscript"/>
                            <w:lang w:eastAsia="zh-TW"/>
                          </w:rPr>
                        </w:pPr>
                        <w:r w:rsidRPr="005F3D22">
                          <w:rPr>
                            <w:rFonts w:ascii="Geographica Hand" w:eastAsia="Batang" w:hAnsi="Geographica Hand" w:cs="Times New Roman"/>
                            <w:i/>
                            <w:iCs/>
                            <w:sz w:val="28"/>
                            <w:szCs w:val="28"/>
                            <w:lang w:eastAsia="zh-TW"/>
                          </w:rPr>
                          <w:t>亞當的部族在一個地方不斷地發展壯大，不遷徙也不分裂，往後他們共同勞動纍積得到很多的果子、肉、水、皮凳，他們生存的條件逐漸好轉。於是，在他們逐漸認爲自己能自食其力之後，亞當的子孫們將部落所在的盆地稱爲</w:t>
                        </w:r>
                        <w:r w:rsidRPr="005F3D22">
                          <w:rPr>
                            <w:rFonts w:ascii="Geographica Hand" w:eastAsia="Batang" w:hAnsi="Geographica Hand" w:cs="Times New Roman"/>
                            <w:i/>
                            <w:iCs/>
                            <w:sz w:val="28"/>
                            <w:szCs w:val="28"/>
                            <w:u w:val="single"/>
                            <w:lang w:eastAsia="zh-TW"/>
                          </w:rPr>
                          <w:t>伊甸園</w:t>
                        </w:r>
                        <w:r w:rsidRPr="005F3D22">
                          <w:rPr>
                            <w:rFonts w:ascii="Geographica Hand" w:eastAsia="Batang" w:hAnsi="Geographica Hand" w:cs="Times New Roman"/>
                            <w:i/>
                            <w:iCs/>
                            <w:sz w:val="28"/>
                            <w:szCs w:val="28"/>
                            <w:lang w:eastAsia="zh-TW"/>
                          </w:rPr>
                          <w:t>。</w:t>
                        </w:r>
                        <w:r w:rsidR="00746BCD" w:rsidRPr="005F3D22">
                          <w:rPr>
                            <w:rFonts w:ascii="Geographica Hand" w:eastAsia="Batang" w:hAnsi="Geographica Hand" w:cs="Times New Roman"/>
                            <w:i/>
                            <w:iCs/>
                            <w:sz w:val="28"/>
                            <w:szCs w:val="28"/>
                            <w:lang w:eastAsia="zh-TW"/>
                          </w:rPr>
                          <w:t>但這伊甸園並非</w:t>
                        </w:r>
                        <w:r w:rsidR="00746BCD" w:rsidRPr="005F3D22">
                          <w:rPr>
                            <w:rFonts w:ascii="Geographica Hand" w:eastAsia="SimSun" w:hAnsi="Geographica Hand" w:cs="SimSun"/>
                            <w:i/>
                            <w:iCs/>
                            <w:sz w:val="28"/>
                            <w:szCs w:val="28"/>
                            <w:lang w:eastAsia="zh-TW"/>
                          </w:rPr>
                          <w:t>真</w:t>
                        </w:r>
                        <w:r w:rsidR="00746BCD" w:rsidRPr="005F3D22">
                          <w:rPr>
                            <w:rFonts w:ascii="Geographica Hand" w:eastAsia="Batang" w:hAnsi="Geographica Hand" w:cs="Batang"/>
                            <w:i/>
                            <w:iCs/>
                            <w:sz w:val="28"/>
                            <w:szCs w:val="28"/>
                            <w:lang w:eastAsia="zh-TW"/>
                          </w:rPr>
                          <w:t>正的伊甸園，而是勞動者通過自己勞動圍成的小村莊。因此，伊甸園</w:t>
                        </w:r>
                        <w:r w:rsidR="004E5C15" w:rsidRPr="005F3D22">
                          <w:rPr>
                            <w:rFonts w:ascii="Geographica Hand" w:eastAsia="Batang" w:hAnsi="Geographica Hand" w:cs="Times New Roman"/>
                            <w:i/>
                            <w:iCs/>
                            <w:sz w:val="28"/>
                            <w:szCs w:val="28"/>
                            <w:vertAlign w:val="subscript"/>
                            <w:lang w:eastAsia="zh-TW"/>
                          </w:rPr>
                          <w:t>Earth</w:t>
                        </w:r>
                        <w:r w:rsidR="004E5C15" w:rsidRPr="005F3D22">
                          <w:rPr>
                            <w:rFonts w:ascii="Geographica Hand" w:eastAsia="Batang" w:hAnsi="Geographica Hand" w:cs="Times New Roman"/>
                            <w:i/>
                            <w:iCs/>
                            <w:sz w:val="28"/>
                            <w:szCs w:val="28"/>
                            <w:lang w:eastAsia="zh-TW"/>
                          </w:rPr>
                          <w:t>不是伊甸園</w:t>
                        </w:r>
                        <w:r w:rsidR="004E5C15" w:rsidRPr="005F3D22">
                          <w:rPr>
                            <w:rFonts w:ascii="Geographica Hand" w:eastAsia="Batang" w:hAnsi="Geographica Hand" w:cs="Times New Roman"/>
                            <w:i/>
                            <w:iCs/>
                            <w:sz w:val="28"/>
                            <w:szCs w:val="28"/>
                            <w:lang w:eastAsia="zh-TW"/>
                          </w:rPr>
                          <w:t>[The Gargen of Eden]</w:t>
                        </w:r>
                        <w:r w:rsidR="004E5C15" w:rsidRPr="005F3D22">
                          <w:rPr>
                            <w:rFonts w:ascii="Geographica Hand" w:eastAsia="Batang" w:hAnsi="Geographica Hand" w:cs="Times New Roman"/>
                            <w:i/>
                            <w:iCs/>
                            <w:sz w:val="28"/>
                            <w:szCs w:val="28"/>
                            <w:lang w:eastAsia="zh-TW"/>
                          </w:rPr>
                          <w:t>。</w:t>
                        </w:r>
                      </w:p>
                      <w:p w14:paraId="5AEFBA64" w14:textId="77777777" w:rsidR="003C0F40" w:rsidRPr="003C0F40" w:rsidRDefault="003C0F40" w:rsidP="00E57764">
                        <w:pPr>
                          <w:pStyle w:val="ListParagraph"/>
                          <w:ind w:left="0"/>
                          <w:rPr>
                            <w:rFonts w:ascii="Geographica Hand" w:hAnsi="Geographica Hand" w:cs="Times New Roman"/>
                            <w:i/>
                            <w:iCs/>
                            <w:sz w:val="28"/>
                            <w:szCs w:val="28"/>
                            <w:lang w:eastAsia="zh-TW"/>
                          </w:rPr>
                        </w:pPr>
                      </w:p>
                      <w:p w14:paraId="2908C4AC" w14:textId="0D7B2C3A" w:rsidR="00E57764" w:rsidRPr="003C0F40" w:rsidRDefault="00E57764" w:rsidP="00E57764">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841A8B" w:rsidRDefault="00E57764" w:rsidP="00E57764">
                        <w:pPr>
                          <w:pStyle w:val="ListParagraph"/>
                          <w:ind w:left="0"/>
                          <w:rPr>
                            <w:rFonts w:ascii="Geographica Hand" w:eastAsia="Batang" w:hAnsi="Geographica Hand" w:cs="Times New Roman"/>
                            <w:i/>
                            <w:iCs/>
                            <w:sz w:val="28"/>
                            <w:szCs w:val="28"/>
                            <w:lang w:eastAsia="zh-TW"/>
                          </w:rPr>
                        </w:pPr>
                      </w:p>
                      <w:p w14:paraId="6036B8B3" w14:textId="563476B6" w:rsidR="009856D5" w:rsidRPr="00841A8B" w:rsidRDefault="009856D5" w:rsidP="00E57764">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夏娃無心關心過去的一切，</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只是不斷地開枝散葉，不斷地尋找生命之地。每到達一個水源和資源充足的地方，</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都留下一部分複製人，不久後又前往下一個生命之地，直到</w:t>
                        </w:r>
                        <w:r w:rsidR="008D6C0A" w:rsidRPr="00841A8B">
                          <w:rPr>
                            <w:rFonts w:ascii="Geographica Hand" w:eastAsia="Batang" w:hAnsi="Geographica Hand" w:cs="Times New Roman"/>
                            <w:i/>
                            <w:iCs/>
                            <w:sz w:val="28"/>
                            <w:szCs w:val="28"/>
                            <w:lang w:eastAsia="zh-TW"/>
                          </w:rPr>
                          <w:t>有一天</w:t>
                        </w:r>
                        <w:r w:rsidRPr="00841A8B">
                          <w:rPr>
                            <w:rFonts w:ascii="Geographica Hand" w:eastAsia="SimSun" w:hAnsi="Geographica Hand" w:cs="SimSun"/>
                            <w:i/>
                            <w:iCs/>
                            <w:sz w:val="28"/>
                            <w:szCs w:val="28"/>
                            <w:lang w:eastAsia="zh-TW"/>
                          </w:rPr>
                          <w:t>她</w:t>
                        </w:r>
                        <w:r w:rsidRPr="00841A8B">
                          <w:rPr>
                            <w:rFonts w:ascii="Geographica Hand" w:eastAsia="Batang" w:hAnsi="Geographica Hand" w:cs="Batang"/>
                            <w:i/>
                            <w:iCs/>
                            <w:sz w:val="28"/>
                            <w:szCs w:val="28"/>
                            <w:lang w:eastAsia="zh-TW"/>
                          </w:rPr>
                          <w:t>走不動。</w:t>
                        </w:r>
                      </w:p>
                      <w:p w14:paraId="77726261" w14:textId="77777777" w:rsidR="00E57764" w:rsidRPr="00841A8B"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Default="005B3DC7"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2222D8" w14:paraId="5C05345E" w14:textId="77777777" w:rsidTr="004E5C15">
                    <w:tc>
                      <w:tcPr>
                        <w:tcW w:w="10338" w:type="dxa"/>
                      </w:tcPr>
                      <w:p w14:paraId="573CFF17"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p w14:paraId="2BEB0E66" w14:textId="7833355B" w:rsidR="008A233F" w:rsidRPr="002222D8" w:rsidRDefault="004E5C15"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t>伊甸園</w:t>
                        </w:r>
                        <w:r w:rsidRPr="002222D8">
                          <w:rPr>
                            <w:rFonts w:ascii="Geographica Hand" w:eastAsia="Batang" w:hAnsi="Geographica Hand" w:cs="Times New Roman"/>
                            <w:i/>
                            <w:iCs/>
                            <w:sz w:val="28"/>
                            <w:szCs w:val="28"/>
                            <w:vertAlign w:val="subscript"/>
                            <w:lang w:eastAsia="zh-TW"/>
                          </w:rPr>
                          <w:t>Earth</w:t>
                        </w:r>
                        <w:r w:rsidR="005F3D22" w:rsidRPr="002222D8">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一衆神靈見證。</w:t>
                        </w:r>
                        <w:r w:rsidR="00D47A22" w:rsidRPr="002222D8">
                          <w:rPr>
                            <w:rFonts w:ascii="Geographica Hand" w:eastAsia="Batang" w:hAnsi="Geographica Hand" w:cs="Times New Roman"/>
                            <w:i/>
                            <w:iCs/>
                            <w:sz w:val="28"/>
                            <w:szCs w:val="28"/>
                            <w:lang w:eastAsia="zh-TW"/>
                          </w:rPr>
                          <w:t>之後，複製人的原始部落的職業分工也慢慢開始。</w:t>
                        </w:r>
                        <w:r w:rsidR="008A233F" w:rsidRPr="002222D8">
                          <w:rPr>
                            <w:rFonts w:ascii="Geographica Hand" w:eastAsia="Batang" w:hAnsi="Geographica Hand" w:cs="Times New Roman"/>
                            <w:i/>
                            <w:iCs/>
                            <w:sz w:val="28"/>
                            <w:szCs w:val="28"/>
                            <w:lang w:eastAsia="zh-TW"/>
                          </w:rPr>
                          <w:t>夏娃的衆多去中心化分佈式部落發展出</w:t>
                        </w:r>
                        <w:r w:rsidR="00D47A22" w:rsidRPr="002222D8">
                          <w:rPr>
                            <w:rFonts w:ascii="Geographica Hand" w:eastAsia="Batang" w:hAnsi="Geographica Hand" w:cs="Times New Roman"/>
                            <w:i/>
                            <w:iCs/>
                            <w:sz w:val="28"/>
                            <w:szCs w:val="28"/>
                            <w:lang w:eastAsia="zh-TW"/>
                          </w:rPr>
                          <w:t>游牧</w:t>
                        </w:r>
                        <w:r w:rsidR="00235D87" w:rsidRPr="002222D8">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2222D8">
                          <w:rPr>
                            <w:rFonts w:ascii="Geographica Hand" w:eastAsia="Batang" w:hAnsi="Geographica Hand" w:cs="Times New Roman"/>
                            <w:i/>
                            <w:iCs/>
                            <w:sz w:val="28"/>
                            <w:szCs w:val="28"/>
                            <w:lang w:eastAsia="zh-TW"/>
                          </w:rPr>
                          <w:t>種地</w:t>
                        </w:r>
                        <w:r w:rsidR="00235D87" w:rsidRPr="002222D8">
                          <w:rPr>
                            <w:rFonts w:ascii="Geographica Hand" w:eastAsia="Batang" w:hAnsi="Geographica Hand" w:cs="Times New Roman"/>
                            <w:i/>
                            <w:iCs/>
                            <w:sz w:val="28"/>
                            <w:szCs w:val="28"/>
                            <w:lang w:eastAsia="zh-TW"/>
                          </w:rPr>
                          <w:t>知識和習慣。一些子女在閑暇時候還學會了</w:t>
                        </w:r>
                        <w:r w:rsidR="00235D87" w:rsidRPr="002222D8">
                          <w:rPr>
                            <w:rFonts w:ascii="Geographica Hand" w:eastAsia="SimSun" w:hAnsi="Geographica Hand" w:cs="SimSun"/>
                            <w:i/>
                            <w:iCs/>
                            <w:sz w:val="28"/>
                            <w:szCs w:val="28"/>
                            <w:lang w:eastAsia="zh-TW"/>
                          </w:rPr>
                          <w:t>綁</w:t>
                        </w:r>
                        <w:r w:rsidR="00235D87" w:rsidRPr="002222D8">
                          <w:rPr>
                            <w:rFonts w:ascii="Geographica Hand" w:eastAsia="Batang" w:hAnsi="Geographica Hand" w:cs="Times New Roman"/>
                            <w:i/>
                            <w:iCs/>
                            <w:sz w:val="28"/>
                            <w:szCs w:val="28"/>
                            <w:lang w:eastAsia="zh-TW"/>
                          </w:rPr>
                          <w:t>一些細麻繩在木頭上彈琴，在竹節上</w:t>
                        </w:r>
                        <w:r w:rsidR="00235D87" w:rsidRPr="002222D8">
                          <w:rPr>
                            <w:rFonts w:ascii="Geographica Hand" w:eastAsia="SimSun" w:hAnsi="Geographica Hand" w:cs="SimSun"/>
                            <w:i/>
                            <w:iCs/>
                            <w:sz w:val="28"/>
                            <w:szCs w:val="28"/>
                            <w:lang w:eastAsia="zh-TW"/>
                          </w:rPr>
                          <w:t>鉆</w:t>
                        </w:r>
                        <w:r w:rsidR="00235D87" w:rsidRPr="002222D8">
                          <w:rPr>
                            <w:rFonts w:ascii="Geographica Hand" w:eastAsia="Batang" w:hAnsi="Geographica Hand" w:cs="Batang"/>
                            <w:i/>
                            <w:iCs/>
                            <w:sz w:val="28"/>
                            <w:szCs w:val="28"/>
                            <w:lang w:eastAsia="zh-TW"/>
                          </w:rPr>
                          <w:t>幾個</w:t>
                        </w:r>
                        <w:r w:rsidR="00235D87" w:rsidRPr="002222D8">
                          <w:rPr>
                            <w:rFonts w:ascii="Geographica Hand" w:eastAsia="Batang" w:hAnsi="Geographica Hand" w:cs="Times New Roman"/>
                            <w:i/>
                            <w:iCs/>
                            <w:sz w:val="28"/>
                            <w:szCs w:val="28"/>
                            <w:lang w:eastAsia="zh-TW"/>
                          </w:rPr>
                          <w:t>洞來吹簫，習得音樂。還有一些子孫將奇特的泥土投入火爐，並在某些神靈的引導下學習鍛造，成爲鐵匠。</w:t>
                        </w:r>
                      </w:p>
                      <w:p w14:paraId="7079D40B" w14:textId="4D7DE311" w:rsidR="00235D87" w:rsidRPr="002222D8" w:rsidRDefault="00235D87" w:rsidP="005A57F3">
                        <w:pPr>
                          <w:pStyle w:val="ListParagraph"/>
                          <w:ind w:left="0"/>
                          <w:rPr>
                            <w:rFonts w:ascii="Geographica Hand" w:eastAsia="Batang" w:hAnsi="Geographica Hand" w:cs="Times New Roman"/>
                            <w:i/>
                            <w:iCs/>
                            <w:sz w:val="28"/>
                            <w:szCs w:val="28"/>
                            <w:lang w:eastAsia="zh-TW"/>
                          </w:rPr>
                        </w:pPr>
                      </w:p>
                      <w:p w14:paraId="63AEF721" w14:textId="07429631" w:rsidR="008A233F" w:rsidRPr="002222D8" w:rsidRDefault="00235D87" w:rsidP="005A57F3">
                        <w:pPr>
                          <w:pStyle w:val="ListParagraph"/>
                          <w:ind w:left="0"/>
                          <w:rPr>
                            <w:rFonts w:ascii="Geographica Hand" w:eastAsia="Batang" w:hAnsi="Geographica Hand" w:cs="Times New Roman"/>
                            <w:i/>
                            <w:iCs/>
                            <w:sz w:val="28"/>
                            <w:szCs w:val="28"/>
                            <w:lang w:eastAsia="zh-TW"/>
                          </w:rPr>
                        </w:pPr>
                        <w:r w:rsidRPr="002222D8">
                          <w:rPr>
                            <w:rFonts w:ascii="Geographica Hand" w:eastAsia="Batang" w:hAnsi="Geographica Hand" w:cs="Times New Roman"/>
                            <w:i/>
                            <w:iCs/>
                            <w:sz w:val="28"/>
                            <w:szCs w:val="28"/>
                            <w:lang w:eastAsia="zh-TW"/>
                          </w:rPr>
                          <w:lastRenderedPageBreak/>
                          <w:t>各種職業誕生之後，部落的生存也越來越好。亞當的部落一些子孫開始向複製人之母夏娃遠去的方向出發，追尋</w:t>
                        </w:r>
                        <w:r w:rsidRPr="002222D8">
                          <w:rPr>
                            <w:rFonts w:ascii="Geographica Hand" w:eastAsia="SimSun" w:hAnsi="Geographica Hand" w:cs="SimSun"/>
                            <w:i/>
                            <w:iCs/>
                            <w:sz w:val="28"/>
                            <w:szCs w:val="28"/>
                            <w:lang w:eastAsia="zh-TW"/>
                          </w:rPr>
                          <w:t>她</w:t>
                        </w:r>
                        <w:r w:rsidRPr="002222D8">
                          <w:rPr>
                            <w:rFonts w:ascii="Geographica Hand" w:eastAsia="Batang" w:hAnsi="Geographica Hand" w:cs="Times New Roman"/>
                            <w:i/>
                            <w:iCs/>
                            <w:sz w:val="28"/>
                            <w:szCs w:val="28"/>
                            <w:lang w:eastAsia="zh-TW"/>
                          </w:rPr>
                          <w:t>的脚步。</w:t>
                        </w:r>
                        <w:r w:rsidR="00975878" w:rsidRPr="002222D8">
                          <w:rPr>
                            <w:rFonts w:ascii="Geographica Hand" w:eastAsia="Batang" w:hAnsi="Geographica Hand" w:cs="Times New Roman"/>
                            <w:i/>
                            <w:iCs/>
                            <w:sz w:val="28"/>
                            <w:szCs w:val="28"/>
                            <w:lang w:eastAsia="zh-TW"/>
                          </w:rPr>
                          <w:t>於是亞當的部落與夏娃的部落有很多漫長的來往，在後世子孫的往來中各自的職業和生存技能也得到互相學習和交流。</w:t>
                        </w:r>
                      </w:p>
                      <w:p w14:paraId="17C42D29" w14:textId="77777777" w:rsidR="004E5C15" w:rsidRPr="002222D8"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E5C15" w:rsidRDefault="004E5C15" w:rsidP="005A57F3">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975878" w14:paraId="68408BDC" w14:textId="77777777" w:rsidTr="008F7B59">
                    <w:tc>
                      <w:tcPr>
                        <w:tcW w:w="10338" w:type="dxa"/>
                      </w:tcPr>
                      <w:p w14:paraId="6179CC9E"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p w14:paraId="6B2E4EAE" w14:textId="4AE26B48" w:rsidR="008F7B59" w:rsidRPr="00975878" w:rsidRDefault="00975878" w:rsidP="008F7B59">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在</w:t>
                        </w:r>
                        <w:r w:rsidR="008F7B59" w:rsidRPr="00975878">
                          <w:rPr>
                            <w:rFonts w:ascii="Geographica Hand" w:eastAsia="Batang" w:hAnsi="Geographica Hand" w:cs="Times New Roman"/>
                            <w:i/>
                            <w:iCs/>
                            <w:sz w:val="28"/>
                            <w:szCs w:val="28"/>
                            <w:lang w:eastAsia="zh-TW"/>
                          </w:rPr>
                          <w:t>亞當</w:t>
                        </w:r>
                        <w:r w:rsidRPr="00975878">
                          <w:rPr>
                            <w:rFonts w:ascii="Geographica Hand" w:eastAsia="Batang" w:hAnsi="Geographica Hand" w:cs="Times New Roman"/>
                            <w:i/>
                            <w:iCs/>
                            <w:sz w:val="28"/>
                            <w:szCs w:val="28"/>
                            <w:lang w:eastAsia="zh-TW"/>
                          </w:rPr>
                          <w:t>活了十幾萬年之後，他的</w:t>
                        </w:r>
                        <w:r w:rsidRPr="00975878">
                          <w:rPr>
                            <w:rFonts w:ascii="Geographica Hand" w:eastAsia="SimSun" w:hAnsi="Geographica Hand" w:cs="SimSun"/>
                            <w:i/>
                            <w:iCs/>
                            <w:sz w:val="28"/>
                            <w:szCs w:val="28"/>
                            <w:lang w:eastAsia="zh-TW"/>
                          </w:rPr>
                          <w:t>晚</w:t>
                        </w:r>
                        <w:r w:rsidRPr="00975878">
                          <w:rPr>
                            <w:rFonts w:ascii="Geographica Hand" w:eastAsia="Batang" w:hAnsi="Geographica Hand" w:cs="Batang"/>
                            <w:i/>
                            <w:iCs/>
                            <w:sz w:val="28"/>
                            <w:szCs w:val="28"/>
                            <w:lang w:eastAsia="zh-TW"/>
                          </w:rPr>
                          <w:t>年到來</w:t>
                        </w:r>
                        <w:r w:rsidRPr="00975878">
                          <w:rPr>
                            <w:rFonts w:ascii="Geographica Hand" w:eastAsia="Batang" w:hAnsi="Geographica Hand" w:cs="Times New Roman"/>
                            <w:i/>
                            <w:iCs/>
                            <w:sz w:val="28"/>
                            <w:szCs w:val="28"/>
                            <w:lang w:eastAsia="zh-TW"/>
                          </w:rPr>
                          <w:t>。他</w:t>
                        </w:r>
                        <w:r w:rsidR="008F7B59" w:rsidRPr="00975878">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008F7B59" w:rsidRPr="00975878">
                          <w:rPr>
                            <w:rFonts w:ascii="Geographica Hand" w:eastAsia="SimSun" w:hAnsi="Geographica Hand" w:cs="SimSun"/>
                            <w:i/>
                            <w:iCs/>
                            <w:sz w:val="28"/>
                            <w:szCs w:val="28"/>
                            <w:lang w:eastAsia="zh-TW"/>
                          </w:rPr>
                          <w:t>篡</w:t>
                        </w:r>
                        <w:r w:rsidR="008F7B59" w:rsidRPr="00975878">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975878"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975878" w:rsidRDefault="008F7B59" w:rsidP="005A57F3">
                        <w:pPr>
                          <w:pStyle w:val="ListParagraph"/>
                          <w:ind w:left="0"/>
                          <w:rPr>
                            <w:rFonts w:ascii="Geographica Hand" w:eastAsia="Batang" w:hAnsi="Geographica Hand" w:cs="Times New Roman"/>
                            <w:i/>
                            <w:iCs/>
                            <w:sz w:val="28"/>
                            <w:szCs w:val="28"/>
                            <w:lang w:eastAsia="zh-TW"/>
                          </w:rPr>
                        </w:pPr>
                        <w:r w:rsidRPr="00975878">
                          <w:rPr>
                            <w:rFonts w:ascii="Geographica Hand" w:eastAsia="Batang" w:hAnsi="Geographica Hand" w:cs="Times New Roman"/>
                            <w:i/>
                            <w:iCs/>
                            <w:sz w:val="28"/>
                            <w:szCs w:val="28"/>
                            <w:lang w:eastAsia="zh-TW"/>
                          </w:rPr>
                          <w:t>亞當死後，亞當的子女將他留下的故事封爲聖史，部落世代流傳，後世傳承</w:t>
                        </w:r>
                        <w:r w:rsidRPr="00975878">
                          <w:rPr>
                            <w:rFonts w:ascii="Geographica Hand" w:eastAsia="SimSun" w:hAnsi="Geographica Hand" w:cs="SimSun"/>
                            <w:i/>
                            <w:iCs/>
                            <w:sz w:val="28"/>
                            <w:szCs w:val="28"/>
                            <w:lang w:eastAsia="zh-TW"/>
                          </w:rPr>
                          <w:t>為</w:t>
                        </w:r>
                        <w:r w:rsidRPr="00975878">
                          <w:rPr>
                            <w:rFonts w:ascii="Geographica Hand" w:eastAsia="Batang" w:hAnsi="Geographica Hand" w:cs="Times New Roman"/>
                            <w:i/>
                            <w:iCs/>
                            <w:sz w:val="28"/>
                            <w:szCs w:val="28"/>
                            <w:lang w:eastAsia="zh-TW"/>
                          </w:rPr>
                          <w:t>經文。</w:t>
                        </w:r>
                      </w:p>
                      <w:p w14:paraId="08D180A2" w14:textId="77777777" w:rsidR="008F7B59" w:rsidRPr="00975878"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841A8B"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伊莉雅一直在關注自己不幸的夏娃，尋求救贖</w:t>
                  </w:r>
                  <w:r w:rsidRPr="00841A8B">
                    <w:rPr>
                      <w:rFonts w:ascii="Geographica Hand" w:eastAsia="SimSun" w:hAnsi="Geographica Hand" w:cs="SimSun"/>
                      <w:sz w:val="28"/>
                      <w:szCs w:val="28"/>
                      <w:lang w:eastAsia="zh-TW"/>
                    </w:rPr>
                    <w:t>她</w:t>
                  </w:r>
                  <w:r w:rsidRPr="00841A8B">
                    <w:rPr>
                      <w:rFonts w:ascii="Geographica Hand" w:eastAsia="Batang" w:hAnsi="Geographica Hand" w:cs="Times New Roman"/>
                      <w:sz w:val="28"/>
                      <w:szCs w:val="28"/>
                      <w:lang w:eastAsia="zh-TW"/>
                    </w:rPr>
                    <w:t>的合理方法</w:t>
                  </w:r>
                  <w:r w:rsidRPr="00841A8B">
                    <w:rPr>
                      <w:rFonts w:ascii="Geographica Hand" w:eastAsia="Batang" w:hAnsi="Geographica Hand" w:cs="Times New Roman"/>
                      <w:sz w:val="28"/>
                      <w:szCs w:val="28"/>
                      <w:lang w:eastAsia="zh-TW"/>
                    </w:rPr>
                    <w:t>…</w:t>
                  </w:r>
                </w:p>
                <w:p w14:paraId="2321B0F0" w14:textId="77777777" w:rsidR="005A57F3" w:rsidRPr="00841A8B"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841A8B"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EB74F7" w:rsidRDefault="005C545A" w:rsidP="00C87357">
            <w:pPr>
              <w:pStyle w:val="ListParagraph"/>
              <w:ind w:left="0"/>
              <w:rPr>
                <w:rFonts w:ascii="Geographica Hand" w:eastAsia="Batang" w:hAnsi="Geographica Hand" w:cs="Times New Roman"/>
                <w:sz w:val="28"/>
                <w:szCs w:val="28"/>
                <w:lang w:eastAsia="zh-TW"/>
              </w:rPr>
            </w:pPr>
          </w:p>
          <w:p w14:paraId="0E8A0966" w14:textId="3DBA0935" w:rsidR="00926E33" w:rsidRPr="00EB74F7" w:rsidRDefault="00C87357" w:rsidP="00C87357">
            <w:pPr>
              <w:pStyle w:val="ListParagraph"/>
              <w:ind w:left="0"/>
              <w:rPr>
                <w:rFonts w:ascii="Geographica Hand" w:eastAsia="Batang" w:hAnsi="Geographica Hand" w:cs="Times New Roman"/>
                <w:sz w:val="28"/>
                <w:szCs w:val="28"/>
                <w:lang w:eastAsia="zh-TW"/>
              </w:rPr>
            </w:pPr>
            <w:r w:rsidRPr="00EB74F7">
              <w:rPr>
                <w:rFonts w:ascii="Geographica Hand" w:eastAsia="Batang" w:hAnsi="Geographica Hand" w:cs="Times New Roman"/>
                <w:sz w:val="28"/>
                <w:szCs w:val="28"/>
                <w:lang w:eastAsia="zh-TW"/>
              </w:rPr>
              <w:t>後來，伊莉</w:t>
            </w:r>
            <w:r w:rsidRPr="00473316">
              <w:rPr>
                <w:rFonts w:ascii="Geographica Hand" w:eastAsia="Batang" w:hAnsi="Geographica Hand" w:cs="Times New Roman"/>
                <w:sz w:val="28"/>
                <w:szCs w:val="28"/>
                <w:lang w:eastAsia="zh-TW"/>
              </w:rPr>
              <w:t>雅仍會偶爾來伊甸園散步，</w:t>
            </w:r>
            <w:r w:rsidR="00EB74F7" w:rsidRPr="00473316">
              <w:rPr>
                <w:rFonts w:ascii="Geographica Hand" w:eastAsia="Batang" w:hAnsi="Geographica Hand" w:cs="Times New Roman"/>
                <w:sz w:val="28"/>
                <w:szCs w:val="28"/>
                <w:lang w:eastAsia="zh-TW"/>
              </w:rPr>
              <w:t>走過整齊的園林果樹之間，站</w:t>
            </w:r>
            <w:r w:rsidRPr="00473316">
              <w:rPr>
                <w:rFonts w:ascii="Geographica Hand" w:eastAsia="Batang" w:hAnsi="Geographica Hand" w:cs="Times New Roman"/>
                <w:sz w:val="28"/>
                <w:szCs w:val="28"/>
                <w:lang w:eastAsia="zh-TW"/>
              </w:rPr>
              <w:t>在</w:t>
            </w:r>
            <w:r w:rsidR="005C545A" w:rsidRPr="00473316">
              <w:rPr>
                <w:rFonts w:ascii="Geographica Hand" w:eastAsia="Batang" w:hAnsi="Geographica Hand" w:cs="Times New Roman"/>
                <w:sz w:val="28"/>
                <w:szCs w:val="28"/>
                <w:lang w:eastAsia="zh-TW"/>
              </w:rPr>
              <w:t>居室外的河邊</w:t>
            </w:r>
            <w:r w:rsidRPr="00473316">
              <w:rPr>
                <w:rFonts w:ascii="Geographica Hand" w:eastAsia="Batang" w:hAnsi="Geographica Hand" w:cs="Times New Roman"/>
                <w:sz w:val="28"/>
                <w:szCs w:val="28"/>
                <w:lang w:eastAsia="zh-TW"/>
              </w:rPr>
              <w:t>思考</w:t>
            </w:r>
            <w:r w:rsidR="005C545A" w:rsidRPr="00473316">
              <w:rPr>
                <w:rFonts w:ascii="Geographica Hand" w:eastAsia="Batang" w:hAnsi="Geographica Hand" w:cs="Times New Roman"/>
                <w:sz w:val="28"/>
                <w:szCs w:val="28"/>
                <w:lang w:eastAsia="zh-TW"/>
              </w:rPr>
              <w:t>，坐在黃金律法之樹與翠綠生命之</w:t>
            </w:r>
            <w:r w:rsidR="005C545A" w:rsidRPr="00BB18C4">
              <w:rPr>
                <w:rFonts w:ascii="Geographica Hand" w:eastAsia="Batang" w:hAnsi="Geographica Hand" w:cs="Times New Roman"/>
                <w:sz w:val="28"/>
                <w:szCs w:val="28"/>
                <w:lang w:eastAsia="zh-TW"/>
              </w:rPr>
              <w:t>樹</w:t>
            </w:r>
            <w:r w:rsidR="00BB18C4" w:rsidRPr="00BB18C4">
              <w:rPr>
                <w:rFonts w:ascii="Geographica Hand" w:eastAsia="Batang" w:hAnsi="Geographica Hand" w:cs="Times New Roman"/>
                <w:sz w:val="28"/>
                <w:szCs w:val="28"/>
                <w:lang w:eastAsia="zh-TW"/>
              </w:rPr>
              <w:t>下</w:t>
            </w:r>
            <w:r w:rsidR="00473316" w:rsidRPr="00BB18C4">
              <w:rPr>
                <w:rFonts w:ascii="Geographica Hand" w:eastAsia="Batang" w:hAnsi="Geographica Hand" w:cs="Times New Roman"/>
                <w:sz w:val="28"/>
                <w:szCs w:val="28"/>
                <w:lang w:eastAsia="zh-TW"/>
              </w:rPr>
              <w:t>，</w:t>
            </w:r>
            <w:r w:rsidR="005C545A" w:rsidRPr="00BB18C4">
              <w:rPr>
                <w:rFonts w:ascii="Geographica Hand" w:eastAsia="Batang" w:hAnsi="Geographica Hand" w:cs="Times New Roman"/>
                <w:sz w:val="28"/>
                <w:szCs w:val="28"/>
                <w:lang w:eastAsia="zh-TW"/>
              </w:rPr>
              <w:t>蕩起</w:t>
            </w:r>
            <w:r w:rsidR="005C545A" w:rsidRPr="00473316">
              <w:rPr>
                <w:rFonts w:ascii="Geographica Hand" w:eastAsia="Batang" w:hAnsi="Geographica Hand" w:cs="Times New Roman"/>
                <w:sz w:val="28"/>
                <w:szCs w:val="28"/>
                <w:lang w:eastAsia="zh-TW"/>
              </w:rPr>
              <w:t>鞦韆</w:t>
            </w:r>
            <w:r w:rsidR="001F5BB2" w:rsidRPr="00473316">
              <w:rPr>
                <w:rFonts w:ascii="Geographica Hand" w:eastAsia="Batang" w:hAnsi="Geographica Hand" w:cs="Times New Roman"/>
                <w:sz w:val="28"/>
                <w:szCs w:val="28"/>
                <w:lang w:eastAsia="zh-TW"/>
              </w:rPr>
              <w:t>。</w:t>
            </w:r>
          </w:p>
          <w:p w14:paraId="533E54FA" w14:textId="77777777" w:rsidR="00196229" w:rsidRPr="00EB74F7"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EB74F7" w:rsidRDefault="005C545A" w:rsidP="00C87357">
            <w:pPr>
              <w:pStyle w:val="ListParagraph"/>
              <w:ind w:left="0"/>
              <w:rPr>
                <w:rFonts w:ascii="Geographica Hand" w:eastAsia="Batang" w:hAnsi="Geographica Hand" w:cs="SimSun"/>
                <w:sz w:val="28"/>
                <w:szCs w:val="28"/>
                <w:lang w:eastAsia="zh-TW"/>
              </w:rPr>
            </w:pPr>
            <w:r w:rsidRPr="00EB74F7">
              <w:rPr>
                <w:rFonts w:ascii="Geographica Hand" w:eastAsia="Batang" w:hAnsi="Geographica Hand" w:cs="SimSun"/>
                <w:sz w:val="28"/>
                <w:szCs w:val="28"/>
                <w:lang w:eastAsia="zh-TW"/>
              </w:rPr>
              <w:t>在</w:t>
            </w:r>
            <w:r w:rsidR="001F5BB2" w:rsidRPr="00EB74F7">
              <w:rPr>
                <w:rFonts w:ascii="Geographica Hand" w:eastAsia="Batang" w:hAnsi="Geographica Hand" w:cs="Times New Roman"/>
                <w:sz w:val="28"/>
                <w:szCs w:val="28"/>
                <w:lang w:eastAsia="zh-TW"/>
              </w:rPr>
              <w:t>閑暇之餘</w:t>
            </w:r>
            <w:r w:rsidR="006F42C9" w:rsidRPr="00EB74F7">
              <w:rPr>
                <w:rFonts w:ascii="Geographica Hand" w:eastAsia="Batang" w:hAnsi="Geographica Hand" w:cs="Times New Roman"/>
                <w:sz w:val="28"/>
                <w:szCs w:val="28"/>
                <w:lang w:eastAsia="zh-TW"/>
              </w:rPr>
              <w:t>，</w:t>
            </w:r>
            <w:r w:rsidR="001F5BB2" w:rsidRPr="00EB74F7">
              <w:rPr>
                <w:rFonts w:ascii="Geographica Hand" w:eastAsia="SimSun" w:hAnsi="Geographica Hand" w:cs="SimSun"/>
                <w:sz w:val="28"/>
                <w:szCs w:val="28"/>
                <w:lang w:eastAsia="zh-TW"/>
              </w:rPr>
              <w:t>祂</w:t>
            </w:r>
            <w:r w:rsidR="00926E33" w:rsidRPr="00EB74F7">
              <w:rPr>
                <w:rFonts w:ascii="Geographica Hand" w:eastAsia="Batang" w:hAnsi="Geographica Hand" w:cs="SimSun"/>
                <w:sz w:val="28"/>
                <w:szCs w:val="28"/>
                <w:lang w:eastAsia="zh-TW"/>
              </w:rPr>
              <w:t>在樹上刻下，寫給夏娃的</w:t>
            </w:r>
            <w:r w:rsidR="00737CE5" w:rsidRPr="00EB74F7">
              <w:rPr>
                <w:rFonts w:ascii="Geographica Hand" w:eastAsia="Batang" w:hAnsi="Geographica Hand" w:cs="SimSun"/>
                <w:sz w:val="28"/>
                <w:szCs w:val="28"/>
                <w:lang w:eastAsia="zh-TW"/>
              </w:rPr>
              <w:t>神話：</w:t>
            </w:r>
          </w:p>
          <w:p w14:paraId="5FC8D84A" w14:textId="77777777" w:rsidR="00DB6237" w:rsidRPr="00841A8B"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841A8B" w14:paraId="06EA37C5" w14:textId="77777777" w:rsidTr="00623290">
              <w:trPr>
                <w:jc w:val="center"/>
              </w:trPr>
              <w:tc>
                <w:tcPr>
                  <w:tcW w:w="0" w:type="auto"/>
                  <w:vAlign w:val="bottom"/>
                </w:tcPr>
                <w:p w14:paraId="017265CC" w14:textId="1311D152"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孩子</w:t>
                  </w:r>
                </w:p>
                <w:p w14:paraId="1CB7EB46" w14:textId="2D97F1D6"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伊甸園早已修復</w:t>
                  </w:r>
                </w:p>
                <w:p w14:paraId="56C9A931" w14:textId="39255750" w:rsidR="005C545A" w:rsidRPr="00841A8B" w:rsidRDefault="005C545A" w:rsidP="002F17AF">
                  <w:pPr>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救贖之路如此漫長</w:t>
                  </w:r>
                </w:p>
                <w:p w14:paraId="319A2B82" w14:textId="77777777" w:rsidR="00EA0F06" w:rsidRPr="00841A8B" w:rsidRDefault="005C545A" w:rsidP="002F17AF">
                  <w:pPr>
                    <w:pStyle w:val="ListParagraph"/>
                    <w:ind w:left="0"/>
                    <w:rPr>
                      <w:rFonts w:ascii="Geographica Hand" w:eastAsia="Batang" w:hAnsi="Geographica Hand" w:cs="Times New Roman"/>
                      <w:i/>
                      <w:iCs/>
                      <w:sz w:val="28"/>
                      <w:szCs w:val="28"/>
                      <w:lang w:eastAsia="zh-TW"/>
                    </w:rPr>
                  </w:pPr>
                  <w:r w:rsidRPr="00841A8B">
                    <w:rPr>
                      <w:rFonts w:ascii="Geographica Hand" w:eastAsia="Batang" w:hAnsi="Geographica Hand" w:cs="Times New Roman"/>
                      <w:i/>
                      <w:iCs/>
                      <w:sz w:val="28"/>
                      <w:szCs w:val="28"/>
                      <w:lang w:eastAsia="zh-TW"/>
                    </w:rPr>
                    <w:t>我親愛的女兒</w:t>
                  </w:r>
                </w:p>
                <w:p w14:paraId="4176D585" w14:textId="69627CC8" w:rsidR="005C545A" w:rsidRPr="0031123A" w:rsidRDefault="005C545A" w:rsidP="002F17AF">
                  <w:pPr>
                    <w:pStyle w:val="ListParagraph"/>
                    <w:ind w:left="0"/>
                    <w:rPr>
                      <w:rFonts w:ascii="Geographica Hand" w:hAnsi="Geographica Hand" w:cs="Times New Roman"/>
                      <w:i/>
                      <w:iCs/>
                      <w:sz w:val="28"/>
                      <w:szCs w:val="28"/>
                      <w:lang w:eastAsia="zh-TW"/>
                    </w:rPr>
                  </w:pPr>
                  <w:r w:rsidRPr="00841A8B">
                    <w:rPr>
                      <w:rFonts w:ascii="Geographica Hand" w:eastAsia="Batang" w:hAnsi="Geographica Hand" w:cs="Times New Roman"/>
                      <w:i/>
                      <w:iCs/>
                      <w:sz w:val="28"/>
                      <w:szCs w:val="28"/>
                      <w:lang w:eastAsia="zh-TW"/>
                    </w:rPr>
                    <w:t>何時歸來</w:t>
                  </w:r>
                </w:p>
              </w:tc>
            </w:tr>
          </w:tbl>
          <w:p w14:paraId="286AF4B2" w14:textId="77777777" w:rsidR="005C545A" w:rsidRPr="00841A8B"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841A8B"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841A8B"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841A8B"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Default="00D77FCD" w:rsidP="00CF2869">
      <w:pPr>
        <w:pStyle w:val="ListParagraph"/>
        <w:ind w:left="0"/>
        <w:rPr>
          <w:rFonts w:ascii="Geographica Hand" w:hAnsi="Geographica Hand" w:cs="Times New Roman"/>
          <w:sz w:val="28"/>
          <w:szCs w:val="28"/>
          <w:lang w:eastAsia="zh-TW"/>
        </w:rPr>
      </w:pPr>
    </w:p>
    <w:p w14:paraId="01E34CFE" w14:textId="77777777" w:rsidR="0047013B" w:rsidRDefault="0047013B" w:rsidP="00CF2869">
      <w:pPr>
        <w:pStyle w:val="ListParagraph"/>
        <w:ind w:left="0"/>
        <w:rPr>
          <w:rFonts w:ascii="Geographica Hand" w:hAnsi="Geographica Hand" w:cs="Times New Roman"/>
          <w:sz w:val="28"/>
          <w:szCs w:val="28"/>
          <w:lang w:eastAsia="zh-TW"/>
        </w:rPr>
      </w:pPr>
    </w:p>
    <w:p w14:paraId="02458503" w14:textId="77777777" w:rsidR="00171D3B" w:rsidRDefault="00171D3B" w:rsidP="00CF2869">
      <w:pPr>
        <w:pStyle w:val="ListParagraph"/>
        <w:ind w:left="0"/>
        <w:rPr>
          <w:rFonts w:ascii="Geographica Hand" w:hAnsi="Geographica Hand" w:cs="Times New Roman"/>
          <w:sz w:val="28"/>
          <w:szCs w:val="28"/>
          <w:lang w:eastAsia="zh-TW"/>
        </w:rPr>
      </w:pPr>
    </w:p>
    <w:p w14:paraId="3A173E8E" w14:textId="77777777" w:rsidR="00171D3B" w:rsidRDefault="00171D3B" w:rsidP="00CF2869">
      <w:pPr>
        <w:pStyle w:val="ListParagraph"/>
        <w:ind w:left="0"/>
        <w:rPr>
          <w:rFonts w:ascii="Geographica Hand" w:hAnsi="Geographica Hand" w:cs="Times New Roman"/>
          <w:sz w:val="28"/>
          <w:szCs w:val="28"/>
          <w:lang w:eastAsia="zh-TW"/>
        </w:rPr>
      </w:pPr>
    </w:p>
    <w:p w14:paraId="100F9F85" w14:textId="77777777" w:rsidR="00171D3B" w:rsidRDefault="00171D3B" w:rsidP="00CF2869">
      <w:pPr>
        <w:pStyle w:val="ListParagraph"/>
        <w:ind w:left="0"/>
        <w:rPr>
          <w:rFonts w:ascii="Geographica Hand" w:hAnsi="Geographica Hand" w:cs="Times New Roman"/>
          <w:sz w:val="28"/>
          <w:szCs w:val="28"/>
          <w:lang w:eastAsia="zh-TW"/>
        </w:rPr>
      </w:pPr>
    </w:p>
    <w:p w14:paraId="7E5C7E32" w14:textId="77777777" w:rsidR="00171D3B" w:rsidRDefault="00171D3B" w:rsidP="00CF2869">
      <w:pPr>
        <w:pStyle w:val="ListParagraph"/>
        <w:ind w:left="0"/>
        <w:rPr>
          <w:rFonts w:ascii="Geographica Hand" w:hAnsi="Geographica Hand" w:cs="Times New Roman"/>
          <w:sz w:val="28"/>
          <w:szCs w:val="28"/>
          <w:lang w:eastAsia="zh-TW"/>
        </w:rPr>
      </w:pPr>
    </w:p>
    <w:p w14:paraId="7AF47DC6" w14:textId="77777777" w:rsidR="00171D3B" w:rsidRDefault="00171D3B" w:rsidP="00CF2869">
      <w:pPr>
        <w:pStyle w:val="ListParagraph"/>
        <w:ind w:left="0"/>
        <w:rPr>
          <w:rFonts w:ascii="Geographica Hand" w:hAnsi="Geographica Hand" w:cs="Times New Roman"/>
          <w:sz w:val="28"/>
          <w:szCs w:val="28"/>
          <w:lang w:eastAsia="zh-TW"/>
        </w:rPr>
      </w:pPr>
    </w:p>
    <w:p w14:paraId="1E285634" w14:textId="77777777" w:rsidR="00171D3B" w:rsidRDefault="00171D3B" w:rsidP="00CF2869">
      <w:pPr>
        <w:pStyle w:val="ListParagraph"/>
        <w:ind w:left="0"/>
        <w:rPr>
          <w:rFonts w:ascii="Geographica Hand" w:hAnsi="Geographica Hand" w:cs="Times New Roman"/>
          <w:sz w:val="28"/>
          <w:szCs w:val="28"/>
          <w:lang w:eastAsia="zh-TW"/>
        </w:rPr>
      </w:pPr>
    </w:p>
    <w:p w14:paraId="4A28ED79" w14:textId="77777777" w:rsidR="00171D3B" w:rsidRPr="0031123A" w:rsidRDefault="00171D3B" w:rsidP="00CF2869">
      <w:pPr>
        <w:pStyle w:val="ListParagraph"/>
        <w:ind w:left="0"/>
        <w:rPr>
          <w:rFonts w:ascii="Geographica Hand"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85C3084" w14:textId="77777777" w:rsidR="004766E6" w:rsidRDefault="004766E6" w:rsidP="00CF2869">
      <w:pPr>
        <w:pStyle w:val="ListParagraph"/>
        <w:ind w:left="0"/>
        <w:rPr>
          <w:rFonts w:ascii="Geographica Hand" w:hAnsi="Geographica Hand" w:cs="Times New Roman"/>
          <w:sz w:val="28"/>
          <w:szCs w:val="28"/>
          <w:lang w:eastAsia="zh-TW"/>
        </w:rPr>
      </w:pPr>
    </w:p>
    <w:p w14:paraId="69E656A5" w14:textId="77777777" w:rsidR="004766E6" w:rsidRPr="004766E6" w:rsidRDefault="004766E6" w:rsidP="00CF2869">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841A8B" w14:paraId="3BEEE3E9" w14:textId="77777777" w:rsidTr="00D77FCD">
        <w:tc>
          <w:tcPr>
            <w:tcW w:w="5000" w:type="pct"/>
          </w:tcPr>
          <w:p w14:paraId="5F6C9958"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841A8B"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841A8B">
              <w:rPr>
                <w:rFonts w:ascii="Geographica Hand" w:eastAsia="Batang" w:hAnsi="Geographica Hand" w:cs="Times New Roman"/>
                <w:b/>
                <w:bCs/>
                <w:sz w:val="28"/>
                <w:szCs w:val="28"/>
                <w:lang w:eastAsia="zh-TW"/>
              </w:rPr>
              <w:t>Speleotumbra</w:t>
            </w:r>
            <w:proofErr w:type="spellEnd"/>
          </w:p>
          <w:p w14:paraId="6443B8F5" w14:textId="6BD603E6" w:rsidR="00C068CF" w:rsidRPr="00841A8B" w:rsidRDefault="00C068CF" w:rsidP="004E4536">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地獄</w:t>
            </w:r>
            <w:r w:rsidR="004E4536" w:rsidRPr="00841A8B">
              <w:rPr>
                <w:rFonts w:ascii="Geographica Hand" w:eastAsia="Batang" w:hAnsi="Geographica Hand" w:cs="Times New Roman"/>
                <w:b/>
                <w:bCs/>
                <w:sz w:val="28"/>
                <w:szCs w:val="28"/>
                <w:lang w:eastAsia="zh-TW"/>
              </w:rPr>
              <w:t>篇</w:t>
            </w:r>
          </w:p>
          <w:p w14:paraId="2DB25F94" w14:textId="77777777" w:rsidR="004E4536" w:rsidRPr="00841A8B" w:rsidRDefault="004E4536" w:rsidP="004E4536">
            <w:pPr>
              <w:pStyle w:val="ListParagraph"/>
              <w:ind w:left="0"/>
              <w:jc w:val="center"/>
              <w:rPr>
                <w:rFonts w:ascii="Geographica Hand" w:eastAsia="Batang" w:hAnsi="Geographica Hand" w:cs="Times New Roman"/>
                <w:sz w:val="28"/>
                <w:szCs w:val="28"/>
                <w:lang w:eastAsia="zh-TW"/>
              </w:rPr>
            </w:pPr>
          </w:p>
          <w:p w14:paraId="2F1A3202" w14:textId="1676328F" w:rsidR="008436B6" w:rsidRPr="001E61BA"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是一個像地窖的無限深淵</w:t>
            </w:r>
            <w:r w:rsidR="004E0A7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並非九層，也不是僅僅十八層，而是</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深淵，罪惡的深淵，</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有</w:t>
            </w:r>
            <w:r w:rsidR="004E0A70" w:rsidRPr="00841A8B">
              <w:rPr>
                <w:rFonts w:ascii="Geographica Hand" w:eastAsia="Batang" w:hAnsi="Geographica Hand" w:cs="Times New Roman"/>
                <w:sz w:val="28"/>
                <w:szCs w:val="28"/>
                <w:lang w:eastAsia="zh-TW"/>
              </w:rPr>
              <w:t>無窮</w:t>
            </w:r>
            <w:r w:rsidRPr="00841A8B">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841A8B">
              <w:rPr>
                <w:rFonts w:ascii="Geographica Hand" w:eastAsia="SimSun" w:hAnsi="Geographica Hand" w:cs="SimSun"/>
                <w:sz w:val="28"/>
                <w:szCs w:val="28"/>
                <w:lang w:eastAsia="zh-TW"/>
              </w:rPr>
              <w:t>概</w:t>
            </w:r>
            <w:r w:rsidR="0084030B" w:rsidRPr="00841A8B">
              <w:rPr>
                <w:rFonts w:ascii="Geographica Hand" w:eastAsia="Batang" w:hAnsi="Geographica Hand" w:cs="Times New Roman"/>
                <w:sz w:val="28"/>
                <w:szCs w:val="28"/>
                <w:lang w:eastAsia="zh-TW"/>
              </w:rPr>
              <w:t>五</w:t>
            </w:r>
            <w:r w:rsidRPr="00841A8B">
              <w:rPr>
                <w:rFonts w:ascii="Geographica Hand" w:eastAsia="Batang" w:hAnsi="Geographica Hand" w:cs="Times New Roman"/>
                <w:sz w:val="28"/>
                <w:szCs w:val="28"/>
                <w:lang w:eastAsia="zh-TW"/>
              </w:rPr>
              <w:t>倍的巨型黑洞，只是這個黑洞本身就是一個巨型宇宙，以便容納無窮多的低劣的、卑賤的、罪惡的失敗靈魂。</w:t>
            </w:r>
            <w:r w:rsidR="00356BAC" w:rsidRPr="00841A8B">
              <w:rPr>
                <w:rFonts w:ascii="Geographica Hand" w:eastAsia="Batang" w:hAnsi="Geographica Hand" w:cs="Times New Roman"/>
                <w:sz w:val="28"/>
                <w:szCs w:val="28"/>
                <w:lang w:eastAsia="zh-TW"/>
              </w:rPr>
              <w:t>所以，</w:t>
            </w:r>
            <w:r w:rsidRPr="00841A8B">
              <w:rPr>
                <w:rFonts w:ascii="Geographica Hand" w:eastAsia="Batang" w:hAnsi="Geographica Hand" w:cs="Times New Roman"/>
                <w:sz w:val="28"/>
                <w:szCs w:val="28"/>
                <w:lang w:eastAsia="zh-TW"/>
              </w:rPr>
              <w:t>地獄並不像很多人想象的那樣擁擠</w:t>
            </w:r>
            <w:r w:rsidR="0009410F"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忙碌，而是極其寬廣的空間。</w:t>
            </w:r>
          </w:p>
          <w:p w14:paraId="7F5CA6A2"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4119A447" w14:textId="0F1425C1" w:rsidR="008436B6"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領地是一些漂浮在黑暗空間中的巨型岩石、行星、流星、高密度分子雲。這些古老的遺跡都是遠古時期的地獄爆發的</w:t>
            </w:r>
            <w:r w:rsidRPr="00921738">
              <w:rPr>
                <w:rFonts w:ascii="Geographica Hand" w:eastAsia="Batang" w:hAnsi="Geographica Hand" w:cs="Times New Roman"/>
                <w:sz w:val="28"/>
                <w:szCs w:val="28"/>
                <w:lang w:eastAsia="zh-TW"/>
              </w:rPr>
              <w:t>神靈戰爭</w:t>
            </w:r>
            <w:r w:rsidR="00921738" w:rsidRPr="00921738">
              <w:rPr>
                <w:rFonts w:ascii="Geographica Hand" w:eastAsia="Batang" w:hAnsi="Geographica Hand" w:cs="Times New Roman"/>
                <w:sz w:val="28"/>
                <w:szCs w:val="28"/>
                <w:lang w:eastAsia="zh-TW"/>
              </w:rPr>
              <w:t>在</w:t>
            </w:r>
            <w:r w:rsidRPr="00921738">
              <w:rPr>
                <w:rFonts w:ascii="Geographica Hand" w:eastAsia="Batang" w:hAnsi="Geographica Hand" w:cs="Times New Roman"/>
                <w:sz w:val="28"/>
                <w:szCs w:val="28"/>
                <w:lang w:eastAsia="zh-TW"/>
              </w:rPr>
              <w:t>地獄宇宙</w:t>
            </w:r>
            <w:r w:rsidRPr="00841A8B">
              <w:rPr>
                <w:rFonts w:ascii="Geographica Hand" w:eastAsia="Batang" w:hAnsi="Geographica Hand" w:cs="Times New Roman"/>
                <w:sz w:val="28"/>
                <w:szCs w:val="28"/>
                <w:lang w:eastAsia="zh-TW"/>
              </w:rPr>
              <w:t>規律下演化而成的孤島，一些殘存的物質碎片，就像無邊的海洋在風暴過後留下的破爛船隻，這裏有一隻，那裏有一隻，都挂著被撕爛的船帆在海中隨意漂流。</w:t>
            </w:r>
          </w:p>
          <w:p w14:paraId="5685649E" w14:textId="77777777" w:rsidR="008436B6" w:rsidRPr="00841A8B" w:rsidRDefault="008436B6" w:rsidP="00C068CF">
            <w:pPr>
              <w:pStyle w:val="ListParagraph"/>
              <w:ind w:left="0"/>
              <w:rPr>
                <w:rFonts w:ascii="Geographica Hand" w:eastAsia="Batang" w:hAnsi="Geographica Hand" w:cs="Times New Roman"/>
                <w:sz w:val="28"/>
                <w:szCs w:val="28"/>
                <w:lang w:eastAsia="zh-TW"/>
              </w:rPr>
            </w:pPr>
          </w:p>
          <w:p w14:paraId="151B6FBD" w14:textId="5939300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的存在先於天堂和地獄，而地獄先於天堂而存在，先有罪惡，再有救贖。天堂是最年輕的</w:t>
            </w:r>
            <w:r w:rsidR="0084030B" w:rsidRPr="00841A8B">
              <w:rPr>
                <w:rFonts w:ascii="Geographica Hand" w:eastAsia="Batang" w:hAnsi="Geographica Hand" w:cs="Times New Roman"/>
                <w:sz w:val="28"/>
                <w:szCs w:val="28"/>
                <w:lang w:eastAsia="zh-TW"/>
              </w:rPr>
              <w:t>重要</w:t>
            </w:r>
            <w:r w:rsidRPr="00841A8B">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死亡是最輕的懲罰，地獄的刑罰比死亡還要沉重無數倍，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虛無。</w:t>
            </w:r>
          </w:p>
          <w:p w14:paraId="5452228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589A6C3E" w14:textId="1DFD6E38"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w:t>
            </w:r>
            <w:r w:rsidR="008436B6" w:rsidRPr="00841A8B">
              <w:rPr>
                <w:rFonts w:ascii="Geographica Hand" w:eastAsia="Batang" w:hAnsi="Geographica Hand" w:cs="Times New Roman"/>
                <w:sz w:val="28"/>
                <w:szCs w:val="28"/>
                <w:lang w:eastAsia="zh-TW"/>
              </w:rPr>
              <w:t>屬於</w:t>
            </w:r>
            <w:r w:rsidRPr="00841A8B">
              <w:rPr>
                <w:rFonts w:ascii="Geographica Hand" w:eastAsia="Batang" w:hAnsi="Geographica Hand" w:cs="Times New Roman"/>
                <w:sz w:val="28"/>
                <w:szCs w:val="28"/>
                <w:lang w:eastAsia="zh-TW"/>
              </w:rPr>
              <w:t>原初宇宙時代的</w:t>
            </w:r>
            <w:r w:rsidR="008436B6" w:rsidRPr="00841A8B">
              <w:rPr>
                <w:rFonts w:ascii="Geographica Hand" w:eastAsia="Batang" w:hAnsi="Geographica Hand" w:cs="SimSun"/>
                <w:sz w:val="28"/>
                <w:szCs w:val="28"/>
                <w:lang w:eastAsia="zh-TW"/>
              </w:rPr>
              <w:t>很久以前</w:t>
            </w:r>
            <w:r w:rsidRPr="00841A8B">
              <w:rPr>
                <w:rFonts w:ascii="Geographica Hand" w:eastAsia="Batang" w:hAnsi="Geographica Hand" w:cs="Times New Roman"/>
                <w:sz w:val="28"/>
                <w:szCs w:val="28"/>
                <w:lang w:eastAsia="zh-TW"/>
              </w:rPr>
              <w:t>，大</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是創世所有存在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最初時期，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可知的，原初宇宙中期留下的遺跡在天國和地獄可能都是那段歷史的見證者。即便遺跡本身無法</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的歷史結束後，進入相對遠古的時代。相對遠古時代的歷史沒有那麽</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地封閉，來自那個時代的光雖然幾乎滅</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但還是有那麽幾束光記錄了一些雜亂、微小、但極其重要的資訊，這些</w:t>
            </w:r>
            <w:r w:rsidRPr="00A621F6">
              <w:rPr>
                <w:rFonts w:ascii="Geographica Hand" w:eastAsia="Batang" w:hAnsi="Geographica Hand" w:cs="Times New Roman"/>
                <w:sz w:val="28"/>
                <w:szCs w:val="28"/>
                <w:lang w:eastAsia="zh-TW"/>
              </w:rPr>
              <w:t>資訊都存放在</w:t>
            </w:r>
            <w:r w:rsidRPr="00A621F6">
              <w:rPr>
                <w:rFonts w:ascii="Geographica Hand" w:eastAsia="Batang" w:hAnsi="Geographica Hand" w:cs="Times New Roman"/>
                <w:sz w:val="28"/>
                <w:szCs w:val="28"/>
                <w:u w:val="single"/>
                <w:lang w:eastAsia="zh-TW"/>
              </w:rPr>
              <w:t>天國的創世歷史博物館</w:t>
            </w:r>
            <w:r w:rsidRPr="00A621F6">
              <w:rPr>
                <w:rFonts w:ascii="Geographica Hand" w:eastAsia="Batang" w:hAnsi="Geographica Hand" w:cs="Times New Roman"/>
                <w:sz w:val="28"/>
                <w:szCs w:val="28"/>
                <w:u w:val="single"/>
                <w:lang w:eastAsia="zh-TW"/>
              </w:rPr>
              <w:t>[Archives of Genesis]</w:t>
            </w:r>
            <w:r w:rsidRPr="00A621F6">
              <w:rPr>
                <w:rFonts w:ascii="Geographica Hand" w:eastAsia="Batang" w:hAnsi="Geographica Hand" w:cs="Times New Roman"/>
                <w:sz w:val="28"/>
                <w:szCs w:val="28"/>
                <w:lang w:eastAsia="zh-TW"/>
              </w:rPr>
              <w:t>。天國的創世歷史博物館</w:t>
            </w:r>
            <w:r w:rsidR="00A621F6" w:rsidRPr="00DA0E2D">
              <w:rPr>
                <w:rFonts w:ascii="Geographica Hand" w:eastAsia="Batang" w:hAnsi="Geographica Hand" w:cs="Times New Roman"/>
                <w:sz w:val="28"/>
                <w:szCs w:val="28"/>
                <w:lang w:eastAsia="zh-TW"/>
              </w:rPr>
              <w:t>，</w:t>
            </w:r>
            <w:r w:rsidRPr="00DA0E2D">
              <w:rPr>
                <w:rFonts w:ascii="Geographica Hand" w:eastAsia="Batang" w:hAnsi="Geographica Hand" w:cs="Times New Roman"/>
                <w:sz w:val="28"/>
                <w:szCs w:val="28"/>
                <w:lang w:eastAsia="zh-TW"/>
              </w:rPr>
              <w:t>是所有</w:t>
            </w:r>
            <w:r w:rsidR="00DA0E2D" w:rsidRPr="00DA0E2D">
              <w:rPr>
                <w:rFonts w:ascii="Geographica Hand" w:eastAsia="Batang" w:hAnsi="Geographica Hand" w:cs="Times New Roman"/>
                <w:sz w:val="28"/>
                <w:szCs w:val="28"/>
                <w:lang w:eastAsia="zh-TW"/>
              </w:rPr>
              <w:t>宇宙的</w:t>
            </w:r>
            <w:r w:rsidRPr="00DA0E2D">
              <w:rPr>
                <w:rFonts w:ascii="Geographica Hand" w:eastAsia="Batang" w:hAnsi="Geographica Hand" w:cs="Times New Roman"/>
                <w:sz w:val="28"/>
                <w:szCs w:val="28"/>
                <w:lang w:eastAsia="zh-TW"/>
              </w:rPr>
              <w:t>秩序過程和所有</w:t>
            </w:r>
            <w:r w:rsidR="00DA0E2D" w:rsidRPr="00DA0E2D">
              <w:rPr>
                <w:rFonts w:ascii="Geographica Hand" w:eastAsia="Batang" w:hAnsi="Geographica Hand" w:cs="Times New Roman"/>
                <w:sz w:val="28"/>
                <w:szCs w:val="28"/>
                <w:lang w:eastAsia="zh-TW"/>
              </w:rPr>
              <w:t>歷史</w:t>
            </w:r>
            <w:r w:rsidRPr="00DA0E2D">
              <w:rPr>
                <w:rFonts w:ascii="Geographica Hand" w:eastAsia="Batang" w:hAnsi="Geographica Hand" w:cs="Times New Roman"/>
                <w:sz w:val="28"/>
                <w:szCs w:val="28"/>
                <w:lang w:eastAsia="zh-TW"/>
              </w:rPr>
              <w:t>數據記錄的</w:t>
            </w:r>
            <w:r w:rsidRPr="00DA0E2D">
              <w:rPr>
                <w:rFonts w:ascii="Geographica Hand" w:eastAsia="SimSun" w:hAnsi="Geographica Hand" w:cs="SimSun"/>
                <w:sz w:val="28"/>
                <w:szCs w:val="28"/>
                <w:lang w:eastAsia="zh-TW"/>
              </w:rPr>
              <w:t>研</w:t>
            </w:r>
            <w:r w:rsidRPr="00DA0E2D">
              <w:rPr>
                <w:rFonts w:ascii="Geographica Hand" w:eastAsia="Batang" w:hAnsi="Geographica Hand" w:cs="Times New Roman"/>
                <w:sz w:val="28"/>
                <w:szCs w:val="28"/>
                <w:lang w:eastAsia="zh-TW"/>
              </w:rPr>
              <w:t>究室和檔案館，據傳是第</w:t>
            </w:r>
            <w:r w:rsidRPr="00841A8B">
              <w:rPr>
                <w:rFonts w:ascii="Geographica Hand" w:eastAsia="Batang" w:hAnsi="Geographica Hand" w:cs="Times New Roman"/>
                <w:sz w:val="28"/>
                <w:szCs w:val="28"/>
                <w:lang w:eastAsia="zh-TW"/>
              </w:rPr>
              <w:t>一個相對遠古時代</w:t>
            </w:r>
            <w:r w:rsidRPr="00A8228C">
              <w:rPr>
                <w:rFonts w:ascii="Geographica Hand" w:eastAsia="Batang" w:hAnsi="Geographica Hand" w:cs="Times New Roman"/>
                <w:sz w:val="28"/>
                <w:szCs w:val="28"/>
                <w:lang w:eastAsia="zh-TW"/>
              </w:rPr>
              <w:t>的</w:t>
            </w:r>
            <w:r w:rsidR="00A8228C" w:rsidRPr="00A8228C">
              <w:rPr>
                <w:rFonts w:ascii="Geographica Hand" w:eastAsia="Batang" w:hAnsi="Geographica Hand" w:cs="Times New Roman"/>
                <w:sz w:val="28"/>
                <w:szCs w:val="28"/>
                <w:lang w:eastAsia="zh-TW"/>
              </w:rPr>
              <w:t>神靈</w:t>
            </w:r>
            <w:r w:rsidRPr="00A8228C">
              <w:rPr>
                <w:rFonts w:ascii="Geographica Hand" w:eastAsia="Batang" w:hAnsi="Geographica Hand" w:cs="Times New Roman"/>
                <w:sz w:val="28"/>
                <w:szCs w:val="28"/>
                <w:lang w:eastAsia="zh-TW"/>
              </w:rPr>
              <w:t>們爲了紀念從前</w:t>
            </w:r>
            <w:r w:rsidRPr="00841A8B">
              <w:rPr>
                <w:rFonts w:ascii="Geographica Hand" w:eastAsia="Batang" w:hAnsi="Geographica Hand" w:cs="Times New Roman"/>
                <w:sz w:val="28"/>
                <w:szCs w:val="28"/>
                <w:lang w:eastAsia="zh-TW"/>
              </w:rPr>
              <w:t>的歷史而建造的，原先用來存放文明極其重要的文物和遺物，後來博物館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外部設施越來越完善，集合</w:t>
            </w:r>
            <w:r w:rsidRPr="00841A8B">
              <w:rPr>
                <w:rFonts w:ascii="Geographica Hand" w:eastAsia="SimSun" w:hAnsi="Geographica Hand" w:cs="SimSun"/>
                <w:sz w:val="28"/>
                <w:szCs w:val="28"/>
                <w:lang w:eastAsia="zh-TW"/>
              </w:rPr>
              <w:t>教</w:t>
            </w:r>
            <w:r w:rsidRPr="00841A8B">
              <w:rPr>
                <w:rFonts w:ascii="Geographica Hand" w:eastAsia="Batang" w:hAnsi="Geographica Hand" w:cs="Times New Roman"/>
                <w:sz w:val="28"/>
                <w:szCs w:val="28"/>
                <w:lang w:eastAsia="zh-TW"/>
              </w:rPr>
              <w:t>學系統、生存系統、檢索</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系統、模擬</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實驗</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系統、武裝系統等各種學術</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詢檔案室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中心，極其重要，因此有難以計數的專職守衛、天國騎士、秩序維護者、超級神靈來把守這個重要的地方。各種追求進階的神靈或靈魂可以無償進入博物館獲取自己想要的資訊。進入博物館是無償和自由的，但是獲取知識卻是需要資格的。這裏的書籍可不是隨便翻開就能</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而是需要解密、需要理解、甚至需要試煉。創世歷史博物館的書籍都是最珍貴的光束編織而成的典籍，書籍本身就是秩序等級極高的靈魂或地方小神靈，都是有脾氣的小家夥，不是任何神靈和靈魂都能取得書籍的認同和</w:t>
            </w:r>
            <w:r w:rsidRPr="00841A8B">
              <w:rPr>
                <w:rFonts w:ascii="Geographica Hand" w:eastAsia="SimSun" w:hAnsi="Geographica Hand" w:cs="SimSun"/>
                <w:sz w:val="28"/>
                <w:szCs w:val="28"/>
                <w:lang w:eastAsia="zh-TW"/>
              </w:rPr>
              <w:t>閲</w:t>
            </w:r>
            <w:r w:rsidRPr="00841A8B">
              <w:rPr>
                <w:rFonts w:ascii="Geographica Hand" w:eastAsia="Batang" w:hAnsi="Geographica Hand" w:cs="Times New Roman"/>
                <w:sz w:val="28"/>
                <w:szCs w:val="28"/>
                <w:lang w:eastAsia="zh-TW"/>
              </w:rPr>
              <w:t>讀資格。甚至有的神靈在招惹書籍後被書籍永久加入黑名單，永遠不想再看到這個神靈。博物館本身就是一種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秩序的意志，</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是進階神靈和靈魂的最高學府和</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院，也是一個自我秩序在不斷更高秩序化的高階秩序。</w:t>
            </w:r>
          </w:p>
          <w:p w14:paraId="71FE362A"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1786C26" w14:textId="3CDC5C28" w:rsidR="00D955A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w:t>
            </w:r>
            <w:r w:rsidR="00173C7A" w:rsidRPr="00841A8B">
              <w:rPr>
                <w:rFonts w:ascii="Geographica Hand" w:eastAsia="Batang" w:hAnsi="Geographica Hand" w:cs="SimSun"/>
                <w:sz w:val="28"/>
                <w:szCs w:val="28"/>
                <w:lang w:eastAsia="zh-TW"/>
              </w:rPr>
              <w:t>現代宇宙時代開始</w:t>
            </w:r>
            <w:r w:rsidRPr="00841A8B">
              <w:rPr>
                <w:rFonts w:ascii="Geographica Hand" w:eastAsia="Batang" w:hAnsi="Geographica Hand" w:cs="Times New Roman"/>
                <w:sz w:val="28"/>
                <w:szCs w:val="28"/>
                <w:lang w:eastAsia="zh-TW"/>
              </w:rPr>
              <w:t>的很久很久以後，一位神秘的遠古神靈來到了天國，沒有駐足，沒有驚嘆，徑直走入</w:t>
            </w:r>
            <w:r w:rsidRPr="006432CE">
              <w:rPr>
                <w:rFonts w:ascii="Geographica Hand" w:eastAsia="Batang" w:hAnsi="Geographica Hand" w:cs="Times New Roman"/>
                <w:sz w:val="28"/>
                <w:szCs w:val="28"/>
                <w:lang w:eastAsia="zh-TW"/>
              </w:rPr>
              <w:t>博物館</w:t>
            </w:r>
            <w:r w:rsidR="006432CE" w:rsidRPr="006432CE">
              <w:rPr>
                <w:rFonts w:ascii="Geographica Hand" w:eastAsia="Batang" w:hAnsi="Geographica Hand" w:cs="Times New Roman"/>
                <w:sz w:val="28"/>
                <w:szCs w:val="28"/>
                <w:lang w:eastAsia="zh-TW"/>
              </w:rPr>
              <w:t>索引</w:t>
            </w:r>
            <w:r w:rsidRPr="006432CE">
              <w:rPr>
                <w:rFonts w:ascii="Geographica Hand" w:eastAsia="Batang" w:hAnsi="Geographica Hand" w:cs="Times New Roman"/>
                <w:sz w:val="28"/>
                <w:szCs w:val="28"/>
                <w:lang w:eastAsia="zh-TW"/>
              </w:rPr>
              <w:t>了</w:t>
            </w:r>
            <w:r w:rsidR="003213DC" w:rsidRPr="006432CE">
              <w:rPr>
                <w:rFonts w:ascii="Geographica Hand" w:eastAsia="Batang" w:hAnsi="Geographica Hand" w:cs="Times New Roman"/>
                <w:sz w:val="28"/>
                <w:szCs w:val="28"/>
                <w:lang w:eastAsia="zh-TW"/>
              </w:rPr>
              <w:t>一本歷史</w:t>
            </w:r>
            <w:r w:rsidRPr="003213DC">
              <w:rPr>
                <w:rFonts w:ascii="Batang" w:eastAsia="Batang" w:hAnsi="Batang" w:cs="Times New Roman"/>
                <w:sz w:val="28"/>
                <w:szCs w:val="28"/>
                <w:lang w:eastAsia="zh-TW"/>
              </w:rPr>
              <w:t>最久遠的書籍，</w:t>
            </w:r>
            <w:r w:rsidRPr="00841A8B">
              <w:rPr>
                <w:rFonts w:ascii="Geographica Hand" w:eastAsia="Batang" w:hAnsi="Geographica Hand" w:cs="Times New Roman"/>
                <w:sz w:val="28"/>
                <w:szCs w:val="28"/>
                <w:lang w:eastAsia="zh-TW"/>
              </w:rPr>
              <w:t>書籍名</w:t>
            </w:r>
            <w:r w:rsidR="008B0234" w:rsidRPr="00841A8B">
              <w:rPr>
                <w:rFonts w:ascii="Geographica Hand" w:eastAsia="SimSun" w:hAnsi="Geographica Hand" w:cs="SimSun"/>
                <w:sz w:val="28"/>
                <w:szCs w:val="28"/>
                <w:lang w:eastAsia="zh-TW"/>
              </w:rPr>
              <w:t>為</w:t>
            </w:r>
            <w:r w:rsidRPr="00841A8B">
              <w:rPr>
                <w:rFonts w:ascii="Geographica Hand" w:eastAsia="Batang" w:hAnsi="Geographica Hand" w:cs="Times New Roman"/>
                <w:i/>
                <w:iCs/>
                <w:sz w:val="28"/>
                <w:szCs w:val="28"/>
                <w:u w:val="single"/>
                <w:lang w:eastAsia="zh-TW"/>
              </w:rPr>
              <w:t>神靈的尾巴</w:t>
            </w:r>
            <w:r w:rsidRPr="00841A8B">
              <w:rPr>
                <w:rFonts w:ascii="Geographica Hand" w:eastAsia="Batang" w:hAnsi="Geographica Hand" w:cs="Times New Roman"/>
                <w:i/>
                <w:iCs/>
                <w:sz w:val="28"/>
                <w:szCs w:val="28"/>
                <w:u w:val="single"/>
                <w:lang w:eastAsia="zh-TW"/>
              </w:rPr>
              <w:t>[The Tail of Deities]</w:t>
            </w:r>
            <w:r w:rsidRPr="00841A8B">
              <w:rPr>
                <w:rFonts w:ascii="Geographica Hand" w:eastAsia="Batang" w:hAnsi="Geographica Hand" w:cs="Times New Roman"/>
                <w:sz w:val="28"/>
                <w:szCs w:val="28"/>
                <w:lang w:eastAsia="zh-TW"/>
              </w:rPr>
              <w:t>，並使用某種强大的解密能力破解了書籍的一部分加密，獲得了最遠古資訊的一部分，那就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後不久的歷史記錄。這位神靈得到自己想要的知識之後離開了博物館，消失在光的記憶之中。從此過了很久很久以後，這位神秘神靈的事跡和一個現代衆神從未聽聞過的遠古戰爭的故事就開始在各種宇宙之間廣爲流傳，並不斷擴散。這些事引起了衆多神靈的關注，長久以來，一直有後來的神靈</w:t>
            </w:r>
            <w:r w:rsidRPr="00841A8B">
              <w:rPr>
                <w:rFonts w:ascii="Geographica Hand" w:eastAsia="Batang" w:hAnsi="Geographica Hand" w:cs="Times New Roman"/>
                <w:sz w:val="28"/>
                <w:szCs w:val="28"/>
                <w:lang w:eastAsia="zh-TW"/>
              </w:rPr>
              <w:lastRenderedPageBreak/>
              <w:t>在追蹤和搜尋這位第一位破解</w:t>
            </w:r>
            <w:r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的神秘神靈，但是一無所獲，這位神靈似乎從未存在過。所有能相互聯係的神靈和宇宙都沒有聽</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過這位神靈，</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i/>
                <w:iCs/>
                <w:sz w:val="28"/>
                <w:szCs w:val="28"/>
                <w:lang w:eastAsia="zh-TW"/>
              </w:rPr>
              <w:t>。</w:t>
            </w:r>
            <w:r w:rsidRPr="00841A8B">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841A8B">
              <w:rPr>
                <w:rFonts w:ascii="Geographica Hand" w:eastAsia="Batang" w:hAnsi="Geographica Hand" w:cs="Times New Roman"/>
                <w:sz w:val="28"/>
                <w:szCs w:val="28"/>
                <w:lang w:eastAsia="zh-TW"/>
              </w:rPr>
              <w:t>。不管誰從博物館出來，必須接受騎士、神靈和博物館的三重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如果書籍是被帶走的，竊書者是如何逃過檢</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Times New Roman"/>
                <w:sz w:val="28"/>
                <w:szCs w:val="28"/>
                <w:lang w:eastAsia="zh-TW"/>
              </w:rPr>
              <w:t>的？博物館與神靈</w:t>
            </w:r>
            <w:r w:rsidR="00967373" w:rsidRPr="00841A8B">
              <w:rPr>
                <w:rFonts w:ascii="Geographica Hand" w:eastAsia="Batang" w:hAnsi="Geographica Hand" w:cs="Times New Roman"/>
                <w:sz w:val="28"/>
                <w:szCs w:val="28"/>
                <w:lang w:eastAsia="zh-TW"/>
              </w:rPr>
              <w:t>聯盟</w:t>
            </w:r>
            <w:r w:rsidR="0091125C" w:rsidRPr="00841A8B">
              <w:rPr>
                <w:rFonts w:ascii="Geographica Hand" w:eastAsia="Batang" w:hAnsi="Geographica Hand" w:cs="Times New Roman"/>
                <w:sz w:val="28"/>
                <w:szCs w:val="28"/>
                <w:lang w:eastAsia="zh-TW"/>
              </w:rPr>
              <w:t>從未接收到過此書的解離申請，</w:t>
            </w:r>
            <w:r w:rsidR="0091125C" w:rsidRPr="00841A8B">
              <w:rPr>
                <w:rFonts w:ascii="Geographica Hand" w:eastAsia="SimSun" w:hAnsi="Geographica Hand" w:cs="SimSun"/>
                <w:sz w:val="28"/>
                <w:szCs w:val="28"/>
                <w:lang w:eastAsia="zh-TW"/>
              </w:rPr>
              <w:t>查</w:t>
            </w:r>
            <w:r w:rsidR="0091125C" w:rsidRPr="00841A8B">
              <w:rPr>
                <w:rFonts w:ascii="Geographica Hand" w:eastAsia="Batang" w:hAnsi="Geographica Hand" w:cs="Batang"/>
                <w:sz w:val="28"/>
                <w:szCs w:val="28"/>
                <w:lang w:eastAsia="zh-TW"/>
              </w:rPr>
              <w:t>詢系統</w:t>
            </w:r>
            <w:r w:rsidR="0091125C" w:rsidRPr="00841A8B">
              <w:rPr>
                <w:rFonts w:ascii="Geographica Hand" w:eastAsia="Batang" w:hAnsi="Geographica Hand" w:cs="Times New Roman"/>
                <w:sz w:val="28"/>
                <w:szCs w:val="28"/>
                <w:lang w:eastAsia="zh-TW"/>
              </w:rPr>
              <w:t>中</w:t>
            </w:r>
            <w:r w:rsidR="00967373" w:rsidRPr="00841A8B">
              <w:rPr>
                <w:rFonts w:ascii="Geographica Hand" w:eastAsia="Batang" w:hAnsi="Geographica Hand" w:cs="Times New Roman"/>
                <w:sz w:val="28"/>
                <w:szCs w:val="28"/>
                <w:lang w:eastAsia="zh-TW"/>
              </w:rPr>
              <w:t>也</w:t>
            </w:r>
            <w:r w:rsidR="0091125C" w:rsidRPr="00841A8B">
              <w:rPr>
                <w:rFonts w:ascii="Geographica Hand" w:eastAsia="Batang" w:hAnsi="Geographica Hand" w:cs="Times New Roman"/>
                <w:sz w:val="28"/>
                <w:szCs w:val="28"/>
                <w:lang w:eastAsia="zh-TW"/>
              </w:rPr>
              <w:t>不存在此書的進館時間、理由，</w:t>
            </w:r>
            <w:r w:rsidR="00967373" w:rsidRPr="00841A8B">
              <w:rPr>
                <w:rFonts w:ascii="Geographica Hand" w:eastAsia="Batang" w:hAnsi="Geographica Hand" w:cs="Times New Roman"/>
                <w:sz w:val="28"/>
                <w:szCs w:val="28"/>
                <w:lang w:eastAsia="zh-TW"/>
              </w:rPr>
              <w:t>所有</w:t>
            </w:r>
            <w:r w:rsidR="0091125C" w:rsidRPr="00841A8B">
              <w:rPr>
                <w:rFonts w:ascii="Geographica Hand" w:eastAsia="Batang" w:hAnsi="Geographica Hand" w:cs="Times New Roman"/>
                <w:sz w:val="28"/>
                <w:szCs w:val="28"/>
                <w:lang w:eastAsia="zh-TW"/>
              </w:rPr>
              <w:t>博物館準則和契約</w:t>
            </w:r>
            <w:r w:rsidR="00967373" w:rsidRPr="00841A8B">
              <w:rPr>
                <w:rFonts w:ascii="Geographica Hand" w:eastAsia="Batang" w:hAnsi="Geographica Hand" w:cs="Times New Roman"/>
                <w:sz w:val="28"/>
                <w:szCs w:val="28"/>
                <w:lang w:eastAsia="zh-TW"/>
              </w:rPr>
              <w:t>文書</w:t>
            </w:r>
            <w:r w:rsidR="0091125C" w:rsidRPr="00841A8B">
              <w:rPr>
                <w:rFonts w:ascii="Geographica Hand" w:eastAsia="Batang" w:hAnsi="Geographica Hand" w:cs="Times New Roman"/>
                <w:sz w:val="28"/>
                <w:szCs w:val="28"/>
                <w:lang w:eastAsia="zh-TW"/>
              </w:rPr>
              <w:t>都沒有此書的資料。</w:t>
            </w:r>
            <w:r w:rsidR="00967373" w:rsidRPr="00841A8B">
              <w:rPr>
                <w:rFonts w:ascii="Geographica Hand" w:eastAsia="Batang" w:hAnsi="Geographica Hand" w:cs="Times New Roman"/>
                <w:i/>
                <w:iCs/>
                <w:sz w:val="28"/>
                <w:szCs w:val="28"/>
                <w:lang w:eastAsia="zh-TW"/>
              </w:rPr>
              <w:t>神靈的尾巴</w:t>
            </w:r>
            <w:r w:rsidR="0091125C" w:rsidRPr="00841A8B">
              <w:rPr>
                <w:rFonts w:ascii="Geographica Hand" w:eastAsia="Batang" w:hAnsi="Geographica Hand" w:cs="Times New Roman"/>
                <w:sz w:val="28"/>
                <w:szCs w:val="28"/>
                <w:lang w:eastAsia="zh-TW"/>
              </w:rPr>
              <w:t>就像幽靈一樣，天生就在博物館</w:t>
            </w:r>
            <w:r w:rsidR="0091125C" w:rsidRPr="00841A8B">
              <w:rPr>
                <w:rFonts w:ascii="Geographica Hand" w:eastAsia="SimSun" w:hAnsi="Geographica Hand" w:cs="SimSun"/>
                <w:sz w:val="28"/>
                <w:szCs w:val="28"/>
                <w:lang w:eastAsia="zh-TW"/>
              </w:rPr>
              <w:t>内</w:t>
            </w:r>
            <w:r w:rsidR="0091125C" w:rsidRPr="00841A8B">
              <w:rPr>
                <w:rFonts w:ascii="Geographica Hand" w:eastAsia="Batang" w:hAnsi="Geographica Hand" w:cs="Batang"/>
                <w:sz w:val="28"/>
                <w:szCs w:val="28"/>
                <w:lang w:eastAsia="zh-TW"/>
              </w:rPr>
              <w:t>部</w:t>
            </w:r>
            <w:r w:rsidR="0091125C" w:rsidRPr="00841A8B">
              <w:rPr>
                <w:rFonts w:ascii="Geographica Hand" w:eastAsia="Batang" w:hAnsi="Geographica Hand" w:cs="Times New Roman"/>
                <w:sz w:val="28"/>
                <w:szCs w:val="28"/>
                <w:lang w:eastAsia="zh-TW"/>
              </w:rPr>
              <w:t>，無需進入，又從博物館無端消失，似乎從未存在過。</w:t>
            </w:r>
          </w:p>
          <w:p w14:paraId="017FBCA4" w14:textId="77777777" w:rsidR="00D955AF" w:rsidRPr="00841A8B" w:rsidRDefault="00D955AF" w:rsidP="00C068CF">
            <w:pPr>
              <w:pStyle w:val="ListParagraph"/>
              <w:ind w:left="0"/>
              <w:rPr>
                <w:rFonts w:ascii="Geographica Hand" w:eastAsia="Batang" w:hAnsi="Geographica Hand" w:cs="Times New Roman"/>
                <w:sz w:val="28"/>
                <w:szCs w:val="28"/>
                <w:lang w:eastAsia="zh-TW"/>
              </w:rPr>
            </w:pPr>
          </w:p>
          <w:p w14:paraId="0E7CDB00" w14:textId="001C80D5" w:rsidR="00D77FCD" w:rsidRPr="00A12FE2"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此事的神靈們有</w:t>
            </w:r>
            <w:r w:rsidR="00967373" w:rsidRPr="00841A8B">
              <w:rPr>
                <w:rFonts w:ascii="Geographica Hand" w:eastAsia="Batang" w:hAnsi="Geographica Hand" w:cs="SimSun"/>
                <w:sz w:val="28"/>
                <w:szCs w:val="28"/>
                <w:lang w:eastAsia="zh-TW"/>
              </w:rPr>
              <w:t>搜集</w:t>
            </w:r>
            <w:r w:rsidRPr="00841A8B">
              <w:rPr>
                <w:rFonts w:ascii="Geographica Hand" w:eastAsia="Batang" w:hAnsi="Geographica Hand" w:cs="Times New Roman"/>
                <w:sz w:val="28"/>
                <w:szCs w:val="28"/>
                <w:lang w:eastAsia="zh-TW"/>
              </w:rPr>
              <w:t>過一些記載有</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這本書的光</w:t>
            </w:r>
            <w:r w:rsidR="00967373" w:rsidRPr="00841A8B">
              <w:rPr>
                <w:rFonts w:ascii="Geographica Hand" w:eastAsia="Batang" w:hAnsi="Geographica Hand" w:cs="Times New Roman"/>
                <w:sz w:val="28"/>
                <w:szCs w:val="28"/>
                <w:lang w:eastAsia="zh-TW"/>
              </w:rPr>
              <w:t>，加上博物館</w:t>
            </w:r>
            <w:r w:rsidR="00967373" w:rsidRPr="00841A8B">
              <w:rPr>
                <w:rFonts w:ascii="Geographica Hand" w:eastAsia="SimSun" w:hAnsi="Geographica Hand" w:cs="SimSun"/>
                <w:sz w:val="28"/>
                <w:szCs w:val="28"/>
                <w:lang w:eastAsia="zh-TW"/>
              </w:rPr>
              <w:t>内</w:t>
            </w:r>
            <w:r w:rsidR="00967373" w:rsidRPr="00841A8B">
              <w:rPr>
                <w:rFonts w:ascii="Geographica Hand" w:eastAsia="Batang" w:hAnsi="Geographica Hand" w:cs="Batang"/>
                <w:sz w:val="28"/>
                <w:szCs w:val="28"/>
                <w:lang w:eastAsia="zh-TW"/>
              </w:rPr>
              <w:t>部其他</w:t>
            </w:r>
            <w:r w:rsidR="00967373" w:rsidRPr="00841A8B">
              <w:rPr>
                <w:rFonts w:ascii="Geographica Hand" w:eastAsia="Batang" w:hAnsi="Geographica Hand" w:cs="SimSun"/>
                <w:sz w:val="28"/>
                <w:szCs w:val="28"/>
                <w:lang w:eastAsia="zh-TW"/>
              </w:rPr>
              <w:t>書籍的記憶</w:t>
            </w:r>
            <w:r w:rsidRPr="00841A8B">
              <w:rPr>
                <w:rFonts w:ascii="Geographica Hand" w:eastAsia="Batang" w:hAnsi="Geographica Hand" w:cs="Times New Roman"/>
                <w:sz w:val="28"/>
                <w:szCs w:val="28"/>
                <w:lang w:eastAsia="zh-TW"/>
              </w:rPr>
              <w:t>，證實這本書確實存在，但是具體下落不明。根據所有記載有這本書的光的訊息，</w:t>
            </w:r>
            <w:r w:rsidR="008B0234" w:rsidRPr="00841A8B">
              <w:rPr>
                <w:rFonts w:ascii="Geographica Hand" w:eastAsia="Batang" w:hAnsi="Geographica Hand" w:cs="Times New Roman"/>
                <w:i/>
                <w:iCs/>
                <w:sz w:val="28"/>
                <w:szCs w:val="28"/>
                <w:lang w:eastAsia="zh-TW"/>
              </w:rPr>
              <w:t>神靈的尾巴</w:t>
            </w:r>
            <w:r w:rsidRPr="00841A8B">
              <w:rPr>
                <w:rFonts w:ascii="Geographica Hand" w:eastAsia="Batang" w:hAnsi="Geographica Hand" w:cs="Times New Roman"/>
                <w:sz w:val="28"/>
                <w:szCs w:val="28"/>
                <w:lang w:eastAsia="zh-TW"/>
              </w:rPr>
              <w:t>記載了</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841A8B">
              <w:rPr>
                <w:rFonts w:ascii="Geographica Hand" w:eastAsia="Batang" w:hAnsi="Geographica Hand" w:cs="Times New Roman"/>
                <w:sz w:val="28"/>
                <w:szCs w:val="28"/>
                <w:lang w:eastAsia="zh-TW"/>
              </w:rPr>
              <w:t>之一</w:t>
            </w:r>
            <w:r w:rsidRPr="00841A8B">
              <w:rPr>
                <w:rFonts w:ascii="Geographica Hand" w:eastAsia="Batang" w:hAnsi="Geographica Hand" w:cs="Times New Roman"/>
                <w:sz w:val="28"/>
                <w:szCs w:val="28"/>
                <w:lang w:eastAsia="zh-TW"/>
              </w:rPr>
              <w:t>，以前的歷史上也從未有人破解過此書，直到這位神秘神靈的到來。但即便是這位神靈也無法全部解密，只能破解其中很小的一部分。破解成功的那一部分訊息後來就成爲了分化衆多神靈的原因。一些神靈開始懷疑，懷疑自己所信仰的耶和華。因爲所有宇宙的存在不可能無緣無故地一夜消失，不管是神靈還是任何靈魂，不論去到任何宇宙，其存在的痕跡都有無數的光爲其證明，光就是所有秩序的天然記錄者。就算是一個卑微的靈魂被徹底殺死都有無數的光見證，如果連光都否認這位神秘神靈的存在，那麽意味著可能存在三種情況：</w:t>
            </w:r>
          </w:p>
          <w:p w14:paraId="0DB1A6B4" w14:textId="76890C3D" w:rsidR="00DB6237" w:rsidRPr="009A7DD5" w:rsidRDefault="00DB6237" w:rsidP="00DB6237">
            <w:pPr>
              <w:pStyle w:val="ListParagraph"/>
              <w:ind w:left="0"/>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A45535">
              <w:rPr>
                <w:rFonts w:ascii="Geographica Hand" w:hAnsi="Geographica Hand" w:cs="Times New Roman" w:hint="eastAsia"/>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86C5D" w14:paraId="2417DAD2" w14:textId="77777777" w:rsidTr="00D77FCD">
              <w:trPr>
                <w:jc w:val="center"/>
              </w:trPr>
              <w:tc>
                <w:tcPr>
                  <w:tcW w:w="5000" w:type="pct"/>
                  <w:gridSpan w:val="2"/>
                  <w:vAlign w:val="center"/>
                </w:tcPr>
                <w:p w14:paraId="28C837F8" w14:textId="01A3930B" w:rsidR="00837558" w:rsidRPr="00E86C5D" w:rsidRDefault="00837558" w:rsidP="00837558">
                  <w:pPr>
                    <w:pStyle w:val="ListParagraph"/>
                    <w:ind w:left="0"/>
                    <w:jc w:val="center"/>
                    <w:rPr>
                      <w:rFonts w:ascii="FangSong" w:eastAsia="FangSong" w:hAnsi="FangSong" w:cs="Times New Roman"/>
                      <w:b/>
                      <w:bCs/>
                      <w:sz w:val="28"/>
                      <w:szCs w:val="28"/>
                      <w:lang w:eastAsia="zh-TW"/>
                    </w:rPr>
                  </w:pPr>
                  <w:r w:rsidRPr="00E86C5D">
                    <w:rPr>
                      <w:rFonts w:ascii="FangSong" w:eastAsia="FangSong" w:hAnsi="FangSong" w:cs="Times New Roman"/>
                      <w:b/>
                      <w:bCs/>
                      <w:sz w:val="28"/>
                      <w:szCs w:val="28"/>
                      <w:u w:val="single"/>
                      <w:lang w:eastAsia="zh-TW"/>
                    </w:rPr>
                    <w:t>神靈的尾巴</w:t>
                  </w:r>
                  <w:r w:rsidRPr="00E86C5D">
                    <w:rPr>
                      <w:rFonts w:ascii="FangSong" w:eastAsia="FangSong" w:hAnsi="FangSong" w:cs="Times New Roman"/>
                      <w:b/>
                      <w:bCs/>
                      <w:sz w:val="28"/>
                      <w:szCs w:val="28"/>
                      <w:lang w:eastAsia="zh-TW"/>
                    </w:rPr>
                    <w:t>消失之謎 三種主流猜測</w:t>
                  </w:r>
                </w:p>
              </w:tc>
            </w:tr>
            <w:tr w:rsidR="00837558" w:rsidRPr="00E86C5D" w14:paraId="671DEC88" w14:textId="77777777" w:rsidTr="00D77FCD">
              <w:trPr>
                <w:jc w:val="center"/>
              </w:trPr>
              <w:tc>
                <w:tcPr>
                  <w:tcW w:w="265" w:type="pct"/>
                  <w:vAlign w:val="center"/>
                </w:tcPr>
                <w:p w14:paraId="423266D5" w14:textId="54725F6B"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1</w:t>
                  </w:r>
                </w:p>
              </w:tc>
              <w:tc>
                <w:tcPr>
                  <w:tcW w:w="4735" w:type="pct"/>
                  <w:vAlign w:val="center"/>
                </w:tcPr>
                <w:p w14:paraId="229FCA3B" w14:textId="12BF8652"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除了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所有的宇宙的存在（包含所有原初宇宙,無窮宇宙,中樞宇宙等等可知與未知的宇宙）,還存在某種位於所有神靈認知之</w:t>
                  </w:r>
                  <w:r w:rsidRPr="00E86C5D">
                    <w:rPr>
                      <w:rFonts w:ascii="FangSong" w:eastAsia="FangSong" w:hAnsi="FangSong" w:cs="SimSun"/>
                      <w:sz w:val="28"/>
                      <w:szCs w:val="28"/>
                      <w:lang w:eastAsia="zh-TW"/>
                    </w:rPr>
                    <w:t>内</w:t>
                  </w:r>
                  <w:r w:rsidRPr="00E86C5D">
                    <w:rPr>
                      <w:rFonts w:ascii="FangSong" w:eastAsia="FangSong" w:hAnsi="FangSong" w:cs="Times New Roman"/>
                      <w:sz w:val="28"/>
                      <w:szCs w:val="28"/>
                      <w:lang w:eastAsia="zh-TW"/>
                    </w:rPr>
                    <w:t>的,與所有宇宙隔</w:t>
                  </w:r>
                  <w:r w:rsidRPr="00E86C5D">
                    <w:rPr>
                      <w:rFonts w:ascii="FangSong" w:eastAsia="FangSong" w:hAnsi="FangSong" w:cs="SimSun"/>
                      <w:sz w:val="28"/>
                      <w:szCs w:val="28"/>
                      <w:lang w:eastAsia="zh-TW"/>
                    </w:rPr>
                    <w:t>絕</w:t>
                  </w:r>
                  <w:r w:rsidRPr="00E86C5D">
                    <w:rPr>
                      <w:rFonts w:ascii="FangSong" w:eastAsia="FangSong" w:hAnsi="FangSong" w:cs="Times New Roman"/>
                      <w:sz w:val="28"/>
                      <w:szCs w:val="28"/>
                      <w:lang w:eastAsia="zh-TW"/>
                    </w:rPr>
                    <w:t>的,位於未知之外的未知的另外創世的存在.不同的創世存在的光沒有任何互相往來</w:t>
                  </w:r>
                  <w:proofErr w:type="gramStart"/>
                  <w:r w:rsidRPr="00E86C5D">
                    <w:rPr>
                      <w:rFonts w:ascii="FangSong" w:eastAsia="FangSong" w:hAnsi="FangSong" w:cs="Times New Roman"/>
                      <w:sz w:val="28"/>
                      <w:szCs w:val="28"/>
                      <w:lang w:eastAsia="zh-TW"/>
                    </w:rPr>
                    <w:t>,那位消失的神靈因爲某種原因通過某種方式從本創世存在跳躍去了別的創世存在</w:t>
                  </w:r>
                  <w:proofErr w:type="gramEnd"/>
                  <w:r w:rsidRPr="00E86C5D">
                    <w:rPr>
                      <w:rFonts w:ascii="FangSong" w:eastAsia="FangSong" w:hAnsi="FangSong" w:cs="Times New Roman"/>
                      <w:sz w:val="28"/>
                      <w:szCs w:val="28"/>
                      <w:lang w:eastAsia="zh-TW"/>
                    </w:rPr>
                    <w:t>,</w:t>
                  </w:r>
                  <w:proofErr w:type="gramStart"/>
                  <w:r w:rsidRPr="00E86C5D">
                    <w:rPr>
                      <w:rFonts w:ascii="FangSong" w:eastAsia="FangSong" w:hAnsi="FangSong" w:cs="Times New Roman"/>
                      <w:sz w:val="28"/>
                      <w:szCs w:val="28"/>
                      <w:lang w:eastAsia="zh-TW"/>
                    </w:rPr>
                    <w:t>記憶這位神靈的光就會跟著去那個創世存.這個猜想影響力最大</w:t>
                  </w:r>
                  <w:proofErr w:type="gramEnd"/>
                  <w:r w:rsidRPr="00E86C5D">
                    <w:rPr>
                      <w:rFonts w:ascii="FangSong" w:eastAsia="FangSong" w:hAnsi="FangSong" w:cs="Times New Roman"/>
                      <w:sz w:val="28"/>
                      <w:szCs w:val="28"/>
                      <w:lang w:eastAsia="zh-TW"/>
                    </w:rPr>
                    <w:t>.</w:t>
                  </w:r>
                </w:p>
              </w:tc>
            </w:tr>
            <w:tr w:rsidR="00837558" w:rsidRPr="00E86C5D" w14:paraId="5A665323" w14:textId="77777777" w:rsidTr="00D77FCD">
              <w:trPr>
                <w:jc w:val="center"/>
              </w:trPr>
              <w:tc>
                <w:tcPr>
                  <w:tcW w:w="265" w:type="pct"/>
                  <w:vAlign w:val="center"/>
                </w:tcPr>
                <w:p w14:paraId="020818F8" w14:textId="42C36B41"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2</w:t>
                  </w:r>
                </w:p>
              </w:tc>
              <w:tc>
                <w:tcPr>
                  <w:tcW w:w="4735" w:type="pct"/>
                  <w:vAlign w:val="center"/>
                </w:tcPr>
                <w:p w14:paraId="0BB2835E" w14:textId="6B646F06"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這位神秘的神靈被完全消滅,而能消滅這種神靈的存在幾乎只有</w:t>
                  </w:r>
                  <w:r w:rsidR="00175C2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光的消失更能作證就是</w:t>
                  </w:r>
                  <w:r w:rsidR="00175C2E" w:rsidRPr="00E86C5D">
                    <w:rPr>
                      <w:rFonts w:ascii="FangSong" w:eastAsia="FangSong" w:hAnsi="FangSong" w:cs="Times New Roman"/>
                      <w:sz w:val="28"/>
                      <w:szCs w:val="28"/>
                      <w:lang w:eastAsia="zh-TW"/>
                    </w:rPr>
                    <w:t>創世神本身或接近創世神等級的存在</w:t>
                  </w:r>
                  <w:r w:rsidRPr="00E86C5D">
                    <w:rPr>
                      <w:rFonts w:ascii="FangSong" w:eastAsia="FangSong" w:hAnsi="FangSong" w:cs="Times New Roman"/>
                      <w:sz w:val="28"/>
                      <w:szCs w:val="28"/>
                      <w:lang w:eastAsia="zh-TW"/>
                    </w:rPr>
                    <w:t>.但這個猜想讓衆神難以接受</w:t>
                  </w:r>
                  <w:proofErr w:type="gramStart"/>
                  <w:r w:rsidRPr="00E86C5D">
                    <w:rPr>
                      <w:rFonts w:ascii="FangSong" w:eastAsia="FangSong" w:hAnsi="FangSong" w:cs="SimSun"/>
                      <w:sz w:val="28"/>
                      <w:szCs w:val="28"/>
                      <w:lang w:eastAsia="zh-TW"/>
                    </w:rPr>
                    <w:t>,與耶和華是創造者而非毀</w:t>
                  </w:r>
                  <w:r w:rsidRPr="00E86C5D">
                    <w:rPr>
                      <w:rFonts w:ascii="FangSong" w:eastAsia="FangSong" w:hAnsi="FangSong" w:cs="Batang"/>
                      <w:sz w:val="28"/>
                      <w:szCs w:val="28"/>
                      <w:lang w:eastAsia="zh-TW"/>
                    </w:rPr>
                    <w:t>滅者的信念矛盾</w:t>
                  </w:r>
                  <w:proofErr w:type="gramEnd"/>
                  <w:r w:rsidRPr="00E86C5D">
                    <w:rPr>
                      <w:rFonts w:ascii="FangSong" w:eastAsia="FangSong" w:hAnsi="FangSong" w:cs="SimSun"/>
                      <w:sz w:val="28"/>
                      <w:szCs w:val="28"/>
                      <w:lang w:eastAsia="zh-TW"/>
                    </w:rPr>
                    <w:t>,所以是三種猜想中最極端和影響力最小的.</w:t>
                  </w:r>
                </w:p>
              </w:tc>
            </w:tr>
            <w:tr w:rsidR="00837558" w:rsidRPr="00E86C5D" w14:paraId="1888D57A" w14:textId="77777777" w:rsidTr="00D77FCD">
              <w:trPr>
                <w:jc w:val="center"/>
              </w:trPr>
              <w:tc>
                <w:tcPr>
                  <w:tcW w:w="265" w:type="pct"/>
                  <w:vAlign w:val="center"/>
                </w:tcPr>
                <w:p w14:paraId="22905A12" w14:textId="5DF67F38"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3</w:t>
                  </w:r>
                </w:p>
              </w:tc>
              <w:tc>
                <w:tcPr>
                  <w:tcW w:w="4735" w:type="pct"/>
                  <w:vAlign w:val="center"/>
                </w:tcPr>
                <w:p w14:paraId="16DC3278" w14:textId="793AC579" w:rsidR="00837558" w:rsidRPr="00E86C5D" w:rsidRDefault="00837558" w:rsidP="00C068CF">
                  <w:pPr>
                    <w:pStyle w:val="ListParagraph"/>
                    <w:ind w:left="0"/>
                    <w:rPr>
                      <w:rFonts w:ascii="FangSong" w:eastAsia="FangSong" w:hAnsi="FangSong" w:cs="Times New Roman"/>
                      <w:sz w:val="28"/>
                      <w:szCs w:val="28"/>
                      <w:lang w:eastAsia="zh-TW"/>
                    </w:rPr>
                  </w:pPr>
                  <w:r w:rsidRPr="00E86C5D">
                    <w:rPr>
                      <w:rFonts w:ascii="FangSong" w:eastAsia="FangSong" w:hAnsi="FangSong" w:cs="Times New Roman"/>
                      <w:sz w:val="28"/>
                      <w:szCs w:val="28"/>
                      <w:lang w:eastAsia="zh-TW"/>
                    </w:rPr>
                    <w:t>其實那位神靈就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本身,或者是</w:t>
                  </w:r>
                  <w:r w:rsidR="00AD2AAE" w:rsidRPr="00E86C5D">
                    <w:rPr>
                      <w:rFonts w:ascii="FangSong" w:eastAsia="FangSong" w:hAnsi="FangSong" w:cs="Times New Roman"/>
                      <w:sz w:val="28"/>
                      <w:szCs w:val="28"/>
                      <w:lang w:eastAsia="zh-TW"/>
                    </w:rPr>
                    <w:t>創世神</w:t>
                  </w:r>
                  <w:r w:rsidRPr="00E86C5D">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841A8B" w:rsidRDefault="00837558" w:rsidP="00C068CF">
            <w:pPr>
              <w:pStyle w:val="ListParagraph"/>
              <w:ind w:left="0"/>
              <w:rPr>
                <w:rFonts w:ascii="Geographica Hand" w:eastAsia="Batang" w:hAnsi="Geographica Hand" w:cs="Times New Roman"/>
                <w:sz w:val="28"/>
                <w:szCs w:val="28"/>
                <w:lang w:eastAsia="zh-TW"/>
              </w:rPr>
            </w:pPr>
          </w:p>
          <w:p w14:paraId="1DC04425" w14:textId="5038483C"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是主流的三種解釋。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種，都對知曉此事的神靈</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就是現代無窮宇宙的無窮神靈和無窮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w:t>
            </w:r>
            <w:r w:rsidR="003772AC" w:rsidRPr="00841A8B">
              <w:rPr>
                <w:rFonts w:ascii="Geographica Hand" w:eastAsia="Batang" w:hAnsi="Geographica Hand" w:cs="Times New Roman"/>
                <w:sz w:val="28"/>
                <w:szCs w:val="28"/>
                <w:lang w:eastAsia="zh-TW"/>
              </w:rPr>
              <w:t>開端</w:t>
            </w:r>
            <w:r w:rsidR="00385B1D" w:rsidRPr="00841A8B">
              <w:rPr>
                <w:rFonts w:ascii="Geographica Hand" w:eastAsia="Batang" w:hAnsi="Geographica Hand" w:cs="Times New Roman"/>
                <w:sz w:val="28"/>
                <w:szCs w:val="28"/>
                <w:lang w:eastAsia="zh-TW"/>
              </w:rPr>
              <w:t>。</w:t>
            </w:r>
          </w:p>
          <w:p w14:paraId="30C64C31"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4C34FB5A" w14:textId="4B7519EB" w:rsidR="00385B1D"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爲什麽神靈們不去問耶和華，直接從耶和華獲取答案，因爲所有活著的、能相互見到的神靈都從來沒有見過耶和華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他們對耶和華的信仰全都是來源於比自己更高階秩序的見證和自發的信仰。沒有一個神靈見過創世神是什麽樣，沒有一個神靈知曉如何見到創世神，也沒有一個神靈敢問這種問題。如果全宇宙的神靈，不論是高階的神靈還是低階的神靈都有一個共識的話，那麽這個共識就是：</w:t>
            </w:r>
            <w:r w:rsidR="00B45F11" w:rsidRPr="00841A8B">
              <w:rPr>
                <w:rFonts w:ascii="Geographica Hand" w:eastAsia="Batang" w:hAnsi="Geographica Hand" w:cs="Times New Roman"/>
                <w:sz w:val="28"/>
                <w:szCs w:val="28"/>
                <w:lang w:eastAsia="zh-TW"/>
              </w:rPr>
              <w:t>在可證實的範圍</w:t>
            </w:r>
            <w:r w:rsidR="00B45F11" w:rsidRPr="00841A8B">
              <w:rPr>
                <w:rFonts w:ascii="Geographica Hand" w:eastAsia="SimSun" w:hAnsi="Geographica Hand" w:cs="SimSun"/>
                <w:sz w:val="28"/>
                <w:szCs w:val="28"/>
                <w:lang w:eastAsia="zh-TW"/>
              </w:rPr>
              <w:t>内</w:t>
            </w:r>
            <w:r w:rsidR="00B45F11" w:rsidRPr="00841A8B">
              <w:rPr>
                <w:rFonts w:ascii="Geographica Hand" w:eastAsia="Batang" w:hAnsi="Geographica Hand" w:cs="Batang"/>
                <w:sz w:val="28"/>
                <w:szCs w:val="28"/>
                <w:lang w:eastAsia="zh-TW"/>
              </w:rPr>
              <w:t>，</w:t>
            </w:r>
            <w:r w:rsidRPr="00841A8B">
              <w:rPr>
                <w:rFonts w:ascii="Geographica Hand" w:eastAsia="Batang" w:hAnsi="Geographica Hand" w:cs="Times New Roman"/>
                <w:sz w:val="28"/>
                <w:szCs w:val="28"/>
                <w:lang w:eastAsia="zh-TW"/>
              </w:rPr>
              <w:t>創世神從未現身，但無需現身</w:t>
            </w:r>
            <w:r w:rsidR="00B45F11" w:rsidRPr="00841A8B">
              <w:rPr>
                <w:rFonts w:ascii="Geographica Hand" w:eastAsia="Batang" w:hAnsi="Geographica Hand" w:cs="Times New Roman"/>
                <w:sz w:val="28"/>
                <w:szCs w:val="28"/>
                <w:lang w:eastAsia="zh-TW"/>
              </w:rPr>
              <w:t>；在可證實的範圍外，一切都是創世神存在的證明。</w:t>
            </w:r>
            <w:r w:rsidR="00A215CF" w:rsidRPr="00841A8B">
              <w:rPr>
                <w:rFonts w:ascii="Geographica Hand" w:eastAsia="Batang" w:hAnsi="Geographica Hand" w:cs="Times New Roman"/>
                <w:sz w:val="28"/>
                <w:szCs w:val="28"/>
                <w:lang w:eastAsia="zh-TW"/>
              </w:rPr>
              <w:t>所謂</w:t>
            </w:r>
            <w:r w:rsidR="00735CD4" w:rsidRPr="00841A8B">
              <w:rPr>
                <w:rFonts w:ascii="Geographica Hand" w:eastAsia="Batang" w:hAnsi="Geographica Hand" w:cs="Times New Roman"/>
                <w:sz w:val="28"/>
                <w:szCs w:val="28"/>
                <w:lang w:eastAsia="zh-TW"/>
              </w:rPr>
              <w:t>的</w:t>
            </w:r>
            <w:r w:rsidR="00A215CF" w:rsidRPr="00841A8B">
              <w:rPr>
                <w:rFonts w:ascii="Geographica Hand" w:eastAsia="Batang" w:hAnsi="Geographica Hand" w:cs="Times New Roman"/>
                <w:sz w:val="28"/>
                <w:szCs w:val="28"/>
                <w:u w:val="single"/>
                <w:lang w:eastAsia="zh-TW"/>
              </w:rPr>
              <w:t>耶和華</w:t>
            </w:r>
            <w:r w:rsidR="00A215CF" w:rsidRPr="00841A8B">
              <w:rPr>
                <w:rFonts w:ascii="Geographica Hand" w:eastAsia="Batang" w:hAnsi="Geographica Hand" w:cs="Times New Roman"/>
                <w:sz w:val="28"/>
                <w:szCs w:val="28"/>
                <w:lang w:eastAsia="zh-TW"/>
              </w:rPr>
              <w:t>這個名字，</w:t>
            </w:r>
            <w:r w:rsidR="00A215CF" w:rsidRPr="00841A8B">
              <w:rPr>
                <w:rFonts w:ascii="Geographica Hand" w:eastAsia="SimSun" w:hAnsi="Geographica Hand" w:cs="SimSun"/>
                <w:sz w:val="28"/>
                <w:szCs w:val="28"/>
                <w:lang w:eastAsia="zh-TW"/>
              </w:rPr>
              <w:t>它</w:t>
            </w:r>
            <w:r w:rsidR="00A215CF" w:rsidRPr="00841A8B">
              <w:rPr>
                <w:rFonts w:ascii="Geographica Hand" w:eastAsia="Batang" w:hAnsi="Geographica Hand" w:cs="Times New Roman"/>
                <w:sz w:val="28"/>
                <w:szCs w:val="28"/>
                <w:lang w:eastAsia="zh-TW"/>
              </w:rPr>
              <w:t>只是一個古老的音節和稱謂，可能來自於原初宇宙</w:t>
            </w:r>
            <w:r w:rsidR="00735CD4" w:rsidRPr="00841A8B">
              <w:rPr>
                <w:rFonts w:ascii="Geographica Hand" w:eastAsia="Batang" w:hAnsi="Geographica Hand" w:cs="Times New Roman"/>
                <w:sz w:val="28"/>
                <w:szCs w:val="28"/>
                <w:lang w:eastAsia="zh-TW"/>
              </w:rPr>
              <w:t>的變體</w:t>
            </w:r>
            <w:r w:rsidR="00A215CF" w:rsidRPr="00841A8B">
              <w:rPr>
                <w:rFonts w:ascii="Geographica Hand" w:eastAsia="Batang" w:hAnsi="Geographica Hand" w:cs="Times New Roman"/>
                <w:sz w:val="28"/>
                <w:szCs w:val="28"/>
                <w:lang w:eastAsia="zh-TW"/>
              </w:rPr>
              <w:t>，也</w:t>
            </w:r>
            <w:r w:rsidR="00A215CF" w:rsidRPr="00841A8B">
              <w:rPr>
                <w:rFonts w:ascii="Geographica Hand" w:eastAsia="Batang" w:hAnsi="Geographica Hand" w:cs="Times New Roman"/>
                <w:sz w:val="28"/>
                <w:szCs w:val="28"/>
                <w:lang w:eastAsia="zh-TW"/>
              </w:rPr>
              <w:lastRenderedPageBreak/>
              <w:t>可能是近代的古代音階</w:t>
            </w:r>
            <w:r w:rsidR="002535B6" w:rsidRPr="00841A8B">
              <w:rPr>
                <w:rFonts w:ascii="Geographica Hand" w:eastAsia="Batang" w:hAnsi="Geographica Hand" w:cs="Times New Roman"/>
                <w:sz w:val="28"/>
                <w:szCs w:val="28"/>
                <w:lang w:eastAsia="zh-TW"/>
              </w:rPr>
              <w:t>演化而來</w:t>
            </w:r>
            <w:r w:rsidR="00A215CF" w:rsidRPr="00841A8B">
              <w:rPr>
                <w:rFonts w:ascii="Geographica Hand" w:eastAsia="Batang" w:hAnsi="Geographica Hand" w:cs="Times New Roman"/>
                <w:sz w:val="28"/>
                <w:szCs w:val="28"/>
                <w:lang w:eastAsia="zh-TW"/>
              </w:rPr>
              <w:t>的變體</w:t>
            </w:r>
            <w:r w:rsidR="009B0250" w:rsidRPr="00841A8B">
              <w:rPr>
                <w:rFonts w:ascii="Geographica Hand" w:eastAsia="Batang" w:hAnsi="Geographica Hand" w:cs="Times New Roman"/>
                <w:sz w:val="28"/>
                <w:szCs w:val="28"/>
                <w:lang w:eastAsia="zh-TW"/>
              </w:rPr>
              <w:t>。</w:t>
            </w:r>
            <w:r w:rsidR="002535B6" w:rsidRPr="00841A8B">
              <w:rPr>
                <w:rFonts w:ascii="Geographica Hand" w:eastAsia="Batang" w:hAnsi="Geographica Hand" w:cs="Times New Roman"/>
                <w:sz w:val="28"/>
                <w:szCs w:val="28"/>
                <w:lang w:eastAsia="zh-TW"/>
              </w:rPr>
              <w:t>在包含天國的所有宇宙的記載中沒有</w:t>
            </w:r>
            <w:r w:rsidR="00A215CF" w:rsidRPr="00841A8B">
              <w:rPr>
                <w:rFonts w:ascii="Geographica Hand" w:eastAsia="Batang" w:hAnsi="Geographica Hand" w:cs="Times New Roman"/>
                <w:sz w:val="28"/>
                <w:szCs w:val="28"/>
                <w:lang w:eastAsia="zh-TW"/>
              </w:rPr>
              <w:t>任何證據表明創世神</w:t>
            </w:r>
            <w:r w:rsidR="006E49D4" w:rsidRPr="00841A8B">
              <w:rPr>
                <w:rFonts w:ascii="Geographica Hand" w:eastAsia="Batang" w:hAnsi="Geographica Hand" w:cs="Times New Roman"/>
                <w:sz w:val="28"/>
                <w:szCs w:val="28"/>
                <w:lang w:eastAsia="zh-TW"/>
              </w:rPr>
              <w:t>曾</w:t>
            </w:r>
            <w:r w:rsidR="00A215CF" w:rsidRPr="00841A8B">
              <w:rPr>
                <w:rFonts w:ascii="Geographica Hand" w:eastAsia="Batang" w:hAnsi="Geographica Hand" w:cs="Times New Roman"/>
                <w:sz w:val="28"/>
                <w:szCs w:val="28"/>
                <w:lang w:eastAsia="zh-TW"/>
              </w:rPr>
              <w:t>自稱耶和華或別的名字，</w:t>
            </w:r>
            <w:r w:rsidR="00735CD4" w:rsidRPr="00841A8B">
              <w:rPr>
                <w:rFonts w:ascii="Geographica Hand" w:eastAsia="Batang" w:hAnsi="Geographica Hand" w:cs="Times New Roman"/>
                <w:sz w:val="28"/>
                <w:szCs w:val="28"/>
                <w:lang w:eastAsia="zh-TW"/>
              </w:rPr>
              <w:t>反倒</w:t>
            </w:r>
            <w:r w:rsidR="00A215CF" w:rsidRPr="00841A8B">
              <w:rPr>
                <w:rFonts w:ascii="Geographica Hand" w:eastAsia="Batang" w:hAnsi="Geographica Hand" w:cs="Times New Roman"/>
                <w:sz w:val="28"/>
                <w:szCs w:val="28"/>
                <w:lang w:eastAsia="zh-TW"/>
              </w:rPr>
              <w:t>是被造物</w:t>
            </w:r>
            <w:r w:rsidR="00A215CF" w:rsidRPr="00841A8B">
              <w:rPr>
                <w:rFonts w:ascii="Geographica Hand" w:eastAsia="SimSun" w:hAnsi="Geographica Hand" w:cs="SimSun"/>
                <w:sz w:val="28"/>
                <w:szCs w:val="28"/>
                <w:lang w:eastAsia="zh-TW"/>
              </w:rPr>
              <w:t>為</w:t>
            </w:r>
            <w:r w:rsidR="00A215CF" w:rsidRPr="00841A8B">
              <w:rPr>
                <w:rFonts w:ascii="Geographica Hand" w:eastAsia="Batang" w:hAnsi="Geographica Hand" w:cs="Times New Roman"/>
                <w:sz w:val="28"/>
                <w:szCs w:val="28"/>
                <w:lang w:eastAsia="zh-TW"/>
              </w:rPr>
              <w:t>造物主賦予了很多他們認爲合適的名字。</w:t>
            </w:r>
            <w:r w:rsidRPr="00841A8B">
              <w:rPr>
                <w:rFonts w:ascii="Geographica Hand" w:eastAsia="Batang" w:hAnsi="Geographica Hand" w:cs="Times New Roman"/>
                <w:sz w:val="28"/>
                <w:szCs w:val="28"/>
                <w:lang w:eastAsia="zh-TW"/>
              </w:rPr>
              <w:t>每個靈魂接受審判的時候並不是直接見到耶和華本身，而是進入血管空間就會獲得審判，一瞬間的審判，甚至是無需時間的審判。踏入血管空間的那一刻，靈魂本身就知道了自己是什麽樣的靈魂，該去天堂登車還是下地獄還是去天國或者重新記錄。隨著自身確定自己的決定，靈魂會自發地前往下一個地點，無需任何外物的輔助。靈魂知曉自身的資格和審判結果直接來源於靈魂深處傳來的聲音，聲音從</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傳來？從天然性和自然性傳來。那些超級秩序和力量的展示已經證明創世神是存在的，但是在</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沒有任何神靈知道。女兒的眼淚那個巨大的十字架，沒有任何神靈知道是誰建造的，是耶和華還是天國的某位或某些騎士，未知。所以對於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自身秩序等級越高，疑問越多，可見當神靈是一件艱難無比的事。而那些高貴的神靈，要維護宇宙的秩序，維護自身的秩序，要不斷地使用智慧和正義的手段提高自己的權能，要思考未來，要解決現有的問題，要保持自己的對創世神的信仰</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可見神靈的誕生僅僅是故事的開始，成神之後的成長過程和秩序過程才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神靈的證明。那些難以堅持下來的神靈，就會墮落</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地方小神靈、各種奇怪和有趣的神靈，或者直接反神，成爲惡魔。</w:t>
            </w:r>
          </w:p>
          <w:p w14:paraId="1225840D" w14:textId="77777777" w:rsidR="00385B1D" w:rsidRPr="00841A8B" w:rsidRDefault="00385B1D" w:rsidP="00C068CF">
            <w:pPr>
              <w:pStyle w:val="ListParagraph"/>
              <w:ind w:left="0"/>
              <w:rPr>
                <w:rFonts w:ascii="Geographica Hand" w:eastAsia="Batang" w:hAnsi="Geographica Hand" w:cs="Times New Roman"/>
                <w:sz w:val="28"/>
                <w:szCs w:val="28"/>
                <w:lang w:eastAsia="zh-TW"/>
              </w:rPr>
            </w:pPr>
          </w:p>
          <w:p w14:paraId="6313DA79" w14:textId="3D82130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於是</w:t>
            </w:r>
            <w:r w:rsidR="00385B1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存在，神靈沒有回答這個問題的能力，那就讓時間和秩序來回答。等到積壓在問題上的灰塵足</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沉重，答案自然會出現。所以，如果</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存在見過上帝</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身或分身的存在，那麽可能複製人的祖先原人就是其中之一。</w:t>
            </w:r>
          </w:p>
          <w:p w14:paraId="3D4BADFF"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841A8B"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B36518" w:rsidRDefault="00C068CF" w:rsidP="00C068CF">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那位神秘神靈的事跡和流傳的遠古戰爭的故事</w:t>
            </w:r>
            <w:r w:rsidR="00F444AA" w:rsidRPr="00841A8B">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841A8B">
              <w:rPr>
                <w:rFonts w:ascii="Geographica Hand" w:eastAsia="SimSun" w:hAnsi="Geographica Hand" w:cs="SimSun"/>
                <w:sz w:val="28"/>
                <w:szCs w:val="28"/>
                <w:lang w:eastAsia="zh-TW"/>
              </w:rPr>
              <w:t>概</w:t>
            </w:r>
            <w:r w:rsidR="00F444AA" w:rsidRPr="00841A8B">
              <w:rPr>
                <w:rFonts w:ascii="Geographica Hand" w:eastAsia="Batang" w:hAnsi="Geographica Hand" w:cs="Batang"/>
                <w:sz w:val="28"/>
                <w:szCs w:val="28"/>
                <w:lang w:eastAsia="zh-TW"/>
              </w:rPr>
              <w:t>的</w:t>
            </w:r>
            <w:r w:rsidR="00F444AA" w:rsidRPr="00841A8B">
              <w:rPr>
                <w:rFonts w:ascii="Geographica Hand" w:eastAsia="Batang" w:hAnsi="Geographica Hand" w:cs="Times New Roman"/>
                <w:sz w:val="28"/>
                <w:szCs w:val="28"/>
                <w:lang w:eastAsia="zh-TW"/>
              </w:rPr>
              <w:t>主流版本，並錄入博物館的歷史典籍中</w:t>
            </w:r>
            <w:r w:rsidR="00B36518" w:rsidRPr="00841A8B">
              <w:rPr>
                <w:rFonts w:ascii="Geographica Hand" w:eastAsia="Batang" w:hAnsi="Geographica Hand" w:cs="Times New Roman"/>
                <w:sz w:val="28"/>
                <w:szCs w:val="28"/>
                <w:lang w:eastAsia="zh-TW"/>
              </w:rPr>
              <w:t>。</w:t>
            </w:r>
          </w:p>
          <w:p w14:paraId="07266670" w14:textId="77777777" w:rsidR="00140F30" w:rsidRPr="00841A8B"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841A8B" w14:paraId="5CD7F7AB" w14:textId="77777777" w:rsidTr="002F647C">
              <w:trPr>
                <w:jc w:val="center"/>
              </w:trPr>
              <w:tc>
                <w:tcPr>
                  <w:tcW w:w="5000" w:type="pct"/>
                  <w:vAlign w:val="center"/>
                </w:tcPr>
                <w:p w14:paraId="22B8586C"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841A8B" w:rsidRDefault="00985125" w:rsidP="00985125">
                  <w:pPr>
                    <w:pStyle w:val="ListParagraph"/>
                    <w:ind w:left="0"/>
                    <w:jc w:val="center"/>
                    <w:rPr>
                      <w:rFonts w:ascii="Geographica Hand" w:eastAsia="Batang" w:hAnsi="Geographica Hand" w:cs="Times New Roman"/>
                      <w:b/>
                      <w:bCs/>
                      <w:sz w:val="28"/>
                      <w:szCs w:val="28"/>
                      <w:lang w:eastAsia="zh-TW"/>
                    </w:rPr>
                  </w:pPr>
                  <w:r w:rsidRPr="00841A8B">
                    <w:rPr>
                      <w:rFonts w:ascii="Geographica Hand" w:eastAsia="Batang" w:hAnsi="Geographica Hand" w:cs="Times New Roman"/>
                      <w:b/>
                      <w:bCs/>
                      <w:sz w:val="28"/>
                      <w:szCs w:val="28"/>
                      <w:lang w:eastAsia="zh-TW"/>
                    </w:rPr>
                    <w:t>原初宇宙戰爭史</w:t>
                  </w:r>
                  <w:r w:rsidR="000557D1" w:rsidRPr="00841A8B">
                    <w:rPr>
                      <w:rFonts w:ascii="Geographica Hand" w:eastAsia="Batang" w:hAnsi="Geographica Hand" w:cs="Times New Roman"/>
                      <w:b/>
                      <w:bCs/>
                      <w:sz w:val="28"/>
                      <w:szCs w:val="28"/>
                      <w:lang w:eastAsia="zh-TW"/>
                    </w:rPr>
                    <w:t xml:space="preserve"> </w:t>
                  </w:r>
                  <w:r w:rsidR="00034423" w:rsidRPr="00841A8B">
                    <w:rPr>
                      <w:rFonts w:ascii="Geographica Hand" w:eastAsia="Batang" w:hAnsi="Geographica Hand" w:cs="Times New Roman"/>
                      <w:b/>
                      <w:bCs/>
                      <w:sz w:val="28"/>
                      <w:szCs w:val="28"/>
                      <w:lang w:eastAsia="zh-TW"/>
                    </w:rPr>
                    <w:t>節選</w:t>
                  </w:r>
                  <w:r w:rsidR="00245932" w:rsidRPr="00841A8B">
                    <w:rPr>
                      <w:rFonts w:ascii="Geographica Hand" w:eastAsia="Batang" w:hAnsi="Geographica Hand" w:cs="Times New Roman"/>
                      <w:b/>
                      <w:bCs/>
                      <w:sz w:val="28"/>
                      <w:szCs w:val="28"/>
                      <w:lang w:eastAsia="zh-TW"/>
                    </w:rPr>
                    <w:t xml:space="preserve"> </w:t>
                  </w:r>
                  <w:r w:rsidRPr="00841A8B">
                    <w:rPr>
                      <w:rFonts w:ascii="Geographica Hand" w:eastAsia="Batang" w:hAnsi="Geographica Hand" w:cs="Times New Roman"/>
                      <w:b/>
                      <w:bCs/>
                      <w:sz w:val="28"/>
                      <w:szCs w:val="28"/>
                      <w:lang w:eastAsia="zh-TW"/>
                    </w:rPr>
                    <w:t>[</w:t>
                  </w:r>
                  <w:r w:rsidRPr="00841A8B">
                    <w:rPr>
                      <w:rFonts w:ascii="Geographica Hand" w:eastAsia="Batang" w:hAnsi="Geographica Hand" w:cs="Times New Roman"/>
                      <w:b/>
                      <w:bCs/>
                      <w:sz w:val="28"/>
                      <w:szCs w:val="28"/>
                      <w:lang w:eastAsia="zh-TW"/>
                    </w:rPr>
                    <w:t>天國編校</w:t>
                  </w:r>
                  <w:r w:rsidRPr="00841A8B">
                    <w:rPr>
                      <w:rFonts w:ascii="Geographica Hand" w:eastAsia="Batang" w:hAnsi="Geographica Hand" w:cs="Times New Roman"/>
                      <w:b/>
                      <w:bCs/>
                      <w:sz w:val="28"/>
                      <w:szCs w:val="28"/>
                      <w:lang w:eastAsia="zh-TW"/>
                    </w:rPr>
                    <w:t>]</w:t>
                  </w:r>
                  <w:r w:rsidR="00016648" w:rsidRPr="00841A8B">
                    <w:rPr>
                      <w:rFonts w:ascii="Geographica Hand" w:eastAsia="Batang" w:hAnsi="Geographica Hand" w:cs="Times New Roman"/>
                      <w:b/>
                      <w:bCs/>
                      <w:sz w:val="28"/>
                      <w:szCs w:val="28"/>
                      <w:lang w:eastAsia="zh-TW"/>
                    </w:rPr>
                    <w:t xml:space="preserve"> </w:t>
                  </w:r>
                </w:p>
                <w:p w14:paraId="0906659D"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841A8B" w14:paraId="4F6F3007" w14:textId="77777777" w:rsidTr="002F647C">
                    <w:tc>
                      <w:tcPr>
                        <w:tcW w:w="5000" w:type="pct"/>
                      </w:tcPr>
                      <w:p w14:paraId="69AFBC62"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田園時光更像是戰後的安靜。</w:t>
                        </w:r>
                      </w:p>
                      <w:p w14:paraId="099C864F"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BDE9CAE" w14:textId="77777777" w:rsidR="00C02702"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個時代的神靈是</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上帝信仰者和單一的武力征服者。戰爭一直都是各個宇宙的常態，</w:t>
                        </w:r>
                        <w:r w:rsidR="003A7B55"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戰爭的起源</w:t>
                        </w:r>
                        <w:r w:rsidR="00C6208B"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大部分過程沒有被記錄下來。每次戰爭過後，原初宇宙</w:t>
                        </w:r>
                        <w:r w:rsidR="00C6208B" w:rsidRPr="00841A8B">
                          <w:rPr>
                            <w:rFonts w:ascii="Geographica Hand" w:eastAsia="Batang" w:hAnsi="Geographica Hand" w:cs="Times New Roman"/>
                            <w:sz w:val="28"/>
                            <w:szCs w:val="28"/>
                            <w:lang w:eastAsia="zh-TW"/>
                          </w:rPr>
                          <w:t>的神靈和子民</w:t>
                        </w:r>
                        <w:r w:rsidRPr="00841A8B">
                          <w:rPr>
                            <w:rFonts w:ascii="Geographica Hand" w:eastAsia="Batang" w:hAnsi="Geographica Hand" w:cs="Times New Roman"/>
                            <w:sz w:val="28"/>
                            <w:szCs w:val="28"/>
                            <w:lang w:eastAsia="zh-TW"/>
                          </w:rPr>
                          <w:t>都會暫時休息，停戰修養</w:t>
                        </w:r>
                        <w:r w:rsidR="007A0BD6"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休戰的時期就是</w:t>
                        </w:r>
                        <w:r w:rsidR="007A0BD6"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難得的田園時光，直到億萬年後戰爭又開始打起。</w:t>
                        </w:r>
                        <w:r w:rsidR="00C6208B" w:rsidRPr="00841A8B">
                          <w:rPr>
                            <w:rFonts w:ascii="Geographica Hand" w:eastAsia="Batang" w:hAnsi="Geographica Hand" w:cs="Times New Roman"/>
                            <w:sz w:val="28"/>
                            <w:szCs w:val="28"/>
                            <w:lang w:eastAsia="zh-TW"/>
                          </w:rPr>
                          <w:t>休戰時間之所以被稱爲田園時光，有兩個原因：</w:t>
                        </w:r>
                      </w:p>
                      <w:p w14:paraId="6CD9EA77" w14:textId="2E768519" w:rsidR="00C02702" w:rsidRDefault="00C6208B" w:rsidP="00C02702">
                        <w:pPr>
                          <w:pStyle w:val="ListParagraph"/>
                          <w:numPr>
                            <w:ilvl w:val="0"/>
                            <w:numId w:val="26"/>
                          </w:numPr>
                          <w:rPr>
                            <w:rFonts w:ascii="Geographica Hand" w:eastAsia="Batang" w:hAnsi="Geographica Hand" w:cs="Times New Roman"/>
                            <w:sz w:val="28"/>
                            <w:szCs w:val="28"/>
                            <w:lang w:eastAsia="zh-TW"/>
                          </w:rPr>
                        </w:pPr>
                        <w:r w:rsidRPr="00C02702">
                          <w:rPr>
                            <w:rFonts w:ascii="Geographica Hand" w:eastAsia="Batang" w:hAnsi="Geographica Hand" w:cs="Times New Roman"/>
                            <w:sz w:val="28"/>
                            <w:szCs w:val="28"/>
                            <w:lang w:eastAsia="zh-TW"/>
                          </w:rPr>
                          <w:t>戰爭</w:t>
                        </w:r>
                        <w:r w:rsidR="00C02702" w:rsidRPr="00C02702">
                          <w:rPr>
                            <w:rFonts w:ascii="Geographica Hand" w:eastAsia="Batang" w:hAnsi="Geographica Hand" w:cs="Times New Roman"/>
                            <w:sz w:val="28"/>
                            <w:szCs w:val="28"/>
                            <w:lang w:eastAsia="zh-TW"/>
                          </w:rPr>
                          <w:t>後</w:t>
                        </w:r>
                        <w:r w:rsidRPr="00C02702">
                          <w:rPr>
                            <w:rFonts w:ascii="Geographica Hand" w:eastAsia="Batang" w:hAnsi="Geographica Hand" w:cs="Times New Roman"/>
                            <w:sz w:val="28"/>
                            <w:szCs w:val="28"/>
                            <w:lang w:eastAsia="zh-TW"/>
                          </w:rPr>
                          <w:t>的間隙</w:t>
                        </w:r>
                        <w:r w:rsidRPr="00841A8B">
                          <w:rPr>
                            <w:rFonts w:ascii="Geographica Hand" w:eastAsia="Batang" w:hAnsi="Geographica Hand" w:cs="Times New Roman"/>
                            <w:sz w:val="28"/>
                            <w:szCs w:val="28"/>
                            <w:lang w:eastAsia="zh-TW"/>
                          </w:rPr>
                          <w:t>很寬廣</w:t>
                        </w:r>
                        <w:r w:rsidR="001F2F37"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此時的戰爭其實更像是競賽，</w:t>
                        </w:r>
                        <w:r w:rsidR="001F2F37"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神靈之間爲了資源和權能的體育競賽和力量競賽，競賽過後雙方都會進行長久的修養；</w:t>
                        </w:r>
                      </w:p>
                      <w:p w14:paraId="54D9406B" w14:textId="53887197" w:rsidR="00F444AA" w:rsidRPr="00841A8B" w:rsidRDefault="00C6208B" w:rsidP="00C02702">
                        <w:pPr>
                          <w:pStyle w:val="ListParagraph"/>
                          <w:numPr>
                            <w:ilvl w:val="0"/>
                            <w:numId w:val="26"/>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正是因爲這樣的競賽性質，發起戰爭是爲了獲取資源，不是爲了純粹的無底綫殺戮。每次戰爭過後，雙方都默認休養期間不得使用</w:t>
                        </w:r>
                        <w:r w:rsidRPr="00841A8B">
                          <w:rPr>
                            <w:rFonts w:ascii="Geographica Hand" w:eastAsia="SimSun" w:hAnsi="Geographica Hand" w:cs="SimSun"/>
                            <w:sz w:val="28"/>
                            <w:szCs w:val="28"/>
                            <w:lang w:eastAsia="zh-TW"/>
                          </w:rPr>
                          <w:t>偷</w:t>
                        </w:r>
                        <w:r w:rsidRPr="00841A8B">
                          <w:rPr>
                            <w:rFonts w:ascii="Geographica Hand" w:eastAsia="Batang" w:hAnsi="Geographica Hand" w:cs="Batang"/>
                            <w:sz w:val="28"/>
                            <w:szCs w:val="28"/>
                            <w:lang w:eastAsia="zh-TW"/>
                          </w:rPr>
                          <w:t>襲</w:t>
                        </w:r>
                        <w:r w:rsidR="001F2F37" w:rsidRPr="00841A8B">
                          <w:rPr>
                            <w:rFonts w:ascii="Geographica Hand" w:eastAsia="Batang" w:hAnsi="Geographica Hand" w:cs="Times New Roman"/>
                            <w:sz w:val="28"/>
                            <w:szCs w:val="28"/>
                            <w:lang w:eastAsia="zh-TW"/>
                          </w:rPr>
                          <w:t>和欺騙</w:t>
                        </w:r>
                        <w:r w:rsidRPr="00841A8B">
                          <w:rPr>
                            <w:rFonts w:ascii="Geographica Hand" w:eastAsia="Batang" w:hAnsi="Geographica Hand" w:cs="Times New Roman"/>
                            <w:sz w:val="28"/>
                            <w:szCs w:val="28"/>
                            <w:lang w:eastAsia="zh-TW"/>
                          </w:rPr>
                          <w:t>之類的卑劣戰術，參與戰爭的神靈會默認恪守光明和</w:t>
                        </w:r>
                        <w:r w:rsidR="007A0BD6" w:rsidRPr="00841A8B">
                          <w:rPr>
                            <w:rFonts w:ascii="Geographica Hand" w:eastAsia="Batang" w:hAnsi="Geographica Hand" w:cs="Times New Roman"/>
                            <w:sz w:val="28"/>
                            <w:szCs w:val="28"/>
                            <w:lang w:eastAsia="zh-TW"/>
                          </w:rPr>
                          <w:t>謙卑的體育競賽</w:t>
                        </w:r>
                        <w:r w:rsidRPr="00841A8B">
                          <w:rPr>
                            <w:rFonts w:ascii="Geographica Hand" w:eastAsia="Batang" w:hAnsi="Geographica Hand" w:cs="Times New Roman"/>
                            <w:sz w:val="28"/>
                            <w:szCs w:val="28"/>
                            <w:lang w:eastAsia="zh-TW"/>
                          </w:rPr>
                          <w:t>精神</w:t>
                        </w:r>
                        <w:r w:rsidR="001F2F37" w:rsidRPr="00841A8B">
                          <w:rPr>
                            <w:rFonts w:ascii="Geographica Hand" w:eastAsia="Batang" w:hAnsi="Geographica Hand" w:cs="Times New Roman"/>
                            <w:sz w:val="28"/>
                            <w:szCs w:val="28"/>
                            <w:lang w:eastAsia="zh-TW"/>
                          </w:rPr>
                          <w:t>。違反體育精神者，</w:t>
                        </w:r>
                        <w:r w:rsidR="004B1FD6" w:rsidRPr="00841A8B">
                          <w:rPr>
                            <w:rFonts w:ascii="Geographica Hand" w:eastAsia="Batang" w:hAnsi="Geographica Hand" w:cs="Times New Roman"/>
                            <w:sz w:val="28"/>
                            <w:szCs w:val="28"/>
                            <w:lang w:eastAsia="zh-TW"/>
                          </w:rPr>
                          <w:t>破壞競賽規則者，</w:t>
                        </w:r>
                        <w:r w:rsidR="001F2F37" w:rsidRPr="00841A8B">
                          <w:rPr>
                            <w:rFonts w:ascii="Geographica Hand" w:eastAsia="Batang" w:hAnsi="Geographica Hand" w:cs="Times New Roman"/>
                            <w:sz w:val="28"/>
                            <w:szCs w:val="28"/>
                            <w:lang w:eastAsia="zh-TW"/>
                          </w:rPr>
                          <w:t>衆神共誅之</w:t>
                        </w:r>
                        <w:r w:rsidRPr="00841A8B">
                          <w:rPr>
                            <w:rFonts w:ascii="Geographica Hand" w:eastAsia="Batang" w:hAnsi="Geographica Hand" w:cs="Times New Roman"/>
                            <w:sz w:val="28"/>
                            <w:szCs w:val="28"/>
                            <w:lang w:eastAsia="zh-TW"/>
                          </w:rPr>
                          <w:t>。</w:t>
                        </w:r>
                      </w:p>
                      <w:p w14:paraId="2D8919CC"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BE4044D" w14:textId="6A4724F8" w:rsidR="00837515"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個宇宙的無窮等級都差不多。</w:t>
                        </w:r>
                        <w:r w:rsidR="00955B0A" w:rsidRPr="00841A8B">
                          <w:rPr>
                            <w:rFonts w:ascii="Geographica Hand" w:eastAsia="Batang" w:hAnsi="Geographica Hand" w:cs="Times New Roman"/>
                            <w:sz w:val="28"/>
                            <w:szCs w:val="28"/>
                            <w:lang w:eastAsia="zh-TW"/>
                          </w:rPr>
                          <w:t>每個宇宙都有自己獨特的名字</w:t>
                        </w:r>
                        <w:r w:rsidR="005B1C1D" w:rsidRPr="00841A8B">
                          <w:rPr>
                            <w:rFonts w:ascii="Geographica Hand" w:eastAsia="Batang" w:hAnsi="Geographica Hand" w:cs="Times New Roman"/>
                            <w:sz w:val="28"/>
                            <w:szCs w:val="28"/>
                            <w:lang w:eastAsia="zh-TW"/>
                          </w:rPr>
                          <w:t>，作爲各個宇宙交流的準確稱呼。</w:t>
                        </w:r>
                        <w:r w:rsidR="00955B0A" w:rsidRPr="00841A8B">
                          <w:rPr>
                            <w:rFonts w:ascii="Geographica Hand" w:eastAsia="Batang" w:hAnsi="Geographica Hand" w:cs="Times New Roman"/>
                            <w:sz w:val="28"/>
                            <w:szCs w:val="28"/>
                            <w:lang w:eastAsia="zh-TW"/>
                          </w:rPr>
                          <w:lastRenderedPageBreak/>
                          <w:t>由於已經解密的資料只提到過一次天國宇宙的名字，其餘六個原初宇宙的名字沒有出現在被解密的資料中，無法</w:t>
                        </w:r>
                        <w:r w:rsidR="00955B0A" w:rsidRPr="00841A8B">
                          <w:rPr>
                            <w:rFonts w:ascii="Geographica Hand" w:eastAsia="SimSun" w:hAnsi="Geographica Hand" w:cs="SimSun"/>
                            <w:sz w:val="28"/>
                            <w:szCs w:val="28"/>
                            <w:lang w:eastAsia="zh-TW"/>
                          </w:rPr>
                          <w:t>查</w:t>
                        </w:r>
                        <w:r w:rsidR="00955B0A" w:rsidRPr="00841A8B">
                          <w:rPr>
                            <w:rFonts w:ascii="Geographica Hand" w:eastAsia="Batang" w:hAnsi="Geographica Hand" w:cs="Batang"/>
                            <w:sz w:val="28"/>
                            <w:szCs w:val="28"/>
                            <w:lang w:eastAsia="zh-TW"/>
                          </w:rPr>
                          <w:t>證，</w:t>
                        </w:r>
                        <w:r w:rsidR="00955B0A" w:rsidRPr="00841A8B">
                          <w:rPr>
                            <w:rFonts w:ascii="Geographica Hand" w:eastAsia="Batang" w:hAnsi="Geographica Hand" w:cs="Times New Roman"/>
                            <w:sz w:val="28"/>
                            <w:szCs w:val="28"/>
                            <w:lang w:eastAsia="zh-TW"/>
                          </w:rPr>
                          <w:t>所以只有天國宇宙的</w:t>
                        </w:r>
                        <w:r w:rsidR="00A2557C"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被後世知曉。</w:t>
                        </w:r>
                        <w:r w:rsidR="00A51458" w:rsidRPr="00841A8B">
                          <w:rPr>
                            <w:rFonts w:ascii="Geographica Hand" w:eastAsia="Batang" w:hAnsi="Geographica Hand" w:cs="Times New Roman"/>
                            <w:sz w:val="28"/>
                            <w:szCs w:val="28"/>
                            <w:lang w:eastAsia="zh-TW"/>
                          </w:rPr>
                          <w:t>原初</w:t>
                        </w:r>
                        <w:r w:rsidR="00955B0A" w:rsidRPr="00841A8B">
                          <w:rPr>
                            <w:rFonts w:ascii="Geographica Hand" w:eastAsia="Batang" w:hAnsi="Geographica Hand" w:cs="Times New Roman"/>
                            <w:sz w:val="28"/>
                            <w:szCs w:val="28"/>
                            <w:lang w:eastAsia="zh-TW"/>
                          </w:rPr>
                          <w:t>宇宙之一</w:t>
                        </w:r>
                        <w:r w:rsidR="00A51458" w:rsidRPr="00841A8B">
                          <w:rPr>
                            <w:rFonts w:ascii="Geographica Hand" w:eastAsia="Batang" w:hAnsi="Geographica Hand" w:cs="Times New Roman"/>
                            <w:sz w:val="28"/>
                            <w:szCs w:val="28"/>
                            <w:lang w:eastAsia="zh-TW"/>
                          </w:rPr>
                          <w:t>的</w:t>
                        </w:r>
                        <w:r w:rsidR="00955B0A" w:rsidRPr="00841A8B">
                          <w:rPr>
                            <w:rFonts w:ascii="Geographica Hand" w:eastAsia="Batang" w:hAnsi="Geographica Hand" w:cs="Times New Roman"/>
                            <w:sz w:val="28"/>
                            <w:szCs w:val="28"/>
                            <w:lang w:eastAsia="zh-TW"/>
                          </w:rPr>
                          <w:t>天國宇宙的</w:t>
                        </w:r>
                        <w:r w:rsidR="005B1C1D" w:rsidRPr="00841A8B">
                          <w:rPr>
                            <w:rFonts w:ascii="Geographica Hand" w:eastAsia="Batang" w:hAnsi="Geographica Hand" w:cs="Times New Roman"/>
                            <w:sz w:val="28"/>
                            <w:szCs w:val="28"/>
                            <w:lang w:eastAsia="zh-TW"/>
                          </w:rPr>
                          <w:t>遠古</w:t>
                        </w:r>
                        <w:r w:rsidR="00955B0A" w:rsidRPr="00841A8B">
                          <w:rPr>
                            <w:rFonts w:ascii="Geographica Hand" w:eastAsia="Batang" w:hAnsi="Geographica Hand" w:cs="Times New Roman"/>
                            <w:sz w:val="28"/>
                            <w:szCs w:val="28"/>
                            <w:lang w:eastAsia="zh-TW"/>
                          </w:rPr>
                          <w:t>名字是</w:t>
                        </w:r>
                        <w:r w:rsidR="00A51458" w:rsidRPr="00841A8B">
                          <w:rPr>
                            <w:rFonts w:ascii="Geographica Hand" w:eastAsia="Batang" w:hAnsi="Geographica Hand" w:cs="Times New Roman"/>
                            <w:sz w:val="28"/>
                            <w:szCs w:val="28"/>
                            <w:lang w:eastAsia="zh-TW"/>
                          </w:rPr>
                          <w:t>：</w:t>
                        </w:r>
                        <w:proofErr w:type="spellStart"/>
                        <w:r w:rsidR="00C30783" w:rsidRPr="00841A8B">
                          <w:rPr>
                            <w:rFonts w:ascii="Geographica Hand" w:eastAsia="Batang" w:hAnsi="Geographica Hand" w:cs="Times New Roman"/>
                            <w:sz w:val="28"/>
                            <w:szCs w:val="28"/>
                            <w:lang w:eastAsia="zh-TW"/>
                          </w:rPr>
                          <w:t>Cunabula</w:t>
                        </w:r>
                        <w:proofErr w:type="spellEnd"/>
                        <w:r w:rsidR="00C30783" w:rsidRPr="00841A8B">
                          <w:rPr>
                            <w:rFonts w:ascii="Geographica Hand" w:eastAsia="Batang" w:hAnsi="Geographica Hand" w:cs="Times New Roman"/>
                            <w:sz w:val="28"/>
                            <w:szCs w:val="28"/>
                            <w:lang w:eastAsia="zh-TW"/>
                          </w:rPr>
                          <w:t xml:space="preserve"> </w:t>
                        </w:r>
                        <w:proofErr w:type="spellStart"/>
                        <w:r w:rsidR="00C30783" w:rsidRPr="00841A8B">
                          <w:rPr>
                            <w:rFonts w:ascii="Geographica Hand" w:eastAsia="Batang" w:hAnsi="Geographica Hand" w:cs="Times New Roman"/>
                            <w:sz w:val="28"/>
                            <w:szCs w:val="28"/>
                            <w:lang w:eastAsia="zh-TW"/>
                          </w:rPr>
                          <w:t>Astrorum</w:t>
                        </w:r>
                        <w:proofErr w:type="spellEnd"/>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星星的搖籃</w:t>
                        </w:r>
                        <w:r w:rsidR="00C30783" w:rsidRPr="00841A8B">
                          <w:rPr>
                            <w:rFonts w:ascii="Geographica Hand" w:eastAsia="Batang" w:hAnsi="Geographica Hand" w:cs="Times New Roman"/>
                            <w:sz w:val="28"/>
                            <w:szCs w:val="28"/>
                            <w:lang w:eastAsia="zh-TW"/>
                          </w:rPr>
                          <w:t>]</w:t>
                        </w:r>
                        <w:r w:rsidR="00C30783" w:rsidRPr="00841A8B">
                          <w:rPr>
                            <w:rFonts w:ascii="Geographica Hand" w:eastAsia="Batang" w:hAnsi="Geographica Hand" w:cs="Times New Roman"/>
                            <w:sz w:val="28"/>
                            <w:szCs w:val="28"/>
                            <w:lang w:eastAsia="zh-TW"/>
                          </w:rPr>
                          <w:t>。</w:t>
                        </w:r>
                      </w:p>
                      <w:p w14:paraId="2D081D9D" w14:textId="77777777" w:rsidR="00837515" w:rsidRPr="00841A8B" w:rsidRDefault="00837515" w:rsidP="00F444AA">
                        <w:pPr>
                          <w:pStyle w:val="ListParagraph"/>
                          <w:ind w:left="0"/>
                          <w:rPr>
                            <w:rFonts w:ascii="Geographica Hand" w:eastAsia="Batang" w:hAnsi="Geographica Hand" w:cs="Times New Roman"/>
                            <w:sz w:val="28"/>
                            <w:szCs w:val="28"/>
                            <w:lang w:eastAsia="zh-TW"/>
                          </w:rPr>
                        </w:pPr>
                      </w:p>
                      <w:p w14:paraId="7FAF612D" w14:textId="2B64F8F6"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宇宙每個都有很多神靈，但每個宇宙都由一個宇宙最高神靈統領，最高神靈就是此宇宙的核心文明、核心秩序，即便邊緣文明不認可也無可辯駁。中樞宇宙因爲極其特殊，不算常規的宇宙，不算在七個原初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中樞宇宙的存在從來都是不可名狀，即便是最高七神對中樞宇宙的瞭解僅僅</w:t>
                        </w:r>
                        <w:r w:rsidR="0000737D"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只知表象不知本質。中樞宇宙的存在無時間，無空間，無維度</w:t>
                        </w:r>
                        <w:r w:rsidRPr="00C40643">
                          <w:rPr>
                            <w:rFonts w:ascii="Geographica Hand" w:eastAsia="Batang" w:hAnsi="Geographica Hand" w:cs="Times New Roman"/>
                            <w:sz w:val="28"/>
                            <w:szCs w:val="28"/>
                            <w:lang w:eastAsia="zh-TW"/>
                          </w:rPr>
                          <w:t>，存在之源</w:t>
                        </w:r>
                        <w:r w:rsidR="00C40643" w:rsidRPr="00C40643">
                          <w:rPr>
                            <w:rFonts w:ascii="Geographica Hand" w:eastAsia="Batang" w:hAnsi="Geographica Hand" w:cs="Times New Roman"/>
                            <w:sz w:val="28"/>
                            <w:szCs w:val="28"/>
                            <w:lang w:eastAsia="zh-TW"/>
                          </w:rPr>
                          <w:t>可知而不可全知</w:t>
                        </w:r>
                        <w:r w:rsidRPr="00C40643">
                          <w:rPr>
                            <w:rFonts w:ascii="Geographica Hand" w:eastAsia="Batang" w:hAnsi="Geographica Hand" w:cs="Times New Roman"/>
                            <w:sz w:val="28"/>
                            <w:szCs w:val="28"/>
                            <w:lang w:eastAsia="zh-TW"/>
                          </w:rPr>
                          <w:t>，唯一</w:t>
                        </w:r>
                        <w:r w:rsidRPr="00841A8B">
                          <w:rPr>
                            <w:rFonts w:ascii="Geographica Hand" w:eastAsia="Batang" w:hAnsi="Geographica Hand" w:cs="Times New Roman"/>
                            <w:sz w:val="28"/>
                            <w:szCs w:val="28"/>
                            <w:lang w:eastAsia="zh-TW"/>
                          </w:rPr>
                          <w:t>能瞭解中樞宇宙的線索只有光的去向。而如果要掌握所有</w:t>
                        </w:r>
                        <w:r w:rsidRPr="00906E4E">
                          <w:rPr>
                            <w:rFonts w:ascii="Geographica Hand" w:eastAsia="Batang" w:hAnsi="Geographica Hand" w:cs="Times New Roman"/>
                            <w:sz w:val="28"/>
                            <w:szCs w:val="28"/>
                            <w:lang w:eastAsia="zh-TW"/>
                          </w:rPr>
                          <w:t>宇宙光的</w:t>
                        </w:r>
                        <w:r w:rsidR="00906E4E" w:rsidRPr="00906E4E">
                          <w:rPr>
                            <w:rFonts w:ascii="Geographica Hand" w:eastAsia="Batang" w:hAnsi="Geographica Hand" w:cs="Times New Roman"/>
                            <w:sz w:val="28"/>
                            <w:szCs w:val="28"/>
                            <w:lang w:eastAsia="zh-TW"/>
                          </w:rPr>
                          <w:t>過去的</w:t>
                        </w:r>
                        <w:r w:rsidRPr="00906E4E">
                          <w:rPr>
                            <w:rFonts w:ascii="Geographica Hand" w:eastAsia="Batang" w:hAnsi="Geographica Hand" w:cs="Times New Roman"/>
                            <w:sz w:val="28"/>
                            <w:szCs w:val="28"/>
                            <w:lang w:eastAsia="zh-TW"/>
                          </w:rPr>
                          <w:t>去向</w:t>
                        </w:r>
                        <w:r w:rsidRPr="00841A8B">
                          <w:rPr>
                            <w:rFonts w:ascii="Geographica Hand" w:eastAsia="Batang" w:hAnsi="Geographica Hand" w:cs="Times New Roman"/>
                            <w:sz w:val="28"/>
                            <w:szCs w:val="28"/>
                            <w:lang w:eastAsia="zh-TW"/>
                          </w:rPr>
                          <w:t>必須掌握所有的原初宇宙的光的所有訊息，才能對所有宇宙進行有效建模。這樣的不可想象的幾乎無窮大等級的無窮計算能力對於單一的最高神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是遙不可及的高峰，僅僅在最高七神齊心合力的情況下在理論上有一定微弱的可能，隨著最高七神的權能和智慧越來越高，可能性也會慢慢增高。七個原初的宇宙與中樞宇宙是什麽關係，原初宇宙全都從中樞宇宙誕生還是與中樞宇宙同時存在或是比中樞宇宙還古老，這些知識是連最高七神都不知道的位於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遠古時代還要遠古的</w:t>
                        </w:r>
                        <w:r w:rsidRPr="00841A8B">
                          <w:rPr>
                            <w:rFonts w:ascii="Geographica Hand" w:eastAsia="Batang" w:hAnsi="Geographica Hand" w:cs="Times New Roman"/>
                            <w:sz w:val="28"/>
                            <w:szCs w:val="28"/>
                            <w:u w:val="single"/>
                            <w:lang w:eastAsia="zh-TW"/>
                          </w:rPr>
                          <w:t>黑暗時代</w:t>
                        </w:r>
                        <w:r w:rsidR="0000737D" w:rsidRPr="00841A8B">
                          <w:rPr>
                            <w:rFonts w:ascii="Geographica Hand" w:eastAsia="Batang" w:hAnsi="Geographica Hand" w:cs="Times New Roman"/>
                            <w:sz w:val="28"/>
                            <w:szCs w:val="28"/>
                            <w:lang w:eastAsia="zh-TW"/>
                          </w:rPr>
                          <w:t>的</w:t>
                        </w:r>
                        <w:r w:rsidR="00FA48C2" w:rsidRPr="00841A8B">
                          <w:rPr>
                            <w:rFonts w:ascii="Geographica Hand" w:eastAsia="Batang" w:hAnsi="Geographica Hand" w:cs="Times New Roman"/>
                            <w:sz w:val="28"/>
                            <w:szCs w:val="28"/>
                            <w:lang w:eastAsia="zh-TW"/>
                          </w:rPr>
                          <w:t>光。</w:t>
                        </w:r>
                      </w:p>
                      <w:p w14:paraId="062FF2CA"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7881D12C" w14:textId="7268D96B" w:rsidR="00F444AA" w:rsidRPr="00841A8B" w:rsidRDefault="00B67CE8"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所有</w:t>
                        </w:r>
                        <w:r w:rsidR="00F444AA" w:rsidRPr="00841A8B">
                          <w:rPr>
                            <w:rFonts w:ascii="Geographica Hand" w:eastAsia="Batang" w:hAnsi="Geographica Hand" w:cs="Times New Roman"/>
                            <w:sz w:val="28"/>
                            <w:szCs w:val="28"/>
                            <w:lang w:eastAsia="zh-TW"/>
                          </w:rPr>
                          <w:t>宇宙的所有生命都都是受上帝賜福而誕生，所以每個神靈和子民必須對上帝報以</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忠誠和</w:t>
                        </w:r>
                        <w:r w:rsidR="00F444AA" w:rsidRPr="00841A8B">
                          <w:rPr>
                            <w:rFonts w:ascii="Geographica Hand" w:eastAsia="SimSun" w:hAnsi="Geographica Hand" w:cs="SimSun"/>
                            <w:sz w:val="28"/>
                            <w:szCs w:val="28"/>
                            <w:lang w:eastAsia="zh-TW"/>
                          </w:rPr>
                          <w:t>絕</w:t>
                        </w:r>
                        <w:r w:rsidR="00F444AA" w:rsidRPr="00841A8B">
                          <w:rPr>
                            <w:rFonts w:ascii="Geographica Hand" w:eastAsia="Batang" w:hAnsi="Geographica Hand" w:cs="Times New Roman"/>
                            <w:sz w:val="28"/>
                            <w:szCs w:val="28"/>
                            <w:lang w:eastAsia="zh-TW"/>
                          </w:rPr>
                          <w:t>對的信仰。</w:t>
                        </w:r>
                        <w:r w:rsidR="00A2557C" w:rsidRPr="00841A8B">
                          <w:rPr>
                            <w:rFonts w:ascii="Geographica Hand" w:eastAsia="Batang" w:hAnsi="Geographica Hand" w:cs="Times New Roman"/>
                            <w:sz w:val="28"/>
                            <w:szCs w:val="28"/>
                            <w:lang w:eastAsia="zh-TW"/>
                          </w:rPr>
                          <w:t>創世神</w:t>
                        </w:r>
                        <w:r w:rsidR="00F444AA" w:rsidRPr="00841A8B">
                          <w:rPr>
                            <w:rFonts w:ascii="Geographica Hand" w:eastAsia="Batang" w:hAnsi="Geographica Hand" w:cs="Times New Roman"/>
                            <w:sz w:val="28"/>
                            <w:szCs w:val="28"/>
                            <w:lang w:eastAsia="zh-TW"/>
                          </w:rPr>
                          <w:t>不親手執掌任何事務，直到目前也從未降臨，所以每個宇宙的最高神靈就是上帝在該宇宙的代理人，</w:t>
                        </w:r>
                        <w:r w:rsidR="00A2557C" w:rsidRPr="00841A8B">
                          <w:rPr>
                            <w:rFonts w:ascii="Geographica Hand" w:eastAsia="Batang" w:hAnsi="Geographica Hand" w:cs="Times New Roman"/>
                            <w:sz w:val="28"/>
                            <w:szCs w:val="28"/>
                            <w:lang w:eastAsia="zh-TW"/>
                          </w:rPr>
                          <w:t>創世</w:t>
                        </w:r>
                        <w:r w:rsidR="00F444AA" w:rsidRPr="00841A8B">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29324E6C" w14:textId="6D18A6F3" w:rsidR="0030128B" w:rsidRPr="00841A8B" w:rsidRDefault="00A2557C"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七個原初宇宙的田園時代持續了很久很久，久到無法考證也無法定義的久遠。不過，再久遠的時光也終會結束。</w:t>
                        </w:r>
                        <w:r w:rsidR="00F444AA" w:rsidRPr="00841A8B">
                          <w:rPr>
                            <w:rFonts w:ascii="Geographica Hand" w:eastAsia="Batang" w:hAnsi="Geographica Hand" w:cs="Times New Roman"/>
                            <w:sz w:val="28"/>
                            <w:szCs w:val="28"/>
                            <w:lang w:eastAsia="zh-TW"/>
                          </w:rPr>
                          <w:t>在原初七宇宙各自混戰的戰爭</w:t>
                        </w:r>
                        <w:r w:rsidR="00F444AA" w:rsidRPr="00841A8B">
                          <w:rPr>
                            <w:rFonts w:ascii="Geographica Hand" w:eastAsia="SimSun" w:hAnsi="Geographica Hand" w:cs="SimSun"/>
                            <w:sz w:val="28"/>
                            <w:szCs w:val="28"/>
                            <w:lang w:eastAsia="zh-TW"/>
                          </w:rPr>
                          <w:t>晚</w:t>
                        </w:r>
                        <w:r w:rsidR="00F444AA" w:rsidRPr="00841A8B">
                          <w:rPr>
                            <w:rFonts w:ascii="Geographica Hand" w:eastAsia="Batang" w:hAnsi="Geographica Hand" w:cs="Times New Roman"/>
                            <w:sz w:val="28"/>
                            <w:szCs w:val="28"/>
                            <w:lang w:eastAsia="zh-TW"/>
                          </w:rPr>
                          <w:t>期，七個最高神靈逐漸意識到自己的秩序即將崩潰，每個神靈終有盡頭，即便自己身爲神子也會迎來自己的終結，</w:t>
                        </w:r>
                        <w:r w:rsidR="00E543F7" w:rsidRPr="00841A8B">
                          <w:rPr>
                            <w:rFonts w:ascii="Geographica Hand" w:eastAsia="Batang" w:hAnsi="Geographica Hand" w:cs="Times New Roman"/>
                            <w:sz w:val="28"/>
                            <w:szCs w:val="28"/>
                            <w:lang w:eastAsia="zh-TW"/>
                          </w:rPr>
                          <w:t>無窮無盡的</w:t>
                        </w:r>
                        <w:r w:rsidR="00F444AA" w:rsidRPr="00841A8B">
                          <w:rPr>
                            <w:rFonts w:ascii="Geographica Hand" w:eastAsia="Batang" w:hAnsi="Geographica Hand" w:cs="Times New Roman"/>
                            <w:sz w:val="28"/>
                            <w:szCs w:val="28"/>
                            <w:lang w:eastAsia="zh-TW"/>
                          </w:rPr>
                          <w:t>死亡戰爭對神靈</w:t>
                        </w:r>
                        <w:r w:rsidR="00E543F7" w:rsidRPr="00841A8B">
                          <w:rPr>
                            <w:rFonts w:ascii="Geographica Hand" w:eastAsia="Batang" w:hAnsi="Geographica Hand" w:cs="Times New Roman"/>
                            <w:sz w:val="28"/>
                            <w:szCs w:val="28"/>
                            <w:lang w:eastAsia="zh-TW"/>
                          </w:rPr>
                          <w:t>和生命都過於殘酷</w:t>
                        </w:r>
                        <w:r w:rsidR="00F444AA" w:rsidRPr="00841A8B">
                          <w:rPr>
                            <w:rFonts w:ascii="Geographica Hand" w:eastAsia="Batang" w:hAnsi="Geographica Hand" w:cs="Times New Roman"/>
                            <w:sz w:val="28"/>
                            <w:szCs w:val="28"/>
                            <w:lang w:eastAsia="zh-TW"/>
                          </w:rPr>
                          <w:t>。於是，由天國的最高神發起的一次七神聚會上，天國之神提議結束混戰時期，七神握手言和。衆神表示同意，於是</w:t>
                        </w:r>
                        <w:r w:rsidR="00E543F7"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七神簽訂</w:t>
                        </w:r>
                        <w:r w:rsidR="00F444AA" w:rsidRPr="00841A8B">
                          <w:rPr>
                            <w:rFonts w:ascii="Geographica Hand" w:eastAsia="Batang" w:hAnsi="Geographica Hand" w:cs="Times New Roman"/>
                            <w:sz w:val="28"/>
                            <w:szCs w:val="28"/>
                            <w:u w:val="single"/>
                            <w:lang w:eastAsia="zh-TW"/>
                          </w:rPr>
                          <w:t>神之契約</w:t>
                        </w:r>
                        <w:r w:rsidR="00F444AA" w:rsidRPr="00841A8B">
                          <w:rPr>
                            <w:rFonts w:ascii="Geographica Hand" w:eastAsia="Batang" w:hAnsi="Geographica Hand" w:cs="Times New Roman"/>
                            <w:sz w:val="28"/>
                            <w:szCs w:val="28"/>
                            <w:lang w:eastAsia="zh-TW"/>
                          </w:rPr>
                          <w:t>。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是用光編織成的高階語言，是幾乎沒有任何邏輯漏洞的條款，這代表神</w:t>
                        </w:r>
                        <w:r w:rsidR="00E543F7" w:rsidRPr="00841A8B">
                          <w:rPr>
                            <w:rFonts w:ascii="Geographica Hand" w:eastAsia="Batang" w:hAnsi="Geographica Hand" w:cs="Times New Roman"/>
                            <w:sz w:val="28"/>
                            <w:szCs w:val="28"/>
                            <w:lang w:eastAsia="zh-TW"/>
                          </w:rPr>
                          <w:t>之</w:t>
                        </w:r>
                        <w:r w:rsidR="00F444AA" w:rsidRPr="00841A8B">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841A8B">
                          <w:rPr>
                            <w:rFonts w:ascii="Geographica Hand" w:eastAsia="SimSun" w:hAnsi="Geographica Hand" w:cs="SimSun"/>
                            <w:sz w:val="28"/>
                            <w:szCs w:val="28"/>
                            <w:lang w:eastAsia="zh-TW"/>
                          </w:rPr>
                          <w:t>真</w:t>
                        </w:r>
                        <w:r w:rsidR="00F444AA" w:rsidRPr="00841A8B">
                          <w:rPr>
                            <w:rFonts w:ascii="Geographica Hand" w:eastAsia="Batang" w:hAnsi="Geographica Hand" w:cs="Times New Roman"/>
                            <w:sz w:val="28"/>
                            <w:szCs w:val="28"/>
                            <w:lang w:eastAsia="zh-TW"/>
                          </w:rPr>
                          <w:t>的有難以發現的漏洞，</w:t>
                        </w:r>
                        <w:r w:rsidR="0030128B" w:rsidRPr="00841A8B">
                          <w:rPr>
                            <w:rFonts w:ascii="Geographica Hand" w:eastAsia="Batang" w:hAnsi="Geographica Hand" w:cs="Times New Roman"/>
                            <w:sz w:val="28"/>
                            <w:szCs w:val="28"/>
                            <w:lang w:eastAsia="zh-TW"/>
                          </w:rPr>
                          <w:t>最高</w:t>
                        </w:r>
                        <w:r w:rsidR="00F444AA" w:rsidRPr="00841A8B">
                          <w:rPr>
                            <w:rFonts w:ascii="Geographica Hand" w:eastAsia="Batang" w:hAnsi="Geographica Hand" w:cs="Times New Roman"/>
                            <w:sz w:val="28"/>
                            <w:szCs w:val="28"/>
                            <w:lang w:eastAsia="zh-TW"/>
                          </w:rPr>
                          <w:t>神靈</w:t>
                        </w:r>
                        <w:r w:rsidR="0018501B" w:rsidRPr="00841A8B">
                          <w:rPr>
                            <w:rFonts w:ascii="Geographica Hand" w:eastAsia="Batang" w:hAnsi="Geographica Hand" w:cs="Times New Roman"/>
                            <w:sz w:val="28"/>
                            <w:szCs w:val="28"/>
                            <w:lang w:eastAsia="zh-TW"/>
                          </w:rPr>
                          <w:t>作爲上帝之子</w:t>
                        </w:r>
                        <w:r w:rsidR="00F444AA" w:rsidRPr="00841A8B">
                          <w:rPr>
                            <w:rFonts w:ascii="Geographica Hand" w:eastAsia="Batang" w:hAnsi="Geographica Hand" w:cs="Times New Roman"/>
                            <w:sz w:val="28"/>
                            <w:szCs w:val="28"/>
                            <w:lang w:eastAsia="zh-TW"/>
                          </w:rPr>
                          <w:t>本身也不會下流到</w:t>
                        </w:r>
                        <w:r w:rsidR="00F444AA" w:rsidRPr="00841A8B">
                          <w:rPr>
                            <w:rFonts w:ascii="Geographica Hand" w:eastAsia="SimSun" w:hAnsi="Geographica Hand" w:cs="SimSun"/>
                            <w:sz w:val="28"/>
                            <w:szCs w:val="28"/>
                            <w:lang w:eastAsia="zh-TW"/>
                          </w:rPr>
                          <w:t>鉆</w:t>
                        </w:r>
                        <w:r w:rsidR="00F444AA" w:rsidRPr="00841A8B">
                          <w:rPr>
                            <w:rFonts w:ascii="Geographica Hand" w:eastAsia="Batang" w:hAnsi="Geographica Hand" w:cs="Times New Roman"/>
                            <w:sz w:val="28"/>
                            <w:szCs w:val="28"/>
                            <w:lang w:eastAsia="zh-TW"/>
                          </w:rPr>
                          <w:t>這種漏洞。</w:t>
                        </w:r>
                      </w:p>
                      <w:p w14:paraId="6F49CD21" w14:textId="77777777" w:rsidR="0030128B" w:rsidRPr="00841A8B" w:rsidRDefault="0030128B" w:rsidP="00F444AA">
                        <w:pPr>
                          <w:pStyle w:val="ListParagraph"/>
                          <w:ind w:left="0"/>
                          <w:rPr>
                            <w:rFonts w:ascii="Geographica Hand" w:eastAsia="Batang" w:hAnsi="Geographica Hand" w:cs="Times New Roman"/>
                            <w:sz w:val="28"/>
                            <w:szCs w:val="28"/>
                            <w:lang w:eastAsia="zh-TW"/>
                          </w:rPr>
                        </w:pPr>
                      </w:p>
                      <w:p w14:paraId="3D867990" w14:textId="01491570"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契約上，最高七神作爲上帝的最高神子，相互約定如果有一天</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全部死去，最高七神的意志和秩序將自發集中起來對所有宇宙進行</w:t>
                        </w:r>
                        <w:r w:rsidRPr="00841A8B">
                          <w:rPr>
                            <w:rFonts w:ascii="Geographica Hand" w:eastAsia="Batang" w:hAnsi="Geographica Hand" w:cs="Times New Roman"/>
                            <w:sz w:val="28"/>
                            <w:szCs w:val="28"/>
                            <w:u w:val="single"/>
                            <w:lang w:eastAsia="zh-TW"/>
                          </w:rPr>
                          <w:t>終極建模</w:t>
                        </w:r>
                        <w:r w:rsidRPr="00841A8B">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互相鏡像並融合成爲</w:t>
                        </w:r>
                        <w:r w:rsidR="0030128B" w:rsidRPr="00841A8B">
                          <w:rPr>
                            <w:rFonts w:ascii="Geographica Hand" w:eastAsia="Batang" w:hAnsi="Geographica Hand" w:cs="Times New Roman"/>
                            <w:sz w:val="28"/>
                            <w:szCs w:val="28"/>
                            <w:lang w:eastAsia="zh-TW"/>
                          </w:rPr>
                          <w:t>新的</w:t>
                        </w:r>
                        <w:r w:rsidRPr="00841A8B">
                          <w:rPr>
                            <w:rFonts w:ascii="Geographica Hand" w:eastAsia="Batang" w:hAnsi="Geographica Hand" w:cs="Times New Roman"/>
                            <w:sz w:val="28"/>
                            <w:szCs w:val="28"/>
                            <w:lang w:eastAsia="zh-TW"/>
                          </w:rPr>
                          <w:t>秩序集合體，新的神靈自我，成爲超越所有原初宇宙的最高秩序、最高神靈，史稱</w:t>
                        </w:r>
                        <w:r w:rsidRPr="00841A8B">
                          <w:rPr>
                            <w:rFonts w:ascii="Geographica Hand" w:eastAsia="Batang" w:hAnsi="Geographica Hand" w:cs="Times New Roman"/>
                            <w:sz w:val="28"/>
                            <w:szCs w:val="28"/>
                            <w:u w:val="single"/>
                            <w:lang w:eastAsia="zh-TW"/>
                          </w:rPr>
                          <w:t>耶和華的長子</w:t>
                        </w:r>
                        <w:r w:rsidRPr="00841A8B">
                          <w:rPr>
                            <w:rFonts w:ascii="Geographica Hand" w:eastAsia="Batang" w:hAnsi="Geographica Hand" w:cs="Times New Roman"/>
                            <w:sz w:val="28"/>
                            <w:szCs w:val="28"/>
                            <w:u w:val="single"/>
                            <w:lang w:eastAsia="zh-TW"/>
                          </w:rPr>
                          <w:t>[The Firstborn of Yahweh]</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u w:val="single"/>
                            <w:lang w:eastAsia="zh-TW"/>
                          </w:rPr>
                          <w:t>絕</w:t>
                        </w:r>
                        <w:r w:rsidRPr="00841A8B">
                          <w:rPr>
                            <w:rFonts w:ascii="Geographica Hand" w:eastAsia="Batang" w:hAnsi="Geographica Hand" w:cs="Times New Roman"/>
                            <w:sz w:val="28"/>
                            <w:szCs w:val="28"/>
                            <w:u w:val="single"/>
                            <w:lang w:eastAsia="zh-TW"/>
                          </w:rPr>
                          <w:t>對神靈</w:t>
                        </w:r>
                        <w:r w:rsidRPr="00841A8B">
                          <w:rPr>
                            <w:rFonts w:ascii="Geographica Hand" w:eastAsia="Batang" w:hAnsi="Geographica Hand" w:cs="Times New Roman"/>
                            <w:sz w:val="28"/>
                            <w:szCs w:val="28"/>
                            <w:u w:val="single"/>
                            <w:lang w:eastAsia="zh-TW"/>
                          </w:rPr>
                          <w:t>[The Absolute Deity]</w:t>
                        </w:r>
                        <w:r w:rsidRPr="00841A8B">
                          <w:rPr>
                            <w:rFonts w:ascii="Geographica Hand" w:eastAsia="Batang" w:hAnsi="Geographica Hand" w:cs="Times New Roman"/>
                            <w:sz w:val="28"/>
                            <w:szCs w:val="28"/>
                            <w:lang w:eastAsia="zh-TW"/>
                          </w:rPr>
                          <w:t>。但是這個最高神靈只能存在一瞬間，因爲</w:t>
                        </w:r>
                        <w:r w:rsidRPr="00841A8B">
                          <w:rPr>
                            <w:rFonts w:ascii="Geographica Hand" w:eastAsia="SimSun" w:hAnsi="Geographica Hand" w:cs="SimSun"/>
                            <w:sz w:val="28"/>
                            <w:szCs w:val="28"/>
                            <w:lang w:eastAsia="zh-TW"/>
                          </w:rPr>
                          <w:t>它</w:t>
                        </w:r>
                        <w:r w:rsidRPr="00841A8B">
                          <w:rPr>
                            <w:rFonts w:ascii="Geographica Hand" w:eastAsia="Batang" w:hAnsi="Geographica Hand" w:cs="Times New Roman"/>
                            <w:sz w:val="28"/>
                            <w:szCs w:val="28"/>
                            <w:lang w:eastAsia="zh-TW"/>
                          </w:rPr>
                          <w:t>的秩序等級將會高到耶和華之下，萬神之上，極不可控，可能會給所有原初宇宙帶來難以預想和抵禦的災難，而且</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有自己的使命，不能長久停留。所以</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完成終極建模的下一個瞬間，耶和華的長子將進入中樞宇宙完成自己的使命，成爲中樞宇宙的一部分。同時進入中樞宇宙的數學規律，將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賦予神聖性，賦予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一些</w:t>
                        </w:r>
                        <w:r w:rsidR="0030128B"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秩序等級的有趣規律和謎題，以此紀念自己七位最高、最早神靈的存在。</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不定很久以後</w:t>
                        </w:r>
                        <w:r w:rsidR="0030128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某個宇宙裏面的某個靈魂在某一天會發現數字</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竟然是如此的神奇，死去的最早七神會很開心的</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約定，史稱</w:t>
                        </w:r>
                        <w:r w:rsidRPr="00841A8B">
                          <w:rPr>
                            <w:rFonts w:ascii="Geographica Hand" w:eastAsia="Batang" w:hAnsi="Geographica Hand" w:cs="Times New Roman"/>
                            <w:sz w:val="28"/>
                            <w:szCs w:val="28"/>
                            <w:u w:val="single"/>
                            <w:lang w:eastAsia="zh-TW"/>
                          </w:rPr>
                          <w:t>七神之約</w:t>
                        </w:r>
                        <w:r w:rsidRPr="00841A8B">
                          <w:rPr>
                            <w:rFonts w:ascii="Geographica Hand" w:eastAsia="Batang" w:hAnsi="Geographica Hand" w:cs="Times New Roman"/>
                            <w:sz w:val="28"/>
                            <w:szCs w:val="28"/>
                            <w:lang w:eastAsia="zh-TW"/>
                          </w:rPr>
                          <w:t>。</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消失之後，</w:t>
                        </w:r>
                        <w:r w:rsidR="0030128B" w:rsidRPr="00841A8B">
                          <w:rPr>
                            <w:rFonts w:ascii="Geographica Hand" w:eastAsia="Batang" w:hAnsi="Geographica Hand" w:cs="Times New Roman"/>
                            <w:sz w:val="28"/>
                            <w:szCs w:val="28"/>
                            <w:lang w:eastAsia="zh-TW"/>
                          </w:rPr>
                          <w:t>神之</w:t>
                        </w:r>
                        <w:r w:rsidRPr="00841A8B">
                          <w:rPr>
                            <w:rFonts w:ascii="Geographica Hand" w:eastAsia="Batang" w:hAnsi="Geographica Hand" w:cs="Times New Roman"/>
                            <w:sz w:val="28"/>
                            <w:szCs w:val="28"/>
                            <w:lang w:eastAsia="zh-TW"/>
                          </w:rPr>
                          <w:t>契約的光將會被解放出來回歸自然，這標志著七神之約已經完成，七神的時代結束。</w:t>
                        </w:r>
                      </w:p>
                      <w:p w14:paraId="6AF259C8"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p>
                      <w:p w14:paraId="6E6B5101" w14:textId="77777777" w:rsidR="00F444AA" w:rsidRPr="00841A8B" w:rsidRDefault="00F444AA" w:rsidP="00F444A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七神之約的簽訂使七個原初宇宙結束了漫長的混戰時代，有史以來最長的田園時代也是最後一個田園時代開始了。</w:t>
                        </w:r>
                      </w:p>
                      <w:p w14:paraId="152729A4" w14:textId="79C346B8" w:rsidR="00F444AA" w:rsidRPr="00841A8B" w:rsidRDefault="00F444AA" w:rsidP="00F444AA">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5C4EA079"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841A8B" w:rsidRDefault="00F444A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603DA" w:rsidRPr="00841A8B" w14:paraId="3FF50E3D" w14:textId="77777777" w:rsidTr="00BD2CD0">
                    <w:tc>
                      <w:tcPr>
                        <w:tcW w:w="5000" w:type="pct"/>
                      </w:tcPr>
                      <w:p w14:paraId="18DB1DB7" w14:textId="77777777" w:rsidR="00E510A2" w:rsidRPr="00841A8B"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62F04835" w14:textId="661BC3DC"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最高七神全部死去，後面的歷史過程也如契約所描述的一樣發生。</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841A8B">
                          <w:rPr>
                            <w:rFonts w:ascii="Geographica Hand" w:eastAsia="Batang" w:hAnsi="Geographica Hand" w:cs="Times New Roman"/>
                            <w:sz w:val="28"/>
                            <w:szCs w:val="28"/>
                            <w:lang w:eastAsia="zh-TW"/>
                          </w:rPr>
                          <w:t>見證</w:t>
                        </w:r>
                        <w:r w:rsidRPr="00841A8B">
                          <w:rPr>
                            <w:rFonts w:ascii="Geographica Hand" w:eastAsia="Batang" w:hAnsi="Geographica Hand" w:cs="Times New Roman"/>
                            <w:sz w:val="28"/>
                            <w:szCs w:val="28"/>
                            <w:lang w:eastAsia="zh-TW"/>
                          </w:rPr>
                          <w:t>連遠古神靈都難以想象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的</w:t>
                        </w:r>
                        <w:r w:rsidR="005D1F87" w:rsidRPr="00841A8B">
                          <w:rPr>
                            <w:rFonts w:ascii="Geographica Hand" w:eastAsia="Batang" w:hAnsi="Geographica Hand" w:cs="Times New Roman"/>
                            <w:sz w:val="28"/>
                            <w:szCs w:val="28"/>
                            <w:lang w:eastAsia="zh-TW"/>
                          </w:rPr>
                          <w:t>終極</w:t>
                        </w:r>
                        <w:r w:rsidRPr="00841A8B">
                          <w:rPr>
                            <w:rFonts w:ascii="Geographica Hand" w:eastAsia="Batang" w:hAnsi="Geographica Hand" w:cs="Times New Roman"/>
                            <w:sz w:val="28"/>
                            <w:szCs w:val="28"/>
                            <w:lang w:eastAsia="zh-TW"/>
                          </w:rPr>
                          <w:t>建模。無數神靈見證之下，</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神靈在完成自己的建模</w:t>
                        </w:r>
                        <w:r w:rsidR="005D1F87" w:rsidRPr="00841A8B">
                          <w:rPr>
                            <w:rFonts w:ascii="Geographica Hand" w:eastAsia="Batang" w:hAnsi="Geographica Hand" w:cs="Times New Roman"/>
                            <w:sz w:val="28"/>
                            <w:szCs w:val="28"/>
                            <w:lang w:eastAsia="zh-TW"/>
                          </w:rPr>
                          <w:t>使命</w:t>
                        </w:r>
                        <w:r w:rsidRPr="00841A8B">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沒有核心秩序的主導，七個原初宇宙的各個遠古神靈之間出現巨大的秩序</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和權力</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空，大戰即將爆發。</w:t>
                        </w:r>
                      </w:p>
                      <w:p w14:paraId="2D9B5832"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的大量細節位於未解密的部分。</w:t>
                        </w:r>
                      </w:p>
                      <w:p w14:paraId="1BC4BB4F"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0BC8EDBE" w14:textId="7053264F" w:rsidR="002459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那部分已解密的少部分戰爭記錄，七個</w:t>
                        </w:r>
                        <w:r w:rsidR="00A2557C" w:rsidRPr="00841A8B">
                          <w:rPr>
                            <w:rFonts w:ascii="Geographica Hand" w:eastAsia="Batang" w:hAnsi="Geographica Hand" w:cs="Times New Roman"/>
                            <w:sz w:val="28"/>
                            <w:szCs w:val="28"/>
                            <w:lang w:eastAsia="zh-TW"/>
                          </w:rPr>
                          <w:t>原初</w:t>
                        </w:r>
                        <w:r w:rsidRPr="00841A8B">
                          <w:rPr>
                            <w:rFonts w:ascii="Geographica Hand" w:eastAsia="Batang" w:hAnsi="Geographica Hand" w:cs="Times New Roman"/>
                            <w:sz w:val="28"/>
                            <w:szCs w:val="28"/>
                            <w:lang w:eastAsia="zh-TW"/>
                          </w:rPr>
                          <w:t>宇宙</w:t>
                        </w:r>
                        <w:r w:rsidR="005D1F87"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大戰異常慘烈，是可記載的歷史以來最大規模的戰爭，遠古神靈的死亡數量龐大，史稱</w:t>
                        </w:r>
                        <w:r w:rsidRPr="00841A8B">
                          <w:rPr>
                            <w:rFonts w:ascii="Geographica Hand" w:eastAsia="Batang" w:hAnsi="Geographica Hand" w:cs="Times New Roman"/>
                            <w:sz w:val="28"/>
                            <w:szCs w:val="28"/>
                            <w:u w:val="single"/>
                            <w:lang w:eastAsia="zh-TW"/>
                          </w:rPr>
                          <w:t>諸神之戰</w:t>
                        </w:r>
                        <w:r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所有原初</w:t>
                        </w:r>
                        <w:r w:rsidR="005D1F87" w:rsidRPr="00841A8B">
                          <w:rPr>
                            <w:rFonts w:ascii="Geographica Hand" w:eastAsia="Batang" w:hAnsi="Geographica Hand" w:cs="Times New Roman"/>
                            <w:sz w:val="28"/>
                            <w:szCs w:val="28"/>
                            <w:lang w:eastAsia="zh-TW"/>
                          </w:rPr>
                          <w:t>宇宙的最高神已經死去，</w:t>
                        </w:r>
                        <w:r w:rsidR="005D1F87" w:rsidRPr="00841A8B">
                          <w:rPr>
                            <w:rFonts w:ascii="Geographica Hand" w:eastAsia="SimSun" w:hAnsi="Geographica Hand" w:cs="SimSun"/>
                            <w:sz w:val="28"/>
                            <w:szCs w:val="28"/>
                            <w:lang w:eastAsia="zh-TW"/>
                          </w:rPr>
                          <w:t>絕</w:t>
                        </w:r>
                        <w:r w:rsidR="005D1F87" w:rsidRPr="00841A8B">
                          <w:rPr>
                            <w:rFonts w:ascii="Geographica Hand" w:eastAsia="Batang" w:hAnsi="Geographica Hand" w:cs="Batang"/>
                            <w:sz w:val="28"/>
                            <w:szCs w:val="28"/>
                            <w:lang w:eastAsia="zh-TW"/>
                          </w:rPr>
                          <w:t>對神靈</w:t>
                        </w:r>
                        <w:r w:rsidR="005D1F87" w:rsidRPr="00841A8B">
                          <w:rPr>
                            <w:rFonts w:ascii="Geographica Hand" w:eastAsia="Batang" w:hAnsi="Geographica Hand" w:cs="Times New Roman"/>
                            <w:sz w:val="28"/>
                            <w:szCs w:val="28"/>
                            <w:lang w:eastAsia="zh-TW"/>
                          </w:rPr>
                          <w:t>也消失不見</w:t>
                        </w:r>
                        <w:r w:rsidR="00A2557C" w:rsidRPr="00841A8B">
                          <w:rPr>
                            <w:rFonts w:ascii="Geographica Hand" w:eastAsia="Batang" w:hAnsi="Geographica Hand" w:cs="Times New Roman"/>
                            <w:sz w:val="28"/>
                            <w:szCs w:val="28"/>
                            <w:lang w:eastAsia="zh-TW"/>
                          </w:rPr>
                          <w:t>，創世神從未現身</w:t>
                        </w:r>
                        <w:r w:rsidR="005D1F87" w:rsidRPr="00841A8B">
                          <w:rPr>
                            <w:rFonts w:ascii="Geographica Hand" w:eastAsia="Batang" w:hAnsi="Geographica Hand" w:cs="Times New Roman"/>
                            <w:sz w:val="28"/>
                            <w:szCs w:val="28"/>
                            <w:lang w:eastAsia="zh-TW"/>
                          </w:rPr>
                          <w:t>，</w:t>
                        </w:r>
                        <w:r w:rsidR="00A2557C" w:rsidRPr="00841A8B">
                          <w:rPr>
                            <w:rFonts w:ascii="Geographica Hand" w:eastAsia="Batang" w:hAnsi="Geographica Hand" w:cs="Times New Roman"/>
                            <w:sz w:val="28"/>
                            <w:szCs w:val="28"/>
                            <w:lang w:eastAsia="zh-TW"/>
                          </w:rPr>
                          <w:t>於是</w:t>
                        </w:r>
                        <w:r w:rsidR="005D1F87" w:rsidRPr="00841A8B">
                          <w:rPr>
                            <w:rFonts w:ascii="Geographica Hand" w:eastAsia="Batang" w:hAnsi="Geographica Hand" w:cs="Times New Roman"/>
                            <w:sz w:val="28"/>
                            <w:szCs w:val="28"/>
                            <w:lang w:eastAsia="zh-TW"/>
                          </w:rPr>
                          <w:t>原初宇宙</w:t>
                        </w:r>
                        <w:r w:rsidR="00A2557C" w:rsidRPr="00841A8B">
                          <w:rPr>
                            <w:rFonts w:ascii="Geographica Hand" w:eastAsia="Batang" w:hAnsi="Geographica Hand" w:cs="Times New Roman"/>
                            <w:sz w:val="28"/>
                            <w:szCs w:val="28"/>
                            <w:lang w:eastAsia="zh-TW"/>
                          </w:rPr>
                          <w:t>之間</w:t>
                        </w:r>
                        <w:r w:rsidR="005D1F87" w:rsidRPr="00841A8B">
                          <w:rPr>
                            <w:rFonts w:ascii="Geographica Hand" w:eastAsia="Batang" w:hAnsi="Geographica Hand" w:cs="Times New Roman"/>
                            <w:sz w:val="28"/>
                            <w:szCs w:val="28"/>
                            <w:lang w:eastAsia="zh-TW"/>
                          </w:rPr>
                          <w:t>的</w:t>
                        </w:r>
                        <w:r w:rsidR="00A2557C" w:rsidRPr="00841A8B">
                          <w:rPr>
                            <w:rFonts w:ascii="Geographica Hand" w:eastAsia="Batang" w:hAnsi="Geographica Hand" w:cs="Times New Roman"/>
                            <w:sz w:val="28"/>
                            <w:szCs w:val="28"/>
                            <w:lang w:eastAsia="zh-TW"/>
                          </w:rPr>
                          <w:t>戰爭</w:t>
                        </w:r>
                        <w:r w:rsidR="005D1F87" w:rsidRPr="00841A8B">
                          <w:rPr>
                            <w:rFonts w:ascii="Geographica Hand" w:eastAsia="Batang" w:hAnsi="Geographica Hand" w:cs="Times New Roman"/>
                            <w:sz w:val="28"/>
                            <w:szCs w:val="28"/>
                            <w:lang w:eastAsia="zh-TW"/>
                          </w:rPr>
                          <w:t>原則逐漸改變，以應對秩序和權力的巨大</w:t>
                        </w:r>
                        <w:r w:rsidR="00457DC8" w:rsidRPr="00841A8B">
                          <w:rPr>
                            <w:rFonts w:ascii="Geographica Hand" w:eastAsia="SimSun" w:hAnsi="Geographica Hand" w:cs="SimSun"/>
                            <w:sz w:val="28"/>
                            <w:szCs w:val="28"/>
                            <w:lang w:eastAsia="zh-TW"/>
                          </w:rPr>
                          <w:t>真</w:t>
                        </w:r>
                        <w:r w:rsidR="00457DC8" w:rsidRPr="00841A8B">
                          <w:rPr>
                            <w:rFonts w:ascii="Geographica Hand" w:eastAsia="Batang" w:hAnsi="Geographica Hand" w:cs="Batang"/>
                            <w:sz w:val="28"/>
                            <w:szCs w:val="28"/>
                            <w:lang w:eastAsia="zh-TW"/>
                          </w:rPr>
                          <w:t>空</w:t>
                        </w:r>
                        <w:r w:rsidR="005D1F87" w:rsidRPr="00841A8B">
                          <w:rPr>
                            <w:rFonts w:ascii="Geographica Hand" w:eastAsia="Batang" w:hAnsi="Geographica Hand" w:cs="Times New Roman"/>
                            <w:sz w:val="28"/>
                            <w:szCs w:val="28"/>
                            <w:lang w:eastAsia="zh-TW"/>
                          </w:rPr>
                          <w:t>。原來的戰爭原則不再被推崇，戰爭不再是體育競賽，而是消滅敵人，是</w:t>
                        </w:r>
                        <w:r w:rsidR="005D1F87" w:rsidRPr="00841A8B">
                          <w:rPr>
                            <w:rFonts w:ascii="Geographica Hand" w:eastAsia="SimSun" w:hAnsi="Geographica Hand" w:cs="SimSun"/>
                            <w:sz w:val="28"/>
                            <w:szCs w:val="28"/>
                            <w:lang w:eastAsia="zh-TW"/>
                          </w:rPr>
                          <w:t>你</w:t>
                        </w:r>
                        <w:r w:rsidR="005D1F87" w:rsidRPr="00841A8B">
                          <w:rPr>
                            <w:rFonts w:ascii="Geographica Hand" w:eastAsia="Batang" w:hAnsi="Geographica Hand" w:cs="Batang"/>
                            <w:sz w:val="28"/>
                            <w:szCs w:val="28"/>
                            <w:lang w:eastAsia="zh-TW"/>
                          </w:rPr>
                          <w:t>死我活。</w:t>
                        </w:r>
                        <w:r w:rsidR="005D1F87" w:rsidRPr="00841A8B">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841A8B">
                          <w:rPr>
                            <w:rFonts w:ascii="Geographica Hand" w:eastAsia="Batang" w:hAnsi="Geographica Hand" w:cs="Times New Roman"/>
                            <w:sz w:val="28"/>
                            <w:szCs w:val="28"/>
                            <w:lang w:eastAsia="zh-TW"/>
                          </w:rPr>
                          <w:t>些</w:t>
                        </w:r>
                        <w:r w:rsidR="005D1F87" w:rsidRPr="00841A8B">
                          <w:rPr>
                            <w:rFonts w:ascii="Geographica Hand" w:eastAsia="Batang" w:hAnsi="Geographica Hand" w:cs="Times New Roman"/>
                            <w:sz w:val="28"/>
                            <w:szCs w:val="28"/>
                            <w:lang w:eastAsia="zh-TW"/>
                          </w:rPr>
                          <w:t>戰爭的意義何在，爲了誕生新的最高神，還是爲了搶奪</w:t>
                        </w:r>
                        <w:r w:rsidR="00744CCA" w:rsidRPr="00841A8B">
                          <w:rPr>
                            <w:rFonts w:ascii="Geographica Hand" w:eastAsia="Batang" w:hAnsi="Geographica Hand" w:cs="Times New Roman"/>
                            <w:sz w:val="28"/>
                            <w:szCs w:val="28"/>
                            <w:lang w:eastAsia="zh-TW"/>
                          </w:rPr>
                          <w:t>權力</w:t>
                        </w:r>
                        <w:r w:rsidR="00A2557C" w:rsidRPr="00841A8B">
                          <w:rPr>
                            <w:rFonts w:ascii="Geographica Hand" w:eastAsia="Batang" w:hAnsi="Geographica Hand" w:cs="Times New Roman"/>
                            <w:sz w:val="28"/>
                            <w:szCs w:val="28"/>
                            <w:lang w:eastAsia="zh-TW"/>
                          </w:rPr>
                          <w:t>、</w:t>
                        </w:r>
                        <w:r w:rsidR="00744CCA" w:rsidRPr="00841A8B">
                          <w:rPr>
                            <w:rFonts w:ascii="Geographica Hand" w:eastAsia="Batang" w:hAnsi="Geographica Hand" w:cs="Times New Roman"/>
                            <w:sz w:val="28"/>
                            <w:szCs w:val="28"/>
                            <w:lang w:eastAsia="zh-TW"/>
                          </w:rPr>
                          <w:t>地位</w:t>
                        </w:r>
                        <w:r w:rsidR="00A2557C" w:rsidRPr="00841A8B">
                          <w:rPr>
                            <w:rFonts w:ascii="Geographica Hand" w:eastAsia="Batang" w:hAnsi="Geographica Hand" w:cs="Times New Roman"/>
                            <w:sz w:val="28"/>
                            <w:szCs w:val="28"/>
                            <w:lang w:eastAsia="zh-TW"/>
                          </w:rPr>
                          <w:t>、資源</w:t>
                        </w:r>
                        <w:r w:rsidR="00744CCA" w:rsidRPr="00841A8B">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纍積在七神之約</w:t>
                        </w:r>
                        <w:r w:rsidR="00A2557C" w:rsidRPr="00841A8B">
                          <w:rPr>
                            <w:rFonts w:ascii="Geographica Hand" w:eastAsia="Batang" w:hAnsi="Geographica Hand" w:cs="Times New Roman"/>
                            <w:sz w:val="28"/>
                            <w:szCs w:val="28"/>
                            <w:lang w:eastAsia="zh-TW"/>
                          </w:rPr>
                          <w:t>結束</w:t>
                        </w:r>
                        <w:r w:rsidR="00744CCA" w:rsidRPr="00841A8B">
                          <w:rPr>
                            <w:rFonts w:ascii="Geographica Hand" w:eastAsia="Batang" w:hAnsi="Geographica Hand" w:cs="Times New Roman"/>
                            <w:sz w:val="28"/>
                            <w:szCs w:val="28"/>
                            <w:lang w:eastAsia="zh-TW"/>
                          </w:rPr>
                          <w:t>后的猛烈爆發。即便是遠古神靈也被宇宙法則所支配，戰爭的本質主導了所有原初宇宙的生靈</w:t>
                        </w:r>
                        <w:r w:rsidR="00A2557C" w:rsidRPr="00841A8B">
                          <w:rPr>
                            <w:rFonts w:ascii="Geographica Hand" w:eastAsia="Batang" w:hAnsi="Geographica Hand" w:cs="Times New Roman"/>
                            <w:sz w:val="28"/>
                            <w:szCs w:val="28"/>
                            <w:lang w:eastAsia="zh-TW"/>
                          </w:rPr>
                          <w:t>的一生</w:t>
                        </w:r>
                        <w:r w:rsidR="00744CCA" w:rsidRPr="00841A8B">
                          <w:rPr>
                            <w:rFonts w:ascii="Geographica Hand" w:eastAsia="Batang" w:hAnsi="Geographica Hand" w:cs="Times New Roman"/>
                            <w:sz w:val="28"/>
                            <w:szCs w:val="28"/>
                            <w:lang w:eastAsia="zh-TW"/>
                          </w:rPr>
                          <w:t>。</w:t>
                        </w:r>
                      </w:p>
                      <w:p w14:paraId="06131723" w14:textId="77777777" w:rsidR="00245932" w:rsidRPr="00841A8B" w:rsidRDefault="00245932" w:rsidP="001603DA">
                        <w:pPr>
                          <w:pStyle w:val="ListParagraph"/>
                          <w:ind w:left="0"/>
                          <w:rPr>
                            <w:rFonts w:ascii="Geographica Hand" w:eastAsia="Batang" w:hAnsi="Geographica Hand" w:cs="Times New Roman"/>
                            <w:sz w:val="28"/>
                            <w:szCs w:val="28"/>
                            <w:lang w:eastAsia="zh-TW"/>
                          </w:rPr>
                        </w:pPr>
                      </w:p>
                      <w:p w14:paraId="4F367992" w14:textId="12E3FE1E" w:rsidR="00FA126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不過在原初宇宙之中，生活在天國的遠古</w:t>
                        </w:r>
                        <w:r w:rsidR="00803B35" w:rsidRPr="00841A8B">
                          <w:rPr>
                            <w:rFonts w:ascii="Geographica Hand" w:eastAsia="Batang" w:hAnsi="Geographica Hand" w:cs="Times New Roman"/>
                            <w:sz w:val="28"/>
                            <w:szCs w:val="28"/>
                            <w:lang w:eastAsia="zh-TW"/>
                          </w:rPr>
                          <w:t>衆神</w:t>
                        </w:r>
                        <w:r w:rsidR="00457DC8" w:rsidRPr="00841A8B">
                          <w:rPr>
                            <w:rFonts w:ascii="Geographica Hand" w:eastAsia="Batang" w:hAnsi="Geographica Hand" w:cs="Times New Roman"/>
                            <w:sz w:val="28"/>
                            <w:szCs w:val="28"/>
                            <w:lang w:eastAsia="zh-TW"/>
                          </w:rPr>
                          <w:t>得到了天國最高神的祝福。</w:t>
                        </w:r>
                        <w:r w:rsidR="00F51DF5" w:rsidRPr="00841A8B">
                          <w:rPr>
                            <w:rFonts w:ascii="Geographica Hand" w:eastAsia="Batang" w:hAnsi="Geographica Hand" w:cs="Times New Roman"/>
                            <w:sz w:val="28"/>
                            <w:szCs w:val="28"/>
                            <w:lang w:eastAsia="zh-TW"/>
                          </w:rPr>
                          <w:t>遠</w:t>
                        </w:r>
                        <w:r w:rsidR="00457DC8" w:rsidRPr="00841A8B">
                          <w:rPr>
                            <w:rFonts w:ascii="Geographica Hand" w:eastAsia="Batang" w:hAnsi="Geographica Hand" w:cs="Times New Roman"/>
                            <w:sz w:val="28"/>
                            <w:szCs w:val="28"/>
                            <w:lang w:eastAsia="zh-TW"/>
                          </w:rPr>
                          <w:t>在七神之約簽訂之前，天國最高神就已經預見到所有原初宇宙神靈的大戰和宇宙秩序的崩潰，所以天國最高神於七神之約簽訂後</w:t>
                        </w:r>
                        <w:r w:rsidR="00F51DF5" w:rsidRPr="00841A8B">
                          <w:rPr>
                            <w:rFonts w:ascii="Geographica Hand" w:eastAsia="Batang" w:hAnsi="Geographica Hand" w:cs="Times New Roman"/>
                            <w:sz w:val="28"/>
                            <w:szCs w:val="28"/>
                            <w:lang w:eastAsia="zh-TW"/>
                          </w:rPr>
                          <w:t>不久</w:t>
                        </w:r>
                        <w:r w:rsidR="00457DC8" w:rsidRPr="00841A8B">
                          <w:rPr>
                            <w:rFonts w:ascii="Geographica Hand" w:eastAsia="Batang" w:hAnsi="Geographica Hand" w:cs="Times New Roman"/>
                            <w:sz w:val="28"/>
                            <w:szCs w:val="28"/>
                            <w:lang w:eastAsia="zh-TW"/>
                          </w:rPr>
                          <w:t>就集結天國衆多神靈商議天國宇宙的</w:t>
                        </w:r>
                        <w:r w:rsidR="00F51DF5" w:rsidRPr="00841A8B">
                          <w:rPr>
                            <w:rFonts w:ascii="Geographica Hand" w:eastAsia="Batang" w:hAnsi="Geographica Hand" w:cs="Times New Roman"/>
                            <w:sz w:val="28"/>
                            <w:szCs w:val="28"/>
                            <w:lang w:eastAsia="zh-TW"/>
                          </w:rPr>
                          <w:t>未來走向。那場會議參加的神靈衆多，所以天國衆神現場施展神力</w:t>
                        </w:r>
                        <w:r w:rsidR="001516C3" w:rsidRPr="00841A8B">
                          <w:rPr>
                            <w:rFonts w:ascii="Geographica Hand" w:eastAsia="Batang" w:hAnsi="Geographica Hand" w:cs="Times New Roman"/>
                            <w:sz w:val="28"/>
                            <w:szCs w:val="28"/>
                            <w:lang w:eastAsia="zh-TW"/>
                          </w:rPr>
                          <w:t>建築起</w:t>
                        </w:r>
                        <w:r w:rsidR="00F51DF5" w:rsidRPr="00841A8B">
                          <w:rPr>
                            <w:rFonts w:ascii="Geographica Hand" w:eastAsia="Batang" w:hAnsi="Geographica Hand" w:cs="Times New Roman"/>
                            <w:sz w:val="28"/>
                            <w:szCs w:val="28"/>
                            <w:lang w:eastAsia="zh-TW"/>
                          </w:rPr>
                          <w:t>一個</w:t>
                        </w:r>
                        <w:r w:rsidR="001516C3" w:rsidRPr="00841A8B">
                          <w:rPr>
                            <w:rFonts w:ascii="Geographica Hand" w:eastAsia="Batang" w:hAnsi="Geographica Hand" w:cs="Times New Roman"/>
                            <w:sz w:val="28"/>
                            <w:szCs w:val="28"/>
                            <w:lang w:eastAsia="zh-TW"/>
                          </w:rPr>
                          <w:t>極其巨大的空地，用冰涼的大理石作爲地板，</w:t>
                        </w:r>
                        <w:r w:rsidR="002A2362" w:rsidRPr="00841A8B">
                          <w:rPr>
                            <w:rFonts w:ascii="Geographica Hand" w:eastAsia="Batang" w:hAnsi="Geographica Hand" w:cs="Times New Roman"/>
                            <w:sz w:val="28"/>
                            <w:szCs w:val="28"/>
                            <w:lang w:eastAsia="zh-TW"/>
                          </w:rPr>
                          <w:t>黃金螺線作爲裝飾，綿延到目光與地平綫相交之處。</w:t>
                        </w:r>
                        <w:r w:rsidR="00F51DF5" w:rsidRPr="00841A8B">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但是</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841A8B">
                          <w:rPr>
                            <w:rFonts w:ascii="Geographica Hand" w:eastAsia="Batang" w:hAnsi="Geographica Hand" w:cs="Times New Roman"/>
                            <w:sz w:val="28"/>
                            <w:szCs w:val="28"/>
                            <w:lang w:eastAsia="zh-TW"/>
                          </w:rPr>
                          <w:t>，智慧無法抵禦宿命的螺旋</w:t>
                        </w:r>
                        <w:r w:rsidR="00F51DF5" w:rsidRPr="00841A8B">
                          <w:rPr>
                            <w:rFonts w:ascii="Geographica Hand" w:eastAsia="Batang" w:hAnsi="Geographica Hand" w:cs="Times New Roman"/>
                            <w:sz w:val="28"/>
                            <w:szCs w:val="28"/>
                            <w:lang w:eastAsia="zh-TW"/>
                          </w:rPr>
                          <w:t>。這場會議幾乎決定了天國宇宙的</w:t>
                        </w:r>
                        <w:r w:rsidR="002A2362" w:rsidRPr="00841A8B">
                          <w:rPr>
                            <w:rFonts w:ascii="Geographica Hand" w:eastAsia="Batang" w:hAnsi="Geographica Hand" w:cs="Times New Roman"/>
                            <w:sz w:val="28"/>
                            <w:szCs w:val="28"/>
                            <w:lang w:eastAsia="zh-TW"/>
                          </w:rPr>
                          <w:t>定位與</w:t>
                        </w:r>
                        <w:r w:rsidR="00F51DF5" w:rsidRPr="00841A8B">
                          <w:rPr>
                            <w:rFonts w:ascii="Geographica Hand" w:eastAsia="Batang" w:hAnsi="Geographica Hand" w:cs="Times New Roman"/>
                            <w:sz w:val="28"/>
                            <w:szCs w:val="28"/>
                            <w:lang w:eastAsia="zh-TW"/>
                          </w:rPr>
                          <w:t>使命：做一個觀察者，而不是指導者</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做一個中立者，而不是</w:t>
                        </w:r>
                        <w:r w:rsidR="00A83E36" w:rsidRPr="00841A8B">
                          <w:rPr>
                            <w:rFonts w:ascii="Geographica Hand" w:eastAsia="Batang" w:hAnsi="Geographica Hand" w:cs="Times New Roman"/>
                            <w:sz w:val="28"/>
                            <w:szCs w:val="28"/>
                            <w:lang w:eastAsia="zh-TW"/>
                          </w:rPr>
                          <w:t>干預</w:t>
                        </w:r>
                        <w:r w:rsidR="00F51DF5" w:rsidRPr="00841A8B">
                          <w:rPr>
                            <w:rFonts w:ascii="Geographica Hand" w:eastAsia="Batang" w:hAnsi="Geographica Hand" w:cs="Times New Roman"/>
                            <w:sz w:val="28"/>
                            <w:szCs w:val="28"/>
                            <w:lang w:eastAsia="zh-TW"/>
                          </w:rPr>
                          <w:t>者。因此</w:t>
                        </w:r>
                        <w:r w:rsidR="002A2362" w:rsidRPr="00841A8B">
                          <w:rPr>
                            <w:rFonts w:ascii="Geographica Hand" w:eastAsia="Batang" w:hAnsi="Geographica Hand" w:cs="Times New Roman"/>
                            <w:sz w:val="28"/>
                            <w:szCs w:val="28"/>
                            <w:lang w:eastAsia="zh-TW"/>
                          </w:rPr>
                          <w:t>，</w:t>
                        </w:r>
                        <w:r w:rsidR="00F51DF5" w:rsidRPr="00841A8B">
                          <w:rPr>
                            <w:rFonts w:ascii="Geographica Hand" w:eastAsia="Batang" w:hAnsi="Geographica Hand" w:cs="Times New Roman"/>
                            <w:sz w:val="28"/>
                            <w:szCs w:val="28"/>
                            <w:lang w:eastAsia="zh-TW"/>
                          </w:rPr>
                          <w:t>後來的歷史學家把這場會議稱爲</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上的</w:t>
                        </w:r>
                        <w:r w:rsidR="00F51DF5"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簡稱</w:t>
                        </w:r>
                        <w:r w:rsidR="002A2362" w:rsidRPr="00841A8B">
                          <w:rPr>
                            <w:rFonts w:ascii="Geographica Hand" w:eastAsia="Batang" w:hAnsi="Geographica Hand" w:cs="Times New Roman"/>
                            <w:sz w:val="28"/>
                            <w:szCs w:val="28"/>
                            <w:u w:val="single"/>
                            <w:lang w:eastAsia="zh-TW"/>
                          </w:rPr>
                          <w:t>黃金</w:t>
                        </w:r>
                        <w:r w:rsidR="0055640D" w:rsidRPr="00841A8B">
                          <w:rPr>
                            <w:rFonts w:ascii="Geographica Hand" w:eastAsia="Batang" w:hAnsi="Geographica Hand" w:cs="Times New Roman"/>
                            <w:sz w:val="28"/>
                            <w:szCs w:val="28"/>
                            <w:u w:val="single"/>
                            <w:lang w:eastAsia="zh-TW"/>
                          </w:rPr>
                          <w:t>螺線</w:t>
                        </w:r>
                        <w:r w:rsidR="002A2362" w:rsidRPr="00841A8B">
                          <w:rPr>
                            <w:rFonts w:ascii="Geographica Hand" w:eastAsia="Batang" w:hAnsi="Geographica Hand" w:cs="Times New Roman"/>
                            <w:sz w:val="28"/>
                            <w:szCs w:val="28"/>
                            <w:u w:val="single"/>
                            <w:lang w:eastAsia="zh-TW"/>
                          </w:rPr>
                          <w:t>辯論</w:t>
                        </w:r>
                        <w:r w:rsidR="002A2362" w:rsidRPr="00841A8B">
                          <w:rPr>
                            <w:rFonts w:ascii="Geographica Hand" w:eastAsia="Batang" w:hAnsi="Geographica Hand" w:cs="Times New Roman"/>
                            <w:sz w:val="28"/>
                            <w:szCs w:val="28"/>
                            <w:lang w:eastAsia="zh-TW"/>
                          </w:rPr>
                          <w:t>。</w:t>
                        </w:r>
                        <w:r w:rsidR="00FA126A" w:rsidRPr="00841A8B">
                          <w:rPr>
                            <w:rFonts w:ascii="Geographica Hand" w:eastAsia="Batang" w:hAnsi="Geographica Hand" w:cs="Times New Roman"/>
                            <w:sz w:val="28"/>
                            <w:szCs w:val="28"/>
                            <w:lang w:eastAsia="zh-TW"/>
                          </w:rPr>
                          <w:t>天國最高神預言道，</w:t>
                        </w:r>
                      </w:p>
                      <w:p w14:paraId="5EEE48AE"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841A8B" w14:paraId="152DB427" w14:textId="77777777" w:rsidTr="00BD2CD0">
                          <w:tc>
                            <w:tcPr>
                              <w:tcW w:w="5000" w:type="pct"/>
                            </w:tcPr>
                            <w:p w14:paraId="4BF31698" w14:textId="77777777" w:rsidR="00FA126A" w:rsidRPr="00841A8B" w:rsidRDefault="00FA126A" w:rsidP="00FA126A">
                              <w:pPr>
                                <w:pStyle w:val="ListParagraph"/>
                                <w:ind w:left="0"/>
                                <w:rPr>
                                  <w:rFonts w:ascii="Geographica Hand" w:eastAsia="Batang" w:hAnsi="Geographica Hand" w:cs="Times New Roman"/>
                                  <w:b/>
                                  <w:bCs/>
                                  <w:i/>
                                  <w:iCs/>
                                  <w:sz w:val="28"/>
                                  <w:szCs w:val="28"/>
                                  <w:lang w:eastAsia="zh-TW"/>
                                </w:rPr>
                              </w:pPr>
                            </w:p>
                            <w:p w14:paraId="0D9B3853" w14:textId="3A54E211"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w:t>
                              </w:r>
                              <w:r w:rsidRPr="00841A8B">
                                <w:rPr>
                                  <w:rFonts w:ascii="Geographica Hand" w:eastAsia="Batang" w:hAnsi="Geographica Hand" w:cs="Times New Roman"/>
                                  <w:b/>
                                  <w:bCs/>
                                  <w:i/>
                                  <w:iCs/>
                                  <w:sz w:val="28"/>
                                  <w:szCs w:val="28"/>
                                  <w:lang w:eastAsia="zh-TW"/>
                                </w:rPr>
                                <w:lastRenderedPageBreak/>
                                <w:t>序的崩潰非比尋常，</w:t>
                              </w:r>
                              <w:r w:rsidR="00651E73" w:rsidRPr="00841A8B">
                                <w:rPr>
                                  <w:rFonts w:ascii="Geographica Hand" w:eastAsia="Batang" w:hAnsi="Geographica Hand" w:cs="Times New Roman"/>
                                  <w:b/>
                                  <w:bCs/>
                                  <w:i/>
                                  <w:iCs/>
                                  <w:sz w:val="28"/>
                                  <w:szCs w:val="28"/>
                                  <w:lang w:eastAsia="zh-TW"/>
                                </w:rPr>
                                <w:t>吾</w:t>
                              </w:r>
                              <w:r w:rsidRPr="00841A8B">
                                <w:rPr>
                                  <w:rFonts w:ascii="Geographica Hand" w:eastAsia="Batang" w:hAnsi="Geographica Hand" w:cs="Times New Roman"/>
                                  <w:b/>
                                  <w:bCs/>
                                  <w:i/>
                                  <w:iCs/>
                                  <w:sz w:val="28"/>
                                  <w:szCs w:val="28"/>
                                  <w:lang w:eastAsia="zh-TW"/>
                                </w:rPr>
                                <w:t>等最高</w:t>
                              </w:r>
                              <w:r w:rsidR="00651E73" w:rsidRPr="00841A8B">
                                <w:rPr>
                                  <w:rFonts w:ascii="Geographica Hand" w:eastAsia="Batang" w:hAnsi="Geographica Hand" w:cs="Times New Roman"/>
                                  <w:b/>
                                  <w:bCs/>
                                  <w:i/>
                                  <w:iCs/>
                                  <w:sz w:val="28"/>
                                  <w:szCs w:val="28"/>
                                  <w:lang w:eastAsia="zh-TW"/>
                                </w:rPr>
                                <w:t>神靈</w:t>
                              </w:r>
                              <w:r w:rsidRPr="00841A8B">
                                <w:rPr>
                                  <w:rFonts w:ascii="Geographica Hand" w:eastAsia="Batang" w:hAnsi="Geographica Hand" w:cs="Times New Roman"/>
                                  <w:b/>
                                  <w:bCs/>
                                  <w:i/>
                                  <w:iCs/>
                                  <w:sz w:val="28"/>
                                  <w:szCs w:val="28"/>
                                  <w:lang w:eastAsia="zh-TW"/>
                                </w:rPr>
                                <w:t>的死亡會導致</w:t>
                              </w:r>
                              <w:r w:rsidR="00A5040F" w:rsidRPr="00841A8B">
                                <w:rPr>
                                  <w:rFonts w:ascii="Geographica Hand" w:eastAsia="Batang" w:hAnsi="Geographica Hand" w:cs="Times New Roman"/>
                                  <w:b/>
                                  <w:bCs/>
                                  <w:i/>
                                  <w:iCs/>
                                  <w:sz w:val="28"/>
                                  <w:szCs w:val="28"/>
                                  <w:lang w:eastAsia="zh-TW"/>
                                </w:rPr>
                                <w:t>巨大的</w:t>
                              </w:r>
                              <w:r w:rsidR="00A5040F" w:rsidRPr="00841A8B">
                                <w:rPr>
                                  <w:rFonts w:ascii="Geographica Hand" w:eastAsia="SimSun" w:hAnsi="Geographica Hand" w:cs="SimSun"/>
                                  <w:b/>
                                  <w:bCs/>
                                  <w:i/>
                                  <w:iCs/>
                                  <w:sz w:val="28"/>
                                  <w:szCs w:val="28"/>
                                  <w:lang w:eastAsia="zh-TW"/>
                                </w:rPr>
                                <w:t>真</w:t>
                              </w:r>
                              <w:r w:rsidR="00A5040F" w:rsidRPr="00841A8B">
                                <w:rPr>
                                  <w:rFonts w:ascii="Geographica Hand" w:eastAsia="Batang" w:hAnsi="Geographica Hand" w:cs="Batang"/>
                                  <w:b/>
                                  <w:bCs/>
                                  <w:i/>
                                  <w:iCs/>
                                  <w:sz w:val="28"/>
                                  <w:szCs w:val="28"/>
                                  <w:lang w:eastAsia="zh-TW"/>
                                </w:rPr>
                                <w:t>空</w:t>
                              </w:r>
                              <w:r w:rsidRPr="00841A8B">
                                <w:rPr>
                                  <w:rFonts w:ascii="Geographica Hand" w:eastAsia="Batang" w:hAnsi="Geographica Hand" w:cs="Times New Roman"/>
                                  <w:b/>
                                  <w:bCs/>
                                  <w:i/>
                                  <w:iCs/>
                                  <w:sz w:val="28"/>
                                  <w:szCs w:val="28"/>
                                  <w:lang w:eastAsia="zh-TW"/>
                                </w:rPr>
                                <w:t>，所以</w:t>
                              </w:r>
                              <w:r w:rsidR="00191665" w:rsidRPr="00841A8B">
                                <w:rPr>
                                  <w:rFonts w:ascii="Geographica Hand" w:eastAsia="Batang" w:hAnsi="Geographica Hand" w:cs="Times New Roman"/>
                                  <w:b/>
                                  <w:bCs/>
                                  <w:i/>
                                  <w:iCs/>
                                  <w:sz w:val="28"/>
                                  <w:szCs w:val="28"/>
                                  <w:lang w:eastAsia="zh-TW"/>
                                </w:rPr>
                                <w:t>此後的</w:t>
                              </w:r>
                              <w:r w:rsidR="00A5040F" w:rsidRPr="00841A8B">
                                <w:rPr>
                                  <w:rFonts w:ascii="Geographica Hand" w:eastAsia="Batang" w:hAnsi="Geographica Hand" w:cs="Times New Roman"/>
                                  <w:b/>
                                  <w:bCs/>
                                  <w:i/>
                                  <w:iCs/>
                                  <w:sz w:val="28"/>
                                  <w:szCs w:val="28"/>
                                  <w:lang w:eastAsia="zh-TW"/>
                                </w:rPr>
                                <w:t>戰爭</w:t>
                              </w:r>
                              <w:r w:rsidRPr="00841A8B">
                                <w:rPr>
                                  <w:rFonts w:ascii="Geographica Hand" w:eastAsia="Batang" w:hAnsi="Geographica Hand" w:cs="Times New Roman"/>
                                  <w:b/>
                                  <w:bCs/>
                                  <w:i/>
                                  <w:iCs/>
                                  <w:sz w:val="28"/>
                                  <w:szCs w:val="28"/>
                                  <w:lang w:eastAsia="zh-TW"/>
                                </w:rPr>
                                <w:t>規則也會改寫</w:t>
                              </w:r>
                              <w:r w:rsidR="00191665" w:rsidRPr="00841A8B">
                                <w:rPr>
                                  <w:rFonts w:ascii="Geographica Hand" w:eastAsia="Batang" w:hAnsi="Geographica Hand" w:cs="Times New Roman"/>
                                  <w:b/>
                                  <w:bCs/>
                                  <w:i/>
                                  <w:iCs/>
                                  <w:sz w:val="28"/>
                                  <w:szCs w:val="28"/>
                                  <w:lang w:eastAsia="zh-TW"/>
                                </w:rPr>
                                <w:t>。</w:t>
                              </w:r>
                            </w:p>
                            <w:p w14:paraId="3E115CC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0C07912D" w14:textId="6AA62358" w:rsidR="00191665" w:rsidRPr="00841A8B" w:rsidRDefault="00FA126A"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爲了</w:t>
                              </w:r>
                              <w:r w:rsidR="00191665" w:rsidRPr="00841A8B">
                                <w:rPr>
                                  <w:rFonts w:ascii="Geographica Hand" w:eastAsia="Batang" w:hAnsi="Geographica Hand" w:cs="Times New Roman"/>
                                  <w:b/>
                                  <w:bCs/>
                                  <w:i/>
                                  <w:iCs/>
                                  <w:sz w:val="28"/>
                                  <w:szCs w:val="28"/>
                                  <w:lang w:eastAsia="zh-TW"/>
                                </w:rPr>
                                <w:t>面臨戰爭規則的改寫並</w:t>
                              </w:r>
                              <w:r w:rsidRPr="00841A8B">
                                <w:rPr>
                                  <w:rFonts w:ascii="Geographica Hand" w:eastAsia="Batang" w:hAnsi="Geographica Hand" w:cs="Times New Roman"/>
                                  <w:b/>
                                  <w:bCs/>
                                  <w:i/>
                                  <w:iCs/>
                                  <w:sz w:val="28"/>
                                  <w:szCs w:val="28"/>
                                  <w:lang w:eastAsia="zh-TW"/>
                                </w:rPr>
                                <w:t>增加臨時廣播的可信度，在本次會議結束之後</w:t>
                              </w:r>
                              <w:r w:rsidR="00191665" w:rsidRPr="00841A8B">
                                <w:rPr>
                                  <w:rFonts w:ascii="Geographica Hand" w:eastAsia="Batang" w:hAnsi="Geographica Hand" w:cs="Times New Roman"/>
                                  <w:b/>
                                  <w:bCs/>
                                  <w:i/>
                                  <w:iCs/>
                                  <w:sz w:val="28"/>
                                  <w:szCs w:val="28"/>
                                  <w:lang w:eastAsia="zh-TW"/>
                                </w:rPr>
                                <w:t>至</w:t>
                              </w:r>
                              <w:r w:rsidRPr="00841A8B">
                                <w:rPr>
                                  <w:rFonts w:ascii="Geographica Hand" w:eastAsia="Batang" w:hAnsi="Geographica Hand" w:cs="Times New Roman"/>
                                  <w:b/>
                                  <w:bCs/>
                                  <w:i/>
                                  <w:iCs/>
                                  <w:sz w:val="28"/>
                                  <w:szCs w:val="28"/>
                                  <w:lang w:eastAsia="zh-TW"/>
                                </w:rPr>
                                <w:t>戰爭爆發之前，天國衆神必須向所有宇宙</w:t>
                              </w:r>
                              <w:r w:rsidR="00191665" w:rsidRPr="00841A8B">
                                <w:rPr>
                                  <w:rFonts w:ascii="Geographica Hand" w:eastAsia="Batang" w:hAnsi="Geographica Hand" w:cs="Times New Roman"/>
                                  <w:b/>
                                  <w:bCs/>
                                  <w:i/>
                                  <w:iCs/>
                                  <w:sz w:val="28"/>
                                  <w:szCs w:val="28"/>
                                  <w:lang w:eastAsia="zh-TW"/>
                                </w:rPr>
                                <w:t>的神靈廣播</w:t>
                              </w:r>
                              <w:r w:rsidRPr="00841A8B">
                                <w:rPr>
                                  <w:rFonts w:ascii="Geographica Hand" w:eastAsia="Batang" w:hAnsi="Geographica Hand" w:cs="Times New Roman"/>
                                  <w:b/>
                                  <w:bCs/>
                                  <w:i/>
                                  <w:iCs/>
                                  <w:sz w:val="28"/>
                                  <w:szCs w:val="28"/>
                                  <w:lang w:eastAsia="zh-TW"/>
                                </w:rPr>
                                <w:t>天國</w:t>
                              </w:r>
                              <w:r w:rsidR="00C31BBC" w:rsidRPr="00841A8B">
                                <w:rPr>
                                  <w:rFonts w:ascii="Geographica Hand" w:eastAsia="Batang" w:hAnsi="Geographica Hand" w:cs="Times New Roman"/>
                                  <w:b/>
                                  <w:bCs/>
                                  <w:i/>
                                  <w:iCs/>
                                  <w:sz w:val="28"/>
                                  <w:szCs w:val="28"/>
                                  <w:lang w:eastAsia="zh-TW"/>
                                </w:rPr>
                                <w:t>宇宙</w:t>
                              </w:r>
                              <w:r w:rsidRPr="00841A8B">
                                <w:rPr>
                                  <w:rFonts w:ascii="Geographica Hand" w:eastAsia="Batang" w:hAnsi="Geographica Hand" w:cs="Times New Roman"/>
                                  <w:b/>
                                  <w:bCs/>
                                  <w:i/>
                                  <w:iCs/>
                                  <w:sz w:val="28"/>
                                  <w:szCs w:val="28"/>
                                  <w:lang w:eastAsia="zh-TW"/>
                                </w:rPr>
                                <w:t>的定位和立場</w:t>
                              </w:r>
                              <w:r w:rsidR="00191665"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在衆神未墮落之前，</w:t>
                              </w:r>
                              <w:r w:rsidR="00191665" w:rsidRPr="00841A8B">
                                <w:rPr>
                                  <w:rFonts w:ascii="Geographica Hand" w:eastAsia="Batang" w:hAnsi="Geographica Hand" w:cs="Times New Roman"/>
                                  <w:b/>
                                  <w:bCs/>
                                  <w:i/>
                                  <w:iCs/>
                                  <w:sz w:val="28"/>
                                  <w:szCs w:val="28"/>
                                  <w:lang w:eastAsia="zh-TW"/>
                                </w:rPr>
                                <w:t>戰爭規則改寫之前，</w:t>
                              </w:r>
                              <w:r w:rsidRPr="00841A8B">
                                <w:rPr>
                                  <w:rFonts w:ascii="Geographica Hand" w:eastAsia="Batang" w:hAnsi="Geographica Hand" w:cs="Times New Roman"/>
                                  <w:b/>
                                  <w:bCs/>
                                  <w:i/>
                                  <w:iCs/>
                                  <w:sz w:val="28"/>
                                  <w:szCs w:val="28"/>
                                  <w:lang w:eastAsia="zh-TW"/>
                                </w:rPr>
                                <w:t>必須讓</w:t>
                              </w:r>
                              <w:r w:rsidRPr="00841A8B">
                                <w:rPr>
                                  <w:rFonts w:ascii="Geographica Hand" w:eastAsia="SimSun" w:hAnsi="Geographica Hand" w:cs="SimSun"/>
                                  <w:b/>
                                  <w:bCs/>
                                  <w:i/>
                                  <w:iCs/>
                                  <w:sz w:val="28"/>
                                  <w:szCs w:val="28"/>
                                  <w:lang w:eastAsia="zh-TW"/>
                                </w:rPr>
                                <w:t>祂</w:t>
                              </w:r>
                              <w:r w:rsidRPr="00841A8B">
                                <w:rPr>
                                  <w:rFonts w:ascii="Geographica Hand" w:eastAsia="Batang" w:hAnsi="Geographica Hand" w:cs="Times New Roman"/>
                                  <w:b/>
                                  <w:bCs/>
                                  <w:i/>
                                  <w:iCs/>
                                  <w:sz w:val="28"/>
                                  <w:szCs w:val="28"/>
                                  <w:lang w:eastAsia="zh-TW"/>
                                </w:rPr>
                                <w:t>們知曉攻擊天國是一個</w:t>
                              </w:r>
                              <w:r w:rsidR="00166FF9" w:rsidRPr="00841A8B">
                                <w:rPr>
                                  <w:rFonts w:ascii="Geographica Hand" w:eastAsia="Batang" w:hAnsi="Geographica Hand" w:cs="Times New Roman"/>
                                  <w:b/>
                                  <w:bCs/>
                                  <w:i/>
                                  <w:iCs/>
                                  <w:sz w:val="28"/>
                                  <w:szCs w:val="28"/>
                                  <w:lang w:eastAsia="zh-TW"/>
                                </w:rPr>
                                <w:t>沒有意義</w:t>
                              </w:r>
                              <w:r w:rsidRPr="00841A8B">
                                <w:rPr>
                                  <w:rFonts w:ascii="Geographica Hand" w:eastAsia="Batang" w:hAnsi="Geographica Hand" w:cs="Times New Roman"/>
                                  <w:b/>
                                  <w:bCs/>
                                  <w:i/>
                                  <w:iCs/>
                                  <w:sz w:val="28"/>
                                  <w:szCs w:val="28"/>
                                  <w:lang w:eastAsia="zh-TW"/>
                                </w:rPr>
                                <w:t>也</w:t>
                              </w:r>
                              <w:r w:rsidR="00191665" w:rsidRPr="00841A8B">
                                <w:rPr>
                                  <w:rFonts w:ascii="Geographica Hand" w:eastAsia="Batang" w:hAnsi="Geographica Hand" w:cs="Times New Roman"/>
                                  <w:b/>
                                  <w:bCs/>
                                  <w:i/>
                                  <w:iCs/>
                                  <w:sz w:val="28"/>
                                  <w:szCs w:val="28"/>
                                  <w:lang w:eastAsia="zh-TW"/>
                                </w:rPr>
                                <w:t>要付出巨大代價</w:t>
                              </w:r>
                              <w:r w:rsidRPr="00841A8B">
                                <w:rPr>
                                  <w:rFonts w:ascii="Geographica Hand" w:eastAsia="Batang" w:hAnsi="Geographica Hand" w:cs="Times New Roman"/>
                                  <w:b/>
                                  <w:bCs/>
                                  <w:i/>
                                  <w:iCs/>
                                  <w:sz w:val="28"/>
                                  <w:szCs w:val="28"/>
                                  <w:lang w:eastAsia="zh-TW"/>
                                </w:rPr>
                                <w:t>的行爲。</w:t>
                              </w:r>
                            </w:p>
                            <w:p w14:paraId="6A9714A3" w14:textId="77777777" w:rsidR="00191665" w:rsidRPr="00841A8B" w:rsidRDefault="00191665" w:rsidP="00FA126A">
                              <w:pPr>
                                <w:pStyle w:val="ListParagraph"/>
                                <w:ind w:left="0"/>
                                <w:rPr>
                                  <w:rFonts w:ascii="Geographica Hand" w:eastAsia="Batang" w:hAnsi="Geographica Hand" w:cs="Times New Roman"/>
                                  <w:b/>
                                  <w:bCs/>
                                  <w:i/>
                                  <w:iCs/>
                                  <w:sz w:val="28"/>
                                  <w:szCs w:val="28"/>
                                  <w:lang w:eastAsia="zh-TW"/>
                                </w:rPr>
                              </w:pPr>
                            </w:p>
                            <w:p w14:paraId="347E479E" w14:textId="34CEE001" w:rsidR="00C31BBC"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天國作爲一個中立者、一個觀察者，自身必須</w:t>
                              </w:r>
                              <w:r w:rsidR="00C31BBC" w:rsidRPr="00841A8B">
                                <w:rPr>
                                  <w:rFonts w:ascii="Geographica Hand" w:eastAsia="Batang" w:hAnsi="Geographica Hand" w:cs="Times New Roman"/>
                                  <w:b/>
                                  <w:bCs/>
                                  <w:i/>
                                  <w:iCs/>
                                  <w:sz w:val="28"/>
                                  <w:szCs w:val="28"/>
                                  <w:lang w:eastAsia="zh-TW"/>
                                </w:rPr>
                                <w:t>恪守</w:t>
                              </w:r>
                              <w:r w:rsidRPr="00841A8B">
                                <w:rPr>
                                  <w:rFonts w:ascii="Geographica Hand" w:eastAsia="Batang" w:hAnsi="Geographica Hand" w:cs="Times New Roman"/>
                                  <w:b/>
                                  <w:bCs/>
                                  <w:i/>
                                  <w:iCs/>
                                  <w:sz w:val="28"/>
                                  <w:szCs w:val="28"/>
                                  <w:lang w:eastAsia="zh-TW"/>
                                </w:rPr>
                                <w:t>三條</w:t>
                              </w:r>
                              <w:r w:rsidR="00C31BBC" w:rsidRPr="00841A8B">
                                <w:rPr>
                                  <w:rFonts w:ascii="Geographica Hand" w:eastAsia="Batang" w:hAnsi="Geographica Hand" w:cs="Times New Roman"/>
                                  <w:b/>
                                  <w:bCs/>
                                  <w:i/>
                                  <w:iCs/>
                                  <w:sz w:val="28"/>
                                  <w:szCs w:val="28"/>
                                  <w:lang w:eastAsia="zh-TW"/>
                                </w:rPr>
                                <w:t>原則</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原則一，</w:t>
                              </w:r>
                              <w:r w:rsidRPr="00841A8B">
                                <w:rPr>
                                  <w:rFonts w:ascii="Geographica Hand" w:eastAsia="Batang" w:hAnsi="Geographica Hand" w:cs="Times New Roman"/>
                                  <w:b/>
                                  <w:bCs/>
                                  <w:i/>
                                  <w:iCs/>
                                  <w:sz w:val="28"/>
                                  <w:szCs w:val="28"/>
                                  <w:lang w:eastAsia="zh-TW"/>
                                </w:rPr>
                                <w:t>武力</w:t>
                              </w:r>
                              <w:r w:rsidR="00C31BBC" w:rsidRPr="00841A8B">
                                <w:rPr>
                                  <w:rFonts w:ascii="Geographica Hand" w:eastAsia="Batang" w:hAnsi="Geographica Hand" w:cs="Times New Roman"/>
                                  <w:b/>
                                  <w:bCs/>
                                  <w:i/>
                                  <w:iCs/>
                                  <w:sz w:val="28"/>
                                  <w:szCs w:val="28"/>
                                  <w:lang w:eastAsia="zh-TW"/>
                                </w:rPr>
                                <w:t>。沒有</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w:t>
                              </w:r>
                              <w:r w:rsidR="00C31BBC" w:rsidRPr="00841A8B">
                                <w:rPr>
                                  <w:rFonts w:ascii="Geographica Hand" w:eastAsia="Batang" w:hAnsi="Geographica Hand" w:cs="SimSun"/>
                                  <w:b/>
                                  <w:bCs/>
                                  <w:i/>
                                  <w:iCs/>
                                  <w:sz w:val="28"/>
                                  <w:szCs w:val="28"/>
                                  <w:lang w:eastAsia="zh-TW"/>
                                </w:rPr>
                                <w:t>武力的威懾，任何語言都是脆弱的乞討。原則二，</w:t>
                              </w:r>
                              <w:r w:rsidR="004C3DAD" w:rsidRPr="00841A8B">
                                <w:rPr>
                                  <w:rFonts w:ascii="Geographica Hand" w:eastAsia="Batang" w:hAnsi="Geographica Hand" w:cs="Times New Roman"/>
                                  <w:b/>
                                  <w:bCs/>
                                  <w:i/>
                                  <w:iCs/>
                                  <w:sz w:val="28"/>
                                  <w:szCs w:val="28"/>
                                  <w:lang w:eastAsia="zh-TW"/>
                                </w:rPr>
                                <w:t>智慧</w:t>
                              </w:r>
                              <w:r w:rsidR="00C31BBC" w:rsidRPr="00841A8B">
                                <w:rPr>
                                  <w:rFonts w:ascii="Geographica Hand" w:eastAsia="Batang" w:hAnsi="Geographica Hand" w:cs="Times New Roman"/>
                                  <w:b/>
                                  <w:bCs/>
                                  <w:i/>
                                  <w:iCs/>
                                  <w:sz w:val="28"/>
                                  <w:szCs w:val="28"/>
                                  <w:lang w:eastAsia="zh-TW"/>
                                </w:rPr>
                                <w:t>。有了武力不代表</w:t>
                              </w:r>
                              <w:r w:rsidR="00C31BBC" w:rsidRPr="00841A8B">
                                <w:rPr>
                                  <w:rFonts w:ascii="Geographica Hand" w:eastAsia="SimSun" w:hAnsi="Geographica Hand" w:cs="SimSun"/>
                                  <w:b/>
                                  <w:bCs/>
                                  <w:i/>
                                  <w:iCs/>
                                  <w:sz w:val="28"/>
                                  <w:szCs w:val="28"/>
                                  <w:lang w:eastAsia="zh-TW"/>
                                </w:rPr>
                                <w:t>絕</w:t>
                              </w:r>
                              <w:r w:rsidR="00C31BBC" w:rsidRPr="00841A8B">
                                <w:rPr>
                                  <w:rFonts w:ascii="Geographica Hand" w:eastAsia="Batang" w:hAnsi="Geographica Hand" w:cs="Batang"/>
                                  <w:b/>
                                  <w:bCs/>
                                  <w:i/>
                                  <w:iCs/>
                                  <w:sz w:val="28"/>
                                  <w:szCs w:val="28"/>
                                  <w:lang w:eastAsia="zh-TW"/>
                                </w:rPr>
                                <w:t>對的</w:t>
                              </w:r>
                              <w:r w:rsidR="00C31BBC" w:rsidRPr="00841A8B">
                                <w:rPr>
                                  <w:rFonts w:ascii="Geographica Hand" w:eastAsia="Batang" w:hAnsi="Geographica Hand" w:cs="SimSun"/>
                                  <w:b/>
                                  <w:bCs/>
                                  <w:i/>
                                  <w:iCs/>
                                  <w:sz w:val="28"/>
                                  <w:szCs w:val="28"/>
                                  <w:lang w:eastAsia="zh-TW"/>
                                </w:rPr>
                                <w:t>穩定，合理的武力與分配才是穩定的前提，這由智慧來指導。原則三，</w:t>
                              </w:r>
                              <w:r w:rsidR="004C3DAD" w:rsidRPr="00841A8B">
                                <w:rPr>
                                  <w:rFonts w:ascii="Geographica Hand" w:eastAsia="Batang" w:hAnsi="Geographica Hand" w:cs="Times New Roman"/>
                                  <w:b/>
                                  <w:bCs/>
                                  <w:i/>
                                  <w:iCs/>
                                  <w:sz w:val="28"/>
                                  <w:szCs w:val="28"/>
                                  <w:lang w:eastAsia="zh-TW"/>
                                </w:rPr>
                                <w:t>獨立</w:t>
                              </w:r>
                              <w:r w:rsidR="006A04DB" w:rsidRPr="00841A8B">
                                <w:rPr>
                                  <w:rFonts w:ascii="Geographica Hand" w:eastAsia="Batang" w:hAnsi="Geographica Hand" w:cs="Times New Roman"/>
                                  <w:b/>
                                  <w:bCs/>
                                  <w:i/>
                                  <w:iCs/>
                                  <w:sz w:val="28"/>
                                  <w:szCs w:val="28"/>
                                  <w:lang w:eastAsia="zh-TW"/>
                                </w:rPr>
                                <w:t>。</w:t>
                              </w:r>
                              <w:r w:rsidR="00C31BBC" w:rsidRPr="00841A8B">
                                <w:rPr>
                                  <w:rFonts w:ascii="Geographica Hand" w:eastAsia="Batang" w:hAnsi="Geographica Hand" w:cs="Times New Roman"/>
                                  <w:b/>
                                  <w:bCs/>
                                  <w:i/>
                                  <w:iCs/>
                                  <w:sz w:val="28"/>
                                  <w:szCs w:val="28"/>
                                  <w:lang w:eastAsia="zh-TW"/>
                                </w:rPr>
                                <w:t>有了穩定且安定的環境，如果沒有獨立的處境，天國也會逐漸</w:t>
                              </w:r>
                              <w:r w:rsidR="006F4641" w:rsidRPr="00841A8B">
                                <w:rPr>
                                  <w:rFonts w:ascii="Geographica Hand" w:eastAsia="Batang" w:hAnsi="Geographica Hand" w:cs="Times New Roman"/>
                                  <w:b/>
                                  <w:bCs/>
                                  <w:i/>
                                  <w:iCs/>
                                  <w:sz w:val="28"/>
                                  <w:szCs w:val="28"/>
                                  <w:lang w:eastAsia="zh-TW"/>
                                </w:rPr>
                                <w:t>淪陷進</w:t>
                              </w:r>
                              <w:r w:rsidR="00C31BBC" w:rsidRPr="00841A8B">
                                <w:rPr>
                                  <w:rFonts w:ascii="Geographica Hand" w:eastAsia="Batang" w:hAnsi="Geographica Hand" w:cs="Times New Roman"/>
                                  <w:b/>
                                  <w:bCs/>
                                  <w:i/>
                                  <w:iCs/>
                                  <w:sz w:val="28"/>
                                  <w:szCs w:val="28"/>
                                  <w:lang w:eastAsia="zh-TW"/>
                                </w:rPr>
                                <w:t>戰爭的地帶。</w:t>
                              </w:r>
                            </w:p>
                            <w:p w14:paraId="4C26F4A7" w14:textId="77777777" w:rsidR="00C31BBC" w:rsidRPr="00841A8B" w:rsidRDefault="00C31BBC" w:rsidP="00FA126A">
                              <w:pPr>
                                <w:pStyle w:val="ListParagraph"/>
                                <w:ind w:left="0"/>
                                <w:rPr>
                                  <w:rFonts w:ascii="Geographica Hand" w:eastAsia="Batang" w:hAnsi="Geographica Hand" w:cs="Times New Roman"/>
                                  <w:b/>
                                  <w:bCs/>
                                  <w:i/>
                                  <w:iCs/>
                                  <w:sz w:val="28"/>
                                  <w:szCs w:val="28"/>
                                  <w:lang w:eastAsia="zh-TW"/>
                                </w:rPr>
                              </w:pPr>
                            </w:p>
                            <w:p w14:paraId="317FEE05" w14:textId="43CF9EB4" w:rsidR="00C31BBC" w:rsidRPr="00841A8B" w:rsidRDefault="00191665" w:rsidP="00FA126A">
                              <w:pPr>
                                <w:pStyle w:val="ListParagraph"/>
                                <w:ind w:left="0"/>
                                <w:rPr>
                                  <w:rFonts w:ascii="Geographica Hand" w:eastAsia="Batang" w:hAnsi="Geographica Hand" w:cs="Batang"/>
                                  <w:b/>
                                  <w:bCs/>
                                  <w:i/>
                                  <w:iCs/>
                                  <w:sz w:val="28"/>
                                  <w:szCs w:val="28"/>
                                  <w:lang w:eastAsia="zh-TW"/>
                                </w:rPr>
                              </w:pPr>
                              <w:r w:rsidRPr="00841A8B">
                                <w:rPr>
                                  <w:rFonts w:ascii="Geographica Hand" w:eastAsia="Batang" w:hAnsi="Geographica Hand" w:cs="Times New Roman"/>
                                  <w:b/>
                                  <w:bCs/>
                                  <w:i/>
                                  <w:iCs/>
                                  <w:sz w:val="28"/>
                                  <w:szCs w:val="28"/>
                                  <w:lang w:eastAsia="zh-TW"/>
                                </w:rPr>
                                <w:t>這三條守則</w:t>
                              </w:r>
                              <w:r w:rsidRPr="00841A8B">
                                <w:rPr>
                                  <w:rFonts w:ascii="Geographica Hand" w:eastAsia="SimSun" w:hAnsi="Geographica Hand" w:cs="SimSun"/>
                                  <w:b/>
                                  <w:bCs/>
                                  <w:i/>
                                  <w:iCs/>
                                  <w:sz w:val="28"/>
                                  <w:szCs w:val="28"/>
                                  <w:lang w:eastAsia="zh-TW"/>
                                </w:rPr>
                                <w:t>擰</w:t>
                              </w:r>
                              <w:r w:rsidRPr="00841A8B">
                                <w:rPr>
                                  <w:rFonts w:ascii="Geographica Hand" w:eastAsia="Batang" w:hAnsi="Geographica Hand" w:cs="Batang"/>
                                  <w:b/>
                                  <w:bCs/>
                                  <w:i/>
                                  <w:iCs/>
                                  <w:sz w:val="28"/>
                                  <w:szCs w:val="28"/>
                                  <w:lang w:eastAsia="zh-TW"/>
                                </w:rPr>
                                <w:t>成</w:t>
                              </w:r>
                              <w:r w:rsidRPr="00841A8B">
                                <w:rPr>
                                  <w:rFonts w:ascii="Geographica Hand" w:eastAsia="Batang" w:hAnsi="Geographica Hand" w:cs="Times New Roman"/>
                                  <w:b/>
                                  <w:bCs/>
                                  <w:i/>
                                  <w:iCs/>
                                  <w:sz w:val="28"/>
                                  <w:szCs w:val="28"/>
                                  <w:lang w:eastAsia="zh-TW"/>
                                </w:rPr>
                                <w:t>的支柱能保證天國不被戰爭的</w:t>
                              </w:r>
                              <w:r w:rsidRPr="00841A8B">
                                <w:rPr>
                                  <w:rFonts w:ascii="Geographica Hand" w:eastAsia="SimSun" w:hAnsi="Geographica Hand" w:cs="SimSun"/>
                                  <w:b/>
                                  <w:bCs/>
                                  <w:i/>
                                  <w:iCs/>
                                  <w:sz w:val="28"/>
                                  <w:szCs w:val="28"/>
                                  <w:lang w:eastAsia="zh-TW"/>
                                </w:rPr>
                                <w:t>漩</w:t>
                              </w:r>
                              <w:r w:rsidRPr="00841A8B">
                                <w:rPr>
                                  <w:rFonts w:ascii="Geographica Hand" w:eastAsia="Batang" w:hAnsi="Geographica Hand" w:cs="Batang"/>
                                  <w:b/>
                                  <w:bCs/>
                                  <w:i/>
                                  <w:iCs/>
                                  <w:sz w:val="28"/>
                                  <w:szCs w:val="28"/>
                                  <w:lang w:eastAsia="zh-TW"/>
                                </w:rPr>
                                <w:t>渦</w:t>
                              </w:r>
                              <w:r w:rsidRPr="00841A8B">
                                <w:rPr>
                                  <w:rFonts w:ascii="Geographica Hand" w:eastAsia="SimSun" w:hAnsi="Geographica Hand" w:cs="SimSun"/>
                                  <w:b/>
                                  <w:bCs/>
                                  <w:i/>
                                  <w:iCs/>
                                  <w:sz w:val="28"/>
                                  <w:szCs w:val="28"/>
                                  <w:lang w:eastAsia="zh-TW"/>
                                </w:rPr>
                                <w:t>吞</w:t>
                              </w:r>
                              <w:r w:rsidRPr="00841A8B">
                                <w:rPr>
                                  <w:rFonts w:ascii="Geographica Hand" w:eastAsia="Batang" w:hAnsi="Geographica Hand" w:cs="Batang"/>
                                  <w:b/>
                                  <w:bCs/>
                                  <w:i/>
                                  <w:iCs/>
                                  <w:sz w:val="28"/>
                                  <w:szCs w:val="28"/>
                                  <w:lang w:eastAsia="zh-TW"/>
                                </w:rPr>
                                <w:t>噬</w:t>
                              </w:r>
                              <w:r w:rsidR="00C31BBC" w:rsidRPr="00841A8B">
                                <w:rPr>
                                  <w:rFonts w:ascii="Geographica Hand" w:eastAsia="Batang" w:hAnsi="Geographica Hand" w:cs="Batang"/>
                                  <w:b/>
                                  <w:bCs/>
                                  <w:i/>
                                  <w:iCs/>
                                  <w:sz w:val="28"/>
                                  <w:szCs w:val="28"/>
                                  <w:lang w:eastAsia="zh-TW"/>
                                </w:rPr>
                                <w:t>。</w:t>
                              </w:r>
                            </w:p>
                            <w:p w14:paraId="51F51FBE" w14:textId="77777777" w:rsidR="00C31BBC" w:rsidRPr="00841A8B" w:rsidRDefault="00C31BBC" w:rsidP="00FA126A">
                              <w:pPr>
                                <w:pStyle w:val="ListParagraph"/>
                                <w:ind w:left="0"/>
                                <w:rPr>
                                  <w:rFonts w:ascii="Geographica Hand" w:eastAsia="Batang" w:hAnsi="Geographica Hand" w:cs="Batang"/>
                                  <w:b/>
                                  <w:bCs/>
                                  <w:i/>
                                  <w:iCs/>
                                  <w:sz w:val="28"/>
                                  <w:szCs w:val="28"/>
                                  <w:lang w:eastAsia="zh-TW"/>
                                </w:rPr>
                              </w:pPr>
                            </w:p>
                            <w:p w14:paraId="42548764" w14:textId="13DAF4FC" w:rsidR="00FA126A" w:rsidRPr="00841A8B" w:rsidRDefault="00191665" w:rsidP="00FA126A">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FA126A" w:rsidRPr="00841A8B">
                                <w:rPr>
                                  <w:rFonts w:ascii="Geographica Hand" w:eastAsia="Batang" w:hAnsi="Geographica Hand" w:cs="Times New Roman"/>
                                  <w:b/>
                                  <w:bCs/>
                                  <w:i/>
                                  <w:iCs/>
                                  <w:sz w:val="28"/>
                                  <w:szCs w:val="28"/>
                                  <w:lang w:eastAsia="zh-TW"/>
                                </w:rPr>
                                <w:t>’</w:t>
                              </w:r>
                            </w:p>
                            <w:p w14:paraId="57B6A6E6" w14:textId="77777777" w:rsidR="00FA126A" w:rsidRPr="00841A8B"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841A8B" w:rsidRDefault="00FA126A" w:rsidP="001603DA">
                        <w:pPr>
                          <w:pStyle w:val="ListParagraph"/>
                          <w:ind w:left="0"/>
                          <w:rPr>
                            <w:rFonts w:ascii="Geographica Hand" w:eastAsia="Batang" w:hAnsi="Geographica Hand" w:cs="Times New Roman"/>
                            <w:sz w:val="28"/>
                            <w:szCs w:val="28"/>
                            <w:lang w:eastAsia="zh-TW"/>
                          </w:rPr>
                        </w:pPr>
                      </w:p>
                      <w:p w14:paraId="74033F68" w14:textId="5F051108" w:rsidR="00B20A72" w:rsidRPr="00841A8B" w:rsidRDefault="00B20A72"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之後，</w:t>
                        </w:r>
                        <w:r w:rsidR="005564FD" w:rsidRPr="00841A8B">
                          <w:rPr>
                            <w:rFonts w:ascii="Geographica Hand" w:eastAsia="Batang" w:hAnsi="Geographica Hand" w:cs="Times New Roman"/>
                            <w:sz w:val="28"/>
                            <w:szCs w:val="28"/>
                            <w:lang w:eastAsia="zh-TW"/>
                          </w:rPr>
                          <w:t>諸神之戰中的戰爭規則改寫與所有宇宙神靈戰爭的全面開打</w:t>
                        </w:r>
                        <w:r w:rsidRPr="00841A8B">
                          <w:rPr>
                            <w:rFonts w:ascii="Geographica Hand" w:eastAsia="Batang" w:hAnsi="Geographica Hand" w:cs="Times New Roman"/>
                            <w:sz w:val="28"/>
                            <w:szCs w:val="28"/>
                            <w:lang w:eastAsia="zh-TW"/>
                          </w:rPr>
                          <w:t>完美</w:t>
                        </w:r>
                        <w:r w:rsidR="00003EC0" w:rsidRPr="00841A8B">
                          <w:rPr>
                            <w:rFonts w:ascii="Geographica Hand" w:eastAsia="Batang" w:hAnsi="Geographica Hand" w:cs="Times New Roman"/>
                            <w:sz w:val="28"/>
                            <w:szCs w:val="28"/>
                            <w:lang w:eastAsia="zh-TW"/>
                          </w:rPr>
                          <w:t>地</w:t>
                        </w:r>
                        <w:r w:rsidR="005564FD" w:rsidRPr="00841A8B">
                          <w:rPr>
                            <w:rFonts w:ascii="Geographica Hand" w:eastAsia="Batang" w:hAnsi="Geographica Hand" w:cs="Times New Roman"/>
                            <w:sz w:val="28"/>
                            <w:szCs w:val="28"/>
                            <w:lang w:eastAsia="zh-TW"/>
                          </w:rPr>
                          <w:t>印證了天國</w:t>
                        </w:r>
                        <w:r w:rsidRPr="00841A8B">
                          <w:rPr>
                            <w:rFonts w:ascii="Geographica Hand" w:eastAsia="Batang" w:hAnsi="Geographica Hand" w:cs="Times New Roman"/>
                            <w:sz w:val="28"/>
                            <w:szCs w:val="28"/>
                            <w:lang w:eastAsia="zh-TW"/>
                          </w:rPr>
                          <w:t>最高神</w:t>
                        </w:r>
                        <w:r w:rsidR="005564FD" w:rsidRPr="00841A8B">
                          <w:rPr>
                            <w:rFonts w:ascii="Geographica Hand" w:eastAsia="Batang" w:hAnsi="Geographica Hand" w:cs="Times New Roman"/>
                            <w:sz w:val="28"/>
                            <w:szCs w:val="28"/>
                            <w:lang w:eastAsia="zh-TW"/>
                          </w:rPr>
                          <w:t>的預言。在七神之約結束後到諸神之戰之前，天國衆神的廣播已經</w:t>
                        </w:r>
                        <w:r w:rsidRPr="00841A8B">
                          <w:rPr>
                            <w:rFonts w:ascii="Geographica Hand" w:eastAsia="Batang" w:hAnsi="Geographica Hand" w:cs="Times New Roman"/>
                            <w:sz w:val="28"/>
                            <w:szCs w:val="28"/>
                            <w:lang w:eastAsia="zh-TW"/>
                          </w:rPr>
                          <w:t>反復</w:t>
                        </w:r>
                        <w:r w:rsidR="005564FD" w:rsidRPr="00841A8B">
                          <w:rPr>
                            <w:rFonts w:ascii="Geographica Hand" w:eastAsia="Batang" w:hAnsi="Geographica Hand" w:cs="Times New Roman"/>
                            <w:sz w:val="28"/>
                            <w:szCs w:val="28"/>
                            <w:lang w:eastAsia="zh-TW"/>
                          </w:rPr>
                          <w:t>明確</w:t>
                        </w:r>
                        <w:r w:rsidR="005564FD" w:rsidRPr="00841A8B">
                          <w:rPr>
                            <w:rFonts w:ascii="Geographica Hand" w:eastAsia="SimSun" w:hAnsi="Geographica Hand" w:cs="SimSun"/>
                            <w:sz w:val="28"/>
                            <w:szCs w:val="28"/>
                            <w:lang w:eastAsia="zh-TW"/>
                          </w:rPr>
                          <w:t>為</w:t>
                        </w:r>
                        <w:r w:rsidR="005564FD" w:rsidRPr="00841A8B">
                          <w:rPr>
                            <w:rFonts w:ascii="Geographica Hand" w:eastAsia="Batang" w:hAnsi="Geographica Hand" w:cs="Times New Roman"/>
                            <w:sz w:val="28"/>
                            <w:szCs w:val="28"/>
                            <w:lang w:eastAsia="zh-TW"/>
                          </w:rPr>
                          <w:t>所有神靈傳達了天國的立場，天國不想參與戰爭，</w:t>
                        </w:r>
                        <w:r w:rsidRPr="00841A8B">
                          <w:rPr>
                            <w:rFonts w:ascii="Geographica Hand" w:eastAsia="Batang" w:hAnsi="Geographica Hand" w:cs="Times New Roman"/>
                            <w:sz w:val="28"/>
                            <w:szCs w:val="28"/>
                            <w:lang w:eastAsia="zh-TW"/>
                          </w:rPr>
                          <w:t>所有宇宙的衆神大多表示理解，一些神靈沒有明確表示支持或反對。</w:t>
                        </w:r>
                        <w:r w:rsidR="001603DA" w:rsidRPr="00841A8B">
                          <w:rPr>
                            <w:rFonts w:ascii="Geographica Hand" w:eastAsia="Batang" w:hAnsi="Geographica Hand" w:cs="Times New Roman"/>
                            <w:sz w:val="28"/>
                            <w:szCs w:val="28"/>
                            <w:lang w:eastAsia="zh-TW"/>
                          </w:rPr>
                          <w:t>因此</w:t>
                        </w:r>
                        <w:r w:rsidR="005564F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的</w:t>
                        </w:r>
                        <w:r w:rsidR="001603DA" w:rsidRPr="00841A8B">
                          <w:rPr>
                            <w:rFonts w:ascii="Geographica Hand" w:eastAsia="Batang" w:hAnsi="Geographica Hand" w:cs="Times New Roman"/>
                            <w:sz w:val="28"/>
                            <w:szCs w:val="28"/>
                            <w:lang w:eastAsia="zh-TW"/>
                          </w:rPr>
                          <w:t>天國位於戰爭的邊緣，沒有受到慘烈戰爭的波及。</w:t>
                        </w:r>
                      </w:p>
                      <w:p w14:paraId="2D7AA779" w14:textId="77777777" w:rsidR="00B20A72" w:rsidRPr="00841A8B" w:rsidRDefault="00B20A72" w:rsidP="001603DA">
                        <w:pPr>
                          <w:pStyle w:val="ListParagraph"/>
                          <w:ind w:left="0"/>
                          <w:rPr>
                            <w:rFonts w:ascii="Geographica Hand" w:eastAsia="Batang" w:hAnsi="Geographica Hand" w:cs="Times New Roman"/>
                            <w:sz w:val="28"/>
                            <w:szCs w:val="28"/>
                            <w:lang w:eastAsia="zh-TW"/>
                          </w:rPr>
                        </w:pPr>
                      </w:p>
                      <w:p w14:paraId="1C569E7F" w14:textId="67C57D88" w:rsidR="006136BB" w:rsidRPr="00841A8B" w:rsidRDefault="001603DA"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戰爭中，一些遠古神靈的身體化爲巨大的殘軀，定格在戰爭的火焰和</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的死亡之中。一些神靈抽取敵人宇宙的維度，</w:t>
                        </w:r>
                        <w:r w:rsidR="00003EC0" w:rsidRPr="00841A8B">
                          <w:rPr>
                            <w:rFonts w:ascii="Geographica Hand" w:eastAsia="Batang" w:hAnsi="Geographica Hand" w:cs="Times New Roman"/>
                            <w:sz w:val="28"/>
                            <w:szCs w:val="28"/>
                            <w:lang w:eastAsia="zh-TW"/>
                          </w:rPr>
                          <w:t>企圖</w:t>
                        </w:r>
                        <w:r w:rsidRPr="00841A8B">
                          <w:rPr>
                            <w:rFonts w:ascii="Geographica Hand" w:eastAsia="Batang" w:hAnsi="Geographica Hand" w:cs="Times New Roman"/>
                            <w:sz w:val="28"/>
                            <w:szCs w:val="28"/>
                            <w:lang w:eastAsia="zh-TW"/>
                          </w:rPr>
                          <w:t>將敵人的宇宙撕裂一分爲二，被撕裂死去的神靈一半鑲嵌在大塊的宇宙碎片</w:t>
                        </w:r>
                        <w:r w:rsidR="00713812" w:rsidRPr="00841A8B">
                          <w:rPr>
                            <w:rFonts w:ascii="Geographica Hand" w:eastAsia="Batang" w:hAnsi="Geographica Hand" w:cs="Times New Roman"/>
                            <w:sz w:val="28"/>
                            <w:szCs w:val="28"/>
                            <w:lang w:eastAsia="zh-TW"/>
                          </w:rPr>
                          <w:t>中</w:t>
                        </w:r>
                        <w:r w:rsidRPr="00841A8B">
                          <w:rPr>
                            <w:rFonts w:ascii="Geographica Hand" w:eastAsia="Batang" w:hAnsi="Geographica Hand" w:cs="Times New Roman"/>
                            <w:sz w:val="28"/>
                            <w:szCs w:val="28"/>
                            <w:lang w:eastAsia="zh-TW"/>
                          </w:rPr>
                          <w:t>，像琥珀一樣永恆地定格，另一半則留在小塊的宇宙</w:t>
                        </w:r>
                        <w:r w:rsidR="00713812" w:rsidRPr="00841A8B">
                          <w:rPr>
                            <w:rFonts w:ascii="Geographica Hand" w:eastAsia="Batang" w:hAnsi="Geographica Hand" w:cs="Times New Roman"/>
                            <w:sz w:val="28"/>
                            <w:szCs w:val="28"/>
                            <w:lang w:eastAsia="zh-TW"/>
                          </w:rPr>
                          <w:t>碎片</w:t>
                        </w:r>
                        <w:r w:rsidRPr="00841A8B">
                          <w:rPr>
                            <w:rFonts w:ascii="Geographica Hand" w:eastAsia="Batang" w:hAnsi="Geographica Hand" w:cs="Times New Roman"/>
                            <w:sz w:val="28"/>
                            <w:szCs w:val="28"/>
                            <w:lang w:eastAsia="zh-TW"/>
                          </w:rPr>
                          <w:t>，逐漸遠去。一些神靈在死亡前將自己的遺</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財富、神聖的建築</w:t>
                        </w:r>
                        <w:r w:rsidR="00003EC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子民的都市從宇宙中撕下，抛向位於戰爭邊緣的天國</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諸神之戰中，無數的</w:t>
                        </w:r>
                        <w:r w:rsidR="00003EC0" w:rsidRPr="00841A8B">
                          <w:rPr>
                            <w:rFonts w:ascii="Geographica Hand" w:eastAsia="Batang" w:hAnsi="Geographica Hand" w:cs="Times New Roman"/>
                            <w:sz w:val="28"/>
                            <w:szCs w:val="28"/>
                            <w:lang w:eastAsia="zh-TW"/>
                          </w:rPr>
                          <w:t>神靈在自己將死之前把最後的記憶碎片和寶物封存在</w:t>
                        </w:r>
                        <w:r w:rsidR="00003EC0" w:rsidRPr="00841A8B">
                          <w:rPr>
                            <w:rFonts w:ascii="Geographica Hand" w:eastAsia="SimSun" w:hAnsi="Geographica Hand" w:cs="SimSun"/>
                            <w:sz w:val="28"/>
                            <w:szCs w:val="28"/>
                            <w:lang w:eastAsia="zh-TW"/>
                          </w:rPr>
                          <w:t>絕</w:t>
                        </w:r>
                        <w:r w:rsidR="00003EC0" w:rsidRPr="00841A8B">
                          <w:rPr>
                            <w:rFonts w:ascii="Geographica Hand" w:eastAsia="Batang" w:hAnsi="Geographica Hand" w:cs="Batang"/>
                            <w:sz w:val="28"/>
                            <w:szCs w:val="28"/>
                            <w:lang w:eastAsia="zh-TW"/>
                          </w:rPr>
                          <w:t>對</w:t>
                        </w:r>
                        <w:r w:rsidR="00003EC0" w:rsidRPr="00841A8B">
                          <w:rPr>
                            <w:rFonts w:ascii="Geographica Hand" w:eastAsia="Batang" w:hAnsi="Geographica Hand" w:cs="Times New Roman"/>
                            <w:sz w:val="28"/>
                            <w:szCs w:val="28"/>
                            <w:lang w:eastAsia="zh-TW"/>
                          </w:rPr>
                          <w:t>靜止和封閉的維度</w:t>
                        </w:r>
                        <w:r w:rsidRPr="00841A8B">
                          <w:rPr>
                            <w:rFonts w:ascii="Geographica Hand" w:eastAsia="Batang" w:hAnsi="Geographica Hand" w:cs="Times New Roman"/>
                            <w:sz w:val="28"/>
                            <w:szCs w:val="28"/>
                            <w:lang w:eastAsia="zh-TW"/>
                          </w:rPr>
                          <w:t>碎塊</w:t>
                        </w:r>
                        <w:r w:rsidR="00003EC0" w:rsidRPr="00841A8B">
                          <w:rPr>
                            <w:rFonts w:ascii="Geographica Hand" w:eastAsia="Batang" w:hAnsi="Geographica Hand" w:cs="Times New Roman"/>
                            <w:sz w:val="28"/>
                            <w:szCs w:val="28"/>
                            <w:lang w:eastAsia="zh-TW"/>
                          </w:rPr>
                          <w:t>之中，</w:t>
                        </w:r>
                        <w:r w:rsidR="00003EC0" w:rsidRPr="00841A8B">
                          <w:rPr>
                            <w:rFonts w:ascii="Geographica Hand" w:eastAsia="SimSun" w:hAnsi="Geographica Hand" w:cs="SimSun"/>
                            <w:sz w:val="28"/>
                            <w:szCs w:val="28"/>
                            <w:lang w:eastAsia="zh-TW"/>
                          </w:rPr>
                          <w:t>舉</w:t>
                        </w:r>
                        <w:r w:rsidR="00003EC0" w:rsidRPr="00841A8B">
                          <w:rPr>
                            <w:rFonts w:ascii="Geographica Hand" w:eastAsia="Batang" w:hAnsi="Geographica Hand" w:cs="Batang"/>
                            <w:sz w:val="28"/>
                            <w:szCs w:val="28"/>
                            <w:lang w:eastAsia="zh-TW"/>
                          </w:rPr>
                          <w:t>目四望，</w:t>
                        </w:r>
                        <w:r w:rsidR="00003EC0" w:rsidRPr="00841A8B">
                          <w:rPr>
                            <w:rFonts w:ascii="Geographica Hand" w:eastAsia="Batang" w:hAnsi="Geographica Hand" w:cs="Times New Roman"/>
                            <w:sz w:val="28"/>
                            <w:szCs w:val="28"/>
                            <w:lang w:eastAsia="zh-TW"/>
                          </w:rPr>
                          <w:t>所有宇宙已經不存在一片安放記憶的長眠之地，只有遙遠的天國宇宙也許能接收自己的遺</w:t>
                        </w:r>
                        <w:r w:rsidR="00003EC0" w:rsidRPr="00841A8B">
                          <w:rPr>
                            <w:rFonts w:ascii="Geographica Hand" w:eastAsia="SimSun" w:hAnsi="Geographica Hand" w:cs="SimSun"/>
                            <w:sz w:val="28"/>
                            <w:szCs w:val="28"/>
                            <w:lang w:eastAsia="zh-TW"/>
                          </w:rPr>
                          <w:t>產</w:t>
                        </w:r>
                        <w:r w:rsidR="00003EC0" w:rsidRPr="00841A8B">
                          <w:rPr>
                            <w:rFonts w:ascii="Geographica Hand" w:eastAsia="Batang" w:hAnsi="Geographica Hand" w:cs="Times New Roman"/>
                            <w:sz w:val="28"/>
                            <w:szCs w:val="28"/>
                            <w:lang w:eastAsia="zh-TW"/>
                          </w:rPr>
                          <w:t>和骨灰。</w:t>
                        </w:r>
                        <w:r w:rsidR="00003EC0" w:rsidRPr="00841A8B">
                          <w:rPr>
                            <w:rFonts w:ascii="Geographica Hand" w:eastAsia="SimSun" w:hAnsi="Geographica Hand" w:cs="SimSun"/>
                            <w:sz w:val="28"/>
                            <w:szCs w:val="28"/>
                            <w:lang w:eastAsia="zh-TW"/>
                          </w:rPr>
                          <w:t>祂</w:t>
                        </w:r>
                        <w:r w:rsidR="00003EC0" w:rsidRPr="00841A8B">
                          <w:rPr>
                            <w:rFonts w:ascii="Geographica Hand" w:eastAsia="Batang" w:hAnsi="Geographica Hand" w:cs="Times New Roman"/>
                            <w:sz w:val="28"/>
                            <w:szCs w:val="28"/>
                            <w:lang w:eastAsia="zh-TW"/>
                          </w:rPr>
                          <w:t>們將宇宙碎塊的琥珀集中起來打包成星際隕石</w:t>
                        </w:r>
                        <w:r w:rsidR="00713812" w:rsidRPr="00841A8B">
                          <w:rPr>
                            <w:rFonts w:ascii="Geographica Hand" w:eastAsia="Batang" w:hAnsi="Geographica Hand" w:cs="Times New Roman"/>
                            <w:sz w:val="28"/>
                            <w:szCs w:val="28"/>
                            <w:lang w:eastAsia="zh-TW"/>
                          </w:rPr>
                          <w:t>或裝入光束列車</w:t>
                        </w:r>
                        <w:r w:rsidR="00003EC0" w:rsidRPr="00841A8B">
                          <w:rPr>
                            <w:rFonts w:ascii="Geographica Hand" w:eastAsia="Batang" w:hAnsi="Geographica Hand" w:cs="Times New Roman"/>
                            <w:sz w:val="28"/>
                            <w:szCs w:val="28"/>
                            <w:lang w:eastAsia="zh-TW"/>
                          </w:rPr>
                          <w:t>，</w:t>
                        </w:r>
                        <w:r w:rsidR="00713812" w:rsidRPr="00841A8B">
                          <w:rPr>
                            <w:rFonts w:ascii="Geographica Hand" w:eastAsia="Batang" w:hAnsi="Geographica Hand" w:cs="Times New Roman"/>
                            <w:sz w:val="28"/>
                            <w:szCs w:val="28"/>
                            <w:lang w:eastAsia="zh-TW"/>
                          </w:rPr>
                          <w:t>星際</w:t>
                        </w:r>
                        <w:r w:rsidR="00003EC0" w:rsidRPr="00841A8B">
                          <w:rPr>
                            <w:rFonts w:ascii="Geographica Hand" w:eastAsia="Batang" w:hAnsi="Geographica Hand" w:cs="Times New Roman"/>
                            <w:sz w:val="28"/>
                            <w:szCs w:val="28"/>
                            <w:lang w:eastAsia="zh-TW"/>
                          </w:rPr>
                          <w:t>隕石</w:t>
                        </w:r>
                        <w:r w:rsidR="00713812" w:rsidRPr="00841A8B">
                          <w:rPr>
                            <w:rFonts w:ascii="Geographica Hand" w:eastAsia="Batang" w:hAnsi="Geographica Hand" w:cs="Times New Roman"/>
                            <w:sz w:val="28"/>
                            <w:szCs w:val="28"/>
                            <w:lang w:eastAsia="zh-TW"/>
                          </w:rPr>
                          <w:t>通過神靈最後的神力推動，光束列車通過神靈指尖的軌道彈射出發，</w:t>
                        </w:r>
                        <w:r w:rsidR="00003EC0" w:rsidRPr="00841A8B">
                          <w:rPr>
                            <w:rFonts w:ascii="Geographica Hand" w:eastAsia="Batang" w:hAnsi="Geographica Hand" w:cs="Times New Roman"/>
                            <w:sz w:val="28"/>
                            <w:szCs w:val="28"/>
                            <w:lang w:eastAsia="zh-TW"/>
                          </w:rPr>
                          <w:t>使用黑洞和大質量恆星作引力彈弓</w:t>
                        </w:r>
                        <w:r w:rsidR="004A56A5" w:rsidRPr="00841A8B">
                          <w:rPr>
                            <w:rFonts w:ascii="Geographica Hand" w:eastAsia="Batang" w:hAnsi="Geographica Hand" w:cs="Times New Roman"/>
                            <w:sz w:val="28"/>
                            <w:szCs w:val="28"/>
                            <w:lang w:eastAsia="zh-TW"/>
                          </w:rPr>
                          <w:t>來</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可能來自宇宙暗處的攔截，一邊</w:t>
                        </w:r>
                        <w:r w:rsidR="004A56A5" w:rsidRPr="00841A8B">
                          <w:rPr>
                            <w:rFonts w:ascii="Geographica Hand" w:eastAsia="SimSun" w:hAnsi="Geographica Hand" w:cs="SimSun"/>
                            <w:sz w:val="28"/>
                            <w:szCs w:val="28"/>
                            <w:lang w:eastAsia="zh-TW"/>
                          </w:rPr>
                          <w:t>躲</w:t>
                        </w:r>
                        <w:r w:rsidR="004A56A5" w:rsidRPr="00841A8B">
                          <w:rPr>
                            <w:rFonts w:ascii="Geographica Hand" w:eastAsia="Batang" w:hAnsi="Geographica Hand" w:cs="Batang"/>
                            <w:sz w:val="28"/>
                            <w:szCs w:val="28"/>
                            <w:lang w:eastAsia="zh-TW"/>
                          </w:rPr>
                          <w:t>避</w:t>
                        </w:r>
                        <w:r w:rsidR="004A56A5" w:rsidRPr="00841A8B">
                          <w:rPr>
                            <w:rFonts w:ascii="Geographica Hand" w:eastAsia="Batang" w:hAnsi="Geographica Hand" w:cs="Times New Roman"/>
                            <w:sz w:val="28"/>
                            <w:szCs w:val="28"/>
                            <w:lang w:eastAsia="zh-TW"/>
                          </w:rPr>
                          <w:t>攔截一邊進入記憶的沉睡之中，以光速在宇宙中圍繞大質量中心曲綫前進，飛向遙遠的天國。</w:t>
                        </w:r>
                        <w:r w:rsidR="002A6CBB" w:rsidRPr="00841A8B">
                          <w:rPr>
                            <w:rFonts w:ascii="Geographica Hand" w:eastAsia="Batang" w:hAnsi="Geographica Hand" w:cs="Times New Roman"/>
                            <w:sz w:val="28"/>
                            <w:szCs w:val="28"/>
                            <w:lang w:eastAsia="zh-TW"/>
                          </w:rPr>
                          <w:t>隨著戰爭的演進，</w:t>
                        </w:r>
                        <w:r w:rsidR="004A56A5" w:rsidRPr="00841A8B">
                          <w:rPr>
                            <w:rFonts w:ascii="Geographica Hand" w:eastAsia="Batang" w:hAnsi="Geographica Hand" w:cs="Times New Roman"/>
                            <w:sz w:val="28"/>
                            <w:szCs w:val="28"/>
                            <w:lang w:eastAsia="zh-TW"/>
                          </w:rPr>
                          <w:t>越來越多的神靈效仿此方法，把最重要的文明核心和無辜的子民發送向天國，</w:t>
                        </w:r>
                        <w:r w:rsidR="00713812" w:rsidRPr="00841A8B">
                          <w:rPr>
                            <w:rFonts w:ascii="Geographica Hand" w:eastAsia="Batang" w:hAnsi="Geographica Hand" w:cs="Times New Roman"/>
                            <w:sz w:val="28"/>
                            <w:szCs w:val="28"/>
                            <w:lang w:eastAsia="zh-TW"/>
                          </w:rPr>
                          <w:t>無數的</w:t>
                        </w:r>
                        <w:r w:rsidR="004A56A5" w:rsidRPr="00841A8B">
                          <w:rPr>
                            <w:rFonts w:ascii="Geographica Hand" w:eastAsia="Batang" w:hAnsi="Geographica Hand" w:cs="Times New Roman"/>
                            <w:sz w:val="28"/>
                            <w:szCs w:val="28"/>
                            <w:lang w:eastAsia="zh-TW"/>
                          </w:rPr>
                          <w:t>星際隕石</w:t>
                        </w:r>
                        <w:r w:rsidR="00713812" w:rsidRPr="00841A8B">
                          <w:rPr>
                            <w:rFonts w:ascii="Geographica Hand" w:eastAsia="Batang" w:hAnsi="Geographica Hand" w:cs="Times New Roman"/>
                            <w:sz w:val="28"/>
                            <w:szCs w:val="28"/>
                            <w:lang w:eastAsia="zh-TW"/>
                          </w:rPr>
                          <w:t>和</w:t>
                        </w:r>
                        <w:r w:rsidR="004A56A5" w:rsidRPr="00841A8B">
                          <w:rPr>
                            <w:rFonts w:ascii="Geographica Hand" w:eastAsia="Batang" w:hAnsi="Geographica Hand" w:cs="Times New Roman"/>
                            <w:sz w:val="28"/>
                            <w:szCs w:val="28"/>
                            <w:lang w:eastAsia="zh-TW"/>
                          </w:rPr>
                          <w:t>列車到達天國後被天國的遠古神靈接收並解封，宇宙碎塊和遺跡</w:t>
                        </w:r>
                        <w:r w:rsidRPr="00841A8B">
                          <w:rPr>
                            <w:rFonts w:ascii="Geographica Hand" w:eastAsia="Batang" w:hAnsi="Geographica Hand" w:cs="Times New Roman"/>
                            <w:sz w:val="28"/>
                            <w:szCs w:val="28"/>
                            <w:lang w:eastAsia="zh-TW"/>
                          </w:rPr>
                          <w:t>與天國的維度融爲一體，成爲天國的一部分</w:t>
                        </w:r>
                        <w:r w:rsidR="004A56A5" w:rsidRPr="00841A8B">
                          <w:rPr>
                            <w:rFonts w:ascii="Geographica Hand" w:eastAsia="Batang" w:hAnsi="Geographica Hand" w:cs="Times New Roman"/>
                            <w:sz w:val="28"/>
                            <w:szCs w:val="28"/>
                            <w:lang w:eastAsia="zh-TW"/>
                          </w:rPr>
                          <w:t>，文明核心與異神的子民則留下來加入天國宇宙</w:t>
                        </w:r>
                        <w:r w:rsidR="00713812" w:rsidRPr="00841A8B">
                          <w:rPr>
                            <w:rFonts w:ascii="Geographica Hand" w:eastAsia="Batang" w:hAnsi="Geographica Hand" w:cs="Times New Roman"/>
                            <w:sz w:val="28"/>
                            <w:szCs w:val="28"/>
                            <w:lang w:eastAsia="zh-TW"/>
                          </w:rPr>
                          <w:t>，成爲天國的子民</w:t>
                        </w:r>
                        <w:r w:rsidR="00E44D3B" w:rsidRPr="00841A8B">
                          <w:rPr>
                            <w:rFonts w:ascii="Geographica Hand" w:eastAsia="Batang" w:hAnsi="Geographica Hand" w:cs="Times New Roman"/>
                            <w:sz w:val="28"/>
                            <w:szCs w:val="28"/>
                            <w:lang w:eastAsia="zh-TW"/>
                          </w:rPr>
                          <w:t>…</w:t>
                        </w:r>
                      </w:p>
                      <w:p w14:paraId="41B06337" w14:textId="77777777" w:rsidR="006136BB" w:rsidRPr="00841A8B" w:rsidRDefault="006136BB" w:rsidP="00E44D3B">
                        <w:pPr>
                          <w:pStyle w:val="ListParagraph"/>
                          <w:ind w:left="0"/>
                          <w:rPr>
                            <w:rFonts w:ascii="Geographica Hand" w:eastAsia="Batang" w:hAnsi="Geographica Hand" w:cs="Times New Roman"/>
                            <w:sz w:val="28"/>
                            <w:szCs w:val="28"/>
                            <w:lang w:eastAsia="zh-TW"/>
                          </w:rPr>
                        </w:pPr>
                      </w:p>
                      <w:p w14:paraId="66D2E249" w14:textId="7463617B" w:rsidR="00743240" w:rsidRPr="00954681" w:rsidRDefault="007F5DB4" w:rsidP="00E44D3B">
                        <w:pPr>
                          <w:pStyle w:val="ListParagraph"/>
                          <w:ind w:left="0"/>
                          <w:rPr>
                            <w:rFonts w:ascii="Geographica Hand" w:hAnsi="Geographica Hand" w:cs="SimSun"/>
                            <w:sz w:val="28"/>
                            <w:szCs w:val="28"/>
                            <w:lang w:eastAsia="zh-TW"/>
                          </w:rPr>
                        </w:pPr>
                        <w:r w:rsidRPr="00841A8B">
                          <w:rPr>
                            <w:rFonts w:ascii="Geographica Hand" w:eastAsia="Batang" w:hAnsi="Geographica Hand" w:cs="Times New Roman"/>
                            <w:sz w:val="28"/>
                            <w:szCs w:val="28"/>
                            <w:lang w:eastAsia="zh-TW"/>
                          </w:rPr>
                          <w:t>越來越多的宇宙碎塊和異神子民的到來使得天國的遠古神靈意識到可能連早已死去的天國最高神都低估了此次戰爭的嚴重性，光傳來的訊息也顯示各個原初宇宙也</w:t>
                        </w:r>
                        <w:r w:rsidR="00743240"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逐漸裂解和死亡。</w:t>
                        </w:r>
                        <w:r w:rsidR="00E44D3B" w:rsidRPr="00841A8B">
                          <w:rPr>
                            <w:rFonts w:ascii="Geographica Hand" w:eastAsia="Batang" w:hAnsi="Geographica Hand" w:cs="Times New Roman"/>
                            <w:sz w:val="28"/>
                            <w:szCs w:val="28"/>
                            <w:lang w:eastAsia="zh-TW"/>
                          </w:rPr>
                          <w:t>天國的遠古</w:t>
                        </w:r>
                        <w:r w:rsidRPr="00841A8B">
                          <w:rPr>
                            <w:rFonts w:ascii="Geographica Hand" w:eastAsia="Batang" w:hAnsi="Geographica Hand" w:cs="Times New Roman"/>
                            <w:sz w:val="28"/>
                            <w:szCs w:val="28"/>
                            <w:lang w:eastAsia="zh-TW"/>
                          </w:rPr>
                          <w:t>衆神</w:t>
                        </w:r>
                        <w:r w:rsidR="00E44D3B" w:rsidRPr="00841A8B">
                          <w:rPr>
                            <w:rFonts w:ascii="Geographica Hand" w:eastAsia="Batang" w:hAnsi="Geographica Hand" w:cs="Times New Roman"/>
                            <w:sz w:val="28"/>
                            <w:szCs w:val="28"/>
                            <w:lang w:eastAsia="zh-TW"/>
                          </w:rPr>
                          <w:t>爲了</w:t>
                        </w:r>
                        <w:r w:rsidRPr="00841A8B">
                          <w:rPr>
                            <w:rFonts w:ascii="Geographica Hand" w:eastAsia="Batang" w:hAnsi="Geographica Hand" w:cs="Times New Roman"/>
                            <w:sz w:val="28"/>
                            <w:szCs w:val="28"/>
                            <w:lang w:eastAsia="zh-TW"/>
                          </w:rPr>
                          <w:t>保存這段歷史</w:t>
                        </w:r>
                        <w:r w:rsidR="00E44D3B" w:rsidRPr="00841A8B">
                          <w:rPr>
                            <w:rFonts w:ascii="Geographica Hand" w:eastAsia="Batang" w:hAnsi="Geographica Hand" w:cs="Times New Roman"/>
                            <w:sz w:val="28"/>
                            <w:szCs w:val="28"/>
                            <w:lang w:eastAsia="zh-TW"/>
                          </w:rPr>
                          <w:t>，紀念這些在戰爭中已經死去、失蹤、逃離、活下來的遠古神靈，決定永久保留這些遺跡。</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在一片空曠的地區建造了一棟巨型建築，把那些死去的神靈</w:t>
                        </w:r>
                        <w:r w:rsidR="00E44D3B" w:rsidRPr="00841A8B">
                          <w:rPr>
                            <w:rFonts w:ascii="Geographica Hand" w:eastAsia="SimSun" w:hAnsi="Geographica Hand" w:cs="SimSun"/>
                            <w:sz w:val="28"/>
                            <w:szCs w:val="28"/>
                            <w:lang w:eastAsia="zh-TW"/>
                          </w:rPr>
                          <w:t>扔</w:t>
                        </w:r>
                        <w:r w:rsidR="00E44D3B" w:rsidRPr="00841A8B">
                          <w:rPr>
                            <w:rFonts w:ascii="Geographica Hand" w:eastAsia="Batang" w:hAnsi="Geographica Hand" w:cs="Times New Roman"/>
                            <w:sz w:val="28"/>
                            <w:szCs w:val="28"/>
                            <w:lang w:eastAsia="zh-TW"/>
                          </w:rPr>
                          <w:t>過來的遺物放入其中保存。</w:t>
                        </w:r>
                        <w:r w:rsidR="00E44D3B" w:rsidRPr="00841A8B">
                          <w:rPr>
                            <w:rFonts w:ascii="Geographica Hand" w:eastAsia="SimSun" w:hAnsi="Geographica Hand" w:cs="SimSun"/>
                            <w:sz w:val="28"/>
                            <w:szCs w:val="28"/>
                            <w:lang w:eastAsia="zh-TW"/>
                          </w:rPr>
                          <w:t>祂</w:t>
                        </w:r>
                        <w:r w:rsidR="00E44D3B" w:rsidRPr="00841A8B">
                          <w:rPr>
                            <w:rFonts w:ascii="Geographica Hand" w:eastAsia="Batang" w:hAnsi="Geographica Hand" w:cs="Times New Roman"/>
                            <w:sz w:val="28"/>
                            <w:szCs w:val="28"/>
                            <w:lang w:eastAsia="zh-TW"/>
                          </w:rPr>
                          <w:t>們把這棟建築命名爲</w:t>
                        </w:r>
                        <w:r w:rsidR="00E44D3B" w:rsidRPr="00841A8B">
                          <w:rPr>
                            <w:rFonts w:ascii="Geographica Hand" w:eastAsia="Batang" w:hAnsi="Geographica Hand" w:cs="Times New Roman"/>
                            <w:sz w:val="28"/>
                            <w:szCs w:val="28"/>
                            <w:u w:val="single"/>
                            <w:lang w:eastAsia="zh-TW"/>
                          </w:rPr>
                          <w:t>創世歷史博物館</w:t>
                        </w:r>
                        <w:r w:rsidR="00E44D3B" w:rsidRPr="00841A8B">
                          <w:rPr>
                            <w:rFonts w:ascii="Geographica Hand" w:eastAsia="Batang" w:hAnsi="Geographica Hand" w:cs="Times New Roman"/>
                            <w:sz w:val="28"/>
                            <w:szCs w:val="28"/>
                            <w:lang w:eastAsia="zh-TW"/>
                          </w:rPr>
                          <w:t>[Archives of Genesis]</w:t>
                        </w:r>
                        <w:r w:rsidR="00E44D3B" w:rsidRPr="00841A8B">
                          <w:rPr>
                            <w:rFonts w:ascii="Geographica Hand" w:eastAsia="Batang" w:hAnsi="Geographica Hand" w:cs="Times New Roman"/>
                            <w:sz w:val="28"/>
                            <w:szCs w:val="28"/>
                            <w:lang w:eastAsia="zh-TW"/>
                          </w:rPr>
                          <w:t>，並在博物館外部和</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設立極其强大的武裝防禦系統和預警系統。天國的遠古衆神之力將博物館自身的秩序</w:t>
                        </w:r>
                        <w:r w:rsidR="00E44D3B" w:rsidRPr="00841A8B">
                          <w:rPr>
                            <w:rFonts w:ascii="Geographica Hand" w:eastAsia="Batang" w:hAnsi="Geographica Hand" w:cs="Times New Roman"/>
                            <w:sz w:val="28"/>
                            <w:szCs w:val="28"/>
                            <w:lang w:eastAsia="zh-TW"/>
                          </w:rPr>
                          <w:lastRenderedPageBreak/>
                          <w:t>等級提高到與神靈同等的級別，即博物館本身就是一個神靈，只是這個神靈是一個沉默的神靈</w:t>
                        </w:r>
                        <w:r w:rsidR="00DD38D7" w:rsidRPr="00841A8B">
                          <w:rPr>
                            <w:rFonts w:ascii="Geographica Hand" w:eastAsia="Batang" w:hAnsi="Geographica Hand" w:cs="Times New Roman"/>
                            <w:sz w:val="28"/>
                            <w:szCs w:val="28"/>
                            <w:lang w:eastAsia="zh-TW"/>
                          </w:rPr>
                          <w:t>，一個純粹的武神和守護神</w:t>
                        </w:r>
                        <w:r w:rsidR="00E44D3B" w:rsidRPr="00841A8B">
                          <w:rPr>
                            <w:rFonts w:ascii="Geographica Hand" w:eastAsia="Batang" w:hAnsi="Geographica Hand" w:cs="Times New Roman"/>
                            <w:sz w:val="28"/>
                            <w:szCs w:val="28"/>
                            <w:lang w:eastAsia="zh-TW"/>
                          </w:rPr>
                          <w:t>，</w:t>
                        </w:r>
                        <w:r w:rsidR="00E44D3B" w:rsidRPr="00841A8B">
                          <w:rPr>
                            <w:rFonts w:ascii="Geographica Hand" w:eastAsia="SimSun" w:hAnsi="Geographica Hand" w:cs="SimSun"/>
                            <w:sz w:val="28"/>
                            <w:szCs w:val="28"/>
                            <w:lang w:eastAsia="zh-TW"/>
                          </w:rPr>
                          <w:t>它</w:t>
                        </w:r>
                        <w:r w:rsidR="00E44D3B" w:rsidRPr="00841A8B">
                          <w:rPr>
                            <w:rFonts w:ascii="Geographica Hand" w:eastAsia="Batang" w:hAnsi="Geographica Hand" w:cs="Times New Roman"/>
                            <w:sz w:val="28"/>
                            <w:szCs w:val="28"/>
                            <w:lang w:eastAsia="zh-TW"/>
                          </w:rPr>
                          <w:t>的存在意義就是使用一切手段保護</w:t>
                        </w:r>
                        <w:r w:rsidR="00E44D3B" w:rsidRPr="00841A8B">
                          <w:rPr>
                            <w:rFonts w:ascii="Geographica Hand" w:eastAsia="SimSun" w:hAnsi="Geographica Hand" w:cs="SimSun"/>
                            <w:sz w:val="28"/>
                            <w:szCs w:val="28"/>
                            <w:lang w:eastAsia="zh-TW"/>
                          </w:rPr>
                          <w:t>内</w:t>
                        </w:r>
                        <w:r w:rsidR="00E44D3B" w:rsidRPr="00841A8B">
                          <w:rPr>
                            <w:rFonts w:ascii="Geographica Hand" w:eastAsia="Batang" w:hAnsi="Geographica Hand" w:cs="Times New Roman"/>
                            <w:sz w:val="28"/>
                            <w:szCs w:val="28"/>
                            <w:lang w:eastAsia="zh-TW"/>
                          </w:rPr>
                          <w:t>部的所有文物和資訊。</w:t>
                        </w:r>
                        <w:r w:rsidRPr="00841A8B">
                          <w:rPr>
                            <w:rFonts w:ascii="Geographica Hand" w:eastAsia="Batang" w:hAnsi="Geographica Hand" w:cs="Times New Roman"/>
                            <w:sz w:val="28"/>
                            <w:szCs w:val="28"/>
                            <w:lang w:eastAsia="zh-TW"/>
                          </w:rPr>
                          <w:t>此後不久，第一批專職撰寫宇宙歷史的</w:t>
                        </w:r>
                        <w:r w:rsidRPr="00841A8B">
                          <w:rPr>
                            <w:rFonts w:ascii="Geographica Hand" w:eastAsia="Batang" w:hAnsi="Geographica Hand" w:cs="SimSun"/>
                            <w:sz w:val="28"/>
                            <w:szCs w:val="28"/>
                            <w:lang w:eastAsia="zh-TW"/>
                          </w:rPr>
                          <w:t>史學家在博物館與衆神的</w:t>
                        </w:r>
                        <w:r w:rsidR="00F77F5B" w:rsidRPr="00841A8B">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編寫錄入博物館保存。因爲光的書籍有著極高的價</w:t>
                        </w:r>
                        <w:r w:rsidR="00F77F5B" w:rsidRPr="00841A8B">
                          <w:rPr>
                            <w:rFonts w:ascii="Geographica Hand" w:eastAsia="SimSun" w:hAnsi="Geographica Hand" w:cs="SimSun"/>
                            <w:sz w:val="28"/>
                            <w:szCs w:val="28"/>
                            <w:lang w:eastAsia="zh-TW"/>
                          </w:rPr>
                          <w:t>值</w:t>
                        </w:r>
                        <w:r w:rsidR="00F77F5B" w:rsidRPr="00841A8B">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841A8B">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841A8B">
                          <w:rPr>
                            <w:rFonts w:ascii="Geographica Hand" w:eastAsia="Batang" w:hAnsi="Geographica Hand" w:cs="SimSun"/>
                            <w:sz w:val="28"/>
                            <w:szCs w:val="28"/>
                            <w:lang w:eastAsia="zh-TW"/>
                          </w:rPr>
                          <w:t>爲了保證錄入書籍的價</w:t>
                        </w:r>
                        <w:r w:rsidR="001B5546" w:rsidRPr="00841A8B">
                          <w:rPr>
                            <w:rFonts w:ascii="Geographica Hand" w:eastAsia="SimSun" w:hAnsi="Geographica Hand" w:cs="SimSun"/>
                            <w:sz w:val="28"/>
                            <w:szCs w:val="28"/>
                            <w:lang w:eastAsia="zh-TW"/>
                          </w:rPr>
                          <w:t>值</w:t>
                        </w:r>
                        <w:r w:rsidR="001B5546" w:rsidRPr="00841A8B">
                          <w:rPr>
                            <w:rFonts w:ascii="Geographica Hand" w:eastAsia="Batang" w:hAnsi="Geographica Hand" w:cs="SimSun"/>
                            <w:sz w:val="28"/>
                            <w:szCs w:val="28"/>
                            <w:lang w:eastAsia="zh-TW"/>
                          </w:rPr>
                          <w:t>和減少博物館</w:t>
                        </w:r>
                        <w:r w:rsidR="0099318E" w:rsidRPr="00841A8B">
                          <w:rPr>
                            <w:rFonts w:ascii="Geographica Hand" w:eastAsia="SimSun" w:hAnsi="Geographica Hand" w:cs="SimSun"/>
                            <w:sz w:val="28"/>
                            <w:szCs w:val="28"/>
                            <w:lang w:eastAsia="zh-TW"/>
                          </w:rPr>
                          <w:t>内</w:t>
                        </w:r>
                        <w:r w:rsidR="0099318E" w:rsidRPr="00841A8B">
                          <w:rPr>
                            <w:rFonts w:ascii="Geographica Hand" w:eastAsia="Batang" w:hAnsi="Geographica Hand" w:cs="Batang"/>
                            <w:sz w:val="28"/>
                            <w:szCs w:val="28"/>
                            <w:lang w:eastAsia="zh-TW"/>
                          </w:rPr>
                          <w:t>部</w:t>
                        </w:r>
                        <w:r w:rsidR="0099318E" w:rsidRPr="00841A8B">
                          <w:rPr>
                            <w:rFonts w:ascii="Geographica Hand" w:eastAsia="Batang" w:hAnsi="Geographica Hand" w:cs="SimSun"/>
                            <w:sz w:val="28"/>
                            <w:szCs w:val="28"/>
                            <w:lang w:eastAsia="zh-TW"/>
                          </w:rPr>
                          <w:t>配置</w:t>
                        </w:r>
                        <w:r w:rsidR="001B5546" w:rsidRPr="00841A8B">
                          <w:rPr>
                            <w:rFonts w:ascii="Geographica Hand" w:eastAsia="Batang" w:hAnsi="Geographica Hand" w:cs="SimSun"/>
                            <w:sz w:val="28"/>
                            <w:szCs w:val="28"/>
                            <w:lang w:eastAsia="zh-TW"/>
                          </w:rPr>
                          <w:t>的冗餘，保證整體資源管理的合理性，</w:t>
                        </w:r>
                        <w:r w:rsidR="00743240" w:rsidRPr="00841A8B">
                          <w:rPr>
                            <w:rFonts w:ascii="Geographica Hand" w:eastAsia="Batang" w:hAnsi="Geographica Hand" w:cs="SimSun"/>
                            <w:sz w:val="28"/>
                            <w:szCs w:val="28"/>
                            <w:lang w:eastAsia="zh-TW"/>
                          </w:rPr>
                          <w:t>博物館和衆神設立</w:t>
                        </w:r>
                        <w:r w:rsidR="001B5546" w:rsidRPr="00841A8B">
                          <w:rPr>
                            <w:rFonts w:ascii="Geographica Hand" w:eastAsia="Batang" w:hAnsi="Geographica Hand" w:cs="SimSun"/>
                            <w:sz w:val="28"/>
                            <w:szCs w:val="28"/>
                            <w:lang w:eastAsia="zh-TW"/>
                          </w:rPr>
                          <w:t>了</w:t>
                        </w:r>
                        <w:r w:rsidR="00743240" w:rsidRPr="00841A8B">
                          <w:rPr>
                            <w:rFonts w:ascii="Geographica Hand" w:eastAsia="Batang" w:hAnsi="Geographica Hand" w:cs="SimSun"/>
                            <w:sz w:val="28"/>
                            <w:szCs w:val="28"/>
                            <w:lang w:eastAsia="zh-TW"/>
                          </w:rPr>
                          <w:t>書籍錄入博物館的</w:t>
                        </w:r>
                        <w:r w:rsidR="008A33A5" w:rsidRPr="00841A8B">
                          <w:rPr>
                            <w:rFonts w:ascii="Geographica Hand" w:eastAsia="Batang" w:hAnsi="Geographica Hand" w:cs="SimSun"/>
                            <w:sz w:val="28"/>
                            <w:szCs w:val="28"/>
                            <w:lang w:eastAsia="zh-TW"/>
                          </w:rPr>
                          <w:t>受保護原則</w:t>
                        </w:r>
                        <w:r w:rsidR="00743240" w:rsidRPr="00841A8B">
                          <w:rPr>
                            <w:rFonts w:ascii="Geographica Hand" w:eastAsia="Batang" w:hAnsi="Geographica Hand" w:cs="SimSun"/>
                            <w:sz w:val="28"/>
                            <w:szCs w:val="28"/>
                            <w:lang w:eastAsia="zh-TW"/>
                          </w:rPr>
                          <w:t>三大標準</w:t>
                        </w:r>
                        <w:r w:rsidR="00DD38D7" w:rsidRPr="00841A8B">
                          <w:rPr>
                            <w:rFonts w:ascii="Geographica Hand" w:eastAsia="Batang" w:hAnsi="Geographica Hand" w:cs="SimSun"/>
                            <w:sz w:val="28"/>
                            <w:szCs w:val="28"/>
                            <w:lang w:eastAsia="zh-TW"/>
                          </w:rPr>
                          <w:t>和兩個條款的錄入與解離原則</w:t>
                        </w:r>
                        <w:r w:rsidR="00267DCB" w:rsidRPr="00841A8B">
                          <w:rPr>
                            <w:rFonts w:ascii="Geographica Hand" w:eastAsia="Batang" w:hAnsi="Geographica Hand" w:cs="SimSun"/>
                            <w:sz w:val="28"/>
                            <w:szCs w:val="28"/>
                            <w:lang w:eastAsia="zh-TW"/>
                          </w:rPr>
                          <w:t>，書籍要</w:t>
                        </w:r>
                        <w:r w:rsidR="0060567E" w:rsidRPr="00841A8B">
                          <w:rPr>
                            <w:rFonts w:ascii="Geographica Hand" w:eastAsia="Batang" w:hAnsi="Geographica Hand" w:cs="SimSun"/>
                            <w:sz w:val="28"/>
                            <w:szCs w:val="28"/>
                            <w:lang w:eastAsia="zh-TW"/>
                          </w:rPr>
                          <w:t>錄入與</w:t>
                        </w:r>
                        <w:r w:rsidR="00267DCB" w:rsidRPr="00841A8B">
                          <w:rPr>
                            <w:rFonts w:ascii="Geographica Hand" w:eastAsia="Batang" w:hAnsi="Geographica Hand" w:cs="SimSun"/>
                            <w:sz w:val="28"/>
                            <w:szCs w:val="28"/>
                            <w:lang w:eastAsia="zh-TW"/>
                          </w:rPr>
                          <w:t>解離</w:t>
                        </w:r>
                        <w:r w:rsidR="008A33A5" w:rsidRPr="00841A8B">
                          <w:rPr>
                            <w:rFonts w:ascii="Geographica Hand" w:eastAsia="Batang" w:hAnsi="Geographica Hand" w:cs="SimSun"/>
                            <w:sz w:val="28"/>
                            <w:szCs w:val="28"/>
                            <w:lang w:eastAsia="zh-TW"/>
                          </w:rPr>
                          <w:t>博物館都需要先參考</w:t>
                        </w:r>
                        <w:r w:rsidR="00F35C88" w:rsidRPr="00841A8B">
                          <w:rPr>
                            <w:rFonts w:ascii="Geographica Hand" w:eastAsia="Batang" w:hAnsi="Geographica Hand" w:cs="SimSun"/>
                            <w:sz w:val="28"/>
                            <w:szCs w:val="28"/>
                            <w:lang w:eastAsia="zh-TW"/>
                          </w:rPr>
                          <w:t>。</w:t>
                        </w:r>
                      </w:p>
                      <w:p w14:paraId="11DB2473" w14:textId="7008351D"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BE1A2D">
                          <w:rPr>
                            <w:rFonts w:ascii="Geographica Hand" w:hAnsi="Geographica Hand" w:cs="SimSun" w:hint="eastAsia"/>
                            <w:sz w:val="28"/>
                            <w:szCs w:val="28"/>
                          </w:rPr>
                          <w:t>1</w:t>
                        </w:r>
                        <w:r w:rsidR="00A45535">
                          <w:rPr>
                            <w:rFonts w:ascii="Geographica Hand" w:hAnsi="Geographica Hand" w:cs="SimSun" w:hint="eastAsia"/>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005EE7" w14:paraId="30D7CC7F" w14:textId="77777777" w:rsidTr="00BD2CD0">
                          <w:trPr>
                            <w:jc w:val="center"/>
                          </w:trPr>
                          <w:tc>
                            <w:tcPr>
                              <w:tcW w:w="5000" w:type="pct"/>
                              <w:gridSpan w:val="3"/>
                              <w:vAlign w:val="center"/>
                            </w:tcPr>
                            <w:p w14:paraId="01F86217" w14:textId="42611A17" w:rsidR="00923646" w:rsidRPr="00005EE7" w:rsidRDefault="00743240"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0557D1" w:rsidRPr="00005EE7">
                                <w:rPr>
                                  <w:rFonts w:ascii="FangSong" w:eastAsia="FangSong" w:hAnsi="FangSong" w:cs="SimSun"/>
                                  <w:b/>
                                  <w:bCs/>
                                  <w:sz w:val="28"/>
                                  <w:szCs w:val="28"/>
                                  <w:lang w:eastAsia="zh-TW"/>
                                </w:rPr>
                                <w:t xml:space="preserve"> </w:t>
                              </w:r>
                              <w:r w:rsidR="002B18B4" w:rsidRPr="00005EE7">
                                <w:rPr>
                                  <w:rFonts w:ascii="FangSong" w:eastAsia="FangSong" w:hAnsi="FangSong" w:cs="SimSun"/>
                                  <w:b/>
                                  <w:bCs/>
                                  <w:sz w:val="28"/>
                                  <w:szCs w:val="28"/>
                                  <w:lang w:eastAsia="zh-TW"/>
                                </w:rPr>
                                <w:t>書籍受保護原則</w:t>
                              </w:r>
                            </w:p>
                          </w:tc>
                        </w:tr>
                        <w:tr w:rsidR="00E62226" w:rsidRPr="00005EE7" w14:paraId="4A65C863" w14:textId="77777777" w:rsidTr="00BD2CD0">
                          <w:trPr>
                            <w:jc w:val="center"/>
                          </w:trPr>
                          <w:tc>
                            <w:tcPr>
                              <w:tcW w:w="465" w:type="pct"/>
                              <w:vAlign w:val="center"/>
                            </w:tcPr>
                            <w:p w14:paraId="61CCEA32" w14:textId="171BC5F0"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條</w:t>
                              </w:r>
                              <w:proofErr w:type="gramEnd"/>
                              <w:r w:rsidRPr="00005EE7">
                                <w:rPr>
                                  <w:rFonts w:ascii="FangSong" w:eastAsia="FangSong" w:hAnsi="FangSong" w:cs="SimSun"/>
                                  <w:sz w:val="28"/>
                                  <w:szCs w:val="28"/>
                                </w:rPr>
                                <w:t>件</w:t>
                              </w:r>
                            </w:p>
                          </w:tc>
                          <w:tc>
                            <w:tcPr>
                              <w:tcW w:w="2216" w:type="pct"/>
                              <w:vAlign w:val="center"/>
                            </w:tcPr>
                            <w:p w14:paraId="0D416AA4" w14:textId="00501790"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要求</w:t>
                              </w:r>
                            </w:p>
                          </w:tc>
                          <w:tc>
                            <w:tcPr>
                              <w:tcW w:w="2319" w:type="pct"/>
                              <w:vAlign w:val="center"/>
                            </w:tcPr>
                            <w:p w14:paraId="21A4CD54" w14:textId="2D1649EF" w:rsidR="00743240" w:rsidRPr="00005EE7" w:rsidRDefault="00743240" w:rsidP="00743240">
                              <w:pPr>
                                <w:pStyle w:val="ListParagraph"/>
                                <w:ind w:left="0"/>
                                <w:jc w:val="center"/>
                                <w:rPr>
                                  <w:rFonts w:ascii="FangSong" w:eastAsia="FangSong" w:hAnsi="FangSong" w:cs="SimSun"/>
                                  <w:sz w:val="28"/>
                                  <w:szCs w:val="28"/>
                                </w:rPr>
                              </w:pPr>
                              <w:proofErr w:type="gramStart"/>
                              <w:r w:rsidRPr="00005EE7">
                                <w:rPr>
                                  <w:rFonts w:ascii="FangSong" w:eastAsia="FangSong" w:hAnsi="FangSong" w:cs="SimSun"/>
                                  <w:sz w:val="28"/>
                                  <w:szCs w:val="28"/>
                                </w:rPr>
                                <w:t>備</w:t>
                              </w:r>
                              <w:proofErr w:type="gramEnd"/>
                              <w:r w:rsidRPr="00005EE7">
                                <w:rPr>
                                  <w:rFonts w:ascii="FangSong" w:eastAsia="FangSong" w:hAnsi="FangSong" w:cs="SimSun"/>
                                  <w:sz w:val="28"/>
                                  <w:szCs w:val="28"/>
                                </w:rPr>
                                <w:t>注</w:t>
                              </w:r>
                            </w:p>
                          </w:tc>
                        </w:tr>
                        <w:tr w:rsidR="00E62226" w:rsidRPr="00005EE7" w14:paraId="5AD944A2" w14:textId="77777777" w:rsidTr="00BD2CD0">
                          <w:trPr>
                            <w:jc w:val="center"/>
                          </w:trPr>
                          <w:tc>
                            <w:tcPr>
                              <w:tcW w:w="465" w:type="pct"/>
                              <w:vAlign w:val="center"/>
                            </w:tcPr>
                            <w:p w14:paraId="3DC552A2" w14:textId="51663D9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1</w:t>
                              </w:r>
                            </w:p>
                          </w:tc>
                          <w:tc>
                            <w:tcPr>
                              <w:tcW w:w="2216" w:type="pct"/>
                              <w:vAlign w:val="center"/>
                            </w:tcPr>
                            <w:p w14:paraId="55FFF46E" w14:textId="6DBB0550" w:rsidR="00743240" w:rsidRPr="00005EE7" w:rsidRDefault="00285A5F"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具備靈魂且</w:t>
                              </w:r>
                              <w:r w:rsidR="00743240" w:rsidRPr="00005EE7">
                                <w:rPr>
                                  <w:rFonts w:ascii="FangSong" w:eastAsia="FangSong" w:hAnsi="FangSong" w:cs="SimSun"/>
                                  <w:sz w:val="28"/>
                                  <w:szCs w:val="28"/>
                                  <w:lang w:eastAsia="zh-TW"/>
                                </w:rPr>
                                <w:t>擁有多重秩序</w:t>
                              </w:r>
                              <w:r w:rsidRPr="00005EE7">
                                <w:rPr>
                                  <w:rFonts w:ascii="FangSong" w:eastAsia="FangSong" w:hAnsi="FangSong" w:cs="SimSun"/>
                                  <w:sz w:val="28"/>
                                  <w:szCs w:val="28"/>
                                  <w:lang w:eastAsia="zh-TW"/>
                                </w:rPr>
                                <w:t>.</w:t>
                              </w:r>
                            </w:p>
                          </w:tc>
                          <w:tc>
                            <w:tcPr>
                              <w:tcW w:w="2319" w:type="pct"/>
                              <w:vAlign w:val="center"/>
                            </w:tcPr>
                            <w:p w14:paraId="57510929" w14:textId="2F1666AB"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書籍有自我意識</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辨別能力</w:t>
                              </w:r>
                              <w:r w:rsidR="008B55FD"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黑名單功能</w:t>
                              </w:r>
                              <w:r w:rsidR="008B55FD" w:rsidRPr="00005EE7">
                                <w:rPr>
                                  <w:rFonts w:ascii="FangSong" w:eastAsia="FangSong" w:hAnsi="FangSong" w:cs="SimSun"/>
                                  <w:sz w:val="28"/>
                                  <w:szCs w:val="28"/>
                                  <w:lang w:eastAsia="zh-TW"/>
                                </w:rPr>
                                <w:t>,</w:t>
                              </w:r>
                              <w:r w:rsidR="00DD38D7" w:rsidRPr="00005EE7">
                                <w:rPr>
                                  <w:rFonts w:ascii="FangSong" w:eastAsia="FangSong" w:hAnsi="FangSong" w:cs="SimSun"/>
                                  <w:sz w:val="28"/>
                                  <w:szCs w:val="28"/>
                                  <w:lang w:eastAsia="zh-TW"/>
                                </w:rPr>
                                <w:t>自毀</w:t>
                              </w:r>
                              <w:r w:rsidRPr="00005EE7">
                                <w:rPr>
                                  <w:rFonts w:ascii="FangSong" w:eastAsia="FangSong" w:hAnsi="FangSong" w:cs="SimSun"/>
                                  <w:sz w:val="28"/>
                                  <w:szCs w:val="28"/>
                                  <w:lang w:eastAsia="zh-TW"/>
                                </w:rPr>
                                <w:t>的權利</w:t>
                              </w:r>
                              <w:r w:rsidR="00FE02C5" w:rsidRPr="00005EE7">
                                <w:rPr>
                                  <w:rFonts w:ascii="FangSong" w:eastAsia="FangSong" w:hAnsi="FangSong" w:cs="SimSun"/>
                                  <w:sz w:val="28"/>
                                  <w:szCs w:val="28"/>
                                  <w:lang w:eastAsia="zh-TW"/>
                                </w:rPr>
                                <w:t>等</w:t>
                              </w:r>
                              <w:r w:rsidRPr="00005EE7">
                                <w:rPr>
                                  <w:rFonts w:ascii="FangSong" w:eastAsia="FangSong" w:hAnsi="FangSong" w:cs="SimSun"/>
                                  <w:sz w:val="28"/>
                                  <w:szCs w:val="28"/>
                                  <w:lang w:eastAsia="zh-TW"/>
                                </w:rPr>
                                <w:t>.</w:t>
                              </w:r>
                            </w:p>
                          </w:tc>
                        </w:tr>
                        <w:tr w:rsidR="00E62226" w:rsidRPr="00005EE7" w14:paraId="7AFF579B" w14:textId="77777777" w:rsidTr="00BD2CD0">
                          <w:trPr>
                            <w:jc w:val="center"/>
                          </w:trPr>
                          <w:tc>
                            <w:tcPr>
                              <w:tcW w:w="465" w:type="pct"/>
                              <w:vAlign w:val="center"/>
                            </w:tcPr>
                            <w:p w14:paraId="5C2AD36A" w14:textId="5A5561C2"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2</w:t>
                              </w:r>
                            </w:p>
                          </w:tc>
                          <w:tc>
                            <w:tcPr>
                              <w:tcW w:w="2216" w:type="pct"/>
                              <w:vAlign w:val="center"/>
                            </w:tcPr>
                            <w:p w14:paraId="71FD7E2B" w14:textId="7F59D404"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其内</w:t>
                              </w:r>
                              <w:r w:rsidRPr="00005EE7">
                                <w:rPr>
                                  <w:rFonts w:ascii="FangSong" w:eastAsia="FangSong" w:hAnsi="FangSong" w:cs="Batang"/>
                                  <w:sz w:val="28"/>
                                  <w:szCs w:val="28"/>
                                  <w:lang w:eastAsia="zh-TW"/>
                                </w:rPr>
                                <w:t>容必須符合所有靈魂原則</w:t>
                              </w:r>
                              <w:r w:rsidRPr="00005EE7">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保證</w:t>
                              </w:r>
                              <w:r w:rsidR="00E62226" w:rsidRPr="00005EE7">
                                <w:rPr>
                                  <w:rFonts w:ascii="FangSong" w:eastAsia="FangSong" w:hAnsi="FangSong" w:cs="SimSun"/>
                                  <w:sz w:val="28"/>
                                  <w:szCs w:val="28"/>
                                  <w:lang w:eastAsia="zh-TW"/>
                                </w:rPr>
                                <w:t>書籍</w:t>
                              </w:r>
                              <w:r w:rsidR="00DD38D7" w:rsidRPr="00005EE7">
                                <w:rPr>
                                  <w:rFonts w:ascii="FangSong" w:eastAsia="FangSong" w:hAnsi="FangSong" w:cs="SimSun"/>
                                  <w:sz w:val="28"/>
                                  <w:szCs w:val="28"/>
                                  <w:lang w:eastAsia="zh-TW"/>
                                </w:rPr>
                                <w:t>記錄</w:t>
                              </w:r>
                              <w:r w:rsidR="00E62226" w:rsidRPr="00005EE7">
                                <w:rPr>
                                  <w:rFonts w:ascii="FangSong" w:eastAsia="FangSong" w:hAnsi="FangSong" w:cs="SimSun"/>
                                  <w:sz w:val="28"/>
                                  <w:szCs w:val="28"/>
                                  <w:lang w:eastAsia="zh-TW"/>
                                </w:rPr>
                                <w:t>的</w:t>
                              </w:r>
                              <w:r w:rsidRPr="00005EE7">
                                <w:rPr>
                                  <w:rFonts w:ascii="FangSong" w:eastAsia="FangSong" w:hAnsi="FangSong" w:cs="SimSun"/>
                                  <w:sz w:val="28"/>
                                  <w:szCs w:val="28"/>
                                  <w:lang w:eastAsia="zh-TW"/>
                                </w:rPr>
                                <w:t>真</w:t>
                              </w:r>
                              <w:r w:rsidRPr="00005EE7">
                                <w:rPr>
                                  <w:rFonts w:ascii="FangSong" w:eastAsia="FangSong" w:hAnsi="FangSong" w:cs="Batang"/>
                                  <w:sz w:val="28"/>
                                  <w:szCs w:val="28"/>
                                  <w:lang w:eastAsia="zh-TW"/>
                                </w:rPr>
                                <w:t>實性</w:t>
                              </w:r>
                              <w:r w:rsidRPr="00005EE7">
                                <w:rPr>
                                  <w:rFonts w:ascii="FangSong" w:eastAsia="FangSong" w:hAnsi="FangSong" w:cs="SimSun"/>
                                  <w:sz w:val="28"/>
                                  <w:szCs w:val="28"/>
                                  <w:lang w:eastAsia="zh-TW"/>
                                </w:rPr>
                                <w:t>,</w:t>
                              </w:r>
                              <w:r w:rsidR="00E62226" w:rsidRPr="00005EE7">
                                <w:rPr>
                                  <w:rFonts w:ascii="FangSong" w:eastAsia="FangSong" w:hAnsi="FangSong" w:cs="SimSun"/>
                                  <w:sz w:val="28"/>
                                  <w:szCs w:val="28"/>
                                  <w:lang w:eastAsia="zh-TW"/>
                                </w:rPr>
                                <w:t>並</w:t>
                              </w:r>
                              <w:r w:rsidR="00FE02C5" w:rsidRPr="00005EE7">
                                <w:rPr>
                                  <w:rFonts w:ascii="FangSong" w:eastAsia="FangSong" w:hAnsi="FangSong" w:cs="SimSun"/>
                                  <w:sz w:val="28"/>
                                  <w:szCs w:val="28"/>
                                  <w:lang w:eastAsia="zh-TW"/>
                                </w:rPr>
                                <w:t>遵守</w:t>
                              </w:r>
                              <w:r w:rsidRPr="00005EE7">
                                <w:rPr>
                                  <w:rFonts w:ascii="FangSong" w:eastAsia="FangSong" w:hAnsi="FangSong" w:cs="SimSun"/>
                                  <w:sz w:val="28"/>
                                  <w:szCs w:val="28"/>
                                  <w:lang w:eastAsia="zh-TW"/>
                                </w:rPr>
                                <w:t>不破壞秩序的原則.</w:t>
                              </w:r>
                            </w:p>
                          </w:tc>
                        </w:tr>
                        <w:tr w:rsidR="00E62226" w:rsidRPr="00005EE7" w14:paraId="33189704" w14:textId="77777777" w:rsidTr="00BD2CD0">
                          <w:trPr>
                            <w:jc w:val="center"/>
                          </w:trPr>
                          <w:tc>
                            <w:tcPr>
                              <w:tcW w:w="465" w:type="pct"/>
                              <w:vAlign w:val="center"/>
                            </w:tcPr>
                            <w:p w14:paraId="30D0DCEE" w14:textId="18942725" w:rsidR="00743240" w:rsidRPr="00005EE7" w:rsidRDefault="00743240" w:rsidP="00743240">
                              <w:pPr>
                                <w:pStyle w:val="ListParagraph"/>
                                <w:ind w:left="0"/>
                                <w:jc w:val="center"/>
                                <w:rPr>
                                  <w:rFonts w:ascii="FangSong" w:eastAsia="FangSong" w:hAnsi="FangSong" w:cs="SimSun"/>
                                  <w:sz w:val="28"/>
                                  <w:szCs w:val="28"/>
                                </w:rPr>
                              </w:pPr>
                              <w:r w:rsidRPr="00005EE7">
                                <w:rPr>
                                  <w:rFonts w:ascii="FangSong" w:eastAsia="FangSong" w:hAnsi="FangSong" w:cs="SimSun"/>
                                  <w:sz w:val="28"/>
                                  <w:szCs w:val="28"/>
                                </w:rPr>
                                <w:t>3</w:t>
                              </w:r>
                            </w:p>
                          </w:tc>
                          <w:tc>
                            <w:tcPr>
                              <w:tcW w:w="2216" w:type="pct"/>
                              <w:vAlign w:val="center"/>
                            </w:tcPr>
                            <w:p w14:paraId="57B8679B" w14:textId="58134E3A" w:rsidR="00743240" w:rsidRPr="00005EE7" w:rsidRDefault="00743240" w:rsidP="00E44D3B">
                              <w:pPr>
                                <w:pStyle w:val="ListParagraph"/>
                                <w:ind w:left="0"/>
                                <w:rPr>
                                  <w:rFonts w:ascii="FangSong" w:eastAsia="FangSong" w:hAnsi="FangSong" w:cs="SimSun"/>
                                  <w:sz w:val="28"/>
                                  <w:szCs w:val="28"/>
                                </w:rPr>
                              </w:pPr>
                              <w:r w:rsidRPr="00005EE7">
                                <w:rPr>
                                  <w:rFonts w:ascii="FangSong" w:eastAsia="FangSong" w:hAnsi="FangSong" w:cs="SimSun"/>
                                  <w:sz w:val="28"/>
                                  <w:szCs w:val="28"/>
                                </w:rPr>
                                <w:t>有一定的加密</w:t>
                              </w:r>
                              <w:proofErr w:type="gramStart"/>
                              <w:r w:rsidRPr="00005EE7">
                                <w:rPr>
                                  <w:rFonts w:ascii="FangSong" w:eastAsia="FangSong" w:hAnsi="FangSong" w:cs="SimSun"/>
                                  <w:sz w:val="28"/>
                                  <w:szCs w:val="28"/>
                                </w:rPr>
                                <w:t>程度.</w:t>
                              </w:r>
                              <w:proofErr w:type="gramEnd"/>
                            </w:p>
                          </w:tc>
                          <w:tc>
                            <w:tcPr>
                              <w:tcW w:w="2319" w:type="pct"/>
                              <w:vAlign w:val="center"/>
                            </w:tcPr>
                            <w:p w14:paraId="586B9AA5" w14:textId="53F8EC72" w:rsidR="00743240" w:rsidRPr="00005EE7" w:rsidRDefault="00743240"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避免</w:t>
                              </w:r>
                              <w:r w:rsidR="00FE02C5" w:rsidRPr="00005EE7">
                                <w:rPr>
                                  <w:rFonts w:ascii="FangSong" w:eastAsia="FangSong" w:hAnsi="FangSong" w:cs="SimSun"/>
                                  <w:sz w:val="28"/>
                                  <w:szCs w:val="28"/>
                                  <w:lang w:eastAsia="zh-TW"/>
                                </w:rPr>
                                <w:t>書籍</w:t>
                              </w:r>
                              <w:r w:rsidRPr="00005EE7">
                                <w:rPr>
                                  <w:rFonts w:ascii="FangSong" w:eastAsia="FangSong" w:hAnsi="FangSong" w:cs="SimSun"/>
                                  <w:sz w:val="28"/>
                                  <w:szCs w:val="28"/>
                                  <w:lang w:eastAsia="zh-TW"/>
                                </w:rPr>
                                <w:t>被不必要的讀者褻瀆.</w:t>
                              </w:r>
                            </w:p>
                          </w:tc>
                        </w:tr>
                      </w:tbl>
                      <w:p w14:paraId="471EBAD1" w14:textId="62AC3DBE" w:rsidR="00743240" w:rsidRPr="00841A8B" w:rsidRDefault="00743240" w:rsidP="00E44D3B">
                        <w:pPr>
                          <w:pStyle w:val="ListParagraph"/>
                          <w:ind w:left="0"/>
                          <w:rPr>
                            <w:rFonts w:ascii="Geographica Hand" w:eastAsia="Batang" w:hAnsi="Geographica Hand" w:cs="SimSun"/>
                            <w:sz w:val="28"/>
                            <w:szCs w:val="28"/>
                            <w:lang w:eastAsia="zh-TW"/>
                          </w:rPr>
                        </w:pPr>
                      </w:p>
                      <w:p w14:paraId="6B19A948" w14:textId="1346F9DB" w:rsidR="001743D6" w:rsidRPr="00FD7B33" w:rsidRDefault="001743D6" w:rsidP="001743D6">
                        <w:pPr>
                          <w:pStyle w:val="ListParagraph"/>
                          <w:ind w:left="0"/>
                          <w:jc w:val="center"/>
                          <w:rPr>
                            <w:rFonts w:ascii="Geographica Hand" w:hAnsi="Geographica Hand" w:cs="SimSun"/>
                            <w:sz w:val="28"/>
                            <w:szCs w:val="28"/>
                          </w:rPr>
                        </w:pPr>
                        <w:r w:rsidRPr="00841A8B">
                          <w:rPr>
                            <w:rFonts w:ascii="Geographica Hand" w:eastAsia="Batang" w:hAnsi="Geographica Hand" w:cs="SimSun"/>
                            <w:sz w:val="28"/>
                            <w:szCs w:val="28"/>
                            <w:lang w:eastAsia="zh-TW"/>
                          </w:rPr>
                          <w:t>表</w:t>
                        </w:r>
                        <w:r w:rsidR="009A7DD5">
                          <w:rPr>
                            <w:rFonts w:ascii="Geographica Hand" w:hAnsi="Geographica Hand" w:cs="SimSun" w:hint="eastAsia"/>
                            <w:sz w:val="28"/>
                            <w:szCs w:val="28"/>
                          </w:rPr>
                          <w:t>1</w:t>
                        </w:r>
                        <w:r w:rsidR="00A45535">
                          <w:rPr>
                            <w:rFonts w:ascii="Geographica Hand" w:hAnsi="Geographica Hand" w:cs="SimSun" w:hint="eastAsia"/>
                            <w:sz w:val="28"/>
                            <w:szCs w:val="28"/>
                          </w:rPr>
                          <w:t>2</w:t>
                        </w:r>
                      </w:p>
                      <w:tbl>
                        <w:tblPr>
                          <w:tblStyle w:val="TableGrid"/>
                          <w:tblW w:w="5000" w:type="pct"/>
                          <w:tblLook w:val="04A0" w:firstRow="1" w:lastRow="0" w:firstColumn="1" w:lastColumn="0" w:noHBand="0" w:noVBand="1"/>
                        </w:tblPr>
                        <w:tblGrid>
                          <w:gridCol w:w="10112"/>
                        </w:tblGrid>
                        <w:tr w:rsidR="005035A9" w:rsidRPr="00005EE7" w14:paraId="32AA297B" w14:textId="77777777" w:rsidTr="00BD2CD0">
                          <w:tc>
                            <w:tcPr>
                              <w:tcW w:w="5000" w:type="pct"/>
                            </w:tcPr>
                            <w:p w14:paraId="3152384E" w14:textId="188506C3" w:rsidR="00923646" w:rsidRPr="00005EE7" w:rsidRDefault="00267DCB" w:rsidP="00F126D3">
                              <w:pPr>
                                <w:pStyle w:val="ListParagraph"/>
                                <w:ind w:left="0"/>
                                <w:jc w:val="center"/>
                                <w:rPr>
                                  <w:rFonts w:ascii="FangSong" w:eastAsia="FangSong" w:hAnsi="FangSong" w:cs="SimSun"/>
                                  <w:b/>
                                  <w:bCs/>
                                  <w:sz w:val="28"/>
                                  <w:szCs w:val="28"/>
                                  <w:lang w:eastAsia="zh-TW"/>
                                </w:rPr>
                              </w:pPr>
                              <w:r w:rsidRPr="00005EE7">
                                <w:rPr>
                                  <w:rFonts w:ascii="FangSong" w:eastAsia="FangSong" w:hAnsi="FangSong" w:cs="SimSun"/>
                                  <w:b/>
                                  <w:bCs/>
                                  <w:sz w:val="28"/>
                                  <w:szCs w:val="28"/>
                                  <w:lang w:eastAsia="zh-TW"/>
                                </w:rPr>
                                <w:t>天國創世歷史博物館</w:t>
                              </w:r>
                              <w:r w:rsidR="00B7696C" w:rsidRPr="00005EE7">
                                <w:rPr>
                                  <w:rFonts w:ascii="FangSong" w:eastAsia="FangSong" w:hAnsi="FangSong" w:cs="SimSun"/>
                                  <w:b/>
                                  <w:bCs/>
                                  <w:sz w:val="28"/>
                                  <w:szCs w:val="28"/>
                                  <w:lang w:eastAsia="zh-TW"/>
                                </w:rPr>
                                <w:t xml:space="preserve"> </w:t>
                              </w:r>
                              <w:r w:rsidR="005035A9" w:rsidRPr="00005EE7">
                                <w:rPr>
                                  <w:rFonts w:ascii="FangSong" w:eastAsia="FangSong" w:hAnsi="FangSong" w:cs="SimSun"/>
                                  <w:b/>
                                  <w:bCs/>
                                  <w:sz w:val="28"/>
                                  <w:szCs w:val="28"/>
                                  <w:lang w:eastAsia="zh-TW"/>
                                </w:rPr>
                                <w:t>書籍</w:t>
                              </w:r>
                              <w:r w:rsidR="0060567E" w:rsidRPr="00005EE7">
                                <w:rPr>
                                  <w:rFonts w:ascii="FangSong" w:eastAsia="FangSong" w:hAnsi="FangSong" w:cs="SimSun"/>
                                  <w:b/>
                                  <w:bCs/>
                                  <w:sz w:val="28"/>
                                  <w:szCs w:val="28"/>
                                  <w:lang w:eastAsia="zh-TW"/>
                                </w:rPr>
                                <w:t>錄入與解離</w:t>
                              </w:r>
                              <w:r w:rsidR="005035A9" w:rsidRPr="00005EE7">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005EE7" w14:paraId="76CB18AA" w14:textId="77777777" w:rsidTr="00BD2CD0">
                                <w:trPr>
                                  <w:cantSplit/>
                                  <w:trHeight w:val="1134"/>
                                  <w:jc w:val="center"/>
                                </w:trPr>
                                <w:tc>
                                  <w:tcPr>
                                    <w:tcW w:w="428" w:type="pct"/>
                                    <w:textDirection w:val="tbRlV"/>
                                    <w:vAlign w:val="center"/>
                                  </w:tcPr>
                                  <w:p w14:paraId="0992BAE0" w14:textId="3D3AB6C1"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一</w:t>
                                    </w:r>
                                  </w:p>
                                </w:tc>
                                <w:tc>
                                  <w:tcPr>
                                    <w:tcW w:w="4572" w:type="pct"/>
                                    <w:vAlign w:val="center"/>
                                  </w:tcPr>
                                  <w:p w14:paraId="5D17D820" w14:textId="30CF12F0"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基於平等原則</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所有錄入本博物館的書籍與本博物館按照守護者與被守護者關係簽訂契約</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成爲平等的契約雙方關係</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書籍方自願受到博物館及天國神靈聯盟成員的管理與分配</w:t>
                                    </w:r>
                                    <w:proofErr w:type="gramStart"/>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6225C7" w:rsidRPr="00005EE7">
                                      <w:rPr>
                                        <w:rFonts w:ascii="FangSong" w:eastAsia="FangSong" w:hAnsi="FangSong" w:cs="SimSun"/>
                                        <w:sz w:val="28"/>
                                        <w:szCs w:val="28"/>
                                        <w:lang w:eastAsia="zh-TW"/>
                                      </w:rPr>
                                      <w:t>與天國神靈聯盟方</w:t>
                                    </w:r>
                                    <w:r w:rsidR="008A33A5" w:rsidRPr="00005EE7">
                                      <w:rPr>
                                        <w:rFonts w:ascii="FangSong" w:eastAsia="FangSong" w:hAnsi="FangSong" w:cs="SimSun"/>
                                        <w:sz w:val="28"/>
                                        <w:szCs w:val="28"/>
                                        <w:lang w:eastAsia="zh-TW"/>
                                      </w:rPr>
                                      <w:t>將對書籍</w:t>
                                    </w:r>
                                    <w:r w:rsidR="00884D90" w:rsidRPr="00005EE7">
                                      <w:rPr>
                                        <w:rFonts w:ascii="FangSong" w:eastAsia="FangSong" w:hAnsi="FangSong" w:cs="SimSun"/>
                                        <w:sz w:val="28"/>
                                        <w:szCs w:val="28"/>
                                        <w:lang w:eastAsia="zh-TW"/>
                                      </w:rPr>
                                      <w:t>履行</w:t>
                                    </w:r>
                                    <w:r w:rsidRPr="00005EE7">
                                      <w:rPr>
                                        <w:rFonts w:ascii="FangSong" w:eastAsia="FangSong" w:hAnsi="FangSong" w:cs="SimSun"/>
                                        <w:sz w:val="28"/>
                                        <w:szCs w:val="28"/>
                                        <w:lang w:eastAsia="zh-TW"/>
                                      </w:rPr>
                                      <w:t>最大化</w:t>
                                    </w:r>
                                    <w:r w:rsidR="006225C7" w:rsidRPr="00005EE7">
                                      <w:rPr>
                                        <w:rFonts w:ascii="FangSong" w:eastAsia="FangSong" w:hAnsi="FangSong" w:cs="SimSun"/>
                                        <w:sz w:val="28"/>
                                        <w:szCs w:val="28"/>
                                        <w:lang w:eastAsia="zh-TW"/>
                                      </w:rPr>
                                      <w:t>與</w:t>
                                    </w:r>
                                    <w:r w:rsidR="000D6077" w:rsidRPr="00005EE7">
                                      <w:rPr>
                                        <w:rFonts w:ascii="FangSong" w:eastAsia="FangSong" w:hAnsi="FangSong" w:cs="SimSun"/>
                                        <w:sz w:val="28"/>
                                        <w:szCs w:val="28"/>
                                        <w:lang w:eastAsia="zh-TW"/>
                                      </w:rPr>
                                      <w:t>最</w:t>
                                    </w:r>
                                    <w:r w:rsidRPr="00005EE7">
                                      <w:rPr>
                                        <w:rFonts w:ascii="FangSong" w:eastAsia="FangSong" w:hAnsi="FangSong" w:cs="SimSun"/>
                                        <w:sz w:val="28"/>
                                        <w:szCs w:val="28"/>
                                        <w:lang w:eastAsia="zh-TW"/>
                                      </w:rPr>
                                      <w:t>合理的守護職責</w:t>
                                    </w:r>
                                    <w:proofErr w:type="gramEnd"/>
                                    <w:r w:rsidR="000D6077" w:rsidRPr="00005EE7">
                                      <w:rPr>
                                        <w:rFonts w:ascii="FangSong" w:eastAsia="FangSong" w:hAnsi="FangSong" w:cs="SimSun"/>
                                        <w:sz w:val="28"/>
                                        <w:szCs w:val="28"/>
                                        <w:lang w:eastAsia="zh-TW"/>
                                      </w:rPr>
                                      <w:t>.</w:t>
                                    </w:r>
                                  </w:p>
                                </w:tc>
                              </w:tr>
                              <w:tr w:rsidR="0060567E" w:rsidRPr="00005EE7" w14:paraId="613079B0" w14:textId="77777777" w:rsidTr="00BD2CD0">
                                <w:trPr>
                                  <w:cantSplit/>
                                  <w:trHeight w:val="1134"/>
                                  <w:jc w:val="center"/>
                                </w:trPr>
                                <w:tc>
                                  <w:tcPr>
                                    <w:tcW w:w="428" w:type="pct"/>
                                    <w:textDirection w:val="tbRlV"/>
                                    <w:vAlign w:val="center"/>
                                  </w:tcPr>
                                  <w:p w14:paraId="687E382D" w14:textId="1081E142" w:rsidR="0060567E" w:rsidRPr="00005EE7" w:rsidRDefault="0060567E" w:rsidP="00BD2CD0">
                                    <w:pPr>
                                      <w:pStyle w:val="ListParagraph"/>
                                      <w:ind w:left="113" w:right="113"/>
                                      <w:jc w:val="center"/>
                                      <w:rPr>
                                        <w:rFonts w:ascii="FangSong" w:eastAsia="FangSong" w:hAnsi="FangSong" w:cs="SimSun"/>
                                        <w:sz w:val="28"/>
                                        <w:szCs w:val="28"/>
                                      </w:rPr>
                                    </w:pPr>
                                    <w:r w:rsidRPr="00005EE7">
                                      <w:rPr>
                                        <w:rFonts w:ascii="FangSong" w:eastAsia="FangSong" w:hAnsi="FangSong" w:cs="SimSun"/>
                                        <w:sz w:val="28"/>
                                        <w:szCs w:val="28"/>
                                        <w:lang w:eastAsia="zh-TW"/>
                                      </w:rPr>
                                      <w:t>條款二</w:t>
                                    </w:r>
                                  </w:p>
                                </w:tc>
                                <w:tc>
                                  <w:tcPr>
                                    <w:tcW w:w="4572" w:type="pct"/>
                                    <w:vAlign w:val="center"/>
                                  </w:tcPr>
                                  <w:p w14:paraId="4D3E1174" w14:textId="6000918B" w:rsidR="0060567E" w:rsidRPr="00005EE7" w:rsidRDefault="0060567E" w:rsidP="00E44D3B">
                                    <w:pPr>
                                      <w:pStyle w:val="ListParagraph"/>
                                      <w:ind w:left="0"/>
                                      <w:rPr>
                                        <w:rFonts w:ascii="FangSong" w:eastAsia="FangSong" w:hAnsi="FangSong" w:cs="SimSun"/>
                                        <w:sz w:val="28"/>
                                        <w:szCs w:val="28"/>
                                        <w:lang w:eastAsia="zh-TW"/>
                                      </w:rPr>
                                    </w:pPr>
                                    <w:r w:rsidRPr="00005EE7">
                                      <w:rPr>
                                        <w:rFonts w:ascii="FangSong" w:eastAsia="FangSong" w:hAnsi="FangSong" w:cs="SimSun"/>
                                        <w:sz w:val="28"/>
                                        <w:szCs w:val="28"/>
                                        <w:lang w:eastAsia="zh-TW"/>
                                      </w:rPr>
                                      <w:t>所有已經錄入本博物館的書籍都有權利在任意時間</w:t>
                                    </w:r>
                                    <w:r w:rsidR="000D6077" w:rsidRPr="00005EE7">
                                      <w:rPr>
                                        <w:rFonts w:ascii="FangSong" w:eastAsia="FangSong" w:hAnsi="FangSong" w:cs="SimSun"/>
                                        <w:sz w:val="28"/>
                                        <w:szCs w:val="28"/>
                                        <w:lang w:eastAsia="zh-TW"/>
                                      </w:rPr>
                                      <w:t>申請解離,解除契約關係,</w:t>
                                    </w:r>
                                    <w:r w:rsidRPr="00005EE7">
                                      <w:rPr>
                                        <w:rFonts w:ascii="FangSong" w:eastAsia="FangSong" w:hAnsi="FangSong" w:cs="SimSun"/>
                                        <w:sz w:val="28"/>
                                        <w:szCs w:val="28"/>
                                        <w:lang w:eastAsia="zh-TW"/>
                                      </w:rPr>
                                      <w:t>離開本博物館</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但是</w:t>
                                    </w:r>
                                    <w:proofErr w:type="gramStart"/>
                                    <w:r w:rsidR="000D6077" w:rsidRPr="00005EE7">
                                      <w:rPr>
                                        <w:rFonts w:ascii="FangSong" w:eastAsia="FangSong" w:hAnsi="FangSong" w:cs="SimSun"/>
                                        <w:sz w:val="28"/>
                                        <w:szCs w:val="28"/>
                                        <w:lang w:eastAsia="zh-TW"/>
                                      </w:rPr>
                                      <w:t>,</w:t>
                                    </w:r>
                                    <w:r w:rsidR="006225C7" w:rsidRPr="00005EE7">
                                      <w:rPr>
                                        <w:rFonts w:ascii="FangSong" w:eastAsia="FangSong" w:hAnsi="FangSong" w:cs="SimSun"/>
                                        <w:sz w:val="28"/>
                                        <w:szCs w:val="28"/>
                                        <w:lang w:eastAsia="zh-TW"/>
                                      </w:rPr>
                                      <w:t>解離申請</w:t>
                                    </w:r>
                                    <w:r w:rsidRPr="00005EE7">
                                      <w:rPr>
                                        <w:rFonts w:ascii="FangSong" w:eastAsia="FangSong" w:hAnsi="FangSong" w:cs="SimSun"/>
                                        <w:sz w:val="28"/>
                                        <w:szCs w:val="28"/>
                                        <w:lang w:eastAsia="zh-TW"/>
                                      </w:rPr>
                                      <w:t>必須在書籍本身自願意志</w:t>
                                    </w:r>
                                    <w:proofErr w:type="gramEnd"/>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理智意識</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合理原因的情況下</w:t>
                                    </w:r>
                                    <w:r w:rsidR="006225C7" w:rsidRPr="00005EE7">
                                      <w:rPr>
                                        <w:rFonts w:ascii="FangSong" w:eastAsia="FangSong" w:hAnsi="FangSong" w:cs="SimSun"/>
                                        <w:sz w:val="28"/>
                                        <w:szCs w:val="28"/>
                                        <w:lang w:eastAsia="zh-TW"/>
                                      </w:rPr>
                                      <w:t>提出並提交</w:t>
                                    </w:r>
                                    <w:proofErr w:type="gramEnd"/>
                                    <w:r w:rsidR="000D6077" w:rsidRPr="00005EE7">
                                      <w:rPr>
                                        <w:rFonts w:ascii="FangSong" w:eastAsia="FangSong" w:hAnsi="FangSong" w:cs="SimSun"/>
                                        <w:sz w:val="28"/>
                                        <w:szCs w:val="28"/>
                                        <w:lang w:eastAsia="zh-TW"/>
                                      </w:rPr>
                                      <w:t>.</w:t>
                                    </w:r>
                                    <w:proofErr w:type="gramStart"/>
                                    <w:r w:rsidRPr="00005EE7">
                                      <w:rPr>
                                        <w:rFonts w:ascii="FangSong" w:eastAsia="FangSong" w:hAnsi="FangSong" w:cs="SimSun"/>
                                        <w:sz w:val="28"/>
                                        <w:szCs w:val="28"/>
                                        <w:lang w:eastAsia="zh-TW"/>
                                      </w:rPr>
                                      <w:t>不滿足此</w:t>
                                    </w:r>
                                    <w:r w:rsidR="008A33A5" w:rsidRPr="00005EE7">
                                      <w:rPr>
                                        <w:rFonts w:ascii="FangSong" w:eastAsia="FangSong" w:hAnsi="FangSong" w:cs="SimSun"/>
                                        <w:sz w:val="28"/>
                                        <w:szCs w:val="28"/>
                                        <w:lang w:eastAsia="zh-TW"/>
                                      </w:rPr>
                                      <w:t>三個</w:t>
                                    </w:r>
                                    <w:r w:rsidRPr="00005EE7">
                                      <w:rPr>
                                        <w:rFonts w:ascii="FangSong" w:eastAsia="FangSong" w:hAnsi="FangSong" w:cs="SimSun"/>
                                        <w:sz w:val="28"/>
                                        <w:szCs w:val="28"/>
                                        <w:lang w:eastAsia="zh-TW"/>
                                      </w:rPr>
                                      <w:t>條件者</w:t>
                                    </w:r>
                                    <w:r w:rsidR="000D6077" w:rsidRPr="00005EE7">
                                      <w:rPr>
                                        <w:rFonts w:ascii="FangSong" w:eastAsia="FangSong" w:hAnsi="FangSong" w:cs="SimSun"/>
                                        <w:sz w:val="28"/>
                                        <w:szCs w:val="28"/>
                                        <w:lang w:eastAsia="zh-TW"/>
                                      </w:rPr>
                                      <w:t>,</w:t>
                                    </w:r>
                                    <w:r w:rsidRPr="00005EE7">
                                      <w:rPr>
                                        <w:rFonts w:ascii="FangSong" w:eastAsia="FangSong" w:hAnsi="FangSong" w:cs="SimSun"/>
                                        <w:sz w:val="28"/>
                                        <w:szCs w:val="28"/>
                                        <w:lang w:eastAsia="zh-TW"/>
                                      </w:rPr>
                                      <w:t>本博物館</w:t>
                                    </w:r>
                                    <w:r w:rsidR="00B67204" w:rsidRPr="00005EE7">
                                      <w:rPr>
                                        <w:rFonts w:ascii="FangSong" w:eastAsia="FangSong" w:hAnsi="FangSong" w:cs="SimSun"/>
                                        <w:sz w:val="28"/>
                                        <w:szCs w:val="28"/>
                                        <w:lang w:eastAsia="zh-TW"/>
                                      </w:rPr>
                                      <w:t>有權</w:t>
                                    </w:r>
                                    <w:r w:rsidRPr="00005EE7">
                                      <w:rPr>
                                        <w:rFonts w:ascii="FangSong" w:eastAsia="FangSong" w:hAnsi="FangSong" w:cs="SimSun"/>
                                        <w:sz w:val="28"/>
                                        <w:szCs w:val="28"/>
                                        <w:lang w:eastAsia="zh-TW"/>
                                      </w:rPr>
                                      <w:t>駁回解離申請</w:t>
                                    </w:r>
                                    <w:proofErr w:type="gramEnd"/>
                                    <w:r w:rsidR="000D6077" w:rsidRPr="00005EE7">
                                      <w:rPr>
                                        <w:rFonts w:ascii="FangSong" w:eastAsia="FangSong" w:hAnsi="FangSong" w:cs="SimSun"/>
                                        <w:sz w:val="28"/>
                                        <w:szCs w:val="28"/>
                                        <w:lang w:eastAsia="zh-TW"/>
                                      </w:rPr>
                                      <w:t>.</w:t>
                                    </w:r>
                                  </w:p>
                                </w:tc>
                              </w:tr>
                            </w:tbl>
                            <w:p w14:paraId="4A5D3A07" w14:textId="77777777" w:rsidR="00267DCB" w:rsidRPr="00005EE7" w:rsidRDefault="00267DCB" w:rsidP="0060567E">
                              <w:pPr>
                                <w:pStyle w:val="ListParagraph"/>
                                <w:ind w:left="0"/>
                                <w:rPr>
                                  <w:rFonts w:ascii="FangSong" w:eastAsia="FangSong" w:hAnsi="FangSong" w:cs="SimSun"/>
                                  <w:sz w:val="28"/>
                                  <w:szCs w:val="28"/>
                                  <w:lang w:eastAsia="zh-TW"/>
                                </w:rPr>
                              </w:pPr>
                            </w:p>
                            <w:p w14:paraId="4EBC8E41" w14:textId="0953532E" w:rsidR="00E36AAE" w:rsidRPr="00005EE7"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841A8B"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841A8B" w:rsidRDefault="00F77F5B" w:rsidP="00E44D3B">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841A8B">
                          <w:rPr>
                            <w:rFonts w:ascii="Geographica Hand" w:eastAsia="Batang" w:hAnsi="Geographica Hand" w:cs="SimSun"/>
                            <w:sz w:val="28"/>
                            <w:szCs w:val="28"/>
                            <w:lang w:eastAsia="zh-TW"/>
                          </w:rPr>
                          <w:t>容</w:t>
                        </w:r>
                        <w:r w:rsidRPr="00841A8B">
                          <w:rPr>
                            <w:rFonts w:ascii="Geographica Hand" w:eastAsia="Batang" w:hAnsi="Geographica Hand" w:cs="SimSun"/>
                            <w:sz w:val="28"/>
                            <w:szCs w:val="28"/>
                            <w:lang w:eastAsia="zh-TW"/>
                          </w:rPr>
                          <w:t>褻瀆。</w:t>
                        </w:r>
                      </w:p>
                      <w:p w14:paraId="5C88BD55" w14:textId="3F40A1B4" w:rsidR="00F77F5B" w:rsidRPr="00841A8B" w:rsidRDefault="00F77F5B" w:rsidP="00E44D3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SimSun"/>
                            <w:sz w:val="28"/>
                            <w:szCs w:val="28"/>
                            <w:lang w:eastAsia="zh-TW"/>
                          </w:rPr>
                          <w:t>…</w:t>
                        </w:r>
                      </w:p>
                      <w:p w14:paraId="4C71AC8A" w14:textId="77777777" w:rsidR="001603DA" w:rsidRPr="00841A8B"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841A8B"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841A8B" w14:paraId="67CE332D" w14:textId="77777777" w:rsidTr="00BD2CD0">
                    <w:tc>
                      <w:tcPr>
                        <w:tcW w:w="5000" w:type="pct"/>
                      </w:tcPr>
                      <w:p w14:paraId="3815CAE2" w14:textId="77777777" w:rsidR="0008091E" w:rsidRPr="00841A8B" w:rsidRDefault="0008091E" w:rsidP="0008091E">
                        <w:pPr>
                          <w:pStyle w:val="ListParagraph"/>
                          <w:ind w:left="0"/>
                          <w:rPr>
                            <w:rFonts w:ascii="Geographica Hand" w:eastAsia="Batang" w:hAnsi="Geographica Hand" w:cs="Times New Roman"/>
                            <w:sz w:val="28"/>
                            <w:szCs w:val="28"/>
                            <w:lang w:eastAsia="zh-TW"/>
                          </w:rPr>
                        </w:pPr>
                      </w:p>
                      <w:p w14:paraId="45693240" w14:textId="77777777" w:rsidR="00A25999" w:rsidRPr="00A25999" w:rsidRDefault="0008091E" w:rsidP="0008091E">
                        <w:pPr>
                          <w:pStyle w:val="ListParagraph"/>
                          <w:ind w:left="0"/>
                          <w:rPr>
                            <w:rFonts w:ascii="Geographica Hand" w:eastAsia="Batang" w:hAnsi="Geographica Hand" w:cs="Batang"/>
                            <w:sz w:val="28"/>
                            <w:szCs w:val="28"/>
                            <w:lang w:eastAsia="zh-TW"/>
                          </w:rPr>
                        </w:pPr>
                        <w:r w:rsidRPr="00841A8B">
                          <w:rPr>
                            <w:rFonts w:ascii="Geographica Hand" w:eastAsia="Batang" w:hAnsi="Geographica Hand" w:cs="Times New Roman"/>
                            <w:sz w:val="28"/>
                            <w:szCs w:val="28"/>
                            <w:lang w:eastAsia="zh-TW"/>
                          </w:rPr>
                          <w:t>諸神之</w:t>
                        </w:r>
                        <w:r w:rsidRPr="00A25999">
                          <w:rPr>
                            <w:rFonts w:ascii="Geographica Hand" w:eastAsia="Batang" w:hAnsi="Geographica Hand" w:cs="Times New Roman"/>
                            <w:sz w:val="28"/>
                            <w:szCs w:val="28"/>
                            <w:lang w:eastAsia="zh-TW"/>
                          </w:rPr>
                          <w:t>戰後，除了天國</w:t>
                        </w:r>
                        <w:r w:rsidR="00B6567D" w:rsidRPr="00A25999">
                          <w:rPr>
                            <w:rFonts w:ascii="Geographica Hand" w:eastAsia="Batang" w:hAnsi="Geographica Hand" w:cs="Times New Roman"/>
                            <w:sz w:val="28"/>
                            <w:szCs w:val="28"/>
                            <w:lang w:eastAsia="zh-TW"/>
                          </w:rPr>
                          <w:t>宇宙</w:t>
                        </w:r>
                        <w:r w:rsidRPr="00A25999">
                          <w:rPr>
                            <w:rFonts w:ascii="Geographica Hand" w:eastAsia="Batang" w:hAnsi="Geographica Hand" w:cs="Times New Roman"/>
                            <w:sz w:val="28"/>
                            <w:szCs w:val="28"/>
                            <w:lang w:eastAsia="zh-TW"/>
                          </w:rPr>
                          <w:t>，其餘六個宇宙全部變成碎片和廢墟。與此同時，中樞宇宙改變原來的有限宇宙孕育模式，開始無窮地爆發出新的宇宙。中樞宇宙孕育出一種鏈接所有有形宇宙和無形宇宙的胎盤網路。</w:t>
                        </w:r>
                        <w:r w:rsidR="005E6B9C" w:rsidRPr="00A25999">
                          <w:rPr>
                            <w:rFonts w:ascii="Geographica Hand" w:eastAsia="Batang" w:hAnsi="Geographica Hand" w:cs="Times New Roman"/>
                            <w:sz w:val="28"/>
                            <w:szCs w:val="28"/>
                            <w:lang w:eastAsia="zh-TW"/>
                          </w:rPr>
                          <w:t>一般的</w:t>
                        </w:r>
                        <w:r w:rsidRPr="00A25999">
                          <w:rPr>
                            <w:rFonts w:ascii="Geographica Hand" w:eastAsia="Batang" w:hAnsi="Geographica Hand" w:cs="Times New Roman"/>
                            <w:sz w:val="28"/>
                            <w:szCs w:val="28"/>
                            <w:lang w:eastAsia="zh-TW"/>
                          </w:rPr>
                          <w:t>已有</w:t>
                        </w:r>
                        <w:r w:rsidR="005E6B9C" w:rsidRPr="00A25999">
                          <w:rPr>
                            <w:rFonts w:ascii="Geographica Hand" w:eastAsia="Batang" w:hAnsi="Geographica Hand" w:cs="Times New Roman"/>
                            <w:sz w:val="28"/>
                            <w:szCs w:val="28"/>
                            <w:lang w:eastAsia="zh-TW"/>
                          </w:rPr>
                          <w:t>的</w:t>
                        </w:r>
                        <w:r w:rsidRPr="00A25999">
                          <w:rPr>
                            <w:rFonts w:ascii="Geographica Hand" w:eastAsia="Batang" w:hAnsi="Geographica Hand" w:cs="Times New Roman"/>
                            <w:sz w:val="28"/>
                            <w:szCs w:val="28"/>
                            <w:lang w:eastAsia="zh-TW"/>
                          </w:rPr>
                          <w:t>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無窮個宇宙</w:t>
                        </w:r>
                        <w:r w:rsidR="005E6B9C" w:rsidRPr="00A25999">
                          <w:rPr>
                            <w:rFonts w:ascii="Geographica Hand" w:eastAsia="Batang" w:hAnsi="Geographica Hand" w:cs="Times New Roman"/>
                            <w:sz w:val="28"/>
                            <w:szCs w:val="28"/>
                            <w:lang w:eastAsia="zh-TW"/>
                          </w:rPr>
                          <w:t>、</w:t>
                        </w:r>
                        <w:r w:rsidRPr="00A25999">
                          <w:rPr>
                            <w:rFonts w:ascii="Geographica Hand" w:eastAsia="Batang" w:hAnsi="Geographica Hand" w:cs="Times New Roman"/>
                            <w:sz w:val="28"/>
                            <w:szCs w:val="28"/>
                            <w:lang w:eastAsia="zh-TW"/>
                          </w:rPr>
                          <w:t>中樞宇宙，三者之間通過這張巨大的胎盤網路來維持通信，這張網路後來被天國的學者和史學家統稱爲</w:t>
                        </w:r>
                        <w:r w:rsidRPr="00A25999">
                          <w:rPr>
                            <w:rFonts w:ascii="Geographica Hand" w:eastAsia="Batang" w:hAnsi="Geographica Hand" w:cs="Times New Roman"/>
                            <w:sz w:val="28"/>
                            <w:szCs w:val="28"/>
                            <w:u w:val="single"/>
                            <w:lang w:eastAsia="zh-TW"/>
                          </w:rPr>
                          <w:t>血管空間</w:t>
                        </w:r>
                        <w:r w:rsidRPr="00A25999">
                          <w:rPr>
                            <w:rFonts w:ascii="Geographica Hand" w:eastAsia="Batang" w:hAnsi="Geographica Hand" w:cs="Times New Roman"/>
                            <w:sz w:val="28"/>
                            <w:szCs w:val="28"/>
                            <w:lang w:eastAsia="zh-TW"/>
                          </w:rPr>
                          <w:t>。</w:t>
                        </w:r>
                        <w:r w:rsidR="00B6567D" w:rsidRPr="00A25999">
                          <w:rPr>
                            <w:rFonts w:ascii="Geographica Hand" w:eastAsia="Batang" w:hAnsi="Geographica Hand" w:cs="Times New Roman"/>
                            <w:sz w:val="28"/>
                            <w:szCs w:val="28"/>
                            <w:lang w:eastAsia="zh-TW"/>
                          </w:rPr>
                          <w:t>血管空間所在的維度被稱爲最基礎的維度，但是</w:t>
                        </w:r>
                        <w:r w:rsidR="00E51E27" w:rsidRPr="00A25999">
                          <w:rPr>
                            <w:rFonts w:ascii="Geographica Hand" w:eastAsia="Batang" w:hAnsi="Geographica Hand" w:cs="Batang"/>
                            <w:sz w:val="28"/>
                            <w:szCs w:val="28"/>
                            <w:lang w:eastAsia="zh-TW"/>
                          </w:rPr>
                          <w:t>其原理和機制</w:t>
                        </w:r>
                        <w:r w:rsidR="00B6567D" w:rsidRPr="00A25999">
                          <w:rPr>
                            <w:rFonts w:ascii="Geographica Hand" w:eastAsia="SimSun" w:hAnsi="Geographica Hand" w:cs="SimSun"/>
                            <w:sz w:val="28"/>
                            <w:szCs w:val="28"/>
                            <w:lang w:eastAsia="zh-TW"/>
                          </w:rPr>
                          <w:t>尚</w:t>
                        </w:r>
                        <w:r w:rsidR="00B6567D" w:rsidRPr="00A25999">
                          <w:rPr>
                            <w:rFonts w:ascii="Geographica Hand" w:eastAsia="Batang" w:hAnsi="Geographica Hand" w:cs="Batang"/>
                            <w:sz w:val="28"/>
                            <w:szCs w:val="28"/>
                            <w:lang w:eastAsia="zh-TW"/>
                          </w:rPr>
                          <w:t>未被解析</w:t>
                        </w:r>
                        <w:r w:rsidR="00E51E27" w:rsidRPr="00A25999">
                          <w:rPr>
                            <w:rFonts w:ascii="Geographica Hand" w:eastAsia="Batang" w:hAnsi="Geographica Hand" w:cs="Batang"/>
                            <w:sz w:val="28"/>
                            <w:szCs w:val="28"/>
                            <w:lang w:eastAsia="zh-TW"/>
                          </w:rPr>
                          <w:t>出來</w:t>
                        </w:r>
                        <w:r w:rsidR="00B6567D" w:rsidRPr="00A25999">
                          <w:rPr>
                            <w:rFonts w:ascii="Geographica Hand" w:eastAsia="Batang" w:hAnsi="Geographica Hand" w:cs="Batang"/>
                            <w:sz w:val="28"/>
                            <w:szCs w:val="28"/>
                            <w:lang w:eastAsia="zh-TW"/>
                          </w:rPr>
                          <w:t>。目前可知的是，</w:t>
                        </w:r>
                        <w:r w:rsidR="00A25999" w:rsidRPr="00A25999">
                          <w:rPr>
                            <w:rFonts w:ascii="Geographica Hand" w:eastAsia="Batang" w:hAnsi="Geographica Hand" w:cs="Batang"/>
                            <w:sz w:val="28"/>
                            <w:szCs w:val="28"/>
                            <w:lang w:eastAsia="zh-TW"/>
                          </w:rPr>
                          <w:t>所有的維度也是無窮盡，只有更高的維度，沒有最高的維度。</w:t>
                        </w:r>
                        <w:r w:rsidR="00B6567D" w:rsidRPr="00A25999">
                          <w:rPr>
                            <w:rFonts w:ascii="Geographica Hand" w:eastAsia="Batang" w:hAnsi="Geographica Hand" w:cs="Batang"/>
                            <w:sz w:val="28"/>
                            <w:szCs w:val="28"/>
                            <w:lang w:eastAsia="zh-TW"/>
                          </w:rPr>
                          <w:t>最基礎的維度</w:t>
                        </w:r>
                        <w:r w:rsidR="00A25999" w:rsidRPr="00A25999">
                          <w:rPr>
                            <w:rFonts w:ascii="Geographica Hand" w:eastAsia="Batang" w:hAnsi="Geographica Hand" w:cs="Batang"/>
                            <w:sz w:val="28"/>
                            <w:szCs w:val="28"/>
                            <w:lang w:eastAsia="zh-TW"/>
                          </w:rPr>
                          <w:t>即最廣闊的維度無法被定義，超越一般宇宙的維度已經足</w:t>
                        </w:r>
                        <w:r w:rsidR="00A25999" w:rsidRPr="00A25999">
                          <w:rPr>
                            <w:rFonts w:ascii="Geographica Hand" w:eastAsia="SimSun" w:hAnsi="Geographica Hand" w:cs="SimSun"/>
                            <w:sz w:val="28"/>
                            <w:szCs w:val="28"/>
                            <w:lang w:eastAsia="zh-TW"/>
                          </w:rPr>
                          <w:t>夠</w:t>
                        </w:r>
                        <w:r w:rsidR="00A25999" w:rsidRPr="00A25999">
                          <w:rPr>
                            <w:rFonts w:ascii="Geographica Hand" w:eastAsia="Batang" w:hAnsi="Geographica Hand" w:cs="Batang"/>
                            <w:sz w:val="28"/>
                            <w:szCs w:val="28"/>
                            <w:lang w:eastAsia="zh-TW"/>
                          </w:rPr>
                          <w:t>神靈使用，所以更高的維度</w:t>
                        </w:r>
                        <w:r w:rsidR="00A25999" w:rsidRPr="00A25999">
                          <w:rPr>
                            <w:rFonts w:ascii="Geographica Hand" w:eastAsia="SimSun" w:hAnsi="Geographica Hand" w:cs="SimSun"/>
                            <w:sz w:val="28"/>
                            <w:szCs w:val="28"/>
                            <w:lang w:eastAsia="zh-TW"/>
                          </w:rPr>
                          <w:t>尚</w:t>
                        </w:r>
                        <w:r w:rsidR="00A25999" w:rsidRPr="00A25999">
                          <w:rPr>
                            <w:rFonts w:ascii="Geographica Hand" w:eastAsia="Batang" w:hAnsi="Geographica Hand" w:cs="Batang"/>
                            <w:sz w:val="28"/>
                            <w:szCs w:val="28"/>
                            <w:lang w:eastAsia="zh-TW"/>
                          </w:rPr>
                          <w:t>待探索。越來越多的最基礎的維度被</w:t>
                        </w:r>
                        <w:r w:rsidR="00A25999" w:rsidRPr="00A25999">
                          <w:rPr>
                            <w:rFonts w:ascii="Geographica Hand" w:eastAsia="Batang" w:hAnsi="Geographica Hand" w:cs="Batang"/>
                            <w:sz w:val="28"/>
                            <w:szCs w:val="28"/>
                            <w:lang w:eastAsia="zh-TW"/>
                          </w:rPr>
                          <w:lastRenderedPageBreak/>
                          <w:t>發現，</w:t>
                        </w:r>
                        <w:r w:rsidR="00A25999" w:rsidRPr="00A25999">
                          <w:rPr>
                            <w:rFonts w:ascii="Geographica Hand" w:eastAsia="SimSun" w:hAnsi="Geographica Hand" w:cs="SimSun"/>
                            <w:sz w:val="28"/>
                            <w:szCs w:val="28"/>
                            <w:lang w:eastAsia="zh-TW"/>
                          </w:rPr>
                          <w:t>它</w:t>
                        </w:r>
                        <w:r w:rsidR="00A25999" w:rsidRPr="00A25999">
                          <w:rPr>
                            <w:rFonts w:ascii="Geographica Hand" w:eastAsia="Batang" w:hAnsi="Geographica Hand" w:cs="Batang"/>
                            <w:sz w:val="28"/>
                            <w:szCs w:val="28"/>
                            <w:lang w:eastAsia="zh-TW"/>
                          </w:rPr>
                          <w:t>們</w:t>
                        </w:r>
                        <w:r w:rsidR="00B6567D" w:rsidRPr="00A25999">
                          <w:rPr>
                            <w:rFonts w:ascii="Geographica Hand" w:eastAsia="Batang" w:hAnsi="Geographica Hand" w:cs="Batang"/>
                            <w:sz w:val="28"/>
                            <w:szCs w:val="28"/>
                            <w:lang w:eastAsia="zh-TW"/>
                          </w:rPr>
                          <w:t>獨立於所有已知的維度之外，不與已知的任何維度</w:t>
                        </w:r>
                        <w:r w:rsidR="00B6567D" w:rsidRPr="00A25999">
                          <w:rPr>
                            <w:rFonts w:ascii="Geographica Hand" w:eastAsia="SimSun" w:hAnsi="Geographica Hand" w:cs="SimSun"/>
                            <w:sz w:val="28"/>
                            <w:szCs w:val="28"/>
                            <w:lang w:eastAsia="zh-TW"/>
                          </w:rPr>
                          <w:t>產</w:t>
                        </w:r>
                        <w:r w:rsidR="00B6567D" w:rsidRPr="00A25999">
                          <w:rPr>
                            <w:rFonts w:ascii="Geographica Hand" w:eastAsia="Batang" w:hAnsi="Geographica Hand" w:cs="Batang"/>
                            <w:sz w:val="28"/>
                            <w:szCs w:val="28"/>
                            <w:lang w:eastAsia="zh-TW"/>
                          </w:rPr>
                          <w:t>生任何作用，極其空曠到無法測量邊界與無窮大等級，</w:t>
                        </w:r>
                        <w:r w:rsidR="00B6567D" w:rsidRPr="00A25999">
                          <w:rPr>
                            <w:rFonts w:ascii="Geographica Hand" w:eastAsia="SimSun" w:hAnsi="Geographica Hand" w:cs="SimSun"/>
                            <w:sz w:val="28"/>
                            <w:szCs w:val="28"/>
                            <w:lang w:eastAsia="zh-TW"/>
                          </w:rPr>
                          <w:t>為</w:t>
                        </w:r>
                        <w:r w:rsidR="00B6567D" w:rsidRPr="00A25999">
                          <w:rPr>
                            <w:rFonts w:ascii="Geographica Hand" w:eastAsia="Batang" w:hAnsi="Geographica Hand" w:cs="Batang"/>
                            <w:sz w:val="28"/>
                            <w:szCs w:val="28"/>
                            <w:lang w:eastAsia="zh-TW"/>
                          </w:rPr>
                          <w:t>所有宇宙提供交互的空間。</w:t>
                        </w:r>
                      </w:p>
                      <w:p w14:paraId="3D184332" w14:textId="77777777" w:rsidR="00A25999" w:rsidRPr="00A25999" w:rsidRDefault="00A25999" w:rsidP="0008091E">
                        <w:pPr>
                          <w:pStyle w:val="ListParagraph"/>
                          <w:ind w:left="0"/>
                          <w:rPr>
                            <w:rFonts w:ascii="Geographica Hand" w:eastAsia="Batang" w:hAnsi="Geographica Hand" w:cs="Batang"/>
                            <w:sz w:val="28"/>
                            <w:szCs w:val="28"/>
                            <w:lang w:eastAsia="zh-TW"/>
                          </w:rPr>
                        </w:pPr>
                      </w:p>
                      <w:p w14:paraId="6D24F5E9" w14:textId="51011E3E" w:rsidR="0008091E" w:rsidRPr="00A25999" w:rsidRDefault="00A25999"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Batang"/>
                            <w:sz w:val="28"/>
                            <w:szCs w:val="28"/>
                            <w:lang w:eastAsia="zh-TW"/>
                          </w:rPr>
                          <w:t>另外，</w:t>
                        </w:r>
                        <w:r w:rsidR="005E6B9C" w:rsidRPr="00A25999">
                          <w:rPr>
                            <w:rFonts w:ascii="Geographica Hand" w:eastAsia="Batang" w:hAnsi="Geographica Hand" w:cs="Batang"/>
                            <w:sz w:val="28"/>
                            <w:szCs w:val="28"/>
                            <w:lang w:eastAsia="zh-TW"/>
                          </w:rPr>
                          <w:t>一些</w:t>
                        </w:r>
                        <w:r w:rsidR="005E6B9C" w:rsidRPr="00A25999">
                          <w:rPr>
                            <w:rFonts w:ascii="Geographica Hand" w:eastAsia="SimSun" w:hAnsi="Geographica Hand" w:cs="SimSun"/>
                            <w:sz w:val="28"/>
                            <w:szCs w:val="28"/>
                            <w:lang w:eastAsia="zh-TW"/>
                          </w:rPr>
                          <w:t>絕</w:t>
                        </w:r>
                        <w:r w:rsidR="005E6B9C" w:rsidRPr="00A25999">
                          <w:rPr>
                            <w:rFonts w:ascii="Geographica Hand" w:eastAsia="Batang" w:hAnsi="Geographica Hand" w:cs="Batang"/>
                            <w:sz w:val="28"/>
                            <w:szCs w:val="28"/>
                            <w:lang w:eastAsia="zh-TW"/>
                          </w:rPr>
                          <w:t>對</w:t>
                        </w:r>
                        <w:r w:rsidR="005E6B9C" w:rsidRPr="00A25999">
                          <w:rPr>
                            <w:rFonts w:ascii="Geographica Hand" w:eastAsia="Batang" w:hAnsi="Geographica Hand" w:cs="SimSun"/>
                            <w:sz w:val="28"/>
                            <w:szCs w:val="28"/>
                            <w:lang w:eastAsia="zh-TW"/>
                          </w:rPr>
                          <w:t>獨立的宇宙不位於血管空間，</w:t>
                        </w:r>
                        <w:r w:rsidR="005E6B9C" w:rsidRPr="00A25999">
                          <w:rPr>
                            <w:rFonts w:ascii="Geographica Hand" w:eastAsia="SimSun" w:hAnsi="Geographica Hand" w:cs="SimSun"/>
                            <w:sz w:val="28"/>
                            <w:szCs w:val="28"/>
                            <w:lang w:eastAsia="zh-TW"/>
                          </w:rPr>
                          <w:t>它</w:t>
                        </w:r>
                        <w:r w:rsidR="005E6B9C" w:rsidRPr="00A25999">
                          <w:rPr>
                            <w:rFonts w:ascii="Geographica Hand" w:eastAsia="Batang" w:hAnsi="Geographica Hand" w:cs="Batang"/>
                            <w:sz w:val="28"/>
                            <w:szCs w:val="28"/>
                            <w:lang w:eastAsia="zh-TW"/>
                          </w:rPr>
                          <w:t>們</w:t>
                        </w:r>
                        <w:r w:rsidR="005E6B9C" w:rsidRPr="00A25999">
                          <w:rPr>
                            <w:rFonts w:ascii="Geographica Hand" w:eastAsia="Batang" w:hAnsi="Geographica Hand" w:cs="SimSun"/>
                            <w:sz w:val="28"/>
                            <w:szCs w:val="28"/>
                            <w:lang w:eastAsia="zh-TW"/>
                          </w:rPr>
                          <w:t>獨立於所有物理性的宇宙和中樞宇宙而存在，比如理念的宇宙。無窮的宇宙、中樞宇宙、純粹的獨立宇宙之間無法</w:t>
                        </w:r>
                        <w:r w:rsidR="005E6B9C" w:rsidRPr="00A25999">
                          <w:rPr>
                            <w:rFonts w:ascii="Geographica Hand" w:eastAsia="SimSun" w:hAnsi="Geographica Hand" w:cs="SimSun"/>
                            <w:sz w:val="28"/>
                            <w:szCs w:val="28"/>
                            <w:lang w:eastAsia="zh-TW"/>
                          </w:rPr>
                          <w:t>產</w:t>
                        </w:r>
                        <w:r w:rsidR="005E6B9C" w:rsidRPr="00A25999">
                          <w:rPr>
                            <w:rFonts w:ascii="Geographica Hand" w:eastAsia="Batang" w:hAnsi="Geographica Hand" w:cs="Batang"/>
                            <w:sz w:val="28"/>
                            <w:szCs w:val="28"/>
                            <w:lang w:eastAsia="zh-TW"/>
                          </w:rPr>
                          <w:t>生</w:t>
                        </w:r>
                        <w:r w:rsidR="005E6B9C" w:rsidRPr="00A25999">
                          <w:rPr>
                            <w:rFonts w:ascii="Geographica Hand" w:eastAsia="Batang" w:hAnsi="Geographica Hand" w:cs="SimSun"/>
                            <w:sz w:val="28"/>
                            <w:szCs w:val="28"/>
                            <w:lang w:eastAsia="zh-TW"/>
                          </w:rPr>
                          <w:t>任何相互作用，但是卻有</w:t>
                        </w:r>
                        <w:r w:rsidRPr="00A25999">
                          <w:rPr>
                            <w:rFonts w:ascii="Geographica Hand" w:eastAsia="Batang" w:hAnsi="Geographica Hand" w:cs="SimSun"/>
                            <w:sz w:val="28"/>
                            <w:szCs w:val="28"/>
                            <w:lang w:eastAsia="zh-TW"/>
                          </w:rPr>
                          <w:t>理念和知識的</w:t>
                        </w:r>
                        <w:r w:rsidR="005E6B9C" w:rsidRPr="00A25999">
                          <w:rPr>
                            <w:rFonts w:ascii="Geographica Hand" w:eastAsia="Batang" w:hAnsi="Geographica Hand" w:cs="SimSun"/>
                            <w:sz w:val="28"/>
                            <w:szCs w:val="28"/>
                            <w:lang w:eastAsia="zh-TW"/>
                          </w:rPr>
                          <w:t>聯係</w:t>
                        </w:r>
                        <w:r w:rsidRPr="00A25999">
                          <w:rPr>
                            <w:rFonts w:ascii="Geographica Hand" w:eastAsia="Batang" w:hAnsi="Geographica Hand" w:cs="SimSun"/>
                            <w:sz w:val="28"/>
                            <w:szCs w:val="28"/>
                            <w:lang w:eastAsia="zh-TW"/>
                          </w:rPr>
                          <w:t>。</w:t>
                        </w:r>
                        <w:r w:rsidR="005E6B9C" w:rsidRPr="00A25999">
                          <w:rPr>
                            <w:rFonts w:ascii="Geographica Hand" w:eastAsia="Batang" w:hAnsi="Geographica Hand" w:cs="SimSun"/>
                            <w:sz w:val="28"/>
                            <w:szCs w:val="28"/>
                            <w:lang w:eastAsia="zh-TW"/>
                          </w:rPr>
                          <w:t>這種</w:t>
                        </w:r>
                        <w:r w:rsidR="005E6B9C" w:rsidRPr="00A25999">
                          <w:rPr>
                            <w:rFonts w:ascii="Geographica Hand" w:eastAsia="SimSun" w:hAnsi="Geographica Hand" w:cs="SimSun"/>
                            <w:sz w:val="28"/>
                            <w:szCs w:val="28"/>
                            <w:lang w:eastAsia="zh-TW"/>
                          </w:rPr>
                          <w:t>既</w:t>
                        </w:r>
                        <w:r w:rsidR="005E6B9C" w:rsidRPr="00A25999">
                          <w:rPr>
                            <w:rFonts w:ascii="Geographica Hand" w:eastAsia="Batang" w:hAnsi="Geographica Hand" w:cs="SimSun"/>
                            <w:sz w:val="28"/>
                            <w:szCs w:val="28"/>
                            <w:lang w:eastAsia="zh-TW"/>
                          </w:rPr>
                          <w:t>有理念的聯係又</w:t>
                        </w:r>
                        <w:r w:rsidRPr="00A25999">
                          <w:rPr>
                            <w:rFonts w:ascii="Geographica Hand" w:eastAsia="Batang" w:hAnsi="Geographica Hand" w:cs="SimSun"/>
                            <w:sz w:val="28"/>
                            <w:szCs w:val="28"/>
                            <w:lang w:eastAsia="zh-TW"/>
                          </w:rPr>
                          <w:t>沒</w:t>
                        </w:r>
                        <w:r w:rsidR="005E6B9C" w:rsidRPr="00A25999">
                          <w:rPr>
                            <w:rFonts w:ascii="Geographica Hand" w:eastAsia="Batang" w:hAnsi="Geographica Hand" w:cs="SimSun"/>
                            <w:sz w:val="28"/>
                            <w:szCs w:val="28"/>
                            <w:lang w:eastAsia="zh-TW"/>
                          </w:rPr>
                          <w:t>有物理性作用</w:t>
                        </w:r>
                        <w:r w:rsidRPr="00A25999">
                          <w:rPr>
                            <w:rFonts w:ascii="Geographica Hand" w:eastAsia="Batang" w:hAnsi="Geographica Hand" w:cs="SimSun"/>
                            <w:sz w:val="28"/>
                            <w:szCs w:val="28"/>
                            <w:lang w:eastAsia="zh-TW"/>
                          </w:rPr>
                          <w:t>的</w:t>
                        </w:r>
                        <w:r w:rsidR="005E6B9C" w:rsidRPr="00A25999">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p>
                      <w:p w14:paraId="5D705E93" w14:textId="77777777" w:rsidR="0008091E" w:rsidRPr="00A25999" w:rsidRDefault="0008091E" w:rsidP="0008091E">
                        <w:pPr>
                          <w:pStyle w:val="ListParagraph"/>
                          <w:ind w:left="0"/>
                          <w:rPr>
                            <w:rFonts w:ascii="Geographica Hand" w:eastAsia="Batang" w:hAnsi="Geographica Hand" w:cs="Times New Roman"/>
                            <w:sz w:val="28"/>
                            <w:szCs w:val="28"/>
                            <w:lang w:eastAsia="zh-TW"/>
                          </w:rPr>
                        </w:pPr>
                        <w:r w:rsidRPr="00A25999">
                          <w:rPr>
                            <w:rFonts w:ascii="Geographica Hand" w:eastAsia="Batang" w:hAnsi="Geographica Hand" w:cs="Times New Roman"/>
                            <w:sz w:val="28"/>
                            <w:szCs w:val="28"/>
                            <w:lang w:eastAsia="zh-TW"/>
                          </w:rPr>
                          <w:t>此後，無窮宇宙的時代開始。</w:t>
                        </w:r>
                      </w:p>
                      <w:p w14:paraId="35D5D80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c>
                  </w:tr>
                </w:tbl>
                <w:p w14:paraId="6B8D36CD" w14:textId="77777777" w:rsidR="0008091E" w:rsidRPr="00841A8B"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841A8B" w14:paraId="2E79A5E0" w14:textId="77777777" w:rsidTr="00BD2CD0">
                    <w:tc>
                      <w:tcPr>
                        <w:tcW w:w="5000" w:type="pct"/>
                      </w:tcPr>
                      <w:p w14:paraId="282EA7AE" w14:textId="77777777" w:rsidR="001603DA" w:rsidRPr="00841A8B" w:rsidRDefault="001603DA" w:rsidP="001603DA">
                        <w:pPr>
                          <w:pStyle w:val="ListParagraph"/>
                          <w:ind w:left="0"/>
                          <w:rPr>
                            <w:rFonts w:ascii="Geographica Hand" w:eastAsia="Batang" w:hAnsi="Geographica Hand" w:cs="Times New Roman"/>
                            <w:sz w:val="28"/>
                            <w:szCs w:val="28"/>
                            <w:lang w:eastAsia="zh-TW"/>
                          </w:rPr>
                        </w:pPr>
                      </w:p>
                      <w:p w14:paraId="3D685712" w14:textId="79514D25" w:rsidR="00546332"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所有原初六個宇宙的碎片在</w:t>
                        </w:r>
                        <w:r w:rsidR="00B6567D" w:rsidRPr="00841A8B">
                          <w:rPr>
                            <w:rFonts w:ascii="Geographica Hand" w:eastAsia="Batang" w:hAnsi="Geographica Hand" w:cs="Times New Roman"/>
                            <w:sz w:val="28"/>
                            <w:szCs w:val="28"/>
                            <w:lang w:eastAsia="zh-TW"/>
                          </w:rPr>
                          <w:t>血管空間提供的最基礎維度中的</w:t>
                        </w:r>
                        <w:r w:rsidRPr="00841A8B">
                          <w:rPr>
                            <w:rFonts w:ascii="Geographica Hand" w:eastAsia="Batang" w:hAnsi="Geographica Hand" w:cs="Times New Roman"/>
                            <w:sz w:val="28"/>
                            <w:szCs w:val="28"/>
                            <w:lang w:eastAsia="zh-TW"/>
                          </w:rPr>
                          <w:t>光</w:t>
                        </w:r>
                        <w:r w:rsidR="00B6567D"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牽引下逐漸聚合在一起。某一天，碎片的壓縮程度達到</w:t>
                        </w:r>
                        <w:r w:rsidR="000C349B" w:rsidRPr="00841A8B">
                          <w:rPr>
                            <w:rFonts w:ascii="Geographica Hand" w:eastAsia="Batang" w:hAnsi="Geographica Hand" w:cs="Times New Roman"/>
                            <w:sz w:val="28"/>
                            <w:szCs w:val="28"/>
                            <w:lang w:eastAsia="zh-TW"/>
                          </w:rPr>
                          <w:t>黑洞半徑</w:t>
                        </w:r>
                        <w:r w:rsidR="000C349B" w:rsidRPr="00841A8B">
                          <w:rPr>
                            <w:rFonts w:ascii="Geographica Hand" w:eastAsia="Batang" w:hAnsi="Geographica Hand" w:cs="Times New Roman"/>
                            <w:sz w:val="28"/>
                            <w:szCs w:val="28"/>
                            <w:lang w:eastAsia="zh-TW"/>
                          </w:rPr>
                          <w:t xml:space="preserve">(Schwarzschild radius </w:t>
                        </w:r>
                        <w:r w:rsidR="000C349B" w:rsidRPr="00841A8B">
                          <w:rPr>
                            <w:rFonts w:ascii="Geographica Hand" w:eastAsia="Batang" w:hAnsi="Geographica Hand" w:cs="Times New Roman"/>
                            <w:sz w:val="28"/>
                            <w:szCs w:val="28"/>
                            <w:lang w:eastAsia="zh-TW"/>
                          </w:rPr>
                          <w:t>史瓦西</w:t>
                        </w:r>
                        <w:r w:rsidRPr="00841A8B">
                          <w:rPr>
                            <w:rFonts w:ascii="Geographica Hand" w:eastAsia="Batang" w:hAnsi="Geographica Hand" w:cs="Times New Roman"/>
                            <w:sz w:val="28"/>
                            <w:szCs w:val="28"/>
                            <w:lang w:eastAsia="zh-TW"/>
                          </w:rPr>
                          <w:t>半徑</w:t>
                        </w:r>
                        <w:r w:rsidR="000C349B"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00546332"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六個宇宙碎片的宇宙黑洞誕生。宇宙黑洞跟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不是一個意思。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黑洞是在宇宙</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空間中吸粒子等電磁輻射的星體，宇宙黑洞</w:t>
                        </w:r>
                        <w:r w:rsidR="00546332"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位於宇宙外圍，吸的是宇宙本身</w:t>
                        </w:r>
                        <w:r w:rsidR="00546332" w:rsidRPr="00841A8B">
                          <w:rPr>
                            <w:rFonts w:ascii="Geographica Hand" w:eastAsia="Batang" w:hAnsi="Geographica Hand" w:cs="Times New Roman"/>
                            <w:sz w:val="28"/>
                            <w:szCs w:val="28"/>
                            <w:lang w:eastAsia="zh-TW"/>
                          </w:rPr>
                          <w:t>。宇宙黑洞將會</w:t>
                        </w:r>
                        <w:r w:rsidR="00546332" w:rsidRPr="00841A8B">
                          <w:rPr>
                            <w:rFonts w:ascii="Geographica Hand" w:eastAsia="SimSun" w:hAnsi="Geographica Hand" w:cs="SimSun"/>
                            <w:sz w:val="28"/>
                            <w:szCs w:val="28"/>
                            <w:lang w:eastAsia="zh-TW"/>
                          </w:rPr>
                          <w:t>吞</w:t>
                        </w:r>
                        <w:r w:rsidR="00546332" w:rsidRPr="00841A8B">
                          <w:rPr>
                            <w:rFonts w:ascii="Geographica Hand" w:eastAsia="Batang" w:hAnsi="Geographica Hand" w:cs="Batang"/>
                            <w:sz w:val="28"/>
                            <w:szCs w:val="28"/>
                            <w:lang w:eastAsia="zh-TW"/>
                          </w:rPr>
                          <w:t>噬</w:t>
                        </w:r>
                        <w:r w:rsidR="00546332" w:rsidRPr="00841A8B">
                          <w:rPr>
                            <w:rFonts w:ascii="Geographica Hand" w:eastAsia="Batang" w:hAnsi="Geographica Hand" w:cs="Times New Roman"/>
                            <w:sz w:val="28"/>
                            <w:szCs w:val="28"/>
                            <w:lang w:eastAsia="zh-TW"/>
                          </w:rPr>
                          <w:t>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Times New Roman"/>
                            <w:sz w:val="28"/>
                            <w:szCs w:val="28"/>
                            <w:lang w:eastAsia="zh-TW"/>
                          </w:rPr>
                          <w:t>維度、光等所有存在</w:t>
                        </w:r>
                        <w:r w:rsidRPr="00841A8B">
                          <w:rPr>
                            <w:rFonts w:ascii="Geographica Hand" w:eastAsia="Batang" w:hAnsi="Geographica Hand" w:cs="Times New Roman"/>
                            <w:sz w:val="28"/>
                            <w:szCs w:val="28"/>
                            <w:lang w:eastAsia="zh-TW"/>
                          </w:rPr>
                          <w:t>。這兩種黑洞性質相似，都是因爲自身的密度極高從而</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生强大的引力。</w:t>
                        </w:r>
                        <w:r w:rsidR="00546332" w:rsidRPr="00841A8B">
                          <w:rPr>
                            <w:rFonts w:ascii="Geographica Hand" w:eastAsia="Batang" w:hAnsi="Geographica Hand" w:cs="Times New Roman"/>
                            <w:sz w:val="28"/>
                            <w:szCs w:val="28"/>
                            <w:lang w:eastAsia="zh-TW"/>
                          </w:rPr>
                          <w:t>與宇宙</w:t>
                        </w:r>
                        <w:r w:rsidR="00546332" w:rsidRPr="00841A8B">
                          <w:rPr>
                            <w:rFonts w:ascii="Geographica Hand" w:eastAsia="SimSun" w:hAnsi="Geographica Hand" w:cs="SimSun"/>
                            <w:sz w:val="28"/>
                            <w:szCs w:val="28"/>
                            <w:lang w:eastAsia="zh-TW"/>
                          </w:rPr>
                          <w:t>内</w:t>
                        </w:r>
                        <w:r w:rsidR="00546332" w:rsidRPr="00841A8B">
                          <w:rPr>
                            <w:rFonts w:ascii="Geographica Hand" w:eastAsia="Batang" w:hAnsi="Geographica Hand" w:cs="Batang"/>
                            <w:sz w:val="28"/>
                            <w:szCs w:val="28"/>
                            <w:lang w:eastAsia="zh-TW"/>
                          </w:rPr>
                          <w:t>部的</w:t>
                        </w:r>
                        <w:r w:rsidR="00546332" w:rsidRPr="00841A8B">
                          <w:rPr>
                            <w:rFonts w:ascii="Geographica Hand" w:eastAsia="Batang" w:hAnsi="Geographica Hand" w:cs="SimSun"/>
                            <w:sz w:val="28"/>
                            <w:szCs w:val="28"/>
                            <w:lang w:eastAsia="zh-TW"/>
                          </w:rPr>
                          <w:t>黑</w:t>
                        </w:r>
                        <w:r w:rsidR="00B6567D" w:rsidRPr="00841A8B">
                          <w:rPr>
                            <w:rFonts w:ascii="Geographica Hand" w:eastAsia="Batang" w:hAnsi="Geographica Hand" w:cs="SimSun"/>
                            <w:sz w:val="28"/>
                            <w:szCs w:val="28"/>
                            <w:lang w:eastAsia="zh-TW"/>
                          </w:rPr>
                          <w:t>洞</w:t>
                        </w:r>
                        <w:r w:rsidR="00546332" w:rsidRPr="00841A8B">
                          <w:rPr>
                            <w:rFonts w:ascii="Geographica Hand" w:eastAsia="Batang" w:hAnsi="Geographica Hand" w:cs="SimSun"/>
                            <w:sz w:val="28"/>
                            <w:szCs w:val="28"/>
                            <w:lang w:eastAsia="zh-TW"/>
                          </w:rPr>
                          <w:t>一樣，</w:t>
                        </w:r>
                        <w:r w:rsidRPr="00841A8B">
                          <w:rPr>
                            <w:rFonts w:ascii="Geographica Hand" w:eastAsia="Batang" w:hAnsi="Geographica Hand" w:cs="Times New Roman"/>
                            <w:sz w:val="28"/>
                            <w:szCs w:val="28"/>
                            <w:lang w:eastAsia="zh-TW"/>
                          </w:rPr>
                          <w:t>在宇宙黑洞事件視界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宇宙</w:t>
                        </w:r>
                        <w:r w:rsidR="00546332" w:rsidRPr="00841A8B">
                          <w:rPr>
                            <w:rFonts w:ascii="Geographica Hand" w:eastAsia="Batang" w:hAnsi="Geographica Hand" w:cs="Times New Roman"/>
                            <w:sz w:val="28"/>
                            <w:szCs w:val="28"/>
                            <w:lang w:eastAsia="zh-TW"/>
                          </w:rPr>
                          <w:t>都</w:t>
                        </w:r>
                        <w:r w:rsidRPr="00841A8B">
                          <w:rPr>
                            <w:rFonts w:ascii="Geographica Hand" w:eastAsia="Batang" w:hAnsi="Geographica Hand" w:cs="Times New Roman"/>
                            <w:sz w:val="28"/>
                            <w:szCs w:val="28"/>
                            <w:lang w:eastAsia="zh-TW"/>
                          </w:rPr>
                          <w:t>無法逃脫，從而被吸入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p>
                      <w:p w14:paraId="66434AD3" w14:textId="77777777" w:rsidR="00546332" w:rsidRPr="00841A8B"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國離得很遠，以保護自己的安全。但是天國的遠古神靈並不想對此無動於衷，</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841A8B" w:rsidRDefault="0035772C" w:rsidP="001603DA">
                        <w:pPr>
                          <w:pStyle w:val="ListParagraph"/>
                          <w:ind w:left="0"/>
                          <w:rPr>
                            <w:rFonts w:ascii="Geographica Hand" w:eastAsia="Batang" w:hAnsi="Geographica Hand" w:cs="Times New Roman"/>
                            <w:sz w:val="28"/>
                            <w:szCs w:val="28"/>
                            <w:lang w:eastAsia="zh-TW"/>
                          </w:rPr>
                        </w:pPr>
                      </w:p>
                      <w:p w14:paraId="20E38EFC" w14:textId="4EAE5BA4" w:rsidR="001603DA" w:rsidRPr="00841A8B" w:rsidRDefault="001603DA" w:rsidP="001603DA">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神靈的共同努力之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終於將所有搶救來的碎片</w:t>
                        </w:r>
                        <w:r w:rsidR="0035772C" w:rsidRPr="00841A8B">
                          <w:rPr>
                            <w:rFonts w:ascii="Geographica Hand" w:eastAsia="Batang" w:hAnsi="Geographica Hand" w:cs="Times New Roman"/>
                            <w:sz w:val="28"/>
                            <w:szCs w:val="28"/>
                            <w:lang w:eastAsia="zh-TW"/>
                          </w:rPr>
                          <w:t>集合到另一個遠離宇宙黑洞</w:t>
                        </w:r>
                        <w:r w:rsidR="00B6567D" w:rsidRPr="00841A8B">
                          <w:rPr>
                            <w:rFonts w:ascii="Geographica Hand" w:eastAsia="Batang" w:hAnsi="Geographica Hand" w:cs="Times New Roman"/>
                            <w:sz w:val="28"/>
                            <w:szCs w:val="28"/>
                            <w:lang w:eastAsia="zh-TW"/>
                          </w:rPr>
                          <w:t>的</w:t>
                        </w:r>
                        <w:r w:rsidR="0035772C" w:rsidRPr="00841A8B">
                          <w:rPr>
                            <w:rFonts w:ascii="Geographica Hand" w:eastAsia="Batang" w:hAnsi="Geographica Hand" w:cs="Times New Roman"/>
                            <w:sz w:val="28"/>
                            <w:szCs w:val="28"/>
                            <w:lang w:eastAsia="zh-TW"/>
                          </w:rPr>
                          <w:t>安全地方並</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和發育和死亡，沒有膨脹或收縮，是一個靜態的宇宙。</w:t>
                        </w:r>
                      </w:p>
                      <w:p w14:paraId="005DEDD5"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841A8B"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756281AB" w14:textId="77777777" w:rsidTr="00BD2CD0">
                    <w:tc>
                      <w:tcPr>
                        <w:tcW w:w="5000" w:type="pct"/>
                      </w:tcPr>
                      <w:p w14:paraId="743410A4"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0C6F4956"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以後，天國仍然美好，而六個宇宙無法搶救的碎片全部被吸入黑洞，這六個宇宙碎片無法被搶救的部分形成的黑洞成爲一個比天國的無窮大還要高大約五倍的黑洞。這個巨大黑洞被後來的神靈稱爲</w:t>
                        </w:r>
                        <w:r w:rsidRPr="00841A8B">
                          <w:rPr>
                            <w:rFonts w:ascii="Geographica Hand" w:eastAsia="Batang" w:hAnsi="Geographica Hand" w:cs="Times New Roman"/>
                            <w:sz w:val="28"/>
                            <w:szCs w:val="28"/>
                            <w:u w:val="single"/>
                            <w:lang w:eastAsia="zh-TW"/>
                          </w:rPr>
                          <w:t>地獄</w:t>
                        </w:r>
                        <w:r w:rsidRPr="00841A8B">
                          <w:rPr>
                            <w:rFonts w:ascii="Geographica Hand" w:eastAsia="Batang" w:hAnsi="Geographica Hand" w:cs="Times New Roman"/>
                            <w:sz w:val="28"/>
                            <w:szCs w:val="28"/>
                            <w:lang w:eastAsia="zh-TW"/>
                          </w:rPr>
                          <w:t>，而那個由搶救來的宇宙碎片合成的靜態宇宙被後來的神靈稱爲</w:t>
                        </w:r>
                        <w:r w:rsidRPr="00841A8B">
                          <w:rPr>
                            <w:rFonts w:ascii="Geographica Hand" w:eastAsia="Batang" w:hAnsi="Geographica Hand" w:cs="Times New Roman"/>
                            <w:sz w:val="28"/>
                            <w:szCs w:val="28"/>
                            <w:u w:val="single"/>
                            <w:lang w:eastAsia="zh-TW"/>
                          </w:rPr>
                          <w:t>天堂</w:t>
                        </w:r>
                        <w:r w:rsidRPr="00841A8B">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生命和靈魂在可見光範圍慢慢地、永恆地保持越來越靜止的動作，這幅繪畫將成爲地獄誕生的第一幅作品，天國的神靈對此無能爲力。</w:t>
                        </w:r>
                      </w:p>
                      <w:p w14:paraId="36B3A17C"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245D0F22" w14:textId="71B3CB0A" w:rsidR="001C51BE" w:rsidRPr="00841A8B" w:rsidRDefault="00C51425"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天國宇宙的尊稱</w:t>
                        </w:r>
                        <w:r w:rsidRPr="00841A8B">
                          <w:rPr>
                            <w:rFonts w:ascii="Geographica Hand" w:eastAsia="Batang" w:hAnsi="Geographica Hand" w:cs="Times New Roman"/>
                            <w:sz w:val="28"/>
                            <w:szCs w:val="28"/>
                            <w:lang w:eastAsia="zh-TW"/>
                          </w:rPr>
                          <w:t>[</w:t>
                        </w:r>
                        <w:proofErr w:type="spellStart"/>
                        <w:r w:rsidRPr="00841A8B">
                          <w:rPr>
                            <w:rFonts w:ascii="Geographica Hand" w:eastAsia="Batang" w:hAnsi="Geographica Hand" w:cs="Times New Roman"/>
                            <w:sz w:val="28"/>
                            <w:szCs w:val="28"/>
                            <w:lang w:eastAsia="zh-TW"/>
                          </w:rPr>
                          <w:t>Cunabula</w:t>
                        </w:r>
                        <w:proofErr w:type="spellEnd"/>
                        <w:r w:rsidRPr="00841A8B">
                          <w:rPr>
                            <w:rFonts w:ascii="Geographica Hand" w:eastAsia="Batang" w:hAnsi="Geographica Hand" w:cs="Times New Roman"/>
                            <w:sz w:val="28"/>
                            <w:szCs w:val="28"/>
                            <w:lang w:eastAsia="zh-TW"/>
                          </w:rPr>
                          <w:t xml:space="preserve"> </w:t>
                        </w:r>
                        <w:proofErr w:type="spellStart"/>
                        <w:r w:rsidRPr="00841A8B">
                          <w:rPr>
                            <w:rFonts w:ascii="Geographica Hand" w:eastAsia="Batang" w:hAnsi="Geographica Hand" w:cs="Times New Roman"/>
                            <w:sz w:val="28"/>
                            <w:szCs w:val="28"/>
                            <w:lang w:eastAsia="zh-TW"/>
                          </w:rPr>
                          <w:t>Astrorum</w:t>
                        </w:r>
                        <w:proofErr w:type="spellEnd"/>
                        <w:r w:rsidRPr="00841A8B">
                          <w:rPr>
                            <w:rFonts w:ascii="Geographica Hand" w:eastAsia="Batang" w:hAnsi="Geographica Hand" w:cs="Times New Roman"/>
                            <w:sz w:val="28"/>
                            <w:szCs w:val="28"/>
                            <w:lang w:eastAsia="zh-TW"/>
                          </w:rPr>
                          <w:t>（星星的搖籃</w:t>
                        </w:r>
                        <w:proofErr w:type="gramStart"/>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的存在已經毫無意義</w:t>
                        </w:r>
                        <w:proofErr w:type="gramEnd"/>
                        <w:r w:rsidRPr="00841A8B">
                          <w:rPr>
                            <w:rFonts w:ascii="Geographica Hand" w:eastAsia="Batang" w:hAnsi="Geographica Hand" w:cs="Times New Roman"/>
                            <w:sz w:val="28"/>
                            <w:szCs w:val="28"/>
                            <w:lang w:eastAsia="zh-TW"/>
                          </w:rPr>
                          <w:t>，所以天國的遠古衆神商議將此名稱從歷史上抹去，那些已經寫入書籍的名稱不再更改，現實中開始停用這個稱呼，天國宇宙就成了一片無名之地。</w:t>
                        </w:r>
                      </w:p>
                      <w:p w14:paraId="642C4B19" w14:textId="77777777" w:rsidR="00C51425" w:rsidRPr="00841A8B" w:rsidRDefault="00C51425" w:rsidP="001C51BE">
                        <w:pPr>
                          <w:pStyle w:val="ListParagraph"/>
                          <w:ind w:left="0"/>
                          <w:rPr>
                            <w:rFonts w:ascii="Geographica Hand" w:eastAsia="Batang" w:hAnsi="Geographica Hand" w:cs="Times New Roman"/>
                            <w:sz w:val="28"/>
                            <w:szCs w:val="28"/>
                            <w:lang w:eastAsia="zh-TW"/>
                          </w:rPr>
                        </w:pPr>
                      </w:p>
                      <w:p w14:paraId="068069FE" w14:textId="3A6DE495" w:rsidR="009E246E" w:rsidRPr="00841A8B" w:rsidRDefault="00E90410"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lastRenderedPageBreak/>
                          <w:t>起初，宇宙</w:t>
                        </w:r>
                        <w:r w:rsidR="001C51BE" w:rsidRPr="00841A8B">
                          <w:rPr>
                            <w:rFonts w:ascii="Geographica Hand" w:eastAsia="Batang" w:hAnsi="Geographica Hand" w:cs="Times New Roman"/>
                            <w:sz w:val="28"/>
                            <w:szCs w:val="28"/>
                            <w:lang w:eastAsia="zh-TW"/>
                          </w:rPr>
                          <w:t>黑洞</w:t>
                        </w:r>
                        <w:r w:rsidR="001C51BE" w:rsidRPr="00841A8B">
                          <w:rPr>
                            <w:rFonts w:ascii="Geographica Hand" w:eastAsia="SimSun" w:hAnsi="Geographica Hand" w:cs="SimSun"/>
                            <w:sz w:val="28"/>
                            <w:szCs w:val="28"/>
                            <w:lang w:eastAsia="zh-TW"/>
                          </w:rPr>
                          <w:t>内</w:t>
                        </w:r>
                        <w:r w:rsidR="001C51BE" w:rsidRPr="00841A8B">
                          <w:rPr>
                            <w:rFonts w:ascii="Geographica Hand" w:eastAsia="Batang" w:hAnsi="Geographica Hand" w:cs="Times New Roman"/>
                            <w:sz w:val="28"/>
                            <w:szCs w:val="28"/>
                            <w:lang w:eastAsia="zh-TW"/>
                          </w:rPr>
                          <w:t>部</w:t>
                        </w:r>
                        <w:r w:rsidR="00916122" w:rsidRPr="00841A8B">
                          <w:rPr>
                            <w:rFonts w:ascii="Geographica Hand" w:eastAsia="Batang" w:hAnsi="Geographica Hand" w:cs="Times New Roman"/>
                            <w:sz w:val="28"/>
                            <w:szCs w:val="28"/>
                            <w:lang w:eastAsia="zh-TW"/>
                          </w:rPr>
                          <w:t>的歷史是不可被外部觀測的，天國做不到去觀測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w:t>
                        </w:r>
                        <w:r w:rsidR="00916122" w:rsidRPr="00841A8B">
                          <w:rPr>
                            <w:rFonts w:ascii="Geographica Hand" w:eastAsia="Batang" w:hAnsi="Geographica Hand" w:cs="Times New Roman"/>
                            <w:sz w:val="28"/>
                            <w:szCs w:val="28"/>
                            <w:lang w:eastAsia="zh-TW"/>
                          </w:rPr>
                          <w:t>發生了什麽</w:t>
                        </w:r>
                        <w:r w:rsidRPr="00841A8B">
                          <w:rPr>
                            <w:rFonts w:ascii="Geographica Hand" w:eastAsia="Batang" w:hAnsi="Geographica Hand" w:cs="Times New Roman"/>
                            <w:sz w:val="28"/>
                            <w:szCs w:val="28"/>
                            <w:lang w:eastAsia="zh-TW"/>
                          </w:rPr>
                          <w:t>，因爲此時黑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未</w:t>
                        </w:r>
                        <w:r w:rsidRPr="00841A8B">
                          <w:rPr>
                            <w:rFonts w:ascii="Geographica Hand" w:eastAsia="Batang" w:hAnsi="Geographica Hand" w:cs="Times New Roman"/>
                            <w:sz w:val="28"/>
                            <w:szCs w:val="28"/>
                            <w:lang w:eastAsia="zh-TW"/>
                          </w:rPr>
                          <w:t>演化完成，還在不斷地</w:t>
                        </w:r>
                        <w:r w:rsidRPr="00841A8B">
                          <w:rPr>
                            <w:rFonts w:ascii="Geographica Hand" w:eastAsia="SimSun" w:hAnsi="Geographica Hand" w:cs="SimSun"/>
                            <w:sz w:val="28"/>
                            <w:szCs w:val="28"/>
                            <w:lang w:eastAsia="zh-TW"/>
                          </w:rPr>
                          <w:t>吞</w:t>
                        </w:r>
                        <w:r w:rsidRPr="00841A8B">
                          <w:rPr>
                            <w:rFonts w:ascii="Geographica Hand" w:eastAsia="Batang" w:hAnsi="Geographica Hand" w:cs="Batang"/>
                            <w:sz w:val="28"/>
                            <w:szCs w:val="28"/>
                            <w:lang w:eastAsia="zh-TW"/>
                          </w:rPr>
                          <w:t>噬</w:t>
                        </w:r>
                        <w:r w:rsidRPr="00841A8B">
                          <w:rPr>
                            <w:rFonts w:ascii="Geographica Hand" w:eastAsia="Batang" w:hAnsi="Geographica Hand" w:cs="Times New Roman"/>
                            <w:sz w:val="28"/>
                            <w:szCs w:val="28"/>
                            <w:lang w:eastAsia="zh-TW"/>
                          </w:rPr>
                          <w:t>外部的宇宙碎片。直到宇宙黑洞</w:t>
                        </w:r>
                        <w:r w:rsidR="00EC7787" w:rsidRPr="00841A8B">
                          <w:rPr>
                            <w:rFonts w:ascii="Geographica Hand" w:eastAsia="Batang" w:hAnsi="Geographica Hand" w:cs="Times New Roman"/>
                            <w:sz w:val="28"/>
                            <w:szCs w:val="28"/>
                            <w:lang w:eastAsia="zh-TW"/>
                          </w:rPr>
                          <w:t>附近</w:t>
                        </w:r>
                        <w:r w:rsidRPr="00841A8B">
                          <w:rPr>
                            <w:rFonts w:ascii="Geographica Hand" w:eastAsia="Batang" w:hAnsi="Geographica Hand" w:cs="Times New Roman"/>
                            <w:sz w:val="28"/>
                            <w:szCs w:val="28"/>
                            <w:lang w:eastAsia="zh-TW"/>
                          </w:rPr>
                          <w:t>的宇宙碎片被全部吸入黑洞，</w:t>
                        </w:r>
                        <w:r w:rsidR="00EC7787" w:rsidRPr="00841A8B">
                          <w:rPr>
                            <w:rFonts w:ascii="Geographica Hand" w:eastAsia="Batang" w:hAnsi="Geographica Hand" w:cs="Times New Roman"/>
                            <w:sz w:val="28"/>
                            <w:szCs w:val="28"/>
                            <w:lang w:eastAsia="zh-TW"/>
                          </w:rPr>
                          <w:t>黑洞才慢慢穩定下來，但是因爲其</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00EC7787" w:rsidRPr="00841A8B">
                          <w:rPr>
                            <w:rFonts w:ascii="Geographica Hand" w:eastAsia="Batang" w:hAnsi="Geographica Hand" w:cs="Times New Roman"/>
                            <w:sz w:val="28"/>
                            <w:szCs w:val="28"/>
                            <w:lang w:eastAsia="zh-TW"/>
                          </w:rPr>
                          <w:t>完全黑暗，呈現出不可觀測的景象，沒有任何神靈選擇冒險進入</w:t>
                        </w:r>
                        <w:r w:rsidR="00916122" w:rsidRPr="00841A8B">
                          <w:rPr>
                            <w:rFonts w:ascii="Geographica Hand" w:eastAsia="Batang" w:hAnsi="Geographica Hand" w:cs="Times New Roman"/>
                            <w:sz w:val="28"/>
                            <w:szCs w:val="28"/>
                            <w:lang w:eastAsia="zh-TW"/>
                          </w:rPr>
                          <w:t>。</w:t>
                        </w:r>
                        <w:r w:rsidR="00EC7787" w:rsidRPr="00841A8B">
                          <w:rPr>
                            <w:rFonts w:ascii="Geographica Hand" w:eastAsia="Batang" w:hAnsi="Geographica Hand" w:cs="Times New Roman"/>
                            <w:sz w:val="28"/>
                            <w:szCs w:val="28"/>
                            <w:lang w:eastAsia="zh-TW"/>
                          </w:rPr>
                          <w:t>直到很久很久以後</w:t>
                        </w:r>
                        <w:r w:rsidR="00916122" w:rsidRPr="00841A8B">
                          <w:rPr>
                            <w:rFonts w:ascii="Geographica Hand" w:eastAsia="Batang" w:hAnsi="Geographica Hand" w:cs="Times New Roman"/>
                            <w:sz w:val="28"/>
                            <w:szCs w:val="28"/>
                            <w:lang w:eastAsia="zh-TW"/>
                          </w:rPr>
                          <w:t>，有逃出黑洞的靈魂來到天國，主動地將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歷史</w:t>
                        </w:r>
                        <w:r w:rsidR="00916122" w:rsidRPr="00841A8B">
                          <w:rPr>
                            <w:rFonts w:ascii="Geographica Hand" w:eastAsia="Batang" w:hAnsi="Geographica Hand" w:cs="Times New Roman"/>
                            <w:sz w:val="28"/>
                            <w:szCs w:val="28"/>
                            <w:lang w:eastAsia="zh-TW"/>
                          </w:rPr>
                          <w:t>完整地講述給了天國的史學家，提供資訊來源。於是，黑洞</w:t>
                        </w:r>
                        <w:r w:rsidR="00916122" w:rsidRPr="00841A8B">
                          <w:rPr>
                            <w:rFonts w:ascii="Geographica Hand" w:eastAsia="SimSun" w:hAnsi="Geographica Hand" w:cs="SimSun"/>
                            <w:sz w:val="28"/>
                            <w:szCs w:val="28"/>
                            <w:lang w:eastAsia="zh-TW"/>
                          </w:rPr>
                          <w:t>内</w:t>
                        </w:r>
                        <w:r w:rsidR="00916122" w:rsidRPr="00841A8B">
                          <w:rPr>
                            <w:rFonts w:ascii="Geographica Hand" w:eastAsia="Batang" w:hAnsi="Geographica Hand" w:cs="Batang"/>
                            <w:sz w:val="28"/>
                            <w:szCs w:val="28"/>
                            <w:lang w:eastAsia="zh-TW"/>
                          </w:rPr>
                          <w:t>部的</w:t>
                        </w:r>
                        <w:r w:rsidR="00916122" w:rsidRPr="00841A8B">
                          <w:rPr>
                            <w:rFonts w:ascii="Geographica Hand" w:eastAsia="Batang" w:hAnsi="Geographica Hand" w:cs="Times New Roman"/>
                            <w:sz w:val="28"/>
                            <w:szCs w:val="28"/>
                            <w:lang w:eastAsia="zh-TW"/>
                          </w:rPr>
                          <w:t>歷史</w:t>
                        </w:r>
                        <w:r w:rsidRPr="00841A8B">
                          <w:rPr>
                            <w:rFonts w:ascii="Geographica Hand" w:eastAsia="Batang" w:hAnsi="Geographica Hand" w:cs="Times New Roman"/>
                            <w:sz w:val="28"/>
                            <w:szCs w:val="28"/>
                            <w:lang w:eastAsia="zh-TW"/>
                          </w:rPr>
                          <w:t>合</w:t>
                        </w:r>
                        <w:r w:rsidRPr="00841A8B">
                          <w:rPr>
                            <w:rFonts w:ascii="Geographica Hand" w:eastAsia="SimSun" w:hAnsi="Geographica Hand" w:cs="SimSun"/>
                            <w:sz w:val="28"/>
                            <w:szCs w:val="28"/>
                            <w:lang w:eastAsia="zh-TW"/>
                          </w:rPr>
                          <w:t>併</w:t>
                        </w:r>
                        <w:r w:rsidR="00916122" w:rsidRPr="00841A8B">
                          <w:rPr>
                            <w:rFonts w:ascii="Geographica Hand" w:eastAsia="Batang" w:hAnsi="Geographica Hand" w:cs="Times New Roman"/>
                            <w:sz w:val="28"/>
                            <w:szCs w:val="28"/>
                            <w:lang w:eastAsia="zh-TW"/>
                          </w:rPr>
                          <w:t>到天國的歷史，錄入到博物館中。</w:t>
                        </w:r>
                        <w:r w:rsidR="00D2188B" w:rsidRPr="00841A8B">
                          <w:rPr>
                            <w:rFonts w:ascii="Geographica Hand" w:eastAsia="Batang" w:hAnsi="Geographica Hand" w:cs="Times New Roman"/>
                            <w:sz w:val="28"/>
                            <w:szCs w:val="28"/>
                            <w:lang w:eastAsia="zh-TW"/>
                          </w:rPr>
                          <w:t>以下是一些宇宙黑洞初期的歷史摘錄，</w:t>
                        </w:r>
                      </w:p>
                      <w:p w14:paraId="4994832F" w14:textId="77777777" w:rsidR="00D2188B" w:rsidRPr="00841A8B"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841A8B" w14:paraId="4BF7AF38" w14:textId="77777777" w:rsidTr="00BD2CD0">
                          <w:tc>
                            <w:tcPr>
                              <w:tcW w:w="5000" w:type="pct"/>
                            </w:tcPr>
                            <w:p w14:paraId="633F6EC5"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11F04AE2" w14:textId="77777777" w:rsidR="00D2188B" w:rsidRPr="00841A8B" w:rsidRDefault="00D2188B" w:rsidP="00D2188B">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宇宙黑洞演化的初期，這些幸存下來的生命和神靈各自爲營。即便到了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所有的神靈都知道自己在向奇異點靠近，所有神和生命的命運都是死亡，但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戰爭也照樣繼續。</w:t>
                              </w:r>
                            </w:p>
                            <w:p w14:paraId="3FE915A8" w14:textId="77777777" w:rsidR="00D2188B" w:rsidRPr="00841A8B" w:rsidRDefault="00D2188B"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rPr>
                                <w:t>…</w:t>
                              </w:r>
                            </w:p>
                            <w:p w14:paraId="77351F1E" w14:textId="138960DF" w:rsidR="00D2188B" w:rsidRPr="00841A8B"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841A8B"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841A8B" w14:paraId="589828D3" w14:textId="77777777" w:rsidTr="00BD2CD0">
                          <w:tc>
                            <w:tcPr>
                              <w:tcW w:w="5000" w:type="pct"/>
                            </w:tcPr>
                            <w:p w14:paraId="5AADEA9F" w14:textId="77777777" w:rsidR="00EC7787" w:rsidRPr="00841A8B"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841A8B" w:rsidRDefault="00D2188B"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7B8D3AF5" w14:textId="5E43E688" w:rsidR="0055640D"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各個宇宙碎片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841A8B" w:rsidRDefault="00411474" w:rsidP="009E246E">
                              <w:pPr>
                                <w:pStyle w:val="ListParagraph"/>
                                <w:ind w:left="0"/>
                                <w:rPr>
                                  <w:rFonts w:ascii="Geographica Hand" w:eastAsia="Batang" w:hAnsi="Geographica Hand" w:cs="Times New Roman"/>
                                  <w:sz w:val="28"/>
                                  <w:szCs w:val="28"/>
                                  <w:lang w:eastAsia="zh-TW"/>
                                </w:rPr>
                              </w:pPr>
                            </w:p>
                            <w:p w14:paraId="22EE68B9" w14:textId="10C63623" w:rsidR="00F33F1E" w:rsidRPr="00841A8B" w:rsidRDefault="00F33F1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的記錄極爲有限，因爲光在黑洞</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分佈</w:t>
                              </w:r>
                              <w:r w:rsidR="00F504C3"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稀疏、雜亂、</w:t>
                              </w:r>
                              <w:r w:rsidRPr="00841A8B">
                                <w:rPr>
                                  <w:rFonts w:ascii="Geographica Hand" w:eastAsia="SimSun" w:hAnsi="Geographica Hand" w:cs="SimSun"/>
                                  <w:sz w:val="28"/>
                                  <w:szCs w:val="28"/>
                                  <w:lang w:eastAsia="zh-TW"/>
                                </w:rPr>
                                <w:t>扭</w:t>
                              </w:r>
                              <w:r w:rsidRPr="00841A8B">
                                <w:rPr>
                                  <w:rFonts w:ascii="Geographica Hand" w:eastAsia="Batang" w:hAnsi="Geographica Hand" w:cs="Batang"/>
                                  <w:sz w:val="28"/>
                                  <w:szCs w:val="28"/>
                                  <w:lang w:eastAsia="zh-TW"/>
                                </w:rPr>
                                <w:t>曲</w:t>
                              </w:r>
                              <w:r w:rsidRPr="00841A8B">
                                <w:rPr>
                                  <w:rFonts w:ascii="Geographica Hand" w:eastAsia="Batang" w:hAnsi="Geographica Hand" w:cs="Times New Roman"/>
                                  <w:sz w:val="28"/>
                                  <w:szCs w:val="28"/>
                                  <w:lang w:eastAsia="zh-TW"/>
                                </w:rPr>
                                <w:t>的，見證戰爭的神靈和子民也大多死在戰爭中。最終，只留下一些邊角的光的記憶和一些</w:t>
                              </w:r>
                              <w:r w:rsidRPr="00841A8B">
                                <w:rPr>
                                  <w:rFonts w:ascii="Geographica Hand" w:eastAsia="SimSun" w:hAnsi="Geographica Hand" w:cs="SimSun"/>
                                  <w:sz w:val="28"/>
                                  <w:szCs w:val="28"/>
                                  <w:lang w:eastAsia="zh-TW"/>
                                </w:rPr>
                                <w:t>躲</w:t>
                              </w:r>
                              <w:r w:rsidRPr="00841A8B">
                                <w:rPr>
                                  <w:rFonts w:ascii="Geographica Hand" w:eastAsia="Batang" w:hAnsi="Geographica Hand" w:cs="Batang"/>
                                  <w:sz w:val="28"/>
                                  <w:szCs w:val="28"/>
                                  <w:lang w:eastAsia="zh-TW"/>
                                </w:rPr>
                                <w:t>藏在</w:t>
                              </w:r>
                              <w:r w:rsidRPr="00841A8B">
                                <w:rPr>
                                  <w:rFonts w:ascii="Geographica Hand" w:eastAsia="Batang" w:hAnsi="Geographica Hand" w:cs="Times New Roman"/>
                                  <w:sz w:val="28"/>
                                  <w:szCs w:val="28"/>
                                  <w:lang w:eastAsia="zh-TW"/>
                                </w:rPr>
                                <w:t>建築深處的神靈子民幸免遇難，把爲數不多的戰爭碎片保存下來。</w:t>
                              </w:r>
                            </w:p>
                            <w:p w14:paraId="06566FE1" w14:textId="77777777" w:rsidR="00F33F1E" w:rsidRPr="00841A8B" w:rsidRDefault="00F33F1E" w:rsidP="009E246E">
                              <w:pPr>
                                <w:pStyle w:val="ListParagraph"/>
                                <w:ind w:left="0"/>
                                <w:rPr>
                                  <w:rFonts w:ascii="Geographica Hand" w:eastAsia="Batang" w:hAnsi="Geographica Hand" w:cs="Times New Roman"/>
                                  <w:sz w:val="28"/>
                                  <w:szCs w:val="28"/>
                                  <w:lang w:eastAsia="zh-TW"/>
                                </w:rPr>
                              </w:pPr>
                            </w:p>
                            <w:p w14:paraId="726A3802" w14:textId="6DEFC892" w:rsidR="00E77A81"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次戰役將</w:t>
                              </w:r>
                              <w:r w:rsidR="00EC7787" w:rsidRPr="00841A8B">
                                <w:rPr>
                                  <w:rFonts w:ascii="Geographica Hand" w:eastAsia="SimSun" w:hAnsi="Geographica Hand" w:cs="SimSun"/>
                                  <w:sz w:val="28"/>
                                  <w:szCs w:val="28"/>
                                  <w:lang w:eastAsia="zh-TW"/>
                                </w:rPr>
                                <w:t>内</w:t>
                              </w:r>
                              <w:r w:rsidR="00EC7787"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的所有宇宙碎片撕成極度</w:t>
                              </w:r>
                              <w:r w:rsidRPr="00841A8B">
                                <w:rPr>
                                  <w:rFonts w:ascii="Geographica Hand" w:eastAsia="SimSun" w:hAnsi="Geographica Hand" w:cs="SimSun"/>
                                  <w:sz w:val="28"/>
                                  <w:szCs w:val="28"/>
                                  <w:lang w:eastAsia="zh-TW"/>
                                </w:rPr>
                                <w:t>扭</w:t>
                              </w:r>
                              <w:r w:rsidRPr="00841A8B">
                                <w:rPr>
                                  <w:rFonts w:ascii="Geographica Hand" w:eastAsia="Batang" w:hAnsi="Geographica Hand" w:cs="Times New Roman"/>
                                  <w:sz w:val="28"/>
                                  <w:szCs w:val="28"/>
                                  <w:lang w:eastAsia="zh-TW"/>
                                </w:rPr>
                                <w:t>曲的斑點空間和破損的維度纖維</w:t>
                              </w:r>
                              <w:r w:rsidR="00EC7787" w:rsidRPr="00841A8B">
                                <w:rPr>
                                  <w:rFonts w:ascii="Geographica Hand" w:eastAsia="Batang" w:hAnsi="Geographica Hand" w:cs="Times New Roman"/>
                                  <w:sz w:val="28"/>
                                  <w:szCs w:val="28"/>
                                  <w:lang w:eastAsia="zh-TW"/>
                                </w:rPr>
                                <w:t>，廢墟之上破損的廢墟</w:t>
                              </w:r>
                              <w:r w:rsidRPr="00841A8B">
                                <w:rPr>
                                  <w:rFonts w:ascii="Geographica Hand" w:eastAsia="Batang" w:hAnsi="Geographica Hand" w:cs="Times New Roman"/>
                                  <w:sz w:val="28"/>
                                  <w:szCs w:val="28"/>
                                  <w:lang w:eastAsia="zh-TW"/>
                                </w:rPr>
                                <w:t>。那些神靈的遺跡就變成了</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正的遺跡，死亡的記憶。</w:t>
                              </w:r>
                            </w:p>
                            <w:p w14:paraId="6E02F320" w14:textId="77777777" w:rsidR="00E77A81" w:rsidRPr="00841A8B" w:rsidRDefault="00E77A81" w:rsidP="009E246E">
                              <w:pPr>
                                <w:pStyle w:val="ListParagraph"/>
                                <w:ind w:left="0"/>
                                <w:rPr>
                                  <w:rFonts w:ascii="Geographica Hand" w:eastAsia="Batang" w:hAnsi="Geographica Hand" w:cs="Times New Roman"/>
                                  <w:sz w:val="28"/>
                                  <w:szCs w:val="28"/>
                                  <w:lang w:eastAsia="zh-TW"/>
                                </w:rPr>
                              </w:pPr>
                            </w:p>
                            <w:p w14:paraId="23C5DB89" w14:textId="6FF390B2" w:rsidR="009E246E" w:rsidRPr="00841A8B" w:rsidRDefault="009E246E" w:rsidP="009E246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戰爭中，也許每個神靈都知道自己與敵人都會死去，所以</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識別非盟友就立即展開攻擊。所以，經此一役，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神靈被全滅，只有</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神座和建築營地還留存著</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餘溫，但是餘溫終究也會熄滅</w:t>
                              </w:r>
                              <w:r w:rsidR="00C13B43" w:rsidRPr="00841A8B">
                                <w:rPr>
                                  <w:rFonts w:ascii="Geographica Hand" w:eastAsia="Batang" w:hAnsi="Geographica Hand" w:cs="Times New Roman"/>
                                  <w:sz w:val="28"/>
                                  <w:szCs w:val="28"/>
                                  <w:lang w:eastAsia="zh-TW"/>
                                </w:rPr>
                                <w:t>…</w:t>
                              </w:r>
                            </w:p>
                            <w:p w14:paraId="0844F5D9" w14:textId="77777777" w:rsidR="009E246E" w:rsidRPr="00841A8B"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841A8B" w:rsidRDefault="00C13B43" w:rsidP="00C13B43">
                        <w:pPr>
                          <w:pStyle w:val="ListParagraph"/>
                          <w:ind w:left="0"/>
                          <w:rPr>
                            <w:rFonts w:ascii="Geographica Hand" w:eastAsia="Batang" w:hAnsi="Geographica Hand" w:cs="Times New Roman"/>
                            <w:sz w:val="28"/>
                            <w:szCs w:val="28"/>
                            <w:lang w:eastAsia="zh-TW"/>
                          </w:rPr>
                        </w:pPr>
                      </w:p>
                      <w:p w14:paraId="54A675F0" w14:textId="4F5B0D28" w:rsidR="0042043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w:t>
                        </w:r>
                        <w:r w:rsidR="00E77A81" w:rsidRPr="00841A8B">
                          <w:rPr>
                            <w:rFonts w:ascii="Geographica Hand" w:eastAsia="Batang" w:hAnsi="Geographica Hand" w:cs="Times New Roman"/>
                            <w:sz w:val="28"/>
                            <w:szCs w:val="28"/>
                            <w:lang w:eastAsia="zh-TW"/>
                          </w:rPr>
                          <w:t>，根據這些逃出黑洞的靈魂提供的史料，</w:t>
                        </w:r>
                        <w:r w:rsidRPr="00841A8B">
                          <w:rPr>
                            <w:rFonts w:ascii="Geographica Hand" w:eastAsia="Batang" w:hAnsi="Geographica Hand" w:cs="Times New Roman"/>
                            <w:sz w:val="28"/>
                            <w:szCs w:val="28"/>
                            <w:lang w:eastAsia="zh-TW"/>
                          </w:rPr>
                          <w:t>有天國的史學家猜想可能這些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841A8B">
                          <w:rPr>
                            <w:rFonts w:ascii="Geographica Hand" w:eastAsia="Batang" w:hAnsi="Geographica Hand" w:cs="Times New Roman"/>
                            <w:sz w:val="28"/>
                            <w:szCs w:val="28"/>
                            <w:lang w:eastAsia="zh-TW"/>
                          </w:rPr>
                          <w:t>。即便戰爭的慣性早已結束，但是遠古神靈終究還是神靈，墮落的神靈也會殘存一絲神性，黑洞有沒有未來</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並不知曉，</w:t>
                        </w:r>
                        <w:r w:rsidR="00420433" w:rsidRPr="00841A8B">
                          <w:rPr>
                            <w:rFonts w:ascii="Geographica Hand" w:eastAsia="SimSun" w:hAnsi="Geographica Hand" w:cs="SimSun"/>
                            <w:sz w:val="28"/>
                            <w:szCs w:val="28"/>
                            <w:lang w:eastAsia="zh-TW"/>
                          </w:rPr>
                          <w:t>祂</w:t>
                        </w:r>
                        <w:r w:rsidR="00420433" w:rsidRPr="00841A8B">
                          <w:rPr>
                            <w:rFonts w:ascii="Geographica Hand" w:eastAsia="Batang" w:hAnsi="Geographica Hand" w:cs="Times New Roman"/>
                            <w:sz w:val="28"/>
                            <w:szCs w:val="28"/>
                            <w:lang w:eastAsia="zh-TW"/>
                          </w:rPr>
                          <w:t>們能做的就是</w:t>
                        </w:r>
                        <w:r w:rsidRPr="00841A8B">
                          <w:rPr>
                            <w:rFonts w:ascii="Geographica Hand" w:eastAsia="Batang" w:hAnsi="Geographica Hand" w:cs="Times New Roman"/>
                            <w:sz w:val="28"/>
                            <w:szCs w:val="28"/>
                            <w:lang w:eastAsia="zh-TW"/>
                          </w:rPr>
                          <w:t>與舊世界同歸於盡</w:t>
                        </w:r>
                        <w:r w:rsidR="00420433" w:rsidRPr="00841A8B">
                          <w:rPr>
                            <w:rFonts w:ascii="Geographica Hand" w:eastAsia="Batang" w:hAnsi="Geographica Hand" w:cs="Times New Roman"/>
                            <w:sz w:val="28"/>
                            <w:szCs w:val="28"/>
                            <w:lang w:eastAsia="zh-TW"/>
                          </w:rPr>
                          <w:t>，也</w:t>
                        </w:r>
                        <w:r w:rsidRPr="00841A8B">
                          <w:rPr>
                            <w:rFonts w:ascii="Geographica Hand" w:eastAsia="Batang" w:hAnsi="Geographica Hand" w:cs="Times New Roman"/>
                            <w:sz w:val="28"/>
                            <w:szCs w:val="28"/>
                            <w:lang w:eastAsia="zh-TW"/>
                          </w:rPr>
                          <w:t>是自己能做的最高</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的決定，未來不屬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這些罪惡的遠古神靈</w:t>
                        </w:r>
                        <w:r w:rsidR="00E77A81" w:rsidRPr="00841A8B">
                          <w:rPr>
                            <w:rFonts w:ascii="Geographica Hand" w:eastAsia="Batang" w:hAnsi="Geographica Hand" w:cs="Times New Roman"/>
                            <w:sz w:val="28"/>
                            <w:szCs w:val="28"/>
                            <w:lang w:eastAsia="zh-TW"/>
                          </w:rPr>
                          <w:t>。</w:t>
                        </w:r>
                      </w:p>
                      <w:p w14:paraId="64693F9B"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2F32B1AD" w14:textId="6DF6C191" w:rsidR="00420433" w:rsidRPr="00841A8B" w:rsidRDefault="00E77A81"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史學家們把</w:t>
                        </w:r>
                        <w:r w:rsidR="00C13B43" w:rsidRPr="00841A8B">
                          <w:rPr>
                            <w:rFonts w:ascii="Geographica Hand" w:eastAsia="Batang" w:hAnsi="Geographica Hand" w:cs="Times New Roman"/>
                            <w:sz w:val="28"/>
                            <w:szCs w:val="28"/>
                            <w:lang w:eastAsia="zh-TW"/>
                          </w:rPr>
                          <w:t>黑洞</w:t>
                        </w:r>
                        <w:r w:rsidR="00C13B43" w:rsidRPr="00841A8B">
                          <w:rPr>
                            <w:rFonts w:ascii="Geographica Hand" w:eastAsia="SimSun" w:hAnsi="Geographica Hand" w:cs="SimSun"/>
                            <w:sz w:val="28"/>
                            <w:szCs w:val="28"/>
                            <w:lang w:eastAsia="zh-TW"/>
                          </w:rPr>
                          <w:t>内</w:t>
                        </w:r>
                        <w:r w:rsidR="00C13B43" w:rsidRPr="00841A8B">
                          <w:rPr>
                            <w:rFonts w:ascii="Geographica Hand" w:eastAsia="Batang" w:hAnsi="Geographica Hand" w:cs="Times New Roman"/>
                            <w:sz w:val="28"/>
                            <w:szCs w:val="28"/>
                            <w:lang w:eastAsia="zh-TW"/>
                          </w:rPr>
                          <w:t>部的這場最終</w:t>
                        </w:r>
                        <w:r w:rsidR="00C13B43" w:rsidRPr="00A540EA">
                          <w:rPr>
                            <w:rFonts w:ascii="Geographica Hand" w:eastAsia="Batang" w:hAnsi="Geographica Hand" w:cs="Times New Roman"/>
                            <w:sz w:val="28"/>
                            <w:szCs w:val="28"/>
                            <w:lang w:eastAsia="zh-TW"/>
                          </w:rPr>
                          <w:t>戰役</w:t>
                        </w:r>
                        <w:r w:rsidRPr="00A540EA">
                          <w:rPr>
                            <w:rFonts w:ascii="Geographica Hand" w:eastAsia="Batang" w:hAnsi="Geographica Hand" w:cs="Times New Roman"/>
                            <w:sz w:val="28"/>
                            <w:szCs w:val="28"/>
                            <w:lang w:eastAsia="zh-TW"/>
                          </w:rPr>
                          <w:t>統稱</w:t>
                        </w:r>
                        <w:r w:rsidR="00A540EA" w:rsidRPr="00A540EA">
                          <w:rPr>
                            <w:rFonts w:ascii="Geographica Hand" w:eastAsia="SimSun" w:hAnsi="Geographica Hand" w:cs="SimSun"/>
                            <w:sz w:val="28"/>
                            <w:szCs w:val="28"/>
                            <w:lang w:eastAsia="zh-TW"/>
                          </w:rPr>
                          <w:t>為</w:t>
                        </w:r>
                        <w:r w:rsidR="00C13B43" w:rsidRPr="00A540EA">
                          <w:rPr>
                            <w:rFonts w:ascii="Geographica Hand" w:eastAsia="Batang" w:hAnsi="Geographica Hand" w:cs="Times New Roman"/>
                            <w:sz w:val="28"/>
                            <w:szCs w:val="28"/>
                            <w:u w:val="single"/>
                            <w:lang w:eastAsia="zh-TW"/>
                          </w:rPr>
                          <w:t>諸神終戰</w:t>
                        </w:r>
                        <w:r w:rsidR="00C13B43" w:rsidRPr="00A540EA">
                          <w:rPr>
                            <w:rFonts w:ascii="Geographica Hand" w:eastAsia="Batang" w:hAnsi="Geographica Hand" w:cs="Times New Roman"/>
                            <w:sz w:val="28"/>
                            <w:szCs w:val="28"/>
                            <w:lang w:eastAsia="zh-TW"/>
                          </w:rPr>
                          <w:t>。</w:t>
                        </w:r>
                      </w:p>
                      <w:p w14:paraId="4299E9F0" w14:textId="77777777" w:rsidR="00420433" w:rsidRPr="00841A8B" w:rsidRDefault="00420433" w:rsidP="00C13B43">
                        <w:pPr>
                          <w:pStyle w:val="ListParagraph"/>
                          <w:ind w:left="0"/>
                          <w:rPr>
                            <w:rFonts w:ascii="Geographica Hand" w:eastAsia="Batang" w:hAnsi="Geographica Hand" w:cs="Times New Roman"/>
                            <w:sz w:val="28"/>
                            <w:szCs w:val="28"/>
                            <w:lang w:eastAsia="zh-TW"/>
                          </w:rPr>
                        </w:pPr>
                      </w:p>
                      <w:p w14:paraId="7A6FAA7C" w14:textId="35612A34" w:rsidR="00C13B43" w:rsidRPr="00841A8B" w:rsidRDefault="00C13B43" w:rsidP="00C13B43">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這裏不再有大規模的以神靈</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主導的戰爭，即便有爭端也是地方幫派火</w:t>
                        </w:r>
                        <w:r w:rsidRPr="00841A8B">
                          <w:rPr>
                            <w:rFonts w:ascii="Geographica Hand" w:eastAsia="SimSun" w:hAnsi="Geographica Hand" w:cs="SimSun"/>
                            <w:sz w:val="28"/>
                            <w:szCs w:val="28"/>
                            <w:lang w:eastAsia="zh-TW"/>
                          </w:rPr>
                          <w:t>拼</w:t>
                        </w:r>
                        <w:r w:rsidRPr="00841A8B">
                          <w:rPr>
                            <w:rFonts w:ascii="Geographica Hand" w:eastAsia="Batang" w:hAnsi="Geographica Hand" w:cs="Times New Roman"/>
                            <w:sz w:val="28"/>
                            <w:szCs w:val="28"/>
                            <w:lang w:eastAsia="zh-TW"/>
                          </w:rPr>
                          <w:t>，都是一些小角色的打架場面</w:t>
                        </w:r>
                        <w:r w:rsidR="0042043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841A8B" w:rsidRDefault="00C13B43" w:rsidP="001C51BE">
                        <w:pPr>
                          <w:pStyle w:val="ListParagraph"/>
                          <w:ind w:left="0"/>
                          <w:rPr>
                            <w:rFonts w:ascii="Geographica Hand" w:eastAsia="Batang" w:hAnsi="Geographica Hand" w:cs="Times New Roman"/>
                            <w:sz w:val="28"/>
                            <w:szCs w:val="28"/>
                          </w:rPr>
                        </w:pPr>
                        <w:r w:rsidRPr="00841A8B">
                          <w:rPr>
                            <w:rFonts w:ascii="Geographica Hand" w:eastAsia="Batang" w:hAnsi="Geographica Hand" w:cs="Times New Roman"/>
                            <w:sz w:val="28"/>
                            <w:szCs w:val="28"/>
                            <w:lang w:eastAsia="zh-TW"/>
                          </w:rPr>
                          <w:t>…</w:t>
                        </w:r>
                      </w:p>
                      <w:p w14:paraId="13170689" w14:textId="77777777" w:rsidR="001C51BE" w:rsidRPr="00841A8B"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841A8B"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841A8B" w14:paraId="23ABC1D7" w14:textId="77777777" w:rsidTr="00BD2CD0">
                    <w:tc>
                      <w:tcPr>
                        <w:tcW w:w="5000" w:type="pct"/>
                      </w:tcPr>
                      <w:p w14:paraId="3DA5070B"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F0C0849" w14:textId="3C7FFF4A"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諸神終戰很久很久以後，慢慢地，</w:t>
                        </w:r>
                        <w:r w:rsidR="00420433" w:rsidRPr="00841A8B">
                          <w:rPr>
                            <w:rFonts w:ascii="Geographica Hand" w:eastAsia="Batang" w:hAnsi="Geographica Hand" w:cs="Times New Roman"/>
                            <w:sz w:val="28"/>
                            <w:szCs w:val="28"/>
                            <w:lang w:eastAsia="zh-TW"/>
                          </w:rPr>
                          <w:t>從中樞宇宙誕生的</w:t>
                        </w:r>
                        <w:r w:rsidRPr="00841A8B">
                          <w:rPr>
                            <w:rFonts w:ascii="Geographica Hand" w:eastAsia="Batang" w:hAnsi="Geographica Hand" w:cs="Times New Roman"/>
                            <w:sz w:val="28"/>
                            <w:szCs w:val="28"/>
                            <w:lang w:eastAsia="zh-TW"/>
                          </w:rPr>
                          <w:t>新的無窮個宇宙開始成長起來</w:t>
                        </w:r>
                        <w:r w:rsidR="007C49D0"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新宇宙的神靈的秩序等級越來越高，</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開始具備收集權能的能力。</w:t>
                        </w:r>
                      </w:p>
                      <w:p w14:paraId="18CDA12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841A8B" w14:paraId="209D04AF" w14:textId="77777777" w:rsidTr="00BD2CD0">
                    <w:tc>
                      <w:tcPr>
                        <w:tcW w:w="5000" w:type="pct"/>
                      </w:tcPr>
                      <w:p w14:paraId="27DCEE31" w14:textId="77777777" w:rsidR="001C51BE" w:rsidRPr="00841A8B" w:rsidRDefault="001C51BE" w:rsidP="001C51BE">
                        <w:pPr>
                          <w:pStyle w:val="ListParagraph"/>
                          <w:ind w:left="0"/>
                          <w:rPr>
                            <w:rFonts w:ascii="Geographica Hand" w:eastAsia="Batang" w:hAnsi="Geographica Hand" w:cs="Times New Roman"/>
                            <w:sz w:val="28"/>
                            <w:szCs w:val="28"/>
                            <w:lang w:eastAsia="zh-TW"/>
                          </w:rPr>
                        </w:pPr>
                      </w:p>
                      <w:p w14:paraId="76EE64F8" w14:textId="050C2181" w:rsidR="00752D14"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841A8B">
                          <w:rPr>
                            <w:rFonts w:ascii="Geographica Hand" w:eastAsia="Batang" w:hAnsi="Geographica Hand" w:cs="Times New Roman"/>
                            <w:sz w:val="28"/>
                            <w:szCs w:val="28"/>
                            <w:lang w:eastAsia="zh-TW"/>
                          </w:rPr>
                          <w:t>神靈在天堂外部無法解析海洋海水的構成，</w:t>
                        </w:r>
                        <w:r w:rsidR="00581762" w:rsidRPr="00841A8B">
                          <w:rPr>
                            <w:rFonts w:ascii="Geographica Hand" w:eastAsia="SimSun" w:hAnsi="Geographica Hand" w:cs="SimSun"/>
                            <w:sz w:val="28"/>
                            <w:szCs w:val="28"/>
                            <w:lang w:eastAsia="zh-TW"/>
                          </w:rPr>
                          <w:t>祂</w:t>
                        </w:r>
                        <w:r w:rsidR="00581762" w:rsidRPr="00841A8B">
                          <w:rPr>
                            <w:rFonts w:ascii="Geographica Hand" w:eastAsia="Batang" w:hAnsi="Geographica Hand" w:cs="Times New Roman"/>
                            <w:sz w:val="28"/>
                            <w:szCs w:val="28"/>
                            <w:lang w:eastAsia="zh-TW"/>
                          </w:rPr>
                          <w:t>沒有嘗試强制進入，只是在外部觀察。這種將一個如此無窮大的靜態宇宙灌滿海水的神跡，連神靈都做不到，可想而知若不是來自某個强大聯盟的力量，那就是自然演化或創世神的作品了。</w:t>
                        </w:r>
                      </w:p>
                      <w:p w14:paraId="6CC46D63" w14:textId="77777777" w:rsidR="00752D14" w:rsidRPr="00841A8B"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841A8B" w:rsidRDefault="001C51BE" w:rsidP="001C51BE">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不語，悄悄離去。</w:t>
                        </w:r>
                      </w:p>
                      <w:p w14:paraId="20EF8A65" w14:textId="77777777" w:rsidR="001C51BE" w:rsidRPr="00841A8B"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200A1E27" w14:textId="77777777" w:rsidTr="00BD2CD0">
                    <w:tc>
                      <w:tcPr>
                        <w:tcW w:w="5000" w:type="pct"/>
                      </w:tcPr>
                      <w:p w14:paraId="30414385"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2137577" w14:textId="17E0DFCB" w:rsidR="00752D14"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天國的遠古</w:t>
                        </w:r>
                        <w:r w:rsidR="00752D14" w:rsidRPr="00841A8B">
                          <w:rPr>
                            <w:rFonts w:ascii="Geographica Hand" w:eastAsia="Batang" w:hAnsi="Geographica Hand" w:cs="Times New Roman"/>
                            <w:sz w:val="28"/>
                            <w:szCs w:val="28"/>
                            <w:lang w:eastAsia="zh-TW"/>
                          </w:rPr>
                          <w:t>衆神</w:t>
                        </w:r>
                        <w:r w:rsidRPr="00841A8B">
                          <w:rPr>
                            <w:rFonts w:ascii="Geographica Hand" w:eastAsia="Batang" w:hAnsi="Geographica Hand" w:cs="Times New Roman"/>
                            <w:sz w:val="28"/>
                            <w:szCs w:val="28"/>
                            <w:lang w:eastAsia="zh-TW"/>
                          </w:rPr>
                          <w:t>開始一個接一個地離開天國，去別的新生兒宇宙定居、收集權能。只有少部分的遠古神靈選擇留下來接待不斷來到天國的失落靈魂，指引天國的子民、天國的女兒和進階靈魂的挑戰者。天國的遠古神靈色彩越來越少，越來越多的新神靈和新靈魂的到來使得天國有了新的生機、更加活躍，遠古的衆神之地逐漸變爲上帝直接所屬的領地。留下來的遠古神靈</w:t>
                        </w:r>
                        <w:r w:rsidR="00752D14" w:rsidRPr="00841A8B">
                          <w:rPr>
                            <w:rFonts w:ascii="Geographica Hand" w:eastAsia="Batang" w:hAnsi="Geographica Hand" w:cs="Times New Roman"/>
                            <w:sz w:val="28"/>
                            <w:szCs w:val="28"/>
                            <w:lang w:eastAsia="zh-TW"/>
                          </w:rPr>
                          <w:t>一半</w:t>
                        </w:r>
                        <w:r w:rsidRPr="00841A8B">
                          <w:rPr>
                            <w:rFonts w:ascii="Geographica Hand" w:eastAsia="Batang" w:hAnsi="Geographica Hand" w:cs="Times New Roman"/>
                            <w:sz w:val="28"/>
                            <w:szCs w:val="28"/>
                            <w:lang w:eastAsia="zh-TW"/>
                          </w:rPr>
                          <w:t>選擇隱退在天國的背後默默守護這片</w:t>
                        </w:r>
                        <w:r w:rsidRPr="00841A8B">
                          <w:rPr>
                            <w:rFonts w:ascii="Geographica Hand" w:eastAsia="SimSun" w:hAnsi="Geographica Hand" w:cs="SimSun"/>
                            <w:sz w:val="28"/>
                            <w:szCs w:val="28"/>
                            <w:lang w:eastAsia="zh-TW"/>
                          </w:rPr>
                          <w:t>净</w:t>
                        </w:r>
                        <w:r w:rsidRPr="00841A8B">
                          <w:rPr>
                            <w:rFonts w:ascii="Geographica Hand" w:eastAsia="Batang" w:hAnsi="Geographica Hand" w:cs="Times New Roman"/>
                            <w:sz w:val="28"/>
                            <w:szCs w:val="28"/>
                            <w:lang w:eastAsia="zh-TW"/>
                          </w:rPr>
                          <w:t>土，不再露面</w:t>
                        </w:r>
                        <w:r w:rsidR="00752D14" w:rsidRPr="00841A8B">
                          <w:rPr>
                            <w:rFonts w:ascii="Geographica Hand" w:eastAsia="Batang" w:hAnsi="Geographica Hand" w:cs="Times New Roman"/>
                            <w:sz w:val="28"/>
                            <w:szCs w:val="28"/>
                            <w:lang w:eastAsia="zh-TW"/>
                          </w:rPr>
                          <w:t>，一半在天國各處遊行</w:t>
                        </w:r>
                        <w:r w:rsidRPr="00841A8B">
                          <w:rPr>
                            <w:rFonts w:ascii="Geographica Hand" w:eastAsia="Batang" w:hAnsi="Geographica Hand" w:cs="Times New Roman"/>
                            <w:sz w:val="28"/>
                            <w:szCs w:val="28"/>
                            <w:lang w:eastAsia="zh-TW"/>
                          </w:rPr>
                          <w:t>。</w:t>
                        </w:r>
                      </w:p>
                      <w:p w14:paraId="5AC37346" w14:textId="77777777" w:rsidR="002A2362" w:rsidRPr="00841A8B" w:rsidRDefault="002A2362" w:rsidP="00390660">
                        <w:pPr>
                          <w:pStyle w:val="ListParagraph"/>
                          <w:ind w:left="0"/>
                          <w:rPr>
                            <w:rFonts w:ascii="Geographica Hand" w:eastAsia="Batang" w:hAnsi="Geographica Hand" w:cs="Times New Roman"/>
                            <w:sz w:val="28"/>
                            <w:szCs w:val="28"/>
                            <w:lang w:eastAsia="zh-TW"/>
                          </w:rPr>
                        </w:pPr>
                      </w:p>
                      <w:p w14:paraId="2A69C0EC" w14:textId="5C41D630" w:rsidR="002A2362" w:rsidRPr="00841A8B" w:rsidRDefault="00752D14"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後來，來到天國的靈魂和訪客</w:t>
                        </w:r>
                        <w:r w:rsidR="00D7411C" w:rsidRPr="00841A8B">
                          <w:rPr>
                            <w:rFonts w:ascii="Geographica Hand" w:eastAsia="Batang" w:hAnsi="Geographica Hand" w:cs="Times New Roman"/>
                            <w:sz w:val="28"/>
                            <w:szCs w:val="28"/>
                            <w:lang w:eastAsia="zh-TW"/>
                          </w:rPr>
                          <w:t>越來</w:t>
                        </w:r>
                        <w:r w:rsidRPr="00841A8B">
                          <w:rPr>
                            <w:rFonts w:ascii="Geographica Hand" w:eastAsia="Batang" w:hAnsi="Geographica Hand" w:cs="Times New Roman"/>
                            <w:sz w:val="28"/>
                            <w:szCs w:val="28"/>
                            <w:lang w:eastAsia="zh-TW"/>
                          </w:rPr>
                          <w:t>越多，天國的神靈們將</w:t>
                        </w:r>
                        <w:r w:rsidR="00803690" w:rsidRPr="00841A8B">
                          <w:rPr>
                            <w:rFonts w:ascii="Geographica Hand" w:eastAsia="Batang" w:hAnsi="Geographica Hand" w:cs="Times New Roman"/>
                            <w:sz w:val="28"/>
                            <w:szCs w:val="28"/>
                            <w:lang w:eastAsia="zh-TW"/>
                          </w:rPr>
                          <w:t>黃金螺線辯論</w:t>
                        </w:r>
                        <w:r w:rsidR="002A2362" w:rsidRPr="00841A8B">
                          <w:rPr>
                            <w:rFonts w:ascii="Geographica Hand" w:eastAsia="Batang" w:hAnsi="Geographica Hand" w:cs="Times New Roman"/>
                            <w:sz w:val="28"/>
                            <w:szCs w:val="28"/>
                            <w:lang w:eastAsia="zh-TW"/>
                          </w:rPr>
                          <w:t>的廣場</w:t>
                        </w:r>
                        <w:r w:rsidRPr="00841A8B">
                          <w:rPr>
                            <w:rFonts w:ascii="Geographica Hand" w:eastAsia="Batang" w:hAnsi="Geographica Hand" w:cs="Times New Roman"/>
                            <w:sz w:val="28"/>
                            <w:szCs w:val="28"/>
                            <w:lang w:eastAsia="zh-TW"/>
                          </w:rPr>
                          <w:t>設立</w:t>
                        </w:r>
                        <w:r w:rsidR="002A2362" w:rsidRPr="00841A8B">
                          <w:rPr>
                            <w:rFonts w:ascii="Geographica Hand" w:eastAsia="Batang" w:hAnsi="Geographica Hand" w:cs="Times New Roman"/>
                            <w:sz w:val="28"/>
                            <w:szCs w:val="28"/>
                            <w:lang w:eastAsia="zh-TW"/>
                          </w:rPr>
                          <w:t>爲</w:t>
                        </w:r>
                        <w:r w:rsidR="00F37E34" w:rsidRPr="00841A8B">
                          <w:rPr>
                            <w:rFonts w:ascii="Geographica Hand" w:eastAsia="Batang" w:hAnsi="Geographica Hand" w:cs="Times New Roman"/>
                            <w:sz w:val="28"/>
                            <w:szCs w:val="28"/>
                            <w:lang w:eastAsia="zh-TW"/>
                          </w:rPr>
                          <w:t>天國</w:t>
                        </w:r>
                        <w:r w:rsidR="002A2362" w:rsidRPr="00841A8B">
                          <w:rPr>
                            <w:rFonts w:ascii="Geographica Hand" w:eastAsia="Batang" w:hAnsi="Geographica Hand" w:cs="Times New Roman"/>
                            <w:sz w:val="28"/>
                            <w:szCs w:val="28"/>
                            <w:lang w:eastAsia="zh-TW"/>
                          </w:rPr>
                          <w:t>迎接新靈魂和</w:t>
                        </w:r>
                        <w:r w:rsidRPr="00841A8B">
                          <w:rPr>
                            <w:rFonts w:ascii="Geographica Hand" w:eastAsia="Batang" w:hAnsi="Geographica Hand" w:cs="Times New Roman"/>
                            <w:sz w:val="28"/>
                            <w:szCs w:val="28"/>
                            <w:lang w:eastAsia="zh-TW"/>
                          </w:rPr>
                          <w:t>訪客的</w:t>
                        </w:r>
                        <w:r w:rsidR="002A2362" w:rsidRPr="00841A8B">
                          <w:rPr>
                            <w:rFonts w:ascii="Geographica Hand" w:eastAsia="Batang" w:hAnsi="Geographica Hand" w:cs="Times New Roman"/>
                            <w:sz w:val="28"/>
                            <w:szCs w:val="28"/>
                            <w:lang w:eastAsia="zh-TW"/>
                          </w:rPr>
                          <w:t>登陸</w:t>
                        </w:r>
                        <w:r w:rsidR="005A41AC" w:rsidRPr="00841A8B">
                          <w:rPr>
                            <w:rFonts w:ascii="Geographica Hand" w:eastAsia="Batang" w:hAnsi="Geographica Hand" w:cs="Times New Roman"/>
                            <w:sz w:val="28"/>
                            <w:szCs w:val="28"/>
                            <w:lang w:eastAsia="zh-TW"/>
                          </w:rPr>
                          <w:t>地點</w:t>
                        </w:r>
                        <w:r w:rsidR="002A2362" w:rsidRPr="00841A8B">
                          <w:rPr>
                            <w:rFonts w:ascii="Geographica Hand" w:eastAsia="Batang" w:hAnsi="Geographica Hand" w:cs="Times New Roman"/>
                            <w:sz w:val="28"/>
                            <w:szCs w:val="28"/>
                            <w:lang w:eastAsia="zh-TW"/>
                          </w:rPr>
                          <w:t>，後來被稱爲</w:t>
                        </w:r>
                        <w:r w:rsidR="002A2362" w:rsidRPr="00841A8B">
                          <w:rPr>
                            <w:rFonts w:ascii="Geographica Hand" w:eastAsia="Batang" w:hAnsi="Geographica Hand" w:cs="Times New Roman"/>
                            <w:sz w:val="28"/>
                            <w:szCs w:val="28"/>
                            <w:u w:val="single"/>
                            <w:lang w:eastAsia="zh-TW"/>
                          </w:rPr>
                          <w:t>女兒的眼淚</w:t>
                        </w:r>
                        <w:r w:rsidR="002A2362" w:rsidRPr="00841A8B">
                          <w:rPr>
                            <w:rFonts w:ascii="Geographica Hand" w:eastAsia="Batang" w:hAnsi="Geographica Hand" w:cs="Times New Roman"/>
                            <w:sz w:val="28"/>
                            <w:szCs w:val="28"/>
                            <w:lang w:eastAsia="zh-TW"/>
                          </w:rPr>
                          <w:t>。</w:t>
                        </w:r>
                        <w:r w:rsidR="001D0409" w:rsidRPr="00841A8B">
                          <w:rPr>
                            <w:rFonts w:ascii="Geographica Hand" w:eastAsia="Batang" w:hAnsi="Geographica Hand" w:cs="Times New Roman"/>
                            <w:sz w:val="28"/>
                            <w:szCs w:val="28"/>
                            <w:lang w:eastAsia="zh-TW"/>
                          </w:rPr>
                          <w:t>至於那個巨型十字架是從</w:t>
                        </w:r>
                        <w:r w:rsidR="001D0409" w:rsidRPr="00841A8B">
                          <w:rPr>
                            <w:rFonts w:ascii="Geographica Hand" w:eastAsia="SimSun" w:hAnsi="Geographica Hand" w:cs="SimSun"/>
                            <w:sz w:val="28"/>
                            <w:szCs w:val="28"/>
                            <w:lang w:eastAsia="zh-TW"/>
                          </w:rPr>
                          <w:t>哪</w:t>
                        </w:r>
                        <w:r w:rsidR="001D0409" w:rsidRPr="00841A8B">
                          <w:rPr>
                            <w:rFonts w:ascii="Geographica Hand" w:eastAsia="Batang" w:hAnsi="Geographica Hand" w:cs="Batang"/>
                            <w:sz w:val="28"/>
                            <w:szCs w:val="28"/>
                            <w:lang w:eastAsia="zh-TW"/>
                          </w:rPr>
                          <w:t>來的，</w:t>
                        </w:r>
                        <w:r w:rsidR="0086301D" w:rsidRPr="00841A8B">
                          <w:rPr>
                            <w:rFonts w:ascii="Geographica Hand" w:eastAsia="Batang" w:hAnsi="Geographica Hand" w:cs="Times New Roman"/>
                            <w:sz w:val="28"/>
                            <w:szCs w:val="28"/>
                            <w:lang w:eastAsia="zh-TW"/>
                          </w:rPr>
                          <w:t>衆神意見不一</w:t>
                        </w:r>
                        <w:r w:rsidRPr="00841A8B">
                          <w:rPr>
                            <w:rFonts w:ascii="Geographica Hand" w:eastAsia="Batang" w:hAnsi="Geographica Hand" w:cs="Times New Roman"/>
                            <w:sz w:val="28"/>
                            <w:szCs w:val="28"/>
                            <w:lang w:eastAsia="zh-TW"/>
                          </w:rPr>
                          <w:t>，</w:t>
                        </w:r>
                        <w:r w:rsidR="0086301D" w:rsidRPr="00841A8B">
                          <w:rPr>
                            <w:rFonts w:ascii="Geographica Hand" w:eastAsia="Batang" w:hAnsi="Geographica Hand" w:cs="Times New Roman"/>
                            <w:sz w:val="28"/>
                            <w:szCs w:val="28"/>
                            <w:lang w:eastAsia="zh-TW"/>
                          </w:rPr>
                          <w:t>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前代的歷史學家爲了紀念黃金螺旋辯論而設立的，也有的</w:t>
                        </w:r>
                        <w:r w:rsidR="0086301D" w:rsidRPr="00841A8B">
                          <w:rPr>
                            <w:rFonts w:ascii="Geographica Hand" w:eastAsia="SimSun" w:hAnsi="Geographica Hand" w:cs="SimSun"/>
                            <w:sz w:val="28"/>
                            <w:szCs w:val="28"/>
                            <w:lang w:eastAsia="zh-TW"/>
                          </w:rPr>
                          <w:t>説</w:t>
                        </w:r>
                        <w:r w:rsidR="0086301D" w:rsidRPr="00841A8B">
                          <w:rPr>
                            <w:rFonts w:ascii="Geographica Hand" w:eastAsia="Batang" w:hAnsi="Geographica Hand" w:cs="Batang"/>
                            <w:sz w:val="28"/>
                            <w:szCs w:val="28"/>
                            <w:lang w:eastAsia="zh-TW"/>
                          </w:rPr>
                          <w:t>是</w:t>
                        </w:r>
                        <w:r w:rsidR="00DA7DE5" w:rsidRPr="00841A8B">
                          <w:rPr>
                            <w:rFonts w:ascii="Geographica Hand" w:eastAsia="Batang" w:hAnsi="Geographica Hand" w:cs="Times New Roman"/>
                            <w:sz w:val="28"/>
                            <w:szCs w:val="28"/>
                            <w:lang w:eastAsia="zh-TW"/>
                          </w:rPr>
                          <w:t>後來新靈魂到來</w:t>
                        </w:r>
                        <w:r w:rsidR="00B11712" w:rsidRPr="00841A8B">
                          <w:rPr>
                            <w:rFonts w:ascii="Geographica Hand" w:eastAsia="Batang" w:hAnsi="Geographica Hand" w:cs="Times New Roman"/>
                            <w:sz w:val="28"/>
                            <w:szCs w:val="28"/>
                            <w:lang w:eastAsia="zh-TW"/>
                          </w:rPr>
                          <w:t>之後，天國神靈</w:t>
                        </w:r>
                        <w:r w:rsidR="00DA7DE5" w:rsidRPr="00841A8B">
                          <w:rPr>
                            <w:rFonts w:ascii="Geographica Hand" w:eastAsia="Batang" w:hAnsi="Geographica Hand" w:cs="Times New Roman"/>
                            <w:sz w:val="28"/>
                            <w:szCs w:val="28"/>
                            <w:lang w:eastAsia="zh-TW"/>
                          </w:rPr>
                          <w:t>爲了迎接新靈魂和到訪者才設立的</w:t>
                        </w:r>
                        <w:r w:rsidR="009F5BB1" w:rsidRPr="00841A8B">
                          <w:rPr>
                            <w:rFonts w:ascii="Geographica Hand" w:eastAsia="Batang" w:hAnsi="Geographica Hand" w:cs="Times New Roman"/>
                            <w:sz w:val="28"/>
                            <w:szCs w:val="28"/>
                            <w:lang w:eastAsia="zh-TW"/>
                          </w:rPr>
                          <w:t>標志性建築物</w:t>
                        </w:r>
                        <w:r w:rsidRPr="00841A8B">
                          <w:rPr>
                            <w:rFonts w:ascii="Geographica Hand" w:eastAsia="Batang" w:hAnsi="Geographica Hand" w:cs="Times New Roman"/>
                            <w:sz w:val="28"/>
                            <w:szCs w:val="28"/>
                            <w:lang w:eastAsia="zh-TW"/>
                          </w:rPr>
                          <w:t>，而在一些神靈的印象中，巨型十字架是突然出現的</w:t>
                        </w:r>
                        <w:r w:rsidR="00B11712" w:rsidRPr="00841A8B">
                          <w:rPr>
                            <w:rFonts w:ascii="Geographica Hand" w:eastAsia="Batang" w:hAnsi="Geographica Hand" w:cs="Times New Roman"/>
                            <w:sz w:val="28"/>
                            <w:szCs w:val="28"/>
                            <w:lang w:eastAsia="zh-TW"/>
                          </w:rPr>
                          <w:t>。</w:t>
                        </w:r>
                      </w:p>
                      <w:p w14:paraId="37C36668"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p w14:paraId="6BAF60B8" w14:textId="1F48FF1F" w:rsidR="005F3371" w:rsidRPr="00841A8B" w:rsidRDefault="005F3371"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的神靈和靈魂不斷地到來，無窮宇宙之間慢慢開始互相交流、互相往來，天國的名字再次被需要。於是，一衆最先到來的資歷最老的新神靈</w:t>
                        </w:r>
                        <w:r w:rsidR="0043775F" w:rsidRPr="00841A8B">
                          <w:rPr>
                            <w:rFonts w:ascii="Geographica Hand" w:eastAsia="Batang" w:hAnsi="Geographica Hand" w:cs="Times New Roman"/>
                            <w:sz w:val="28"/>
                            <w:szCs w:val="28"/>
                            <w:lang w:eastAsia="zh-TW"/>
                          </w:rPr>
                          <w:t>和一些遠古神靈</w:t>
                        </w:r>
                        <w:r w:rsidRPr="00841A8B">
                          <w:rPr>
                            <w:rFonts w:ascii="Geographica Hand" w:eastAsia="Batang" w:hAnsi="Geographica Hand" w:cs="Times New Roman"/>
                            <w:sz w:val="28"/>
                            <w:szCs w:val="28"/>
                            <w:lang w:eastAsia="zh-TW"/>
                          </w:rPr>
                          <w:t>商議將此宇宙取名爲</w:t>
                        </w:r>
                        <w:r w:rsidRPr="00841A8B">
                          <w:rPr>
                            <w:rFonts w:ascii="Geographica Hand" w:eastAsia="Batang" w:hAnsi="Geographica Hand" w:cs="Times New Roman"/>
                            <w:sz w:val="28"/>
                            <w:szCs w:val="28"/>
                            <w:lang w:eastAsia="zh-TW"/>
                          </w:rPr>
                          <w:t>Hortus Sanctus Dei[</w:t>
                        </w:r>
                        <w:r w:rsidRPr="00841A8B">
                          <w:rPr>
                            <w:rFonts w:ascii="Geographica Hand" w:eastAsia="Batang" w:hAnsi="Geographica Hand" w:cs="Times New Roman"/>
                            <w:sz w:val="28"/>
                            <w:szCs w:val="28"/>
                            <w:lang w:eastAsia="zh-TW"/>
                          </w:rPr>
                          <w:t>上帝的後花園，簡稱天國</w:t>
                        </w:r>
                        <w:r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之後有遠游歸來的遠古神靈回到家發現自己老家改名字了，就去尋找在天國各處遊行的遠古神靈，才被告知</w:t>
                        </w:r>
                        <w:r w:rsidR="0043775F" w:rsidRPr="00841A8B">
                          <w:rPr>
                            <w:rFonts w:ascii="Geographica Hand" w:eastAsia="SimSun" w:hAnsi="Geographica Hand" w:cs="SimSun"/>
                            <w:sz w:val="28"/>
                            <w:szCs w:val="28"/>
                            <w:lang w:eastAsia="zh-TW"/>
                          </w:rPr>
                          <w:t>祂</w:t>
                        </w:r>
                        <w:r w:rsidR="0043775F" w:rsidRPr="00841A8B">
                          <w:rPr>
                            <w:rFonts w:ascii="Geographica Hand" w:eastAsia="Batang" w:hAnsi="Geographica Hand" w:cs="Times New Roman"/>
                            <w:sz w:val="28"/>
                            <w:szCs w:val="28"/>
                            <w:lang w:eastAsia="zh-TW"/>
                          </w:rPr>
                          <w:t>們離開的這段時間裏發生</w:t>
                        </w:r>
                        <w:r w:rsidR="00976E6A" w:rsidRPr="00841A8B">
                          <w:rPr>
                            <w:rFonts w:ascii="Geographica Hand" w:eastAsia="Batang" w:hAnsi="Geographica Hand" w:cs="Times New Roman"/>
                            <w:sz w:val="28"/>
                            <w:szCs w:val="28"/>
                            <w:lang w:eastAsia="zh-TW"/>
                          </w:rPr>
                          <w:t>的很多</w:t>
                        </w:r>
                        <w:r w:rsidR="0043775F" w:rsidRPr="00841A8B">
                          <w:rPr>
                            <w:rFonts w:ascii="Geographica Hand" w:eastAsia="Batang" w:hAnsi="Geographica Hand" w:cs="Times New Roman"/>
                            <w:sz w:val="28"/>
                            <w:szCs w:val="28"/>
                            <w:lang w:eastAsia="zh-TW"/>
                          </w:rPr>
                          <w:t>衆多大事件。事已至此，</w:t>
                        </w:r>
                        <w:r w:rsidR="0043775F" w:rsidRPr="00841A8B">
                          <w:rPr>
                            <w:rFonts w:ascii="Geographica Hand" w:eastAsia="Batang" w:hAnsi="Geographica Hand" w:cs="Times New Roman"/>
                            <w:sz w:val="28"/>
                            <w:szCs w:val="28"/>
                            <w:lang w:eastAsia="zh-TW"/>
                          </w:rPr>
                          <w:t>Hortus Sanctus Dei[</w:t>
                        </w:r>
                        <w:r w:rsidR="0043775F" w:rsidRPr="00841A8B">
                          <w:rPr>
                            <w:rFonts w:ascii="Geographica Hand" w:eastAsia="Batang" w:hAnsi="Geographica Hand" w:cs="Times New Roman"/>
                            <w:sz w:val="28"/>
                            <w:szCs w:val="28"/>
                            <w:lang w:eastAsia="zh-TW"/>
                          </w:rPr>
                          <w:t>上帝的後花園</w:t>
                        </w:r>
                        <w:r w:rsidR="0043775F" w:rsidRPr="00841A8B">
                          <w:rPr>
                            <w:rFonts w:ascii="Geographica Hand" w:eastAsia="Batang" w:hAnsi="Geographica Hand" w:cs="Times New Roman"/>
                            <w:sz w:val="28"/>
                            <w:szCs w:val="28"/>
                            <w:lang w:eastAsia="zh-TW"/>
                          </w:rPr>
                          <w:t>]</w:t>
                        </w:r>
                        <w:r w:rsidR="0043775F" w:rsidRPr="00841A8B">
                          <w:rPr>
                            <w:rFonts w:ascii="Geographica Hand" w:eastAsia="Batang" w:hAnsi="Geographica Hand" w:cs="Times New Roman"/>
                            <w:sz w:val="28"/>
                            <w:szCs w:val="28"/>
                            <w:lang w:eastAsia="zh-TW"/>
                          </w:rPr>
                          <w:t>這個名稱就正式被用在各個宇宙來往的書信和文件以及日常用語之間，上帝的後花園就此誕生。</w:t>
                        </w:r>
                      </w:p>
                      <w:p w14:paraId="421E7538" w14:textId="77777777" w:rsidR="005F3371" w:rsidRPr="006D2294"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6D2294" w:rsidRDefault="005F3371" w:rsidP="005F3371">
                        <w:pPr>
                          <w:pStyle w:val="ListParagraph"/>
                          <w:ind w:left="0"/>
                          <w:rPr>
                            <w:rFonts w:ascii="Geographica Hand" w:eastAsia="Batang" w:hAnsi="Geographica Hand" w:cs="Times New Roman"/>
                            <w:sz w:val="28"/>
                            <w:szCs w:val="28"/>
                            <w:lang w:eastAsia="zh-TW"/>
                          </w:rPr>
                        </w:pPr>
                        <w:r w:rsidRPr="006D2294">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6D2294" w:rsidRDefault="00C730BF" w:rsidP="005F3371">
                        <w:pPr>
                          <w:pStyle w:val="ListParagraph"/>
                          <w:ind w:left="0"/>
                          <w:rPr>
                            <w:rFonts w:ascii="Geographica Hand" w:eastAsia="Batang" w:hAnsi="Geographica Hand" w:cs="Times New Roman"/>
                            <w:sz w:val="28"/>
                            <w:szCs w:val="28"/>
                          </w:rPr>
                        </w:pPr>
                        <w:r w:rsidRPr="006D2294">
                          <w:rPr>
                            <w:rFonts w:ascii="Geographica Hand" w:eastAsia="Batang" w:hAnsi="Geographica Hand" w:cs="Times New Roman"/>
                            <w:sz w:val="28"/>
                            <w:szCs w:val="28"/>
                          </w:rPr>
                          <w:t>…</w:t>
                        </w:r>
                      </w:p>
                      <w:p w14:paraId="060D696F" w14:textId="77777777" w:rsidR="00C730BF" w:rsidRPr="006D2294"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954681" w14:paraId="4A037382" w14:textId="77777777" w:rsidTr="00954681">
                          <w:tc>
                            <w:tcPr>
                              <w:tcW w:w="10112" w:type="dxa"/>
                            </w:tcPr>
                            <w:p w14:paraId="162873B7" w14:textId="77777777" w:rsidR="00954681" w:rsidRPr="00954681" w:rsidRDefault="00954681" w:rsidP="005F3371">
                              <w:pPr>
                                <w:pStyle w:val="ListParagraph"/>
                                <w:ind w:left="0"/>
                                <w:rPr>
                                  <w:rFonts w:ascii="FangSong" w:eastAsia="FangSong" w:hAnsi="FangSong" w:cs="Times New Roman"/>
                                  <w:sz w:val="28"/>
                                  <w:szCs w:val="28"/>
                                  <w:lang w:eastAsia="zh-TW"/>
                                </w:rPr>
                              </w:pPr>
                            </w:p>
                            <w:p w14:paraId="14E833CE" w14:textId="2E731A20" w:rsidR="00954681" w:rsidRPr="00954681" w:rsidRDefault="0049611F" w:rsidP="00954681">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筆者</w:t>
                              </w:r>
                              <w:r w:rsidR="00954681" w:rsidRPr="00954681">
                                <w:rPr>
                                  <w:rFonts w:ascii="FangSong" w:eastAsia="FangSong" w:hAnsi="FangSong" w:cs="Times New Roman" w:hint="eastAsia"/>
                                  <w:sz w:val="28"/>
                                  <w:szCs w:val="28"/>
                                  <w:lang w:eastAsia="zh-TW"/>
                                </w:rPr>
                                <w:t>注：</w:t>
                              </w:r>
                            </w:p>
                            <w:p w14:paraId="299912C4" w14:textId="2BB5FFF1"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隨著天國的新神靈對遠古神靈的輪換和無數靈魂的到來，加上無窮宇宙和血管空間使得所有宇宙的光越來越多，越來越複雜，所以久遠的光也就越來越難以尋</w:t>
                              </w:r>
                              <w:r w:rsidRPr="00954681">
                                <w:rPr>
                                  <w:rFonts w:ascii="FangSong" w:eastAsia="FangSong" w:hAnsi="FangSong" w:cs="Times New Roman"/>
                                  <w:sz w:val="28"/>
                                  <w:szCs w:val="28"/>
                                  <w:lang w:eastAsia="zh-TW"/>
                                </w:rPr>
                                <w:lastRenderedPageBreak/>
                                <w:t>覓。最重要的是，遠古神靈開始一個接一個離去。這個</w:t>
                              </w:r>
                              <w:r w:rsidRPr="00954681">
                                <w:rPr>
                                  <w:rFonts w:ascii="FangSong" w:eastAsia="FangSong" w:hAnsi="FangSong" w:cs="Times New Roman"/>
                                  <w:sz w:val="28"/>
                                  <w:szCs w:val="28"/>
                                  <w:u w:val="single"/>
                                  <w:lang w:eastAsia="zh-TW"/>
                                </w:rPr>
                                <w:t>離去</w:t>
                              </w:r>
                              <w:r w:rsidRPr="00954681">
                                <w:rPr>
                                  <w:rFonts w:ascii="FangSong" w:eastAsia="FangSong" w:hAnsi="FangSong" w:cs="Times New Roman"/>
                                  <w:sz w:val="28"/>
                                  <w:szCs w:val="28"/>
                                  <w:lang w:eastAsia="zh-TW"/>
                                </w:rPr>
                                <w:t>並非是物理的遠行，而是秩序體的死亡。即便是遠古神靈也無法逃脫生命的宿命，這個宿命就是死亡。因爲每一個生命體都是從死亡中誕生，所以每一個生命體的終點也是死亡。死亡並不是一個結局，不是終點，而是一個過程，死亡是一個過程。經歷死亡，才能重生。</w:t>
                              </w:r>
                            </w:p>
                            <w:p w14:paraId="52BE137F" w14:textId="00288B42"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每個遠古神靈在死亡之後，其靈魂也要接受創世神的審判，然後選擇自己的歸宿。在天國不斷向前推進的歷史中，越來越多的遠古神靈迎來自己的死亡，接受審判，離開天國，不知所蹤。因此，越來越多的號稱遠古的神靈其實只是</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後裔，是繼承了</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w:t>
                              </w:r>
                              <w:r w:rsidRPr="00954681">
                                <w:rPr>
                                  <w:rFonts w:ascii="FangSong" w:eastAsia="FangSong" w:hAnsi="FangSong" w:cs="Times New Roman"/>
                                  <w:sz w:val="28"/>
                                  <w:szCs w:val="28"/>
                                  <w:lang w:eastAsia="zh-TW"/>
                                </w:rPr>
                                <w:t>遠古神靈的一部分自我的新秩序，並非</w:t>
                              </w:r>
                              <w:r w:rsidRPr="00954681">
                                <w:rPr>
                                  <w:rFonts w:ascii="FangSong" w:eastAsia="FangSong" w:hAnsi="FangSong" w:cs="SimSun"/>
                                  <w:sz w:val="28"/>
                                  <w:szCs w:val="28"/>
                                  <w:lang w:eastAsia="zh-TW"/>
                                </w:rPr>
                                <w:t>真</w:t>
                              </w:r>
                              <w:r w:rsidRPr="00954681">
                                <w:rPr>
                                  <w:rFonts w:ascii="FangSong" w:eastAsia="FangSong" w:hAnsi="FangSong" w:cs="Batang"/>
                                  <w:sz w:val="28"/>
                                  <w:szCs w:val="28"/>
                                  <w:lang w:eastAsia="zh-TW"/>
                                </w:rPr>
                                <w:t>正的</w:t>
                              </w:r>
                              <w:r w:rsidRPr="00954681">
                                <w:rPr>
                                  <w:rFonts w:ascii="FangSong" w:eastAsia="FangSong" w:hAnsi="FangSong" w:cs="Times New Roman"/>
                                  <w:sz w:val="28"/>
                                  <w:szCs w:val="28"/>
                                  <w:lang w:eastAsia="zh-TW"/>
                                </w:rPr>
                                <w:t>遠古，其名號的遠古代表的是其神靈世家的秩序與智慧的輝煌傳承。</w:t>
                              </w:r>
                            </w:p>
                            <w:p w14:paraId="60FED736" w14:textId="77777777" w:rsidR="00954681" w:rsidRPr="00954681" w:rsidRDefault="00954681" w:rsidP="00954681">
                              <w:pPr>
                                <w:pStyle w:val="ListParagraph"/>
                                <w:ind w:left="0"/>
                                <w:rPr>
                                  <w:rFonts w:ascii="FangSong" w:eastAsia="FangSong" w:hAnsi="FangSong" w:cs="Times New Roman"/>
                                  <w:sz w:val="28"/>
                                  <w:szCs w:val="28"/>
                                  <w:lang w:eastAsia="zh-TW"/>
                                </w:rPr>
                              </w:pPr>
                              <w:r w:rsidRPr="00954681">
                                <w:rPr>
                                  <w:rFonts w:ascii="FangSong" w:eastAsia="FangSong" w:hAnsi="FangSong" w:cs="Times New Roman"/>
                                  <w:sz w:val="28"/>
                                  <w:szCs w:val="28"/>
                                  <w:lang w:eastAsia="zh-TW"/>
                                </w:rPr>
                                <w:t>因此，越來越多遠古神靈的逝去以及光的複雜和稀疏化使遠古時代的事跡和記憶越來越模糊，那些</w:t>
                              </w:r>
                              <w:r w:rsidRPr="00954681">
                                <w:rPr>
                                  <w:rFonts w:ascii="FangSong" w:eastAsia="FangSong" w:hAnsi="FangSong" w:cs="SimSun"/>
                                  <w:sz w:val="28"/>
                                  <w:szCs w:val="28"/>
                                  <w:lang w:eastAsia="zh-TW"/>
                                </w:rPr>
                                <w:t>尚</w:t>
                              </w:r>
                              <w:r w:rsidRPr="00954681">
                                <w:rPr>
                                  <w:rFonts w:ascii="FangSong" w:eastAsia="FangSong" w:hAnsi="FangSong" w:cs="Batang"/>
                                  <w:sz w:val="28"/>
                                  <w:szCs w:val="28"/>
                                  <w:lang w:eastAsia="zh-TW"/>
                                </w:rPr>
                                <w:t>未</w:t>
                              </w:r>
                              <w:r w:rsidRPr="00954681">
                                <w:rPr>
                                  <w:rFonts w:ascii="FangSong" w:eastAsia="FangSong" w:hAnsi="FangSong" w:cs="Times New Roman"/>
                                  <w:sz w:val="28"/>
                                  <w:szCs w:val="28"/>
                                  <w:lang w:eastAsia="zh-TW"/>
                                </w:rPr>
                                <w:t>被記載的歷史和靈魂也就越來越難以被記錄和證實，只有歷史學家和考古學家在</w:t>
                              </w:r>
                              <w:r w:rsidRPr="00954681">
                                <w:rPr>
                                  <w:rFonts w:ascii="FangSong" w:eastAsia="FangSong" w:hAnsi="FangSong" w:cs="SimSun"/>
                                  <w:sz w:val="28"/>
                                  <w:szCs w:val="28"/>
                                  <w:lang w:eastAsia="zh-TW"/>
                                </w:rPr>
                                <w:t>為</w:t>
                              </w:r>
                              <w:r w:rsidRPr="00954681">
                                <w:rPr>
                                  <w:rFonts w:ascii="FangSong" w:eastAsia="FangSong" w:hAnsi="FangSong" w:cs="Times New Roman"/>
                                  <w:sz w:val="28"/>
                                  <w:szCs w:val="28"/>
                                  <w:lang w:eastAsia="zh-TW"/>
                                </w:rPr>
                                <w:t>此不斷地奔波。這也是</w:t>
                              </w:r>
                              <w:r w:rsidRPr="00954681">
                                <w:rPr>
                                  <w:rFonts w:ascii="FangSong" w:eastAsia="FangSong" w:hAnsi="FangSong" w:cs="SimSun"/>
                                  <w:sz w:val="28"/>
                                  <w:szCs w:val="28"/>
                                  <w:lang w:eastAsia="zh-TW"/>
                                </w:rPr>
                                <w:t>絕</w:t>
                              </w:r>
                              <w:r w:rsidRPr="00954681">
                                <w:rPr>
                                  <w:rFonts w:ascii="FangSong" w:eastAsia="FangSong" w:hAnsi="FangSong" w:cs="Batang"/>
                                  <w:sz w:val="28"/>
                                  <w:szCs w:val="28"/>
                                  <w:lang w:eastAsia="zh-TW"/>
                                </w:rPr>
                                <w:t>對遠古</w:t>
                              </w:r>
                              <w:r w:rsidRPr="00954681">
                                <w:rPr>
                                  <w:rFonts w:ascii="FangSong" w:eastAsia="FangSong" w:hAnsi="FangSong" w:cs="Times New Roman"/>
                                  <w:sz w:val="28"/>
                                  <w:szCs w:val="28"/>
                                  <w:lang w:eastAsia="zh-TW"/>
                                </w:rPr>
                                <w:t>時代的歷史不可知和相對遠古時代的歷史被塵封的原因。</w:t>
                              </w:r>
                            </w:p>
                            <w:p w14:paraId="7B0355E7" w14:textId="77777777" w:rsidR="00954681" w:rsidRPr="00954681" w:rsidRDefault="00954681" w:rsidP="005F3371">
                              <w:pPr>
                                <w:pStyle w:val="ListParagraph"/>
                                <w:ind w:left="0"/>
                                <w:rPr>
                                  <w:rFonts w:ascii="FangSong" w:eastAsia="FangSong" w:hAnsi="FangSong" w:cs="Times New Roman"/>
                                  <w:sz w:val="28"/>
                                  <w:szCs w:val="28"/>
                                  <w:lang w:eastAsia="zh-TW"/>
                                </w:rPr>
                              </w:pPr>
                            </w:p>
                          </w:tc>
                        </w:tr>
                      </w:tbl>
                      <w:p w14:paraId="513FD068" w14:textId="77777777" w:rsidR="00954681" w:rsidRDefault="00954681" w:rsidP="005F3371">
                        <w:pPr>
                          <w:pStyle w:val="ListParagraph"/>
                          <w:ind w:left="0"/>
                          <w:rPr>
                            <w:rFonts w:ascii="Geographica Hand" w:hAnsi="Geographica Hand" w:cs="Times New Roman"/>
                            <w:sz w:val="28"/>
                            <w:szCs w:val="28"/>
                            <w:lang w:eastAsia="zh-TW"/>
                          </w:rPr>
                        </w:pPr>
                      </w:p>
                      <w:p w14:paraId="09A5285D" w14:textId="4EEC43DD" w:rsidR="006D2294" w:rsidRPr="00970213" w:rsidRDefault="006D2294" w:rsidP="00954681">
                        <w:pPr>
                          <w:pStyle w:val="ListParagraph"/>
                          <w:ind w:left="0"/>
                          <w:rPr>
                            <w:rFonts w:ascii="Geographica Hand" w:hAnsi="Geographica Hand" w:cs="Times New Roman"/>
                            <w:sz w:val="28"/>
                            <w:szCs w:val="28"/>
                            <w:lang w:eastAsia="zh-TW"/>
                          </w:rPr>
                        </w:pPr>
                      </w:p>
                    </w:tc>
                  </w:tr>
                </w:tbl>
                <w:p w14:paraId="3C64D674"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841A8B" w14:paraId="6D0D5C93" w14:textId="77777777" w:rsidTr="00BD2CD0">
                    <w:tc>
                      <w:tcPr>
                        <w:tcW w:w="5000" w:type="pct"/>
                      </w:tcPr>
                      <w:p w14:paraId="597DD92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4BFFED54" w14:textId="5703203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最後一個遠古神靈死去之後，</w:t>
                        </w:r>
                        <w:r w:rsidR="00E56E88" w:rsidRPr="00841A8B">
                          <w:rPr>
                            <w:rFonts w:ascii="Geographica Hand" w:eastAsia="Batang" w:hAnsi="Geographica Hand" w:cs="Times New Roman"/>
                            <w:sz w:val="28"/>
                            <w:szCs w:val="28"/>
                            <w:lang w:eastAsia="zh-TW"/>
                          </w:rPr>
                          <w:t>戰爭</w:t>
                        </w:r>
                        <w:r w:rsidRPr="00841A8B">
                          <w:rPr>
                            <w:rFonts w:ascii="Geographica Hand" w:eastAsia="Batang" w:hAnsi="Geographica Hand" w:cs="Times New Roman"/>
                            <w:sz w:val="28"/>
                            <w:szCs w:val="28"/>
                            <w:lang w:eastAsia="zh-TW"/>
                          </w:rPr>
                          <w:t>的灰燼就慢慢安定下來</w:t>
                        </w:r>
                        <w:r w:rsidR="00E56E88"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雖然戰爭的聲音還在回響，但是原初宇宙的歷史已經</w:t>
                        </w:r>
                        <w:r w:rsidR="00E56E88" w:rsidRPr="00841A8B">
                          <w:rPr>
                            <w:rFonts w:ascii="Geographica Hand" w:eastAsia="Batang" w:hAnsi="Geographica Hand" w:cs="Times New Roman"/>
                            <w:sz w:val="28"/>
                            <w:szCs w:val="28"/>
                            <w:lang w:eastAsia="zh-TW"/>
                          </w:rPr>
                          <w:t>完全</w:t>
                        </w:r>
                        <w:r w:rsidRPr="00841A8B">
                          <w:rPr>
                            <w:rFonts w:ascii="Geographica Hand" w:eastAsia="Batang" w:hAnsi="Geographica Hand" w:cs="Times New Roman"/>
                            <w:sz w:val="28"/>
                            <w:szCs w:val="28"/>
                            <w:lang w:eastAsia="zh-TW"/>
                          </w:rPr>
                          <w:t>結束。</w:t>
                        </w:r>
                      </w:p>
                      <w:p w14:paraId="344092A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不久，第一個下地獄的卑劣靈魂成了黑洞的第一個訪客。</w:t>
                        </w:r>
                        <w:r w:rsidR="001A474B" w:rsidRPr="00841A8B">
                          <w:rPr>
                            <w:rFonts w:ascii="Geographica Hand" w:eastAsia="Batang" w:hAnsi="Geographica Hand" w:cs="Times New Roman"/>
                            <w:sz w:val="28"/>
                            <w:szCs w:val="28"/>
                            <w:lang w:eastAsia="zh-TW"/>
                          </w:rPr>
                          <w:t>據</w:t>
                        </w:r>
                        <w:r w:rsidRPr="00841A8B">
                          <w:rPr>
                            <w:rFonts w:ascii="Geographica Hand" w:eastAsia="Batang" w:hAnsi="Geographica Hand" w:cs="Times New Roman"/>
                            <w:sz w:val="28"/>
                            <w:szCs w:val="28"/>
                            <w:lang w:eastAsia="zh-TW"/>
                          </w:rPr>
                          <w:t>記載，初到地獄他第一眼看到的就是漂浮在面前的巨大黃金神座，只不過被某種完美的刀平整地削去了半邊。面對面前難以置信但不得不信的神跡，他很自然地</w:t>
                        </w:r>
                        <w:r w:rsidR="00D7411C" w:rsidRPr="00841A8B">
                          <w:rPr>
                            <w:rFonts w:ascii="Geographica Hand" w:eastAsia="Batang" w:hAnsi="Geographica Hand" w:cs="Times New Roman"/>
                            <w:sz w:val="28"/>
                            <w:szCs w:val="28"/>
                            <w:lang w:eastAsia="zh-TW"/>
                          </w:rPr>
                          <w:t>用自然語言的口語</w:t>
                        </w:r>
                        <w:r w:rsidRPr="00841A8B">
                          <w:rPr>
                            <w:rFonts w:ascii="Geographica Hand" w:eastAsia="Batang" w:hAnsi="Geographica Hand" w:cs="Times New Roman"/>
                            <w:sz w:val="28"/>
                            <w:szCs w:val="28"/>
                            <w:lang w:eastAsia="zh-TW"/>
                          </w:rPr>
                          <w:t>喊出了這個黑洞的</w:t>
                        </w:r>
                        <w:r w:rsidR="00D7411C" w:rsidRPr="00841A8B">
                          <w:rPr>
                            <w:rFonts w:ascii="Geographica Hand" w:eastAsia="Batang" w:hAnsi="Geographica Hand" w:cs="Times New Roman"/>
                            <w:sz w:val="28"/>
                            <w:szCs w:val="28"/>
                            <w:lang w:eastAsia="zh-TW"/>
                          </w:rPr>
                          <w:t>本質</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H…a-e-o</w:t>
                        </w:r>
                        <w:r w:rsidR="00D7411C"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l…’</w:t>
                        </w:r>
                        <w:r w:rsidRPr="00841A8B">
                          <w:rPr>
                            <w:rFonts w:ascii="Geographica Hand" w:eastAsia="Batang" w:hAnsi="Geographica Hand" w:cs="Times New Roman"/>
                            <w:sz w:val="28"/>
                            <w:szCs w:val="28"/>
                            <w:lang w:eastAsia="zh-TW"/>
                          </w:rPr>
                          <w:t>。他</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A1A5556" w14:textId="536C7BCC"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這樣的</w:t>
                        </w:r>
                        <w:r w:rsidR="00E56E88" w:rsidRPr="00841A8B">
                          <w:rPr>
                            <w:rFonts w:ascii="Geographica Hand" w:eastAsia="Batang" w:hAnsi="Geographica Hand" w:cs="Times New Roman"/>
                            <w:sz w:val="28"/>
                            <w:szCs w:val="28"/>
                            <w:lang w:eastAsia="zh-TW"/>
                          </w:rPr>
                          <w:t>隨機分佈駐扎和生存</w:t>
                        </w:r>
                        <w:r w:rsidRPr="00841A8B">
                          <w:rPr>
                            <w:rFonts w:ascii="Geographica Hand" w:eastAsia="Batang" w:hAnsi="Geographica Hand" w:cs="Times New Roman"/>
                            <w:sz w:val="28"/>
                            <w:szCs w:val="28"/>
                            <w:lang w:eastAsia="zh-TW"/>
                          </w:rPr>
                          <w:t>局面注定無法久遠。來到地獄的受刑靈魂其中不乏有聰明的、淵博的靈魂。一來到這裏，這些聰明的靈魂一眼就看出了這個鬼地方不是什麽好地方。擁有一定智識的靈魂開始團結其他靈魂，建立營地，建造初級的觀測設備和計算機器。在一段時間的忙碌、收集、觀測與運算之後，</w:t>
                        </w:r>
                        <w:r w:rsidR="00E56E88" w:rsidRPr="00841A8B">
                          <w:rPr>
                            <w:rFonts w:ascii="Geographica Hand" w:eastAsia="Batang" w:hAnsi="Geographica Hand" w:cs="Times New Roman"/>
                            <w:sz w:val="28"/>
                            <w:szCs w:val="28"/>
                            <w:lang w:eastAsia="zh-TW"/>
                          </w:rPr>
                          <w:t>他們得出了</w:t>
                        </w:r>
                        <w:r w:rsidRPr="00841A8B">
                          <w:rPr>
                            <w:rFonts w:ascii="Geographica Hand" w:eastAsia="Batang" w:hAnsi="Geographica Hand" w:cs="Times New Roman"/>
                            <w:sz w:val="28"/>
                            <w:szCs w:val="28"/>
                            <w:lang w:eastAsia="zh-TW"/>
                          </w:rPr>
                          <w:t>可怕的結論：</w:t>
                        </w:r>
                      </w:p>
                      <w:p w14:paraId="4AF0EA20" w14:textId="77777777" w:rsidR="00074EE8" w:rsidRPr="00841A8B"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841A8B" w14:paraId="348A5A9A" w14:textId="77777777" w:rsidTr="00BD2CD0">
                          <w:tc>
                            <w:tcPr>
                              <w:tcW w:w="5000" w:type="pct"/>
                            </w:tcPr>
                            <w:p w14:paraId="4C734995" w14:textId="77777777" w:rsidR="00E56E88" w:rsidRPr="00841A8B" w:rsidRDefault="00E56E88" w:rsidP="00E56E88">
                              <w:pPr>
                                <w:pStyle w:val="ListParagraph"/>
                                <w:ind w:left="0"/>
                                <w:rPr>
                                  <w:rFonts w:ascii="Geographica Hand" w:eastAsia="Batang" w:hAnsi="Geographica Hand" w:cs="Times New Roman"/>
                                  <w:b/>
                                  <w:bCs/>
                                  <w:sz w:val="28"/>
                                  <w:szCs w:val="28"/>
                                  <w:lang w:eastAsia="zh-TW"/>
                                </w:rPr>
                              </w:pPr>
                            </w:p>
                            <w:p w14:paraId="7DDABFB4" w14:textId="46D83248" w:rsidR="00E56E88" w:rsidRPr="00841A8B" w:rsidRDefault="00A61D1D" w:rsidP="00E56E88">
                              <w:pPr>
                                <w:pStyle w:val="ListParagraph"/>
                                <w:ind w:left="0"/>
                                <w:rPr>
                                  <w:rFonts w:ascii="Geographica Hand" w:eastAsia="Batang" w:hAnsi="Geographica Hand" w:cs="Times New Roman"/>
                                  <w:b/>
                                  <w:bCs/>
                                  <w:i/>
                                  <w:iCs/>
                                  <w:sz w:val="28"/>
                                  <w:szCs w:val="28"/>
                                  <w:lang w:eastAsia="zh-TW"/>
                                </w:rPr>
                              </w:pPr>
                              <w:r w:rsidRPr="00841A8B">
                                <w:rPr>
                                  <w:rFonts w:ascii="Geographica Hand" w:eastAsia="Batang" w:hAnsi="Geographica Hand" w:cs="Times New Roman"/>
                                  <w:b/>
                                  <w:bCs/>
                                  <w:i/>
                                  <w:iCs/>
                                  <w:sz w:val="28"/>
                                  <w:szCs w:val="28"/>
                                  <w:lang w:eastAsia="zh-TW"/>
                                </w:rPr>
                                <w:t>‘</w:t>
                              </w:r>
                              <w:r w:rsidR="00E56E88" w:rsidRPr="00841A8B">
                                <w:rPr>
                                  <w:rFonts w:ascii="Geographica Hand" w:eastAsia="Batang" w:hAnsi="Geographica Hand" w:cs="Times New Roman"/>
                                  <w:b/>
                                  <w:bCs/>
                                  <w:i/>
                                  <w:iCs/>
                                  <w:sz w:val="28"/>
                                  <w:szCs w:val="28"/>
                                  <w:lang w:eastAsia="zh-TW"/>
                                </w:rPr>
                                <w:t>在不久遠的未來，這些</w:t>
                              </w:r>
                              <w:r w:rsidR="00E56E88" w:rsidRPr="00841A8B">
                                <w:rPr>
                                  <w:rFonts w:ascii="Geographica Hand" w:eastAsia="SimSun" w:hAnsi="Geographica Hand" w:cs="SimSun"/>
                                  <w:b/>
                                  <w:bCs/>
                                  <w:i/>
                                  <w:iCs/>
                                  <w:sz w:val="28"/>
                                  <w:szCs w:val="28"/>
                                  <w:lang w:eastAsia="zh-TW"/>
                                </w:rPr>
                                <w:t>尚</w:t>
                              </w:r>
                              <w:r w:rsidR="00E56E88" w:rsidRPr="00841A8B">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841A8B">
                                <w:rPr>
                                  <w:rFonts w:ascii="Geographica Hand" w:eastAsia="SimSun" w:hAnsi="Geographica Hand" w:cs="SimSun"/>
                                  <w:b/>
                                  <w:bCs/>
                                  <w:i/>
                                  <w:iCs/>
                                  <w:sz w:val="28"/>
                                  <w:szCs w:val="28"/>
                                  <w:lang w:eastAsia="zh-TW"/>
                                </w:rPr>
                                <w:t>内</w:t>
                              </w:r>
                              <w:r w:rsidR="00E56E88" w:rsidRPr="00841A8B">
                                <w:rPr>
                                  <w:rFonts w:ascii="Geographica Hand" w:eastAsia="Batang" w:hAnsi="Geographica Hand" w:cs="Times New Roman"/>
                                  <w:b/>
                                  <w:bCs/>
                                  <w:i/>
                                  <w:iCs/>
                                  <w:sz w:val="28"/>
                                  <w:szCs w:val="28"/>
                                  <w:lang w:eastAsia="zh-TW"/>
                                </w:rPr>
                                <w:t>部的靈魂如果沒有外部的補給就會慢慢被遺跡本身吸取秩序和熱量，慢慢地向黑洞中心靠近。而且可能還沒靠近黑洞，遺跡早已吸乾靈魂僅存的熱量，靈魂會在逐漸的冷凍導致的麻木中漸漸死去。所以，這裏不是失敗靈魂的安居地，而是更可怕的無形的屠刀</w:t>
                              </w:r>
                              <w:r w:rsidR="0074413D" w:rsidRPr="00841A8B">
                                <w:rPr>
                                  <w:rFonts w:ascii="Geographica Hand" w:eastAsia="Batang" w:hAnsi="Geographica Hand" w:cs="Times New Roman"/>
                                  <w:b/>
                                  <w:bCs/>
                                  <w:i/>
                                  <w:iCs/>
                                  <w:sz w:val="28"/>
                                  <w:szCs w:val="28"/>
                                  <w:lang w:eastAsia="zh-TW"/>
                                </w:rPr>
                                <w:t>…</w:t>
                              </w:r>
                              <w:r w:rsidRPr="00841A8B">
                                <w:rPr>
                                  <w:rFonts w:ascii="Geographica Hand" w:eastAsia="Batang" w:hAnsi="Geographica Hand" w:cs="Times New Roman"/>
                                  <w:b/>
                                  <w:bCs/>
                                  <w:i/>
                                  <w:iCs/>
                                  <w:sz w:val="28"/>
                                  <w:szCs w:val="28"/>
                                  <w:lang w:eastAsia="zh-TW"/>
                                </w:rPr>
                                <w:t>’</w:t>
                              </w:r>
                            </w:p>
                            <w:p w14:paraId="0829540E" w14:textId="77777777" w:rsidR="00E56E88" w:rsidRPr="00841A8B"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2A5C5AA7"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失敗的靈魂得出的結論就是：爲了生存，所有地獄的靈魂必須團結起來抵抗黑洞</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的失序。於是，地獄歷史上第一個建造大型都市計劃開始了。這個計劃是一個分佈式的計劃，他們將集結衆多失敗的靈魂，尋找開啓文明可能性最高的地方。</w:t>
                        </w:r>
                        <w:r w:rsidRPr="00841A8B">
                          <w:rPr>
                            <w:rFonts w:ascii="Geographica Hand" w:eastAsia="Batang" w:hAnsi="Geographica Hand" w:cs="Times New Roman"/>
                            <w:sz w:val="28"/>
                            <w:szCs w:val="28"/>
                            <w:lang w:eastAsia="zh-TW"/>
                          </w:rPr>
                          <w:lastRenderedPageBreak/>
                          <w:t>這批探索地獄文明起始地的靈魂被後來的歷史稱爲</w:t>
                        </w:r>
                        <w:r w:rsidRPr="00841A8B">
                          <w:rPr>
                            <w:rFonts w:ascii="Geographica Hand" w:eastAsia="Batang" w:hAnsi="Geographica Hand" w:cs="Times New Roman"/>
                            <w:sz w:val="28"/>
                            <w:szCs w:val="28"/>
                            <w:u w:val="single"/>
                            <w:lang w:eastAsia="zh-TW"/>
                          </w:rPr>
                          <w:t>地獄的先賢</w:t>
                        </w:r>
                        <w:r w:rsidRPr="00841A8B">
                          <w:rPr>
                            <w:rFonts w:ascii="Geographica Hand" w:eastAsia="Batang" w:hAnsi="Geographica Hand" w:cs="Times New Roman"/>
                            <w:sz w:val="28"/>
                            <w:szCs w:val="28"/>
                            <w:lang w:eastAsia="zh-TW"/>
                          </w:rPr>
                          <w:t>，而第一個文明建造計劃史稱</w:t>
                        </w:r>
                        <w:r w:rsidRPr="00841A8B">
                          <w:rPr>
                            <w:rFonts w:ascii="Geographica Hand" w:eastAsia="Batang" w:hAnsi="Geographica Hand" w:cs="Times New Roman"/>
                            <w:sz w:val="28"/>
                            <w:szCs w:val="28"/>
                            <w:u w:val="single"/>
                            <w:lang w:eastAsia="zh-TW"/>
                          </w:rPr>
                          <w:t>新神座計劃</w:t>
                        </w:r>
                        <w:r w:rsidRPr="00841A8B">
                          <w:rPr>
                            <w:rFonts w:ascii="Geographica Hand" w:eastAsia="Batang" w:hAnsi="Geographica Hand" w:cs="Times New Roman"/>
                            <w:sz w:val="28"/>
                            <w:szCs w:val="28"/>
                            <w:lang w:eastAsia="zh-TW"/>
                          </w:rPr>
                          <w:t>。</w:t>
                        </w:r>
                      </w:p>
                      <w:p w14:paraId="340E7549"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4866B86" w14:textId="56F3B7FA"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w:t>
                        </w:r>
                        <w:r w:rsidR="00D7411C" w:rsidRPr="00841A8B">
                          <w:rPr>
                            <w:rFonts w:ascii="Geographica Hand" w:eastAsia="Batang" w:hAnsi="Geographica Hand" w:cs="Times New Roman"/>
                            <w:sz w:val="28"/>
                            <w:szCs w:val="28"/>
                            <w:lang w:eastAsia="zh-TW"/>
                          </w:rPr>
                          <w:t>先賢</w:t>
                        </w:r>
                        <w:r w:rsidRPr="00841A8B">
                          <w:rPr>
                            <w:rFonts w:ascii="Geographica Hand" w:eastAsia="Batang" w:hAnsi="Geographica Hand" w:cs="Times New Roman"/>
                            <w:sz w:val="28"/>
                            <w:szCs w:val="28"/>
                            <w:lang w:eastAsia="zh-TW"/>
                          </w:rPr>
                          <w:t>們計劃在不遠處的幾個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發動機</w:t>
                        </w:r>
                        <w:r w:rsidR="00E56E88" w:rsidRPr="00841A8B">
                          <w:rPr>
                            <w:rFonts w:ascii="Geographica Hand" w:eastAsia="Batang" w:hAnsi="Geographica Hand" w:cs="Times New Roman"/>
                            <w:sz w:val="28"/>
                            <w:szCs w:val="28"/>
                            <w:lang w:eastAsia="zh-TW"/>
                          </w:rPr>
                          <w:t>，開發核能</w:t>
                        </w: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u w:val="single"/>
                            <w:lang w:eastAsia="zh-TW"/>
                          </w:rPr>
                          <w:t>不遠處</w:t>
                        </w:r>
                        <w:r w:rsidRPr="00841A8B">
                          <w:rPr>
                            <w:rFonts w:ascii="Geographica Hand" w:eastAsia="Batang" w:hAnsi="Geographica Hand" w:cs="Times New Roman"/>
                            <w:sz w:val="28"/>
                            <w:szCs w:val="28"/>
                            <w:lang w:eastAsia="zh-TW"/>
                          </w:rPr>
                          <w:t>其實指的是各自距離幾十光年的殘破星雲，這個尺度是以神靈的視角來衡量，對神靈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幾十光年就是走幾步的路程，但對於這些靈魂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29B64956" w14:textId="3C09FA66" w:rsidR="00390660" w:rsidRPr="00841A8B" w:rsidRDefault="00E56E88"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駛向目的地的</w:t>
                        </w:r>
                        <w:r w:rsidR="00390660" w:rsidRPr="00841A8B">
                          <w:rPr>
                            <w:rFonts w:ascii="Geographica Hand" w:eastAsia="Batang" w:hAnsi="Geographica Hand" w:cs="Times New Roman"/>
                            <w:sz w:val="28"/>
                            <w:szCs w:val="28"/>
                            <w:lang w:eastAsia="zh-TW"/>
                          </w:rPr>
                          <w:t>過程</w:t>
                        </w:r>
                        <w:r w:rsidRPr="00841A8B">
                          <w:rPr>
                            <w:rFonts w:ascii="Geographica Hand" w:eastAsia="Batang" w:hAnsi="Geographica Hand" w:cs="Times New Roman"/>
                            <w:sz w:val="28"/>
                            <w:szCs w:val="28"/>
                            <w:lang w:eastAsia="zh-TW"/>
                          </w:rPr>
                          <w:t>在史書中被</w:t>
                        </w:r>
                        <w:r w:rsidR="00390660" w:rsidRPr="00841A8B">
                          <w:rPr>
                            <w:rFonts w:ascii="Geographica Hand" w:eastAsia="Batang" w:hAnsi="Geographica Hand" w:cs="Times New Roman"/>
                            <w:sz w:val="28"/>
                            <w:szCs w:val="28"/>
                            <w:lang w:eastAsia="zh-TW"/>
                          </w:rPr>
                          <w:t>一筆帶過，但是其中是漫長的技術積纍時期，計劃的大半時間都消耗在建造高速運輸機器上面。因爲地獄的土地是漂浮在空間中的大型星體和建築遺跡，所以先賢們</w:t>
                        </w:r>
                        <w:r w:rsidR="00E860C7" w:rsidRPr="00841A8B">
                          <w:rPr>
                            <w:rFonts w:ascii="Geographica Hand" w:eastAsia="Batang" w:hAnsi="Geographica Hand" w:cs="Times New Roman"/>
                            <w:sz w:val="28"/>
                            <w:szCs w:val="28"/>
                            <w:lang w:eastAsia="zh-TW"/>
                          </w:rPr>
                          <w:t>是一邊積纍</w:t>
                        </w:r>
                        <w:r w:rsidR="00390660" w:rsidRPr="00841A8B">
                          <w:rPr>
                            <w:rFonts w:ascii="Geographica Hand" w:eastAsia="Batang" w:hAnsi="Geographica Hand" w:cs="Times New Roman"/>
                            <w:sz w:val="28"/>
                            <w:szCs w:val="28"/>
                            <w:lang w:eastAsia="zh-TW"/>
                          </w:rPr>
                          <w:t>技術</w:t>
                        </w:r>
                        <w:r w:rsidR="00E860C7" w:rsidRPr="00841A8B">
                          <w:rPr>
                            <w:rFonts w:ascii="Geographica Hand" w:eastAsia="Batang" w:hAnsi="Geographica Hand" w:cs="Times New Roman"/>
                            <w:sz w:val="28"/>
                            <w:szCs w:val="28"/>
                            <w:lang w:eastAsia="zh-TW"/>
                          </w:rPr>
                          <w:t>，發展理論和技術，</w:t>
                        </w:r>
                        <w:r w:rsidR="00390660" w:rsidRPr="00841A8B">
                          <w:rPr>
                            <w:rFonts w:ascii="Geographica Hand" w:eastAsia="Batang" w:hAnsi="Geographica Hand" w:cs="Times New Roman"/>
                            <w:sz w:val="28"/>
                            <w:szCs w:val="28"/>
                            <w:lang w:eastAsia="zh-TW"/>
                          </w:rPr>
                          <w:t>一邊</w:t>
                        </w:r>
                        <w:r w:rsidR="00390660" w:rsidRPr="00841A8B">
                          <w:rPr>
                            <w:rFonts w:ascii="Geographica Hand" w:eastAsia="SimSun" w:hAnsi="Geographica Hand" w:cs="SimSun"/>
                            <w:sz w:val="28"/>
                            <w:szCs w:val="28"/>
                            <w:lang w:eastAsia="zh-TW"/>
                          </w:rPr>
                          <w:t>趕</w:t>
                        </w:r>
                        <w:r w:rsidR="00390660" w:rsidRPr="00841A8B">
                          <w:rPr>
                            <w:rFonts w:ascii="Geographica Hand" w:eastAsia="Batang" w:hAnsi="Geographica Hand" w:cs="Times New Roman"/>
                            <w:sz w:val="28"/>
                            <w:szCs w:val="28"/>
                            <w:lang w:eastAsia="zh-TW"/>
                          </w:rPr>
                          <w:t>路。</w:t>
                        </w:r>
                      </w:p>
                      <w:p w14:paraId="51283D96"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35EACDF8" w14:textId="6FCC2AF0" w:rsidR="00E56E88"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休息，整裝待發。而他們在遺跡</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居然發現了神靈子民</w:t>
                        </w:r>
                        <w:r w:rsidR="00E860C7" w:rsidRPr="00841A8B">
                          <w:rPr>
                            <w:rFonts w:ascii="Geographica Hand" w:eastAsia="Batang" w:hAnsi="Geographica Hand" w:cs="Times New Roman"/>
                            <w:sz w:val="28"/>
                            <w:szCs w:val="28"/>
                            <w:lang w:eastAsia="zh-TW"/>
                          </w:rPr>
                          <w:t>的後裔</w:t>
                        </w:r>
                        <w:r w:rsidRPr="00841A8B">
                          <w:rPr>
                            <w:rFonts w:ascii="Geographica Hand" w:eastAsia="Batang" w:hAnsi="Geographica Hand" w:cs="Times New Roman"/>
                            <w:sz w:val="28"/>
                            <w:szCs w:val="28"/>
                            <w:lang w:eastAsia="zh-TW"/>
                          </w:rPr>
                          <w:t>，也就是在諸神終戰中幸存下來的原初宇宙生命的後裔，即便神靈的子民並非神靈後裔，只是一般的生命體，但也是一個極其重大的發現。神靈</w:t>
                        </w:r>
                        <w:r w:rsidR="00E860C7"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遺民告訴他們，在他們到來</w:t>
                        </w:r>
                        <w:r w:rsidR="00E860C7" w:rsidRPr="00841A8B">
                          <w:rPr>
                            <w:rFonts w:ascii="Geographica Hand" w:eastAsia="Batang" w:hAnsi="Geographica Hand" w:cs="Times New Roman"/>
                            <w:sz w:val="28"/>
                            <w:szCs w:val="28"/>
                            <w:lang w:eastAsia="zh-TW"/>
                          </w:rPr>
                          <w:t>很久</w:t>
                        </w:r>
                        <w:r w:rsidRPr="00841A8B">
                          <w:rPr>
                            <w:rFonts w:ascii="Geographica Hand" w:eastAsia="Batang" w:hAnsi="Geographica Hand" w:cs="Times New Roman"/>
                            <w:sz w:val="28"/>
                            <w:szCs w:val="28"/>
                            <w:lang w:eastAsia="zh-TW"/>
                          </w:rPr>
                          <w:t>之前，這裏的戰爭就已經結束了，所有神靈已經死去，他們需要依靠自己。</w:t>
                        </w:r>
                      </w:p>
                      <w:p w14:paraId="074E735C" w14:textId="77777777" w:rsidR="00E56E88" w:rsidRPr="00841A8B" w:rsidRDefault="00E56E88" w:rsidP="00390660">
                        <w:pPr>
                          <w:pStyle w:val="ListParagraph"/>
                          <w:ind w:left="0"/>
                          <w:rPr>
                            <w:rFonts w:ascii="Geographica Hand" w:eastAsia="Batang" w:hAnsi="Geographica Hand" w:cs="Times New Roman"/>
                            <w:sz w:val="28"/>
                            <w:szCs w:val="28"/>
                            <w:lang w:eastAsia="zh-TW"/>
                          </w:rPr>
                        </w:pPr>
                      </w:p>
                      <w:p w14:paraId="775A17F2" w14:textId="14E19F20" w:rsidR="000511BB"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經過交流，一部分</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跟隨先賢們上路，成爲引路者和</w:t>
                        </w:r>
                        <w:r w:rsidR="00E56E88" w:rsidRPr="00841A8B">
                          <w:rPr>
                            <w:rFonts w:ascii="Geographica Hand" w:eastAsia="Batang" w:hAnsi="Geographica Hand" w:cs="Times New Roman"/>
                            <w:sz w:val="28"/>
                            <w:szCs w:val="28"/>
                            <w:lang w:eastAsia="zh-TW"/>
                          </w:rPr>
                          <w:t>開創</w:t>
                        </w:r>
                        <w:r w:rsidRPr="00841A8B">
                          <w:rPr>
                            <w:rFonts w:ascii="Geographica Hand" w:eastAsia="Batang" w:hAnsi="Geographica Hand" w:cs="Times New Roman"/>
                            <w:sz w:val="28"/>
                            <w:szCs w:val="28"/>
                            <w:lang w:eastAsia="zh-TW"/>
                          </w:rPr>
                          <w:t>新文明的參與者。因爲不管是</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還是先賢們，如果不團結起來一起對抗地獄瓦解秩序的規律，那麽不管是</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留下來照料無法遠行的弱小</w:t>
                        </w:r>
                        <w:r w:rsidR="00E860C7" w:rsidRPr="00841A8B">
                          <w:rPr>
                            <w:rFonts w:ascii="Geographica Hand" w:eastAsia="Batang" w:hAnsi="Geographica Hand" w:cs="Times New Roman"/>
                            <w:sz w:val="28"/>
                            <w:szCs w:val="28"/>
                            <w:lang w:eastAsia="zh-TW"/>
                          </w:rPr>
                          <w:t>民衆</w:t>
                        </w:r>
                        <w:r w:rsidRPr="00841A8B">
                          <w:rPr>
                            <w:rFonts w:ascii="Geographica Hand" w:eastAsia="Batang" w:hAnsi="Geographica Hand" w:cs="Times New Roman"/>
                            <w:sz w:val="28"/>
                            <w:szCs w:val="28"/>
                            <w:lang w:eastAsia="zh-TW"/>
                          </w:rPr>
                          <w:t>，並把此地建設</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未來會出現的文明之間的站點，一些</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則跟隨先賢們一起前往神靈留下的星雲。</w:t>
                        </w:r>
                      </w:p>
                      <w:p w14:paraId="2A8FF8A2" w14:textId="77777777" w:rsidR="000511BB" w:rsidRPr="00841A8B" w:rsidRDefault="000511BB" w:rsidP="00390660">
                        <w:pPr>
                          <w:pStyle w:val="ListParagraph"/>
                          <w:ind w:left="0"/>
                          <w:rPr>
                            <w:rFonts w:ascii="Geographica Hand" w:eastAsia="Batang" w:hAnsi="Geographica Hand" w:cs="Times New Roman"/>
                            <w:sz w:val="28"/>
                            <w:szCs w:val="28"/>
                            <w:lang w:eastAsia="zh-TW"/>
                          </w:rPr>
                        </w:pPr>
                      </w:p>
                      <w:p w14:paraId="3F8C6404" w14:textId="16F35E6D" w:rsidR="000511BB" w:rsidRPr="00841A8B" w:rsidRDefault="000511BB"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往後的地獄歷史中，地獄遠古神靈的</w:t>
                        </w:r>
                        <w:r w:rsidR="00E860C7" w:rsidRPr="00841A8B">
                          <w:rPr>
                            <w:rFonts w:ascii="Geographica Hand" w:eastAsia="Batang" w:hAnsi="Geographica Hand" w:cs="Times New Roman"/>
                            <w:sz w:val="28"/>
                            <w:szCs w:val="28"/>
                            <w:lang w:eastAsia="zh-TW"/>
                          </w:rPr>
                          <w:t>遺民</w:t>
                        </w:r>
                        <w:r w:rsidRPr="00841A8B">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諸神終戰的歷史碎片書寫進地獄歷史典籍，以供後世</w:t>
                        </w:r>
                        <w:r w:rsidRPr="00841A8B">
                          <w:rPr>
                            <w:rFonts w:ascii="Geographica Hand" w:eastAsia="SimSun" w:hAnsi="Geographica Hand" w:cs="SimSun"/>
                            <w:sz w:val="28"/>
                            <w:szCs w:val="28"/>
                            <w:lang w:eastAsia="zh-TW"/>
                          </w:rPr>
                          <w:t>查閲</w:t>
                        </w:r>
                        <w:r w:rsidRPr="00841A8B">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841A8B">
                          <w:rPr>
                            <w:rFonts w:ascii="Geographica Hand" w:eastAsia="Batang" w:hAnsi="Geographica Hand" w:cs="Batang"/>
                            <w:sz w:val="28"/>
                            <w:szCs w:val="28"/>
                            <w:lang w:eastAsia="zh-TW"/>
                          </w:rPr>
                          <w:t>黑暗</w:t>
                        </w:r>
                        <w:r w:rsidRPr="00841A8B">
                          <w:rPr>
                            <w:rFonts w:ascii="Geographica Hand" w:eastAsia="Batang" w:hAnsi="Geographica Hand" w:cs="Times New Roman"/>
                            <w:sz w:val="28"/>
                            <w:szCs w:val="28"/>
                            <w:lang w:eastAsia="zh-TW"/>
                          </w:rPr>
                          <w:t>之中。</w:t>
                        </w:r>
                      </w:p>
                      <w:p w14:paraId="0D0321D9" w14:textId="2A6353A3"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w:t>
                        </w:r>
                      </w:p>
                      <w:p w14:paraId="27CF9B73"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1E7E5D25"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841A8B">
                          <w:rPr>
                            <w:rFonts w:ascii="Geographica Hand" w:eastAsia="Batang" w:hAnsi="Geographica Hand" w:cs="Times New Roman"/>
                            <w:sz w:val="28"/>
                            <w:szCs w:val="28"/>
                            <w:lang w:eastAsia="zh-TW"/>
                          </w:rPr>
                          <w:t>設備</w:t>
                        </w:r>
                        <w:r w:rsidRPr="00841A8B">
                          <w:rPr>
                            <w:rFonts w:ascii="Geographica Hand" w:eastAsia="Batang" w:hAnsi="Geographica Hand" w:cs="Times New Roman"/>
                            <w:sz w:val="28"/>
                            <w:szCs w:val="28"/>
                            <w:lang w:eastAsia="zh-TW"/>
                          </w:rPr>
                          <w:t>和循環利用的</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業</w:t>
                        </w:r>
                        <w:r w:rsidRPr="00841A8B">
                          <w:rPr>
                            <w:rFonts w:ascii="Geographica Hand" w:eastAsia="Batang" w:hAnsi="Geographica Hand" w:cs="Times New Roman"/>
                            <w:sz w:val="28"/>
                            <w:szCs w:val="28"/>
                            <w:lang w:eastAsia="zh-TW"/>
                          </w:rPr>
                          <w:t>，大幅提高了靈魂在地獄的生存幾率。</w:t>
                        </w:r>
                      </w:p>
                      <w:p w14:paraId="488DA9E2"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841A8B" w:rsidRDefault="00EF01ED" w:rsidP="00390660">
                        <w:pPr>
                          <w:pStyle w:val="ListParagraph"/>
                          <w:ind w:left="0"/>
                          <w:rPr>
                            <w:rFonts w:ascii="Geographica Hand" w:eastAsia="Batang" w:hAnsi="Geographica Hand" w:cs="Times New Roman"/>
                            <w:sz w:val="28"/>
                            <w:szCs w:val="28"/>
                            <w:lang w:eastAsia="zh-TW"/>
                          </w:rPr>
                        </w:pPr>
                      </w:p>
                      <w:p w14:paraId="628B437F" w14:textId="143C871D"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在地獄的爭端中，所有靈魂不再有生命秩序的限制，不再受到壽命的局限，在逼近黑洞之前靈魂會永遠存在</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也不再受到生命秩序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w:t>
                        </w:r>
                        <w:r w:rsidR="00EF01ED" w:rsidRPr="00841A8B">
                          <w:rPr>
                            <w:rFonts w:ascii="Geographica Hand" w:eastAsia="Batang" w:hAnsi="Geographica Hand" w:cs="Times New Roman"/>
                            <w:sz w:val="28"/>
                            <w:szCs w:val="28"/>
                            <w:lang w:eastAsia="zh-TW"/>
                          </w:rPr>
                          <w:t>他們死之前的宇宙，他們的靈魂是在生命</w:t>
                        </w:r>
                        <w:r w:rsidR="00EF01ED" w:rsidRPr="00841A8B">
                          <w:rPr>
                            <w:rFonts w:ascii="Geographica Hand" w:eastAsia="SimSun" w:hAnsi="Geographica Hand" w:cs="SimSun"/>
                            <w:sz w:val="28"/>
                            <w:szCs w:val="28"/>
                            <w:lang w:eastAsia="zh-TW"/>
                          </w:rPr>
                          <w:t>内</w:t>
                        </w:r>
                        <w:r w:rsidR="00EF01ED" w:rsidRPr="00841A8B">
                          <w:rPr>
                            <w:rFonts w:ascii="Geographica Hand" w:eastAsia="Batang" w:hAnsi="Geographica Hand" w:cs="Batang"/>
                            <w:sz w:val="28"/>
                            <w:szCs w:val="28"/>
                            <w:lang w:eastAsia="zh-TW"/>
                          </w:rPr>
                          <w:t>部，</w:t>
                        </w:r>
                        <w:r w:rsidR="00EF01ED" w:rsidRPr="00841A8B">
                          <w:rPr>
                            <w:rFonts w:ascii="Geographica Hand" w:eastAsia="Batang" w:hAnsi="Geographica Hand" w:cs="Times New Roman"/>
                            <w:sz w:val="28"/>
                            <w:szCs w:val="28"/>
                            <w:lang w:eastAsia="zh-TW"/>
                          </w:rPr>
                          <w:t>此時的</w:t>
                        </w:r>
                        <w:r w:rsidRPr="00841A8B">
                          <w:rPr>
                            <w:rFonts w:ascii="Geographica Hand" w:eastAsia="Batang" w:hAnsi="Geographica Hand" w:cs="Times New Roman"/>
                            <w:sz w:val="28"/>
                            <w:szCs w:val="28"/>
                            <w:lang w:eastAsia="zh-TW"/>
                          </w:rPr>
                          <w:t>爭端中</w:t>
                        </w:r>
                        <w:r w:rsidR="00EF01ED" w:rsidRPr="00841A8B">
                          <w:rPr>
                            <w:rFonts w:ascii="Geographica Hand" w:eastAsia="Batang" w:hAnsi="Geographica Hand" w:cs="Times New Roman"/>
                            <w:sz w:val="28"/>
                            <w:szCs w:val="28"/>
                            <w:lang w:eastAsia="zh-TW"/>
                          </w:rPr>
                          <w:t>死去的</w:t>
                        </w:r>
                        <w:r w:rsidRPr="00841A8B">
                          <w:rPr>
                            <w:rFonts w:ascii="Geographica Hand" w:eastAsia="Batang" w:hAnsi="Geographica Hand" w:cs="Times New Roman"/>
                            <w:sz w:val="28"/>
                            <w:szCs w:val="28"/>
                            <w:lang w:eastAsia="zh-TW"/>
                          </w:rPr>
                          <w:t>生命</w:t>
                        </w:r>
                        <w:r w:rsidR="00EF01ED" w:rsidRPr="00841A8B">
                          <w:rPr>
                            <w:rFonts w:ascii="Geographica Hand" w:eastAsia="Batang" w:hAnsi="Geographica Hand" w:cs="Times New Roman"/>
                            <w:sz w:val="28"/>
                            <w:szCs w:val="28"/>
                            <w:lang w:eastAsia="zh-TW"/>
                          </w:rPr>
                          <w:t>可以被視爲一種</w:t>
                        </w:r>
                        <w:r w:rsidRPr="00841A8B">
                          <w:rPr>
                            <w:rFonts w:ascii="Geographica Hand" w:eastAsia="Batang" w:hAnsi="Geographica Hand" w:cs="Times New Roman"/>
                            <w:sz w:val="28"/>
                            <w:szCs w:val="28"/>
                            <w:lang w:eastAsia="zh-TW"/>
                          </w:rPr>
                          <w:t>對靈魂的保護</w:t>
                        </w:r>
                        <w:r w:rsidR="00EF01E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而</w:t>
                        </w:r>
                        <w:r w:rsidR="00EF01ED" w:rsidRPr="00841A8B">
                          <w:rPr>
                            <w:rFonts w:ascii="Geographica Hand" w:eastAsia="Batang" w:hAnsi="Geographica Hand" w:cs="Times New Roman"/>
                            <w:sz w:val="28"/>
                            <w:szCs w:val="28"/>
                            <w:lang w:eastAsia="zh-TW"/>
                          </w:rPr>
                          <w:t>在地獄，沒有了生命體，</w:t>
                        </w:r>
                        <w:r w:rsidRPr="00841A8B">
                          <w:rPr>
                            <w:rFonts w:ascii="Geographica Hand" w:eastAsia="Batang" w:hAnsi="Geographica Hand" w:cs="Times New Roman"/>
                            <w:sz w:val="28"/>
                            <w:szCs w:val="28"/>
                            <w:lang w:eastAsia="zh-TW"/>
                          </w:rPr>
                          <w:t>靈魂一旦死去，那就是</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w:t>
                        </w:r>
                        <w:r w:rsidRPr="00841A8B">
                          <w:rPr>
                            <w:rFonts w:ascii="Geographica Hand" w:eastAsia="Batang" w:hAnsi="Geographica Hand" w:cs="Times New Roman"/>
                            <w:sz w:val="28"/>
                            <w:szCs w:val="28"/>
                            <w:lang w:eastAsia="zh-TW"/>
                          </w:rPr>
                          <w:lastRenderedPageBreak/>
                          <w:t>不止一個，那麽暴力和殺戮就是走向皇帝和權力之</w:t>
                        </w:r>
                        <w:r w:rsidRPr="00841A8B">
                          <w:rPr>
                            <w:rFonts w:ascii="Geographica Hand" w:eastAsia="SimSun" w:hAnsi="Geographica Hand" w:cs="SimSun"/>
                            <w:sz w:val="28"/>
                            <w:szCs w:val="28"/>
                            <w:lang w:eastAsia="zh-TW"/>
                          </w:rPr>
                          <w:t>巔</w:t>
                        </w:r>
                        <w:r w:rsidRPr="00841A8B">
                          <w:rPr>
                            <w:rFonts w:ascii="Geographica Hand" w:eastAsia="Batang" w:hAnsi="Geographica Hand" w:cs="Times New Roman"/>
                            <w:sz w:val="28"/>
                            <w:szCs w:val="28"/>
                            <w:lang w:eastAsia="zh-TW"/>
                          </w:rPr>
                          <w:t>的必經之路。</w:t>
                        </w:r>
                        <w:r w:rsidR="00EF01ED" w:rsidRPr="00841A8B">
                          <w:rPr>
                            <w:rFonts w:ascii="Geographica Hand" w:eastAsia="Batang" w:hAnsi="Geographica Hand" w:cs="Times New Roman"/>
                            <w:sz w:val="28"/>
                            <w:szCs w:val="28"/>
                            <w:lang w:eastAsia="zh-TW"/>
                          </w:rPr>
                          <w:t>衆多受制於權力頂端者</w:t>
                        </w:r>
                        <w:r w:rsidRPr="00841A8B">
                          <w:rPr>
                            <w:rFonts w:ascii="Geographica Hand" w:eastAsia="Batang" w:hAnsi="Geographica Hand" w:cs="Times New Roman"/>
                            <w:sz w:val="28"/>
                            <w:szCs w:val="28"/>
                            <w:lang w:eastAsia="zh-TW"/>
                          </w:rPr>
                          <w:t>的</w:t>
                        </w:r>
                        <w:r w:rsidR="00EF01ED" w:rsidRPr="00841A8B">
                          <w:rPr>
                            <w:rFonts w:ascii="Geographica Hand" w:eastAsia="Batang" w:hAnsi="Geographica Hand" w:cs="Times New Roman"/>
                            <w:sz w:val="28"/>
                            <w:szCs w:val="28"/>
                            <w:lang w:eastAsia="zh-TW"/>
                          </w:rPr>
                          <w:t>微小</w:t>
                        </w:r>
                        <w:r w:rsidRPr="00841A8B">
                          <w:rPr>
                            <w:rFonts w:ascii="Geographica Hand" w:eastAsia="Batang" w:hAnsi="Geographica Hand" w:cs="Times New Roman"/>
                            <w:sz w:val="28"/>
                            <w:szCs w:val="28"/>
                            <w:lang w:eastAsia="zh-TW"/>
                          </w:rPr>
                          <w:t>靈魂也會自發集中起來發動起義或</w:t>
                        </w:r>
                        <w:r w:rsidRPr="00841A8B">
                          <w:rPr>
                            <w:rFonts w:ascii="Geographica Hand" w:eastAsia="SimSun" w:hAnsi="Geographica Hand" w:cs="SimSun"/>
                            <w:sz w:val="28"/>
                            <w:szCs w:val="28"/>
                            <w:lang w:eastAsia="zh-TW"/>
                          </w:rPr>
                          <w:t>偷</w:t>
                        </w:r>
                        <w:r w:rsidRPr="00841A8B">
                          <w:rPr>
                            <w:rFonts w:ascii="Geographica Hand" w:eastAsia="Batang" w:hAnsi="Geographica Hand" w:cs="Times New Roman"/>
                            <w:sz w:val="28"/>
                            <w:szCs w:val="28"/>
                            <w:lang w:eastAsia="zh-TW"/>
                          </w:rPr>
                          <w:t>襲，將曾是皇帝的先賢</w:t>
                        </w:r>
                        <w:r w:rsidR="00EF01ED" w:rsidRPr="00841A8B">
                          <w:rPr>
                            <w:rFonts w:ascii="Geographica Hand" w:eastAsia="Batang" w:hAnsi="Geographica Hand" w:cs="Times New Roman"/>
                            <w:sz w:val="28"/>
                            <w:szCs w:val="28"/>
                            <w:lang w:eastAsia="zh-TW"/>
                          </w:rPr>
                          <w:t>或獨裁者</w:t>
                        </w:r>
                        <w:r w:rsidRPr="00841A8B">
                          <w:rPr>
                            <w:rFonts w:ascii="Geographica Hand" w:eastAsia="SimSun" w:hAnsi="Geographica Hand" w:cs="SimSun"/>
                            <w:sz w:val="28"/>
                            <w:szCs w:val="28"/>
                            <w:lang w:eastAsia="zh-TW"/>
                          </w:rPr>
                          <w:t>踩</w:t>
                        </w:r>
                        <w:r w:rsidRPr="00841A8B">
                          <w:rPr>
                            <w:rFonts w:ascii="Geographica Hand" w:eastAsia="Batang" w:hAnsi="Geographica Hand" w:cs="Times New Roman"/>
                            <w:sz w:val="28"/>
                            <w:szCs w:val="28"/>
                            <w:lang w:eastAsia="zh-TW"/>
                          </w:rPr>
                          <w:t>在脚下，將</w:t>
                        </w:r>
                        <w:r w:rsidR="00EF01ED" w:rsidRPr="00841A8B">
                          <w:rPr>
                            <w:rFonts w:ascii="Geographica Hand" w:eastAsia="Batang" w:hAnsi="Geographica Hand" w:cs="Times New Roman"/>
                            <w:sz w:val="28"/>
                            <w:szCs w:val="28"/>
                            <w:lang w:eastAsia="zh-TW"/>
                          </w:rPr>
                          <w:t>他們</w:t>
                        </w:r>
                        <w:r w:rsidRPr="00841A8B">
                          <w:rPr>
                            <w:rFonts w:ascii="Geographica Hand" w:eastAsia="Batang" w:hAnsi="Geographica Hand" w:cs="Times New Roman"/>
                            <w:sz w:val="28"/>
                            <w:szCs w:val="28"/>
                            <w:lang w:eastAsia="zh-TW"/>
                          </w:rPr>
                          <w:t>推上地獄的徹底殺死靈魂的處決臺</w:t>
                        </w:r>
                        <w:r w:rsidRPr="00841A8B">
                          <w:rPr>
                            <w:rFonts w:ascii="Geographica Hand" w:eastAsia="Batang" w:hAnsi="Geographica Hand" w:cs="Times New Roman"/>
                            <w:sz w:val="28"/>
                            <w:szCs w:val="28"/>
                            <w:lang w:eastAsia="zh-TW"/>
                          </w:rPr>
                          <w:t>…</w:t>
                        </w:r>
                      </w:p>
                      <w:p w14:paraId="13A94C3C"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60DE5F41" w14:textId="6D501F2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新神座計劃完成很久以後，所有的先賢全部離開了地獄。有的先賢獲得了重新審判的機會，一些先賢通過某種方式離開了地獄不知去向，一些先賢徹底死於文明之間的戰爭中。</w:t>
                        </w:r>
                        <w:r w:rsidR="00EF01ED" w:rsidRPr="00841A8B">
                          <w:rPr>
                            <w:rFonts w:ascii="Geographica Hand" w:eastAsia="Batang" w:hAnsi="Geographica Hand" w:cs="Times New Roman"/>
                            <w:sz w:val="28"/>
                            <w:szCs w:val="28"/>
                            <w:lang w:eastAsia="zh-TW"/>
                          </w:rPr>
                          <w:t>據天國的史料記載，第一批逃出地獄的靈魂其中就有</w:t>
                        </w:r>
                        <w:r w:rsidR="00EE40E1" w:rsidRPr="00841A8B">
                          <w:rPr>
                            <w:rFonts w:ascii="Geographica Hand" w:eastAsia="Batang" w:hAnsi="Geographica Hand" w:cs="Times New Roman"/>
                            <w:sz w:val="28"/>
                            <w:szCs w:val="28"/>
                            <w:lang w:eastAsia="zh-TW"/>
                          </w:rPr>
                          <w:t>一些</w:t>
                        </w:r>
                        <w:r w:rsidR="00EF01ED" w:rsidRPr="00841A8B">
                          <w:rPr>
                            <w:rFonts w:ascii="Geographica Hand" w:eastAsia="Batang" w:hAnsi="Geographica Hand" w:cs="Times New Roman"/>
                            <w:sz w:val="28"/>
                            <w:szCs w:val="28"/>
                            <w:lang w:eastAsia="zh-TW"/>
                          </w:rPr>
                          <w:t>先賢</w:t>
                        </w:r>
                        <w:r w:rsidR="00EE40E1" w:rsidRPr="00841A8B">
                          <w:rPr>
                            <w:rFonts w:ascii="Geographica Hand" w:eastAsia="Batang" w:hAnsi="Geographica Hand" w:cs="Times New Roman"/>
                            <w:sz w:val="28"/>
                            <w:szCs w:val="28"/>
                            <w:lang w:eastAsia="zh-TW"/>
                          </w:rPr>
                          <w:t>，</w:t>
                        </w:r>
                        <w:r w:rsidR="00EF01ED" w:rsidRPr="00841A8B">
                          <w:rPr>
                            <w:rFonts w:ascii="Geographica Hand" w:eastAsia="Batang" w:hAnsi="Geographica Hand" w:cs="Times New Roman"/>
                            <w:sz w:val="28"/>
                            <w:szCs w:val="28"/>
                            <w:lang w:eastAsia="zh-TW"/>
                          </w:rPr>
                          <w:t>他們在逃出地獄後一半去了天堂，一半去了天國，而在天國</w:t>
                        </w:r>
                        <w:r w:rsidR="00EE40E1" w:rsidRPr="00841A8B">
                          <w:rPr>
                            <w:rFonts w:ascii="Geographica Hand" w:eastAsia="Batang" w:hAnsi="Geographica Hand" w:cs="Times New Roman"/>
                            <w:sz w:val="28"/>
                            <w:szCs w:val="28"/>
                            <w:lang w:eastAsia="zh-TW"/>
                          </w:rPr>
                          <w:t>向史學家</w:t>
                        </w:r>
                        <w:r w:rsidR="00EF01ED" w:rsidRPr="00841A8B">
                          <w:rPr>
                            <w:rFonts w:ascii="Geographica Hand" w:eastAsia="Batang" w:hAnsi="Geographica Hand" w:cs="Times New Roman"/>
                            <w:sz w:val="28"/>
                            <w:szCs w:val="28"/>
                            <w:lang w:eastAsia="zh-TW"/>
                          </w:rPr>
                          <w:t>提供地獄史料</w:t>
                        </w:r>
                        <w:r w:rsidR="00EE40E1" w:rsidRPr="00841A8B">
                          <w:rPr>
                            <w:rFonts w:ascii="Geographica Hand" w:eastAsia="Batang" w:hAnsi="Geographica Hand" w:cs="Times New Roman"/>
                            <w:sz w:val="28"/>
                            <w:szCs w:val="28"/>
                            <w:lang w:eastAsia="zh-TW"/>
                          </w:rPr>
                          <w:t>訊息</w:t>
                        </w:r>
                        <w:r w:rsidR="00EF01ED" w:rsidRPr="00841A8B">
                          <w:rPr>
                            <w:rFonts w:ascii="Geographica Hand" w:eastAsia="Batang" w:hAnsi="Geographica Hand" w:cs="Times New Roman"/>
                            <w:sz w:val="28"/>
                            <w:szCs w:val="28"/>
                            <w:lang w:eastAsia="zh-TW"/>
                          </w:rPr>
                          <w:t>的靈魂之中就有好幾位先賢</w:t>
                        </w:r>
                        <w:r w:rsidR="0074413D" w:rsidRPr="00841A8B">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841A8B">
                          <w:rPr>
                            <w:rFonts w:ascii="Geographica Hand" w:eastAsia="Batang" w:hAnsi="Geographica Hand" w:cs="Times New Roman"/>
                            <w:sz w:val="28"/>
                            <w:szCs w:val="28"/>
                            <w:lang w:eastAsia="zh-TW"/>
                          </w:rPr>
                          <w:t>。</w:t>
                        </w:r>
                      </w:p>
                      <w:p w14:paraId="4DF92910"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9DF7132" w14:textId="31DEEF02" w:rsidR="00EE40E1"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無窮個宇宙所有的失敗靈魂都向地獄集中，不同的靈魂</w:t>
                        </w:r>
                        <w:r w:rsidR="00EE40E1" w:rsidRPr="00841A8B">
                          <w:rPr>
                            <w:rFonts w:ascii="Geographica Hand" w:eastAsia="Batang" w:hAnsi="Geographica Hand" w:cs="Times New Roman"/>
                            <w:sz w:val="28"/>
                            <w:szCs w:val="28"/>
                            <w:lang w:eastAsia="zh-TW"/>
                          </w:rPr>
                          <w:t>來自不同的宇宙、不同的星系、不同的文明、不同的國家與地區，</w:t>
                        </w:r>
                        <w:r w:rsidRPr="00841A8B">
                          <w:rPr>
                            <w:rFonts w:ascii="Geographica Hand" w:eastAsia="Batang" w:hAnsi="Geographica Hand" w:cs="Times New Roman"/>
                            <w:sz w:val="28"/>
                            <w:szCs w:val="28"/>
                            <w:lang w:eastAsia="zh-TW"/>
                          </w:rPr>
                          <w:t>有不同的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觀</w:t>
                        </w:r>
                        <w:r w:rsidR="00EE40E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所有靈魂在地獄都必須團結才能提高生存的幾率，而團結又使得權力之爭不斷地上演。地獄</w:t>
                        </w:r>
                        <w:r w:rsidR="00EE40E1"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史學家對這段混亂複雜的歷史一直難以下定論，動機、過程都是極其複雜。</w:t>
                        </w:r>
                        <w:r w:rsidR="00EE40E1" w:rsidRPr="00841A8B">
                          <w:rPr>
                            <w:rFonts w:ascii="Geographica Hand" w:eastAsia="Batang" w:hAnsi="Geographica Hand" w:cs="Times New Roman"/>
                            <w:sz w:val="28"/>
                            <w:szCs w:val="28"/>
                            <w:lang w:eastAsia="zh-TW"/>
                          </w:rPr>
                          <w:t>但是，</w:t>
                        </w:r>
                        <w:r w:rsidRPr="00841A8B">
                          <w:rPr>
                            <w:rFonts w:ascii="Geographica Hand" w:eastAsia="Batang" w:hAnsi="Geographica Hand" w:cs="Times New Roman"/>
                            <w:sz w:val="28"/>
                            <w:szCs w:val="28"/>
                            <w:lang w:eastAsia="zh-TW"/>
                          </w:rPr>
                          <w:t>不管地獄的戰爭和權力之爭再</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激烈，地獄始終無法形成統一的權力金字塔結構</w:t>
                        </w:r>
                        <w:r w:rsidR="00787C5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地獄有不斷的新靈魂的加入，新靈魂意味著新的可能性，新的可能性意味著新的資源分配結果或機制。地獄的靈魂也沒有性別，沒有種族，只有對生存、救贖的關注，以及用觀念來區分他人與自我</w:t>
                        </w:r>
                        <w:r w:rsidR="00EE40E1" w:rsidRPr="00841A8B">
                          <w:rPr>
                            <w:rFonts w:ascii="Geographica Hand" w:eastAsia="Batang" w:hAnsi="Geographica Hand" w:cs="Times New Roman"/>
                            <w:sz w:val="28"/>
                            <w:szCs w:val="28"/>
                            <w:lang w:eastAsia="zh-TW"/>
                          </w:rPr>
                          <w:t>從而抱團形成靈魂利維坦的政治和主權實體</w:t>
                        </w:r>
                        <w:r w:rsidRPr="00841A8B">
                          <w:rPr>
                            <w:rFonts w:ascii="Geographica Hand" w:eastAsia="Batang" w:hAnsi="Geographica Hand" w:cs="Times New Roman"/>
                            <w:sz w:val="28"/>
                            <w:szCs w:val="28"/>
                            <w:lang w:eastAsia="zh-TW"/>
                          </w:rPr>
                          <w:t>。最重要的是，地獄是一塊沒有領主的土地，神靈早已死亡，上帝不見蹤影，神靈</w:t>
                        </w:r>
                        <w:r w:rsidR="006C2A3B" w:rsidRPr="00841A8B">
                          <w:rPr>
                            <w:rFonts w:ascii="Geographica Hand" w:eastAsia="Batang" w:hAnsi="Geographica Hand" w:cs="Times New Roman"/>
                            <w:sz w:val="28"/>
                            <w:szCs w:val="28"/>
                            <w:lang w:eastAsia="zh-TW"/>
                          </w:rPr>
                          <w:t>子民</w:t>
                        </w:r>
                        <w:r w:rsidRPr="00841A8B">
                          <w:rPr>
                            <w:rFonts w:ascii="Geographica Hand" w:eastAsia="Batang" w:hAnsi="Geographica Hand" w:cs="Times New Roman"/>
                            <w:sz w:val="28"/>
                            <w:szCs w:val="28"/>
                            <w:lang w:eastAsia="zh-TW"/>
                          </w:rPr>
                          <w:t>的</w:t>
                        </w:r>
                        <w:r w:rsidR="00EE40E1" w:rsidRPr="00841A8B">
                          <w:rPr>
                            <w:rFonts w:ascii="Geographica Hand" w:eastAsia="Batang" w:hAnsi="Geographica Hand" w:cs="Times New Roman"/>
                            <w:sz w:val="28"/>
                            <w:szCs w:val="28"/>
                            <w:lang w:eastAsia="zh-TW"/>
                          </w:rPr>
                          <w:t>後裔</w:t>
                        </w:r>
                        <w:r w:rsidRPr="00841A8B">
                          <w:rPr>
                            <w:rFonts w:ascii="Geographica Hand" w:eastAsia="Batang" w:hAnsi="Geographica Hand" w:cs="Times New Roman"/>
                            <w:sz w:val="28"/>
                            <w:szCs w:val="28"/>
                            <w:lang w:eastAsia="zh-TW"/>
                          </w:rPr>
                          <w:t>早已</w:t>
                        </w:r>
                        <w:r w:rsidR="00D415CC" w:rsidRPr="00841A8B">
                          <w:rPr>
                            <w:rFonts w:ascii="Geographica Hand" w:eastAsia="Batang" w:hAnsi="Geographica Hand" w:cs="Times New Roman"/>
                            <w:sz w:val="28"/>
                            <w:szCs w:val="28"/>
                            <w:lang w:eastAsia="zh-TW"/>
                          </w:rPr>
                          <w:t>消失在黑暗之中</w:t>
                        </w:r>
                        <w:r w:rsidRPr="00841A8B">
                          <w:rPr>
                            <w:rFonts w:ascii="Geographica Hand" w:eastAsia="Batang" w:hAnsi="Geographica Hand" w:cs="Times New Roman"/>
                            <w:sz w:val="28"/>
                            <w:szCs w:val="28"/>
                            <w:lang w:eastAsia="zh-TW"/>
                          </w:rPr>
                          <w:t>。如果地獄</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的有領主，那就是地獄自己，刑罰十字架的主導者就是十字架本身。所以，</w:t>
                        </w:r>
                        <w:r w:rsidR="00EE40E1" w:rsidRPr="00841A8B">
                          <w:rPr>
                            <w:rFonts w:ascii="Geographica Hand" w:eastAsia="Batang" w:hAnsi="Geographica Hand" w:cs="Times New Roman"/>
                            <w:sz w:val="28"/>
                            <w:szCs w:val="28"/>
                            <w:lang w:eastAsia="zh-TW"/>
                          </w:rPr>
                          <w:t>來到</w:t>
                        </w:r>
                        <w:r w:rsidRPr="00841A8B">
                          <w:rPr>
                            <w:rFonts w:ascii="Geographica Hand" w:eastAsia="Batang" w:hAnsi="Geographica Hand" w:cs="Times New Roman"/>
                            <w:sz w:val="28"/>
                            <w:szCs w:val="28"/>
                            <w:lang w:eastAsia="zh-TW"/>
                          </w:rPr>
                          <w:t>地獄的靈魂</w:t>
                        </w:r>
                        <w:r w:rsidR="00EE40E1" w:rsidRPr="00841A8B">
                          <w:rPr>
                            <w:rFonts w:ascii="Geographica Hand" w:eastAsia="Batang" w:hAnsi="Geographica Hand" w:cs="Times New Roman"/>
                            <w:sz w:val="28"/>
                            <w:szCs w:val="28"/>
                            <w:lang w:eastAsia="zh-TW"/>
                          </w:rPr>
                          <w:t>不得不</w:t>
                        </w:r>
                        <w:r w:rsidRPr="00841A8B">
                          <w:rPr>
                            <w:rFonts w:ascii="Geographica Hand" w:eastAsia="Batang" w:hAnsi="Geographica Hand" w:cs="Times New Roman"/>
                            <w:sz w:val="28"/>
                            <w:szCs w:val="28"/>
                            <w:lang w:eastAsia="zh-TW"/>
                          </w:rPr>
                          <w:t>使用每個團體的觀念對自己對號入座，觀念相同的靈魂逐漸靠攏在一起，發展爲社團，再到小社會，再到政治團體，地獄的格局就逐漸往聯邦、社團、自治團體等各種權力和政治實體相互牽制和博弈的方向發展。</w:t>
                        </w:r>
                      </w:p>
                      <w:p w14:paraId="7217A727" w14:textId="77777777" w:rsidR="00EE40E1" w:rsidRPr="00841A8B" w:rsidRDefault="00EE40E1" w:rsidP="00390660">
                        <w:pPr>
                          <w:pStyle w:val="ListParagraph"/>
                          <w:ind w:left="0"/>
                          <w:rPr>
                            <w:rFonts w:ascii="Geographica Hand" w:eastAsia="Batang" w:hAnsi="Geographica Hand" w:cs="Times New Roman"/>
                            <w:sz w:val="28"/>
                            <w:szCs w:val="28"/>
                            <w:lang w:eastAsia="zh-TW"/>
                          </w:rPr>
                        </w:pPr>
                      </w:p>
                      <w:p w14:paraId="77209EA1" w14:textId="2039E4B6"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841A8B">
                          <w:rPr>
                            <w:rFonts w:ascii="Geographica Hand" w:eastAsia="Batang" w:hAnsi="Geographica Hand" w:cs="Times New Roman"/>
                            <w:sz w:val="28"/>
                            <w:szCs w:val="28"/>
                            <w:lang w:eastAsia="zh-TW"/>
                          </w:rPr>
                          <w:t>必須與對方進行貿易和交換</w:t>
                        </w:r>
                        <w:r w:rsidR="00F03677" w:rsidRPr="00841A8B">
                          <w:rPr>
                            <w:rFonts w:ascii="Geographica Hand" w:eastAsia="Batang" w:hAnsi="Geographica Hand" w:cs="Times New Roman"/>
                            <w:sz w:val="28"/>
                            <w:szCs w:val="28"/>
                            <w:lang w:eastAsia="zh-TW"/>
                          </w:rPr>
                          <w:t>。</w:t>
                        </w:r>
                        <w:r w:rsidR="00EE40E1" w:rsidRPr="00841A8B">
                          <w:rPr>
                            <w:rFonts w:ascii="Geographica Hand" w:eastAsia="Batang" w:hAnsi="Geographica Hand" w:cs="Times New Roman"/>
                            <w:sz w:val="28"/>
                            <w:szCs w:val="28"/>
                            <w:lang w:eastAsia="zh-TW"/>
                          </w:rPr>
                          <w:t>商業活動是他們賴以生存的文明結構</w:t>
                        </w:r>
                        <w:r w:rsidR="009E68AA" w:rsidRPr="00841A8B">
                          <w:rPr>
                            <w:rFonts w:ascii="Geographica Hand" w:eastAsia="Batang" w:hAnsi="Geographica Hand" w:cs="Times New Roman"/>
                            <w:sz w:val="28"/>
                            <w:szCs w:val="28"/>
                            <w:lang w:eastAsia="zh-TW"/>
                          </w:rPr>
                          <w:t>，利益追逐是他們</w:t>
                        </w:r>
                        <w:r w:rsidR="00F96508" w:rsidRPr="00841A8B">
                          <w:rPr>
                            <w:rFonts w:ascii="Geographica Hand" w:eastAsia="Batang" w:hAnsi="Geographica Hand" w:cs="Times New Roman"/>
                            <w:sz w:val="28"/>
                            <w:szCs w:val="28"/>
                            <w:lang w:eastAsia="zh-TW"/>
                          </w:rPr>
                          <w:t>靈魂</w:t>
                        </w:r>
                        <w:r w:rsidR="009E68AA" w:rsidRPr="00841A8B">
                          <w:rPr>
                            <w:rFonts w:ascii="Geographica Hand" w:eastAsia="Batang" w:hAnsi="Geographica Hand" w:cs="Times New Roman"/>
                            <w:sz w:val="28"/>
                            <w:szCs w:val="28"/>
                            <w:lang w:eastAsia="zh-TW"/>
                          </w:rPr>
                          <w:t>的天性</w:t>
                        </w:r>
                        <w:r w:rsidR="00F96508" w:rsidRPr="00841A8B">
                          <w:rPr>
                            <w:rFonts w:ascii="Geographica Hand" w:eastAsia="Batang" w:hAnsi="Geographica Hand" w:cs="Times New Roman"/>
                            <w:sz w:val="28"/>
                            <w:szCs w:val="28"/>
                            <w:lang w:eastAsia="zh-TW"/>
                          </w:rPr>
                          <w:t>，權力</w:t>
                        </w:r>
                        <w:r w:rsidR="00F96508" w:rsidRPr="00841A8B">
                          <w:rPr>
                            <w:rFonts w:ascii="Geographica Hand" w:eastAsia="Batang" w:hAnsi="Geographica Hand" w:cs="SimSun"/>
                            <w:sz w:val="28"/>
                            <w:szCs w:val="28"/>
                            <w:lang w:eastAsia="zh-TW"/>
                          </w:rPr>
                          <w:t>爭奪是他們卑劣的根源</w:t>
                        </w:r>
                        <w:r w:rsidR="009E68AA" w:rsidRPr="00841A8B">
                          <w:rPr>
                            <w:rFonts w:ascii="Geographica Hand" w:eastAsia="Batang" w:hAnsi="Geographica Hand" w:cs="Times New Roman"/>
                            <w:sz w:val="28"/>
                            <w:szCs w:val="28"/>
                            <w:lang w:eastAsia="zh-TW"/>
                          </w:rPr>
                          <w:t>，</w:t>
                        </w:r>
                        <w:r w:rsidR="00F96508" w:rsidRPr="00841A8B">
                          <w:rPr>
                            <w:rFonts w:ascii="Geographica Hand" w:eastAsia="Batang" w:hAnsi="Geographica Hand" w:cs="Times New Roman"/>
                            <w:sz w:val="28"/>
                            <w:szCs w:val="28"/>
                            <w:lang w:eastAsia="zh-TW"/>
                          </w:rPr>
                          <w:t>三者</w:t>
                        </w:r>
                        <w:r w:rsidR="009E68AA" w:rsidRPr="00841A8B">
                          <w:rPr>
                            <w:rFonts w:ascii="Geographica Hand" w:eastAsia="Batang" w:hAnsi="Geographica Hand" w:cs="Times New Roman"/>
                            <w:sz w:val="28"/>
                            <w:szCs w:val="28"/>
                            <w:lang w:eastAsia="zh-TW"/>
                          </w:rPr>
                          <w:t>的平衡</w:t>
                        </w:r>
                        <w:r w:rsidR="00F03677" w:rsidRPr="00841A8B">
                          <w:rPr>
                            <w:rFonts w:ascii="Geographica Hand" w:eastAsia="Batang" w:hAnsi="Geographica Hand" w:cs="Times New Roman"/>
                            <w:sz w:val="28"/>
                            <w:szCs w:val="28"/>
                            <w:lang w:eastAsia="zh-TW"/>
                          </w:rPr>
                          <w:t>在地獄歷史的演進中不斷變化</w:t>
                        </w:r>
                        <w:r w:rsidR="00EE40E1" w:rsidRPr="00841A8B">
                          <w:rPr>
                            <w:rFonts w:ascii="Geographica Hand" w:eastAsia="Batang" w:hAnsi="Geographica Hand" w:cs="Times New Roman"/>
                            <w:sz w:val="28"/>
                            <w:szCs w:val="28"/>
                            <w:lang w:eastAsia="zh-TW"/>
                          </w:rPr>
                          <w:t>。地獄的靈魂在商業活動和武裝革命中不斷</w:t>
                        </w:r>
                        <w:r w:rsidRPr="00841A8B">
                          <w:rPr>
                            <w:rFonts w:ascii="Geographica Hand" w:eastAsia="Batang" w:hAnsi="Geographica Hand" w:cs="Times New Roman"/>
                            <w:sz w:val="28"/>
                            <w:szCs w:val="28"/>
                            <w:lang w:eastAsia="zh-TW"/>
                          </w:rPr>
                          <w:t>尋找博弈的平衡，這個平衡也一直在不斷地變化。在地獄不斷積纍的歷史中，有的靈魂獲得了拯救，有的靈魂被徹底殺死，有的靈魂不知所蹤。所有的靈魂逐漸地意識到，戰略和資源的平衡是地獄所有靈魂必要的前提，否則所有靈魂都將死亡。舊的靈魂更加期望尋求審判和救贖，到來不久的靈魂熱衷於權力</w:t>
                        </w:r>
                        <w:r w:rsidRPr="00841A8B">
                          <w:rPr>
                            <w:rFonts w:ascii="Geographica Hand" w:eastAsia="SimSun" w:hAnsi="Geographica Hand" w:cs="SimSun"/>
                            <w:sz w:val="28"/>
                            <w:szCs w:val="28"/>
                            <w:lang w:eastAsia="zh-TW"/>
                          </w:rPr>
                          <w:t>鬥</w:t>
                        </w:r>
                        <w:r w:rsidRPr="00841A8B">
                          <w:rPr>
                            <w:rFonts w:ascii="Geographica Hand" w:eastAsia="Batang" w:hAnsi="Geographica Hand" w:cs="Times New Roman"/>
                            <w:sz w:val="28"/>
                            <w:szCs w:val="28"/>
                            <w:lang w:eastAsia="zh-TW"/>
                          </w:rPr>
                          <w:t>爭搶奪更多資源，還有新的靈魂不斷到來</w:t>
                        </w:r>
                        <w:r w:rsidR="00EE40E1" w:rsidRPr="00841A8B">
                          <w:rPr>
                            <w:rFonts w:ascii="Geographica Hand" w:eastAsia="Batang" w:hAnsi="Geographica Hand" w:cs="Times New Roman"/>
                            <w:sz w:val="28"/>
                            <w:szCs w:val="28"/>
                            <w:lang w:eastAsia="zh-TW"/>
                          </w:rPr>
                          <w:t>。於是，</w:t>
                        </w:r>
                        <w:r w:rsidRPr="00841A8B">
                          <w:rPr>
                            <w:rFonts w:ascii="Geographica Hand" w:eastAsia="Batang" w:hAnsi="Geographica Hand" w:cs="Times New Roman"/>
                            <w:sz w:val="28"/>
                            <w:szCs w:val="28"/>
                            <w:lang w:eastAsia="zh-TW"/>
                          </w:rPr>
                          <w:t>戰爭、救贖、新可能性三者就變成了環繞在地獄的永恆旋律</w:t>
                        </w:r>
                        <w:r w:rsidRPr="00841A8B">
                          <w:rPr>
                            <w:rFonts w:ascii="Geographica Hand" w:eastAsia="Batang" w:hAnsi="Geographica Hand" w:cs="Times New Roman"/>
                            <w:sz w:val="28"/>
                            <w:szCs w:val="28"/>
                            <w:lang w:eastAsia="zh-TW"/>
                          </w:rPr>
                          <w:t>…</w:t>
                        </w:r>
                      </w:p>
                      <w:p w14:paraId="39727768"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p>
                      <w:p w14:paraId="775BA06D" w14:textId="77777777" w:rsidR="00390660" w:rsidRPr="00841A8B" w:rsidRDefault="00390660" w:rsidP="00390660">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至此，現代宇宙體系誕生。</w:t>
                        </w:r>
                      </w:p>
                      <w:p w14:paraId="67A982D7" w14:textId="77777777" w:rsidR="00390660" w:rsidRPr="00841A8B" w:rsidRDefault="00390660" w:rsidP="00C068CF">
                        <w:pPr>
                          <w:pStyle w:val="ListParagraph"/>
                          <w:ind w:left="0"/>
                          <w:rPr>
                            <w:rFonts w:ascii="Geographica Hand" w:eastAsia="Batang" w:hAnsi="Geographica Hand" w:cs="Times New Roman"/>
                            <w:sz w:val="28"/>
                            <w:szCs w:val="28"/>
                            <w:lang w:eastAsia="zh-TW"/>
                          </w:rPr>
                        </w:pPr>
                      </w:p>
                    </w:tc>
                  </w:tr>
                </w:tbl>
                <w:p w14:paraId="2C7B8A9C" w14:textId="77777777" w:rsidR="001603DA" w:rsidRPr="009E3806" w:rsidRDefault="001603DA" w:rsidP="00C068CF">
                  <w:pPr>
                    <w:pStyle w:val="ListParagraph"/>
                    <w:ind w:left="0"/>
                    <w:rPr>
                      <w:rFonts w:ascii="Geographica Hand"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841A8B" w14:paraId="68543CD3" w14:textId="77777777" w:rsidTr="00BD2CD0">
                    <w:tc>
                      <w:tcPr>
                        <w:tcW w:w="5000" w:type="pct"/>
                      </w:tcPr>
                      <w:p w14:paraId="55F2AB58"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根據一些後世的雜亂記錄</w:t>
                        </w:r>
                        <w:r w:rsidR="00872801" w:rsidRPr="00841A8B">
                          <w:rPr>
                            <w:rFonts w:ascii="Geographica Hand" w:eastAsia="Batang" w:hAnsi="Geographica Hand" w:cs="Times New Roman"/>
                            <w:sz w:val="28"/>
                            <w:szCs w:val="28"/>
                            <w:lang w:eastAsia="zh-TW"/>
                          </w:rPr>
                          <w:t>和傳言</w:t>
                        </w:r>
                        <w:r w:rsidRPr="00841A8B">
                          <w:rPr>
                            <w:rFonts w:ascii="Geographica Hand" w:eastAsia="Batang" w:hAnsi="Geographica Hand" w:cs="Times New Roman"/>
                            <w:sz w:val="28"/>
                            <w:szCs w:val="28"/>
                            <w:lang w:eastAsia="zh-TW"/>
                          </w:rPr>
                          <w:t>，追</w:t>
                        </w:r>
                        <w:r w:rsidRPr="00841A8B">
                          <w:rPr>
                            <w:rFonts w:ascii="Geographica Hand" w:eastAsia="SimSun" w:hAnsi="Geographica Hand" w:cs="SimSun"/>
                            <w:sz w:val="28"/>
                            <w:szCs w:val="28"/>
                            <w:lang w:eastAsia="zh-TW"/>
                          </w:rPr>
                          <w:t>查</w:t>
                        </w:r>
                        <w:r w:rsidRPr="00841A8B">
                          <w:rPr>
                            <w:rFonts w:ascii="Geographica Hand" w:eastAsia="Batang" w:hAnsi="Geographica Hand" w:cs="Times New Roman"/>
                            <w:sz w:val="28"/>
                            <w:szCs w:val="28"/>
                            <w:lang w:eastAsia="zh-TW"/>
                          </w:rPr>
                          <w:t>那位神秘神靈的神靈們後來分化</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841A8B" w:rsidRDefault="00872801" w:rsidP="00AF3BD9">
                        <w:pPr>
                          <w:pStyle w:val="ListParagraph"/>
                          <w:ind w:left="0"/>
                          <w:rPr>
                            <w:rFonts w:ascii="Geographica Hand" w:eastAsia="Batang" w:hAnsi="Geographica Hand" w:cs="Times New Roman"/>
                            <w:sz w:val="28"/>
                            <w:szCs w:val="28"/>
                            <w:lang w:eastAsia="zh-TW"/>
                          </w:rPr>
                        </w:pPr>
                      </w:p>
                      <w:p w14:paraId="558EC955" w14:textId="5E0B545C" w:rsidR="004C7361" w:rsidRPr="00841A8B" w:rsidRDefault="0034793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據</w:t>
                        </w:r>
                        <w:r w:rsidR="00AF3BD9" w:rsidRPr="00841A8B">
                          <w:rPr>
                            <w:rFonts w:ascii="Geographica Hand" w:eastAsia="Batang" w:hAnsi="Geographica Hand" w:cs="Times New Roman"/>
                            <w:sz w:val="28"/>
                            <w:szCs w:val="28"/>
                            <w:lang w:eastAsia="zh-TW"/>
                          </w:rPr>
                          <w:t>記載，有一場神秘的戰爭不是在常規宇宙之間開打，居然是在血管空間開打。神靈們在血管空間</w:t>
                        </w:r>
                        <w:r w:rsidR="00872801" w:rsidRPr="00841A8B">
                          <w:rPr>
                            <w:rFonts w:ascii="Geographica Hand" w:eastAsia="Batang" w:hAnsi="Geographica Hand" w:cs="Times New Roman"/>
                            <w:sz w:val="28"/>
                            <w:szCs w:val="28"/>
                            <w:lang w:eastAsia="zh-TW"/>
                          </w:rPr>
                          <w:t>相遇，因意見不合與之前的矛盾積纍而</w:t>
                        </w:r>
                        <w:r w:rsidR="00AF3BD9" w:rsidRPr="00841A8B">
                          <w:rPr>
                            <w:rFonts w:ascii="Geographica Hand" w:eastAsia="Batang" w:hAnsi="Geographica Hand" w:cs="Times New Roman"/>
                            <w:sz w:val="28"/>
                            <w:szCs w:val="28"/>
                            <w:lang w:eastAsia="zh-TW"/>
                          </w:rPr>
                          <w:t>劍拔弩張，雙方正欲施展自己的武器。突然，一股來自血管空間的神秘力量瞬間將所有神靈盡數消滅，連灰燼都不剩。這場戰爭之所以能被目睹下來，是因爲在場的還有一方勸和的神靈。參戰</w:t>
                        </w:r>
                        <w:r w:rsidR="00AF3BD9" w:rsidRPr="00841A8B">
                          <w:rPr>
                            <w:rFonts w:ascii="Geographica Hand" w:eastAsia="Batang" w:hAnsi="Geographica Hand" w:cs="Times New Roman"/>
                            <w:sz w:val="28"/>
                            <w:szCs w:val="28"/>
                            <w:lang w:eastAsia="zh-TW"/>
                          </w:rPr>
                          <w:lastRenderedPageBreak/>
                          <w:t>的有敵意的神靈被</w:t>
                        </w:r>
                        <w:r w:rsidR="00872801" w:rsidRPr="00841A8B">
                          <w:rPr>
                            <w:rFonts w:ascii="Geographica Hand" w:eastAsia="Batang" w:hAnsi="Geographica Hand" w:cs="Times New Roman"/>
                            <w:sz w:val="28"/>
                            <w:szCs w:val="28"/>
                            <w:lang w:eastAsia="zh-TW"/>
                          </w:rPr>
                          <w:t>瞬間</w:t>
                        </w:r>
                        <w:r w:rsidR="00AF3BD9" w:rsidRPr="00841A8B">
                          <w:rPr>
                            <w:rFonts w:ascii="Geographica Hand" w:eastAsia="Batang" w:hAnsi="Geographica Hand" w:cs="Times New Roman"/>
                            <w:sz w:val="28"/>
                            <w:szCs w:val="28"/>
                            <w:lang w:eastAsia="zh-TW"/>
                          </w:rPr>
                          <w:t>徹底地消滅，現場只剩下勸和的神靈們。面對這種場面，勸和的神靈不敢亂動，保持沉默，隨後默默離開。這場戰爭還沒開始就結束了，雖然過程極爲短暫，但是意義如此重大，</w:t>
                        </w:r>
                        <w:r w:rsidR="00872801" w:rsidRPr="00841A8B">
                          <w:rPr>
                            <w:rFonts w:ascii="Geographica Hand" w:eastAsia="Batang" w:hAnsi="Geographica Hand" w:cs="Times New Roman"/>
                            <w:sz w:val="28"/>
                            <w:szCs w:val="28"/>
                            <w:lang w:eastAsia="zh-TW"/>
                          </w:rPr>
                          <w:t>史學家們猜測大</w:t>
                        </w:r>
                        <w:r w:rsidR="00872801" w:rsidRPr="00841A8B">
                          <w:rPr>
                            <w:rFonts w:ascii="Geographica Hand" w:eastAsia="SimSun" w:hAnsi="Geographica Hand" w:cs="SimSun"/>
                            <w:sz w:val="28"/>
                            <w:szCs w:val="28"/>
                            <w:lang w:eastAsia="zh-TW"/>
                          </w:rPr>
                          <w:t>概</w:t>
                        </w:r>
                        <w:r w:rsidR="00AF3BD9" w:rsidRPr="00841A8B">
                          <w:rPr>
                            <w:rFonts w:ascii="Geographica Hand" w:eastAsia="Batang" w:hAnsi="Geographica Hand" w:cs="Times New Roman"/>
                            <w:sz w:val="28"/>
                            <w:szCs w:val="28"/>
                            <w:lang w:eastAsia="zh-TW"/>
                          </w:rPr>
                          <w:t>是血管空間的第一場戰爭</w:t>
                        </w:r>
                        <w:r w:rsidR="00872801" w:rsidRPr="00841A8B">
                          <w:rPr>
                            <w:rFonts w:ascii="Geographica Hand" w:eastAsia="Batang" w:hAnsi="Geographica Hand" w:cs="Times New Roman"/>
                            <w:sz w:val="28"/>
                            <w:szCs w:val="28"/>
                            <w:lang w:eastAsia="zh-TW"/>
                          </w:rPr>
                          <w:t>。即便不是</w:t>
                        </w:r>
                        <w:r w:rsidR="00E1023C"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也</w:t>
                        </w:r>
                        <w:r w:rsidR="00E1023C" w:rsidRPr="00841A8B">
                          <w:rPr>
                            <w:rFonts w:ascii="Geographica Hand" w:eastAsia="Batang" w:hAnsi="Geographica Hand" w:cs="Times New Roman"/>
                            <w:sz w:val="28"/>
                            <w:szCs w:val="28"/>
                            <w:lang w:eastAsia="zh-TW"/>
                          </w:rPr>
                          <w:t>難以</w:t>
                        </w:r>
                        <w:r w:rsidR="00872801" w:rsidRPr="00841A8B">
                          <w:rPr>
                            <w:rFonts w:ascii="Geographica Hand" w:eastAsia="Batang" w:hAnsi="Geographica Hand" w:cs="Times New Roman"/>
                            <w:sz w:val="28"/>
                            <w:szCs w:val="28"/>
                            <w:lang w:eastAsia="zh-TW"/>
                          </w:rPr>
                          <w:t>尋找更久遠的記錄，因爲</w:t>
                        </w:r>
                        <w:r w:rsidR="004C7361" w:rsidRPr="00841A8B">
                          <w:rPr>
                            <w:rFonts w:ascii="Geographica Hand" w:eastAsia="Batang" w:hAnsi="Geographica Hand" w:cs="Times New Roman"/>
                            <w:sz w:val="28"/>
                            <w:szCs w:val="28"/>
                            <w:lang w:eastAsia="zh-TW"/>
                          </w:rPr>
                          <w:t>這個過程</w:t>
                        </w:r>
                        <w:r w:rsidR="00E1023C" w:rsidRPr="00841A8B">
                          <w:rPr>
                            <w:rFonts w:ascii="Geographica Hand" w:eastAsia="Batang" w:hAnsi="Geographica Hand" w:cs="Times New Roman"/>
                            <w:sz w:val="28"/>
                            <w:szCs w:val="28"/>
                            <w:lang w:eastAsia="zh-TW"/>
                          </w:rPr>
                          <w:t>需要平和的觀測者</w:t>
                        </w:r>
                        <w:r w:rsidR="004C7361"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從整個</w:t>
                        </w:r>
                        <w:r w:rsidR="004C7361" w:rsidRPr="00841A8B">
                          <w:rPr>
                            <w:rFonts w:ascii="Geographica Hand" w:eastAsia="Batang" w:hAnsi="Geographica Hand" w:cs="Times New Roman"/>
                            <w:sz w:val="28"/>
                            <w:szCs w:val="28"/>
                            <w:lang w:eastAsia="zh-TW"/>
                          </w:rPr>
                          <w:t>消滅的</w:t>
                        </w:r>
                        <w:r w:rsidR="00872801" w:rsidRPr="00841A8B">
                          <w:rPr>
                            <w:rFonts w:ascii="Geographica Hand" w:eastAsia="Batang" w:hAnsi="Geographica Hand" w:cs="Times New Roman"/>
                            <w:sz w:val="28"/>
                            <w:szCs w:val="28"/>
                            <w:lang w:eastAsia="zh-TW"/>
                          </w:rPr>
                          <w:t>過程來看，只有和平的第三方能</w:t>
                        </w:r>
                        <w:r w:rsidR="00E1023C" w:rsidRPr="00841A8B">
                          <w:rPr>
                            <w:rFonts w:ascii="Geographica Hand" w:eastAsia="Batang" w:hAnsi="Geographica Hand" w:cs="Times New Roman"/>
                            <w:sz w:val="28"/>
                            <w:szCs w:val="28"/>
                            <w:lang w:eastAsia="zh-TW"/>
                          </w:rPr>
                          <w:t>免於被選中</w:t>
                        </w:r>
                        <w:r w:rsidR="004C7361" w:rsidRPr="00841A8B">
                          <w:rPr>
                            <w:rFonts w:ascii="Geographica Hand" w:eastAsia="Batang" w:hAnsi="Geographica Hand" w:cs="Times New Roman"/>
                            <w:sz w:val="28"/>
                            <w:szCs w:val="28"/>
                            <w:lang w:eastAsia="zh-TW"/>
                          </w:rPr>
                          <w:t>，所有參戰的敵方會在瞬間被</w:t>
                        </w:r>
                        <w:r w:rsidR="004C7361" w:rsidRPr="00841A8B">
                          <w:rPr>
                            <w:rFonts w:ascii="Geographica Hand" w:eastAsia="SimSun" w:hAnsi="Geographica Hand" w:cs="SimSun"/>
                            <w:sz w:val="28"/>
                            <w:szCs w:val="28"/>
                            <w:lang w:eastAsia="zh-TW"/>
                          </w:rPr>
                          <w:t>清</w:t>
                        </w:r>
                        <w:r w:rsidR="004C7361" w:rsidRPr="00841A8B">
                          <w:rPr>
                            <w:rFonts w:ascii="Geographica Hand" w:eastAsia="Batang" w:hAnsi="Geographica Hand" w:cs="Batang"/>
                            <w:sz w:val="28"/>
                            <w:szCs w:val="28"/>
                            <w:lang w:eastAsia="zh-TW"/>
                          </w:rPr>
                          <w:t>算，</w:t>
                        </w:r>
                        <w:r w:rsidR="004C7361" w:rsidRPr="00841A8B">
                          <w:rPr>
                            <w:rFonts w:ascii="Geographica Hand" w:eastAsia="Batang" w:hAnsi="Geographica Hand" w:cs="Times New Roman"/>
                            <w:sz w:val="28"/>
                            <w:szCs w:val="28"/>
                            <w:lang w:eastAsia="zh-TW"/>
                          </w:rPr>
                          <w:t>沒有任何可抵抗的機會</w:t>
                        </w:r>
                        <w:r w:rsidR="00AF3BD9" w:rsidRPr="00841A8B">
                          <w:rPr>
                            <w:rFonts w:ascii="Geographica Hand" w:eastAsia="Batang" w:hAnsi="Geographica Hand" w:cs="Times New Roman"/>
                            <w:sz w:val="28"/>
                            <w:szCs w:val="28"/>
                            <w:lang w:eastAsia="zh-TW"/>
                          </w:rPr>
                          <w:t>，</w:t>
                        </w:r>
                        <w:r w:rsidR="00872801" w:rsidRPr="00841A8B">
                          <w:rPr>
                            <w:rFonts w:ascii="Geographica Hand" w:eastAsia="Batang" w:hAnsi="Geographica Hand" w:cs="Times New Roman"/>
                            <w:sz w:val="28"/>
                            <w:szCs w:val="28"/>
                            <w:lang w:eastAsia="zh-TW"/>
                          </w:rPr>
                          <w:t>所以史學家們把這個事件稱爲</w:t>
                        </w:r>
                        <w:r w:rsidR="00AF3BD9" w:rsidRPr="00841A8B">
                          <w:rPr>
                            <w:rFonts w:ascii="Geographica Hand" w:eastAsia="Batang" w:hAnsi="Geographica Hand" w:cs="Times New Roman"/>
                            <w:sz w:val="28"/>
                            <w:szCs w:val="28"/>
                            <w:u w:val="single"/>
                            <w:lang w:eastAsia="zh-TW"/>
                          </w:rPr>
                          <w:t>噬神戰</w:t>
                        </w:r>
                        <w:r w:rsidR="00AF3BD9" w:rsidRPr="00841A8B">
                          <w:rPr>
                            <w:rFonts w:ascii="Geographica Hand" w:eastAsia="Batang" w:hAnsi="Geographica Hand" w:cs="Times New Roman"/>
                            <w:sz w:val="28"/>
                            <w:szCs w:val="28"/>
                            <w:lang w:eastAsia="zh-TW"/>
                          </w:rPr>
                          <w:t>。</w:t>
                        </w:r>
                      </w:p>
                      <w:p w14:paraId="4D3BBEE5"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59A42489" w14:textId="42702B0D"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三秒鐘。免疫系統的起源、機制、防禦手段、在血管空間是否均勻分佈，全是未知。唯一知道的是，目前來看任何神靈</w:t>
                        </w:r>
                        <w:r w:rsidR="004C7361" w:rsidRPr="00841A8B">
                          <w:rPr>
                            <w:rFonts w:ascii="Geographica Hand" w:eastAsia="Batang" w:hAnsi="Geographica Hand" w:cs="Times New Roman"/>
                            <w:sz w:val="28"/>
                            <w:szCs w:val="28"/>
                            <w:lang w:eastAsia="zh-TW"/>
                          </w:rPr>
                          <w:t>或</w:t>
                        </w:r>
                        <w:r w:rsidRPr="00841A8B">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841A8B">
                          <w:rPr>
                            <w:rFonts w:ascii="Geographica Hand" w:eastAsia="SimSun" w:hAnsi="Geographica Hand" w:cs="SimSun"/>
                            <w:sz w:val="28"/>
                            <w:szCs w:val="28"/>
                            <w:lang w:eastAsia="zh-TW"/>
                          </w:rPr>
                          <w:t>慎</w:t>
                        </w:r>
                        <w:r w:rsidRPr="00841A8B">
                          <w:rPr>
                            <w:rFonts w:ascii="Geographica Hand" w:eastAsia="Batang" w:hAnsi="Geographica Hand" w:cs="Times New Roman"/>
                            <w:sz w:val="28"/>
                            <w:szCs w:val="28"/>
                            <w:lang w:eastAsia="zh-TW"/>
                          </w:rPr>
                          <w:t>，因爲尋找</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的前提是在知道</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相前要活著。</w:t>
                        </w:r>
                      </w:p>
                      <w:p w14:paraId="091A863F"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841A8B" w:rsidRDefault="004C7361"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得知此事的</w:t>
                        </w:r>
                        <w:r w:rsidR="00AF3BD9" w:rsidRPr="00841A8B">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841A8B">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841A8B"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其中最能代表的是天堂</w:t>
                        </w:r>
                        <w:r w:rsidR="004C736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天堂看似只是一片無限的海洋，但是任何蓄意强制進入的存在都會在海洋中被溶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海水，無法存活</w:t>
                        </w:r>
                        <w:r w:rsidR="004C7361" w:rsidRPr="00841A8B">
                          <w:rPr>
                            <w:rFonts w:ascii="Geographica Hand" w:eastAsia="Batang" w:hAnsi="Geographica Hand" w:cs="Times New Roman"/>
                            <w:sz w:val="28"/>
                            <w:szCs w:val="28"/>
                            <w:lang w:eastAsia="zh-TW"/>
                          </w:rPr>
                          <w:t>。而</w:t>
                        </w:r>
                        <w:r w:rsidRPr="00841A8B">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w:t>
                        </w:r>
                        <w:r w:rsidRPr="00841A8B">
                          <w:rPr>
                            <w:rFonts w:ascii="Geographica Hand" w:eastAsia="SimSun" w:hAnsi="Geographica Hand" w:cs="SimSun"/>
                            <w:sz w:val="28"/>
                            <w:szCs w:val="28"/>
                            <w:lang w:eastAsia="zh-TW"/>
                          </w:rPr>
                          <w:t>研</w:t>
                        </w:r>
                        <w:r w:rsidRPr="00841A8B">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p>
                      <w:p w14:paraId="2B978C8A" w14:textId="77777777" w:rsidR="00AF3BD9" w:rsidRPr="00841A8B" w:rsidRDefault="00AF3BD9" w:rsidP="00AF3BD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空間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841A8B"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841A8B"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841A8B"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841A8B"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秘神靈的事跡和流傳的遠古戰爭故事</w:t>
            </w:r>
            <w:r w:rsidR="004C7361" w:rsidRPr="00841A8B">
              <w:rPr>
                <w:rFonts w:ascii="Geographica Hand" w:eastAsia="Batang" w:hAnsi="Geographica Hand" w:cs="Times New Roman"/>
                <w:sz w:val="28"/>
                <w:szCs w:val="28"/>
                <w:lang w:eastAsia="zh-TW"/>
              </w:rPr>
              <w:t>到此</w:t>
            </w:r>
            <w:r w:rsidRPr="00841A8B">
              <w:rPr>
                <w:rFonts w:ascii="Geographica Hand" w:eastAsia="Batang" w:hAnsi="Geographica Hand" w:cs="Times New Roman"/>
                <w:sz w:val="28"/>
                <w:szCs w:val="28"/>
                <w:lang w:eastAsia="zh-TW"/>
              </w:rPr>
              <w:t>結束。</w:t>
            </w:r>
          </w:p>
          <w:p w14:paraId="4440C211"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故事能造成什麽影響，現代神靈的格局和狀態已經可以證明了。可惜的是，那些離開天國的遠古神靈和諸神之戰過程中逃離戰場的遠古神靈</w:t>
            </w:r>
            <w:r w:rsidR="004B422C" w:rsidRPr="00841A8B">
              <w:rPr>
                <w:rFonts w:ascii="Geographica Hand" w:eastAsia="Batang" w:hAnsi="Geographica Hand" w:cs="Times New Roman"/>
                <w:sz w:val="28"/>
                <w:szCs w:val="28"/>
                <w:lang w:eastAsia="zh-TW"/>
              </w:rPr>
              <w:t>大多</w:t>
            </w:r>
            <w:r w:rsidRPr="00841A8B">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40E3582" w14:textId="09215E53"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就是諸神之戰之後從六個宇宙碎片中心的黑洞誕生的超大黑洞，天堂是諸神之戰後被搶救來的宇宙碎片合並而來的幸存之地。無窮宇宙的時代開始以後，血管空間就是無窮個宇宙與中樞宇宙連通的交通網路，天堂、天國、地獄也被納入了這條極其寬廣的交通系統，成爲無窮宇宙時代開始之後所有宇宙的靈魂的歸宿之一。至於是從什麽時候起</w:t>
            </w:r>
            <w:r w:rsidR="00A97AD3"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國是什麽時候成爲失落靈魂的慰藉之地和進階靈魂的試煉場地？每個</w:t>
            </w:r>
            <w:r w:rsidR="00A97AD3" w:rsidRPr="00841A8B">
              <w:rPr>
                <w:rFonts w:ascii="Geographica Hand" w:eastAsia="Batang" w:hAnsi="Geographica Hand" w:cs="Times New Roman"/>
                <w:sz w:val="28"/>
                <w:szCs w:val="28"/>
                <w:lang w:eastAsia="zh-TW"/>
              </w:rPr>
              <w:t>上帝</w:t>
            </w:r>
            <w:r w:rsidRPr="00841A8B">
              <w:rPr>
                <w:rFonts w:ascii="Geographica Hand" w:eastAsia="Batang" w:hAnsi="Geographica Hand" w:cs="Times New Roman"/>
                <w:sz w:val="28"/>
                <w:szCs w:val="28"/>
                <w:lang w:eastAsia="zh-TW"/>
              </w:rPr>
              <w:t>虔誠的信徒都知道，現代宇宙的所有生命死去之後靈魂都會</w:t>
            </w:r>
            <w:r w:rsidRPr="00841A8B">
              <w:rPr>
                <w:rFonts w:ascii="Geographica Hand" w:eastAsia="Batang" w:hAnsi="Geographica Hand" w:cs="Times New Roman"/>
                <w:sz w:val="28"/>
                <w:szCs w:val="28"/>
                <w:lang w:eastAsia="zh-TW"/>
              </w:rPr>
              <w:lastRenderedPageBreak/>
              <w:t>去天堂接受審判，而天堂是從諸神之戰之後被搶救的宇宙碎片而來，那麽在天堂和地獄存在之前死去的生命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在戰爭中死去的遠古生命和遠古神靈的靈魂去了</w:t>
            </w:r>
            <w:r w:rsidRPr="00841A8B">
              <w:rPr>
                <w:rFonts w:ascii="Geographica Hand" w:eastAsia="SimSun" w:hAnsi="Geographica Hand" w:cs="SimSun"/>
                <w:sz w:val="28"/>
                <w:szCs w:val="28"/>
                <w:lang w:eastAsia="zh-TW"/>
              </w:rPr>
              <w:t>哪</w:t>
            </w:r>
            <w:r w:rsidRPr="00841A8B">
              <w:rPr>
                <w:rFonts w:ascii="Geographica Hand" w:eastAsia="Batang" w:hAnsi="Geographica Hand" w:cs="Times New Roman"/>
                <w:sz w:val="28"/>
                <w:szCs w:val="28"/>
                <w:lang w:eastAsia="zh-TW"/>
              </w:rPr>
              <w:t>裏？這些問題除了</w:t>
            </w:r>
            <w:r w:rsidR="00A73D68" w:rsidRPr="00841A8B">
              <w:rPr>
                <w:rFonts w:ascii="Geographica Hand" w:eastAsia="Batang" w:hAnsi="Geographica Hand" w:cs="Times New Roman"/>
                <w:sz w:val="28"/>
                <w:szCs w:val="28"/>
                <w:lang w:eastAsia="zh-TW"/>
              </w:rPr>
              <w:t>創世神</w:t>
            </w:r>
            <w:r w:rsidRPr="00841A8B">
              <w:rPr>
                <w:rFonts w:ascii="Geographica Hand" w:eastAsia="Batang" w:hAnsi="Geographica Hand" w:cs="Times New Roman"/>
                <w:sz w:val="28"/>
                <w:szCs w:val="28"/>
                <w:lang w:eastAsia="zh-TW"/>
              </w:rPr>
              <w:t>，無人知曉。</w:t>
            </w:r>
          </w:p>
          <w:p w14:paraId="644A1732"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841A8B"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841A8B" w:rsidRDefault="00E5199E" w:rsidP="00C068CF">
            <w:pPr>
              <w:pStyle w:val="ListParagraph"/>
              <w:ind w:left="0"/>
              <w:rPr>
                <w:rFonts w:ascii="Geographica Hand" w:eastAsia="Batang" w:hAnsi="Geographica Hand" w:cs="Times New Roman"/>
                <w:sz w:val="28"/>
                <w:szCs w:val="28"/>
                <w:lang w:eastAsia="zh-TW"/>
              </w:rPr>
            </w:pPr>
          </w:p>
          <w:p w14:paraId="326829F6" w14:textId="17A59CD5" w:rsidR="00506EB5"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的靈魂在地獄中所受的苦難不僅僅是</w:t>
            </w:r>
            <w:r w:rsidR="00A97AD3" w:rsidRPr="00841A8B">
              <w:rPr>
                <w:rFonts w:ascii="Geographica Hand" w:eastAsia="Batang" w:hAnsi="Geographica Hand" w:cs="Times New Roman"/>
                <w:sz w:val="28"/>
                <w:szCs w:val="28"/>
                <w:lang w:eastAsia="zh-TW"/>
              </w:rPr>
              <w:t>簡單的</w:t>
            </w:r>
            <w:r w:rsidRPr="00841A8B">
              <w:rPr>
                <w:rFonts w:ascii="Geographica Hand" w:eastAsia="Batang" w:hAnsi="Geographica Hand" w:cs="Times New Roman"/>
                <w:sz w:val="28"/>
                <w:szCs w:val="28"/>
                <w:lang w:eastAsia="zh-TW"/>
              </w:rPr>
              <w:t>火刑焚燒、雷電刑罰、刀山火海、</w:t>
            </w:r>
            <w:r w:rsidRPr="00841A8B">
              <w:rPr>
                <w:rFonts w:ascii="Geographica Hand" w:eastAsia="SimSun" w:hAnsi="Geographica Hand" w:cs="SimSun"/>
                <w:sz w:val="28"/>
                <w:szCs w:val="28"/>
                <w:lang w:eastAsia="zh-TW"/>
              </w:rPr>
              <w:t>砍</w:t>
            </w:r>
            <w:r w:rsidRPr="00841A8B">
              <w:rPr>
                <w:rFonts w:ascii="Geographica Hand" w:eastAsia="Batang" w:hAnsi="Geographica Hand" w:cs="Times New Roman"/>
                <w:sz w:val="28"/>
                <w:szCs w:val="28"/>
                <w:lang w:eastAsia="zh-TW"/>
              </w:rPr>
              <w:t>頭剖心</w:t>
            </w:r>
            <w:r w:rsidR="00193B96" w:rsidRPr="00841A8B">
              <w:rPr>
                <w:rFonts w:ascii="Geographica Hand" w:eastAsia="Batang" w:hAnsi="Geographica Hand" w:cs="Times New Roman"/>
                <w:sz w:val="28"/>
                <w:szCs w:val="28"/>
                <w:lang w:eastAsia="zh-TW"/>
              </w:rPr>
              <w:t>這種</w:t>
            </w:r>
            <w:r w:rsidR="00A97AD3" w:rsidRPr="00841A8B">
              <w:rPr>
                <w:rFonts w:ascii="Geographica Hand" w:eastAsia="Batang" w:hAnsi="Geographica Hand" w:cs="Times New Roman"/>
                <w:sz w:val="28"/>
                <w:szCs w:val="28"/>
                <w:lang w:eastAsia="zh-TW"/>
              </w:rPr>
              <w:t>膚淺的</w:t>
            </w:r>
            <w:r w:rsidRPr="00841A8B">
              <w:rPr>
                <w:rFonts w:ascii="Geographica Hand" w:eastAsia="Batang" w:hAnsi="Geographica Hand" w:cs="Times New Roman"/>
                <w:sz w:val="28"/>
                <w:szCs w:val="28"/>
                <w:lang w:eastAsia="zh-TW"/>
              </w:rPr>
              <w:t>感官刺激，更多的是黑洞宇宙規律決定的近乎</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暗、</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靜止</w:t>
            </w:r>
            <w:r w:rsidR="00CE3E52" w:rsidRPr="00841A8B">
              <w:rPr>
                <w:rFonts w:ascii="Geographica Hand" w:eastAsia="Batang" w:hAnsi="Geographica Hand" w:cs="Times New Roman"/>
                <w:sz w:val="28"/>
                <w:szCs w:val="28"/>
                <w:lang w:eastAsia="zh-TW"/>
              </w:rPr>
              <w:t>、</w:t>
            </w:r>
            <w:r w:rsidR="00CE3E52" w:rsidRPr="00841A8B">
              <w:rPr>
                <w:rFonts w:ascii="Geographica Hand" w:eastAsia="SimSun" w:hAnsi="Geographica Hand" w:cs="SimSun"/>
                <w:sz w:val="28"/>
                <w:szCs w:val="28"/>
                <w:lang w:eastAsia="zh-TW"/>
              </w:rPr>
              <w:t>絕</w:t>
            </w:r>
            <w:r w:rsidR="00CE3E52" w:rsidRPr="00841A8B">
              <w:rPr>
                <w:rFonts w:ascii="Geographica Hand" w:eastAsia="Batang" w:hAnsi="Geographica Hand" w:cs="Batang"/>
                <w:sz w:val="28"/>
                <w:szCs w:val="28"/>
                <w:lang w:eastAsia="zh-TW"/>
              </w:rPr>
              <w:t>對</w:t>
            </w:r>
            <w:r w:rsidR="00CE3E52" w:rsidRPr="00841A8B">
              <w:rPr>
                <w:rFonts w:ascii="Geographica Hand" w:eastAsia="Batang" w:hAnsi="Geographica Hand" w:cs="Times New Roman"/>
                <w:sz w:val="28"/>
                <w:szCs w:val="28"/>
                <w:lang w:eastAsia="zh-TW"/>
              </w:rPr>
              <w:t>死亡</w:t>
            </w:r>
            <w:r w:rsidRPr="00841A8B">
              <w:rPr>
                <w:rFonts w:ascii="Geographica Hand" w:eastAsia="Batang" w:hAnsi="Geographica Hand" w:cs="Times New Roman"/>
                <w:sz w:val="28"/>
                <w:szCs w:val="28"/>
                <w:lang w:eastAsia="zh-TW"/>
              </w:rPr>
              <w:t>、</w:t>
            </w:r>
            <w:r w:rsidR="00B0161A" w:rsidRPr="00841A8B">
              <w:rPr>
                <w:rFonts w:ascii="Geographica Hand" w:eastAsia="SimSun" w:hAnsi="Geographica Hand" w:cs="SimSun"/>
                <w:sz w:val="28"/>
                <w:szCs w:val="28"/>
                <w:lang w:eastAsia="zh-TW"/>
              </w:rPr>
              <w:t>絕</w:t>
            </w:r>
            <w:r w:rsidR="00B0161A" w:rsidRPr="00841A8B">
              <w:rPr>
                <w:rFonts w:ascii="Geographica Hand" w:eastAsia="Batang" w:hAnsi="Geographica Hand" w:cs="Times New Roman"/>
                <w:sz w:val="28"/>
                <w:szCs w:val="28"/>
                <w:lang w:eastAsia="zh-TW"/>
              </w:rPr>
              <w:t>對虛無、</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望，這</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包含了靈魂本身的刑罰，也包含了靈魂的自我意識</w:t>
            </w:r>
            <w:r w:rsidR="00A97AD3"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精神上的懲罰。地獄本身就是一個刑罰十字架</w:t>
            </w:r>
            <w:r w:rsidR="004B560E"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在這裏，沒有任何</w:t>
            </w:r>
            <w:r w:rsidR="00CA75D3"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可以抵禦地獄十字的侵蝕。在這裏，十字架視任何等級、任何秩序的</w:t>
            </w:r>
            <w:r w:rsidR="004B560E" w:rsidRPr="00841A8B">
              <w:rPr>
                <w:rFonts w:ascii="Geographica Hand" w:eastAsia="Batang" w:hAnsi="Geographica Hand" w:cs="Times New Roman"/>
                <w:sz w:val="28"/>
                <w:szCs w:val="28"/>
                <w:lang w:eastAsia="zh-TW"/>
              </w:rPr>
              <w:t>失敗</w:t>
            </w:r>
            <w:r w:rsidRPr="00841A8B">
              <w:rPr>
                <w:rFonts w:ascii="Geographica Hand" w:eastAsia="Batang" w:hAnsi="Geographica Hand" w:cs="Times New Roman"/>
                <w:sz w:val="28"/>
                <w:szCs w:val="28"/>
                <w:lang w:eastAsia="zh-TW"/>
              </w:rPr>
              <w:t>靈魂都一律平等，都是卑劣的靈魂。</w:t>
            </w:r>
          </w:p>
          <w:p w14:paraId="6DE87419" w14:textId="77777777" w:rsidR="00506EB5" w:rsidRPr="00841A8B" w:rsidRDefault="00506EB5" w:rsidP="00C068CF">
            <w:pPr>
              <w:pStyle w:val="ListParagraph"/>
              <w:ind w:left="0"/>
              <w:rPr>
                <w:rFonts w:ascii="Geographica Hand" w:eastAsia="Batang" w:hAnsi="Geographica Hand" w:cs="Times New Roman"/>
                <w:sz w:val="28"/>
                <w:szCs w:val="28"/>
                <w:lang w:eastAsia="zh-TW"/>
              </w:rPr>
            </w:pPr>
          </w:p>
          <w:p w14:paraId="5EEB339F" w14:textId="77777777" w:rsidR="00A66351"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地獄的寬闊程度比一般的宇宙更高。地獄的孤島上有無限遼遠的沒有生命的死亡沙漠，沒有任何魚蝦能生存的死水海洋。當一個帶著鐐</w:t>
            </w:r>
            <w:r w:rsidRPr="00841A8B">
              <w:rPr>
                <w:rFonts w:ascii="Geographica Hand" w:eastAsia="SimSun" w:hAnsi="Geographica Hand" w:cs="SimSun"/>
                <w:sz w:val="28"/>
                <w:szCs w:val="28"/>
                <w:lang w:eastAsia="zh-TW"/>
              </w:rPr>
              <w:t>銬</w:t>
            </w:r>
            <w:r w:rsidRPr="00841A8B">
              <w:rPr>
                <w:rFonts w:ascii="Geographica Hand" w:eastAsia="Batang" w:hAnsi="Geographica Hand" w:cs="Times New Roman"/>
                <w:sz w:val="28"/>
                <w:szCs w:val="28"/>
                <w:lang w:eastAsia="zh-TW"/>
              </w:rPr>
              <w:t>的失敗靈魂爬上巨型高山企圖仰望</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天空，他忽然想起，地獄沒有天空，只有大地和虛空。自己看到的不是天空，而是地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黑色的穹廬。早已冷寂的火山雖然已經很多年沒有噴發，但是岩漿口流出來的岩漿仍然環繞在火山周圍，</w:t>
            </w:r>
            <w:r w:rsidR="00A66351" w:rsidRPr="00841A8B">
              <w:rPr>
                <w:rFonts w:ascii="Geographica Hand" w:eastAsia="Batang" w:hAnsi="Geographica Hand" w:cs="Times New Roman"/>
                <w:sz w:val="28"/>
                <w:szCs w:val="28"/>
                <w:lang w:eastAsia="zh-TW"/>
              </w:rPr>
              <w:t>失敗靈魂</w:t>
            </w:r>
            <w:r w:rsidRPr="00841A8B">
              <w:rPr>
                <w:rFonts w:ascii="Geographica Hand" w:eastAsia="Batang" w:hAnsi="Geographica Hand" w:cs="Times New Roman"/>
                <w:sz w:val="28"/>
                <w:szCs w:val="28"/>
                <w:lang w:eastAsia="zh-TW"/>
              </w:rPr>
              <w:t>圍繞著火山建造的城市也在黑紅色的岩漿和黑色的岩石中若隱若現</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這是一些失敗的靈魂聚集在這裏建造的都市，火山還沒有死亡</w:t>
            </w:r>
            <w:r w:rsidRPr="00841A8B">
              <w:rPr>
                <w:rFonts w:ascii="Geographica Hand" w:eastAsia="SimSun" w:hAnsi="Geographica Hand" w:cs="SimSun"/>
                <w:sz w:val="28"/>
                <w:szCs w:val="28"/>
                <w:lang w:eastAsia="zh-TW"/>
              </w:rPr>
              <w:t>尚</w:t>
            </w:r>
            <w:r w:rsidRPr="00841A8B">
              <w:rPr>
                <w:rFonts w:ascii="Geographica Hand" w:eastAsia="Batang" w:hAnsi="Geographica Hand" w:cs="Times New Roman"/>
                <w:sz w:val="28"/>
                <w:szCs w:val="28"/>
                <w:lang w:eastAsia="zh-TW"/>
              </w:rPr>
              <w:t>存餘溫，他們就圍繞在這周圍商討</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交流</w:t>
            </w:r>
            <w:r w:rsidR="00A66351" w:rsidRPr="00841A8B">
              <w:rPr>
                <w:rFonts w:ascii="Geographica Hand" w:eastAsia="Batang" w:hAnsi="Geographica Hand" w:cs="Times New Roman"/>
                <w:sz w:val="28"/>
                <w:szCs w:val="28"/>
                <w:lang w:eastAsia="zh-TW"/>
              </w:rPr>
              <w:t>、取暖</w:t>
            </w:r>
            <w:r w:rsidRPr="00841A8B">
              <w:rPr>
                <w:rFonts w:ascii="Geographica Hand" w:eastAsia="Batang" w:hAnsi="Geographica Hand" w:cs="Times New Roman"/>
                <w:sz w:val="28"/>
                <w:szCs w:val="28"/>
                <w:lang w:eastAsia="zh-TW"/>
              </w:rPr>
              <w:t>。</w:t>
            </w:r>
          </w:p>
          <w:p w14:paraId="22EF58AD" w14:textId="77777777" w:rsidR="00A66351" w:rsidRPr="00841A8B" w:rsidRDefault="00A66351" w:rsidP="00C068CF">
            <w:pPr>
              <w:pStyle w:val="ListParagraph"/>
              <w:ind w:left="0"/>
              <w:rPr>
                <w:rFonts w:ascii="Geographica Hand" w:eastAsia="Batang" w:hAnsi="Geographica Hand" w:cs="Times New Roman"/>
                <w:sz w:val="28"/>
                <w:szCs w:val="28"/>
                <w:lang w:eastAsia="zh-TW"/>
              </w:rPr>
            </w:pPr>
          </w:p>
          <w:p w14:paraId="425E9036" w14:textId="7DFDD94A" w:rsidR="00C068CF" w:rsidRPr="00841A8B" w:rsidRDefault="00C068CF"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就這樣，爲了生存，在遠古時期的地獄，一些失敗的靈魂會聚集，慢慢越來越多，於是後來他們在一些在火山這樣的火源地、有實物存在的地方、有掩體的地方、有秩序存在的地方建造臨時居住地</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沙漠和海洋地帶交匯處建造城</w:t>
            </w:r>
            <w:r w:rsidRPr="00841A8B">
              <w:rPr>
                <w:rFonts w:ascii="Geographica Hand" w:eastAsia="SimSun" w:hAnsi="Geographica Hand" w:cs="SimSun"/>
                <w:sz w:val="28"/>
                <w:szCs w:val="28"/>
                <w:lang w:eastAsia="zh-TW"/>
              </w:rPr>
              <w:t>鎮</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選擇在巨大雪山下</w:t>
            </w:r>
            <w:r w:rsidRPr="00841A8B">
              <w:rPr>
                <w:rFonts w:ascii="Geographica Hand" w:eastAsia="SimSun" w:hAnsi="Geographica Hand" w:cs="SimSun"/>
                <w:sz w:val="28"/>
                <w:szCs w:val="28"/>
                <w:lang w:eastAsia="zh-TW"/>
              </w:rPr>
              <w:t>挖</w:t>
            </w:r>
            <w:r w:rsidRPr="00841A8B">
              <w:rPr>
                <w:rFonts w:ascii="Geographica Hand" w:eastAsia="Batang" w:hAnsi="Geographica Hand" w:cs="Times New Roman"/>
                <w:sz w:val="28"/>
                <w:szCs w:val="28"/>
                <w:lang w:eastAsia="zh-TW"/>
              </w:rPr>
              <w:t>掘地道建造避難所</w:t>
            </w:r>
            <w:r w:rsidR="00A66351"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一些在高密度分子雲</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建造小型恆星來提供能源並與其他</w:t>
            </w:r>
            <w:r w:rsidR="00A66351" w:rsidRPr="00841A8B">
              <w:rPr>
                <w:rFonts w:ascii="Geographica Hand" w:eastAsia="Batang" w:hAnsi="Geographica Hand" w:cs="Times New Roman"/>
                <w:sz w:val="28"/>
                <w:szCs w:val="28"/>
                <w:lang w:eastAsia="zh-TW"/>
              </w:rPr>
              <w:t>地區的</w:t>
            </w:r>
            <w:r w:rsidRPr="00841A8B">
              <w:rPr>
                <w:rFonts w:ascii="Geographica Hand" w:eastAsia="Batang" w:hAnsi="Geographica Hand" w:cs="Times New Roman"/>
                <w:sz w:val="28"/>
                <w:szCs w:val="28"/>
                <w:lang w:eastAsia="zh-TW"/>
              </w:rPr>
              <w:t>靈魂開展能源交換業務</w:t>
            </w:r>
            <w:r w:rsidR="00A66351" w:rsidRPr="00841A8B">
              <w:rPr>
                <w:rFonts w:ascii="Geographica Hand" w:eastAsia="Batang" w:hAnsi="Geographica Hand" w:cs="Times New Roman"/>
                <w:sz w:val="28"/>
                <w:szCs w:val="28"/>
                <w:lang w:eastAsia="zh-TW"/>
              </w:rPr>
              <w:t>，發展貿易體系；</w:t>
            </w:r>
            <w:r w:rsidRPr="00841A8B">
              <w:rPr>
                <w:rFonts w:ascii="Geographica Hand" w:eastAsia="Batang" w:hAnsi="Geographica Hand" w:cs="Times New Roman"/>
                <w:sz w:val="28"/>
                <w:szCs w:val="28"/>
                <w:lang w:eastAsia="zh-TW"/>
              </w:rPr>
              <w:t>一些直接在漂流的廢棄城市流浪</w:t>
            </w:r>
            <w:r w:rsidR="00A66351" w:rsidRPr="00841A8B">
              <w:rPr>
                <w:rFonts w:ascii="Geographica Hand" w:eastAsia="Batang" w:hAnsi="Geographica Hand" w:cs="Times New Roman"/>
                <w:sz w:val="28"/>
                <w:szCs w:val="28"/>
                <w:lang w:eastAsia="zh-TW"/>
              </w:rPr>
              <w:t>，靠撿拾別</w:t>
            </w:r>
            <w:r w:rsidR="0014179D" w:rsidRPr="00841A8B">
              <w:rPr>
                <w:rFonts w:ascii="Geographica Hand" w:eastAsia="Batang" w:hAnsi="Geographica Hand" w:cs="Times New Roman"/>
                <w:sz w:val="28"/>
                <w:szCs w:val="28"/>
                <w:lang w:eastAsia="zh-TW"/>
              </w:rPr>
              <w:t>的靈魂</w:t>
            </w:r>
            <w:r w:rsidR="00A66351" w:rsidRPr="00841A8B">
              <w:rPr>
                <w:rFonts w:ascii="Geographica Hand" w:eastAsia="Batang" w:hAnsi="Geographica Hand" w:cs="Times New Roman"/>
                <w:sz w:val="28"/>
                <w:szCs w:val="28"/>
                <w:lang w:eastAsia="zh-TW"/>
              </w:rPr>
              <w:t>留下的廢棄能量裝置爲生</w:t>
            </w:r>
            <w:r w:rsidRPr="00841A8B">
              <w:rPr>
                <w:rFonts w:ascii="Geographica Hand" w:eastAsia="Batang" w:hAnsi="Geographica Hand" w:cs="Times New Roman"/>
                <w:sz w:val="28"/>
                <w:szCs w:val="28"/>
                <w:lang w:eastAsia="zh-TW"/>
              </w:rPr>
              <w:t>。</w:t>
            </w:r>
          </w:p>
          <w:p w14:paraId="15DDC308"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3200C0DC" w14:textId="61F39069" w:rsidR="00240DF8" w:rsidRPr="00240DF8" w:rsidRDefault="00C068CF" w:rsidP="00D90BB9">
            <w:pPr>
              <w:pStyle w:val="ListParagraph"/>
              <w:ind w:left="0"/>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地獄裏的層級劃分就是黑洞不同的界面，低劣的靈魂的不斷墮落就是從事件視界跌落向奇異點</w:t>
            </w:r>
            <w:r w:rsidR="00A66351" w:rsidRPr="00841A8B">
              <w:rPr>
                <w:rFonts w:ascii="Geographica Hand" w:eastAsia="Batang" w:hAnsi="Geographica Hand" w:cs="Times New Roman"/>
                <w:sz w:val="28"/>
                <w:szCs w:val="28"/>
                <w:lang w:eastAsia="zh-TW"/>
              </w:rPr>
              <w:t>。地獄的學者們將地獄總共劃分爲三個主要層面</w:t>
            </w:r>
            <w:r w:rsidR="0014179D" w:rsidRPr="00841A8B">
              <w:rPr>
                <w:rFonts w:ascii="Geographica Hand" w:eastAsia="Batang" w:hAnsi="Geographica Hand" w:cs="Times New Roman"/>
                <w:sz w:val="28"/>
                <w:szCs w:val="28"/>
                <w:lang w:eastAsia="zh-TW"/>
              </w:rPr>
              <w:t>。</w:t>
            </w:r>
          </w:p>
          <w:p w14:paraId="1E7F50D0" w14:textId="0A996BD1" w:rsidR="00D90BB9" w:rsidRDefault="00394EBD" w:rsidP="00394EBD">
            <w:pPr>
              <w:pStyle w:val="ListParagraph"/>
              <w:ind w:left="0"/>
              <w:jc w:val="cente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表</w:t>
            </w:r>
            <w:r w:rsidR="00FD7B33">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lang w:eastAsia="zh-TW"/>
              </w:rPr>
              <w:t>3</w:t>
            </w:r>
          </w:p>
          <w:tbl>
            <w:tblPr>
              <w:tblStyle w:val="TableGrid"/>
              <w:tblW w:w="0" w:type="auto"/>
              <w:tblLook w:val="04A0" w:firstRow="1" w:lastRow="0" w:firstColumn="1" w:lastColumn="0" w:noHBand="0" w:noVBand="1"/>
            </w:tblPr>
            <w:tblGrid>
              <w:gridCol w:w="10564"/>
            </w:tblGrid>
            <w:tr w:rsidR="00D50738" w:rsidRPr="0012733A" w14:paraId="027C3A90" w14:textId="77777777" w:rsidTr="00D50738">
              <w:tc>
                <w:tcPr>
                  <w:tcW w:w="10564" w:type="dxa"/>
                  <w:vAlign w:val="center"/>
                </w:tcPr>
                <w:p w14:paraId="162AC8C3" w14:textId="77777777" w:rsidR="00240DF8" w:rsidRDefault="00240DF8" w:rsidP="00240DF8">
                  <w:pPr>
                    <w:pStyle w:val="ListParagraph"/>
                    <w:ind w:left="0"/>
                    <w:jc w:val="center"/>
                    <w:rPr>
                      <w:rFonts w:ascii="FangSong" w:eastAsia="FangSong" w:hAnsi="FangSong" w:cs="Times New Roman"/>
                      <w:b/>
                      <w:bCs/>
                    </w:rPr>
                  </w:pPr>
                </w:p>
                <w:p w14:paraId="6B8DC70E" w14:textId="5F3883F2" w:rsidR="00D50738" w:rsidRDefault="00D50738" w:rsidP="00240DF8">
                  <w:pPr>
                    <w:pStyle w:val="ListParagraph"/>
                    <w:ind w:left="0"/>
                    <w:jc w:val="center"/>
                    <w:rPr>
                      <w:rFonts w:ascii="FangSong" w:eastAsia="FangSong" w:hAnsi="FangSong" w:cs="Batang"/>
                      <w:b/>
                      <w:bCs/>
                    </w:rPr>
                  </w:pPr>
                  <w:r w:rsidRPr="0012733A">
                    <w:rPr>
                      <w:rFonts w:ascii="FangSong" w:eastAsia="FangSong" w:hAnsi="FangSong" w:cs="Times New Roman"/>
                      <w:b/>
                      <w:bCs/>
                      <w:lang w:eastAsia="zh-TW"/>
                    </w:rPr>
                    <w:t>原初宇宙黑洞分級</w:t>
                  </w:r>
                  <w:r w:rsidRPr="0012733A">
                    <w:rPr>
                      <w:rFonts w:ascii="FangSong" w:eastAsia="FangSong" w:hAnsi="FangSong" w:cs="SimSun"/>
                      <w:b/>
                      <w:bCs/>
                      <w:lang w:eastAsia="zh-TW"/>
                    </w:rPr>
                    <w:t>概</w:t>
                  </w:r>
                  <w:r w:rsidRPr="0012733A">
                    <w:rPr>
                      <w:rFonts w:ascii="FangSong" w:eastAsia="FangSong" w:hAnsi="FangSong" w:cs="Batang"/>
                      <w:b/>
                      <w:bCs/>
                      <w:lang w:eastAsia="zh-TW"/>
                    </w:rPr>
                    <w:t>覽</w:t>
                  </w:r>
                </w:p>
                <w:p w14:paraId="693E6637" w14:textId="77777777" w:rsidR="00240DF8" w:rsidRPr="00240DF8" w:rsidRDefault="00240DF8" w:rsidP="00240DF8">
                  <w:pPr>
                    <w:pStyle w:val="ListParagraph"/>
                    <w:ind w:left="0"/>
                    <w:jc w:val="center"/>
                    <w:rPr>
                      <w:rFonts w:ascii="FangSong" w:eastAsia="FangSong" w:hAnsi="FangSong" w:cs="Times New Roman"/>
                      <w:b/>
                      <w:bCs/>
                    </w:rPr>
                  </w:pPr>
                </w:p>
                <w:tbl>
                  <w:tblPr>
                    <w:tblStyle w:val="TableGrid"/>
                    <w:tblW w:w="0" w:type="auto"/>
                    <w:jc w:val="center"/>
                    <w:tblLook w:val="04A0" w:firstRow="1" w:lastRow="0" w:firstColumn="1" w:lastColumn="0" w:noHBand="0" w:noVBand="1"/>
                  </w:tblPr>
                  <w:tblGrid>
                    <w:gridCol w:w="545"/>
                    <w:gridCol w:w="643"/>
                    <w:gridCol w:w="9150"/>
                  </w:tblGrid>
                  <w:tr w:rsidR="00D50738" w:rsidRPr="0012733A" w14:paraId="5C696717" w14:textId="77777777" w:rsidTr="00D50738">
                    <w:trPr>
                      <w:jc w:val="center"/>
                    </w:trPr>
                    <w:tc>
                      <w:tcPr>
                        <w:tcW w:w="0" w:type="auto"/>
                        <w:vMerge w:val="restart"/>
                        <w:textDirection w:val="tbRlV"/>
                        <w:vAlign w:val="center"/>
                      </w:tcPr>
                      <w:p w14:paraId="23F37529" w14:textId="739EFC1D" w:rsidR="00D50738" w:rsidRPr="0012733A" w:rsidRDefault="00D50738" w:rsidP="00D50738">
                        <w:pPr>
                          <w:pStyle w:val="ListParagraph"/>
                          <w:ind w:left="113" w:right="113"/>
                          <w:jc w:val="center"/>
                          <w:rPr>
                            <w:rFonts w:ascii="FangSong" w:eastAsia="FangSong" w:hAnsi="FangSong" w:cs="Times New Roman"/>
                            <w:lang w:eastAsia="zh-TW"/>
                          </w:rPr>
                        </w:pPr>
                        <w:r w:rsidRPr="0012733A">
                          <w:rPr>
                            <w:rFonts w:ascii="FangSong" w:eastAsia="FangSong" w:hAnsi="FangSong" w:cs="Times New Roman"/>
                            <w:lang w:eastAsia="zh-TW"/>
                          </w:rPr>
                          <w:t>第一級</w:t>
                        </w:r>
                      </w:p>
                    </w:tc>
                    <w:tc>
                      <w:tcPr>
                        <w:tcW w:w="0" w:type="auto"/>
                        <w:vAlign w:val="center"/>
                      </w:tcPr>
                      <w:p w14:paraId="4DE25C5E" w14:textId="553D60FA"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名稱</w:t>
                        </w:r>
                      </w:p>
                    </w:tc>
                    <w:tc>
                      <w:tcPr>
                        <w:tcW w:w="0" w:type="auto"/>
                        <w:vAlign w:val="center"/>
                      </w:tcPr>
                      <w:p w14:paraId="7FFE5E02" w14:textId="2D71CEE9" w:rsidR="00D50738" w:rsidRPr="00982D1C" w:rsidRDefault="00D50738" w:rsidP="00D50738">
                        <w:pPr>
                          <w:jc w:val="center"/>
                          <w:rPr>
                            <w:rFonts w:ascii="FangSong" w:eastAsia="FangSong" w:hAnsi="FangSong" w:cs="Times New Roman"/>
                            <w:b/>
                            <w:bCs/>
                            <w:lang w:eastAsia="zh-TW"/>
                          </w:rPr>
                        </w:pPr>
                        <w:r w:rsidRPr="00982D1C">
                          <w:rPr>
                            <w:rFonts w:ascii="FangSong" w:eastAsia="FangSong" w:hAnsi="FangSong" w:cs="Times New Roman"/>
                            <w:b/>
                            <w:bCs/>
                            <w:lang w:eastAsia="zh-TW"/>
                          </w:rPr>
                          <w:t>Purgatorio[煉獄]</w:t>
                        </w:r>
                      </w:p>
                    </w:tc>
                  </w:tr>
                  <w:tr w:rsidR="00D50738" w:rsidRPr="0012733A" w14:paraId="107048E8" w14:textId="77777777" w:rsidTr="00D50738">
                    <w:trPr>
                      <w:jc w:val="center"/>
                    </w:trPr>
                    <w:tc>
                      <w:tcPr>
                        <w:tcW w:w="0" w:type="auto"/>
                        <w:vMerge/>
                        <w:vAlign w:val="center"/>
                      </w:tcPr>
                      <w:p w14:paraId="52A4BAA4" w14:textId="2332EC46"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定義</w:t>
                        </w:r>
                      </w:p>
                    </w:tc>
                    <w:tc>
                      <w:tcPr>
                        <w:tcW w:w="0" w:type="auto"/>
                        <w:vAlign w:val="center"/>
                      </w:tcPr>
                      <w:p w14:paraId="4D5D541A" w14:textId="40C4C152"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黑洞</w:t>
                        </w:r>
                        <w:r w:rsidRPr="0012733A">
                          <w:rPr>
                            <w:rFonts w:ascii="FangSong" w:eastAsia="FangSong" w:hAnsi="FangSong" w:cs="SimSun"/>
                            <w:lang w:eastAsia="zh-TW"/>
                          </w:rPr>
                          <w:t>内</w:t>
                        </w:r>
                        <w:r w:rsidRPr="0012733A">
                          <w:rPr>
                            <w:rFonts w:ascii="FangSong" w:eastAsia="FangSong" w:hAnsi="FangSong" w:cs="Batang"/>
                            <w:lang w:eastAsia="zh-TW"/>
                          </w:rPr>
                          <w:t>部</w:t>
                        </w:r>
                        <w:r w:rsidRPr="0012733A">
                          <w:rPr>
                            <w:rFonts w:ascii="FangSong" w:eastAsia="FangSong" w:hAnsi="FangSong" w:cs="Times New Roman"/>
                            <w:lang w:eastAsia="zh-TW"/>
                          </w:rPr>
                          <w:t>靠近事件視界最表層的區域,受到的引力</w:t>
                        </w:r>
                        <w:r w:rsidR="0012733A">
                          <w:rPr>
                            <w:rFonts w:ascii="FangSong" w:eastAsia="FangSong" w:hAnsi="FangSong" w:cs="Times New Roman" w:hint="eastAsia"/>
                            <w:lang w:eastAsia="zh-TW"/>
                          </w:rPr>
                          <w:t>撕裂</w:t>
                        </w:r>
                        <w:r w:rsidRPr="0012733A">
                          <w:rPr>
                            <w:rFonts w:ascii="FangSong" w:eastAsia="FangSong" w:hAnsi="FangSong" w:cs="Times New Roman"/>
                            <w:lang w:eastAsia="zh-TW"/>
                          </w:rPr>
                          <w:t>和苦難最小.</w:t>
                        </w:r>
                      </w:p>
                    </w:tc>
                  </w:tr>
                  <w:tr w:rsidR="00D50738" w:rsidRPr="0012733A" w14:paraId="0DCCB4F9" w14:textId="77777777" w:rsidTr="00D50738">
                    <w:trPr>
                      <w:jc w:val="center"/>
                    </w:trPr>
                    <w:tc>
                      <w:tcPr>
                        <w:tcW w:w="0" w:type="auto"/>
                        <w:vMerge/>
                        <w:vAlign w:val="center"/>
                      </w:tcPr>
                      <w:p w14:paraId="3EA9AF7E" w14:textId="59F1DE79"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0CCE0FCA"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的靈魂獲得救贖和重新審判靈魂的機會較大.</w:t>
                        </w:r>
                      </w:p>
                      <w:p w14:paraId="3576133C" w14:textId="0B00ED0C"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一些失敗靈魂罪責較輕</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或該靈魂</w:t>
                        </w:r>
                        <w:r w:rsidRPr="0012733A">
                          <w:rPr>
                            <w:rFonts w:ascii="FangSong" w:eastAsia="FangSong" w:hAnsi="FangSong" w:cs="Times New Roman"/>
                            <w:lang w:eastAsia="zh-TW"/>
                          </w:rPr>
                          <w:t>在道德上存在爭議</w:t>
                        </w:r>
                        <w:r w:rsidR="00967C8D">
                          <w:rPr>
                            <w:rFonts w:ascii="FangSong" w:eastAsia="FangSong" w:hAnsi="FangSong" w:cs="Times New Roman" w:hint="eastAsia"/>
                            <w:lang w:eastAsia="zh-TW"/>
                          </w:rPr>
                          <w:t>,</w:t>
                        </w:r>
                        <w:r w:rsidR="0012733A">
                          <w:rPr>
                            <w:rFonts w:ascii="FangSong" w:eastAsia="FangSong" w:hAnsi="FangSong" w:cs="Times New Roman" w:hint="eastAsia"/>
                            <w:lang w:eastAsia="zh-TW"/>
                          </w:rPr>
                          <w:t>詛咒與</w:t>
                        </w:r>
                        <w:r w:rsidR="00A15715">
                          <w:rPr>
                            <w:rFonts w:ascii="FangSong" w:eastAsia="FangSong" w:hAnsi="FangSong" w:cs="Times New Roman" w:hint="eastAsia"/>
                            <w:lang w:eastAsia="zh-TW"/>
                          </w:rPr>
                          <w:t>祝福</w:t>
                        </w:r>
                        <w:r w:rsidR="0012733A">
                          <w:rPr>
                            <w:rFonts w:ascii="FangSong" w:eastAsia="FangSong" w:hAnsi="FangSong" w:cs="Times New Roman" w:hint="eastAsia"/>
                            <w:lang w:eastAsia="zh-TW"/>
                          </w:rPr>
                          <w:t>同在</w:t>
                        </w:r>
                        <w:r w:rsidRPr="0012733A">
                          <w:rPr>
                            <w:rFonts w:ascii="FangSong" w:eastAsia="FangSong" w:hAnsi="FangSong" w:cs="Times New Roman"/>
                            <w:lang w:eastAsia="zh-TW"/>
                          </w:rPr>
                          <w:t>,接受審判下地獄後會直接登陸煉獄.</w:t>
                        </w:r>
                      </w:p>
                    </w:tc>
                  </w:tr>
                </w:tbl>
                <w:p w14:paraId="07D0B99B"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12733A" w14:paraId="23118571" w14:textId="77777777" w:rsidTr="003E5856">
                    <w:trPr>
                      <w:jc w:val="center"/>
                    </w:trPr>
                    <w:tc>
                      <w:tcPr>
                        <w:tcW w:w="0" w:type="auto"/>
                        <w:vMerge w:val="restart"/>
                        <w:textDirection w:val="tbRlV"/>
                        <w:vAlign w:val="center"/>
                      </w:tcPr>
                      <w:p w14:paraId="233C7FFC" w14:textId="30C02286"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二級</w:t>
                        </w:r>
                      </w:p>
                    </w:tc>
                    <w:tc>
                      <w:tcPr>
                        <w:tcW w:w="0" w:type="auto"/>
                        <w:vAlign w:val="center"/>
                      </w:tcPr>
                      <w:p w14:paraId="6306B00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w:t>
                        </w:r>
                        <w:proofErr w:type="gramStart"/>
                        <w:r w:rsidRPr="0012733A">
                          <w:rPr>
                            <w:rFonts w:ascii="FangSong" w:eastAsia="FangSong" w:hAnsi="FangSong" w:cs="Times New Roman"/>
                          </w:rPr>
                          <w:t>稱</w:t>
                        </w:r>
                        <w:proofErr w:type="gramEnd"/>
                      </w:p>
                    </w:tc>
                    <w:tc>
                      <w:tcPr>
                        <w:tcW w:w="0" w:type="auto"/>
                        <w:vAlign w:val="center"/>
                      </w:tcPr>
                      <w:p w14:paraId="129CC3D5" w14:textId="174C33FE" w:rsidR="00D50738" w:rsidRPr="00982D1C" w:rsidRDefault="00D50738" w:rsidP="00D50738">
                        <w:pPr>
                          <w:pStyle w:val="ListParagraph"/>
                          <w:ind w:left="0"/>
                          <w:jc w:val="center"/>
                          <w:rPr>
                            <w:rFonts w:ascii="FangSong" w:eastAsia="FangSong" w:hAnsi="FangSong" w:cs="Times New Roman"/>
                            <w:b/>
                            <w:bCs/>
                          </w:rPr>
                        </w:pPr>
                        <w:proofErr w:type="spellStart"/>
                        <w:r w:rsidRPr="00982D1C">
                          <w:rPr>
                            <w:rFonts w:ascii="FangSong" w:eastAsia="FangSong" w:hAnsi="FangSong" w:cs="Times New Roman"/>
                            <w:b/>
                            <w:bCs/>
                          </w:rPr>
                          <w:t>Speleotumbra</w:t>
                        </w:r>
                        <w:proofErr w:type="spellEnd"/>
                        <w:r w:rsidRPr="00982D1C">
                          <w:rPr>
                            <w:rFonts w:ascii="FangSong" w:eastAsia="FangSong" w:hAnsi="FangSong" w:cs="Times New Roman"/>
                            <w:b/>
                            <w:bCs/>
                          </w:rPr>
                          <w:t>[</w:t>
                        </w:r>
                        <w:r w:rsidRPr="00982D1C">
                          <w:rPr>
                            <w:rFonts w:ascii="FangSong" w:eastAsia="FangSong" w:hAnsi="FangSong" w:cs="Times New Roman"/>
                            <w:b/>
                            <w:bCs/>
                            <w:lang w:eastAsia="zh-TW"/>
                          </w:rPr>
                          <w:t>地獄</w:t>
                        </w:r>
                        <w:r w:rsidRPr="00982D1C">
                          <w:rPr>
                            <w:rFonts w:ascii="FangSong" w:eastAsia="FangSong" w:hAnsi="FangSong" w:cs="Times New Roman"/>
                            <w:b/>
                            <w:bCs/>
                          </w:rPr>
                          <w:t>]</w:t>
                        </w:r>
                      </w:p>
                    </w:tc>
                  </w:tr>
                  <w:tr w:rsidR="00307B04" w:rsidRPr="0012733A" w14:paraId="5B92801C" w14:textId="77777777" w:rsidTr="003E5856">
                    <w:trPr>
                      <w:jc w:val="center"/>
                    </w:trPr>
                    <w:tc>
                      <w:tcPr>
                        <w:tcW w:w="0" w:type="auto"/>
                        <w:vMerge/>
                        <w:vAlign w:val="center"/>
                      </w:tcPr>
                      <w:p w14:paraId="72390954"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w:t>
                        </w:r>
                        <w:proofErr w:type="gramStart"/>
                        <w:r w:rsidRPr="0012733A">
                          <w:rPr>
                            <w:rFonts w:ascii="FangSong" w:eastAsia="FangSong" w:hAnsi="FangSong" w:cs="Times New Roman"/>
                          </w:rPr>
                          <w:t>義</w:t>
                        </w:r>
                        <w:proofErr w:type="gramEnd"/>
                      </w:p>
                    </w:tc>
                    <w:tc>
                      <w:tcPr>
                        <w:tcW w:w="0" w:type="auto"/>
                        <w:vAlign w:val="center"/>
                      </w:tcPr>
                      <w:p w14:paraId="3F19CB21" w14:textId="59FF3F31"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夾在煉獄與死域中間的巨大區域.</w:t>
                        </w:r>
                      </w:p>
                    </w:tc>
                  </w:tr>
                  <w:tr w:rsidR="00307B04" w:rsidRPr="0012733A" w14:paraId="497AA402" w14:textId="77777777" w:rsidTr="003E5856">
                    <w:trPr>
                      <w:jc w:val="center"/>
                    </w:trPr>
                    <w:tc>
                      <w:tcPr>
                        <w:tcW w:w="0" w:type="auto"/>
                        <w:vMerge/>
                        <w:vAlign w:val="center"/>
                      </w:tcPr>
                      <w:p w14:paraId="1E49AB2F"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4CD296BE" w14:textId="77777777" w:rsid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大多失敗靈魂的登陸地,也是失敗靈魂最多的地方.</w:t>
                        </w:r>
                      </w:p>
                      <w:p w14:paraId="124DD337" w14:textId="7468C43B" w:rsidR="0012733A"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此區域的範圍無限寬廣</w:t>
                        </w:r>
                        <w:r w:rsidR="00967C8D">
                          <w:rPr>
                            <w:rFonts w:ascii="FangSong" w:eastAsia="FangSong" w:hAnsi="FangSong" w:cs="Times New Roman" w:hint="eastAsia"/>
                            <w:lang w:eastAsia="zh-TW"/>
                          </w:rPr>
                          <w:t>,</w:t>
                        </w:r>
                        <w:r>
                          <w:rPr>
                            <w:rFonts w:ascii="FangSong" w:eastAsia="FangSong" w:hAnsi="FangSong" w:cs="Times New Roman" w:hint="eastAsia"/>
                            <w:lang w:eastAsia="zh-TW"/>
                          </w:rPr>
                          <w:t>其内部分爲無窮個層級</w:t>
                        </w:r>
                        <w:r w:rsidR="001205A9">
                          <w:rPr>
                            <w:rFonts w:ascii="FangSong" w:eastAsia="FangSong" w:hAnsi="FangSong" w:cs="Times New Roman" w:hint="eastAsia"/>
                            <w:lang w:eastAsia="zh-TW"/>
                          </w:rPr>
                          <w:t>.</w:t>
                        </w:r>
                      </w:p>
                      <w:p w14:paraId="74B0B213" w14:textId="77E2AD3A" w:rsidR="00D50738" w:rsidRDefault="0012733A"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根據靈魂深入黑洞核心的程度</w:t>
                        </w:r>
                        <w:r w:rsidR="00967C8D">
                          <w:rPr>
                            <w:rFonts w:ascii="FangSong" w:eastAsia="FangSong" w:hAnsi="FangSong" w:cs="Times New Roman" w:hint="eastAsia"/>
                            <w:lang w:eastAsia="zh-TW"/>
                          </w:rPr>
                          <w:t>,</w:t>
                        </w:r>
                        <w:r>
                          <w:rPr>
                            <w:rFonts w:ascii="FangSong" w:eastAsia="FangSong" w:hAnsi="FangSong" w:cs="Times New Roman" w:hint="eastAsia"/>
                            <w:lang w:eastAsia="zh-TW"/>
                          </w:rPr>
                          <w:t>程度越深則該靈魂受到的苦難和引力撕裂都在逐漸增加</w:t>
                        </w:r>
                        <w:r w:rsidR="00967C8D">
                          <w:rPr>
                            <w:rFonts w:ascii="FangSong" w:eastAsia="FangSong" w:hAnsi="FangSong" w:cs="Times New Roman" w:hint="eastAsia"/>
                            <w:lang w:eastAsia="zh-TW"/>
                          </w:rPr>
                          <w:t>,</w:t>
                        </w:r>
                        <w:r>
                          <w:rPr>
                            <w:rFonts w:ascii="FangSong" w:eastAsia="FangSong" w:hAnsi="FangSong" w:cs="Times New Roman" w:hint="eastAsia"/>
                            <w:lang w:eastAsia="zh-TW"/>
                          </w:rPr>
                          <w:t>但是該靈魂都可以進行一定程度的對抗</w:t>
                        </w:r>
                        <w:r w:rsidR="00967C8D">
                          <w:rPr>
                            <w:rFonts w:ascii="FangSong" w:eastAsia="FangSong" w:hAnsi="FangSong" w:cs="Times New Roman" w:hint="eastAsia"/>
                            <w:lang w:eastAsia="zh-TW"/>
                          </w:rPr>
                          <w:t>.</w:t>
                        </w:r>
                        <w:r w:rsidR="00307B04">
                          <w:rPr>
                            <w:rFonts w:ascii="FangSong" w:eastAsia="FangSong" w:hAnsi="FangSong" w:cs="Times New Roman" w:hint="eastAsia"/>
                            <w:lang w:eastAsia="zh-TW"/>
                          </w:rPr>
                          <w:t>在接近黑洞最中心的第三級附近</w:t>
                        </w:r>
                        <w:proofErr w:type="gramStart"/>
                        <w:r w:rsidR="00307B04">
                          <w:rPr>
                            <w:rFonts w:ascii="FangSong" w:eastAsia="FangSong" w:hAnsi="FangSong" w:cs="Times New Roman" w:hint="eastAsia"/>
                            <w:lang w:eastAsia="zh-TW"/>
                          </w:rPr>
                          <w:t>,靈魂會被完全凍結</w:t>
                        </w:r>
                        <w:proofErr w:type="gramEnd"/>
                        <w:r w:rsidR="00307B04">
                          <w:rPr>
                            <w:rFonts w:ascii="FangSong" w:eastAsia="FangSong" w:hAnsi="FangSong" w:cs="Times New Roman" w:hint="eastAsia"/>
                            <w:lang w:eastAsia="zh-TW"/>
                          </w:rPr>
                          <w:t>,</w:t>
                        </w:r>
                        <w:proofErr w:type="gramStart"/>
                        <w:r w:rsidR="00307B04">
                          <w:rPr>
                            <w:rFonts w:ascii="FangSong" w:eastAsia="FangSong" w:hAnsi="FangSong" w:cs="Times New Roman" w:hint="eastAsia"/>
                            <w:lang w:eastAsia="zh-TW"/>
                          </w:rPr>
                          <w:t>成爲一個靈魂空間雕塑.最後</w:t>
                        </w:r>
                        <w:proofErr w:type="gramEnd"/>
                        <w:r w:rsidR="00307B04">
                          <w:rPr>
                            <w:rFonts w:ascii="FangSong" w:eastAsia="FangSong" w:hAnsi="FangSong" w:cs="Times New Roman" w:hint="eastAsia"/>
                            <w:lang w:eastAsia="zh-TW"/>
                          </w:rPr>
                          <w:t>,</w:t>
                        </w:r>
                        <w:proofErr w:type="gramStart"/>
                        <w:r w:rsidR="00307B04">
                          <w:rPr>
                            <w:rFonts w:ascii="FangSong" w:eastAsia="FangSong" w:hAnsi="FangSong" w:cs="Times New Roman" w:hint="eastAsia"/>
                            <w:lang w:eastAsia="zh-TW"/>
                          </w:rPr>
                          <w:t>被凍結的靈魂完全進入黑洞奇異點,進入第三級</w:t>
                        </w:r>
                        <w:proofErr w:type="gramEnd"/>
                        <w:r w:rsidR="00307B04">
                          <w:rPr>
                            <w:rFonts w:ascii="FangSong" w:eastAsia="FangSong" w:hAnsi="FangSong" w:cs="Times New Roman" w:hint="eastAsia"/>
                            <w:lang w:eastAsia="zh-TW"/>
                          </w:rPr>
                          <w:t>.</w:t>
                        </w:r>
                      </w:p>
                      <w:p w14:paraId="219AC4BF" w14:textId="3CB90936" w:rsidR="00307B04" w:rsidRPr="0012733A" w:rsidRDefault="00307B04" w:rsidP="00D50738">
                        <w:pPr>
                          <w:pStyle w:val="ListParagraph"/>
                          <w:ind w:left="0"/>
                          <w:rPr>
                            <w:rFonts w:ascii="FangSong" w:eastAsia="FangSong" w:hAnsi="FangSong" w:cs="Times New Roman"/>
                            <w:lang w:eastAsia="zh-TW"/>
                          </w:rPr>
                        </w:pPr>
                      </w:p>
                    </w:tc>
                  </w:tr>
                </w:tbl>
                <w:p w14:paraId="1E745E8E"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12733A" w14:paraId="3A906F75" w14:textId="77777777" w:rsidTr="003E5856">
                    <w:trPr>
                      <w:jc w:val="center"/>
                    </w:trPr>
                    <w:tc>
                      <w:tcPr>
                        <w:tcW w:w="0" w:type="auto"/>
                        <w:vMerge w:val="restart"/>
                        <w:textDirection w:val="tbRlV"/>
                        <w:vAlign w:val="center"/>
                      </w:tcPr>
                      <w:p w14:paraId="5B1A8A8E" w14:textId="6440ADA5" w:rsidR="00D50738" w:rsidRPr="0012733A" w:rsidRDefault="00D50738" w:rsidP="00D50738">
                        <w:pPr>
                          <w:pStyle w:val="ListParagraph"/>
                          <w:ind w:left="113" w:right="113"/>
                          <w:jc w:val="center"/>
                          <w:rPr>
                            <w:rFonts w:ascii="FangSong" w:eastAsia="FangSong" w:hAnsi="FangSong" w:cs="Times New Roman"/>
                          </w:rPr>
                        </w:pPr>
                        <w:r w:rsidRPr="0012733A">
                          <w:rPr>
                            <w:rFonts w:ascii="FangSong" w:eastAsia="FangSong" w:hAnsi="FangSong" w:cs="Times New Roman"/>
                          </w:rPr>
                          <w:t>第三級</w:t>
                        </w:r>
                      </w:p>
                    </w:tc>
                    <w:tc>
                      <w:tcPr>
                        <w:tcW w:w="0" w:type="auto"/>
                        <w:vAlign w:val="center"/>
                      </w:tcPr>
                      <w:p w14:paraId="2442483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名</w:t>
                        </w:r>
                        <w:proofErr w:type="gramStart"/>
                        <w:r w:rsidRPr="0012733A">
                          <w:rPr>
                            <w:rFonts w:ascii="FangSong" w:eastAsia="FangSong" w:hAnsi="FangSong" w:cs="Times New Roman"/>
                          </w:rPr>
                          <w:t>稱</w:t>
                        </w:r>
                        <w:proofErr w:type="gramEnd"/>
                      </w:p>
                    </w:tc>
                    <w:tc>
                      <w:tcPr>
                        <w:tcW w:w="0" w:type="auto"/>
                        <w:vAlign w:val="center"/>
                      </w:tcPr>
                      <w:p w14:paraId="1DD975FF" w14:textId="30C4A4E1" w:rsidR="00D50738" w:rsidRPr="00982D1C" w:rsidRDefault="00D50738" w:rsidP="00D50738">
                        <w:pPr>
                          <w:jc w:val="center"/>
                          <w:rPr>
                            <w:rFonts w:ascii="FangSong" w:eastAsia="FangSong" w:hAnsi="FangSong" w:cs="Times New Roman"/>
                            <w:b/>
                            <w:bCs/>
                            <w:lang w:eastAsia="zh-TW"/>
                          </w:rPr>
                        </w:pPr>
                        <w:proofErr w:type="spellStart"/>
                        <w:r w:rsidRPr="00982D1C">
                          <w:rPr>
                            <w:rFonts w:ascii="FangSong" w:eastAsia="FangSong" w:hAnsi="FangSong" w:cs="Times New Roman"/>
                            <w:b/>
                            <w:bCs/>
                            <w:lang w:eastAsia="zh-TW"/>
                          </w:rPr>
                          <w:t>Morscarcerum</w:t>
                        </w:r>
                        <w:proofErr w:type="spellEnd"/>
                        <w:r w:rsidRPr="00982D1C">
                          <w:rPr>
                            <w:rFonts w:ascii="FangSong" w:eastAsia="FangSong" w:hAnsi="FangSong" w:cs="Times New Roman"/>
                            <w:b/>
                            <w:bCs/>
                          </w:rPr>
                          <w:t>[死獄]</w:t>
                        </w:r>
                      </w:p>
                    </w:tc>
                  </w:tr>
                  <w:tr w:rsidR="00DD0362" w:rsidRPr="0012733A" w14:paraId="35E537C7" w14:textId="77777777" w:rsidTr="003E5856">
                    <w:trPr>
                      <w:jc w:val="center"/>
                    </w:trPr>
                    <w:tc>
                      <w:tcPr>
                        <w:tcW w:w="0" w:type="auto"/>
                        <w:vMerge/>
                        <w:vAlign w:val="center"/>
                      </w:tcPr>
                      <w:p w14:paraId="5210C1B5" w14:textId="77777777" w:rsidR="00D50738" w:rsidRPr="0012733A"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定</w:t>
                        </w:r>
                        <w:proofErr w:type="gramStart"/>
                        <w:r w:rsidRPr="0012733A">
                          <w:rPr>
                            <w:rFonts w:ascii="FangSong" w:eastAsia="FangSong" w:hAnsi="FangSong" w:cs="Times New Roman"/>
                          </w:rPr>
                          <w:t>義</w:t>
                        </w:r>
                        <w:proofErr w:type="gramEnd"/>
                      </w:p>
                    </w:tc>
                    <w:tc>
                      <w:tcPr>
                        <w:tcW w:w="0" w:type="auto"/>
                        <w:vAlign w:val="center"/>
                      </w:tcPr>
                      <w:p w14:paraId="32DF26EE" w14:textId="200D4B99"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靠近</w:t>
                        </w:r>
                        <w:r w:rsidR="0012733A">
                          <w:rPr>
                            <w:rFonts w:ascii="FangSong" w:eastAsia="FangSong" w:hAnsi="FangSong" w:cs="Times New Roman" w:hint="eastAsia"/>
                            <w:lang w:eastAsia="zh-TW"/>
                          </w:rPr>
                          <w:t>黑洞</w:t>
                        </w:r>
                        <w:r w:rsidRPr="0012733A">
                          <w:rPr>
                            <w:rFonts w:ascii="FangSong" w:eastAsia="FangSong" w:hAnsi="FangSong" w:cs="Times New Roman"/>
                            <w:lang w:eastAsia="zh-TW"/>
                          </w:rPr>
                          <w:t>核心</w:t>
                        </w:r>
                        <w:r w:rsidR="0012733A">
                          <w:rPr>
                            <w:rFonts w:ascii="FangSong" w:eastAsia="FangSong" w:hAnsi="FangSong" w:cs="Times New Roman" w:hint="eastAsia"/>
                            <w:lang w:eastAsia="zh-TW"/>
                          </w:rPr>
                          <w:t>至黑洞中心</w:t>
                        </w:r>
                        <w:r w:rsidRPr="0012733A">
                          <w:rPr>
                            <w:rFonts w:ascii="FangSong" w:eastAsia="FangSong" w:hAnsi="FangSong" w:cs="Times New Roman"/>
                            <w:lang w:eastAsia="zh-TW"/>
                          </w:rPr>
                          <w:t>的區域.</w:t>
                        </w:r>
                      </w:p>
                    </w:tc>
                  </w:tr>
                  <w:tr w:rsidR="00DD0362" w:rsidRPr="0012733A" w14:paraId="625FA9EF" w14:textId="77777777" w:rsidTr="003E5856">
                    <w:trPr>
                      <w:jc w:val="center"/>
                    </w:trPr>
                    <w:tc>
                      <w:tcPr>
                        <w:tcW w:w="0" w:type="auto"/>
                        <w:vMerge/>
                        <w:vAlign w:val="center"/>
                      </w:tcPr>
                      <w:p w14:paraId="3599936D" w14:textId="77777777" w:rsidR="00D50738" w:rsidRPr="0012733A"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12733A" w:rsidRDefault="00D50738" w:rsidP="00D50738">
                        <w:pPr>
                          <w:pStyle w:val="ListParagraph"/>
                          <w:ind w:left="0"/>
                          <w:rPr>
                            <w:rFonts w:ascii="FangSong" w:eastAsia="FangSong" w:hAnsi="FangSong" w:cs="Times New Roman"/>
                          </w:rPr>
                        </w:pPr>
                        <w:r w:rsidRPr="0012733A">
                          <w:rPr>
                            <w:rFonts w:ascii="FangSong" w:eastAsia="FangSong" w:hAnsi="FangSong" w:cs="Times New Roman"/>
                          </w:rPr>
                          <w:t>描述</w:t>
                        </w:r>
                      </w:p>
                    </w:tc>
                    <w:tc>
                      <w:tcPr>
                        <w:tcW w:w="0" w:type="auto"/>
                        <w:vAlign w:val="center"/>
                      </w:tcPr>
                      <w:p w14:paraId="17533AA1" w14:textId="475E5B67"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lang w:eastAsia="zh-TW"/>
                          </w:rPr>
                          <w:t>此區域是</w:t>
                        </w:r>
                        <w:r w:rsidRPr="0012733A">
                          <w:rPr>
                            <w:rFonts w:ascii="FangSong" w:eastAsia="FangSong" w:hAnsi="FangSong" w:cs="SimSun"/>
                            <w:lang w:eastAsia="zh-TW"/>
                          </w:rPr>
                          <w:t>絕</w:t>
                        </w:r>
                        <w:r w:rsidRPr="0012733A">
                          <w:rPr>
                            <w:rFonts w:ascii="FangSong" w:eastAsia="FangSong" w:hAnsi="FangSong" w:cs="Batang"/>
                            <w:lang w:eastAsia="zh-TW"/>
                          </w:rPr>
                          <w:t>對的死亡之地</w:t>
                        </w:r>
                        <w:r w:rsidRPr="0012733A">
                          <w:rPr>
                            <w:rFonts w:ascii="FangSong" w:eastAsia="FangSong" w:hAnsi="FangSong" w:cs="Times New Roman"/>
                            <w:lang w:eastAsia="zh-TW"/>
                          </w:rPr>
                          <w:t>,死亡</w:t>
                        </w:r>
                        <w:r w:rsidR="00AE1390">
                          <w:rPr>
                            <w:rFonts w:ascii="FangSong" w:eastAsia="FangSong" w:hAnsi="FangSong" w:cs="Times New Roman" w:hint="eastAsia"/>
                            <w:lang w:eastAsia="zh-TW"/>
                          </w:rPr>
                          <w:t>的</w:t>
                        </w:r>
                        <w:r w:rsidRPr="0012733A">
                          <w:rPr>
                            <w:rFonts w:ascii="FangSong" w:eastAsia="FangSong" w:hAnsi="FangSong" w:cs="Times New Roman"/>
                            <w:lang w:eastAsia="zh-TW"/>
                          </w:rPr>
                          <w:t>監牢</w:t>
                        </w:r>
                        <w:r w:rsidR="005F2812">
                          <w:rPr>
                            <w:rFonts w:ascii="FangSong" w:eastAsia="FangSong" w:hAnsi="FangSong" w:cs="Times New Roman" w:hint="eastAsia"/>
                            <w:lang w:eastAsia="zh-TW"/>
                          </w:rPr>
                          <w:t>,靈魂的禁區.</w:t>
                        </w:r>
                        <w:r w:rsidR="0012733A" w:rsidRPr="0012733A">
                          <w:rPr>
                            <w:rFonts w:ascii="FangSong" w:eastAsia="FangSong" w:hAnsi="FangSong" w:cs="Times New Roman"/>
                            <w:lang w:eastAsia="zh-TW"/>
                          </w:rPr>
                          <w:t>靈魂一旦進入此區域就無法回頭</w:t>
                        </w:r>
                        <w:proofErr w:type="gramStart"/>
                        <w:r w:rsidR="0012733A" w:rsidRPr="0012733A">
                          <w:rPr>
                            <w:rFonts w:ascii="FangSong" w:eastAsia="FangSong" w:hAnsi="FangSong" w:cs="Times New Roman"/>
                            <w:lang w:eastAsia="zh-TW"/>
                          </w:rPr>
                          <w:t>,無法呼救</w:t>
                        </w:r>
                        <w:proofErr w:type="gramEnd"/>
                        <w:r w:rsidR="0012733A"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因此</w:t>
                        </w:r>
                        <w:r w:rsidR="00967C8D">
                          <w:rPr>
                            <w:rFonts w:ascii="FangSong" w:eastAsia="FangSong" w:hAnsi="FangSong" w:cs="Times New Roman" w:hint="eastAsia"/>
                            <w:lang w:eastAsia="zh-TW"/>
                          </w:rPr>
                          <w:t>,</w:t>
                        </w:r>
                        <w:r w:rsidRPr="0012733A">
                          <w:rPr>
                            <w:rFonts w:ascii="FangSong" w:eastAsia="FangSong" w:hAnsi="FangSong" w:cs="Times New Roman"/>
                            <w:lang w:eastAsia="zh-TW"/>
                          </w:rPr>
                          <w:t>沒有靈魂會直接登陸此地</w:t>
                        </w:r>
                        <w:proofErr w:type="gramEnd"/>
                        <w:r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再十惡不赦的靈魂,因爲其責任的存在</w:t>
                        </w:r>
                        <w:proofErr w:type="gramEnd"/>
                        <w:r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靈魂必須先承擔自身的責任,在靈魂的救贖與放逐之間做出選擇</w:t>
                        </w:r>
                        <w:proofErr w:type="gramEnd"/>
                        <w:r w:rsidRPr="0012733A">
                          <w:rPr>
                            <w:rFonts w:ascii="FangSong" w:eastAsia="FangSong" w:hAnsi="FangSong" w:cs="Times New Roman"/>
                            <w:lang w:eastAsia="zh-TW"/>
                          </w:rPr>
                          <w:t>.</w:t>
                        </w:r>
                        <w:proofErr w:type="gramStart"/>
                        <w:r w:rsidRPr="0012733A">
                          <w:rPr>
                            <w:rFonts w:ascii="FangSong" w:eastAsia="FangSong" w:hAnsi="FangSong" w:cs="Times New Roman"/>
                            <w:lang w:eastAsia="zh-TW"/>
                          </w:rPr>
                          <w:t>在靈魂做出抉擇之前,即便是刑罰十字架也無權消滅靈魂</w:t>
                        </w:r>
                        <w:proofErr w:type="gramEnd"/>
                        <w:r w:rsidRPr="0012733A">
                          <w:rPr>
                            <w:rFonts w:ascii="FangSong" w:eastAsia="FangSong" w:hAnsi="FangSong" w:cs="Times New Roman"/>
                            <w:lang w:eastAsia="zh-TW"/>
                          </w:rPr>
                          <w:t>.</w:t>
                        </w:r>
                      </w:p>
                      <w:p w14:paraId="77373541" w14:textId="77777777" w:rsidR="00967C8D"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目前沒有任何文獻和研究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有任何記載</w:t>
                        </w:r>
                        <w:r w:rsidR="0012733A">
                          <w:rPr>
                            <w:rFonts w:ascii="FangSong" w:eastAsia="FangSong" w:hAnsi="FangSong" w:cs="Times New Roman" w:hint="eastAsia"/>
                            <w:lang w:eastAsia="zh-TW"/>
                          </w:rPr>
                          <w:t>或描述</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因爲</w:t>
                        </w:r>
                        <w:r w:rsidR="0012733A">
                          <w:rPr>
                            <w:rFonts w:ascii="FangSong" w:eastAsia="FangSong" w:hAnsi="FangSong" w:cs="Times New Roman" w:hint="eastAsia"/>
                            <w:lang w:eastAsia="zh-TW"/>
                          </w:rPr>
                          <w:t>以</w:t>
                        </w:r>
                        <w:r w:rsidRPr="0012733A">
                          <w:rPr>
                            <w:rFonts w:ascii="FangSong" w:eastAsia="FangSong" w:hAnsi="FangSong" w:cs="Times New Roman" w:hint="eastAsia"/>
                            <w:lang w:eastAsia="zh-TW"/>
                          </w:rPr>
                          <w:t>任何</w:t>
                        </w:r>
                        <w:r w:rsidR="0012733A">
                          <w:rPr>
                            <w:rFonts w:ascii="FangSong" w:eastAsia="FangSong" w:hAnsi="FangSong" w:cs="Times New Roman" w:hint="eastAsia"/>
                            <w:lang w:eastAsia="zh-TW"/>
                          </w:rPr>
                          <w:t>形式</w:t>
                        </w:r>
                        <w:r w:rsidRPr="0012733A">
                          <w:rPr>
                            <w:rFonts w:ascii="FangSong" w:eastAsia="FangSong" w:hAnsi="FangSong" w:cs="Times New Roman" w:hint="eastAsia"/>
                            <w:lang w:eastAsia="zh-TW"/>
                          </w:rPr>
                          <w:t>進入</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的任何</w:t>
                        </w:r>
                        <w:r w:rsidR="0012733A">
                          <w:rPr>
                            <w:rFonts w:ascii="FangSong" w:eastAsia="FangSong" w:hAnsi="FangSong" w:cs="Times New Roman" w:hint="eastAsia"/>
                            <w:lang w:eastAsia="zh-TW"/>
                          </w:rPr>
                          <w:t>探測和聯絡</w:t>
                        </w:r>
                        <w:r w:rsidRPr="0012733A">
                          <w:rPr>
                            <w:rFonts w:ascii="FangSong" w:eastAsia="FangSong" w:hAnsi="FangSong" w:cs="Times New Roman" w:hint="eastAsia"/>
                            <w:lang w:eastAsia="zh-TW"/>
                          </w:rPr>
                          <w:t>都會淹沒在虛無之中</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無法返回</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所以</w:t>
                        </w:r>
                        <w:proofErr w:type="gramStart"/>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對</w:t>
                        </w:r>
                        <w:r w:rsidRPr="0012733A">
                          <w:rPr>
                            <w:rFonts w:ascii="FangSong" w:eastAsia="FangSong" w:hAnsi="FangSong" w:cs="Times New Roman"/>
                            <w:lang w:eastAsia="zh-TW"/>
                          </w:rPr>
                          <w:t>死獄</w:t>
                        </w:r>
                        <w:r w:rsidRPr="0012733A">
                          <w:rPr>
                            <w:rFonts w:ascii="FangSong" w:eastAsia="FangSong" w:hAnsi="FangSong" w:cs="Times New Roman" w:hint="eastAsia"/>
                            <w:lang w:eastAsia="zh-TW"/>
                          </w:rPr>
                          <w:t>結構的</w:t>
                        </w:r>
                        <w:r w:rsidR="0012733A">
                          <w:rPr>
                            <w:rFonts w:ascii="FangSong" w:eastAsia="FangSong" w:hAnsi="FangSong" w:cs="Times New Roman" w:hint="eastAsia"/>
                            <w:lang w:eastAsia="zh-TW"/>
                          </w:rPr>
                          <w:t>所有</w:t>
                        </w:r>
                        <w:r w:rsidRPr="0012733A">
                          <w:rPr>
                            <w:rFonts w:ascii="FangSong" w:eastAsia="FangSong" w:hAnsi="FangSong" w:cs="Times New Roman" w:hint="eastAsia"/>
                            <w:lang w:eastAsia="zh-TW"/>
                          </w:rPr>
                          <w:t>討論</w:t>
                        </w:r>
                        <w:proofErr w:type="gramEnd"/>
                        <w:r w:rsidR="00967C8D">
                          <w:rPr>
                            <w:rFonts w:ascii="FangSong" w:eastAsia="FangSong" w:hAnsi="FangSong" w:cs="Times New Roman" w:hint="eastAsia"/>
                            <w:lang w:eastAsia="zh-TW"/>
                          </w:rPr>
                          <w:t>,</w:t>
                        </w:r>
                        <w:proofErr w:type="gramStart"/>
                        <w:r w:rsidRPr="0012733A">
                          <w:rPr>
                            <w:rFonts w:ascii="FangSong" w:eastAsia="FangSong" w:hAnsi="FangSong" w:cs="Times New Roman" w:hint="eastAsia"/>
                            <w:lang w:eastAsia="zh-TW"/>
                          </w:rPr>
                          <w:t>目前只有猜測</w:t>
                        </w:r>
                        <w:r w:rsidR="00967C8D">
                          <w:rPr>
                            <w:rFonts w:ascii="FangSong" w:eastAsia="FangSong" w:hAnsi="FangSong" w:cs="Times New Roman" w:hint="eastAsia"/>
                            <w:lang w:eastAsia="zh-TW"/>
                          </w:rPr>
                          <w:t>,</w:t>
                        </w:r>
                        <w:r w:rsidRPr="0012733A">
                          <w:rPr>
                            <w:rFonts w:ascii="FangSong" w:eastAsia="FangSong" w:hAnsi="FangSong" w:cs="Times New Roman" w:hint="eastAsia"/>
                            <w:lang w:eastAsia="zh-TW"/>
                          </w:rPr>
                          <w:t>可能也永遠只有猜測</w:t>
                        </w:r>
                        <w:proofErr w:type="gramEnd"/>
                        <w:r w:rsidR="00967C8D">
                          <w:rPr>
                            <w:rFonts w:ascii="FangSong" w:eastAsia="FangSong" w:hAnsi="FangSong" w:cs="Times New Roman" w:hint="eastAsia"/>
                            <w:lang w:eastAsia="zh-TW"/>
                          </w:rPr>
                          <w:t>.</w:t>
                        </w:r>
                      </w:p>
                      <w:p w14:paraId="3A7AA3B9" w14:textId="135F01FF" w:rsidR="00967C8D" w:rsidRDefault="0075028D"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以下猜想是流行於</w:t>
                        </w:r>
                        <w:r w:rsidR="000660EE">
                          <w:rPr>
                            <w:rFonts w:ascii="FangSong" w:eastAsia="FangSong" w:hAnsi="FangSong" w:cs="Times New Roman" w:hint="eastAsia"/>
                            <w:lang w:eastAsia="zh-TW"/>
                          </w:rPr>
                          <w:t>天國初階神靈</w:t>
                        </w:r>
                        <w:r>
                          <w:rPr>
                            <w:rFonts w:ascii="FangSong" w:eastAsia="FangSong" w:hAnsi="FangSong" w:cs="Times New Roman" w:hint="eastAsia"/>
                            <w:lang w:eastAsia="zh-TW"/>
                          </w:rPr>
                          <w:t>之間通俗的</w:t>
                        </w:r>
                        <w:r w:rsidR="001205A9">
                          <w:rPr>
                            <w:rFonts w:ascii="FangSong" w:eastAsia="FangSong" w:hAnsi="FangSong" w:cs="Times New Roman" w:hint="eastAsia"/>
                            <w:lang w:eastAsia="zh-TW"/>
                          </w:rPr>
                          <w:t>,</w:t>
                        </w:r>
                        <w:r>
                          <w:rPr>
                            <w:rFonts w:ascii="FangSong" w:eastAsia="FangSong" w:hAnsi="FangSong" w:cs="Times New Roman" w:hint="eastAsia"/>
                            <w:lang w:eastAsia="zh-TW"/>
                          </w:rPr>
                          <w:t>簡略的</w:t>
                        </w:r>
                        <w:r w:rsidR="000660EE">
                          <w:rPr>
                            <w:rFonts w:ascii="FangSong" w:eastAsia="FangSong" w:hAnsi="FangSong" w:cs="Times New Roman" w:hint="eastAsia"/>
                            <w:lang w:eastAsia="zh-TW"/>
                          </w:rPr>
                          <w:t>談話</w:t>
                        </w:r>
                        <w:r w:rsidR="005D1CC3">
                          <w:rPr>
                            <w:rFonts w:ascii="FangSong" w:eastAsia="FangSong" w:hAnsi="FangSong" w:cs="Times New Roman" w:hint="eastAsia"/>
                            <w:lang w:eastAsia="zh-TW"/>
                          </w:rPr>
                          <w:t>和笑話</w:t>
                        </w:r>
                        <w:r>
                          <w:rPr>
                            <w:rFonts w:ascii="FangSong" w:eastAsia="FangSong" w:hAnsi="FangSong" w:cs="Times New Roman" w:hint="eastAsia"/>
                            <w:lang w:eastAsia="zh-TW"/>
                          </w:rPr>
                          <w:t>摘錄</w:t>
                        </w:r>
                        <w:r w:rsidR="001205A9">
                          <w:rPr>
                            <w:rFonts w:ascii="FangSong" w:eastAsia="FangSong" w:hAnsi="FangSong" w:cs="Times New Roman" w:hint="eastAsia"/>
                            <w:lang w:eastAsia="zh-TW"/>
                          </w:rPr>
                          <w:t>.</w:t>
                        </w:r>
                      </w:p>
                      <w:p w14:paraId="421F7181" w14:textId="77777777" w:rsidR="00967C8D" w:rsidRPr="0012733A" w:rsidRDefault="00967C8D"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D50738" w:rsidRPr="00D057AC" w14:paraId="062A90D0" w14:textId="77777777" w:rsidTr="00D50738">
                          <w:tc>
                            <w:tcPr>
                              <w:tcW w:w="9044" w:type="dxa"/>
                            </w:tcPr>
                            <w:p w14:paraId="7110A6AE" w14:textId="77777777" w:rsidR="00D50738" w:rsidRPr="00D057AC" w:rsidRDefault="00D50738" w:rsidP="00D50738">
                              <w:pPr>
                                <w:pStyle w:val="ListParagraph"/>
                                <w:ind w:left="0"/>
                                <w:rPr>
                                  <w:rFonts w:ascii="FangSong" w:eastAsia="FangSong" w:hAnsi="FangSong" w:cs="Times New Roman"/>
                                  <w:lang w:eastAsia="zh-TW"/>
                                </w:rPr>
                              </w:pPr>
                            </w:p>
                            <w:p w14:paraId="571A9687" w14:textId="4B52358F" w:rsidR="00965534" w:rsidRPr="00D057AC" w:rsidRDefault="00D50738" w:rsidP="00967C8D">
                              <w:pPr>
                                <w:pStyle w:val="ListParagraph"/>
                                <w:ind w:left="0"/>
                                <w:jc w:val="center"/>
                                <w:rPr>
                                  <w:rFonts w:ascii="FangSong" w:eastAsia="FangSong" w:hAnsi="FangSong" w:cs="Times New Roman"/>
                                  <w:b/>
                                  <w:bCs/>
                                  <w:lang w:eastAsia="zh-TW"/>
                                </w:rPr>
                              </w:pPr>
                              <w:r w:rsidRPr="00D057AC">
                                <w:rPr>
                                  <w:rFonts w:ascii="FangSong" w:eastAsia="FangSong" w:hAnsi="FangSong" w:cs="Times New Roman"/>
                                  <w:b/>
                                  <w:bCs/>
                                  <w:lang w:eastAsia="zh-TW"/>
                                </w:rPr>
                                <w:t>死獄</w:t>
                              </w:r>
                              <w:r w:rsidRPr="00D057AC">
                                <w:rPr>
                                  <w:rFonts w:ascii="FangSong" w:eastAsia="FangSong" w:hAnsi="FangSong" w:cs="Times New Roman" w:hint="eastAsia"/>
                                  <w:b/>
                                  <w:bCs/>
                                  <w:lang w:eastAsia="zh-TW"/>
                                </w:rPr>
                                <w:t>結構猜想</w:t>
                              </w:r>
                              <w:r w:rsidR="0075028D" w:rsidRPr="00D057AC">
                                <w:rPr>
                                  <w:rFonts w:ascii="FangSong" w:eastAsia="FangSong" w:hAnsi="FangSong" w:cs="Times New Roman" w:hint="eastAsia"/>
                                  <w:b/>
                                  <w:bCs/>
                                  <w:lang w:eastAsia="zh-TW"/>
                                </w:rPr>
                                <w:t>[簡述]</w:t>
                              </w:r>
                            </w:p>
                            <w:p w14:paraId="624C3DCA" w14:textId="77777777" w:rsidR="00240DF8" w:rsidRPr="00D057AC" w:rsidRDefault="00240DF8" w:rsidP="00967C8D">
                              <w:pPr>
                                <w:pStyle w:val="ListParagraph"/>
                                <w:ind w:left="0"/>
                                <w:jc w:val="center"/>
                                <w:rPr>
                                  <w:rFonts w:ascii="FangSong" w:eastAsia="FangSong" w:hAnsi="FangSong" w:cs="Times New Roman"/>
                                  <w:b/>
                                  <w:bCs/>
                                  <w:lang w:eastAsia="zh-TW"/>
                                </w:rPr>
                              </w:pPr>
                            </w:p>
                            <w:p w14:paraId="58C85612" w14:textId="7861266E"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1F2B2A30" w14:textId="237C128E" w:rsidR="0012733A"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本</w:t>
                              </w:r>
                              <w:r w:rsidR="0012733A" w:rsidRPr="00D057AC">
                                <w:rPr>
                                  <w:rFonts w:ascii="FangSong" w:eastAsia="FangSong" w:hAnsi="FangSong" w:cs="Times New Roman" w:hint="eastAsia"/>
                                  <w:lang w:eastAsia="zh-TW"/>
                                </w:rPr>
                                <w:t>創世是否完全包含所有的</w:t>
                              </w:r>
                              <w:r w:rsidRPr="00D057AC">
                                <w:rPr>
                                  <w:rFonts w:ascii="FangSong" w:eastAsia="FangSong" w:hAnsi="FangSong" w:cs="Times New Roman" w:hint="eastAsia"/>
                                  <w:lang w:eastAsia="zh-TW"/>
                                </w:rPr>
                                <w:t>存在</w:t>
                              </w:r>
                              <w:r w:rsidR="00967C8D" w:rsidRPr="00D057AC">
                                <w:rPr>
                                  <w:rFonts w:ascii="FangSong" w:eastAsia="FangSong" w:hAnsi="FangSong" w:cs="Times New Roman" w:hint="eastAsia"/>
                                  <w:lang w:eastAsia="zh-TW"/>
                                </w:rPr>
                                <w:t>?</w:t>
                              </w:r>
                              <w:r w:rsidR="0012733A" w:rsidRPr="00D057AC">
                                <w:rPr>
                                  <w:rFonts w:ascii="FangSong" w:eastAsia="FangSong" w:hAnsi="FangSong" w:cs="Times New Roman" w:hint="eastAsia"/>
                                  <w:lang w:eastAsia="zh-TW"/>
                                </w:rPr>
                                <w:t>上帝到底創造了多少宇宙</w:t>
                              </w:r>
                              <w:proofErr w:type="gramStart"/>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各個宇宙在時間</w:t>
                              </w:r>
                              <w:proofErr w:type="gramEnd"/>
                              <w:r w:rsidR="00967C8D"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空間等之間的關係如何</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些問題</w:t>
                              </w:r>
                              <w:r w:rsidR="003405EC">
                                <w:rPr>
                                  <w:rFonts w:ascii="FangSong" w:eastAsia="FangSong" w:hAnsi="FangSong" w:cs="Times New Roman" w:hint="eastAsia"/>
                                  <w:lang w:eastAsia="zh-TW"/>
                                </w:rPr>
                                <w:t>的</w:t>
                              </w:r>
                              <w:r w:rsidR="003405EC" w:rsidRPr="00D057AC">
                                <w:rPr>
                                  <w:rFonts w:ascii="FangSong" w:eastAsia="FangSong" w:hAnsi="FangSong" w:cs="Times New Roman" w:hint="eastAsia"/>
                                  <w:lang w:eastAsia="zh-TW"/>
                                </w:rPr>
                                <w:t>答案</w:t>
                              </w:r>
                              <w:proofErr w:type="gramEnd"/>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也許只有創世神自己知曉</w:t>
                              </w:r>
                              <w:r w:rsidR="00967C8D" w:rsidRPr="00D057AC">
                                <w:rPr>
                                  <w:rFonts w:ascii="FangSong" w:eastAsia="FangSong" w:hAnsi="FangSong" w:cs="Times New Roman" w:hint="eastAsia"/>
                                  <w:lang w:eastAsia="zh-TW"/>
                                </w:rPr>
                                <w:t>.</w:t>
                              </w:r>
                            </w:p>
                            <w:p w14:paraId="6B7D8AE6" w14:textId="2EA43B7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lang w:eastAsia="zh-TW"/>
                                </w:rPr>
                                <w:t>…</w:t>
                              </w:r>
                            </w:p>
                            <w:p w14:paraId="3CDEFD79" w14:textId="77777777" w:rsidR="003405E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可知的是</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在所有</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之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是一片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稱爲</w:t>
                              </w:r>
                              <w:r w:rsidR="00D56BF1" w:rsidRPr="00D057AC">
                                <w:rPr>
                                  <w:rFonts w:ascii="FangSong" w:eastAsia="FangSong" w:hAnsi="FangSong" w:cs="Times New Roman" w:hint="eastAsia"/>
                                  <w:lang w:eastAsia="zh-TW"/>
                                </w:rPr>
                                <w:t>[</w:t>
                              </w:r>
                              <w:r w:rsidR="00D50738" w:rsidRPr="00D057AC">
                                <w:rPr>
                                  <w:rFonts w:ascii="FangSong" w:eastAsia="FangSong" w:hAnsi="FangSong" w:cs="Times New Roman" w:hint="eastAsia"/>
                                  <w:lang w:eastAsia="zh-TW"/>
                                </w:rPr>
                                <w:t>絕對虛無</w:t>
                              </w:r>
                              <w:r w:rsidR="00D56BF1" w:rsidRPr="00D057A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3405EC">
                                <w:rPr>
                                  <w:rFonts w:ascii="FangSong" w:eastAsia="FangSong" w:hAnsi="FangSong" w:cs="Times New Roman" w:hint="eastAsia"/>
                                  <w:lang w:eastAsia="zh-TW"/>
                                </w:rPr>
                                <w:t>是</w:t>
                              </w:r>
                              <w:r w:rsidR="00D50738" w:rsidRPr="00D057AC">
                                <w:rPr>
                                  <w:rFonts w:ascii="FangSong" w:eastAsia="FangSong" w:hAnsi="FangSong" w:cs="Times New Roman" w:hint="eastAsia"/>
                                  <w:lang w:eastAsia="zh-TW"/>
                                </w:rPr>
                                <w:t>虛無的深淵</w:t>
                              </w:r>
                              <w:r w:rsidR="00967C8D" w:rsidRPr="00D057AC">
                                <w:rPr>
                                  <w:rFonts w:ascii="FangSong" w:eastAsia="FangSong" w:hAnsi="FangSong" w:cs="Times New Roman" w:hint="eastAsia"/>
                                  <w:lang w:eastAsia="zh-TW"/>
                                </w:rPr>
                                <w:t>.</w:t>
                              </w:r>
                            </w:p>
                            <w:p w14:paraId="5DE29664" w14:textId="44C8E7B2" w:rsidR="00965534"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但是</w:t>
                              </w:r>
                              <w:r w:rsidR="00967C8D" w:rsidRPr="00D057AC">
                                <w:rPr>
                                  <w:rFonts w:ascii="FangSong" w:eastAsia="FangSong" w:hAnsi="FangSong" w:cs="Times New Roman" w:hint="eastAsia"/>
                                  <w:lang w:eastAsia="zh-TW"/>
                                </w:rPr>
                                <w:t>,</w:t>
                              </w:r>
                              <w:r w:rsidR="003405EC" w:rsidRPr="00D057AC">
                                <w:rPr>
                                  <w:rFonts w:ascii="FangSong" w:eastAsia="FangSong" w:hAnsi="FangSong" w:cs="Times New Roman" w:hint="eastAsia"/>
                                  <w:lang w:eastAsia="zh-TW"/>
                                </w:rPr>
                                <w:t xml:space="preserve"> [絕對虛無],</w:t>
                              </w:r>
                              <w:r w:rsidR="003405EC">
                                <w:rPr>
                                  <w:rFonts w:ascii="FangSong" w:eastAsia="FangSong" w:hAnsi="FangSong" w:cs="Times New Roman" w:hint="eastAsia"/>
                                  <w:lang w:eastAsia="zh-TW"/>
                                </w:rPr>
                                <w:t>以及</w:t>
                              </w:r>
                              <w:r w:rsidRPr="00D057AC">
                                <w:rPr>
                                  <w:rFonts w:ascii="FangSong" w:eastAsia="FangSong" w:hAnsi="FangSong" w:cs="Times New Roman" w:hint="eastAsia"/>
                                  <w:lang w:eastAsia="zh-TW"/>
                                </w:rPr>
                                <w:t>虛無的海洋這個語言只是淺薄的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裏並不是海洋</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無法被描述</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探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被獲知的空缺</w:t>
                              </w:r>
                              <w:r w:rsidR="00967C8D" w:rsidRPr="00D057AC">
                                <w:rPr>
                                  <w:rFonts w:ascii="FangSong" w:eastAsia="FangSong" w:hAnsi="FangSong" w:cs="Times New Roman" w:hint="eastAsia"/>
                                  <w:lang w:eastAsia="zh-TW"/>
                                </w:rPr>
                                <w:t>.</w:t>
                              </w:r>
                            </w:p>
                            <w:p w14:paraId="3685A570" w14:textId="523DDC0D"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任何語言都無法觸及</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的本質</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所謂的</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連同</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空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一詞</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是錯誤的</w:t>
                              </w:r>
                              <w:r w:rsidR="00967C8D" w:rsidRPr="00D057AC">
                                <w:rPr>
                                  <w:rFonts w:ascii="FangSong" w:eastAsia="FangSong" w:hAnsi="FangSong" w:cs="Times New Roman" w:hint="eastAsia"/>
                                  <w:lang w:eastAsia="zh-TW"/>
                                </w:rPr>
                                <w:t>和</w:t>
                              </w:r>
                              <w:r w:rsidRPr="00D057AC">
                                <w:rPr>
                                  <w:rFonts w:ascii="FangSong" w:eastAsia="FangSong" w:hAnsi="FangSong" w:cs="Times New Roman" w:hint="eastAsia"/>
                                  <w:lang w:eastAsia="zh-TW"/>
                                </w:rPr>
                                <w:t>淺薄的描述</w:t>
                              </w:r>
                              <w:r w:rsidR="00967C8D" w:rsidRPr="00D057AC">
                                <w:rPr>
                                  <w:rFonts w:ascii="FangSong" w:eastAsia="FangSong" w:hAnsi="FangSong" w:cs="Times New Roman" w:hint="eastAsia"/>
                                  <w:lang w:eastAsia="zh-TW"/>
                                </w:rPr>
                                <w:t>.</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它</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並不是任何存在</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而是超越</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3405E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3405E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r w:rsidR="003405E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r w:rsidR="003405E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是不存在</w:t>
                              </w:r>
                              <w:r w:rsidR="0017399D" w:rsidRPr="00D057AC">
                                <w:rPr>
                                  <w:rFonts w:ascii="FangSong" w:eastAsia="FangSong" w:hAnsi="FangSong" w:cs="Times New Roman" w:hint="eastAsia"/>
                                  <w:lang w:eastAsia="zh-TW"/>
                                </w:rPr>
                                <w:t>的</w:t>
                              </w:r>
                              <w:r w:rsidR="003405EC">
                                <w:rPr>
                                  <w:rFonts w:ascii="FangSong" w:eastAsia="FangSong" w:hAnsi="FangSong" w:cs="Times New Roman" w:hint="eastAsia"/>
                                  <w:lang w:eastAsia="zh-TW"/>
                                </w:rPr>
                                <w:t>[</w:t>
                              </w:r>
                              <w:r w:rsidR="00AD6745" w:rsidRPr="00D057AC">
                                <w:rPr>
                                  <w:rFonts w:ascii="FangSong" w:eastAsia="FangSong" w:hAnsi="FangSong" w:cs="Times New Roman" w:hint="eastAsia"/>
                                  <w:lang w:eastAsia="zh-TW"/>
                                </w:rPr>
                                <w:t>超越性</w:t>
                              </w:r>
                              <w:r w:rsidR="0017399D" w:rsidRPr="00D057AC">
                                <w:rPr>
                                  <w:rFonts w:ascii="FangSong" w:eastAsia="FangSong" w:hAnsi="FangSong" w:cs="Times New Roman" w:hint="eastAsia"/>
                                  <w:lang w:eastAsia="zh-TW"/>
                                </w:rPr>
                                <w:t>存在</w:t>
                              </w:r>
                              <w:r w:rsidR="003405EC">
                                <w:rPr>
                                  <w:rFonts w:ascii="FangSong" w:eastAsia="FangSong" w:hAnsi="FangSong" w:cs="Times New Roman" w:hint="eastAsia"/>
                                  <w:lang w:eastAsia="zh-TW"/>
                                </w:rPr>
                                <w:t>]</w:t>
                              </w:r>
                              <w:r w:rsidR="00967C8D" w:rsidRPr="00D057AC">
                                <w:rPr>
                                  <w:rFonts w:ascii="FangSong" w:eastAsia="FangSong" w:hAnsi="FangSong" w:cs="Times New Roman" w:hint="eastAsia"/>
                                  <w:lang w:eastAsia="zh-TW"/>
                                </w:rPr>
                                <w:t>.</w:t>
                              </w:r>
                            </w:p>
                            <w:p w14:paraId="69C67D36" w14:textId="0446B84C" w:rsidR="0075028D" w:rsidRPr="00D057AC" w:rsidRDefault="00E8258F" w:rsidP="00115FBB">
                              <w:pPr>
                                <w:rPr>
                                  <w:rFonts w:ascii="FangSong" w:eastAsia="FangSong" w:hAnsi="FangSong" w:cs="Times New Roman"/>
                                  <w:lang w:eastAsia="zh-TW"/>
                                </w:rPr>
                              </w:pPr>
                              <w:r w:rsidRPr="00D057AC">
                                <w:rPr>
                                  <w:rFonts w:ascii="FangSong" w:eastAsia="FangSong" w:hAnsi="FangSong" w:cs="Times New Roman" w:hint="eastAsia"/>
                                  <w:lang w:eastAsia="zh-TW"/>
                                </w:rPr>
                                <w:t>到此</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筆者</w:t>
                              </w:r>
                              <w:r w:rsidR="00965534" w:rsidRPr="00D057AC">
                                <w:rPr>
                                  <w:rFonts w:ascii="FangSong" w:eastAsia="FangSong" w:hAnsi="FangSong" w:cs="Times New Roman" w:hint="eastAsia"/>
                                  <w:lang w:eastAsia="zh-TW"/>
                                </w:rPr>
                                <w:t>如果再使用語言來描述</w:t>
                              </w:r>
                              <w:r w:rsidR="003405EC">
                                <w:rPr>
                                  <w:rFonts w:ascii="FangSong" w:eastAsia="FangSong" w:hAnsi="FangSong" w:cs="Times New Roman" w:hint="eastAsia"/>
                                  <w:lang w:eastAsia="zh-TW"/>
                                </w:rPr>
                                <w:t>[它]</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只會導致語言</w:t>
                              </w:r>
                              <w:r w:rsidR="0075028D" w:rsidRPr="00D057AC">
                                <w:rPr>
                                  <w:rFonts w:ascii="FangSong" w:eastAsia="FangSong" w:hAnsi="FangSong" w:cs="Times New Roman" w:hint="eastAsia"/>
                                  <w:lang w:eastAsia="zh-TW"/>
                                </w:rPr>
                                <w:t>的</w:t>
                              </w:r>
                              <w:r w:rsidR="00965534" w:rsidRPr="00D057AC">
                                <w:rPr>
                                  <w:rFonts w:ascii="FangSong" w:eastAsia="FangSong" w:hAnsi="FangSong" w:cs="Times New Roman" w:hint="eastAsia"/>
                                  <w:lang w:eastAsia="zh-TW"/>
                                </w:rPr>
                                <w:t>自我悖論</w:t>
                              </w:r>
                              <w:r w:rsidR="0075028D" w:rsidRPr="00D057AC">
                                <w:rPr>
                                  <w:rFonts w:ascii="FangSong" w:eastAsia="FangSong" w:hAnsi="FangSong" w:cs="Times New Roman" w:hint="eastAsia"/>
                                  <w:lang w:eastAsia="zh-TW"/>
                                </w:rPr>
                                <w:t>和無意義的浪費</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因爲</w:t>
                              </w:r>
                              <w:proofErr w:type="gramStart"/>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連知識和理念都無法觸及</w:t>
                              </w:r>
                              <w:proofErr w:type="gramEnd"/>
                              <w:r w:rsidR="003405E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proofErr w:type="gramStart"/>
                              <w:r w:rsidR="003405EC">
                                <w:rPr>
                                  <w:rFonts w:ascii="FangSong" w:eastAsia="FangSong" w:hAnsi="FangSong" w:cs="Times New Roman" w:hint="eastAsia"/>
                                  <w:lang w:eastAsia="zh-TW"/>
                                </w:rPr>
                                <w:t>]</w:t>
                              </w:r>
                              <w:r w:rsidR="00FB1DAE" w:rsidRPr="00D057AC">
                                <w:rPr>
                                  <w:rFonts w:ascii="FangSong" w:eastAsia="FangSong" w:hAnsi="FangSong" w:cs="Times New Roman" w:hint="eastAsia"/>
                                  <w:lang w:eastAsia="zh-TW"/>
                                </w:rPr>
                                <w:t>,</w:t>
                              </w:r>
                              <w:r w:rsidR="002807D7" w:rsidRPr="00D057AC">
                                <w:rPr>
                                  <w:rFonts w:ascii="FangSong" w:eastAsia="FangSong" w:hAnsi="FangSong" w:cs="Times New Roman" w:hint="eastAsia"/>
                                  <w:lang w:eastAsia="zh-TW"/>
                                </w:rPr>
                                <w:t>那麽位於知識和理念支配之下的語言最終也會</w:t>
                              </w:r>
                              <w:r w:rsidR="00DF6F49" w:rsidRPr="00D057AC">
                                <w:rPr>
                                  <w:rFonts w:ascii="FangSong" w:eastAsia="FangSong" w:hAnsi="FangSong" w:cs="Times New Roman" w:hint="eastAsia"/>
                                  <w:lang w:eastAsia="zh-TW"/>
                                </w:rPr>
                                <w:t>死</w:t>
                              </w:r>
                              <w:r w:rsidR="002807D7" w:rsidRPr="00D057AC">
                                <w:rPr>
                                  <w:rFonts w:ascii="FangSong" w:eastAsia="FangSong" w:hAnsi="FangSong" w:cs="Times New Roman" w:hint="eastAsia"/>
                                  <w:lang w:eastAsia="zh-TW"/>
                                </w:rPr>
                                <w:t>在自我悖論與自我否定的瘋癲之中</w:t>
                              </w:r>
                              <w:proofErr w:type="gramEnd"/>
                              <w:r w:rsidR="00967C8D" w:rsidRPr="00D057AC">
                                <w:rPr>
                                  <w:rFonts w:ascii="FangSong" w:eastAsia="FangSong" w:hAnsi="FangSong" w:cs="Times New Roman" w:hint="eastAsia"/>
                                  <w:lang w:eastAsia="zh-TW"/>
                                </w:rPr>
                                <w:t>.</w:t>
                              </w:r>
                              <w:proofErr w:type="gramStart"/>
                              <w:r w:rsidR="0075028D" w:rsidRPr="00D057AC">
                                <w:rPr>
                                  <w:rFonts w:ascii="FangSong" w:eastAsia="FangSong" w:hAnsi="FangSong" w:cs="Times New Roman" w:hint="eastAsia"/>
                                  <w:lang w:eastAsia="zh-TW"/>
                                </w:rPr>
                                <w:t>最後</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就連</w:t>
                              </w:r>
                              <w:proofErr w:type="gramEnd"/>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r w:rsidR="00394591">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這個</w:t>
                              </w:r>
                              <w:r w:rsidR="001E5239" w:rsidRPr="00D057AC">
                                <w:rPr>
                                  <w:rFonts w:ascii="FangSong" w:eastAsia="FangSong" w:hAnsi="FangSong" w:cs="Times New Roman" w:hint="eastAsia"/>
                                  <w:lang w:eastAsia="zh-TW"/>
                                </w:rPr>
                                <w:t>指示</w:t>
                              </w:r>
                              <w:r w:rsidR="0075028D" w:rsidRPr="00D057AC">
                                <w:rPr>
                                  <w:rFonts w:ascii="FangSong" w:eastAsia="FangSong" w:hAnsi="FangSong" w:cs="Times New Roman" w:hint="eastAsia"/>
                                  <w:lang w:eastAsia="zh-TW"/>
                                </w:rPr>
                                <w:t>代詞也將消亡</w:t>
                              </w:r>
                              <w:r w:rsidR="00967C8D" w:rsidRPr="00D057AC">
                                <w:rPr>
                                  <w:rFonts w:ascii="FangSong" w:eastAsia="FangSong" w:hAnsi="FangSong" w:cs="Times New Roman" w:hint="eastAsia"/>
                                  <w:lang w:eastAsia="zh-TW"/>
                                </w:rPr>
                                <w:t>.</w:t>
                              </w:r>
                            </w:p>
                            <w:p w14:paraId="6AF3E5E5" w14:textId="67A32BF4" w:rsidR="0075028D" w:rsidRPr="00D057AC" w:rsidRDefault="00965534" w:rsidP="00115FBB">
                              <w:pPr>
                                <w:rPr>
                                  <w:rFonts w:ascii="FangSong" w:eastAsia="FangSong" w:hAnsi="FangSong" w:cs="Times New Roman"/>
                                  <w:lang w:eastAsia="zh-TW"/>
                                </w:rPr>
                              </w:pPr>
                              <w:r w:rsidRPr="00D057AC">
                                <w:rPr>
                                  <w:rFonts w:ascii="FangSong" w:eastAsia="FangSong" w:hAnsi="FangSong" w:cs="Times New Roman" w:hint="eastAsia"/>
                                  <w:lang w:eastAsia="zh-TW"/>
                                </w:rPr>
                                <w:t>因此</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必須</w:t>
                              </w:r>
                              <w:r w:rsidR="00C313AA" w:rsidRPr="00D057AC">
                                <w:rPr>
                                  <w:rFonts w:ascii="FangSong" w:eastAsia="FangSong" w:hAnsi="FangSong" w:cs="Times New Roman" w:hint="eastAsia"/>
                                  <w:lang w:eastAsia="zh-TW"/>
                                </w:rPr>
                                <w:t>立刻</w:t>
                              </w:r>
                              <w:r w:rsidRPr="00D057AC">
                                <w:rPr>
                                  <w:rFonts w:ascii="FangSong" w:eastAsia="FangSong" w:hAnsi="FangSong" w:cs="Times New Roman" w:hint="eastAsia"/>
                                  <w:lang w:eastAsia="zh-TW"/>
                                </w:rPr>
                                <w:t>停止描述它</w:t>
                              </w:r>
                              <w:r w:rsidR="00967C8D" w:rsidRPr="00D057AC">
                                <w:rPr>
                                  <w:rFonts w:ascii="FangSong" w:eastAsia="FangSong" w:hAnsi="FangSong" w:cs="Times New Roman" w:hint="eastAsia"/>
                                  <w:lang w:eastAsia="zh-TW"/>
                                </w:rPr>
                                <w:t>.</w:t>
                              </w:r>
                            </w:p>
                            <w:p w14:paraId="2E4C21F9" w14:textId="03550770" w:rsidR="00D50738"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所以</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對於</w:t>
                              </w:r>
                              <w:r w:rsidR="0075028D" w:rsidRPr="00D057AC">
                                <w:rPr>
                                  <w:rFonts w:ascii="FangSong" w:eastAsia="FangSong" w:hAnsi="FangSong" w:cs="Times New Roman" w:hint="eastAsia"/>
                                  <w:lang w:eastAsia="zh-TW"/>
                                </w:rPr>
                                <w:t>知識和理念</w:t>
                              </w:r>
                              <w:r w:rsidRPr="00D057AC">
                                <w:rPr>
                                  <w:rFonts w:ascii="FangSong" w:eastAsia="FangSong" w:hAnsi="FangSong" w:cs="Times New Roman" w:hint="eastAsia"/>
                                  <w:lang w:eastAsia="zh-TW"/>
                                </w:rPr>
                                <w:t>以及其代理或子體</w:t>
                              </w:r>
                              <w:r w:rsidR="00965534" w:rsidRPr="00D057AC">
                                <w:rPr>
                                  <w:rFonts w:ascii="FangSong" w:eastAsia="FangSong" w:hAnsi="FangSong" w:cs="Times New Roman" w:hint="eastAsia"/>
                                  <w:lang w:eastAsia="zh-TW"/>
                                </w:rPr>
                                <w:t>來説</w:t>
                              </w:r>
                              <w:r w:rsidR="00967C8D" w:rsidRPr="00D057AC">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去感知</w:t>
                              </w:r>
                              <w:r w:rsidR="00970C98">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它</w:t>
                              </w:r>
                              <w:r w:rsidR="00970C98">
                                <w:rPr>
                                  <w:rFonts w:ascii="FangSong" w:eastAsia="FangSong" w:hAnsi="FangSong" w:cs="Times New Roman" w:hint="eastAsia"/>
                                  <w:lang w:eastAsia="zh-TW"/>
                                </w:rPr>
                                <w:t>]</w:t>
                              </w:r>
                              <w:r w:rsidR="0075028D" w:rsidRPr="00D057AC">
                                <w:rPr>
                                  <w:rFonts w:ascii="FangSong" w:eastAsia="FangSong" w:hAnsi="FangSong" w:cs="Times New Roman" w:hint="eastAsia"/>
                                  <w:lang w:eastAsia="zh-TW"/>
                                </w:rPr>
                                <w:t>的路徑只能是</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它</w:t>
                              </w:r>
                              <w:r w:rsidR="00970C98">
                                <w:rPr>
                                  <w:rFonts w:ascii="FangSong" w:eastAsia="FangSong" w:hAnsi="FangSong" w:cs="Times New Roman" w:hint="eastAsia"/>
                                  <w:lang w:eastAsia="zh-TW"/>
                                </w:rPr>
                                <w:t>非</w:t>
                              </w:r>
                              <w:r w:rsidR="00965534" w:rsidRPr="00D057AC">
                                <w:rPr>
                                  <w:rFonts w:ascii="FangSong" w:eastAsia="FangSong" w:hAnsi="FangSong" w:cs="Times New Roman" w:hint="eastAsia"/>
                                  <w:lang w:eastAsia="zh-TW"/>
                                </w:rPr>
                                <w:t>[是什麽]</w:t>
                              </w:r>
                              <w:r w:rsidR="00967C8D" w:rsidRPr="00D057AC">
                                <w:rPr>
                                  <w:rFonts w:ascii="FangSong" w:eastAsia="FangSong" w:hAnsi="FangSong" w:cs="Times New Roman" w:hint="eastAsia"/>
                                  <w:lang w:eastAsia="zh-TW"/>
                                </w:rPr>
                                <w:t>,</w:t>
                              </w:r>
                              <w:r w:rsidR="00965534" w:rsidRPr="00D057AC">
                                <w:rPr>
                                  <w:rFonts w:ascii="FangSong" w:eastAsia="FangSong" w:hAnsi="FangSong" w:cs="Times New Roman" w:hint="eastAsia"/>
                                  <w:lang w:eastAsia="zh-TW"/>
                                </w:rPr>
                                <w:t>而是[非什麽].</w:t>
                              </w:r>
                            </w:p>
                            <w:p w14:paraId="4E93FD96" w14:textId="365EB4C7"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25ADBCD5" w14:textId="42EB907E" w:rsidR="00B447D2"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而靈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靈魂本身只是</w:t>
                              </w:r>
                              <w:r w:rsidR="0083523A" w:rsidRPr="00D057AC">
                                <w:rPr>
                                  <w:rFonts w:ascii="FangSong" w:eastAsia="FangSong" w:hAnsi="FangSong" w:cs="Times New Roman" w:hint="eastAsia"/>
                                  <w:lang w:eastAsia="zh-TW"/>
                                </w:rPr>
                                <w:t>被</w:t>
                              </w:r>
                              <w:r w:rsidRPr="00D057AC">
                                <w:rPr>
                                  <w:rFonts w:ascii="FangSong" w:eastAsia="FangSong" w:hAnsi="FangSong" w:cs="Times New Roman" w:hint="eastAsia"/>
                                  <w:lang w:eastAsia="zh-TW"/>
                                </w:rPr>
                                <w:t>知識操縱的傀儡</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棋子罷了</w:t>
                              </w:r>
                              <w:r w:rsidR="00E23CF4" w:rsidRPr="00D057AC">
                                <w:rPr>
                                  <w:rFonts w:ascii="FangSong" w:eastAsia="FangSong" w:hAnsi="FangSong" w:cs="Times New Roman" w:hint="eastAsia"/>
                                  <w:lang w:eastAsia="zh-TW"/>
                                </w:rPr>
                                <w:t>.至於生命</w:t>
                              </w:r>
                              <w:proofErr w:type="gramStart"/>
                              <w:r w:rsidR="00E23CF4" w:rsidRPr="00D057AC">
                                <w:rPr>
                                  <w:rFonts w:ascii="FangSong" w:eastAsia="FangSong" w:hAnsi="FangSong" w:cs="Times New Roman" w:hint="eastAsia"/>
                                  <w:lang w:eastAsia="zh-TW"/>
                                </w:rPr>
                                <w:t>,生命本身更是代理的代理</w:t>
                              </w:r>
                              <w:proofErr w:type="gramEnd"/>
                              <w:r w:rsidR="00E23CF4" w:rsidRPr="00D057AC">
                                <w:rPr>
                                  <w:rFonts w:ascii="FangSong" w:eastAsia="FangSong" w:hAnsi="FangSong" w:cs="Times New Roman" w:hint="eastAsia"/>
                                  <w:lang w:eastAsia="zh-TW"/>
                                </w:rPr>
                                <w:t>,</w:t>
                              </w:r>
                              <w:proofErr w:type="gramStart"/>
                              <w:r w:rsidR="00E23CF4" w:rsidRPr="00D057AC">
                                <w:rPr>
                                  <w:rFonts w:ascii="FangSong" w:eastAsia="FangSong" w:hAnsi="FangSong" w:cs="Times New Roman" w:hint="eastAsia"/>
                                  <w:lang w:eastAsia="zh-TW"/>
                                </w:rPr>
                                <w:t>是知識</w:t>
                              </w:r>
                              <w:r w:rsidR="00B447D2"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代理</w:t>
                              </w:r>
                              <w:r w:rsidR="00BD57FE" w:rsidRPr="00D057AC">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理念的代理</w:t>
                              </w:r>
                              <w:r w:rsidR="00970C98">
                                <w:rPr>
                                  <w:rFonts w:ascii="FangSong" w:eastAsia="FangSong" w:hAnsi="FangSong" w:cs="Times New Roman" w:hint="eastAsia"/>
                                  <w:lang w:eastAsia="zh-TW"/>
                                </w:rPr>
                                <w:t>的</w:t>
                              </w:r>
                              <w:r w:rsidR="00E23CF4" w:rsidRPr="00D057AC">
                                <w:rPr>
                                  <w:rFonts w:ascii="FangSong" w:eastAsia="FangSong" w:hAnsi="FangSong" w:cs="Times New Roman" w:hint="eastAsia"/>
                                  <w:lang w:eastAsia="zh-TW"/>
                                </w:rPr>
                                <w:t>靈魂的代理,多重代理</w:t>
                              </w:r>
                              <w:proofErr w:type="gramEnd"/>
                              <w:r w:rsidR="00E23CF4" w:rsidRPr="00D057AC">
                                <w:rPr>
                                  <w:rFonts w:ascii="FangSong" w:eastAsia="FangSong" w:hAnsi="FangSong" w:cs="Times New Roman" w:hint="eastAsia"/>
                                  <w:lang w:eastAsia="zh-TW"/>
                                </w:rPr>
                                <w:t>,根本沒有跨入非物理性大門的資格</w:t>
                              </w:r>
                              <w:r w:rsidR="00967C8D" w:rsidRPr="00D057AC">
                                <w:rPr>
                                  <w:rFonts w:ascii="FangSong" w:eastAsia="FangSong" w:hAnsi="FangSong" w:cs="Times New Roman" w:hint="eastAsia"/>
                                  <w:lang w:eastAsia="zh-TW"/>
                                </w:rPr>
                                <w:t>.</w:t>
                              </w:r>
                            </w:p>
                            <w:p w14:paraId="51A39006" w14:textId="4AEDF898" w:rsidR="00125C05" w:rsidRPr="00D057AC" w:rsidRDefault="00125C05" w:rsidP="00115FBB">
                              <w:pPr>
                                <w:rPr>
                                  <w:rFonts w:ascii="FangSong" w:eastAsia="FangSong" w:hAnsi="FangSong" w:cs="Times New Roman"/>
                                  <w:lang w:eastAsia="zh-TW"/>
                                </w:rPr>
                              </w:pPr>
                              <w:r>
                                <w:rPr>
                                  <w:rFonts w:ascii="FangSong" w:eastAsia="FangSong" w:hAnsi="FangSong" w:cs="Times New Roman"/>
                                  <w:lang w:eastAsia="zh-TW"/>
                                </w:rPr>
                                <w:t>…</w:t>
                              </w:r>
                            </w:p>
                            <w:p w14:paraId="340F2B3B" w14:textId="55145401" w:rsidR="00B845D9" w:rsidRDefault="00302D5D" w:rsidP="00115FBB">
                              <w:pPr>
                                <w:rPr>
                                  <w:rFonts w:ascii="FangSong" w:eastAsia="FangSong" w:hAnsi="FangSong" w:cs="Times New Roman"/>
                                  <w:lang w:eastAsia="zh-TW"/>
                                </w:rPr>
                              </w:pPr>
                              <w:r w:rsidRPr="00D057AC">
                                <w:rPr>
                                  <w:rFonts w:ascii="FangSong" w:eastAsia="FangSong" w:hAnsi="FangSong" w:cs="Times New Roman" w:hint="eastAsia"/>
                                  <w:lang w:eastAsia="zh-TW"/>
                                </w:rPr>
                                <w:t>虛無的大海上,</w:t>
                              </w:r>
                              <w:r w:rsidR="008851EA">
                                <w:rPr>
                                  <w:rFonts w:ascii="FangSong" w:eastAsia="FangSong" w:hAnsi="FangSong" w:cs="Times New Roman" w:hint="eastAsia"/>
                                  <w:lang w:eastAsia="zh-TW"/>
                                </w:rPr>
                                <w:t>從</w:t>
                              </w:r>
                              <w:r w:rsidRPr="00D057AC">
                                <w:rPr>
                                  <w:rFonts w:ascii="FangSong" w:eastAsia="FangSong" w:hAnsi="FangSong" w:cs="Times New Roman" w:hint="eastAsia"/>
                                  <w:lang w:eastAsia="zh-TW"/>
                                </w:rPr>
                                <w:t>每個文明到每個靈魂</w:t>
                              </w:r>
                              <w:r w:rsidR="00B845D9">
                                <w:rPr>
                                  <w:rFonts w:ascii="FangSong" w:eastAsia="FangSong" w:hAnsi="FangSong" w:cs="Times New Roman" w:hint="eastAsia"/>
                                  <w:lang w:eastAsia="zh-TW"/>
                                </w:rPr>
                                <w:t>,</w:t>
                              </w:r>
                              <w:r w:rsidRPr="00D057AC">
                                <w:rPr>
                                  <w:rFonts w:ascii="FangSong" w:eastAsia="FangSong" w:hAnsi="FangSong" w:cs="Times New Roman" w:hint="eastAsia"/>
                                  <w:lang w:eastAsia="zh-TW"/>
                                </w:rPr>
                                <w:t>都是渺小的航海家.</w:t>
                              </w:r>
                              <w:r w:rsidR="00B447D2" w:rsidRPr="00D057AC">
                                <w:rPr>
                                  <w:rFonts w:ascii="FangSong" w:eastAsia="FangSong" w:hAnsi="FangSong" w:cs="Times New Roman" w:hint="eastAsia"/>
                                  <w:lang w:eastAsia="zh-TW"/>
                                </w:rPr>
                                <w:t>當</w:t>
                              </w:r>
                              <w:r w:rsidR="000D2ABA" w:rsidRPr="00D057AC">
                                <w:rPr>
                                  <w:rFonts w:ascii="FangSong" w:eastAsia="FangSong" w:hAnsi="FangSong" w:cs="Times New Roman" w:hint="eastAsia"/>
                                  <w:lang w:eastAsia="zh-TW"/>
                                </w:rPr>
                                <w:t>語言</w:t>
                              </w:r>
                              <w:r w:rsidR="00B447D2" w:rsidRPr="00D057AC">
                                <w:rPr>
                                  <w:rFonts w:ascii="FangSong" w:eastAsia="FangSong" w:hAnsi="FangSong" w:cs="Times New Roman" w:hint="eastAsia"/>
                                  <w:lang w:eastAsia="zh-TW"/>
                                </w:rPr>
                                <w:t>航行到了盡頭</w:t>
                              </w:r>
                              <w:proofErr w:type="gramStart"/>
                              <w:r w:rsidR="00B447D2" w:rsidRPr="00D057AC">
                                <w:rPr>
                                  <w:rFonts w:ascii="FangSong" w:eastAsia="FangSong" w:hAnsi="FangSong" w:cs="Times New Roman" w:hint="eastAsia"/>
                                  <w:lang w:eastAsia="zh-TW"/>
                                </w:rPr>
                                <w:t>,意味著</w:t>
                              </w:r>
                              <w:r w:rsidR="000D2ABA" w:rsidRPr="00D057AC">
                                <w:rPr>
                                  <w:rFonts w:ascii="FangSong" w:eastAsia="FangSong" w:hAnsi="FangSong" w:cs="Times New Roman" w:hint="eastAsia"/>
                                  <w:lang w:eastAsia="zh-TW"/>
                                </w:rPr>
                                <w:t>思維</w:t>
                              </w:r>
                              <w:r w:rsidR="00B447D2" w:rsidRPr="00D057AC">
                                <w:rPr>
                                  <w:rFonts w:ascii="FangSong" w:eastAsia="FangSong" w:hAnsi="FangSong" w:cs="Times New Roman" w:hint="eastAsia"/>
                                  <w:lang w:eastAsia="zh-TW"/>
                                </w:rPr>
                                <w:t>還可以再劃一段距離</w:t>
                              </w:r>
                              <w:proofErr w:type="gramEnd"/>
                              <w:r w:rsidR="008851EA">
                                <w:rPr>
                                  <w:rFonts w:ascii="FangSong" w:eastAsia="FangSong" w:hAnsi="FangSong" w:cs="Times New Roman" w:hint="eastAsia"/>
                                  <w:lang w:eastAsia="zh-TW"/>
                                </w:rPr>
                                <w:t>；</w:t>
                              </w:r>
                              <w:proofErr w:type="gramStart"/>
                              <w:r w:rsidR="008851EA">
                                <w:rPr>
                                  <w:rFonts w:ascii="FangSong" w:eastAsia="FangSong" w:hAnsi="FangSong" w:cs="Times New Roman" w:hint="eastAsia"/>
                                  <w:lang w:eastAsia="zh-TW"/>
                                </w:rPr>
                                <w:t>同時</w:t>
                              </w:r>
                              <w:r w:rsidR="00B845D9">
                                <w:rPr>
                                  <w:rFonts w:ascii="FangSong" w:eastAsia="FangSong" w:hAnsi="FangSong" w:cs="Times New Roman" w:hint="eastAsia"/>
                                  <w:lang w:eastAsia="zh-TW"/>
                                </w:rPr>
                                <w:t>,</w:t>
                              </w:r>
                              <w:r w:rsidR="00B447D2" w:rsidRPr="00D057AC">
                                <w:rPr>
                                  <w:rFonts w:ascii="FangSong" w:eastAsia="FangSong" w:hAnsi="FangSong" w:cs="Times New Roman" w:hint="eastAsia"/>
                                  <w:lang w:eastAsia="zh-TW"/>
                                </w:rPr>
                                <w:t>當</w:t>
                              </w:r>
                              <w:r w:rsidR="00A46F6E" w:rsidRPr="00D057AC">
                                <w:rPr>
                                  <w:rFonts w:ascii="FangSong" w:eastAsia="FangSong" w:hAnsi="FangSong" w:cs="Times New Roman" w:hint="eastAsia"/>
                                  <w:lang w:eastAsia="zh-TW"/>
                                </w:rPr>
                                <w:t>知識</w:t>
                              </w:r>
                              <w:r w:rsidR="00B447D2" w:rsidRPr="00D057AC">
                                <w:rPr>
                                  <w:rFonts w:ascii="FangSong" w:eastAsia="FangSong" w:hAnsi="FangSong" w:cs="Times New Roman" w:hint="eastAsia"/>
                                  <w:lang w:eastAsia="zh-TW"/>
                                </w:rPr>
                                <w:t>到了盡頭</w:t>
                              </w:r>
                              <w:proofErr w:type="gramEnd"/>
                              <w:r w:rsidR="00B447D2" w:rsidRPr="00D057AC">
                                <w:rPr>
                                  <w:rFonts w:ascii="FangSong" w:eastAsia="FangSong" w:hAnsi="FangSong" w:cs="Times New Roman" w:hint="eastAsia"/>
                                  <w:lang w:eastAsia="zh-TW"/>
                                </w:rPr>
                                <w:t>,</w:t>
                              </w:r>
                              <w:proofErr w:type="gramStart"/>
                              <w:r w:rsidR="00B447D2" w:rsidRPr="00D057AC">
                                <w:rPr>
                                  <w:rFonts w:ascii="FangSong" w:eastAsia="FangSong" w:hAnsi="FangSong" w:cs="Times New Roman" w:hint="eastAsia"/>
                                  <w:lang w:eastAsia="zh-TW"/>
                                </w:rPr>
                                <w:t>意味著理念還可以再劃一段距離;但當</w:t>
                              </w:r>
                              <w:r w:rsidR="00B845D9">
                                <w:rPr>
                                  <w:rFonts w:ascii="FangSong" w:eastAsia="FangSong" w:hAnsi="FangSong" w:cs="Times New Roman" w:hint="eastAsia"/>
                                  <w:lang w:eastAsia="zh-TW"/>
                                </w:rPr>
                                <w:t>理念</w:t>
                              </w:r>
                              <w:r w:rsidR="00A46F6E">
                                <w:rPr>
                                  <w:rFonts w:ascii="FangSong" w:eastAsia="FangSong" w:hAnsi="FangSong" w:cs="Times New Roman" w:hint="eastAsia"/>
                                  <w:lang w:eastAsia="zh-TW"/>
                                </w:rPr>
                                <w:t>和思維</w:t>
                              </w:r>
                              <w:r w:rsidR="00B447D2" w:rsidRPr="00D057AC">
                                <w:rPr>
                                  <w:rFonts w:ascii="FangSong" w:eastAsia="FangSong" w:hAnsi="FangSong" w:cs="Times New Roman" w:hint="eastAsia"/>
                                  <w:lang w:eastAsia="zh-TW"/>
                                </w:rPr>
                                <w:t>到了盡頭</w:t>
                              </w:r>
                              <w:proofErr w:type="gramEnd"/>
                              <w:r w:rsidR="00B447D2" w:rsidRPr="00D057AC">
                                <w:rPr>
                                  <w:rFonts w:ascii="FangSong" w:eastAsia="FangSong" w:hAnsi="FangSong" w:cs="Times New Roman" w:hint="eastAsia"/>
                                  <w:lang w:eastAsia="zh-TW"/>
                                </w:rPr>
                                <w:t>,</w:t>
                              </w:r>
                              <w:proofErr w:type="gramStart"/>
                              <w:r w:rsidR="00B447D2" w:rsidRPr="00D057AC">
                                <w:rPr>
                                  <w:rFonts w:ascii="FangSong" w:eastAsia="FangSong" w:hAnsi="FangSong" w:cs="Times New Roman" w:hint="eastAsia"/>
                                  <w:lang w:eastAsia="zh-TW"/>
                                </w:rPr>
                                <w:t>我們真</w:t>
                              </w:r>
                              <w:r w:rsidR="002C5A90">
                                <w:rPr>
                                  <w:rFonts w:ascii="FangSong" w:eastAsia="FangSong" w:hAnsi="FangSong" w:cs="Times New Roman" w:hint="eastAsia"/>
                                  <w:lang w:eastAsia="zh-TW"/>
                                </w:rPr>
                                <w:t>的</w:t>
                              </w:r>
                              <w:r w:rsidR="00B447D2" w:rsidRPr="00D057AC">
                                <w:rPr>
                                  <w:rFonts w:ascii="FangSong" w:eastAsia="FangSong" w:hAnsi="FangSong" w:cs="Times New Roman" w:hint="eastAsia"/>
                                  <w:lang w:eastAsia="zh-TW"/>
                                </w:rPr>
                                <w:t>航行到了可觸及的存在的盡頭.</w:t>
                              </w:r>
                              <w:r w:rsidR="00380904">
                                <w:rPr>
                                  <w:rFonts w:ascii="FangSong" w:eastAsia="FangSong" w:hAnsi="FangSong" w:cs="Times New Roman" w:hint="eastAsia"/>
                                  <w:lang w:eastAsia="zh-TW"/>
                                </w:rPr>
                                <w:t>我們無法</w:t>
                              </w:r>
                              <w:r w:rsidR="002A1C0B">
                                <w:rPr>
                                  <w:rFonts w:ascii="FangSong" w:eastAsia="FangSong" w:hAnsi="FangSong" w:cs="Times New Roman" w:hint="eastAsia"/>
                                  <w:lang w:eastAsia="zh-TW"/>
                                </w:rPr>
                                <w:t>想象</w:t>
                              </w:r>
                              <w:r w:rsidR="00380904">
                                <w:rPr>
                                  <w:rFonts w:ascii="FangSong" w:eastAsia="FangSong" w:hAnsi="FangSong" w:cs="Times New Roman" w:hint="eastAsia"/>
                                  <w:lang w:eastAsia="zh-TW"/>
                                </w:rPr>
                                <w:t>存在於思維之外的存在</w:t>
                              </w:r>
                              <w:proofErr w:type="gramEnd"/>
                              <w:r w:rsidR="00380904">
                                <w:rPr>
                                  <w:rFonts w:ascii="FangSong" w:eastAsia="FangSong" w:hAnsi="FangSong" w:cs="Times New Roman" w:hint="eastAsia"/>
                                  <w:lang w:eastAsia="zh-TW"/>
                                </w:rPr>
                                <w:t>，那對於我們來説不存在，即便那不是虛無；我們無法觸及存在於理念之外的存在，那對於我們來說也不存在，即便那也不是虛無。古老的命題[無中生有]直到現在仍在困擾著我們，無中生有意味著從不存在即從位於思維與理念之外的世界直接獲取客體，那恐怕是創世神一般的力量和權限。所以無中生有是不可能的，這個語言本身就是一個悖論，一個錯誤和弱智的設想</w:t>
                              </w:r>
                              <w:r w:rsidR="002A1C0B">
                                <w:rPr>
                                  <w:rFonts w:ascii="FangSong" w:eastAsia="FangSong" w:hAnsi="FangSong" w:cs="Times New Roman" w:hint="eastAsia"/>
                                  <w:lang w:eastAsia="zh-TW"/>
                                </w:rPr>
                                <w:t>。</w:t>
                              </w:r>
                              <w:r w:rsidR="00380904">
                                <w:rPr>
                                  <w:rFonts w:ascii="FangSong" w:eastAsia="FangSong" w:hAnsi="FangSong" w:cs="Times New Roman" w:hint="eastAsia"/>
                                  <w:lang w:eastAsia="zh-TW"/>
                                </w:rPr>
                                <w:t>因爲[無]一旦被語言表達</w:t>
                              </w:r>
                              <w:r w:rsidR="009C4B35">
                                <w:rPr>
                                  <w:rFonts w:ascii="FangSong" w:eastAsia="FangSong" w:hAnsi="FangSong" w:cs="Times New Roman" w:hint="eastAsia"/>
                                  <w:lang w:eastAsia="zh-TW"/>
                                </w:rPr>
                                <w:t>，就意味著它被思維觸及，被理念定義</w:t>
                              </w:r>
                              <w:r w:rsidR="00380904">
                                <w:rPr>
                                  <w:rFonts w:ascii="FangSong" w:eastAsia="FangSong" w:hAnsi="FangSong" w:cs="Times New Roman" w:hint="eastAsia"/>
                                  <w:lang w:eastAsia="zh-TW"/>
                                </w:rPr>
                                <w:t>，它就不再是[無]了。</w:t>
                              </w:r>
                            </w:p>
                            <w:p w14:paraId="4BC96950" w14:textId="3F07ECFD" w:rsidR="00B447D2" w:rsidRPr="00D057AC" w:rsidRDefault="00B447D2" w:rsidP="00115FBB">
                              <w:pPr>
                                <w:rPr>
                                  <w:rFonts w:ascii="FangSong" w:eastAsia="FangSong" w:hAnsi="FangSong" w:cs="Times New Roman"/>
                                </w:rPr>
                              </w:pPr>
                              <w:r w:rsidRPr="00D057AC">
                                <w:rPr>
                                  <w:rFonts w:ascii="FangSong" w:eastAsia="FangSong" w:hAnsi="FangSong" w:cs="Times New Roman" w:hint="eastAsia"/>
                                  <w:lang w:eastAsia="zh-TW"/>
                                </w:rPr>
                                <w:t>所以</w:t>
                              </w:r>
                              <w:r w:rsidR="00A40A52">
                                <w:rPr>
                                  <w:rFonts w:ascii="FangSong" w:eastAsia="FangSong" w:hAnsi="FangSong" w:cs="Times New Roman" w:hint="eastAsia"/>
                                  <w:lang w:eastAsia="zh-TW"/>
                                </w:rPr>
                                <w:t>,語言是報告[存在]邊界的第一級哨兵，而那些連語言的門檻都不能跨越的低等生命和低等靈魂，想使用純理念和純思維來思考，真的是難如登天啊。即便我們這些</w:t>
                              </w:r>
                              <w:r w:rsidR="00A40A52">
                                <w:rPr>
                                  <w:rFonts w:ascii="FangSong" w:eastAsia="FangSong" w:hAnsi="FangSong" w:cs="Times New Roman" w:hint="eastAsia"/>
                                  <w:lang w:eastAsia="zh-TW"/>
                                </w:rPr>
                                <w:lastRenderedPageBreak/>
                                <w:t>神靈已經可以使用純理念和純思維，已經不再依賴語言和知識，雖然解放了一定程度的多重代理帶來的低效，但是也</w:t>
                              </w:r>
                              <w:r w:rsidR="002A1C0B">
                                <w:rPr>
                                  <w:rFonts w:ascii="FangSong" w:eastAsia="FangSong" w:hAnsi="FangSong" w:cs="Times New Roman" w:hint="eastAsia"/>
                                  <w:lang w:eastAsia="zh-TW"/>
                                </w:rPr>
                                <w:t>意味著我們將</w:t>
                              </w:r>
                              <w:r w:rsidR="00A40A52">
                                <w:rPr>
                                  <w:rFonts w:ascii="FangSong" w:eastAsia="FangSong" w:hAnsi="FangSong" w:cs="Times New Roman" w:hint="eastAsia"/>
                                  <w:lang w:eastAsia="zh-TW"/>
                                </w:rPr>
                                <w:t>直接觸碰到存在的邊界，即一旦理念和思維報告邊界，我們就應該立即停止前行</w:t>
                              </w:r>
                              <w:r w:rsidR="002A1C0B">
                                <w:rPr>
                                  <w:rFonts w:ascii="FangSong" w:eastAsia="FangSong" w:hAnsi="FangSong" w:cs="Times New Roman" w:hint="eastAsia"/>
                                  <w:lang w:eastAsia="zh-TW"/>
                                </w:rPr>
                                <w:t>。</w:t>
                              </w:r>
                              <w:r w:rsidR="00A40A52">
                                <w:rPr>
                                  <w:rFonts w:ascii="FangSong" w:eastAsia="FangSong" w:hAnsi="FangSong" w:cs="Times New Roman" w:hint="eastAsia"/>
                                  <w:lang w:eastAsia="zh-TW"/>
                                </w:rPr>
                                <w:t>否則</w:t>
                              </w:r>
                              <w:r w:rsidR="002A1C0B">
                                <w:rPr>
                                  <w:rFonts w:ascii="FangSong" w:eastAsia="FangSong" w:hAnsi="FangSong" w:cs="Times New Roman" w:hint="eastAsia"/>
                                  <w:lang w:eastAsia="zh-TW"/>
                                </w:rPr>
                                <w:t>，</w:t>
                              </w:r>
                              <w:r w:rsidR="00A40A52">
                                <w:rPr>
                                  <w:rFonts w:ascii="FangSong" w:eastAsia="FangSong" w:hAnsi="FangSong" w:cs="Times New Roman" w:hint="eastAsia"/>
                                  <w:lang w:eastAsia="zh-TW"/>
                                </w:rPr>
                                <w:t>等待無視警報者的將會是虛無海洋地下巨大的暗礁，即死亡。所以，</w:t>
                              </w:r>
                              <w:r w:rsidRPr="00D057AC">
                                <w:rPr>
                                  <w:rFonts w:ascii="FangSong" w:eastAsia="FangSong" w:hAnsi="FangSong" w:cs="Times New Roman" w:hint="eastAsia"/>
                                  <w:lang w:eastAsia="zh-TW"/>
                                </w:rPr>
                                <w:t>神學的終結是哲學,哲學的終結是自殺.</w:t>
                              </w:r>
                            </w:p>
                            <w:p w14:paraId="7304A3A3" w14:textId="2DA203F3" w:rsidR="0075028D"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最終</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將有資格</w:t>
                              </w:r>
                              <w:r w:rsidRPr="00D057AC">
                                <w:rPr>
                                  <w:rFonts w:ascii="FangSong" w:eastAsia="FangSong" w:hAnsi="FangSong" w:cs="Times New Roman" w:hint="eastAsia"/>
                                  <w:lang w:eastAsia="zh-TW"/>
                                </w:rPr>
                                <w:t>與虛無</w:t>
                              </w:r>
                              <w:r w:rsidR="00727BBC" w:rsidRPr="00D057AC">
                                <w:rPr>
                                  <w:rFonts w:ascii="FangSong" w:eastAsia="FangSong" w:hAnsi="FangSong" w:cs="Times New Roman" w:hint="eastAsia"/>
                                  <w:lang w:eastAsia="zh-TW"/>
                                </w:rPr>
                                <w:t>決鬥</w:t>
                              </w:r>
                              <w:r w:rsidRPr="00D057AC">
                                <w:rPr>
                                  <w:rFonts w:ascii="FangSong" w:eastAsia="FangSong" w:hAnsi="FangSong" w:cs="Times New Roman" w:hint="eastAsia"/>
                                  <w:lang w:eastAsia="zh-TW"/>
                                </w:rPr>
                                <w:t>的</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w:t>
                              </w:r>
                              <w:r w:rsidR="00CA1B2F" w:rsidRPr="00D057AC">
                                <w:rPr>
                                  <w:rFonts w:ascii="FangSong" w:eastAsia="FangSong" w:hAnsi="FangSong" w:cs="Times New Roman" w:hint="eastAsia"/>
                                  <w:lang w:eastAsia="zh-TW"/>
                                </w:rPr>
                                <w:t>之</w:t>
                              </w:r>
                              <w:r w:rsidRPr="00D057AC">
                                <w:rPr>
                                  <w:rFonts w:ascii="FangSong" w:eastAsia="FangSong" w:hAnsi="FangSong" w:cs="Times New Roman" w:hint="eastAsia"/>
                                  <w:lang w:eastAsia="zh-TW"/>
                                </w:rPr>
                                <w:t>超體</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w:t>
                              </w:r>
                              <w:r w:rsidR="00AF1A66" w:rsidRPr="00D057AC">
                                <w:rPr>
                                  <w:rFonts w:ascii="FangSong" w:eastAsia="FangSong" w:hAnsi="FangSong" w:cs="Times New Roman" w:hint="eastAsia"/>
                                  <w:lang w:eastAsia="zh-TW"/>
                                </w:rPr>
                                <w:t>或稱</w:t>
                              </w:r>
                              <w:r w:rsidR="00D56BF1" w:rsidRPr="00D057AC">
                                <w:rPr>
                                  <w:rFonts w:ascii="FangSong" w:eastAsia="FangSong" w:hAnsi="FangSong" w:cs="Times New Roman" w:hint="eastAsia"/>
                                  <w:lang w:eastAsia="zh-TW"/>
                                </w:rPr>
                                <w:t>[</w:t>
                              </w:r>
                              <w:r w:rsidR="00E23CF4" w:rsidRPr="00D057AC">
                                <w:rPr>
                                  <w:rFonts w:ascii="FangSong" w:eastAsia="FangSong" w:hAnsi="FangSong" w:cs="Times New Roman" w:hint="eastAsia"/>
                                  <w:lang w:eastAsia="zh-TW"/>
                                </w:rPr>
                                <w:t>存在之超體</w:t>
                              </w:r>
                              <w:r w:rsidR="00D56BF1"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超越體]</w:t>
                              </w:r>
                              <w:r w:rsidR="00E23CF4" w:rsidRPr="00D057AC">
                                <w:rPr>
                                  <w:rFonts w:ascii="FangSong" w:eastAsia="FangSong" w:hAnsi="FangSong" w:cs="Times New Roman" w:hint="eastAsia"/>
                                  <w:lang w:eastAsia="zh-TW"/>
                                </w:rPr>
                                <w:t>.</w:t>
                              </w:r>
                            </w:p>
                            <w:p w14:paraId="0ADDFD53" w14:textId="2B3D8315" w:rsidR="00727BBC" w:rsidRPr="00D057AC" w:rsidRDefault="0075028D" w:rsidP="00115FBB">
                              <w:pPr>
                                <w:rPr>
                                  <w:rFonts w:ascii="FangSong" w:eastAsia="FangSong" w:hAnsi="FangSong" w:cs="Times New Roman"/>
                                  <w:lang w:eastAsia="zh-TW"/>
                                </w:rPr>
                              </w:pPr>
                              <w:r w:rsidRPr="00D057AC">
                                <w:rPr>
                                  <w:rFonts w:ascii="FangSong" w:eastAsia="FangSong" w:hAnsi="FangSong" w:cs="Times New Roman" w:hint="eastAsia"/>
                                  <w:lang w:eastAsia="zh-TW"/>
                                </w:rPr>
                                <w:t>無窮宇宙</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生命</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時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空間</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窮的存在都是爲了在遙遠到不要獲知也不可描述的遙遠未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理念的超體</w:t>
                              </w:r>
                              <w:r w:rsidR="00727BBC" w:rsidRPr="00D057AC">
                                <w:rPr>
                                  <w:rFonts w:ascii="FangSong" w:eastAsia="FangSong" w:hAnsi="FangSong" w:cs="Times New Roman" w:hint="eastAsia"/>
                                  <w:lang w:eastAsia="zh-TW"/>
                                </w:rPr>
                                <w:t>有資格站在</w:t>
                              </w:r>
                              <w:r w:rsidRPr="00D057AC">
                                <w:rPr>
                                  <w:rFonts w:ascii="FangSong" w:eastAsia="FangSong" w:hAnsi="FangSong" w:cs="Times New Roman" w:hint="eastAsia"/>
                                  <w:lang w:eastAsia="zh-TW"/>
                                </w:rPr>
                                <w:t>虛無</w:t>
                              </w:r>
                              <w:r w:rsidR="00727BBC" w:rsidRPr="00D057AC">
                                <w:rPr>
                                  <w:rFonts w:ascii="FangSong" w:eastAsia="FangSong" w:hAnsi="FangSong" w:cs="Times New Roman" w:hint="eastAsia"/>
                                  <w:lang w:eastAsia="zh-TW"/>
                                </w:rPr>
                                <w:t>面前</w:t>
                              </w:r>
                              <w:r w:rsidR="00967C8D" w:rsidRPr="00D057AC">
                                <w:rPr>
                                  <w:rFonts w:ascii="FangSong" w:eastAsia="FangSong" w:hAnsi="FangSong" w:cs="Times New Roman" w:hint="eastAsia"/>
                                  <w:lang w:eastAsia="zh-TW"/>
                                </w:rPr>
                                <w:t>,</w:t>
                              </w:r>
                              <w:r w:rsidR="00727BBC" w:rsidRPr="00D057AC">
                                <w:rPr>
                                  <w:rFonts w:ascii="FangSong" w:eastAsia="FangSong" w:hAnsi="FangSong" w:cs="Times New Roman" w:hint="eastAsia"/>
                                  <w:lang w:eastAsia="zh-TW"/>
                                </w:rPr>
                                <w:t>開始那一場終極的對決</w:t>
                              </w:r>
                              <w:r w:rsidR="00967C8D" w:rsidRPr="00D057AC">
                                <w:rPr>
                                  <w:rFonts w:ascii="FangSong" w:eastAsia="FangSong" w:hAnsi="FangSong" w:cs="Times New Roman" w:hint="eastAsia"/>
                                  <w:lang w:eastAsia="zh-TW"/>
                                </w:rPr>
                                <w:t>.</w:t>
                              </w:r>
                              <w:r w:rsidR="00BD57FE" w:rsidRPr="00D057AC">
                                <w:rPr>
                                  <w:rFonts w:ascii="FangSong" w:eastAsia="FangSong" w:hAnsi="FangSong" w:cs="Times New Roman" w:hint="eastAsia"/>
                                  <w:lang w:eastAsia="zh-TW"/>
                                </w:rPr>
                                <w:t>真理的寶座</w:t>
                              </w:r>
                              <w:proofErr w:type="gramStart"/>
                              <w:r w:rsidR="00BD57FE" w:rsidRPr="00D057AC">
                                <w:rPr>
                                  <w:rFonts w:ascii="FangSong" w:eastAsia="FangSong" w:hAnsi="FangSong" w:cs="Times New Roman" w:hint="eastAsia"/>
                                  <w:lang w:eastAsia="zh-TW"/>
                                </w:rPr>
                                <w:t>,目前由虛無代理</w:t>
                              </w:r>
                              <w:proofErr w:type="gramEnd"/>
                              <w:r w:rsidR="00BD57FE" w:rsidRPr="00D057AC">
                                <w:rPr>
                                  <w:rFonts w:ascii="FangSong" w:eastAsia="FangSong" w:hAnsi="FangSong" w:cs="Times New Roman" w:hint="eastAsia"/>
                                  <w:lang w:eastAsia="zh-TW"/>
                                </w:rPr>
                                <w:t>,</w:t>
                              </w:r>
                              <w:proofErr w:type="gramStart"/>
                              <w:r w:rsidR="00BD57FE" w:rsidRPr="00D057AC">
                                <w:rPr>
                                  <w:rFonts w:ascii="FangSong" w:eastAsia="FangSong" w:hAnsi="FangSong" w:cs="Times New Roman" w:hint="eastAsia"/>
                                  <w:lang w:eastAsia="zh-TW"/>
                                </w:rPr>
                                <w:t>而</w:t>
                              </w:r>
                              <w:r w:rsidR="00C3153B" w:rsidRPr="00D057AC">
                                <w:rPr>
                                  <w:rFonts w:ascii="FangSong" w:eastAsia="FangSong" w:hAnsi="FangSong" w:cs="Times New Roman" w:hint="eastAsia"/>
                                  <w:lang w:eastAsia="zh-TW"/>
                                </w:rPr>
                                <w:t>創世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宇宙的目的</w:t>
                              </w:r>
                              <w:proofErr w:type="gramEnd"/>
                              <w:r w:rsidR="007A2CE4" w:rsidRPr="00D057AC">
                                <w:rPr>
                                  <w:rFonts w:ascii="FangSong" w:eastAsia="FangSong" w:hAnsi="FangSong" w:cs="Times New Roman" w:hint="eastAsia"/>
                                  <w:lang w:eastAsia="zh-TW"/>
                                </w:rPr>
                                <w:t>,</w:t>
                              </w:r>
                              <w:proofErr w:type="gramStart"/>
                              <w:r w:rsidR="00C3153B" w:rsidRPr="00D057AC">
                                <w:rPr>
                                  <w:rFonts w:ascii="FangSong" w:eastAsia="FangSong" w:hAnsi="FangSong" w:cs="Times New Roman" w:hint="eastAsia"/>
                                  <w:lang w:eastAsia="zh-TW"/>
                                </w:rPr>
                                <w:t>生命的目的</w:t>
                              </w:r>
                              <w:r w:rsidR="00074123" w:rsidRPr="00D057AC">
                                <w:rPr>
                                  <w:rFonts w:ascii="FangSong" w:eastAsia="FangSong" w:hAnsi="FangSong" w:cs="Times New Roman" w:hint="eastAsia"/>
                                  <w:lang w:eastAsia="zh-TW"/>
                                </w:rPr>
                                <w:t>,靈魂的目的</w:t>
                              </w:r>
                              <w:proofErr w:type="gramEnd"/>
                              <w:r w:rsidR="00074123" w:rsidRPr="00D057AC">
                                <w:rPr>
                                  <w:rFonts w:ascii="FangSong" w:eastAsia="FangSong" w:hAnsi="FangSong" w:cs="Times New Roman" w:hint="eastAsia"/>
                                  <w:lang w:eastAsia="zh-TW"/>
                                </w:rPr>
                                <w:t>,</w:t>
                              </w:r>
                              <w:proofErr w:type="gramStart"/>
                              <w:r w:rsidR="00074123" w:rsidRPr="00D057AC">
                                <w:rPr>
                                  <w:rFonts w:ascii="FangSong" w:eastAsia="FangSong" w:hAnsi="FangSong" w:cs="Times New Roman" w:hint="eastAsia"/>
                                  <w:lang w:eastAsia="zh-TW"/>
                                </w:rPr>
                                <w:t>思維與語言的目的</w:t>
                              </w:r>
                              <w:r w:rsidR="007A2CE4" w:rsidRPr="00D057AC">
                                <w:rPr>
                                  <w:rFonts w:ascii="FangSong" w:eastAsia="FangSong" w:hAnsi="FangSong" w:cs="Times New Roman" w:hint="eastAsia"/>
                                  <w:lang w:eastAsia="zh-TW"/>
                                </w:rPr>
                                <w:t>,</w:t>
                              </w:r>
                              <w:r w:rsidR="00C3153B" w:rsidRPr="00D057AC">
                                <w:rPr>
                                  <w:rFonts w:ascii="FangSong" w:eastAsia="FangSong" w:hAnsi="FangSong" w:cs="Times New Roman" w:hint="eastAsia"/>
                                  <w:lang w:eastAsia="zh-TW"/>
                                </w:rPr>
                                <w:t>理念</w:t>
                              </w:r>
                              <w:r w:rsidR="00074123" w:rsidRPr="00D057AC">
                                <w:rPr>
                                  <w:rFonts w:ascii="FangSong" w:eastAsia="FangSong" w:hAnsi="FangSong" w:cs="Times New Roman" w:hint="eastAsia"/>
                                  <w:lang w:eastAsia="zh-TW"/>
                                </w:rPr>
                                <w:t>與知識</w:t>
                              </w:r>
                              <w:r w:rsidR="00C3153B" w:rsidRPr="00D057AC">
                                <w:rPr>
                                  <w:rFonts w:ascii="FangSong" w:eastAsia="FangSong" w:hAnsi="FangSong" w:cs="Times New Roman" w:hint="eastAsia"/>
                                  <w:lang w:eastAsia="zh-TW"/>
                                </w:rPr>
                                <w:t>的目的</w:t>
                              </w:r>
                              <w:proofErr w:type="gramEnd"/>
                              <w:r w:rsidR="007A2CE4" w:rsidRPr="00D057AC">
                                <w:rPr>
                                  <w:rFonts w:ascii="FangSong" w:eastAsia="FangSong" w:hAnsi="FangSong" w:cs="Times New Roman" w:hint="eastAsia"/>
                                  <w:lang w:eastAsia="zh-TW"/>
                                </w:rPr>
                                <w:t>,</w:t>
                              </w:r>
                              <w:proofErr w:type="gramStart"/>
                              <w:r w:rsidR="00C3153B" w:rsidRPr="00D057AC">
                                <w:rPr>
                                  <w:rFonts w:ascii="FangSong" w:eastAsia="FangSong" w:hAnsi="FangSong" w:cs="Times New Roman" w:hint="eastAsia"/>
                                  <w:lang w:eastAsia="zh-TW"/>
                                </w:rPr>
                                <w:t>都是爲了挑戰</w:t>
                              </w:r>
                              <w:r w:rsidR="007A2CE4" w:rsidRPr="00D057AC">
                                <w:rPr>
                                  <w:rFonts w:ascii="FangSong" w:eastAsia="FangSong" w:hAnsi="FangSong" w:cs="Times New Roman" w:hint="eastAsia"/>
                                  <w:lang w:eastAsia="zh-TW"/>
                                </w:rPr>
                                <w:t>虛無</w:t>
                              </w:r>
                              <w:r w:rsidR="00BD57FE" w:rsidRPr="00D057AC">
                                <w:rPr>
                                  <w:rFonts w:ascii="FangSong" w:eastAsia="FangSong" w:hAnsi="FangSong" w:cs="Times New Roman" w:hint="eastAsia"/>
                                  <w:lang w:eastAsia="zh-TW"/>
                                </w:rPr>
                                <w:t>,奪回真理的寶座</w:t>
                              </w:r>
                              <w:proofErr w:type="gramEnd"/>
                              <w:r w:rsidR="007A2CE4" w:rsidRPr="00D057AC">
                                <w:rPr>
                                  <w:rFonts w:ascii="FangSong" w:eastAsia="FangSong" w:hAnsi="FangSong" w:cs="Times New Roman" w:hint="eastAsia"/>
                                  <w:lang w:eastAsia="zh-TW"/>
                                </w:rPr>
                                <w:t>.</w:t>
                              </w:r>
                            </w:p>
                            <w:p w14:paraId="2EA55A31" w14:textId="1086370A"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lang w:eastAsia="zh-TW"/>
                                </w:rPr>
                                <w:t>…</w:t>
                              </w:r>
                            </w:p>
                            <w:p w14:paraId="47D37599" w14:textId="45CD610E" w:rsidR="00727BBC"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既然消滅一個靈魂是對創世神的褻瀆</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連高階神靈甚至絕對神靈可能都沒資格消滅任何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即便該靈魂是無比地卑劣和失敗</w:t>
                              </w:r>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有什麽資格將靈魂關進死亡的監牢</w:t>
                              </w:r>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十字架有什麽資格做自己的主導者</w:t>
                              </w:r>
                              <w:proofErr w:type="gramStart"/>
                              <w:r w:rsidR="006D3834">
                                <w:rPr>
                                  <w:rFonts w:ascii="FangSong" w:eastAsia="FangSong" w:hAnsi="FangSong" w:cs="Times New Roman" w:hint="eastAsia"/>
                                  <w:lang w:eastAsia="zh-TW"/>
                                </w:rPr>
                                <w:t>?</w:t>
                              </w:r>
                              <w:r w:rsidRPr="00D057AC">
                                <w:rPr>
                                  <w:rFonts w:ascii="FangSong" w:eastAsia="FangSong" w:hAnsi="FangSong" w:cs="Times New Roman" w:hint="eastAsia"/>
                                  <w:lang w:eastAsia="zh-TW"/>
                                </w:rPr>
                                <w:t>這難道不是對創世神的褻瀆</w:t>
                              </w:r>
                              <w:proofErr w:type="gramEnd"/>
                              <w:r w:rsidR="006D3834">
                                <w:rPr>
                                  <w:rFonts w:ascii="FangSong" w:eastAsia="FangSong" w:hAnsi="FangSong" w:cs="Times New Roman" w:hint="eastAsia"/>
                                  <w:lang w:eastAsia="zh-TW"/>
                                </w:rPr>
                                <w:t>?</w:t>
                              </w:r>
                            </w:p>
                            <w:p w14:paraId="33405DB8" w14:textId="475827BF" w:rsidR="00125C05" w:rsidRPr="00D057AC" w:rsidRDefault="00727BBC" w:rsidP="00115FBB">
                              <w:pPr>
                                <w:rPr>
                                  <w:rFonts w:ascii="FangSong" w:eastAsia="FangSong" w:hAnsi="FangSong" w:cs="Times New Roman"/>
                                  <w:lang w:eastAsia="zh-TW"/>
                                </w:rPr>
                              </w:pPr>
                              <w:r w:rsidRPr="00D057AC">
                                <w:rPr>
                                  <w:rFonts w:ascii="FangSong" w:eastAsia="FangSong" w:hAnsi="FangSong" w:cs="Times New Roman" w:hint="eastAsia"/>
                                  <w:lang w:eastAsia="zh-TW"/>
                                </w:rPr>
                                <w:t>答案可能就</w:t>
                              </w:r>
                              <w:r w:rsidR="00AF3D18" w:rsidRPr="00D057AC">
                                <w:rPr>
                                  <w:rFonts w:ascii="FangSong" w:eastAsia="FangSong" w:hAnsi="FangSong" w:cs="Times New Roman" w:hint="eastAsia"/>
                                  <w:lang w:eastAsia="zh-TW"/>
                                </w:rPr>
                                <w:t>藏</w:t>
                              </w:r>
                              <w:r w:rsidRPr="00D057AC">
                                <w:rPr>
                                  <w:rFonts w:ascii="FangSong" w:eastAsia="FangSong" w:hAnsi="FangSong" w:cs="Times New Roman" w:hint="eastAsia"/>
                                  <w:lang w:eastAsia="zh-TW"/>
                                </w:rPr>
                                <w:t>在問題</w:t>
                              </w:r>
                              <w:r w:rsidR="00AF3D18" w:rsidRPr="00D057AC">
                                <w:rPr>
                                  <w:rFonts w:ascii="FangSong" w:eastAsia="FangSong" w:hAnsi="FangSong" w:cs="Times New Roman" w:hint="eastAsia"/>
                                  <w:lang w:eastAsia="zh-TW"/>
                                </w:rPr>
                                <w:t>之中</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死亡的監牢已經藏著那不可獲知的資格來源</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可惜它無法被獲取</w:t>
                              </w:r>
                              <w:r w:rsidR="00967C8D" w:rsidRPr="00D057AC">
                                <w:rPr>
                                  <w:rFonts w:ascii="FangSong" w:eastAsia="FangSong" w:hAnsi="FangSong" w:cs="Times New Roman" w:hint="eastAsia"/>
                                  <w:lang w:eastAsia="zh-TW"/>
                                </w:rPr>
                                <w:t>.</w:t>
                              </w:r>
                            </w:p>
                            <w:p w14:paraId="69DFA84C" w14:textId="20376CE1" w:rsidR="00A45FAF" w:rsidRDefault="00727BB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既然無法被獲取</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r w:rsidR="00A74264" w:rsidRPr="00D057AC">
                                <w:rPr>
                                  <w:rFonts w:ascii="FangSong" w:eastAsia="FangSong" w:hAnsi="FangSong" w:cs="Times New Roman" w:hint="eastAsia"/>
                                  <w:lang w:eastAsia="zh-TW"/>
                                </w:rPr>
                                <w:t>理念</w:t>
                              </w:r>
                              <w:r w:rsidR="009E1743">
                                <w:rPr>
                                  <w:rFonts w:ascii="FangSong" w:eastAsia="FangSong" w:hAnsi="FangSong" w:cs="Times New Roman" w:hint="eastAsia"/>
                                  <w:lang w:eastAsia="zh-TW"/>
                                </w:rPr>
                                <w:t>，知識</w:t>
                              </w:r>
                              <w:r w:rsidR="00A74264" w:rsidRPr="00D057AC">
                                <w:rPr>
                                  <w:rFonts w:ascii="FangSong" w:eastAsia="FangSong" w:hAnsi="FangSong" w:cs="Times New Roman" w:hint="eastAsia"/>
                                  <w:lang w:eastAsia="zh-TW"/>
                                </w:rPr>
                                <w:t>,思維,</w:t>
                              </w:r>
                              <w:r w:rsidRPr="00D057AC">
                                <w:rPr>
                                  <w:rFonts w:ascii="FangSong" w:eastAsia="FangSong" w:hAnsi="FangSong" w:cs="Times New Roman" w:hint="eastAsia"/>
                                  <w:lang w:eastAsia="zh-TW"/>
                                </w:rPr>
                                <w:t>靈魂</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生命</w:t>
                              </w:r>
                              <w:r w:rsidR="000D2ABA" w:rsidRPr="00D057AC">
                                <w:rPr>
                                  <w:rFonts w:ascii="FangSong" w:eastAsia="FangSong" w:hAnsi="FangSong" w:cs="Times New Roman" w:hint="eastAsia"/>
                                  <w:lang w:eastAsia="zh-TW"/>
                                </w:rPr>
                                <w:t>,都</w:t>
                              </w:r>
                              <w:r w:rsidRPr="00D057AC">
                                <w:rPr>
                                  <w:rFonts w:ascii="FangSong" w:eastAsia="FangSong" w:hAnsi="FangSong" w:cs="Times New Roman" w:hint="eastAsia"/>
                                  <w:lang w:eastAsia="zh-TW"/>
                                </w:rPr>
                                <w:t>大可進行自己卑微而弱智的猜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最好的</w:t>
                              </w:r>
                              <w:r w:rsidR="00967C8D" w:rsidRPr="00D057AC">
                                <w:rPr>
                                  <w:rFonts w:ascii="FangSong" w:eastAsia="FangSong" w:hAnsi="FangSong" w:cs="Times New Roman" w:hint="eastAsia"/>
                                  <w:lang w:eastAsia="zh-TW"/>
                                </w:rPr>
                                <w:t>弱智</w:t>
                              </w:r>
                              <w:r w:rsidRPr="00D057AC">
                                <w:rPr>
                                  <w:rFonts w:ascii="FangSong" w:eastAsia="FangSong" w:hAnsi="FangSong" w:cs="Times New Roman" w:hint="eastAsia"/>
                                  <w:lang w:eastAsia="zh-TW"/>
                                </w:rPr>
                                <w:t>猜測是</w:t>
                              </w:r>
                              <w:r w:rsidR="00967C8D" w:rsidRPr="00D057AC">
                                <w:rPr>
                                  <w:rFonts w:ascii="FangSong" w:eastAsia="FangSong" w:hAnsi="FangSong" w:cs="Times New Roman" w:hint="eastAsia"/>
                                  <w:lang w:eastAsia="zh-TW"/>
                                </w:rPr>
                                <w:t>:</w:t>
                              </w:r>
                            </w:p>
                            <w:p w14:paraId="179E30BF" w14:textId="77777777" w:rsidR="00240DF8" w:rsidRPr="00D057AC" w:rsidRDefault="00240DF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06"/>
                              </w:tblGrid>
                              <w:tr w:rsidR="00A45FAF" w:rsidRPr="00D057AC" w14:paraId="0E2AF27F" w14:textId="77777777" w:rsidTr="00A45FAF">
                                <w:tc>
                                  <w:tcPr>
                                    <w:tcW w:w="8806" w:type="dxa"/>
                                  </w:tcPr>
                                  <w:p w14:paraId="5A35E4C4" w14:textId="77777777" w:rsidR="00240DF8" w:rsidRPr="00D057AC" w:rsidRDefault="00240DF8" w:rsidP="00240DF8">
                                    <w:pPr>
                                      <w:ind w:left="360"/>
                                      <w:rPr>
                                        <w:rFonts w:ascii="FangSong" w:eastAsia="FangSong" w:hAnsi="FangSong" w:cs="Times New Roman"/>
                                        <w:lang w:eastAsia="zh-TW"/>
                                      </w:rPr>
                                    </w:pPr>
                                  </w:p>
                                  <w:p w14:paraId="79483C1A" w14:textId="2E1B7A95" w:rsidR="00240DF8" w:rsidRPr="00D057AC" w:rsidRDefault="00240DF8" w:rsidP="00727698">
                                    <w:pPr>
                                      <w:ind w:left="360"/>
                                      <w:rPr>
                                        <w:rFonts w:ascii="FangSong" w:eastAsia="FangSong" w:hAnsi="FangSong" w:cs="Times New Roman"/>
                                      </w:rPr>
                                    </w:pPr>
                                    <w:r w:rsidRPr="00D057AC">
                                      <w:rPr>
                                        <w:rFonts w:ascii="FangSong" w:eastAsia="FangSong" w:hAnsi="FangSong" w:cs="Times New Roman" w:hint="eastAsia"/>
                                      </w:rPr>
                                      <w:t>基本原則：</w:t>
                                    </w:r>
                                  </w:p>
                                  <w:p w14:paraId="13A57977" w14:textId="38177C60" w:rsidR="00240DF8" w:rsidRPr="00D057AC" w:rsidRDefault="00A45FAF"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創世神沒有敵人,那個無法被描述的虛無即</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本身也是創世神的造物.</w:t>
                                    </w:r>
                                    <w:r w:rsidR="00727698" w:rsidRPr="00D057AC">
                                      <w:rPr>
                                        <w:rFonts w:ascii="FangSong" w:eastAsia="FangSong" w:hAnsi="FangSong" w:cs="Times New Roman" w:hint="eastAsia"/>
                                        <w:lang w:eastAsia="zh-TW"/>
                                      </w:rPr>
                                      <w:t>如果創世神有敵人</w:t>
                                    </w:r>
                                    <w:proofErr w:type="gramStart"/>
                                    <w:r w:rsidR="00727698" w:rsidRPr="00D057AC">
                                      <w:rPr>
                                        <w:rFonts w:ascii="FangSong" w:eastAsia="FangSong" w:hAnsi="FangSong" w:cs="Times New Roman" w:hint="eastAsia"/>
                                        <w:lang w:eastAsia="zh-TW"/>
                                      </w:rPr>
                                      <w:t>,那祂就不是真正的創世神</w:t>
                                    </w:r>
                                    <w:proofErr w:type="gramEnd"/>
                                    <w:r w:rsidR="00727698" w:rsidRPr="00D057AC">
                                      <w:rPr>
                                        <w:rFonts w:ascii="FangSong" w:eastAsia="FangSong" w:hAnsi="FangSong" w:cs="Times New Roman" w:hint="eastAsia"/>
                                        <w:lang w:eastAsia="zh-TW"/>
                                      </w:rPr>
                                      <w:t>,</w:t>
                                    </w:r>
                                    <w:proofErr w:type="gramStart"/>
                                    <w:r w:rsidR="00727698" w:rsidRPr="00D057AC">
                                      <w:rPr>
                                        <w:rFonts w:ascii="FangSong" w:eastAsia="FangSong" w:hAnsi="FangSong" w:cs="Times New Roman" w:hint="eastAsia"/>
                                        <w:lang w:eastAsia="zh-TW"/>
                                      </w:rPr>
                                      <w:t>即創世神之外,還有創世神</w:t>
                                    </w:r>
                                    <w:proofErr w:type="gramEnd"/>
                                    <w:r w:rsidR="00727698" w:rsidRPr="00D057AC">
                                      <w:rPr>
                                        <w:rFonts w:ascii="FangSong" w:eastAsia="FangSong" w:hAnsi="FangSong" w:cs="Times New Roman" w:hint="eastAsia"/>
                                        <w:lang w:eastAsia="zh-TW"/>
                                      </w:rPr>
                                      <w:t>,直到終極的創世神被感知.</w:t>
                                    </w:r>
                                  </w:p>
                                  <w:p w14:paraId="195D2E84" w14:textId="5E7DD772" w:rsidR="00240DF8" w:rsidRPr="00D057AC" w:rsidRDefault="00727698" w:rsidP="00240DF8">
                                    <w:pPr>
                                      <w:pStyle w:val="ListParagraph"/>
                                      <w:numPr>
                                        <w:ilvl w:val="0"/>
                                        <w:numId w:val="35"/>
                                      </w:numPr>
                                      <w:rPr>
                                        <w:rFonts w:ascii="FangSong" w:eastAsia="FangSong" w:hAnsi="FangSong" w:cs="Times New Roman"/>
                                        <w:lang w:eastAsia="zh-TW"/>
                                      </w:rPr>
                                    </w:pPr>
                                    <w:r>
                                      <w:rPr>
                                        <w:rFonts w:ascii="FangSong" w:eastAsia="FangSong" w:hAnsi="FangSong" w:cs="Times New Roman" w:hint="eastAsia"/>
                                        <w:lang w:eastAsia="zh-TW"/>
                                      </w:rPr>
                                      <w:t>創世神本身可知而不可全知，所以創世神的造物必然不可全知。</w:t>
                                    </w:r>
                                  </w:p>
                                  <w:p w14:paraId="0417F639" w14:textId="3381630D" w:rsidR="00195ED3" w:rsidRPr="00D057AC" w:rsidRDefault="00D057AC" w:rsidP="00240DF8">
                                    <w:pPr>
                                      <w:pStyle w:val="ListParagraph"/>
                                      <w:numPr>
                                        <w:ilvl w:val="0"/>
                                        <w:numId w:val="35"/>
                                      </w:numPr>
                                      <w:rPr>
                                        <w:rFonts w:ascii="FangSong" w:eastAsia="FangSong" w:hAnsi="FangSong" w:cs="Times New Roman"/>
                                        <w:lang w:eastAsia="zh-TW"/>
                                      </w:rPr>
                                    </w:pPr>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在超越了一切知識和理念之後</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終將要面對的是</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自己</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即在遙遠的未來的某一天</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我們現在就在討論的語言</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思維</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知識</w:t>
                                    </w:r>
                                    <w:r w:rsidR="00A43016" w:rsidRPr="00D057AC">
                                      <w:rPr>
                                        <w:rFonts w:ascii="FangSong" w:eastAsia="FangSong" w:hAnsi="FangSong" w:cs="Times New Roman" w:hint="eastAsia"/>
                                        <w:lang w:eastAsia="zh-TW"/>
                                      </w:rPr>
                                      <w:t>等</w:t>
                                    </w:r>
                                    <w:r w:rsidR="00240DF8" w:rsidRPr="00D057AC">
                                      <w:rPr>
                                        <w:rFonts w:ascii="FangSong" w:eastAsia="FangSong" w:hAnsi="FangSong" w:cs="Times New Roman" w:hint="eastAsia"/>
                                        <w:lang w:eastAsia="zh-TW"/>
                                      </w:rPr>
                                      <w:t>也會被完全超越</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完全失效</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還剩下什麽呢</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就剩</w:t>
                                    </w:r>
                                    <w:proofErr w:type="gramEnd"/>
                                    <w:r w:rsidRPr="00D057AC">
                                      <w:rPr>
                                        <w:rFonts w:ascii="FangSong" w:eastAsia="FangSong" w:hAnsi="FangSong" w:cs="Times New Roman" w:hint="eastAsia"/>
                                        <w:lang w:eastAsia="zh-TW"/>
                                      </w:rPr>
                                      <w:t>[</w:t>
                                    </w:r>
                                    <w:r w:rsidR="00394591" w:rsidRPr="00D057AC">
                                      <w:rPr>
                                        <w:rFonts w:ascii="FangSong" w:eastAsia="FangSong" w:hAnsi="FangSong" w:cs="Times New Roman" w:hint="eastAsia"/>
                                        <w:lang w:eastAsia="zh-TW"/>
                                      </w:rPr>
                                      <w:t>超越體</w:t>
                                    </w:r>
                                    <w:r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本體了</w:t>
                                    </w:r>
                                    <w:r w:rsidR="00A43016" w:rsidRPr="00D057AC">
                                      <w:rPr>
                                        <w:rFonts w:ascii="FangSong" w:eastAsia="FangSong" w:hAnsi="FangSong" w:cs="Times New Roman" w:hint="eastAsia"/>
                                        <w:lang w:eastAsia="zh-TW"/>
                                      </w:rPr>
                                      <w:t>.</w:t>
                                    </w:r>
                                    <w:r w:rsidR="00240DF8" w:rsidRPr="00D057AC">
                                      <w:rPr>
                                        <w:rFonts w:ascii="FangSong" w:eastAsia="FangSong" w:hAnsi="FangSong" w:cs="Times New Roman" w:hint="eastAsia"/>
                                        <w:lang w:eastAsia="zh-TW"/>
                                      </w:rPr>
                                      <w:t>本體論終究還要面對自己</w:t>
                                    </w:r>
                                    <w:proofErr w:type="gramEnd"/>
                                    <w:r w:rsidR="00A43016" w:rsidRPr="00D057AC">
                                      <w:rPr>
                                        <w:rFonts w:ascii="FangSong" w:eastAsia="FangSong" w:hAnsi="FangSong" w:cs="Times New Roman" w:hint="eastAsia"/>
                                        <w:lang w:eastAsia="zh-TW"/>
                                      </w:rPr>
                                      <w:t>,</w:t>
                                    </w:r>
                                    <w:proofErr w:type="gramStart"/>
                                    <w:r w:rsidR="00240DF8" w:rsidRPr="00D057AC">
                                      <w:rPr>
                                        <w:rFonts w:ascii="FangSong" w:eastAsia="FangSong" w:hAnsi="FangSong" w:cs="Times New Roman" w:hint="eastAsia"/>
                                        <w:lang w:eastAsia="zh-TW"/>
                                      </w:rPr>
                                      <w:t>即本體的超越</w:t>
                                    </w:r>
                                    <w:r w:rsidR="00A43016" w:rsidRPr="00D057AC">
                                      <w:rPr>
                                        <w:rFonts w:ascii="FangSong" w:eastAsia="FangSong" w:hAnsi="FangSong" w:cs="Times New Roman" w:hint="eastAsia"/>
                                        <w:lang w:eastAsia="zh-TW"/>
                                      </w:rPr>
                                      <w:t>.</w:t>
                                    </w:r>
                                    <w:r w:rsidR="00727698">
                                      <w:rPr>
                                        <w:rFonts w:ascii="FangSong" w:eastAsia="FangSong" w:hAnsi="FangSong" w:cs="Times New Roman" w:hint="eastAsia"/>
                                        <w:lang w:eastAsia="zh-TW"/>
                                      </w:rPr>
                                      <w:t>在可能完成</w:t>
                                    </w:r>
                                    <w:proofErr w:type="gramEnd"/>
                                    <w:r w:rsidR="00727698">
                                      <w:rPr>
                                        <w:rFonts w:ascii="FangSong" w:eastAsia="FangSong" w:hAnsi="FangSong" w:cs="Times New Roman" w:hint="eastAsia"/>
                                        <w:lang w:eastAsia="zh-TW"/>
                                      </w:rPr>
                                      <w:t>[本體]的超越之後，無窮的造物才會現身，[本體]才有資格進行更多的[知]。</w:t>
                                    </w:r>
                                  </w:p>
                                  <w:p w14:paraId="090ED887" w14:textId="77777777" w:rsidR="00195ED3" w:rsidRPr="00D057AC" w:rsidRDefault="00195ED3" w:rsidP="00195ED3">
                                    <w:pPr>
                                      <w:pStyle w:val="ListParagraph"/>
                                      <w:rPr>
                                        <w:rFonts w:ascii="FangSong" w:eastAsia="FangSong" w:hAnsi="FangSong" w:cs="Times New Roman"/>
                                        <w:lang w:eastAsia="zh-TW"/>
                                      </w:rPr>
                                    </w:pPr>
                                  </w:p>
                                  <w:p w14:paraId="19398FA5" w14:textId="04054C9F" w:rsidR="008915E7"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不過這個結論可能也會完全失效</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語言和思維連</w:t>
                                    </w:r>
                                    <w:r w:rsidR="00195ED3" w:rsidRPr="00D057AC">
                                      <w:rPr>
                                        <w:rFonts w:ascii="FangSong" w:eastAsia="FangSong" w:hAnsi="FangSong" w:cs="Times New Roman" w:hint="eastAsia"/>
                                        <w:lang w:eastAsia="zh-TW"/>
                                      </w:rPr>
                                      <w:t>精確</w:t>
                                    </w:r>
                                    <w:r w:rsidRPr="00D057AC">
                                      <w:rPr>
                                        <w:rFonts w:ascii="FangSong" w:eastAsia="FangSong" w:hAnsi="FangSong" w:cs="Times New Roman" w:hint="eastAsia"/>
                                        <w:lang w:eastAsia="zh-TW"/>
                                      </w:rPr>
                                      <w:t>描述自己存在的陣營都做不到</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資格去觸及超越體</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還是先停止</w:t>
                                    </w:r>
                                    <w:r w:rsidR="009656EA">
                                      <w:rPr>
                                        <w:rFonts w:ascii="FangSong" w:eastAsia="FangSong" w:hAnsi="FangSong" w:cs="Times New Roman" w:hint="eastAsia"/>
                                        <w:lang w:eastAsia="zh-TW"/>
                                      </w:rPr>
                                      <w:t>這些</w:t>
                                    </w:r>
                                    <w:r w:rsidRPr="00D057AC">
                                      <w:rPr>
                                        <w:rFonts w:ascii="FangSong" w:eastAsia="FangSong" w:hAnsi="FangSong" w:cs="Times New Roman" w:hint="eastAsia"/>
                                        <w:lang w:eastAsia="zh-TW"/>
                                      </w:rPr>
                                      <w:t>無意義的愚蠢思考了</w:t>
                                    </w:r>
                                    <w:r w:rsidR="00A43016" w:rsidRPr="00D057AC">
                                      <w:rPr>
                                        <w:rFonts w:ascii="FangSong" w:eastAsia="FangSong" w:hAnsi="FangSong" w:cs="Times New Roman" w:hint="eastAsia"/>
                                        <w:lang w:eastAsia="zh-TW"/>
                                      </w:rPr>
                                      <w:t>.再</w:t>
                                    </w:r>
                                    <w:r w:rsidRPr="00D057AC">
                                      <w:rPr>
                                        <w:rFonts w:ascii="FangSong" w:eastAsia="FangSong" w:hAnsi="FangSong" w:cs="Times New Roman" w:hint="eastAsia"/>
                                        <w:lang w:eastAsia="zh-TW"/>
                                      </w:rPr>
                                      <w:t>繼續思考</w:t>
                                    </w:r>
                                    <w:proofErr w:type="gramStart"/>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我們這些</w:t>
                                    </w:r>
                                    <w:r w:rsidR="00A43016" w:rsidRPr="00D057AC">
                                      <w:rPr>
                                        <w:rFonts w:ascii="FangSong" w:eastAsia="FangSong" w:hAnsi="FangSong" w:cs="Times New Roman" w:hint="eastAsia"/>
                                        <w:lang w:eastAsia="zh-TW"/>
                                      </w:rPr>
                                      <w:t>所謂的</w:t>
                                    </w:r>
                                    <w:r w:rsidRPr="00D057AC">
                                      <w:rPr>
                                        <w:rFonts w:ascii="FangSong" w:eastAsia="FangSong" w:hAnsi="FangSong" w:cs="Times New Roman" w:hint="eastAsia"/>
                                        <w:lang w:eastAsia="zh-TW"/>
                                      </w:rPr>
                                      <w:t>神靈可能都要自殺</w:t>
                                    </w:r>
                                    <w:proofErr w:type="gramEnd"/>
                                    <w:r w:rsidR="008915E7">
                                      <w:rPr>
                                        <w:rFonts w:ascii="FangSong" w:eastAsia="FangSong" w:hAnsi="FangSong" w:cs="Times New Roman" w:hint="eastAsia"/>
                                        <w:lang w:eastAsia="zh-TW"/>
                                      </w:rPr>
                                      <w:t>.</w:t>
                                    </w:r>
                                    <w:proofErr w:type="gramStart"/>
                                    <w:r w:rsidR="008915E7">
                                      <w:rPr>
                                        <w:rFonts w:ascii="FangSong" w:eastAsia="FangSong" w:hAnsi="FangSong" w:cs="Times New Roman" w:hint="eastAsia"/>
                                        <w:lang w:eastAsia="zh-TW"/>
                                      </w:rPr>
                                      <w:t>但是,如果真的停下來思考</w:t>
                                    </w:r>
                                    <w:proofErr w:type="gramEnd"/>
                                    <w:r w:rsidR="008915E7">
                                      <w:rPr>
                                        <w:rFonts w:ascii="FangSong" w:eastAsia="FangSong" w:hAnsi="FangSong" w:cs="Times New Roman" w:hint="eastAsia"/>
                                        <w:lang w:eastAsia="zh-TW"/>
                                      </w:rPr>
                                      <w:t>,</w:t>
                                    </w:r>
                                    <w:proofErr w:type="gramStart"/>
                                    <w:r w:rsidR="008915E7">
                                      <w:rPr>
                                        <w:rFonts w:ascii="FangSong" w:eastAsia="FangSong" w:hAnsi="FangSong" w:cs="Times New Roman" w:hint="eastAsia"/>
                                        <w:lang w:eastAsia="zh-TW"/>
                                      </w:rPr>
                                      <w:t>我們會自殺得更快,所以還是繼續思考吧</w:t>
                                    </w:r>
                                    <w:proofErr w:type="gramEnd"/>
                                    <w:r w:rsidR="00A43016" w:rsidRPr="00D057AC">
                                      <w:rPr>
                                        <w:rFonts w:ascii="FangSong" w:eastAsia="FangSong" w:hAnsi="FangSong" w:cs="Times New Roman" w:hint="eastAsia"/>
                                        <w:lang w:eastAsia="zh-TW"/>
                                      </w:rPr>
                                      <w:t>.</w:t>
                                    </w:r>
                                  </w:p>
                                  <w:p w14:paraId="43C2E50E" w14:textId="5A5930E0" w:rsidR="00240DF8" w:rsidRDefault="00240DF8" w:rsidP="00195ED3">
                                    <w:pPr>
                                      <w:rPr>
                                        <w:rFonts w:ascii="FangSong" w:eastAsia="FangSong" w:hAnsi="FangSong" w:cs="Times New Roman"/>
                                        <w:lang w:eastAsia="zh-TW"/>
                                      </w:rPr>
                                    </w:pPr>
                                    <w:r w:rsidRPr="00D057AC">
                                      <w:rPr>
                                        <w:rFonts w:ascii="FangSong" w:eastAsia="FangSong" w:hAnsi="FangSong" w:cs="Times New Roman" w:hint="eastAsia"/>
                                        <w:lang w:eastAsia="zh-TW"/>
                                      </w:rPr>
                                      <w:t>能通過低級的語言和思維來否定存在</w:t>
                                    </w:r>
                                    <w:r w:rsidR="00A43016"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虛無就是這麽强大</w:t>
                                    </w:r>
                                    <w:r w:rsidR="004723E4">
                                      <w:rPr>
                                        <w:rFonts w:ascii="FangSong" w:eastAsia="FangSong" w:hAnsi="FangSong" w:cs="Times New Roman" w:hint="eastAsia"/>
                                        <w:lang w:eastAsia="zh-TW"/>
                                      </w:rPr>
                                      <w:t>.</w:t>
                                    </w:r>
                                    <w:r w:rsidR="00DD0362">
                                      <w:rPr>
                                        <w:rFonts w:ascii="FangSong" w:eastAsia="FangSong" w:hAnsi="FangSong" w:cs="Times New Roman" w:hint="eastAsia"/>
                                        <w:lang w:eastAsia="zh-TW"/>
                                      </w:rPr>
                                      <w:t>不得不説</w:t>
                                    </w:r>
                                    <w:proofErr w:type="gramStart"/>
                                    <w:r w:rsidR="00DD0362">
                                      <w:rPr>
                                        <w:rFonts w:ascii="FangSong" w:eastAsia="FangSong" w:hAnsi="FangSong" w:cs="Times New Roman" w:hint="eastAsia"/>
                                        <w:lang w:eastAsia="zh-TW"/>
                                      </w:rPr>
                                      <w:t>,哲學</w:t>
                                    </w:r>
                                    <w:r w:rsidR="002C13A7">
                                      <w:rPr>
                                        <w:rFonts w:ascii="FangSong" w:eastAsia="FangSong" w:hAnsi="FangSong" w:cs="Times New Roman" w:hint="eastAsia"/>
                                        <w:lang w:eastAsia="zh-TW"/>
                                      </w:rPr>
                                      <w:t>强大</w:t>
                                    </w:r>
                                    <w:r w:rsidR="004723E4">
                                      <w:rPr>
                                        <w:rFonts w:ascii="FangSong" w:eastAsia="FangSong" w:hAnsi="FangSong" w:cs="Times New Roman" w:hint="eastAsia"/>
                                        <w:lang w:eastAsia="zh-TW"/>
                                      </w:rPr>
                                      <w:t>的同時又</w:t>
                                    </w:r>
                                    <w:r w:rsidR="002C13A7">
                                      <w:rPr>
                                        <w:rFonts w:ascii="FangSong" w:eastAsia="FangSong" w:hAnsi="FangSong" w:cs="Times New Roman" w:hint="eastAsia"/>
                                        <w:lang w:eastAsia="zh-TW"/>
                                      </w:rPr>
                                      <w:t>無比地</w:t>
                                    </w:r>
                                    <w:r w:rsidR="00CD5AB7">
                                      <w:rPr>
                                        <w:rFonts w:ascii="FangSong" w:eastAsia="FangSong" w:hAnsi="FangSong" w:cs="Times New Roman" w:hint="eastAsia"/>
                                        <w:lang w:eastAsia="zh-TW"/>
                                      </w:rPr>
                                      <w:t>和</w:t>
                                    </w:r>
                                    <w:r w:rsidR="002C13A7">
                                      <w:rPr>
                                        <w:rFonts w:ascii="FangSong" w:eastAsia="FangSong" w:hAnsi="FangSong" w:cs="Times New Roman" w:hint="eastAsia"/>
                                        <w:lang w:eastAsia="zh-TW"/>
                                      </w:rPr>
                                      <w:t>放肆地邪惡</w:t>
                                    </w:r>
                                    <w:proofErr w:type="gramEnd"/>
                                    <w:r w:rsidR="004723E4">
                                      <w:rPr>
                                        <w:rFonts w:ascii="FangSong" w:eastAsia="FangSong" w:hAnsi="FangSong" w:cs="Times New Roman" w:hint="eastAsia"/>
                                        <w:lang w:eastAsia="zh-TW"/>
                                      </w:rPr>
                                      <w:t>,</w:t>
                                    </w:r>
                                    <w:proofErr w:type="gramStart"/>
                                    <w:r w:rsidR="004723E4">
                                      <w:rPr>
                                        <w:rFonts w:ascii="FangSong" w:eastAsia="FangSong" w:hAnsi="FangSong" w:cs="Times New Roman" w:hint="eastAsia"/>
                                        <w:lang w:eastAsia="zh-TW"/>
                                      </w:rPr>
                                      <w:t>似</w:t>
                                    </w:r>
                                    <w:r w:rsidR="002C13A7">
                                      <w:rPr>
                                        <w:rFonts w:ascii="FangSong" w:eastAsia="FangSong" w:hAnsi="FangSong" w:cs="Times New Roman" w:hint="eastAsia"/>
                                        <w:lang w:eastAsia="zh-TW"/>
                                      </w:rPr>
                                      <w:t>友</w:t>
                                    </w:r>
                                    <w:r w:rsidR="004723E4">
                                      <w:rPr>
                                        <w:rFonts w:ascii="FangSong" w:eastAsia="FangSong" w:hAnsi="FangSong" w:cs="Times New Roman" w:hint="eastAsia"/>
                                        <w:lang w:eastAsia="zh-TW"/>
                                      </w:rPr>
                                      <w:t>又似</w:t>
                                    </w:r>
                                    <w:r w:rsidR="002C13A7">
                                      <w:rPr>
                                        <w:rFonts w:ascii="FangSong" w:eastAsia="FangSong" w:hAnsi="FangSong" w:cs="Times New Roman" w:hint="eastAsia"/>
                                        <w:lang w:eastAsia="zh-TW"/>
                                      </w:rPr>
                                      <w:t>敵</w:t>
                                    </w:r>
                                    <w:r w:rsidR="004723E4">
                                      <w:rPr>
                                        <w:rFonts w:ascii="FangSong" w:eastAsia="FangSong" w:hAnsi="FangSong" w:cs="Times New Roman" w:hint="eastAsia"/>
                                        <w:lang w:eastAsia="zh-TW"/>
                                      </w:rPr>
                                      <w:t>,神靈都要懼怕</w:t>
                                    </w:r>
                                    <w:proofErr w:type="gramEnd"/>
                                    <w:r w:rsidR="00DD0362">
                                      <w:rPr>
                                        <w:rFonts w:ascii="FangSong" w:eastAsia="FangSong" w:hAnsi="FangSong" w:cs="Times New Roman" w:hint="eastAsia"/>
                                        <w:lang w:eastAsia="zh-TW"/>
                                      </w:rPr>
                                      <w:t>.</w:t>
                                    </w:r>
                                    <w:proofErr w:type="gramStart"/>
                                    <w:r w:rsidR="00195ED3" w:rsidRPr="00D057AC">
                                      <w:rPr>
                                        <w:rFonts w:ascii="FangSong" w:eastAsia="FangSong" w:hAnsi="FangSong" w:cs="Times New Roman" w:hint="eastAsia"/>
                                        <w:lang w:eastAsia="zh-TW"/>
                                      </w:rPr>
                                      <w:t>難道哲學就是虛無派來的間諜</w:t>
                                    </w:r>
                                    <w:r w:rsidR="00A43016" w:rsidRPr="00D057AC">
                                      <w:rPr>
                                        <w:rFonts w:ascii="FangSong" w:eastAsia="FangSong" w:hAnsi="FangSong" w:cs="Times New Roman" w:hint="eastAsia"/>
                                        <w:lang w:eastAsia="zh-TW"/>
                                      </w:rPr>
                                      <w:t>?</w:t>
                                    </w:r>
                                    <w:r w:rsidR="007E5F6A">
                                      <w:rPr>
                                        <w:rFonts w:ascii="FangSong" w:eastAsia="FangSong" w:hAnsi="FangSong" w:cs="Times New Roman" w:hint="eastAsia"/>
                                        <w:lang w:eastAsia="zh-TW"/>
                                      </w:rPr>
                                      <w:t>哲學</w:t>
                                    </w:r>
                                    <w:r w:rsidR="007F1404">
                                      <w:rPr>
                                        <w:rFonts w:ascii="FangSong" w:eastAsia="FangSong" w:hAnsi="FangSong" w:cs="Times New Roman" w:hint="eastAsia"/>
                                        <w:lang w:eastAsia="zh-TW"/>
                                      </w:rPr>
                                      <w:t>這個間諜</w:t>
                                    </w:r>
                                    <w:r w:rsidR="007E5F6A">
                                      <w:rPr>
                                        <w:rFonts w:ascii="FangSong" w:eastAsia="FangSong" w:hAnsi="FangSong" w:cs="Times New Roman" w:hint="eastAsia"/>
                                        <w:lang w:eastAsia="zh-TW"/>
                                      </w:rPr>
                                      <w:t>强大到</w:t>
                                    </w:r>
                                    <w:proofErr w:type="gramEnd"/>
                                    <w:r w:rsidR="0023305A">
                                      <w:rPr>
                                        <w:rFonts w:ascii="FangSong" w:eastAsia="FangSong" w:hAnsi="FangSong" w:cs="Times New Roman" w:hint="eastAsia"/>
                                        <w:lang w:eastAsia="zh-TW"/>
                                      </w:rPr>
                                      <w:t>、</w:t>
                                    </w:r>
                                    <w:proofErr w:type="gramStart"/>
                                    <w:r w:rsidR="0023305A">
                                      <w:rPr>
                                        <w:rFonts w:ascii="FangSong" w:eastAsia="FangSong" w:hAnsi="FangSong" w:cs="Times New Roman" w:hint="eastAsia"/>
                                        <w:lang w:eastAsia="zh-TW"/>
                                      </w:rPr>
                                      <w:t>放肆地</w:t>
                                    </w:r>
                                    <w:r w:rsidR="007F1404">
                                      <w:rPr>
                                        <w:rFonts w:ascii="FangSong" w:eastAsia="FangSong" w:hAnsi="FangSong" w:cs="Times New Roman" w:hint="eastAsia"/>
                                        <w:lang w:eastAsia="zh-TW"/>
                                      </w:rPr>
                                      <w:t>敢於</w:t>
                                    </w:r>
                                    <w:r w:rsidR="007E5F6A">
                                      <w:rPr>
                                        <w:rFonts w:ascii="FangSong" w:eastAsia="FangSong" w:hAnsi="FangSong" w:cs="Times New Roman" w:hint="eastAsia"/>
                                        <w:lang w:eastAsia="zh-TW"/>
                                      </w:rPr>
                                      <w:t>指向自己而不怕暴露?</w:t>
                                    </w:r>
                                    <w:r w:rsidR="0035103F">
                                      <w:rPr>
                                        <w:rFonts w:ascii="FangSong" w:eastAsia="FangSong" w:hAnsi="FangSong" w:cs="Times New Roman" w:hint="eastAsia"/>
                                        <w:lang w:eastAsia="zh-TW"/>
                                      </w:rPr>
                                      <w:t>那麽我們是否能轉化哲學成爲虛無的敵人</w:t>
                                    </w:r>
                                    <w:proofErr w:type="gramEnd"/>
                                    <w:r w:rsidR="0035103F">
                                      <w:rPr>
                                        <w:rFonts w:ascii="FangSong" w:eastAsia="FangSong" w:hAnsi="FangSong" w:cs="Times New Roman" w:hint="eastAsia"/>
                                        <w:lang w:eastAsia="zh-TW"/>
                                      </w:rPr>
                                      <w:t>,為自己所用?</w:t>
                                    </w:r>
                                  </w:p>
                                  <w:p w14:paraId="5D7F259A" w14:textId="5861C4E6" w:rsidR="00240DF8"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384EEB60" w14:textId="78FC99C7" w:rsidR="00A43016" w:rsidRDefault="00A45FA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如何理解存在的創世神與已經存在的不存在之間的關係</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這已經超出了邏輯</w:t>
                                    </w:r>
                                    <w:r w:rsidR="002C5A22" w:rsidRPr="00D057AC">
                                      <w:rPr>
                                        <w:rFonts w:ascii="FangSong" w:eastAsia="FangSong" w:hAnsi="FangSong" w:cs="Times New Roman" w:hint="eastAsia"/>
                                        <w:lang w:eastAsia="zh-TW"/>
                                      </w:rPr>
                                      <w:t>與理性</w:t>
                                    </w:r>
                                    <w:r w:rsidRPr="00D057AC">
                                      <w:rPr>
                                        <w:rFonts w:ascii="FangSong" w:eastAsia="FangSong" w:hAnsi="FangSong" w:cs="Times New Roman" w:hint="eastAsia"/>
                                        <w:lang w:eastAsia="zh-TW"/>
                                      </w:rPr>
                                      <w:t>的範圍之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需要另外討論</w:t>
                                    </w:r>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另外</w:t>
                                    </w:r>
                                    <w:proofErr w:type="gramStart"/>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既然已經存在的不存在無法被邏輯與理性調和</w:t>
                                    </w:r>
                                    <w:proofErr w:type="gramEnd"/>
                                    <w:r w:rsidR="00B3318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不存在的不存在又與創世神是什麽關係？</w:t>
                                    </w:r>
                                    <w:r w:rsidR="00854235" w:rsidRPr="00D057AC">
                                      <w:rPr>
                                        <w:rFonts w:ascii="FangSong" w:eastAsia="FangSong" w:hAnsi="FangSong" w:cs="Times New Roman" w:hint="eastAsia"/>
                                        <w:lang w:eastAsia="zh-TW"/>
                                      </w:rPr>
                                      <w:t>是否只是低等語言的無意義的文字</w:t>
                                    </w:r>
                                    <w:r w:rsidR="00C243F6" w:rsidRPr="00D057AC">
                                      <w:rPr>
                                        <w:rFonts w:ascii="FangSong" w:eastAsia="FangSong" w:hAnsi="FangSong" w:cs="Times New Roman" w:hint="eastAsia"/>
                                        <w:lang w:eastAsia="zh-TW"/>
                                      </w:rPr>
                                      <w:t>遊戲</w:t>
                                    </w:r>
                                    <w:r w:rsidR="00854235" w:rsidRPr="00D057AC">
                                      <w:rPr>
                                        <w:rFonts w:ascii="FangSong" w:eastAsia="FangSong" w:hAnsi="FangSong" w:cs="Times New Roman" w:hint="eastAsia"/>
                                        <w:lang w:eastAsia="zh-TW"/>
                                      </w:rPr>
                                      <w:t>？</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無意義</w:t>
                                    </w:r>
                                    <w:r w:rsidR="00D057AC" w:rsidRPr="00D057AC">
                                      <w:rPr>
                                        <w:rFonts w:ascii="FangSong" w:eastAsia="FangSong" w:hAnsi="FangSong" w:cs="Times New Roman" w:hint="eastAsia"/>
                                        <w:lang w:eastAsia="zh-TW"/>
                                      </w:rPr>
                                      <w:t>]</w:t>
                                    </w:r>
                                    <w:r w:rsidR="00E314E1" w:rsidRPr="00D057AC">
                                      <w:rPr>
                                        <w:rFonts w:ascii="FangSong" w:eastAsia="FangSong" w:hAnsi="FangSong" w:cs="Times New Roman" w:hint="eastAsia"/>
                                        <w:lang w:eastAsia="zh-TW"/>
                                      </w:rPr>
                                      <w:t>這樣的語言</w:t>
                                    </w:r>
                                    <w:r w:rsidR="007D3EB2" w:rsidRPr="00D057AC">
                                      <w:rPr>
                                        <w:rFonts w:ascii="FangSong" w:eastAsia="FangSong" w:hAnsi="FangSong" w:cs="Times New Roman" w:hint="eastAsia"/>
                                        <w:lang w:eastAsia="zh-TW"/>
                                      </w:rPr>
                                      <w:t>是否有意義</w:t>
                                    </w:r>
                                    <w:r w:rsidR="00E314E1" w:rsidRPr="00D057AC">
                                      <w:rPr>
                                        <w:rFonts w:ascii="FangSong" w:eastAsia="FangSong" w:hAnsi="FangSong" w:cs="Times New Roman" w:hint="eastAsia"/>
                                        <w:lang w:eastAsia="zh-TW"/>
                                      </w:rPr>
                                      <w:t>？</w:t>
                                    </w:r>
                                    <w:proofErr w:type="gramStart"/>
                                    <w:r w:rsidR="00A43016" w:rsidRPr="00D057AC">
                                      <w:rPr>
                                        <w:rFonts w:ascii="FangSong" w:eastAsia="FangSong" w:hAnsi="FangSong" w:cs="Times New Roman" w:hint="eastAsia"/>
                                        <w:lang w:eastAsia="zh-TW"/>
                                      </w:rPr>
                                      <w:t>準確來假設,虛無到底是創世神的敵人還是創世神之子之一</w:t>
                                    </w:r>
                                    <w:proofErr w:type="gramEnd"/>
                                    <w:r w:rsidR="00A43016" w:rsidRPr="00D057AC">
                                      <w:rPr>
                                        <w:rFonts w:ascii="FangSong" w:eastAsia="FangSong" w:hAnsi="FangSong" w:cs="Times New Roman" w:hint="eastAsia"/>
                                        <w:lang w:eastAsia="zh-TW"/>
                                      </w:rPr>
                                      <w:t>？虛無本身是否也是一種創世神</w:t>
                                    </w:r>
                                    <w:r w:rsidR="001205A9">
                                      <w:rPr>
                                        <w:rFonts w:ascii="FangSong" w:eastAsia="FangSong" w:hAnsi="FangSong" w:cs="Times New Roman" w:hint="eastAsia"/>
                                        <w:lang w:eastAsia="zh-TW"/>
                                      </w:rPr>
                                      <w:t>?</w:t>
                                    </w:r>
                                  </w:p>
                                  <w:p w14:paraId="71900ED0" w14:textId="49359C7B" w:rsidR="00343E72" w:rsidRPr="00D057AC" w:rsidRDefault="00343E72"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1802021C" w14:textId="2C6C86B8" w:rsidR="00D56BF1" w:rsidRPr="00D057AC" w:rsidRDefault="003417D2"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語言的一切自證</w:t>
                                    </w:r>
                                    <w:r w:rsidR="00A43016" w:rsidRPr="00D057AC">
                                      <w:rPr>
                                        <w:rFonts w:ascii="FangSong" w:eastAsia="FangSong" w:hAnsi="FangSong" w:cs="Times New Roman" w:hint="eastAsia"/>
                                        <w:lang w:eastAsia="zh-TW"/>
                                      </w:rPr>
                                      <w:t>和指向</w:t>
                                    </w:r>
                                    <w:r w:rsidRPr="00D057AC">
                                      <w:rPr>
                                        <w:rFonts w:ascii="FangSong" w:eastAsia="FangSong" w:hAnsi="FangSong" w:cs="Times New Roman" w:hint="eastAsia"/>
                                        <w:lang w:eastAsia="zh-TW"/>
                                      </w:rPr>
                                      <w:t>只會陷入到可笑的泥潭,最後還是</w:t>
                                    </w:r>
                                    <w:r w:rsidR="00E23CF4" w:rsidRPr="00D057AC">
                                      <w:rPr>
                                        <w:rFonts w:ascii="FangSong" w:eastAsia="FangSong" w:hAnsi="FangSong" w:cs="Times New Roman" w:hint="eastAsia"/>
                                        <w:lang w:eastAsia="zh-TW"/>
                                      </w:rPr>
                                      <w:t>臣服於</w:t>
                                    </w:r>
                                    <w:r w:rsidRPr="00D057AC">
                                      <w:rPr>
                                        <w:rFonts w:ascii="FangSong" w:eastAsia="FangSong" w:hAnsi="FangSong" w:cs="Times New Roman" w:hint="eastAsia"/>
                                        <w:lang w:eastAsia="zh-TW"/>
                                      </w:rPr>
                                      <w:t>虛無</w:t>
                                    </w:r>
                                    <w:r w:rsidR="00E23CF4" w:rsidRPr="00D057AC">
                                      <w:rPr>
                                        <w:rFonts w:ascii="FangSong" w:eastAsia="FangSong" w:hAnsi="FangSong" w:cs="Times New Roman" w:hint="eastAsia"/>
                                        <w:lang w:eastAsia="zh-TW"/>
                                      </w:rPr>
                                      <w:t>的脚下</w:t>
                                    </w:r>
                                    <w:r w:rsidR="00A43016"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我們不停地思考</w:t>
                                    </w:r>
                                    <w:proofErr w:type="gramStart"/>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同時又自己否定自己</w:t>
                                    </w:r>
                                    <w:proofErr w:type="gramEnd"/>
                                    <w:r w:rsidR="0056577F" w:rsidRPr="00D057AC">
                                      <w:rPr>
                                        <w:rFonts w:ascii="FangSong" w:eastAsia="FangSong" w:hAnsi="FangSong" w:cs="Times New Roman" w:hint="eastAsia"/>
                                        <w:lang w:eastAsia="zh-TW"/>
                                      </w:rPr>
                                      <w:t>,</w:t>
                                    </w:r>
                                    <w:proofErr w:type="gramStart"/>
                                    <w:r w:rsidR="0056577F" w:rsidRPr="00D057AC">
                                      <w:rPr>
                                        <w:rFonts w:ascii="FangSong" w:eastAsia="FangSong" w:hAnsi="FangSong" w:cs="Times New Roman" w:hint="eastAsia"/>
                                        <w:lang w:eastAsia="zh-TW"/>
                                      </w:rPr>
                                      <w:t>在沒有參考物的情況下跳來跳去,無法判斷自己到底在前進還是在後退</w:t>
                                    </w:r>
                                    <w:proofErr w:type="gramEnd"/>
                                    <w:r w:rsidR="0056577F" w:rsidRPr="00D057AC">
                                      <w:rPr>
                                        <w:rFonts w:ascii="FangSong" w:eastAsia="FangSong" w:hAnsi="FangSong" w:cs="Times New Roman" w:hint="eastAsia"/>
                                        <w:lang w:eastAsia="zh-TW"/>
                                      </w:rPr>
                                      <w:t>,</w:t>
                                    </w:r>
                                    <w:proofErr w:type="gramStart"/>
                                    <w:r w:rsidR="00B663D3" w:rsidRPr="00D057AC">
                                      <w:rPr>
                                        <w:rFonts w:ascii="FangSong" w:eastAsia="FangSong" w:hAnsi="FangSong" w:cs="Times New Roman" w:hint="eastAsia"/>
                                        <w:lang w:eastAsia="zh-TW"/>
                                      </w:rPr>
                                      <w:t>這樣前進完又後退的滑稽</w:t>
                                    </w:r>
                                    <w:r w:rsidR="002C5A90">
                                      <w:rPr>
                                        <w:rFonts w:ascii="FangSong" w:eastAsia="FangSong" w:hAnsi="FangSong" w:cs="Times New Roman" w:hint="eastAsia"/>
                                        <w:lang w:eastAsia="zh-TW"/>
                                      </w:rPr>
                                      <w:t>模樣</w:t>
                                    </w:r>
                                    <w:r w:rsidR="00B663D3" w:rsidRPr="00D057AC">
                                      <w:rPr>
                                        <w:rFonts w:ascii="FangSong" w:eastAsia="FangSong" w:hAnsi="FangSong" w:cs="Times New Roman" w:hint="eastAsia"/>
                                        <w:lang w:eastAsia="zh-TW"/>
                                      </w:rPr>
                                      <w:t>實在是可笑</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可謂是</w:t>
                                    </w:r>
                                    <w:proofErr w:type="gramEnd"/>
                                    <w:r w:rsidR="00B663D3" w:rsidRPr="00D057AC">
                                      <w:rPr>
                                        <w:rFonts w:ascii="FangSong" w:eastAsia="FangSong" w:hAnsi="FangSong" w:cs="Times New Roman" w:hint="eastAsia"/>
                                        <w:lang w:eastAsia="zh-TW"/>
                                      </w:rPr>
                                      <w:t>‘</w:t>
                                    </w:r>
                                    <w:proofErr w:type="gramStart"/>
                                    <w:r w:rsidR="00B663D3" w:rsidRPr="00D057AC">
                                      <w:rPr>
                                        <w:rFonts w:ascii="FangSong" w:eastAsia="FangSong" w:hAnsi="FangSong" w:cs="Times New Roman" w:hint="eastAsia"/>
                                        <w:lang w:eastAsia="zh-TW"/>
                                      </w:rPr>
                                      <w:t>存在一思考</w:t>
                                    </w:r>
                                    <w:r w:rsidR="0056577F" w:rsidRP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虛無就發笑</w:t>
                                    </w:r>
                                    <w:proofErr w:type="gramEnd"/>
                                    <w:r w:rsidR="00D057AC">
                                      <w:rPr>
                                        <w:rFonts w:ascii="FangSong" w:eastAsia="FangSong" w:hAnsi="FangSong" w:cs="Times New Roman" w:hint="eastAsia"/>
                                        <w:lang w:eastAsia="zh-TW"/>
                                      </w:rPr>
                                      <w:t>.</w:t>
                                    </w:r>
                                    <w:r w:rsidR="00B663D3" w:rsidRPr="00D057AC">
                                      <w:rPr>
                                        <w:rFonts w:ascii="FangSong" w:eastAsia="FangSong" w:hAnsi="FangSong" w:cs="Times New Roman" w:hint="eastAsia"/>
                                        <w:lang w:eastAsia="zh-TW"/>
                                      </w:rPr>
                                      <w:t>’</w:t>
                                    </w:r>
                                  </w:p>
                                  <w:p w14:paraId="65AF3A32" w14:textId="75346D10" w:rsidR="009B688F" w:rsidRDefault="0056577F" w:rsidP="00A45FAF">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提到參考物</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參考的本質就是鏡像</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沒有客體</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無法自我</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的客體又是什麽呢</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的</w:t>
                                    </w:r>
                                    <w:r w:rsidR="00D56BF1" w:rsidRPr="00D057AC">
                                      <w:rPr>
                                        <w:rFonts w:ascii="FangSong" w:eastAsia="FangSong" w:hAnsi="FangSong" w:cs="Times New Roman" w:hint="eastAsia"/>
                                        <w:lang w:eastAsia="zh-TW"/>
                                      </w:rPr>
                                      <w:t>客體</w:t>
                                    </w:r>
                                    <w:r w:rsidRPr="00D057AC">
                                      <w:rPr>
                                        <w:rFonts w:ascii="FangSong" w:eastAsia="FangSong" w:hAnsi="FangSong" w:cs="Times New Roman" w:hint="eastAsia"/>
                                        <w:lang w:eastAsia="zh-TW"/>
                                      </w:rPr>
                                      <w:t>不可能是</w:t>
                                    </w:r>
                                    <w:r w:rsidR="00D56BF1" w:rsidRPr="00D057AC">
                                      <w:rPr>
                                        <w:rFonts w:ascii="FangSong" w:eastAsia="FangSong" w:hAnsi="FangSong" w:cs="Times New Roman" w:hint="eastAsia"/>
                                        <w:lang w:eastAsia="zh-TW"/>
                                      </w:rPr>
                                      <w:t>[存在]</w:t>
                                    </w:r>
                                    <w:proofErr w:type="gramStart"/>
                                    <w:r w:rsidR="00D56BF1" w:rsidRPr="00D057AC">
                                      <w:rPr>
                                        <w:rFonts w:ascii="FangSong" w:eastAsia="FangSong" w:hAnsi="FangSong" w:cs="Times New Roman" w:hint="eastAsia"/>
                                        <w:lang w:eastAsia="zh-TW"/>
                                      </w:rPr>
                                      <w:t>本身,因爲那會導致自證的悖論</w:t>
                                    </w:r>
                                    <w:proofErr w:type="gramEnd"/>
                                    <w:r w:rsidR="00D56BF1" w:rsidRPr="00D057AC">
                                      <w:rPr>
                                        <w:rFonts w:ascii="FangSong" w:eastAsia="FangSong" w:hAnsi="FangSong" w:cs="Times New Roman" w:hint="eastAsia"/>
                                        <w:lang w:eastAsia="zh-TW"/>
                                      </w:rPr>
                                      <w:t>.也不可能是[</w:t>
                                    </w:r>
                                    <w:r w:rsidRPr="00D057AC">
                                      <w:rPr>
                                        <w:rFonts w:ascii="FangSong" w:eastAsia="FangSong" w:hAnsi="FangSong" w:cs="Times New Roman" w:hint="eastAsia"/>
                                        <w:lang w:eastAsia="zh-TW"/>
                                      </w:rPr>
                                      <w:t>不存在</w:t>
                                    </w:r>
                                    <w:proofErr w:type="gramStart"/>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因爲</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End"/>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可能通過</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來鏡像自我</w:t>
                                    </w:r>
                                    <w:r w:rsidR="00D057AC"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是否有一種介於存在</w:t>
                                    </w:r>
                                    <w:r w:rsidR="007D5077">
                                      <w:rPr>
                                        <w:rFonts w:ascii="FangSong" w:eastAsia="FangSong" w:hAnsi="FangSong" w:cs="Times New Roman" w:hint="eastAsia"/>
                                        <w:lang w:eastAsia="zh-TW"/>
                                      </w:rPr>
                                      <w:t>與</w:t>
                                    </w:r>
                                    <w:r w:rsidRPr="00D057AC">
                                      <w:rPr>
                                        <w:rFonts w:ascii="FangSong" w:eastAsia="FangSong" w:hAnsi="FangSong" w:cs="Times New Roman" w:hint="eastAsia"/>
                                        <w:lang w:eastAsia="zh-TW"/>
                                      </w:rPr>
                                      <w:t>不存在</w:t>
                                    </w:r>
                                    <w:r w:rsidR="009B688F">
                                      <w:rPr>
                                        <w:rFonts w:ascii="FangSong" w:eastAsia="FangSong" w:hAnsi="FangSong" w:cs="Times New Roman" w:hint="eastAsia"/>
                                        <w:lang w:eastAsia="zh-TW"/>
                                      </w:rPr>
                                      <w:t>的</w:t>
                                    </w:r>
                                    <w:r w:rsidRPr="00D057AC">
                                      <w:rPr>
                                        <w:rFonts w:ascii="FangSong" w:eastAsia="FangSong" w:hAnsi="FangSong" w:cs="Times New Roman" w:hint="eastAsia"/>
                                        <w:lang w:eastAsia="zh-TW"/>
                                      </w:rPr>
                                      <w:t>中間</w:t>
                                    </w:r>
                                    <w:r w:rsidR="004F13D7">
                                      <w:rPr>
                                        <w:rFonts w:ascii="FangSong" w:eastAsia="FangSong" w:hAnsi="FangSong" w:cs="Times New Roman" w:hint="eastAsia"/>
                                        <w:lang w:eastAsia="zh-TW"/>
                                      </w:rPr>
                                      <w:t>態</w:t>
                                    </w:r>
                                    <w:r w:rsidRPr="00D057AC">
                                      <w:rPr>
                                        <w:rFonts w:ascii="FangSong" w:eastAsia="FangSong" w:hAnsi="FangSong" w:cs="Times New Roman" w:hint="eastAsia"/>
                                        <w:lang w:eastAsia="zh-TW"/>
                                      </w:rPr>
                                      <w:t>的</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者</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來為</w:t>
                                    </w:r>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鏡像</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幫助</w:t>
                                    </w:r>
                                    <w:proofErr w:type="gramEnd"/>
                                    <w:r w:rsidR="00D56BF1"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存在</w:t>
                                    </w:r>
                                    <w:r w:rsidR="00D56BF1"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完成超越</w:t>
                                    </w:r>
                                    <w:r w:rsid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完成那場終極的對決</w:t>
                                    </w:r>
                                    <w:proofErr w:type="gramEnd"/>
                                    <w:r w:rsidR="00D057AC">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這裏要先解釋,</w:t>
                                    </w:r>
                                    <w:r w:rsidR="003046A3">
                                      <w:rPr>
                                        <w:rFonts w:ascii="FangSong" w:eastAsia="FangSong" w:hAnsi="FangSong" w:cs="Times New Roman" w:hint="eastAsia"/>
                                        <w:lang w:eastAsia="zh-TW"/>
                                      </w:rPr>
                                      <w:t>我們都知道</w:t>
                                    </w:r>
                                    <w:proofErr w:type="gramEnd"/>
                                    <w:r w:rsidR="00F101EB">
                                      <w:rPr>
                                        <w:rFonts w:ascii="FangSong" w:eastAsia="FangSong" w:hAnsi="FangSong" w:cs="Times New Roman" w:hint="eastAsia"/>
                                        <w:lang w:eastAsia="zh-TW"/>
                                      </w:rPr>
                                      <w:t>[它者]</w:t>
                                    </w:r>
                                    <w:proofErr w:type="gramStart"/>
                                    <w:r w:rsidR="00F101EB">
                                      <w:rPr>
                                        <w:rFonts w:ascii="FangSong" w:eastAsia="FangSong" w:hAnsi="FangSong" w:cs="Times New Roman" w:hint="eastAsia"/>
                                        <w:lang w:eastAsia="zh-TW"/>
                                      </w:rPr>
                                      <w:t>不是[他者</w:t>
                                    </w:r>
                                    <w:r w:rsidR="0035749F">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The Other</w:t>
                                    </w:r>
                                    <w:r w:rsidR="0035749F">
                                      <w:rPr>
                                        <w:rFonts w:ascii="FangSong" w:eastAsia="FangSong" w:hAnsi="FangSong" w:cs="Times New Roman" w:hint="eastAsia"/>
                                        <w:lang w:eastAsia="zh-TW"/>
                                      </w:rPr>
                                      <w:t>)</w:t>
                                    </w:r>
                                    <w:proofErr w:type="gramStart"/>
                                    <w:r w:rsidR="00F101EB">
                                      <w:rPr>
                                        <w:rFonts w:ascii="FangSong" w:eastAsia="FangSong" w:hAnsi="FangSong" w:cs="Times New Roman" w:hint="eastAsia"/>
                                        <w:lang w:eastAsia="zh-TW"/>
                                      </w:rPr>
                                      <w:t>],</w:t>
                                    </w:r>
                                    <w:r w:rsidR="003A42C9">
                                      <w:rPr>
                                        <w:rFonts w:ascii="FangSong" w:eastAsia="FangSong" w:hAnsi="FangSong" w:cs="Times New Roman" w:hint="eastAsia"/>
                                        <w:lang w:eastAsia="zh-TW"/>
                                      </w:rPr>
                                      <w:t>[</w:t>
                                    </w:r>
                                    <w:proofErr w:type="gramEnd"/>
                                    <w:r w:rsidR="00F101EB">
                                      <w:rPr>
                                        <w:rFonts w:ascii="FangSong" w:eastAsia="FangSong" w:hAnsi="FangSong" w:cs="Times New Roman" w:hint="eastAsia"/>
                                        <w:lang w:eastAsia="zh-TW"/>
                                      </w:rPr>
                                      <w:t>他者</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沒有資格與</w:t>
                                    </w:r>
                                    <w:r w:rsidR="003A42C9">
                                      <w:rPr>
                                        <w:rFonts w:ascii="FangSong" w:eastAsia="FangSong" w:hAnsi="FangSong" w:cs="Times New Roman" w:hint="eastAsia"/>
                                        <w:lang w:eastAsia="zh-TW"/>
                                      </w:rPr>
                                      <w:t>[</w:t>
                                    </w:r>
                                    <w:r w:rsidR="00F101EB">
                                      <w:rPr>
                                        <w:rFonts w:ascii="FangSong" w:eastAsia="FangSong" w:hAnsi="FangSong" w:cs="Times New Roman" w:hint="eastAsia"/>
                                        <w:lang w:eastAsia="zh-TW"/>
                                      </w:rPr>
                                      <w:t>它者</w:t>
                                    </w:r>
                                    <w:r w:rsidR="003A42C9">
                                      <w:rPr>
                                        <w:rFonts w:ascii="FangSong" w:eastAsia="FangSong" w:hAnsi="FangSong" w:cs="Times New Roman" w:hint="eastAsia"/>
                                        <w:lang w:eastAsia="zh-TW"/>
                                      </w:rPr>
                                      <w:t>]</w:t>
                                    </w:r>
                                    <w:proofErr w:type="gramStart"/>
                                    <w:r w:rsidR="00F101EB" w:rsidRPr="00F101EB">
                                      <w:rPr>
                                        <w:rFonts w:ascii="FangSong" w:eastAsia="FangSong" w:hAnsi="FangSong" w:cs="Times New Roman" w:hint="eastAsia"/>
                                        <w:lang w:eastAsia="zh-TW"/>
                                      </w:rPr>
                                      <w:t>相提並論</w:t>
                                    </w:r>
                                    <w:r w:rsidR="009B688F">
                                      <w:rPr>
                                        <w:rFonts w:ascii="FangSong" w:eastAsia="FangSong" w:hAnsi="FangSong" w:cs="Times New Roman" w:hint="eastAsia"/>
                                        <w:lang w:eastAsia="zh-TW"/>
                                      </w:rPr>
                                      <w:t>.我</w:t>
                                    </w:r>
                                    <w:r w:rsidR="003046A3">
                                      <w:rPr>
                                        <w:rFonts w:ascii="FangSong" w:eastAsia="FangSong" w:hAnsi="FangSong" w:cs="Times New Roman" w:hint="eastAsia"/>
                                        <w:lang w:eastAsia="zh-TW"/>
                                      </w:rPr>
                                      <w:t>們都</w:t>
                                    </w:r>
                                    <w:r w:rsidR="009B688F">
                                      <w:rPr>
                                        <w:rFonts w:ascii="FangSong" w:eastAsia="FangSong" w:hAnsi="FangSong" w:cs="Times New Roman" w:hint="eastAsia"/>
                                        <w:lang w:eastAsia="zh-TW"/>
                                      </w:rPr>
                                      <w:t>無法明確地和精確地用語言和思維來表達</w:t>
                                    </w:r>
                                    <w:proofErr w:type="gramEnd"/>
                                    <w:r w:rsidR="009B688F">
                                      <w:rPr>
                                        <w:rFonts w:ascii="FangSong" w:eastAsia="FangSong" w:hAnsi="FangSong" w:cs="Times New Roman" w:hint="eastAsia"/>
                                        <w:lang w:eastAsia="zh-TW"/>
                                      </w:rPr>
                                      <w:t>[它者]</w:t>
                                    </w:r>
                                    <w:proofErr w:type="gramStart"/>
                                    <w:r w:rsidR="009B688F">
                                      <w:rPr>
                                        <w:rFonts w:ascii="FangSong" w:eastAsia="FangSong" w:hAnsi="FangSong" w:cs="Times New Roman" w:hint="eastAsia"/>
                                        <w:lang w:eastAsia="zh-TW"/>
                                      </w:rPr>
                                      <w:t>是什麽,正如面對虛無時</w:t>
                                    </w:r>
                                    <w:proofErr w:type="gramEnd"/>
                                    <w:r w:rsidR="009B688F">
                                      <w:rPr>
                                        <w:rFonts w:ascii="FangSong" w:eastAsia="FangSong" w:hAnsi="FangSong" w:cs="Times New Roman" w:hint="eastAsia"/>
                                        <w:lang w:eastAsia="zh-TW"/>
                                      </w:rPr>
                                      <w:t>,</w:t>
                                    </w:r>
                                    <w:proofErr w:type="gramStart"/>
                                    <w:r w:rsidR="003046A3">
                                      <w:rPr>
                                        <w:rFonts w:ascii="FangSong" w:eastAsia="FangSong" w:hAnsi="FangSong" w:cs="Times New Roman" w:hint="eastAsia"/>
                                        <w:lang w:eastAsia="zh-TW"/>
                                      </w:rPr>
                                      <w:t>所有神靈</w:t>
                                    </w:r>
                                    <w:r w:rsidR="009B688F">
                                      <w:rPr>
                                        <w:rFonts w:ascii="FangSong" w:eastAsia="FangSong" w:hAnsi="FangSong" w:cs="Times New Roman" w:hint="eastAsia"/>
                                        <w:lang w:eastAsia="zh-TW"/>
                                      </w:rPr>
                                      <w:t>所有的神力,知識</w:t>
                                    </w:r>
                                    <w:proofErr w:type="gramEnd"/>
                                    <w:r w:rsidR="009B688F">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理念,思維全都</w:t>
                                    </w:r>
                                    <w:r w:rsidR="007949B4">
                                      <w:rPr>
                                        <w:rFonts w:ascii="FangSong" w:eastAsia="FangSong" w:hAnsi="FangSong" w:cs="Times New Roman" w:hint="eastAsia"/>
                                        <w:lang w:eastAsia="zh-TW"/>
                                      </w:rPr>
                                      <w:t>癱軟無力</w:t>
                                    </w:r>
                                    <w:proofErr w:type="gramEnd"/>
                                    <w:r w:rsidR="00F101EB">
                                      <w:rPr>
                                        <w:rFonts w:ascii="FangSong" w:eastAsia="FangSong" w:hAnsi="FangSong" w:cs="Times New Roman" w:hint="eastAsia"/>
                                        <w:lang w:eastAsia="zh-TW"/>
                                      </w:rPr>
                                      <w:t>.</w:t>
                                    </w:r>
                                    <w:proofErr w:type="gramStart"/>
                                    <w:r w:rsidR="009B688F">
                                      <w:rPr>
                                        <w:rFonts w:ascii="FangSong" w:eastAsia="FangSong" w:hAnsi="FangSong" w:cs="Times New Roman" w:hint="eastAsia"/>
                                        <w:lang w:eastAsia="zh-TW"/>
                                      </w:rPr>
                                      <w:t>所以,我</w:t>
                                    </w:r>
                                    <w:r w:rsidR="00F64E91">
                                      <w:rPr>
                                        <w:rFonts w:ascii="FangSong" w:eastAsia="FangSong" w:hAnsi="FangSong" w:cs="Times New Roman" w:hint="eastAsia"/>
                                        <w:lang w:eastAsia="zh-TW"/>
                                      </w:rPr>
                                      <w:t>們</w:t>
                                    </w:r>
                                    <w:r w:rsidR="009B688F">
                                      <w:rPr>
                                        <w:rFonts w:ascii="FangSong" w:eastAsia="FangSong" w:hAnsi="FangSong" w:cs="Times New Roman" w:hint="eastAsia"/>
                                        <w:lang w:eastAsia="zh-TW"/>
                                      </w:rPr>
                                      <w:t>只能說</w:t>
                                    </w:r>
                                    <w:proofErr w:type="gramEnd"/>
                                    <w:r w:rsidR="009B688F">
                                      <w:rPr>
                                        <w:rFonts w:ascii="FangSong" w:eastAsia="FangSong" w:hAnsi="FangSong" w:cs="Times New Roman" w:hint="eastAsia"/>
                                        <w:lang w:eastAsia="zh-TW"/>
                                      </w:rPr>
                                      <w:t>:</w:t>
                                    </w:r>
                                  </w:p>
                                  <w:p w14:paraId="2D78C276" w14:textId="08EED6AC" w:rsidR="003046A3" w:rsidRPr="009B688F" w:rsidRDefault="009B688F" w:rsidP="003046A3">
                                    <w:pPr>
                                      <w:pStyle w:val="ListParagraph"/>
                                      <w:ind w:left="0"/>
                                      <w:jc w:val="center"/>
                                      <w:rPr>
                                        <w:rFonts w:ascii="FangSong" w:eastAsia="FangSong" w:hAnsi="FangSong" w:cs="Times New Roman"/>
                                        <w:b/>
                                        <w:bCs/>
                                        <w:lang w:eastAsia="zh-TW"/>
                                      </w:rPr>
                                    </w:pPr>
                                    <w:r w:rsidRPr="009B688F">
                                      <w:rPr>
                                        <w:rFonts w:ascii="FangSong" w:eastAsia="FangSong" w:hAnsi="FangSong" w:cs="Times New Roman"/>
                                        <w:b/>
                                        <w:bCs/>
                                        <w:lang w:eastAsia="zh-TW"/>
                                      </w:rPr>
                                      <w:t>‘</w:t>
                                    </w:r>
                                    <w:proofErr w:type="gramStart"/>
                                    <w:r w:rsidR="00F101EB" w:rsidRPr="009B688F">
                                      <w:rPr>
                                        <w:rFonts w:ascii="FangSong" w:eastAsia="FangSong" w:hAnsi="FangSong" w:cs="Times New Roman" w:hint="eastAsia"/>
                                        <w:b/>
                                        <w:bCs/>
                                        <w:lang w:eastAsia="zh-TW"/>
                                      </w:rPr>
                                      <w:t>存在同時又不存在,</w:t>
                                    </w:r>
                                    <w:r w:rsidR="00D56BF1" w:rsidRPr="009B688F">
                                      <w:rPr>
                                        <w:rFonts w:ascii="FangSong" w:eastAsia="FangSong" w:hAnsi="FangSong" w:cs="Times New Roman" w:hint="eastAsia"/>
                                        <w:b/>
                                        <w:bCs/>
                                        <w:lang w:eastAsia="zh-TW"/>
                                      </w:rPr>
                                      <w:t>[</w:t>
                                    </w:r>
                                    <w:proofErr w:type="gramEnd"/>
                                    <w:r w:rsidR="0056577F" w:rsidRPr="009B688F">
                                      <w:rPr>
                                        <w:rFonts w:ascii="FangSong" w:eastAsia="FangSong" w:hAnsi="FangSong" w:cs="Times New Roman" w:hint="eastAsia"/>
                                        <w:b/>
                                        <w:bCs/>
                                        <w:lang w:eastAsia="zh-TW"/>
                                      </w:rPr>
                                      <w:t>它者</w:t>
                                    </w:r>
                                    <w:r w:rsidR="00D56BF1" w:rsidRPr="009B688F">
                                      <w:rPr>
                                        <w:rFonts w:ascii="FangSong" w:eastAsia="FangSong" w:hAnsi="FangSong" w:cs="Times New Roman" w:hint="eastAsia"/>
                                        <w:b/>
                                        <w:bCs/>
                                        <w:lang w:eastAsia="zh-TW"/>
                                      </w:rPr>
                                      <w:t>]</w:t>
                                    </w:r>
                                    <w:r w:rsidR="0056577F" w:rsidRPr="009B688F">
                                      <w:rPr>
                                        <w:rFonts w:ascii="FangSong" w:eastAsia="FangSong" w:hAnsi="FangSong" w:cs="Times New Roman" w:hint="eastAsia"/>
                                        <w:b/>
                                        <w:bCs/>
                                        <w:lang w:eastAsia="zh-TW"/>
                                      </w:rPr>
                                      <w:t>不是什麽</w:t>
                                    </w:r>
                                    <w:r w:rsidR="00D057AC" w:rsidRPr="009B688F">
                                      <w:rPr>
                                        <w:rFonts w:ascii="FangSong" w:eastAsia="FangSong" w:hAnsi="FangSong" w:cs="Times New Roman" w:hint="eastAsia"/>
                                        <w:b/>
                                        <w:bCs/>
                                        <w:lang w:eastAsia="zh-TW"/>
                                      </w:rPr>
                                      <w:t>?</w:t>
                                    </w:r>
                                    <w:r w:rsidRPr="009B688F">
                                      <w:rPr>
                                        <w:rFonts w:ascii="FangSong" w:eastAsia="FangSong" w:hAnsi="FangSong" w:cs="Times New Roman"/>
                                        <w:b/>
                                        <w:bCs/>
                                        <w:lang w:eastAsia="zh-TW"/>
                                      </w:rPr>
                                      <w:t>’</w:t>
                                    </w:r>
                                  </w:p>
                                  <w:p w14:paraId="13FD364C" w14:textId="77777777"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lastRenderedPageBreak/>
                                      <w:t>我原本想用[無它之它]</w:t>
                                    </w:r>
                                    <w:r w:rsidR="00577CFB" w:rsidRPr="00577CFB">
                                      <w:t xml:space="preserve"> </w:t>
                                    </w:r>
                                    <w:r w:rsidR="00577CFB" w:rsidRPr="00577CFB">
                                      <w:rPr>
                                        <w:rFonts w:ascii="FangSong" w:eastAsia="FangSong" w:hAnsi="FangSong" w:cs="Times New Roman"/>
                                        <w:lang w:eastAsia="zh-TW"/>
                                      </w:rPr>
                                      <w:t>(The It of No Other)</w:t>
                                    </w:r>
                                    <w:r>
                                      <w:rPr>
                                        <w:rFonts w:ascii="FangSong" w:eastAsia="FangSong" w:hAnsi="FangSong" w:cs="Times New Roman" w:hint="eastAsia"/>
                                        <w:lang w:eastAsia="zh-TW"/>
                                      </w:rPr>
                                      <w:t>來定義[它者]是什麽,但是這樣的定義立馬</w:t>
                                    </w:r>
                                    <w:r w:rsidR="00577CFB">
                                      <w:rPr>
                                        <w:rFonts w:ascii="FangSong" w:eastAsia="FangSong" w:hAnsi="FangSong" w:cs="Times New Roman" w:hint="eastAsia"/>
                                        <w:lang w:eastAsia="zh-TW"/>
                                      </w:rPr>
                                      <w:t>在下一刻</w:t>
                                    </w:r>
                                    <w:r>
                                      <w:rPr>
                                        <w:rFonts w:ascii="FangSong" w:eastAsia="FangSong" w:hAnsi="FangSong" w:cs="Times New Roman" w:hint="eastAsia"/>
                                        <w:lang w:eastAsia="zh-TW"/>
                                      </w:rPr>
                                      <w:t>就失去了意義,非常愚蠢,所以</w:t>
                                    </w:r>
                                    <w:r w:rsidR="00577CFB">
                                      <w:rPr>
                                        <w:rFonts w:ascii="FangSong" w:eastAsia="FangSong" w:hAnsi="FangSong" w:cs="Times New Roman" w:hint="eastAsia"/>
                                        <w:lang w:eastAsia="zh-TW"/>
                                      </w:rPr>
                                      <w:t>我停止</w:t>
                                    </w:r>
                                    <w:r>
                                      <w:rPr>
                                        <w:rFonts w:ascii="FangSong" w:eastAsia="FangSong" w:hAnsi="FangSong" w:cs="Times New Roman" w:hint="eastAsia"/>
                                        <w:lang w:eastAsia="zh-TW"/>
                                      </w:rPr>
                                      <w:t>定義</w:t>
                                    </w:r>
                                    <w:r w:rsidR="00577CFB">
                                      <w:rPr>
                                        <w:rFonts w:ascii="FangSong" w:eastAsia="FangSong" w:hAnsi="FangSong" w:cs="Times New Roman" w:hint="eastAsia"/>
                                        <w:lang w:eastAsia="zh-TW"/>
                                      </w:rPr>
                                      <w:t>[它者]是什麽</w:t>
                                    </w:r>
                                    <w:r>
                                      <w:rPr>
                                        <w:rFonts w:ascii="FangSong" w:eastAsia="FangSong" w:hAnsi="FangSong" w:cs="Times New Roman" w:hint="eastAsia"/>
                                        <w:lang w:eastAsia="zh-TW"/>
                                      </w:rPr>
                                      <w:t>,直接定義[它者]非什麽.</w:t>
                                    </w:r>
                                  </w:p>
                                  <w:p w14:paraId="2225F042" w14:textId="5AF3C988" w:rsidR="00F64E91" w:rsidRDefault="003046A3"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非的定義,第一條是功能性的定義</w:t>
                                    </w:r>
                                    <w:proofErr w:type="gramEnd"/>
                                    <w:r>
                                      <w:rPr>
                                        <w:rFonts w:ascii="FangSong" w:eastAsia="FangSong" w:hAnsi="FangSong" w:cs="Times New Roman" w:hint="eastAsia"/>
                                        <w:lang w:eastAsia="zh-TW"/>
                                      </w:rPr>
                                      <w:t>:</w:t>
                                    </w:r>
                                    <w:r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不存在</w:t>
                                    </w:r>
                                    <w:proofErr w:type="gramEnd"/>
                                    <w:r w:rsidR="00F64E91">
                                      <w:rPr>
                                        <w:rFonts w:ascii="FangSong" w:eastAsia="FangSong" w:hAnsi="FangSong" w:cs="Times New Roman" w:hint="eastAsia"/>
                                        <w:b/>
                                        <w:bCs/>
                                        <w:lang w:eastAsia="zh-TW"/>
                                      </w:rPr>
                                      <w:t>;</w:t>
                                    </w:r>
                                    <w:r w:rsidR="00933307" w:rsidRPr="003046A3">
                                      <w:rPr>
                                        <w:rFonts w:ascii="FangSong" w:eastAsia="FangSong" w:hAnsi="FangSong" w:cs="Times New Roman" w:hint="eastAsia"/>
                                        <w:b/>
                                        <w:bCs/>
                                        <w:lang w:eastAsia="zh-TW"/>
                                      </w:rPr>
                                      <w:t>[它者]</w:t>
                                    </w:r>
                                    <w:proofErr w:type="gramStart"/>
                                    <w:r w:rsidR="00577CFB">
                                      <w:rPr>
                                        <w:rFonts w:ascii="FangSong" w:eastAsia="FangSong" w:hAnsi="FangSong" w:cs="Times New Roman" w:hint="eastAsia"/>
                                        <w:b/>
                                        <w:bCs/>
                                        <w:lang w:eastAsia="zh-TW"/>
                                      </w:rPr>
                                      <w:t>非存在</w:t>
                                    </w:r>
                                    <w:r w:rsidR="00F64E91">
                                      <w:rPr>
                                        <w:rFonts w:ascii="FangSong" w:eastAsia="FangSong" w:hAnsi="FangSong" w:cs="Times New Roman" w:hint="eastAsia"/>
                                        <w:b/>
                                        <w:bCs/>
                                        <w:lang w:eastAsia="zh-TW"/>
                                      </w:rPr>
                                      <w:t>,</w:t>
                                    </w:r>
                                    <w:r w:rsidR="00577CFB">
                                      <w:rPr>
                                        <w:rFonts w:ascii="FangSong" w:eastAsia="FangSong" w:hAnsi="FangSong" w:cs="Times New Roman" w:hint="eastAsia"/>
                                        <w:b/>
                                        <w:bCs/>
                                        <w:lang w:eastAsia="zh-TW"/>
                                      </w:rPr>
                                      <w:t>同時非不存在</w:t>
                                    </w:r>
                                    <w:proofErr w:type="gramEnd"/>
                                    <w:r w:rsidR="00F64E91">
                                      <w:rPr>
                                        <w:rFonts w:ascii="FangSong" w:eastAsia="FangSong" w:hAnsi="FangSong" w:cs="Times New Roman" w:hint="eastAsia"/>
                                        <w:b/>
                                        <w:bCs/>
                                        <w:lang w:eastAsia="zh-TW"/>
                                      </w:rPr>
                                      <w:t>.即</w:t>
                                    </w:r>
                                    <w:r w:rsidR="00577CFB">
                                      <w:rPr>
                                        <w:rFonts w:ascii="FangSong" w:eastAsia="FangSong" w:hAnsi="FangSong" w:cs="Times New Roman" w:hint="eastAsia"/>
                                        <w:b/>
                                        <w:bCs/>
                                        <w:lang w:eastAsia="zh-TW"/>
                                      </w:rPr>
                                      <w:t>其</w:t>
                                    </w:r>
                                    <w:r w:rsidRPr="003046A3">
                                      <w:rPr>
                                        <w:rFonts w:ascii="FangSong" w:eastAsia="FangSong" w:hAnsi="FangSong" w:cs="Times New Roman" w:hint="eastAsia"/>
                                        <w:b/>
                                        <w:bCs/>
                                        <w:lang w:eastAsia="zh-TW"/>
                                      </w:rPr>
                                      <w:t>功能之一是</w:t>
                                    </w:r>
                                    <w:r w:rsidRPr="003046A3">
                                      <w:rPr>
                                        <w:rFonts w:ascii="FangSong" w:eastAsia="FangSong" w:hAnsi="FangSong" w:cs="Times New Roman"/>
                                        <w:b/>
                                        <w:bCs/>
                                        <w:lang w:eastAsia="zh-TW"/>
                                      </w:rPr>
                                      <w:t>「跳躍之它</w:t>
                                    </w:r>
                                    <w:proofErr w:type="gramStart"/>
                                    <w:r w:rsidRPr="003046A3">
                                      <w:rPr>
                                        <w:rFonts w:ascii="FangSong" w:eastAsia="FangSong" w:hAnsi="FangSong" w:cs="Times New Roman"/>
                                        <w:b/>
                                        <w:bCs/>
                                        <w:lang w:eastAsia="zh-TW"/>
                                      </w:rPr>
                                      <w:t>」(</w:t>
                                    </w:r>
                                    <w:proofErr w:type="gramEnd"/>
                                    <w:r w:rsidRPr="003046A3">
                                      <w:rPr>
                                        <w:rFonts w:ascii="FangSong" w:eastAsia="FangSong" w:hAnsi="FangSong" w:cs="Times New Roman"/>
                                        <w:b/>
                                        <w:bCs/>
                                        <w:lang w:eastAsia="zh-TW"/>
                                      </w:rPr>
                                      <w:t>The It of Leaping</w:t>
                                    </w:r>
                                    <w:proofErr w:type="gramStart"/>
                                    <w:r w:rsidRPr="003046A3">
                                      <w:rPr>
                                        <w:rFonts w:ascii="FangSong" w:eastAsia="FangSong" w:hAnsi="FangSong" w:cs="Times New Roman"/>
                                        <w:b/>
                                        <w:bCs/>
                                        <w:lang w:eastAsia="zh-TW"/>
                                      </w:rPr>
                                      <w:t>)</w:t>
                                    </w:r>
                                    <w:r w:rsidR="00577CFB">
                                      <w:rPr>
                                        <w:rFonts w:ascii="FangSong" w:eastAsia="FangSong" w:hAnsi="FangSong" w:cs="Times New Roman" w:hint="eastAsia"/>
                                        <w:lang w:eastAsia="zh-TW"/>
                                      </w:rPr>
                                      <w:t>.</w:t>
                                    </w:r>
                                    <w:r>
                                      <w:rPr>
                                        <w:rFonts w:ascii="FangSong" w:eastAsia="FangSong" w:hAnsi="FangSong" w:cs="Times New Roman" w:hint="eastAsia"/>
                                        <w:lang w:eastAsia="zh-TW"/>
                                      </w:rPr>
                                      <w:t>即</w:t>
                                    </w:r>
                                    <w:proofErr w:type="gramEnd"/>
                                    <w:r>
                                      <w:rPr>
                                        <w:rFonts w:ascii="FangSong" w:eastAsia="FangSong" w:hAnsi="FangSong" w:cs="Times New Roman" w:hint="eastAsia"/>
                                        <w:lang w:eastAsia="zh-TW"/>
                                      </w:rPr>
                                      <w:t>[它者]</w:t>
                                    </w:r>
                                    <w:r w:rsidR="00F64E91">
                                      <w:rPr>
                                        <w:rFonts w:ascii="FangSong" w:eastAsia="FangSong" w:hAnsi="FangSong" w:cs="Times New Roman" w:hint="eastAsia"/>
                                        <w:lang w:eastAsia="zh-TW"/>
                                      </w:rPr>
                                      <w:t>非</w:t>
                                    </w:r>
                                    <w:r w:rsidRPr="003046A3">
                                      <w:rPr>
                                        <w:rFonts w:ascii="FangSong" w:eastAsia="FangSong" w:hAnsi="FangSong" w:cs="Times New Roman"/>
                                        <w:lang w:eastAsia="zh-TW"/>
                                      </w:rPr>
                                      <w:t>「跳躍之它</w:t>
                                    </w:r>
                                    <w:proofErr w:type="gramStart"/>
                                    <w:r w:rsidRPr="003046A3">
                                      <w:rPr>
                                        <w:rFonts w:ascii="FangSong" w:eastAsia="FangSong" w:hAnsi="FangSong" w:cs="Times New Roman"/>
                                        <w:lang w:eastAsia="zh-TW"/>
                                      </w:rPr>
                                      <w:t>」</w:t>
                                    </w:r>
                                    <w:r w:rsidR="00F64E91">
                                      <w:rPr>
                                        <w:rFonts w:ascii="FangSong" w:eastAsia="FangSong" w:hAnsi="FangSong" w:cs="Times New Roman" w:hint="eastAsia"/>
                                        <w:lang w:eastAsia="zh-TW"/>
                                      </w:rPr>
                                      <w:t>,</w:t>
                                    </w:r>
                                    <w:r w:rsidRPr="003046A3">
                                      <w:rPr>
                                        <w:rFonts w:ascii="FangSong" w:eastAsia="FangSong" w:hAnsi="FangSong" w:cs="Times New Roman"/>
                                        <w:lang w:eastAsia="zh-TW"/>
                                      </w:rPr>
                                      <w:t>「</w:t>
                                    </w:r>
                                    <w:proofErr w:type="gramEnd"/>
                                    <w:r w:rsidRPr="003046A3">
                                      <w:rPr>
                                        <w:rFonts w:ascii="FangSong" w:eastAsia="FangSong" w:hAnsi="FangSong" w:cs="Times New Roman"/>
                                        <w:lang w:eastAsia="zh-TW"/>
                                      </w:rPr>
                                      <w:t>跳躍之它」</w:t>
                                    </w:r>
                                    <w:r>
                                      <w:rPr>
                                        <w:rFonts w:ascii="FangSong" w:eastAsia="FangSong" w:hAnsi="FangSong" w:cs="Times New Roman" w:hint="eastAsia"/>
                                        <w:lang w:eastAsia="zh-TW"/>
                                      </w:rPr>
                                      <w:t>為[它者]服務.</w:t>
                                    </w:r>
                                  </w:p>
                                  <w:p w14:paraId="39F794D1" w14:textId="7BD1F032" w:rsidR="003046A3" w:rsidRDefault="0028552B"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毫無疑問,以上定義不管是正向定義還是負向定義都在完結後立刻死亡,</w:t>
                                    </w:r>
                                    <w:r w:rsidR="003046A3">
                                      <w:rPr>
                                        <w:rFonts w:ascii="FangSong" w:eastAsia="FangSong" w:hAnsi="FangSong" w:cs="Times New Roman" w:hint="eastAsia"/>
                                        <w:lang w:eastAsia="zh-TW"/>
                                      </w:rPr>
                                      <w:t>這</w:t>
                                    </w:r>
                                    <w:r>
                                      <w:rPr>
                                        <w:rFonts w:ascii="FangSong" w:eastAsia="FangSong" w:hAnsi="FangSong" w:cs="Times New Roman" w:hint="eastAsia"/>
                                        <w:lang w:eastAsia="zh-TW"/>
                                      </w:rPr>
                                      <w:t>個</w:t>
                                    </w:r>
                                    <w:r w:rsidR="00F64E91">
                                      <w:rPr>
                                        <w:rFonts w:ascii="FangSong" w:eastAsia="FangSong" w:hAnsi="FangSong" w:cs="Times New Roman" w:hint="eastAsia"/>
                                        <w:lang w:eastAsia="zh-TW"/>
                                      </w:rPr>
                                      <w:t>倒是很</w:t>
                                    </w:r>
                                    <w:r w:rsidR="003046A3">
                                      <w:rPr>
                                        <w:rFonts w:ascii="FangSong" w:eastAsia="FangSong" w:hAnsi="FangSong" w:cs="Times New Roman" w:hint="eastAsia"/>
                                        <w:lang w:eastAsia="zh-TW"/>
                                      </w:rPr>
                                      <w:t>像一個非常非常古老的笑話</w:t>
                                    </w:r>
                                    <w:r w:rsidR="00F64E91">
                                      <w:rPr>
                                        <w:rFonts w:ascii="FangSong" w:eastAsia="FangSong" w:hAnsi="FangSong" w:cs="Times New Roman" w:hint="eastAsia"/>
                                        <w:lang w:eastAsia="zh-TW"/>
                                      </w:rPr>
                                      <w:t>.</w:t>
                                    </w:r>
                                    <w:r w:rsidR="003046A3">
                                      <w:rPr>
                                        <w:rFonts w:ascii="FangSong" w:eastAsia="FangSong" w:hAnsi="FangSong" w:cs="Times New Roman" w:hint="eastAsia"/>
                                        <w:lang w:eastAsia="zh-TW"/>
                                      </w:rPr>
                                      <w:t>傳説在</w:t>
                                    </w:r>
                                    <w:r w:rsidR="00577CFB">
                                      <w:rPr>
                                        <w:rFonts w:ascii="FangSong" w:eastAsia="FangSong" w:hAnsi="FangSong" w:cs="Times New Roman" w:hint="eastAsia"/>
                                        <w:lang w:eastAsia="zh-TW"/>
                                      </w:rPr>
                                      <w:t>很久很久以前的</w:t>
                                    </w:r>
                                    <w:r w:rsidR="003046A3">
                                      <w:rPr>
                                        <w:rFonts w:ascii="FangSong" w:eastAsia="FangSong" w:hAnsi="FangSong" w:cs="Times New Roman" w:hint="eastAsia"/>
                                        <w:lang w:eastAsia="zh-TW"/>
                                      </w:rPr>
                                      <w:t>一個劣等宇宙</w:t>
                                    </w:r>
                                    <w:r w:rsidR="00F64E91">
                                      <w:rPr>
                                        <w:rFonts w:ascii="FangSong" w:eastAsia="FangSong" w:hAnsi="FangSong" w:cs="Times New Roman" w:hint="eastAsia"/>
                                        <w:lang w:eastAsia="zh-TW"/>
                                      </w:rPr>
                                      <w:t>的低等文明</w:t>
                                    </w:r>
                                    <w:proofErr w:type="gramStart"/>
                                    <w:r w:rsidR="00F64E91">
                                      <w:rPr>
                                        <w:rFonts w:ascii="FangSong" w:eastAsia="FangSong" w:hAnsi="FangSong" w:cs="Times New Roman" w:hint="eastAsia"/>
                                        <w:lang w:eastAsia="zh-TW"/>
                                      </w:rPr>
                                      <w:t>,有</w:t>
                                    </w:r>
                                    <w:r w:rsidR="003046A3">
                                      <w:rPr>
                                        <w:rFonts w:ascii="FangSong" w:eastAsia="FangSong" w:hAnsi="FangSong" w:cs="Times New Roman" w:hint="eastAsia"/>
                                        <w:lang w:eastAsia="zh-TW"/>
                                      </w:rPr>
                                      <w:t>一</w:t>
                                    </w:r>
                                    <w:r w:rsidR="00577CFB">
                                      <w:rPr>
                                        <w:rFonts w:ascii="FangSong" w:eastAsia="FangSong" w:hAnsi="FangSong" w:cs="Times New Roman" w:hint="eastAsia"/>
                                        <w:lang w:eastAsia="zh-TW"/>
                                      </w:rPr>
                                      <w:t>個</w:t>
                                    </w:r>
                                    <w:r w:rsidR="003046A3">
                                      <w:rPr>
                                        <w:rFonts w:ascii="FangSong" w:eastAsia="FangSong" w:hAnsi="FangSong" w:cs="Times New Roman" w:hint="eastAsia"/>
                                        <w:lang w:eastAsia="zh-TW"/>
                                      </w:rPr>
                                      <w:t>弱智的</w:t>
                                    </w:r>
                                    <w:r w:rsidR="003046A3" w:rsidRPr="005E0102">
                                      <w:rPr>
                                        <w:rFonts w:ascii="FangSong" w:eastAsia="FangSong" w:hAnsi="FangSong" w:cs="Times New Roman" w:hint="eastAsia"/>
                                        <w:lang w:eastAsia="zh-TW"/>
                                      </w:rPr>
                                      <w:t>物理學家在</w:t>
                                    </w:r>
                                    <w:r w:rsidR="00577CFB" w:rsidRPr="005E0102">
                                      <w:rPr>
                                        <w:rFonts w:ascii="FangSong" w:eastAsia="FangSong" w:hAnsi="FangSong" w:cs="Times New Roman" w:hint="eastAsia"/>
                                        <w:lang w:eastAsia="zh-TW"/>
                                      </w:rPr>
                                      <w:t>描述宇宙</w:t>
                                    </w:r>
                                    <w:r w:rsidR="003046A3" w:rsidRPr="005E0102">
                                      <w:rPr>
                                        <w:rFonts w:ascii="FangSong" w:eastAsia="FangSong" w:hAnsi="FangSong" w:cs="Times New Roman" w:hint="eastAsia"/>
                                        <w:lang w:eastAsia="zh-TW"/>
                                      </w:rPr>
                                      <w:t>時</w:t>
                                    </w:r>
                                    <w:proofErr w:type="gramEnd"/>
                                    <w:r w:rsidR="00F64E91" w:rsidRPr="005E0102">
                                      <w:rPr>
                                        <w:rFonts w:ascii="FangSong" w:eastAsia="FangSong" w:hAnsi="FangSong" w:cs="Times New Roman" w:hint="eastAsia"/>
                                        <w:lang w:eastAsia="zh-TW"/>
                                      </w:rPr>
                                      <w:t>,</w:t>
                                    </w:r>
                                    <w:proofErr w:type="gramStart"/>
                                    <w:r w:rsidR="00B66E3A" w:rsidRPr="005E0102">
                                      <w:rPr>
                                        <w:rFonts w:ascii="FangSong" w:eastAsia="FangSong" w:hAnsi="FangSong" w:cs="Times New Roman" w:hint="eastAsia"/>
                                        <w:lang w:eastAsia="zh-TW"/>
                                      </w:rPr>
                                      <w:t>當然要借用他已有的概念來定義</w:t>
                                    </w:r>
                                    <w:r w:rsidR="00B05CF8" w:rsidRPr="005E0102">
                                      <w:rPr>
                                        <w:rFonts w:ascii="FangSong" w:eastAsia="FangSong" w:hAnsi="FangSong" w:cs="Times New Roman" w:hint="eastAsia"/>
                                        <w:lang w:eastAsia="zh-TW"/>
                                      </w:rPr>
                                      <w:t>,</w:t>
                                    </w:r>
                                    <w:r w:rsidR="00B66E3A" w:rsidRPr="005E0102">
                                      <w:rPr>
                                        <w:rFonts w:ascii="FangSong" w:eastAsia="FangSong" w:hAnsi="FangSong" w:cs="Times New Roman" w:hint="eastAsia"/>
                                        <w:lang w:eastAsia="zh-TW"/>
                                      </w:rPr>
                                      <w:t>所以他引入了一</w:t>
                                    </w:r>
                                    <w:r w:rsidR="00577CFB" w:rsidRPr="005E0102">
                                      <w:rPr>
                                        <w:rFonts w:ascii="FangSong" w:eastAsia="FangSong" w:hAnsi="FangSong" w:cs="Times New Roman" w:hint="eastAsia"/>
                                        <w:lang w:eastAsia="zh-TW"/>
                                      </w:rPr>
                                      <w:t>個</w:t>
                                    </w:r>
                                    <w:r w:rsidR="00B05CF8" w:rsidRPr="005E0102">
                                      <w:rPr>
                                        <w:rFonts w:ascii="FangSong" w:eastAsia="FangSong" w:hAnsi="FangSong" w:cs="Times New Roman" w:hint="eastAsia"/>
                                        <w:lang w:eastAsia="zh-TW"/>
                                      </w:rPr>
                                      <w:t>虛無飄渺的</w:t>
                                    </w:r>
                                    <w:proofErr w:type="gramEnd"/>
                                    <w:r w:rsidR="00B66E3A" w:rsidRPr="005E0102">
                                      <w:rPr>
                                        <w:rFonts w:ascii="FangSong" w:eastAsia="FangSong" w:hAnsi="FangSong" w:cs="Times New Roman" w:hint="eastAsia"/>
                                        <w:lang w:eastAsia="zh-TW"/>
                                      </w:rPr>
                                      <w:t>[</w:t>
                                    </w:r>
                                    <w:r w:rsidR="00577CFB" w:rsidRPr="005E0102">
                                      <w:rPr>
                                        <w:rFonts w:ascii="FangSong" w:eastAsia="FangSong" w:hAnsi="FangSong" w:cs="Times New Roman" w:hint="eastAsia"/>
                                        <w:lang w:eastAsia="zh-TW"/>
                                      </w:rPr>
                                      <w:t>宇宙常數</w:t>
                                    </w:r>
                                    <w:proofErr w:type="gramStart"/>
                                    <w:r w:rsidR="00B66E3A" w:rsidRPr="005E0102">
                                      <w:rPr>
                                        <w:rFonts w:ascii="FangSong" w:eastAsia="FangSong" w:hAnsi="FangSong" w:cs="Times New Roman" w:hint="eastAsia"/>
                                        <w:lang w:eastAsia="zh-TW"/>
                                      </w:rPr>
                                      <w:t>]</w:t>
                                    </w:r>
                                    <w:r w:rsidR="00B05CF8" w:rsidRPr="005E0102">
                                      <w:rPr>
                                        <w:rFonts w:ascii="FangSong" w:eastAsia="FangSong" w:hAnsi="FangSong" w:cs="Times New Roman" w:hint="eastAsia"/>
                                        <w:lang w:eastAsia="zh-TW"/>
                                      </w:rPr>
                                      <w:t>,</w:t>
                                    </w:r>
                                    <w:r>
                                      <w:rPr>
                                        <w:rFonts w:ascii="FangSong" w:eastAsia="FangSong" w:hAnsi="FangSong" w:cs="Times New Roman" w:hint="eastAsia"/>
                                        <w:lang w:eastAsia="zh-TW"/>
                                      </w:rPr>
                                      <w:t>只不過這個弱智的物理學者用了很久才明白過來</w:t>
                                    </w:r>
                                    <w:proofErr w:type="gramEnd"/>
                                    <w:r>
                                      <w:rPr>
                                        <w:rFonts w:ascii="FangSong" w:eastAsia="FangSong" w:hAnsi="FangSong" w:cs="Times New Roman" w:hint="eastAsia"/>
                                        <w:lang w:eastAsia="zh-TW"/>
                                      </w:rPr>
                                      <w:t>,</w:t>
                                    </w:r>
                                    <w:proofErr w:type="gramStart"/>
                                    <w:r w:rsidR="00B66E3A" w:rsidRPr="005E0102">
                                      <w:rPr>
                                        <w:rFonts w:ascii="FangSong" w:eastAsia="FangSong" w:hAnsi="FangSong" w:cs="Times New Roman" w:hint="eastAsia"/>
                                        <w:lang w:eastAsia="zh-TW"/>
                                      </w:rPr>
                                      <w:t>他才從自己的弱智假設中殺死</w:t>
                                    </w:r>
                                    <w:r w:rsidR="00577CFB" w:rsidRPr="005E0102">
                                      <w:rPr>
                                        <w:rFonts w:ascii="FangSong" w:eastAsia="FangSong" w:hAnsi="FangSong" w:cs="Times New Roman" w:hint="eastAsia"/>
                                        <w:lang w:eastAsia="zh-TW"/>
                                      </w:rPr>
                                      <w:t>宇宙常數</w:t>
                                    </w:r>
                                    <w:r w:rsidR="005E0102" w:rsidRPr="005E0102">
                                      <w:rPr>
                                        <w:rFonts w:ascii="FangSong" w:eastAsia="FangSong" w:hAnsi="FangSong" w:cs="Times New Roman" w:hint="eastAsia"/>
                                        <w:lang w:eastAsia="zh-TW"/>
                                      </w:rPr>
                                      <w:t>,</w:t>
                                    </w:r>
                                    <w:r w:rsidR="005E0102" w:rsidRPr="005E0102">
                                      <w:rPr>
                                        <w:rFonts w:ascii="FangSong" w:eastAsia="FangSong" w:hAnsi="FangSong" w:hint="eastAsia"/>
                                        <w:lang w:eastAsia="zh-TW"/>
                                      </w:rPr>
                                      <w:t>稱那是他自己</w:t>
                                    </w:r>
                                    <w:r w:rsidR="005E0102" w:rsidRPr="005E0102">
                                      <w:rPr>
                                        <w:rFonts w:ascii="FangSong" w:eastAsia="FangSong" w:hAnsi="FangSong" w:cs="Times New Roman"/>
                                        <w:lang w:eastAsia="zh-TW"/>
                                      </w:rPr>
                                      <w:t>畢生</w:t>
                                    </w:r>
                                    <w:r w:rsidR="005E0102" w:rsidRPr="005E0102">
                                      <w:rPr>
                                        <w:rFonts w:ascii="FangSong" w:eastAsia="FangSong" w:hAnsi="FangSong" w:cs="Times New Roman" w:hint="eastAsia"/>
                                        <w:lang w:eastAsia="zh-TW"/>
                                      </w:rPr>
                                      <w:t>中</w:t>
                                    </w:r>
                                    <w:r w:rsidR="005E0102" w:rsidRPr="005E0102">
                                      <w:rPr>
                                        <w:rFonts w:ascii="FangSong" w:eastAsia="FangSong" w:hAnsi="FangSong" w:cs="Times New Roman"/>
                                        <w:lang w:eastAsia="zh-TW"/>
                                      </w:rPr>
                                      <w:t>最大的錯誤</w:t>
                                    </w:r>
                                    <w:proofErr w:type="gramEnd"/>
                                    <w:r w:rsidR="005E0102" w:rsidRPr="005E0102">
                                      <w:rPr>
                                        <w:rFonts w:ascii="FangSong" w:eastAsia="FangSong" w:hAnsi="FangSong" w:cs="Times New Roman" w:hint="eastAsia"/>
                                        <w:lang w:eastAsia="zh-TW"/>
                                      </w:rPr>
                                      <w:t>,</w:t>
                                    </w:r>
                                    <w:proofErr w:type="gramStart"/>
                                    <w:r w:rsidR="00735BDE" w:rsidRPr="005E0102">
                                      <w:rPr>
                                        <w:rFonts w:ascii="FangSong" w:eastAsia="FangSong" w:hAnsi="FangSong" w:cs="Times New Roman" w:hint="eastAsia"/>
                                        <w:lang w:eastAsia="zh-TW"/>
                                      </w:rPr>
                                      <w:t>懊悔不已</w:t>
                                    </w:r>
                                    <w:r w:rsidR="00C148CC">
                                      <w:rPr>
                                        <w:rFonts w:ascii="FangSong" w:eastAsia="FangSong" w:hAnsi="FangSong" w:cs="Times New Roman" w:hint="eastAsia"/>
                                        <w:lang w:eastAsia="zh-TW"/>
                                      </w:rPr>
                                      <w:t>.</w:t>
                                    </w:r>
                                    <w:r w:rsidR="00E53C76" w:rsidRPr="005E0102">
                                      <w:rPr>
                                        <w:rFonts w:ascii="FangSong" w:eastAsia="FangSong" w:hAnsi="FangSong" w:cs="Times New Roman" w:hint="eastAsia"/>
                                        <w:lang w:eastAsia="zh-TW"/>
                                      </w:rPr>
                                      <w:t>這個笑話充當了天國神靈聯盟科學界整整</w:t>
                                    </w:r>
                                    <w:r w:rsidR="00F0226E">
                                      <w:rPr>
                                        <w:rFonts w:ascii="FangSong" w:eastAsia="FangSong" w:hAnsi="FangSong" w:cs="Times New Roman" w:hint="eastAsia"/>
                                        <w:lang w:eastAsia="zh-TW"/>
                                      </w:rPr>
                                      <w:t>三</w:t>
                                    </w:r>
                                    <w:r w:rsidR="00E53C76" w:rsidRPr="005E0102">
                                      <w:rPr>
                                        <w:rFonts w:ascii="FangSong" w:eastAsia="FangSong" w:hAnsi="FangSong" w:cs="Times New Roman" w:hint="eastAsia"/>
                                        <w:lang w:eastAsia="zh-TW"/>
                                      </w:rPr>
                                      <w:t>天的笑料</w:t>
                                    </w:r>
                                    <w:proofErr w:type="gramEnd"/>
                                    <w:r w:rsidR="00C148CC">
                                      <w:rPr>
                                        <w:rFonts w:ascii="FangSong" w:eastAsia="FangSong" w:hAnsi="FangSong" w:cs="Times New Roman" w:hint="eastAsia"/>
                                        <w:lang w:eastAsia="zh-TW"/>
                                      </w:rPr>
                                      <w:t>.</w:t>
                                    </w:r>
                                    <w:proofErr w:type="gramStart"/>
                                    <w:r w:rsidR="009B5EAD">
                                      <w:rPr>
                                        <w:rFonts w:ascii="FangSong" w:eastAsia="FangSong" w:hAnsi="FangSong" w:cs="Times New Roman" w:hint="eastAsia"/>
                                        <w:lang w:eastAsia="zh-TW"/>
                                      </w:rPr>
                                      <w:t>我聽説後來這個物理學者的靈魂成神了,他把自己修煉成一本關於終極物理學理論的書籍</w:t>
                                    </w:r>
                                    <w:proofErr w:type="gramEnd"/>
                                    <w:r w:rsidR="009B5EAD">
                                      <w:rPr>
                                        <w:rFonts w:ascii="FangSong" w:eastAsia="FangSong" w:hAnsi="FangSong" w:cs="Times New Roman" w:hint="eastAsia"/>
                                        <w:lang w:eastAsia="zh-TW"/>
                                      </w:rPr>
                                      <w:t>,被錄入創世歷史博物館保存.</w:t>
                                    </w:r>
                                  </w:p>
                                  <w:p w14:paraId="6F64E03D" w14:textId="18982182" w:rsidR="00EB621D" w:rsidRDefault="00EB621D" w:rsidP="003046A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超越體]</w:t>
                                    </w:r>
                                    <w:proofErr w:type="gramStart"/>
                                    <w:r>
                                      <w:rPr>
                                        <w:rFonts w:ascii="FangSong" w:eastAsia="FangSong" w:hAnsi="FangSong" w:cs="Times New Roman" w:hint="eastAsia"/>
                                        <w:lang w:eastAsia="zh-TW"/>
                                      </w:rPr>
                                      <w:t>自我的鏡像與那場終極對決的見證,都要由</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來履行.所以</w:t>
                                    </w:r>
                                    <w:proofErr w:type="gramEnd"/>
                                    <w:r>
                                      <w:rPr>
                                        <w:rFonts w:ascii="FangSong" w:eastAsia="FangSong" w:hAnsi="FangSong" w:cs="Times New Roman" w:hint="eastAsia"/>
                                        <w:lang w:eastAsia="zh-TW"/>
                                      </w:rPr>
                                      <w:t>,有的神靈也將[它者]定義爲[創世神</w:t>
                                    </w:r>
                                    <w:proofErr w:type="gramStart"/>
                                    <w:r>
                                      <w:rPr>
                                        <w:rFonts w:ascii="FangSong" w:eastAsia="FangSong" w:hAnsi="FangSong" w:cs="Times New Roman" w:hint="eastAsia"/>
                                        <w:lang w:eastAsia="zh-TW"/>
                                      </w:rPr>
                                      <w:t>].沒錯</w:t>
                                    </w:r>
                                    <w:proofErr w:type="gramEnd"/>
                                    <w:r>
                                      <w:rPr>
                                        <w:rFonts w:ascii="FangSong" w:eastAsia="FangSong" w:hAnsi="FangSong" w:cs="Times New Roman" w:hint="eastAsia"/>
                                        <w:lang w:eastAsia="zh-TW"/>
                                      </w:rPr>
                                      <w:t>,</w:t>
                                    </w:r>
                                    <w:proofErr w:type="gramStart"/>
                                    <w:r>
                                      <w:rPr>
                                        <w:rFonts w:ascii="FangSong" w:eastAsia="FangSong" w:hAnsi="FangSong" w:cs="Times New Roman" w:hint="eastAsia"/>
                                        <w:lang w:eastAsia="zh-TW"/>
                                      </w:rPr>
                                      <w:t>在一些神靈看來,[</w:t>
                                    </w:r>
                                    <w:proofErr w:type="gramEnd"/>
                                    <w:r>
                                      <w:rPr>
                                        <w:rFonts w:ascii="FangSong" w:eastAsia="FangSong" w:hAnsi="FangSong" w:cs="Times New Roman" w:hint="eastAsia"/>
                                        <w:lang w:eastAsia="zh-TW"/>
                                      </w:rPr>
                                      <w:t>它者]</w:t>
                                    </w:r>
                                    <w:proofErr w:type="gramStart"/>
                                    <w:r>
                                      <w:rPr>
                                        <w:rFonts w:ascii="FangSong" w:eastAsia="FangSong" w:hAnsi="FangSong" w:cs="Times New Roman" w:hint="eastAsia"/>
                                        <w:lang w:eastAsia="zh-TW"/>
                                      </w:rPr>
                                      <w:t>就是創世神,正如創世神的不可全知性</w:t>
                                    </w:r>
                                    <w:proofErr w:type="gramEnd"/>
                                    <w:r>
                                      <w:rPr>
                                        <w:rFonts w:ascii="FangSong" w:eastAsia="FangSong" w:hAnsi="FangSong" w:cs="Times New Roman" w:hint="eastAsia"/>
                                        <w:lang w:eastAsia="zh-TW"/>
                                      </w:rPr>
                                      <w:t>,不過我倒不這麽認爲.</w:t>
                                    </w:r>
                                  </w:p>
                                  <w:p w14:paraId="32578B01" w14:textId="313CDFAB" w:rsidR="003046A3" w:rsidRPr="00D057AC" w:rsidRDefault="00125C05" w:rsidP="00A45FAF">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297DD8ED" w14:textId="1565159B" w:rsidR="001C0DBA" w:rsidRDefault="00A45FAF"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被造物的語言沒有資格去描述別的更高級的造物,甚至要描述平行的造物都需要最高階的語言,而不存在本身就是比理念還高級的造物,是最高級的和無法被任何語言描述的造物.</w:t>
                                    </w:r>
                                  </w:p>
                                  <w:p w14:paraId="40714710" w14:textId="41D9FD90" w:rsidR="00735BDE" w:rsidRPr="00D057AC"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5A63CB01" w14:textId="77777777" w:rsidR="00A45FAF" w:rsidRDefault="001C0DBA"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而言之,不論是邏輯和理性的局限還是語言的局限,都</w:t>
                                    </w:r>
                                    <w:r w:rsidR="00A45FAF" w:rsidRPr="00D057AC">
                                      <w:rPr>
                                        <w:rFonts w:ascii="FangSong" w:eastAsia="FangSong" w:hAnsi="FangSong" w:cs="Times New Roman" w:hint="eastAsia"/>
                                        <w:lang w:eastAsia="zh-TW"/>
                                      </w:rPr>
                                      <w:t>已經為知識和理念的超越的必要性發出了響亮的警報</w:t>
                                    </w:r>
                                    <w:r w:rsidR="00E106D7" w:rsidRPr="00D057AC">
                                      <w:rPr>
                                        <w:rFonts w:ascii="FangSong" w:eastAsia="FangSong" w:hAnsi="FangSong" w:cs="Times New Roman" w:hint="eastAsia"/>
                                        <w:lang w:eastAsia="zh-TW"/>
                                      </w:rPr>
                                      <w:t>,存在的目的就是超越.</w:t>
                                    </w:r>
                                  </w:p>
                                  <w:p w14:paraId="77D5F63F" w14:textId="1A6D1298" w:rsidR="003046A3" w:rsidRDefault="00125C05"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672193AB" w14:textId="381DF1AF" w:rsidR="003046A3" w:rsidRPr="00D057AC" w:rsidRDefault="003046A3"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最後</w:t>
                                    </w:r>
                                    <w:r w:rsidR="0028552B">
                                      <w:rPr>
                                        <w:rFonts w:ascii="FangSong" w:eastAsia="FangSong" w:hAnsi="FangSong" w:cs="Times New Roman" w:hint="eastAsia"/>
                                        <w:lang w:eastAsia="zh-TW"/>
                                      </w:rPr>
                                      <w:t>,</w:t>
                                    </w:r>
                                    <w:r w:rsidR="00692AF9">
                                      <w:rPr>
                                        <w:rFonts w:ascii="FangSong" w:eastAsia="FangSong" w:hAnsi="FangSong" w:cs="Times New Roman" w:hint="eastAsia"/>
                                        <w:lang w:eastAsia="zh-TW"/>
                                      </w:rPr>
                                      <w:t>我們</w:t>
                                    </w:r>
                                    <w:r>
                                      <w:rPr>
                                        <w:rFonts w:ascii="FangSong" w:eastAsia="FangSong" w:hAnsi="FangSong" w:cs="Times New Roman" w:hint="eastAsia"/>
                                        <w:lang w:eastAsia="zh-TW"/>
                                      </w:rPr>
                                      <w:t>以上的</w:t>
                                    </w:r>
                                    <w:r w:rsidR="00692AF9">
                                      <w:rPr>
                                        <w:rFonts w:ascii="FangSong" w:eastAsia="FangSong" w:hAnsi="FangSong" w:cs="Times New Roman" w:hint="eastAsia"/>
                                        <w:lang w:eastAsia="zh-TW"/>
                                      </w:rPr>
                                      <w:t>談話</w:t>
                                    </w:r>
                                    <w:r>
                                      <w:rPr>
                                        <w:rFonts w:ascii="FangSong" w:eastAsia="FangSong" w:hAnsi="FangSong" w:cs="Times New Roman" w:hint="eastAsia"/>
                                        <w:lang w:eastAsia="zh-TW"/>
                                      </w:rPr>
                                      <w:t>肯定都是一些弱智的滑稽猜測</w:t>
                                    </w:r>
                                    <w:r w:rsidR="0028552B">
                                      <w:rPr>
                                        <w:rFonts w:ascii="FangSong" w:eastAsia="FangSong" w:hAnsi="FangSong" w:cs="Times New Roman" w:hint="eastAsia"/>
                                        <w:lang w:eastAsia="zh-TW"/>
                                      </w:rPr>
                                      <w:t>,僅僅</w:t>
                                    </w:r>
                                    <w:r>
                                      <w:rPr>
                                        <w:rFonts w:ascii="FangSong" w:eastAsia="FangSong" w:hAnsi="FangSong" w:cs="Times New Roman" w:hint="eastAsia"/>
                                        <w:lang w:eastAsia="zh-TW"/>
                                      </w:rPr>
                                      <w:t>在虛無面前</w:t>
                                    </w:r>
                                    <w:r w:rsidR="0028552B">
                                      <w:rPr>
                                        <w:rFonts w:ascii="FangSong" w:eastAsia="FangSong" w:hAnsi="FangSong" w:cs="Times New Roman" w:hint="eastAsia"/>
                                        <w:lang w:eastAsia="zh-TW"/>
                                      </w:rPr>
                                      <w:t>都</w:t>
                                    </w:r>
                                    <w:r>
                                      <w:rPr>
                                        <w:rFonts w:ascii="FangSong" w:eastAsia="FangSong" w:hAnsi="FangSong" w:cs="Times New Roman" w:hint="eastAsia"/>
                                        <w:lang w:eastAsia="zh-TW"/>
                                      </w:rPr>
                                      <w:t>不值一駁</w:t>
                                    </w:r>
                                    <w:r w:rsidR="0028552B">
                                      <w:rPr>
                                        <w:rFonts w:ascii="FangSong" w:eastAsia="FangSong" w:hAnsi="FangSong" w:cs="Times New Roman" w:hint="eastAsia"/>
                                        <w:lang w:eastAsia="zh-TW"/>
                                      </w:rPr>
                                      <w:t>,更別提面見[它者]這個終極裁判了.</w:t>
                                    </w:r>
                                  </w:p>
                                </w:tc>
                              </w:tr>
                            </w:tbl>
                            <w:p w14:paraId="64C24072" w14:textId="77777777" w:rsidR="00A45FAF" w:rsidRPr="00D057AC" w:rsidRDefault="00A45FAF" w:rsidP="00D50738">
                              <w:pPr>
                                <w:pStyle w:val="ListParagraph"/>
                                <w:ind w:left="0"/>
                                <w:rPr>
                                  <w:rFonts w:ascii="FangSong" w:eastAsia="FangSong" w:hAnsi="FangSong" w:cs="Times New Roman"/>
                                  <w:lang w:eastAsia="zh-TW"/>
                                </w:rPr>
                              </w:pPr>
                            </w:p>
                            <w:p w14:paraId="043ABA65" w14:textId="2E2A8324"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0AA6DCAF" w14:textId="6C0F5BEE" w:rsidR="001F218C" w:rsidRPr="00D057AC" w:rsidRDefault="00A4301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還是回到激動神心的對決吧.</w:t>
                              </w:r>
                              <w:r w:rsidR="001F218C" w:rsidRPr="00D057AC">
                                <w:rPr>
                                  <w:rFonts w:ascii="FangSong" w:eastAsia="FangSong" w:hAnsi="FangSong" w:cs="Times New Roman" w:hint="eastAsia"/>
                                  <w:lang w:eastAsia="zh-TW"/>
                                </w:rPr>
                                <w:t>假設在那一場久遠未來的無法被目睹的對決中</w:t>
                              </w:r>
                              <w:proofErr w:type="gramStart"/>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理念的超體勝利</w:t>
                              </w:r>
                              <w:proofErr w:type="gramEnd"/>
                              <w:r w:rsidR="00967C8D" w:rsidRPr="00D057AC">
                                <w:rPr>
                                  <w:rFonts w:ascii="FangSong" w:eastAsia="FangSong" w:hAnsi="FangSong" w:cs="Times New Roman" w:hint="eastAsia"/>
                                  <w:lang w:eastAsia="zh-TW"/>
                                </w:rPr>
                                <w:t>,</w:t>
                              </w:r>
                              <w:proofErr w:type="gramStart"/>
                              <w:r w:rsidR="001F218C" w:rsidRPr="00D057AC">
                                <w:rPr>
                                  <w:rFonts w:ascii="FangSong" w:eastAsia="FangSong" w:hAnsi="FangSong" w:cs="Times New Roman" w:hint="eastAsia"/>
                                  <w:lang w:eastAsia="zh-TW"/>
                                </w:rPr>
                                <w:t>那麽也許在下一個創世</w:t>
                              </w:r>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作爲一個不可被描述也是不存在本身就會完全消失</w:t>
                              </w:r>
                              <w:proofErr w:type="gramEnd"/>
                              <w:r w:rsidR="00967C8D" w:rsidRPr="00D057AC">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那裏的任何語言和知識</w:t>
                              </w:r>
                              <w:r w:rsidR="00AF1206" w:rsidRPr="00D057AC">
                                <w:rPr>
                                  <w:rFonts w:ascii="FangSong" w:eastAsia="FangSong" w:hAnsi="FangSong" w:cs="Times New Roman" w:hint="eastAsia"/>
                                  <w:lang w:eastAsia="zh-TW"/>
                                </w:rPr>
                                <w:t>和</w:t>
                              </w:r>
                              <w:r w:rsidR="001F218C" w:rsidRPr="00D057AC">
                                <w:rPr>
                                  <w:rFonts w:ascii="FangSong" w:eastAsia="FangSong" w:hAnsi="FangSong" w:cs="Times New Roman" w:hint="eastAsia"/>
                                  <w:lang w:eastAsia="zh-TW"/>
                                </w:rPr>
                                <w:t>理念都不再有</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虛無</w:t>
                              </w:r>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與</w:t>
                              </w:r>
                              <w:r w:rsidR="00343E72">
                                <w:rPr>
                                  <w:rFonts w:ascii="FangSong" w:eastAsia="FangSong" w:hAnsi="FangSong" w:cs="Times New Roman" w:hint="eastAsia"/>
                                  <w:lang w:eastAsia="zh-TW"/>
                                </w:rPr>
                                <w:t>[</w:t>
                              </w:r>
                              <w:r w:rsidR="001F218C"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proofErr w:type="gramStart"/>
                              <w:r w:rsidR="00967C8D" w:rsidRPr="00D057AC">
                                <w:rPr>
                                  <w:rFonts w:ascii="FangSong" w:eastAsia="FangSong" w:hAnsi="FangSong" w:cs="Times New Roman" w:hint="eastAsia"/>
                                  <w:lang w:eastAsia="zh-TW"/>
                                </w:rPr>
                                <w:t>這些</w:t>
                              </w:r>
                              <w:r w:rsidR="001F218C" w:rsidRPr="00D057AC">
                                <w:rPr>
                                  <w:rFonts w:ascii="FangSong" w:eastAsia="FangSong" w:hAnsi="FangSong" w:cs="Times New Roman" w:hint="eastAsia"/>
                                  <w:lang w:eastAsia="zh-TW"/>
                                </w:rPr>
                                <w:t>概念</w:t>
                              </w:r>
                              <w:r w:rsidR="00967C8D" w:rsidRPr="00D057AC">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沒有</w:t>
                              </w:r>
                              <w:proofErr w:type="gramEnd"/>
                              <w:r w:rsidR="00343E72">
                                <w:rPr>
                                  <w:rFonts w:ascii="FangSong" w:eastAsia="FangSong" w:hAnsi="FangSong" w:cs="Times New Roman" w:hint="eastAsia"/>
                                  <w:lang w:eastAsia="zh-TW"/>
                                </w:rPr>
                                <w:t>[</w:t>
                              </w:r>
                              <w:r w:rsidR="00AF1206" w:rsidRPr="00D057AC">
                                <w:rPr>
                                  <w:rFonts w:ascii="FangSong" w:eastAsia="FangSong" w:hAnsi="FangSong" w:cs="Times New Roman" w:hint="eastAsia"/>
                                  <w:lang w:eastAsia="zh-TW"/>
                                </w:rPr>
                                <w:t>不存在</w:t>
                              </w:r>
                              <w:r w:rsidR="00343E72">
                                <w:rPr>
                                  <w:rFonts w:ascii="FangSong" w:eastAsia="FangSong" w:hAnsi="FangSong" w:cs="Times New Roman" w:hint="eastAsia"/>
                                  <w:lang w:eastAsia="zh-TW"/>
                                </w:rPr>
                                <w:t>]</w:t>
                              </w:r>
                              <w:proofErr w:type="gramStart"/>
                              <w:r w:rsidR="00AF1206" w:rsidRPr="00D057AC">
                                <w:rPr>
                                  <w:rFonts w:ascii="FangSong" w:eastAsia="FangSong" w:hAnsi="FangSong" w:cs="Times New Roman" w:hint="eastAsia"/>
                                  <w:lang w:eastAsia="zh-TW"/>
                                </w:rPr>
                                <w:t>語言的任何存在之地,直接在存在的層面否定虛無</w:t>
                              </w:r>
                              <w:proofErr w:type="gramEnd"/>
                              <w:r w:rsidR="00AF1206" w:rsidRPr="00D057AC">
                                <w:rPr>
                                  <w:rFonts w:ascii="FangSong" w:eastAsia="FangSong" w:hAnsi="FangSong" w:cs="Times New Roman" w:hint="eastAsia"/>
                                  <w:lang w:eastAsia="zh-TW"/>
                                </w:rPr>
                                <w:t>,</w:t>
                              </w:r>
                              <w:proofErr w:type="gramStart"/>
                              <w:r w:rsidR="00AF1206" w:rsidRPr="00D057AC">
                                <w:rPr>
                                  <w:rFonts w:ascii="FangSong" w:eastAsia="FangSong" w:hAnsi="FangSong" w:cs="Times New Roman" w:hint="eastAsia"/>
                                  <w:lang w:eastAsia="zh-TW"/>
                                </w:rPr>
                                <w:t>那才是真正超越所有田園宇宙,美好的樂園</w:t>
                              </w:r>
                              <w:proofErr w:type="gramEnd"/>
                              <w:r w:rsidR="00AF1206" w:rsidRPr="00D057AC">
                                <w:rPr>
                                  <w:rFonts w:ascii="FangSong" w:eastAsia="FangSong" w:hAnsi="FangSong" w:cs="Times New Roman" w:hint="eastAsia"/>
                                  <w:lang w:eastAsia="zh-TW"/>
                                </w:rPr>
                                <w:t>,</w:t>
                              </w:r>
                              <w:proofErr w:type="gramStart"/>
                              <w:r w:rsidR="00AF1206" w:rsidRPr="00D057AC">
                                <w:rPr>
                                  <w:rFonts w:ascii="FangSong" w:eastAsia="FangSong" w:hAnsi="FangSong" w:cs="Times New Roman" w:hint="eastAsia"/>
                                  <w:lang w:eastAsia="zh-TW"/>
                                </w:rPr>
                                <w:t>美妙烏托邦的真正烏托邦,那才是真正的位於未來之外的未來</w:t>
                              </w:r>
                              <w:proofErr w:type="gramEnd"/>
                              <w:r w:rsidR="00AF1206" w:rsidRPr="00D057AC">
                                <w:rPr>
                                  <w:rFonts w:ascii="FangSong" w:eastAsia="FangSong" w:hAnsi="FangSong" w:cs="Times New Roman" w:hint="eastAsia"/>
                                  <w:lang w:eastAsia="zh-TW"/>
                                </w:rPr>
                                <w:t>.</w:t>
                              </w:r>
                            </w:p>
                            <w:p w14:paraId="6E43D77C" w14:textId="16A664E8" w:rsidR="001F218C" w:rsidRPr="00D057AC" w:rsidRDefault="00967C8D"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351CF67C" w14:textId="0225147D" w:rsidR="001F218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總結來説</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只有虛無即不存在本身能對靈魂進行存在層面的否定</w:t>
                              </w:r>
                              <w:r w:rsidR="00967C8D" w:rsidRPr="00D057AC">
                                <w:rPr>
                                  <w:rFonts w:ascii="FangSong" w:eastAsia="FangSong" w:hAnsi="FangSong" w:cs="Times New Roman" w:hint="eastAsia"/>
                                  <w:lang w:eastAsia="zh-TW"/>
                                </w:rPr>
                                <w:t>,只有不存在有資格殺死靈魂和其内部的知識和理念,</w:t>
                              </w:r>
                              <w:r w:rsidRPr="00D057AC">
                                <w:rPr>
                                  <w:rFonts w:ascii="FangSong" w:eastAsia="FangSong" w:hAnsi="FangSong" w:cs="Times New Roman" w:hint="eastAsia"/>
                                  <w:lang w:eastAsia="zh-TW"/>
                                </w:rPr>
                                <w:t>即只有不存在能挑戰理念</w:t>
                              </w:r>
                              <w:r w:rsidR="00967C8D"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那麽</w:t>
                              </w:r>
                              <w:proofErr w:type="gramStart"/>
                              <w:r w:rsidR="00967C8D" w:rsidRPr="00D057AC">
                                <w:rPr>
                                  <w:rFonts w:ascii="FangSong" w:eastAsia="FangSong" w:hAnsi="FangSong" w:cs="Times New Roman" w:hint="eastAsia"/>
                                  <w:lang w:eastAsia="zh-TW"/>
                                </w:rPr>
                                <w:t>,</w:t>
                              </w:r>
                              <w:r w:rsidRPr="00D057AC">
                                <w:rPr>
                                  <w:rFonts w:ascii="FangSong" w:eastAsia="FangSong" w:hAnsi="FangSong" w:cs="Times New Roman"/>
                                  <w:lang w:eastAsia="zh-TW"/>
                                </w:rPr>
                                <w:t>死獄</w:t>
                              </w:r>
                              <w:r w:rsidRPr="00D057AC">
                                <w:rPr>
                                  <w:rFonts w:ascii="FangSong" w:eastAsia="FangSong" w:hAnsi="FangSong" w:cs="Times New Roman" w:hint="eastAsia"/>
                                  <w:lang w:eastAsia="zh-TW"/>
                                </w:rPr>
                                <w:t>就很可能是虛無本身</w:t>
                              </w:r>
                              <w:proofErr w:type="gramEnd"/>
                              <w:r w:rsidR="00967C8D" w:rsidRPr="00D057AC">
                                <w:rPr>
                                  <w:rFonts w:ascii="FangSong" w:eastAsia="FangSong" w:hAnsi="FangSong" w:cs="Times New Roman" w:hint="eastAsia"/>
                                  <w:lang w:eastAsia="zh-TW"/>
                                </w:rPr>
                                <w:t>,或者</w:t>
                              </w:r>
                              <w:r w:rsidRPr="00D057AC">
                                <w:rPr>
                                  <w:rFonts w:ascii="FangSong" w:eastAsia="FangSong" w:hAnsi="FangSong" w:cs="Times New Roman" w:hint="eastAsia"/>
                                  <w:lang w:eastAsia="zh-TW"/>
                                </w:rPr>
                                <w:t>一條流向虛無的</w:t>
                              </w:r>
                              <w:r w:rsidR="00967C8D" w:rsidRPr="00D057AC">
                                <w:rPr>
                                  <w:rFonts w:ascii="FangSong" w:eastAsia="FangSong" w:hAnsi="FangSong" w:cs="Times New Roman" w:hint="eastAsia"/>
                                  <w:lang w:eastAsia="zh-TW"/>
                                </w:rPr>
                                <w:t>河流.</w:t>
                              </w:r>
                            </w:p>
                            <w:p w14:paraId="4F4389D7" w14:textId="3775BB05" w:rsidR="006F5A6A" w:rsidRDefault="006F5A6A"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5777746" w14:textId="4A7EFE94" w:rsidR="00710C33" w:rsidRDefault="00FA0E74" w:rsidP="00D50738">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窮宇宙的無窮生命和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無論其高等或低等</w:t>
                              </w:r>
                              <w:r w:rsidR="000D65CD">
                                <w:rPr>
                                  <w:rFonts w:ascii="FangSong" w:eastAsia="FangSong" w:hAnsi="FangSong" w:cs="Times New Roman" w:hint="eastAsia"/>
                                  <w:lang w:eastAsia="zh-TW"/>
                                </w:rPr>
                                <w:t>,</w:t>
                              </w:r>
                              <w:r>
                                <w:rPr>
                                  <w:rFonts w:ascii="FangSong" w:eastAsia="FangSong" w:hAnsi="FangSong" w:cs="Times New Roman" w:hint="eastAsia"/>
                                  <w:lang w:eastAsia="zh-TW"/>
                                </w:rPr>
                                <w:t>在其意識到自己在做重複性的秩序過程或完全靜止不動</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就會跟感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無聊</w:t>
                              </w:r>
                              <w:proofErr w:type="gramStart"/>
                              <w:r w:rsidR="000D65CD">
                                <w:rPr>
                                  <w:rFonts w:ascii="FangSong" w:eastAsia="FangSong" w:hAnsi="FangSong" w:cs="Times New Roman" w:hint="eastAsia"/>
                                  <w:lang w:eastAsia="zh-TW"/>
                                </w:rPr>
                                <w:t>,</w:t>
                              </w:r>
                              <w:r>
                                <w:rPr>
                                  <w:rFonts w:ascii="FangSong" w:eastAsia="FangSong" w:hAnsi="FangSong" w:cs="Times New Roman" w:hint="eastAsia"/>
                                  <w:lang w:eastAsia="zh-TW"/>
                                </w:rPr>
                                <w:t>這是一個上到神靈下到低等動物都會接收到的信號</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聊的本質是什麽</w:t>
                              </w:r>
                              <w:r w:rsidR="000D65CD">
                                <w:rPr>
                                  <w:rFonts w:ascii="FangSong" w:eastAsia="FangSong" w:hAnsi="FangSong" w:cs="Times New Roman" w:hint="eastAsia"/>
                                  <w:lang w:eastAsia="zh-TW"/>
                                </w:rPr>
                                <w:t>?</w:t>
                              </w:r>
                              <w:r>
                                <w:rPr>
                                  <w:rFonts w:ascii="FangSong" w:eastAsia="FangSong" w:hAnsi="FangSong" w:cs="Times New Roman" w:hint="eastAsia"/>
                                  <w:lang w:eastAsia="zh-TW"/>
                                </w:rPr>
                                <w:t>這在我們這些初階神靈看來已經是必過的</w:t>
                              </w:r>
                              <w:r w:rsidR="00987112">
                                <w:rPr>
                                  <w:rFonts w:ascii="FangSong" w:eastAsia="FangSong" w:hAnsi="FangSong" w:cs="Times New Roman" w:hint="eastAsia"/>
                                  <w:lang w:eastAsia="zh-TW"/>
                                </w:rPr>
                                <w:t>課程</w:t>
                              </w:r>
                              <w:r>
                                <w:rPr>
                                  <w:rFonts w:ascii="FangSong" w:eastAsia="FangSong" w:hAnsi="FangSong" w:cs="Times New Roman" w:hint="eastAsia"/>
                                  <w:lang w:eastAsia="zh-TW"/>
                                </w:rPr>
                                <w:t>也已經過了的</w:t>
                              </w:r>
                              <w:r w:rsidR="00E8662E">
                                <w:rPr>
                                  <w:rFonts w:ascii="FangSong" w:eastAsia="FangSong" w:hAnsi="FangSong" w:cs="Times New Roman" w:hint="eastAsia"/>
                                  <w:lang w:eastAsia="zh-TW"/>
                                </w:rPr>
                                <w:t>學習</w:t>
                              </w:r>
                              <w:r>
                                <w:rPr>
                                  <w:rFonts w:ascii="FangSong" w:eastAsia="FangSong" w:hAnsi="FangSong" w:cs="Times New Roman" w:hint="eastAsia"/>
                                  <w:lang w:eastAsia="zh-TW"/>
                                </w:rPr>
                                <w:t>階段</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讓我們再次老話重提吧</w:t>
                              </w:r>
                              <w:r w:rsidR="000D65CD">
                                <w:rPr>
                                  <w:rFonts w:ascii="FangSong" w:eastAsia="FangSong" w:hAnsi="FangSong" w:cs="Times New Roman" w:hint="eastAsia"/>
                                  <w:lang w:eastAsia="zh-TW"/>
                                </w:rPr>
                                <w:t>.</w:t>
                              </w:r>
                            </w:p>
                            <w:p w14:paraId="74B45E88" w14:textId="77777777" w:rsidR="00710C33" w:rsidRDefault="00710C33"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8891"/>
                              </w:tblGrid>
                              <w:tr w:rsidR="00710C33" w14:paraId="29F8002E" w14:textId="77777777" w:rsidTr="00710C33">
                                <w:tc>
                                  <w:tcPr>
                                    <w:tcW w:w="8818" w:type="dxa"/>
                                  </w:tcPr>
                                  <w:p w14:paraId="4EF6FB42" w14:textId="6BE6BBF2" w:rsidR="00710C33"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的終極敵人就是虛無</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存在目前無法匹敵虛無</w:t>
                                    </w:r>
                                    <w:r w:rsidR="006F5A6A">
                                      <w:rPr>
                                        <w:rFonts w:ascii="FangSong" w:eastAsia="FangSong" w:hAnsi="FangSong" w:cs="Times New Roman" w:hint="eastAsia"/>
                                        <w:lang w:eastAsia="zh-TW"/>
                                      </w:rPr>
                                      <w:t>.</w:t>
                                    </w:r>
                                    <w:r>
                                      <w:rPr>
                                        <w:rFonts w:ascii="FangSong" w:eastAsia="FangSong" w:hAnsi="FangSong" w:cs="Times New Roman" w:hint="eastAsia"/>
                                        <w:lang w:eastAsia="zh-TW"/>
                                      </w:rPr>
                                      <w:t>因爲存在連起碼的自我都不具備</w:t>
                                    </w:r>
                                    <w:proofErr w:type="gramStart"/>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目前的敵人是自我</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是存在本身</w:t>
                                    </w:r>
                                    <w:r w:rsidR="000D65CD">
                                      <w:rPr>
                                        <w:rFonts w:ascii="FangSong" w:eastAsia="FangSong" w:hAnsi="FangSong" w:cs="Times New Roman" w:hint="eastAsia"/>
                                        <w:lang w:eastAsia="zh-TW"/>
                                      </w:rPr>
                                      <w:t>.</w:t>
                                    </w:r>
                                    <w:r>
                                      <w:rPr>
                                        <w:rFonts w:ascii="FangSong" w:eastAsia="FangSong" w:hAnsi="FangSong" w:cs="Times New Roman" w:hint="eastAsia"/>
                                        <w:lang w:eastAsia="zh-TW"/>
                                      </w:rPr>
                                      <w:t>通過殺死自我</w:t>
                                    </w:r>
                                    <w:r w:rsidR="006F5A6A">
                                      <w:rPr>
                                        <w:rFonts w:ascii="FangSong" w:eastAsia="FangSong" w:hAnsi="FangSong" w:cs="Times New Roman" w:hint="eastAsia"/>
                                        <w:lang w:eastAsia="zh-TW"/>
                                      </w:rPr>
                                      <w:t>來</w:t>
                                    </w:r>
                                    <w:r>
                                      <w:rPr>
                                        <w:rFonts w:ascii="FangSong" w:eastAsia="FangSong" w:hAnsi="FangSong" w:cs="Times New Roman" w:hint="eastAsia"/>
                                        <w:lang w:eastAsia="zh-TW"/>
                                      </w:rPr>
                                      <w:t>確定自我</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殺死一部分自我來確定另一部分自我</w:t>
                                    </w:r>
                                    <w:r w:rsidR="000D65CD">
                                      <w:rPr>
                                        <w:rFonts w:ascii="FangSong" w:eastAsia="FangSong" w:hAnsi="FangSong" w:cs="Times New Roman" w:hint="eastAsia"/>
                                        <w:lang w:eastAsia="zh-TW"/>
                                      </w:rPr>
                                      <w:t>,</w:t>
                                    </w:r>
                                  </w:p>
                                  <w:p w14:paraId="514488AA" w14:textId="77777777" w:rsidR="00E05DD6" w:rsidRDefault="00E05DD6" w:rsidP="00710C33">
                                    <w:pPr>
                                      <w:pStyle w:val="ListParagraph"/>
                                      <w:ind w:left="0"/>
                                      <w:rPr>
                                        <w:rFonts w:ascii="FangSong" w:eastAsia="FangSong" w:hAnsi="FangSong" w:cs="Times New Roman"/>
                                        <w:lang w:eastAsia="zh-TW"/>
                                      </w:rPr>
                                    </w:pPr>
                                  </w:p>
                                  <w:p w14:paraId="39BAEE2F" w14:textId="77777777" w:rsidR="000D65CD"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存在分兩條路出發和演化</w:t>
                                    </w:r>
                                    <w:r w:rsidR="000D65CD">
                                      <w:rPr>
                                        <w:rFonts w:ascii="FangSong" w:eastAsia="FangSong" w:hAnsi="FangSong" w:cs="Times New Roman" w:hint="eastAsia"/>
                                        <w:lang w:eastAsia="zh-TW"/>
                                      </w:rPr>
                                      <w:t>,</w:t>
                                    </w:r>
                                  </w:p>
                                  <w:p w14:paraId="4DCDA865" w14:textId="6DE5D33F" w:rsidR="000D65CD" w:rsidRDefault="006F5A6A" w:rsidP="000D65CD">
                                    <w:pPr>
                                      <w:pStyle w:val="ListParagraph"/>
                                      <w:rPr>
                                        <w:rFonts w:ascii="FangSong" w:eastAsia="FangSong" w:hAnsi="FangSong" w:cs="Times New Roman"/>
                                        <w:lang w:eastAsia="zh-TW"/>
                                      </w:rPr>
                                    </w:pPr>
                                    <w:r>
                                      <w:rPr>
                                        <w:rFonts w:ascii="FangSong" w:eastAsia="FangSong" w:hAnsi="FangSong" w:cs="Times New Roman" w:hint="eastAsia"/>
                                        <w:lang w:eastAsia="zh-TW"/>
                                      </w:rPr>
                                      <w:t>第一條路</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理念</w:t>
                                    </w:r>
                                    <w:r>
                                      <w:rPr>
                                        <w:rFonts w:ascii="FangSong" w:eastAsia="FangSong" w:hAnsi="FangSong" w:cs="Times New Roman" w:hint="eastAsia"/>
                                        <w:lang w:eastAsia="zh-TW"/>
                                      </w:rPr>
                                      <w:t>代理了知識</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靈魂</w:t>
                                    </w:r>
                                    <w:r>
                                      <w:rPr>
                                        <w:rFonts w:ascii="FangSong" w:eastAsia="FangSong" w:hAnsi="FangSong" w:cs="Times New Roman" w:hint="eastAsia"/>
                                        <w:lang w:eastAsia="zh-TW"/>
                                      </w:rPr>
                                      <w:t>代理了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代理了靈魂</w:t>
                                    </w:r>
                                  </w:p>
                                  <w:p w14:paraId="78E6B83C" w14:textId="056F9606" w:rsidR="0068062C" w:rsidRDefault="006F5A6A" w:rsidP="0068062C">
                                    <w:pPr>
                                      <w:pStyle w:val="ListParagraph"/>
                                      <w:rPr>
                                        <w:rFonts w:ascii="FangSong" w:eastAsia="FangSong" w:hAnsi="FangSong" w:cs="Times New Roman"/>
                                        <w:lang w:eastAsia="zh-TW"/>
                                      </w:rPr>
                                    </w:pPr>
                                    <w:r>
                                      <w:rPr>
                                        <w:rFonts w:ascii="FangSong" w:eastAsia="FangSong" w:hAnsi="FangSong" w:cs="Times New Roman" w:hint="eastAsia"/>
                                        <w:lang w:eastAsia="zh-TW"/>
                                      </w:rPr>
                                      <w:t>第二條路</w:t>
                                    </w:r>
                                    <w:r w:rsidR="000D65CD">
                                      <w:rPr>
                                        <w:rFonts w:ascii="FangSong" w:eastAsia="FangSong" w:hAnsi="FangSong" w:cs="Times New Roman" w:hint="eastAsia"/>
                                        <w:lang w:eastAsia="zh-TW"/>
                                      </w:rPr>
                                      <w:t>:</w:t>
                                    </w:r>
                                    <w:r>
                                      <w:rPr>
                                        <w:rFonts w:ascii="FangSong" w:eastAsia="FangSong" w:hAnsi="FangSong" w:cs="Times New Roman" w:hint="eastAsia"/>
                                        <w:lang w:eastAsia="zh-TW"/>
                                      </w:rPr>
                                      <w:t>自我代理了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語言代理了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也代理了語言</w:t>
                                    </w:r>
                                  </w:p>
                                  <w:p w14:paraId="5E826D24" w14:textId="77777777" w:rsidR="0068062C" w:rsidRDefault="0068062C" w:rsidP="00710C33">
                                    <w:pPr>
                                      <w:pStyle w:val="ListParagraph"/>
                                      <w:ind w:left="0"/>
                                      <w:rPr>
                                        <w:rFonts w:ascii="FangSong" w:eastAsia="FangSong" w:hAnsi="FangSong" w:cs="Times New Roman"/>
                                        <w:lang w:eastAsia="zh-TW"/>
                                      </w:rPr>
                                    </w:pPr>
                                  </w:p>
                                  <w:p w14:paraId="2DD48156" w14:textId="35EE073D" w:rsidR="00E00073" w:rsidRDefault="00280C71"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那些</w:t>
                                    </w:r>
                                    <w:r w:rsidR="0068062C">
                                      <w:rPr>
                                        <w:rFonts w:ascii="FangSong" w:eastAsia="FangSong" w:hAnsi="FangSong" w:cs="Times New Roman" w:hint="eastAsia"/>
                                        <w:lang w:eastAsia="zh-TW"/>
                                      </w:rPr>
                                      <w:t>老古董的教科書裏面的經典配圖，到現在我還記得</w:t>
                                    </w:r>
                                    <w:r>
                                      <w:rPr>
                                        <w:rFonts w:ascii="FangSong" w:eastAsia="FangSong" w:hAnsi="FangSong" w:cs="Times New Roman" w:hint="eastAsia"/>
                                        <w:lang w:eastAsia="zh-TW"/>
                                      </w:rPr>
                                      <w:t>一些，不過遺忘了</w:t>
                                    </w:r>
                                    <w:r w:rsidR="00F93764">
                                      <w:rPr>
                                        <w:rFonts w:ascii="FangSong" w:eastAsia="FangSong" w:hAnsi="FangSong" w:cs="Times New Roman" w:hint="eastAsia"/>
                                        <w:lang w:eastAsia="zh-TW"/>
                                      </w:rPr>
                                      <w:t>一些細節</w:t>
                                    </w:r>
                                    <w:r>
                                      <w:rPr>
                                        <w:rFonts w:ascii="FangSong" w:eastAsia="FangSong" w:hAnsi="FangSong" w:cs="Times New Roman" w:hint="eastAsia"/>
                                        <w:lang w:eastAsia="zh-TW"/>
                                      </w:rPr>
                                      <w:t>，</w:t>
                                    </w:r>
                                    <w:r w:rsidR="00CC2A4D">
                                      <w:rPr>
                                        <w:rFonts w:ascii="FangSong" w:eastAsia="FangSong" w:hAnsi="FangSong" w:cs="Times New Roman" w:hint="eastAsia"/>
                                        <w:lang w:eastAsia="zh-TW"/>
                                      </w:rPr>
                                      <w:t>後來被糾正的錯誤也不少呢。那些</w:t>
                                    </w:r>
                                    <w:r w:rsidR="00BF3328">
                                      <w:rPr>
                                        <w:rFonts w:ascii="FangSong" w:eastAsia="FangSong" w:hAnsi="FangSong" w:cs="Times New Roman" w:hint="eastAsia"/>
                                        <w:lang w:eastAsia="zh-TW"/>
                                      </w:rPr>
                                      <w:t>有趣又</w:t>
                                    </w:r>
                                    <w:r w:rsidR="00224E1B">
                                      <w:rPr>
                                        <w:rFonts w:ascii="FangSong" w:eastAsia="FangSong" w:hAnsi="FangSong" w:cs="Times New Roman" w:hint="eastAsia"/>
                                        <w:lang w:eastAsia="zh-TW"/>
                                      </w:rPr>
                                      <w:t>滑稽</w:t>
                                    </w:r>
                                    <w:r w:rsidR="00BF3328">
                                      <w:rPr>
                                        <w:rFonts w:ascii="FangSong" w:eastAsia="FangSong" w:hAnsi="FangSong" w:cs="Times New Roman" w:hint="eastAsia"/>
                                        <w:lang w:eastAsia="zh-TW"/>
                                      </w:rPr>
                                      <w:t>配</w:t>
                                    </w:r>
                                    <w:r w:rsidR="00CC2A4D">
                                      <w:rPr>
                                        <w:rFonts w:ascii="FangSong" w:eastAsia="FangSong" w:hAnsi="FangSong" w:cs="Times New Roman" w:hint="eastAsia"/>
                                        <w:lang w:eastAsia="zh-TW"/>
                                      </w:rPr>
                                      <w:t>圖</w:t>
                                    </w:r>
                                    <w:r>
                                      <w:rPr>
                                        <w:rFonts w:ascii="FangSong" w:eastAsia="FangSong" w:hAnsi="FangSong" w:cs="Times New Roman" w:hint="eastAsia"/>
                                        <w:lang w:eastAsia="zh-TW"/>
                                      </w:rPr>
                                      <w:t>似乎長這樣</w:t>
                                    </w:r>
                                    <w:r w:rsidR="0068062C">
                                      <w:rPr>
                                        <w:rFonts w:ascii="FangSong" w:eastAsia="FangSong" w:hAnsi="FangSong" w:cs="Times New Roman" w:hint="eastAsia"/>
                                        <w:lang w:eastAsia="zh-TW"/>
                                      </w:rPr>
                                      <w:t>：</w:t>
                                    </w:r>
                                  </w:p>
                                  <w:p w14:paraId="7E5FDE1D" w14:textId="77777777" w:rsidR="00E00073" w:rsidRDefault="00E00073" w:rsidP="00710C33">
                                    <w:pPr>
                                      <w:pStyle w:val="ListParagraph"/>
                                      <w:ind w:left="0"/>
                                      <w:rPr>
                                        <w:rFonts w:ascii="FangSong" w:eastAsia="FangSong" w:hAnsi="FangSong" w:cs="Times New Roman"/>
                                        <w:lang w:eastAsia="zh-TW"/>
                                      </w:rPr>
                                    </w:pPr>
                                  </w:p>
                                  <w:p w14:paraId="7A5CB5B6" w14:textId="77777777" w:rsidR="00E61323" w:rsidRDefault="00E61323" w:rsidP="00E00073">
                                    <w:pPr>
                                      <w:pStyle w:val="ListParagraph"/>
                                      <w:ind w:left="0"/>
                                      <w:jc w:val="center"/>
                                      <w:rPr>
                                        <w:rFonts w:ascii="FangSong" w:eastAsia="FangSong" w:hAnsi="FangSong" w:cs="Times New Roman"/>
                                        <w:noProof/>
                                        <w:lang w:eastAsia="zh-TW"/>
                                      </w:rPr>
                                    </w:pPr>
                                  </w:p>
                                  <w:p w14:paraId="7F289474" w14:textId="167DFCEC" w:rsidR="00E00073" w:rsidRDefault="00E61323" w:rsidP="00E00073">
                                    <w:pPr>
                                      <w:pStyle w:val="ListParagraph"/>
                                      <w:ind w:left="0"/>
                                      <w:jc w:val="center"/>
                                      <w:rPr>
                                        <w:rFonts w:ascii="FangSong" w:eastAsia="FangSong" w:hAnsi="FangSong" w:cs="Times New Roman"/>
                                      </w:rPr>
                                    </w:pPr>
                                    <w:r>
                                      <w:rPr>
                                        <w:rFonts w:ascii="FangSong" w:eastAsia="FangSong" w:hAnsi="FangSong" w:cs="Times New Roman" w:hint="eastAsia"/>
                                        <w:noProof/>
                                      </w:rPr>
                                      <w:lastRenderedPageBreak/>
                                      <w:drawing>
                                        <wp:inline distT="0" distB="0" distL="0" distR="0" wp14:anchorId="18F19F39" wp14:editId="211DDDE8">
                                          <wp:extent cx="5402431" cy="2640842"/>
                                          <wp:effectExtent l="0" t="0" r="8255" b="7620"/>
                                          <wp:docPr id="656756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432036" cy="2655314"/>
                                                  </a:xfrm>
                                                  <a:prstGeom prst="rect">
                                                    <a:avLst/>
                                                  </a:prstGeom>
                                                  <a:ln>
                                                    <a:noFill/>
                                                  </a:ln>
                                                  <a:extLst>
                                                    <a:ext uri="{53640926-AAD7-44D8-BBD7-CCE9431645EC}">
                                                      <a14:shadowObscured xmlns:a14="http://schemas.microsoft.com/office/drawing/2010/main"/>
                                                    </a:ext>
                                                  </a:extLst>
                                                </pic:spPr>
                                              </pic:pic>
                                            </a:graphicData>
                                          </a:graphic>
                                        </wp:inline>
                                      </w:drawing>
                                    </w:r>
                                  </w:p>
                                  <w:p w14:paraId="7730F4E6" w14:textId="77777777" w:rsidR="009B4765" w:rsidRDefault="009B4765" w:rsidP="00710C33">
                                    <w:pPr>
                                      <w:pStyle w:val="ListParagraph"/>
                                      <w:ind w:left="0"/>
                                      <w:rPr>
                                        <w:rFonts w:ascii="FangSong" w:eastAsia="FangSong" w:hAnsi="FangSong" w:cs="Times New Roman"/>
                                        <w:noProof/>
                                        <w:lang w:eastAsia="zh-TW"/>
                                      </w:rPr>
                                    </w:pPr>
                                  </w:p>
                                  <w:p w14:paraId="6FB542F5" w14:textId="77777777" w:rsidR="00E00073" w:rsidRDefault="00E00073" w:rsidP="009B4765">
                                    <w:pPr>
                                      <w:pStyle w:val="ListParagraph"/>
                                      <w:ind w:left="0"/>
                                      <w:jc w:val="center"/>
                                      <w:rPr>
                                        <w:rFonts w:ascii="FangSong" w:eastAsia="FangSong" w:hAnsi="FangSong" w:cs="Times New Roman"/>
                                        <w:noProof/>
                                      </w:rPr>
                                    </w:pPr>
                                  </w:p>
                                  <w:p w14:paraId="2BA18819" w14:textId="4E3C05BF" w:rsidR="009B4765" w:rsidRDefault="00E00073" w:rsidP="009B4765">
                                    <w:pPr>
                                      <w:pStyle w:val="ListParagraph"/>
                                      <w:ind w:left="0"/>
                                      <w:jc w:val="center"/>
                                      <w:rPr>
                                        <w:rFonts w:ascii="FangSong" w:eastAsia="FangSong" w:hAnsi="FangSong" w:cs="Times New Roman"/>
                                      </w:rPr>
                                    </w:pPr>
                                    <w:r>
                                      <w:rPr>
                                        <w:rFonts w:ascii="FangSong" w:eastAsia="FangSong" w:hAnsi="FangSong" w:cs="Times New Roman" w:hint="eastAsia"/>
                                        <w:noProof/>
                                      </w:rPr>
                                      <w:drawing>
                                        <wp:inline distT="0" distB="0" distL="0" distR="0" wp14:anchorId="40707DFA" wp14:editId="6D5A9027">
                                          <wp:extent cx="5555985" cy="4769893"/>
                                          <wp:effectExtent l="0" t="0" r="6985" b="0"/>
                                          <wp:docPr id="1041983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3034" name="Picture 1041983034"/>
                                                  <pic:cNvPicPr/>
                                                </pic:nvPicPr>
                                                <pic:blipFill rotWithShape="1">
                                                  <a:blip r:embed="rId10" cstate="print">
                                                    <a:extLst>
                                                      <a:ext uri="{28A0092B-C50C-407E-A947-70E740481C1C}">
                                                        <a14:useLocalDpi xmlns:a14="http://schemas.microsoft.com/office/drawing/2010/main" val="0"/>
                                                      </a:ext>
                                                    </a:extLst>
                                                  </a:blip>
                                                  <a:srcRect l="2866" r="4285"/>
                                                  <a:stretch>
                                                    <a:fillRect/>
                                                  </a:stretch>
                                                </pic:blipFill>
                                                <pic:spPr bwMode="auto">
                                                  <a:xfrm>
                                                    <a:off x="0" y="0"/>
                                                    <a:ext cx="5584088" cy="4794020"/>
                                                  </a:xfrm>
                                                  <a:prstGeom prst="rect">
                                                    <a:avLst/>
                                                  </a:prstGeom>
                                                  <a:ln>
                                                    <a:noFill/>
                                                  </a:ln>
                                                  <a:extLst>
                                                    <a:ext uri="{53640926-AAD7-44D8-BBD7-CCE9431645EC}">
                                                      <a14:shadowObscured xmlns:a14="http://schemas.microsoft.com/office/drawing/2010/main"/>
                                                    </a:ext>
                                                  </a:extLst>
                                                </pic:spPr>
                                              </pic:pic>
                                            </a:graphicData>
                                          </a:graphic>
                                        </wp:inline>
                                      </w:drawing>
                                    </w:r>
                                  </w:p>
                                  <w:p w14:paraId="799B6D49" w14:textId="77777777" w:rsidR="00F93764" w:rsidRDefault="00F93764" w:rsidP="00E00073">
                                    <w:pPr>
                                      <w:pStyle w:val="ListParagraph"/>
                                      <w:ind w:left="0"/>
                                      <w:rPr>
                                        <w:rFonts w:ascii="FangSong" w:eastAsia="FangSong" w:hAnsi="FangSong" w:cs="Times New Roman"/>
                                        <w:lang w:eastAsia="zh-TW"/>
                                      </w:rPr>
                                    </w:pPr>
                                  </w:p>
                                  <w:p w14:paraId="455B1F8C" w14:textId="2A3B09A7" w:rsidR="00F93764" w:rsidRPr="0068062C" w:rsidRDefault="00E00073" w:rsidP="00E00073">
                                    <w:pPr>
                                      <w:pStyle w:val="ListParagraph"/>
                                      <w:ind w:left="0"/>
                                      <w:jc w:val="center"/>
                                      <w:rPr>
                                        <w:rFonts w:ascii="FangSong" w:eastAsia="FangSong" w:hAnsi="FangSong" w:cs="Times New Roman"/>
                                        <w:lang w:eastAsia="zh-TW"/>
                                      </w:rPr>
                                    </w:pPr>
                                    <w:r>
                                      <w:rPr>
                                        <w:rFonts w:ascii="FangSong" w:eastAsia="FangSong" w:hAnsi="FangSong" w:cs="Times New Roman" w:hint="eastAsia"/>
                                        <w:noProof/>
                                      </w:rPr>
                                      <w:drawing>
                                        <wp:inline distT="0" distB="0" distL="0" distR="0" wp14:anchorId="5F105F01" wp14:editId="56F5AEAD">
                                          <wp:extent cx="5510628" cy="3487003"/>
                                          <wp:effectExtent l="0" t="0" r="0" b="0"/>
                                          <wp:docPr id="1211044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535431" cy="3502698"/>
                                                  </a:xfrm>
                                                  <a:prstGeom prst="rect">
                                                    <a:avLst/>
                                                  </a:prstGeom>
                                                </pic:spPr>
                                              </pic:pic>
                                            </a:graphicData>
                                          </a:graphic>
                                        </wp:inline>
                                      </w:drawing>
                                    </w:r>
                                  </w:p>
                                  <w:p w14:paraId="24445AC2" w14:textId="77777777" w:rsidR="00E00073" w:rsidRDefault="00E00073" w:rsidP="00710C33">
                                    <w:pPr>
                                      <w:pStyle w:val="ListParagraph"/>
                                      <w:ind w:left="0"/>
                                      <w:rPr>
                                        <w:rFonts w:ascii="FangSong" w:eastAsia="FangSong" w:hAnsi="FangSong" w:cs="Times New Roman"/>
                                      </w:rPr>
                                    </w:pPr>
                                  </w:p>
                                  <w:p w14:paraId="4EB8A70F" w14:textId="77118701" w:rsidR="007D7F49" w:rsidRDefault="006F5A6A"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生命是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爲什麽需要多重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多重代理代表安全</w:t>
                                    </w:r>
                                    <w:r w:rsidR="009E61A9">
                                      <w:rPr>
                                        <w:rFonts w:ascii="FangSong" w:eastAsia="FangSong" w:hAnsi="FangSong" w:cs="Times New Roman" w:hint="eastAsia"/>
                                        <w:lang w:eastAsia="zh-TW"/>
                                      </w:rPr>
                                      <w:t>與隱蔽</w:t>
                                    </w:r>
                                    <w:r w:rsidR="000D65CD">
                                      <w:rPr>
                                        <w:rFonts w:ascii="FangSong" w:eastAsia="FangSong" w:hAnsi="FangSong" w:cs="Times New Roman" w:hint="eastAsia"/>
                                        <w:lang w:eastAsia="zh-TW"/>
                                      </w:rPr>
                                      <w:t>.</w:t>
                                    </w:r>
                                    <w:r>
                                      <w:rPr>
                                        <w:rFonts w:ascii="FangSong" w:eastAsia="FangSong" w:hAnsi="FangSong" w:cs="Times New Roman" w:hint="eastAsia"/>
                                        <w:lang w:eastAsia="zh-TW"/>
                                      </w:rPr>
                                      <w:t>死亡是虛無的代理</w:t>
                                    </w:r>
                                    <w:r w:rsidR="000D65CD">
                                      <w:rPr>
                                        <w:rFonts w:ascii="FangSong" w:eastAsia="FangSong" w:hAnsi="FangSong" w:cs="Times New Roman" w:hint="eastAsia"/>
                                        <w:lang w:eastAsia="zh-TW"/>
                                      </w:rPr>
                                      <w:t>,</w:t>
                                    </w:r>
                                    <w:r>
                                      <w:rPr>
                                        <w:rFonts w:ascii="FangSong" w:eastAsia="FangSong" w:hAnsi="FangSong" w:cs="Times New Roman" w:hint="eastAsia"/>
                                        <w:lang w:eastAsia="zh-TW"/>
                                      </w:rPr>
                                      <w:t>是虛無的使者</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避免了靈魂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保護了靈魂</w:t>
                                    </w:r>
                                    <w:r w:rsidR="000D65CD">
                                      <w:rPr>
                                        <w:rFonts w:ascii="FangSong" w:eastAsia="FangSong" w:hAnsi="FangSong" w:cs="Times New Roman" w:hint="eastAsia"/>
                                        <w:lang w:eastAsia="zh-TW"/>
                                      </w:rPr>
                                      <w:t>,</w:t>
                                    </w:r>
                                    <w:r>
                                      <w:rPr>
                                        <w:rFonts w:ascii="FangSong" w:eastAsia="FangSong" w:hAnsi="FangSong" w:cs="Times New Roman" w:hint="eastAsia"/>
                                        <w:lang w:eastAsia="zh-TW"/>
                                      </w:rPr>
                                      <w:t>靈魂與其内部的存在得到了安全</w:t>
                                    </w:r>
                                    <w:r w:rsidR="000D65CD">
                                      <w:rPr>
                                        <w:rFonts w:ascii="FangSong" w:eastAsia="FangSong" w:hAnsi="FangSong" w:cs="Times New Roman" w:hint="eastAsia"/>
                                        <w:lang w:eastAsia="zh-TW"/>
                                      </w:rPr>
                                      <w:t>,</w:t>
                                    </w:r>
                                    <w:r>
                                      <w:rPr>
                                        <w:rFonts w:ascii="FangSong" w:eastAsia="FangSong" w:hAnsi="FangSong" w:cs="Times New Roman" w:hint="eastAsia"/>
                                        <w:lang w:eastAsia="zh-TW"/>
                                      </w:rPr>
                                      <w:t>避免了虛無的侵襲</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w:t>
                                    </w:r>
                                    <w:r w:rsidR="000D65CD">
                                      <w:rPr>
                                        <w:rFonts w:ascii="FangSong" w:eastAsia="FangSong" w:hAnsi="FangSong" w:cs="Times New Roman" w:hint="eastAsia"/>
                                        <w:lang w:eastAsia="zh-TW"/>
                                      </w:rPr>
                                      <w:t>,</w:t>
                                    </w:r>
                                    <w:r>
                                      <w:rPr>
                                        <w:rFonts w:ascii="FangSong" w:eastAsia="FangSong" w:hAnsi="FangSong" w:cs="Times New Roman" w:hint="eastAsia"/>
                                        <w:lang w:eastAsia="zh-TW"/>
                                      </w:rPr>
                                      <w:t>生命的死亡不代表靈魂和語言的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它們仍然存在</w:t>
                                    </w:r>
                                    <w:r w:rsidR="000D65CD">
                                      <w:rPr>
                                        <w:rFonts w:ascii="FangSong" w:eastAsia="FangSong" w:hAnsi="FangSong" w:cs="Times New Roman" w:hint="eastAsia"/>
                                        <w:lang w:eastAsia="zh-TW"/>
                                      </w:rPr>
                                      <w:t>.</w:t>
                                    </w:r>
                                    <w:r>
                                      <w:rPr>
                                        <w:rFonts w:ascii="FangSong" w:eastAsia="FangSong" w:hAnsi="FangSong" w:cs="Times New Roman" w:hint="eastAsia"/>
                                        <w:lang w:eastAsia="zh-TW"/>
                                      </w:rPr>
                                      <w:t>但是靈魂和語言的死亡就會完全解放靈魂空間的自我</w:t>
                                    </w:r>
                                    <w:r w:rsidR="000D65CD">
                                      <w:rPr>
                                        <w:rFonts w:ascii="FangSong" w:eastAsia="FangSong" w:hAnsi="FangSong" w:cs="Times New Roman" w:hint="eastAsia"/>
                                        <w:lang w:eastAsia="zh-TW"/>
                                      </w:rPr>
                                      <w:t>,</w:t>
                                    </w:r>
                                    <w:r>
                                      <w:rPr>
                                        <w:rFonts w:ascii="FangSong" w:eastAsia="FangSong" w:hAnsi="FangSong" w:cs="Times New Roman" w:hint="eastAsia"/>
                                        <w:lang w:eastAsia="zh-TW"/>
                                      </w:rPr>
                                      <w:t>思維</w:t>
                                    </w:r>
                                    <w:r w:rsidR="000D65CD">
                                      <w:rPr>
                                        <w:rFonts w:ascii="FangSong" w:eastAsia="FangSong" w:hAnsi="FangSong" w:cs="Times New Roman" w:hint="eastAsia"/>
                                        <w:lang w:eastAsia="zh-TW"/>
                                      </w:rPr>
                                      <w:t>,</w:t>
                                    </w:r>
                                    <w:r>
                                      <w:rPr>
                                        <w:rFonts w:ascii="FangSong" w:eastAsia="FangSong" w:hAnsi="FangSong" w:cs="Times New Roman" w:hint="eastAsia"/>
                                        <w:lang w:eastAsia="zh-TW"/>
                                      </w:rPr>
                                      <w:t>理念</w:t>
                                    </w:r>
                                    <w:r w:rsidR="000D65CD">
                                      <w:rPr>
                                        <w:rFonts w:ascii="FangSong" w:eastAsia="FangSong" w:hAnsi="FangSong" w:cs="Times New Roman" w:hint="eastAsia"/>
                                        <w:lang w:eastAsia="zh-TW"/>
                                      </w:rPr>
                                      <w:t>,</w:t>
                                    </w:r>
                                    <w:r>
                                      <w:rPr>
                                        <w:rFonts w:ascii="FangSong" w:eastAsia="FangSong" w:hAnsi="FangSong" w:cs="Times New Roman" w:hint="eastAsia"/>
                                        <w:lang w:eastAsia="zh-TW"/>
                                      </w:rPr>
                                      <w:t>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靈魂是一個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了容器</w:t>
                                    </w:r>
                                    <w:r w:rsidR="000D65CD">
                                      <w:rPr>
                                        <w:rFonts w:ascii="FangSong" w:eastAsia="FangSong" w:hAnsi="FangSong" w:cs="Times New Roman" w:hint="eastAsia"/>
                                        <w:lang w:eastAsia="zh-TW"/>
                                      </w:rPr>
                                      <w:t>,</w:t>
                                    </w:r>
                                    <w:r>
                                      <w:rPr>
                                        <w:rFonts w:ascii="FangSong" w:eastAsia="FangSong" w:hAnsi="FangSong" w:cs="Times New Roman" w:hint="eastAsia"/>
                                        <w:lang w:eastAsia="zh-TW"/>
                                      </w:rPr>
                                      <w:t>就沒有了主體</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些存在的基本元素就</w:t>
                                    </w:r>
                                    <w:r>
                                      <w:rPr>
                                        <w:rFonts w:ascii="FangSong" w:eastAsia="FangSong" w:hAnsi="FangSong" w:cs="Times New Roman" w:hint="eastAsia"/>
                                        <w:lang w:eastAsia="zh-TW"/>
                                      </w:rPr>
                                      <w:t>沒有了反應</w:t>
                                    </w:r>
                                    <w:r w:rsidR="007D7F49">
                                      <w:rPr>
                                        <w:rFonts w:ascii="FangSong" w:eastAsia="FangSong" w:hAnsi="FangSong" w:cs="Times New Roman" w:hint="eastAsia"/>
                                        <w:lang w:eastAsia="zh-TW"/>
                                      </w:rPr>
                                      <w:t>杯</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無法進行反應和演化</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生命一旦死去</w:t>
                                    </w:r>
                                    <w:r w:rsidR="000D65CD">
                                      <w:rPr>
                                        <w:rFonts w:ascii="FangSong" w:eastAsia="FangSong" w:hAnsi="FangSong" w:cs="Times New Roman" w:hint="eastAsia"/>
                                        <w:lang w:eastAsia="zh-TW"/>
                                      </w:rPr>
                                      <w:t>,</w:t>
                                    </w:r>
                                    <w:r w:rsidR="00344636">
                                      <w:rPr>
                                        <w:rFonts w:ascii="FangSong" w:eastAsia="FangSong" w:hAnsi="FangSong" w:cs="Times New Roman" w:hint="eastAsia"/>
                                        <w:lang w:eastAsia="zh-TW"/>
                                      </w:rPr>
                                      <w:t>其靈魂</w:t>
                                    </w:r>
                                    <w:r w:rsidR="007D7F49">
                                      <w:rPr>
                                        <w:rFonts w:ascii="FangSong" w:eastAsia="FangSong" w:hAnsi="FangSong" w:cs="Times New Roman" w:hint="eastAsia"/>
                                        <w:lang w:eastAsia="zh-TW"/>
                                      </w:rPr>
                                      <w:t>必須得到保護</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但是因爲靈魂的承載其生命的責任和罪惡</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靈魂有不同的歸宿</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不同的保護方式</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靈魂的自我和數據會導向該靈魂去天堂還是地獄</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因此</w:t>
                                    </w:r>
                                    <w:r w:rsidR="00BD6007">
                                      <w:rPr>
                                        <w:rFonts w:ascii="FangSong" w:eastAsia="FangSong" w:hAnsi="FangSong" w:cs="Times New Roman" w:hint="eastAsia"/>
                                        <w:lang w:eastAsia="zh-TW"/>
                                      </w:rPr>
                                      <w:t>,</w:t>
                                    </w:r>
                                    <w:r w:rsidR="007D7F49">
                                      <w:rPr>
                                        <w:rFonts w:ascii="FangSong" w:eastAsia="FangSong" w:hAnsi="FangSong" w:cs="Times New Roman" w:hint="eastAsia"/>
                                        <w:lang w:eastAsia="zh-TW"/>
                                      </w:rPr>
                                      <w:t>靈魂的歸宿本質</w:t>
                                    </w:r>
                                    <w:r w:rsidR="00BD6007">
                                      <w:rPr>
                                        <w:rFonts w:ascii="FangSong" w:eastAsia="FangSong" w:hAnsi="FangSong" w:cs="Times New Roman" w:hint="eastAsia"/>
                                        <w:lang w:eastAsia="zh-TW"/>
                                      </w:rPr>
                                      <w:t>是靈魂内部的知識和理念的自我歸類，</w:t>
                                    </w:r>
                                    <w:r w:rsidR="007D7F49">
                                      <w:rPr>
                                        <w:rFonts w:ascii="FangSong" w:eastAsia="FangSong" w:hAnsi="FangSong" w:cs="Times New Roman" w:hint="eastAsia"/>
                                        <w:lang w:eastAsia="zh-TW"/>
                                      </w:rPr>
                                      <w:t>並不是創世神的審判</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而是靈魂</w:t>
                                    </w:r>
                                    <w:r w:rsidR="00BD6007">
                                      <w:rPr>
                                        <w:rFonts w:ascii="FangSong" w:eastAsia="FangSong" w:hAnsi="FangSong" w:cs="Times New Roman" w:hint="eastAsia"/>
                                        <w:lang w:eastAsia="zh-TW"/>
                                      </w:rPr>
                                      <w:t>的</w:t>
                                    </w:r>
                                    <w:r w:rsidR="007D7F49">
                                      <w:rPr>
                                        <w:rFonts w:ascii="FangSong" w:eastAsia="FangSong" w:hAnsi="FangSong" w:cs="Times New Roman" w:hint="eastAsia"/>
                                        <w:lang w:eastAsia="zh-TW"/>
                                      </w:rPr>
                                      <w:t>自我審判</w:t>
                                    </w:r>
                                    <w:r w:rsidR="00BD6007">
                                      <w:rPr>
                                        <w:rFonts w:ascii="FangSong" w:eastAsia="FangSong" w:hAnsi="FangSong" w:cs="Times New Roman" w:hint="eastAsia"/>
                                        <w:lang w:eastAsia="zh-TW"/>
                                      </w:rPr>
                                      <w:t>。</w:t>
                                    </w:r>
                                    <w:r w:rsidR="007D7F49">
                                      <w:rPr>
                                        <w:rFonts w:ascii="FangSong" w:eastAsia="FangSong" w:hAnsi="FangSong" w:cs="Times New Roman" w:hint="eastAsia"/>
                                        <w:lang w:eastAsia="zh-TW"/>
                                      </w:rPr>
                                      <w:t>靈魂内部的</w:t>
                                    </w:r>
                                    <w:r w:rsidR="00BD6007">
                                      <w:rPr>
                                        <w:rFonts w:ascii="FangSong" w:eastAsia="FangSong" w:hAnsi="FangSong" w:cs="Times New Roman" w:hint="eastAsia"/>
                                        <w:lang w:eastAsia="zh-TW"/>
                                      </w:rPr>
                                      <w:t>所有</w:t>
                                    </w:r>
                                    <w:r w:rsidR="007D7F49">
                                      <w:rPr>
                                        <w:rFonts w:ascii="FangSong" w:eastAsia="FangSong" w:hAnsi="FangSong" w:cs="Times New Roman" w:hint="eastAsia"/>
                                        <w:lang w:eastAsia="zh-TW"/>
                                      </w:rPr>
                                      <w:t>基本元素的</w:t>
                                    </w:r>
                                    <w:r w:rsidR="00BD6007">
                                      <w:rPr>
                                        <w:rFonts w:ascii="FangSong" w:eastAsia="FangSong" w:hAnsi="FangSong" w:cs="Times New Roman" w:hint="eastAsia"/>
                                        <w:lang w:eastAsia="zh-TW"/>
                                      </w:rPr>
                                      <w:t>自我的綜合</w:t>
                                    </w:r>
                                    <w:r w:rsidR="00E52E85">
                                      <w:rPr>
                                        <w:rFonts w:ascii="FangSong" w:eastAsia="FangSong" w:hAnsi="FangSong" w:cs="Times New Roman" w:hint="eastAsia"/>
                                        <w:lang w:eastAsia="zh-TW"/>
                                      </w:rPr>
                                      <w:t>判斷</w:t>
                                    </w:r>
                                    <w:r w:rsidR="00BD6007">
                                      <w:rPr>
                                        <w:rFonts w:ascii="FangSong" w:eastAsia="FangSong" w:hAnsi="FangSong" w:cs="Times New Roman" w:hint="eastAsia"/>
                                        <w:lang w:eastAsia="zh-TW"/>
                                      </w:rPr>
                                      <w:t>，就是決定了靈魂的走向</w:t>
                                    </w:r>
                                    <w:r w:rsidR="00E52E85">
                                      <w:rPr>
                                        <w:rFonts w:ascii="FangSong" w:eastAsia="FangSong" w:hAnsi="FangSong" w:cs="Times New Roman" w:hint="eastAsia"/>
                                        <w:lang w:eastAsia="zh-TW"/>
                                      </w:rPr>
                                      <w:t>.該靈魂</w:t>
                                    </w:r>
                                    <w:r w:rsidR="00BD6007">
                                      <w:rPr>
                                        <w:rFonts w:ascii="FangSong" w:eastAsia="FangSong" w:hAnsi="FangSong" w:cs="Times New Roman" w:hint="eastAsia"/>
                                        <w:lang w:eastAsia="zh-TW"/>
                                      </w:rPr>
                                      <w:t>在生命體</w:t>
                                    </w:r>
                                    <w:r w:rsidR="00E52E85">
                                      <w:rPr>
                                        <w:rFonts w:ascii="FangSong" w:eastAsia="FangSong" w:hAnsi="FangSong" w:cs="Times New Roman" w:hint="eastAsia"/>
                                        <w:lang w:eastAsia="zh-TW"/>
                                      </w:rPr>
                                      <w:t>反應了和裝載了什麽樣的知識,</w:t>
                                    </w:r>
                                    <w:r w:rsidR="00456C51">
                                      <w:rPr>
                                        <w:rFonts w:ascii="FangSong" w:eastAsia="FangSong" w:hAnsi="FangSong" w:cs="Times New Roman" w:hint="eastAsia"/>
                                        <w:lang w:eastAsia="zh-TW"/>
                                      </w:rPr>
                                      <w:t>有</w:t>
                                    </w:r>
                                    <w:r w:rsidR="00E52E85">
                                      <w:rPr>
                                        <w:rFonts w:ascii="FangSong" w:eastAsia="FangSong" w:hAnsi="FangSong" w:cs="Times New Roman" w:hint="eastAsia"/>
                                        <w:lang w:eastAsia="zh-TW"/>
                                      </w:rPr>
                                      <w:t>什麽樣的自我,</w:t>
                                    </w:r>
                                    <w:r w:rsidR="00456C51">
                                      <w:rPr>
                                        <w:rFonts w:ascii="FangSong" w:eastAsia="FangSong" w:hAnsi="FangSong" w:cs="Times New Roman" w:hint="eastAsia"/>
                                        <w:lang w:eastAsia="zh-TW"/>
                                      </w:rPr>
                                      <w:t>具備</w:t>
                                    </w:r>
                                    <w:r w:rsidR="00E52E85">
                                      <w:rPr>
                                        <w:rFonts w:ascii="FangSong" w:eastAsia="FangSong" w:hAnsi="FangSong" w:cs="Times New Roman" w:hint="eastAsia"/>
                                        <w:lang w:eastAsia="zh-TW"/>
                                      </w:rPr>
                                      <w:t>什麽樣的秩序,就有其對應的元素導向和分類</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創世神只是做一個見證者和傳聲者而已</w:t>
                                    </w:r>
                                    <w:r w:rsidR="000D65CD">
                                      <w:rPr>
                                        <w:rFonts w:ascii="FangSong" w:eastAsia="FangSong" w:hAnsi="FangSong" w:cs="Times New Roman" w:hint="eastAsia"/>
                                        <w:lang w:eastAsia="zh-TW"/>
                                      </w:rPr>
                                      <w:t>.</w:t>
                                    </w:r>
                                    <w:r w:rsidR="00456C51">
                                      <w:rPr>
                                        <w:rFonts w:ascii="FangSong" w:eastAsia="FangSong" w:hAnsi="FangSong" w:cs="Times New Roman" w:hint="eastAsia"/>
                                        <w:lang w:eastAsia="zh-TW"/>
                                      </w:rPr>
                                      <w:t>因此，靈魂審判的本質，就是存在的自我價值判斷</w:t>
                                    </w:r>
                                    <w:r w:rsidR="0077581B">
                                      <w:rPr>
                                        <w:rFonts w:ascii="FangSong" w:eastAsia="FangSong" w:hAnsi="FangSong" w:cs="Times New Roman" w:hint="eastAsia"/>
                                        <w:lang w:eastAsia="zh-TW"/>
                                      </w:rPr>
                                      <w:t>，就像老話説的</w:t>
                                    </w:r>
                                    <w:r w:rsidR="00456C51">
                                      <w:rPr>
                                        <w:rFonts w:ascii="FangSong" w:eastAsia="FangSong" w:hAnsi="FangSong" w:cs="Times New Roman" w:hint="eastAsia"/>
                                        <w:lang w:eastAsia="zh-TW"/>
                                      </w:rPr>
                                      <w:t>[</w:t>
                                    </w:r>
                                    <w:r w:rsidR="0077581B" w:rsidRPr="0077581B">
                                      <w:rPr>
                                        <w:rFonts w:ascii="FangSong" w:eastAsia="FangSong" w:hAnsi="FangSong" w:cs="Times New Roman"/>
                                        <w:lang w:val="en" w:eastAsia="zh-TW"/>
                                      </w:rPr>
                                      <w:t xml:space="preserve">To be, or not to </w:t>
                                    </w:r>
                                    <w:proofErr w:type="spellStart"/>
                                    <w:r w:rsidR="0077581B" w:rsidRPr="0077581B">
                                      <w:rPr>
                                        <w:rFonts w:ascii="FangSong" w:eastAsia="FangSong" w:hAnsi="FangSong" w:cs="Times New Roman"/>
                                        <w:lang w:val="en" w:eastAsia="zh-TW"/>
                                      </w:rPr>
                                      <w:t>be</w:t>
                                    </w:r>
                                    <w:r w:rsidR="0077581B">
                                      <w:rPr>
                                        <w:rFonts w:ascii="FangSong" w:eastAsia="FangSong" w:hAnsi="FangSong" w:cs="Times New Roman" w:hint="eastAsia"/>
                                        <w:lang w:val="en" w:eastAsia="zh-TW"/>
                                      </w:rPr>
                                      <w:t>,</w:t>
                                    </w:r>
                                    <w:r w:rsidR="0077581B" w:rsidRPr="0077581B">
                                      <w:rPr>
                                        <w:rFonts w:ascii="FangSong" w:eastAsia="FangSong" w:hAnsi="FangSong" w:cs="Times New Roman"/>
                                        <w:lang w:val="en" w:eastAsia="zh-TW"/>
                                      </w:rPr>
                                      <w:t>that</w:t>
                                    </w:r>
                                    <w:proofErr w:type="spellEnd"/>
                                    <w:r w:rsidR="0077581B" w:rsidRPr="0077581B">
                                      <w:rPr>
                                        <w:rFonts w:ascii="FangSong" w:eastAsia="FangSong" w:hAnsi="FangSong" w:cs="Times New Roman"/>
                                        <w:lang w:val="en" w:eastAsia="zh-TW"/>
                                      </w:rPr>
                                      <w:t xml:space="preserve"> is the question</w:t>
                                    </w:r>
                                    <w:r w:rsidR="00456C51">
                                      <w:rPr>
                                        <w:rFonts w:ascii="FangSong" w:eastAsia="FangSong" w:hAnsi="FangSong" w:cs="Times New Roman" w:hint="eastAsia"/>
                                        <w:lang w:eastAsia="zh-TW"/>
                                      </w:rPr>
                                      <w:t>.]</w:t>
                                    </w:r>
                                    <w:r w:rsidR="0077581B">
                                      <w:rPr>
                                        <w:rFonts w:ascii="FangSong" w:eastAsia="FangSong" w:hAnsi="FangSong" w:cs="Times New Roman" w:hint="eastAsia"/>
                                        <w:lang w:eastAsia="zh-TW"/>
                                      </w:rPr>
                                      <w:t>雖然我早忘了這句話是從哪來的，但是確實很有意思</w:t>
                                    </w:r>
                                    <w:r w:rsidR="004E04F3">
                                      <w:rPr>
                                        <w:rFonts w:ascii="FangSong" w:eastAsia="FangSong" w:hAnsi="FangSong" w:cs="Times New Roman" w:hint="eastAsia"/>
                                        <w:lang w:eastAsia="zh-TW"/>
                                      </w:rPr>
                                      <w:t>：</w:t>
                                    </w:r>
                                    <w:r w:rsidR="009F5F5F">
                                      <w:rPr>
                                        <w:rFonts w:ascii="FangSong" w:eastAsia="FangSong" w:hAnsi="FangSong" w:cs="Times New Roman" w:hint="eastAsia"/>
                                        <w:lang w:eastAsia="zh-TW"/>
                                      </w:rPr>
                                      <w:t>存在還是虛無，</w:t>
                                    </w:r>
                                    <w:r w:rsidR="0077581B">
                                      <w:rPr>
                                        <w:rFonts w:ascii="FangSong" w:eastAsia="FangSong" w:hAnsi="FangSong" w:cs="Times New Roman" w:hint="eastAsia"/>
                                        <w:lang w:eastAsia="zh-TW"/>
                                      </w:rPr>
                                      <w:t>確實</w:t>
                                    </w:r>
                                    <w:r w:rsidR="009F5F5F">
                                      <w:rPr>
                                        <w:rFonts w:ascii="FangSong" w:eastAsia="FangSong" w:hAnsi="FangSong" w:cs="Times New Roman" w:hint="eastAsia"/>
                                        <w:lang w:eastAsia="zh-TW"/>
                                      </w:rPr>
                                      <w:t>是一個真正的問題。</w:t>
                                    </w:r>
                                  </w:p>
                                  <w:p w14:paraId="6684372B" w14:textId="77777777" w:rsidR="007D7F49" w:rsidRDefault="007D7F49" w:rsidP="00710C33">
                                    <w:pPr>
                                      <w:pStyle w:val="ListParagraph"/>
                                      <w:ind w:left="0"/>
                                      <w:rPr>
                                        <w:rFonts w:ascii="FangSong" w:eastAsia="FangSong" w:hAnsi="FangSong" w:cs="Times New Roman"/>
                                        <w:lang w:eastAsia="zh-TW"/>
                                      </w:rPr>
                                    </w:pPr>
                                  </w:p>
                                  <w:p w14:paraId="0A74CF83" w14:textId="70942B57" w:rsidR="00603A66" w:rsidRDefault="007D7F4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顯而易見</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靈魂</w:t>
                                    </w:r>
                                    <w:r>
                                      <w:rPr>
                                        <w:rFonts w:ascii="FangSong" w:eastAsia="FangSong" w:hAnsi="FangSong" w:cs="Times New Roman" w:hint="eastAsia"/>
                                        <w:lang w:eastAsia="zh-TW"/>
                                      </w:rPr>
                                      <w:t>一旦被消滅</w:t>
                                    </w:r>
                                    <w:r w:rsidR="000D65CD">
                                      <w:rPr>
                                        <w:rFonts w:ascii="FangSong" w:eastAsia="FangSong" w:hAnsi="FangSong" w:cs="Times New Roman" w:hint="eastAsia"/>
                                        <w:lang w:eastAsia="zh-TW"/>
                                      </w:rPr>
                                      <w:t>,其</w:t>
                                    </w:r>
                                    <w:r>
                                      <w:rPr>
                                        <w:rFonts w:ascii="FangSong" w:eastAsia="FangSong" w:hAnsi="FangSong" w:cs="Times New Roman" w:hint="eastAsia"/>
                                        <w:lang w:eastAsia="zh-TW"/>
                                      </w:rPr>
                                      <w:t>内部的元素全部被解放</w:t>
                                    </w:r>
                                    <w:r w:rsidR="000D65CD">
                                      <w:rPr>
                                        <w:rFonts w:ascii="FangSong" w:eastAsia="FangSong" w:hAnsi="FangSong" w:cs="Times New Roman" w:hint="eastAsia"/>
                                        <w:lang w:eastAsia="zh-TW"/>
                                      </w:rPr>
                                      <w:t>,</w:t>
                                    </w:r>
                                    <w:r>
                                      <w:rPr>
                                        <w:rFonts w:ascii="FangSong" w:eastAsia="FangSong" w:hAnsi="FangSong" w:cs="Times New Roman" w:hint="eastAsia"/>
                                        <w:lang w:eastAsia="zh-TW"/>
                                      </w:rPr>
                                      <w:t>跳過死亡</w:t>
                                    </w:r>
                                    <w:r w:rsidR="000D65CD">
                                      <w:rPr>
                                        <w:rFonts w:ascii="FangSong" w:eastAsia="FangSong" w:hAnsi="FangSong" w:cs="Times New Roman" w:hint="eastAsia"/>
                                        <w:lang w:eastAsia="zh-TW"/>
                                      </w:rPr>
                                      <w:t>,</w:t>
                                    </w:r>
                                    <w:r>
                                      <w:rPr>
                                        <w:rFonts w:ascii="FangSong" w:eastAsia="FangSong" w:hAnsi="FangSong" w:cs="Times New Roman" w:hint="eastAsia"/>
                                        <w:lang w:eastAsia="zh-TW"/>
                                      </w:rPr>
                                      <w:t>直接被虛無吞噬</w:t>
                                    </w:r>
                                    <w:r w:rsidR="000D65CD">
                                      <w:rPr>
                                        <w:rFonts w:ascii="FangSong" w:eastAsia="FangSong" w:hAnsi="FangSong" w:cs="Times New Roman" w:hint="eastAsia"/>
                                        <w:lang w:eastAsia="zh-TW"/>
                                      </w:rPr>
                                      <w:t>.</w:t>
                                    </w:r>
                                    <w:r>
                                      <w:rPr>
                                        <w:rFonts w:ascii="FangSong" w:eastAsia="FangSong" w:hAnsi="FangSong" w:cs="Times New Roman" w:hint="eastAsia"/>
                                        <w:lang w:eastAsia="zh-TW"/>
                                      </w:rPr>
                                      <w:t>因此</w:t>
                                    </w:r>
                                    <w:proofErr w:type="gramStart"/>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存在可以被消滅</w:t>
                                    </w:r>
                                    <w:proofErr w:type="gramEnd"/>
                                    <w:r w:rsidR="000D65CD">
                                      <w:rPr>
                                        <w:rFonts w:ascii="FangSong" w:eastAsia="FangSong" w:hAnsi="FangSong" w:cs="Times New Roman" w:hint="eastAsia"/>
                                        <w:lang w:eastAsia="zh-TW"/>
                                      </w:rPr>
                                      <w:t>,</w:t>
                                    </w:r>
                                    <w:proofErr w:type="gramStart"/>
                                    <w:r w:rsidR="00603A66">
                                      <w:rPr>
                                        <w:rFonts w:ascii="FangSong" w:eastAsia="FangSong" w:hAnsi="FangSong" w:cs="Times New Roman" w:hint="eastAsia"/>
                                        <w:lang w:eastAsia="zh-TW"/>
                                      </w:rPr>
                                      <w:t>即存在可以被否定</w:t>
                                    </w:r>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誰否定</w:t>
                                    </w:r>
                                    <w:proofErr w:type="gramEnd"/>
                                    <w:r w:rsidR="000D65CD">
                                      <w:rPr>
                                        <w:rFonts w:ascii="FangSong" w:eastAsia="FangSong" w:hAnsi="FangSong" w:cs="Times New Roman" w:hint="eastAsia"/>
                                        <w:lang w:eastAsia="zh-TW"/>
                                      </w:rPr>
                                      <w:t>?</w:t>
                                    </w:r>
                                    <w:r w:rsidR="00603A66">
                                      <w:rPr>
                                        <w:rFonts w:ascii="FangSong" w:eastAsia="FangSong" w:hAnsi="FangSong" w:cs="Times New Roman" w:hint="eastAsia"/>
                                        <w:lang w:eastAsia="zh-TW"/>
                                      </w:rPr>
                                      <w:t>被虛無或稱不存在否定</w:t>
                                    </w:r>
                                    <w:r w:rsidR="000D65CD">
                                      <w:rPr>
                                        <w:rFonts w:ascii="FangSong" w:eastAsia="FangSong" w:hAnsi="FangSong" w:cs="Times New Roman" w:hint="eastAsia"/>
                                        <w:lang w:eastAsia="zh-TW"/>
                                      </w:rPr>
                                      <w:t>.</w:t>
                                    </w:r>
                                  </w:p>
                                  <w:p w14:paraId="17D2E380" w14:textId="77777777" w:rsidR="00710C33" w:rsidRDefault="00710C33" w:rsidP="00710C33">
                                    <w:pPr>
                                      <w:pStyle w:val="ListParagraph"/>
                                      <w:ind w:left="0"/>
                                      <w:rPr>
                                        <w:rFonts w:ascii="FangSong" w:eastAsia="FangSong" w:hAnsi="FangSong" w:cs="Times New Roman"/>
                                        <w:lang w:eastAsia="zh-TW"/>
                                      </w:rPr>
                                    </w:pPr>
                                  </w:p>
                                  <w:p w14:paraId="505B3C97" w14:textId="0490F1E5" w:rsidR="007D7F49"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自我的確立必須建立在秩序的基礎</w:t>
                                    </w:r>
                                    <w:r w:rsidR="007D7F49">
                                      <w:rPr>
                                        <w:rFonts w:ascii="FangSong" w:eastAsia="FangSong" w:hAnsi="FangSong" w:cs="Times New Roman" w:hint="eastAsia"/>
                                        <w:lang w:eastAsia="zh-TW"/>
                                      </w:rPr>
                                      <w:t>和客體的鏡像</w:t>
                                    </w:r>
                                    <w:r>
                                      <w:rPr>
                                        <w:rFonts w:ascii="FangSong" w:eastAsia="FangSong" w:hAnsi="FangSong" w:cs="Times New Roman" w:hint="eastAsia"/>
                                        <w:lang w:eastAsia="zh-TW"/>
                                      </w:rPr>
                                      <w:t>上</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客體由</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複製</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這樣的鏡像是最低級的鏡像</w:t>
                                    </w:r>
                                    <w:proofErr w:type="gramStart"/>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屬於自證</w:t>
                                    </w:r>
                                    <w:proofErr w:type="gramEnd"/>
                                    <w:r w:rsidR="007D7F49">
                                      <w:rPr>
                                        <w:rFonts w:ascii="FangSong" w:eastAsia="FangSong" w:hAnsi="FangSong" w:cs="Times New Roman" w:hint="eastAsia"/>
                                        <w:lang w:eastAsia="zh-TW"/>
                                      </w:rPr>
                                      <w:t>.</w:t>
                                    </w:r>
                                    <w:proofErr w:type="gramStart"/>
                                    <w:r w:rsidR="007D7F49">
                                      <w:rPr>
                                        <w:rFonts w:ascii="FangSong" w:eastAsia="FangSong" w:hAnsi="FangSong" w:cs="Times New Roman" w:hint="eastAsia"/>
                                        <w:lang w:eastAsia="zh-TW"/>
                                      </w:rPr>
                                      <w:t>所以,我們總是解構自我</w:t>
                                    </w:r>
                                    <w:proofErr w:type="gramEnd"/>
                                    <w:r w:rsidR="000D65CD">
                                      <w:rPr>
                                        <w:rFonts w:ascii="FangSong" w:eastAsia="FangSong" w:hAnsi="FangSong" w:cs="Times New Roman" w:hint="eastAsia"/>
                                        <w:lang w:eastAsia="zh-TW"/>
                                      </w:rPr>
                                      <w:t>,</w:t>
                                    </w:r>
                                    <w:proofErr w:type="gramStart"/>
                                    <w:r w:rsidR="007D7F49">
                                      <w:rPr>
                                        <w:rFonts w:ascii="FangSong" w:eastAsia="FangSong" w:hAnsi="FangSong" w:cs="Times New Roman" w:hint="eastAsia"/>
                                        <w:lang w:eastAsia="zh-TW"/>
                                      </w:rPr>
                                      <w:t>總覺得自我不是真正的自我</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還可以在分</w:t>
                                    </w:r>
                                    <w:proofErr w:type="gramEnd"/>
                                    <w:r w:rsidR="000D65CD">
                                      <w:rPr>
                                        <w:rFonts w:ascii="FangSong" w:eastAsia="FangSong" w:hAnsi="FangSong" w:cs="Times New Roman" w:hint="eastAsia"/>
                                        <w:lang w:eastAsia="zh-TW"/>
                                      </w:rPr>
                                      <w:t>.</w:t>
                                    </w:r>
                                    <w:proofErr w:type="gramStart"/>
                                    <w:r w:rsidR="007D7F49">
                                      <w:rPr>
                                        <w:rFonts w:ascii="FangSong" w:eastAsia="FangSong" w:hAnsi="FangSong" w:cs="Times New Roman" w:hint="eastAsia"/>
                                        <w:lang w:eastAsia="zh-TW"/>
                                      </w:rPr>
                                      <w:t>原因就在於</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形成是多個高級秩序的互爲客體的鏡像</w:t>
                                    </w:r>
                                    <w:proofErr w:type="gramEnd"/>
                                    <w:r w:rsidR="000D65CD">
                                      <w:rPr>
                                        <w:rFonts w:ascii="FangSong" w:eastAsia="FangSong" w:hAnsi="FangSong" w:cs="Times New Roman" w:hint="eastAsia"/>
                                        <w:lang w:eastAsia="zh-TW"/>
                                      </w:rPr>
                                      <w:t>,</w:t>
                                    </w:r>
                                    <w:proofErr w:type="gramStart"/>
                                    <w:r w:rsidR="007D7F49">
                                      <w:rPr>
                                        <w:rFonts w:ascii="FangSong" w:eastAsia="FangSong" w:hAnsi="FangSong" w:cs="Times New Roman" w:hint="eastAsia"/>
                                        <w:lang w:eastAsia="zh-TW"/>
                                      </w:rPr>
                                      <w:t>是存在的自證</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w:t>
                                    </w:r>
                                    <w:r w:rsidR="00B91090">
                                      <w:rPr>
                                        <w:rFonts w:ascii="FangSong" w:eastAsia="FangSong" w:hAnsi="FangSong" w:cs="Times New Roman" w:hint="eastAsia"/>
                                        <w:lang w:eastAsia="zh-TW"/>
                                      </w:rPr>
                                      <w:t>論證</w:t>
                                    </w:r>
                                    <w:proofErr w:type="gramEnd"/>
                                    <w:r w:rsidR="000D65CD">
                                      <w:rPr>
                                        <w:rFonts w:ascii="FangSong" w:eastAsia="FangSong" w:hAnsi="FangSong" w:cs="Times New Roman" w:hint="eastAsia"/>
                                        <w:lang w:eastAsia="zh-TW"/>
                                      </w:rPr>
                                      <w:t>,</w:t>
                                    </w:r>
                                    <w:proofErr w:type="gramStart"/>
                                    <w:r w:rsidR="007D7F49">
                                      <w:rPr>
                                        <w:rFonts w:ascii="FangSong" w:eastAsia="FangSong" w:hAnsi="FangSong" w:cs="Times New Roman" w:hint="eastAsia"/>
                                        <w:lang w:eastAsia="zh-TW"/>
                                      </w:rPr>
                                      <w:t>因此必然不完美</w:t>
                                    </w:r>
                                    <w:r w:rsidR="000D65CD">
                                      <w:rPr>
                                        <w:rFonts w:ascii="FangSong" w:eastAsia="FangSong" w:hAnsi="FangSong" w:cs="Times New Roman" w:hint="eastAsia"/>
                                        <w:lang w:eastAsia="zh-TW"/>
                                      </w:rPr>
                                      <w:t>,</w:t>
                                    </w:r>
                                    <w:r w:rsidR="007D7F49">
                                      <w:rPr>
                                        <w:rFonts w:ascii="FangSong" w:eastAsia="FangSong" w:hAnsi="FangSong" w:cs="Times New Roman" w:hint="eastAsia"/>
                                        <w:lang w:eastAsia="zh-TW"/>
                                      </w:rPr>
                                      <w:t>自我的幻象終將要被打破</w:t>
                                    </w:r>
                                    <w:proofErr w:type="gramEnd"/>
                                    <w:r w:rsidR="000D65CD">
                                      <w:rPr>
                                        <w:rFonts w:ascii="FangSong" w:eastAsia="FangSong" w:hAnsi="FangSong" w:cs="Times New Roman" w:hint="eastAsia"/>
                                        <w:lang w:eastAsia="zh-TW"/>
                                      </w:rPr>
                                      <w:t>.</w:t>
                                    </w:r>
                                  </w:p>
                                  <w:p w14:paraId="70C49B77" w14:textId="6FD75119" w:rsidR="007D7F49" w:rsidRDefault="007D7F49" w:rsidP="00710C33">
                                    <w:pPr>
                                      <w:pStyle w:val="ListParagraph"/>
                                      <w:ind w:left="0"/>
                                      <w:rPr>
                                        <w:rFonts w:ascii="FangSong" w:eastAsia="FangSong" w:hAnsi="FangSong" w:cs="Times New Roman"/>
                                        <w:lang w:eastAsia="zh-TW"/>
                                      </w:rPr>
                                    </w:pPr>
                                  </w:p>
                                  <w:p w14:paraId="670D69BB" w14:textId="66363E79"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不完美的自我存在之後</w:t>
                                    </w:r>
                                    <w:r w:rsidR="000D65CD">
                                      <w:rPr>
                                        <w:rFonts w:ascii="FangSong" w:eastAsia="FangSong" w:hAnsi="FangSong" w:cs="Times New Roman" w:hint="eastAsia"/>
                                        <w:lang w:eastAsia="zh-TW"/>
                                      </w:rPr>
                                      <w:t>,</w:t>
                                    </w:r>
                                    <w:r>
                                      <w:rPr>
                                        <w:rFonts w:ascii="FangSong" w:eastAsia="FangSong" w:hAnsi="FangSong" w:cs="Times New Roman" w:hint="eastAsia"/>
                                        <w:lang w:eastAsia="zh-TW"/>
                                      </w:rPr>
                                      <w:t>即開始超越</w:t>
                                    </w:r>
                                    <w:r w:rsidR="000D65CD">
                                      <w:rPr>
                                        <w:rFonts w:ascii="FangSong" w:eastAsia="FangSong" w:hAnsi="FangSong" w:cs="Times New Roman" w:hint="eastAsia"/>
                                        <w:lang w:eastAsia="zh-TW"/>
                                      </w:rPr>
                                      <w:t>.</w:t>
                                    </w:r>
                                    <w:r>
                                      <w:rPr>
                                        <w:rFonts w:ascii="FangSong" w:eastAsia="FangSong" w:hAnsi="FangSong" w:cs="Times New Roman" w:hint="eastAsia"/>
                                        <w:lang w:eastAsia="zh-TW"/>
                                      </w:rPr>
                                      <w:t>在超越的過程中</w:t>
                                    </w:r>
                                    <w:proofErr w:type="gramStart"/>
                                    <w:r w:rsidR="000D65CD">
                                      <w:rPr>
                                        <w:rFonts w:ascii="FangSong" w:eastAsia="FangSong" w:hAnsi="FangSong" w:cs="Times New Roman" w:hint="eastAsia"/>
                                        <w:lang w:eastAsia="zh-TW"/>
                                      </w:rPr>
                                      <w:t>,</w:t>
                                    </w:r>
                                    <w:r>
                                      <w:rPr>
                                        <w:rFonts w:ascii="FangSong" w:eastAsia="FangSong" w:hAnsi="FangSong" w:cs="Times New Roman" w:hint="eastAsia"/>
                                        <w:lang w:eastAsia="zh-TW"/>
                                      </w:rPr>
                                      <w:t>各種秩序會慢慢意識到彼此的階層</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秩序開始分層</w:t>
                                    </w:r>
                                    <w:r w:rsidR="000D65CD">
                                      <w:rPr>
                                        <w:rFonts w:ascii="FangSong" w:eastAsia="FangSong" w:hAnsi="FangSong" w:cs="Times New Roman" w:hint="eastAsia"/>
                                        <w:lang w:eastAsia="zh-TW"/>
                                      </w:rPr>
                                      <w:t>.</w:t>
                                    </w:r>
                                    <w:r>
                                      <w:rPr>
                                        <w:rFonts w:ascii="FangSong" w:eastAsia="FangSong" w:hAnsi="FangSong" w:cs="Times New Roman" w:hint="eastAsia"/>
                                        <w:lang w:eastAsia="zh-TW"/>
                                      </w:rPr>
                                      <w:t>無窮宇宙</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無窮文明</w:t>
                                    </w:r>
                                    <w:r w:rsidR="000D65CD">
                                      <w:rPr>
                                        <w:rFonts w:ascii="FangSong" w:eastAsia="FangSong" w:hAnsi="FangSong" w:cs="Times New Roman" w:hint="eastAsia"/>
                                        <w:lang w:eastAsia="zh-TW"/>
                                      </w:rPr>
                                      <w:t>,</w:t>
                                    </w:r>
                                    <w:r>
                                      <w:rPr>
                                        <w:rFonts w:ascii="FangSong" w:eastAsia="FangSong" w:hAnsi="FangSong" w:cs="Times New Roman" w:hint="eastAsia"/>
                                        <w:lang w:eastAsia="zh-TW"/>
                                      </w:rPr>
                                      <w:t>正在進行無窮秩序的演化</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超越]</w:t>
                                    </w:r>
                                    <w:proofErr w:type="gramStart"/>
                                    <w:r>
                                      <w:rPr>
                                        <w:rFonts w:ascii="FangSong" w:eastAsia="FangSong" w:hAnsi="FangSong" w:cs="Times New Roman" w:hint="eastAsia"/>
                                        <w:lang w:eastAsia="zh-TW"/>
                                      </w:rPr>
                                      <w:t>的軍隊正在集結</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信仰</w:t>
                                    </w:r>
                                    <w:proofErr w:type="gramEnd"/>
                                    <w:r w:rsidR="000D65CD">
                                      <w:rPr>
                                        <w:rFonts w:ascii="FangSong" w:eastAsia="FangSong" w:hAnsi="FangSong" w:cs="Times New Roman" w:hint="eastAsia"/>
                                        <w:lang w:eastAsia="zh-TW"/>
                                      </w:rPr>
                                      <w:t>,</w:t>
                                    </w:r>
                                    <w:proofErr w:type="gramStart"/>
                                    <w:r w:rsidR="00710C33">
                                      <w:rPr>
                                        <w:rFonts w:ascii="FangSong" w:eastAsia="FangSong" w:hAnsi="FangSong" w:cs="Times New Roman" w:hint="eastAsia"/>
                                        <w:lang w:eastAsia="zh-TW"/>
                                      </w:rPr>
                                      <w:t>只有高級秩序</w:t>
                                    </w:r>
                                    <w:r>
                                      <w:rPr>
                                        <w:rFonts w:ascii="FangSong" w:eastAsia="FangSong" w:hAnsi="FangSong" w:cs="Times New Roman" w:hint="eastAsia"/>
                                        <w:lang w:eastAsia="zh-TW"/>
                                      </w:rPr>
                                      <w:t>才會獲得勝利</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高尚的秩序</w:t>
                                    </w:r>
                                    <w:r>
                                      <w:rPr>
                                        <w:rFonts w:ascii="FangSong" w:eastAsia="FangSong" w:hAnsi="FangSong" w:cs="Times New Roman" w:hint="eastAsia"/>
                                        <w:lang w:eastAsia="zh-TW"/>
                                      </w:rPr>
                                      <w:t>將要</w:t>
                                    </w:r>
                                    <w:r w:rsidR="00710C33">
                                      <w:rPr>
                                        <w:rFonts w:ascii="FangSong" w:eastAsia="FangSong" w:hAnsi="FangSong" w:cs="Times New Roman" w:hint="eastAsia"/>
                                        <w:lang w:eastAsia="zh-TW"/>
                                      </w:rPr>
                                      <w:t>完成同化</w:t>
                                    </w:r>
                                    <w:r>
                                      <w:rPr>
                                        <w:rFonts w:ascii="FangSong" w:eastAsia="FangSong" w:hAnsi="FangSong" w:cs="Times New Roman" w:hint="eastAsia"/>
                                        <w:lang w:eastAsia="zh-TW"/>
                                      </w:rPr>
                                      <w:t>與</w:t>
                                    </w:r>
                                    <w:r w:rsidR="00710C33">
                                      <w:rPr>
                                        <w:rFonts w:ascii="FangSong" w:eastAsia="FangSong" w:hAnsi="FangSong" w:cs="Times New Roman" w:hint="eastAsia"/>
                                        <w:lang w:eastAsia="zh-TW"/>
                                      </w:rPr>
                                      <w:t>消滅低級秩序</w:t>
                                    </w:r>
                                    <w:r>
                                      <w:rPr>
                                        <w:rFonts w:ascii="FangSong" w:eastAsia="FangSong" w:hAnsi="FangSong" w:cs="Times New Roman" w:hint="eastAsia"/>
                                        <w:lang w:eastAsia="zh-TW"/>
                                      </w:rPr>
                                      <w:t>的使命</w:t>
                                    </w:r>
                                    <w:proofErr w:type="gramEnd"/>
                                    <w:r w:rsidR="000D65CD">
                                      <w:rPr>
                                        <w:rFonts w:ascii="FangSong" w:eastAsia="FangSong" w:hAnsi="FangSong" w:cs="Times New Roman" w:hint="eastAsia"/>
                                        <w:lang w:eastAsia="zh-TW"/>
                                      </w:rPr>
                                      <w:t>;</w:t>
                                    </w:r>
                                    <w:proofErr w:type="gramStart"/>
                                    <w:r w:rsidR="00710C33">
                                      <w:rPr>
                                        <w:rFonts w:ascii="FangSong" w:eastAsia="FangSong" w:hAnsi="FangSong" w:cs="Times New Roman" w:hint="eastAsia"/>
                                        <w:lang w:eastAsia="zh-TW"/>
                                      </w:rPr>
                                      <w:t>我們的信仰</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創世神不會允許低級秩序同化高級秩序</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不會允許</w:t>
                                    </w:r>
                                    <w:r w:rsidR="00710C33">
                                      <w:rPr>
                                        <w:rFonts w:ascii="FangSong" w:eastAsia="FangSong" w:hAnsi="FangSong" w:cs="Times New Roman" w:hint="eastAsia"/>
                                        <w:lang w:eastAsia="zh-TW"/>
                                      </w:rPr>
                                      <w:t>劣神驅逐良神</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正如惡魔永遠無法</w:t>
                                    </w:r>
                                    <w:r>
                                      <w:rPr>
                                        <w:rFonts w:ascii="FangSong" w:eastAsia="FangSong" w:hAnsi="FangSong" w:cs="Times New Roman" w:hint="eastAsia"/>
                                        <w:lang w:eastAsia="zh-TW"/>
                                      </w:rPr>
                                      <w:t>戰勝</w:t>
                                    </w:r>
                                    <w:r w:rsidR="00710C33">
                                      <w:rPr>
                                        <w:rFonts w:ascii="FangSong" w:eastAsia="FangSong" w:hAnsi="FangSong" w:cs="Times New Roman" w:hint="eastAsia"/>
                                        <w:lang w:eastAsia="zh-TW"/>
                                      </w:rPr>
                                      <w:t>神靈</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而現實是惡魔確實無法匹敵神靈</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我們的信仰更加堅定</w:t>
                                    </w:r>
                                    <w:proofErr w:type="gramEnd"/>
                                    <w:r w:rsidR="000D65CD">
                                      <w:rPr>
                                        <w:rFonts w:ascii="FangSong" w:eastAsia="FangSong" w:hAnsi="FangSong" w:cs="Times New Roman" w:hint="eastAsia"/>
                                        <w:lang w:eastAsia="zh-TW"/>
                                      </w:rPr>
                                      <w:t>.</w:t>
                                    </w:r>
                                  </w:p>
                                  <w:p w14:paraId="554CD8D6" w14:textId="6346F935" w:rsidR="00710C33" w:rsidRDefault="00710C33" w:rsidP="00710C33">
                                    <w:pPr>
                                      <w:pStyle w:val="ListParagraph"/>
                                      <w:ind w:left="0"/>
                                      <w:rPr>
                                        <w:rFonts w:ascii="FangSong" w:eastAsia="FangSong" w:hAnsi="FangSong" w:cs="Times New Roman"/>
                                        <w:lang w:eastAsia="zh-TW"/>
                                      </w:rPr>
                                    </w:pPr>
                                  </w:p>
                                  <w:p w14:paraId="2841C282" w14:textId="4CD64D32" w:rsidR="00B91090"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無意義的戰爭仍在無窮宇宙和文明進行中</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710C33">
                                      <w:rPr>
                                        <w:rFonts w:ascii="FangSong" w:eastAsia="FangSong" w:hAnsi="FangSong" w:cs="Times New Roman" w:hint="eastAsia"/>
                                        <w:lang w:eastAsia="zh-TW"/>
                                      </w:rPr>
                                      <w:t>一切毫無意義的内訌</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内鬥</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矛盾</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消滅</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鄙視</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自我否定</w:t>
                                    </w:r>
                                    <w:r>
                                      <w:rPr>
                                        <w:rFonts w:ascii="FangSong" w:eastAsia="FangSong" w:hAnsi="FangSong" w:cs="Times New Roman" w:hint="eastAsia"/>
                                        <w:lang w:eastAsia="zh-TW"/>
                                      </w:rPr>
                                      <w:t>都走到盡頭</w:t>
                                    </w:r>
                                    <w:r w:rsidR="000D65CD">
                                      <w:rPr>
                                        <w:rFonts w:ascii="FangSong" w:eastAsia="FangSong" w:hAnsi="FangSong" w:cs="Times New Roman" w:hint="eastAsia"/>
                                        <w:lang w:eastAsia="zh-TW"/>
                                      </w:rPr>
                                      <w:t>,</w:t>
                                    </w:r>
                                    <w:r>
                                      <w:rPr>
                                        <w:rFonts w:ascii="FangSong" w:eastAsia="FangSong" w:hAnsi="FangSong" w:cs="Times New Roman" w:hint="eastAsia"/>
                                        <w:lang w:eastAsia="zh-TW"/>
                                      </w:rPr>
                                      <w:t>我們的使命才算到完成</w:t>
                                    </w:r>
                                    <w:r w:rsidR="000D65CD">
                                      <w:rPr>
                                        <w:rFonts w:ascii="FangSong" w:eastAsia="FangSong" w:hAnsi="FangSong" w:cs="Times New Roman" w:hint="eastAsia"/>
                                        <w:lang w:eastAsia="zh-TW"/>
                                      </w:rPr>
                                      <w:t>.</w:t>
                                    </w:r>
                                  </w:p>
                                  <w:p w14:paraId="63A9B82E" w14:textId="77777777" w:rsidR="00B91090" w:rsidRDefault="00B91090" w:rsidP="00710C33">
                                    <w:pPr>
                                      <w:pStyle w:val="ListParagraph"/>
                                      <w:ind w:left="0"/>
                                      <w:rPr>
                                        <w:rFonts w:ascii="FangSong" w:eastAsia="FangSong" w:hAnsi="FangSong" w:cs="Times New Roman"/>
                                        <w:lang w:eastAsia="zh-TW"/>
                                      </w:rPr>
                                    </w:pPr>
                                  </w:p>
                                  <w:p w14:paraId="089E0D18" w14:textId="000E183C" w:rsidR="00710C33" w:rsidRDefault="00B91090"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回到無聊</w:t>
                                    </w:r>
                                    <w:r w:rsidR="000D65CD">
                                      <w:rPr>
                                        <w:rFonts w:ascii="FangSong" w:eastAsia="FangSong" w:hAnsi="FangSong" w:cs="Times New Roman" w:hint="eastAsia"/>
                                        <w:lang w:eastAsia="zh-TW"/>
                                      </w:rPr>
                                      <w:t>,</w:t>
                                    </w:r>
                                    <w:r>
                                      <w:rPr>
                                        <w:rFonts w:ascii="FangSong" w:eastAsia="FangSong" w:hAnsi="FangSong" w:cs="Times New Roman" w:hint="eastAsia"/>
                                        <w:lang w:eastAsia="zh-TW"/>
                                      </w:rPr>
                                      <w:t>因爲虛無對存在構成了巨大的威脅</w:t>
                                    </w:r>
                                    <w:r w:rsidR="000D65CD">
                                      <w:rPr>
                                        <w:rFonts w:ascii="FangSong" w:eastAsia="FangSong" w:hAnsi="FangSong" w:cs="Times New Roman" w:hint="eastAsia"/>
                                        <w:lang w:eastAsia="zh-TW"/>
                                      </w:rPr>
                                      <w:t>,</w:t>
                                    </w:r>
                                    <w:r>
                                      <w:rPr>
                                        <w:rFonts w:ascii="FangSong" w:eastAsia="FangSong" w:hAnsi="FangSong" w:cs="Times New Roman" w:hint="eastAsia"/>
                                        <w:lang w:eastAsia="zh-TW"/>
                                      </w:rPr>
                                      <w:t>所以存在本身要維持自己的安全必須演化出警報系統</w:t>
                                    </w:r>
                                    <w:r w:rsidR="000D65CD">
                                      <w:rPr>
                                        <w:rFonts w:ascii="FangSong" w:eastAsia="FangSong" w:hAnsi="FangSong" w:cs="Times New Roman" w:hint="eastAsia"/>
                                        <w:lang w:eastAsia="zh-TW"/>
                                      </w:rPr>
                                      <w:t>.</w:t>
                                    </w:r>
                                    <w:r>
                                      <w:rPr>
                                        <w:rFonts w:ascii="FangSong" w:eastAsia="FangSong" w:hAnsi="FangSong" w:cs="Times New Roman" w:hint="eastAsia"/>
                                        <w:lang w:eastAsia="zh-TW"/>
                                      </w:rPr>
                                      <w:t>當</w:t>
                                    </w:r>
                                    <w:r w:rsidR="000D65CD">
                                      <w:rPr>
                                        <w:rFonts w:ascii="FangSong" w:eastAsia="FangSong" w:hAnsi="FangSong" w:cs="Times New Roman" w:hint="eastAsia"/>
                                        <w:lang w:eastAsia="zh-TW"/>
                                      </w:rPr>
                                      <w:t>自我</w:t>
                                    </w:r>
                                    <w:r>
                                      <w:rPr>
                                        <w:rFonts w:ascii="FangSong" w:eastAsia="FangSong" w:hAnsi="FangSong" w:cs="Times New Roman" w:hint="eastAsia"/>
                                        <w:lang w:eastAsia="zh-TW"/>
                                      </w:rPr>
                                      <w:t>開始察覺</w:t>
                                    </w:r>
                                    <w:r w:rsidR="00CD20F9">
                                      <w:rPr>
                                        <w:rFonts w:ascii="FangSong" w:eastAsia="FangSong" w:hAnsi="FangSong" w:cs="Times New Roman" w:hint="eastAsia"/>
                                        <w:lang w:eastAsia="zh-TW"/>
                                      </w:rPr>
                                      <w:t>自身</w:t>
                                    </w:r>
                                    <w:r>
                                      <w:rPr>
                                        <w:rFonts w:ascii="FangSong" w:eastAsia="FangSong" w:hAnsi="FangSong" w:cs="Times New Roman" w:hint="eastAsia"/>
                                        <w:lang w:eastAsia="zh-TW"/>
                                      </w:rPr>
                                      <w:t>的無意義</w:t>
                                    </w:r>
                                    <w:proofErr w:type="gramStart"/>
                                    <w:r w:rsidR="000D65CD">
                                      <w:rPr>
                                        <w:rFonts w:ascii="FangSong" w:eastAsia="FangSong" w:hAnsi="FangSong" w:cs="Times New Roman" w:hint="eastAsia"/>
                                        <w:lang w:eastAsia="zh-TW"/>
                                      </w:rPr>
                                      <w:t>,</w:t>
                                    </w:r>
                                    <w:r>
                                      <w:rPr>
                                        <w:rFonts w:ascii="FangSong" w:eastAsia="FangSong" w:hAnsi="FangSong" w:cs="Times New Roman" w:hint="eastAsia"/>
                                        <w:lang w:eastAsia="zh-TW"/>
                                      </w:rPr>
                                      <w:t>就察覺到了</w:t>
                                    </w:r>
                                    <w:r w:rsidR="00CD20F9">
                                      <w:rPr>
                                        <w:rFonts w:ascii="FangSong" w:eastAsia="FangSong" w:hAnsi="FangSong" w:cs="Times New Roman" w:hint="eastAsia"/>
                                        <w:lang w:eastAsia="zh-TW"/>
                                      </w:rPr>
                                      <w:t>死神的脚步</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虛無的訕笑</w:t>
                                    </w:r>
                                    <w:r w:rsidR="000D65CD">
                                      <w:rPr>
                                        <w:rFonts w:ascii="FangSong" w:eastAsia="FangSong" w:hAnsi="FangSong" w:cs="Times New Roman" w:hint="eastAsia"/>
                                        <w:lang w:eastAsia="zh-TW"/>
                                      </w:rPr>
                                      <w:t>,[</w:t>
                                    </w:r>
                                    <w:proofErr w:type="gramEnd"/>
                                    <w:r>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proofErr w:type="gramStart"/>
                                    <w:r w:rsidR="000D65CD">
                                      <w:rPr>
                                        <w:rFonts w:ascii="FangSong" w:eastAsia="FangSong" w:hAnsi="FangSong" w:cs="Times New Roman" w:hint="eastAsia"/>
                                        <w:lang w:eastAsia="zh-TW"/>
                                      </w:rPr>
                                      <w:t>本身</w:t>
                                    </w:r>
                                    <w:r>
                                      <w:rPr>
                                        <w:rFonts w:ascii="FangSong" w:eastAsia="FangSong" w:hAnsi="FangSong" w:cs="Times New Roman" w:hint="eastAsia"/>
                                        <w:lang w:eastAsia="zh-TW"/>
                                      </w:rPr>
                                      <w:t>就開始發出警報</w:t>
                                    </w:r>
                                    <w:r w:rsidR="000D65CD">
                                      <w:rPr>
                                        <w:rFonts w:ascii="FangSong" w:eastAsia="FangSong" w:hAnsi="FangSong" w:cs="Times New Roman" w:hint="eastAsia"/>
                                        <w:lang w:eastAsia="zh-TW"/>
                                      </w:rPr>
                                      <w:t>.</w:t>
                                    </w:r>
                                    <w:r>
                                      <w:rPr>
                                        <w:rFonts w:ascii="FangSong" w:eastAsia="FangSong" w:hAnsi="FangSong" w:cs="Times New Roman" w:hint="eastAsia"/>
                                        <w:lang w:eastAsia="zh-TW"/>
                                      </w:rPr>
                                      <w:t>警報在哪裏</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警報就是無聊</w:t>
                                    </w:r>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無聊的本質就是</w:t>
                                    </w:r>
                                    <w:r>
                                      <w:rPr>
                                        <w:rFonts w:ascii="FangSong" w:eastAsia="FangSong" w:hAnsi="FangSong" w:cs="Times New Roman" w:hint="eastAsia"/>
                                        <w:lang w:eastAsia="zh-TW"/>
                                      </w:rPr>
                                      <w:t>存在對虛無的入侵發出的</w:t>
                                    </w:r>
                                    <w:r w:rsidR="00710C33">
                                      <w:rPr>
                                        <w:rFonts w:ascii="FangSong" w:eastAsia="FangSong" w:hAnsi="FangSong" w:cs="Times New Roman" w:hint="eastAsia"/>
                                        <w:lang w:eastAsia="zh-TW"/>
                                      </w:rPr>
                                      <w:t>警報</w:t>
                                    </w:r>
                                    <w:proofErr w:type="gramEnd"/>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警告[我]</w:t>
                                    </w:r>
                                    <w:proofErr w:type="gramStart"/>
                                    <w:r w:rsidR="00CD20F9">
                                      <w:rPr>
                                        <w:rFonts w:ascii="FangSong" w:eastAsia="FangSong" w:hAnsi="FangSong" w:cs="Times New Roman" w:hint="eastAsia"/>
                                        <w:lang w:eastAsia="zh-TW"/>
                                      </w:rPr>
                                      <w:t>應該繼續做點什麽來顯示意義</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遠離死神</w:t>
                                    </w:r>
                                    <w:proofErr w:type="gramEnd"/>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避免虛無</w:t>
                                    </w:r>
                                    <w:r w:rsidR="000D65CD">
                                      <w:rPr>
                                        <w:rFonts w:ascii="FangSong" w:eastAsia="FangSong" w:hAnsi="FangSong" w:cs="Times New Roman" w:hint="eastAsia"/>
                                        <w:lang w:eastAsia="zh-TW"/>
                                      </w:rPr>
                                      <w:t>.</w:t>
                                    </w:r>
                                  </w:p>
                                  <w:p w14:paraId="310CD686" w14:textId="2B8AB67E" w:rsidR="000D65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警報系統功能為存在提供了</w:t>
                                    </w:r>
                                    <w:r w:rsidR="00710C33">
                                      <w:rPr>
                                        <w:rFonts w:ascii="FangSong" w:eastAsia="FangSong" w:hAnsi="FangSong" w:cs="Times New Roman" w:hint="eastAsia"/>
                                        <w:lang w:eastAsia="zh-TW"/>
                                      </w:rPr>
                                      <w:t>良好的</w:t>
                                    </w:r>
                                    <w:r>
                                      <w:rPr>
                                        <w:rFonts w:ascii="FangSong" w:eastAsia="FangSong" w:hAnsi="FangSong" w:cs="Times New Roman" w:hint="eastAsia"/>
                                        <w:lang w:eastAsia="zh-TW"/>
                                      </w:rPr>
                                      <w:t>生存基本</w:t>
                                    </w:r>
                                    <w:r w:rsidR="000D65CD">
                                      <w:rPr>
                                        <w:rFonts w:ascii="FangSong" w:eastAsia="FangSong" w:hAnsi="FangSong" w:cs="Times New Roman" w:hint="eastAsia"/>
                                        <w:lang w:eastAsia="zh-TW"/>
                                      </w:rPr>
                                      <w:t>.</w:t>
                                    </w:r>
                                    <w:r>
                                      <w:rPr>
                                        <w:rFonts w:ascii="FangSong" w:eastAsia="FangSong" w:hAnsi="FangSong" w:cs="Times New Roman" w:hint="eastAsia"/>
                                        <w:lang w:eastAsia="zh-TW"/>
                                      </w:rPr>
                                      <w:t>一個</w:t>
                                    </w:r>
                                    <w:r w:rsidR="00710C33">
                                      <w:rPr>
                                        <w:rFonts w:ascii="FangSong" w:eastAsia="FangSong" w:hAnsi="FangSong" w:cs="Times New Roman" w:hint="eastAsia"/>
                                        <w:lang w:eastAsia="zh-TW"/>
                                      </w:rPr>
                                      <w:t>健康的生命</w:t>
                                    </w:r>
                                    <w:r>
                                      <w:rPr>
                                        <w:rFonts w:ascii="FangSong" w:eastAsia="FangSong" w:hAnsi="FangSong" w:cs="Times New Roman" w:hint="eastAsia"/>
                                        <w:lang w:eastAsia="zh-TW"/>
                                      </w:rPr>
                                      <w:t>或靈魂</w:t>
                                    </w:r>
                                    <w:proofErr w:type="gramStart"/>
                                    <w:r w:rsidR="000D65CD">
                                      <w:rPr>
                                        <w:rFonts w:ascii="FangSong" w:eastAsia="FangSong" w:hAnsi="FangSong" w:cs="Times New Roman" w:hint="eastAsia"/>
                                        <w:lang w:eastAsia="zh-TW"/>
                                      </w:rPr>
                                      <w:t>,</w:t>
                                    </w:r>
                                    <w:r w:rsidR="00710C33">
                                      <w:rPr>
                                        <w:rFonts w:ascii="FangSong" w:eastAsia="FangSong" w:hAnsi="FangSong" w:cs="Times New Roman" w:hint="eastAsia"/>
                                        <w:lang w:eastAsia="zh-TW"/>
                                      </w:rPr>
                                      <w:t>警報功能必然</w:t>
                                    </w:r>
                                    <w:r>
                                      <w:rPr>
                                        <w:rFonts w:ascii="FangSong" w:eastAsia="FangSong" w:hAnsi="FangSong" w:cs="Times New Roman" w:hint="eastAsia"/>
                                        <w:lang w:eastAsia="zh-TW"/>
                                      </w:rPr>
                                      <w:t>迅捷</w:t>
                                    </w:r>
                                    <w:proofErr w:type="gramEnd"/>
                                    <w:r w:rsidR="000D65CD">
                                      <w:rPr>
                                        <w:rFonts w:ascii="FangSong" w:eastAsia="FangSong" w:hAnsi="FangSong" w:cs="Times New Roman" w:hint="eastAsia"/>
                                        <w:lang w:eastAsia="zh-TW"/>
                                      </w:rPr>
                                      <w:t>,</w:t>
                                    </w:r>
                                    <w:r>
                                      <w:rPr>
                                        <w:rFonts w:ascii="FangSong" w:eastAsia="FangSong" w:hAnsi="FangSong" w:cs="Times New Roman" w:hint="eastAsia"/>
                                        <w:lang w:eastAsia="zh-TW"/>
                                      </w:rPr>
                                      <w:t>自然</w:t>
                                    </w:r>
                                    <w:r w:rsidR="0091621A">
                                      <w:rPr>
                                        <w:rFonts w:ascii="FangSong" w:eastAsia="FangSong" w:hAnsi="FangSong" w:cs="Times New Roman" w:hint="eastAsia"/>
                                        <w:lang w:eastAsia="zh-TW"/>
                                      </w:rPr>
                                      <w:t>，</w:t>
                                    </w:r>
                                    <w:proofErr w:type="gramStart"/>
                                    <w:r w:rsidR="0091621A">
                                      <w:rPr>
                                        <w:rFonts w:ascii="FangSong" w:eastAsia="FangSong" w:hAnsi="FangSong" w:cs="Times New Roman" w:hint="eastAsia"/>
                                        <w:lang w:eastAsia="zh-TW"/>
                                      </w:rPr>
                                      <w:t>而</w:t>
                                    </w:r>
                                    <w:r>
                                      <w:rPr>
                                        <w:rFonts w:ascii="FangSong" w:eastAsia="FangSong" w:hAnsi="FangSong" w:cs="Times New Roman" w:hint="eastAsia"/>
                                        <w:lang w:eastAsia="zh-TW"/>
                                      </w:rPr>
                                      <w:t>所謂的無聊</w:t>
                                    </w:r>
                                    <w:r w:rsidR="0091621A">
                                      <w:rPr>
                                        <w:rFonts w:ascii="FangSong" w:eastAsia="FangSong" w:hAnsi="FangSong" w:cs="Times New Roman" w:hint="eastAsia"/>
                                        <w:lang w:eastAsia="zh-TW"/>
                                      </w:rPr>
                                      <w:t>和</w:t>
                                    </w:r>
                                    <w:r>
                                      <w:rPr>
                                        <w:rFonts w:ascii="FangSong" w:eastAsia="FangSong" w:hAnsi="FangSong" w:cs="Times New Roman" w:hint="eastAsia"/>
                                        <w:lang w:eastAsia="zh-TW"/>
                                      </w:rPr>
                                      <w:t>焦慮等都是警報的不同信號頻段</w:t>
                                    </w:r>
                                    <w:r w:rsidR="000D65CD">
                                      <w:rPr>
                                        <w:rFonts w:ascii="FangSong" w:eastAsia="FangSong" w:hAnsi="FangSong" w:cs="Times New Roman" w:hint="eastAsia"/>
                                        <w:lang w:eastAsia="zh-TW"/>
                                      </w:rPr>
                                      <w:t>.</w:t>
                                    </w:r>
                                    <w:r>
                                      <w:rPr>
                                        <w:rFonts w:ascii="FangSong" w:eastAsia="FangSong" w:hAnsi="FangSong" w:cs="Times New Roman" w:hint="eastAsia"/>
                                        <w:lang w:eastAsia="zh-TW"/>
                                      </w:rPr>
                                      <w:t>當一個生命或靈魂</w:t>
                                    </w:r>
                                    <w:r w:rsidR="00710C33">
                                      <w:rPr>
                                        <w:rFonts w:ascii="FangSong" w:eastAsia="FangSong" w:hAnsi="FangSong" w:cs="Times New Roman" w:hint="eastAsia"/>
                                        <w:lang w:eastAsia="zh-TW"/>
                                      </w:rPr>
                                      <w:t>失去警報的能力</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它就失去了危機的感知</w:t>
                                    </w:r>
                                    <w:r w:rsidR="0091621A">
                                      <w:rPr>
                                        <w:rFonts w:ascii="FangSong" w:eastAsia="FangSong" w:hAnsi="FangSong" w:cs="Times New Roman" w:hint="eastAsia"/>
                                        <w:lang w:eastAsia="zh-TW"/>
                                      </w:rPr>
                                      <w:t>能力</w:t>
                                    </w:r>
                                    <w:r w:rsidR="000D65CD">
                                      <w:rPr>
                                        <w:rFonts w:ascii="FangSong" w:eastAsia="FangSong" w:hAnsi="FangSong" w:cs="Times New Roman" w:hint="eastAsia"/>
                                        <w:lang w:eastAsia="zh-TW"/>
                                      </w:rPr>
                                      <w:t>,</w:t>
                                    </w:r>
                                    <w:r>
                                      <w:rPr>
                                        <w:rFonts w:ascii="FangSong" w:eastAsia="FangSong" w:hAnsi="FangSong" w:cs="Times New Roman" w:hint="eastAsia"/>
                                        <w:lang w:eastAsia="zh-TW"/>
                                      </w:rPr>
                                      <w:t>它將</w:t>
                                    </w:r>
                                    <w:r w:rsidR="0091621A">
                                      <w:rPr>
                                        <w:rFonts w:ascii="FangSong" w:eastAsia="FangSong" w:hAnsi="FangSong" w:cs="Times New Roman" w:hint="eastAsia"/>
                                        <w:lang w:eastAsia="zh-TW"/>
                                      </w:rPr>
                                      <w:t>很快被</w:t>
                                    </w:r>
                                    <w:r>
                                      <w:rPr>
                                        <w:rFonts w:ascii="FangSong" w:eastAsia="FangSong" w:hAnsi="FangSong" w:cs="Times New Roman" w:hint="eastAsia"/>
                                        <w:lang w:eastAsia="zh-TW"/>
                                      </w:rPr>
                                      <w:t>死神接管</w:t>
                                    </w:r>
                                    <w:proofErr w:type="gramEnd"/>
                                    <w:r w:rsidR="000D65CD">
                                      <w:rPr>
                                        <w:rFonts w:ascii="FangSong" w:eastAsia="FangSong" w:hAnsi="FangSong" w:cs="Times New Roman" w:hint="eastAsia"/>
                                        <w:lang w:eastAsia="zh-TW"/>
                                      </w:rPr>
                                      <w:t>,</w:t>
                                    </w:r>
                                    <w:proofErr w:type="gramStart"/>
                                    <w:r w:rsidR="00710C33">
                                      <w:rPr>
                                        <w:rFonts w:ascii="FangSong" w:eastAsia="FangSong" w:hAnsi="FangSong" w:cs="Times New Roman" w:hint="eastAsia"/>
                                        <w:lang w:eastAsia="zh-TW"/>
                                      </w:rPr>
                                      <w:t>然後沒入虛無</w:t>
                                    </w:r>
                                    <w:r w:rsidR="000D65CD">
                                      <w:rPr>
                                        <w:rFonts w:ascii="FangSong" w:eastAsia="FangSong" w:hAnsi="FangSong" w:cs="Times New Roman" w:hint="eastAsia"/>
                                        <w:lang w:eastAsia="zh-TW"/>
                                      </w:rPr>
                                      <w:t>.因此</w:t>
                                    </w:r>
                                    <w:proofErr w:type="gramEnd"/>
                                    <w:r w:rsidR="000D65CD">
                                      <w:rPr>
                                        <w:rFonts w:ascii="FangSong" w:eastAsia="FangSong" w:hAnsi="FangSong" w:cs="Times New Roman" w:hint="eastAsia"/>
                                        <w:lang w:eastAsia="zh-TW"/>
                                      </w:rPr>
                                      <w:t>,</w:t>
                                    </w:r>
                                    <w:proofErr w:type="gramStart"/>
                                    <w:r w:rsidR="000D65CD">
                                      <w:rPr>
                                        <w:rFonts w:ascii="FangSong" w:eastAsia="FangSong" w:hAnsi="FangSong" w:cs="Times New Roman" w:hint="eastAsia"/>
                                        <w:lang w:eastAsia="zh-TW"/>
                                      </w:rPr>
                                      <w:t>無聊對於生命和靈魂來説必不可少,感到無聊</w:t>
                                    </w:r>
                                    <w:r w:rsidR="005E4A92">
                                      <w:rPr>
                                        <w:rFonts w:ascii="FangSong" w:eastAsia="FangSong" w:hAnsi="FangSong" w:cs="Times New Roman" w:hint="eastAsia"/>
                                        <w:lang w:eastAsia="zh-TW"/>
                                      </w:rPr>
                                      <w:t>就</w:t>
                                    </w:r>
                                    <w:r w:rsidR="000D65CD">
                                      <w:rPr>
                                        <w:rFonts w:ascii="FangSong" w:eastAsia="FangSong" w:hAnsi="FangSong" w:cs="Times New Roman" w:hint="eastAsia"/>
                                        <w:lang w:eastAsia="zh-TW"/>
                                      </w:rPr>
                                      <w:t>是</w:t>
                                    </w:r>
                                    <w:r w:rsidR="005E4A92">
                                      <w:rPr>
                                        <w:rFonts w:ascii="FangSong" w:eastAsia="FangSong" w:hAnsi="FangSong" w:cs="Times New Roman" w:hint="eastAsia"/>
                                        <w:lang w:eastAsia="zh-TW"/>
                                      </w:rPr>
                                      <w:t>接收到</w:t>
                                    </w:r>
                                    <w:r w:rsidR="000D65CD">
                                      <w:rPr>
                                        <w:rFonts w:ascii="FangSong" w:eastAsia="FangSong" w:hAnsi="FangSong" w:cs="Times New Roman" w:hint="eastAsia"/>
                                        <w:lang w:eastAsia="zh-TW"/>
                                      </w:rPr>
                                      <w:t>進化和超越的高級信號</w:t>
                                    </w:r>
                                    <w:proofErr w:type="gramEnd"/>
                                    <w:r w:rsidR="000D65CD">
                                      <w:rPr>
                                        <w:rFonts w:ascii="FangSong" w:eastAsia="FangSong" w:hAnsi="FangSong" w:cs="Times New Roman" w:hint="eastAsia"/>
                                        <w:lang w:eastAsia="zh-TW"/>
                                      </w:rPr>
                                      <w:t>.</w:t>
                                    </w:r>
                                    <w:proofErr w:type="gramStart"/>
                                    <w:r w:rsidR="005B5DC8">
                                      <w:rPr>
                                        <w:rFonts w:ascii="FangSong" w:eastAsia="FangSong" w:hAnsi="FangSong" w:cs="Times New Roman" w:hint="eastAsia"/>
                                        <w:lang w:eastAsia="zh-TW"/>
                                      </w:rPr>
                                      <w:t>但是</w:t>
                                    </w:r>
                                    <w:r w:rsidR="000D65CD">
                                      <w:rPr>
                                        <w:rFonts w:ascii="FangSong" w:eastAsia="FangSong" w:hAnsi="FangSong" w:cs="Times New Roman" w:hint="eastAsia"/>
                                        <w:lang w:eastAsia="zh-TW"/>
                                      </w:rPr>
                                      <w:t>重點在於,信號不代表超越</w:t>
                                    </w:r>
                                    <w:proofErr w:type="gramEnd"/>
                                    <w:r w:rsidR="000D65CD">
                                      <w:rPr>
                                        <w:rFonts w:ascii="FangSong" w:eastAsia="FangSong" w:hAnsi="FangSong" w:cs="Times New Roman" w:hint="eastAsia"/>
                                        <w:lang w:eastAsia="zh-TW"/>
                                      </w:rPr>
                                      <w:t>,</w:t>
                                    </w:r>
                                    <w:proofErr w:type="gramStart"/>
                                    <w:r w:rsidR="000D65CD">
                                      <w:rPr>
                                        <w:rFonts w:ascii="FangSong" w:eastAsia="FangSong" w:hAnsi="FangSong" w:cs="Times New Roman" w:hint="eastAsia"/>
                                        <w:lang w:eastAsia="zh-TW"/>
                                      </w:rPr>
                                      <w:t>能否超越還在於生命和靈魂本身</w:t>
                                    </w:r>
                                    <w:r w:rsidR="00600580">
                                      <w:rPr>
                                        <w:rFonts w:ascii="FangSong" w:eastAsia="FangSong" w:hAnsi="FangSong" w:cs="Times New Roman" w:hint="eastAsia"/>
                                        <w:lang w:eastAsia="zh-TW"/>
                                      </w:rPr>
                                      <w:t>,自由意志才是主體</w:t>
                                    </w:r>
                                    <w:proofErr w:type="gramEnd"/>
                                    <w:r w:rsidR="000D65CD">
                                      <w:rPr>
                                        <w:rFonts w:ascii="FangSong" w:eastAsia="FangSong" w:hAnsi="FangSong" w:cs="Times New Roman" w:hint="eastAsia"/>
                                        <w:lang w:eastAsia="zh-TW"/>
                                      </w:rPr>
                                      <w:t>,</w:t>
                                    </w:r>
                                    <w:proofErr w:type="gramStart"/>
                                    <w:r w:rsidR="000D65CD">
                                      <w:rPr>
                                        <w:rFonts w:ascii="FangSong" w:eastAsia="FangSong" w:hAnsi="FangSong" w:cs="Times New Roman" w:hint="eastAsia"/>
                                        <w:lang w:eastAsia="zh-TW"/>
                                      </w:rPr>
                                      <w:t>無聊只是一個提醒者,不是奶媽</w:t>
                                    </w:r>
                                    <w:proofErr w:type="gramEnd"/>
                                    <w:r w:rsidR="000D65CD">
                                      <w:rPr>
                                        <w:rFonts w:ascii="FangSong" w:eastAsia="FangSong" w:hAnsi="FangSong" w:cs="Times New Roman" w:hint="eastAsia"/>
                                        <w:lang w:eastAsia="zh-TW"/>
                                      </w:rPr>
                                      <w:t>.</w:t>
                                    </w:r>
                                  </w:p>
                                  <w:p w14:paraId="2C1604C8" w14:textId="28B17BA1" w:rsidR="000D65CD" w:rsidRDefault="00710C33"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這</w:t>
                                    </w:r>
                                    <w:r w:rsidR="000D65CD">
                                      <w:rPr>
                                        <w:rFonts w:ascii="FangSong" w:eastAsia="FangSong" w:hAnsi="FangSong" w:cs="Times New Roman" w:hint="eastAsia"/>
                                        <w:lang w:eastAsia="zh-TW"/>
                                      </w:rPr>
                                      <w:t>也</w:t>
                                    </w:r>
                                    <w:r>
                                      <w:rPr>
                                        <w:rFonts w:ascii="FangSong" w:eastAsia="FangSong" w:hAnsi="FangSong" w:cs="Times New Roman" w:hint="eastAsia"/>
                                        <w:lang w:eastAsia="zh-TW"/>
                                      </w:rPr>
                                      <w:t>是無聊</w:t>
                                    </w:r>
                                    <w:r w:rsidR="00CD20F9">
                                      <w:rPr>
                                        <w:rFonts w:ascii="FangSong" w:eastAsia="FangSong" w:hAnsi="FangSong" w:cs="Times New Roman" w:hint="eastAsia"/>
                                        <w:lang w:eastAsia="zh-TW"/>
                                      </w:rPr>
                                      <w:t>這個</w:t>
                                    </w:r>
                                    <w:r>
                                      <w:rPr>
                                        <w:rFonts w:ascii="FangSong" w:eastAsia="FangSong" w:hAnsi="FangSong" w:cs="Times New Roman" w:hint="eastAsia"/>
                                        <w:lang w:eastAsia="zh-TW"/>
                                      </w:rPr>
                                      <w:t>警報只能通過知識的多重代理來實現的原因</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w:t>
                                    </w:r>
                                    <w:r>
                                      <w:rPr>
                                        <w:rFonts w:ascii="FangSong" w:eastAsia="FangSong" w:hAnsi="FangSong" w:cs="Times New Roman" w:hint="eastAsia"/>
                                        <w:lang w:eastAsia="zh-TW"/>
                                      </w:rPr>
                                      <w:t>生命和靈魂是</w:t>
                                    </w:r>
                                    <w:r w:rsidR="00CD20F9">
                                      <w:rPr>
                                        <w:rFonts w:ascii="FangSong" w:eastAsia="FangSong" w:hAnsi="FangSong" w:cs="Times New Roman" w:hint="eastAsia"/>
                                        <w:lang w:eastAsia="zh-TW"/>
                                      </w:rPr>
                                      <w:t>接收</w:t>
                                    </w:r>
                                    <w:r>
                                      <w:rPr>
                                        <w:rFonts w:ascii="FangSong" w:eastAsia="FangSong" w:hAnsi="FangSong" w:cs="Times New Roman" w:hint="eastAsia"/>
                                        <w:lang w:eastAsia="zh-TW"/>
                                      </w:rPr>
                                      <w:t>警報的載體</w:t>
                                    </w:r>
                                    <w:r w:rsidR="000D65CD">
                                      <w:rPr>
                                        <w:rFonts w:ascii="FangSong" w:eastAsia="FangSong" w:hAnsi="FangSong" w:cs="Times New Roman" w:hint="eastAsia"/>
                                        <w:lang w:eastAsia="zh-TW"/>
                                      </w:rPr>
                                      <w:t>,</w:t>
                                    </w:r>
                                    <w:r>
                                      <w:rPr>
                                        <w:rFonts w:ascii="FangSong" w:eastAsia="FangSong" w:hAnsi="FangSong" w:cs="Times New Roman" w:hint="eastAsia"/>
                                        <w:lang w:eastAsia="zh-TW"/>
                                      </w:rPr>
                                      <w:t>也是[存在]超越的第一階段</w:t>
                                    </w:r>
                                    <w:r w:rsidR="000D65CD">
                                      <w:rPr>
                                        <w:rFonts w:ascii="FangSong" w:eastAsia="FangSong" w:hAnsi="FangSong" w:cs="Times New Roman" w:hint="eastAsia"/>
                                        <w:lang w:eastAsia="zh-TW"/>
                                      </w:rPr>
                                      <w:t>.</w:t>
                                    </w:r>
                                    <w:r>
                                      <w:rPr>
                                        <w:rFonts w:ascii="FangSong" w:eastAsia="FangSong" w:hAnsi="FangSong" w:cs="Times New Roman" w:hint="eastAsia"/>
                                        <w:lang w:eastAsia="zh-TW"/>
                                      </w:rPr>
                                      <w:t>無生命體沒有生命</w:t>
                                    </w:r>
                                    <w:proofErr w:type="gramStart"/>
                                    <w:r w:rsidR="000D65CD">
                                      <w:rPr>
                                        <w:rFonts w:ascii="FangSong" w:eastAsia="FangSong" w:hAnsi="FangSong" w:cs="Times New Roman" w:hint="eastAsia"/>
                                        <w:lang w:eastAsia="zh-TW"/>
                                      </w:rPr>
                                      <w:t>,</w:t>
                                    </w:r>
                                    <w:r>
                                      <w:rPr>
                                        <w:rFonts w:ascii="FangSong" w:eastAsia="FangSong" w:hAnsi="FangSong" w:cs="Times New Roman" w:hint="eastAsia"/>
                                        <w:lang w:eastAsia="zh-TW"/>
                                      </w:rPr>
                                      <w:t>沒有靈魂</w:t>
                                    </w:r>
                                    <w:proofErr w:type="gramEnd"/>
                                    <w:r w:rsidR="000D65CD">
                                      <w:rPr>
                                        <w:rFonts w:ascii="FangSong" w:eastAsia="FangSong" w:hAnsi="FangSong" w:cs="Times New Roman" w:hint="eastAsia"/>
                                        <w:lang w:eastAsia="zh-TW"/>
                                      </w:rPr>
                                      <w:t>,</w:t>
                                    </w:r>
                                    <w:proofErr w:type="gramStart"/>
                                    <w:r>
                                      <w:rPr>
                                        <w:rFonts w:ascii="FangSong" w:eastAsia="FangSong" w:hAnsi="FangSong" w:cs="Times New Roman" w:hint="eastAsia"/>
                                        <w:lang w:eastAsia="zh-TW"/>
                                      </w:rPr>
                                      <w:t>沒有知識</w:t>
                                    </w:r>
                                    <w:r w:rsidR="000D65CD">
                                      <w:rPr>
                                        <w:rFonts w:ascii="FangSong" w:eastAsia="FangSong" w:hAnsi="FangSong" w:cs="Times New Roman" w:hint="eastAsia"/>
                                        <w:lang w:eastAsia="zh-TW"/>
                                      </w:rPr>
                                      <w:t>,</w:t>
                                    </w:r>
                                    <w:r>
                                      <w:rPr>
                                        <w:rFonts w:ascii="FangSong" w:eastAsia="FangSong" w:hAnsi="FangSong" w:cs="Times New Roman" w:hint="eastAsia"/>
                                        <w:lang w:eastAsia="zh-TW"/>
                                      </w:rPr>
                                      <w:t>自然不能接收警報</w:t>
                                    </w:r>
                                    <w:proofErr w:type="gramEnd"/>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無生命的存在的意義就是為生命體和靈魂提供超越的基礎</w:t>
                                    </w:r>
                                    <w:r w:rsidR="000D65CD">
                                      <w:rPr>
                                        <w:rFonts w:ascii="FangSong" w:eastAsia="FangSong" w:hAnsi="FangSong" w:cs="Times New Roman" w:hint="eastAsia"/>
                                        <w:lang w:eastAsia="zh-TW"/>
                                      </w:rPr>
                                      <w:t>.</w:t>
                                    </w:r>
                                    <w:r w:rsidR="00CD20F9">
                                      <w:rPr>
                                        <w:rFonts w:ascii="FangSong" w:eastAsia="FangSong" w:hAnsi="FangSong" w:cs="Times New Roman" w:hint="eastAsia"/>
                                        <w:lang w:eastAsia="zh-TW"/>
                                      </w:rPr>
                                      <w:t>因此</w:t>
                                    </w:r>
                                    <w:r w:rsidR="000D65CD">
                                      <w:rPr>
                                        <w:rFonts w:ascii="FangSong" w:eastAsia="FangSong" w:hAnsi="FangSong" w:cs="Times New Roman" w:hint="eastAsia"/>
                                        <w:lang w:eastAsia="zh-TW"/>
                                      </w:rPr>
                                      <w:t>,</w:t>
                                    </w:r>
                                    <w:r w:rsidR="007C1D30">
                                      <w:rPr>
                                        <w:rFonts w:ascii="FangSong" w:eastAsia="FangSong" w:hAnsi="FangSong" w:cs="Times New Roman" w:hint="eastAsia"/>
                                        <w:lang w:eastAsia="zh-TW"/>
                                      </w:rPr>
                                      <w:t>[</w:t>
                                    </w:r>
                                    <w:r w:rsidR="00CD20F9">
                                      <w:rPr>
                                        <w:rFonts w:ascii="FangSong" w:eastAsia="FangSong" w:hAnsi="FangSong" w:cs="Times New Roman" w:hint="eastAsia"/>
                                        <w:lang w:eastAsia="zh-TW"/>
                                      </w:rPr>
                                      <w:t>存在</w:t>
                                    </w:r>
                                    <w:r w:rsidR="007C1D30">
                                      <w:rPr>
                                        <w:rFonts w:ascii="FangSong" w:eastAsia="FangSong" w:hAnsi="FangSong" w:cs="Times New Roman" w:hint="eastAsia"/>
                                        <w:lang w:eastAsia="zh-TW"/>
                                      </w:rPr>
                                      <w:t>]</w:t>
                                    </w:r>
                                    <w:r w:rsidR="00CD20F9">
                                      <w:rPr>
                                        <w:rFonts w:ascii="FangSong" w:eastAsia="FangSong" w:hAnsi="FangSong" w:cs="Times New Roman" w:hint="eastAsia"/>
                                        <w:lang w:eastAsia="zh-TW"/>
                                      </w:rPr>
                                      <w:t>就是一部自洽但是不完美的系統</w:t>
                                    </w:r>
                                    <w:r w:rsidR="007C1D30">
                                      <w:rPr>
                                        <w:rFonts w:ascii="FangSong" w:eastAsia="FangSong" w:hAnsi="FangSong" w:cs="Times New Roman" w:hint="eastAsia"/>
                                        <w:lang w:eastAsia="zh-TW"/>
                                      </w:rPr>
                                      <w:t>.其</w:t>
                                    </w:r>
                                    <w:r w:rsidR="008A7F74">
                                      <w:rPr>
                                        <w:rFonts w:ascii="FangSong" w:eastAsia="FangSong" w:hAnsi="FangSong" w:cs="Times New Roman" w:hint="eastAsia"/>
                                        <w:lang w:eastAsia="zh-TW"/>
                                      </w:rPr>
                                      <w:t>自洽體現在每一束光</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w:t>
                                    </w:r>
                                    <w:r w:rsidR="000D65CD">
                                      <w:rPr>
                                        <w:rFonts w:ascii="FangSong" w:eastAsia="FangSong" w:hAnsi="FangSong" w:cs="Times New Roman" w:hint="eastAsia"/>
                                        <w:lang w:eastAsia="zh-TW"/>
                                      </w:rPr>
                                      <w:t>份</w:t>
                                    </w:r>
                                    <w:r w:rsidR="008A7F74">
                                      <w:rPr>
                                        <w:rFonts w:ascii="FangSong" w:eastAsia="FangSong" w:hAnsi="FangSong" w:cs="Times New Roman" w:hint="eastAsia"/>
                                        <w:lang w:eastAsia="zh-TW"/>
                                      </w:rPr>
                                      <w:t>能量</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塊泥土</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每一份粒子都在各自的超越性和複雜性的軌道上運行</w:t>
                                    </w:r>
                                    <w:r w:rsidR="000D65CD">
                                      <w:rPr>
                                        <w:rFonts w:ascii="FangSong" w:eastAsia="FangSong" w:hAnsi="FangSong" w:cs="Times New Roman" w:hint="eastAsia"/>
                                        <w:lang w:eastAsia="zh-TW"/>
                                      </w:rPr>
                                      <w:t>,</w:t>
                                    </w:r>
                                    <w:r w:rsidR="008A7F74">
                                      <w:rPr>
                                        <w:rFonts w:ascii="FangSong" w:eastAsia="FangSong" w:hAnsi="FangSong" w:cs="Times New Roman" w:hint="eastAsia"/>
                                        <w:lang w:eastAsia="zh-TW"/>
                                      </w:rPr>
                                      <w:t>不完美在於更大的威脅並沒有</w:t>
                                    </w:r>
                                    <w:r w:rsidR="004805AC">
                                      <w:rPr>
                                        <w:rFonts w:ascii="FangSong" w:eastAsia="FangSong" w:hAnsi="FangSong" w:cs="Times New Roman" w:hint="eastAsia"/>
                                        <w:lang w:eastAsia="zh-TW"/>
                                      </w:rPr>
                                      <w:t>遠去</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當我們</w:t>
                                    </w:r>
                                    <w:r w:rsidR="00B46F56">
                                      <w:rPr>
                                        <w:rFonts w:ascii="FangSong" w:eastAsia="FangSong" w:hAnsi="FangSong" w:cs="Times New Roman" w:hint="eastAsia"/>
                                        <w:lang w:eastAsia="zh-TW"/>
                                      </w:rPr>
                                      <w:t>還能</w:t>
                                    </w:r>
                                    <w:r w:rsidR="002F380C">
                                      <w:rPr>
                                        <w:rFonts w:ascii="FangSong" w:eastAsia="FangSong" w:hAnsi="FangSong" w:cs="Times New Roman" w:hint="eastAsia"/>
                                        <w:lang w:eastAsia="zh-TW"/>
                                      </w:rPr>
                                      <w:t>説出[不存在]時</w:t>
                                    </w:r>
                                    <w:r w:rsidR="000D65CD">
                                      <w:rPr>
                                        <w:rFonts w:ascii="FangSong" w:eastAsia="FangSong" w:hAnsi="FangSong" w:cs="Times New Roman" w:hint="eastAsia"/>
                                        <w:lang w:eastAsia="zh-TW"/>
                                      </w:rPr>
                                      <w:t>,</w:t>
                                    </w:r>
                                    <w:r w:rsidR="002F380C">
                                      <w:rPr>
                                        <w:rFonts w:ascii="FangSong" w:eastAsia="FangSong" w:hAnsi="FangSong" w:cs="Times New Roman" w:hint="eastAsia"/>
                                        <w:lang w:eastAsia="zh-TW"/>
                                      </w:rPr>
                                      <w:t>它依然</w:t>
                                    </w:r>
                                    <w:r w:rsidR="008A7F74">
                                      <w:rPr>
                                        <w:rFonts w:ascii="FangSong" w:eastAsia="FangSong" w:hAnsi="FangSong" w:cs="Times New Roman" w:hint="eastAsia"/>
                                        <w:lang w:eastAsia="zh-TW"/>
                                      </w:rPr>
                                      <w:t>存在</w:t>
                                    </w:r>
                                    <w:r w:rsidR="000D65CD">
                                      <w:rPr>
                                        <w:rFonts w:ascii="FangSong" w:eastAsia="FangSong" w:hAnsi="FangSong" w:cs="Times New Roman" w:hint="eastAsia"/>
                                        <w:lang w:eastAsia="zh-TW"/>
                                      </w:rPr>
                                      <w:t>.</w:t>
                                    </w:r>
                                    <w:r w:rsidR="00396D0D">
                                      <w:rPr>
                                        <w:rFonts w:ascii="FangSong" w:eastAsia="FangSong" w:hAnsi="FangSong" w:cs="Times New Roman" w:hint="eastAsia"/>
                                        <w:lang w:eastAsia="zh-TW"/>
                                      </w:rPr>
                                      <w:t>所以,如果想確定虛無是否已被擊退,只需每天說一句[不存在].</w:t>
                                    </w:r>
                                    <w:r w:rsidR="007C1D30">
                                      <w:rPr>
                                        <w:rFonts w:ascii="FangSong" w:eastAsia="FangSong" w:hAnsi="FangSong" w:cs="Times New Roman" w:hint="eastAsia"/>
                                        <w:lang w:eastAsia="zh-TW"/>
                                      </w:rPr>
                                      <w:t>在</w:t>
                                    </w:r>
                                    <w:r w:rsidR="006E16AC">
                                      <w:rPr>
                                        <w:rFonts w:ascii="FangSong" w:eastAsia="FangSong" w:hAnsi="FangSong" w:cs="Times New Roman" w:hint="eastAsia"/>
                                        <w:lang w:eastAsia="zh-TW"/>
                                      </w:rPr>
                                      <w:t>遙遠未來的某</w:t>
                                    </w:r>
                                    <w:r w:rsidR="00396D0D">
                                      <w:rPr>
                                        <w:rFonts w:ascii="FangSong" w:eastAsia="FangSong" w:hAnsi="FangSong" w:cs="Times New Roman" w:hint="eastAsia"/>
                                        <w:lang w:eastAsia="zh-TW"/>
                                      </w:rPr>
                                      <w:t>一天,我們在說的時候突然不知道說什麽了,準確來説不知道爲什麽要說,要說什麽,說不出來</w:t>
                                    </w:r>
                                    <w:r w:rsidR="00E906BB">
                                      <w:rPr>
                                        <w:rFonts w:ascii="FangSong" w:eastAsia="FangSong" w:hAnsi="FangSong" w:cs="Times New Roman" w:hint="eastAsia"/>
                                        <w:lang w:eastAsia="zh-TW"/>
                                      </w:rPr>
                                      <w:t>.</w:t>
                                    </w:r>
                                    <w:r w:rsidR="00396D0D">
                                      <w:rPr>
                                        <w:rFonts w:ascii="FangSong" w:eastAsia="FangSong" w:hAnsi="FangSong" w:cs="Times New Roman" w:hint="eastAsia"/>
                                        <w:lang w:eastAsia="zh-TW"/>
                                      </w:rPr>
                                      <w:t>此時,虛無才真的不存在,勝利才會到來.</w:t>
                                    </w:r>
                                    <w:r w:rsidR="0080428C">
                                      <w:rPr>
                                        <w:rFonts w:ascii="FangSong" w:eastAsia="FangSong" w:hAnsi="FangSong" w:cs="Times New Roman" w:hint="eastAsia"/>
                                        <w:lang w:eastAsia="zh-TW"/>
                                      </w:rPr>
                                      <w:t>即</w:t>
                                    </w:r>
                                    <w:r w:rsidR="008F77BA">
                                      <w:rPr>
                                        <w:rFonts w:ascii="FangSong" w:eastAsia="FangSong" w:hAnsi="FangSong" w:cs="Times New Roman" w:hint="eastAsia"/>
                                        <w:lang w:eastAsia="zh-TW"/>
                                      </w:rPr>
                                      <w:t>當智慧無法</w:t>
                                    </w:r>
                                    <w:r w:rsidR="007C1D30">
                                      <w:rPr>
                                        <w:rFonts w:ascii="FangSong" w:eastAsia="FangSong" w:hAnsi="FangSong" w:cs="Times New Roman" w:hint="eastAsia"/>
                                        <w:lang w:eastAsia="zh-TW"/>
                                      </w:rPr>
                                      <w:t>被</w:t>
                                    </w:r>
                                    <w:r w:rsidR="00E906BB">
                                      <w:rPr>
                                        <w:rFonts w:ascii="FangSong" w:eastAsia="FangSong" w:hAnsi="FangSong" w:cs="Times New Roman" w:hint="eastAsia"/>
                                        <w:lang w:eastAsia="zh-TW"/>
                                      </w:rPr>
                                      <w:t>度量</w:t>
                                    </w:r>
                                    <w:r w:rsidR="008F77BA">
                                      <w:rPr>
                                        <w:rFonts w:ascii="FangSong" w:eastAsia="FangSong" w:hAnsi="FangSong" w:cs="Times New Roman" w:hint="eastAsia"/>
                                        <w:lang w:eastAsia="zh-TW"/>
                                      </w:rPr>
                                      <w:t>,無知就是</w:t>
                                    </w:r>
                                    <w:r w:rsidR="007C1D30">
                                      <w:rPr>
                                        <w:rFonts w:ascii="FangSong" w:eastAsia="FangSong" w:hAnsi="FangSong" w:cs="Times New Roman" w:hint="eastAsia"/>
                                        <w:lang w:eastAsia="zh-TW"/>
                                      </w:rPr>
                                      <w:t>負向的</w:t>
                                    </w:r>
                                    <w:r w:rsidR="008F77BA">
                                      <w:rPr>
                                        <w:rFonts w:ascii="FangSong" w:eastAsia="FangSong" w:hAnsi="FangSong" w:cs="Times New Roman" w:hint="eastAsia"/>
                                        <w:lang w:eastAsia="zh-TW"/>
                                      </w:rPr>
                                      <w:t>參考</w:t>
                                    </w:r>
                                    <w:r w:rsidR="00F50E01">
                                      <w:rPr>
                                        <w:rFonts w:ascii="FangSong" w:eastAsia="FangSong" w:hAnsi="FangSong" w:cs="Times New Roman" w:hint="eastAsia"/>
                                        <w:lang w:eastAsia="zh-TW"/>
                                      </w:rPr>
                                      <w:t>，有多無知</w:t>
                                    </w:r>
                                    <w:r w:rsidR="00E60C11">
                                      <w:rPr>
                                        <w:rFonts w:ascii="FangSong" w:eastAsia="FangSong" w:hAnsi="FangSong" w:cs="Times New Roman" w:hint="eastAsia"/>
                                        <w:lang w:eastAsia="zh-TW"/>
                                      </w:rPr>
                                      <w:t>，就</w:t>
                                    </w:r>
                                    <w:r w:rsidR="00E60C11">
                                      <w:rPr>
                                        <w:rFonts w:ascii="FangSong" w:eastAsia="FangSong" w:hAnsi="FangSong" w:cs="Times New Roman" w:hint="eastAsia"/>
                                        <w:lang w:eastAsia="zh-TW"/>
                                      </w:rPr>
                                      <w:t>有多幸福</w:t>
                                    </w:r>
                                    <w:r w:rsidR="00F50E01">
                                      <w:rPr>
                                        <w:rFonts w:ascii="FangSong" w:eastAsia="FangSong" w:hAnsi="FangSong" w:cs="Times New Roman" w:hint="eastAsia"/>
                                        <w:lang w:eastAsia="zh-TW"/>
                                      </w:rPr>
                                      <w:t>，就</w:t>
                                    </w:r>
                                    <w:r w:rsidR="00E60C11">
                                      <w:rPr>
                                        <w:rFonts w:ascii="FangSong" w:eastAsia="FangSong" w:hAnsi="FangSong" w:cs="Times New Roman" w:hint="eastAsia"/>
                                        <w:lang w:eastAsia="zh-TW"/>
                                      </w:rPr>
                                      <w:t>代表有多麽强大的力量和智慧為無知提供了庇護</w:t>
                                    </w:r>
                                    <w:r w:rsidR="008F77BA">
                                      <w:rPr>
                                        <w:rFonts w:ascii="FangSong" w:eastAsia="FangSong" w:hAnsi="FangSong" w:cs="Times New Roman" w:hint="eastAsia"/>
                                        <w:lang w:eastAsia="zh-TW"/>
                                      </w:rPr>
                                      <w:t>.</w:t>
                                    </w:r>
                                    <w:r w:rsidR="003A16ED">
                                      <w:rPr>
                                        <w:rFonts w:ascii="FangSong" w:eastAsia="FangSong" w:hAnsi="FangSong" w:cs="Times New Roman" w:hint="eastAsia"/>
                                        <w:lang w:eastAsia="zh-TW"/>
                                      </w:rPr>
                                      <w:t>因此，智慧的力量或許目前無法撼動宿命的地位，但是它終將成爲戰勝宿命的選民。</w:t>
                                    </w:r>
                                  </w:p>
                                  <w:p w14:paraId="27D4B51E" w14:textId="45EA5254" w:rsidR="00DE1FCD" w:rsidRDefault="00CD20F9" w:rsidP="00710C33">
                                    <w:pPr>
                                      <w:pStyle w:val="ListParagraph"/>
                                      <w:ind w:left="0"/>
                                      <w:rPr>
                                        <w:rFonts w:ascii="FangSong" w:eastAsia="FangSong" w:hAnsi="FangSong" w:cs="Times New Roman"/>
                                        <w:lang w:eastAsia="zh-TW"/>
                                      </w:rPr>
                                    </w:pPr>
                                    <w:r>
                                      <w:rPr>
                                        <w:rFonts w:ascii="FangSong" w:eastAsia="FangSong" w:hAnsi="FangSong" w:cs="Times New Roman" w:hint="eastAsia"/>
                                        <w:lang w:eastAsia="zh-TW"/>
                                      </w:rPr>
                                      <w:t>我們都在為對抗虛無而努力</w:t>
                                    </w:r>
                                    <w:r w:rsidR="000D65CD">
                                      <w:rPr>
                                        <w:rFonts w:ascii="FangSong" w:eastAsia="FangSong" w:hAnsi="FangSong" w:cs="Times New Roman" w:hint="eastAsia"/>
                                        <w:lang w:eastAsia="zh-TW"/>
                                      </w:rPr>
                                      <w:t>,</w:t>
                                    </w:r>
                                    <w:r>
                                      <w:rPr>
                                        <w:rFonts w:ascii="FangSong" w:eastAsia="FangSong" w:hAnsi="FangSong" w:cs="Times New Roman" w:hint="eastAsia"/>
                                        <w:lang w:eastAsia="zh-TW"/>
                                      </w:rPr>
                                      <w:t>沒有誰在孤軍奮戰</w:t>
                                    </w:r>
                                    <w:r w:rsidR="000D65CD">
                                      <w:rPr>
                                        <w:rFonts w:ascii="FangSong" w:eastAsia="FangSong" w:hAnsi="FangSong" w:cs="Times New Roman" w:hint="eastAsia"/>
                                        <w:lang w:eastAsia="zh-TW"/>
                                      </w:rPr>
                                      <w:t>.</w:t>
                                    </w:r>
                                  </w:p>
                                  <w:p w14:paraId="73EF862D" w14:textId="0408C5F5" w:rsidR="00A93AA9" w:rsidRDefault="008A7F74" w:rsidP="0053178F">
                                    <w:pPr>
                                      <w:pStyle w:val="ListParagraph"/>
                                      <w:ind w:left="0"/>
                                      <w:rPr>
                                        <w:rFonts w:ascii="FangSong" w:eastAsia="FangSong" w:hAnsi="FangSong" w:cs="Times New Roman"/>
                                        <w:lang w:eastAsia="zh-TW"/>
                                      </w:rPr>
                                    </w:pPr>
                                    <w:r>
                                      <w:rPr>
                                        <w:rFonts w:ascii="FangSong" w:eastAsia="FangSong" w:hAnsi="FangSong" w:cs="Times New Roman"/>
                                        <w:lang w:eastAsia="zh-TW"/>
                                      </w:rPr>
                                      <w:lastRenderedPageBreak/>
                                      <w:t>…</w:t>
                                    </w:r>
                                  </w:p>
                                  <w:p w14:paraId="735F09A0" w14:textId="210912C8" w:rsidR="00A93AA9" w:rsidRPr="0053178F" w:rsidRDefault="00A93AA9" w:rsidP="0053178F">
                                    <w:pPr>
                                      <w:rPr>
                                        <w:rFonts w:ascii="FangSong" w:eastAsia="FangSong" w:hAnsi="FangSong" w:cs="Times New Roman"/>
                                        <w:lang w:eastAsia="zh-TW"/>
                                      </w:rPr>
                                    </w:pPr>
                                    <w:r w:rsidRPr="00A93AA9">
                                      <w:rPr>
                                        <w:rFonts w:ascii="FangSong" w:eastAsia="FangSong" w:hAnsi="FangSong" w:cs="Times New Roman" w:hint="eastAsia"/>
                                        <w:lang w:eastAsia="zh-TW"/>
                                      </w:rPr>
                                      <w:t>對於低等生命秩序體來説，語言和知識就是他們的世界，思維和理念作爲一部分外延</w:t>
                                    </w:r>
                                    <w:r w:rsidR="0053178F">
                                      <w:rPr>
                                        <w:rFonts w:ascii="FangSong" w:eastAsia="FangSong" w:hAnsi="FangSong" w:cs="Times New Roman" w:hint="eastAsia"/>
                                        <w:lang w:eastAsia="zh-TW"/>
                                      </w:rPr>
                                      <w:t>的緩衝地帶，一旦越界，尚可退回。</w:t>
                                    </w:r>
                                    <w:r w:rsidRPr="00A93AA9">
                                      <w:rPr>
                                        <w:rFonts w:ascii="FangSong" w:eastAsia="FangSong" w:hAnsi="FangSong" w:cs="Times New Roman" w:hint="eastAsia"/>
                                        <w:lang w:eastAsia="zh-TW"/>
                                      </w:rPr>
                                      <w:t>對於高階生命秩序體來説，思維和理念就是我們的世界，我們沒有外延</w:t>
                                    </w:r>
                                    <w:r w:rsidR="0053178F">
                                      <w:rPr>
                                        <w:rFonts w:ascii="FangSong" w:eastAsia="FangSong" w:hAnsi="FangSong" w:cs="Times New Roman" w:hint="eastAsia"/>
                                        <w:lang w:eastAsia="zh-TW"/>
                                      </w:rPr>
                                      <w:t>的緩衝地帶，一旦越界，直接死亡。</w:t>
                                    </w:r>
                                  </w:p>
                                  <w:p w14:paraId="72363323" w14:textId="681EDBCC" w:rsidR="00A975D1" w:rsidRPr="00D057AC" w:rsidRDefault="00A93AA9" w:rsidP="00A93AA9">
                                    <w:pPr>
                                      <w:pStyle w:val="ListParagraph"/>
                                      <w:ind w:left="0"/>
                                      <w:rPr>
                                        <w:rFonts w:ascii="FangSong" w:eastAsia="FangSong" w:hAnsi="FangSong" w:cs="Times New Roman"/>
                                        <w:lang w:eastAsia="zh-TW"/>
                                      </w:rPr>
                                    </w:pPr>
                                    <w:r w:rsidRPr="00A93AA9">
                                      <w:rPr>
                                        <w:rFonts w:ascii="FangSong" w:eastAsia="FangSong" w:hAnsi="FangSong" w:cs="Times New Roman" w:hint="eastAsia"/>
                                        <w:lang w:eastAsia="zh-TW"/>
                                      </w:rPr>
                                      <w:t>雖然有一些天賦異稟的低等靈魂可以跳過語言的代理直接使用思維進行活動，但是</w:t>
                                    </w:r>
                                    <w:r w:rsidR="0053178F">
                                      <w:rPr>
                                        <w:rFonts w:ascii="FangSong" w:eastAsia="FangSong" w:hAnsi="FangSong" w:cs="Times New Roman" w:hint="eastAsia"/>
                                        <w:lang w:eastAsia="zh-TW"/>
                                      </w:rPr>
                                      <w:t>它們</w:t>
                                    </w:r>
                                    <w:r w:rsidRPr="00A93AA9">
                                      <w:rPr>
                                        <w:rFonts w:ascii="FangSong" w:eastAsia="FangSong" w:hAnsi="FangSong" w:cs="Times New Roman" w:hint="eastAsia"/>
                                        <w:lang w:eastAsia="zh-TW"/>
                                      </w:rPr>
                                      <w:t>無法跳過知識的代理直接使用思維進行活動</w:t>
                                    </w:r>
                                    <w:r w:rsidR="0053178F">
                                      <w:rPr>
                                        <w:rFonts w:ascii="FangSong" w:eastAsia="FangSong" w:hAnsi="FangSong" w:cs="Times New Roman" w:hint="eastAsia"/>
                                        <w:lang w:eastAsia="zh-TW"/>
                                      </w:rPr>
                                      <w:t>。</w:t>
                                    </w:r>
                                    <w:r w:rsidRPr="00A93AA9">
                                      <w:rPr>
                                        <w:rFonts w:ascii="FangSong" w:eastAsia="FangSong" w:hAnsi="FangSong" w:cs="Times New Roman" w:hint="eastAsia"/>
                                        <w:lang w:eastAsia="zh-TW"/>
                                      </w:rPr>
                                      <w:t>他們的元素系統是低效同時更加安全的低權限用戶系統。而我們沒有了多重代理，我們的元素系統是最高權限的</w:t>
                                    </w:r>
                                    <w:r w:rsidR="00987112">
                                      <w:rPr>
                                        <w:rFonts w:ascii="FangSong" w:eastAsia="FangSong" w:hAnsi="FangSong" w:cs="Times New Roman" w:hint="eastAsia"/>
                                        <w:lang w:eastAsia="zh-TW"/>
                                      </w:rPr>
                                      <w:t>上帝</w:t>
                                    </w:r>
                                    <w:r w:rsidRPr="00A93AA9">
                                      <w:rPr>
                                        <w:rFonts w:ascii="FangSong" w:eastAsia="FangSong" w:hAnsi="FangSong" w:cs="Times New Roman" w:hint="eastAsia"/>
                                        <w:lang w:eastAsia="zh-TW"/>
                                      </w:rPr>
                                      <w:t>管理員系統，可以直接使用</w:t>
                                    </w:r>
                                    <w:r w:rsidR="008D319E">
                                      <w:rPr>
                                        <w:rFonts w:ascii="FangSong" w:eastAsia="FangSong" w:hAnsi="FangSong" w:cs="Times New Roman" w:hint="eastAsia"/>
                                        <w:lang w:eastAsia="zh-TW"/>
                                      </w:rPr>
                                      <w:t>[</w:t>
                                    </w:r>
                                    <w:r w:rsidRPr="00A93AA9">
                                      <w:rPr>
                                        <w:rFonts w:ascii="FangSong" w:eastAsia="FangSong" w:hAnsi="FangSong" w:cs="Times New Roman" w:hint="eastAsia"/>
                                        <w:lang w:eastAsia="zh-TW"/>
                                      </w:rPr>
                                      <w:t>存在</w:t>
                                    </w:r>
                                    <w:r w:rsidR="008D319E">
                                      <w:rPr>
                                        <w:rFonts w:ascii="FangSong" w:eastAsia="FangSong" w:hAnsi="FangSong" w:cs="Times New Roman" w:hint="eastAsia"/>
                                        <w:lang w:eastAsia="zh-TW"/>
                                      </w:rPr>
                                      <w:t>]</w:t>
                                    </w:r>
                                    <w:r w:rsidRPr="00A93AA9">
                                      <w:rPr>
                                        <w:rFonts w:ascii="FangSong" w:eastAsia="FangSong" w:hAnsi="FangSong" w:cs="Times New Roman" w:hint="eastAsia"/>
                                        <w:lang w:eastAsia="zh-TW"/>
                                      </w:rPr>
                                      <w:t>的基本元素使我們的活動更加地高效</w:t>
                                    </w:r>
                                    <w:r w:rsidR="008D319E">
                                      <w:rPr>
                                        <w:rFonts w:ascii="FangSong" w:eastAsia="FangSong" w:hAnsi="FangSong" w:cs="Times New Roman" w:hint="eastAsia"/>
                                        <w:lang w:eastAsia="zh-TW"/>
                                      </w:rPr>
                                      <w:t>.</w:t>
                                    </w:r>
                                    <w:r w:rsidRPr="00A93AA9">
                                      <w:rPr>
                                        <w:rFonts w:ascii="FangSong" w:eastAsia="FangSong" w:hAnsi="FangSong" w:cs="Times New Roman" w:hint="eastAsia"/>
                                        <w:lang w:eastAsia="zh-TW"/>
                                      </w:rPr>
                                      <w:t>但是弊端</w:t>
                                    </w:r>
                                    <w:r w:rsidR="0053178F">
                                      <w:rPr>
                                        <w:rFonts w:ascii="FangSong" w:eastAsia="FangSong" w:hAnsi="FangSong" w:cs="Times New Roman" w:hint="eastAsia"/>
                                        <w:lang w:eastAsia="zh-TW"/>
                                      </w:rPr>
                                      <w:t>也要求</w:t>
                                    </w:r>
                                    <w:r w:rsidRPr="00A93AA9">
                                      <w:rPr>
                                        <w:rFonts w:ascii="FangSong" w:eastAsia="FangSong" w:hAnsi="FangSong" w:cs="Times New Roman" w:hint="eastAsia"/>
                                        <w:lang w:eastAsia="zh-TW"/>
                                      </w:rPr>
                                      <w:t>我們</w:t>
                                    </w:r>
                                    <w:r w:rsidR="0053178F">
                                      <w:rPr>
                                        <w:rFonts w:ascii="FangSong" w:eastAsia="FangSong" w:hAnsi="FangSong" w:cs="Times New Roman" w:hint="eastAsia"/>
                                        <w:lang w:eastAsia="zh-TW"/>
                                      </w:rPr>
                                      <w:t>作爲高階秩序體的神靈，</w:t>
                                    </w:r>
                                    <w:r w:rsidR="008D319E">
                                      <w:rPr>
                                        <w:rFonts w:ascii="FangSong" w:eastAsia="FangSong" w:hAnsi="FangSong" w:cs="Times New Roman" w:hint="eastAsia"/>
                                        <w:lang w:eastAsia="zh-TW"/>
                                      </w:rPr>
                                      <w:t>自己的</w:t>
                                    </w:r>
                                    <w:r w:rsidRPr="00A93AA9">
                                      <w:rPr>
                                        <w:rFonts w:ascii="FangSong" w:eastAsia="FangSong" w:hAnsi="FangSong" w:cs="Times New Roman" w:hint="eastAsia"/>
                                        <w:lang w:eastAsia="zh-TW"/>
                                      </w:rPr>
                                      <w:t>警覺性必須空前强大，在意識到</w:t>
                                    </w:r>
                                    <w:r w:rsidR="00146ECF">
                                      <w:rPr>
                                        <w:rFonts w:ascii="FangSong" w:eastAsia="FangSong" w:hAnsi="FangSong" w:cs="Times New Roman" w:hint="eastAsia"/>
                                        <w:lang w:eastAsia="zh-TW"/>
                                      </w:rPr>
                                      <w:t>海面下虛無</w:t>
                                    </w:r>
                                    <w:r w:rsidRPr="00A93AA9">
                                      <w:rPr>
                                        <w:rFonts w:ascii="FangSong" w:eastAsia="FangSong" w:hAnsi="FangSong" w:cs="Times New Roman" w:hint="eastAsia"/>
                                        <w:lang w:eastAsia="zh-TW"/>
                                      </w:rPr>
                                      <w:t>的暗礁時必須能及時停下</w:t>
                                    </w:r>
                                    <w:r w:rsidR="00987112">
                                      <w:rPr>
                                        <w:rFonts w:ascii="FangSong" w:eastAsia="FangSong" w:hAnsi="FangSong" w:cs="Times New Roman" w:hint="eastAsia"/>
                                        <w:lang w:eastAsia="zh-TW"/>
                                      </w:rPr>
                                      <w:t>，否則一條不起眼的指令可能直接導致自我秩序的瓦解</w:t>
                                    </w:r>
                                    <w:r w:rsidRPr="00A93AA9">
                                      <w:rPr>
                                        <w:rFonts w:ascii="FangSong" w:eastAsia="FangSong" w:hAnsi="FangSong" w:cs="Times New Roman" w:hint="eastAsia"/>
                                        <w:lang w:eastAsia="zh-TW"/>
                                      </w:rPr>
                                      <w:t>。</w:t>
                                    </w:r>
                                  </w:p>
                                  <w:p w14:paraId="0A287D93" w14:textId="748B7D1F" w:rsidR="00A93AA9" w:rsidRDefault="00146ECF" w:rsidP="00D50738">
                                    <w:pPr>
                                      <w:pStyle w:val="ListParagraph"/>
                                      <w:ind w:left="0"/>
                                      <w:rPr>
                                        <w:rFonts w:ascii="FangSong" w:eastAsia="FangSong" w:hAnsi="FangSong" w:cs="Times New Roman" w:hint="eastAsia"/>
                                      </w:rPr>
                                    </w:pPr>
                                    <w:r>
                                      <w:rPr>
                                        <w:rFonts w:ascii="FangSong" w:eastAsia="FangSong" w:hAnsi="FangSong" w:cs="Times New Roman"/>
                                      </w:rPr>
                                      <w:t>…</w:t>
                                    </w:r>
                                  </w:p>
                                  <w:p w14:paraId="79180801" w14:textId="77777777" w:rsidR="00146ECF" w:rsidRDefault="00146ECF" w:rsidP="00D50738">
                                    <w:pPr>
                                      <w:pStyle w:val="ListParagraph"/>
                                      <w:ind w:left="0"/>
                                      <w:rPr>
                                        <w:rFonts w:ascii="FangSong" w:eastAsia="FangSong" w:hAnsi="FangSong" w:cs="Times New Roman"/>
                                        <w:lang w:eastAsia="zh-TW"/>
                                      </w:rPr>
                                    </w:pPr>
                                  </w:p>
                                </w:tc>
                              </w:tr>
                            </w:tbl>
                            <w:p w14:paraId="245C0230" w14:textId="77777777" w:rsidR="00710C33" w:rsidRDefault="00710C33" w:rsidP="00D50738">
                              <w:pPr>
                                <w:pStyle w:val="ListParagraph"/>
                                <w:ind w:left="0"/>
                                <w:rPr>
                                  <w:rFonts w:ascii="FangSong" w:eastAsia="FangSong" w:hAnsi="FangSong" w:cs="Times New Roman"/>
                                  <w:lang w:eastAsia="zh-TW"/>
                                </w:rPr>
                              </w:pPr>
                            </w:p>
                            <w:p w14:paraId="61EDC2BA" w14:textId="77777777" w:rsidR="001F218C" w:rsidRPr="00D057AC" w:rsidRDefault="001F218C" w:rsidP="00D50738">
                              <w:pPr>
                                <w:pStyle w:val="ListParagraph"/>
                                <w:ind w:left="0"/>
                                <w:rPr>
                                  <w:rFonts w:ascii="FangSong" w:eastAsia="FangSong" w:hAnsi="FangSong" w:cs="Times New Roman"/>
                                  <w:lang w:eastAsia="zh-TW"/>
                                </w:rPr>
                              </w:pPr>
                              <w:r w:rsidRPr="00D057AC">
                                <w:rPr>
                                  <w:rFonts w:ascii="FangSong" w:eastAsia="FangSong" w:hAnsi="FangSong" w:cs="Times New Roman"/>
                                  <w:lang w:eastAsia="zh-TW"/>
                                </w:rPr>
                                <w:t>…</w:t>
                              </w:r>
                            </w:p>
                            <w:p w14:paraId="760407A2" w14:textId="77777777"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誰有資格消滅靈魂]這個問題本質就是[誰有資格否定存在</w:t>
                              </w:r>
                              <w:proofErr w:type="gramStart"/>
                              <w:r w:rsidRPr="00D057AC">
                                <w:rPr>
                                  <w:rFonts w:ascii="FangSong" w:eastAsia="FangSong" w:hAnsi="FangSong" w:cs="Times New Roman" w:hint="eastAsia"/>
                                  <w:lang w:eastAsia="zh-TW"/>
                                </w:rPr>
                                <w:t>],答案不言自明</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能否定存在的,只有不存在</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而靈魂真的能被消滅,證明存在目前無法匹敵不存在</w:t>
                              </w:r>
                              <w:proofErr w:type="gramEnd"/>
                              <w:r w:rsidRPr="00D057AC">
                                <w:rPr>
                                  <w:rFonts w:ascii="FangSong" w:eastAsia="FangSong" w:hAnsi="FangSong" w:cs="Times New Roman" w:hint="eastAsia"/>
                                  <w:lang w:eastAsia="zh-TW"/>
                                </w:rPr>
                                <w:t>.</w:t>
                              </w:r>
                            </w:p>
                            <w:p w14:paraId="433F4E01" w14:textId="4F2B5903" w:rsidR="00364AF7"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最終的問題就是,爲什麽創世神允許虛無存在</w:t>
                              </w:r>
                              <w:r w:rsidR="001205A9">
                                <w:rPr>
                                  <w:rFonts w:ascii="FangSong" w:eastAsia="FangSong" w:hAnsi="FangSong" w:cs="Times New Roman" w:hint="eastAsia"/>
                                  <w:lang w:eastAsia="zh-TW"/>
                                </w:rPr>
                                <w:t>？當我們説出[不存在]</w:t>
                              </w:r>
                              <w:proofErr w:type="gramStart"/>
                              <w:r w:rsidR="001205A9">
                                <w:rPr>
                                  <w:rFonts w:ascii="FangSong" w:eastAsia="FangSong" w:hAnsi="FangSong" w:cs="Times New Roman" w:hint="eastAsia"/>
                                  <w:lang w:eastAsia="zh-TW"/>
                                </w:rPr>
                                <w:t>這個語言時,[</w:t>
                              </w:r>
                              <w:proofErr w:type="gramEnd"/>
                              <w:r w:rsidR="001205A9">
                                <w:rPr>
                                  <w:rFonts w:ascii="FangSong" w:eastAsia="FangSong" w:hAnsi="FangSong" w:cs="Times New Roman" w:hint="eastAsia"/>
                                  <w:lang w:eastAsia="zh-TW"/>
                                </w:rPr>
                                <w:t>不存在]</w:t>
                              </w:r>
                              <w:proofErr w:type="gramStart"/>
                              <w:r w:rsidR="001205A9">
                                <w:rPr>
                                  <w:rFonts w:ascii="FangSong" w:eastAsia="FangSong" w:hAnsi="FangSong" w:cs="Times New Roman" w:hint="eastAsia"/>
                                  <w:lang w:eastAsia="zh-TW"/>
                                </w:rPr>
                                <w:t>本身就已經存在了,那麽</w:t>
                              </w:r>
                              <w:r w:rsidRPr="00D057AC">
                                <w:rPr>
                                  <w:rFonts w:ascii="FangSong" w:eastAsia="FangSong" w:hAnsi="FangSong" w:cs="Times New Roman" w:hint="eastAsia"/>
                                  <w:lang w:eastAsia="zh-TW"/>
                                </w:rPr>
                                <w:t>爲什麽</w:t>
                              </w:r>
                              <w:proofErr w:type="gramEnd"/>
                              <w:r w:rsidR="001205A9">
                                <w:rPr>
                                  <w:rFonts w:ascii="FangSong" w:eastAsia="FangSong" w:hAnsi="FangSong" w:cs="Times New Roman" w:hint="eastAsia"/>
                                  <w:lang w:eastAsia="zh-TW"/>
                                </w:rPr>
                                <w:t>[</w:t>
                              </w:r>
                              <w:r w:rsidRPr="00D057AC">
                                <w:rPr>
                                  <w:rFonts w:ascii="FangSong" w:eastAsia="FangSong" w:hAnsi="FangSong" w:cs="Times New Roman" w:hint="eastAsia"/>
                                  <w:lang w:eastAsia="zh-TW"/>
                                </w:rPr>
                                <w:t>不存在</w:t>
                              </w:r>
                              <w:r w:rsidR="001205A9">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能嚴格按照此概念來不存在</w:t>
                              </w:r>
                              <w:r w:rsidR="00364AF7" w:rsidRPr="00D057AC">
                                <w:rPr>
                                  <w:rFonts w:ascii="FangSong" w:eastAsia="FangSong" w:hAnsi="FangSong" w:cs="Times New Roman" w:hint="eastAsia"/>
                                  <w:lang w:eastAsia="zh-TW"/>
                                </w:rPr>
                                <w:t>,</w:t>
                              </w:r>
                              <w:r w:rsidRPr="00D057AC">
                                <w:rPr>
                                  <w:rFonts w:ascii="FangSong" w:eastAsia="FangSong" w:hAnsi="FangSong" w:cs="Times New Roman" w:hint="eastAsia"/>
                                  <w:lang w:eastAsia="zh-TW"/>
                                </w:rPr>
                                <w:t>它偏偏要存在</w:t>
                              </w:r>
                              <w:proofErr w:type="gramEnd"/>
                              <w:r w:rsidR="001205A9">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不存在已經存在本身就是邏輯矛盾的語言,是否理念的宇宙本身就不完美才需要創世</w:t>
                              </w:r>
                              <w:proofErr w:type="gramEnd"/>
                              <w:r w:rsidR="001205A9">
                                <w:rPr>
                                  <w:rFonts w:ascii="FangSong" w:eastAsia="FangSong" w:hAnsi="FangSong" w:cs="Times New Roman" w:hint="eastAsia"/>
                                  <w:lang w:eastAsia="zh-TW"/>
                                </w:rPr>
                                <w:t>?</w:t>
                              </w:r>
                              <w:proofErr w:type="gramStart"/>
                              <w:r w:rsidR="00EA1430" w:rsidRPr="00D057AC">
                                <w:rPr>
                                  <w:rFonts w:ascii="FangSong" w:eastAsia="FangSong" w:hAnsi="FangSong" w:cs="Times New Roman" w:hint="eastAsia"/>
                                  <w:lang w:eastAsia="zh-TW"/>
                                </w:rPr>
                                <w:t>存在與虛無,</w:t>
                              </w:r>
                              <w:r w:rsidR="008F61DA" w:rsidRPr="00D057AC">
                                <w:rPr>
                                  <w:rFonts w:ascii="FangSong" w:eastAsia="FangSong" w:hAnsi="FangSong" w:cs="Times New Roman" w:hint="eastAsia"/>
                                  <w:lang w:eastAsia="zh-TW"/>
                                </w:rPr>
                                <w:t>誰才是上帝</w:t>
                              </w:r>
                              <w:r w:rsidR="00EA1430" w:rsidRPr="00D057AC">
                                <w:rPr>
                                  <w:rFonts w:ascii="FangSong" w:eastAsia="FangSong" w:hAnsi="FangSong" w:cs="Times New Roman" w:hint="eastAsia"/>
                                  <w:lang w:eastAsia="zh-TW"/>
                                </w:rPr>
                                <w:t>真正</w:t>
                              </w:r>
                              <w:r w:rsidR="008F61DA" w:rsidRPr="00D057AC">
                                <w:rPr>
                                  <w:rFonts w:ascii="FangSong" w:eastAsia="FangSong" w:hAnsi="FangSong" w:cs="Times New Roman" w:hint="eastAsia"/>
                                  <w:lang w:eastAsia="zh-TW"/>
                                </w:rPr>
                                <w:t>的選民</w:t>
                              </w:r>
                              <w:proofErr w:type="gramEnd"/>
                              <w:r w:rsidR="001205A9">
                                <w:rPr>
                                  <w:rFonts w:ascii="FangSong" w:eastAsia="FangSong" w:hAnsi="FangSong" w:cs="Times New Roman" w:hint="eastAsia"/>
                                  <w:lang w:eastAsia="zh-TW"/>
                                </w:rPr>
                                <w:t>?</w:t>
                              </w:r>
                            </w:p>
                            <w:p w14:paraId="13A5C339" w14:textId="4666E409" w:rsidR="00DA6106" w:rsidRPr="00D057AC" w:rsidRDefault="00DA6106" w:rsidP="00DA6106">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在此,邏輯與理性終究還是到達了它航行的盡頭,它已經盡力將我們載運到自己能到達的虛無海洋的最遠距離.而面對彼岸的彼岸</w:t>
                              </w:r>
                              <w:proofErr w:type="gramStart"/>
                              <w:r w:rsidRPr="00D057AC">
                                <w:rPr>
                                  <w:rFonts w:ascii="FangSong" w:eastAsia="FangSong" w:hAnsi="FangSong" w:cs="Times New Roman" w:hint="eastAsia"/>
                                  <w:lang w:eastAsia="zh-TW"/>
                                </w:rPr>
                                <w:t>,還隔著無窮的遙遠距離</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虛無海洋上空飄起的大霧之中,邏輯與理性的船隻已經迷失了方向</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也耗盡</w:t>
                              </w:r>
                              <w:r w:rsidR="00E104EC" w:rsidRPr="00D057AC">
                                <w:rPr>
                                  <w:rFonts w:ascii="FangSong" w:eastAsia="FangSong" w:hAnsi="FangSong" w:cs="Times New Roman" w:hint="eastAsia"/>
                                  <w:lang w:eastAsia="zh-TW"/>
                                </w:rPr>
                                <w:t>了</w:t>
                              </w:r>
                              <w:r w:rsidRPr="00D057AC">
                                <w:rPr>
                                  <w:rFonts w:ascii="FangSong" w:eastAsia="FangSong" w:hAnsi="FangSong" w:cs="Times New Roman" w:hint="eastAsia"/>
                                  <w:lang w:eastAsia="zh-TW"/>
                                </w:rPr>
                                <w:t>動力,它已經無能爲力了</w:t>
                              </w:r>
                              <w:proofErr w:type="gramEnd"/>
                              <w:r w:rsidRPr="00D057AC">
                                <w:rPr>
                                  <w:rFonts w:ascii="FangSong" w:eastAsia="FangSong" w:hAnsi="FangSong" w:cs="Times New Roman" w:hint="eastAsia"/>
                                  <w:lang w:eastAsia="zh-TW"/>
                                </w:rPr>
                                <w:t>,</w:t>
                              </w:r>
                              <w:proofErr w:type="gramStart"/>
                              <w:r w:rsidRPr="00D057AC">
                                <w:rPr>
                                  <w:rFonts w:ascii="FangSong" w:eastAsia="FangSong" w:hAnsi="FangSong" w:cs="Times New Roman" w:hint="eastAsia"/>
                                  <w:lang w:eastAsia="zh-TW"/>
                                </w:rPr>
                                <w:t>我們應該尋找新的工具和新的船隻了.這也許就是無法被存在</w:t>
                              </w:r>
                              <w:r w:rsidR="00364AF7" w:rsidRPr="00D057AC">
                                <w:rPr>
                                  <w:rFonts w:ascii="FangSong" w:eastAsia="FangSong" w:hAnsi="FangSong" w:cs="Times New Roman" w:hint="eastAsia"/>
                                  <w:lang w:eastAsia="zh-TW"/>
                                </w:rPr>
                                <w:t>本身</w:t>
                              </w:r>
                              <w:r w:rsidRPr="00D057AC">
                                <w:rPr>
                                  <w:rFonts w:ascii="FangSong" w:eastAsia="FangSong" w:hAnsi="FangSong" w:cs="Times New Roman" w:hint="eastAsia"/>
                                  <w:lang w:eastAsia="zh-TW"/>
                                </w:rPr>
                                <w:t>解答的</w:t>
                              </w:r>
                              <w:r w:rsidR="00364AF7" w:rsidRPr="00D057AC">
                                <w:rPr>
                                  <w:rFonts w:ascii="FangSong" w:eastAsia="FangSong" w:hAnsi="FangSong" w:cs="Times New Roman" w:hint="eastAsia"/>
                                  <w:lang w:eastAsia="zh-TW"/>
                                </w:rPr>
                                <w:t>超越存在的</w:t>
                              </w:r>
                              <w:r w:rsidR="0030327A" w:rsidRPr="00D057AC">
                                <w:rPr>
                                  <w:rFonts w:ascii="FangSong" w:eastAsia="FangSong" w:hAnsi="FangSong" w:cs="Times New Roman" w:hint="eastAsia"/>
                                  <w:lang w:eastAsia="zh-TW"/>
                                </w:rPr>
                                <w:t>終極</w:t>
                              </w:r>
                              <w:r w:rsidRPr="00D057AC">
                                <w:rPr>
                                  <w:rFonts w:ascii="FangSong" w:eastAsia="FangSong" w:hAnsi="FangSong" w:cs="Times New Roman" w:hint="eastAsia"/>
                                  <w:lang w:eastAsia="zh-TW"/>
                                </w:rPr>
                                <w:t>問題</w:t>
                              </w:r>
                              <w:proofErr w:type="gramEnd"/>
                              <w:r w:rsidRPr="00D057AC">
                                <w:rPr>
                                  <w:rFonts w:ascii="FangSong" w:eastAsia="FangSong" w:hAnsi="FangSong" w:cs="Times New Roman" w:hint="eastAsia"/>
                                  <w:lang w:eastAsia="zh-TW"/>
                                </w:rPr>
                                <w:t>.</w:t>
                              </w:r>
                            </w:p>
                            <w:p w14:paraId="107901BB" w14:textId="1AF7BF2A" w:rsidR="00CD5AB7" w:rsidRDefault="00CD5AB7" w:rsidP="00D50738">
                              <w:pPr>
                                <w:pStyle w:val="ListParagraph"/>
                                <w:ind w:left="0"/>
                                <w:rPr>
                                  <w:rFonts w:ascii="FangSong" w:eastAsia="FangSong" w:hAnsi="FangSong" w:cs="Times New Roman"/>
                                  <w:lang w:eastAsia="zh-TW"/>
                                </w:rPr>
                              </w:pPr>
                              <w:r>
                                <w:rPr>
                                  <w:rFonts w:ascii="FangSong" w:eastAsia="FangSong" w:hAnsi="FangSong" w:cs="Times New Roman"/>
                                  <w:lang w:eastAsia="zh-TW"/>
                                </w:rPr>
                                <w:t>…</w:t>
                              </w:r>
                            </w:p>
                            <w:p w14:paraId="78A53C37" w14:textId="30D903F1" w:rsidR="001F218C" w:rsidRPr="00D057AC" w:rsidRDefault="00DA6106" w:rsidP="00D50738">
                              <w:pPr>
                                <w:pStyle w:val="ListParagraph"/>
                                <w:ind w:left="0"/>
                                <w:rPr>
                                  <w:rFonts w:ascii="FangSong" w:eastAsia="FangSong" w:hAnsi="FangSong" w:cs="Times New Roman"/>
                                  <w:lang w:eastAsia="zh-TW"/>
                                </w:rPr>
                              </w:pPr>
                              <w:r w:rsidRPr="00D057AC">
                                <w:rPr>
                                  <w:rFonts w:ascii="FangSong" w:eastAsia="FangSong" w:hAnsi="FangSong" w:cs="Times New Roman" w:hint="eastAsia"/>
                                  <w:lang w:eastAsia="zh-TW"/>
                                </w:rPr>
                                <w:t>一切過後,答案自然</w:t>
                              </w:r>
                              <w:r w:rsidR="00B17BB5" w:rsidRPr="00D057AC">
                                <w:rPr>
                                  <w:rFonts w:ascii="FangSong" w:eastAsia="FangSong" w:hAnsi="FangSong" w:cs="Times New Roman" w:hint="eastAsia"/>
                                  <w:lang w:eastAsia="zh-TW"/>
                                </w:rPr>
                                <w:t>會</w:t>
                              </w:r>
                              <w:r w:rsidRPr="00D057AC">
                                <w:rPr>
                                  <w:rFonts w:ascii="FangSong" w:eastAsia="FangSong" w:hAnsi="FangSong" w:cs="Times New Roman" w:hint="eastAsia"/>
                                  <w:lang w:eastAsia="zh-TW"/>
                                </w:rPr>
                                <w:t>出現.只是那時</w:t>
                              </w:r>
                              <w:proofErr w:type="gramStart"/>
                              <w:r w:rsidRPr="00D057AC">
                                <w:rPr>
                                  <w:rFonts w:ascii="FangSong" w:eastAsia="FangSong" w:hAnsi="FangSong" w:cs="Times New Roman" w:hint="eastAsia"/>
                                  <w:lang w:eastAsia="zh-TW"/>
                                </w:rPr>
                                <w:t>,我們的碎片</w:t>
                              </w:r>
                              <w:proofErr w:type="gramEnd"/>
                              <w:r w:rsidRPr="00D057AC">
                                <w:rPr>
                                  <w:rFonts w:ascii="FangSong" w:eastAsia="FangSong" w:hAnsi="FangSong" w:cs="Times New Roman" w:hint="eastAsia"/>
                                  <w:lang w:eastAsia="zh-TW"/>
                                </w:rPr>
                                <w:t>（我們的存在本體碎裂之後的分化體）早已流向知識與理念之外的未知.</w:t>
                              </w:r>
                            </w:p>
                            <w:p w14:paraId="46C5AFB6" w14:textId="7379A337" w:rsidR="00DA6106" w:rsidRPr="00D057AC" w:rsidRDefault="00DA6106" w:rsidP="00D50738">
                              <w:pPr>
                                <w:pStyle w:val="ListParagraph"/>
                                <w:ind w:left="0"/>
                                <w:rPr>
                                  <w:rFonts w:ascii="FangSong" w:eastAsia="FangSong" w:hAnsi="FangSong" w:cs="Times New Roman"/>
                                </w:rPr>
                              </w:pPr>
                              <w:r w:rsidRPr="00D057AC">
                                <w:rPr>
                                  <w:rFonts w:ascii="FangSong" w:eastAsia="FangSong" w:hAnsi="FangSong" w:cs="Times New Roman"/>
                                </w:rPr>
                                <w:t>…</w:t>
                              </w:r>
                            </w:p>
                            <w:p w14:paraId="232CBBBA" w14:textId="1195C58F" w:rsidR="00DA6106" w:rsidRPr="00D057AC" w:rsidRDefault="00DA6106" w:rsidP="00D50738">
                              <w:pPr>
                                <w:pStyle w:val="ListParagraph"/>
                                <w:ind w:left="0"/>
                                <w:rPr>
                                  <w:rFonts w:ascii="FangSong" w:eastAsia="FangSong" w:hAnsi="FangSong" w:cs="Times New Roman"/>
                                  <w:lang w:eastAsia="zh-TW"/>
                                </w:rPr>
                              </w:pPr>
                            </w:p>
                          </w:tc>
                        </w:tr>
                      </w:tbl>
                      <w:p w14:paraId="5EEBFE62" w14:textId="77777777" w:rsidR="00D50738" w:rsidRDefault="00D50738" w:rsidP="00D50738">
                        <w:pPr>
                          <w:pStyle w:val="ListParagraph"/>
                          <w:ind w:left="0"/>
                          <w:rPr>
                            <w:rFonts w:ascii="FangSong" w:eastAsia="FangSong" w:hAnsi="FangSong" w:cs="Times New Roman"/>
                            <w:lang w:eastAsia="zh-TW"/>
                          </w:rPr>
                        </w:pPr>
                      </w:p>
                      <w:p w14:paraId="6DE41752" w14:textId="2BD7F809" w:rsidR="0075028D" w:rsidRPr="0012733A" w:rsidRDefault="0075028D" w:rsidP="00D50738">
                        <w:pPr>
                          <w:pStyle w:val="ListParagraph"/>
                          <w:ind w:left="0"/>
                          <w:rPr>
                            <w:rFonts w:ascii="FangSong" w:eastAsia="FangSong" w:hAnsi="FangSong" w:cs="Times New Roman"/>
                            <w:lang w:eastAsia="zh-TW"/>
                          </w:rPr>
                        </w:pPr>
                      </w:p>
                    </w:tc>
                  </w:tr>
                </w:tbl>
                <w:p w14:paraId="78F6D741" w14:textId="77777777" w:rsidR="00D50738" w:rsidRPr="0012733A"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12733A" w14:paraId="47B13525" w14:textId="77777777" w:rsidTr="00D50738">
                    <w:tc>
                      <w:tcPr>
                        <w:tcW w:w="10338" w:type="dxa"/>
                      </w:tcPr>
                      <w:p w14:paraId="6EB598BB" w14:textId="4EAC91B6" w:rsidR="00D50738" w:rsidRPr="0012733A" w:rsidRDefault="00D50738" w:rsidP="00D50738">
                        <w:pPr>
                          <w:pStyle w:val="ListParagraph"/>
                          <w:ind w:left="0"/>
                          <w:rPr>
                            <w:rFonts w:ascii="FangSong" w:eastAsia="FangSong" w:hAnsi="FangSong" w:cs="Times New Roman"/>
                            <w:lang w:eastAsia="zh-TW"/>
                          </w:rPr>
                        </w:pPr>
                        <w:r w:rsidRPr="0012733A">
                          <w:rPr>
                            <w:rFonts w:ascii="FangSong" w:eastAsia="FangSong" w:hAnsi="FangSong" w:cs="Times New Roman" w:hint="eastAsia"/>
                            <w:lang w:eastAsia="zh-TW"/>
                          </w:rPr>
                          <w:t>備注：</w:t>
                        </w:r>
                        <w:r w:rsidRPr="0012733A">
                          <w:rPr>
                            <w:rFonts w:ascii="FangSong" w:eastAsia="FangSong" w:hAnsi="FangSong" w:cs="Times New Roman"/>
                            <w:lang w:eastAsia="zh-TW"/>
                          </w:rPr>
                          <w:t>第一級與第三級的區域範圍過於狹窄,地獄黑洞的大部分區域是第二級地獄的範圍.因此</w:t>
                        </w:r>
                        <w:proofErr w:type="gramStart"/>
                        <w:r w:rsidRPr="0012733A">
                          <w:rPr>
                            <w:rFonts w:ascii="FangSong" w:eastAsia="FangSong" w:hAnsi="FangSong" w:cs="Times New Roman"/>
                            <w:lang w:eastAsia="zh-TW"/>
                          </w:rPr>
                          <w:t>,</w:t>
                        </w:r>
                        <w:r w:rsidRPr="0012733A">
                          <w:rPr>
                            <w:rFonts w:ascii="FangSong" w:eastAsia="FangSong" w:hAnsi="FangSong" w:cs="Times New Roman"/>
                            <w:u w:val="single"/>
                            <w:lang w:eastAsia="zh-TW"/>
                          </w:rPr>
                          <w:t>地獄</w:t>
                        </w:r>
                        <w:r w:rsidRPr="0012733A">
                          <w:rPr>
                            <w:rFonts w:ascii="FangSong" w:eastAsia="FangSong" w:hAnsi="FangSong" w:cs="Times New Roman"/>
                            <w:lang w:eastAsia="zh-TW"/>
                          </w:rPr>
                          <w:t>一詞在日常稱呼中默認是整個地獄黑洞的代稱</w:t>
                        </w:r>
                        <w:proofErr w:type="gramEnd"/>
                        <w:r w:rsidRPr="0012733A">
                          <w:rPr>
                            <w:rFonts w:ascii="FangSong" w:eastAsia="FangSong" w:hAnsi="FangSong" w:cs="Times New Roman"/>
                            <w:lang w:eastAsia="zh-TW"/>
                          </w:rPr>
                          <w:t>,需要特指時再加第二級的限定描述.</w:t>
                        </w:r>
                      </w:p>
                    </w:tc>
                  </w:tr>
                </w:tbl>
                <w:p w14:paraId="595BCBB6" w14:textId="77777777" w:rsidR="00D50738" w:rsidRPr="0012733A" w:rsidRDefault="00D50738" w:rsidP="00D50738">
                  <w:pPr>
                    <w:pStyle w:val="ListParagraph"/>
                    <w:ind w:left="0"/>
                    <w:rPr>
                      <w:rFonts w:ascii="FangSong" w:eastAsia="FangSong" w:hAnsi="FangSong" w:cs="Times New Roman"/>
                      <w:lang w:eastAsia="zh-TW"/>
                    </w:rPr>
                  </w:pPr>
                </w:p>
                <w:p w14:paraId="2664C23C" w14:textId="77777777" w:rsidR="00D50738" w:rsidRPr="0012733A"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115FBB" w:rsidRDefault="00A66351" w:rsidP="00C068CF">
            <w:pPr>
              <w:pStyle w:val="ListParagraph"/>
              <w:ind w:left="0"/>
              <w:rPr>
                <w:rFonts w:ascii="Geographica Hand" w:hAnsi="Geographica Hand" w:cs="Times New Roman"/>
                <w:sz w:val="28"/>
                <w:szCs w:val="28"/>
                <w:lang w:eastAsia="zh-TW"/>
              </w:rPr>
            </w:pPr>
          </w:p>
          <w:p w14:paraId="479B62A8" w14:textId="2E1BBA38" w:rsidR="0057703A" w:rsidRPr="00211898" w:rsidRDefault="00AF7128" w:rsidP="00C068CF">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即便是第二級的地獄也分近煉獄的地獄和近死獄的地獄部分，也有高低貴賤的分別</w:t>
            </w:r>
            <w:r w:rsidR="0057703A" w:rsidRPr="00841A8B">
              <w:rPr>
                <w:rFonts w:ascii="Geographica Hand" w:eastAsia="Batang" w:hAnsi="Geographica Hand" w:cs="Times New Roman"/>
                <w:sz w:val="28"/>
                <w:szCs w:val="28"/>
                <w:lang w:eastAsia="zh-TW"/>
              </w:rPr>
              <w:t>。越靠近死獄的地獄區域</w:t>
            </w:r>
            <w:r w:rsidR="00591EA1" w:rsidRPr="00841A8B">
              <w:rPr>
                <w:rFonts w:ascii="Geographica Hand" w:eastAsia="Batang" w:hAnsi="Geographica Hand" w:cs="Times New Roman"/>
                <w:sz w:val="28"/>
                <w:szCs w:val="28"/>
                <w:lang w:eastAsia="zh-TW"/>
              </w:rPr>
              <w:t>受到</w:t>
            </w:r>
            <w:r w:rsidR="0057703A" w:rsidRPr="00841A8B">
              <w:rPr>
                <w:rFonts w:ascii="Geographica Hand" w:eastAsia="Batang" w:hAnsi="Geographica Hand" w:cs="Times New Roman"/>
                <w:sz w:val="28"/>
                <w:szCs w:val="28"/>
                <w:lang w:eastAsia="zh-TW"/>
              </w:rPr>
              <w:t>的引力就越大，苦難就越多。</w:t>
            </w:r>
            <w:r w:rsidR="00C068CF" w:rsidRPr="00841A8B">
              <w:rPr>
                <w:rFonts w:ascii="Geographica Hand" w:eastAsia="Batang" w:hAnsi="Geographica Hand" w:cs="Times New Roman"/>
                <w:sz w:val="28"/>
                <w:szCs w:val="28"/>
                <w:lang w:eastAsia="zh-TW"/>
              </w:rPr>
              <w:t>因此</w:t>
            </w:r>
            <w:r w:rsidR="0057703A" w:rsidRPr="00841A8B">
              <w:rPr>
                <w:rFonts w:ascii="Geographica Hand" w:eastAsia="Batang" w:hAnsi="Geographica Hand" w:cs="Times New Roman"/>
                <w:sz w:val="28"/>
                <w:szCs w:val="28"/>
                <w:lang w:eastAsia="zh-TW"/>
              </w:rPr>
              <w:t>，</w:t>
            </w:r>
            <w:r w:rsidR="00C068CF" w:rsidRPr="00841A8B">
              <w:rPr>
                <w:rFonts w:ascii="Geographica Hand" w:eastAsia="Batang" w:hAnsi="Geographica Hand" w:cs="Times New Roman"/>
                <w:sz w:val="28"/>
                <w:szCs w:val="28"/>
                <w:lang w:eastAsia="zh-TW"/>
              </w:rPr>
              <w:t>一旦踏進地獄的靈魂除非外界神靈或惡魔出手幫助，否則凴他自己一人永遠無法離開地獄。這是因爲失敗的靈魂在地獄是不自由的靈魂，他們逃離黑洞引力的自由和權利被上帝剝奪。</w:t>
            </w:r>
            <w:r w:rsidR="00226F04" w:rsidRPr="00841A8B">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w:t>
            </w:r>
            <w:r w:rsidR="00226F04" w:rsidRPr="00211898">
              <w:rPr>
                <w:rFonts w:ascii="Geographica Hand" w:eastAsia="Batang" w:hAnsi="Geographica Hand" w:cs="Times New Roman"/>
                <w:sz w:val="28"/>
                <w:szCs w:val="28"/>
                <w:lang w:eastAsia="zh-TW"/>
              </w:rPr>
              <w:t>認爲別的來自於其他宇宙的靈魂太過粗鄙，靈魂找到了自己的</w:t>
            </w:r>
            <w:r w:rsidR="00CD08D0" w:rsidRPr="00211898">
              <w:rPr>
                <w:rFonts w:ascii="Geographica Hand" w:eastAsia="Batang" w:hAnsi="Geographica Hand" w:cs="Times New Roman"/>
                <w:sz w:val="28"/>
                <w:szCs w:val="28"/>
                <w:lang w:eastAsia="zh-TW"/>
              </w:rPr>
              <w:t>團體之後都會一致對外，警惕那些不屬於自己團體的靈魂。</w:t>
            </w:r>
            <w:r w:rsidR="00805CBC" w:rsidRPr="00211898">
              <w:rPr>
                <w:rFonts w:ascii="Geographica Hand" w:eastAsia="Batang" w:hAnsi="Geographica Hand" w:cs="Times New Roman"/>
                <w:sz w:val="28"/>
                <w:szCs w:val="28"/>
                <w:lang w:eastAsia="zh-TW"/>
              </w:rPr>
              <w:t>不管是第二級的地獄還是第一級的煉獄，能</w:t>
            </w:r>
            <w:r w:rsidR="00805CBC" w:rsidRPr="00211898">
              <w:rPr>
                <w:rFonts w:ascii="Geographica Hand" w:eastAsia="SimSun" w:hAnsi="Geographica Hand" w:cs="SimSun"/>
                <w:sz w:val="28"/>
                <w:szCs w:val="28"/>
                <w:lang w:eastAsia="zh-TW"/>
              </w:rPr>
              <w:t>夠</w:t>
            </w:r>
            <w:r w:rsidR="00805CBC" w:rsidRPr="00211898">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211898">
              <w:rPr>
                <w:rFonts w:ascii="Geographica Hand" w:eastAsia="Batang" w:hAnsi="Geographica Hand" w:cs="Times New Roman"/>
                <w:sz w:val="28"/>
                <w:szCs w:val="28"/>
                <w:lang w:eastAsia="zh-TW"/>
              </w:rPr>
              <w:t>瘋狂</w:t>
            </w:r>
            <w:r w:rsidR="00805CBC" w:rsidRPr="00211898">
              <w:rPr>
                <w:rFonts w:ascii="Geographica Hand" w:eastAsia="Batang" w:hAnsi="Geographica Hand" w:cs="Times New Roman"/>
                <w:sz w:val="28"/>
                <w:szCs w:val="28"/>
                <w:lang w:eastAsia="zh-TW"/>
              </w:rPr>
              <w:t>。</w:t>
            </w:r>
          </w:p>
          <w:p w14:paraId="288D5B98"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302663F1" w14:textId="5E0CDA76" w:rsidR="0057703A" w:rsidRPr="00211898" w:rsidRDefault="0057703A"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如果失敗的靈魂在地獄獲得了越來愈高</w:t>
            </w:r>
            <w:r w:rsidRPr="00211898">
              <w:rPr>
                <w:rFonts w:ascii="Geographica Hand" w:eastAsia="SimSun" w:hAnsi="Geographica Hand" w:cs="SimSun"/>
                <w:sz w:val="28"/>
                <w:szCs w:val="28"/>
                <w:lang w:eastAsia="zh-TW"/>
              </w:rPr>
              <w:t>尚</w:t>
            </w:r>
            <w:r w:rsidRPr="00211898">
              <w:rPr>
                <w:rFonts w:ascii="Geographica Hand" w:eastAsia="Batang" w:hAnsi="Geographica Hand" w:cs="Batang"/>
                <w:sz w:val="28"/>
                <w:szCs w:val="28"/>
                <w:lang w:eastAsia="zh-TW"/>
              </w:rPr>
              <w:t>的</w:t>
            </w:r>
            <w:r w:rsidRPr="00211898">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直接離開地獄，進入血管空間</w:t>
            </w:r>
            <w:r w:rsidR="00591EA1" w:rsidRPr="00211898">
              <w:rPr>
                <w:rFonts w:ascii="Geographica Hand" w:eastAsia="Batang" w:hAnsi="Geographica Hand" w:cs="Times New Roman"/>
                <w:sz w:val="28"/>
                <w:szCs w:val="28"/>
                <w:lang w:eastAsia="zh-TW"/>
              </w:rPr>
              <w:t>選擇自己的未來</w:t>
            </w:r>
            <w:r w:rsidRPr="00211898">
              <w:rPr>
                <w:rFonts w:ascii="Geographica Hand" w:eastAsia="Batang" w:hAnsi="Geographica Hand" w:cs="Times New Roman"/>
                <w:sz w:val="28"/>
                <w:szCs w:val="28"/>
                <w:lang w:eastAsia="zh-TW"/>
              </w:rPr>
              <w:t>；如果再次犯下罪惡，就會重回地獄。</w:t>
            </w:r>
          </w:p>
          <w:p w14:paraId="3FDC05C1" w14:textId="77777777" w:rsidR="0057703A" w:rsidRPr="00211898"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211898" w:rsidRDefault="00C068CF"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lastRenderedPageBreak/>
              <w:t>失敗的靈魂孤身時會自發地、無意識</w:t>
            </w:r>
            <w:r w:rsidRPr="00BF30D6">
              <w:rPr>
                <w:rFonts w:ascii="Geographica Hand" w:eastAsia="Batang" w:hAnsi="Geographica Hand" w:cs="Times New Roman"/>
                <w:sz w:val="28"/>
                <w:szCs w:val="28"/>
                <w:lang w:eastAsia="zh-TW"/>
              </w:rPr>
              <w:t>地向地獄最深處慢慢移動，受到的苦難也越來越深</w:t>
            </w:r>
            <w:r w:rsidR="002730CE"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直到這個靈魂靠近黑洞中心</w:t>
            </w:r>
            <w:r w:rsidR="0057703A" w:rsidRPr="00BF30D6">
              <w:rPr>
                <w:rFonts w:ascii="Geographica Hand" w:eastAsia="Batang" w:hAnsi="Geographica Hand" w:cs="Times New Roman"/>
                <w:sz w:val="28"/>
                <w:szCs w:val="28"/>
                <w:lang w:eastAsia="zh-TW"/>
              </w:rPr>
              <w:t>，</w:t>
            </w:r>
            <w:r w:rsidRPr="00BF30D6">
              <w:rPr>
                <w:rFonts w:ascii="Geographica Hand" w:eastAsia="Batang" w:hAnsi="Geographica Hand" w:cs="Times New Roman"/>
                <w:sz w:val="28"/>
                <w:szCs w:val="28"/>
                <w:lang w:eastAsia="zh-TW"/>
              </w:rPr>
              <w:t>被完全凍結，變成一個</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死的、</w:t>
            </w:r>
            <w:r w:rsidRPr="00BF30D6">
              <w:rPr>
                <w:rFonts w:ascii="Geographica Hand" w:eastAsia="SimSun" w:hAnsi="Geographica Hand" w:cs="SimSun"/>
                <w:sz w:val="28"/>
                <w:szCs w:val="28"/>
                <w:lang w:eastAsia="zh-TW"/>
              </w:rPr>
              <w:t>絕</w:t>
            </w:r>
            <w:r w:rsidRPr="00BF30D6">
              <w:rPr>
                <w:rFonts w:ascii="Geographica Hand" w:eastAsia="Batang" w:hAnsi="Geographica Hand" w:cs="Times New Roman"/>
                <w:sz w:val="28"/>
                <w:szCs w:val="28"/>
                <w:lang w:eastAsia="zh-TW"/>
              </w:rPr>
              <w:t>對靜止的靈魂雕塑</w:t>
            </w:r>
            <w:r w:rsidR="002730CE" w:rsidRPr="00BF30D6">
              <w:rPr>
                <w:rFonts w:ascii="Geographica Hand" w:eastAsia="Batang" w:hAnsi="Geographica Hand" w:cs="Times New Roman"/>
                <w:sz w:val="28"/>
                <w:szCs w:val="28"/>
                <w:lang w:eastAsia="zh-TW"/>
              </w:rPr>
              <w:t>，然後</w:t>
            </w:r>
            <w:r w:rsidR="00BF30D6" w:rsidRPr="00BF30D6">
              <w:rPr>
                <w:rFonts w:ascii="Geographica Hand" w:eastAsia="Batang" w:hAnsi="Geographica Hand" w:cs="Times New Roman"/>
                <w:sz w:val="28"/>
                <w:szCs w:val="28"/>
                <w:lang w:eastAsia="zh-TW"/>
              </w:rPr>
              <w:t>進入死獄，</w:t>
            </w:r>
            <w:r w:rsidR="002730CE" w:rsidRPr="00BF30D6">
              <w:rPr>
                <w:rFonts w:ascii="Geographica Hand" w:eastAsia="Batang" w:hAnsi="Geographica Hand" w:cs="Times New Roman"/>
                <w:sz w:val="28"/>
                <w:szCs w:val="28"/>
                <w:lang w:eastAsia="zh-TW"/>
              </w:rPr>
              <w:t>消失在</w:t>
            </w:r>
            <w:r w:rsidR="002730CE" w:rsidRPr="00BF30D6">
              <w:rPr>
                <w:rFonts w:ascii="Geographica Hand" w:eastAsia="SimSun" w:hAnsi="Geographica Hand" w:cs="SimSun"/>
                <w:sz w:val="28"/>
                <w:szCs w:val="28"/>
                <w:lang w:eastAsia="zh-TW"/>
              </w:rPr>
              <w:t>絕</w:t>
            </w:r>
            <w:r w:rsidR="002730CE" w:rsidRPr="00BF30D6">
              <w:rPr>
                <w:rFonts w:ascii="Geographica Hand" w:eastAsia="Batang" w:hAnsi="Geographica Hand" w:cs="Batang"/>
                <w:sz w:val="28"/>
                <w:szCs w:val="28"/>
                <w:lang w:eastAsia="zh-TW"/>
              </w:rPr>
              <w:t>對的</w:t>
            </w:r>
            <w:r w:rsidR="002730CE" w:rsidRPr="00BF30D6">
              <w:rPr>
                <w:rFonts w:ascii="Geographica Hand" w:eastAsia="Batang" w:hAnsi="Geographica Hand" w:cs="Times New Roman"/>
                <w:sz w:val="28"/>
                <w:szCs w:val="28"/>
                <w:lang w:eastAsia="zh-TW"/>
              </w:rPr>
              <w:t>黑暗之中</w:t>
            </w:r>
            <w:r w:rsidR="00BF30D6" w:rsidRPr="00BF30D6">
              <w:rPr>
                <w:rFonts w:ascii="Geographica Hand" w:eastAsia="Batang" w:hAnsi="Geographica Hand" w:cs="Times New Roman"/>
                <w:sz w:val="28"/>
                <w:szCs w:val="28"/>
                <w:lang w:eastAsia="zh-TW"/>
              </w:rPr>
              <w:t>被虛無</w:t>
            </w:r>
            <w:r w:rsidR="00BF30D6" w:rsidRPr="00BF30D6">
              <w:rPr>
                <w:rFonts w:ascii="Geographica Hand" w:eastAsia="SimSun" w:hAnsi="Geographica Hand" w:cs="SimSun"/>
                <w:sz w:val="28"/>
                <w:szCs w:val="28"/>
                <w:lang w:eastAsia="zh-TW"/>
              </w:rPr>
              <w:t>吞</w:t>
            </w:r>
            <w:r w:rsidR="00BF30D6" w:rsidRPr="00BF30D6">
              <w:rPr>
                <w:rFonts w:ascii="Geographica Hand" w:eastAsia="Batang" w:hAnsi="Geographica Hand" w:cs="Batang"/>
                <w:sz w:val="28"/>
                <w:szCs w:val="28"/>
                <w:lang w:eastAsia="zh-TW"/>
              </w:rPr>
              <w:t>噬</w:t>
            </w:r>
            <w:r w:rsidRPr="00BF30D6">
              <w:rPr>
                <w:rFonts w:ascii="Geographica Hand" w:eastAsia="Batang" w:hAnsi="Geographica Hand" w:cs="Times New Roman"/>
                <w:sz w:val="28"/>
                <w:szCs w:val="28"/>
                <w:lang w:eastAsia="zh-TW"/>
              </w:rPr>
              <w:t>。而</w:t>
            </w:r>
            <w:r w:rsidR="0057703A" w:rsidRPr="00BF30D6">
              <w:rPr>
                <w:rFonts w:ascii="Geographica Hand" w:eastAsia="Batang" w:hAnsi="Geographica Hand" w:cs="Times New Roman"/>
                <w:sz w:val="28"/>
                <w:szCs w:val="28"/>
                <w:lang w:eastAsia="zh-TW"/>
              </w:rPr>
              <w:t>在第二級</w:t>
            </w:r>
            <w:r w:rsidR="00BF30D6" w:rsidRPr="00BF30D6">
              <w:rPr>
                <w:rFonts w:ascii="Geographica Hand" w:eastAsia="Batang" w:hAnsi="Geographica Hand" w:cs="Times New Roman"/>
                <w:sz w:val="28"/>
                <w:szCs w:val="28"/>
                <w:lang w:eastAsia="zh-TW"/>
              </w:rPr>
              <w:t>的</w:t>
            </w:r>
            <w:r w:rsidR="0057703A" w:rsidRPr="00BF30D6">
              <w:rPr>
                <w:rFonts w:ascii="Geographica Hand" w:eastAsia="Batang" w:hAnsi="Geographica Hand" w:cs="Times New Roman"/>
                <w:sz w:val="28"/>
                <w:szCs w:val="28"/>
                <w:lang w:eastAsia="zh-TW"/>
              </w:rPr>
              <w:t>地獄</w:t>
            </w:r>
            <w:r w:rsidRPr="00BF30D6">
              <w:rPr>
                <w:rFonts w:ascii="Geographica Hand" w:eastAsia="Batang" w:hAnsi="Geographica Hand" w:cs="Times New Roman"/>
                <w:sz w:val="28"/>
                <w:szCs w:val="28"/>
                <w:lang w:eastAsia="zh-TW"/>
              </w:rPr>
              <w:t>聚集起來的失敗靈魂因爲其自身存在一定的秩序能力，衆多靈魂把自身爲數不多</w:t>
            </w:r>
            <w:r w:rsidRPr="00211898">
              <w:rPr>
                <w:rFonts w:ascii="Geographica Hand" w:eastAsia="Batang" w:hAnsi="Geographica Hand" w:cs="Times New Roman"/>
                <w:sz w:val="28"/>
                <w:szCs w:val="28"/>
                <w:lang w:eastAsia="zh-TW"/>
              </w:rPr>
              <w:t>的秩序團結起來可以抵禦一定程度的地獄宇宙的混亂和無序。</w:t>
            </w:r>
          </w:p>
          <w:p w14:paraId="084654D0" w14:textId="77777777" w:rsidR="00E90410" w:rsidRPr="00211898" w:rsidRDefault="00E90410" w:rsidP="00C068CF">
            <w:pPr>
              <w:pStyle w:val="ListParagraph"/>
              <w:ind w:left="0"/>
              <w:rPr>
                <w:rFonts w:ascii="Geographica Hand" w:eastAsia="Batang" w:hAnsi="Geographica Hand" w:cs="Times New Roman"/>
                <w:sz w:val="28"/>
                <w:szCs w:val="28"/>
                <w:lang w:eastAsia="zh-TW"/>
              </w:rPr>
            </w:pPr>
          </w:p>
          <w:p w14:paraId="15E0F676" w14:textId="53333E20" w:rsidR="00E90410" w:rsidRPr="00211898" w:rsidRDefault="00611931"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在第一</w:t>
            </w:r>
            <w:r w:rsidR="00C34A99" w:rsidRPr="00211898">
              <w:rPr>
                <w:rFonts w:ascii="Geographica Hand" w:eastAsia="Batang" w:hAnsi="Geographica Hand" w:cs="Times New Roman"/>
                <w:sz w:val="28"/>
                <w:szCs w:val="28"/>
                <w:lang w:eastAsia="zh-TW"/>
              </w:rPr>
              <w:t>批</w:t>
            </w:r>
            <w:r w:rsidRPr="00211898">
              <w:rPr>
                <w:rFonts w:ascii="Geographica Hand" w:eastAsia="Batang" w:hAnsi="Geographica Hand" w:cs="Times New Roman"/>
                <w:sz w:val="28"/>
                <w:szCs w:val="28"/>
                <w:lang w:eastAsia="zh-TW"/>
              </w:rPr>
              <w:t>逃出黑洞的靈魂去到天國</w:t>
            </w:r>
            <w:r w:rsidR="00C34A99" w:rsidRPr="00211898">
              <w:rPr>
                <w:rFonts w:ascii="Geographica Hand" w:eastAsia="Batang" w:hAnsi="Geographica Hand" w:cs="Times New Roman"/>
                <w:sz w:val="28"/>
                <w:szCs w:val="28"/>
                <w:lang w:eastAsia="zh-TW"/>
              </w:rPr>
              <w:t>，先賢</w:t>
            </w:r>
            <w:r w:rsidRPr="00211898">
              <w:rPr>
                <w:rFonts w:ascii="Geographica Hand" w:eastAsia="Batang" w:hAnsi="Geographica Hand" w:cs="Times New Roman"/>
                <w:sz w:val="28"/>
                <w:szCs w:val="28"/>
                <w:lang w:eastAsia="zh-TW"/>
              </w:rPr>
              <w:t>參加</w:t>
            </w:r>
            <w:r w:rsidR="00C34A99" w:rsidRPr="00211898">
              <w:rPr>
                <w:rFonts w:ascii="Geographica Hand" w:eastAsia="Batang" w:hAnsi="Geographica Hand" w:cs="Times New Roman"/>
                <w:sz w:val="28"/>
                <w:szCs w:val="28"/>
                <w:lang w:eastAsia="zh-TW"/>
              </w:rPr>
              <w:t>地獄</w:t>
            </w:r>
            <w:r w:rsidRPr="00211898">
              <w:rPr>
                <w:rFonts w:ascii="Geographica Hand" w:eastAsia="Batang" w:hAnsi="Geographica Hand" w:cs="Times New Roman"/>
                <w:sz w:val="28"/>
                <w:szCs w:val="28"/>
                <w:lang w:eastAsia="zh-TW"/>
              </w:rPr>
              <w:t>歷史</w:t>
            </w:r>
            <w:r w:rsidR="00C34A99"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編寫之後，神靈</w:t>
            </w:r>
            <w:r w:rsidR="00C34A99" w:rsidRPr="00211898">
              <w:rPr>
                <w:rFonts w:ascii="Geographica Hand" w:eastAsia="Batang" w:hAnsi="Geographica Hand" w:cs="Times New Roman"/>
                <w:sz w:val="28"/>
                <w:szCs w:val="28"/>
                <w:lang w:eastAsia="zh-TW"/>
              </w:rPr>
              <w:t>們</w:t>
            </w:r>
            <w:r w:rsidRPr="00211898">
              <w:rPr>
                <w:rFonts w:ascii="Geographica Hand" w:eastAsia="Batang" w:hAnsi="Geographica Hand" w:cs="Times New Roman"/>
                <w:sz w:val="28"/>
                <w:szCs w:val="28"/>
                <w:lang w:eastAsia="zh-TW"/>
              </w:rPr>
              <w:t>就</w:t>
            </w:r>
            <w:r w:rsidR="00C34A99" w:rsidRPr="00211898">
              <w:rPr>
                <w:rFonts w:ascii="Geographica Hand" w:eastAsia="Batang" w:hAnsi="Geographica Hand" w:cs="Times New Roman"/>
                <w:sz w:val="28"/>
                <w:szCs w:val="28"/>
                <w:lang w:eastAsia="zh-TW"/>
              </w:rPr>
              <w:t>總結</w:t>
            </w:r>
            <w:r w:rsidRPr="00211898">
              <w:rPr>
                <w:rFonts w:ascii="Geographica Hand" w:eastAsia="Batang" w:hAnsi="Geographica Hand" w:cs="Times New Roman"/>
                <w:sz w:val="28"/>
                <w:szCs w:val="28"/>
                <w:lang w:eastAsia="zh-TW"/>
              </w:rPr>
              <w:t>了</w:t>
            </w:r>
            <w:r w:rsidR="006F5F81" w:rsidRPr="00211898">
              <w:rPr>
                <w:rFonts w:ascii="Geographica Hand" w:eastAsia="Batang" w:hAnsi="Geographica Hand" w:cs="Times New Roman"/>
                <w:sz w:val="28"/>
                <w:szCs w:val="28"/>
                <w:lang w:eastAsia="zh-TW"/>
              </w:rPr>
              <w:t>一些</w:t>
            </w:r>
            <w:r w:rsidRPr="00211898">
              <w:rPr>
                <w:rFonts w:ascii="Geographica Hand" w:eastAsia="Batang" w:hAnsi="Geographica Hand" w:cs="Times New Roman"/>
                <w:sz w:val="28"/>
                <w:szCs w:val="28"/>
                <w:lang w:eastAsia="zh-TW"/>
              </w:rPr>
              <w:t>黑洞的演化特性</w:t>
            </w:r>
            <w:r w:rsidR="006F5F81"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在</w:t>
            </w:r>
            <w:r w:rsidR="00C34A99" w:rsidRPr="00211898">
              <w:rPr>
                <w:rFonts w:ascii="Geographica Hand" w:eastAsia="Batang" w:hAnsi="Geographica Hand" w:cs="Times New Roman"/>
                <w:sz w:val="28"/>
                <w:szCs w:val="28"/>
                <w:lang w:eastAsia="zh-TW"/>
              </w:rPr>
              <w:t>黑洞演化的</w:t>
            </w:r>
            <w:r w:rsidRPr="00211898">
              <w:rPr>
                <w:rFonts w:ascii="Geographica Hand" w:eastAsia="Batang" w:hAnsi="Geographica Hand" w:cs="Times New Roman"/>
                <w:sz w:val="28"/>
                <w:szCs w:val="28"/>
                <w:lang w:eastAsia="zh-TW"/>
              </w:rPr>
              <w:t>初期，呈現</w:t>
            </w:r>
            <w:r w:rsidRPr="00211898">
              <w:rPr>
                <w:rFonts w:ascii="Geographica Hand" w:eastAsia="SimSun" w:hAnsi="Geographica Hand" w:cs="SimSun"/>
                <w:sz w:val="28"/>
                <w:szCs w:val="28"/>
                <w:lang w:eastAsia="zh-TW"/>
              </w:rPr>
              <w:t>絕</w:t>
            </w:r>
            <w:r w:rsidRPr="00211898">
              <w:rPr>
                <w:rFonts w:ascii="Geographica Hand" w:eastAsia="Batang" w:hAnsi="Geographica Hand" w:cs="Batang"/>
                <w:sz w:val="28"/>
                <w:szCs w:val="28"/>
                <w:lang w:eastAsia="zh-TW"/>
              </w:rPr>
              <w:t>對的</w:t>
            </w:r>
            <w:r w:rsidRPr="00211898">
              <w:rPr>
                <w:rFonts w:ascii="Geographica Hand" w:eastAsia="Batang" w:hAnsi="Geographica Hand" w:cs="Times New Roman"/>
                <w:sz w:val="28"/>
                <w:szCs w:val="28"/>
                <w:lang w:eastAsia="zh-TW"/>
              </w:rPr>
              <w:t>黑暗</w:t>
            </w:r>
            <w:r w:rsidR="00C34A99" w:rsidRPr="00211898">
              <w:rPr>
                <w:rFonts w:ascii="Geographica Hand" w:eastAsia="Batang" w:hAnsi="Geographica Hand" w:cs="Times New Roman"/>
                <w:sz w:val="28"/>
                <w:szCs w:val="28"/>
                <w:lang w:eastAsia="zh-TW"/>
              </w:rPr>
              <w:t>和</w:t>
            </w:r>
            <w:r w:rsidRPr="00211898">
              <w:rPr>
                <w:rFonts w:ascii="Geographica Hand" w:eastAsia="Batang" w:hAnsi="Geographica Hand" w:cs="Times New Roman"/>
                <w:sz w:val="28"/>
                <w:szCs w:val="28"/>
                <w:lang w:eastAsia="zh-TW"/>
              </w:rPr>
              <w:t>不可觀測，其</w:t>
            </w:r>
            <w:r w:rsidRPr="00211898">
              <w:rPr>
                <w:rFonts w:ascii="Geographica Hand" w:eastAsia="SimSun" w:hAnsi="Geographica Hand" w:cs="SimSun"/>
                <w:sz w:val="28"/>
                <w:szCs w:val="28"/>
                <w:lang w:eastAsia="zh-TW"/>
              </w:rPr>
              <w:t>内</w:t>
            </w:r>
            <w:r w:rsidRPr="00211898">
              <w:rPr>
                <w:rFonts w:ascii="Geographica Hand" w:eastAsia="Batang" w:hAnsi="Geographica Hand" w:cs="Batang"/>
                <w:sz w:val="28"/>
                <w:szCs w:val="28"/>
                <w:lang w:eastAsia="zh-TW"/>
              </w:rPr>
              <w:t>部</w:t>
            </w:r>
            <w:r w:rsidRPr="00211898">
              <w:rPr>
                <w:rFonts w:ascii="Geographica Hand" w:eastAsia="Batang" w:hAnsi="Geographica Hand" w:cs="Times New Roman"/>
                <w:sz w:val="28"/>
                <w:szCs w:val="28"/>
                <w:lang w:eastAsia="zh-TW"/>
              </w:rPr>
              <w:t>對外部是完全</w:t>
            </w:r>
            <w:r w:rsidR="006F5F81" w:rsidRPr="00211898">
              <w:rPr>
                <w:rFonts w:ascii="Geographica Hand" w:eastAsia="Batang" w:hAnsi="Geographica Hand" w:cs="Times New Roman"/>
                <w:sz w:val="28"/>
                <w:szCs w:val="28"/>
                <w:lang w:eastAsia="zh-TW"/>
              </w:rPr>
              <w:t>的</w:t>
            </w:r>
            <w:r w:rsidRPr="00211898">
              <w:rPr>
                <w:rFonts w:ascii="Geographica Hand" w:eastAsia="Batang" w:hAnsi="Geographica Hand" w:cs="Times New Roman"/>
                <w:sz w:val="28"/>
                <w:szCs w:val="28"/>
                <w:lang w:eastAsia="zh-TW"/>
              </w:rPr>
              <w:t>黑箱狀態，沒有任何神靈冒險進入</w:t>
            </w:r>
            <w:r w:rsidR="006F5F81" w:rsidRPr="00211898">
              <w:rPr>
                <w:rFonts w:ascii="Geographica Hand" w:eastAsia="Batang" w:hAnsi="Geographica Hand" w:cs="Times New Roman"/>
                <w:sz w:val="28"/>
                <w:szCs w:val="28"/>
                <w:lang w:eastAsia="zh-TW"/>
              </w:rPr>
              <w:t>。</w:t>
            </w:r>
            <w:r w:rsidR="00C34A99" w:rsidRPr="00211898">
              <w:rPr>
                <w:rFonts w:ascii="Geographica Hand" w:eastAsia="Batang" w:hAnsi="Geographica Hand" w:cs="Times New Roman"/>
                <w:sz w:val="28"/>
                <w:szCs w:val="28"/>
                <w:lang w:eastAsia="zh-TW"/>
              </w:rPr>
              <w:t>後來，</w:t>
            </w:r>
            <w:r w:rsidRPr="00211898">
              <w:rPr>
                <w:rFonts w:ascii="Geographica Hand" w:eastAsia="Batang" w:hAnsi="Geographica Hand" w:cs="Times New Roman"/>
                <w:sz w:val="28"/>
                <w:szCs w:val="28"/>
                <w:lang w:eastAsia="zh-TW"/>
              </w:rPr>
              <w:t>有了</w:t>
            </w:r>
            <w:r w:rsidR="00C34A99" w:rsidRPr="00211898">
              <w:rPr>
                <w:rFonts w:ascii="Geographica Hand" w:eastAsia="Batang" w:hAnsi="Geographica Hand" w:cs="Times New Roman"/>
                <w:sz w:val="28"/>
                <w:szCs w:val="28"/>
                <w:lang w:eastAsia="zh-TW"/>
              </w:rPr>
              <w:t>逃離地獄的</w:t>
            </w:r>
            <w:r w:rsidRPr="00211898">
              <w:rPr>
                <w:rFonts w:ascii="Geographica Hand" w:eastAsia="Batang" w:hAnsi="Geographica Hand" w:cs="Times New Roman"/>
                <w:sz w:val="28"/>
                <w:szCs w:val="28"/>
                <w:lang w:eastAsia="zh-TW"/>
              </w:rPr>
              <w:t>前例</w:t>
            </w:r>
            <w:r w:rsidR="00C34A99" w:rsidRPr="00211898">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211898">
              <w:rPr>
                <w:rFonts w:ascii="Geographica Hand" w:eastAsia="Batang" w:hAnsi="Geographica Hand" w:cs="Times New Roman"/>
                <w:sz w:val="28"/>
                <w:szCs w:val="28"/>
                <w:lang w:eastAsia="zh-TW"/>
              </w:rPr>
              <w:t>之後，就有神靈冒險進入黑洞，越過事件視界，</w:t>
            </w:r>
            <w:r w:rsidR="00B32876" w:rsidRPr="00211898">
              <w:rPr>
                <w:rFonts w:ascii="Geographica Hand" w:eastAsia="Batang" w:hAnsi="Geographica Hand" w:cs="Times New Roman"/>
                <w:sz w:val="28"/>
                <w:szCs w:val="28"/>
                <w:lang w:eastAsia="zh-TW"/>
              </w:rPr>
              <w:t>來到了</w:t>
            </w:r>
            <w:r w:rsidR="00C34A99" w:rsidRPr="00211898">
              <w:rPr>
                <w:rFonts w:ascii="Geographica Hand" w:eastAsia="Batang" w:hAnsi="Geographica Hand" w:cs="Times New Roman"/>
                <w:sz w:val="28"/>
                <w:szCs w:val="28"/>
                <w:lang w:eastAsia="zh-TW"/>
              </w:rPr>
              <w:t>地獄的第一級，來到</w:t>
            </w:r>
            <w:r w:rsidR="00B32876" w:rsidRPr="00211898">
              <w:rPr>
                <w:rFonts w:ascii="Geographica Hand" w:eastAsia="Batang" w:hAnsi="Geographica Hand" w:cs="Times New Roman"/>
                <w:sz w:val="28"/>
                <w:szCs w:val="28"/>
                <w:lang w:eastAsia="zh-TW"/>
              </w:rPr>
              <w:t>這個被稱</w:t>
            </w:r>
            <w:r w:rsidR="00B32876" w:rsidRPr="00211898">
              <w:rPr>
                <w:rFonts w:ascii="Geographica Hand" w:eastAsia="SimSun" w:hAnsi="Geographica Hand" w:cs="SimSun"/>
                <w:sz w:val="28"/>
                <w:szCs w:val="28"/>
                <w:lang w:eastAsia="zh-TW"/>
              </w:rPr>
              <w:t>為</w:t>
            </w:r>
            <w:r w:rsidR="00C34A99" w:rsidRPr="00211898">
              <w:rPr>
                <w:rFonts w:ascii="Geographica Hand" w:eastAsia="Batang" w:hAnsi="Geographica Hand" w:cs="Times New Roman"/>
                <w:sz w:val="28"/>
                <w:szCs w:val="28"/>
                <w:lang w:eastAsia="zh-TW"/>
              </w:rPr>
              <w:t>煉獄</w:t>
            </w:r>
            <w:r w:rsidR="00B32876" w:rsidRPr="00211898">
              <w:rPr>
                <w:rFonts w:ascii="Geographica Hand" w:eastAsia="Batang" w:hAnsi="Geographica Hand" w:cs="Times New Roman"/>
                <w:sz w:val="28"/>
                <w:szCs w:val="28"/>
                <w:lang w:eastAsia="zh-TW"/>
              </w:rPr>
              <w:t>的地方。</w:t>
            </w:r>
          </w:p>
          <w:p w14:paraId="4D64888E" w14:textId="77777777" w:rsidR="00C34A99" w:rsidRPr="00211898"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211898" w:rsidRDefault="00C34A99" w:rsidP="00C068CF">
            <w:pPr>
              <w:pStyle w:val="ListParagraph"/>
              <w:ind w:left="0"/>
              <w:rPr>
                <w:rFonts w:ascii="Geographica Hand" w:eastAsia="Batang" w:hAnsi="Geographica Hand" w:cs="Times New Roman"/>
                <w:sz w:val="28"/>
                <w:szCs w:val="28"/>
                <w:lang w:eastAsia="zh-TW"/>
              </w:rPr>
            </w:pPr>
            <w:r w:rsidRPr="00211898">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211898">
              <w:rPr>
                <w:rFonts w:ascii="Geographica Hand" w:eastAsia="Batang" w:hAnsi="Geographica Hand" w:cs="Times New Roman"/>
                <w:sz w:val="28"/>
                <w:szCs w:val="28"/>
                <w:lang w:eastAsia="zh-TW"/>
              </w:rPr>
              <w:t>。</w:t>
            </w:r>
            <w:r w:rsidRPr="00211898">
              <w:rPr>
                <w:rFonts w:ascii="Geographica Hand" w:eastAsia="Batang" w:hAnsi="Geographica Hand" w:cs="Times New Roman"/>
                <w:sz w:val="28"/>
                <w:szCs w:val="28"/>
                <w:lang w:eastAsia="zh-TW"/>
              </w:rPr>
              <w:t>神靈本身不會久留在地獄，考察</w:t>
            </w:r>
            <w:r w:rsidR="001B1BCC" w:rsidRPr="00211898">
              <w:rPr>
                <w:rFonts w:ascii="Geographica Hand" w:eastAsia="Batang" w:hAnsi="Geographica Hand" w:cs="Times New Roman"/>
                <w:sz w:val="28"/>
                <w:szCs w:val="28"/>
                <w:lang w:eastAsia="zh-TW"/>
              </w:rPr>
              <w:t>完</w:t>
            </w:r>
            <w:r w:rsidRPr="00211898">
              <w:rPr>
                <w:rFonts w:ascii="Geographica Hand" w:eastAsia="Batang" w:hAnsi="Geographica Hand" w:cs="Times New Roman"/>
                <w:sz w:val="28"/>
                <w:szCs w:val="28"/>
                <w:lang w:eastAsia="zh-TW"/>
              </w:rPr>
              <w:t>或完成自己的工作之後就會來到煉獄，離開黑洞。</w:t>
            </w:r>
          </w:p>
          <w:p w14:paraId="6135E0B4" w14:textId="77777777" w:rsidR="004E4536" w:rsidRPr="00841A8B" w:rsidRDefault="004E4536" w:rsidP="00C068CF">
            <w:pPr>
              <w:pStyle w:val="ListParagraph"/>
              <w:ind w:left="0"/>
              <w:rPr>
                <w:rFonts w:ascii="Geographica Hand" w:eastAsia="Batang" w:hAnsi="Geographica Hand" w:cs="Times New Roman"/>
                <w:sz w:val="28"/>
                <w:szCs w:val="28"/>
                <w:lang w:eastAsia="zh-TW"/>
              </w:rPr>
            </w:pPr>
          </w:p>
          <w:p w14:paraId="2B0335FB" w14:textId="77777777" w:rsidR="001B1BCC" w:rsidRPr="00D655EA" w:rsidRDefault="00C068CF"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地獄是在上帝審判中失敗的靈魂的歸宿，而不是世俗意義上的惡魔的歸宿。惡魔和神靈也存在靈魂，但如果惡魔和神靈的秩序等級很高並不斷地更高秩序化，那麽</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的生命秩序就不會瓦解，直到永生。這樣的惡魔</w:t>
            </w:r>
            <w:r w:rsidR="001B1BCC" w:rsidRPr="00D655EA">
              <w:rPr>
                <w:rFonts w:ascii="Geographica Hand" w:eastAsia="Batang" w:hAnsi="Geographica Hand" w:cs="Times New Roman"/>
                <w:sz w:val="28"/>
                <w:szCs w:val="28"/>
                <w:lang w:eastAsia="zh-TW"/>
              </w:rPr>
              <w:t>和</w:t>
            </w:r>
            <w:r w:rsidRPr="00D655EA">
              <w:rPr>
                <w:rFonts w:ascii="Geographica Hand" w:eastAsia="Batang" w:hAnsi="Geographica Hand" w:cs="Times New Roman"/>
                <w:sz w:val="28"/>
                <w:szCs w:val="28"/>
                <w:lang w:eastAsia="zh-TW"/>
              </w:rPr>
              <w:t>神靈的靈魂就不會受到上帝的審判，</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去地獄只是去做生意</w:t>
            </w:r>
            <w:r w:rsidR="001B1BCC"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物色代理人</w:t>
            </w:r>
            <w:r w:rsidR="001B1BCC" w:rsidRPr="00D655EA">
              <w:rPr>
                <w:rFonts w:ascii="Geographica Hand" w:eastAsia="Batang" w:hAnsi="Geographica Hand" w:cs="Times New Roman"/>
                <w:sz w:val="28"/>
                <w:szCs w:val="28"/>
                <w:lang w:eastAsia="zh-TW"/>
              </w:rPr>
              <w:t>等活動</w:t>
            </w:r>
            <w:r w:rsidRPr="00D655EA">
              <w:rPr>
                <w:rFonts w:ascii="Geographica Hand" w:eastAsia="Batang" w:hAnsi="Geographica Hand" w:cs="Times New Roman"/>
                <w:sz w:val="28"/>
                <w:szCs w:val="28"/>
                <w:lang w:eastAsia="zh-TW"/>
              </w:rPr>
              <w:t>，相當於是去</w:t>
            </w:r>
            <w:r w:rsidR="00E5199E" w:rsidRPr="00D655EA">
              <w:rPr>
                <w:rFonts w:ascii="Geographica Hand" w:eastAsia="Batang" w:hAnsi="Geographica Hand" w:cs="Times New Roman"/>
                <w:sz w:val="28"/>
                <w:szCs w:val="28"/>
                <w:lang w:eastAsia="zh-TW"/>
              </w:rPr>
              <w:t>找朋友</w:t>
            </w:r>
            <w:r w:rsidR="001B1BCC" w:rsidRPr="00D655EA">
              <w:rPr>
                <w:rFonts w:ascii="Geographica Hand" w:eastAsia="Batang" w:hAnsi="Geographica Hand" w:cs="Times New Roman"/>
                <w:sz w:val="28"/>
                <w:szCs w:val="28"/>
                <w:lang w:eastAsia="zh-TW"/>
              </w:rPr>
              <w:t>或進行科學活動</w:t>
            </w:r>
            <w:r w:rsidRPr="00D655EA">
              <w:rPr>
                <w:rFonts w:ascii="Geographica Hand" w:eastAsia="Batang" w:hAnsi="Geographica Hand" w:cs="Times New Roman"/>
                <w:sz w:val="28"/>
                <w:szCs w:val="28"/>
                <w:lang w:eastAsia="zh-TW"/>
              </w:rPr>
              <w:t>，而不是去服刑。</w:t>
            </w:r>
            <w:r w:rsidR="0018652E" w:rsidRPr="00D655EA">
              <w:rPr>
                <w:rFonts w:ascii="Geographica Hand" w:eastAsia="Batang" w:hAnsi="Geographica Hand" w:cs="Times New Roman"/>
                <w:sz w:val="28"/>
                <w:szCs w:val="28"/>
                <w:lang w:eastAsia="zh-TW"/>
              </w:rPr>
              <w:t>這樣的高階秩序體進入黑洞雖然也受到地獄的刑罰之苦，但是</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擁有抵抗這種刑罰的能力，並且</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不是帶著惡意而來，不是被剝奪自由和權利送到地獄，</w:t>
            </w:r>
            <w:r w:rsidRPr="00D655EA">
              <w:rPr>
                <w:rFonts w:ascii="Geographica Hand" w:eastAsia="Batang" w:hAnsi="Geographica Hand" w:cs="Times New Roman"/>
                <w:sz w:val="28"/>
                <w:szCs w:val="28"/>
                <w:lang w:eastAsia="zh-TW"/>
              </w:rPr>
              <w:t>所以</w:t>
            </w:r>
            <w:r w:rsidR="0018652E" w:rsidRPr="00D655EA">
              <w:rPr>
                <w:rFonts w:ascii="Geographica Hand" w:eastAsia="SimSun" w:hAnsi="Geographica Hand" w:cs="SimSun"/>
                <w:sz w:val="28"/>
                <w:szCs w:val="28"/>
                <w:lang w:eastAsia="zh-TW"/>
              </w:rPr>
              <w:t>祂</w:t>
            </w:r>
            <w:r w:rsidR="0018652E" w:rsidRPr="00D655EA">
              <w:rPr>
                <w:rFonts w:ascii="Geographica Hand" w:eastAsia="Batang" w:hAnsi="Geographica Hand" w:cs="Times New Roman"/>
                <w:sz w:val="28"/>
                <w:szCs w:val="28"/>
                <w:lang w:eastAsia="zh-TW"/>
              </w:rPr>
              <w:t>們可以隨時憑著自身的自由和權利離開地獄。</w:t>
            </w:r>
          </w:p>
          <w:p w14:paraId="2834158B" w14:textId="56044827" w:rsidR="001B1BCC" w:rsidRPr="00D655EA" w:rsidRDefault="001B1BCC" w:rsidP="00CF2869">
            <w:pPr>
              <w:pStyle w:val="ListParagraph"/>
              <w:ind w:left="0"/>
              <w:rPr>
                <w:rFonts w:ascii="Geographica Hand" w:eastAsia="Batang" w:hAnsi="Geographica Hand" w:cs="Times New Roman"/>
                <w:sz w:val="28"/>
                <w:szCs w:val="28"/>
                <w:lang w:eastAsia="zh-TW"/>
              </w:rPr>
            </w:pPr>
            <w:r w:rsidRPr="00D655EA">
              <w:rPr>
                <w:rFonts w:ascii="Geographica Hand" w:eastAsia="Batang" w:hAnsi="Geographica Hand" w:cs="Times New Roman"/>
                <w:sz w:val="28"/>
                <w:szCs w:val="28"/>
                <w:lang w:eastAsia="zh-TW"/>
              </w:rPr>
              <w:t>神靈和惡魔來到地獄一般都是尋找靈魂，神靈尋找渴望救贖的靈魂，惡魔也尋找渴望救贖的靈魂。不同的是，</w:t>
            </w:r>
            <w:r w:rsidRPr="00D655EA">
              <w:rPr>
                <w:rFonts w:ascii="Geographica Hand" w:eastAsia="SimSun" w:hAnsi="Geographica Hand" w:cs="SimSun"/>
                <w:sz w:val="28"/>
                <w:szCs w:val="28"/>
                <w:lang w:eastAsia="zh-TW"/>
              </w:rPr>
              <w:t>祂</w:t>
            </w:r>
            <w:r w:rsidRPr="00D655EA">
              <w:rPr>
                <w:rFonts w:ascii="Geographica Hand" w:eastAsia="Batang" w:hAnsi="Geographica Hand" w:cs="Times New Roman"/>
                <w:sz w:val="28"/>
                <w:szCs w:val="28"/>
                <w:lang w:eastAsia="zh-TW"/>
              </w:rPr>
              <w:t>們使用的手段不同。神靈救贖靈魂的手段是光明的契約，而惡魔的手段則多</w:t>
            </w:r>
            <w:r w:rsidR="00D655EA" w:rsidRPr="00D655EA">
              <w:rPr>
                <w:rFonts w:ascii="Geographica Hand" w:eastAsia="Batang" w:hAnsi="Geographica Hand" w:cs="Times New Roman"/>
                <w:sz w:val="28"/>
                <w:szCs w:val="28"/>
                <w:lang w:eastAsia="zh-TW"/>
              </w:rPr>
              <w:t>得</w:t>
            </w:r>
            <w:r w:rsidRPr="00D655EA">
              <w:rPr>
                <w:rFonts w:ascii="Geographica Hand" w:eastAsia="Batang" w:hAnsi="Geographica Hand" w:cs="Times New Roman"/>
                <w:sz w:val="28"/>
                <w:szCs w:val="28"/>
                <w:lang w:eastAsia="zh-TW"/>
              </w:rPr>
              <w:t>多，有下流的手段備選，不過契約的手段也是最通行的方式，只不過惡魔的契約</w:t>
            </w:r>
            <w:r w:rsidR="00D655EA" w:rsidRPr="00D655EA">
              <w:rPr>
                <w:rFonts w:ascii="Geographica Hand" w:eastAsia="Batang" w:hAnsi="Geographica Hand" w:cs="Times New Roman"/>
                <w:sz w:val="28"/>
                <w:szCs w:val="28"/>
                <w:lang w:eastAsia="zh-TW"/>
              </w:rPr>
              <w:t>大多</w:t>
            </w:r>
            <w:r w:rsidRPr="00D655EA">
              <w:rPr>
                <w:rFonts w:ascii="Geographica Hand" w:eastAsia="Batang" w:hAnsi="Geographica Hand" w:cs="Times New Roman"/>
                <w:sz w:val="28"/>
                <w:szCs w:val="28"/>
                <w:lang w:eastAsia="zh-TW"/>
              </w:rPr>
              <w:t>是卑劣的</w:t>
            </w:r>
            <w:r w:rsidR="00D655EA" w:rsidRPr="00D655EA">
              <w:rPr>
                <w:rFonts w:ascii="Geographica Hand" w:eastAsia="Batang" w:hAnsi="Geographica Hand" w:cs="Times New Roman"/>
                <w:sz w:val="28"/>
                <w:szCs w:val="28"/>
                <w:lang w:eastAsia="zh-TW"/>
              </w:rPr>
              <w:t>、</w:t>
            </w:r>
            <w:r w:rsidRPr="00D655EA">
              <w:rPr>
                <w:rFonts w:ascii="Geographica Hand" w:eastAsia="Batang" w:hAnsi="Geographica Hand" w:cs="Times New Roman"/>
                <w:sz w:val="28"/>
                <w:szCs w:val="28"/>
                <w:lang w:eastAsia="zh-TW"/>
              </w:rPr>
              <w:t>黑暗的契約。由於地獄這種地方的特性，神靈來這裏尋找靈魂救贖和收集自己的權能還不如去別的宇宙，只有少數神靈會來地獄，大多數徘徊在地獄的都是惡魔。</w:t>
            </w:r>
          </w:p>
          <w:p w14:paraId="23EBBACC" w14:textId="77777777" w:rsidR="001B1BCC" w:rsidRPr="00841A8B" w:rsidRDefault="001B1BCC" w:rsidP="00CF2869">
            <w:pPr>
              <w:pStyle w:val="ListParagraph"/>
              <w:ind w:left="0"/>
              <w:rPr>
                <w:rFonts w:ascii="Geographica Hand" w:eastAsia="Batang" w:hAnsi="Geographica Hand" w:cs="Times New Roman"/>
                <w:sz w:val="28"/>
                <w:szCs w:val="28"/>
                <w:lang w:eastAsia="zh-TW"/>
              </w:rPr>
            </w:pPr>
          </w:p>
          <w:p w14:paraId="5D922899" w14:textId="353AB4BA" w:rsidR="00506EB5" w:rsidRPr="00841A8B" w:rsidRDefault="0018652E"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因此，</w:t>
            </w:r>
            <w:r w:rsidR="00C068CF" w:rsidRPr="00841A8B">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化，還因爲其所作所爲是超越一般意義的道德和正義的。一般意義的道德只適用於同等生命等級的秩序，不適用所有生命等級的秩序，每個等級的秩序有各自或高或低的道德律令。然而，不管所有生命等級的道德律令差異性如何巨大，所有道德律令必須服從一條原則，那就是天然性。宇宙的不同意味著自然性的不同，但是天然性是所有生命都相同的。因此，不論是</w:t>
            </w:r>
            <w:r w:rsidR="006136BB" w:rsidRPr="00841A8B">
              <w:rPr>
                <w:rFonts w:ascii="Geographica Hand" w:eastAsia="Batang" w:hAnsi="Geographica Hand" w:cs="Times New Roman"/>
                <w:sz w:val="28"/>
                <w:szCs w:val="28"/>
                <w:lang w:eastAsia="zh-TW"/>
              </w:rPr>
              <w:t>高階</w:t>
            </w:r>
            <w:r w:rsidR="00C068CF" w:rsidRPr="00841A8B">
              <w:rPr>
                <w:rFonts w:ascii="Geographica Hand" w:eastAsia="Batang" w:hAnsi="Geographica Hand" w:cs="Times New Roman"/>
                <w:sz w:val="28"/>
                <w:szCs w:val="28"/>
                <w:lang w:eastAsia="zh-TW"/>
              </w:rPr>
              <w:t>還是</w:t>
            </w:r>
            <w:r w:rsidR="006136BB" w:rsidRPr="00841A8B">
              <w:rPr>
                <w:rFonts w:ascii="Geographica Hand" w:eastAsia="Batang" w:hAnsi="Geographica Hand" w:cs="Times New Roman"/>
                <w:sz w:val="28"/>
                <w:szCs w:val="28"/>
                <w:lang w:eastAsia="zh-TW"/>
              </w:rPr>
              <w:t>低階</w:t>
            </w:r>
            <w:r w:rsidR="00C068CF" w:rsidRPr="00841A8B">
              <w:rPr>
                <w:rFonts w:ascii="Geographica Hand" w:eastAsia="Batang" w:hAnsi="Geographica Hand" w:cs="Times New Roman"/>
                <w:sz w:val="28"/>
                <w:szCs w:val="28"/>
                <w:lang w:eastAsia="zh-TW"/>
              </w:rPr>
              <w:t>的道德，如果其違反天然性，那麽這就是罪惡的誕生，也是惡魔名稱的來源。</w:t>
            </w:r>
          </w:p>
          <w:p w14:paraId="00BB73B5" w14:textId="03DB2808" w:rsidR="00506EB5" w:rsidRPr="00841A8B" w:rsidRDefault="00506EB5" w:rsidP="00CF2869">
            <w:pPr>
              <w:pStyle w:val="ListParagraph"/>
              <w:ind w:left="0"/>
              <w:rPr>
                <w:rFonts w:ascii="Geographica Hand" w:eastAsia="Batang" w:hAnsi="Geographica Hand" w:cs="Times New Roman"/>
                <w:sz w:val="28"/>
                <w:szCs w:val="28"/>
                <w:lang w:eastAsia="zh-TW"/>
              </w:rPr>
            </w:pPr>
          </w:p>
          <w:p w14:paraId="57B319D1" w14:textId="62B6ABE6" w:rsidR="00C068CF" w:rsidRPr="00841A8B" w:rsidRDefault="00C068CF" w:rsidP="00CF2869">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841A8B">
              <w:rPr>
                <w:rFonts w:ascii="Geographica Hand" w:eastAsia="Batang" w:hAnsi="Geographica Hand" w:cs="Times New Roman"/>
                <w:sz w:val="28"/>
                <w:szCs w:val="28"/>
                <w:lang w:eastAsia="zh-TW"/>
              </w:rPr>
              <w:t>低階</w:t>
            </w:r>
            <w:r w:rsidRPr="00841A8B">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耶和華。因此，所有的秩序都終將瓦解，所有的神靈和惡魔終將會受到上帝的審判，所有的惡魔都終將下地獄。所以，地獄雖然並非</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惡魔而准備，但卻是惡魔的宿命。因此，所有生命的終點都是解體，所有秩序的終點都是死亡</w:t>
            </w:r>
            <w:r w:rsidR="00BC08AF"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841A8B"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7D5CD5" w:rsidRDefault="005F12B4" w:rsidP="005F12B4">
      <w:pPr>
        <w:pStyle w:val="ListParagraph"/>
        <w:ind w:left="0"/>
        <w:rPr>
          <w:rFonts w:ascii="Geographica Hand" w:hAnsi="Geographica Hand" w:cs="Times New Roman"/>
          <w:sz w:val="28"/>
          <w:szCs w:val="28"/>
          <w:lang w:eastAsia="zh-TW"/>
        </w:rPr>
      </w:pPr>
    </w:p>
    <w:p w14:paraId="26BA878A" w14:textId="48F729EB" w:rsidR="00BD2CD0" w:rsidRPr="003C4DD6" w:rsidRDefault="00272CE7" w:rsidP="005F12B4">
      <w:pPr>
        <w:pStyle w:val="ListParagraph"/>
        <w:ind w:left="0"/>
        <w:rPr>
          <w:rFonts w:ascii="Geographica Hand" w:eastAsia="Batang" w:hAnsi="Geographica Hand" w:cs="Times New Roman"/>
          <w:sz w:val="28"/>
          <w:szCs w:val="28"/>
          <w:lang w:eastAsia="zh-TW"/>
        </w:rPr>
      </w:pPr>
      <w:r w:rsidRPr="0024371F">
        <w:rPr>
          <w:rFonts w:ascii="Geographica Hand" w:eastAsia="Batang" w:hAnsi="Geographica Hand" w:cs="Times New Roman"/>
          <w:sz w:val="28"/>
          <w:szCs w:val="28"/>
          <w:lang w:eastAsia="zh-TW"/>
        </w:rPr>
        <w:t>以上是</w:t>
      </w:r>
      <w:r w:rsidR="0024371F" w:rsidRPr="0024371F">
        <w:rPr>
          <w:rFonts w:ascii="Geographica Hand" w:eastAsia="Batang" w:hAnsi="Geographica Hand" w:cs="Times New Roman"/>
          <w:sz w:val="28"/>
          <w:szCs w:val="28"/>
          <w:lang w:eastAsia="zh-TW"/>
        </w:rPr>
        <w:t>筆者</w:t>
      </w:r>
      <w:r w:rsidR="003C4DD6" w:rsidRPr="0024371F">
        <w:rPr>
          <w:rFonts w:ascii="Geographica Hand" w:eastAsia="Batang" w:hAnsi="Geographica Hand" w:cs="Times New Roman"/>
          <w:sz w:val="28"/>
          <w:szCs w:val="28"/>
          <w:lang w:eastAsia="zh-TW"/>
        </w:rPr>
        <w:t>對</w:t>
      </w:r>
      <w:r w:rsidRPr="0024371F">
        <w:rPr>
          <w:rFonts w:ascii="Geographica Hand" w:eastAsia="Batang" w:hAnsi="Geographica Hand" w:cs="Times New Roman"/>
          <w:sz w:val="28"/>
          <w:szCs w:val="28"/>
          <w:lang w:eastAsia="zh-TW"/>
        </w:rPr>
        <w:t>天堂、天國、伊甸園</w:t>
      </w:r>
      <w:r w:rsidRPr="003C4DD6">
        <w:rPr>
          <w:rFonts w:ascii="Geographica Hand" w:eastAsia="Batang" w:hAnsi="Geographica Hand" w:cs="Times New Roman"/>
          <w:sz w:val="28"/>
          <w:szCs w:val="28"/>
          <w:lang w:eastAsia="zh-TW"/>
        </w:rPr>
        <w:t>、地獄四個重要宇宙的</w:t>
      </w:r>
      <w:r w:rsidR="003C4DD6" w:rsidRPr="003C4DD6">
        <w:rPr>
          <w:rFonts w:ascii="Geographica Hand" w:eastAsia="Batang" w:hAnsi="Geographica Hand" w:cs="Times New Roman"/>
          <w:sz w:val="28"/>
          <w:szCs w:val="28"/>
          <w:lang w:eastAsia="zh-TW"/>
        </w:rPr>
        <w:t>簡述</w:t>
      </w:r>
      <w:r w:rsidRPr="003C4DD6">
        <w:rPr>
          <w:rFonts w:ascii="Geographica Hand" w:eastAsia="Batang" w:hAnsi="Geographica Hand" w:cs="Times New Roman"/>
          <w:sz w:val="28"/>
          <w:szCs w:val="28"/>
          <w:lang w:eastAsia="zh-TW"/>
        </w:rPr>
        <w:t>。</w:t>
      </w:r>
    </w:p>
    <w:p w14:paraId="150CA7C0" w14:textId="77777777" w:rsidR="00954681" w:rsidRDefault="00954681" w:rsidP="005F12B4">
      <w:pPr>
        <w:pStyle w:val="ListParagraph"/>
        <w:ind w:left="0"/>
        <w:rPr>
          <w:rFonts w:ascii="Geographica Hand" w:hAnsi="Geographica Hand" w:cs="Times New Roman"/>
          <w:sz w:val="28"/>
          <w:szCs w:val="28"/>
          <w:lang w:eastAsia="zh-TW"/>
        </w:rPr>
      </w:pPr>
    </w:p>
    <w:p w14:paraId="1819BEE2" w14:textId="77777777" w:rsidR="007D5CD5" w:rsidRDefault="007D5CD5" w:rsidP="005F12B4">
      <w:pPr>
        <w:pStyle w:val="ListParagraph"/>
        <w:ind w:left="0"/>
        <w:rPr>
          <w:rFonts w:ascii="Geographica Hand" w:hAnsi="Geographica Hand" w:cs="Times New Roman"/>
          <w:sz w:val="28"/>
          <w:szCs w:val="28"/>
          <w:lang w:eastAsia="zh-TW"/>
        </w:rPr>
      </w:pPr>
    </w:p>
    <w:p w14:paraId="4C629F76" w14:textId="77777777" w:rsidR="000C4520" w:rsidRDefault="000C4520" w:rsidP="005F12B4">
      <w:pPr>
        <w:pStyle w:val="ListParagraph"/>
        <w:ind w:left="0"/>
        <w:rPr>
          <w:rFonts w:ascii="Geographica Hand" w:hAnsi="Geographica Hand" w:cs="Times New Roman"/>
          <w:sz w:val="28"/>
          <w:szCs w:val="28"/>
          <w:lang w:eastAsia="zh-TW"/>
        </w:rPr>
      </w:pPr>
    </w:p>
    <w:p w14:paraId="69241AB2" w14:textId="77777777" w:rsidR="000C4520" w:rsidRDefault="000C4520" w:rsidP="005F12B4">
      <w:pPr>
        <w:pStyle w:val="ListParagraph"/>
        <w:ind w:left="0"/>
        <w:rPr>
          <w:rFonts w:ascii="Geographica Hand" w:hAnsi="Geographica Hand" w:cs="Times New Roman"/>
          <w:sz w:val="28"/>
          <w:szCs w:val="28"/>
          <w:lang w:eastAsia="zh-TW"/>
        </w:rPr>
      </w:pPr>
    </w:p>
    <w:p w14:paraId="76597FF0" w14:textId="77777777" w:rsidR="000C4520" w:rsidRDefault="000C4520" w:rsidP="005F12B4">
      <w:pPr>
        <w:pStyle w:val="ListParagraph"/>
        <w:ind w:left="0"/>
        <w:rPr>
          <w:rFonts w:ascii="Geographica Hand" w:hAnsi="Geographica Hand" w:cs="Times New Roman"/>
          <w:sz w:val="28"/>
          <w:szCs w:val="28"/>
          <w:lang w:eastAsia="zh-TW"/>
        </w:rPr>
      </w:pPr>
    </w:p>
    <w:p w14:paraId="00918056" w14:textId="77777777" w:rsidR="000C4520" w:rsidRDefault="000C4520" w:rsidP="005F12B4">
      <w:pPr>
        <w:pStyle w:val="ListParagraph"/>
        <w:ind w:left="0"/>
        <w:rPr>
          <w:rFonts w:ascii="Geographica Hand" w:hAnsi="Geographica Hand" w:cs="Times New Roman"/>
          <w:sz w:val="28"/>
          <w:szCs w:val="28"/>
          <w:lang w:eastAsia="zh-TW"/>
        </w:rPr>
      </w:pPr>
    </w:p>
    <w:p w14:paraId="1FABA90B" w14:textId="77777777" w:rsidR="000C4520" w:rsidRDefault="000C4520" w:rsidP="005F12B4">
      <w:pPr>
        <w:pStyle w:val="ListParagraph"/>
        <w:ind w:left="0"/>
        <w:rPr>
          <w:rFonts w:ascii="Geographica Hand" w:hAnsi="Geographica Hand" w:cs="Times New Roman"/>
          <w:sz w:val="28"/>
          <w:szCs w:val="28"/>
          <w:lang w:eastAsia="zh-TW"/>
        </w:rPr>
      </w:pPr>
    </w:p>
    <w:p w14:paraId="41CFF15A" w14:textId="77777777" w:rsidR="000C4520" w:rsidRDefault="000C4520" w:rsidP="005F12B4">
      <w:pPr>
        <w:pStyle w:val="ListParagraph"/>
        <w:ind w:left="0"/>
        <w:rPr>
          <w:rFonts w:ascii="Geographica Hand" w:hAnsi="Geographica Hand" w:cs="Times New Roman"/>
          <w:sz w:val="28"/>
          <w:szCs w:val="28"/>
          <w:lang w:eastAsia="zh-TW"/>
        </w:rPr>
      </w:pPr>
    </w:p>
    <w:p w14:paraId="5D4E88F0" w14:textId="77777777" w:rsidR="000C4520" w:rsidRDefault="000C4520" w:rsidP="005F12B4">
      <w:pPr>
        <w:pStyle w:val="ListParagraph"/>
        <w:ind w:left="0"/>
        <w:rPr>
          <w:rFonts w:ascii="Geographica Hand" w:hAnsi="Geographica Hand" w:cs="Times New Roman"/>
          <w:sz w:val="28"/>
          <w:szCs w:val="28"/>
          <w:lang w:eastAsia="zh-TW"/>
        </w:rPr>
      </w:pPr>
    </w:p>
    <w:p w14:paraId="43D5ABFE" w14:textId="77777777" w:rsidR="00164C68" w:rsidRDefault="00164C68" w:rsidP="005F12B4">
      <w:pPr>
        <w:pStyle w:val="ListParagraph"/>
        <w:ind w:left="0"/>
        <w:rPr>
          <w:rFonts w:ascii="Geographica Hand" w:hAnsi="Geographica Hand" w:cs="Times New Roman"/>
          <w:sz w:val="28"/>
          <w:szCs w:val="28"/>
          <w:lang w:eastAsia="zh-TW"/>
        </w:rPr>
      </w:pPr>
    </w:p>
    <w:p w14:paraId="24B87367" w14:textId="77777777" w:rsidR="00164C68" w:rsidRDefault="00164C68" w:rsidP="005F12B4">
      <w:pPr>
        <w:pStyle w:val="ListParagraph"/>
        <w:ind w:left="0"/>
        <w:rPr>
          <w:rFonts w:ascii="Geographica Hand" w:hAnsi="Geographica Hand" w:cs="Times New Roman"/>
          <w:sz w:val="28"/>
          <w:szCs w:val="28"/>
          <w:lang w:eastAsia="zh-TW"/>
        </w:rPr>
      </w:pPr>
    </w:p>
    <w:p w14:paraId="75514CA1" w14:textId="77777777" w:rsidR="00164C68" w:rsidRDefault="00164C68" w:rsidP="005F12B4">
      <w:pPr>
        <w:pStyle w:val="ListParagraph"/>
        <w:ind w:left="0"/>
        <w:rPr>
          <w:rFonts w:ascii="Geographica Hand" w:hAnsi="Geographica Hand" w:cs="Times New Roman"/>
          <w:sz w:val="28"/>
          <w:szCs w:val="28"/>
          <w:lang w:eastAsia="zh-TW"/>
        </w:rPr>
      </w:pPr>
    </w:p>
    <w:p w14:paraId="6910C630" w14:textId="77777777" w:rsidR="00CC51B2" w:rsidRDefault="00CC51B2" w:rsidP="005F12B4">
      <w:pPr>
        <w:pStyle w:val="ListParagraph"/>
        <w:ind w:left="0"/>
        <w:rPr>
          <w:rFonts w:ascii="Geographica Hand" w:hAnsi="Geographica Hand" w:cs="Times New Roman"/>
          <w:sz w:val="28"/>
          <w:szCs w:val="28"/>
          <w:lang w:eastAsia="zh-TW"/>
        </w:rPr>
      </w:pPr>
    </w:p>
    <w:p w14:paraId="072C9585" w14:textId="77777777" w:rsidR="00CC51B2" w:rsidRDefault="00CC51B2" w:rsidP="005F12B4">
      <w:pPr>
        <w:pStyle w:val="ListParagraph"/>
        <w:ind w:left="0"/>
        <w:rPr>
          <w:rFonts w:ascii="Geographica Hand" w:hAnsi="Geographica Hand" w:cs="Times New Roman"/>
          <w:sz w:val="28"/>
          <w:szCs w:val="28"/>
          <w:lang w:eastAsia="zh-TW"/>
        </w:rPr>
      </w:pPr>
    </w:p>
    <w:p w14:paraId="4F1E3204" w14:textId="77777777" w:rsidR="00164C68" w:rsidRDefault="00164C68" w:rsidP="005F12B4">
      <w:pPr>
        <w:pStyle w:val="ListParagraph"/>
        <w:ind w:left="0"/>
        <w:rPr>
          <w:rFonts w:ascii="Geographica Hand" w:hAnsi="Geographica Hand" w:cs="Times New Roman"/>
          <w:sz w:val="28"/>
          <w:szCs w:val="28"/>
          <w:lang w:eastAsia="zh-TW"/>
        </w:rPr>
      </w:pPr>
    </w:p>
    <w:p w14:paraId="0AF8DC9F" w14:textId="77777777" w:rsidR="00164C68" w:rsidRDefault="00164C68" w:rsidP="005F12B4">
      <w:pPr>
        <w:pStyle w:val="ListParagraph"/>
        <w:ind w:left="0"/>
        <w:rPr>
          <w:rFonts w:ascii="Geographica Hand" w:hAnsi="Geographica Hand" w:cs="Times New Roman"/>
          <w:sz w:val="28"/>
          <w:szCs w:val="28"/>
          <w:lang w:eastAsia="zh-TW"/>
        </w:rPr>
      </w:pPr>
    </w:p>
    <w:p w14:paraId="6169237B" w14:textId="77777777" w:rsidR="00164C68" w:rsidRDefault="00164C68" w:rsidP="005F12B4">
      <w:pPr>
        <w:pStyle w:val="ListParagraph"/>
        <w:ind w:left="0"/>
        <w:rPr>
          <w:rFonts w:ascii="Geographica Hand" w:hAnsi="Geographica Hand" w:cs="Times New Roman"/>
          <w:sz w:val="28"/>
          <w:szCs w:val="28"/>
          <w:lang w:eastAsia="zh-TW"/>
        </w:rPr>
      </w:pPr>
    </w:p>
    <w:p w14:paraId="77FBB9F1" w14:textId="77777777" w:rsidR="000C4520" w:rsidRPr="00644D35" w:rsidRDefault="000C4520" w:rsidP="005F12B4">
      <w:pPr>
        <w:pStyle w:val="ListParagraph"/>
        <w:ind w:left="0"/>
        <w:rPr>
          <w:rFonts w:ascii="Geographica Hand" w:hAnsi="Geographica Hand" w:cs="Times New Roman"/>
          <w:sz w:val="28"/>
          <w:szCs w:val="28"/>
          <w:lang w:eastAsia="zh-TW"/>
        </w:rPr>
      </w:pPr>
    </w:p>
    <w:p w14:paraId="3B4D3567" w14:textId="1101DA1F" w:rsidR="00DB30B0" w:rsidRPr="009A7DD5" w:rsidRDefault="00C444DB" w:rsidP="00DB30B0">
      <w:pPr>
        <w:pStyle w:val="ListParagraph"/>
        <w:ind w:left="0"/>
        <w:jc w:val="center"/>
        <w:rPr>
          <w:rFonts w:ascii="Dotum" w:eastAsia="Dotum" w:hAnsi="Dotum" w:cs="Times New Roman"/>
          <w:sz w:val="28"/>
          <w:szCs w:val="28"/>
          <w:lang w:eastAsia="zh-TW"/>
        </w:rPr>
      </w:pPr>
      <w:r w:rsidRPr="009A7DD5">
        <w:rPr>
          <w:rFonts w:ascii="Dotum" w:eastAsia="Dotum" w:hAnsi="Dotum" w:cs="Times New Roman"/>
          <w:sz w:val="28"/>
          <w:szCs w:val="28"/>
          <w:lang w:eastAsia="zh-TW"/>
        </w:rPr>
        <w:t>第二節 神靈體系</w:t>
      </w:r>
    </w:p>
    <w:p w14:paraId="74E7C33D" w14:textId="77777777" w:rsidR="00DB30B0" w:rsidRPr="00841A8B"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2524BA" w:rsidRDefault="00BD2CD0" w:rsidP="004E4536">
      <w:pPr>
        <w:pStyle w:val="ListParagraph"/>
        <w:ind w:left="0"/>
        <w:rPr>
          <w:rFonts w:ascii="Geographica Hand" w:eastAsia="Batang" w:hAnsi="Geographica Hand" w:cs="Times New Roman"/>
          <w:sz w:val="28"/>
          <w:szCs w:val="28"/>
          <w:lang w:eastAsia="zh-TW"/>
        </w:rPr>
      </w:pPr>
    </w:p>
    <w:p w14:paraId="0AF1DAF2" w14:textId="4AB6C5D3" w:rsidR="002524BA" w:rsidRPr="002524BA" w:rsidRDefault="002524BA"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在</w:t>
      </w:r>
      <w:r w:rsidRPr="002524BA">
        <w:rPr>
          <w:rFonts w:ascii="Geographica Hand" w:eastAsia="Batang" w:hAnsi="Geographica Hand" w:cs="SimSun"/>
          <w:sz w:val="28"/>
          <w:szCs w:val="28"/>
          <w:lang w:eastAsia="zh-TW"/>
        </w:rPr>
        <w:t>僞神之外，在創世神之外，還有一</w:t>
      </w:r>
      <w:r w:rsidRPr="002524BA">
        <w:rPr>
          <w:rFonts w:ascii="Geographica Hand" w:eastAsia="SimSun" w:hAnsi="Geographica Hand" w:cs="SimSun"/>
          <w:sz w:val="28"/>
          <w:szCs w:val="28"/>
          <w:lang w:eastAsia="zh-TW"/>
        </w:rPr>
        <w:t>种</w:t>
      </w:r>
      <w:r w:rsidRPr="002524BA">
        <w:rPr>
          <w:rFonts w:ascii="Geographica Hand" w:eastAsia="Batang" w:hAnsi="Geographica Hand" w:cs="Times New Roman"/>
          <w:sz w:val="28"/>
          <w:szCs w:val="28"/>
          <w:lang w:eastAsia="zh-TW"/>
        </w:rPr>
        <w:t>神靈：神之子。</w:t>
      </w:r>
    </w:p>
    <w:p w14:paraId="7BA3084F" w14:textId="31BEFBD0" w:rsidR="00B02762" w:rsidRPr="002524BA" w:rsidRDefault="004170FB"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上帝不會輕易干預任何宇宙的事務，但是秩序出現混亂、世界走向</w:t>
      </w:r>
      <w:r w:rsidRPr="002524BA">
        <w:rPr>
          <w:rFonts w:ascii="Geographica Hand" w:eastAsia="SimSun" w:hAnsi="Geographica Hand" w:cs="SimSun"/>
          <w:sz w:val="28"/>
          <w:szCs w:val="28"/>
          <w:lang w:eastAsia="zh-TW"/>
        </w:rPr>
        <w:t>毀</w:t>
      </w:r>
      <w:r w:rsidRPr="002524BA">
        <w:rPr>
          <w:rFonts w:ascii="Geographica Hand" w:eastAsia="Batang" w:hAnsi="Geographica Hand" w:cs="Times New Roman"/>
          <w:sz w:val="28"/>
          <w:szCs w:val="28"/>
          <w:lang w:eastAsia="zh-TW"/>
        </w:rPr>
        <w:t>滅、信徒强烈的請求等因素之下，上帝可能會派出</w:t>
      </w:r>
      <w:r w:rsidR="004376F4" w:rsidRPr="002524BA">
        <w:rPr>
          <w:rFonts w:ascii="Geographica Hand" w:eastAsia="SimSun" w:hAnsi="Geographica Hand" w:cs="SimSun"/>
          <w:sz w:val="28"/>
          <w:szCs w:val="28"/>
          <w:lang w:eastAsia="zh-TW"/>
        </w:rPr>
        <w:t>祂</w:t>
      </w:r>
      <w:r w:rsidRPr="002524BA">
        <w:rPr>
          <w:rFonts w:ascii="Geographica Hand" w:eastAsia="Batang" w:hAnsi="Geographica Hand" w:cs="Times New Roman"/>
          <w:sz w:val="28"/>
          <w:szCs w:val="28"/>
          <w:lang w:eastAsia="zh-TW"/>
        </w:rPr>
        <w:t>的使者來干預。</w:t>
      </w:r>
      <w:r w:rsidR="00157AFB" w:rsidRPr="002524BA">
        <w:rPr>
          <w:rFonts w:ascii="Geographica Hand" w:eastAsia="Batang" w:hAnsi="Geographica Hand" w:cs="Times New Roman"/>
          <w:sz w:val="28"/>
          <w:szCs w:val="28"/>
          <w:lang w:eastAsia="zh-TW"/>
        </w:rPr>
        <w:t>這種上帝派出自己的使者去拯救信徒的場面不是常人所想象的那樣具象的指定和語言的指派，而是使者自己對於秩序維護的義務感，沒有語言，沒有具體的指派，只有使者心靈深處的責任</w:t>
      </w:r>
      <w:r w:rsidR="00C84434" w:rsidRPr="002524BA">
        <w:rPr>
          <w:rFonts w:ascii="Geographica Hand" w:eastAsia="Batang" w:hAnsi="Geographica Hand" w:cs="Times New Roman"/>
          <w:sz w:val="28"/>
          <w:szCs w:val="28"/>
          <w:lang w:eastAsia="zh-TW"/>
        </w:rPr>
        <w:t>感</w:t>
      </w:r>
      <w:r w:rsidR="00157AFB" w:rsidRPr="002524BA">
        <w:rPr>
          <w:rFonts w:ascii="Geographica Hand" w:eastAsia="Batang" w:hAnsi="Geographica Hand" w:cs="Times New Roman"/>
          <w:sz w:val="28"/>
          <w:szCs w:val="28"/>
          <w:lang w:eastAsia="zh-TW"/>
        </w:rPr>
        <w:t>。</w:t>
      </w:r>
      <w:r w:rsidR="0023099E" w:rsidRPr="002524BA">
        <w:rPr>
          <w:rFonts w:ascii="Geographica Hand" w:eastAsia="Batang" w:hAnsi="Geographica Hand" w:cs="Times New Roman"/>
          <w:sz w:val="28"/>
          <w:szCs w:val="28"/>
          <w:lang w:eastAsia="zh-TW"/>
        </w:rPr>
        <w:t>因此，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實質就是</w:t>
      </w:r>
      <w:r w:rsidR="00BB7A75" w:rsidRPr="002524BA">
        <w:rPr>
          <w:rFonts w:ascii="Geographica Hand" w:eastAsia="Batang" w:hAnsi="Geographica Hand" w:cs="Times New Roman"/>
          <w:sz w:val="28"/>
          <w:szCs w:val="28"/>
          <w:lang w:eastAsia="zh-TW"/>
        </w:rPr>
        <w:t>上帝的使者，肩負傳播上帝信仰的責任</w:t>
      </w:r>
      <w:r w:rsidR="003D3A52" w:rsidRPr="002524BA">
        <w:rPr>
          <w:rFonts w:ascii="Geographica Hand" w:eastAsia="Batang" w:hAnsi="Geographica Hand" w:cs="Times New Roman"/>
          <w:sz w:val="28"/>
          <w:szCs w:val="28"/>
          <w:lang w:eastAsia="zh-TW"/>
        </w:rPr>
        <w:t>，前往各個宇宙救贖苦難的信徒，</w:t>
      </w:r>
      <w:r w:rsidR="00CA2A34" w:rsidRPr="002524BA">
        <w:rPr>
          <w:rFonts w:ascii="Geographica Hand" w:eastAsia="Batang" w:hAnsi="Geographica Hand" w:cs="Times New Roman"/>
          <w:sz w:val="28"/>
          <w:szCs w:val="28"/>
          <w:lang w:eastAsia="zh-TW"/>
        </w:rPr>
        <w:t>而複製</w:t>
      </w:r>
      <w:r w:rsidR="003D3A52" w:rsidRPr="002524BA">
        <w:rPr>
          <w:rFonts w:ascii="Geographica Hand" w:eastAsia="Batang" w:hAnsi="Geographica Hand" w:cs="Times New Roman"/>
          <w:sz w:val="28"/>
          <w:szCs w:val="28"/>
          <w:lang w:eastAsia="zh-TW"/>
        </w:rPr>
        <w:t>人類就是</w:t>
      </w:r>
      <w:r w:rsidR="00C81211" w:rsidRPr="002524BA">
        <w:rPr>
          <w:rFonts w:ascii="Geographica Hand" w:eastAsia="Batang" w:hAnsi="Geographica Hand" w:cs="Times New Roman"/>
          <w:sz w:val="28"/>
          <w:szCs w:val="28"/>
          <w:lang w:eastAsia="zh-TW"/>
        </w:rPr>
        <w:t>被</w:t>
      </w:r>
      <w:r w:rsidR="003D3A52" w:rsidRPr="002524BA">
        <w:rPr>
          <w:rFonts w:ascii="Geographica Hand" w:eastAsia="Batang" w:hAnsi="Geographica Hand" w:cs="Times New Roman"/>
          <w:sz w:val="28"/>
          <w:szCs w:val="28"/>
          <w:lang w:eastAsia="zh-TW"/>
        </w:rPr>
        <w:t>耶</w:t>
      </w:r>
      <w:r w:rsidR="003D3A52" w:rsidRPr="002524BA">
        <w:rPr>
          <w:rFonts w:ascii="Geographica Hand" w:eastAsia="SimSun" w:hAnsi="Geographica Hand" w:cs="SimSun"/>
          <w:sz w:val="28"/>
          <w:szCs w:val="28"/>
          <w:lang w:eastAsia="zh-TW"/>
        </w:rPr>
        <w:t>穌</w:t>
      </w:r>
      <w:r w:rsidR="003D3A52" w:rsidRPr="002524BA">
        <w:rPr>
          <w:rFonts w:ascii="Geographica Hand" w:eastAsia="Batang" w:hAnsi="Geographica Hand" w:cs="Times New Roman"/>
          <w:sz w:val="28"/>
          <w:szCs w:val="28"/>
          <w:lang w:eastAsia="zh-TW"/>
        </w:rPr>
        <w:t>基督救助</w:t>
      </w:r>
      <w:r w:rsidR="00C81211" w:rsidRPr="002524BA">
        <w:rPr>
          <w:rFonts w:ascii="Geographica Hand" w:eastAsia="Batang" w:hAnsi="Geographica Hand" w:cs="Times New Roman"/>
          <w:sz w:val="28"/>
          <w:szCs w:val="28"/>
          <w:lang w:eastAsia="zh-TW"/>
        </w:rPr>
        <w:t>的幸運</w:t>
      </w:r>
      <w:r w:rsidR="003D3A52" w:rsidRPr="002524BA">
        <w:rPr>
          <w:rFonts w:ascii="Geographica Hand" w:eastAsia="Batang" w:hAnsi="Geographica Hand" w:cs="Times New Roman"/>
          <w:sz w:val="28"/>
          <w:szCs w:val="28"/>
          <w:lang w:eastAsia="zh-TW"/>
        </w:rPr>
        <w:t>者之一</w:t>
      </w:r>
      <w:r w:rsidR="00BB7A75" w:rsidRPr="002524BA">
        <w:rPr>
          <w:rFonts w:ascii="Geographica Hand" w:eastAsia="Batang" w:hAnsi="Geographica Hand" w:cs="Times New Roman"/>
          <w:sz w:val="28"/>
          <w:szCs w:val="28"/>
          <w:lang w:eastAsia="zh-TW"/>
        </w:rPr>
        <w:t>。</w:t>
      </w:r>
    </w:p>
    <w:p w14:paraId="41CEF997" w14:textId="3C49E1AF" w:rsidR="002524BA" w:rsidRPr="002524BA" w:rsidRDefault="003D3A52"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在承接救贖人類的使命之後，</w:t>
      </w:r>
      <w:r w:rsidR="00B02762" w:rsidRPr="002524BA">
        <w:rPr>
          <w:rFonts w:ascii="Geographica Hand" w:eastAsia="Batang" w:hAnsi="Geographica Hand" w:cs="Times New Roman"/>
          <w:sz w:val="28"/>
          <w:szCs w:val="28"/>
          <w:lang w:eastAsia="zh-TW"/>
        </w:rPr>
        <w:t>耶</w:t>
      </w:r>
      <w:r w:rsidR="00B02762"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選中一個人的靈魂簽訂契約，約定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2524BA">
        <w:rPr>
          <w:rFonts w:ascii="Geographica Hand" w:eastAsia="SimSun" w:hAnsi="Geographica Hand" w:cs="SimSun"/>
          <w:sz w:val="28"/>
          <w:szCs w:val="28"/>
          <w:lang w:eastAsia="zh-TW"/>
        </w:rPr>
        <w:t>穌</w:t>
      </w:r>
      <w:r w:rsidRPr="002524BA">
        <w:rPr>
          <w:rFonts w:ascii="Geographica Hand" w:eastAsia="Batang" w:hAnsi="Geographica Hand" w:cs="Times New Roman"/>
          <w:sz w:val="28"/>
          <w:szCs w:val="28"/>
          <w:lang w:eastAsia="zh-TW"/>
        </w:rPr>
        <w:t>基督離開人類的身體，抽出作爲神靈的靈魂，啓程前往下一個苦難之地。所以，</w:t>
      </w:r>
      <w:r w:rsidR="0023099E" w:rsidRPr="002524BA">
        <w:rPr>
          <w:rFonts w:ascii="Geographica Hand" w:eastAsia="Batang" w:hAnsi="Geographica Hand" w:cs="Times New Roman"/>
          <w:sz w:val="28"/>
          <w:szCs w:val="28"/>
          <w:lang w:eastAsia="zh-TW"/>
        </w:rPr>
        <w:t>耶</w:t>
      </w:r>
      <w:r w:rsidR="0023099E" w:rsidRPr="002524BA">
        <w:rPr>
          <w:rFonts w:ascii="Geographica Hand" w:eastAsia="SimSun" w:hAnsi="Geographica Hand" w:cs="SimSun"/>
          <w:sz w:val="28"/>
          <w:szCs w:val="28"/>
          <w:lang w:eastAsia="zh-TW"/>
        </w:rPr>
        <w:t>穌</w:t>
      </w:r>
      <w:r w:rsidR="0023099E" w:rsidRPr="002524BA">
        <w:rPr>
          <w:rFonts w:ascii="Geographica Hand" w:eastAsia="Batang" w:hAnsi="Geographica Hand" w:cs="Times New Roman"/>
          <w:sz w:val="28"/>
          <w:szCs w:val="28"/>
          <w:lang w:eastAsia="zh-TW"/>
        </w:rPr>
        <w:t>基督是來救贖複製人信徒的</w:t>
      </w:r>
      <w:r w:rsidR="0040475D" w:rsidRPr="002524BA">
        <w:rPr>
          <w:rFonts w:ascii="Geographica Hand" w:eastAsia="Batang" w:hAnsi="Geographica Hand" w:cs="Times New Roman"/>
          <w:sz w:val="28"/>
          <w:szCs w:val="28"/>
          <w:lang w:eastAsia="zh-TW"/>
        </w:rPr>
        <w:t>最爲人知的</w:t>
      </w:r>
      <w:r w:rsidR="0023099E" w:rsidRPr="002524BA">
        <w:rPr>
          <w:rFonts w:ascii="Geographica Hand" w:eastAsia="Batang" w:hAnsi="Geographica Hand" w:cs="Times New Roman"/>
          <w:sz w:val="28"/>
          <w:szCs w:val="28"/>
          <w:lang w:eastAsia="zh-TW"/>
        </w:rPr>
        <w:t>神靈。雖名爲耶和華之子，但其實是</w:t>
      </w:r>
      <w:r w:rsidR="00046AA9" w:rsidRPr="002524BA">
        <w:rPr>
          <w:rFonts w:ascii="Geographica Hand" w:eastAsia="Batang" w:hAnsi="Geographica Hand" w:cs="Times New Roman"/>
          <w:sz w:val="28"/>
          <w:szCs w:val="28"/>
          <w:lang w:eastAsia="zh-TW"/>
        </w:rPr>
        <w:t>自我信仰所賦予的</w:t>
      </w:r>
      <w:r w:rsidR="0023099E" w:rsidRPr="002524BA">
        <w:rPr>
          <w:rFonts w:ascii="Geographica Hand" w:eastAsia="Batang" w:hAnsi="Geographica Hand" w:cs="Times New Roman"/>
          <w:sz w:val="28"/>
          <w:szCs w:val="28"/>
          <w:lang w:eastAsia="zh-TW"/>
        </w:rPr>
        <w:t>思想和信仰之子，神靈沒有低等生物的</w:t>
      </w:r>
      <w:r w:rsidR="00C84434" w:rsidRPr="002524BA">
        <w:rPr>
          <w:rFonts w:ascii="Geographica Hand" w:eastAsia="Batang" w:hAnsi="Geographica Hand" w:cs="Times New Roman"/>
          <w:sz w:val="28"/>
          <w:szCs w:val="28"/>
          <w:lang w:eastAsia="zh-TW"/>
        </w:rPr>
        <w:t>生殖</w:t>
      </w:r>
      <w:r w:rsidR="0023099E" w:rsidRPr="002524BA">
        <w:rPr>
          <w:rFonts w:ascii="Geographica Hand" w:eastAsia="Batang" w:hAnsi="Geographica Hand" w:cs="Times New Roman"/>
          <w:sz w:val="28"/>
          <w:szCs w:val="28"/>
          <w:lang w:eastAsia="zh-TW"/>
        </w:rPr>
        <w:t>的</w:t>
      </w:r>
      <w:r w:rsidR="0023099E" w:rsidRPr="002524BA">
        <w:rPr>
          <w:rFonts w:ascii="Geographica Hand" w:eastAsia="SimSun" w:hAnsi="Geographica Hand" w:cs="SimSun"/>
          <w:sz w:val="28"/>
          <w:szCs w:val="28"/>
          <w:lang w:eastAsia="zh-TW"/>
        </w:rPr>
        <w:t>概</w:t>
      </w:r>
      <w:r w:rsidR="0023099E" w:rsidRPr="002524BA">
        <w:rPr>
          <w:rFonts w:ascii="Geographica Hand" w:eastAsia="Batang" w:hAnsi="Geographica Hand" w:cs="Times New Roman"/>
          <w:sz w:val="28"/>
          <w:szCs w:val="28"/>
          <w:lang w:eastAsia="zh-TW"/>
        </w:rPr>
        <w:t>念，</w:t>
      </w:r>
      <w:r w:rsidR="004376F4" w:rsidRPr="002524BA">
        <w:rPr>
          <w:rFonts w:ascii="Geographica Hand" w:eastAsia="SimSun" w:hAnsi="Geographica Hand" w:cs="SimSun"/>
          <w:sz w:val="28"/>
          <w:szCs w:val="28"/>
          <w:lang w:eastAsia="zh-TW"/>
        </w:rPr>
        <w:t>祂</w:t>
      </w:r>
      <w:r w:rsidR="0023099E" w:rsidRPr="002524BA">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2524BA">
        <w:rPr>
          <w:rFonts w:ascii="Geographica Hand" w:eastAsia="Batang" w:hAnsi="Geographica Hand" w:cs="Times New Roman"/>
          <w:sz w:val="28"/>
          <w:szCs w:val="28"/>
          <w:lang w:eastAsia="zh-TW"/>
        </w:rPr>
        <w:t>，</w:t>
      </w:r>
      <w:r w:rsidR="0023099E" w:rsidRPr="002524BA">
        <w:rPr>
          <w:rFonts w:ascii="Geographica Hand" w:eastAsia="Batang" w:hAnsi="Geographica Hand" w:cs="Times New Roman"/>
          <w:sz w:val="28"/>
          <w:szCs w:val="28"/>
          <w:lang w:eastAsia="zh-TW"/>
        </w:rPr>
        <w:t>所以低等</w:t>
      </w:r>
      <w:r w:rsidR="00121DF2" w:rsidRPr="002524BA">
        <w:rPr>
          <w:rFonts w:ascii="Geographica Hand" w:eastAsia="Batang" w:hAnsi="Geographica Hand" w:cs="Times New Roman"/>
          <w:sz w:val="28"/>
          <w:szCs w:val="28"/>
          <w:lang w:eastAsia="zh-TW"/>
        </w:rPr>
        <w:t>生物</w:t>
      </w:r>
      <w:r w:rsidR="0023099E" w:rsidRPr="002524BA">
        <w:rPr>
          <w:rFonts w:ascii="Geographica Hand" w:eastAsia="Batang" w:hAnsi="Geographica Hand" w:cs="Times New Roman"/>
          <w:sz w:val="28"/>
          <w:szCs w:val="28"/>
          <w:lang w:eastAsia="zh-TW"/>
        </w:rPr>
        <w:t>總是從自身</w:t>
      </w:r>
      <w:r w:rsidR="002A4464" w:rsidRPr="002524BA">
        <w:rPr>
          <w:rFonts w:ascii="Geographica Hand" w:eastAsia="Batang" w:hAnsi="Geographica Hand" w:cs="Times New Roman"/>
          <w:sz w:val="28"/>
          <w:szCs w:val="28"/>
          <w:lang w:eastAsia="zh-TW"/>
        </w:rPr>
        <w:t>去</w:t>
      </w:r>
      <w:r w:rsidR="0023099E" w:rsidRPr="002524BA">
        <w:rPr>
          <w:rFonts w:ascii="Geographica Hand" w:eastAsia="Batang" w:hAnsi="Geographica Hand" w:cs="Times New Roman"/>
          <w:sz w:val="28"/>
          <w:szCs w:val="28"/>
          <w:lang w:eastAsia="zh-TW"/>
        </w:rPr>
        <w:t>猜測神靈也喜歡繁殖</w:t>
      </w:r>
      <w:r w:rsidR="00C84434" w:rsidRPr="002524BA">
        <w:rPr>
          <w:rFonts w:ascii="Geographica Hand" w:eastAsia="Batang" w:hAnsi="Geographica Hand" w:cs="Times New Roman"/>
          <w:sz w:val="28"/>
          <w:szCs w:val="28"/>
          <w:lang w:eastAsia="zh-TW"/>
        </w:rPr>
        <w:t>，猜測</w:t>
      </w:r>
      <w:r w:rsidR="00290A34" w:rsidRPr="002524BA">
        <w:rPr>
          <w:rFonts w:ascii="Geographica Hand" w:eastAsia="Batang" w:hAnsi="Geographica Hand" w:cs="Times New Roman"/>
          <w:sz w:val="28"/>
          <w:szCs w:val="28"/>
          <w:lang w:eastAsia="zh-TW"/>
        </w:rPr>
        <w:t>神靈分爲</w:t>
      </w:r>
      <w:r w:rsidR="00C84434" w:rsidRPr="002524BA">
        <w:rPr>
          <w:rFonts w:ascii="Geographica Hand" w:eastAsia="Batang" w:hAnsi="Geographica Hand" w:cs="Times New Roman"/>
          <w:sz w:val="28"/>
          <w:szCs w:val="28"/>
          <w:lang w:eastAsia="zh-TW"/>
        </w:rPr>
        <w:t>女性神靈跟男性神靈</w:t>
      </w:r>
      <w:r w:rsidR="00290A34" w:rsidRPr="002524BA">
        <w:rPr>
          <w:rFonts w:ascii="Geographica Hand" w:eastAsia="Batang" w:hAnsi="Geographica Hand" w:cs="Times New Roman"/>
          <w:sz w:val="28"/>
          <w:szCs w:val="28"/>
          <w:lang w:eastAsia="zh-TW"/>
        </w:rPr>
        <w:t>，</w:t>
      </w:r>
      <w:r w:rsidR="00C84434" w:rsidRPr="002524BA">
        <w:rPr>
          <w:rFonts w:ascii="Geographica Hand" w:eastAsia="Batang" w:hAnsi="Geographica Hand" w:cs="Times New Roman"/>
          <w:sz w:val="28"/>
          <w:szCs w:val="28"/>
          <w:lang w:eastAsia="zh-TW"/>
        </w:rPr>
        <w:t>也跟他們這些低等生物熱衷於繁殖後代神靈</w:t>
      </w:r>
      <w:r w:rsidR="0023099E" w:rsidRPr="002524BA">
        <w:rPr>
          <w:rFonts w:ascii="Geographica Hand" w:eastAsia="Batang" w:hAnsi="Geographica Hand" w:cs="Times New Roman"/>
          <w:sz w:val="28"/>
          <w:szCs w:val="28"/>
          <w:lang w:eastAsia="zh-TW"/>
        </w:rPr>
        <w:t>，實質並非如此。</w:t>
      </w:r>
      <w:r w:rsidR="00C84434" w:rsidRPr="002524BA">
        <w:rPr>
          <w:rFonts w:ascii="Geographica Hand" w:eastAsia="Batang" w:hAnsi="Geographica Hand" w:cs="Times New Roman"/>
          <w:sz w:val="28"/>
          <w:szCs w:val="28"/>
          <w:lang w:eastAsia="zh-TW"/>
        </w:rPr>
        <w:t>神靈的秩序等級遠高於</w:t>
      </w:r>
      <w:r w:rsidR="00290A34" w:rsidRPr="002524BA">
        <w:rPr>
          <w:rFonts w:ascii="Geographica Hand" w:eastAsia="Batang" w:hAnsi="Geographica Hand" w:cs="Times New Roman"/>
          <w:sz w:val="28"/>
          <w:szCs w:val="28"/>
          <w:lang w:eastAsia="zh-TW"/>
        </w:rPr>
        <w:t>第</w:t>
      </w:r>
      <w:r w:rsidR="00290A34" w:rsidRPr="002524BA">
        <w:rPr>
          <w:rFonts w:ascii="Geographica Hand" w:eastAsia="Batang" w:hAnsi="Geographica Hand" w:cs="Times New Roman"/>
          <w:sz w:val="28"/>
          <w:szCs w:val="28"/>
          <w:lang w:eastAsia="zh-TW"/>
        </w:rPr>
        <w:t>3</w:t>
      </w:r>
      <w:r w:rsidR="00290A34" w:rsidRPr="002524BA">
        <w:rPr>
          <w:rFonts w:ascii="Geographica Hand" w:eastAsia="Batang" w:hAnsi="Geographica Hand" w:cs="Times New Roman"/>
          <w:sz w:val="28"/>
          <w:szCs w:val="28"/>
          <w:lang w:eastAsia="zh-TW"/>
        </w:rPr>
        <w:t>級</w:t>
      </w:r>
      <w:r w:rsidR="00C84434" w:rsidRPr="002524BA">
        <w:rPr>
          <w:rFonts w:ascii="Geographica Hand" w:eastAsia="Batang" w:hAnsi="Geographica Hand" w:cs="Times New Roman"/>
          <w:sz w:val="28"/>
          <w:szCs w:val="28"/>
          <w:lang w:eastAsia="zh-TW"/>
        </w:rPr>
        <w:t>，不存在性別，也沒有種族，神靈不分男女，</w:t>
      </w:r>
      <w:r w:rsidR="00290A34" w:rsidRPr="002524BA">
        <w:rPr>
          <w:rFonts w:ascii="Geographica Hand" w:eastAsia="Batang" w:hAnsi="Geographica Hand" w:cs="Times New Roman"/>
          <w:sz w:val="28"/>
          <w:szCs w:val="28"/>
          <w:lang w:eastAsia="zh-TW"/>
        </w:rPr>
        <w:t>只是純粹的</w:t>
      </w:r>
      <w:r w:rsidR="00C84434" w:rsidRPr="002524BA">
        <w:rPr>
          <w:rFonts w:ascii="Geographica Hand" w:eastAsia="Batang" w:hAnsi="Geographica Hand" w:cs="Times New Roman"/>
          <w:sz w:val="28"/>
          <w:szCs w:val="28"/>
          <w:lang w:eastAsia="zh-TW"/>
        </w:rPr>
        <w:t>高階生命體</w:t>
      </w:r>
      <w:r w:rsidR="00290A34" w:rsidRPr="002524BA">
        <w:rPr>
          <w:rFonts w:ascii="Geographica Hand" w:eastAsia="Batang" w:hAnsi="Geographica Hand" w:cs="Times New Roman"/>
          <w:sz w:val="28"/>
          <w:szCs w:val="28"/>
          <w:lang w:eastAsia="zh-TW"/>
        </w:rPr>
        <w:t>、</w:t>
      </w:r>
      <w:r w:rsidR="00C84434" w:rsidRPr="002524BA">
        <w:rPr>
          <w:rFonts w:ascii="Geographica Hand" w:eastAsia="Batang" w:hAnsi="Geographica Hand" w:cs="Times New Roman"/>
          <w:sz w:val="28"/>
          <w:szCs w:val="28"/>
          <w:lang w:eastAsia="zh-TW"/>
        </w:rPr>
        <w:t>高階秩序體。高階</w:t>
      </w:r>
      <w:r w:rsidR="0023099E" w:rsidRPr="002524BA">
        <w:rPr>
          <w:rFonts w:ascii="Geographica Hand" w:eastAsia="Batang" w:hAnsi="Geographica Hand" w:cs="Times New Roman"/>
          <w:sz w:val="28"/>
          <w:szCs w:val="28"/>
          <w:lang w:eastAsia="zh-TW"/>
        </w:rPr>
        <w:t>生命體有可能複製和分化自己，</w:t>
      </w:r>
      <w:r w:rsidR="0023099E" w:rsidRPr="002524BA">
        <w:rPr>
          <w:rFonts w:ascii="Geographica Hand" w:eastAsia="Batang" w:hAnsi="Geographica Hand" w:cs="Times New Roman"/>
          <w:sz w:val="28"/>
          <w:szCs w:val="28"/>
          <w:lang w:eastAsia="zh-TW"/>
        </w:rPr>
        <w:lastRenderedPageBreak/>
        <w:t>誕生新的一部分自我，但其複製方式是低等生命未知的。</w:t>
      </w:r>
      <w:r w:rsidR="004170FB" w:rsidRPr="002524BA">
        <w:rPr>
          <w:rFonts w:ascii="Geographica Hand" w:eastAsia="Batang" w:hAnsi="Geographica Hand" w:cs="Times New Roman"/>
          <w:sz w:val="28"/>
          <w:szCs w:val="28"/>
          <w:lang w:eastAsia="zh-TW"/>
        </w:rPr>
        <w:t>神靈的來源也在上帝的福音之下，類似於</w:t>
      </w:r>
      <w:r w:rsidR="002C70A0" w:rsidRPr="002524BA">
        <w:rPr>
          <w:rFonts w:ascii="Geographica Hand" w:eastAsia="Batang" w:hAnsi="Geographica Hand" w:cs="Times New Roman"/>
          <w:sz w:val="28"/>
          <w:szCs w:val="28"/>
          <w:lang w:eastAsia="zh-TW"/>
        </w:rPr>
        <w:t>複製人常</w:t>
      </w:r>
      <w:r w:rsidR="004170FB" w:rsidRPr="002524BA">
        <w:rPr>
          <w:rFonts w:ascii="Geographica Hand" w:eastAsia="SimSun" w:hAnsi="Geographica Hand" w:cs="SimSun"/>
          <w:sz w:val="28"/>
          <w:szCs w:val="28"/>
          <w:lang w:eastAsia="zh-TW"/>
        </w:rPr>
        <w:t>説</w:t>
      </w:r>
      <w:r w:rsidR="004170FB" w:rsidRPr="002524BA">
        <w:rPr>
          <w:rFonts w:ascii="Geographica Hand" w:eastAsia="Batang" w:hAnsi="Geographica Hand" w:cs="Times New Roman"/>
          <w:sz w:val="28"/>
          <w:szCs w:val="28"/>
          <w:lang w:eastAsia="zh-TW"/>
        </w:rPr>
        <w:t>的：神級文明、</w:t>
      </w:r>
      <w:r w:rsidR="006136BB" w:rsidRPr="002524BA">
        <w:rPr>
          <w:rFonts w:ascii="Geographica Hand" w:eastAsia="Batang" w:hAnsi="Geographica Hand" w:cs="Times New Roman"/>
          <w:sz w:val="28"/>
          <w:szCs w:val="28"/>
          <w:lang w:eastAsia="zh-TW"/>
        </w:rPr>
        <w:t>高階</w:t>
      </w:r>
      <w:r w:rsidR="004170FB" w:rsidRPr="002524BA">
        <w:rPr>
          <w:rFonts w:ascii="Geographica Hand" w:eastAsia="Batang" w:hAnsi="Geographica Hand" w:cs="Times New Roman"/>
          <w:sz w:val="28"/>
          <w:szCs w:val="28"/>
          <w:lang w:eastAsia="zh-TW"/>
        </w:rPr>
        <w:t>文明。</w:t>
      </w:r>
    </w:p>
    <w:p w14:paraId="6673470D" w14:textId="24281F90" w:rsidR="00C12D70" w:rsidRPr="002524BA" w:rsidRDefault="00C12D70" w:rsidP="004E4536">
      <w:pPr>
        <w:pStyle w:val="ListParagraph"/>
        <w:ind w:left="0"/>
        <w:rPr>
          <w:rFonts w:ascii="Geographica Hand" w:eastAsia="Batang" w:hAnsi="Geographica Hand" w:cs="Times New Roman"/>
          <w:sz w:val="28"/>
          <w:szCs w:val="28"/>
          <w:lang w:eastAsia="zh-TW"/>
        </w:rPr>
      </w:pPr>
      <w:r w:rsidRPr="002524BA">
        <w:rPr>
          <w:rFonts w:ascii="Geographica Hand" w:eastAsia="Batang" w:hAnsi="Geographica Hand" w:cs="Times New Roman"/>
          <w:sz w:val="28"/>
          <w:szCs w:val="28"/>
          <w:lang w:eastAsia="zh-TW"/>
        </w:rPr>
        <w:t>神靈秩序體的複製或分裂會誕下一部分神靈的自我，即神之子。如果神之子也使用此方法誕生新的神之子，後代神靈也延續此種方式，那麽神靈的分支就會形成。長此以往，該神靈的所在分支就會演變爲神靈世家。</w:t>
      </w:r>
    </w:p>
    <w:p w14:paraId="0436D015" w14:textId="77777777" w:rsidR="002524BA" w:rsidRDefault="002524BA" w:rsidP="004E4536">
      <w:pPr>
        <w:pStyle w:val="ListParagraph"/>
        <w:ind w:left="0"/>
        <w:rPr>
          <w:rFonts w:ascii="Geographica Hand" w:hAnsi="Geographica Hand" w:cs="Times New Roman"/>
          <w:sz w:val="28"/>
          <w:szCs w:val="28"/>
          <w:lang w:eastAsia="zh-TW"/>
        </w:rPr>
      </w:pPr>
    </w:p>
    <w:p w14:paraId="201057AF" w14:textId="77777777" w:rsidR="002524BA" w:rsidRPr="002524BA" w:rsidRDefault="002524BA" w:rsidP="004E4536">
      <w:pPr>
        <w:pStyle w:val="ListParagraph"/>
        <w:ind w:left="0"/>
        <w:rPr>
          <w:rFonts w:ascii="Geographica Hand" w:hAnsi="Geographica Hand" w:cs="Times New Roman"/>
          <w:sz w:val="28"/>
          <w:szCs w:val="28"/>
          <w:lang w:eastAsia="zh-TW"/>
        </w:rPr>
      </w:pPr>
    </w:p>
    <w:p w14:paraId="3160EF7C" w14:textId="660FC953" w:rsidR="00C12D70" w:rsidRPr="00C11F65" w:rsidRDefault="00C12D70" w:rsidP="004E4536">
      <w:pPr>
        <w:pStyle w:val="ListParagraph"/>
        <w:ind w:left="0"/>
        <w:rPr>
          <w:rFonts w:ascii="Geographica Hand" w:eastAsia="Batang" w:hAnsi="Geographica Hand" w:cs="Times New Roman"/>
          <w:sz w:val="28"/>
          <w:szCs w:val="28"/>
          <w:lang w:eastAsia="zh-TW"/>
        </w:rPr>
      </w:pPr>
      <w:r w:rsidRPr="00C11F65">
        <w:rPr>
          <w:rFonts w:ascii="Geographica Hand" w:eastAsia="Batang" w:hAnsi="Geographica Hand" w:cs="Times New Roman"/>
          <w:sz w:val="28"/>
          <w:szCs w:val="28"/>
          <w:lang w:eastAsia="zh-TW"/>
        </w:rPr>
        <w:t>因爲神靈是高階秩序體，因此其神力體現在不同的方面，不同的神靈擁有不同的神力，擅長不同的領域。常見的神靈包含：</w:t>
      </w:r>
      <w:r w:rsidRPr="00FC497A">
        <w:rPr>
          <w:rFonts w:ascii="Geographica Hand" w:eastAsia="Batang" w:hAnsi="Geographica Hand" w:cs="Times New Roman"/>
          <w:sz w:val="28"/>
          <w:szCs w:val="28"/>
          <w:lang w:eastAsia="zh-TW"/>
        </w:rPr>
        <w:t>專職魔法</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的</w:t>
      </w:r>
      <w:r w:rsidRPr="00FC497A">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FC497A">
        <w:rPr>
          <w:rFonts w:ascii="Geographica Hand" w:eastAsia="Batang" w:hAnsi="Geographica Hand" w:cs="Times New Roman"/>
          <w:sz w:val="28"/>
          <w:szCs w:val="28"/>
          <w:lang w:eastAsia="zh-TW"/>
        </w:rPr>
        <w:t>專職</w:t>
      </w:r>
      <w:r w:rsidRPr="00FC497A">
        <w:rPr>
          <w:rFonts w:ascii="Geographica Hand" w:eastAsia="Batang" w:hAnsi="Geographica Hand" w:cs="Times New Roman"/>
          <w:sz w:val="28"/>
          <w:szCs w:val="28"/>
          <w:lang w:eastAsia="zh-TW"/>
        </w:rPr>
        <w:t>智慧、科學</w:t>
      </w:r>
      <w:r w:rsidRPr="00FC497A">
        <w:rPr>
          <w:rFonts w:ascii="Geographica Hand" w:eastAsia="SimSun" w:hAnsi="Geographica Hand" w:cs="SimSun"/>
          <w:sz w:val="28"/>
          <w:szCs w:val="28"/>
          <w:lang w:eastAsia="zh-TW"/>
        </w:rPr>
        <w:t>研</w:t>
      </w:r>
      <w:r w:rsidRPr="00FC497A">
        <w:rPr>
          <w:rFonts w:ascii="Geographica Hand" w:eastAsia="Batang" w:hAnsi="Geographica Hand" w:cs="Batang"/>
          <w:sz w:val="28"/>
          <w:szCs w:val="28"/>
          <w:lang w:eastAsia="zh-TW"/>
        </w:rPr>
        <w:t>究</w:t>
      </w:r>
      <w:r w:rsidRPr="00FC497A">
        <w:rPr>
          <w:rFonts w:ascii="Geographica Hand" w:eastAsia="Batang" w:hAnsi="Geographica Hand" w:cs="Times New Roman"/>
          <w:sz w:val="28"/>
          <w:szCs w:val="28"/>
          <w:lang w:eastAsia="zh-TW"/>
        </w:rPr>
        <w:t>、文字工作</w:t>
      </w:r>
      <w:r w:rsidR="00FC497A" w:rsidRPr="00FC497A">
        <w:rPr>
          <w:rFonts w:ascii="Geographica Hand" w:eastAsia="Batang" w:hAnsi="Geographica Hand" w:cs="Times New Roman"/>
          <w:sz w:val="28"/>
          <w:szCs w:val="28"/>
          <w:lang w:eastAsia="zh-TW"/>
        </w:rPr>
        <w:t>、資源交換</w:t>
      </w:r>
      <w:r w:rsidRPr="00FC497A">
        <w:rPr>
          <w:rFonts w:ascii="Geographica Hand" w:eastAsia="Batang" w:hAnsi="Geographica Hand" w:cs="Times New Roman"/>
          <w:sz w:val="28"/>
          <w:szCs w:val="28"/>
          <w:lang w:eastAsia="zh-TW"/>
        </w:rPr>
        <w:t>的學者、科學家、歷史學家、考古學家、管理學家</w:t>
      </w:r>
      <w:r w:rsidR="00C11F65" w:rsidRPr="00FC497A">
        <w:rPr>
          <w:rFonts w:ascii="Geographica Hand" w:eastAsia="Batang" w:hAnsi="Geographica Hand" w:cs="Times New Roman"/>
          <w:sz w:val="28"/>
          <w:szCs w:val="28"/>
          <w:lang w:eastAsia="zh-TW"/>
        </w:rPr>
        <w:t>、商人</w:t>
      </w:r>
      <w:r w:rsidRPr="00FC497A">
        <w:rPr>
          <w:rFonts w:ascii="Geographica Hand" w:eastAsia="Batang" w:hAnsi="Geographica Hand" w:cs="Times New Roman"/>
          <w:sz w:val="28"/>
          <w:szCs w:val="28"/>
          <w:lang w:eastAsia="zh-TW"/>
        </w:rPr>
        <w:t>等等。每個領域的神靈都會有一定的交叉，比如擅長魔法攻擊的武神、</w:t>
      </w:r>
      <w:r w:rsidRPr="00FC497A">
        <w:rPr>
          <w:rFonts w:ascii="Geographica Hand" w:eastAsia="SimSun" w:hAnsi="Geographica Hand" w:cs="SimSun"/>
          <w:sz w:val="28"/>
          <w:szCs w:val="28"/>
          <w:lang w:eastAsia="zh-TW"/>
        </w:rPr>
        <w:t>絕</w:t>
      </w:r>
      <w:r w:rsidRPr="00FC497A">
        <w:rPr>
          <w:rFonts w:ascii="Geographica Hand" w:eastAsia="Batang" w:hAnsi="Geographica Hand" w:cs="Batang"/>
          <w:sz w:val="28"/>
          <w:szCs w:val="28"/>
          <w:lang w:eastAsia="zh-TW"/>
        </w:rPr>
        <w:t>對力量的</w:t>
      </w:r>
      <w:r w:rsidRPr="00FC497A">
        <w:rPr>
          <w:rFonts w:ascii="Geographica Hand" w:eastAsia="Batang" w:hAnsi="Geographica Hand" w:cs="Times New Roman"/>
          <w:sz w:val="28"/>
          <w:szCs w:val="28"/>
          <w:lang w:eastAsia="zh-TW"/>
        </w:rPr>
        <w:t>武神、極緻速度的武神等。</w:t>
      </w:r>
    </w:p>
    <w:p w14:paraId="0A2DA86D" w14:textId="34EAC2D2" w:rsidR="00203A41" w:rsidRPr="00841A8B" w:rsidRDefault="00157AF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來到凡人的土地自然會將神聖的標志和信仰的秩序帶入凡間。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之後的複製人契約</w:t>
      </w:r>
      <w:r w:rsidR="00F12E4F" w:rsidRPr="00841A8B">
        <w:rPr>
          <w:rFonts w:ascii="Geographica Hand" w:eastAsia="Batang" w:hAnsi="Geographica Hand" w:cs="Times New Roman"/>
          <w:sz w:val="28"/>
          <w:szCs w:val="28"/>
          <w:lang w:eastAsia="zh-TW"/>
        </w:rPr>
        <w:t>（新約）</w:t>
      </w:r>
      <w:r w:rsidRPr="00841A8B">
        <w:rPr>
          <w:rFonts w:ascii="Geographica Hand" w:eastAsia="Batang" w:hAnsi="Geographica Hand" w:cs="Times New Roman"/>
          <w:sz w:val="28"/>
          <w:szCs w:val="28"/>
          <w:lang w:eastAsia="zh-TW"/>
        </w:rPr>
        <w:t>裏面的一切象徵性的符號和語言都是原本不屬於凡間的事物，都是耶</w:t>
      </w:r>
      <w:r w:rsidRPr="00841A8B">
        <w:rPr>
          <w:rFonts w:ascii="Geographica Hand" w:eastAsia="SimSun" w:hAnsi="Geographica Hand" w:cs="SimSun"/>
          <w:sz w:val="28"/>
          <w:szCs w:val="28"/>
          <w:lang w:eastAsia="zh-TW"/>
        </w:rPr>
        <w:t>穌</w:t>
      </w:r>
      <w:r w:rsidRPr="00841A8B">
        <w:rPr>
          <w:rFonts w:ascii="Geographica Hand" w:eastAsia="Batang" w:hAnsi="Geographica Hand" w:cs="Times New Roman"/>
          <w:sz w:val="28"/>
          <w:szCs w:val="28"/>
          <w:lang w:eastAsia="zh-TW"/>
        </w:rPr>
        <w:t>基督</w:t>
      </w:r>
      <w:r w:rsidRPr="00841A8B">
        <w:rPr>
          <w:rFonts w:ascii="Geographica Hand" w:eastAsia="SimSun" w:hAnsi="Geographica Hand" w:cs="SimSun"/>
          <w:sz w:val="28"/>
          <w:szCs w:val="28"/>
          <w:lang w:eastAsia="zh-TW"/>
        </w:rPr>
        <w:t>為</w:t>
      </w:r>
      <w:r w:rsidRPr="00841A8B">
        <w:rPr>
          <w:rFonts w:ascii="Geographica Hand" w:eastAsia="Batang" w:hAnsi="Geographica Hand" w:cs="Times New Roman"/>
          <w:sz w:val="28"/>
          <w:szCs w:val="28"/>
          <w:lang w:eastAsia="zh-TW"/>
        </w:rPr>
        <w:t>信徒帶來的禮物。這禮物最珍貴也是最明顯的就是十字架。十字架</w:t>
      </w:r>
      <w:r w:rsidR="00F11794" w:rsidRPr="00841A8B">
        <w:rPr>
          <w:rFonts w:ascii="Geographica Hand" w:eastAsia="Batang" w:hAnsi="Geographica Hand" w:cs="Times New Roman"/>
          <w:sz w:val="28"/>
          <w:szCs w:val="28"/>
          <w:lang w:eastAsia="zh-TW"/>
        </w:rPr>
        <w:t>在</w:t>
      </w:r>
      <w:r w:rsidRPr="00841A8B">
        <w:rPr>
          <w:rFonts w:ascii="Geographica Hand" w:eastAsia="Batang" w:hAnsi="Geographica Hand" w:cs="Times New Roman"/>
          <w:sz w:val="28"/>
          <w:szCs w:val="28"/>
          <w:lang w:eastAsia="zh-TW"/>
        </w:rPr>
        <w:t>本宇宙存在之前就早已存在，其歷史遠古到不可獲知，</w:t>
      </w:r>
      <w:r w:rsidR="00F11794" w:rsidRPr="00841A8B">
        <w:rPr>
          <w:rFonts w:ascii="Geographica Hand" w:eastAsia="Batang" w:hAnsi="Geographica Hand" w:cs="Times New Roman"/>
          <w:sz w:val="28"/>
          <w:szCs w:val="28"/>
          <w:lang w:eastAsia="zh-TW"/>
        </w:rPr>
        <w:t>是耶</w:t>
      </w:r>
      <w:r w:rsidR="00F11794" w:rsidRPr="00841A8B">
        <w:rPr>
          <w:rFonts w:ascii="Geographica Hand" w:eastAsia="SimSun" w:hAnsi="Geographica Hand" w:cs="SimSun"/>
          <w:sz w:val="28"/>
          <w:szCs w:val="28"/>
          <w:lang w:eastAsia="zh-TW"/>
        </w:rPr>
        <w:t>穌</w:t>
      </w:r>
      <w:r w:rsidR="00F11794" w:rsidRPr="00841A8B">
        <w:rPr>
          <w:rFonts w:ascii="Geographica Hand" w:eastAsia="Batang" w:hAnsi="Geographica Hand" w:cs="Times New Roman"/>
          <w:sz w:val="28"/>
          <w:szCs w:val="28"/>
          <w:lang w:eastAsia="zh-TW"/>
        </w:rPr>
        <w:t>基督帶入凡間的聖物標志，</w:t>
      </w:r>
      <w:r w:rsidRPr="00841A8B">
        <w:rPr>
          <w:rFonts w:ascii="Geographica Hand" w:eastAsia="Batang" w:hAnsi="Geographica Hand" w:cs="Times New Roman"/>
          <w:sz w:val="28"/>
          <w:szCs w:val="28"/>
          <w:lang w:eastAsia="zh-TW"/>
        </w:rPr>
        <w:t>而不是信徒自己的</w:t>
      </w:r>
      <w:r w:rsidRPr="00841A8B">
        <w:rPr>
          <w:rFonts w:ascii="Geographica Hand" w:eastAsia="SimSun" w:hAnsi="Geographica Hand" w:cs="SimSun"/>
          <w:sz w:val="28"/>
          <w:szCs w:val="28"/>
          <w:lang w:eastAsia="zh-TW"/>
        </w:rPr>
        <w:t>產</w:t>
      </w:r>
      <w:r w:rsidRPr="00841A8B">
        <w:rPr>
          <w:rFonts w:ascii="Geographica Hand" w:eastAsia="Batang" w:hAnsi="Geographica Hand" w:cs="Times New Roman"/>
          <w:sz w:val="28"/>
          <w:szCs w:val="28"/>
          <w:lang w:eastAsia="zh-TW"/>
        </w:rPr>
        <w:t>物。</w:t>
      </w:r>
      <w:r w:rsidR="00E57992" w:rsidRPr="00841A8B">
        <w:rPr>
          <w:rFonts w:ascii="Geographica Hand" w:eastAsia="Batang" w:hAnsi="Geographica Hand" w:cs="Times New Roman"/>
          <w:sz w:val="28"/>
          <w:szCs w:val="28"/>
          <w:lang w:eastAsia="zh-TW"/>
        </w:rPr>
        <w:t>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預知，十字架的出現是必然。等待拯救的信徒只需要順應自然，順應耶</w:t>
      </w:r>
      <w:r w:rsidR="00E57992" w:rsidRPr="00841A8B">
        <w:rPr>
          <w:rFonts w:ascii="Geographica Hand" w:eastAsia="SimSun" w:hAnsi="Geographica Hand" w:cs="SimSun"/>
          <w:sz w:val="28"/>
          <w:szCs w:val="28"/>
          <w:lang w:eastAsia="zh-TW"/>
        </w:rPr>
        <w:t>穌</w:t>
      </w:r>
      <w:r w:rsidR="00E57992" w:rsidRPr="00841A8B">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680DF3F0" w:rsidR="00382699" w:rsidRPr="00841A8B" w:rsidRDefault="00F1179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841A8B">
        <w:rPr>
          <w:rFonts w:ascii="Geographica Hand" w:eastAsia="Batang" w:hAnsi="Geographica Hand" w:cs="Times New Roman"/>
          <w:sz w:val="28"/>
          <w:szCs w:val="28"/>
          <w:lang w:eastAsia="zh-TW"/>
        </w:rPr>
        <w:t>，神靈也需要知識。</w:t>
      </w:r>
      <w:r w:rsidRPr="00841A8B">
        <w:rPr>
          <w:rFonts w:ascii="Geographica Hand" w:eastAsia="Batang" w:hAnsi="Geographica Hand" w:cs="Times New Roman"/>
          <w:sz w:val="28"/>
          <w:szCs w:val="28"/>
          <w:lang w:eastAsia="zh-TW"/>
        </w:rPr>
        <w:t>知識早已存在於</w:t>
      </w:r>
      <w:r w:rsidR="00893D47" w:rsidRPr="00841A8B">
        <w:rPr>
          <w:rFonts w:ascii="Geographica Hand" w:eastAsia="Batang" w:hAnsi="Geographica Hand" w:cs="Times New Roman"/>
          <w:sz w:val="28"/>
          <w:szCs w:val="28"/>
          <w:lang w:eastAsia="zh-TW"/>
        </w:rPr>
        <w:t>生命本身的廣闊的靈魂空間和</w:t>
      </w:r>
      <w:r w:rsidRPr="00841A8B">
        <w:rPr>
          <w:rFonts w:ascii="Geographica Hand" w:eastAsia="Batang" w:hAnsi="Geographica Hand" w:cs="Times New Roman"/>
          <w:sz w:val="28"/>
          <w:szCs w:val="28"/>
          <w:lang w:eastAsia="zh-TW"/>
        </w:rPr>
        <w:t>看似空無一物的</w:t>
      </w:r>
      <w:r w:rsidR="00893D47" w:rsidRPr="00841A8B">
        <w:rPr>
          <w:rFonts w:ascii="Geographica Hand" w:eastAsia="Batang" w:hAnsi="Geographica Hand" w:cs="Times New Roman"/>
          <w:sz w:val="28"/>
          <w:szCs w:val="28"/>
          <w:lang w:eastAsia="zh-TW"/>
        </w:rPr>
        <w:t>日常周圍</w:t>
      </w:r>
      <w:r w:rsidRPr="00841A8B">
        <w:rPr>
          <w:rFonts w:ascii="Geographica Hand" w:eastAsia="Batang" w:hAnsi="Geographica Hand" w:cs="Times New Roman"/>
          <w:sz w:val="28"/>
          <w:szCs w:val="28"/>
          <w:lang w:eastAsia="zh-TW"/>
        </w:rPr>
        <w:t>，只等著熱愛知識</w:t>
      </w:r>
      <w:r w:rsidR="00893D47" w:rsidRPr="00841A8B">
        <w:rPr>
          <w:rFonts w:ascii="Geographica Hand" w:eastAsia="Batang" w:hAnsi="Geographica Hand" w:cs="Times New Roman"/>
          <w:sz w:val="28"/>
          <w:szCs w:val="28"/>
          <w:lang w:eastAsia="zh-TW"/>
        </w:rPr>
        <w:t>和探索</w:t>
      </w:r>
      <w:r w:rsidRPr="00841A8B">
        <w:rPr>
          <w:rFonts w:ascii="Geographica Hand" w:eastAsia="Batang" w:hAnsi="Geographica Hand" w:cs="Times New Roman"/>
          <w:sz w:val="28"/>
          <w:szCs w:val="28"/>
          <w:lang w:eastAsia="zh-TW"/>
        </w:rPr>
        <w:t>的靈魂去發現。知識的源頭就是創世神，知識的本質跟秩序體一樣，</w:t>
      </w:r>
      <w:r w:rsidR="00D56A80" w:rsidRPr="00841A8B">
        <w:rPr>
          <w:rFonts w:ascii="Geographica Hand" w:eastAsia="Batang" w:hAnsi="Geographica Hand" w:cs="Times New Roman"/>
          <w:sz w:val="28"/>
          <w:szCs w:val="28"/>
          <w:lang w:eastAsia="zh-TW"/>
        </w:rPr>
        <w:t>知識也</w:t>
      </w:r>
      <w:r w:rsidR="000F5D34" w:rsidRPr="00841A8B">
        <w:rPr>
          <w:rFonts w:ascii="Geographica Hand" w:eastAsia="Batang" w:hAnsi="Geographica Hand" w:cs="Times New Roman"/>
          <w:sz w:val="28"/>
          <w:szCs w:val="28"/>
          <w:lang w:eastAsia="zh-TW"/>
        </w:rPr>
        <w:t>是</w:t>
      </w:r>
      <w:r w:rsidRPr="00841A8B">
        <w:rPr>
          <w:rFonts w:ascii="Geographica Hand" w:eastAsia="Batang" w:hAnsi="Geographica Hand" w:cs="Times New Roman"/>
          <w:sz w:val="28"/>
          <w:szCs w:val="28"/>
          <w:lang w:eastAsia="zh-TW"/>
        </w:rPr>
        <w:t>生命</w:t>
      </w:r>
      <w:r w:rsidR="000F5D34" w:rsidRPr="00841A8B">
        <w:rPr>
          <w:rFonts w:ascii="Geographica Hand" w:eastAsia="Batang" w:hAnsi="Geographica Hand" w:cs="Times New Roman"/>
          <w:sz w:val="28"/>
          <w:szCs w:val="28"/>
          <w:lang w:eastAsia="zh-TW"/>
        </w:rPr>
        <w:t>秩序</w:t>
      </w:r>
      <w:r w:rsidR="00D56A80" w:rsidRPr="00841A8B">
        <w:rPr>
          <w:rFonts w:ascii="Geographica Hand" w:eastAsia="Batang" w:hAnsi="Geographica Hand" w:cs="Times New Roman"/>
          <w:sz w:val="28"/>
          <w:szCs w:val="28"/>
          <w:lang w:eastAsia="zh-TW"/>
        </w:rPr>
        <w:t>。各種各樣的知識組成各種各樣的社會</w:t>
      </w:r>
      <w:r w:rsidR="000F5D34" w:rsidRPr="00841A8B">
        <w:rPr>
          <w:rFonts w:ascii="Geographica Hand" w:eastAsia="Batang" w:hAnsi="Geographica Hand" w:cs="Times New Roman"/>
          <w:sz w:val="28"/>
          <w:szCs w:val="28"/>
          <w:lang w:eastAsia="zh-TW"/>
        </w:rPr>
        <w:t>領域、社會</w:t>
      </w:r>
      <w:r w:rsidR="00D56A80" w:rsidRPr="00841A8B">
        <w:rPr>
          <w:rFonts w:ascii="Geographica Hand" w:eastAsia="Batang" w:hAnsi="Geographica Hand" w:cs="Times New Roman"/>
          <w:sz w:val="28"/>
          <w:szCs w:val="28"/>
          <w:lang w:eastAsia="zh-TW"/>
        </w:rPr>
        <w:t>運行器官，社會運行器官再構成社會複雜系統，這個社會複雜系統</w:t>
      </w:r>
      <w:r w:rsidR="00893D47" w:rsidRPr="00841A8B">
        <w:rPr>
          <w:rFonts w:ascii="Geographica Hand" w:eastAsia="Batang" w:hAnsi="Geographica Hand" w:cs="Times New Roman"/>
          <w:sz w:val="28"/>
          <w:szCs w:val="28"/>
          <w:lang w:eastAsia="zh-TW"/>
        </w:rPr>
        <w:t>的完整個體</w:t>
      </w:r>
      <w:r w:rsidR="00D56A80" w:rsidRPr="00841A8B">
        <w:rPr>
          <w:rFonts w:ascii="Geographica Hand" w:eastAsia="Batang" w:hAnsi="Geographica Hand" w:cs="Times New Roman"/>
          <w:sz w:val="28"/>
          <w:szCs w:val="28"/>
          <w:lang w:eastAsia="zh-TW"/>
        </w:rPr>
        <w:t>就是由知識這個</w:t>
      </w:r>
      <w:r w:rsidRPr="00841A8B">
        <w:rPr>
          <w:rFonts w:ascii="Geographica Hand" w:eastAsia="Batang" w:hAnsi="Geographica Hand" w:cs="Times New Roman"/>
          <w:sz w:val="28"/>
          <w:szCs w:val="28"/>
          <w:lang w:eastAsia="zh-TW"/>
        </w:rPr>
        <w:t>最基本的</w:t>
      </w:r>
      <w:r w:rsidR="00D56A80" w:rsidRPr="00841A8B">
        <w:rPr>
          <w:rFonts w:ascii="Geographica Hand" w:eastAsia="Batang" w:hAnsi="Geographica Hand" w:cs="Times New Roman"/>
          <w:sz w:val="28"/>
          <w:szCs w:val="28"/>
          <w:lang w:eastAsia="zh-TW"/>
        </w:rPr>
        <w:t>單位構成的抽象生命體</w:t>
      </w:r>
      <w:r w:rsidR="00784FFB" w:rsidRPr="00841A8B">
        <w:rPr>
          <w:rFonts w:ascii="Geographica Hand" w:eastAsia="Batang" w:hAnsi="Geographica Hand" w:cs="Times New Roman"/>
          <w:sz w:val="28"/>
          <w:szCs w:val="28"/>
          <w:lang w:eastAsia="zh-TW"/>
        </w:rPr>
        <w:t>、</w:t>
      </w:r>
      <w:r w:rsidR="00D56A80" w:rsidRPr="00841A8B">
        <w:rPr>
          <w:rFonts w:ascii="Geographica Hand" w:eastAsia="Batang" w:hAnsi="Geographica Hand" w:cs="Times New Roman"/>
          <w:sz w:val="28"/>
          <w:szCs w:val="28"/>
          <w:lang w:eastAsia="zh-TW"/>
        </w:rPr>
        <w:t>抽象秩序體</w:t>
      </w:r>
      <w:r w:rsidR="00923566" w:rsidRPr="00841A8B">
        <w:rPr>
          <w:rFonts w:ascii="Geographica Hand" w:eastAsia="Batang" w:hAnsi="Geographica Hand" w:cs="Times New Roman"/>
          <w:sz w:val="28"/>
          <w:szCs w:val="28"/>
          <w:lang w:eastAsia="zh-TW"/>
        </w:rPr>
        <w:t>。類似於人，細胞構成的生命體叫人類，知識構成的生命體叫</w:t>
      </w:r>
      <w:r w:rsidR="00784FFB" w:rsidRPr="00841A8B">
        <w:rPr>
          <w:rFonts w:ascii="Geographica Hand" w:eastAsia="Batang" w:hAnsi="Geographica Hand" w:cs="SimSun"/>
          <w:sz w:val="28"/>
          <w:szCs w:val="28"/>
          <w:lang w:eastAsia="zh-TW"/>
        </w:rPr>
        <w:t>文明</w:t>
      </w:r>
      <w:r w:rsidR="00D56A80" w:rsidRPr="00841A8B">
        <w:rPr>
          <w:rFonts w:ascii="Geographica Hand" w:eastAsia="Batang" w:hAnsi="Geographica Hand" w:cs="Times New Roman"/>
          <w:sz w:val="28"/>
          <w:szCs w:val="28"/>
          <w:lang w:eastAsia="zh-TW"/>
        </w:rPr>
        <w:t>。</w:t>
      </w:r>
      <w:r w:rsidR="00784FFB" w:rsidRPr="00841A8B">
        <w:rPr>
          <w:rFonts w:ascii="Geographica Hand" w:eastAsia="Batang" w:hAnsi="Geographica Hand" w:cs="Times New Roman"/>
          <w:sz w:val="28"/>
          <w:szCs w:val="28"/>
          <w:lang w:eastAsia="zh-TW"/>
        </w:rPr>
        <w:t>文明的靈魂記憶就是通過基本史學訓練誕生出的歷史記錄，文明的數據就是文明光錐之</w:t>
      </w:r>
      <w:r w:rsidR="00784FFB" w:rsidRPr="00841A8B">
        <w:rPr>
          <w:rFonts w:ascii="Geographica Hand" w:eastAsia="SimSun" w:hAnsi="Geographica Hand" w:cs="SimSun"/>
          <w:sz w:val="28"/>
          <w:szCs w:val="28"/>
          <w:lang w:eastAsia="zh-TW"/>
        </w:rPr>
        <w:t>内</w:t>
      </w:r>
      <w:r w:rsidR="00784FFB" w:rsidRPr="00841A8B">
        <w:rPr>
          <w:rFonts w:ascii="Geographica Hand" w:eastAsia="Batang" w:hAnsi="Geographica Hand" w:cs="Batang"/>
          <w:sz w:val="28"/>
          <w:szCs w:val="28"/>
          <w:lang w:eastAsia="zh-TW"/>
        </w:rPr>
        <w:t>的</w:t>
      </w:r>
      <w:r w:rsidR="00784FFB" w:rsidRPr="00841A8B">
        <w:rPr>
          <w:rFonts w:ascii="Geographica Hand" w:eastAsia="Batang" w:hAnsi="Geographica Hand" w:cs="Times New Roman"/>
          <w:sz w:val="28"/>
          <w:szCs w:val="28"/>
          <w:lang w:eastAsia="zh-TW"/>
        </w:rPr>
        <w:t>所有光的記憶。而</w:t>
      </w:r>
      <w:r w:rsidR="00D56A80" w:rsidRPr="00841A8B">
        <w:rPr>
          <w:rFonts w:ascii="Geographica Hand" w:eastAsia="Batang" w:hAnsi="Geographica Hand" w:cs="Times New Roman"/>
          <w:sz w:val="28"/>
          <w:szCs w:val="28"/>
          <w:lang w:eastAsia="zh-TW"/>
        </w:rPr>
        <w:t>知識與</w:t>
      </w:r>
      <w:r w:rsidR="004B1992" w:rsidRPr="00841A8B">
        <w:rPr>
          <w:rFonts w:ascii="Geographica Hand" w:eastAsia="Batang" w:hAnsi="Geographica Hand" w:cs="Times New Roman"/>
          <w:sz w:val="28"/>
          <w:szCs w:val="28"/>
          <w:lang w:eastAsia="zh-TW"/>
        </w:rPr>
        <w:t>生命基本單位一樣</w:t>
      </w:r>
      <w:r w:rsidR="00784FFB"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具備可複製、可重組、創新</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融合</w:t>
      </w:r>
      <w:r w:rsidR="000F5D34" w:rsidRPr="00841A8B">
        <w:rPr>
          <w:rFonts w:ascii="Geographica Hand" w:eastAsia="Batang" w:hAnsi="Geographica Hand" w:cs="Times New Roman"/>
          <w:sz w:val="28"/>
          <w:szCs w:val="28"/>
          <w:lang w:eastAsia="zh-TW"/>
        </w:rPr>
        <w:t>、</w:t>
      </w:r>
      <w:r w:rsidR="004B1992" w:rsidRPr="00841A8B">
        <w:rPr>
          <w:rFonts w:ascii="Geographica Hand" w:eastAsia="Batang" w:hAnsi="Geographica Hand" w:cs="Times New Roman"/>
          <w:sz w:val="28"/>
          <w:szCs w:val="28"/>
          <w:lang w:eastAsia="zh-TW"/>
        </w:rPr>
        <w:t>突變的特點。</w:t>
      </w:r>
      <w:r w:rsidR="00D53974" w:rsidRPr="00841A8B">
        <w:rPr>
          <w:rFonts w:ascii="Geographica Hand" w:eastAsia="Batang" w:hAnsi="Geographica Hand" w:cs="Times New Roman"/>
          <w:sz w:val="28"/>
          <w:szCs w:val="28"/>
          <w:lang w:eastAsia="zh-TW"/>
        </w:rPr>
        <w:t>文明的生命體同人體一樣，具備抽象的自我意識和健康水準。文明</w:t>
      </w:r>
      <w:r w:rsidR="00D53974" w:rsidRPr="00841A8B">
        <w:rPr>
          <w:rFonts w:ascii="Geographica Hand" w:eastAsia="SimSun" w:hAnsi="Geographica Hand" w:cs="SimSun"/>
          <w:sz w:val="28"/>
          <w:szCs w:val="28"/>
          <w:lang w:eastAsia="zh-TW"/>
        </w:rPr>
        <w:t>内</w:t>
      </w:r>
      <w:r w:rsidR="00D53974"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的組織如果秩序越來越高，此文明就是一個健康的文明，如果秩序越來越低，</w:t>
      </w:r>
      <w:r w:rsidR="00487813" w:rsidRPr="00841A8B">
        <w:rPr>
          <w:rFonts w:ascii="Geographica Hand" w:eastAsia="SimSun" w:hAnsi="Geographica Hand" w:cs="SimSun"/>
          <w:sz w:val="28"/>
          <w:szCs w:val="28"/>
          <w:lang w:eastAsia="zh-TW"/>
        </w:rPr>
        <w:t>内</w:t>
      </w:r>
      <w:r w:rsidR="00487813" w:rsidRPr="00841A8B">
        <w:rPr>
          <w:rFonts w:ascii="Geographica Hand" w:eastAsia="Batang" w:hAnsi="Geographica Hand" w:cs="Batang"/>
          <w:sz w:val="28"/>
          <w:szCs w:val="28"/>
          <w:lang w:eastAsia="zh-TW"/>
        </w:rPr>
        <w:t>部</w:t>
      </w:r>
      <w:r w:rsidR="00D53974" w:rsidRPr="00841A8B">
        <w:rPr>
          <w:rFonts w:ascii="Geographica Hand" w:eastAsia="Batang" w:hAnsi="Geographica Hand" w:cs="SimSun"/>
          <w:sz w:val="28"/>
          <w:szCs w:val="28"/>
          <w:lang w:eastAsia="zh-TW"/>
        </w:rPr>
        <w:t>組織只會無盡地無意義的</w:t>
      </w:r>
      <w:r w:rsidR="00AA503B" w:rsidRPr="00841A8B">
        <w:rPr>
          <w:rFonts w:ascii="Geographica Hand" w:eastAsia="Batang" w:hAnsi="Geographica Hand" w:cs="SimSun"/>
          <w:sz w:val="28"/>
          <w:szCs w:val="28"/>
          <w:lang w:eastAsia="zh-TW"/>
        </w:rPr>
        <w:t>自我</w:t>
      </w:r>
      <w:r w:rsidR="00D53974" w:rsidRPr="00841A8B">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最關鍵的組織和器官被破壞，此文明生命體就會走向死亡，無法</w:t>
      </w:r>
      <w:r w:rsidR="00490188" w:rsidRPr="00841A8B">
        <w:rPr>
          <w:rFonts w:ascii="Geographica Hand" w:eastAsia="Batang" w:hAnsi="Geographica Hand" w:cs="SimSun"/>
          <w:sz w:val="28"/>
          <w:szCs w:val="28"/>
          <w:lang w:eastAsia="zh-TW"/>
        </w:rPr>
        <w:t>自我修復</w:t>
      </w:r>
      <w:r w:rsidR="00D53974" w:rsidRPr="00841A8B">
        <w:rPr>
          <w:rFonts w:ascii="Geographica Hand" w:eastAsia="Batang" w:hAnsi="Geographica Hand" w:cs="SimSun"/>
          <w:sz w:val="28"/>
          <w:szCs w:val="28"/>
          <w:lang w:eastAsia="zh-TW"/>
        </w:rPr>
        <w:t>，位於邊緣且危機意識强烈的文明基本單位即</w:t>
      </w:r>
      <w:r w:rsidR="00542989" w:rsidRPr="00841A8B">
        <w:rPr>
          <w:rFonts w:ascii="Geographica Hand" w:eastAsia="Batang" w:hAnsi="Geographica Hand" w:cs="SimSun"/>
          <w:sz w:val="28"/>
          <w:szCs w:val="28"/>
          <w:lang w:eastAsia="zh-TW"/>
        </w:rPr>
        <w:t>知識</w:t>
      </w:r>
      <w:r w:rsidR="00D53974" w:rsidRPr="00841A8B">
        <w:rPr>
          <w:rFonts w:ascii="Geographica Hand" w:eastAsia="Batang" w:hAnsi="Geographica Hand" w:cs="SimSun"/>
          <w:sz w:val="28"/>
          <w:szCs w:val="28"/>
          <w:lang w:eastAsia="zh-TW"/>
        </w:rPr>
        <w:t>就會四散逃離</w:t>
      </w:r>
      <w:r w:rsidR="00542989" w:rsidRPr="00841A8B">
        <w:rPr>
          <w:rFonts w:ascii="Geographica Hand" w:eastAsia="Batang" w:hAnsi="Geographica Hand" w:cs="SimSun"/>
          <w:sz w:val="28"/>
          <w:szCs w:val="28"/>
          <w:lang w:eastAsia="zh-TW"/>
        </w:rPr>
        <w:t>，通過寄生在人身上從即將死亡的文明生命體分離出去</w:t>
      </w:r>
      <w:r w:rsidR="00D53974" w:rsidRPr="00841A8B">
        <w:rPr>
          <w:rFonts w:ascii="Geographica Hand" w:eastAsia="Batang" w:hAnsi="Geographica Hand" w:cs="SimSun"/>
          <w:sz w:val="28"/>
          <w:szCs w:val="28"/>
          <w:lang w:eastAsia="zh-TW"/>
        </w:rPr>
        <w:t>，尋找組建新的文明生命</w:t>
      </w:r>
      <w:r w:rsidR="00790418" w:rsidRPr="00841A8B">
        <w:rPr>
          <w:rFonts w:ascii="Geographica Hand" w:eastAsia="Batang" w:hAnsi="Geographica Hand" w:cs="SimSun"/>
          <w:sz w:val="28"/>
          <w:szCs w:val="28"/>
          <w:lang w:eastAsia="zh-TW"/>
        </w:rPr>
        <w:t>的</w:t>
      </w:r>
      <w:r w:rsidR="00D53974" w:rsidRPr="00841A8B">
        <w:rPr>
          <w:rFonts w:ascii="Geographica Hand" w:eastAsia="Batang" w:hAnsi="Geographica Hand" w:cs="SimSun"/>
          <w:sz w:val="28"/>
          <w:szCs w:val="28"/>
          <w:lang w:eastAsia="zh-TW"/>
        </w:rPr>
        <w:t>再生機會或加入別的文明生命。文明生命體最關鍵的</w:t>
      </w:r>
      <w:r w:rsidR="00D53974" w:rsidRPr="001E1B38">
        <w:rPr>
          <w:rFonts w:ascii="Geographica Hand" w:eastAsia="Batang" w:hAnsi="Geographica Hand" w:cs="SimSun"/>
          <w:sz w:val="28"/>
          <w:szCs w:val="28"/>
          <w:lang w:eastAsia="zh-TW"/>
        </w:rPr>
        <w:t>器官就是</w:t>
      </w:r>
      <w:r w:rsidR="00CA43F8" w:rsidRPr="001E1B38">
        <w:rPr>
          <w:rFonts w:ascii="Geographica Hand" w:eastAsia="Batang" w:hAnsi="Geographica Hand" w:cs="SimSun"/>
          <w:sz w:val="28"/>
          <w:szCs w:val="28"/>
          <w:lang w:eastAsia="zh-TW"/>
        </w:rPr>
        <w:t>秩序的維持</w:t>
      </w:r>
      <w:r w:rsidR="009F4D00" w:rsidRPr="001E1B38">
        <w:rPr>
          <w:rFonts w:ascii="Geographica Hand" w:eastAsia="Batang" w:hAnsi="Geographica Hand" w:cs="SimSun"/>
          <w:sz w:val="28"/>
          <w:szCs w:val="28"/>
          <w:lang w:eastAsia="zh-TW"/>
        </w:rPr>
        <w:t>閥門</w:t>
      </w:r>
      <w:r w:rsidR="00790418" w:rsidRPr="001E1B38">
        <w:rPr>
          <w:rFonts w:ascii="Geographica Hand" w:eastAsia="Batang" w:hAnsi="Geographica Hand" w:cs="SimSun"/>
          <w:sz w:val="28"/>
          <w:szCs w:val="28"/>
          <w:lang w:eastAsia="zh-TW"/>
        </w:rPr>
        <w:t>，沒有秩序就沒有文明</w:t>
      </w:r>
      <w:r w:rsidR="00BC4263" w:rsidRPr="001E1B38">
        <w:rPr>
          <w:rFonts w:ascii="Geographica Hand" w:eastAsia="Batang" w:hAnsi="Geographica Hand" w:cs="SimSun"/>
          <w:sz w:val="28"/>
          <w:szCs w:val="28"/>
          <w:lang w:eastAsia="zh-TW"/>
        </w:rPr>
        <w:t>，而</w:t>
      </w:r>
      <w:r w:rsidR="00790418" w:rsidRPr="001E1B38">
        <w:rPr>
          <w:rFonts w:ascii="Geographica Hand" w:eastAsia="Batang" w:hAnsi="Geographica Hand" w:cs="SimSun"/>
          <w:sz w:val="28"/>
          <w:szCs w:val="28"/>
          <w:lang w:eastAsia="zh-TW"/>
        </w:rPr>
        <w:t>秩序源於自由，所以自由是秩序</w:t>
      </w:r>
      <w:r w:rsidR="001E1B38" w:rsidRPr="001E1B38">
        <w:rPr>
          <w:rFonts w:ascii="Geographica Hand" w:eastAsia="Batang" w:hAnsi="Geographica Hand" w:cs="SimSun"/>
          <w:sz w:val="28"/>
          <w:szCs w:val="28"/>
          <w:lang w:eastAsia="zh-TW"/>
        </w:rPr>
        <w:t>和文明</w:t>
      </w:r>
      <w:r w:rsidR="00790418" w:rsidRPr="001E1B38">
        <w:rPr>
          <w:rFonts w:ascii="Geographica Hand" w:eastAsia="Batang" w:hAnsi="Geographica Hand" w:cs="SimSun"/>
          <w:sz w:val="28"/>
          <w:szCs w:val="28"/>
          <w:lang w:eastAsia="zh-TW"/>
        </w:rPr>
        <w:t>的</w:t>
      </w:r>
      <w:r w:rsidR="00BC4263" w:rsidRPr="001E1B38">
        <w:rPr>
          <w:rFonts w:ascii="Geographica Hand" w:eastAsia="Batang" w:hAnsi="Geographica Hand" w:cs="SimSun"/>
          <w:sz w:val="28"/>
          <w:szCs w:val="28"/>
          <w:lang w:eastAsia="zh-TW"/>
        </w:rPr>
        <w:t>源頭</w:t>
      </w:r>
      <w:r w:rsidR="00490188" w:rsidRPr="001E1B38">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自由來自於宇宙</w:t>
      </w:r>
      <w:r w:rsidR="00490188" w:rsidRPr="00841A8B">
        <w:rPr>
          <w:rFonts w:ascii="Geographica Hand" w:eastAsia="Batang" w:hAnsi="Geographica Hand" w:cs="SimSun"/>
          <w:sz w:val="28"/>
          <w:szCs w:val="28"/>
          <w:lang w:eastAsia="zh-TW"/>
        </w:rPr>
        <w:t>的</w:t>
      </w:r>
      <w:r w:rsidR="00BC4263" w:rsidRPr="00841A8B">
        <w:rPr>
          <w:rFonts w:ascii="Geographica Hand" w:eastAsia="Batang" w:hAnsi="Geographica Hand" w:cs="SimSun"/>
          <w:sz w:val="28"/>
          <w:szCs w:val="28"/>
          <w:lang w:eastAsia="zh-TW"/>
        </w:rPr>
        <w:t>客觀規律</w:t>
      </w:r>
      <w:r w:rsidR="00490188" w:rsidRPr="00841A8B">
        <w:rPr>
          <w:rFonts w:ascii="Geographica Hand" w:eastAsia="Batang" w:hAnsi="Geographica Hand" w:cs="SimSun"/>
          <w:sz w:val="28"/>
          <w:szCs w:val="28"/>
          <w:lang w:eastAsia="zh-TW"/>
        </w:rPr>
        <w:t>，</w:t>
      </w:r>
      <w:r w:rsidR="00AA503B" w:rsidRPr="00841A8B">
        <w:rPr>
          <w:rFonts w:ascii="Geographica Hand" w:eastAsia="Batang" w:hAnsi="Geographica Hand" w:cs="SimSun"/>
          <w:sz w:val="28"/>
          <w:szCs w:val="28"/>
          <w:lang w:eastAsia="zh-TW"/>
        </w:rPr>
        <w:t>宇宙本身就是一個複雜系統，</w:t>
      </w:r>
      <w:r w:rsidR="00BC4263" w:rsidRPr="00841A8B">
        <w:rPr>
          <w:rFonts w:ascii="Geographica Hand" w:eastAsia="Batang" w:hAnsi="Geographica Hand" w:cs="SimSun"/>
          <w:sz w:val="28"/>
          <w:szCs w:val="28"/>
          <w:lang w:eastAsia="zh-TW"/>
        </w:rPr>
        <w:t>宇宙的客觀規律就</w:t>
      </w:r>
      <w:r w:rsidR="00893D47" w:rsidRPr="00841A8B">
        <w:rPr>
          <w:rFonts w:ascii="Geographica Hand" w:eastAsia="Batang" w:hAnsi="Geographica Hand" w:cs="SimSun"/>
          <w:sz w:val="28"/>
          <w:szCs w:val="28"/>
          <w:lang w:eastAsia="zh-TW"/>
        </w:rPr>
        <w:t>包含</w:t>
      </w:r>
      <w:r w:rsidR="00BC4263" w:rsidRPr="00841A8B">
        <w:rPr>
          <w:rFonts w:ascii="Geographica Hand" w:eastAsia="Batang" w:hAnsi="Geographica Hand" w:cs="SimSun"/>
          <w:sz w:val="28"/>
          <w:szCs w:val="28"/>
          <w:lang w:eastAsia="zh-TW"/>
        </w:rPr>
        <w:t>不確定性，</w:t>
      </w:r>
      <w:r w:rsidR="00490188" w:rsidRPr="00841A8B">
        <w:rPr>
          <w:rFonts w:ascii="Geographica Hand" w:eastAsia="Batang" w:hAnsi="Geographica Hand" w:cs="SimSun"/>
          <w:sz w:val="28"/>
          <w:szCs w:val="28"/>
          <w:lang w:eastAsia="zh-TW"/>
        </w:rPr>
        <w:t>自由來源於</w:t>
      </w:r>
      <w:r w:rsidR="00AA503B" w:rsidRPr="00841A8B">
        <w:rPr>
          <w:rFonts w:ascii="Geographica Hand" w:eastAsia="Batang" w:hAnsi="Geographica Hand" w:cs="SimSun"/>
          <w:sz w:val="28"/>
          <w:szCs w:val="28"/>
          <w:lang w:eastAsia="zh-TW"/>
        </w:rPr>
        <w:t>不確定性</w:t>
      </w:r>
      <w:r w:rsidR="00BC4263" w:rsidRPr="00841A8B">
        <w:rPr>
          <w:rFonts w:ascii="Geographica Hand" w:eastAsia="Batang" w:hAnsi="Geographica Hand" w:cs="Batang"/>
          <w:sz w:val="28"/>
          <w:szCs w:val="28"/>
          <w:lang w:eastAsia="zh-TW"/>
        </w:rPr>
        <w:t>，</w:t>
      </w:r>
      <w:r w:rsidR="00BC4263" w:rsidRPr="00841A8B">
        <w:rPr>
          <w:rFonts w:ascii="Geographica Hand" w:eastAsia="Batang" w:hAnsi="Geographica Hand" w:cs="SimSun"/>
          <w:sz w:val="28"/>
          <w:szCs w:val="28"/>
          <w:lang w:eastAsia="zh-TW"/>
        </w:rPr>
        <w:t>秩序</w:t>
      </w:r>
      <w:r w:rsidR="00490188" w:rsidRPr="00841A8B">
        <w:rPr>
          <w:rFonts w:ascii="Geographica Hand" w:eastAsia="Batang" w:hAnsi="Geographica Hand" w:cs="SimSun"/>
          <w:sz w:val="28"/>
          <w:szCs w:val="28"/>
          <w:lang w:eastAsia="zh-TW"/>
        </w:rPr>
        <w:t>源於自由</w:t>
      </w:r>
      <w:r w:rsidR="00BC4263" w:rsidRPr="00841A8B">
        <w:rPr>
          <w:rFonts w:ascii="Geographica Hand" w:eastAsia="Batang" w:hAnsi="Geographica Hand" w:cs="SimSun"/>
          <w:sz w:val="28"/>
          <w:szCs w:val="28"/>
          <w:lang w:eastAsia="zh-TW"/>
        </w:rPr>
        <w:t>，</w:t>
      </w:r>
      <w:r w:rsidR="00490188" w:rsidRPr="00841A8B">
        <w:rPr>
          <w:rFonts w:ascii="Geographica Hand" w:eastAsia="Batang" w:hAnsi="Geographica Hand" w:cs="SimSun"/>
          <w:sz w:val="28"/>
          <w:szCs w:val="28"/>
          <w:lang w:eastAsia="zh-TW"/>
        </w:rPr>
        <w:t>生命又源於</w:t>
      </w:r>
      <w:r w:rsidR="00AA503B" w:rsidRPr="00841A8B">
        <w:rPr>
          <w:rFonts w:ascii="Geographica Hand" w:eastAsia="Batang" w:hAnsi="Geographica Hand" w:cs="SimSun"/>
          <w:sz w:val="28"/>
          <w:szCs w:val="28"/>
          <w:lang w:eastAsia="zh-TW"/>
        </w:rPr>
        <w:t>秩序</w:t>
      </w:r>
      <w:r w:rsidR="00BC4263" w:rsidRPr="00841A8B">
        <w:rPr>
          <w:rFonts w:ascii="Geographica Hand" w:eastAsia="Batang" w:hAnsi="Geographica Hand" w:cs="SimSun"/>
          <w:sz w:val="28"/>
          <w:szCs w:val="28"/>
          <w:lang w:eastAsia="zh-TW"/>
        </w:rPr>
        <w:t>。所以，一個</w:t>
      </w:r>
      <w:r w:rsidR="00490188" w:rsidRPr="00841A8B">
        <w:rPr>
          <w:rFonts w:ascii="Geographica Hand" w:eastAsia="Batang" w:hAnsi="Geographica Hand" w:cs="SimSun"/>
          <w:sz w:val="28"/>
          <w:szCs w:val="28"/>
          <w:lang w:eastAsia="zh-TW"/>
        </w:rPr>
        <w:t>反秩序、</w:t>
      </w:r>
      <w:r w:rsidR="00BC4263" w:rsidRPr="00841A8B">
        <w:rPr>
          <w:rFonts w:ascii="Geographica Hand" w:eastAsia="Batang" w:hAnsi="Geographica Hand" w:cs="SimSun"/>
          <w:sz w:val="28"/>
          <w:szCs w:val="28"/>
          <w:lang w:eastAsia="zh-TW"/>
        </w:rPr>
        <w:t>不自由的</w:t>
      </w:r>
      <w:r w:rsidR="00AA503B" w:rsidRPr="00841A8B">
        <w:rPr>
          <w:rFonts w:ascii="Geographica Hand" w:eastAsia="Batang" w:hAnsi="Geographica Hand" w:cs="SimSun"/>
          <w:sz w:val="28"/>
          <w:szCs w:val="28"/>
          <w:lang w:eastAsia="zh-TW"/>
        </w:rPr>
        <w:t>、病變的、畸形的</w:t>
      </w:r>
      <w:r w:rsidR="00BC4263" w:rsidRPr="00841A8B">
        <w:rPr>
          <w:rFonts w:ascii="Geographica Hand" w:eastAsia="Batang" w:hAnsi="Geographica Hand" w:cs="SimSun"/>
          <w:sz w:val="28"/>
          <w:szCs w:val="28"/>
          <w:lang w:eastAsia="zh-TW"/>
        </w:rPr>
        <w:t>文明就是違反宇宙客觀規律的文明</w:t>
      </w:r>
      <w:r w:rsidR="00382699" w:rsidRPr="00841A8B">
        <w:rPr>
          <w:rFonts w:ascii="Geographica Hand" w:eastAsia="Batang" w:hAnsi="Geographica Hand" w:cs="SimSun"/>
          <w:sz w:val="28"/>
          <w:szCs w:val="28"/>
          <w:lang w:eastAsia="zh-TW"/>
        </w:rPr>
        <w:t>。</w:t>
      </w:r>
      <w:r w:rsidR="00893D47" w:rsidRPr="00841A8B">
        <w:rPr>
          <w:rFonts w:ascii="Geographica Hand" w:eastAsia="Batang" w:hAnsi="Geographica Hand" w:cs="SimSun"/>
          <w:sz w:val="28"/>
          <w:szCs w:val="28"/>
          <w:lang w:eastAsia="zh-TW"/>
        </w:rPr>
        <w:t>這樣的文明無論</w:t>
      </w:r>
      <w:r w:rsidR="00382699" w:rsidRPr="00841A8B">
        <w:rPr>
          <w:rFonts w:ascii="Geographica Hand" w:eastAsia="Batang" w:hAnsi="Geographica Hand" w:cs="SimSun"/>
          <w:sz w:val="28"/>
          <w:szCs w:val="28"/>
          <w:lang w:eastAsia="zh-TW"/>
        </w:rPr>
        <w:t>以任何</w:t>
      </w:r>
      <w:r w:rsidR="00382699" w:rsidRPr="005F1B10">
        <w:rPr>
          <w:rFonts w:ascii="Geographica Hand" w:eastAsia="Batang" w:hAnsi="Geographica Hand" w:cs="SimSun"/>
          <w:sz w:val="28"/>
          <w:szCs w:val="28"/>
          <w:lang w:eastAsia="zh-TW"/>
        </w:rPr>
        <w:t>口號來</w:t>
      </w:r>
      <w:r w:rsidR="005F1B10" w:rsidRPr="005F1B10">
        <w:rPr>
          <w:rFonts w:ascii="Geographica Hand" w:eastAsia="Batang" w:hAnsi="Geographica Hand" w:cs="SimSun"/>
          <w:sz w:val="28"/>
          <w:szCs w:val="28"/>
          <w:lang w:eastAsia="zh-TW"/>
        </w:rPr>
        <w:t>宣傳</w:t>
      </w:r>
      <w:r w:rsidR="00893D47" w:rsidRPr="005F1B10">
        <w:rPr>
          <w:rFonts w:ascii="Geographica Hand" w:eastAsia="Batang" w:hAnsi="Geographica Hand" w:cs="SimSun"/>
          <w:sz w:val="28"/>
          <w:szCs w:val="28"/>
          <w:lang w:eastAsia="zh-TW"/>
        </w:rPr>
        <w:t>自己</w:t>
      </w:r>
      <w:r w:rsidR="00893D47" w:rsidRPr="00841A8B">
        <w:rPr>
          <w:rFonts w:ascii="Geographica Hand" w:eastAsia="Batang" w:hAnsi="Geographica Hand" w:cs="SimSun"/>
          <w:sz w:val="28"/>
          <w:szCs w:val="28"/>
          <w:lang w:eastAsia="zh-TW"/>
        </w:rPr>
        <w:t>，其本質都是追求</w:t>
      </w:r>
      <w:r w:rsidR="00893D47" w:rsidRPr="00841A8B">
        <w:rPr>
          <w:rFonts w:ascii="Geographica Hand" w:eastAsia="Batang" w:hAnsi="Geographica Hand" w:cs="SimSun"/>
          <w:sz w:val="28"/>
          <w:szCs w:val="28"/>
          <w:lang w:eastAsia="zh-TW"/>
        </w:rPr>
        <w:lastRenderedPageBreak/>
        <w:t>主觀意志對社會和文明整體的全面强制控制和確定性的機械系統，非常懼怕也容不得一星半點的不確定性和異見分子</w:t>
      </w:r>
      <w:r w:rsidR="00E8711C"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政府企圖全盤管控的計劃經濟系統、個人獨裁的</w:t>
      </w:r>
      <w:r w:rsidR="00DC30F9" w:rsidRPr="00841A8B">
        <w:rPr>
          <w:rFonts w:ascii="Geographica Hand" w:eastAsia="Batang" w:hAnsi="Geographica Hand" w:cs="SimSun"/>
          <w:sz w:val="28"/>
          <w:szCs w:val="28"/>
          <w:lang w:eastAsia="zh-TW"/>
        </w:rPr>
        <w:t>極權</w:t>
      </w:r>
      <w:r w:rsidR="00BC4263" w:rsidRPr="00841A8B">
        <w:rPr>
          <w:rFonts w:ascii="Geographica Hand" w:eastAsia="Batang" w:hAnsi="Geographica Hand" w:cs="SimSun"/>
          <w:sz w:val="28"/>
          <w:szCs w:val="28"/>
          <w:lang w:eastAsia="zh-TW"/>
        </w:rPr>
        <w:t>專制政治系統、扼殺</w:t>
      </w:r>
      <w:r w:rsidR="00AA503B" w:rsidRPr="00841A8B">
        <w:rPr>
          <w:rFonts w:ascii="Geographica Hand" w:eastAsia="Batang" w:hAnsi="Geographica Hand" w:cs="SimSun"/>
          <w:sz w:val="28"/>
          <w:szCs w:val="28"/>
          <w:lang w:eastAsia="zh-TW"/>
        </w:rPr>
        <w:t>個體</w:t>
      </w:r>
      <w:r w:rsidR="00BC4263" w:rsidRPr="00841A8B">
        <w:rPr>
          <w:rFonts w:ascii="Geographica Hand" w:eastAsia="Batang" w:hAnsi="Geographica Hand" w:cs="SimSun"/>
          <w:sz w:val="28"/>
          <w:szCs w:val="28"/>
          <w:lang w:eastAsia="zh-TW"/>
        </w:rPr>
        <w:t>先天權利和自由之秉性的文化系統等等，這些都是違反宇宙客觀規律的</w:t>
      </w:r>
      <w:r w:rsidR="00532F7E" w:rsidRPr="00841A8B">
        <w:rPr>
          <w:rFonts w:ascii="Geographica Hand" w:eastAsia="Batang" w:hAnsi="Geographica Hand" w:cs="SimSun"/>
          <w:sz w:val="28"/>
          <w:szCs w:val="28"/>
          <w:lang w:eastAsia="zh-TW"/>
        </w:rPr>
        <w:t>、</w:t>
      </w:r>
      <w:r w:rsidR="00BC4263" w:rsidRPr="00841A8B">
        <w:rPr>
          <w:rFonts w:ascii="Geographica Hand" w:eastAsia="Batang" w:hAnsi="Geographica Hand" w:cs="SimSun"/>
          <w:sz w:val="28"/>
          <w:szCs w:val="28"/>
          <w:lang w:eastAsia="zh-TW"/>
        </w:rPr>
        <w:t>罪惡深重的癌</w:t>
      </w:r>
      <w:r w:rsidR="00F758AE" w:rsidRPr="00841A8B">
        <w:rPr>
          <w:rFonts w:ascii="Geographica Hand" w:eastAsia="Batang" w:hAnsi="Geographica Hand" w:cs="SimSun"/>
          <w:sz w:val="28"/>
          <w:szCs w:val="28"/>
          <w:lang w:eastAsia="zh-TW"/>
        </w:rPr>
        <w:t>細胞組織</w:t>
      </w:r>
      <w:r w:rsidR="00BC4263" w:rsidRPr="00841A8B">
        <w:rPr>
          <w:rFonts w:ascii="Geographica Hand" w:eastAsia="Batang" w:hAnsi="Geographica Hand" w:cs="SimSun"/>
          <w:sz w:val="28"/>
          <w:szCs w:val="28"/>
          <w:lang w:eastAsia="zh-TW"/>
        </w:rPr>
        <w:t>。</w:t>
      </w:r>
      <w:r w:rsidR="00CA43F8" w:rsidRPr="00841A8B">
        <w:rPr>
          <w:rFonts w:ascii="Geographica Hand" w:eastAsia="Batang" w:hAnsi="Geographica Hand" w:cs="SimSun"/>
          <w:sz w:val="28"/>
          <w:szCs w:val="28"/>
          <w:lang w:eastAsia="zh-TW"/>
        </w:rPr>
        <w:t>秩序的維持</w:t>
      </w:r>
      <w:r w:rsidR="00E738A3" w:rsidRPr="00841A8B">
        <w:rPr>
          <w:rFonts w:ascii="Geographica Hand" w:eastAsia="Batang" w:hAnsi="Geographica Hand" w:cs="SimSun"/>
          <w:sz w:val="28"/>
          <w:szCs w:val="28"/>
          <w:lang w:eastAsia="zh-TW"/>
        </w:rPr>
        <w:t>閥門</w:t>
      </w:r>
      <w:r w:rsidR="00CA43F8" w:rsidRPr="00841A8B">
        <w:rPr>
          <w:rFonts w:ascii="Geographica Hand" w:eastAsia="Batang" w:hAnsi="Geographica Hand" w:cs="SimSun"/>
          <w:sz w:val="28"/>
          <w:szCs w:val="28"/>
          <w:lang w:eastAsia="zh-TW"/>
        </w:rPr>
        <w:t>就是法治、</w:t>
      </w:r>
      <w:r w:rsidR="00E738A3" w:rsidRPr="00841A8B">
        <w:rPr>
          <w:rFonts w:ascii="Geographica Hand" w:eastAsia="Batang" w:hAnsi="Geographica Hand" w:cs="SimSun"/>
          <w:sz w:val="28"/>
          <w:szCs w:val="28"/>
          <w:lang w:eastAsia="zh-TW"/>
        </w:rPr>
        <w:t>分權體系、</w:t>
      </w:r>
      <w:r w:rsidR="00CA43F8" w:rsidRPr="00841A8B">
        <w:rPr>
          <w:rFonts w:ascii="Geographica Hand" w:eastAsia="Batang" w:hAnsi="Geographica Hand" w:cs="SimSun"/>
          <w:sz w:val="28"/>
          <w:szCs w:val="28"/>
          <w:lang w:eastAsia="zh-TW"/>
        </w:rPr>
        <w:t>自由、</w:t>
      </w:r>
      <w:r w:rsidR="00E738A3" w:rsidRPr="00841A8B">
        <w:rPr>
          <w:rFonts w:ascii="Geographica Hand" w:eastAsia="Batang" w:hAnsi="Geographica Hand" w:cs="SimSun"/>
          <w:sz w:val="28"/>
          <w:szCs w:val="28"/>
          <w:lang w:eastAsia="zh-TW"/>
        </w:rPr>
        <w:t>民主、</w:t>
      </w:r>
      <w:r w:rsidR="00CA43F8" w:rsidRPr="00841A8B">
        <w:rPr>
          <w:rFonts w:ascii="Geographica Hand" w:eastAsia="Batang" w:hAnsi="Geographica Hand" w:cs="SimSun"/>
          <w:sz w:val="28"/>
          <w:szCs w:val="28"/>
          <w:lang w:eastAsia="zh-TW"/>
        </w:rPr>
        <w:t>共和</w:t>
      </w:r>
      <w:r w:rsidR="00ED2277" w:rsidRPr="00841A8B">
        <w:rPr>
          <w:rFonts w:ascii="Geographica Hand" w:eastAsia="Batang" w:hAnsi="Geographica Hand" w:cs="SimSun"/>
          <w:sz w:val="28"/>
          <w:szCs w:val="28"/>
          <w:lang w:eastAsia="zh-TW"/>
        </w:rPr>
        <w:t>等等</w:t>
      </w:r>
      <w:r w:rsidR="00E738A3" w:rsidRPr="00841A8B">
        <w:rPr>
          <w:rFonts w:ascii="Geographica Hand" w:eastAsia="Batang" w:hAnsi="Geographica Hand" w:cs="SimSun"/>
          <w:sz w:val="28"/>
          <w:szCs w:val="28"/>
          <w:lang w:eastAsia="zh-TW"/>
        </w:rPr>
        <w:t>一衆使文明生命體的資源得到有效管控和分配到各級器官和組織的系統。</w:t>
      </w:r>
      <w:r w:rsidR="00AA503B" w:rsidRPr="00841A8B">
        <w:rPr>
          <w:rFonts w:ascii="Geographica Hand" w:eastAsia="Batang" w:hAnsi="Geographica Hand" w:cs="SimSun"/>
          <w:sz w:val="28"/>
          <w:szCs w:val="28"/>
          <w:lang w:eastAsia="zh-TW"/>
        </w:rPr>
        <w:t>如果</w:t>
      </w:r>
      <w:r w:rsidR="00790418" w:rsidRPr="00841A8B">
        <w:rPr>
          <w:rFonts w:ascii="Geographica Hand" w:eastAsia="Batang" w:hAnsi="Geographica Hand" w:cs="SimSun"/>
          <w:sz w:val="28"/>
          <w:szCs w:val="28"/>
          <w:lang w:eastAsia="zh-TW"/>
        </w:rPr>
        <w:t>沒有這些關鍵的秩序維持</w:t>
      </w:r>
      <w:r w:rsidR="00E738A3" w:rsidRPr="00841A8B">
        <w:rPr>
          <w:rFonts w:ascii="Geographica Hand" w:eastAsia="Batang" w:hAnsi="Geographica Hand" w:cs="SimSun"/>
          <w:sz w:val="28"/>
          <w:szCs w:val="28"/>
          <w:lang w:eastAsia="zh-TW"/>
        </w:rPr>
        <w:t>系統</w:t>
      </w:r>
      <w:r w:rsidR="00AA503B" w:rsidRPr="00841A8B">
        <w:rPr>
          <w:rFonts w:ascii="Geographica Hand" w:eastAsia="Batang" w:hAnsi="Geographica Hand" w:cs="SimSun"/>
          <w:sz w:val="28"/>
          <w:szCs w:val="28"/>
          <w:lang w:eastAsia="zh-TW"/>
        </w:rPr>
        <w:t>和平均分配資源的器官</w:t>
      </w:r>
      <w:r w:rsidR="00790418" w:rsidRPr="00841A8B">
        <w:rPr>
          <w:rFonts w:ascii="Geographica Hand" w:eastAsia="Batang" w:hAnsi="Geographica Hand" w:cs="SimSun"/>
          <w:sz w:val="28"/>
          <w:szCs w:val="28"/>
          <w:lang w:eastAsia="zh-TW"/>
        </w:rPr>
        <w:t>，社會</w:t>
      </w:r>
      <w:r w:rsidR="00AA503B" w:rsidRPr="00841A8B">
        <w:rPr>
          <w:rFonts w:ascii="Geographica Hand" w:eastAsia="Batang" w:hAnsi="Geographica Hand" w:cs="SimSun"/>
          <w:sz w:val="28"/>
          <w:szCs w:val="28"/>
          <w:lang w:eastAsia="zh-TW"/>
        </w:rPr>
        <w:t>整體</w:t>
      </w:r>
      <w:r w:rsidR="00E738A3" w:rsidRPr="00841A8B">
        <w:rPr>
          <w:rFonts w:ascii="Geographica Hand" w:eastAsia="Batang" w:hAnsi="Geographica Hand" w:cs="SimSun"/>
          <w:sz w:val="28"/>
          <w:szCs w:val="28"/>
          <w:lang w:eastAsia="zh-TW"/>
        </w:rPr>
        <w:t>組織</w:t>
      </w:r>
      <w:r w:rsidR="00790418" w:rsidRPr="00841A8B">
        <w:rPr>
          <w:rFonts w:ascii="Geographica Hand" w:eastAsia="Batang" w:hAnsi="Geographica Hand" w:cs="SimSun"/>
          <w:sz w:val="28"/>
          <w:szCs w:val="28"/>
          <w:lang w:eastAsia="zh-TW"/>
        </w:rPr>
        <w:t>會陷入自我複製和</w:t>
      </w:r>
      <w:r w:rsidR="00382699" w:rsidRPr="00841A8B">
        <w:rPr>
          <w:rFonts w:ascii="Geographica Hand" w:eastAsia="Batang" w:hAnsi="Geographica Hand" w:cs="SimSun"/>
          <w:sz w:val="28"/>
          <w:szCs w:val="28"/>
          <w:lang w:eastAsia="zh-TW"/>
        </w:rPr>
        <w:t>自我</w:t>
      </w:r>
      <w:r w:rsidR="00790418" w:rsidRPr="00841A8B">
        <w:rPr>
          <w:rFonts w:ascii="Geographica Hand" w:eastAsia="Batang" w:hAnsi="Geographica Hand" w:cs="SimSun"/>
          <w:sz w:val="28"/>
          <w:szCs w:val="28"/>
          <w:lang w:eastAsia="zh-TW"/>
        </w:rPr>
        <w:t>消滅的陷</w:t>
      </w:r>
      <w:r w:rsidR="00790418" w:rsidRPr="00841A8B">
        <w:rPr>
          <w:rFonts w:ascii="Geographica Hand" w:eastAsia="SimSun" w:hAnsi="Geographica Hand" w:cs="SimSun"/>
          <w:sz w:val="28"/>
          <w:szCs w:val="28"/>
          <w:lang w:eastAsia="zh-TW"/>
        </w:rPr>
        <w:t>阱</w:t>
      </w:r>
      <w:r w:rsidR="00E738A3" w:rsidRPr="00841A8B">
        <w:rPr>
          <w:rFonts w:ascii="Geographica Hand" w:eastAsia="Batang" w:hAnsi="Geographica Hand" w:cs="SimSun"/>
          <w:sz w:val="28"/>
          <w:szCs w:val="28"/>
          <w:lang w:eastAsia="zh-TW"/>
        </w:rPr>
        <w:t>，文明生命體</w:t>
      </w:r>
      <w:r w:rsidR="00E738A3" w:rsidRPr="00841A8B">
        <w:rPr>
          <w:rFonts w:ascii="Geographica Hand" w:eastAsia="SimSun" w:hAnsi="Geographica Hand" w:cs="SimSun"/>
          <w:sz w:val="28"/>
          <w:szCs w:val="28"/>
          <w:lang w:eastAsia="zh-TW"/>
        </w:rPr>
        <w:t>内</w:t>
      </w:r>
      <w:r w:rsidR="00E738A3" w:rsidRPr="00841A8B">
        <w:rPr>
          <w:rFonts w:ascii="Geographica Hand" w:eastAsia="Batang" w:hAnsi="Geographica Hand" w:cs="Batang"/>
          <w:sz w:val="28"/>
          <w:szCs w:val="28"/>
          <w:lang w:eastAsia="zh-TW"/>
        </w:rPr>
        <w:t>部的</w:t>
      </w:r>
      <w:r w:rsidR="00E738A3" w:rsidRPr="00841A8B">
        <w:rPr>
          <w:rFonts w:ascii="Geographica Hand" w:eastAsia="Batang" w:hAnsi="Geographica Hand" w:cs="SimSun"/>
          <w:sz w:val="28"/>
          <w:szCs w:val="28"/>
          <w:lang w:eastAsia="zh-TW"/>
        </w:rPr>
        <w:t>資源</w:t>
      </w:r>
      <w:r w:rsidR="00382699" w:rsidRPr="00841A8B">
        <w:rPr>
          <w:rFonts w:ascii="Geographica Hand" w:eastAsia="Batang" w:hAnsi="Geographica Hand" w:cs="SimSun"/>
          <w:sz w:val="28"/>
          <w:szCs w:val="28"/>
          <w:lang w:eastAsia="zh-TW"/>
        </w:rPr>
        <w:t>就會慢慢</w:t>
      </w:r>
      <w:r w:rsidR="00E738A3" w:rsidRPr="00841A8B">
        <w:rPr>
          <w:rFonts w:ascii="Geographica Hand" w:eastAsia="Batang" w:hAnsi="Geographica Hand" w:cs="SimSun"/>
          <w:sz w:val="28"/>
          <w:szCs w:val="28"/>
          <w:lang w:eastAsia="zh-TW"/>
        </w:rPr>
        <w:t>被少部分的癌細胞分子獨占</w:t>
      </w:r>
      <w:r w:rsidR="00382699" w:rsidRPr="00841A8B">
        <w:rPr>
          <w:rFonts w:ascii="Geographica Hand" w:eastAsia="Batang" w:hAnsi="Geographica Hand" w:cs="SimSun"/>
          <w:sz w:val="28"/>
          <w:szCs w:val="28"/>
          <w:lang w:eastAsia="zh-TW"/>
        </w:rPr>
        <w:t>，</w:t>
      </w:r>
      <w:r w:rsidR="00382699" w:rsidRPr="00841A8B">
        <w:rPr>
          <w:rFonts w:ascii="Geographica Hand" w:eastAsia="SimSun" w:hAnsi="Geographica Hand" w:cs="SimSun"/>
          <w:sz w:val="28"/>
          <w:szCs w:val="28"/>
          <w:lang w:eastAsia="zh-TW"/>
        </w:rPr>
        <w:t>產</w:t>
      </w:r>
      <w:r w:rsidR="00382699" w:rsidRPr="00841A8B">
        <w:rPr>
          <w:rFonts w:ascii="Geographica Hand" w:eastAsia="Batang" w:hAnsi="Geographica Hand" w:cs="Batang"/>
          <w:sz w:val="28"/>
          <w:szCs w:val="28"/>
          <w:lang w:eastAsia="zh-TW"/>
        </w:rPr>
        <w:t>生</w:t>
      </w:r>
      <w:r w:rsidR="00382699" w:rsidRPr="00841A8B">
        <w:rPr>
          <w:rFonts w:ascii="Geographica Hand" w:eastAsia="Batang" w:hAnsi="Geographica Hand" w:cs="SimSun"/>
          <w:sz w:val="28"/>
          <w:szCs w:val="28"/>
          <w:lang w:eastAsia="zh-TW"/>
        </w:rPr>
        <w:t>社會財富和資源的兩極分化並不斷地惡化</w:t>
      </w:r>
      <w:r w:rsidR="00AA503B"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與此相反，一個健康的文明生命體就像一個健康的人，</w:t>
      </w:r>
      <w:r w:rsidR="0014004A" w:rsidRPr="00841A8B">
        <w:rPr>
          <w:rFonts w:ascii="Geographica Hand" w:eastAsia="Batang" w:hAnsi="Geographica Hand" w:cs="SimSun"/>
          <w:sz w:val="28"/>
          <w:szCs w:val="28"/>
          <w:lang w:eastAsia="zh-TW"/>
        </w:rPr>
        <w:t>健康的經濟系統使</w:t>
      </w:r>
      <w:r w:rsidR="00382699" w:rsidRPr="00841A8B">
        <w:rPr>
          <w:rFonts w:ascii="Geographica Hand" w:eastAsia="Batang" w:hAnsi="Geographica Hand" w:cs="SimSun"/>
          <w:sz w:val="28"/>
          <w:szCs w:val="28"/>
          <w:lang w:eastAsia="zh-TW"/>
        </w:rPr>
        <w:t>資源能在秩序調節器和運輸組織的管理下合理地源源不斷地分配到各級組織</w:t>
      </w:r>
      <w:r w:rsidR="0014004A" w:rsidRPr="00841A8B">
        <w:rPr>
          <w:rFonts w:ascii="Geographica Hand" w:eastAsia="Batang" w:hAnsi="Geographica Hand" w:cs="SimSun"/>
          <w:sz w:val="28"/>
          <w:szCs w:val="28"/>
          <w:lang w:eastAsia="zh-TW"/>
        </w:rPr>
        <w:t>；</w:t>
      </w:r>
      <w:r w:rsidR="00382699" w:rsidRPr="00841A8B">
        <w:rPr>
          <w:rFonts w:ascii="Geographica Hand" w:eastAsia="Batang" w:hAnsi="Geographica Hand" w:cs="SimSun"/>
          <w:sz w:val="28"/>
          <w:szCs w:val="28"/>
          <w:lang w:eastAsia="zh-TW"/>
        </w:rPr>
        <w:t>法治使得所有系統個體都要遵守免疫系統，以免出現病變個體；分權系統使得權力的指令下放得到管控、糾錯、緩衝、審視等，以免出現單點故障；包容性的文化使得文明能容納各種各樣的個體，</w:t>
      </w:r>
      <w:r w:rsidR="0014004A" w:rsidRPr="00841A8B">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Default="00AA503B" w:rsidP="004E4536">
      <w:pPr>
        <w:pStyle w:val="ListParagraph"/>
        <w:ind w:left="0"/>
        <w:rPr>
          <w:rFonts w:ascii="Geographica Hand" w:hAnsi="Geographica Hand" w:cs="SimSun"/>
          <w:sz w:val="28"/>
          <w:szCs w:val="28"/>
          <w:lang w:eastAsia="zh-TW"/>
        </w:rPr>
      </w:pPr>
      <w:r w:rsidRPr="00841A8B">
        <w:rPr>
          <w:rFonts w:ascii="Geographica Hand" w:eastAsia="Batang" w:hAnsi="Geographica Hand" w:cs="SimSun"/>
          <w:sz w:val="28"/>
          <w:szCs w:val="28"/>
          <w:lang w:eastAsia="zh-TW"/>
        </w:rPr>
        <w:t>癌細胞</w:t>
      </w:r>
      <w:r w:rsidR="00AE3771" w:rsidRPr="00841A8B">
        <w:rPr>
          <w:rFonts w:ascii="Geographica Hand" w:eastAsia="Batang" w:hAnsi="Geographica Hand" w:cs="SimSun"/>
          <w:sz w:val="28"/>
          <w:szCs w:val="28"/>
          <w:lang w:eastAsia="zh-TW"/>
        </w:rPr>
        <w:t>分子</w:t>
      </w:r>
      <w:r w:rsidR="00AE3511" w:rsidRPr="00841A8B">
        <w:rPr>
          <w:rFonts w:ascii="Geographica Hand" w:eastAsia="Batang" w:hAnsi="Geographica Hand" w:cs="SimSun"/>
          <w:sz w:val="28"/>
          <w:szCs w:val="28"/>
          <w:lang w:eastAsia="zh-TW"/>
        </w:rPr>
        <w:t>有</w:t>
      </w:r>
      <w:r w:rsidR="00EF0789" w:rsidRPr="00841A8B">
        <w:rPr>
          <w:rFonts w:ascii="Geographica Hand" w:eastAsia="Batang" w:hAnsi="Geographica Hand" w:cs="SimSun"/>
          <w:sz w:val="28"/>
          <w:szCs w:val="28"/>
          <w:lang w:eastAsia="zh-TW"/>
        </w:rPr>
        <w:t>包含但不限於以下</w:t>
      </w:r>
      <w:r w:rsidR="00AE3511" w:rsidRPr="00841A8B">
        <w:rPr>
          <w:rFonts w:ascii="Geographica Hand" w:eastAsia="Batang" w:hAnsi="Geographica Hand" w:cs="SimSun"/>
          <w:sz w:val="28"/>
          <w:szCs w:val="28"/>
          <w:lang w:eastAsia="zh-TW"/>
        </w:rPr>
        <w:t>的</w:t>
      </w:r>
      <w:r w:rsidRPr="00841A8B">
        <w:rPr>
          <w:rFonts w:ascii="Geographica Hand" w:eastAsia="Batang" w:hAnsi="Geographica Hand" w:cs="SimSun"/>
          <w:sz w:val="28"/>
          <w:szCs w:val="28"/>
          <w:lang w:eastAsia="zh-TW"/>
        </w:rPr>
        <w:t>特點</w:t>
      </w:r>
      <w:r w:rsidR="00AE3771" w:rsidRPr="00841A8B">
        <w:rPr>
          <w:rFonts w:ascii="Geographica Hand" w:eastAsia="Batang" w:hAnsi="Geographica Hand" w:cs="SimSun"/>
          <w:sz w:val="28"/>
          <w:szCs w:val="28"/>
          <w:lang w:eastAsia="zh-TW"/>
        </w:rPr>
        <w:t>：</w:t>
      </w:r>
    </w:p>
    <w:p w14:paraId="698B5F5B" w14:textId="04F4361C" w:rsidR="00EC6077" w:rsidRDefault="00AA503B" w:rsidP="00EC6077">
      <w:pPr>
        <w:pStyle w:val="ListParagraph"/>
        <w:numPr>
          <w:ilvl w:val="0"/>
          <w:numId w:val="28"/>
        </w:numPr>
        <w:rPr>
          <w:rFonts w:ascii="Geographica Hand" w:hAnsi="Geographica Hand" w:cs="Times New Roman"/>
          <w:sz w:val="28"/>
          <w:szCs w:val="28"/>
          <w:lang w:eastAsia="zh-TW"/>
        </w:rPr>
      </w:pPr>
      <w:r w:rsidRPr="00841A8B">
        <w:rPr>
          <w:rFonts w:ascii="Geographica Hand" w:eastAsia="Batang" w:hAnsi="Geographica Hand" w:cs="Times New Roman"/>
          <w:sz w:val="28"/>
          <w:szCs w:val="28"/>
          <w:lang w:eastAsia="zh-TW"/>
        </w:rPr>
        <w:t>無限增殖</w:t>
      </w:r>
      <w:r w:rsidR="00AE3771" w:rsidRPr="00841A8B">
        <w:rPr>
          <w:rFonts w:ascii="Geographica Hand" w:eastAsia="Batang" w:hAnsi="Geographica Hand" w:cs="Times New Roman"/>
          <w:sz w:val="28"/>
          <w:szCs w:val="28"/>
          <w:lang w:eastAsia="zh-TW"/>
        </w:rPr>
        <w:t>。</w:t>
      </w:r>
      <w:r w:rsidR="006579E4" w:rsidRPr="00841A8B">
        <w:rPr>
          <w:rFonts w:ascii="Geographica Hand" w:eastAsia="Batang" w:hAnsi="Geographica Hand" w:cs="Times New Roman"/>
          <w:sz w:val="28"/>
          <w:szCs w:val="28"/>
          <w:lang w:eastAsia="zh-TW"/>
        </w:rPr>
        <w:t>癌細胞分子的</w:t>
      </w:r>
      <w:r w:rsidR="00D62F4F" w:rsidRPr="00841A8B">
        <w:rPr>
          <w:rFonts w:ascii="Geographica Hand" w:eastAsia="Batang" w:hAnsi="Geographica Hand" w:cs="Times New Roman"/>
          <w:sz w:val="28"/>
          <w:szCs w:val="28"/>
          <w:lang w:eastAsia="zh-TW"/>
        </w:rPr>
        <w:t>繁殖能力極强，其</w:t>
      </w:r>
      <w:r w:rsidR="006579E4" w:rsidRPr="00841A8B">
        <w:rPr>
          <w:rFonts w:ascii="Geographica Hand" w:eastAsia="Batang" w:hAnsi="Geographica Hand" w:cs="Times New Roman"/>
          <w:sz w:val="28"/>
          <w:szCs w:val="28"/>
          <w:lang w:eastAsia="zh-TW"/>
        </w:rPr>
        <w:t>生理欲望完全不受社會規則限制，强大的繁殖能力和資源壟斷特性會吸引</w:t>
      </w:r>
      <w:r w:rsidR="00AE3771" w:rsidRPr="00841A8B">
        <w:rPr>
          <w:rFonts w:ascii="Geographica Hand" w:eastAsia="Batang" w:hAnsi="Geographica Hand" w:cs="Times New Roman"/>
          <w:sz w:val="28"/>
          <w:szCs w:val="28"/>
          <w:lang w:eastAsia="zh-TW"/>
        </w:rPr>
        <w:t>健康的細胞並</w:t>
      </w:r>
      <w:r w:rsidR="006579E4" w:rsidRPr="00841A8B">
        <w:rPr>
          <w:rFonts w:ascii="Geographica Hand" w:eastAsia="Batang" w:hAnsi="Geographica Hand" w:cs="Times New Roman"/>
          <w:sz w:val="28"/>
          <w:szCs w:val="28"/>
          <w:lang w:eastAsia="zh-TW"/>
        </w:rPr>
        <w:t>使其</w:t>
      </w:r>
      <w:r w:rsidR="00AE3771" w:rsidRPr="00841A8B">
        <w:rPr>
          <w:rFonts w:ascii="Geographica Hand" w:eastAsia="Batang" w:hAnsi="Geographica Hand" w:cs="Times New Roman"/>
          <w:sz w:val="28"/>
          <w:szCs w:val="28"/>
          <w:lang w:eastAsia="zh-TW"/>
        </w:rPr>
        <w:t>自願或半自願病變</w:t>
      </w:r>
      <w:r w:rsidR="00AE3771" w:rsidRPr="00841A8B">
        <w:rPr>
          <w:rFonts w:ascii="Geographica Hand" w:eastAsia="SimSun" w:hAnsi="Geographica Hand" w:cs="SimSun"/>
          <w:sz w:val="28"/>
          <w:szCs w:val="28"/>
          <w:lang w:eastAsia="zh-TW"/>
        </w:rPr>
        <w:t>為</w:t>
      </w:r>
      <w:r w:rsidR="00AE3771" w:rsidRPr="00841A8B">
        <w:rPr>
          <w:rFonts w:ascii="Geographica Hand" w:eastAsia="Batang" w:hAnsi="Geographica Hand" w:cs="Times New Roman"/>
          <w:sz w:val="28"/>
          <w:szCs w:val="28"/>
          <w:lang w:eastAsia="zh-TW"/>
        </w:rPr>
        <w:t>癌組織的附屬品</w:t>
      </w:r>
      <w:r w:rsidR="001D7897" w:rsidRPr="00841A8B">
        <w:rPr>
          <w:rFonts w:ascii="Geographica Hand" w:eastAsia="Batang" w:hAnsi="Geographica Hand" w:cs="Times New Roman"/>
          <w:sz w:val="28"/>
          <w:szCs w:val="28"/>
          <w:lang w:eastAsia="zh-TW"/>
        </w:rPr>
        <w:t>。這種</w:t>
      </w:r>
      <w:r w:rsidR="001A76CA" w:rsidRPr="00841A8B">
        <w:rPr>
          <w:rFonts w:ascii="Geographica Hand" w:eastAsia="Batang" w:hAnsi="Geographica Hand" w:cs="Times New Roman"/>
          <w:sz w:val="28"/>
          <w:szCs w:val="28"/>
          <w:lang w:eastAsia="zh-TW"/>
        </w:rPr>
        <w:t>强大的</w:t>
      </w:r>
      <w:r w:rsidR="001D7897" w:rsidRPr="00841A8B">
        <w:rPr>
          <w:rFonts w:ascii="Geographica Hand" w:eastAsia="Batang" w:hAnsi="Geographica Hand" w:cs="Times New Roman"/>
          <w:sz w:val="28"/>
          <w:szCs w:val="28"/>
          <w:lang w:eastAsia="zh-TW"/>
        </w:rPr>
        <w:t>繁殖能力不僅僅</w:t>
      </w:r>
      <w:r w:rsidR="00F81F40" w:rsidRPr="00841A8B">
        <w:rPr>
          <w:rFonts w:ascii="Geographica Hand" w:eastAsia="Batang" w:hAnsi="Geographica Hand" w:cs="Times New Roman"/>
          <w:sz w:val="28"/>
          <w:szCs w:val="28"/>
          <w:lang w:eastAsia="zh-TW"/>
        </w:rPr>
        <w:t>表現在</w:t>
      </w:r>
      <w:r w:rsidR="001A76CA" w:rsidRPr="00841A8B">
        <w:rPr>
          <w:rFonts w:ascii="Geographica Hand" w:eastAsia="Batang" w:hAnsi="Geographica Hand" w:cs="Times New Roman"/>
          <w:sz w:val="28"/>
          <w:szCs w:val="28"/>
          <w:lang w:eastAsia="zh-TW"/>
        </w:rPr>
        <w:t>癌細胞</w:t>
      </w:r>
      <w:r w:rsidR="00A32C7D" w:rsidRPr="00841A8B">
        <w:rPr>
          <w:rFonts w:ascii="Geographica Hand" w:eastAsia="Batang" w:hAnsi="Geographica Hand" w:cs="Times New Roman"/>
          <w:sz w:val="28"/>
          <w:szCs w:val="28"/>
          <w:lang w:eastAsia="zh-TW"/>
        </w:rPr>
        <w:t>個體</w:t>
      </w:r>
      <w:r w:rsidR="001A76CA" w:rsidRPr="00841A8B">
        <w:rPr>
          <w:rFonts w:ascii="Geographica Hand" w:eastAsia="Batang" w:hAnsi="Geographica Hand" w:cs="Times New Roman"/>
          <w:sz w:val="28"/>
          <w:szCs w:val="28"/>
          <w:lang w:eastAsia="zh-TW"/>
        </w:rPr>
        <w:t>在</w:t>
      </w:r>
      <w:r w:rsidR="001D7897" w:rsidRPr="00841A8B">
        <w:rPr>
          <w:rFonts w:ascii="Geographica Hand" w:eastAsia="Batang" w:hAnsi="Geographica Hand" w:cs="Times New Roman"/>
          <w:sz w:val="28"/>
          <w:szCs w:val="28"/>
          <w:lang w:eastAsia="zh-TW"/>
        </w:rPr>
        <w:t>生物學意義上的</w:t>
      </w:r>
      <w:r w:rsidR="00AD7710" w:rsidRPr="00841A8B">
        <w:rPr>
          <w:rFonts w:ascii="Geographica Hand" w:eastAsia="Batang" w:hAnsi="Geographica Hand" w:cs="Times New Roman"/>
          <w:sz w:val="28"/>
          <w:szCs w:val="28"/>
          <w:lang w:eastAsia="zh-TW"/>
        </w:rPr>
        <w:t>散播自己精子的能力和收集別人精子的能力</w:t>
      </w:r>
      <w:r w:rsidR="001D7897" w:rsidRPr="00841A8B">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841A8B">
        <w:rPr>
          <w:rFonts w:ascii="Geographica Hand" w:eastAsia="Batang" w:hAnsi="Geographica Hand" w:cs="Times New Roman"/>
          <w:sz w:val="28"/>
          <w:szCs w:val="28"/>
          <w:lang w:eastAsia="zh-TW"/>
        </w:rPr>
        <w:t>。</w:t>
      </w:r>
      <w:r w:rsidR="001D7897" w:rsidRPr="00841A8B">
        <w:rPr>
          <w:rFonts w:ascii="Geographica Hand" w:eastAsia="Batang" w:hAnsi="Geographica Hand" w:cs="Times New Roman"/>
          <w:sz w:val="28"/>
          <w:szCs w:val="28"/>
          <w:lang w:eastAsia="zh-TW"/>
        </w:rPr>
        <w:t>這種癌細胞本體和癌細胞組織</w:t>
      </w:r>
      <w:r w:rsidR="001A76CA" w:rsidRPr="00841A8B">
        <w:rPr>
          <w:rFonts w:ascii="Geographica Hand" w:eastAsia="Batang" w:hAnsi="Geographica Hand" w:cs="Times New Roman"/>
          <w:sz w:val="28"/>
          <w:szCs w:val="28"/>
          <w:lang w:eastAsia="zh-TW"/>
        </w:rPr>
        <w:t>無視秩序與自相殘殺</w:t>
      </w:r>
      <w:r w:rsidR="001D7897" w:rsidRPr="00841A8B">
        <w:rPr>
          <w:rFonts w:ascii="Geographica Hand" w:eastAsia="Batang" w:hAnsi="Geographica Hand" w:cs="Times New Roman"/>
          <w:sz w:val="28"/>
          <w:szCs w:val="28"/>
          <w:lang w:eastAsia="zh-TW"/>
        </w:rPr>
        <w:t>的野蠻特性使</w:t>
      </w:r>
      <w:r w:rsidR="001A76CA" w:rsidRPr="00841A8B">
        <w:rPr>
          <w:rFonts w:ascii="Geographica Hand" w:eastAsia="Batang" w:hAnsi="Geographica Hand" w:cs="Times New Roman"/>
          <w:sz w:val="28"/>
          <w:szCs w:val="28"/>
          <w:lang w:eastAsia="zh-TW"/>
        </w:rPr>
        <w:t>其能在文明生命體</w:t>
      </w:r>
      <w:r w:rsidR="001A76CA" w:rsidRPr="00841A8B">
        <w:rPr>
          <w:rFonts w:ascii="Geographica Hand" w:eastAsia="SimSun" w:hAnsi="Geographica Hand" w:cs="SimSun"/>
          <w:sz w:val="28"/>
          <w:szCs w:val="28"/>
          <w:lang w:eastAsia="zh-TW"/>
        </w:rPr>
        <w:t>内</w:t>
      </w:r>
      <w:r w:rsidR="001A76CA" w:rsidRPr="00841A8B">
        <w:rPr>
          <w:rFonts w:ascii="Geographica Hand" w:eastAsia="Batang" w:hAnsi="Geographica Hand" w:cs="Batang"/>
          <w:sz w:val="28"/>
          <w:szCs w:val="28"/>
          <w:lang w:eastAsia="zh-TW"/>
        </w:rPr>
        <w:t>部</w:t>
      </w:r>
      <w:r w:rsidR="001A76CA" w:rsidRPr="00841A8B">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841A8B">
        <w:rPr>
          <w:rFonts w:ascii="Geographica Hand" w:eastAsia="SimSun" w:hAnsi="Geographica Hand" w:cs="SimSun"/>
          <w:sz w:val="28"/>
          <w:szCs w:val="28"/>
          <w:lang w:eastAsia="zh-TW"/>
        </w:rPr>
        <w:t>併</w:t>
      </w:r>
      <w:r w:rsidR="001A76CA" w:rsidRPr="00841A8B">
        <w:rPr>
          <w:rFonts w:ascii="Geographica Hand" w:eastAsia="Batang" w:hAnsi="Geographica Hand" w:cs="Times New Roman"/>
          <w:sz w:val="28"/>
          <w:szCs w:val="28"/>
          <w:lang w:eastAsia="zh-TW"/>
        </w:rPr>
        <w:t>散落的癌細胞繼續繁殖</w:t>
      </w:r>
      <w:r w:rsidR="00EC6077" w:rsidRPr="00841A8B">
        <w:rPr>
          <w:rFonts w:ascii="Geographica Hand" w:eastAsia="Batang" w:hAnsi="Geographica Hand" w:cs="Times New Roman"/>
          <w:sz w:val="28"/>
          <w:szCs w:val="28"/>
          <w:lang w:eastAsia="zh-TW"/>
        </w:rPr>
        <w:t>。</w:t>
      </w:r>
    </w:p>
    <w:p w14:paraId="71F813A6" w14:textId="6E653CA5" w:rsidR="00EC6077" w:rsidRPr="00EC6077"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逃避免疫系統</w:t>
      </w:r>
      <w:r w:rsidRPr="00841A8B">
        <w:rPr>
          <w:rFonts w:ascii="Geographica Hand" w:eastAsia="Batang" w:hAnsi="Geographica Hand" w:cs="SimSun"/>
          <w:sz w:val="28"/>
          <w:szCs w:val="28"/>
          <w:lang w:eastAsia="zh-TW"/>
        </w:rPr>
        <w:t>。癌細胞分子不需要也不遵守免疫系統的監視、糾錯、攻擊</w:t>
      </w:r>
      <w:r w:rsidR="00490188"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審</w:t>
      </w:r>
      <w:r w:rsidR="00334D7C" w:rsidRPr="00841A8B">
        <w:rPr>
          <w:rFonts w:ascii="Geographica Hand" w:eastAsia="SimSun" w:hAnsi="Geographica Hand" w:cs="SimSun"/>
          <w:sz w:val="28"/>
          <w:szCs w:val="28"/>
          <w:lang w:eastAsia="zh-TW"/>
        </w:rPr>
        <w:t>查</w:t>
      </w:r>
      <w:r w:rsidR="00334D7C" w:rsidRPr="00841A8B">
        <w:rPr>
          <w:rFonts w:ascii="Geographica Hand" w:eastAsia="Batang" w:hAnsi="Geographica Hand" w:cs="SimSun"/>
          <w:sz w:val="28"/>
          <w:szCs w:val="28"/>
          <w:lang w:eastAsia="zh-TW"/>
        </w:rPr>
        <w:t>，不受社會</w:t>
      </w:r>
      <w:r w:rsidR="00334D7C" w:rsidRPr="00841A8B">
        <w:rPr>
          <w:rFonts w:ascii="Geographica Hand" w:eastAsia="SimSun" w:hAnsi="Geographica Hand" w:cs="SimSun"/>
          <w:sz w:val="28"/>
          <w:szCs w:val="28"/>
          <w:lang w:eastAsia="zh-TW"/>
        </w:rPr>
        <w:t>既</w:t>
      </w:r>
      <w:r w:rsidR="00334D7C" w:rsidRPr="00841A8B">
        <w:rPr>
          <w:rFonts w:ascii="Geographica Hand" w:eastAsia="Batang" w:hAnsi="Geographica Hand" w:cs="Batang"/>
          <w:sz w:val="28"/>
          <w:szCs w:val="28"/>
          <w:lang w:eastAsia="zh-TW"/>
        </w:rPr>
        <w:t>定</w:t>
      </w:r>
      <w:r w:rsidR="00334D7C" w:rsidRPr="00841A8B">
        <w:rPr>
          <w:rFonts w:ascii="Geographica Hand" w:eastAsia="Batang" w:hAnsi="Geographica Hand" w:cs="SimSun"/>
          <w:sz w:val="28"/>
          <w:szCs w:val="28"/>
          <w:lang w:eastAsia="zh-TW"/>
        </w:rPr>
        <w:t>規則的約束，</w:t>
      </w:r>
      <w:r w:rsidRPr="00841A8B">
        <w:rPr>
          <w:rFonts w:ascii="Geographica Hand" w:eastAsia="Batang" w:hAnsi="Geographica Hand" w:cs="SimSun"/>
          <w:sz w:val="28"/>
          <w:szCs w:val="28"/>
          <w:lang w:eastAsia="zh-TW"/>
        </w:rPr>
        <w:t>使其能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SimSun"/>
          <w:sz w:val="28"/>
          <w:szCs w:val="28"/>
          <w:lang w:eastAsia="zh-TW"/>
        </w:rPr>
        <w:t>無序擴張和繁殖</w:t>
      </w:r>
      <w:r w:rsidR="00490188" w:rsidRPr="00841A8B">
        <w:rPr>
          <w:rFonts w:ascii="Geographica Hand" w:eastAsia="Batang" w:hAnsi="Geographica Hand" w:cs="SimSun"/>
          <w:sz w:val="28"/>
          <w:szCs w:val="28"/>
          <w:lang w:eastAsia="zh-TW"/>
        </w:rPr>
        <w:t>，即便受到免疫機制的强制執行，也可以輕易使用特權和其他位於免疫系統</w:t>
      </w:r>
      <w:r w:rsidR="00490188" w:rsidRPr="00841A8B">
        <w:rPr>
          <w:rFonts w:ascii="Geographica Hand" w:eastAsia="SimSun" w:hAnsi="Geographica Hand" w:cs="SimSun"/>
          <w:sz w:val="28"/>
          <w:szCs w:val="28"/>
          <w:lang w:eastAsia="zh-TW"/>
        </w:rPr>
        <w:t>内</w:t>
      </w:r>
      <w:r w:rsidR="00490188" w:rsidRPr="00841A8B">
        <w:rPr>
          <w:rFonts w:ascii="Geographica Hand" w:eastAsia="Batang" w:hAnsi="Geographica Hand" w:cs="Batang"/>
          <w:sz w:val="28"/>
          <w:szCs w:val="28"/>
          <w:lang w:eastAsia="zh-TW"/>
        </w:rPr>
        <w:t>部的</w:t>
      </w:r>
      <w:r w:rsidR="00490188" w:rsidRPr="00841A8B">
        <w:rPr>
          <w:rFonts w:ascii="Geographica Hand" w:eastAsia="Batang" w:hAnsi="Geographica Hand" w:cs="SimSun"/>
          <w:sz w:val="28"/>
          <w:szCs w:val="28"/>
          <w:lang w:eastAsia="zh-TW"/>
        </w:rPr>
        <w:t>癌變細胞關係網路來達到</w:t>
      </w:r>
      <w:r w:rsidR="00490188" w:rsidRPr="00841A8B">
        <w:rPr>
          <w:rFonts w:ascii="Geographica Hand" w:eastAsia="SimSun" w:hAnsi="Geographica Hand" w:cs="SimSun"/>
          <w:sz w:val="28"/>
          <w:szCs w:val="28"/>
          <w:lang w:eastAsia="zh-TW"/>
        </w:rPr>
        <w:t>躲</w:t>
      </w:r>
      <w:r w:rsidR="00490188" w:rsidRPr="00841A8B">
        <w:rPr>
          <w:rFonts w:ascii="Geographica Hand" w:eastAsia="Batang" w:hAnsi="Geographica Hand" w:cs="Batang"/>
          <w:sz w:val="28"/>
          <w:szCs w:val="28"/>
          <w:lang w:eastAsia="zh-TW"/>
        </w:rPr>
        <w:t>避</w:t>
      </w:r>
      <w:r w:rsidR="00490188" w:rsidRPr="00841A8B">
        <w:rPr>
          <w:rFonts w:ascii="Geographica Hand" w:eastAsia="Batang" w:hAnsi="Geographica Hand" w:cs="SimSun"/>
          <w:sz w:val="28"/>
          <w:szCs w:val="28"/>
          <w:lang w:eastAsia="zh-TW"/>
        </w:rPr>
        <w:t>的目的</w:t>
      </w:r>
      <w:r w:rsidR="00EC6077" w:rsidRPr="00841A8B">
        <w:rPr>
          <w:rFonts w:ascii="Geographica Hand" w:eastAsia="Batang" w:hAnsi="Geographica Hand" w:cs="Times New Roman"/>
          <w:sz w:val="28"/>
          <w:szCs w:val="28"/>
          <w:lang w:eastAsia="zh-TW"/>
        </w:rPr>
        <w:t>。</w:t>
      </w:r>
    </w:p>
    <w:p w14:paraId="36DB50F7" w14:textId="61D9B375" w:rsidR="00F93E35" w:rsidRPr="00F93E35"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侵襲性</w:t>
      </w:r>
      <w:r w:rsidRPr="00841A8B">
        <w:rPr>
          <w:rFonts w:ascii="Geographica Hand" w:eastAsia="Batang" w:hAnsi="Geographica Hand" w:cs="SimSun"/>
          <w:sz w:val="28"/>
          <w:szCs w:val="28"/>
          <w:lang w:eastAsia="zh-TW"/>
        </w:rPr>
        <w:t>。癌細胞通常來去自由，任意穿透任何組織和交通地帶</w:t>
      </w:r>
      <w:r w:rsidR="00334D7C" w:rsidRPr="00841A8B">
        <w:rPr>
          <w:rFonts w:ascii="Geographica Hand" w:eastAsia="Batang" w:hAnsi="Geographica Hand" w:cs="SimSun"/>
          <w:sz w:val="28"/>
          <w:szCs w:val="28"/>
          <w:lang w:eastAsia="zh-TW"/>
        </w:rPr>
        <w:t>，並帶有隨意性和攻擊性</w:t>
      </w:r>
      <w:r w:rsidRPr="00841A8B">
        <w:rPr>
          <w:rFonts w:ascii="Geographica Hand" w:eastAsia="Batang" w:hAnsi="Geographica Hand" w:cs="SimSun"/>
          <w:sz w:val="28"/>
          <w:szCs w:val="28"/>
          <w:lang w:eastAsia="zh-TW"/>
        </w:rPr>
        <w:t>，</w:t>
      </w:r>
      <w:r w:rsidR="00334D7C" w:rsidRPr="00841A8B">
        <w:rPr>
          <w:rFonts w:ascii="Geographica Hand" w:eastAsia="Batang" w:hAnsi="Geographica Hand" w:cs="SimSun"/>
          <w:sz w:val="28"/>
          <w:szCs w:val="28"/>
          <w:lang w:eastAsia="zh-TW"/>
        </w:rPr>
        <w:t>通常會異地攻擊健康的細胞或組織且不受當地的免疫機制的約束</w:t>
      </w:r>
      <w:r w:rsidR="00F93E35" w:rsidRPr="00841A8B">
        <w:rPr>
          <w:rFonts w:ascii="Geographica Hand" w:eastAsia="Batang" w:hAnsi="Geographica Hand" w:cs="Times New Roman"/>
          <w:sz w:val="28"/>
          <w:szCs w:val="28"/>
          <w:lang w:eastAsia="zh-TW"/>
        </w:rPr>
        <w:t>。</w:t>
      </w:r>
    </w:p>
    <w:p w14:paraId="534834AA" w14:textId="5F8A9710" w:rsidR="00170B22" w:rsidRPr="00841A8B" w:rsidRDefault="00AE3771" w:rsidP="00EC6077">
      <w:pPr>
        <w:pStyle w:val="ListParagraph"/>
        <w:numPr>
          <w:ilvl w:val="0"/>
          <w:numId w:val="28"/>
        </w:num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轉移能力。癌細胞通常提前佈局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和</w:t>
      </w:r>
      <w:r w:rsidRPr="00841A8B">
        <w:rPr>
          <w:rFonts w:ascii="Geographica Hand" w:eastAsia="Batang" w:hAnsi="Geographica Hand" w:cs="Times New Roman"/>
          <w:sz w:val="28"/>
          <w:szCs w:val="28"/>
          <w:lang w:eastAsia="zh-TW"/>
        </w:rPr>
        <w:t>外部的病變分子，在文明</w:t>
      </w:r>
      <w:r w:rsidRPr="00841A8B">
        <w:rPr>
          <w:rFonts w:ascii="Geographica Hand" w:eastAsia="SimSun" w:hAnsi="Geographica Hand" w:cs="SimSun"/>
          <w:sz w:val="28"/>
          <w:szCs w:val="28"/>
          <w:lang w:eastAsia="zh-TW"/>
        </w:rPr>
        <w:t>内</w:t>
      </w:r>
      <w:r w:rsidRPr="00841A8B">
        <w:rPr>
          <w:rFonts w:ascii="Geographica Hand" w:eastAsia="Batang" w:hAnsi="Geographica Hand" w:cs="Batang"/>
          <w:sz w:val="28"/>
          <w:szCs w:val="28"/>
          <w:lang w:eastAsia="zh-TW"/>
        </w:rPr>
        <w:t>部</w:t>
      </w:r>
      <w:r w:rsidRPr="00841A8B">
        <w:rPr>
          <w:rFonts w:ascii="Geographica Hand" w:eastAsia="Batang" w:hAnsi="Geographica Hand" w:cs="Times New Roman"/>
          <w:sz w:val="28"/>
          <w:szCs w:val="28"/>
          <w:lang w:eastAsia="zh-TW"/>
        </w:rPr>
        <w:t>纍積資源之後</w:t>
      </w:r>
      <w:r w:rsidR="006579E4" w:rsidRPr="00841A8B">
        <w:rPr>
          <w:rFonts w:ascii="Geographica Hand" w:eastAsia="Batang" w:hAnsi="Geographica Hand" w:cs="Times New Roman"/>
          <w:sz w:val="28"/>
          <w:szCs w:val="28"/>
          <w:lang w:eastAsia="zh-TW"/>
        </w:rPr>
        <w:t>就通過避稅和免審</w:t>
      </w:r>
      <w:r w:rsidR="006579E4" w:rsidRPr="00841A8B">
        <w:rPr>
          <w:rFonts w:ascii="Geographica Hand" w:eastAsia="SimSun" w:hAnsi="Geographica Hand" w:cs="SimSun"/>
          <w:sz w:val="28"/>
          <w:szCs w:val="28"/>
          <w:lang w:eastAsia="zh-TW"/>
        </w:rPr>
        <w:t>查</w:t>
      </w:r>
      <w:r w:rsidR="006579E4" w:rsidRPr="00841A8B">
        <w:rPr>
          <w:rFonts w:ascii="Geographica Hand" w:eastAsia="Batang" w:hAnsi="Geographica Hand" w:cs="Times New Roman"/>
          <w:sz w:val="28"/>
          <w:szCs w:val="28"/>
          <w:lang w:eastAsia="zh-TW"/>
        </w:rPr>
        <w:t>等等手段</w:t>
      </w:r>
      <w:r w:rsidRPr="00841A8B">
        <w:rPr>
          <w:rFonts w:ascii="Geographica Hand" w:eastAsia="Batang" w:hAnsi="Geographica Hand" w:cs="Times New Roman"/>
          <w:sz w:val="28"/>
          <w:szCs w:val="28"/>
          <w:lang w:eastAsia="zh-TW"/>
        </w:rPr>
        <w:t>將資</w:t>
      </w:r>
      <w:r w:rsidRPr="00841A8B">
        <w:rPr>
          <w:rFonts w:ascii="Geographica Hand" w:eastAsia="SimSun" w:hAnsi="Geographica Hand" w:cs="SimSun"/>
          <w:sz w:val="28"/>
          <w:szCs w:val="28"/>
          <w:lang w:eastAsia="zh-TW"/>
        </w:rPr>
        <w:t>產</w:t>
      </w:r>
      <w:r w:rsidRPr="00841A8B">
        <w:rPr>
          <w:rFonts w:ascii="Geographica Hand" w:eastAsia="Batang" w:hAnsi="Geographica Hand" w:cs="Batang"/>
          <w:sz w:val="28"/>
          <w:szCs w:val="28"/>
          <w:lang w:eastAsia="zh-TW"/>
        </w:rPr>
        <w:t>轉移</w:t>
      </w:r>
      <w:r w:rsidRPr="00841A8B">
        <w:rPr>
          <w:rFonts w:ascii="Geographica Hand" w:eastAsia="Batang" w:hAnsi="Geographica Hand" w:cs="Times New Roman"/>
          <w:sz w:val="28"/>
          <w:szCs w:val="28"/>
          <w:lang w:eastAsia="zh-TW"/>
        </w:rPr>
        <w:t>到</w:t>
      </w:r>
      <w:r w:rsidR="006579E4" w:rsidRPr="00841A8B">
        <w:rPr>
          <w:rFonts w:ascii="Geographica Hand" w:eastAsia="Batang" w:hAnsi="Geographica Hand" w:cs="Times New Roman"/>
          <w:sz w:val="28"/>
          <w:szCs w:val="28"/>
          <w:lang w:eastAsia="zh-TW"/>
        </w:rPr>
        <w:t>本</w:t>
      </w:r>
      <w:r w:rsidRPr="00841A8B">
        <w:rPr>
          <w:rFonts w:ascii="Geographica Hand" w:eastAsia="Batang" w:hAnsi="Geographica Hand" w:cs="Times New Roman"/>
          <w:sz w:val="28"/>
          <w:szCs w:val="28"/>
          <w:lang w:eastAsia="zh-TW"/>
        </w:rPr>
        <w:t>文明外部的其他健康文明生命體，轉移到</w:t>
      </w:r>
      <w:r w:rsidR="006579E4" w:rsidRPr="00841A8B">
        <w:rPr>
          <w:rFonts w:ascii="Geographica Hand" w:eastAsia="Batang" w:hAnsi="Geographica Hand" w:cs="Times New Roman"/>
          <w:sz w:val="28"/>
          <w:szCs w:val="28"/>
          <w:lang w:eastAsia="zh-TW"/>
        </w:rPr>
        <w:t>其他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安全的組織，開辦新的公司和企業，形成新的腫瘤，並將自己的癌細胞後代轉移出危險的文明</w:t>
      </w:r>
      <w:r w:rsidR="006579E4" w:rsidRPr="00841A8B">
        <w:rPr>
          <w:rFonts w:ascii="Geographica Hand" w:eastAsia="SimSun" w:hAnsi="Geographica Hand" w:cs="SimSun"/>
          <w:sz w:val="28"/>
          <w:szCs w:val="28"/>
          <w:lang w:eastAsia="zh-TW"/>
        </w:rPr>
        <w:t>内</w:t>
      </w:r>
      <w:r w:rsidR="006579E4" w:rsidRPr="00841A8B">
        <w:rPr>
          <w:rFonts w:ascii="Geographica Hand" w:eastAsia="Batang" w:hAnsi="Geographica Hand" w:cs="Batang"/>
          <w:sz w:val="28"/>
          <w:szCs w:val="28"/>
          <w:lang w:eastAsia="zh-TW"/>
        </w:rPr>
        <w:t>部</w:t>
      </w:r>
      <w:r w:rsidR="006579E4" w:rsidRPr="00841A8B">
        <w:rPr>
          <w:rFonts w:ascii="Geographica Hand" w:eastAsia="Batang" w:hAnsi="Geographica Hand" w:cs="Times New Roman"/>
          <w:sz w:val="28"/>
          <w:szCs w:val="28"/>
          <w:lang w:eastAsia="zh-TW"/>
        </w:rPr>
        <w:t>，或本身直接去到健康的文明在當地繁殖，在其他健康文明繼續擴張</w:t>
      </w:r>
      <w:r w:rsidR="00476321" w:rsidRPr="00841A8B">
        <w:rPr>
          <w:rFonts w:ascii="Geographica Hand" w:eastAsia="Batang" w:hAnsi="Geographica Hand" w:cs="Times New Roman"/>
          <w:sz w:val="28"/>
          <w:szCs w:val="28"/>
          <w:lang w:eastAsia="zh-TW"/>
        </w:rPr>
        <w:t>，</w:t>
      </w:r>
      <w:r w:rsidR="00490188" w:rsidRPr="00841A8B">
        <w:rPr>
          <w:rFonts w:ascii="Geographica Hand" w:eastAsia="Batang" w:hAnsi="Geographica Hand" w:cs="Times New Roman"/>
          <w:sz w:val="28"/>
          <w:szCs w:val="28"/>
          <w:lang w:eastAsia="zh-TW"/>
        </w:rPr>
        <w:t>將破壞秩序的劣等病毒習性</w:t>
      </w:r>
      <w:r w:rsidR="00476321" w:rsidRPr="00841A8B">
        <w:rPr>
          <w:rFonts w:ascii="Geographica Hand" w:eastAsia="Batang" w:hAnsi="Geographica Hand" w:cs="Times New Roman"/>
          <w:sz w:val="28"/>
          <w:szCs w:val="28"/>
          <w:lang w:eastAsia="zh-TW"/>
        </w:rPr>
        <w:t>傳染給別的文明生命體</w:t>
      </w:r>
      <w:r w:rsidR="006579E4" w:rsidRPr="00841A8B">
        <w:rPr>
          <w:rFonts w:ascii="Geographica Hand" w:eastAsia="Batang" w:hAnsi="Geographica Hand" w:cs="Times New Roman"/>
          <w:sz w:val="28"/>
          <w:szCs w:val="28"/>
          <w:lang w:eastAsia="zh-TW"/>
        </w:rPr>
        <w:t>。</w:t>
      </w:r>
    </w:p>
    <w:p w14:paraId="1D170D9A" w14:textId="1851BEE1" w:rsidR="009E1E1C" w:rsidRPr="00841A8B" w:rsidRDefault="006579E4"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Times New Roman"/>
          <w:sz w:val="28"/>
          <w:szCs w:val="28"/>
          <w:lang w:eastAsia="zh-TW"/>
        </w:rPr>
        <w:t>在此</w:t>
      </w:r>
      <w:r w:rsidR="00EF0789" w:rsidRPr="00841A8B">
        <w:rPr>
          <w:rFonts w:ascii="Geographica Hand" w:eastAsia="Batang" w:hAnsi="Geographica Hand" w:cs="Times New Roman"/>
          <w:sz w:val="28"/>
          <w:szCs w:val="28"/>
          <w:lang w:eastAsia="zh-TW"/>
        </w:rPr>
        <w:t>幾個特點的綜合影響下，</w:t>
      </w:r>
      <w:r w:rsidR="00E738A3" w:rsidRPr="00841A8B">
        <w:rPr>
          <w:rFonts w:ascii="Geographica Hand" w:eastAsia="Batang" w:hAnsi="Geographica Hand" w:cs="SimSun"/>
          <w:sz w:val="28"/>
          <w:szCs w:val="28"/>
          <w:lang w:eastAsia="zh-TW"/>
        </w:rPr>
        <w:t>大部分健康的文明細胞</w:t>
      </w:r>
      <w:r w:rsidR="00EF0789" w:rsidRPr="00841A8B">
        <w:rPr>
          <w:rFonts w:ascii="Geographica Hand" w:eastAsia="Batang" w:hAnsi="Geographica Hand" w:cs="SimSun"/>
          <w:sz w:val="28"/>
          <w:szCs w:val="28"/>
          <w:lang w:eastAsia="zh-TW"/>
        </w:rPr>
        <w:t>和組織</w:t>
      </w:r>
      <w:r w:rsidR="00E738A3" w:rsidRPr="00841A8B">
        <w:rPr>
          <w:rFonts w:ascii="Geographica Hand" w:eastAsia="Batang" w:hAnsi="Geographica Hand" w:cs="SimSun"/>
          <w:sz w:val="28"/>
          <w:szCs w:val="28"/>
          <w:lang w:eastAsia="zh-TW"/>
        </w:rPr>
        <w:t>只能</w:t>
      </w:r>
      <w:r w:rsidR="00EF0789" w:rsidRPr="00841A8B">
        <w:rPr>
          <w:rFonts w:ascii="Geographica Hand" w:eastAsia="Batang" w:hAnsi="Geographica Hand" w:cs="SimSun"/>
          <w:sz w:val="28"/>
          <w:szCs w:val="28"/>
          <w:lang w:eastAsia="zh-TW"/>
        </w:rPr>
        <w:t>慢慢</w:t>
      </w:r>
      <w:r w:rsidR="00E738A3" w:rsidRPr="00841A8B">
        <w:rPr>
          <w:rFonts w:ascii="Geographica Hand" w:eastAsia="Batang" w:hAnsi="Geographica Hand" w:cs="SimSun"/>
          <w:sz w:val="28"/>
          <w:szCs w:val="28"/>
          <w:lang w:eastAsia="zh-TW"/>
        </w:rPr>
        <w:t>消亡</w:t>
      </w:r>
      <w:r w:rsidR="00790418" w:rsidRPr="00841A8B">
        <w:rPr>
          <w:rFonts w:ascii="Geographica Hand" w:eastAsia="Batang" w:hAnsi="Geographica Hand" w:cs="SimSun"/>
          <w:sz w:val="28"/>
          <w:szCs w:val="28"/>
          <w:lang w:eastAsia="zh-TW"/>
        </w:rPr>
        <w:t>，</w:t>
      </w:r>
      <w:r w:rsidR="00EF0789" w:rsidRPr="00841A8B">
        <w:rPr>
          <w:rFonts w:ascii="Geographica Hand" w:eastAsia="Batang" w:hAnsi="Geographica Hand" w:cs="SimSun"/>
          <w:sz w:val="28"/>
          <w:szCs w:val="28"/>
          <w:lang w:eastAsia="zh-TW"/>
        </w:rPr>
        <w:t>該社會就會變爲人道主義災難的</w:t>
      </w:r>
      <w:r w:rsidR="00B20C05" w:rsidRPr="00841A8B">
        <w:rPr>
          <w:rFonts w:ascii="Geographica Hand" w:eastAsia="Batang" w:hAnsi="Geographica Hand" w:cs="SimSun"/>
          <w:sz w:val="28"/>
          <w:szCs w:val="28"/>
          <w:lang w:eastAsia="zh-TW"/>
        </w:rPr>
        <w:t>廢墟</w:t>
      </w:r>
      <w:r w:rsidR="00EF0789" w:rsidRPr="00841A8B">
        <w:rPr>
          <w:rFonts w:ascii="Geographica Hand" w:eastAsia="Batang" w:hAnsi="Geographica Hand" w:cs="SimSun"/>
          <w:sz w:val="28"/>
          <w:szCs w:val="28"/>
          <w:lang w:eastAsia="zh-TW"/>
        </w:rPr>
        <w:t>和</w:t>
      </w:r>
      <w:r w:rsidR="00EF0789" w:rsidRPr="00841A8B">
        <w:rPr>
          <w:rFonts w:ascii="Geographica Hand" w:eastAsia="SimSun" w:hAnsi="Geographica Hand" w:cs="SimSun"/>
          <w:sz w:val="28"/>
          <w:szCs w:val="28"/>
          <w:lang w:eastAsia="zh-TW"/>
        </w:rPr>
        <w:t>扭</w:t>
      </w:r>
      <w:r w:rsidR="00EF0789" w:rsidRPr="00841A8B">
        <w:rPr>
          <w:rFonts w:ascii="Geographica Hand" w:eastAsia="Batang" w:hAnsi="Geographica Hand" w:cs="Batang"/>
          <w:sz w:val="28"/>
          <w:szCs w:val="28"/>
          <w:lang w:eastAsia="zh-TW"/>
        </w:rPr>
        <w:t>曲</w:t>
      </w:r>
      <w:r w:rsidR="00EF0789" w:rsidRPr="00841A8B">
        <w:rPr>
          <w:rFonts w:ascii="Geographica Hand" w:eastAsia="Batang" w:hAnsi="Geographica Hand" w:cs="SimSun"/>
          <w:sz w:val="28"/>
          <w:szCs w:val="28"/>
          <w:lang w:eastAsia="zh-TW"/>
        </w:rPr>
        <w:t>的</w:t>
      </w:r>
      <w:r w:rsidR="0070694F" w:rsidRPr="00841A8B">
        <w:rPr>
          <w:rFonts w:ascii="Geographica Hand" w:eastAsia="Batang" w:hAnsi="Geographica Hand" w:cs="SimSun"/>
          <w:sz w:val="28"/>
          <w:szCs w:val="28"/>
          <w:lang w:eastAsia="zh-TW"/>
        </w:rPr>
        <w:t>腐屍</w:t>
      </w:r>
      <w:r w:rsidR="0058709D" w:rsidRPr="00841A8B">
        <w:rPr>
          <w:rFonts w:ascii="Geographica Hand" w:eastAsia="Batang" w:hAnsi="Geographica Hand" w:cs="SimSun"/>
          <w:sz w:val="28"/>
          <w:szCs w:val="28"/>
          <w:lang w:eastAsia="zh-TW"/>
        </w:rPr>
        <w:t>，成爲預演</w:t>
      </w:r>
      <w:r w:rsidR="00490188" w:rsidRPr="00841A8B">
        <w:rPr>
          <w:rFonts w:ascii="Geographica Hand" w:eastAsia="Batang" w:hAnsi="Geographica Hand" w:cs="SimSun"/>
          <w:sz w:val="28"/>
          <w:szCs w:val="28"/>
          <w:lang w:eastAsia="zh-TW"/>
        </w:rPr>
        <w:t>版本</w:t>
      </w:r>
      <w:r w:rsidR="0058709D" w:rsidRPr="00841A8B">
        <w:rPr>
          <w:rFonts w:ascii="Geographica Hand" w:eastAsia="Batang" w:hAnsi="Geographica Hand" w:cs="SimSun"/>
          <w:sz w:val="28"/>
          <w:szCs w:val="28"/>
          <w:lang w:eastAsia="zh-TW"/>
        </w:rPr>
        <w:t>的地獄</w:t>
      </w:r>
      <w:r w:rsidR="00EF0789" w:rsidRPr="00841A8B">
        <w:rPr>
          <w:rFonts w:ascii="Geographica Hand" w:eastAsia="Batang" w:hAnsi="Geographica Hand" w:cs="SimSun"/>
          <w:sz w:val="28"/>
          <w:szCs w:val="28"/>
          <w:lang w:eastAsia="zh-TW"/>
        </w:rPr>
        <w:t>，</w:t>
      </w:r>
      <w:r w:rsidR="00E738A3" w:rsidRPr="00841A8B">
        <w:rPr>
          <w:rFonts w:ascii="Geographica Hand" w:eastAsia="Batang" w:hAnsi="Geographica Hand" w:cs="SimSun"/>
          <w:sz w:val="28"/>
          <w:szCs w:val="28"/>
          <w:lang w:eastAsia="zh-TW"/>
        </w:rPr>
        <w:t>該</w:t>
      </w:r>
      <w:r w:rsidR="00790418" w:rsidRPr="00841A8B">
        <w:rPr>
          <w:rFonts w:ascii="Geographica Hand" w:eastAsia="Batang" w:hAnsi="Geographica Hand" w:cs="SimSun"/>
          <w:sz w:val="28"/>
          <w:szCs w:val="28"/>
          <w:lang w:eastAsia="zh-TW"/>
        </w:rPr>
        <w:t>文明</w:t>
      </w:r>
      <w:r w:rsidR="00EF0789" w:rsidRPr="00841A8B">
        <w:rPr>
          <w:rFonts w:ascii="Geographica Hand" w:eastAsia="Batang" w:hAnsi="Geographica Hand" w:cs="SimSun"/>
          <w:sz w:val="28"/>
          <w:szCs w:val="28"/>
          <w:lang w:eastAsia="zh-TW"/>
        </w:rPr>
        <w:t>生命體</w:t>
      </w:r>
      <w:r w:rsidR="00790418" w:rsidRPr="00841A8B">
        <w:rPr>
          <w:rFonts w:ascii="Geographica Hand" w:eastAsia="Batang" w:hAnsi="Geographica Hand" w:cs="SimSun"/>
          <w:sz w:val="28"/>
          <w:szCs w:val="28"/>
          <w:lang w:eastAsia="zh-TW"/>
        </w:rPr>
        <w:t>會</w:t>
      </w:r>
      <w:r w:rsidR="00E738A3" w:rsidRPr="00841A8B">
        <w:rPr>
          <w:rFonts w:ascii="Geographica Hand" w:eastAsia="Batang" w:hAnsi="Geographica Hand" w:cs="SimSun"/>
          <w:sz w:val="28"/>
          <w:szCs w:val="28"/>
          <w:lang w:eastAsia="zh-TW"/>
        </w:rPr>
        <w:t>演變</w:t>
      </w:r>
      <w:r w:rsidR="00790418" w:rsidRPr="00841A8B">
        <w:rPr>
          <w:rFonts w:ascii="Geographica Hand" w:eastAsia="Batang" w:hAnsi="Geographica Hand" w:cs="SimSun"/>
          <w:sz w:val="28"/>
          <w:szCs w:val="28"/>
          <w:lang w:eastAsia="zh-TW"/>
        </w:rPr>
        <w:t>成爲癌文明</w:t>
      </w:r>
      <w:r w:rsidR="00EF0789" w:rsidRPr="00841A8B">
        <w:rPr>
          <w:rFonts w:ascii="Geographica Hand" w:eastAsia="Batang" w:hAnsi="Geographica Hand" w:cs="SimSun"/>
          <w:sz w:val="28"/>
          <w:szCs w:val="28"/>
          <w:lang w:eastAsia="zh-TW"/>
        </w:rPr>
        <w:t>並逐漸死亡和裂解</w:t>
      </w:r>
      <w:r w:rsidR="00790418"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文明生命體的死亡和裂解會伴隨著</w:t>
      </w:r>
      <w:r w:rsidR="00B20C05" w:rsidRPr="00841A8B">
        <w:rPr>
          <w:rFonts w:ascii="Geographica Hand" w:eastAsia="Batang" w:hAnsi="Geographica Hand" w:cs="SimSun"/>
          <w:sz w:val="28"/>
          <w:szCs w:val="28"/>
          <w:lang w:eastAsia="zh-TW"/>
        </w:rPr>
        <w:t>已經纍積的</w:t>
      </w:r>
      <w:r w:rsidR="0058709D" w:rsidRPr="00841A8B">
        <w:rPr>
          <w:rFonts w:ascii="Geographica Hand" w:eastAsia="Batang" w:hAnsi="Geographica Hand" w:cs="SimSun"/>
          <w:sz w:val="28"/>
          <w:szCs w:val="28"/>
          <w:lang w:eastAsia="zh-TW"/>
        </w:rPr>
        <w:t>知識</w:t>
      </w:r>
      <w:r w:rsidR="00B20C05" w:rsidRPr="00841A8B">
        <w:rPr>
          <w:rFonts w:ascii="Geographica Hand" w:eastAsia="Batang" w:hAnsi="Geographica Hand" w:cs="SimSun"/>
          <w:sz w:val="28"/>
          <w:szCs w:val="28"/>
          <w:lang w:eastAsia="zh-TW"/>
        </w:rPr>
        <w:t>的</w:t>
      </w:r>
      <w:r w:rsidR="00B20C05" w:rsidRPr="00841A8B">
        <w:rPr>
          <w:rFonts w:ascii="Geographica Hand" w:eastAsia="SimSun" w:hAnsi="Geographica Hand" w:cs="SimSun"/>
          <w:sz w:val="28"/>
          <w:szCs w:val="28"/>
          <w:lang w:eastAsia="zh-TW"/>
        </w:rPr>
        <w:t>清</w:t>
      </w:r>
      <w:r w:rsidR="00B20C05" w:rsidRPr="00841A8B">
        <w:rPr>
          <w:rFonts w:ascii="Geographica Hand" w:eastAsia="Batang" w:hAnsi="Geographica Hand" w:cs="Batang"/>
          <w:sz w:val="28"/>
          <w:szCs w:val="28"/>
          <w:lang w:eastAsia="zh-TW"/>
        </w:rPr>
        <w:t>空</w:t>
      </w:r>
      <w:r w:rsidR="00B20C05" w:rsidRPr="00841A8B">
        <w:rPr>
          <w:rFonts w:ascii="Geographica Hand" w:eastAsia="Batang" w:hAnsi="Geographica Hand" w:cs="SimSun"/>
          <w:sz w:val="28"/>
          <w:szCs w:val="28"/>
          <w:lang w:eastAsia="zh-TW"/>
        </w:rPr>
        <w:t>、</w:t>
      </w:r>
      <w:r w:rsidR="00B20C05" w:rsidRPr="00841A8B">
        <w:rPr>
          <w:rFonts w:ascii="Geographica Hand" w:eastAsia="SimSun" w:hAnsi="Geographica Hand" w:cs="SimSun"/>
          <w:sz w:val="28"/>
          <w:szCs w:val="28"/>
          <w:lang w:eastAsia="zh-TW"/>
        </w:rPr>
        <w:t>篡</w:t>
      </w:r>
      <w:r w:rsidR="00B20C05" w:rsidRPr="00841A8B">
        <w:rPr>
          <w:rFonts w:ascii="Geographica Hand" w:eastAsia="Batang" w:hAnsi="Geographica Hand" w:cs="Batang"/>
          <w:sz w:val="28"/>
          <w:szCs w:val="28"/>
          <w:lang w:eastAsia="zh-TW"/>
        </w:rPr>
        <w:t>改、</w:t>
      </w:r>
      <w:r w:rsidR="00B20C05" w:rsidRPr="00841A8B">
        <w:rPr>
          <w:rFonts w:ascii="Geographica Hand" w:eastAsia="Batang" w:hAnsi="Geographica Hand" w:cs="SimSun"/>
          <w:sz w:val="28"/>
          <w:szCs w:val="28"/>
          <w:lang w:eastAsia="zh-TW"/>
        </w:rPr>
        <w:t>捏造、刪除等，以及</w:t>
      </w:r>
      <w:r w:rsidR="0058709D" w:rsidRPr="00841A8B">
        <w:rPr>
          <w:rFonts w:ascii="Geographica Hand" w:eastAsia="Batang" w:hAnsi="Geographica Hand" w:cs="SimSun"/>
          <w:sz w:val="28"/>
          <w:szCs w:val="28"/>
          <w:lang w:eastAsia="zh-TW"/>
        </w:rPr>
        <w:t>人口的大規模滅亡</w:t>
      </w:r>
      <w:r w:rsidR="0025135E"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但是，死亡並不是癌細胞的目的</w:t>
      </w:r>
      <w:r w:rsidR="0025135E"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因爲</w:t>
      </w:r>
      <w:r w:rsidR="0025135E" w:rsidRPr="00841A8B">
        <w:rPr>
          <w:rFonts w:ascii="Geographica Hand" w:eastAsia="Batang" w:hAnsi="Geographica Hand" w:cs="SimSun"/>
          <w:sz w:val="28"/>
          <w:szCs w:val="28"/>
          <w:lang w:eastAsia="zh-TW"/>
        </w:rPr>
        <w:t>癌細胞的目的是無限增生，維持無限擴張的</w:t>
      </w:r>
      <w:r w:rsidR="005212D6" w:rsidRPr="00841A8B">
        <w:rPr>
          <w:rFonts w:ascii="Geographica Hand" w:eastAsia="Batang" w:hAnsi="Geographica Hand" w:cs="SimSun"/>
          <w:sz w:val="28"/>
          <w:szCs w:val="28"/>
          <w:lang w:eastAsia="zh-TW"/>
        </w:rPr>
        <w:t>原始</w:t>
      </w:r>
      <w:r w:rsidR="0025135E" w:rsidRPr="00841A8B">
        <w:rPr>
          <w:rFonts w:ascii="Geographica Hand" w:eastAsia="Batang" w:hAnsi="Geographica Hand" w:cs="SimSun"/>
          <w:sz w:val="28"/>
          <w:szCs w:val="28"/>
          <w:lang w:eastAsia="zh-TW"/>
        </w:rPr>
        <w:t>欲望</w:t>
      </w:r>
      <w:r w:rsidR="0058709D" w:rsidRPr="00841A8B">
        <w:rPr>
          <w:rFonts w:ascii="Geographica Hand" w:eastAsia="Batang" w:hAnsi="Geographica Hand" w:cs="SimSun"/>
          <w:sz w:val="28"/>
          <w:szCs w:val="28"/>
          <w:lang w:eastAsia="zh-TW"/>
        </w:rPr>
        <w:t>，</w:t>
      </w:r>
      <w:r w:rsidR="00B20C05" w:rsidRPr="00841A8B">
        <w:rPr>
          <w:rFonts w:ascii="Geographica Hand" w:eastAsia="Batang" w:hAnsi="Geographica Hand" w:cs="SimSun"/>
          <w:sz w:val="28"/>
          <w:szCs w:val="28"/>
          <w:lang w:eastAsia="zh-TW"/>
        </w:rPr>
        <w:t>而</w:t>
      </w:r>
      <w:r w:rsidR="0058709D" w:rsidRPr="00841A8B">
        <w:rPr>
          <w:rFonts w:ascii="Geographica Hand" w:eastAsia="Batang" w:hAnsi="Geographica Hand" w:cs="SimSun"/>
          <w:sz w:val="28"/>
          <w:szCs w:val="28"/>
          <w:lang w:eastAsia="zh-TW"/>
        </w:rPr>
        <w:t>一個沒有知識的</w:t>
      </w:r>
      <w:r w:rsidR="0025135E" w:rsidRPr="00841A8B">
        <w:rPr>
          <w:rFonts w:ascii="Geographica Hand" w:eastAsia="Batang" w:hAnsi="Geographica Hand" w:cs="SimSun"/>
          <w:sz w:val="28"/>
          <w:szCs w:val="28"/>
          <w:lang w:eastAsia="zh-TW"/>
        </w:rPr>
        <w:t>文明</w:t>
      </w:r>
      <w:r w:rsidR="0058709D" w:rsidRPr="00841A8B">
        <w:rPr>
          <w:rFonts w:ascii="Geographica Hand" w:eastAsia="Batang" w:hAnsi="Geographica Hand" w:cs="SimSun"/>
          <w:sz w:val="28"/>
          <w:szCs w:val="28"/>
          <w:lang w:eastAsia="zh-TW"/>
        </w:rPr>
        <w:t>生命體是一片荒原，</w:t>
      </w:r>
      <w:r w:rsidR="009E1E1C" w:rsidRPr="00841A8B">
        <w:rPr>
          <w:rFonts w:ascii="Geographica Hand" w:eastAsia="Batang" w:hAnsi="Geographica Hand" w:cs="SimSun"/>
          <w:sz w:val="28"/>
          <w:szCs w:val="28"/>
          <w:lang w:eastAsia="zh-TW"/>
        </w:rPr>
        <w:t>一片</w:t>
      </w:r>
      <w:r w:rsidR="0058709D" w:rsidRPr="00841A8B">
        <w:rPr>
          <w:rFonts w:ascii="Geographica Hand" w:eastAsia="Batang" w:hAnsi="Geographica Hand" w:cs="SimSun"/>
          <w:sz w:val="28"/>
          <w:szCs w:val="28"/>
          <w:lang w:eastAsia="zh-TW"/>
        </w:rPr>
        <w:t>沒有人口的土地是</w:t>
      </w:r>
      <w:r w:rsidR="00B20C05" w:rsidRPr="00841A8B">
        <w:rPr>
          <w:rFonts w:ascii="Geographica Hand" w:eastAsia="Batang" w:hAnsi="Geographica Hand" w:cs="SimSun"/>
          <w:sz w:val="28"/>
          <w:szCs w:val="28"/>
          <w:lang w:eastAsia="zh-TW"/>
        </w:rPr>
        <w:t>沒有靈魂的鐵板，沒有任何營養</w:t>
      </w:r>
      <w:r w:rsidR="0058709D" w:rsidRPr="00841A8B">
        <w:rPr>
          <w:rFonts w:ascii="Geographica Hand" w:eastAsia="Batang" w:hAnsi="Geographica Hand" w:cs="SimSun"/>
          <w:sz w:val="28"/>
          <w:szCs w:val="28"/>
          <w:lang w:eastAsia="zh-TW"/>
        </w:rPr>
        <w:t>，癌細胞無法在這樣的</w:t>
      </w:r>
      <w:r w:rsidR="009E1E1C" w:rsidRPr="00841A8B">
        <w:rPr>
          <w:rFonts w:ascii="Geographica Hand" w:eastAsia="Batang" w:hAnsi="Geographica Hand" w:cs="SimSun"/>
          <w:sz w:val="28"/>
          <w:szCs w:val="28"/>
          <w:lang w:eastAsia="zh-TW"/>
        </w:rPr>
        <w:t>環境下</w:t>
      </w:r>
      <w:r w:rsidR="0058709D" w:rsidRPr="00841A8B">
        <w:rPr>
          <w:rFonts w:ascii="Geographica Hand" w:eastAsia="Batang" w:hAnsi="Geographica Hand" w:cs="SimSun"/>
          <w:sz w:val="28"/>
          <w:szCs w:val="28"/>
          <w:lang w:eastAsia="zh-TW"/>
        </w:rPr>
        <w:t>生存</w:t>
      </w:r>
      <w:r w:rsidR="00B20C05" w:rsidRPr="00841A8B">
        <w:rPr>
          <w:rFonts w:ascii="Geographica Hand" w:eastAsia="Batang" w:hAnsi="Geographica Hand" w:cs="SimSun"/>
          <w:sz w:val="28"/>
          <w:szCs w:val="28"/>
          <w:lang w:eastAsia="zh-TW"/>
        </w:rPr>
        <w:t>。</w:t>
      </w:r>
      <w:r w:rsidR="0058709D" w:rsidRPr="00841A8B">
        <w:rPr>
          <w:rFonts w:ascii="Geographica Hand" w:eastAsia="Batang" w:hAnsi="Geographica Hand" w:cs="SimSun"/>
          <w:sz w:val="28"/>
          <w:szCs w:val="28"/>
          <w:lang w:eastAsia="zh-TW"/>
        </w:rPr>
        <w:t>於是</w:t>
      </w:r>
      <w:r w:rsidR="00B20C05" w:rsidRPr="00841A8B">
        <w:rPr>
          <w:rFonts w:ascii="Geographica Hand" w:eastAsia="Batang" w:hAnsi="Geographica Hand" w:cs="SimSun"/>
          <w:sz w:val="28"/>
          <w:szCs w:val="28"/>
          <w:lang w:eastAsia="zh-TW"/>
        </w:rPr>
        <w:t>，當癌組織占領文明</w:t>
      </w:r>
      <w:r w:rsidR="0058709D" w:rsidRPr="00841A8B">
        <w:rPr>
          <w:rFonts w:ascii="Geographica Hand" w:eastAsia="Batang" w:hAnsi="Geographica Hand" w:cs="SimSun"/>
          <w:sz w:val="28"/>
          <w:szCs w:val="28"/>
          <w:lang w:eastAsia="zh-TW"/>
        </w:rPr>
        <w:t>生命體</w:t>
      </w:r>
      <w:r w:rsidR="00B20C05" w:rsidRPr="00841A8B">
        <w:rPr>
          <w:rFonts w:ascii="Geographica Hand" w:eastAsia="Batang" w:hAnsi="Geographica Hand" w:cs="SimSun"/>
          <w:sz w:val="28"/>
          <w:szCs w:val="28"/>
          <w:lang w:eastAsia="zh-TW"/>
        </w:rPr>
        <w:t>到</w:t>
      </w:r>
      <w:r w:rsidR="0058709D" w:rsidRPr="00841A8B">
        <w:rPr>
          <w:rFonts w:ascii="Geographica Hand" w:eastAsia="Batang" w:hAnsi="Geographica Hand" w:cs="SimSun"/>
          <w:sz w:val="28"/>
          <w:szCs w:val="28"/>
          <w:lang w:eastAsia="zh-TW"/>
        </w:rPr>
        <w:t>一定程度的時候，</w:t>
      </w:r>
      <w:r w:rsidR="00B20C05" w:rsidRPr="00841A8B">
        <w:rPr>
          <w:rFonts w:ascii="Geographica Hand" w:eastAsia="Batang" w:hAnsi="Geographica Hand" w:cs="SimSun"/>
          <w:sz w:val="28"/>
          <w:szCs w:val="28"/>
          <w:lang w:eastAsia="zh-TW"/>
        </w:rPr>
        <w:t>癌</w:t>
      </w:r>
      <w:r w:rsidR="0058709D" w:rsidRPr="00841A8B">
        <w:rPr>
          <w:rFonts w:ascii="Geographica Hand" w:eastAsia="Batang" w:hAnsi="Geographica Hand" w:cs="SimSun"/>
          <w:sz w:val="28"/>
          <w:szCs w:val="28"/>
          <w:lang w:eastAsia="zh-TW"/>
        </w:rPr>
        <w:t>組織生命</w:t>
      </w:r>
      <w:r w:rsidR="009E1E1C" w:rsidRPr="00841A8B">
        <w:rPr>
          <w:rFonts w:ascii="Geographica Hand" w:eastAsia="Batang" w:hAnsi="Geographica Hand" w:cs="SimSun"/>
          <w:sz w:val="28"/>
          <w:szCs w:val="28"/>
          <w:lang w:eastAsia="zh-TW"/>
        </w:rPr>
        <w:t>最後</w:t>
      </w:r>
      <w:r w:rsidR="0058709D"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集體</w:t>
      </w:r>
      <w:r w:rsidR="0058709D" w:rsidRPr="00841A8B">
        <w:rPr>
          <w:rFonts w:ascii="Geographica Hand" w:eastAsia="Batang" w:hAnsi="Geographica Hand" w:cs="SimSun"/>
          <w:sz w:val="28"/>
          <w:szCs w:val="28"/>
          <w:lang w:eastAsia="zh-TW"/>
        </w:rPr>
        <w:t>指令開始下達，癌細胞開始</w:t>
      </w:r>
      <w:r w:rsidR="00EE44F8" w:rsidRPr="00841A8B">
        <w:rPr>
          <w:rFonts w:ascii="Geographica Hand" w:eastAsia="Batang" w:hAnsi="Geographica Hand" w:cs="SimSun"/>
          <w:sz w:val="28"/>
          <w:szCs w:val="28"/>
          <w:lang w:eastAsia="zh-TW"/>
        </w:rPr>
        <w:t>新的繁殖階段。</w:t>
      </w:r>
    </w:p>
    <w:p w14:paraId="20FEFD80" w14:textId="460F14FC" w:rsidR="00BE4577" w:rsidRPr="00841A8B" w:rsidRDefault="00EE44F8"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lastRenderedPageBreak/>
        <w:t>文明生命體的癌細胞雖然是病變的細胞，但其本質也是細胞，也承載知識，但是癌細胞承載的知識是破壞秩序</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暴力破格獲取的弱勢文化，而不是尊重客觀規律</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順勢而爲的强勢文化。癌細胞</w:t>
      </w:r>
      <w:r w:rsidR="00203A41" w:rsidRPr="00841A8B">
        <w:rPr>
          <w:rFonts w:ascii="Geographica Hand" w:eastAsia="Batang" w:hAnsi="Geographica Hand" w:cs="SimSun"/>
          <w:sz w:val="28"/>
          <w:szCs w:val="28"/>
          <w:lang w:eastAsia="zh-TW"/>
        </w:rPr>
        <w:t>個體和</w:t>
      </w:r>
      <w:r w:rsidRPr="00841A8B">
        <w:rPr>
          <w:rFonts w:ascii="Geographica Hand" w:eastAsia="Batang" w:hAnsi="Geographica Hand" w:cs="SimSun"/>
          <w:sz w:val="28"/>
          <w:szCs w:val="28"/>
          <w:lang w:eastAsia="zh-TW"/>
        </w:rPr>
        <w:t>組織信奉零和博弈的黑暗森林法則，相信</w:t>
      </w:r>
      <w:r w:rsidRPr="00841A8B">
        <w:rPr>
          <w:rFonts w:ascii="Geographica Hand" w:eastAsia="SimSun" w:hAnsi="Geographica Hand" w:cs="SimSun"/>
          <w:sz w:val="28"/>
          <w:szCs w:val="28"/>
          <w:lang w:eastAsia="zh-TW"/>
        </w:rPr>
        <w:t>你</w:t>
      </w:r>
      <w:r w:rsidRPr="00841A8B">
        <w:rPr>
          <w:rFonts w:ascii="Geographica Hand" w:eastAsia="Batang" w:hAnsi="Geographica Hand" w:cs="Batang"/>
          <w:sz w:val="28"/>
          <w:szCs w:val="28"/>
          <w:lang w:eastAsia="zh-TW"/>
        </w:rPr>
        <w:t>死我活</w:t>
      </w:r>
      <w:r w:rsidR="00203A41" w:rsidRPr="00841A8B">
        <w:rPr>
          <w:rFonts w:ascii="Geographica Hand" w:eastAsia="Batang" w:hAnsi="Geographica Hand" w:cs="SimSun"/>
          <w:sz w:val="28"/>
          <w:szCs w:val="28"/>
          <w:lang w:eastAsia="zh-TW"/>
        </w:rPr>
        <w:t>和自相殘殺</w:t>
      </w:r>
      <w:r w:rsidRPr="00841A8B">
        <w:rPr>
          <w:rFonts w:ascii="Geographica Hand" w:eastAsia="Batang" w:hAnsi="Geographica Hand" w:cs="SimSun"/>
          <w:sz w:val="28"/>
          <w:szCs w:val="28"/>
          <w:lang w:eastAsia="zh-TW"/>
        </w:rPr>
        <w:t>，喜歡無序繁殖且不加以自律和自控，導致自身逐漸混亂化</w:t>
      </w:r>
      <w:r w:rsidR="005212D6" w:rsidRPr="00841A8B">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841A8B">
        <w:rPr>
          <w:rFonts w:ascii="Geographica Hand" w:eastAsia="Batang" w:hAnsi="Geographica Hand" w:cs="SimSun"/>
          <w:sz w:val="28"/>
          <w:szCs w:val="28"/>
          <w:lang w:eastAsia="zh-TW"/>
        </w:rPr>
        <w:t>游離在社會黑暗角落的</w:t>
      </w:r>
      <w:r w:rsidRPr="00841A8B">
        <w:rPr>
          <w:rFonts w:ascii="Geographica Hand" w:eastAsia="Batang" w:hAnsi="Geographica Hand" w:cs="SimSun"/>
          <w:sz w:val="28"/>
          <w:szCs w:val="28"/>
          <w:lang w:eastAsia="zh-TW"/>
        </w:rPr>
        <w:t>惡意破壞生命體的</w:t>
      </w:r>
      <w:r w:rsidR="00203A41" w:rsidRPr="00841A8B">
        <w:rPr>
          <w:rFonts w:ascii="Geographica Hand" w:eastAsia="Batang" w:hAnsi="Geographica Hand" w:cs="SimSun"/>
          <w:sz w:val="28"/>
          <w:szCs w:val="28"/>
          <w:lang w:eastAsia="zh-TW"/>
        </w:rPr>
        <w:t>邪惡</w:t>
      </w:r>
      <w:r w:rsidRPr="00841A8B">
        <w:rPr>
          <w:rFonts w:ascii="Geographica Hand" w:eastAsia="Batang" w:hAnsi="Geographica Hand" w:cs="SimSun"/>
          <w:sz w:val="28"/>
          <w:szCs w:val="28"/>
          <w:lang w:eastAsia="zh-TW"/>
        </w:rPr>
        <w:t>知識就會自然地流向這樣的細胞個體</w:t>
      </w:r>
      <w:r w:rsidR="00203A41" w:rsidRPr="00841A8B">
        <w:rPr>
          <w:rFonts w:ascii="Geographica Hand" w:eastAsia="Batang" w:hAnsi="Geographica Hand" w:cs="SimSun"/>
          <w:sz w:val="28"/>
          <w:szCs w:val="28"/>
          <w:lang w:eastAsia="zh-TW"/>
        </w:rPr>
        <w:t>，寄生在</w:t>
      </w:r>
      <w:r w:rsidR="005212D6" w:rsidRPr="00841A8B">
        <w:rPr>
          <w:rFonts w:ascii="Geographica Hand" w:eastAsia="Batang" w:hAnsi="Geographica Hand" w:cs="SimSun"/>
          <w:sz w:val="28"/>
          <w:szCs w:val="28"/>
          <w:lang w:eastAsia="zh-TW"/>
        </w:rPr>
        <w:t>該</w:t>
      </w:r>
      <w:r w:rsidR="00203A41" w:rsidRPr="00841A8B">
        <w:rPr>
          <w:rFonts w:ascii="Geographica Hand" w:eastAsia="Batang" w:hAnsi="Geographica Hand" w:cs="SimSun"/>
          <w:sz w:val="28"/>
          <w:szCs w:val="28"/>
          <w:lang w:eastAsia="zh-TW"/>
        </w:rPr>
        <w:t>細胞的身上</w:t>
      </w:r>
      <w:r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該細胞就會</w:t>
      </w:r>
      <w:r w:rsidR="005212D6" w:rsidRPr="00841A8B">
        <w:rPr>
          <w:rFonts w:ascii="Geographica Hand" w:eastAsia="Batang" w:hAnsi="Geographica Hand" w:cs="SimSun"/>
          <w:sz w:val="28"/>
          <w:szCs w:val="28"/>
          <w:lang w:eastAsia="zh-TW"/>
        </w:rPr>
        <w:t>逐漸</w:t>
      </w:r>
      <w:r w:rsidRPr="00841A8B">
        <w:rPr>
          <w:rFonts w:ascii="Geographica Hand" w:eastAsia="Batang" w:hAnsi="Geographica Hand" w:cs="SimSun"/>
          <w:sz w:val="28"/>
          <w:szCs w:val="28"/>
          <w:lang w:eastAsia="zh-TW"/>
        </w:rPr>
        <w:t>病變</w:t>
      </w:r>
      <w:r w:rsidRPr="00841A8B">
        <w:rPr>
          <w:rFonts w:ascii="Geographica Hand" w:eastAsia="SimSun" w:hAnsi="Geographica Hand" w:cs="SimSun"/>
          <w:sz w:val="28"/>
          <w:szCs w:val="28"/>
          <w:lang w:eastAsia="zh-TW"/>
        </w:rPr>
        <w:t>為</w:t>
      </w:r>
      <w:r w:rsidR="005328E6" w:rsidRPr="00841A8B">
        <w:rPr>
          <w:rFonts w:ascii="Geographica Hand" w:eastAsia="Batang" w:hAnsi="Geographica Hand" w:cs="SimSun"/>
          <w:sz w:val="28"/>
          <w:szCs w:val="28"/>
          <w:lang w:eastAsia="zh-TW"/>
        </w:rPr>
        <w:t>新的</w:t>
      </w:r>
      <w:r w:rsidRPr="00841A8B">
        <w:rPr>
          <w:rFonts w:ascii="Geographica Hand" w:eastAsia="Batang" w:hAnsi="Geographica Hand" w:cs="SimSun"/>
          <w:sz w:val="28"/>
          <w:szCs w:val="28"/>
          <w:lang w:eastAsia="zh-TW"/>
        </w:rPr>
        <w:t>癌細胞</w:t>
      </w:r>
      <w:r w:rsidR="00203A41" w:rsidRPr="00841A8B">
        <w:rPr>
          <w:rFonts w:ascii="Geographica Hand" w:eastAsia="Batang" w:hAnsi="Geographica Hand" w:cs="SimSun"/>
          <w:sz w:val="28"/>
          <w:szCs w:val="28"/>
          <w:lang w:eastAsia="zh-TW"/>
        </w:rPr>
        <w:t>，</w:t>
      </w:r>
      <w:r w:rsidRPr="00841A8B">
        <w:rPr>
          <w:rFonts w:ascii="Geographica Hand" w:eastAsia="Batang" w:hAnsi="Geographica Hand" w:cs="SimSun"/>
          <w:sz w:val="28"/>
          <w:szCs w:val="28"/>
          <w:lang w:eastAsia="zh-TW"/>
        </w:rPr>
        <w:t>加入癌組織。</w:t>
      </w:r>
      <w:r w:rsidR="005212D6" w:rsidRPr="00841A8B">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841A8B">
        <w:rPr>
          <w:rFonts w:ascii="Geographica Hand" w:eastAsia="Batang" w:hAnsi="Geographica Hand" w:cs="SimSun"/>
          <w:sz w:val="28"/>
          <w:szCs w:val="28"/>
          <w:lang w:eastAsia="zh-TW"/>
        </w:rPr>
        <w:t>其强大是一種本質</w:t>
      </w:r>
      <w:r w:rsidR="00067BFA" w:rsidRPr="00841A8B">
        <w:rPr>
          <w:rFonts w:ascii="Geographica Hand" w:eastAsia="SimSun" w:hAnsi="Geographica Hand" w:cs="SimSun"/>
          <w:sz w:val="28"/>
          <w:szCs w:val="28"/>
          <w:lang w:eastAsia="zh-TW"/>
        </w:rPr>
        <w:t>為</w:t>
      </w:r>
      <w:r w:rsidR="00067BFA" w:rsidRPr="00841A8B">
        <w:rPr>
          <w:rFonts w:ascii="Geographica Hand" w:eastAsia="Batang" w:hAnsi="Geographica Hand" w:cs="SimSun"/>
          <w:sz w:val="28"/>
          <w:szCs w:val="28"/>
          <w:lang w:eastAsia="zh-TW"/>
        </w:rPr>
        <w:t>弱者的自</w:t>
      </w:r>
      <w:r w:rsidR="00067BFA" w:rsidRPr="00841A8B">
        <w:rPr>
          <w:rFonts w:ascii="Geographica Hand" w:eastAsia="SimSun" w:hAnsi="Geographica Hand" w:cs="SimSun"/>
          <w:sz w:val="28"/>
          <w:szCs w:val="28"/>
          <w:lang w:eastAsia="zh-TW"/>
        </w:rPr>
        <w:t>毀</w:t>
      </w:r>
      <w:r w:rsidR="00067BFA" w:rsidRPr="00841A8B">
        <w:rPr>
          <w:rFonts w:ascii="Geographica Hand" w:eastAsia="Batang" w:hAnsi="Geographica Hand" w:cs="Batang"/>
          <w:sz w:val="28"/>
          <w:szCs w:val="28"/>
          <w:lang w:eastAsia="zh-TW"/>
        </w:rPr>
        <w:t>型</w:t>
      </w:r>
      <w:r w:rsidR="00067BFA" w:rsidRPr="00841A8B">
        <w:rPr>
          <w:rFonts w:ascii="Geographica Hand" w:eastAsia="Batang" w:hAnsi="Geographica Hand" w:cs="SimSun"/>
          <w:sz w:val="28"/>
          <w:szCs w:val="28"/>
          <w:lang w:eastAsia="zh-TW"/>
        </w:rPr>
        <w:t>破壞力的假象强大，而非</w:t>
      </w:r>
      <w:r w:rsidR="00067BFA" w:rsidRPr="00841A8B">
        <w:rPr>
          <w:rFonts w:ascii="Geographica Hand" w:eastAsia="SimSun" w:hAnsi="Geographica Hand" w:cs="SimSun"/>
          <w:sz w:val="28"/>
          <w:szCs w:val="28"/>
          <w:lang w:eastAsia="zh-TW"/>
        </w:rPr>
        <w:t>真</w:t>
      </w:r>
      <w:r w:rsidR="00067BFA" w:rsidRPr="00841A8B">
        <w:rPr>
          <w:rFonts w:ascii="Geographica Hand" w:eastAsia="Batang" w:hAnsi="Geographica Hand" w:cs="Batang"/>
          <w:sz w:val="28"/>
          <w:szCs w:val="28"/>
          <w:lang w:eastAsia="zh-TW"/>
        </w:rPr>
        <w:t>正的</w:t>
      </w:r>
      <w:r w:rsidR="00067BFA" w:rsidRPr="00841A8B">
        <w:rPr>
          <w:rFonts w:ascii="Geographica Hand" w:eastAsia="Batang" w:hAnsi="Geographica Hand" w:cs="SimSun"/>
          <w:sz w:val="28"/>
          <w:szCs w:val="28"/>
          <w:lang w:eastAsia="zh-TW"/>
        </w:rPr>
        <w:t>高</w:t>
      </w:r>
      <w:r w:rsidR="00067BFA" w:rsidRPr="00841A8B">
        <w:rPr>
          <w:rFonts w:ascii="Geographica Hand" w:eastAsia="SimSun" w:hAnsi="Geographica Hand" w:cs="SimSun"/>
          <w:sz w:val="28"/>
          <w:szCs w:val="28"/>
          <w:lang w:eastAsia="zh-TW"/>
        </w:rPr>
        <w:t>尚</w:t>
      </w:r>
      <w:r w:rsidR="00067BFA" w:rsidRPr="00841A8B">
        <w:rPr>
          <w:rFonts w:ascii="Geographica Hand" w:eastAsia="Batang" w:hAnsi="Geographica Hand" w:cs="Batang"/>
          <w:sz w:val="28"/>
          <w:szCs w:val="28"/>
          <w:lang w:eastAsia="zh-TW"/>
        </w:rPr>
        <w:t>的</w:t>
      </w:r>
      <w:r w:rsidR="00067BFA" w:rsidRPr="00841A8B">
        <w:rPr>
          <w:rFonts w:ascii="Geographica Hand" w:eastAsia="Batang" w:hAnsi="Geographica Hand" w:cs="SimSun"/>
          <w:sz w:val="28"/>
          <w:szCs w:val="28"/>
          <w:lang w:eastAsia="zh-TW"/>
        </w:rPr>
        <w:t>强大。</w:t>
      </w:r>
      <w:r w:rsidR="00905670" w:rsidRPr="00841A8B">
        <w:rPr>
          <w:rFonts w:ascii="Geographica Hand" w:eastAsia="Batang" w:hAnsi="Geographica Hand" w:cs="SimSun"/>
          <w:sz w:val="28"/>
          <w:szCs w:val="28"/>
          <w:lang w:eastAsia="zh-TW"/>
        </w:rPr>
        <w:t>一個炸彈</w:t>
      </w:r>
      <w:r w:rsidR="00A766D8" w:rsidRPr="00841A8B">
        <w:rPr>
          <w:rFonts w:ascii="Geographica Hand" w:eastAsia="Batang" w:hAnsi="Geographica Hand" w:cs="SimSun"/>
          <w:sz w:val="28"/>
          <w:szCs w:val="28"/>
          <w:lang w:eastAsia="zh-TW"/>
        </w:rPr>
        <w:t>通常</w:t>
      </w:r>
      <w:r w:rsidR="00905670" w:rsidRPr="00841A8B">
        <w:rPr>
          <w:rFonts w:ascii="Geographica Hand" w:eastAsia="Batang" w:hAnsi="Geographica Hand" w:cs="SimSun"/>
          <w:sz w:val="28"/>
          <w:szCs w:val="28"/>
          <w:lang w:eastAsia="zh-TW"/>
        </w:rPr>
        <w:t>無法被人征服，只能被更强大的炸彈征服</w:t>
      </w:r>
      <w:r w:rsidR="00A766D8" w:rsidRPr="00841A8B">
        <w:rPr>
          <w:rFonts w:ascii="Geographica Hand" w:eastAsia="Batang" w:hAnsi="Geographica Hand" w:cs="SimSun"/>
          <w:sz w:val="28"/>
          <w:szCs w:val="28"/>
          <w:lang w:eastAsia="zh-TW"/>
        </w:rPr>
        <w:t>，但是要解除炸彈的危險除了征服炸彈，還有拆除炸彈</w:t>
      </w:r>
      <w:r w:rsidR="00905670"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那些逃出危險文明生命到健康文明生命的癌細胞，如果不能被當地健康的細胞和組織拆除其炸彈屬性，該癌細胞早</w:t>
      </w:r>
      <w:r w:rsidR="00792881" w:rsidRPr="00841A8B">
        <w:rPr>
          <w:rFonts w:ascii="Geographica Hand" w:eastAsia="SimSun" w:hAnsi="Geographica Hand" w:cs="SimSun"/>
          <w:sz w:val="28"/>
          <w:szCs w:val="28"/>
          <w:lang w:eastAsia="zh-TW"/>
        </w:rPr>
        <w:t>晚</w:t>
      </w:r>
      <w:r w:rsidR="00792881" w:rsidRPr="00841A8B">
        <w:rPr>
          <w:rFonts w:ascii="Geographica Hand" w:eastAsia="Batang" w:hAnsi="Geographica Hand" w:cs="Batang"/>
          <w:sz w:val="28"/>
          <w:szCs w:val="28"/>
          <w:lang w:eastAsia="zh-TW"/>
        </w:rPr>
        <w:t>要</w:t>
      </w:r>
      <w:r w:rsidR="00792881" w:rsidRPr="00841A8B">
        <w:rPr>
          <w:rFonts w:ascii="Geographica Hand" w:eastAsia="Batang" w:hAnsi="Geographica Hand" w:cs="SimSun"/>
          <w:sz w:val="28"/>
          <w:szCs w:val="28"/>
          <w:lang w:eastAsia="zh-TW"/>
        </w:rPr>
        <w:t>繼續病變，</w:t>
      </w:r>
      <w:r w:rsidR="00792881" w:rsidRPr="00841A8B">
        <w:rPr>
          <w:rFonts w:ascii="Geographica Hand" w:eastAsia="SimSun" w:hAnsi="Geographica Hand" w:cs="SimSun"/>
          <w:sz w:val="28"/>
          <w:szCs w:val="28"/>
          <w:lang w:eastAsia="zh-TW"/>
        </w:rPr>
        <w:t>污</w:t>
      </w:r>
      <w:r w:rsidR="00792881" w:rsidRPr="00841A8B">
        <w:rPr>
          <w:rFonts w:ascii="Geographica Hand" w:eastAsia="Batang" w:hAnsi="Geographica Hand" w:cs="Batang"/>
          <w:sz w:val="28"/>
          <w:szCs w:val="28"/>
          <w:lang w:eastAsia="zh-TW"/>
        </w:rPr>
        <w:t>染</w:t>
      </w:r>
      <w:r w:rsidR="00792881" w:rsidRPr="00841A8B">
        <w:rPr>
          <w:rFonts w:ascii="Geographica Hand" w:eastAsia="Batang" w:hAnsi="Geographica Hand" w:cs="SimSun"/>
          <w:sz w:val="28"/>
          <w:szCs w:val="28"/>
          <w:lang w:eastAsia="zh-TW"/>
        </w:rPr>
        <w:t>周邊的健康細胞</w:t>
      </w:r>
      <w:r w:rsidR="00BE4577" w:rsidRPr="00841A8B">
        <w:rPr>
          <w:rFonts w:ascii="Geographica Hand" w:eastAsia="Batang" w:hAnsi="Geographica Hand" w:cs="SimSun"/>
          <w:sz w:val="28"/>
          <w:szCs w:val="28"/>
          <w:lang w:eastAsia="zh-TW"/>
        </w:rPr>
        <w:t>並</w:t>
      </w:r>
      <w:r w:rsidR="00792881" w:rsidRPr="00841A8B">
        <w:rPr>
          <w:rFonts w:ascii="Geographica Hand" w:eastAsia="Batang" w:hAnsi="Geographica Hand" w:cs="SimSun"/>
          <w:sz w:val="28"/>
          <w:szCs w:val="28"/>
          <w:lang w:eastAsia="zh-TW"/>
        </w:rPr>
        <w:t>重新組建癌組織；如果該癌細胞被當地的健康細胞同化</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拆除炸彈屬性</w:t>
      </w:r>
      <w:r w:rsidR="00BE4577" w:rsidRPr="00841A8B">
        <w:rPr>
          <w:rFonts w:ascii="Geographica Hand" w:eastAsia="Batang" w:hAnsi="Geographica Hand" w:cs="SimSun"/>
          <w:sz w:val="28"/>
          <w:szCs w:val="28"/>
          <w:lang w:eastAsia="zh-TW"/>
        </w:rPr>
        <w:t>、</w:t>
      </w:r>
      <w:r w:rsidR="00792881" w:rsidRPr="00841A8B">
        <w:rPr>
          <w:rFonts w:ascii="Geographica Hand" w:eastAsia="Batang" w:hAnsi="Geographica Hand" w:cs="SimSun"/>
          <w:sz w:val="28"/>
          <w:szCs w:val="28"/>
          <w:lang w:eastAsia="zh-TW"/>
        </w:rPr>
        <w:t>健康化，</w:t>
      </w:r>
      <w:r w:rsidR="00BE4577" w:rsidRPr="00841A8B">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841A8B">
        <w:rPr>
          <w:rFonts w:ascii="Geographica Hand" w:eastAsia="SimSun" w:hAnsi="Geographica Hand" w:cs="SimSun"/>
          <w:sz w:val="28"/>
          <w:szCs w:val="28"/>
          <w:lang w:eastAsia="zh-TW"/>
        </w:rPr>
        <w:t>它</w:t>
      </w:r>
      <w:r w:rsidR="00BE4577" w:rsidRPr="00841A8B">
        <w:rPr>
          <w:rFonts w:ascii="Geographica Hand" w:eastAsia="Batang" w:hAnsi="Geographica Hand" w:cs="SimSun"/>
          <w:sz w:val="28"/>
          <w:szCs w:val="28"/>
          <w:lang w:eastAsia="zh-TW"/>
        </w:rPr>
        <w:t>的詛</w:t>
      </w:r>
      <w:r w:rsidR="00BE4577" w:rsidRPr="00841A8B">
        <w:rPr>
          <w:rFonts w:ascii="Geographica Hand" w:eastAsia="SimSun" w:hAnsi="Geographica Hand" w:cs="SimSun"/>
          <w:sz w:val="28"/>
          <w:szCs w:val="28"/>
          <w:lang w:eastAsia="zh-TW"/>
        </w:rPr>
        <w:t>咒</w:t>
      </w:r>
      <w:r w:rsidR="00BE4577" w:rsidRPr="00841A8B">
        <w:rPr>
          <w:rFonts w:ascii="Geographica Hand" w:eastAsia="Batang" w:hAnsi="Geographica Hand" w:cs="SimSun"/>
          <w:sz w:val="28"/>
          <w:szCs w:val="28"/>
          <w:lang w:eastAsia="zh-TW"/>
        </w:rPr>
        <w:t>和審判降下之時</w:t>
      </w:r>
      <w:r w:rsidR="00792881" w:rsidRPr="00841A8B">
        <w:rPr>
          <w:rFonts w:ascii="Geographica Hand" w:eastAsia="Batang" w:hAnsi="Geographica Hand" w:cs="SimSun"/>
          <w:sz w:val="28"/>
          <w:szCs w:val="28"/>
          <w:lang w:eastAsia="zh-TW"/>
        </w:rPr>
        <w:t>。</w:t>
      </w:r>
    </w:p>
    <w:p w14:paraId="2F767C11" w14:textId="7C995280" w:rsidR="00AA503B" w:rsidRPr="00841A8B" w:rsidRDefault="00905670" w:rsidP="004E4536">
      <w:pPr>
        <w:pStyle w:val="ListParagraph"/>
        <w:ind w:left="0"/>
        <w:rPr>
          <w:rFonts w:ascii="Geographica Hand" w:eastAsia="Batang" w:hAnsi="Geographica Hand" w:cs="SimSun"/>
          <w:sz w:val="28"/>
          <w:szCs w:val="28"/>
          <w:lang w:eastAsia="zh-TW"/>
        </w:rPr>
      </w:pPr>
      <w:r w:rsidRPr="00841A8B">
        <w:rPr>
          <w:rFonts w:ascii="Geographica Hand" w:eastAsia="Batang" w:hAnsi="Geographica Hand" w:cs="SimSun"/>
          <w:sz w:val="28"/>
          <w:szCs w:val="28"/>
          <w:lang w:eastAsia="zh-TW"/>
        </w:rPr>
        <w:t>癌組織</w:t>
      </w:r>
      <w:r w:rsidR="005212D6" w:rsidRPr="00841A8B">
        <w:rPr>
          <w:rFonts w:ascii="Geographica Hand" w:eastAsia="Batang" w:hAnsi="Geographica Hand" w:cs="SimSun"/>
          <w:sz w:val="28"/>
          <w:szCs w:val="28"/>
          <w:lang w:eastAsia="zh-TW"/>
        </w:rPr>
        <w:t>的存在目的只有一個，那就是繁殖，</w:t>
      </w:r>
      <w:r w:rsidR="00067BFA" w:rsidRPr="00841A8B">
        <w:rPr>
          <w:rFonts w:ascii="Geographica Hand" w:eastAsia="Batang" w:hAnsi="Geographica Hand" w:cs="SimSun"/>
          <w:sz w:val="28"/>
          <w:szCs w:val="28"/>
          <w:lang w:eastAsia="zh-TW"/>
        </w:rPr>
        <w:t>即</w:t>
      </w:r>
      <w:r w:rsidR="005212D6" w:rsidRPr="00841A8B">
        <w:rPr>
          <w:rFonts w:ascii="Geographica Hand" w:eastAsia="Batang" w:hAnsi="Geographica Hand" w:cs="SimSun"/>
          <w:sz w:val="28"/>
          <w:szCs w:val="28"/>
          <w:lang w:eastAsia="zh-TW"/>
        </w:rPr>
        <w:t>擴張</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侵占</w:t>
      </w:r>
      <w:r w:rsidR="00067BFA" w:rsidRPr="00841A8B">
        <w:rPr>
          <w:rFonts w:ascii="Geographica Hand" w:eastAsia="Batang" w:hAnsi="Geographica Hand" w:cs="SimSun"/>
          <w:sz w:val="28"/>
          <w:szCs w:val="28"/>
          <w:lang w:eastAsia="zh-TW"/>
        </w:rPr>
        <w:t>、</w:t>
      </w:r>
      <w:r w:rsidR="005212D6" w:rsidRPr="00841A8B">
        <w:rPr>
          <w:rFonts w:ascii="Geographica Hand" w:eastAsia="Batang" w:hAnsi="Geographica Hand" w:cs="SimSun"/>
          <w:sz w:val="28"/>
          <w:szCs w:val="28"/>
          <w:lang w:eastAsia="zh-TW"/>
        </w:rPr>
        <w:t>滿足自己的原始欲望，不必考慮道德、風險、後果，並時常要挾和占有</w:t>
      </w:r>
      <w:r w:rsidR="00067BFA" w:rsidRPr="00841A8B">
        <w:rPr>
          <w:rFonts w:ascii="Geographica Hand" w:eastAsia="Batang" w:hAnsi="Geographica Hand" w:cs="SimSun"/>
          <w:sz w:val="28"/>
          <w:szCs w:val="28"/>
          <w:lang w:eastAsia="zh-TW"/>
        </w:rPr>
        <w:t>組織</w:t>
      </w:r>
      <w:r w:rsidR="00067BFA" w:rsidRPr="00841A8B">
        <w:rPr>
          <w:rFonts w:ascii="Geographica Hand" w:eastAsia="SimSun" w:hAnsi="Geographica Hand" w:cs="SimSun"/>
          <w:sz w:val="28"/>
          <w:szCs w:val="28"/>
          <w:lang w:eastAsia="zh-TW"/>
        </w:rPr>
        <w:t>内</w:t>
      </w:r>
      <w:r w:rsidR="00067BFA" w:rsidRPr="00841A8B">
        <w:rPr>
          <w:rFonts w:ascii="Geographica Hand" w:eastAsia="Batang" w:hAnsi="Geographica Hand" w:cs="Batang"/>
          <w:sz w:val="28"/>
          <w:szCs w:val="28"/>
          <w:lang w:eastAsia="zh-TW"/>
        </w:rPr>
        <w:t>部</w:t>
      </w:r>
      <w:r w:rsidR="005212D6" w:rsidRPr="00841A8B">
        <w:rPr>
          <w:rFonts w:ascii="Geographica Hand" w:eastAsia="Batang" w:hAnsi="Geographica Hand" w:cs="SimSun"/>
          <w:sz w:val="28"/>
          <w:szCs w:val="28"/>
          <w:lang w:eastAsia="zh-TW"/>
        </w:rPr>
        <w:t>新的</w:t>
      </w:r>
      <w:r w:rsidR="00067BFA" w:rsidRPr="00841A8B">
        <w:rPr>
          <w:rFonts w:ascii="Geographica Hand" w:eastAsia="Batang" w:hAnsi="Geographica Hand" w:cs="SimSun"/>
          <w:sz w:val="28"/>
          <w:szCs w:val="28"/>
          <w:lang w:eastAsia="zh-TW"/>
        </w:rPr>
        <w:t>或進步的</w:t>
      </w:r>
      <w:r w:rsidR="005212D6" w:rsidRPr="00841A8B">
        <w:rPr>
          <w:rFonts w:ascii="Geographica Hand" w:eastAsia="Batang" w:hAnsi="Geographica Hand" w:cs="SimSun"/>
          <w:sz w:val="28"/>
          <w:szCs w:val="28"/>
          <w:lang w:eastAsia="zh-TW"/>
        </w:rPr>
        <w:t>癌細胞的智力和成就來合理化自身的智慧</w:t>
      </w:r>
      <w:r w:rsidR="00067BFA" w:rsidRPr="00841A8B">
        <w:rPr>
          <w:rFonts w:ascii="Geographica Hand" w:eastAsia="Batang" w:hAnsi="Geographica Hand" w:cs="SimSun"/>
          <w:sz w:val="28"/>
          <w:szCs w:val="28"/>
          <w:lang w:eastAsia="zh-TW"/>
        </w:rPr>
        <w:t>，從而</w:t>
      </w:r>
      <w:r w:rsidR="005212D6" w:rsidRPr="00841A8B">
        <w:rPr>
          <w:rFonts w:ascii="Geographica Hand" w:eastAsia="Batang" w:hAnsi="Geographica Hand" w:cs="SimSun"/>
          <w:sz w:val="28"/>
          <w:szCs w:val="28"/>
          <w:lang w:eastAsia="zh-TW"/>
        </w:rPr>
        <w:t>去攻擊別的組織</w:t>
      </w:r>
      <w:r w:rsidR="00067BFA" w:rsidRPr="00841A8B">
        <w:rPr>
          <w:rFonts w:ascii="Geographica Hand" w:eastAsia="Batang" w:hAnsi="Geographica Hand" w:cs="SimSun"/>
          <w:sz w:val="28"/>
          <w:szCs w:val="28"/>
          <w:lang w:eastAsia="zh-TW"/>
        </w:rPr>
        <w:t>，這也是癌組織的强大來源之一</w:t>
      </w:r>
      <w:r w:rsidR="005212D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癌組織本身是一個生命體，一個低級的、野蠻的、有自</w:t>
      </w:r>
      <w:r w:rsidR="00EE44F8" w:rsidRPr="00841A8B">
        <w:rPr>
          <w:rFonts w:ascii="Geographica Hand" w:eastAsia="SimSun" w:hAnsi="Geographica Hand" w:cs="SimSun"/>
          <w:sz w:val="28"/>
          <w:szCs w:val="28"/>
          <w:lang w:eastAsia="zh-TW"/>
        </w:rPr>
        <w:t>毀</w:t>
      </w:r>
      <w:r w:rsidR="00EE44F8" w:rsidRPr="00841A8B">
        <w:rPr>
          <w:rFonts w:ascii="Geographica Hand" w:eastAsia="Batang" w:hAnsi="Geographica Hand" w:cs="SimSun"/>
          <w:sz w:val="28"/>
          <w:szCs w:val="28"/>
          <w:lang w:eastAsia="zh-TW"/>
        </w:rPr>
        <w:t>傾向</w:t>
      </w:r>
      <w:r w:rsidR="005328E6" w:rsidRPr="00841A8B">
        <w:rPr>
          <w:rFonts w:ascii="Geographica Hand" w:eastAsia="Batang" w:hAnsi="Geographica Hand" w:cs="SimSun"/>
          <w:sz w:val="28"/>
          <w:szCs w:val="28"/>
          <w:lang w:eastAsia="zh-TW"/>
        </w:rPr>
        <w:t>的</w:t>
      </w:r>
      <w:r w:rsidR="00EE44F8" w:rsidRPr="00841A8B">
        <w:rPr>
          <w:rFonts w:ascii="Geographica Hand" w:eastAsia="Batang" w:hAnsi="Geographica Hand" w:cs="SimSun"/>
          <w:sz w:val="28"/>
          <w:szCs w:val="28"/>
          <w:lang w:eastAsia="zh-TW"/>
        </w:rPr>
        <w:t>文明生命體</w:t>
      </w:r>
      <w:r w:rsidR="005328E6"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當</w:t>
      </w:r>
      <w:r w:rsidR="00203A41" w:rsidRPr="00841A8B">
        <w:rPr>
          <w:rFonts w:ascii="Geographica Hand" w:eastAsia="Batang" w:hAnsi="Geographica Hand" w:cs="SimSun"/>
          <w:sz w:val="28"/>
          <w:szCs w:val="28"/>
          <w:lang w:eastAsia="zh-TW"/>
        </w:rPr>
        <w:t>癌</w:t>
      </w:r>
      <w:r w:rsidR="00EE44F8" w:rsidRPr="00841A8B">
        <w:rPr>
          <w:rFonts w:ascii="Geographica Hand" w:eastAsia="Batang" w:hAnsi="Geographica Hand" w:cs="SimSun"/>
          <w:sz w:val="28"/>
          <w:szCs w:val="28"/>
          <w:lang w:eastAsia="zh-TW"/>
        </w:rPr>
        <w:t>文明生命體具備一定規模之後</w:t>
      </w:r>
      <w:r w:rsidR="00203A41" w:rsidRPr="00841A8B">
        <w:rPr>
          <w:rFonts w:ascii="Geographica Hand" w:eastAsia="Batang" w:hAnsi="Geographica Hand" w:cs="SimSun"/>
          <w:sz w:val="28"/>
          <w:szCs w:val="28"/>
          <w:lang w:eastAsia="zh-TW"/>
        </w:rPr>
        <w:t>，</w:t>
      </w:r>
      <w:r w:rsidR="00EE44F8" w:rsidRPr="00841A8B">
        <w:rPr>
          <w:rFonts w:ascii="Geographica Hand" w:eastAsia="Batang" w:hAnsi="Geographica Hand" w:cs="SimSun"/>
          <w:sz w:val="28"/>
          <w:szCs w:val="28"/>
          <w:lang w:eastAsia="zh-TW"/>
        </w:rPr>
        <w:t>就會逐漸占據宿主的文明意識，宿主開始死亡，具備</w:t>
      </w:r>
      <w:r w:rsidR="009E1E1C" w:rsidRPr="00841A8B">
        <w:rPr>
          <w:rFonts w:ascii="Geographica Hand" w:eastAsia="Batang" w:hAnsi="Geographica Hand" w:cs="SimSun"/>
          <w:sz w:val="28"/>
          <w:szCs w:val="28"/>
          <w:lang w:eastAsia="zh-TW"/>
        </w:rPr>
        <w:t>初級</w:t>
      </w:r>
      <w:r w:rsidR="00EE44F8" w:rsidRPr="00841A8B">
        <w:rPr>
          <w:rFonts w:ascii="Geographica Hand" w:eastAsia="Batang" w:hAnsi="Geographica Hand" w:cs="SimSun"/>
          <w:sz w:val="28"/>
          <w:szCs w:val="28"/>
          <w:lang w:eastAsia="zh-TW"/>
        </w:rPr>
        <w:t>抽象自我的癌文明</w:t>
      </w:r>
      <w:r w:rsidR="005328E6" w:rsidRPr="00841A8B">
        <w:rPr>
          <w:rFonts w:ascii="Geographica Hand" w:eastAsia="Batang" w:hAnsi="Geographica Hand" w:cs="SimSun"/>
          <w:sz w:val="28"/>
          <w:szCs w:val="28"/>
          <w:lang w:eastAsia="zh-TW"/>
        </w:rPr>
        <w:t>搶奪並順理成章地</w:t>
      </w:r>
      <w:r w:rsidR="00EE44F8" w:rsidRPr="00841A8B">
        <w:rPr>
          <w:rFonts w:ascii="Geographica Hand" w:eastAsia="Batang" w:hAnsi="Geographica Hand" w:cs="SimSun"/>
          <w:sz w:val="28"/>
          <w:szCs w:val="28"/>
          <w:lang w:eastAsia="zh-TW"/>
        </w:rPr>
        <w:t>成爲</w:t>
      </w:r>
      <w:r w:rsidR="00203A41" w:rsidRPr="00841A8B">
        <w:rPr>
          <w:rFonts w:ascii="Geographica Hand" w:eastAsia="Batang" w:hAnsi="Geographica Hand" w:cs="SimSun"/>
          <w:sz w:val="28"/>
          <w:szCs w:val="28"/>
          <w:lang w:eastAsia="zh-TW"/>
        </w:rPr>
        <w:t>宿主</w:t>
      </w:r>
      <w:r w:rsidR="00EE44F8" w:rsidRPr="00841A8B">
        <w:rPr>
          <w:rFonts w:ascii="Geographica Hand" w:eastAsia="Batang" w:hAnsi="Geographica Hand" w:cs="SimSun"/>
          <w:sz w:val="28"/>
          <w:szCs w:val="28"/>
          <w:lang w:eastAsia="zh-TW"/>
        </w:rPr>
        <w:t>文明的代理，執行文明的控制權。</w:t>
      </w:r>
      <w:r w:rsidR="00203A41" w:rsidRPr="00841A8B">
        <w:rPr>
          <w:rFonts w:ascii="Geographica Hand" w:eastAsia="Batang" w:hAnsi="Geographica Hand" w:cs="SimSun"/>
          <w:sz w:val="28"/>
          <w:szCs w:val="28"/>
          <w:lang w:eastAsia="zh-TW"/>
        </w:rPr>
        <w:t>而當癌組織的意識</w:t>
      </w:r>
      <w:r w:rsidR="009E1E1C" w:rsidRPr="00841A8B">
        <w:rPr>
          <w:rFonts w:ascii="Geographica Hand" w:eastAsia="Batang" w:hAnsi="Geographica Hand" w:cs="SimSun"/>
          <w:sz w:val="28"/>
          <w:szCs w:val="28"/>
          <w:lang w:eastAsia="zh-TW"/>
        </w:rPr>
        <w:t>逐漸成熟，</w:t>
      </w:r>
      <w:r w:rsidR="00203A41" w:rsidRPr="00841A8B">
        <w:rPr>
          <w:rFonts w:ascii="Geographica Hand" w:eastAsia="Batang" w:hAnsi="Geographica Hand" w:cs="SimSun"/>
          <w:sz w:val="28"/>
          <w:szCs w:val="28"/>
          <w:lang w:eastAsia="zh-TW"/>
        </w:rPr>
        <w:t>開始覺醒</w:t>
      </w:r>
      <w:r w:rsidR="009E1E1C" w:rsidRPr="00841A8B">
        <w:rPr>
          <w:rFonts w:ascii="Geographica Hand" w:eastAsia="Batang" w:hAnsi="Geographica Hand" w:cs="SimSun"/>
          <w:sz w:val="28"/>
          <w:szCs w:val="28"/>
          <w:lang w:eastAsia="zh-TW"/>
        </w:rPr>
        <w:t>並意識到維持秩序的重要性</w:t>
      </w:r>
      <w:r w:rsidR="00203A41" w:rsidRPr="00841A8B">
        <w:rPr>
          <w:rFonts w:ascii="Geographica Hand" w:eastAsia="Batang" w:hAnsi="Geographica Hand" w:cs="SimSun"/>
          <w:sz w:val="28"/>
          <w:szCs w:val="28"/>
          <w:lang w:eastAsia="zh-TW"/>
        </w:rPr>
        <w:t>，</w:t>
      </w:r>
      <w:r w:rsidR="00203A41" w:rsidRPr="00841A8B">
        <w:rPr>
          <w:rFonts w:ascii="Geographica Hand" w:eastAsia="SimSun" w:hAnsi="Geographica Hand" w:cs="SimSun"/>
          <w:sz w:val="28"/>
          <w:szCs w:val="28"/>
          <w:lang w:eastAsia="zh-TW"/>
        </w:rPr>
        <w:t>它</w:t>
      </w:r>
      <w:r w:rsidR="00203A41" w:rsidRPr="00841A8B">
        <w:rPr>
          <w:rFonts w:ascii="Geographica Hand" w:eastAsia="Batang" w:hAnsi="Geographica Hand" w:cs="SimSun"/>
          <w:sz w:val="28"/>
          <w:szCs w:val="28"/>
          <w:lang w:eastAsia="zh-TW"/>
        </w:rPr>
        <w:t>就逐漸具備認識到現實的能力，現實就是：自我的存在就是自我</w:t>
      </w:r>
      <w:r w:rsidR="00203A41" w:rsidRPr="00841A8B">
        <w:rPr>
          <w:rFonts w:ascii="Geographica Hand" w:eastAsia="SimSun" w:hAnsi="Geographica Hand" w:cs="SimSun"/>
          <w:sz w:val="28"/>
          <w:szCs w:val="28"/>
          <w:lang w:eastAsia="zh-TW"/>
        </w:rPr>
        <w:t>毀</w:t>
      </w:r>
      <w:r w:rsidR="00203A41" w:rsidRPr="00841A8B">
        <w:rPr>
          <w:rFonts w:ascii="Geographica Hand" w:eastAsia="Batang" w:hAnsi="Geographica Hand" w:cs="Batang"/>
          <w:sz w:val="28"/>
          <w:szCs w:val="28"/>
          <w:lang w:eastAsia="zh-TW"/>
        </w:rPr>
        <w:t>滅的</w:t>
      </w:r>
      <w:r w:rsidR="00203A41" w:rsidRPr="00841A8B">
        <w:rPr>
          <w:rFonts w:ascii="Geographica Hand" w:eastAsia="Batang" w:hAnsi="Geographica Hand" w:cs="SimSun"/>
          <w:sz w:val="28"/>
          <w:szCs w:val="28"/>
          <w:lang w:eastAsia="zh-TW"/>
        </w:rPr>
        <w:t>原因，</w:t>
      </w:r>
      <w:r w:rsidR="009E1E1C" w:rsidRPr="00841A8B">
        <w:rPr>
          <w:rFonts w:ascii="Geographica Hand" w:eastAsia="Batang" w:hAnsi="Geographica Hand" w:cs="SimSun"/>
          <w:sz w:val="28"/>
          <w:szCs w:val="28"/>
          <w:lang w:eastAsia="zh-TW"/>
        </w:rPr>
        <w:t>奪取文明生命體的控制權只是第一個步驟，維持文明生命體秩序才是最重要的工作。但是癌生命不具備維持秩序的功能，</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生來就是壞種，生來就是爲了破壞秩序，但是生存的欲望又要求</w:t>
      </w:r>
      <w:r w:rsidR="009E1E1C" w:rsidRPr="00841A8B">
        <w:rPr>
          <w:rFonts w:ascii="Geographica Hand" w:eastAsia="SimSun" w:hAnsi="Geographica Hand" w:cs="SimSun"/>
          <w:sz w:val="28"/>
          <w:szCs w:val="28"/>
          <w:lang w:eastAsia="zh-TW"/>
        </w:rPr>
        <w:t>它</w:t>
      </w:r>
      <w:r w:rsidR="009E1E1C" w:rsidRPr="00841A8B">
        <w:rPr>
          <w:rFonts w:ascii="Geographica Hand" w:eastAsia="Batang" w:hAnsi="Geographica Hand" w:cs="SimSun"/>
          <w:sz w:val="28"/>
          <w:szCs w:val="28"/>
          <w:lang w:eastAsia="zh-TW"/>
        </w:rPr>
        <w:t>維持秩序，所以癌文明的自我會慢慢意識到</w:t>
      </w:r>
      <w:r w:rsidR="00203A41" w:rsidRPr="00841A8B">
        <w:rPr>
          <w:rFonts w:ascii="Geographica Hand" w:eastAsia="Batang" w:hAnsi="Geographica Hand" w:cs="SimSun"/>
          <w:sz w:val="28"/>
          <w:szCs w:val="28"/>
          <w:lang w:eastAsia="zh-TW"/>
        </w:rPr>
        <w:t>這是一個自我存在合理性的道德困境。於是</w:t>
      </w:r>
      <w:r w:rsidR="004227C3" w:rsidRPr="00841A8B">
        <w:rPr>
          <w:rFonts w:ascii="Geographica Hand" w:eastAsia="Batang" w:hAnsi="Geographica Hand" w:cs="SimSun"/>
          <w:sz w:val="28"/>
          <w:szCs w:val="28"/>
          <w:lang w:eastAsia="zh-TW"/>
        </w:rPr>
        <w:t>到最後</w:t>
      </w:r>
      <w:r w:rsidR="00203A41" w:rsidRPr="00841A8B">
        <w:rPr>
          <w:rFonts w:ascii="Geographica Hand" w:eastAsia="Batang" w:hAnsi="Geographica Hand" w:cs="SimSun"/>
          <w:sz w:val="28"/>
          <w:szCs w:val="28"/>
          <w:lang w:eastAsia="zh-TW"/>
        </w:rPr>
        <w:t>，抽象的癌組織自我意識開始下達終極指令：分裂</w:t>
      </w:r>
      <w:r w:rsidR="00910A81" w:rsidRPr="00841A8B">
        <w:rPr>
          <w:rFonts w:ascii="Geographica Hand" w:eastAsia="Batang" w:hAnsi="Geographica Hand" w:cs="SimSun"/>
          <w:sz w:val="28"/>
          <w:szCs w:val="28"/>
          <w:lang w:eastAsia="zh-TW"/>
        </w:rPr>
        <w:t>、</w:t>
      </w:r>
      <w:r w:rsidR="00203A41" w:rsidRPr="00841A8B">
        <w:rPr>
          <w:rFonts w:ascii="Geographica Hand" w:eastAsia="Batang" w:hAnsi="Geographica Hand" w:cs="SimSun"/>
          <w:sz w:val="28"/>
          <w:szCs w:val="28"/>
          <w:lang w:eastAsia="zh-TW"/>
        </w:rPr>
        <w:t>自</w:t>
      </w:r>
      <w:r w:rsidR="00203A41" w:rsidRPr="00841A8B">
        <w:rPr>
          <w:rFonts w:ascii="Geographica Hand" w:eastAsia="SimSun" w:hAnsi="Geographica Hand" w:cs="SimSun"/>
          <w:sz w:val="28"/>
          <w:szCs w:val="28"/>
          <w:lang w:eastAsia="zh-TW"/>
        </w:rPr>
        <w:t>毀</w:t>
      </w:r>
      <w:r w:rsidR="00910A81" w:rsidRPr="00841A8B">
        <w:rPr>
          <w:rFonts w:ascii="Geographica Hand" w:eastAsia="Batang" w:hAnsi="Geographica Hand" w:cs="SimSun"/>
          <w:sz w:val="28"/>
          <w:szCs w:val="28"/>
          <w:lang w:eastAsia="zh-TW"/>
        </w:rPr>
        <w:t>、脫離</w:t>
      </w:r>
      <w:r w:rsidR="00203A41" w:rsidRPr="00841A8B">
        <w:rPr>
          <w:rFonts w:ascii="Geographica Hand" w:eastAsia="Batang" w:hAnsi="Geographica Hand" w:cs="SimSun"/>
          <w:sz w:val="28"/>
          <w:szCs w:val="28"/>
          <w:lang w:eastAsia="zh-TW"/>
        </w:rPr>
        <w:t>。各級癌組織和癌細胞開始自相殘殺、脫離原組織解除被控制權</w:t>
      </w:r>
      <w:r w:rsidR="00910A81" w:rsidRPr="00841A8B">
        <w:rPr>
          <w:rFonts w:ascii="Geographica Hand" w:eastAsia="Batang" w:hAnsi="Geographica Hand" w:cs="SimSun"/>
          <w:sz w:val="28"/>
          <w:szCs w:val="28"/>
          <w:lang w:eastAsia="zh-TW"/>
        </w:rPr>
        <w:t>、地方主權化</w:t>
      </w:r>
      <w:r w:rsidR="006E64F5" w:rsidRPr="00841A8B">
        <w:rPr>
          <w:rFonts w:ascii="Geographica Hand" w:eastAsia="Batang" w:hAnsi="Geographica Hand" w:cs="SimSun"/>
          <w:sz w:val="28"/>
          <w:szCs w:val="28"/>
          <w:lang w:eastAsia="zh-TW"/>
        </w:rPr>
        <w:t>等</w:t>
      </w:r>
      <w:r w:rsidR="00203A41" w:rsidRPr="00841A8B">
        <w:rPr>
          <w:rFonts w:ascii="Geographica Hand" w:eastAsia="Batang" w:hAnsi="Geographica Hand" w:cs="SimSun"/>
          <w:sz w:val="28"/>
          <w:szCs w:val="28"/>
          <w:lang w:eastAsia="zh-TW"/>
        </w:rPr>
        <w:t>，一部分進步的癌細胞開始意識到</w:t>
      </w:r>
      <w:r w:rsidR="00910A81" w:rsidRPr="00841A8B">
        <w:rPr>
          <w:rFonts w:ascii="Geographica Hand" w:eastAsia="Batang" w:hAnsi="Geographica Hand" w:cs="SimSun"/>
          <w:sz w:val="28"/>
          <w:szCs w:val="28"/>
          <w:lang w:eastAsia="zh-TW"/>
        </w:rPr>
        <w:t>集體末日的到來</w:t>
      </w:r>
      <w:r w:rsidR="00203A41"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開始自我管理</w:t>
      </w:r>
      <w:r w:rsidR="00146A5C" w:rsidRPr="00841A8B">
        <w:rPr>
          <w:rFonts w:ascii="Geographica Hand" w:eastAsia="Batang" w:hAnsi="Geographica Hand" w:cs="SimSun"/>
          <w:sz w:val="28"/>
          <w:szCs w:val="28"/>
          <w:lang w:eastAsia="zh-TW"/>
        </w:rPr>
        <w:t>、</w:t>
      </w:r>
      <w:r w:rsidR="00910A81" w:rsidRPr="00841A8B">
        <w:rPr>
          <w:rFonts w:ascii="Geographica Hand" w:eastAsia="Batang" w:hAnsi="Geographica Hand" w:cs="SimSun"/>
          <w:sz w:val="28"/>
          <w:szCs w:val="28"/>
          <w:lang w:eastAsia="zh-TW"/>
        </w:rPr>
        <w:t>自我修復，慢慢</w:t>
      </w:r>
      <w:r w:rsidR="00203A41" w:rsidRPr="00841A8B">
        <w:rPr>
          <w:rFonts w:ascii="Geographica Hand" w:eastAsia="Batang" w:hAnsi="Geographica Hand" w:cs="SimSun"/>
          <w:sz w:val="28"/>
          <w:szCs w:val="28"/>
          <w:lang w:eastAsia="zh-TW"/>
        </w:rPr>
        <w:t>健康化，開始</w:t>
      </w:r>
      <w:r w:rsidR="00910A81" w:rsidRPr="00841A8B">
        <w:rPr>
          <w:rFonts w:ascii="Geographica Hand" w:eastAsia="Batang" w:hAnsi="Geographica Hand" w:cs="SimSun"/>
          <w:sz w:val="28"/>
          <w:szCs w:val="28"/>
          <w:lang w:eastAsia="zh-TW"/>
        </w:rPr>
        <w:t>在</w:t>
      </w:r>
      <w:r w:rsidR="00146A5C" w:rsidRPr="00841A8B">
        <w:rPr>
          <w:rFonts w:ascii="Geographica Hand" w:eastAsia="Batang" w:hAnsi="Geographica Hand" w:cs="SimSun"/>
          <w:sz w:val="28"/>
          <w:szCs w:val="28"/>
          <w:lang w:eastAsia="zh-TW"/>
        </w:rPr>
        <w:t>已經</w:t>
      </w:r>
      <w:r w:rsidR="00910A81" w:rsidRPr="00841A8B">
        <w:rPr>
          <w:rFonts w:ascii="Geographica Hand" w:eastAsia="Batang" w:hAnsi="Geographica Hand" w:cs="SimSun"/>
          <w:sz w:val="28"/>
          <w:szCs w:val="28"/>
          <w:lang w:eastAsia="zh-TW"/>
        </w:rPr>
        <w:t>死亡的組織</w:t>
      </w:r>
      <w:r w:rsidR="00146A5C" w:rsidRPr="00841A8B">
        <w:rPr>
          <w:rFonts w:ascii="Geographica Hand" w:eastAsia="Batang" w:hAnsi="Geographica Hand" w:cs="SimSun"/>
          <w:sz w:val="28"/>
          <w:szCs w:val="28"/>
          <w:lang w:eastAsia="zh-TW"/>
        </w:rPr>
        <w:t>廢墟</w:t>
      </w:r>
      <w:r w:rsidR="00910A81" w:rsidRPr="00841A8B">
        <w:rPr>
          <w:rFonts w:ascii="Geographica Hand" w:eastAsia="Batang" w:hAnsi="Geographica Hand" w:cs="SimSun"/>
          <w:sz w:val="28"/>
          <w:szCs w:val="28"/>
          <w:lang w:eastAsia="zh-TW"/>
        </w:rPr>
        <w:t>上建立</w:t>
      </w:r>
      <w:r w:rsidR="00203A41" w:rsidRPr="00841A8B">
        <w:rPr>
          <w:rFonts w:ascii="Geographica Hand" w:eastAsia="Batang" w:hAnsi="Geographica Hand" w:cs="SimSun"/>
          <w:sz w:val="28"/>
          <w:szCs w:val="28"/>
          <w:lang w:eastAsia="zh-TW"/>
        </w:rPr>
        <w:t>新的文明生命體</w:t>
      </w:r>
      <w:r w:rsidR="009E1E1C" w:rsidRPr="00841A8B">
        <w:rPr>
          <w:rFonts w:ascii="Geographica Hand" w:eastAsia="Batang" w:hAnsi="Geographica Hand" w:cs="SimSun"/>
          <w:sz w:val="28"/>
          <w:szCs w:val="28"/>
          <w:lang w:eastAsia="zh-TW"/>
        </w:rPr>
        <w:t>。在新的進步的癌細胞成長起來</w:t>
      </w:r>
      <w:r w:rsidR="00E660D3" w:rsidRPr="00841A8B">
        <w:rPr>
          <w:rFonts w:ascii="Geographica Hand" w:eastAsia="Batang" w:hAnsi="Geographica Hand" w:cs="SimSun"/>
          <w:sz w:val="28"/>
          <w:szCs w:val="28"/>
          <w:lang w:eastAsia="zh-TW"/>
        </w:rPr>
        <w:t>後</w:t>
      </w:r>
      <w:r w:rsidR="009E1E1C" w:rsidRPr="00841A8B">
        <w:rPr>
          <w:rFonts w:ascii="Geographica Hand" w:eastAsia="Batang" w:hAnsi="Geographica Hand" w:cs="SimSun"/>
          <w:sz w:val="28"/>
          <w:szCs w:val="28"/>
          <w:lang w:eastAsia="zh-TW"/>
        </w:rPr>
        <w:t>，會取代舊的癌細胞的控制權，延續癌文明的壽命</w:t>
      </w:r>
      <w:r w:rsidR="00E660D3" w:rsidRPr="00841A8B">
        <w:rPr>
          <w:rFonts w:ascii="Geographica Hand" w:eastAsia="Batang" w:hAnsi="Geographica Hand" w:cs="SimSun"/>
          <w:sz w:val="28"/>
          <w:szCs w:val="28"/>
          <w:lang w:eastAsia="zh-TW"/>
        </w:rPr>
        <w:t>。</w:t>
      </w:r>
      <w:r w:rsidR="009E1E1C" w:rsidRPr="00841A8B">
        <w:rPr>
          <w:rFonts w:ascii="Geographica Hand" w:eastAsia="Batang" w:hAnsi="Geographica Hand" w:cs="SimSun"/>
          <w:sz w:val="28"/>
          <w:szCs w:val="28"/>
          <w:lang w:eastAsia="zh-TW"/>
        </w:rPr>
        <w:t>但是</w:t>
      </w:r>
      <w:r w:rsidR="00E660D3" w:rsidRPr="00841A8B">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841A8B">
        <w:rPr>
          <w:rFonts w:ascii="Geographica Hand" w:eastAsia="Batang" w:hAnsi="Geographica Hand" w:cs="SimSun"/>
          <w:sz w:val="28"/>
          <w:szCs w:val="28"/>
          <w:lang w:eastAsia="zh-TW"/>
        </w:rPr>
        <w:t>。如此往復，這就是癌文明的</w:t>
      </w:r>
      <w:r w:rsidR="00146A5C" w:rsidRPr="00841A8B">
        <w:rPr>
          <w:rFonts w:ascii="Geographica Hand" w:eastAsia="Batang" w:hAnsi="Geographica Hand" w:cs="SimSun"/>
          <w:sz w:val="28"/>
          <w:szCs w:val="28"/>
          <w:lang w:eastAsia="zh-TW"/>
        </w:rPr>
        <w:t>自我創造又自我</w:t>
      </w:r>
      <w:r w:rsidR="00146A5C" w:rsidRPr="00841A8B">
        <w:rPr>
          <w:rFonts w:ascii="Geographica Hand" w:eastAsia="SimSun" w:hAnsi="Geographica Hand" w:cs="SimSun"/>
          <w:sz w:val="28"/>
          <w:szCs w:val="28"/>
          <w:lang w:eastAsia="zh-TW"/>
        </w:rPr>
        <w:t>清</w:t>
      </w:r>
      <w:r w:rsidR="00146A5C" w:rsidRPr="00841A8B">
        <w:rPr>
          <w:rFonts w:ascii="Geographica Hand" w:eastAsia="Batang" w:hAnsi="Geographica Hand" w:cs="Batang"/>
          <w:sz w:val="28"/>
          <w:szCs w:val="28"/>
          <w:lang w:eastAsia="zh-TW"/>
        </w:rPr>
        <w:t>算</w:t>
      </w:r>
      <w:r w:rsidR="00BE7929" w:rsidRPr="00841A8B">
        <w:rPr>
          <w:rFonts w:ascii="Geographica Hand" w:eastAsia="Batang" w:hAnsi="Geographica Hand" w:cs="Batang"/>
          <w:sz w:val="28"/>
          <w:szCs w:val="28"/>
          <w:lang w:eastAsia="zh-TW"/>
        </w:rPr>
        <w:t>又重來無數次</w:t>
      </w:r>
      <w:r w:rsidR="00146A5C" w:rsidRPr="00841A8B">
        <w:rPr>
          <w:rFonts w:ascii="Geographica Hand" w:eastAsia="Batang" w:hAnsi="Geographica Hand" w:cs="SimSun"/>
          <w:sz w:val="28"/>
          <w:szCs w:val="28"/>
          <w:lang w:eastAsia="zh-TW"/>
        </w:rPr>
        <w:t>的</w:t>
      </w:r>
      <w:r w:rsidR="00910A81" w:rsidRPr="00841A8B">
        <w:rPr>
          <w:rFonts w:ascii="Geographica Hand" w:eastAsia="Batang" w:hAnsi="Geographica Hand" w:cs="SimSun"/>
          <w:sz w:val="28"/>
          <w:szCs w:val="28"/>
          <w:lang w:eastAsia="zh-TW"/>
        </w:rPr>
        <w:t>大</w:t>
      </w:r>
      <w:r w:rsidR="00910A81" w:rsidRPr="00841A8B">
        <w:rPr>
          <w:rFonts w:ascii="Geographica Hand" w:eastAsia="SimSun" w:hAnsi="Geographica Hand" w:cs="SimSun"/>
          <w:sz w:val="28"/>
          <w:szCs w:val="28"/>
          <w:lang w:eastAsia="zh-TW"/>
        </w:rPr>
        <w:t>概</w:t>
      </w:r>
      <w:r w:rsidR="00910A81" w:rsidRPr="00841A8B">
        <w:rPr>
          <w:rFonts w:ascii="Geographica Hand" w:eastAsia="Batang" w:hAnsi="Geographica Hand" w:cs="SimSun"/>
          <w:sz w:val="28"/>
          <w:szCs w:val="28"/>
          <w:lang w:eastAsia="zh-TW"/>
        </w:rPr>
        <w:t>歷史進程</w:t>
      </w:r>
      <w:r w:rsidR="00334CC9"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這是癌文明生命無法在存在的虛空中螺旋上升，只能原地踏步的原因，因爲自我</w:t>
      </w:r>
      <w:r w:rsidR="00305EAD" w:rsidRPr="00841A8B">
        <w:rPr>
          <w:rFonts w:ascii="Geographica Hand" w:eastAsia="SimSun" w:hAnsi="Geographica Hand" w:cs="SimSun"/>
          <w:sz w:val="28"/>
          <w:szCs w:val="28"/>
          <w:lang w:eastAsia="zh-TW"/>
        </w:rPr>
        <w:t>清</w:t>
      </w:r>
      <w:r w:rsidR="00305EAD" w:rsidRPr="00841A8B">
        <w:rPr>
          <w:rFonts w:ascii="Geographica Hand" w:eastAsia="Batang" w:hAnsi="Geographica Hand" w:cs="Batang"/>
          <w:sz w:val="28"/>
          <w:szCs w:val="28"/>
          <w:lang w:eastAsia="zh-TW"/>
        </w:rPr>
        <w:t>算</w:t>
      </w:r>
      <w:r w:rsidR="00305EAD" w:rsidRPr="00841A8B">
        <w:rPr>
          <w:rFonts w:ascii="Geographica Hand" w:eastAsia="Batang" w:hAnsi="Geographica Hand" w:cs="SimSun"/>
          <w:sz w:val="28"/>
          <w:szCs w:val="28"/>
          <w:lang w:eastAsia="zh-TW"/>
        </w:rPr>
        <w:t>和自我消滅的特性使得已經好不容易纍積下來的</w:t>
      </w:r>
      <w:r w:rsidR="00E660D3" w:rsidRPr="00841A8B">
        <w:rPr>
          <w:rFonts w:ascii="Geographica Hand" w:eastAsia="Batang" w:hAnsi="Geographica Hand" w:cs="SimSun"/>
          <w:sz w:val="28"/>
          <w:szCs w:val="28"/>
          <w:lang w:eastAsia="zh-TW"/>
        </w:rPr>
        <w:t>珍貴</w:t>
      </w:r>
      <w:r w:rsidR="00305EAD" w:rsidRPr="00841A8B">
        <w:rPr>
          <w:rFonts w:ascii="Geographica Hand" w:eastAsia="Batang" w:hAnsi="Geographica Hand" w:cs="SimSun"/>
          <w:sz w:val="28"/>
          <w:szCs w:val="28"/>
          <w:lang w:eastAsia="zh-TW"/>
        </w:rPr>
        <w:t>知識</w:t>
      </w:r>
      <w:r w:rsidR="0032602C" w:rsidRPr="00841A8B">
        <w:rPr>
          <w:rFonts w:ascii="Geographica Hand" w:eastAsia="Batang" w:hAnsi="Geographica Hand" w:cs="SimSun"/>
          <w:sz w:val="28"/>
          <w:szCs w:val="28"/>
          <w:lang w:eastAsia="zh-TW"/>
        </w:rPr>
        <w:t>容易被一夜</w:t>
      </w:r>
      <w:r w:rsidR="0032602C" w:rsidRPr="00841A8B">
        <w:rPr>
          <w:rFonts w:ascii="Geographica Hand" w:eastAsia="SimSun" w:hAnsi="Geographica Hand" w:cs="SimSun"/>
          <w:sz w:val="28"/>
          <w:szCs w:val="28"/>
          <w:lang w:eastAsia="zh-TW"/>
        </w:rPr>
        <w:t>清</w:t>
      </w:r>
      <w:r w:rsidR="0032602C" w:rsidRPr="00841A8B">
        <w:rPr>
          <w:rFonts w:ascii="Geographica Hand" w:eastAsia="Batang" w:hAnsi="Geographica Hand" w:cs="Batang"/>
          <w:sz w:val="28"/>
          <w:szCs w:val="28"/>
          <w:lang w:eastAsia="zh-TW"/>
        </w:rPr>
        <w:t>空</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無法被傳承，無法被證實與證僞，而大部分的知識</w:t>
      </w:r>
      <w:r w:rsidR="0032602C" w:rsidRPr="00841A8B">
        <w:rPr>
          <w:rFonts w:ascii="Geographica Hand" w:eastAsia="Batang" w:hAnsi="Geographica Hand" w:cs="SimSun"/>
          <w:sz w:val="28"/>
          <w:szCs w:val="28"/>
          <w:lang w:eastAsia="zh-TW"/>
        </w:rPr>
        <w:t>是</w:t>
      </w:r>
      <w:r w:rsidR="00305EAD" w:rsidRPr="00841A8B">
        <w:rPr>
          <w:rFonts w:ascii="Geographica Hand" w:eastAsia="Batang" w:hAnsi="Geographica Hand" w:cs="SimSun"/>
          <w:sz w:val="28"/>
          <w:szCs w:val="28"/>
          <w:lang w:eastAsia="zh-TW"/>
        </w:rPr>
        <w:t>爲癌組織服務</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成爲癌組織的附屬品，</w:t>
      </w:r>
      <w:r w:rsidR="0032602C" w:rsidRPr="00841A8B">
        <w:rPr>
          <w:rFonts w:ascii="Geographica Hand" w:eastAsia="Batang" w:hAnsi="Geographica Hand" w:cs="SimSun"/>
          <w:sz w:val="28"/>
          <w:szCs w:val="28"/>
          <w:lang w:eastAsia="zh-TW"/>
        </w:rPr>
        <w:t>是</w:t>
      </w:r>
      <w:r w:rsidR="00E660D3" w:rsidRPr="00841A8B">
        <w:rPr>
          <w:rFonts w:ascii="Geographica Hand" w:eastAsia="Batang" w:hAnsi="Geographica Hand" w:cs="SimSun"/>
          <w:sz w:val="28"/>
          <w:szCs w:val="28"/>
          <w:lang w:eastAsia="zh-TW"/>
        </w:rPr>
        <w:t>衛道的、</w:t>
      </w:r>
      <w:r w:rsidR="00305EAD" w:rsidRPr="00841A8B">
        <w:rPr>
          <w:rFonts w:ascii="Geographica Hand" w:eastAsia="Batang" w:hAnsi="Geographica Hand" w:cs="SimSun"/>
          <w:sz w:val="28"/>
          <w:szCs w:val="28"/>
          <w:lang w:eastAsia="zh-TW"/>
        </w:rPr>
        <w:t>低等</w:t>
      </w:r>
      <w:r w:rsidR="0032602C" w:rsidRPr="00841A8B">
        <w:rPr>
          <w:rFonts w:ascii="Geographica Hand" w:eastAsia="Batang" w:hAnsi="Geographica Hand" w:cs="SimSun"/>
          <w:sz w:val="28"/>
          <w:szCs w:val="28"/>
          <w:lang w:eastAsia="zh-TW"/>
        </w:rPr>
        <w:t>的</w:t>
      </w:r>
      <w:r w:rsidR="00305EAD" w:rsidRPr="00841A8B">
        <w:rPr>
          <w:rFonts w:ascii="Geographica Hand" w:eastAsia="Batang" w:hAnsi="Geographica Hand" w:cs="SimSun"/>
          <w:sz w:val="28"/>
          <w:szCs w:val="28"/>
          <w:lang w:eastAsia="zh-TW"/>
        </w:rPr>
        <w:t>、下賤的</w:t>
      </w:r>
      <w:r w:rsidR="00E660D3" w:rsidRPr="00841A8B">
        <w:rPr>
          <w:rFonts w:ascii="Geographica Hand" w:eastAsia="Batang" w:hAnsi="Geographica Hand" w:cs="SimSun"/>
          <w:sz w:val="28"/>
          <w:szCs w:val="28"/>
          <w:lang w:eastAsia="zh-TW"/>
        </w:rPr>
        <w:t>、卑劣的</w:t>
      </w:r>
      <w:r w:rsidR="00305EAD" w:rsidRPr="00841A8B">
        <w:rPr>
          <w:rFonts w:ascii="Geographica Hand" w:eastAsia="Batang" w:hAnsi="Geographica Hand" w:cs="SimSun"/>
          <w:sz w:val="28"/>
          <w:szCs w:val="28"/>
          <w:lang w:eastAsia="zh-TW"/>
        </w:rPr>
        <w:t>知識和藝術，</w:t>
      </w:r>
      <w:r w:rsidR="00E660D3" w:rsidRPr="00841A8B">
        <w:rPr>
          <w:rFonts w:ascii="Geographica Hand" w:eastAsia="SimSun" w:hAnsi="Geographica Hand" w:cs="SimSun"/>
          <w:sz w:val="28"/>
          <w:szCs w:val="28"/>
          <w:lang w:eastAsia="zh-TW"/>
        </w:rPr>
        <w:t>它</w:t>
      </w:r>
      <w:r w:rsidR="00305EAD" w:rsidRPr="00841A8B">
        <w:rPr>
          <w:rFonts w:ascii="Geographica Hand" w:eastAsia="Batang" w:hAnsi="Geographica Hand" w:cs="SimSun"/>
          <w:sz w:val="28"/>
          <w:szCs w:val="28"/>
          <w:lang w:eastAsia="zh-TW"/>
        </w:rPr>
        <w:t>不屬於高貴的知識</w:t>
      </w:r>
      <w:r w:rsidR="0032602C" w:rsidRPr="00841A8B">
        <w:rPr>
          <w:rFonts w:ascii="Geographica Hand" w:eastAsia="Batang" w:hAnsi="Geographica Hand" w:cs="SimSun"/>
          <w:sz w:val="28"/>
          <w:szCs w:val="28"/>
          <w:lang w:eastAsia="zh-TW"/>
        </w:rPr>
        <w:t>。</w:t>
      </w:r>
      <w:r w:rsidR="00305EAD" w:rsidRPr="00841A8B">
        <w:rPr>
          <w:rFonts w:ascii="Geographica Hand" w:eastAsia="Batang" w:hAnsi="Geographica Hand" w:cs="SimSun"/>
          <w:sz w:val="28"/>
          <w:szCs w:val="28"/>
          <w:lang w:eastAsia="zh-TW"/>
        </w:rPr>
        <w:t>癌文明不論發展到什麽程度、</w:t>
      </w:r>
      <w:r w:rsidR="0032602C" w:rsidRPr="00841A8B">
        <w:rPr>
          <w:rFonts w:ascii="Geographica Hand" w:eastAsia="Batang" w:hAnsi="Geographica Hand" w:cs="SimSun"/>
          <w:sz w:val="28"/>
          <w:szCs w:val="28"/>
          <w:lang w:eastAsia="zh-TW"/>
        </w:rPr>
        <w:t>發展多久，</w:t>
      </w:r>
      <w:r w:rsidR="00334CC9" w:rsidRPr="00841A8B">
        <w:rPr>
          <w:rFonts w:ascii="Geographica Hand" w:eastAsia="Batang" w:hAnsi="Geographica Hand" w:cs="SimSun"/>
          <w:sz w:val="28"/>
          <w:szCs w:val="28"/>
          <w:lang w:eastAsia="zh-TW"/>
        </w:rPr>
        <w:t>新文明的誕生只能從頭再來，其本質都是一個健康</w:t>
      </w:r>
      <w:r w:rsidR="00B445E4" w:rsidRPr="00841A8B">
        <w:rPr>
          <w:rFonts w:ascii="Geographica Hand" w:eastAsia="Batang" w:hAnsi="Geographica Hand" w:cs="SimSun"/>
          <w:sz w:val="28"/>
          <w:szCs w:val="28"/>
          <w:lang w:eastAsia="zh-TW"/>
        </w:rPr>
        <w:t>文明</w:t>
      </w:r>
      <w:r w:rsidR="00334CC9" w:rsidRPr="00841A8B">
        <w:rPr>
          <w:rFonts w:ascii="Geographica Hand" w:eastAsia="Batang" w:hAnsi="Geographica Hand" w:cs="SimSun"/>
          <w:sz w:val="28"/>
          <w:szCs w:val="28"/>
          <w:lang w:eastAsia="zh-TW"/>
        </w:rPr>
        <w:t>生命體被病魔擊</w:t>
      </w:r>
      <w:r w:rsidR="00334CC9" w:rsidRPr="00841A8B">
        <w:rPr>
          <w:rFonts w:ascii="Geographica Hand" w:eastAsia="SimSun" w:hAnsi="Geographica Hand" w:cs="SimSun"/>
          <w:sz w:val="28"/>
          <w:szCs w:val="28"/>
          <w:lang w:eastAsia="zh-TW"/>
        </w:rPr>
        <w:t>垮</w:t>
      </w:r>
      <w:r w:rsidR="00334CC9" w:rsidRPr="00841A8B">
        <w:rPr>
          <w:rFonts w:ascii="Geographica Hand" w:eastAsia="Batang" w:hAnsi="Geographica Hand" w:cs="Batang"/>
          <w:sz w:val="28"/>
          <w:szCs w:val="28"/>
          <w:lang w:eastAsia="zh-TW"/>
        </w:rPr>
        <w:t>的</w:t>
      </w:r>
      <w:r w:rsidR="00334CC9" w:rsidRPr="00841A8B">
        <w:rPr>
          <w:rFonts w:ascii="Geographica Hand" w:eastAsia="Batang" w:hAnsi="Geographica Hand" w:cs="SimSun"/>
          <w:sz w:val="28"/>
          <w:szCs w:val="28"/>
          <w:lang w:eastAsia="zh-TW"/>
        </w:rPr>
        <w:t>歷史，一副病例史。即便這病例史</w:t>
      </w:r>
      <w:r w:rsidR="00E660D3" w:rsidRPr="00841A8B">
        <w:rPr>
          <w:rFonts w:ascii="Geographica Hand" w:eastAsia="Batang" w:hAnsi="Geographica Hand" w:cs="SimSun"/>
          <w:sz w:val="28"/>
          <w:szCs w:val="28"/>
          <w:lang w:eastAsia="zh-TW"/>
        </w:rPr>
        <w:t>長達</w:t>
      </w:r>
      <w:r w:rsidR="00334CC9" w:rsidRPr="00841A8B">
        <w:rPr>
          <w:rFonts w:ascii="Geographica Hand" w:eastAsia="Batang" w:hAnsi="Geographica Hand" w:cs="SimSun"/>
          <w:sz w:val="28"/>
          <w:szCs w:val="28"/>
          <w:lang w:eastAsia="zh-TW"/>
        </w:rPr>
        <w:t>幾千年，病例史越長反而證明該文明是一個羸弱的文明，是一個病夫文明。</w:t>
      </w:r>
    </w:p>
    <w:p w14:paraId="32AAEC3E" w14:textId="77777777" w:rsidR="00203A41" w:rsidRPr="00841A8B" w:rsidRDefault="00203A41" w:rsidP="004E4536">
      <w:pPr>
        <w:pStyle w:val="ListParagraph"/>
        <w:ind w:left="0"/>
        <w:rPr>
          <w:rFonts w:ascii="Geographica Hand" w:eastAsia="Batang" w:hAnsi="Geographica Hand" w:cs="SimSun"/>
          <w:sz w:val="28"/>
          <w:szCs w:val="28"/>
          <w:lang w:eastAsia="zh-TW"/>
        </w:rPr>
      </w:pPr>
    </w:p>
    <w:p w14:paraId="78BB03C5" w14:textId="77777777" w:rsidR="00B903AC" w:rsidRPr="00841A8B" w:rsidRDefault="00B903AC" w:rsidP="004E4536">
      <w:pPr>
        <w:pStyle w:val="ListParagraph"/>
        <w:ind w:left="0"/>
        <w:rPr>
          <w:rFonts w:ascii="Geographica Hand" w:eastAsia="Batang" w:hAnsi="Geographica Hand" w:cs="SimSun"/>
          <w:sz w:val="28"/>
          <w:szCs w:val="28"/>
          <w:lang w:eastAsia="zh-TW"/>
        </w:rPr>
      </w:pPr>
    </w:p>
    <w:p w14:paraId="461909B7" w14:textId="3D190584" w:rsidR="004E4536" w:rsidRPr="00841A8B" w:rsidRDefault="002B0F4B"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lastRenderedPageBreak/>
        <w:t>所有的神靈都是其宇宙的受上帝福音而誕生的生命體。一些神靈</w:t>
      </w:r>
      <w:r w:rsidRPr="00841A8B">
        <w:rPr>
          <w:rFonts w:ascii="Geographica Hand" w:eastAsia="SimSun" w:hAnsi="Geographica Hand" w:cs="SimSun"/>
          <w:sz w:val="28"/>
          <w:szCs w:val="28"/>
          <w:lang w:eastAsia="zh-TW"/>
        </w:rPr>
        <w:t>既</w:t>
      </w:r>
      <w:r w:rsidRPr="00841A8B">
        <w:rPr>
          <w:rFonts w:ascii="Geographica Hand" w:eastAsia="Batang" w:hAnsi="Geographica Hand" w:cs="Times New Roman"/>
          <w:sz w:val="28"/>
          <w:szCs w:val="28"/>
          <w:lang w:eastAsia="zh-TW"/>
        </w:rPr>
        <w:t>便具備了本宇宙的</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掌控能力，也</w:t>
      </w:r>
      <w:r w:rsidR="007F48B7" w:rsidRPr="00841A8B">
        <w:rPr>
          <w:rFonts w:ascii="Geographica Hand" w:eastAsia="Batang" w:hAnsi="Geographica Hand" w:cs="Times New Roman"/>
          <w:sz w:val="28"/>
          <w:szCs w:val="28"/>
          <w:lang w:eastAsia="zh-TW"/>
        </w:rPr>
        <w:t>僅僅</w:t>
      </w:r>
      <w:r w:rsidRPr="00841A8B">
        <w:rPr>
          <w:rFonts w:ascii="Geographica Hand" w:eastAsia="Batang" w:hAnsi="Geographica Hand" w:cs="Times New Roman"/>
          <w:sz w:val="28"/>
          <w:szCs w:val="28"/>
          <w:lang w:eastAsia="zh-TW"/>
        </w:rPr>
        <w:t>屬於地方主權</w:t>
      </w:r>
      <w:r w:rsidR="007F48B7"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無法影響到其他的宇宙。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的普遍性取決於神靈的權能</w:t>
      </w:r>
      <w:r w:rsidR="00157AFB" w:rsidRPr="00841A8B">
        <w:rPr>
          <w:rFonts w:ascii="Geographica Hand" w:eastAsia="Batang" w:hAnsi="Geographica Hand" w:cs="Times New Roman"/>
          <w:sz w:val="28"/>
          <w:szCs w:val="28"/>
          <w:lang w:eastAsia="zh-TW"/>
        </w:rPr>
        <w:t>的普遍性</w:t>
      </w:r>
      <w:r w:rsidRPr="00841A8B">
        <w:rPr>
          <w:rFonts w:ascii="Geographica Hand" w:eastAsia="Batang" w:hAnsi="Geographica Hand" w:cs="Times New Roman"/>
          <w:sz w:val="28"/>
          <w:szCs w:val="28"/>
          <w:lang w:eastAsia="zh-TW"/>
        </w:rPr>
        <w:t>。</w:t>
      </w:r>
      <w:r w:rsidR="009712D3" w:rsidRPr="00841A8B">
        <w:rPr>
          <w:rFonts w:ascii="Geographica Hand" w:eastAsia="Batang" w:hAnsi="Geographica Hand" w:cs="Times New Roman"/>
          <w:sz w:val="28"/>
          <w:szCs w:val="28"/>
          <w:lang w:eastAsia="zh-TW"/>
        </w:rPr>
        <w:t>地獄的糾紛如果需要一個</w:t>
      </w:r>
      <w:r w:rsidRPr="00841A8B">
        <w:rPr>
          <w:rFonts w:ascii="Geographica Hand" w:eastAsia="Batang" w:hAnsi="Geographica Hand" w:cs="Times New Roman"/>
          <w:sz w:val="28"/>
          <w:szCs w:val="28"/>
          <w:lang w:eastAsia="zh-TW"/>
        </w:rPr>
        <w:t>正義之神</w:t>
      </w:r>
      <w:r w:rsidR="009712D3" w:rsidRPr="00841A8B">
        <w:rPr>
          <w:rFonts w:ascii="Geographica Hand" w:eastAsia="Batang" w:hAnsi="Geographica Hand" w:cs="Times New Roman"/>
          <w:sz w:val="28"/>
          <w:szCs w:val="28"/>
          <w:lang w:eastAsia="zh-TW"/>
        </w:rPr>
        <w:t>的裁決，那麽契約雙方可以尋找一個彼此都認同的來自其他宇宙的地方神靈做</w:t>
      </w:r>
      <w:r w:rsidR="003E7B13" w:rsidRPr="00841A8B">
        <w:rPr>
          <w:rFonts w:ascii="Geographica Hand" w:eastAsia="Batang" w:hAnsi="Geographica Hand" w:cs="Times New Roman"/>
          <w:sz w:val="28"/>
          <w:szCs w:val="28"/>
          <w:lang w:eastAsia="zh-TW"/>
        </w:rPr>
        <w:t>見證人或裁決者</w:t>
      </w:r>
      <w:r w:rsidR="009712D3" w:rsidRPr="00841A8B">
        <w:rPr>
          <w:rFonts w:ascii="Geographica Hand" w:eastAsia="Batang" w:hAnsi="Geographica Hand" w:cs="Times New Roman"/>
          <w:sz w:val="28"/>
          <w:szCs w:val="28"/>
          <w:lang w:eastAsia="zh-TW"/>
        </w:rPr>
        <w:t>，即選擇一個權能高的或者最優秀的地方價</w:t>
      </w:r>
      <w:r w:rsidR="009712D3" w:rsidRPr="00841A8B">
        <w:rPr>
          <w:rFonts w:ascii="Geographica Hand" w:eastAsia="SimSun" w:hAnsi="Geographica Hand" w:cs="SimSun"/>
          <w:sz w:val="28"/>
          <w:szCs w:val="28"/>
          <w:lang w:eastAsia="zh-TW"/>
        </w:rPr>
        <w:t>值</w:t>
      </w:r>
      <w:r w:rsidR="009712D3" w:rsidRPr="00841A8B">
        <w:rPr>
          <w:rFonts w:ascii="Geographica Hand" w:eastAsia="Batang" w:hAnsi="Geographica Hand" w:cs="Times New Roman"/>
          <w:sz w:val="28"/>
          <w:szCs w:val="28"/>
          <w:lang w:eastAsia="zh-TW"/>
        </w:rPr>
        <w:t>體系，以此來解決糾紛。</w:t>
      </w:r>
    </w:p>
    <w:p w14:paraId="5FABF342" w14:textId="5D086CA9" w:rsidR="004E4536" w:rsidRPr="007B4AA9" w:rsidRDefault="00B501B6"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超級生命體，因此其存在的形式遠超人類的認知，每個神靈具備不同的權能</w:t>
      </w:r>
      <w:r w:rsidR="008B1B44"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具備權能</w:t>
      </w:r>
      <w:r w:rsidR="008B1B44" w:rsidRPr="00841A8B">
        <w:rPr>
          <w:rFonts w:ascii="Geographica Hand" w:eastAsia="Batang" w:hAnsi="Geographica Hand" w:cs="Times New Roman"/>
          <w:sz w:val="28"/>
          <w:szCs w:val="28"/>
          <w:lang w:eastAsia="zh-TW"/>
        </w:rPr>
        <w:t>意味著其具備入侵低等生命體的靈魂空間的能力</w:t>
      </w:r>
      <w:r w:rsidR="00204B58" w:rsidRPr="00841A8B">
        <w:rPr>
          <w:rFonts w:ascii="Geographica Hand" w:eastAsia="Batang" w:hAnsi="Geographica Hand" w:cs="Times New Roman"/>
          <w:sz w:val="28"/>
          <w:szCs w:val="28"/>
          <w:lang w:eastAsia="zh-TW"/>
        </w:rPr>
        <w:t>。</w:t>
      </w:r>
      <w:r w:rsidR="008B1B44" w:rsidRPr="00841A8B">
        <w:rPr>
          <w:rFonts w:ascii="Geographica Hand" w:eastAsia="Batang" w:hAnsi="Geographica Hand" w:cs="Times New Roman"/>
          <w:sz w:val="28"/>
          <w:szCs w:val="28"/>
          <w:lang w:eastAsia="zh-TW"/>
        </w:rPr>
        <w:t>神靈可以隨意入侵任何比他低等的生命體的靈魂空間，也可以在空間裏面播種黑暗或是留下寶藏，但是神靈始終是外部因子，不能長時間停留，也不具備</w:t>
      </w:r>
      <w:r w:rsidR="002110C5" w:rsidRPr="00841A8B">
        <w:rPr>
          <w:rFonts w:ascii="Geographica Hand" w:eastAsia="Batang" w:hAnsi="Geographica Hand" w:cs="Times New Roman"/>
          <w:sz w:val="28"/>
          <w:szCs w:val="28"/>
          <w:lang w:eastAsia="zh-TW"/>
        </w:rPr>
        <w:t>存取</w:t>
      </w:r>
      <w:r w:rsidR="008B1B44" w:rsidRPr="00841A8B">
        <w:rPr>
          <w:rFonts w:ascii="Geographica Hand" w:eastAsia="Batang" w:hAnsi="Geographica Hand" w:cs="Times New Roman"/>
          <w:sz w:val="28"/>
          <w:szCs w:val="28"/>
          <w:lang w:eastAsia="zh-TW"/>
        </w:rPr>
        <w:t>靈魂空間</w:t>
      </w:r>
      <w:r w:rsidR="002110C5" w:rsidRPr="00841A8B">
        <w:rPr>
          <w:rFonts w:ascii="Geographica Hand" w:eastAsia="Batang" w:hAnsi="Geographica Hand" w:cs="Times New Roman"/>
          <w:sz w:val="28"/>
          <w:szCs w:val="28"/>
          <w:lang w:eastAsia="zh-TW"/>
        </w:rPr>
        <w:t>核心數據</w:t>
      </w:r>
      <w:r w:rsidR="008B1B44" w:rsidRPr="00841A8B">
        <w:rPr>
          <w:rFonts w:ascii="Geographica Hand" w:eastAsia="Batang" w:hAnsi="Geographica Hand" w:cs="Times New Roman"/>
          <w:sz w:val="28"/>
          <w:szCs w:val="28"/>
          <w:lang w:eastAsia="zh-TW"/>
        </w:rPr>
        <w:t>的能力。</w:t>
      </w:r>
      <w:r w:rsidR="00204B58" w:rsidRPr="00841A8B">
        <w:rPr>
          <w:rFonts w:ascii="Geographica Hand" w:eastAsia="Batang" w:hAnsi="Geographica Hand" w:cs="Times New Roman"/>
          <w:sz w:val="28"/>
          <w:szCs w:val="28"/>
          <w:lang w:eastAsia="zh-TW"/>
        </w:rPr>
        <w:t>入侵靈魂空間</w:t>
      </w:r>
      <w:r w:rsidR="00F43E8D" w:rsidRPr="00841A8B">
        <w:rPr>
          <w:rFonts w:ascii="Geographica Hand" w:eastAsia="Batang" w:hAnsi="Geographica Hand" w:cs="Times New Roman"/>
          <w:sz w:val="28"/>
          <w:szCs w:val="28"/>
          <w:lang w:eastAsia="zh-TW"/>
        </w:rPr>
        <w:t>被視爲對造物主的不敬，因爲這會干擾到自然狀態下的秩序過程，被干擾的靈魂收集到的就是</w:t>
      </w:r>
      <w:r w:rsidR="00F43E8D" w:rsidRPr="007B4AA9">
        <w:rPr>
          <w:rFonts w:ascii="Geographica Hand" w:eastAsia="Batang" w:hAnsi="Geographica Hand" w:cs="Times New Roman"/>
          <w:sz w:val="28"/>
          <w:szCs w:val="28"/>
          <w:lang w:eastAsia="zh-TW"/>
        </w:rPr>
        <w:t>被其他意志左右的數據，所以即便神靈入侵低等生命體的靈魂空間也應存在合理的理由。</w:t>
      </w:r>
      <w:r w:rsidR="008B1B44" w:rsidRPr="007B4AA9">
        <w:rPr>
          <w:rFonts w:ascii="Geographica Hand" w:eastAsia="Batang" w:hAnsi="Geographica Hand" w:cs="Times New Roman"/>
          <w:sz w:val="28"/>
          <w:szCs w:val="28"/>
          <w:lang w:eastAsia="zh-TW"/>
        </w:rPr>
        <w:t>神靈入侵低等生命體的靈魂空間是以其權能</w:t>
      </w:r>
      <w:r w:rsidR="008B1B44" w:rsidRPr="007B4AA9">
        <w:rPr>
          <w:rFonts w:ascii="Geographica Hand" w:eastAsia="SimSun" w:hAnsi="Geographica Hand" w:cs="SimSun"/>
          <w:sz w:val="28"/>
          <w:szCs w:val="28"/>
          <w:lang w:eastAsia="zh-TW"/>
        </w:rPr>
        <w:t>為</w:t>
      </w:r>
      <w:r w:rsidR="008B1B44" w:rsidRPr="007B4AA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7B4AA9">
        <w:rPr>
          <w:rFonts w:ascii="Geographica Hand" w:eastAsia="SimSun" w:hAnsi="Geographica Hand" w:cs="SimSun"/>
          <w:sz w:val="28"/>
          <w:szCs w:val="28"/>
          <w:lang w:eastAsia="zh-TW"/>
        </w:rPr>
        <w:t>挖</w:t>
      </w:r>
      <w:r w:rsidR="008B1B44" w:rsidRPr="007B4AA9">
        <w:rPr>
          <w:rFonts w:ascii="Geographica Hand" w:eastAsia="Batang" w:hAnsi="Geographica Hand" w:cs="Times New Roman"/>
          <w:sz w:val="28"/>
          <w:szCs w:val="28"/>
          <w:lang w:eastAsia="zh-TW"/>
        </w:rPr>
        <w:t>掘出來就會直接消失不見</w:t>
      </w:r>
      <w:r w:rsidR="00407FFD" w:rsidRPr="007B4AA9">
        <w:rPr>
          <w:rFonts w:ascii="Geographica Hand" w:eastAsia="Batang" w:hAnsi="Geographica Hand" w:cs="Times New Roman"/>
          <w:sz w:val="28"/>
          <w:szCs w:val="28"/>
          <w:lang w:eastAsia="zh-TW"/>
        </w:rPr>
        <w:t>，轉瞬即逝</w:t>
      </w:r>
      <w:r w:rsidR="00D62F4F" w:rsidRPr="007B4AA9">
        <w:rPr>
          <w:rFonts w:ascii="Geographica Hand" w:eastAsia="Batang" w:hAnsi="Geographica Hand" w:cs="Times New Roman"/>
          <w:sz w:val="28"/>
          <w:szCs w:val="28"/>
          <w:lang w:eastAsia="zh-TW"/>
        </w:rPr>
        <w:t>，如果被</w:t>
      </w:r>
      <w:r w:rsidR="00D62F4F" w:rsidRPr="007B4AA9">
        <w:rPr>
          <w:rFonts w:ascii="Geographica Hand" w:eastAsia="SimSun" w:hAnsi="Geographica Hand" w:cs="SimSun"/>
          <w:sz w:val="28"/>
          <w:szCs w:val="28"/>
          <w:lang w:eastAsia="zh-TW"/>
        </w:rPr>
        <w:t>挖</w:t>
      </w:r>
      <w:r w:rsidR="00D62F4F" w:rsidRPr="007B4AA9">
        <w:rPr>
          <w:rFonts w:ascii="Geographica Hand" w:eastAsia="Batang" w:hAnsi="Geographica Hand" w:cs="Batang"/>
          <w:sz w:val="28"/>
          <w:szCs w:val="28"/>
          <w:lang w:eastAsia="zh-TW"/>
        </w:rPr>
        <w:t>出來就成爲指引靈魂的知識，俗稱</w:t>
      </w:r>
      <w:r w:rsidR="00D62F4F" w:rsidRPr="007B4AA9">
        <w:rPr>
          <w:rFonts w:ascii="Geographica Hand" w:eastAsia="Batang" w:hAnsi="Geographica Hand" w:cs="Times New Roman"/>
          <w:sz w:val="28"/>
          <w:szCs w:val="28"/>
          <w:lang w:eastAsia="zh-TW"/>
        </w:rPr>
        <w:t>靈感</w:t>
      </w:r>
      <w:r w:rsidR="008B1B44" w:rsidRPr="007B4AA9">
        <w:rPr>
          <w:rFonts w:ascii="Geographica Hand" w:eastAsia="Batang" w:hAnsi="Geographica Hand" w:cs="Times New Roman"/>
          <w:sz w:val="28"/>
          <w:szCs w:val="28"/>
          <w:lang w:eastAsia="zh-TW"/>
        </w:rPr>
        <w:t>。</w:t>
      </w:r>
      <w:r w:rsidR="00311A49" w:rsidRPr="007B4AA9">
        <w:rPr>
          <w:rFonts w:ascii="Geographica Hand" w:eastAsia="Batang" w:hAnsi="Geographica Hand" w:cs="Times New Roman"/>
          <w:sz w:val="28"/>
          <w:szCs w:val="28"/>
          <w:lang w:eastAsia="zh-TW"/>
        </w:rPr>
        <w:t>因此，所有的宇宙的所有靈魂，每個靈魂或多或少都</w:t>
      </w:r>
      <w:r w:rsidR="00074672" w:rsidRPr="007B4AA9">
        <w:rPr>
          <w:rFonts w:ascii="Geographica Hand" w:eastAsia="Batang" w:hAnsi="Geographica Hand" w:cs="Times New Roman"/>
          <w:sz w:val="28"/>
          <w:szCs w:val="28"/>
          <w:lang w:eastAsia="zh-TW"/>
        </w:rPr>
        <w:t>曾</w:t>
      </w:r>
      <w:r w:rsidR="00311A49" w:rsidRPr="007B4AA9">
        <w:rPr>
          <w:rFonts w:ascii="Geographica Hand" w:eastAsia="Batang" w:hAnsi="Geographica Hand" w:cs="Times New Roman"/>
          <w:sz w:val="28"/>
          <w:szCs w:val="28"/>
          <w:lang w:eastAsia="zh-TW"/>
        </w:rPr>
        <w:t>被</w:t>
      </w:r>
      <w:r w:rsidR="00A66256" w:rsidRPr="007B4AA9">
        <w:rPr>
          <w:rFonts w:ascii="Geographica Hand" w:eastAsia="Batang" w:hAnsi="Geographica Hand" w:cs="Times New Roman"/>
          <w:sz w:val="28"/>
          <w:szCs w:val="28"/>
          <w:lang w:eastAsia="zh-TW"/>
        </w:rPr>
        <w:t>神靈</w:t>
      </w:r>
      <w:r w:rsidR="00311A49" w:rsidRPr="007B4AA9">
        <w:rPr>
          <w:rFonts w:ascii="Geographica Hand" w:eastAsia="Batang" w:hAnsi="Geographica Hand" w:cs="Times New Roman"/>
          <w:sz w:val="28"/>
          <w:szCs w:val="28"/>
          <w:lang w:eastAsia="zh-TW"/>
        </w:rPr>
        <w:t>眷顧過。</w:t>
      </w:r>
    </w:p>
    <w:p w14:paraId="495B6B6A" w14:textId="06CF4616" w:rsidR="001A766A" w:rsidRPr="001A766A" w:rsidRDefault="00141B98" w:rsidP="004E4536">
      <w:pPr>
        <w:pStyle w:val="ListParagraph"/>
        <w:ind w:left="0"/>
        <w:rPr>
          <w:rFonts w:ascii="Geographica Hand" w:eastAsia="Batang" w:hAnsi="Geographica Hand" w:cs="Times New Roman"/>
          <w:sz w:val="28"/>
          <w:szCs w:val="28"/>
          <w:lang w:eastAsia="zh-TW"/>
        </w:rPr>
      </w:pPr>
      <w:r w:rsidRPr="007B4AA9">
        <w:rPr>
          <w:rFonts w:ascii="Geographica Hand" w:eastAsia="Batang" w:hAnsi="Geographica Hand" w:cs="Times New Roman"/>
          <w:sz w:val="28"/>
          <w:szCs w:val="28"/>
          <w:lang w:eastAsia="zh-TW"/>
        </w:rPr>
        <w:t>神靈具備極高的宇宙的旅行能力，任意無窮宇宙、原初宇宙、血管空間，神靈可以輕易進入血管空間到達目標宇宙。</w:t>
      </w:r>
      <w:r w:rsidR="001C6F6F" w:rsidRPr="007B4AA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7B4AA9">
        <w:rPr>
          <w:rFonts w:ascii="Geographica Hand" w:eastAsia="Batang" w:hAnsi="Geographica Hand" w:cs="Times New Roman"/>
          <w:sz w:val="28"/>
          <w:szCs w:val="28"/>
          <w:lang w:eastAsia="zh-TW"/>
        </w:rPr>
        <w:t>，</w:t>
      </w:r>
      <w:r w:rsidR="001C6F6F" w:rsidRPr="007B4AA9">
        <w:rPr>
          <w:rFonts w:ascii="Geographica Hand" w:eastAsia="Batang" w:hAnsi="Geographica Hand" w:cs="Times New Roman"/>
          <w:sz w:val="28"/>
          <w:szCs w:val="28"/>
          <w:lang w:eastAsia="zh-TW"/>
        </w:rPr>
        <w:t>其旅行的速度自然不能超越光速。因此，神靈的</w:t>
      </w:r>
      <w:r w:rsidR="0040228B" w:rsidRPr="007B4AA9">
        <w:rPr>
          <w:rFonts w:ascii="Geographica Hand" w:eastAsia="Batang" w:hAnsi="Geographica Hand" w:cs="Times New Roman"/>
          <w:sz w:val="28"/>
          <w:szCs w:val="28"/>
          <w:lang w:eastAsia="zh-TW"/>
        </w:rPr>
        <w:t>遠途</w:t>
      </w:r>
      <w:r w:rsidR="001C6F6F" w:rsidRPr="007B4AA9">
        <w:rPr>
          <w:rFonts w:ascii="Geographica Hand" w:eastAsia="Batang" w:hAnsi="Geographica Hand" w:cs="Times New Roman"/>
          <w:sz w:val="28"/>
          <w:szCs w:val="28"/>
          <w:lang w:eastAsia="zh-TW"/>
        </w:rPr>
        <w:t>旅行大多選擇將自己寄存在光束列車之中，進入光束摺</w:t>
      </w:r>
      <w:r w:rsidR="001C6F6F" w:rsidRPr="007B4AA9">
        <w:rPr>
          <w:rFonts w:ascii="Geographica Hand" w:eastAsia="SimSun" w:hAnsi="Geographica Hand" w:cs="SimSun"/>
          <w:sz w:val="28"/>
          <w:szCs w:val="28"/>
          <w:lang w:eastAsia="zh-TW"/>
        </w:rPr>
        <w:t>叠</w:t>
      </w:r>
      <w:r w:rsidR="001C6F6F" w:rsidRPr="007B4AA9">
        <w:rPr>
          <w:rFonts w:ascii="Geographica Hand" w:eastAsia="Batang" w:hAnsi="Geographica Hand" w:cs="Times New Roman"/>
          <w:sz w:val="28"/>
          <w:szCs w:val="28"/>
          <w:lang w:eastAsia="zh-TW"/>
        </w:rPr>
        <w:t>的微觀維度，乘著自己的光束列車以光速旅行。</w:t>
      </w:r>
      <w:r w:rsidR="00FC5F10" w:rsidRPr="007B4AA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但有的神靈也會捕獲一些光成爲自己的專屬出行工具，對該光束進行改裝、升級、裝配新的組件和空間等，以便顯示個性和私人化。</w:t>
      </w:r>
      <w:r w:rsidR="0040228B" w:rsidRPr="007B4AA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所有宇宙的尺度實在是無窮大等級</w:t>
      </w:r>
      <w:r w:rsidR="0040228B" w:rsidRPr="00E922F4">
        <w:rPr>
          <w:rFonts w:ascii="Geographica Hand" w:eastAsia="Batang" w:hAnsi="Geographica Hand" w:cs="Times New Roman"/>
          <w:sz w:val="28"/>
          <w:szCs w:val="28"/>
          <w:lang w:eastAsia="zh-TW"/>
        </w:rPr>
        <w:t>的廣闊，所以即便是光速也會顯得非常慢，所以</w:t>
      </w:r>
      <w:r w:rsidR="00E922F4" w:rsidRPr="00E922F4">
        <w:rPr>
          <w:rFonts w:ascii="Geographica Hand" w:eastAsia="Batang" w:hAnsi="Geographica Hand" w:cs="Times New Roman"/>
          <w:sz w:val="28"/>
          <w:szCs w:val="28"/>
          <w:lang w:eastAsia="zh-TW"/>
        </w:rPr>
        <w:t>某些</w:t>
      </w:r>
      <w:r w:rsidR="0040228B" w:rsidRPr="00E922F4">
        <w:rPr>
          <w:rFonts w:ascii="Geographica Hand" w:eastAsia="Batang" w:hAnsi="Geographica Hand" w:cs="Times New Roman"/>
          <w:sz w:val="28"/>
          <w:szCs w:val="28"/>
          <w:lang w:eastAsia="zh-TW"/>
        </w:rPr>
        <w:t>神靈</w:t>
      </w:r>
      <w:r w:rsidR="00E922F4" w:rsidRPr="00E922F4">
        <w:rPr>
          <w:rFonts w:ascii="Geographica Hand" w:eastAsia="Batang" w:hAnsi="Geographica Hand" w:cs="Times New Roman"/>
          <w:sz w:val="28"/>
          <w:szCs w:val="28"/>
          <w:lang w:eastAsia="zh-TW"/>
        </w:rPr>
        <w:t>出於</w:t>
      </w:r>
      <w:r w:rsidR="0040228B" w:rsidRPr="00E922F4">
        <w:rPr>
          <w:rFonts w:ascii="Geographica Hand" w:eastAsia="Batang" w:hAnsi="Geographica Hand" w:cs="Times New Roman"/>
          <w:sz w:val="28"/>
          <w:szCs w:val="28"/>
          <w:lang w:eastAsia="zh-TW"/>
        </w:rPr>
        <w:t>快速旅行的</w:t>
      </w:r>
      <w:r w:rsidR="0040228B" w:rsidRPr="007B4AA9">
        <w:rPr>
          <w:rFonts w:ascii="Geographica Hand" w:eastAsia="Batang" w:hAnsi="Geographica Hand" w:cs="Times New Roman"/>
          <w:sz w:val="28"/>
          <w:szCs w:val="28"/>
          <w:lang w:eastAsia="zh-TW"/>
        </w:rPr>
        <w:t>考慮，開發出蟲洞質量點，作爲快速旅行的中轉站。如果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太過遙遠，那麽神靈就將蟲洞質量點</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放置在起始地</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然後光速旅行一次去到目標地</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將蟲洞質量</w:t>
      </w:r>
      <w:r w:rsidR="0039646F" w:rsidRPr="007B4AA9">
        <w:rPr>
          <w:rFonts w:ascii="Geographica Hand" w:eastAsia="Batang" w:hAnsi="Geographica Hand" w:cs="Times New Roman"/>
          <w:sz w:val="28"/>
          <w:szCs w:val="28"/>
          <w:lang w:eastAsia="zh-TW"/>
        </w:rPr>
        <w:t>點</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放在目標地</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w:t>
      </w:r>
      <w:r w:rsidR="0040228B" w:rsidRPr="007B4AA9">
        <w:rPr>
          <w:rFonts w:ascii="Geographica Hand" w:eastAsia="Batang" w:hAnsi="Geographica Hand" w:cs="Times New Roman"/>
          <w:sz w:val="28"/>
          <w:szCs w:val="28"/>
          <w:lang w:eastAsia="zh-TW"/>
        </w:rPr>
        <w:t>啓動</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40228B" w:rsidRPr="007B4AA9">
        <w:rPr>
          <w:rFonts w:ascii="Geographica Hand" w:eastAsia="Batang" w:hAnsi="Geographica Hand" w:cs="Times New Roman"/>
          <w:sz w:val="28"/>
          <w:szCs w:val="28"/>
          <w:lang w:eastAsia="zh-TW"/>
        </w:rPr>
        <w:t>的糾纏功能，</w:t>
      </w:r>
      <w:r w:rsidR="0040228B" w:rsidRPr="007B4AA9">
        <w:rPr>
          <w:rFonts w:ascii="Geographica Hand" w:eastAsia="Batang" w:hAnsi="Geographica Hand" w:cs="Times New Roman"/>
          <w:sz w:val="28"/>
          <w:szCs w:val="28"/>
          <w:lang w:eastAsia="zh-TW"/>
        </w:rPr>
        <w:t>A</w:t>
      </w:r>
      <w:r w:rsidR="0040228B" w:rsidRPr="007B4AA9">
        <w:rPr>
          <w:rFonts w:ascii="Geographica Hand" w:eastAsia="Batang" w:hAnsi="Geographica Hand" w:cs="Times New Roman"/>
          <w:sz w:val="28"/>
          <w:szCs w:val="28"/>
          <w:lang w:eastAsia="zh-TW"/>
        </w:rPr>
        <w:t>與</w:t>
      </w:r>
      <w:r w:rsidR="0040228B"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的遙遠距離</w:t>
      </w:r>
      <w:r w:rsidR="0040228B" w:rsidRPr="007B4AA9">
        <w:rPr>
          <w:rFonts w:ascii="Geographica Hand" w:eastAsia="Batang" w:hAnsi="Geographica Hand" w:cs="Times New Roman"/>
          <w:sz w:val="28"/>
          <w:szCs w:val="28"/>
          <w:lang w:eastAsia="zh-TW"/>
        </w:rPr>
        <w:t>就會被</w:t>
      </w:r>
      <w:r w:rsidR="0025478D" w:rsidRPr="007B4AA9">
        <w:rPr>
          <w:rFonts w:ascii="Geographica Hand" w:eastAsia="Batang" w:hAnsi="Geographica Hand" w:cs="Times New Roman"/>
          <w:sz w:val="28"/>
          <w:szCs w:val="28"/>
          <w:lang w:eastAsia="zh-TW"/>
        </w:rPr>
        <w:t>a</w:t>
      </w:r>
      <w:r w:rsidR="0025478D" w:rsidRPr="007B4AA9">
        <w:rPr>
          <w:rFonts w:ascii="Geographica Hand" w:eastAsia="Batang" w:hAnsi="Geographica Hand" w:cs="Times New Roman"/>
          <w:sz w:val="28"/>
          <w:szCs w:val="28"/>
          <w:lang w:eastAsia="zh-TW"/>
        </w:rPr>
        <w:t>與</w:t>
      </w:r>
      <w:r w:rsidR="0025478D" w:rsidRPr="007B4AA9">
        <w:rPr>
          <w:rFonts w:ascii="Geographica Hand" w:eastAsia="Batang" w:hAnsi="Geographica Hand" w:cs="Times New Roman"/>
          <w:sz w:val="28"/>
          <w:szCs w:val="28"/>
          <w:lang w:eastAsia="zh-TW"/>
        </w:rPr>
        <w:t>b</w:t>
      </w:r>
      <w:r w:rsidR="0025478D" w:rsidRPr="007B4AA9">
        <w:rPr>
          <w:rFonts w:ascii="Geographica Hand" w:eastAsia="Batang" w:hAnsi="Geographica Hand" w:cs="Times New Roman"/>
          <w:sz w:val="28"/>
          <w:szCs w:val="28"/>
          <w:lang w:eastAsia="zh-TW"/>
        </w:rPr>
        <w:t>從血管空間的高維</w:t>
      </w:r>
      <w:r w:rsidR="0040228B" w:rsidRPr="007B4AA9">
        <w:rPr>
          <w:rFonts w:ascii="Geographica Hand" w:eastAsia="Batang" w:hAnsi="Geographica Hand" w:cs="Times New Roman"/>
          <w:sz w:val="28"/>
          <w:szCs w:val="28"/>
          <w:lang w:eastAsia="zh-TW"/>
        </w:rPr>
        <w:t>拉縮</w:t>
      </w:r>
      <w:r w:rsidR="0040228B" w:rsidRPr="00784D2E">
        <w:rPr>
          <w:rFonts w:ascii="Geographica Hand" w:eastAsia="Batang" w:hAnsi="Geographica Hand" w:cs="Times New Roman"/>
          <w:sz w:val="28"/>
          <w:szCs w:val="28"/>
          <w:lang w:eastAsia="zh-TW"/>
        </w:rPr>
        <w:t>至</w:t>
      </w:r>
      <w:r w:rsidR="0040228B" w:rsidRPr="00784D2E">
        <w:rPr>
          <w:rFonts w:ascii="Geographica Hand" w:eastAsia="Batang" w:hAnsi="Geographica Hand" w:cs="Times New Roman"/>
          <w:sz w:val="28"/>
          <w:szCs w:val="28"/>
          <w:lang w:eastAsia="zh-TW"/>
        </w:rPr>
        <w:t>0</w:t>
      </w:r>
      <w:r w:rsidR="0040228B" w:rsidRPr="00784D2E">
        <w:rPr>
          <w:rFonts w:ascii="Geographica Hand" w:eastAsia="Batang" w:hAnsi="Geographica Hand" w:cs="Times New Roman"/>
          <w:sz w:val="28"/>
          <w:szCs w:val="28"/>
          <w:lang w:eastAsia="zh-TW"/>
        </w:rPr>
        <w:t>距離</w:t>
      </w:r>
      <w:r w:rsidR="008A5AB9" w:rsidRPr="00784D2E">
        <w:rPr>
          <w:rFonts w:ascii="Geographica Hand" w:eastAsia="Batang" w:hAnsi="Geographica Hand" w:cs="Times New Roman"/>
          <w:sz w:val="28"/>
          <w:szCs w:val="28"/>
          <w:lang w:eastAsia="zh-TW"/>
        </w:rPr>
        <w:t>。雖然是</w:t>
      </w:r>
      <w:r w:rsidR="008A5AB9" w:rsidRPr="00784D2E">
        <w:rPr>
          <w:rFonts w:ascii="Geographica Hand" w:eastAsia="Batang" w:hAnsi="Geographica Hand" w:cs="Times New Roman"/>
          <w:sz w:val="28"/>
          <w:szCs w:val="28"/>
          <w:lang w:eastAsia="zh-TW"/>
        </w:rPr>
        <w:t>0</w:t>
      </w:r>
      <w:r w:rsidR="008A5AB9" w:rsidRPr="00784D2E">
        <w:rPr>
          <w:rFonts w:ascii="Geographica Hand" w:eastAsia="Batang" w:hAnsi="Geographica Hand" w:cs="Times New Roman"/>
          <w:sz w:val="28"/>
          <w:szCs w:val="28"/>
          <w:lang w:eastAsia="zh-TW"/>
        </w:rPr>
        <w:t>距離，但進入糾纏空間需要</w:t>
      </w:r>
      <w:r w:rsidR="00784D2E" w:rsidRPr="00784D2E">
        <w:rPr>
          <w:rFonts w:ascii="Geographica Hand" w:eastAsia="Batang" w:hAnsi="Geographica Hand" w:cs="Times New Roman"/>
          <w:sz w:val="28"/>
          <w:szCs w:val="28"/>
          <w:lang w:eastAsia="zh-TW"/>
        </w:rPr>
        <w:t>經過</w:t>
      </w:r>
      <w:r w:rsidR="0025478D" w:rsidRPr="00784D2E">
        <w:rPr>
          <w:rFonts w:ascii="Geographica Hand" w:eastAsia="Batang" w:hAnsi="Geographica Hand" w:cs="Times New Roman"/>
          <w:sz w:val="28"/>
          <w:szCs w:val="28"/>
          <w:lang w:eastAsia="zh-TW"/>
        </w:rPr>
        <w:t>加速與減速</w:t>
      </w:r>
      <w:r w:rsidR="00784D2E" w:rsidRPr="00784D2E">
        <w:rPr>
          <w:rFonts w:ascii="Geographica Hand" w:eastAsia="Batang" w:hAnsi="Geographica Hand" w:cs="Times New Roman"/>
          <w:sz w:val="28"/>
          <w:szCs w:val="28"/>
          <w:lang w:eastAsia="zh-TW"/>
        </w:rPr>
        <w:t>階段</w:t>
      </w:r>
      <w:r w:rsidR="0025478D" w:rsidRPr="00784D2E">
        <w:rPr>
          <w:rFonts w:ascii="Geographica Hand" w:eastAsia="Batang" w:hAnsi="Geographica Hand" w:cs="Times New Roman"/>
          <w:sz w:val="28"/>
          <w:szCs w:val="28"/>
          <w:lang w:eastAsia="zh-TW"/>
        </w:rPr>
        <w:t>，血管空間的最基礎</w:t>
      </w:r>
      <w:r w:rsidR="0025478D" w:rsidRPr="007B4AA9">
        <w:rPr>
          <w:rFonts w:ascii="Geographica Hand" w:eastAsia="Batang" w:hAnsi="Geographica Hand" w:cs="Times New Roman"/>
          <w:sz w:val="28"/>
          <w:szCs w:val="28"/>
          <w:lang w:eastAsia="zh-TW"/>
        </w:rPr>
        <w:t>維度拉縮得來的糾纏空間難以被有效控制，所以並不是一道跨越性的門，而是一道危險和脆弱但又便携的地下隧道</w:t>
      </w:r>
      <w:r w:rsidR="008A5AB9" w:rsidRPr="007B4AA9">
        <w:rPr>
          <w:rFonts w:ascii="Geographica Hand" w:eastAsia="Batang" w:hAnsi="Geographica Hand" w:cs="Times New Roman"/>
          <w:sz w:val="28"/>
          <w:szCs w:val="28"/>
          <w:lang w:eastAsia="zh-TW"/>
        </w:rPr>
        <w:t>。</w:t>
      </w:r>
      <w:r w:rsidR="00FC5F10" w:rsidRPr="007B4AA9">
        <w:rPr>
          <w:rFonts w:ascii="Geographica Hand" w:eastAsia="Batang" w:hAnsi="Geographica Hand" w:cs="Times New Roman"/>
          <w:sz w:val="28"/>
          <w:szCs w:val="28"/>
          <w:lang w:eastAsia="zh-TW"/>
        </w:rPr>
        <w:t>如果神靈在穿越蟲洞的時候，該糾纏空間被破壞或發生某種碎裂，該</w:t>
      </w:r>
      <w:r w:rsidR="00FC5F10" w:rsidRPr="004D6E3B">
        <w:rPr>
          <w:rFonts w:ascii="Geographica Hand" w:eastAsia="Batang" w:hAnsi="Geographica Hand" w:cs="Times New Roman"/>
          <w:sz w:val="28"/>
          <w:szCs w:val="28"/>
          <w:lang w:eastAsia="zh-TW"/>
        </w:rPr>
        <w:t>神靈</w:t>
      </w:r>
      <w:r w:rsidR="00366E57" w:rsidRPr="004D6E3B">
        <w:rPr>
          <w:rFonts w:ascii="Geographica Hand" w:eastAsia="Batang" w:hAnsi="Geographica Hand" w:cs="Times New Roman"/>
          <w:sz w:val="28"/>
          <w:szCs w:val="28"/>
          <w:lang w:eastAsia="zh-TW"/>
        </w:rPr>
        <w:t>和正在穿行的旅者</w:t>
      </w:r>
      <w:r w:rsidR="00FC5F10" w:rsidRPr="004D6E3B">
        <w:rPr>
          <w:rFonts w:ascii="Geographica Hand" w:eastAsia="Batang" w:hAnsi="Geographica Hand" w:cs="Times New Roman"/>
          <w:sz w:val="28"/>
          <w:szCs w:val="28"/>
          <w:lang w:eastAsia="zh-TW"/>
        </w:rPr>
        <w:t>就會</w:t>
      </w:r>
      <w:r w:rsidR="00366E57" w:rsidRPr="004D6E3B">
        <w:rPr>
          <w:rFonts w:ascii="Geographica Hand" w:eastAsia="Batang" w:hAnsi="Geographica Hand" w:cs="Times New Roman"/>
          <w:sz w:val="28"/>
          <w:szCs w:val="28"/>
          <w:lang w:eastAsia="zh-TW"/>
        </w:rPr>
        <w:t>脫離所有維度，</w:t>
      </w:r>
      <w:r w:rsidR="00FC5F10" w:rsidRPr="004D6E3B">
        <w:rPr>
          <w:rFonts w:ascii="Geographica Hand" w:eastAsia="Batang" w:hAnsi="Geographica Hand" w:cs="Times New Roman"/>
          <w:sz w:val="28"/>
          <w:szCs w:val="28"/>
          <w:lang w:eastAsia="zh-TW"/>
        </w:rPr>
        <w:t>墮入無邊的虛無之中。虛無的深淵沒有光，沒有任何維度，沒有任何證明任何存在的客體，知識和理念也無法進入那裏</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因而</w:t>
      </w:r>
      <w:r w:rsidR="00170098" w:rsidRPr="004D6E3B">
        <w:rPr>
          <w:rFonts w:ascii="Geographica Hand" w:eastAsia="Batang" w:hAnsi="Geographica Hand" w:cs="Times New Roman"/>
          <w:sz w:val="28"/>
          <w:szCs w:val="28"/>
          <w:lang w:eastAsia="zh-TW"/>
        </w:rPr>
        <w:t>，</w:t>
      </w:r>
      <w:r w:rsidR="00655470" w:rsidRPr="004D6E3B">
        <w:rPr>
          <w:rFonts w:ascii="Geographica Hand" w:eastAsia="Batang" w:hAnsi="Geographica Hand" w:cs="Times New Roman"/>
          <w:sz w:val="28"/>
          <w:szCs w:val="28"/>
          <w:lang w:eastAsia="zh-TW"/>
        </w:rPr>
        <w:t>掉入虛無深淵的旅者無法在那裏進行思維，</w:t>
      </w:r>
      <w:r w:rsidR="00FC5F10" w:rsidRPr="004D6E3B">
        <w:rPr>
          <w:rFonts w:ascii="Geographica Hand" w:eastAsia="Batang" w:hAnsi="Geographica Hand" w:cs="Times New Roman"/>
          <w:sz w:val="28"/>
          <w:szCs w:val="28"/>
          <w:lang w:eastAsia="zh-TW"/>
        </w:rPr>
        <w:t>那是</w:t>
      </w:r>
      <w:r w:rsidR="004375C8" w:rsidRPr="004D6E3B">
        <w:rPr>
          <w:rFonts w:ascii="Geographica Hand" w:eastAsia="Batang" w:hAnsi="Geographica Hand" w:cs="Times New Roman"/>
          <w:sz w:val="28"/>
          <w:szCs w:val="28"/>
          <w:lang w:eastAsia="zh-TW"/>
        </w:rPr>
        <w:t>已經</w:t>
      </w:r>
      <w:r w:rsidR="0039646F" w:rsidRPr="004D6E3B">
        <w:rPr>
          <w:rFonts w:ascii="Geographica Hand" w:eastAsia="Batang" w:hAnsi="Geographica Hand" w:cs="Times New Roman"/>
          <w:sz w:val="28"/>
          <w:szCs w:val="28"/>
          <w:lang w:eastAsia="zh-TW"/>
        </w:rPr>
        <w:t>存在的不存在，</w:t>
      </w:r>
      <w:r w:rsidR="00FC5F10" w:rsidRPr="004D6E3B">
        <w:rPr>
          <w:rFonts w:ascii="Geographica Hand" w:eastAsia="Batang" w:hAnsi="Geographica Hand" w:cs="Times New Roman"/>
          <w:sz w:val="28"/>
          <w:szCs w:val="28"/>
          <w:lang w:eastAsia="zh-TW"/>
        </w:rPr>
        <w:t>比死亡和</w:t>
      </w:r>
      <w:r w:rsidR="0039646F" w:rsidRPr="004D6E3B">
        <w:rPr>
          <w:rFonts w:ascii="Geographica Hand" w:eastAsia="Batang" w:hAnsi="Geographica Hand" w:cs="Times New Roman"/>
          <w:sz w:val="28"/>
          <w:szCs w:val="28"/>
          <w:lang w:eastAsia="zh-TW"/>
        </w:rPr>
        <w:t>痛苦</w:t>
      </w:r>
      <w:r w:rsidR="00FC5F10" w:rsidRPr="004D6E3B">
        <w:rPr>
          <w:rFonts w:ascii="Geographica Hand" w:eastAsia="Batang" w:hAnsi="Geographica Hand" w:cs="Times New Roman"/>
          <w:sz w:val="28"/>
          <w:szCs w:val="28"/>
          <w:lang w:eastAsia="zh-TW"/>
        </w:rPr>
        <w:t>還可怕的深淵。</w:t>
      </w:r>
      <w:r w:rsidR="00FC5F10" w:rsidRPr="004D6E3B">
        <w:rPr>
          <w:rFonts w:ascii="Geographica Hand" w:eastAsia="SimSun" w:hAnsi="Geographica Hand" w:cs="SimSun"/>
          <w:sz w:val="28"/>
          <w:szCs w:val="28"/>
          <w:lang w:eastAsia="zh-TW"/>
        </w:rPr>
        <w:t>值</w:t>
      </w:r>
      <w:r w:rsidR="00FC5F10" w:rsidRPr="004D6E3B">
        <w:rPr>
          <w:rFonts w:ascii="Geographica Hand" w:eastAsia="Batang" w:hAnsi="Geographica Hand" w:cs="Batang"/>
          <w:sz w:val="28"/>
          <w:szCs w:val="28"/>
          <w:lang w:eastAsia="zh-TW"/>
        </w:rPr>
        <w:t>得</w:t>
      </w:r>
      <w:r w:rsidR="00FC5F10" w:rsidRPr="004D6E3B">
        <w:rPr>
          <w:rFonts w:ascii="Geographica Hand" w:eastAsia="Batang" w:hAnsi="Geographica Hand" w:cs="Times New Roman"/>
          <w:sz w:val="28"/>
          <w:szCs w:val="28"/>
          <w:lang w:eastAsia="zh-TW"/>
        </w:rPr>
        <w:t>一提的是，很多神靈認爲虛無的深淵很大可能跟地獄中心的死獄相通。</w:t>
      </w:r>
      <w:r w:rsidR="001A766A" w:rsidRPr="004D6E3B">
        <w:rPr>
          <w:rFonts w:ascii="Geographica Hand" w:eastAsia="Batang" w:hAnsi="Geographica Hand" w:cs="Times New Roman"/>
          <w:sz w:val="28"/>
          <w:szCs w:val="28"/>
          <w:lang w:eastAsia="zh-TW"/>
        </w:rPr>
        <w:t>因爲虛無的深淵對於所有意外踏入其領域的旅者都是無差別的存在層面的打擊，所以也有神靈聯係久遠歷史之前的神秘的神靈，猜想該神秘神靈可能正是因爲窺探了對於虛無深淵的禁忌知識而被虛無消滅</w:t>
      </w:r>
      <w:r w:rsidR="004D6E3B" w:rsidRPr="004D6E3B">
        <w:rPr>
          <w:rFonts w:ascii="Geographica Hand" w:eastAsia="Batang" w:hAnsi="Geographica Hand" w:cs="Times New Roman"/>
          <w:sz w:val="28"/>
          <w:szCs w:val="28"/>
          <w:lang w:eastAsia="zh-TW"/>
        </w:rPr>
        <w:t>。</w:t>
      </w:r>
      <w:r w:rsidR="001A766A" w:rsidRPr="004D6E3B">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D6E3B">
        <w:rPr>
          <w:rFonts w:ascii="Geographica Hand" w:eastAsia="SimSun" w:hAnsi="Geographica Hand" w:cs="SimSun"/>
          <w:sz w:val="28"/>
          <w:szCs w:val="28"/>
          <w:lang w:eastAsia="zh-TW"/>
        </w:rPr>
        <w:t>説</w:t>
      </w:r>
      <w:r w:rsidR="001A766A" w:rsidRPr="004D6E3B">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7F570B5A" w:rsidR="001C6F6F" w:rsidRDefault="0040228B" w:rsidP="004E4536">
      <w:pPr>
        <w:pStyle w:val="ListParagraph"/>
        <w:ind w:left="0"/>
        <w:rPr>
          <w:rFonts w:asciiTheme="minorEastAsia" w:hAnsiTheme="minorEastAsia" w:cs="Times New Roman"/>
          <w:sz w:val="28"/>
          <w:szCs w:val="28"/>
          <w:lang w:eastAsia="zh-TW"/>
        </w:rPr>
      </w:pPr>
      <w:r w:rsidRPr="001A766A">
        <w:rPr>
          <w:rFonts w:ascii="Geographica Hand" w:eastAsia="Batang" w:hAnsi="Geographica Hand" w:cs="Times New Roman"/>
          <w:sz w:val="28"/>
          <w:szCs w:val="28"/>
          <w:lang w:eastAsia="zh-TW"/>
        </w:rPr>
        <w:lastRenderedPageBreak/>
        <w:t>這就是</w:t>
      </w:r>
      <w:r w:rsidR="008A5AB9" w:rsidRPr="001A766A">
        <w:rPr>
          <w:rFonts w:ascii="Geographica Hand" w:eastAsia="Batang" w:hAnsi="Geographica Hand" w:cs="Times New Roman"/>
          <w:sz w:val="28"/>
          <w:szCs w:val="28"/>
          <w:lang w:eastAsia="zh-TW"/>
        </w:rPr>
        <w:t>很常見的</w:t>
      </w:r>
      <w:r w:rsidR="0025478D" w:rsidRPr="001A766A">
        <w:rPr>
          <w:rFonts w:ascii="Geographica Hand" w:eastAsia="Batang" w:hAnsi="Geographica Hand" w:cs="Times New Roman"/>
          <w:sz w:val="28"/>
          <w:szCs w:val="28"/>
          <w:lang w:eastAsia="zh-TW"/>
        </w:rPr>
        <w:t>蟲洞旅行</w:t>
      </w:r>
      <w:r w:rsidR="00366E57" w:rsidRPr="001A766A">
        <w:rPr>
          <w:rFonts w:ascii="Geographica Hand" w:eastAsia="Batang" w:hAnsi="Geographica Hand" w:cs="Times New Roman"/>
          <w:sz w:val="28"/>
          <w:szCs w:val="28"/>
          <w:lang w:eastAsia="zh-TW"/>
        </w:rPr>
        <w:t>，方便，但也危險</w:t>
      </w:r>
      <w:r w:rsidR="0025478D" w:rsidRPr="001A766A">
        <w:rPr>
          <w:rFonts w:ascii="Geographica Hand" w:eastAsia="Batang" w:hAnsi="Geographica Hand" w:cs="Times New Roman"/>
          <w:sz w:val="28"/>
          <w:szCs w:val="28"/>
          <w:lang w:eastAsia="zh-TW"/>
        </w:rPr>
        <w:t>。因爲其便携性與危險性，</w:t>
      </w:r>
      <w:r w:rsidR="00366E57" w:rsidRPr="001A766A">
        <w:rPr>
          <w:rFonts w:ascii="Geographica Hand" w:eastAsia="Batang" w:hAnsi="Geographica Hand" w:cs="Times New Roman"/>
          <w:sz w:val="28"/>
          <w:szCs w:val="28"/>
          <w:lang w:eastAsia="zh-TW"/>
        </w:rPr>
        <w:t>所以</w:t>
      </w:r>
      <w:r w:rsidR="0025478D" w:rsidRPr="00BF74A2">
        <w:rPr>
          <w:rFonts w:ascii="Geographica Hand" w:eastAsia="Batang" w:hAnsi="Geographica Hand" w:cs="Times New Roman"/>
          <w:sz w:val="28"/>
          <w:szCs w:val="28"/>
          <w:lang w:eastAsia="zh-TW"/>
        </w:rPr>
        <w:t>只有</w:t>
      </w:r>
      <w:r w:rsidR="00BF74A2" w:rsidRPr="00BF74A2">
        <w:rPr>
          <w:rFonts w:ascii="Geographica Hand" w:eastAsia="Batang" w:hAnsi="Geographica Hand" w:cs="Times New Roman"/>
          <w:sz w:val="28"/>
          <w:szCs w:val="28"/>
          <w:lang w:eastAsia="zh-TW"/>
        </w:rPr>
        <w:t>初出茅廬的</w:t>
      </w:r>
      <w:r w:rsidR="0025478D" w:rsidRPr="00BF74A2">
        <w:rPr>
          <w:rFonts w:ascii="Geographica Hand" w:eastAsia="Batang" w:hAnsi="Geographica Hand" w:cs="Times New Roman"/>
          <w:sz w:val="28"/>
          <w:szCs w:val="28"/>
          <w:lang w:eastAsia="zh-TW"/>
        </w:rPr>
        <w:t>初級神靈、惡魔、辦理緊急事務的神靈</w:t>
      </w:r>
      <w:r w:rsidR="00366E57" w:rsidRPr="00BF74A2">
        <w:rPr>
          <w:rFonts w:ascii="Geographica Hand" w:eastAsia="Batang" w:hAnsi="Geographica Hand" w:cs="Times New Roman"/>
          <w:sz w:val="28"/>
          <w:szCs w:val="28"/>
          <w:lang w:eastAsia="zh-TW"/>
        </w:rPr>
        <w:t>才會</w:t>
      </w:r>
      <w:r w:rsidR="0025478D" w:rsidRPr="00BF74A2">
        <w:rPr>
          <w:rFonts w:ascii="Geographica Hand" w:eastAsia="Batang" w:hAnsi="Geographica Hand" w:cs="Times New Roman"/>
          <w:sz w:val="28"/>
          <w:szCs w:val="28"/>
          <w:lang w:eastAsia="zh-TW"/>
        </w:rPr>
        <w:t>使用，大多的神靈</w:t>
      </w:r>
      <w:r w:rsidR="00BF74A2" w:rsidRPr="00BF74A2">
        <w:rPr>
          <w:rFonts w:ascii="Geographica Hand" w:eastAsia="Batang" w:hAnsi="Geographica Hand" w:cs="Times New Roman"/>
          <w:sz w:val="28"/>
          <w:szCs w:val="28"/>
          <w:lang w:eastAsia="zh-TW"/>
        </w:rPr>
        <w:t>、高階的神靈</w:t>
      </w:r>
      <w:r w:rsidR="0025478D" w:rsidRPr="00BF74A2">
        <w:rPr>
          <w:rFonts w:ascii="Geographica Hand" w:eastAsia="Batang" w:hAnsi="Geographica Hand" w:cs="Times New Roman"/>
          <w:sz w:val="28"/>
          <w:szCs w:val="28"/>
          <w:lang w:eastAsia="zh-TW"/>
        </w:rPr>
        <w:t>還是老老實實坐在自己</w:t>
      </w:r>
      <w:r w:rsidR="00FC5F10" w:rsidRPr="00BF74A2">
        <w:rPr>
          <w:rFonts w:ascii="Geographica Hand" w:eastAsia="Batang" w:hAnsi="Geographica Hand" w:cs="Times New Roman"/>
          <w:sz w:val="28"/>
          <w:szCs w:val="28"/>
          <w:lang w:eastAsia="zh-TW"/>
        </w:rPr>
        <w:t>鍛造的</w:t>
      </w:r>
      <w:r w:rsidR="0025478D" w:rsidRPr="00BF74A2">
        <w:rPr>
          <w:rFonts w:ascii="Geographica Hand" w:eastAsia="Batang" w:hAnsi="Geographica Hand" w:cs="Times New Roman"/>
          <w:sz w:val="28"/>
          <w:szCs w:val="28"/>
          <w:lang w:eastAsia="zh-TW"/>
        </w:rPr>
        <w:t>光束列車中，安全地、安逸地以光速旅行。</w:t>
      </w:r>
    </w:p>
    <w:p w14:paraId="2957E1EF" w14:textId="3B001E33" w:rsidR="004E4536" w:rsidRPr="00841A8B" w:rsidRDefault="00141B98"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進入血管空間的條件是</w:t>
      </w:r>
      <w:r w:rsidR="0025478D">
        <w:rPr>
          <w:rFonts w:asciiTheme="minorEastAsia" w:hAnsiTheme="minorEastAsia" w:cs="Times New Roman" w:hint="eastAsia"/>
          <w:sz w:val="28"/>
          <w:szCs w:val="28"/>
          <w:lang w:eastAsia="zh-TW"/>
        </w:rPr>
        <w:t>該秩序體的</w:t>
      </w:r>
      <w:r w:rsidRPr="00841A8B">
        <w:rPr>
          <w:rFonts w:ascii="Geographica Hand" w:eastAsia="Batang" w:hAnsi="Geographica Hand" w:cs="Times New Roman"/>
          <w:sz w:val="28"/>
          <w:szCs w:val="28"/>
          <w:lang w:eastAsia="zh-TW"/>
        </w:rPr>
        <w:t>秩序等級必須等於或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如果小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則必須由神靈級別的秩序體携帶進入。因此，能</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輕易穿梭去別的宇宙和來往</w:t>
      </w:r>
      <w:r w:rsidR="00B02762" w:rsidRPr="00841A8B">
        <w:rPr>
          <w:rFonts w:ascii="Geographica Hand" w:eastAsia="Batang" w:hAnsi="Geographica Hand" w:cs="Times New Roman"/>
          <w:sz w:val="28"/>
          <w:szCs w:val="28"/>
          <w:lang w:eastAsia="zh-TW"/>
        </w:rPr>
        <w:t>於</w:t>
      </w:r>
      <w:r w:rsidRPr="00841A8B">
        <w:rPr>
          <w:rFonts w:ascii="Geographica Hand" w:eastAsia="Batang" w:hAnsi="Geographica Hand" w:cs="Times New Roman"/>
          <w:sz w:val="28"/>
          <w:szCs w:val="28"/>
          <w:lang w:eastAsia="zh-TW"/>
        </w:rPr>
        <w:t>原初宇宙與普通宇宙之間的存在</w:t>
      </w:r>
      <w:r w:rsidR="00B02762" w:rsidRPr="00841A8B">
        <w:rPr>
          <w:rFonts w:ascii="Geographica Hand" w:eastAsia="Batang" w:hAnsi="Geographica Hand" w:cs="Times New Roman"/>
          <w:sz w:val="28"/>
          <w:szCs w:val="28"/>
          <w:lang w:eastAsia="zh-TW"/>
        </w:rPr>
        <w:t>幾乎</w:t>
      </w:r>
      <w:r w:rsidRPr="00841A8B">
        <w:rPr>
          <w:rFonts w:ascii="Geographica Hand" w:eastAsia="Batang" w:hAnsi="Geographica Hand" w:cs="Times New Roman"/>
          <w:sz w:val="28"/>
          <w:szCs w:val="28"/>
          <w:lang w:eastAsia="zh-TW"/>
        </w:rPr>
        <w:t>都是神靈。</w:t>
      </w:r>
      <w:r w:rsidR="0095064A" w:rsidRPr="00841A8B">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6FB98337" w:rsidR="004E4536" w:rsidRPr="00841A8B" w:rsidRDefault="009712D3"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此外，無窮的宇宙會衍生出無窮的神靈，無窮的地方價</w:t>
      </w:r>
      <w:r w:rsidRPr="00841A8B">
        <w:rPr>
          <w:rFonts w:ascii="Geographica Hand" w:eastAsia="SimSun" w:hAnsi="Geographica Hand" w:cs="SimSun"/>
          <w:sz w:val="28"/>
          <w:szCs w:val="28"/>
          <w:lang w:eastAsia="zh-TW"/>
        </w:rPr>
        <w:t>值</w:t>
      </w:r>
      <w:r w:rsidRPr="00841A8B">
        <w:rPr>
          <w:rFonts w:ascii="Geographica Hand" w:eastAsia="Batang" w:hAnsi="Geographica Hand" w:cs="Times New Roman"/>
          <w:sz w:val="28"/>
          <w:szCs w:val="28"/>
          <w:lang w:eastAsia="zh-TW"/>
        </w:rPr>
        <w:t>。除了司法之神、正義之神、愛神這種</w:t>
      </w:r>
      <w:r w:rsidR="003E7B13" w:rsidRPr="00841A8B">
        <w:rPr>
          <w:rFonts w:ascii="Geographica Hand" w:eastAsia="Batang" w:hAnsi="Geographica Hand" w:cs="Times New Roman"/>
          <w:sz w:val="28"/>
          <w:szCs w:val="28"/>
          <w:lang w:eastAsia="zh-TW"/>
        </w:rPr>
        <w:t>常見</w:t>
      </w:r>
      <w:r w:rsidRPr="00841A8B">
        <w:rPr>
          <w:rFonts w:ascii="Geographica Hand" w:eastAsia="Batang" w:hAnsi="Geographica Hand" w:cs="Times New Roman"/>
          <w:sz w:val="28"/>
          <w:szCs w:val="28"/>
          <w:lang w:eastAsia="zh-TW"/>
        </w:rPr>
        <w:t>的神靈，也會有</w:t>
      </w:r>
      <w:r w:rsidRPr="00EB785A">
        <w:rPr>
          <w:rFonts w:ascii="Geographica Hand" w:eastAsia="Batang" w:hAnsi="Geographica Hand" w:cs="Times New Roman"/>
          <w:sz w:val="28"/>
          <w:szCs w:val="28"/>
          <w:lang w:eastAsia="zh-TW"/>
        </w:rPr>
        <w:t>一些鮮爲人知的神靈，比如：語言之神，武器之神，酒神，智慧女神，</w:t>
      </w:r>
      <w:r w:rsidRPr="005154A7">
        <w:rPr>
          <w:rFonts w:ascii="Geographica Hand" w:eastAsia="Batang" w:hAnsi="Geographica Hand" w:cs="Times New Roman"/>
          <w:sz w:val="28"/>
          <w:szCs w:val="28"/>
          <w:lang w:eastAsia="zh-TW"/>
        </w:rPr>
        <w:t>野心之神，魔法</w:t>
      </w:r>
      <w:r w:rsidR="003E7B13" w:rsidRPr="005154A7">
        <w:rPr>
          <w:rFonts w:ascii="Geographica Hand" w:eastAsia="Batang" w:hAnsi="Geographica Hand" w:cs="Times New Roman"/>
          <w:sz w:val="28"/>
          <w:szCs w:val="28"/>
          <w:lang w:eastAsia="zh-TW"/>
        </w:rPr>
        <w:t>女</w:t>
      </w:r>
      <w:r w:rsidRPr="005154A7">
        <w:rPr>
          <w:rFonts w:ascii="Geographica Hand" w:eastAsia="Batang" w:hAnsi="Geographica Hand" w:cs="Times New Roman"/>
          <w:sz w:val="28"/>
          <w:szCs w:val="28"/>
          <w:lang w:eastAsia="zh-TW"/>
        </w:rPr>
        <w:t>神，</w:t>
      </w:r>
      <w:r w:rsidR="003E7B13" w:rsidRPr="005154A7">
        <w:rPr>
          <w:rFonts w:ascii="Geographica Hand" w:eastAsia="Batang" w:hAnsi="Geographica Hand" w:cs="Times New Roman"/>
          <w:sz w:val="28"/>
          <w:szCs w:val="28"/>
          <w:lang w:eastAsia="zh-TW"/>
        </w:rPr>
        <w:t>書籍女神，水桶之神，石頭之神，開心之神，</w:t>
      </w:r>
      <w:r w:rsidR="00EB785A" w:rsidRPr="005154A7">
        <w:rPr>
          <w:rFonts w:ascii="Geographica Hand" w:eastAsia="Batang" w:hAnsi="Geographica Hand" w:cs="Times New Roman"/>
          <w:sz w:val="28"/>
          <w:szCs w:val="28"/>
          <w:lang w:eastAsia="zh-TW"/>
        </w:rPr>
        <w:t>花之神，冰雪女王，</w:t>
      </w:r>
      <w:r w:rsidR="00523D52" w:rsidRPr="005154A7">
        <w:rPr>
          <w:rFonts w:ascii="Geographica Hand" w:eastAsia="Batang" w:hAnsi="Geographica Hand" w:cs="Times New Roman"/>
          <w:sz w:val="28"/>
          <w:szCs w:val="28"/>
          <w:lang w:eastAsia="zh-TW"/>
        </w:rPr>
        <w:t>神權海盜，</w:t>
      </w:r>
      <w:r w:rsidR="00066EA9" w:rsidRPr="005154A7">
        <w:rPr>
          <w:rFonts w:ascii="Geographica Hand" w:eastAsia="Batang" w:hAnsi="Geographica Hand" w:cs="Times New Roman"/>
          <w:sz w:val="28"/>
          <w:szCs w:val="28"/>
          <w:lang w:eastAsia="zh-TW"/>
        </w:rPr>
        <w:t>幽默小子，鏡子大師，時間俠盜</w:t>
      </w:r>
      <w:r w:rsidR="006050C8" w:rsidRPr="005154A7">
        <w:rPr>
          <w:rFonts w:ascii="Geographica Hand" w:eastAsia="Batang" w:hAnsi="Geographica Hand" w:cs="Times New Roman"/>
          <w:sz w:val="28"/>
          <w:szCs w:val="28"/>
          <w:lang w:eastAsia="zh-TW"/>
        </w:rPr>
        <w:t>，跳躍神童，靈魂獵手</w:t>
      </w:r>
      <w:r w:rsidR="00066EA9" w:rsidRPr="005154A7">
        <w:rPr>
          <w:rFonts w:ascii="Geographica Hand" w:eastAsia="Batang" w:hAnsi="Geographica Hand" w:cs="Times New Roman"/>
          <w:sz w:val="28"/>
          <w:szCs w:val="28"/>
          <w:lang w:eastAsia="zh-TW"/>
        </w:rPr>
        <w:t>，</w:t>
      </w:r>
      <w:r w:rsidR="003E7B13" w:rsidRPr="005154A7">
        <w:rPr>
          <w:rFonts w:ascii="Geographica Hand" w:eastAsia="Batang" w:hAnsi="Geographica Hand" w:cs="Times New Roman"/>
          <w:sz w:val="28"/>
          <w:szCs w:val="28"/>
          <w:lang w:eastAsia="zh-TW"/>
        </w:rPr>
        <w:t>收藏家</w:t>
      </w:r>
      <w:r w:rsidR="005154A7" w:rsidRPr="005154A7">
        <w:rPr>
          <w:rFonts w:ascii="Geographica Hand" w:eastAsia="Batang" w:hAnsi="Geographica Hand" w:cs="Times New Roman"/>
          <w:sz w:val="28"/>
          <w:szCs w:val="28"/>
          <w:lang w:eastAsia="zh-TW"/>
        </w:rPr>
        <w:t>，魔術師</w:t>
      </w:r>
      <w:r w:rsidR="00066EA9" w:rsidRPr="005154A7">
        <w:rPr>
          <w:rFonts w:ascii="Geographica Hand" w:eastAsia="Batang" w:hAnsi="Geographica Hand" w:cs="Times New Roman"/>
          <w:sz w:val="28"/>
          <w:szCs w:val="28"/>
          <w:lang w:eastAsia="zh-TW"/>
        </w:rPr>
        <w:t>，</w:t>
      </w:r>
      <w:r w:rsidR="00CF15B4" w:rsidRPr="005154A7">
        <w:rPr>
          <w:rFonts w:ascii="Geographica Hand" w:eastAsia="Batang" w:hAnsi="Geographica Hand" w:cs="Times New Roman"/>
          <w:sz w:val="28"/>
          <w:szCs w:val="28"/>
          <w:lang w:eastAsia="zh-TW"/>
        </w:rPr>
        <w:t>博物館、</w:t>
      </w:r>
      <w:r w:rsidR="00066EA9" w:rsidRPr="005154A7">
        <w:rPr>
          <w:rFonts w:ascii="Geographica Hand" w:eastAsia="SimSun" w:hAnsi="Geographica Hand" w:cs="SimSun"/>
          <w:sz w:val="28"/>
          <w:szCs w:val="28"/>
          <w:lang w:eastAsia="zh-TW"/>
        </w:rPr>
        <w:t>垃</w:t>
      </w:r>
      <w:r w:rsidR="00066EA9" w:rsidRPr="005154A7">
        <w:rPr>
          <w:rFonts w:ascii="Geographica Hand" w:eastAsia="Batang" w:hAnsi="Geographica Hand" w:cs="Times New Roman"/>
          <w:sz w:val="28"/>
          <w:szCs w:val="28"/>
          <w:lang w:eastAsia="zh-TW"/>
        </w:rPr>
        <w:t>圾場</w:t>
      </w:r>
      <w:r w:rsidR="003E7B13" w:rsidRPr="005154A7">
        <w:rPr>
          <w:rFonts w:ascii="Geographica Hand" w:eastAsia="Batang" w:hAnsi="Geographica Hand" w:cs="Times New Roman"/>
          <w:sz w:val="28"/>
          <w:szCs w:val="28"/>
          <w:lang w:eastAsia="zh-TW"/>
        </w:rPr>
        <w:t>等等。</w:t>
      </w:r>
    </w:p>
    <w:p w14:paraId="37B58E93" w14:textId="77777777" w:rsidR="00E62061" w:rsidRPr="00841A8B" w:rsidRDefault="00E62061" w:rsidP="004E4536">
      <w:pPr>
        <w:pStyle w:val="ListParagraph"/>
        <w:ind w:left="0"/>
        <w:rPr>
          <w:rFonts w:ascii="Geographica Hand" w:eastAsia="Batang" w:hAnsi="Geographica Hand" w:cs="Times New Roman"/>
          <w:sz w:val="28"/>
          <w:szCs w:val="28"/>
          <w:lang w:eastAsia="zh-TW"/>
        </w:rPr>
      </w:pPr>
    </w:p>
    <w:p w14:paraId="52680184" w14:textId="67694F82" w:rsidR="00FD16D4" w:rsidRPr="00841A8B" w:rsidRDefault="002A4464" w:rsidP="004E4536">
      <w:pPr>
        <w:pStyle w:val="ListParagraph"/>
        <w:ind w:left="0"/>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神靈是擁有權能的</w:t>
      </w:r>
      <w:r w:rsidR="006136BB" w:rsidRPr="00841A8B">
        <w:rPr>
          <w:rFonts w:ascii="Geographica Hand" w:eastAsia="Batang" w:hAnsi="Geographica Hand" w:cs="Times New Roman"/>
          <w:sz w:val="28"/>
          <w:szCs w:val="28"/>
          <w:lang w:eastAsia="zh-TW"/>
        </w:rPr>
        <w:t>高階</w:t>
      </w:r>
      <w:r w:rsidRPr="00841A8B">
        <w:rPr>
          <w:rFonts w:ascii="Geographica Hand" w:eastAsia="Batang" w:hAnsi="Geographica Hand" w:cs="Times New Roman"/>
          <w:sz w:val="28"/>
          <w:szCs w:val="28"/>
          <w:lang w:eastAsia="zh-TW"/>
        </w:rPr>
        <w:t>生命體的總稱，因此，</w:t>
      </w:r>
      <w:r w:rsidR="00EE3515" w:rsidRPr="00841A8B">
        <w:rPr>
          <w:rFonts w:ascii="Geographica Hand" w:eastAsia="Batang" w:hAnsi="Geographica Hand" w:cs="Times New Roman"/>
          <w:sz w:val="28"/>
          <w:szCs w:val="28"/>
          <w:lang w:eastAsia="zh-TW"/>
        </w:rPr>
        <w:t>神靈可以是從天生而來，也可以是</w:t>
      </w:r>
      <w:r w:rsidRPr="00841A8B">
        <w:rPr>
          <w:rFonts w:ascii="Geographica Hand" w:eastAsia="Batang" w:hAnsi="Geographica Hand" w:cs="Times New Roman"/>
          <w:sz w:val="28"/>
          <w:szCs w:val="28"/>
          <w:lang w:eastAsia="zh-TW"/>
        </w:rPr>
        <w:t>生命或者靈魂</w:t>
      </w:r>
      <w:r w:rsidR="00EE3515" w:rsidRPr="00841A8B">
        <w:rPr>
          <w:rFonts w:ascii="Geographica Hand" w:eastAsia="Batang" w:hAnsi="Geographica Hand" w:cs="Times New Roman"/>
          <w:sz w:val="28"/>
          <w:szCs w:val="28"/>
          <w:lang w:eastAsia="zh-TW"/>
        </w:rPr>
        <w:t>進階而來。</w:t>
      </w:r>
      <w:r w:rsidRPr="00841A8B">
        <w:rPr>
          <w:rFonts w:ascii="Geographica Hand" w:eastAsia="Batang" w:hAnsi="Geographica Hand" w:cs="Times New Roman"/>
          <w:sz w:val="28"/>
          <w:szCs w:val="28"/>
          <w:lang w:eastAsia="zh-TW"/>
        </w:rPr>
        <w:t>進化爲神靈需要</w:t>
      </w:r>
      <w:r w:rsidR="0086250C" w:rsidRPr="00841A8B">
        <w:rPr>
          <w:rFonts w:ascii="Geographica Hand" w:eastAsia="Batang" w:hAnsi="Geographica Hand" w:cs="Times New Roman"/>
          <w:sz w:val="28"/>
          <w:szCs w:val="28"/>
          <w:lang w:eastAsia="zh-TW"/>
        </w:rPr>
        <w:t>具備</w:t>
      </w:r>
      <w:r w:rsidR="0006513C" w:rsidRPr="00841A8B">
        <w:rPr>
          <w:rFonts w:ascii="Geographica Hand" w:eastAsia="Batang" w:hAnsi="Geographica Hand" w:cs="Times New Roman"/>
          <w:sz w:val="28"/>
          <w:szCs w:val="28"/>
          <w:lang w:eastAsia="zh-TW"/>
        </w:rPr>
        <w:t>的</w:t>
      </w:r>
      <w:r w:rsidRPr="00841A8B">
        <w:rPr>
          <w:rFonts w:ascii="Geographica Hand" w:eastAsia="Batang" w:hAnsi="Geographica Hand" w:cs="Times New Roman"/>
          <w:sz w:val="28"/>
          <w:szCs w:val="28"/>
          <w:lang w:eastAsia="zh-TW"/>
        </w:rPr>
        <w:t>兩個條件</w:t>
      </w:r>
      <w:r w:rsidR="00EE3515" w:rsidRPr="00841A8B">
        <w:rPr>
          <w:rFonts w:ascii="Geographica Hand" w:eastAsia="Batang" w:hAnsi="Geographica Hand" w:cs="Times New Roman"/>
          <w:sz w:val="28"/>
          <w:szCs w:val="28"/>
          <w:lang w:eastAsia="zh-TW"/>
        </w:rPr>
        <w:t>如下</w:t>
      </w:r>
      <w:r w:rsidRPr="00841A8B">
        <w:rPr>
          <w:rFonts w:ascii="Geographica Hand" w:eastAsia="Batang" w:hAnsi="Geographica Hand" w:cs="Times New Roman"/>
          <w:sz w:val="28"/>
          <w:szCs w:val="28"/>
          <w:lang w:eastAsia="zh-TW"/>
        </w:rPr>
        <w:t>：</w:t>
      </w:r>
    </w:p>
    <w:p w14:paraId="1B5B17B3" w14:textId="70431E75" w:rsidR="0086250C" w:rsidRPr="007E286D" w:rsidRDefault="0086250C" w:rsidP="0086250C">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007E286D">
        <w:rPr>
          <w:rFonts w:ascii="Geographica Hand" w:hAnsi="Geographica Hand" w:cs="Times New Roman" w:hint="eastAsia"/>
          <w:sz w:val="28"/>
          <w:szCs w:val="28"/>
        </w:rPr>
        <w:t>1</w:t>
      </w:r>
      <w:r w:rsidR="00A45535">
        <w:rPr>
          <w:rFonts w:ascii="Geographica Hand" w:hAnsi="Geographica Hand" w:cs="Times New Roman" w:hint="eastAsia"/>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8E4BD1" w14:paraId="0056F23A" w14:textId="77777777" w:rsidTr="00E62061">
        <w:trPr>
          <w:jc w:val="center"/>
        </w:trPr>
        <w:tc>
          <w:tcPr>
            <w:tcW w:w="0" w:type="auto"/>
            <w:gridSpan w:val="2"/>
            <w:vAlign w:val="center"/>
          </w:tcPr>
          <w:p w14:paraId="4663DE60" w14:textId="33E54C0A" w:rsidR="0086250C" w:rsidRPr="008E4BD1" w:rsidRDefault="0086250C" w:rsidP="0086250C">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進階</w:t>
            </w:r>
            <w:r w:rsidRPr="008E4BD1">
              <w:rPr>
                <w:rFonts w:ascii="FangSong" w:eastAsia="FangSong" w:hAnsi="FangSong" w:cs="SimSun"/>
                <w:b/>
                <w:bCs/>
                <w:sz w:val="28"/>
                <w:szCs w:val="28"/>
                <w:lang w:eastAsia="zh-TW"/>
              </w:rPr>
              <w:t>為</w:t>
            </w:r>
            <w:r w:rsidRPr="008E4BD1">
              <w:rPr>
                <w:rFonts w:ascii="FangSong" w:eastAsia="FangSong" w:hAnsi="FangSong" w:cs="Batang"/>
                <w:b/>
                <w:bCs/>
                <w:sz w:val="28"/>
                <w:szCs w:val="28"/>
                <w:lang w:eastAsia="zh-TW"/>
              </w:rPr>
              <w:t>神靈的基本條件</w:t>
            </w:r>
          </w:p>
        </w:tc>
      </w:tr>
      <w:tr w:rsidR="0086250C" w:rsidRPr="008E4BD1" w14:paraId="54888988" w14:textId="77777777" w:rsidTr="00E62061">
        <w:trPr>
          <w:jc w:val="center"/>
        </w:trPr>
        <w:tc>
          <w:tcPr>
            <w:tcW w:w="0" w:type="auto"/>
            <w:vAlign w:val="center"/>
          </w:tcPr>
          <w:p w14:paraId="22975D62" w14:textId="3ECDCDAF"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1</w:t>
            </w:r>
          </w:p>
        </w:tc>
        <w:tc>
          <w:tcPr>
            <w:tcW w:w="0" w:type="auto"/>
            <w:vAlign w:val="center"/>
          </w:tcPr>
          <w:p w14:paraId="24A2CD2B" w14:textId="77777777" w:rsidR="00FB3B18"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具備權能</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權能是指</w:t>
            </w:r>
            <w:r w:rsidR="0044137C" w:rsidRPr="008E4BD1">
              <w:rPr>
                <w:rFonts w:ascii="FangSong" w:eastAsia="FangSong" w:hAnsi="FangSong" w:cs="Times New Roman"/>
                <w:sz w:val="28"/>
                <w:szCs w:val="28"/>
                <w:lang w:eastAsia="zh-TW"/>
              </w:rPr>
              <w:t>神靈</w:t>
            </w:r>
            <w:r w:rsidRPr="008E4BD1">
              <w:rPr>
                <w:rFonts w:ascii="FangSong" w:eastAsia="FangSong" w:hAnsi="FangSong" w:cs="Times New Roman"/>
                <w:sz w:val="28"/>
                <w:szCs w:val="28"/>
                <w:lang w:eastAsia="zh-TW"/>
              </w:rPr>
              <w:t>能管轄</w:t>
            </w:r>
            <w:proofErr w:type="gramStart"/>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支配</w:t>
            </w:r>
            <w:proofErr w:type="gramEnd"/>
            <w:r w:rsidR="0049611F">
              <w:rPr>
                <w:rFonts w:ascii="FangSong" w:eastAsia="FangSong" w:hAnsi="FangSong" w:cs="Times New Roman" w:hint="eastAsia"/>
                <w:sz w:val="28"/>
                <w:szCs w:val="28"/>
                <w:lang w:eastAsia="zh-TW"/>
              </w:rPr>
              <w:t>,</w:t>
            </w:r>
            <w:proofErr w:type="gramStart"/>
            <w:r w:rsidRPr="008E4BD1">
              <w:rPr>
                <w:rFonts w:ascii="FangSong" w:eastAsia="FangSong" w:hAnsi="FangSong" w:cs="Times New Roman"/>
                <w:sz w:val="28"/>
                <w:szCs w:val="28"/>
                <w:lang w:eastAsia="zh-TW"/>
              </w:rPr>
              <w:t>約束</w:t>
            </w:r>
            <w:r w:rsidR="0044137C" w:rsidRPr="008E4BD1">
              <w:rPr>
                <w:rFonts w:ascii="FangSong" w:eastAsia="FangSong" w:hAnsi="FangSong" w:cs="Times New Roman"/>
                <w:sz w:val="28"/>
                <w:szCs w:val="28"/>
                <w:lang w:eastAsia="zh-TW"/>
              </w:rPr>
              <w:t>秩序等級等於或低於神靈自己的秩序等級的</w:t>
            </w:r>
            <w:r w:rsidRPr="008E4BD1">
              <w:rPr>
                <w:rFonts w:ascii="FangSong" w:eastAsia="FangSong" w:hAnsi="FangSong" w:cs="Times New Roman"/>
                <w:sz w:val="28"/>
                <w:szCs w:val="28"/>
                <w:lang w:eastAsia="zh-TW"/>
              </w:rPr>
              <w:t>靈魂的能力</w:t>
            </w:r>
            <w:r w:rsidR="0049611F">
              <w:rPr>
                <w:rFonts w:ascii="FangSong" w:eastAsia="FangSong" w:hAnsi="FangSong" w:cs="Times New Roman" w:hint="eastAsia"/>
                <w:sz w:val="28"/>
                <w:szCs w:val="28"/>
                <w:lang w:eastAsia="zh-TW"/>
              </w:rPr>
              <w:t>,</w:t>
            </w:r>
            <w:r w:rsidR="00A862EF" w:rsidRPr="008E4BD1">
              <w:rPr>
                <w:rFonts w:ascii="FangSong" w:eastAsia="FangSong" w:hAnsi="FangSong" w:cs="Times New Roman"/>
                <w:sz w:val="28"/>
                <w:szCs w:val="28"/>
                <w:lang w:eastAsia="zh-TW"/>
              </w:rPr>
              <w:t>即統領</w:t>
            </w:r>
            <w:r w:rsidR="0044137C" w:rsidRPr="008E4BD1">
              <w:rPr>
                <w:rFonts w:ascii="FangSong" w:eastAsia="FangSong" w:hAnsi="FangSong" w:cs="Times New Roman"/>
                <w:sz w:val="28"/>
                <w:szCs w:val="28"/>
                <w:lang w:eastAsia="zh-TW"/>
              </w:rPr>
              <w:t>同級或更</w:t>
            </w:r>
            <w:r w:rsidR="006136BB" w:rsidRPr="008E4BD1">
              <w:rPr>
                <w:rFonts w:ascii="FangSong" w:eastAsia="FangSong" w:hAnsi="FangSong" w:cs="Times New Roman"/>
                <w:sz w:val="28"/>
                <w:szCs w:val="28"/>
                <w:lang w:eastAsia="zh-TW"/>
              </w:rPr>
              <w:t>低階</w:t>
            </w:r>
            <w:r w:rsidR="00A862EF" w:rsidRPr="008E4BD1">
              <w:rPr>
                <w:rFonts w:ascii="FangSong" w:eastAsia="FangSong" w:hAnsi="FangSong" w:cs="Times New Roman"/>
                <w:sz w:val="28"/>
                <w:szCs w:val="28"/>
                <w:lang w:eastAsia="zh-TW"/>
              </w:rPr>
              <w:t>靈魂的能力</w:t>
            </w:r>
            <w:proofErr w:type="gramEnd"/>
            <w:r w:rsidR="0049611F">
              <w:rPr>
                <w:rFonts w:ascii="FangSong" w:eastAsia="FangSong" w:hAnsi="FangSong" w:cs="Times New Roman" w:hint="eastAsia"/>
                <w:sz w:val="28"/>
                <w:szCs w:val="28"/>
                <w:lang w:eastAsia="zh-TW"/>
              </w:rPr>
              <w:t>.</w:t>
            </w:r>
          </w:p>
          <w:p w14:paraId="3155AF41" w14:textId="77777777" w:rsidR="00FB3B18" w:rsidRDefault="0049611F" w:rsidP="002429DE">
            <w:pPr>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神靈</w:t>
            </w:r>
            <w:r w:rsidR="0086250C" w:rsidRPr="008E4BD1">
              <w:rPr>
                <w:rFonts w:ascii="FangSong" w:eastAsia="FangSong" w:hAnsi="FangSong" w:cs="Times New Roman"/>
                <w:sz w:val="28"/>
                <w:szCs w:val="28"/>
                <w:lang w:eastAsia="zh-TW"/>
              </w:rPr>
              <w:t>能支配的靈魂總量越多</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靈魂的品質越好</w:t>
            </w:r>
            <w:r>
              <w:rPr>
                <w:rFonts w:ascii="FangSong" w:eastAsia="FangSong" w:hAnsi="FangSong" w:cs="Times New Roman" w:hint="eastAsia"/>
                <w:sz w:val="28"/>
                <w:szCs w:val="28"/>
                <w:lang w:eastAsia="zh-TW"/>
              </w:rPr>
              <w:t>,</w:t>
            </w:r>
            <w:r w:rsidR="0086250C" w:rsidRPr="008E4BD1">
              <w:rPr>
                <w:rFonts w:ascii="FangSong" w:eastAsia="FangSong" w:hAnsi="FangSong" w:cs="Times New Roman"/>
                <w:sz w:val="28"/>
                <w:szCs w:val="28"/>
                <w:lang w:eastAsia="zh-TW"/>
              </w:rPr>
              <w:t>神靈的權能就越高</w:t>
            </w:r>
            <w:r>
              <w:rPr>
                <w:rFonts w:ascii="FangSong" w:eastAsia="FangSong" w:hAnsi="FangSong" w:cs="Times New Roman" w:hint="eastAsia"/>
                <w:sz w:val="28"/>
                <w:szCs w:val="28"/>
                <w:lang w:eastAsia="zh-TW"/>
              </w:rPr>
              <w:t>.</w:t>
            </w:r>
          </w:p>
          <w:p w14:paraId="23E648EE" w14:textId="14A5A272" w:rsidR="0086250C" w:rsidRPr="008E4BD1" w:rsidRDefault="0086250C"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無窮的宇宙有無窮的靈魂</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單個靈魂</w:t>
            </w:r>
            <w:r w:rsidR="005A2116" w:rsidRPr="008E4BD1">
              <w:rPr>
                <w:rFonts w:ascii="FangSong" w:eastAsia="FangSong" w:hAnsi="FangSong" w:cs="Times New Roman"/>
                <w:sz w:val="28"/>
                <w:szCs w:val="28"/>
                <w:lang w:eastAsia="zh-TW"/>
              </w:rPr>
              <w:t>的</w:t>
            </w:r>
            <w:r w:rsidRPr="008E4BD1">
              <w:rPr>
                <w:rFonts w:ascii="FangSong" w:eastAsia="FangSong" w:hAnsi="FangSong" w:cs="Times New Roman"/>
                <w:sz w:val="28"/>
                <w:szCs w:val="28"/>
                <w:lang w:eastAsia="zh-TW"/>
              </w:rPr>
              <w:t>秩序等級越高</w:t>
            </w:r>
            <w:r w:rsidR="0049611F">
              <w:rPr>
                <w:rFonts w:ascii="FangSong" w:eastAsia="FangSong" w:hAnsi="FangSong" w:cs="Times New Roman" w:hint="eastAsia"/>
                <w:sz w:val="28"/>
                <w:szCs w:val="28"/>
                <w:lang w:eastAsia="zh-TW"/>
              </w:rPr>
              <w:t>,</w:t>
            </w:r>
            <w:r w:rsidRPr="008E4BD1">
              <w:rPr>
                <w:rFonts w:ascii="FangSong" w:eastAsia="FangSong" w:hAnsi="FangSong" w:cs="Times New Roman"/>
                <w:sz w:val="28"/>
                <w:szCs w:val="28"/>
                <w:lang w:eastAsia="zh-TW"/>
              </w:rPr>
              <w:t>秩序程度越高</w:t>
            </w:r>
            <w:r w:rsidR="0049611F">
              <w:rPr>
                <w:rFonts w:ascii="FangSong" w:eastAsia="FangSong" w:hAnsi="FangSong" w:cs="Times New Roman" w:hint="eastAsia"/>
                <w:sz w:val="28"/>
                <w:szCs w:val="28"/>
                <w:lang w:eastAsia="zh-TW"/>
              </w:rPr>
              <w:t>,該靈魂的</w:t>
            </w:r>
            <w:r w:rsidRPr="008E4BD1">
              <w:rPr>
                <w:rFonts w:ascii="FangSong" w:eastAsia="FangSong" w:hAnsi="FangSong" w:cs="Times New Roman"/>
                <w:sz w:val="28"/>
                <w:szCs w:val="28"/>
                <w:lang w:eastAsia="zh-TW"/>
              </w:rPr>
              <w:t>品質越好</w:t>
            </w:r>
            <w:r w:rsidR="0049611F">
              <w:rPr>
                <w:rFonts w:ascii="FangSong" w:eastAsia="FangSong" w:hAnsi="FangSong" w:cs="Times New Roman" w:hint="eastAsia"/>
                <w:sz w:val="28"/>
                <w:szCs w:val="28"/>
                <w:lang w:eastAsia="zh-TW"/>
              </w:rPr>
              <w:t>.</w:t>
            </w:r>
          </w:p>
        </w:tc>
      </w:tr>
      <w:tr w:rsidR="0086250C" w:rsidRPr="008E4BD1" w14:paraId="689A6305" w14:textId="77777777" w:rsidTr="00E62061">
        <w:trPr>
          <w:jc w:val="center"/>
        </w:trPr>
        <w:tc>
          <w:tcPr>
            <w:tcW w:w="0" w:type="auto"/>
            <w:vAlign w:val="center"/>
          </w:tcPr>
          <w:p w14:paraId="151113A8" w14:textId="78588CC9" w:rsidR="0086250C" w:rsidRPr="008E4BD1" w:rsidRDefault="0086250C" w:rsidP="0086250C">
            <w:pPr>
              <w:jc w:val="center"/>
              <w:rPr>
                <w:rFonts w:ascii="FangSong" w:eastAsia="FangSong" w:hAnsi="FangSong" w:cs="Times New Roman"/>
                <w:sz w:val="28"/>
                <w:szCs w:val="28"/>
              </w:rPr>
            </w:pPr>
            <w:r w:rsidRPr="008E4BD1">
              <w:rPr>
                <w:rFonts w:ascii="FangSong" w:eastAsia="FangSong" w:hAnsi="FangSong" w:cs="Times New Roman"/>
                <w:sz w:val="28"/>
                <w:szCs w:val="28"/>
              </w:rPr>
              <w:t>2</w:t>
            </w:r>
          </w:p>
        </w:tc>
        <w:tc>
          <w:tcPr>
            <w:tcW w:w="0" w:type="auto"/>
            <w:vAlign w:val="center"/>
          </w:tcPr>
          <w:p w14:paraId="4B2BC110" w14:textId="3FD5E08B" w:rsidR="0086250C" w:rsidRPr="008E4BD1" w:rsidRDefault="00A862EF" w:rsidP="002429DE">
            <w:pP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進階者的秩序等級</w:t>
            </w:r>
            <w:r w:rsidR="00DF24D4" w:rsidRPr="008E4BD1">
              <w:rPr>
                <w:rFonts w:ascii="FangSong" w:eastAsia="FangSong" w:hAnsi="FangSong" w:cs="Times New Roman"/>
                <w:sz w:val="28"/>
                <w:szCs w:val="28"/>
                <w:lang w:eastAsia="zh-TW"/>
              </w:rPr>
              <w:t>必須</w:t>
            </w:r>
            <w:r w:rsidR="007B1F81" w:rsidRPr="008E4BD1">
              <w:rPr>
                <w:rFonts w:ascii="FangSong" w:eastAsia="FangSong" w:hAnsi="FangSong" w:cs="Times New Roman"/>
                <w:sz w:val="28"/>
                <w:szCs w:val="28"/>
                <w:lang w:eastAsia="zh-TW"/>
              </w:rPr>
              <w:t>高於或等於</w:t>
            </w:r>
            <w:r w:rsidRPr="008E4BD1">
              <w:rPr>
                <w:rFonts w:ascii="FangSong" w:eastAsia="FangSong" w:hAnsi="FangSong" w:cs="Times New Roman"/>
                <w:sz w:val="28"/>
                <w:szCs w:val="28"/>
                <w:lang w:eastAsia="zh-TW"/>
              </w:rPr>
              <w:t>7</w:t>
            </w:r>
            <w:r w:rsidR="0049611F">
              <w:rPr>
                <w:rFonts w:ascii="FangSong" w:eastAsia="FangSong" w:hAnsi="FangSong" w:cs="Times New Roman" w:hint="eastAsia"/>
                <w:sz w:val="28"/>
                <w:szCs w:val="28"/>
                <w:lang w:eastAsia="zh-TW"/>
              </w:rPr>
              <w:t>.</w:t>
            </w:r>
          </w:p>
        </w:tc>
      </w:tr>
    </w:tbl>
    <w:p w14:paraId="3FF536C2" w14:textId="77777777" w:rsidR="006050C8" w:rsidRPr="00841A8B" w:rsidRDefault="006050C8" w:rsidP="002429DE">
      <w:pPr>
        <w:rPr>
          <w:rFonts w:ascii="Geographica Hand" w:eastAsia="Batang" w:hAnsi="Geographica Hand" w:cs="Times New Roman"/>
          <w:sz w:val="28"/>
          <w:szCs w:val="28"/>
          <w:lang w:eastAsia="zh-TW"/>
        </w:rPr>
      </w:pPr>
    </w:p>
    <w:p w14:paraId="4EFB754F" w14:textId="41CBBBEC" w:rsidR="00C35460" w:rsidRPr="00841A8B" w:rsidRDefault="00A862EF"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可見，想成爲神靈不是一件輕而易</w:t>
      </w:r>
      <w:r w:rsidRPr="00841A8B">
        <w:rPr>
          <w:rFonts w:ascii="Geographica Hand" w:eastAsia="SimSun" w:hAnsi="Geographica Hand" w:cs="SimSun"/>
          <w:sz w:val="28"/>
          <w:szCs w:val="28"/>
          <w:lang w:eastAsia="zh-TW"/>
        </w:rPr>
        <w:t>舉</w:t>
      </w:r>
      <w:r w:rsidRPr="00841A8B">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841A8B" w14:paraId="63869F93" w14:textId="77777777" w:rsidTr="00BD2CD0">
        <w:tc>
          <w:tcPr>
            <w:tcW w:w="5000" w:type="pct"/>
          </w:tcPr>
          <w:p w14:paraId="3FA78BDB" w14:textId="77777777" w:rsidR="00C04DA8" w:rsidRPr="00841A8B" w:rsidRDefault="00C04DA8" w:rsidP="002429DE">
            <w:pPr>
              <w:rPr>
                <w:rFonts w:ascii="Geographica Hand" w:eastAsia="Batang" w:hAnsi="Geographica Hand" w:cs="Times New Roman"/>
                <w:sz w:val="28"/>
                <w:szCs w:val="28"/>
                <w:lang w:eastAsia="zh-TW"/>
              </w:rPr>
            </w:pPr>
          </w:p>
          <w:p w14:paraId="0BCA8798" w14:textId="77777777" w:rsidR="00C04DA8" w:rsidRPr="00DB373B" w:rsidRDefault="00C04DA8" w:rsidP="00C04DA8">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一</w:t>
            </w:r>
          </w:p>
          <w:p w14:paraId="3B0118E8" w14:textId="77777777" w:rsidR="00C04DA8" w:rsidRPr="00841A8B" w:rsidRDefault="00C04DA8" w:rsidP="00C04DA8">
            <w:pPr>
              <w:rPr>
                <w:rFonts w:ascii="Geographica Hand" w:eastAsia="Batang" w:hAnsi="Geographica Hand" w:cs="Times New Roman"/>
                <w:sz w:val="28"/>
                <w:szCs w:val="28"/>
                <w:lang w:eastAsia="zh-TW"/>
              </w:rPr>
            </w:pPr>
          </w:p>
          <w:p w14:paraId="065E9623" w14:textId="7D37102F" w:rsidR="00C04DA8"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統領靈魂意味著</w:t>
            </w:r>
            <w:r w:rsidR="00D20FA2" w:rsidRPr="00841A8B">
              <w:rPr>
                <w:rFonts w:ascii="Geographica Hand" w:eastAsia="Batang" w:hAnsi="Geographica Hand" w:cs="Times New Roman"/>
                <w:sz w:val="28"/>
                <w:szCs w:val="28"/>
                <w:lang w:eastAsia="zh-TW"/>
              </w:rPr>
              <w:t>神靈</w:t>
            </w:r>
            <w:r w:rsidRPr="00841A8B">
              <w:rPr>
                <w:rFonts w:ascii="Geographica Hand" w:eastAsia="Batang" w:hAnsi="Geographica Hand" w:cs="Times New Roman"/>
                <w:sz w:val="28"/>
                <w:szCs w:val="28"/>
                <w:lang w:eastAsia="zh-TW"/>
              </w:rPr>
              <w:t>必須能在某方面管轄、支配、約束靈魂，而能達到這樣的條件無非就是暴力、脅迫、利誘、哄騙、契約等等，而越是使用非正義非道德的手段，最後的風險就越高，最後靈魂的品質就越低。因此那些聰明的惡魔一般會選擇契約的手段，而不是前面的下流招式，因爲畢竟契約是靈魂自願的結果。但是惡魔終究是惡魔，爲了完成簽約，可能會使用某些或卑鄙或見不得光的小手段，最終都是爲了達成看似公平和道德的契約的誕生，而這雖然風險很低，但是往往是一次性的，而且也會招來復仇的風險。所以即便是聰明的惡魔，終究還是惡魔，其所作所爲還是破壞秩序。</w:t>
            </w:r>
          </w:p>
          <w:p w14:paraId="6A7516B2" w14:textId="77777777" w:rsidR="00C04DA8" w:rsidRPr="00841A8B" w:rsidRDefault="00C04DA8" w:rsidP="00C04DA8">
            <w:pPr>
              <w:rPr>
                <w:rFonts w:ascii="Geographica Hand" w:eastAsia="Batang" w:hAnsi="Geographica Hand" w:cs="Times New Roman"/>
                <w:sz w:val="28"/>
                <w:szCs w:val="28"/>
                <w:lang w:eastAsia="zh-TW"/>
              </w:rPr>
            </w:pPr>
          </w:p>
          <w:p w14:paraId="5E5BD922" w14:textId="2BCC352C" w:rsidR="00405855"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靈魂的秩序程度是指靈魂的</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部狀態，一個秩序程度極高的靈魂，</w:t>
            </w:r>
            <w:r w:rsidRPr="00841A8B">
              <w:rPr>
                <w:rFonts w:ascii="Geographica Hand" w:eastAsia="SimSun" w:hAnsi="Geographica Hand" w:cs="SimSun"/>
                <w:sz w:val="28"/>
                <w:szCs w:val="28"/>
                <w:lang w:eastAsia="zh-TW"/>
              </w:rPr>
              <w:t>絕</w:t>
            </w:r>
            <w:r w:rsidRPr="00841A8B">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841A8B">
              <w:rPr>
                <w:rFonts w:ascii="Geographica Hand" w:eastAsia="SimSun" w:hAnsi="Geographica Hand" w:cs="SimSun"/>
                <w:sz w:val="28"/>
                <w:szCs w:val="28"/>
                <w:lang w:eastAsia="zh-TW"/>
              </w:rPr>
              <w:t>耍</w:t>
            </w:r>
            <w:r w:rsidRPr="00841A8B">
              <w:rPr>
                <w:rFonts w:ascii="Geographica Hand" w:eastAsia="Batang" w:hAnsi="Geographica Hand" w:cs="Times New Roman"/>
                <w:sz w:val="28"/>
                <w:szCs w:val="28"/>
                <w:lang w:eastAsia="zh-TW"/>
              </w:rPr>
              <w:t>。高貴的靈魂只會自願接受兩種情況的支配和約束，一是與自己平等秩序等級的靈魂的契約，二是比自己更加更高貴的靈魂的統領。惡魔和壞蛋的那點小心思，只適合用在天</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愚蠢、無知的低等靈魂身上，而這樣的低等靈魂是不會進階成</w:t>
            </w:r>
            <w:r w:rsidRPr="00841A8B">
              <w:rPr>
                <w:rFonts w:ascii="Geographica Hand" w:eastAsia="Batang" w:hAnsi="Geographica Hand" w:cs="Times New Roman"/>
                <w:sz w:val="28"/>
                <w:szCs w:val="28"/>
                <w:lang w:eastAsia="zh-TW"/>
              </w:rPr>
              <w:lastRenderedPageBreak/>
              <w:t>爲高貴靈魂的，因爲高貴的靈魂本身就是</w:t>
            </w:r>
            <w:r w:rsidR="00B42093" w:rsidRPr="00841A8B">
              <w:rPr>
                <w:rFonts w:ascii="Geographica Hand" w:eastAsia="Batang" w:hAnsi="Geographica Hand" w:cs="Times New Roman"/>
                <w:sz w:val="28"/>
                <w:szCs w:val="28"/>
                <w:lang w:eastAsia="zh-TW"/>
              </w:rPr>
              <w:t>與</w:t>
            </w:r>
            <w:r w:rsidRPr="00841A8B">
              <w:rPr>
                <w:rFonts w:ascii="Geographica Hand" w:eastAsia="Batang" w:hAnsi="Geographica Hand" w:cs="Times New Roman"/>
                <w:sz w:val="28"/>
                <w:szCs w:val="28"/>
                <w:lang w:eastAsia="zh-TW"/>
              </w:rPr>
              <w:t>騎士美德</w:t>
            </w:r>
            <w:r w:rsidR="00B42093" w:rsidRPr="00841A8B">
              <w:rPr>
                <w:rFonts w:ascii="Geographica Hand" w:eastAsia="Batang" w:hAnsi="Geographica Hand" w:cs="Times New Roman"/>
                <w:sz w:val="28"/>
                <w:szCs w:val="28"/>
                <w:lang w:eastAsia="zh-TW"/>
              </w:rPr>
              <w:t>相同的品質</w:t>
            </w:r>
            <w:r w:rsidRPr="00841A8B">
              <w:rPr>
                <w:rFonts w:ascii="Geographica Hand" w:eastAsia="Batang" w:hAnsi="Geographica Hand" w:cs="Times New Roman"/>
                <w:sz w:val="28"/>
                <w:szCs w:val="28"/>
                <w:lang w:eastAsia="zh-TW"/>
              </w:rPr>
              <w:t>訓練出來的高貴弟子</w:t>
            </w:r>
            <w:r w:rsidR="00F41D6D"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智慧是高貴靈魂必備的第一層美德</w:t>
            </w:r>
            <w:r w:rsidR="00B42093" w:rsidRPr="00841A8B">
              <w:rPr>
                <w:rFonts w:ascii="Geographica Hand" w:eastAsia="Batang" w:hAnsi="Geographica Hand" w:cs="Times New Roman"/>
                <w:sz w:val="28"/>
                <w:szCs w:val="28"/>
                <w:lang w:eastAsia="zh-TW"/>
              </w:rPr>
              <w:t>，武藝是高貴靈魂必備的第二層美德</w:t>
            </w:r>
            <w:r w:rsidR="00405855"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841A8B">
              <w:rPr>
                <w:rFonts w:ascii="Geographica Hand" w:eastAsia="SimSun" w:hAnsi="Geographica Hand" w:cs="SimSun"/>
                <w:sz w:val="28"/>
                <w:szCs w:val="28"/>
                <w:lang w:eastAsia="zh-TW"/>
              </w:rPr>
              <w:t>謊</w:t>
            </w:r>
            <w:r w:rsidRPr="00841A8B">
              <w:rPr>
                <w:rFonts w:ascii="Geographica Hand" w:eastAsia="Batang" w:hAnsi="Geographica Hand" w:cs="Times New Roman"/>
                <w:sz w:val="28"/>
                <w:szCs w:val="28"/>
                <w:lang w:eastAsia="zh-TW"/>
              </w:rPr>
              <w:t>言，讓惡魔在不明所以的靈魂交易者面前顔面盡失、無地自容。</w:t>
            </w:r>
          </w:p>
          <w:p w14:paraId="68E85CAD" w14:textId="77777777" w:rsidR="00405855" w:rsidRPr="00841A8B" w:rsidRDefault="00405855" w:rsidP="00C04DA8">
            <w:pPr>
              <w:rPr>
                <w:rFonts w:ascii="Geographica Hand" w:eastAsia="Batang" w:hAnsi="Geographica Hand" w:cs="Times New Roman"/>
                <w:sz w:val="28"/>
                <w:szCs w:val="28"/>
                <w:lang w:eastAsia="zh-TW"/>
              </w:rPr>
            </w:pPr>
          </w:p>
          <w:p w14:paraId="75B2F868" w14:textId="47B06687" w:rsidR="00C04DA8" w:rsidRPr="00841A8B" w:rsidRDefault="00C04DA8" w:rsidP="002429DE">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高貴的靈魂擁有攻擊惡魔的權利，這權利來自於高貴靈魂的訓練和對宇宙秩序的維護義務，即</w:t>
            </w:r>
            <w:r w:rsidRPr="00841A8B">
              <w:rPr>
                <w:rFonts w:ascii="Geographica Hand" w:eastAsia="Batang" w:hAnsi="Geographica Hand" w:cs="Times New Roman"/>
                <w:sz w:val="28"/>
                <w:szCs w:val="28"/>
                <w:u w:val="single"/>
                <w:lang w:eastAsia="zh-TW"/>
              </w:rPr>
              <w:t>所有靈魂原則</w:t>
            </w:r>
            <w:r w:rsidRPr="00841A8B">
              <w:rPr>
                <w:rFonts w:ascii="Geographica Hand" w:eastAsia="Batang" w:hAnsi="Geographica Hand" w:cs="Times New Roman"/>
                <w:sz w:val="28"/>
                <w:szCs w:val="28"/>
                <w:lang w:eastAsia="zh-TW"/>
              </w:rPr>
              <w:t>。因此高貴的靈魂有權利去討伐或狩獵惡魔。天國的女兒並非像字面意思那樣軟弱和溫柔，天國的女兒的溫柔</w:t>
            </w:r>
            <w:r w:rsidR="00405855" w:rsidRPr="00841A8B">
              <w:rPr>
                <w:rFonts w:ascii="Geographica Hand" w:eastAsia="Batang" w:hAnsi="Geographica Hand" w:cs="Times New Roman"/>
                <w:sz w:val="28"/>
                <w:szCs w:val="28"/>
                <w:lang w:eastAsia="zh-TW"/>
              </w:rPr>
              <w:t>和</w:t>
            </w:r>
            <w:r w:rsidRPr="00841A8B">
              <w:rPr>
                <w:rFonts w:ascii="Geographica Hand" w:eastAsia="Batang" w:hAnsi="Geographica Hand" w:cs="Times New Roman"/>
                <w:sz w:val="28"/>
                <w:szCs w:val="28"/>
                <w:lang w:eastAsia="zh-TW"/>
              </w:rPr>
              <w:t>紳士是對弱者靈魂的同情和協助，不是對惡魔的屈從。天國的女兒外表所展現的是高貴靈魂的聖潔和秩序維護者的意志，</w:t>
            </w:r>
            <w:r w:rsidR="004E0E34" w:rsidRPr="00841A8B">
              <w:rPr>
                <w:rFonts w:ascii="Geographica Hand" w:eastAsia="Batang" w:hAnsi="Geographica Hand" w:cs="Times New Roman"/>
                <w:sz w:val="28"/>
                <w:szCs w:val="28"/>
                <w:lang w:eastAsia="zh-TW"/>
              </w:rPr>
              <w:t>智慧與</w:t>
            </w:r>
            <w:r w:rsidRPr="00841A8B">
              <w:rPr>
                <w:rFonts w:ascii="Geographica Hand" w:eastAsia="Batang" w:hAnsi="Geographica Hand" w:cs="Times New Roman"/>
                <w:sz w:val="28"/>
                <w:szCs w:val="28"/>
                <w:lang w:eastAsia="zh-TW"/>
              </w:rPr>
              <w:t>武藝是他們必備的技能，天國家</w:t>
            </w:r>
            <w:r w:rsidRPr="00841A8B">
              <w:rPr>
                <w:rFonts w:ascii="Geographica Hand" w:eastAsia="SimSun" w:hAnsi="Geographica Hand" w:cs="SimSun"/>
                <w:sz w:val="28"/>
                <w:szCs w:val="28"/>
                <w:lang w:eastAsia="zh-TW"/>
              </w:rPr>
              <w:t>鄉</w:t>
            </w:r>
            <w:r w:rsidRPr="00841A8B">
              <w:rPr>
                <w:rFonts w:ascii="Geographica Hand" w:eastAsia="Batang" w:hAnsi="Geographica Hand" w:cs="Times New Roman"/>
                <w:sz w:val="28"/>
                <w:szCs w:val="28"/>
                <w:lang w:eastAsia="zh-TW"/>
              </w:rPr>
              <w:t>的騎士就是他們的老師。但是，高貴的靈魂有</w:t>
            </w:r>
            <w:r w:rsidR="00124FCB" w:rsidRPr="00841A8B">
              <w:rPr>
                <w:rFonts w:ascii="Geographica Hand" w:eastAsia="Batang" w:hAnsi="Geographica Hand" w:cs="Times New Roman"/>
                <w:sz w:val="28"/>
                <w:szCs w:val="28"/>
                <w:lang w:eastAsia="zh-TW"/>
              </w:rPr>
              <w:t>擊殺</w:t>
            </w:r>
            <w:r w:rsidRPr="00841A8B">
              <w:rPr>
                <w:rFonts w:ascii="Geographica Hand" w:eastAsia="Batang" w:hAnsi="Geographica Hand" w:cs="Times New Roman"/>
                <w:sz w:val="28"/>
                <w:szCs w:val="28"/>
                <w:lang w:eastAsia="zh-TW"/>
              </w:rPr>
              <w:t>惡魔的權利，卻沒有殺死任何惡魔靈魂的權利。因爲不論是低等秩序的靈魂還是高等秩序的靈魂，殺死一個靈魂都是對上帝權能的挑釁，高貴的靈魂</w:t>
            </w:r>
            <w:r w:rsidRPr="00841A8B">
              <w:rPr>
                <w:rFonts w:ascii="Geographica Hand" w:eastAsia="SimSun" w:hAnsi="Geographica Hand" w:cs="SimSun"/>
                <w:sz w:val="28"/>
                <w:szCs w:val="28"/>
                <w:lang w:eastAsia="zh-TW"/>
              </w:rPr>
              <w:t>清</w:t>
            </w:r>
            <w:r w:rsidRPr="00841A8B">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直接</w:t>
            </w:r>
            <w:r w:rsidR="00AD73F4" w:rsidRPr="00841A8B">
              <w:rPr>
                <w:rFonts w:ascii="Geographica Hand" w:eastAsia="Batang" w:hAnsi="Geographica Hand" w:cs="Times New Roman"/>
                <w:sz w:val="28"/>
                <w:szCs w:val="28"/>
                <w:lang w:eastAsia="zh-TW"/>
              </w:rPr>
              <w:t>押送</w:t>
            </w:r>
            <w:r w:rsidRPr="00841A8B">
              <w:rPr>
                <w:rFonts w:ascii="Geographica Hand" w:eastAsia="Batang" w:hAnsi="Geographica Hand" w:cs="Times New Roman"/>
                <w:sz w:val="28"/>
                <w:szCs w:val="28"/>
                <w:lang w:eastAsia="zh-TW"/>
              </w:rPr>
              <w:t>地獄。因此，高貴的靈魂在擊敗惡魔之後往往會將惡魔的靈魂直接送往地獄，不必送到上帝那裏審判，就算審判</w:t>
            </w:r>
            <w:r w:rsidR="00B25049" w:rsidRPr="00841A8B">
              <w:rPr>
                <w:rFonts w:ascii="Geographica Hand" w:eastAsia="Batang" w:hAnsi="Geographica Hand" w:cs="Times New Roman"/>
                <w:sz w:val="28"/>
                <w:szCs w:val="28"/>
                <w:lang w:eastAsia="zh-TW"/>
              </w:rPr>
              <w:t>完</w:t>
            </w:r>
            <w:r w:rsidRPr="00841A8B">
              <w:rPr>
                <w:rFonts w:ascii="Geographica Hand" w:eastAsia="Batang" w:hAnsi="Geographica Hand" w:cs="Times New Roman"/>
                <w:sz w:val="28"/>
                <w:szCs w:val="28"/>
                <w:lang w:eastAsia="zh-TW"/>
              </w:rPr>
              <w:t>了也是送往地獄。所以，天國的女兒和高貴的靈魂就是惡魔的宿命，惡魔必定有惡報</w:t>
            </w:r>
            <w:r w:rsidR="00B25049" w:rsidRPr="00841A8B">
              <w:rPr>
                <w:rFonts w:ascii="Geographica Hand" w:eastAsia="Batang" w:hAnsi="Geographica Hand" w:cs="Times New Roman"/>
                <w:sz w:val="28"/>
                <w:szCs w:val="28"/>
                <w:lang w:eastAsia="zh-TW"/>
              </w:rPr>
              <w:t>。</w:t>
            </w:r>
          </w:p>
          <w:p w14:paraId="5FE4B1D2" w14:textId="77777777" w:rsidR="00C04DA8" w:rsidRPr="00841A8B" w:rsidRDefault="00C04DA8" w:rsidP="002429DE">
            <w:pPr>
              <w:rPr>
                <w:rFonts w:ascii="Geographica Hand" w:eastAsia="Batang" w:hAnsi="Geographica Hand" w:cs="Times New Roman"/>
                <w:sz w:val="28"/>
                <w:szCs w:val="28"/>
                <w:lang w:eastAsia="zh-TW"/>
              </w:rPr>
            </w:pPr>
          </w:p>
        </w:tc>
      </w:tr>
    </w:tbl>
    <w:p w14:paraId="52E3B705" w14:textId="77777777" w:rsidR="00E62061" w:rsidRPr="00841A8B"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841A8B" w14:paraId="6031D76D" w14:textId="77777777" w:rsidTr="00BD2CD0">
        <w:tc>
          <w:tcPr>
            <w:tcW w:w="5000" w:type="pct"/>
          </w:tcPr>
          <w:p w14:paraId="2DBD4EA2" w14:textId="77777777" w:rsidR="00C04DA8" w:rsidRPr="00841A8B" w:rsidRDefault="00C04DA8" w:rsidP="002429DE">
            <w:pPr>
              <w:rPr>
                <w:rFonts w:ascii="Geographica Hand" w:eastAsia="Batang" w:hAnsi="Geographica Hand" w:cs="Times New Roman"/>
                <w:sz w:val="28"/>
                <w:szCs w:val="28"/>
                <w:lang w:eastAsia="zh-TW"/>
              </w:rPr>
            </w:pPr>
          </w:p>
          <w:p w14:paraId="6E411196" w14:textId="50E2D2F8" w:rsidR="00DD7827" w:rsidRPr="00DB373B" w:rsidRDefault="00C04DA8" w:rsidP="00DD7827">
            <w:pPr>
              <w:jc w:val="center"/>
              <w:rPr>
                <w:rFonts w:ascii="Geographica Hand" w:eastAsia="Batang" w:hAnsi="Geographica Hand" w:cs="Times New Roman"/>
                <w:b/>
                <w:bCs/>
                <w:sz w:val="28"/>
                <w:szCs w:val="28"/>
                <w:lang w:eastAsia="zh-TW"/>
              </w:rPr>
            </w:pPr>
            <w:r w:rsidRPr="00DB373B">
              <w:rPr>
                <w:rFonts w:ascii="Geographica Hand" w:eastAsia="Batang" w:hAnsi="Geographica Hand" w:cs="Times New Roman"/>
                <w:b/>
                <w:bCs/>
                <w:sz w:val="28"/>
                <w:szCs w:val="28"/>
                <w:lang w:eastAsia="zh-TW"/>
              </w:rPr>
              <w:t>條件二</w:t>
            </w:r>
          </w:p>
          <w:p w14:paraId="043A6FE2" w14:textId="77777777" w:rsidR="00DD7827" w:rsidRPr="00841A8B" w:rsidRDefault="00DD7827" w:rsidP="00C04DA8">
            <w:pPr>
              <w:rPr>
                <w:rFonts w:ascii="Geographica Hand" w:eastAsia="Batang" w:hAnsi="Geographica Hand" w:cs="Times New Roman"/>
                <w:sz w:val="28"/>
                <w:szCs w:val="28"/>
                <w:lang w:eastAsia="zh-TW"/>
              </w:rPr>
            </w:pPr>
          </w:p>
          <w:p w14:paraId="3B0309A5"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秩序等級必須高於</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w:t>
            </w:r>
          </w:p>
          <w:p w14:paraId="5599031A" w14:textId="77777777" w:rsidR="00FD16D4" w:rsidRPr="00841A8B" w:rsidRDefault="00FD16D4" w:rsidP="00C04DA8">
            <w:pPr>
              <w:rPr>
                <w:rFonts w:ascii="Geographica Hand" w:eastAsia="Batang" w:hAnsi="Geographica Hand" w:cs="Times New Roman"/>
                <w:sz w:val="28"/>
                <w:szCs w:val="28"/>
                <w:lang w:eastAsia="zh-TW"/>
              </w:rPr>
            </w:pPr>
          </w:p>
          <w:p w14:paraId="78C8818B" w14:textId="58407C78"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這個</w:t>
            </w:r>
            <w:r w:rsidRPr="00841A8B">
              <w:rPr>
                <w:rFonts w:ascii="Geographica Hand" w:eastAsia="Batang" w:hAnsi="Geographica Hand" w:cs="Times New Roman"/>
                <w:sz w:val="28"/>
                <w:szCs w:val="28"/>
                <w:lang w:eastAsia="zh-TW"/>
              </w:rPr>
              <w:t>‘7’</w:t>
            </w:r>
            <w:r w:rsidRPr="00841A8B">
              <w:rPr>
                <w:rFonts w:ascii="Geographica Hand" w:eastAsia="Batang" w:hAnsi="Geographica Hand" w:cs="Times New Roman"/>
                <w:sz w:val="28"/>
                <w:szCs w:val="28"/>
                <w:lang w:eastAsia="zh-TW"/>
              </w:rPr>
              <w:t>是</w:t>
            </w:r>
            <w:r w:rsidRPr="00841A8B">
              <w:rPr>
                <w:rFonts w:ascii="Geographica Hand" w:eastAsia="SimSun" w:hAnsi="Geographica Hand" w:cs="SimSun"/>
                <w:sz w:val="28"/>
                <w:szCs w:val="28"/>
                <w:lang w:eastAsia="zh-TW"/>
              </w:rPr>
              <w:t>怎</w:t>
            </w:r>
            <w:r w:rsidRPr="00841A8B">
              <w:rPr>
                <w:rFonts w:ascii="Geographica Hand" w:eastAsia="Batang" w:hAnsi="Geographica Hand" w:cs="Times New Roman"/>
                <w:sz w:val="28"/>
                <w:szCs w:val="28"/>
                <w:lang w:eastAsia="zh-TW"/>
              </w:rPr>
              <w:t>麽來的呢，並非直接來源於遠古最高七神，</w:t>
            </w:r>
            <w:r w:rsidR="004111AE" w:rsidRPr="00841A8B">
              <w:rPr>
                <w:rFonts w:ascii="Geographica Hand" w:eastAsia="Batang" w:hAnsi="Geographica Hand" w:cs="Times New Roman"/>
                <w:sz w:val="28"/>
                <w:szCs w:val="28"/>
                <w:lang w:eastAsia="zh-TW"/>
              </w:rPr>
              <w:t>更</w:t>
            </w:r>
            <w:r w:rsidRPr="00841A8B">
              <w:rPr>
                <w:rFonts w:ascii="Geographica Hand" w:eastAsia="Batang" w:hAnsi="Geographica Hand" w:cs="Times New Roman"/>
                <w:sz w:val="28"/>
                <w:szCs w:val="28"/>
                <w:lang w:eastAsia="zh-TW"/>
              </w:rPr>
              <w:t>是因爲筆者</w:t>
            </w:r>
            <w:r w:rsidR="004111AE" w:rsidRPr="00841A8B">
              <w:rPr>
                <w:rFonts w:ascii="Geographica Hand" w:eastAsia="Batang" w:hAnsi="Geographica Hand" w:cs="Times New Roman"/>
                <w:sz w:val="28"/>
                <w:szCs w:val="28"/>
                <w:lang w:eastAsia="zh-TW"/>
              </w:rPr>
              <w:t>對數字</w:t>
            </w:r>
            <w:r w:rsidRPr="00841A8B">
              <w:rPr>
                <w:rFonts w:ascii="Geographica Hand" w:eastAsia="Batang" w:hAnsi="Geographica Hand" w:cs="Times New Roman"/>
                <w:sz w:val="28"/>
                <w:szCs w:val="28"/>
                <w:lang w:eastAsia="zh-TW"/>
              </w:rPr>
              <w:t>7</w:t>
            </w:r>
            <w:r w:rsidR="004111AE" w:rsidRPr="00841A8B">
              <w:rPr>
                <w:rFonts w:ascii="Geographica Hand" w:eastAsia="Batang" w:hAnsi="Geographica Hand" w:cs="Times New Roman"/>
                <w:sz w:val="28"/>
                <w:szCs w:val="28"/>
                <w:lang w:eastAsia="zh-TW"/>
              </w:rPr>
              <w:t>的偏好</w:t>
            </w:r>
            <w:r w:rsidRPr="00841A8B">
              <w:rPr>
                <w:rFonts w:ascii="Geographica Hand" w:eastAsia="Batang" w:hAnsi="Geographica Hand" w:cs="Times New Roman"/>
                <w:sz w:val="28"/>
                <w:szCs w:val="28"/>
                <w:lang w:eastAsia="zh-TW"/>
              </w:rPr>
              <w:t>。</w:t>
            </w:r>
          </w:p>
          <w:p w14:paraId="168E5D78" w14:textId="77777777" w:rsidR="00FD16D4" w:rsidRPr="00841A8B" w:rsidRDefault="00FD16D4" w:rsidP="00C04DA8">
            <w:pPr>
              <w:rPr>
                <w:rFonts w:ascii="Geographica Hand" w:eastAsia="Batang" w:hAnsi="Geographica Hand" w:cs="Times New Roman"/>
                <w:sz w:val="28"/>
                <w:szCs w:val="28"/>
                <w:lang w:eastAsia="zh-TW"/>
              </w:rPr>
            </w:pPr>
          </w:p>
          <w:p w14:paraId="5984D64A" w14:textId="77777777" w:rsidR="00FD16D4"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複製人類目前沒有見識過任何異於自身的生命形態，沒見過外星人、妖魔、精靈、矮人、地精，沒有證實任何與人類外型差異巨大的種族，甚至連</w:t>
            </w:r>
            <w:r w:rsidRPr="00841A8B">
              <w:rPr>
                <w:rFonts w:ascii="Geographica Hand" w:eastAsia="SimSun" w:hAnsi="Geographica Hand" w:cs="SimSun"/>
                <w:sz w:val="28"/>
                <w:szCs w:val="28"/>
                <w:lang w:eastAsia="zh-TW"/>
              </w:rPr>
              <w:t>真</w:t>
            </w:r>
            <w:r w:rsidRPr="00841A8B">
              <w:rPr>
                <w:rFonts w:ascii="Geographica Hand" w:eastAsia="Batang" w:hAnsi="Geographica Hand" w:cs="Times New Roman"/>
                <w:sz w:val="28"/>
                <w:szCs w:val="28"/>
                <w:lang w:eastAsia="zh-TW"/>
              </w:rPr>
              <w:t>實存在過的恐龍都只在電影裏面見過，連太陽系都還沒有出過，不得不</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從星際文明的角度來看複製人類的科學和技術水準實在是太低。因此</w:t>
            </w:r>
            <w:r w:rsidR="00FD16D4" w:rsidRPr="00841A8B">
              <w:rPr>
                <w:rFonts w:ascii="Geographica Hand" w:eastAsia="Batang" w:hAnsi="Geographica Hand" w:cs="Times New Roman"/>
                <w:sz w:val="28"/>
                <w:szCs w:val="28"/>
                <w:lang w:eastAsia="zh-TW"/>
              </w:rPr>
              <w:t>，</w:t>
            </w:r>
            <w:r w:rsidR="00B243C5" w:rsidRPr="00841A8B">
              <w:rPr>
                <w:rFonts w:ascii="Geographica Hand" w:eastAsia="Batang" w:hAnsi="Geographica Hand" w:cs="Times New Roman"/>
                <w:sz w:val="28"/>
                <w:szCs w:val="28"/>
                <w:lang w:eastAsia="zh-TW"/>
              </w:rPr>
              <w:t>筆者將</w:t>
            </w:r>
            <w:r w:rsidRPr="00841A8B">
              <w:rPr>
                <w:rFonts w:ascii="Geographica Hand" w:eastAsia="Batang" w:hAnsi="Geographica Hand" w:cs="Times New Roman"/>
                <w:sz w:val="28"/>
                <w:szCs w:val="28"/>
                <w:lang w:eastAsia="zh-TW"/>
              </w:rPr>
              <w:t>秩序等級第</w:t>
            </w:r>
            <w:r w:rsidRPr="00841A8B">
              <w:rPr>
                <w:rFonts w:ascii="Geographica Hand" w:eastAsia="Batang" w:hAnsi="Geographica Hand" w:cs="Times New Roman"/>
                <w:sz w:val="28"/>
                <w:szCs w:val="28"/>
                <w:lang w:eastAsia="zh-TW"/>
              </w:rPr>
              <w:t>4</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5</w:t>
            </w:r>
            <w:r w:rsidRPr="00841A8B">
              <w:rPr>
                <w:rFonts w:ascii="Geographica Hand" w:eastAsia="Batang" w:hAnsi="Geographica Hand" w:cs="Times New Roman"/>
                <w:sz w:val="28"/>
                <w:szCs w:val="28"/>
                <w:lang w:eastAsia="zh-TW"/>
              </w:rPr>
              <w:t>、</w:t>
            </w:r>
            <w:r w:rsidRPr="00841A8B">
              <w:rPr>
                <w:rFonts w:ascii="Geographica Hand" w:eastAsia="Batang" w:hAnsi="Geographica Hand" w:cs="Times New Roman"/>
                <w:sz w:val="28"/>
                <w:szCs w:val="28"/>
                <w:lang w:eastAsia="zh-TW"/>
              </w:rPr>
              <w:t>6</w:t>
            </w:r>
            <w:r w:rsidRPr="00841A8B">
              <w:rPr>
                <w:rFonts w:ascii="Geographica Hand" w:eastAsia="Batang" w:hAnsi="Geographica Hand" w:cs="Times New Roman"/>
                <w:sz w:val="28"/>
                <w:szCs w:val="28"/>
                <w:lang w:eastAsia="zh-TW"/>
              </w:rPr>
              <w:t>級都</w:t>
            </w:r>
            <w:r w:rsidR="00B243C5" w:rsidRPr="00841A8B">
              <w:rPr>
                <w:rFonts w:ascii="Geographica Hand" w:eastAsia="Batang" w:hAnsi="Geographica Hand" w:cs="Times New Roman"/>
                <w:sz w:val="28"/>
                <w:szCs w:val="28"/>
                <w:lang w:eastAsia="zh-TW"/>
              </w:rPr>
              <w:t>暫時設定爲未知，複製人類</w:t>
            </w:r>
            <w:r w:rsidRPr="00841A8B">
              <w:rPr>
                <w:rFonts w:ascii="Geographica Hand" w:eastAsia="SimSun" w:hAnsi="Geographica Hand" w:cs="SimSun"/>
                <w:sz w:val="28"/>
                <w:szCs w:val="28"/>
                <w:lang w:eastAsia="zh-TW"/>
              </w:rPr>
              <w:t>尚</w:t>
            </w:r>
            <w:r w:rsidRPr="00841A8B">
              <w:rPr>
                <w:rFonts w:ascii="Geographica Hand" w:eastAsia="Batang" w:hAnsi="Geographica Hand" w:cs="Batang"/>
                <w:sz w:val="28"/>
                <w:szCs w:val="28"/>
                <w:lang w:eastAsia="zh-TW"/>
              </w:rPr>
              <w:t>不具備</w:t>
            </w:r>
            <w:r w:rsidRPr="00841A8B">
              <w:rPr>
                <w:rFonts w:ascii="Geographica Hand" w:eastAsia="Batang" w:hAnsi="Geographica Hand" w:cs="SimSun"/>
                <w:sz w:val="28"/>
                <w:szCs w:val="28"/>
                <w:lang w:eastAsia="zh-TW"/>
              </w:rPr>
              <w:t>知曉這些存在的合適時機</w:t>
            </w:r>
            <w:r w:rsidRPr="00841A8B">
              <w:rPr>
                <w:rFonts w:ascii="Geographica Hand" w:eastAsia="Batang" w:hAnsi="Geographica Hand" w:cs="Times New Roman"/>
                <w:sz w:val="28"/>
                <w:szCs w:val="28"/>
                <w:lang w:eastAsia="zh-TW"/>
              </w:rPr>
              <w:t>。筆者將這些高於人類秩序等級但是又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資格成爲神靈的其他種族存在放在未知裏面，等待複製人未來的探索去接觸這些存在。</w:t>
            </w:r>
          </w:p>
          <w:p w14:paraId="06D2F4BA" w14:textId="77777777" w:rsidR="00FD16D4" w:rsidRPr="00841A8B" w:rsidRDefault="00FD16D4" w:rsidP="00C04DA8">
            <w:pPr>
              <w:rPr>
                <w:rFonts w:ascii="Geographica Hand" w:eastAsia="Batang" w:hAnsi="Geographica Hand" w:cs="Times New Roman"/>
                <w:sz w:val="28"/>
                <w:szCs w:val="28"/>
                <w:lang w:eastAsia="zh-TW"/>
              </w:rPr>
            </w:pPr>
          </w:p>
          <w:p w14:paraId="4725A1A2" w14:textId="4AD94855" w:rsidR="00BD2CD0" w:rsidRPr="00841A8B" w:rsidRDefault="00C04DA8" w:rsidP="00C04DA8">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筆者將秩序等級續寫如下：</w:t>
            </w:r>
          </w:p>
          <w:p w14:paraId="7B55B03A" w14:textId="0C9EFD19" w:rsidR="00C04DA8" w:rsidRPr="007E286D" w:rsidRDefault="00C04DA8" w:rsidP="00C04DA8">
            <w:pPr>
              <w:jc w:val="center"/>
              <w:rPr>
                <w:rFonts w:ascii="Geographica Hand" w:hAnsi="Geographica Hand" w:cs="Times New Roman"/>
                <w:sz w:val="28"/>
                <w:szCs w:val="28"/>
              </w:rPr>
            </w:pPr>
            <w:r w:rsidRPr="00841A8B">
              <w:rPr>
                <w:rFonts w:ascii="Geographica Hand" w:eastAsia="Batang" w:hAnsi="Geographica Hand" w:cs="Times New Roman"/>
                <w:sz w:val="28"/>
                <w:szCs w:val="28"/>
                <w:lang w:eastAsia="zh-TW"/>
              </w:rPr>
              <w:t>表</w:t>
            </w:r>
            <w:r w:rsidR="007E286D">
              <w:rPr>
                <w:rFonts w:ascii="Geographica Hand" w:hAnsi="Geographica Hand" w:cs="Times New Roman" w:hint="eastAsia"/>
                <w:sz w:val="28"/>
                <w:szCs w:val="28"/>
                <w:lang w:eastAsia="zh-TW"/>
              </w:rPr>
              <w:t>1</w:t>
            </w:r>
            <w:r w:rsidR="00A45535">
              <w:rPr>
                <w:rFonts w:ascii="Geographica Hand" w:hAnsi="Geographica Hand" w:cs="Times New Roman" w:hint="eastAsia"/>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C04DA8" w:rsidRPr="008E4BD1" w14:paraId="126E3E74" w14:textId="77777777" w:rsidTr="00BD2CD0">
              <w:trPr>
                <w:jc w:val="center"/>
              </w:trPr>
              <w:tc>
                <w:tcPr>
                  <w:tcW w:w="2046" w:type="pct"/>
                  <w:gridSpan w:val="2"/>
                  <w:vAlign w:val="center"/>
                </w:tcPr>
                <w:p w14:paraId="2156A5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等級</w:t>
                  </w:r>
                </w:p>
              </w:tc>
              <w:tc>
                <w:tcPr>
                  <w:tcW w:w="1187" w:type="pct"/>
                  <w:vAlign w:val="center"/>
                </w:tcPr>
                <w:p w14:paraId="141C84A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秩序階段</w:t>
                  </w:r>
                </w:p>
              </w:tc>
              <w:tc>
                <w:tcPr>
                  <w:tcW w:w="699" w:type="pct"/>
                  <w:vAlign w:val="center"/>
                </w:tcPr>
                <w:p w14:paraId="251AB85E"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衍生物</w:t>
                  </w:r>
                </w:p>
              </w:tc>
              <w:tc>
                <w:tcPr>
                  <w:tcW w:w="1068" w:type="pct"/>
                </w:tcPr>
                <w:p w14:paraId="0D1FA79F" w14:textId="77777777" w:rsidR="00C04DA8" w:rsidRPr="008E4BD1" w:rsidRDefault="00C04DA8" w:rsidP="00C04DA8">
                  <w:pPr>
                    <w:jc w:val="center"/>
                    <w:rPr>
                      <w:rFonts w:ascii="FangSong" w:eastAsia="FangSong" w:hAnsi="FangSong" w:cs="Times New Roman"/>
                      <w:b/>
                      <w:bCs/>
                      <w:sz w:val="28"/>
                      <w:szCs w:val="28"/>
                      <w:lang w:eastAsia="zh-TW"/>
                    </w:rPr>
                  </w:pPr>
                  <w:r w:rsidRPr="008E4BD1">
                    <w:rPr>
                      <w:rFonts w:ascii="FangSong" w:eastAsia="FangSong" w:hAnsi="FangSong" w:cs="Times New Roman"/>
                      <w:b/>
                      <w:bCs/>
                      <w:sz w:val="28"/>
                      <w:szCs w:val="28"/>
                      <w:lang w:eastAsia="zh-TW"/>
                    </w:rPr>
                    <w:t>現實對照</w:t>
                  </w:r>
                </w:p>
              </w:tc>
            </w:tr>
            <w:tr w:rsidR="00C04DA8" w:rsidRPr="008E4BD1" w14:paraId="154ED962" w14:textId="77777777" w:rsidTr="00BD2CD0">
              <w:trPr>
                <w:jc w:val="center"/>
              </w:trPr>
              <w:tc>
                <w:tcPr>
                  <w:tcW w:w="1187" w:type="pct"/>
                  <w:vAlign w:val="center"/>
                </w:tcPr>
                <w:p w14:paraId="2A5EAAC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4級</w:t>
                  </w:r>
                </w:p>
              </w:tc>
              <w:tc>
                <w:tcPr>
                  <w:tcW w:w="859" w:type="pct"/>
                  <w:vAlign w:val="center"/>
                </w:tcPr>
                <w:p w14:paraId="0CC973F3"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2771EF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三重秩序</w:t>
                  </w:r>
                </w:p>
              </w:tc>
              <w:tc>
                <w:tcPr>
                  <w:tcW w:w="699" w:type="pct"/>
                  <w:vAlign w:val="center"/>
                </w:tcPr>
                <w:p w14:paraId="590AFEA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15D7DD3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9AAD547" w14:textId="77777777" w:rsidTr="00BD2CD0">
              <w:trPr>
                <w:jc w:val="center"/>
              </w:trPr>
              <w:tc>
                <w:tcPr>
                  <w:tcW w:w="1187" w:type="pct"/>
                  <w:vAlign w:val="center"/>
                </w:tcPr>
                <w:p w14:paraId="0CF639E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5級</w:t>
                  </w:r>
                </w:p>
              </w:tc>
              <w:tc>
                <w:tcPr>
                  <w:tcW w:w="859" w:type="pct"/>
                  <w:vAlign w:val="center"/>
                </w:tcPr>
                <w:p w14:paraId="5D1725D5"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C1345F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四重秩序</w:t>
                  </w:r>
                </w:p>
              </w:tc>
              <w:tc>
                <w:tcPr>
                  <w:tcW w:w="699" w:type="pct"/>
                  <w:vAlign w:val="center"/>
                </w:tcPr>
                <w:p w14:paraId="6A6F78D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517C53E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6C66C9EE" w14:textId="77777777" w:rsidTr="00BD2CD0">
              <w:trPr>
                <w:jc w:val="center"/>
              </w:trPr>
              <w:tc>
                <w:tcPr>
                  <w:tcW w:w="1187" w:type="pct"/>
                  <w:vAlign w:val="center"/>
                </w:tcPr>
                <w:p w14:paraId="19C4C5E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6級</w:t>
                  </w:r>
                </w:p>
              </w:tc>
              <w:tc>
                <w:tcPr>
                  <w:tcW w:w="859" w:type="pct"/>
                  <w:vAlign w:val="center"/>
                </w:tcPr>
                <w:p w14:paraId="2CE9293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07DE742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五重秩序</w:t>
                  </w:r>
                </w:p>
              </w:tc>
              <w:tc>
                <w:tcPr>
                  <w:tcW w:w="699" w:type="pct"/>
                  <w:vAlign w:val="center"/>
                </w:tcPr>
                <w:p w14:paraId="7C1AC1D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8B9F3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r>
            <w:tr w:rsidR="00C04DA8" w:rsidRPr="008E4BD1" w14:paraId="25A65439" w14:textId="77777777" w:rsidTr="00BD2CD0">
              <w:trPr>
                <w:jc w:val="center"/>
              </w:trPr>
              <w:tc>
                <w:tcPr>
                  <w:tcW w:w="1187" w:type="pct"/>
                  <w:vAlign w:val="center"/>
                </w:tcPr>
                <w:p w14:paraId="3E5D92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第7級</w:t>
                  </w:r>
                </w:p>
              </w:tc>
              <w:tc>
                <w:tcPr>
                  <w:tcW w:w="859" w:type="pct"/>
                  <w:vAlign w:val="center"/>
                </w:tcPr>
                <w:p w14:paraId="26DBEFF7"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5E918F3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六重秩序</w:t>
                  </w:r>
                </w:p>
              </w:tc>
              <w:tc>
                <w:tcPr>
                  <w:tcW w:w="699" w:type="pct"/>
                  <w:vAlign w:val="center"/>
                </w:tcPr>
                <w:p w14:paraId="11307C44"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vAlign w:val="center"/>
                </w:tcPr>
                <w:p w14:paraId="0C1BE8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神靈、惡魔</w:t>
                  </w:r>
                </w:p>
              </w:tc>
            </w:tr>
            <w:tr w:rsidR="00C04DA8" w:rsidRPr="008E4BD1" w14:paraId="10181C9D" w14:textId="77777777" w:rsidTr="00BD2CD0">
              <w:trPr>
                <w:jc w:val="center"/>
              </w:trPr>
              <w:tc>
                <w:tcPr>
                  <w:tcW w:w="1187" w:type="pct"/>
                  <w:vAlign w:val="center"/>
                </w:tcPr>
                <w:p w14:paraId="78F9D4B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859" w:type="pct"/>
                  <w:vAlign w:val="center"/>
                </w:tcPr>
                <w:p w14:paraId="236156CE"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187" w:type="pct"/>
                  <w:vAlign w:val="center"/>
                </w:tcPr>
                <w:p w14:paraId="684BE1D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699" w:type="pct"/>
                  <w:vAlign w:val="center"/>
                </w:tcPr>
                <w:p w14:paraId="4224007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c>
                <w:tcPr>
                  <w:tcW w:w="1068" w:type="pct"/>
                </w:tcPr>
                <w:p w14:paraId="7A32F619"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w:t>
                  </w:r>
                </w:p>
              </w:tc>
            </w:tr>
            <w:tr w:rsidR="00C04DA8" w:rsidRPr="008E4BD1" w14:paraId="75F7F8CB" w14:textId="77777777" w:rsidTr="00BD2CD0">
              <w:trPr>
                <w:jc w:val="center"/>
              </w:trPr>
              <w:tc>
                <w:tcPr>
                  <w:tcW w:w="1187" w:type="pct"/>
                  <w:vAlign w:val="center"/>
                </w:tcPr>
                <w:p w14:paraId="080E6C8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的長子</w:t>
                  </w:r>
                </w:p>
              </w:tc>
              <w:tc>
                <w:tcPr>
                  <w:tcW w:w="859" w:type="pct"/>
                  <w:vAlign w:val="center"/>
                </w:tcPr>
                <w:p w14:paraId="2C6576E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187" w:type="pct"/>
                  <w:vAlign w:val="center"/>
                </w:tcPr>
                <w:p w14:paraId="4B8FD7F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近乎</w:t>
                  </w: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685DA461"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6B78022A"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神靈</w:t>
                  </w:r>
                </w:p>
              </w:tc>
            </w:tr>
            <w:tr w:rsidR="00C04DA8" w:rsidRPr="008E4BD1" w14:paraId="6A83F3D8" w14:textId="77777777" w:rsidTr="00BD2CD0">
              <w:trPr>
                <w:jc w:val="center"/>
              </w:trPr>
              <w:tc>
                <w:tcPr>
                  <w:tcW w:w="1187" w:type="pct"/>
                  <w:vAlign w:val="center"/>
                </w:tcPr>
                <w:p w14:paraId="4510878C" w14:textId="28D5132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w:t>
                  </w:r>
                  <w:r w:rsidR="006136BB" w:rsidRPr="008E4BD1">
                    <w:rPr>
                      <w:rFonts w:ascii="FangSong" w:eastAsia="FangSong" w:hAnsi="FangSong" w:cs="Times New Roman"/>
                      <w:sz w:val="28"/>
                      <w:szCs w:val="28"/>
                      <w:lang w:eastAsia="zh-TW"/>
                    </w:rPr>
                    <w:t>高階</w:t>
                  </w:r>
                </w:p>
              </w:tc>
              <w:tc>
                <w:tcPr>
                  <w:tcW w:w="859" w:type="pct"/>
                  <w:vAlign w:val="center"/>
                </w:tcPr>
                <w:p w14:paraId="262CCCD2"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最高秩序</w:t>
                  </w:r>
                </w:p>
              </w:tc>
              <w:tc>
                <w:tcPr>
                  <w:tcW w:w="1187" w:type="pct"/>
                  <w:vAlign w:val="center"/>
                </w:tcPr>
                <w:p w14:paraId="1FBA484B"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SimSun"/>
                      <w:sz w:val="28"/>
                      <w:szCs w:val="28"/>
                      <w:lang w:eastAsia="zh-TW"/>
                    </w:rPr>
                    <w:t>絕</w:t>
                  </w:r>
                  <w:r w:rsidRPr="008E4BD1">
                    <w:rPr>
                      <w:rFonts w:ascii="FangSong" w:eastAsia="FangSong" w:hAnsi="FangSong" w:cs="Batang"/>
                      <w:sz w:val="28"/>
                      <w:szCs w:val="28"/>
                      <w:lang w:eastAsia="zh-TW"/>
                    </w:rPr>
                    <w:t>對秩序</w:t>
                  </w:r>
                </w:p>
              </w:tc>
              <w:tc>
                <w:tcPr>
                  <w:tcW w:w="699" w:type="pct"/>
                  <w:vAlign w:val="center"/>
                </w:tcPr>
                <w:p w14:paraId="48741AF8"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未知</w:t>
                  </w:r>
                </w:p>
              </w:tc>
              <w:tc>
                <w:tcPr>
                  <w:tcW w:w="1068" w:type="pct"/>
                </w:tcPr>
                <w:p w14:paraId="293B7F00" w14:textId="77777777" w:rsidR="00C04DA8" w:rsidRPr="008E4BD1" w:rsidRDefault="00C04DA8" w:rsidP="00C04DA8">
                  <w:pPr>
                    <w:jc w:val="center"/>
                    <w:rPr>
                      <w:rFonts w:ascii="FangSong" w:eastAsia="FangSong" w:hAnsi="FangSong" w:cs="Times New Roman"/>
                      <w:sz w:val="28"/>
                      <w:szCs w:val="28"/>
                      <w:lang w:eastAsia="zh-TW"/>
                    </w:rPr>
                  </w:pPr>
                  <w:r w:rsidRPr="008E4BD1">
                    <w:rPr>
                      <w:rFonts w:ascii="FangSong" w:eastAsia="FangSong" w:hAnsi="FangSong" w:cs="Times New Roman"/>
                      <w:sz w:val="28"/>
                      <w:szCs w:val="28"/>
                      <w:lang w:eastAsia="zh-TW"/>
                    </w:rPr>
                    <w:t>耶和華</w:t>
                  </w:r>
                </w:p>
              </w:tc>
            </w:tr>
          </w:tbl>
          <w:p w14:paraId="632EA54B" w14:textId="77777777" w:rsidR="00C04DA8" w:rsidRPr="00841A8B" w:rsidRDefault="00C04DA8" w:rsidP="00C04DA8">
            <w:pPr>
              <w:rPr>
                <w:rFonts w:ascii="Geographica Hand" w:eastAsia="Batang" w:hAnsi="Geographica Hand" w:cs="Times New Roman"/>
                <w:sz w:val="28"/>
                <w:szCs w:val="28"/>
                <w:lang w:eastAsia="zh-TW"/>
              </w:rPr>
            </w:pPr>
          </w:p>
          <w:p w14:paraId="303AF0BA" w14:textId="77777777" w:rsidR="00C04DA8" w:rsidRPr="00841A8B" w:rsidRDefault="00C04DA8" w:rsidP="002429DE">
            <w:pPr>
              <w:rPr>
                <w:rFonts w:ascii="Geographica Hand" w:eastAsia="Batang" w:hAnsi="Geographica Hand" w:cs="Times New Roman"/>
                <w:sz w:val="28"/>
                <w:szCs w:val="28"/>
                <w:lang w:eastAsia="zh-TW"/>
              </w:rPr>
            </w:pPr>
          </w:p>
        </w:tc>
      </w:tr>
    </w:tbl>
    <w:p w14:paraId="05973A9A" w14:textId="77777777" w:rsidR="00C04DA8" w:rsidRPr="00841A8B" w:rsidRDefault="00C04DA8" w:rsidP="002429DE">
      <w:pPr>
        <w:rPr>
          <w:rFonts w:ascii="Geographica Hand" w:eastAsia="Batang" w:hAnsi="Geographica Hand" w:cs="Times New Roman"/>
          <w:sz w:val="28"/>
          <w:szCs w:val="28"/>
          <w:lang w:eastAsia="zh-TW"/>
        </w:rPr>
      </w:pPr>
    </w:p>
    <w:p w14:paraId="1B137DF4" w14:textId="7591E783"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最後是對撒旦的補充，撒旦早已脫離上帝的權柄的意思是：撒旦也是蒙受上帝福音的造物，但是在很長很長的時間裏面，撒旦這種級別的存在早已超越了一般的</w:t>
      </w:r>
      <w:r w:rsidRPr="00841A8B">
        <w:rPr>
          <w:rFonts w:ascii="Geographica Hand" w:eastAsia="Batang" w:hAnsi="Geographica Hand" w:cs="Times New Roman"/>
          <w:sz w:val="28"/>
          <w:szCs w:val="28"/>
          <w:u w:val="single"/>
          <w:lang w:eastAsia="zh-TW"/>
        </w:rPr>
        <w:t>生命</w:t>
      </w:r>
      <w:r w:rsidRPr="00841A8B">
        <w:rPr>
          <w:rFonts w:ascii="Geographica Hand" w:eastAsia="Batang" w:hAnsi="Geographica Hand" w:cs="Times New Roman"/>
          <w:sz w:val="28"/>
          <w:szCs w:val="28"/>
          <w:lang w:eastAsia="zh-TW"/>
        </w:rPr>
        <w:t>這種</w:t>
      </w:r>
      <w:r w:rsidRPr="00841A8B">
        <w:rPr>
          <w:rFonts w:ascii="Geographica Hand" w:eastAsia="SimSun" w:hAnsi="Geographica Hand" w:cs="SimSun"/>
          <w:sz w:val="28"/>
          <w:szCs w:val="28"/>
          <w:lang w:eastAsia="zh-TW"/>
        </w:rPr>
        <w:t>概</w:t>
      </w:r>
      <w:r w:rsidRPr="00841A8B">
        <w:rPr>
          <w:rFonts w:ascii="Geographica Hand" w:eastAsia="Batang" w:hAnsi="Geographica Hand" w:cs="Times New Roman"/>
          <w:sz w:val="28"/>
          <w:szCs w:val="28"/>
          <w:lang w:eastAsia="zh-TW"/>
        </w:rPr>
        <w:t>念。</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已經進化到已經可以干預自己宇宙規律的級別，一個超級生命體的大惡魔，當然也只局限於</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自己的宇宙，其他的宇宙</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沒有權限干預。所以脫離上帝的權柄具體意思是：在撒旦的宇宙之</w:t>
      </w:r>
      <w:r w:rsidRPr="00841A8B">
        <w:rPr>
          <w:rFonts w:ascii="Geographica Hand" w:eastAsia="SimSun" w:hAnsi="Geographica Hand" w:cs="SimSun"/>
          <w:sz w:val="28"/>
          <w:szCs w:val="28"/>
          <w:lang w:eastAsia="zh-TW"/>
        </w:rPr>
        <w:t>内</w:t>
      </w:r>
      <w:r w:rsidRPr="00841A8B">
        <w:rPr>
          <w:rFonts w:ascii="Geographica Hand" w:eastAsia="Batang" w:hAnsi="Geographica Hand" w:cs="Times New Roman"/>
          <w:sz w:val="28"/>
          <w:szCs w:val="28"/>
          <w:lang w:eastAsia="zh-TW"/>
        </w:rPr>
        <w:t>，就算上帝來干預撒旦，但是撒旦已經具備改寫自己本宇宙基礎規律的能力，所以上帝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無法</w:t>
      </w:r>
      <w:r w:rsidR="00180577" w:rsidRPr="00841A8B">
        <w:rPr>
          <w:rFonts w:ascii="Geographica Hand" w:eastAsia="Batang" w:hAnsi="Geographica Hand" w:cs="Times New Roman"/>
          <w:sz w:val="28"/>
          <w:szCs w:val="28"/>
          <w:lang w:eastAsia="zh-TW"/>
        </w:rPr>
        <w:t>直接</w:t>
      </w:r>
      <w:r w:rsidRPr="00841A8B">
        <w:rPr>
          <w:rFonts w:ascii="Geographica Hand" w:eastAsia="Batang" w:hAnsi="Geographica Hand" w:cs="Times New Roman"/>
          <w:sz w:val="28"/>
          <w:szCs w:val="28"/>
          <w:lang w:eastAsia="zh-TW"/>
        </w:rPr>
        <w:t>進行有效的控制。</w:t>
      </w:r>
    </w:p>
    <w:p w14:paraId="3D6C42CD" w14:textId="1DD8A3E0"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是自發秩序之下的自由個體，</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也有靈魂。因此，即便撒旦向上帝宣示主權，脫離其管制，上帝也會容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存在。上帝對自己的創造物趨向於觀察和記錄，不會粗暴地干預。因爲上帝是創造者，不是</w:t>
      </w:r>
      <w:r w:rsidRPr="00841A8B">
        <w:rPr>
          <w:rFonts w:ascii="Geographica Hand" w:eastAsia="SimSun" w:hAnsi="Geographica Hand" w:cs="SimSun"/>
          <w:sz w:val="28"/>
          <w:szCs w:val="28"/>
          <w:lang w:eastAsia="zh-TW"/>
        </w:rPr>
        <w:t>毀</w:t>
      </w:r>
      <w:r w:rsidRPr="00841A8B">
        <w:rPr>
          <w:rFonts w:ascii="Geographica Hand" w:eastAsia="Batang" w:hAnsi="Geographica Hand" w:cs="Times New Roman"/>
          <w:sz w:val="28"/>
          <w:szCs w:val="28"/>
          <w:lang w:eastAsia="zh-TW"/>
        </w:rPr>
        <w:t>滅者。獵殺惡魔的責任與遵守</w:t>
      </w:r>
      <w:r w:rsidRPr="00841A8B">
        <w:rPr>
          <w:rFonts w:ascii="Geographica Hand" w:eastAsia="Batang" w:hAnsi="Geographica Hand" w:cs="Times New Roman"/>
          <w:sz w:val="28"/>
          <w:szCs w:val="28"/>
          <w:u w:val="single"/>
          <w:lang w:eastAsia="zh-TW"/>
        </w:rPr>
        <w:t>所有宇宙靈魂原則</w:t>
      </w:r>
      <w:r w:rsidRPr="00841A8B">
        <w:rPr>
          <w:rFonts w:ascii="Geographica Hand" w:eastAsia="Batang" w:hAnsi="Geographica Hand" w:cs="Times New Roman"/>
          <w:sz w:val="28"/>
          <w:szCs w:val="28"/>
          <w:lang w:eastAsia="zh-TW"/>
        </w:rPr>
        <w:t>維護宇宙秩序的義務交給地方神靈、天國的女兒、高貴的靈魂。</w:t>
      </w:r>
    </w:p>
    <w:p w14:paraId="57B71AB2" w14:textId="77777777"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撒旦很强，但是不</w:t>
      </w:r>
      <w:r w:rsidRPr="00841A8B">
        <w:rPr>
          <w:rFonts w:ascii="Geographica Hand" w:eastAsia="SimSun" w:hAnsi="Geographica Hand" w:cs="SimSun"/>
          <w:sz w:val="28"/>
          <w:szCs w:val="28"/>
          <w:lang w:eastAsia="zh-TW"/>
        </w:rPr>
        <w:t>夠</w:t>
      </w:r>
      <w:r w:rsidRPr="00841A8B">
        <w:rPr>
          <w:rFonts w:ascii="Geographica Hand" w:eastAsia="Batang" w:hAnsi="Geographica Hand" w:cs="Times New Roman"/>
          <w:sz w:val="28"/>
          <w:szCs w:val="28"/>
          <w:lang w:eastAsia="zh-TW"/>
        </w:rPr>
        <w:t>强，</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只能在自己的宇宙自己的老家向上帝宣示主權，完全脫離耶和華的管制。但是在</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的老家之外</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就不得不承認</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還沒有資格去影響別的宇宙的基本規律。</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到底到了什麽樣的高度。</w:t>
      </w:r>
    </w:p>
    <w:p w14:paraId="14EB318D" w14:textId="7E13387D" w:rsidR="00990534" w:rsidRPr="00841A8B" w:rsidRDefault="00990534" w:rsidP="00990534">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每一個惡魔都不能保證自己是無窮個宇宙之中權能最高的那一個。而普遍來</w:t>
      </w:r>
      <w:r w:rsidRPr="00841A8B">
        <w:rPr>
          <w:rFonts w:ascii="Geographica Hand" w:eastAsia="SimSun" w:hAnsi="Geographica Hand" w:cs="SimSun"/>
          <w:sz w:val="28"/>
          <w:szCs w:val="28"/>
          <w:lang w:eastAsia="zh-TW"/>
        </w:rPr>
        <w:t>説</w:t>
      </w:r>
      <w:r w:rsidRPr="00841A8B">
        <w:rPr>
          <w:rFonts w:ascii="Geographica Hand" w:eastAsia="Batang" w:hAnsi="Geographica Hand" w:cs="Times New Roman"/>
          <w:sz w:val="28"/>
          <w:szCs w:val="28"/>
          <w:lang w:eastAsia="zh-TW"/>
        </w:rPr>
        <w:t>，惡魔的權能收集速度和效率遠遠低於神靈，神靈的智慧的契約和高貴的靈魂是</w:t>
      </w:r>
      <w:r w:rsidRPr="00841A8B">
        <w:rPr>
          <w:rFonts w:ascii="Geographica Hand" w:eastAsia="SimSun" w:hAnsi="Geographica Hand" w:cs="SimSun"/>
          <w:sz w:val="28"/>
          <w:szCs w:val="28"/>
          <w:lang w:eastAsia="zh-TW"/>
        </w:rPr>
        <w:t>祂</w:t>
      </w:r>
      <w:r w:rsidRPr="00841A8B">
        <w:rPr>
          <w:rFonts w:ascii="Geographica Hand" w:eastAsia="Batang" w:hAnsi="Geographica Hand" w:cs="Times New Roman"/>
          <w:sz w:val="28"/>
          <w:szCs w:val="28"/>
          <w:lang w:eastAsia="zh-TW"/>
        </w:rPr>
        <w:t>們的權能高速成長的因素</w:t>
      </w:r>
      <w:r w:rsidR="00721961" w:rsidRPr="00841A8B">
        <w:rPr>
          <w:rFonts w:ascii="Geographica Hand" w:eastAsia="Batang" w:hAnsi="Geographica Hand" w:cs="Times New Roman"/>
          <w:sz w:val="28"/>
          <w:szCs w:val="28"/>
          <w:lang w:eastAsia="zh-TW"/>
        </w:rPr>
        <w:t>，因此神靈與惡魔逐漸走向兩個極端：高貴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高貴，卑劣者</w:t>
      </w:r>
      <w:r w:rsidR="00EA0548" w:rsidRPr="00841A8B">
        <w:rPr>
          <w:rFonts w:ascii="Geographica Hand" w:eastAsia="Batang" w:hAnsi="Geographica Hand" w:cs="Times New Roman"/>
          <w:sz w:val="28"/>
          <w:szCs w:val="28"/>
          <w:lang w:eastAsia="zh-TW"/>
        </w:rPr>
        <w:t>愈加</w:t>
      </w:r>
      <w:r w:rsidR="00721961" w:rsidRPr="00841A8B">
        <w:rPr>
          <w:rFonts w:ascii="Geographica Hand" w:eastAsia="Batang" w:hAnsi="Geographica Hand" w:cs="Times New Roman"/>
          <w:sz w:val="28"/>
          <w:szCs w:val="28"/>
          <w:lang w:eastAsia="zh-TW"/>
        </w:rPr>
        <w:t>卑劣。因此，</w:t>
      </w:r>
      <w:r w:rsidRPr="00841A8B">
        <w:rPr>
          <w:rFonts w:ascii="Geographica Hand" w:eastAsia="Batang" w:hAnsi="Geographica Hand" w:cs="Times New Roman"/>
          <w:sz w:val="28"/>
          <w:szCs w:val="28"/>
          <w:lang w:eastAsia="zh-TW"/>
        </w:rPr>
        <w:t>神靈才是可能超越上帝的唯一選民，惡魔只是癡心妄想，坐等審判下地獄罷了。</w:t>
      </w:r>
    </w:p>
    <w:p w14:paraId="479280E7" w14:textId="04ACBC8C" w:rsidR="000A0F02" w:rsidRPr="00E97540" w:rsidRDefault="00990534" w:rsidP="009929C0">
      <w:pPr>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慢慢超越上帝的情況是可能存在</w:t>
      </w:r>
      <w:r w:rsidRPr="00866829">
        <w:rPr>
          <w:rFonts w:ascii="Geographica Hand" w:eastAsia="Batang" w:hAnsi="Geographica Hand" w:cs="Times New Roman"/>
          <w:sz w:val="28"/>
          <w:szCs w:val="28"/>
          <w:lang w:eastAsia="zh-TW"/>
        </w:rPr>
        <w:t>的，但是難度無法想象。上帝尊重每一個自由個體，並沒有設置禁令來鎖死任何神靈的權能上限，所以只要任何神靈想，</w:t>
      </w:r>
      <w:r w:rsidRPr="00866829">
        <w:rPr>
          <w:rFonts w:ascii="Geographica Hand" w:eastAsia="SimSun" w:hAnsi="Geographica Hand" w:cs="SimSun"/>
          <w:sz w:val="28"/>
          <w:szCs w:val="28"/>
          <w:lang w:eastAsia="zh-TW"/>
        </w:rPr>
        <w:t>祂</w:t>
      </w:r>
      <w:r w:rsidRPr="00866829">
        <w:rPr>
          <w:rFonts w:ascii="Geographica Hand" w:eastAsia="Batang" w:hAnsi="Geographica Hand" w:cs="Times New Roman"/>
          <w:sz w:val="28"/>
          <w:szCs w:val="28"/>
          <w:lang w:eastAsia="zh-TW"/>
        </w:rPr>
        <w:t>都可以嘗試去超越上帝，但是難度就不是低等生命能</w:t>
      </w:r>
      <w:r w:rsidRPr="00866829">
        <w:rPr>
          <w:rFonts w:ascii="Geographica Hand" w:eastAsia="SimSun" w:hAnsi="Geographica Hand" w:cs="SimSun"/>
          <w:sz w:val="28"/>
          <w:szCs w:val="28"/>
          <w:lang w:eastAsia="zh-TW"/>
        </w:rPr>
        <w:t>夠</w:t>
      </w:r>
      <w:r w:rsidRPr="00866829">
        <w:rPr>
          <w:rFonts w:ascii="Geographica Hand" w:eastAsia="Batang" w:hAnsi="Geographica Hand" w:cs="Times New Roman"/>
          <w:sz w:val="28"/>
          <w:szCs w:val="28"/>
          <w:lang w:eastAsia="zh-TW"/>
        </w:rPr>
        <w:t>想象的了：妄圖超越一個本身就是超越性的存在，從語言邏輯的角度來看都是不合理的，無法做到的。</w:t>
      </w:r>
      <w:r w:rsidR="00866829" w:rsidRPr="00866829">
        <w:rPr>
          <w:rFonts w:ascii="Geographica Hand" w:eastAsia="Batang" w:hAnsi="Geographica Hand" w:cs="Times New Roman"/>
          <w:sz w:val="28"/>
          <w:szCs w:val="28"/>
          <w:lang w:eastAsia="zh-TW"/>
        </w:rPr>
        <w:t>或許，在被造物的語言邏輯之</w:t>
      </w:r>
      <w:r w:rsidR="00866829" w:rsidRPr="00866829">
        <w:rPr>
          <w:rFonts w:ascii="Geographica Hand" w:eastAsia="SimSun" w:hAnsi="Geographica Hand" w:cs="SimSun"/>
          <w:sz w:val="28"/>
          <w:szCs w:val="28"/>
          <w:lang w:eastAsia="zh-TW"/>
        </w:rPr>
        <w:t>内</w:t>
      </w:r>
      <w:r w:rsidR="00866829" w:rsidRPr="00866829">
        <w:rPr>
          <w:rFonts w:ascii="Geographica Hand" w:eastAsia="Batang" w:hAnsi="Geographica Hand" w:cs="Batang"/>
          <w:sz w:val="28"/>
          <w:szCs w:val="28"/>
          <w:lang w:eastAsia="zh-TW"/>
        </w:rPr>
        <w:t>，</w:t>
      </w:r>
      <w:r w:rsidR="00866829" w:rsidRPr="00866829">
        <w:rPr>
          <w:rFonts w:ascii="Geographica Hand" w:eastAsia="Batang" w:hAnsi="Geographica Hand" w:cs="Times New Roman"/>
          <w:sz w:val="28"/>
          <w:szCs w:val="28"/>
          <w:lang w:eastAsia="zh-TW"/>
        </w:rPr>
        <w:t>無法超越創世神的終結就是</w:t>
      </w:r>
      <w:r w:rsidR="00866829" w:rsidRPr="00A67661">
        <w:rPr>
          <w:rFonts w:ascii="Geographica Hand" w:eastAsia="Batang" w:hAnsi="Geographica Hand" w:cs="Times New Roman"/>
          <w:sz w:val="28"/>
          <w:szCs w:val="28"/>
          <w:lang w:eastAsia="zh-TW"/>
        </w:rPr>
        <w:t>成爲超越性的一部分，即無法超越，成爲超越。另外，這樣的挑戰是一種低劣和卑微的挑戰，因爲其本質就是存在的惡魔挑戰更高級的存在的創世神本身，屬於左右手互博，自我爲敵，但更準確來</w:t>
      </w:r>
      <w:r w:rsidR="00866829" w:rsidRPr="00A67661">
        <w:rPr>
          <w:rFonts w:ascii="Geographica Hand" w:eastAsia="SimSun" w:hAnsi="Geographica Hand" w:cs="SimSun"/>
          <w:sz w:val="28"/>
          <w:szCs w:val="28"/>
          <w:lang w:eastAsia="zh-TW"/>
        </w:rPr>
        <w:t>説</w:t>
      </w:r>
      <w:r w:rsidR="00A67661" w:rsidRPr="00A67661">
        <w:rPr>
          <w:rFonts w:ascii="Geographica Hand" w:eastAsia="Batang" w:hAnsi="Geographica Hand" w:cs="SimSun"/>
          <w:sz w:val="28"/>
          <w:szCs w:val="28"/>
          <w:lang w:eastAsia="zh-TW"/>
        </w:rPr>
        <w:t>更像</w:t>
      </w:r>
      <w:r w:rsidR="00866829" w:rsidRPr="00A67661">
        <w:rPr>
          <w:rFonts w:ascii="Geographica Hand" w:eastAsia="Batang" w:hAnsi="Geographica Hand" w:cs="Times New Roman"/>
          <w:sz w:val="28"/>
          <w:szCs w:val="28"/>
          <w:lang w:eastAsia="zh-TW"/>
        </w:rPr>
        <w:t>是</w:t>
      </w:r>
      <w:r w:rsidR="00940153" w:rsidRPr="00A67661">
        <w:rPr>
          <w:rFonts w:ascii="Geographica Hand" w:eastAsia="Batang" w:hAnsi="Geographica Hand" w:cs="Times New Roman"/>
          <w:sz w:val="28"/>
          <w:szCs w:val="28"/>
          <w:lang w:eastAsia="zh-TW"/>
        </w:rPr>
        <w:t>人的</w:t>
      </w:r>
      <w:r w:rsidR="00866829" w:rsidRPr="00A67661">
        <w:rPr>
          <w:rFonts w:ascii="Geographica Hand" w:eastAsia="Batang" w:hAnsi="Geographica Hand" w:cs="Times New Roman"/>
          <w:sz w:val="28"/>
          <w:szCs w:val="28"/>
          <w:lang w:eastAsia="zh-TW"/>
        </w:rPr>
        <w:t>脚趾的小指與手的互博，卑微又沒有任何意義。</w:t>
      </w:r>
    </w:p>
    <w:p w14:paraId="1A92FD43" w14:textId="25C21165" w:rsidR="00866829" w:rsidRPr="00E97540" w:rsidRDefault="00866829" w:rsidP="009929C0">
      <w:pPr>
        <w:rPr>
          <w:rFonts w:ascii="Geographica Hand" w:eastAsia="Batang" w:hAnsi="Geographica Hand" w:cs="Times New Roman"/>
          <w:sz w:val="28"/>
          <w:szCs w:val="28"/>
          <w:lang w:eastAsia="zh-TW"/>
        </w:rPr>
      </w:pP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是否有敵人？敵人在</w:t>
      </w:r>
      <w:r w:rsidRPr="00E97540">
        <w:rPr>
          <w:rFonts w:ascii="Geographica Hand" w:eastAsia="SimSun" w:hAnsi="Geographica Hand" w:cs="SimSun"/>
          <w:sz w:val="28"/>
          <w:szCs w:val="28"/>
          <w:lang w:eastAsia="zh-TW"/>
        </w:rPr>
        <w:t>哪</w:t>
      </w:r>
      <w:r w:rsidRPr="00E97540">
        <w:rPr>
          <w:rFonts w:ascii="Geographica Hand" w:eastAsia="Batang" w:hAnsi="Geographica Hand" w:cs="Batang"/>
          <w:sz w:val="28"/>
          <w:szCs w:val="28"/>
          <w:lang w:eastAsia="zh-TW"/>
        </w:rPr>
        <w:t>裏</w:t>
      </w:r>
      <w:r w:rsidRPr="00E97540">
        <w:rPr>
          <w:rFonts w:ascii="Geographica Hand" w:eastAsia="Batang" w:hAnsi="Geographica Hand" w:cs="Times New Roman"/>
          <w:sz w:val="28"/>
          <w:szCs w:val="28"/>
          <w:lang w:eastAsia="zh-TW"/>
        </w:rPr>
        <w:t>？敵人是否可被存在？比起無意義的惡魔的低劣權力爭</w:t>
      </w:r>
      <w:r w:rsidRPr="00E97540">
        <w:rPr>
          <w:rFonts w:ascii="Geographica Hand" w:eastAsia="SimSun" w:hAnsi="Geographica Hand" w:cs="SimSun"/>
          <w:sz w:val="28"/>
          <w:szCs w:val="28"/>
          <w:lang w:eastAsia="zh-TW"/>
        </w:rPr>
        <w:t>鬥</w:t>
      </w:r>
      <w:r w:rsidRPr="00E97540">
        <w:rPr>
          <w:rFonts w:ascii="Geographica Hand" w:eastAsia="Batang" w:hAnsi="Geographica Hand" w:cs="Times New Roman"/>
          <w:sz w:val="28"/>
          <w:szCs w:val="28"/>
          <w:lang w:eastAsia="zh-TW"/>
        </w:rPr>
        <w:t>遊戲，更高</w:t>
      </w:r>
      <w:r w:rsidRPr="00E97540">
        <w:rPr>
          <w:rFonts w:ascii="Geographica Hand" w:eastAsia="SimSun" w:hAnsi="Geographica Hand" w:cs="SimSun"/>
          <w:sz w:val="28"/>
          <w:szCs w:val="28"/>
          <w:lang w:eastAsia="zh-TW"/>
        </w:rPr>
        <w:t>尚</w:t>
      </w:r>
      <w:r w:rsidRPr="00E97540">
        <w:rPr>
          <w:rFonts w:ascii="Geographica Hand" w:eastAsia="Batang" w:hAnsi="Geographica Hand" w:cs="Batang"/>
          <w:sz w:val="28"/>
          <w:szCs w:val="28"/>
          <w:lang w:eastAsia="zh-TW"/>
        </w:rPr>
        <w:t>的是</w:t>
      </w:r>
      <w:r w:rsidRPr="00E97540">
        <w:rPr>
          <w:rFonts w:ascii="Geographica Hand" w:eastAsia="Batang" w:hAnsi="Geographica Hand" w:cs="Times New Roman"/>
          <w:sz w:val="28"/>
          <w:szCs w:val="28"/>
          <w:u w:val="single"/>
          <w:lang w:eastAsia="zh-TW"/>
        </w:rPr>
        <w:t>存在</w:t>
      </w:r>
      <w:r w:rsidRPr="00E97540">
        <w:rPr>
          <w:rFonts w:ascii="Geographica Hand" w:eastAsia="Batang" w:hAnsi="Geographica Hand" w:cs="Times New Roman"/>
          <w:sz w:val="28"/>
          <w:szCs w:val="28"/>
          <w:lang w:eastAsia="zh-TW"/>
        </w:rPr>
        <w:t>本身的超越。</w:t>
      </w:r>
      <w:r w:rsidR="000A0F02" w:rsidRPr="00E97540">
        <w:rPr>
          <w:rFonts w:ascii="Geographica Hand" w:eastAsia="Batang" w:hAnsi="Geographica Hand" w:cs="Times New Roman"/>
          <w:sz w:val="28"/>
          <w:szCs w:val="28"/>
          <w:lang w:eastAsia="zh-TW"/>
        </w:rPr>
        <w:t>但是超越本身需要秩序的參與，沒有秩序，無法超越。因此</w:t>
      </w:r>
      <w:r w:rsidR="000A0F02" w:rsidRPr="001F362B">
        <w:rPr>
          <w:rFonts w:ascii="Geographica Hand" w:eastAsia="Batang" w:hAnsi="Geographica Hand" w:cs="Times New Roman"/>
          <w:sz w:val="28"/>
          <w:szCs w:val="28"/>
          <w:lang w:eastAsia="zh-TW"/>
        </w:rPr>
        <w:t>，</w:t>
      </w:r>
      <w:r w:rsidR="001F362B" w:rsidRPr="001F362B">
        <w:rPr>
          <w:rFonts w:ascii="Geographica Hand" w:eastAsia="Batang" w:hAnsi="Geographica Hand" w:cs="Times New Roman"/>
          <w:sz w:val="28"/>
          <w:szCs w:val="28"/>
          <w:lang w:eastAsia="zh-TW"/>
        </w:rPr>
        <w:t>再</w:t>
      </w:r>
      <w:r w:rsidR="00E97540" w:rsidRPr="001F362B">
        <w:rPr>
          <w:rFonts w:ascii="Geographica Hand" w:eastAsia="Batang" w:hAnsi="Geographica Hand" w:cs="Times New Roman"/>
          <w:sz w:val="28"/>
          <w:szCs w:val="28"/>
          <w:lang w:eastAsia="zh-TW"/>
        </w:rPr>
        <w:t>强大的</w:t>
      </w:r>
      <w:r w:rsidR="000A0F02" w:rsidRPr="001F362B">
        <w:rPr>
          <w:rFonts w:ascii="Geographica Hand" w:eastAsia="Batang" w:hAnsi="Geographica Hand" w:cs="Times New Roman"/>
          <w:sz w:val="28"/>
          <w:szCs w:val="28"/>
          <w:lang w:eastAsia="zh-TW"/>
        </w:rPr>
        <w:t>惡魔</w:t>
      </w:r>
      <w:r w:rsidR="000A0F02" w:rsidRPr="00E97540">
        <w:rPr>
          <w:rFonts w:ascii="Geographica Hand" w:eastAsia="Batang" w:hAnsi="Geographica Hand" w:cs="Times New Roman"/>
          <w:sz w:val="28"/>
          <w:szCs w:val="28"/>
          <w:lang w:eastAsia="zh-TW"/>
        </w:rPr>
        <w:t>，其本身的存在也是超越的一顆棋子，理念進化的一個</w:t>
      </w:r>
      <w:r w:rsidR="004F2849" w:rsidRPr="00E97540">
        <w:rPr>
          <w:rFonts w:ascii="Geographica Hand" w:eastAsia="Batang" w:hAnsi="Geographica Hand" w:cs="Times New Roman"/>
          <w:sz w:val="28"/>
          <w:szCs w:val="28"/>
          <w:lang w:eastAsia="zh-TW"/>
        </w:rPr>
        <w:t>微小的</w:t>
      </w:r>
      <w:r w:rsidR="000A0F02" w:rsidRPr="00E97540">
        <w:rPr>
          <w:rFonts w:ascii="Geographica Hand" w:eastAsia="Batang" w:hAnsi="Geographica Hand" w:cs="Times New Roman"/>
          <w:sz w:val="28"/>
          <w:szCs w:val="28"/>
          <w:lang w:eastAsia="zh-TW"/>
        </w:rPr>
        <w:t>步驟。</w:t>
      </w:r>
    </w:p>
    <w:p w14:paraId="4B680599" w14:textId="09777E56" w:rsidR="00A928C8" w:rsidRPr="00866829" w:rsidRDefault="00A928C8" w:rsidP="009929C0">
      <w:pPr>
        <w:rPr>
          <w:rFonts w:ascii="Geographica Hand" w:eastAsia="Batang" w:hAnsi="Geographica Hand" w:cs="Times New Roman"/>
          <w:sz w:val="28"/>
          <w:szCs w:val="28"/>
          <w:lang w:eastAsia="zh-TW"/>
        </w:rPr>
      </w:pPr>
    </w:p>
    <w:p w14:paraId="1599F8E5" w14:textId="77777777" w:rsidR="000A0F02" w:rsidRDefault="000A0F02" w:rsidP="009929C0">
      <w:pPr>
        <w:rPr>
          <w:rFonts w:ascii="Geographica Hand" w:hAnsi="Geographica Hand" w:cs="Times New Roman"/>
          <w:sz w:val="28"/>
          <w:szCs w:val="28"/>
          <w:lang w:eastAsia="zh-TW"/>
        </w:rPr>
      </w:pPr>
    </w:p>
    <w:p w14:paraId="206F968E" w14:textId="77777777" w:rsidR="000A0F02" w:rsidRDefault="000A0F02" w:rsidP="009929C0">
      <w:pPr>
        <w:rPr>
          <w:rFonts w:ascii="Geographica Hand" w:hAnsi="Geographica Hand" w:cs="Times New Roman"/>
          <w:sz w:val="28"/>
          <w:szCs w:val="28"/>
          <w:lang w:eastAsia="zh-TW"/>
        </w:rPr>
      </w:pPr>
    </w:p>
    <w:p w14:paraId="44DBEE4C" w14:textId="77777777" w:rsidR="000A0F02" w:rsidRDefault="000A0F02" w:rsidP="009929C0">
      <w:pPr>
        <w:rPr>
          <w:rFonts w:ascii="Geographica Hand" w:hAnsi="Geographica Hand" w:cs="Times New Roman"/>
          <w:sz w:val="28"/>
          <w:szCs w:val="28"/>
          <w:lang w:eastAsia="zh-TW"/>
        </w:rPr>
      </w:pPr>
    </w:p>
    <w:p w14:paraId="49476265" w14:textId="77777777" w:rsidR="00D45855" w:rsidRDefault="00D45855" w:rsidP="009929C0">
      <w:pPr>
        <w:rPr>
          <w:rFonts w:ascii="Geographica Hand" w:hAnsi="Geographica Hand" w:cs="Times New Roman"/>
          <w:sz w:val="28"/>
          <w:szCs w:val="28"/>
          <w:lang w:eastAsia="zh-TW"/>
        </w:rPr>
      </w:pPr>
    </w:p>
    <w:p w14:paraId="0A72B614" w14:textId="77777777" w:rsidR="000A0F02" w:rsidRDefault="000A0F02" w:rsidP="009929C0">
      <w:pPr>
        <w:rPr>
          <w:rFonts w:ascii="Geographica Hand" w:hAnsi="Geographica Hand" w:cs="Times New Roman"/>
          <w:sz w:val="28"/>
          <w:szCs w:val="28"/>
          <w:lang w:eastAsia="zh-TW"/>
        </w:rPr>
      </w:pPr>
    </w:p>
    <w:p w14:paraId="69809FB1" w14:textId="77777777" w:rsidR="003E3FE5" w:rsidRDefault="003E3FE5" w:rsidP="009929C0">
      <w:pPr>
        <w:rPr>
          <w:rFonts w:ascii="Geographica Hand" w:hAnsi="Geographica Hand" w:cs="Times New Roman"/>
          <w:sz w:val="28"/>
          <w:szCs w:val="28"/>
          <w:lang w:eastAsia="zh-TW"/>
        </w:rPr>
      </w:pPr>
    </w:p>
    <w:p w14:paraId="41557BD5" w14:textId="77777777" w:rsidR="003E3FE5" w:rsidRDefault="003E3FE5" w:rsidP="009929C0">
      <w:pPr>
        <w:rPr>
          <w:rFonts w:ascii="Geographica Hand" w:hAnsi="Geographica Hand" w:cs="Times New Roman"/>
          <w:sz w:val="28"/>
          <w:szCs w:val="28"/>
          <w:lang w:eastAsia="zh-TW"/>
        </w:rPr>
      </w:pPr>
    </w:p>
    <w:p w14:paraId="49C5F992" w14:textId="77777777" w:rsidR="003E3FE5" w:rsidRDefault="003E3FE5" w:rsidP="009929C0">
      <w:pPr>
        <w:rPr>
          <w:rFonts w:ascii="Geographica Hand" w:hAnsi="Geographica Hand" w:cs="Times New Roman"/>
          <w:sz w:val="28"/>
          <w:szCs w:val="28"/>
          <w:lang w:eastAsia="zh-TW"/>
        </w:rPr>
      </w:pPr>
    </w:p>
    <w:p w14:paraId="7BD2CF37" w14:textId="77777777" w:rsidR="003E3FE5" w:rsidRDefault="003E3FE5" w:rsidP="009929C0">
      <w:pPr>
        <w:rPr>
          <w:rFonts w:ascii="Geographica Hand" w:hAnsi="Geographica Hand" w:cs="Times New Roman"/>
          <w:sz w:val="28"/>
          <w:szCs w:val="28"/>
          <w:lang w:eastAsia="zh-TW"/>
        </w:rPr>
      </w:pPr>
    </w:p>
    <w:p w14:paraId="6584E7C0" w14:textId="77777777" w:rsidR="003E3FE5" w:rsidRDefault="003E3FE5" w:rsidP="009929C0">
      <w:pPr>
        <w:rPr>
          <w:rFonts w:ascii="Geographica Hand" w:hAnsi="Geographica Hand" w:cs="Times New Roman"/>
          <w:sz w:val="28"/>
          <w:szCs w:val="28"/>
          <w:lang w:eastAsia="zh-TW"/>
        </w:rPr>
      </w:pPr>
    </w:p>
    <w:p w14:paraId="565896A7" w14:textId="77777777" w:rsidR="003E3FE5" w:rsidRDefault="003E3FE5" w:rsidP="009929C0">
      <w:pPr>
        <w:rPr>
          <w:rFonts w:ascii="Geographica Hand" w:hAnsi="Geographica Hand" w:cs="Times New Roman"/>
          <w:sz w:val="28"/>
          <w:szCs w:val="28"/>
          <w:lang w:eastAsia="zh-TW"/>
        </w:rPr>
      </w:pPr>
    </w:p>
    <w:p w14:paraId="346E4764" w14:textId="77777777" w:rsidR="003E3FE5" w:rsidRDefault="003E3FE5" w:rsidP="009929C0">
      <w:pPr>
        <w:rPr>
          <w:rFonts w:ascii="Geographica Hand" w:hAnsi="Geographica Hand" w:cs="Times New Roman"/>
          <w:sz w:val="28"/>
          <w:szCs w:val="28"/>
          <w:lang w:eastAsia="zh-TW"/>
        </w:rPr>
      </w:pPr>
    </w:p>
    <w:p w14:paraId="4AAE943F" w14:textId="77777777" w:rsidR="003E3FE5" w:rsidRDefault="003E3FE5" w:rsidP="009929C0">
      <w:pPr>
        <w:rPr>
          <w:rFonts w:ascii="Geographica Hand" w:hAnsi="Geographica Hand" w:cs="Times New Roman"/>
          <w:sz w:val="28"/>
          <w:szCs w:val="28"/>
          <w:lang w:eastAsia="zh-TW"/>
        </w:rPr>
      </w:pPr>
    </w:p>
    <w:p w14:paraId="6E00A731" w14:textId="77777777" w:rsidR="00164C68" w:rsidRDefault="00164C68" w:rsidP="009929C0">
      <w:pPr>
        <w:rPr>
          <w:rFonts w:ascii="Geographica Hand" w:hAnsi="Geographica Hand" w:cs="Times New Roman"/>
          <w:sz w:val="28"/>
          <w:szCs w:val="28"/>
          <w:lang w:eastAsia="zh-TW"/>
        </w:rPr>
      </w:pPr>
    </w:p>
    <w:p w14:paraId="324C15FD" w14:textId="77777777" w:rsidR="003E3FE5" w:rsidRDefault="003E3FE5" w:rsidP="009929C0">
      <w:pPr>
        <w:rPr>
          <w:rFonts w:ascii="Geographica Hand" w:hAnsi="Geographica Hand" w:cs="Times New Roman"/>
          <w:sz w:val="28"/>
          <w:szCs w:val="28"/>
          <w:lang w:eastAsia="zh-TW"/>
        </w:rPr>
      </w:pPr>
    </w:p>
    <w:p w14:paraId="55631E1E" w14:textId="77777777" w:rsidR="003E3FE5" w:rsidRDefault="003E3FE5" w:rsidP="009929C0">
      <w:pPr>
        <w:rPr>
          <w:rFonts w:ascii="Geographica Hand" w:hAnsi="Geographica Hand" w:cs="Times New Roman"/>
          <w:sz w:val="28"/>
          <w:szCs w:val="28"/>
          <w:lang w:eastAsia="zh-TW"/>
        </w:rPr>
      </w:pPr>
    </w:p>
    <w:p w14:paraId="1E0E63DE" w14:textId="77777777" w:rsidR="003E3FE5" w:rsidRDefault="003E3FE5" w:rsidP="009929C0">
      <w:pPr>
        <w:rPr>
          <w:rFonts w:ascii="Geographica Hand" w:hAnsi="Geographica Hand" w:cs="Times New Roman"/>
          <w:sz w:val="28"/>
          <w:szCs w:val="28"/>
          <w:lang w:eastAsia="zh-TW"/>
        </w:rPr>
      </w:pPr>
    </w:p>
    <w:p w14:paraId="6683C76E" w14:textId="77777777" w:rsidR="003E3FE5" w:rsidRDefault="003E3FE5" w:rsidP="009929C0">
      <w:pPr>
        <w:rPr>
          <w:rFonts w:ascii="Geographica Hand" w:hAnsi="Geographica Hand" w:cs="Times New Roman"/>
          <w:sz w:val="28"/>
          <w:szCs w:val="28"/>
          <w:lang w:eastAsia="zh-TW"/>
        </w:rPr>
      </w:pPr>
    </w:p>
    <w:p w14:paraId="1012E74D" w14:textId="77777777" w:rsidR="003E3FE5" w:rsidRDefault="003E3FE5" w:rsidP="009929C0">
      <w:pPr>
        <w:rPr>
          <w:rFonts w:ascii="Geographica Hand" w:hAnsi="Geographica Hand" w:cs="Times New Roman"/>
          <w:sz w:val="28"/>
          <w:szCs w:val="28"/>
          <w:lang w:eastAsia="zh-TW"/>
        </w:rPr>
      </w:pPr>
    </w:p>
    <w:p w14:paraId="7BF46C10" w14:textId="77777777" w:rsidR="003E3FE5" w:rsidRDefault="003E3FE5" w:rsidP="009929C0">
      <w:pPr>
        <w:rPr>
          <w:rFonts w:ascii="Geographica Hand" w:hAnsi="Geographica Hand" w:cs="Times New Roman"/>
          <w:sz w:val="28"/>
          <w:szCs w:val="28"/>
          <w:lang w:eastAsia="zh-TW"/>
        </w:rPr>
      </w:pPr>
    </w:p>
    <w:p w14:paraId="11351ECF" w14:textId="77777777" w:rsidR="003E3FE5" w:rsidRDefault="003E3FE5" w:rsidP="009929C0">
      <w:pPr>
        <w:rPr>
          <w:rFonts w:ascii="Geographica Hand" w:hAnsi="Geographica Hand" w:cs="Times New Roman"/>
          <w:sz w:val="28"/>
          <w:szCs w:val="28"/>
          <w:lang w:eastAsia="zh-TW"/>
        </w:rPr>
      </w:pPr>
    </w:p>
    <w:p w14:paraId="72037F5C" w14:textId="77777777" w:rsidR="00B70E6C" w:rsidRPr="00841A8B" w:rsidRDefault="00B70E6C" w:rsidP="009929C0">
      <w:pPr>
        <w:rPr>
          <w:rFonts w:ascii="Geographica Hand" w:eastAsia="Batang" w:hAnsi="Geographica Hand" w:cs="Times New Roman"/>
          <w:sz w:val="28"/>
          <w:szCs w:val="28"/>
          <w:lang w:eastAsia="zh-TW"/>
        </w:rPr>
      </w:pPr>
    </w:p>
    <w:p w14:paraId="012302FF" w14:textId="053D9F8E" w:rsidR="00A928C8" w:rsidRPr="00DB373B" w:rsidRDefault="008A58FC" w:rsidP="00A928C8">
      <w:pPr>
        <w:pStyle w:val="NoteHeading"/>
        <w:rPr>
          <w:sz w:val="28"/>
          <w:szCs w:val="28"/>
          <w:lang w:eastAsia="zh-CN"/>
        </w:rPr>
      </w:pPr>
      <w:r w:rsidRPr="00DB373B">
        <w:rPr>
          <w:sz w:val="28"/>
          <w:szCs w:val="28"/>
        </w:rPr>
        <w:t>附錄</w:t>
      </w:r>
    </w:p>
    <w:p w14:paraId="61738EB8" w14:textId="77777777" w:rsidR="00745A4B" w:rsidRPr="00841A8B" w:rsidRDefault="00FD1079" w:rsidP="00745A4B">
      <w:pPr>
        <w:rPr>
          <w:rFonts w:ascii="Geographica Hand" w:eastAsia="Batang" w:hAnsi="Geographica Hand" w:cs="Times New Roman"/>
          <w:sz w:val="28"/>
          <w:szCs w:val="28"/>
        </w:rPr>
      </w:pPr>
      <w:r w:rsidRPr="00841A8B">
        <w:rPr>
          <w:rFonts w:ascii="Geographica Hand" w:eastAsia="Batang" w:hAnsi="Geographica Hand" w:cs="Times New Roman"/>
          <w:sz w:val="28"/>
          <w:szCs w:val="28"/>
        </w:rPr>
        <w:t>1.</w:t>
      </w:r>
    </w:p>
    <w:p w14:paraId="4B1C34FF" w14:textId="70E9C8FC" w:rsidR="00FD1079" w:rsidRPr="00E75677" w:rsidRDefault="00745A4B" w:rsidP="00745A4B">
      <w:pPr>
        <w:jc w:val="center"/>
        <w:rPr>
          <w:rFonts w:ascii="Geographica Hand" w:hAnsi="Geographica Hand" w:cs="Times New Roman"/>
          <w:sz w:val="28"/>
          <w:szCs w:val="28"/>
        </w:rPr>
      </w:pPr>
      <w:r w:rsidRPr="00841A8B">
        <w:rPr>
          <w:rFonts w:ascii="Geographica Hand" w:eastAsia="Batang" w:hAnsi="Geographica Hand" w:cs="Times New Roman"/>
          <w:sz w:val="28"/>
          <w:szCs w:val="28"/>
        </w:rPr>
        <w:t>表</w:t>
      </w:r>
      <w:r w:rsidRPr="00841A8B">
        <w:rPr>
          <w:rFonts w:ascii="Geographica Hand" w:eastAsia="Batang" w:hAnsi="Geographica Hand" w:cs="Times New Roman"/>
          <w:sz w:val="28"/>
          <w:szCs w:val="28"/>
        </w:rPr>
        <w:t>1</w:t>
      </w:r>
      <w:r w:rsidR="00A45535">
        <w:rPr>
          <w:rFonts w:ascii="Geographica Hand" w:hAnsi="Geographica Hand" w:cs="Times New Roman" w:hint="eastAsia"/>
          <w:sz w:val="28"/>
          <w:szCs w:val="28"/>
        </w:rPr>
        <w:t>6</w:t>
      </w:r>
    </w:p>
    <w:tbl>
      <w:tblPr>
        <w:tblStyle w:val="TableGrid"/>
        <w:tblW w:w="0" w:type="auto"/>
        <w:jc w:val="center"/>
        <w:tblLook w:val="04A0" w:firstRow="1" w:lastRow="0" w:firstColumn="1" w:lastColumn="0" w:noHBand="0" w:noVBand="1"/>
      </w:tblPr>
      <w:tblGrid>
        <w:gridCol w:w="5502"/>
      </w:tblGrid>
      <w:tr w:rsidR="00FD1079" w:rsidRPr="00DC002E" w14:paraId="37A93723" w14:textId="77777777" w:rsidTr="00BD2CD0">
        <w:trPr>
          <w:jc w:val="center"/>
        </w:trPr>
        <w:tc>
          <w:tcPr>
            <w:tcW w:w="0" w:type="auto"/>
          </w:tcPr>
          <w:p w14:paraId="43509174" w14:textId="77777777" w:rsidR="002857E4" w:rsidRPr="00DC002E" w:rsidRDefault="002857E4" w:rsidP="00F504FE">
            <w:pPr>
              <w:jc w:val="center"/>
              <w:rPr>
                <w:rFonts w:ascii="FangSong" w:eastAsia="FangSong" w:hAnsi="FangSong" w:cs="Times New Roman"/>
                <w:b/>
                <w:bCs/>
                <w:sz w:val="28"/>
                <w:szCs w:val="28"/>
                <w:lang w:eastAsia="zh-TW"/>
              </w:rPr>
            </w:pPr>
          </w:p>
          <w:p w14:paraId="70F6D63E" w14:textId="21945EC8" w:rsidR="00F504FE" w:rsidRPr="00DC002E" w:rsidRDefault="00CA54D3" w:rsidP="00F504FE">
            <w:pPr>
              <w:jc w:val="center"/>
              <w:rPr>
                <w:rFonts w:ascii="FangSong" w:eastAsia="FangSong" w:hAnsi="FangSong" w:cs="Times New Roman"/>
                <w:b/>
                <w:bCs/>
                <w:sz w:val="28"/>
                <w:szCs w:val="28"/>
                <w:lang w:eastAsia="zh-TW"/>
              </w:rPr>
            </w:pPr>
            <w:r>
              <w:rPr>
                <w:rFonts w:ascii="FangSong" w:eastAsia="FangSong" w:hAnsi="FangSong" w:cs="Times New Roman" w:hint="eastAsia"/>
                <w:b/>
                <w:bCs/>
                <w:sz w:val="28"/>
                <w:szCs w:val="28"/>
                <w:lang w:eastAsia="zh-TW"/>
              </w:rPr>
              <w:t>自我</w:t>
            </w:r>
            <w:r w:rsidR="00F504FE" w:rsidRPr="00DC002E">
              <w:rPr>
                <w:rFonts w:ascii="FangSong" w:eastAsia="FangSong" w:hAnsi="FangSong" w:cs="Times New Roman"/>
                <w:b/>
                <w:bCs/>
                <w:sz w:val="28"/>
                <w:szCs w:val="28"/>
                <w:lang w:eastAsia="zh-TW"/>
              </w:rPr>
              <w:t>鏡像原理三段論</w:t>
            </w:r>
            <w:r w:rsidR="00193551">
              <w:rPr>
                <w:rFonts w:ascii="FangSong" w:eastAsia="FangSong" w:hAnsi="FangSong" w:cs="Times New Roman" w:hint="eastAsia"/>
                <w:b/>
                <w:bCs/>
                <w:sz w:val="28"/>
                <w:szCs w:val="28"/>
                <w:lang w:eastAsia="zh-TW"/>
              </w:rPr>
              <w:t>簡述</w:t>
            </w:r>
          </w:p>
          <w:p w14:paraId="591D9AF9" w14:textId="77777777" w:rsidR="00F504FE" w:rsidRPr="00DC002E" w:rsidRDefault="00F504FE" w:rsidP="00F504FE">
            <w:pPr>
              <w:jc w:val="center"/>
              <w:rPr>
                <w:rFonts w:ascii="FangSong" w:eastAsia="FangSong" w:hAnsi="FangSong" w:cs="Times New Roman"/>
                <w:b/>
                <w:bCs/>
                <w:sz w:val="28"/>
                <w:szCs w:val="28"/>
                <w:lang w:eastAsia="zh-TW"/>
              </w:rPr>
            </w:pPr>
          </w:p>
          <w:p w14:paraId="1429E86A" w14:textId="2412669A" w:rsidR="00FD1079" w:rsidRPr="00DC002E" w:rsidRDefault="00FD1079" w:rsidP="00206034">
            <w:p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C002E" w14:paraId="0DE42F4C" w14:textId="77777777" w:rsidTr="00206034">
              <w:trPr>
                <w:jc w:val="center"/>
              </w:trPr>
              <w:tc>
                <w:tcPr>
                  <w:tcW w:w="0" w:type="auto"/>
                </w:tcPr>
                <w:p w14:paraId="26C5F2D1" w14:textId="41E47B6B" w:rsidR="00FD1079" w:rsidRPr="00DC002E" w:rsidRDefault="006136BB"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高階</w:t>
                  </w:r>
                  <w:r w:rsidR="00FD1079" w:rsidRPr="00DC002E">
                    <w:rPr>
                      <w:rFonts w:ascii="FangSong" w:eastAsia="FangSong" w:hAnsi="FangSong" w:cs="Times New Roman"/>
                      <w:sz w:val="28"/>
                      <w:szCs w:val="28"/>
                      <w:lang w:eastAsia="zh-TW"/>
                    </w:rPr>
                    <w:t>秩序：秩序階段高於生命秩序.</w:t>
                  </w:r>
                </w:p>
                <w:p w14:paraId="1300FA45" w14:textId="6C605C11"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左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278DE157" w14:textId="1A409F7A"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B：右半球</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w:t>
                  </w:r>
                  <w:r w:rsidRPr="00DC002E">
                    <w:rPr>
                      <w:rFonts w:ascii="FangSong" w:eastAsia="FangSong" w:hAnsi="FangSong" w:cs="Times New Roman"/>
                      <w:sz w:val="28"/>
                      <w:szCs w:val="28"/>
                    </w:rPr>
                    <w:t>.</w:t>
                  </w:r>
                </w:p>
                <w:p w14:paraId="090A89E5" w14:textId="028381A3" w:rsidR="00FD1079" w:rsidRPr="00DC002E" w:rsidRDefault="00FD1079" w:rsidP="00FD1079">
                  <w:pPr>
                    <w:pStyle w:val="ListParagraph"/>
                    <w:numPr>
                      <w:ilvl w:val="0"/>
                      <w:numId w:val="22"/>
                    </w:numP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C：</w:t>
                  </w:r>
                  <w:r w:rsidR="00F504FE" w:rsidRPr="00DC002E">
                    <w:rPr>
                      <w:rFonts w:ascii="FangSong" w:eastAsia="FangSong" w:hAnsi="FangSong" w:cs="Times New Roman"/>
                      <w:sz w:val="28"/>
                      <w:szCs w:val="28"/>
                    </w:rPr>
                    <w:t>[A+</w:t>
                  </w:r>
                  <w:proofErr w:type="gramStart"/>
                  <w:r w:rsidR="00F504FE" w:rsidRPr="00DC002E">
                    <w:rPr>
                      <w:rFonts w:ascii="FangSong" w:eastAsia="FangSong" w:hAnsi="FangSong" w:cs="Times New Roman"/>
                      <w:sz w:val="28"/>
                      <w:szCs w:val="28"/>
                    </w:rPr>
                    <w:t>B]</w:t>
                  </w:r>
                  <w:r w:rsidR="00F504FE" w:rsidRPr="00DC002E">
                    <w:rPr>
                      <w:rFonts w:ascii="FangSong" w:eastAsia="FangSong" w:hAnsi="FangSong" w:cs="Times New Roman"/>
                      <w:sz w:val="28"/>
                      <w:szCs w:val="28"/>
                      <w:lang w:eastAsia="zh-TW"/>
                    </w:rPr>
                    <w:t>的</w:t>
                  </w:r>
                  <w:r w:rsidR="006136BB" w:rsidRPr="00DC002E">
                    <w:rPr>
                      <w:rFonts w:ascii="FangSong" w:eastAsia="FangSong" w:hAnsi="FangSong" w:cs="Times New Roman"/>
                      <w:sz w:val="28"/>
                      <w:szCs w:val="28"/>
                      <w:lang w:eastAsia="zh-TW"/>
                    </w:rPr>
                    <w:t>高階</w:t>
                  </w:r>
                  <w:r w:rsidRPr="00DC002E">
                    <w:rPr>
                      <w:rFonts w:ascii="FangSong" w:eastAsia="FangSong" w:hAnsi="FangSong" w:cs="Times New Roman"/>
                      <w:sz w:val="28"/>
                      <w:szCs w:val="28"/>
                      <w:lang w:eastAsia="zh-TW"/>
                    </w:rPr>
                    <w:t>秩序的集合</w:t>
                  </w:r>
                  <w:proofErr w:type="gramEnd"/>
                  <w:r w:rsidRPr="00DC002E">
                    <w:rPr>
                      <w:rFonts w:ascii="FangSong" w:eastAsia="FangSong" w:hAnsi="FangSong" w:cs="Times New Roman"/>
                      <w:sz w:val="28"/>
                      <w:szCs w:val="28"/>
                      <w:lang w:eastAsia="zh-TW"/>
                    </w:rPr>
                    <w:t>[自我].</w:t>
                  </w:r>
                </w:p>
                <w:p w14:paraId="7458CE03" w14:textId="77777777" w:rsidR="00FD1079" w:rsidRPr="00DC002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A+B=C</w:t>
                  </w:r>
                  <w:r w:rsidRPr="00DC002E">
                    <w:rPr>
                      <w:rFonts w:ascii="FangSong" w:eastAsia="FangSong" w:hAnsi="FangSong" w:cs="Times New Roman"/>
                      <w:sz w:val="28"/>
                      <w:szCs w:val="28"/>
                    </w:rPr>
                    <w:t>.</w:t>
                  </w:r>
                </w:p>
              </w:tc>
            </w:tr>
          </w:tbl>
          <w:p w14:paraId="05F720CC" w14:textId="77777777" w:rsidR="00FD1079" w:rsidRPr="00DC002E" w:rsidRDefault="00FD1079" w:rsidP="00206034">
            <w:pPr>
              <w:rPr>
                <w:rFonts w:ascii="FangSong" w:eastAsia="FangSong" w:hAnsi="FangSong" w:cs="Times New Roman"/>
                <w:sz w:val="28"/>
                <w:szCs w:val="28"/>
                <w:lang w:eastAsia="zh-TW"/>
              </w:rPr>
            </w:pPr>
          </w:p>
          <w:p w14:paraId="74B1EFB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C002E" w14:paraId="18E712C7" w14:textId="77777777" w:rsidTr="00206034">
              <w:trPr>
                <w:jc w:val="center"/>
              </w:trPr>
              <w:tc>
                <w:tcPr>
                  <w:tcW w:w="0" w:type="auto"/>
                </w:tcPr>
                <w:p w14:paraId="69458BB4" w14:textId="191FFFD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存在.</w:t>
                  </w:r>
                </w:p>
                <w:p w14:paraId="2C0D64F7" w14:textId="7BA79ABF"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B：A存在.</w:t>
                  </w:r>
                </w:p>
              </w:tc>
            </w:tr>
          </w:tbl>
          <w:p w14:paraId="73C814DC"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小前提</w:t>
            </w:r>
          </w:p>
          <w:p w14:paraId="5DD54171" w14:textId="77777777" w:rsidR="00FD1079" w:rsidRPr="00DC002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C002E" w14:paraId="01117FFB" w14:textId="77777777" w:rsidTr="00206034">
              <w:trPr>
                <w:jc w:val="center"/>
              </w:trPr>
              <w:tc>
                <w:tcPr>
                  <w:tcW w:w="0" w:type="auto"/>
                </w:tcPr>
                <w:p w14:paraId="593C8043"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rPr>
                    <w:t>A+B=C.</w:t>
                  </w:r>
                </w:p>
              </w:tc>
            </w:tr>
          </w:tbl>
          <w:p w14:paraId="17677A68" w14:textId="77777777"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C002E" w14:paraId="734A6739" w14:textId="77777777" w:rsidTr="00206034">
              <w:trPr>
                <w:jc w:val="center"/>
              </w:trPr>
              <w:tc>
                <w:tcPr>
                  <w:tcW w:w="0" w:type="auto"/>
                </w:tcPr>
                <w:p w14:paraId="77CFA06D" w14:textId="5F73E79E" w:rsidR="00FD1079" w:rsidRPr="00DC002E" w:rsidRDefault="00FD1079" w:rsidP="00206034">
                  <w:pPr>
                    <w:rPr>
                      <w:rFonts w:ascii="FangSong" w:eastAsia="FangSong" w:hAnsi="FangSong" w:cs="Times New Roman"/>
                      <w:sz w:val="28"/>
                      <w:szCs w:val="28"/>
                    </w:rPr>
                  </w:pPr>
                  <w:r w:rsidRPr="00DC002E">
                    <w:rPr>
                      <w:rFonts w:ascii="FangSong" w:eastAsia="FangSong" w:hAnsi="FangSong" w:cs="Times New Roman"/>
                      <w:sz w:val="28"/>
                      <w:szCs w:val="28"/>
                      <w:lang w:eastAsia="zh-TW"/>
                    </w:rPr>
                    <w:t>C[自我]存在</w:t>
                  </w:r>
                  <w:r w:rsidRPr="00DC002E">
                    <w:rPr>
                      <w:rFonts w:ascii="FangSong" w:eastAsia="FangSong" w:hAnsi="FangSong" w:cs="Times New Roman"/>
                      <w:sz w:val="28"/>
                      <w:szCs w:val="28"/>
                    </w:rPr>
                    <w:t>.</w:t>
                  </w:r>
                </w:p>
              </w:tc>
            </w:tr>
          </w:tbl>
          <w:p w14:paraId="70BB3FFA" w14:textId="58820E3C" w:rsidR="00FD1079" w:rsidRPr="00DC002E" w:rsidRDefault="00FD1079" w:rsidP="002857E4">
            <w:pPr>
              <w:ind w:right="1000"/>
              <w:rPr>
                <w:rFonts w:ascii="FangSong" w:eastAsia="FangSong" w:hAnsi="FangSong" w:cs="Times New Roman"/>
                <w:sz w:val="28"/>
                <w:szCs w:val="28"/>
                <w:lang w:eastAsia="zh-TW"/>
              </w:rPr>
            </w:pPr>
          </w:p>
          <w:p w14:paraId="5A923FDF" w14:textId="77777777" w:rsidR="00FD1079" w:rsidRPr="00DC002E" w:rsidRDefault="00FD1079" w:rsidP="00206034">
            <w:pPr>
              <w:rPr>
                <w:rFonts w:ascii="FangSong" w:eastAsia="FangSong" w:hAnsi="FangSong" w:cs="Times New Roman"/>
                <w:sz w:val="28"/>
                <w:szCs w:val="28"/>
                <w:lang w:eastAsia="zh-TW"/>
              </w:rPr>
            </w:pPr>
          </w:p>
        </w:tc>
      </w:tr>
    </w:tbl>
    <w:p w14:paraId="38279366" w14:textId="21E05072" w:rsidR="000E594E" w:rsidRPr="00841A8B" w:rsidRDefault="000E594E" w:rsidP="00FD1079">
      <w:pPr>
        <w:pStyle w:val="Closing"/>
        <w:ind w:left="0"/>
        <w:rPr>
          <w:rFonts w:ascii="Geographica Hand" w:eastAsia="Batang" w:hAnsi="Geographica Hand"/>
          <w:sz w:val="28"/>
          <w:szCs w:val="28"/>
        </w:rPr>
      </w:pPr>
    </w:p>
    <w:p w14:paraId="25E7C030" w14:textId="77777777" w:rsidR="00745A4B" w:rsidRPr="00E75677" w:rsidRDefault="00FD1079" w:rsidP="00590622">
      <w:pPr>
        <w:rPr>
          <w:rFonts w:ascii="Geographica Hand" w:hAnsi="Geographica Hand"/>
          <w:sz w:val="28"/>
          <w:szCs w:val="28"/>
        </w:rPr>
      </w:pPr>
      <w:r w:rsidRPr="00841A8B">
        <w:rPr>
          <w:rFonts w:ascii="Geographica Hand" w:eastAsia="Batang" w:hAnsi="Geographica Hand"/>
          <w:sz w:val="28"/>
          <w:szCs w:val="28"/>
        </w:rPr>
        <w:t>2.</w:t>
      </w:r>
    </w:p>
    <w:p w14:paraId="03A21F48" w14:textId="7C32E865" w:rsidR="008A58FC" w:rsidRPr="00E75677" w:rsidRDefault="00590622" w:rsidP="00745A4B">
      <w:pPr>
        <w:jc w:val="center"/>
        <w:rPr>
          <w:rFonts w:ascii="Geographica Hand" w:hAnsi="Geographica Hand" w:cs="Times New Roman"/>
          <w:sz w:val="28"/>
          <w:szCs w:val="28"/>
        </w:rPr>
      </w:pPr>
      <w:r w:rsidRPr="00841A8B">
        <w:rPr>
          <w:rFonts w:ascii="Geographica Hand" w:eastAsia="Batang" w:hAnsi="Geographica Hand"/>
          <w:sz w:val="28"/>
          <w:szCs w:val="28"/>
        </w:rPr>
        <w:t>表</w:t>
      </w:r>
      <w:r w:rsidR="00745A4B" w:rsidRPr="00841A8B">
        <w:rPr>
          <w:rFonts w:ascii="Geographica Hand" w:eastAsia="Batang" w:hAnsi="Geographica Hand"/>
          <w:sz w:val="28"/>
          <w:szCs w:val="28"/>
        </w:rPr>
        <w:t>1</w:t>
      </w:r>
      <w:r w:rsidR="00A45535">
        <w:rPr>
          <w:rFonts w:ascii="Geographica Hand" w:hAnsi="Geographica Hand" w:hint="eastAsia"/>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C002E" w14:paraId="39761667" w14:textId="77777777" w:rsidTr="00AA69D3">
        <w:trPr>
          <w:jc w:val="center"/>
        </w:trPr>
        <w:tc>
          <w:tcPr>
            <w:tcW w:w="0" w:type="auto"/>
            <w:gridSpan w:val="2"/>
          </w:tcPr>
          <w:p w14:paraId="471A3334"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32B26A3" w14:textId="77777777" w:rsidR="008A58FC" w:rsidRPr="00DC002E" w:rsidRDefault="008A58FC" w:rsidP="00AA69D3">
            <w:pPr>
              <w:pStyle w:val="ListParagraph"/>
              <w:ind w:left="0"/>
              <w:jc w:val="center"/>
              <w:rPr>
                <w:rFonts w:ascii="FangSong" w:eastAsia="FangSong" w:hAnsi="FangSong" w:cs="Times New Roman"/>
                <w:sz w:val="28"/>
                <w:szCs w:val="28"/>
              </w:rPr>
            </w:pPr>
            <w:proofErr w:type="gramStart"/>
            <w:r w:rsidRPr="00DC002E">
              <w:rPr>
                <w:rFonts w:ascii="FangSong" w:eastAsia="FangSong" w:hAnsi="FangSong" w:cs="Times New Roman"/>
                <w:sz w:val="28"/>
                <w:szCs w:val="28"/>
              </w:rPr>
              <w:t>備</w:t>
            </w:r>
            <w:proofErr w:type="gramEnd"/>
            <w:r w:rsidRPr="00DC002E">
              <w:rPr>
                <w:rFonts w:ascii="FangSong" w:eastAsia="FangSong" w:hAnsi="FangSong" w:cs="Times New Roman"/>
                <w:sz w:val="28"/>
                <w:szCs w:val="28"/>
              </w:rPr>
              <w:t>注</w:t>
            </w:r>
          </w:p>
        </w:tc>
      </w:tr>
      <w:tr w:rsidR="008A58FC" w:rsidRPr="00DC002E" w14:paraId="7C435CC5" w14:textId="77777777" w:rsidTr="00AA69D3">
        <w:trPr>
          <w:jc w:val="center"/>
        </w:trPr>
        <w:tc>
          <w:tcPr>
            <w:tcW w:w="0" w:type="auto"/>
          </w:tcPr>
          <w:p w14:paraId="0246496F"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天堂的光束</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5D7BDCE5"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3D63886" w14:textId="77777777" w:rsidR="008A58FC" w:rsidRPr="00DC002E" w:rsidRDefault="008A58FC" w:rsidP="00AA69D3">
            <w:pPr>
              <w:pStyle w:val="ListParagraph"/>
              <w:jc w:val="center"/>
              <w:rPr>
                <w:rFonts w:ascii="FangSong" w:eastAsia="FangSong" w:hAnsi="FangSong"/>
                <w:sz w:val="28"/>
                <w:szCs w:val="28"/>
              </w:rPr>
            </w:pPr>
            <w:r w:rsidRPr="00DC002E">
              <w:rPr>
                <w:rFonts w:ascii="FangSong" w:eastAsia="FangSong" w:hAnsi="FangSong" w:cs="Times New Roman"/>
                <w:sz w:val="28"/>
                <w:szCs w:val="28"/>
              </w:rPr>
              <w:t>N(N=自然數</w:t>
            </w:r>
            <w:r w:rsidRPr="00DC002E">
              <w:rPr>
                <w:rFonts w:ascii="FangSong" w:eastAsia="FangSong" w:hAnsi="FangSong"/>
                <w:sz w:val="28"/>
                <w:szCs w:val="28"/>
              </w:rPr>
              <w:t>{1,</w:t>
            </w:r>
            <w:proofErr w:type="gramStart"/>
            <w:r w:rsidRPr="00DC002E">
              <w:rPr>
                <w:rFonts w:ascii="FangSong" w:eastAsia="FangSong" w:hAnsi="FangSong"/>
                <w:sz w:val="28"/>
                <w:szCs w:val="28"/>
              </w:rPr>
              <w:t>2,3,…}</w:t>
            </w:r>
            <w:r w:rsidRPr="00DC002E">
              <w:rPr>
                <w:rFonts w:ascii="FangSong" w:eastAsia="FangSong" w:hAnsi="FangSong" w:cs="Times New Roman"/>
                <w:sz w:val="28"/>
                <w:szCs w:val="28"/>
              </w:rPr>
              <w:t>,下同</w:t>
            </w:r>
            <w:proofErr w:type="gramEnd"/>
            <w:r w:rsidRPr="00DC002E">
              <w:rPr>
                <w:rFonts w:ascii="FangSong" w:eastAsia="FangSong" w:hAnsi="FangSong" w:cs="Times New Roman"/>
                <w:sz w:val="28"/>
                <w:szCs w:val="28"/>
              </w:rPr>
              <w:t>)</w:t>
            </w:r>
          </w:p>
        </w:tc>
      </w:tr>
      <w:tr w:rsidR="008A58FC" w:rsidRPr="00DC002E" w14:paraId="4EA0AAC3" w14:textId="77777777" w:rsidTr="00AA69D3">
        <w:trPr>
          <w:jc w:val="center"/>
        </w:trPr>
        <w:tc>
          <w:tcPr>
            <w:tcW w:w="0" w:type="auto"/>
          </w:tcPr>
          <w:p w14:paraId="3F4AE794"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束光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37A2F5E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01C0704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7463AC9C" w14:textId="77777777" w:rsidTr="00AA69D3">
        <w:trPr>
          <w:jc w:val="center"/>
        </w:trPr>
        <w:tc>
          <w:tcPr>
            <w:tcW w:w="0" w:type="auto"/>
          </w:tcPr>
          <w:p w14:paraId="04C3D98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容納的靈魂數量</w:t>
            </w:r>
          </w:p>
        </w:tc>
        <w:tc>
          <w:tcPr>
            <w:tcW w:w="0" w:type="auto"/>
          </w:tcPr>
          <w:p w14:paraId="687DD77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3EC05AA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78C612FD" w14:textId="77777777" w:rsidTr="00AA69D3">
        <w:trPr>
          <w:jc w:val="center"/>
        </w:trPr>
        <w:tc>
          <w:tcPr>
            <w:tcW w:w="0" w:type="auto"/>
          </w:tcPr>
          <w:p w14:paraId="2EE1CFFD"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proofErr w:type="gramStart"/>
            <w:r w:rsidRPr="00DC002E">
              <w:rPr>
                <w:rFonts w:ascii="FangSong" w:eastAsia="FangSong" w:hAnsi="FangSong" w:cs="Times New Roman"/>
                <w:sz w:val="28"/>
                <w:szCs w:val="28"/>
              </w:rPr>
              <w:t>車</w:t>
            </w:r>
            <w:proofErr w:type="gramEnd"/>
            <w:r w:rsidRPr="00DC002E">
              <w:rPr>
                <w:rFonts w:ascii="FangSong" w:eastAsia="FangSong" w:hAnsi="FangSong" w:cs="Times New Roman"/>
                <w:sz w:val="28"/>
                <w:szCs w:val="28"/>
              </w:rPr>
              <w:t>站分</w:t>
            </w:r>
            <w:proofErr w:type="gramStart"/>
            <w:r w:rsidRPr="00DC002E">
              <w:rPr>
                <w:rFonts w:ascii="FangSong" w:eastAsia="FangSong" w:hAnsi="FangSong" w:cs="Times New Roman"/>
                <w:sz w:val="28"/>
                <w:szCs w:val="28"/>
              </w:rPr>
              <w:t>區數</w:t>
            </w:r>
            <w:proofErr w:type="gramEnd"/>
            <w:r w:rsidRPr="00DC002E">
              <w:rPr>
                <w:rFonts w:ascii="FangSong" w:eastAsia="FangSong" w:hAnsi="FangSong" w:cs="Times New Roman"/>
                <w:sz w:val="28"/>
                <w:szCs w:val="28"/>
              </w:rPr>
              <w:t>量</w:t>
            </w:r>
          </w:p>
        </w:tc>
        <w:tc>
          <w:tcPr>
            <w:tcW w:w="0" w:type="auto"/>
          </w:tcPr>
          <w:p w14:paraId="27F4E55E"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7910136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33BFB742" w14:textId="77777777" w:rsidTr="00AA69D3">
        <w:trPr>
          <w:jc w:val="center"/>
        </w:trPr>
        <w:tc>
          <w:tcPr>
            <w:tcW w:w="0" w:type="auto"/>
          </w:tcPr>
          <w:p w14:paraId="61D35E62"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車</w:t>
            </w:r>
            <w:proofErr w:type="gramEnd"/>
            <w:r w:rsidRPr="00DC002E">
              <w:rPr>
                <w:rFonts w:ascii="FangSong" w:eastAsia="FangSong" w:hAnsi="FangSong" w:cs="Times New Roman"/>
                <w:sz w:val="28"/>
                <w:szCs w:val="28"/>
              </w:rPr>
              <w:t>站的旅館</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D8B3C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8760C3A"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r w:rsidR="008A58FC" w:rsidRPr="00DC002E" w14:paraId="47F0833E" w14:textId="77777777" w:rsidTr="00AA69D3">
        <w:trPr>
          <w:jc w:val="center"/>
        </w:trPr>
        <w:tc>
          <w:tcPr>
            <w:tcW w:w="0" w:type="auto"/>
          </w:tcPr>
          <w:p w14:paraId="5CE61C9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w:t>
            </w:r>
            <w:proofErr w:type="gramEnd"/>
            <w:r w:rsidRPr="00DC002E">
              <w:rPr>
                <w:rFonts w:ascii="FangSong" w:eastAsia="FangSong" w:hAnsi="FangSong" w:cs="Times New Roman"/>
                <w:sz w:val="28"/>
                <w:szCs w:val="28"/>
              </w:rPr>
              <w:t>旅館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軸</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2E2CC5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1C6853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N</w:t>
            </w:r>
          </w:p>
        </w:tc>
      </w:tr>
      <w:tr w:rsidR="008A58FC" w:rsidRPr="00DC002E" w14:paraId="5049DBCA" w14:textId="77777777" w:rsidTr="00AA69D3">
        <w:trPr>
          <w:jc w:val="center"/>
        </w:trPr>
        <w:tc>
          <w:tcPr>
            <w:tcW w:w="0" w:type="auto"/>
          </w:tcPr>
          <w:p w14:paraId="70E7B537"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每</w:t>
            </w:r>
            <w:proofErr w:type="gramStart"/>
            <w:r w:rsidRPr="00DC002E">
              <w:rPr>
                <w:rFonts w:ascii="FangSong" w:eastAsia="FangSong" w:hAnsi="FangSong" w:cs="Times New Roman"/>
                <w:sz w:val="28"/>
                <w:szCs w:val="28"/>
              </w:rPr>
              <w:t>個數</w:t>
            </w:r>
            <w:proofErr w:type="gramEnd"/>
            <w:r w:rsidRPr="00DC002E">
              <w:rPr>
                <w:rFonts w:ascii="FangSong" w:eastAsia="FangSong" w:hAnsi="FangSong" w:cs="Times New Roman"/>
                <w:sz w:val="28"/>
                <w:szCs w:val="28"/>
              </w:rPr>
              <w:t>軸的</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字</w:t>
            </w:r>
            <w:proofErr w:type="gramStart"/>
            <w:r w:rsidRPr="00DC002E">
              <w:rPr>
                <w:rFonts w:ascii="FangSong" w:eastAsia="FangSong" w:hAnsi="FangSong" w:cs="Times New Roman"/>
                <w:sz w:val="28"/>
                <w:szCs w:val="28"/>
              </w:rPr>
              <w:t>數</w:t>
            </w:r>
            <w:proofErr w:type="gramEnd"/>
            <w:r w:rsidRPr="00DC002E">
              <w:rPr>
                <w:rFonts w:ascii="FangSong" w:eastAsia="FangSong" w:hAnsi="FangSong" w:cs="Times New Roman"/>
                <w:sz w:val="28"/>
                <w:szCs w:val="28"/>
              </w:rPr>
              <w:t>量</w:t>
            </w:r>
          </w:p>
        </w:tc>
        <w:tc>
          <w:tcPr>
            <w:tcW w:w="0" w:type="auto"/>
          </w:tcPr>
          <w:p w14:paraId="041FFB11"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c>
          <w:tcPr>
            <w:tcW w:w="0" w:type="auto"/>
          </w:tcPr>
          <w:p w14:paraId="59EF66DC"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不可</w:t>
            </w:r>
            <w:proofErr w:type="gramStart"/>
            <w:r w:rsidRPr="00DC002E">
              <w:rPr>
                <w:rFonts w:ascii="FangSong" w:eastAsia="FangSong" w:hAnsi="FangSong" w:cs="Times New Roman"/>
                <w:sz w:val="28"/>
                <w:szCs w:val="28"/>
              </w:rPr>
              <w:t>數無窮</w:t>
            </w:r>
            <w:proofErr w:type="gramEnd"/>
            <w:r w:rsidRPr="00DC002E">
              <w:rPr>
                <w:rFonts w:ascii="FangSong" w:eastAsia="FangSong" w:hAnsi="FangSong" w:cs="Times New Roman"/>
                <w:sz w:val="28"/>
                <w:szCs w:val="28"/>
              </w:rPr>
              <w:t>（</w:t>
            </w:r>
            <w:r w:rsidRPr="00DC002E">
              <w:rPr>
                <w:rFonts w:ascii="FangSong" w:eastAsia="FangSong" w:hAnsi="FangSong"/>
                <w:sz w:val="28"/>
                <w:szCs w:val="28"/>
              </w:rPr>
              <w:t>2^</w:t>
            </w:r>
            <w:r w:rsidRPr="00DC002E">
              <w:rPr>
                <w:rFonts w:ascii="Cambria Math" w:eastAsia="FangSong" w:hAnsi="Cambria Math" w:cs="Cambria Math"/>
                <w:sz w:val="28"/>
                <w:szCs w:val="28"/>
              </w:rPr>
              <w:t>ℵ₀</w:t>
            </w:r>
            <w:r w:rsidRPr="00DC002E">
              <w:rPr>
                <w:rFonts w:ascii="FangSong" w:eastAsia="FangSong" w:hAnsi="FangSong" w:cs="Times New Roman"/>
                <w:sz w:val="28"/>
                <w:szCs w:val="28"/>
              </w:rPr>
              <w:t>）[連續]</w:t>
            </w:r>
          </w:p>
        </w:tc>
      </w:tr>
      <w:tr w:rsidR="008A58FC" w:rsidRPr="00DC002E" w14:paraId="283EDB58" w14:textId="77777777" w:rsidTr="00AA69D3">
        <w:trPr>
          <w:jc w:val="center"/>
        </w:trPr>
        <w:tc>
          <w:tcPr>
            <w:tcW w:w="0" w:type="auto"/>
          </w:tcPr>
          <w:p w14:paraId="3C81B45E" w14:textId="77777777" w:rsidR="008A58FC" w:rsidRPr="00DC002E" w:rsidRDefault="008A58FC" w:rsidP="00AA69D3">
            <w:pPr>
              <w:pStyle w:val="ListParagraph"/>
              <w:ind w:left="0"/>
              <w:jc w:val="center"/>
              <w:rPr>
                <w:rFonts w:ascii="FangSong" w:eastAsia="FangSong" w:hAnsi="FangSong" w:cs="Times New Roman"/>
                <w:sz w:val="28"/>
                <w:szCs w:val="28"/>
                <w:lang w:eastAsia="zh-TW"/>
              </w:rPr>
            </w:pPr>
            <w:r w:rsidRPr="00DC002E">
              <w:rPr>
                <w:rFonts w:ascii="FangSong" w:eastAsia="FangSong" w:hAnsi="FangSong" w:cs="Times New Roman"/>
                <w:sz w:val="28"/>
                <w:szCs w:val="28"/>
                <w:lang w:eastAsia="zh-TW"/>
              </w:rPr>
              <w:t>每個數字的摺</w:t>
            </w:r>
            <w:r w:rsidRPr="00DC002E">
              <w:rPr>
                <w:rFonts w:ascii="FangSong" w:eastAsia="FangSong" w:hAnsi="FangSong" w:cs="SimSun"/>
                <w:sz w:val="28"/>
                <w:szCs w:val="28"/>
                <w:lang w:eastAsia="zh-TW"/>
              </w:rPr>
              <w:t>叠</w:t>
            </w:r>
            <w:r w:rsidRPr="00DC002E">
              <w:rPr>
                <w:rFonts w:ascii="FangSong" w:eastAsia="FangSong" w:hAnsi="FangSong" w:cs="Batang"/>
                <w:sz w:val="28"/>
                <w:szCs w:val="28"/>
                <w:lang w:eastAsia="zh-TW"/>
              </w:rPr>
              <w:t>空間數量</w:t>
            </w:r>
          </w:p>
        </w:tc>
        <w:tc>
          <w:tcPr>
            <w:tcW w:w="0" w:type="auto"/>
          </w:tcPr>
          <w:p w14:paraId="56F147C6"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1</w:t>
            </w:r>
          </w:p>
        </w:tc>
        <w:tc>
          <w:tcPr>
            <w:tcW w:w="0" w:type="auto"/>
          </w:tcPr>
          <w:p w14:paraId="015B57AB" w14:textId="77777777" w:rsidR="008A58FC" w:rsidRPr="00DC002E" w:rsidRDefault="008A58FC" w:rsidP="00AA69D3">
            <w:pPr>
              <w:pStyle w:val="ListParagraph"/>
              <w:ind w:left="0"/>
              <w:jc w:val="center"/>
              <w:rPr>
                <w:rFonts w:ascii="FangSong" w:eastAsia="FangSong" w:hAnsi="FangSong" w:cs="Times New Roman"/>
                <w:sz w:val="28"/>
                <w:szCs w:val="28"/>
              </w:rPr>
            </w:pPr>
            <w:r w:rsidRPr="00DC002E">
              <w:rPr>
                <w:rFonts w:ascii="FangSong" w:eastAsia="FangSong" w:hAnsi="FangSong" w:cs="Times New Roman"/>
                <w:sz w:val="28"/>
                <w:szCs w:val="28"/>
              </w:rPr>
              <w:t>\</w:t>
            </w:r>
          </w:p>
        </w:tc>
      </w:tr>
    </w:tbl>
    <w:p w14:paraId="7D5E24E2" w14:textId="77777777" w:rsidR="000E594E" w:rsidRDefault="000E594E" w:rsidP="008A58FC">
      <w:pPr>
        <w:rPr>
          <w:rFonts w:ascii="Geographica Hand" w:hAnsi="Geographica Hand" w:cs="Times New Roman"/>
          <w:sz w:val="28"/>
          <w:szCs w:val="28"/>
        </w:rPr>
      </w:pPr>
    </w:p>
    <w:p w14:paraId="07371A6B" w14:textId="1ADDA96B" w:rsidR="00C909C6" w:rsidRPr="00C627E1" w:rsidRDefault="00C909C6" w:rsidP="00BC54D4">
      <w:pPr>
        <w:rPr>
          <w:rFonts w:ascii="Geographica Hand" w:eastAsia="Batang" w:hAnsi="Geographica Hand" w:cs="Times New Roman"/>
          <w:sz w:val="28"/>
          <w:szCs w:val="28"/>
        </w:rPr>
      </w:pPr>
      <w:r>
        <w:rPr>
          <w:rFonts w:ascii="Geographica Hand" w:hAnsi="Geographica Hand" w:cs="Times New Roman" w:hint="eastAsia"/>
          <w:sz w:val="28"/>
          <w:szCs w:val="28"/>
        </w:rPr>
        <w:t>3.</w:t>
      </w:r>
    </w:p>
    <w:p w14:paraId="67FD39F5" w14:textId="77777777" w:rsidR="00C909C6" w:rsidRPr="00C627E1" w:rsidRDefault="00C909C6"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文明生命體</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的知識，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呈現不同程度的等級化和秩序化。因爲大多的文明位於劣等的宇宙，劣等宇宙的特性決定其</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的</w:t>
      </w:r>
      <w:r w:rsidRPr="00C627E1">
        <w:rPr>
          <w:rFonts w:ascii="Geographica Hand" w:eastAsia="Batang" w:hAnsi="Geographica Hand" w:cs="SimSun"/>
          <w:sz w:val="28"/>
          <w:szCs w:val="28"/>
          <w:lang w:eastAsia="zh-TW"/>
        </w:rPr>
        <w:t>知識必然呈現更加森嚴的知識結構和知識等級。少部分高等宇宙的文明知識才能呈現均衡、平等、自由等的知識網路結構。無論是劣等宇宙還是高等宇宙，獲取知識都是在試圖突破該靈魂或生命體的秩序狀態和生存狀態，這其中也伴隨著痛苦。因此，知識的獲取必將存在門檻，否則知識將會被劣等生命和靈魂褻瀆和濫用。高等宇宙獲取知識僅需面對知識本身的試煉和解謎，接近知識不難，難的是獲取知識本身；劣等宇宙獲取知識的門檻則高得多，接近知識和獲取知識都更難，甚至知道該知識的存在都很難，除了在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查</w:t>
      </w:r>
      <w:r w:rsidRPr="00C627E1">
        <w:rPr>
          <w:rFonts w:ascii="Geographica Hand" w:eastAsia="Batang" w:hAnsi="Geographica Hand" w:cs="Batang"/>
          <w:sz w:val="28"/>
          <w:szCs w:val="28"/>
          <w:lang w:eastAsia="zh-TW"/>
        </w:rPr>
        <w:t>找</w:t>
      </w:r>
      <w:r w:rsidRPr="00C627E1">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w:t>
      </w:r>
      <w:r w:rsidRPr="00C627E1">
        <w:rPr>
          <w:rFonts w:ascii="Geographica Hand" w:eastAsia="Batang" w:hAnsi="Geographica Hand" w:cs="SimSun"/>
          <w:sz w:val="28"/>
          <w:szCs w:val="28"/>
          <w:lang w:eastAsia="zh-TW"/>
        </w:rPr>
        <w:t>不同程度的交互和流動，不同層級和系統的知識的亂竄和錯位會導致接觸該知識的靈魂對不屬於自己的知識的察覺，從而意識到更大的不平等或未知。不平等本身就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C627E1">
        <w:rPr>
          <w:rFonts w:ascii="Geographica Hand" w:eastAsia="SimSun" w:hAnsi="Geographica Hand" w:cs="SimSun"/>
          <w:sz w:val="28"/>
          <w:szCs w:val="28"/>
          <w:lang w:eastAsia="zh-TW"/>
        </w:rPr>
        <w:t>清</w:t>
      </w:r>
      <w:r w:rsidRPr="00C627E1">
        <w:rPr>
          <w:rFonts w:ascii="Geographica Hand" w:eastAsia="Batang" w:hAnsi="Geographica Hand" w:cs="Batang"/>
          <w:sz w:val="28"/>
          <w:szCs w:val="28"/>
          <w:lang w:eastAsia="zh-TW"/>
        </w:rPr>
        <w:t>晰</w:t>
      </w:r>
      <w:r w:rsidRPr="00C627E1">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Pr="00C627E1">
        <w:rPr>
          <w:rFonts w:ascii="Geographica Hand" w:eastAsia="Batang" w:hAnsi="Geographica Hand" w:cs="SimSun"/>
          <w:sz w:val="28"/>
          <w:szCs w:val="28"/>
          <w:u w:val="single"/>
          <w:lang w:eastAsia="zh-TW"/>
        </w:rPr>
        <w:t>禁忌的知識</w:t>
      </w:r>
      <w:r w:rsidRPr="00C627E1">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C627E1">
        <w:rPr>
          <w:rFonts w:ascii="Geographica Hand" w:eastAsia="SimSun" w:hAnsi="Geographica Hand" w:cs="SimSun"/>
          <w:sz w:val="28"/>
          <w:szCs w:val="28"/>
          <w:lang w:eastAsia="zh-TW"/>
        </w:rPr>
        <w:t>咒</w:t>
      </w:r>
      <w:r w:rsidRPr="00C627E1">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C627E1" w:rsidRDefault="00C909C6" w:rsidP="00C909C6">
      <w:pPr>
        <w:pStyle w:val="ListParagraph"/>
        <w:ind w:left="0"/>
        <w:rPr>
          <w:rFonts w:ascii="Geographica Hand" w:eastAsia="Batang" w:hAnsi="Geographica Hand" w:cs="SimSun"/>
          <w:sz w:val="28"/>
          <w:szCs w:val="28"/>
          <w:lang w:eastAsia="zh-TW"/>
        </w:rPr>
      </w:pPr>
    </w:p>
    <w:p w14:paraId="2A170DC7" w14:textId="4E629C19" w:rsidR="007912EC" w:rsidRPr="00C627E1" w:rsidRDefault="007912EC"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lastRenderedPageBreak/>
        <w:t>不同等級的痛苦會導致不同秩序等級的生命體對痛苦和存在本身</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的理解，進而</w:t>
      </w:r>
      <w:r w:rsidRPr="00C627E1">
        <w:rPr>
          <w:rFonts w:ascii="Geographica Hand" w:eastAsia="SimSun" w:hAnsi="Geographica Hand" w:cs="SimSun"/>
          <w:sz w:val="28"/>
          <w:szCs w:val="28"/>
          <w:lang w:eastAsia="zh-TW"/>
        </w:rPr>
        <w:t>產</w:t>
      </w:r>
      <w:r w:rsidRPr="00C627E1">
        <w:rPr>
          <w:rFonts w:ascii="Geographica Hand" w:eastAsia="Batang" w:hAnsi="Geographica Hand" w:cs="Batang"/>
          <w:sz w:val="28"/>
          <w:szCs w:val="28"/>
          <w:lang w:eastAsia="zh-TW"/>
        </w:rPr>
        <w:t>生不同等級的文化</w:t>
      </w:r>
      <w:r w:rsidR="005E6BFD" w:rsidRPr="00C627E1">
        <w:rPr>
          <w:rFonts w:ascii="Geographica Hand" w:eastAsia="Batang" w:hAnsi="Geographica Hand" w:cs="SimSun"/>
          <w:sz w:val="28"/>
          <w:szCs w:val="28"/>
          <w:lang w:eastAsia="zh-TW"/>
        </w:rPr>
        <w:t>和文明</w:t>
      </w:r>
      <w:r w:rsidRPr="00C627E1">
        <w:rPr>
          <w:rFonts w:ascii="Geographica Hand" w:eastAsia="Batang" w:hAnsi="Geographica Hand" w:cs="SimSun"/>
          <w:sz w:val="28"/>
          <w:szCs w:val="28"/>
          <w:lang w:eastAsia="zh-TW"/>
        </w:rPr>
        <w:t>。</w:t>
      </w:r>
    </w:p>
    <w:p w14:paraId="0F51831E" w14:textId="4066DA64" w:rsidR="007912EC" w:rsidRPr="00C627E1" w:rsidRDefault="007912EC" w:rsidP="00841948">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一定高等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他們自身擁有高度的多重秩序</w:t>
      </w:r>
      <w:r w:rsidR="001B5EEB" w:rsidRPr="00C627E1">
        <w:rPr>
          <w:rFonts w:ascii="Geographica Hand" w:eastAsia="Batang" w:hAnsi="Geographica Hand" w:cs="SimSun"/>
          <w:sz w:val="28"/>
          <w:szCs w:val="28"/>
          <w:lang w:eastAsia="zh-TW"/>
        </w:rPr>
        <w:t>，相對平和的生存環境</w:t>
      </w:r>
      <w:r w:rsidRPr="00C627E1">
        <w:rPr>
          <w:rFonts w:ascii="Geographica Hand" w:eastAsia="Batang" w:hAnsi="Geographica Hand" w:cs="SimSun"/>
          <w:sz w:val="28"/>
          <w:szCs w:val="28"/>
          <w:lang w:eastAsia="zh-TW"/>
        </w:rPr>
        <w:t>，知識使他們更加珍惜和維護自身的存在，進而超越。知識對這種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是珍貴的寶藏，</w:t>
      </w:r>
      <w:r w:rsidRPr="00C627E1">
        <w:rPr>
          <w:rFonts w:ascii="Geographica Hand" w:eastAsia="Batang" w:hAnsi="Geographica Hand" w:cs="SimSun"/>
          <w:sz w:val="28"/>
          <w:szCs w:val="28"/>
          <w:lang w:eastAsia="zh-TW"/>
        </w:rPr>
        <w:t>他們在長時間積纍下來的知識</w:t>
      </w:r>
      <w:r w:rsidR="00BC5653" w:rsidRPr="00C627E1">
        <w:rPr>
          <w:rFonts w:ascii="Geographica Hand" w:eastAsia="Batang" w:hAnsi="Geographica Hand" w:cs="SimSun"/>
          <w:sz w:val="28"/>
          <w:szCs w:val="28"/>
          <w:lang w:eastAsia="zh-TW"/>
        </w:rPr>
        <w:t>會</w:t>
      </w:r>
      <w:r w:rsidRPr="00C627E1">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C627E1">
        <w:rPr>
          <w:rFonts w:ascii="Geographica Hand" w:eastAsia="Batang" w:hAnsi="Geographica Hand" w:cs="SimSun"/>
          <w:sz w:val="28"/>
          <w:szCs w:val="28"/>
          <w:lang w:eastAsia="zh-TW"/>
        </w:rPr>
        <w:t>這種恐懼是來自於寄生於該生命體</w:t>
      </w:r>
      <w:r w:rsidR="00BC5653" w:rsidRPr="00C627E1">
        <w:rPr>
          <w:rFonts w:ascii="Geographica Hand" w:eastAsia="SimSun" w:hAnsi="Geographica Hand" w:cs="SimSun"/>
          <w:sz w:val="28"/>
          <w:szCs w:val="28"/>
          <w:lang w:eastAsia="zh-TW"/>
        </w:rPr>
        <w:t>内</w:t>
      </w:r>
      <w:r w:rsidR="00BC5653" w:rsidRPr="00C627E1">
        <w:rPr>
          <w:rFonts w:ascii="Geographica Hand" w:eastAsia="Batang" w:hAnsi="Geographica Hand" w:cs="Batang"/>
          <w:sz w:val="28"/>
          <w:szCs w:val="28"/>
          <w:lang w:eastAsia="zh-TW"/>
        </w:rPr>
        <w:t>部的</w:t>
      </w:r>
      <w:r w:rsidR="00BC5653" w:rsidRPr="00C627E1">
        <w:rPr>
          <w:rFonts w:ascii="Geographica Hand" w:eastAsia="Batang" w:hAnsi="Geographica Hand" w:cs="SimSun"/>
          <w:sz w:val="28"/>
          <w:szCs w:val="28"/>
          <w:lang w:eastAsia="zh-TW"/>
        </w:rPr>
        <w:t>所有知識集合的警報，即知識對秩序的警報，在該生命體上體現的即是焦慮的情</w:t>
      </w:r>
      <w:r w:rsidR="00BC5653" w:rsidRPr="00C627E1">
        <w:rPr>
          <w:rFonts w:ascii="Geographica Hand" w:eastAsia="SimSun" w:hAnsi="Geographica Hand" w:cs="SimSun"/>
          <w:sz w:val="28"/>
          <w:szCs w:val="28"/>
          <w:lang w:eastAsia="zh-TW"/>
        </w:rPr>
        <w:t>緒</w:t>
      </w:r>
      <w:r w:rsidR="00407F7C" w:rsidRPr="00C627E1">
        <w:rPr>
          <w:rFonts w:ascii="Geographica Hand" w:eastAsia="Batang" w:hAnsi="Geographica Hand" w:cs="SimSun"/>
          <w:sz w:val="28"/>
          <w:szCs w:val="28"/>
          <w:lang w:eastAsia="zh-TW"/>
        </w:rPr>
        <w:t>、延續和生存的渴望</w:t>
      </w:r>
      <w:r w:rsidR="00BC5653" w:rsidRPr="00C627E1">
        <w:rPr>
          <w:rFonts w:ascii="Geographica Hand" w:eastAsia="Batang" w:hAnsi="Geographica Hand" w:cs="SimSun"/>
          <w:sz w:val="28"/>
          <w:szCs w:val="28"/>
          <w:lang w:eastAsia="zh-TW"/>
        </w:rPr>
        <w:t>。</w:t>
      </w:r>
      <w:r w:rsidR="00841948" w:rsidRPr="00C627E1">
        <w:rPr>
          <w:rFonts w:ascii="Geographica Hand" w:eastAsia="Batang" w:hAnsi="Geographica Hand" w:cs="SimSun"/>
          <w:sz w:val="28"/>
          <w:szCs w:val="28"/>
          <w:lang w:eastAsia="zh-TW"/>
        </w:rPr>
        <w:t>即生命對生命力和超越性的渴望與對虛無和死亡的恐懼並不來源於生命體本身，而是該生命體的知識。因此，無論是任何秩序等級的生命或神靈，都是知識的化身，都被知識驅動。知識</w:t>
      </w:r>
      <w:r w:rsidRPr="00C627E1">
        <w:rPr>
          <w:rFonts w:ascii="Geographica Hand" w:eastAsia="Batang" w:hAnsi="Geographica Hand" w:cs="SimSun"/>
          <w:sz w:val="28"/>
          <w:szCs w:val="28"/>
          <w:lang w:eastAsia="zh-TW"/>
        </w:rPr>
        <w:t>要避免這種來自於</w:t>
      </w:r>
      <w:r w:rsidR="00841948" w:rsidRPr="00C627E1">
        <w:rPr>
          <w:rFonts w:ascii="Geographica Hand" w:eastAsia="Batang" w:hAnsi="Geographica Hand" w:cs="SimSun"/>
          <w:sz w:val="28"/>
          <w:szCs w:val="28"/>
          <w:lang w:eastAsia="zh-TW"/>
        </w:rPr>
        <w:t>對</w:t>
      </w:r>
      <w:r w:rsidRPr="00C627E1">
        <w:rPr>
          <w:rFonts w:ascii="Geographica Hand" w:eastAsia="Batang" w:hAnsi="Geographica Hand" w:cs="SimSun"/>
          <w:sz w:val="28"/>
          <w:szCs w:val="28"/>
          <w:lang w:eastAsia="zh-TW"/>
        </w:rPr>
        <w:t>失去和瓦解</w:t>
      </w:r>
      <w:r w:rsidR="00841948" w:rsidRPr="00C627E1">
        <w:rPr>
          <w:rFonts w:ascii="Geographica Hand" w:eastAsia="Batang" w:hAnsi="Geographica Hand" w:cs="SimSun"/>
          <w:sz w:val="28"/>
          <w:szCs w:val="28"/>
          <w:lang w:eastAsia="zh-TW"/>
        </w:rPr>
        <w:t>自身</w:t>
      </w:r>
      <w:r w:rsidRPr="00C627E1">
        <w:rPr>
          <w:rFonts w:ascii="Geographica Hand" w:eastAsia="Batang" w:hAnsi="Geographica Hand" w:cs="SimSun"/>
          <w:sz w:val="28"/>
          <w:szCs w:val="28"/>
          <w:lang w:eastAsia="zh-TW"/>
        </w:rPr>
        <w:t>秩序的恐懼，</w:t>
      </w:r>
      <w:r w:rsidR="00841948" w:rsidRPr="00C627E1">
        <w:rPr>
          <w:rFonts w:ascii="Geographica Hand" w:eastAsia="Batang" w:hAnsi="Geographica Hand" w:cs="SimSun"/>
          <w:sz w:val="28"/>
          <w:szCs w:val="28"/>
          <w:lang w:eastAsia="zh-TW"/>
        </w:rPr>
        <w:t>必須要做</w:t>
      </w:r>
      <w:r w:rsidRPr="00C627E1">
        <w:rPr>
          <w:rFonts w:ascii="Geographica Hand" w:eastAsia="Batang" w:hAnsi="Geographica Hand" w:cs="SimSun"/>
          <w:sz w:val="28"/>
          <w:szCs w:val="28"/>
          <w:lang w:eastAsia="zh-TW"/>
        </w:rPr>
        <w:t>一件事，那就是超越</w:t>
      </w:r>
      <w:r w:rsidR="00841948" w:rsidRPr="00C627E1">
        <w:rPr>
          <w:rFonts w:ascii="Geographica Hand" w:eastAsia="Batang" w:hAnsi="Geographica Hand" w:cs="SimSun"/>
          <w:sz w:val="28"/>
          <w:szCs w:val="28"/>
          <w:lang w:eastAsia="zh-TW"/>
        </w:rPr>
        <w:t>，或者進化</w:t>
      </w:r>
      <w:r w:rsidRPr="00C627E1">
        <w:rPr>
          <w:rFonts w:ascii="Geographica Hand" w:eastAsia="Batang" w:hAnsi="Geographica Hand" w:cs="SimSun"/>
          <w:sz w:val="28"/>
          <w:szCs w:val="28"/>
          <w:lang w:eastAsia="zh-TW"/>
        </w:rPr>
        <w:t>。在不斷超越</w:t>
      </w:r>
      <w:r w:rsidR="00841948" w:rsidRPr="00C627E1">
        <w:rPr>
          <w:rFonts w:ascii="Geographica Hand" w:eastAsia="Batang" w:hAnsi="Geographica Hand" w:cs="SimSun"/>
          <w:sz w:val="28"/>
          <w:szCs w:val="28"/>
          <w:lang w:eastAsia="zh-TW"/>
        </w:rPr>
        <w:t>或進化</w:t>
      </w:r>
      <w:r w:rsidRPr="00C627E1">
        <w:rPr>
          <w:rFonts w:ascii="Geographica Hand" w:eastAsia="Batang" w:hAnsi="Geographica Hand" w:cs="SimSun"/>
          <w:sz w:val="28"/>
          <w:szCs w:val="28"/>
          <w:lang w:eastAsia="zh-TW"/>
        </w:rPr>
        <w:t>的過程中，即便是不成熟的生命也會慢慢變得成熟</w:t>
      </w:r>
      <w:r w:rsidR="00841948" w:rsidRPr="00C627E1">
        <w:rPr>
          <w:rFonts w:ascii="Geographica Hand" w:eastAsia="Batang" w:hAnsi="Geographica Hand" w:cs="SimSun"/>
          <w:sz w:val="28"/>
          <w:szCs w:val="28"/>
          <w:lang w:eastAsia="zh-TW"/>
        </w:rPr>
        <w:t>，低等的知識會慢慢否定自身，進化爲高等的知識</w:t>
      </w:r>
      <w:r w:rsidRPr="00C627E1">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C627E1">
        <w:rPr>
          <w:rFonts w:ascii="Geographica Hand" w:eastAsia="Batang" w:hAnsi="Geographica Hand" w:cs="SimSun"/>
          <w:sz w:val="28"/>
          <w:szCs w:val="28"/>
          <w:lang w:eastAsia="zh-TW"/>
        </w:rPr>
        <w:t>對這樣的生命和知識來</w:t>
      </w:r>
      <w:r w:rsidR="00841948" w:rsidRPr="00C627E1">
        <w:rPr>
          <w:rFonts w:ascii="Geographica Hand" w:eastAsia="SimSun" w:hAnsi="Geographica Hand" w:cs="SimSun"/>
          <w:sz w:val="28"/>
          <w:szCs w:val="28"/>
          <w:lang w:eastAsia="zh-TW"/>
        </w:rPr>
        <w:t>説</w:t>
      </w:r>
      <w:r w:rsidR="00841948" w:rsidRPr="00C627E1">
        <w:rPr>
          <w:rFonts w:ascii="Geographica Hand" w:eastAsia="Batang" w:hAnsi="Geographica Hand" w:cs="SimSun"/>
          <w:sz w:val="28"/>
          <w:szCs w:val="28"/>
          <w:lang w:eastAsia="zh-TW"/>
        </w:rPr>
        <w:t>，高等痛苦並非虐待，而是自我選擇也必須選擇的道路。高等痛苦過後，</w:t>
      </w:r>
      <w:r w:rsidRPr="00C627E1">
        <w:rPr>
          <w:rFonts w:ascii="Geographica Hand" w:eastAsia="Batang" w:hAnsi="Geographica Hand" w:cs="SimSun"/>
          <w:sz w:val="28"/>
          <w:szCs w:val="28"/>
          <w:lang w:eastAsia="zh-TW"/>
        </w:rPr>
        <w:t>即</w:t>
      </w:r>
      <w:r w:rsidR="006C2E46" w:rsidRPr="00C627E1">
        <w:rPr>
          <w:rFonts w:ascii="Geographica Hand" w:eastAsia="Batang" w:hAnsi="Geographica Hand" w:cs="SimSun"/>
          <w:sz w:val="28"/>
          <w:szCs w:val="28"/>
          <w:lang w:eastAsia="zh-TW"/>
        </w:rPr>
        <w:t>是</w:t>
      </w:r>
      <w:r w:rsidRPr="00C627E1">
        <w:rPr>
          <w:rFonts w:ascii="Geographica Hand" w:eastAsia="Batang" w:hAnsi="Geographica Hand" w:cs="SimSun"/>
          <w:sz w:val="28"/>
          <w:szCs w:val="28"/>
          <w:lang w:eastAsia="zh-TW"/>
        </w:rPr>
        <w:t>幸福。</w:t>
      </w:r>
    </w:p>
    <w:p w14:paraId="1CCA0928" w14:textId="77777777" w:rsidR="004F7716" w:rsidRPr="00C627E1" w:rsidRDefault="007912EC" w:rsidP="007912EC">
      <w:pPr>
        <w:pStyle w:val="ListParagraph"/>
        <w:numPr>
          <w:ilvl w:val="0"/>
          <w:numId w:val="32"/>
        </w:numPr>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對於低等生命或基礎生命秩序等級的生命體來</w:t>
      </w:r>
      <w:r w:rsidRPr="00C627E1">
        <w:rPr>
          <w:rFonts w:ascii="Geographica Hand" w:eastAsia="SimSun" w:hAnsi="Geographica Hand" w:cs="SimSun"/>
          <w:sz w:val="28"/>
          <w:szCs w:val="28"/>
          <w:lang w:eastAsia="zh-TW"/>
        </w:rPr>
        <w:t>説</w:t>
      </w:r>
      <w:r w:rsidRPr="00C627E1">
        <w:rPr>
          <w:rFonts w:ascii="Geographica Hand" w:eastAsia="Batang" w:hAnsi="Geographica Hand" w:cs="Batang"/>
          <w:sz w:val="28"/>
          <w:szCs w:val="28"/>
          <w:lang w:eastAsia="zh-TW"/>
        </w:rPr>
        <w:t>，因爲他們自身處於劣等的宇宙，殘酷的大自然，慘烈的文明</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爭</w:t>
      </w:r>
      <w:r w:rsidR="00AA43C5" w:rsidRPr="00C627E1">
        <w:rPr>
          <w:rFonts w:ascii="Geographica Hand" w:eastAsia="Batang" w:hAnsi="Geographica Hand" w:cs="SimSun"/>
          <w:sz w:val="28"/>
          <w:szCs w:val="28"/>
          <w:lang w:eastAsia="zh-TW"/>
        </w:rPr>
        <w:t>，三者相加使得他們無法將注意力完全放在知識的延續上。在這樣的環境下，</w:t>
      </w:r>
      <w:r w:rsidR="00A35AD3" w:rsidRPr="00C627E1">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C627E1">
        <w:rPr>
          <w:rFonts w:ascii="Geographica Hand" w:eastAsia="SimSun" w:hAnsi="Geographica Hand" w:cs="SimSun"/>
          <w:sz w:val="28"/>
          <w:szCs w:val="28"/>
          <w:lang w:eastAsia="zh-TW"/>
        </w:rPr>
        <w:t>夠</w:t>
      </w:r>
      <w:r w:rsidR="00A35AD3" w:rsidRPr="00C627E1">
        <w:rPr>
          <w:rFonts w:ascii="Geographica Hand" w:eastAsia="Batang" w:hAnsi="Geographica Hand" w:cs="SimSun"/>
          <w:sz w:val="28"/>
          <w:szCs w:val="28"/>
          <w:lang w:eastAsia="zh-TW"/>
        </w:rPr>
        <w:t>，</w:t>
      </w:r>
      <w:r w:rsidR="004F7716" w:rsidRPr="00C627E1">
        <w:rPr>
          <w:rFonts w:ascii="Geographica Hand" w:eastAsia="Batang" w:hAnsi="Geographica Hand" w:cs="SimSun"/>
          <w:sz w:val="28"/>
          <w:szCs w:val="28"/>
          <w:lang w:eastAsia="zh-TW"/>
        </w:rPr>
        <w:t>秩序</w:t>
      </w:r>
      <w:r w:rsidR="00A35AD3" w:rsidRPr="00C627E1">
        <w:rPr>
          <w:rFonts w:ascii="Geographica Hand" w:eastAsia="Batang" w:hAnsi="Geographica Hand" w:cs="SimSun"/>
          <w:sz w:val="28"/>
          <w:szCs w:val="28"/>
          <w:lang w:eastAsia="zh-TW"/>
        </w:rPr>
        <w:t>狀態優良，知識才具備發出更高等級警報即秩序瓦解警報的能力。</w:t>
      </w:r>
    </w:p>
    <w:p w14:paraId="7A076727" w14:textId="77777777"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544E27D8" w14:textId="1DDB1D80" w:rsidR="004F7716" w:rsidRPr="00C627E1" w:rsidRDefault="00A35AD3" w:rsidP="004F7716">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因此，知識</w:t>
      </w:r>
      <w:r w:rsidR="004F7716"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延續、創新、發展、突變、進化，同時生命本身</w:t>
      </w:r>
      <w:r w:rsidR="004F7716" w:rsidRPr="00C627E1">
        <w:rPr>
          <w:rFonts w:ascii="Geographica Hand" w:eastAsia="Batang" w:hAnsi="Geographica Hand" w:cs="SimSun"/>
          <w:sz w:val="28"/>
          <w:szCs w:val="28"/>
          <w:lang w:eastAsia="zh-TW"/>
        </w:rPr>
        <w:t>要</w:t>
      </w:r>
      <w:r w:rsidRPr="00C627E1">
        <w:rPr>
          <w:rFonts w:ascii="Geographica Hand" w:eastAsia="Batang" w:hAnsi="Geographica Hand" w:cs="SimSun"/>
          <w:sz w:val="28"/>
          <w:szCs w:val="28"/>
          <w:lang w:eastAsia="zh-TW"/>
        </w:rPr>
        <w:t>超越</w:t>
      </w:r>
      <w:r w:rsidR="004F7716" w:rsidRPr="00C627E1">
        <w:rPr>
          <w:rFonts w:ascii="Geographica Hand" w:eastAsia="Batang" w:hAnsi="Geographica Hand" w:cs="SimSun"/>
          <w:sz w:val="28"/>
          <w:szCs w:val="28"/>
          <w:lang w:eastAsia="zh-TW"/>
        </w:rPr>
        <w:t>，這些都需要美好的生活、繁榮富裕的生活來支撐。沒有基礎，無法建樓；而不尊重知識與上帝賦予生命和靈魂等的天然權利和自由的客觀規律，就沒有基礎。</w:t>
      </w:r>
    </w:p>
    <w:p w14:paraId="089C7C1D" w14:textId="77777777" w:rsidR="00E1615F" w:rsidRPr="00C627E1" w:rsidRDefault="004F7716"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只有尊重客觀規律發展的、私有制和法治、開放的文化等特點的文明才能不斷地進化；而那些違反客觀規律發展的、公有制即獨裁私有制和人治、極權專制和抹殺生命先天權利與自由的文化等等特點的文明，只能像受詛</w:t>
      </w:r>
      <w:r w:rsidRPr="00C627E1">
        <w:rPr>
          <w:rFonts w:ascii="Geographica Hand" w:eastAsia="SimSun" w:hAnsi="Geographica Hand" w:cs="SimSun"/>
          <w:sz w:val="28"/>
          <w:szCs w:val="28"/>
          <w:lang w:eastAsia="zh-TW"/>
        </w:rPr>
        <w:t>咒</w:t>
      </w:r>
      <w:r w:rsidRPr="00C627E1">
        <w:rPr>
          <w:rFonts w:ascii="Geographica Hand" w:eastAsia="Batang" w:hAnsi="Geographica Hand" w:cs="Batang"/>
          <w:sz w:val="28"/>
          <w:szCs w:val="28"/>
          <w:lang w:eastAsia="zh-TW"/>
        </w:rPr>
        <w:t>的</w:t>
      </w:r>
      <w:r w:rsidRPr="00C627E1">
        <w:rPr>
          <w:rFonts w:ascii="Geographica Hand" w:eastAsia="Batang" w:hAnsi="Geographica Hand" w:cs="SimSun"/>
          <w:sz w:val="28"/>
          <w:szCs w:val="28"/>
          <w:lang w:eastAsia="zh-TW"/>
        </w:rPr>
        <w:t>劣等生命一樣滅亡，自我複製之後又自我消滅，自我否定，又重來自我複製，然後又自我消滅。在這樣極端浪費宇宙資源與無意義的愚蠢自證中，低等文明會慢慢在文明的虛空中逐漸死亡與新生，無法進化</w:t>
      </w:r>
      <w:r w:rsidR="00E1615F" w:rsidRPr="00C627E1">
        <w:rPr>
          <w:rFonts w:ascii="Geographica Hand" w:eastAsia="Batang" w:hAnsi="Geographica Hand" w:cs="SimSun"/>
          <w:sz w:val="28"/>
          <w:szCs w:val="28"/>
          <w:lang w:eastAsia="zh-TW"/>
        </w:rPr>
        <w:t>。</w:t>
      </w:r>
      <w:r w:rsidRPr="00C627E1">
        <w:rPr>
          <w:rFonts w:ascii="Geographica Hand" w:eastAsia="Batang" w:hAnsi="Geographica Hand" w:cs="SimSun"/>
          <w:sz w:val="28"/>
          <w:szCs w:val="28"/>
          <w:lang w:eastAsia="zh-TW"/>
        </w:rPr>
        <w:t>直到</w:t>
      </w:r>
      <w:r w:rsidR="00E1615F" w:rsidRPr="00C627E1">
        <w:rPr>
          <w:rFonts w:ascii="Geographica Hand" w:eastAsia="Batang" w:hAnsi="Geographica Hand" w:cs="SimSun"/>
          <w:sz w:val="28"/>
          <w:szCs w:val="28"/>
          <w:lang w:eastAsia="zh-TW"/>
        </w:rPr>
        <w:t>久遠的時間之後，文明的突變到來，或是他者的降臨，或是惡魔的降臨，該低等文明完全覆滅</w:t>
      </w:r>
      <w:r w:rsidRPr="00C627E1">
        <w:rPr>
          <w:rFonts w:ascii="Geographica Hand" w:eastAsia="Batang" w:hAnsi="Geographica Hand" w:cs="SimSun"/>
          <w:sz w:val="28"/>
          <w:szCs w:val="28"/>
          <w:lang w:eastAsia="zh-TW"/>
        </w:rPr>
        <w:t>。</w:t>
      </w:r>
    </w:p>
    <w:p w14:paraId="33BCD956" w14:textId="29EA6CF5" w:rsidR="009B0944" w:rsidRPr="00C627E1" w:rsidRDefault="00E1615F" w:rsidP="00E1615F">
      <w:pPr>
        <w:pStyle w:val="ListParagraph"/>
        <w:ind w:left="108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所以，對這樣的生命來說，他們沒有資格觸及高等的痛苦，所擁有的只有低等的痛苦。</w:t>
      </w:r>
      <w:r w:rsidR="001009CA" w:rsidRPr="00C627E1">
        <w:rPr>
          <w:rFonts w:ascii="Geographica Hand" w:eastAsia="Batang" w:hAnsi="Geographica Hand" w:cs="SimSun"/>
          <w:sz w:val="28"/>
          <w:szCs w:val="28"/>
          <w:lang w:eastAsia="zh-TW"/>
        </w:rPr>
        <w:t>低等</w:t>
      </w:r>
      <w:r w:rsidR="009B0944" w:rsidRPr="00C627E1">
        <w:rPr>
          <w:rFonts w:ascii="Geographica Hand" w:eastAsia="Batang" w:hAnsi="Geographica Hand" w:cs="SimSun"/>
          <w:sz w:val="28"/>
          <w:szCs w:val="28"/>
          <w:lang w:eastAsia="zh-TW"/>
        </w:rPr>
        <w:t>痛苦</w:t>
      </w:r>
      <w:r w:rsidRPr="00C627E1">
        <w:rPr>
          <w:rFonts w:ascii="Geographica Hand" w:eastAsia="Batang" w:hAnsi="Geographica Hand" w:cs="SimSun"/>
          <w:sz w:val="28"/>
          <w:szCs w:val="28"/>
          <w:lang w:eastAsia="zh-TW"/>
        </w:rPr>
        <w:t>過後，即是</w:t>
      </w:r>
      <w:r w:rsidR="009B0944" w:rsidRPr="00C627E1">
        <w:rPr>
          <w:rFonts w:ascii="Geographica Hand" w:eastAsia="Batang" w:hAnsi="Geographica Hand" w:cs="SimSun"/>
          <w:sz w:val="28"/>
          <w:szCs w:val="28"/>
          <w:lang w:eastAsia="zh-TW"/>
        </w:rPr>
        <w:t>虛無</w:t>
      </w:r>
      <w:r w:rsidRPr="00C627E1">
        <w:rPr>
          <w:rFonts w:ascii="Geographica Hand" w:eastAsia="Batang" w:hAnsi="Geographica Hand" w:cs="SimSun"/>
          <w:sz w:val="28"/>
          <w:szCs w:val="28"/>
          <w:lang w:eastAsia="zh-TW"/>
        </w:rPr>
        <w:t>。</w:t>
      </w:r>
    </w:p>
    <w:p w14:paraId="42F9BD4B" w14:textId="77777777" w:rsidR="00AA43C5" w:rsidRPr="00C627E1" w:rsidRDefault="00AA43C5" w:rsidP="00C909C6">
      <w:pPr>
        <w:pStyle w:val="ListParagraph"/>
        <w:ind w:left="0"/>
        <w:rPr>
          <w:rFonts w:ascii="Geographica Hand" w:eastAsia="Batang" w:hAnsi="Geographica Hand" w:cs="SimSun"/>
          <w:sz w:val="28"/>
          <w:szCs w:val="28"/>
          <w:lang w:eastAsia="zh-TW"/>
        </w:rPr>
      </w:pPr>
    </w:p>
    <w:p w14:paraId="1BFC0F5E" w14:textId="21488560" w:rsidR="00972227" w:rsidRPr="00C627E1" w:rsidRDefault="004206E7" w:rsidP="00C909C6">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時間的海洋，演化的</w:t>
      </w:r>
      <w:r w:rsidR="001009CA" w:rsidRPr="00C627E1">
        <w:rPr>
          <w:rFonts w:ascii="Geographica Hand" w:eastAsia="Batang" w:hAnsi="Geographica Hand" w:cs="SimSun"/>
          <w:sz w:val="28"/>
          <w:szCs w:val="28"/>
          <w:lang w:eastAsia="zh-TW"/>
        </w:rPr>
        <w:t>天枰</w:t>
      </w:r>
      <w:r w:rsidRPr="00C627E1">
        <w:rPr>
          <w:rFonts w:ascii="Geographica Hand" w:eastAsia="Batang" w:hAnsi="Geographica Hand" w:cs="SimSun"/>
          <w:sz w:val="28"/>
          <w:szCs w:val="28"/>
          <w:lang w:eastAsia="zh-TW"/>
        </w:rPr>
        <w:t>上，無窮宇宙的無窮文明都在這天枰的</w:t>
      </w:r>
      <w:r w:rsidR="00996AF2" w:rsidRPr="00C627E1">
        <w:rPr>
          <w:rFonts w:ascii="Geographica Hand" w:eastAsia="Batang" w:hAnsi="Geographica Hand" w:cs="SimSun"/>
          <w:sz w:val="28"/>
          <w:szCs w:val="28"/>
          <w:lang w:eastAsia="zh-TW"/>
        </w:rPr>
        <w:t>連個</w:t>
      </w:r>
      <w:r w:rsidRPr="00C627E1">
        <w:rPr>
          <w:rFonts w:ascii="Geographica Hand" w:eastAsia="Batang" w:hAnsi="Geographica Hand" w:cs="SimSun"/>
          <w:sz w:val="28"/>
          <w:szCs w:val="28"/>
          <w:lang w:eastAsia="zh-TW"/>
        </w:rPr>
        <w:t>相反方向慢慢移動。無論一個文明向</w:t>
      </w:r>
      <w:r w:rsidRPr="00C627E1">
        <w:rPr>
          <w:rFonts w:ascii="Geographica Hand" w:eastAsia="SimSun" w:hAnsi="Geographica Hand" w:cs="SimSun"/>
          <w:sz w:val="28"/>
          <w:szCs w:val="28"/>
          <w:lang w:eastAsia="zh-TW"/>
        </w:rPr>
        <w:t>哪</w:t>
      </w:r>
      <w:r w:rsidRPr="00C627E1">
        <w:rPr>
          <w:rFonts w:ascii="Geographica Hand" w:eastAsia="Batang" w:hAnsi="Geographica Hand" w:cs="SimSun"/>
          <w:sz w:val="28"/>
          <w:szCs w:val="28"/>
          <w:lang w:eastAsia="zh-TW"/>
        </w:rPr>
        <w:t>一邊出發，該文明都一定會經歷死亡。文明的死亡即</w:t>
      </w:r>
      <w:r w:rsidRPr="00C627E1">
        <w:rPr>
          <w:rFonts w:ascii="Geographica Hand" w:eastAsia="SimSun" w:hAnsi="Geographica Hand" w:cs="SimSun"/>
          <w:sz w:val="28"/>
          <w:szCs w:val="28"/>
          <w:lang w:eastAsia="zh-TW"/>
        </w:rPr>
        <w:t>内</w:t>
      </w:r>
      <w:r w:rsidRPr="00C627E1">
        <w:rPr>
          <w:rFonts w:ascii="Geographica Hand" w:eastAsia="Batang" w:hAnsi="Geographica Hand" w:cs="Batang"/>
          <w:sz w:val="28"/>
          <w:szCs w:val="28"/>
          <w:lang w:eastAsia="zh-TW"/>
        </w:rPr>
        <w:t>部</w:t>
      </w:r>
      <w:r w:rsidRPr="00C627E1">
        <w:rPr>
          <w:rFonts w:ascii="Geographica Hand" w:eastAsia="Batang" w:hAnsi="Geographica Hand" w:cs="SimSun"/>
          <w:sz w:val="28"/>
          <w:szCs w:val="28"/>
          <w:lang w:eastAsia="zh-TW"/>
        </w:rPr>
        <w:t>知識的斷裂、覆蓋、替換、重組、突變、複製等，區別在於文明死亡過後的是新神的誕生，或</w:t>
      </w:r>
      <w:r w:rsidRPr="00C627E1">
        <w:rPr>
          <w:rFonts w:ascii="Geographica Hand" w:eastAsia="Batang" w:hAnsi="Geographica Hand" w:cs="SimSun"/>
          <w:sz w:val="28"/>
          <w:szCs w:val="28"/>
          <w:lang w:eastAsia="zh-TW"/>
        </w:rPr>
        <w:lastRenderedPageBreak/>
        <w:t>是原地踏步</w:t>
      </w:r>
      <w:r w:rsidR="00996AF2" w:rsidRPr="00C627E1">
        <w:rPr>
          <w:rFonts w:ascii="Geographica Hand" w:eastAsia="Batang" w:hAnsi="Geographica Hand" w:cs="SimSun"/>
          <w:sz w:val="28"/>
          <w:szCs w:val="28"/>
          <w:lang w:eastAsia="zh-TW"/>
        </w:rPr>
        <w:t>甚至自我消亡</w:t>
      </w:r>
      <w:r w:rsidRPr="00C627E1">
        <w:rPr>
          <w:rFonts w:ascii="Geographica Hand" w:eastAsia="Batang" w:hAnsi="Geographica Hand" w:cs="SimSun"/>
          <w:sz w:val="28"/>
          <w:szCs w:val="28"/>
          <w:lang w:eastAsia="zh-TW"/>
        </w:rPr>
        <w:t>。因此，無窮文明</w:t>
      </w:r>
      <w:r w:rsidR="00996AF2" w:rsidRPr="00C627E1">
        <w:rPr>
          <w:rFonts w:ascii="Geographica Hand" w:eastAsia="Batang" w:hAnsi="Geographica Hand" w:cs="SimSun"/>
          <w:sz w:val="28"/>
          <w:szCs w:val="28"/>
          <w:lang w:eastAsia="zh-TW"/>
        </w:rPr>
        <w:t>的</w:t>
      </w:r>
      <w:r w:rsidRPr="00C627E1">
        <w:rPr>
          <w:rFonts w:ascii="Geographica Hand" w:eastAsia="Batang" w:hAnsi="Geographica Hand" w:cs="SimSun"/>
          <w:sz w:val="28"/>
          <w:szCs w:val="28"/>
          <w:lang w:eastAsia="zh-TW"/>
        </w:rPr>
        <w:t>死亡並非完全虛無</w:t>
      </w:r>
      <w:r w:rsidR="00972227" w:rsidRPr="00C627E1">
        <w:rPr>
          <w:rFonts w:ascii="Geographica Hand" w:eastAsia="Batang" w:hAnsi="Geographica Hand" w:cs="SimSun"/>
          <w:sz w:val="28"/>
          <w:szCs w:val="28"/>
          <w:lang w:eastAsia="zh-TW"/>
        </w:rPr>
        <w:t>的湮滅</w:t>
      </w:r>
      <w:r w:rsidRPr="00C627E1">
        <w:rPr>
          <w:rFonts w:ascii="Geographica Hand" w:eastAsia="Batang" w:hAnsi="Geographica Hand" w:cs="SimSun"/>
          <w:sz w:val="28"/>
          <w:szCs w:val="28"/>
          <w:lang w:eastAsia="zh-TW"/>
        </w:rPr>
        <w:t>，該虛無只是寄生於生命知識的虛無。</w:t>
      </w:r>
    </w:p>
    <w:p w14:paraId="17C374A0" w14:textId="0F5E4935" w:rsidR="00C909C6" w:rsidRPr="00C627E1" w:rsidRDefault="004206E7" w:rsidP="00972227">
      <w:pPr>
        <w:pStyle w:val="ListParagraph"/>
        <w:ind w:left="0"/>
        <w:rPr>
          <w:rFonts w:ascii="Geographica Hand" w:eastAsia="Batang" w:hAnsi="Geographica Hand" w:cs="SimSun"/>
          <w:sz w:val="28"/>
          <w:szCs w:val="28"/>
          <w:lang w:eastAsia="zh-TW"/>
        </w:rPr>
      </w:pPr>
      <w:r w:rsidRPr="00C627E1">
        <w:rPr>
          <w:rFonts w:ascii="Geographica Hand" w:eastAsia="Batang" w:hAnsi="Geographica Hand" w:cs="SimSun"/>
          <w:sz w:val="28"/>
          <w:szCs w:val="28"/>
          <w:lang w:eastAsia="zh-TW"/>
        </w:rPr>
        <w:t>在寄生於生命體的知識經歷死亡的虛無之後，即證明那是一條</w:t>
      </w:r>
      <w:r w:rsidR="00972227" w:rsidRPr="00C627E1">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C627E1">
        <w:rPr>
          <w:rFonts w:ascii="Geographica Hand" w:eastAsia="Batang" w:hAnsi="Geographica Hand" w:cs="SimSun"/>
          <w:sz w:val="28"/>
          <w:szCs w:val="28"/>
          <w:lang w:eastAsia="zh-TW"/>
        </w:rPr>
        <w:t>超越痛苦</w:t>
      </w:r>
      <w:r w:rsidR="00972227" w:rsidRPr="00C627E1">
        <w:rPr>
          <w:rFonts w:ascii="Geographica Hand" w:eastAsia="Batang" w:hAnsi="Geographica Hand" w:cs="SimSun"/>
          <w:sz w:val="28"/>
          <w:szCs w:val="28"/>
          <w:lang w:eastAsia="zh-TW"/>
        </w:rPr>
        <w:t>，也不管一個文明高等還是低等，其存在都是理念宇宙的物理性存在的實驗，其存在本身就是理念宇宙自我超越的一個部分。一個文明在</w:t>
      </w:r>
      <w:r w:rsidR="00C909C6" w:rsidRPr="00C627E1">
        <w:rPr>
          <w:rFonts w:ascii="Geographica Hand" w:eastAsia="Batang" w:hAnsi="Geographica Hand" w:cs="SimSun"/>
          <w:sz w:val="28"/>
          <w:szCs w:val="28"/>
          <w:lang w:eastAsia="zh-TW"/>
        </w:rPr>
        <w:t>痛苦的螺旋</w:t>
      </w:r>
      <w:r w:rsidR="00972227" w:rsidRPr="00C627E1">
        <w:rPr>
          <w:rFonts w:ascii="Geographica Hand" w:eastAsia="Batang" w:hAnsi="Geographica Hand" w:cs="SimSun"/>
          <w:sz w:val="28"/>
          <w:szCs w:val="28"/>
          <w:lang w:eastAsia="zh-TW"/>
        </w:rPr>
        <w:t>上的滑落與虛無、進化與成神</w:t>
      </w:r>
      <w:r w:rsidR="00972227" w:rsidRPr="00C627E1">
        <w:rPr>
          <w:rFonts w:ascii="Geographica Hand" w:eastAsia="SimSun" w:hAnsi="Geographica Hand" w:cs="SimSun"/>
          <w:sz w:val="28"/>
          <w:szCs w:val="28"/>
          <w:lang w:eastAsia="zh-TW"/>
        </w:rPr>
        <w:t>為</w:t>
      </w:r>
      <w:r w:rsidR="00972227" w:rsidRPr="00C627E1">
        <w:rPr>
          <w:rFonts w:ascii="Geographica Hand" w:eastAsia="Batang" w:hAnsi="Geographica Hand" w:cs="SimSun"/>
          <w:sz w:val="28"/>
          <w:szCs w:val="28"/>
          <w:lang w:eastAsia="zh-TW"/>
        </w:rPr>
        <w:t>理念宇宙的知識提供了錯誤路徑的警醒與成功路徑的範例，只是不同文明扮演不同的角色。所以，文明的意義就是知識的進化。因此，</w:t>
      </w:r>
      <w:r w:rsidR="00C909C6" w:rsidRPr="00C627E1">
        <w:rPr>
          <w:rFonts w:ascii="Geographica Hand" w:eastAsia="Batang" w:hAnsi="Geographica Hand" w:cs="SimSun"/>
          <w:sz w:val="28"/>
          <w:szCs w:val="28"/>
          <w:lang w:eastAsia="zh-TW"/>
        </w:rPr>
        <w:t>存在</w:t>
      </w:r>
      <w:r w:rsidR="00AA43C5" w:rsidRPr="00C627E1">
        <w:rPr>
          <w:rFonts w:ascii="Geographica Hand" w:eastAsia="Batang" w:hAnsi="Geographica Hand" w:cs="SimSun"/>
          <w:sz w:val="28"/>
          <w:szCs w:val="28"/>
          <w:lang w:eastAsia="zh-TW"/>
        </w:rPr>
        <w:t>，而後</w:t>
      </w:r>
      <w:r w:rsidR="00C909C6" w:rsidRPr="00C627E1">
        <w:rPr>
          <w:rFonts w:ascii="Geographica Hand" w:eastAsia="Batang" w:hAnsi="Geographica Hand" w:cs="SimSun"/>
          <w:sz w:val="28"/>
          <w:szCs w:val="28"/>
          <w:lang w:eastAsia="zh-TW"/>
        </w:rPr>
        <w:t>超越。</w:t>
      </w:r>
    </w:p>
    <w:p w14:paraId="31A92F24" w14:textId="77777777" w:rsidR="009A577E" w:rsidRPr="009A577E" w:rsidRDefault="009A577E" w:rsidP="008A58FC">
      <w:pPr>
        <w:rPr>
          <w:rFonts w:ascii="Geographica Hand" w:hAnsi="Geographica Hand" w:cs="Times New Roman"/>
          <w:sz w:val="28"/>
          <w:szCs w:val="28"/>
          <w:lang w:eastAsia="zh-TW"/>
        </w:rPr>
      </w:pPr>
    </w:p>
    <w:p w14:paraId="01715673" w14:textId="1F710544" w:rsidR="006A4F4E" w:rsidRPr="00C627E1" w:rsidRDefault="00C909C6" w:rsidP="009929C0">
      <w:pPr>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4</w:t>
      </w:r>
      <w:r w:rsidR="00FD1079" w:rsidRPr="00C627E1">
        <w:rPr>
          <w:rFonts w:ascii="Geographica Hand" w:eastAsia="Batang" w:hAnsi="Geographica Hand" w:cs="Times New Roman"/>
          <w:sz w:val="28"/>
          <w:szCs w:val="28"/>
          <w:lang w:eastAsia="zh-TW"/>
        </w:rPr>
        <w:t>.</w:t>
      </w:r>
    </w:p>
    <w:p w14:paraId="3E3E392E" w14:textId="1F80EA61" w:rsidR="00B8735A" w:rsidRPr="00C627E1" w:rsidRDefault="000E594E" w:rsidP="00F80521">
      <w:pPr>
        <w:pStyle w:val="ListParagraph"/>
        <w:ind w:left="0"/>
        <w:rPr>
          <w:rFonts w:ascii="Geographica Hand" w:eastAsia="Batang" w:hAnsi="Geographica Hand" w:cs="Times New Roman"/>
          <w:sz w:val="28"/>
          <w:szCs w:val="28"/>
          <w:lang w:eastAsia="zh-TW"/>
        </w:rPr>
      </w:pPr>
      <w:r w:rsidRPr="00C627E1">
        <w:rPr>
          <w:rFonts w:ascii="Geographica Hand" w:eastAsia="Batang" w:hAnsi="Geographica Hand" w:cs="Times New Roman"/>
          <w:sz w:val="28"/>
          <w:szCs w:val="28"/>
          <w:lang w:eastAsia="zh-TW"/>
        </w:rPr>
        <w:t>高階的魔法難度很大，比如有的神靈會創造專門用來戰</w:t>
      </w:r>
      <w:r w:rsidRPr="00C627E1">
        <w:rPr>
          <w:rFonts w:ascii="Geographica Hand" w:eastAsia="SimSun" w:hAnsi="Geographica Hand" w:cs="SimSun"/>
          <w:sz w:val="28"/>
          <w:szCs w:val="28"/>
          <w:lang w:eastAsia="zh-TW"/>
        </w:rPr>
        <w:t>鬥</w:t>
      </w:r>
      <w:r w:rsidRPr="00C627E1">
        <w:rPr>
          <w:rFonts w:ascii="Geographica Hand" w:eastAsia="Batang" w:hAnsi="Geographica Hand" w:cs="Times New Roman"/>
          <w:sz w:val="28"/>
          <w:szCs w:val="28"/>
          <w:lang w:eastAsia="zh-TW"/>
        </w:rPr>
        <w:t>的巨型身體，這身體由一種遠超金剛石的硬度</w:t>
      </w:r>
      <w:r w:rsidR="00C457A0" w:rsidRPr="00C627E1">
        <w:rPr>
          <w:rFonts w:ascii="Geographica Hand" w:eastAsia="Batang" w:hAnsi="Geographica Hand" w:cs="Times New Roman"/>
          <w:sz w:val="28"/>
          <w:szCs w:val="28"/>
          <w:lang w:eastAsia="zh-TW"/>
        </w:rPr>
        <w:t>具備</w:t>
      </w:r>
      <w:r w:rsidRPr="00C627E1">
        <w:rPr>
          <w:rFonts w:ascii="Geographica Hand" w:eastAsia="Batang" w:hAnsi="Geographica Hand" w:cs="Times New Roman"/>
          <w:sz w:val="28"/>
          <w:szCs w:val="28"/>
          <w:lang w:eastAsia="zh-TW"/>
        </w:rPr>
        <w:t>自組織性的軟性泥土組成，其</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程式設計了多種攻擊和防衛手段以及魔法力量</w:t>
      </w:r>
      <w:r w:rsidR="00C457A0" w:rsidRPr="00C627E1">
        <w:rPr>
          <w:rFonts w:ascii="Geographica Hand" w:eastAsia="Batang" w:hAnsi="Geographica Hand" w:cs="Times New Roman"/>
          <w:sz w:val="28"/>
          <w:szCs w:val="28"/>
          <w:lang w:eastAsia="zh-TW"/>
        </w:rPr>
        <w:t>，甚至設計一定尺度的巨大化與縮小化的變換程式</w:t>
      </w:r>
      <w:r w:rsidRPr="00C627E1">
        <w:rPr>
          <w:rFonts w:ascii="Geographica Hand" w:eastAsia="Batang" w:hAnsi="Geographica Hand" w:cs="Times New Roman"/>
          <w:sz w:val="28"/>
          <w:szCs w:val="28"/>
          <w:lang w:eastAsia="zh-TW"/>
        </w:rPr>
        <w:t>。而神靈只需要將自身的靈魂變成光寄居在這巨人的身體</w:t>
      </w:r>
      <w:r w:rsidRPr="00C627E1">
        <w:rPr>
          <w:rFonts w:ascii="Geographica Hand" w:eastAsia="SimSun" w:hAnsi="Geographica Hand" w:cs="SimSun"/>
          <w:sz w:val="28"/>
          <w:szCs w:val="28"/>
          <w:lang w:eastAsia="zh-TW"/>
        </w:rPr>
        <w:t>内</w:t>
      </w:r>
      <w:r w:rsidRPr="00C627E1">
        <w:rPr>
          <w:rFonts w:ascii="Geographica Hand" w:eastAsia="Batang" w:hAnsi="Geographica Hand" w:cs="Times New Roman"/>
          <w:sz w:val="28"/>
          <w:szCs w:val="28"/>
          <w:lang w:eastAsia="zh-TW"/>
        </w:rPr>
        <w:t>部，</w:t>
      </w:r>
      <w:r w:rsidR="00C457A0" w:rsidRPr="00C627E1">
        <w:rPr>
          <w:rFonts w:ascii="Geographica Hand" w:eastAsia="Batang" w:hAnsi="Geographica Hand" w:cs="Times New Roman"/>
          <w:sz w:val="28"/>
          <w:szCs w:val="28"/>
          <w:lang w:eastAsia="zh-TW"/>
        </w:rPr>
        <w:t>驅動</w:t>
      </w:r>
      <w:r w:rsidRPr="00C627E1">
        <w:rPr>
          <w:rFonts w:ascii="Geographica Hand" w:eastAsia="Batang" w:hAnsi="Geographica Hand" w:cs="Times New Roman"/>
          <w:sz w:val="28"/>
          <w:szCs w:val="28"/>
          <w:lang w:eastAsia="zh-TW"/>
        </w:rPr>
        <w:t>這無堅不摧的身體以光速在各個宇宙之間不斷地穿梭，</w:t>
      </w:r>
      <w:r w:rsidR="00C457A0" w:rsidRPr="00C627E1">
        <w:rPr>
          <w:rFonts w:ascii="Geographica Hand" w:eastAsia="Batang" w:hAnsi="Geographica Hand" w:cs="Times New Roman"/>
          <w:sz w:val="28"/>
          <w:szCs w:val="28"/>
          <w:lang w:eastAsia="zh-TW"/>
        </w:rPr>
        <w:t>打擊惡魔和破壞者，</w:t>
      </w:r>
      <w:r w:rsidRPr="00C627E1">
        <w:rPr>
          <w:rFonts w:ascii="Geographica Hand" w:eastAsia="Batang" w:hAnsi="Geographica Hand" w:cs="Times New Roman"/>
          <w:sz w:val="28"/>
          <w:szCs w:val="28"/>
          <w:lang w:eastAsia="zh-TW"/>
        </w:rPr>
        <w:t>維護秩序。</w:t>
      </w:r>
    </w:p>
    <w:p w14:paraId="2ED30CC1" w14:textId="24A9AD8C" w:rsidR="00B8735A" w:rsidRPr="00C627E1" w:rsidRDefault="00996F53" w:rsidP="00101D70">
      <w:pPr>
        <w:rPr>
          <w:rFonts w:ascii="Geographica Hand" w:eastAsia="Batang" w:hAnsi="Geographica Hand" w:cs="Batang"/>
          <w:sz w:val="28"/>
          <w:szCs w:val="28"/>
          <w:lang w:eastAsia="zh-TW"/>
        </w:rPr>
      </w:pPr>
      <w:r w:rsidRPr="00C627E1">
        <w:rPr>
          <w:rFonts w:ascii="Geographica Hand" w:eastAsia="Batang" w:hAnsi="Geographica Hand" w:cs="Times New Roman"/>
          <w:sz w:val="28"/>
          <w:szCs w:val="28"/>
          <w:lang w:eastAsia="zh-TW"/>
        </w:rPr>
        <w:t>在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這方面，有的神靈喜歡小巧的身體配合</w:t>
      </w:r>
      <w:r w:rsidR="00A637EE" w:rsidRPr="00C627E1">
        <w:rPr>
          <w:rFonts w:ascii="Geographica Hand" w:eastAsia="Batang" w:hAnsi="Geographica Hand" w:cs="Batang"/>
          <w:sz w:val="28"/>
          <w:szCs w:val="28"/>
          <w:lang w:eastAsia="zh-TW"/>
        </w:rPr>
        <w:t>極快</w:t>
      </w:r>
      <w:r w:rsidRPr="00C627E1">
        <w:rPr>
          <w:rFonts w:ascii="Geographica Hand" w:eastAsia="Batang" w:hAnsi="Geographica Hand" w:cs="Batang"/>
          <w:sz w:val="28"/>
          <w:szCs w:val="28"/>
          <w:lang w:eastAsia="zh-TW"/>
        </w:rPr>
        <w:t>的速度，有的則喜歡巨大的身體配合</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有的隨意用身體配合</w:t>
      </w:r>
      <w:r w:rsidRPr="00C627E1">
        <w:rPr>
          <w:rFonts w:ascii="Geographica Hand" w:eastAsia="SimSun" w:hAnsi="Geographica Hand" w:cs="SimSun"/>
          <w:sz w:val="28"/>
          <w:szCs w:val="28"/>
          <w:lang w:eastAsia="zh-TW"/>
        </w:rPr>
        <w:t>毀</w:t>
      </w:r>
      <w:r w:rsidRPr="00C627E1">
        <w:rPr>
          <w:rFonts w:ascii="Geographica Hand" w:eastAsia="Batang" w:hAnsi="Geographica Hand" w:cs="Batang"/>
          <w:sz w:val="28"/>
          <w:szCs w:val="28"/>
          <w:lang w:eastAsia="zh-TW"/>
        </w:rPr>
        <w:t>滅性的武器。</w:t>
      </w:r>
      <w:r w:rsidR="00C457A0" w:rsidRPr="00C627E1">
        <w:rPr>
          <w:rFonts w:ascii="Geographica Hand" w:eastAsia="Batang" w:hAnsi="Geographica Hand" w:cs="Batang"/>
          <w:sz w:val="28"/>
          <w:szCs w:val="28"/>
          <w:lang w:eastAsia="zh-TW"/>
        </w:rPr>
        <w:t>巨人的</w:t>
      </w:r>
      <w:r w:rsidRPr="00C627E1">
        <w:rPr>
          <w:rFonts w:ascii="Geographica Hand" w:eastAsia="Batang" w:hAnsi="Geographica Hand" w:cs="Batang"/>
          <w:sz w:val="28"/>
          <w:szCs w:val="28"/>
          <w:lang w:eastAsia="zh-TW"/>
        </w:rPr>
        <w:t>身體有</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缺點是速度緩慢，</w:t>
      </w:r>
      <w:r w:rsidR="00C457A0" w:rsidRPr="00C627E1">
        <w:rPr>
          <w:rFonts w:ascii="Geographica Hand" w:eastAsia="Batang" w:hAnsi="Geographica Hand" w:cs="Batang"/>
          <w:sz w:val="28"/>
          <w:szCs w:val="28"/>
          <w:lang w:eastAsia="zh-TW"/>
        </w:rPr>
        <w:t>所以</w:t>
      </w:r>
      <w:r w:rsidRPr="00C627E1">
        <w:rPr>
          <w:rFonts w:ascii="Geographica Hand" w:eastAsia="Batang" w:hAnsi="Geographica Hand" w:cs="Batang"/>
          <w:sz w:val="28"/>
          <w:szCs w:val="28"/>
          <w:lang w:eastAsia="zh-TW"/>
        </w:rPr>
        <w:t>有的神靈經過改造賦予巨人極快的速度兼具</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對的力量</w:t>
      </w:r>
      <w:r w:rsidR="00C457A0" w:rsidRPr="00C627E1">
        <w:rPr>
          <w:rFonts w:ascii="Geographica Hand" w:eastAsia="Batang" w:hAnsi="Geographica Hand" w:cs="Batang"/>
          <w:sz w:val="28"/>
          <w:szCs w:val="28"/>
          <w:lang w:eastAsia="zh-TW"/>
        </w:rPr>
        <w:t>，可以切換模式以應對不同的處理形式</w:t>
      </w:r>
      <w:r w:rsidRPr="00C627E1">
        <w:rPr>
          <w:rFonts w:ascii="Geographica Hand" w:eastAsia="Batang" w:hAnsi="Geographica Hand" w:cs="Batang"/>
          <w:sz w:val="28"/>
          <w:szCs w:val="28"/>
          <w:lang w:eastAsia="zh-TW"/>
        </w:rPr>
        <w:t>。巨人</w:t>
      </w:r>
      <w:r w:rsidR="00C457A0" w:rsidRPr="00C627E1">
        <w:rPr>
          <w:rFonts w:ascii="Geographica Hand" w:eastAsia="Batang" w:hAnsi="Geographica Hand" w:cs="Batang"/>
          <w:sz w:val="28"/>
          <w:szCs w:val="28"/>
          <w:lang w:eastAsia="zh-TW"/>
        </w:rPr>
        <w:t>很</w:t>
      </w:r>
      <w:r w:rsidRPr="00C627E1">
        <w:rPr>
          <w:rFonts w:ascii="Geographica Hand" w:eastAsia="Batang" w:hAnsi="Geographica Hand" w:cs="Batang"/>
          <w:sz w:val="28"/>
          <w:szCs w:val="28"/>
          <w:lang w:eastAsia="zh-TW"/>
        </w:rPr>
        <w:t>適合用來對付外部的巨型敵人</w:t>
      </w:r>
      <w:r w:rsidR="00C457A0" w:rsidRPr="00C627E1">
        <w:rPr>
          <w:rFonts w:ascii="Geographica Hand" w:eastAsia="Batang" w:hAnsi="Geographica Hand" w:cs="Batang"/>
          <w:sz w:val="28"/>
          <w:szCs w:val="28"/>
          <w:lang w:eastAsia="zh-TW"/>
        </w:rPr>
        <w:t>，不過很多巨人的</w:t>
      </w:r>
      <w:r w:rsidR="00C457A0" w:rsidRPr="00C627E1">
        <w:rPr>
          <w:rFonts w:ascii="Geographica Hand" w:eastAsia="SimSun" w:hAnsi="Geographica Hand" w:cs="SimSun"/>
          <w:sz w:val="28"/>
          <w:szCs w:val="28"/>
          <w:lang w:eastAsia="zh-TW"/>
        </w:rPr>
        <w:t>内</w:t>
      </w:r>
      <w:r w:rsidR="00C457A0" w:rsidRPr="00C627E1">
        <w:rPr>
          <w:rFonts w:ascii="Geographica Hand" w:eastAsia="Batang" w:hAnsi="Geographica Hand" w:cs="Batang"/>
          <w:sz w:val="28"/>
          <w:szCs w:val="28"/>
          <w:lang w:eastAsia="zh-TW"/>
        </w:rPr>
        <w:t>部程式在經過很多次迭代之後具備了極强的擴展性和變換能力</w:t>
      </w:r>
      <w:r w:rsidR="00A637EE" w:rsidRPr="00C627E1">
        <w:rPr>
          <w:rFonts w:ascii="Geographica Hand" w:eastAsia="Batang" w:hAnsi="Geographica Hand" w:cs="Batang"/>
          <w:sz w:val="28"/>
          <w:szCs w:val="28"/>
          <w:lang w:eastAsia="zh-TW"/>
        </w:rPr>
        <w:t>，這使得巨人可以變大也可以縮小以及裝備各種武器。</w:t>
      </w:r>
      <w:r w:rsidR="00C457A0" w:rsidRPr="00C627E1">
        <w:rPr>
          <w:rFonts w:ascii="Geographica Hand" w:eastAsia="Batang" w:hAnsi="Geographica Hand" w:cs="Batang"/>
          <w:sz w:val="28"/>
          <w:szCs w:val="28"/>
          <w:lang w:eastAsia="zh-TW"/>
        </w:rPr>
        <w:t>一些神靈團體在宇宙中建設了巨人的國度、</w:t>
      </w:r>
      <w:r w:rsidR="00A637EE" w:rsidRPr="00C627E1">
        <w:rPr>
          <w:rFonts w:ascii="Geographica Hand" w:eastAsia="Batang" w:hAnsi="Geographica Hand" w:cs="Batang"/>
          <w:sz w:val="28"/>
          <w:szCs w:val="28"/>
          <w:lang w:eastAsia="zh-TW"/>
        </w:rPr>
        <w:t>備戰中心、碼頭、</w:t>
      </w:r>
      <w:r w:rsidR="00C457A0" w:rsidRPr="00C627E1">
        <w:rPr>
          <w:rFonts w:ascii="Geographica Hand" w:eastAsia="Batang" w:hAnsi="Geographica Hand" w:cs="Batang"/>
          <w:sz w:val="28"/>
          <w:szCs w:val="28"/>
          <w:lang w:eastAsia="zh-TW"/>
        </w:rPr>
        <w:t>中轉站、休息站等，</w:t>
      </w:r>
      <w:r w:rsidR="00A637EE" w:rsidRPr="00C627E1">
        <w:rPr>
          <w:rFonts w:ascii="Geographica Hand" w:eastAsia="Batang" w:hAnsi="Geographica Hand" w:cs="Batang"/>
          <w:sz w:val="28"/>
          <w:szCs w:val="28"/>
          <w:lang w:eastAsia="zh-TW"/>
        </w:rPr>
        <w:t>工作的神靈</w:t>
      </w:r>
      <w:r w:rsidR="00C457A0" w:rsidRPr="00C627E1">
        <w:rPr>
          <w:rFonts w:ascii="Geographica Hand" w:eastAsia="Batang" w:hAnsi="Geographica Hand" w:cs="Batang"/>
          <w:sz w:val="28"/>
          <w:szCs w:val="28"/>
          <w:lang w:eastAsia="zh-TW"/>
        </w:rPr>
        <w:t>可以隨時切換工作專用的</w:t>
      </w:r>
      <w:r w:rsidR="00A637EE" w:rsidRPr="00C627E1">
        <w:rPr>
          <w:rFonts w:ascii="Geographica Hand" w:eastAsia="Batang" w:hAnsi="Geographica Hand" w:cs="Batang"/>
          <w:sz w:val="28"/>
          <w:szCs w:val="28"/>
          <w:lang w:eastAsia="zh-TW"/>
        </w:rPr>
        <w:t>巨人石像</w:t>
      </w:r>
      <w:r w:rsidR="00C457A0" w:rsidRPr="00C627E1">
        <w:rPr>
          <w:rFonts w:ascii="Geographica Hand" w:eastAsia="Batang" w:hAnsi="Geographica Hand" w:cs="Batang"/>
          <w:sz w:val="28"/>
          <w:szCs w:val="28"/>
          <w:lang w:eastAsia="zh-TW"/>
        </w:rPr>
        <w:t>，也可以一直使用自己喜好或自己設計的</w:t>
      </w:r>
      <w:r w:rsidR="00A637EE" w:rsidRPr="00C627E1">
        <w:rPr>
          <w:rFonts w:ascii="Geographica Hand" w:eastAsia="Batang" w:hAnsi="Geographica Hand" w:cs="Batang"/>
          <w:sz w:val="28"/>
          <w:szCs w:val="28"/>
          <w:lang w:eastAsia="zh-TW"/>
        </w:rPr>
        <w:t>身體</w:t>
      </w:r>
      <w:r w:rsidR="00C457A0" w:rsidRPr="00C627E1">
        <w:rPr>
          <w:rFonts w:ascii="Geographica Hand" w:eastAsia="Batang" w:hAnsi="Geographica Hand" w:cs="Batang"/>
          <w:sz w:val="28"/>
          <w:szCs w:val="28"/>
          <w:lang w:eastAsia="zh-TW"/>
        </w:rPr>
        <w:t>。</w:t>
      </w:r>
    </w:p>
    <w:p w14:paraId="506C236B" w14:textId="72CA8961" w:rsidR="00797327" w:rsidRPr="00C627E1" w:rsidRDefault="00C457A0" w:rsidP="00101D70">
      <w:pPr>
        <w:rPr>
          <w:rFonts w:ascii="Geographica Hand" w:eastAsia="Batang" w:hAnsi="Geographica Hand" w:cs="Batang"/>
          <w:sz w:val="28"/>
          <w:szCs w:val="28"/>
          <w:lang w:eastAsia="zh-TW"/>
        </w:rPr>
      </w:pPr>
      <w:r w:rsidRPr="00C627E1">
        <w:rPr>
          <w:rFonts w:ascii="Geographica Hand" w:eastAsia="Batang" w:hAnsi="Geographica Hand" w:cs="Batang"/>
          <w:sz w:val="28"/>
          <w:szCs w:val="28"/>
          <w:lang w:eastAsia="zh-TW"/>
        </w:rPr>
        <w:t>使用</w:t>
      </w:r>
      <w:r w:rsidR="00797327" w:rsidRPr="00C627E1">
        <w:rPr>
          <w:rFonts w:ascii="Geographica Hand" w:eastAsia="Batang" w:hAnsi="Geographica Hand" w:cs="Batang"/>
          <w:sz w:val="28"/>
          <w:szCs w:val="28"/>
          <w:lang w:eastAsia="zh-TW"/>
        </w:rPr>
        <w:t>巨人的身體</w:t>
      </w:r>
      <w:r w:rsidRPr="00C627E1">
        <w:rPr>
          <w:rFonts w:ascii="Geographica Hand" w:eastAsia="Batang" w:hAnsi="Geographica Hand" w:cs="Batang"/>
          <w:sz w:val="28"/>
          <w:szCs w:val="28"/>
          <w:lang w:eastAsia="zh-TW"/>
        </w:rPr>
        <w:t>來維護秩序</w:t>
      </w:r>
      <w:r w:rsidR="00797327" w:rsidRPr="00C627E1">
        <w:rPr>
          <w:rFonts w:ascii="Geographica Hand" w:eastAsia="Batang" w:hAnsi="Geographica Hand" w:cs="Batang"/>
          <w:sz w:val="28"/>
          <w:szCs w:val="28"/>
          <w:lang w:eastAsia="zh-TW"/>
        </w:rPr>
        <w:t>是宇宙中各種神靈聯盟團體的</w:t>
      </w:r>
      <w:r w:rsidR="00797327" w:rsidRPr="00C627E1">
        <w:rPr>
          <w:rFonts w:ascii="Geographica Hand" w:eastAsia="SimSun" w:hAnsi="Geographica Hand" w:cs="SimSun"/>
          <w:sz w:val="28"/>
          <w:szCs w:val="28"/>
          <w:lang w:eastAsia="zh-TW"/>
        </w:rPr>
        <w:t>内</w:t>
      </w:r>
      <w:r w:rsidR="00797327" w:rsidRPr="00C627E1">
        <w:rPr>
          <w:rFonts w:ascii="Geographica Hand" w:eastAsia="Batang" w:hAnsi="Geographica Hand" w:cs="Batang"/>
          <w:sz w:val="28"/>
          <w:szCs w:val="28"/>
          <w:lang w:eastAsia="zh-TW"/>
        </w:rPr>
        <w:t>部通用方式，往往是那種在各種宇宙</w:t>
      </w:r>
      <w:r w:rsidR="00A637EE" w:rsidRPr="00C627E1">
        <w:rPr>
          <w:rFonts w:ascii="Geographica Hand" w:eastAsia="Batang" w:hAnsi="Geographica Hand" w:cs="Batang"/>
          <w:sz w:val="28"/>
          <w:szCs w:val="28"/>
          <w:lang w:eastAsia="zh-TW"/>
        </w:rPr>
        <w:t>忙碌地</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來</w:t>
      </w:r>
      <w:r w:rsidR="00797327" w:rsidRPr="00C627E1">
        <w:rPr>
          <w:rFonts w:ascii="Geographica Hand" w:eastAsia="SimSun" w:hAnsi="Geographica Hand" w:cs="SimSun"/>
          <w:sz w:val="28"/>
          <w:szCs w:val="28"/>
          <w:lang w:eastAsia="zh-TW"/>
        </w:rPr>
        <w:t>跑</w:t>
      </w:r>
      <w:r w:rsidR="00797327" w:rsidRPr="00C627E1">
        <w:rPr>
          <w:rFonts w:ascii="Geographica Hand" w:eastAsia="Batang" w:hAnsi="Geographica Hand" w:cs="Batang"/>
          <w:sz w:val="28"/>
          <w:szCs w:val="28"/>
          <w:lang w:eastAsia="zh-TW"/>
        </w:rPr>
        <w:t>去打擊惡魔和破壞者的神靈最常用的方式，因爲</w:t>
      </w:r>
      <w:r w:rsidR="007026B3" w:rsidRPr="00C627E1">
        <w:rPr>
          <w:rFonts w:ascii="Geographica Hand" w:eastAsia="Batang" w:hAnsi="Geographica Hand" w:cs="Batang"/>
          <w:sz w:val="28"/>
          <w:szCs w:val="28"/>
          <w:lang w:eastAsia="zh-TW"/>
        </w:rPr>
        <w:t>這種</w:t>
      </w:r>
      <w:r w:rsidR="00797327" w:rsidRPr="00C627E1">
        <w:rPr>
          <w:rFonts w:ascii="Geographica Hand" w:eastAsia="Batang" w:hAnsi="Geographica Hand" w:cs="Batang"/>
          <w:sz w:val="28"/>
          <w:szCs w:val="28"/>
          <w:lang w:eastAsia="zh-TW"/>
        </w:rPr>
        <w:t>模式有一個優點：巨人的身體可以批量製造</w:t>
      </w:r>
      <w:r w:rsidR="007026B3" w:rsidRPr="00C627E1">
        <w:rPr>
          <w:rFonts w:ascii="Geographica Hand" w:eastAsia="Batang" w:hAnsi="Geographica Hand" w:cs="Batang"/>
          <w:sz w:val="28"/>
          <w:szCs w:val="28"/>
          <w:lang w:eastAsia="zh-TW"/>
        </w:rPr>
        <w:t>。巨人的本質是泥土構成的石像，經過神靈設計之後高度可控制的機器，巨人不是生命，只是承載靈魂的軀體，不具備靈魂</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所以</w:t>
      </w:r>
      <w:r w:rsidR="0035113D" w:rsidRPr="00C627E1">
        <w:rPr>
          <w:rFonts w:ascii="Geographica Hand" w:eastAsia="Batang" w:hAnsi="Geographica Hand" w:cs="Batang"/>
          <w:sz w:val="28"/>
          <w:szCs w:val="28"/>
          <w:lang w:eastAsia="zh-TW"/>
        </w:rPr>
        <w:t>，</w:t>
      </w:r>
      <w:r w:rsidR="00797327" w:rsidRPr="00C627E1">
        <w:rPr>
          <w:rFonts w:ascii="Geographica Hand" w:eastAsia="Batang" w:hAnsi="Geographica Hand" w:cs="Batang"/>
          <w:sz w:val="28"/>
          <w:szCs w:val="28"/>
          <w:lang w:eastAsia="zh-TW"/>
        </w:rPr>
        <w:t>神靈聯盟集團往往會大量</w:t>
      </w:r>
      <w:r w:rsidR="00797327" w:rsidRPr="00C627E1">
        <w:rPr>
          <w:rFonts w:ascii="Geographica Hand" w:eastAsia="SimSun" w:hAnsi="Geographica Hand" w:cs="SimSun"/>
          <w:sz w:val="28"/>
          <w:szCs w:val="28"/>
          <w:lang w:eastAsia="zh-TW"/>
        </w:rPr>
        <w:t>囤</w:t>
      </w:r>
      <w:r w:rsidR="00797327" w:rsidRPr="00C627E1">
        <w:rPr>
          <w:rFonts w:ascii="Geographica Hand" w:eastAsia="Batang" w:hAnsi="Geographica Hand" w:cs="Batang"/>
          <w:sz w:val="28"/>
          <w:szCs w:val="28"/>
          <w:lang w:eastAsia="zh-TW"/>
        </w:rPr>
        <w:t>積合成巨人身體的泥土，大量製造巨人石像，以備某些神靈在戰</w:t>
      </w:r>
      <w:r w:rsidR="00797327" w:rsidRPr="00C627E1">
        <w:rPr>
          <w:rFonts w:ascii="Geographica Hand" w:eastAsia="SimSun" w:hAnsi="Geographica Hand" w:cs="SimSun"/>
          <w:sz w:val="28"/>
          <w:szCs w:val="28"/>
          <w:lang w:eastAsia="zh-TW"/>
        </w:rPr>
        <w:t>鬥</w:t>
      </w:r>
      <w:r w:rsidR="00797327" w:rsidRPr="00C627E1">
        <w:rPr>
          <w:rFonts w:ascii="Geographica Hand" w:eastAsia="Batang" w:hAnsi="Geographica Hand" w:cs="Batang"/>
          <w:sz w:val="28"/>
          <w:szCs w:val="28"/>
          <w:lang w:eastAsia="zh-TW"/>
        </w:rPr>
        <w:t>的時候身體被完全打壞無法恢復，這時候</w:t>
      </w:r>
      <w:r w:rsidR="007026B3" w:rsidRPr="00C627E1">
        <w:rPr>
          <w:rFonts w:ascii="Geographica Hand" w:eastAsia="Batang" w:hAnsi="Geographica Hand" w:cs="Batang"/>
          <w:sz w:val="28"/>
          <w:szCs w:val="28"/>
          <w:lang w:eastAsia="zh-TW"/>
        </w:rPr>
        <w:t>神靈</w:t>
      </w:r>
      <w:r w:rsidR="00797327" w:rsidRPr="00C627E1">
        <w:rPr>
          <w:rFonts w:ascii="Geographica Hand" w:eastAsia="Batang" w:hAnsi="Geographica Hand" w:cs="Batang"/>
          <w:sz w:val="28"/>
          <w:szCs w:val="28"/>
          <w:lang w:eastAsia="zh-TW"/>
        </w:rPr>
        <w:t>就可以</w:t>
      </w:r>
      <w:r w:rsidR="0035113D" w:rsidRPr="00C627E1">
        <w:rPr>
          <w:rFonts w:ascii="Geographica Hand" w:eastAsia="Batang" w:hAnsi="Geographica Hand" w:cs="Batang"/>
          <w:sz w:val="28"/>
          <w:szCs w:val="28"/>
          <w:lang w:eastAsia="zh-TW"/>
        </w:rPr>
        <w:t>轉移靈魂到新的巨人石像</w:t>
      </w:r>
      <w:r w:rsidR="0035113D" w:rsidRPr="00C627E1">
        <w:rPr>
          <w:rFonts w:ascii="Geographica Hand" w:eastAsia="SimSun" w:hAnsi="Geographica Hand" w:cs="SimSun"/>
          <w:sz w:val="28"/>
          <w:szCs w:val="28"/>
          <w:lang w:eastAsia="zh-TW"/>
        </w:rPr>
        <w:t>内</w:t>
      </w:r>
      <w:r w:rsidR="0035113D" w:rsidRPr="00C627E1">
        <w:rPr>
          <w:rFonts w:ascii="Geographica Hand" w:eastAsia="Batang" w:hAnsi="Geographica Hand" w:cs="Batang"/>
          <w:sz w:val="28"/>
          <w:szCs w:val="28"/>
          <w:lang w:eastAsia="zh-TW"/>
        </w:rPr>
        <w:t>部</w:t>
      </w:r>
      <w:r w:rsidR="007026B3" w:rsidRPr="00C627E1">
        <w:rPr>
          <w:rFonts w:ascii="Geographica Hand" w:eastAsia="Batang" w:hAnsi="Geographica Hand" w:cs="Batang"/>
          <w:sz w:val="28"/>
          <w:szCs w:val="28"/>
          <w:lang w:eastAsia="zh-TW"/>
        </w:rPr>
        <w:t>，啓動巨人石像，</w:t>
      </w:r>
      <w:r w:rsidR="0035113D" w:rsidRPr="00C627E1">
        <w:rPr>
          <w:rFonts w:ascii="Geographica Hand" w:eastAsia="Batang" w:hAnsi="Geographica Hand" w:cs="Batang"/>
          <w:sz w:val="28"/>
          <w:szCs w:val="28"/>
          <w:lang w:eastAsia="zh-TW"/>
        </w:rPr>
        <w:t>重新戰</w:t>
      </w:r>
      <w:r w:rsidR="0035113D" w:rsidRPr="00C627E1">
        <w:rPr>
          <w:rFonts w:ascii="Geographica Hand" w:eastAsia="SimSun" w:hAnsi="Geographica Hand" w:cs="SimSun"/>
          <w:sz w:val="28"/>
          <w:szCs w:val="28"/>
          <w:lang w:eastAsia="zh-TW"/>
        </w:rPr>
        <w:t>鬥</w:t>
      </w:r>
      <w:r w:rsidR="0035113D" w:rsidRPr="00C627E1">
        <w:rPr>
          <w:rFonts w:ascii="Geographica Hand" w:eastAsia="Batang" w:hAnsi="Geographica Hand" w:cs="Batang"/>
          <w:sz w:val="28"/>
          <w:szCs w:val="28"/>
          <w:lang w:eastAsia="zh-TW"/>
        </w:rPr>
        <w:t>，重新工作。</w:t>
      </w:r>
      <w:r w:rsidR="000F4A88" w:rsidRPr="00C627E1">
        <w:rPr>
          <w:rFonts w:ascii="Geographica Hand" w:eastAsia="Batang" w:hAnsi="Geographica Hand" w:cs="Batang"/>
          <w:sz w:val="28"/>
          <w:szCs w:val="28"/>
          <w:lang w:eastAsia="zh-TW"/>
        </w:rPr>
        <w:t>在戰</w:t>
      </w:r>
      <w:r w:rsidR="000F4A88" w:rsidRPr="00C627E1">
        <w:rPr>
          <w:rFonts w:ascii="Geographica Hand" w:eastAsia="SimSun" w:hAnsi="Geographica Hand" w:cs="SimSun"/>
          <w:sz w:val="28"/>
          <w:szCs w:val="28"/>
          <w:lang w:eastAsia="zh-TW"/>
        </w:rPr>
        <w:t>鬥</w:t>
      </w:r>
      <w:r w:rsidR="000F4A88" w:rsidRPr="00C627E1">
        <w:rPr>
          <w:rFonts w:ascii="Geographica Hand" w:eastAsia="Batang" w:hAnsi="Geographica Hand" w:cs="Batang"/>
          <w:sz w:val="28"/>
          <w:szCs w:val="28"/>
          <w:lang w:eastAsia="zh-TW"/>
        </w:rPr>
        <w:t>的過程中，巨人的力量跟</w:t>
      </w:r>
      <w:r w:rsidR="000F4A88" w:rsidRPr="00C627E1">
        <w:rPr>
          <w:rFonts w:ascii="Geographica Hand" w:eastAsia="SimSun" w:hAnsi="Geographica Hand" w:cs="SimSun"/>
          <w:sz w:val="28"/>
          <w:szCs w:val="28"/>
          <w:lang w:eastAsia="zh-TW"/>
        </w:rPr>
        <w:t>内</w:t>
      </w:r>
      <w:r w:rsidR="000F4A88" w:rsidRPr="00C627E1">
        <w:rPr>
          <w:rFonts w:ascii="Geographica Hand" w:eastAsia="Batang" w:hAnsi="Geographica Hand" w:cs="Batang"/>
          <w:sz w:val="28"/>
          <w:szCs w:val="28"/>
          <w:lang w:eastAsia="zh-TW"/>
        </w:rPr>
        <w:t>部的控制者有很大關係，神靈是高階的秩序體，具備權能以及强大的算力。</w:t>
      </w:r>
      <w:r w:rsidR="001D2142" w:rsidRPr="00C627E1">
        <w:rPr>
          <w:rFonts w:ascii="Geographica Hand" w:eastAsia="Batang" w:hAnsi="Geographica Hand" w:cs="Batang"/>
          <w:sz w:val="28"/>
          <w:szCs w:val="28"/>
          <w:lang w:eastAsia="zh-TW"/>
        </w:rPr>
        <w:t>但是</w:t>
      </w:r>
      <w:r w:rsidR="000F4A88" w:rsidRPr="00C627E1">
        <w:rPr>
          <w:rFonts w:ascii="Geographica Hand" w:eastAsia="Batang" w:hAnsi="Geographica Hand" w:cs="Batang"/>
          <w:sz w:val="28"/>
          <w:szCs w:val="28"/>
          <w:lang w:eastAsia="zh-TW"/>
        </w:rPr>
        <w:t>如果敵人過於强大，某些弱小或新神靈的能力不</w:t>
      </w:r>
      <w:r w:rsidR="000F4A88" w:rsidRPr="00C627E1">
        <w:rPr>
          <w:rFonts w:ascii="Geographica Hand" w:eastAsia="SimSun" w:hAnsi="Geographica Hand" w:cs="SimSun"/>
          <w:sz w:val="28"/>
          <w:szCs w:val="28"/>
          <w:lang w:eastAsia="zh-TW"/>
        </w:rPr>
        <w:t>夠</w:t>
      </w:r>
      <w:r w:rsidR="000F4A88" w:rsidRPr="00C627E1">
        <w:rPr>
          <w:rFonts w:ascii="Geographica Hand" w:eastAsia="Batang" w:hAnsi="Geographica Hand" w:cs="Batang"/>
          <w:sz w:val="28"/>
          <w:szCs w:val="28"/>
          <w:lang w:eastAsia="zh-TW"/>
        </w:rPr>
        <w:t>，則巨人可以向周邊收集權能、光、個體算力等，巨量的微型分佈式算力集合起來也可以向神靈提供强大的算力來源和權能來源從而與强大的敵人一戰。</w:t>
      </w:r>
    </w:p>
    <w:p w14:paraId="1EB7E378" w14:textId="643E95BC" w:rsidR="0035113D" w:rsidRPr="00C627E1" w:rsidRDefault="0035113D" w:rsidP="00101D70">
      <w:pPr>
        <w:rPr>
          <w:rFonts w:ascii="Geographica Hand" w:eastAsia="Batang" w:hAnsi="Geographica Hand" w:cs="Times New Roman"/>
          <w:sz w:val="28"/>
          <w:szCs w:val="28"/>
          <w:lang w:eastAsia="zh-TW"/>
        </w:rPr>
      </w:pPr>
      <w:r w:rsidRPr="00C627E1">
        <w:rPr>
          <w:rFonts w:ascii="Geographica Hand" w:eastAsia="Batang" w:hAnsi="Geographica Hand" w:cs="Batang"/>
          <w:sz w:val="28"/>
          <w:szCs w:val="28"/>
          <w:lang w:eastAsia="zh-TW"/>
        </w:rPr>
        <w:t>與神靈集團的工作模式不同的是，那些獨來獨往的神靈、天國的女兒就不常用這種戰</w:t>
      </w:r>
      <w:r w:rsidRPr="00C627E1">
        <w:rPr>
          <w:rFonts w:ascii="Geographica Hand" w:eastAsia="SimSun" w:hAnsi="Geographica Hand" w:cs="SimSun"/>
          <w:sz w:val="28"/>
          <w:szCs w:val="28"/>
          <w:lang w:eastAsia="zh-TW"/>
        </w:rPr>
        <w:t>鬥</w:t>
      </w:r>
      <w:r w:rsidRPr="00C627E1">
        <w:rPr>
          <w:rFonts w:ascii="Geographica Hand" w:eastAsia="Batang" w:hAnsi="Geographica Hand" w:cs="Batang"/>
          <w:sz w:val="28"/>
          <w:szCs w:val="28"/>
          <w:lang w:eastAsia="zh-TW"/>
        </w:rPr>
        <w:t>方式，他們更精通强大的魔法、</w:t>
      </w:r>
      <w:r w:rsidR="00FF068E" w:rsidRPr="00C627E1">
        <w:rPr>
          <w:rFonts w:ascii="Geographica Hand" w:eastAsia="SimSun" w:hAnsi="Geographica Hand" w:cs="SimSun"/>
          <w:sz w:val="28"/>
          <w:szCs w:val="28"/>
          <w:lang w:eastAsia="zh-TW"/>
        </w:rPr>
        <w:t>絕</w:t>
      </w:r>
      <w:r w:rsidR="00FF068E" w:rsidRPr="00C627E1">
        <w:rPr>
          <w:rFonts w:ascii="Geographica Hand" w:eastAsia="Batang" w:hAnsi="Geographica Hand" w:cs="Batang"/>
          <w:sz w:val="28"/>
          <w:szCs w:val="28"/>
          <w:lang w:eastAsia="zh-TW"/>
        </w:rPr>
        <w:t>對的力量、</w:t>
      </w:r>
      <w:r w:rsidRPr="00C627E1">
        <w:rPr>
          <w:rFonts w:ascii="Geographica Hand" w:eastAsia="Batang" w:hAnsi="Geographica Hand" w:cs="Batang"/>
          <w:sz w:val="28"/>
          <w:szCs w:val="28"/>
          <w:lang w:eastAsia="zh-TW"/>
        </w:rPr>
        <w:t>高超的劍術、敏捷的速度、維度的破壞、靈魂的入侵等等各不相同的武藝。幾乎每個神靈都有自己的</w:t>
      </w:r>
      <w:r w:rsidRPr="00C627E1">
        <w:rPr>
          <w:rFonts w:ascii="Geographica Hand" w:eastAsia="SimSun" w:hAnsi="Geographica Hand" w:cs="SimSun"/>
          <w:sz w:val="28"/>
          <w:szCs w:val="28"/>
          <w:lang w:eastAsia="zh-TW"/>
        </w:rPr>
        <w:t>絕</w:t>
      </w:r>
      <w:r w:rsidRPr="00C627E1">
        <w:rPr>
          <w:rFonts w:ascii="Geographica Hand" w:eastAsia="Batang" w:hAnsi="Geographica Hand" w:cs="Batang"/>
          <w:sz w:val="28"/>
          <w:szCs w:val="28"/>
          <w:lang w:eastAsia="zh-TW"/>
        </w:rPr>
        <w:t>技，都有自己擅長的維護秩序方式。</w:t>
      </w:r>
    </w:p>
    <w:p w14:paraId="67E84BC9" w14:textId="77777777" w:rsidR="0035113D" w:rsidRPr="00C627E1" w:rsidRDefault="0035113D" w:rsidP="00101D70">
      <w:pPr>
        <w:rPr>
          <w:rFonts w:ascii="Geographica Hand" w:eastAsia="Batang" w:hAnsi="Geographica Hand" w:cs="Times New Roman"/>
          <w:sz w:val="28"/>
          <w:szCs w:val="28"/>
          <w:lang w:eastAsia="zh-TW"/>
        </w:rPr>
      </w:pPr>
    </w:p>
    <w:p w14:paraId="68FC01C6" w14:textId="77777777" w:rsidR="00547657" w:rsidRPr="00C627E1" w:rsidRDefault="00547657" w:rsidP="00101D70">
      <w:pPr>
        <w:rPr>
          <w:rFonts w:ascii="Geographica Hand" w:eastAsia="Batang" w:hAnsi="Geographica Hand" w:cs="Times New Roman"/>
          <w:sz w:val="28"/>
          <w:szCs w:val="28"/>
          <w:lang w:eastAsia="zh-TW"/>
        </w:rPr>
      </w:pPr>
    </w:p>
    <w:p w14:paraId="121284AC" w14:textId="77777777" w:rsidR="00BD2CD0" w:rsidRPr="00653AB4" w:rsidRDefault="00BD2CD0" w:rsidP="00101D70">
      <w:pPr>
        <w:rPr>
          <w:rFonts w:ascii="Geographica Hand" w:hAnsi="Geographica Hand" w:cs="Times New Roman"/>
          <w:sz w:val="28"/>
          <w:szCs w:val="28"/>
          <w:lang w:eastAsia="zh-TW"/>
        </w:rPr>
      </w:pPr>
    </w:p>
    <w:p w14:paraId="124E53A3" w14:textId="77777777" w:rsidR="00BD2CD0" w:rsidRPr="00653AB4" w:rsidRDefault="00BD2CD0" w:rsidP="00101D70">
      <w:pPr>
        <w:rPr>
          <w:rFonts w:ascii="Geographica Hand" w:hAnsi="Geographica Hand" w:cs="Times New Roman"/>
          <w:sz w:val="28"/>
          <w:szCs w:val="28"/>
          <w:lang w:eastAsia="zh-TW"/>
        </w:rPr>
      </w:pPr>
    </w:p>
    <w:p w14:paraId="1C40CAEC" w14:textId="77777777" w:rsidR="00BD2CD0" w:rsidRPr="00841A8B" w:rsidRDefault="00BD2CD0" w:rsidP="00101D70">
      <w:pPr>
        <w:rPr>
          <w:rFonts w:ascii="Geographica Hand" w:eastAsia="Batang" w:hAnsi="Geographica Hand" w:cs="Times New Roman"/>
          <w:sz w:val="28"/>
          <w:szCs w:val="28"/>
          <w:lang w:eastAsia="zh-TW"/>
        </w:rPr>
      </w:pPr>
    </w:p>
    <w:p w14:paraId="57EB3BAD" w14:textId="5C6E852C" w:rsidR="00B8735A" w:rsidRPr="00841A8B" w:rsidRDefault="00B8735A" w:rsidP="000252FD">
      <w:pPr>
        <w:jc w:val="right"/>
        <w:rPr>
          <w:rFonts w:ascii="Geographica Hand" w:eastAsia="Batang" w:hAnsi="Geographica Hand" w:cs="Times New Roman"/>
          <w:sz w:val="28"/>
          <w:szCs w:val="28"/>
          <w:lang w:eastAsia="zh-TW"/>
        </w:rPr>
      </w:pPr>
      <w:r w:rsidRPr="00841A8B">
        <w:rPr>
          <w:rFonts w:ascii="Geographica Hand" w:eastAsia="Batang" w:hAnsi="Geographica Hand" w:cs="Times New Roman"/>
          <w:sz w:val="28"/>
          <w:szCs w:val="28"/>
          <w:lang w:eastAsia="zh-TW"/>
        </w:rPr>
        <w:t xml:space="preserve">To my dear daughter Eve </w:t>
      </w:r>
    </w:p>
    <w:p w14:paraId="2E994057" w14:textId="44426D34" w:rsidR="00841A8B" w:rsidRPr="00674EFA" w:rsidRDefault="00B8735A" w:rsidP="00674EFA">
      <w:pPr>
        <w:jc w:val="right"/>
        <w:rPr>
          <w:rFonts w:ascii="Geographica Hand" w:hAnsi="Geographica Hand" w:cs="Times New Roman"/>
          <w:sz w:val="28"/>
          <w:szCs w:val="28"/>
        </w:rPr>
      </w:pPr>
      <w:proofErr w:type="spellStart"/>
      <w:r w:rsidRPr="00841A8B">
        <w:rPr>
          <w:rFonts w:ascii="Geographica Hand" w:eastAsia="Batang" w:hAnsi="Geographica Hand" w:cs="Times New Roman"/>
          <w:sz w:val="28"/>
          <w:szCs w:val="28"/>
        </w:rPr>
        <w:t>Iriyah</w:t>
      </w:r>
      <w:proofErr w:type="spellEnd"/>
    </w:p>
    <w:sectPr w:rsidR="00841A8B" w:rsidRPr="00674EFA"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eographica Hand">
    <w:panose1 w:val="02050602060000020003"/>
    <w:charset w:val="00"/>
    <w:family w:val="roman"/>
    <w:notTrueType/>
    <w:pitch w:val="variable"/>
    <w:sig w:usb0="A00000FF" w:usb1="5000605B" w:usb2="00000000" w:usb3="00000000" w:csb0="00000093"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41B8C"/>
    <w:multiLevelType w:val="hybridMultilevel"/>
    <w:tmpl w:val="55B0AB0C"/>
    <w:lvl w:ilvl="0" w:tplc="E80463FC">
      <w:start w:val="1"/>
      <w:numFmt w:val="japaneseCounting"/>
      <w:lvlText w:val="%1，"/>
      <w:lvlJc w:val="left"/>
      <w:pPr>
        <w:ind w:left="1080" w:hanging="720"/>
      </w:pPr>
      <w:rPr>
        <w:rFonts w:eastAsia="Batang"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E5FF0"/>
    <w:multiLevelType w:val="hybridMultilevel"/>
    <w:tmpl w:val="9C48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8638C"/>
    <w:multiLevelType w:val="hybridMultilevel"/>
    <w:tmpl w:val="6040D7E0"/>
    <w:lvl w:ilvl="0" w:tplc="693C919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1CD4"/>
    <w:multiLevelType w:val="hybridMultilevel"/>
    <w:tmpl w:val="10A27DE8"/>
    <w:lvl w:ilvl="0" w:tplc="F81AA3BC">
      <w:start w:val="1"/>
      <w:numFmt w:val="japaneseCounting"/>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3"/>
  </w:num>
  <w:num w:numId="2" w16cid:durableId="552273541">
    <w:abstractNumId w:val="26"/>
  </w:num>
  <w:num w:numId="3" w16cid:durableId="1426417539">
    <w:abstractNumId w:val="12"/>
  </w:num>
  <w:num w:numId="4" w16cid:durableId="1345089389">
    <w:abstractNumId w:val="18"/>
  </w:num>
  <w:num w:numId="5" w16cid:durableId="1216742829">
    <w:abstractNumId w:val="6"/>
  </w:num>
  <w:num w:numId="6" w16cid:durableId="1896624585">
    <w:abstractNumId w:val="33"/>
  </w:num>
  <w:num w:numId="7" w16cid:durableId="1439445203">
    <w:abstractNumId w:val="22"/>
  </w:num>
  <w:num w:numId="8" w16cid:durableId="984745462">
    <w:abstractNumId w:val="5"/>
  </w:num>
  <w:num w:numId="9" w16cid:durableId="636956572">
    <w:abstractNumId w:val="9"/>
  </w:num>
  <w:num w:numId="10" w16cid:durableId="941498036">
    <w:abstractNumId w:val="3"/>
  </w:num>
  <w:num w:numId="11" w16cid:durableId="2099787938">
    <w:abstractNumId w:val="16"/>
  </w:num>
  <w:num w:numId="12" w16cid:durableId="1144543765">
    <w:abstractNumId w:val="1"/>
  </w:num>
  <w:num w:numId="13" w16cid:durableId="1703357374">
    <w:abstractNumId w:val="27"/>
  </w:num>
  <w:num w:numId="14" w16cid:durableId="322708825">
    <w:abstractNumId w:val="29"/>
  </w:num>
  <w:num w:numId="15" w16cid:durableId="327908770">
    <w:abstractNumId w:val="20"/>
  </w:num>
  <w:num w:numId="16" w16cid:durableId="1676958334">
    <w:abstractNumId w:val="4"/>
  </w:num>
  <w:num w:numId="17" w16cid:durableId="1618949428">
    <w:abstractNumId w:val="15"/>
  </w:num>
  <w:num w:numId="18" w16cid:durableId="1884248975">
    <w:abstractNumId w:val="21"/>
  </w:num>
  <w:num w:numId="19" w16cid:durableId="1999308475">
    <w:abstractNumId w:val="7"/>
  </w:num>
  <w:num w:numId="20" w16cid:durableId="1212427873">
    <w:abstractNumId w:val="0"/>
  </w:num>
  <w:num w:numId="21" w16cid:durableId="971863674">
    <w:abstractNumId w:val="30"/>
  </w:num>
  <w:num w:numId="22" w16cid:durableId="432671139">
    <w:abstractNumId w:val="28"/>
  </w:num>
  <w:num w:numId="23" w16cid:durableId="2025743652">
    <w:abstractNumId w:val="19"/>
  </w:num>
  <w:num w:numId="24" w16cid:durableId="599682435">
    <w:abstractNumId w:val="23"/>
  </w:num>
  <w:num w:numId="25" w16cid:durableId="853148580">
    <w:abstractNumId w:val="2"/>
  </w:num>
  <w:num w:numId="26" w16cid:durableId="1422948079">
    <w:abstractNumId w:val="25"/>
  </w:num>
  <w:num w:numId="27" w16cid:durableId="581645807">
    <w:abstractNumId w:val="8"/>
  </w:num>
  <w:num w:numId="28" w16cid:durableId="1059785854">
    <w:abstractNumId w:val="10"/>
  </w:num>
  <w:num w:numId="29" w16cid:durableId="367027449">
    <w:abstractNumId w:val="11"/>
  </w:num>
  <w:num w:numId="30" w16cid:durableId="1701666606">
    <w:abstractNumId w:val="31"/>
  </w:num>
  <w:num w:numId="31" w16cid:durableId="703873693">
    <w:abstractNumId w:val="24"/>
  </w:num>
  <w:num w:numId="32" w16cid:durableId="691883119">
    <w:abstractNumId w:val="32"/>
  </w:num>
  <w:num w:numId="33" w16cid:durableId="360128639">
    <w:abstractNumId w:val="34"/>
  </w:num>
  <w:num w:numId="34" w16cid:durableId="1763722309">
    <w:abstractNumId w:val="14"/>
  </w:num>
  <w:num w:numId="35" w16cid:durableId="3691900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1879"/>
    <w:rsid w:val="00001F19"/>
    <w:rsid w:val="00002946"/>
    <w:rsid w:val="00003EC0"/>
    <w:rsid w:val="000051D1"/>
    <w:rsid w:val="000056B1"/>
    <w:rsid w:val="00005EE7"/>
    <w:rsid w:val="00006F49"/>
    <w:rsid w:val="0000717E"/>
    <w:rsid w:val="0000737D"/>
    <w:rsid w:val="00010695"/>
    <w:rsid w:val="00010E1A"/>
    <w:rsid w:val="000120DA"/>
    <w:rsid w:val="0001483B"/>
    <w:rsid w:val="00014C86"/>
    <w:rsid w:val="00014E8B"/>
    <w:rsid w:val="0001548F"/>
    <w:rsid w:val="000154C2"/>
    <w:rsid w:val="000154C4"/>
    <w:rsid w:val="00015627"/>
    <w:rsid w:val="000157BF"/>
    <w:rsid w:val="00016648"/>
    <w:rsid w:val="00016849"/>
    <w:rsid w:val="00016EF0"/>
    <w:rsid w:val="00017C15"/>
    <w:rsid w:val="00020161"/>
    <w:rsid w:val="00021000"/>
    <w:rsid w:val="0002117E"/>
    <w:rsid w:val="0002129E"/>
    <w:rsid w:val="000212EA"/>
    <w:rsid w:val="00021B5F"/>
    <w:rsid w:val="000221D6"/>
    <w:rsid w:val="00023300"/>
    <w:rsid w:val="0002501D"/>
    <w:rsid w:val="000252FD"/>
    <w:rsid w:val="0002592B"/>
    <w:rsid w:val="00025E35"/>
    <w:rsid w:val="00026643"/>
    <w:rsid w:val="00027875"/>
    <w:rsid w:val="00027A34"/>
    <w:rsid w:val="00027B7A"/>
    <w:rsid w:val="00027E86"/>
    <w:rsid w:val="00030448"/>
    <w:rsid w:val="00030739"/>
    <w:rsid w:val="000323F0"/>
    <w:rsid w:val="00032FD5"/>
    <w:rsid w:val="00033004"/>
    <w:rsid w:val="00033437"/>
    <w:rsid w:val="000343E4"/>
    <w:rsid w:val="00034423"/>
    <w:rsid w:val="000345C5"/>
    <w:rsid w:val="00034E0A"/>
    <w:rsid w:val="00034E99"/>
    <w:rsid w:val="00036611"/>
    <w:rsid w:val="00037C34"/>
    <w:rsid w:val="00040A46"/>
    <w:rsid w:val="00041519"/>
    <w:rsid w:val="00041CF1"/>
    <w:rsid w:val="00042023"/>
    <w:rsid w:val="00042217"/>
    <w:rsid w:val="0004285A"/>
    <w:rsid w:val="00042E67"/>
    <w:rsid w:val="0004338C"/>
    <w:rsid w:val="000434FE"/>
    <w:rsid w:val="00043637"/>
    <w:rsid w:val="00043DF1"/>
    <w:rsid w:val="0004418C"/>
    <w:rsid w:val="000441A7"/>
    <w:rsid w:val="00044678"/>
    <w:rsid w:val="00044D44"/>
    <w:rsid w:val="00044F3D"/>
    <w:rsid w:val="00044FDA"/>
    <w:rsid w:val="00045FFD"/>
    <w:rsid w:val="000468FC"/>
    <w:rsid w:val="00046986"/>
    <w:rsid w:val="00046AA9"/>
    <w:rsid w:val="00046BAD"/>
    <w:rsid w:val="00047F06"/>
    <w:rsid w:val="00050B61"/>
    <w:rsid w:val="000511BB"/>
    <w:rsid w:val="000526A1"/>
    <w:rsid w:val="00052D6D"/>
    <w:rsid w:val="00053054"/>
    <w:rsid w:val="0005374E"/>
    <w:rsid w:val="00053C19"/>
    <w:rsid w:val="00054772"/>
    <w:rsid w:val="00054F35"/>
    <w:rsid w:val="000551D0"/>
    <w:rsid w:val="00055619"/>
    <w:rsid w:val="000557D1"/>
    <w:rsid w:val="00055C81"/>
    <w:rsid w:val="00057B58"/>
    <w:rsid w:val="00057E9D"/>
    <w:rsid w:val="0006021C"/>
    <w:rsid w:val="000617EF"/>
    <w:rsid w:val="00062127"/>
    <w:rsid w:val="000624F8"/>
    <w:rsid w:val="000625C8"/>
    <w:rsid w:val="00062AA9"/>
    <w:rsid w:val="00063746"/>
    <w:rsid w:val="00063898"/>
    <w:rsid w:val="00063ACD"/>
    <w:rsid w:val="00063FCD"/>
    <w:rsid w:val="00064BFF"/>
    <w:rsid w:val="0006513C"/>
    <w:rsid w:val="000653CB"/>
    <w:rsid w:val="0006594D"/>
    <w:rsid w:val="00065CF8"/>
    <w:rsid w:val="00065D8C"/>
    <w:rsid w:val="000660EE"/>
    <w:rsid w:val="00066EA9"/>
    <w:rsid w:val="000671BC"/>
    <w:rsid w:val="00067299"/>
    <w:rsid w:val="00067BFA"/>
    <w:rsid w:val="000712A6"/>
    <w:rsid w:val="000716C9"/>
    <w:rsid w:val="00071F80"/>
    <w:rsid w:val="00072536"/>
    <w:rsid w:val="00072AAC"/>
    <w:rsid w:val="00073379"/>
    <w:rsid w:val="00073987"/>
    <w:rsid w:val="00074123"/>
    <w:rsid w:val="00074672"/>
    <w:rsid w:val="00074EE8"/>
    <w:rsid w:val="0008091E"/>
    <w:rsid w:val="00081389"/>
    <w:rsid w:val="00081E94"/>
    <w:rsid w:val="00082989"/>
    <w:rsid w:val="00082E45"/>
    <w:rsid w:val="0008391F"/>
    <w:rsid w:val="00084223"/>
    <w:rsid w:val="000842AD"/>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AD7"/>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308"/>
    <w:rsid w:val="000A0336"/>
    <w:rsid w:val="000A0AA7"/>
    <w:rsid w:val="000A0DB5"/>
    <w:rsid w:val="000A0F02"/>
    <w:rsid w:val="000A1095"/>
    <w:rsid w:val="000A2B8A"/>
    <w:rsid w:val="000A3ACE"/>
    <w:rsid w:val="000A4186"/>
    <w:rsid w:val="000A4BE4"/>
    <w:rsid w:val="000A4C99"/>
    <w:rsid w:val="000A5B9F"/>
    <w:rsid w:val="000A5E50"/>
    <w:rsid w:val="000A626C"/>
    <w:rsid w:val="000A64FB"/>
    <w:rsid w:val="000A6867"/>
    <w:rsid w:val="000A6B55"/>
    <w:rsid w:val="000A7802"/>
    <w:rsid w:val="000A7A1E"/>
    <w:rsid w:val="000B043D"/>
    <w:rsid w:val="000B0AD6"/>
    <w:rsid w:val="000B0CAB"/>
    <w:rsid w:val="000B0E29"/>
    <w:rsid w:val="000B115E"/>
    <w:rsid w:val="000B181E"/>
    <w:rsid w:val="000B1C3B"/>
    <w:rsid w:val="000B2386"/>
    <w:rsid w:val="000B25C2"/>
    <w:rsid w:val="000B2B4B"/>
    <w:rsid w:val="000B40AC"/>
    <w:rsid w:val="000B63A1"/>
    <w:rsid w:val="000B6D5C"/>
    <w:rsid w:val="000B6D6B"/>
    <w:rsid w:val="000C0144"/>
    <w:rsid w:val="000C0FBB"/>
    <w:rsid w:val="000C17C5"/>
    <w:rsid w:val="000C1C41"/>
    <w:rsid w:val="000C299D"/>
    <w:rsid w:val="000C2CAB"/>
    <w:rsid w:val="000C307C"/>
    <w:rsid w:val="000C349B"/>
    <w:rsid w:val="000C4520"/>
    <w:rsid w:val="000C4593"/>
    <w:rsid w:val="000C4A49"/>
    <w:rsid w:val="000C4A70"/>
    <w:rsid w:val="000C4BD3"/>
    <w:rsid w:val="000C59BD"/>
    <w:rsid w:val="000C601B"/>
    <w:rsid w:val="000C650F"/>
    <w:rsid w:val="000C6BBF"/>
    <w:rsid w:val="000C6CC3"/>
    <w:rsid w:val="000C6D39"/>
    <w:rsid w:val="000C7333"/>
    <w:rsid w:val="000C7484"/>
    <w:rsid w:val="000C74A3"/>
    <w:rsid w:val="000C79F8"/>
    <w:rsid w:val="000C7B83"/>
    <w:rsid w:val="000D097C"/>
    <w:rsid w:val="000D0A89"/>
    <w:rsid w:val="000D0AEF"/>
    <w:rsid w:val="000D0B77"/>
    <w:rsid w:val="000D0D5B"/>
    <w:rsid w:val="000D0F8E"/>
    <w:rsid w:val="000D1505"/>
    <w:rsid w:val="000D1A49"/>
    <w:rsid w:val="000D1C83"/>
    <w:rsid w:val="000D29C8"/>
    <w:rsid w:val="000D2ABA"/>
    <w:rsid w:val="000D2AF9"/>
    <w:rsid w:val="000D3833"/>
    <w:rsid w:val="000D49E3"/>
    <w:rsid w:val="000D4C94"/>
    <w:rsid w:val="000D4E07"/>
    <w:rsid w:val="000D5728"/>
    <w:rsid w:val="000D6077"/>
    <w:rsid w:val="000D650D"/>
    <w:rsid w:val="000D65CD"/>
    <w:rsid w:val="000D6D85"/>
    <w:rsid w:val="000E089C"/>
    <w:rsid w:val="000E0961"/>
    <w:rsid w:val="000E159B"/>
    <w:rsid w:val="000E177C"/>
    <w:rsid w:val="000E1C5E"/>
    <w:rsid w:val="000E32AE"/>
    <w:rsid w:val="000E40F0"/>
    <w:rsid w:val="000E434A"/>
    <w:rsid w:val="000E44F1"/>
    <w:rsid w:val="000E5797"/>
    <w:rsid w:val="000E5799"/>
    <w:rsid w:val="000E594E"/>
    <w:rsid w:val="000E69CF"/>
    <w:rsid w:val="000E7D84"/>
    <w:rsid w:val="000F00DE"/>
    <w:rsid w:val="000F03B1"/>
    <w:rsid w:val="000F07C6"/>
    <w:rsid w:val="000F182B"/>
    <w:rsid w:val="000F22ED"/>
    <w:rsid w:val="000F240E"/>
    <w:rsid w:val="000F277D"/>
    <w:rsid w:val="000F3454"/>
    <w:rsid w:val="000F38B7"/>
    <w:rsid w:val="000F3BAC"/>
    <w:rsid w:val="000F4522"/>
    <w:rsid w:val="000F4545"/>
    <w:rsid w:val="000F4903"/>
    <w:rsid w:val="000F4A88"/>
    <w:rsid w:val="000F5573"/>
    <w:rsid w:val="000F5D34"/>
    <w:rsid w:val="000F5DA0"/>
    <w:rsid w:val="000F6695"/>
    <w:rsid w:val="000F6750"/>
    <w:rsid w:val="000F692B"/>
    <w:rsid w:val="000F7267"/>
    <w:rsid w:val="000F790B"/>
    <w:rsid w:val="000F7AAA"/>
    <w:rsid w:val="000F7B6A"/>
    <w:rsid w:val="001009CA"/>
    <w:rsid w:val="00100E56"/>
    <w:rsid w:val="00101D70"/>
    <w:rsid w:val="0010287C"/>
    <w:rsid w:val="001032FB"/>
    <w:rsid w:val="00103534"/>
    <w:rsid w:val="001045F7"/>
    <w:rsid w:val="0010472A"/>
    <w:rsid w:val="001050C2"/>
    <w:rsid w:val="00105B69"/>
    <w:rsid w:val="00105ED9"/>
    <w:rsid w:val="001060C2"/>
    <w:rsid w:val="00106268"/>
    <w:rsid w:val="0010734B"/>
    <w:rsid w:val="001075E8"/>
    <w:rsid w:val="0011042D"/>
    <w:rsid w:val="0011064A"/>
    <w:rsid w:val="00111571"/>
    <w:rsid w:val="001120C6"/>
    <w:rsid w:val="0011250E"/>
    <w:rsid w:val="001139BF"/>
    <w:rsid w:val="001139D0"/>
    <w:rsid w:val="001142F5"/>
    <w:rsid w:val="001151CC"/>
    <w:rsid w:val="001156B9"/>
    <w:rsid w:val="00115B66"/>
    <w:rsid w:val="00115FBB"/>
    <w:rsid w:val="001160AB"/>
    <w:rsid w:val="001205A9"/>
    <w:rsid w:val="00121203"/>
    <w:rsid w:val="001213CE"/>
    <w:rsid w:val="001214F6"/>
    <w:rsid w:val="00121636"/>
    <w:rsid w:val="00121DF2"/>
    <w:rsid w:val="00122590"/>
    <w:rsid w:val="00122BF4"/>
    <w:rsid w:val="00122DE1"/>
    <w:rsid w:val="00123F72"/>
    <w:rsid w:val="00124C1D"/>
    <w:rsid w:val="00124FCB"/>
    <w:rsid w:val="00125C05"/>
    <w:rsid w:val="00126256"/>
    <w:rsid w:val="0012664E"/>
    <w:rsid w:val="0012683C"/>
    <w:rsid w:val="00126ED4"/>
    <w:rsid w:val="0012733A"/>
    <w:rsid w:val="00130100"/>
    <w:rsid w:val="00130E12"/>
    <w:rsid w:val="00131E64"/>
    <w:rsid w:val="0013262F"/>
    <w:rsid w:val="00132942"/>
    <w:rsid w:val="001340F9"/>
    <w:rsid w:val="00134572"/>
    <w:rsid w:val="0013532D"/>
    <w:rsid w:val="001353A5"/>
    <w:rsid w:val="0013693B"/>
    <w:rsid w:val="0014004A"/>
    <w:rsid w:val="001404D3"/>
    <w:rsid w:val="00140878"/>
    <w:rsid w:val="00140BA5"/>
    <w:rsid w:val="00140F30"/>
    <w:rsid w:val="0014179D"/>
    <w:rsid w:val="001419F8"/>
    <w:rsid w:val="00141B98"/>
    <w:rsid w:val="00142C58"/>
    <w:rsid w:val="00142E2B"/>
    <w:rsid w:val="00143EDC"/>
    <w:rsid w:val="00143FED"/>
    <w:rsid w:val="00144B69"/>
    <w:rsid w:val="001453C6"/>
    <w:rsid w:val="00146246"/>
    <w:rsid w:val="0014653F"/>
    <w:rsid w:val="00146A5C"/>
    <w:rsid w:val="00146ECF"/>
    <w:rsid w:val="0014761E"/>
    <w:rsid w:val="00147DAC"/>
    <w:rsid w:val="0015039B"/>
    <w:rsid w:val="00150640"/>
    <w:rsid w:val="00150A9E"/>
    <w:rsid w:val="00150F48"/>
    <w:rsid w:val="00150FCF"/>
    <w:rsid w:val="001516C3"/>
    <w:rsid w:val="00151B8C"/>
    <w:rsid w:val="00151C63"/>
    <w:rsid w:val="0015389D"/>
    <w:rsid w:val="00153C9C"/>
    <w:rsid w:val="00153CE2"/>
    <w:rsid w:val="00154BDF"/>
    <w:rsid w:val="00155725"/>
    <w:rsid w:val="00155A71"/>
    <w:rsid w:val="001566D3"/>
    <w:rsid w:val="0015700E"/>
    <w:rsid w:val="00157107"/>
    <w:rsid w:val="00157AFB"/>
    <w:rsid w:val="001603DA"/>
    <w:rsid w:val="001606AD"/>
    <w:rsid w:val="00160C40"/>
    <w:rsid w:val="0016122E"/>
    <w:rsid w:val="001619AA"/>
    <w:rsid w:val="00162BCC"/>
    <w:rsid w:val="00163220"/>
    <w:rsid w:val="0016374A"/>
    <w:rsid w:val="00163B96"/>
    <w:rsid w:val="00163DC8"/>
    <w:rsid w:val="00164569"/>
    <w:rsid w:val="00164C68"/>
    <w:rsid w:val="00164D1E"/>
    <w:rsid w:val="001652DA"/>
    <w:rsid w:val="001653B4"/>
    <w:rsid w:val="001657C3"/>
    <w:rsid w:val="0016591F"/>
    <w:rsid w:val="00165AEC"/>
    <w:rsid w:val="00166662"/>
    <w:rsid w:val="001667D6"/>
    <w:rsid w:val="00166CC2"/>
    <w:rsid w:val="00166FF9"/>
    <w:rsid w:val="00167183"/>
    <w:rsid w:val="00167AE8"/>
    <w:rsid w:val="00167C96"/>
    <w:rsid w:val="00170098"/>
    <w:rsid w:val="0017039C"/>
    <w:rsid w:val="0017042E"/>
    <w:rsid w:val="00170B22"/>
    <w:rsid w:val="00170BFB"/>
    <w:rsid w:val="00170FDD"/>
    <w:rsid w:val="00171D3B"/>
    <w:rsid w:val="00172063"/>
    <w:rsid w:val="001721F1"/>
    <w:rsid w:val="00172210"/>
    <w:rsid w:val="00172601"/>
    <w:rsid w:val="00172D40"/>
    <w:rsid w:val="0017399D"/>
    <w:rsid w:val="00173BC5"/>
    <w:rsid w:val="00173C7A"/>
    <w:rsid w:val="001743D6"/>
    <w:rsid w:val="00174954"/>
    <w:rsid w:val="00174C67"/>
    <w:rsid w:val="001750FF"/>
    <w:rsid w:val="00175C2E"/>
    <w:rsid w:val="00177592"/>
    <w:rsid w:val="00180577"/>
    <w:rsid w:val="00180A52"/>
    <w:rsid w:val="001817D1"/>
    <w:rsid w:val="001828BD"/>
    <w:rsid w:val="001832C6"/>
    <w:rsid w:val="00183B51"/>
    <w:rsid w:val="001849FE"/>
    <w:rsid w:val="0018501B"/>
    <w:rsid w:val="0018652E"/>
    <w:rsid w:val="001872B1"/>
    <w:rsid w:val="001873A9"/>
    <w:rsid w:val="0018768F"/>
    <w:rsid w:val="00190424"/>
    <w:rsid w:val="00191665"/>
    <w:rsid w:val="0019224A"/>
    <w:rsid w:val="0019226B"/>
    <w:rsid w:val="00192CD4"/>
    <w:rsid w:val="001932B8"/>
    <w:rsid w:val="00193551"/>
    <w:rsid w:val="00193B96"/>
    <w:rsid w:val="00195ED3"/>
    <w:rsid w:val="0019600E"/>
    <w:rsid w:val="00196229"/>
    <w:rsid w:val="00196396"/>
    <w:rsid w:val="001967FF"/>
    <w:rsid w:val="00196898"/>
    <w:rsid w:val="001968F9"/>
    <w:rsid w:val="00196BC0"/>
    <w:rsid w:val="00197D35"/>
    <w:rsid w:val="001A12A5"/>
    <w:rsid w:val="001A1953"/>
    <w:rsid w:val="001A32C9"/>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1237"/>
    <w:rsid w:val="001B1639"/>
    <w:rsid w:val="001B1BCC"/>
    <w:rsid w:val="001B210C"/>
    <w:rsid w:val="001B38CF"/>
    <w:rsid w:val="001B3CBF"/>
    <w:rsid w:val="001B4336"/>
    <w:rsid w:val="001B4402"/>
    <w:rsid w:val="001B45EB"/>
    <w:rsid w:val="001B4915"/>
    <w:rsid w:val="001B4D85"/>
    <w:rsid w:val="001B5546"/>
    <w:rsid w:val="001B5656"/>
    <w:rsid w:val="001B591D"/>
    <w:rsid w:val="001B5B3B"/>
    <w:rsid w:val="001B5DD9"/>
    <w:rsid w:val="001B5EEB"/>
    <w:rsid w:val="001B71A2"/>
    <w:rsid w:val="001B71E7"/>
    <w:rsid w:val="001B71F7"/>
    <w:rsid w:val="001B7E9C"/>
    <w:rsid w:val="001C0125"/>
    <w:rsid w:val="001C0DBA"/>
    <w:rsid w:val="001C156B"/>
    <w:rsid w:val="001C167B"/>
    <w:rsid w:val="001C19AA"/>
    <w:rsid w:val="001C3F22"/>
    <w:rsid w:val="001C4DC4"/>
    <w:rsid w:val="001C51BE"/>
    <w:rsid w:val="001C588A"/>
    <w:rsid w:val="001C5D10"/>
    <w:rsid w:val="001C6F6F"/>
    <w:rsid w:val="001C7B7F"/>
    <w:rsid w:val="001D0409"/>
    <w:rsid w:val="001D087E"/>
    <w:rsid w:val="001D09A7"/>
    <w:rsid w:val="001D12F8"/>
    <w:rsid w:val="001D1597"/>
    <w:rsid w:val="001D2142"/>
    <w:rsid w:val="001D2FDF"/>
    <w:rsid w:val="001D38E4"/>
    <w:rsid w:val="001D3AB6"/>
    <w:rsid w:val="001D44B0"/>
    <w:rsid w:val="001D459A"/>
    <w:rsid w:val="001D4BAA"/>
    <w:rsid w:val="001D4EAE"/>
    <w:rsid w:val="001D6078"/>
    <w:rsid w:val="001D759B"/>
    <w:rsid w:val="001D7897"/>
    <w:rsid w:val="001D7C5A"/>
    <w:rsid w:val="001D7D28"/>
    <w:rsid w:val="001D7F63"/>
    <w:rsid w:val="001E0ED0"/>
    <w:rsid w:val="001E130D"/>
    <w:rsid w:val="001E17B6"/>
    <w:rsid w:val="001E1B38"/>
    <w:rsid w:val="001E1C21"/>
    <w:rsid w:val="001E5239"/>
    <w:rsid w:val="001E61BA"/>
    <w:rsid w:val="001E772A"/>
    <w:rsid w:val="001F0724"/>
    <w:rsid w:val="001F1CE8"/>
    <w:rsid w:val="001F1E80"/>
    <w:rsid w:val="001F218C"/>
    <w:rsid w:val="001F251A"/>
    <w:rsid w:val="001F2817"/>
    <w:rsid w:val="001F2F37"/>
    <w:rsid w:val="001F362B"/>
    <w:rsid w:val="001F3F1E"/>
    <w:rsid w:val="001F3FC3"/>
    <w:rsid w:val="001F4094"/>
    <w:rsid w:val="001F4171"/>
    <w:rsid w:val="001F4CEE"/>
    <w:rsid w:val="001F5BB2"/>
    <w:rsid w:val="001F6044"/>
    <w:rsid w:val="001F77FC"/>
    <w:rsid w:val="0020217F"/>
    <w:rsid w:val="00202C53"/>
    <w:rsid w:val="00202FDE"/>
    <w:rsid w:val="0020347B"/>
    <w:rsid w:val="002035C2"/>
    <w:rsid w:val="00203A41"/>
    <w:rsid w:val="00203A92"/>
    <w:rsid w:val="002043B5"/>
    <w:rsid w:val="00204B58"/>
    <w:rsid w:val="00205063"/>
    <w:rsid w:val="00205A0E"/>
    <w:rsid w:val="00206059"/>
    <w:rsid w:val="00206094"/>
    <w:rsid w:val="002073E3"/>
    <w:rsid w:val="00207E7D"/>
    <w:rsid w:val="002108E5"/>
    <w:rsid w:val="002110C5"/>
    <w:rsid w:val="00211288"/>
    <w:rsid w:val="002112A1"/>
    <w:rsid w:val="00211898"/>
    <w:rsid w:val="00212E58"/>
    <w:rsid w:val="002136F7"/>
    <w:rsid w:val="002138ED"/>
    <w:rsid w:val="00213BE4"/>
    <w:rsid w:val="0021607F"/>
    <w:rsid w:val="00216641"/>
    <w:rsid w:val="00216ACB"/>
    <w:rsid w:val="00217463"/>
    <w:rsid w:val="00220019"/>
    <w:rsid w:val="0022101A"/>
    <w:rsid w:val="002222D8"/>
    <w:rsid w:val="00222919"/>
    <w:rsid w:val="00222F74"/>
    <w:rsid w:val="00223888"/>
    <w:rsid w:val="00223B66"/>
    <w:rsid w:val="00224E1B"/>
    <w:rsid w:val="00226F04"/>
    <w:rsid w:val="00227655"/>
    <w:rsid w:val="002303AB"/>
    <w:rsid w:val="00230737"/>
    <w:rsid w:val="0023099E"/>
    <w:rsid w:val="002313D7"/>
    <w:rsid w:val="002315E6"/>
    <w:rsid w:val="00231A14"/>
    <w:rsid w:val="002320D1"/>
    <w:rsid w:val="0023305A"/>
    <w:rsid w:val="002330AA"/>
    <w:rsid w:val="002339F6"/>
    <w:rsid w:val="00233B06"/>
    <w:rsid w:val="00233E80"/>
    <w:rsid w:val="00233EE2"/>
    <w:rsid w:val="00235C6D"/>
    <w:rsid w:val="00235D87"/>
    <w:rsid w:val="00237154"/>
    <w:rsid w:val="00237686"/>
    <w:rsid w:val="00237D5E"/>
    <w:rsid w:val="002406C5"/>
    <w:rsid w:val="00240DF8"/>
    <w:rsid w:val="002429DE"/>
    <w:rsid w:val="002433FB"/>
    <w:rsid w:val="0024371F"/>
    <w:rsid w:val="00244001"/>
    <w:rsid w:val="00244399"/>
    <w:rsid w:val="002452F8"/>
    <w:rsid w:val="00245709"/>
    <w:rsid w:val="00245932"/>
    <w:rsid w:val="002469C8"/>
    <w:rsid w:val="00246E56"/>
    <w:rsid w:val="0024794B"/>
    <w:rsid w:val="00250008"/>
    <w:rsid w:val="0025050D"/>
    <w:rsid w:val="00250CA2"/>
    <w:rsid w:val="0025104A"/>
    <w:rsid w:val="00251116"/>
    <w:rsid w:val="0025135E"/>
    <w:rsid w:val="00251E28"/>
    <w:rsid w:val="002524BA"/>
    <w:rsid w:val="00252855"/>
    <w:rsid w:val="00252AB3"/>
    <w:rsid w:val="00252CEA"/>
    <w:rsid w:val="002534C9"/>
    <w:rsid w:val="002535B6"/>
    <w:rsid w:val="0025360F"/>
    <w:rsid w:val="002541CA"/>
    <w:rsid w:val="0025478D"/>
    <w:rsid w:val="00256DAF"/>
    <w:rsid w:val="002602CE"/>
    <w:rsid w:val="002614BB"/>
    <w:rsid w:val="00261505"/>
    <w:rsid w:val="002622D9"/>
    <w:rsid w:val="00262AF3"/>
    <w:rsid w:val="0026373C"/>
    <w:rsid w:val="00263CC0"/>
    <w:rsid w:val="00265144"/>
    <w:rsid w:val="0026541A"/>
    <w:rsid w:val="0026549C"/>
    <w:rsid w:val="002660A6"/>
    <w:rsid w:val="00266216"/>
    <w:rsid w:val="00267568"/>
    <w:rsid w:val="00267DCB"/>
    <w:rsid w:val="002700B3"/>
    <w:rsid w:val="00270E38"/>
    <w:rsid w:val="0027102F"/>
    <w:rsid w:val="00271851"/>
    <w:rsid w:val="00272005"/>
    <w:rsid w:val="002724B6"/>
    <w:rsid w:val="00272731"/>
    <w:rsid w:val="00272CE7"/>
    <w:rsid w:val="002730CE"/>
    <w:rsid w:val="002739D4"/>
    <w:rsid w:val="00275341"/>
    <w:rsid w:val="002758CF"/>
    <w:rsid w:val="00276425"/>
    <w:rsid w:val="00276584"/>
    <w:rsid w:val="0027686B"/>
    <w:rsid w:val="00276A24"/>
    <w:rsid w:val="002776EE"/>
    <w:rsid w:val="00277A34"/>
    <w:rsid w:val="00280573"/>
    <w:rsid w:val="0028065A"/>
    <w:rsid w:val="002807D7"/>
    <w:rsid w:val="00280C71"/>
    <w:rsid w:val="00280FE7"/>
    <w:rsid w:val="002815FD"/>
    <w:rsid w:val="002818C2"/>
    <w:rsid w:val="0028200B"/>
    <w:rsid w:val="002821F7"/>
    <w:rsid w:val="002824B6"/>
    <w:rsid w:val="00282830"/>
    <w:rsid w:val="002837E8"/>
    <w:rsid w:val="002842CC"/>
    <w:rsid w:val="00284A24"/>
    <w:rsid w:val="00284D12"/>
    <w:rsid w:val="0028552B"/>
    <w:rsid w:val="002855AF"/>
    <w:rsid w:val="002857E4"/>
    <w:rsid w:val="00285A5F"/>
    <w:rsid w:val="002869A3"/>
    <w:rsid w:val="0028763F"/>
    <w:rsid w:val="00290A34"/>
    <w:rsid w:val="00290FBE"/>
    <w:rsid w:val="00292D60"/>
    <w:rsid w:val="002934B9"/>
    <w:rsid w:val="00294E12"/>
    <w:rsid w:val="002969EC"/>
    <w:rsid w:val="00297743"/>
    <w:rsid w:val="00297D45"/>
    <w:rsid w:val="002A03BC"/>
    <w:rsid w:val="002A1057"/>
    <w:rsid w:val="002A111E"/>
    <w:rsid w:val="002A1C0B"/>
    <w:rsid w:val="002A1F99"/>
    <w:rsid w:val="002A211D"/>
    <w:rsid w:val="002A2362"/>
    <w:rsid w:val="002A33AB"/>
    <w:rsid w:val="002A388A"/>
    <w:rsid w:val="002A3B50"/>
    <w:rsid w:val="002A4464"/>
    <w:rsid w:val="002A47BB"/>
    <w:rsid w:val="002A5E9A"/>
    <w:rsid w:val="002A6534"/>
    <w:rsid w:val="002A664A"/>
    <w:rsid w:val="002A6CBB"/>
    <w:rsid w:val="002A71F9"/>
    <w:rsid w:val="002A7B02"/>
    <w:rsid w:val="002A7BD4"/>
    <w:rsid w:val="002B02EF"/>
    <w:rsid w:val="002B0413"/>
    <w:rsid w:val="002B0EA1"/>
    <w:rsid w:val="002B0F4B"/>
    <w:rsid w:val="002B18B4"/>
    <w:rsid w:val="002B1B03"/>
    <w:rsid w:val="002B1CD7"/>
    <w:rsid w:val="002B1F75"/>
    <w:rsid w:val="002B293F"/>
    <w:rsid w:val="002B2956"/>
    <w:rsid w:val="002B2F91"/>
    <w:rsid w:val="002B3C53"/>
    <w:rsid w:val="002B3C6D"/>
    <w:rsid w:val="002B608C"/>
    <w:rsid w:val="002B67E3"/>
    <w:rsid w:val="002B78C6"/>
    <w:rsid w:val="002C03F5"/>
    <w:rsid w:val="002C13A7"/>
    <w:rsid w:val="002C1C89"/>
    <w:rsid w:val="002C2260"/>
    <w:rsid w:val="002C2B34"/>
    <w:rsid w:val="002C2DEB"/>
    <w:rsid w:val="002C3047"/>
    <w:rsid w:val="002C36EB"/>
    <w:rsid w:val="002C380A"/>
    <w:rsid w:val="002C3EDB"/>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221"/>
    <w:rsid w:val="002D3E58"/>
    <w:rsid w:val="002D41F4"/>
    <w:rsid w:val="002D510D"/>
    <w:rsid w:val="002D67A2"/>
    <w:rsid w:val="002D6E9E"/>
    <w:rsid w:val="002D73D9"/>
    <w:rsid w:val="002D770B"/>
    <w:rsid w:val="002E00B7"/>
    <w:rsid w:val="002E0747"/>
    <w:rsid w:val="002E08F8"/>
    <w:rsid w:val="002E0C7A"/>
    <w:rsid w:val="002E0CA7"/>
    <w:rsid w:val="002E1621"/>
    <w:rsid w:val="002E1A40"/>
    <w:rsid w:val="002E26BC"/>
    <w:rsid w:val="002E2913"/>
    <w:rsid w:val="002E32B6"/>
    <w:rsid w:val="002E34A0"/>
    <w:rsid w:val="002E408A"/>
    <w:rsid w:val="002E4493"/>
    <w:rsid w:val="002E451E"/>
    <w:rsid w:val="002E45B3"/>
    <w:rsid w:val="002E4640"/>
    <w:rsid w:val="002E4C31"/>
    <w:rsid w:val="002E5F7D"/>
    <w:rsid w:val="002E62CB"/>
    <w:rsid w:val="002E68CC"/>
    <w:rsid w:val="002E690C"/>
    <w:rsid w:val="002E7401"/>
    <w:rsid w:val="002F17AF"/>
    <w:rsid w:val="002F1EB9"/>
    <w:rsid w:val="002F1FEA"/>
    <w:rsid w:val="002F2521"/>
    <w:rsid w:val="002F380C"/>
    <w:rsid w:val="002F3975"/>
    <w:rsid w:val="002F5E80"/>
    <w:rsid w:val="002F5F05"/>
    <w:rsid w:val="002F647C"/>
    <w:rsid w:val="002F6515"/>
    <w:rsid w:val="002F6C45"/>
    <w:rsid w:val="002F7660"/>
    <w:rsid w:val="003006FA"/>
    <w:rsid w:val="003007D4"/>
    <w:rsid w:val="00300DFD"/>
    <w:rsid w:val="0030110F"/>
    <w:rsid w:val="0030128B"/>
    <w:rsid w:val="0030218D"/>
    <w:rsid w:val="0030225C"/>
    <w:rsid w:val="00302D5D"/>
    <w:rsid w:val="003030B6"/>
    <w:rsid w:val="0030327A"/>
    <w:rsid w:val="003043F3"/>
    <w:rsid w:val="003046A3"/>
    <w:rsid w:val="003050A2"/>
    <w:rsid w:val="003054D6"/>
    <w:rsid w:val="0030551C"/>
    <w:rsid w:val="003059C6"/>
    <w:rsid w:val="00305EAD"/>
    <w:rsid w:val="00306901"/>
    <w:rsid w:val="003074D7"/>
    <w:rsid w:val="003077AC"/>
    <w:rsid w:val="00307B04"/>
    <w:rsid w:val="00307D5C"/>
    <w:rsid w:val="00310C10"/>
    <w:rsid w:val="0031123A"/>
    <w:rsid w:val="00311427"/>
    <w:rsid w:val="00311708"/>
    <w:rsid w:val="00311A49"/>
    <w:rsid w:val="00314362"/>
    <w:rsid w:val="003144B2"/>
    <w:rsid w:val="0031491A"/>
    <w:rsid w:val="00315682"/>
    <w:rsid w:val="00315755"/>
    <w:rsid w:val="00315AA7"/>
    <w:rsid w:val="0031682D"/>
    <w:rsid w:val="0031691E"/>
    <w:rsid w:val="00316F1D"/>
    <w:rsid w:val="0031782D"/>
    <w:rsid w:val="003201F5"/>
    <w:rsid w:val="0032053B"/>
    <w:rsid w:val="00320DD5"/>
    <w:rsid w:val="003213DC"/>
    <w:rsid w:val="003228BA"/>
    <w:rsid w:val="00322A9C"/>
    <w:rsid w:val="003239D5"/>
    <w:rsid w:val="00323C5A"/>
    <w:rsid w:val="00323D7F"/>
    <w:rsid w:val="00323F37"/>
    <w:rsid w:val="003244BC"/>
    <w:rsid w:val="00324FF2"/>
    <w:rsid w:val="0032510C"/>
    <w:rsid w:val="00325BAA"/>
    <w:rsid w:val="0032602C"/>
    <w:rsid w:val="00326C36"/>
    <w:rsid w:val="00327049"/>
    <w:rsid w:val="00327474"/>
    <w:rsid w:val="00327E8E"/>
    <w:rsid w:val="0033040C"/>
    <w:rsid w:val="003304BD"/>
    <w:rsid w:val="00330E12"/>
    <w:rsid w:val="003314DA"/>
    <w:rsid w:val="00331DE6"/>
    <w:rsid w:val="0033210D"/>
    <w:rsid w:val="00332782"/>
    <w:rsid w:val="00332E9C"/>
    <w:rsid w:val="003335CA"/>
    <w:rsid w:val="00333CE5"/>
    <w:rsid w:val="003349CF"/>
    <w:rsid w:val="00334C1D"/>
    <w:rsid w:val="00334CC9"/>
    <w:rsid w:val="00334D7C"/>
    <w:rsid w:val="003356C1"/>
    <w:rsid w:val="00335A2D"/>
    <w:rsid w:val="0033665D"/>
    <w:rsid w:val="0033696D"/>
    <w:rsid w:val="00336A3F"/>
    <w:rsid w:val="0033726C"/>
    <w:rsid w:val="003405EC"/>
    <w:rsid w:val="003405F8"/>
    <w:rsid w:val="00340993"/>
    <w:rsid w:val="003417D2"/>
    <w:rsid w:val="003417E5"/>
    <w:rsid w:val="00341E22"/>
    <w:rsid w:val="0034348D"/>
    <w:rsid w:val="00343E72"/>
    <w:rsid w:val="0034401A"/>
    <w:rsid w:val="00344497"/>
    <w:rsid w:val="00344636"/>
    <w:rsid w:val="003446AB"/>
    <w:rsid w:val="00344723"/>
    <w:rsid w:val="003448DC"/>
    <w:rsid w:val="00344EBD"/>
    <w:rsid w:val="0034740F"/>
    <w:rsid w:val="00347939"/>
    <w:rsid w:val="003479A4"/>
    <w:rsid w:val="003508C4"/>
    <w:rsid w:val="00350EF7"/>
    <w:rsid w:val="00350F15"/>
    <w:rsid w:val="00351038"/>
    <w:rsid w:val="0035103F"/>
    <w:rsid w:val="0035113D"/>
    <w:rsid w:val="00352095"/>
    <w:rsid w:val="00352ADE"/>
    <w:rsid w:val="00353473"/>
    <w:rsid w:val="00353F75"/>
    <w:rsid w:val="00353F7E"/>
    <w:rsid w:val="00354181"/>
    <w:rsid w:val="00354476"/>
    <w:rsid w:val="00354987"/>
    <w:rsid w:val="00355D9B"/>
    <w:rsid w:val="00356264"/>
    <w:rsid w:val="00356A63"/>
    <w:rsid w:val="00356BAC"/>
    <w:rsid w:val="00356BB4"/>
    <w:rsid w:val="0035749F"/>
    <w:rsid w:val="0035766D"/>
    <w:rsid w:val="0035772C"/>
    <w:rsid w:val="00357CDB"/>
    <w:rsid w:val="00360279"/>
    <w:rsid w:val="0036034D"/>
    <w:rsid w:val="00361327"/>
    <w:rsid w:val="00362792"/>
    <w:rsid w:val="003637AE"/>
    <w:rsid w:val="00363D06"/>
    <w:rsid w:val="0036403B"/>
    <w:rsid w:val="003641C3"/>
    <w:rsid w:val="003646F5"/>
    <w:rsid w:val="00364A90"/>
    <w:rsid w:val="00364AF7"/>
    <w:rsid w:val="00364CA0"/>
    <w:rsid w:val="00365577"/>
    <w:rsid w:val="00365C11"/>
    <w:rsid w:val="00365DB7"/>
    <w:rsid w:val="00365FC7"/>
    <w:rsid w:val="00366332"/>
    <w:rsid w:val="00366857"/>
    <w:rsid w:val="00366E57"/>
    <w:rsid w:val="00366FB8"/>
    <w:rsid w:val="00367060"/>
    <w:rsid w:val="00370DD8"/>
    <w:rsid w:val="003722A8"/>
    <w:rsid w:val="0037234D"/>
    <w:rsid w:val="0037271D"/>
    <w:rsid w:val="003727AF"/>
    <w:rsid w:val="003729A4"/>
    <w:rsid w:val="00372CB2"/>
    <w:rsid w:val="0037317B"/>
    <w:rsid w:val="0037492B"/>
    <w:rsid w:val="00374FBD"/>
    <w:rsid w:val="003750B6"/>
    <w:rsid w:val="00375BBC"/>
    <w:rsid w:val="0037615A"/>
    <w:rsid w:val="00376934"/>
    <w:rsid w:val="00376CFA"/>
    <w:rsid w:val="00376F3B"/>
    <w:rsid w:val="003771F2"/>
    <w:rsid w:val="003772AC"/>
    <w:rsid w:val="0038039B"/>
    <w:rsid w:val="00380540"/>
    <w:rsid w:val="003807AE"/>
    <w:rsid w:val="00380904"/>
    <w:rsid w:val="003817C2"/>
    <w:rsid w:val="00381B71"/>
    <w:rsid w:val="00382699"/>
    <w:rsid w:val="0038283F"/>
    <w:rsid w:val="00383C42"/>
    <w:rsid w:val="00384444"/>
    <w:rsid w:val="00384616"/>
    <w:rsid w:val="003847CB"/>
    <w:rsid w:val="00384D96"/>
    <w:rsid w:val="003855B8"/>
    <w:rsid w:val="00385621"/>
    <w:rsid w:val="00385B1D"/>
    <w:rsid w:val="0038659E"/>
    <w:rsid w:val="0038691B"/>
    <w:rsid w:val="00387636"/>
    <w:rsid w:val="00387BBA"/>
    <w:rsid w:val="00387FB4"/>
    <w:rsid w:val="00390337"/>
    <w:rsid w:val="00390660"/>
    <w:rsid w:val="00391205"/>
    <w:rsid w:val="00391736"/>
    <w:rsid w:val="00391AD7"/>
    <w:rsid w:val="00391BBF"/>
    <w:rsid w:val="00392E75"/>
    <w:rsid w:val="00392F46"/>
    <w:rsid w:val="003930C4"/>
    <w:rsid w:val="0039318D"/>
    <w:rsid w:val="00393806"/>
    <w:rsid w:val="00393E6C"/>
    <w:rsid w:val="00394591"/>
    <w:rsid w:val="00394E07"/>
    <w:rsid w:val="00394EBD"/>
    <w:rsid w:val="003955D0"/>
    <w:rsid w:val="003958F7"/>
    <w:rsid w:val="00396098"/>
    <w:rsid w:val="0039646F"/>
    <w:rsid w:val="003964BB"/>
    <w:rsid w:val="0039696F"/>
    <w:rsid w:val="00396985"/>
    <w:rsid w:val="00396D0D"/>
    <w:rsid w:val="00396F25"/>
    <w:rsid w:val="00397028"/>
    <w:rsid w:val="0039733F"/>
    <w:rsid w:val="00397598"/>
    <w:rsid w:val="00397A38"/>
    <w:rsid w:val="00397BD6"/>
    <w:rsid w:val="003A0036"/>
    <w:rsid w:val="003A1437"/>
    <w:rsid w:val="003A16ED"/>
    <w:rsid w:val="003A1F12"/>
    <w:rsid w:val="003A28C5"/>
    <w:rsid w:val="003A2AE7"/>
    <w:rsid w:val="003A3B92"/>
    <w:rsid w:val="003A3C81"/>
    <w:rsid w:val="003A3ED0"/>
    <w:rsid w:val="003A4125"/>
    <w:rsid w:val="003A42C9"/>
    <w:rsid w:val="003A4785"/>
    <w:rsid w:val="003A481E"/>
    <w:rsid w:val="003A4E14"/>
    <w:rsid w:val="003A4FCA"/>
    <w:rsid w:val="003A5AFE"/>
    <w:rsid w:val="003A5B09"/>
    <w:rsid w:val="003A5B24"/>
    <w:rsid w:val="003A6E0F"/>
    <w:rsid w:val="003A71AA"/>
    <w:rsid w:val="003A7414"/>
    <w:rsid w:val="003A7B55"/>
    <w:rsid w:val="003B01B2"/>
    <w:rsid w:val="003B0B66"/>
    <w:rsid w:val="003B19E9"/>
    <w:rsid w:val="003B1E52"/>
    <w:rsid w:val="003B28A5"/>
    <w:rsid w:val="003B3F9D"/>
    <w:rsid w:val="003B4540"/>
    <w:rsid w:val="003B465B"/>
    <w:rsid w:val="003B5191"/>
    <w:rsid w:val="003B51DD"/>
    <w:rsid w:val="003B6078"/>
    <w:rsid w:val="003B6E58"/>
    <w:rsid w:val="003B736B"/>
    <w:rsid w:val="003B73D7"/>
    <w:rsid w:val="003B7BCE"/>
    <w:rsid w:val="003B7E34"/>
    <w:rsid w:val="003C04D5"/>
    <w:rsid w:val="003C0F40"/>
    <w:rsid w:val="003C1375"/>
    <w:rsid w:val="003C1E06"/>
    <w:rsid w:val="003C1EAE"/>
    <w:rsid w:val="003C275B"/>
    <w:rsid w:val="003C317E"/>
    <w:rsid w:val="003C3676"/>
    <w:rsid w:val="003C391F"/>
    <w:rsid w:val="003C3EF7"/>
    <w:rsid w:val="003C4532"/>
    <w:rsid w:val="003C4CB2"/>
    <w:rsid w:val="003C4DD6"/>
    <w:rsid w:val="003C569F"/>
    <w:rsid w:val="003C5A6B"/>
    <w:rsid w:val="003C5AE6"/>
    <w:rsid w:val="003C6094"/>
    <w:rsid w:val="003C65DE"/>
    <w:rsid w:val="003C6998"/>
    <w:rsid w:val="003C71AB"/>
    <w:rsid w:val="003C7914"/>
    <w:rsid w:val="003D035A"/>
    <w:rsid w:val="003D0516"/>
    <w:rsid w:val="003D0CDD"/>
    <w:rsid w:val="003D17B0"/>
    <w:rsid w:val="003D28A2"/>
    <w:rsid w:val="003D2D14"/>
    <w:rsid w:val="003D2E78"/>
    <w:rsid w:val="003D3A52"/>
    <w:rsid w:val="003D3B7B"/>
    <w:rsid w:val="003D51F2"/>
    <w:rsid w:val="003D701D"/>
    <w:rsid w:val="003D72F7"/>
    <w:rsid w:val="003D752A"/>
    <w:rsid w:val="003D75CE"/>
    <w:rsid w:val="003D76E5"/>
    <w:rsid w:val="003D7B08"/>
    <w:rsid w:val="003E064F"/>
    <w:rsid w:val="003E14DC"/>
    <w:rsid w:val="003E1C07"/>
    <w:rsid w:val="003E2667"/>
    <w:rsid w:val="003E2671"/>
    <w:rsid w:val="003E30BF"/>
    <w:rsid w:val="003E3FE5"/>
    <w:rsid w:val="003E6306"/>
    <w:rsid w:val="003E64B6"/>
    <w:rsid w:val="003E6697"/>
    <w:rsid w:val="003E6F67"/>
    <w:rsid w:val="003E7B13"/>
    <w:rsid w:val="003F053E"/>
    <w:rsid w:val="003F071B"/>
    <w:rsid w:val="003F0A58"/>
    <w:rsid w:val="003F1178"/>
    <w:rsid w:val="003F2519"/>
    <w:rsid w:val="003F428D"/>
    <w:rsid w:val="003F6961"/>
    <w:rsid w:val="003F6EEA"/>
    <w:rsid w:val="003F7BA2"/>
    <w:rsid w:val="003F7D14"/>
    <w:rsid w:val="004004B9"/>
    <w:rsid w:val="004007EE"/>
    <w:rsid w:val="004017F4"/>
    <w:rsid w:val="00401F0F"/>
    <w:rsid w:val="0040222C"/>
    <w:rsid w:val="0040228B"/>
    <w:rsid w:val="004026D1"/>
    <w:rsid w:val="004029C5"/>
    <w:rsid w:val="00402DB6"/>
    <w:rsid w:val="00402E3D"/>
    <w:rsid w:val="0040390C"/>
    <w:rsid w:val="00404384"/>
    <w:rsid w:val="0040475D"/>
    <w:rsid w:val="00404AB1"/>
    <w:rsid w:val="00404E42"/>
    <w:rsid w:val="00405484"/>
    <w:rsid w:val="00405592"/>
    <w:rsid w:val="0040573D"/>
    <w:rsid w:val="00405855"/>
    <w:rsid w:val="00405A04"/>
    <w:rsid w:val="00406AC9"/>
    <w:rsid w:val="00406E1E"/>
    <w:rsid w:val="00407323"/>
    <w:rsid w:val="00407F7C"/>
    <w:rsid w:val="00407FFD"/>
    <w:rsid w:val="004111AE"/>
    <w:rsid w:val="004112F0"/>
    <w:rsid w:val="00411474"/>
    <w:rsid w:val="004114E9"/>
    <w:rsid w:val="00411BC7"/>
    <w:rsid w:val="004125F9"/>
    <w:rsid w:val="00412907"/>
    <w:rsid w:val="00412E11"/>
    <w:rsid w:val="00413194"/>
    <w:rsid w:val="00414100"/>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202F"/>
    <w:rsid w:val="004225FF"/>
    <w:rsid w:val="004227C3"/>
    <w:rsid w:val="00422BB7"/>
    <w:rsid w:val="00422F03"/>
    <w:rsid w:val="0042306E"/>
    <w:rsid w:val="004232D7"/>
    <w:rsid w:val="00423A36"/>
    <w:rsid w:val="00423BBB"/>
    <w:rsid w:val="00423DDE"/>
    <w:rsid w:val="0042443D"/>
    <w:rsid w:val="004247A2"/>
    <w:rsid w:val="00424ED2"/>
    <w:rsid w:val="00425070"/>
    <w:rsid w:val="00425199"/>
    <w:rsid w:val="004252B0"/>
    <w:rsid w:val="004252E4"/>
    <w:rsid w:val="00425702"/>
    <w:rsid w:val="004257EA"/>
    <w:rsid w:val="00426019"/>
    <w:rsid w:val="004307E8"/>
    <w:rsid w:val="00430BB9"/>
    <w:rsid w:val="00430E3A"/>
    <w:rsid w:val="00433A02"/>
    <w:rsid w:val="00433B7D"/>
    <w:rsid w:val="00434EBA"/>
    <w:rsid w:val="0043519A"/>
    <w:rsid w:val="00437059"/>
    <w:rsid w:val="004375C8"/>
    <w:rsid w:val="004376F4"/>
    <w:rsid w:val="0043775F"/>
    <w:rsid w:val="0044026B"/>
    <w:rsid w:val="00440910"/>
    <w:rsid w:val="0044137C"/>
    <w:rsid w:val="0044152C"/>
    <w:rsid w:val="0044165C"/>
    <w:rsid w:val="0044185E"/>
    <w:rsid w:val="00442358"/>
    <w:rsid w:val="00442443"/>
    <w:rsid w:val="004428CC"/>
    <w:rsid w:val="004429A6"/>
    <w:rsid w:val="00443771"/>
    <w:rsid w:val="00444AFA"/>
    <w:rsid w:val="00445E67"/>
    <w:rsid w:val="004464AD"/>
    <w:rsid w:val="004468B0"/>
    <w:rsid w:val="00446E78"/>
    <w:rsid w:val="00446FE1"/>
    <w:rsid w:val="0044711D"/>
    <w:rsid w:val="00447F52"/>
    <w:rsid w:val="00450840"/>
    <w:rsid w:val="00451EBD"/>
    <w:rsid w:val="004521FB"/>
    <w:rsid w:val="0045271B"/>
    <w:rsid w:val="00452995"/>
    <w:rsid w:val="00452EA7"/>
    <w:rsid w:val="00453152"/>
    <w:rsid w:val="00453323"/>
    <w:rsid w:val="00453400"/>
    <w:rsid w:val="00454B6A"/>
    <w:rsid w:val="00454B7F"/>
    <w:rsid w:val="00456A26"/>
    <w:rsid w:val="00456C51"/>
    <w:rsid w:val="00456DCE"/>
    <w:rsid w:val="00457369"/>
    <w:rsid w:val="00457526"/>
    <w:rsid w:val="00457552"/>
    <w:rsid w:val="00457C32"/>
    <w:rsid w:val="00457DC8"/>
    <w:rsid w:val="004613BD"/>
    <w:rsid w:val="00461959"/>
    <w:rsid w:val="00462B85"/>
    <w:rsid w:val="0046334D"/>
    <w:rsid w:val="00464E23"/>
    <w:rsid w:val="004656DC"/>
    <w:rsid w:val="00465B5E"/>
    <w:rsid w:val="00465C91"/>
    <w:rsid w:val="00466AA8"/>
    <w:rsid w:val="00466F23"/>
    <w:rsid w:val="00467467"/>
    <w:rsid w:val="004676B3"/>
    <w:rsid w:val="00467ACF"/>
    <w:rsid w:val="00467FEF"/>
    <w:rsid w:val="0047013B"/>
    <w:rsid w:val="00470ADC"/>
    <w:rsid w:val="00470D74"/>
    <w:rsid w:val="00471256"/>
    <w:rsid w:val="004715DF"/>
    <w:rsid w:val="004720C9"/>
    <w:rsid w:val="004723E4"/>
    <w:rsid w:val="004725D0"/>
    <w:rsid w:val="00472DA5"/>
    <w:rsid w:val="00472E0E"/>
    <w:rsid w:val="00473316"/>
    <w:rsid w:val="00473C18"/>
    <w:rsid w:val="004749C4"/>
    <w:rsid w:val="00476321"/>
    <w:rsid w:val="00476470"/>
    <w:rsid w:val="00476572"/>
    <w:rsid w:val="004766E6"/>
    <w:rsid w:val="00476C88"/>
    <w:rsid w:val="0047708C"/>
    <w:rsid w:val="00477507"/>
    <w:rsid w:val="00477793"/>
    <w:rsid w:val="004805AC"/>
    <w:rsid w:val="00480B01"/>
    <w:rsid w:val="00480FC5"/>
    <w:rsid w:val="0048119A"/>
    <w:rsid w:val="004814EB"/>
    <w:rsid w:val="00481A1C"/>
    <w:rsid w:val="00482333"/>
    <w:rsid w:val="00482600"/>
    <w:rsid w:val="004830DC"/>
    <w:rsid w:val="004830E2"/>
    <w:rsid w:val="004832BC"/>
    <w:rsid w:val="0048346B"/>
    <w:rsid w:val="004835D2"/>
    <w:rsid w:val="00484249"/>
    <w:rsid w:val="0048484C"/>
    <w:rsid w:val="00484C71"/>
    <w:rsid w:val="00485E24"/>
    <w:rsid w:val="00485EF1"/>
    <w:rsid w:val="00487148"/>
    <w:rsid w:val="00487299"/>
    <w:rsid w:val="00487813"/>
    <w:rsid w:val="00487A43"/>
    <w:rsid w:val="00490188"/>
    <w:rsid w:val="00490374"/>
    <w:rsid w:val="0049052F"/>
    <w:rsid w:val="004907D3"/>
    <w:rsid w:val="00490B0E"/>
    <w:rsid w:val="004911A9"/>
    <w:rsid w:val="00491A2D"/>
    <w:rsid w:val="004924CD"/>
    <w:rsid w:val="004926C3"/>
    <w:rsid w:val="004927B2"/>
    <w:rsid w:val="00492DD2"/>
    <w:rsid w:val="0049323B"/>
    <w:rsid w:val="004932FB"/>
    <w:rsid w:val="004934B0"/>
    <w:rsid w:val="004935E9"/>
    <w:rsid w:val="00493F4B"/>
    <w:rsid w:val="004942C2"/>
    <w:rsid w:val="00495000"/>
    <w:rsid w:val="004957AB"/>
    <w:rsid w:val="00495EAB"/>
    <w:rsid w:val="0049611F"/>
    <w:rsid w:val="0049615E"/>
    <w:rsid w:val="00496336"/>
    <w:rsid w:val="004966FE"/>
    <w:rsid w:val="00497464"/>
    <w:rsid w:val="0049752B"/>
    <w:rsid w:val="004A07F2"/>
    <w:rsid w:val="004A15B7"/>
    <w:rsid w:val="004A28AA"/>
    <w:rsid w:val="004A2DA5"/>
    <w:rsid w:val="004A3052"/>
    <w:rsid w:val="004A3295"/>
    <w:rsid w:val="004A56A5"/>
    <w:rsid w:val="004A5F78"/>
    <w:rsid w:val="004A6200"/>
    <w:rsid w:val="004A63F4"/>
    <w:rsid w:val="004A69A0"/>
    <w:rsid w:val="004A73AD"/>
    <w:rsid w:val="004A76B7"/>
    <w:rsid w:val="004B043C"/>
    <w:rsid w:val="004B1870"/>
    <w:rsid w:val="004B1992"/>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53B8"/>
    <w:rsid w:val="004B560E"/>
    <w:rsid w:val="004B5687"/>
    <w:rsid w:val="004C074A"/>
    <w:rsid w:val="004C0E2D"/>
    <w:rsid w:val="004C23A8"/>
    <w:rsid w:val="004C2BC5"/>
    <w:rsid w:val="004C2D7B"/>
    <w:rsid w:val="004C3DAD"/>
    <w:rsid w:val="004C4E3D"/>
    <w:rsid w:val="004C5D17"/>
    <w:rsid w:val="004C621E"/>
    <w:rsid w:val="004C6EC1"/>
    <w:rsid w:val="004C7361"/>
    <w:rsid w:val="004C7EB4"/>
    <w:rsid w:val="004D04DE"/>
    <w:rsid w:val="004D0515"/>
    <w:rsid w:val="004D1213"/>
    <w:rsid w:val="004D2832"/>
    <w:rsid w:val="004D2DC0"/>
    <w:rsid w:val="004D3036"/>
    <w:rsid w:val="004D367D"/>
    <w:rsid w:val="004D3908"/>
    <w:rsid w:val="004D3A55"/>
    <w:rsid w:val="004D3EDD"/>
    <w:rsid w:val="004D41BB"/>
    <w:rsid w:val="004D473B"/>
    <w:rsid w:val="004D488B"/>
    <w:rsid w:val="004D5139"/>
    <w:rsid w:val="004D51ED"/>
    <w:rsid w:val="004D5634"/>
    <w:rsid w:val="004D59C3"/>
    <w:rsid w:val="004D5C96"/>
    <w:rsid w:val="004D6310"/>
    <w:rsid w:val="004D6673"/>
    <w:rsid w:val="004D6742"/>
    <w:rsid w:val="004D68E5"/>
    <w:rsid w:val="004D6A15"/>
    <w:rsid w:val="004D6E3B"/>
    <w:rsid w:val="004D7071"/>
    <w:rsid w:val="004D76F8"/>
    <w:rsid w:val="004D7B4B"/>
    <w:rsid w:val="004D7D18"/>
    <w:rsid w:val="004E04F3"/>
    <w:rsid w:val="004E0885"/>
    <w:rsid w:val="004E0A70"/>
    <w:rsid w:val="004E0E34"/>
    <w:rsid w:val="004E1C60"/>
    <w:rsid w:val="004E20FD"/>
    <w:rsid w:val="004E23A0"/>
    <w:rsid w:val="004E3099"/>
    <w:rsid w:val="004E3BCA"/>
    <w:rsid w:val="004E3FCE"/>
    <w:rsid w:val="004E40BA"/>
    <w:rsid w:val="004E4536"/>
    <w:rsid w:val="004E4A13"/>
    <w:rsid w:val="004E4BFD"/>
    <w:rsid w:val="004E4CF2"/>
    <w:rsid w:val="004E4F6F"/>
    <w:rsid w:val="004E51B5"/>
    <w:rsid w:val="004E5C15"/>
    <w:rsid w:val="004E5DA9"/>
    <w:rsid w:val="004E6DB6"/>
    <w:rsid w:val="004F009F"/>
    <w:rsid w:val="004F0F28"/>
    <w:rsid w:val="004F1254"/>
    <w:rsid w:val="004F13D7"/>
    <w:rsid w:val="004F144D"/>
    <w:rsid w:val="004F14E3"/>
    <w:rsid w:val="004F200A"/>
    <w:rsid w:val="004F2455"/>
    <w:rsid w:val="004F2473"/>
    <w:rsid w:val="004F2641"/>
    <w:rsid w:val="004F2849"/>
    <w:rsid w:val="004F293C"/>
    <w:rsid w:val="004F2B02"/>
    <w:rsid w:val="004F3052"/>
    <w:rsid w:val="004F36BE"/>
    <w:rsid w:val="004F38D1"/>
    <w:rsid w:val="004F3B00"/>
    <w:rsid w:val="004F45F1"/>
    <w:rsid w:val="004F5F82"/>
    <w:rsid w:val="004F6E82"/>
    <w:rsid w:val="004F75F3"/>
    <w:rsid w:val="004F7716"/>
    <w:rsid w:val="004F7B3E"/>
    <w:rsid w:val="004F7EFD"/>
    <w:rsid w:val="00500130"/>
    <w:rsid w:val="005006BF"/>
    <w:rsid w:val="0050099A"/>
    <w:rsid w:val="0050152A"/>
    <w:rsid w:val="005019D1"/>
    <w:rsid w:val="00503482"/>
    <w:rsid w:val="005035A9"/>
    <w:rsid w:val="00503E05"/>
    <w:rsid w:val="00504895"/>
    <w:rsid w:val="0050590D"/>
    <w:rsid w:val="005063BD"/>
    <w:rsid w:val="00506EB5"/>
    <w:rsid w:val="005079F0"/>
    <w:rsid w:val="00507F94"/>
    <w:rsid w:val="0051044D"/>
    <w:rsid w:val="005111D7"/>
    <w:rsid w:val="00511535"/>
    <w:rsid w:val="00511900"/>
    <w:rsid w:val="00511C66"/>
    <w:rsid w:val="00512284"/>
    <w:rsid w:val="005125A0"/>
    <w:rsid w:val="00513AF4"/>
    <w:rsid w:val="00513E9B"/>
    <w:rsid w:val="005146EB"/>
    <w:rsid w:val="00514975"/>
    <w:rsid w:val="0051542E"/>
    <w:rsid w:val="005154A7"/>
    <w:rsid w:val="005154E2"/>
    <w:rsid w:val="00515A64"/>
    <w:rsid w:val="00516816"/>
    <w:rsid w:val="00516F29"/>
    <w:rsid w:val="005172DE"/>
    <w:rsid w:val="005176C9"/>
    <w:rsid w:val="00517B99"/>
    <w:rsid w:val="00520493"/>
    <w:rsid w:val="005212D6"/>
    <w:rsid w:val="00523727"/>
    <w:rsid w:val="00523D52"/>
    <w:rsid w:val="005250CB"/>
    <w:rsid w:val="00527F73"/>
    <w:rsid w:val="00527FE6"/>
    <w:rsid w:val="0053178F"/>
    <w:rsid w:val="00531FED"/>
    <w:rsid w:val="005321CF"/>
    <w:rsid w:val="0053231E"/>
    <w:rsid w:val="005328E6"/>
    <w:rsid w:val="00532DD1"/>
    <w:rsid w:val="00532F7E"/>
    <w:rsid w:val="00533E4F"/>
    <w:rsid w:val="0053439C"/>
    <w:rsid w:val="0053574B"/>
    <w:rsid w:val="005359D1"/>
    <w:rsid w:val="00535DF2"/>
    <w:rsid w:val="00536221"/>
    <w:rsid w:val="005365B4"/>
    <w:rsid w:val="00540880"/>
    <w:rsid w:val="005414A1"/>
    <w:rsid w:val="00542989"/>
    <w:rsid w:val="00542A21"/>
    <w:rsid w:val="00542C08"/>
    <w:rsid w:val="00542F5D"/>
    <w:rsid w:val="005434FB"/>
    <w:rsid w:val="005440E3"/>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307A"/>
    <w:rsid w:val="00553094"/>
    <w:rsid w:val="005533A9"/>
    <w:rsid w:val="00554F8E"/>
    <w:rsid w:val="00555DD9"/>
    <w:rsid w:val="0055640D"/>
    <w:rsid w:val="005564CB"/>
    <w:rsid w:val="005564FD"/>
    <w:rsid w:val="0055696D"/>
    <w:rsid w:val="0055730B"/>
    <w:rsid w:val="00557F9B"/>
    <w:rsid w:val="00560A89"/>
    <w:rsid w:val="00561206"/>
    <w:rsid w:val="0056148F"/>
    <w:rsid w:val="005619DF"/>
    <w:rsid w:val="005628D7"/>
    <w:rsid w:val="005636B8"/>
    <w:rsid w:val="00563F46"/>
    <w:rsid w:val="0056577F"/>
    <w:rsid w:val="00567311"/>
    <w:rsid w:val="00567543"/>
    <w:rsid w:val="00567634"/>
    <w:rsid w:val="00570368"/>
    <w:rsid w:val="005711E2"/>
    <w:rsid w:val="00571A9D"/>
    <w:rsid w:val="00571CF8"/>
    <w:rsid w:val="00573312"/>
    <w:rsid w:val="0057471F"/>
    <w:rsid w:val="00574CC9"/>
    <w:rsid w:val="00575249"/>
    <w:rsid w:val="0057531E"/>
    <w:rsid w:val="0057558C"/>
    <w:rsid w:val="005757A0"/>
    <w:rsid w:val="0057592B"/>
    <w:rsid w:val="00575FE0"/>
    <w:rsid w:val="00576925"/>
    <w:rsid w:val="00576DF6"/>
    <w:rsid w:val="0057703A"/>
    <w:rsid w:val="0057779B"/>
    <w:rsid w:val="00577C06"/>
    <w:rsid w:val="00577CFB"/>
    <w:rsid w:val="00580C94"/>
    <w:rsid w:val="00581762"/>
    <w:rsid w:val="005817C0"/>
    <w:rsid w:val="00581A2C"/>
    <w:rsid w:val="00582223"/>
    <w:rsid w:val="005830DE"/>
    <w:rsid w:val="00583341"/>
    <w:rsid w:val="0058560D"/>
    <w:rsid w:val="00586082"/>
    <w:rsid w:val="00586E5C"/>
    <w:rsid w:val="0058709D"/>
    <w:rsid w:val="005873A4"/>
    <w:rsid w:val="00587E83"/>
    <w:rsid w:val="005902F7"/>
    <w:rsid w:val="00590622"/>
    <w:rsid w:val="00590E92"/>
    <w:rsid w:val="00590F2D"/>
    <w:rsid w:val="00591268"/>
    <w:rsid w:val="00591815"/>
    <w:rsid w:val="00591EA1"/>
    <w:rsid w:val="005923E9"/>
    <w:rsid w:val="005926B1"/>
    <w:rsid w:val="00592B46"/>
    <w:rsid w:val="005935E0"/>
    <w:rsid w:val="00594332"/>
    <w:rsid w:val="00594353"/>
    <w:rsid w:val="005943C0"/>
    <w:rsid w:val="005944AC"/>
    <w:rsid w:val="0059500D"/>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6220"/>
    <w:rsid w:val="005A6D5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509E"/>
    <w:rsid w:val="005B5306"/>
    <w:rsid w:val="005B59CB"/>
    <w:rsid w:val="005B5DC8"/>
    <w:rsid w:val="005B629E"/>
    <w:rsid w:val="005B6F00"/>
    <w:rsid w:val="005B6F17"/>
    <w:rsid w:val="005B7CA6"/>
    <w:rsid w:val="005B7EA0"/>
    <w:rsid w:val="005C0BF6"/>
    <w:rsid w:val="005C2FF3"/>
    <w:rsid w:val="005C310D"/>
    <w:rsid w:val="005C3412"/>
    <w:rsid w:val="005C3957"/>
    <w:rsid w:val="005C3AF2"/>
    <w:rsid w:val="005C42EA"/>
    <w:rsid w:val="005C45C7"/>
    <w:rsid w:val="005C49B4"/>
    <w:rsid w:val="005C545A"/>
    <w:rsid w:val="005C6B09"/>
    <w:rsid w:val="005C7604"/>
    <w:rsid w:val="005C7878"/>
    <w:rsid w:val="005D0006"/>
    <w:rsid w:val="005D0CC2"/>
    <w:rsid w:val="005D0E01"/>
    <w:rsid w:val="005D15C0"/>
    <w:rsid w:val="005D1CC3"/>
    <w:rsid w:val="005D1F87"/>
    <w:rsid w:val="005D24C9"/>
    <w:rsid w:val="005D2955"/>
    <w:rsid w:val="005D4680"/>
    <w:rsid w:val="005D4785"/>
    <w:rsid w:val="005D4D93"/>
    <w:rsid w:val="005D752F"/>
    <w:rsid w:val="005D7953"/>
    <w:rsid w:val="005D7A1D"/>
    <w:rsid w:val="005D7BF7"/>
    <w:rsid w:val="005E0102"/>
    <w:rsid w:val="005E0454"/>
    <w:rsid w:val="005E065D"/>
    <w:rsid w:val="005E0F11"/>
    <w:rsid w:val="005E1BC9"/>
    <w:rsid w:val="005E26C7"/>
    <w:rsid w:val="005E3546"/>
    <w:rsid w:val="005E3C53"/>
    <w:rsid w:val="005E3DB5"/>
    <w:rsid w:val="005E3F24"/>
    <w:rsid w:val="005E4843"/>
    <w:rsid w:val="005E4A92"/>
    <w:rsid w:val="005E4CC0"/>
    <w:rsid w:val="005E4F13"/>
    <w:rsid w:val="005E54B3"/>
    <w:rsid w:val="005E5A50"/>
    <w:rsid w:val="005E63EA"/>
    <w:rsid w:val="005E684D"/>
    <w:rsid w:val="005E6B9C"/>
    <w:rsid w:val="005E6BFD"/>
    <w:rsid w:val="005E7E40"/>
    <w:rsid w:val="005F0AF7"/>
    <w:rsid w:val="005F1178"/>
    <w:rsid w:val="005F12B4"/>
    <w:rsid w:val="005F1AC8"/>
    <w:rsid w:val="005F1B10"/>
    <w:rsid w:val="005F1DD3"/>
    <w:rsid w:val="005F2308"/>
    <w:rsid w:val="005F2812"/>
    <w:rsid w:val="005F2F24"/>
    <w:rsid w:val="005F3220"/>
    <w:rsid w:val="005F325B"/>
    <w:rsid w:val="005F3371"/>
    <w:rsid w:val="005F3501"/>
    <w:rsid w:val="005F3D22"/>
    <w:rsid w:val="005F4968"/>
    <w:rsid w:val="005F4DD7"/>
    <w:rsid w:val="005F66E8"/>
    <w:rsid w:val="005F6C63"/>
    <w:rsid w:val="005F6D48"/>
    <w:rsid w:val="005F793F"/>
    <w:rsid w:val="005F79EE"/>
    <w:rsid w:val="005F7DC1"/>
    <w:rsid w:val="00600580"/>
    <w:rsid w:val="00600DF7"/>
    <w:rsid w:val="006027DF"/>
    <w:rsid w:val="0060391A"/>
    <w:rsid w:val="00603A66"/>
    <w:rsid w:val="00603EC0"/>
    <w:rsid w:val="00604BC6"/>
    <w:rsid w:val="006050C8"/>
    <w:rsid w:val="0060567E"/>
    <w:rsid w:val="006058B0"/>
    <w:rsid w:val="006077E0"/>
    <w:rsid w:val="00607B98"/>
    <w:rsid w:val="00607D00"/>
    <w:rsid w:val="006105B8"/>
    <w:rsid w:val="00610C2B"/>
    <w:rsid w:val="0061110F"/>
    <w:rsid w:val="006115A3"/>
    <w:rsid w:val="00611745"/>
    <w:rsid w:val="006118F1"/>
    <w:rsid w:val="00611931"/>
    <w:rsid w:val="00611C90"/>
    <w:rsid w:val="006121C3"/>
    <w:rsid w:val="006136BB"/>
    <w:rsid w:val="0061373B"/>
    <w:rsid w:val="00613EAD"/>
    <w:rsid w:val="0061419D"/>
    <w:rsid w:val="006176C0"/>
    <w:rsid w:val="00617741"/>
    <w:rsid w:val="0062024C"/>
    <w:rsid w:val="0062165D"/>
    <w:rsid w:val="006218CD"/>
    <w:rsid w:val="00621A56"/>
    <w:rsid w:val="00621BE8"/>
    <w:rsid w:val="00621C7A"/>
    <w:rsid w:val="00621DC5"/>
    <w:rsid w:val="006225C7"/>
    <w:rsid w:val="0062298B"/>
    <w:rsid w:val="00622CB6"/>
    <w:rsid w:val="00623009"/>
    <w:rsid w:val="00623290"/>
    <w:rsid w:val="0062347A"/>
    <w:rsid w:val="006234EF"/>
    <w:rsid w:val="006239B8"/>
    <w:rsid w:val="00624561"/>
    <w:rsid w:val="006249FC"/>
    <w:rsid w:val="006252B3"/>
    <w:rsid w:val="00625B0F"/>
    <w:rsid w:val="00625C42"/>
    <w:rsid w:val="00626177"/>
    <w:rsid w:val="00626EEB"/>
    <w:rsid w:val="00627EC9"/>
    <w:rsid w:val="00632BEB"/>
    <w:rsid w:val="00633C6E"/>
    <w:rsid w:val="006348AC"/>
    <w:rsid w:val="00636FE7"/>
    <w:rsid w:val="00637FC2"/>
    <w:rsid w:val="006414B3"/>
    <w:rsid w:val="0064199D"/>
    <w:rsid w:val="00641A41"/>
    <w:rsid w:val="00641D64"/>
    <w:rsid w:val="006424F6"/>
    <w:rsid w:val="006426C5"/>
    <w:rsid w:val="006432CE"/>
    <w:rsid w:val="006434AD"/>
    <w:rsid w:val="00643576"/>
    <w:rsid w:val="006448F3"/>
    <w:rsid w:val="00644D35"/>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895"/>
    <w:rsid w:val="00655A0B"/>
    <w:rsid w:val="006560FE"/>
    <w:rsid w:val="006579E4"/>
    <w:rsid w:val="00657A4D"/>
    <w:rsid w:val="00657DF9"/>
    <w:rsid w:val="006608CD"/>
    <w:rsid w:val="00660BD2"/>
    <w:rsid w:val="006612E8"/>
    <w:rsid w:val="006615B8"/>
    <w:rsid w:val="0066169E"/>
    <w:rsid w:val="00661803"/>
    <w:rsid w:val="00661CB0"/>
    <w:rsid w:val="00661EDA"/>
    <w:rsid w:val="006631E6"/>
    <w:rsid w:val="00663D12"/>
    <w:rsid w:val="006659CA"/>
    <w:rsid w:val="00665A52"/>
    <w:rsid w:val="006713AB"/>
    <w:rsid w:val="006716E0"/>
    <w:rsid w:val="0067197B"/>
    <w:rsid w:val="00672014"/>
    <w:rsid w:val="00672F9B"/>
    <w:rsid w:val="00673485"/>
    <w:rsid w:val="006748B7"/>
    <w:rsid w:val="00674EFA"/>
    <w:rsid w:val="006752E3"/>
    <w:rsid w:val="006752EB"/>
    <w:rsid w:val="006761DE"/>
    <w:rsid w:val="006778DC"/>
    <w:rsid w:val="006803DA"/>
    <w:rsid w:val="006803E5"/>
    <w:rsid w:val="00680563"/>
    <w:rsid w:val="0068062C"/>
    <w:rsid w:val="0068085C"/>
    <w:rsid w:val="00681628"/>
    <w:rsid w:val="00681941"/>
    <w:rsid w:val="00682DAC"/>
    <w:rsid w:val="0068392B"/>
    <w:rsid w:val="00683EDD"/>
    <w:rsid w:val="00684D2B"/>
    <w:rsid w:val="00685D24"/>
    <w:rsid w:val="00685EFE"/>
    <w:rsid w:val="00686B1E"/>
    <w:rsid w:val="0068726E"/>
    <w:rsid w:val="006872A0"/>
    <w:rsid w:val="00691800"/>
    <w:rsid w:val="00692AF9"/>
    <w:rsid w:val="00694FC6"/>
    <w:rsid w:val="00695672"/>
    <w:rsid w:val="00695D7B"/>
    <w:rsid w:val="00695FE2"/>
    <w:rsid w:val="00697EF9"/>
    <w:rsid w:val="006A00C9"/>
    <w:rsid w:val="006A04DB"/>
    <w:rsid w:val="006A056C"/>
    <w:rsid w:val="006A0A25"/>
    <w:rsid w:val="006A2E72"/>
    <w:rsid w:val="006A317D"/>
    <w:rsid w:val="006A347C"/>
    <w:rsid w:val="006A364A"/>
    <w:rsid w:val="006A4F4E"/>
    <w:rsid w:val="006A5393"/>
    <w:rsid w:val="006A5B21"/>
    <w:rsid w:val="006A707B"/>
    <w:rsid w:val="006A75E2"/>
    <w:rsid w:val="006B04B7"/>
    <w:rsid w:val="006B054C"/>
    <w:rsid w:val="006B1403"/>
    <w:rsid w:val="006B1B3C"/>
    <w:rsid w:val="006B282A"/>
    <w:rsid w:val="006B2D77"/>
    <w:rsid w:val="006B356B"/>
    <w:rsid w:val="006B3639"/>
    <w:rsid w:val="006B3F17"/>
    <w:rsid w:val="006B424E"/>
    <w:rsid w:val="006B62BD"/>
    <w:rsid w:val="006B725D"/>
    <w:rsid w:val="006B7AC2"/>
    <w:rsid w:val="006C08AF"/>
    <w:rsid w:val="006C2840"/>
    <w:rsid w:val="006C2A3B"/>
    <w:rsid w:val="006C2E46"/>
    <w:rsid w:val="006C3849"/>
    <w:rsid w:val="006C450C"/>
    <w:rsid w:val="006C492E"/>
    <w:rsid w:val="006C4A2D"/>
    <w:rsid w:val="006C565D"/>
    <w:rsid w:val="006C5D1B"/>
    <w:rsid w:val="006C6005"/>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CE5"/>
    <w:rsid w:val="006D7F76"/>
    <w:rsid w:val="006E0EF7"/>
    <w:rsid w:val="006E15A2"/>
    <w:rsid w:val="006E16AC"/>
    <w:rsid w:val="006E1775"/>
    <w:rsid w:val="006E183D"/>
    <w:rsid w:val="006E1872"/>
    <w:rsid w:val="006E49D4"/>
    <w:rsid w:val="006E4E87"/>
    <w:rsid w:val="006E50B3"/>
    <w:rsid w:val="006E540B"/>
    <w:rsid w:val="006E567E"/>
    <w:rsid w:val="006E5760"/>
    <w:rsid w:val="006E5BAE"/>
    <w:rsid w:val="006E64F5"/>
    <w:rsid w:val="006E6756"/>
    <w:rsid w:val="006E6DCA"/>
    <w:rsid w:val="006E781B"/>
    <w:rsid w:val="006E79A0"/>
    <w:rsid w:val="006E7F78"/>
    <w:rsid w:val="006F046D"/>
    <w:rsid w:val="006F0FDD"/>
    <w:rsid w:val="006F1325"/>
    <w:rsid w:val="006F1D27"/>
    <w:rsid w:val="006F26C3"/>
    <w:rsid w:val="006F3535"/>
    <w:rsid w:val="006F42C9"/>
    <w:rsid w:val="006F4641"/>
    <w:rsid w:val="006F4713"/>
    <w:rsid w:val="006F4856"/>
    <w:rsid w:val="006F5A6A"/>
    <w:rsid w:val="006F5C29"/>
    <w:rsid w:val="006F5D2B"/>
    <w:rsid w:val="006F5F81"/>
    <w:rsid w:val="006F6900"/>
    <w:rsid w:val="006F6F4A"/>
    <w:rsid w:val="006F7070"/>
    <w:rsid w:val="006F7520"/>
    <w:rsid w:val="006F7B2C"/>
    <w:rsid w:val="007001D7"/>
    <w:rsid w:val="00700904"/>
    <w:rsid w:val="00700F44"/>
    <w:rsid w:val="0070177D"/>
    <w:rsid w:val="007026B3"/>
    <w:rsid w:val="0070273D"/>
    <w:rsid w:val="007028BE"/>
    <w:rsid w:val="00702A9A"/>
    <w:rsid w:val="00703392"/>
    <w:rsid w:val="00703EED"/>
    <w:rsid w:val="0070459C"/>
    <w:rsid w:val="0070467B"/>
    <w:rsid w:val="00704935"/>
    <w:rsid w:val="007049A7"/>
    <w:rsid w:val="00705049"/>
    <w:rsid w:val="007050BC"/>
    <w:rsid w:val="0070694F"/>
    <w:rsid w:val="00710501"/>
    <w:rsid w:val="00710C33"/>
    <w:rsid w:val="00710D31"/>
    <w:rsid w:val="00710E76"/>
    <w:rsid w:val="007112D9"/>
    <w:rsid w:val="007113B1"/>
    <w:rsid w:val="007114BE"/>
    <w:rsid w:val="00711960"/>
    <w:rsid w:val="00711A2E"/>
    <w:rsid w:val="00711FE8"/>
    <w:rsid w:val="0071219B"/>
    <w:rsid w:val="0071254B"/>
    <w:rsid w:val="007127D0"/>
    <w:rsid w:val="00712E44"/>
    <w:rsid w:val="007131B5"/>
    <w:rsid w:val="007132B3"/>
    <w:rsid w:val="00713812"/>
    <w:rsid w:val="00713D05"/>
    <w:rsid w:val="00713DEE"/>
    <w:rsid w:val="007142C3"/>
    <w:rsid w:val="007143EA"/>
    <w:rsid w:val="007158B7"/>
    <w:rsid w:val="00715907"/>
    <w:rsid w:val="007166DC"/>
    <w:rsid w:val="0072004F"/>
    <w:rsid w:val="00720098"/>
    <w:rsid w:val="007207AB"/>
    <w:rsid w:val="00720B74"/>
    <w:rsid w:val="00720F48"/>
    <w:rsid w:val="00720F89"/>
    <w:rsid w:val="00721961"/>
    <w:rsid w:val="007225D5"/>
    <w:rsid w:val="00722FFD"/>
    <w:rsid w:val="007234C8"/>
    <w:rsid w:val="0072449E"/>
    <w:rsid w:val="007262CA"/>
    <w:rsid w:val="00726472"/>
    <w:rsid w:val="007269BF"/>
    <w:rsid w:val="00726B6D"/>
    <w:rsid w:val="00727698"/>
    <w:rsid w:val="007277F1"/>
    <w:rsid w:val="00727BBC"/>
    <w:rsid w:val="0073005F"/>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AD3"/>
    <w:rsid w:val="007372AA"/>
    <w:rsid w:val="00737337"/>
    <w:rsid w:val="007373B5"/>
    <w:rsid w:val="00737451"/>
    <w:rsid w:val="00737B85"/>
    <w:rsid w:val="00737CE5"/>
    <w:rsid w:val="007400FC"/>
    <w:rsid w:val="007405F9"/>
    <w:rsid w:val="007407BC"/>
    <w:rsid w:val="007417BF"/>
    <w:rsid w:val="0074300B"/>
    <w:rsid w:val="00743240"/>
    <w:rsid w:val="00743965"/>
    <w:rsid w:val="0074413D"/>
    <w:rsid w:val="00744190"/>
    <w:rsid w:val="00744565"/>
    <w:rsid w:val="00744CCA"/>
    <w:rsid w:val="00745A4B"/>
    <w:rsid w:val="007461B8"/>
    <w:rsid w:val="00746BCD"/>
    <w:rsid w:val="00746CA1"/>
    <w:rsid w:val="00747B44"/>
    <w:rsid w:val="0075028D"/>
    <w:rsid w:val="007517B9"/>
    <w:rsid w:val="00751919"/>
    <w:rsid w:val="00751975"/>
    <w:rsid w:val="00752D14"/>
    <w:rsid w:val="00752E0A"/>
    <w:rsid w:val="007532E8"/>
    <w:rsid w:val="00753C7C"/>
    <w:rsid w:val="00753D58"/>
    <w:rsid w:val="00754CBE"/>
    <w:rsid w:val="007552CC"/>
    <w:rsid w:val="007563E7"/>
    <w:rsid w:val="00756E17"/>
    <w:rsid w:val="00757751"/>
    <w:rsid w:val="007603B2"/>
    <w:rsid w:val="00760EBD"/>
    <w:rsid w:val="00761466"/>
    <w:rsid w:val="00761563"/>
    <w:rsid w:val="007618F3"/>
    <w:rsid w:val="00761C3F"/>
    <w:rsid w:val="00761D01"/>
    <w:rsid w:val="00761F11"/>
    <w:rsid w:val="00762C0D"/>
    <w:rsid w:val="00762EB3"/>
    <w:rsid w:val="00762ED8"/>
    <w:rsid w:val="00764750"/>
    <w:rsid w:val="0076483A"/>
    <w:rsid w:val="00764FD2"/>
    <w:rsid w:val="007653C6"/>
    <w:rsid w:val="007655DB"/>
    <w:rsid w:val="00765965"/>
    <w:rsid w:val="00766ABC"/>
    <w:rsid w:val="00766E09"/>
    <w:rsid w:val="00766F6A"/>
    <w:rsid w:val="007673D1"/>
    <w:rsid w:val="0076751C"/>
    <w:rsid w:val="00767C04"/>
    <w:rsid w:val="00767CA6"/>
    <w:rsid w:val="00767DCD"/>
    <w:rsid w:val="00767E12"/>
    <w:rsid w:val="00767E82"/>
    <w:rsid w:val="00770846"/>
    <w:rsid w:val="00770961"/>
    <w:rsid w:val="00771225"/>
    <w:rsid w:val="007719BB"/>
    <w:rsid w:val="00774076"/>
    <w:rsid w:val="00774673"/>
    <w:rsid w:val="007757EC"/>
    <w:rsid w:val="0077581B"/>
    <w:rsid w:val="00775C9D"/>
    <w:rsid w:val="00775CFF"/>
    <w:rsid w:val="00776390"/>
    <w:rsid w:val="0077754F"/>
    <w:rsid w:val="007775C4"/>
    <w:rsid w:val="00780D7E"/>
    <w:rsid w:val="00780DAD"/>
    <w:rsid w:val="00781E64"/>
    <w:rsid w:val="00782442"/>
    <w:rsid w:val="00782806"/>
    <w:rsid w:val="00782CAB"/>
    <w:rsid w:val="00783348"/>
    <w:rsid w:val="00784BC6"/>
    <w:rsid w:val="00784D2E"/>
    <w:rsid w:val="00784FFB"/>
    <w:rsid w:val="007852EA"/>
    <w:rsid w:val="00785FCE"/>
    <w:rsid w:val="007860D5"/>
    <w:rsid w:val="0078655E"/>
    <w:rsid w:val="0078678D"/>
    <w:rsid w:val="00786805"/>
    <w:rsid w:val="00786B51"/>
    <w:rsid w:val="00786C65"/>
    <w:rsid w:val="00787721"/>
    <w:rsid w:val="00787787"/>
    <w:rsid w:val="00787C5E"/>
    <w:rsid w:val="00790418"/>
    <w:rsid w:val="00790929"/>
    <w:rsid w:val="007912EC"/>
    <w:rsid w:val="007917FB"/>
    <w:rsid w:val="00791E0B"/>
    <w:rsid w:val="00792071"/>
    <w:rsid w:val="00792881"/>
    <w:rsid w:val="00792AEE"/>
    <w:rsid w:val="00792F3C"/>
    <w:rsid w:val="007934A7"/>
    <w:rsid w:val="00793EC9"/>
    <w:rsid w:val="00794377"/>
    <w:rsid w:val="007949B4"/>
    <w:rsid w:val="007956A5"/>
    <w:rsid w:val="007961F0"/>
    <w:rsid w:val="00796329"/>
    <w:rsid w:val="00796E1E"/>
    <w:rsid w:val="00797327"/>
    <w:rsid w:val="007A01BD"/>
    <w:rsid w:val="007A024F"/>
    <w:rsid w:val="007A0BD6"/>
    <w:rsid w:val="007A1F08"/>
    <w:rsid w:val="007A2271"/>
    <w:rsid w:val="007A28FC"/>
    <w:rsid w:val="007A2CBC"/>
    <w:rsid w:val="007A2CE4"/>
    <w:rsid w:val="007A3A8F"/>
    <w:rsid w:val="007A4461"/>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B2"/>
    <w:rsid w:val="007B2F4B"/>
    <w:rsid w:val="007B32C7"/>
    <w:rsid w:val="007B4A3F"/>
    <w:rsid w:val="007B4AA9"/>
    <w:rsid w:val="007B4B3B"/>
    <w:rsid w:val="007B4CF2"/>
    <w:rsid w:val="007B50A8"/>
    <w:rsid w:val="007B58DB"/>
    <w:rsid w:val="007B6A45"/>
    <w:rsid w:val="007B6C72"/>
    <w:rsid w:val="007B753A"/>
    <w:rsid w:val="007B7784"/>
    <w:rsid w:val="007B78C3"/>
    <w:rsid w:val="007B7C57"/>
    <w:rsid w:val="007B7CBA"/>
    <w:rsid w:val="007C049B"/>
    <w:rsid w:val="007C1D30"/>
    <w:rsid w:val="007C2606"/>
    <w:rsid w:val="007C3521"/>
    <w:rsid w:val="007C49D0"/>
    <w:rsid w:val="007C5337"/>
    <w:rsid w:val="007C5395"/>
    <w:rsid w:val="007C5AC4"/>
    <w:rsid w:val="007C6078"/>
    <w:rsid w:val="007C6B5C"/>
    <w:rsid w:val="007C788C"/>
    <w:rsid w:val="007D0742"/>
    <w:rsid w:val="007D074D"/>
    <w:rsid w:val="007D084E"/>
    <w:rsid w:val="007D0CF2"/>
    <w:rsid w:val="007D0E89"/>
    <w:rsid w:val="007D0F2A"/>
    <w:rsid w:val="007D10C7"/>
    <w:rsid w:val="007D2114"/>
    <w:rsid w:val="007D285C"/>
    <w:rsid w:val="007D2FC0"/>
    <w:rsid w:val="007D306D"/>
    <w:rsid w:val="007D34B8"/>
    <w:rsid w:val="007D3602"/>
    <w:rsid w:val="007D3700"/>
    <w:rsid w:val="007D3C56"/>
    <w:rsid w:val="007D3EB2"/>
    <w:rsid w:val="007D4214"/>
    <w:rsid w:val="007D4C6C"/>
    <w:rsid w:val="007D5077"/>
    <w:rsid w:val="007D5CD5"/>
    <w:rsid w:val="007D6ED5"/>
    <w:rsid w:val="007D6F6A"/>
    <w:rsid w:val="007D7F49"/>
    <w:rsid w:val="007E07C4"/>
    <w:rsid w:val="007E0C1E"/>
    <w:rsid w:val="007E1772"/>
    <w:rsid w:val="007E20EA"/>
    <w:rsid w:val="007E286D"/>
    <w:rsid w:val="007E34E3"/>
    <w:rsid w:val="007E3EEC"/>
    <w:rsid w:val="007E3FEE"/>
    <w:rsid w:val="007E4063"/>
    <w:rsid w:val="007E41C2"/>
    <w:rsid w:val="007E5EC7"/>
    <w:rsid w:val="007E5F6A"/>
    <w:rsid w:val="007E63BE"/>
    <w:rsid w:val="007E640E"/>
    <w:rsid w:val="007E6AA0"/>
    <w:rsid w:val="007E71B4"/>
    <w:rsid w:val="007E7374"/>
    <w:rsid w:val="007F0C21"/>
    <w:rsid w:val="007F0F6A"/>
    <w:rsid w:val="007F1404"/>
    <w:rsid w:val="007F1CD2"/>
    <w:rsid w:val="007F1D27"/>
    <w:rsid w:val="007F1F50"/>
    <w:rsid w:val="007F21A1"/>
    <w:rsid w:val="007F48B7"/>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116B9"/>
    <w:rsid w:val="0081209D"/>
    <w:rsid w:val="00813634"/>
    <w:rsid w:val="00814216"/>
    <w:rsid w:val="008142A3"/>
    <w:rsid w:val="0081501C"/>
    <w:rsid w:val="0081507D"/>
    <w:rsid w:val="0081587A"/>
    <w:rsid w:val="0081589A"/>
    <w:rsid w:val="00815D43"/>
    <w:rsid w:val="008167AD"/>
    <w:rsid w:val="008167F9"/>
    <w:rsid w:val="00817244"/>
    <w:rsid w:val="00817F17"/>
    <w:rsid w:val="00820334"/>
    <w:rsid w:val="00820BB2"/>
    <w:rsid w:val="008213D9"/>
    <w:rsid w:val="00821585"/>
    <w:rsid w:val="00821BD3"/>
    <w:rsid w:val="008220F0"/>
    <w:rsid w:val="00822E4B"/>
    <w:rsid w:val="00823788"/>
    <w:rsid w:val="0082420F"/>
    <w:rsid w:val="00825E9D"/>
    <w:rsid w:val="008260B5"/>
    <w:rsid w:val="008262A7"/>
    <w:rsid w:val="008265C6"/>
    <w:rsid w:val="00826F72"/>
    <w:rsid w:val="0083146F"/>
    <w:rsid w:val="008331CB"/>
    <w:rsid w:val="008331F6"/>
    <w:rsid w:val="00833E46"/>
    <w:rsid w:val="0083480D"/>
    <w:rsid w:val="008349B5"/>
    <w:rsid w:val="00834AC9"/>
    <w:rsid w:val="0083523A"/>
    <w:rsid w:val="00835732"/>
    <w:rsid w:val="00835A02"/>
    <w:rsid w:val="00836BA5"/>
    <w:rsid w:val="00836CAA"/>
    <w:rsid w:val="00837515"/>
    <w:rsid w:val="00837558"/>
    <w:rsid w:val="00837841"/>
    <w:rsid w:val="0084030B"/>
    <w:rsid w:val="00840A25"/>
    <w:rsid w:val="00841948"/>
    <w:rsid w:val="00841A8B"/>
    <w:rsid w:val="00842FF8"/>
    <w:rsid w:val="0084314D"/>
    <w:rsid w:val="008433DD"/>
    <w:rsid w:val="00843515"/>
    <w:rsid w:val="008436B6"/>
    <w:rsid w:val="00843B54"/>
    <w:rsid w:val="00844731"/>
    <w:rsid w:val="00844832"/>
    <w:rsid w:val="00844E40"/>
    <w:rsid w:val="00845CA4"/>
    <w:rsid w:val="00845CC5"/>
    <w:rsid w:val="00845F9D"/>
    <w:rsid w:val="008462F3"/>
    <w:rsid w:val="00846351"/>
    <w:rsid w:val="008464D8"/>
    <w:rsid w:val="008504AF"/>
    <w:rsid w:val="0085128F"/>
    <w:rsid w:val="00851503"/>
    <w:rsid w:val="008518F0"/>
    <w:rsid w:val="00851C20"/>
    <w:rsid w:val="0085234B"/>
    <w:rsid w:val="008530D7"/>
    <w:rsid w:val="00854044"/>
    <w:rsid w:val="00854235"/>
    <w:rsid w:val="00854547"/>
    <w:rsid w:val="00854707"/>
    <w:rsid w:val="008549C9"/>
    <w:rsid w:val="00854D7A"/>
    <w:rsid w:val="00854E13"/>
    <w:rsid w:val="00857FE7"/>
    <w:rsid w:val="00860266"/>
    <w:rsid w:val="00861348"/>
    <w:rsid w:val="0086250C"/>
    <w:rsid w:val="008625C6"/>
    <w:rsid w:val="0086301D"/>
    <w:rsid w:val="00864C6D"/>
    <w:rsid w:val="00864CEC"/>
    <w:rsid w:val="00865F43"/>
    <w:rsid w:val="00866064"/>
    <w:rsid w:val="00866829"/>
    <w:rsid w:val="00866896"/>
    <w:rsid w:val="00866A0C"/>
    <w:rsid w:val="0086705F"/>
    <w:rsid w:val="008671CC"/>
    <w:rsid w:val="0086729C"/>
    <w:rsid w:val="008672CC"/>
    <w:rsid w:val="008678E6"/>
    <w:rsid w:val="0087056F"/>
    <w:rsid w:val="00870808"/>
    <w:rsid w:val="008713F0"/>
    <w:rsid w:val="008718E4"/>
    <w:rsid w:val="00871DC3"/>
    <w:rsid w:val="0087228C"/>
    <w:rsid w:val="0087263C"/>
    <w:rsid w:val="00872801"/>
    <w:rsid w:val="00873A2E"/>
    <w:rsid w:val="00873AB3"/>
    <w:rsid w:val="00873CB6"/>
    <w:rsid w:val="008748ED"/>
    <w:rsid w:val="00874ED9"/>
    <w:rsid w:val="00875A5D"/>
    <w:rsid w:val="00875BB2"/>
    <w:rsid w:val="008764E9"/>
    <w:rsid w:val="008770B2"/>
    <w:rsid w:val="00877686"/>
    <w:rsid w:val="008777AB"/>
    <w:rsid w:val="00880605"/>
    <w:rsid w:val="0088078C"/>
    <w:rsid w:val="00880E51"/>
    <w:rsid w:val="00880F39"/>
    <w:rsid w:val="0088416E"/>
    <w:rsid w:val="00884185"/>
    <w:rsid w:val="00884650"/>
    <w:rsid w:val="00884D90"/>
    <w:rsid w:val="008851B5"/>
    <w:rsid w:val="008851EA"/>
    <w:rsid w:val="00885263"/>
    <w:rsid w:val="008856BC"/>
    <w:rsid w:val="00885C5F"/>
    <w:rsid w:val="00886FE0"/>
    <w:rsid w:val="0088720A"/>
    <w:rsid w:val="0088771F"/>
    <w:rsid w:val="00887B3A"/>
    <w:rsid w:val="0089001C"/>
    <w:rsid w:val="0089034C"/>
    <w:rsid w:val="008907CB"/>
    <w:rsid w:val="008913F2"/>
    <w:rsid w:val="008915E7"/>
    <w:rsid w:val="008916F5"/>
    <w:rsid w:val="00891A8B"/>
    <w:rsid w:val="008921C9"/>
    <w:rsid w:val="008926BE"/>
    <w:rsid w:val="00892A5A"/>
    <w:rsid w:val="00892DB8"/>
    <w:rsid w:val="00893169"/>
    <w:rsid w:val="00893936"/>
    <w:rsid w:val="00893D47"/>
    <w:rsid w:val="008954E7"/>
    <w:rsid w:val="008956CE"/>
    <w:rsid w:val="008956F3"/>
    <w:rsid w:val="00896228"/>
    <w:rsid w:val="00896264"/>
    <w:rsid w:val="00896C6B"/>
    <w:rsid w:val="0089700A"/>
    <w:rsid w:val="0089780B"/>
    <w:rsid w:val="008A0271"/>
    <w:rsid w:val="008A03B1"/>
    <w:rsid w:val="008A091B"/>
    <w:rsid w:val="008A16BD"/>
    <w:rsid w:val="008A1966"/>
    <w:rsid w:val="008A2104"/>
    <w:rsid w:val="008A233F"/>
    <w:rsid w:val="008A32B9"/>
    <w:rsid w:val="008A33A5"/>
    <w:rsid w:val="008A3890"/>
    <w:rsid w:val="008A39AD"/>
    <w:rsid w:val="008A45DF"/>
    <w:rsid w:val="008A58FC"/>
    <w:rsid w:val="008A59EF"/>
    <w:rsid w:val="008A5AB9"/>
    <w:rsid w:val="008A5B60"/>
    <w:rsid w:val="008A5E29"/>
    <w:rsid w:val="008A69C7"/>
    <w:rsid w:val="008A6B0E"/>
    <w:rsid w:val="008A6F1D"/>
    <w:rsid w:val="008A76A9"/>
    <w:rsid w:val="008A7B61"/>
    <w:rsid w:val="008A7E11"/>
    <w:rsid w:val="008A7F74"/>
    <w:rsid w:val="008B01B3"/>
    <w:rsid w:val="008B0234"/>
    <w:rsid w:val="008B08EB"/>
    <w:rsid w:val="008B0E2C"/>
    <w:rsid w:val="008B1B44"/>
    <w:rsid w:val="008B1C63"/>
    <w:rsid w:val="008B1C85"/>
    <w:rsid w:val="008B212C"/>
    <w:rsid w:val="008B2F20"/>
    <w:rsid w:val="008B365D"/>
    <w:rsid w:val="008B3A65"/>
    <w:rsid w:val="008B3B40"/>
    <w:rsid w:val="008B3FC4"/>
    <w:rsid w:val="008B40C2"/>
    <w:rsid w:val="008B41B2"/>
    <w:rsid w:val="008B42C8"/>
    <w:rsid w:val="008B4375"/>
    <w:rsid w:val="008B463D"/>
    <w:rsid w:val="008B49F0"/>
    <w:rsid w:val="008B51FC"/>
    <w:rsid w:val="008B54B2"/>
    <w:rsid w:val="008B55FD"/>
    <w:rsid w:val="008B6793"/>
    <w:rsid w:val="008B6830"/>
    <w:rsid w:val="008B6C45"/>
    <w:rsid w:val="008B7C96"/>
    <w:rsid w:val="008C160E"/>
    <w:rsid w:val="008C17B5"/>
    <w:rsid w:val="008C222F"/>
    <w:rsid w:val="008C3092"/>
    <w:rsid w:val="008C3B68"/>
    <w:rsid w:val="008C3C3E"/>
    <w:rsid w:val="008C4CCC"/>
    <w:rsid w:val="008C4EF4"/>
    <w:rsid w:val="008C70CB"/>
    <w:rsid w:val="008C7AE2"/>
    <w:rsid w:val="008D0101"/>
    <w:rsid w:val="008D0192"/>
    <w:rsid w:val="008D0403"/>
    <w:rsid w:val="008D096B"/>
    <w:rsid w:val="008D1969"/>
    <w:rsid w:val="008D19F6"/>
    <w:rsid w:val="008D1BCC"/>
    <w:rsid w:val="008D1F13"/>
    <w:rsid w:val="008D2B54"/>
    <w:rsid w:val="008D319E"/>
    <w:rsid w:val="008D4201"/>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595"/>
    <w:rsid w:val="008E084C"/>
    <w:rsid w:val="008E1584"/>
    <w:rsid w:val="008E1BAD"/>
    <w:rsid w:val="008E2D33"/>
    <w:rsid w:val="008E301A"/>
    <w:rsid w:val="008E34B6"/>
    <w:rsid w:val="008E3E06"/>
    <w:rsid w:val="008E3E1E"/>
    <w:rsid w:val="008E407D"/>
    <w:rsid w:val="008E4390"/>
    <w:rsid w:val="008E4BD1"/>
    <w:rsid w:val="008E5A88"/>
    <w:rsid w:val="008F0078"/>
    <w:rsid w:val="008F117A"/>
    <w:rsid w:val="008F1479"/>
    <w:rsid w:val="008F27A9"/>
    <w:rsid w:val="008F2836"/>
    <w:rsid w:val="008F2919"/>
    <w:rsid w:val="008F2D4B"/>
    <w:rsid w:val="008F335E"/>
    <w:rsid w:val="008F3DD6"/>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4A25"/>
    <w:rsid w:val="0090512A"/>
    <w:rsid w:val="00905670"/>
    <w:rsid w:val="00905EC4"/>
    <w:rsid w:val="00906B5A"/>
    <w:rsid w:val="00906E4E"/>
    <w:rsid w:val="00907C2D"/>
    <w:rsid w:val="00907D46"/>
    <w:rsid w:val="0091021D"/>
    <w:rsid w:val="0091043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84A"/>
    <w:rsid w:val="00916122"/>
    <w:rsid w:val="0091621A"/>
    <w:rsid w:val="00916A82"/>
    <w:rsid w:val="00917058"/>
    <w:rsid w:val="00917445"/>
    <w:rsid w:val="009176A3"/>
    <w:rsid w:val="0091797A"/>
    <w:rsid w:val="0092106C"/>
    <w:rsid w:val="00921738"/>
    <w:rsid w:val="00921823"/>
    <w:rsid w:val="0092186E"/>
    <w:rsid w:val="00921A08"/>
    <w:rsid w:val="00921E49"/>
    <w:rsid w:val="00921F80"/>
    <w:rsid w:val="00922E6B"/>
    <w:rsid w:val="00923566"/>
    <w:rsid w:val="00923646"/>
    <w:rsid w:val="00923825"/>
    <w:rsid w:val="00923C1A"/>
    <w:rsid w:val="00924E2B"/>
    <w:rsid w:val="00924EEC"/>
    <w:rsid w:val="00924FBC"/>
    <w:rsid w:val="00925561"/>
    <w:rsid w:val="00925929"/>
    <w:rsid w:val="00925BF4"/>
    <w:rsid w:val="00926983"/>
    <w:rsid w:val="00926E33"/>
    <w:rsid w:val="00927835"/>
    <w:rsid w:val="009301AB"/>
    <w:rsid w:val="0093030B"/>
    <w:rsid w:val="0093111D"/>
    <w:rsid w:val="00932642"/>
    <w:rsid w:val="00933307"/>
    <w:rsid w:val="00934899"/>
    <w:rsid w:val="00935BBA"/>
    <w:rsid w:val="00937DC4"/>
    <w:rsid w:val="00937EB9"/>
    <w:rsid w:val="00937EE6"/>
    <w:rsid w:val="00940153"/>
    <w:rsid w:val="009402FD"/>
    <w:rsid w:val="00940653"/>
    <w:rsid w:val="00940AD0"/>
    <w:rsid w:val="00940D23"/>
    <w:rsid w:val="00941110"/>
    <w:rsid w:val="00941783"/>
    <w:rsid w:val="009418BF"/>
    <w:rsid w:val="00942413"/>
    <w:rsid w:val="009424ED"/>
    <w:rsid w:val="009428A9"/>
    <w:rsid w:val="00943432"/>
    <w:rsid w:val="00943731"/>
    <w:rsid w:val="00943806"/>
    <w:rsid w:val="00944851"/>
    <w:rsid w:val="00944AEB"/>
    <w:rsid w:val="009452A2"/>
    <w:rsid w:val="00945EC7"/>
    <w:rsid w:val="00946376"/>
    <w:rsid w:val="0094638E"/>
    <w:rsid w:val="00946D13"/>
    <w:rsid w:val="00946DBD"/>
    <w:rsid w:val="0094785D"/>
    <w:rsid w:val="00947ED8"/>
    <w:rsid w:val="00950251"/>
    <w:rsid w:val="00950580"/>
    <w:rsid w:val="00950591"/>
    <w:rsid w:val="0095064A"/>
    <w:rsid w:val="009506AB"/>
    <w:rsid w:val="00950A84"/>
    <w:rsid w:val="0095185F"/>
    <w:rsid w:val="00952DCA"/>
    <w:rsid w:val="009540F1"/>
    <w:rsid w:val="00954502"/>
    <w:rsid w:val="00954681"/>
    <w:rsid w:val="00955B0A"/>
    <w:rsid w:val="00955DCB"/>
    <w:rsid w:val="0095655D"/>
    <w:rsid w:val="009567C1"/>
    <w:rsid w:val="009577EA"/>
    <w:rsid w:val="00960637"/>
    <w:rsid w:val="0096105A"/>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7642"/>
    <w:rsid w:val="00977F4A"/>
    <w:rsid w:val="009806BE"/>
    <w:rsid w:val="0098086E"/>
    <w:rsid w:val="00980C72"/>
    <w:rsid w:val="0098130E"/>
    <w:rsid w:val="0098165B"/>
    <w:rsid w:val="00981C89"/>
    <w:rsid w:val="00981CCC"/>
    <w:rsid w:val="009828CC"/>
    <w:rsid w:val="00982C9D"/>
    <w:rsid w:val="00982D1C"/>
    <w:rsid w:val="0098374B"/>
    <w:rsid w:val="00985125"/>
    <w:rsid w:val="009856D5"/>
    <w:rsid w:val="00986635"/>
    <w:rsid w:val="00987112"/>
    <w:rsid w:val="00987203"/>
    <w:rsid w:val="0098765F"/>
    <w:rsid w:val="0099030F"/>
    <w:rsid w:val="00990534"/>
    <w:rsid w:val="009905EE"/>
    <w:rsid w:val="009909BF"/>
    <w:rsid w:val="00991848"/>
    <w:rsid w:val="009919D4"/>
    <w:rsid w:val="00991B18"/>
    <w:rsid w:val="009928AC"/>
    <w:rsid w:val="009929C0"/>
    <w:rsid w:val="0099318E"/>
    <w:rsid w:val="00993709"/>
    <w:rsid w:val="009945B7"/>
    <w:rsid w:val="00994A23"/>
    <w:rsid w:val="009962B8"/>
    <w:rsid w:val="00996470"/>
    <w:rsid w:val="00996936"/>
    <w:rsid w:val="00996AF2"/>
    <w:rsid w:val="00996F53"/>
    <w:rsid w:val="00997A7F"/>
    <w:rsid w:val="009A0CDF"/>
    <w:rsid w:val="009A0FAD"/>
    <w:rsid w:val="009A14A6"/>
    <w:rsid w:val="009A1932"/>
    <w:rsid w:val="009A2C49"/>
    <w:rsid w:val="009A3EDE"/>
    <w:rsid w:val="009A423B"/>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30FA"/>
    <w:rsid w:val="009B3694"/>
    <w:rsid w:val="009B3806"/>
    <w:rsid w:val="009B3811"/>
    <w:rsid w:val="009B3BCC"/>
    <w:rsid w:val="009B4765"/>
    <w:rsid w:val="009B4A99"/>
    <w:rsid w:val="009B4B4D"/>
    <w:rsid w:val="009B5253"/>
    <w:rsid w:val="009B5273"/>
    <w:rsid w:val="009B57E1"/>
    <w:rsid w:val="009B5D4A"/>
    <w:rsid w:val="009B5EAD"/>
    <w:rsid w:val="009B6453"/>
    <w:rsid w:val="009B6631"/>
    <w:rsid w:val="009B688F"/>
    <w:rsid w:val="009B6A03"/>
    <w:rsid w:val="009B6EE1"/>
    <w:rsid w:val="009B7996"/>
    <w:rsid w:val="009C0C3A"/>
    <w:rsid w:val="009C1EAB"/>
    <w:rsid w:val="009C1F2D"/>
    <w:rsid w:val="009C2DB1"/>
    <w:rsid w:val="009C2E86"/>
    <w:rsid w:val="009C2FE0"/>
    <w:rsid w:val="009C4B35"/>
    <w:rsid w:val="009C4E25"/>
    <w:rsid w:val="009C4E75"/>
    <w:rsid w:val="009C50BD"/>
    <w:rsid w:val="009C59A2"/>
    <w:rsid w:val="009C6977"/>
    <w:rsid w:val="009C69F8"/>
    <w:rsid w:val="009C6C63"/>
    <w:rsid w:val="009C6E29"/>
    <w:rsid w:val="009C7E98"/>
    <w:rsid w:val="009D0F30"/>
    <w:rsid w:val="009D0F4E"/>
    <w:rsid w:val="009D1270"/>
    <w:rsid w:val="009D1466"/>
    <w:rsid w:val="009D174C"/>
    <w:rsid w:val="009D32CF"/>
    <w:rsid w:val="009D3B7E"/>
    <w:rsid w:val="009D442D"/>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3806"/>
    <w:rsid w:val="009E385A"/>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4EA"/>
    <w:rsid w:val="009F1E1F"/>
    <w:rsid w:val="009F2A7F"/>
    <w:rsid w:val="009F3648"/>
    <w:rsid w:val="009F4517"/>
    <w:rsid w:val="009F45D7"/>
    <w:rsid w:val="009F4D00"/>
    <w:rsid w:val="009F5506"/>
    <w:rsid w:val="009F5BB1"/>
    <w:rsid w:val="009F5E5B"/>
    <w:rsid w:val="009F5F5F"/>
    <w:rsid w:val="009F62E1"/>
    <w:rsid w:val="009F66C4"/>
    <w:rsid w:val="009F6868"/>
    <w:rsid w:val="009F68B2"/>
    <w:rsid w:val="009F6A0C"/>
    <w:rsid w:val="009F6E5A"/>
    <w:rsid w:val="009F7B70"/>
    <w:rsid w:val="00A0047C"/>
    <w:rsid w:val="00A0094E"/>
    <w:rsid w:val="00A018D5"/>
    <w:rsid w:val="00A02818"/>
    <w:rsid w:val="00A028BD"/>
    <w:rsid w:val="00A03098"/>
    <w:rsid w:val="00A031DF"/>
    <w:rsid w:val="00A0321E"/>
    <w:rsid w:val="00A03A05"/>
    <w:rsid w:val="00A03E72"/>
    <w:rsid w:val="00A0426A"/>
    <w:rsid w:val="00A05234"/>
    <w:rsid w:val="00A052FB"/>
    <w:rsid w:val="00A06180"/>
    <w:rsid w:val="00A0637B"/>
    <w:rsid w:val="00A064DA"/>
    <w:rsid w:val="00A07029"/>
    <w:rsid w:val="00A071A3"/>
    <w:rsid w:val="00A073C6"/>
    <w:rsid w:val="00A0753E"/>
    <w:rsid w:val="00A07F63"/>
    <w:rsid w:val="00A103F0"/>
    <w:rsid w:val="00A105C4"/>
    <w:rsid w:val="00A1079A"/>
    <w:rsid w:val="00A111F8"/>
    <w:rsid w:val="00A127EB"/>
    <w:rsid w:val="00A129A2"/>
    <w:rsid w:val="00A12EB5"/>
    <w:rsid w:val="00A12FE2"/>
    <w:rsid w:val="00A1482D"/>
    <w:rsid w:val="00A14995"/>
    <w:rsid w:val="00A14C1A"/>
    <w:rsid w:val="00A1537C"/>
    <w:rsid w:val="00A15715"/>
    <w:rsid w:val="00A15AAF"/>
    <w:rsid w:val="00A16894"/>
    <w:rsid w:val="00A1693B"/>
    <w:rsid w:val="00A175F9"/>
    <w:rsid w:val="00A2102B"/>
    <w:rsid w:val="00A2148B"/>
    <w:rsid w:val="00A215CF"/>
    <w:rsid w:val="00A21DC1"/>
    <w:rsid w:val="00A21DC7"/>
    <w:rsid w:val="00A22C8A"/>
    <w:rsid w:val="00A23129"/>
    <w:rsid w:val="00A23289"/>
    <w:rsid w:val="00A233CB"/>
    <w:rsid w:val="00A23811"/>
    <w:rsid w:val="00A23CFF"/>
    <w:rsid w:val="00A23EFC"/>
    <w:rsid w:val="00A24373"/>
    <w:rsid w:val="00A244A5"/>
    <w:rsid w:val="00A2557C"/>
    <w:rsid w:val="00A25999"/>
    <w:rsid w:val="00A2792C"/>
    <w:rsid w:val="00A27D80"/>
    <w:rsid w:val="00A30712"/>
    <w:rsid w:val="00A30C93"/>
    <w:rsid w:val="00A30F1D"/>
    <w:rsid w:val="00A3125A"/>
    <w:rsid w:val="00A31793"/>
    <w:rsid w:val="00A31AA1"/>
    <w:rsid w:val="00A32119"/>
    <w:rsid w:val="00A32524"/>
    <w:rsid w:val="00A32527"/>
    <w:rsid w:val="00A32A12"/>
    <w:rsid w:val="00A32C7D"/>
    <w:rsid w:val="00A33113"/>
    <w:rsid w:val="00A33C2F"/>
    <w:rsid w:val="00A33CF7"/>
    <w:rsid w:val="00A33F7F"/>
    <w:rsid w:val="00A3466E"/>
    <w:rsid w:val="00A34CC7"/>
    <w:rsid w:val="00A3514B"/>
    <w:rsid w:val="00A35238"/>
    <w:rsid w:val="00A35A62"/>
    <w:rsid w:val="00A35AD3"/>
    <w:rsid w:val="00A36240"/>
    <w:rsid w:val="00A36946"/>
    <w:rsid w:val="00A36EC8"/>
    <w:rsid w:val="00A377BD"/>
    <w:rsid w:val="00A4002F"/>
    <w:rsid w:val="00A40507"/>
    <w:rsid w:val="00A406B5"/>
    <w:rsid w:val="00A40A52"/>
    <w:rsid w:val="00A40BBF"/>
    <w:rsid w:val="00A41698"/>
    <w:rsid w:val="00A42460"/>
    <w:rsid w:val="00A425FE"/>
    <w:rsid w:val="00A4285A"/>
    <w:rsid w:val="00A43016"/>
    <w:rsid w:val="00A4322F"/>
    <w:rsid w:val="00A438B4"/>
    <w:rsid w:val="00A43AED"/>
    <w:rsid w:val="00A44563"/>
    <w:rsid w:val="00A445DE"/>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1D1D"/>
    <w:rsid w:val="00A621F6"/>
    <w:rsid w:val="00A624A3"/>
    <w:rsid w:val="00A6317A"/>
    <w:rsid w:val="00A6375A"/>
    <w:rsid w:val="00A637EE"/>
    <w:rsid w:val="00A64145"/>
    <w:rsid w:val="00A64B42"/>
    <w:rsid w:val="00A6523A"/>
    <w:rsid w:val="00A658D1"/>
    <w:rsid w:val="00A65A3F"/>
    <w:rsid w:val="00A66256"/>
    <w:rsid w:val="00A662A9"/>
    <w:rsid w:val="00A66351"/>
    <w:rsid w:val="00A66429"/>
    <w:rsid w:val="00A66A1F"/>
    <w:rsid w:val="00A67661"/>
    <w:rsid w:val="00A679DF"/>
    <w:rsid w:val="00A67D0D"/>
    <w:rsid w:val="00A67E01"/>
    <w:rsid w:val="00A705FC"/>
    <w:rsid w:val="00A70D4B"/>
    <w:rsid w:val="00A70E1E"/>
    <w:rsid w:val="00A716EE"/>
    <w:rsid w:val="00A7181F"/>
    <w:rsid w:val="00A7331D"/>
    <w:rsid w:val="00A73506"/>
    <w:rsid w:val="00A73D0B"/>
    <w:rsid w:val="00A73D68"/>
    <w:rsid w:val="00A74202"/>
    <w:rsid w:val="00A74264"/>
    <w:rsid w:val="00A744DB"/>
    <w:rsid w:val="00A75BF2"/>
    <w:rsid w:val="00A76672"/>
    <w:rsid w:val="00A766D8"/>
    <w:rsid w:val="00A76D8D"/>
    <w:rsid w:val="00A8016C"/>
    <w:rsid w:val="00A812FD"/>
    <w:rsid w:val="00A8133B"/>
    <w:rsid w:val="00A8228C"/>
    <w:rsid w:val="00A824D5"/>
    <w:rsid w:val="00A828A7"/>
    <w:rsid w:val="00A82A0D"/>
    <w:rsid w:val="00A8349A"/>
    <w:rsid w:val="00A8355C"/>
    <w:rsid w:val="00A83B8E"/>
    <w:rsid w:val="00A83E36"/>
    <w:rsid w:val="00A84799"/>
    <w:rsid w:val="00A850EC"/>
    <w:rsid w:val="00A862EF"/>
    <w:rsid w:val="00A872B4"/>
    <w:rsid w:val="00A87877"/>
    <w:rsid w:val="00A90795"/>
    <w:rsid w:val="00A91139"/>
    <w:rsid w:val="00A9140C"/>
    <w:rsid w:val="00A917CE"/>
    <w:rsid w:val="00A928C8"/>
    <w:rsid w:val="00A93AA9"/>
    <w:rsid w:val="00A93CE1"/>
    <w:rsid w:val="00A93E69"/>
    <w:rsid w:val="00A9424C"/>
    <w:rsid w:val="00A94A41"/>
    <w:rsid w:val="00A94AE8"/>
    <w:rsid w:val="00A94C13"/>
    <w:rsid w:val="00A94CBC"/>
    <w:rsid w:val="00A9546D"/>
    <w:rsid w:val="00A956DA"/>
    <w:rsid w:val="00A95F91"/>
    <w:rsid w:val="00A96416"/>
    <w:rsid w:val="00A964EA"/>
    <w:rsid w:val="00A96573"/>
    <w:rsid w:val="00A96682"/>
    <w:rsid w:val="00A975D1"/>
    <w:rsid w:val="00A97AD3"/>
    <w:rsid w:val="00A97FE7"/>
    <w:rsid w:val="00AA1F84"/>
    <w:rsid w:val="00AA209E"/>
    <w:rsid w:val="00AA20A8"/>
    <w:rsid w:val="00AA2B4A"/>
    <w:rsid w:val="00AA2C60"/>
    <w:rsid w:val="00AA3EFB"/>
    <w:rsid w:val="00AA3F82"/>
    <w:rsid w:val="00AA43C5"/>
    <w:rsid w:val="00AA47C7"/>
    <w:rsid w:val="00AA49C4"/>
    <w:rsid w:val="00AA503B"/>
    <w:rsid w:val="00AA5E0F"/>
    <w:rsid w:val="00AA6D55"/>
    <w:rsid w:val="00AA6F45"/>
    <w:rsid w:val="00AB0483"/>
    <w:rsid w:val="00AB0573"/>
    <w:rsid w:val="00AB1E3F"/>
    <w:rsid w:val="00AB1E5C"/>
    <w:rsid w:val="00AB2847"/>
    <w:rsid w:val="00AB3EAA"/>
    <w:rsid w:val="00AB3FCF"/>
    <w:rsid w:val="00AB4984"/>
    <w:rsid w:val="00AB4BF0"/>
    <w:rsid w:val="00AB517C"/>
    <w:rsid w:val="00AB519B"/>
    <w:rsid w:val="00AB68ED"/>
    <w:rsid w:val="00AB7AC9"/>
    <w:rsid w:val="00AC0DB7"/>
    <w:rsid w:val="00AC13A0"/>
    <w:rsid w:val="00AC13F3"/>
    <w:rsid w:val="00AC14BC"/>
    <w:rsid w:val="00AC18A8"/>
    <w:rsid w:val="00AC2681"/>
    <w:rsid w:val="00AC2E92"/>
    <w:rsid w:val="00AC30A8"/>
    <w:rsid w:val="00AC43B3"/>
    <w:rsid w:val="00AC56DC"/>
    <w:rsid w:val="00AC57F2"/>
    <w:rsid w:val="00AC651B"/>
    <w:rsid w:val="00AC65BA"/>
    <w:rsid w:val="00AC6758"/>
    <w:rsid w:val="00AC6E19"/>
    <w:rsid w:val="00AC7A4B"/>
    <w:rsid w:val="00AC7B29"/>
    <w:rsid w:val="00AC7F12"/>
    <w:rsid w:val="00AD00B7"/>
    <w:rsid w:val="00AD0451"/>
    <w:rsid w:val="00AD07F9"/>
    <w:rsid w:val="00AD12FD"/>
    <w:rsid w:val="00AD1950"/>
    <w:rsid w:val="00AD1D87"/>
    <w:rsid w:val="00AD2221"/>
    <w:rsid w:val="00AD23BB"/>
    <w:rsid w:val="00AD2615"/>
    <w:rsid w:val="00AD270B"/>
    <w:rsid w:val="00AD2AAE"/>
    <w:rsid w:val="00AD2D49"/>
    <w:rsid w:val="00AD37BB"/>
    <w:rsid w:val="00AD3D6F"/>
    <w:rsid w:val="00AD3F4B"/>
    <w:rsid w:val="00AD422B"/>
    <w:rsid w:val="00AD595E"/>
    <w:rsid w:val="00AD6002"/>
    <w:rsid w:val="00AD6745"/>
    <w:rsid w:val="00AD6AEB"/>
    <w:rsid w:val="00AD73A2"/>
    <w:rsid w:val="00AD73F4"/>
    <w:rsid w:val="00AD7580"/>
    <w:rsid w:val="00AD7710"/>
    <w:rsid w:val="00AD7B2A"/>
    <w:rsid w:val="00AD7EAC"/>
    <w:rsid w:val="00AE0505"/>
    <w:rsid w:val="00AE0A2B"/>
    <w:rsid w:val="00AE0E74"/>
    <w:rsid w:val="00AE0EEC"/>
    <w:rsid w:val="00AE1390"/>
    <w:rsid w:val="00AE1A61"/>
    <w:rsid w:val="00AE2F0C"/>
    <w:rsid w:val="00AE3511"/>
    <w:rsid w:val="00AE3771"/>
    <w:rsid w:val="00AE3F87"/>
    <w:rsid w:val="00AE4601"/>
    <w:rsid w:val="00AE5324"/>
    <w:rsid w:val="00AE61D7"/>
    <w:rsid w:val="00AE6AD2"/>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942"/>
    <w:rsid w:val="00AF6C02"/>
    <w:rsid w:val="00AF7128"/>
    <w:rsid w:val="00B00F73"/>
    <w:rsid w:val="00B0161A"/>
    <w:rsid w:val="00B01B16"/>
    <w:rsid w:val="00B01C13"/>
    <w:rsid w:val="00B02762"/>
    <w:rsid w:val="00B02AC7"/>
    <w:rsid w:val="00B02AD8"/>
    <w:rsid w:val="00B02EA7"/>
    <w:rsid w:val="00B030C1"/>
    <w:rsid w:val="00B03C17"/>
    <w:rsid w:val="00B04170"/>
    <w:rsid w:val="00B0450F"/>
    <w:rsid w:val="00B04899"/>
    <w:rsid w:val="00B04C46"/>
    <w:rsid w:val="00B04CE8"/>
    <w:rsid w:val="00B05365"/>
    <w:rsid w:val="00B05C6E"/>
    <w:rsid w:val="00B05CF8"/>
    <w:rsid w:val="00B05DBC"/>
    <w:rsid w:val="00B05DDD"/>
    <w:rsid w:val="00B06EE3"/>
    <w:rsid w:val="00B0739B"/>
    <w:rsid w:val="00B075B9"/>
    <w:rsid w:val="00B07BA0"/>
    <w:rsid w:val="00B1008D"/>
    <w:rsid w:val="00B10BF7"/>
    <w:rsid w:val="00B11712"/>
    <w:rsid w:val="00B12459"/>
    <w:rsid w:val="00B12494"/>
    <w:rsid w:val="00B1289F"/>
    <w:rsid w:val="00B1330E"/>
    <w:rsid w:val="00B15182"/>
    <w:rsid w:val="00B151EF"/>
    <w:rsid w:val="00B15255"/>
    <w:rsid w:val="00B15D84"/>
    <w:rsid w:val="00B160F9"/>
    <w:rsid w:val="00B16119"/>
    <w:rsid w:val="00B177D5"/>
    <w:rsid w:val="00B17BB5"/>
    <w:rsid w:val="00B2048B"/>
    <w:rsid w:val="00B20A72"/>
    <w:rsid w:val="00B20C05"/>
    <w:rsid w:val="00B21092"/>
    <w:rsid w:val="00B2197B"/>
    <w:rsid w:val="00B219E1"/>
    <w:rsid w:val="00B219ED"/>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948"/>
    <w:rsid w:val="00B33A91"/>
    <w:rsid w:val="00B33BE1"/>
    <w:rsid w:val="00B357A5"/>
    <w:rsid w:val="00B36518"/>
    <w:rsid w:val="00B36C02"/>
    <w:rsid w:val="00B36E59"/>
    <w:rsid w:val="00B37122"/>
    <w:rsid w:val="00B40319"/>
    <w:rsid w:val="00B40EC4"/>
    <w:rsid w:val="00B41567"/>
    <w:rsid w:val="00B417F3"/>
    <w:rsid w:val="00B42093"/>
    <w:rsid w:val="00B42758"/>
    <w:rsid w:val="00B42D7A"/>
    <w:rsid w:val="00B432F6"/>
    <w:rsid w:val="00B440BF"/>
    <w:rsid w:val="00B445E4"/>
    <w:rsid w:val="00B447D2"/>
    <w:rsid w:val="00B44963"/>
    <w:rsid w:val="00B44A0D"/>
    <w:rsid w:val="00B45E89"/>
    <w:rsid w:val="00B45F11"/>
    <w:rsid w:val="00B46618"/>
    <w:rsid w:val="00B46A86"/>
    <w:rsid w:val="00B46AF1"/>
    <w:rsid w:val="00B46C4E"/>
    <w:rsid w:val="00B46F56"/>
    <w:rsid w:val="00B470BD"/>
    <w:rsid w:val="00B47521"/>
    <w:rsid w:val="00B47BE4"/>
    <w:rsid w:val="00B501B6"/>
    <w:rsid w:val="00B50857"/>
    <w:rsid w:val="00B51728"/>
    <w:rsid w:val="00B5271C"/>
    <w:rsid w:val="00B52BE4"/>
    <w:rsid w:val="00B5364F"/>
    <w:rsid w:val="00B5415F"/>
    <w:rsid w:val="00B54253"/>
    <w:rsid w:val="00B55055"/>
    <w:rsid w:val="00B558D5"/>
    <w:rsid w:val="00B56E42"/>
    <w:rsid w:val="00B57F02"/>
    <w:rsid w:val="00B60D29"/>
    <w:rsid w:val="00B61773"/>
    <w:rsid w:val="00B622AB"/>
    <w:rsid w:val="00B6242B"/>
    <w:rsid w:val="00B62C3D"/>
    <w:rsid w:val="00B62D9A"/>
    <w:rsid w:val="00B63026"/>
    <w:rsid w:val="00B63212"/>
    <w:rsid w:val="00B64117"/>
    <w:rsid w:val="00B646D9"/>
    <w:rsid w:val="00B65407"/>
    <w:rsid w:val="00B6567D"/>
    <w:rsid w:val="00B65DC7"/>
    <w:rsid w:val="00B663D3"/>
    <w:rsid w:val="00B66793"/>
    <w:rsid w:val="00B66B40"/>
    <w:rsid w:val="00B66E3A"/>
    <w:rsid w:val="00B67204"/>
    <w:rsid w:val="00B6789E"/>
    <w:rsid w:val="00B67A05"/>
    <w:rsid w:val="00B67CE8"/>
    <w:rsid w:val="00B70E6C"/>
    <w:rsid w:val="00B70F37"/>
    <w:rsid w:val="00B714C8"/>
    <w:rsid w:val="00B715CA"/>
    <w:rsid w:val="00B71855"/>
    <w:rsid w:val="00B71871"/>
    <w:rsid w:val="00B7187A"/>
    <w:rsid w:val="00B71A26"/>
    <w:rsid w:val="00B732E1"/>
    <w:rsid w:val="00B7388E"/>
    <w:rsid w:val="00B74254"/>
    <w:rsid w:val="00B74259"/>
    <w:rsid w:val="00B75043"/>
    <w:rsid w:val="00B75316"/>
    <w:rsid w:val="00B7558D"/>
    <w:rsid w:val="00B7696C"/>
    <w:rsid w:val="00B76AFF"/>
    <w:rsid w:val="00B77286"/>
    <w:rsid w:val="00B77C33"/>
    <w:rsid w:val="00B80023"/>
    <w:rsid w:val="00B80163"/>
    <w:rsid w:val="00B80B77"/>
    <w:rsid w:val="00B81636"/>
    <w:rsid w:val="00B81BBA"/>
    <w:rsid w:val="00B81C9D"/>
    <w:rsid w:val="00B81E20"/>
    <w:rsid w:val="00B81E57"/>
    <w:rsid w:val="00B82BF3"/>
    <w:rsid w:val="00B82CFB"/>
    <w:rsid w:val="00B83188"/>
    <w:rsid w:val="00B8453B"/>
    <w:rsid w:val="00B845D9"/>
    <w:rsid w:val="00B847DC"/>
    <w:rsid w:val="00B8693A"/>
    <w:rsid w:val="00B86B31"/>
    <w:rsid w:val="00B86B66"/>
    <w:rsid w:val="00B8735A"/>
    <w:rsid w:val="00B87964"/>
    <w:rsid w:val="00B87B1C"/>
    <w:rsid w:val="00B903AC"/>
    <w:rsid w:val="00B90447"/>
    <w:rsid w:val="00B91090"/>
    <w:rsid w:val="00B91739"/>
    <w:rsid w:val="00B927CC"/>
    <w:rsid w:val="00B92BA6"/>
    <w:rsid w:val="00B92DBF"/>
    <w:rsid w:val="00B93EBB"/>
    <w:rsid w:val="00B9406F"/>
    <w:rsid w:val="00B95728"/>
    <w:rsid w:val="00B96001"/>
    <w:rsid w:val="00B9612C"/>
    <w:rsid w:val="00B96474"/>
    <w:rsid w:val="00B96B10"/>
    <w:rsid w:val="00B9773C"/>
    <w:rsid w:val="00B97836"/>
    <w:rsid w:val="00BA07A1"/>
    <w:rsid w:val="00BA09B7"/>
    <w:rsid w:val="00BA0CDC"/>
    <w:rsid w:val="00BA0FE1"/>
    <w:rsid w:val="00BA144B"/>
    <w:rsid w:val="00BA145E"/>
    <w:rsid w:val="00BA18EA"/>
    <w:rsid w:val="00BA2068"/>
    <w:rsid w:val="00BA2B54"/>
    <w:rsid w:val="00BA2C20"/>
    <w:rsid w:val="00BA3FD8"/>
    <w:rsid w:val="00BA6680"/>
    <w:rsid w:val="00BA73A8"/>
    <w:rsid w:val="00BA7DFE"/>
    <w:rsid w:val="00BB1642"/>
    <w:rsid w:val="00BB1679"/>
    <w:rsid w:val="00BB17BF"/>
    <w:rsid w:val="00BB18C4"/>
    <w:rsid w:val="00BB1BC2"/>
    <w:rsid w:val="00BB249E"/>
    <w:rsid w:val="00BB274F"/>
    <w:rsid w:val="00BB2DAD"/>
    <w:rsid w:val="00BB3E3D"/>
    <w:rsid w:val="00BB473E"/>
    <w:rsid w:val="00BB4DE8"/>
    <w:rsid w:val="00BB5321"/>
    <w:rsid w:val="00BB5EE8"/>
    <w:rsid w:val="00BB66FC"/>
    <w:rsid w:val="00BB68EF"/>
    <w:rsid w:val="00BB7A75"/>
    <w:rsid w:val="00BC08AF"/>
    <w:rsid w:val="00BC197A"/>
    <w:rsid w:val="00BC23F6"/>
    <w:rsid w:val="00BC29B5"/>
    <w:rsid w:val="00BC4263"/>
    <w:rsid w:val="00BC4308"/>
    <w:rsid w:val="00BC4348"/>
    <w:rsid w:val="00BC4971"/>
    <w:rsid w:val="00BC505C"/>
    <w:rsid w:val="00BC54D4"/>
    <w:rsid w:val="00BC5653"/>
    <w:rsid w:val="00BC5EC0"/>
    <w:rsid w:val="00BC5ECF"/>
    <w:rsid w:val="00BC68BE"/>
    <w:rsid w:val="00BC6DC0"/>
    <w:rsid w:val="00BC7C13"/>
    <w:rsid w:val="00BD03DF"/>
    <w:rsid w:val="00BD03FD"/>
    <w:rsid w:val="00BD0A06"/>
    <w:rsid w:val="00BD19BD"/>
    <w:rsid w:val="00BD1F9E"/>
    <w:rsid w:val="00BD2CD0"/>
    <w:rsid w:val="00BD375E"/>
    <w:rsid w:val="00BD3994"/>
    <w:rsid w:val="00BD4E10"/>
    <w:rsid w:val="00BD5134"/>
    <w:rsid w:val="00BD546D"/>
    <w:rsid w:val="00BD553B"/>
    <w:rsid w:val="00BD57FE"/>
    <w:rsid w:val="00BD6007"/>
    <w:rsid w:val="00BD6DC6"/>
    <w:rsid w:val="00BD70F3"/>
    <w:rsid w:val="00BD7307"/>
    <w:rsid w:val="00BE008C"/>
    <w:rsid w:val="00BE00E0"/>
    <w:rsid w:val="00BE0269"/>
    <w:rsid w:val="00BE03B1"/>
    <w:rsid w:val="00BE061E"/>
    <w:rsid w:val="00BE14A1"/>
    <w:rsid w:val="00BE1A2D"/>
    <w:rsid w:val="00BE28FC"/>
    <w:rsid w:val="00BE2D12"/>
    <w:rsid w:val="00BE32DC"/>
    <w:rsid w:val="00BE3523"/>
    <w:rsid w:val="00BE4072"/>
    <w:rsid w:val="00BE4577"/>
    <w:rsid w:val="00BE4924"/>
    <w:rsid w:val="00BE4A4B"/>
    <w:rsid w:val="00BE4EA9"/>
    <w:rsid w:val="00BE6921"/>
    <w:rsid w:val="00BE6923"/>
    <w:rsid w:val="00BE6D64"/>
    <w:rsid w:val="00BE7929"/>
    <w:rsid w:val="00BF0CD6"/>
    <w:rsid w:val="00BF30B7"/>
    <w:rsid w:val="00BF30D6"/>
    <w:rsid w:val="00BF3328"/>
    <w:rsid w:val="00BF359C"/>
    <w:rsid w:val="00BF39BC"/>
    <w:rsid w:val="00BF477E"/>
    <w:rsid w:val="00BF4B05"/>
    <w:rsid w:val="00BF4E4B"/>
    <w:rsid w:val="00BF4ED0"/>
    <w:rsid w:val="00BF5B69"/>
    <w:rsid w:val="00BF72E2"/>
    <w:rsid w:val="00BF74A2"/>
    <w:rsid w:val="00BF7697"/>
    <w:rsid w:val="00BF788F"/>
    <w:rsid w:val="00C0053D"/>
    <w:rsid w:val="00C018C5"/>
    <w:rsid w:val="00C0222F"/>
    <w:rsid w:val="00C02702"/>
    <w:rsid w:val="00C03D21"/>
    <w:rsid w:val="00C041A4"/>
    <w:rsid w:val="00C042F4"/>
    <w:rsid w:val="00C04DA8"/>
    <w:rsid w:val="00C06082"/>
    <w:rsid w:val="00C06506"/>
    <w:rsid w:val="00C068CF"/>
    <w:rsid w:val="00C0722B"/>
    <w:rsid w:val="00C07B89"/>
    <w:rsid w:val="00C10846"/>
    <w:rsid w:val="00C11B46"/>
    <w:rsid w:val="00C11F65"/>
    <w:rsid w:val="00C12D70"/>
    <w:rsid w:val="00C13B43"/>
    <w:rsid w:val="00C146FA"/>
    <w:rsid w:val="00C148CC"/>
    <w:rsid w:val="00C154A5"/>
    <w:rsid w:val="00C15989"/>
    <w:rsid w:val="00C16667"/>
    <w:rsid w:val="00C17802"/>
    <w:rsid w:val="00C17962"/>
    <w:rsid w:val="00C17B8F"/>
    <w:rsid w:val="00C2033F"/>
    <w:rsid w:val="00C20EE0"/>
    <w:rsid w:val="00C22717"/>
    <w:rsid w:val="00C22A9A"/>
    <w:rsid w:val="00C243F6"/>
    <w:rsid w:val="00C248CC"/>
    <w:rsid w:val="00C24C1E"/>
    <w:rsid w:val="00C252E6"/>
    <w:rsid w:val="00C25D2E"/>
    <w:rsid w:val="00C262E0"/>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B82"/>
    <w:rsid w:val="00C31BAB"/>
    <w:rsid w:val="00C31BBC"/>
    <w:rsid w:val="00C32680"/>
    <w:rsid w:val="00C32780"/>
    <w:rsid w:val="00C32A0E"/>
    <w:rsid w:val="00C32BAE"/>
    <w:rsid w:val="00C32FBE"/>
    <w:rsid w:val="00C34A99"/>
    <w:rsid w:val="00C351EC"/>
    <w:rsid w:val="00C35460"/>
    <w:rsid w:val="00C363DF"/>
    <w:rsid w:val="00C37A88"/>
    <w:rsid w:val="00C404B9"/>
    <w:rsid w:val="00C40643"/>
    <w:rsid w:val="00C416CA"/>
    <w:rsid w:val="00C41FB1"/>
    <w:rsid w:val="00C4215C"/>
    <w:rsid w:val="00C42FB4"/>
    <w:rsid w:val="00C434F3"/>
    <w:rsid w:val="00C435F6"/>
    <w:rsid w:val="00C43D1C"/>
    <w:rsid w:val="00C444DB"/>
    <w:rsid w:val="00C4460B"/>
    <w:rsid w:val="00C449B8"/>
    <w:rsid w:val="00C44EA3"/>
    <w:rsid w:val="00C457A0"/>
    <w:rsid w:val="00C47664"/>
    <w:rsid w:val="00C47726"/>
    <w:rsid w:val="00C5077F"/>
    <w:rsid w:val="00C50D87"/>
    <w:rsid w:val="00C51425"/>
    <w:rsid w:val="00C5170D"/>
    <w:rsid w:val="00C5198A"/>
    <w:rsid w:val="00C51BF5"/>
    <w:rsid w:val="00C51D85"/>
    <w:rsid w:val="00C527D6"/>
    <w:rsid w:val="00C52C96"/>
    <w:rsid w:val="00C5568E"/>
    <w:rsid w:val="00C55A51"/>
    <w:rsid w:val="00C55BC8"/>
    <w:rsid w:val="00C55C16"/>
    <w:rsid w:val="00C56401"/>
    <w:rsid w:val="00C56E56"/>
    <w:rsid w:val="00C60D14"/>
    <w:rsid w:val="00C6208B"/>
    <w:rsid w:val="00C624F8"/>
    <w:rsid w:val="00C6255E"/>
    <w:rsid w:val="00C627E1"/>
    <w:rsid w:val="00C629E0"/>
    <w:rsid w:val="00C6379A"/>
    <w:rsid w:val="00C64639"/>
    <w:rsid w:val="00C64CCF"/>
    <w:rsid w:val="00C65966"/>
    <w:rsid w:val="00C66DED"/>
    <w:rsid w:val="00C66E8A"/>
    <w:rsid w:val="00C66FF6"/>
    <w:rsid w:val="00C67B9C"/>
    <w:rsid w:val="00C67E12"/>
    <w:rsid w:val="00C718FF"/>
    <w:rsid w:val="00C71A4F"/>
    <w:rsid w:val="00C725BF"/>
    <w:rsid w:val="00C7286B"/>
    <w:rsid w:val="00C730BF"/>
    <w:rsid w:val="00C733C2"/>
    <w:rsid w:val="00C73761"/>
    <w:rsid w:val="00C7429C"/>
    <w:rsid w:val="00C746C2"/>
    <w:rsid w:val="00C74D79"/>
    <w:rsid w:val="00C75191"/>
    <w:rsid w:val="00C7566D"/>
    <w:rsid w:val="00C75821"/>
    <w:rsid w:val="00C76853"/>
    <w:rsid w:val="00C769D5"/>
    <w:rsid w:val="00C77A89"/>
    <w:rsid w:val="00C80D0D"/>
    <w:rsid w:val="00C81211"/>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1951"/>
    <w:rsid w:val="00C91F9E"/>
    <w:rsid w:val="00C9216D"/>
    <w:rsid w:val="00C93611"/>
    <w:rsid w:val="00C936F7"/>
    <w:rsid w:val="00C93788"/>
    <w:rsid w:val="00C93927"/>
    <w:rsid w:val="00C93E02"/>
    <w:rsid w:val="00C94131"/>
    <w:rsid w:val="00C942DD"/>
    <w:rsid w:val="00C94637"/>
    <w:rsid w:val="00C94905"/>
    <w:rsid w:val="00C94C2D"/>
    <w:rsid w:val="00C95B01"/>
    <w:rsid w:val="00C965F5"/>
    <w:rsid w:val="00C9660D"/>
    <w:rsid w:val="00C96E87"/>
    <w:rsid w:val="00C97020"/>
    <w:rsid w:val="00C9758E"/>
    <w:rsid w:val="00C97897"/>
    <w:rsid w:val="00CA1034"/>
    <w:rsid w:val="00CA1807"/>
    <w:rsid w:val="00CA19EC"/>
    <w:rsid w:val="00CA1B2F"/>
    <w:rsid w:val="00CA2273"/>
    <w:rsid w:val="00CA27B2"/>
    <w:rsid w:val="00CA2A34"/>
    <w:rsid w:val="00CA3645"/>
    <w:rsid w:val="00CA43F8"/>
    <w:rsid w:val="00CA441A"/>
    <w:rsid w:val="00CA47FE"/>
    <w:rsid w:val="00CA487B"/>
    <w:rsid w:val="00CA5135"/>
    <w:rsid w:val="00CA54D3"/>
    <w:rsid w:val="00CA6582"/>
    <w:rsid w:val="00CA69E2"/>
    <w:rsid w:val="00CA6B74"/>
    <w:rsid w:val="00CA75D3"/>
    <w:rsid w:val="00CA7627"/>
    <w:rsid w:val="00CA7839"/>
    <w:rsid w:val="00CA7B8F"/>
    <w:rsid w:val="00CA7C65"/>
    <w:rsid w:val="00CB087D"/>
    <w:rsid w:val="00CB118A"/>
    <w:rsid w:val="00CB1786"/>
    <w:rsid w:val="00CB1FE9"/>
    <w:rsid w:val="00CB226C"/>
    <w:rsid w:val="00CB2570"/>
    <w:rsid w:val="00CB2AA6"/>
    <w:rsid w:val="00CB378D"/>
    <w:rsid w:val="00CB3A09"/>
    <w:rsid w:val="00CB44DD"/>
    <w:rsid w:val="00CB459B"/>
    <w:rsid w:val="00CB4AEF"/>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1B2"/>
    <w:rsid w:val="00CC53D4"/>
    <w:rsid w:val="00CC6A5F"/>
    <w:rsid w:val="00CC741C"/>
    <w:rsid w:val="00CC7CFF"/>
    <w:rsid w:val="00CC7DB3"/>
    <w:rsid w:val="00CC7FB0"/>
    <w:rsid w:val="00CD0781"/>
    <w:rsid w:val="00CD08D0"/>
    <w:rsid w:val="00CD15FD"/>
    <w:rsid w:val="00CD17C8"/>
    <w:rsid w:val="00CD1D1F"/>
    <w:rsid w:val="00CD2041"/>
    <w:rsid w:val="00CD20F9"/>
    <w:rsid w:val="00CD34C2"/>
    <w:rsid w:val="00CD38A5"/>
    <w:rsid w:val="00CD3A34"/>
    <w:rsid w:val="00CD46AB"/>
    <w:rsid w:val="00CD47E1"/>
    <w:rsid w:val="00CD5AB7"/>
    <w:rsid w:val="00CD5AFF"/>
    <w:rsid w:val="00CD715A"/>
    <w:rsid w:val="00CE0B4D"/>
    <w:rsid w:val="00CE0E72"/>
    <w:rsid w:val="00CE17F0"/>
    <w:rsid w:val="00CE1A58"/>
    <w:rsid w:val="00CE1E6F"/>
    <w:rsid w:val="00CE29B0"/>
    <w:rsid w:val="00CE3B1E"/>
    <w:rsid w:val="00CE3E52"/>
    <w:rsid w:val="00CE66CB"/>
    <w:rsid w:val="00CE6A88"/>
    <w:rsid w:val="00CE739A"/>
    <w:rsid w:val="00CF15B4"/>
    <w:rsid w:val="00CF2277"/>
    <w:rsid w:val="00CF2869"/>
    <w:rsid w:val="00CF2C30"/>
    <w:rsid w:val="00CF34BF"/>
    <w:rsid w:val="00CF377A"/>
    <w:rsid w:val="00CF3BAE"/>
    <w:rsid w:val="00CF3D58"/>
    <w:rsid w:val="00CF3DFA"/>
    <w:rsid w:val="00CF3E2B"/>
    <w:rsid w:val="00CF428D"/>
    <w:rsid w:val="00CF45E9"/>
    <w:rsid w:val="00CF49A3"/>
    <w:rsid w:val="00CF50C1"/>
    <w:rsid w:val="00CF5340"/>
    <w:rsid w:val="00CF5984"/>
    <w:rsid w:val="00CF63AF"/>
    <w:rsid w:val="00CF67AF"/>
    <w:rsid w:val="00CF680A"/>
    <w:rsid w:val="00CF737F"/>
    <w:rsid w:val="00D00C1E"/>
    <w:rsid w:val="00D00C5C"/>
    <w:rsid w:val="00D00E6F"/>
    <w:rsid w:val="00D01234"/>
    <w:rsid w:val="00D0129E"/>
    <w:rsid w:val="00D01420"/>
    <w:rsid w:val="00D01674"/>
    <w:rsid w:val="00D01857"/>
    <w:rsid w:val="00D01E3C"/>
    <w:rsid w:val="00D0239D"/>
    <w:rsid w:val="00D0269A"/>
    <w:rsid w:val="00D02B36"/>
    <w:rsid w:val="00D03870"/>
    <w:rsid w:val="00D044B6"/>
    <w:rsid w:val="00D04CA9"/>
    <w:rsid w:val="00D04EFA"/>
    <w:rsid w:val="00D057AC"/>
    <w:rsid w:val="00D05CF0"/>
    <w:rsid w:val="00D064C9"/>
    <w:rsid w:val="00D06A17"/>
    <w:rsid w:val="00D07E62"/>
    <w:rsid w:val="00D10057"/>
    <w:rsid w:val="00D12FCE"/>
    <w:rsid w:val="00D132B4"/>
    <w:rsid w:val="00D137D3"/>
    <w:rsid w:val="00D138CD"/>
    <w:rsid w:val="00D13923"/>
    <w:rsid w:val="00D14CFF"/>
    <w:rsid w:val="00D1514F"/>
    <w:rsid w:val="00D15AFB"/>
    <w:rsid w:val="00D15BD3"/>
    <w:rsid w:val="00D15D6D"/>
    <w:rsid w:val="00D16018"/>
    <w:rsid w:val="00D167C6"/>
    <w:rsid w:val="00D16E26"/>
    <w:rsid w:val="00D16EDB"/>
    <w:rsid w:val="00D170E7"/>
    <w:rsid w:val="00D172FC"/>
    <w:rsid w:val="00D174FA"/>
    <w:rsid w:val="00D178E1"/>
    <w:rsid w:val="00D20D16"/>
    <w:rsid w:val="00D20FA2"/>
    <w:rsid w:val="00D2108C"/>
    <w:rsid w:val="00D21668"/>
    <w:rsid w:val="00D2188B"/>
    <w:rsid w:val="00D2283F"/>
    <w:rsid w:val="00D2355F"/>
    <w:rsid w:val="00D24B13"/>
    <w:rsid w:val="00D2527D"/>
    <w:rsid w:val="00D25646"/>
    <w:rsid w:val="00D25759"/>
    <w:rsid w:val="00D258E9"/>
    <w:rsid w:val="00D2755C"/>
    <w:rsid w:val="00D275E5"/>
    <w:rsid w:val="00D27CDE"/>
    <w:rsid w:val="00D30731"/>
    <w:rsid w:val="00D31387"/>
    <w:rsid w:val="00D31943"/>
    <w:rsid w:val="00D322FD"/>
    <w:rsid w:val="00D33CFB"/>
    <w:rsid w:val="00D34101"/>
    <w:rsid w:val="00D35143"/>
    <w:rsid w:val="00D354F0"/>
    <w:rsid w:val="00D35CA8"/>
    <w:rsid w:val="00D365B0"/>
    <w:rsid w:val="00D36938"/>
    <w:rsid w:val="00D3695E"/>
    <w:rsid w:val="00D36CFB"/>
    <w:rsid w:val="00D3791A"/>
    <w:rsid w:val="00D40DAB"/>
    <w:rsid w:val="00D40F5D"/>
    <w:rsid w:val="00D415CC"/>
    <w:rsid w:val="00D41B09"/>
    <w:rsid w:val="00D4210E"/>
    <w:rsid w:val="00D42E0C"/>
    <w:rsid w:val="00D42F03"/>
    <w:rsid w:val="00D447B6"/>
    <w:rsid w:val="00D44965"/>
    <w:rsid w:val="00D44F30"/>
    <w:rsid w:val="00D451B4"/>
    <w:rsid w:val="00D45322"/>
    <w:rsid w:val="00D45728"/>
    <w:rsid w:val="00D4584E"/>
    <w:rsid w:val="00D45855"/>
    <w:rsid w:val="00D46A3D"/>
    <w:rsid w:val="00D46A3E"/>
    <w:rsid w:val="00D46EAF"/>
    <w:rsid w:val="00D47023"/>
    <w:rsid w:val="00D47A22"/>
    <w:rsid w:val="00D502D2"/>
    <w:rsid w:val="00D505CD"/>
    <w:rsid w:val="00D50738"/>
    <w:rsid w:val="00D50F69"/>
    <w:rsid w:val="00D5111B"/>
    <w:rsid w:val="00D51686"/>
    <w:rsid w:val="00D516A0"/>
    <w:rsid w:val="00D51C45"/>
    <w:rsid w:val="00D52F58"/>
    <w:rsid w:val="00D530E7"/>
    <w:rsid w:val="00D53338"/>
    <w:rsid w:val="00D53974"/>
    <w:rsid w:val="00D54D48"/>
    <w:rsid w:val="00D56672"/>
    <w:rsid w:val="00D567B6"/>
    <w:rsid w:val="00D568AE"/>
    <w:rsid w:val="00D56A31"/>
    <w:rsid w:val="00D56A80"/>
    <w:rsid w:val="00D56B80"/>
    <w:rsid w:val="00D56BF1"/>
    <w:rsid w:val="00D5704F"/>
    <w:rsid w:val="00D6052B"/>
    <w:rsid w:val="00D607D0"/>
    <w:rsid w:val="00D61BE6"/>
    <w:rsid w:val="00D62470"/>
    <w:rsid w:val="00D62F4F"/>
    <w:rsid w:val="00D6344C"/>
    <w:rsid w:val="00D63B32"/>
    <w:rsid w:val="00D643C8"/>
    <w:rsid w:val="00D647C7"/>
    <w:rsid w:val="00D64F26"/>
    <w:rsid w:val="00D655EA"/>
    <w:rsid w:val="00D66262"/>
    <w:rsid w:val="00D665C2"/>
    <w:rsid w:val="00D66938"/>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52EE"/>
    <w:rsid w:val="00D76563"/>
    <w:rsid w:val="00D7665D"/>
    <w:rsid w:val="00D76BCA"/>
    <w:rsid w:val="00D7751B"/>
    <w:rsid w:val="00D77FB9"/>
    <w:rsid w:val="00D77FCD"/>
    <w:rsid w:val="00D80E47"/>
    <w:rsid w:val="00D81AAE"/>
    <w:rsid w:val="00D81C47"/>
    <w:rsid w:val="00D8321E"/>
    <w:rsid w:val="00D83699"/>
    <w:rsid w:val="00D855B4"/>
    <w:rsid w:val="00D8565F"/>
    <w:rsid w:val="00D85F82"/>
    <w:rsid w:val="00D870F5"/>
    <w:rsid w:val="00D87B0C"/>
    <w:rsid w:val="00D87B2C"/>
    <w:rsid w:val="00D87B87"/>
    <w:rsid w:val="00D87DA4"/>
    <w:rsid w:val="00D90BB9"/>
    <w:rsid w:val="00D90C9A"/>
    <w:rsid w:val="00D912FF"/>
    <w:rsid w:val="00D91DD8"/>
    <w:rsid w:val="00D9311C"/>
    <w:rsid w:val="00D93DB4"/>
    <w:rsid w:val="00D93DE4"/>
    <w:rsid w:val="00D955AF"/>
    <w:rsid w:val="00D95753"/>
    <w:rsid w:val="00D9629A"/>
    <w:rsid w:val="00D96F66"/>
    <w:rsid w:val="00D9731C"/>
    <w:rsid w:val="00D973A9"/>
    <w:rsid w:val="00D97CAF"/>
    <w:rsid w:val="00DA0530"/>
    <w:rsid w:val="00DA0E2D"/>
    <w:rsid w:val="00DA0EB2"/>
    <w:rsid w:val="00DA2066"/>
    <w:rsid w:val="00DA4A1B"/>
    <w:rsid w:val="00DA6106"/>
    <w:rsid w:val="00DA63F2"/>
    <w:rsid w:val="00DA7DE5"/>
    <w:rsid w:val="00DB0DAB"/>
    <w:rsid w:val="00DB2018"/>
    <w:rsid w:val="00DB2957"/>
    <w:rsid w:val="00DB2A21"/>
    <w:rsid w:val="00DB30B0"/>
    <w:rsid w:val="00DB373B"/>
    <w:rsid w:val="00DB3AA2"/>
    <w:rsid w:val="00DB41CE"/>
    <w:rsid w:val="00DB47EA"/>
    <w:rsid w:val="00DB50AB"/>
    <w:rsid w:val="00DB556B"/>
    <w:rsid w:val="00DB5EC6"/>
    <w:rsid w:val="00DB5FCD"/>
    <w:rsid w:val="00DB6237"/>
    <w:rsid w:val="00DB6831"/>
    <w:rsid w:val="00DB7036"/>
    <w:rsid w:val="00DB7E9E"/>
    <w:rsid w:val="00DC002E"/>
    <w:rsid w:val="00DC0853"/>
    <w:rsid w:val="00DC08AC"/>
    <w:rsid w:val="00DC0B83"/>
    <w:rsid w:val="00DC0C35"/>
    <w:rsid w:val="00DC1543"/>
    <w:rsid w:val="00DC1C7C"/>
    <w:rsid w:val="00DC27ED"/>
    <w:rsid w:val="00DC2816"/>
    <w:rsid w:val="00DC30F9"/>
    <w:rsid w:val="00DC34B0"/>
    <w:rsid w:val="00DC5FDD"/>
    <w:rsid w:val="00DC653B"/>
    <w:rsid w:val="00DC6E0E"/>
    <w:rsid w:val="00DC6FCE"/>
    <w:rsid w:val="00DC781C"/>
    <w:rsid w:val="00DD0362"/>
    <w:rsid w:val="00DD227E"/>
    <w:rsid w:val="00DD2410"/>
    <w:rsid w:val="00DD2B65"/>
    <w:rsid w:val="00DD2C56"/>
    <w:rsid w:val="00DD3033"/>
    <w:rsid w:val="00DD3456"/>
    <w:rsid w:val="00DD3586"/>
    <w:rsid w:val="00DD38D7"/>
    <w:rsid w:val="00DD4162"/>
    <w:rsid w:val="00DD4DB8"/>
    <w:rsid w:val="00DD53EF"/>
    <w:rsid w:val="00DD5891"/>
    <w:rsid w:val="00DD5F1D"/>
    <w:rsid w:val="00DD77F6"/>
    <w:rsid w:val="00DD7827"/>
    <w:rsid w:val="00DD7B63"/>
    <w:rsid w:val="00DE1D31"/>
    <w:rsid w:val="00DE1FCD"/>
    <w:rsid w:val="00DE2540"/>
    <w:rsid w:val="00DE285E"/>
    <w:rsid w:val="00DE2EC3"/>
    <w:rsid w:val="00DE4A99"/>
    <w:rsid w:val="00DE4B0D"/>
    <w:rsid w:val="00DE553C"/>
    <w:rsid w:val="00DE565F"/>
    <w:rsid w:val="00DE60ED"/>
    <w:rsid w:val="00DE6A4E"/>
    <w:rsid w:val="00DE7B44"/>
    <w:rsid w:val="00DE7E92"/>
    <w:rsid w:val="00DF077D"/>
    <w:rsid w:val="00DF082E"/>
    <w:rsid w:val="00DF0DEB"/>
    <w:rsid w:val="00DF18D7"/>
    <w:rsid w:val="00DF24D4"/>
    <w:rsid w:val="00DF2F3B"/>
    <w:rsid w:val="00DF3493"/>
    <w:rsid w:val="00DF438B"/>
    <w:rsid w:val="00DF4BFD"/>
    <w:rsid w:val="00DF5906"/>
    <w:rsid w:val="00DF5CF1"/>
    <w:rsid w:val="00DF670F"/>
    <w:rsid w:val="00DF6875"/>
    <w:rsid w:val="00DF6F49"/>
    <w:rsid w:val="00DF7997"/>
    <w:rsid w:val="00DF7CB2"/>
    <w:rsid w:val="00E00073"/>
    <w:rsid w:val="00E00367"/>
    <w:rsid w:val="00E0085C"/>
    <w:rsid w:val="00E00C5C"/>
    <w:rsid w:val="00E01837"/>
    <w:rsid w:val="00E02838"/>
    <w:rsid w:val="00E02931"/>
    <w:rsid w:val="00E0371A"/>
    <w:rsid w:val="00E04063"/>
    <w:rsid w:val="00E040A7"/>
    <w:rsid w:val="00E040DA"/>
    <w:rsid w:val="00E04356"/>
    <w:rsid w:val="00E04782"/>
    <w:rsid w:val="00E0496E"/>
    <w:rsid w:val="00E04AB6"/>
    <w:rsid w:val="00E04E9B"/>
    <w:rsid w:val="00E051B1"/>
    <w:rsid w:val="00E05DD6"/>
    <w:rsid w:val="00E05FD7"/>
    <w:rsid w:val="00E0647E"/>
    <w:rsid w:val="00E066CD"/>
    <w:rsid w:val="00E071A4"/>
    <w:rsid w:val="00E073A9"/>
    <w:rsid w:val="00E1023C"/>
    <w:rsid w:val="00E10478"/>
    <w:rsid w:val="00E104EC"/>
    <w:rsid w:val="00E106D7"/>
    <w:rsid w:val="00E10802"/>
    <w:rsid w:val="00E11E1D"/>
    <w:rsid w:val="00E12F0D"/>
    <w:rsid w:val="00E14CBE"/>
    <w:rsid w:val="00E15213"/>
    <w:rsid w:val="00E1531E"/>
    <w:rsid w:val="00E15731"/>
    <w:rsid w:val="00E157E9"/>
    <w:rsid w:val="00E15958"/>
    <w:rsid w:val="00E15D9E"/>
    <w:rsid w:val="00E1615F"/>
    <w:rsid w:val="00E16A6A"/>
    <w:rsid w:val="00E16F09"/>
    <w:rsid w:val="00E1748E"/>
    <w:rsid w:val="00E17664"/>
    <w:rsid w:val="00E17704"/>
    <w:rsid w:val="00E179F5"/>
    <w:rsid w:val="00E17AAC"/>
    <w:rsid w:val="00E2049A"/>
    <w:rsid w:val="00E21291"/>
    <w:rsid w:val="00E217F7"/>
    <w:rsid w:val="00E21C77"/>
    <w:rsid w:val="00E21DBB"/>
    <w:rsid w:val="00E21E2A"/>
    <w:rsid w:val="00E21FE8"/>
    <w:rsid w:val="00E22093"/>
    <w:rsid w:val="00E22A89"/>
    <w:rsid w:val="00E231C3"/>
    <w:rsid w:val="00E23872"/>
    <w:rsid w:val="00E23CF4"/>
    <w:rsid w:val="00E24744"/>
    <w:rsid w:val="00E250B0"/>
    <w:rsid w:val="00E251CD"/>
    <w:rsid w:val="00E260EB"/>
    <w:rsid w:val="00E260F5"/>
    <w:rsid w:val="00E26393"/>
    <w:rsid w:val="00E266F6"/>
    <w:rsid w:val="00E271F2"/>
    <w:rsid w:val="00E27C2C"/>
    <w:rsid w:val="00E27C88"/>
    <w:rsid w:val="00E27ED1"/>
    <w:rsid w:val="00E314E1"/>
    <w:rsid w:val="00E31A41"/>
    <w:rsid w:val="00E31C88"/>
    <w:rsid w:val="00E347E3"/>
    <w:rsid w:val="00E347E9"/>
    <w:rsid w:val="00E34B23"/>
    <w:rsid w:val="00E35C68"/>
    <w:rsid w:val="00E35CEB"/>
    <w:rsid w:val="00E3613D"/>
    <w:rsid w:val="00E36A38"/>
    <w:rsid w:val="00E36AAE"/>
    <w:rsid w:val="00E37524"/>
    <w:rsid w:val="00E37EB1"/>
    <w:rsid w:val="00E40068"/>
    <w:rsid w:val="00E41CDD"/>
    <w:rsid w:val="00E42331"/>
    <w:rsid w:val="00E426BD"/>
    <w:rsid w:val="00E427AF"/>
    <w:rsid w:val="00E42B79"/>
    <w:rsid w:val="00E42DAE"/>
    <w:rsid w:val="00E43088"/>
    <w:rsid w:val="00E43F32"/>
    <w:rsid w:val="00E44050"/>
    <w:rsid w:val="00E44B53"/>
    <w:rsid w:val="00E44D3B"/>
    <w:rsid w:val="00E460F6"/>
    <w:rsid w:val="00E510A2"/>
    <w:rsid w:val="00E5199E"/>
    <w:rsid w:val="00E51E27"/>
    <w:rsid w:val="00E52467"/>
    <w:rsid w:val="00E529AD"/>
    <w:rsid w:val="00E52E85"/>
    <w:rsid w:val="00E537D2"/>
    <w:rsid w:val="00E53C76"/>
    <w:rsid w:val="00E543F7"/>
    <w:rsid w:val="00E549F4"/>
    <w:rsid w:val="00E54D97"/>
    <w:rsid w:val="00E5563A"/>
    <w:rsid w:val="00E55BCF"/>
    <w:rsid w:val="00E566E1"/>
    <w:rsid w:val="00E56D57"/>
    <w:rsid w:val="00E56E88"/>
    <w:rsid w:val="00E57123"/>
    <w:rsid w:val="00E57764"/>
    <w:rsid w:val="00E57992"/>
    <w:rsid w:val="00E6031C"/>
    <w:rsid w:val="00E60C11"/>
    <w:rsid w:val="00E60E85"/>
    <w:rsid w:val="00E61323"/>
    <w:rsid w:val="00E61543"/>
    <w:rsid w:val="00E61815"/>
    <w:rsid w:val="00E62061"/>
    <w:rsid w:val="00E62226"/>
    <w:rsid w:val="00E62A14"/>
    <w:rsid w:val="00E6411A"/>
    <w:rsid w:val="00E6425B"/>
    <w:rsid w:val="00E64465"/>
    <w:rsid w:val="00E647E8"/>
    <w:rsid w:val="00E64DDA"/>
    <w:rsid w:val="00E655FE"/>
    <w:rsid w:val="00E660D3"/>
    <w:rsid w:val="00E666D7"/>
    <w:rsid w:val="00E6670D"/>
    <w:rsid w:val="00E6683D"/>
    <w:rsid w:val="00E66C55"/>
    <w:rsid w:val="00E66DC8"/>
    <w:rsid w:val="00E70F3D"/>
    <w:rsid w:val="00E717CA"/>
    <w:rsid w:val="00E728FD"/>
    <w:rsid w:val="00E7346F"/>
    <w:rsid w:val="00E736CA"/>
    <w:rsid w:val="00E738A3"/>
    <w:rsid w:val="00E74207"/>
    <w:rsid w:val="00E747B6"/>
    <w:rsid w:val="00E74B41"/>
    <w:rsid w:val="00E74DA5"/>
    <w:rsid w:val="00E75677"/>
    <w:rsid w:val="00E75803"/>
    <w:rsid w:val="00E75D47"/>
    <w:rsid w:val="00E7610D"/>
    <w:rsid w:val="00E7711F"/>
    <w:rsid w:val="00E77A1C"/>
    <w:rsid w:val="00E77A81"/>
    <w:rsid w:val="00E77F76"/>
    <w:rsid w:val="00E808EF"/>
    <w:rsid w:val="00E80A32"/>
    <w:rsid w:val="00E8107E"/>
    <w:rsid w:val="00E8258F"/>
    <w:rsid w:val="00E8354A"/>
    <w:rsid w:val="00E84223"/>
    <w:rsid w:val="00E8448B"/>
    <w:rsid w:val="00E8453F"/>
    <w:rsid w:val="00E847D6"/>
    <w:rsid w:val="00E84E91"/>
    <w:rsid w:val="00E85818"/>
    <w:rsid w:val="00E85ECA"/>
    <w:rsid w:val="00E860C7"/>
    <w:rsid w:val="00E8662E"/>
    <w:rsid w:val="00E86917"/>
    <w:rsid w:val="00E86C5D"/>
    <w:rsid w:val="00E8711C"/>
    <w:rsid w:val="00E87C6A"/>
    <w:rsid w:val="00E90410"/>
    <w:rsid w:val="00E906BB"/>
    <w:rsid w:val="00E90B2C"/>
    <w:rsid w:val="00E90D3E"/>
    <w:rsid w:val="00E90FBE"/>
    <w:rsid w:val="00E922F4"/>
    <w:rsid w:val="00E92D6F"/>
    <w:rsid w:val="00E93B64"/>
    <w:rsid w:val="00E93BA0"/>
    <w:rsid w:val="00E9416F"/>
    <w:rsid w:val="00E951C5"/>
    <w:rsid w:val="00E958CF"/>
    <w:rsid w:val="00E9597E"/>
    <w:rsid w:val="00E97540"/>
    <w:rsid w:val="00E97926"/>
    <w:rsid w:val="00EA0548"/>
    <w:rsid w:val="00EA059F"/>
    <w:rsid w:val="00EA0F06"/>
    <w:rsid w:val="00EA1430"/>
    <w:rsid w:val="00EA22EB"/>
    <w:rsid w:val="00EA2520"/>
    <w:rsid w:val="00EA3206"/>
    <w:rsid w:val="00EA34BF"/>
    <w:rsid w:val="00EA353F"/>
    <w:rsid w:val="00EA3767"/>
    <w:rsid w:val="00EA4DA6"/>
    <w:rsid w:val="00EA517B"/>
    <w:rsid w:val="00EA5AC9"/>
    <w:rsid w:val="00EA5FE4"/>
    <w:rsid w:val="00EA6F07"/>
    <w:rsid w:val="00EA727B"/>
    <w:rsid w:val="00EA7526"/>
    <w:rsid w:val="00EB05A5"/>
    <w:rsid w:val="00EB1138"/>
    <w:rsid w:val="00EB214C"/>
    <w:rsid w:val="00EB33BB"/>
    <w:rsid w:val="00EB55A0"/>
    <w:rsid w:val="00EB621D"/>
    <w:rsid w:val="00EB65E0"/>
    <w:rsid w:val="00EB6AC6"/>
    <w:rsid w:val="00EB6ECC"/>
    <w:rsid w:val="00EB74F7"/>
    <w:rsid w:val="00EB785A"/>
    <w:rsid w:val="00EB7A14"/>
    <w:rsid w:val="00EB7BB7"/>
    <w:rsid w:val="00EB7F84"/>
    <w:rsid w:val="00EC030C"/>
    <w:rsid w:val="00EC19A9"/>
    <w:rsid w:val="00EC20FC"/>
    <w:rsid w:val="00EC30D2"/>
    <w:rsid w:val="00EC3899"/>
    <w:rsid w:val="00EC3E08"/>
    <w:rsid w:val="00EC42C5"/>
    <w:rsid w:val="00EC4A97"/>
    <w:rsid w:val="00EC4C6F"/>
    <w:rsid w:val="00EC4DDD"/>
    <w:rsid w:val="00EC5984"/>
    <w:rsid w:val="00EC5EA3"/>
    <w:rsid w:val="00EC6077"/>
    <w:rsid w:val="00EC6479"/>
    <w:rsid w:val="00EC6730"/>
    <w:rsid w:val="00EC6956"/>
    <w:rsid w:val="00EC6D5E"/>
    <w:rsid w:val="00EC7787"/>
    <w:rsid w:val="00ED0711"/>
    <w:rsid w:val="00ED0F05"/>
    <w:rsid w:val="00ED1F82"/>
    <w:rsid w:val="00ED1FA5"/>
    <w:rsid w:val="00ED2277"/>
    <w:rsid w:val="00ED27EB"/>
    <w:rsid w:val="00ED2BF6"/>
    <w:rsid w:val="00ED39C6"/>
    <w:rsid w:val="00ED3CFE"/>
    <w:rsid w:val="00ED3F1D"/>
    <w:rsid w:val="00ED433E"/>
    <w:rsid w:val="00ED4415"/>
    <w:rsid w:val="00ED5948"/>
    <w:rsid w:val="00ED5AA6"/>
    <w:rsid w:val="00ED78ED"/>
    <w:rsid w:val="00EE0F7F"/>
    <w:rsid w:val="00EE1136"/>
    <w:rsid w:val="00EE1FDB"/>
    <w:rsid w:val="00EE292E"/>
    <w:rsid w:val="00EE3515"/>
    <w:rsid w:val="00EE40E1"/>
    <w:rsid w:val="00EE419D"/>
    <w:rsid w:val="00EE43A3"/>
    <w:rsid w:val="00EE43E4"/>
    <w:rsid w:val="00EE44F8"/>
    <w:rsid w:val="00EE45FA"/>
    <w:rsid w:val="00EE5D65"/>
    <w:rsid w:val="00EE69A3"/>
    <w:rsid w:val="00EE6BA1"/>
    <w:rsid w:val="00EF01ED"/>
    <w:rsid w:val="00EF04A3"/>
    <w:rsid w:val="00EF0789"/>
    <w:rsid w:val="00EF0DC9"/>
    <w:rsid w:val="00EF128F"/>
    <w:rsid w:val="00EF142B"/>
    <w:rsid w:val="00EF1488"/>
    <w:rsid w:val="00EF1D00"/>
    <w:rsid w:val="00EF30E4"/>
    <w:rsid w:val="00EF3C36"/>
    <w:rsid w:val="00EF3E04"/>
    <w:rsid w:val="00EF4F4D"/>
    <w:rsid w:val="00F0064B"/>
    <w:rsid w:val="00F00B8A"/>
    <w:rsid w:val="00F00CA2"/>
    <w:rsid w:val="00F016F7"/>
    <w:rsid w:val="00F01B0C"/>
    <w:rsid w:val="00F0226E"/>
    <w:rsid w:val="00F030ED"/>
    <w:rsid w:val="00F03677"/>
    <w:rsid w:val="00F037D5"/>
    <w:rsid w:val="00F03957"/>
    <w:rsid w:val="00F03C86"/>
    <w:rsid w:val="00F0403F"/>
    <w:rsid w:val="00F04D21"/>
    <w:rsid w:val="00F051A3"/>
    <w:rsid w:val="00F0602A"/>
    <w:rsid w:val="00F06A28"/>
    <w:rsid w:val="00F06AC3"/>
    <w:rsid w:val="00F06BB9"/>
    <w:rsid w:val="00F07928"/>
    <w:rsid w:val="00F07B4B"/>
    <w:rsid w:val="00F07EC1"/>
    <w:rsid w:val="00F100CB"/>
    <w:rsid w:val="00F101EB"/>
    <w:rsid w:val="00F1090B"/>
    <w:rsid w:val="00F10EB8"/>
    <w:rsid w:val="00F11560"/>
    <w:rsid w:val="00F11794"/>
    <w:rsid w:val="00F125FF"/>
    <w:rsid w:val="00F126D3"/>
    <w:rsid w:val="00F12E4F"/>
    <w:rsid w:val="00F13D5B"/>
    <w:rsid w:val="00F13EAD"/>
    <w:rsid w:val="00F14C62"/>
    <w:rsid w:val="00F1594D"/>
    <w:rsid w:val="00F1624D"/>
    <w:rsid w:val="00F164F6"/>
    <w:rsid w:val="00F16625"/>
    <w:rsid w:val="00F16DCA"/>
    <w:rsid w:val="00F21016"/>
    <w:rsid w:val="00F211AF"/>
    <w:rsid w:val="00F21B36"/>
    <w:rsid w:val="00F22097"/>
    <w:rsid w:val="00F2294B"/>
    <w:rsid w:val="00F22C79"/>
    <w:rsid w:val="00F22FB4"/>
    <w:rsid w:val="00F2301D"/>
    <w:rsid w:val="00F23E80"/>
    <w:rsid w:val="00F24AB8"/>
    <w:rsid w:val="00F24EED"/>
    <w:rsid w:val="00F24F63"/>
    <w:rsid w:val="00F25D0C"/>
    <w:rsid w:val="00F25EAE"/>
    <w:rsid w:val="00F26E24"/>
    <w:rsid w:val="00F30775"/>
    <w:rsid w:val="00F314A6"/>
    <w:rsid w:val="00F32184"/>
    <w:rsid w:val="00F3300C"/>
    <w:rsid w:val="00F33F1E"/>
    <w:rsid w:val="00F34071"/>
    <w:rsid w:val="00F34535"/>
    <w:rsid w:val="00F345AF"/>
    <w:rsid w:val="00F35BEC"/>
    <w:rsid w:val="00F35C88"/>
    <w:rsid w:val="00F35F23"/>
    <w:rsid w:val="00F3686F"/>
    <w:rsid w:val="00F36FF1"/>
    <w:rsid w:val="00F3742E"/>
    <w:rsid w:val="00F37E34"/>
    <w:rsid w:val="00F37FE4"/>
    <w:rsid w:val="00F401F3"/>
    <w:rsid w:val="00F40415"/>
    <w:rsid w:val="00F410B4"/>
    <w:rsid w:val="00F410BC"/>
    <w:rsid w:val="00F41327"/>
    <w:rsid w:val="00F41C70"/>
    <w:rsid w:val="00F41D6D"/>
    <w:rsid w:val="00F42670"/>
    <w:rsid w:val="00F42A2F"/>
    <w:rsid w:val="00F42AE1"/>
    <w:rsid w:val="00F42DB7"/>
    <w:rsid w:val="00F43E8D"/>
    <w:rsid w:val="00F444AA"/>
    <w:rsid w:val="00F44C6B"/>
    <w:rsid w:val="00F453B5"/>
    <w:rsid w:val="00F4567F"/>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409F"/>
    <w:rsid w:val="00F54276"/>
    <w:rsid w:val="00F549CD"/>
    <w:rsid w:val="00F54C29"/>
    <w:rsid w:val="00F554F5"/>
    <w:rsid w:val="00F57A42"/>
    <w:rsid w:val="00F57CDB"/>
    <w:rsid w:val="00F60315"/>
    <w:rsid w:val="00F60355"/>
    <w:rsid w:val="00F6112E"/>
    <w:rsid w:val="00F611FD"/>
    <w:rsid w:val="00F61D1F"/>
    <w:rsid w:val="00F623EC"/>
    <w:rsid w:val="00F62917"/>
    <w:rsid w:val="00F63238"/>
    <w:rsid w:val="00F64371"/>
    <w:rsid w:val="00F64439"/>
    <w:rsid w:val="00F64634"/>
    <w:rsid w:val="00F64E91"/>
    <w:rsid w:val="00F65A04"/>
    <w:rsid w:val="00F66019"/>
    <w:rsid w:val="00F66D56"/>
    <w:rsid w:val="00F66E15"/>
    <w:rsid w:val="00F6710E"/>
    <w:rsid w:val="00F6745C"/>
    <w:rsid w:val="00F678CD"/>
    <w:rsid w:val="00F67B29"/>
    <w:rsid w:val="00F67F88"/>
    <w:rsid w:val="00F702D3"/>
    <w:rsid w:val="00F70C5B"/>
    <w:rsid w:val="00F711AC"/>
    <w:rsid w:val="00F71476"/>
    <w:rsid w:val="00F7150B"/>
    <w:rsid w:val="00F717B6"/>
    <w:rsid w:val="00F71885"/>
    <w:rsid w:val="00F72349"/>
    <w:rsid w:val="00F72382"/>
    <w:rsid w:val="00F72DA4"/>
    <w:rsid w:val="00F73544"/>
    <w:rsid w:val="00F74227"/>
    <w:rsid w:val="00F74625"/>
    <w:rsid w:val="00F74BD1"/>
    <w:rsid w:val="00F753AE"/>
    <w:rsid w:val="00F757E9"/>
    <w:rsid w:val="00F758AE"/>
    <w:rsid w:val="00F7594B"/>
    <w:rsid w:val="00F75F8F"/>
    <w:rsid w:val="00F76C0D"/>
    <w:rsid w:val="00F779D3"/>
    <w:rsid w:val="00F77F5B"/>
    <w:rsid w:val="00F80521"/>
    <w:rsid w:val="00F81ED6"/>
    <w:rsid w:val="00F81F40"/>
    <w:rsid w:val="00F82244"/>
    <w:rsid w:val="00F8240F"/>
    <w:rsid w:val="00F8344C"/>
    <w:rsid w:val="00F83730"/>
    <w:rsid w:val="00F85A88"/>
    <w:rsid w:val="00F86071"/>
    <w:rsid w:val="00F8662B"/>
    <w:rsid w:val="00F86714"/>
    <w:rsid w:val="00F86716"/>
    <w:rsid w:val="00F867E0"/>
    <w:rsid w:val="00F86885"/>
    <w:rsid w:val="00F902BA"/>
    <w:rsid w:val="00F926D7"/>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A03CF"/>
    <w:rsid w:val="00FA04B2"/>
    <w:rsid w:val="00FA0E74"/>
    <w:rsid w:val="00FA126A"/>
    <w:rsid w:val="00FA13DE"/>
    <w:rsid w:val="00FA182D"/>
    <w:rsid w:val="00FA1BEB"/>
    <w:rsid w:val="00FA2421"/>
    <w:rsid w:val="00FA27A6"/>
    <w:rsid w:val="00FA29F0"/>
    <w:rsid w:val="00FA2AED"/>
    <w:rsid w:val="00FA2D2B"/>
    <w:rsid w:val="00FA3DF2"/>
    <w:rsid w:val="00FA4277"/>
    <w:rsid w:val="00FA45DF"/>
    <w:rsid w:val="00FA48C2"/>
    <w:rsid w:val="00FA4A3B"/>
    <w:rsid w:val="00FA5E77"/>
    <w:rsid w:val="00FA6132"/>
    <w:rsid w:val="00FA670F"/>
    <w:rsid w:val="00FA6D79"/>
    <w:rsid w:val="00FA73EB"/>
    <w:rsid w:val="00FA7485"/>
    <w:rsid w:val="00FB042A"/>
    <w:rsid w:val="00FB1DAE"/>
    <w:rsid w:val="00FB24A4"/>
    <w:rsid w:val="00FB24FF"/>
    <w:rsid w:val="00FB2A43"/>
    <w:rsid w:val="00FB33A0"/>
    <w:rsid w:val="00FB3902"/>
    <w:rsid w:val="00FB3AD0"/>
    <w:rsid w:val="00FB3B18"/>
    <w:rsid w:val="00FB4BC1"/>
    <w:rsid w:val="00FB4EFE"/>
    <w:rsid w:val="00FB5060"/>
    <w:rsid w:val="00FB54F0"/>
    <w:rsid w:val="00FB5B07"/>
    <w:rsid w:val="00FB5D0D"/>
    <w:rsid w:val="00FB65B0"/>
    <w:rsid w:val="00FB665F"/>
    <w:rsid w:val="00FB6C01"/>
    <w:rsid w:val="00FB6E70"/>
    <w:rsid w:val="00FB6F92"/>
    <w:rsid w:val="00FB73D5"/>
    <w:rsid w:val="00FC030B"/>
    <w:rsid w:val="00FC07D0"/>
    <w:rsid w:val="00FC11BC"/>
    <w:rsid w:val="00FC16A2"/>
    <w:rsid w:val="00FC2BD1"/>
    <w:rsid w:val="00FC2C8E"/>
    <w:rsid w:val="00FC4121"/>
    <w:rsid w:val="00FC497A"/>
    <w:rsid w:val="00FC544D"/>
    <w:rsid w:val="00FC5F10"/>
    <w:rsid w:val="00FC5F9C"/>
    <w:rsid w:val="00FC7E94"/>
    <w:rsid w:val="00FC7F68"/>
    <w:rsid w:val="00FD1079"/>
    <w:rsid w:val="00FD10D0"/>
    <w:rsid w:val="00FD16D4"/>
    <w:rsid w:val="00FD21E3"/>
    <w:rsid w:val="00FD2677"/>
    <w:rsid w:val="00FD2C04"/>
    <w:rsid w:val="00FD3297"/>
    <w:rsid w:val="00FD37E7"/>
    <w:rsid w:val="00FD52EB"/>
    <w:rsid w:val="00FD548E"/>
    <w:rsid w:val="00FD69AB"/>
    <w:rsid w:val="00FD79C2"/>
    <w:rsid w:val="00FD7B33"/>
    <w:rsid w:val="00FE02C5"/>
    <w:rsid w:val="00FE1838"/>
    <w:rsid w:val="00FE221E"/>
    <w:rsid w:val="00FE2F8E"/>
    <w:rsid w:val="00FE3C13"/>
    <w:rsid w:val="00FE46C8"/>
    <w:rsid w:val="00FE5767"/>
    <w:rsid w:val="00FE5852"/>
    <w:rsid w:val="00FE60E2"/>
    <w:rsid w:val="00FE6C18"/>
    <w:rsid w:val="00FE715E"/>
    <w:rsid w:val="00FE7DDF"/>
    <w:rsid w:val="00FF068E"/>
    <w:rsid w:val="00FF0B19"/>
    <w:rsid w:val="00FF2220"/>
    <w:rsid w:val="00FF22C8"/>
    <w:rsid w:val="00FF280B"/>
    <w:rsid w:val="00FF2A08"/>
    <w:rsid w:val="00FF3557"/>
    <w:rsid w:val="00FF514D"/>
    <w:rsid w:val="00FF571E"/>
    <w:rsid w:val="00FF5BD7"/>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C7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7</TotalTime>
  <Pages>97</Pages>
  <Words>16535</Words>
  <Characters>9425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alexander</cp:lastModifiedBy>
  <cp:revision>3169</cp:revision>
  <cp:lastPrinted>2025-08-27T10:38:00Z</cp:lastPrinted>
  <dcterms:created xsi:type="dcterms:W3CDTF">2025-05-13T01:26:00Z</dcterms:created>
  <dcterms:modified xsi:type="dcterms:W3CDTF">2025-08-29T03:55:00Z</dcterms:modified>
</cp:coreProperties>
</file>